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EC" w:rsidRDefault="00F5318E">
      <w:pPr>
        <w:widowControl w:val="0"/>
        <w:autoSpaceDE w:val="0"/>
        <w:autoSpaceDN w:val="0"/>
        <w:adjustRightInd w:val="0"/>
      </w:pPr>
      <w:r>
        <w:t xml:space="preserve"> </w:t>
      </w:r>
      <w:r w:rsidR="00FA1B5B">
        <w:t xml:space="preserve"> </w:t>
      </w:r>
      <w:r w:rsidR="00A060EC">
        <w:t xml:space="preserve">          </w:t>
      </w:r>
    </w:p>
    <w:p w:rsidR="00A060EC" w:rsidRDefault="00A060EC">
      <w:pPr>
        <w:widowControl w:val="0"/>
        <w:autoSpaceDE w:val="0"/>
        <w:autoSpaceDN w:val="0"/>
        <w:adjustRightInd w:val="0"/>
      </w:pPr>
    </w:p>
    <w:p w:rsidR="00A060EC" w:rsidRDefault="00A060EC">
      <w:pPr>
        <w:widowControl w:val="0"/>
        <w:autoSpaceDE w:val="0"/>
        <w:autoSpaceDN w:val="0"/>
        <w:adjustRightInd w:val="0"/>
      </w:pPr>
      <w:r>
        <w:t xml:space="preserve">                                                                                                  </w:t>
      </w:r>
    </w:p>
    <w:p w:rsidR="00A060EC" w:rsidRDefault="00A060EC">
      <w:pPr>
        <w:widowControl w:val="0"/>
        <w:autoSpaceDE w:val="0"/>
        <w:autoSpaceDN w:val="0"/>
        <w:adjustRightInd w:val="0"/>
      </w:pPr>
      <w:r>
        <w:t xml:space="preserve">                                                                                                </w:t>
      </w:r>
    </w:p>
    <w:p w:rsidR="00A060EC" w:rsidRDefault="00A060EC">
      <w:pPr>
        <w:widowControl w:val="0"/>
        <w:autoSpaceDE w:val="0"/>
        <w:autoSpaceDN w:val="0"/>
        <w:adjustRightInd w:val="0"/>
      </w:pPr>
    </w:p>
    <w:p w:rsidR="00A060EC" w:rsidRDefault="00A060EC">
      <w:pPr>
        <w:widowControl w:val="0"/>
        <w:autoSpaceDE w:val="0"/>
        <w:autoSpaceDN w:val="0"/>
        <w:adjustRightInd w:val="0"/>
      </w:pPr>
      <w:r>
        <w:t xml:space="preserve"> </w:t>
      </w: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0908F0">
      <w:pPr>
        <w:widowControl w:val="0"/>
        <w:autoSpaceDE w:val="0"/>
        <w:autoSpaceDN w:val="0"/>
        <w:adjustRightInd w:val="0"/>
        <w:jc w:val="center"/>
        <w:rPr>
          <w:b/>
          <w:bCs/>
        </w:rPr>
      </w:pPr>
      <w:r>
        <w:rPr>
          <w:b/>
          <w:bCs/>
        </w:rPr>
        <w:t>PRINCE RIC</w:t>
      </w:r>
    </w:p>
    <w:p w:rsidR="00A060EC" w:rsidRDefault="00A060EC">
      <w:pPr>
        <w:widowControl w:val="0"/>
        <w:autoSpaceDE w:val="0"/>
        <w:autoSpaceDN w:val="0"/>
        <w:adjustRightInd w:val="0"/>
        <w:jc w:val="center"/>
      </w:pPr>
    </w:p>
    <w:p w:rsidR="00A060EC" w:rsidRDefault="0012508B">
      <w:pPr>
        <w:widowControl w:val="0"/>
        <w:autoSpaceDE w:val="0"/>
        <w:autoSpaceDN w:val="0"/>
        <w:adjustRightInd w:val="0"/>
        <w:jc w:val="center"/>
      </w:pPr>
      <w:r>
        <w:t>By</w:t>
      </w: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r>
        <w:t xml:space="preserve">Kevin </w:t>
      </w:r>
      <w:r w:rsidR="001B1BB2">
        <w:t>Micha</w:t>
      </w:r>
      <w:r w:rsidR="00C113CA">
        <w:t>e</w:t>
      </w:r>
      <w:r w:rsidR="001B1BB2">
        <w:t xml:space="preserve">l </w:t>
      </w:r>
      <w:r>
        <w:t>Irvine</w:t>
      </w: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p>
    <w:p w:rsidR="00A060EC" w:rsidRDefault="00A060EC">
      <w:pPr>
        <w:widowControl w:val="0"/>
        <w:autoSpaceDE w:val="0"/>
        <w:autoSpaceDN w:val="0"/>
        <w:adjustRightInd w:val="0"/>
        <w:jc w:val="center"/>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1B1BB2" w:rsidRDefault="001B1BB2">
      <w:pPr>
        <w:widowControl w:val="0"/>
        <w:autoSpaceDE w:val="0"/>
        <w:autoSpaceDN w:val="0"/>
        <w:adjustRightInd w:val="0"/>
      </w:pPr>
    </w:p>
    <w:p w:rsidR="004C47F4" w:rsidRDefault="004C47F4">
      <w:pPr>
        <w:widowControl w:val="0"/>
        <w:autoSpaceDE w:val="0"/>
        <w:autoSpaceDN w:val="0"/>
        <w:adjustRightInd w:val="0"/>
      </w:pPr>
    </w:p>
    <w:p w:rsidR="004C47F4" w:rsidRDefault="004C47F4">
      <w:pPr>
        <w:widowControl w:val="0"/>
        <w:autoSpaceDE w:val="0"/>
        <w:autoSpaceDN w:val="0"/>
        <w:adjustRightInd w:val="0"/>
      </w:pPr>
    </w:p>
    <w:p w:rsidR="001B1BB2" w:rsidRDefault="001B1BB2">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234687">
      <w:pPr>
        <w:widowControl w:val="0"/>
        <w:autoSpaceDE w:val="0"/>
        <w:autoSpaceDN w:val="0"/>
        <w:adjustRightInd w:val="0"/>
      </w:pPr>
      <w:r>
        <w:t>© Copyright 2014</w:t>
      </w:r>
      <w:r w:rsidR="00C113CA">
        <w:t>,</w:t>
      </w:r>
      <w:r w:rsidR="001B1BB2">
        <w:t xml:space="preserve"> Kevin Michael Irvine; </w:t>
      </w:r>
      <w:r w:rsidR="00A060EC">
        <w:t>All rights reserved.</w:t>
      </w:r>
    </w:p>
    <w:p w:rsidR="00A060EC" w:rsidRDefault="00A060EC" w:rsidP="001F449D">
      <w:pPr>
        <w:widowControl w:val="0"/>
        <w:autoSpaceDE w:val="0"/>
        <w:autoSpaceDN w:val="0"/>
        <w:adjustRightInd w:val="0"/>
      </w:pPr>
      <w:r>
        <w:lastRenderedPageBreak/>
        <w:t xml:space="preserve">         </w:t>
      </w:r>
    </w:p>
    <w:p w:rsidR="00A060EC" w:rsidRDefault="00A060EC">
      <w:pPr>
        <w:widowControl w:val="0"/>
        <w:autoSpaceDE w:val="0"/>
        <w:autoSpaceDN w:val="0"/>
        <w:adjustRightInd w:val="0"/>
      </w:pPr>
    </w:p>
    <w:p w:rsidR="00A060EC" w:rsidRDefault="00A060EC">
      <w:pPr>
        <w:widowControl w:val="0"/>
        <w:autoSpaceDE w:val="0"/>
        <w:autoSpaceDN w:val="0"/>
        <w:adjustRightInd w:val="0"/>
      </w:pPr>
      <w:r>
        <w:t xml:space="preserve">    </w:t>
      </w:r>
    </w:p>
    <w:p w:rsidR="00A060EC" w:rsidRDefault="00A060EC">
      <w:pPr>
        <w:widowControl w:val="0"/>
        <w:autoSpaceDE w:val="0"/>
        <w:autoSpaceDN w:val="0"/>
        <w:adjustRightInd w:val="0"/>
      </w:pPr>
    </w:p>
    <w:p w:rsidR="00A060EC" w:rsidRDefault="000908F0" w:rsidP="001510D0">
      <w:pPr>
        <w:widowControl w:val="0"/>
        <w:autoSpaceDE w:val="0"/>
        <w:autoSpaceDN w:val="0"/>
        <w:adjustRightInd w:val="0"/>
        <w:rPr>
          <w:i/>
          <w:iCs/>
        </w:rPr>
      </w:pPr>
      <w:r>
        <w:tab/>
      </w:r>
      <w:r>
        <w:tab/>
      </w:r>
      <w:r>
        <w:tab/>
      </w:r>
      <w:r>
        <w:tab/>
      </w:r>
      <w:r>
        <w:tab/>
      </w:r>
      <w:r>
        <w:tab/>
      </w:r>
      <w:r>
        <w:tab/>
      </w:r>
      <w:r>
        <w:tab/>
      </w:r>
      <w:r>
        <w:tab/>
      </w:r>
      <w:r w:rsidR="00371F6C">
        <w:rPr>
          <w:i/>
          <w:iCs/>
        </w:rPr>
        <w:t>for Michael</w:t>
      </w:r>
    </w:p>
    <w:p w:rsidR="000908F0" w:rsidRDefault="000908F0" w:rsidP="001510D0">
      <w:pPr>
        <w:widowControl w:val="0"/>
        <w:autoSpaceDE w:val="0"/>
        <w:autoSpaceDN w:val="0"/>
        <w:adjustRightInd w:val="0"/>
        <w:rPr>
          <w:i/>
          <w:iCs/>
        </w:rPr>
      </w:pPr>
    </w:p>
    <w:p w:rsidR="000908F0" w:rsidRDefault="000908F0" w:rsidP="001510D0">
      <w:pPr>
        <w:widowControl w:val="0"/>
        <w:autoSpaceDE w:val="0"/>
        <w:autoSpaceDN w:val="0"/>
        <w:adjustRightInd w:val="0"/>
        <w:rPr>
          <w:i/>
          <w:iCs/>
        </w:rPr>
      </w:pPr>
    </w:p>
    <w:p w:rsidR="000908F0" w:rsidRDefault="000908F0"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B11113" w:rsidRDefault="00B11113" w:rsidP="001510D0">
      <w:pPr>
        <w:widowControl w:val="0"/>
        <w:autoSpaceDE w:val="0"/>
        <w:autoSpaceDN w:val="0"/>
        <w:adjustRightInd w:val="0"/>
        <w:rPr>
          <w:i/>
          <w:iCs/>
        </w:rPr>
      </w:pPr>
    </w:p>
    <w:p w:rsidR="000908F0" w:rsidRPr="00371F6C" w:rsidRDefault="000908F0" w:rsidP="001510D0">
      <w:pPr>
        <w:widowControl w:val="0"/>
        <w:autoSpaceDE w:val="0"/>
        <w:autoSpaceDN w:val="0"/>
        <w:adjustRightInd w:val="0"/>
      </w:pPr>
      <w:r>
        <w:rPr>
          <w:i/>
          <w:iCs/>
        </w:rPr>
        <w:t>“Love alters not when it alteration finds”</w:t>
      </w:r>
    </w:p>
    <w:p w:rsidR="00A060EC" w:rsidRDefault="00A060EC">
      <w:pPr>
        <w:widowControl w:val="0"/>
        <w:autoSpaceDE w:val="0"/>
        <w:autoSpaceDN w:val="0"/>
        <w:adjustRightInd w:val="0"/>
      </w:pP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p>
    <w:p w:rsidR="00A060EC" w:rsidRDefault="00A060EC">
      <w:pPr>
        <w:widowControl w:val="0"/>
        <w:autoSpaceDE w:val="0"/>
        <w:autoSpaceDN w:val="0"/>
        <w:adjustRightInd w:val="0"/>
      </w:pPr>
    </w:p>
    <w:p w:rsidR="006A43E2" w:rsidRDefault="000908F0" w:rsidP="006A43E2">
      <w:pPr>
        <w:widowControl w:val="0"/>
        <w:autoSpaceDE w:val="0"/>
        <w:autoSpaceDN w:val="0"/>
        <w:adjustRightInd w:val="0"/>
        <w:rPr>
          <w:i/>
          <w:iCs/>
        </w:rPr>
      </w:pPr>
      <w:r>
        <w:rPr>
          <w:i/>
          <w:iCs/>
        </w:rPr>
        <w:t>William Shakespeare</w:t>
      </w:r>
      <w:r w:rsidR="006A43E2">
        <w:rPr>
          <w:i/>
          <w:iCs/>
        </w:rPr>
        <w:t>,</w:t>
      </w:r>
      <w:r w:rsidR="006A43E2" w:rsidRPr="006A43E2">
        <w:rPr>
          <w:i/>
          <w:iCs/>
        </w:rPr>
        <w:t xml:space="preserve"> </w:t>
      </w:r>
      <w:r w:rsidR="006A43E2">
        <w:rPr>
          <w:i/>
          <w:iCs/>
        </w:rPr>
        <w:t>Sonnet 115</w:t>
      </w:r>
    </w:p>
    <w:p w:rsidR="000908F0" w:rsidRDefault="000908F0">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0908F0" w:rsidRDefault="000908F0">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r>
        <w:tab/>
      </w:r>
      <w:r>
        <w:tab/>
      </w:r>
      <w:r>
        <w:tab/>
      </w:r>
      <w:r>
        <w:tab/>
      </w:r>
      <w:r>
        <w:tab/>
      </w:r>
      <w:r>
        <w:tab/>
      </w:r>
      <w:r>
        <w:tab/>
      </w:r>
      <w:r>
        <w:tab/>
      </w: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41497F" w:rsidRDefault="0041497F">
      <w:pPr>
        <w:widowControl w:val="0"/>
        <w:autoSpaceDE w:val="0"/>
        <w:autoSpaceDN w:val="0"/>
        <w:adjustRightInd w:val="0"/>
      </w:pPr>
    </w:p>
    <w:p w:rsidR="00A060EC" w:rsidRDefault="00A060EC">
      <w:pPr>
        <w:widowControl w:val="0"/>
        <w:autoSpaceDE w:val="0"/>
        <w:autoSpaceDN w:val="0"/>
        <w:adjustRightInd w:val="0"/>
      </w:pPr>
    </w:p>
    <w:p w:rsidR="00A060EC" w:rsidRDefault="00A060EC">
      <w:pPr>
        <w:widowControl w:val="0"/>
        <w:autoSpaceDE w:val="0"/>
        <w:autoSpaceDN w:val="0"/>
        <w:adjustRightInd w:val="0"/>
      </w:pPr>
    </w:p>
    <w:p w:rsidR="001510D0" w:rsidRDefault="001510D0">
      <w:pPr>
        <w:widowControl w:val="0"/>
        <w:autoSpaceDE w:val="0"/>
        <w:autoSpaceDN w:val="0"/>
        <w:adjustRightInd w:val="0"/>
      </w:pPr>
    </w:p>
    <w:p w:rsidR="00371F6C" w:rsidRDefault="00371F6C">
      <w:pPr>
        <w:widowControl w:val="0"/>
        <w:autoSpaceDE w:val="0"/>
        <w:autoSpaceDN w:val="0"/>
        <w:adjustRightInd w:val="0"/>
      </w:pPr>
    </w:p>
    <w:p w:rsidR="00A060EC" w:rsidRDefault="000908F0" w:rsidP="001F449D">
      <w:pPr>
        <w:widowControl w:val="0"/>
        <w:autoSpaceDE w:val="0"/>
        <w:autoSpaceDN w:val="0"/>
        <w:adjustRightInd w:val="0"/>
      </w:pPr>
      <w:r>
        <w:t>T</w:t>
      </w:r>
      <w:r w:rsidR="00A060EC">
        <w:t>his is a work of fiction. Any similarity to person(s) living or dead is purely coincidental.</w:t>
      </w:r>
    </w:p>
    <w:p w:rsidR="001F449D" w:rsidRDefault="001F449D" w:rsidP="001F449D">
      <w:pPr>
        <w:widowControl w:val="0"/>
        <w:autoSpaceDE w:val="0"/>
        <w:autoSpaceDN w:val="0"/>
        <w:adjustRightInd w:val="0"/>
      </w:pPr>
    </w:p>
    <w:p w:rsidR="001F449D" w:rsidRDefault="001F449D" w:rsidP="001F449D">
      <w:pPr>
        <w:widowControl w:val="0"/>
        <w:autoSpaceDE w:val="0"/>
        <w:autoSpaceDN w:val="0"/>
        <w:adjustRightInd w:val="0"/>
        <w:jc w:val="center"/>
      </w:pPr>
      <w:r>
        <w:t>i.</w:t>
      </w: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F01BC8" w:rsidRDefault="00F01BC8">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rPr>
          <w:b/>
          <w:bCs/>
        </w:rPr>
      </w:pPr>
    </w:p>
    <w:p w:rsidR="001F449D" w:rsidRDefault="001F449D">
      <w:pPr>
        <w:widowControl w:val="0"/>
        <w:autoSpaceDE w:val="0"/>
        <w:autoSpaceDN w:val="0"/>
        <w:adjustRightInd w:val="0"/>
        <w:spacing w:line="480" w:lineRule="atLeast"/>
        <w:rPr>
          <w:b/>
          <w:bCs/>
        </w:rPr>
      </w:pPr>
    </w:p>
    <w:p w:rsidR="001F449D" w:rsidRDefault="001F449D">
      <w:pPr>
        <w:widowControl w:val="0"/>
        <w:autoSpaceDE w:val="0"/>
        <w:autoSpaceDN w:val="0"/>
        <w:adjustRightInd w:val="0"/>
        <w:spacing w:line="480" w:lineRule="atLeast"/>
        <w:rPr>
          <w:b/>
          <w:bCs/>
        </w:rPr>
      </w:pPr>
    </w:p>
    <w:p w:rsidR="001F449D" w:rsidRDefault="001F449D">
      <w:pPr>
        <w:widowControl w:val="0"/>
        <w:autoSpaceDE w:val="0"/>
        <w:autoSpaceDN w:val="0"/>
        <w:adjustRightInd w:val="0"/>
        <w:spacing w:line="480" w:lineRule="atLeast"/>
        <w:rPr>
          <w:b/>
          <w:bCs/>
        </w:rPr>
      </w:pPr>
    </w:p>
    <w:p w:rsidR="00A060EC" w:rsidRDefault="00A060EC">
      <w:pPr>
        <w:widowControl w:val="0"/>
        <w:autoSpaceDE w:val="0"/>
        <w:autoSpaceDN w:val="0"/>
        <w:adjustRightInd w:val="0"/>
        <w:spacing w:line="480" w:lineRule="atLeast"/>
        <w:jc w:val="center"/>
        <w:rPr>
          <w:b/>
          <w:bCs/>
        </w:rPr>
      </w:pPr>
      <w:r>
        <w:rPr>
          <w:b/>
          <w:bCs/>
        </w:rPr>
        <w:t>I.  MORATORIUM</w:t>
      </w:r>
    </w:p>
    <w:p w:rsidR="00F97E05" w:rsidRDefault="00A060EC" w:rsidP="00E92ED1">
      <w:pPr>
        <w:widowControl w:val="0"/>
        <w:autoSpaceDE w:val="0"/>
        <w:autoSpaceDN w:val="0"/>
        <w:adjustRightInd w:val="0"/>
        <w:spacing w:line="480" w:lineRule="atLeast"/>
      </w:pPr>
      <w:r>
        <w:tab/>
        <w:t>People are like mo</w:t>
      </w:r>
      <w:r w:rsidR="003132D6">
        <w:t>vies. When they’re good, I</w:t>
      </w:r>
      <w:r w:rsidR="001D39C7">
        <w:t xml:space="preserve"> </w:t>
      </w:r>
      <w:r w:rsidR="00223FA5">
        <w:t xml:space="preserve">can </w:t>
      </w:r>
      <w:r w:rsidR="00982940">
        <w:t>fall</w:t>
      </w:r>
      <w:r>
        <w:t xml:space="preserve"> in love. Wh</w:t>
      </w:r>
      <w:r w:rsidR="001B1BB2">
        <w:t xml:space="preserve">en they’re bad, </w:t>
      </w:r>
      <w:r w:rsidR="003132D6">
        <w:t>I</w:t>
      </w:r>
      <w:r w:rsidR="00B03CEC">
        <w:t xml:space="preserve"> </w:t>
      </w:r>
      <w:r w:rsidR="00982940">
        <w:t>walk</w:t>
      </w:r>
      <w:r w:rsidR="007D6DA1">
        <w:t xml:space="preserve"> out</w:t>
      </w:r>
      <w:r w:rsidR="00A9262C">
        <w:t>.</w:t>
      </w:r>
      <w:r w:rsidR="00F01BC8">
        <w:t xml:space="preserve"> </w:t>
      </w:r>
      <w:r w:rsidR="001510D0">
        <w:t>But</w:t>
      </w:r>
      <w:r w:rsidR="00D80C28">
        <w:t xml:space="preserve"> </w:t>
      </w:r>
      <w:r w:rsidR="00B435AA">
        <w:t>the possibility</w:t>
      </w:r>
      <w:r w:rsidR="00AC0538">
        <w:t xml:space="preserve"> </w:t>
      </w:r>
      <w:r w:rsidR="00F01BC8">
        <w:t xml:space="preserve">soon </w:t>
      </w:r>
      <w:r w:rsidR="00271EB5">
        <w:t>flicker</w:t>
      </w:r>
      <w:r w:rsidR="00F01BC8">
        <w:t>ed</w:t>
      </w:r>
      <w:r w:rsidR="00102B89">
        <w:t xml:space="preserve"> on the</w:t>
      </w:r>
      <w:r w:rsidR="00495117">
        <w:t xml:space="preserve"> </w:t>
      </w:r>
      <w:r w:rsidR="00AC0538">
        <w:t>large format screen</w:t>
      </w:r>
      <w:r w:rsidR="00271EB5">
        <w:t xml:space="preserve"> </w:t>
      </w:r>
      <w:r w:rsidR="00102B89">
        <w:t xml:space="preserve">inside my head </w:t>
      </w:r>
      <w:r w:rsidR="00F016B3">
        <w:t>that some people, like some movies,</w:t>
      </w:r>
      <w:r w:rsidR="00DB75B9">
        <w:t xml:space="preserve"> </w:t>
      </w:r>
      <w:r w:rsidR="00F016B3">
        <w:t>might be</w:t>
      </w:r>
      <w:r w:rsidR="00F97E05">
        <w:t xml:space="preserve"> worth re-visiting. </w:t>
      </w:r>
    </w:p>
    <w:p w:rsidR="00A9262C" w:rsidRDefault="00840D5E" w:rsidP="00EE393C">
      <w:pPr>
        <w:widowControl w:val="0"/>
        <w:autoSpaceDE w:val="0"/>
        <w:autoSpaceDN w:val="0"/>
        <w:adjustRightInd w:val="0"/>
        <w:spacing w:line="480" w:lineRule="atLeast"/>
        <w:ind w:firstLine="720"/>
      </w:pPr>
      <w:r>
        <w:t xml:space="preserve">It </w:t>
      </w:r>
      <w:r w:rsidR="009C2441">
        <w:t xml:space="preserve">was 1991. The Soviet Union collapsed, Freddie Mercury died of </w:t>
      </w:r>
      <w:r w:rsidR="009C2441" w:rsidRPr="009C2441">
        <w:rPr>
          <w:sz w:val="22"/>
          <w:szCs w:val="22"/>
        </w:rPr>
        <w:t>AIDS,</w:t>
      </w:r>
      <w:r w:rsidR="009C2441">
        <w:t xml:space="preserve"> and </w:t>
      </w:r>
      <w:r w:rsidR="009C2441" w:rsidRPr="009C2441">
        <w:rPr>
          <w:sz w:val="22"/>
          <w:szCs w:val="22"/>
        </w:rPr>
        <w:t>TERMINATOR 2</w:t>
      </w:r>
      <w:r w:rsidR="009C2441">
        <w:t xml:space="preserve"> smashed box office records. </w:t>
      </w:r>
      <w:r>
        <w:t>On Friday, September 13</w:t>
      </w:r>
      <w:r w:rsidRPr="00B47198">
        <w:rPr>
          <w:vertAlign w:val="superscript"/>
        </w:rPr>
        <w:t>th</w:t>
      </w:r>
      <w:r w:rsidR="00814C88">
        <w:t>, Ric Smith burst</w:t>
      </w:r>
      <w:r>
        <w:t xml:space="preserve"> into my film editing room at 1:30pm. </w:t>
      </w:r>
      <w:r w:rsidR="00B11113">
        <w:t xml:space="preserve">He was </w:t>
      </w:r>
      <w:r w:rsidR="00F01BC8">
        <w:t>definitely like</w:t>
      </w:r>
      <w:r w:rsidR="00AC26F2">
        <w:t xml:space="preserve"> </w:t>
      </w:r>
      <w:r>
        <w:t xml:space="preserve">a movie. </w:t>
      </w:r>
      <w:r w:rsidR="001F449D">
        <w:t xml:space="preserve">Square shouldered, he stood about six feet. </w:t>
      </w:r>
      <w:r w:rsidR="001B1BB2">
        <w:t>His</w:t>
      </w:r>
      <w:r w:rsidR="00CB349F">
        <w:t xml:space="preserve"> cyan</w:t>
      </w:r>
      <w:r w:rsidR="00A060EC">
        <w:t xml:space="preserve"> e</w:t>
      </w:r>
      <w:r w:rsidR="007D6DA1">
        <w:t>yes</w:t>
      </w:r>
      <w:r w:rsidR="00F97E05">
        <w:t xml:space="preserve"> </w:t>
      </w:r>
      <w:r w:rsidR="00B47198">
        <w:t xml:space="preserve">were </w:t>
      </w:r>
      <w:r w:rsidR="0045708E">
        <w:t>the</w:t>
      </w:r>
      <w:r w:rsidR="00A060EC">
        <w:t xml:space="preserve"> </w:t>
      </w:r>
      <w:r w:rsidR="00942440">
        <w:t>marquee</w:t>
      </w:r>
      <w:r w:rsidR="00C113CA">
        <w:t xml:space="preserve"> </w:t>
      </w:r>
      <w:r w:rsidR="009C22DF">
        <w:t>to a</w:t>
      </w:r>
      <w:r w:rsidR="0045708E">
        <w:t xml:space="preserve"> soul </w:t>
      </w:r>
      <w:r w:rsidR="00B47198">
        <w:t>where</w:t>
      </w:r>
      <w:r w:rsidR="0060586B">
        <w:t>in</w:t>
      </w:r>
      <w:r w:rsidR="00B47198">
        <w:t xml:space="preserve"> lived</w:t>
      </w:r>
      <w:r w:rsidR="00A060EC">
        <w:t xml:space="preserve"> </w:t>
      </w:r>
      <w:r w:rsidR="00704D7A">
        <w:t xml:space="preserve">all </w:t>
      </w:r>
      <w:r w:rsidR="00942440">
        <w:t xml:space="preserve">the heavyweights: </w:t>
      </w:r>
      <w:r w:rsidR="00942440" w:rsidRPr="0060586B">
        <w:rPr>
          <w:i/>
        </w:rPr>
        <w:t>Action, Adventure, R</w:t>
      </w:r>
      <w:r w:rsidR="00A060EC" w:rsidRPr="0060586B">
        <w:rPr>
          <w:i/>
        </w:rPr>
        <w:t>omance,</w:t>
      </w:r>
      <w:r w:rsidR="00F532FA">
        <w:rPr>
          <w:i/>
        </w:rPr>
        <w:t xml:space="preserve"> Mystery,</w:t>
      </w:r>
      <w:r w:rsidR="0060586B" w:rsidRPr="0060586B">
        <w:rPr>
          <w:i/>
        </w:rPr>
        <w:t xml:space="preserve"> Comedy</w:t>
      </w:r>
      <w:r w:rsidR="00C113CA" w:rsidRPr="0060586B">
        <w:rPr>
          <w:rFonts w:ascii="Consolas" w:hAnsi="Consolas" w:cs="Consolas"/>
          <w:i/>
        </w:rPr>
        <w:t>!</w:t>
      </w:r>
      <w:r w:rsidR="00CB349F" w:rsidRPr="0060586B">
        <w:rPr>
          <w:i/>
        </w:rPr>
        <w:t xml:space="preserve"> </w:t>
      </w:r>
      <w:r w:rsidR="001F449D">
        <w:t>Those eyes</w:t>
      </w:r>
      <w:r w:rsidR="002842C9">
        <w:t xml:space="preserve"> had lured </w:t>
      </w:r>
      <w:r w:rsidR="00704D7A">
        <w:t>me 12 years before at NYU</w:t>
      </w:r>
      <w:r w:rsidR="001D39C7">
        <w:t>,</w:t>
      </w:r>
      <w:r w:rsidR="00704D7A">
        <w:t xml:space="preserve"> </w:t>
      </w:r>
      <w:r w:rsidR="002C3D63">
        <w:t>and</w:t>
      </w:r>
      <w:r w:rsidR="00704D7A">
        <w:t xml:space="preserve"> had</w:t>
      </w:r>
      <w:r w:rsidR="002842C9">
        <w:t xml:space="preserve"> hooked</w:t>
      </w:r>
      <w:r w:rsidR="00706BAA">
        <w:t xml:space="preserve"> me</w:t>
      </w:r>
      <w:r w:rsidR="002C3D63">
        <w:t xml:space="preserve"> into</w:t>
      </w:r>
      <w:r w:rsidR="00706BAA">
        <w:t xml:space="preserve"> t</w:t>
      </w:r>
      <w:r w:rsidR="00A060EC">
        <w:t xml:space="preserve">he </w:t>
      </w:r>
      <w:r w:rsidR="00DD0C96">
        <w:t>Bigge</w:t>
      </w:r>
      <w:r w:rsidR="00706BAA">
        <w:t xml:space="preserve"> A</w:t>
      </w:r>
      <w:r w:rsidR="00B03CEC">
        <w:t xml:space="preserve">dvertising Agency </w:t>
      </w:r>
      <w:r w:rsidR="002E2971">
        <w:t>in mid</w:t>
      </w:r>
      <w:r w:rsidR="00DE69AD">
        <w:t>town Manhattan</w:t>
      </w:r>
      <w:r w:rsidR="00A8380D">
        <w:t xml:space="preserve"> </w:t>
      </w:r>
      <w:r w:rsidR="00B03CEC">
        <w:t>where we</w:t>
      </w:r>
      <w:r w:rsidR="00A8380D">
        <w:t xml:space="preserve"> </w:t>
      </w:r>
      <w:r w:rsidR="002E2971">
        <w:t>created</w:t>
      </w:r>
      <w:r w:rsidR="003132D6">
        <w:t xml:space="preserve"> TV commercials</w:t>
      </w:r>
      <w:r w:rsidR="0060586B">
        <w:t xml:space="preserve"> for his dad</w:t>
      </w:r>
      <w:r w:rsidR="00495117">
        <w:t>, Malcolm</w:t>
      </w:r>
      <w:r w:rsidR="003132D6">
        <w:t xml:space="preserve">. We </w:t>
      </w:r>
      <w:r w:rsidR="008A7E0E">
        <w:t xml:space="preserve">pedaled </w:t>
      </w:r>
      <w:r w:rsidR="00A060EC">
        <w:t xml:space="preserve">floor wax, </w:t>
      </w:r>
      <w:r w:rsidR="007F5C65">
        <w:t>car wax</w:t>
      </w:r>
      <w:r w:rsidR="00112162">
        <w:t>,</w:t>
      </w:r>
      <w:r w:rsidR="002E2971">
        <w:t xml:space="preserve"> </w:t>
      </w:r>
      <w:r w:rsidR="00262232">
        <w:t xml:space="preserve">tennies, wedgies, </w:t>
      </w:r>
      <w:r w:rsidR="002E2971">
        <w:t>hand</w:t>
      </w:r>
      <w:r w:rsidR="00A060EC">
        <w:t xml:space="preserve"> wipes</w:t>
      </w:r>
      <w:r w:rsidR="00112162">
        <w:t>, butt wipes</w:t>
      </w:r>
      <w:r w:rsidR="008A7E0E">
        <w:t>,</w:t>
      </w:r>
      <w:r w:rsidR="00011A0C">
        <w:t xml:space="preserve"> </w:t>
      </w:r>
      <w:r w:rsidR="00E900FA">
        <w:t>you-name-it</w:t>
      </w:r>
      <w:r w:rsidR="00112162">
        <w:t xml:space="preserve"> </w:t>
      </w:r>
      <w:r w:rsidR="00011A0C">
        <w:t>and more</w:t>
      </w:r>
      <w:r w:rsidR="00A060EC">
        <w:t xml:space="preserve"> to North and parts of South</w:t>
      </w:r>
      <w:r w:rsidR="002C006A">
        <w:t xml:space="preserve"> </w:t>
      </w:r>
      <w:r w:rsidR="00A060EC">
        <w:t>America.</w:t>
      </w:r>
      <w:r w:rsidR="003132D6">
        <w:t xml:space="preserve"> </w:t>
      </w:r>
      <w:r w:rsidR="00982940">
        <w:t xml:space="preserve">We </w:t>
      </w:r>
      <w:r w:rsidR="00B42AC9">
        <w:t>sold</w:t>
      </w:r>
      <w:r w:rsidR="009C22DF">
        <w:t xml:space="preserve"> everything! </w:t>
      </w:r>
    </w:p>
    <w:p w:rsidR="00A517B3" w:rsidRDefault="000C54EA" w:rsidP="00EE393C">
      <w:pPr>
        <w:widowControl w:val="0"/>
        <w:autoSpaceDE w:val="0"/>
        <w:autoSpaceDN w:val="0"/>
        <w:adjustRightInd w:val="0"/>
        <w:spacing w:line="480" w:lineRule="atLeast"/>
        <w:ind w:firstLine="720"/>
      </w:pPr>
      <w:r>
        <w:t>Aesthetically</w:t>
      </w:r>
      <w:r w:rsidR="00F016B3">
        <w:t xml:space="preserve">, he was the best looking </w:t>
      </w:r>
      <w:r w:rsidR="0079536F">
        <w:t>chick-magnet I’d ever me</w:t>
      </w:r>
      <w:r w:rsidR="0041497F">
        <w:t>t</w:t>
      </w:r>
      <w:r w:rsidR="005F1636">
        <w:t xml:space="preserve">, so </w:t>
      </w:r>
      <w:r w:rsidR="00D269EA">
        <w:t>I kept him close</w:t>
      </w:r>
      <w:r w:rsidR="001A38BD">
        <w:t xml:space="preserve"> at Happy H</w:t>
      </w:r>
      <w:r w:rsidR="00EE393C">
        <w:t>our</w:t>
      </w:r>
      <w:r w:rsidR="00F532FA">
        <w:t xml:space="preserve">. </w:t>
      </w:r>
      <w:r w:rsidR="001F449D">
        <w:t xml:space="preserve">When Ric smoldered, his left nostril flared more than the right. </w:t>
      </w:r>
      <w:r w:rsidR="00A060EC">
        <w:t xml:space="preserve">If </w:t>
      </w:r>
      <w:r w:rsidR="00A060EC">
        <w:lastRenderedPageBreak/>
        <w:t>he looked like he had his nose in the air, it was curiosity more than arroganc</w:t>
      </w:r>
      <w:r w:rsidR="00DB0D19">
        <w:t xml:space="preserve">e. </w:t>
      </w:r>
      <w:r w:rsidR="00814C88">
        <w:t>At that</w:t>
      </w:r>
      <w:r w:rsidR="00B11113">
        <w:t xml:space="preserve"> second</w:t>
      </w:r>
      <w:r w:rsidR="00A060EC">
        <w:t>, I was ankle-deep in yards of 35mm motion picture film</w:t>
      </w:r>
      <w:r w:rsidR="00B11113">
        <w:t xml:space="preserve"> uncoiling</w:t>
      </w:r>
      <w:r w:rsidR="00A517B3">
        <w:t xml:space="preserve"> at my feet</w:t>
      </w:r>
      <w:r w:rsidR="002E2971">
        <w:t>, and</w:t>
      </w:r>
      <w:r w:rsidR="001F449D">
        <w:t xml:space="preserve"> </w:t>
      </w:r>
      <w:r w:rsidR="007773F8">
        <w:t>running behind</w:t>
      </w:r>
      <w:r w:rsidR="00A517B3">
        <w:t xml:space="preserve"> editing a national, 30</w:t>
      </w:r>
      <w:r w:rsidR="0045708E">
        <w:t>-</w:t>
      </w:r>
      <w:r w:rsidR="00A060EC">
        <w:t xml:space="preserve">second, $140,000 singing-cow </w:t>
      </w:r>
      <w:r w:rsidR="00BF3DC1">
        <w:t>TV commercial</w:t>
      </w:r>
      <w:r w:rsidR="003132D6">
        <w:t xml:space="preserve"> due to be broadcast on </w:t>
      </w:r>
      <w:r w:rsidR="00DB0D19">
        <w:t>“</w:t>
      </w:r>
      <w:r w:rsidR="00DB0D19">
        <w:rPr>
          <w:i/>
        </w:rPr>
        <w:t xml:space="preserve">The Evening News” </w:t>
      </w:r>
      <w:r w:rsidR="007F5C65">
        <w:t>at 6:57pm</w:t>
      </w:r>
      <w:r w:rsidR="009C22DF">
        <w:t>.</w:t>
      </w:r>
      <w:r w:rsidR="00B42AC9">
        <w:t xml:space="preserve"> When h</w:t>
      </w:r>
      <w:r w:rsidR="00E900FA">
        <w:t>e saw me standing in the</w:t>
      </w:r>
      <w:r w:rsidR="00A060EC">
        <w:t xml:space="preserve"> pile </w:t>
      </w:r>
      <w:r w:rsidR="00DB0D19">
        <w:t xml:space="preserve">of film, </w:t>
      </w:r>
      <w:r w:rsidR="00B42AC9">
        <w:t xml:space="preserve">he </w:t>
      </w:r>
      <w:r w:rsidR="00DB0D19">
        <w:t>smoldered and stepped in with me</w:t>
      </w:r>
      <w:r w:rsidR="0060586B">
        <w:t>.</w:t>
      </w:r>
      <w:r w:rsidR="005F1636">
        <w:t xml:space="preserve"> </w:t>
      </w:r>
      <w:r w:rsidR="00A060EC">
        <w:t>“Why is</w:t>
      </w:r>
      <w:r w:rsidR="0079536F">
        <w:t xml:space="preserve"> this shit on </w:t>
      </w:r>
      <w:r w:rsidR="00B03CEC">
        <w:t>the floor?”</w:t>
      </w:r>
      <w:r w:rsidR="008A7E0E">
        <w:t xml:space="preserve"> </w:t>
      </w:r>
      <w:r w:rsidR="001F449D">
        <w:t>h</w:t>
      </w:r>
      <w:r w:rsidR="00B435AA">
        <w:t>e said. H</w:t>
      </w:r>
      <w:r w:rsidR="00B11113">
        <w:t xml:space="preserve">e </w:t>
      </w:r>
      <w:r w:rsidR="00B435AA">
        <w:t xml:space="preserve">smelled like </w:t>
      </w:r>
      <w:r w:rsidR="00A060EC">
        <w:t>Juicy Fruit</w:t>
      </w:r>
      <w:r w:rsidR="0045708E" w:rsidRPr="00B729DC">
        <w:rPr>
          <w:sz w:val="16"/>
          <w:szCs w:val="16"/>
        </w:rPr>
        <w:t xml:space="preserve">© </w:t>
      </w:r>
      <w:r w:rsidR="00A517B3">
        <w:t xml:space="preserve">gum. </w:t>
      </w:r>
      <w:r w:rsidR="009C22DF">
        <w:t>His fingers combed through his</w:t>
      </w:r>
      <w:r w:rsidR="00F532FA">
        <w:t xml:space="preserve"> copious</w:t>
      </w:r>
      <w:r w:rsidR="00895D5A">
        <w:t xml:space="preserve"> black</w:t>
      </w:r>
      <w:r w:rsidR="001F449D">
        <w:t xml:space="preserve"> hair</w:t>
      </w:r>
      <w:r w:rsidR="00A9262C">
        <w:t xml:space="preserve"> which was a mess, </w:t>
      </w:r>
      <w:r w:rsidR="005F1636">
        <w:t>and wasn’t.</w:t>
      </w:r>
    </w:p>
    <w:p w:rsidR="00371F6C" w:rsidRDefault="005F1636" w:rsidP="00371F6C">
      <w:pPr>
        <w:widowControl w:val="0"/>
        <w:autoSpaceDE w:val="0"/>
        <w:autoSpaceDN w:val="0"/>
        <w:adjustRightInd w:val="0"/>
        <w:spacing w:line="480" w:lineRule="atLeast"/>
        <w:ind w:firstLine="720"/>
      </w:pPr>
      <w:r>
        <w:t xml:space="preserve"> </w:t>
      </w:r>
      <w:r w:rsidR="00A060EC">
        <w:t>“It’s where shit belongs</w:t>
      </w:r>
      <w:r w:rsidR="003132D6">
        <w:t>!</w:t>
      </w:r>
      <w:r w:rsidR="00A060EC">
        <w:t xml:space="preserve">” </w:t>
      </w:r>
      <w:r w:rsidR="00BF3DC1">
        <w:t>I</w:t>
      </w:r>
      <w:r w:rsidR="00CC530E">
        <w:t xml:space="preserve"> said. No joke, w</w:t>
      </w:r>
      <w:r w:rsidR="00A060EC">
        <w:t>e b</w:t>
      </w:r>
      <w:r w:rsidR="009D00B8">
        <w:t>oth had a bad attitude about our product,</w:t>
      </w:r>
      <w:r w:rsidR="00A060EC">
        <w:t xml:space="preserve"> New Maid</w:t>
      </w:r>
      <w:r w:rsidR="00FD4384">
        <w:t xml:space="preserve"> </w:t>
      </w:r>
      <w:r w:rsidR="00B729DC">
        <w:t xml:space="preserve">Margarine, </w:t>
      </w:r>
      <w:r w:rsidR="00112162">
        <w:t>whose singing-cow</w:t>
      </w:r>
      <w:r w:rsidR="00A060EC">
        <w:t xml:space="preserve"> was a 1500-pound heifer</w:t>
      </w:r>
      <w:r w:rsidR="00FD4384">
        <w:t xml:space="preserve"> named </w:t>
      </w:r>
      <w:r w:rsidR="00FB351E">
        <w:t>Hattie</w:t>
      </w:r>
      <w:r w:rsidR="00A060EC">
        <w:t>. Don’t ask why si</w:t>
      </w:r>
      <w:r w:rsidR="001F449D">
        <w:t>nging cows sell margarine. T</w:t>
      </w:r>
      <w:r w:rsidR="00CC530E">
        <w:t xml:space="preserve">hey do. </w:t>
      </w:r>
      <w:r w:rsidR="00A060EC">
        <w:t xml:space="preserve"> Ric trounced out of the pile of fi</w:t>
      </w:r>
      <w:r w:rsidR="00D269EA">
        <w:t xml:space="preserve">lm, but the </w:t>
      </w:r>
      <w:r w:rsidR="002F0898">
        <w:t xml:space="preserve">expensive </w:t>
      </w:r>
      <w:r w:rsidR="001D05F1">
        <w:t>cel</w:t>
      </w:r>
      <w:r w:rsidR="00D269EA">
        <w:t xml:space="preserve"> </w:t>
      </w:r>
      <w:r w:rsidR="009D00B8">
        <w:t xml:space="preserve">animation of </w:t>
      </w:r>
      <w:r w:rsidR="00FB351E">
        <w:t>Hattie</w:t>
      </w:r>
      <w:r w:rsidR="00A060EC">
        <w:t>’s singing lips got ca</w:t>
      </w:r>
      <w:r w:rsidR="00CC530E">
        <w:t>ught in his cuff</w:t>
      </w:r>
      <w:r w:rsidR="00A060EC">
        <w:t>. He dr</w:t>
      </w:r>
      <w:r w:rsidR="009D00B8">
        <w:t xml:space="preserve">agged </w:t>
      </w:r>
      <w:r w:rsidR="00537946">
        <w:t>the</w:t>
      </w:r>
      <w:r w:rsidR="008A7E0E">
        <w:t xml:space="preserve"> lips over to my desk</w:t>
      </w:r>
      <w:r w:rsidR="001A38BD">
        <w:t xml:space="preserve"> and</w:t>
      </w:r>
      <w:r w:rsidR="008A7E0E">
        <w:t xml:space="preserve"> </w:t>
      </w:r>
      <w:r w:rsidR="002C3D63">
        <w:t>sat down</w:t>
      </w:r>
      <w:r w:rsidR="001A38BD">
        <w:t>.</w:t>
      </w:r>
      <w:r w:rsidR="008A7E0E">
        <w:t xml:space="preserve"> </w:t>
      </w:r>
      <w:r w:rsidR="00BF3DC1">
        <w:t>“I’m not going to let him</w:t>
      </w:r>
      <w:r w:rsidR="003132D6">
        <w:t xml:space="preserve"> </w:t>
      </w:r>
      <w:r w:rsidR="00A060EC">
        <w:t>get away with it</w:t>
      </w:r>
      <w:r w:rsidR="003132D6">
        <w:t>, Hal</w:t>
      </w:r>
      <w:r w:rsidR="00706BAA">
        <w:t>!</w:t>
      </w:r>
      <w:r w:rsidR="00A060EC">
        <w:t>”</w:t>
      </w:r>
      <w:r w:rsidR="00371F6C">
        <w:t xml:space="preserve"> </w:t>
      </w:r>
    </w:p>
    <w:p w:rsidR="00A060EC" w:rsidRDefault="001D05F1" w:rsidP="00371F6C">
      <w:pPr>
        <w:widowControl w:val="0"/>
        <w:autoSpaceDE w:val="0"/>
        <w:autoSpaceDN w:val="0"/>
        <w:adjustRightInd w:val="0"/>
        <w:spacing w:line="480" w:lineRule="atLeast"/>
        <w:ind w:firstLine="720"/>
      </w:pPr>
      <w:r>
        <w:t>Th</w:t>
      </w:r>
      <w:r w:rsidR="00982940">
        <w:t xml:space="preserve">is </w:t>
      </w:r>
      <w:r w:rsidR="00011A0C">
        <w:t>rant</w:t>
      </w:r>
      <w:r w:rsidR="005F1636">
        <w:t xml:space="preserve"> </w:t>
      </w:r>
      <w:r w:rsidR="0085725C">
        <w:t>was</w:t>
      </w:r>
      <w:r w:rsidR="00982940">
        <w:t xml:space="preserve"> </w:t>
      </w:r>
      <w:r w:rsidR="005F1636">
        <w:t>about</w:t>
      </w:r>
      <w:r w:rsidR="00A9262C">
        <w:t xml:space="preserve"> his dad and</w:t>
      </w:r>
      <w:r w:rsidR="001F449D">
        <w:t xml:space="preserve"> our boss</w:t>
      </w:r>
      <w:r w:rsidR="00B11113">
        <w:t>, Malcolm Anthony Smythe-Bigge</w:t>
      </w:r>
      <w:r w:rsidR="002F0898">
        <w:t xml:space="preserve">. </w:t>
      </w:r>
      <w:r w:rsidR="00D269EA">
        <w:t>Ric was heir</w:t>
      </w:r>
      <w:r w:rsidR="00A060EC">
        <w:t xml:space="preserve"> </w:t>
      </w:r>
      <w:r w:rsidR="002E2971">
        <w:t xml:space="preserve">apparent </w:t>
      </w:r>
      <w:r w:rsidR="00A060EC">
        <w:t>to a modern corporate dynasty. Madison Avenue advertising had bee</w:t>
      </w:r>
      <w:r w:rsidR="00A9262C">
        <w:t>n almost invented by</w:t>
      </w:r>
      <w:r w:rsidR="00D907BE">
        <w:t xml:space="preserve"> this man we called </w:t>
      </w:r>
      <w:r w:rsidR="00B11113">
        <w:t>King Malcolm,</w:t>
      </w:r>
      <w:r w:rsidR="00D907BE">
        <w:t xml:space="preserve"> </w:t>
      </w:r>
      <w:r w:rsidR="00133B03">
        <w:t>owner and CEO</w:t>
      </w:r>
      <w:r w:rsidR="00371F6C">
        <w:t xml:space="preserve"> of </w:t>
      </w:r>
      <w:r w:rsidR="00DD0C96">
        <w:t>Bigge</w:t>
      </w:r>
      <w:r w:rsidR="00A060EC">
        <w:t xml:space="preserve"> </w:t>
      </w:r>
      <w:r w:rsidR="00371F6C">
        <w:t xml:space="preserve">Advertising </w:t>
      </w:r>
      <w:r w:rsidR="00A060EC">
        <w:t>Agency, Inc. In the ancient, bloody ar</w:t>
      </w:r>
      <w:r w:rsidR="00895D5A">
        <w:t>ena of market share</w:t>
      </w:r>
      <w:r w:rsidR="00A060EC">
        <w:t>, a</w:t>
      </w:r>
      <w:r w:rsidR="00895D5A">
        <w:t xml:space="preserve">ll </w:t>
      </w:r>
      <w:r w:rsidR="00D907BE">
        <w:t>roads led</w:t>
      </w:r>
      <w:r w:rsidR="0031017A">
        <w:t xml:space="preserve"> to Malcolm</w:t>
      </w:r>
      <w:r w:rsidR="00895D5A">
        <w:t xml:space="preserve">, </w:t>
      </w:r>
      <w:r w:rsidR="00A060EC">
        <w:t xml:space="preserve">the </w:t>
      </w:r>
      <w:r w:rsidR="003132D6">
        <w:t>un</w:t>
      </w:r>
      <w:r w:rsidR="00706BAA">
        <w:t xml:space="preserve">disputed king of </w:t>
      </w:r>
      <w:r w:rsidR="00895D5A">
        <w:t xml:space="preserve">worldwide </w:t>
      </w:r>
      <w:r w:rsidR="000C54EA">
        <w:t>advertising. His</w:t>
      </w:r>
      <w:r w:rsidR="008B0FCF">
        <w:t xml:space="preserve"> empire</w:t>
      </w:r>
      <w:r w:rsidR="00A9262C">
        <w:t xml:space="preserve"> might</w:t>
      </w:r>
      <w:r w:rsidR="002F0898">
        <w:t xml:space="preserve"> have been the corporate eq</w:t>
      </w:r>
      <w:r w:rsidR="009C22DF">
        <w:t xml:space="preserve">uivalent of Camelot except </w:t>
      </w:r>
      <w:r w:rsidR="00B42AC9">
        <w:t xml:space="preserve">that </w:t>
      </w:r>
      <w:r w:rsidR="00D907BE">
        <w:t xml:space="preserve">King </w:t>
      </w:r>
      <w:r w:rsidR="002F0898">
        <w:t>Malcolm wa</w:t>
      </w:r>
      <w:r w:rsidR="001F449D">
        <w:t>s about as far removed</w:t>
      </w:r>
      <w:r w:rsidR="002F0898">
        <w:t xml:space="preserve"> from King Art</w:t>
      </w:r>
      <w:r w:rsidR="00B40CB1">
        <w:t>hur a</w:t>
      </w:r>
      <w:r w:rsidR="00645A8C">
        <w:t>s Idi Amin</w:t>
      </w:r>
      <w:r w:rsidR="004622BB">
        <w:t xml:space="preserve"> </w:t>
      </w:r>
      <w:r w:rsidR="005F50FD">
        <w:t>from the Dalai Lama</w:t>
      </w:r>
      <w:r w:rsidR="002F0898">
        <w:t xml:space="preserve">. </w:t>
      </w:r>
      <w:r>
        <w:t>Over the years</w:t>
      </w:r>
      <w:r w:rsidR="00A060EC">
        <w:t xml:space="preserve">, the company had transmuted from thriving, creative, team-managed style, to cutthroat monarchy with ironfisted king, rebellious prince, and squirrelly subjects all, playing cheap politics against each other with Shakespearean bile. Ric was </w:t>
      </w:r>
      <w:r w:rsidR="003132D6">
        <w:t xml:space="preserve">in line to take over </w:t>
      </w:r>
      <w:r w:rsidR="00A060EC">
        <w:t>i</w:t>
      </w:r>
      <w:r w:rsidR="005F1636">
        <w:t>f he played the right cards</w:t>
      </w:r>
      <w:r w:rsidR="00112162">
        <w:t>, but he didn’t know a Bedpost Queen from a One-Eyed Jack</w:t>
      </w:r>
      <w:r w:rsidR="00A060EC">
        <w:t>.</w:t>
      </w:r>
      <w:r w:rsidR="0041497F">
        <w:t xml:space="preserve"> </w:t>
      </w:r>
      <w:r w:rsidR="00706BAA">
        <w:t xml:space="preserve">Instead, like a </w:t>
      </w:r>
      <w:r w:rsidR="00B11113">
        <w:t xml:space="preserve">clumsy </w:t>
      </w:r>
      <w:r w:rsidR="00706BAA">
        <w:t>fire starter</w:t>
      </w:r>
      <w:r w:rsidR="00A060EC">
        <w:t xml:space="preserve"> Ric made</w:t>
      </w:r>
      <w:r w:rsidR="00D269EA">
        <w:t xml:space="preserve"> bad</w:t>
      </w:r>
      <w:r w:rsidR="00A060EC">
        <w:t xml:space="preserve"> things happen. </w:t>
      </w:r>
      <w:r w:rsidR="00706BAA">
        <w:t>At NYU, he had volleyed</w:t>
      </w:r>
      <w:r w:rsidR="004622BB">
        <w:t xml:space="preserve"> the first official shot</w:t>
      </w:r>
      <w:r w:rsidR="005F1636">
        <w:t xml:space="preserve"> across</w:t>
      </w:r>
      <w:r w:rsidR="00A060EC">
        <w:t xml:space="preserve"> his father’s </w:t>
      </w:r>
      <w:r w:rsidR="005F1636">
        <w:t>bow by truncating</w:t>
      </w:r>
      <w:r w:rsidR="00DB0D19">
        <w:t xml:space="preserve"> his</w:t>
      </w:r>
      <w:r w:rsidR="00D2078E">
        <w:t xml:space="preserve"> own</w:t>
      </w:r>
      <w:r w:rsidR="00DB0D19">
        <w:t xml:space="preserve"> name --</w:t>
      </w:r>
      <w:r w:rsidR="00A060EC">
        <w:t xml:space="preserve"> the formal English “Richard Terrence Smythe-</w:t>
      </w:r>
      <w:r w:rsidR="00DD0C96">
        <w:t>Bigge</w:t>
      </w:r>
      <w:r w:rsidR="003278DD">
        <w:t xml:space="preserve">” </w:t>
      </w:r>
      <w:r w:rsidR="00DB0D19">
        <w:t xml:space="preserve">-- </w:t>
      </w:r>
      <w:r w:rsidR="00706BAA">
        <w:t>to</w:t>
      </w:r>
      <w:r w:rsidR="00DB0D19">
        <w:t xml:space="preserve"> “Ric Smith</w:t>
      </w:r>
      <w:r w:rsidR="00645A8C">
        <w:t>”. That blast</w:t>
      </w:r>
      <w:r w:rsidR="00A060EC">
        <w:t xml:space="preserve"> </w:t>
      </w:r>
      <w:r w:rsidR="003278DD">
        <w:t xml:space="preserve">had </w:t>
      </w:r>
      <w:r w:rsidR="00A060EC">
        <w:t>create</w:t>
      </w:r>
      <w:r w:rsidR="003132D6">
        <w:t xml:space="preserve">d a hole in the </w:t>
      </w:r>
      <w:r w:rsidR="003132D6">
        <w:lastRenderedPageBreak/>
        <w:t xml:space="preserve">family </w:t>
      </w:r>
      <w:r w:rsidR="00D269EA">
        <w:t>boat</w:t>
      </w:r>
      <w:r w:rsidR="003132D6">
        <w:t xml:space="preserve"> which</w:t>
      </w:r>
      <w:r w:rsidR="002C3D63">
        <w:t xml:space="preserve"> at the very least,</w:t>
      </w:r>
      <w:r w:rsidR="00B40CB1">
        <w:t xml:space="preserve"> had</w:t>
      </w:r>
      <w:r w:rsidR="00537946">
        <w:t xml:space="preserve"> </w:t>
      </w:r>
      <w:r w:rsidR="00011A0C">
        <w:t xml:space="preserve">permanently </w:t>
      </w:r>
      <w:r w:rsidR="00D2078E">
        <w:t>su</w:t>
      </w:r>
      <w:r w:rsidR="00BF3DC1">
        <w:t>nk</w:t>
      </w:r>
      <w:r w:rsidR="002C3D63">
        <w:t xml:space="preserve"> Father’s Day</w:t>
      </w:r>
      <w:r w:rsidR="00A060EC">
        <w:t>.</w:t>
      </w:r>
    </w:p>
    <w:p w:rsidR="00A060EC" w:rsidRDefault="00BF3DC1">
      <w:pPr>
        <w:widowControl w:val="0"/>
        <w:autoSpaceDE w:val="0"/>
        <w:autoSpaceDN w:val="0"/>
        <w:adjustRightInd w:val="0"/>
        <w:spacing w:line="480" w:lineRule="atLeast"/>
      </w:pPr>
      <w:r>
        <w:tab/>
        <w:t>“Get away with what?” I said</w:t>
      </w:r>
      <w:r w:rsidR="00A060EC">
        <w:t>.</w:t>
      </w:r>
      <w:r w:rsidR="00011A0C">
        <w:t xml:space="preserve"> </w:t>
      </w:r>
    </w:p>
    <w:p w:rsidR="00A060EC" w:rsidRDefault="003132D6">
      <w:pPr>
        <w:widowControl w:val="0"/>
        <w:autoSpaceDE w:val="0"/>
        <w:autoSpaceDN w:val="0"/>
        <w:adjustRightInd w:val="0"/>
        <w:spacing w:line="480" w:lineRule="atLeast"/>
      </w:pPr>
      <w:r>
        <w:tab/>
        <w:t>“</w:t>
      </w:r>
      <w:r w:rsidR="002C3D63">
        <w:t xml:space="preserve">You </w:t>
      </w:r>
      <w:r w:rsidR="002C3D63" w:rsidRPr="00C56A53">
        <w:rPr>
          <w:i/>
        </w:rPr>
        <w:t>know</w:t>
      </w:r>
      <w:r w:rsidR="002C3D63">
        <w:t xml:space="preserve"> h</w:t>
      </w:r>
      <w:r w:rsidR="00A060EC">
        <w:t>e’s</w:t>
      </w:r>
      <w:r w:rsidR="002C3D63">
        <w:t xml:space="preserve"> tied </w:t>
      </w:r>
      <w:r w:rsidR="00A060EC">
        <w:t>to every a</w:t>
      </w:r>
      <w:r w:rsidR="009D00B8">
        <w:t>ctress in town</w:t>
      </w:r>
      <w:r w:rsidR="00D269EA">
        <w:t>!</w:t>
      </w:r>
      <w:r w:rsidR="00A060EC">
        <w:t>”</w:t>
      </w:r>
    </w:p>
    <w:p w:rsidR="00A060EC" w:rsidRDefault="00A060EC">
      <w:pPr>
        <w:widowControl w:val="0"/>
        <w:autoSpaceDE w:val="0"/>
        <w:autoSpaceDN w:val="0"/>
        <w:adjustRightInd w:val="0"/>
        <w:spacing w:line="480" w:lineRule="atLeast"/>
      </w:pPr>
      <w:r>
        <w:tab/>
      </w:r>
      <w:r w:rsidR="00112D43">
        <w:t>Ric relished</w:t>
      </w:r>
      <w:r>
        <w:t xml:space="preserve"> playing</w:t>
      </w:r>
      <w:r w:rsidR="00112D43">
        <w:t xml:space="preserve"> Mordred-like as</w:t>
      </w:r>
      <w:r w:rsidR="002C3D63">
        <w:t xml:space="preserve"> Malcolm’s no-good, reluctant</w:t>
      </w:r>
      <w:r w:rsidR="00FB351E">
        <w:t xml:space="preserve"> heir</w:t>
      </w:r>
      <w:r w:rsidR="002F0898">
        <w:t>. A</w:t>
      </w:r>
      <w:r w:rsidR="00112D43">
        <w:t>dd to that</w:t>
      </w:r>
      <w:r w:rsidR="00725C06">
        <w:t xml:space="preserve"> Ric</w:t>
      </w:r>
      <w:r w:rsidR="00AD5E35">
        <w:t xml:space="preserve"> could have</w:t>
      </w:r>
      <w:r>
        <w:t xml:space="preserve"> cared less about advertising. Wi</w:t>
      </w:r>
      <w:r w:rsidR="00E97390">
        <w:t xml:space="preserve">th his $250,000 </w:t>
      </w:r>
      <w:r w:rsidR="002C3D63">
        <w:t xml:space="preserve">annual </w:t>
      </w:r>
      <w:r w:rsidR="00E97390">
        <w:t>salary</w:t>
      </w:r>
      <w:r w:rsidR="00011A0C">
        <w:t xml:space="preserve"> plus bonuses</w:t>
      </w:r>
      <w:r w:rsidR="009D00B8">
        <w:t xml:space="preserve">, he </w:t>
      </w:r>
      <w:r w:rsidR="00112D43">
        <w:t xml:space="preserve">was </w:t>
      </w:r>
      <w:r w:rsidR="00E900FA">
        <w:t>pouring his own money into his</w:t>
      </w:r>
      <w:r w:rsidR="000C54EA">
        <w:t xml:space="preserve"> </w:t>
      </w:r>
      <w:r w:rsidR="003C54D5">
        <w:t>dream</w:t>
      </w:r>
      <w:r w:rsidR="009D00B8">
        <w:t xml:space="preserve"> of being</w:t>
      </w:r>
      <w:r>
        <w:t xml:space="preserve"> the greatest writer/producer Broadway and Hollywood would ever lay money on.</w:t>
      </w:r>
      <w:r w:rsidR="00AD5E35">
        <w:t xml:space="preserve"> </w:t>
      </w:r>
      <w:r>
        <w:t>While some men might give their second wife for the chance to see their</w:t>
      </w:r>
      <w:r w:rsidR="009D00B8">
        <w:t xml:space="preserve"> son</w:t>
      </w:r>
      <w:r w:rsidR="003278DD">
        <w:t xml:space="preserve"> succeed in such a passionate</w:t>
      </w:r>
      <w:r>
        <w:t xml:space="preserve"> business, King Malc</w:t>
      </w:r>
      <w:r w:rsidR="00073184">
        <w:t>olm</w:t>
      </w:r>
      <w:r w:rsidR="002C3D63">
        <w:t xml:space="preserve"> </w:t>
      </w:r>
      <w:r w:rsidR="00645A8C">
        <w:t>put on blinders with</w:t>
      </w:r>
      <w:r w:rsidR="00112162">
        <w:t xml:space="preserve"> Ric. I</w:t>
      </w:r>
      <w:r w:rsidR="00073184">
        <w:t>n no way</w:t>
      </w:r>
      <w:r w:rsidR="00112162">
        <w:t xml:space="preserve"> would he</w:t>
      </w:r>
      <w:r w:rsidR="00073184">
        <w:t xml:space="preserve"> green-light</w:t>
      </w:r>
      <w:r w:rsidR="003278DD">
        <w:t xml:space="preserve"> </w:t>
      </w:r>
      <w:r w:rsidR="00725C06">
        <w:t xml:space="preserve">any </w:t>
      </w:r>
      <w:r>
        <w:t>f</w:t>
      </w:r>
      <w:r w:rsidR="00E97390">
        <w:t>amily money for Prince Ric</w:t>
      </w:r>
      <w:r>
        <w:t>’s spurious goal</w:t>
      </w:r>
      <w:r w:rsidR="00AD5E35">
        <w:t xml:space="preserve">s. </w:t>
      </w:r>
      <w:r w:rsidR="00725C06">
        <w:t xml:space="preserve">Why? </w:t>
      </w:r>
      <w:r w:rsidR="00E97390">
        <w:t xml:space="preserve">Because </w:t>
      </w:r>
      <w:r w:rsidR="00AD5E35">
        <w:t xml:space="preserve">Malcolm </w:t>
      </w:r>
      <w:r w:rsidR="00FB351E">
        <w:t xml:space="preserve">secretly </w:t>
      </w:r>
      <w:r w:rsidR="00AD5E35">
        <w:t>hated show busin</w:t>
      </w:r>
      <w:r w:rsidR="00073184">
        <w:t>ess</w:t>
      </w:r>
      <w:r w:rsidR="005811A4">
        <w:t xml:space="preserve"> -- </w:t>
      </w:r>
      <w:r w:rsidR="00E97390">
        <w:t>w</w:t>
      </w:r>
      <w:r w:rsidR="003278DD">
        <w:t>hich was</w:t>
      </w:r>
      <w:r>
        <w:t xml:space="preserve"> weird since</w:t>
      </w:r>
      <w:r w:rsidR="00467A7E">
        <w:t xml:space="preserve"> </w:t>
      </w:r>
      <w:r w:rsidR="006C1F77">
        <w:t>his agency</w:t>
      </w:r>
      <w:r w:rsidR="00FB351E">
        <w:t xml:space="preserve"> made</w:t>
      </w:r>
      <w:r w:rsidR="00112D43">
        <w:t xml:space="preserve"> so much </w:t>
      </w:r>
      <w:r w:rsidR="00467A7E">
        <w:t xml:space="preserve">money </w:t>
      </w:r>
      <w:r w:rsidR="00272618">
        <w:t xml:space="preserve">on </w:t>
      </w:r>
      <w:r w:rsidR="00467A7E">
        <w:t>Broadway</w:t>
      </w:r>
      <w:r w:rsidR="00FB351E">
        <w:t xml:space="preserve"> and anything Broadway-</w:t>
      </w:r>
      <w:r w:rsidR="0012508B">
        <w:t>related?</w:t>
      </w:r>
      <w:r w:rsidR="00C56A53">
        <w:t xml:space="preserve"> At that time, we had no idea why.</w:t>
      </w:r>
    </w:p>
    <w:p w:rsidR="00272618" w:rsidRDefault="002B4995" w:rsidP="002B4995">
      <w:pPr>
        <w:widowControl w:val="0"/>
        <w:autoSpaceDE w:val="0"/>
        <w:autoSpaceDN w:val="0"/>
        <w:adjustRightInd w:val="0"/>
        <w:spacing w:line="480" w:lineRule="atLeast"/>
      </w:pPr>
      <w:r>
        <w:t xml:space="preserve"> </w:t>
      </w:r>
      <w:r>
        <w:tab/>
      </w:r>
      <w:r w:rsidR="00112162">
        <w:t xml:space="preserve">Since </w:t>
      </w:r>
      <w:r w:rsidR="0012508B">
        <w:t xml:space="preserve">both </w:t>
      </w:r>
      <w:r w:rsidR="001C39A9">
        <w:t>corporate</w:t>
      </w:r>
      <w:r w:rsidR="00112162">
        <w:t xml:space="preserve"> </w:t>
      </w:r>
      <w:r w:rsidR="000C54EA">
        <w:t>survival</w:t>
      </w:r>
      <w:r w:rsidR="004622BB">
        <w:t xml:space="preserve"> </w:t>
      </w:r>
      <w:r w:rsidR="00112162">
        <w:t>and friendship</w:t>
      </w:r>
      <w:r w:rsidR="00E900FA">
        <w:t xml:space="preserve"> </w:t>
      </w:r>
      <w:r w:rsidR="001C39A9">
        <w:t>depended on it, I</w:t>
      </w:r>
      <w:r w:rsidR="00537946">
        <w:t xml:space="preserve"> had</w:t>
      </w:r>
      <w:r w:rsidR="00EE1897">
        <w:t xml:space="preserve"> </w:t>
      </w:r>
      <w:r w:rsidR="00C84B4F">
        <w:t xml:space="preserve">paid special attention to </w:t>
      </w:r>
      <w:r w:rsidR="009E2E88">
        <w:t>the</w:t>
      </w:r>
      <w:r w:rsidR="001A38BD">
        <w:t xml:space="preserve"> Bigge</w:t>
      </w:r>
      <w:r w:rsidR="00073184">
        <w:t xml:space="preserve"> </w:t>
      </w:r>
      <w:r w:rsidR="00467A7E">
        <w:t>family</w:t>
      </w:r>
      <w:r w:rsidR="00DA3450">
        <w:t>’s short</w:t>
      </w:r>
      <w:r w:rsidR="00D2078E">
        <w:t xml:space="preserve"> history:</w:t>
      </w:r>
      <w:r w:rsidR="00467A7E">
        <w:t xml:space="preserve"> </w:t>
      </w:r>
      <w:r w:rsidR="000C54EA">
        <w:t>i</w:t>
      </w:r>
      <w:r w:rsidR="009D00B8">
        <w:t>n 1914</w:t>
      </w:r>
      <w:r w:rsidR="000C54EA">
        <w:t>,</w:t>
      </w:r>
      <w:r w:rsidR="00A060EC">
        <w:t xml:space="preserve"> Rebecca Smythe, 16, an orphan from Bristol, England, met Wilfred </w:t>
      </w:r>
      <w:r w:rsidR="00DD0C96">
        <w:t>Bigge</w:t>
      </w:r>
      <w:r w:rsidR="001A38BD">
        <w:t xml:space="preserve">, 17, </w:t>
      </w:r>
      <w:r w:rsidR="00C030C3">
        <w:t xml:space="preserve">a </w:t>
      </w:r>
      <w:r w:rsidR="00B26D23">
        <w:t xml:space="preserve">motorcycle </w:t>
      </w:r>
      <w:r w:rsidR="00C030C3">
        <w:t>race</w:t>
      </w:r>
      <w:r w:rsidR="00B26D23">
        <w:t>r</w:t>
      </w:r>
      <w:r w:rsidR="00A060EC">
        <w:t xml:space="preserve"> from Wexford County, Ireland.</w:t>
      </w:r>
      <w:r w:rsidR="009E2E88">
        <w:t xml:space="preserve"> She was a seamstress</w:t>
      </w:r>
      <w:r w:rsidR="002E0257">
        <w:t xml:space="preserve"> </w:t>
      </w:r>
      <w:r w:rsidR="001C39A9">
        <w:t>at</w:t>
      </w:r>
      <w:r w:rsidR="00D74F9C">
        <w:t xml:space="preserve"> Brighton</w:t>
      </w:r>
      <w:r w:rsidR="008A47B2">
        <w:t xml:space="preserve"> Hall who</w:t>
      </w:r>
      <w:r w:rsidR="0012508B">
        <w:t xml:space="preserve"> had</w:t>
      </w:r>
      <w:r>
        <w:t xml:space="preserve"> </w:t>
      </w:r>
      <w:r w:rsidR="00645A8C">
        <w:t>secret desire</w:t>
      </w:r>
      <w:r w:rsidR="0012508B">
        <w:t>s</w:t>
      </w:r>
      <w:r w:rsidR="00645A8C">
        <w:t xml:space="preserve"> </w:t>
      </w:r>
      <w:r w:rsidR="00AD5E35">
        <w:t xml:space="preserve">for airplanes, cars, </w:t>
      </w:r>
      <w:r w:rsidR="009D00B8">
        <w:t xml:space="preserve">motorbikes, </w:t>
      </w:r>
      <w:r w:rsidR="00645A8C">
        <w:t>or</w:t>
      </w:r>
      <w:r w:rsidR="00AD5E35">
        <w:t xml:space="preserve"> any</w:t>
      </w:r>
      <w:r w:rsidR="001C39A9">
        <w:t xml:space="preserve"> metal</w:t>
      </w:r>
      <w:r w:rsidR="00D74F9C">
        <w:t xml:space="preserve"> that we</w:t>
      </w:r>
      <w:r w:rsidR="00BF3DC1">
        <w:t>nt fast.</w:t>
      </w:r>
      <w:r w:rsidR="005F5E97">
        <w:t xml:space="preserve"> </w:t>
      </w:r>
      <w:r w:rsidR="0012508B">
        <w:t xml:space="preserve">She loved machines. </w:t>
      </w:r>
      <w:r w:rsidR="001C39A9">
        <w:t xml:space="preserve">In contrast, </w:t>
      </w:r>
      <w:r w:rsidR="006C1F77">
        <w:t>Wilfred</w:t>
      </w:r>
      <w:r w:rsidR="000C7285">
        <w:t xml:space="preserve"> was a soldier of fortune </w:t>
      </w:r>
      <w:r w:rsidR="00C030C3">
        <w:t>who</w:t>
      </w:r>
      <w:r w:rsidR="00645A8C">
        <w:t xml:space="preserve"> embodied </w:t>
      </w:r>
      <w:r w:rsidR="0099274E">
        <w:t>chivalry</w:t>
      </w:r>
      <w:r w:rsidR="000C7285">
        <w:t xml:space="preserve">. </w:t>
      </w:r>
      <w:r>
        <w:t>W</w:t>
      </w:r>
      <w:r w:rsidR="00EE393C">
        <w:t>he</w:t>
      </w:r>
      <w:r w:rsidR="001C39A9">
        <w:t>n Rebecca</w:t>
      </w:r>
      <w:r w:rsidR="00EE393C">
        <w:t xml:space="preserve"> noticed</w:t>
      </w:r>
      <w:r w:rsidR="00BF3DC1">
        <w:t xml:space="preserve"> </w:t>
      </w:r>
      <w:r w:rsidR="0034673A">
        <w:t xml:space="preserve">Wilfred </w:t>
      </w:r>
      <w:r w:rsidR="005811A4">
        <w:t>cutting</w:t>
      </w:r>
      <w:r w:rsidR="00A060EC">
        <w:t xml:space="preserve"> patches across her</w:t>
      </w:r>
      <w:r w:rsidR="00C84B4F">
        <w:t xml:space="preserve"> lordship’s manicured lawn</w:t>
      </w:r>
      <w:r w:rsidR="00645A8C">
        <w:t xml:space="preserve"> with his Triumph Model H </w:t>
      </w:r>
      <w:r w:rsidR="0012508B">
        <w:t>motorbike</w:t>
      </w:r>
      <w:r>
        <w:t xml:space="preserve">, </w:t>
      </w:r>
      <w:r w:rsidR="001C39A9">
        <w:t>it</w:t>
      </w:r>
      <w:r>
        <w:t xml:space="preserve"> </w:t>
      </w:r>
      <w:r w:rsidR="0093228D">
        <w:t xml:space="preserve">was a blur that </w:t>
      </w:r>
      <w:r w:rsidR="006C1F77">
        <w:t>made</w:t>
      </w:r>
      <w:r w:rsidR="000C7285">
        <w:t xml:space="preserve"> family</w:t>
      </w:r>
      <w:r>
        <w:t xml:space="preserve"> history</w:t>
      </w:r>
      <w:r w:rsidR="003314A6">
        <w:t xml:space="preserve">. Within a year, </w:t>
      </w:r>
      <w:r w:rsidR="00112162">
        <w:t>Rebecca hooked</w:t>
      </w:r>
      <w:r w:rsidR="003314A6">
        <w:t xml:space="preserve"> </w:t>
      </w:r>
      <w:r w:rsidR="000C54EA">
        <w:t xml:space="preserve">up with </w:t>
      </w:r>
      <w:r w:rsidR="00A50083">
        <w:t>Wilfred</w:t>
      </w:r>
      <w:r w:rsidR="003314A6">
        <w:t xml:space="preserve"> and they</w:t>
      </w:r>
      <w:r w:rsidR="00A060EC">
        <w:t xml:space="preserve"> married. Within two, they produced two sons: Terrence and Malcolm</w:t>
      </w:r>
      <w:r w:rsidR="0041497F">
        <w:t xml:space="preserve">. Within three, </w:t>
      </w:r>
      <w:r w:rsidR="005811A4">
        <w:t>Wilfred</w:t>
      </w:r>
      <w:r w:rsidR="000C54EA">
        <w:t xml:space="preserve"> -- </w:t>
      </w:r>
      <w:r w:rsidR="003314A6">
        <w:t>already</w:t>
      </w:r>
      <w:r w:rsidR="001C39A9">
        <w:t xml:space="preserve"> </w:t>
      </w:r>
      <w:r w:rsidR="006C1F77">
        <w:t>a</w:t>
      </w:r>
      <w:r w:rsidR="0099274E">
        <w:t xml:space="preserve"> decorated hero -- was shot</w:t>
      </w:r>
      <w:r w:rsidR="000C54EA">
        <w:t xml:space="preserve"> </w:t>
      </w:r>
      <w:r w:rsidR="00633BF3">
        <w:t>in the Argonne Forest</w:t>
      </w:r>
      <w:r w:rsidR="00EE393C">
        <w:t xml:space="preserve"> shielding </w:t>
      </w:r>
      <w:r w:rsidR="008A47B2">
        <w:t xml:space="preserve">20 </w:t>
      </w:r>
      <w:r w:rsidR="000C7285">
        <w:t>foot soldiers</w:t>
      </w:r>
      <w:r w:rsidR="00112162">
        <w:t xml:space="preserve"> who he thought were English, but were actually German</w:t>
      </w:r>
      <w:r w:rsidR="000C7285">
        <w:t>.</w:t>
      </w:r>
      <w:r w:rsidR="00112162">
        <w:t xml:space="preserve"> So he was killed by his own men.</w:t>
      </w:r>
    </w:p>
    <w:p w:rsidR="000C54EA" w:rsidRDefault="000C7285" w:rsidP="004F7B9A">
      <w:pPr>
        <w:widowControl w:val="0"/>
        <w:autoSpaceDE w:val="0"/>
        <w:autoSpaceDN w:val="0"/>
        <w:adjustRightInd w:val="0"/>
        <w:spacing w:line="480" w:lineRule="atLeast"/>
        <w:ind w:firstLine="720"/>
      </w:pPr>
      <w:r>
        <w:t>It was only</w:t>
      </w:r>
      <w:r w:rsidR="002B4995">
        <w:t xml:space="preserve"> </w:t>
      </w:r>
      <w:r w:rsidR="009E2E88">
        <w:t xml:space="preserve">a few revs </w:t>
      </w:r>
      <w:r w:rsidR="002E0257">
        <w:t xml:space="preserve">and 17 years </w:t>
      </w:r>
      <w:r w:rsidR="00272618">
        <w:t>later when</w:t>
      </w:r>
      <w:r w:rsidR="00A060EC">
        <w:t xml:space="preserve"> Terrence, the elder s</w:t>
      </w:r>
      <w:r w:rsidR="009E2E88">
        <w:t>on</w:t>
      </w:r>
      <w:r w:rsidR="00E63094">
        <w:t xml:space="preserve"> </w:t>
      </w:r>
      <w:r w:rsidR="00633BF3">
        <w:t>a</w:t>
      </w:r>
      <w:r w:rsidR="002C3D63">
        <w:t>n</w:t>
      </w:r>
      <w:r w:rsidR="00645A8C">
        <w:t>d</w:t>
      </w:r>
      <w:r w:rsidR="009F111C">
        <w:t xml:space="preserve"> an </w:t>
      </w:r>
      <w:r w:rsidR="00633BF3">
        <w:t xml:space="preserve"> </w:t>
      </w:r>
      <w:r w:rsidR="00FB5723">
        <w:t xml:space="preserve">eccentric, </w:t>
      </w:r>
      <w:r w:rsidR="00633BF3">
        <w:t>upcoming</w:t>
      </w:r>
      <w:r w:rsidR="00D74F9C">
        <w:t xml:space="preserve"> star</w:t>
      </w:r>
      <w:r w:rsidR="00A060EC">
        <w:t xml:space="preserve"> in the London music hall sce</w:t>
      </w:r>
      <w:r w:rsidR="009E2E88">
        <w:t>ne</w:t>
      </w:r>
      <w:r w:rsidR="005F50FD">
        <w:t>,</w:t>
      </w:r>
      <w:r w:rsidR="00E63094">
        <w:t xml:space="preserve"> lost control of </w:t>
      </w:r>
      <w:r w:rsidR="00E63094">
        <w:rPr>
          <w:i/>
          <w:iCs/>
        </w:rPr>
        <w:t>his</w:t>
      </w:r>
      <w:r w:rsidR="00633BF3">
        <w:t xml:space="preserve"> Triumph</w:t>
      </w:r>
      <w:r w:rsidR="00E63094">
        <w:t xml:space="preserve"> </w:t>
      </w:r>
      <w:r w:rsidR="009F111C">
        <w:t xml:space="preserve">motorbike </w:t>
      </w:r>
      <w:r w:rsidR="00E63094">
        <w:t>and wrecked it in the foyer of the British Museum</w:t>
      </w:r>
      <w:r w:rsidR="005F50FD">
        <w:t xml:space="preserve">. </w:t>
      </w:r>
      <w:r w:rsidR="000C54EA">
        <w:t xml:space="preserve">Details are sketchy, but </w:t>
      </w:r>
      <w:r w:rsidR="000C54EA">
        <w:lastRenderedPageBreak/>
        <w:t>most newspapers reported that h</w:t>
      </w:r>
      <w:r w:rsidR="005F50FD">
        <w:t>e</w:t>
      </w:r>
      <w:r w:rsidR="00272618">
        <w:t xml:space="preserve"> </w:t>
      </w:r>
      <w:r w:rsidR="00633BF3">
        <w:t>died as a result of head</w:t>
      </w:r>
      <w:r w:rsidR="00B87086">
        <w:t xml:space="preserve"> wounds sustained at</w:t>
      </w:r>
      <w:r w:rsidR="00633BF3">
        <w:t xml:space="preserve"> the</w:t>
      </w:r>
      <w:r w:rsidR="000C54EA">
        <w:t xml:space="preserve"> base of the</w:t>
      </w:r>
      <w:r w:rsidR="002F493A">
        <w:t xml:space="preserve"> Rosetta Stone</w:t>
      </w:r>
      <w:r w:rsidR="007A1911">
        <w:t xml:space="preserve"> which in those days, sat just inside </w:t>
      </w:r>
      <w:r w:rsidR="0035189B">
        <w:t>the main entrance</w:t>
      </w:r>
      <w:r w:rsidR="002C3D63">
        <w:t>. A bottle of</w:t>
      </w:r>
      <w:r w:rsidR="002E0257">
        <w:t xml:space="preserve"> single malt</w:t>
      </w:r>
      <w:r w:rsidR="0034673A">
        <w:t xml:space="preserve"> whiskey</w:t>
      </w:r>
      <w:r w:rsidR="005F50FD">
        <w:t xml:space="preserve"> was</w:t>
      </w:r>
      <w:r w:rsidR="00272618">
        <w:t xml:space="preserve"> </w:t>
      </w:r>
      <w:r w:rsidR="002C3D63">
        <w:t>fo</w:t>
      </w:r>
      <w:r w:rsidR="00D2078E">
        <w:t>und shattered inside his polka dot jersey</w:t>
      </w:r>
      <w:r w:rsidR="00272618">
        <w:t xml:space="preserve">. </w:t>
      </w:r>
    </w:p>
    <w:p w:rsidR="002B4995" w:rsidRDefault="00FB5723" w:rsidP="004F7B9A">
      <w:pPr>
        <w:widowControl w:val="0"/>
        <w:autoSpaceDE w:val="0"/>
        <w:autoSpaceDN w:val="0"/>
        <w:adjustRightInd w:val="0"/>
        <w:spacing w:line="480" w:lineRule="atLeast"/>
        <w:ind w:firstLine="720"/>
      </w:pPr>
      <w:r>
        <w:t>Midway through World War II</w:t>
      </w:r>
      <w:r w:rsidR="001C39A9">
        <w:t xml:space="preserve">, </w:t>
      </w:r>
      <w:r w:rsidR="00E63094">
        <w:t>Mal</w:t>
      </w:r>
      <w:r w:rsidR="00D2078E">
        <w:t>colm</w:t>
      </w:r>
      <w:r w:rsidR="000C54EA">
        <w:t>, the younger son,</w:t>
      </w:r>
      <w:r w:rsidR="00D2078E">
        <w:t xml:space="preserve"> </w:t>
      </w:r>
      <w:r w:rsidR="00487B3D">
        <w:t>crashed</w:t>
      </w:r>
      <w:r w:rsidR="00963D29">
        <w:t xml:space="preserve"> his plane</w:t>
      </w:r>
      <w:r w:rsidR="00A92E99">
        <w:t xml:space="preserve"> </w:t>
      </w:r>
      <w:r w:rsidR="00BF3DC1">
        <w:t>into</w:t>
      </w:r>
      <w:r w:rsidR="00A060EC">
        <w:t xml:space="preserve"> </w:t>
      </w:r>
      <w:r w:rsidR="00A060EC">
        <w:rPr>
          <w:i/>
          <w:iCs/>
        </w:rPr>
        <w:t xml:space="preserve">another </w:t>
      </w:r>
      <w:r w:rsidR="00C41A09">
        <w:t>German forest</w:t>
      </w:r>
      <w:r w:rsidR="00561A5E">
        <w:t>,</w:t>
      </w:r>
      <w:r w:rsidR="00645A8C">
        <w:t xml:space="preserve"> </w:t>
      </w:r>
      <w:r w:rsidR="002F493A">
        <w:t xml:space="preserve">just </w:t>
      </w:r>
      <w:r w:rsidR="00561A5E">
        <w:t xml:space="preserve">about the same time </w:t>
      </w:r>
      <w:r w:rsidR="002F493A">
        <w:t>as</w:t>
      </w:r>
      <w:r w:rsidR="009E2E88">
        <w:t xml:space="preserve"> </w:t>
      </w:r>
      <w:r w:rsidR="00487B3D">
        <w:t>Rebecca</w:t>
      </w:r>
      <w:r w:rsidR="00E63094">
        <w:t xml:space="preserve"> </w:t>
      </w:r>
      <w:r w:rsidR="00963D29">
        <w:t>was burying</w:t>
      </w:r>
      <w:r w:rsidR="00561A5E">
        <w:t xml:space="preserve"> </w:t>
      </w:r>
      <w:r w:rsidR="00A060EC">
        <w:t>Terrence</w:t>
      </w:r>
      <w:r w:rsidR="00FB351E">
        <w:t xml:space="preserve"> in Bunhill Fields, a</w:t>
      </w:r>
      <w:r w:rsidR="005971B6">
        <w:t xml:space="preserve"> cemetery famous for dead non</w:t>
      </w:r>
      <w:r w:rsidR="00D5134C">
        <w:t>-</w:t>
      </w:r>
      <w:r w:rsidR="00FB351E">
        <w:t>conformists</w:t>
      </w:r>
      <w:r w:rsidR="002F493A">
        <w:t>.</w:t>
      </w:r>
      <w:r w:rsidR="00D74F9C">
        <w:t xml:space="preserve"> </w:t>
      </w:r>
    </w:p>
    <w:p w:rsidR="00A060EC" w:rsidRDefault="00645A8C" w:rsidP="004F7B9A">
      <w:pPr>
        <w:widowControl w:val="0"/>
        <w:autoSpaceDE w:val="0"/>
        <w:autoSpaceDN w:val="0"/>
        <w:adjustRightInd w:val="0"/>
        <w:spacing w:line="480" w:lineRule="atLeast"/>
        <w:ind w:firstLine="720"/>
      </w:pPr>
      <w:r>
        <w:t xml:space="preserve">After </w:t>
      </w:r>
      <w:r w:rsidR="0035189B">
        <w:t>Malcolm limped</w:t>
      </w:r>
      <w:r w:rsidR="00300C94">
        <w:t xml:space="preserve"> home</w:t>
      </w:r>
      <w:r w:rsidR="007A1911">
        <w:t>,</w:t>
      </w:r>
      <w:r w:rsidR="00C41A09">
        <w:t xml:space="preserve"> Reb</w:t>
      </w:r>
      <w:r w:rsidR="002F493A">
        <w:t xml:space="preserve">ecca </w:t>
      </w:r>
      <w:r>
        <w:t>took him</w:t>
      </w:r>
      <w:r w:rsidR="00487B3D">
        <w:t xml:space="preserve"> </w:t>
      </w:r>
      <w:r w:rsidR="00EC5E5A">
        <w:t xml:space="preserve">and </w:t>
      </w:r>
      <w:r w:rsidR="00A060EC">
        <w:t>expat</w:t>
      </w:r>
      <w:r w:rsidR="004F7B9A">
        <w:t>riated</w:t>
      </w:r>
      <w:r w:rsidR="002E0257">
        <w:t xml:space="preserve"> </w:t>
      </w:r>
      <w:r w:rsidR="00A060EC">
        <w:t xml:space="preserve">to </w:t>
      </w:r>
      <w:r w:rsidR="005971B6">
        <w:t xml:space="preserve">New York </w:t>
      </w:r>
      <w:r w:rsidR="00A060EC">
        <w:t>City</w:t>
      </w:r>
      <w:r>
        <w:t>. I</w:t>
      </w:r>
      <w:r w:rsidR="004F7B9A">
        <w:t>n</w:t>
      </w:r>
      <w:r w:rsidR="0035189B">
        <w:t xml:space="preserve"> </w:t>
      </w:r>
      <w:r w:rsidR="00D5134C">
        <w:t>the late 194</w:t>
      </w:r>
      <w:r w:rsidR="0035189B">
        <w:t>0’s</w:t>
      </w:r>
      <w:r w:rsidR="004F7B9A">
        <w:t>,</w:t>
      </w:r>
      <w:r w:rsidR="0035189B">
        <w:t xml:space="preserve"> </w:t>
      </w:r>
      <w:r w:rsidR="00A060EC">
        <w:t>Malcolm started a l</w:t>
      </w:r>
      <w:r w:rsidR="00852863">
        <w:t>ittle advertising company</w:t>
      </w:r>
      <w:r w:rsidR="002E0257">
        <w:t xml:space="preserve">. </w:t>
      </w:r>
      <w:r>
        <w:t>Fifteen</w:t>
      </w:r>
      <w:r w:rsidR="00D5134C">
        <w:t xml:space="preserve"> years</w:t>
      </w:r>
      <w:r w:rsidR="002E0257">
        <w:t xml:space="preserve"> later</w:t>
      </w:r>
      <w:r>
        <w:t>,</w:t>
      </w:r>
      <w:r w:rsidR="00FB5723">
        <w:t xml:space="preserve"> he</w:t>
      </w:r>
      <w:r w:rsidR="00A060EC">
        <w:t xml:space="preserve"> met and married a Wel</w:t>
      </w:r>
      <w:r w:rsidR="0012508B">
        <w:t xml:space="preserve">lesley </w:t>
      </w:r>
      <w:r w:rsidR="00C41A09">
        <w:t xml:space="preserve">girl named Barbara. </w:t>
      </w:r>
      <w:r w:rsidR="00D74F9C">
        <w:t xml:space="preserve">Within five years, </w:t>
      </w:r>
      <w:r w:rsidR="00A060EC">
        <w:t>Barbara Jr.</w:t>
      </w:r>
      <w:r w:rsidR="00E63094">
        <w:t xml:space="preserve"> was</w:t>
      </w:r>
      <w:r w:rsidR="00A50083">
        <w:t xml:space="preserve"> born,</w:t>
      </w:r>
      <w:r w:rsidR="004622BB">
        <w:t xml:space="preserve"> and a few years later</w:t>
      </w:r>
      <w:r w:rsidR="00A060EC">
        <w:t>, Richard Ter</w:t>
      </w:r>
      <w:r w:rsidR="00300C94">
        <w:t>rence. Within a trimester</w:t>
      </w:r>
      <w:r w:rsidR="00A060EC">
        <w:t>, the social-climbing parents</w:t>
      </w:r>
      <w:r w:rsidR="00E63094">
        <w:t xml:space="preserve"> gave the kids over </w:t>
      </w:r>
      <w:r w:rsidR="00A060EC">
        <w:t>to</w:t>
      </w:r>
      <w:r>
        <w:t xml:space="preserve"> be raised by</w:t>
      </w:r>
      <w:r w:rsidR="00A060EC">
        <w:t xml:space="preserve"> Rebec</w:t>
      </w:r>
      <w:r w:rsidR="00FB5723">
        <w:t xml:space="preserve">ca, now </w:t>
      </w:r>
      <w:r w:rsidR="00EC5E5A">
        <w:t xml:space="preserve">called </w:t>
      </w:r>
      <w:r>
        <w:t>“Grams”</w:t>
      </w:r>
      <w:r w:rsidR="00D5134C">
        <w:t xml:space="preserve">. </w:t>
      </w:r>
      <w:r w:rsidR="00FB5723">
        <w:t>Mean</w:t>
      </w:r>
      <w:r>
        <w:t>while</w:t>
      </w:r>
      <w:r w:rsidR="00D5134C">
        <w:t xml:space="preserve">, </w:t>
      </w:r>
      <w:r w:rsidR="004F7B9A">
        <w:t>Malcolm’s advertising company</w:t>
      </w:r>
      <w:r w:rsidR="005F50FD">
        <w:t xml:space="preserve"> </w:t>
      </w:r>
      <w:r w:rsidR="00A060EC">
        <w:t>lo</w:t>
      </w:r>
      <w:r w:rsidR="004622BB">
        <w:t>omed large on the</w:t>
      </w:r>
      <w:r w:rsidR="005F5E97">
        <w:t xml:space="preserve"> </w:t>
      </w:r>
      <w:r>
        <w:t>horizon</w:t>
      </w:r>
      <w:r w:rsidR="002B4995">
        <w:t xml:space="preserve"> </w:t>
      </w:r>
      <w:r w:rsidR="005F5E97">
        <w:t>and</w:t>
      </w:r>
      <w:r w:rsidR="002B4995">
        <w:t xml:space="preserve"> </w:t>
      </w:r>
      <w:r w:rsidR="00A060EC">
        <w:t xml:space="preserve">cast pendulous shadows over competitors and subjects alike. </w:t>
      </w:r>
      <w:r>
        <w:t>(</w:t>
      </w:r>
      <w:r w:rsidR="00A060EC">
        <w:t>In the case of</w:t>
      </w:r>
      <w:r w:rsidR="00D5134C">
        <w:t xml:space="preserve"> hi</w:t>
      </w:r>
      <w:r w:rsidR="005F5E97">
        <w:t>s family, these</w:t>
      </w:r>
      <w:r w:rsidR="00FB5723">
        <w:t xml:space="preserve"> </w:t>
      </w:r>
      <w:r w:rsidR="00D07460">
        <w:t>beca</w:t>
      </w:r>
      <w:r w:rsidR="00B87086">
        <w:t>me</w:t>
      </w:r>
      <w:r w:rsidR="002B4995">
        <w:t xml:space="preserve"> </w:t>
      </w:r>
      <w:r w:rsidR="008A47B2">
        <w:t xml:space="preserve">one in </w:t>
      </w:r>
      <w:r w:rsidR="00A060EC">
        <w:t>the same</w:t>
      </w:r>
      <w:r>
        <w:t>)</w:t>
      </w:r>
      <w:r w:rsidR="00A060EC">
        <w:t>.</w:t>
      </w:r>
      <w:r w:rsidR="0044013C">
        <w:t xml:space="preserve"> But it was Malcolm’s </w:t>
      </w:r>
      <w:r w:rsidR="005F50FD">
        <w:t>fury</w:t>
      </w:r>
      <w:r w:rsidR="00A92E99">
        <w:t xml:space="preserve"> over</w:t>
      </w:r>
      <w:r>
        <w:t xml:space="preserve"> his</w:t>
      </w:r>
      <w:r w:rsidR="007A1911">
        <w:t xml:space="preserve"> brother</w:t>
      </w:r>
      <w:r w:rsidR="00B87086">
        <w:t xml:space="preserve"> Terry,</w:t>
      </w:r>
      <w:r>
        <w:t xml:space="preserve"> with his</w:t>
      </w:r>
      <w:r w:rsidR="006C1F77">
        <w:t xml:space="preserve"> loathsome career, and </w:t>
      </w:r>
      <w:r>
        <w:t>the sadness he</w:t>
      </w:r>
      <w:r w:rsidR="00DA3450">
        <w:t xml:space="preserve"> had caused their m</w:t>
      </w:r>
      <w:r w:rsidR="00A92E99">
        <w:t>om</w:t>
      </w:r>
      <w:r w:rsidR="00144BDB">
        <w:t xml:space="preserve"> that</w:t>
      </w:r>
      <w:r w:rsidR="006C1F77">
        <w:t xml:space="preserve"> had so ferociously turned </w:t>
      </w:r>
      <w:r w:rsidR="00B87086">
        <w:t>show business</w:t>
      </w:r>
      <w:r>
        <w:t xml:space="preserve"> </w:t>
      </w:r>
      <w:r w:rsidR="006C1F77">
        <w:t>into Malcolm’</w:t>
      </w:r>
      <w:r w:rsidR="00144BDB">
        <w:t>s personal Gehenna!</w:t>
      </w:r>
    </w:p>
    <w:p w:rsidR="00703278" w:rsidRPr="00B87086" w:rsidRDefault="00886E75">
      <w:pPr>
        <w:widowControl w:val="0"/>
        <w:autoSpaceDE w:val="0"/>
        <w:autoSpaceDN w:val="0"/>
        <w:adjustRightInd w:val="0"/>
        <w:spacing w:line="480" w:lineRule="atLeast"/>
        <w:rPr>
          <w:i/>
        </w:rPr>
      </w:pPr>
      <w:r>
        <w:tab/>
        <w:t>There must have been some great howl</w:t>
      </w:r>
      <w:r w:rsidR="00A060EC">
        <w:t xml:space="preserve"> to the un</w:t>
      </w:r>
      <w:r w:rsidR="005F5E97">
        <w:t>iv</w:t>
      </w:r>
      <w:r w:rsidR="00BB1CB9">
        <w:t>erse when King Malcolm discovered</w:t>
      </w:r>
      <w:r w:rsidR="007B1B32">
        <w:t xml:space="preserve"> that Prince Ric had become</w:t>
      </w:r>
      <w:r w:rsidR="00A92E99">
        <w:t xml:space="preserve"> his own private Puck</w:t>
      </w:r>
      <w:r w:rsidR="005F5E97">
        <w:t>.</w:t>
      </w:r>
      <w:r w:rsidR="00320258">
        <w:t xml:space="preserve"> </w:t>
      </w:r>
      <w:r w:rsidR="00A060EC">
        <w:t>On Madison Avenue as it is in Hollywood, th</w:t>
      </w:r>
      <w:r w:rsidR="005F50FD">
        <w:t>ere is one effective way to strangle an</w:t>
      </w:r>
      <w:r w:rsidR="0044013C">
        <w:t xml:space="preserve"> opponent: “G</w:t>
      </w:r>
      <w:r w:rsidR="005F50FD">
        <w:t>et</w:t>
      </w:r>
      <w:r w:rsidR="00A060EC">
        <w:t xml:space="preserve"> hi</w:t>
      </w:r>
      <w:r w:rsidR="005F50FD">
        <w:t>m before he gets</w:t>
      </w:r>
      <w:r w:rsidR="00C83DDF">
        <w:t xml:space="preserve"> you.” Such</w:t>
      </w:r>
      <w:r w:rsidR="00A060EC">
        <w:t xml:space="preserve"> </w:t>
      </w:r>
      <w:r w:rsidR="0044013C">
        <w:t>w</w:t>
      </w:r>
      <w:r w:rsidR="00963D29">
        <w:t xml:space="preserve">as the m.o. of King Malcolm </w:t>
      </w:r>
      <w:r w:rsidR="00C56A53">
        <w:t>and his</w:t>
      </w:r>
      <w:r w:rsidR="00A060EC">
        <w:t xml:space="preserve"> subjects, a group to which Ric was </w:t>
      </w:r>
      <w:r w:rsidR="000C1567">
        <w:t>supposed to belong</w:t>
      </w:r>
      <w:r w:rsidR="00A060EC">
        <w:t xml:space="preserve"> but didn’t. No mercy was to be shown any mutinous dog, especially Ric, who had had his share of </w:t>
      </w:r>
      <w:r w:rsidR="00320258">
        <w:t xml:space="preserve">both </w:t>
      </w:r>
      <w:r w:rsidR="00A060EC">
        <w:t>parental and corporate</w:t>
      </w:r>
      <w:r w:rsidR="005422DE">
        <w:t xml:space="preserve"> warnings. </w:t>
      </w:r>
      <w:r w:rsidR="00A92E99">
        <w:t xml:space="preserve">If those didn’t work, </w:t>
      </w:r>
      <w:r w:rsidR="005422DE">
        <w:t>Malcolm had a</w:t>
      </w:r>
      <w:r w:rsidR="0035189B">
        <w:t>nother</w:t>
      </w:r>
      <w:r w:rsidR="00EC5E5A">
        <w:t xml:space="preserve"> business axiom: “T</w:t>
      </w:r>
      <w:r w:rsidR="00A060EC">
        <w:t>hrow money at it.” King Malcolm had t</w:t>
      </w:r>
      <w:r w:rsidR="00703278">
        <w:t>hrow</w:t>
      </w:r>
      <w:r w:rsidR="00DA3450">
        <w:t>n all kinds of money</w:t>
      </w:r>
      <w:r w:rsidR="00A060EC">
        <w:t xml:space="preserve"> a</w:t>
      </w:r>
      <w:r w:rsidR="00996D52">
        <w:t>t Prince Ric</w:t>
      </w:r>
      <w:r w:rsidR="00C56A53">
        <w:t>, who</w:t>
      </w:r>
      <w:r w:rsidR="00623E72">
        <w:t xml:space="preserve"> </w:t>
      </w:r>
      <w:r w:rsidR="00A060EC">
        <w:t>could have had h</w:t>
      </w:r>
      <w:r w:rsidR="0044013C">
        <w:t>is choice of Yale Law, Harvard B</w:t>
      </w:r>
      <w:r w:rsidR="00A060EC">
        <w:t>usiness,</w:t>
      </w:r>
      <w:r w:rsidR="00CF7F29">
        <w:t xml:space="preserve"> or a design degree from Brown</w:t>
      </w:r>
      <w:r w:rsidR="00C56A53">
        <w:t>,</w:t>
      </w:r>
      <w:r w:rsidR="0035189B">
        <w:t xml:space="preserve"> all of which Ric </w:t>
      </w:r>
      <w:r w:rsidR="00BB1CB9">
        <w:t>had pissed on</w:t>
      </w:r>
      <w:r w:rsidR="005F50FD">
        <w:t>. Eventually, Ki</w:t>
      </w:r>
      <w:r w:rsidR="00623E72">
        <w:t>ng Malcolm</w:t>
      </w:r>
      <w:r w:rsidR="005F50FD">
        <w:t xml:space="preserve"> </w:t>
      </w:r>
      <w:r w:rsidR="00A92E99">
        <w:t>had no choice but to face</w:t>
      </w:r>
      <w:r w:rsidR="00623E72">
        <w:t xml:space="preserve"> the fact</w:t>
      </w:r>
      <w:r w:rsidR="005F50FD">
        <w:t xml:space="preserve"> </w:t>
      </w:r>
      <w:r w:rsidR="00623E72">
        <w:t xml:space="preserve">Prince </w:t>
      </w:r>
      <w:r w:rsidR="00320258">
        <w:t xml:space="preserve">Ric </w:t>
      </w:r>
      <w:r w:rsidR="00623E72">
        <w:t>was a</w:t>
      </w:r>
      <w:r w:rsidR="00320258">
        <w:t xml:space="preserve"> st</w:t>
      </w:r>
      <w:r w:rsidR="0044013C">
        <w:t>allion with the Three Big B</w:t>
      </w:r>
      <w:r w:rsidR="00822606">
        <w:t>s: B</w:t>
      </w:r>
      <w:r w:rsidR="00D74F9C">
        <w:t>eauty</w:t>
      </w:r>
      <w:r w:rsidR="00822606">
        <w:t>, Brains, and B</w:t>
      </w:r>
      <w:r w:rsidR="00D74F9C">
        <w:t>alls</w:t>
      </w:r>
      <w:r w:rsidR="00300C94">
        <w:t>. W</w:t>
      </w:r>
      <w:r w:rsidR="00A92E99">
        <w:t>ith no f</w:t>
      </w:r>
      <w:r w:rsidR="0099274E">
        <w:t>ence to keep him in, war ro</w:t>
      </w:r>
      <w:r w:rsidR="004C6735">
        <w:t>se</w:t>
      </w:r>
      <w:r w:rsidR="00300C94">
        <w:t xml:space="preserve"> </w:t>
      </w:r>
      <w:r w:rsidR="0012508B">
        <w:t xml:space="preserve">up </w:t>
      </w:r>
      <w:r w:rsidR="00A92E99">
        <w:t xml:space="preserve">on the </w:t>
      </w:r>
      <w:r w:rsidR="0044013C">
        <w:lastRenderedPageBreak/>
        <w:t xml:space="preserve">Madison Avenue </w:t>
      </w:r>
      <w:r w:rsidR="00A92E99">
        <w:t>horiz</w:t>
      </w:r>
      <w:r w:rsidR="00EC5E5A">
        <w:t xml:space="preserve">on </w:t>
      </w:r>
      <w:r w:rsidR="00493D4F">
        <w:t>as</w:t>
      </w:r>
      <w:r w:rsidR="00A92E99">
        <w:t xml:space="preserve"> </w:t>
      </w:r>
      <w:r w:rsidR="00623E72">
        <w:t xml:space="preserve">Ric </w:t>
      </w:r>
      <w:r w:rsidR="00EC5E5A">
        <w:t>became</w:t>
      </w:r>
      <w:r w:rsidR="0044013C">
        <w:t xml:space="preserve"> the</w:t>
      </w:r>
      <w:r w:rsidR="0035189B">
        <w:t xml:space="preserve"> only</w:t>
      </w:r>
      <w:r w:rsidR="00822606">
        <w:t xml:space="preserve"> person I knew beside myself</w:t>
      </w:r>
      <w:r w:rsidR="00A060EC">
        <w:t xml:space="preserve"> who absolutely,</w:t>
      </w:r>
      <w:r w:rsidR="002E0257">
        <w:t xml:space="preserve"> positively knew what he wanted</w:t>
      </w:r>
      <w:r w:rsidR="00300C94">
        <w:t>: show biz!</w:t>
      </w:r>
    </w:p>
    <w:p w:rsidR="00A060EC" w:rsidRDefault="00996D52">
      <w:pPr>
        <w:widowControl w:val="0"/>
        <w:autoSpaceDE w:val="0"/>
        <w:autoSpaceDN w:val="0"/>
        <w:adjustRightInd w:val="0"/>
        <w:spacing w:line="480" w:lineRule="atLeast"/>
      </w:pPr>
      <w:r>
        <w:tab/>
      </w:r>
      <w:r w:rsidR="0034673A">
        <w:t>He</w:t>
      </w:r>
      <w:r w:rsidR="00A060EC">
        <w:t xml:space="preserve"> had beautiful hands,</w:t>
      </w:r>
      <w:r w:rsidR="00692FE8">
        <w:t xml:space="preserve"> Ric did,</w:t>
      </w:r>
      <w:r w:rsidR="00A060EC">
        <w:t xml:space="preserve"> not a blemish or freckle anywhere. We used his hands to mod</w:t>
      </w:r>
      <w:r w:rsidR="00002F15">
        <w:t>el refrigerator interiors</w:t>
      </w:r>
      <w:r w:rsidR="00A060EC">
        <w:t xml:space="preserve">, </w:t>
      </w:r>
      <w:r w:rsidR="0035189B">
        <w:t>juicers, fried</w:t>
      </w:r>
      <w:r w:rsidR="00D74F9C">
        <w:t xml:space="preserve"> wontons,</w:t>
      </w:r>
      <w:r w:rsidR="00E7455F">
        <w:t xml:space="preserve"> bug bombs</w:t>
      </w:r>
      <w:r w:rsidR="00692FE8">
        <w:t>,</w:t>
      </w:r>
      <w:r w:rsidR="00E7455F">
        <w:t xml:space="preserve"> and paint sprayers</w:t>
      </w:r>
      <w:r w:rsidR="0035189B">
        <w:t>,</w:t>
      </w:r>
      <w:r w:rsidR="00E7455F">
        <w:t xml:space="preserve"> </w:t>
      </w:r>
      <w:r w:rsidR="00A060EC">
        <w:t>they w</w:t>
      </w:r>
      <w:r w:rsidR="00BB1CB9">
        <w:t>ere so fucking pretty.</w:t>
      </w:r>
      <w:r w:rsidR="0044013C" w:rsidRPr="0044013C">
        <w:t xml:space="preserve"> </w:t>
      </w:r>
      <w:r w:rsidR="0044013C">
        <w:t xml:space="preserve">“Can I have my lips back?” Ric saw the film caught in his cuff like so many wide egg noodles. </w:t>
      </w:r>
      <w:r w:rsidR="00BB1CB9">
        <w:t>He un</w:t>
      </w:r>
      <w:r w:rsidR="00C83DDF">
        <w:t>-</w:t>
      </w:r>
      <w:r w:rsidR="0044013C">
        <w:t>spooled it</w:t>
      </w:r>
      <w:r w:rsidR="00A060EC">
        <w:t xml:space="preserve"> with his model’s hands and held it up into the light of the window behind him. “This is the animation we spent all that money on?”</w:t>
      </w:r>
    </w:p>
    <w:p w:rsidR="00A060EC" w:rsidRDefault="00BB1CB9">
      <w:pPr>
        <w:widowControl w:val="0"/>
        <w:autoSpaceDE w:val="0"/>
        <w:autoSpaceDN w:val="0"/>
        <w:adjustRightInd w:val="0"/>
        <w:spacing w:line="480" w:lineRule="atLeast"/>
      </w:pPr>
      <w:r>
        <w:tab/>
        <w:t>“Rush job, rush charges,</w:t>
      </w:r>
      <w:r w:rsidR="00A060EC">
        <w:t>”</w:t>
      </w:r>
      <w:r w:rsidR="00703278">
        <w:t xml:space="preserve"> </w:t>
      </w:r>
      <w:r>
        <w:t xml:space="preserve">I said. </w:t>
      </w:r>
      <w:r w:rsidR="00A060EC">
        <w:t>He knew that</w:t>
      </w:r>
      <w:r w:rsidR="0044013C">
        <w:t xml:space="preserve"> if a TV spot wasn’t thought through in the first place, then</w:t>
      </w:r>
      <w:r w:rsidR="00A060EC">
        <w:t xml:space="preserve"> no matter how much mone</w:t>
      </w:r>
      <w:r w:rsidR="0044013C">
        <w:t>y you throw at it,</w:t>
      </w:r>
      <w:r w:rsidR="00A060EC">
        <w:t xml:space="preserve"> the quality quotient descends in nano seconds. You just run out of time.</w:t>
      </w:r>
      <w:r w:rsidR="00703278">
        <w:t xml:space="preserve"> </w:t>
      </w:r>
      <w:r w:rsidR="00A060EC">
        <w:t>“I don’t like</w:t>
      </w:r>
      <w:r w:rsidR="0035189B">
        <w:t xml:space="preserve"> Andy,</w:t>
      </w:r>
      <w:r w:rsidR="00A060EC">
        <w:t xml:space="preserve"> that new</w:t>
      </w:r>
      <w:r w:rsidR="0035189B">
        <w:t xml:space="preserve"> animator, either,” he said. “</w:t>
      </w:r>
      <w:r w:rsidR="00B37445">
        <w:t>He</w:t>
      </w:r>
      <w:r w:rsidR="00A060EC">
        <w:t xml:space="preserve"> misrepresented himself. You don’t take an ex-coloring book sketch artist and turn the animation department over to him without doing some checking. These cow</w:t>
      </w:r>
      <w:r w:rsidR="001F61DC">
        <w:t xml:space="preserve"> lips are</w:t>
      </w:r>
      <w:r w:rsidR="00692FE8">
        <w:t xml:space="preserve"> left over from that</w:t>
      </w:r>
      <w:r w:rsidR="00A060EC">
        <w:t xml:space="preserve"> kitty litter TV spot we did last</w:t>
      </w:r>
      <w:r w:rsidR="00717B44">
        <w:t xml:space="preserve"> summer!</w:t>
      </w:r>
      <w:r w:rsidR="00A060EC">
        <w:t>”</w:t>
      </w:r>
    </w:p>
    <w:p w:rsidR="00A060EC" w:rsidRDefault="00A060EC" w:rsidP="00692FE8">
      <w:pPr>
        <w:widowControl w:val="0"/>
        <w:autoSpaceDE w:val="0"/>
        <w:autoSpaceDN w:val="0"/>
        <w:adjustRightInd w:val="0"/>
        <w:spacing w:line="480" w:lineRule="atLeast"/>
      </w:pPr>
      <w:r>
        <w:tab/>
        <w:t>T</w:t>
      </w:r>
      <w:r w:rsidR="0099274E">
        <w:t>his was t</w:t>
      </w:r>
      <w:r w:rsidR="00153D6D">
        <w:t>rue.</w:t>
      </w:r>
      <w:r w:rsidR="008A47B2">
        <w:t xml:space="preserve"> </w:t>
      </w:r>
      <w:r>
        <w:t>Our previo</w:t>
      </w:r>
      <w:r w:rsidR="00FB5723">
        <w:t>us animator, Mel Block, had created</w:t>
      </w:r>
      <w:r>
        <w:t xml:space="preserve"> a singing cat, kitty lit</w:t>
      </w:r>
      <w:r w:rsidR="00692FE8">
        <w:t>ter commercial last</w:t>
      </w:r>
      <w:r w:rsidR="007E47CF">
        <w:t xml:space="preserve"> October</w:t>
      </w:r>
      <w:r w:rsidR="00692FE8">
        <w:t>. He’</w:t>
      </w:r>
      <w:r w:rsidR="00153D6D">
        <w:t xml:space="preserve">d </w:t>
      </w:r>
      <w:r>
        <w:t>animated a cat’s lips to make her look like she was singing a</w:t>
      </w:r>
      <w:r w:rsidR="00703278">
        <w:t>b</w:t>
      </w:r>
      <w:r w:rsidR="0099274E">
        <w:t>out kitty litter and</w:t>
      </w:r>
      <w:r w:rsidR="009B4A52">
        <w:t xml:space="preserve"> the spo</w:t>
      </w:r>
      <w:r w:rsidR="00FB5723">
        <w:t>t had sold millions</w:t>
      </w:r>
      <w:r w:rsidR="00C83DDF">
        <w:t xml:space="preserve">. </w:t>
      </w:r>
      <w:r w:rsidR="0099274E">
        <w:t>Then Mel</w:t>
      </w:r>
      <w:r w:rsidR="00FB5723">
        <w:t xml:space="preserve"> </w:t>
      </w:r>
      <w:r>
        <w:t>retired in December. Andy, his repla</w:t>
      </w:r>
      <w:r w:rsidR="0099274E">
        <w:t>cement, presumably</w:t>
      </w:r>
      <w:r w:rsidR="00692FE8">
        <w:t xml:space="preserve"> tried</w:t>
      </w:r>
      <w:r>
        <w:t xml:space="preserve"> to animate</w:t>
      </w:r>
      <w:r w:rsidR="00BB1CB9">
        <w:t xml:space="preserve"> Hattie</w:t>
      </w:r>
      <w:r w:rsidR="00692FE8">
        <w:t>’s lips on the</w:t>
      </w:r>
      <w:r>
        <w:t xml:space="preserve"> New Maid margarine spot, got in ov</w:t>
      </w:r>
      <w:r w:rsidR="00703278">
        <w:t>e</w:t>
      </w:r>
      <w:r w:rsidR="00BB1CB9">
        <w:t>r his head, and</w:t>
      </w:r>
      <w:r w:rsidR="00FB5723">
        <w:t xml:space="preserve"> secretly cannibalized</w:t>
      </w:r>
      <w:r w:rsidR="00692FE8">
        <w:t xml:space="preserve"> </w:t>
      </w:r>
      <w:r w:rsidR="00703278">
        <w:t>Mel Block’s animated cat</w:t>
      </w:r>
      <w:r w:rsidR="005B18FC">
        <w:t xml:space="preserve"> lips</w:t>
      </w:r>
      <w:r w:rsidR="0099274E">
        <w:t xml:space="preserve">. Andy </w:t>
      </w:r>
      <w:r w:rsidR="00692FE8">
        <w:t>composited</w:t>
      </w:r>
      <w:r>
        <w:t xml:space="preserve"> them over </w:t>
      </w:r>
      <w:r w:rsidR="00703278">
        <w:t>the cow’s singing lips in a suffocating</w:t>
      </w:r>
      <w:r>
        <w:t xml:space="preserve"> attempt to make the cow look like </w:t>
      </w:r>
      <w:r w:rsidR="00703278">
        <w:t xml:space="preserve">she was singing about margarine when in </w:t>
      </w:r>
      <w:r w:rsidR="00C83DDF">
        <w:t>fact Hattie</w:t>
      </w:r>
      <w:r w:rsidR="005B18FC">
        <w:t xml:space="preserve"> was</w:t>
      </w:r>
      <w:r w:rsidR="00310EA2">
        <w:t xml:space="preserve"> </w:t>
      </w:r>
      <w:r w:rsidR="00C83DDF">
        <w:t xml:space="preserve">now </w:t>
      </w:r>
      <w:r w:rsidR="00310EA2">
        <w:t>singing about kitty litter.</w:t>
      </w:r>
      <w:r w:rsidR="00692FE8">
        <w:t xml:space="preserve"> It was</w:t>
      </w:r>
      <w:r w:rsidR="009B4A52">
        <w:t xml:space="preserve"> u</w:t>
      </w:r>
      <w:r w:rsidR="0099274E">
        <w:t>p to the soundtrack to pull o</w:t>
      </w:r>
      <w:r w:rsidR="009B4A52">
        <w:t>ff</w:t>
      </w:r>
      <w:r w:rsidR="00FB5723">
        <w:t xml:space="preserve"> the difference (hence, the expression</w:t>
      </w:r>
      <w:r w:rsidR="004C6735">
        <w:t>:</w:t>
      </w:r>
      <w:r w:rsidR="00FB5723">
        <w:t xml:space="preserve"> “Fix it in the mix!”</w:t>
      </w:r>
      <w:r w:rsidR="0099274E">
        <w:t>)</w:t>
      </w:r>
      <w:r w:rsidR="00692FE8">
        <w:t xml:space="preserve"> </w:t>
      </w:r>
      <w:r w:rsidR="00C83DDF">
        <w:t xml:space="preserve">Look at it this way: </w:t>
      </w:r>
      <w:r w:rsidR="00BA4D81">
        <w:t>T</w:t>
      </w:r>
      <w:r w:rsidR="0099274E">
        <w:t>he margarine commercial blew</w:t>
      </w:r>
      <w:r>
        <w:t xml:space="preserve"> in on Monday morning, Creative</w:t>
      </w:r>
      <w:r w:rsidR="0099274E">
        <w:t xml:space="preserve"> </w:t>
      </w:r>
      <w:r>
        <w:t>barfed out the script on Tuesday, Produc</w:t>
      </w:r>
      <w:r w:rsidR="0099274E">
        <w:t xml:space="preserve">tion rolled it Wednesday, I </w:t>
      </w:r>
      <w:r w:rsidR="00700094">
        <w:t xml:space="preserve">made </w:t>
      </w:r>
      <w:r>
        <w:t>the first cut Thursday, and Andy</w:t>
      </w:r>
      <w:r w:rsidR="0099274E">
        <w:t xml:space="preserve"> and the guys in animation</w:t>
      </w:r>
      <w:r w:rsidR="00700094">
        <w:t xml:space="preserve"> </w:t>
      </w:r>
      <w:r>
        <w:t>worked overtime to get the animated lips</w:t>
      </w:r>
      <w:r w:rsidR="00BA4D81">
        <w:t xml:space="preserve"> to me by noon today</w:t>
      </w:r>
      <w:r w:rsidR="00C83DDF">
        <w:t xml:space="preserve"> for airing</w:t>
      </w:r>
      <w:r w:rsidR="00153D6D">
        <w:t xml:space="preserve"> on </w:t>
      </w:r>
      <w:r w:rsidR="00153D6D" w:rsidRPr="00153D6D">
        <w:rPr>
          <w:i/>
        </w:rPr>
        <w:t>“The Evening News”</w:t>
      </w:r>
      <w:r w:rsidR="00C83DDF">
        <w:t xml:space="preserve"> </w:t>
      </w:r>
      <w:r w:rsidR="008A47B2">
        <w:t>tonight</w:t>
      </w:r>
      <w:r w:rsidR="00BA4D81">
        <w:t>. T</w:t>
      </w:r>
      <w:r>
        <w:t>he proj</w:t>
      </w:r>
      <w:r w:rsidR="00700094">
        <w:t>ect was tagged 40% higher than</w:t>
      </w:r>
      <w:r>
        <w:t xml:space="preserve"> no</w:t>
      </w:r>
      <w:r w:rsidR="00700094">
        <w:t>rmal</w:t>
      </w:r>
      <w:r w:rsidR="00BA4D81">
        <w:t xml:space="preserve"> since it was a rush, so i</w:t>
      </w:r>
      <w:r>
        <w:t xml:space="preserve">f it came </w:t>
      </w:r>
      <w:r>
        <w:lastRenderedPageBreak/>
        <w:t>out even close to respectable, the bitch factor was low. Thing was, there really were no normal spots. Everything we did, we did</w:t>
      </w:r>
      <w:r w:rsidR="00602BDF">
        <w:t xml:space="preserve"> at the last </w:t>
      </w:r>
      <w:r w:rsidR="00F07A6D">
        <w:t>minute. That’</w:t>
      </w:r>
      <w:r w:rsidR="0044013C">
        <w:t>s</w:t>
      </w:r>
      <w:r w:rsidR="00153D6D">
        <w:t xml:space="preserve"> </w:t>
      </w:r>
      <w:r w:rsidR="008A47B2">
        <w:t>what</w:t>
      </w:r>
      <w:r w:rsidR="0044013C">
        <w:t>’s</w:t>
      </w:r>
      <w:r w:rsidR="008A47B2">
        <w:t xml:space="preserve"> hell </w:t>
      </w:r>
      <w:r w:rsidR="00692FE8">
        <w:t>about post-production</w:t>
      </w:r>
      <w:r w:rsidR="00DA3450">
        <w:t>: y</w:t>
      </w:r>
      <w:r>
        <w:t xml:space="preserve">ou are the colon of so many indigestible decisions. </w:t>
      </w:r>
      <w:r w:rsidR="00EE7D08">
        <w:t xml:space="preserve">Anyway, </w:t>
      </w:r>
      <w:r>
        <w:t>Ric’s bitch</w:t>
      </w:r>
      <w:r w:rsidR="008A47B2">
        <w:t xml:space="preserve"> </w:t>
      </w:r>
      <w:r>
        <w:t>fest wasn’t serious. Even under the King’s thumb, he w</w:t>
      </w:r>
      <w:r w:rsidR="00602BDF">
        <w:t>as still a S</w:t>
      </w:r>
      <w:r w:rsidR="00EE7D08">
        <w:t>enior VP. H</w:t>
      </w:r>
      <w:r>
        <w:t>is</w:t>
      </w:r>
      <w:r w:rsidR="00BB1CB9">
        <w:t xml:space="preserve"> faux-ugly mood was no more than </w:t>
      </w:r>
      <w:r w:rsidR="00700094">
        <w:t>flexing of</w:t>
      </w:r>
      <w:r>
        <w:t xml:space="preserve"> </w:t>
      </w:r>
      <w:r w:rsidR="0099274E">
        <w:t xml:space="preserve">the </w:t>
      </w:r>
      <w:r>
        <w:t xml:space="preserve">corporate-responsibility muscle. The </w:t>
      </w:r>
      <w:r w:rsidR="00602BDF">
        <w:t>S</w:t>
      </w:r>
      <w:r>
        <w:t xml:space="preserve">VP title mandated that he justify his paycheck with a little executive whining now and then. </w:t>
      </w:r>
      <w:r w:rsidR="00602BDF">
        <w:t>Finally he</w:t>
      </w:r>
      <w:r w:rsidR="00692FE8">
        <w:t xml:space="preserve"> said, “Fine!</w:t>
      </w:r>
      <w:r w:rsidR="00BB1CB9">
        <w:t>” He</w:t>
      </w:r>
      <w:r>
        <w:t xml:space="preserve"> walked</w:t>
      </w:r>
      <w:r w:rsidR="007D44E3">
        <w:t xml:space="preserve"> the</w:t>
      </w:r>
      <w:r w:rsidR="00BA4D81">
        <w:t xml:space="preserve"> piece of film with Hattie’s</w:t>
      </w:r>
      <w:r w:rsidR="00BB1CB9">
        <w:t xml:space="preserve"> </w:t>
      </w:r>
      <w:r w:rsidR="007D44E3">
        <w:t xml:space="preserve">singing </w:t>
      </w:r>
      <w:r w:rsidR="00BB1CB9">
        <w:t>lips</w:t>
      </w:r>
      <w:r w:rsidR="008A47B2">
        <w:t xml:space="preserve"> over to me</w:t>
      </w:r>
      <w:r w:rsidR="00BA4D81">
        <w:t xml:space="preserve"> and</w:t>
      </w:r>
      <w:r w:rsidR="00602BDF">
        <w:t xml:space="preserve"> </w:t>
      </w:r>
      <w:r>
        <w:t>I spliced it into the rest of the commercial.</w:t>
      </w:r>
      <w:r w:rsidR="0044013C">
        <w:t xml:space="preserve"> Then, as I bent my head over the</w:t>
      </w:r>
      <w:r>
        <w:t xml:space="preserve"> tools of the film editor’s trade (splicer, sync machine, Moviola, etc.), he leaned into the corner of my</w:t>
      </w:r>
      <w:r w:rsidR="007D44E3">
        <w:t xml:space="preserve"> editing</w:t>
      </w:r>
      <w:r>
        <w:t xml:space="preserve"> table and</w:t>
      </w:r>
      <w:r w:rsidR="00871658">
        <w:t xml:space="preserve"> said</w:t>
      </w:r>
      <w:r>
        <w:t xml:space="preserve">, “I’ve got six calls out to three of our </w:t>
      </w:r>
      <w:r w:rsidR="00EE7D08">
        <w:t>b</w:t>
      </w:r>
      <w:r w:rsidR="00DD0C96">
        <w:t>igge</w:t>
      </w:r>
      <w:r>
        <w:t xml:space="preserve">st actresses </w:t>
      </w:r>
      <w:r w:rsidR="00A507A4">
        <w:t>in town and nobody’s</w:t>
      </w:r>
      <w:r>
        <w:t xml:space="preserve"> ca</w:t>
      </w:r>
      <w:r w:rsidR="00A507A4">
        <w:t>lled</w:t>
      </w:r>
      <w:r w:rsidR="00EE7D08">
        <w:t xml:space="preserve"> back</w:t>
      </w:r>
      <w:r>
        <w:t>!”</w:t>
      </w:r>
    </w:p>
    <w:p w:rsidR="00A060EC" w:rsidRDefault="00A060EC">
      <w:pPr>
        <w:widowControl w:val="0"/>
        <w:autoSpaceDE w:val="0"/>
        <w:autoSpaceDN w:val="0"/>
        <w:adjustRightInd w:val="0"/>
        <w:spacing w:line="480" w:lineRule="atLeast"/>
      </w:pPr>
      <w:r>
        <w:tab/>
        <w:t>“It’s lunch</w:t>
      </w:r>
      <w:r w:rsidR="00602BDF">
        <w:t>time</w:t>
      </w:r>
      <w:r>
        <w:t>.  Maybe they’re out with their agents doing it.”</w:t>
      </w:r>
    </w:p>
    <w:p w:rsidR="00A060EC" w:rsidRDefault="00A060EC">
      <w:pPr>
        <w:widowControl w:val="0"/>
        <w:autoSpaceDE w:val="0"/>
        <w:autoSpaceDN w:val="0"/>
        <w:adjustRightInd w:val="0"/>
        <w:spacing w:line="480" w:lineRule="atLeast"/>
      </w:pPr>
      <w:r>
        <w:tab/>
        <w:t>“I think my fa</w:t>
      </w:r>
      <w:r w:rsidR="00EE7D08">
        <w:t>ther’s put the word out to their</w:t>
      </w:r>
      <w:r>
        <w:t xml:space="preserve"> agents and told them to ignore our casting call!” </w:t>
      </w:r>
      <w:r w:rsidR="00A507A4">
        <w:t>Uncharacteristically, h</w:t>
      </w:r>
      <w:r>
        <w:t>is fist struck the air on the “fa” part of “father</w:t>
      </w:r>
      <w:r w:rsidR="00153D6D">
        <w:t xml:space="preserve">.” It </w:t>
      </w:r>
      <w:r w:rsidR="004B50D2">
        <w:t>slammed down on the bench</w:t>
      </w:r>
      <w:r>
        <w:t xml:space="preserve"> just as I was making a splice. The razorblade</w:t>
      </w:r>
      <w:r w:rsidR="00EE7D08">
        <w:t xml:space="preserve"> of my splicer</w:t>
      </w:r>
      <w:r>
        <w:t xml:space="preserve"> sliced i</w:t>
      </w:r>
      <w:r w:rsidR="007D44E3">
        <w:t xml:space="preserve">nto the tip of my index finger and </w:t>
      </w:r>
      <w:r>
        <w:t xml:space="preserve">I jumped. </w:t>
      </w:r>
      <w:r>
        <w:rPr>
          <w:i/>
          <w:iCs/>
        </w:rPr>
        <w:t>“Fuck!”</w:t>
      </w:r>
      <w:r>
        <w:t xml:space="preserve"> I flicked blood all over his pearly pink shirt. </w:t>
      </w:r>
      <w:r w:rsidR="00BA4D81">
        <w:t>W</w:t>
      </w:r>
      <w:r w:rsidR="00700094">
        <w:t>hen he saw</w:t>
      </w:r>
      <w:r w:rsidR="007D44E3">
        <w:t xml:space="preserve"> it, he grabbed m</w:t>
      </w:r>
      <w:r w:rsidR="00A507A4">
        <w:t>e by the</w:t>
      </w:r>
      <w:r w:rsidR="00153D6D">
        <w:t xml:space="preserve"> elbo</w:t>
      </w:r>
      <w:r w:rsidR="00EE7D08">
        <w:t xml:space="preserve">w </w:t>
      </w:r>
      <w:r>
        <w:t xml:space="preserve">and we charged down the hall to the men’s room. The </w:t>
      </w:r>
      <w:r w:rsidR="00BA4D81">
        <w:t>faces of the account execs poking</w:t>
      </w:r>
      <w:r>
        <w:t xml:space="preserve"> out thei</w:t>
      </w:r>
      <w:r w:rsidR="004B50D2">
        <w:t>r doors, each with their own cha</w:t>
      </w:r>
      <w:r>
        <w:t>wing mouthful of food, became a surreal blur.</w:t>
      </w:r>
    </w:p>
    <w:p w:rsidR="00A060EC" w:rsidRDefault="00A060EC">
      <w:pPr>
        <w:widowControl w:val="0"/>
        <w:autoSpaceDE w:val="0"/>
        <w:autoSpaceDN w:val="0"/>
        <w:adjustRightInd w:val="0"/>
        <w:spacing w:line="480" w:lineRule="atLeast"/>
      </w:pPr>
      <w:r>
        <w:tab/>
        <w:t>As the cold water gushed down over my finger</w:t>
      </w:r>
      <w:r w:rsidR="004B50D2">
        <w:t xml:space="preserve">, </w:t>
      </w:r>
      <w:r w:rsidR="00EE7D08">
        <w:t>s</w:t>
      </w:r>
      <w:r w:rsidR="003C1F67">
        <w:t>omeone entered</w:t>
      </w:r>
      <w:r w:rsidR="00700094">
        <w:t xml:space="preserve"> and Ric ordered</w:t>
      </w:r>
      <w:r w:rsidR="003C1F67">
        <w:t xml:space="preserve"> </w:t>
      </w:r>
      <w:r w:rsidR="004B50D2">
        <w:rPr>
          <w:i/>
          <w:iCs/>
        </w:rPr>
        <w:t>“</w:t>
      </w:r>
      <w:r>
        <w:rPr>
          <w:i/>
          <w:iCs/>
        </w:rPr>
        <w:t>Ice!”</w:t>
      </w:r>
      <w:r>
        <w:t xml:space="preserve"> There are moments in life in which time stretches and slows down. The thought </w:t>
      </w:r>
    </w:p>
    <w:p w:rsidR="00A060EC" w:rsidRDefault="00A060EC">
      <w:pPr>
        <w:widowControl w:val="0"/>
        <w:autoSpaceDE w:val="0"/>
        <w:autoSpaceDN w:val="0"/>
        <w:adjustRightInd w:val="0"/>
        <w:spacing w:line="480" w:lineRule="atLeast"/>
      </w:pPr>
      <w:r>
        <w:t>of all that blood spewing out into the great New York City sewer system made me feel l</w:t>
      </w:r>
      <w:r w:rsidR="00F92DD2">
        <w:t>ight-headed and insignificant</w:t>
      </w:r>
      <w:r w:rsidR="007D44E3">
        <w:t>. Seconds turned into</w:t>
      </w:r>
      <w:r>
        <w:t xml:space="preserve"> h</w:t>
      </w:r>
      <w:r w:rsidR="004B50D2">
        <w:t>ours</w:t>
      </w:r>
      <w:r>
        <w:t>. My head reeled. I asked myself: What was it about me, a middle-class kid from South Boston</w:t>
      </w:r>
      <w:r w:rsidR="007D21E1">
        <w:t xml:space="preserve"> that pric</w:t>
      </w:r>
      <w:r>
        <w:t>ked Ric’s interest and care? Could it be the blood? We had written some skuzzy horror-film s</w:t>
      </w:r>
      <w:r w:rsidR="004B50D2">
        <w:t>cripts.</w:t>
      </w:r>
    </w:p>
    <w:p w:rsidR="00A060EC" w:rsidRDefault="00871658">
      <w:pPr>
        <w:widowControl w:val="0"/>
        <w:autoSpaceDE w:val="0"/>
        <w:autoSpaceDN w:val="0"/>
        <w:adjustRightInd w:val="0"/>
        <w:spacing w:line="480" w:lineRule="atLeast"/>
      </w:pPr>
      <w:r>
        <w:tab/>
        <w:t>Then s</w:t>
      </w:r>
      <w:r w:rsidR="00A060EC">
        <w:t xml:space="preserve">omebody </w:t>
      </w:r>
      <w:r w:rsidR="007D21E1">
        <w:t>hurled</w:t>
      </w:r>
      <w:r w:rsidR="00A060EC">
        <w:t xml:space="preserve"> Ric a first-aid kit. </w:t>
      </w:r>
      <w:r w:rsidR="007D21E1">
        <w:t xml:space="preserve">Ric said, “Get the nurse!” </w:t>
      </w:r>
      <w:r w:rsidR="00A060EC">
        <w:t xml:space="preserve">The men’s room door shut again. Ric grabbed my hand like a rare porterhouse, slammed </w:t>
      </w:r>
      <w:r w:rsidR="00592AC0">
        <w:t>it down on</w:t>
      </w:r>
      <w:r w:rsidR="00A060EC">
        <w:t xml:space="preserve"> </w:t>
      </w:r>
      <w:r w:rsidR="00A060EC">
        <w:lastRenderedPageBreak/>
        <w:t>pap</w:t>
      </w:r>
      <w:r w:rsidR="0003660D">
        <w:t>er towels, and went to work yakk</w:t>
      </w:r>
      <w:r w:rsidR="00A060EC">
        <w:t>in</w:t>
      </w:r>
      <w:r w:rsidR="00592AC0">
        <w:t xml:space="preserve">g about his plans for our </w:t>
      </w:r>
      <w:r w:rsidR="00A060EC">
        <w:t xml:space="preserve">show. “Bonnie </w:t>
      </w:r>
      <w:r w:rsidR="002E52DB">
        <w:t>Shears</w:t>
      </w:r>
      <w:r w:rsidR="00A060EC">
        <w:t xml:space="preserve">’ </w:t>
      </w:r>
      <w:r w:rsidR="00A060EC">
        <w:rPr>
          <w:i/>
          <w:iCs/>
        </w:rPr>
        <w:t>sister</w:t>
      </w:r>
      <w:r w:rsidR="00A060EC">
        <w:t xml:space="preserve"> told me Wednesday night at Charley O’s that she thought it was terrific! Think of it, Hal! Bonnie </w:t>
      </w:r>
      <w:r w:rsidR="002E52DB">
        <w:t>Shears</w:t>
      </w:r>
      <w:r w:rsidR="00A060EC">
        <w:t xml:space="preserve">’ </w:t>
      </w:r>
      <w:r w:rsidR="00A060EC">
        <w:rPr>
          <w:i/>
          <w:iCs/>
        </w:rPr>
        <w:t>sister</w:t>
      </w:r>
      <w:r w:rsidR="00A060EC">
        <w:t>! The hottest act Off Broadway!”</w:t>
      </w:r>
    </w:p>
    <w:p w:rsidR="00A060EC" w:rsidRDefault="00A060EC">
      <w:pPr>
        <w:widowControl w:val="0"/>
        <w:autoSpaceDE w:val="0"/>
        <w:autoSpaceDN w:val="0"/>
        <w:adjustRightInd w:val="0"/>
        <w:spacing w:line="480" w:lineRule="atLeast"/>
      </w:pPr>
      <w:r>
        <w:tab/>
        <w:t>“Her sister?”</w:t>
      </w:r>
    </w:p>
    <w:p w:rsidR="00A060EC" w:rsidRDefault="00592AC0">
      <w:pPr>
        <w:widowControl w:val="0"/>
        <w:autoSpaceDE w:val="0"/>
        <w:autoSpaceDN w:val="0"/>
        <w:adjustRightInd w:val="0"/>
        <w:spacing w:line="480" w:lineRule="atLeast"/>
      </w:pPr>
      <w:r>
        <w:tab/>
        <w:t>“Dumb</w:t>
      </w:r>
      <w:r w:rsidR="004B50D2">
        <w:t xml:space="preserve"> </w:t>
      </w:r>
      <w:r w:rsidR="00A060EC">
        <w:t xml:space="preserve">shit, Bonnie </w:t>
      </w:r>
      <w:r w:rsidR="002E52DB">
        <w:t>Shears</w:t>
      </w:r>
      <w:r w:rsidR="00A060EC">
        <w:t>!” He squeeze</w:t>
      </w:r>
      <w:r w:rsidR="007D21E1">
        <w:t>d my finger hard</w:t>
      </w:r>
      <w:r>
        <w:t>. “If w</w:t>
      </w:r>
      <w:r w:rsidR="00871658">
        <w:t>e can get her, everything</w:t>
      </w:r>
      <w:r w:rsidR="007D21E1">
        <w:t xml:space="preserve"> will fall into place</w:t>
      </w:r>
      <w:r w:rsidR="00A060EC">
        <w:t>.”</w:t>
      </w:r>
    </w:p>
    <w:p w:rsidR="00A060EC" w:rsidRDefault="00A060EC">
      <w:pPr>
        <w:widowControl w:val="0"/>
        <w:autoSpaceDE w:val="0"/>
        <w:autoSpaceDN w:val="0"/>
        <w:adjustRightInd w:val="0"/>
        <w:spacing w:line="480" w:lineRule="atLeast"/>
      </w:pPr>
      <w:r>
        <w:tab/>
        <w:t xml:space="preserve">“You put the make on Bonnie </w:t>
      </w:r>
      <w:r w:rsidR="002E52DB">
        <w:t>Shears</w:t>
      </w:r>
      <w:r>
        <w:t>’</w:t>
      </w:r>
      <w:r w:rsidR="002E52DB">
        <w:t xml:space="preserve"> sister just to get to Bonnie Shears</w:t>
      </w:r>
      <w:r w:rsidR="00692FE8">
        <w:t>?</w:t>
      </w:r>
      <w:r>
        <w:t>”</w:t>
      </w:r>
    </w:p>
    <w:p w:rsidR="00A060EC" w:rsidRDefault="00592AC0" w:rsidP="00692FE8">
      <w:pPr>
        <w:widowControl w:val="0"/>
        <w:autoSpaceDE w:val="0"/>
        <w:autoSpaceDN w:val="0"/>
        <w:adjustRightInd w:val="0"/>
        <w:spacing w:line="480" w:lineRule="atLeast"/>
      </w:pPr>
      <w:r>
        <w:tab/>
        <w:t xml:space="preserve">“It wasn’t sex. It was business! </w:t>
      </w:r>
      <w:r w:rsidR="00A060EC">
        <w:t>I offered her points in the show if she’d get us Bonnie. She’s going to b</w:t>
      </w:r>
      <w:r w:rsidR="002E52DB">
        <w:t>e the next Glenn Close, for God</w:t>
      </w:r>
      <w:r w:rsidR="00A060EC">
        <w:t>’s sake</w:t>
      </w:r>
      <w:r w:rsidR="007D21E1">
        <w:t>!</w:t>
      </w:r>
      <w:r w:rsidR="00637CD0">
        <w:t>” Suddenly he calmed down and said, “</w:t>
      </w:r>
      <w:r w:rsidR="00A060EC">
        <w:t>The bleeding is stopped, but I think you lost part of your finger.”</w:t>
      </w:r>
      <w:r w:rsidR="00153D6D">
        <w:t xml:space="preserve"> </w:t>
      </w:r>
      <w:r w:rsidR="00637CD0">
        <w:t>(</w:t>
      </w:r>
      <w:r w:rsidR="00A060EC">
        <w:t xml:space="preserve">There go </w:t>
      </w:r>
      <w:r w:rsidR="00A060EC">
        <w:rPr>
          <w:i/>
          <w:iCs/>
        </w:rPr>
        <w:t>my</w:t>
      </w:r>
      <w:r w:rsidR="00A060EC">
        <w:t xml:space="preserve"> chances at hand modeling</w:t>
      </w:r>
      <w:r w:rsidR="00637CD0">
        <w:t>)</w:t>
      </w:r>
      <w:r w:rsidR="00A060EC">
        <w:t>.</w:t>
      </w:r>
      <w:r w:rsidR="00637CD0">
        <w:t xml:space="preserve"> Then he ramped up again: “Hold this!</w:t>
      </w:r>
      <w:r w:rsidR="0044013C">
        <w:t>” h</w:t>
      </w:r>
      <w:r w:rsidR="00A060EC">
        <w:t>e</w:t>
      </w:r>
      <w:r w:rsidR="00D5187A">
        <w:t xml:space="preserve"> said. H</w:t>
      </w:r>
      <w:r w:rsidR="00637CD0">
        <w:t>anding</w:t>
      </w:r>
      <w:r w:rsidR="00A060EC">
        <w:t xml:space="preserve"> me a r</w:t>
      </w:r>
      <w:r w:rsidR="002E52DB">
        <w:t>oll of surgical tape</w:t>
      </w:r>
      <w:r w:rsidR="00D5187A">
        <w:t>, h</w:t>
      </w:r>
      <w:r w:rsidR="00637CD0">
        <w:t xml:space="preserve">e </w:t>
      </w:r>
      <w:r w:rsidR="002E52DB">
        <w:t xml:space="preserve">rolled </w:t>
      </w:r>
      <w:r w:rsidR="00A060EC">
        <w:t xml:space="preserve">a glob of gauze onto my throbbing victim. “How can I work with this </w:t>
      </w:r>
      <w:r w:rsidR="000906C9">
        <w:t>Twinkie</w:t>
      </w:r>
      <w:r w:rsidR="001F61DC" w:rsidRPr="001F61DC">
        <w:rPr>
          <w:sz w:val="16"/>
          <w:szCs w:val="16"/>
        </w:rPr>
        <w:t>©</w:t>
      </w:r>
      <w:r w:rsidR="00A060EC">
        <w:t xml:space="preserve"> on my hand?”</w:t>
      </w:r>
      <w:r w:rsidR="004B50D2">
        <w:t xml:space="preserve"> </w:t>
      </w:r>
      <w:r w:rsidR="00637CD0">
        <w:t>I said</w:t>
      </w:r>
      <w:r w:rsidR="00153D6D">
        <w:t xml:space="preserve">. </w:t>
      </w:r>
      <w:r w:rsidR="00A060EC">
        <w:t>He</w:t>
      </w:r>
      <w:r w:rsidR="002E52DB">
        <w:t xml:space="preserve"> yanked back the roll of tape and t</w:t>
      </w:r>
      <w:r w:rsidR="00A060EC">
        <w:t>hen, while wrappin</w:t>
      </w:r>
      <w:r w:rsidR="004B50D2">
        <w:t>g up the g</w:t>
      </w:r>
      <w:r w:rsidR="00692FE8">
        <w:t>auze</w:t>
      </w:r>
      <w:r w:rsidR="004B50D2">
        <w:t>,</w:t>
      </w:r>
      <w:r w:rsidR="00A060EC">
        <w:t xml:space="preserve"> bit down on the scissors, through which he continued to talk. “Auditions start tomorro</w:t>
      </w:r>
      <w:r w:rsidR="002E52DB">
        <w:t>w in the Village. We need a</w:t>
      </w:r>
      <w:r w:rsidR="009C599E">
        <w:t xml:space="preserve"> lead</w:t>
      </w:r>
      <w:r w:rsidR="00A060EC">
        <w:t>.”</w:t>
      </w:r>
    </w:p>
    <w:p w:rsidR="00A060EC" w:rsidRDefault="00A060EC">
      <w:pPr>
        <w:widowControl w:val="0"/>
        <w:autoSpaceDE w:val="0"/>
        <w:autoSpaceDN w:val="0"/>
        <w:adjustRightInd w:val="0"/>
        <w:spacing w:line="480" w:lineRule="atLeast"/>
      </w:pPr>
      <w:r>
        <w:tab/>
        <w:t xml:space="preserve">“You want a star! I’ve never heard of </w:t>
      </w:r>
      <w:r w:rsidR="00592AC0">
        <w:t>Bonnie Gauze.</w:t>
      </w:r>
      <w:r>
        <w:t>”</w:t>
      </w:r>
    </w:p>
    <w:p w:rsidR="00A060EC" w:rsidRDefault="00A060EC">
      <w:pPr>
        <w:widowControl w:val="0"/>
        <w:autoSpaceDE w:val="0"/>
        <w:autoSpaceDN w:val="0"/>
        <w:adjustRightInd w:val="0"/>
        <w:spacing w:line="480" w:lineRule="atLeast"/>
      </w:pPr>
      <w:r>
        <w:tab/>
        <w:t xml:space="preserve">“Bonnie </w:t>
      </w:r>
      <w:r w:rsidR="002E52DB">
        <w:rPr>
          <w:i/>
          <w:iCs/>
        </w:rPr>
        <w:t>Shears</w:t>
      </w:r>
      <w:r w:rsidR="00B3096D">
        <w:t>, Hal</w:t>
      </w:r>
      <w:r>
        <w:t>!”</w:t>
      </w:r>
    </w:p>
    <w:p w:rsidR="00A060EC" w:rsidRDefault="00A060EC">
      <w:pPr>
        <w:widowControl w:val="0"/>
        <w:autoSpaceDE w:val="0"/>
        <w:autoSpaceDN w:val="0"/>
        <w:adjustRightInd w:val="0"/>
        <w:spacing w:line="480" w:lineRule="atLeast"/>
      </w:pPr>
      <w:r>
        <w:tab/>
      </w:r>
      <w:smartTag w:uri="urn:schemas-microsoft-com:office:smarttags" w:element="State">
        <w:smartTag w:uri="urn:schemas-microsoft-com:office:smarttags" w:element="place">
          <w:r>
            <w:t>New York</w:t>
          </w:r>
        </w:smartTag>
      </w:smartTag>
      <w:r>
        <w:t xml:space="preserve"> is all Flash and Trash, Dance for the Man, etc. I wanted him to trust the </w:t>
      </w:r>
    </w:p>
    <w:p w:rsidR="00A060EC" w:rsidRDefault="00FA2716">
      <w:pPr>
        <w:widowControl w:val="0"/>
        <w:autoSpaceDE w:val="0"/>
        <w:autoSpaceDN w:val="0"/>
        <w:adjustRightInd w:val="0"/>
        <w:spacing w:line="480" w:lineRule="atLeast"/>
      </w:pPr>
      <w:r>
        <w:t>m</w:t>
      </w:r>
      <w:r w:rsidR="00BA4D81">
        <w:t>aterial</w:t>
      </w:r>
      <w:r w:rsidR="00A060EC">
        <w:t>. If our low-low budget, Off-Off Broadway show was going to make money, I thought it should be because of the show itself, not because of some elusive “box office draw,” some bimbo who in later interviews might build some cheap apocrypha around herself by claiming we wrote it “just for her.” I wanted</w:t>
      </w:r>
      <w:r w:rsidR="00592AC0">
        <w:t xml:space="preserve"> to say, “I</w:t>
      </w:r>
      <w:r w:rsidR="00A060EC">
        <w:t>ntegrity</w:t>
      </w:r>
      <w:r w:rsidR="00C27C20">
        <w:t>, dude</w:t>
      </w:r>
      <w:r w:rsidR="00A060EC">
        <w:t>!” Had I said it, he might have listened. A dignity-sell might have even relieved some of his stress and made him believe more in the project. Inst</w:t>
      </w:r>
      <w:r w:rsidR="002E7E64">
        <w:t>ead I yelped,</w:t>
      </w:r>
      <w:r w:rsidR="001F61DC">
        <w:t xml:space="preserve"> “Y</w:t>
      </w:r>
      <w:r w:rsidR="007D44E3">
        <w:t>ou cut off my</w:t>
      </w:r>
      <w:r w:rsidR="00C27C20">
        <w:t xml:space="preserve"> circulation!</w:t>
      </w:r>
      <w:r w:rsidR="00A060EC">
        <w:t>”</w:t>
      </w:r>
      <w:r w:rsidR="00A060EC">
        <w:tab/>
      </w:r>
    </w:p>
    <w:p w:rsidR="00A060EC" w:rsidRDefault="00A060EC">
      <w:pPr>
        <w:widowControl w:val="0"/>
        <w:autoSpaceDE w:val="0"/>
        <w:autoSpaceDN w:val="0"/>
        <w:adjustRightInd w:val="0"/>
        <w:spacing w:line="480" w:lineRule="atLeast"/>
      </w:pPr>
      <w:r>
        <w:tab/>
        <w:t xml:space="preserve">He did know best. An actor or actress with a so-called </w:t>
      </w:r>
      <w:r w:rsidR="003336AB">
        <w:t>“</w:t>
      </w:r>
      <w:r>
        <w:t>name</w:t>
      </w:r>
      <w:r w:rsidR="003336AB">
        <w:t>”</w:t>
      </w:r>
      <w:r>
        <w:t xml:space="preserve"> would inv</w:t>
      </w:r>
      <w:r w:rsidR="003336AB">
        <w:t>ite all sorts of angels</w:t>
      </w:r>
      <w:r>
        <w:t xml:space="preserve"> in: </w:t>
      </w:r>
      <w:r w:rsidR="00B3096D">
        <w:t xml:space="preserve">agents, </w:t>
      </w:r>
      <w:r>
        <w:t>stage managers, lighting designers</w:t>
      </w:r>
      <w:r w:rsidR="003336AB">
        <w:t xml:space="preserve">, supporting players, truly </w:t>
      </w:r>
      <w:r>
        <w:t>the entire spectrum of show busi</w:t>
      </w:r>
      <w:r w:rsidR="00BA4D81">
        <w:t>ness, including (bow heads)</w:t>
      </w:r>
      <w:r w:rsidR="003C1F67">
        <w:t xml:space="preserve"> film</w:t>
      </w:r>
      <w:r>
        <w:t xml:space="preserve"> investors.</w:t>
      </w:r>
    </w:p>
    <w:p w:rsidR="00A060EC" w:rsidRDefault="00A060EC">
      <w:pPr>
        <w:widowControl w:val="0"/>
        <w:autoSpaceDE w:val="0"/>
        <w:autoSpaceDN w:val="0"/>
        <w:adjustRightInd w:val="0"/>
        <w:spacing w:line="480" w:lineRule="atLeast"/>
      </w:pPr>
      <w:r>
        <w:lastRenderedPageBreak/>
        <w:tab/>
        <w:t xml:space="preserve">If it was true that </w:t>
      </w:r>
      <w:r w:rsidR="00931694">
        <w:t xml:space="preserve">King Malcolm </w:t>
      </w:r>
      <w:r>
        <w:t xml:space="preserve">wanted his son’s defeat as badly as </w:t>
      </w:r>
      <w:r w:rsidR="00931694">
        <w:t xml:space="preserve">Prince </w:t>
      </w:r>
      <w:r>
        <w:t xml:space="preserve">Ric thought, if he would stoop to blackballing his own son within the acting community, then we </w:t>
      </w:r>
      <w:r>
        <w:rPr>
          <w:i/>
          <w:iCs/>
        </w:rPr>
        <w:t>were</w:t>
      </w:r>
      <w:r>
        <w:t xml:space="preserve"> in trouble. There was no doubt King Malcolm had the clout. To New York actors, the best bread and butter in town </w:t>
      </w:r>
      <w:r w:rsidR="00871658">
        <w:t>were</w:t>
      </w:r>
      <w:r>
        <w:t xml:space="preserve"> Malcolm’s TV </w:t>
      </w:r>
      <w:r w:rsidR="00592AC0">
        <w:t>commercials</w:t>
      </w:r>
      <w:r>
        <w:t>, print ads, and the like. They gave physical nour</w:t>
      </w:r>
      <w:r w:rsidR="00871658">
        <w:t xml:space="preserve">ishment during artistic fasts. </w:t>
      </w:r>
      <w:r w:rsidR="007D21E1">
        <w:t>I wondered if Ric wasn’t</w:t>
      </w:r>
      <w:r>
        <w:t xml:space="preserve"> </w:t>
      </w:r>
      <w:r w:rsidR="009C599E">
        <w:t xml:space="preserve">getting a little </w:t>
      </w:r>
      <w:r w:rsidR="002E7E64">
        <w:t>paranoid. Still,</w:t>
      </w:r>
      <w:r>
        <w:t xml:space="preserve"> I</w:t>
      </w:r>
      <w:r w:rsidR="007D21E1">
        <w:t xml:space="preserve"> wouldn’t put it past </w:t>
      </w:r>
      <w:r w:rsidR="009C599E">
        <w:t>his old man</w:t>
      </w:r>
      <w:r>
        <w:t>.</w:t>
      </w:r>
    </w:p>
    <w:p w:rsidR="00A060EC" w:rsidRDefault="00A060EC">
      <w:pPr>
        <w:widowControl w:val="0"/>
        <w:autoSpaceDE w:val="0"/>
        <w:autoSpaceDN w:val="0"/>
        <w:adjustRightInd w:val="0"/>
        <w:spacing w:line="480" w:lineRule="atLeast"/>
      </w:pPr>
      <w:r>
        <w:tab/>
        <w:t>Su</w:t>
      </w:r>
      <w:r w:rsidR="00592AC0">
        <w:t xml:space="preserve">ddenly, the men’s room door </w:t>
      </w:r>
      <w:r>
        <w:t xml:space="preserve">hurled open so violently, it banged against the wall and turned on the hand dryer. There in our midst stood the </w:t>
      </w:r>
      <w:r w:rsidR="00592AC0">
        <w:t>b</w:t>
      </w:r>
      <w:r w:rsidR="00DD0C96">
        <w:t>igge</w:t>
      </w:r>
      <w:r>
        <w:t>st nurse I have ever seen. There was a sound of</w:t>
      </w:r>
      <w:r w:rsidR="002E7E64">
        <w:t xml:space="preserve"> urgency in Ric’s voice,</w:t>
      </w:r>
      <w:r w:rsidR="00931694">
        <w:t xml:space="preserve"> “H</w:t>
      </w:r>
      <w:r>
        <w:t>ere, Heidi!”</w:t>
      </w:r>
    </w:p>
    <w:p w:rsidR="00A060EC" w:rsidRDefault="000906C9">
      <w:pPr>
        <w:widowControl w:val="0"/>
        <w:autoSpaceDE w:val="0"/>
        <w:autoSpaceDN w:val="0"/>
        <w:adjustRightInd w:val="0"/>
        <w:spacing w:line="480" w:lineRule="atLeast"/>
      </w:pPr>
      <w:r>
        <w:tab/>
        <w:t>“What</w:t>
      </w:r>
      <w:r w:rsidR="00592AC0">
        <w:t xml:space="preserve">’s </w:t>
      </w:r>
      <w:r>
        <w:t>problem</w:t>
      </w:r>
      <w:r w:rsidR="00A060EC">
        <w:t>?”</w:t>
      </w:r>
      <w:r w:rsidR="00592AC0">
        <w:t xml:space="preserve"> </w:t>
      </w:r>
      <w:r w:rsidR="00A060EC">
        <w:t xml:space="preserve">She </w:t>
      </w:r>
      <w:r w:rsidR="00637CD0">
        <w:t xml:space="preserve">said. She </w:t>
      </w:r>
      <w:r w:rsidR="00A060EC">
        <w:t>was a</w:t>
      </w:r>
      <w:r w:rsidR="00637CD0">
        <w:t xml:space="preserve"> German import and built</w:t>
      </w:r>
      <w:r w:rsidR="00A060EC">
        <w:t xml:space="preserve"> </w:t>
      </w:r>
      <w:r w:rsidR="00931694">
        <w:t xml:space="preserve">to stay </w:t>
      </w:r>
      <w:r w:rsidR="00A060EC">
        <w:t>that way. This Panzer of a woman tracked across the floor and aimed her cold stare right at me. I half-expected a lid on her head to pop ope</w:t>
      </w:r>
      <w:r w:rsidR="00153D6D">
        <w:t>n and a little Bavarian dri</w:t>
      </w:r>
      <w:r w:rsidR="007D44E3">
        <w:t>ver</w:t>
      </w:r>
      <w:r w:rsidR="002E7E64">
        <w:t xml:space="preserve"> </w:t>
      </w:r>
      <w:r w:rsidR="00BA4D81">
        <w:t xml:space="preserve">climb out. </w:t>
      </w:r>
    </w:p>
    <w:p w:rsidR="00A060EC" w:rsidRPr="007D44E3" w:rsidRDefault="00A060EC">
      <w:pPr>
        <w:widowControl w:val="0"/>
        <w:autoSpaceDE w:val="0"/>
        <w:autoSpaceDN w:val="0"/>
        <w:adjustRightInd w:val="0"/>
        <w:spacing w:line="480" w:lineRule="atLeast"/>
        <w:ind w:firstLine="720"/>
        <w:rPr>
          <w:i/>
        </w:rPr>
      </w:pPr>
      <w:r>
        <w:t>Next thing I knew, I was a</w:t>
      </w:r>
      <w:r w:rsidR="000906C9">
        <w:t xml:space="preserve"> POW in a prison camp that might</w:t>
      </w:r>
      <w:r>
        <w:t xml:space="preserve"> have been built by Stanley Kubrick’s art direct</w:t>
      </w:r>
      <w:r w:rsidR="00637CD0">
        <w:t>or. Fluorescent light plunged</w:t>
      </w:r>
      <w:r>
        <w:t xml:space="preserve"> through my eyeballs and lit up the back of my head. I raised myself up from a cold vinyl couch and focused on a Spartan clock on the wall</w:t>
      </w:r>
      <w:r w:rsidR="00637CD0">
        <w:t>: 4:22</w:t>
      </w:r>
      <w:r>
        <w:t>. I was told this was the nurse’s station. I had passed out from shock. My head swung around to t</w:t>
      </w:r>
      <w:r w:rsidR="00592AC0">
        <w:t>he direction of the voice. T</w:t>
      </w:r>
      <w:r w:rsidR="000906C9">
        <w:t xml:space="preserve">here was </w:t>
      </w:r>
      <w:r w:rsidR="009C599E">
        <w:t xml:space="preserve">Heidi </w:t>
      </w:r>
      <w:r>
        <w:t>again</w:t>
      </w:r>
      <w:r w:rsidR="00153D6D">
        <w:t>!</w:t>
      </w:r>
      <w:r>
        <w:t xml:space="preserve"> Had she operated? </w:t>
      </w:r>
      <w:r w:rsidR="00A15C03">
        <w:t>If so</w:t>
      </w:r>
      <w:r w:rsidR="00592AC0">
        <w:t>, on what? Had I read the clock right?</w:t>
      </w:r>
      <w:r w:rsidR="00A15C03">
        <w:t xml:space="preserve"> </w:t>
      </w:r>
      <w:r w:rsidR="00592AC0">
        <w:t xml:space="preserve">Shit! My video session!! </w:t>
      </w:r>
      <w:r>
        <w:t xml:space="preserve"> </w:t>
      </w:r>
      <w:r w:rsidR="00BA4D81">
        <w:t>“</w:t>
      </w:r>
      <w:r w:rsidR="00BA4D81">
        <w:rPr>
          <w:i/>
        </w:rPr>
        <w:t xml:space="preserve">The Evening News!” </w:t>
      </w:r>
      <w:r>
        <w:t xml:space="preserve">The </w:t>
      </w:r>
      <w:r w:rsidR="001F61DC">
        <w:rPr>
          <w:i/>
          <w:iCs/>
        </w:rPr>
        <w:t>cow!”</w:t>
      </w:r>
    </w:p>
    <w:p w:rsidR="00A060EC" w:rsidRDefault="00A060EC">
      <w:pPr>
        <w:widowControl w:val="0"/>
        <w:autoSpaceDE w:val="0"/>
        <w:autoSpaceDN w:val="0"/>
        <w:adjustRightInd w:val="0"/>
        <w:spacing w:line="480" w:lineRule="atLeast"/>
      </w:pPr>
      <w:r>
        <w:tab/>
        <w:t>I reached for</w:t>
      </w:r>
      <w:r w:rsidR="00E82D23">
        <w:t xml:space="preserve"> the phon</w:t>
      </w:r>
      <w:r w:rsidR="007D44E3">
        <w:t xml:space="preserve">e </w:t>
      </w:r>
      <w:r>
        <w:t xml:space="preserve">and started to dial Ric with the </w:t>
      </w:r>
      <w:r w:rsidR="00871658">
        <w:t>Twinkie</w:t>
      </w:r>
      <w:r w:rsidR="000906C9" w:rsidRPr="00963D29">
        <w:rPr>
          <w:sz w:val="16"/>
          <w:szCs w:val="16"/>
        </w:rPr>
        <w:t>©</w:t>
      </w:r>
      <w:r w:rsidR="00592AC0">
        <w:t xml:space="preserve">-finger. Mother of God, </w:t>
      </w:r>
      <w:r w:rsidR="009B2140" w:rsidRPr="00931694">
        <w:rPr>
          <w:i/>
        </w:rPr>
        <w:t>what</w:t>
      </w:r>
      <w:r w:rsidR="00153D6D" w:rsidRPr="00931694">
        <w:rPr>
          <w:i/>
        </w:rPr>
        <w:t xml:space="preserve"> pain!</w:t>
      </w:r>
      <w:r w:rsidR="00153D6D">
        <w:t xml:space="preserve"> Heidi</w:t>
      </w:r>
      <w:r w:rsidR="00592AC0">
        <w:t xml:space="preserve"> </w:t>
      </w:r>
      <w:r>
        <w:t>g</w:t>
      </w:r>
      <w:r w:rsidR="009C599E">
        <w:t>rabbed the phone</w:t>
      </w:r>
      <w:r w:rsidR="00592AC0">
        <w:t xml:space="preserve"> and</w:t>
      </w:r>
      <w:r w:rsidR="009B2140">
        <w:t xml:space="preserve"> watched as</w:t>
      </w:r>
      <w:r w:rsidR="00592AC0">
        <w:t xml:space="preserve"> </w:t>
      </w:r>
      <w:r>
        <w:t xml:space="preserve">I crumpled to the floor. </w:t>
      </w:r>
      <w:r w:rsidR="00637CD0">
        <w:t xml:space="preserve">She said that </w:t>
      </w:r>
      <w:r>
        <w:t>I was to lay back, rest, and I was to like it. Mr. Smythe-</w:t>
      </w:r>
      <w:r w:rsidR="00DD0C96">
        <w:t>Bigge</w:t>
      </w:r>
      <w:r>
        <w:t>, the Younger, had taken command of the</w:t>
      </w:r>
      <w:r w:rsidR="00E82D23">
        <w:t xml:space="preserve"> singing </w:t>
      </w:r>
      <w:r w:rsidR="00153D6D">
        <w:t xml:space="preserve">cow </w:t>
      </w:r>
      <w:r>
        <w:t xml:space="preserve">commercial. </w:t>
      </w:r>
    </w:p>
    <w:p w:rsidR="00A060EC" w:rsidRDefault="00E82D23">
      <w:pPr>
        <w:widowControl w:val="0"/>
        <w:autoSpaceDE w:val="0"/>
        <w:autoSpaceDN w:val="0"/>
        <w:adjustRightInd w:val="0"/>
        <w:spacing w:line="480" w:lineRule="atLeast"/>
      </w:pPr>
      <w:r>
        <w:tab/>
      </w:r>
      <w:r w:rsidR="00A060EC">
        <w:t>There we</w:t>
      </w:r>
      <w:r w:rsidR="00592AC0">
        <w:t xml:space="preserve">re aspects of the </w:t>
      </w:r>
      <w:r w:rsidR="00A060EC">
        <w:t xml:space="preserve">business that Ric was good at, but post-producing a primetime, national TV spot, on video or on film, was not one of them. Could I trust </w:t>
      </w:r>
      <w:r w:rsidR="00592AC0">
        <w:t>th</w:t>
      </w:r>
      <w:r w:rsidR="009B2140">
        <w:t>e guys at</w:t>
      </w:r>
      <w:r w:rsidR="00A15C03">
        <w:t xml:space="preserve"> Vidpost</w:t>
      </w:r>
      <w:r w:rsidR="00637CD0">
        <w:t xml:space="preserve"> to guide him through it?</w:t>
      </w:r>
      <w:r w:rsidR="00A060EC">
        <w:t xml:space="preserve"> Nevertheless,</w:t>
      </w:r>
      <w:r>
        <w:t xml:space="preserve"> a video online editor</w:t>
      </w:r>
      <w:r w:rsidR="002E7E64">
        <w:t xml:space="preserve"> works on big bucks, hourly basi</w:t>
      </w:r>
      <w:r w:rsidR="00637CD0">
        <w:t xml:space="preserve">s. </w:t>
      </w:r>
      <w:r w:rsidR="00A060EC">
        <w:t>They can’t alway</w:t>
      </w:r>
      <w:r w:rsidR="00A15C03">
        <w:t>s afford to be nice because there’s</w:t>
      </w:r>
      <w:r w:rsidR="00A060EC">
        <w:t xml:space="preserve"> </w:t>
      </w:r>
      <w:r w:rsidR="00A060EC">
        <w:rPr>
          <w:i/>
          <w:iCs/>
        </w:rPr>
        <w:t>always</w:t>
      </w:r>
      <w:r w:rsidR="00A15C03">
        <w:t xml:space="preserve"> </w:t>
      </w:r>
      <w:r w:rsidR="00A060EC">
        <w:t xml:space="preserve">another </w:t>
      </w:r>
      <w:r w:rsidR="00A060EC">
        <w:lastRenderedPageBreak/>
        <w:t>client waiting. When they’re not nice, you ha</w:t>
      </w:r>
      <w:r w:rsidR="007D44E3">
        <w:t xml:space="preserve">ve to know how to massage </w:t>
      </w:r>
      <w:r w:rsidR="00A060EC">
        <w:t>egos i</w:t>
      </w:r>
      <w:r w:rsidR="00871658">
        <w:t>n order to get what you want</w:t>
      </w:r>
      <w:r w:rsidR="00A060EC">
        <w:t>. This means that you have to know editorial technique as well or better than they do. If you know, you get their respect and</w:t>
      </w:r>
      <w:r w:rsidR="00592AC0">
        <w:t xml:space="preserve"> sometimes</w:t>
      </w:r>
      <w:r w:rsidR="00A060EC">
        <w:t xml:space="preserve"> excellent product. </w:t>
      </w:r>
      <w:r w:rsidR="00A15C03">
        <w:t xml:space="preserve">Sadly, </w:t>
      </w:r>
      <w:r w:rsidR="007D44E3">
        <w:t>Ric didn’t</w:t>
      </w:r>
      <w:r w:rsidR="003336AB">
        <w:t xml:space="preserve"> know squat</w:t>
      </w:r>
      <w:r w:rsidR="00A060EC">
        <w:t>.</w:t>
      </w:r>
      <w:r w:rsidR="00592AC0">
        <w:t xml:space="preserve"> It wasn’t that he was stupid. H</w:t>
      </w:r>
      <w:r w:rsidR="00A060EC">
        <w:t>e just sailed over th</w:t>
      </w:r>
      <w:r w:rsidR="00A15C03">
        <w:t xml:space="preserve">e details </w:t>
      </w:r>
      <w:r w:rsidR="009B2140">
        <w:t>expecting the editors and their</w:t>
      </w:r>
      <w:r w:rsidR="00A15C03">
        <w:t xml:space="preserve"> operators to handle</w:t>
      </w:r>
      <w:r>
        <w:t xml:space="preserve"> things</w:t>
      </w:r>
      <w:r w:rsidR="007D44E3">
        <w:t xml:space="preserve"> like mattes, green</w:t>
      </w:r>
      <w:r w:rsidR="00A060EC">
        <w:t xml:space="preserve"> screens, effects, titles, and co</w:t>
      </w:r>
      <w:r w:rsidR="00637CD0">
        <w:t>py</w:t>
      </w:r>
      <w:r w:rsidR="00A060EC">
        <w:t xml:space="preserve">. If he failed to get the most recent legal updates, we could be sued, fired, or worse, embarrassed. When </w:t>
      </w:r>
      <w:r w:rsidR="00A060EC">
        <w:rPr>
          <w:i/>
          <w:iCs/>
        </w:rPr>
        <w:t>we</w:t>
      </w:r>
      <w:r w:rsidR="009B2140">
        <w:t xml:space="preserve"> made a mistake, 350 million </w:t>
      </w:r>
      <w:r w:rsidR="00A060EC">
        <w:t>N</w:t>
      </w:r>
      <w:r w:rsidR="007D44E3">
        <w:t>orth Americans</w:t>
      </w:r>
      <w:r w:rsidR="001F1520">
        <w:t xml:space="preserve"> saw</w:t>
      </w:r>
      <w:r w:rsidR="00A060EC">
        <w:t xml:space="preserve"> i</w:t>
      </w:r>
      <w:r w:rsidR="001F1520">
        <w:t>t too</w:t>
      </w:r>
      <w:r w:rsidR="009B2140">
        <w:t xml:space="preserve">! </w:t>
      </w:r>
      <w:r w:rsidR="001F1520">
        <w:t xml:space="preserve"> </w:t>
      </w:r>
      <w:r w:rsidR="00A060EC">
        <w:t>I couldn’t risk it. I</w:t>
      </w:r>
      <w:r>
        <w:t xml:space="preserve"> had to get out of New </w:t>
      </w:r>
      <w:r w:rsidR="006F44C7">
        <w:t>Attica</w:t>
      </w:r>
      <w:r w:rsidR="00A060EC">
        <w:t xml:space="preserve">. Then I spotted the opportunity. Heidi went to the can. I bolted from the couch, sprinted down the hall, and followed the trail of blood to my office. </w:t>
      </w:r>
    </w:p>
    <w:p w:rsidR="00931694" w:rsidRDefault="00A060EC">
      <w:pPr>
        <w:widowControl w:val="0"/>
        <w:autoSpaceDE w:val="0"/>
        <w:autoSpaceDN w:val="0"/>
        <w:adjustRightInd w:val="0"/>
        <w:spacing w:line="480" w:lineRule="atLeast"/>
      </w:pPr>
      <w:r>
        <w:tab/>
        <w:t>My editing room wasn’t much, but</w:t>
      </w:r>
      <w:r w:rsidR="009C599E">
        <w:t xml:space="preserve"> it was mine. N</w:t>
      </w:r>
      <w:r>
        <w:t xml:space="preserve">o other </w:t>
      </w:r>
      <w:r w:rsidR="001F1520">
        <w:t>agency in town had one. My</w:t>
      </w:r>
      <w:r>
        <w:t xml:space="preserve"> equipment and I were cheap and King Malcolm kept it that way. My budgets were never approved to upgrade to digital editing</w:t>
      </w:r>
      <w:r w:rsidR="001F1520">
        <w:t xml:space="preserve"> like most of our high-rolling </w:t>
      </w:r>
      <w:r w:rsidR="00D02E9D">
        <w:t xml:space="preserve">vendors. </w:t>
      </w:r>
      <w:r w:rsidR="009C599E">
        <w:t>Trish, m</w:t>
      </w:r>
      <w:r w:rsidR="00D02E9D">
        <w:t>y</w:t>
      </w:r>
      <w:r w:rsidR="009C599E">
        <w:t xml:space="preserve"> assistant</w:t>
      </w:r>
      <w:r>
        <w:t>, hovered at the bench. Her auburn hair cascaded down over her shoulders as she cataloged</w:t>
      </w:r>
      <w:r w:rsidR="00A15C03">
        <w:t xml:space="preserve"> my</w:t>
      </w:r>
      <w:r>
        <w:t xml:space="preserve"> film trims.</w:t>
      </w:r>
      <w:r w:rsidR="00A15C03">
        <w:t xml:space="preserve"> </w:t>
      </w:r>
      <w:r>
        <w:t>“Trish, wha</w:t>
      </w:r>
      <w:r w:rsidR="006F44C7">
        <w:t>t</w:t>
      </w:r>
      <w:r w:rsidR="007D44E3">
        <w:t xml:space="preserve"> the hell</w:t>
      </w:r>
      <w:r w:rsidR="006F44C7">
        <w:t xml:space="preserve"> happened?</w:t>
      </w:r>
      <w:r w:rsidR="00931694">
        <w:t>”</w:t>
      </w:r>
    </w:p>
    <w:p w:rsidR="00A060EC" w:rsidRDefault="00931694" w:rsidP="00931694">
      <w:pPr>
        <w:widowControl w:val="0"/>
        <w:autoSpaceDE w:val="0"/>
        <w:autoSpaceDN w:val="0"/>
        <w:adjustRightInd w:val="0"/>
        <w:spacing w:line="480" w:lineRule="atLeast"/>
        <w:ind w:firstLine="720"/>
      </w:pPr>
      <w:r>
        <w:t xml:space="preserve"> S</w:t>
      </w:r>
      <w:r w:rsidR="00D02E9D">
        <w:t>he said, “</w:t>
      </w:r>
      <w:r w:rsidR="001425C7">
        <w:t>Ric took</w:t>
      </w:r>
      <w:r w:rsidR="009B2140">
        <w:t xml:space="preserve"> the cow</w:t>
      </w:r>
      <w:r w:rsidR="009C599E">
        <w:t xml:space="preserve"> to Vidpost</w:t>
      </w:r>
      <w:r w:rsidR="00A060EC">
        <w:t>. He said for me to tell you to go home. He’ll call you tonight a</w:t>
      </w:r>
      <w:r w:rsidR="009B2140">
        <w:t>fter the gym.</w:t>
      </w:r>
      <w:r w:rsidR="00A060EC">
        <w:t>”</w:t>
      </w:r>
      <w:r w:rsidR="001F1520">
        <w:t xml:space="preserve"> </w:t>
      </w:r>
      <w:r>
        <w:t>What a sweetheart Trish</w:t>
      </w:r>
      <w:r w:rsidR="00A060EC">
        <w:t xml:space="preserve"> was! For a 23-year-old, she was more intuitive, talented, and resourceful than the entire board of directors put together, and for the moment she was my secret. She saw my finger and eyed me. There was some kind of twinkle in those walnut eyes, as if she was hal</w:t>
      </w:r>
      <w:r w:rsidR="001425C7">
        <w:t>f truly sorry</w:t>
      </w:r>
      <w:r w:rsidR="00A060EC">
        <w:t xml:space="preserve"> and half ready to laugh.</w:t>
      </w:r>
      <w:r w:rsidR="009B2140">
        <w:t xml:space="preserve"> </w:t>
      </w:r>
      <w:r w:rsidR="001F1520">
        <w:t xml:space="preserve">She said, </w:t>
      </w:r>
      <w:r w:rsidR="00A060EC">
        <w:t>“Heidi found your finger here on the bench.  It was gross, but I watched her stitch it back on.”</w:t>
      </w:r>
    </w:p>
    <w:p w:rsidR="00A060EC" w:rsidRDefault="00A060EC">
      <w:pPr>
        <w:widowControl w:val="0"/>
        <w:autoSpaceDE w:val="0"/>
        <w:autoSpaceDN w:val="0"/>
        <w:adjustRightInd w:val="0"/>
        <w:spacing w:line="480" w:lineRule="atLeast"/>
      </w:pPr>
      <w:r>
        <w:tab/>
        <w:t>“How many?”</w:t>
      </w:r>
      <w:r>
        <w:br/>
      </w:r>
      <w:r>
        <w:tab/>
        <w:t>“Fingers? Just one.”</w:t>
      </w:r>
    </w:p>
    <w:p w:rsidR="00A060EC" w:rsidRDefault="00A060EC">
      <w:pPr>
        <w:widowControl w:val="0"/>
        <w:autoSpaceDE w:val="0"/>
        <w:autoSpaceDN w:val="0"/>
        <w:adjustRightInd w:val="0"/>
        <w:spacing w:line="480" w:lineRule="atLeast"/>
      </w:pPr>
      <w:r>
        <w:tab/>
        <w:t>“Stitches.”</w:t>
      </w:r>
    </w:p>
    <w:p w:rsidR="00A060EC" w:rsidRDefault="00A060EC">
      <w:pPr>
        <w:widowControl w:val="0"/>
        <w:autoSpaceDE w:val="0"/>
        <w:autoSpaceDN w:val="0"/>
        <w:adjustRightInd w:val="0"/>
        <w:spacing w:line="480" w:lineRule="atLeast"/>
      </w:pPr>
      <w:r>
        <w:tab/>
        <w:t>“Four or five, I think,” she said. “I cleaned the rest of the blood up with my acetone. Mr. Spaulding’s on his way up to take care of the walls.”</w:t>
      </w:r>
    </w:p>
    <w:p w:rsidR="00A15C03" w:rsidRDefault="00871658">
      <w:pPr>
        <w:widowControl w:val="0"/>
        <w:autoSpaceDE w:val="0"/>
        <w:autoSpaceDN w:val="0"/>
        <w:adjustRightInd w:val="0"/>
        <w:spacing w:line="480" w:lineRule="atLeast"/>
      </w:pPr>
      <w:r>
        <w:lastRenderedPageBreak/>
        <w:tab/>
        <w:t>“Thanks!</w:t>
      </w:r>
      <w:r w:rsidR="00A060EC">
        <w:t>” I flew downstairs and jumped in a cab.</w:t>
      </w:r>
      <w:r w:rsidR="009B2140">
        <w:t xml:space="preserve"> </w:t>
      </w:r>
    </w:p>
    <w:p w:rsidR="00A060EC" w:rsidRDefault="00A060EC" w:rsidP="00A15C03">
      <w:pPr>
        <w:widowControl w:val="0"/>
        <w:autoSpaceDE w:val="0"/>
        <w:autoSpaceDN w:val="0"/>
        <w:adjustRightInd w:val="0"/>
        <w:spacing w:line="480" w:lineRule="atLeast"/>
        <w:ind w:firstLine="720"/>
      </w:pPr>
      <w:r>
        <w:t>If you have never been</w:t>
      </w:r>
      <w:r w:rsidR="00A15C03">
        <w:t xml:space="preserve"> inside a video editing room, i</w:t>
      </w:r>
      <w:r>
        <w:t>magine an average-sized</w:t>
      </w:r>
      <w:r w:rsidR="00A15C03">
        <w:t>,</w:t>
      </w:r>
      <w:r>
        <w:t xml:space="preserve"> dark room, surrounded by colorfu</w:t>
      </w:r>
      <w:r w:rsidR="009B2140">
        <w:t>l, lighted buttons o</w:t>
      </w:r>
      <w:r w:rsidR="00A15C03">
        <w:t>f every shade</w:t>
      </w:r>
      <w:r w:rsidR="002E7E64">
        <w:t>. It’s</w:t>
      </w:r>
      <w:r>
        <w:t xml:space="preserve"> your basic visual and aural bleep factory. This is where the lord gods of advertising create</w:t>
      </w:r>
      <w:r w:rsidR="002E7E64">
        <w:t xml:space="preserve"> the</w:t>
      </w:r>
      <w:r>
        <w:t xml:space="preserve"> final</w:t>
      </w:r>
      <w:r w:rsidR="002E7E64">
        <w:t xml:space="preserve"> versions of</w:t>
      </w:r>
      <w:r>
        <w:t xml:space="preserve"> television comm</w:t>
      </w:r>
      <w:r w:rsidR="002E7E64">
        <w:t xml:space="preserve">ercials </w:t>
      </w:r>
      <w:r w:rsidR="006846F0">
        <w:t xml:space="preserve">to be broadcast to a </w:t>
      </w:r>
      <w:r w:rsidR="00D02E9D">
        <w:t>bazillion</w:t>
      </w:r>
      <w:r>
        <w:t xml:space="preserve"> homes</w:t>
      </w:r>
      <w:r w:rsidR="00A15C03">
        <w:t xml:space="preserve"> every day and night of the year</w:t>
      </w:r>
      <w:r w:rsidR="00D02E9D">
        <w:t>.</w:t>
      </w:r>
      <w:r>
        <w:t xml:space="preserve"> As I flew down the hall towards the edit bay, everybody had a “Hi, Hal!” for me. So familiar was I wit</w:t>
      </w:r>
      <w:r w:rsidR="00D02E9D">
        <w:t xml:space="preserve">h </w:t>
      </w:r>
      <w:r w:rsidR="001425C7">
        <w:t>the territory, I failed to let</w:t>
      </w:r>
      <w:r>
        <w:t xml:space="preserve"> m</w:t>
      </w:r>
      <w:r w:rsidR="001425C7">
        <w:t xml:space="preserve">y eyes </w:t>
      </w:r>
      <w:r w:rsidR="009B2140">
        <w:t>adjust from the five o’clock</w:t>
      </w:r>
      <w:r>
        <w:t xml:space="preserve"> sun outside. I was as confident as a si</w:t>
      </w:r>
      <w:r w:rsidR="001425C7">
        <w:t>ghtless person in his own home</w:t>
      </w:r>
      <w:r w:rsidR="00A15C03">
        <w:t xml:space="preserve"> </w:t>
      </w:r>
      <w:r w:rsidR="00D02E9D">
        <w:t>except that when I opened the door,</w:t>
      </w:r>
      <w:r w:rsidR="001425C7">
        <w:t xml:space="preserve"> m</w:t>
      </w:r>
      <w:r>
        <w:t xml:space="preserve">y shins rammed an obstacle </w:t>
      </w:r>
      <w:r w:rsidR="00A15C03">
        <w:t xml:space="preserve">that had never been there </w:t>
      </w:r>
      <w:r>
        <w:t xml:space="preserve">before. My body crashed down. A woman screamed. This Friday the 13th was living up to its reputation. I had stumbled over </w:t>
      </w:r>
      <w:r w:rsidR="00A15C03">
        <w:t>some kind of</w:t>
      </w:r>
      <w:r>
        <w:t xml:space="preserve"> enormous handbag. Then I heard Ric’s ever-calm voice. “Hal</w:t>
      </w:r>
      <w:r w:rsidR="00871658">
        <w:t xml:space="preserve"> Burke</w:t>
      </w:r>
      <w:r>
        <w:t xml:space="preserve">, meet Bonnie </w:t>
      </w:r>
      <w:r w:rsidR="002E52DB">
        <w:t>Shears</w:t>
      </w:r>
      <w:r>
        <w:t>’ sister.”</w:t>
      </w:r>
    </w:p>
    <w:p w:rsidR="00A060EC" w:rsidRDefault="00A060EC">
      <w:pPr>
        <w:widowControl w:val="0"/>
        <w:autoSpaceDE w:val="0"/>
        <w:autoSpaceDN w:val="0"/>
        <w:adjustRightInd w:val="0"/>
        <w:spacing w:line="480" w:lineRule="atLeast"/>
      </w:pPr>
      <w:r>
        <w:tab/>
        <w:t>My nose slid across what I thou</w:t>
      </w:r>
      <w:r w:rsidR="006846F0">
        <w:t xml:space="preserve">ght was white brushed cotton. </w:t>
      </w:r>
      <w:r>
        <w:t>As my eyes focused, I realized that I was staring up into the face of one of the most gorgeous women I had ever seen. Her shark-black eyes reflected the little lighted buttons on the editing conso</w:t>
      </w:r>
      <w:r w:rsidR="001425C7">
        <w:t>le. The highlights of her dirty blonde</w:t>
      </w:r>
      <w:r>
        <w:t xml:space="preserve"> h</w:t>
      </w:r>
      <w:r w:rsidR="00A446CD">
        <w:t>air danced with the singing cow</w:t>
      </w:r>
      <w:r>
        <w:t xml:space="preserve"> now up on the video monitor.</w:t>
      </w:r>
      <w:r w:rsidR="00BD0E69">
        <w:t xml:space="preserve"> Her nose was angular and sharp</w:t>
      </w:r>
      <w:r>
        <w:t xml:space="preserve"> like </w:t>
      </w:r>
      <w:r w:rsidR="00A93D48">
        <w:t>the pain I was feeling in my</w:t>
      </w:r>
      <w:r>
        <w:t xml:space="preserve"> twice-crunched finger.</w:t>
      </w:r>
    </w:p>
    <w:p w:rsidR="00A060EC" w:rsidRDefault="00A060EC">
      <w:pPr>
        <w:widowControl w:val="0"/>
        <w:autoSpaceDE w:val="0"/>
        <w:autoSpaceDN w:val="0"/>
        <w:adjustRightInd w:val="0"/>
        <w:spacing w:line="480" w:lineRule="atLeast"/>
      </w:pPr>
      <w:r>
        <w:tab/>
        <w:t>“Hal?” said Ric.</w:t>
      </w:r>
      <w:r w:rsidR="00A446CD">
        <w:t xml:space="preserve"> Was he expecting an answer?</w:t>
      </w:r>
      <w:r w:rsidR="00A93D48">
        <w:t xml:space="preserve"> </w:t>
      </w:r>
      <w:r>
        <w:t xml:space="preserve">I was </w:t>
      </w:r>
      <w:r>
        <w:rPr>
          <w:i/>
          <w:iCs/>
        </w:rPr>
        <w:t>not</w:t>
      </w:r>
      <w:r>
        <w:t xml:space="preserve"> getting out of her lap. At the rate I was going, this was as close as I was going to get to it anyhow, so why stop?</w:t>
      </w:r>
    </w:p>
    <w:p w:rsidR="00A060EC" w:rsidRDefault="00A060EC">
      <w:pPr>
        <w:widowControl w:val="0"/>
        <w:autoSpaceDE w:val="0"/>
        <w:autoSpaceDN w:val="0"/>
        <w:adjustRightInd w:val="0"/>
        <w:spacing w:line="480" w:lineRule="atLeast"/>
      </w:pPr>
      <w:r>
        <w:tab/>
        <w:t>“Hal!”</w:t>
      </w:r>
    </w:p>
    <w:p w:rsidR="00A060EC" w:rsidRDefault="00A060EC">
      <w:pPr>
        <w:widowControl w:val="0"/>
        <w:autoSpaceDE w:val="0"/>
        <w:autoSpaceDN w:val="0"/>
        <w:adjustRightInd w:val="0"/>
        <w:spacing w:line="480" w:lineRule="atLeast"/>
      </w:pPr>
      <w:r>
        <w:tab/>
        <w:t>Eat me.</w:t>
      </w:r>
    </w:p>
    <w:p w:rsidR="00A060EC" w:rsidRDefault="00A060EC">
      <w:pPr>
        <w:widowControl w:val="0"/>
        <w:autoSpaceDE w:val="0"/>
        <w:autoSpaceDN w:val="0"/>
        <w:adjustRightInd w:val="0"/>
        <w:spacing w:line="480" w:lineRule="atLeast"/>
      </w:pPr>
      <w:r>
        <w:tab/>
        <w:t>Ever so slowly, accommodating both Ric and my battered self, I rose up on my elbows, keeping my thumbs under her knees for support, and edged myself up so that I gazed directly into her eyes.</w:t>
      </w:r>
      <w:r w:rsidR="00A93D48">
        <w:t xml:space="preserve"> </w:t>
      </w:r>
      <w:r w:rsidR="001F1520">
        <w:t>“Hello</w:t>
      </w:r>
      <w:r>
        <w:t>,</w:t>
      </w:r>
      <w:r w:rsidR="00871658">
        <w:t xml:space="preserve"> handsome!</w:t>
      </w:r>
      <w:r>
        <w:t>” she tittered.</w:t>
      </w:r>
    </w:p>
    <w:p w:rsidR="00A060EC" w:rsidRDefault="00D02E9D">
      <w:pPr>
        <w:widowControl w:val="0"/>
        <w:autoSpaceDE w:val="0"/>
        <w:autoSpaceDN w:val="0"/>
        <w:adjustRightInd w:val="0"/>
        <w:spacing w:line="480" w:lineRule="atLeast"/>
      </w:pPr>
      <w:r>
        <w:tab/>
      </w:r>
      <w:r w:rsidR="00A060EC">
        <w:t>In those days, Ric and I had barely reached 3</w:t>
      </w:r>
      <w:r w:rsidR="001425C7">
        <w:t>0. I</w:t>
      </w:r>
      <w:r w:rsidR="00BD0E69">
        <w:t xml:space="preserve"> was a kid with rough edges</w:t>
      </w:r>
      <w:r w:rsidR="00A446CD">
        <w:t xml:space="preserve">: </w:t>
      </w:r>
      <w:r w:rsidR="00A060EC">
        <w:t>Roman C</w:t>
      </w:r>
      <w:r w:rsidR="001425C7">
        <w:t>atholic South Boston</w:t>
      </w:r>
      <w:r w:rsidR="00BD0E69">
        <w:t>,</w:t>
      </w:r>
      <w:r w:rsidR="00A060EC">
        <w:t xml:space="preserve"> and a Grandpa whose thesis was “Life’</w:t>
      </w:r>
      <w:r w:rsidR="00C41225">
        <w:t xml:space="preserve">s </w:t>
      </w:r>
      <w:r w:rsidR="001F61DC">
        <w:t>a warfare</w:t>
      </w:r>
      <w:r w:rsidR="00C41225">
        <w:t xml:space="preserve">!” I had </w:t>
      </w:r>
      <w:r w:rsidR="00C41225">
        <w:lastRenderedPageBreak/>
        <w:t>grown up</w:t>
      </w:r>
      <w:r w:rsidR="001F1520">
        <w:t xml:space="preserve"> </w:t>
      </w:r>
      <w:r w:rsidR="00A060EC">
        <w:t xml:space="preserve">in Southie where life </w:t>
      </w:r>
      <w:r w:rsidR="00A060EC">
        <w:rPr>
          <w:i/>
          <w:iCs/>
        </w:rPr>
        <w:t xml:space="preserve">was </w:t>
      </w:r>
      <w:r w:rsidR="00A060EC">
        <w:t xml:space="preserve">warfare. I can’t say how many fights </w:t>
      </w:r>
      <w:r>
        <w:t>I</w:t>
      </w:r>
      <w:r w:rsidR="002E7E64">
        <w:t>’d had</w:t>
      </w:r>
      <w:r w:rsidR="006456A0">
        <w:t>. Arguments were</w:t>
      </w:r>
      <w:r w:rsidR="00A060EC">
        <w:t xml:space="preserve"> settled</w:t>
      </w:r>
      <w:r w:rsidR="006456A0">
        <w:t xml:space="preserve"> that way</w:t>
      </w:r>
      <w:r w:rsidR="00A060EC">
        <w:t xml:space="preserve"> and there were alway</w:t>
      </w:r>
      <w:r w:rsidR="006456A0">
        <w:t xml:space="preserve">s arguments. I had never </w:t>
      </w:r>
      <w:r w:rsidR="00A060EC">
        <w:t>expected to g</w:t>
      </w:r>
      <w:r w:rsidR="00A93D48">
        <w:t>et into college</w:t>
      </w:r>
      <w:r w:rsidR="006456A0">
        <w:t xml:space="preserve"> let alone NYU, bu</w:t>
      </w:r>
      <w:r w:rsidR="00A060EC">
        <w:t>t I had two</w:t>
      </w:r>
      <w:r w:rsidR="001425C7">
        <w:t xml:space="preserve"> cool</w:t>
      </w:r>
      <w:r w:rsidR="00C41225">
        <w:t xml:space="preserve"> parents</w:t>
      </w:r>
      <w:r w:rsidR="006846F0">
        <w:t>. Little by little, odd-job-by-odd-</w:t>
      </w:r>
      <w:r w:rsidR="002E7E64">
        <w:t>job, I</w:t>
      </w:r>
      <w:r w:rsidR="006456A0">
        <w:t xml:space="preserve"> </w:t>
      </w:r>
      <w:r w:rsidR="00A060EC">
        <w:t xml:space="preserve">made it. </w:t>
      </w:r>
      <w:r w:rsidR="00BD0E69">
        <w:t>With the</w:t>
      </w:r>
      <w:r w:rsidR="00A93D48">
        <w:t xml:space="preserve"> family trust</w:t>
      </w:r>
      <w:r w:rsidR="00A446CD">
        <w:t>, m</w:t>
      </w:r>
      <w:r w:rsidR="00A060EC">
        <w:t>y strategy was to keep my head down</w:t>
      </w:r>
      <w:r w:rsidR="006456A0">
        <w:t xml:space="preserve">, treat everything </w:t>
      </w:r>
      <w:r w:rsidR="00A446CD">
        <w:t>black and white,</w:t>
      </w:r>
      <w:r w:rsidR="006846F0">
        <w:t xml:space="preserve"> ask no questions, give </w:t>
      </w:r>
      <w:r w:rsidR="006456A0">
        <w:t xml:space="preserve">no juice, </w:t>
      </w:r>
      <w:r w:rsidR="00A446CD">
        <w:t xml:space="preserve">and </w:t>
      </w:r>
      <w:r w:rsidR="006456A0">
        <w:t xml:space="preserve">play close to the vest. </w:t>
      </w:r>
      <w:r w:rsidR="00A060EC">
        <w:t>The pipers piped and the sna</w:t>
      </w:r>
      <w:r w:rsidR="00A446CD">
        <w:t xml:space="preserve">re drums beat </w:t>
      </w:r>
      <w:r w:rsidR="00613182">
        <w:t xml:space="preserve">until </w:t>
      </w:r>
      <w:r w:rsidR="001F1520">
        <w:t>I found myself in Manhattan</w:t>
      </w:r>
      <w:r w:rsidR="006456A0">
        <w:t xml:space="preserve"> with Ric</w:t>
      </w:r>
      <w:r w:rsidR="00A446CD">
        <w:t>. In those days</w:t>
      </w:r>
      <w:r w:rsidR="001F61DC">
        <w:t xml:space="preserve">, I thought </w:t>
      </w:r>
      <w:r w:rsidR="00A93D48">
        <w:t>everybody was straight.</w:t>
      </w:r>
      <w:r w:rsidR="001F61DC">
        <w:t xml:space="preserve"> Why complicate life?</w:t>
      </w:r>
      <w:r w:rsidR="00A93D48">
        <w:t xml:space="preserve"> </w:t>
      </w:r>
      <w:r w:rsidR="00A060EC">
        <w:t xml:space="preserve">There </w:t>
      </w:r>
      <w:r w:rsidR="001F1520">
        <w:t>were no delineations. Comically</w:t>
      </w:r>
      <w:r w:rsidR="00A060EC">
        <w:t>,</w:t>
      </w:r>
      <w:r w:rsidR="00BD0E69">
        <w:t xml:space="preserve"> on a night not unlike this one, life would</w:t>
      </w:r>
      <w:r w:rsidR="00A060EC">
        <w:t xml:space="preserve"> reveal a new war for which I was </w:t>
      </w:r>
      <w:r w:rsidR="00A060EC">
        <w:rPr>
          <w:i/>
        </w:rPr>
        <w:t>not</w:t>
      </w:r>
      <w:r w:rsidR="00A060EC">
        <w:t xml:space="preserve"> </w:t>
      </w:r>
      <w:r w:rsidR="001F1520">
        <w:t>prepared</w:t>
      </w:r>
      <w:r w:rsidR="00A060EC">
        <w:t xml:space="preserve">. My black and </w:t>
      </w:r>
      <w:r w:rsidR="006456A0">
        <w:t>white stra</w:t>
      </w:r>
      <w:r w:rsidR="00C41225">
        <w:t>tegy</w:t>
      </w:r>
      <w:r w:rsidR="00BD0E69">
        <w:t xml:space="preserve"> which had served me so well</w:t>
      </w:r>
      <w:r w:rsidR="00C41225">
        <w:t xml:space="preserve"> was about to crumble under</w:t>
      </w:r>
      <w:r w:rsidR="001F1520">
        <w:t xml:space="preserve"> Ric’s rainbow of colors</w:t>
      </w:r>
      <w:r w:rsidR="00A060EC">
        <w:t xml:space="preserve"> which he </w:t>
      </w:r>
      <w:r w:rsidR="00613182">
        <w:t>would introduce</w:t>
      </w:r>
      <w:r w:rsidR="00A446CD">
        <w:t xml:space="preserve"> </w:t>
      </w:r>
      <w:r w:rsidR="009C599E">
        <w:t xml:space="preserve">to me </w:t>
      </w:r>
      <w:r w:rsidR="00A060EC">
        <w:t>surprise af</w:t>
      </w:r>
      <w:r w:rsidR="00613182">
        <w:t>ter surprise and would</w:t>
      </w:r>
      <w:r w:rsidR="002E7E64">
        <w:t>,</w:t>
      </w:r>
      <w:r w:rsidR="00613182">
        <w:t xml:space="preserve"> after </w:t>
      </w:r>
      <w:r w:rsidR="00A060EC">
        <w:t>t</w:t>
      </w:r>
      <w:r w:rsidR="00613182">
        <w:t xml:space="preserve">ime, </w:t>
      </w:r>
      <w:r w:rsidR="006456A0">
        <w:t>invite</w:t>
      </w:r>
      <w:r w:rsidR="00613182">
        <w:t xml:space="preserve"> my own slacker-brain to come</w:t>
      </w:r>
      <w:r w:rsidR="00A060EC">
        <w:t xml:space="preserve"> screaming into the lig</w:t>
      </w:r>
      <w:r w:rsidR="001F1520">
        <w:t>ht</w:t>
      </w:r>
      <w:r w:rsidR="009C599E">
        <w:t>. Happily, it</w:t>
      </w:r>
      <w:r w:rsidR="00A446CD">
        <w:t xml:space="preserve"> </w:t>
      </w:r>
      <w:r w:rsidR="009C599E">
        <w:t xml:space="preserve">would </w:t>
      </w:r>
      <w:r w:rsidR="00A446CD">
        <w:t>eventually</w:t>
      </w:r>
      <w:r w:rsidR="001F1520">
        <w:t xml:space="preserve"> lead </w:t>
      </w:r>
      <w:r w:rsidR="0091272D">
        <w:t xml:space="preserve">to a reason </w:t>
      </w:r>
      <w:r w:rsidR="0091272D" w:rsidRPr="00BD0E69">
        <w:rPr>
          <w:i/>
        </w:rPr>
        <w:t>for</w:t>
      </w:r>
      <w:r w:rsidR="00985871" w:rsidRPr="00BD0E69">
        <w:rPr>
          <w:i/>
        </w:rPr>
        <w:t xml:space="preserve"> </w:t>
      </w:r>
      <w:r w:rsidR="00C41225" w:rsidRPr="00BD0E69">
        <w:rPr>
          <w:i/>
        </w:rPr>
        <w:t>not</w:t>
      </w:r>
      <w:r w:rsidR="00C41225">
        <w:t xml:space="preserve"> slitting my wrists</w:t>
      </w:r>
      <w:r w:rsidR="001F1520">
        <w:t>.</w:t>
      </w:r>
      <w:r w:rsidR="00BD0E69">
        <w:t xml:space="preserve"> This however, was not that</w:t>
      </w:r>
      <w:r w:rsidR="001425C7">
        <w:t xml:space="preserve"> night!</w:t>
      </w:r>
    </w:p>
    <w:p w:rsidR="00A060EC" w:rsidRDefault="00A060EC">
      <w:pPr>
        <w:widowControl w:val="0"/>
        <w:autoSpaceDE w:val="0"/>
        <w:autoSpaceDN w:val="0"/>
        <w:adjustRightInd w:val="0"/>
        <w:spacing w:line="480" w:lineRule="atLeast"/>
      </w:pPr>
      <w:r>
        <w:tab/>
        <w:t>Looking at Lenore</w:t>
      </w:r>
      <w:r w:rsidR="00985871">
        <w:t xml:space="preserve"> Shears</w:t>
      </w:r>
      <w:r>
        <w:t xml:space="preserve"> </w:t>
      </w:r>
      <w:r w:rsidR="00BD0E69">
        <w:t>like I was</w:t>
      </w:r>
      <w:r w:rsidR="001F61DC">
        <w:t>,</w:t>
      </w:r>
      <w:r w:rsidR="00985871">
        <w:t xml:space="preserve"> </w:t>
      </w:r>
      <w:r>
        <w:t>defin</w:t>
      </w:r>
      <w:r w:rsidR="00A93D48">
        <w:t>ed a</w:t>
      </w:r>
      <w:r w:rsidR="001F61DC">
        <w:t xml:space="preserve"> peculiar,</w:t>
      </w:r>
      <w:r>
        <w:t xml:space="preserve"> d</w:t>
      </w:r>
      <w:r w:rsidR="00A93D48">
        <w:t>ysfunctional behavioral pattern</w:t>
      </w:r>
      <w:r>
        <w:t>: I had always found women who are with other men far mor</w:t>
      </w:r>
      <w:r w:rsidR="00BD0E69">
        <w:t>e attractive than women who are</w:t>
      </w:r>
      <w:r>
        <w:t xml:space="preserve"> with me. This </w:t>
      </w:r>
      <w:r w:rsidR="00985871">
        <w:t>was true even when, as once</w:t>
      </w:r>
      <w:r>
        <w:t xml:space="preserve"> happened, it would eventually be the same woman. It may be covetousness. It’s definitely sexist. As long as a woman was unavail</w:t>
      </w:r>
      <w:r w:rsidR="00985871">
        <w:t>able, I wanted her. Once she became</w:t>
      </w:r>
      <w:r>
        <w:t xml:space="preserve"> available, I didn’t. This led to some </w:t>
      </w:r>
      <w:r w:rsidR="00D02E9D">
        <w:t xml:space="preserve">minor </w:t>
      </w:r>
      <w:r w:rsidR="00A93D48">
        <w:t>disappointments</w:t>
      </w:r>
      <w:r w:rsidR="00985871">
        <w:t xml:space="preserve"> over the years</w:t>
      </w:r>
      <w:r w:rsidR="00A93D48">
        <w:t>. I thought someday</w:t>
      </w:r>
      <w:r>
        <w:t xml:space="preserve"> I’d correct the problem. But now, in these busy fundraising, trying-to-be-somebody days, I felt as though I was behaving like a real filmmaker should. In this dark, bleeping space, I was sure there was a shadow long enough</w:t>
      </w:r>
      <w:r w:rsidR="00A93D48">
        <w:t xml:space="preserve"> to hide the two of us for ten </w:t>
      </w:r>
      <w:r>
        <w:t xml:space="preserve">minutes, even if she was with </w:t>
      </w:r>
      <w:r w:rsidR="001425C7">
        <w:rPr>
          <w:i/>
          <w:iCs/>
        </w:rPr>
        <w:t>whatzisname</w:t>
      </w:r>
      <w:r>
        <w:t xml:space="preserve">. I didn’t want to say anything lame like “hi” to her, so I said something </w:t>
      </w:r>
      <w:r w:rsidR="00D12F18">
        <w:t xml:space="preserve">even </w:t>
      </w:r>
      <w:r w:rsidR="001425C7">
        <w:t>lamer</w:t>
      </w:r>
      <w:r w:rsidR="00BD0E69">
        <w:t xml:space="preserve"> to Ric: “How’s your</w:t>
      </w:r>
      <w:r w:rsidR="001425C7">
        <w:t xml:space="preserve"> </w:t>
      </w:r>
      <w:r>
        <w:t xml:space="preserve">cow?” </w:t>
      </w:r>
    </w:p>
    <w:p w:rsidR="00A060EC" w:rsidRDefault="00BD0E69">
      <w:pPr>
        <w:widowControl w:val="0"/>
        <w:autoSpaceDE w:val="0"/>
        <w:autoSpaceDN w:val="0"/>
        <w:adjustRightInd w:val="0"/>
        <w:spacing w:line="480" w:lineRule="atLeast"/>
      </w:pPr>
      <w:r>
        <w:tab/>
        <w:t>Thank God for Sam, our</w:t>
      </w:r>
      <w:r w:rsidR="00A060EC">
        <w:t xml:space="preserve"> video editor and cool button-pusher. Sam scratched his bald head, turned arou</w:t>
      </w:r>
      <w:r w:rsidR="00A93D48">
        <w:t>nd to the three of us</w:t>
      </w:r>
      <w:r w:rsidR="00A060EC">
        <w:t>, pulled his glasses down onto his no</w:t>
      </w:r>
      <w:r w:rsidR="00135101">
        <w:t>se, and announced:</w:t>
      </w:r>
      <w:r w:rsidR="001425C7">
        <w:t xml:space="preserve"> “T</w:t>
      </w:r>
      <w:r w:rsidR="00A060EC">
        <w:t>hose lips just aren’t in sync</w:t>
      </w:r>
      <w:r>
        <w:t>, guys</w:t>
      </w:r>
      <w:r w:rsidR="00A060EC">
        <w:t xml:space="preserve">. They’re just not matching the playback. </w:t>
      </w:r>
      <w:r w:rsidR="00A060EC">
        <w:lastRenderedPageBreak/>
        <w:t xml:space="preserve">It </w:t>
      </w:r>
      <w:r w:rsidR="00A060EC" w:rsidRPr="00135101">
        <w:rPr>
          <w:i/>
        </w:rPr>
        <w:t>doesn’t look</w:t>
      </w:r>
      <w:r w:rsidR="00135101">
        <w:t xml:space="preserve"> like the</w:t>
      </w:r>
      <w:r w:rsidR="00A060EC">
        <w:t xml:space="preserve"> cow is singing about margarine!”</w:t>
      </w:r>
    </w:p>
    <w:p w:rsidR="00A060EC" w:rsidRDefault="001425C7">
      <w:pPr>
        <w:widowControl w:val="0"/>
        <w:autoSpaceDE w:val="0"/>
        <w:autoSpaceDN w:val="0"/>
        <w:adjustRightInd w:val="0"/>
        <w:spacing w:line="480" w:lineRule="atLeast"/>
      </w:pPr>
      <w:r>
        <w:tab/>
        <w:t>Ric stood,</w:t>
      </w:r>
      <w:r w:rsidR="00A060EC">
        <w:t xml:space="preserve"> slipped his hand under my armpit,</w:t>
      </w:r>
      <w:r>
        <w:t xml:space="preserve"> and</w:t>
      </w:r>
      <w:r w:rsidR="00A060EC">
        <w:t xml:space="preserve"> in</w:t>
      </w:r>
      <w:r>
        <w:t>vited me to stand</w:t>
      </w:r>
      <w:r w:rsidR="00A060EC">
        <w:t>.</w:t>
      </w:r>
      <w:r w:rsidR="00A93D48">
        <w:t xml:space="preserve"> </w:t>
      </w:r>
      <w:r w:rsidR="00A060EC">
        <w:t>“That’s just it, Sam!” Ri</w:t>
      </w:r>
      <w:r w:rsidR="00A93D48">
        <w:t>c s</w:t>
      </w:r>
      <w:r w:rsidR="00135101">
        <w:t>aid, “t</w:t>
      </w:r>
      <w:r w:rsidR="00A93D48">
        <w:t xml:space="preserve">he </w:t>
      </w:r>
      <w:r w:rsidR="00A060EC">
        <w:t>cow i</w:t>
      </w:r>
      <w:r w:rsidR="005635F0">
        <w:t>sn’t singing about margarine. She</w:t>
      </w:r>
      <w:r w:rsidR="00A060EC">
        <w:t>’s singing about kitty litter. I thought I made that clear.”</w:t>
      </w:r>
    </w:p>
    <w:p w:rsidR="00A060EC" w:rsidRDefault="00A060EC">
      <w:pPr>
        <w:widowControl w:val="0"/>
        <w:autoSpaceDE w:val="0"/>
        <w:autoSpaceDN w:val="0"/>
        <w:adjustRightInd w:val="0"/>
        <w:spacing w:line="480" w:lineRule="atLeast"/>
      </w:pPr>
      <w:r>
        <w:tab/>
        <w:t>What was clear was that Ric was displayi</w:t>
      </w:r>
      <w:r w:rsidR="00A93D48">
        <w:t>ng his type-A personality</w:t>
      </w:r>
      <w:r>
        <w:t xml:space="preserve"> t</w:t>
      </w:r>
      <w:r w:rsidR="00985871">
        <w:t>owards Sam when he should have</w:t>
      </w:r>
      <w:r>
        <w:t xml:space="preserve"> directed</w:t>
      </w:r>
      <w:r w:rsidR="00985871">
        <w:t xml:space="preserve"> it</w:t>
      </w:r>
      <w:r>
        <w:t xml:space="preserve"> towards me. The sync-sound problem was mine, and it was inappropriate to make our reliable buddy Sam take the rap because of </w:t>
      </w:r>
    </w:p>
    <w:p w:rsidR="00A060EC" w:rsidRDefault="00A060EC">
      <w:pPr>
        <w:widowControl w:val="0"/>
        <w:autoSpaceDE w:val="0"/>
        <w:autoSpaceDN w:val="0"/>
        <w:adjustRightInd w:val="0"/>
        <w:spacing w:line="480" w:lineRule="atLeast"/>
      </w:pPr>
      <w:r>
        <w:t>my chauvinist acrobatics. As much as my</w:t>
      </w:r>
      <w:r w:rsidR="00985871">
        <w:t xml:space="preserve"> thumbs wanted to stay </w:t>
      </w:r>
      <w:r w:rsidR="005635F0">
        <w:t>under love</w:t>
      </w:r>
      <w:r>
        <w:t xml:space="preserve"> goddess’s knees, I had to take over. “Sam,</w:t>
      </w:r>
      <w:r w:rsidR="00135101">
        <w:t>” I said, “w</w:t>
      </w:r>
      <w:r>
        <w:t>e’ve got this new animator. He doesn’t know all the tricks Mel Block knew after forty years.”</w:t>
      </w:r>
      <w:r w:rsidR="00A93D48">
        <w:t xml:space="preserve"> </w:t>
      </w:r>
      <w:r>
        <w:t>I let him know he was the only guy in the universe who could save the spot, save our asses, and save the $500,000 the idiots in Media had already spent on airtime before the spot was ev</w:t>
      </w:r>
      <w:r w:rsidR="00985871">
        <w:t>er finished</w:t>
      </w:r>
      <w:r w:rsidR="00A93D48">
        <w:t>. Sam</w:t>
      </w:r>
      <w:r>
        <w:t xml:space="preserve"> pushed his </w:t>
      </w:r>
      <w:r w:rsidR="005635F0">
        <w:t xml:space="preserve">glasses back over </w:t>
      </w:r>
      <w:r>
        <w:t>his nose and spun around. This meant he was going to try.</w:t>
      </w:r>
      <w:r w:rsidR="00A93D48">
        <w:t xml:space="preserve"> </w:t>
      </w:r>
      <w:r>
        <w:t>“I guess I could add a frame here and there, maybe stretch it out, I can’t tell yet.</w:t>
      </w:r>
      <w:r w:rsidR="00A93D48">
        <w:t xml:space="preserve"> But </w:t>
      </w:r>
      <w:r w:rsidR="00985871">
        <w:t>no matter which way I roll it, or how man</w:t>
      </w:r>
      <w:r w:rsidR="002E7E64">
        <w:t>y</w:t>
      </w:r>
      <w:r w:rsidR="00985871">
        <w:t xml:space="preserve"> frames </w:t>
      </w:r>
      <w:r w:rsidR="00BD0E69">
        <w:t xml:space="preserve">I add, the fucking cow is </w:t>
      </w:r>
      <w:r w:rsidR="00BD0E69" w:rsidRPr="00BD0E69">
        <w:rPr>
          <w:i/>
        </w:rPr>
        <w:t>not</w:t>
      </w:r>
      <w:r w:rsidR="00D12F18">
        <w:t xml:space="preserve"> singing about margarine! She’s singing about </w:t>
      </w:r>
      <w:r w:rsidR="00D12F18" w:rsidRPr="00D12F18">
        <w:rPr>
          <w:i/>
        </w:rPr>
        <w:t>kitty litter!</w:t>
      </w:r>
      <w:r w:rsidRPr="00D12F18">
        <w:rPr>
          <w:i/>
        </w:rPr>
        <w:t>”</w:t>
      </w:r>
    </w:p>
    <w:p w:rsidR="00A060EC" w:rsidRDefault="00A060EC">
      <w:pPr>
        <w:widowControl w:val="0"/>
        <w:autoSpaceDE w:val="0"/>
        <w:autoSpaceDN w:val="0"/>
        <w:adjustRightInd w:val="0"/>
        <w:spacing w:line="480" w:lineRule="atLeast"/>
      </w:pPr>
      <w:r>
        <w:tab/>
        <w:t>“</w:t>
      </w:r>
      <w:r w:rsidR="00135101">
        <w:t>We know, Sam!” I said, “but the spot airs at 6:57, t</w:t>
      </w:r>
      <w:r>
        <w:t>he master has to be at the network 45 minutes ahead of time and the network is a 15 minute cab ride. Do the best you can.” That was all the massaging he needed. Sam went ahead with the job, which left the rest of the time to kick ba</w:t>
      </w:r>
      <w:r w:rsidR="00F7311B">
        <w:t>ck, watch for Ric’s thumbs-up,</w:t>
      </w:r>
      <w:r w:rsidR="00D12F18">
        <w:t xml:space="preserve"> and attempt</w:t>
      </w:r>
      <w:r w:rsidR="009D41A5">
        <w:t xml:space="preserve"> to discover </w:t>
      </w:r>
      <w:r>
        <w:t xml:space="preserve">whether or not Bonnie </w:t>
      </w:r>
      <w:r w:rsidR="002E52DB">
        <w:t>Shears</w:t>
      </w:r>
      <w:r>
        <w:t>’ sister was really wearing brushed cotton.</w:t>
      </w:r>
    </w:p>
    <w:p w:rsidR="00A060EC" w:rsidRDefault="00A060EC">
      <w:pPr>
        <w:widowControl w:val="0"/>
        <w:autoSpaceDE w:val="0"/>
        <w:autoSpaceDN w:val="0"/>
        <w:adjustRightInd w:val="0"/>
        <w:spacing w:line="480" w:lineRule="atLeast"/>
      </w:pPr>
      <w:r>
        <w:tab/>
      </w:r>
      <w:r w:rsidR="009D41A5">
        <w:t xml:space="preserve">Ric said, </w:t>
      </w:r>
      <w:r>
        <w:t>“H</w:t>
      </w:r>
      <w:r w:rsidR="009D41A5">
        <w:t>al, this is Lenore.” Why was he grinning</w:t>
      </w:r>
      <w:r>
        <w:t>? I was in pain, embarrassed, and stressed. He had to know that she was the only green light in the Lincoln Tunnel of my day. He co</w:t>
      </w:r>
      <w:r w:rsidR="00F7311B">
        <w:t>uld back off a couple of squares</w:t>
      </w:r>
      <w:r>
        <w:t xml:space="preserve"> and let me breathe, preferably into her ear. My finger started throbbing.</w:t>
      </w:r>
    </w:p>
    <w:p w:rsidR="00A060EC" w:rsidRDefault="00A060EC">
      <w:pPr>
        <w:widowControl w:val="0"/>
        <w:autoSpaceDE w:val="0"/>
        <w:autoSpaceDN w:val="0"/>
        <w:adjustRightInd w:val="0"/>
        <w:spacing w:line="480" w:lineRule="atLeast"/>
      </w:pPr>
      <w:r>
        <w:tab/>
      </w:r>
      <w:r w:rsidR="00BD0E69">
        <w:t>“Trish said</w:t>
      </w:r>
      <w:r>
        <w:t xml:space="preserve"> you</w:t>
      </w:r>
      <w:r w:rsidR="009D41A5">
        <w:t xml:space="preserve"> were going to the gym.” </w:t>
      </w:r>
    </w:p>
    <w:p w:rsidR="00A060EC" w:rsidRDefault="00A060EC">
      <w:pPr>
        <w:widowControl w:val="0"/>
        <w:autoSpaceDE w:val="0"/>
        <w:autoSpaceDN w:val="0"/>
        <w:adjustRightInd w:val="0"/>
        <w:spacing w:line="480" w:lineRule="atLeast"/>
      </w:pPr>
      <w:r>
        <w:tab/>
        <w:t xml:space="preserve">“And you were supposed </w:t>
      </w:r>
      <w:r w:rsidR="009D41A5">
        <w:t>to go home! Heidi had a big, fat V</w:t>
      </w:r>
      <w:r w:rsidR="00DD0C96">
        <w:t>ico</w:t>
      </w:r>
      <w:r>
        <w:t>din</w:t>
      </w:r>
      <w:r w:rsidR="001F61DC" w:rsidRPr="001F61DC">
        <w:rPr>
          <w:sz w:val="16"/>
          <w:szCs w:val="16"/>
        </w:rPr>
        <w:t>©</w:t>
      </w:r>
      <w:r>
        <w:t xml:space="preserve"> prescription </w:t>
      </w:r>
      <w:r>
        <w:lastRenderedPageBreak/>
        <w:t>for you. Any</w:t>
      </w:r>
      <w:r w:rsidR="009D41A5">
        <w:t>how, I told Lenore</w:t>
      </w:r>
      <w:r w:rsidR="00F7311B">
        <w:t xml:space="preserve"> all about our show</w:t>
      </w:r>
      <w:r>
        <w:t>. She thinks that between our talent and experience and the funny script, it’s a winner. She’s going to arrange for Bonnie to meet us for brunch on Sunday.”</w:t>
      </w:r>
    </w:p>
    <w:p w:rsidR="00A060EC" w:rsidRDefault="00A060EC">
      <w:pPr>
        <w:widowControl w:val="0"/>
        <w:autoSpaceDE w:val="0"/>
        <w:autoSpaceDN w:val="0"/>
        <w:adjustRightInd w:val="0"/>
        <w:spacing w:line="480" w:lineRule="atLeast"/>
      </w:pPr>
      <w:r>
        <w:tab/>
      </w:r>
      <w:r w:rsidR="005635F0">
        <w:t xml:space="preserve">What? </w:t>
      </w:r>
      <w:r>
        <w:t>Up to now, he had not shown anyone the script. There must be some mistake. Besides, what was this white-brushed cotton doll doing here, anyway? The TV spot had been too tricky, and there was too much at stake for us to have our eyes on any girl here except the operatic cow up on the</w:t>
      </w:r>
      <w:r w:rsidR="009D41A5">
        <w:t xml:space="preserve"> TV</w:t>
      </w:r>
      <w:r>
        <w:t xml:space="preserve"> monitor. I had to get him into the hall. “Ric, check a</w:t>
      </w:r>
      <w:r w:rsidR="00BD0E69">
        <w:t>n invoice with me in accounting?</w:t>
      </w:r>
      <w:r>
        <w:t>”</w:t>
      </w:r>
      <w:r w:rsidR="00F7311B">
        <w:t xml:space="preserve"> </w:t>
      </w:r>
      <w:r>
        <w:t>I nodded towards the door and he was on his feet.</w:t>
      </w:r>
      <w:r w:rsidR="00BD0E69">
        <w:t xml:space="preserve"> “We’ll just be a minute,</w:t>
      </w:r>
      <w:r>
        <w:t xml:space="preserve">” </w:t>
      </w:r>
      <w:r w:rsidR="00BD0E69">
        <w:t>he said. I could tell by the way</w:t>
      </w:r>
      <w:r>
        <w:t xml:space="preserve"> he caressed her shoulder that this was more than business.</w:t>
      </w:r>
      <w:r w:rsidR="006F7AD7">
        <w:t xml:space="preserve"> </w:t>
      </w:r>
      <w:r>
        <w:t>“I’m not going anywhere,” she chirped. “This is too fascinating.”</w:t>
      </w:r>
    </w:p>
    <w:p w:rsidR="00A060EC" w:rsidRDefault="00A060EC">
      <w:pPr>
        <w:widowControl w:val="0"/>
        <w:autoSpaceDE w:val="0"/>
        <w:autoSpaceDN w:val="0"/>
        <w:adjustRightInd w:val="0"/>
        <w:spacing w:line="480" w:lineRule="atLeast"/>
      </w:pPr>
      <w:r>
        <w:tab/>
        <w:t>I was beginning to hate her.</w:t>
      </w:r>
    </w:p>
    <w:p w:rsidR="00A060EC" w:rsidRDefault="00A060EC">
      <w:pPr>
        <w:widowControl w:val="0"/>
        <w:autoSpaceDE w:val="0"/>
        <w:autoSpaceDN w:val="0"/>
        <w:adjustRightInd w:val="0"/>
        <w:spacing w:line="480" w:lineRule="atLeast"/>
      </w:pPr>
      <w:r>
        <w:tab/>
        <w:t xml:space="preserve">As the door closed behind us, I stopped </w:t>
      </w:r>
      <w:r w:rsidR="006F7AD7">
        <w:t>him and blared my concerns</w:t>
      </w:r>
      <w:r>
        <w:t>.</w:t>
      </w:r>
    </w:p>
    <w:p w:rsidR="00A060EC" w:rsidRDefault="00A060EC">
      <w:pPr>
        <w:widowControl w:val="0"/>
        <w:autoSpaceDE w:val="0"/>
        <w:autoSpaceDN w:val="0"/>
        <w:adjustRightInd w:val="0"/>
        <w:spacing w:line="480" w:lineRule="atLeast"/>
      </w:pPr>
      <w:r>
        <w:tab/>
        <w:t xml:space="preserve">“Relax, Hal.”  He patted my left pec. His hands were copping feels right and left today. </w:t>
      </w:r>
    </w:p>
    <w:p w:rsidR="00A060EC" w:rsidRDefault="00A060EC">
      <w:pPr>
        <w:widowControl w:val="0"/>
        <w:autoSpaceDE w:val="0"/>
        <w:autoSpaceDN w:val="0"/>
        <w:adjustRightInd w:val="0"/>
        <w:spacing w:line="480" w:lineRule="atLeast"/>
      </w:pPr>
      <w:r>
        <w:tab/>
        <w:t>“Why do you have to touch me so much?</w:t>
      </w:r>
      <w:r w:rsidR="00135101">
        <w:t xml:space="preserve"> And why are you giving </w:t>
      </w:r>
      <w:r w:rsidR="00F7311B">
        <w:t>sc</w:t>
      </w:r>
      <w:r w:rsidR="006F7AD7">
        <w:t>r</w:t>
      </w:r>
      <w:r w:rsidR="00F7311B">
        <w:t>ipt</w:t>
      </w:r>
      <w:r w:rsidR="00135101">
        <w:t>s out</w:t>
      </w:r>
      <w:r w:rsidR="00F7311B">
        <w:t>?</w:t>
      </w:r>
      <w:r>
        <w:t>”</w:t>
      </w:r>
    </w:p>
    <w:p w:rsidR="00A060EC" w:rsidRDefault="00A060EC">
      <w:pPr>
        <w:widowControl w:val="0"/>
        <w:autoSpaceDE w:val="0"/>
        <w:autoSpaceDN w:val="0"/>
        <w:adjustRightInd w:val="0"/>
        <w:spacing w:line="480" w:lineRule="atLeast"/>
      </w:pPr>
      <w:r>
        <w:tab/>
        <w:t>“I had to show her the scri</w:t>
      </w:r>
      <w:r w:rsidR="006F7AD7">
        <w:t>pt. We can’t keep it a secret</w:t>
      </w:r>
      <w:r>
        <w:t xml:space="preserve">. Besides, I’d show her the company checkbook if I thought it’d help nail Bonnie </w:t>
      </w:r>
      <w:r w:rsidR="002E52DB">
        <w:t>Shears</w:t>
      </w:r>
      <w:r>
        <w:t>!”</w:t>
      </w:r>
    </w:p>
    <w:p w:rsidR="00A060EC" w:rsidRDefault="00A060EC">
      <w:pPr>
        <w:widowControl w:val="0"/>
        <w:autoSpaceDE w:val="0"/>
        <w:autoSpaceDN w:val="0"/>
        <w:adjustRightInd w:val="0"/>
        <w:spacing w:line="480" w:lineRule="atLeast"/>
      </w:pPr>
      <w:r>
        <w:tab/>
        <w:t>“</w:t>
      </w:r>
      <w:r w:rsidR="009D41A5">
        <w:t>So i</w:t>
      </w:r>
      <w:r>
        <w:t xml:space="preserve">t </w:t>
      </w:r>
      <w:r>
        <w:rPr>
          <w:i/>
          <w:iCs/>
        </w:rPr>
        <w:t>is</w:t>
      </w:r>
      <w:r>
        <w:t xml:space="preserve"> more than business.”</w:t>
      </w:r>
    </w:p>
    <w:p w:rsidR="00A060EC" w:rsidRDefault="00A060EC">
      <w:pPr>
        <w:widowControl w:val="0"/>
        <w:autoSpaceDE w:val="0"/>
        <w:autoSpaceDN w:val="0"/>
        <w:adjustRightInd w:val="0"/>
        <w:spacing w:line="480" w:lineRule="atLeast"/>
      </w:pPr>
      <w:r>
        <w:tab/>
        <w:t>“I don’t mean nail her, as in ‘nail’ her. I mean as in ‘get her for the show.’” He added that while I was out cold in the nurse’s station, Lenore had returned his call and wanted to have dinner with us. “How’s your finger?”</w:t>
      </w:r>
      <w:r w:rsidR="002E7E64">
        <w:t xml:space="preserve"> h</w:t>
      </w:r>
      <w:r w:rsidR="00F7311B">
        <w:t>e said.</w:t>
      </w:r>
    </w:p>
    <w:p w:rsidR="00A060EC" w:rsidRDefault="00A060EC">
      <w:pPr>
        <w:widowControl w:val="0"/>
        <w:autoSpaceDE w:val="0"/>
        <w:autoSpaceDN w:val="0"/>
        <w:adjustRightInd w:val="0"/>
        <w:spacing w:line="480" w:lineRule="atLeast"/>
      </w:pPr>
      <w:r>
        <w:tab/>
        <w:t>“Is she coming in as a partner?</w:t>
      </w:r>
      <w:r w:rsidR="005635F0">
        <w:t xml:space="preserve"> </w:t>
      </w:r>
      <w:r w:rsidR="002E7E64">
        <w:t>L</w:t>
      </w:r>
      <w:r>
        <w:t>ike</w:t>
      </w:r>
      <w:r w:rsidR="002E7E64">
        <w:t xml:space="preserve"> with</w:t>
      </w:r>
      <w:r>
        <w:t xml:space="preserve"> money?”</w:t>
      </w:r>
    </w:p>
    <w:p w:rsidR="00A060EC" w:rsidRDefault="00A060EC">
      <w:pPr>
        <w:widowControl w:val="0"/>
        <w:autoSpaceDE w:val="0"/>
        <w:autoSpaceDN w:val="0"/>
        <w:adjustRightInd w:val="0"/>
        <w:spacing w:line="480" w:lineRule="atLeast"/>
      </w:pPr>
      <w:r>
        <w:tab/>
        <w:t>“With her sister, schmuck!”</w:t>
      </w:r>
    </w:p>
    <w:p w:rsidR="00A060EC" w:rsidRDefault="009D41A5">
      <w:pPr>
        <w:widowControl w:val="0"/>
        <w:autoSpaceDE w:val="0"/>
        <w:autoSpaceDN w:val="0"/>
        <w:adjustRightInd w:val="0"/>
        <w:spacing w:line="480" w:lineRule="atLeast"/>
      </w:pPr>
      <w:r>
        <w:tab/>
        <w:t xml:space="preserve">“What </w:t>
      </w:r>
      <w:r w:rsidR="00A060EC">
        <w:t>other perks?”</w:t>
      </w:r>
    </w:p>
    <w:p w:rsidR="00A060EC" w:rsidRDefault="00A060EC">
      <w:pPr>
        <w:widowControl w:val="0"/>
        <w:autoSpaceDE w:val="0"/>
        <w:autoSpaceDN w:val="0"/>
        <w:adjustRightInd w:val="0"/>
        <w:spacing w:line="480" w:lineRule="atLeast"/>
      </w:pPr>
      <w:r>
        <w:tab/>
        <w:t>“I’m taking her t</w:t>
      </w:r>
      <w:r w:rsidR="006F7AD7">
        <w:t>o Gallagher’s for dinner</w:t>
      </w:r>
      <w:r w:rsidR="00F7311B">
        <w:t>.</w:t>
      </w:r>
      <w:r w:rsidR="006F7AD7">
        <w:t xml:space="preserve">” His eyebrows </w:t>
      </w:r>
      <w:r>
        <w:t>bounced o</w:t>
      </w:r>
      <w:r w:rsidR="00F7311B">
        <w:t>ff the ceiling with</w:t>
      </w:r>
      <w:r w:rsidR="005635F0">
        <w:t xml:space="preserve"> the </w:t>
      </w:r>
      <w:r w:rsidR="006F7AD7">
        <w:t>tantalizing grin</w:t>
      </w:r>
      <w:r>
        <w:t xml:space="preserve">. </w:t>
      </w:r>
      <w:r w:rsidR="00135101">
        <w:t>Gallagher’s?</w:t>
      </w:r>
      <w:r w:rsidR="006F7AD7">
        <w:t xml:space="preserve"> </w:t>
      </w:r>
      <w:r>
        <w:t xml:space="preserve">Great, a steak house! As if I hadn’t already seen </w:t>
      </w:r>
      <w:r>
        <w:lastRenderedPageBreak/>
        <w:t>enough blood for one day. I was sure he wanted me to bow out. I popped a Tums</w:t>
      </w:r>
      <w:r w:rsidR="001F61DC" w:rsidRPr="001F61DC">
        <w:rPr>
          <w:sz w:val="16"/>
          <w:szCs w:val="16"/>
        </w:rPr>
        <w:t>©</w:t>
      </w:r>
      <w:r w:rsidR="006F7AD7">
        <w:t xml:space="preserve"> just in case. He grabbed</w:t>
      </w:r>
      <w:r>
        <w:t xml:space="preserve"> my wrist and we re-entered the edit bay. The music was just trailing out on the TV spot. Lenore, sweet Lenore, began applauding and clapping her han</w:t>
      </w:r>
      <w:r w:rsidR="009D41A5">
        <w:t>ds together like a</w:t>
      </w:r>
      <w:r>
        <w:t xml:space="preserve"> </w:t>
      </w:r>
      <w:r w:rsidR="00F7311B">
        <w:t xml:space="preserve">trained </w:t>
      </w:r>
      <w:r>
        <w:t>seal. I listened for a bark, but she didn’t. Not only had my libido</w:t>
      </w:r>
      <w:r w:rsidR="00F7311B">
        <w:t xml:space="preserve"> waned, </w:t>
      </w:r>
      <w:r w:rsidR="00D12F18">
        <w:t>but now I was wondering if</w:t>
      </w:r>
      <w:r w:rsidR="006F7AD7">
        <w:t xml:space="preserve"> </w:t>
      </w:r>
      <w:r w:rsidR="00F7311B">
        <w:t>she</w:t>
      </w:r>
      <w:r w:rsidR="005635F0">
        <w:t xml:space="preserve"> might she wind up in my bed!</w:t>
      </w:r>
    </w:p>
    <w:p w:rsidR="00A060EC" w:rsidRDefault="00A060EC">
      <w:pPr>
        <w:widowControl w:val="0"/>
        <w:autoSpaceDE w:val="0"/>
        <w:autoSpaceDN w:val="0"/>
        <w:adjustRightInd w:val="0"/>
        <w:spacing w:line="480" w:lineRule="atLeast"/>
      </w:pPr>
      <w:r>
        <w:tab/>
        <w:t>“Sam finished i</w:t>
      </w:r>
      <w:r w:rsidR="006F7AD7">
        <w:t>t,” she squealed, “and it’s</w:t>
      </w:r>
      <w:r>
        <w:t xml:space="preserve"> great.”</w:t>
      </w:r>
    </w:p>
    <w:p w:rsidR="00A060EC" w:rsidRDefault="009D41A5">
      <w:pPr>
        <w:widowControl w:val="0"/>
        <w:autoSpaceDE w:val="0"/>
        <w:autoSpaceDN w:val="0"/>
        <w:adjustRightInd w:val="0"/>
        <w:spacing w:line="480" w:lineRule="atLeast"/>
      </w:pPr>
      <w:r>
        <w:tab/>
        <w:t>Sam said, “Take a look!</w:t>
      </w:r>
      <w:r w:rsidR="005635F0">
        <w:t>”</w:t>
      </w:r>
    </w:p>
    <w:p w:rsidR="00A060EC" w:rsidRDefault="00A060EC">
      <w:pPr>
        <w:widowControl w:val="0"/>
        <w:autoSpaceDE w:val="0"/>
        <w:autoSpaceDN w:val="0"/>
        <w:adjustRightInd w:val="0"/>
        <w:spacing w:line="480" w:lineRule="atLeast"/>
      </w:pPr>
      <w:r>
        <w:tab/>
        <w:t>Then Lenore got mawkish: “Play it, Sam.  Play it for old times’ sake.”</w:t>
      </w:r>
      <w:r w:rsidR="009D41A5">
        <w:t xml:space="preserve"> </w:t>
      </w:r>
      <w:r>
        <w:t>I wondered where Ric had dug up this brai</w:t>
      </w:r>
      <w:r w:rsidR="006F7AD7">
        <w:t>n donor. H</w:t>
      </w:r>
      <w:r>
        <w:t>e slapped his hands on his knees and burst out laughing. Sam pulverized a g</w:t>
      </w:r>
      <w:r w:rsidR="009D41A5">
        <w:t>reen playback button, and the thirty</w:t>
      </w:r>
      <w:r>
        <w:t xml:space="preserve"> second ma</w:t>
      </w:r>
      <w:r w:rsidR="006F7AD7">
        <w:t>rgarine commercial began to roll</w:t>
      </w:r>
      <w:r>
        <w:t xml:space="preserve"> on the TV monitor. The cow sang her heart out. Ric watched carefully</w:t>
      </w:r>
      <w:r w:rsidR="005635F0">
        <w:t xml:space="preserve">, </w:t>
      </w:r>
      <w:r>
        <w:t>but he was not seeing what I was seeing.</w:t>
      </w:r>
    </w:p>
    <w:p w:rsidR="00A060EC" w:rsidRDefault="00A060EC">
      <w:pPr>
        <w:widowControl w:val="0"/>
        <w:autoSpaceDE w:val="0"/>
        <w:autoSpaceDN w:val="0"/>
        <w:adjustRightInd w:val="0"/>
        <w:spacing w:line="480" w:lineRule="atLeast"/>
      </w:pPr>
      <w:r>
        <w:tab/>
        <w:t xml:space="preserve">In this business, you work so hard and so long on a project that sometimes you </w:t>
      </w:r>
      <w:r>
        <w:rPr>
          <w:i/>
          <w:iCs/>
        </w:rPr>
        <w:t>will</w:t>
      </w:r>
      <w:r>
        <w:t xml:space="preserve"> it to be correct even when it might not be. I kn</w:t>
      </w:r>
      <w:r w:rsidR="009D41A5">
        <w:t>ew that Ric wanted it to be</w:t>
      </w:r>
      <w:r w:rsidR="006F7AD7">
        <w:t xml:space="preserve"> over</w:t>
      </w:r>
      <w:r w:rsidR="00F7311B">
        <w:t xml:space="preserve"> just like I did</w:t>
      </w:r>
      <w:r w:rsidR="009D41A5">
        <w:t xml:space="preserve">. </w:t>
      </w:r>
      <w:r w:rsidR="00F7311B">
        <w:t xml:space="preserve"> But he was missing</w:t>
      </w:r>
      <w:r>
        <w:t xml:space="preserve"> the errors.</w:t>
      </w:r>
      <w:r w:rsidR="00F7311B">
        <w:t xml:space="preserve"> </w:t>
      </w:r>
      <w:r>
        <w:t>“What’s wrong with that?” Ric said.</w:t>
      </w:r>
    </w:p>
    <w:p w:rsidR="00A060EC" w:rsidRDefault="00784DB9">
      <w:pPr>
        <w:widowControl w:val="0"/>
        <w:autoSpaceDE w:val="0"/>
        <w:autoSpaceDN w:val="0"/>
        <w:adjustRightInd w:val="0"/>
        <w:spacing w:line="480" w:lineRule="atLeast"/>
      </w:pPr>
      <w:r>
        <w:tab/>
      </w:r>
      <w:r w:rsidR="00A060EC">
        <w:t>“Are you blind?</w:t>
      </w:r>
      <w:r>
        <w:t>”</w:t>
      </w:r>
      <w:r w:rsidR="00A060EC">
        <w:t xml:space="preserve"> </w:t>
      </w:r>
      <w:r w:rsidR="005635F0">
        <w:t>I said</w:t>
      </w:r>
      <w:r>
        <w:t>, “</w:t>
      </w:r>
      <w:r w:rsidR="00A060EC">
        <w:t>It’s out of sync. The matte-line’s</w:t>
      </w:r>
      <w:r w:rsidR="006F7AD7">
        <w:t xml:space="preserve"> visible and</w:t>
      </w:r>
      <w:r w:rsidR="00D12F18">
        <w:t xml:space="preserve"> for the first time,</w:t>
      </w:r>
      <w:r w:rsidR="00A060EC">
        <w:t xml:space="preserve"> I’m seeing cat whiskers on the cow’s lips.”</w:t>
      </w:r>
      <w:r>
        <w:t xml:space="preserve"> </w:t>
      </w:r>
      <w:r w:rsidR="00F7311B">
        <w:t xml:space="preserve">Suddenly, we heard </w:t>
      </w:r>
      <w:r w:rsidR="006F7AD7">
        <w:t>a</w:t>
      </w:r>
      <w:r w:rsidR="005635F0">
        <w:t xml:space="preserve"> deafening cackle</w:t>
      </w:r>
      <w:r w:rsidR="006F7AD7">
        <w:t>. It was</w:t>
      </w:r>
      <w:r>
        <w:t xml:space="preserve"> Lenore </w:t>
      </w:r>
      <w:r w:rsidR="006F7AD7">
        <w:t xml:space="preserve">Shears </w:t>
      </w:r>
      <w:r>
        <w:t>laughing.</w:t>
      </w:r>
    </w:p>
    <w:p w:rsidR="00A060EC" w:rsidRDefault="00A060EC">
      <w:pPr>
        <w:widowControl w:val="0"/>
        <w:autoSpaceDE w:val="0"/>
        <w:autoSpaceDN w:val="0"/>
        <w:adjustRightInd w:val="0"/>
        <w:spacing w:line="480" w:lineRule="atLeast"/>
        <w:ind w:firstLine="720"/>
      </w:pPr>
      <w:r>
        <w:t>“I don’t know what to tell you, Hal,” Sam sai</w:t>
      </w:r>
      <w:r w:rsidR="00135101">
        <w:t xml:space="preserve">d, “it’s all I </w:t>
      </w:r>
      <w:r w:rsidR="00784DB9">
        <w:t>can do</w:t>
      </w:r>
      <w:r>
        <w:t>.”</w:t>
      </w:r>
    </w:p>
    <w:p w:rsidR="00A060EC" w:rsidRDefault="00A060EC">
      <w:pPr>
        <w:widowControl w:val="0"/>
        <w:autoSpaceDE w:val="0"/>
        <w:autoSpaceDN w:val="0"/>
        <w:adjustRightInd w:val="0"/>
        <w:spacing w:line="480" w:lineRule="atLeast"/>
      </w:pPr>
      <w:r>
        <w:tab/>
        <w:t>“Well gee, I didn’t see anything wrong with it,” Lenore whined sheepishly. I guess she was trying to make up for h</w:t>
      </w:r>
      <w:r w:rsidR="00135101">
        <w:t>er spaced-out faux pas. “Really!” S</w:t>
      </w:r>
      <w:r>
        <w:t>he added. I was waiting for her to stab herself in the head with an arrow.</w:t>
      </w:r>
      <w:r w:rsidR="00784DB9">
        <w:t xml:space="preserve"> </w:t>
      </w:r>
      <w:r>
        <w:t>Ric heaved a sigh and told Sam to play the spot onc</w:t>
      </w:r>
      <w:r w:rsidR="00784DB9">
        <w:t xml:space="preserve">e more. Finally, Ric </w:t>
      </w:r>
      <w:r>
        <w:t>look</w:t>
      </w:r>
      <w:r w:rsidR="00784DB9">
        <w:t>ed</w:t>
      </w:r>
      <w:r>
        <w:t xml:space="preserve"> worried. </w:t>
      </w:r>
      <w:r w:rsidR="006F7AD7">
        <w:t>Truly, t</w:t>
      </w:r>
      <w:r>
        <w:t>he spot looked like hell.</w:t>
      </w:r>
      <w:r w:rsidR="00784DB9">
        <w:t xml:space="preserve"> </w:t>
      </w:r>
      <w:r>
        <w:t>We watched it six times. Then Ric made an executiv</w:t>
      </w:r>
      <w:r w:rsidR="00784DB9">
        <w:t>e decision. “It’s a wrap</w:t>
      </w:r>
      <w:r>
        <w:t>.”</w:t>
      </w:r>
    </w:p>
    <w:p w:rsidR="00A060EC" w:rsidRDefault="00A060EC">
      <w:pPr>
        <w:widowControl w:val="0"/>
        <w:autoSpaceDE w:val="0"/>
        <w:autoSpaceDN w:val="0"/>
        <w:adjustRightInd w:val="0"/>
        <w:spacing w:line="480" w:lineRule="atLeast"/>
      </w:pPr>
      <w:r>
        <w:tab/>
        <w:t>Sam spat into the intercom to the gu</w:t>
      </w:r>
      <w:r w:rsidR="005635F0">
        <w:t>ys in the machine room. “</w:t>
      </w:r>
      <w:r w:rsidR="00784DB9">
        <w:t xml:space="preserve">Make a clone, three dubs, and get the </w:t>
      </w:r>
      <w:r w:rsidR="00F7311B">
        <w:t>master to the network</w:t>
      </w:r>
      <w:r w:rsidR="00784DB9">
        <w:t>!</w:t>
      </w:r>
      <w:r>
        <w:t>”</w:t>
      </w:r>
    </w:p>
    <w:p w:rsidR="00A060EC" w:rsidRDefault="00A060EC">
      <w:pPr>
        <w:widowControl w:val="0"/>
        <w:autoSpaceDE w:val="0"/>
        <w:autoSpaceDN w:val="0"/>
        <w:adjustRightInd w:val="0"/>
        <w:spacing w:line="480" w:lineRule="atLeast"/>
      </w:pPr>
      <w:r>
        <w:tab/>
        <w:t>My little corporate heart sank. The th</w:t>
      </w:r>
      <w:r w:rsidR="00784DB9">
        <w:t>robbing in my finger started</w:t>
      </w:r>
      <w:r w:rsidR="00F7311B">
        <w:t xml:space="preserve"> now</w:t>
      </w:r>
      <w:r>
        <w:t xml:space="preserve"> in my </w:t>
      </w:r>
      <w:r>
        <w:lastRenderedPageBreak/>
        <w:t xml:space="preserve">head.  I hated this. I knew it was wrong. Ric glanced at </w:t>
      </w:r>
      <w:r w:rsidR="005635F0">
        <w:t>me and asked what choice we had:</w:t>
      </w:r>
      <w:r w:rsidR="00F7311B">
        <w:t xml:space="preserve"> </w:t>
      </w:r>
      <w:r>
        <w:t>“As</w:t>
      </w:r>
      <w:r w:rsidR="00784DB9">
        <w:t>ide from booming it completely?</w:t>
      </w:r>
      <w:r>
        <w:t>”</w:t>
      </w:r>
      <w:r w:rsidR="005635F0">
        <w:t xml:space="preserve"> I said.</w:t>
      </w:r>
    </w:p>
    <w:p w:rsidR="00A060EC" w:rsidRDefault="00A060EC">
      <w:pPr>
        <w:widowControl w:val="0"/>
        <w:autoSpaceDE w:val="0"/>
        <w:autoSpaceDN w:val="0"/>
        <w:adjustRightInd w:val="0"/>
        <w:spacing w:line="480" w:lineRule="atLeast"/>
      </w:pPr>
      <w:r>
        <w:tab/>
        <w:t>We had never terminated a spot. Even though the consequence was an x-factor, we both knew it would be bad. Media could not back out of their commitment to the network. It was too lat</w:t>
      </w:r>
      <w:r w:rsidR="002E7E64">
        <w:t>e to reschedule the spot for</w:t>
      </w:r>
      <w:r>
        <w:t xml:space="preserve"> the next night. We were stuck, victims of the corporate rack. Here it was, Friday afternoon at six when the rest of the world was finished with its stress tests for the week, and ours hung on, haunting</w:t>
      </w:r>
      <w:r w:rsidR="006F7AD7">
        <w:t xml:space="preserve"> us with cat whiskers on a cow! </w:t>
      </w:r>
      <w:r>
        <w:t xml:space="preserve">We were finished. We didn’t know </w:t>
      </w:r>
      <w:r>
        <w:rPr>
          <w:i/>
        </w:rPr>
        <w:t>how</w:t>
      </w:r>
      <w:r>
        <w:t xml:space="preserve"> finished.</w:t>
      </w:r>
    </w:p>
    <w:p w:rsidR="00A060EC" w:rsidRDefault="00A060EC">
      <w:pPr>
        <w:widowControl w:val="0"/>
        <w:autoSpaceDE w:val="0"/>
        <w:autoSpaceDN w:val="0"/>
        <w:adjustRightInd w:val="0"/>
        <w:spacing w:line="480" w:lineRule="atLeast"/>
      </w:pPr>
      <w:r>
        <w:tab/>
        <w:t>Ric took the three of us to Gallagher’s. I kept my stomach settled by ordering a filleted trout an</w:t>
      </w:r>
      <w:r w:rsidR="002E7E64">
        <w:t>d house C</w:t>
      </w:r>
      <w:r>
        <w:t>hardonnay. Ric and Lenore were sensitive enough not to order anyt</w:t>
      </w:r>
      <w:r w:rsidR="002E7E64">
        <w:t>hing too rare. After two white Z</w:t>
      </w:r>
      <w:r>
        <w:t xml:space="preserve">ins, Lenore started talking. She was an agent.  Admittedly, not a big one, but she had her sister Bonnie as a client, </w:t>
      </w:r>
      <w:r>
        <w:rPr>
          <w:i/>
          <w:iCs/>
        </w:rPr>
        <w:t>the</w:t>
      </w:r>
      <w:r>
        <w:t xml:space="preserve"> client, and </w:t>
      </w:r>
    </w:p>
    <w:p w:rsidR="00A060EC" w:rsidRDefault="00D12F18">
      <w:pPr>
        <w:widowControl w:val="0"/>
        <w:autoSpaceDE w:val="0"/>
        <w:autoSpaceDN w:val="0"/>
        <w:adjustRightInd w:val="0"/>
        <w:spacing w:line="480" w:lineRule="atLeast"/>
      </w:pPr>
      <w:r>
        <w:t xml:space="preserve">that meant </w:t>
      </w:r>
      <w:r w:rsidR="002E7E64">
        <w:t xml:space="preserve">she had </w:t>
      </w:r>
      <w:r>
        <w:t>some</w:t>
      </w:r>
      <w:r w:rsidR="00A060EC">
        <w:t xml:space="preserve"> clout. Bonnie’s acting had kept the two of them afloat for nearly eight years. Bonnie was, Lenore explained, a natural, and only a stage door away from the big time.  So, projects were chosen with great care.</w:t>
      </w:r>
    </w:p>
    <w:p w:rsidR="00A060EC" w:rsidRDefault="00A060EC">
      <w:pPr>
        <w:widowControl w:val="0"/>
        <w:autoSpaceDE w:val="0"/>
        <w:autoSpaceDN w:val="0"/>
        <w:adjustRightInd w:val="0"/>
        <w:spacing w:line="480" w:lineRule="atLeast"/>
      </w:pPr>
      <w:r>
        <w:tab/>
        <w:t xml:space="preserve">On a personal note, old Lenore was demonstrating a level of intelligence I had missed. How could this be? She </w:t>
      </w:r>
      <w:r w:rsidR="006F7AD7">
        <w:t>had been such a birdbrain an hour ago</w:t>
      </w:r>
      <w:r>
        <w:t>. Moreover, she was buttering my muffin. Gracefully, she placed the whole-wheat muffin on my b</w:t>
      </w:r>
      <w:r w:rsidR="001F61DC">
        <w:t>read plate and dropped the bomb.</w:t>
      </w:r>
      <w:r>
        <w:t xml:space="preserve"> “By the way, boys,</w:t>
      </w:r>
      <w:r w:rsidR="001F61DC">
        <w:t>” she droned, “</w:t>
      </w:r>
      <w:r w:rsidR="006F7AD7">
        <w:t xml:space="preserve">I think </w:t>
      </w:r>
      <w:r>
        <w:t>someone’s put the word out on your show.”</w:t>
      </w:r>
    </w:p>
    <w:p w:rsidR="00A060EC" w:rsidRDefault="00A060EC">
      <w:pPr>
        <w:widowControl w:val="0"/>
        <w:autoSpaceDE w:val="0"/>
        <w:autoSpaceDN w:val="0"/>
        <w:adjustRightInd w:val="0"/>
        <w:spacing w:line="480" w:lineRule="atLeast"/>
      </w:pPr>
      <w:r>
        <w:tab/>
        <w:t>Gallagher’s is noisy, especially on Fridays, but suddenly, to Ric and me, the place went dead.</w:t>
      </w:r>
    </w:p>
    <w:p w:rsidR="00A060EC" w:rsidRDefault="00A060EC">
      <w:pPr>
        <w:widowControl w:val="0"/>
        <w:autoSpaceDE w:val="0"/>
        <w:autoSpaceDN w:val="0"/>
        <w:adjustRightInd w:val="0"/>
        <w:spacing w:line="480" w:lineRule="atLeast"/>
      </w:pPr>
      <w:r>
        <w:tab/>
        <w:t>“I don’t know how many people are going to show up for your audition tomorrow,” she said.</w:t>
      </w:r>
    </w:p>
    <w:p w:rsidR="00A060EC" w:rsidRPr="006F7AD7" w:rsidRDefault="00A060EC">
      <w:pPr>
        <w:widowControl w:val="0"/>
        <w:autoSpaceDE w:val="0"/>
        <w:autoSpaceDN w:val="0"/>
        <w:adjustRightInd w:val="0"/>
        <w:spacing w:line="480" w:lineRule="atLeast"/>
        <w:rPr>
          <w:i/>
          <w:iCs/>
        </w:rPr>
      </w:pPr>
      <w:r>
        <w:tab/>
        <w:t>Ric’s mouth was trying its best to formulate words while a gulp of scotch lodged in his throat. “</w:t>
      </w:r>
      <w:r>
        <w:rPr>
          <w:i/>
          <w:iCs/>
        </w:rPr>
        <w:t>What?”</w:t>
      </w:r>
      <w:r w:rsidR="006F7AD7">
        <w:rPr>
          <w:i/>
          <w:iCs/>
        </w:rPr>
        <w:t xml:space="preserve"> </w:t>
      </w:r>
      <w:r>
        <w:t>His question packed an emotional belt. He began gagging. He slid his chair backwards three feet and doubled over. Leno</w:t>
      </w:r>
      <w:r w:rsidR="006F7AD7">
        <w:t xml:space="preserve">re’s radiant face shriveled. </w:t>
      </w:r>
      <w:r>
        <w:t xml:space="preserve">I threw </w:t>
      </w:r>
      <w:r>
        <w:lastRenderedPageBreak/>
        <w:t>down my muffin.</w:t>
      </w:r>
    </w:p>
    <w:p w:rsidR="00A060EC" w:rsidRDefault="00A060EC">
      <w:pPr>
        <w:widowControl w:val="0"/>
        <w:autoSpaceDE w:val="0"/>
        <w:autoSpaceDN w:val="0"/>
        <w:adjustRightInd w:val="0"/>
        <w:spacing w:line="480" w:lineRule="atLeast"/>
      </w:pPr>
      <w:r>
        <w:tab/>
        <w:t>“Was it something I said?”</w:t>
      </w:r>
    </w:p>
    <w:p w:rsidR="00A060EC" w:rsidRDefault="00A060EC">
      <w:pPr>
        <w:widowControl w:val="0"/>
        <w:autoSpaceDE w:val="0"/>
        <w:autoSpaceDN w:val="0"/>
        <w:adjustRightInd w:val="0"/>
        <w:spacing w:line="480" w:lineRule="atLeast"/>
      </w:pPr>
      <w:r>
        <w:tab/>
        <w:t>A well-meaning waiter reeled about from a nearby table, dropped a piece of Ge</w:t>
      </w:r>
      <w:r w:rsidR="00A15E6C">
        <w:t>rman chocolate cake</w:t>
      </w:r>
      <w:r>
        <w:t xml:space="preserve">, and ambushed Ric. His enormous wrestler’s arms </w:t>
      </w:r>
    </w:p>
    <w:p w:rsidR="00A060EC" w:rsidRDefault="00A15E6C">
      <w:pPr>
        <w:widowControl w:val="0"/>
        <w:autoSpaceDE w:val="0"/>
        <w:autoSpaceDN w:val="0"/>
        <w:adjustRightInd w:val="0"/>
        <w:spacing w:line="480" w:lineRule="atLeast"/>
      </w:pPr>
      <w:r>
        <w:t>hoi</w:t>
      </w:r>
      <w:r w:rsidR="00A060EC">
        <w:t xml:space="preserve">sted him into the air. </w:t>
      </w:r>
    </w:p>
    <w:p w:rsidR="00A060EC" w:rsidRDefault="00A060EC">
      <w:pPr>
        <w:widowControl w:val="0"/>
        <w:autoSpaceDE w:val="0"/>
        <w:autoSpaceDN w:val="0"/>
        <w:adjustRightInd w:val="0"/>
        <w:spacing w:line="480" w:lineRule="atLeast"/>
      </w:pPr>
      <w:r>
        <w:tab/>
        <w:t>“Not the</w:t>
      </w:r>
      <w:r w:rsidR="006F7AD7">
        <w:t xml:space="preserve"> Heimlich!” I screamed, leaping</w:t>
      </w:r>
      <w:r>
        <w:t xml:space="preserve"> to my feet.</w:t>
      </w:r>
    </w:p>
    <w:p w:rsidR="00A060EC" w:rsidRDefault="00A060EC">
      <w:pPr>
        <w:widowControl w:val="0"/>
        <w:autoSpaceDE w:val="0"/>
        <w:autoSpaceDN w:val="0"/>
        <w:adjustRightInd w:val="0"/>
        <w:spacing w:line="480" w:lineRule="atLeast"/>
      </w:pPr>
      <w:r>
        <w:tab/>
        <w:t xml:space="preserve">“I know what I’m doing,” </w:t>
      </w:r>
      <w:r w:rsidR="00A15E6C">
        <w:t>the waiter fired back, “h</w:t>
      </w:r>
      <w:r w:rsidR="00F7311B">
        <w:t xml:space="preserve">e’s got food </w:t>
      </w:r>
      <w:r>
        <w:t>stuck in his throat.”</w:t>
      </w:r>
      <w:r w:rsidR="00F7311B">
        <w:t xml:space="preserve"> </w:t>
      </w:r>
      <w:r>
        <w:t>Ric’s feet kicked the air.</w:t>
      </w:r>
    </w:p>
    <w:p w:rsidR="00A060EC" w:rsidRDefault="00A060EC">
      <w:pPr>
        <w:widowControl w:val="0"/>
        <w:autoSpaceDE w:val="0"/>
        <w:autoSpaceDN w:val="0"/>
        <w:adjustRightInd w:val="0"/>
        <w:spacing w:line="480" w:lineRule="atLeast"/>
      </w:pPr>
      <w:r>
        <w:tab/>
        <w:t>“It’s not food, it’s scotch!</w:t>
      </w:r>
      <w:r w:rsidR="00A15E6C">
        <w:t xml:space="preserve"> </w:t>
      </w:r>
      <w:r>
        <w:t>He hasn’t even eaten yet!”</w:t>
      </w:r>
    </w:p>
    <w:p w:rsidR="00A060EC" w:rsidRDefault="00A060EC">
      <w:pPr>
        <w:widowControl w:val="0"/>
        <w:autoSpaceDE w:val="0"/>
        <w:autoSpaceDN w:val="0"/>
        <w:adjustRightInd w:val="0"/>
        <w:spacing w:line="480" w:lineRule="atLeast"/>
      </w:pPr>
      <w:r>
        <w:tab/>
        <w:t>The hulk dropped him. Ric charged to the men’s room. I ch</w:t>
      </w:r>
      <w:r w:rsidR="00F7311B">
        <w:t>ased</w:t>
      </w:r>
      <w:r w:rsidR="006F7AD7">
        <w:t xml:space="preserve"> him</w:t>
      </w:r>
      <w:r>
        <w:t>. Right about then Lenore saw the hundred or so other diners gawking at us. She took it upon herself to be social chairman and waved her nappy. “It’s okay now, he’ll be fine.” Maybe she took a bow.</w:t>
      </w:r>
    </w:p>
    <w:p w:rsidR="00A060EC" w:rsidRDefault="00A060EC">
      <w:pPr>
        <w:widowControl w:val="0"/>
        <w:autoSpaceDE w:val="0"/>
        <w:autoSpaceDN w:val="0"/>
        <w:adjustRightInd w:val="0"/>
        <w:spacing w:line="480" w:lineRule="atLeast"/>
      </w:pPr>
      <w:r>
        <w:tab/>
        <w:t>In the men’s room, Jerome, the attendant, held Ric over the toilet like Mom used to hold me when I was in a similar shape. The terrible sounds subsided, and the maitre d’ entered. “Are we all right?”</w:t>
      </w:r>
    </w:p>
    <w:p w:rsidR="00A060EC" w:rsidRDefault="00A060EC">
      <w:pPr>
        <w:widowControl w:val="0"/>
        <w:autoSpaceDE w:val="0"/>
        <w:autoSpaceDN w:val="0"/>
        <w:adjustRightInd w:val="0"/>
        <w:spacing w:line="480" w:lineRule="atLeast"/>
      </w:pPr>
      <w:r>
        <w:tab/>
        <w:t>“We’re fine,</w:t>
      </w:r>
      <w:r w:rsidR="00A15E6C">
        <w:t>” I said, “b</w:t>
      </w:r>
      <w:r>
        <w:t>ut my friend’s sicker than shit!”</w:t>
      </w:r>
    </w:p>
    <w:p w:rsidR="00A060EC" w:rsidRDefault="00A060EC">
      <w:pPr>
        <w:widowControl w:val="0"/>
        <w:autoSpaceDE w:val="0"/>
        <w:autoSpaceDN w:val="0"/>
        <w:adjustRightInd w:val="0"/>
        <w:spacing w:line="480" w:lineRule="atLeast"/>
      </w:pPr>
      <w:r>
        <w:tab/>
        <w:t>“I’m okay,” Ric stammered as Jerome backed him out of the stall and wiped his face with a damp towel. Once the maitre d’ w</w:t>
      </w:r>
      <w:r w:rsidR="00A15E6C">
        <w:t xml:space="preserve">as convinced </w:t>
      </w:r>
      <w:r>
        <w:t>the restaurant was not going to be sued, he left. Jerome put his arm around Ric and patted his shoulder.</w:t>
      </w:r>
    </w:p>
    <w:p w:rsidR="00A060EC" w:rsidRDefault="00A060EC">
      <w:pPr>
        <w:widowControl w:val="0"/>
        <w:autoSpaceDE w:val="0"/>
        <w:autoSpaceDN w:val="0"/>
        <w:adjustRightInd w:val="0"/>
        <w:spacing w:line="480" w:lineRule="atLeast"/>
      </w:pPr>
      <w:r>
        <w:tab/>
        <w:t>“Ta</w:t>
      </w:r>
      <w:r w:rsidR="00A15E6C">
        <w:t>ke a few deep breaths and relax,</w:t>
      </w:r>
      <w:r>
        <w:t xml:space="preserve">” Jerome </w:t>
      </w:r>
      <w:r w:rsidR="00A15E6C">
        <w:t xml:space="preserve">said. He </w:t>
      </w:r>
      <w:r>
        <w:t>was 7</w:t>
      </w:r>
      <w:r w:rsidR="006F7AD7">
        <w:t>5</w:t>
      </w:r>
      <w:r>
        <w:t xml:space="preserve"> if he was a day</w:t>
      </w:r>
      <w:r w:rsidR="00873A37">
        <w:t>,</w:t>
      </w:r>
      <w:r>
        <w:t xml:space="preserve"> and for me, </w:t>
      </w:r>
      <w:r w:rsidR="00873A37">
        <w:t xml:space="preserve">he </w:t>
      </w:r>
      <w:r>
        <w:t xml:space="preserve">had often been a welcome relief from numerous stuffy business dinners. Jerome played the horses, taking more than </w:t>
      </w:r>
      <w:r w:rsidR="006F7AD7">
        <w:t>cash tips during his tenure</w:t>
      </w:r>
      <w:r>
        <w:t>. He had ma</w:t>
      </w:r>
      <w:r w:rsidR="006F7AD7">
        <w:t xml:space="preserve">de a small fortune running </w:t>
      </w:r>
      <w:r>
        <w:t>bets to Yonkers, Saratoga, and other racetracks, and no doubt lived on his dividends as well or better than us. The color returned to Ric’s face.</w:t>
      </w:r>
      <w:r w:rsidR="00352599">
        <w:t xml:space="preserve"> </w:t>
      </w:r>
      <w:r>
        <w:t xml:space="preserve">“I guess you’ve seen your share of sick folks </w:t>
      </w:r>
      <w:r w:rsidR="002E7E64">
        <w:t>in here, huh, Jerome?” h</w:t>
      </w:r>
      <w:r w:rsidR="00352599">
        <w:t>e said</w:t>
      </w:r>
      <w:r>
        <w:t>.</w:t>
      </w:r>
    </w:p>
    <w:p w:rsidR="00A060EC" w:rsidRDefault="00A060EC">
      <w:pPr>
        <w:widowControl w:val="0"/>
        <w:autoSpaceDE w:val="0"/>
        <w:autoSpaceDN w:val="0"/>
        <w:adjustRightInd w:val="0"/>
        <w:spacing w:line="480" w:lineRule="atLeast"/>
      </w:pPr>
      <w:r>
        <w:tab/>
        <w:t xml:space="preserve">“You bet I have. Aristotle Onassis himself </w:t>
      </w:r>
      <w:r w:rsidR="00352599">
        <w:t>once got the trots</w:t>
      </w:r>
      <w:r w:rsidR="00A15E6C">
        <w:t xml:space="preserve"> on that very same </w:t>
      </w:r>
      <w:r w:rsidR="00A15E6C">
        <w:lastRenderedPageBreak/>
        <w:t>stool!</w:t>
      </w:r>
      <w:r>
        <w:t>” Jerome slapped him</w:t>
      </w:r>
      <w:r w:rsidR="002E7E64">
        <w:t xml:space="preserve"> on the back and snickered,</w:t>
      </w:r>
      <w:r>
        <w:t xml:space="preserve"> “Chee-shee-shee.” Ric slipped him $20 and we walked out.</w:t>
      </w:r>
    </w:p>
    <w:p w:rsidR="00A060EC" w:rsidRDefault="00A060EC">
      <w:pPr>
        <w:widowControl w:val="0"/>
        <w:autoSpaceDE w:val="0"/>
        <w:autoSpaceDN w:val="0"/>
        <w:adjustRightInd w:val="0"/>
        <w:spacing w:line="480" w:lineRule="atLeast"/>
      </w:pPr>
      <w:r>
        <w:tab/>
        <w:t>“What did</w:t>
      </w:r>
      <w:r w:rsidR="00352599">
        <w:t xml:space="preserve"> I tell you?</w:t>
      </w:r>
      <w:r>
        <w:t>” Ric said. “We’ve been torpedoed.”</w:t>
      </w:r>
    </w:p>
    <w:p w:rsidR="00873A37" w:rsidRDefault="00873A37">
      <w:pPr>
        <w:widowControl w:val="0"/>
        <w:autoSpaceDE w:val="0"/>
        <w:autoSpaceDN w:val="0"/>
        <w:adjustRightInd w:val="0"/>
        <w:spacing w:line="480" w:lineRule="atLeast"/>
      </w:pPr>
      <w:r>
        <w:tab/>
        <w:t>Casually, we strode</w:t>
      </w:r>
      <w:r w:rsidR="00A060EC">
        <w:t xml:space="preserve"> back into the dining room and slinked into our chairs. Lenore had ordered another round in our abs</w:t>
      </w:r>
      <w:r w:rsidR="001F61DC">
        <w:t>ence. Was she trying to kill him</w:t>
      </w:r>
      <w:r w:rsidR="00A060EC">
        <w:t>?</w:t>
      </w:r>
      <w:r>
        <w:t xml:space="preserve"> </w:t>
      </w:r>
    </w:p>
    <w:p w:rsidR="00A060EC" w:rsidRDefault="00A060EC" w:rsidP="00873A37">
      <w:pPr>
        <w:widowControl w:val="0"/>
        <w:autoSpaceDE w:val="0"/>
        <w:autoSpaceDN w:val="0"/>
        <w:adjustRightInd w:val="0"/>
        <w:spacing w:line="480" w:lineRule="atLeast"/>
        <w:ind w:firstLine="720"/>
      </w:pPr>
      <w:r>
        <w:t>The food arrived. I suggested that Le</w:t>
      </w:r>
      <w:r w:rsidR="00A15E6C">
        <w:t>nore explain exactly what she’</w:t>
      </w:r>
      <w:r>
        <w:t>d meant and that Ric should not take another drink or bite until she was through finking.</w:t>
      </w:r>
    </w:p>
    <w:p w:rsidR="00A060EC" w:rsidRDefault="00A060EC">
      <w:pPr>
        <w:widowControl w:val="0"/>
        <w:autoSpaceDE w:val="0"/>
        <w:autoSpaceDN w:val="0"/>
        <w:adjustRightInd w:val="0"/>
        <w:spacing w:line="480" w:lineRule="atLeast"/>
      </w:pPr>
      <w:r>
        <w:tab/>
        <w:t>“I don’t like being an alarmist,” she began, “but it seems there’s a moratorium on your show.”</w:t>
      </w:r>
    </w:p>
    <w:p w:rsidR="00A060EC" w:rsidRDefault="00A060EC">
      <w:pPr>
        <w:widowControl w:val="0"/>
        <w:autoSpaceDE w:val="0"/>
        <w:autoSpaceDN w:val="0"/>
        <w:adjustRightInd w:val="0"/>
        <w:spacing w:line="480" w:lineRule="atLeast"/>
      </w:pPr>
      <w:r>
        <w:tab/>
        <w:t>“Mor</w:t>
      </w:r>
      <w:r w:rsidR="00873A37">
        <w:t>atorium?”</w:t>
      </w:r>
      <w:r w:rsidR="00A15E6C">
        <w:t xml:space="preserve"> We said almost in unison.</w:t>
      </w:r>
    </w:p>
    <w:p w:rsidR="00A060EC" w:rsidRDefault="00A060EC">
      <w:pPr>
        <w:widowControl w:val="0"/>
        <w:autoSpaceDE w:val="0"/>
        <w:autoSpaceDN w:val="0"/>
        <w:adjustRightInd w:val="0"/>
        <w:spacing w:line="480" w:lineRule="atLeast"/>
      </w:pPr>
      <w:r>
        <w:tab/>
      </w:r>
      <w:r w:rsidR="00873A37">
        <w:t>“You’re being boycotted, I think!” She was straightforward</w:t>
      </w:r>
      <w:r w:rsidR="00A15E6C">
        <w:t xml:space="preserve"> as far as I could tell, and -- </w:t>
      </w:r>
      <w:r>
        <w:t>to he</w:t>
      </w:r>
      <w:r w:rsidR="00A15E6C">
        <w:t>r credit --</w:t>
      </w:r>
      <w:r>
        <w:t xml:space="preserve"> somewhat soothing. She asked if we had seen the trade magazines. We had, but only to check out our audition notice.</w:t>
      </w:r>
    </w:p>
    <w:p w:rsidR="00A060EC" w:rsidRDefault="00A060EC">
      <w:pPr>
        <w:widowControl w:val="0"/>
        <w:autoSpaceDE w:val="0"/>
        <w:autoSpaceDN w:val="0"/>
        <w:adjustRightInd w:val="0"/>
        <w:spacing w:line="480" w:lineRule="atLeast"/>
      </w:pPr>
      <w:r>
        <w:tab/>
        <w:t>“Are you funded, Ric?”</w:t>
      </w:r>
    </w:p>
    <w:p w:rsidR="00A060EC" w:rsidRDefault="00A060EC">
      <w:pPr>
        <w:widowControl w:val="0"/>
        <w:autoSpaceDE w:val="0"/>
        <w:autoSpaceDN w:val="0"/>
        <w:adjustRightInd w:val="0"/>
        <w:spacing w:line="480" w:lineRule="atLeast"/>
      </w:pPr>
      <w:r>
        <w:tab/>
        <w:t>He was getting flushed in more ways than one.</w:t>
      </w:r>
    </w:p>
    <w:p w:rsidR="00A060EC" w:rsidRDefault="00A060EC">
      <w:pPr>
        <w:widowControl w:val="0"/>
        <w:autoSpaceDE w:val="0"/>
        <w:autoSpaceDN w:val="0"/>
        <w:adjustRightInd w:val="0"/>
        <w:spacing w:line="480" w:lineRule="atLeast"/>
      </w:pPr>
      <w:r>
        <w:tab/>
        <w:t xml:space="preserve">“I don’t get people like </w:t>
      </w:r>
      <w:r w:rsidR="00873A37">
        <w:t>you</w:t>
      </w:r>
      <w:r w:rsidR="00BE4758">
        <w:t xml:space="preserve"> involved unless there’s money!</w:t>
      </w:r>
      <w:r>
        <w:t>”</w:t>
      </w:r>
      <w:r w:rsidR="00A24320">
        <w:t xml:space="preserve"> h</w:t>
      </w:r>
      <w:r w:rsidR="00BE4758">
        <w:t>e said.</w:t>
      </w:r>
    </w:p>
    <w:p w:rsidR="00A060EC" w:rsidRDefault="00A060EC">
      <w:pPr>
        <w:widowControl w:val="0"/>
        <w:autoSpaceDE w:val="0"/>
        <w:autoSpaceDN w:val="0"/>
        <w:adjustRightInd w:val="0"/>
        <w:spacing w:line="480" w:lineRule="atLeast"/>
      </w:pPr>
      <w:r>
        <w:tab/>
        <w:t xml:space="preserve">“Because according to the article, there </w:t>
      </w:r>
      <w:r>
        <w:rPr>
          <w:i/>
        </w:rPr>
        <w:t>is</w:t>
      </w:r>
      <w:r w:rsidR="00BE4758">
        <w:t xml:space="preserve"> no money</w:t>
      </w:r>
      <w:r>
        <w:t xml:space="preserve">. Actually, I wouldn’t call it an ‘article.’ It was more like a news item. It said that the untitled Ric Smith Off-Off Broadway production, which has auditions scheduled for Saturday, the 14th, that’s tomorrow, has run into financial trouble. It said it would be unlikely that such a production would get </w:t>
      </w:r>
      <w:r w:rsidR="00BE4758">
        <w:t>u</w:t>
      </w:r>
      <w:r w:rsidR="00A15E6C">
        <w:t xml:space="preserve">nderway before the first of the </w:t>
      </w:r>
      <w:r>
        <w:t>year.”</w:t>
      </w:r>
    </w:p>
    <w:p w:rsidR="00A060EC" w:rsidRDefault="00A060EC">
      <w:pPr>
        <w:widowControl w:val="0"/>
        <w:autoSpaceDE w:val="0"/>
        <w:autoSpaceDN w:val="0"/>
        <w:adjustRightInd w:val="0"/>
        <w:spacing w:line="480" w:lineRule="atLeast"/>
      </w:pPr>
      <w:r>
        <w:tab/>
        <w:t>Ric bit down on the inside of his cheeks.</w:t>
      </w:r>
    </w:p>
    <w:p w:rsidR="00A060EC" w:rsidRDefault="00A060EC">
      <w:pPr>
        <w:widowControl w:val="0"/>
        <w:autoSpaceDE w:val="0"/>
        <w:autoSpaceDN w:val="0"/>
        <w:adjustRightInd w:val="0"/>
        <w:spacing w:line="480" w:lineRule="atLeast"/>
      </w:pPr>
      <w:r>
        <w:tab/>
        <w:t xml:space="preserve">“This item, by the way,” she added, “appeared just opposite the notice for your </w:t>
      </w:r>
      <w:r w:rsidR="00BE4758">
        <w:t>casting call.</w:t>
      </w:r>
      <w:r>
        <w:t xml:space="preserve"> Every actor i</w:t>
      </w:r>
      <w:r w:rsidR="00873A37">
        <w:t>n town</w:t>
      </w:r>
      <w:r w:rsidR="00A15E6C">
        <w:t xml:space="preserve"> had to see</w:t>
      </w:r>
      <w:r>
        <w:t xml:space="preserve"> it.”</w:t>
      </w:r>
    </w:p>
    <w:p w:rsidR="00A060EC" w:rsidRDefault="00A060EC" w:rsidP="00BE4758">
      <w:pPr>
        <w:widowControl w:val="0"/>
        <w:autoSpaceDE w:val="0"/>
        <w:autoSpaceDN w:val="0"/>
        <w:adjustRightInd w:val="0"/>
        <w:spacing w:line="480" w:lineRule="atLeast"/>
        <w:ind w:firstLine="720"/>
      </w:pPr>
      <w:r>
        <w:t>R</w:t>
      </w:r>
      <w:r w:rsidR="00E858C1">
        <w:t xml:space="preserve">ic </w:t>
      </w:r>
      <w:r>
        <w:t xml:space="preserve">darted to the bar. Lenore cut into her petit sirloin and admitted </w:t>
      </w:r>
      <w:r w:rsidR="00BE4758">
        <w:t>that she had been compelled to ask</w:t>
      </w:r>
      <w:r>
        <w:t xml:space="preserve">. </w:t>
      </w:r>
      <w:r w:rsidR="00BE4758">
        <w:t xml:space="preserve"> Meantime, </w:t>
      </w:r>
      <w:r>
        <w:t>I</w:t>
      </w:r>
      <w:r w:rsidR="00146FAB">
        <w:t xml:space="preserve"> read the show-biz trades</w:t>
      </w:r>
      <w:r>
        <w:t xml:space="preserve"> cover to cover. Why was it that on this day, I had been too busy?</w:t>
      </w:r>
      <w:r w:rsidR="00BE4758">
        <w:t xml:space="preserve"> And h</w:t>
      </w:r>
      <w:r>
        <w:t xml:space="preserve">ow did Ric miss it? The </w:t>
      </w:r>
      <w:r w:rsidR="00E858C1">
        <w:t>S</w:t>
      </w:r>
      <w:r>
        <w:t xml:space="preserve">VPs always had </w:t>
      </w:r>
      <w:r>
        <w:lastRenderedPageBreak/>
        <w:t>more time on their hands than schleps like me in post-production.</w:t>
      </w:r>
    </w:p>
    <w:p w:rsidR="00A060EC" w:rsidRDefault="00A060EC">
      <w:pPr>
        <w:widowControl w:val="0"/>
        <w:autoSpaceDE w:val="0"/>
        <w:autoSpaceDN w:val="0"/>
        <w:adjustRightInd w:val="0"/>
        <w:spacing w:line="480" w:lineRule="atLeast"/>
      </w:pPr>
      <w:r>
        <w:tab/>
        <w:t xml:space="preserve">Ric returned to the table with a grimy copy of </w:t>
      </w:r>
      <w:r w:rsidRPr="00103761">
        <w:rPr>
          <w:i/>
        </w:rPr>
        <w:t>Variety.</w:t>
      </w:r>
      <w:r>
        <w:t xml:space="preserve"> He sat down </w:t>
      </w:r>
      <w:r w:rsidR="00BE4758">
        <w:t>and read</w:t>
      </w:r>
      <w:r w:rsidR="00A15E6C">
        <w:t xml:space="preserve">. </w:t>
      </w:r>
      <w:r w:rsidR="001F61DC">
        <w:t>As h</w:t>
      </w:r>
      <w:r w:rsidR="00A15E6C">
        <w:t>or</w:t>
      </w:r>
      <w:r w:rsidR="00E858C1">
        <w:t xml:space="preserve">ror branded itself on his </w:t>
      </w:r>
      <w:r w:rsidR="001F61DC">
        <w:t xml:space="preserve">face, </w:t>
      </w:r>
      <w:r>
        <w:t xml:space="preserve">he threw it on top of my fish. </w:t>
      </w:r>
      <w:r w:rsidR="00BE4758">
        <w:t>“It</w:t>
      </w:r>
      <w:r w:rsidR="00A24320">
        <w:t>’s a lie,” h</w:t>
      </w:r>
      <w:r>
        <w:t xml:space="preserve">e </w:t>
      </w:r>
      <w:r w:rsidR="00E858C1">
        <w:t>said. He plunged</w:t>
      </w:r>
      <w:r w:rsidR="00BE4758">
        <w:t xml:space="preserve"> </w:t>
      </w:r>
      <w:r>
        <w:t>his fork into his New Y</w:t>
      </w:r>
      <w:r w:rsidR="00BE4758">
        <w:t>ork strip</w:t>
      </w:r>
      <w:r w:rsidR="00E858C1">
        <w:t xml:space="preserve"> and let it stick there</w:t>
      </w:r>
      <w:r>
        <w:t>.</w:t>
      </w:r>
    </w:p>
    <w:p w:rsidR="00A060EC" w:rsidRDefault="00A060EC">
      <w:pPr>
        <w:widowControl w:val="0"/>
        <w:autoSpaceDE w:val="0"/>
        <w:autoSpaceDN w:val="0"/>
        <w:adjustRightInd w:val="0"/>
        <w:spacing w:line="480" w:lineRule="atLeast"/>
      </w:pPr>
      <w:r>
        <w:tab/>
        <w:t>“Then whe</w:t>
      </w:r>
      <w:r w:rsidR="00A15E6C">
        <w:t xml:space="preserve">re did </w:t>
      </w:r>
      <w:r w:rsidR="001F61DC">
        <w:t>they get it</w:t>
      </w:r>
      <w:r w:rsidR="00A15E6C">
        <w:t>?” S</w:t>
      </w:r>
      <w:r>
        <w:t>he asked.</w:t>
      </w:r>
    </w:p>
    <w:p w:rsidR="00A060EC" w:rsidRDefault="00A060EC">
      <w:pPr>
        <w:widowControl w:val="0"/>
        <w:autoSpaceDE w:val="0"/>
        <w:autoSpaceDN w:val="0"/>
        <w:adjustRightInd w:val="0"/>
        <w:spacing w:line="480" w:lineRule="atLeast"/>
      </w:pPr>
      <w:r>
        <w:tab/>
        <w:t xml:space="preserve">Ric knew. So did I. This was King Malcolm’s work. Even though he had no particular sway with the trade magazine, and </w:t>
      </w:r>
      <w:r w:rsidRPr="00103761">
        <w:rPr>
          <w:i/>
        </w:rPr>
        <w:t>Variety</w:t>
      </w:r>
      <w:r>
        <w:t xml:space="preserve"> was excellent about checking facts, King Malcolm commanded a network that could send up any smoke screen he wanted at any time. This one was designed to cloak his son’s ambition.   </w:t>
      </w:r>
    </w:p>
    <w:p w:rsidR="00A060EC" w:rsidRDefault="00A060EC">
      <w:pPr>
        <w:widowControl w:val="0"/>
        <w:autoSpaceDE w:val="0"/>
        <w:autoSpaceDN w:val="0"/>
        <w:adjustRightInd w:val="0"/>
        <w:spacing w:line="480" w:lineRule="atLeast"/>
      </w:pPr>
      <w:r>
        <w:tab/>
        <w:t>Lenore put her hand on Ric’s arm. “If you’re telling me the truth, Ric, and this is false information, then I’m going ahead and confirming Bonnie for brunch on Sunday.”</w:t>
      </w:r>
    </w:p>
    <w:p w:rsidR="00A060EC" w:rsidRDefault="00A060EC">
      <w:pPr>
        <w:widowControl w:val="0"/>
        <w:autoSpaceDE w:val="0"/>
        <w:autoSpaceDN w:val="0"/>
        <w:adjustRightInd w:val="0"/>
        <w:spacing w:line="480" w:lineRule="atLeast"/>
      </w:pPr>
      <w:r>
        <w:t>Was Leno</w:t>
      </w:r>
      <w:r w:rsidR="00F8013A">
        <w:t>re showing us that she was</w:t>
      </w:r>
      <w:r>
        <w:t xml:space="preserve"> on our side?  She had to be hiding a card. With a hint of rap</w:t>
      </w:r>
      <w:r w:rsidR="00F8013A">
        <w:t xml:space="preserve">ture, Ric’s </w:t>
      </w:r>
      <w:r>
        <w:t>green eyes glan</w:t>
      </w:r>
      <w:r w:rsidR="00F8013A">
        <w:t xml:space="preserve">ced at me, and then glided </w:t>
      </w:r>
      <w:r>
        <w:t>to her.</w:t>
      </w:r>
    </w:p>
    <w:p w:rsidR="00A060EC" w:rsidRDefault="00A060EC">
      <w:pPr>
        <w:widowControl w:val="0"/>
        <w:autoSpaceDE w:val="0"/>
        <w:autoSpaceDN w:val="0"/>
        <w:adjustRightInd w:val="0"/>
        <w:spacing w:line="480" w:lineRule="atLeast"/>
      </w:pPr>
      <w:r>
        <w:tab/>
        <w:t xml:space="preserve">“You’d get us Bonnie </w:t>
      </w:r>
      <w:r w:rsidR="002E52DB">
        <w:t>Shears</w:t>
      </w:r>
      <w:r>
        <w:t>?</w:t>
      </w:r>
      <w:r w:rsidR="00963D29">
        <w:t>”</w:t>
      </w:r>
      <w:r>
        <w:t xml:space="preserve"> </w:t>
      </w:r>
      <w:r w:rsidR="00963D29">
        <w:t>H</w:t>
      </w:r>
      <w:r w:rsidR="00BE4758">
        <w:t>e said</w:t>
      </w:r>
      <w:r w:rsidR="00963D29">
        <w:t>,</w:t>
      </w:r>
      <w:r w:rsidR="00BE4758">
        <w:t xml:space="preserve"> “</w:t>
      </w:r>
      <w:r w:rsidR="00216C04">
        <w:t>Because</w:t>
      </w:r>
      <w:r w:rsidR="00BE4758">
        <w:t xml:space="preserve"> </w:t>
      </w:r>
      <w:r w:rsidR="00A24320">
        <w:t>you</w:t>
      </w:r>
      <w:r w:rsidR="00AC0538">
        <w:t xml:space="preserve"> -- </w:t>
      </w:r>
      <w:r>
        <w:t xml:space="preserve">trust me?” </w:t>
      </w:r>
    </w:p>
    <w:p w:rsidR="00A060EC" w:rsidRDefault="00A060EC">
      <w:pPr>
        <w:widowControl w:val="0"/>
        <w:autoSpaceDE w:val="0"/>
        <w:autoSpaceDN w:val="0"/>
        <w:adjustRightInd w:val="0"/>
        <w:spacing w:line="480" w:lineRule="atLeast"/>
      </w:pPr>
      <w:r>
        <w:tab/>
        <w:t>Lenore squeezed his hand. I thought I saw a tear. “Yes, Ric, I would. And because Bonnie needs commercial work in the worst way.”</w:t>
      </w:r>
    </w:p>
    <w:p w:rsidR="00A060EC" w:rsidRDefault="00E858C1">
      <w:pPr>
        <w:widowControl w:val="0"/>
        <w:autoSpaceDE w:val="0"/>
        <w:autoSpaceDN w:val="0"/>
        <w:adjustRightInd w:val="0"/>
        <w:spacing w:line="480" w:lineRule="atLeast"/>
      </w:pPr>
      <w:r>
        <w:tab/>
        <w:t>Ric undid his collar</w:t>
      </w:r>
      <w:r w:rsidR="00A060EC">
        <w:t xml:space="preserve"> and start</w:t>
      </w:r>
      <w:r w:rsidR="00216C04">
        <w:t>ed to remove his indigo</w:t>
      </w:r>
      <w:r w:rsidR="00A060EC">
        <w:t xml:space="preserve"> jacket. “Is it hot in here?” Noticing the bloodstains on his shirt, he pulled the coat back on. H</w:t>
      </w:r>
      <w:r>
        <w:t>is square jaw set</w:t>
      </w:r>
      <w:r w:rsidR="00A060EC">
        <w:t>. The</w:t>
      </w:r>
      <w:r w:rsidR="00BE4758">
        <w:t xml:space="preserve"> left</w:t>
      </w:r>
      <w:r w:rsidR="00A060EC">
        <w:t xml:space="preserve"> nostril flared. His wavy half-English, half-Irish hairline sli</w:t>
      </w:r>
      <w:r w:rsidR="00A15E6C">
        <w:t>d back and tightened his face, a</w:t>
      </w:r>
      <w:r w:rsidR="00A060EC">
        <w:t xml:space="preserve">nd all from this diabolical irony: he was trying to get away from his father. Bonnie </w:t>
      </w:r>
      <w:r w:rsidR="002E52DB">
        <w:t>Shears</w:t>
      </w:r>
      <w:r w:rsidR="00A060EC">
        <w:t xml:space="preserve"> could be his ticket. But he could only have her if he stepped deeper into the political effluvium of King Malcolm’s empire. He was going to have to get Bonnie a damned acting job at the </w:t>
      </w:r>
      <w:r w:rsidR="00DD0C96">
        <w:t>Bigge</w:t>
      </w:r>
      <w:r w:rsidR="00A060EC">
        <w:t xml:space="preserve"> Agency.</w:t>
      </w:r>
    </w:p>
    <w:p w:rsidR="00A060EC" w:rsidRDefault="00A060EC">
      <w:pPr>
        <w:widowControl w:val="0"/>
        <w:autoSpaceDE w:val="0"/>
        <w:autoSpaceDN w:val="0"/>
        <w:adjustRightInd w:val="0"/>
        <w:spacing w:line="480" w:lineRule="atLeast"/>
      </w:pPr>
      <w:r>
        <w:tab/>
        <w:t>Lenore hoisted that fucking designer tote bag onto the table and whipped out a compact with the diameter of a small lamp shade. As she spread an “Always-a-Starlet” lipstick across her lips, eyes affi</w:t>
      </w:r>
      <w:r w:rsidR="00873A37">
        <w:t>xed to her</w:t>
      </w:r>
      <w:r>
        <w:t xml:space="preserve"> reflection, she continued liltingly: “That’s fair, don’t you think, guys?”</w:t>
      </w:r>
    </w:p>
    <w:p w:rsidR="00A060EC" w:rsidRDefault="00A060EC">
      <w:pPr>
        <w:widowControl w:val="0"/>
        <w:autoSpaceDE w:val="0"/>
        <w:autoSpaceDN w:val="0"/>
        <w:adjustRightInd w:val="0"/>
        <w:spacing w:line="480" w:lineRule="atLeast"/>
      </w:pPr>
      <w:r>
        <w:lastRenderedPageBreak/>
        <w:tab/>
        <w:t xml:space="preserve">The waiter </w:t>
      </w:r>
      <w:r w:rsidR="00BE4758">
        <w:t>trundled the dessert tray to our</w:t>
      </w:r>
      <w:r>
        <w:t xml:space="preserve"> table.</w:t>
      </w:r>
    </w:p>
    <w:p w:rsidR="00A060EC" w:rsidRDefault="00F8013A">
      <w:pPr>
        <w:widowControl w:val="0"/>
        <w:autoSpaceDE w:val="0"/>
        <w:autoSpaceDN w:val="0"/>
        <w:adjustRightInd w:val="0"/>
        <w:spacing w:line="480" w:lineRule="atLeast"/>
      </w:pPr>
      <w:r>
        <w:tab/>
        <w:t>“How about a mousse</w:t>
      </w:r>
      <w:r w:rsidR="00A060EC">
        <w:t>, Lenore?” I said.</w:t>
      </w:r>
    </w:p>
    <w:p w:rsidR="00A060EC" w:rsidRDefault="00A060EC">
      <w:pPr>
        <w:widowControl w:val="0"/>
        <w:autoSpaceDE w:val="0"/>
        <w:autoSpaceDN w:val="0"/>
        <w:adjustRightInd w:val="0"/>
        <w:spacing w:line="480" w:lineRule="atLeast"/>
      </w:pPr>
      <w:r>
        <w:tab/>
        <w:t>R</w:t>
      </w:r>
      <w:r w:rsidR="001F61DC">
        <w:t>ic leaned forward on his elbows, “w</w:t>
      </w:r>
      <w:r>
        <w:t>e could c</w:t>
      </w:r>
      <w:r w:rsidR="00A15E6C">
        <w:t>ertainly discuss</w:t>
      </w:r>
      <w:r>
        <w:t xml:space="preserve"> that option.”</w:t>
      </w:r>
    </w:p>
    <w:p w:rsidR="00A060EC" w:rsidRDefault="00A060EC">
      <w:pPr>
        <w:widowControl w:val="0"/>
        <w:autoSpaceDE w:val="0"/>
        <w:autoSpaceDN w:val="0"/>
        <w:adjustRightInd w:val="0"/>
        <w:spacing w:line="480" w:lineRule="atLeast"/>
      </w:pPr>
      <w:r>
        <w:tab/>
        <w:t>Lenore bat</w:t>
      </w:r>
      <w:r w:rsidR="00BE4758">
        <w:t>ted her</w:t>
      </w:r>
      <w:r w:rsidR="00873A37">
        <w:t xml:space="preserve"> </w:t>
      </w:r>
      <w:r>
        <w:t xml:space="preserve">eyes at the waiter. She ordered the </w:t>
      </w:r>
      <w:smartTag w:uri="urn:schemas-microsoft-com:office:smarttags" w:element="place">
        <w:r>
          <w:t>Black Forest</w:t>
        </w:r>
      </w:smartTag>
      <w:r>
        <w:t xml:space="preserve"> cake. Ric’s response must have effected in her some sort of internal whoopee. She replaced the compact and slid the bag to the floor to make room for the cake. I caught her spying the waiter’s butt as he flounced off.</w:t>
      </w:r>
    </w:p>
    <w:p w:rsidR="007A4CAD" w:rsidRDefault="00A060EC">
      <w:pPr>
        <w:widowControl w:val="0"/>
        <w:autoSpaceDE w:val="0"/>
        <w:autoSpaceDN w:val="0"/>
        <w:adjustRightInd w:val="0"/>
        <w:spacing w:line="480" w:lineRule="atLeast"/>
      </w:pPr>
      <w:r>
        <w:tab/>
        <w:t>Ric’s han</w:t>
      </w:r>
      <w:r w:rsidR="00A15E6C">
        <w:t xml:space="preserve">ds formed a church and steeple </w:t>
      </w:r>
      <w:r>
        <w:t>wh</w:t>
      </w:r>
      <w:r w:rsidR="001F61DC">
        <w:t>ich he then pressed to his chin, “d</w:t>
      </w:r>
      <w:r>
        <w:t xml:space="preserve">on’t get me wrong, Lenore, </w:t>
      </w:r>
      <w:r w:rsidR="00BE4758">
        <w:t xml:space="preserve">but </w:t>
      </w:r>
      <w:r>
        <w:t>I was under the impression that Bonnie is a serious actress. There aren’t too many serious actresses out there looking for commercial acting jobs.”</w:t>
      </w:r>
    </w:p>
    <w:p w:rsidR="00A060EC" w:rsidRDefault="007A4CAD" w:rsidP="007A4CAD">
      <w:pPr>
        <w:widowControl w:val="0"/>
        <w:autoSpaceDE w:val="0"/>
        <w:autoSpaceDN w:val="0"/>
        <w:adjustRightInd w:val="0"/>
        <w:spacing w:line="480" w:lineRule="atLeast"/>
        <w:ind w:firstLine="720"/>
      </w:pPr>
      <w:r>
        <w:t>A</w:t>
      </w:r>
      <w:r w:rsidR="00A15E6C">
        <w:t xml:space="preserve"> glob</w:t>
      </w:r>
      <w:r w:rsidR="00A060EC">
        <w:t xml:space="preserve"> of chocolate frosting </w:t>
      </w:r>
      <w:r w:rsidR="00BE4758">
        <w:t xml:space="preserve">suddenly </w:t>
      </w:r>
      <w:r w:rsidR="00A060EC">
        <w:t xml:space="preserve">appeared </w:t>
      </w:r>
      <w:r w:rsidR="00E858C1">
        <w:t xml:space="preserve">on the tip of her </w:t>
      </w:r>
      <w:r w:rsidR="00A060EC">
        <w:t>nose. “Don’t be silly,</w:t>
      </w:r>
      <w:r w:rsidR="00BD78DC">
        <w:t>” she said, “n</w:t>
      </w:r>
      <w:r w:rsidR="00A060EC">
        <w:t>owadays an actor or actress can go from Broadway to Hollywood to soaps to commercials to feature films and back again without the least bit of harm</w:t>
      </w:r>
      <w:r w:rsidR="00BE4758">
        <w:t xml:space="preserve"> coming</w:t>
      </w:r>
      <w:r w:rsidR="00A060EC">
        <w:t xml:space="preserve"> to his or her career-inte</w:t>
      </w:r>
      <w:r w:rsidR="00140E48">
        <w:t>grity.</w:t>
      </w:r>
      <w:r w:rsidR="00A060EC">
        <w:t xml:space="preserve"> We’d like to see Bonnie do a TV series someday.” I forced my eyes away</w:t>
      </w:r>
      <w:r w:rsidR="00BE4758">
        <w:t xml:space="preserve"> from her</w:t>
      </w:r>
      <w:r w:rsidR="00A060EC">
        <w:t xml:space="preserve">.  </w:t>
      </w:r>
    </w:p>
    <w:p w:rsidR="00A060EC" w:rsidRDefault="00A060EC">
      <w:pPr>
        <w:widowControl w:val="0"/>
        <w:autoSpaceDE w:val="0"/>
        <w:autoSpaceDN w:val="0"/>
        <w:adjustRightInd w:val="0"/>
        <w:spacing w:line="480" w:lineRule="atLeast"/>
      </w:pPr>
      <w:r>
        <w:tab/>
        <w:t>“But Bonnie always gets good notices</w:t>
      </w:r>
      <w:r w:rsidR="00140E48">
        <w:t>,” said Ric, “</w:t>
      </w:r>
      <w:r w:rsidR="00BD78DC">
        <w:t>s</w:t>
      </w:r>
      <w:r>
        <w:t xml:space="preserve">he has enough respect in town to keep her working </w:t>
      </w:r>
      <w:r w:rsidR="00BD78DC">
        <w:t xml:space="preserve">on Broadway </w:t>
      </w:r>
      <w:r>
        <w:t>for the rest of her life.”</w:t>
      </w:r>
    </w:p>
    <w:p w:rsidR="00A060EC" w:rsidRDefault="00A060EC">
      <w:pPr>
        <w:widowControl w:val="0"/>
        <w:autoSpaceDE w:val="0"/>
        <w:autoSpaceDN w:val="0"/>
        <w:adjustRightInd w:val="0"/>
        <w:spacing w:line="480" w:lineRule="atLeast"/>
      </w:pPr>
      <w:r>
        <w:tab/>
        <w:t>Le</w:t>
      </w:r>
      <w:r w:rsidR="001F61DC">
        <w:t>nore pointed her fork at Ric, “a</w:t>
      </w:r>
      <w:r>
        <w:t xml:space="preserve">h, the operative phrase being ‘in town.’ That’s not good enough. The key to success in acting is exposure, honey. And there’s certainly </w:t>
      </w:r>
    </w:p>
    <w:p w:rsidR="00A060EC" w:rsidRDefault="00A060EC">
      <w:pPr>
        <w:widowControl w:val="0"/>
        <w:autoSpaceDE w:val="0"/>
        <w:autoSpaceDN w:val="0"/>
        <w:adjustRightInd w:val="0"/>
        <w:spacing w:line="480" w:lineRule="atLeast"/>
      </w:pPr>
      <w:r>
        <w:t>not enough exposure for her Off Broadway, or Off-Off Bro</w:t>
      </w:r>
      <w:r w:rsidR="00140E48">
        <w:t xml:space="preserve">adway. That’s why she needs </w:t>
      </w:r>
      <w:r>
        <w:t>commercials. I’d do almost any</w:t>
      </w:r>
      <w:r w:rsidR="00A22160">
        <w:t>thing to get her that big break!</w:t>
      </w:r>
      <w:r>
        <w:t>”</w:t>
      </w:r>
    </w:p>
    <w:p w:rsidR="00A060EC" w:rsidRDefault="00A24320">
      <w:pPr>
        <w:widowControl w:val="0"/>
        <w:autoSpaceDE w:val="0"/>
        <w:autoSpaceDN w:val="0"/>
        <w:adjustRightInd w:val="0"/>
        <w:spacing w:line="480" w:lineRule="atLeast"/>
      </w:pPr>
      <w:r>
        <w:tab/>
        <w:t>There it was. I</w:t>
      </w:r>
      <w:r w:rsidR="00A060EC">
        <w:t xml:space="preserve">n front of God, the restaurant, and the autographed photo of Richard Burton on the wall above us, she had propositioned us. I am not sure which one of us, but I had my suspicions that I was going to be </w:t>
      </w:r>
      <w:r w:rsidR="00A22160">
        <w:t xml:space="preserve">called upon </w:t>
      </w:r>
      <w:r w:rsidR="00A060EC">
        <w:t>to make a sacrifice.</w:t>
      </w:r>
    </w:p>
    <w:p w:rsidR="009B1C12" w:rsidRDefault="00A060EC" w:rsidP="009B1C12">
      <w:pPr>
        <w:widowControl w:val="0"/>
        <w:autoSpaceDE w:val="0"/>
        <w:autoSpaceDN w:val="0"/>
        <w:adjustRightInd w:val="0"/>
        <w:spacing w:line="480" w:lineRule="atLeast"/>
      </w:pPr>
      <w:r>
        <w:t>Ric sat back and crossed his legs. “So the deal is we get to cast Bonnie in our show if we cast Bonnie in one of the agency’s commercials.” I had to han</w:t>
      </w:r>
      <w:r w:rsidR="00A22160">
        <w:t>d it to this woman with the chocolate</w:t>
      </w:r>
      <w:r w:rsidR="009B1C12">
        <w:t xml:space="preserve"> </w:t>
      </w:r>
      <w:r>
        <w:t>nose. She must have sch</w:t>
      </w:r>
      <w:r w:rsidR="00E32F8E">
        <w:t>emed from the minute she met him</w:t>
      </w:r>
      <w:r>
        <w:t>.</w:t>
      </w:r>
      <w:r w:rsidR="00A22160">
        <w:t xml:space="preserve"> </w:t>
      </w:r>
      <w:r w:rsidR="00E32F8E">
        <w:t xml:space="preserve">Ric buried his </w:t>
      </w:r>
      <w:r w:rsidR="00E32F8E">
        <w:lastRenderedPageBreak/>
        <w:t xml:space="preserve">head in his hands. </w:t>
      </w:r>
      <w:r w:rsidR="009B1C12">
        <w:t>“B</w:t>
      </w:r>
      <w:r>
        <w:t xml:space="preserve">e </w:t>
      </w:r>
      <w:r w:rsidR="009B1C12">
        <w:t>right back,</w:t>
      </w:r>
      <w:r w:rsidR="00BD78DC">
        <w:t>”</w:t>
      </w:r>
      <w:r w:rsidR="009B1C12">
        <w:t xml:space="preserve"> she said.</w:t>
      </w:r>
      <w:r w:rsidR="00BD78DC">
        <w:t xml:space="preserve"> She </w:t>
      </w:r>
      <w:r w:rsidR="00E32F8E">
        <w:t xml:space="preserve">hopped up, </w:t>
      </w:r>
      <w:r w:rsidR="00BD78DC">
        <w:t>grabbed the big</w:t>
      </w:r>
      <w:r w:rsidR="009B1C12">
        <w:t xml:space="preserve"> bag</w:t>
      </w:r>
      <w:r w:rsidR="00E32F8E">
        <w:t>,</w:t>
      </w:r>
      <w:r w:rsidR="009B1C12">
        <w:t xml:space="preserve"> and darted</w:t>
      </w:r>
      <w:r>
        <w:t xml:space="preserve"> for the restroom.</w:t>
      </w:r>
      <w:r w:rsidR="00A22160">
        <w:t xml:space="preserve"> </w:t>
      </w:r>
    </w:p>
    <w:p w:rsidR="009B1C12" w:rsidRDefault="009B1C12" w:rsidP="009B1C12">
      <w:pPr>
        <w:widowControl w:val="0"/>
        <w:autoSpaceDE w:val="0"/>
        <w:autoSpaceDN w:val="0"/>
        <w:adjustRightInd w:val="0"/>
        <w:spacing w:line="480" w:lineRule="atLeast"/>
      </w:pPr>
      <w:r>
        <w:tab/>
        <w:t xml:space="preserve">“Wait, Lenore!” I said. But she didn’t hear me. </w:t>
      </w:r>
      <w:r w:rsidR="00E32F8E">
        <w:t xml:space="preserve">The restaurant was too loud. </w:t>
      </w:r>
      <w:r>
        <w:t xml:space="preserve">I turned to Ric and warned: “Ric! Stop her before she sees </w:t>
      </w:r>
      <w:r w:rsidR="00E32F8E">
        <w:t>–“</w:t>
      </w:r>
    </w:p>
    <w:p w:rsidR="00A060EC" w:rsidRDefault="00E32F8E" w:rsidP="009B1C12">
      <w:pPr>
        <w:widowControl w:val="0"/>
        <w:autoSpaceDE w:val="0"/>
        <w:autoSpaceDN w:val="0"/>
        <w:adjustRightInd w:val="0"/>
        <w:spacing w:line="480" w:lineRule="atLeast"/>
      </w:pPr>
      <w:r>
        <w:tab/>
        <w:t>“Quiet, Hal!” he</w:t>
      </w:r>
      <w:r w:rsidR="009B1C12">
        <w:t xml:space="preserve"> said, “I’m thinking!”</w:t>
      </w:r>
    </w:p>
    <w:p w:rsidR="00A060EC" w:rsidRDefault="00A060EC">
      <w:pPr>
        <w:widowControl w:val="0"/>
        <w:autoSpaceDE w:val="0"/>
        <w:autoSpaceDN w:val="0"/>
        <w:adjustRightInd w:val="0"/>
        <w:spacing w:line="480" w:lineRule="atLeast"/>
        <w:ind w:firstLine="720"/>
      </w:pPr>
      <w:r>
        <w:t>“</w:t>
      </w:r>
      <w:r w:rsidR="009B1C12">
        <w:t>But</w:t>
      </w:r>
      <w:r w:rsidR="00E32F8E">
        <w:t>,</w:t>
      </w:r>
      <w:r w:rsidR="009B1C12">
        <w:t xml:space="preserve"> Ric!</w:t>
      </w:r>
      <w:r w:rsidR="00E32F8E">
        <w:t xml:space="preserve"> This could kill our deal!</w:t>
      </w:r>
      <w:r>
        <w:t>”</w:t>
      </w:r>
    </w:p>
    <w:p w:rsidR="00E32F8E" w:rsidRDefault="00E32F8E">
      <w:pPr>
        <w:widowControl w:val="0"/>
        <w:autoSpaceDE w:val="0"/>
        <w:autoSpaceDN w:val="0"/>
        <w:adjustRightInd w:val="0"/>
        <w:spacing w:line="480" w:lineRule="atLeast"/>
        <w:ind w:firstLine="720"/>
      </w:pPr>
      <w:r>
        <w:t>“Hmm? What??</w:t>
      </w:r>
      <w:r w:rsidR="00F8013A">
        <w:t>” He said, drifting.</w:t>
      </w:r>
    </w:p>
    <w:p w:rsidR="00A060EC" w:rsidRDefault="00A060EC">
      <w:pPr>
        <w:widowControl w:val="0"/>
        <w:autoSpaceDE w:val="0"/>
        <w:autoSpaceDN w:val="0"/>
        <w:adjustRightInd w:val="0"/>
        <w:spacing w:line="480" w:lineRule="atLeast"/>
      </w:pPr>
      <w:r>
        <w:tab/>
      </w:r>
      <w:r w:rsidR="00140E48">
        <w:t xml:space="preserve">As </w:t>
      </w:r>
      <w:r>
        <w:t>Lenore pa</w:t>
      </w:r>
      <w:r w:rsidR="00A22160">
        <w:t>raded through the dining ro</w:t>
      </w:r>
      <w:r w:rsidR="001F61DC">
        <w:t>om</w:t>
      </w:r>
      <w:r w:rsidR="00A22160">
        <w:t>,</w:t>
      </w:r>
      <w:r>
        <w:t xml:space="preserve"> a host of quizzical stares </w:t>
      </w:r>
      <w:r w:rsidR="00A22160">
        <w:t xml:space="preserve">appeared </w:t>
      </w:r>
      <w:r>
        <w:t xml:space="preserve">that in her mind must have passed for admiration, because she began to nod and smile this way and that. </w:t>
      </w:r>
      <w:r w:rsidR="00A22160">
        <w:t>As s</w:t>
      </w:r>
      <w:r>
        <w:t>he came face to face with a stampeding busboy just rounding a corner</w:t>
      </w:r>
      <w:r w:rsidR="00A22160">
        <w:t>,</w:t>
      </w:r>
      <w:r>
        <w:t xml:space="preserve"> they both skidded t</w:t>
      </w:r>
      <w:r w:rsidR="00A22160">
        <w:t xml:space="preserve">o a stop. </w:t>
      </w:r>
      <w:r>
        <w:t>He turned to what had become an audience of curious onlookers, grabbed his stomach</w:t>
      </w:r>
      <w:r w:rsidR="00E858C1">
        <w:t>, flew into the kitchen</w:t>
      </w:r>
      <w:r>
        <w:t>, and burst into hysterics. She turned back to</w:t>
      </w:r>
      <w:r w:rsidR="00140E48">
        <w:t xml:space="preserve"> </w:t>
      </w:r>
      <w:r w:rsidR="00BD78DC">
        <w:t xml:space="preserve">us, </w:t>
      </w:r>
      <w:r w:rsidR="00E32F8E">
        <w:t>and then</w:t>
      </w:r>
      <w:r w:rsidR="00BD78DC">
        <w:t xml:space="preserve"> shot inside</w:t>
      </w:r>
      <w:r>
        <w:t>.</w:t>
      </w:r>
    </w:p>
    <w:p w:rsidR="00A060EC" w:rsidRDefault="00A060EC">
      <w:pPr>
        <w:widowControl w:val="0"/>
        <w:autoSpaceDE w:val="0"/>
        <w:autoSpaceDN w:val="0"/>
        <w:adjustRightInd w:val="0"/>
        <w:spacing w:line="480" w:lineRule="atLeast"/>
      </w:pPr>
      <w:r>
        <w:tab/>
        <w:t xml:space="preserve">We heard a </w:t>
      </w:r>
      <w:r w:rsidR="00A22160">
        <w:t>scream, so Ric paid the</w:t>
      </w:r>
      <w:r>
        <w:t xml:space="preserve"> check. “Play along. Maybe I can pull a few strings at the office without Malcolm finding out.”</w:t>
      </w:r>
    </w:p>
    <w:p w:rsidR="00A060EC" w:rsidRDefault="00A060EC">
      <w:pPr>
        <w:widowControl w:val="0"/>
        <w:autoSpaceDE w:val="0"/>
        <w:autoSpaceDN w:val="0"/>
        <w:adjustRightInd w:val="0"/>
        <w:spacing w:line="480" w:lineRule="atLeast"/>
      </w:pPr>
      <w:r>
        <w:tab/>
        <w:t>“What about the auditions?”</w:t>
      </w:r>
      <w:r w:rsidR="00A22160">
        <w:t xml:space="preserve"> I said.</w:t>
      </w:r>
    </w:p>
    <w:p w:rsidR="00A060EC" w:rsidRDefault="00A060EC">
      <w:pPr>
        <w:widowControl w:val="0"/>
        <w:autoSpaceDE w:val="0"/>
        <w:autoSpaceDN w:val="0"/>
        <w:adjustRightInd w:val="0"/>
        <w:spacing w:line="480" w:lineRule="atLeast"/>
      </w:pPr>
      <w:r>
        <w:tab/>
        <w:t>“We’ll go down to the theatre in the morning and see who shows up.”</w:t>
      </w:r>
    </w:p>
    <w:p w:rsidR="00A060EC" w:rsidRDefault="00A060EC">
      <w:pPr>
        <w:widowControl w:val="0"/>
        <w:autoSpaceDE w:val="0"/>
        <w:autoSpaceDN w:val="0"/>
        <w:adjustRightInd w:val="0"/>
        <w:spacing w:line="480" w:lineRule="atLeast"/>
      </w:pPr>
      <w:r>
        <w:tab/>
        <w:t xml:space="preserve">Ric had a </w:t>
      </w:r>
      <w:r w:rsidR="000D66EA">
        <w:t>b</w:t>
      </w:r>
      <w:r w:rsidR="00DD0C96">
        <w:t>igge</w:t>
      </w:r>
      <w:r>
        <w:t>r problem. He knew that eyes and ears followed him everywhere within the company, but now he was sure his phone was tapped.</w:t>
      </w:r>
      <w:r w:rsidR="00A22160">
        <w:t xml:space="preserve"> </w:t>
      </w:r>
      <w:r>
        <w:t xml:space="preserve">“It’s the only possible way they could’ve found out unless they scrutinized the paper with a magnifying glass; the </w:t>
      </w:r>
      <w:r w:rsidR="00E858C1">
        <w:t>goddamned notice is so small!</w:t>
      </w:r>
      <w:r>
        <w:t>”</w:t>
      </w:r>
    </w:p>
    <w:p w:rsidR="00A060EC" w:rsidRDefault="00D7594B">
      <w:pPr>
        <w:widowControl w:val="0"/>
        <w:autoSpaceDE w:val="0"/>
        <w:autoSpaceDN w:val="0"/>
        <w:adjustRightInd w:val="0"/>
        <w:spacing w:line="480" w:lineRule="atLeast"/>
      </w:pPr>
      <w:r>
        <w:tab/>
        <w:t>The waiter came back and</w:t>
      </w:r>
      <w:r w:rsidR="00A060EC">
        <w:t xml:space="preserve"> told us as Ric signed for dinner that our female guest, the one </w:t>
      </w:r>
      <w:r w:rsidR="00223F46">
        <w:t>who had</w:t>
      </w:r>
      <w:r w:rsidR="00A060EC">
        <w:t xml:space="preserve"> brown nose, had just bolted out the front door.</w:t>
      </w:r>
    </w:p>
    <w:p w:rsidR="00A060EC" w:rsidRDefault="00140E48">
      <w:pPr>
        <w:widowControl w:val="0"/>
        <w:autoSpaceDE w:val="0"/>
        <w:autoSpaceDN w:val="0"/>
        <w:adjustRightInd w:val="0"/>
        <w:spacing w:line="480" w:lineRule="atLeast"/>
      </w:pPr>
      <w:r>
        <w:tab/>
        <w:t>There was the usual cacophony</w:t>
      </w:r>
      <w:r w:rsidR="00A060EC">
        <w:t xml:space="preserve"> of sounds as we spr</w:t>
      </w:r>
      <w:r w:rsidR="00BD78DC">
        <w:t xml:space="preserve">ang out of the restaurant. </w:t>
      </w:r>
      <w:r w:rsidR="00A060EC">
        <w:t>But the one that pierced everything was the sound of Lenore’s spiked heels burning up the pavement a half-block away. Her timing was perfect</w:t>
      </w:r>
      <w:r w:rsidR="00BD78DC">
        <w:t>: i</w:t>
      </w:r>
      <w:r w:rsidR="00A060EC">
        <w:t>t began to rain.</w:t>
      </w:r>
    </w:p>
    <w:p w:rsidR="00A060EC" w:rsidRDefault="00A060EC">
      <w:pPr>
        <w:widowControl w:val="0"/>
        <w:autoSpaceDE w:val="0"/>
        <w:autoSpaceDN w:val="0"/>
        <w:adjustRightInd w:val="0"/>
        <w:spacing w:line="480" w:lineRule="atLeast"/>
      </w:pPr>
      <w:r>
        <w:tab/>
        <w:t>“She’ll never speak to us again,” I said.</w:t>
      </w:r>
    </w:p>
    <w:p w:rsidR="00A060EC" w:rsidRDefault="00A060EC">
      <w:pPr>
        <w:widowControl w:val="0"/>
        <w:autoSpaceDE w:val="0"/>
        <w:autoSpaceDN w:val="0"/>
        <w:adjustRightInd w:val="0"/>
        <w:spacing w:line="480" w:lineRule="atLeast"/>
      </w:pPr>
      <w:r>
        <w:lastRenderedPageBreak/>
        <w:tab/>
        <w:t>“She’ll speak to you. She likes you.</w:t>
      </w:r>
      <w:r w:rsidR="00BD78DC">
        <w:t xml:space="preserve"> Who wouldn’t? Th</w:t>
      </w:r>
      <w:r w:rsidR="007A4CAD">
        <w:t>e</w:t>
      </w:r>
      <w:r w:rsidR="00BD78DC">
        <w:t xml:space="preserve"> </w:t>
      </w:r>
      <w:r w:rsidR="00AC0538">
        <w:t>Kennedy smile, and the black eyes that when you’re mad, even melt me! Don’t be stupid!</w:t>
      </w:r>
      <w:r w:rsidR="00BD78DC">
        <w:t xml:space="preserve"> You’re bankable, Hal!</w:t>
      </w:r>
      <w:r>
        <w:t>”</w:t>
      </w:r>
    </w:p>
    <w:p w:rsidR="00A060EC" w:rsidRDefault="00A060EC">
      <w:pPr>
        <w:widowControl w:val="0"/>
        <w:autoSpaceDE w:val="0"/>
        <w:autoSpaceDN w:val="0"/>
        <w:adjustRightInd w:val="0"/>
        <w:spacing w:line="480" w:lineRule="atLeast"/>
      </w:pPr>
      <w:r>
        <w:tab/>
        <w:t>With the</w:t>
      </w:r>
      <w:r w:rsidR="00140E48">
        <w:t xml:space="preserve"> filleted</w:t>
      </w:r>
      <w:r>
        <w:t xml:space="preserve"> trout sloshing around inside me and my finger still pounding, I didn’t think fast enough to ask if it made a difference how I felt about her.</w:t>
      </w:r>
    </w:p>
    <w:p w:rsidR="00A060EC" w:rsidRDefault="00A060EC">
      <w:pPr>
        <w:widowControl w:val="0"/>
        <w:autoSpaceDE w:val="0"/>
        <w:autoSpaceDN w:val="0"/>
        <w:adjustRightInd w:val="0"/>
        <w:spacing w:line="480" w:lineRule="atLeast"/>
      </w:pPr>
      <w:r>
        <w:tab/>
        <w:t>“And you like her!”</w:t>
      </w:r>
    </w:p>
    <w:p w:rsidR="00A060EC" w:rsidRDefault="00140E48">
      <w:pPr>
        <w:widowControl w:val="0"/>
        <w:autoSpaceDE w:val="0"/>
        <w:autoSpaceDN w:val="0"/>
        <w:adjustRightInd w:val="0"/>
        <w:spacing w:line="480" w:lineRule="atLeast"/>
      </w:pPr>
      <w:r>
        <w:tab/>
        <w:t xml:space="preserve">When </w:t>
      </w:r>
      <w:r w:rsidR="00A060EC">
        <w:t>we caught</w:t>
      </w:r>
      <w:r>
        <w:t xml:space="preserve"> up to her, she was bashing open</w:t>
      </w:r>
      <w:r w:rsidR="00A22160">
        <w:t xml:space="preserve"> a</w:t>
      </w:r>
      <w:r w:rsidR="00A060EC">
        <w:t xml:space="preserve"> coin box.</w:t>
      </w:r>
    </w:p>
    <w:p w:rsidR="00A060EC" w:rsidRDefault="00A060EC">
      <w:pPr>
        <w:widowControl w:val="0"/>
        <w:autoSpaceDE w:val="0"/>
        <w:autoSpaceDN w:val="0"/>
        <w:adjustRightInd w:val="0"/>
        <w:spacing w:line="480" w:lineRule="atLeast"/>
      </w:pPr>
      <w:r>
        <w:tab/>
        <w:t xml:space="preserve">“What are you doing?” Ric said. </w:t>
      </w:r>
    </w:p>
    <w:p w:rsidR="00A060EC" w:rsidRDefault="00A060EC">
      <w:pPr>
        <w:widowControl w:val="0"/>
        <w:autoSpaceDE w:val="0"/>
        <w:autoSpaceDN w:val="0"/>
        <w:adjustRightInd w:val="0"/>
        <w:spacing w:line="480" w:lineRule="atLeast"/>
        <w:ind w:firstLine="720"/>
      </w:pPr>
      <w:r>
        <w:t>She shoved him away with her elbow. “Get away from me, I need a paper!” She clobbered the box again.</w:t>
      </w:r>
    </w:p>
    <w:p w:rsidR="00A060EC" w:rsidRDefault="00A060EC">
      <w:pPr>
        <w:widowControl w:val="0"/>
        <w:autoSpaceDE w:val="0"/>
        <w:autoSpaceDN w:val="0"/>
        <w:adjustRightInd w:val="0"/>
        <w:spacing w:line="480" w:lineRule="atLeast"/>
      </w:pPr>
      <w:r>
        <w:tab/>
        <w:t xml:space="preserve">“It’s </w:t>
      </w:r>
      <w:smartTag w:uri="urn:schemas-microsoft-com:office:smarttags" w:element="time">
        <w:smartTagPr>
          <w:attr w:name="Minute" w:val="0"/>
          <w:attr w:name="Hour" w:val="9"/>
        </w:smartTagPr>
        <w:r>
          <w:t>nine o’clock</w:t>
        </w:r>
      </w:smartTag>
      <w:r>
        <w:t>. It’s kind of old news.”</w:t>
      </w:r>
    </w:p>
    <w:p w:rsidR="00A060EC" w:rsidRDefault="00A060EC">
      <w:pPr>
        <w:widowControl w:val="0"/>
        <w:autoSpaceDE w:val="0"/>
        <w:autoSpaceDN w:val="0"/>
        <w:adjustRightInd w:val="0"/>
        <w:spacing w:line="480" w:lineRule="atLeast"/>
      </w:pPr>
      <w:r>
        <w:tab/>
        <w:t xml:space="preserve">She turned on him: “I </w:t>
      </w:r>
      <w:r>
        <w:rPr>
          <w:i/>
          <w:iCs/>
        </w:rPr>
        <w:t xml:space="preserve">don’t </w:t>
      </w:r>
      <w:r>
        <w:t xml:space="preserve">want to read it, Sluggo! I need an </w:t>
      </w:r>
      <w:r>
        <w:rPr>
          <w:i/>
          <w:iCs/>
        </w:rPr>
        <w:t>umbrella!”</w:t>
      </w:r>
      <w:r>
        <w:t xml:space="preserve"> She brought the word “umbrella” up from her diaphragm and snarled it, like it was being dragged up </w:t>
      </w:r>
      <w:smartTag w:uri="urn:schemas-microsoft-com:office:smarttags" w:element="Street">
        <w:smartTag w:uri="urn:schemas-microsoft-com:office:smarttags" w:element="address">
          <w:r>
            <w:t>8th Avenue</w:t>
          </w:r>
        </w:smartTag>
      </w:smartTag>
      <w:r>
        <w:t xml:space="preserve"> underneath a taxi. Her ferocious elbow struck him again. “Get away from me! I have never been so humiliated in all my life! You’re a pig!”</w:t>
      </w:r>
    </w:p>
    <w:p w:rsidR="00A060EC" w:rsidRDefault="00A060EC">
      <w:pPr>
        <w:widowControl w:val="0"/>
        <w:autoSpaceDE w:val="0"/>
        <w:autoSpaceDN w:val="0"/>
        <w:adjustRightInd w:val="0"/>
        <w:spacing w:line="480" w:lineRule="atLeast"/>
        <w:ind w:firstLine="720"/>
      </w:pPr>
      <w:r>
        <w:t>I wanted to help.</w:t>
      </w:r>
      <w:r w:rsidR="00F8013A" w:rsidRPr="00F8013A">
        <w:t xml:space="preserve"> </w:t>
      </w:r>
      <w:r w:rsidR="00F8013A">
        <w:t>“Lenore,” I said, “we tried to warn you, but you got away too fast!”</w:t>
      </w:r>
    </w:p>
    <w:p w:rsidR="00A060EC" w:rsidRDefault="00A060EC">
      <w:pPr>
        <w:widowControl w:val="0"/>
        <w:autoSpaceDE w:val="0"/>
        <w:autoSpaceDN w:val="0"/>
        <w:adjustRightInd w:val="0"/>
        <w:spacing w:line="480" w:lineRule="atLeast"/>
      </w:pPr>
      <w:r>
        <w:tab/>
        <w:t>“You’re both pigs!”</w:t>
      </w:r>
    </w:p>
    <w:p w:rsidR="00A060EC" w:rsidRDefault="00E32F8E">
      <w:pPr>
        <w:widowControl w:val="0"/>
        <w:autoSpaceDE w:val="0"/>
        <w:autoSpaceDN w:val="0"/>
        <w:adjustRightInd w:val="0"/>
        <w:spacing w:line="480" w:lineRule="atLeast"/>
      </w:pPr>
      <w:r>
        <w:tab/>
      </w:r>
      <w:r w:rsidR="00A060EC">
        <w:t>As</w:t>
      </w:r>
      <w:r w:rsidR="00351C80">
        <w:t xml:space="preserve"> Ric reached out to her, she </w:t>
      </w:r>
      <w:r w:rsidR="00A060EC">
        <w:t>let go with a</w:t>
      </w:r>
      <w:r w:rsidR="00140E48">
        <w:t xml:space="preserve"> direct kick to his left knee, </w:t>
      </w:r>
      <w:r w:rsidR="00A060EC">
        <w:t>retreated a step, and then let me have it with the bag. She must have been carrying Bonnie’s blank contracts, because the impact knocked me into a 740</w:t>
      </w:r>
      <w:r w:rsidR="00A22160">
        <w:t xml:space="preserve"> </w:t>
      </w:r>
      <w:r w:rsidR="00A060EC">
        <w:t>IL parked at the curb</w:t>
      </w:r>
      <w:r w:rsidR="00BD78DC">
        <w:t xml:space="preserve"> and</w:t>
      </w:r>
      <w:r w:rsidR="00A060EC">
        <w:t xml:space="preserve"> triggered the alarm.</w:t>
      </w:r>
    </w:p>
    <w:p w:rsidR="00A060EC" w:rsidRDefault="00D7594B">
      <w:pPr>
        <w:widowControl w:val="0"/>
        <w:autoSpaceDE w:val="0"/>
        <w:autoSpaceDN w:val="0"/>
        <w:adjustRightInd w:val="0"/>
        <w:spacing w:line="480" w:lineRule="atLeast"/>
      </w:pPr>
      <w:r>
        <w:tab/>
        <w:t>“So</w:t>
      </w:r>
      <w:r w:rsidR="00A060EC">
        <w:t xml:space="preserve"> </w:t>
      </w:r>
      <w:r w:rsidR="00A22160">
        <w:t xml:space="preserve">is </w:t>
      </w:r>
      <w:r w:rsidR="00A24320">
        <w:t>brunch</w:t>
      </w:r>
      <w:r w:rsidR="00A060EC">
        <w:t xml:space="preserve"> off?” Ric said.</w:t>
      </w:r>
    </w:p>
    <w:p w:rsidR="00A060EC" w:rsidRDefault="00A060EC">
      <w:pPr>
        <w:widowControl w:val="0"/>
        <w:autoSpaceDE w:val="0"/>
        <w:autoSpaceDN w:val="0"/>
        <w:adjustRightInd w:val="0"/>
        <w:spacing w:line="480" w:lineRule="atLeast"/>
      </w:pPr>
      <w:r>
        <w:tab/>
        <w:t>She took a deep breath. A</w:t>
      </w:r>
      <w:r w:rsidR="00A24320">
        <w:t xml:space="preserve">s her wet hair drooped down </w:t>
      </w:r>
      <w:r w:rsidR="00351C80">
        <w:t xml:space="preserve">the </w:t>
      </w:r>
      <w:r>
        <w:t xml:space="preserve">pale cheeks and her make-up began to run, I saw tears in her </w:t>
      </w:r>
      <w:r w:rsidR="00A22160">
        <w:t xml:space="preserve">genuinely lovely </w:t>
      </w:r>
      <w:r>
        <w:t>eyes. Her shoulders turned concave and her knees touched. “You bet it is</w:t>
      </w:r>
      <w:r w:rsidR="00140E48">
        <w:t>,</w:t>
      </w:r>
      <w:r>
        <w:t xml:space="preserve"> you son of a bitch! I came out tonight to help</w:t>
      </w:r>
      <w:r>
        <w:rPr>
          <w:b/>
          <w:bCs/>
        </w:rPr>
        <w:t xml:space="preserve"> </w:t>
      </w:r>
      <w:r w:rsidR="00A22160">
        <w:t>you, but</w:t>
      </w:r>
      <w:r>
        <w:t xml:space="preserve"> you turn me into a laughing stock in front of an entire restaurant!”</w:t>
      </w:r>
    </w:p>
    <w:p w:rsidR="00A060EC" w:rsidRDefault="00A060EC">
      <w:pPr>
        <w:widowControl w:val="0"/>
        <w:autoSpaceDE w:val="0"/>
        <w:autoSpaceDN w:val="0"/>
        <w:adjustRightInd w:val="0"/>
        <w:spacing w:line="480" w:lineRule="atLeast"/>
      </w:pPr>
      <w:r>
        <w:tab/>
        <w:t>Ric</w:t>
      </w:r>
      <w:r w:rsidR="00A24320">
        <w:t xml:space="preserve"> lunged for her.</w:t>
      </w:r>
      <w:r>
        <w:t xml:space="preserve"> “Listen to me, Lenore.” He struggled to keep her in his grasp. </w:t>
      </w:r>
      <w:r>
        <w:lastRenderedPageBreak/>
        <w:t>“You need me as much as I need you. It’s business!”</w:t>
      </w:r>
    </w:p>
    <w:p w:rsidR="00A060EC" w:rsidRDefault="00A060EC">
      <w:pPr>
        <w:widowControl w:val="0"/>
        <w:autoSpaceDE w:val="0"/>
        <w:autoSpaceDN w:val="0"/>
        <w:adjustRightInd w:val="0"/>
        <w:spacing w:line="480" w:lineRule="atLeast"/>
      </w:pPr>
      <w:r>
        <w:tab/>
        <w:t>“And I guess this is how you treat all of your business relations! By letting them</w:t>
      </w:r>
    </w:p>
    <w:p w:rsidR="00A060EC" w:rsidRDefault="00A060EC">
      <w:pPr>
        <w:widowControl w:val="0"/>
        <w:autoSpaceDE w:val="0"/>
        <w:autoSpaceDN w:val="0"/>
        <w:adjustRightInd w:val="0"/>
        <w:spacing w:line="480" w:lineRule="atLeast"/>
      </w:pPr>
      <w:r>
        <w:t xml:space="preserve">make fools of themselves in front of waiters and customers and God knows who else. I </w:t>
      </w:r>
    </w:p>
    <w:p w:rsidR="00A060EC" w:rsidRDefault="00A060EC">
      <w:pPr>
        <w:widowControl w:val="0"/>
        <w:autoSpaceDE w:val="0"/>
        <w:autoSpaceDN w:val="0"/>
        <w:adjustRightInd w:val="0"/>
        <w:spacing w:line="480" w:lineRule="atLeast"/>
      </w:pPr>
      <w:r>
        <w:t>kno</w:t>
      </w:r>
      <w:r w:rsidR="00F36027">
        <w:t xml:space="preserve"> </w:t>
      </w:r>
      <w:r>
        <w:t xml:space="preserve">w your type, Ric Smith! </w:t>
      </w:r>
      <w:r w:rsidR="00A24320">
        <w:t>You despise any</w:t>
      </w:r>
      <w:r>
        <w:t>body who’s trying to make an honest living because you don’t have to! You were born into it! I should have known you weren’t taking me seriously. I’m nothing more than anothe</w:t>
      </w:r>
      <w:r w:rsidR="00140E48">
        <w:t xml:space="preserve">r piece of meat to you! Well, I have a </w:t>
      </w:r>
      <w:r>
        <w:t xml:space="preserve">news flash for you, bub: Lenore </w:t>
      </w:r>
      <w:r w:rsidR="002E52DB">
        <w:t>Shears</w:t>
      </w:r>
      <w:r>
        <w:t xml:space="preserve"> doesn’t give second chances, so take your goddamn</w:t>
      </w:r>
      <w:r w:rsidR="00140E48">
        <w:t>ed</w:t>
      </w:r>
      <w:r>
        <w:t xml:space="preserve"> hands off me!”</w:t>
      </w:r>
      <w:r w:rsidR="00A22160">
        <w:t xml:space="preserve"> </w:t>
      </w:r>
      <w:r>
        <w:t>She slugged him. The blow knocked him backward</w:t>
      </w:r>
      <w:r w:rsidR="00C7424E">
        <w:t>s into an ATM. Then she danced a little side-step</w:t>
      </w:r>
      <w:r w:rsidR="006432EA">
        <w:t xml:space="preserve"> </w:t>
      </w:r>
      <w:r>
        <w:t xml:space="preserve"> and aimed her fist at me. I did a good sidestep and she was gone.</w:t>
      </w:r>
    </w:p>
    <w:p w:rsidR="00A060EC" w:rsidRDefault="00A060EC">
      <w:pPr>
        <w:widowControl w:val="0"/>
        <w:autoSpaceDE w:val="0"/>
        <w:autoSpaceDN w:val="0"/>
        <w:adjustRightInd w:val="0"/>
        <w:spacing w:line="480" w:lineRule="atLeast"/>
      </w:pPr>
      <w:r>
        <w:tab/>
        <w:t xml:space="preserve">Strange, </w:t>
      </w:r>
      <w:r w:rsidR="00BD78DC">
        <w:t xml:space="preserve">but </w:t>
      </w:r>
      <w:r>
        <w:t xml:space="preserve">for two guys who should be proudly christening their first theatrical endeavor in town, we were starting off with our share of enemies. I slipped off my jacket. “Lenore!” </w:t>
      </w:r>
      <w:r w:rsidR="00140E48">
        <w:t xml:space="preserve">I called. </w:t>
      </w:r>
      <w:r>
        <w:t>She stopped at the light and turned to me. Tentatively, I held out the jacket for her to take. There was a moment of hesitation. In the rain, i</w:t>
      </w:r>
      <w:r w:rsidR="00A22160">
        <w:t>t seemed like forever. “Take it,</w:t>
      </w:r>
      <w:r>
        <w:t>”</w:t>
      </w:r>
      <w:r w:rsidR="00A22160">
        <w:t xml:space="preserve"> I said.</w:t>
      </w:r>
    </w:p>
    <w:p w:rsidR="00A060EC" w:rsidRDefault="00A060EC">
      <w:pPr>
        <w:widowControl w:val="0"/>
        <w:autoSpaceDE w:val="0"/>
        <w:autoSpaceDN w:val="0"/>
        <w:adjustRightInd w:val="0"/>
        <w:spacing w:line="480" w:lineRule="atLeast"/>
      </w:pPr>
      <w:r>
        <w:tab/>
        <w:t>“I don’t want anything from you. But I don’t want to be wet, either.” She grabbed the jacket out of my hand</w:t>
      </w:r>
      <w:r w:rsidR="00A22160">
        <w:t xml:space="preserve"> </w:t>
      </w:r>
      <w:r w:rsidR="00E858C1">
        <w:t>like an abused dog grabs a bone</w:t>
      </w:r>
      <w:r>
        <w:t>. She covered the bag with it!</w:t>
      </w:r>
    </w:p>
    <w:p w:rsidR="00A060EC" w:rsidRDefault="00A060EC">
      <w:pPr>
        <w:widowControl w:val="0"/>
        <w:autoSpaceDE w:val="0"/>
        <w:autoSpaceDN w:val="0"/>
        <w:adjustRightInd w:val="0"/>
        <w:spacing w:line="480" w:lineRule="atLeast"/>
      </w:pPr>
      <w:r>
        <w:tab/>
        <w:t>Who could tell what was going through her mind? She seemed to be sizing up the drowning court jester</w:t>
      </w:r>
      <w:r w:rsidR="00D7594B">
        <w:t>s</w:t>
      </w:r>
      <w:r w:rsidR="00140E48">
        <w:t>,</w:t>
      </w:r>
      <w:r>
        <w:t xml:space="preserve"> trying to make some sense</w:t>
      </w:r>
      <w:r w:rsidR="00E858C1">
        <w:t xml:space="preserve"> out of the</w:t>
      </w:r>
      <w:r w:rsidR="00D7594B">
        <w:t xml:space="preserve"> night</w:t>
      </w:r>
      <w:r>
        <w:t>. Whatever it was, her expression softened just enough to m</w:t>
      </w:r>
      <w:r w:rsidR="00BD78DC">
        <w:t xml:space="preserve">ake the favor worth the while. </w:t>
      </w:r>
      <w:r>
        <w:t>There was a hint of gratitud</w:t>
      </w:r>
      <w:r w:rsidR="00A22160">
        <w:t>e</w:t>
      </w:r>
      <w:r w:rsidR="00D7594B">
        <w:t xml:space="preserve"> </w:t>
      </w:r>
      <w:r w:rsidR="00FA4C7C">
        <w:t>in those genuinely lovely eyes</w:t>
      </w:r>
      <w:r>
        <w:t xml:space="preserve">. She hailed a cab </w:t>
      </w:r>
      <w:r w:rsidR="00D7594B">
        <w:t>and in a moment was gone</w:t>
      </w:r>
      <w:r>
        <w:t>. As I descended back into reality, I rea</w:t>
      </w:r>
      <w:r w:rsidR="00140E48">
        <w:t>lized I had given her my jacket!</w:t>
      </w:r>
      <w:r>
        <w:t xml:space="preserve"> Hel</w:t>
      </w:r>
      <w:r w:rsidR="00140E48">
        <w:t>l, I was drenched</w:t>
      </w:r>
      <w:r w:rsidR="00D7594B">
        <w:t>,</w:t>
      </w:r>
      <w:r w:rsidR="00140E48">
        <w:t xml:space="preserve"> and shivering!</w:t>
      </w:r>
      <w:r>
        <w:t xml:space="preserve"> </w:t>
      </w:r>
    </w:p>
    <w:p w:rsidR="00A060EC" w:rsidRDefault="00BD78DC">
      <w:pPr>
        <w:widowControl w:val="0"/>
        <w:autoSpaceDE w:val="0"/>
        <w:autoSpaceDN w:val="0"/>
        <w:adjustRightInd w:val="0"/>
        <w:spacing w:line="480" w:lineRule="atLeast"/>
      </w:pPr>
      <w:r>
        <w:tab/>
        <w:t>Then, Ric sidled</w:t>
      </w:r>
      <w:r w:rsidR="00AC0538">
        <w:t xml:space="preserve"> up</w:t>
      </w:r>
      <w:r w:rsidR="00140E48">
        <w:t xml:space="preserve"> </w:t>
      </w:r>
      <w:r w:rsidR="00A060EC">
        <w:t xml:space="preserve">next to me. “I guess that’s the last I’ll ever see of that jacket,” </w:t>
      </w:r>
      <w:r w:rsidR="00D7594B">
        <w:t xml:space="preserve">I said. </w:t>
      </w:r>
      <w:r w:rsidR="00A060EC">
        <w:t xml:space="preserve">We walked back to the embattled coin box. He gave it hearty right hook. </w:t>
      </w:r>
      <w:r w:rsidR="00D7594B">
        <w:t xml:space="preserve">It popped open, and we shared yesterday’s news </w:t>
      </w:r>
      <w:r w:rsidR="00A060EC">
        <w:t>until a cab came along.</w:t>
      </w:r>
    </w:p>
    <w:p w:rsidR="00A060EC" w:rsidRDefault="00A060EC">
      <w:pPr>
        <w:widowControl w:val="0"/>
        <w:autoSpaceDE w:val="0"/>
        <w:autoSpaceDN w:val="0"/>
        <w:adjustRightInd w:val="0"/>
        <w:spacing w:line="480" w:lineRule="atLeast"/>
      </w:pPr>
      <w:r>
        <w:tab/>
        <w:t>“W</w:t>
      </w:r>
      <w:r w:rsidR="00A24320">
        <w:t>e’ll see her again,” he said, “a</w:t>
      </w:r>
      <w:r>
        <w:t>nd the jacket won’t have anything to do with it.”</w:t>
      </w:r>
    </w:p>
    <w:p w:rsidR="00A060EC" w:rsidRDefault="00A060EC">
      <w:pPr>
        <w:widowControl w:val="0"/>
        <w:autoSpaceDE w:val="0"/>
        <w:autoSpaceDN w:val="0"/>
        <w:adjustRightInd w:val="0"/>
        <w:spacing w:line="480" w:lineRule="atLeast"/>
        <w:jc w:val="center"/>
      </w:pPr>
      <w:r>
        <w:lastRenderedPageBreak/>
        <w:tab/>
      </w:r>
      <w:r>
        <w:tab/>
      </w:r>
      <w:r>
        <w:tab/>
      </w:r>
      <w:r>
        <w:tab/>
      </w:r>
      <w:r>
        <w:tab/>
      </w:r>
      <w:r>
        <w:tab/>
      </w:r>
      <w:r>
        <w:tab/>
      </w:r>
      <w:r>
        <w:tab/>
      </w:r>
      <w:r>
        <w:tab/>
      </w:r>
      <w:r>
        <w:tab/>
      </w:r>
      <w:r>
        <w:tab/>
      </w:r>
    </w:p>
    <w:p w:rsidR="00A060EC" w:rsidRDefault="00A060EC">
      <w:pPr>
        <w:widowControl w:val="0"/>
        <w:autoSpaceDE w:val="0"/>
        <w:autoSpaceDN w:val="0"/>
        <w:adjustRightInd w:val="0"/>
        <w:spacing w:line="480" w:lineRule="atLeast"/>
        <w:jc w:val="center"/>
      </w:pPr>
    </w:p>
    <w:p w:rsidR="00A060EC" w:rsidRDefault="00A060EC">
      <w:pPr>
        <w:widowControl w:val="0"/>
        <w:autoSpaceDE w:val="0"/>
        <w:autoSpaceDN w:val="0"/>
        <w:adjustRightInd w:val="0"/>
        <w:spacing w:line="480" w:lineRule="atLeast"/>
        <w:jc w:val="center"/>
      </w:pPr>
    </w:p>
    <w:p w:rsidR="00A060EC" w:rsidRDefault="00A060EC">
      <w:pPr>
        <w:widowControl w:val="0"/>
        <w:autoSpaceDE w:val="0"/>
        <w:autoSpaceDN w:val="0"/>
        <w:adjustRightInd w:val="0"/>
        <w:spacing w:line="480" w:lineRule="atLeast"/>
        <w:jc w:val="center"/>
      </w:pPr>
    </w:p>
    <w:p w:rsidR="00A060EC" w:rsidRDefault="00A060EC">
      <w:pPr>
        <w:widowControl w:val="0"/>
        <w:autoSpaceDE w:val="0"/>
        <w:autoSpaceDN w:val="0"/>
        <w:adjustRightInd w:val="0"/>
        <w:spacing w:line="480" w:lineRule="atLeast"/>
        <w:jc w:val="center"/>
      </w:pPr>
    </w:p>
    <w:p w:rsidR="00D750C6" w:rsidRDefault="00D750C6">
      <w:pPr>
        <w:widowControl w:val="0"/>
        <w:autoSpaceDE w:val="0"/>
        <w:autoSpaceDN w:val="0"/>
        <w:adjustRightInd w:val="0"/>
        <w:spacing w:line="480" w:lineRule="atLeast"/>
        <w:jc w:val="center"/>
        <w:rPr>
          <w:b/>
          <w:bCs/>
        </w:rPr>
      </w:pPr>
    </w:p>
    <w:p w:rsidR="00A060EC" w:rsidRDefault="00A060EC">
      <w:pPr>
        <w:widowControl w:val="0"/>
        <w:autoSpaceDE w:val="0"/>
        <w:autoSpaceDN w:val="0"/>
        <w:adjustRightInd w:val="0"/>
        <w:spacing w:line="480" w:lineRule="atLeast"/>
        <w:jc w:val="center"/>
        <w:rPr>
          <w:b/>
          <w:bCs/>
        </w:rPr>
      </w:pPr>
    </w:p>
    <w:p w:rsidR="00D7594B" w:rsidRDefault="00D7594B">
      <w:pPr>
        <w:widowControl w:val="0"/>
        <w:autoSpaceDE w:val="0"/>
        <w:autoSpaceDN w:val="0"/>
        <w:adjustRightInd w:val="0"/>
        <w:spacing w:line="480" w:lineRule="atLeast"/>
        <w:jc w:val="center"/>
        <w:rPr>
          <w:b/>
          <w:bCs/>
        </w:rPr>
      </w:pPr>
    </w:p>
    <w:p w:rsidR="00351C80" w:rsidRDefault="00351C80">
      <w:pPr>
        <w:widowControl w:val="0"/>
        <w:autoSpaceDE w:val="0"/>
        <w:autoSpaceDN w:val="0"/>
        <w:adjustRightInd w:val="0"/>
        <w:spacing w:line="480" w:lineRule="atLeast"/>
        <w:jc w:val="center"/>
        <w:rPr>
          <w:b/>
          <w:bCs/>
        </w:rPr>
      </w:pPr>
    </w:p>
    <w:p w:rsidR="00D7594B" w:rsidRDefault="00D7594B">
      <w:pPr>
        <w:widowControl w:val="0"/>
        <w:autoSpaceDE w:val="0"/>
        <w:autoSpaceDN w:val="0"/>
        <w:adjustRightInd w:val="0"/>
        <w:spacing w:line="480" w:lineRule="atLeast"/>
        <w:jc w:val="center"/>
        <w:rPr>
          <w:b/>
          <w:bCs/>
        </w:rPr>
      </w:pPr>
    </w:p>
    <w:p w:rsidR="00A060EC" w:rsidRDefault="00A060EC">
      <w:pPr>
        <w:widowControl w:val="0"/>
        <w:autoSpaceDE w:val="0"/>
        <w:autoSpaceDN w:val="0"/>
        <w:adjustRightInd w:val="0"/>
        <w:spacing w:line="480" w:lineRule="atLeast"/>
        <w:jc w:val="center"/>
      </w:pPr>
      <w:r>
        <w:rPr>
          <w:b/>
          <w:bCs/>
        </w:rPr>
        <w:t>II. THE TRENCHES</w:t>
      </w:r>
    </w:p>
    <w:p w:rsidR="00A060EC" w:rsidRDefault="00D750C6">
      <w:pPr>
        <w:widowControl w:val="0"/>
        <w:autoSpaceDE w:val="0"/>
        <w:autoSpaceDN w:val="0"/>
        <w:adjustRightInd w:val="0"/>
        <w:spacing w:line="480" w:lineRule="atLeast"/>
      </w:pPr>
      <w:r>
        <w:tab/>
      </w:r>
      <w:r w:rsidR="00475E9D">
        <w:t>I</w:t>
      </w:r>
      <w:r w:rsidR="00D7594B">
        <w:t xml:space="preserve">t was </w:t>
      </w:r>
      <w:r w:rsidR="007E3053">
        <w:t>already</w:t>
      </w:r>
      <w:r w:rsidR="003336AB">
        <w:t xml:space="preserve"> </w:t>
      </w:r>
      <w:r w:rsidR="00D7594B">
        <w:t xml:space="preserve">a marriage, Ric and me. </w:t>
      </w:r>
      <w:r w:rsidR="00B850E5">
        <w:t>I cared about</w:t>
      </w:r>
      <w:r w:rsidR="00D7594B">
        <w:t xml:space="preserve"> his</w:t>
      </w:r>
      <w:r w:rsidR="00A060EC">
        <w:t xml:space="preserve"> success.</w:t>
      </w:r>
      <w:r>
        <w:t xml:space="preserve"> Even though he was the rich on</w:t>
      </w:r>
      <w:r w:rsidR="00B850E5">
        <w:t>e, our hurdles were equal</w:t>
      </w:r>
      <w:r>
        <w:t>. Sure, I was his</w:t>
      </w:r>
      <w:r w:rsidR="00A060EC">
        <w:t xml:space="preserve"> film editor. But film editing was only a step toward feature writing and directing</w:t>
      </w:r>
      <w:r w:rsidR="00462D63">
        <w:t>. As roommates at NYU, we</w:t>
      </w:r>
      <w:r w:rsidR="00A060EC">
        <w:t xml:space="preserve"> would dream and plot our ve</w:t>
      </w:r>
      <w:r>
        <w:t>rsion of the great American movie</w:t>
      </w:r>
      <w:r w:rsidR="00A060EC">
        <w:t>. He knew we would start small, maybe with an</w:t>
      </w:r>
      <w:r>
        <w:t xml:space="preserve"> Off-Off Broadway show in the Village. But w</w:t>
      </w:r>
      <w:r w:rsidR="00A060EC">
        <w:t>hatever the plan, in those confined dormitory qu</w:t>
      </w:r>
      <w:r w:rsidR="00E86C58">
        <w:t>arters</w:t>
      </w:r>
      <w:r w:rsidR="001434DC">
        <w:t>, I knew R-I-C</w:t>
      </w:r>
      <w:r w:rsidR="00A060EC">
        <w:t xml:space="preserve"> would soon spell creative freedom, fame, fo</w:t>
      </w:r>
      <w:r w:rsidR="00B850E5">
        <w:t>rtune, and many of the other “f’</w:t>
      </w:r>
      <w:r w:rsidR="00A060EC">
        <w:t>s” I have come to know and love.</w:t>
      </w:r>
      <w:r>
        <w:t xml:space="preserve"> </w:t>
      </w:r>
      <w:r w:rsidR="00A060EC">
        <w:t>He knew it would</w:t>
      </w:r>
      <w:r>
        <w:t xml:space="preserve"> not. For i</w:t>
      </w:r>
      <w:r w:rsidR="00A060EC">
        <w:t>n those crushing, worldly, concrete ways,</w:t>
      </w:r>
      <w:r>
        <w:t xml:space="preserve"> he was smart and I was not. Nevertheless</w:t>
      </w:r>
      <w:r w:rsidR="00A060EC">
        <w:t>, w</w:t>
      </w:r>
      <w:r w:rsidR="00EE052B">
        <w:t>e had a contract</w:t>
      </w:r>
      <w:r w:rsidR="00E86C58">
        <w:t>: h</w:t>
      </w:r>
      <w:r w:rsidR="00A060EC">
        <w:t>e would “write and produce” and I would “direct and edit” the film versions of our Broadway successes. It was a sacred pact.</w:t>
      </w:r>
    </w:p>
    <w:p w:rsidR="00A060EC" w:rsidRDefault="00E647E5" w:rsidP="003A33D0">
      <w:pPr>
        <w:widowControl w:val="0"/>
        <w:autoSpaceDE w:val="0"/>
        <w:autoSpaceDN w:val="0"/>
        <w:adjustRightInd w:val="0"/>
        <w:spacing w:line="480" w:lineRule="atLeast"/>
        <w:ind w:firstLine="720"/>
      </w:pPr>
      <w:r>
        <w:t>I d</w:t>
      </w:r>
      <w:r w:rsidR="00E86C58">
        <w:t>idn’t sleep</w:t>
      </w:r>
      <w:r w:rsidR="00B850E5">
        <w:t xml:space="preserve"> that night. T</w:t>
      </w:r>
      <w:r w:rsidR="00D750C6">
        <w:t>h</w:t>
      </w:r>
      <w:r w:rsidR="00A060EC">
        <w:t xml:space="preserve">e pulsating </w:t>
      </w:r>
      <w:r w:rsidR="004256EC">
        <w:t>finger</w:t>
      </w:r>
      <w:r w:rsidR="00A060EC">
        <w:t xml:space="preserve"> and some sneezing </w:t>
      </w:r>
      <w:r w:rsidR="00EE052B">
        <w:t>had</w:t>
      </w:r>
      <w:r w:rsidR="00B850E5">
        <w:t xml:space="preserve"> </w:t>
      </w:r>
      <w:r>
        <w:t xml:space="preserve">kept me up. </w:t>
      </w:r>
      <w:r w:rsidR="00B850E5">
        <w:t>When the phone rang at 7:30am,</w:t>
      </w:r>
      <w:r w:rsidR="00067210">
        <w:t xml:space="preserve"> </w:t>
      </w:r>
      <w:r w:rsidR="00E86C58">
        <w:t>I knew it was Ric</w:t>
      </w:r>
      <w:r w:rsidR="008F7213">
        <w:t>,</w:t>
      </w:r>
      <w:r w:rsidR="00B850E5">
        <w:t xml:space="preserve"> and </w:t>
      </w:r>
      <w:r w:rsidR="00462D63">
        <w:t>there was no dodging</w:t>
      </w:r>
      <w:r w:rsidR="00B850E5">
        <w:t xml:space="preserve"> him</w:t>
      </w:r>
      <w:r w:rsidR="00067210">
        <w:t xml:space="preserve">. </w:t>
      </w:r>
      <w:r w:rsidR="00462D63">
        <w:t>“What</w:t>
      </w:r>
      <w:r w:rsidR="00336E5E">
        <w:t>?” I said.</w:t>
      </w:r>
    </w:p>
    <w:p w:rsidR="00A060EC" w:rsidRDefault="00336E5E">
      <w:pPr>
        <w:widowControl w:val="0"/>
        <w:autoSpaceDE w:val="0"/>
        <w:autoSpaceDN w:val="0"/>
        <w:adjustRightInd w:val="0"/>
        <w:spacing w:line="480" w:lineRule="atLeast"/>
      </w:pPr>
      <w:r>
        <w:tab/>
        <w:t>“You sound like shit.</w:t>
      </w:r>
      <w:r w:rsidR="00A060EC">
        <w:t>”</w:t>
      </w:r>
    </w:p>
    <w:p w:rsidR="00A060EC" w:rsidRDefault="00143AB0">
      <w:pPr>
        <w:widowControl w:val="0"/>
        <w:autoSpaceDE w:val="0"/>
        <w:autoSpaceDN w:val="0"/>
        <w:adjustRightInd w:val="0"/>
        <w:spacing w:line="480" w:lineRule="atLeast"/>
      </w:pPr>
      <w:r>
        <w:tab/>
        <w:t>“</w:t>
      </w:r>
      <w:r w:rsidR="00351C80">
        <w:t>I caught a</w:t>
      </w:r>
      <w:r w:rsidR="00A060EC">
        <w:t xml:space="preserve"> cold.”</w:t>
      </w:r>
    </w:p>
    <w:p w:rsidR="00A060EC" w:rsidRDefault="00475E9D">
      <w:pPr>
        <w:widowControl w:val="0"/>
        <w:autoSpaceDE w:val="0"/>
        <w:autoSpaceDN w:val="0"/>
        <w:adjustRightInd w:val="0"/>
        <w:spacing w:line="480" w:lineRule="atLeast"/>
      </w:pPr>
      <w:r>
        <w:tab/>
        <w:t>“</w:t>
      </w:r>
      <w:r w:rsidR="00A060EC">
        <w:t xml:space="preserve">Get </w:t>
      </w:r>
      <w:r w:rsidR="00A060EC">
        <w:rPr>
          <w:i/>
          <w:iCs/>
        </w:rPr>
        <w:t>up!”</w:t>
      </w:r>
    </w:p>
    <w:p w:rsidR="00A060EC" w:rsidRDefault="00A060EC">
      <w:pPr>
        <w:widowControl w:val="0"/>
        <w:autoSpaceDE w:val="0"/>
        <w:autoSpaceDN w:val="0"/>
        <w:adjustRightInd w:val="0"/>
        <w:spacing w:line="480" w:lineRule="atLeast"/>
      </w:pPr>
      <w:r>
        <w:lastRenderedPageBreak/>
        <w:tab/>
        <w:t>“I’m up.”</w:t>
      </w:r>
    </w:p>
    <w:p w:rsidR="00A060EC" w:rsidRDefault="00A060EC">
      <w:pPr>
        <w:widowControl w:val="0"/>
        <w:autoSpaceDE w:val="0"/>
        <w:autoSpaceDN w:val="0"/>
        <w:adjustRightInd w:val="0"/>
        <w:spacing w:line="480" w:lineRule="atLeast"/>
      </w:pPr>
      <w:r>
        <w:tab/>
        <w:t>“45 minutes, darling!”</w:t>
      </w:r>
    </w:p>
    <w:p w:rsidR="003A33D0" w:rsidRDefault="00A060EC">
      <w:pPr>
        <w:widowControl w:val="0"/>
        <w:autoSpaceDE w:val="0"/>
        <w:autoSpaceDN w:val="0"/>
        <w:adjustRightInd w:val="0"/>
        <w:spacing w:line="480" w:lineRule="atLeast"/>
      </w:pPr>
      <w:r>
        <w:tab/>
        <w:t>His sweet nothings usually</w:t>
      </w:r>
      <w:r w:rsidR="003A33D0">
        <w:t xml:space="preserve"> did the trick. </w:t>
      </w:r>
      <w:r w:rsidR="00E647E5">
        <w:t xml:space="preserve">As </w:t>
      </w:r>
      <w:r>
        <w:t>I</w:t>
      </w:r>
      <w:r w:rsidR="00E647E5">
        <w:t xml:space="preserve"> got out of bed,</w:t>
      </w:r>
      <w:r>
        <w:t xml:space="preserve"> I remembered that Trish had left a</w:t>
      </w:r>
      <w:r w:rsidR="00B850E5">
        <w:t>n un</w:t>
      </w:r>
      <w:r w:rsidR="00E647E5">
        <w:t xml:space="preserve">intelligible </w:t>
      </w:r>
      <w:r>
        <w:t>message l</w:t>
      </w:r>
      <w:r w:rsidR="00E86C58">
        <w:t>ast night. I wondered why she’</w:t>
      </w:r>
      <w:r>
        <w:t xml:space="preserve">d called. I stumbled into the living room, opened the blinds, and stared down onto </w:t>
      </w:r>
      <w:smartTag w:uri="urn:schemas-microsoft-com:office:smarttags" w:element="place">
        <w:r>
          <w:t>Central Park</w:t>
        </w:r>
      </w:smartTag>
      <w:r w:rsidR="00E86C58">
        <w:t xml:space="preserve"> four floors below. Rain </w:t>
      </w:r>
      <w:r>
        <w:t xml:space="preserve">pounded the pavement, but the dedicated joggers were </w:t>
      </w:r>
      <w:r w:rsidR="00143AB0">
        <w:t>out huffing and puffing in</w:t>
      </w:r>
      <w:r>
        <w:t xml:space="preserve"> designer rain gear.</w:t>
      </w:r>
      <w:r w:rsidR="003A33D0">
        <w:t xml:space="preserve"> </w:t>
      </w:r>
      <w:r>
        <w:t>I sneezed and surveyed the room. I loved the place. Ric had helped me find i</w:t>
      </w:r>
      <w:r w:rsidR="00143AB0">
        <w:t>t.</w:t>
      </w:r>
      <w:r w:rsidR="00475E9D">
        <w:t xml:space="preserve"> N</w:t>
      </w:r>
      <w:r w:rsidR="00EE052B">
        <w:t xml:space="preserve">ot bad for a few years </w:t>
      </w:r>
      <w:r>
        <w:t>work. The next step was buy</w:t>
      </w:r>
      <w:r w:rsidR="003A33D0">
        <w:t xml:space="preserve">ing it. There was no option except to make our show a hit. </w:t>
      </w:r>
      <w:r>
        <w:t xml:space="preserve">I had to pay </w:t>
      </w:r>
      <w:r w:rsidR="003A33D0">
        <w:t>back Ric</w:t>
      </w:r>
      <w:r w:rsidR="00143AB0">
        <w:t xml:space="preserve"> with something better</w:t>
      </w:r>
      <w:r>
        <w:t xml:space="preserve"> th</w:t>
      </w:r>
      <w:r w:rsidR="00143AB0">
        <w:t>an money. I had to pay him back</w:t>
      </w:r>
      <w:r w:rsidR="00EE052B">
        <w:t xml:space="preserve"> </w:t>
      </w:r>
      <w:r>
        <w:t xml:space="preserve">with Success. </w:t>
      </w:r>
      <w:r w:rsidR="00E647E5">
        <w:t>I showered and re-dressed the finger.</w:t>
      </w:r>
    </w:p>
    <w:p w:rsidR="00A060EC" w:rsidRDefault="00E86C58" w:rsidP="003A33D0">
      <w:pPr>
        <w:widowControl w:val="0"/>
        <w:autoSpaceDE w:val="0"/>
        <w:autoSpaceDN w:val="0"/>
        <w:adjustRightInd w:val="0"/>
        <w:spacing w:line="480" w:lineRule="atLeast"/>
        <w:ind w:firstLine="720"/>
      </w:pPr>
      <w:r>
        <w:t>Downstairs, Ric opened the taxi</w:t>
      </w:r>
      <w:r w:rsidR="00A060EC">
        <w:t xml:space="preserve"> do</w:t>
      </w:r>
      <w:r>
        <w:t>or and tossed me the manuscript:</w:t>
      </w:r>
      <w:r w:rsidR="00B850E5">
        <w:t xml:space="preserve"> </w:t>
      </w:r>
      <w:r w:rsidR="00A060EC">
        <w:t>“</w:t>
      </w:r>
      <w:r>
        <w:t xml:space="preserve">I did a few rewrites last night.” </w:t>
      </w:r>
      <w:r w:rsidR="00A060EC">
        <w:t>Then, he ordered the driver to the crappiest section of Greenwich Village, and I opened to pag</w:t>
      </w:r>
      <w:r w:rsidR="00EE052B">
        <w:t>e one of our masterpiece, a comedy, which w</w:t>
      </w:r>
      <w:r w:rsidR="00A060EC">
        <w:t xml:space="preserve">e had taken over two and a half years to </w:t>
      </w:r>
      <w:r w:rsidR="00E647E5">
        <w:t>re-</w:t>
      </w:r>
      <w:r w:rsidR="00462D63">
        <w:t>write</w:t>
      </w:r>
      <w:r w:rsidR="00A060EC">
        <w:t xml:space="preserve"> until i</w:t>
      </w:r>
      <w:r w:rsidR="008F7213">
        <w:t>t was as ready</w:t>
      </w:r>
      <w:r w:rsidR="003A33D0">
        <w:t>. We knew</w:t>
      </w:r>
      <w:r w:rsidR="00A060EC">
        <w:t xml:space="preserve"> formula crap was out. If we wanted to </w:t>
      </w:r>
      <w:r w:rsidR="005307EF">
        <w:t>hit big, then it had to be</w:t>
      </w:r>
      <w:r w:rsidR="00A060EC">
        <w:t xml:space="preserve"> ri</w:t>
      </w:r>
      <w:r w:rsidR="005307EF">
        <w:t xml:space="preserve">sky. </w:t>
      </w:r>
      <w:r w:rsidR="00462D63">
        <w:t>There were a dozen or so other</w:t>
      </w:r>
      <w:r w:rsidR="00336E5E">
        <w:t xml:space="preserve"> projects</w:t>
      </w:r>
      <w:r w:rsidR="00462D63">
        <w:t xml:space="preserve"> we considered over time, but none of them</w:t>
      </w:r>
      <w:r w:rsidR="00A060EC">
        <w:t xml:space="preserve"> worked</w:t>
      </w:r>
      <w:r>
        <w:t xml:space="preserve"> quite as well as:</w:t>
      </w:r>
      <w:r w:rsidR="00462D63">
        <w:t xml:space="preserve"> </w:t>
      </w:r>
      <w:r w:rsidR="00462D63">
        <w:rPr>
          <w:sz w:val="20"/>
          <w:szCs w:val="20"/>
        </w:rPr>
        <w:t>“</w:t>
      </w:r>
      <w:r w:rsidR="00462D63">
        <w:rPr>
          <w:b/>
          <w:bCs/>
          <w:sz w:val="20"/>
          <w:szCs w:val="20"/>
        </w:rPr>
        <w:t xml:space="preserve">THE NEARLY TRAGICAL HISTORY OF </w:t>
      </w:r>
      <w:r w:rsidR="00475E9D">
        <w:rPr>
          <w:b/>
          <w:bCs/>
          <w:sz w:val="20"/>
          <w:szCs w:val="20"/>
        </w:rPr>
        <w:t>HAMLET THE SECOND</w:t>
      </w:r>
      <w:r w:rsidR="00462D63">
        <w:rPr>
          <w:b/>
          <w:bCs/>
          <w:sz w:val="20"/>
          <w:szCs w:val="20"/>
        </w:rPr>
        <w:t xml:space="preserve">, PRINCE OF DENMARK, AN AUTHORITATIVE ACCOUNT </w:t>
      </w:r>
      <w:r w:rsidR="00B850E5">
        <w:rPr>
          <w:b/>
          <w:bCs/>
          <w:sz w:val="20"/>
          <w:szCs w:val="20"/>
        </w:rPr>
        <w:t>BY TERRENCE RUMLEY SYMTHE-BIGGE.</w:t>
      </w:r>
      <w:r w:rsidR="00462D63">
        <w:rPr>
          <w:b/>
          <w:bCs/>
          <w:sz w:val="20"/>
          <w:szCs w:val="20"/>
        </w:rPr>
        <w:t>”</w:t>
      </w:r>
      <w:r>
        <w:rPr>
          <w:b/>
          <w:bCs/>
          <w:sz w:val="20"/>
          <w:szCs w:val="20"/>
        </w:rPr>
        <w:t xml:space="preserve"> </w:t>
      </w:r>
      <w:r>
        <w:rPr>
          <w:bCs/>
          <w:sz w:val="20"/>
          <w:szCs w:val="20"/>
        </w:rPr>
        <w:t xml:space="preserve">You </w:t>
      </w:r>
      <w:r>
        <w:rPr>
          <w:bCs/>
        </w:rPr>
        <w:t>could almost smell the</w:t>
      </w:r>
      <w:r w:rsidR="00CD274B">
        <w:rPr>
          <w:bCs/>
        </w:rPr>
        <w:t xml:space="preserve"> scotch</w:t>
      </w:r>
      <w:r>
        <w:rPr>
          <w:bCs/>
        </w:rPr>
        <w:t xml:space="preserve"> wafting </w:t>
      </w:r>
      <w:r w:rsidR="00CD274B">
        <w:rPr>
          <w:bCs/>
        </w:rPr>
        <w:t>up</w:t>
      </w:r>
      <w:r w:rsidR="005307EF">
        <w:rPr>
          <w:bCs/>
        </w:rPr>
        <w:t xml:space="preserve"> from the old </w:t>
      </w:r>
      <w:r w:rsidR="00A060EC">
        <w:t>manuscript</w:t>
      </w:r>
      <w:r w:rsidR="005307EF">
        <w:t>. O</w:t>
      </w:r>
      <w:r w:rsidR="00A060EC">
        <w:t xml:space="preserve">ver 60 years </w:t>
      </w:r>
      <w:r w:rsidR="00351C80">
        <w:t xml:space="preserve">old </w:t>
      </w:r>
      <w:r w:rsidR="005307EF">
        <w:t>and written in long hand,</w:t>
      </w:r>
      <w:r w:rsidR="00462D63">
        <w:t xml:space="preserve"> Ric</w:t>
      </w:r>
      <w:r w:rsidR="00A060EC">
        <w:t xml:space="preserve"> had inserted each yellowed, dog-eared page into separate plastic protectors</w:t>
      </w:r>
      <w:r w:rsidR="00B850E5">
        <w:t>,</w:t>
      </w:r>
      <w:r w:rsidR="00A060EC">
        <w:t xml:space="preserve"> and </w:t>
      </w:r>
      <w:r w:rsidR="003A33D0">
        <w:t xml:space="preserve">had </w:t>
      </w:r>
      <w:r w:rsidR="00A060EC">
        <w:t>reverentially assembled them in</w:t>
      </w:r>
      <w:r w:rsidR="00462D63">
        <w:t>to</w:t>
      </w:r>
      <w:r w:rsidR="005307EF">
        <w:t xml:space="preserve"> a </w:t>
      </w:r>
      <w:r w:rsidR="00CD274B">
        <w:t>binder</w:t>
      </w:r>
      <w:r w:rsidR="005307EF">
        <w:t xml:space="preserve">. The text </w:t>
      </w:r>
      <w:r w:rsidR="00EE052B">
        <w:t>went on for 382 pages</w:t>
      </w:r>
      <w:r w:rsidR="00CD274B">
        <w:t>.</w:t>
      </w:r>
    </w:p>
    <w:p w:rsidR="00A060EC" w:rsidRDefault="00A060EC">
      <w:pPr>
        <w:widowControl w:val="0"/>
        <w:autoSpaceDE w:val="0"/>
        <w:autoSpaceDN w:val="0"/>
        <w:adjustRightInd w:val="0"/>
        <w:spacing w:line="480" w:lineRule="atLeast"/>
      </w:pPr>
      <w:r>
        <w:tab/>
        <w:t>“Who’s Terrence Rumley Smythe-</w:t>
      </w:r>
      <w:r w:rsidR="00DD0C96">
        <w:t>Bigge</w:t>
      </w:r>
      <w:r>
        <w:t>?”</w:t>
      </w:r>
    </w:p>
    <w:p w:rsidR="00A060EC" w:rsidRDefault="00A060EC">
      <w:pPr>
        <w:widowControl w:val="0"/>
        <w:autoSpaceDE w:val="0"/>
        <w:autoSpaceDN w:val="0"/>
        <w:adjustRightInd w:val="0"/>
        <w:spacing w:line="480" w:lineRule="atLeast"/>
      </w:pPr>
      <w:r>
        <w:tab/>
        <w:t>“Uncle Terry,” Ric had explained, “is absolutely my favorite relative who I never met. He was Malcolm’s</w:t>
      </w:r>
      <w:r w:rsidR="00E647E5">
        <w:t xml:space="preserve"> peculiar</w:t>
      </w:r>
      <w:r>
        <w:t xml:space="preserve"> older brother, killed in a motorcycle accident in 1939. But b</w:t>
      </w:r>
      <w:r w:rsidR="00336E5E">
        <w:t xml:space="preserve">efore that, he was into the London </w:t>
      </w:r>
      <w:r>
        <w:t>music h</w:t>
      </w:r>
      <w:r w:rsidR="00A267D8">
        <w:t>all scene. He was an actor and</w:t>
      </w:r>
      <w:r>
        <w:t xml:space="preserve"> song and dance man.”</w:t>
      </w:r>
    </w:p>
    <w:p w:rsidR="00A060EC" w:rsidRPr="00143AB0" w:rsidRDefault="003A33D0">
      <w:pPr>
        <w:widowControl w:val="0"/>
        <w:autoSpaceDE w:val="0"/>
        <w:autoSpaceDN w:val="0"/>
        <w:adjustRightInd w:val="0"/>
        <w:spacing w:line="480" w:lineRule="atLeast"/>
      </w:pPr>
      <w:r>
        <w:lastRenderedPageBreak/>
        <w:tab/>
        <w:t>Uncle Terry was Ric’s</w:t>
      </w:r>
      <w:r w:rsidR="00143AB0">
        <w:t xml:space="preserve"> showbiz connection. Although Terry</w:t>
      </w:r>
      <w:r w:rsidR="00A060EC">
        <w:t xml:space="preserve"> had never done we</w:t>
      </w:r>
      <w:r w:rsidR="00A267D8">
        <w:t>ll financially (that’s kind</w:t>
      </w:r>
      <w:r w:rsidR="00143AB0">
        <w:t>), he</w:t>
      </w:r>
      <w:r w:rsidR="00E647E5">
        <w:t>’</w:t>
      </w:r>
      <w:r w:rsidR="00A060EC">
        <w:t>d been an indomitable o</w:t>
      </w:r>
      <w:r w:rsidR="005307EF">
        <w:t>ptimist who’</w:t>
      </w:r>
      <w:r w:rsidR="00C82118">
        <w:t xml:space="preserve">d hung on to a dream of one day </w:t>
      </w:r>
      <w:r w:rsidR="00A060EC">
        <w:t>be</w:t>
      </w:r>
      <w:r w:rsidR="00C82118">
        <w:t>coming</w:t>
      </w:r>
      <w:r w:rsidR="008A30AC">
        <w:t xml:space="preserve"> a</w:t>
      </w:r>
      <w:r w:rsidR="00A060EC">
        <w:t xml:space="preserve"> great</w:t>
      </w:r>
      <w:r>
        <w:t xml:space="preserve"> artist. But</w:t>
      </w:r>
      <w:r w:rsidR="00336E5E">
        <w:t xml:space="preserve"> </w:t>
      </w:r>
      <w:r w:rsidR="00BB0666">
        <w:t xml:space="preserve">Terry </w:t>
      </w:r>
      <w:r w:rsidR="00A060EC">
        <w:t>had</w:t>
      </w:r>
      <w:r>
        <w:t xml:space="preserve"> also been a handsome p</w:t>
      </w:r>
      <w:r w:rsidR="008F7213">
        <w:t xml:space="preserve">arty boy, forever broke, </w:t>
      </w:r>
      <w:r w:rsidR="00EE052B">
        <w:t xml:space="preserve">boozing, </w:t>
      </w:r>
      <w:r w:rsidR="00A060EC">
        <w:t>wenching,</w:t>
      </w:r>
      <w:r>
        <w:t xml:space="preserve"> and</w:t>
      </w:r>
      <w:r w:rsidR="00A060EC">
        <w:t xml:space="preserve"> always counting on the unreliable</w:t>
      </w:r>
      <w:r w:rsidR="00EE052B">
        <w:t xml:space="preserve"> next engagement to pay </w:t>
      </w:r>
      <w:r w:rsidR="00143AB0">
        <w:t>the rent</w:t>
      </w:r>
      <w:r w:rsidR="00A060EC">
        <w:t xml:space="preserve">. He had become an </w:t>
      </w:r>
      <w:r w:rsidR="00336E5E">
        <w:t>unrepentant drain on Rebecca and Malcolm</w:t>
      </w:r>
      <w:r w:rsidR="00A060EC">
        <w:t xml:space="preserve">. In their minds, 1939 was not a </w:t>
      </w:r>
      <w:r w:rsidR="00BB0666">
        <w:t>ye</w:t>
      </w:r>
      <w:r w:rsidR="008A30AC">
        <w:t>ar of singing and dancing.</w:t>
      </w:r>
      <w:r w:rsidR="00BB0666">
        <w:t xml:space="preserve"> It was a year of </w:t>
      </w:r>
      <w:r w:rsidR="00A060EC">
        <w:t>worldwide depression an</w:t>
      </w:r>
      <w:r w:rsidR="008A30AC">
        <w:t>d war!</w:t>
      </w:r>
      <w:r w:rsidR="00EE052B">
        <w:t xml:space="preserve"> By the time of the </w:t>
      </w:r>
      <w:r w:rsidR="00BB0666">
        <w:t>accident in the foyer at the British Museum</w:t>
      </w:r>
      <w:r w:rsidR="00A060EC">
        <w:t>,</w:t>
      </w:r>
      <w:r>
        <w:t xml:space="preserve"> Terry had cre</w:t>
      </w:r>
      <w:r w:rsidR="00E647E5">
        <w:t>ated such a schism</w:t>
      </w:r>
      <w:r w:rsidR="00BB0666">
        <w:t xml:space="preserve"> within the family, that</w:t>
      </w:r>
      <w:r>
        <w:t xml:space="preserve"> Malcolm ha</w:t>
      </w:r>
      <w:r w:rsidR="00A267D8">
        <w:t>d secretly pissed on his “fuckin</w:t>
      </w:r>
      <w:r>
        <w:t xml:space="preserve">’ grave” and </w:t>
      </w:r>
      <w:r w:rsidR="00A267D8">
        <w:t xml:space="preserve">had </w:t>
      </w:r>
      <w:r w:rsidR="00143AB0">
        <w:t>labeled</w:t>
      </w:r>
      <w:r>
        <w:t xml:space="preserve"> </w:t>
      </w:r>
      <w:r w:rsidR="00BB0666">
        <w:t>it</w:t>
      </w:r>
      <w:r>
        <w:t xml:space="preserve"> </w:t>
      </w:r>
      <w:r w:rsidR="00BB0666">
        <w:t xml:space="preserve">a “bleedin’ </w:t>
      </w:r>
      <w:r w:rsidR="00EE052B">
        <w:t>miracle</w:t>
      </w:r>
      <w:r w:rsidR="00A060EC">
        <w:t xml:space="preserve">” </w:t>
      </w:r>
      <w:r w:rsidR="00EE052B">
        <w:t>that Terry was</w:t>
      </w:r>
      <w:r w:rsidR="00E433D1">
        <w:t xml:space="preserve"> finally</w:t>
      </w:r>
      <w:r w:rsidR="00336E5E">
        <w:t>,</w:t>
      </w:r>
      <w:r w:rsidR="00EE052B">
        <w:t xml:space="preserve"> in fact, </w:t>
      </w:r>
      <w:r w:rsidR="00EE052B" w:rsidRPr="00E433D1">
        <w:rPr>
          <w:i/>
        </w:rPr>
        <w:t>dead!</w:t>
      </w:r>
      <w:r w:rsidR="00143AB0">
        <w:t xml:space="preserve"> Ding dong!</w:t>
      </w:r>
    </w:p>
    <w:p w:rsidR="00A060EC" w:rsidRDefault="00336E5E" w:rsidP="00336E5E">
      <w:pPr>
        <w:widowControl w:val="0"/>
        <w:autoSpaceDE w:val="0"/>
        <w:autoSpaceDN w:val="0"/>
        <w:adjustRightInd w:val="0"/>
        <w:spacing w:line="480" w:lineRule="atLeast"/>
        <w:ind w:firstLine="720"/>
      </w:pPr>
      <w:r>
        <w:t>So n</w:t>
      </w:r>
      <w:r w:rsidR="00BB0666">
        <w:t>ow i</w:t>
      </w:r>
      <w:r>
        <w:t>t was Ric</w:t>
      </w:r>
      <w:r w:rsidR="00462D63">
        <w:t xml:space="preserve"> who picked</w:t>
      </w:r>
      <w:r w:rsidR="00A060EC">
        <w:t xml:space="preserve"> up the theatr</w:t>
      </w:r>
      <w:r>
        <w:t>ical gauntlet. Ric believed</w:t>
      </w:r>
      <w:r w:rsidR="008F7213">
        <w:t xml:space="preserve"> </w:t>
      </w:r>
      <w:r w:rsidR="00A060EC">
        <w:t xml:space="preserve">Uncle Terry had </w:t>
      </w:r>
      <w:r w:rsidR="00143AB0">
        <w:t xml:space="preserve">tried </w:t>
      </w:r>
      <w:r w:rsidR="00A267D8">
        <w:t>to fortify the family</w:t>
      </w:r>
      <w:r w:rsidR="00BB0666">
        <w:t xml:space="preserve"> </w:t>
      </w:r>
      <w:r w:rsidR="00A060EC">
        <w:t xml:space="preserve">with his </w:t>
      </w:r>
      <w:r w:rsidR="00143AB0">
        <w:t>dreams</w:t>
      </w:r>
      <w:r w:rsidR="00A060EC">
        <w:t xml:space="preserve">. </w:t>
      </w:r>
      <w:r w:rsidR="00C94A95">
        <w:t>Indeed, Ric</w:t>
      </w:r>
      <w:r w:rsidR="00BB0666">
        <w:t xml:space="preserve"> believed t</w:t>
      </w:r>
      <w:r w:rsidR="00C94A95">
        <w:t>hey</w:t>
      </w:r>
      <w:r w:rsidR="008F7213">
        <w:t xml:space="preserve"> </w:t>
      </w:r>
      <w:r w:rsidR="00C94A95">
        <w:t>would have profited from Terry’s</w:t>
      </w:r>
      <w:r w:rsidR="00A060EC">
        <w:t xml:space="preserve"> success. Moreover, some half-century later, Terry would have understo</w:t>
      </w:r>
      <w:r>
        <w:t>od Ric’s passion</w:t>
      </w:r>
      <w:r w:rsidR="00A060EC">
        <w:t>. He would have praised Ric, guided him, and given him the emotio</w:t>
      </w:r>
      <w:r w:rsidR="00A267D8">
        <w:t>na</w:t>
      </w:r>
      <w:r w:rsidR="00143AB0">
        <w:t>l backing that Malcolm refused</w:t>
      </w:r>
      <w:r w:rsidR="00A060EC">
        <w:t>.</w:t>
      </w:r>
      <w:r>
        <w:t xml:space="preserve"> </w:t>
      </w:r>
      <w:r w:rsidR="00A060EC">
        <w:t xml:space="preserve">Instead, this illegible, fragmented, hand written text was all that was left of what Malcolm </w:t>
      </w:r>
      <w:r w:rsidR="00143AB0">
        <w:t xml:space="preserve">had </w:t>
      </w:r>
      <w:r w:rsidR="00A060EC">
        <w:t>called his brother’s “vulgar ambition.”</w:t>
      </w:r>
    </w:p>
    <w:p w:rsidR="00A060EC" w:rsidRDefault="008F7213">
      <w:pPr>
        <w:widowControl w:val="0"/>
        <w:autoSpaceDE w:val="0"/>
        <w:autoSpaceDN w:val="0"/>
        <w:adjustRightInd w:val="0"/>
        <w:spacing w:line="480" w:lineRule="atLeast"/>
      </w:pPr>
      <w:r>
        <w:tab/>
        <w:t>“H</w:t>
      </w:r>
      <w:r w:rsidR="00A060EC">
        <w:t>ow</w:t>
      </w:r>
      <w:r>
        <w:t xml:space="preserve"> did it</w:t>
      </w:r>
      <w:r w:rsidR="00462D63">
        <w:t xml:space="preserve"> survi</w:t>
      </w:r>
      <w:r>
        <w:t>ve?” I had said.</w:t>
      </w:r>
    </w:p>
    <w:p w:rsidR="00A060EC" w:rsidRDefault="00BB0666">
      <w:pPr>
        <w:widowControl w:val="0"/>
        <w:autoSpaceDE w:val="0"/>
        <w:autoSpaceDN w:val="0"/>
        <w:adjustRightInd w:val="0"/>
        <w:spacing w:line="480" w:lineRule="atLeast"/>
      </w:pPr>
      <w:r>
        <w:tab/>
        <w:t>“Rebecca</w:t>
      </w:r>
      <w:r w:rsidR="00351C80">
        <w:t xml:space="preserve"> kept it,” Ric had said, “Grams, </w:t>
      </w:r>
      <w:r>
        <w:t>m</w:t>
      </w:r>
      <w:r w:rsidR="008F7213">
        <w:t>y grandmother</w:t>
      </w:r>
      <w:r w:rsidR="00351C80">
        <w:t xml:space="preserve"> Rebecca,</w:t>
      </w:r>
      <w:r w:rsidR="00A060EC">
        <w:t xml:space="preserve"> had originally stored it in an o</w:t>
      </w:r>
      <w:r w:rsidR="008F7213">
        <w:t>ld chest where she hid her</w:t>
      </w:r>
      <w:r>
        <w:t xml:space="preserve"> ‘dear things.’</w:t>
      </w:r>
      <w:r w:rsidR="00A060EC">
        <w:t xml:space="preserve"> S</w:t>
      </w:r>
      <w:r>
        <w:t xml:space="preserve">he entrusted it to me and told me </w:t>
      </w:r>
      <w:r w:rsidR="00A267D8">
        <w:t xml:space="preserve">never </w:t>
      </w:r>
      <w:r>
        <w:t>to tell anybody!”</w:t>
      </w:r>
    </w:p>
    <w:p w:rsidR="00A060EC" w:rsidRDefault="00BB0666">
      <w:pPr>
        <w:widowControl w:val="0"/>
        <w:autoSpaceDE w:val="0"/>
        <w:autoSpaceDN w:val="0"/>
        <w:adjustRightInd w:val="0"/>
        <w:spacing w:line="480" w:lineRule="atLeast"/>
      </w:pPr>
      <w:r>
        <w:tab/>
      </w:r>
      <w:r w:rsidR="00A060EC">
        <w:t>“A Shakespearean spoof?</w:t>
      </w:r>
      <w:r w:rsidR="0092123C">
        <w:t xml:space="preserve"> </w:t>
      </w:r>
      <w:r w:rsidR="00A060EC">
        <w:t>Who the hell wants to see that? Besides, was</w:t>
      </w:r>
      <w:r w:rsidR="0092123C">
        <w:t xml:space="preserve">n’t there already </w:t>
      </w:r>
      <w:r w:rsidR="0092123C" w:rsidRPr="00351C80">
        <w:rPr>
          <w:sz w:val="22"/>
          <w:szCs w:val="22"/>
        </w:rPr>
        <w:t xml:space="preserve">a </w:t>
      </w:r>
      <w:r w:rsidR="00351C80" w:rsidRPr="00351C80">
        <w:rPr>
          <w:sz w:val="22"/>
          <w:szCs w:val="22"/>
        </w:rPr>
        <w:t>‘HAMLET 2’</w:t>
      </w:r>
      <w:r w:rsidR="0092123C" w:rsidRPr="00351C80">
        <w:rPr>
          <w:sz w:val="22"/>
          <w:szCs w:val="22"/>
        </w:rPr>
        <w:t>?”</w:t>
      </w:r>
      <w:r w:rsidR="00A060EC">
        <w:tab/>
      </w:r>
      <w:r w:rsidR="00A060EC">
        <w:tab/>
      </w:r>
      <w:r w:rsidR="00A060EC">
        <w:tab/>
      </w:r>
      <w:r w:rsidR="00A060EC">
        <w:tab/>
      </w:r>
      <w:r w:rsidR="00A060EC">
        <w:tab/>
      </w:r>
    </w:p>
    <w:p w:rsidR="00A060EC" w:rsidRPr="00475E9D" w:rsidRDefault="00A060EC">
      <w:pPr>
        <w:widowControl w:val="0"/>
        <w:autoSpaceDE w:val="0"/>
        <w:autoSpaceDN w:val="0"/>
        <w:adjustRightInd w:val="0"/>
        <w:spacing w:line="480" w:lineRule="atLeast"/>
      </w:pPr>
      <w:r>
        <w:tab/>
        <w:t>“That was a rehash, not a sequel. Ours is fresh in both title and content</w:t>
      </w:r>
      <w:r w:rsidR="00475E9D">
        <w:t>, and we’re calling it ‘</w:t>
      </w:r>
      <w:r w:rsidR="00DF30CE" w:rsidRPr="00475E9D">
        <w:rPr>
          <w:sz w:val="20"/>
          <w:szCs w:val="20"/>
        </w:rPr>
        <w:t>HAMLET THE SECOND</w:t>
      </w:r>
      <w:r w:rsidR="005307EF">
        <w:t>,’ l</w:t>
      </w:r>
      <w:r w:rsidR="00475E9D">
        <w:t>ike ‘</w:t>
      </w:r>
      <w:r w:rsidR="000352E0" w:rsidRPr="00475E9D">
        <w:rPr>
          <w:sz w:val="20"/>
          <w:szCs w:val="20"/>
        </w:rPr>
        <w:t>RICHARD THE THIRD</w:t>
      </w:r>
      <w:r w:rsidR="00475E9D">
        <w:rPr>
          <w:sz w:val="20"/>
          <w:szCs w:val="20"/>
        </w:rPr>
        <w:t>’</w:t>
      </w:r>
      <w:r w:rsidR="00351C80">
        <w:t xml:space="preserve"> and</w:t>
      </w:r>
      <w:r w:rsidR="00475E9D">
        <w:t xml:space="preserve"> ‘</w:t>
      </w:r>
      <w:r w:rsidR="000352E0" w:rsidRPr="00475E9D">
        <w:rPr>
          <w:sz w:val="20"/>
          <w:szCs w:val="20"/>
        </w:rPr>
        <w:t>HENRY THE EIGHTH</w:t>
      </w:r>
      <w:r w:rsidR="00C65DB4" w:rsidRPr="00475E9D">
        <w:rPr>
          <w:sz w:val="20"/>
          <w:szCs w:val="20"/>
        </w:rPr>
        <w:t>!’”</w:t>
      </w:r>
    </w:p>
    <w:p w:rsidR="00A060EC" w:rsidRDefault="00A060EC">
      <w:pPr>
        <w:widowControl w:val="0"/>
        <w:autoSpaceDE w:val="0"/>
        <w:autoSpaceDN w:val="0"/>
        <w:adjustRightInd w:val="0"/>
        <w:spacing w:line="480" w:lineRule="atLeast"/>
      </w:pPr>
      <w:r>
        <w:tab/>
      </w:r>
      <w:r w:rsidR="00BB0666">
        <w:t xml:space="preserve">If </w:t>
      </w:r>
      <w:r w:rsidR="00453B74">
        <w:t>I</w:t>
      </w:r>
      <w:r>
        <w:t xml:space="preserve"> wanted a high-concept, easy-hook hit so</w:t>
      </w:r>
      <w:r w:rsidR="00C94A95">
        <w:t xml:space="preserve"> easily identifiable that audiences</w:t>
      </w:r>
      <w:r>
        <w:t xml:space="preserve"> would want to</w:t>
      </w:r>
      <w:r w:rsidR="00BB0666">
        <w:t xml:space="preserve"> write bad checks to see it,</w:t>
      </w:r>
      <w:r w:rsidR="000F6DC7">
        <w:t xml:space="preserve"> </w:t>
      </w:r>
      <w:r>
        <w:t>I had to remember that Ric was the English major w</w:t>
      </w:r>
      <w:r w:rsidR="00143AB0">
        <w:t>ith a talent</w:t>
      </w:r>
      <w:r>
        <w:t xml:space="preserve"> for Shakespeare and Melvill</w:t>
      </w:r>
      <w:r w:rsidR="00143AB0">
        <w:t>e. Back a</w:t>
      </w:r>
      <w:r>
        <w:t>t NYU, I had plunged into film, and what do</w:t>
      </w:r>
      <w:r w:rsidR="00BF6631">
        <w:t xml:space="preserve"> indolent</w:t>
      </w:r>
      <w:r w:rsidR="00453B74">
        <w:t>, iconoclastic</w:t>
      </w:r>
      <w:r>
        <w:t xml:space="preserve"> filmmakers </w:t>
      </w:r>
      <w:r w:rsidR="00453B74">
        <w:t xml:space="preserve">like me </w:t>
      </w:r>
      <w:r>
        <w:t xml:space="preserve">know? Not only had I not seen a </w:t>
      </w:r>
      <w:r>
        <w:lastRenderedPageBreak/>
        <w:t>production of Shakespeare’s boffo tragedy in years, but it had been high sch</w:t>
      </w:r>
      <w:r w:rsidR="00BB0666">
        <w:t>ool since I had read it</w:t>
      </w:r>
      <w:r w:rsidR="000F6DC7">
        <w:t xml:space="preserve"> (if then)</w:t>
      </w:r>
      <w:r>
        <w:t>.</w:t>
      </w:r>
    </w:p>
    <w:p w:rsidR="00A060EC" w:rsidRDefault="00C94A95" w:rsidP="00BF6631">
      <w:pPr>
        <w:widowControl w:val="0"/>
        <w:autoSpaceDE w:val="0"/>
        <w:autoSpaceDN w:val="0"/>
        <w:adjustRightInd w:val="0"/>
        <w:spacing w:line="480" w:lineRule="atLeast"/>
      </w:pPr>
      <w:r>
        <w:tab/>
        <w:t xml:space="preserve">   </w:t>
      </w:r>
      <w:r w:rsidR="00351C80">
        <w:t xml:space="preserve">Ric had said, “this thing relies </w:t>
      </w:r>
      <w:r w:rsidR="00A060EC">
        <w:t xml:space="preserve">on </w:t>
      </w:r>
      <w:r w:rsidR="00351C80">
        <w:t xml:space="preserve">totally </w:t>
      </w:r>
      <w:r w:rsidR="00A060EC">
        <w:t>new information. It was hatched in Uncle Terry’</w:t>
      </w:r>
      <w:r w:rsidR="008F7213">
        <w:t xml:space="preserve">s whacko brain over </w:t>
      </w:r>
      <w:r w:rsidR="00A060EC">
        <w:t>three years with only the help of a fe</w:t>
      </w:r>
      <w:r w:rsidR="000F6DC7">
        <w:t>w pints of Irish whiskey and a pencil sharpener</w:t>
      </w:r>
      <w:r w:rsidR="00A060EC">
        <w:t>. Y</w:t>
      </w:r>
      <w:r w:rsidR="00453B74">
        <w:t>ou don’t need more than</w:t>
      </w:r>
      <w:r w:rsidR="00143AB0">
        <w:t xml:space="preserve"> a scent of</w:t>
      </w:r>
      <w:r w:rsidR="00336E5E">
        <w:t xml:space="preserve"> </w:t>
      </w:r>
      <w:r w:rsidR="00A060EC">
        <w:t>Shakespeare</w:t>
      </w:r>
      <w:r w:rsidR="0092123C">
        <w:t xml:space="preserve"> to get it</w:t>
      </w:r>
      <w:r w:rsidR="00A060EC">
        <w:t>. This Hamlet is the bastard son nobody knows about.</w:t>
      </w:r>
      <w:r w:rsidR="00BF6631">
        <w:t xml:space="preserve"> </w:t>
      </w:r>
      <w:r w:rsidR="00453B74">
        <w:t>According to Terry’s script, after Ophelia’s suicide</w:t>
      </w:r>
      <w:r w:rsidR="000F6DC7">
        <w:t>, Prince Ham</w:t>
      </w:r>
      <w:r w:rsidR="00BF6631">
        <w:t>let has</w:t>
      </w:r>
      <w:r w:rsidR="000F6DC7">
        <w:t xml:space="preserve"> an affair with </w:t>
      </w:r>
      <w:r>
        <w:t>a character called ‘The Player Queen,’ which was one of the characters in the show that captures the guilt of Claudius, his uncle.</w:t>
      </w:r>
      <w:r w:rsidR="00581EA3">
        <w:t xml:space="preserve"> </w:t>
      </w:r>
      <w:r w:rsidR="00475E9D" w:rsidRPr="00475E9D">
        <w:rPr>
          <w:sz w:val="20"/>
          <w:szCs w:val="20"/>
        </w:rPr>
        <w:t>HAMLET THE SECOND</w:t>
      </w:r>
      <w:r w:rsidR="00475E9D">
        <w:t xml:space="preserve"> </w:t>
      </w:r>
      <w:r w:rsidR="00581EA3">
        <w:t xml:space="preserve">is </w:t>
      </w:r>
      <w:r w:rsidR="00B825A5">
        <w:t>the</w:t>
      </w:r>
      <w:r w:rsidR="00581EA3">
        <w:t xml:space="preserve"> son of Hamlet</w:t>
      </w:r>
      <w:r w:rsidR="00351C80">
        <w:t xml:space="preserve"> the First</w:t>
      </w:r>
      <w:r w:rsidR="008F7213">
        <w:t>,</w:t>
      </w:r>
      <w:r w:rsidR="00581EA3">
        <w:t xml:space="preserve"> and Player Queen</w:t>
      </w:r>
      <w:r w:rsidR="008F7213">
        <w:t xml:space="preserve">, </w:t>
      </w:r>
      <w:r w:rsidR="00B825A5">
        <w:t>w</w:t>
      </w:r>
      <w:r w:rsidR="008F7213">
        <w:t>ho eventually</w:t>
      </w:r>
      <w:r w:rsidR="00581EA3">
        <w:t xml:space="preserve"> </w:t>
      </w:r>
      <w:r w:rsidR="00B825A5">
        <w:t>beco</w:t>
      </w:r>
      <w:r w:rsidR="000F6DC7">
        <w:t>me</w:t>
      </w:r>
      <w:r w:rsidR="00351C80">
        <w:t>s</w:t>
      </w:r>
      <w:r w:rsidR="00A060EC">
        <w:t xml:space="preserve"> a fat nun in the south of France.”</w:t>
      </w:r>
    </w:p>
    <w:p w:rsidR="00A060EC" w:rsidRDefault="00A060EC">
      <w:pPr>
        <w:widowControl w:val="0"/>
        <w:autoSpaceDE w:val="0"/>
        <w:autoSpaceDN w:val="0"/>
        <w:adjustRightInd w:val="0"/>
        <w:spacing w:line="480" w:lineRule="atLeast"/>
      </w:pPr>
      <w:r>
        <w:tab/>
        <w:t>“Y</w:t>
      </w:r>
      <w:r w:rsidR="00581EA3">
        <w:t>our mom’s</w:t>
      </w:r>
      <w:r w:rsidR="00B825A5">
        <w:t xml:space="preserve"> in</w:t>
      </w:r>
      <w:r w:rsidR="00BF6631">
        <w:t xml:space="preserve"> the South of France,” I had pointed out, “and you have a sis</w:t>
      </w:r>
      <w:r w:rsidR="00C82118">
        <w:t>ter</w:t>
      </w:r>
      <w:r>
        <w:t xml:space="preserve"> who’s a nun</w:t>
      </w:r>
      <w:r w:rsidR="00351C80">
        <w:t xml:space="preserve"> in Chicago</w:t>
      </w:r>
      <w:r w:rsidR="000F6DC7">
        <w:t>, and t</w:t>
      </w:r>
      <w:r>
        <w:t>he</w:t>
      </w:r>
      <w:r w:rsidR="000F6DC7">
        <w:t>y both have a weight problem</w:t>
      </w:r>
      <w:r>
        <w:t>.”</w:t>
      </w:r>
    </w:p>
    <w:p w:rsidR="00A060EC" w:rsidRDefault="00A060EC">
      <w:pPr>
        <w:widowControl w:val="0"/>
        <w:autoSpaceDE w:val="0"/>
        <w:autoSpaceDN w:val="0"/>
        <w:adjustRightInd w:val="0"/>
        <w:spacing w:line="480" w:lineRule="atLeast"/>
      </w:pPr>
      <w:r>
        <w:tab/>
        <w:t>“</w:t>
      </w:r>
      <w:r w:rsidR="008F7213">
        <w:t>T</w:t>
      </w:r>
      <w:r w:rsidR="00BF6631">
        <w:t>here are some</w:t>
      </w:r>
      <w:r w:rsidR="00581EA3">
        <w:t xml:space="preserve"> coincidences,” he </w:t>
      </w:r>
      <w:r w:rsidR="0092123C">
        <w:t xml:space="preserve">had </w:t>
      </w:r>
      <w:r w:rsidR="00BF6631">
        <w:t>said, “but i</w:t>
      </w:r>
      <w:r w:rsidR="00581EA3">
        <w:t xml:space="preserve">t’s high concept! </w:t>
      </w:r>
      <w:r w:rsidR="008F7213">
        <w:t>Hamlet the Second’s</w:t>
      </w:r>
      <w:r>
        <w:t xml:space="preserve"> fa</w:t>
      </w:r>
      <w:r w:rsidR="00581EA3">
        <w:t>t, mom nun sends him back to Denmark to seek h</w:t>
      </w:r>
      <w:r>
        <w:t>is righ</w:t>
      </w:r>
      <w:r w:rsidR="00581EA3">
        <w:t>tful title as heir to the throne</w:t>
      </w:r>
      <w:r w:rsidR="005265F5">
        <w:t xml:space="preserve"> because her nunnery is broke</w:t>
      </w:r>
      <w:r w:rsidR="00581EA3">
        <w:t>,</w:t>
      </w:r>
      <w:r w:rsidR="005265F5">
        <w:t xml:space="preserve"> and if her so</w:t>
      </w:r>
      <w:r w:rsidR="00B825A5">
        <w:t xml:space="preserve">n </w:t>
      </w:r>
      <w:r w:rsidR="00581EA3">
        <w:t>reclaims his title</w:t>
      </w:r>
      <w:r w:rsidR="00B825A5">
        <w:t>,</w:t>
      </w:r>
      <w:r w:rsidR="00453B74">
        <w:t xml:space="preserve"> the nunnery will be saved</w:t>
      </w:r>
      <w:r w:rsidR="00581EA3">
        <w:t xml:space="preserve"> financially, </w:t>
      </w:r>
      <w:r w:rsidR="005307EF">
        <w:t>her son</w:t>
      </w:r>
      <w:r w:rsidR="00581EA3">
        <w:t xml:space="preserve"> will</w:t>
      </w:r>
      <w:r w:rsidR="0092123C">
        <w:t xml:space="preserve"> be king, and everybody goes home</w:t>
      </w:r>
      <w:r w:rsidR="00581EA3">
        <w:t>!</w:t>
      </w:r>
      <w:r>
        <w:t>”</w:t>
      </w:r>
    </w:p>
    <w:p w:rsidR="00A060EC" w:rsidRDefault="005265F5">
      <w:pPr>
        <w:widowControl w:val="0"/>
        <w:autoSpaceDE w:val="0"/>
        <w:autoSpaceDN w:val="0"/>
        <w:adjustRightInd w:val="0"/>
        <w:spacing w:line="480" w:lineRule="atLeast"/>
      </w:pPr>
      <w:r>
        <w:tab/>
        <w:t>“What about these witches?</w:t>
      </w:r>
      <w:r w:rsidR="0092123C">
        <w:t xml:space="preserve"> </w:t>
      </w:r>
      <w:r w:rsidR="00453B74">
        <w:t>The show opens</w:t>
      </w:r>
      <w:r w:rsidR="00581EA3">
        <w:t xml:space="preserve"> with three witches and </w:t>
      </w:r>
      <w:r>
        <w:t>a boiling cauldron.”</w:t>
      </w:r>
      <w:r w:rsidR="00A060EC">
        <w:t xml:space="preserve"> </w:t>
      </w:r>
      <w:r w:rsidR="00A060EC">
        <w:tab/>
      </w:r>
    </w:p>
    <w:p w:rsidR="00A060EC" w:rsidRDefault="00A060EC">
      <w:pPr>
        <w:widowControl w:val="0"/>
        <w:autoSpaceDE w:val="0"/>
        <w:autoSpaceDN w:val="0"/>
        <w:adjustRightInd w:val="0"/>
        <w:spacing w:line="480" w:lineRule="atLeast"/>
      </w:pPr>
      <w:r>
        <w:tab/>
        <w:t>“They’re hanging around like a cross between a chorus and the Three Stooges.</w:t>
      </w:r>
      <w:r w:rsidR="005265F5">
        <w:t xml:space="preserve"> </w:t>
      </w:r>
      <w:r>
        <w:t xml:space="preserve">It’s a </w:t>
      </w:r>
      <w:r w:rsidR="005265F5">
        <w:t xml:space="preserve">nod to </w:t>
      </w:r>
      <w:r w:rsidR="00BF6631">
        <w:t>“That Play”</w:t>
      </w:r>
      <w:r w:rsidR="005265F5">
        <w:t xml:space="preserve"> that</w:t>
      </w:r>
      <w:r w:rsidR="00581EA3">
        <w:t xml:space="preserve"> I thought </w:t>
      </w:r>
      <w:r>
        <w:t>was a nice touch on Uncle Terry’s part.”</w:t>
      </w:r>
      <w:r w:rsidR="00581EA3">
        <w:t xml:space="preserve"> He</w:t>
      </w:r>
      <w:r w:rsidR="00453B74">
        <w:t xml:space="preserve"> </w:t>
      </w:r>
      <w:r w:rsidR="0092123C">
        <w:t>had peered</w:t>
      </w:r>
      <w:r w:rsidR="00351C80">
        <w:t xml:space="preserve"> into my soul,</w:t>
      </w:r>
      <w:r>
        <w:t xml:space="preserve"> “Hal, I want to do this for more than </w:t>
      </w:r>
      <w:r w:rsidR="005265F5">
        <w:t>just Uncle Terry’s sake. I want to</w:t>
      </w:r>
      <w:r>
        <w:t xml:space="preserve"> do it because it’s a comedy and peop</w:t>
      </w:r>
      <w:r w:rsidR="0092123C">
        <w:t>le need a laugh</w:t>
      </w:r>
      <w:r>
        <w:t>.” But it was more than that.</w:t>
      </w:r>
    </w:p>
    <w:p w:rsidR="00A060EC" w:rsidRDefault="00BF6631">
      <w:pPr>
        <w:widowControl w:val="0"/>
        <w:autoSpaceDE w:val="0"/>
        <w:autoSpaceDN w:val="0"/>
        <w:adjustRightInd w:val="0"/>
        <w:spacing w:line="480" w:lineRule="atLeast"/>
      </w:pPr>
      <w:r>
        <w:tab/>
        <w:t>The cab hit a chuckhole.</w:t>
      </w:r>
      <w:r w:rsidR="00A060EC">
        <w:t xml:space="preserve"> I droppe</w:t>
      </w:r>
      <w:r w:rsidR="005265F5">
        <w:t>d 30 loose leaf pages of</w:t>
      </w:r>
      <w:r w:rsidR="00A060EC">
        <w:t xml:space="preserve"> revisions.</w:t>
      </w:r>
      <w:r w:rsidR="00453B74">
        <w:t xml:space="preserve"> Meantime, something else freaked me out. Driving</w:t>
      </w:r>
      <w:r w:rsidR="005265F5">
        <w:t xml:space="preserve"> deeper into the underbelly of New York City, </w:t>
      </w:r>
      <w:r w:rsidR="00581EA3">
        <w:t>I saw</w:t>
      </w:r>
      <w:r w:rsidR="00453B74">
        <w:t xml:space="preserve"> </w:t>
      </w:r>
      <w:r w:rsidR="00A060EC">
        <w:t xml:space="preserve">our cab driver as sort of a metered Virgil </w:t>
      </w:r>
      <w:r w:rsidR="00C54166">
        <w:t xml:space="preserve">as he led </w:t>
      </w:r>
      <w:r w:rsidR="00453B74">
        <w:t>us</w:t>
      </w:r>
      <w:r w:rsidR="00A060EC">
        <w:t xml:space="preserve"> into the perdition of Gre</w:t>
      </w:r>
      <w:r w:rsidR="0092123C">
        <w:t xml:space="preserve">enwich Village. From my window, I noticed </w:t>
      </w:r>
      <w:r w:rsidR="00A060EC">
        <w:t xml:space="preserve">living, breathing bodies strewn across sidewalks, huddled in doorways, straddling fenders of the meat packing trucks, and spread-eagled </w:t>
      </w:r>
      <w:r w:rsidR="00A060EC">
        <w:lastRenderedPageBreak/>
        <w:t>across park be</w:t>
      </w:r>
      <w:r w:rsidR="00C54166">
        <w:t>nches. Worse, these zombie look-a-likes seemed to be watching me!</w:t>
      </w:r>
      <w:r w:rsidR="00A060EC">
        <w:t xml:space="preserve"> From this concrete Purgatory, our “high-concept/easy-hook” comedy was going to board, fuel, taxi, take-off and fly? It didn’t </w:t>
      </w:r>
      <w:r w:rsidR="005265F5">
        <w:t>make sen</w:t>
      </w:r>
      <w:r w:rsidR="00B825A5">
        <w:t>se. Who would come to see it? T</w:t>
      </w:r>
      <w:r w:rsidR="00A060EC">
        <w:t>he Salvation Army?</w:t>
      </w:r>
    </w:p>
    <w:p w:rsidR="00A060EC" w:rsidRDefault="00A060EC">
      <w:pPr>
        <w:widowControl w:val="0"/>
        <w:autoSpaceDE w:val="0"/>
        <w:autoSpaceDN w:val="0"/>
        <w:adjustRightInd w:val="0"/>
        <w:spacing w:line="480" w:lineRule="atLeast"/>
      </w:pPr>
      <w:r>
        <w:tab/>
        <w:t>Our mercenary host skidded to a stop in front of an unmarked load</w:t>
      </w:r>
      <w:r w:rsidR="00B20CE3">
        <w:t>ing dock. As Ric slipped him</w:t>
      </w:r>
      <w:r>
        <w:t xml:space="preserve"> fare, something </w:t>
      </w:r>
      <w:r w:rsidR="005265F5">
        <w:t xml:space="preserve">else </w:t>
      </w:r>
      <w:r w:rsidR="0092123C">
        <w:t>caught my attention. This</w:t>
      </w:r>
      <w:r w:rsidR="005265F5">
        <w:t xml:space="preserve"> daunti</w:t>
      </w:r>
      <w:r w:rsidR="00C54166">
        <w:t>ng mass of mesmerized demons</w:t>
      </w:r>
      <w:r w:rsidR="005265F5">
        <w:t xml:space="preserve"> </w:t>
      </w:r>
      <w:r>
        <w:t xml:space="preserve">began to </w:t>
      </w:r>
      <w:r>
        <w:rPr>
          <w:i/>
          <w:iCs/>
        </w:rPr>
        <w:t xml:space="preserve">rise </w:t>
      </w:r>
      <w:r>
        <w:t>and approach our ca</w:t>
      </w:r>
      <w:r w:rsidR="0092123C">
        <w:t>b</w:t>
      </w:r>
      <w:r>
        <w:t xml:space="preserve"> in a </w:t>
      </w:r>
      <w:r w:rsidR="0092123C">
        <w:t xml:space="preserve">kind of </w:t>
      </w:r>
      <w:r>
        <w:t>h</w:t>
      </w:r>
      <w:r w:rsidR="00AA51B6">
        <w:t>ypnotic swagger. Was this</w:t>
      </w:r>
      <w:r>
        <w:t xml:space="preserve"> </w:t>
      </w:r>
      <w:r w:rsidR="00351C80" w:rsidRPr="00351C80">
        <w:rPr>
          <w:sz w:val="22"/>
          <w:szCs w:val="22"/>
        </w:rPr>
        <w:t>“</w:t>
      </w:r>
      <w:r w:rsidR="00AA51B6">
        <w:rPr>
          <w:sz w:val="22"/>
          <w:szCs w:val="22"/>
        </w:rPr>
        <w:t xml:space="preserve">THE </w:t>
      </w:r>
      <w:r w:rsidR="00351C80" w:rsidRPr="00351C80">
        <w:rPr>
          <w:sz w:val="22"/>
          <w:szCs w:val="22"/>
        </w:rPr>
        <w:t>A.M. ATTACK OF THE LIVING DEAD?”</w:t>
      </w:r>
    </w:p>
    <w:p w:rsidR="00A060EC" w:rsidRDefault="00A060EC">
      <w:pPr>
        <w:widowControl w:val="0"/>
        <w:autoSpaceDE w:val="0"/>
        <w:autoSpaceDN w:val="0"/>
        <w:adjustRightInd w:val="0"/>
        <w:spacing w:line="480" w:lineRule="atLeast"/>
      </w:pPr>
      <w:r>
        <w:tab/>
        <w:t xml:space="preserve"> “Ric, for God’s sake, </w:t>
      </w:r>
      <w:r>
        <w:rPr>
          <w:i/>
          <w:iCs/>
        </w:rPr>
        <w:t>look!”</w:t>
      </w:r>
      <w:r>
        <w:t xml:space="preserve">  Frantically, I pointed at them, trying to make him understand. Instead, he reached across me, threw open my door, and ordered me out.</w:t>
      </w:r>
    </w:p>
    <w:p w:rsidR="00A060EC" w:rsidRDefault="00A060EC">
      <w:pPr>
        <w:widowControl w:val="0"/>
        <w:autoSpaceDE w:val="0"/>
        <w:autoSpaceDN w:val="0"/>
        <w:adjustRightInd w:val="0"/>
        <w:spacing w:line="480" w:lineRule="atLeast"/>
      </w:pPr>
      <w:r>
        <w:tab/>
        <w:t>“For the love of God, what are you doing?”</w:t>
      </w:r>
    </w:p>
    <w:p w:rsidR="00A060EC" w:rsidRDefault="00A060EC">
      <w:pPr>
        <w:widowControl w:val="0"/>
        <w:autoSpaceDE w:val="0"/>
        <w:autoSpaceDN w:val="0"/>
        <w:adjustRightInd w:val="0"/>
        <w:spacing w:line="480" w:lineRule="atLeast"/>
      </w:pPr>
      <w:r>
        <w:tab/>
        <w:t>Ric’s brow furrowed. I mimicked him. P</w:t>
      </w:r>
      <w:r w:rsidR="005307EF">
        <w:t xml:space="preserve">aranoia flourishes </w:t>
      </w:r>
      <w:r w:rsidR="00C54166">
        <w:t>like rebar</w:t>
      </w:r>
      <w:r>
        <w:t xml:space="preserve"> in this city. I had lived in </w:t>
      </w:r>
      <w:smartTag w:uri="urn:schemas-microsoft-com:office:smarttags" w:element="State">
        <w:smartTag w:uri="urn:schemas-microsoft-com:office:smarttags" w:element="place">
          <w:r>
            <w:t>New York</w:t>
          </w:r>
        </w:smartTag>
      </w:smartTag>
      <w:r>
        <w:t xml:space="preserve"> long enough that I was able to write instant sc</w:t>
      </w:r>
      <w:r w:rsidR="00B825A5">
        <w:t>reenplays. This one, now showing on the large format screen</w:t>
      </w:r>
      <w:r>
        <w:t xml:space="preserve"> upstairs, was about two college roommates, one of whom goes to the elaborate means of writing an Off-Off Broadway show and opening it in the Village simply </w:t>
      </w:r>
      <w:r w:rsidRPr="00453B74">
        <w:t>to</w:t>
      </w:r>
      <w:r w:rsidRPr="005265F5">
        <w:rPr>
          <w:i/>
        </w:rPr>
        <w:t xml:space="preserve"> kill</w:t>
      </w:r>
      <w:r>
        <w:t xml:space="preserve"> the other one. Why else would he surrender me to this mob to be beaten, robbed</w:t>
      </w:r>
      <w:r w:rsidR="005265F5">
        <w:t>,</w:t>
      </w:r>
      <w:r>
        <w:t xml:space="preserve"> and probably eaten?</w:t>
      </w:r>
    </w:p>
    <w:p w:rsidR="00A060EC" w:rsidRDefault="00A060EC">
      <w:pPr>
        <w:widowControl w:val="0"/>
        <w:autoSpaceDE w:val="0"/>
        <w:autoSpaceDN w:val="0"/>
        <w:adjustRightInd w:val="0"/>
        <w:spacing w:line="480" w:lineRule="atLeast"/>
      </w:pPr>
      <w:r>
        <w:tab/>
        <w:t>“Are you nuts</w:t>
      </w:r>
      <w:r w:rsidR="00B20CE3">
        <w:t>, Hal</w:t>
      </w:r>
      <w:r>
        <w:t>? These are the actors!”</w:t>
      </w:r>
    </w:p>
    <w:p w:rsidR="00A060EC" w:rsidRDefault="00A060EC">
      <w:pPr>
        <w:widowControl w:val="0"/>
        <w:autoSpaceDE w:val="0"/>
        <w:autoSpaceDN w:val="0"/>
        <w:adjustRightInd w:val="0"/>
        <w:spacing w:line="480" w:lineRule="atLeast"/>
      </w:pPr>
      <w:r>
        <w:tab/>
      </w:r>
      <w:r w:rsidRPr="005265F5">
        <w:rPr>
          <w:i/>
        </w:rPr>
        <w:t>“Hey!”</w:t>
      </w:r>
      <w:r w:rsidR="00B825A5">
        <w:t xml:space="preserve"> A ragged voice boomed. I jumped, </w:t>
      </w:r>
      <w:r>
        <w:t>turned</w:t>
      </w:r>
      <w:r w:rsidR="00B825A5">
        <w:t>,</w:t>
      </w:r>
      <w:r>
        <w:t xml:space="preserve"> and came face to face with the ugliest man I had ever seen. He had sunken cheekbones, protruding brow, and a mass of hair which seemed to explode out from a Rasputin-like hook no</w:t>
      </w:r>
      <w:r w:rsidR="00B825A5">
        <w:t>se. He looked like Judas</w:t>
      </w:r>
      <w:r>
        <w:t xml:space="preserve"> after hanging himself.</w:t>
      </w:r>
    </w:p>
    <w:p w:rsidR="00A060EC" w:rsidRDefault="00A060EC">
      <w:pPr>
        <w:widowControl w:val="0"/>
        <w:autoSpaceDE w:val="0"/>
        <w:autoSpaceDN w:val="0"/>
        <w:adjustRightInd w:val="0"/>
        <w:spacing w:line="480" w:lineRule="atLeast"/>
      </w:pPr>
      <w:r>
        <w:tab/>
        <w:t>“Hal,” Ric said, “meet Creeper Benoit.”</w:t>
      </w:r>
    </w:p>
    <w:p w:rsidR="00A060EC" w:rsidRDefault="00A060EC">
      <w:pPr>
        <w:widowControl w:val="0"/>
        <w:autoSpaceDE w:val="0"/>
        <w:autoSpaceDN w:val="0"/>
        <w:adjustRightInd w:val="0"/>
        <w:spacing w:line="480" w:lineRule="atLeast"/>
      </w:pPr>
      <w:r>
        <w:tab/>
        <w:t>A body spasm raked my shoulder blades and rippled to my ankle</w:t>
      </w:r>
      <w:r w:rsidR="00802A02">
        <w:t xml:space="preserve">s. I stared at this </w:t>
      </w:r>
      <w:r w:rsidR="00B825A5">
        <w:t>grotesquery</w:t>
      </w:r>
      <w:r>
        <w:t xml:space="preserve"> through a rip in his faded, tie-dyed T-shirt as he hung onto the cab door. The </w:t>
      </w:r>
      <w:r w:rsidR="00453B74">
        <w:t xml:space="preserve">New </w:t>
      </w:r>
      <w:r>
        <w:t xml:space="preserve">Jersey turnpike smelled better and was more pleasing to the eye than the aroma and sight of this man, our new landlord and sole proprietor of </w:t>
      </w:r>
      <w:r w:rsidRPr="00B825A5">
        <w:rPr>
          <w:iCs/>
        </w:rPr>
        <w:t xml:space="preserve">Swag’s Stage &amp; Opera </w:t>
      </w:r>
      <w:r w:rsidRPr="00B825A5">
        <w:rPr>
          <w:iCs/>
        </w:rPr>
        <w:lastRenderedPageBreak/>
        <w:t>Company.</w:t>
      </w:r>
    </w:p>
    <w:p w:rsidR="00A060EC" w:rsidRDefault="00A060EC">
      <w:pPr>
        <w:widowControl w:val="0"/>
        <w:autoSpaceDE w:val="0"/>
        <w:autoSpaceDN w:val="0"/>
        <w:adjustRightInd w:val="0"/>
        <w:spacing w:line="480" w:lineRule="atLeast"/>
      </w:pPr>
      <w:r>
        <w:tab/>
        <w:t>“Creeper, this is my partner, Hal Burke.”</w:t>
      </w:r>
    </w:p>
    <w:p w:rsidR="001F1A1E" w:rsidRDefault="00A060EC" w:rsidP="001F1A1E">
      <w:pPr>
        <w:widowControl w:val="0"/>
        <w:autoSpaceDE w:val="0"/>
        <w:autoSpaceDN w:val="0"/>
        <w:adjustRightInd w:val="0"/>
        <w:spacing w:line="480" w:lineRule="atLeast"/>
        <w:ind w:firstLine="720"/>
      </w:pPr>
      <w:r w:rsidRPr="00B825A5">
        <w:t>“Dude!”</w:t>
      </w:r>
      <w:r w:rsidR="00802A02">
        <w:t xml:space="preserve"> Creeper </w:t>
      </w:r>
      <w:r w:rsidR="00B825A5">
        <w:t xml:space="preserve">said. He </w:t>
      </w:r>
      <w:r w:rsidR="00802A02">
        <w:t>unrolled</w:t>
      </w:r>
      <w:r>
        <w:t xml:space="preserve"> his</w:t>
      </w:r>
      <w:r w:rsidR="001F1A1E">
        <w:t xml:space="preserve"> pointy fingers</w:t>
      </w:r>
      <w:r w:rsidR="00B20CE3">
        <w:t xml:space="preserve"> like </w:t>
      </w:r>
      <w:r w:rsidR="00453B74">
        <w:t xml:space="preserve">a threadbare </w:t>
      </w:r>
      <w:r w:rsidR="00B825A5">
        <w:t>carpet</w:t>
      </w:r>
      <w:r>
        <w:t>.</w:t>
      </w:r>
      <w:r w:rsidR="003C54D5">
        <w:t xml:space="preserve"> </w:t>
      </w:r>
    </w:p>
    <w:p w:rsidR="00A060EC" w:rsidRDefault="00A060EC" w:rsidP="001F1A1E">
      <w:pPr>
        <w:widowControl w:val="0"/>
        <w:autoSpaceDE w:val="0"/>
        <w:autoSpaceDN w:val="0"/>
        <w:adjustRightInd w:val="0"/>
        <w:spacing w:line="480" w:lineRule="atLeast"/>
        <w:ind w:firstLine="720"/>
      </w:pPr>
      <w:r>
        <w:t>Ric</w:t>
      </w:r>
      <w:r w:rsidR="001F1A1E">
        <w:t xml:space="preserve"> explained that</w:t>
      </w:r>
      <w:r w:rsidR="00B825A5">
        <w:t xml:space="preserve"> he</w:t>
      </w:r>
      <w:r>
        <w:t xml:space="preserve"> had arrived at dawn to coordinate coffee and interview tables for the turnout. Those who had fallen into my Living Dead category were, Creeper said proudly, dedicated actors who simply had tried to be here first. Some of them had arrived directly from reality: bartenders, waiters, waitresses, short order cooks, parking attendants, </w:t>
      </w:r>
      <w:r w:rsidR="003C54D5">
        <w:t xml:space="preserve">indeed </w:t>
      </w:r>
      <w:r>
        <w:t>the plasma of New York nightlife.</w:t>
      </w:r>
      <w:r w:rsidR="003C54D5">
        <w:t xml:space="preserve"> </w:t>
      </w:r>
      <w:r>
        <w:t>I anal</w:t>
      </w:r>
      <w:r w:rsidR="0092123C">
        <w:t>yzed the place</w:t>
      </w:r>
      <w:r>
        <w:t xml:space="preserve"> as Creeper unlocked </w:t>
      </w:r>
      <w:r w:rsidR="003C54D5">
        <w:t>the loading dock.  T</w:t>
      </w:r>
      <w:r>
        <w:t xml:space="preserve">his was </w:t>
      </w:r>
      <w:r w:rsidR="00B20CE3">
        <w:t>it: our new theatre!</w:t>
      </w:r>
      <w:r>
        <w:t xml:space="preserve"> But there was no marquee, no address, not even a stre</w:t>
      </w:r>
      <w:r w:rsidR="00802A02">
        <w:t>et sign to tell anybody where they</w:t>
      </w:r>
      <w:r w:rsidR="00C82118">
        <w:t xml:space="preserve"> were. Then Creeper opened an</w:t>
      </w:r>
      <w:r>
        <w:t xml:space="preserve"> enor</w:t>
      </w:r>
      <w:r w:rsidR="00C54166">
        <w:t>mous</w:t>
      </w:r>
      <w:r w:rsidR="007134C9">
        <w:t xml:space="preserve">, </w:t>
      </w:r>
      <w:r w:rsidR="00C82118">
        <w:t>corrugated airlock-like</w:t>
      </w:r>
      <w:r w:rsidR="00C54166">
        <w:t xml:space="preserve"> hangar</w:t>
      </w:r>
      <w:r w:rsidR="00B20CE3">
        <w:t>. That’s when</w:t>
      </w:r>
      <w:r w:rsidR="00C82118">
        <w:t xml:space="preserve"> I realized </w:t>
      </w:r>
      <w:r w:rsidR="007134C9">
        <w:t xml:space="preserve">it </w:t>
      </w:r>
      <w:r w:rsidR="0092123C">
        <w:t>didn’t</w:t>
      </w:r>
      <w:r w:rsidR="001F1A1E">
        <w:t xml:space="preserve"> even</w:t>
      </w:r>
      <w:r>
        <w:t xml:space="preserve"> have a </w:t>
      </w:r>
      <w:r>
        <w:rPr>
          <w:i/>
          <w:iCs/>
        </w:rPr>
        <w:t>door!</w:t>
      </w:r>
    </w:p>
    <w:p w:rsidR="00A060EC" w:rsidRDefault="00A060EC">
      <w:pPr>
        <w:widowControl w:val="0"/>
        <w:autoSpaceDE w:val="0"/>
        <w:autoSpaceDN w:val="0"/>
        <w:adjustRightInd w:val="0"/>
        <w:spacing w:line="480" w:lineRule="atLeast"/>
      </w:pPr>
      <w:r>
        <w:tab/>
        <w:t>Creeper hopped up ont</w:t>
      </w:r>
      <w:r w:rsidR="00802A02">
        <w:t>o the dock and invited us in</w:t>
      </w:r>
      <w:r>
        <w:t>.</w:t>
      </w:r>
    </w:p>
    <w:p w:rsidR="00A060EC" w:rsidRDefault="00802A02">
      <w:pPr>
        <w:widowControl w:val="0"/>
        <w:autoSpaceDE w:val="0"/>
        <w:autoSpaceDN w:val="0"/>
        <w:adjustRightInd w:val="0"/>
        <w:spacing w:line="480" w:lineRule="atLeast"/>
      </w:pPr>
      <w:r>
        <w:tab/>
      </w:r>
      <w:r w:rsidR="00026807">
        <w:t>“Great, huh?” Ric</w:t>
      </w:r>
      <w:r w:rsidR="00A060EC">
        <w:t xml:space="preserve"> smirked and hopped away too.</w:t>
      </w:r>
    </w:p>
    <w:p w:rsidR="00A060EC" w:rsidRDefault="00802A02">
      <w:pPr>
        <w:widowControl w:val="0"/>
        <w:autoSpaceDE w:val="0"/>
        <w:autoSpaceDN w:val="0"/>
        <w:adjustRightInd w:val="0"/>
        <w:spacing w:line="480" w:lineRule="atLeast"/>
      </w:pPr>
      <w:r>
        <w:tab/>
        <w:t xml:space="preserve">It was heady, but as </w:t>
      </w:r>
      <w:r w:rsidR="00A060EC">
        <w:t xml:space="preserve">Ric took my hand, </w:t>
      </w:r>
      <w:r>
        <w:t>and hoisted me up, a personal</w:t>
      </w:r>
      <w:r w:rsidR="00A060EC">
        <w:t xml:space="preserve"> epiphany took place. Doub</w:t>
      </w:r>
      <w:r w:rsidR="003B5FC0">
        <w:t>t suddenly extinguished i</w:t>
      </w:r>
      <w:r>
        <w:t>n the</w:t>
      </w:r>
      <w:r w:rsidR="00A060EC">
        <w:t xml:space="preserve"> instant my feet left the st</w:t>
      </w:r>
      <w:r w:rsidR="003B5FC0">
        <w:t xml:space="preserve">reet. </w:t>
      </w:r>
      <w:r w:rsidR="00A060EC">
        <w:t>Above the sidewalk, I surveyed the sorrowful group</w:t>
      </w:r>
      <w:r>
        <w:t xml:space="preserve"> of actors</w:t>
      </w:r>
      <w:r w:rsidR="00A060EC">
        <w:t xml:space="preserve"> below and knew that o</w:t>
      </w:r>
      <w:r>
        <w:t>ur chan</w:t>
      </w:r>
      <w:r w:rsidR="003C54D5">
        <w:t xml:space="preserve">ce </w:t>
      </w:r>
      <w:r w:rsidR="001F1A1E">
        <w:t>to break away was upon us</w:t>
      </w:r>
      <w:r w:rsidR="003C54D5">
        <w:t xml:space="preserve">. Ric and I </w:t>
      </w:r>
      <w:r w:rsidR="00A060EC">
        <w:t>were princes with sub</w:t>
      </w:r>
      <w:r w:rsidR="003C54D5">
        <w:t>jects beholden to us. Suddenly, we</w:t>
      </w:r>
      <w:r w:rsidR="00B20CE3">
        <w:t xml:space="preserve"> were </w:t>
      </w:r>
      <w:r w:rsidR="00A060EC">
        <w:t>responsible</w:t>
      </w:r>
      <w:r w:rsidR="003C54D5">
        <w:t>!</w:t>
      </w:r>
    </w:p>
    <w:p w:rsidR="00A060EC" w:rsidRDefault="00A060EC">
      <w:pPr>
        <w:widowControl w:val="0"/>
        <w:autoSpaceDE w:val="0"/>
        <w:autoSpaceDN w:val="0"/>
        <w:adjustRightInd w:val="0"/>
        <w:spacing w:line="480" w:lineRule="atLeast"/>
      </w:pPr>
      <w:r>
        <w:tab/>
        <w:t xml:space="preserve">Creeper lit up a joint and pointed out that my observation was nothing more than petty bourgeois. To him, the truly noble ones were not </w:t>
      </w:r>
      <w:r w:rsidR="002C779E">
        <w:t>Ric</w:t>
      </w:r>
      <w:r w:rsidR="00B20CE3">
        <w:t xml:space="preserve"> and me</w:t>
      </w:r>
      <w:r w:rsidR="002C779E">
        <w:t xml:space="preserve"> </w:t>
      </w:r>
      <w:r>
        <w:t>who</w:t>
      </w:r>
      <w:r w:rsidR="002C779E">
        <w:t xml:space="preserve"> had obtained the script and money,</w:t>
      </w:r>
      <w:r w:rsidR="001F1A1E">
        <w:t xml:space="preserve"> but those</w:t>
      </w:r>
      <w:r>
        <w:t xml:space="preserve"> at our feet who believed in Theatre, in the Greeks’ Muse! And</w:t>
      </w:r>
      <w:r w:rsidR="00D938B9">
        <w:t xml:space="preserve"> they did so</w:t>
      </w:r>
      <w:r>
        <w:t xml:space="preserve"> for more than just a check.</w:t>
      </w:r>
      <w:r w:rsidR="00D938B9">
        <w:t xml:space="preserve"> </w:t>
      </w:r>
      <w:r>
        <w:t xml:space="preserve">If that </w:t>
      </w:r>
      <w:r w:rsidR="002C779E">
        <w:t>was true, then it was also true that</w:t>
      </w:r>
      <w:r>
        <w:t xml:space="preserve"> they were not here to goose each other’s character motivations</w:t>
      </w:r>
      <w:r w:rsidR="00D938B9">
        <w:t xml:space="preserve"> for free. So much for epiphany!</w:t>
      </w:r>
      <w:r>
        <w:t xml:space="preserve"> What could we do with this </w:t>
      </w:r>
      <w:r w:rsidR="003C54D5">
        <w:t xml:space="preserve">sub-kingdom </w:t>
      </w:r>
      <w:r w:rsidR="00B20CE3">
        <w:t>of talent</w:t>
      </w:r>
      <w:r w:rsidR="002C779E">
        <w:t xml:space="preserve"> who</w:t>
      </w:r>
      <w:r>
        <w:t xml:space="preserve"> weren’t good enough for anybody else</w:t>
      </w:r>
      <w:r w:rsidR="00026807">
        <w:t>’s show</w:t>
      </w:r>
      <w:r>
        <w:t>?</w:t>
      </w:r>
    </w:p>
    <w:p w:rsidR="00A060EC" w:rsidRDefault="00A060EC">
      <w:pPr>
        <w:widowControl w:val="0"/>
        <w:autoSpaceDE w:val="0"/>
        <w:autoSpaceDN w:val="0"/>
        <w:adjustRightInd w:val="0"/>
        <w:spacing w:line="480" w:lineRule="atLeast"/>
      </w:pPr>
      <w:r>
        <w:tab/>
        <w:t xml:space="preserve">This was also petty bourgeois thinking, Creeper wheezed. In his mind, guys like </w:t>
      </w:r>
      <w:r>
        <w:lastRenderedPageBreak/>
        <w:t>us went from the highs of princely paranoia to the lows of ulcerated ambition. There was no in between. He did not think this was ba</w:t>
      </w:r>
      <w:r w:rsidR="002C779E">
        <w:t>d, f</w:t>
      </w:r>
      <w:r w:rsidR="001F1A1E">
        <w:t>or as he pointed out so accurately</w:t>
      </w:r>
      <w:r>
        <w:t xml:space="preserve">, his theatre </w:t>
      </w:r>
      <w:r w:rsidR="00D938B9">
        <w:t>and others</w:t>
      </w:r>
      <w:r w:rsidR="003B5FC0">
        <w:t xml:space="preserve"> like it</w:t>
      </w:r>
      <w:r w:rsidR="002C779E">
        <w:t xml:space="preserve"> </w:t>
      </w:r>
      <w:r>
        <w:t>thrived on parvenus like us. Our pr</w:t>
      </w:r>
      <w:r w:rsidR="002C779E">
        <w:t xml:space="preserve">ofessional schizophrenia </w:t>
      </w:r>
      <w:r w:rsidR="001F1A1E">
        <w:t xml:space="preserve">usually </w:t>
      </w:r>
      <w:r>
        <w:t>mad</w:t>
      </w:r>
      <w:r w:rsidR="002C779E">
        <w:t>e hi</w:t>
      </w:r>
      <w:r w:rsidR="003C54D5">
        <w:t xml:space="preserve">m lots of money. </w:t>
      </w:r>
      <w:r>
        <w:t>Regardless of what this burned-out theoretician said, Ric was spending</w:t>
      </w:r>
      <w:r w:rsidR="002C779E">
        <w:t xml:space="preserve"> money</w:t>
      </w:r>
      <w:r>
        <w:t xml:space="preserve"> with him and that meant commerce.</w:t>
      </w:r>
    </w:p>
    <w:p w:rsidR="00A060EC" w:rsidRDefault="00A060EC">
      <w:pPr>
        <w:widowControl w:val="0"/>
        <w:autoSpaceDE w:val="0"/>
        <w:autoSpaceDN w:val="0"/>
        <w:adjustRightInd w:val="0"/>
        <w:spacing w:line="480" w:lineRule="atLeast"/>
      </w:pPr>
      <w:r>
        <w:tab/>
        <w:t>As the rabb</w:t>
      </w:r>
      <w:r w:rsidR="002C779E">
        <w:t>le below waved</w:t>
      </w:r>
      <w:r>
        <w:t xml:space="preserve"> compos</w:t>
      </w:r>
      <w:r w:rsidR="00B20CE3">
        <w:t xml:space="preserve">ite photos and resumes, Creeper held </w:t>
      </w:r>
      <w:r>
        <w:t>a little organizational meeting</w:t>
      </w:r>
      <w:r w:rsidR="003B5FC0">
        <w:t xml:space="preserve">. Then </w:t>
      </w:r>
      <w:r>
        <w:t>Ri</w:t>
      </w:r>
      <w:r w:rsidR="00B20CE3">
        <w:t>c took</w:t>
      </w:r>
      <w:r>
        <w:t xml:space="preserve"> me on</w:t>
      </w:r>
      <w:r w:rsidR="001F1A1E">
        <w:t xml:space="preserve"> a tour</w:t>
      </w:r>
      <w:r>
        <w:t>.</w:t>
      </w:r>
    </w:p>
    <w:p w:rsidR="00A060EC" w:rsidRDefault="00026807">
      <w:pPr>
        <w:widowControl w:val="0"/>
        <w:autoSpaceDE w:val="0"/>
        <w:autoSpaceDN w:val="0"/>
        <w:adjustRightInd w:val="0"/>
        <w:spacing w:line="480" w:lineRule="atLeast"/>
      </w:pPr>
      <w:r>
        <w:tab/>
        <w:t>During t</w:t>
      </w:r>
      <w:r w:rsidR="00B20CE3">
        <w:t>he past week</w:t>
      </w:r>
      <w:r w:rsidR="00D938B9">
        <w:t>,</w:t>
      </w:r>
      <w:r w:rsidR="00A060EC">
        <w:t xml:space="preserve"> my schedule had been crammed with th</w:t>
      </w:r>
      <w:r>
        <w:t>e usual fall</w:t>
      </w:r>
      <w:r w:rsidR="001C6A41">
        <w:t xml:space="preserve"> advertising onslaught</w:t>
      </w:r>
      <w:r w:rsidR="00A060EC">
        <w:t>,</w:t>
      </w:r>
      <w:r w:rsidR="001C6A41">
        <w:t xml:space="preserve"> so</w:t>
      </w:r>
      <w:r w:rsidR="001F1A1E">
        <w:t xml:space="preserve"> Ric had spent</w:t>
      </w:r>
      <w:r w:rsidR="00A060EC">
        <w:t xml:space="preserve"> lunch hours in these theatrical trenches scavenging for the perfect home for </w:t>
      </w:r>
      <w:r w:rsidR="00A060EC" w:rsidRPr="00351C80">
        <w:rPr>
          <w:sz w:val="22"/>
          <w:szCs w:val="22"/>
        </w:rPr>
        <w:t>“</w:t>
      </w:r>
      <w:r w:rsidR="001F1A1E" w:rsidRPr="00351C80">
        <w:rPr>
          <w:sz w:val="22"/>
          <w:szCs w:val="22"/>
        </w:rPr>
        <w:t>HAMLET THE SECOND</w:t>
      </w:r>
      <w:r w:rsidR="00A060EC" w:rsidRPr="00351C80">
        <w:rPr>
          <w:sz w:val="22"/>
          <w:szCs w:val="22"/>
        </w:rPr>
        <w:t>.”</w:t>
      </w:r>
      <w:r w:rsidR="00A060EC">
        <w:t xml:space="preserve"> </w:t>
      </w:r>
      <w:r w:rsidR="002C779E">
        <w:t xml:space="preserve"> </w:t>
      </w:r>
      <w:r w:rsidR="00A060EC">
        <w:t>True, the place was big enough. As I stumbled onto the stage and Ric hit the lights, I marveled at the 8000 or so square feet of space. It was an interior amphitheatre with a three-quarter thrust stage surrounded by curving rows of cinder blocks, each block stan</w:t>
      </w:r>
      <w:r w:rsidR="00C0592A">
        <w:t>ding on end. It</w:t>
      </w:r>
      <w:r w:rsidR="00A060EC">
        <w:t xml:space="preserve"> looked like it had been designed by a druid.</w:t>
      </w:r>
    </w:p>
    <w:p w:rsidR="00A060EC" w:rsidRDefault="00A060EC">
      <w:pPr>
        <w:widowControl w:val="0"/>
        <w:autoSpaceDE w:val="0"/>
        <w:autoSpaceDN w:val="0"/>
        <w:adjustRightInd w:val="0"/>
        <w:spacing w:line="480" w:lineRule="atLeast"/>
      </w:pPr>
      <w:r>
        <w:tab/>
        <w:t xml:space="preserve">“Where are the seats?” </w:t>
      </w:r>
      <w:r w:rsidR="001C6A41">
        <w:t>I said.</w:t>
      </w:r>
    </w:p>
    <w:p w:rsidR="00A060EC" w:rsidRDefault="00A060EC">
      <w:pPr>
        <w:widowControl w:val="0"/>
        <w:autoSpaceDE w:val="0"/>
        <w:autoSpaceDN w:val="0"/>
        <w:adjustRightInd w:val="0"/>
        <w:spacing w:line="480" w:lineRule="atLeast"/>
      </w:pPr>
      <w:r>
        <w:tab/>
        <w:t>Ric swept his</w:t>
      </w:r>
      <w:r w:rsidR="001C6A41">
        <w:t xml:space="preserve"> hands across the cinder blocks. “These are the seats!” He said.</w:t>
      </w:r>
    </w:p>
    <w:p w:rsidR="00A060EC" w:rsidRDefault="00C0592A">
      <w:pPr>
        <w:widowControl w:val="0"/>
        <w:autoSpaceDE w:val="0"/>
        <w:autoSpaceDN w:val="0"/>
        <w:adjustRightInd w:val="0"/>
        <w:spacing w:line="480" w:lineRule="atLeast"/>
      </w:pPr>
      <w:r>
        <w:tab/>
        <w:t>“Get out</w:t>
      </w:r>
      <w:r w:rsidR="003B5FC0">
        <w:t>!</w:t>
      </w:r>
      <w:r w:rsidR="00A060EC">
        <w:t>”</w:t>
      </w:r>
      <w:r w:rsidR="001C6A41">
        <w:t xml:space="preserve"> I said.</w:t>
      </w:r>
    </w:p>
    <w:p w:rsidR="00A060EC" w:rsidRDefault="00A060EC">
      <w:pPr>
        <w:widowControl w:val="0"/>
        <w:autoSpaceDE w:val="0"/>
        <w:autoSpaceDN w:val="0"/>
        <w:adjustRightInd w:val="0"/>
        <w:spacing w:line="480" w:lineRule="atLeast"/>
      </w:pPr>
      <w:r>
        <w:tab/>
        <w:t>“Don’t be smug,” he said. “The crazy Bolshevik gets audiences!”</w:t>
      </w:r>
    </w:p>
    <w:p w:rsidR="00A060EC" w:rsidRDefault="00A060EC">
      <w:pPr>
        <w:widowControl w:val="0"/>
        <w:autoSpaceDE w:val="0"/>
        <w:autoSpaceDN w:val="0"/>
        <w:adjustRightInd w:val="0"/>
        <w:spacing w:line="480" w:lineRule="atLeast"/>
      </w:pPr>
      <w:r>
        <w:tab/>
        <w:t>“How? There’s no marquee, no seats, and no goddamned door! How could an audience get in if it wanted to?”</w:t>
      </w:r>
    </w:p>
    <w:p w:rsidR="00A060EC" w:rsidRDefault="00A060EC">
      <w:pPr>
        <w:widowControl w:val="0"/>
        <w:autoSpaceDE w:val="0"/>
        <w:autoSpaceDN w:val="0"/>
        <w:adjustRightInd w:val="0"/>
        <w:spacing w:line="480" w:lineRule="atLeast"/>
      </w:pPr>
      <w:r>
        <w:tab/>
        <w:t>“He uses a ladder.”</w:t>
      </w:r>
    </w:p>
    <w:p w:rsidR="00A060EC" w:rsidRDefault="00A060EC">
      <w:pPr>
        <w:widowControl w:val="0"/>
        <w:autoSpaceDE w:val="0"/>
        <w:autoSpaceDN w:val="0"/>
        <w:adjustRightInd w:val="0"/>
        <w:spacing w:line="480" w:lineRule="atLeast"/>
      </w:pPr>
      <w:r>
        <w:tab/>
        <w:t>Then</w:t>
      </w:r>
      <w:r w:rsidR="001C6A41">
        <w:t>,</w:t>
      </w:r>
      <w:r w:rsidR="00B20CE3">
        <w:t xml:space="preserve"> I noticed </w:t>
      </w:r>
      <w:r>
        <w:t>we were standing on an enormous turntable inlaid into the stage floor. It was a device often used uptown for quick scen</w:t>
      </w:r>
      <w:r w:rsidR="001F1A1E">
        <w:t>e changes, effects, etc</w:t>
      </w:r>
      <w:r>
        <w:t xml:space="preserve">. Shows like </w:t>
      </w:r>
      <w:r w:rsidRPr="00B850E5">
        <w:rPr>
          <w:sz w:val="22"/>
          <w:szCs w:val="22"/>
        </w:rPr>
        <w:t>“L</w:t>
      </w:r>
      <w:r w:rsidR="00B850E5" w:rsidRPr="00B850E5">
        <w:rPr>
          <w:sz w:val="22"/>
          <w:szCs w:val="22"/>
        </w:rPr>
        <w:t>ES MIZ”</w:t>
      </w:r>
      <w:r>
        <w:t xml:space="preserve"> are completely design</w:t>
      </w:r>
      <w:r w:rsidR="001F1A1E">
        <w:t>ed around one</w:t>
      </w:r>
      <w:r>
        <w:t>.</w:t>
      </w:r>
      <w:r w:rsidR="003B5FC0">
        <w:t xml:space="preserve"> I thought it was a nice touch</w:t>
      </w:r>
      <w:r>
        <w:t xml:space="preserve"> in light of everything else that was missing.</w:t>
      </w:r>
    </w:p>
    <w:p w:rsidR="00A060EC" w:rsidRDefault="00A060EC">
      <w:pPr>
        <w:widowControl w:val="0"/>
        <w:autoSpaceDE w:val="0"/>
        <w:autoSpaceDN w:val="0"/>
        <w:adjustRightInd w:val="0"/>
        <w:spacing w:line="480" w:lineRule="atLeast"/>
      </w:pPr>
      <w:r>
        <w:tab/>
        <w:t xml:space="preserve">There was no doubt that Ric was sold on this hip </w:t>
      </w:r>
      <w:smartTag w:uri="urn:schemas-microsoft-com:office:smarttags" w:element="place">
        <w:r>
          <w:t>Stonehenge</w:t>
        </w:r>
      </w:smartTag>
      <w:r w:rsidR="00B20CE3">
        <w:t xml:space="preserve">. If I tried </w:t>
      </w:r>
      <w:r w:rsidR="001F1A1E">
        <w:t xml:space="preserve">to talk him out of it, we’d go </w:t>
      </w:r>
      <w:r w:rsidR="00B20CE3">
        <w:t>nowhere</w:t>
      </w:r>
      <w:r>
        <w:t>. Anyway, i</w:t>
      </w:r>
      <w:r w:rsidR="00351C80">
        <w:t>t was his money, so</w:t>
      </w:r>
      <w:r w:rsidR="003B5FC0">
        <w:t xml:space="preserve"> I</w:t>
      </w:r>
      <w:r w:rsidR="00C0592A">
        <w:t xml:space="preserve"> change</w:t>
      </w:r>
      <w:r w:rsidR="003B5FC0">
        <w:t>d the subje</w:t>
      </w:r>
      <w:r w:rsidR="00351C80">
        <w:t>ct,</w:t>
      </w:r>
      <w:r w:rsidR="001F1A1E">
        <w:t xml:space="preserve"> </w:t>
      </w:r>
      <w:r>
        <w:t xml:space="preserve">“Trish </w:t>
      </w:r>
      <w:r>
        <w:lastRenderedPageBreak/>
        <w:t>called me last night.”</w:t>
      </w:r>
    </w:p>
    <w:p w:rsidR="00A060EC" w:rsidRDefault="001C6A41">
      <w:pPr>
        <w:widowControl w:val="0"/>
        <w:autoSpaceDE w:val="0"/>
        <w:autoSpaceDN w:val="0"/>
        <w:adjustRightInd w:val="0"/>
        <w:spacing w:line="480" w:lineRule="atLeast"/>
      </w:pPr>
      <w:r>
        <w:tab/>
        <w:t>“We can use the turntable,</w:t>
      </w:r>
      <w:r w:rsidR="00A060EC">
        <w:t>”</w:t>
      </w:r>
      <w:r>
        <w:t xml:space="preserve"> he said.</w:t>
      </w:r>
    </w:p>
    <w:p w:rsidR="00A060EC" w:rsidRDefault="00A060EC">
      <w:pPr>
        <w:widowControl w:val="0"/>
        <w:autoSpaceDE w:val="0"/>
        <w:autoSpaceDN w:val="0"/>
        <w:adjustRightInd w:val="0"/>
        <w:spacing w:line="480" w:lineRule="atLeast"/>
      </w:pPr>
      <w:r>
        <w:tab/>
        <w:t>“She never calls me at home.”</w:t>
      </w:r>
    </w:p>
    <w:p w:rsidR="00A060EC" w:rsidRDefault="00A060EC">
      <w:pPr>
        <w:widowControl w:val="0"/>
        <w:autoSpaceDE w:val="0"/>
        <w:autoSpaceDN w:val="0"/>
        <w:adjustRightInd w:val="0"/>
        <w:spacing w:line="480" w:lineRule="atLeast"/>
      </w:pPr>
      <w:r>
        <w:tab/>
        <w:t>“In case you’re wondering, the place has bathrooms.”</w:t>
      </w:r>
    </w:p>
    <w:p w:rsidR="00A060EC" w:rsidRDefault="00A060EC">
      <w:pPr>
        <w:widowControl w:val="0"/>
        <w:autoSpaceDE w:val="0"/>
        <w:autoSpaceDN w:val="0"/>
        <w:adjustRightInd w:val="0"/>
        <w:spacing w:line="480" w:lineRule="atLeast"/>
      </w:pPr>
      <w:r>
        <w:tab/>
        <w:t>I was</w:t>
      </w:r>
      <w:r w:rsidR="001C6A41">
        <w:t xml:space="preserve"> wondering</w:t>
      </w:r>
      <w:r>
        <w:t>.</w:t>
      </w:r>
      <w:r w:rsidR="001C6A41">
        <w:t xml:space="preserve"> </w:t>
      </w:r>
      <w:r>
        <w:t>“Did you get any strange calls from the office?”</w:t>
      </w:r>
    </w:p>
    <w:p w:rsidR="00A060EC" w:rsidRDefault="00A060EC">
      <w:pPr>
        <w:widowControl w:val="0"/>
        <w:autoSpaceDE w:val="0"/>
        <w:autoSpaceDN w:val="0"/>
        <w:adjustRightInd w:val="0"/>
        <w:spacing w:line="480" w:lineRule="atLeast"/>
      </w:pPr>
      <w:r>
        <w:tab/>
        <w:t>“I didn’t check,” he said. “I finished with the revisions and had to drop off some paperwork at Holly’s.”</w:t>
      </w:r>
    </w:p>
    <w:p w:rsidR="00A060EC" w:rsidRDefault="00A060EC">
      <w:pPr>
        <w:widowControl w:val="0"/>
        <w:autoSpaceDE w:val="0"/>
        <w:autoSpaceDN w:val="0"/>
        <w:adjustRightInd w:val="0"/>
        <w:spacing w:line="480" w:lineRule="atLeast"/>
      </w:pPr>
      <w:r>
        <w:tab/>
        <w:t xml:space="preserve">Holly Hedlunden was better known as Holly Headhunter, not because of her nightly availability, which was fabled, but because she was King Malcolm’s exclusive employment agency. She was a rite of passage at the </w:t>
      </w:r>
      <w:r w:rsidR="00DD0C96">
        <w:t>Bigge</w:t>
      </w:r>
      <w:r>
        <w:t xml:space="preserve"> Agency. It was nearly a </w:t>
      </w:r>
      <w:r w:rsidR="00B20CE3">
        <w:t>prerequisite of</w:t>
      </w:r>
      <w:r>
        <w:t xml:space="preserve"> employment that the new boys would have to come through old Holly, so to speak, before reporting for their first day’s work. I don’t think there</w:t>
      </w:r>
      <w:r w:rsidR="001F1A1E">
        <w:t>’</w:t>
      </w:r>
      <w:r>
        <w:t xml:space="preserve">s a male counterpart for the </w:t>
      </w:r>
      <w:r w:rsidR="00C0592A">
        <w:t xml:space="preserve">women at the agency. Personally, </w:t>
      </w:r>
      <w:r>
        <w:t xml:space="preserve">I had never been a client of Holly’s, day </w:t>
      </w:r>
      <w:r>
        <w:rPr>
          <w:i/>
          <w:iCs/>
        </w:rPr>
        <w:t>or</w:t>
      </w:r>
      <w:r>
        <w:rPr>
          <w:b/>
          <w:bCs/>
        </w:rPr>
        <w:t xml:space="preserve"> </w:t>
      </w:r>
      <w:r w:rsidR="00B20CE3">
        <w:t xml:space="preserve">night because </w:t>
      </w:r>
      <w:r>
        <w:t>it was Ric who had hired me, and for another I thought Holly was just too available. I never really got Ric’s relationship with her. In th</w:t>
      </w:r>
      <w:r w:rsidR="00C0592A">
        <w:t xml:space="preserve">ose days, though, I didn’t ask </w:t>
      </w:r>
      <w:r w:rsidR="00F81D20">
        <w:t xml:space="preserve">all </w:t>
      </w:r>
      <w:r>
        <w:t>the rig</w:t>
      </w:r>
      <w:r w:rsidR="00B20CE3">
        <w:t>ht questions.</w:t>
      </w:r>
      <w:r>
        <w:t xml:space="preserve"> </w:t>
      </w:r>
    </w:p>
    <w:p w:rsidR="00A060EC" w:rsidRDefault="00A060EC">
      <w:pPr>
        <w:widowControl w:val="0"/>
        <w:autoSpaceDE w:val="0"/>
        <w:autoSpaceDN w:val="0"/>
        <w:adjustRightInd w:val="0"/>
        <w:spacing w:line="480" w:lineRule="atLeast"/>
      </w:pPr>
      <w:r>
        <w:tab/>
        <w:t xml:space="preserve">“How’s Holly?” </w:t>
      </w:r>
    </w:p>
    <w:p w:rsidR="00A060EC" w:rsidRDefault="00A060EC">
      <w:pPr>
        <w:widowControl w:val="0"/>
        <w:autoSpaceDE w:val="0"/>
        <w:autoSpaceDN w:val="0"/>
        <w:adjustRightInd w:val="0"/>
        <w:spacing w:line="480" w:lineRule="atLeast"/>
      </w:pPr>
      <w:r>
        <w:tab/>
        <w:t>“Business is down. She’s better today.”</w:t>
      </w:r>
    </w:p>
    <w:p w:rsidR="00A060EC" w:rsidRDefault="00A060EC">
      <w:pPr>
        <w:widowControl w:val="0"/>
        <w:autoSpaceDE w:val="0"/>
        <w:autoSpaceDN w:val="0"/>
        <w:adjustRightInd w:val="0"/>
        <w:spacing w:line="480" w:lineRule="atLeast"/>
      </w:pPr>
      <w:r>
        <w:tab/>
        <w:t>“The audience sits on cinder blocks</w:t>
      </w:r>
      <w:r w:rsidR="001C6A41">
        <w:t>, Ric</w:t>
      </w:r>
      <w:r>
        <w:t>?</w:t>
      </w:r>
      <w:r w:rsidR="001C6A41">
        <w:t xml:space="preserve"> Really?</w:t>
      </w:r>
      <w:r>
        <w:t>” I thought of</w:t>
      </w:r>
      <w:r w:rsidR="001C6A41">
        <w:t xml:space="preserve"> my folks coming</w:t>
      </w:r>
      <w:r>
        <w:t>.</w:t>
      </w:r>
    </w:p>
    <w:p w:rsidR="00A060EC" w:rsidRDefault="00A060EC">
      <w:pPr>
        <w:widowControl w:val="0"/>
        <w:autoSpaceDE w:val="0"/>
        <w:autoSpaceDN w:val="0"/>
        <w:adjustRightInd w:val="0"/>
        <w:spacing w:line="480" w:lineRule="atLeast"/>
      </w:pPr>
      <w:r>
        <w:tab/>
        <w:t>Ric reached for the light switch.</w:t>
      </w:r>
      <w:r w:rsidR="001C6A41">
        <w:t xml:space="preserve"> </w:t>
      </w:r>
      <w:r>
        <w:t xml:space="preserve">“Creeper </w:t>
      </w:r>
      <w:r>
        <w:rPr>
          <w:i/>
          <w:iCs/>
        </w:rPr>
        <w:t>rents</w:t>
      </w:r>
      <w:r>
        <w:t xml:space="preserve"> seat</w:t>
      </w:r>
      <w:r w:rsidR="001B77D1">
        <w:t xml:space="preserve"> cushions at each</w:t>
      </w:r>
      <w:r>
        <w:t xml:space="preserve"> performance. It’s in the contract.”</w:t>
      </w:r>
    </w:p>
    <w:p w:rsidR="00A060EC" w:rsidRDefault="001C6A41">
      <w:pPr>
        <w:widowControl w:val="0"/>
        <w:autoSpaceDE w:val="0"/>
        <w:autoSpaceDN w:val="0"/>
        <w:adjustRightInd w:val="0"/>
        <w:spacing w:line="480" w:lineRule="atLeast"/>
      </w:pPr>
      <w:r>
        <w:tab/>
        <w:t>The lights went off and we went</w:t>
      </w:r>
      <w:r w:rsidR="00A060EC">
        <w:t xml:space="preserve"> in</w:t>
      </w:r>
      <w:r>
        <w:t>to</w:t>
      </w:r>
      <w:r w:rsidR="00B20CE3">
        <w:t xml:space="preserve"> mostly</w:t>
      </w:r>
      <w:r w:rsidR="00A060EC">
        <w:t xml:space="preserve"> dark.</w:t>
      </w:r>
      <w:r w:rsidR="001B77D1">
        <w:t xml:space="preserve"> I felt him standing next to me so close</w:t>
      </w:r>
      <w:r w:rsidR="00A060EC">
        <w:t xml:space="preserve"> I could hear him breathing. The back of his right hand brushed mine. “Like I said,” he whispered, “it’s the best I could do for the schedule, the money, for everything.  But you’re my partner and the</w:t>
      </w:r>
      <w:r w:rsidR="00B20CE3">
        <w:t xml:space="preserve"> director. If you say ‘no,’</w:t>
      </w:r>
      <w:r w:rsidR="00A060EC">
        <w:t xml:space="preserve"> we keep looking.”</w:t>
      </w:r>
    </w:p>
    <w:p w:rsidR="00A060EC" w:rsidRDefault="00C0592A" w:rsidP="001C6A41">
      <w:pPr>
        <w:widowControl w:val="0"/>
        <w:autoSpaceDE w:val="0"/>
        <w:autoSpaceDN w:val="0"/>
        <w:adjustRightInd w:val="0"/>
        <w:spacing w:line="480" w:lineRule="atLeast"/>
        <w:ind w:firstLine="720"/>
      </w:pPr>
      <w:r>
        <w:t>I</w:t>
      </w:r>
      <w:r w:rsidR="00A060EC">
        <w:t>t’s hell when you trust somebody. My silence betrayed my consent. He put his arm around me and nudged me back to</w:t>
      </w:r>
      <w:r w:rsidR="001B77D1">
        <w:t>wards</w:t>
      </w:r>
      <w:r w:rsidR="00A060EC">
        <w:t xml:space="preserve"> the loading dock. He was aglow with the </w:t>
      </w:r>
      <w:r w:rsidR="00A060EC">
        <w:lastRenderedPageBreak/>
        <w:t>possibilities</w:t>
      </w:r>
      <w:r w:rsidR="003B5FC0">
        <w:t xml:space="preserve"> here and h</w:t>
      </w:r>
      <w:r w:rsidR="00A060EC">
        <w:t xml:space="preserve">is enthusiasm was </w:t>
      </w:r>
      <w:r w:rsidR="001B77D1">
        <w:t xml:space="preserve">soon </w:t>
      </w:r>
      <w:r w:rsidR="00A060EC">
        <w:t>contagious.</w:t>
      </w:r>
    </w:p>
    <w:p w:rsidR="00A060EC" w:rsidRDefault="00A060EC">
      <w:pPr>
        <w:widowControl w:val="0"/>
        <w:autoSpaceDE w:val="0"/>
        <w:autoSpaceDN w:val="0"/>
        <w:adjustRightInd w:val="0"/>
        <w:spacing w:line="480" w:lineRule="atLeast"/>
      </w:pPr>
      <w:r>
        <w:tab/>
        <w:t>If you haven’t been through an audition, how do I describe o</w:t>
      </w:r>
      <w:r w:rsidR="007134C9">
        <w:t>ne? It was true that when we</w:t>
      </w:r>
      <w:r>
        <w:t xml:space="preserve"> arrived, there were only 20 or 30 actors. But by the time Ric and I toured the space, filled coffee cups, and actually sat down to begin interviews, their number had doubl</w:t>
      </w:r>
      <w:r w:rsidR="001C6A41">
        <w:t>ed or tripled. Had everyone</w:t>
      </w:r>
      <w:r>
        <w:t xml:space="preserve"> missed the news item in </w:t>
      </w:r>
      <w:r w:rsidRPr="00103761">
        <w:rPr>
          <w:i/>
        </w:rPr>
        <w:t>Variety?</w:t>
      </w:r>
      <w:r>
        <w:t xml:space="preserve">  There was a line of actors and actresses backed up all the </w:t>
      </w:r>
      <w:r w:rsidR="001C6A41">
        <w:t>way to a</w:t>
      </w:r>
      <w:r>
        <w:t xml:space="preserve"> soup kitchen. </w:t>
      </w:r>
    </w:p>
    <w:p w:rsidR="00A060EC" w:rsidRDefault="00A060EC">
      <w:pPr>
        <w:widowControl w:val="0"/>
        <w:autoSpaceDE w:val="0"/>
        <w:autoSpaceDN w:val="0"/>
        <w:adjustRightInd w:val="0"/>
        <w:spacing w:line="480" w:lineRule="atLeast"/>
      </w:pPr>
      <w:r>
        <w:tab/>
        <w:t>Creeper set up his video camera to videotape the proceedings for our “edification.” By that, I guessed that he mean</w:t>
      </w:r>
      <w:r w:rsidR="00C0592A">
        <w:t>t this to be a crash course in bullshit a</w:t>
      </w:r>
      <w:r>
        <w:t>ppreciation.</w:t>
      </w:r>
    </w:p>
    <w:p w:rsidR="00A060EC" w:rsidRDefault="00A060EC">
      <w:pPr>
        <w:widowControl w:val="0"/>
        <w:autoSpaceDE w:val="0"/>
        <w:autoSpaceDN w:val="0"/>
        <w:adjustRightInd w:val="0"/>
        <w:spacing w:line="480" w:lineRule="atLeast"/>
      </w:pPr>
      <w:r>
        <w:tab/>
        <w:t>We had planned to have each actor do a cold reading. With any</w:t>
      </w:r>
      <w:r w:rsidR="001B77D1">
        <w:t xml:space="preserve"> luck, one of them might </w:t>
      </w:r>
      <w:r>
        <w:t xml:space="preserve">emote and make a dramatic impact with voice, eye contact, or some great </w:t>
      </w:r>
      <w:r w:rsidR="005477CD">
        <w:t>physicality. However, we couldn’t</w:t>
      </w:r>
      <w:r w:rsidR="00F81D20">
        <w:t xml:space="preserve"> give </w:t>
      </w:r>
      <w:r w:rsidR="005477CD">
        <w:t xml:space="preserve">them more than two minutes each, or </w:t>
      </w:r>
      <w:r w:rsidR="00F81D20">
        <w:t>we’d</w:t>
      </w:r>
      <w:r w:rsidR="001B77D1">
        <w:t xml:space="preserve"> be here </w:t>
      </w:r>
      <w:r>
        <w:t>past Sunday brunch. I decided to conduct an informal interview and have the cold readings later at call-backs. Ric and Creeper ag</w:t>
      </w:r>
      <w:r w:rsidR="00AE48C0">
        <w:t>reed. There were</w:t>
      </w:r>
      <w:r w:rsidR="005477CD">
        <w:t xml:space="preserve"> just</w:t>
      </w:r>
      <w:r w:rsidR="00AE48C0">
        <w:t xml:space="preserve"> too </w:t>
      </w:r>
      <w:r w:rsidR="00F81D20">
        <w:t>many and Creeper had to run a</w:t>
      </w:r>
      <w:r w:rsidR="005477CD">
        <w:t xml:space="preserve"> </w:t>
      </w:r>
      <w:r w:rsidR="003B5FC0">
        <w:t xml:space="preserve">cache </w:t>
      </w:r>
      <w:r w:rsidR="005477CD">
        <w:t xml:space="preserve">of pot </w:t>
      </w:r>
      <w:r w:rsidR="001600CD">
        <w:t>to Pound Ridge at 6pm</w:t>
      </w:r>
      <w:r>
        <w:t>.</w:t>
      </w:r>
    </w:p>
    <w:p w:rsidR="00A060EC" w:rsidRDefault="001B77D1">
      <w:pPr>
        <w:widowControl w:val="0"/>
        <w:autoSpaceDE w:val="0"/>
        <w:autoSpaceDN w:val="0"/>
        <w:adjustRightInd w:val="0"/>
        <w:spacing w:line="480" w:lineRule="atLeast"/>
      </w:pPr>
      <w:r>
        <w:tab/>
        <w:t>As the first prospect</w:t>
      </w:r>
      <w:r w:rsidR="00A060EC">
        <w:t xml:space="preserve"> </w:t>
      </w:r>
      <w:r>
        <w:t>approached the table, I stood</w:t>
      </w:r>
      <w:r w:rsidR="00A060EC">
        <w:t xml:space="preserve"> and extended my hand.</w:t>
      </w:r>
    </w:p>
    <w:p w:rsidR="00A060EC" w:rsidRDefault="00A060EC">
      <w:pPr>
        <w:widowControl w:val="0"/>
        <w:autoSpaceDE w:val="0"/>
        <w:autoSpaceDN w:val="0"/>
        <w:adjustRightInd w:val="0"/>
        <w:spacing w:line="480" w:lineRule="atLeast"/>
      </w:pPr>
      <w:r>
        <w:t>“I’m Hal Burke,” I said. “This is Ric Smith and Creeper Benoit. Since there are so many of you, this will be an informal interview.”</w:t>
      </w:r>
    </w:p>
    <w:p w:rsidR="00A060EC" w:rsidRDefault="007134C9">
      <w:pPr>
        <w:widowControl w:val="0"/>
        <w:autoSpaceDE w:val="0"/>
        <w:autoSpaceDN w:val="0"/>
        <w:adjustRightInd w:val="0"/>
        <w:spacing w:line="480" w:lineRule="atLeast"/>
      </w:pPr>
      <w:r>
        <w:tab/>
        <w:t>“You don’t want me to read?”  s</w:t>
      </w:r>
      <w:r w:rsidR="00A060EC">
        <w:t>he</w:t>
      </w:r>
      <w:r w:rsidR="005477CD">
        <w:t xml:space="preserve"> said. She</w:t>
      </w:r>
      <w:r w:rsidR="00A060EC">
        <w:t xml:space="preserve"> was a teeny-weeny person with an itty-bitty voice like a rubber duck. She had a moon fac</w:t>
      </w:r>
      <w:r w:rsidR="001B77D1">
        <w:t>e and seraphic smile, with</w:t>
      </w:r>
      <w:r w:rsidR="00A060EC">
        <w:t xml:space="preserve"> two sweet dimples either side of it. What could we think? I forgave the yellow rain slicker and storm trooper boots.</w:t>
      </w:r>
    </w:p>
    <w:p w:rsidR="00A060EC" w:rsidRDefault="005477CD">
      <w:pPr>
        <w:widowControl w:val="0"/>
        <w:autoSpaceDE w:val="0"/>
        <w:autoSpaceDN w:val="0"/>
        <w:adjustRightInd w:val="0"/>
        <w:spacing w:line="480" w:lineRule="atLeast"/>
      </w:pPr>
      <w:r>
        <w:tab/>
        <w:t xml:space="preserve">“Just </w:t>
      </w:r>
      <w:r w:rsidR="001B77D1">
        <w:t>your name,” Ric said, “t</w:t>
      </w:r>
      <w:r w:rsidR="00A060EC">
        <w:t>ell us something about yourself.”</w:t>
      </w:r>
    </w:p>
    <w:p w:rsidR="00A060EC" w:rsidRDefault="00A060EC">
      <w:pPr>
        <w:widowControl w:val="0"/>
        <w:autoSpaceDE w:val="0"/>
        <w:autoSpaceDN w:val="0"/>
        <w:adjustRightInd w:val="0"/>
        <w:spacing w:line="480" w:lineRule="atLeast"/>
      </w:pPr>
      <w:r>
        <w:tab/>
        <w:t xml:space="preserve">“I’m Angie.” </w:t>
      </w:r>
      <w:r w:rsidR="003B5FC0">
        <w:t xml:space="preserve">She handed me </w:t>
      </w:r>
      <w:r>
        <w:t>her composite photos. “I’m a Neo-Nazi and I play the piano.”</w:t>
      </w:r>
    </w:p>
    <w:p w:rsidR="00A060EC" w:rsidRDefault="00A060EC">
      <w:pPr>
        <w:widowControl w:val="0"/>
        <w:autoSpaceDE w:val="0"/>
        <w:autoSpaceDN w:val="0"/>
        <w:adjustRightInd w:val="0"/>
        <w:spacing w:line="480" w:lineRule="atLeast"/>
      </w:pPr>
      <w:r>
        <w:tab/>
        <w:t>Something scooted across the floor behind us. Creeper had tripped over the tripod.  He tackled the camera, re</w:t>
      </w:r>
      <w:r w:rsidR="00AE48C0">
        <w:t>-</w:t>
      </w:r>
      <w:r>
        <w:t>set t</w:t>
      </w:r>
      <w:r w:rsidR="005477CD">
        <w:t>he legs, took a long drag on his</w:t>
      </w:r>
      <w:r>
        <w:t xml:space="preserve"> joint, and shrugged. “It’s </w:t>
      </w:r>
      <w:r>
        <w:lastRenderedPageBreak/>
        <w:t>your party, dude,” he said.</w:t>
      </w:r>
    </w:p>
    <w:p w:rsidR="00A060EC" w:rsidRDefault="003B5FC0">
      <w:pPr>
        <w:widowControl w:val="0"/>
        <w:autoSpaceDE w:val="0"/>
        <w:autoSpaceDN w:val="0"/>
        <w:adjustRightInd w:val="0"/>
        <w:spacing w:line="480" w:lineRule="atLeast"/>
      </w:pPr>
      <w:r>
        <w:tab/>
      </w:r>
      <w:r w:rsidR="001B77D1">
        <w:t>“It’s</w:t>
      </w:r>
      <w:r>
        <w:t xml:space="preserve"> not my</w:t>
      </w:r>
      <w:r w:rsidR="00AE48C0">
        <w:t xml:space="preserve"> </w:t>
      </w:r>
      <w:r w:rsidR="001B77D1">
        <w:t xml:space="preserve">party! </w:t>
      </w:r>
      <w:r w:rsidR="00A060EC">
        <w:t>Thanks, Angi</w:t>
      </w:r>
      <w:r w:rsidR="00AE48C0">
        <w:t>e,” I said.</w:t>
      </w:r>
    </w:p>
    <w:p w:rsidR="005477CD" w:rsidRDefault="001B77D1">
      <w:pPr>
        <w:widowControl w:val="0"/>
        <w:autoSpaceDE w:val="0"/>
        <w:autoSpaceDN w:val="0"/>
        <w:adjustRightInd w:val="0"/>
        <w:spacing w:line="480" w:lineRule="atLeast"/>
      </w:pPr>
      <w:r>
        <w:tab/>
        <w:t>It turned into one weird day</w:t>
      </w:r>
      <w:r w:rsidR="00A060EC">
        <w:t>. The award</w:t>
      </w:r>
      <w:r>
        <w:t xml:space="preserve"> for Most Unpleasant went to a 14-year-old</w:t>
      </w:r>
      <w:r w:rsidR="00A060EC">
        <w:t xml:space="preserve"> named</w:t>
      </w:r>
      <w:r w:rsidR="007134C9">
        <w:t xml:space="preserve"> Mysteri</w:t>
      </w:r>
      <w:r w:rsidR="003B5FC0">
        <w:t xml:space="preserve"> My</w:t>
      </w:r>
      <w:r w:rsidR="00F81D20">
        <w:t>slowski who</w:t>
      </w:r>
      <w:r w:rsidR="00A060EC">
        <w:t xml:space="preserve"> claimed she was a poor or</w:t>
      </w:r>
      <w:r w:rsidR="005477CD">
        <w:t>phan, bu</w:t>
      </w:r>
      <w:r w:rsidR="003B5FC0">
        <w:t>t the</w:t>
      </w:r>
      <w:r w:rsidR="00F81D20">
        <w:t xml:space="preserve"> fuchsia</w:t>
      </w:r>
      <w:r>
        <w:t xml:space="preserve"> limo</w:t>
      </w:r>
      <w:r w:rsidR="00A060EC">
        <w:t xml:space="preserve"> parked across t</w:t>
      </w:r>
      <w:r>
        <w:t>he street</w:t>
      </w:r>
      <w:r w:rsidR="00026807">
        <w:t xml:space="preserve"> that</w:t>
      </w:r>
      <w:r w:rsidR="00F81D20">
        <w:t xml:space="preserve"> matched her pink</w:t>
      </w:r>
      <w:r w:rsidR="00A060EC">
        <w:t xml:space="preserve"> pat</w:t>
      </w:r>
      <w:r>
        <w:t>ent leather pumps</w:t>
      </w:r>
      <w:r w:rsidR="00026807">
        <w:t>, totally gave her away</w:t>
      </w:r>
      <w:r w:rsidR="00A060EC">
        <w:t>. Her brown hair was pulle</w:t>
      </w:r>
      <w:r>
        <w:t>d tight into a bun</w:t>
      </w:r>
      <w:r w:rsidR="00A060EC">
        <w:t xml:space="preserve">. She made sure we were staring up her snooty nostrils </w:t>
      </w:r>
      <w:r>
        <w:t>as she and her boom box charged</w:t>
      </w:r>
      <w:r w:rsidR="005477CD">
        <w:t xml:space="preserve"> into</w:t>
      </w:r>
      <w:r w:rsidR="00A060EC">
        <w:t xml:space="preserve"> a karaoke rendition of </w:t>
      </w:r>
      <w:r w:rsidR="00A060EC" w:rsidRPr="001600CD">
        <w:rPr>
          <w:i/>
        </w:rPr>
        <w:t xml:space="preserve">“You Light </w:t>
      </w:r>
      <w:r w:rsidR="00F81D20" w:rsidRPr="001600CD">
        <w:rPr>
          <w:i/>
        </w:rPr>
        <w:t>up</w:t>
      </w:r>
      <w:r w:rsidR="00A060EC" w:rsidRPr="001600CD">
        <w:rPr>
          <w:i/>
        </w:rPr>
        <w:t xml:space="preserve"> My Life”</w:t>
      </w:r>
      <w:r w:rsidR="00A060EC">
        <w:t xml:space="preserve"> with string section. Hers</w:t>
      </w:r>
      <w:r w:rsidR="005477CD">
        <w:t>’</w:t>
      </w:r>
      <w:r w:rsidR="00A060EC">
        <w:t xml:space="preserve"> wa</w:t>
      </w:r>
      <w:r w:rsidR="00AE48C0">
        <w:t>s a serious Ethel Merman bellow</w:t>
      </w:r>
      <w:r w:rsidR="00A060EC">
        <w:t xml:space="preserve"> emanating from deceptively small </w:t>
      </w:r>
      <w:r>
        <w:t xml:space="preserve">Betty Boop lips. But </w:t>
      </w:r>
      <w:r w:rsidR="00AE48C0">
        <w:t>when those lips parted</w:t>
      </w:r>
      <w:r w:rsidR="00A060EC">
        <w:t xml:space="preserve"> you could have sailed the QE2 and some spouting tugs through that hole. Worst o</w:t>
      </w:r>
      <w:r w:rsidR="00AE48C0">
        <w:t>f all, she was flat. So l</w:t>
      </w:r>
      <w:r w:rsidR="00A060EC">
        <w:t>oud and flat was she that Creeper’s Persian, Mrs. Venable, flung herself off the l</w:t>
      </w:r>
      <w:r w:rsidR="005477CD">
        <w:t>oading dock. T</w:t>
      </w:r>
      <w:r w:rsidR="00A060EC">
        <w:t>he c</w:t>
      </w:r>
      <w:r w:rsidR="005477CD">
        <w:t xml:space="preserve">rowd </w:t>
      </w:r>
      <w:r w:rsidR="00000E48">
        <w:t>on the sidewalk edged away as</w:t>
      </w:r>
      <w:r>
        <w:t xml:space="preserve"> one guy slammed</w:t>
      </w:r>
      <w:r w:rsidR="00A060EC">
        <w:t xml:space="preserve"> his</w:t>
      </w:r>
      <w:r w:rsidR="00F81D20">
        <w:t xml:space="preserve"> fo</w:t>
      </w:r>
      <w:r w:rsidR="005477CD">
        <w:t xml:space="preserve">rehead into a telephone pole while </w:t>
      </w:r>
      <w:r w:rsidR="00A060EC">
        <w:t>a</w:t>
      </w:r>
      <w:r w:rsidR="00AE48C0">
        <w:t xml:space="preserve"> </w:t>
      </w:r>
      <w:r w:rsidR="00F81D20">
        <w:t xml:space="preserve">family of </w:t>
      </w:r>
      <w:r w:rsidR="005477CD">
        <w:t>pigeons</w:t>
      </w:r>
      <w:r w:rsidR="00AE48C0">
        <w:t xml:space="preserve"> flapped </w:t>
      </w:r>
      <w:r w:rsidR="00A060EC">
        <w:t>out of an attic across the street.</w:t>
      </w:r>
      <w:r w:rsidR="005477CD">
        <w:t xml:space="preserve"> </w:t>
      </w:r>
      <w:r w:rsidR="00A060EC">
        <w:t>She finishe</w:t>
      </w:r>
      <w:r w:rsidR="00F81D20">
        <w:t>d and left. I think she said, “T</w:t>
      </w:r>
      <w:r w:rsidR="005477CD">
        <w:t>hank you</w:t>
      </w:r>
      <w:r w:rsidR="003B5FC0">
        <w:t>.</w:t>
      </w:r>
      <w:r w:rsidR="005477CD">
        <w:t xml:space="preserve">” </w:t>
      </w:r>
    </w:p>
    <w:p w:rsidR="00000E48" w:rsidRDefault="00A060EC" w:rsidP="005477CD">
      <w:pPr>
        <w:widowControl w:val="0"/>
        <w:autoSpaceDE w:val="0"/>
        <w:autoSpaceDN w:val="0"/>
        <w:adjustRightInd w:val="0"/>
        <w:spacing w:line="480" w:lineRule="atLeast"/>
        <w:ind w:firstLine="720"/>
      </w:pPr>
      <w:r>
        <w:t>Ric threw down his pen and shoved his chair away from the table.</w:t>
      </w:r>
      <w:r w:rsidR="001B77D1">
        <w:t xml:space="preserve"> </w:t>
      </w:r>
      <w:r>
        <w:t>“This is absurd. We’ve seen over 7</w:t>
      </w:r>
      <w:r w:rsidR="00026807">
        <w:t>0 people in three</w:t>
      </w:r>
      <w:r w:rsidR="00AE48C0">
        <w:t xml:space="preserve"> hours</w:t>
      </w:r>
      <w:r>
        <w:t>.”</w:t>
      </w:r>
      <w:r w:rsidR="003B5FC0">
        <w:t xml:space="preserve"> </w:t>
      </w:r>
      <w:r>
        <w:t xml:space="preserve">As I got up for coffee, I </w:t>
      </w:r>
      <w:r w:rsidR="005477CD">
        <w:t>h</w:t>
      </w:r>
      <w:r>
        <w:t>eard another actor say,</w:t>
      </w:r>
      <w:r w:rsidR="005477CD">
        <w:t xml:space="preserve"> </w:t>
      </w:r>
      <w:r w:rsidR="001600CD">
        <w:t>“y</w:t>
      </w:r>
      <w:r>
        <w:t>ou haven’t seen</w:t>
      </w:r>
      <w:r w:rsidR="00AE48C0">
        <w:t xml:space="preserve"> me yet.” Ric and I </w:t>
      </w:r>
      <w:r>
        <w:t xml:space="preserve">peered out in the direction of the voice. </w:t>
      </w:r>
    </w:p>
    <w:p w:rsidR="00A060EC" w:rsidRDefault="00A060EC" w:rsidP="00000E48">
      <w:pPr>
        <w:widowControl w:val="0"/>
        <w:autoSpaceDE w:val="0"/>
        <w:autoSpaceDN w:val="0"/>
        <w:adjustRightInd w:val="0"/>
        <w:spacing w:line="480" w:lineRule="atLeast"/>
        <w:ind w:firstLine="720"/>
      </w:pPr>
      <w:r>
        <w:t>A head stuck up at the end of the loading dock.</w:t>
      </w:r>
      <w:r w:rsidR="00000E48">
        <w:t xml:space="preserve"> </w:t>
      </w:r>
      <w:r>
        <w:t>He was some kind of vision in black, as if he</w:t>
      </w:r>
      <w:r w:rsidR="007134C9">
        <w:t xml:space="preserve"> had stepped off the set of a</w:t>
      </w:r>
      <w:r>
        <w:t xml:space="preserve"> biker video without passing wardrobe on the way out. He ran a comb through his jet-black, greased-b</w:t>
      </w:r>
      <w:r w:rsidR="00FA0975">
        <w:t>ack mane</w:t>
      </w:r>
      <w:r w:rsidR="00AE48C0">
        <w:t>. The</w:t>
      </w:r>
      <w:r>
        <w:t xml:space="preserve"> sun backlit him as he jumped up to us, uninvited. He hesitated a moment, allowing us to bathe in his sight. Ric motioned for this stranger in black to step forward. As the kid did so, there was a rustling of metal, like chain links dragging across concrete. </w:t>
      </w:r>
      <w:r w:rsidR="00AE48C0">
        <w:t xml:space="preserve">I squinted to make out his </w:t>
      </w:r>
      <w:r w:rsidR="00000E48">
        <w:t>form as he strolled</w:t>
      </w:r>
      <w:r>
        <w:t xml:space="preserve"> towards us. There was a distinct smell of leather and Juicy Fruit</w:t>
      </w:r>
      <w:r w:rsidR="00000E48" w:rsidRPr="001600CD">
        <w:rPr>
          <w:sz w:val="16"/>
          <w:szCs w:val="16"/>
        </w:rPr>
        <w:t>©</w:t>
      </w:r>
      <w:r w:rsidR="00026807">
        <w:rPr>
          <w:sz w:val="16"/>
          <w:szCs w:val="16"/>
        </w:rPr>
        <w:t xml:space="preserve"> </w:t>
      </w:r>
      <w:r w:rsidR="00026807">
        <w:t>gum</w:t>
      </w:r>
      <w:r>
        <w:t>. The clicking of his boot heels echoed self-confidently. He strode up to the interview table and stopped. His eyes glided curiously from Creeper</w:t>
      </w:r>
      <w:r w:rsidR="00AE48C0">
        <w:t>,</w:t>
      </w:r>
      <w:r>
        <w:t xml:space="preserve"> to me</w:t>
      </w:r>
      <w:r w:rsidR="00AE48C0">
        <w:t>, and then</w:t>
      </w:r>
      <w:r>
        <w:t xml:space="preserve"> to Ric.</w:t>
      </w:r>
    </w:p>
    <w:p w:rsidR="00A060EC" w:rsidRDefault="00AE48C0">
      <w:pPr>
        <w:widowControl w:val="0"/>
        <w:autoSpaceDE w:val="0"/>
        <w:autoSpaceDN w:val="0"/>
        <w:adjustRightInd w:val="0"/>
        <w:spacing w:line="480" w:lineRule="atLeast"/>
      </w:pPr>
      <w:r>
        <w:tab/>
        <w:t xml:space="preserve">“Who </w:t>
      </w:r>
      <w:r w:rsidR="00F81D20">
        <w:t>are you?” Ric said</w:t>
      </w:r>
      <w:r w:rsidR="00A060EC">
        <w:t>.</w:t>
      </w:r>
    </w:p>
    <w:p w:rsidR="00A060EC" w:rsidRDefault="00F81D20">
      <w:pPr>
        <w:widowControl w:val="0"/>
        <w:autoSpaceDE w:val="0"/>
        <w:autoSpaceDN w:val="0"/>
        <w:adjustRightInd w:val="0"/>
        <w:spacing w:line="480" w:lineRule="atLeast"/>
      </w:pPr>
      <w:r>
        <w:lastRenderedPageBreak/>
        <w:tab/>
        <w:t>The actor pulled a neon-green</w:t>
      </w:r>
      <w:r w:rsidR="00A060EC">
        <w:t xml:space="preserve"> scarf out from underneath the black leather jacket collar and spit the gum into it. Then he stuffed the wad into the back pocket of his black jeans. He cou</w:t>
      </w:r>
      <w:r w:rsidR="000A54A7">
        <w:t xml:space="preserve">ld not have been more than 19. With deeply-set blue eyes, </w:t>
      </w:r>
      <w:r w:rsidR="00A060EC">
        <w:t>square jaw, and broad lips that on one side curved upwards in a sneer and on the other tu</w:t>
      </w:r>
      <w:r w:rsidR="000A54A7">
        <w:t>rned down into a natural pout, h</w:t>
      </w:r>
      <w:r w:rsidR="00A060EC">
        <w:t>e could have been any heartthrob in any year for any number of se</w:t>
      </w:r>
      <w:r w:rsidR="000A54A7">
        <w:t>x-starve</w:t>
      </w:r>
      <w:r>
        <w:t>d teenagers in anywhere city,</w:t>
      </w:r>
      <w:r w:rsidR="000A54A7">
        <w:t xml:space="preserve"> anywhere state</w:t>
      </w:r>
      <w:r w:rsidR="00A060EC">
        <w:t>.</w:t>
      </w:r>
      <w:r w:rsidR="00000E48">
        <w:t xml:space="preserve"> </w:t>
      </w:r>
      <w:r w:rsidR="00A554C7">
        <w:t>“</w:t>
      </w:r>
      <w:r w:rsidR="000A54A7">
        <w:t>Shane Blue</w:t>
      </w:r>
      <w:r w:rsidR="00000E48">
        <w:t>,</w:t>
      </w:r>
      <w:r w:rsidR="00A060EC">
        <w:t>”</w:t>
      </w:r>
      <w:r w:rsidR="00000E48">
        <w:t xml:space="preserve"> he said. His voice was silken and u</w:t>
      </w:r>
      <w:r w:rsidR="00A060EC">
        <w:t>nder-modulated,</w:t>
      </w:r>
      <w:r w:rsidR="00000E48">
        <w:t xml:space="preserve"> but the words were clear</w:t>
      </w:r>
      <w:r w:rsidR="00A060EC">
        <w:t>.</w:t>
      </w:r>
    </w:p>
    <w:p w:rsidR="00A060EC" w:rsidRDefault="00A060EC">
      <w:pPr>
        <w:widowControl w:val="0"/>
        <w:autoSpaceDE w:val="0"/>
        <w:autoSpaceDN w:val="0"/>
        <w:adjustRightInd w:val="0"/>
        <w:spacing w:line="480" w:lineRule="atLeast"/>
      </w:pPr>
      <w:r>
        <w:tab/>
        <w:t>“Where’re you from?” Ric asked.</w:t>
      </w:r>
    </w:p>
    <w:p w:rsidR="00A060EC" w:rsidRDefault="00A060EC">
      <w:pPr>
        <w:widowControl w:val="0"/>
        <w:autoSpaceDE w:val="0"/>
        <w:autoSpaceDN w:val="0"/>
        <w:adjustRightInd w:val="0"/>
        <w:spacing w:line="480" w:lineRule="atLeast"/>
      </w:pPr>
      <w:r>
        <w:tab/>
        <w:t>“Omaha</w:t>
      </w:r>
      <w:r w:rsidR="001600CD">
        <w:t>,” the kid mumbled</w:t>
      </w:r>
      <w:r>
        <w:t>. He tossed his head back and stared down his</w:t>
      </w:r>
      <w:r w:rsidR="00A554C7">
        <w:t xml:space="preserve"> nose at us</w:t>
      </w:r>
      <w:r w:rsidR="00000E48">
        <w:t>, “i</w:t>
      </w:r>
      <w:r w:rsidR="000A54A7">
        <w:t>f it makes a difference.</w:t>
      </w:r>
      <w:r>
        <w:t>”</w:t>
      </w:r>
    </w:p>
    <w:p w:rsidR="00A060EC" w:rsidRDefault="00A060EC">
      <w:pPr>
        <w:widowControl w:val="0"/>
        <w:autoSpaceDE w:val="0"/>
        <w:autoSpaceDN w:val="0"/>
        <w:adjustRightInd w:val="0"/>
        <w:spacing w:line="480" w:lineRule="atLeast"/>
      </w:pPr>
      <w:r>
        <w:tab/>
        <w:t>It didn’t mak</w:t>
      </w:r>
      <w:r w:rsidR="003B5FC0">
        <w:t>e any difference, except</w:t>
      </w:r>
      <w:r>
        <w:t xml:space="preserve"> to the good people of Omaha, none of whom I assumed would be caught dead naming their kid “Shane Blue.”</w:t>
      </w:r>
    </w:p>
    <w:p w:rsidR="00A060EC" w:rsidRDefault="00A060EC">
      <w:pPr>
        <w:widowControl w:val="0"/>
        <w:autoSpaceDE w:val="0"/>
        <w:autoSpaceDN w:val="0"/>
        <w:adjustRightInd w:val="0"/>
        <w:spacing w:line="480" w:lineRule="atLeast"/>
      </w:pPr>
      <w:r>
        <w:tab/>
        <w:t>“What do you do?” I said.</w:t>
      </w:r>
    </w:p>
    <w:p w:rsidR="00A060EC" w:rsidRDefault="000A54A7" w:rsidP="003B5FC0">
      <w:pPr>
        <w:widowControl w:val="0"/>
        <w:autoSpaceDE w:val="0"/>
        <w:autoSpaceDN w:val="0"/>
        <w:adjustRightInd w:val="0"/>
        <w:spacing w:line="480" w:lineRule="atLeast"/>
      </w:pPr>
      <w:r>
        <w:tab/>
        <w:t>“I sing</w:t>
      </w:r>
      <w:r w:rsidR="00A060EC">
        <w:t xml:space="preserve"> Beatles ‘n Springsteen stu</w:t>
      </w:r>
      <w:r w:rsidR="00D93569">
        <w:t>ff. But, uh, I also like to, uh --</w:t>
      </w:r>
      <w:r w:rsidR="00A060EC">
        <w:t>”</w:t>
      </w:r>
      <w:r w:rsidR="00F81D20">
        <w:t xml:space="preserve"> H</w:t>
      </w:r>
      <w:r w:rsidR="00A060EC">
        <w:t xml:space="preserve">e took a </w:t>
      </w:r>
      <w:r w:rsidR="00D93569">
        <w:t>minute</w:t>
      </w:r>
      <w:r w:rsidR="00455326">
        <w:t>,</w:t>
      </w:r>
      <w:r w:rsidR="00D93569">
        <w:t xml:space="preserve"> and</w:t>
      </w:r>
      <w:r w:rsidR="00A060EC">
        <w:t xml:space="preserve"> dragged his pinkie fing</w:t>
      </w:r>
      <w:r w:rsidR="00455326">
        <w:t>e</w:t>
      </w:r>
      <w:r w:rsidR="00F81D20">
        <w:t xml:space="preserve">r across the edge of the table. </w:t>
      </w:r>
      <w:r w:rsidR="00455326">
        <w:t xml:space="preserve">I thought he was either </w:t>
      </w:r>
      <w:r w:rsidR="00A060EC">
        <w:t xml:space="preserve">testing our attention </w:t>
      </w:r>
      <w:r w:rsidR="00000E48">
        <w:t xml:space="preserve">span or showing off his diamond </w:t>
      </w:r>
      <w:r w:rsidR="00A060EC">
        <w:t xml:space="preserve">solitaire pinkie-ring. </w:t>
      </w:r>
      <w:r w:rsidR="00F81D20">
        <w:t>H</w:t>
      </w:r>
      <w:r w:rsidR="00A060EC">
        <w:t xml:space="preserve">e wasn’t dusting. </w:t>
      </w:r>
      <w:r w:rsidR="00455326">
        <w:t>“Act!” he said,</w:t>
      </w:r>
      <w:r w:rsidR="00D93569">
        <w:t xml:space="preserve"> “</w:t>
      </w:r>
      <w:r w:rsidR="00B306AF">
        <w:t>when</w:t>
      </w:r>
      <w:r w:rsidR="00D93569">
        <w:t xml:space="preserve"> I</w:t>
      </w:r>
      <w:r w:rsidR="00455326">
        <w:t>’m hip to</w:t>
      </w:r>
      <w:r w:rsidR="00D93569">
        <w:t xml:space="preserve"> something.</w:t>
      </w:r>
      <w:r w:rsidR="00A060EC">
        <w:t>’“</w:t>
      </w:r>
      <w:r w:rsidR="00D93569">
        <w:t xml:space="preserve"> </w:t>
      </w:r>
      <w:r w:rsidR="00000E48">
        <w:t>He s</w:t>
      </w:r>
      <w:r w:rsidR="00A060EC">
        <w:t>niffle</w:t>
      </w:r>
      <w:r w:rsidR="00000E48">
        <w:t>d</w:t>
      </w:r>
      <w:r w:rsidR="00A060EC">
        <w:t xml:space="preserve"> like he had a cold. I heard a soft buzz and click from the camera. Creeper had stopped t</w:t>
      </w:r>
      <w:r w:rsidR="00D93569">
        <w:t>ape, stretched his back, and</w:t>
      </w:r>
      <w:r w:rsidR="00A060EC">
        <w:t xml:space="preserve"> stood erect.  Through the close-up in the lens, he</w:t>
      </w:r>
      <w:r w:rsidR="00D93569">
        <w:t xml:space="preserve"> had spotted something we had not</w:t>
      </w:r>
      <w:r w:rsidR="00A060EC">
        <w:t>. “Dude</w:t>
      </w:r>
      <w:r w:rsidR="00D93569">
        <w:t xml:space="preserve">?” </w:t>
      </w:r>
      <w:r w:rsidR="00000E48">
        <w:t>Creeper said,</w:t>
      </w:r>
      <w:r w:rsidR="00D93569" w:rsidRPr="00D93569">
        <w:t xml:space="preserve"> </w:t>
      </w:r>
      <w:r w:rsidR="00000E48">
        <w:t>“What’s</w:t>
      </w:r>
      <w:r w:rsidR="00D93569">
        <w:t xml:space="preserve"> shakin’?”</w:t>
      </w:r>
    </w:p>
    <w:p w:rsidR="00A060EC" w:rsidRDefault="00A060EC">
      <w:pPr>
        <w:widowControl w:val="0"/>
        <w:autoSpaceDE w:val="0"/>
        <w:autoSpaceDN w:val="0"/>
        <w:adjustRightInd w:val="0"/>
        <w:spacing w:line="480" w:lineRule="atLeast"/>
      </w:pPr>
      <w:r>
        <w:tab/>
        <w:t>Ric surveyed the kid. I took hold of my sunglasses and tried to see through his backlight. Startlingly, the boy in black could hold back no longer. He filled his chest with air, his</w:t>
      </w:r>
      <w:r w:rsidR="00455326">
        <w:t xml:space="preserve"> mouth arched </w:t>
      </w:r>
      <w:r w:rsidR="001600CD">
        <w:t>down;</w:t>
      </w:r>
      <w:r w:rsidR="00000E48">
        <w:t xml:space="preserve"> </w:t>
      </w:r>
      <w:r>
        <w:t>he dropped to his knees, and began to sob uncon</w:t>
      </w:r>
      <w:r w:rsidR="00000E48">
        <w:t>trollably. Ric got up</w:t>
      </w:r>
      <w:r>
        <w:t xml:space="preserve"> and joined Creeper on the floor to con</w:t>
      </w:r>
      <w:r w:rsidR="00000E48">
        <w:t xml:space="preserve">sole him. As I stood </w:t>
      </w:r>
      <w:r>
        <w:t>out of the way, twenty or so heads peeked up over the top of the</w:t>
      </w:r>
      <w:r w:rsidR="00455326">
        <w:t xml:space="preserve"> </w:t>
      </w:r>
      <w:r>
        <w:t>loading dock. Involuntarily, I turn</w:t>
      </w:r>
      <w:r w:rsidR="00D21015">
        <w:t>ed on them</w:t>
      </w:r>
      <w:r w:rsidR="00372C10">
        <w:t xml:space="preserve"> and</w:t>
      </w:r>
      <w:r>
        <w:t xml:space="preserve"> clapp</w:t>
      </w:r>
      <w:r w:rsidR="00372C10">
        <w:t>ed my hands</w:t>
      </w:r>
      <w:r w:rsidR="00455326">
        <w:t>, shooing</w:t>
      </w:r>
      <w:r w:rsidR="001600CD">
        <w:t xml:space="preserve"> them away. Then I spied a </w:t>
      </w:r>
      <w:r>
        <w:t>viscous subst</w:t>
      </w:r>
      <w:r w:rsidR="00000E48">
        <w:t xml:space="preserve">ance trailing across the </w:t>
      </w:r>
      <w:r>
        <w:t>floor</w:t>
      </w:r>
      <w:r w:rsidR="001600CD">
        <w:t>. It was dark red like anti-freeze,</w:t>
      </w:r>
      <w:r>
        <w:t xml:space="preserve"> and had not been there before.</w:t>
      </w:r>
    </w:p>
    <w:p w:rsidR="00A060EC" w:rsidRDefault="00A060EC">
      <w:pPr>
        <w:widowControl w:val="0"/>
        <w:autoSpaceDE w:val="0"/>
        <w:autoSpaceDN w:val="0"/>
        <w:adjustRightInd w:val="0"/>
        <w:spacing w:line="480" w:lineRule="atLeast"/>
      </w:pPr>
      <w:r>
        <w:lastRenderedPageBreak/>
        <w:tab/>
        <w:t>Ric held his right hand firmly on the boy’s back and the palm of his left hand against his ch</w:t>
      </w:r>
      <w:r w:rsidR="00D21015">
        <w:t>est. Slowly, he removed his</w:t>
      </w:r>
      <w:r>
        <w:t xml:space="preserve"> hand and</w:t>
      </w:r>
      <w:r w:rsidR="00B306AF">
        <w:t xml:space="preserve"> offered us a handful of horror:</w:t>
      </w:r>
      <w:r>
        <w:t xml:space="preserve">  Leatherboy was bleeding.</w:t>
      </w:r>
    </w:p>
    <w:p w:rsidR="00A060EC" w:rsidRDefault="00A060EC">
      <w:pPr>
        <w:widowControl w:val="0"/>
        <w:autoSpaceDE w:val="0"/>
        <w:autoSpaceDN w:val="0"/>
        <w:adjustRightInd w:val="0"/>
        <w:spacing w:line="480" w:lineRule="atLeast"/>
      </w:pPr>
      <w:r>
        <w:tab/>
        <w:t>“Shit, man!” Creeper hoisted the bleeding Shane Blue onto his shoulder, carried him into the theatre, into New Stonehenge, and gently propped him up against a cinder block. Creeper backed off a step. The boy curled into a fetal position and continued to weep hysterically.</w:t>
      </w:r>
    </w:p>
    <w:p w:rsidR="00A060EC" w:rsidRDefault="00A060EC">
      <w:pPr>
        <w:widowControl w:val="0"/>
        <w:autoSpaceDE w:val="0"/>
        <w:autoSpaceDN w:val="0"/>
        <w:adjustRightInd w:val="0"/>
        <w:spacing w:line="480" w:lineRule="atLeast"/>
      </w:pPr>
      <w:r>
        <w:tab/>
        <w:t>“Call 911!” Ric told Creeper.</w:t>
      </w:r>
    </w:p>
    <w:p w:rsidR="00A060EC" w:rsidRDefault="00455326">
      <w:pPr>
        <w:widowControl w:val="0"/>
        <w:autoSpaceDE w:val="0"/>
        <w:autoSpaceDN w:val="0"/>
        <w:adjustRightInd w:val="0"/>
        <w:spacing w:line="480" w:lineRule="atLeast"/>
      </w:pPr>
      <w:r>
        <w:tab/>
        <w:t>“Where’s a phone?” I said</w:t>
      </w:r>
      <w:r w:rsidR="00A060EC">
        <w:t>.</w:t>
      </w:r>
    </w:p>
    <w:p w:rsidR="00A060EC" w:rsidRDefault="00A060EC">
      <w:pPr>
        <w:widowControl w:val="0"/>
        <w:autoSpaceDE w:val="0"/>
        <w:autoSpaceDN w:val="0"/>
        <w:adjustRightInd w:val="0"/>
        <w:spacing w:line="480" w:lineRule="atLeast"/>
      </w:pPr>
      <w:r>
        <w:tab/>
        <w:t>“Acro</w:t>
      </w:r>
      <w:r w:rsidR="00455326">
        <w:t>ss the street in the girls’ bar!</w:t>
      </w:r>
      <w:r>
        <w:t>”</w:t>
      </w:r>
      <w:r w:rsidR="00455326">
        <w:t xml:space="preserve"> Creeper said.</w:t>
      </w:r>
    </w:p>
    <w:p w:rsidR="00A060EC" w:rsidRDefault="00A060EC">
      <w:pPr>
        <w:widowControl w:val="0"/>
        <w:autoSpaceDE w:val="0"/>
        <w:autoSpaceDN w:val="0"/>
        <w:adjustRightInd w:val="0"/>
        <w:spacing w:line="480" w:lineRule="atLeast"/>
      </w:pPr>
      <w:r>
        <w:tab/>
      </w:r>
      <w:smartTag w:uri="urn:schemas-microsoft-com:office:smarttags" w:element="place">
        <w:r>
          <w:t>South Boston</w:t>
        </w:r>
      </w:smartTag>
      <w:r>
        <w:t xml:space="preserve"> had been tough when I was growing up. But it had never been so tough a</w:t>
      </w:r>
      <w:r w:rsidR="00B306AF">
        <w:t xml:space="preserve">s to drop a “Live at Five” </w:t>
      </w:r>
      <w:r>
        <w:t>event in my lap. I flew back out onto the loading dock only to come face-to-face with the barrel of a 12-gauge shotgun aimed directly at my fathering lab.</w:t>
      </w:r>
    </w:p>
    <w:p w:rsidR="00A060EC" w:rsidRDefault="00B306AF">
      <w:pPr>
        <w:widowControl w:val="0"/>
        <w:autoSpaceDE w:val="0"/>
        <w:autoSpaceDN w:val="0"/>
        <w:adjustRightInd w:val="0"/>
        <w:spacing w:line="480" w:lineRule="atLeast"/>
      </w:pPr>
      <w:r>
        <w:tab/>
        <w:t xml:space="preserve">“Not one move!” A </w:t>
      </w:r>
      <w:r w:rsidR="00A060EC">
        <w:t>female v</w:t>
      </w:r>
      <w:r w:rsidR="00455326">
        <w:t>oice</w:t>
      </w:r>
      <w:r w:rsidR="00372C10">
        <w:t xml:space="preserve"> said. My body obeyed, but</w:t>
      </w:r>
      <w:r w:rsidR="00A060EC">
        <w:t xml:space="preserve"> I forced my eyeballs to cavort down the barrel and dart up to the operator. She was dressed in black too: pants and jacket, but with a blue silk scarf around her throat. Nasty stiletto heels supported the shoes. Her cranberry hair was spiked, strangely reminiscent of the Statue of Liberty, except for the black motorcycle cap above it and</w:t>
      </w:r>
      <w:r w:rsidR="00D21015">
        <w:t xml:space="preserve">, of course, the instrument </w:t>
      </w:r>
      <w:r w:rsidR="00A060EC">
        <w:t>in her hands. I waited for her to say somethi</w:t>
      </w:r>
      <w:r w:rsidR="00455326">
        <w:t xml:space="preserve">ng. </w:t>
      </w:r>
      <w:r w:rsidR="00A060EC">
        <w:t>I couldn’t take the suspense, so I said the first thing that came into my head</w:t>
      </w:r>
      <w:r w:rsidR="001600CD">
        <w:t>,</w:t>
      </w:r>
      <w:r w:rsidR="00455326">
        <w:t xml:space="preserve"> </w:t>
      </w:r>
      <w:r w:rsidR="001600CD">
        <w:t>“y</w:t>
      </w:r>
      <w:r w:rsidR="00A060EC">
        <w:t>ou must be from Omaha.”</w:t>
      </w:r>
    </w:p>
    <w:p w:rsidR="00A060EC" w:rsidRDefault="00455326">
      <w:pPr>
        <w:widowControl w:val="0"/>
        <w:autoSpaceDE w:val="0"/>
        <w:autoSpaceDN w:val="0"/>
        <w:adjustRightInd w:val="0"/>
        <w:spacing w:line="480" w:lineRule="atLeast"/>
      </w:pPr>
      <w:r>
        <w:tab/>
      </w:r>
      <w:r w:rsidR="00A060EC">
        <w:t>She blinked, and then she frowned. There was an instant of stumbling con</w:t>
      </w:r>
      <w:r w:rsidR="007134C9">
        <w:t>trol.  “Where the fuck is he?” s</w:t>
      </w:r>
      <w:r w:rsidR="00A060EC">
        <w:t xml:space="preserve">he </w:t>
      </w:r>
      <w:r>
        <w:t xml:space="preserve">said. She </w:t>
      </w:r>
      <w:r w:rsidR="00A060EC">
        <w:t xml:space="preserve">had a hard, chiseled face. I thought she might even be attractive in spite of </w:t>
      </w:r>
      <w:r w:rsidR="00372C10">
        <w:t>this</w:t>
      </w:r>
      <w:r w:rsidR="00A060EC">
        <w:t xml:space="preserve"> slight character flaw. If she did not shoot my nuts off, there might be a life together for us.</w:t>
      </w:r>
    </w:p>
    <w:p w:rsidR="00A060EC" w:rsidRDefault="00A060EC">
      <w:pPr>
        <w:widowControl w:val="0"/>
        <w:autoSpaceDE w:val="0"/>
        <w:autoSpaceDN w:val="0"/>
        <w:adjustRightInd w:val="0"/>
        <w:spacing w:line="480" w:lineRule="atLeast"/>
      </w:pPr>
      <w:r>
        <w:tab/>
        <w:t>“Who?”</w:t>
      </w:r>
      <w:r w:rsidR="00455326">
        <w:t xml:space="preserve"> I said.</w:t>
      </w:r>
    </w:p>
    <w:p w:rsidR="00A060EC" w:rsidRDefault="00A060EC">
      <w:pPr>
        <w:widowControl w:val="0"/>
        <w:autoSpaceDE w:val="0"/>
        <w:autoSpaceDN w:val="0"/>
        <w:adjustRightInd w:val="0"/>
        <w:spacing w:line="480" w:lineRule="atLeast"/>
      </w:pPr>
      <w:r>
        <w:tab/>
        <w:t>The barrel nudged my groin backwards a step.</w:t>
      </w:r>
    </w:p>
    <w:p w:rsidR="00A060EC" w:rsidRDefault="00B306AF">
      <w:pPr>
        <w:widowControl w:val="0"/>
        <w:autoSpaceDE w:val="0"/>
        <w:autoSpaceDN w:val="0"/>
        <w:adjustRightInd w:val="0"/>
        <w:spacing w:line="480" w:lineRule="atLeast"/>
      </w:pPr>
      <w:r>
        <w:lastRenderedPageBreak/>
        <w:tab/>
        <w:t>“Where’s that</w:t>
      </w:r>
      <w:r w:rsidR="00455326">
        <w:t xml:space="preserve"> </w:t>
      </w:r>
      <w:r w:rsidR="00A060EC">
        <w:t>scumbag joker?”</w:t>
      </w:r>
    </w:p>
    <w:p w:rsidR="00A060EC" w:rsidRDefault="00A060EC">
      <w:pPr>
        <w:widowControl w:val="0"/>
        <w:autoSpaceDE w:val="0"/>
        <w:autoSpaceDN w:val="0"/>
        <w:adjustRightInd w:val="0"/>
        <w:spacing w:line="480" w:lineRule="atLeast"/>
      </w:pPr>
      <w:r>
        <w:tab/>
        <w:t xml:space="preserve">Just then, we were both </w:t>
      </w:r>
      <w:r w:rsidR="00455326">
        <w:t xml:space="preserve">distracted by the </w:t>
      </w:r>
      <w:r>
        <w:t>sobs echoing from inside the theatre.</w:t>
      </w:r>
    </w:p>
    <w:p w:rsidR="00A060EC" w:rsidRDefault="007134C9">
      <w:pPr>
        <w:widowControl w:val="0"/>
        <w:autoSpaceDE w:val="0"/>
        <w:autoSpaceDN w:val="0"/>
        <w:adjustRightInd w:val="0"/>
        <w:spacing w:line="480" w:lineRule="atLeast"/>
      </w:pPr>
      <w:r>
        <w:tab/>
        <w:t>“Get in there, shithead!” s</w:t>
      </w:r>
      <w:r w:rsidR="00A060EC">
        <w:t>he</w:t>
      </w:r>
      <w:r w:rsidR="00455326">
        <w:t xml:space="preserve"> commanded. I jumped back, turned, and felt the gun nudge my</w:t>
      </w:r>
      <w:r w:rsidR="00A060EC">
        <w:t xml:space="preserve"> spine. O</w:t>
      </w:r>
      <w:r w:rsidR="00B306AF">
        <w:t xml:space="preserve">nce inside, Ric and Creeper stood up chillingly </w:t>
      </w:r>
      <w:r w:rsidR="00A060EC">
        <w:t>as they saw the shotgun.</w:t>
      </w:r>
    </w:p>
    <w:p w:rsidR="00A060EC" w:rsidRDefault="00A060EC">
      <w:pPr>
        <w:widowControl w:val="0"/>
        <w:autoSpaceDE w:val="0"/>
        <w:autoSpaceDN w:val="0"/>
        <w:adjustRightInd w:val="0"/>
        <w:spacing w:line="480" w:lineRule="atLeast"/>
      </w:pPr>
      <w:r>
        <w:tab/>
        <w:t>“He’s been stabbed,” Ric said. “He needs a doctor.”</w:t>
      </w:r>
    </w:p>
    <w:p w:rsidR="00A060EC" w:rsidRDefault="00A060EC">
      <w:pPr>
        <w:widowControl w:val="0"/>
        <w:autoSpaceDE w:val="0"/>
        <w:autoSpaceDN w:val="0"/>
        <w:adjustRightInd w:val="0"/>
        <w:spacing w:line="480" w:lineRule="atLeast"/>
      </w:pPr>
      <w:r>
        <w:tab/>
        <w:t>Leatherboy’s sobbing subsided. He must have either sensed her presence or smelled her Old Spice</w:t>
      </w:r>
      <w:r w:rsidR="00455326" w:rsidRPr="001600CD">
        <w:rPr>
          <w:sz w:val="16"/>
          <w:szCs w:val="16"/>
        </w:rPr>
        <w:t>©</w:t>
      </w:r>
      <w:r w:rsidRPr="001600CD">
        <w:rPr>
          <w:sz w:val="16"/>
          <w:szCs w:val="16"/>
        </w:rPr>
        <w:t>,</w:t>
      </w:r>
      <w:r>
        <w:t xml:space="preserve"> because he slid back across the floor away from her. She pointed the gun at him</w:t>
      </w:r>
      <w:r w:rsidR="00455326">
        <w:t>,</w:t>
      </w:r>
      <w:r>
        <w:t xml:space="preserve"> and</w:t>
      </w:r>
      <w:r w:rsidR="00372C10">
        <w:t xml:space="preserve"> loomed over him. “That’s right! C</w:t>
      </w:r>
      <w:r>
        <w:t>rawl, Super-Slime!” She said.</w:t>
      </w:r>
    </w:p>
    <w:p w:rsidR="00A060EC" w:rsidRDefault="00A060EC">
      <w:pPr>
        <w:widowControl w:val="0"/>
        <w:autoSpaceDE w:val="0"/>
        <w:autoSpaceDN w:val="0"/>
        <w:adjustRightInd w:val="0"/>
        <w:spacing w:line="480" w:lineRule="atLeast"/>
      </w:pPr>
      <w:r>
        <w:tab/>
        <w:t xml:space="preserve">Through the streaming tears on </w:t>
      </w:r>
      <w:r w:rsidR="00D21015">
        <w:t>his cheeks, he pleaded with her,</w:t>
      </w:r>
      <w:r w:rsidR="001600CD">
        <w:t xml:space="preserve"> “g</w:t>
      </w:r>
      <w:r>
        <w:t>’head, I dare you, Sis! Pull the trigger!”</w:t>
      </w:r>
    </w:p>
    <w:p w:rsidR="00A060EC" w:rsidRDefault="00A060EC">
      <w:pPr>
        <w:widowControl w:val="0"/>
        <w:autoSpaceDE w:val="0"/>
        <w:autoSpaceDN w:val="0"/>
        <w:adjustRightInd w:val="0"/>
        <w:spacing w:line="480" w:lineRule="atLeast"/>
      </w:pPr>
      <w:r>
        <w:tab/>
        <w:t>Sis?</w:t>
      </w:r>
    </w:p>
    <w:p w:rsidR="00A060EC" w:rsidRDefault="00A060EC">
      <w:pPr>
        <w:widowControl w:val="0"/>
        <w:autoSpaceDE w:val="0"/>
        <w:autoSpaceDN w:val="0"/>
        <w:adjustRightInd w:val="0"/>
        <w:spacing w:line="480" w:lineRule="atLeast"/>
      </w:pPr>
      <w:r>
        <w:tab/>
        <w:t xml:space="preserve">“She’s your </w:t>
      </w:r>
      <w:r>
        <w:rPr>
          <w:i/>
          <w:iCs/>
        </w:rPr>
        <w:t>sister</w:t>
      </w:r>
      <w:r w:rsidR="001600CD">
        <w:t>, man?” Creeper asked</w:t>
      </w:r>
      <w:r>
        <w:t>.</w:t>
      </w:r>
    </w:p>
    <w:p w:rsidR="00A060EC" w:rsidRDefault="00A060EC">
      <w:pPr>
        <w:widowControl w:val="0"/>
        <w:autoSpaceDE w:val="0"/>
        <w:autoSpaceDN w:val="0"/>
        <w:adjustRightInd w:val="0"/>
        <w:spacing w:line="480" w:lineRule="atLeast"/>
      </w:pPr>
      <w:r>
        <w:tab/>
      </w:r>
      <w:r w:rsidR="00455326">
        <w:t xml:space="preserve">She screamed, </w:t>
      </w:r>
      <w:r w:rsidR="001600CD">
        <w:t>“s</w:t>
      </w:r>
      <w:r w:rsidR="00D21015">
        <w:t>hut up, everybody! I want to</w:t>
      </w:r>
      <w:r>
        <w:t xml:space="preserve"> see his</w:t>
      </w:r>
      <w:r w:rsidR="00B306AF">
        <w:t xml:space="preserve"> face</w:t>
      </w:r>
      <w:r>
        <w:t xml:space="preserve"> guts splattered all over this </w:t>
      </w:r>
      <w:r w:rsidR="00B306AF">
        <w:t xml:space="preserve">slimy </w:t>
      </w:r>
      <w:r>
        <w:t>pit! He scre</w:t>
      </w:r>
      <w:r w:rsidR="001600CD">
        <w:t>wed me out of a hundred grand! A</w:t>
      </w:r>
      <w:r>
        <w:t>nd all because he was Audrey’s scummy little pup!”</w:t>
      </w:r>
    </w:p>
    <w:p w:rsidR="00A060EC" w:rsidRDefault="00B306AF">
      <w:pPr>
        <w:widowControl w:val="0"/>
        <w:autoSpaceDE w:val="0"/>
        <w:autoSpaceDN w:val="0"/>
        <w:adjustRightInd w:val="0"/>
        <w:spacing w:line="480" w:lineRule="atLeast"/>
      </w:pPr>
      <w:r>
        <w:tab/>
        <w:t>Evidently, t</w:t>
      </w:r>
      <w:r w:rsidR="00A060EC">
        <w:t>hese two apples of somebody-named-Audrey’s eye had just come from a probate court and the reading of her will. Feeling scorned and terminally jealous, she had stabbed her brother in broad daylight in front of City Hall. Wounded, he had escaped to Swag’s Stage. But why here and where the shotgun came from were anybody’s guesses.</w:t>
      </w:r>
    </w:p>
    <w:p w:rsidR="00A060EC" w:rsidRDefault="00A060EC">
      <w:pPr>
        <w:widowControl w:val="0"/>
        <w:autoSpaceDE w:val="0"/>
        <w:autoSpaceDN w:val="0"/>
        <w:adjustRightInd w:val="0"/>
        <w:spacing w:line="480" w:lineRule="atLeast"/>
      </w:pPr>
      <w:r>
        <w:tab/>
        <w:t>“You were pu</w:t>
      </w:r>
      <w:r w:rsidR="00455326">
        <w:t>mping her all along</w:t>
      </w:r>
      <w:r w:rsidR="00D21015">
        <w:t>, scumbag!</w:t>
      </w:r>
      <w:r>
        <w:t xml:space="preserve"> My own lover!”</w:t>
      </w:r>
    </w:p>
    <w:p w:rsidR="00A060EC" w:rsidRDefault="00A060EC">
      <w:pPr>
        <w:widowControl w:val="0"/>
        <w:autoSpaceDE w:val="0"/>
        <w:autoSpaceDN w:val="0"/>
        <w:adjustRightInd w:val="0"/>
        <w:spacing w:line="480" w:lineRule="atLeast"/>
      </w:pPr>
      <w:r>
        <w:tab/>
        <w:t xml:space="preserve">Leatherboy eyed me as he tried to stand. Staggering, he reached inside his jacket and pulled out a Saturday </w:t>
      </w:r>
      <w:r w:rsidR="001600CD">
        <w:t>Night S</w:t>
      </w:r>
      <w:r w:rsidR="00D21015">
        <w:t>pecial</w:t>
      </w:r>
      <w:r w:rsidR="001600CD">
        <w:t>. When she saw it, she guffawed, “ha-ha! Y</w:t>
      </w:r>
      <w:r w:rsidR="00455326">
        <w:t>o</w:t>
      </w:r>
      <w:r w:rsidR="00B306AF">
        <w:t>u must want it bad, son-of-a-bitch</w:t>
      </w:r>
      <w:r>
        <w:t>!”</w:t>
      </w:r>
      <w:r w:rsidR="001600CD">
        <w:t xml:space="preserve"> </w:t>
      </w:r>
    </w:p>
    <w:p w:rsidR="00A060EC" w:rsidRDefault="00A060EC">
      <w:pPr>
        <w:widowControl w:val="0"/>
        <w:autoSpaceDE w:val="0"/>
        <w:autoSpaceDN w:val="0"/>
        <w:adjustRightInd w:val="0"/>
        <w:spacing w:line="480" w:lineRule="atLeast"/>
      </w:pPr>
      <w:r>
        <w:tab/>
        <w:t>“If it ain’t gonna be mine,” he coughed, “it sure as hell ain’t gonna be yours, neither!” He squeezed the trigger and fired.</w:t>
      </w:r>
      <w:r w:rsidR="00455326">
        <w:t xml:space="preserve"> </w:t>
      </w:r>
      <w:r>
        <w:t xml:space="preserve">She was hit. She dropped to her knees, but </w:t>
      </w:r>
      <w:r>
        <w:lastRenderedPageBreak/>
        <w:t>managed to hold the shotgun aimed at him. Crippled and panting, s</w:t>
      </w:r>
      <w:r w:rsidR="00455326">
        <w:t>he fired back</w:t>
      </w:r>
      <w:r>
        <w:t xml:space="preserve">. Leatherboy somersaulted from the impact and a geyser of blood gushed from his chest. Instantly, they were both prostrate, each still grasping a smoking gun. </w:t>
      </w:r>
      <w:r w:rsidR="00A30677">
        <w:t>Blood raced from my head. I got</w:t>
      </w:r>
      <w:r>
        <w:t xml:space="preserve"> d</w:t>
      </w:r>
      <w:r w:rsidR="00D21015">
        <w:t>izzy. I couldn’</w:t>
      </w:r>
      <w:r>
        <w:t xml:space="preserve">t believe what I had witnessed. Nor in </w:t>
      </w:r>
      <w:r w:rsidR="001600CD">
        <w:t>the next minute, what I heard: s</w:t>
      </w:r>
      <w:r>
        <w:t xml:space="preserve">omebody was clapping. </w:t>
      </w:r>
    </w:p>
    <w:p w:rsidR="00A060EC" w:rsidRDefault="00B306AF">
      <w:pPr>
        <w:widowControl w:val="0"/>
        <w:autoSpaceDE w:val="0"/>
        <w:autoSpaceDN w:val="0"/>
        <w:adjustRightInd w:val="0"/>
        <w:spacing w:line="480" w:lineRule="atLeast"/>
      </w:pPr>
      <w:r>
        <w:tab/>
        <w:t>“What the --</w:t>
      </w:r>
      <w:r w:rsidR="00A060EC">
        <w:t>?” I said.</w:t>
      </w:r>
    </w:p>
    <w:p w:rsidR="00A060EC" w:rsidRDefault="00A060EC">
      <w:pPr>
        <w:widowControl w:val="0"/>
        <w:autoSpaceDE w:val="0"/>
        <w:autoSpaceDN w:val="0"/>
        <w:adjustRightInd w:val="0"/>
        <w:spacing w:line="480" w:lineRule="atLeast"/>
      </w:pPr>
      <w:r>
        <w:tab/>
        <w:t>Creeper grinned and applauded. My per</w:t>
      </w:r>
      <w:r w:rsidR="00A30677">
        <w:t xml:space="preserve">ipheral vision dictated </w:t>
      </w:r>
      <w:r>
        <w:t>that there was a chance I had j</w:t>
      </w:r>
      <w:r w:rsidR="00D21015">
        <w:t>ust been joshed</w:t>
      </w:r>
      <w:r>
        <w:t>. Bot</w:t>
      </w:r>
      <w:r w:rsidR="00D21015">
        <w:t>h prone bodies began to squirm. Amazingly, Leatherboy</w:t>
      </w:r>
      <w:r>
        <w:t xml:space="preserve"> slammed his feet flat onto the floor, fli</w:t>
      </w:r>
      <w:r w:rsidR="00A30677">
        <w:t>pped himself upright, and grinned. Then</w:t>
      </w:r>
      <w:r>
        <w:t xml:space="preserve"> like a punk </w:t>
      </w:r>
      <w:r w:rsidR="00A30677">
        <w:t>aerobics</w:t>
      </w:r>
      <w:r>
        <w:t xml:space="preserve"> instructor, Sis dragged her right leg up underneath her torso, sat on it, and batted her deadpan eyes.</w:t>
      </w:r>
      <w:r w:rsidR="00A30677">
        <w:t xml:space="preserve"> </w:t>
      </w:r>
      <w:r>
        <w:t xml:space="preserve">I wondered if </w:t>
      </w:r>
      <w:r w:rsidR="001600CD">
        <w:t xml:space="preserve">it was somebody’s birthday </w:t>
      </w:r>
      <w:r>
        <w:t xml:space="preserve">and these were a couple of hired assholes. </w:t>
      </w:r>
    </w:p>
    <w:p w:rsidR="00A060EC" w:rsidRDefault="00A060EC">
      <w:pPr>
        <w:widowControl w:val="0"/>
        <w:autoSpaceDE w:val="0"/>
        <w:autoSpaceDN w:val="0"/>
        <w:adjustRightInd w:val="0"/>
        <w:spacing w:line="480" w:lineRule="atLeast"/>
      </w:pPr>
      <w:r>
        <w:tab/>
        <w:t>“Pretty frickin’ swell, dudes,” Creeper said. “Pretty frickin’ swell.”</w:t>
      </w:r>
    </w:p>
    <w:p w:rsidR="00A060EC" w:rsidRDefault="00A060EC">
      <w:pPr>
        <w:widowControl w:val="0"/>
        <w:autoSpaceDE w:val="0"/>
        <w:autoSpaceDN w:val="0"/>
        <w:adjustRightInd w:val="0"/>
        <w:spacing w:line="480" w:lineRule="atLeast"/>
      </w:pPr>
      <w:r>
        <w:tab/>
        <w:t xml:space="preserve">The dead boy stuck out </w:t>
      </w:r>
      <w:r w:rsidR="001600CD">
        <w:t>his hand and introduced himself with a big smile,</w:t>
      </w:r>
      <w:r>
        <w:t xml:space="preserve"> “</w:t>
      </w:r>
      <w:r w:rsidR="001600CD">
        <w:t>I’m Wynn Keckley!</w:t>
      </w:r>
      <w:r w:rsidR="00B306AF">
        <w:t xml:space="preserve"> This is my sis</w:t>
      </w:r>
      <w:r w:rsidR="001600CD">
        <w:t>, Felice! We’re actors!</w:t>
      </w:r>
      <w:r>
        <w:t>”</w:t>
      </w:r>
    </w:p>
    <w:p w:rsidR="00A060EC" w:rsidRDefault="00A060EC">
      <w:pPr>
        <w:widowControl w:val="0"/>
        <w:autoSpaceDE w:val="0"/>
        <w:autoSpaceDN w:val="0"/>
        <w:adjustRightInd w:val="0"/>
        <w:spacing w:line="480" w:lineRule="atLeast"/>
      </w:pPr>
      <w:r>
        <w:tab/>
        <w:t>I shook his</w:t>
      </w:r>
      <w:r w:rsidR="001600CD">
        <w:t xml:space="preserve"> clammy red hand while scrutinized</w:t>
      </w:r>
      <w:r>
        <w:t xml:space="preserve"> the lighting grid</w:t>
      </w:r>
      <w:r w:rsidR="00B306AF">
        <w:t xml:space="preserve">. Then </w:t>
      </w:r>
      <w:r w:rsidR="00372C10">
        <w:t>Ric put</w:t>
      </w:r>
      <w:r w:rsidR="001600CD">
        <w:t xml:space="preserve"> his arm around me, “n</w:t>
      </w:r>
      <w:r>
        <w:t>o reality like the present</w:t>
      </w:r>
      <w:r w:rsidR="001600CD">
        <w:t xml:space="preserve">, </w:t>
      </w:r>
      <w:r w:rsidR="00A30677">
        <w:t>partner</w:t>
      </w:r>
      <w:r w:rsidR="00B306AF">
        <w:t xml:space="preserve">?” </w:t>
      </w:r>
      <w:r>
        <w:t>All I knew about reality was that I craved the</w:t>
      </w:r>
      <w:r w:rsidR="00D21015">
        <w:t xml:space="preserve"> little</w:t>
      </w:r>
      <w:r>
        <w:t xml:space="preserve"> work bench in my little editing room, the little</w:t>
      </w:r>
      <w:r w:rsidR="00D21015">
        <w:t xml:space="preserve"> check that went with it, quiet </w:t>
      </w:r>
      <w:r>
        <w:t>Trish, and a quiet little mind.</w:t>
      </w:r>
    </w:p>
    <w:p w:rsidR="00A060EC" w:rsidRDefault="001600CD">
      <w:pPr>
        <w:widowControl w:val="0"/>
        <w:autoSpaceDE w:val="0"/>
        <w:autoSpaceDN w:val="0"/>
        <w:adjustRightInd w:val="0"/>
        <w:spacing w:line="480" w:lineRule="atLeast"/>
      </w:pPr>
      <w:r>
        <w:tab/>
        <w:t>Creeper explained</w:t>
      </w:r>
      <w:r w:rsidR="00D21015">
        <w:t xml:space="preserve"> that</w:t>
      </w:r>
      <w:r w:rsidR="00A060EC">
        <w:t xml:space="preserve"> Wynn Keckley had been hang</w:t>
      </w:r>
      <w:r w:rsidR="00D21015">
        <w:t>ing around the theatre</w:t>
      </w:r>
      <w:r>
        <w:t xml:space="preserve"> for weeks </w:t>
      </w:r>
      <w:r w:rsidR="00A060EC">
        <w:t>begging for an audition. Then Felice removed her wig. A l</w:t>
      </w:r>
      <w:r w:rsidR="00D21015">
        <w:t>andslide of brunette</w:t>
      </w:r>
      <w:r w:rsidR="00372C10">
        <w:t xml:space="preserve"> hair poured down and draped her face like one of our shampoo models</w:t>
      </w:r>
      <w:r w:rsidR="00A060EC">
        <w:t xml:space="preserve">. Ric went over to her </w:t>
      </w:r>
      <w:r>
        <w:t>and extended his hand. “I’m Ric!</w:t>
      </w:r>
      <w:r w:rsidR="00A060EC">
        <w:t>”</w:t>
      </w:r>
      <w:r>
        <w:t xml:space="preserve"> he said.</w:t>
      </w:r>
    </w:p>
    <w:p w:rsidR="00A060EC" w:rsidRDefault="00D21015">
      <w:pPr>
        <w:widowControl w:val="0"/>
        <w:autoSpaceDE w:val="0"/>
        <w:autoSpaceDN w:val="0"/>
        <w:adjustRightInd w:val="0"/>
        <w:spacing w:line="480" w:lineRule="atLeast"/>
      </w:pPr>
      <w:r>
        <w:tab/>
        <w:t>“</w:t>
      </w:r>
      <w:r w:rsidR="00A060EC">
        <w:t>Wynn’s told me about you.”</w:t>
      </w:r>
    </w:p>
    <w:p w:rsidR="00855153" w:rsidRDefault="00A060EC" w:rsidP="00372C10">
      <w:pPr>
        <w:widowControl w:val="0"/>
        <w:autoSpaceDE w:val="0"/>
        <w:autoSpaceDN w:val="0"/>
        <w:adjustRightInd w:val="0"/>
        <w:spacing w:line="480" w:lineRule="atLeast"/>
      </w:pPr>
      <w:r>
        <w:tab/>
        <w:t>He took her by the hand and helped he</w:t>
      </w:r>
      <w:r w:rsidR="00372C10">
        <w:t xml:space="preserve">r up. It was time to have a chat. </w:t>
      </w:r>
      <w:r w:rsidR="00855153">
        <w:t>“Ric?” I said, “Can we have a minute?”</w:t>
      </w:r>
    </w:p>
    <w:p w:rsidR="00A060EC" w:rsidRDefault="00A30677" w:rsidP="00855153">
      <w:pPr>
        <w:widowControl w:val="0"/>
        <w:autoSpaceDE w:val="0"/>
        <w:autoSpaceDN w:val="0"/>
        <w:adjustRightInd w:val="0"/>
        <w:spacing w:line="480" w:lineRule="atLeast"/>
        <w:ind w:firstLine="720"/>
      </w:pPr>
      <w:r>
        <w:t>“Sure,” he said as h</w:t>
      </w:r>
      <w:r w:rsidR="00A060EC">
        <w:t xml:space="preserve">e squeezed her wrist, allowing her slender, milk-white hand to </w:t>
      </w:r>
      <w:r w:rsidR="00A060EC">
        <w:lastRenderedPageBreak/>
        <w:t>slide gracefully out of his grasp.</w:t>
      </w:r>
    </w:p>
    <w:p w:rsidR="00A060EC" w:rsidRDefault="00A060EC">
      <w:pPr>
        <w:widowControl w:val="0"/>
        <w:autoSpaceDE w:val="0"/>
        <w:autoSpaceDN w:val="0"/>
        <w:adjustRightInd w:val="0"/>
        <w:spacing w:line="480" w:lineRule="atLeast"/>
      </w:pPr>
      <w:r>
        <w:tab/>
        <w:t>I led him backstage, if you can call it that. Be</w:t>
      </w:r>
      <w:r w:rsidR="00B306AF">
        <w:t xml:space="preserve">hind the turntable </w:t>
      </w:r>
      <w:r w:rsidR="00D21015">
        <w:t>and past</w:t>
      </w:r>
      <w:r>
        <w:t xml:space="preserve"> </w:t>
      </w:r>
      <w:r w:rsidR="00855153">
        <w:t xml:space="preserve">numerous </w:t>
      </w:r>
      <w:r>
        <w:t>scenic flats, we were suddenly surrounded by six old Chevys suspended on more goddamned cinder blocks.</w:t>
      </w:r>
      <w:r w:rsidR="00B306AF">
        <w:t xml:space="preserve"> </w:t>
      </w:r>
      <w:r w:rsidR="00372C10">
        <w:t>“What the hell</w:t>
      </w:r>
      <w:r>
        <w:t xml:space="preserve"> is this?”</w:t>
      </w:r>
      <w:r w:rsidR="00855153">
        <w:t xml:space="preserve"> I said.</w:t>
      </w:r>
    </w:p>
    <w:p w:rsidR="00A060EC" w:rsidRDefault="00A060EC">
      <w:pPr>
        <w:widowControl w:val="0"/>
        <w:autoSpaceDE w:val="0"/>
        <w:autoSpaceDN w:val="0"/>
        <w:adjustRightInd w:val="0"/>
        <w:spacing w:line="480" w:lineRule="atLeast"/>
      </w:pPr>
      <w:r>
        <w:tab/>
        <w:t>“</w:t>
      </w:r>
      <w:r w:rsidR="00A30677">
        <w:t xml:space="preserve">It’s </w:t>
      </w:r>
      <w:r>
        <w:t>Creeper’s design for King Lear as a used-car dealer.”</w:t>
      </w:r>
    </w:p>
    <w:p w:rsidR="00A060EC" w:rsidRDefault="00D21015">
      <w:pPr>
        <w:widowControl w:val="0"/>
        <w:autoSpaceDE w:val="0"/>
        <w:autoSpaceDN w:val="0"/>
        <w:adjustRightInd w:val="0"/>
        <w:spacing w:line="480" w:lineRule="atLeast"/>
      </w:pPr>
      <w:r>
        <w:tab/>
        <w:t>“Sit down,” I said</w:t>
      </w:r>
      <w:r w:rsidR="00A060EC">
        <w:t>, hiding my clammy, red hand behind my back.</w:t>
      </w:r>
    </w:p>
    <w:p w:rsidR="00A060EC" w:rsidRDefault="00A060EC">
      <w:pPr>
        <w:widowControl w:val="0"/>
        <w:autoSpaceDE w:val="0"/>
        <w:autoSpaceDN w:val="0"/>
        <w:adjustRightInd w:val="0"/>
        <w:spacing w:line="480" w:lineRule="atLeast"/>
      </w:pPr>
      <w:r>
        <w:tab/>
        <w:t>He opened the door of a red 1962 Impala and sat. I strolled across from him</w:t>
      </w:r>
      <w:r w:rsidR="00D21015">
        <w:t xml:space="preserve"> and leaned up against a black 19</w:t>
      </w:r>
      <w:r>
        <w:t>59 Biscayne.</w:t>
      </w:r>
    </w:p>
    <w:p w:rsidR="00A060EC" w:rsidRDefault="00A060EC">
      <w:pPr>
        <w:widowControl w:val="0"/>
        <w:autoSpaceDE w:val="0"/>
        <w:autoSpaceDN w:val="0"/>
        <w:adjustRightInd w:val="0"/>
        <w:spacing w:line="480" w:lineRule="atLeast"/>
      </w:pPr>
      <w:r>
        <w:tab/>
        <w:t>“Before you say anything,</w:t>
      </w:r>
      <w:r w:rsidR="00855153">
        <w:t>” he said, “</w:t>
      </w:r>
      <w:r>
        <w:t xml:space="preserve">I just want you to know I did it as a favor to Creeper. I </w:t>
      </w:r>
      <w:r w:rsidR="00D21015">
        <w:t>didn’t know what they were going to</w:t>
      </w:r>
      <w:r>
        <w:t xml:space="preserve"> do.”</w:t>
      </w:r>
    </w:p>
    <w:p w:rsidR="00A060EC" w:rsidRDefault="00A060EC">
      <w:pPr>
        <w:widowControl w:val="0"/>
        <w:autoSpaceDE w:val="0"/>
        <w:autoSpaceDN w:val="0"/>
        <w:adjustRightInd w:val="0"/>
        <w:spacing w:line="480" w:lineRule="atLeast"/>
      </w:pPr>
      <w:r>
        <w:tab/>
        <w:t>“You knew who the kid was! Why didn’t you let me in on it?”</w:t>
      </w:r>
    </w:p>
    <w:p w:rsidR="00A060EC" w:rsidRDefault="00A060EC">
      <w:pPr>
        <w:widowControl w:val="0"/>
        <w:autoSpaceDE w:val="0"/>
        <w:autoSpaceDN w:val="0"/>
        <w:adjustRightInd w:val="0"/>
        <w:spacing w:line="480" w:lineRule="atLeast"/>
      </w:pPr>
      <w:r>
        <w:tab/>
        <w:t>“I wanted to see your reactio</w:t>
      </w:r>
      <w:r w:rsidR="00D21015">
        <w:t xml:space="preserve">n. He was convincing, </w:t>
      </w:r>
      <w:r>
        <w:t>admit it.”</w:t>
      </w:r>
    </w:p>
    <w:p w:rsidR="00A060EC" w:rsidRDefault="00A060EC">
      <w:pPr>
        <w:widowControl w:val="0"/>
        <w:autoSpaceDE w:val="0"/>
        <w:autoSpaceDN w:val="0"/>
        <w:adjustRightInd w:val="0"/>
        <w:spacing w:line="480" w:lineRule="atLeast"/>
      </w:pPr>
      <w:r>
        <w:tab/>
        <w:t>“And sis? I guess you thought she was pretty go</w:t>
      </w:r>
      <w:r w:rsidR="00D21015">
        <w:t>od</w:t>
      </w:r>
      <w:r>
        <w:t>.”</w:t>
      </w:r>
    </w:p>
    <w:p w:rsidR="00A060EC" w:rsidRDefault="00A060EC">
      <w:pPr>
        <w:widowControl w:val="0"/>
        <w:autoSpaceDE w:val="0"/>
        <w:autoSpaceDN w:val="0"/>
        <w:adjustRightInd w:val="0"/>
        <w:spacing w:line="480" w:lineRule="atLeast"/>
      </w:pPr>
      <w:r>
        <w:tab/>
        <w:t>“I’d hire her.”</w:t>
      </w:r>
    </w:p>
    <w:p w:rsidR="00A060EC" w:rsidRDefault="00A060EC">
      <w:pPr>
        <w:widowControl w:val="0"/>
        <w:autoSpaceDE w:val="0"/>
        <w:autoSpaceDN w:val="0"/>
        <w:adjustRightInd w:val="0"/>
        <w:spacing w:line="480" w:lineRule="atLeast"/>
      </w:pPr>
      <w:r>
        <w:tab/>
        <w:t xml:space="preserve">My pride was being crammed down my throat. I was expected to be a big boy and come into the light. These two psychos were the best we had seen all day. They could very possibly handle two major roles in the show. </w:t>
      </w:r>
    </w:p>
    <w:p w:rsidR="00A060EC" w:rsidRDefault="00A060EC">
      <w:pPr>
        <w:widowControl w:val="0"/>
        <w:autoSpaceDE w:val="0"/>
        <w:autoSpaceDN w:val="0"/>
        <w:adjustRightInd w:val="0"/>
        <w:spacing w:line="480" w:lineRule="atLeast"/>
      </w:pPr>
      <w:r>
        <w:tab/>
        <w:t xml:space="preserve">“He’s our </w:t>
      </w:r>
      <w:r w:rsidR="007134C9">
        <w:t>‘</w:t>
      </w:r>
      <w:r w:rsidR="00DF30CE" w:rsidRPr="00D21015">
        <w:rPr>
          <w:sz w:val="22"/>
          <w:szCs w:val="22"/>
        </w:rPr>
        <w:t>HAM</w:t>
      </w:r>
      <w:r w:rsidR="00D21015">
        <w:rPr>
          <w:sz w:val="22"/>
          <w:szCs w:val="22"/>
        </w:rPr>
        <w:t>LET THE SECOND</w:t>
      </w:r>
      <w:r w:rsidR="00B306AF" w:rsidRPr="00D21015">
        <w:rPr>
          <w:sz w:val="22"/>
          <w:szCs w:val="22"/>
        </w:rPr>
        <w:t>!</w:t>
      </w:r>
      <w:r w:rsidR="007134C9">
        <w:rPr>
          <w:sz w:val="22"/>
          <w:szCs w:val="22"/>
        </w:rPr>
        <w:t>’</w:t>
      </w:r>
      <w:r w:rsidR="00B306AF">
        <w:t xml:space="preserve"> He’s got the look and</w:t>
      </w:r>
      <w:r>
        <w:t xml:space="preserve"> experience. He played the Guthrie</w:t>
      </w:r>
      <w:r w:rsidR="00B306AF">
        <w:t xml:space="preserve"> in Minneapolis</w:t>
      </w:r>
      <w:r w:rsidR="007134C9">
        <w:t xml:space="preserve">. </w:t>
      </w:r>
      <w:r>
        <w:t>What more do you want?”</w:t>
      </w:r>
    </w:p>
    <w:p w:rsidR="00A060EC" w:rsidRDefault="00A060EC">
      <w:pPr>
        <w:widowControl w:val="0"/>
        <w:autoSpaceDE w:val="0"/>
        <w:autoSpaceDN w:val="0"/>
        <w:adjustRightInd w:val="0"/>
        <w:spacing w:line="480" w:lineRule="atLeast"/>
      </w:pPr>
      <w:r>
        <w:tab/>
        <w:t>“What about sis? Besides you, what else has she done?”</w:t>
      </w:r>
    </w:p>
    <w:p w:rsidR="00A060EC" w:rsidRDefault="00372C10">
      <w:pPr>
        <w:widowControl w:val="0"/>
        <w:autoSpaceDE w:val="0"/>
        <w:autoSpaceDN w:val="0"/>
        <w:adjustRightInd w:val="0"/>
        <w:spacing w:line="480" w:lineRule="atLeast"/>
      </w:pPr>
      <w:r>
        <w:tab/>
      </w:r>
      <w:r w:rsidR="00A060EC">
        <w:t>“I haven’t done anybody</w:t>
      </w:r>
      <w:r w:rsidR="00855153">
        <w:t>, Hal</w:t>
      </w:r>
      <w:r w:rsidR="00A060EC">
        <w:t xml:space="preserve">. She’s in </w:t>
      </w:r>
      <w:r w:rsidR="00A060EC" w:rsidRPr="00855153">
        <w:rPr>
          <w:i/>
        </w:rPr>
        <w:t>‘Up with People,’</w:t>
      </w:r>
      <w:r w:rsidR="00A060EC">
        <w:t xml:space="preserve"> b</w:t>
      </w:r>
      <w:r w:rsidR="007B71F5">
        <w:t>ut she wants to get into acting.</w:t>
      </w:r>
      <w:r w:rsidR="00A060EC">
        <w:t>”</w:t>
      </w:r>
      <w:r w:rsidR="007B71F5">
        <w:t xml:space="preserve"> </w:t>
      </w:r>
      <w:r w:rsidR="00A060EC">
        <w:t>I stepped over to him and slapped my wet palm on his back. His bright yellow golf shirt now had a red</w:t>
      </w:r>
      <w:r w:rsidR="00855153">
        <w:t xml:space="preserve"> anti-freeze</w:t>
      </w:r>
      <w:r w:rsidR="00A060EC">
        <w:t xml:space="preserve"> hand print on one of the shoulder blades. “Do me a favor,</w:t>
      </w:r>
      <w:r w:rsidR="00855153">
        <w:t>” I said, “</w:t>
      </w:r>
      <w:r w:rsidR="00A060EC">
        <w:t>cut me in on the scene work next time.”</w:t>
      </w:r>
    </w:p>
    <w:p w:rsidR="00A060EC" w:rsidRDefault="00A060EC">
      <w:pPr>
        <w:widowControl w:val="0"/>
        <w:autoSpaceDE w:val="0"/>
        <w:autoSpaceDN w:val="0"/>
        <w:adjustRightInd w:val="0"/>
        <w:spacing w:line="480" w:lineRule="atLeast"/>
      </w:pPr>
      <w:r>
        <w:tab/>
        <w:t>Ric swallowed a piece of Juicy Fruit</w:t>
      </w:r>
      <w:r w:rsidR="00372C10" w:rsidRPr="00855153">
        <w:rPr>
          <w:sz w:val="16"/>
          <w:szCs w:val="16"/>
        </w:rPr>
        <w:t>©</w:t>
      </w:r>
      <w:r>
        <w:t xml:space="preserve"> gum. “You’re pissed because we didn’t let you in on it. Are you sure you</w:t>
      </w:r>
      <w:r w:rsidR="007B71F5">
        <w:t>’re not pissed because of something else</w:t>
      </w:r>
      <w:r>
        <w:t>?”</w:t>
      </w:r>
    </w:p>
    <w:p w:rsidR="00A060EC" w:rsidRDefault="007B71F5">
      <w:pPr>
        <w:widowControl w:val="0"/>
        <w:autoSpaceDE w:val="0"/>
        <w:autoSpaceDN w:val="0"/>
        <w:adjustRightInd w:val="0"/>
        <w:spacing w:line="480" w:lineRule="atLeast"/>
      </w:pPr>
      <w:r>
        <w:tab/>
        <w:t>“’Something else’ is always going on with you</w:t>
      </w:r>
      <w:r w:rsidR="00855153">
        <w:t>,</w:t>
      </w:r>
      <w:r w:rsidR="00A060EC">
        <w:t>”</w:t>
      </w:r>
      <w:r w:rsidR="00855153">
        <w:t xml:space="preserve"> I said.</w:t>
      </w:r>
    </w:p>
    <w:p w:rsidR="00A060EC" w:rsidRDefault="00A060EC">
      <w:pPr>
        <w:widowControl w:val="0"/>
        <w:autoSpaceDE w:val="0"/>
        <w:autoSpaceDN w:val="0"/>
        <w:adjustRightInd w:val="0"/>
        <w:spacing w:line="480" w:lineRule="atLeast"/>
      </w:pPr>
      <w:r>
        <w:lastRenderedPageBreak/>
        <w:tab/>
        <w:t>My father had</w:t>
      </w:r>
      <w:r w:rsidR="007B71F5">
        <w:t xml:space="preserve"> taught high school English and </w:t>
      </w:r>
      <w:r w:rsidR="00855153">
        <w:t xml:space="preserve">had </w:t>
      </w:r>
      <w:r>
        <w:t>once remarked that regardless of how Catholic</w:t>
      </w:r>
      <w:r w:rsidR="00855153">
        <w:t>,</w:t>
      </w:r>
      <w:r>
        <w:t xml:space="preserve"> or how Irish</w:t>
      </w:r>
      <w:r w:rsidR="00855153">
        <w:t>,</w:t>
      </w:r>
      <w:r>
        <w:t xml:space="preserve"> or how moral he and Mom had raised me, there wo</w:t>
      </w:r>
      <w:r w:rsidR="007134C9">
        <w:t xml:space="preserve">uld be a moment in life </w:t>
      </w:r>
      <w:r>
        <w:t>for which there would be no definition and no explanation, but which would invariably break my nose with its truth. It would occur when I thought I had the greatest control, the best chances, and was the most self-assured. It would be as startling in its clarity as it was unexpected in origin. Dad chose a corny but descriptive li</w:t>
      </w:r>
      <w:r w:rsidR="00855153">
        <w:t>ttle term to call such a moment,</w:t>
      </w:r>
      <w:r>
        <w:t xml:space="preserve"> “a life footnote.” This footnote would be an otherwise </w:t>
      </w:r>
    </w:p>
    <w:p w:rsidR="00A060EC" w:rsidRDefault="00A060EC">
      <w:pPr>
        <w:widowControl w:val="0"/>
        <w:autoSpaceDE w:val="0"/>
        <w:autoSpaceDN w:val="0"/>
        <w:adjustRightInd w:val="0"/>
        <w:spacing w:line="480" w:lineRule="atLeast"/>
      </w:pPr>
      <w:r>
        <w:t>throwaway intangible which would present itself and not only threaten a momentary course of action, but might alter my li</w:t>
      </w:r>
      <w:r w:rsidR="007134C9">
        <w:t xml:space="preserve">fe entirely. He wanted me to </w:t>
      </w:r>
      <w:r>
        <w:t xml:space="preserve">always </w:t>
      </w:r>
      <w:r w:rsidR="007134C9">
        <w:t xml:space="preserve">be </w:t>
      </w:r>
      <w:r>
        <w:t>open to these foo</w:t>
      </w:r>
      <w:r w:rsidR="007134C9">
        <w:t xml:space="preserve">tnotes because they were more </w:t>
      </w:r>
      <w:r w:rsidR="00AA5A40">
        <w:t>than just</w:t>
      </w:r>
      <w:r w:rsidR="007B71F5">
        <w:t xml:space="preserve"> footnote</w:t>
      </w:r>
      <w:r w:rsidR="00AA5A40">
        <w:t>s</w:t>
      </w:r>
      <w:r w:rsidR="007B71F5">
        <w:t xml:space="preserve">. </w:t>
      </w:r>
      <w:r w:rsidR="007134C9">
        <w:t xml:space="preserve">They were meant to be </w:t>
      </w:r>
      <w:r>
        <w:t xml:space="preserve">a conscience. </w:t>
      </w:r>
    </w:p>
    <w:p w:rsidR="00A060EC" w:rsidRDefault="007134C9">
      <w:pPr>
        <w:widowControl w:val="0"/>
        <w:autoSpaceDE w:val="0"/>
        <w:autoSpaceDN w:val="0"/>
        <w:adjustRightInd w:val="0"/>
        <w:spacing w:line="480" w:lineRule="atLeast"/>
      </w:pPr>
      <w:r>
        <w:tab/>
        <w:t>Intellectually, I thought I</w:t>
      </w:r>
      <w:r w:rsidR="00A060EC">
        <w:t xml:space="preserve"> </w:t>
      </w:r>
      <w:r w:rsidR="00855153">
        <w:t xml:space="preserve">had </w:t>
      </w:r>
      <w:r w:rsidR="00A060EC">
        <w:t>understood footnotes then, but I was just beginning to realize their emotional vitality now. At this moment with R</w:t>
      </w:r>
      <w:r w:rsidR="00D21015">
        <w:t>ic, one was hitting</w:t>
      </w:r>
      <w:r w:rsidR="00A060EC">
        <w:t xml:space="preserve">, as it had done before and would again. It was </w:t>
      </w:r>
      <w:r w:rsidR="00461FA7">
        <w:t>a flashing</w:t>
      </w:r>
      <w:r w:rsidR="00A060EC">
        <w:t xml:space="preserve"> red light inside my head and alerting me to watch out. I was not in control. If I didn’t get a grip</w:t>
      </w:r>
      <w:r w:rsidR="007B71F5">
        <w:t>,</w:t>
      </w:r>
      <w:r w:rsidR="00461FA7">
        <w:t xml:space="preserve"> I could be in</w:t>
      </w:r>
      <w:r w:rsidR="00D21015">
        <w:t xml:space="preserve"> trouble</w:t>
      </w:r>
      <w:r w:rsidR="00A060EC">
        <w:t>. Questio</w:t>
      </w:r>
      <w:r w:rsidR="00AA5A40">
        <w:t>n was, was it the</w:t>
      </w:r>
      <w:r w:rsidR="007B71F5">
        <w:t xml:space="preserve"> show, or</w:t>
      </w:r>
      <w:r w:rsidR="00A060EC">
        <w:t xml:space="preserve"> Ric himself?</w:t>
      </w:r>
    </w:p>
    <w:p w:rsidR="00A060EC" w:rsidRDefault="00461FA7">
      <w:pPr>
        <w:widowControl w:val="0"/>
        <w:autoSpaceDE w:val="0"/>
        <w:autoSpaceDN w:val="0"/>
        <w:adjustRightInd w:val="0"/>
        <w:spacing w:line="480" w:lineRule="atLeast"/>
      </w:pPr>
      <w:r>
        <w:tab/>
      </w:r>
      <w:r w:rsidR="00A060EC">
        <w:t>“We’re doing what we want to do, aren’t we?</w:t>
      </w:r>
      <w:r>
        <w:t>” He said, “</w:t>
      </w:r>
      <w:r w:rsidR="00855153">
        <w:t>l</w:t>
      </w:r>
      <w:r w:rsidR="00A060EC">
        <w:t>et’s forget it and go on. I promise I’ll cut you in on the scene work next time.”</w:t>
      </w:r>
    </w:p>
    <w:p w:rsidR="00A060EC" w:rsidRDefault="00461FA7">
      <w:pPr>
        <w:widowControl w:val="0"/>
        <w:autoSpaceDE w:val="0"/>
        <w:autoSpaceDN w:val="0"/>
        <w:adjustRightInd w:val="0"/>
        <w:spacing w:line="480" w:lineRule="atLeast"/>
      </w:pPr>
      <w:r>
        <w:tab/>
        <w:t xml:space="preserve">“I can’t afford for this </w:t>
      </w:r>
      <w:r w:rsidR="00A060EC">
        <w:t>to fail,” I said. “Psych</w:t>
      </w:r>
      <w:r w:rsidR="00AA5A40">
        <w:t xml:space="preserve">odramas like that aren’t </w:t>
      </w:r>
      <w:r w:rsidR="00A060EC">
        <w:t xml:space="preserve">what I call a real audition. We know they’re good with guns, but </w:t>
      </w:r>
      <w:r w:rsidR="007B71F5">
        <w:t>can they carry an ensemble show</w:t>
      </w:r>
      <w:r w:rsidR="00A060EC">
        <w:t>?”</w:t>
      </w:r>
    </w:p>
    <w:p w:rsidR="00A060EC" w:rsidRDefault="00461FA7">
      <w:pPr>
        <w:widowControl w:val="0"/>
        <w:autoSpaceDE w:val="0"/>
        <w:autoSpaceDN w:val="0"/>
        <w:adjustRightInd w:val="0"/>
        <w:spacing w:line="480" w:lineRule="atLeast"/>
      </w:pPr>
      <w:r>
        <w:tab/>
        <w:t>He stood up and</w:t>
      </w:r>
      <w:r w:rsidR="00855153">
        <w:t xml:space="preserve"> pulled his forehead to mine, “i</w:t>
      </w:r>
      <w:r w:rsidR="00A060EC">
        <w:t>t’s not going to fail, Hal. I</w:t>
      </w:r>
      <w:r>
        <w:t xml:space="preserve"> love you too much. Besides, </w:t>
      </w:r>
      <w:r w:rsidR="007B71F5">
        <w:t>I can</w:t>
      </w:r>
      <w:r w:rsidR="00A060EC">
        <w:t>’t afford</w:t>
      </w:r>
      <w:r w:rsidR="007B71F5">
        <w:t xml:space="preserve"> for it to fail</w:t>
      </w:r>
      <w:r w:rsidR="00A060EC">
        <w:t>, either.”</w:t>
      </w:r>
    </w:p>
    <w:p w:rsidR="00A060EC" w:rsidRDefault="00A060EC">
      <w:pPr>
        <w:widowControl w:val="0"/>
        <w:autoSpaceDE w:val="0"/>
        <w:autoSpaceDN w:val="0"/>
        <w:adjustRightInd w:val="0"/>
        <w:spacing w:line="480" w:lineRule="atLeast"/>
      </w:pPr>
      <w:r>
        <w:tab/>
        <w:t xml:space="preserve">He </w:t>
      </w:r>
      <w:r w:rsidR="00855153">
        <w:t>could afford it,</w:t>
      </w:r>
      <w:r>
        <w:t xml:space="preserve"> and I resented him for it. I backed away from him. “In order for this to work,</w:t>
      </w:r>
      <w:r w:rsidR="00855153">
        <w:t>” I said, “</w:t>
      </w:r>
      <w:r>
        <w:t xml:space="preserve">we need four things: the money, the stage, the actors, and a </w:t>
      </w:r>
      <w:r>
        <w:rPr>
          <w:i/>
          <w:iCs/>
        </w:rPr>
        <w:t>door!</w:t>
      </w:r>
      <w:r>
        <w:t xml:space="preserve">  As far as I’m concerned, we’ve barely got the money!”</w:t>
      </w:r>
    </w:p>
    <w:p w:rsidR="00A060EC" w:rsidRDefault="00A060EC">
      <w:pPr>
        <w:widowControl w:val="0"/>
        <w:autoSpaceDE w:val="0"/>
        <w:autoSpaceDN w:val="0"/>
        <w:adjustRightInd w:val="0"/>
        <w:spacing w:line="480" w:lineRule="atLeast"/>
      </w:pPr>
      <w:r>
        <w:tab/>
        <w:t>“You don’t think the kids are any good.”</w:t>
      </w:r>
    </w:p>
    <w:p w:rsidR="00A060EC" w:rsidRDefault="00855153">
      <w:pPr>
        <w:widowControl w:val="0"/>
        <w:autoSpaceDE w:val="0"/>
        <w:autoSpaceDN w:val="0"/>
        <w:adjustRightInd w:val="0"/>
        <w:spacing w:line="480" w:lineRule="atLeast"/>
      </w:pPr>
      <w:r>
        <w:tab/>
        <w:t>“They’d</w:t>
      </w:r>
      <w:r w:rsidR="00A060EC">
        <w:t xml:space="preserve"> upstage a Jack Russel</w:t>
      </w:r>
      <w:r>
        <w:t>l!</w:t>
      </w:r>
      <w:r w:rsidR="00A060EC">
        <w:t xml:space="preserve"> They don’t lend themselves to ensemble work, </w:t>
      </w:r>
      <w:r w:rsidR="00A060EC">
        <w:lastRenderedPageBreak/>
        <w:t>and you know it!”</w:t>
      </w:r>
    </w:p>
    <w:p w:rsidR="00A060EC" w:rsidRDefault="00461FA7">
      <w:pPr>
        <w:widowControl w:val="0"/>
        <w:autoSpaceDE w:val="0"/>
        <w:autoSpaceDN w:val="0"/>
        <w:adjustRightInd w:val="0"/>
        <w:spacing w:line="480" w:lineRule="atLeast"/>
      </w:pPr>
      <w:r>
        <w:tab/>
        <w:t>Pouting, he ambled over to a 19</w:t>
      </w:r>
      <w:r w:rsidR="00A060EC">
        <w:t>66 Chevelle and leane</w:t>
      </w:r>
      <w:r>
        <w:t>d against the</w:t>
      </w:r>
      <w:r w:rsidR="007B71F5">
        <w:t xml:space="preserve"> front fender</w:t>
      </w:r>
      <w:r w:rsidR="00A060EC">
        <w:t>. Ther</w:t>
      </w:r>
      <w:r w:rsidR="007134C9">
        <w:t>e were two possibilities here. E</w:t>
      </w:r>
      <w:r w:rsidR="00A060EC">
        <w:t>ither he was genuinely hurt, or just stumped for something to say. Suddenly, the Ch</w:t>
      </w:r>
      <w:r w:rsidR="007B71F5">
        <w:t>evelle’s fender fell off</w:t>
      </w:r>
      <w:r w:rsidR="00A060EC">
        <w:t>. Ric l</w:t>
      </w:r>
      <w:r>
        <w:t xml:space="preserve">ost his balance and dropped </w:t>
      </w:r>
      <w:r w:rsidR="00A060EC">
        <w:t>to the floor. My spirit was ready to help h</w:t>
      </w:r>
      <w:r w:rsidR="00855153">
        <w:t>im</w:t>
      </w:r>
      <w:r w:rsidR="00AA5A40">
        <w:t>, but my feet stayed</w:t>
      </w:r>
      <w:r w:rsidR="00A060EC">
        <w:t xml:space="preserve"> planted by the Biscayne. He started to giggle. As he brushed him</w:t>
      </w:r>
      <w:r w:rsidR="00C145CC">
        <w:t>self off, he shook his head</w:t>
      </w:r>
      <w:r w:rsidR="00A060EC">
        <w:t>.</w:t>
      </w:r>
      <w:r w:rsidR="00C145CC">
        <w:t xml:space="preserve"> </w:t>
      </w:r>
      <w:r w:rsidR="00E22A0D">
        <w:t xml:space="preserve"> </w:t>
      </w:r>
      <w:r w:rsidR="00A060EC">
        <w:t>We had some kind of marriage. We were both using e</w:t>
      </w:r>
      <w:r w:rsidR="008E27F6">
        <w:t xml:space="preserve">ach other. Neither of us </w:t>
      </w:r>
      <w:r w:rsidR="00A060EC">
        <w:t>could or would proceed without the other, and, as I was discovering, marriage tends to blur footnotes. Besides, with me in the director’s seat, he was hurling his investment at light speed past his father’s acco</w:t>
      </w:r>
      <w:r>
        <w:t xml:space="preserve">untants while taking a huge risk with his career. </w:t>
      </w:r>
      <w:r w:rsidR="00A060EC">
        <w:t>Discovered, it would be over for us both. It would have been Napoleonic for me to balk.</w:t>
      </w:r>
    </w:p>
    <w:p w:rsidR="00A060EC" w:rsidRDefault="00A060EC">
      <w:pPr>
        <w:widowControl w:val="0"/>
        <w:autoSpaceDE w:val="0"/>
        <w:autoSpaceDN w:val="0"/>
        <w:adjustRightInd w:val="0"/>
        <w:spacing w:line="480" w:lineRule="atLeast"/>
      </w:pPr>
      <w:r>
        <w:tab/>
        <w:t xml:space="preserve">“So </w:t>
      </w:r>
      <w:r w:rsidR="00461FA7">
        <w:t>we try the assholes,” I said, “b</w:t>
      </w:r>
      <w:r>
        <w:t xml:space="preserve">ut get us a damn </w:t>
      </w:r>
      <w:r w:rsidRPr="00855153">
        <w:rPr>
          <w:i/>
        </w:rPr>
        <w:t>door.”</w:t>
      </w:r>
    </w:p>
    <w:p w:rsidR="00A060EC" w:rsidRDefault="00A060EC">
      <w:pPr>
        <w:widowControl w:val="0"/>
        <w:autoSpaceDE w:val="0"/>
        <w:autoSpaceDN w:val="0"/>
        <w:adjustRightInd w:val="0"/>
        <w:spacing w:line="480" w:lineRule="atLeast"/>
      </w:pPr>
      <w:r>
        <w:tab/>
        <w:t>Ric beamed. “I swear I won’t let you down. Just give me your best like yo</w:t>
      </w:r>
      <w:r w:rsidR="00855153">
        <w:t>u always do and</w:t>
      </w:r>
      <w:r w:rsidR="008E27F6">
        <w:t xml:space="preserve"> I’ll take care of the rest</w:t>
      </w:r>
      <w:r>
        <w:t>.”</w:t>
      </w:r>
    </w:p>
    <w:p w:rsidR="00A060EC" w:rsidRDefault="00A060EC">
      <w:pPr>
        <w:widowControl w:val="0"/>
        <w:autoSpaceDE w:val="0"/>
        <w:autoSpaceDN w:val="0"/>
        <w:adjustRightInd w:val="0"/>
        <w:spacing w:line="480" w:lineRule="atLeast"/>
      </w:pPr>
      <w:r>
        <w:tab/>
        <w:t>Forgive me, Father, but I believed him.</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 xml:space="preserve"> </w:t>
      </w:r>
    </w:p>
    <w:p w:rsidR="00A060EC" w:rsidRDefault="00A060EC">
      <w:pPr>
        <w:widowControl w:val="0"/>
        <w:autoSpaceDE w:val="0"/>
        <w:autoSpaceDN w:val="0"/>
        <w:adjustRightInd w:val="0"/>
        <w:spacing w:line="480" w:lineRule="atLeast"/>
      </w:pPr>
      <w:r>
        <w:t xml:space="preserve"> </w:t>
      </w:r>
      <w:r>
        <w:tab/>
      </w:r>
      <w:r>
        <w:tab/>
      </w:r>
      <w:r>
        <w:tab/>
      </w:r>
      <w:r>
        <w:tab/>
      </w:r>
      <w:r>
        <w:tab/>
      </w:r>
      <w:r>
        <w:tab/>
      </w:r>
      <w:r>
        <w:tab/>
      </w:r>
      <w:r>
        <w:tab/>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A5A40" w:rsidRDefault="00AA5A40">
      <w:pPr>
        <w:widowControl w:val="0"/>
        <w:autoSpaceDE w:val="0"/>
        <w:autoSpaceDN w:val="0"/>
        <w:adjustRightInd w:val="0"/>
        <w:spacing w:line="480" w:lineRule="atLeast"/>
      </w:pPr>
    </w:p>
    <w:p w:rsidR="00AA5A40" w:rsidRDefault="00AA5A40">
      <w:pPr>
        <w:widowControl w:val="0"/>
        <w:autoSpaceDE w:val="0"/>
        <w:autoSpaceDN w:val="0"/>
        <w:adjustRightInd w:val="0"/>
        <w:spacing w:line="480" w:lineRule="atLeast"/>
      </w:pPr>
    </w:p>
    <w:p w:rsidR="00491B01" w:rsidRDefault="00491B01">
      <w:pPr>
        <w:widowControl w:val="0"/>
        <w:autoSpaceDE w:val="0"/>
        <w:autoSpaceDN w:val="0"/>
        <w:adjustRightInd w:val="0"/>
        <w:spacing w:line="480" w:lineRule="atLeast"/>
      </w:pPr>
    </w:p>
    <w:p w:rsidR="00855153" w:rsidRDefault="00855153">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jc w:val="center"/>
        <w:rPr>
          <w:b/>
          <w:bCs/>
        </w:rPr>
      </w:pPr>
      <w:r>
        <w:rPr>
          <w:b/>
          <w:bCs/>
        </w:rPr>
        <w:t>III.   SHRAPNEL</w:t>
      </w:r>
    </w:p>
    <w:p w:rsidR="00A060EC" w:rsidRDefault="00A060EC">
      <w:pPr>
        <w:widowControl w:val="0"/>
        <w:autoSpaceDE w:val="0"/>
        <w:autoSpaceDN w:val="0"/>
        <w:adjustRightInd w:val="0"/>
        <w:spacing w:line="480" w:lineRule="atLeast"/>
      </w:pPr>
      <w:r>
        <w:tab/>
        <w:t xml:space="preserve">Procrastination is like an acid. </w:t>
      </w:r>
      <w:r w:rsidR="007134C9">
        <w:t xml:space="preserve">It eats away at you. </w:t>
      </w:r>
      <w:r>
        <w:t xml:space="preserve">You put things off </w:t>
      </w:r>
      <w:r w:rsidR="0029797C">
        <w:t xml:space="preserve">long enough </w:t>
      </w:r>
      <w:r>
        <w:t xml:space="preserve">and </w:t>
      </w:r>
      <w:r w:rsidR="00491B01">
        <w:t xml:space="preserve">before you know </w:t>
      </w:r>
      <w:r w:rsidR="00044B13">
        <w:t>it</w:t>
      </w:r>
      <w:r w:rsidR="00C32CF9">
        <w:t>,</w:t>
      </w:r>
      <w:r w:rsidR="00044B13">
        <w:t xml:space="preserve"> </w:t>
      </w:r>
      <w:r w:rsidR="00A44F3E">
        <w:t>your</w:t>
      </w:r>
      <w:r w:rsidR="0029797C">
        <w:t xml:space="preserve"> palms sweat, </w:t>
      </w:r>
      <w:r w:rsidR="006D67F0">
        <w:t xml:space="preserve">you get gas, </w:t>
      </w:r>
      <w:r w:rsidR="0029797C">
        <w:t>and</w:t>
      </w:r>
      <w:r w:rsidR="00F55136">
        <w:t>, if you’</w:t>
      </w:r>
      <w:r w:rsidR="002714BD">
        <w:t>re really lazy</w:t>
      </w:r>
      <w:r w:rsidR="00792FE9">
        <w:t xml:space="preserve">, you get hives, </w:t>
      </w:r>
      <w:r w:rsidR="00FC5CB0">
        <w:t>until</w:t>
      </w:r>
      <w:r w:rsidR="000050E2">
        <w:t xml:space="preserve"> the</w:t>
      </w:r>
      <w:r w:rsidR="00A44F3E">
        <w:t xml:space="preserve"> </w:t>
      </w:r>
      <w:r w:rsidR="00491B01">
        <w:t>ugly</w:t>
      </w:r>
      <w:r w:rsidR="00A44F3E">
        <w:t xml:space="preserve"> truth</w:t>
      </w:r>
      <w:r>
        <w:t xml:space="preserve"> is revealed in all of its twisted, pungent anatomy. Trish ha</w:t>
      </w:r>
      <w:r w:rsidR="00A44F3E">
        <w:t>d b</w:t>
      </w:r>
      <w:r w:rsidR="006D67F0">
        <w:t xml:space="preserve">een on my back burner all </w:t>
      </w:r>
      <w:r w:rsidR="00A44F3E">
        <w:t>day</w:t>
      </w:r>
      <w:r>
        <w:t>. She had left a</w:t>
      </w:r>
      <w:r w:rsidR="00127955">
        <w:t xml:space="preserve"> garbled</w:t>
      </w:r>
      <w:r>
        <w:t xml:space="preserve"> mes</w:t>
      </w:r>
      <w:r w:rsidR="00127955">
        <w:t xml:space="preserve">sage. I should have checked in </w:t>
      </w:r>
      <w:r w:rsidR="00491B01">
        <w:t xml:space="preserve">with her </w:t>
      </w:r>
      <w:r w:rsidR="00127955">
        <w:t>hours ago. Maybe a</w:t>
      </w:r>
      <w:r w:rsidR="00C26964">
        <w:t xml:space="preserve"> call</w:t>
      </w:r>
      <w:r w:rsidR="006D67F0">
        <w:t xml:space="preserve"> </w:t>
      </w:r>
      <w:r w:rsidR="00127955">
        <w:t>might</w:t>
      </w:r>
      <w:r w:rsidR="006D67F0">
        <w:t xml:space="preserve"> be</w:t>
      </w:r>
      <w:r>
        <w:t xml:space="preserve"> an act of respo</w:t>
      </w:r>
      <w:r w:rsidR="00044B13">
        <w:t>nsibility toward the real job that</w:t>
      </w:r>
      <w:r>
        <w:t xml:space="preserve"> paid my rent, put sushi on the </w:t>
      </w:r>
      <w:r w:rsidR="00127955">
        <w:t>table, and</w:t>
      </w:r>
      <w:r w:rsidR="00044B13">
        <w:t xml:space="preserve"> legitimiz</w:t>
      </w:r>
      <w:r w:rsidR="0029797C">
        <w:t>ed my corporate gym membership</w:t>
      </w:r>
      <w:r>
        <w:t>.</w:t>
      </w:r>
      <w:r w:rsidR="00127955">
        <w:t xml:space="preserve"> So I </w:t>
      </w:r>
      <w:r>
        <w:t>humble</w:t>
      </w:r>
      <w:r w:rsidR="00127955">
        <w:t>d myself into the</w:t>
      </w:r>
      <w:r>
        <w:t xml:space="preserve"> </w:t>
      </w:r>
      <w:r w:rsidR="00491B01">
        <w:t>girls’ bar across the street to</w:t>
      </w:r>
      <w:r w:rsidR="0029797C">
        <w:t xml:space="preserve"> use the phone. As I hustled</w:t>
      </w:r>
      <w:r>
        <w:t xml:space="preserve"> out onto the loading dock, </w:t>
      </w:r>
      <w:r w:rsidR="0029797C">
        <w:t>I saw Wynn and Felice smoking</w:t>
      </w:r>
      <w:r w:rsidR="00C26964">
        <w:t xml:space="preserve"> a joint with Creeper. They </w:t>
      </w:r>
      <w:r>
        <w:t>s</w:t>
      </w:r>
      <w:r w:rsidR="00127955">
        <w:t>at on our interview table with</w:t>
      </w:r>
      <w:r w:rsidR="00FC5CB0">
        <w:t xml:space="preserve"> a</w:t>
      </w:r>
      <w:r w:rsidR="006D67F0">
        <w:t xml:space="preserve"> nonchalance</w:t>
      </w:r>
      <w:r>
        <w:t xml:space="preserve"> </w:t>
      </w:r>
      <w:r w:rsidR="00127955">
        <w:t>that annoyed</w:t>
      </w:r>
      <w:r w:rsidR="0029797C">
        <w:t xml:space="preserve"> me. </w:t>
      </w:r>
      <w:r>
        <w:t>I knew enough about actors to know that as with any performance, even an audition, they crave a reaction. By denying them one, I was taking the power and getting even for thei</w:t>
      </w:r>
      <w:r w:rsidR="000050E2">
        <w:t>r butt</w:t>
      </w:r>
      <w:r w:rsidR="007168CE">
        <w:t xml:space="preserve"> prints</w:t>
      </w:r>
      <w:r w:rsidR="00127955">
        <w:t xml:space="preserve"> on my </w:t>
      </w:r>
      <w:r>
        <w:t>script.</w:t>
      </w:r>
    </w:p>
    <w:p w:rsidR="00A060EC" w:rsidRDefault="0029797C" w:rsidP="0029797C">
      <w:pPr>
        <w:widowControl w:val="0"/>
        <w:autoSpaceDE w:val="0"/>
        <w:autoSpaceDN w:val="0"/>
        <w:adjustRightInd w:val="0"/>
        <w:spacing w:line="480" w:lineRule="atLeast"/>
        <w:ind w:firstLine="720"/>
      </w:pPr>
      <w:r>
        <w:t xml:space="preserve"> I jumped</w:t>
      </w:r>
      <w:r w:rsidR="00A060EC">
        <w:t xml:space="preserve"> off of the</w:t>
      </w:r>
      <w:r w:rsidR="00FC5CB0">
        <w:t xml:space="preserve"> loading dock and was immediately</w:t>
      </w:r>
      <w:r>
        <w:t xml:space="preserve"> </w:t>
      </w:r>
      <w:r w:rsidR="007168CE">
        <w:t>accosted by</w:t>
      </w:r>
      <w:r w:rsidR="00D64740">
        <w:t xml:space="preserve"> more </w:t>
      </w:r>
      <w:r w:rsidR="007168CE">
        <w:t xml:space="preserve">actors waving more photos and resumes. That’s when </w:t>
      </w:r>
      <w:r w:rsidR="00A060EC">
        <w:t>I discovered an effec</w:t>
      </w:r>
      <w:r w:rsidR="007134C9">
        <w:t>tive move. A</w:t>
      </w:r>
      <w:r w:rsidR="00A44F3E">
        <w:t xml:space="preserve">s I backed away </w:t>
      </w:r>
      <w:r w:rsidR="00A060EC">
        <w:t>across the street, I lifted the palms of both hands about shoulder height. With ten fi</w:t>
      </w:r>
      <w:r w:rsidR="00D64740">
        <w:t>ngers erect</w:t>
      </w:r>
      <w:r w:rsidR="00A060EC">
        <w:t xml:space="preserve">, I pushed at the air towards them, stepped into Wynn’s sunny </w:t>
      </w:r>
      <w:r w:rsidR="00A060EC">
        <w:lastRenderedPageBreak/>
        <w:t xml:space="preserve">backlight, and smiled. Unbelievably, they shut up. </w:t>
      </w:r>
      <w:r w:rsidR="00FC5CB0">
        <w:t xml:space="preserve">Yet </w:t>
      </w:r>
      <w:r w:rsidR="00A060EC">
        <w:t>I had not spok</w:t>
      </w:r>
      <w:r w:rsidR="00FC5CB0">
        <w:t>en a word</w:t>
      </w:r>
      <w:r w:rsidR="00C32CF9">
        <w:t>. Then</w:t>
      </w:r>
      <w:r w:rsidR="00D64740">
        <w:t xml:space="preserve"> out of no</w:t>
      </w:r>
      <w:r w:rsidR="00F55136">
        <w:t>where, a</w:t>
      </w:r>
      <w:r w:rsidR="007168CE">
        <w:t xml:space="preserve"> mad</w:t>
      </w:r>
      <w:r w:rsidR="00F55136">
        <w:t xml:space="preserve"> </w:t>
      </w:r>
      <w:r w:rsidR="006D67F0">
        <w:t>taxi</w:t>
      </w:r>
      <w:r w:rsidR="00D64740">
        <w:t xml:space="preserve"> </w:t>
      </w:r>
      <w:r w:rsidR="00A44F3E">
        <w:t>tha</w:t>
      </w:r>
      <w:r w:rsidR="00FC5CB0">
        <w:t>t I hadn’t seen (and they had!)</w:t>
      </w:r>
      <w:r w:rsidR="00D64740">
        <w:t xml:space="preserve"> careened</w:t>
      </w:r>
      <w:r w:rsidR="00FC5CB0">
        <w:t xml:space="preserve"> down the street, </w:t>
      </w:r>
      <w:r w:rsidR="00A060EC">
        <w:t>slammed on its brakes, squealed the tires, and slid in</w:t>
      </w:r>
      <w:r>
        <w:t xml:space="preserve">to me. </w:t>
      </w:r>
      <w:r w:rsidR="00A060EC">
        <w:t>My left hand pounded the faded yellow hood. My heart thrust itself up against every other o</w:t>
      </w:r>
      <w:r w:rsidR="006D67F0">
        <w:t xml:space="preserve">rgan within range. </w:t>
      </w:r>
      <w:r w:rsidR="00A060EC">
        <w:t>Trust me, you never get blanket sympathy from a crowd of New Yorkers who s</w:t>
      </w:r>
      <w:r w:rsidR="007168CE">
        <w:t>ees you faint in front of a taxi</w:t>
      </w:r>
      <w:r w:rsidR="00A060EC">
        <w:t>. Anyway, I passed out.</w:t>
      </w:r>
    </w:p>
    <w:p w:rsidR="00A060EC" w:rsidRDefault="00A060EC">
      <w:pPr>
        <w:widowControl w:val="0"/>
        <w:autoSpaceDE w:val="0"/>
        <w:autoSpaceDN w:val="0"/>
        <w:adjustRightInd w:val="0"/>
        <w:spacing w:line="480" w:lineRule="atLeast"/>
      </w:pPr>
      <w:r>
        <w:tab/>
        <w:t xml:space="preserve">Next thing I knew, I was laying on </w:t>
      </w:r>
      <w:r w:rsidR="00951812">
        <w:t>some kind of</w:t>
      </w:r>
      <w:r w:rsidR="00C32CF9">
        <w:t xml:space="preserve"> </w:t>
      </w:r>
      <w:r w:rsidR="000050E2">
        <w:t xml:space="preserve">vinyl </w:t>
      </w:r>
      <w:r>
        <w:t>bed, gazing up into a moonfaced</w:t>
      </w:r>
      <w:r w:rsidR="00FC5CB0">
        <w:t>, African American</w:t>
      </w:r>
      <w:r>
        <w:t xml:space="preserve"> angel</w:t>
      </w:r>
      <w:r w:rsidR="00D64740">
        <w:t xml:space="preserve"> dressed all</w:t>
      </w:r>
      <w:r>
        <w:t xml:space="preserve"> in white</w:t>
      </w:r>
      <w:r w:rsidR="00587C4F">
        <w:t>. “</w:t>
      </w:r>
      <w:r>
        <w:t>Shir</w:t>
      </w:r>
      <w:r w:rsidR="00044B13">
        <w:t>-ley. My name is Shir-</w:t>
      </w:r>
      <w:r w:rsidR="0029797C">
        <w:t>ley,</w:t>
      </w:r>
      <w:r>
        <w:t>”</w:t>
      </w:r>
      <w:r w:rsidR="00044B13">
        <w:t xml:space="preserve"> </w:t>
      </w:r>
      <w:r w:rsidR="00951812">
        <w:t>s</w:t>
      </w:r>
      <w:r>
        <w:t xml:space="preserve">he </w:t>
      </w:r>
      <w:r w:rsidR="0029797C">
        <w:t xml:space="preserve">said. She </w:t>
      </w:r>
      <w:r>
        <w:t xml:space="preserve">had the cutest, fattest face I had ever seen, with a walleye that invited my stare to drift </w:t>
      </w:r>
      <w:r w:rsidR="00044B13">
        <w:t xml:space="preserve">strangely </w:t>
      </w:r>
      <w:r w:rsidR="0029797C">
        <w:t>to the left. She smelled</w:t>
      </w:r>
      <w:r>
        <w:t xml:space="preserve"> like a nurse</w:t>
      </w:r>
      <w:r w:rsidR="0029797C">
        <w:t>, like alcohol</w:t>
      </w:r>
      <w:r>
        <w:t>. Yet if she was the nurse, why was she wearing white deni</w:t>
      </w:r>
      <w:r w:rsidR="000050E2">
        <w:t>m? And where did these red</w:t>
      </w:r>
      <w:r>
        <w:t xml:space="preserve"> pillows come from?</w:t>
      </w:r>
    </w:p>
    <w:p w:rsidR="00A060EC" w:rsidRDefault="0029797C">
      <w:pPr>
        <w:widowControl w:val="0"/>
        <w:autoSpaceDE w:val="0"/>
        <w:autoSpaceDN w:val="0"/>
        <w:adjustRightInd w:val="0"/>
        <w:spacing w:line="480" w:lineRule="atLeast"/>
      </w:pPr>
      <w:r>
        <w:tab/>
        <w:t>“Who are you</w:t>
      </w:r>
      <w:r w:rsidR="00A060EC">
        <w:t>?”</w:t>
      </w:r>
      <w:r w:rsidR="00C32CF9">
        <w:t xml:space="preserve"> </w:t>
      </w:r>
    </w:p>
    <w:p w:rsidR="00A060EC" w:rsidRDefault="00A060EC">
      <w:pPr>
        <w:widowControl w:val="0"/>
        <w:autoSpaceDE w:val="0"/>
        <w:autoSpaceDN w:val="0"/>
        <w:adjustRightInd w:val="0"/>
        <w:spacing w:line="480" w:lineRule="atLeast"/>
      </w:pPr>
      <w:r>
        <w:tab/>
        <w:t>“I’m th</w:t>
      </w:r>
      <w:r w:rsidR="0029797C">
        <w:t>e bartender</w:t>
      </w:r>
      <w:r w:rsidR="00A44F3E">
        <w:t>, honey</w:t>
      </w:r>
      <w:r w:rsidR="0029797C">
        <w:t>.</w:t>
      </w:r>
      <w:r>
        <w:t>”</w:t>
      </w:r>
    </w:p>
    <w:p w:rsidR="00A060EC" w:rsidRDefault="00A060EC">
      <w:pPr>
        <w:widowControl w:val="0"/>
        <w:autoSpaceDE w:val="0"/>
        <w:autoSpaceDN w:val="0"/>
        <w:adjustRightInd w:val="0"/>
        <w:spacing w:line="480" w:lineRule="atLeast"/>
      </w:pPr>
      <w:r>
        <w:tab/>
        <w:t>“Where am I?”</w:t>
      </w:r>
    </w:p>
    <w:p w:rsidR="00A060EC" w:rsidRDefault="00A060EC">
      <w:pPr>
        <w:widowControl w:val="0"/>
        <w:autoSpaceDE w:val="0"/>
        <w:autoSpaceDN w:val="0"/>
        <w:adjustRightInd w:val="0"/>
        <w:spacing w:line="480" w:lineRule="atLeast"/>
      </w:pPr>
      <w:r>
        <w:tab/>
        <w:t>“You’re in ‘Jersey</w:t>
      </w:r>
      <w:r w:rsidR="00A44F3E">
        <w:t>’s</w:t>
      </w:r>
      <w:r>
        <w:t>.”</w:t>
      </w:r>
    </w:p>
    <w:p w:rsidR="00A060EC" w:rsidRDefault="00A060EC">
      <w:pPr>
        <w:widowControl w:val="0"/>
        <w:autoSpaceDE w:val="0"/>
        <w:autoSpaceDN w:val="0"/>
        <w:adjustRightInd w:val="0"/>
        <w:spacing w:line="480" w:lineRule="atLeast"/>
      </w:pPr>
      <w:r>
        <w:tab/>
        <w:t xml:space="preserve">“How the hell did I get to </w:t>
      </w:r>
      <w:smartTag w:uri="urn:schemas-microsoft-com:office:smarttags" w:element="place">
        <w:r>
          <w:t>Jersey</w:t>
        </w:r>
      </w:smartTag>
      <w:r>
        <w:t>? I was just at an audition in the Village.”</w:t>
      </w:r>
    </w:p>
    <w:p w:rsidR="00A060EC" w:rsidRDefault="0029797C">
      <w:pPr>
        <w:widowControl w:val="0"/>
        <w:autoSpaceDE w:val="0"/>
        <w:autoSpaceDN w:val="0"/>
        <w:adjustRightInd w:val="0"/>
        <w:spacing w:line="480" w:lineRule="atLeast"/>
      </w:pPr>
      <w:r>
        <w:tab/>
      </w:r>
      <w:r w:rsidR="00A060EC">
        <w:t>One of her u</w:t>
      </w:r>
      <w:r w:rsidR="000050E2">
        <w:t xml:space="preserve">pper tusks was missing. </w:t>
      </w:r>
      <w:r w:rsidR="00A060EC">
        <w:t>“That’s th</w:t>
      </w:r>
      <w:r w:rsidR="000050E2">
        <w:t>e name of the bar, sweet cheeks,” she giggled, “‘Jersey’s!</w:t>
      </w:r>
      <w:r w:rsidR="00A060EC">
        <w:t>’”</w:t>
      </w:r>
    </w:p>
    <w:p w:rsidR="00A060EC" w:rsidRDefault="0029797C">
      <w:pPr>
        <w:widowControl w:val="0"/>
        <w:autoSpaceDE w:val="0"/>
        <w:autoSpaceDN w:val="0"/>
        <w:adjustRightInd w:val="0"/>
        <w:spacing w:line="480" w:lineRule="atLeast"/>
      </w:pPr>
      <w:r>
        <w:tab/>
        <w:t>Just then t</w:t>
      </w:r>
      <w:r w:rsidR="00A060EC">
        <w:t xml:space="preserve">he sound of rubber boots squeaked across the linoleum floor. A Yankees baseball cap leaned in behind Shirley’s </w:t>
      </w:r>
      <w:smartTag w:uri="urn:schemas-microsoft-com:office:smarttags" w:element="place">
        <w:smartTag w:uri="urn:schemas-microsoft-com:office:smarttags" w:element="PlaceName">
          <w:r w:rsidR="00A060EC">
            <w:t>Rocky</w:t>
          </w:r>
        </w:smartTag>
        <w:r w:rsidR="00A060EC">
          <w:t xml:space="preserve"> </w:t>
        </w:r>
        <w:smartTag w:uri="urn:schemas-microsoft-com:office:smarttags" w:element="PlaceType">
          <w:r w:rsidR="00A060EC">
            <w:t>Mountain</w:t>
          </w:r>
        </w:smartTag>
      </w:smartTag>
      <w:r w:rsidR="00A060EC">
        <w:t xml:space="preserve"> shoulder. “Who the hell d’ya think y’ar</w:t>
      </w:r>
      <w:r w:rsidR="007168CE">
        <w:t>e,</w:t>
      </w:r>
      <w:r w:rsidR="000050E2">
        <w:t>” a voice said, “</w:t>
      </w:r>
      <w:r w:rsidR="007168CE">
        <w:t>Super-fucking-man? Think those</w:t>
      </w:r>
      <w:r w:rsidR="00A060EC">
        <w:t xml:space="preserve"> heap</w:t>
      </w:r>
      <w:r w:rsidR="007168CE">
        <w:t>s stop</w:t>
      </w:r>
      <w:r w:rsidR="00A060EC">
        <w:t xml:space="preserve"> on a damn dime, p</w:t>
      </w:r>
      <w:r w:rsidR="00951812">
        <w:t>al? You’re lucky to be alive</w:t>
      </w:r>
      <w:r w:rsidR="00A060EC">
        <w:t>!” Beyond the hu</w:t>
      </w:r>
      <w:r w:rsidR="000050E2">
        <w:t>skiness</w:t>
      </w:r>
      <w:r w:rsidR="00A44F3E">
        <w:t xml:space="preserve">, through the horn rimmed </w:t>
      </w:r>
      <w:r w:rsidR="00A060EC">
        <w:t>sunglasses, and just above t</w:t>
      </w:r>
      <w:r w:rsidR="00C32CF9">
        <w:t>hr</w:t>
      </w:r>
      <w:r w:rsidR="00951812">
        <w:t>ee, maybe four chins, I saw</w:t>
      </w:r>
      <w:r w:rsidR="00A060EC">
        <w:t xml:space="preserve"> it was another woman.</w:t>
      </w:r>
    </w:p>
    <w:p w:rsidR="00A060EC" w:rsidRDefault="00A060EC">
      <w:pPr>
        <w:widowControl w:val="0"/>
        <w:autoSpaceDE w:val="0"/>
        <w:autoSpaceDN w:val="0"/>
        <w:adjustRightInd w:val="0"/>
        <w:spacing w:line="480" w:lineRule="atLeast"/>
      </w:pPr>
      <w:r>
        <w:tab/>
        <w:t>“Who’re you?” I said.</w:t>
      </w:r>
    </w:p>
    <w:p w:rsidR="00A060EC" w:rsidRDefault="00044B13">
      <w:pPr>
        <w:widowControl w:val="0"/>
        <w:autoSpaceDE w:val="0"/>
        <w:autoSpaceDN w:val="0"/>
        <w:adjustRightInd w:val="0"/>
        <w:spacing w:line="480" w:lineRule="atLeast"/>
      </w:pPr>
      <w:r>
        <w:tab/>
        <w:t xml:space="preserve">“Jo Berwick! </w:t>
      </w:r>
      <w:r w:rsidR="0029797C">
        <w:t xml:space="preserve">Baltimore! </w:t>
      </w:r>
      <w:r w:rsidR="00951812">
        <w:t>You almost got run over</w:t>
      </w:r>
      <w:r w:rsidR="00A060EC">
        <w:t>!”</w:t>
      </w:r>
    </w:p>
    <w:p w:rsidR="00A060EC" w:rsidRDefault="00951812">
      <w:pPr>
        <w:widowControl w:val="0"/>
        <w:autoSpaceDE w:val="0"/>
        <w:autoSpaceDN w:val="0"/>
        <w:adjustRightInd w:val="0"/>
        <w:spacing w:line="480" w:lineRule="atLeast"/>
      </w:pPr>
      <w:r>
        <w:tab/>
      </w:r>
      <w:r w:rsidR="000050E2">
        <w:t>Shirley said,</w:t>
      </w:r>
      <w:r w:rsidR="00A060EC">
        <w:t xml:space="preserve"> “I saw the </w:t>
      </w:r>
      <w:r>
        <w:t>whole thing</w:t>
      </w:r>
      <w:r w:rsidR="00A060EC">
        <w:t>.</w:t>
      </w:r>
      <w:r>
        <w:t xml:space="preserve"> She picked you up and carried you here.</w:t>
      </w:r>
      <w:r w:rsidR="00A060EC">
        <w:t>”</w:t>
      </w:r>
    </w:p>
    <w:p w:rsidR="00A060EC" w:rsidRDefault="0029797C">
      <w:pPr>
        <w:widowControl w:val="0"/>
        <w:autoSpaceDE w:val="0"/>
        <w:autoSpaceDN w:val="0"/>
        <w:adjustRightInd w:val="0"/>
        <w:spacing w:line="480" w:lineRule="atLeast"/>
      </w:pPr>
      <w:r>
        <w:lastRenderedPageBreak/>
        <w:tab/>
        <w:t xml:space="preserve">“Shirl, get </w:t>
      </w:r>
      <w:r w:rsidR="00A060EC">
        <w:t>me a beer!” Angrily, Jo crumpled the baseball cap as she pulled it from</w:t>
      </w:r>
      <w:r w:rsidR="007D19A7">
        <w:t xml:space="preserve"> her head. She had a </w:t>
      </w:r>
      <w:r w:rsidR="00A060EC">
        <w:t>frosted butch cut.</w:t>
      </w:r>
    </w:p>
    <w:p w:rsidR="00A060EC" w:rsidRDefault="00A060EC">
      <w:pPr>
        <w:widowControl w:val="0"/>
        <w:autoSpaceDE w:val="0"/>
        <w:autoSpaceDN w:val="0"/>
        <w:adjustRightInd w:val="0"/>
        <w:spacing w:line="480" w:lineRule="atLeast"/>
      </w:pPr>
      <w:r>
        <w:tab/>
        <w:t>I started to get</w:t>
      </w:r>
      <w:r w:rsidR="0029797C">
        <w:t xml:space="preserve"> up, but a</w:t>
      </w:r>
      <w:r>
        <w:t xml:space="preserve"> </w:t>
      </w:r>
      <w:r w:rsidR="00044B13">
        <w:t>sha</w:t>
      </w:r>
      <w:r w:rsidR="000050E2">
        <w:t xml:space="preserve">rp pain shot up my left side. </w:t>
      </w:r>
      <w:r w:rsidR="00FC5CB0">
        <w:t>I froze</w:t>
      </w:r>
      <w:r>
        <w:t xml:space="preserve"> i</w:t>
      </w:r>
      <w:r w:rsidR="004256EC">
        <w:t>n</w:t>
      </w:r>
      <w:r w:rsidR="0029797C">
        <w:t xml:space="preserve"> a 45 degree angle.</w:t>
      </w:r>
      <w:r w:rsidR="00C32CF9">
        <w:t xml:space="preserve"> </w:t>
      </w:r>
      <w:r w:rsidR="00951812">
        <w:t>“Not so fast</w:t>
      </w:r>
      <w:r w:rsidR="00514DA0">
        <w:t>!</w:t>
      </w:r>
      <w:r>
        <w:t>” Jo slammed my left s</w:t>
      </w:r>
      <w:r w:rsidR="00514DA0">
        <w:t>houlder, and I plopped back</w:t>
      </w:r>
      <w:r>
        <w:t xml:space="preserve"> into </w:t>
      </w:r>
      <w:r w:rsidR="0029797C">
        <w:t>the booth</w:t>
      </w:r>
      <w:r>
        <w:t xml:space="preserve">.  </w:t>
      </w:r>
    </w:p>
    <w:p w:rsidR="00A060EC" w:rsidRDefault="00A060EC">
      <w:pPr>
        <w:widowControl w:val="0"/>
        <w:autoSpaceDE w:val="0"/>
        <w:autoSpaceDN w:val="0"/>
        <w:adjustRightInd w:val="0"/>
        <w:spacing w:line="480" w:lineRule="atLeast"/>
      </w:pPr>
      <w:r>
        <w:tab/>
        <w:t>At the altar of my childhood, betrothed to Dad’s footnotes, stood Mom’s more conventional philosophy, proffering the ring of Homespun Wisdom. She had often said,</w:t>
      </w:r>
    </w:p>
    <w:p w:rsidR="00A060EC" w:rsidRDefault="00A060EC">
      <w:pPr>
        <w:widowControl w:val="0"/>
        <w:autoSpaceDE w:val="0"/>
        <w:autoSpaceDN w:val="0"/>
        <w:adjustRightInd w:val="0"/>
        <w:spacing w:line="480" w:lineRule="atLeast"/>
      </w:pPr>
      <w:r>
        <w:t>“Hallie, events have a way of telling you when you’re no</w:t>
      </w:r>
      <w:r w:rsidR="00514DA0">
        <w:t xml:space="preserve">t living right.” </w:t>
      </w:r>
      <w:r>
        <w:t>Wh</w:t>
      </w:r>
      <w:r w:rsidR="00951812">
        <w:t xml:space="preserve">ile Mom would never be </w:t>
      </w:r>
      <w:r>
        <w:t>in this bar, I could see her anyway, crowding in behind Jo, wearin</w:t>
      </w:r>
      <w:r w:rsidR="00A44F3E">
        <w:t>g that I-told-you-so expression:</w:t>
      </w:r>
      <w:r>
        <w:t xml:space="preserve"> the squinted smile, </w:t>
      </w:r>
      <w:r w:rsidR="00514DA0">
        <w:t xml:space="preserve">the </w:t>
      </w:r>
      <w:r>
        <w:t xml:space="preserve">pursed lips, </w:t>
      </w:r>
      <w:r w:rsidR="00514DA0">
        <w:t xml:space="preserve">the </w:t>
      </w:r>
      <w:r>
        <w:t>head cocked slightly to one</w:t>
      </w:r>
      <w:r w:rsidR="000050E2">
        <w:t xml:space="preserve"> side. Wildly, I growled, “b</w:t>
      </w:r>
      <w:r>
        <w:t xml:space="preserve">ack </w:t>
      </w:r>
      <w:r>
        <w:rPr>
          <w:i/>
          <w:iCs/>
        </w:rPr>
        <w:t>off</w:t>
      </w:r>
      <w:r>
        <w:t>, Mom!”</w:t>
      </w:r>
    </w:p>
    <w:p w:rsidR="00A060EC" w:rsidRDefault="00514DA0">
      <w:pPr>
        <w:widowControl w:val="0"/>
        <w:autoSpaceDE w:val="0"/>
        <w:autoSpaceDN w:val="0"/>
        <w:adjustRightInd w:val="0"/>
        <w:spacing w:line="480" w:lineRule="atLeast"/>
      </w:pPr>
      <w:r>
        <w:tab/>
        <w:t>Jo said</w:t>
      </w:r>
      <w:r w:rsidR="004256EC">
        <w:t xml:space="preserve">, </w:t>
      </w:r>
      <w:r w:rsidR="000050E2">
        <w:t>“h</w:t>
      </w:r>
      <w:r w:rsidR="00A060EC">
        <w:t>e’s delirious.”</w:t>
      </w:r>
    </w:p>
    <w:p w:rsidR="00A060EC" w:rsidRDefault="00A060EC">
      <w:pPr>
        <w:widowControl w:val="0"/>
        <w:autoSpaceDE w:val="0"/>
        <w:autoSpaceDN w:val="0"/>
        <w:adjustRightInd w:val="0"/>
        <w:spacing w:line="480" w:lineRule="atLeast"/>
      </w:pPr>
      <w:r>
        <w:tab/>
        <w:t>The fron</w:t>
      </w:r>
      <w:r w:rsidR="00514DA0">
        <w:t>t door slammed. I heard</w:t>
      </w:r>
      <w:r>
        <w:t xml:space="preserve"> more footsteps.</w:t>
      </w:r>
    </w:p>
    <w:p w:rsidR="00A060EC" w:rsidRDefault="00A060EC">
      <w:pPr>
        <w:widowControl w:val="0"/>
        <w:autoSpaceDE w:val="0"/>
        <w:autoSpaceDN w:val="0"/>
        <w:adjustRightInd w:val="0"/>
        <w:spacing w:line="480" w:lineRule="atLeast"/>
      </w:pPr>
      <w:r>
        <w:tab/>
        <w:t>“What happened?” Enter Ric, Creeper, and the two dead actors.</w:t>
      </w:r>
    </w:p>
    <w:p w:rsidR="00A060EC" w:rsidRDefault="004256EC" w:rsidP="00951812">
      <w:pPr>
        <w:widowControl w:val="0"/>
        <w:autoSpaceDE w:val="0"/>
        <w:autoSpaceDN w:val="0"/>
        <w:adjustRightInd w:val="0"/>
        <w:spacing w:line="480" w:lineRule="atLeast"/>
      </w:pPr>
      <w:r>
        <w:tab/>
        <w:t>“It’s bad</w:t>
      </w:r>
      <w:r w:rsidR="00A060EC">
        <w:t>,” Jo said. “He thinks I’m his</w:t>
      </w:r>
      <w:r w:rsidR="00514DA0">
        <w:t xml:space="preserve"> mom.”</w:t>
      </w:r>
    </w:p>
    <w:p w:rsidR="007168CE" w:rsidRDefault="00951812">
      <w:pPr>
        <w:widowControl w:val="0"/>
        <w:autoSpaceDE w:val="0"/>
        <w:autoSpaceDN w:val="0"/>
        <w:adjustRightInd w:val="0"/>
        <w:spacing w:line="480" w:lineRule="atLeast"/>
      </w:pPr>
      <w:r>
        <w:tab/>
      </w:r>
      <w:r w:rsidR="000050E2">
        <w:t xml:space="preserve">“You </w:t>
      </w:r>
      <w:r w:rsidR="007168CE">
        <w:t>know each other?” I said.</w:t>
      </w:r>
    </w:p>
    <w:p w:rsidR="00A060EC" w:rsidRDefault="00951812" w:rsidP="007168CE">
      <w:pPr>
        <w:widowControl w:val="0"/>
        <w:autoSpaceDE w:val="0"/>
        <w:autoSpaceDN w:val="0"/>
        <w:adjustRightInd w:val="0"/>
        <w:spacing w:line="480" w:lineRule="atLeast"/>
        <w:ind w:firstLine="720"/>
      </w:pPr>
      <w:r>
        <w:t xml:space="preserve">Wynn </w:t>
      </w:r>
      <w:r w:rsidR="007168CE">
        <w:t>answered that</w:t>
      </w:r>
      <w:r w:rsidR="00A060EC">
        <w:t xml:space="preserve"> they had all worked together at the theatr</w:t>
      </w:r>
      <w:r w:rsidR="007168CE">
        <w:t>e back in Minnesota. Jo was waiting in the audition line when the taxi</w:t>
      </w:r>
      <w:r>
        <w:t xml:space="preserve"> hit me. </w:t>
      </w:r>
      <w:r w:rsidR="00A060EC">
        <w:t>Creeper s</w:t>
      </w:r>
      <w:r w:rsidR="00044B13">
        <w:t>hoved a lit joint into my</w:t>
      </w:r>
      <w:r w:rsidR="00514DA0">
        <w:t xml:space="preserve"> mouth. </w:t>
      </w:r>
    </w:p>
    <w:p w:rsidR="00A060EC" w:rsidRDefault="00A060EC">
      <w:pPr>
        <w:widowControl w:val="0"/>
        <w:autoSpaceDE w:val="0"/>
        <w:autoSpaceDN w:val="0"/>
        <w:adjustRightInd w:val="0"/>
        <w:spacing w:line="480" w:lineRule="atLeast"/>
      </w:pPr>
      <w:r>
        <w:tab/>
        <w:t>Soon</w:t>
      </w:r>
      <w:r w:rsidR="004256EC">
        <w:t>,</w:t>
      </w:r>
      <w:r>
        <w:t xml:space="preserve"> I was able to sit up</w:t>
      </w:r>
      <w:r w:rsidR="00044B13">
        <w:t xml:space="preserve">. Ric brought me a shot of </w:t>
      </w:r>
      <w:r>
        <w:t>tequila and a draft</w:t>
      </w:r>
      <w:r w:rsidR="00A52C39">
        <w:t>, which I downed</w:t>
      </w:r>
      <w:r>
        <w:t>. Then I grab</w:t>
      </w:r>
      <w:r w:rsidR="000050E2">
        <w:t>bed his collar, “g</w:t>
      </w:r>
      <w:r w:rsidR="00514DA0">
        <w:t>et me</w:t>
      </w:r>
      <w:r>
        <w:t xml:space="preserve"> out of here!”</w:t>
      </w:r>
      <w:r w:rsidR="00A44F3E">
        <w:t xml:space="preserve"> </w:t>
      </w:r>
      <w:r w:rsidR="000050E2">
        <w:t xml:space="preserve">I said. </w:t>
      </w:r>
      <w:r w:rsidR="00A44F3E">
        <w:t xml:space="preserve">So </w:t>
      </w:r>
      <w:r>
        <w:t>Ric sent Creeper back acr</w:t>
      </w:r>
      <w:r w:rsidR="00044B13">
        <w:t>oss the st</w:t>
      </w:r>
      <w:r w:rsidR="007168CE">
        <w:t>reet to postpone the</w:t>
      </w:r>
      <w:r w:rsidR="00044B13">
        <w:t xml:space="preserve"> </w:t>
      </w:r>
      <w:r>
        <w:t>audi</w:t>
      </w:r>
      <w:r w:rsidR="007D19A7">
        <w:t>tions.</w:t>
      </w:r>
    </w:p>
    <w:p w:rsidR="00A060EC" w:rsidRDefault="007168CE">
      <w:pPr>
        <w:widowControl w:val="0"/>
        <w:autoSpaceDE w:val="0"/>
        <w:autoSpaceDN w:val="0"/>
        <w:adjustRightInd w:val="0"/>
        <w:spacing w:line="480" w:lineRule="atLeast"/>
      </w:pPr>
      <w:r>
        <w:tab/>
        <w:t>Wynn</w:t>
      </w:r>
      <w:r w:rsidR="00A060EC">
        <w:t xml:space="preserve"> tow</w:t>
      </w:r>
      <w:r w:rsidR="00044B13">
        <w:t>ere</w:t>
      </w:r>
      <w:r w:rsidR="007134C9">
        <w:t xml:space="preserve">d over me like a teenage </w:t>
      </w:r>
      <w:r w:rsidR="00587C4F">
        <w:t xml:space="preserve">Michelangelo’s </w:t>
      </w:r>
      <w:r w:rsidR="007134C9" w:rsidRPr="00587C4F">
        <w:rPr>
          <w:i/>
        </w:rPr>
        <w:t>David</w:t>
      </w:r>
      <w:r w:rsidR="007134C9">
        <w:t>.</w:t>
      </w:r>
      <w:r w:rsidR="00044B13">
        <w:t xml:space="preserve"> “</w:t>
      </w:r>
      <w:r w:rsidR="00A060EC">
        <w:t>Mr. Burke?</w:t>
      </w:r>
      <w:r w:rsidR="007134C9">
        <w:t>” h</w:t>
      </w:r>
      <w:r w:rsidR="00514DA0">
        <w:t xml:space="preserve">e said, “I take it </w:t>
      </w:r>
      <w:r w:rsidR="00A060EC">
        <w:t>you didn’t like our audition.”</w:t>
      </w:r>
    </w:p>
    <w:p w:rsidR="00A060EC" w:rsidRDefault="00F55136">
      <w:pPr>
        <w:widowControl w:val="0"/>
        <w:autoSpaceDE w:val="0"/>
        <w:autoSpaceDN w:val="0"/>
        <w:adjustRightInd w:val="0"/>
        <w:spacing w:line="480" w:lineRule="atLeast"/>
      </w:pPr>
      <w:r>
        <w:tab/>
        <w:t>Where did he get that</w:t>
      </w:r>
      <w:r w:rsidR="00A060EC">
        <w:t>?</w:t>
      </w:r>
    </w:p>
    <w:p w:rsidR="00A060EC" w:rsidRDefault="00A060EC">
      <w:pPr>
        <w:widowControl w:val="0"/>
        <w:autoSpaceDE w:val="0"/>
        <w:autoSpaceDN w:val="0"/>
        <w:adjustRightInd w:val="0"/>
        <w:spacing w:line="480" w:lineRule="atLeast"/>
      </w:pPr>
      <w:r>
        <w:tab/>
        <w:t>“I wa</w:t>
      </w:r>
      <w:r w:rsidR="007134C9">
        <w:t xml:space="preserve">nt to make it up to you. </w:t>
      </w:r>
      <w:r>
        <w:t xml:space="preserve">I bought you another shot </w:t>
      </w:r>
      <w:r w:rsidR="000050E2">
        <w:t xml:space="preserve">and a draft. You could </w:t>
      </w:r>
      <w:r>
        <w:t>use it after the accident. We can talk l</w:t>
      </w:r>
      <w:r w:rsidR="004256EC">
        <w:t xml:space="preserve">ater about the show. I got </w:t>
      </w:r>
      <w:r>
        <w:t>ideas.”</w:t>
      </w:r>
    </w:p>
    <w:p w:rsidR="00A060EC" w:rsidRDefault="00044B13">
      <w:pPr>
        <w:widowControl w:val="0"/>
        <w:autoSpaceDE w:val="0"/>
        <w:autoSpaceDN w:val="0"/>
        <w:adjustRightInd w:val="0"/>
        <w:spacing w:line="480" w:lineRule="atLeast"/>
      </w:pPr>
      <w:r>
        <w:tab/>
        <w:t xml:space="preserve">I gulped </w:t>
      </w:r>
      <w:r w:rsidR="00A060EC">
        <w:t>down</w:t>
      </w:r>
      <w:r>
        <w:t xml:space="preserve"> t</w:t>
      </w:r>
      <w:r w:rsidR="00A52C39">
        <w:t>he</w:t>
      </w:r>
      <w:r w:rsidR="007D6251">
        <w:t xml:space="preserve"> shot and </w:t>
      </w:r>
      <w:r w:rsidR="00514DA0">
        <w:t>sipped</w:t>
      </w:r>
      <w:r w:rsidR="00C32CF9">
        <w:t xml:space="preserve"> the chaser</w:t>
      </w:r>
      <w:r w:rsidR="007D6251">
        <w:t>.</w:t>
      </w:r>
      <w:r w:rsidR="00A060EC">
        <w:t xml:space="preserve"> I had to give </w:t>
      </w:r>
      <w:r w:rsidR="00763BA0">
        <w:t xml:space="preserve">him credit. Aside from </w:t>
      </w:r>
      <w:r w:rsidR="00763BA0">
        <w:lastRenderedPageBreak/>
        <w:t xml:space="preserve">the </w:t>
      </w:r>
      <w:r w:rsidR="00A060EC">
        <w:t>leather outfit, he had the right</w:t>
      </w:r>
      <w:r w:rsidR="00763BA0">
        <w:t xml:space="preserve"> look for </w:t>
      </w:r>
      <w:r w:rsidR="00DF30CE" w:rsidRPr="00A52C39">
        <w:rPr>
          <w:sz w:val="22"/>
          <w:szCs w:val="22"/>
        </w:rPr>
        <w:t>“HAMLET THE SECOND”</w:t>
      </w:r>
      <w:r w:rsidR="00763BA0" w:rsidRPr="00A52C39">
        <w:rPr>
          <w:sz w:val="22"/>
          <w:szCs w:val="22"/>
        </w:rPr>
        <w:t>.</w:t>
      </w:r>
      <w:r w:rsidR="00763BA0">
        <w:t xml:space="preserve"> I hated the politeness crap</w:t>
      </w:r>
      <w:r w:rsidR="00FC5CB0">
        <w:t>, though</w:t>
      </w:r>
      <w:r w:rsidR="00763BA0">
        <w:t xml:space="preserve">. </w:t>
      </w:r>
      <w:r w:rsidR="00A060EC">
        <w:t>As the</w:t>
      </w:r>
      <w:r w:rsidR="00514DA0">
        <w:t xml:space="preserve"> liquid</w:t>
      </w:r>
      <w:r w:rsidR="00A060EC">
        <w:t xml:space="preserve"> fire trickled into my system, I winked. Not at him. I just winked. </w:t>
      </w:r>
    </w:p>
    <w:p w:rsidR="00763BA0" w:rsidRDefault="00E00947">
      <w:pPr>
        <w:widowControl w:val="0"/>
        <w:autoSpaceDE w:val="0"/>
        <w:autoSpaceDN w:val="0"/>
        <w:adjustRightInd w:val="0"/>
        <w:spacing w:line="480" w:lineRule="atLeast"/>
      </w:pPr>
      <w:r>
        <w:tab/>
        <w:t>Jo said to</w:t>
      </w:r>
      <w:r w:rsidR="00587C4F">
        <w:t xml:space="preserve"> Ric</w:t>
      </w:r>
      <w:r>
        <w:t>:</w:t>
      </w:r>
      <w:r w:rsidR="000050E2">
        <w:t xml:space="preserve"> “</w:t>
      </w:r>
      <w:r>
        <w:t xml:space="preserve">You’d </w:t>
      </w:r>
      <w:r w:rsidR="00A52C39">
        <w:t xml:space="preserve">better get him to </w:t>
      </w:r>
      <w:r w:rsidR="000050E2">
        <w:t xml:space="preserve">the </w:t>
      </w:r>
      <w:r w:rsidR="00A52C39">
        <w:t>E</w:t>
      </w:r>
      <w:r w:rsidR="007168CE">
        <w:t>.</w:t>
      </w:r>
      <w:r w:rsidR="00A52C39">
        <w:t>R.</w:t>
      </w:r>
      <w:r w:rsidR="00763BA0">
        <w:t>”</w:t>
      </w:r>
    </w:p>
    <w:p w:rsidR="00763BA0" w:rsidRDefault="00A52C39">
      <w:pPr>
        <w:widowControl w:val="0"/>
        <w:autoSpaceDE w:val="0"/>
        <w:autoSpaceDN w:val="0"/>
        <w:adjustRightInd w:val="0"/>
        <w:spacing w:line="480" w:lineRule="atLeast"/>
      </w:pPr>
      <w:r>
        <w:tab/>
      </w:r>
      <w:r w:rsidR="00FC5CB0">
        <w:t>“</w:t>
      </w:r>
      <w:r w:rsidR="007168CE">
        <w:t>I don’t want to go to the E.R.</w:t>
      </w:r>
      <w:r w:rsidR="00587C4F">
        <w:t>” I said, “</w:t>
      </w:r>
      <w:r w:rsidR="0051709D">
        <w:t xml:space="preserve">I want to </w:t>
      </w:r>
      <w:r w:rsidR="00514DA0">
        <w:t>go</w:t>
      </w:r>
      <w:r w:rsidR="00034767">
        <w:t xml:space="preserve"> to the office</w:t>
      </w:r>
      <w:r>
        <w:t>!</w:t>
      </w:r>
      <w:r w:rsidR="00763BA0">
        <w:t>”</w:t>
      </w:r>
    </w:p>
    <w:p w:rsidR="00514DA0" w:rsidRDefault="000050E2">
      <w:pPr>
        <w:widowControl w:val="0"/>
        <w:autoSpaceDE w:val="0"/>
        <w:autoSpaceDN w:val="0"/>
        <w:adjustRightInd w:val="0"/>
        <w:spacing w:line="480" w:lineRule="atLeast"/>
      </w:pPr>
      <w:r>
        <w:tab/>
        <w:t xml:space="preserve">Ric shrugged. </w:t>
      </w:r>
      <w:r w:rsidR="00763BA0">
        <w:t>“</w:t>
      </w:r>
      <w:r w:rsidR="00FC5CB0">
        <w:t>Why</w:t>
      </w:r>
      <w:r w:rsidR="00514DA0">
        <w:t>?</w:t>
      </w:r>
      <w:r w:rsidR="00FC5CB0">
        <w:t xml:space="preserve"> Nobody’s there! It’s Saturday afternoon!</w:t>
      </w:r>
      <w:r w:rsidR="00514DA0">
        <w:t>”</w:t>
      </w:r>
    </w:p>
    <w:p w:rsidR="00763BA0" w:rsidRDefault="00514DA0">
      <w:pPr>
        <w:widowControl w:val="0"/>
        <w:autoSpaceDE w:val="0"/>
        <w:autoSpaceDN w:val="0"/>
        <w:adjustRightInd w:val="0"/>
        <w:spacing w:line="480" w:lineRule="atLeast"/>
      </w:pPr>
      <w:r>
        <w:tab/>
      </w:r>
      <w:r w:rsidR="0051709D">
        <w:t>“</w:t>
      </w:r>
      <w:r w:rsidR="00FC5CB0">
        <w:t>I told you</w:t>
      </w:r>
      <w:r w:rsidR="00A52C39">
        <w:t xml:space="preserve">! </w:t>
      </w:r>
      <w:r w:rsidR="004256EC">
        <w:t xml:space="preserve">Trish called me at home last night and she never calls me at home! </w:t>
      </w:r>
      <w:r w:rsidR="007168CE">
        <w:t>Something’s up</w:t>
      </w:r>
      <w:r w:rsidR="000050E2">
        <w:t>!</w:t>
      </w:r>
      <w:r w:rsidR="007D6251">
        <w:t>”</w:t>
      </w:r>
    </w:p>
    <w:p w:rsidR="00A060EC" w:rsidRDefault="00A060EC">
      <w:pPr>
        <w:widowControl w:val="0"/>
        <w:autoSpaceDE w:val="0"/>
        <w:autoSpaceDN w:val="0"/>
        <w:adjustRightInd w:val="0"/>
        <w:spacing w:line="480" w:lineRule="atLeast"/>
      </w:pPr>
      <w:r>
        <w:tab/>
        <w:t>“</w:t>
      </w:r>
      <w:r w:rsidR="007B171A">
        <w:t>So now you’re a mentalist? Okay, l</w:t>
      </w:r>
      <w:r>
        <w:t>et’s go,</w:t>
      </w:r>
      <w:r w:rsidR="000050E2">
        <w:t>” h</w:t>
      </w:r>
      <w:r w:rsidR="00A52C39">
        <w:t>e</w:t>
      </w:r>
      <w:r w:rsidR="00846DF0">
        <w:t xml:space="preserve"> said</w:t>
      </w:r>
      <w:r w:rsidR="000306B9">
        <w:t>,</w:t>
      </w:r>
      <w:r w:rsidR="00A52C39">
        <w:t xml:space="preserve"> and hoisted me up</w:t>
      </w:r>
      <w:r w:rsidR="00587C4F">
        <w:t xml:space="preserve"> onto his right arm. Jo took my</w:t>
      </w:r>
      <w:r>
        <w:t xml:space="preserve"> other ar</w:t>
      </w:r>
      <w:r w:rsidR="0051709D">
        <w:t xml:space="preserve">m. </w:t>
      </w:r>
      <w:r>
        <w:t>There were some boiste</w:t>
      </w:r>
      <w:r w:rsidR="007168CE">
        <w:t>rous bye-byes as Jo helped us un-crinkle the</w:t>
      </w:r>
      <w:r>
        <w:t xml:space="preserve"> crinkled cab off the sidewalk</w:t>
      </w:r>
      <w:r w:rsidR="00E00947">
        <w:t>. Ric tipped the driver. He</w:t>
      </w:r>
      <w:r>
        <w:t xml:space="preserve"> </w:t>
      </w:r>
      <w:r w:rsidR="00587C4F">
        <w:t xml:space="preserve">re-assured him that he wasn’t going to be sued, </w:t>
      </w:r>
      <w:r>
        <w:t>and we headed upto</w:t>
      </w:r>
      <w:r w:rsidR="007D6251">
        <w:t>wn</w:t>
      </w:r>
      <w:r w:rsidR="007168CE">
        <w:t xml:space="preserve">. </w:t>
      </w:r>
      <w:r w:rsidR="00A44F3E">
        <w:t>About</w:t>
      </w:r>
      <w:r>
        <w:t xml:space="preserve"> a half-block away from the </w:t>
      </w:r>
      <w:r w:rsidR="00DD0C96">
        <w:t>Bigge</w:t>
      </w:r>
      <w:r>
        <w:t xml:space="preserve"> Agency, Inc.</w:t>
      </w:r>
      <w:r w:rsidR="00A44F3E">
        <w:t>, c</w:t>
      </w:r>
      <w:r>
        <w:t xml:space="preserve">radled in Ric’s arms, I couldn’t help but feel </w:t>
      </w:r>
      <w:r w:rsidR="0051709D">
        <w:t>hi</w:t>
      </w:r>
      <w:r w:rsidR="000050E2">
        <w:t>s</w:t>
      </w:r>
      <w:r w:rsidR="00C4165E">
        <w:t xml:space="preserve"> panting</w:t>
      </w:r>
      <w:r>
        <w:t>. It was enough to</w:t>
      </w:r>
      <w:r w:rsidR="00763BA0">
        <w:t xml:space="preserve"> make me sit up. What I saw forced enough adrenalin into my system to choke</w:t>
      </w:r>
      <w:r>
        <w:t xml:space="preserve"> a lion’s </w:t>
      </w:r>
      <w:r w:rsidR="00763BA0">
        <w:t>share of sobriety down my numb</w:t>
      </w:r>
      <w:r>
        <w:t xml:space="preserve"> throat</w:t>
      </w:r>
      <w:r w:rsidR="00846DF0">
        <w:t>: a</w:t>
      </w:r>
      <w:r>
        <w:t xml:space="preserve"> motorcade of limousines was parked along Madison Avenue, directly in front of our building. Flanked by a half-dozen motorcycle cops, headlights flashing, it warned passersby, and indirectly, signaled us.</w:t>
      </w:r>
    </w:p>
    <w:p w:rsidR="002B276E" w:rsidRDefault="007D19A7">
      <w:pPr>
        <w:widowControl w:val="0"/>
        <w:autoSpaceDE w:val="0"/>
        <w:autoSpaceDN w:val="0"/>
        <w:adjustRightInd w:val="0"/>
        <w:spacing w:line="480" w:lineRule="atLeast"/>
      </w:pPr>
      <w:r>
        <w:tab/>
        <w:t xml:space="preserve"> “Ric</w:t>
      </w:r>
      <w:r w:rsidR="002B276E">
        <w:t>,</w:t>
      </w:r>
      <w:r>
        <w:t xml:space="preserve"> </w:t>
      </w:r>
      <w:r w:rsidRPr="007D19A7">
        <w:rPr>
          <w:i/>
        </w:rPr>
        <w:t>look!</w:t>
      </w:r>
      <w:r>
        <w:t xml:space="preserve">” I </w:t>
      </w:r>
      <w:r w:rsidR="00846DF0">
        <w:t>pointed to the</w:t>
      </w:r>
      <w:r w:rsidR="00A060EC">
        <w:t xml:space="preserve"> entourage. Lloyd Nussbaum, the comp</w:t>
      </w:r>
      <w:r w:rsidR="00C4165E">
        <w:t xml:space="preserve">any attorney and King Malcolm’s </w:t>
      </w:r>
      <w:r w:rsidR="00A060EC">
        <w:t xml:space="preserve">champion, escorted someone (we couldn’t see who) out of the magnanimous glass entrance doors of the </w:t>
      </w:r>
      <w:r w:rsidR="00DD0C96">
        <w:t>Bigge</w:t>
      </w:r>
      <w:r w:rsidR="00A060EC">
        <w:t xml:space="preserve"> Agency. Nussbaum was surround</w:t>
      </w:r>
      <w:r w:rsidR="00587C4F">
        <w:t>ed by the usual junior partners,</w:t>
      </w:r>
      <w:r w:rsidR="007D6251">
        <w:t xml:space="preserve"> each</w:t>
      </w:r>
      <w:r w:rsidR="00A060EC">
        <w:t xml:space="preserve"> decked out in the armor of their “Team </w:t>
      </w:r>
      <w:r w:rsidR="00DD0C96">
        <w:t>Bigge</w:t>
      </w:r>
      <w:r w:rsidR="00A060EC">
        <w:t>” uniforms: gray flannel suits and maroon ties. If Nussbaum himself had an equivalent in politics, he was our S</w:t>
      </w:r>
      <w:r w:rsidR="0051709D">
        <w:t>ecretary of State. Ric</w:t>
      </w:r>
      <w:r w:rsidR="00A060EC">
        <w:t xml:space="preserve"> never liked him. He saw him as a senescent </w:t>
      </w:r>
      <w:r w:rsidR="0051709D">
        <w:t>old “</w:t>
      </w:r>
      <w:r w:rsidR="00A060EC">
        <w:t>yes</w:t>
      </w:r>
      <w:r w:rsidR="0051709D">
        <w:t xml:space="preserve"> </w:t>
      </w:r>
      <w:r w:rsidR="00A060EC">
        <w:t>man</w:t>
      </w:r>
      <w:r w:rsidR="0051709D">
        <w:t>”</w:t>
      </w:r>
      <w:r w:rsidR="00A060EC">
        <w:t xml:space="preserve"> just waiting for the day when his golden parachute would open and land him and his trophy wife in</w:t>
      </w:r>
      <w:r w:rsidR="00587C4F">
        <w:t xml:space="preserve"> any fashionable section of Stamford</w:t>
      </w:r>
      <w:r w:rsidR="007D6251">
        <w:t>. Maybe</w:t>
      </w:r>
      <w:r w:rsidR="00A060EC">
        <w:t xml:space="preserve">. But old Nussie had always been good to me. </w:t>
      </w:r>
      <w:r w:rsidR="0051709D">
        <w:t>Too often, h</w:t>
      </w:r>
      <w:r w:rsidR="00A060EC">
        <w:t>e had covere</w:t>
      </w:r>
      <w:r w:rsidR="0051709D">
        <w:t>d my ass in the legal department</w:t>
      </w:r>
      <w:r w:rsidR="00A060EC">
        <w:t>. I thought that of all of them, he was the closest to a r</w:t>
      </w:r>
      <w:r w:rsidR="007D6251">
        <w:t>eal team player, if it</w:t>
      </w:r>
      <w:r w:rsidR="00A060EC">
        <w:t xml:space="preserve"> exists</w:t>
      </w:r>
      <w:r w:rsidR="00C4165E">
        <w:t xml:space="preserve"> in </w:t>
      </w:r>
      <w:r w:rsidR="00C4165E">
        <w:lastRenderedPageBreak/>
        <w:t>corporate America</w:t>
      </w:r>
      <w:r w:rsidR="00A060EC">
        <w:t>. For that, I for</w:t>
      </w:r>
      <w:r w:rsidR="0051709D">
        <w:t xml:space="preserve">gave the gray/maroon. </w:t>
      </w:r>
      <w:r w:rsidR="00A060EC">
        <w:t>Anyway, it was transparent that the real reason Ric hated him was because Nussie was closer to King Malcolm than</w:t>
      </w:r>
      <w:r w:rsidR="008568C2">
        <w:t xml:space="preserve"> Prince</w:t>
      </w:r>
      <w:r w:rsidR="00A060EC">
        <w:t xml:space="preserve"> Ric could ever be.</w:t>
      </w:r>
      <w:r>
        <w:t xml:space="preserve"> </w:t>
      </w:r>
    </w:p>
    <w:p w:rsidR="00A060EC" w:rsidRDefault="007D19A7" w:rsidP="002B276E">
      <w:pPr>
        <w:widowControl w:val="0"/>
        <w:autoSpaceDE w:val="0"/>
        <w:autoSpaceDN w:val="0"/>
        <w:adjustRightInd w:val="0"/>
        <w:spacing w:line="480" w:lineRule="atLeast"/>
        <w:ind w:firstLine="720"/>
      </w:pPr>
      <w:r>
        <w:t>“I told you something was up!”</w:t>
      </w:r>
      <w:r w:rsidR="002B276E">
        <w:t xml:space="preserve"> I said.</w:t>
      </w:r>
    </w:p>
    <w:p w:rsidR="00A060EC" w:rsidRDefault="00C4165E">
      <w:pPr>
        <w:widowControl w:val="0"/>
        <w:autoSpaceDE w:val="0"/>
        <w:autoSpaceDN w:val="0"/>
        <w:adjustRightInd w:val="0"/>
        <w:spacing w:line="480" w:lineRule="atLeast"/>
      </w:pPr>
      <w:r>
        <w:tab/>
        <w:t>S</w:t>
      </w:r>
      <w:r w:rsidR="002B276E">
        <w:t>omething was</w:t>
      </w:r>
      <w:r w:rsidR="00A060EC">
        <w:t xml:space="preserve">. This kind of entourage was no Saturday routine. </w:t>
      </w:r>
      <w:r w:rsidR="007D19A7">
        <w:t>“Stop here</w:t>
      </w:r>
      <w:r w:rsidR="008224EC">
        <w:t xml:space="preserve">!” </w:t>
      </w:r>
      <w:r w:rsidR="002B276E">
        <w:t>Ric said. His</w:t>
      </w:r>
      <w:r w:rsidR="007D6251">
        <w:t xml:space="preserve"> urgency </w:t>
      </w:r>
      <w:r w:rsidR="007D19A7">
        <w:t xml:space="preserve">overrode our driver’s </w:t>
      </w:r>
      <w:r w:rsidR="008224EC">
        <w:t xml:space="preserve">liability concerns. </w:t>
      </w:r>
      <w:r w:rsidR="007D19A7">
        <w:t xml:space="preserve">The driver </w:t>
      </w:r>
      <w:r w:rsidR="0051709D">
        <w:t>screeched to a stop, turning</w:t>
      </w:r>
      <w:r w:rsidR="00A060EC">
        <w:t xml:space="preserve"> every head for </w:t>
      </w:r>
      <w:r>
        <w:t>two blocks, including Nussie</w:t>
      </w:r>
      <w:r w:rsidR="009C4E3E">
        <w:t>’s</w:t>
      </w:r>
      <w:r>
        <w:t>,</w:t>
      </w:r>
      <w:r w:rsidR="00A060EC">
        <w:t xml:space="preserve"> his boys</w:t>
      </w:r>
      <w:r w:rsidR="009C4E3E">
        <w:t>’</w:t>
      </w:r>
      <w:r w:rsidR="00A060EC">
        <w:t>, and a bunch of suits I couldn’t make out.</w:t>
      </w:r>
      <w:r w:rsidR="009C4E3E">
        <w:t xml:space="preserve"> </w:t>
      </w:r>
      <w:r w:rsidR="008224EC">
        <w:t>“What’s going on?” I said.</w:t>
      </w:r>
      <w:r w:rsidR="007D6251">
        <w:t xml:space="preserve"> </w:t>
      </w:r>
      <w:r w:rsidR="00A060EC">
        <w:t>His eyesight was</w:t>
      </w:r>
      <w:r w:rsidR="0051709D">
        <w:t xml:space="preserve"> 20/20.</w:t>
      </w:r>
      <w:r w:rsidR="007D6251">
        <w:t xml:space="preserve"> Mine wasn’t. I counted</w:t>
      </w:r>
      <w:r w:rsidR="00A060EC">
        <w:t xml:space="preserve"> </w:t>
      </w:r>
      <w:r w:rsidR="007D6251">
        <w:t xml:space="preserve">the </w:t>
      </w:r>
      <w:r w:rsidR="00A060EC">
        <w:t>secon</w:t>
      </w:r>
      <w:r w:rsidR="008224EC">
        <w:t>ds</w:t>
      </w:r>
      <w:r w:rsidR="007D19A7">
        <w:t xml:space="preserve">. </w:t>
      </w:r>
      <w:r w:rsidR="00A060EC">
        <w:t xml:space="preserve">“It’s the </w:t>
      </w:r>
      <w:r w:rsidR="007D6251">
        <w:t>NewMaid Margarine clients!</w:t>
      </w:r>
      <w:r w:rsidR="008568C2">
        <w:t>” Ric said, “</w:t>
      </w:r>
      <w:r w:rsidR="00846DF0">
        <w:t>It’s t</w:t>
      </w:r>
      <w:r w:rsidR="008224EC">
        <w:t>he</w:t>
      </w:r>
      <w:r w:rsidR="008568C2">
        <w:t xml:space="preserve"> singing cow’s daddy!”</w:t>
      </w:r>
    </w:p>
    <w:p w:rsidR="00A060EC" w:rsidRDefault="007D19A7">
      <w:pPr>
        <w:widowControl w:val="0"/>
        <w:autoSpaceDE w:val="0"/>
        <w:autoSpaceDN w:val="0"/>
        <w:adjustRightInd w:val="0"/>
        <w:spacing w:line="480" w:lineRule="atLeast"/>
      </w:pPr>
      <w:r>
        <w:tab/>
      </w:r>
      <w:r w:rsidR="002B276E">
        <w:t xml:space="preserve">We stumbled out and </w:t>
      </w:r>
      <w:r>
        <w:t xml:space="preserve">Ric slammed the door, </w:t>
      </w:r>
      <w:r w:rsidR="008224EC">
        <w:t>leaving us frozen under</w:t>
      </w:r>
      <w:r w:rsidR="0051709D">
        <w:t xml:space="preserve"> Nussbaum’s steel gaze</w:t>
      </w:r>
      <w:r w:rsidR="00A060EC">
        <w:t>. His index finger pointed at us, turned upwards, and beckoned.</w:t>
      </w:r>
    </w:p>
    <w:p w:rsidR="00A060EC" w:rsidRDefault="00A060EC">
      <w:pPr>
        <w:widowControl w:val="0"/>
        <w:autoSpaceDE w:val="0"/>
        <w:autoSpaceDN w:val="0"/>
        <w:adjustRightInd w:val="0"/>
        <w:spacing w:line="480" w:lineRule="atLeast"/>
      </w:pPr>
      <w:r>
        <w:tab/>
        <w:t>T</w:t>
      </w:r>
      <w:r w:rsidR="008224EC">
        <w:t>he lead limousine</w:t>
      </w:r>
      <w:r w:rsidR="009C4E3E">
        <w:t>’s</w:t>
      </w:r>
      <w:r w:rsidR="008224EC">
        <w:t xml:space="preserve"> door shut,</w:t>
      </w:r>
      <w:r>
        <w:t xml:space="preserve"> police sirens blared, and the motorcade surged</w:t>
      </w:r>
      <w:r w:rsidR="008224EC">
        <w:t xml:space="preserve"> in the direction of downtown. </w:t>
      </w:r>
      <w:r w:rsidR="0051709D">
        <w:t>Nussie</w:t>
      </w:r>
      <w:r>
        <w:t xml:space="preserve"> re-entered the castle. When the traffic cleared, we sprinted inside.</w:t>
      </w:r>
    </w:p>
    <w:p w:rsidR="00A060EC" w:rsidRDefault="00A060EC">
      <w:pPr>
        <w:widowControl w:val="0"/>
        <w:autoSpaceDE w:val="0"/>
        <w:autoSpaceDN w:val="0"/>
        <w:adjustRightInd w:val="0"/>
        <w:spacing w:line="480" w:lineRule="atLeast"/>
      </w:pPr>
      <w:r>
        <w:tab/>
        <w:t xml:space="preserve">Our building, especially the lobby, had been recently renovated at a cost of about ten of our </w:t>
      </w:r>
      <w:r w:rsidR="009C4E3E">
        <w:t>cheap horror movies, had we</w:t>
      </w:r>
      <w:r w:rsidR="00846DF0">
        <w:t xml:space="preserve"> made them</w:t>
      </w:r>
      <w:r>
        <w:t>.</w:t>
      </w:r>
      <w:r w:rsidR="008224EC">
        <w:t xml:space="preserve"> Bathed in sunlight, the lobby</w:t>
      </w:r>
    </w:p>
    <w:p w:rsidR="00A060EC" w:rsidRDefault="00A060EC">
      <w:pPr>
        <w:widowControl w:val="0"/>
        <w:autoSpaceDE w:val="0"/>
        <w:autoSpaceDN w:val="0"/>
        <w:adjustRightInd w:val="0"/>
        <w:spacing w:line="480" w:lineRule="atLeast"/>
      </w:pPr>
      <w:r>
        <w:t xml:space="preserve">was a wall of glass. The </w:t>
      </w:r>
      <w:r w:rsidR="007D19A7">
        <w:t>2</w:t>
      </w:r>
      <w:r>
        <w:t xml:space="preserve">50 foot ceiling, recessed lighting, Italian marble floor, espaliers, and jungle variety of plants, all gave the impression not of </w:t>
      </w:r>
      <w:r w:rsidR="007D19A7">
        <w:t xml:space="preserve">harmonious Nature and Commerce </w:t>
      </w:r>
      <w:r>
        <w:t>which was intended, but Nature beaten into submission by Com</w:t>
      </w:r>
      <w:r w:rsidR="0051709D">
        <w:t>merce, which is what it</w:t>
      </w:r>
      <w:r>
        <w:t xml:space="preserve"> was. The concept was wildly emphasized by the three story escalator which served as the centerpiece of the lobby.</w:t>
      </w:r>
      <w:r w:rsidR="008224EC">
        <w:t xml:space="preserve"> </w:t>
      </w:r>
      <w:r>
        <w:t xml:space="preserve">It was on this centerpiece that Nussbaum </w:t>
      </w:r>
      <w:r w:rsidR="00587C4F">
        <w:t>lifted</w:t>
      </w:r>
      <w:r>
        <w:t xml:space="preserve"> up an</w:t>
      </w:r>
      <w:r w:rsidR="008224EC">
        <w:t xml:space="preserve">d away from us. He turned </w:t>
      </w:r>
      <w:r w:rsidR="0051709D">
        <w:t>back</w:t>
      </w:r>
      <w:r w:rsidR="008224EC">
        <w:t>, and</w:t>
      </w:r>
      <w:r>
        <w:t xml:space="preserve"> seeing us, turned away. </w:t>
      </w:r>
    </w:p>
    <w:p w:rsidR="00A060EC" w:rsidRDefault="00A060EC">
      <w:pPr>
        <w:widowControl w:val="0"/>
        <w:autoSpaceDE w:val="0"/>
        <w:autoSpaceDN w:val="0"/>
        <w:adjustRightInd w:val="0"/>
        <w:spacing w:line="480" w:lineRule="atLeast"/>
      </w:pPr>
      <w:r>
        <w:tab/>
        <w:t xml:space="preserve">“No matter what’s happened,” said Ric, </w:t>
      </w:r>
      <w:r w:rsidR="00587C4F">
        <w:t>“no matter what they say</w:t>
      </w:r>
      <w:r>
        <w:t xml:space="preserve">, </w:t>
      </w:r>
      <w:r w:rsidR="00846DF0">
        <w:t>no mat</w:t>
      </w:r>
      <w:r w:rsidR="002B276E">
        <w:t xml:space="preserve">ter what </w:t>
      </w:r>
      <w:r w:rsidR="00846DF0">
        <w:t xml:space="preserve">you hear, </w:t>
      </w:r>
      <w:r w:rsidR="008224EC">
        <w:t>whatever you do, don’t say shit</w:t>
      </w:r>
      <w:r>
        <w:t>!”</w:t>
      </w:r>
    </w:p>
    <w:p w:rsidR="00A060EC" w:rsidRDefault="009C4E3E">
      <w:pPr>
        <w:widowControl w:val="0"/>
        <w:autoSpaceDE w:val="0"/>
        <w:autoSpaceDN w:val="0"/>
        <w:adjustRightInd w:val="0"/>
        <w:spacing w:line="480" w:lineRule="atLeast"/>
      </w:pPr>
      <w:r>
        <w:tab/>
        <w:t xml:space="preserve">I </w:t>
      </w:r>
      <w:r w:rsidR="00A060EC">
        <w:t>reached in my pock</w:t>
      </w:r>
      <w:r w:rsidR="002B276E">
        <w:t xml:space="preserve">et for a stale piece of gum which </w:t>
      </w:r>
      <w:r w:rsidR="00A060EC">
        <w:t xml:space="preserve">broke into four pieces. I thought </w:t>
      </w:r>
      <w:r w:rsidR="0051709D">
        <w:t>it would help cover</w:t>
      </w:r>
      <w:r w:rsidR="00A060EC">
        <w:t xml:space="preserve"> the tequila. Instead, I swallowed it </w:t>
      </w:r>
      <w:r w:rsidR="00846DF0">
        <w:t xml:space="preserve">all </w:t>
      </w:r>
      <w:r w:rsidR="00A060EC">
        <w:t>with the gulp I gul</w:t>
      </w:r>
      <w:r>
        <w:t xml:space="preserve">ped </w:t>
      </w:r>
      <w:r>
        <w:lastRenderedPageBreak/>
        <w:t>as we ascended</w:t>
      </w:r>
      <w:r w:rsidR="00A060EC">
        <w:t xml:space="preserve"> to our doom.</w:t>
      </w:r>
      <w:r>
        <w:t xml:space="preserve"> If it was true that </w:t>
      </w:r>
      <w:r w:rsidR="00A060EC">
        <w:t>our margarine client</w:t>
      </w:r>
      <w:r>
        <w:t xml:space="preserve"> was</w:t>
      </w:r>
      <w:r w:rsidR="00A060EC">
        <w:t xml:space="preserve"> in that limousine </w:t>
      </w:r>
      <w:r w:rsidR="002B276E">
        <w:t>on Saturday afternoon at 5pm</w:t>
      </w:r>
      <w:r w:rsidR="00A060EC">
        <w:t>, then there wa</w:t>
      </w:r>
      <w:r w:rsidR="006E1DA1">
        <w:t>s no question we were culpable.</w:t>
      </w:r>
      <w:r w:rsidR="00A060EC">
        <w:t xml:space="preserve"> As in other businesses, clients do not deliver compliments verbally or by limousine. Not only was it </w:t>
      </w:r>
      <w:r w:rsidR="00A060EC" w:rsidRPr="002B276E">
        <w:rPr>
          <w:i/>
        </w:rPr>
        <w:t>not</w:t>
      </w:r>
      <w:r w:rsidR="00A060EC">
        <w:t xml:space="preserve"> a compliment, it had to be </w:t>
      </w:r>
      <w:r>
        <w:t>b</w:t>
      </w:r>
      <w:r w:rsidR="00DD0C96">
        <w:t>igge</w:t>
      </w:r>
      <w:r w:rsidR="00A060EC">
        <w:t>r than a mere complaint, which might have been</w:t>
      </w:r>
      <w:r w:rsidR="00846DF0">
        <w:t xml:space="preserve"> handled over nine holes</w:t>
      </w:r>
      <w:r w:rsidR="00A060EC">
        <w:t xml:space="preserve"> or during a racquetball game between two </w:t>
      </w:r>
      <w:r w:rsidR="00045C65">
        <w:t>S</w:t>
      </w:r>
      <w:r w:rsidR="00A060EC">
        <w:t>VPs. Even then, it would have been done on Monday during regula</w:t>
      </w:r>
      <w:r w:rsidR="00045C65">
        <w:t>r business hours. This was way b</w:t>
      </w:r>
      <w:r w:rsidR="00DD0C96">
        <w:t>igge</w:t>
      </w:r>
      <w:r w:rsidR="00045C65">
        <w:t>r.</w:t>
      </w:r>
      <w:r w:rsidR="00A060EC">
        <w:t xml:space="preserve"> Ric’s jaw tightene</w:t>
      </w:r>
      <w:r>
        <w:t>d. His forehead stretched</w:t>
      </w:r>
      <w:r w:rsidR="00045C65">
        <w:t xml:space="preserve">. </w:t>
      </w:r>
      <w:r w:rsidR="006E1DA1">
        <w:t>But he was obdurate, too. He seemed to</w:t>
      </w:r>
      <w:r w:rsidR="00A060EC">
        <w:t xml:space="preserve"> w</w:t>
      </w:r>
      <w:r w:rsidR="006E1DA1">
        <w:t>elcome, even relish, his</w:t>
      </w:r>
      <w:r w:rsidR="00045C65">
        <w:t xml:space="preserve"> fate</w:t>
      </w:r>
      <w:r w:rsidR="00A060EC">
        <w:t>.</w:t>
      </w:r>
    </w:p>
    <w:p w:rsidR="00A060EC" w:rsidRDefault="00A060EC">
      <w:pPr>
        <w:widowControl w:val="0"/>
        <w:autoSpaceDE w:val="0"/>
        <w:autoSpaceDN w:val="0"/>
        <w:adjustRightInd w:val="0"/>
        <w:spacing w:line="480" w:lineRule="atLeast"/>
      </w:pPr>
      <w:r>
        <w:tab/>
        <w:t xml:space="preserve">There were no carpets at the </w:t>
      </w:r>
      <w:r w:rsidR="00DD0C96">
        <w:t>Bigge</w:t>
      </w:r>
      <w:r>
        <w:t xml:space="preserve"> Agency, Inc., especially in King Malcolm’s Throne Room. The old man had a flash-fire phobia left over from the blitzkrieg. So the escalator dropped the visitor off in </w:t>
      </w:r>
      <w:r w:rsidR="008568C2">
        <w:t>the CEO’s</w:t>
      </w:r>
      <w:r>
        <w:t xml:space="preserve"> secretary’s lap. In case of a fire, King Malcolm only had </w:t>
      </w:r>
      <w:r w:rsidR="00045C65">
        <w:t>to flee down the escalator</w:t>
      </w:r>
      <w:r>
        <w:t>, moving or stopped, and he was safe on street level. The lesser offices like Creative, Leg</w:t>
      </w:r>
      <w:r w:rsidR="00045C65">
        <w:t>al, and my own, were located</w:t>
      </w:r>
      <w:r w:rsidR="00587C4F">
        <w:t xml:space="preserve"> above. While we, </w:t>
      </w:r>
      <w:r w:rsidR="006E1DA1">
        <w:t>his</w:t>
      </w:r>
      <w:r w:rsidR="00587C4F">
        <w:t xml:space="preserve"> subjects,</w:t>
      </w:r>
      <w:r w:rsidR="002B276E">
        <w:t xml:space="preserve"> </w:t>
      </w:r>
      <w:r>
        <w:t>had spectacular views of the buildings next door</w:t>
      </w:r>
      <w:r w:rsidR="00846DF0">
        <w:t xml:space="preserve"> and across the avenue, the Throne Room</w:t>
      </w:r>
      <w:r>
        <w:t xml:space="preserve"> had an enorm</w:t>
      </w:r>
      <w:r w:rsidR="00587C4F">
        <w:t>ous Japanese triptych to behold; and if</w:t>
      </w:r>
      <w:r>
        <w:t xml:space="preserve"> lush, delicately painted landscapes come to mind, it wasn’t th</w:t>
      </w:r>
      <w:r w:rsidR="00045C65">
        <w:t>at bu</w:t>
      </w:r>
      <w:r w:rsidR="009C4E3E">
        <w:t>t an egregious,</w:t>
      </w:r>
      <w:r>
        <w:t xml:space="preserve"> photo mural of the City of Tokyo at night, a reminder of ou</w:t>
      </w:r>
      <w:r w:rsidR="002B276E">
        <w:t>r once greatest client, Asian</w:t>
      </w:r>
      <w:r>
        <w:t xml:space="preserve"> Tourism.</w:t>
      </w:r>
    </w:p>
    <w:p w:rsidR="00A060EC" w:rsidRDefault="00A060EC">
      <w:pPr>
        <w:widowControl w:val="0"/>
        <w:autoSpaceDE w:val="0"/>
        <w:autoSpaceDN w:val="0"/>
        <w:adjustRightInd w:val="0"/>
        <w:spacing w:line="480" w:lineRule="atLeast"/>
      </w:pPr>
      <w:r>
        <w:tab/>
        <w:t xml:space="preserve">We made our way towards His Majesty’s stronghold. The enormous mahogany entrance doors stood ajar. Ric’s hand touched one of them. He caressed it like he would a </w:t>
      </w:r>
      <w:r w:rsidR="002B276E">
        <w:t xml:space="preserve">prized </w:t>
      </w:r>
      <w:r>
        <w:t xml:space="preserve">thoroughbred just before Belmont. With a gentle nudge, the doors parted and revealed the </w:t>
      </w:r>
      <w:r w:rsidR="002B276E">
        <w:t xml:space="preserve">dark, forbidding </w:t>
      </w:r>
      <w:r>
        <w:t>Throne Room. Eyes were on us from every corner. No one made a move or a sound. Everybody who was anybody at the agency was there in a corporate tableau, standing or seate</w:t>
      </w:r>
      <w:r w:rsidR="008E417B">
        <w:t>d</w:t>
      </w:r>
      <w:r w:rsidR="008568C2">
        <w:t xml:space="preserve">, waiting for the </w:t>
      </w:r>
      <w:r w:rsidR="002B276E">
        <w:t>execution. Holly Hedlunden</w:t>
      </w:r>
      <w:r>
        <w:t xml:space="preserve"> sat on the white African leather couch. In her prime, there was a chance she had been decent looking. But lately, in the last ten years, the peroxide, the nips and tucks, the cinching, and</w:t>
      </w:r>
      <w:r w:rsidR="008E417B">
        <w:t xml:space="preserve"> the ridiculous bent for </w:t>
      </w:r>
      <w:r w:rsidR="00C26964">
        <w:t>puffy white dres</w:t>
      </w:r>
      <w:r w:rsidR="006E1DA1">
        <w:t>ses had turned her into an old</w:t>
      </w:r>
      <w:r w:rsidR="00C26964">
        <w:t xml:space="preserve"> Glinda</w:t>
      </w:r>
      <w:r w:rsidR="00587C4F">
        <w:t>, Good Witch of the North</w:t>
      </w:r>
      <w:r>
        <w:t xml:space="preserve">. Her knees were properly together, but her feet were sticking out </w:t>
      </w:r>
      <w:r>
        <w:lastRenderedPageBreak/>
        <w:t>directly ea</w:t>
      </w:r>
      <w:r w:rsidR="00385B58">
        <w:t>st and west of each other. At 58</w:t>
      </w:r>
      <w:r>
        <w:t>, she still tried to</w:t>
      </w:r>
      <w:r w:rsidR="008568C2">
        <w:t xml:space="preserve"> stuff those size-9s into s</w:t>
      </w:r>
      <w:r w:rsidR="00846DF0">
        <w:t>ize-7</w:t>
      </w:r>
      <w:r>
        <w:t xml:space="preserve"> shoes, which, when she walked, gave the impression of quarter-to-three feet. She had no sense of humor.</w:t>
      </w:r>
      <w:r w:rsidR="008E417B">
        <w:t xml:space="preserve"> You didn’t laugh at her</w:t>
      </w:r>
      <w:r w:rsidR="008568C2">
        <w:t xml:space="preserve"> anywhere</w:t>
      </w:r>
      <w:r w:rsidR="008E417B">
        <w:t xml:space="preserve"> near </w:t>
      </w:r>
      <w:r w:rsidR="00385B58">
        <w:t>Madison Avenue or she would find out</w:t>
      </w:r>
      <w:r>
        <w:t>. Being a one-woman em</w:t>
      </w:r>
      <w:r w:rsidR="008E417B">
        <w:t>ployment agency, she was top barracuda. I</w:t>
      </w:r>
      <w:r>
        <w:t>t had bee</w:t>
      </w:r>
      <w:r w:rsidR="00846DF0">
        <w:t xml:space="preserve">n rumored that she had </w:t>
      </w:r>
      <w:r w:rsidR="007773F8">
        <w:t>once been</w:t>
      </w:r>
      <w:r w:rsidR="008E417B">
        <w:t xml:space="preserve"> </w:t>
      </w:r>
      <w:r>
        <w:t>King Malcolm’s concubine. In his defense, that was a long time a</w:t>
      </w:r>
      <w:r w:rsidR="002B276E">
        <w:t>go</w:t>
      </w:r>
      <w:r w:rsidR="008E417B">
        <w:t>. But</w:t>
      </w:r>
      <w:r>
        <w:t>, Ric had said that he had stopp</w:t>
      </w:r>
      <w:r w:rsidR="008E417B">
        <w:t>ed by to see her last night. What did that mean?</w:t>
      </w:r>
      <w:r>
        <w:t xml:space="preserve"> If he was telling the truth, there might be life for us after today. Then I caught her spying Ric’s </w:t>
      </w:r>
      <w:r w:rsidR="008568C2">
        <w:t>crotch as we walked in</w:t>
      </w:r>
      <w:r>
        <w:t>.</w:t>
      </w:r>
    </w:p>
    <w:p w:rsidR="00A060EC" w:rsidRDefault="00A060EC">
      <w:pPr>
        <w:widowControl w:val="0"/>
        <w:autoSpaceDE w:val="0"/>
        <w:autoSpaceDN w:val="0"/>
        <w:adjustRightInd w:val="0"/>
        <w:spacing w:line="480" w:lineRule="atLeast"/>
      </w:pPr>
      <w:r>
        <w:tab/>
        <w:t>Nussie stood behind the Throne to the l</w:t>
      </w:r>
      <w:r w:rsidR="008568C2">
        <w:t>eft. He was the first to move. He</w:t>
      </w:r>
      <w:r>
        <w:t xml:space="preserve"> picked his teeth with a matchbook. His eyes connected to someone on the far left. It </w:t>
      </w:r>
      <w:r w:rsidR="008568C2">
        <w:t>was Trish!  The poor kid! H</w:t>
      </w:r>
      <w:r>
        <w:t xml:space="preserve">ad </w:t>
      </w:r>
      <w:r w:rsidR="008568C2">
        <w:t xml:space="preserve">they </w:t>
      </w:r>
      <w:r>
        <w:t>dragged her all th</w:t>
      </w:r>
      <w:r w:rsidR="008E417B">
        <w:t>e way in from Riverdale</w:t>
      </w:r>
      <w:r>
        <w:t>? That meant she missed her Saturday softball game. Our eyes met. I tried</w:t>
      </w:r>
      <w:r w:rsidR="006E1DA1">
        <w:t xml:space="preserve"> to express my disappointment</w:t>
      </w:r>
      <w:r w:rsidR="008568C2">
        <w:t xml:space="preserve"> for </w:t>
      </w:r>
      <w:r w:rsidR="005C4509">
        <w:t>whatever</w:t>
      </w:r>
      <w:r w:rsidR="002B276E">
        <w:t xml:space="preserve"> had</w:t>
      </w:r>
      <w:r w:rsidR="005C4509">
        <w:t xml:space="preserve"> happened</w:t>
      </w:r>
      <w:r w:rsidR="008568C2">
        <w:t>. S</w:t>
      </w:r>
      <w:r w:rsidR="00385B58">
        <w:t xml:space="preserve">he only gazed </w:t>
      </w:r>
      <w:r>
        <w:t>at the floor.</w:t>
      </w:r>
    </w:p>
    <w:p w:rsidR="00A060EC" w:rsidRDefault="00A060EC">
      <w:pPr>
        <w:widowControl w:val="0"/>
        <w:autoSpaceDE w:val="0"/>
        <w:autoSpaceDN w:val="0"/>
        <w:adjustRightInd w:val="0"/>
        <w:spacing w:line="480" w:lineRule="atLeast"/>
      </w:pPr>
      <w:r>
        <w:tab/>
        <w:t>The mini</w:t>
      </w:r>
      <w:r w:rsidR="007D42B1">
        <w:t>ons stirred</w:t>
      </w:r>
      <w:r w:rsidR="00001361">
        <w:t>, t</w:t>
      </w:r>
      <w:r w:rsidR="007D42B1">
        <w:t xml:space="preserve">he casters rolled on his </w:t>
      </w:r>
      <w:r>
        <w:t>ergonomic chair</w:t>
      </w:r>
      <w:r w:rsidR="008E417B">
        <w:t>,</w:t>
      </w:r>
      <w:r w:rsidR="007D42B1">
        <w:t xml:space="preserve"> a puff of a Cuban</w:t>
      </w:r>
      <w:r w:rsidR="006E1DA1">
        <w:t xml:space="preserve"> cigar danced above</w:t>
      </w:r>
      <w:r w:rsidR="002B276E">
        <w:t xml:space="preserve"> him</w:t>
      </w:r>
      <w:r w:rsidR="006E1DA1">
        <w:t>, and</w:t>
      </w:r>
      <w:r w:rsidR="007D42B1">
        <w:t xml:space="preserve"> King</w:t>
      </w:r>
      <w:r>
        <w:t xml:space="preserve"> </w:t>
      </w:r>
      <w:r w:rsidR="005C4509">
        <w:t xml:space="preserve">Malcolm </w:t>
      </w:r>
      <w:r w:rsidR="002B276E">
        <w:t>swiveled around</w:t>
      </w:r>
      <w:r>
        <w:t xml:space="preserve"> to face us.</w:t>
      </w:r>
    </w:p>
    <w:p w:rsidR="00A060EC" w:rsidRDefault="00A060EC">
      <w:pPr>
        <w:widowControl w:val="0"/>
        <w:autoSpaceDE w:val="0"/>
        <w:autoSpaceDN w:val="0"/>
        <w:adjustRightInd w:val="0"/>
        <w:spacing w:line="480" w:lineRule="atLeast"/>
      </w:pPr>
      <w:r>
        <w:tab/>
        <w:t>On</w:t>
      </w:r>
      <w:r w:rsidR="002B276E">
        <w:t>e cursory glance</w:t>
      </w:r>
      <w:r>
        <w:t xml:space="preserve"> and you knew instantly where Ric had inherited his good looks. Undeniably handsome </w:t>
      </w:r>
      <w:r w:rsidR="008E417B">
        <w:t>and elegant,</w:t>
      </w:r>
      <w:r>
        <w:t xml:space="preserve"> now in his 80s, he had a full head of silver hair set above a war-weary, yet wise, even friendly face. Most conspicuous was the family trademark: the deeply set, all-seeing, all-knowing baby green eyes. These were his Supreme Command organs from which he judged one and all who met him, worked for him, became his client, or was the fruit of his loins. The redoubtable power of this man’s eye contact was legendary. No one could effectively lie to him. When someone did, it was as if all existence ceased for that person. Malcolm had no casual acquaintances or employees, even in the mailroom. If you were to know Malcolm, then you were to become part of Malcolm. Once you were drawn to him either by his personal grace, his genius for business, or the exquisite hospitality of those eyes, he would, in a sense, swallow you whole. If he spit you out, there was no life after him. He had built his </w:t>
      </w:r>
      <w:r>
        <w:lastRenderedPageBreak/>
        <w:t>empire this way, conquering client and competitor alike. He was the richest, most exalted adman on Madison Avenue.  If, like Caligula, he would have declared himself a god,</w:t>
      </w:r>
      <w:r w:rsidR="00001361">
        <w:t xml:space="preserve"> no </w:t>
      </w:r>
      <w:r w:rsidR="007D42B1">
        <w:t xml:space="preserve">one, </w:t>
      </w:r>
      <w:r w:rsidR="007773F8">
        <w:t xml:space="preserve">not </w:t>
      </w:r>
      <w:r w:rsidR="007D42B1">
        <w:t>even the trade magazines,</w:t>
      </w:r>
      <w:r>
        <w:t xml:space="preserve"> would</w:t>
      </w:r>
      <w:r w:rsidR="007D42B1">
        <w:t xml:space="preserve"> have blinked. It was for</w:t>
      </w:r>
      <w:r>
        <w:t xml:space="preserve"> these </w:t>
      </w:r>
      <w:r w:rsidR="007D42B1">
        <w:t xml:space="preserve">and so many other </w:t>
      </w:r>
      <w:r>
        <w:t>reasons that Prince Ric had bee</w:t>
      </w:r>
      <w:r w:rsidR="008568C2">
        <w:t>n such a heretical pain in K</w:t>
      </w:r>
      <w:r>
        <w:t>ing</w:t>
      </w:r>
      <w:r w:rsidR="008568C2">
        <w:t xml:space="preserve"> Malcolm’s ass.</w:t>
      </w:r>
    </w:p>
    <w:p w:rsidR="00A060EC" w:rsidRDefault="007D42B1">
      <w:pPr>
        <w:widowControl w:val="0"/>
        <w:autoSpaceDE w:val="0"/>
        <w:autoSpaceDN w:val="0"/>
        <w:adjustRightInd w:val="0"/>
        <w:spacing w:line="480" w:lineRule="atLeast"/>
      </w:pPr>
      <w:r>
        <w:tab/>
        <w:t>“Afternoon, boys!</w:t>
      </w:r>
      <w:r w:rsidR="00A060EC">
        <w:t>” King Malcol</w:t>
      </w:r>
      <w:r w:rsidR="00001361">
        <w:t xml:space="preserve">m spoke in a velvet tone which </w:t>
      </w:r>
      <w:r w:rsidR="00A060EC">
        <w:t>needled</w:t>
      </w:r>
      <w:r w:rsidR="002B276E">
        <w:t xml:space="preserve"> Ric. Then the K</w:t>
      </w:r>
      <w:r w:rsidR="00A060EC">
        <w:t>ing turned to Nus</w:t>
      </w:r>
      <w:r>
        <w:t>sie and with a wave of his</w:t>
      </w:r>
      <w:r w:rsidR="00A060EC">
        <w:t xml:space="preserve"> cigar, ordered everyone out. The echoing click-clicks of leather heels aga</w:t>
      </w:r>
      <w:r w:rsidR="005C4509">
        <w:t>inst the marble floor rendered the</w:t>
      </w:r>
      <w:r w:rsidR="00A060EC">
        <w:t xml:space="preserve"> sound like a </w:t>
      </w:r>
      <w:r w:rsidR="005C4509">
        <w:t xml:space="preserve">small </w:t>
      </w:r>
      <w:r w:rsidR="00A060EC">
        <w:t>hailstorm. Holly scooted forward on the couch and heaved herself up with one of those muted leather-farts. As she limped past us, she peered into our eyes and, ever so slightly, shook her head. Nussie came after her. Evidently, his decorum would not allow him to look directly at Ric, so he glared at me. If he was truly</w:t>
      </w:r>
      <w:r w:rsidR="006E1DA1">
        <w:t xml:space="preserve"> experiencing the sorrow</w:t>
      </w:r>
      <w:r w:rsidR="00A060EC">
        <w:t xml:space="preserve"> he displayed, I was sorry. To me, he was a gentleman. I still had hopes of being a gentleman someday. I felt I could not afford to betray this mentor. Tri</w:t>
      </w:r>
      <w:r w:rsidR="00001361">
        <w:t>sh followed</w:t>
      </w:r>
      <w:r w:rsidR="00A060EC">
        <w:t xml:space="preserve">. She gave me a slight glance, scratched her head, and left. The hailstorm subsided, and the gentle close of the thoroughbred doors signaled </w:t>
      </w:r>
      <w:r w:rsidR="00001361">
        <w:t>a private audience</w:t>
      </w:r>
      <w:r w:rsidR="00A060EC">
        <w:t>.</w:t>
      </w:r>
    </w:p>
    <w:p w:rsidR="00A060EC" w:rsidRDefault="00A060EC">
      <w:pPr>
        <w:widowControl w:val="0"/>
        <w:autoSpaceDE w:val="0"/>
        <w:autoSpaceDN w:val="0"/>
        <w:adjustRightInd w:val="0"/>
        <w:spacing w:line="480" w:lineRule="atLeast"/>
      </w:pPr>
      <w:r>
        <w:tab/>
        <w:t xml:space="preserve">I thought that assassination might be Malcolm’s other reason for not having carpets, allowing him to hear someone creep up </w:t>
      </w:r>
      <w:r w:rsidR="007D42B1">
        <w:t>from behind</w:t>
      </w:r>
      <w:r>
        <w:t xml:space="preserve"> and thereby avert being cracked over the head with the Carrara marble bust of Cato, looming up</w:t>
      </w:r>
      <w:r w:rsidR="005C4509">
        <w:t xml:space="preserve"> behind him</w:t>
      </w:r>
      <w:r w:rsidR="00800217">
        <w:t xml:space="preserve"> on a</w:t>
      </w:r>
      <w:r w:rsidR="007D42B1">
        <w:t xml:space="preserve"> pedestal</w:t>
      </w:r>
      <w:r>
        <w:t>. If the irony of that dreamy murder was wasted today, I promised myself that someday it would make it into one of our movies.</w:t>
      </w:r>
    </w:p>
    <w:p w:rsidR="00A060EC" w:rsidRDefault="00B46C7D">
      <w:pPr>
        <w:widowControl w:val="0"/>
        <w:autoSpaceDE w:val="0"/>
        <w:autoSpaceDN w:val="0"/>
        <w:adjustRightInd w:val="0"/>
        <w:spacing w:line="480" w:lineRule="atLeast"/>
      </w:pPr>
      <w:r>
        <w:tab/>
        <w:t>Malcolm rose, lit his</w:t>
      </w:r>
      <w:r w:rsidR="00A060EC">
        <w:t xml:space="preserve"> cigar again, and puffed. I watched Ric. There were no signs of the unbridled anxiety</w:t>
      </w:r>
      <w:r w:rsidR="00587C4F">
        <w:t xml:space="preserve"> that leapt up</w:t>
      </w:r>
      <w:r w:rsidR="00A060EC">
        <w:t xml:space="preserve"> inside of me. Nor did he seem the least bit curiou</w:t>
      </w:r>
      <w:r w:rsidR="007D42B1">
        <w:t xml:space="preserve">s. Malcolm arched his shoulders and </w:t>
      </w:r>
      <w:r w:rsidR="00A060EC">
        <w:t>sigh</w:t>
      </w:r>
      <w:r>
        <w:t>ed.</w:t>
      </w:r>
      <w:r w:rsidR="007D42B1">
        <w:t xml:space="preserve"> </w:t>
      </w:r>
      <w:r w:rsidR="00DA2322">
        <w:t>“H</w:t>
      </w:r>
      <w:r w:rsidR="00A060EC">
        <w:t>ungry?”</w:t>
      </w:r>
      <w:r>
        <w:t xml:space="preserve"> He asked.</w:t>
      </w:r>
    </w:p>
    <w:p w:rsidR="00A060EC" w:rsidRDefault="005C4509">
      <w:pPr>
        <w:widowControl w:val="0"/>
        <w:autoSpaceDE w:val="0"/>
        <w:autoSpaceDN w:val="0"/>
        <w:adjustRightInd w:val="0"/>
        <w:spacing w:line="480" w:lineRule="atLeast"/>
      </w:pPr>
      <w:r>
        <w:tab/>
        <w:t xml:space="preserve">Ric’s </w:t>
      </w:r>
      <w:r w:rsidR="00A060EC">
        <w:t xml:space="preserve">frosty eyes sank into his head and the lids turned lazy. His </w:t>
      </w:r>
      <w:r w:rsidR="00B46C7D">
        <w:t>chin jutted out, and he exhaled.</w:t>
      </w:r>
      <w:r w:rsidR="007D42B1">
        <w:t xml:space="preserve"> “With all due respect,</w:t>
      </w:r>
      <w:r w:rsidR="00B46C7D">
        <w:t>” he said, “</w:t>
      </w:r>
      <w:r w:rsidR="007D42B1">
        <w:t xml:space="preserve">don’t play games, </w:t>
      </w:r>
      <w:r w:rsidR="007D42B1" w:rsidRPr="00B46C7D">
        <w:rPr>
          <w:i/>
        </w:rPr>
        <w:t>sir</w:t>
      </w:r>
      <w:r w:rsidR="00A060EC" w:rsidRPr="00B46C7D">
        <w:rPr>
          <w:i/>
        </w:rPr>
        <w:t>.</w:t>
      </w:r>
      <w:r w:rsidR="00A060EC">
        <w:t>”</w:t>
      </w:r>
    </w:p>
    <w:p w:rsidR="00A060EC" w:rsidRDefault="00587C4F">
      <w:pPr>
        <w:widowControl w:val="0"/>
        <w:autoSpaceDE w:val="0"/>
        <w:autoSpaceDN w:val="0"/>
        <w:adjustRightInd w:val="0"/>
        <w:spacing w:line="480" w:lineRule="atLeast"/>
      </w:pPr>
      <w:r>
        <w:tab/>
        <w:t xml:space="preserve">Malcolm’s </w:t>
      </w:r>
      <w:r w:rsidR="00A060EC">
        <w:t>eyes flashed. Wickedly, he grinned at the truculent salutation. I couldn’t</w:t>
      </w:r>
      <w:r w:rsidR="00800217">
        <w:t xml:space="preserve"> divert my eyes, but I wanted to</w:t>
      </w:r>
      <w:r w:rsidR="00A060EC">
        <w:t>. It was embarrassing t</w:t>
      </w:r>
      <w:r w:rsidR="00800217">
        <w:t xml:space="preserve">o witness two grown men </w:t>
      </w:r>
      <w:r w:rsidR="00800217">
        <w:lastRenderedPageBreak/>
        <w:t xml:space="preserve">tear </w:t>
      </w:r>
      <w:r w:rsidR="00A060EC">
        <w:t xml:space="preserve">each other </w:t>
      </w:r>
      <w:r w:rsidR="00800217">
        <w:t xml:space="preserve">up </w:t>
      </w:r>
      <w:r w:rsidR="00DA2322">
        <w:t>like two</w:t>
      </w:r>
      <w:r w:rsidR="006E1DA1">
        <w:t xml:space="preserve"> bull</w:t>
      </w:r>
      <w:r w:rsidR="00DA2322">
        <w:t xml:space="preserve"> elephants in a pasture</w:t>
      </w:r>
      <w:r w:rsidR="00A060EC">
        <w:t>, and all because they were so much alike.</w:t>
      </w:r>
    </w:p>
    <w:p w:rsidR="00A060EC" w:rsidRDefault="007D42B1">
      <w:pPr>
        <w:widowControl w:val="0"/>
        <w:autoSpaceDE w:val="0"/>
        <w:autoSpaceDN w:val="0"/>
        <w:adjustRightInd w:val="0"/>
        <w:spacing w:line="480" w:lineRule="atLeast"/>
      </w:pPr>
      <w:r>
        <w:tab/>
        <w:t>“You’</w:t>
      </w:r>
      <w:r w:rsidR="00DA2322">
        <w:t>re</w:t>
      </w:r>
      <w:r w:rsidR="00800217">
        <w:t xml:space="preserve"> having dinner with me,</w:t>
      </w:r>
      <w:r w:rsidR="00A060EC">
        <w:t>”</w:t>
      </w:r>
      <w:r w:rsidR="007773F8">
        <w:t xml:space="preserve"> the K</w:t>
      </w:r>
      <w:r w:rsidR="00800217">
        <w:t>ing said, then nodded.</w:t>
      </w:r>
      <w:r w:rsidR="00A060EC">
        <w:t xml:space="preserve"> A lifetime of resentment clouded in between them, </w:t>
      </w:r>
      <w:r>
        <w:t>so thick and foul I could</w:t>
      </w:r>
      <w:r w:rsidR="00A060EC">
        <w:t xml:space="preserve"> smell it. It seemed that all that was left of an ironhanded father’s relationship with his inexorably rebellious son was this cordial but savage courtesy: the dinner invitation.</w:t>
      </w:r>
    </w:p>
    <w:p w:rsidR="00A060EC" w:rsidRDefault="00DA2322">
      <w:pPr>
        <w:widowControl w:val="0"/>
        <w:autoSpaceDE w:val="0"/>
        <w:autoSpaceDN w:val="0"/>
        <w:adjustRightInd w:val="0"/>
        <w:spacing w:line="480" w:lineRule="atLeast"/>
      </w:pPr>
      <w:r>
        <w:tab/>
        <w:t>“You’ll join</w:t>
      </w:r>
      <w:r w:rsidR="00800217">
        <w:t>,</w:t>
      </w:r>
      <w:r w:rsidR="00A060EC">
        <w:t>” Malcolm said to me. He strolled behind us. Ric and I faced</w:t>
      </w:r>
      <w:r w:rsidR="007773F8">
        <w:t xml:space="preserve"> front. “You look terrible, Hal,</w:t>
      </w:r>
      <w:r w:rsidR="00A060EC">
        <w:t xml:space="preserve">” </w:t>
      </w:r>
      <w:r w:rsidR="007773F8">
        <w:t>h</w:t>
      </w:r>
      <w:r w:rsidR="007D42B1">
        <w:t xml:space="preserve">e said. </w:t>
      </w:r>
      <w:r w:rsidR="00A060EC">
        <w:t>I fr</w:t>
      </w:r>
      <w:r w:rsidR="007773F8">
        <w:t>oze. I didn’t care to have the K</w:t>
      </w:r>
      <w:r w:rsidR="00A060EC">
        <w:t xml:space="preserve">ing’s attention </w:t>
      </w:r>
      <w:r w:rsidR="007773F8">
        <w:t>aimed</w:t>
      </w:r>
      <w:r w:rsidR="005C4509">
        <w:t xml:space="preserve"> </w:t>
      </w:r>
      <w:r w:rsidR="007773F8">
        <w:t>at</w:t>
      </w:r>
      <w:r w:rsidR="00A060EC">
        <w:t xml:space="preserve"> me for any reason. Yet, there were so many details that m</w:t>
      </w:r>
      <w:r w:rsidR="0074576F">
        <w:t>ust have been apparent: the bandaged</w:t>
      </w:r>
      <w:r w:rsidR="00A060EC">
        <w:t xml:space="preserve"> finger, bloodied hands, rippe</w:t>
      </w:r>
      <w:r w:rsidR="005C4509">
        <w:t>d shirt,</w:t>
      </w:r>
      <w:r w:rsidR="007D42B1">
        <w:t xml:space="preserve"> stale </w:t>
      </w:r>
      <w:r w:rsidR="00B46C7D">
        <w:t>smells of beer , tequila, anti-freeze, and everything else</w:t>
      </w:r>
      <w:r>
        <w:t>.</w:t>
      </w:r>
      <w:r w:rsidR="006E1DA1">
        <w:t xml:space="preserve"> </w:t>
      </w:r>
      <w:r w:rsidR="00800217">
        <w:t>“One of those days, sir,</w:t>
      </w:r>
      <w:r w:rsidR="00A060EC">
        <w:t>”</w:t>
      </w:r>
      <w:r w:rsidR="00800217">
        <w:t xml:space="preserve"> I said.</w:t>
      </w:r>
    </w:p>
    <w:p w:rsidR="00A060EC" w:rsidRDefault="00A060EC">
      <w:pPr>
        <w:widowControl w:val="0"/>
        <w:autoSpaceDE w:val="0"/>
        <w:autoSpaceDN w:val="0"/>
        <w:adjustRightInd w:val="0"/>
        <w:spacing w:line="480" w:lineRule="atLeast"/>
      </w:pPr>
      <w:r>
        <w:tab/>
        <w:t>“Indeed</w:t>
      </w:r>
      <w:r w:rsidR="0074576F">
        <w:t>, Hal Burke</w:t>
      </w:r>
      <w:r w:rsidR="005B5F90">
        <w:t>, o</w:t>
      </w:r>
      <w:r>
        <w:t>ne</w:t>
      </w:r>
      <w:r w:rsidR="0074576F">
        <w:t xml:space="preserve"> of those days.” He blew a fully</w:t>
      </w:r>
      <w:r>
        <w:t xml:space="preserve"> pendulous puff o</w:t>
      </w:r>
      <w:r w:rsidR="005C4509">
        <w:t>f smoke which floated between Ric and me,</w:t>
      </w:r>
      <w:r>
        <w:t xml:space="preserve"> and levitated hypnotically</w:t>
      </w:r>
      <w:r w:rsidR="0074576F">
        <w:t xml:space="preserve"> in front of us</w:t>
      </w:r>
      <w:r>
        <w:t xml:space="preserve"> unti</w:t>
      </w:r>
      <w:r w:rsidR="00800217">
        <w:t xml:space="preserve">l we sucked it up our noses. </w:t>
      </w:r>
    </w:p>
    <w:p w:rsidR="00A060EC" w:rsidRDefault="00A060EC">
      <w:pPr>
        <w:widowControl w:val="0"/>
        <w:autoSpaceDE w:val="0"/>
        <w:autoSpaceDN w:val="0"/>
        <w:adjustRightInd w:val="0"/>
        <w:spacing w:line="480" w:lineRule="atLeast"/>
      </w:pPr>
      <w:r>
        <w:tab/>
        <w:t>“Use my showers. I’ll have din</w:t>
      </w:r>
      <w:r w:rsidR="0074576F">
        <w:t>ner clothes brought</w:t>
      </w:r>
      <w:r w:rsidR="00800217">
        <w:t xml:space="preserve"> in</w:t>
      </w:r>
      <w:r>
        <w:t xml:space="preserve">.” He couldn’t have missed the red hand print on Ric’s shoulder.  </w:t>
      </w:r>
    </w:p>
    <w:p w:rsidR="00A060EC" w:rsidRDefault="00A060EC">
      <w:pPr>
        <w:widowControl w:val="0"/>
        <w:autoSpaceDE w:val="0"/>
        <w:autoSpaceDN w:val="0"/>
        <w:adjustRightInd w:val="0"/>
        <w:spacing w:line="480" w:lineRule="atLeast"/>
      </w:pPr>
      <w:r>
        <w:tab/>
        <w:t>Aggressively, Ric cleared his throat. “Wh</w:t>
      </w:r>
      <w:r w:rsidR="005C4509">
        <w:t xml:space="preserve">y don’t you save us all a </w:t>
      </w:r>
      <w:r>
        <w:t>lot of troubl</w:t>
      </w:r>
      <w:r w:rsidR="005C4509">
        <w:t>e and get it over with</w:t>
      </w:r>
      <w:r w:rsidR="00587C4F">
        <w:t>?</w:t>
      </w:r>
      <w:r>
        <w:t>”</w:t>
      </w:r>
      <w:r w:rsidR="00587C4F">
        <w:t xml:space="preserve"> he asked</w:t>
      </w:r>
      <w:r w:rsidR="00B46C7D">
        <w:t>.</w:t>
      </w:r>
      <w:r>
        <w:t xml:space="preserve"> </w:t>
      </w:r>
    </w:p>
    <w:p w:rsidR="00800217" w:rsidRDefault="00A060EC">
      <w:pPr>
        <w:widowControl w:val="0"/>
        <w:autoSpaceDE w:val="0"/>
        <w:autoSpaceDN w:val="0"/>
        <w:adjustRightInd w:val="0"/>
        <w:spacing w:line="480" w:lineRule="atLeast"/>
        <w:ind w:firstLine="720"/>
      </w:pPr>
      <w:r>
        <w:t>The royal shoes ceased strolling. “Your limousine is w</w:t>
      </w:r>
      <w:r w:rsidR="005C4509">
        <w:t>aiting</w:t>
      </w:r>
      <w:r w:rsidR="006E1DA1">
        <w:t xml:space="preserve"> in the garage</w:t>
      </w:r>
      <w:r w:rsidR="00B46C7D">
        <w:t>,” he replied. “</w:t>
      </w:r>
      <w:r w:rsidR="005C4509">
        <w:t>Be at the airport in two</w:t>
      </w:r>
      <w:r>
        <w:t xml:space="preserve"> hour</w:t>
      </w:r>
      <w:r w:rsidR="005C4509">
        <w:t>s</w:t>
      </w:r>
      <w:r>
        <w:t xml:space="preserve">.” </w:t>
      </w:r>
    </w:p>
    <w:p w:rsidR="00A060EC" w:rsidRDefault="00B46C7D">
      <w:pPr>
        <w:widowControl w:val="0"/>
        <w:autoSpaceDE w:val="0"/>
        <w:autoSpaceDN w:val="0"/>
        <w:adjustRightInd w:val="0"/>
        <w:spacing w:line="480" w:lineRule="atLeast"/>
        <w:ind w:firstLine="720"/>
      </w:pPr>
      <w:r>
        <w:t xml:space="preserve">The </w:t>
      </w:r>
      <w:r w:rsidR="0074576F">
        <w:t>thoroughbred</w:t>
      </w:r>
      <w:r w:rsidR="006E1DA1">
        <w:t xml:space="preserve"> doors shut</w:t>
      </w:r>
      <w:r>
        <w:t>,</w:t>
      </w:r>
      <w:r w:rsidR="006E1DA1">
        <w:t xml:space="preserve"> and h</w:t>
      </w:r>
      <w:r w:rsidR="00A060EC">
        <w:t xml:space="preserve">e was gone. </w:t>
      </w:r>
    </w:p>
    <w:p w:rsidR="00A060EC" w:rsidRDefault="0074576F">
      <w:pPr>
        <w:widowControl w:val="0"/>
        <w:autoSpaceDE w:val="0"/>
        <w:autoSpaceDN w:val="0"/>
        <w:adjustRightInd w:val="0"/>
        <w:spacing w:line="480" w:lineRule="atLeast"/>
      </w:pPr>
      <w:r>
        <w:tab/>
        <w:t>“What’</w:t>
      </w:r>
      <w:r w:rsidR="006E1DA1">
        <w:t>s going on</w:t>
      </w:r>
      <w:r w:rsidR="00A060EC">
        <w:t>, Ric? We’re fired or something. Aren’t we?”</w:t>
      </w:r>
    </w:p>
    <w:p w:rsidR="00A060EC" w:rsidRDefault="00A060EC">
      <w:pPr>
        <w:widowControl w:val="0"/>
        <w:autoSpaceDE w:val="0"/>
        <w:autoSpaceDN w:val="0"/>
        <w:adjustRightInd w:val="0"/>
        <w:spacing w:line="480" w:lineRule="atLeast"/>
      </w:pPr>
      <w:r>
        <w:tab/>
      </w:r>
      <w:r w:rsidR="005B5F90">
        <w:t>Ric shrugged, “t</w:t>
      </w:r>
      <w:r>
        <w:t>here’s nothing left to do but dress for dinner.”</w:t>
      </w:r>
    </w:p>
    <w:p w:rsidR="00A060EC" w:rsidRDefault="00A060EC">
      <w:pPr>
        <w:widowControl w:val="0"/>
        <w:autoSpaceDE w:val="0"/>
        <w:autoSpaceDN w:val="0"/>
        <w:adjustRightInd w:val="0"/>
        <w:spacing w:line="480" w:lineRule="atLeast"/>
      </w:pPr>
      <w:r>
        <w:tab/>
        <w:t xml:space="preserve">I had never been privileged to </w:t>
      </w:r>
      <w:r w:rsidR="005B5F90">
        <w:t xml:space="preserve">enter </w:t>
      </w:r>
      <w:r>
        <w:t>th</w:t>
      </w:r>
      <w:r w:rsidR="00DA2322">
        <w:t xml:space="preserve">e executive washroom. </w:t>
      </w:r>
      <w:r w:rsidR="005B5F90">
        <w:t xml:space="preserve">But </w:t>
      </w:r>
      <w:r w:rsidR="00DA2322">
        <w:t>I was un</w:t>
      </w:r>
      <w:r>
        <w:t>su</w:t>
      </w:r>
      <w:r w:rsidR="00800217">
        <w:t xml:space="preserve">rprised to find eight showers, </w:t>
      </w:r>
      <w:r w:rsidR="005B5F90">
        <w:t xml:space="preserve">a </w:t>
      </w:r>
      <w:r w:rsidR="00800217">
        <w:t xml:space="preserve">sauna, </w:t>
      </w:r>
      <w:r>
        <w:t xml:space="preserve">steam room, and an oversized hot tub. Fitness machines lined one wall and had probably never been used. When and if the old man wanted to work out, he flew to </w:t>
      </w:r>
      <w:smartTag w:uri="urn:schemas-microsoft-com:office:smarttags" w:element="City">
        <w:smartTag w:uri="urn:schemas-microsoft-com:office:smarttags" w:element="place">
          <w:r>
            <w:t>Lucerne</w:t>
          </w:r>
        </w:smartTag>
      </w:smartTag>
      <w:r>
        <w:t>.</w:t>
      </w:r>
    </w:p>
    <w:p w:rsidR="00A060EC" w:rsidRDefault="00A060EC">
      <w:pPr>
        <w:widowControl w:val="0"/>
        <w:autoSpaceDE w:val="0"/>
        <w:autoSpaceDN w:val="0"/>
        <w:adjustRightInd w:val="0"/>
        <w:spacing w:line="480" w:lineRule="atLeast"/>
      </w:pPr>
      <w:r>
        <w:lastRenderedPageBreak/>
        <w:tab/>
        <w:t>Ric tore o</w:t>
      </w:r>
      <w:r w:rsidR="00800217">
        <w:t>ff his clothes and</w:t>
      </w:r>
      <w:r>
        <w:t xml:space="preserve"> shower</w:t>
      </w:r>
      <w:r w:rsidR="0074576F">
        <w:t>ed</w:t>
      </w:r>
      <w:r w:rsidR="002714BD">
        <w:t>. But the</w:t>
      </w:r>
      <w:r>
        <w:t xml:space="preserve"> thought </w:t>
      </w:r>
      <w:r w:rsidR="005C4509">
        <w:t>of that</w:t>
      </w:r>
      <w:r w:rsidR="002714BD">
        <w:t xml:space="preserve"> hot tub was just the ticket for the </w:t>
      </w:r>
      <w:r>
        <w:t>spiking p</w:t>
      </w:r>
      <w:r w:rsidR="00800217">
        <w:t>ain in my back</w:t>
      </w:r>
      <w:r w:rsidR="002714BD">
        <w:t>.</w:t>
      </w:r>
      <w:r>
        <w:t xml:space="preserve"> I strip</w:t>
      </w:r>
      <w:r w:rsidR="0074576F">
        <w:t>ped and jumped in</w:t>
      </w:r>
      <w:r>
        <w:t>. I closed my eyes and in no time, dreamed that I wa</w:t>
      </w:r>
      <w:r w:rsidR="0074576F">
        <w:t>s magically transported t</w:t>
      </w:r>
      <w:r w:rsidR="005C4509">
        <w:t xml:space="preserve">o </w:t>
      </w:r>
      <w:r>
        <w:t>the White Mountains in New Hampshire</w:t>
      </w:r>
      <w:r w:rsidR="00587C4F">
        <w:t xml:space="preserve">: </w:t>
      </w:r>
      <w:r w:rsidR="00B46C7D">
        <w:t>my turf</w:t>
      </w:r>
      <w:r>
        <w:t xml:space="preserve">. Mom </w:t>
      </w:r>
      <w:r w:rsidR="0074576F">
        <w:t>and Dad had taken us there</w:t>
      </w:r>
      <w:r>
        <w:t xml:space="preserve"> winter and summer.</w:t>
      </w:r>
      <w:r w:rsidR="00B46C7D">
        <w:t xml:space="preserve"> Then,</w:t>
      </w:r>
      <w:r w:rsidR="00800217">
        <w:t xml:space="preserve"> i</w:t>
      </w:r>
      <w:r>
        <w:t>n this hot tub dream, I stood at the top of an enormous ski jump. I was naked</w:t>
      </w:r>
      <w:r w:rsidR="00B46C7D">
        <w:t xml:space="preserve"> but</w:t>
      </w:r>
      <w:r>
        <w:t xml:space="preserve"> with skis strapped to my feet. King Malcolm, in full regalia and je</w:t>
      </w:r>
      <w:r w:rsidR="00B57435">
        <w:t xml:space="preserve">wel-studded crown, hovered over </w:t>
      </w:r>
      <w:r>
        <w:t>me</w:t>
      </w:r>
      <w:r w:rsidR="00800217">
        <w:t>!</w:t>
      </w:r>
      <w:r>
        <w:t xml:space="preserve"> H</w:t>
      </w:r>
      <w:r w:rsidR="0074576F">
        <w:t>e</w:t>
      </w:r>
      <w:r w:rsidR="005C4509">
        <w:t xml:space="preserve"> </w:t>
      </w:r>
      <w:r w:rsidR="00800217">
        <w:t xml:space="preserve">held a stopwatch. To his left </w:t>
      </w:r>
      <w:r w:rsidR="0074576F">
        <w:t>were my mom and dad</w:t>
      </w:r>
      <w:r>
        <w:t>. They were overwrought. On his right, dres</w:t>
      </w:r>
      <w:r w:rsidR="0074576F">
        <w:t>sed like punk cheerleaders at a</w:t>
      </w:r>
      <w:r>
        <w:t xml:space="preserve"> sadomasochistic basketball game, stood Wynn and Felice, cha</w:t>
      </w:r>
      <w:r w:rsidR="00B57435">
        <w:t xml:space="preserve">nting and egging on the crowd: </w:t>
      </w:r>
      <w:r w:rsidR="00B57435" w:rsidRPr="00B46C7D">
        <w:rPr>
          <w:i/>
        </w:rPr>
        <w:t>“</w:t>
      </w:r>
      <w:r w:rsidRPr="00B46C7D">
        <w:rPr>
          <w:i/>
        </w:rPr>
        <w:t>‘Up with people!’</w:t>
      </w:r>
      <w:r w:rsidRPr="00B46C7D">
        <w:rPr>
          <w:i/>
          <w:iCs/>
        </w:rPr>
        <w:t xml:space="preserve"> </w:t>
      </w:r>
      <w:r w:rsidRPr="00B46C7D">
        <w:rPr>
          <w:i/>
        </w:rPr>
        <w:t>Up with people!’”</w:t>
      </w:r>
      <w:r>
        <w:rPr>
          <w:i/>
          <w:iCs/>
        </w:rPr>
        <w:t xml:space="preserve"> </w:t>
      </w:r>
      <w:r>
        <w:t>Behind them, Shirley and Jo Berw</w:t>
      </w:r>
      <w:r w:rsidR="007B7941">
        <w:t>ick wore nun’s habits and sang</w:t>
      </w:r>
      <w:r>
        <w:t xml:space="preserve"> hymn</w:t>
      </w:r>
      <w:r w:rsidR="007B7941">
        <w:t>s</w:t>
      </w:r>
      <w:r w:rsidR="0074576F">
        <w:t xml:space="preserve"> out of upside-down </w:t>
      </w:r>
      <w:r w:rsidR="00B46C7D">
        <w:rPr>
          <w:i/>
        </w:rPr>
        <w:t>Advocate</w:t>
      </w:r>
      <w:r w:rsidR="0074576F">
        <w:t xml:space="preserve"> magazines</w:t>
      </w:r>
      <w:r>
        <w:t xml:space="preserve">. </w:t>
      </w:r>
    </w:p>
    <w:p w:rsidR="00A060EC" w:rsidRDefault="007B7941">
      <w:pPr>
        <w:widowControl w:val="0"/>
        <w:autoSpaceDE w:val="0"/>
        <w:autoSpaceDN w:val="0"/>
        <w:adjustRightInd w:val="0"/>
        <w:spacing w:line="480" w:lineRule="atLeast"/>
      </w:pPr>
      <w:r>
        <w:tab/>
        <w:t>“</w:t>
      </w:r>
      <w:r w:rsidR="0074576F">
        <w:t>I didn’t ask</w:t>
      </w:r>
      <w:r w:rsidR="00A060EC">
        <w:t xml:space="preserve"> for this</w:t>
      </w:r>
      <w:r>
        <w:t>, Your Majesty</w:t>
      </w:r>
      <w:r w:rsidR="005B5F90">
        <w:t>!” I said to the K</w:t>
      </w:r>
      <w:r w:rsidR="00A060EC">
        <w:t>ing.</w:t>
      </w:r>
    </w:p>
    <w:p w:rsidR="00A060EC" w:rsidRDefault="00587C4F">
      <w:pPr>
        <w:widowControl w:val="0"/>
        <w:autoSpaceDE w:val="0"/>
        <w:autoSpaceDN w:val="0"/>
        <w:adjustRightInd w:val="0"/>
        <w:spacing w:line="480" w:lineRule="atLeast"/>
      </w:pPr>
      <w:r>
        <w:tab/>
        <w:t>“You did, Hal,” t</w:t>
      </w:r>
      <w:r w:rsidR="005B5F90">
        <w:t>he K</w:t>
      </w:r>
      <w:r w:rsidR="00B46C7D">
        <w:t>ing said, “i</w:t>
      </w:r>
      <w:r w:rsidR="00A060EC">
        <w:t>t says so right here in your sc</w:t>
      </w:r>
      <w:r w:rsidR="00B46C7D">
        <w:t xml:space="preserve">ript!” He hit me on the head with </w:t>
      </w:r>
      <w:r w:rsidR="00DF30CE">
        <w:t xml:space="preserve">Uncle Terry’s </w:t>
      </w:r>
      <w:r w:rsidR="00DF30CE" w:rsidRPr="00B0266A">
        <w:rPr>
          <w:sz w:val="20"/>
          <w:szCs w:val="20"/>
        </w:rPr>
        <w:t>“HAMLET THE SECOND”</w:t>
      </w:r>
      <w:r w:rsidR="00B46C7D">
        <w:t xml:space="preserve"> manuscript</w:t>
      </w:r>
      <w:r w:rsidR="00A060EC">
        <w:t>.</w:t>
      </w:r>
    </w:p>
    <w:p w:rsidR="00A060EC" w:rsidRDefault="00A060EC">
      <w:pPr>
        <w:widowControl w:val="0"/>
        <w:autoSpaceDE w:val="0"/>
        <w:autoSpaceDN w:val="0"/>
        <w:adjustRightInd w:val="0"/>
        <w:spacing w:line="480" w:lineRule="atLeast"/>
      </w:pPr>
      <w:r>
        <w:tab/>
        <w:t>I gulped as my eyes ogled the distance down the slope</w:t>
      </w:r>
      <w:r w:rsidR="005B5F90">
        <w:t>. I pleaded with him</w:t>
      </w:r>
      <w:r w:rsidR="00B46C7D">
        <w:t>, “b</w:t>
      </w:r>
      <w:r>
        <w:t xml:space="preserve">ut Your Highness, I’m not a jumper! </w:t>
      </w:r>
      <w:r w:rsidR="005B5F90">
        <w:t xml:space="preserve">I barely learned </w:t>
      </w:r>
      <w:r w:rsidR="00B57435">
        <w:t xml:space="preserve">how to </w:t>
      </w:r>
      <w:r w:rsidR="00587C4F">
        <w:t xml:space="preserve">snow plow </w:t>
      </w:r>
      <w:r w:rsidR="005B5F90">
        <w:t>when I was 14</w:t>
      </w:r>
      <w:r>
        <w:t>!”</w:t>
      </w:r>
    </w:p>
    <w:p w:rsidR="00A060EC" w:rsidRDefault="005B5F90">
      <w:pPr>
        <w:widowControl w:val="0"/>
        <w:autoSpaceDE w:val="0"/>
        <w:autoSpaceDN w:val="0"/>
        <w:adjustRightInd w:val="0"/>
        <w:spacing w:line="480" w:lineRule="atLeast"/>
      </w:pPr>
      <w:r>
        <w:tab/>
        <w:t>The K</w:t>
      </w:r>
      <w:r w:rsidR="00A060EC">
        <w:t>ing blew a full</w:t>
      </w:r>
      <w:r w:rsidR="0074576F">
        <w:t xml:space="preserve">y </w:t>
      </w:r>
      <w:r w:rsidR="00A060EC">
        <w:t>pe</w:t>
      </w:r>
      <w:r w:rsidR="00B46C7D">
        <w:t>ndulous puff of smoke and said,</w:t>
      </w:r>
      <w:r w:rsidR="0074576F">
        <w:t xml:space="preserve"> “</w:t>
      </w:r>
      <w:r w:rsidR="00B46C7D">
        <w:t>i</w:t>
      </w:r>
      <w:r w:rsidR="00800217">
        <w:t>f Richard Terrence can do it</w:t>
      </w:r>
      <w:r w:rsidR="0074576F">
        <w:t xml:space="preserve">, </w:t>
      </w:r>
      <w:r w:rsidR="00B46C7D">
        <w:t xml:space="preserve">so can you!” Then he guffawed, </w:t>
      </w:r>
      <w:r w:rsidR="00B46C7D" w:rsidRPr="00B46C7D">
        <w:rPr>
          <w:i/>
        </w:rPr>
        <w:t>“h</w:t>
      </w:r>
      <w:r w:rsidR="00A060EC" w:rsidRPr="00B46C7D">
        <w:rPr>
          <w:i/>
        </w:rPr>
        <w:t>o, ho, ho!”</w:t>
      </w:r>
      <w:r w:rsidR="0074576F">
        <w:t xml:space="preserve"> </w:t>
      </w:r>
      <w:r w:rsidR="00A060EC">
        <w:t>The sound echoed down the slope and thundered across the valley. Had I bee</w:t>
      </w:r>
      <w:r>
        <w:t>n in advertising too long? The K</w:t>
      </w:r>
      <w:r w:rsidR="00A060EC">
        <w:t>ing’s royal h</w:t>
      </w:r>
      <w:r w:rsidR="0074576F">
        <w:t xml:space="preserve">and pounded my aching back </w:t>
      </w:r>
      <w:r w:rsidR="00A060EC">
        <w:t>with a stupendous thud</w:t>
      </w:r>
      <w:r w:rsidR="0074576F">
        <w:t>,</w:t>
      </w:r>
      <w:r w:rsidR="00A060EC">
        <w:t xml:space="preserve"> and I plunged down and down and down into the white abyss.</w:t>
      </w:r>
      <w:r w:rsidR="00B0266A">
        <w:t xml:space="preserve"> </w:t>
      </w:r>
      <w:r w:rsidR="00A060EC">
        <w:t>The last thing I remember seeing w</w:t>
      </w:r>
      <w:r w:rsidR="00B46C7D">
        <w:t>as an angel in white with gold</w:t>
      </w:r>
      <w:r w:rsidR="00A060EC">
        <w:t xml:space="preserve"> wings hovering in a</w:t>
      </w:r>
      <w:r w:rsidR="007B7941">
        <w:t xml:space="preserve"> cloud of cigar smoke at the end</w:t>
      </w:r>
      <w:r w:rsidR="00A060EC">
        <w:t xml:space="preserve"> of the ski jump. It was Lenore </w:t>
      </w:r>
      <w:r w:rsidR="002E52DB">
        <w:t>Shears</w:t>
      </w:r>
      <w:r w:rsidR="00A060EC">
        <w:t>. She held a wand wi</w:t>
      </w:r>
      <w:r w:rsidR="00B46C7D">
        <w:t>th a little</w:t>
      </w:r>
      <w:r w:rsidR="0074576F">
        <w:t xml:space="preserve"> star on the tip</w:t>
      </w:r>
      <w:r w:rsidR="007B7941">
        <w:t>. Her eyes followed me. W</w:t>
      </w:r>
      <w:r w:rsidR="00A060EC">
        <w:t xml:space="preserve">hen I was within three feet of her, traveling </w:t>
      </w:r>
      <w:r w:rsidR="00B0266A">
        <w:t>at 60 mph or more, she waved her</w:t>
      </w:r>
      <w:r w:rsidR="00A060EC">
        <w:t xml:space="preserve"> wand grandly in the direction of </w:t>
      </w:r>
      <w:r w:rsidR="00B46C7D">
        <w:t>Total Nothingness and chimed, “t</w:t>
      </w:r>
      <w:r w:rsidR="00A060EC">
        <w:t>his way!”</w:t>
      </w:r>
      <w:r w:rsidR="007B7941">
        <w:t xml:space="preserve"> </w:t>
      </w:r>
      <w:r w:rsidR="00B0266A">
        <w:t>My</w:t>
      </w:r>
      <w:r w:rsidR="00A060EC">
        <w:t xml:space="preserve"> skis took flight.  I was airborne. I looked back and they all waved bye-bye.</w:t>
      </w:r>
    </w:p>
    <w:p w:rsidR="00A060EC" w:rsidRPr="0074576F" w:rsidRDefault="00A060EC">
      <w:pPr>
        <w:widowControl w:val="0"/>
        <w:autoSpaceDE w:val="0"/>
        <w:autoSpaceDN w:val="0"/>
        <w:adjustRightInd w:val="0"/>
        <w:spacing w:line="480" w:lineRule="atLeast"/>
      </w:pPr>
      <w:r>
        <w:tab/>
        <w:t>“</w:t>
      </w:r>
      <w:r>
        <w:rPr>
          <w:i/>
          <w:iCs/>
        </w:rPr>
        <w:t>Ric!”</w:t>
      </w:r>
      <w:r w:rsidR="0074576F">
        <w:rPr>
          <w:iCs/>
        </w:rPr>
        <w:t xml:space="preserve"> I screamed.</w:t>
      </w:r>
    </w:p>
    <w:p w:rsidR="00A060EC" w:rsidRDefault="00A060EC">
      <w:pPr>
        <w:widowControl w:val="0"/>
        <w:autoSpaceDE w:val="0"/>
        <w:autoSpaceDN w:val="0"/>
        <w:adjustRightInd w:val="0"/>
        <w:spacing w:line="480" w:lineRule="atLeast"/>
      </w:pPr>
      <w:r>
        <w:lastRenderedPageBreak/>
        <w:tab/>
        <w:t>In the next second, I splashed</w:t>
      </w:r>
      <w:r w:rsidR="00B0266A">
        <w:t xml:space="preserve"> into a hot spring</w:t>
      </w:r>
      <w:r w:rsidR="00800217">
        <w:t xml:space="preserve">. An arm grabbed me by </w:t>
      </w:r>
      <w:r w:rsidR="0074576F">
        <w:t>the throat. It</w:t>
      </w:r>
      <w:r>
        <w:t xml:space="preserve"> hoisted me out of the water. I doubled over against the tub,</w:t>
      </w:r>
      <w:r w:rsidR="009835FF">
        <w:t xml:space="preserve"> and coughed up</w:t>
      </w:r>
      <w:r w:rsidR="007B7941">
        <w:t xml:space="preserve"> </w:t>
      </w:r>
      <w:r w:rsidR="009835FF">
        <w:t>chlorine</w:t>
      </w:r>
      <w:r>
        <w:t>.</w:t>
      </w:r>
    </w:p>
    <w:p w:rsidR="00A060EC" w:rsidRDefault="00A060EC">
      <w:pPr>
        <w:widowControl w:val="0"/>
        <w:autoSpaceDE w:val="0"/>
        <w:autoSpaceDN w:val="0"/>
        <w:adjustRightInd w:val="0"/>
        <w:spacing w:line="480" w:lineRule="atLeast"/>
      </w:pPr>
      <w:r>
        <w:tab/>
        <w:t>“What the hell’s the matter with you?”</w:t>
      </w:r>
      <w:r w:rsidR="009835FF">
        <w:t xml:space="preserve"> Nude</w:t>
      </w:r>
      <w:r w:rsidR="007B7941">
        <w:t xml:space="preserve"> and lathered</w:t>
      </w:r>
      <w:r w:rsidR="009835FF">
        <w:t xml:space="preserve">, </w:t>
      </w:r>
      <w:r w:rsidR="00587C4F">
        <w:t xml:space="preserve">Ric rescued </w:t>
      </w:r>
      <w:r w:rsidR="007B7941">
        <w:t>me</w:t>
      </w:r>
      <w:r>
        <w:t xml:space="preserve">. </w:t>
      </w:r>
    </w:p>
    <w:p w:rsidR="00A060EC" w:rsidRDefault="0074576F">
      <w:pPr>
        <w:widowControl w:val="0"/>
        <w:autoSpaceDE w:val="0"/>
        <w:autoSpaceDN w:val="0"/>
        <w:adjustRightInd w:val="0"/>
        <w:spacing w:line="480" w:lineRule="atLeast"/>
      </w:pPr>
      <w:r>
        <w:tab/>
      </w:r>
      <w:r w:rsidR="007B7941">
        <w:t>My fists slammed the water</w:t>
      </w:r>
      <w:r w:rsidR="00B46C7D">
        <w:t>, “w</w:t>
      </w:r>
      <w:r w:rsidR="00A060EC">
        <w:t>here were you w</w:t>
      </w:r>
      <w:r w:rsidR="009835FF">
        <w:t>hen I needed you?”</w:t>
      </w:r>
      <w:r w:rsidR="009835FF">
        <w:br/>
      </w:r>
      <w:r w:rsidR="009835FF">
        <w:tab/>
        <w:t>H</w:t>
      </w:r>
      <w:r w:rsidR="00A060EC">
        <w:t>e hurled a towel at me, spun around, and headed b</w:t>
      </w:r>
      <w:r w:rsidR="00762E71">
        <w:t>ack to the shower. “</w:t>
      </w:r>
      <w:r w:rsidR="009835FF">
        <w:t>Has everybody gone nuts?</w:t>
      </w:r>
      <w:r w:rsidR="005B5F90">
        <w:t>” He slammed his</w:t>
      </w:r>
      <w:r w:rsidR="007B7941">
        <w:t xml:space="preserve"> shower door.</w:t>
      </w:r>
    </w:p>
    <w:p w:rsidR="00A060EC" w:rsidRDefault="00A060EC">
      <w:pPr>
        <w:widowControl w:val="0"/>
        <w:autoSpaceDE w:val="0"/>
        <w:autoSpaceDN w:val="0"/>
        <w:adjustRightInd w:val="0"/>
        <w:spacing w:line="480" w:lineRule="atLeast"/>
      </w:pPr>
      <w:r>
        <w:tab/>
        <w:t>I pulled th</w:t>
      </w:r>
      <w:r w:rsidR="009835FF">
        <w:t xml:space="preserve">e towel off of my head and </w:t>
      </w:r>
      <w:r w:rsidR="00762E71">
        <w:t xml:space="preserve">decided </w:t>
      </w:r>
      <w:r>
        <w:t>to behave.</w:t>
      </w:r>
    </w:p>
    <w:p w:rsidR="00A060EC" w:rsidRDefault="00A060EC">
      <w:pPr>
        <w:widowControl w:val="0"/>
        <w:autoSpaceDE w:val="0"/>
        <w:autoSpaceDN w:val="0"/>
        <w:adjustRightInd w:val="0"/>
        <w:spacing w:line="480" w:lineRule="atLeast"/>
      </w:pPr>
      <w:r>
        <w:tab/>
        <w:t>In the limousine, seated a</w:t>
      </w:r>
      <w:r w:rsidR="00B57435">
        <w:t>cross from each other, he must</w:t>
      </w:r>
      <w:r>
        <w:t xml:space="preserve"> have noticed my intentionally meek and apologetic body language. We were driven to the old Pan Am heliport and then, by </w:t>
      </w:r>
      <w:r w:rsidR="00DD0C96">
        <w:t>Bigge</w:t>
      </w:r>
      <w:r>
        <w:t xml:space="preserve"> Inc. helicopter, to LaGuardia. Lloyd Nussbaum met us there and carted us over to Malcolm’s pride and joy, a Citation III, dubbed “</w:t>
      </w:r>
      <w:r w:rsidR="00DD0C96">
        <w:t>Bigge</w:t>
      </w:r>
      <w:r>
        <w:t xml:space="preserve"> Brother.” A licensed pilot, Malcolm loved to fly. This little jet was his favorite non-human toy. Ric had said it was less stuffy than the corporate Lear and a lot more maneuverable.</w:t>
      </w:r>
    </w:p>
    <w:p w:rsidR="00A060EC" w:rsidRDefault="00A060EC">
      <w:pPr>
        <w:widowControl w:val="0"/>
        <w:autoSpaceDE w:val="0"/>
        <w:autoSpaceDN w:val="0"/>
        <w:adjustRightInd w:val="0"/>
        <w:spacing w:line="480" w:lineRule="atLeast"/>
      </w:pPr>
      <w:r>
        <w:tab/>
        <w:t>The plane’s interior wa</w:t>
      </w:r>
      <w:r w:rsidR="00B57435">
        <w:t>s more compact than I</w:t>
      </w:r>
      <w:r w:rsidR="00B46C7D">
        <w:t xml:space="preserve">’d </w:t>
      </w:r>
      <w:r>
        <w:t>suspected. While the cockpit was separated from the cabin, and a short aisle led ba</w:t>
      </w:r>
      <w:r w:rsidR="005B5F90">
        <w:t xml:space="preserve">ck to the head, it felt more like </w:t>
      </w:r>
      <w:r w:rsidR="00587C4F">
        <w:t xml:space="preserve">a flying yacht </w:t>
      </w:r>
      <w:r>
        <w:t>than an aircraft. Still, it was a new adventure, and I wa</w:t>
      </w:r>
      <w:r w:rsidR="00B57435">
        <w:t>s going to enjoy it</w:t>
      </w:r>
      <w:r>
        <w:t>.</w:t>
      </w:r>
    </w:p>
    <w:p w:rsidR="00A060EC" w:rsidRDefault="00A060EC">
      <w:pPr>
        <w:widowControl w:val="0"/>
        <w:autoSpaceDE w:val="0"/>
        <w:autoSpaceDN w:val="0"/>
        <w:adjustRightInd w:val="0"/>
        <w:spacing w:line="480" w:lineRule="atLeast"/>
      </w:pPr>
      <w:r>
        <w:tab/>
        <w:t>Ric and the taciturn Nussie found their seats first. I sat down opposite th</w:t>
      </w:r>
      <w:r w:rsidR="00587C4F">
        <w:t>em, facing the rear</w:t>
      </w:r>
      <w:r>
        <w:t>. The engines whined and we began to taxi.</w:t>
      </w:r>
    </w:p>
    <w:p w:rsidR="00A060EC" w:rsidRDefault="00B57435">
      <w:pPr>
        <w:widowControl w:val="0"/>
        <w:autoSpaceDE w:val="0"/>
        <w:autoSpaceDN w:val="0"/>
        <w:adjustRightInd w:val="0"/>
        <w:spacing w:line="480" w:lineRule="atLeast"/>
      </w:pPr>
      <w:r>
        <w:tab/>
        <w:t xml:space="preserve">“Buckle up,” Ric said, </w:t>
      </w:r>
      <w:r w:rsidR="00A060EC">
        <w:t>“Malcolm’s driving.”</w:t>
      </w:r>
    </w:p>
    <w:p w:rsidR="00A060EC" w:rsidRDefault="00A060EC">
      <w:pPr>
        <w:widowControl w:val="0"/>
        <w:autoSpaceDE w:val="0"/>
        <w:autoSpaceDN w:val="0"/>
        <w:adjustRightInd w:val="0"/>
        <w:spacing w:line="480" w:lineRule="atLeast"/>
      </w:pPr>
      <w:r>
        <w:tab/>
        <w:t>Nussie’s throat-cleari</w:t>
      </w:r>
      <w:r w:rsidR="007B7941">
        <w:t>ng wa</w:t>
      </w:r>
      <w:r w:rsidR="002D4260">
        <w:t xml:space="preserve">s </w:t>
      </w:r>
      <w:r w:rsidR="007B7941">
        <w:t>a warning bell</w:t>
      </w:r>
      <w:r w:rsidR="00B46C7D">
        <w:t>, “e</w:t>
      </w:r>
      <w:r w:rsidR="007B7941">
        <w:t>ver flown in one of these</w:t>
      </w:r>
      <w:r>
        <w:t>, Hal?”</w:t>
      </w:r>
    </w:p>
    <w:p w:rsidR="00A060EC" w:rsidRDefault="00A060EC">
      <w:pPr>
        <w:widowControl w:val="0"/>
        <w:autoSpaceDE w:val="0"/>
        <w:autoSpaceDN w:val="0"/>
        <w:adjustRightInd w:val="0"/>
        <w:spacing w:line="480" w:lineRule="atLeast"/>
      </w:pPr>
      <w:r>
        <w:tab/>
        <w:t xml:space="preserve">“No, sir,” I replied. Riding backwards like this, I remembered once that I had </w:t>
      </w:r>
      <w:r w:rsidR="00295FCE">
        <w:t>had motion sickness</w:t>
      </w:r>
      <w:r w:rsidR="002D4260">
        <w:t xml:space="preserve"> on the New York/New Haven E</w:t>
      </w:r>
      <w:r>
        <w:t>xpress. I had never been sick like that before. Why I chose this moment to test that particular immune system was a mystery. I could have easily asked one of th</w:t>
      </w:r>
      <w:r w:rsidR="00295FCE">
        <w:t>em to switch seats</w:t>
      </w:r>
      <w:r w:rsidR="002D4260">
        <w:t>. But since I</w:t>
      </w:r>
      <w:r w:rsidR="007B7941">
        <w:t xml:space="preserve"> wasn’t very popular right then</w:t>
      </w:r>
      <w:r>
        <w:t xml:space="preserve">, I stayed where I was and shut up. </w:t>
      </w:r>
    </w:p>
    <w:p w:rsidR="00A060EC" w:rsidRDefault="00A060EC">
      <w:pPr>
        <w:widowControl w:val="0"/>
        <w:autoSpaceDE w:val="0"/>
        <w:autoSpaceDN w:val="0"/>
        <w:adjustRightInd w:val="0"/>
        <w:spacing w:line="480" w:lineRule="atLeast"/>
      </w:pPr>
      <w:r>
        <w:tab/>
        <w:t xml:space="preserve">The plane surged down the runway. I could feel the incredible lightness of the fuselage as the wings lifted us effortlessly into the air. But, instead of the normal g-force </w:t>
      </w:r>
      <w:r>
        <w:lastRenderedPageBreak/>
        <w:t xml:space="preserve">one experiences by being pressed </w:t>
      </w:r>
      <w:r w:rsidRPr="00295FCE">
        <w:rPr>
          <w:i/>
        </w:rPr>
        <w:t>back</w:t>
      </w:r>
      <w:r w:rsidR="00295FCE">
        <w:rPr>
          <w:i/>
        </w:rPr>
        <w:t>wards</w:t>
      </w:r>
      <w:r>
        <w:t xml:space="preserve"> into one’s seat, this one forced my stomach </w:t>
      </w:r>
      <w:r w:rsidR="00295FCE" w:rsidRPr="00295FCE">
        <w:rPr>
          <w:i/>
        </w:rPr>
        <w:t xml:space="preserve">onto </w:t>
      </w:r>
      <w:r>
        <w:t>the seatbelt. I</w:t>
      </w:r>
      <w:r w:rsidR="00295FCE">
        <w:t xml:space="preserve"> tried to squirm back</w:t>
      </w:r>
      <w:r>
        <w:t xml:space="preserve"> as hard as I could. My fist</w:t>
      </w:r>
      <w:r w:rsidR="000B611B">
        <w:t>s</w:t>
      </w:r>
      <w:r>
        <w:t xml:space="preserve"> dug into the armrests. The expression on my face must have been telling.</w:t>
      </w:r>
    </w:p>
    <w:p w:rsidR="00A060EC" w:rsidRDefault="00A060EC">
      <w:pPr>
        <w:widowControl w:val="0"/>
        <w:autoSpaceDE w:val="0"/>
        <w:autoSpaceDN w:val="0"/>
        <w:adjustRightInd w:val="0"/>
        <w:spacing w:line="480" w:lineRule="atLeast"/>
      </w:pPr>
      <w:r>
        <w:tab/>
        <w:t>“Hal? Are you all right?” Ric said.</w:t>
      </w:r>
    </w:p>
    <w:p w:rsidR="00A060EC" w:rsidRDefault="00A060EC">
      <w:pPr>
        <w:widowControl w:val="0"/>
        <w:autoSpaceDE w:val="0"/>
        <w:autoSpaceDN w:val="0"/>
        <w:adjustRightInd w:val="0"/>
        <w:spacing w:line="480" w:lineRule="atLeast"/>
      </w:pPr>
      <w:r>
        <w:tab/>
        <w:t>We rocketed up vertically. The higher we climbed, the more I rose up over their head</w:t>
      </w:r>
      <w:r w:rsidR="007B7941">
        <w:t>s. My tummy became a dead weight as it thra</w:t>
      </w:r>
      <w:r>
        <w:t>shed against th</w:t>
      </w:r>
      <w:r w:rsidR="00295FCE">
        <w:t>e belligerent seatbelt. I wasn’</w:t>
      </w:r>
      <w:r>
        <w:t xml:space="preserve">t going to hold out. Something clicked inside my head. I should warn them. </w:t>
      </w:r>
      <w:r w:rsidR="00295FCE">
        <w:t>“I don’t think I feel very good!</w:t>
      </w:r>
      <w:r>
        <w:t xml:space="preserve">” The words hung there helplessly, straight </w:t>
      </w:r>
      <w:r w:rsidR="00295FCE">
        <w:t>down into their faces</w:t>
      </w:r>
      <w:r>
        <w:t>.</w:t>
      </w:r>
    </w:p>
    <w:p w:rsidR="00A060EC" w:rsidRDefault="00A060EC">
      <w:pPr>
        <w:widowControl w:val="0"/>
        <w:autoSpaceDE w:val="0"/>
        <w:autoSpaceDN w:val="0"/>
        <w:adjustRightInd w:val="0"/>
        <w:spacing w:line="480" w:lineRule="atLeast"/>
        <w:ind w:firstLine="720"/>
      </w:pPr>
      <w:r>
        <w:t xml:space="preserve">“Hal! He’ll level out in a second!” </w:t>
      </w:r>
      <w:r w:rsidR="007B7941">
        <w:t>Nussie said, sweating like Nixon</w:t>
      </w:r>
      <w:r>
        <w:t>.</w:t>
      </w:r>
    </w:p>
    <w:p w:rsidR="00A060EC" w:rsidRDefault="005B5F90">
      <w:pPr>
        <w:widowControl w:val="0"/>
        <w:autoSpaceDE w:val="0"/>
        <w:autoSpaceDN w:val="0"/>
        <w:adjustRightInd w:val="0"/>
        <w:spacing w:line="480" w:lineRule="atLeast"/>
      </w:pPr>
      <w:r>
        <w:tab/>
        <w:t>“No</w:t>
      </w:r>
      <w:r w:rsidR="00A060EC">
        <w:t>! I’m gonna be sick!”</w:t>
      </w:r>
    </w:p>
    <w:p w:rsidR="00A060EC" w:rsidRDefault="00295FCE">
      <w:pPr>
        <w:widowControl w:val="0"/>
        <w:autoSpaceDE w:val="0"/>
        <w:autoSpaceDN w:val="0"/>
        <w:adjustRightInd w:val="0"/>
        <w:spacing w:line="480" w:lineRule="atLeast"/>
      </w:pPr>
      <w:r>
        <w:tab/>
        <w:t>Nussie wiggled unsuccessfully</w:t>
      </w:r>
      <w:r w:rsidR="00A060EC">
        <w:t>. Ric involuntarily patted his arm. Eruptions started</w:t>
      </w:r>
      <w:r>
        <w:t xml:space="preserve"> inside me</w:t>
      </w:r>
      <w:r w:rsidR="00A060EC">
        <w:t>, undoubtedly from the divine but quirky tequila. What was I going to do, barf down their throats? “Ric!</w:t>
      </w:r>
      <w:r>
        <w:t>” I said, “</w:t>
      </w:r>
      <w:r w:rsidR="00A060EC">
        <w:t>I can’t hold it!”</w:t>
      </w:r>
    </w:p>
    <w:p w:rsidR="00A060EC" w:rsidRDefault="00A060EC">
      <w:pPr>
        <w:widowControl w:val="0"/>
        <w:autoSpaceDE w:val="0"/>
        <w:autoSpaceDN w:val="0"/>
        <w:adjustRightInd w:val="0"/>
        <w:spacing w:line="480" w:lineRule="atLeast"/>
      </w:pPr>
      <w:r>
        <w:tab/>
        <w:t>My interior cheeks gushed saliva. Mayday!</w:t>
      </w:r>
    </w:p>
    <w:p w:rsidR="00A060EC" w:rsidRDefault="00A060EC">
      <w:pPr>
        <w:widowControl w:val="0"/>
        <w:autoSpaceDE w:val="0"/>
        <w:autoSpaceDN w:val="0"/>
        <w:adjustRightInd w:val="0"/>
        <w:spacing w:line="480" w:lineRule="atLeast"/>
      </w:pPr>
      <w:r>
        <w:tab/>
        <w:t xml:space="preserve">“The </w:t>
      </w:r>
      <w:r>
        <w:rPr>
          <w:i/>
          <w:iCs/>
        </w:rPr>
        <w:t>bag</w:t>
      </w:r>
      <w:r w:rsidR="00295FCE">
        <w:t>, Nussie!” Ric said, “g</w:t>
      </w:r>
      <w:r>
        <w:t xml:space="preserve">ive him the </w:t>
      </w:r>
      <w:r>
        <w:rPr>
          <w:i/>
          <w:iCs/>
        </w:rPr>
        <w:t>bag</w:t>
      </w:r>
      <w:r>
        <w:rPr>
          <w:i/>
        </w:rPr>
        <w:t>!”</w:t>
      </w:r>
    </w:p>
    <w:p w:rsidR="00A060EC" w:rsidRDefault="00A060EC">
      <w:pPr>
        <w:widowControl w:val="0"/>
        <w:autoSpaceDE w:val="0"/>
        <w:autoSpaceDN w:val="0"/>
        <w:adjustRightInd w:val="0"/>
        <w:spacing w:line="480" w:lineRule="atLeast"/>
      </w:pPr>
      <w:r>
        <w:tab/>
        <w:t xml:space="preserve">Too late.  </w:t>
      </w:r>
    </w:p>
    <w:p w:rsidR="00A060EC" w:rsidRDefault="00A060EC">
      <w:pPr>
        <w:widowControl w:val="0"/>
        <w:autoSpaceDE w:val="0"/>
        <w:autoSpaceDN w:val="0"/>
        <w:adjustRightInd w:val="0"/>
        <w:spacing w:line="480" w:lineRule="atLeast"/>
      </w:pPr>
      <w:r>
        <w:tab/>
        <w:t xml:space="preserve">Malcolm leveled off, and I spent the next hour helping Ric and Nussie clean up. Neither of them talked much, surprise, surprise, but Ric eventually managed to pry our destination out of Nussie. We were on our way to </w:t>
      </w:r>
      <w:smartTag w:uri="urn:schemas-microsoft-com:office:smarttags" w:element="City">
        <w:smartTag w:uri="urn:schemas-microsoft-com:office:smarttags" w:element="place">
          <w:r>
            <w:t>Quebec City</w:t>
          </w:r>
        </w:smartTag>
      </w:smartTag>
      <w:r>
        <w:t xml:space="preserve">. But we were due to arrive much quicker than it would take for </w:t>
      </w:r>
      <w:r w:rsidR="00295FCE">
        <w:t>the suits to dry. Humiliated</w:t>
      </w:r>
      <w:r>
        <w:t>, I listened as Nussie called Malcolm and advised him to radio ahead for</w:t>
      </w:r>
      <w:r w:rsidR="002D4260">
        <w:t xml:space="preserve"> more dinner clothes.</w:t>
      </w:r>
    </w:p>
    <w:p w:rsidR="00A060EC" w:rsidRDefault="00A060EC">
      <w:pPr>
        <w:widowControl w:val="0"/>
        <w:autoSpaceDE w:val="0"/>
        <w:autoSpaceDN w:val="0"/>
        <w:adjustRightInd w:val="0"/>
        <w:spacing w:line="480" w:lineRule="atLeast"/>
      </w:pPr>
      <w:r>
        <w:tab/>
        <w:t>We got to Quebec City</w:t>
      </w:r>
      <w:r w:rsidR="00295FCE">
        <w:t xml:space="preserve"> at 9:35pm</w:t>
      </w:r>
      <w:r>
        <w:t>. After a brief show at customs, we were met by the airline maint</w:t>
      </w:r>
      <w:r w:rsidR="00295FCE">
        <w:t xml:space="preserve">enance team, which were </w:t>
      </w:r>
      <w:r>
        <w:t xml:space="preserve">accustomed to this kind of thing. We changed in to fresh suits, and were driven to the Frontenac, </w:t>
      </w:r>
      <w:smartTag w:uri="urn:schemas-microsoft-com:office:smarttags" w:element="State">
        <w:smartTag w:uri="urn:schemas-microsoft-com:office:smarttags" w:element="place">
          <w:r>
            <w:t>Quebec</w:t>
          </w:r>
        </w:smartTag>
      </w:smartTag>
      <w:r>
        <w:t xml:space="preserve">’s grand old hotel, </w:t>
      </w:r>
    </w:p>
    <w:p w:rsidR="00A060EC" w:rsidRDefault="00A060EC">
      <w:pPr>
        <w:widowControl w:val="0"/>
        <w:autoSpaceDE w:val="0"/>
        <w:autoSpaceDN w:val="0"/>
        <w:adjustRightInd w:val="0"/>
        <w:spacing w:line="480" w:lineRule="atLeast"/>
      </w:pPr>
      <w:r>
        <w:t>overlooking the St. Lawrence. King Malcolm must ha</w:t>
      </w:r>
      <w:r w:rsidR="00295FCE">
        <w:t>ve beamed himself there, since</w:t>
      </w:r>
    </w:p>
    <w:p w:rsidR="00A060EC" w:rsidRDefault="00A060EC">
      <w:pPr>
        <w:widowControl w:val="0"/>
        <w:autoSpaceDE w:val="0"/>
        <w:autoSpaceDN w:val="0"/>
        <w:adjustRightInd w:val="0"/>
        <w:spacing w:line="480" w:lineRule="atLeast"/>
      </w:pPr>
      <w:r>
        <w:t>he didn</w:t>
      </w:r>
      <w:r w:rsidR="000B611B">
        <w:t>’t ride with us. I had been in Quebec City</w:t>
      </w:r>
      <w:r>
        <w:t xml:space="preserve"> before as a kid, at one of Dad’s teachers’ </w:t>
      </w:r>
      <w:r w:rsidR="002D4260">
        <w:t>conventions. T</w:t>
      </w:r>
      <w:r w:rsidR="000B611B">
        <w:t xml:space="preserve">he </w:t>
      </w:r>
      <w:r>
        <w:t>w</w:t>
      </w:r>
      <w:r w:rsidR="00295FCE">
        <w:t>alled citadel couldn’</w:t>
      </w:r>
      <w:r w:rsidR="002D4260">
        <w:t>t have made</w:t>
      </w:r>
      <w:r>
        <w:t xml:space="preserve"> a more lasting impress</w:t>
      </w:r>
      <w:r w:rsidR="002D4260">
        <w:t>ion</w:t>
      </w:r>
      <w:r w:rsidR="000B611B">
        <w:t xml:space="preserve">. </w:t>
      </w:r>
      <w:r w:rsidR="000B611B">
        <w:lastRenderedPageBreak/>
        <w:t xml:space="preserve">Its </w:t>
      </w:r>
      <w:r>
        <w:t>arms reached out and wrapped me in tranquility. We stood high enough above the c</w:t>
      </w:r>
      <w:r w:rsidR="002D4260">
        <w:t>ity that its sounds disappeared into the night air</w:t>
      </w:r>
      <w:r>
        <w:t>. A drizzle had dampened the planking</w:t>
      </w:r>
      <w:r w:rsidR="000B611B">
        <w:t>s of the boardwalk</w:t>
      </w:r>
      <w:r>
        <w:t>, mirroring the soft, inviting light from the lanterns alon</w:t>
      </w:r>
      <w:r w:rsidR="005B5F90">
        <w:t>g the way. The</w:t>
      </w:r>
      <w:r w:rsidR="002D4260">
        <w:t xml:space="preserve"> street dra</w:t>
      </w:r>
      <w:r>
        <w:t>nk in the light and reflect</w:t>
      </w:r>
      <w:r w:rsidR="002D4260">
        <w:t>ed</w:t>
      </w:r>
      <w:r>
        <w:t xml:space="preserve"> the ch</w:t>
      </w:r>
      <w:r w:rsidR="000B611B">
        <w:t xml:space="preserve">arms and substance of a </w:t>
      </w:r>
      <w:r>
        <w:t>world gone by. I gazed out over the wall to the St. Lawrence. The benign landscape bathed me in a fluidity of culture tha</w:t>
      </w:r>
      <w:r w:rsidR="002D4260">
        <w:t>t merged centuries. I love</w:t>
      </w:r>
      <w:r w:rsidR="00310300">
        <w:t>d it</w:t>
      </w:r>
      <w:r w:rsidR="002D4260">
        <w:t>.</w:t>
      </w:r>
      <w:r w:rsidR="00295FCE">
        <w:t xml:space="preserve"> I was an idiot!</w:t>
      </w:r>
    </w:p>
    <w:p w:rsidR="00A060EC" w:rsidRDefault="000B611B">
      <w:pPr>
        <w:widowControl w:val="0"/>
        <w:autoSpaceDE w:val="0"/>
        <w:autoSpaceDN w:val="0"/>
        <w:adjustRightInd w:val="0"/>
        <w:spacing w:line="480" w:lineRule="atLeast"/>
      </w:pPr>
      <w:r>
        <w:tab/>
        <w:t>Ric stood next to me</w:t>
      </w:r>
      <w:r w:rsidR="00A060EC">
        <w:t xml:space="preserve"> while we awaited our last supper. “I didn’t expect to be crucified together</w:t>
      </w:r>
      <w:r w:rsidR="002D4260">
        <w:t>,</w:t>
      </w:r>
      <w:r w:rsidR="00A060EC">
        <w:t>”</w:t>
      </w:r>
      <w:r w:rsidR="002D4260">
        <w:t xml:space="preserve"> he said.</w:t>
      </w:r>
    </w:p>
    <w:p w:rsidR="00A060EC" w:rsidRDefault="00310300">
      <w:pPr>
        <w:widowControl w:val="0"/>
        <w:autoSpaceDE w:val="0"/>
        <w:autoSpaceDN w:val="0"/>
        <w:adjustRightInd w:val="0"/>
        <w:spacing w:line="480" w:lineRule="atLeast"/>
      </w:pPr>
      <w:r>
        <w:tab/>
        <w:t>“</w:t>
      </w:r>
      <w:r w:rsidR="00A060EC">
        <w:t>S</w:t>
      </w:r>
      <w:r w:rsidR="002D4260">
        <w:t>o if they call ‘Spartacus,’ I should stand</w:t>
      </w:r>
      <w:r w:rsidR="00A060EC">
        <w:t xml:space="preserve"> up?”</w:t>
      </w:r>
    </w:p>
    <w:p w:rsidR="00A060EC" w:rsidRDefault="002D4260">
      <w:pPr>
        <w:widowControl w:val="0"/>
        <w:autoSpaceDE w:val="0"/>
        <w:autoSpaceDN w:val="0"/>
        <w:adjustRightInd w:val="0"/>
        <w:spacing w:line="480" w:lineRule="atLeast"/>
      </w:pPr>
      <w:r>
        <w:tab/>
        <w:t>Ric</w:t>
      </w:r>
      <w:r w:rsidR="000B611B">
        <w:t xml:space="preserve"> </w:t>
      </w:r>
      <w:r w:rsidR="005B5F90">
        <w:t>gaze</w:t>
      </w:r>
      <w:r w:rsidR="000B611B">
        <w:t>d</w:t>
      </w:r>
      <w:r w:rsidR="005B5F90">
        <w:t xml:space="preserve"> o</w:t>
      </w:r>
      <w:r w:rsidR="000B611B">
        <w:t xml:space="preserve">nto the faraway lights of the </w:t>
      </w:r>
      <w:r w:rsidR="00A060EC">
        <w:t xml:space="preserve">hillsides. He knew we had become poseurs, neglecting </w:t>
      </w:r>
      <w:r>
        <w:t xml:space="preserve">the proven trusts of the company in favor of </w:t>
      </w:r>
      <w:r w:rsidR="00A060EC">
        <w:t>selfish ambitions. Conv</w:t>
      </w:r>
      <w:r>
        <w:t>ersely, I thought we were just</w:t>
      </w:r>
      <w:r w:rsidR="00A060EC">
        <w:t xml:space="preserve"> following our instincts, realizing our own independence. Wasn’t that what it was all about? I had fed this concept to him daily, like vitamin C. So</w:t>
      </w:r>
      <w:r w:rsidR="00295FCE">
        <w:t>,</w:t>
      </w:r>
      <w:r w:rsidR="00A060EC">
        <w:t xml:space="preserve"> I was</w:t>
      </w:r>
      <w:r>
        <w:t xml:space="preserve"> as responsible</w:t>
      </w:r>
      <w:r w:rsidR="000B611B">
        <w:t xml:space="preserve"> as him</w:t>
      </w:r>
      <w:r w:rsidR="00A060EC">
        <w:t xml:space="preserve">.  </w:t>
      </w:r>
    </w:p>
    <w:p w:rsidR="00A060EC" w:rsidRDefault="000B611B">
      <w:pPr>
        <w:widowControl w:val="0"/>
        <w:autoSpaceDE w:val="0"/>
        <w:autoSpaceDN w:val="0"/>
        <w:adjustRightInd w:val="0"/>
        <w:spacing w:line="480" w:lineRule="atLeast"/>
      </w:pPr>
      <w:r>
        <w:tab/>
        <w:t xml:space="preserve">Nussie appeared </w:t>
      </w:r>
      <w:r w:rsidR="00A060EC">
        <w:t>behind us. “It’s time, gentlemen,” he said, like an undertaker.</w:t>
      </w:r>
      <w:r w:rsidR="002D4260">
        <w:t xml:space="preserve"> He led us into the hotel</w:t>
      </w:r>
      <w:r w:rsidR="00A060EC">
        <w:t xml:space="preserve"> </w:t>
      </w:r>
      <w:r w:rsidR="00295FCE">
        <w:t xml:space="preserve">and upstairs </w:t>
      </w:r>
      <w:r w:rsidR="00A060EC">
        <w:t>to an intimate, exquisite suite overlooking the city. In the center of the room stood a dining table with lighted candelabrum</w:t>
      </w:r>
      <w:r w:rsidR="002D4260">
        <w:t>,</w:t>
      </w:r>
      <w:r w:rsidR="00A060EC">
        <w:t xml:space="preserve"> and French </w:t>
      </w:r>
    </w:p>
    <w:p w:rsidR="00A060EC" w:rsidRDefault="00A060EC">
      <w:pPr>
        <w:widowControl w:val="0"/>
        <w:autoSpaceDE w:val="0"/>
        <w:autoSpaceDN w:val="0"/>
        <w:adjustRightInd w:val="0"/>
        <w:spacing w:line="480" w:lineRule="atLeast"/>
      </w:pPr>
      <w:r>
        <w:t xml:space="preserve">crystal place </w:t>
      </w:r>
      <w:r w:rsidR="000B611B">
        <w:t>settings for four. A</w:t>
      </w:r>
      <w:r>
        <w:t xml:space="preserve"> waiter stationed himself beside the portable bar while a quartet of violins played</w:t>
      </w:r>
      <w:r w:rsidR="000B611B">
        <w:t>,</w:t>
      </w:r>
      <w:r>
        <w:t xml:space="preserve"> </w:t>
      </w:r>
      <w:r w:rsidRPr="00295FCE">
        <w:rPr>
          <w:i/>
        </w:rPr>
        <w:t>“The Mephisto Waltz.”</w:t>
      </w:r>
      <w:r>
        <w:t xml:space="preserve"> There was a distinct smell of cigar smoke as we were se</w:t>
      </w:r>
      <w:r w:rsidR="00227A99">
        <w:t>ated,</w:t>
      </w:r>
      <w:r>
        <w:t xml:space="preserve"> Ric and I across from one another, </w:t>
      </w:r>
      <w:r w:rsidR="00227A99">
        <w:t xml:space="preserve">and </w:t>
      </w:r>
      <w:r>
        <w:t>Nussie facing the window</w:t>
      </w:r>
      <w:r w:rsidR="00295FCE">
        <w:t>,</w:t>
      </w:r>
      <w:r w:rsidR="00227A99">
        <w:t xml:space="preserve"> and </w:t>
      </w:r>
      <w:r w:rsidR="00295FCE">
        <w:t xml:space="preserve">the </w:t>
      </w:r>
      <w:r w:rsidR="00227A99">
        <w:t>K</w:t>
      </w:r>
      <w:r>
        <w:t>ing’s chair.</w:t>
      </w:r>
    </w:p>
    <w:p w:rsidR="00A060EC" w:rsidRDefault="00A060EC">
      <w:pPr>
        <w:widowControl w:val="0"/>
        <w:autoSpaceDE w:val="0"/>
        <w:autoSpaceDN w:val="0"/>
        <w:adjustRightInd w:val="0"/>
        <w:spacing w:line="480" w:lineRule="atLeast"/>
      </w:pPr>
      <w:r>
        <w:tab/>
        <w:t>“Would you like something from the bar?” the old steward asked.</w:t>
      </w:r>
    </w:p>
    <w:p w:rsidR="00A060EC" w:rsidRDefault="00A060EC">
      <w:pPr>
        <w:widowControl w:val="0"/>
        <w:autoSpaceDE w:val="0"/>
        <w:autoSpaceDN w:val="0"/>
        <w:adjustRightInd w:val="0"/>
        <w:spacing w:line="480" w:lineRule="atLeast"/>
      </w:pPr>
      <w:r>
        <w:tab/>
        <w:t xml:space="preserve">Ric studied me. If he was waiting for me to order something non-alcoholic, he was wrong. “Scotch, neat.” </w:t>
      </w:r>
      <w:r w:rsidR="00295FCE">
        <w:t xml:space="preserve">I said. </w:t>
      </w:r>
      <w:r>
        <w:t>Ric ordered the same. Nussie asked for a gin-something. As our drinks were delivered an</w:t>
      </w:r>
      <w:r w:rsidR="00295FCE">
        <w:t xml:space="preserve">d the jazz band segued into </w:t>
      </w:r>
      <w:r w:rsidRPr="00295FCE">
        <w:rPr>
          <w:i/>
        </w:rPr>
        <w:t>“Mass in C Minor,”</w:t>
      </w:r>
      <w:r>
        <w:t xml:space="preserve"> the door to the adjoining room opened</w:t>
      </w:r>
      <w:r w:rsidR="00295FCE">
        <w:t xml:space="preserve">. </w:t>
      </w:r>
      <w:r>
        <w:t>King Malcolm appeared. He was jolly enough as he caressed a fresh Cuban cigar between his fingers.</w:t>
      </w:r>
    </w:p>
    <w:p w:rsidR="00227A99" w:rsidRDefault="00A060EC">
      <w:pPr>
        <w:widowControl w:val="0"/>
        <w:autoSpaceDE w:val="0"/>
        <w:autoSpaceDN w:val="0"/>
        <w:adjustRightInd w:val="0"/>
        <w:spacing w:line="480" w:lineRule="atLeast"/>
      </w:pPr>
      <w:r>
        <w:lastRenderedPageBreak/>
        <w:tab/>
        <w:t xml:space="preserve">“One of life’s </w:t>
      </w:r>
      <w:r w:rsidR="002D4260">
        <w:t>greatest pleasures, e</w:t>
      </w:r>
      <w:r>
        <w:t>h, Lloyd?”</w:t>
      </w:r>
      <w:r w:rsidR="002D4260">
        <w:t xml:space="preserve"> </w:t>
      </w:r>
      <w:r w:rsidR="00295FCE">
        <w:t>The King said.</w:t>
      </w:r>
    </w:p>
    <w:p w:rsidR="00227A99" w:rsidRDefault="002D4260" w:rsidP="00227A99">
      <w:pPr>
        <w:widowControl w:val="0"/>
        <w:autoSpaceDE w:val="0"/>
        <w:autoSpaceDN w:val="0"/>
        <w:adjustRightInd w:val="0"/>
        <w:spacing w:line="480" w:lineRule="atLeast"/>
        <w:ind w:firstLine="720"/>
      </w:pPr>
      <w:r>
        <w:t>Six months prior</w:t>
      </w:r>
      <w:r w:rsidR="00A060EC">
        <w:t>, Nussbaum had been diagnosed with throat cancer. He h</w:t>
      </w:r>
      <w:r w:rsidR="005D191C">
        <w:t>ad beaten it fo</w:t>
      </w:r>
      <w:r w:rsidR="000B611B">
        <w:t>r the time being, but his lips c</w:t>
      </w:r>
      <w:r w:rsidR="005D191C">
        <w:t xml:space="preserve">ould never touch one again. </w:t>
      </w:r>
    </w:p>
    <w:p w:rsidR="00A060EC" w:rsidRDefault="00A060EC" w:rsidP="00227A99">
      <w:pPr>
        <w:widowControl w:val="0"/>
        <w:autoSpaceDE w:val="0"/>
        <w:autoSpaceDN w:val="0"/>
        <w:adjustRightInd w:val="0"/>
        <w:spacing w:line="480" w:lineRule="atLeast"/>
        <w:ind w:firstLine="720"/>
      </w:pPr>
      <w:r>
        <w:t>“Rolled on the inner thighs of a Cuban flower,” Malcolm said</w:t>
      </w:r>
      <w:r w:rsidR="0036533D">
        <w:t>, sitting</w:t>
      </w:r>
      <w:r>
        <w:t>. He swallowed a</w:t>
      </w:r>
      <w:r w:rsidR="005D191C">
        <w:t xml:space="preserve">t least five inches of the </w:t>
      </w:r>
      <w:r w:rsidR="00295FCE">
        <w:t>thing, and then removed it. “</w:t>
      </w:r>
      <w:r>
        <w:t>Do you like cigars, Hal?”</w:t>
      </w:r>
    </w:p>
    <w:p w:rsidR="00A060EC" w:rsidRDefault="00A060EC">
      <w:pPr>
        <w:widowControl w:val="0"/>
        <w:autoSpaceDE w:val="0"/>
        <w:autoSpaceDN w:val="0"/>
        <w:adjustRightInd w:val="0"/>
        <w:spacing w:line="480" w:lineRule="atLeast"/>
      </w:pPr>
      <w:r>
        <w:tab/>
        <w:t>What to say. What to say.</w:t>
      </w:r>
      <w:r w:rsidR="00227A99">
        <w:t xml:space="preserve"> </w:t>
      </w:r>
      <w:r>
        <w:t>“Ahem,” I answered judiciously, “I haven’t courted a taste for them, sir.”</w:t>
      </w:r>
    </w:p>
    <w:p w:rsidR="005D191C" w:rsidRDefault="00A060EC">
      <w:pPr>
        <w:widowControl w:val="0"/>
        <w:autoSpaceDE w:val="0"/>
        <w:autoSpaceDN w:val="0"/>
        <w:adjustRightInd w:val="0"/>
        <w:spacing w:line="480" w:lineRule="atLeast"/>
      </w:pPr>
      <w:r>
        <w:tab/>
        <w:t>“You will never be a true gentleman until you do. You will wind up like Richard Terrence, here. He is not a gentleman. Did you know that?”</w:t>
      </w:r>
    </w:p>
    <w:p w:rsidR="005D191C" w:rsidRDefault="00A060EC" w:rsidP="005D191C">
      <w:pPr>
        <w:widowControl w:val="0"/>
        <w:autoSpaceDE w:val="0"/>
        <w:autoSpaceDN w:val="0"/>
        <w:adjustRightInd w:val="0"/>
        <w:spacing w:line="480" w:lineRule="atLeast"/>
        <w:ind w:firstLine="720"/>
      </w:pPr>
      <w:r>
        <w:t xml:space="preserve"> Ric grinded his teeth. </w:t>
      </w:r>
    </w:p>
    <w:p w:rsidR="00A060EC" w:rsidRDefault="00A060EC" w:rsidP="005D191C">
      <w:pPr>
        <w:widowControl w:val="0"/>
        <w:autoSpaceDE w:val="0"/>
        <w:autoSpaceDN w:val="0"/>
        <w:adjustRightInd w:val="0"/>
        <w:spacing w:line="480" w:lineRule="atLeast"/>
        <w:ind w:firstLine="720"/>
      </w:pPr>
      <w:r>
        <w:t>“Mr. Burke, I asked you a question.”</w:t>
      </w:r>
    </w:p>
    <w:p w:rsidR="00A060EC" w:rsidRDefault="00A060EC">
      <w:pPr>
        <w:widowControl w:val="0"/>
        <w:autoSpaceDE w:val="0"/>
        <w:autoSpaceDN w:val="0"/>
        <w:adjustRightInd w:val="0"/>
        <w:spacing w:line="480" w:lineRule="atLeast"/>
      </w:pPr>
      <w:r>
        <w:tab/>
        <w:t>I glanced at Nussi</w:t>
      </w:r>
      <w:r w:rsidR="00EE6344">
        <w:t>e for help, but there was none</w:t>
      </w:r>
      <w:r>
        <w:t>. “Yes si</w:t>
      </w:r>
      <w:r w:rsidR="005D191C">
        <w:t>r, perhaps</w:t>
      </w:r>
      <w:r w:rsidR="00B57435">
        <w:t xml:space="preserve"> not</w:t>
      </w:r>
      <w:r w:rsidR="005D191C">
        <w:t xml:space="preserve">. </w:t>
      </w:r>
      <w:r>
        <w:t>But I think he has potential.”</w:t>
      </w:r>
    </w:p>
    <w:p w:rsidR="00A060EC" w:rsidRDefault="00A060EC">
      <w:pPr>
        <w:widowControl w:val="0"/>
        <w:autoSpaceDE w:val="0"/>
        <w:autoSpaceDN w:val="0"/>
        <w:adjustRightInd w:val="0"/>
        <w:spacing w:line="480" w:lineRule="atLeast"/>
      </w:pPr>
      <w:r>
        <w:tab/>
        <w:t>I said before that there was no humor in this man or in his ver</w:t>
      </w:r>
      <w:r w:rsidR="00C70087">
        <w:t>sion of b</w:t>
      </w:r>
      <w:r w:rsidR="005D191C">
        <w:t>usiness</w:t>
      </w:r>
      <w:r>
        <w:t>. I knew instinctivel</w:t>
      </w:r>
      <w:r w:rsidR="005D191C">
        <w:t>y that I did not belong in the same ro</w:t>
      </w:r>
      <w:r w:rsidR="0036533D">
        <w:t>om with him tonight or any</w:t>
      </w:r>
      <w:r w:rsidR="005D191C">
        <w:t xml:space="preserve"> night</w:t>
      </w:r>
      <w:r>
        <w:t>. It felt lik</w:t>
      </w:r>
      <w:r w:rsidR="000B611B">
        <w:t xml:space="preserve">e I was being run over by </w:t>
      </w:r>
      <w:r w:rsidR="00B57435">
        <w:t>Heidi’s Panzer</w:t>
      </w:r>
      <w:r>
        <w:t>. But, my bankrupt attempt to break ice was not lost. Ric asked</w:t>
      </w:r>
      <w:r w:rsidR="00227A99">
        <w:t xml:space="preserve"> for a cigar. It shattered the K</w:t>
      </w:r>
      <w:r>
        <w:t>ing. For a moment, I believe he saw the son</w:t>
      </w:r>
      <w:r w:rsidR="005D191C">
        <w:t xml:space="preserve"> in Ric he had always wanted. Malcolm</w:t>
      </w:r>
      <w:r>
        <w:t xml:space="preserve"> snapped his fingers, and the steward presented Ric with the royal </w:t>
      </w:r>
      <w:r w:rsidR="005D191C">
        <w:t>humidor</w:t>
      </w:r>
      <w:r w:rsidR="00812DA8">
        <w:t xml:space="preserve"> filled to capacity with different</w:t>
      </w:r>
      <w:r>
        <w:t xml:space="preserve"> varieties. Ric grabbed one </w:t>
      </w:r>
      <w:r w:rsidR="00812DA8">
        <w:t>and lit up with the candelabrum, instead of using the King’s lighter, which was offered.</w:t>
      </w:r>
    </w:p>
    <w:p w:rsidR="00A060EC" w:rsidRDefault="0036533D">
      <w:pPr>
        <w:widowControl w:val="0"/>
        <w:autoSpaceDE w:val="0"/>
        <w:autoSpaceDN w:val="0"/>
        <w:adjustRightInd w:val="0"/>
        <w:spacing w:line="480" w:lineRule="atLeast"/>
      </w:pPr>
      <w:r>
        <w:tab/>
        <w:t>“Grandstander!” K</w:t>
      </w:r>
      <w:r w:rsidR="005D191C">
        <w:t xml:space="preserve">ing </w:t>
      </w:r>
      <w:r>
        <w:t xml:space="preserve">Malcolm </w:t>
      </w:r>
      <w:r w:rsidR="000B611B">
        <w:t>said</w:t>
      </w:r>
      <w:r w:rsidR="00A060EC">
        <w:t>.</w:t>
      </w:r>
    </w:p>
    <w:p w:rsidR="00A060EC" w:rsidRDefault="00A060EC">
      <w:pPr>
        <w:widowControl w:val="0"/>
        <w:autoSpaceDE w:val="0"/>
        <w:autoSpaceDN w:val="0"/>
        <w:adjustRightInd w:val="0"/>
        <w:spacing w:line="480" w:lineRule="atLeast"/>
      </w:pPr>
      <w:r>
        <w:tab/>
        <w:t xml:space="preserve">They stared at each other as if each was seeing himself reflected in a </w:t>
      </w:r>
      <w:r w:rsidR="00C70087">
        <w:t>sci-fi, present/past</w:t>
      </w:r>
      <w:r w:rsidR="00227A99">
        <w:t xml:space="preserve"> </w:t>
      </w:r>
      <w:r>
        <w:t>mirror</w:t>
      </w:r>
      <w:r w:rsidR="00227A99">
        <w:t xml:space="preserve">. </w:t>
      </w:r>
      <w:r w:rsidR="005D191C">
        <w:t>Then Malcolm said,</w:t>
      </w:r>
      <w:r w:rsidR="00C70087">
        <w:t xml:space="preserve"> “y</w:t>
      </w:r>
      <w:r>
        <w:t>ou boys like the drama, I believe. We had a bit of the</w:t>
      </w:r>
      <w:r w:rsidR="00C70087">
        <w:t xml:space="preserve"> drama of our own today, didn’t we</w:t>
      </w:r>
      <w:r>
        <w:t>, Lloyd?”</w:t>
      </w:r>
    </w:p>
    <w:p w:rsidR="00A060EC" w:rsidRDefault="00A060EC">
      <w:pPr>
        <w:widowControl w:val="0"/>
        <w:autoSpaceDE w:val="0"/>
        <w:autoSpaceDN w:val="0"/>
        <w:adjustRightInd w:val="0"/>
        <w:spacing w:line="480" w:lineRule="atLeast"/>
      </w:pPr>
      <w:r>
        <w:tab/>
        <w:t>Nu</w:t>
      </w:r>
      <w:r w:rsidR="00C70087">
        <w:t>ssie leaned forward</w:t>
      </w:r>
      <w:r>
        <w:t xml:space="preserve"> and</w:t>
      </w:r>
      <w:r w:rsidR="00C70087">
        <w:t xml:space="preserve"> addressed us straightforwardly: “w</w:t>
      </w:r>
      <w:r>
        <w:t xml:space="preserve">e’ve been hit with a </w:t>
      </w:r>
      <w:r>
        <w:lastRenderedPageBreak/>
        <w:t>lawsuit, guys.”</w:t>
      </w:r>
    </w:p>
    <w:p w:rsidR="00A060EC" w:rsidRDefault="00A060EC">
      <w:pPr>
        <w:widowControl w:val="0"/>
        <w:autoSpaceDE w:val="0"/>
        <w:autoSpaceDN w:val="0"/>
        <w:adjustRightInd w:val="0"/>
        <w:spacing w:line="480" w:lineRule="atLeast"/>
      </w:pPr>
      <w:r>
        <w:tab/>
        <w:t>The bl</w:t>
      </w:r>
      <w:r w:rsidR="005D191C">
        <w:t>ood flushed from my head.</w:t>
      </w:r>
      <w:r w:rsidR="00227A99">
        <w:t xml:space="preserve"> Was I </w:t>
      </w:r>
      <w:r w:rsidR="00EE6344">
        <w:t xml:space="preserve">as white as the </w:t>
      </w:r>
      <w:r w:rsidR="000C43A8">
        <w:t xml:space="preserve">Irish </w:t>
      </w:r>
      <w:r w:rsidR="00EE6344">
        <w:t>linens?</w:t>
      </w:r>
    </w:p>
    <w:p w:rsidR="00A060EC" w:rsidRDefault="00EE6344">
      <w:pPr>
        <w:widowControl w:val="0"/>
        <w:autoSpaceDE w:val="0"/>
        <w:autoSpaceDN w:val="0"/>
        <w:adjustRightInd w:val="0"/>
        <w:spacing w:line="480" w:lineRule="atLeast"/>
      </w:pPr>
      <w:r>
        <w:tab/>
        <w:t>The K</w:t>
      </w:r>
      <w:r w:rsidR="00A060EC">
        <w:t>ing raised himself out of his chair and stepped to the window. He addressed our reflections. “Has it been four years?</w:t>
      </w:r>
      <w:r w:rsidR="00C70087">
        <w:t>” he said. “</w:t>
      </w:r>
      <w:r w:rsidR="00A060EC">
        <w:t xml:space="preserve">Time is so short. Yes, four years almost to the day. In that time, we have endured your reckless, irresponsible disregard for the welfare of the company in favor of your </w:t>
      </w:r>
      <w:r w:rsidR="005D191C">
        <w:t xml:space="preserve">own </w:t>
      </w:r>
      <w:r w:rsidR="00A060EC">
        <w:t>private concerns. We have over-paid yo</w:t>
      </w:r>
      <w:r w:rsidR="005D191C">
        <w:t xml:space="preserve">u, vacationed you, insured, </w:t>
      </w:r>
      <w:r w:rsidR="00A060EC">
        <w:t>profit-shared</w:t>
      </w:r>
      <w:r w:rsidR="005D191C">
        <w:t>, and 401k’d</w:t>
      </w:r>
      <w:r w:rsidR="00A060EC">
        <w:t xml:space="preserve"> you.”</w:t>
      </w:r>
    </w:p>
    <w:p w:rsidR="00A060EC" w:rsidRDefault="00C70087">
      <w:pPr>
        <w:widowControl w:val="0"/>
        <w:autoSpaceDE w:val="0"/>
        <w:autoSpaceDN w:val="0"/>
        <w:adjustRightInd w:val="0"/>
        <w:spacing w:line="480" w:lineRule="atLeast"/>
      </w:pPr>
      <w:r>
        <w:tab/>
        <w:t>Ric tried to speak,</w:t>
      </w:r>
      <w:r w:rsidR="00A060EC">
        <w:t xml:space="preserve"> “</w:t>
      </w:r>
      <w:r>
        <w:t>s</w:t>
      </w:r>
      <w:r w:rsidR="005D191C">
        <w:t xml:space="preserve">ir, </w:t>
      </w:r>
      <w:r w:rsidR="00A060EC">
        <w:t xml:space="preserve">I think that Hal and I, in the time that we’ve been there, </w:t>
      </w:r>
      <w:r w:rsidR="005D191C">
        <w:t>have helped restart the company --</w:t>
      </w:r>
      <w:r w:rsidR="00A060EC">
        <w:t>”</w:t>
      </w:r>
    </w:p>
    <w:p w:rsidR="00A060EC" w:rsidRDefault="005D191C">
      <w:pPr>
        <w:widowControl w:val="0"/>
        <w:autoSpaceDE w:val="0"/>
        <w:autoSpaceDN w:val="0"/>
        <w:adjustRightInd w:val="0"/>
        <w:spacing w:line="480" w:lineRule="atLeast"/>
      </w:pPr>
      <w:r>
        <w:tab/>
      </w:r>
      <w:r w:rsidR="00A060EC">
        <w:t>“Lloyd and I find ours</w:t>
      </w:r>
      <w:r>
        <w:t>elves facing a d</w:t>
      </w:r>
      <w:r w:rsidR="00812DA8">
        <w:t>ilemma, you see!” The K</w:t>
      </w:r>
      <w:r>
        <w:t>ing interrupted, “</w:t>
      </w:r>
      <w:r w:rsidR="00C70087">
        <w:t>o</w:t>
      </w:r>
      <w:r w:rsidR="00A060EC">
        <w:t>n the one hand, there is this undying love of a father for his son, and, frankly, his son’s friend.” Terrified, I nodded in response to this c</w:t>
      </w:r>
      <w:r w:rsidR="00812DA8">
        <w:t>ontaminated morsel</w:t>
      </w:r>
      <w:r w:rsidR="00A060EC">
        <w:t>.</w:t>
      </w:r>
      <w:r w:rsidR="00812DA8">
        <w:t xml:space="preserve"> “On the other,” he said</w:t>
      </w:r>
      <w:r w:rsidR="00A060EC">
        <w:t xml:space="preserve">, “there </w:t>
      </w:r>
      <w:r w:rsidR="00812DA8">
        <w:t>is your disastrous</w:t>
      </w:r>
      <w:r w:rsidR="00A060EC">
        <w:t xml:space="preserve"> singing cow commercial! They bloody well hated it!”</w:t>
      </w:r>
    </w:p>
    <w:p w:rsidR="00A060EC" w:rsidRDefault="0036533D">
      <w:pPr>
        <w:widowControl w:val="0"/>
        <w:autoSpaceDE w:val="0"/>
        <w:autoSpaceDN w:val="0"/>
        <w:adjustRightInd w:val="0"/>
        <w:spacing w:line="480" w:lineRule="atLeast"/>
      </w:pPr>
      <w:r>
        <w:tab/>
        <w:t>Ric cleared his throat</w:t>
      </w:r>
      <w:r w:rsidR="00A060EC">
        <w:t>.</w:t>
      </w:r>
    </w:p>
    <w:p w:rsidR="00A060EC" w:rsidRDefault="00A060EC">
      <w:pPr>
        <w:widowControl w:val="0"/>
        <w:autoSpaceDE w:val="0"/>
        <w:autoSpaceDN w:val="0"/>
        <w:adjustRightInd w:val="0"/>
        <w:spacing w:line="480" w:lineRule="atLeast"/>
      </w:pPr>
      <w:r>
        <w:tab/>
        <w:t>“</w:t>
      </w:r>
      <w:r w:rsidR="005D191C">
        <w:t>Guys,</w:t>
      </w:r>
      <w:r w:rsidR="000B611B">
        <w:t>”</w:t>
      </w:r>
      <w:r w:rsidR="005D191C">
        <w:t xml:space="preserve"> </w:t>
      </w:r>
      <w:r w:rsidR="000B611B">
        <w:t>Nussie said. “</w:t>
      </w:r>
      <w:r w:rsidR="005D191C">
        <w:t>t</w:t>
      </w:r>
      <w:r>
        <w:t>hey hated it to the tun</w:t>
      </w:r>
      <w:r w:rsidR="005D191C">
        <w:t>e of six million</w:t>
      </w:r>
      <w:r w:rsidR="000B611B">
        <w:t>, U.S.</w:t>
      </w:r>
      <w:r>
        <w:t xml:space="preserve">” </w:t>
      </w:r>
    </w:p>
    <w:p w:rsidR="00A060EC" w:rsidRDefault="000B611B">
      <w:pPr>
        <w:widowControl w:val="0"/>
        <w:autoSpaceDE w:val="0"/>
        <w:autoSpaceDN w:val="0"/>
        <w:adjustRightInd w:val="0"/>
        <w:spacing w:line="480" w:lineRule="atLeast"/>
      </w:pPr>
      <w:r>
        <w:tab/>
        <w:t xml:space="preserve">Malcolm fumed both in his expression and,  literally, </w:t>
      </w:r>
      <w:r w:rsidR="00227A99">
        <w:t>with the cigar</w:t>
      </w:r>
      <w:r w:rsidR="00A060EC">
        <w:t>. He strode to the center of the room and a</w:t>
      </w:r>
      <w:r w:rsidR="00C70087">
        <w:t>mbushed the musicians.</w:t>
      </w:r>
      <w:r w:rsidR="0036533D">
        <w:t xml:space="preserve"> </w:t>
      </w:r>
      <w:r w:rsidR="005D191C">
        <w:t>“Get</w:t>
      </w:r>
      <w:r w:rsidR="00A060EC">
        <w:t xml:space="preserve"> out!”</w:t>
      </w:r>
      <w:r w:rsidR="00C70087">
        <w:t xml:space="preserve"> He ordered.</w:t>
      </w:r>
      <w:r w:rsidR="00A060EC">
        <w:t xml:space="preserve"> They scurried away, leaving the </w:t>
      </w:r>
      <w:r w:rsidR="00A060EC" w:rsidRPr="00C70087">
        <w:rPr>
          <w:i/>
        </w:rPr>
        <w:t>“Mass”</w:t>
      </w:r>
      <w:r w:rsidR="00A060EC">
        <w:t xml:space="preserve"> to self-destruct. Then, cigar still lit, Malcolm </w:t>
      </w:r>
      <w:r>
        <w:t xml:space="preserve">took a position behind Ric. He </w:t>
      </w:r>
      <w:r w:rsidR="00A060EC">
        <w:t>pl</w:t>
      </w:r>
      <w:r w:rsidR="00812DA8">
        <w:t>aced his arthrit</w:t>
      </w:r>
      <w:r>
        <w:t>ic hands on Ric’s shoulders and said, “i</w:t>
      </w:r>
      <w:r w:rsidR="00A060EC">
        <w:t>t’s not the litigation that troubles me, although everyone knows how I feel about the courts.”</w:t>
      </w:r>
    </w:p>
    <w:p w:rsidR="00A060EC" w:rsidRDefault="00A060EC">
      <w:pPr>
        <w:widowControl w:val="0"/>
        <w:autoSpaceDE w:val="0"/>
        <w:autoSpaceDN w:val="0"/>
        <w:adjustRightInd w:val="0"/>
        <w:spacing w:line="480" w:lineRule="atLeast"/>
      </w:pPr>
      <w:r>
        <w:tab/>
        <w:t>He hated them. He would do anything to avoid suing or being sued, even if it me</w:t>
      </w:r>
      <w:r w:rsidR="005D191C">
        <w:t xml:space="preserve">ant paying </w:t>
      </w:r>
      <w:r>
        <w:t xml:space="preserve">more money.  </w:t>
      </w:r>
    </w:p>
    <w:p w:rsidR="00A060EC" w:rsidRDefault="00A060EC">
      <w:pPr>
        <w:widowControl w:val="0"/>
        <w:autoSpaceDE w:val="0"/>
        <w:autoSpaceDN w:val="0"/>
        <w:adjustRightInd w:val="0"/>
        <w:spacing w:line="480" w:lineRule="atLeast"/>
      </w:pPr>
      <w:r>
        <w:tab/>
        <w:t>“Banks, insurance companies, lawyers, they are all shits!”</w:t>
      </w:r>
    </w:p>
    <w:p w:rsidR="00A060EC" w:rsidRDefault="00A060EC">
      <w:pPr>
        <w:widowControl w:val="0"/>
        <w:autoSpaceDE w:val="0"/>
        <w:autoSpaceDN w:val="0"/>
        <w:adjustRightInd w:val="0"/>
        <w:spacing w:line="480" w:lineRule="atLeast"/>
      </w:pPr>
      <w:r>
        <w:tab/>
        <w:t xml:space="preserve">This was another lob </w:t>
      </w:r>
      <w:r w:rsidR="00812DA8">
        <w:t>against</w:t>
      </w:r>
      <w:r>
        <w:t xml:space="preserve"> old Nussie, a fine attorney</w:t>
      </w:r>
      <w:r w:rsidR="005D191C">
        <w:t xml:space="preserve"> in his own right, who could </w:t>
      </w:r>
      <w:r w:rsidR="00227A99">
        <w:t xml:space="preserve">do </w:t>
      </w:r>
      <w:r w:rsidR="005D191C">
        <w:t xml:space="preserve">little more </w:t>
      </w:r>
      <w:r w:rsidR="00227A99">
        <w:t xml:space="preserve">than </w:t>
      </w:r>
      <w:r w:rsidR="005D191C">
        <w:t>respond</w:t>
      </w:r>
      <w:r w:rsidR="000B611B">
        <w:t xml:space="preserve"> </w:t>
      </w:r>
      <w:r w:rsidR="00D33736">
        <w:t>with</w:t>
      </w:r>
      <w:r w:rsidR="00227A99">
        <w:t xml:space="preserve"> a glare at of the floor</w:t>
      </w:r>
      <w:r>
        <w:t xml:space="preserve">.  </w:t>
      </w:r>
    </w:p>
    <w:p w:rsidR="00A060EC" w:rsidRDefault="00812DA8">
      <w:pPr>
        <w:widowControl w:val="0"/>
        <w:autoSpaceDE w:val="0"/>
        <w:autoSpaceDN w:val="0"/>
        <w:adjustRightInd w:val="0"/>
        <w:spacing w:line="480" w:lineRule="atLeast"/>
      </w:pPr>
      <w:r>
        <w:tab/>
        <w:t>The K</w:t>
      </w:r>
      <w:r w:rsidR="00C70087">
        <w:t xml:space="preserve">ing returned to his perch at </w:t>
      </w:r>
      <w:r w:rsidR="00A060EC">
        <w:t>the window.</w:t>
      </w:r>
    </w:p>
    <w:p w:rsidR="00A060EC" w:rsidRDefault="00C70087">
      <w:pPr>
        <w:widowControl w:val="0"/>
        <w:autoSpaceDE w:val="0"/>
        <w:autoSpaceDN w:val="0"/>
        <w:adjustRightInd w:val="0"/>
        <w:spacing w:line="480" w:lineRule="atLeast"/>
      </w:pPr>
      <w:r>
        <w:tab/>
      </w:r>
      <w:r w:rsidR="00A060EC">
        <w:t>Ric said, “</w:t>
      </w:r>
      <w:r>
        <w:t>Sir! I</w:t>
      </w:r>
      <w:r w:rsidR="00A060EC">
        <w:t>f we’re being sued, there’s got to be a better reason for it tha</w:t>
      </w:r>
      <w:r w:rsidR="000C43A8">
        <w:t xml:space="preserve">n </w:t>
      </w:r>
      <w:r w:rsidR="000C43A8">
        <w:lastRenderedPageBreak/>
        <w:t>them</w:t>
      </w:r>
      <w:r w:rsidR="00A060EC">
        <w:t xml:space="preserve"> </w:t>
      </w:r>
      <w:r w:rsidR="00A060EC">
        <w:rPr>
          <w:i/>
        </w:rPr>
        <w:t>hating</w:t>
      </w:r>
      <w:r w:rsidR="00A060EC">
        <w:t xml:space="preserve"> the spot. Nobody on their side asked to approve it. We turned the agency up</w:t>
      </w:r>
      <w:r w:rsidR="000B611B">
        <w:t>side down to get the cow</w:t>
      </w:r>
      <w:r w:rsidR="000C43A8">
        <w:t xml:space="preserve"> to</w:t>
      </w:r>
      <w:r w:rsidR="00A060EC">
        <w:t xml:space="preserve"> ai</w:t>
      </w:r>
      <w:r w:rsidR="000B611B">
        <w:t>r o</w:t>
      </w:r>
      <w:r w:rsidR="0036533D">
        <w:t>n time. We finished it alone</w:t>
      </w:r>
      <w:r w:rsidR="000C43A8">
        <w:t>! Nobody else gave a damn to take a look</w:t>
      </w:r>
      <w:r w:rsidR="00A060EC">
        <w:t xml:space="preserve">. Were they expecting to approve it </w:t>
      </w:r>
      <w:r w:rsidR="00A060EC">
        <w:rPr>
          <w:i/>
        </w:rPr>
        <w:t>on-air?”</w:t>
      </w:r>
    </w:p>
    <w:p w:rsidR="00A060EC" w:rsidRDefault="00A060EC">
      <w:pPr>
        <w:widowControl w:val="0"/>
        <w:autoSpaceDE w:val="0"/>
        <w:autoSpaceDN w:val="0"/>
        <w:adjustRightInd w:val="0"/>
        <w:spacing w:line="480" w:lineRule="atLeast"/>
      </w:pPr>
      <w:r>
        <w:tab/>
        <w:t>Malcolm offere</w:t>
      </w:r>
      <w:r w:rsidR="00D33736">
        <w:t xml:space="preserve">d no reply or comment. Instead, Nussie </w:t>
      </w:r>
      <w:r w:rsidR="00845D64">
        <w:t>presented the details:</w:t>
      </w:r>
      <w:r w:rsidR="0036533D">
        <w:t xml:space="preserve"> “Hattie</w:t>
      </w:r>
      <w:r w:rsidR="000C43A8">
        <w:t>,</w:t>
      </w:r>
      <w:r w:rsidR="00D33736">
        <w:t xml:space="preserve"> </w:t>
      </w:r>
      <w:r>
        <w:t>the singing cow</w:t>
      </w:r>
      <w:r w:rsidR="000C43A8">
        <w:t>,</w:t>
      </w:r>
      <w:r>
        <w:t xml:space="preserve"> is the most prized cow in the industry. Your father personally courted the account for eight months before this spot was green-lighted. It was a test spot to show the client just how our agency would perform as a whole. Normally, we turn down such opportunities.”</w:t>
      </w:r>
    </w:p>
    <w:p w:rsidR="00A060EC" w:rsidRDefault="0036533D">
      <w:pPr>
        <w:widowControl w:val="0"/>
        <w:autoSpaceDE w:val="0"/>
        <w:autoSpaceDN w:val="0"/>
        <w:adjustRightInd w:val="0"/>
        <w:spacing w:line="480" w:lineRule="atLeast"/>
      </w:pPr>
      <w:r>
        <w:tab/>
        <w:t>“But, the cow!</w:t>
      </w:r>
      <w:r w:rsidR="00845D64">
        <w:t>” the King said, “t</w:t>
      </w:r>
      <w:r w:rsidR="00A060EC">
        <w:t xml:space="preserve">he </w:t>
      </w:r>
      <w:r w:rsidR="00A060EC">
        <w:rPr>
          <w:i/>
          <w:iCs/>
        </w:rPr>
        <w:t>cow!”</w:t>
      </w:r>
      <w:r w:rsidR="000C43A8">
        <w:t xml:space="preserve"> </w:t>
      </w:r>
      <w:r w:rsidR="00845D64">
        <w:t>His</w:t>
      </w:r>
      <w:r>
        <w:t xml:space="preserve"> </w:t>
      </w:r>
      <w:r w:rsidR="00A060EC">
        <w:t xml:space="preserve">eyes bugged </w:t>
      </w:r>
      <w:r w:rsidR="00845D64">
        <w:t xml:space="preserve">out </w:t>
      </w:r>
      <w:r w:rsidR="00A060EC">
        <w:t xml:space="preserve">and </w:t>
      </w:r>
      <w:r w:rsidR="00D33736">
        <w:t xml:space="preserve">rolled up to the ceiling. </w:t>
      </w:r>
      <w:r w:rsidR="00A060EC">
        <w:t xml:space="preserve">His mouth massaged the word </w:t>
      </w:r>
      <w:r w:rsidR="00845D64" w:rsidRPr="00845D64">
        <w:rPr>
          <w:i/>
        </w:rPr>
        <w:t>“cow”</w:t>
      </w:r>
      <w:r w:rsidR="00845D64">
        <w:t xml:space="preserve"> in some kind of Wall Street ecstasy</w:t>
      </w:r>
      <w:r w:rsidR="00A060EC">
        <w:t>.</w:t>
      </w:r>
    </w:p>
    <w:p w:rsidR="00A060EC" w:rsidRDefault="00A060EC">
      <w:pPr>
        <w:widowControl w:val="0"/>
        <w:autoSpaceDE w:val="0"/>
        <w:autoSpaceDN w:val="0"/>
        <w:adjustRightInd w:val="0"/>
        <w:spacing w:line="480" w:lineRule="atLeast"/>
      </w:pPr>
      <w:r>
        <w:tab/>
        <w:t>“We have nothing to prove as an agency,” Nussie continued, “except in this case, there was too much at stake.” He named the subsidiaries of the dairy company</w:t>
      </w:r>
      <w:r w:rsidR="00845D64">
        <w:t xml:space="preserve"> who owned the rights to Hattie</w:t>
      </w:r>
      <w:r>
        <w:t>, all of whom would have contracted to use us for more advertising, had we performed.</w:t>
      </w:r>
    </w:p>
    <w:p w:rsidR="00A060EC" w:rsidRDefault="00A060EC">
      <w:pPr>
        <w:widowControl w:val="0"/>
        <w:autoSpaceDE w:val="0"/>
        <w:autoSpaceDN w:val="0"/>
        <w:adjustRightInd w:val="0"/>
        <w:spacing w:line="480" w:lineRule="atLeast"/>
      </w:pPr>
      <w:r>
        <w:tab/>
        <w:t xml:space="preserve">“It was our test!” Ric said, a little too corrosively. </w:t>
      </w:r>
    </w:p>
    <w:p w:rsidR="00A060EC" w:rsidRDefault="000C43A8">
      <w:pPr>
        <w:widowControl w:val="0"/>
        <w:autoSpaceDE w:val="0"/>
        <w:autoSpaceDN w:val="0"/>
        <w:adjustRightInd w:val="0"/>
        <w:spacing w:line="480" w:lineRule="atLeast"/>
      </w:pPr>
      <w:r>
        <w:tab/>
        <w:t>Malcolm rotated towards him. The tiny</w:t>
      </w:r>
      <w:r w:rsidR="00A060EC">
        <w:t xml:space="preserve"> flames </w:t>
      </w:r>
      <w:r>
        <w:t xml:space="preserve">which </w:t>
      </w:r>
      <w:r w:rsidR="00A060EC">
        <w:t>glowed</w:t>
      </w:r>
      <w:r>
        <w:t xml:space="preserve"> inside his pupils were not</w:t>
      </w:r>
      <w:r w:rsidR="00C70087">
        <w:t xml:space="preserve"> from H</w:t>
      </w:r>
      <w:r>
        <w:t>ell, but only a weird reflection from the candles</w:t>
      </w:r>
      <w:r w:rsidR="007E56AA">
        <w:t xml:space="preserve"> which made it</w:t>
      </w:r>
      <w:r w:rsidR="00C70087">
        <w:t xml:space="preserve"> </w:t>
      </w:r>
      <w:r w:rsidR="00C70087" w:rsidRPr="00C70087">
        <w:rPr>
          <w:i/>
        </w:rPr>
        <w:t>look</w:t>
      </w:r>
      <w:r w:rsidR="007E56AA">
        <w:t xml:space="preserve"> like they were from Hell</w:t>
      </w:r>
      <w:r w:rsidR="00C70087">
        <w:t>.</w:t>
      </w:r>
      <w:r>
        <w:t xml:space="preserve"> </w:t>
      </w:r>
      <w:r w:rsidR="00845D64">
        <w:t xml:space="preserve">“Which you failed </w:t>
      </w:r>
      <w:r w:rsidR="00D33736">
        <w:t>miserably!</w:t>
      </w:r>
      <w:r w:rsidR="00C70087">
        <w:t>” the King said. “</w:t>
      </w:r>
      <w:r w:rsidR="00A060EC">
        <w:t>I saw the thing! Mind you, my personal standing in this industry means little, but</w:t>
      </w:r>
      <w:r w:rsidR="00D33736">
        <w:t xml:space="preserve"> you’ve embarrassed the company!</w:t>
      </w:r>
      <w:r w:rsidR="00A060EC">
        <w:t>”</w:t>
      </w:r>
    </w:p>
    <w:p w:rsidR="00A060EC" w:rsidRDefault="00A060EC">
      <w:pPr>
        <w:widowControl w:val="0"/>
        <w:autoSpaceDE w:val="0"/>
        <w:autoSpaceDN w:val="0"/>
        <w:adjustRightInd w:val="0"/>
        <w:spacing w:line="480" w:lineRule="atLeast"/>
      </w:pPr>
      <w:r>
        <w:tab/>
        <w:t>“If it meant so much to you, then you bloody well should have been there!”</w:t>
      </w:r>
    </w:p>
    <w:p w:rsidR="00A060EC" w:rsidRDefault="00A060EC">
      <w:pPr>
        <w:widowControl w:val="0"/>
        <w:autoSpaceDE w:val="0"/>
        <w:autoSpaceDN w:val="0"/>
        <w:adjustRightInd w:val="0"/>
        <w:spacing w:line="480" w:lineRule="atLeast"/>
      </w:pPr>
      <w:r>
        <w:tab/>
        <w:t xml:space="preserve">The </w:t>
      </w:r>
      <w:r w:rsidR="000C43A8">
        <w:t>K</w:t>
      </w:r>
      <w:r>
        <w:t>ing lost i</w:t>
      </w:r>
      <w:r w:rsidR="007E56AA">
        <w:t xml:space="preserve">t. Foul cigar and all, he </w:t>
      </w:r>
      <w:r>
        <w:t>dived into Ric’s</w:t>
      </w:r>
      <w:r w:rsidR="007E56AA">
        <w:t xml:space="preserve"> face:</w:t>
      </w:r>
      <w:r>
        <w:t xml:space="preserve"> </w:t>
      </w:r>
      <w:r>
        <w:rPr>
          <w:i/>
          <w:iCs/>
        </w:rPr>
        <w:t>“I am not your babysitter!”</w:t>
      </w:r>
    </w:p>
    <w:p w:rsidR="00A060EC" w:rsidRDefault="00A060EC">
      <w:pPr>
        <w:widowControl w:val="0"/>
        <w:autoSpaceDE w:val="0"/>
        <w:autoSpaceDN w:val="0"/>
        <w:adjustRightInd w:val="0"/>
        <w:spacing w:line="480" w:lineRule="atLeast"/>
      </w:pPr>
      <w:r>
        <w:tab/>
        <w:t>My eyes darted to Nussie, who toyed with</w:t>
      </w:r>
      <w:r w:rsidR="000C43A8">
        <w:t xml:space="preserve"> the lace hem of the</w:t>
      </w:r>
      <w:r>
        <w:t xml:space="preserve"> tablecloth.    </w:t>
      </w:r>
    </w:p>
    <w:p w:rsidR="00A060EC" w:rsidRPr="00B57798" w:rsidRDefault="00A060EC">
      <w:pPr>
        <w:widowControl w:val="0"/>
        <w:autoSpaceDE w:val="0"/>
        <w:autoSpaceDN w:val="0"/>
        <w:adjustRightInd w:val="0"/>
        <w:spacing w:line="480" w:lineRule="atLeast"/>
        <w:rPr>
          <w:iCs/>
        </w:rPr>
      </w:pPr>
      <w:r>
        <w:tab/>
      </w:r>
      <w:r>
        <w:rPr>
          <w:i/>
          <w:iCs/>
        </w:rPr>
        <w:t>“Nor am I yours, Mister Burke!”</w:t>
      </w:r>
      <w:r w:rsidR="00B57798">
        <w:rPr>
          <w:iCs/>
        </w:rPr>
        <w:t xml:space="preserve"> The King yelled. </w:t>
      </w:r>
      <w:r>
        <w:t>I jumped three feet. His mo</w:t>
      </w:r>
      <w:r w:rsidR="00B57798">
        <w:t>uth was millimeters from my ear</w:t>
      </w:r>
      <w:r>
        <w:t xml:space="preserve"> with a sound clarity and loudness worthy of THX</w:t>
      </w:r>
      <w:r w:rsidR="00D33736" w:rsidRPr="00C70087">
        <w:rPr>
          <w:sz w:val="16"/>
          <w:szCs w:val="16"/>
        </w:rPr>
        <w:t>©</w:t>
      </w:r>
      <w:r>
        <w:t xml:space="preserve">. How did he get there so fast? </w:t>
      </w:r>
    </w:p>
    <w:p w:rsidR="00A060EC" w:rsidRDefault="00A060EC">
      <w:pPr>
        <w:widowControl w:val="0"/>
        <w:autoSpaceDE w:val="0"/>
        <w:autoSpaceDN w:val="0"/>
        <w:adjustRightInd w:val="0"/>
        <w:spacing w:line="480" w:lineRule="atLeast"/>
      </w:pPr>
      <w:r>
        <w:lastRenderedPageBreak/>
        <w:tab/>
        <w:t>“Leave him alone!” Ric</w:t>
      </w:r>
      <w:r w:rsidR="00C70087">
        <w:t xml:space="preserve"> said. He </w:t>
      </w:r>
      <w:r>
        <w:t>p</w:t>
      </w:r>
      <w:r w:rsidR="00C70087">
        <w:t xml:space="preserve">itched his napkin to the table, </w:t>
      </w:r>
      <w:r>
        <w:t>stood, and approached his fa</w:t>
      </w:r>
      <w:r w:rsidR="007E56AA">
        <w:t>ther.</w:t>
      </w:r>
      <w:r w:rsidR="00C70087">
        <w:t xml:space="preserve"> </w:t>
      </w:r>
      <w:r w:rsidR="00D33736">
        <w:t>“I don’t believe this</w:t>
      </w:r>
      <w:r w:rsidR="007E56AA">
        <w:t>!” he said, “ s</w:t>
      </w:r>
      <w:r>
        <w:t>o the spot was not excellent! I saw the matte line</w:t>
      </w:r>
      <w:r w:rsidR="007E56AA">
        <w:t>s</w:t>
      </w:r>
      <w:r>
        <w:t xml:space="preserve">! The lips were not precisely in sync! </w:t>
      </w:r>
      <w:r w:rsidR="00C70087">
        <w:t>But g</w:t>
      </w:r>
      <w:r>
        <w:t>oddamn it, I would have broomed it if I thought it meant losing a big client or s</w:t>
      </w:r>
      <w:r w:rsidR="00D33736">
        <w:t xml:space="preserve">ome goddamned ridiculous, </w:t>
      </w:r>
      <w:r>
        <w:t>million dollar lawsuit.” Spittle collected at the corners of his m</w:t>
      </w:r>
      <w:r w:rsidR="00D33736">
        <w:t xml:space="preserve">outh as he crossed the room. He </w:t>
      </w:r>
      <w:r w:rsidR="00845D64">
        <w:t>stopped beside</w:t>
      </w:r>
      <w:r w:rsidR="00C70087">
        <w:t xml:space="preserve"> my chair, “and h</w:t>
      </w:r>
      <w:r>
        <w:t>e would have too!” His nostrils flared and he socked the air again with a rigid index finger pointed at me.</w:t>
      </w:r>
      <w:r w:rsidR="00C70087">
        <w:t xml:space="preserve"> I know. I saw</w:t>
      </w:r>
      <w:r w:rsidR="00845D64">
        <w:t xml:space="preserve"> his reflection.</w:t>
      </w:r>
    </w:p>
    <w:p w:rsidR="00A060EC" w:rsidRDefault="00A060EC">
      <w:pPr>
        <w:widowControl w:val="0"/>
        <w:autoSpaceDE w:val="0"/>
        <w:autoSpaceDN w:val="0"/>
        <w:adjustRightInd w:val="0"/>
        <w:spacing w:line="480" w:lineRule="atLeast"/>
      </w:pPr>
      <w:r>
        <w:tab/>
        <w:t xml:space="preserve">A glaze clouded Malcolm’s eyes. He </w:t>
      </w:r>
      <w:r w:rsidR="00B57798">
        <w:t xml:space="preserve">studied a partial reproduction of Picasso’s </w:t>
      </w:r>
      <w:r w:rsidR="00B57798" w:rsidRPr="00C70087">
        <w:rPr>
          <w:i/>
        </w:rPr>
        <w:t>“Guernica”</w:t>
      </w:r>
      <w:r w:rsidR="00D33736">
        <w:t xml:space="preserve"> above the</w:t>
      </w:r>
      <w:r>
        <w:t xml:space="preserve"> sofa.</w:t>
      </w:r>
      <w:r w:rsidR="00B57798">
        <w:t xml:space="preserve"> That is to say, somebody took a section of it and framed it.</w:t>
      </w:r>
    </w:p>
    <w:p w:rsidR="00A060EC" w:rsidRDefault="00845D64">
      <w:pPr>
        <w:widowControl w:val="0"/>
        <w:autoSpaceDE w:val="0"/>
        <w:autoSpaceDN w:val="0"/>
        <w:adjustRightInd w:val="0"/>
        <w:spacing w:line="480" w:lineRule="atLeast"/>
      </w:pPr>
      <w:r>
        <w:tab/>
        <w:t>“Matte lines?” Malcolm asked,</w:t>
      </w:r>
      <w:r w:rsidR="00A060EC">
        <w:t xml:space="preserve"> “I could care less about matte lines. Sync? Sync was passable.” He exchanged a curious glance with Nussie. Ric and I were doubly perplexed.</w:t>
      </w:r>
    </w:p>
    <w:p w:rsidR="00A060EC" w:rsidRDefault="00845D64">
      <w:pPr>
        <w:widowControl w:val="0"/>
        <w:autoSpaceDE w:val="0"/>
        <w:autoSpaceDN w:val="0"/>
        <w:adjustRightInd w:val="0"/>
        <w:spacing w:line="480" w:lineRule="atLeast"/>
      </w:pPr>
      <w:r>
        <w:tab/>
        <w:t>“I don’t get it,” Ric said, “i</w:t>
      </w:r>
      <w:r w:rsidR="00A060EC">
        <w:t>f the sync didn’t bother them, then that means the animation was okay. If it wasn’t the animation, the sync,</w:t>
      </w:r>
      <w:r w:rsidR="00B57798">
        <w:t xml:space="preserve"> or the matte lines, then what’s</w:t>
      </w:r>
      <w:r w:rsidR="00A060EC">
        <w:t xml:space="preserve"> the hair up their asses?”</w:t>
      </w:r>
      <w:r w:rsidR="00A060EC">
        <w:br/>
      </w:r>
      <w:r w:rsidR="00A060EC">
        <w:tab/>
        <w:t>Nussie was tired of straining his neck looking</w:t>
      </w:r>
      <w:r w:rsidR="00B57798">
        <w:t xml:space="preserve"> up at the two of them</w:t>
      </w:r>
      <w:r w:rsidR="00A060EC">
        <w:t>. He rose and stood behind his chair.</w:t>
      </w:r>
    </w:p>
    <w:p w:rsidR="00A060EC" w:rsidRDefault="00A060EC">
      <w:pPr>
        <w:widowControl w:val="0"/>
        <w:autoSpaceDE w:val="0"/>
        <w:autoSpaceDN w:val="0"/>
        <w:adjustRightInd w:val="0"/>
        <w:spacing w:line="480" w:lineRule="atLeast"/>
      </w:pPr>
      <w:r>
        <w:tab/>
        <w:t xml:space="preserve">“Your television spot aired, gentlemen,” Nussie said, eyeing us acutely, “coast to coast on </w:t>
      </w:r>
      <w:r>
        <w:rPr>
          <w:i/>
          <w:iCs/>
        </w:rPr>
        <w:t>‘The Evening News,’</w:t>
      </w:r>
      <w:r>
        <w:t xml:space="preserve"> not as a finished televisi</w:t>
      </w:r>
      <w:r w:rsidR="00845D64">
        <w:t>on commercial, but as a glorious</w:t>
      </w:r>
      <w:r>
        <w:t xml:space="preserve"> black and white </w:t>
      </w:r>
      <w:r w:rsidR="006F774D">
        <w:t>work print</w:t>
      </w:r>
      <w:r>
        <w:t>!”</w:t>
      </w:r>
    </w:p>
    <w:p w:rsidR="00A060EC" w:rsidRDefault="00D33736">
      <w:pPr>
        <w:widowControl w:val="0"/>
        <w:autoSpaceDE w:val="0"/>
        <w:autoSpaceDN w:val="0"/>
        <w:adjustRightInd w:val="0"/>
        <w:spacing w:line="480" w:lineRule="atLeast"/>
      </w:pPr>
      <w:r>
        <w:tab/>
        <w:t>N</w:t>
      </w:r>
      <w:r w:rsidR="00A060EC">
        <w:t>ow</w:t>
      </w:r>
      <w:r w:rsidR="00B57798">
        <w:t xml:space="preserve"> the blood returned to my face. </w:t>
      </w:r>
      <w:r w:rsidR="00A060EC">
        <w:t xml:space="preserve"> </w:t>
      </w:r>
      <w:r w:rsidRPr="006F774D">
        <w:rPr>
          <w:i/>
        </w:rPr>
        <w:t>I</w:t>
      </w:r>
      <w:r>
        <w:t xml:space="preserve"> </w:t>
      </w:r>
      <w:r w:rsidR="00A060EC">
        <w:t>went red from embarrassment.</w:t>
      </w:r>
    </w:p>
    <w:p w:rsidR="00A060EC" w:rsidRDefault="00A060EC">
      <w:pPr>
        <w:widowControl w:val="0"/>
        <w:autoSpaceDE w:val="0"/>
        <w:autoSpaceDN w:val="0"/>
        <w:adjustRightInd w:val="0"/>
        <w:spacing w:line="480" w:lineRule="atLeast"/>
      </w:pPr>
      <w:r>
        <w:tab/>
        <w:t>“In point of fact,” Malcolm raged, “it was not ‘glorious’ at all. The picture contained editorial grease pencil marks, no jingle, and no product identification.”</w:t>
      </w:r>
    </w:p>
    <w:p w:rsidR="00A060EC" w:rsidRDefault="00A060EC">
      <w:pPr>
        <w:widowControl w:val="0"/>
        <w:autoSpaceDE w:val="0"/>
        <w:autoSpaceDN w:val="0"/>
        <w:adjustRightInd w:val="0"/>
        <w:spacing w:line="480" w:lineRule="atLeast"/>
      </w:pPr>
      <w:r>
        <w:tab/>
        <w:t xml:space="preserve">The film and video industry is not unique. Crammed with pitfalls, it can be like a </w:t>
      </w:r>
      <w:r w:rsidR="00D8311C">
        <w:t>riding a motorcycle:</w:t>
      </w:r>
      <w:r>
        <w:t xml:space="preserve"> deadly once you assume you have it mastered. There are too many technical pitfalls, too many creative options, too many birdbrains, and too many masturbatory hands passing a project along the assembly line fo</w:t>
      </w:r>
      <w:r w:rsidR="00D8311C">
        <w:t>r any detail to be ignored</w:t>
      </w:r>
      <w:r>
        <w:t>.</w:t>
      </w:r>
    </w:p>
    <w:p w:rsidR="00A060EC" w:rsidRDefault="00A060EC">
      <w:pPr>
        <w:widowControl w:val="0"/>
        <w:autoSpaceDE w:val="0"/>
        <w:autoSpaceDN w:val="0"/>
        <w:adjustRightInd w:val="0"/>
        <w:spacing w:line="480" w:lineRule="atLeast"/>
      </w:pPr>
      <w:r>
        <w:lastRenderedPageBreak/>
        <w:tab/>
        <w:t>In this case, I had some</w:t>
      </w:r>
      <w:r w:rsidR="00D33736">
        <w:t xml:space="preserve">how allowed the network to get </w:t>
      </w:r>
      <w:r>
        <w:t xml:space="preserve">hold of, and broadcast, the work print. The 35mm </w:t>
      </w:r>
      <w:r w:rsidR="00845D64">
        <w:t xml:space="preserve">motion picture film, trounced </w:t>
      </w:r>
      <w:r>
        <w:t>on by Prince Ric’s royal Cole Hahns</w:t>
      </w:r>
      <w:r w:rsidR="00D33736" w:rsidRPr="00D8311C">
        <w:rPr>
          <w:sz w:val="16"/>
          <w:szCs w:val="16"/>
        </w:rPr>
        <w:t>©</w:t>
      </w:r>
      <w:r>
        <w:t>, was only a guide, a black and wh</w:t>
      </w:r>
      <w:r w:rsidR="00D8311C">
        <w:t>ite shadow, of the real thing. Yet, h</w:t>
      </w:r>
      <w:r>
        <w:t>ow could this happen? The work print</w:t>
      </w:r>
      <w:r>
        <w:rPr>
          <w:i/>
          <w:iCs/>
        </w:rPr>
        <w:t xml:space="preserve"> </w:t>
      </w:r>
      <w:r>
        <w:t xml:space="preserve">transmitted to millions of unsuspecting, potential margarine buyers out there? From Nantucket to Lahaina, </w:t>
      </w:r>
      <w:r w:rsidR="00D33736">
        <w:t xml:space="preserve">from </w:t>
      </w:r>
      <w:r w:rsidR="00D8311C">
        <w:t xml:space="preserve">Key West to Fairbanks, </w:t>
      </w:r>
      <w:r>
        <w:t>had</w:t>
      </w:r>
      <w:r w:rsidR="00D8311C">
        <w:t xml:space="preserve"> we</w:t>
      </w:r>
      <w:r>
        <w:t xml:space="preserve"> been torpedoed by the co</w:t>
      </w:r>
      <w:r w:rsidR="00D8311C">
        <w:t>w from hell?</w:t>
      </w:r>
    </w:p>
    <w:p w:rsidR="00A060EC" w:rsidRDefault="00B57798">
      <w:pPr>
        <w:widowControl w:val="0"/>
        <w:autoSpaceDE w:val="0"/>
        <w:autoSpaceDN w:val="0"/>
        <w:adjustRightInd w:val="0"/>
        <w:spacing w:line="480" w:lineRule="atLeast"/>
      </w:pPr>
      <w:r>
        <w:tab/>
        <w:t xml:space="preserve"> I thought fast: </w:t>
      </w:r>
      <w:r w:rsidR="007E56AA">
        <w:t>T</w:t>
      </w:r>
      <w:r w:rsidR="00A060EC">
        <w:t xml:space="preserve">he guys in </w:t>
      </w:r>
      <w:r w:rsidR="006F774D">
        <w:t xml:space="preserve">the </w:t>
      </w:r>
      <w:r w:rsidR="00A060EC">
        <w:t>Traffic</w:t>
      </w:r>
      <w:r w:rsidR="006F774D">
        <w:t xml:space="preserve"> Department</w:t>
      </w:r>
      <w:r w:rsidR="00D8311C">
        <w:t xml:space="preserve"> </w:t>
      </w:r>
      <w:r w:rsidR="00A060EC">
        <w:t xml:space="preserve">would have only </w:t>
      </w:r>
      <w:r w:rsidR="00D33736">
        <w:t>messengered</w:t>
      </w:r>
      <w:r w:rsidR="00A060EC">
        <w:t xml:space="preserve"> what was </w:t>
      </w:r>
      <w:r w:rsidR="00D33736">
        <w:t>provided to them from Vidpost, a</w:t>
      </w:r>
      <w:r w:rsidR="00A060EC">
        <w:t xml:space="preserve">nd Vidpost knew better than to send out a clearly-marked </w:t>
      </w:r>
      <w:r>
        <w:t>“</w:t>
      </w:r>
      <w:r w:rsidR="00A060EC">
        <w:t>work print.</w:t>
      </w:r>
      <w:r>
        <w:t>”</w:t>
      </w:r>
      <w:r w:rsidR="00A060EC">
        <w:t xml:space="preserve"> What about the network? Their clearance people knew better. They would not just put up an editor’s work print on their broadcast tape machines, and let it </w:t>
      </w:r>
      <w:r w:rsidR="00A060EC" w:rsidRPr="00D8311C">
        <w:rPr>
          <w:i/>
        </w:rPr>
        <w:t>play</w:t>
      </w:r>
      <w:r w:rsidR="00A060EC">
        <w:t>.  They would notice the slate at the beginning of the spot, in big red</w:t>
      </w:r>
      <w:r>
        <w:t xml:space="preserve"> letters, flashing:</w:t>
      </w:r>
      <w:r w:rsidR="00A060EC">
        <w:t xml:space="preserve"> </w:t>
      </w:r>
      <w:r>
        <w:t>“</w:t>
      </w:r>
      <w:r w:rsidR="00A060EC">
        <w:t>NOT FOR AIR.</w:t>
      </w:r>
      <w:r>
        <w:t xml:space="preserve">” </w:t>
      </w:r>
      <w:r w:rsidR="00A060EC">
        <w:t>On the other hand, there are countless spots produced in black and white. Maybe they assumed this was one of those. But scratches and grease pencil marks on the</w:t>
      </w:r>
      <w:r w:rsidR="00845D64">
        <w:t xml:space="preserve"> picture, no jingle, and no I.D.? Something was rotten</w:t>
      </w:r>
      <w:r w:rsidR="00A060EC">
        <w:t>.</w:t>
      </w:r>
    </w:p>
    <w:p w:rsidR="00A060EC" w:rsidRDefault="006F774D">
      <w:pPr>
        <w:widowControl w:val="0"/>
        <w:autoSpaceDE w:val="0"/>
        <w:autoSpaceDN w:val="0"/>
        <w:adjustRightInd w:val="0"/>
        <w:spacing w:line="480" w:lineRule="atLeast"/>
      </w:pPr>
      <w:r>
        <w:tab/>
        <w:t>Ri</w:t>
      </w:r>
      <w:r w:rsidR="00B57798">
        <w:t xml:space="preserve">c sat down. His expression </w:t>
      </w:r>
      <w:r>
        <w:t>turned</w:t>
      </w:r>
      <w:r w:rsidR="00D33736">
        <w:t xml:space="preserve"> brackish. I </w:t>
      </w:r>
      <w:r w:rsidR="00A060EC">
        <w:t>shut up. This was business. We did not complain. We did not explain.</w:t>
      </w:r>
    </w:p>
    <w:p w:rsidR="00A060EC" w:rsidRDefault="00A060EC">
      <w:pPr>
        <w:widowControl w:val="0"/>
        <w:autoSpaceDE w:val="0"/>
        <w:autoSpaceDN w:val="0"/>
        <w:adjustRightInd w:val="0"/>
        <w:spacing w:line="480" w:lineRule="atLeast"/>
      </w:pPr>
      <w:r>
        <w:tab/>
        <w:t>“Are either of you,” Malcolm asked, clearing the typically Engl</w:t>
      </w:r>
      <w:r w:rsidR="00D33736">
        <w:t xml:space="preserve">ish catarrh from his crusty </w:t>
      </w:r>
      <w:r>
        <w:t>throat, “the least bit interested in your fate? Do you care to know wha</w:t>
      </w:r>
      <w:r w:rsidR="00B57798">
        <w:t xml:space="preserve">t will become of you, at least </w:t>
      </w:r>
      <w:r>
        <w:t>with regard to the agency?”</w:t>
      </w:r>
    </w:p>
    <w:p w:rsidR="00A060EC" w:rsidRDefault="00A060EC">
      <w:pPr>
        <w:widowControl w:val="0"/>
        <w:autoSpaceDE w:val="0"/>
        <w:autoSpaceDN w:val="0"/>
        <w:adjustRightInd w:val="0"/>
        <w:spacing w:line="480" w:lineRule="atLeast"/>
      </w:pPr>
      <w:r>
        <w:tab/>
        <w:t>Thanks for qualifying</w:t>
      </w:r>
      <w:r w:rsidR="006F774D">
        <w:t>, you bastard!</w:t>
      </w:r>
      <w:r>
        <w:t xml:space="preserve"> I’m going to move to California and open an </w:t>
      </w:r>
      <w:r w:rsidR="00845D64" w:rsidRPr="00D8311C">
        <w:rPr>
          <w:sz w:val="22"/>
          <w:szCs w:val="22"/>
        </w:rPr>
        <w:t>IN-N-OUT</w:t>
      </w:r>
      <w:r w:rsidR="007E56AA">
        <w:rPr>
          <w:sz w:val="22"/>
          <w:szCs w:val="22"/>
        </w:rPr>
        <w:t xml:space="preserve"> </w:t>
      </w:r>
      <w:r w:rsidR="00D8311C" w:rsidRPr="00D8311C">
        <w:rPr>
          <w:sz w:val="22"/>
          <w:szCs w:val="22"/>
        </w:rPr>
        <w:t>BURGER</w:t>
      </w:r>
      <w:r w:rsidR="006F774D" w:rsidRPr="00D8311C">
        <w:rPr>
          <w:sz w:val="16"/>
          <w:szCs w:val="16"/>
        </w:rPr>
        <w:t>©</w:t>
      </w:r>
      <w:r>
        <w:t>.</w:t>
      </w:r>
    </w:p>
    <w:p w:rsidR="00A060EC" w:rsidRDefault="00D33736">
      <w:pPr>
        <w:widowControl w:val="0"/>
        <w:autoSpaceDE w:val="0"/>
        <w:autoSpaceDN w:val="0"/>
        <w:adjustRightInd w:val="0"/>
        <w:spacing w:line="480" w:lineRule="atLeast"/>
      </w:pPr>
      <w:r>
        <w:tab/>
        <w:t>“You’re going to tell us</w:t>
      </w:r>
      <w:r w:rsidR="00A060EC">
        <w:t>,” Ric said. “We don’t have to ‘want’ to hear it.”</w:t>
      </w:r>
    </w:p>
    <w:p w:rsidR="00A060EC" w:rsidRDefault="00A060EC">
      <w:pPr>
        <w:widowControl w:val="0"/>
        <w:autoSpaceDE w:val="0"/>
        <w:autoSpaceDN w:val="0"/>
        <w:adjustRightInd w:val="0"/>
        <w:spacing w:line="480" w:lineRule="atLeast"/>
      </w:pPr>
      <w:r>
        <w:tab/>
        <w:t xml:space="preserve">Malcolm nodded at Nussie, who reached for his bifocals with one hand and, with the other, retrieved a </w:t>
      </w:r>
      <w:r w:rsidR="00D8311C">
        <w:t>legal document from his brief case</w:t>
      </w:r>
      <w:r w:rsidR="00B57798">
        <w:t>. Blithely, he unfolded it</w:t>
      </w:r>
      <w:r>
        <w:t xml:space="preserve"> and read the last rites: “</w:t>
      </w:r>
      <w:r w:rsidR="00D8311C">
        <w:t>’</w:t>
      </w:r>
      <w:r>
        <w:t>By the power invested in me by the State Of New York, I, Lloyd Nussbaum, acting for and on behalf of Sir Malcolm Anthony Smythe-</w:t>
      </w:r>
      <w:r w:rsidR="00DD0C96">
        <w:t>Bigge</w:t>
      </w:r>
      <w:r w:rsidR="00D8311C">
        <w:t>,</w:t>
      </w:r>
      <w:r>
        <w:t xml:space="preserve"> and The </w:t>
      </w:r>
      <w:r w:rsidR="00DD0C96">
        <w:t>Bigge</w:t>
      </w:r>
      <w:r>
        <w:t xml:space="preserve"> Agency, Incorporated, of New York City, do hereby notify Richard Terrence </w:t>
      </w:r>
      <w:r>
        <w:lastRenderedPageBreak/>
        <w:t>Smythe-</w:t>
      </w:r>
      <w:r w:rsidR="00DD0C96">
        <w:t>Bigge</w:t>
      </w:r>
      <w:r>
        <w:t xml:space="preserve">, also of New York City and employed by The </w:t>
      </w:r>
      <w:r w:rsidR="00DD0C96">
        <w:t>Bigge</w:t>
      </w:r>
      <w:r>
        <w:t xml:space="preserve"> Agency, that a </w:t>
      </w:r>
      <w:r>
        <w:rPr>
          <w:i/>
          <w:iCs/>
        </w:rPr>
        <w:t>lien</w:t>
      </w:r>
      <w:r>
        <w:t xml:space="preserve"> in the amount of (not to exceed) six million dollars, U.S., shall be executed and held against Richard Terrence Smythe-</w:t>
      </w:r>
      <w:r w:rsidR="00DD0C96">
        <w:t>Bigge</w:t>
      </w:r>
      <w:r>
        <w:t xml:space="preserve"> and all of his titles and ownership(s) of the following stocks, bonds, holdings, personal belongings, and all other possessions, living space(s), credit cards, IRAs, CDs, mutual funds, and the like, and will enjoin each and all subsequent future stocks, bonds, title(s), and ownerships, and shall therefore remain in effect until such time said lien is satisfied, or the party, Richard Terrence Smythe-</w:t>
      </w:r>
      <w:r w:rsidR="00DD0C96">
        <w:t>Bigge</w:t>
      </w:r>
      <w:r>
        <w:t>, becomes deceased.</w:t>
      </w:r>
      <w:r w:rsidR="00D8311C">
        <w:t>’</w:t>
      </w:r>
      <w:r>
        <w:t>”</w:t>
      </w:r>
    </w:p>
    <w:p w:rsidR="00A060EC" w:rsidRDefault="00A060EC">
      <w:pPr>
        <w:widowControl w:val="0"/>
        <w:autoSpaceDE w:val="0"/>
        <w:autoSpaceDN w:val="0"/>
        <w:adjustRightInd w:val="0"/>
        <w:spacing w:line="480" w:lineRule="atLeast"/>
      </w:pPr>
      <w:r>
        <w:tab/>
        <w:t>Nussbaum was no longer the affectionate “Nussie” in my book. He stopped reading long e</w:t>
      </w:r>
      <w:r w:rsidR="000426D1">
        <w:t>nough to drink his gin</w:t>
      </w:r>
      <w:r w:rsidR="007E56AA">
        <w:t>.</w:t>
      </w:r>
      <w:r w:rsidR="00B57798">
        <w:t xml:space="preserve"> </w:t>
      </w:r>
      <w:r>
        <w:t>“With regard fo</w:t>
      </w:r>
      <w:r w:rsidR="00D8311C">
        <w:t xml:space="preserve">r the privacy of your holdings, </w:t>
      </w:r>
      <w:r>
        <w:t>Richard,</w:t>
      </w:r>
      <w:r w:rsidR="00D8311C">
        <w:t>” he continued, “</w:t>
      </w:r>
      <w:r>
        <w:t>we will not go through the litany of your ownerships. You know what they are. Do not attempt u</w:t>
      </w:r>
      <w:r w:rsidR="00D8311C">
        <w:t xml:space="preserve">sage of, or acquiring </w:t>
      </w:r>
      <w:r>
        <w:t>any additiona</w:t>
      </w:r>
      <w:r w:rsidR="00D8311C">
        <w:t xml:space="preserve">l -- </w:t>
      </w:r>
      <w:r w:rsidR="000426D1">
        <w:t>even your most</w:t>
      </w:r>
      <w:r>
        <w:t xml:space="preserve"> insignificant plastic</w:t>
      </w:r>
      <w:r w:rsidR="00D8311C">
        <w:t xml:space="preserve"> -- since your assets are</w:t>
      </w:r>
      <w:r w:rsidR="000426D1">
        <w:t xml:space="preserve"> now collapsed</w:t>
      </w:r>
      <w:r w:rsidR="00D8311C">
        <w:t xml:space="preserve"> evermore</w:t>
      </w:r>
      <w:r>
        <w:t>.”</w:t>
      </w:r>
      <w:r>
        <w:br/>
      </w:r>
      <w:r>
        <w:tab/>
        <w:t>“Frankly,” Malcolm added, “everything that is yours until this is resolved is, from this moment, under my control. Since you brough</w:t>
      </w:r>
      <w:r w:rsidR="00845D64">
        <w:t>t us to this mess, you’</w:t>
      </w:r>
      <w:r w:rsidR="000426D1">
        <w:t>ll</w:t>
      </w:r>
      <w:r w:rsidR="007E56AA">
        <w:t xml:space="preserve"> find us a</w:t>
      </w:r>
      <w:r w:rsidR="00845D64">
        <w:t xml:space="preserve"> way out</w:t>
      </w:r>
      <w:r>
        <w:t>.”</w:t>
      </w:r>
    </w:p>
    <w:p w:rsidR="00A060EC" w:rsidRDefault="00845D64">
      <w:pPr>
        <w:widowControl w:val="0"/>
        <w:autoSpaceDE w:val="0"/>
        <w:autoSpaceDN w:val="0"/>
        <w:adjustRightInd w:val="0"/>
        <w:spacing w:line="480" w:lineRule="atLeast"/>
      </w:pPr>
      <w:r>
        <w:tab/>
        <w:t xml:space="preserve">“I need </w:t>
      </w:r>
      <w:r w:rsidR="00B57798">
        <w:t>air!</w:t>
      </w:r>
      <w:r w:rsidR="00A060EC">
        <w:t>” Ric</w:t>
      </w:r>
      <w:r w:rsidR="00D8311C">
        <w:t xml:space="preserve"> said. He</w:t>
      </w:r>
      <w:r w:rsidR="00A060EC">
        <w:t xml:space="preserve"> stood abruptly and marched to the door.</w:t>
      </w:r>
    </w:p>
    <w:p w:rsidR="00A060EC" w:rsidRDefault="00B57798">
      <w:pPr>
        <w:widowControl w:val="0"/>
        <w:autoSpaceDE w:val="0"/>
        <w:autoSpaceDN w:val="0"/>
        <w:adjustRightInd w:val="0"/>
        <w:spacing w:line="480" w:lineRule="atLeast"/>
      </w:pPr>
      <w:r>
        <w:tab/>
        <w:t>“Richard Terrence!” the King</w:t>
      </w:r>
      <w:r w:rsidR="00ED4112">
        <w:t xml:space="preserve"> called. </w:t>
      </w:r>
    </w:p>
    <w:p w:rsidR="00A060EC" w:rsidRDefault="00A060EC">
      <w:pPr>
        <w:widowControl w:val="0"/>
        <w:autoSpaceDE w:val="0"/>
        <w:autoSpaceDN w:val="0"/>
        <w:adjustRightInd w:val="0"/>
        <w:spacing w:line="480" w:lineRule="atLeast"/>
      </w:pPr>
      <w:r>
        <w:tab/>
      </w:r>
      <w:r w:rsidR="007E56AA">
        <w:t>Ric turned to them.</w:t>
      </w:r>
      <w:r w:rsidR="00ED4112">
        <w:t xml:space="preserve"> </w:t>
      </w:r>
      <w:r>
        <w:t>“I know what you’re doing, sir,” R</w:t>
      </w:r>
      <w:r w:rsidR="00ED4112">
        <w:t>ic replied. I expected him to say something more, but t</w:t>
      </w:r>
      <w:r>
        <w:t>hen he left. Sin</w:t>
      </w:r>
      <w:r w:rsidR="00845D64">
        <w:t xml:space="preserve">ce I was not about to sit </w:t>
      </w:r>
      <w:r>
        <w:t>alone with these two male versions of Scylla and Charybdis, I followed him.</w:t>
      </w:r>
    </w:p>
    <w:p w:rsidR="00A060EC" w:rsidRDefault="00A060EC">
      <w:pPr>
        <w:widowControl w:val="0"/>
        <w:autoSpaceDE w:val="0"/>
        <w:autoSpaceDN w:val="0"/>
        <w:adjustRightInd w:val="0"/>
        <w:spacing w:line="480" w:lineRule="atLeast"/>
      </w:pPr>
      <w:r>
        <w:tab/>
        <w:t>“Hal?” Nussie said as I approached the door. I sensed my execution wa</w:t>
      </w:r>
      <w:r w:rsidR="00D8311C">
        <w:t>s to be much swifter. “Y</w:t>
      </w:r>
      <w:r>
        <w:t>our contract is terminated.” He peered at me across the top of his glasses, and continued to rifle through</w:t>
      </w:r>
      <w:r w:rsidR="00D8311C">
        <w:t xml:space="preserve"> more spurious paperwork, saying, “i</w:t>
      </w:r>
      <w:r w:rsidR="00B75A83">
        <w:t xml:space="preserve">t </w:t>
      </w:r>
      <w:r>
        <w:t>expires at 12:01 a.m.</w:t>
      </w:r>
      <w:r w:rsidR="000426D1">
        <w:t xml:space="preserve">, Monday, September </w:t>
      </w:r>
      <w:r>
        <w:t>16. You will receive an amount twice your allott</w:t>
      </w:r>
      <w:r w:rsidR="00ED4112">
        <w:t>ed salary for a period of 9</w:t>
      </w:r>
      <w:r>
        <w:t>0</w:t>
      </w:r>
      <w:r w:rsidR="00B75A83">
        <w:t xml:space="preserve"> days, at the end of which </w:t>
      </w:r>
      <w:r>
        <w:t>you will receive a</w:t>
      </w:r>
      <w:r w:rsidR="00ED4112">
        <w:t xml:space="preserve"> final settlement of straight pay equal to twice the amount of </w:t>
      </w:r>
      <w:r w:rsidR="00B75A83">
        <w:t xml:space="preserve">months of the </w:t>
      </w:r>
      <w:r w:rsidR="00ED4112">
        <w:t>years yo</w:t>
      </w:r>
      <w:r w:rsidR="00B75A83">
        <w:t xml:space="preserve">u’ve been with the </w:t>
      </w:r>
      <w:r w:rsidR="00B75A83">
        <w:lastRenderedPageBreak/>
        <w:t>company. It</w:t>
      </w:r>
      <w:r w:rsidR="00ED4112">
        <w:t>’s not a bad deal. If you’ve been with us for four years, you will receive eight</w:t>
      </w:r>
      <w:r>
        <w:t xml:space="preserve"> months straight pay. Your life insurance, health, and dental coverages will remain in effect one year </w:t>
      </w:r>
      <w:r w:rsidR="00B75A83">
        <w:t>forward from the date of your</w:t>
      </w:r>
      <w:r>
        <w:t xml:space="preserve"> ter</w:t>
      </w:r>
      <w:r w:rsidR="00B75A83">
        <w:t>mination</w:t>
      </w:r>
      <w:r>
        <w:t xml:space="preserve">. You will be able to pick up your personal belongings at the loading dock of the </w:t>
      </w:r>
      <w:r w:rsidR="00DD0C96">
        <w:t>Bigge</w:t>
      </w:r>
      <w:r>
        <w:t xml:space="preserve"> Age</w:t>
      </w:r>
      <w:r w:rsidR="00AA2496">
        <w:t>ncy between the hours of 10am and 11:30am</w:t>
      </w:r>
      <w:r>
        <w:t>.</w:t>
      </w:r>
      <w:r w:rsidR="00ED4112">
        <w:t xml:space="preserve"> Monday, September </w:t>
      </w:r>
      <w:r w:rsidR="000426D1">
        <w:t xml:space="preserve">16.” He </w:t>
      </w:r>
      <w:r>
        <w:t>removed the bifocals.</w:t>
      </w:r>
    </w:p>
    <w:p w:rsidR="00A060EC" w:rsidRDefault="00A060EC">
      <w:pPr>
        <w:widowControl w:val="0"/>
        <w:autoSpaceDE w:val="0"/>
        <w:autoSpaceDN w:val="0"/>
        <w:adjustRightInd w:val="0"/>
        <w:spacing w:line="480" w:lineRule="atLeast"/>
      </w:pPr>
      <w:r>
        <w:tab/>
        <w:t>“Please do not attempt to re-enter the building,” Malcolm said. “Your assistant, Trish, is packing for you, so you</w:t>
      </w:r>
      <w:r w:rsidR="00AA2496">
        <w:t xml:space="preserve"> know we’re trustworthy</w:t>
      </w:r>
      <w:r w:rsidR="000426D1">
        <w:t xml:space="preserve">. </w:t>
      </w:r>
      <w:r>
        <w:t>After 30 days, you will receive a sterling recommendation from personnel. I shouldn’t thi</w:t>
      </w:r>
      <w:r w:rsidR="000426D1">
        <w:t>nk you would have any trouble</w:t>
      </w:r>
      <w:r>
        <w:t xml:space="preserve"> finding another job. You are, in our opinion, eminently emp</w:t>
      </w:r>
      <w:r w:rsidR="00ED4112">
        <w:t>loyable.” He swooped up his</w:t>
      </w:r>
      <w:r>
        <w:t xml:space="preserve"> napkin, and wiped his sweaty brow. “Please send my regrets to y</w:t>
      </w:r>
      <w:r w:rsidR="007E56AA">
        <w:t>our mother and father,” he said,</w:t>
      </w:r>
      <w:r>
        <w:t xml:space="preserve"> “I found them very sweet on their last visit.”</w:t>
      </w:r>
    </w:p>
    <w:p w:rsidR="00A060EC" w:rsidRDefault="00A060EC">
      <w:pPr>
        <w:widowControl w:val="0"/>
        <w:autoSpaceDE w:val="0"/>
        <w:autoSpaceDN w:val="0"/>
        <w:adjustRightInd w:val="0"/>
        <w:spacing w:line="480" w:lineRule="atLeast"/>
      </w:pPr>
      <w:r>
        <w:tab/>
        <w:t>That was weird. Mom and Dad were in the office once for all of 15 minutes just before the holidays. Malcolm had not met them, as far as I knew. If it was in passing, it could have been nothing more</w:t>
      </w:r>
      <w:r w:rsidR="00B75A83">
        <w:t xml:space="preserve"> than a nod of the head</w:t>
      </w:r>
      <w:r>
        <w:t>. Yet, this was the all-seei</w:t>
      </w:r>
      <w:r w:rsidR="00ED4112">
        <w:t>ng, all-knowing, all-devouring K</w:t>
      </w:r>
      <w:r>
        <w:t>ing. Nothing gets past him.</w:t>
      </w:r>
    </w:p>
    <w:p w:rsidR="00A060EC" w:rsidRDefault="000426D1">
      <w:pPr>
        <w:widowControl w:val="0"/>
        <w:autoSpaceDE w:val="0"/>
        <w:autoSpaceDN w:val="0"/>
        <w:adjustRightInd w:val="0"/>
        <w:spacing w:line="480" w:lineRule="atLeast"/>
      </w:pPr>
      <w:r>
        <w:tab/>
        <w:t>“Thank you!</w:t>
      </w:r>
      <w:r w:rsidR="00A060EC">
        <w:t>” I</w:t>
      </w:r>
      <w:r>
        <w:t xml:space="preserve"> said, making </w:t>
      </w:r>
      <w:r w:rsidR="00A060EC">
        <w:t>direct eye co</w:t>
      </w:r>
      <w:r>
        <w:t xml:space="preserve">ntact. </w:t>
      </w:r>
      <w:r w:rsidR="00A060EC">
        <w:t xml:space="preserve">As tears threatened to give </w:t>
      </w:r>
      <w:r w:rsidR="00AA2496">
        <w:t>up my sorry ass</w:t>
      </w:r>
      <w:r w:rsidR="00A060EC">
        <w:t xml:space="preserve">, I took a deep breath, and closed the door on my future as an agency film editor forever.  </w:t>
      </w:r>
    </w:p>
    <w:p w:rsidR="00A060EC" w:rsidRDefault="00A060EC">
      <w:pPr>
        <w:widowControl w:val="0"/>
        <w:autoSpaceDE w:val="0"/>
        <w:autoSpaceDN w:val="0"/>
        <w:adjustRightInd w:val="0"/>
        <w:spacing w:line="480" w:lineRule="atLeast"/>
      </w:pPr>
      <w:r>
        <w:tab/>
      </w:r>
      <w:r w:rsidR="000426D1">
        <w:t xml:space="preserve">Downstairs and outside, </w:t>
      </w:r>
      <w:r>
        <w:t>I fou</w:t>
      </w:r>
      <w:r w:rsidR="000426D1">
        <w:t>nd Ric leaning</w:t>
      </w:r>
      <w:r>
        <w:t xml:space="preserve"> against a lamp post, smoking one of Creeper’s joints. I crossed the boardwalk and</w:t>
      </w:r>
      <w:r w:rsidR="000426D1">
        <w:t xml:space="preserve"> joined him. He stared </w:t>
      </w:r>
      <w:r>
        <w:t>out over the St. Lawrence. A fog had rolled in during the non-dinn</w:t>
      </w:r>
      <w:r w:rsidR="000426D1">
        <w:t>er</w:t>
      </w:r>
      <w:r>
        <w:t>.</w:t>
      </w:r>
    </w:p>
    <w:p w:rsidR="00A060EC" w:rsidRDefault="00ED4112">
      <w:pPr>
        <w:widowControl w:val="0"/>
        <w:autoSpaceDE w:val="0"/>
        <w:autoSpaceDN w:val="0"/>
        <w:adjustRightInd w:val="0"/>
        <w:spacing w:line="480" w:lineRule="atLeast"/>
      </w:pPr>
      <w:r>
        <w:tab/>
        <w:t>“Here,</w:t>
      </w:r>
      <w:r w:rsidR="00A060EC">
        <w:t>”</w:t>
      </w:r>
      <w:r>
        <w:t xml:space="preserve"> he said.</w:t>
      </w:r>
    </w:p>
    <w:p w:rsidR="00A060EC" w:rsidRDefault="00A060EC">
      <w:pPr>
        <w:widowControl w:val="0"/>
        <w:autoSpaceDE w:val="0"/>
        <w:autoSpaceDN w:val="0"/>
        <w:adjustRightInd w:val="0"/>
        <w:spacing w:line="480" w:lineRule="atLeast"/>
      </w:pPr>
      <w:r>
        <w:tab/>
        <w:t xml:space="preserve">I took a drag. In the old days, when the drug culture had deflowered inviolate college life, </w:t>
      </w:r>
      <w:r w:rsidR="00B75A83">
        <w:t>I found out</w:t>
      </w:r>
      <w:r>
        <w:t xml:space="preserve"> that I was not a</w:t>
      </w:r>
      <w:r w:rsidR="00B75A83">
        <w:t xml:space="preserve"> depressant person, but </w:t>
      </w:r>
      <w:r>
        <w:t>had preferred stimulants. Diet pills and uppers had led to cocaine. Ric and other friends had nudged m</w:t>
      </w:r>
      <w:r w:rsidR="00B75A83">
        <w:t xml:space="preserve">e that </w:t>
      </w:r>
      <w:r w:rsidR="00AA2496">
        <w:t>I might have a problem. M</w:t>
      </w:r>
      <w:r>
        <w:t>any thanks to</w:t>
      </w:r>
      <w:r w:rsidR="000426D1">
        <w:t xml:space="preserve"> Ric for helping me through</w:t>
      </w:r>
      <w:r w:rsidR="00B75A83">
        <w:t xml:space="preserve"> </w:t>
      </w:r>
      <w:r>
        <w:t>it witho</w:t>
      </w:r>
      <w:r w:rsidR="00AA2496">
        <w:t>ut hospitals. Since then, I’d</w:t>
      </w:r>
      <w:r>
        <w:t xml:space="preserve"> </w:t>
      </w:r>
      <w:r w:rsidR="000426D1">
        <w:t>sworn off everything</w:t>
      </w:r>
      <w:r w:rsidR="00B75A83">
        <w:t xml:space="preserve"> but alcohol. </w:t>
      </w:r>
      <w:r>
        <w:t xml:space="preserve">But right now, this </w:t>
      </w:r>
      <w:r w:rsidR="000426D1">
        <w:t xml:space="preserve">shit </w:t>
      </w:r>
      <w:r>
        <w:t xml:space="preserve">tasted pretty good. </w:t>
      </w:r>
    </w:p>
    <w:p w:rsidR="00A060EC" w:rsidRDefault="00A060EC">
      <w:pPr>
        <w:widowControl w:val="0"/>
        <w:autoSpaceDE w:val="0"/>
        <w:autoSpaceDN w:val="0"/>
        <w:adjustRightInd w:val="0"/>
        <w:spacing w:line="480" w:lineRule="atLeast"/>
      </w:pPr>
      <w:r>
        <w:lastRenderedPageBreak/>
        <w:tab/>
        <w:t>“How’s your finger?”</w:t>
      </w:r>
    </w:p>
    <w:p w:rsidR="00A060EC" w:rsidRDefault="000426D1">
      <w:pPr>
        <w:widowControl w:val="0"/>
        <w:autoSpaceDE w:val="0"/>
        <w:autoSpaceDN w:val="0"/>
        <w:adjustRightInd w:val="0"/>
        <w:spacing w:line="480" w:lineRule="atLeast"/>
      </w:pPr>
      <w:r>
        <w:tab/>
        <w:t>“</w:t>
      </w:r>
      <w:r w:rsidR="00AA2496">
        <w:t xml:space="preserve">I </w:t>
      </w:r>
      <w:r w:rsidR="00B75A83">
        <w:t>will survive</w:t>
      </w:r>
      <w:r w:rsidR="00A060EC">
        <w:t xml:space="preserve">.” </w:t>
      </w:r>
    </w:p>
    <w:p w:rsidR="00A060EC" w:rsidRDefault="00A060EC">
      <w:pPr>
        <w:widowControl w:val="0"/>
        <w:autoSpaceDE w:val="0"/>
        <w:autoSpaceDN w:val="0"/>
        <w:adjustRightInd w:val="0"/>
        <w:spacing w:line="480" w:lineRule="atLeast"/>
      </w:pPr>
      <w:r>
        <w:tab/>
        <w:t>“What about the head cold?”</w:t>
      </w:r>
    </w:p>
    <w:p w:rsidR="00A060EC" w:rsidRDefault="00A060EC" w:rsidP="000426D1">
      <w:pPr>
        <w:widowControl w:val="0"/>
        <w:autoSpaceDE w:val="0"/>
        <w:autoSpaceDN w:val="0"/>
        <w:adjustRightInd w:val="0"/>
        <w:spacing w:line="480" w:lineRule="atLeast"/>
      </w:pPr>
      <w:r>
        <w:tab/>
        <w:t>“I’m terminated,” I said.</w:t>
      </w:r>
    </w:p>
    <w:p w:rsidR="00A060EC" w:rsidRDefault="00A060EC">
      <w:pPr>
        <w:widowControl w:val="0"/>
        <w:autoSpaceDE w:val="0"/>
        <w:autoSpaceDN w:val="0"/>
        <w:adjustRightInd w:val="0"/>
        <w:spacing w:line="480" w:lineRule="atLeast"/>
      </w:pPr>
      <w:r>
        <w:tab/>
      </w:r>
      <w:r w:rsidR="00B75A83">
        <w:t>Ric looked away and said, “guilt by association, or they think y</w:t>
      </w:r>
      <w:r>
        <w:t>ou</w:t>
      </w:r>
      <w:r w:rsidR="00B75A83">
        <w:t>’re</w:t>
      </w:r>
      <w:r>
        <w:t xml:space="preserve"> an accomplice. </w:t>
      </w:r>
      <w:r w:rsidR="007E56AA">
        <w:t>Did they cut you a good deal:</w:t>
      </w:r>
      <w:r w:rsidR="00ED4112">
        <w:t xml:space="preserve"> </w:t>
      </w:r>
      <w:r w:rsidR="007E56AA">
        <w:t xml:space="preserve">a </w:t>
      </w:r>
      <w:r w:rsidR="00ED4112">
        <w:t>90</w:t>
      </w:r>
      <w:r>
        <w:t xml:space="preserve"> day double-sala</w:t>
      </w:r>
      <w:r w:rsidR="007E56AA">
        <w:t>ry with a settlement at the end; i</w:t>
      </w:r>
      <w:r>
        <w:t>nsuran</w:t>
      </w:r>
      <w:r w:rsidR="000426D1">
        <w:t>ce continuance for a year, and</w:t>
      </w:r>
      <w:r>
        <w:t xml:space="preserve"> good recommendation from personnel?”</w:t>
      </w:r>
    </w:p>
    <w:p w:rsidR="00A060EC" w:rsidRDefault="00B75A83" w:rsidP="007E56AA">
      <w:pPr>
        <w:widowControl w:val="0"/>
        <w:autoSpaceDE w:val="0"/>
        <w:autoSpaceDN w:val="0"/>
        <w:adjustRightInd w:val="0"/>
        <w:spacing w:line="480" w:lineRule="atLeast"/>
        <w:ind w:firstLine="720"/>
      </w:pPr>
      <w:r>
        <w:t>“Something like that.”</w:t>
      </w:r>
    </w:p>
    <w:p w:rsidR="00A060EC" w:rsidRDefault="00ED4112">
      <w:pPr>
        <w:widowControl w:val="0"/>
        <w:autoSpaceDE w:val="0"/>
        <w:autoSpaceDN w:val="0"/>
        <w:adjustRightInd w:val="0"/>
        <w:spacing w:line="480" w:lineRule="atLeast"/>
      </w:pPr>
      <w:r>
        <w:tab/>
        <w:t>“Boilerplate,” he said, “f</w:t>
      </w:r>
      <w:r w:rsidR="00A060EC">
        <w:t xml:space="preserve">or the ones they like. </w:t>
      </w:r>
      <w:r>
        <w:t xml:space="preserve">I guess it couches some </w:t>
      </w:r>
      <w:r w:rsidR="00AA2496">
        <w:t>corporate guilt; a</w:t>
      </w:r>
      <w:r w:rsidR="00A060EC">
        <w:t>nd they like you. You just go</w:t>
      </w:r>
      <w:r>
        <w:t>t caught in my</w:t>
      </w:r>
      <w:r w:rsidR="00A060EC">
        <w:t xml:space="preserve"> crossfire.”</w:t>
      </w:r>
    </w:p>
    <w:p w:rsidR="00A060EC" w:rsidRDefault="00A060EC">
      <w:pPr>
        <w:widowControl w:val="0"/>
        <w:autoSpaceDE w:val="0"/>
        <w:autoSpaceDN w:val="0"/>
        <w:adjustRightInd w:val="0"/>
        <w:spacing w:line="480" w:lineRule="atLeast"/>
      </w:pPr>
      <w:r>
        <w:tab/>
        <w:t>The</w:t>
      </w:r>
      <w:r w:rsidR="000426D1">
        <w:t xml:space="preserve"> air was damp. A</w:t>
      </w:r>
      <w:r w:rsidR="00B75A83">
        <w:t xml:space="preserve"> breeze cut through us </w:t>
      </w:r>
      <w:r>
        <w:t>and</w:t>
      </w:r>
      <w:r w:rsidR="00AA2496">
        <w:t>,</w:t>
      </w:r>
      <w:r>
        <w:t xml:space="preserve"> for a second, clutched onto some litter dangling from an overfull trash can, scattering it.</w:t>
      </w:r>
    </w:p>
    <w:p w:rsidR="00A060EC" w:rsidRDefault="00AA2496">
      <w:pPr>
        <w:widowControl w:val="0"/>
        <w:autoSpaceDE w:val="0"/>
        <w:autoSpaceDN w:val="0"/>
        <w:adjustRightInd w:val="0"/>
        <w:spacing w:line="480" w:lineRule="atLeast"/>
      </w:pPr>
      <w:r>
        <w:tab/>
        <w:t xml:space="preserve">“By the way,” I said, </w:t>
      </w:r>
      <w:r w:rsidR="000426D1">
        <w:t>“</w:t>
      </w:r>
      <w:r w:rsidR="00A060EC">
        <w:t>I did</w:t>
      </w:r>
      <w:r w:rsidR="000426D1">
        <w:t>n’t know your old man was</w:t>
      </w:r>
      <w:r w:rsidR="00A060EC">
        <w:t xml:space="preserve"> titled. Nussie called him ‘Sir’ Malcolm.”</w:t>
      </w:r>
    </w:p>
    <w:p w:rsidR="00A060EC" w:rsidRDefault="000426D1">
      <w:pPr>
        <w:widowControl w:val="0"/>
        <w:autoSpaceDE w:val="0"/>
        <w:autoSpaceDN w:val="0"/>
        <w:adjustRightInd w:val="0"/>
        <w:spacing w:line="480" w:lineRule="atLeast"/>
      </w:pPr>
      <w:r>
        <w:tab/>
      </w:r>
      <w:r w:rsidR="00A060EC">
        <w:t>Ric s</w:t>
      </w:r>
      <w:r w:rsidR="00B75A83">
        <w:t>cowled,</w:t>
      </w:r>
      <w:r>
        <w:t xml:space="preserve"> “</w:t>
      </w:r>
      <w:r w:rsidR="007E56AA">
        <w:t xml:space="preserve">About five years ago, </w:t>
      </w:r>
      <w:r w:rsidR="00B75A83">
        <w:t>Malcolm</w:t>
      </w:r>
      <w:r w:rsidR="00A060EC">
        <w:t xml:space="preserve"> schemed this ad campaign</w:t>
      </w:r>
      <w:r w:rsidR="00AA2496">
        <w:t xml:space="preserve"> to revitalize </w:t>
      </w:r>
      <w:r w:rsidR="007E56AA">
        <w:t>English tourism</w:t>
      </w:r>
      <w:r w:rsidR="00AA2496">
        <w:t xml:space="preserve">. </w:t>
      </w:r>
      <w:r w:rsidR="00A060EC">
        <w:t>Guess the gimmick</w:t>
      </w:r>
      <w:r>
        <w:t xml:space="preserve">: </w:t>
      </w:r>
      <w:r w:rsidR="00A060EC">
        <w:t>16th century torture devices from the Tower of London. Everywhere people went, they saw this hooded executioner on billboards, in newspapers, magazines, even at the movi</w:t>
      </w:r>
      <w:r w:rsidR="000926AD">
        <w:t>es. The guy always had an axe, the</w:t>
      </w:r>
      <w:r w:rsidR="00A060EC">
        <w:t xml:space="preserve"> cucking stool, the iron heel, the thumb </w:t>
      </w:r>
      <w:r w:rsidR="007E56AA">
        <w:t>screw,</w:t>
      </w:r>
      <w:r w:rsidR="00A060EC">
        <w:t xml:space="preserve"> you name it, inviting you back to ‘This England.’”</w:t>
      </w:r>
    </w:p>
    <w:p w:rsidR="00A060EC" w:rsidRDefault="00A060EC">
      <w:pPr>
        <w:widowControl w:val="0"/>
        <w:autoSpaceDE w:val="0"/>
        <w:autoSpaceDN w:val="0"/>
        <w:adjustRightInd w:val="0"/>
        <w:spacing w:line="480" w:lineRule="atLeast"/>
      </w:pPr>
      <w:r>
        <w:tab/>
        <w:t>“Did it work?”</w:t>
      </w:r>
    </w:p>
    <w:p w:rsidR="00A060EC" w:rsidRDefault="000926AD">
      <w:pPr>
        <w:widowControl w:val="0"/>
        <w:autoSpaceDE w:val="0"/>
        <w:autoSpaceDN w:val="0"/>
        <w:adjustRightInd w:val="0"/>
        <w:spacing w:line="480" w:lineRule="atLeast"/>
      </w:pPr>
      <w:r>
        <w:tab/>
        <w:t>“Tourism jumped 3</w:t>
      </w:r>
      <w:r w:rsidR="00A060EC">
        <w:t>5 percent</w:t>
      </w:r>
      <w:r w:rsidR="000426D1">
        <w:t xml:space="preserve"> in six months. The Queen </w:t>
      </w:r>
      <w:r w:rsidR="00A060EC">
        <w:t>like</w:t>
      </w:r>
      <w:r w:rsidR="000426D1">
        <w:t>d</w:t>
      </w:r>
      <w:r w:rsidR="00A060EC">
        <w:t xml:space="preserve"> it so much, she d</w:t>
      </w:r>
      <w:r w:rsidR="006F774D">
        <w:t>ubbed him ‘Sir Malcolm of Penis!</w:t>
      </w:r>
      <w:r w:rsidR="00523165">
        <w:t>’“ Ric giggled,</w:t>
      </w:r>
      <w:r w:rsidR="00A060EC">
        <w:t xml:space="preserve"> </w:t>
      </w:r>
      <w:r w:rsidR="00AA2496">
        <w:t>“o</w:t>
      </w:r>
      <w:r w:rsidR="006F774D">
        <w:t xml:space="preserve">oops!” </w:t>
      </w:r>
      <w:r w:rsidR="00523165">
        <w:t xml:space="preserve"> he said. </w:t>
      </w:r>
      <w:r w:rsidR="00A060EC">
        <w:t>It must hav</w:t>
      </w:r>
      <w:r>
        <w:t>e been infectious, because I giggled</w:t>
      </w:r>
      <w:r w:rsidR="00A060EC">
        <w:t xml:space="preserve"> too. Then he doubled over. He took three giant steps away from me, threw his arms up, and thundered into the night sky: </w:t>
      </w:r>
      <w:r w:rsidR="00A060EC">
        <w:rPr>
          <w:i/>
          <w:iCs/>
        </w:rPr>
        <w:t>“I dub thee, ‘Sir Malcolm of Penis!’</w:t>
      </w:r>
      <w:r w:rsidR="00523165">
        <w:rPr>
          <w:i/>
          <w:iCs/>
        </w:rPr>
        <w:t>”</w:t>
      </w:r>
    </w:p>
    <w:p w:rsidR="00A060EC" w:rsidRDefault="00A060EC">
      <w:pPr>
        <w:widowControl w:val="0"/>
        <w:autoSpaceDE w:val="0"/>
        <w:autoSpaceDN w:val="0"/>
        <w:adjustRightInd w:val="0"/>
        <w:spacing w:line="480" w:lineRule="atLeast"/>
      </w:pPr>
      <w:r>
        <w:tab/>
        <w:t xml:space="preserve">The laughter drove him backwards into the fog. I thought I gleaned a figure </w:t>
      </w:r>
      <w:r>
        <w:lastRenderedPageBreak/>
        <w:t>behind him. I drew in a breath and was about to warn him when he trounced on an illegal pair of $650 elephant skin shoes. Startled, he whirled around and faced his father.</w:t>
      </w:r>
    </w:p>
    <w:p w:rsidR="00A060EC" w:rsidRDefault="00523165">
      <w:pPr>
        <w:widowControl w:val="0"/>
        <w:autoSpaceDE w:val="0"/>
        <w:autoSpaceDN w:val="0"/>
        <w:adjustRightInd w:val="0"/>
        <w:spacing w:line="480" w:lineRule="atLeast"/>
      </w:pPr>
      <w:r>
        <w:tab/>
        <w:t>Nussbaum hovered at the K</w:t>
      </w:r>
      <w:r w:rsidR="00A060EC">
        <w:t>ing’s side. Unsteadily, Ric stood at attention an</w:t>
      </w:r>
      <w:r w:rsidR="00C935E8">
        <w:t xml:space="preserve">d saluted them. </w:t>
      </w:r>
      <w:r w:rsidR="00A060EC">
        <w:t>He cocked his head</w:t>
      </w:r>
      <w:r w:rsidR="00AA2496">
        <w:t>, and wrinkled his nose at them.</w:t>
      </w:r>
      <w:r w:rsidR="00A060EC">
        <w:t xml:space="preserve"> </w:t>
      </w:r>
      <w:r w:rsidR="00C935E8">
        <w:t>“Mein heir!”</w:t>
      </w:r>
      <w:r w:rsidR="00AA2496">
        <w:t xml:space="preserve"> he said.</w:t>
      </w:r>
    </w:p>
    <w:p w:rsidR="00A060EC" w:rsidRDefault="00523165">
      <w:pPr>
        <w:widowControl w:val="0"/>
        <w:autoSpaceDE w:val="0"/>
        <w:autoSpaceDN w:val="0"/>
        <w:adjustRightInd w:val="0"/>
        <w:spacing w:line="480" w:lineRule="atLeast"/>
      </w:pPr>
      <w:r>
        <w:tab/>
        <w:t>The K</w:t>
      </w:r>
      <w:r w:rsidR="00A060EC">
        <w:t xml:space="preserve">ing </w:t>
      </w:r>
      <w:r w:rsidR="008E714D">
        <w:t>exhaled</w:t>
      </w:r>
      <w:r w:rsidR="007E56AA">
        <w:t>.</w:t>
      </w:r>
      <w:r w:rsidR="00AA2496">
        <w:t xml:space="preserve"> “</w:t>
      </w:r>
      <w:r w:rsidR="007E56AA">
        <w:t>When</w:t>
      </w:r>
      <w:r w:rsidR="00A060EC">
        <w:t xml:space="preserve"> are you going to grow up?” </w:t>
      </w:r>
      <w:r w:rsidR="007E56AA">
        <w:t>he said.</w:t>
      </w:r>
      <w:r w:rsidR="00A060EC">
        <w:t xml:space="preserve"> </w:t>
      </w:r>
    </w:p>
    <w:p w:rsidR="00A060EC" w:rsidRDefault="00A060EC">
      <w:pPr>
        <w:widowControl w:val="0"/>
        <w:autoSpaceDE w:val="0"/>
        <w:autoSpaceDN w:val="0"/>
        <w:adjustRightInd w:val="0"/>
        <w:spacing w:line="480" w:lineRule="atLeast"/>
      </w:pPr>
      <w:r>
        <w:tab/>
        <w:t>Ric shoved his hand</w:t>
      </w:r>
      <w:r w:rsidR="000926AD">
        <w:t>s into his pockets. He backed aw</w:t>
      </w:r>
      <w:r w:rsidR="00AA2496">
        <w:t xml:space="preserve">ay and leaned against the wall. </w:t>
      </w:r>
      <w:r>
        <w:t xml:space="preserve">“And when are you ever going to </w:t>
      </w:r>
      <w:r>
        <w:rPr>
          <w:i/>
          <w:iCs/>
        </w:rPr>
        <w:t>die?</w:t>
      </w:r>
      <w:r w:rsidR="00AA2496">
        <w:rPr>
          <w:i/>
          <w:iCs/>
        </w:rPr>
        <w:t xml:space="preserve">” </w:t>
      </w:r>
      <w:r w:rsidR="00AA2496">
        <w:rPr>
          <w:iCs/>
        </w:rPr>
        <w:t xml:space="preserve">Ric </w:t>
      </w:r>
      <w:r w:rsidR="007E56AA">
        <w:rPr>
          <w:iCs/>
        </w:rPr>
        <w:t>replied,</w:t>
      </w:r>
      <w:r w:rsidR="00AA2496">
        <w:rPr>
          <w:iCs/>
        </w:rPr>
        <w:t xml:space="preserve"> “</w:t>
      </w:r>
      <w:r w:rsidR="007E56AA">
        <w:t>Because</w:t>
      </w:r>
      <w:r>
        <w:t xml:space="preserve"> until you do, no matter what you do to me, I’m the guy who grinds your valves better than anybody.”</w:t>
      </w:r>
    </w:p>
    <w:p w:rsidR="00A060EC" w:rsidRDefault="000926AD">
      <w:pPr>
        <w:widowControl w:val="0"/>
        <w:autoSpaceDE w:val="0"/>
        <w:autoSpaceDN w:val="0"/>
        <w:adjustRightInd w:val="0"/>
        <w:spacing w:line="480" w:lineRule="atLeast"/>
      </w:pPr>
      <w:r>
        <w:tab/>
        <w:t>“You did it</w:t>
      </w:r>
      <w:r w:rsidR="00A060EC">
        <w:t xml:space="preserve"> to yourself!” Malcolm said.</w:t>
      </w:r>
    </w:p>
    <w:p w:rsidR="00A060EC" w:rsidRDefault="00A060EC">
      <w:pPr>
        <w:widowControl w:val="0"/>
        <w:autoSpaceDE w:val="0"/>
        <w:autoSpaceDN w:val="0"/>
        <w:adjustRightInd w:val="0"/>
        <w:spacing w:line="480" w:lineRule="atLeast"/>
      </w:pPr>
      <w:r>
        <w:tab/>
      </w:r>
      <w:r w:rsidRPr="00523165">
        <w:rPr>
          <w:i/>
        </w:rPr>
        <w:t>“Bullshit!”</w:t>
      </w:r>
      <w:r w:rsidR="007E56AA">
        <w:t xml:space="preserve"> I said</w:t>
      </w:r>
      <w:r w:rsidR="00AA2496">
        <w:t>. It was my turn</w:t>
      </w:r>
      <w:r>
        <w:t>.  Deductive</w:t>
      </w:r>
      <w:r w:rsidR="00523165">
        <w:t xml:space="preserve"> reasoning had been at work. My</w:t>
      </w:r>
      <w:r>
        <w:t xml:space="preserve"> conclusion was that there was no possible way that a black and white work print could have </w:t>
      </w:r>
      <w:r w:rsidR="00523165">
        <w:t xml:space="preserve">ever </w:t>
      </w:r>
      <w:r>
        <w:t>made it to air without collusion from the top.</w:t>
      </w:r>
    </w:p>
    <w:p w:rsidR="00A060EC" w:rsidRDefault="00A060EC">
      <w:pPr>
        <w:widowControl w:val="0"/>
        <w:autoSpaceDE w:val="0"/>
        <w:autoSpaceDN w:val="0"/>
        <w:adjustRightInd w:val="0"/>
        <w:spacing w:line="480" w:lineRule="atLeast"/>
      </w:pPr>
      <w:r>
        <w:tab/>
        <w:t>“Shut up, Hal!</w:t>
      </w:r>
      <w:r w:rsidR="00523165">
        <w:t>” Ric spat at me,</w:t>
      </w:r>
      <w:r w:rsidR="00C935E8">
        <w:t xml:space="preserve"> “</w:t>
      </w:r>
      <w:r w:rsidR="00523165">
        <w:t>y</w:t>
      </w:r>
      <w:r>
        <w:t>ou’ll blow the only points y</w:t>
      </w:r>
      <w:r w:rsidR="000926AD">
        <w:t>ou go</w:t>
      </w:r>
      <w:r w:rsidR="00C935E8">
        <w:t xml:space="preserve">t in this deal.” </w:t>
      </w:r>
    </w:p>
    <w:p w:rsidR="00A060EC" w:rsidRDefault="00C935E8">
      <w:pPr>
        <w:widowControl w:val="0"/>
        <w:autoSpaceDE w:val="0"/>
        <w:autoSpaceDN w:val="0"/>
        <w:adjustRightInd w:val="0"/>
        <w:spacing w:line="480" w:lineRule="atLeast"/>
      </w:pPr>
      <w:r>
        <w:tab/>
        <w:t>“</w:t>
      </w:r>
      <w:r w:rsidR="000926AD">
        <w:t>He had to plan it all along!</w:t>
      </w:r>
      <w:r w:rsidR="00A060EC">
        <w:t>” I said.</w:t>
      </w:r>
    </w:p>
    <w:p w:rsidR="00A060EC" w:rsidRDefault="00A060EC">
      <w:pPr>
        <w:widowControl w:val="0"/>
        <w:autoSpaceDE w:val="0"/>
        <w:autoSpaceDN w:val="0"/>
        <w:adjustRightInd w:val="0"/>
        <w:spacing w:line="480" w:lineRule="atLeast"/>
      </w:pPr>
      <w:r>
        <w:tab/>
        <w:t xml:space="preserve">He grabbed my lapels and hurled me up against the lamp </w:t>
      </w:r>
      <w:r w:rsidR="00AA2496">
        <w:t>post.</w:t>
      </w:r>
      <w:r>
        <w:t xml:space="preserve"> “Y</w:t>
      </w:r>
      <w:r w:rsidR="00AA2496">
        <w:t xml:space="preserve">ou don’t know anything, pup!” he said, squeezing my hand. He </w:t>
      </w:r>
      <w:r>
        <w:t>swung us both around to face them.</w:t>
      </w:r>
    </w:p>
    <w:p w:rsidR="00A060EC" w:rsidRDefault="00A060EC">
      <w:pPr>
        <w:widowControl w:val="0"/>
        <w:autoSpaceDE w:val="0"/>
        <w:autoSpaceDN w:val="0"/>
        <w:adjustRightInd w:val="0"/>
        <w:spacing w:line="480" w:lineRule="atLeast"/>
      </w:pPr>
      <w:r>
        <w:tab/>
        <w:t>Malcolm and Nussbaum must have se</w:t>
      </w:r>
      <w:r w:rsidR="00AA2496">
        <w:t>en us as</w:t>
      </w:r>
      <w:r w:rsidR="00523165">
        <w:t xml:space="preserve"> </w:t>
      </w:r>
      <w:r w:rsidR="00C935E8">
        <w:t>drunken fools because t</w:t>
      </w:r>
      <w:r>
        <w:t>hey presented their backs</w:t>
      </w:r>
      <w:r w:rsidR="00C935E8">
        <w:t>,</w:t>
      </w:r>
      <w:r w:rsidR="00523165">
        <w:t xml:space="preserve"> and </w:t>
      </w:r>
      <w:r>
        <w:t>walk</w:t>
      </w:r>
      <w:r w:rsidR="00523165">
        <w:t>ed</w:t>
      </w:r>
      <w:r>
        <w:t>.</w:t>
      </w:r>
    </w:p>
    <w:p w:rsidR="00A060EC" w:rsidRDefault="00A060EC">
      <w:pPr>
        <w:widowControl w:val="0"/>
        <w:autoSpaceDE w:val="0"/>
        <w:autoSpaceDN w:val="0"/>
        <w:adjustRightInd w:val="0"/>
        <w:spacing w:line="480" w:lineRule="atLeast"/>
      </w:pPr>
      <w:r>
        <w:tab/>
        <w:t xml:space="preserve">“Excuse me, </w:t>
      </w:r>
      <w:r>
        <w:rPr>
          <w:i/>
          <w:iCs/>
        </w:rPr>
        <w:t>sir!</w:t>
      </w:r>
      <w:r>
        <w:t xml:space="preserve">” </w:t>
      </w:r>
      <w:r w:rsidR="00523165">
        <w:t>Ric said.</w:t>
      </w:r>
    </w:p>
    <w:p w:rsidR="00A060EC" w:rsidRDefault="00A060EC">
      <w:pPr>
        <w:widowControl w:val="0"/>
        <w:autoSpaceDE w:val="0"/>
        <w:autoSpaceDN w:val="0"/>
        <w:adjustRightInd w:val="0"/>
        <w:spacing w:line="480" w:lineRule="atLeast"/>
      </w:pPr>
      <w:r>
        <w:tab/>
        <w:t>Nussbaum ur</w:t>
      </w:r>
      <w:r w:rsidR="00523165">
        <w:t>ged the King away</w:t>
      </w:r>
      <w:r>
        <w:t>, but was ignored.</w:t>
      </w:r>
      <w:r w:rsidR="000926AD">
        <w:t xml:space="preserve"> K</w:t>
      </w:r>
      <w:r w:rsidR="00852E9A">
        <w:t>ing</w:t>
      </w:r>
      <w:r w:rsidR="000926AD">
        <w:t xml:space="preserve"> Malcolm</w:t>
      </w:r>
      <w:r w:rsidR="00852E9A">
        <w:t xml:space="preserve"> turned.</w:t>
      </w:r>
    </w:p>
    <w:p w:rsidR="00A060EC" w:rsidRDefault="00C935E8">
      <w:pPr>
        <w:widowControl w:val="0"/>
        <w:autoSpaceDE w:val="0"/>
        <w:autoSpaceDN w:val="0"/>
        <w:adjustRightInd w:val="0"/>
        <w:spacing w:line="480" w:lineRule="atLeast"/>
      </w:pPr>
      <w:r>
        <w:tab/>
        <w:t>“Excuse me, sir!</w:t>
      </w:r>
      <w:r w:rsidR="00A060EC">
        <w:t xml:space="preserve"> I’m having trouble seeing you!” Ric waved ten e</w:t>
      </w:r>
      <w:r w:rsidR="000926AD">
        <w:t>rect fingers maniacally in the K</w:t>
      </w:r>
      <w:r w:rsidR="00A060EC">
        <w:t xml:space="preserve">ing’s face. “You must be so transparent, you’re not even here!” </w:t>
      </w:r>
    </w:p>
    <w:p w:rsidR="00A060EC" w:rsidRDefault="00A060EC">
      <w:pPr>
        <w:widowControl w:val="0"/>
        <w:autoSpaceDE w:val="0"/>
        <w:autoSpaceDN w:val="0"/>
        <w:adjustRightInd w:val="0"/>
        <w:spacing w:line="480" w:lineRule="atLeast"/>
      </w:pPr>
      <w:r>
        <w:tab/>
        <w:t>Malcolm’s sunken, disappointed expression took on the look of a tragedy mask. Elsewhere in t</w:t>
      </w:r>
      <w:r w:rsidR="00C935E8">
        <w:t>here was a hint of melancholy. But w</w:t>
      </w:r>
      <w:r>
        <w:t>as it for Ric, or for himself?</w:t>
      </w:r>
    </w:p>
    <w:p w:rsidR="00A060EC" w:rsidRDefault="00A060EC">
      <w:pPr>
        <w:widowControl w:val="0"/>
        <w:autoSpaceDE w:val="0"/>
        <w:autoSpaceDN w:val="0"/>
        <w:adjustRightInd w:val="0"/>
        <w:spacing w:line="480" w:lineRule="atLeast"/>
      </w:pPr>
      <w:r>
        <w:tab/>
        <w:t xml:space="preserve">“You think I don’t know what you did to me? The ‘news item’ in </w:t>
      </w:r>
      <w:r w:rsidRPr="00103761">
        <w:rPr>
          <w:i/>
        </w:rPr>
        <w:t>Variety?</w:t>
      </w:r>
      <w:r>
        <w:t xml:space="preserve"> The calls to agents? The phone</w:t>
      </w:r>
      <w:r w:rsidR="000926AD">
        <w:t xml:space="preserve"> tap? Now the cow? Wh</w:t>
      </w:r>
      <w:r w:rsidR="00523165">
        <w:t>at kind of fool</w:t>
      </w:r>
      <w:r>
        <w:t xml:space="preserve"> do you take me for?”</w:t>
      </w:r>
    </w:p>
    <w:p w:rsidR="00A060EC" w:rsidRDefault="00A060EC">
      <w:pPr>
        <w:widowControl w:val="0"/>
        <w:autoSpaceDE w:val="0"/>
        <w:autoSpaceDN w:val="0"/>
        <w:adjustRightInd w:val="0"/>
        <w:spacing w:line="480" w:lineRule="atLeast"/>
      </w:pPr>
      <w:r>
        <w:tab/>
        <w:t>“Richard!” Nussbaum whispered.</w:t>
      </w:r>
    </w:p>
    <w:p w:rsidR="00A060EC" w:rsidRDefault="00A060EC">
      <w:pPr>
        <w:widowControl w:val="0"/>
        <w:autoSpaceDE w:val="0"/>
        <w:autoSpaceDN w:val="0"/>
        <w:adjustRightInd w:val="0"/>
        <w:spacing w:line="480" w:lineRule="atLeast"/>
      </w:pPr>
      <w:r>
        <w:lastRenderedPageBreak/>
        <w:tab/>
      </w:r>
      <w:r w:rsidR="000539DF">
        <w:t>Ric glared at Nussie, “w</w:t>
      </w:r>
      <w:r>
        <w:t>hy don’t you feed on your own ass</w:t>
      </w:r>
      <w:r w:rsidR="00D577CD">
        <w:t xml:space="preserve"> for a change, Tonto, i</w:t>
      </w:r>
      <w:r>
        <w:t>nste</w:t>
      </w:r>
      <w:r w:rsidR="000539DF">
        <w:t>ad of a lifetime of sucking his?</w:t>
      </w:r>
      <w:r>
        <w:t>”</w:t>
      </w:r>
    </w:p>
    <w:p w:rsidR="00A060EC" w:rsidRDefault="00A060EC">
      <w:pPr>
        <w:widowControl w:val="0"/>
        <w:autoSpaceDE w:val="0"/>
        <w:autoSpaceDN w:val="0"/>
        <w:adjustRightInd w:val="0"/>
        <w:spacing w:line="480" w:lineRule="atLeast"/>
      </w:pPr>
      <w:r>
        <w:tab/>
        <w:t>Nussbaum shuddered.</w:t>
      </w:r>
    </w:p>
    <w:p w:rsidR="00D577CD" w:rsidRDefault="00A060EC">
      <w:pPr>
        <w:widowControl w:val="0"/>
        <w:autoSpaceDE w:val="0"/>
        <w:autoSpaceDN w:val="0"/>
        <w:adjustRightInd w:val="0"/>
        <w:spacing w:line="480" w:lineRule="atLeast"/>
      </w:pPr>
      <w:r>
        <w:tab/>
        <w:t>“You think I don’t know why you beefed up this civilized little be</w:t>
      </w:r>
      <w:r w:rsidR="000926AD">
        <w:t>heading tonight, w</w:t>
      </w:r>
      <w:r>
        <w:t>ith the jet, the hotel, the violins, and your stinking $20 cigars?”</w:t>
      </w:r>
      <w:r w:rsidR="000539DF">
        <w:t xml:space="preserve"> </w:t>
      </w:r>
      <w:r w:rsidR="00D577CD">
        <w:t>He said.</w:t>
      </w:r>
    </w:p>
    <w:p w:rsidR="00A060EC" w:rsidRDefault="000539DF" w:rsidP="00D577CD">
      <w:pPr>
        <w:widowControl w:val="0"/>
        <w:autoSpaceDE w:val="0"/>
        <w:autoSpaceDN w:val="0"/>
        <w:adjustRightInd w:val="0"/>
        <w:spacing w:line="480" w:lineRule="atLeast"/>
        <w:ind w:firstLine="720"/>
      </w:pPr>
      <w:r>
        <w:t>Thank God Ric</w:t>
      </w:r>
      <w:r w:rsidR="00A060EC">
        <w:t xml:space="preserve"> let go of my hand. My </w:t>
      </w:r>
      <w:r>
        <w:t>f</w:t>
      </w:r>
      <w:r w:rsidR="00D577CD">
        <w:t>inger throbbed beyond belief. Then, Ric took center stage, balls-out: “E</w:t>
      </w:r>
      <w:r w:rsidR="00A060EC">
        <w:t>verythi</w:t>
      </w:r>
      <w:r w:rsidR="00C935E8">
        <w:t xml:space="preserve">ng led up to tonight, didn’t it? </w:t>
      </w:r>
      <w:r w:rsidR="00A060EC">
        <w:t xml:space="preserve"> Just another </w:t>
      </w:r>
      <w:r w:rsidR="0026452A">
        <w:t>one of your chess games?</w:t>
      </w:r>
      <w:r w:rsidR="00A060EC">
        <w:t xml:space="preserve"> Tonight was to be Daddy’s farewell ‘All-This-Can-Be-Yours’ lecture.  Acting-Like-A-True-Heir-Apparent 101! ‘Come ‘round to my side, Richard Terry. Stop living your life like a commoner!’ But to get me to listen, an opportunity had to be created. I had to be in ‘check’ first, so I had nowher</w:t>
      </w:r>
      <w:r>
        <w:t xml:space="preserve">e to turn. So I couldn’t </w:t>
      </w:r>
      <w:r w:rsidR="00A060EC">
        <w:t>breathe. Then, like Satan after a bad piz</w:t>
      </w:r>
      <w:r w:rsidR="000926AD">
        <w:t>za, you belch yourself up from H</w:t>
      </w:r>
      <w:r w:rsidR="00A060EC">
        <w:t xml:space="preserve">ell and offer me the keys to your lousy, rotten kingdom.” He clicked his right heel flat against the boardwalk and </w:t>
      </w:r>
      <w:r>
        <w:t>blew the accusation of his life, “w</w:t>
      </w:r>
      <w:r w:rsidR="00A060EC">
        <w:t>ith one catch. I trade my soul.”</w:t>
      </w:r>
    </w:p>
    <w:p w:rsidR="00A060EC" w:rsidRDefault="000926AD">
      <w:pPr>
        <w:widowControl w:val="0"/>
        <w:autoSpaceDE w:val="0"/>
        <w:autoSpaceDN w:val="0"/>
        <w:adjustRightInd w:val="0"/>
        <w:spacing w:line="480" w:lineRule="atLeast"/>
      </w:pPr>
      <w:r>
        <w:tab/>
        <w:t>The K</w:t>
      </w:r>
      <w:r w:rsidR="00A060EC">
        <w:t xml:space="preserve">ing slipped his hands into his pants </w:t>
      </w:r>
      <w:r w:rsidR="00D577CD">
        <w:t>pockets</w:t>
      </w:r>
      <w:r w:rsidR="000539DF">
        <w:t>.</w:t>
      </w:r>
      <w:r w:rsidR="00A060EC">
        <w:t xml:space="preserve"> </w:t>
      </w:r>
      <w:r w:rsidR="000539DF">
        <w:t>“I don’t want your soul, Ricky,” he said.</w:t>
      </w:r>
    </w:p>
    <w:p w:rsidR="00A060EC" w:rsidRDefault="000926AD">
      <w:pPr>
        <w:widowControl w:val="0"/>
        <w:autoSpaceDE w:val="0"/>
        <w:autoSpaceDN w:val="0"/>
        <w:adjustRightInd w:val="0"/>
        <w:spacing w:line="480" w:lineRule="atLeast"/>
      </w:pPr>
      <w:r>
        <w:tab/>
        <w:t>The P</w:t>
      </w:r>
      <w:r w:rsidR="00A060EC">
        <w:t>r</w:t>
      </w:r>
      <w:r w:rsidR="000539DF">
        <w:t xml:space="preserve">ince recoiled at the endearment. </w:t>
      </w:r>
      <w:r w:rsidR="00A060EC">
        <w:t>“Yeah, you do</w:t>
      </w:r>
      <w:r w:rsidR="000539DF">
        <w:t xml:space="preserve">! </w:t>
      </w:r>
      <w:r w:rsidR="00A060EC">
        <w:t>It’</w:t>
      </w:r>
      <w:r w:rsidR="000539DF">
        <w:t>s the one thing in the</w:t>
      </w:r>
      <w:r w:rsidR="00A060EC">
        <w:t xml:space="preserve"> world you can’t buy, and that makes you hungry for it. When I don’t give in to you, sir, then you are ‘mated. I win.” Ric cocked his head, clearly pleased with </w:t>
      </w:r>
      <w:r>
        <w:t>the logic. “Otherwise,” he said</w:t>
      </w:r>
      <w:r w:rsidR="00A060EC">
        <w:t>, “you’d take me as I am.” I could almost see his triumphant spirit dance heavenward. H</w:t>
      </w:r>
      <w:r w:rsidR="0026452A">
        <w:t>e smacked his lips like</w:t>
      </w:r>
      <w:r w:rsidR="00C935E8">
        <w:t xml:space="preserve"> an </w:t>
      </w:r>
      <w:r w:rsidR="00A060EC">
        <w:t>exclamation point.</w:t>
      </w:r>
    </w:p>
    <w:p w:rsidR="00A060EC" w:rsidRDefault="00A060EC">
      <w:pPr>
        <w:widowControl w:val="0"/>
        <w:autoSpaceDE w:val="0"/>
        <w:autoSpaceDN w:val="0"/>
        <w:adjustRightInd w:val="0"/>
        <w:spacing w:line="480" w:lineRule="atLeast"/>
      </w:pPr>
      <w:r>
        <w:tab/>
        <w:t>The King’s jowls swung low and rested against the knot in his necktie. Then he glanced up at Ric and approached h</w:t>
      </w:r>
      <w:r w:rsidR="000926AD">
        <w:t>im, stopping just short of his</w:t>
      </w:r>
      <w:r>
        <w:t xml:space="preserve"> nose. “What have you won, little hustler,</w:t>
      </w:r>
      <w:r w:rsidR="000539DF">
        <w:t>” said the King, “</w:t>
      </w:r>
      <w:r>
        <w:t>the chance to fail again? All I have ever offered you is su</w:t>
      </w:r>
      <w:r w:rsidR="0026452A">
        <w:t>ccess. But you seem immune</w:t>
      </w:r>
      <w:r>
        <w:t>.”</w:t>
      </w:r>
    </w:p>
    <w:p w:rsidR="000539DF" w:rsidRDefault="00A060EC">
      <w:pPr>
        <w:widowControl w:val="0"/>
        <w:autoSpaceDE w:val="0"/>
        <w:autoSpaceDN w:val="0"/>
        <w:adjustRightInd w:val="0"/>
        <w:spacing w:line="480" w:lineRule="atLeast"/>
      </w:pPr>
      <w:r>
        <w:tab/>
        <w:t>“When I succeed, it won’t be because you gave it to me. Why don’t you just admit y</w:t>
      </w:r>
      <w:r w:rsidR="00C935E8">
        <w:t xml:space="preserve">ou’re beaten? Give up </w:t>
      </w:r>
      <w:r>
        <w:t>and get out of my life altogether.”</w:t>
      </w:r>
      <w:r w:rsidR="000539DF">
        <w:t xml:space="preserve"> </w:t>
      </w:r>
    </w:p>
    <w:p w:rsidR="00A060EC" w:rsidRDefault="000539DF" w:rsidP="000539DF">
      <w:pPr>
        <w:widowControl w:val="0"/>
        <w:autoSpaceDE w:val="0"/>
        <w:autoSpaceDN w:val="0"/>
        <w:adjustRightInd w:val="0"/>
        <w:spacing w:line="480" w:lineRule="atLeast"/>
        <w:ind w:firstLine="720"/>
      </w:pPr>
      <w:r>
        <w:lastRenderedPageBreak/>
        <w:t xml:space="preserve">Remember when I said Ric tended to make bad things happen? </w:t>
      </w:r>
      <w:r w:rsidR="00A060EC">
        <w:t>Malcolm’s dour stance and the exigency</w:t>
      </w:r>
      <w:r w:rsidR="00C935E8">
        <w:t xml:space="preserve"> of his stare </w:t>
      </w:r>
      <w:r w:rsidR="0026452A">
        <w:t>were</w:t>
      </w:r>
      <w:r w:rsidR="00C935E8">
        <w:t xml:space="preserve"> frightening</w:t>
      </w:r>
      <w:r w:rsidR="00A060EC">
        <w:t>. His probing snake-handler’s eyes enchanted the poisonous appetites of an unforgiving son. “From your first intransigent breath,” Malcolm said, “you cursed me. Like Terry cursed me. Oh, his was unspoken,</w:t>
      </w:r>
      <w:r w:rsidR="00D577CD">
        <w:t xml:space="preserve"> but worse than yours spoken. His</w:t>
      </w:r>
      <w:r w:rsidR="00A060EC">
        <w:t xml:space="preserve"> was an attitude of vile contempt and sullen resentment towards me, his only salvat</w:t>
      </w:r>
      <w:r w:rsidR="000926AD">
        <w:t>ion. I knew you were like him; a</w:t>
      </w:r>
      <w:r w:rsidR="00A060EC">
        <w:t>nd since his affections bypassed me so completely, neither did I expect much more from you. But now, looking at you here as I do</w:t>
      </w:r>
      <w:r w:rsidR="000926AD">
        <w:t>, another horror daunts me. It’</w:t>
      </w:r>
      <w:r w:rsidR="00A060EC">
        <w:t>s as if his tormented soul visits you upon me and posts his venom to my grave.”</w:t>
      </w:r>
    </w:p>
    <w:p w:rsidR="00A060EC" w:rsidRDefault="000926AD">
      <w:pPr>
        <w:widowControl w:val="0"/>
        <w:autoSpaceDE w:val="0"/>
        <w:autoSpaceDN w:val="0"/>
        <w:adjustRightInd w:val="0"/>
        <w:spacing w:line="480" w:lineRule="atLeast"/>
      </w:pPr>
      <w:r>
        <w:tab/>
        <w:t xml:space="preserve">Ric trembled, </w:t>
      </w:r>
      <w:r w:rsidR="0026452A">
        <w:t>and then</w:t>
      </w:r>
      <w:r w:rsidR="000539DF">
        <w:t xml:space="preserve"> checked it.</w:t>
      </w:r>
      <w:r>
        <w:t xml:space="preserve"> </w:t>
      </w:r>
      <w:r w:rsidR="000539DF">
        <w:t>“You’re a dick!</w:t>
      </w:r>
      <w:r w:rsidR="00A060EC">
        <w:t xml:space="preserve">” </w:t>
      </w:r>
      <w:r w:rsidR="000539DF">
        <w:t>He said.</w:t>
      </w:r>
    </w:p>
    <w:p w:rsidR="00A060EC" w:rsidRDefault="000539DF">
      <w:pPr>
        <w:widowControl w:val="0"/>
        <w:autoSpaceDE w:val="0"/>
        <w:autoSpaceDN w:val="0"/>
        <w:adjustRightInd w:val="0"/>
        <w:spacing w:line="480" w:lineRule="atLeast"/>
      </w:pPr>
      <w:r>
        <w:tab/>
        <w:t>“Very well,” Malcolm replied</w:t>
      </w:r>
      <w:r w:rsidR="00A060EC">
        <w:t>. “I grant your wish. I am out of your life, altogether.  You no longer have a father.”</w:t>
      </w:r>
    </w:p>
    <w:p w:rsidR="00A060EC" w:rsidRDefault="00A060EC">
      <w:pPr>
        <w:widowControl w:val="0"/>
        <w:autoSpaceDE w:val="0"/>
        <w:autoSpaceDN w:val="0"/>
        <w:adjustRightInd w:val="0"/>
        <w:spacing w:line="480" w:lineRule="atLeast"/>
      </w:pPr>
      <w:r>
        <w:tab/>
        <w:t>Then</w:t>
      </w:r>
      <w:r w:rsidR="000539DF">
        <w:t xml:space="preserve">, Ric began to </w:t>
      </w:r>
      <w:r w:rsidR="000926AD">
        <w:t xml:space="preserve">recite </w:t>
      </w:r>
      <w:r w:rsidR="000926AD" w:rsidRPr="000926AD">
        <w:rPr>
          <w:sz w:val="22"/>
          <w:szCs w:val="22"/>
        </w:rPr>
        <w:t>MOBY DICK</w:t>
      </w:r>
      <w:r w:rsidR="000926AD">
        <w:t xml:space="preserve"> by</w:t>
      </w:r>
      <w:r w:rsidR="0052316A">
        <w:t xml:space="preserve"> Herman Melville:</w:t>
      </w:r>
      <w:r w:rsidR="000539DF">
        <w:t xml:space="preserve"> </w:t>
      </w:r>
      <w:r w:rsidR="000539DF" w:rsidRPr="000539DF">
        <w:rPr>
          <w:i/>
        </w:rPr>
        <w:t>“‘I turn my body from the sun!</w:t>
      </w:r>
      <w:r w:rsidR="000539DF">
        <w:rPr>
          <w:i/>
        </w:rPr>
        <w:t>’</w:t>
      </w:r>
      <w:r w:rsidRPr="000539DF">
        <w:rPr>
          <w:i/>
        </w:rPr>
        <w:t>’</w:t>
      </w:r>
      <w:r w:rsidR="000539DF">
        <w:t>’</w:t>
      </w:r>
      <w:r>
        <w:t xml:space="preserve"> </w:t>
      </w:r>
      <w:r w:rsidR="000539DF">
        <w:t>he said.</w:t>
      </w:r>
    </w:p>
    <w:p w:rsidR="00A060EC" w:rsidRDefault="00A060EC">
      <w:pPr>
        <w:widowControl w:val="0"/>
        <w:autoSpaceDE w:val="0"/>
        <w:autoSpaceDN w:val="0"/>
        <w:adjustRightInd w:val="0"/>
        <w:spacing w:line="480" w:lineRule="atLeast"/>
      </w:pPr>
      <w:r>
        <w:tab/>
        <w:t>“There is no e</w:t>
      </w:r>
      <w:r w:rsidR="0026452A">
        <w:t>njoinder,” Malcolm concluded, “o</w:t>
      </w:r>
      <w:r>
        <w:t>ur quarrel is finished.”</w:t>
      </w:r>
    </w:p>
    <w:p w:rsidR="00A060EC" w:rsidRPr="000539DF" w:rsidRDefault="00A060EC">
      <w:pPr>
        <w:widowControl w:val="0"/>
        <w:autoSpaceDE w:val="0"/>
        <w:autoSpaceDN w:val="0"/>
        <w:adjustRightInd w:val="0"/>
        <w:spacing w:line="480" w:lineRule="atLeast"/>
        <w:rPr>
          <w:i/>
        </w:rPr>
      </w:pPr>
      <w:r>
        <w:tab/>
      </w:r>
      <w:r w:rsidRPr="000539DF">
        <w:rPr>
          <w:i/>
        </w:rPr>
        <w:t>“‘Oh! Ye three unsurrendered spires of mine; thou uncracked keel. ‘“</w:t>
      </w:r>
    </w:p>
    <w:p w:rsidR="00A060EC" w:rsidRDefault="00A060EC">
      <w:pPr>
        <w:widowControl w:val="0"/>
        <w:autoSpaceDE w:val="0"/>
        <w:autoSpaceDN w:val="0"/>
        <w:adjustRightInd w:val="0"/>
        <w:spacing w:line="480" w:lineRule="atLeast"/>
      </w:pPr>
      <w:r>
        <w:tab/>
        <w:t>“There is no claim on your possessions.”</w:t>
      </w:r>
    </w:p>
    <w:p w:rsidR="00A060EC" w:rsidRPr="000539DF" w:rsidRDefault="00A060EC">
      <w:pPr>
        <w:widowControl w:val="0"/>
        <w:autoSpaceDE w:val="0"/>
        <w:autoSpaceDN w:val="0"/>
        <w:adjustRightInd w:val="0"/>
        <w:spacing w:line="480" w:lineRule="atLeast"/>
        <w:rPr>
          <w:i/>
        </w:rPr>
      </w:pPr>
      <w:r>
        <w:tab/>
      </w:r>
      <w:r w:rsidRPr="000539DF">
        <w:rPr>
          <w:i/>
        </w:rPr>
        <w:t>“‘Thou firm deck and haughty helm!’“</w:t>
      </w:r>
    </w:p>
    <w:p w:rsidR="00A060EC" w:rsidRDefault="00A060EC">
      <w:pPr>
        <w:widowControl w:val="0"/>
        <w:autoSpaceDE w:val="0"/>
        <w:autoSpaceDN w:val="0"/>
        <w:adjustRightInd w:val="0"/>
        <w:spacing w:line="480" w:lineRule="atLeast"/>
      </w:pPr>
      <w:r>
        <w:tab/>
        <w:t>“Of course,” Malcolm said, “since everything you o</w:t>
      </w:r>
      <w:r w:rsidR="0026452A">
        <w:t>wn has come</w:t>
      </w:r>
      <w:r>
        <w:t xml:space="preserve"> from me, it must still be confiscated.”</w:t>
      </w:r>
    </w:p>
    <w:p w:rsidR="00A060EC" w:rsidRPr="000539DF" w:rsidRDefault="000926AD">
      <w:pPr>
        <w:widowControl w:val="0"/>
        <w:autoSpaceDE w:val="0"/>
        <w:autoSpaceDN w:val="0"/>
        <w:adjustRightInd w:val="0"/>
        <w:spacing w:line="480" w:lineRule="atLeast"/>
        <w:rPr>
          <w:i/>
        </w:rPr>
      </w:pPr>
      <w:r>
        <w:tab/>
        <w:t>Ric thrust his body at the K</w:t>
      </w:r>
      <w:r w:rsidR="00A060EC">
        <w:t>ing</w:t>
      </w:r>
      <w:r>
        <w:t xml:space="preserve">: </w:t>
      </w:r>
      <w:r w:rsidR="0026452A" w:rsidRPr="000539DF">
        <w:rPr>
          <w:i/>
        </w:rPr>
        <w:t>“</w:t>
      </w:r>
      <w:r w:rsidR="00A060EC" w:rsidRPr="000539DF">
        <w:rPr>
          <w:i/>
        </w:rPr>
        <w:t>‘Death-glorious ship! Must ye then perish, and without me?’“</w:t>
      </w:r>
    </w:p>
    <w:p w:rsidR="00A060EC" w:rsidRDefault="00C935E8">
      <w:pPr>
        <w:widowControl w:val="0"/>
        <w:autoSpaceDE w:val="0"/>
        <w:autoSpaceDN w:val="0"/>
        <w:adjustRightInd w:val="0"/>
        <w:spacing w:line="480" w:lineRule="atLeast"/>
      </w:pPr>
      <w:r>
        <w:tab/>
        <w:t>“Because</w:t>
      </w:r>
      <w:r w:rsidR="000539DF">
        <w:t>,</w:t>
      </w:r>
      <w:r>
        <w:t xml:space="preserve"> I do not exist!</w:t>
      </w:r>
      <w:r w:rsidR="00A060EC">
        <w:t xml:space="preserve">” </w:t>
      </w:r>
      <w:r w:rsidR="000926AD">
        <w:t xml:space="preserve">King </w:t>
      </w:r>
      <w:r w:rsidR="00A060EC">
        <w:t>Malcolm eyed Nussbaum with a gleeful sneer.</w:t>
      </w:r>
    </w:p>
    <w:p w:rsidR="00A060EC" w:rsidRDefault="00A060EC">
      <w:pPr>
        <w:widowControl w:val="0"/>
        <w:autoSpaceDE w:val="0"/>
        <w:autoSpaceDN w:val="0"/>
        <w:adjustRightInd w:val="0"/>
        <w:spacing w:line="480" w:lineRule="atLeast"/>
      </w:pPr>
      <w:r>
        <w:tab/>
      </w:r>
      <w:r w:rsidRPr="000539DF">
        <w:rPr>
          <w:i/>
        </w:rPr>
        <w:t>“‘Oh, lonely death on lonely life!’“</w:t>
      </w:r>
      <w:r>
        <w:t xml:space="preserve"> Ric screamed, tearing off his suit jacket.</w:t>
      </w:r>
    </w:p>
    <w:p w:rsidR="00A060EC" w:rsidRDefault="004E3060">
      <w:pPr>
        <w:widowControl w:val="0"/>
        <w:autoSpaceDE w:val="0"/>
        <w:autoSpaceDN w:val="0"/>
        <w:adjustRightInd w:val="0"/>
        <w:spacing w:line="480" w:lineRule="atLeast"/>
      </w:pPr>
      <w:r>
        <w:tab/>
        <w:t>Malcolm t</w:t>
      </w:r>
      <w:r w:rsidR="00A060EC">
        <w:t>ook Nussbaum</w:t>
      </w:r>
      <w:r w:rsidR="0026452A">
        <w:t xml:space="preserve"> by the arm and they walked</w:t>
      </w:r>
      <w:r w:rsidR="00A060EC">
        <w:t>.</w:t>
      </w:r>
    </w:p>
    <w:p w:rsidR="00A060EC" w:rsidRDefault="002D05E6">
      <w:pPr>
        <w:widowControl w:val="0"/>
        <w:autoSpaceDE w:val="0"/>
        <w:autoSpaceDN w:val="0"/>
        <w:adjustRightInd w:val="0"/>
        <w:spacing w:line="480" w:lineRule="atLeast"/>
      </w:pPr>
      <w:r>
        <w:tab/>
        <w:t>En</w:t>
      </w:r>
      <w:r w:rsidR="00A060EC">
        <w:t>rage</w:t>
      </w:r>
      <w:r>
        <w:t>d</w:t>
      </w:r>
      <w:r w:rsidR="000926AD">
        <w:t>, Ric flung the jacket at them:</w:t>
      </w:r>
      <w:r w:rsidR="000539DF">
        <w:t xml:space="preserve"> </w:t>
      </w:r>
      <w:r w:rsidR="000539DF" w:rsidRPr="000539DF">
        <w:rPr>
          <w:i/>
        </w:rPr>
        <w:t>“‘t</w:t>
      </w:r>
      <w:r w:rsidR="00A060EC" w:rsidRPr="000539DF">
        <w:rPr>
          <w:i/>
        </w:rPr>
        <w:t xml:space="preserve">owards thee I roll, thou all-destroying, but unconquering </w:t>
      </w:r>
      <w:r w:rsidR="00A060EC" w:rsidRPr="000539DF">
        <w:rPr>
          <w:i/>
          <w:iCs/>
        </w:rPr>
        <w:t>whale!</w:t>
      </w:r>
      <w:r w:rsidR="00A060EC" w:rsidRPr="000539DF">
        <w:rPr>
          <w:i/>
        </w:rPr>
        <w:t>’”</w:t>
      </w:r>
      <w:r w:rsidR="00A060EC">
        <w:t xml:space="preserve"> St</w:t>
      </w:r>
      <w:r w:rsidR="000926AD">
        <w:t>umblingly, he removed his shoes:</w:t>
      </w:r>
      <w:r w:rsidR="0026452A">
        <w:t xml:space="preserve"> </w:t>
      </w:r>
      <w:r w:rsidR="0026452A" w:rsidRPr="000539DF">
        <w:rPr>
          <w:i/>
        </w:rPr>
        <w:t>“‘t</w:t>
      </w:r>
      <w:r w:rsidR="00A060EC" w:rsidRPr="000539DF">
        <w:rPr>
          <w:i/>
        </w:rPr>
        <w:t xml:space="preserve">o the last I grapple </w:t>
      </w:r>
      <w:r w:rsidR="00C935E8" w:rsidRPr="000539DF">
        <w:rPr>
          <w:i/>
        </w:rPr>
        <w:lastRenderedPageBreak/>
        <w:t>with thee!’”</w:t>
      </w:r>
      <w:r w:rsidR="00C935E8">
        <w:t xml:space="preserve"> He lobbed his left</w:t>
      </w:r>
      <w:r w:rsidR="00A060EC">
        <w:t xml:space="preserve"> shoe. It struck Nussbaum in the</w:t>
      </w:r>
      <w:r w:rsidR="004E3060">
        <w:t xml:space="preserve"> elbow:</w:t>
      </w:r>
      <w:r w:rsidR="00A060EC">
        <w:t xml:space="preserve"> </w:t>
      </w:r>
      <w:r w:rsidR="00A060EC" w:rsidRPr="000539DF">
        <w:rPr>
          <w:i/>
        </w:rPr>
        <w:t>“‘From hell’s hea</w:t>
      </w:r>
      <w:r w:rsidR="00C935E8" w:rsidRPr="000539DF">
        <w:rPr>
          <w:i/>
        </w:rPr>
        <w:t>rt, I stab at thee!’”</w:t>
      </w:r>
      <w:r w:rsidR="00C935E8">
        <w:t xml:space="preserve"> The right</w:t>
      </w:r>
      <w:r w:rsidR="00A060EC">
        <w:t xml:space="preserve"> shoe hit t</w:t>
      </w:r>
      <w:r w:rsidR="004E3060">
        <w:t>he king squarely below the neck:</w:t>
      </w:r>
      <w:r w:rsidR="00A060EC">
        <w:t xml:space="preserve"> </w:t>
      </w:r>
      <w:r w:rsidR="00A060EC" w:rsidRPr="000539DF">
        <w:rPr>
          <w:i/>
        </w:rPr>
        <w:t>“‘For hate’s sake, I spit my last breath a</w:t>
      </w:r>
      <w:r w:rsidR="00C935E8" w:rsidRPr="000539DF">
        <w:rPr>
          <w:i/>
        </w:rPr>
        <w:t>t thee!’”</w:t>
      </w:r>
      <w:r w:rsidR="00C935E8">
        <w:t xml:space="preserve"> Ric</w:t>
      </w:r>
      <w:r w:rsidR="00A060EC">
        <w:t xml:space="preserve"> pivoted, dropped his pa</w:t>
      </w:r>
      <w:r w:rsidR="002C5D07">
        <w:t>nts</w:t>
      </w:r>
      <w:r w:rsidR="00A060EC">
        <w:t xml:space="preserve">, and mooned them. At the top of his lungs, from between his legs, he roared: </w:t>
      </w:r>
      <w:r w:rsidR="00A060EC">
        <w:rPr>
          <w:i/>
          <w:iCs/>
        </w:rPr>
        <w:t xml:space="preserve">“Thou damned whale!’“ </w:t>
      </w:r>
    </w:p>
    <w:p w:rsidR="00F03EFF" w:rsidRDefault="0026452A" w:rsidP="002D05E6">
      <w:pPr>
        <w:widowControl w:val="0"/>
        <w:autoSpaceDE w:val="0"/>
        <w:autoSpaceDN w:val="0"/>
        <w:adjustRightInd w:val="0"/>
        <w:spacing w:line="480" w:lineRule="atLeast"/>
        <w:ind w:firstLine="720"/>
      </w:pPr>
      <w:r>
        <w:t>And he farted. It was a princely fart, for</w:t>
      </w:r>
      <w:r w:rsidR="00A060EC">
        <w:t xml:space="preserve"> sure. But since even in Canada, princes can be arrested like the</w:t>
      </w:r>
      <w:r w:rsidR="00C935E8">
        <w:t xml:space="preserve"> rest of us</w:t>
      </w:r>
      <w:r w:rsidR="004E3060">
        <w:t xml:space="preserve">, I </w:t>
      </w:r>
      <w:r w:rsidR="00A060EC">
        <w:t xml:space="preserve">helped him pull </w:t>
      </w:r>
      <w:r w:rsidR="004E3060">
        <w:t>up his pants</w:t>
      </w:r>
      <w:r w:rsidR="00A060EC">
        <w:t>. When at last our eyes connected, there were evident tears. I gathered his jacket and shoes and forced him to dress.</w:t>
      </w:r>
      <w:r w:rsidR="002D05E6">
        <w:t xml:space="preserve"> </w:t>
      </w:r>
    </w:p>
    <w:p w:rsidR="00A060EC" w:rsidRDefault="00A060EC" w:rsidP="002D05E6">
      <w:pPr>
        <w:widowControl w:val="0"/>
        <w:autoSpaceDE w:val="0"/>
        <w:autoSpaceDN w:val="0"/>
        <w:adjustRightInd w:val="0"/>
        <w:spacing w:line="480" w:lineRule="atLeast"/>
        <w:ind w:firstLine="720"/>
      </w:pPr>
      <w:r>
        <w:t>“We lost</w:t>
      </w:r>
      <w:r w:rsidR="00C935E8">
        <w:t>, Hal</w:t>
      </w:r>
      <w:r w:rsidR="00F03EFF">
        <w:t>,</w:t>
      </w:r>
      <w:r>
        <w:t>”</w:t>
      </w:r>
      <w:r w:rsidR="00F03EFF">
        <w:t xml:space="preserve"> he said.</w:t>
      </w:r>
    </w:p>
    <w:p w:rsidR="00A060EC" w:rsidRDefault="0026452A">
      <w:pPr>
        <w:widowControl w:val="0"/>
        <w:autoSpaceDE w:val="0"/>
        <w:autoSpaceDN w:val="0"/>
        <w:adjustRightInd w:val="0"/>
        <w:spacing w:line="480" w:lineRule="atLeast"/>
      </w:pPr>
      <w:r>
        <w:tab/>
        <w:t xml:space="preserve">We walked for a while until </w:t>
      </w:r>
      <w:r w:rsidR="00A060EC">
        <w:t>we foun</w:t>
      </w:r>
      <w:r w:rsidR="00D577CD">
        <w:t>d a bench. There we sat</w:t>
      </w:r>
      <w:r w:rsidR="00A060EC">
        <w:t xml:space="preserve"> retracing our steps through King Malcolm’s la</w:t>
      </w:r>
      <w:r w:rsidR="00F03EFF">
        <w:t>byrinth. I had to give the K</w:t>
      </w:r>
      <w:r w:rsidR="00A060EC">
        <w:t>ing credit. The singing cow was the crystal ball in which he had divined and beheld our downfall. That the agency</w:t>
      </w:r>
      <w:r w:rsidR="00D577CD">
        <w:t xml:space="preserve"> had lost</w:t>
      </w:r>
      <w:r w:rsidR="00A060EC">
        <w:t xml:space="preserve"> a big-ticket account as a result was a throwaway, an expense of battle.</w:t>
      </w:r>
    </w:p>
    <w:p w:rsidR="00A060EC" w:rsidRDefault="00A060EC">
      <w:pPr>
        <w:widowControl w:val="0"/>
        <w:autoSpaceDE w:val="0"/>
        <w:autoSpaceDN w:val="0"/>
        <w:adjustRightInd w:val="0"/>
        <w:spacing w:line="480" w:lineRule="atLeast"/>
      </w:pPr>
      <w:r>
        <w:tab/>
        <w:t>Ri</w:t>
      </w:r>
      <w:r w:rsidR="002D05E6">
        <w:t>c b</w:t>
      </w:r>
      <w:r w:rsidR="00D577CD">
        <w:t>obbed his head.“Y</w:t>
      </w:r>
      <w:r w:rsidR="002D05E6">
        <w:t>ou should</w:t>
      </w:r>
      <w:r>
        <w:t xml:space="preserve"> dump me too. Nobody ever does any good having me for a friend.” The pouting, self-deprecating body language was funny.</w:t>
      </w:r>
    </w:p>
    <w:p w:rsidR="00A060EC" w:rsidRDefault="00A060EC">
      <w:pPr>
        <w:widowControl w:val="0"/>
        <w:autoSpaceDE w:val="0"/>
        <w:autoSpaceDN w:val="0"/>
        <w:adjustRightInd w:val="0"/>
        <w:spacing w:line="480" w:lineRule="atLeast"/>
      </w:pPr>
      <w:r>
        <w:tab/>
        <w:t>“Why?” I grinned.</w:t>
      </w:r>
    </w:p>
    <w:p w:rsidR="00A060EC" w:rsidRDefault="00A060EC">
      <w:pPr>
        <w:widowControl w:val="0"/>
        <w:autoSpaceDE w:val="0"/>
        <w:autoSpaceDN w:val="0"/>
        <w:adjustRightInd w:val="0"/>
        <w:spacing w:line="480" w:lineRule="atLeast"/>
      </w:pPr>
      <w:r>
        <w:tab/>
        <w:t>“I take things away from you. I take things away from everybody.”</w:t>
      </w:r>
    </w:p>
    <w:p w:rsidR="00A060EC" w:rsidRDefault="00A060EC">
      <w:pPr>
        <w:widowControl w:val="0"/>
        <w:autoSpaceDE w:val="0"/>
        <w:autoSpaceDN w:val="0"/>
        <w:adjustRightInd w:val="0"/>
        <w:spacing w:line="480" w:lineRule="atLeast"/>
      </w:pPr>
      <w:r>
        <w:tab/>
        <w:t>I didn’t remind him wha</w:t>
      </w:r>
      <w:r w:rsidR="0026452A">
        <w:t>t he had given me</w:t>
      </w:r>
      <w:r>
        <w:t xml:space="preserve">.  </w:t>
      </w:r>
    </w:p>
    <w:p w:rsidR="00A060EC" w:rsidRDefault="00A060EC">
      <w:pPr>
        <w:widowControl w:val="0"/>
        <w:autoSpaceDE w:val="0"/>
        <w:autoSpaceDN w:val="0"/>
        <w:adjustRightInd w:val="0"/>
        <w:spacing w:line="480" w:lineRule="atLeast"/>
      </w:pPr>
      <w:r>
        <w:tab/>
        <w:t>“</w:t>
      </w:r>
      <w:r w:rsidR="00D577CD">
        <w:t>What about that</w:t>
      </w:r>
      <w:r w:rsidR="00F03EFF">
        <w:t xml:space="preserve"> production gig</w:t>
      </w:r>
      <w:r w:rsidR="00D577CD">
        <w:t>? It</w:t>
      </w:r>
      <w:r w:rsidR="00F03EFF">
        <w:t xml:space="preserve"> </w:t>
      </w:r>
      <w:r>
        <w:t>might have been your big brea</w:t>
      </w:r>
      <w:r w:rsidR="00D577CD">
        <w:t>k, except</w:t>
      </w:r>
      <w:r>
        <w:t xml:space="preserve"> I overworked you writing that stupid, bloody, Cayman Island horror movie script. What about the cable show? I took you away from that.”</w:t>
      </w:r>
    </w:p>
    <w:p w:rsidR="00A060EC" w:rsidRDefault="00A060EC">
      <w:pPr>
        <w:widowControl w:val="0"/>
        <w:autoSpaceDE w:val="0"/>
        <w:autoSpaceDN w:val="0"/>
        <w:adjustRightInd w:val="0"/>
        <w:spacing w:line="480" w:lineRule="atLeast"/>
      </w:pPr>
      <w:r>
        <w:tab/>
        <w:t>A woman named Sonja had offered me to direct h</w:t>
      </w:r>
      <w:r w:rsidR="00C76FBB">
        <w:t>er house plant show</w:t>
      </w:r>
      <w:r>
        <w:t>. It was just before Ric had brought me into the agency. While he was</w:t>
      </w:r>
      <w:r w:rsidR="00F03EFF">
        <w:t xml:space="preserve"> getting started in advertising, </w:t>
      </w:r>
      <w:r>
        <w:t>I really had no opportunities e</w:t>
      </w:r>
      <w:r w:rsidR="00D577CD">
        <w:t>xcept Sonja</w:t>
      </w:r>
      <w:r w:rsidR="00502109">
        <w:t xml:space="preserve"> who had seduced me physically and mentally by promising she would be my ticket</w:t>
      </w:r>
      <w:r w:rsidR="004E3060">
        <w:t xml:space="preserve"> into show business</w:t>
      </w:r>
      <w:r>
        <w:t>.</w:t>
      </w:r>
      <w:r w:rsidR="00D577CD">
        <w:t xml:space="preserve"> But when</w:t>
      </w:r>
      <w:r>
        <w:t xml:space="preserve"> Ric </w:t>
      </w:r>
      <w:r w:rsidR="004E3060">
        <w:t xml:space="preserve">had </w:t>
      </w:r>
      <w:r w:rsidR="00D577CD">
        <w:t>called</w:t>
      </w:r>
      <w:r>
        <w:t>, I flew out of Sonja’s</w:t>
      </w:r>
      <w:r w:rsidR="002D05E6">
        <w:t xml:space="preserve"> bed, pants and psyche around</w:t>
      </w:r>
      <w:r>
        <w:t xml:space="preserve"> </w:t>
      </w:r>
      <w:r w:rsidR="00F03EFF">
        <w:t xml:space="preserve">my </w:t>
      </w:r>
      <w:r w:rsidR="004E3060">
        <w:t>ankles, and never looked</w:t>
      </w:r>
      <w:r w:rsidR="00502109">
        <w:t xml:space="preserve"> back</w:t>
      </w:r>
      <w:r>
        <w:t>.</w:t>
      </w:r>
    </w:p>
    <w:p w:rsidR="00A060EC" w:rsidRDefault="00A060EC">
      <w:pPr>
        <w:widowControl w:val="0"/>
        <w:autoSpaceDE w:val="0"/>
        <w:autoSpaceDN w:val="0"/>
        <w:adjustRightInd w:val="0"/>
        <w:spacing w:line="480" w:lineRule="atLeast"/>
      </w:pPr>
      <w:r>
        <w:tab/>
        <w:t>“What about Alyse?” He said. That tou</w:t>
      </w:r>
      <w:r w:rsidR="00C76FBB">
        <w:t xml:space="preserve">ched a nerve. </w:t>
      </w:r>
      <w:r>
        <w:t xml:space="preserve">He </w:t>
      </w:r>
      <w:r>
        <w:rPr>
          <w:i/>
        </w:rPr>
        <w:t xml:space="preserve">did </w:t>
      </w:r>
      <w:r>
        <w:t>ta</w:t>
      </w:r>
      <w:r w:rsidR="00502109">
        <w:t>ke Alyse away</w:t>
      </w:r>
      <w:r>
        <w:t xml:space="preserve">. A </w:t>
      </w:r>
      <w:r>
        <w:lastRenderedPageBreak/>
        <w:t>college romance, Alyse was everything I had ever dreamed of, hoped for, prayed to, or pleaded with. She had held, guided, supported, touched, and kissed my body</w:t>
      </w:r>
      <w:r w:rsidR="00C76FBB">
        <w:t xml:space="preserve"> and soul until there was nothing</w:t>
      </w:r>
      <w:r>
        <w:t xml:space="preserve"> left of me. I had wanted to be super</w:t>
      </w:r>
      <w:r w:rsidR="00C76FBB">
        <w:t>-</w:t>
      </w:r>
      <w:r>
        <w:t>glued to her. She was brash, rich, savvy, and had no trouble getting her million-dollar face a</w:t>
      </w:r>
      <w:r w:rsidR="00F03EFF">
        <w:t>nd legs into any of the hot clubs</w:t>
      </w:r>
      <w:r w:rsidR="00C76FBB">
        <w:t>. Then Ric</w:t>
      </w:r>
      <w:r w:rsidR="002D05E6">
        <w:t xml:space="preserve"> stole her</w:t>
      </w:r>
      <w:r>
        <w:t>. Eventually he lost her</w:t>
      </w:r>
      <w:r w:rsidR="004E3060">
        <w:t xml:space="preserve"> too, but not without some</w:t>
      </w:r>
      <w:r w:rsidR="00D577CD">
        <w:t xml:space="preserve"> extra</w:t>
      </w:r>
      <w:r w:rsidR="004E3060">
        <w:t xml:space="preserve"> hurt</w:t>
      </w:r>
      <w:r>
        <w:t>. Alyse was an ulcer on both our souls. Ri</w:t>
      </w:r>
      <w:r w:rsidR="004E3060">
        <w:t>c shouldn’t have mentioned</w:t>
      </w:r>
      <w:r>
        <w:t xml:space="preserve"> her. He pulled his kn</w:t>
      </w:r>
      <w:r w:rsidR="00C76FBB">
        <w:t xml:space="preserve">ees up to his chin, </w:t>
      </w:r>
      <w:r>
        <w:t>sniffle</w:t>
      </w:r>
      <w:r w:rsidR="00F03EFF">
        <w:t xml:space="preserve">d, and his </w:t>
      </w:r>
      <w:r w:rsidR="004E3060">
        <w:t>eyes got shiny</w:t>
      </w:r>
      <w:r w:rsidR="00502109">
        <w:t>.</w:t>
      </w:r>
      <w:r>
        <w:t xml:space="preserve"> Do something! </w:t>
      </w:r>
    </w:p>
    <w:p w:rsidR="004E3060" w:rsidRDefault="00A060EC">
      <w:pPr>
        <w:widowControl w:val="0"/>
        <w:autoSpaceDE w:val="0"/>
        <w:autoSpaceDN w:val="0"/>
        <w:adjustRightInd w:val="0"/>
        <w:spacing w:line="480" w:lineRule="atLeast"/>
      </w:pPr>
      <w:r>
        <w:tab/>
        <w:t xml:space="preserve">So, to the furthermost stacks of my neglected, cobwebbed, library-branch of a brain, </w:t>
      </w:r>
      <w:r w:rsidR="00D577CD">
        <w:t>I went and borrowed my own</w:t>
      </w:r>
      <w:r w:rsidR="002D05E6">
        <w:t xml:space="preserve"> </w:t>
      </w:r>
      <w:r w:rsidR="00C76FBB">
        <w:t>Herman Melville</w:t>
      </w:r>
      <w:r w:rsidR="00F03EFF">
        <w:t xml:space="preserve"> </w:t>
      </w:r>
      <w:r w:rsidR="002D05E6">
        <w:t>quote</w:t>
      </w:r>
      <w:r w:rsidR="00F03EFF">
        <w:t xml:space="preserve"> from </w:t>
      </w:r>
      <w:r w:rsidR="00F03EFF" w:rsidRPr="00F03EFF">
        <w:rPr>
          <w:sz w:val="22"/>
          <w:szCs w:val="22"/>
        </w:rPr>
        <w:t>MOBY DICK</w:t>
      </w:r>
      <w:r w:rsidR="00502109">
        <w:rPr>
          <w:sz w:val="22"/>
          <w:szCs w:val="22"/>
        </w:rPr>
        <w:t>. Melville wrote, and I quoted</w:t>
      </w:r>
      <w:r w:rsidR="00502109" w:rsidRPr="00502109">
        <w:rPr>
          <w:i/>
          <w:sz w:val="22"/>
          <w:szCs w:val="22"/>
        </w:rPr>
        <w:t xml:space="preserve">, </w:t>
      </w:r>
      <w:r w:rsidRPr="00502109">
        <w:rPr>
          <w:i/>
        </w:rPr>
        <w:t>“‘And so the bird of heaven, with archangelic shrieks, and his imperial beak thrust upwards, and his whole captive form folded in the flag of Ahab, went down with his ship, which like Satan, would not sink till she had dragged a living part of heaven along with her, and helmeted herself with it.’”</w:t>
      </w:r>
      <w:r w:rsidR="002D05E6">
        <w:t xml:space="preserve"> I meant it</w:t>
      </w:r>
      <w:r w:rsidR="00F03EFF">
        <w:t xml:space="preserve"> to be comforting. </w:t>
      </w:r>
      <w:r w:rsidR="002D05E6">
        <w:t>I’</w:t>
      </w:r>
      <w:r>
        <w:t xml:space="preserve">m not sure </w:t>
      </w:r>
      <w:r w:rsidR="002D05E6">
        <w:t>he took it that way. Anyway</w:t>
      </w:r>
      <w:r>
        <w:t>, I surprised myself for remembering it an</w:t>
      </w:r>
      <w:r w:rsidR="004729C8">
        <w:t>d privately thanked</w:t>
      </w:r>
      <w:r>
        <w:t xml:space="preserve"> the South Boston school system. </w:t>
      </w:r>
    </w:p>
    <w:p w:rsidR="00A060EC" w:rsidRDefault="00A060EC" w:rsidP="004E3060">
      <w:pPr>
        <w:widowControl w:val="0"/>
        <w:autoSpaceDE w:val="0"/>
        <w:autoSpaceDN w:val="0"/>
        <w:adjustRightInd w:val="0"/>
        <w:spacing w:line="480" w:lineRule="atLeast"/>
        <w:ind w:firstLine="720"/>
      </w:pPr>
      <w:r>
        <w:t>Meantime, we were truly finished and it</w:t>
      </w:r>
      <w:r w:rsidR="00C76FBB">
        <w:t xml:space="preserve"> was cold. We didn’t have much</w:t>
      </w:r>
      <w:r>
        <w:t xml:space="preserve"> cash between us and I didn’t have a credit card. We counted a</w:t>
      </w:r>
      <w:r w:rsidR="00F03EFF">
        <w:t>bout $450.00</w:t>
      </w:r>
      <w:r w:rsidR="004E3060">
        <w:t xml:space="preserve"> cash</w:t>
      </w:r>
      <w:r w:rsidR="00F03EFF">
        <w:t xml:space="preserve"> </w:t>
      </w:r>
      <w:r w:rsidR="002D05E6">
        <w:t>which turned out to be</w:t>
      </w:r>
      <w:r>
        <w:t xml:space="preserve"> enough to get </w:t>
      </w:r>
      <w:r w:rsidR="00F03EFF">
        <w:t xml:space="preserve">us both </w:t>
      </w:r>
      <w:r>
        <w:t>on the last flight out of Quebec.</w:t>
      </w:r>
    </w:p>
    <w:p w:rsidR="00A060EC" w:rsidRDefault="004E3060">
      <w:pPr>
        <w:widowControl w:val="0"/>
        <w:autoSpaceDE w:val="0"/>
        <w:autoSpaceDN w:val="0"/>
        <w:adjustRightInd w:val="0"/>
        <w:spacing w:line="480" w:lineRule="atLeast"/>
      </w:pPr>
      <w:r>
        <w:tab/>
        <w:t>At 2:30am</w:t>
      </w:r>
      <w:r w:rsidR="00A060EC">
        <w:t xml:space="preserve">, we arrived by taxi at 87th and Park. He got out of the cab, </w:t>
      </w:r>
      <w:r w:rsidR="002D05E6">
        <w:t>gave me thumbs-up, and swaggered</w:t>
      </w:r>
      <w:r w:rsidR="00A060EC">
        <w:t xml:space="preserve"> to the front door of his building. I a</w:t>
      </w:r>
      <w:r w:rsidR="004729C8">
        <w:t>sked the driver to wait. I watched as</w:t>
      </w:r>
      <w:r w:rsidR="00C76FBB">
        <w:t xml:space="preserve"> Charles, his</w:t>
      </w:r>
      <w:r w:rsidR="00A060EC">
        <w:t xml:space="preserve"> do</w:t>
      </w:r>
      <w:r w:rsidR="004729C8">
        <w:t>orman</w:t>
      </w:r>
      <w:r w:rsidR="00A060EC">
        <w:t xml:space="preserve">, denied him entrance. </w:t>
      </w:r>
      <w:r>
        <w:t>The nightmare was</w:t>
      </w:r>
      <w:r w:rsidR="004729C8">
        <w:t xml:space="preserve"> on. </w:t>
      </w:r>
      <w:r w:rsidR="00A060EC">
        <w:t>So I took him to my place. He had never cared for the West 70s. “Too many actors,” he had said.</w:t>
      </w:r>
      <w:r w:rsidR="00D577CD">
        <w:t xml:space="preserve"> </w:t>
      </w:r>
    </w:p>
    <w:p w:rsidR="00A060EC" w:rsidRDefault="00A060EC">
      <w:pPr>
        <w:widowControl w:val="0"/>
        <w:autoSpaceDE w:val="0"/>
        <w:autoSpaceDN w:val="0"/>
        <w:adjustRightInd w:val="0"/>
        <w:spacing w:line="480" w:lineRule="atLeast"/>
      </w:pPr>
      <w:r>
        <w:tab/>
      </w:r>
      <w:r w:rsidR="008C3259">
        <w:t xml:space="preserve">We drank a </w:t>
      </w:r>
      <w:r>
        <w:t xml:space="preserve">full liter </w:t>
      </w:r>
      <w:r w:rsidR="008C3259">
        <w:t xml:space="preserve">of Irish </w:t>
      </w:r>
      <w:r w:rsidR="00A26EC5">
        <w:t>whiskey</w:t>
      </w:r>
      <w:r>
        <w:t xml:space="preserve">. </w:t>
      </w:r>
      <w:r w:rsidR="008C3259">
        <w:t>At one point, h</w:t>
      </w:r>
      <w:r w:rsidR="004729C8">
        <w:t>e peered out onto</w:t>
      </w:r>
      <w:r>
        <w:t xml:space="preserve"> Central Park.</w:t>
      </w:r>
      <w:r w:rsidR="008C3259">
        <w:t xml:space="preserve"> “Somebody must ha</w:t>
      </w:r>
      <w:r w:rsidR="002D05E6">
        <w:t xml:space="preserve">ve really loved you </w:t>
      </w:r>
      <w:r w:rsidR="008C3259">
        <w:t>to help find this place!”</w:t>
      </w:r>
    </w:p>
    <w:p w:rsidR="00A060EC" w:rsidRDefault="00A060EC">
      <w:pPr>
        <w:widowControl w:val="0"/>
        <w:autoSpaceDE w:val="0"/>
        <w:autoSpaceDN w:val="0"/>
        <w:adjustRightInd w:val="0"/>
        <w:spacing w:line="480" w:lineRule="atLeast"/>
      </w:pPr>
      <w:r>
        <w:tab/>
        <w:t>“How could you let him get hold of everything?”</w:t>
      </w:r>
      <w:r w:rsidR="004729C8">
        <w:t xml:space="preserve"> I said.</w:t>
      </w:r>
    </w:p>
    <w:p w:rsidR="00A060EC" w:rsidRDefault="002D05E6" w:rsidP="002D05E6">
      <w:pPr>
        <w:widowControl w:val="0"/>
        <w:autoSpaceDE w:val="0"/>
        <w:autoSpaceDN w:val="0"/>
        <w:adjustRightInd w:val="0"/>
        <w:spacing w:line="480" w:lineRule="atLeast"/>
        <w:ind w:firstLine="720"/>
      </w:pPr>
      <w:r>
        <w:t>“Y</w:t>
      </w:r>
      <w:r w:rsidR="00A060EC">
        <w:t>ou don’t know Malcolm. One thing he knows better than advertising is money. He’s handled min</w:t>
      </w:r>
      <w:r w:rsidR="004729C8">
        <w:t>e since my first savings bond, l</w:t>
      </w:r>
      <w:r w:rsidR="00A060EC">
        <w:t xml:space="preserve">ike he handles Mom’s, </w:t>
      </w:r>
      <w:r w:rsidR="004E3060">
        <w:t>Grams’</w:t>
      </w:r>
      <w:r w:rsidR="008C3259">
        <w:t xml:space="preserve">, and </w:t>
      </w:r>
      <w:r w:rsidR="008C3259">
        <w:lastRenderedPageBreak/>
        <w:t xml:space="preserve">everybody else’s. Don’t </w:t>
      </w:r>
      <w:r w:rsidR="00A060EC">
        <w:t xml:space="preserve">your folks take care of your money?” </w:t>
      </w:r>
    </w:p>
    <w:p w:rsidR="00A060EC" w:rsidRDefault="004729C8" w:rsidP="004729C8">
      <w:pPr>
        <w:widowControl w:val="0"/>
        <w:autoSpaceDE w:val="0"/>
        <w:autoSpaceDN w:val="0"/>
        <w:adjustRightInd w:val="0"/>
        <w:spacing w:line="480" w:lineRule="atLeast"/>
      </w:pPr>
      <w:r>
        <w:t xml:space="preserve">  </w:t>
      </w:r>
      <w:r>
        <w:tab/>
        <w:t>I hadn’</w:t>
      </w:r>
      <w:r w:rsidR="00A060EC">
        <w:t>t gro</w:t>
      </w:r>
      <w:r w:rsidR="00502109">
        <w:t>wn up with</w:t>
      </w:r>
      <w:r w:rsidR="00A060EC">
        <w:t xml:space="preserve"> enough money to buy paperclips, let alone </w:t>
      </w:r>
      <w:r w:rsidR="000B5B35">
        <w:t xml:space="preserve">stock. </w:t>
      </w:r>
      <w:r w:rsidR="00502109">
        <w:t>“</w:t>
      </w:r>
      <w:r w:rsidR="004E3060">
        <w:t>You</w:t>
      </w:r>
      <w:r w:rsidR="00A060EC">
        <w:t xml:space="preserve"> should have known he’d h</w:t>
      </w:r>
      <w:r w:rsidR="008C3259">
        <w:t>old it over you</w:t>
      </w:r>
      <w:r w:rsidR="00D577CD">
        <w:t>,” I slurred,</w:t>
      </w:r>
      <w:r w:rsidR="000B5B35">
        <w:t xml:space="preserve"> </w:t>
      </w:r>
      <w:r w:rsidR="00D577CD">
        <w:t>“y</w:t>
      </w:r>
      <w:r w:rsidR="00A060EC">
        <w:t>ou want what you have and freedom from it too. You can’t have it both ways. Not with this king</w:t>
      </w:r>
      <w:r>
        <w:t xml:space="preserve">. </w:t>
      </w:r>
      <w:r w:rsidR="003B4515">
        <w:t xml:space="preserve">You think </w:t>
      </w:r>
      <w:r>
        <w:t>he’d let</w:t>
      </w:r>
      <w:r w:rsidR="00A060EC">
        <w:t xml:space="preserve"> you use your money to p</w:t>
      </w:r>
      <w:r>
        <w:t>roduce an Off-Off Broadway show</w:t>
      </w:r>
      <w:r w:rsidR="00A060EC">
        <w:t xml:space="preserve"> knowin</w:t>
      </w:r>
      <w:r w:rsidR="000B5B35">
        <w:t xml:space="preserve">g how </w:t>
      </w:r>
      <w:r w:rsidR="00A26EC5">
        <w:t>he feels</w:t>
      </w:r>
      <w:r w:rsidR="00A060EC">
        <w:t>?”</w:t>
      </w:r>
      <w:r w:rsidR="00A060EC">
        <w:tab/>
      </w:r>
    </w:p>
    <w:p w:rsidR="00A060EC" w:rsidRDefault="004729C8">
      <w:pPr>
        <w:widowControl w:val="0"/>
        <w:autoSpaceDE w:val="0"/>
        <w:autoSpaceDN w:val="0"/>
        <w:adjustRightInd w:val="0"/>
        <w:spacing w:line="480" w:lineRule="atLeast"/>
      </w:pPr>
      <w:r>
        <w:tab/>
        <w:t>“It’s my money, my life, a</w:t>
      </w:r>
      <w:r w:rsidR="00A060EC">
        <w:t>nd I’m clever.”</w:t>
      </w:r>
    </w:p>
    <w:p w:rsidR="00A060EC" w:rsidRDefault="00A060EC">
      <w:pPr>
        <w:widowControl w:val="0"/>
        <w:autoSpaceDE w:val="0"/>
        <w:autoSpaceDN w:val="0"/>
        <w:adjustRightInd w:val="0"/>
        <w:spacing w:line="480" w:lineRule="atLeast"/>
      </w:pPr>
      <w:r>
        <w:tab/>
        <w:t xml:space="preserve">“If you’re broke, you’re not that clever.” </w:t>
      </w:r>
    </w:p>
    <w:p w:rsidR="00A060EC" w:rsidRDefault="006F774D">
      <w:pPr>
        <w:widowControl w:val="0"/>
        <w:autoSpaceDE w:val="0"/>
        <w:autoSpaceDN w:val="0"/>
        <w:adjustRightInd w:val="0"/>
        <w:spacing w:line="480" w:lineRule="atLeast"/>
      </w:pPr>
      <w:r>
        <w:tab/>
        <w:t>“What’s your Grandpa say</w:t>
      </w:r>
      <w:r w:rsidR="000B5B35">
        <w:t>? ‘Life’s a warfare?</w:t>
      </w:r>
      <w:r w:rsidR="00A060EC">
        <w:t>’”</w:t>
      </w:r>
    </w:p>
    <w:p w:rsidR="00A060EC" w:rsidRDefault="000B5B35">
      <w:pPr>
        <w:widowControl w:val="0"/>
        <w:autoSpaceDE w:val="0"/>
        <w:autoSpaceDN w:val="0"/>
        <w:adjustRightInd w:val="0"/>
        <w:spacing w:line="480" w:lineRule="atLeast"/>
      </w:pPr>
      <w:r>
        <w:tab/>
        <w:t xml:space="preserve">“‘Life </w:t>
      </w:r>
      <w:r w:rsidRPr="000B5B35">
        <w:rPr>
          <w:i/>
        </w:rPr>
        <w:t>is</w:t>
      </w:r>
      <w:r w:rsidR="003B4515">
        <w:t xml:space="preserve"> a warfare</w:t>
      </w:r>
      <w:r w:rsidR="00D577CD">
        <w:t>!</w:t>
      </w:r>
      <w:r>
        <w:t>”</w:t>
      </w:r>
      <w:r w:rsidR="00D577CD">
        <w:t xml:space="preserve"> I said.</w:t>
      </w:r>
      <w:r w:rsidR="00A060EC">
        <w:t xml:space="preserve"> </w:t>
      </w:r>
    </w:p>
    <w:p w:rsidR="00A060EC" w:rsidRDefault="000B5B35">
      <w:pPr>
        <w:widowControl w:val="0"/>
        <w:autoSpaceDE w:val="0"/>
        <w:autoSpaceDN w:val="0"/>
        <w:adjustRightInd w:val="0"/>
        <w:spacing w:line="480" w:lineRule="atLeast"/>
      </w:pPr>
      <w:r>
        <w:tab/>
        <w:t>“Malcolm</w:t>
      </w:r>
      <w:r w:rsidR="00005549">
        <w:t xml:space="preserve"> was no father</w:t>
      </w:r>
      <w:r w:rsidR="00376304">
        <w:t>!</w:t>
      </w:r>
      <w:r w:rsidR="00A060EC">
        <w:t>”</w:t>
      </w:r>
    </w:p>
    <w:p w:rsidR="003B4515" w:rsidRDefault="00A060EC">
      <w:pPr>
        <w:widowControl w:val="0"/>
        <w:autoSpaceDE w:val="0"/>
        <w:autoSpaceDN w:val="0"/>
        <w:adjustRightInd w:val="0"/>
        <w:spacing w:line="480" w:lineRule="atLeast"/>
      </w:pPr>
      <w:r>
        <w:tab/>
      </w:r>
      <w:r w:rsidR="004E3060">
        <w:t xml:space="preserve">I got up and stumbled to </w:t>
      </w:r>
      <w:r w:rsidR="00502109">
        <w:t>my r</w:t>
      </w:r>
      <w:r w:rsidR="00D577CD">
        <w:t>oom. But as I walked out, I reminded him</w:t>
      </w:r>
      <w:r w:rsidR="00502109">
        <w:t xml:space="preserve">, </w:t>
      </w:r>
      <w:r w:rsidR="004E3060">
        <w:t xml:space="preserve">“Malcolm’s </w:t>
      </w:r>
      <w:r w:rsidR="000B5B35">
        <w:t xml:space="preserve">king and </w:t>
      </w:r>
      <w:r w:rsidR="00D577CD">
        <w:t>you are</w:t>
      </w:r>
      <w:r w:rsidR="000B5B35">
        <w:t xml:space="preserve"> the </w:t>
      </w:r>
      <w:r w:rsidR="000B5B35">
        <w:rPr>
          <w:i/>
        </w:rPr>
        <w:t>enfant terrible</w:t>
      </w:r>
      <w:r w:rsidR="00146FAB">
        <w:rPr>
          <w:i/>
        </w:rPr>
        <w:t xml:space="preserve"> </w:t>
      </w:r>
      <w:r w:rsidR="00146FAB">
        <w:t>who won’t go to bed without a caning</w:t>
      </w:r>
      <w:r w:rsidR="003B4515">
        <w:t xml:space="preserve">!” </w:t>
      </w:r>
      <w:r>
        <w:t>I left him a pill</w:t>
      </w:r>
      <w:r w:rsidR="00376304">
        <w:t>ow and afghan on the couch. As I closed</w:t>
      </w:r>
      <w:r>
        <w:t xml:space="preserve"> my bedroom door, I watched him undress</w:t>
      </w:r>
      <w:r w:rsidR="003B4515">
        <w:t xml:space="preserve">. </w:t>
      </w:r>
      <w:r w:rsidR="004E3060">
        <w:t xml:space="preserve">He’d </w:t>
      </w:r>
      <w:r w:rsidR="004C47DE">
        <w:t>always slept nak</w:t>
      </w:r>
      <w:r w:rsidR="00F03EFF">
        <w:t>ed</w:t>
      </w:r>
      <w:r w:rsidR="004C47DE">
        <w:t xml:space="preserve"> in college, so </w:t>
      </w:r>
      <w:r>
        <w:t>spying on him like this</w:t>
      </w:r>
      <w:r w:rsidR="004C47DE">
        <w:t xml:space="preserve"> was nothing new</w:t>
      </w:r>
      <w:r w:rsidR="003B4515">
        <w:t xml:space="preserve">. </w:t>
      </w:r>
      <w:r w:rsidR="004729C8">
        <w:t xml:space="preserve">Ric </w:t>
      </w:r>
      <w:r w:rsidR="003B4515">
        <w:t xml:space="preserve">naked </w:t>
      </w:r>
      <w:r w:rsidR="004729C8">
        <w:t xml:space="preserve">was Ric </w:t>
      </w:r>
      <w:r w:rsidR="003B4515">
        <w:t>vuln</w:t>
      </w:r>
      <w:r w:rsidR="00146FAB">
        <w:t>erable.</w:t>
      </w:r>
      <w:r w:rsidR="004C47DE">
        <w:t xml:space="preserve"> I liked seeing that</w:t>
      </w:r>
      <w:r>
        <w:t>.</w:t>
      </w:r>
      <w:r w:rsidR="004729C8">
        <w:t xml:space="preserve"> </w:t>
      </w:r>
      <w:r w:rsidR="004C47DE">
        <w:t>His body was only medium build</w:t>
      </w:r>
      <w:r w:rsidR="00146FAB">
        <w:t>, but what was there was Greco-R</w:t>
      </w:r>
      <w:r w:rsidR="00376304">
        <w:t xml:space="preserve">oman perfect. </w:t>
      </w:r>
      <w:r w:rsidR="00D577CD">
        <w:t>I thought: Too bad I was straight.</w:t>
      </w:r>
    </w:p>
    <w:p w:rsidR="00A060EC" w:rsidRDefault="00A060EC" w:rsidP="003B4515">
      <w:pPr>
        <w:widowControl w:val="0"/>
        <w:autoSpaceDE w:val="0"/>
        <w:autoSpaceDN w:val="0"/>
        <w:adjustRightInd w:val="0"/>
        <w:spacing w:line="480" w:lineRule="atLeast"/>
        <w:ind w:firstLine="720"/>
      </w:pPr>
      <w:r>
        <w:t>Th</w:t>
      </w:r>
      <w:r w:rsidR="004729C8">
        <w:t>e next sound I heard was</w:t>
      </w:r>
      <w:r>
        <w:t xml:space="preserve"> banging on my front door. With both hands, I squee</w:t>
      </w:r>
      <w:r w:rsidR="004C47DE">
        <w:t>zed my head, hoping</w:t>
      </w:r>
      <w:r>
        <w:t xml:space="preserve"> to will the</w:t>
      </w:r>
      <w:r w:rsidR="00546804">
        <w:t xml:space="preserve"> sound away. I rolled over. M</w:t>
      </w:r>
      <w:r>
        <w:t xml:space="preserve">y knees hit the floor. I hoisted myself into the living room. Morning was upon us, maybe even </w:t>
      </w:r>
      <w:smartTag w:uri="urn:schemas-microsoft-com:office:smarttags" w:element="time">
        <w:smartTagPr>
          <w:attr w:name="Minute" w:val="0"/>
          <w:attr w:name="Hour" w:val="12"/>
        </w:smartTagPr>
        <w:r>
          <w:t>noon</w:t>
        </w:r>
      </w:smartTag>
      <w:r>
        <w:t>. Ric was sprawl</w:t>
      </w:r>
      <w:r w:rsidR="004C47DE">
        <w:t>ed face down on the couch,</w:t>
      </w:r>
      <w:r>
        <w:t xml:space="preserve"> the afghan pulled up, around, and over his head. </w:t>
      </w:r>
    </w:p>
    <w:p w:rsidR="00A060EC" w:rsidRDefault="004C47DE">
      <w:pPr>
        <w:widowControl w:val="0"/>
        <w:autoSpaceDE w:val="0"/>
        <w:autoSpaceDN w:val="0"/>
        <w:adjustRightInd w:val="0"/>
        <w:spacing w:line="480" w:lineRule="atLeast"/>
      </w:pPr>
      <w:r>
        <w:tab/>
        <w:t xml:space="preserve">I </w:t>
      </w:r>
      <w:r w:rsidR="00D577CD">
        <w:t xml:space="preserve">fell against the door and </w:t>
      </w:r>
      <w:r w:rsidR="00A060EC">
        <w:t>peeped through the peephole.  A woman stood there</w:t>
      </w:r>
      <w:r w:rsidR="008C3259">
        <w:t>. She wore</w:t>
      </w:r>
      <w:r w:rsidR="00A060EC">
        <w:t xml:space="preserve"> white-rimmed sunglasses and a </w:t>
      </w:r>
      <w:r w:rsidR="004E3060">
        <w:t xml:space="preserve">scarlet </w:t>
      </w:r>
      <w:r w:rsidR="00A060EC">
        <w:t xml:space="preserve">silk scarf wrapped sensationally around </w:t>
      </w:r>
      <w:r w:rsidR="00502109">
        <w:t xml:space="preserve">her </w:t>
      </w:r>
      <w:r w:rsidR="0017627D">
        <w:t>head</w:t>
      </w:r>
      <w:r w:rsidR="00A060EC">
        <w:t>. There was something familiar about her, but I co</w:t>
      </w:r>
      <w:r w:rsidR="00546804">
        <w:t xml:space="preserve">uldn’t make it out. </w:t>
      </w:r>
      <w:r w:rsidR="00A060EC">
        <w:t>I un</w:t>
      </w:r>
      <w:r w:rsidR="00546804">
        <w:t>locked the door and opened it</w:t>
      </w:r>
      <w:r w:rsidR="008C3259">
        <w:t xml:space="preserve">. </w:t>
      </w:r>
    </w:p>
    <w:p w:rsidR="00A060EC" w:rsidRDefault="004E3060">
      <w:pPr>
        <w:widowControl w:val="0"/>
        <w:autoSpaceDE w:val="0"/>
        <w:autoSpaceDN w:val="0"/>
        <w:adjustRightInd w:val="0"/>
        <w:spacing w:line="480" w:lineRule="atLeast"/>
      </w:pPr>
      <w:r>
        <w:tab/>
        <w:t>“Ric Smith?”</w:t>
      </w:r>
    </w:p>
    <w:p w:rsidR="00A060EC" w:rsidRDefault="00502109">
      <w:pPr>
        <w:widowControl w:val="0"/>
        <w:autoSpaceDE w:val="0"/>
        <w:autoSpaceDN w:val="0"/>
        <w:adjustRightInd w:val="0"/>
        <w:spacing w:line="480" w:lineRule="atLeast"/>
      </w:pPr>
      <w:r>
        <w:tab/>
        <w:t>“</w:t>
      </w:r>
      <w:r w:rsidR="00F03EFF">
        <w:t xml:space="preserve">Who the fuck are </w:t>
      </w:r>
      <w:r w:rsidR="00A060EC">
        <w:t>you?”</w:t>
      </w:r>
      <w:r w:rsidR="004E3060">
        <w:t xml:space="preserve"> I said.</w:t>
      </w:r>
    </w:p>
    <w:p w:rsidR="00A060EC" w:rsidRDefault="00502109">
      <w:pPr>
        <w:widowControl w:val="0"/>
        <w:autoSpaceDE w:val="0"/>
        <w:autoSpaceDN w:val="0"/>
        <w:adjustRightInd w:val="0"/>
        <w:spacing w:line="480" w:lineRule="atLeast"/>
      </w:pPr>
      <w:r>
        <w:tab/>
        <w:t>“</w:t>
      </w:r>
      <w:r w:rsidR="00A060EC">
        <w:t xml:space="preserve">I’m Bonnie </w:t>
      </w:r>
      <w:r w:rsidR="002E52DB">
        <w:t>Shears</w:t>
      </w:r>
      <w:r>
        <w:t>, asshole</w:t>
      </w:r>
      <w:r w:rsidR="00A060EC">
        <w:t>!”</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26EC5" w:rsidRDefault="00A26EC5">
      <w:pPr>
        <w:widowControl w:val="0"/>
        <w:autoSpaceDE w:val="0"/>
        <w:autoSpaceDN w:val="0"/>
        <w:adjustRightInd w:val="0"/>
        <w:spacing w:line="480" w:lineRule="atLeast"/>
        <w:jc w:val="center"/>
        <w:rPr>
          <w:b/>
          <w:bCs/>
        </w:rPr>
      </w:pPr>
    </w:p>
    <w:p w:rsidR="00A26EC5" w:rsidRDefault="00A26EC5">
      <w:pPr>
        <w:widowControl w:val="0"/>
        <w:autoSpaceDE w:val="0"/>
        <w:autoSpaceDN w:val="0"/>
        <w:adjustRightInd w:val="0"/>
        <w:spacing w:line="480" w:lineRule="atLeast"/>
        <w:jc w:val="center"/>
        <w:rPr>
          <w:b/>
          <w:bCs/>
        </w:rPr>
      </w:pPr>
    </w:p>
    <w:p w:rsidR="00A26EC5" w:rsidRDefault="00A26EC5">
      <w:pPr>
        <w:widowControl w:val="0"/>
        <w:autoSpaceDE w:val="0"/>
        <w:autoSpaceDN w:val="0"/>
        <w:adjustRightInd w:val="0"/>
        <w:spacing w:line="480" w:lineRule="atLeast"/>
        <w:jc w:val="center"/>
        <w:rPr>
          <w:b/>
          <w:bCs/>
        </w:rPr>
      </w:pPr>
    </w:p>
    <w:p w:rsidR="00A060EC" w:rsidRDefault="001F4B36">
      <w:pPr>
        <w:widowControl w:val="0"/>
        <w:autoSpaceDE w:val="0"/>
        <w:autoSpaceDN w:val="0"/>
        <w:adjustRightInd w:val="0"/>
        <w:spacing w:line="480" w:lineRule="atLeast"/>
        <w:jc w:val="center"/>
        <w:rPr>
          <w:b/>
          <w:bCs/>
        </w:rPr>
      </w:pPr>
      <w:r>
        <w:rPr>
          <w:b/>
          <w:bCs/>
        </w:rPr>
        <w:t>I</w:t>
      </w:r>
      <w:r w:rsidR="00A060EC">
        <w:rPr>
          <w:b/>
          <w:bCs/>
        </w:rPr>
        <w:t>V. RETREAT</w:t>
      </w:r>
    </w:p>
    <w:p w:rsidR="00A060EC" w:rsidRDefault="00502109">
      <w:pPr>
        <w:widowControl w:val="0"/>
        <w:autoSpaceDE w:val="0"/>
        <w:autoSpaceDN w:val="0"/>
        <w:adjustRightInd w:val="0"/>
        <w:spacing w:line="480" w:lineRule="atLeast"/>
      </w:pPr>
      <w:r>
        <w:tab/>
        <w:t xml:space="preserve">“Ooops! Hi, </w:t>
      </w:r>
      <w:r w:rsidR="005C2E24">
        <w:t>Bonnie</w:t>
      </w:r>
      <w:r w:rsidR="00005549">
        <w:t>!</w:t>
      </w:r>
      <w:r w:rsidR="005C2E24">
        <w:t>” I giggled, “h</w:t>
      </w:r>
      <w:r w:rsidR="00A060EC">
        <w:t>ow’d you find us?”</w:t>
      </w:r>
    </w:p>
    <w:p w:rsidR="00A060EC" w:rsidRDefault="00A060EC">
      <w:pPr>
        <w:widowControl w:val="0"/>
        <w:autoSpaceDE w:val="0"/>
        <w:autoSpaceDN w:val="0"/>
        <w:adjustRightInd w:val="0"/>
        <w:spacing w:line="480" w:lineRule="atLeast"/>
      </w:pPr>
      <w:r>
        <w:tab/>
        <w:t>“This is New York</w:t>
      </w:r>
      <w:r w:rsidR="00005549">
        <w:t>, hon,” she</w:t>
      </w:r>
      <w:r>
        <w:t xml:space="preserve"> said</w:t>
      </w:r>
      <w:r w:rsidR="005C2E24">
        <w:t xml:space="preserve">, “with twenty </w:t>
      </w:r>
      <w:r>
        <w:t xml:space="preserve">bucks, a mild antidepressant, and the right doorman, you can find Hoffa.” </w:t>
      </w:r>
    </w:p>
    <w:p w:rsidR="00A060EC" w:rsidRDefault="00376304">
      <w:pPr>
        <w:widowControl w:val="0"/>
        <w:autoSpaceDE w:val="0"/>
        <w:autoSpaceDN w:val="0"/>
        <w:adjustRightInd w:val="0"/>
        <w:spacing w:line="480" w:lineRule="atLeast"/>
      </w:pPr>
      <w:r>
        <w:tab/>
        <w:t>“But, Lenore</w:t>
      </w:r>
      <w:r w:rsidR="00005549">
        <w:t xml:space="preserve"> said </w:t>
      </w:r>
      <w:r>
        <w:t xml:space="preserve"> -- </w:t>
      </w:r>
      <w:r w:rsidR="00C5226B">
        <w:t xml:space="preserve">” </w:t>
      </w:r>
    </w:p>
    <w:p w:rsidR="00A060EC" w:rsidRDefault="00A060EC">
      <w:pPr>
        <w:widowControl w:val="0"/>
        <w:autoSpaceDE w:val="0"/>
        <w:autoSpaceDN w:val="0"/>
        <w:adjustRightInd w:val="0"/>
        <w:spacing w:line="480" w:lineRule="atLeast"/>
      </w:pPr>
      <w:r>
        <w:tab/>
        <w:t>“</w:t>
      </w:r>
      <w:r w:rsidR="00376304">
        <w:t>Forget Lenore! Are you going to</w:t>
      </w:r>
      <w:r>
        <w:t xml:space="preserve"> let me in or do I have to fight off your nosy neighbors all day? Christ, I already signed three autographs.”</w:t>
      </w:r>
    </w:p>
    <w:p w:rsidR="00A060EC" w:rsidRDefault="00A060EC">
      <w:pPr>
        <w:widowControl w:val="0"/>
        <w:autoSpaceDE w:val="0"/>
        <w:autoSpaceDN w:val="0"/>
        <w:adjustRightInd w:val="0"/>
        <w:spacing w:line="480" w:lineRule="atLeast"/>
      </w:pPr>
      <w:r>
        <w:tab/>
        <w:t>Sure she could come in. Was I</w:t>
      </w:r>
      <w:r w:rsidR="00005549">
        <w:t xml:space="preserve"> dr</w:t>
      </w:r>
      <w:r>
        <w:t>eaming?</w:t>
      </w:r>
    </w:p>
    <w:p w:rsidR="00A060EC" w:rsidRDefault="00005549">
      <w:pPr>
        <w:widowControl w:val="0"/>
        <w:autoSpaceDE w:val="0"/>
        <w:autoSpaceDN w:val="0"/>
        <w:adjustRightInd w:val="0"/>
        <w:spacing w:line="480" w:lineRule="atLeast"/>
      </w:pPr>
      <w:r>
        <w:tab/>
        <w:t>She strutted into</w:t>
      </w:r>
      <w:r w:rsidR="00A060EC">
        <w:t xml:space="preserve"> the </w:t>
      </w:r>
      <w:r w:rsidR="00E3708A">
        <w:t>room,</w:t>
      </w:r>
      <w:r>
        <w:t xml:space="preserve"> </w:t>
      </w:r>
      <w:r w:rsidR="00A060EC">
        <w:t xml:space="preserve">jammed </w:t>
      </w:r>
      <w:r>
        <w:t>her hands</w:t>
      </w:r>
      <w:r w:rsidR="00A060EC">
        <w:t xml:space="preserve"> into the trench coat pock</w:t>
      </w:r>
      <w:r>
        <w:t xml:space="preserve">ets, </w:t>
      </w:r>
      <w:r w:rsidR="00A060EC">
        <w:t xml:space="preserve">stared at the pile of </w:t>
      </w:r>
      <w:r>
        <w:t>Prince Ric snoring on the couch, and said,</w:t>
      </w:r>
      <w:r w:rsidR="00C32BD8">
        <w:t xml:space="preserve"> </w:t>
      </w:r>
      <w:r w:rsidR="00C5226B">
        <w:t>“i</w:t>
      </w:r>
      <w:r w:rsidR="00E3708A">
        <w:t xml:space="preserve">s </w:t>
      </w:r>
      <w:r w:rsidR="00A060EC">
        <w:t xml:space="preserve">he </w:t>
      </w:r>
      <w:r w:rsidR="00E3708A">
        <w:t xml:space="preserve">not </w:t>
      </w:r>
      <w:r w:rsidR="00A060EC">
        <w:t>chilly?”</w:t>
      </w:r>
    </w:p>
    <w:p w:rsidR="00A060EC" w:rsidRDefault="00A060EC">
      <w:pPr>
        <w:widowControl w:val="0"/>
        <w:autoSpaceDE w:val="0"/>
        <w:autoSpaceDN w:val="0"/>
        <w:adjustRightInd w:val="0"/>
        <w:spacing w:line="480" w:lineRule="atLeast"/>
      </w:pPr>
      <w:r>
        <w:tab/>
        <w:t>I tugged the afghan out from under his head and covered his butt with it.</w:t>
      </w:r>
    </w:p>
    <w:p w:rsidR="00A060EC" w:rsidRDefault="00A060EC">
      <w:pPr>
        <w:widowControl w:val="0"/>
        <w:autoSpaceDE w:val="0"/>
        <w:autoSpaceDN w:val="0"/>
        <w:adjustRightInd w:val="0"/>
        <w:spacing w:line="480" w:lineRule="atLeast"/>
      </w:pPr>
      <w:r>
        <w:tab/>
        <w:t>Her arrival changed things. I wasn’t sure what. Her shoulder-padded, angular clothes re</w:t>
      </w:r>
      <w:r w:rsidR="00376304">
        <w:t>vealed features like Lenore’s, b</w:t>
      </w:r>
      <w:r w:rsidR="00633344">
        <w:t>ut the way</w:t>
      </w:r>
      <w:r w:rsidR="00E3708A">
        <w:t xml:space="preserve"> </w:t>
      </w:r>
      <w:r>
        <w:t xml:space="preserve">she carried herself, standing in front of me as if posing for some fashion photographer, confirmed hubris. She </w:t>
      </w:r>
      <w:r w:rsidR="00E3708A">
        <w:t>was not</w:t>
      </w:r>
      <w:r w:rsidR="00376304">
        <w:rPr>
          <w:i/>
        </w:rPr>
        <w:t xml:space="preserve"> </w:t>
      </w:r>
      <w:r>
        <w:t>Lenore. Wide, flat lips wrapped around almost to her jaw. Better for stage pr</w:t>
      </w:r>
      <w:r w:rsidR="00C5226B">
        <w:t xml:space="preserve">ojection, I thought, plus </w:t>
      </w:r>
      <w:r>
        <w:t>other things. She had not bothered to gloss them like her sister would have</w:t>
      </w:r>
      <w:r w:rsidR="00376304">
        <w:t>,</w:t>
      </w:r>
      <w:r>
        <w:t xml:space="preserve"> nor was other makeup evident. I could hardly believe that standing in my living room at this </w:t>
      </w:r>
      <w:r>
        <w:lastRenderedPageBreak/>
        <w:t xml:space="preserve">moment was just about the sweetest, most </w:t>
      </w:r>
      <w:r w:rsidR="00633344">
        <w:t>be</w:t>
      </w:r>
      <w:r>
        <w:t>loved, talented darling of the</w:t>
      </w:r>
      <w:r w:rsidR="00376304">
        <w:t xml:space="preserve"> current Broadway season</w:t>
      </w:r>
      <w:r w:rsidR="00C5226B">
        <w:t>. Her</w:t>
      </w:r>
      <w:r>
        <w:t xml:space="preserve"> smash, </w:t>
      </w:r>
      <w:r w:rsidRPr="00E3708A">
        <w:rPr>
          <w:sz w:val="22"/>
          <w:szCs w:val="22"/>
        </w:rPr>
        <w:t>“</w:t>
      </w:r>
      <w:r w:rsidR="00E3708A" w:rsidRPr="00E3708A">
        <w:rPr>
          <w:sz w:val="22"/>
          <w:szCs w:val="22"/>
        </w:rPr>
        <w:t>PERGOLA RAPTURE</w:t>
      </w:r>
      <w:r w:rsidRPr="00E3708A">
        <w:rPr>
          <w:sz w:val="22"/>
          <w:szCs w:val="22"/>
        </w:rPr>
        <w:t>”</w:t>
      </w:r>
      <w:r>
        <w:t xml:space="preserve"> </w:t>
      </w:r>
      <w:r w:rsidR="00B550F8">
        <w:t xml:space="preserve">had </w:t>
      </w:r>
      <w:r w:rsidR="008B5C8D">
        <w:t>brought her rave reviews, ran 64</w:t>
      </w:r>
      <w:r>
        <w:t xml:space="preserve"> weeks, and, via the one-sheet advertising, delivered her expressive face into bus shelters, shoppin</w:t>
      </w:r>
      <w:r w:rsidR="00C5226B">
        <w:t xml:space="preserve">g carts, and </w:t>
      </w:r>
      <w:r w:rsidR="00376304">
        <w:t>throwaway coupon</w:t>
      </w:r>
      <w:r>
        <w:t xml:space="preserve"> covers. The advertising for that show had been done in a muted, knocked-off Monet style. Dressed in a lace, hooped skirt, and a bouncy str</w:t>
      </w:r>
      <w:r w:rsidR="00C82E31">
        <w:t xml:space="preserve">aw hat, Bonnie sat under an </w:t>
      </w:r>
      <w:r w:rsidR="00633344">
        <w:t>oak tree reading</w:t>
      </w:r>
      <w:r>
        <w:t xml:space="preserve"> an Edith Wharton novel. The look on her face was</w:t>
      </w:r>
      <w:r w:rsidR="00B550F8">
        <w:t xml:space="preserve"> like</w:t>
      </w:r>
      <w:r>
        <w:t xml:space="preserve"> pensive reverie. A Victorian manse stood majestically in the background. I’m sure the serenity of the ad, combined with the intense wholesomeness of her expr</w:t>
      </w:r>
      <w:r w:rsidR="00C82E31">
        <w:t xml:space="preserve">ession, sold tickets as well or better than </w:t>
      </w:r>
      <w:r>
        <w:t>Julie Andrews hip-ho</w:t>
      </w:r>
      <w:r w:rsidR="00C82E31">
        <w:t>pping over an Alp</w:t>
      </w:r>
      <w:r>
        <w:t>. Bon</w:t>
      </w:r>
      <w:r w:rsidR="00C5226B">
        <w:t>nie had stayed in character</w:t>
      </w:r>
      <w:r>
        <w:t xml:space="preserve"> in television and radio interviews</w:t>
      </w:r>
      <w:r w:rsidR="00C5226B">
        <w:t xml:space="preserve"> as well.</w:t>
      </w:r>
      <w:r>
        <w:t xml:space="preserve"> She was a class act who portrayed a quiet, erudite elegance, and was generous to a fault. Everybody wanted to interview her. I’</w:t>
      </w:r>
      <w:r w:rsidR="00376304">
        <w:t xml:space="preserve">m sure I couldn’t hide my star </w:t>
      </w:r>
      <w:r w:rsidR="00C82E31">
        <w:t>struck stare. But</w:t>
      </w:r>
      <w:r w:rsidR="00C5226B">
        <w:t xml:space="preserve"> this was</w:t>
      </w:r>
      <w:r>
        <w:t xml:space="preserve"> </w:t>
      </w:r>
      <w:r w:rsidR="008B5C8D">
        <w:t xml:space="preserve">a business call. So I stopped staring </w:t>
      </w:r>
      <w:r w:rsidR="00376304">
        <w:t>and said,</w:t>
      </w:r>
      <w:r>
        <w:t xml:space="preserve"> “Ric! Guess who’s coming to brunch?”</w:t>
      </w:r>
    </w:p>
    <w:p w:rsidR="00A060EC" w:rsidRDefault="00A060EC">
      <w:pPr>
        <w:widowControl w:val="0"/>
        <w:autoSpaceDE w:val="0"/>
        <w:autoSpaceDN w:val="0"/>
        <w:adjustRightInd w:val="0"/>
        <w:spacing w:line="480" w:lineRule="atLeast"/>
      </w:pPr>
      <w:r>
        <w:tab/>
        <w:t>Ric’s body jolted, his head drooped. His eyes must have been focusing o</w:t>
      </w:r>
      <w:r w:rsidR="00376304">
        <w:t>n the pattern in my throw rug</w:t>
      </w:r>
      <w:r>
        <w:t xml:space="preserve"> because he didn’t turn to fac</w:t>
      </w:r>
      <w:r w:rsidR="00C5226B">
        <w:t>e us. There was a moment of addled</w:t>
      </w:r>
      <w:r>
        <w:t xml:space="preserve"> awareness. His head swung around low until his eyes discovered one of Bonnie’</w:t>
      </w:r>
      <w:r w:rsidR="00B550F8">
        <w:t xml:space="preserve">s shoes tapping impatiently on my copy of </w:t>
      </w:r>
      <w:r w:rsidR="00B550F8" w:rsidRPr="00B550F8">
        <w:rPr>
          <w:sz w:val="22"/>
          <w:szCs w:val="22"/>
        </w:rPr>
        <w:t>“HAMLET THE SECOND</w:t>
      </w:r>
      <w:r w:rsidRPr="00B550F8">
        <w:rPr>
          <w:sz w:val="22"/>
          <w:szCs w:val="22"/>
        </w:rPr>
        <w:t>.</w:t>
      </w:r>
      <w:r w:rsidR="00B550F8" w:rsidRPr="00B550F8">
        <w:rPr>
          <w:sz w:val="22"/>
          <w:szCs w:val="22"/>
        </w:rPr>
        <w:t>”</w:t>
      </w:r>
    </w:p>
    <w:p w:rsidR="00A060EC" w:rsidRDefault="00A060EC">
      <w:pPr>
        <w:widowControl w:val="0"/>
        <w:autoSpaceDE w:val="0"/>
        <w:autoSpaceDN w:val="0"/>
        <w:adjustRightInd w:val="0"/>
        <w:spacing w:line="480" w:lineRule="atLeast"/>
      </w:pPr>
      <w:r>
        <w:tab/>
        <w:t>“Can I take your coat?” I said</w:t>
      </w:r>
      <w:r w:rsidR="00C5226B">
        <w:t>,</w:t>
      </w:r>
      <w:r>
        <w:t xml:space="preserve"> strictly to kill time.</w:t>
      </w:r>
    </w:p>
    <w:p w:rsidR="00A060EC" w:rsidRDefault="00A060EC">
      <w:pPr>
        <w:widowControl w:val="0"/>
        <w:autoSpaceDE w:val="0"/>
        <w:autoSpaceDN w:val="0"/>
        <w:adjustRightInd w:val="0"/>
        <w:spacing w:line="480" w:lineRule="atLeast"/>
      </w:pPr>
      <w:r>
        <w:tab/>
        <w:t xml:space="preserve">She peeled it off and flung it at me, revealing blue jeans and a scarlet silk blouse.  She plopped onto the arm of the couch, forcing Ric to retrieve his feet, and lit up a </w:t>
      </w:r>
    </w:p>
    <w:p w:rsidR="00A060EC" w:rsidRDefault="00A060EC">
      <w:pPr>
        <w:widowControl w:val="0"/>
        <w:autoSpaceDE w:val="0"/>
        <w:autoSpaceDN w:val="0"/>
        <w:adjustRightInd w:val="0"/>
        <w:spacing w:line="480" w:lineRule="atLeast"/>
      </w:pPr>
      <w:r>
        <w:t>non-filter Camel. “This is a switch,” she said through the sm</w:t>
      </w:r>
      <w:r w:rsidR="00B550F8">
        <w:t>oke, “u</w:t>
      </w:r>
      <w:r w:rsidR="00C82E31">
        <w:t>sually I’m the one</w:t>
      </w:r>
      <w:r>
        <w:t xml:space="preserve"> naked at these things.” Gracefully, she swi</w:t>
      </w:r>
      <w:r w:rsidR="00C82E31">
        <w:t xml:space="preserve">rled the match to put it out. </w:t>
      </w:r>
      <w:r>
        <w:t xml:space="preserve">I handed her an ashtray. “So, if this is Ric Smith, </w:t>
      </w:r>
      <w:r w:rsidR="00633344">
        <w:t>may I ask, who the hell are you</w:t>
      </w:r>
      <w:r>
        <w:t>?”</w:t>
      </w:r>
    </w:p>
    <w:p w:rsidR="00A060EC" w:rsidRDefault="00A060EC">
      <w:pPr>
        <w:widowControl w:val="0"/>
        <w:autoSpaceDE w:val="0"/>
        <w:autoSpaceDN w:val="0"/>
        <w:adjustRightInd w:val="0"/>
        <w:spacing w:line="480" w:lineRule="atLeast"/>
      </w:pPr>
      <w:r>
        <w:tab/>
      </w:r>
      <w:r w:rsidR="00E21EE1">
        <w:t>“</w:t>
      </w:r>
      <w:r w:rsidR="00C82E31">
        <w:t>I’m</w:t>
      </w:r>
      <w:r w:rsidR="00B550F8">
        <w:t xml:space="preserve"> Hal.” I said</w:t>
      </w:r>
      <w:r w:rsidR="00C82E31">
        <w:t>,</w:t>
      </w:r>
      <w:r>
        <w:t xml:space="preserve"> “Ric, wake up and meet Bonnie </w:t>
      </w:r>
      <w:r w:rsidR="002E52DB">
        <w:t>Shears</w:t>
      </w:r>
      <w:r>
        <w:t>.”</w:t>
      </w:r>
    </w:p>
    <w:p w:rsidR="00A060EC" w:rsidRDefault="00A060EC">
      <w:pPr>
        <w:widowControl w:val="0"/>
        <w:autoSpaceDE w:val="0"/>
        <w:autoSpaceDN w:val="0"/>
        <w:adjustRightInd w:val="0"/>
        <w:spacing w:line="480" w:lineRule="atLeast"/>
      </w:pPr>
      <w:r>
        <w:tab/>
        <w:t>He squinted and ran his right hand through his hair in a futile attempt to flatten it.</w:t>
      </w:r>
    </w:p>
    <w:p w:rsidR="00A060EC" w:rsidRDefault="00A060EC">
      <w:pPr>
        <w:widowControl w:val="0"/>
        <w:autoSpaceDE w:val="0"/>
        <w:autoSpaceDN w:val="0"/>
        <w:adjustRightInd w:val="0"/>
        <w:spacing w:line="480" w:lineRule="atLeast"/>
      </w:pPr>
      <w:r>
        <w:tab/>
        <w:t>“I understand you two bozos wanted to see me,” she said, jovially. She suck</w:t>
      </w:r>
      <w:r w:rsidR="00633344">
        <w:t>ed in more smoke and blew it</w:t>
      </w:r>
      <w:r>
        <w:t xml:space="preserve"> </w:t>
      </w:r>
      <w:r w:rsidR="00C82E31">
        <w:t>across the room. She was</w:t>
      </w:r>
      <w:r w:rsidR="00B550F8">
        <w:t xml:space="preserve"> like a human, fire-breathing, </w:t>
      </w:r>
      <w:r w:rsidR="00E21EE1">
        <w:t xml:space="preserve">Disney </w:t>
      </w:r>
      <w:r>
        <w:lastRenderedPageBreak/>
        <w:t>dragon.</w:t>
      </w:r>
    </w:p>
    <w:p w:rsidR="00A060EC" w:rsidRDefault="00A060EC">
      <w:pPr>
        <w:widowControl w:val="0"/>
        <w:autoSpaceDE w:val="0"/>
        <w:autoSpaceDN w:val="0"/>
        <w:adjustRightInd w:val="0"/>
        <w:spacing w:line="480" w:lineRule="atLeast"/>
      </w:pPr>
      <w:r>
        <w:tab/>
        <w:t>Ric’s eyes surveyed her blan</w:t>
      </w:r>
      <w:r w:rsidR="00E21EE1">
        <w:t>kly</w:t>
      </w:r>
      <w:r>
        <w:t>. Suddenly, he popped up, stuf</w:t>
      </w:r>
      <w:r w:rsidR="00E21EE1">
        <w:t>fed the afgh</w:t>
      </w:r>
      <w:r w:rsidR="00B550F8">
        <w:t>an between his legs, and sneezed</w:t>
      </w:r>
      <w:r>
        <w:t>.</w:t>
      </w:r>
    </w:p>
    <w:p w:rsidR="00A060EC" w:rsidRDefault="009453ED">
      <w:pPr>
        <w:widowControl w:val="0"/>
        <w:autoSpaceDE w:val="0"/>
        <w:autoSpaceDN w:val="0"/>
        <w:adjustRightInd w:val="0"/>
        <w:spacing w:line="480" w:lineRule="atLeast"/>
      </w:pPr>
      <w:r>
        <w:tab/>
        <w:t>“Wake</w:t>
      </w:r>
      <w:r w:rsidR="00A060EC">
        <w:t xml:space="preserve"> up, little prince. Thy princess hath arrived. I’m here to talk about your show!”</w:t>
      </w:r>
    </w:p>
    <w:p w:rsidR="00A060EC" w:rsidRDefault="00A060EC">
      <w:pPr>
        <w:widowControl w:val="0"/>
        <w:autoSpaceDE w:val="0"/>
        <w:autoSpaceDN w:val="0"/>
        <w:adjustRightInd w:val="0"/>
        <w:spacing w:line="480" w:lineRule="atLeast"/>
      </w:pPr>
      <w:r>
        <w:tab/>
        <w:t>I du</w:t>
      </w:r>
      <w:r w:rsidR="00E21EE1">
        <w:t>cked into the kitchen to get</w:t>
      </w:r>
      <w:r>
        <w:t xml:space="preserve"> coffee going</w:t>
      </w:r>
      <w:r w:rsidR="00B550F8">
        <w:t>. Right then, I noticed a voice mail message</w:t>
      </w:r>
      <w:r w:rsidR="00633344">
        <w:t>. It was Mom:</w:t>
      </w:r>
      <w:r w:rsidR="00C5226B">
        <w:t xml:space="preserve"> “Hallie!</w:t>
      </w:r>
      <w:r>
        <w:t xml:space="preserve"> Call me. Grandpa’s been diving again. Dad and</w:t>
      </w:r>
      <w:r w:rsidR="00E21EE1">
        <w:t xml:space="preserve"> I are taking him to </w:t>
      </w:r>
      <w:r w:rsidR="004B566E">
        <w:t xml:space="preserve">the </w:t>
      </w:r>
      <w:r w:rsidR="00E21EE1">
        <w:t>E.R. Okay.</w:t>
      </w:r>
      <w:r>
        <w:t xml:space="preserve"> Bye.”</w:t>
      </w:r>
      <w:r w:rsidR="00C5226B">
        <w:t xml:space="preserve"> I ground the </w:t>
      </w:r>
      <w:r w:rsidR="00E21EE1">
        <w:t xml:space="preserve">beans and </w:t>
      </w:r>
      <w:r>
        <w:t>wondered what Mom and Dad would say about</w:t>
      </w:r>
      <w:r w:rsidR="00B550F8">
        <w:t xml:space="preserve"> our executions</w:t>
      </w:r>
      <w:r>
        <w:t xml:space="preserve">. As Ric finally came around, we both listened as Bonnie </w:t>
      </w:r>
      <w:r w:rsidR="002E52DB">
        <w:t>Shears</w:t>
      </w:r>
      <w:r w:rsidR="00E21EE1">
        <w:t xml:space="preserve"> lauded </w:t>
      </w:r>
      <w:r w:rsidR="00DF30CE" w:rsidRPr="00C5226B">
        <w:rPr>
          <w:sz w:val="22"/>
          <w:szCs w:val="22"/>
        </w:rPr>
        <w:t>“HAMLET THE SECOND”</w:t>
      </w:r>
      <w:r w:rsidR="00E21EE1" w:rsidRPr="00C5226B">
        <w:rPr>
          <w:sz w:val="22"/>
          <w:szCs w:val="22"/>
        </w:rPr>
        <w:t>.</w:t>
      </w:r>
      <w:r>
        <w:t xml:space="preserve"> In her words, “it was the most raucous, delightful play” she had read in years. </w:t>
      </w:r>
      <w:r w:rsidR="00C5226B">
        <w:t xml:space="preserve">“Years, honey!” </w:t>
      </w:r>
      <w:r>
        <w:t>Bonnie</w:t>
      </w:r>
      <w:r w:rsidR="00C5226B">
        <w:t xml:space="preserve"> said, “A</w:t>
      </w:r>
      <w:r>
        <w:t xml:space="preserve"> massive</w:t>
      </w:r>
      <w:r w:rsidR="00E21EE1">
        <w:t>ly</w:t>
      </w:r>
      <w:r>
        <w:t xml:space="preserve"> unexpected, side-splitting assault on her madcap </w:t>
      </w:r>
      <w:r w:rsidR="00E21EE1">
        <w:t>vulnerabilities, which are many!</w:t>
      </w:r>
      <w:r w:rsidR="00C5226B">
        <w:t>” She liked a good laugh.</w:t>
      </w:r>
      <w:r w:rsidR="00633344">
        <w:t xml:space="preserve"> </w:t>
      </w:r>
      <w:r>
        <w:t>“I need a comedy, you guys! I’ll do anything for this show. I am so over t</w:t>
      </w:r>
      <w:r w:rsidR="00E21EE1">
        <w:t>hat</w:t>
      </w:r>
      <w:r w:rsidR="00220974">
        <w:t xml:space="preserve"> turn-of-the-century</w:t>
      </w:r>
      <w:r w:rsidR="009453ED">
        <w:t>, I-don’t</w:t>
      </w:r>
      <w:r w:rsidR="00633344">
        <w:t>-</w:t>
      </w:r>
      <w:r w:rsidR="009453ED">
        <w:t xml:space="preserve"> have-a-vagina crap</w:t>
      </w:r>
      <w:r>
        <w:t>.</w:t>
      </w:r>
      <w:r w:rsidR="00C5226B">
        <w:t xml:space="preserve"> God, I need</w:t>
      </w:r>
      <w:r w:rsidR="00E21EE1">
        <w:t xml:space="preserve"> air!</w:t>
      </w:r>
      <w:r>
        <w:t>”</w:t>
      </w:r>
      <w:r w:rsidR="00220974">
        <w:t xml:space="preserve"> She said</w:t>
      </w:r>
      <w:r w:rsidR="00B550F8">
        <w:t>,</w:t>
      </w:r>
      <w:r w:rsidR="00220974">
        <w:t xml:space="preserve"> and</w:t>
      </w:r>
      <w:r w:rsidR="00E21EE1">
        <w:t xml:space="preserve"> lit up again.</w:t>
      </w:r>
    </w:p>
    <w:p w:rsidR="00A060EC" w:rsidRDefault="00A060EC" w:rsidP="009453ED">
      <w:pPr>
        <w:widowControl w:val="0"/>
        <w:autoSpaceDE w:val="0"/>
        <w:autoSpaceDN w:val="0"/>
        <w:adjustRightInd w:val="0"/>
        <w:spacing w:line="480" w:lineRule="atLeast"/>
      </w:pPr>
      <w:r>
        <w:tab/>
        <w:t>She’d do anything? At last, we saw the resemblance to Lenore.</w:t>
      </w:r>
      <w:r w:rsidR="009453ED">
        <w:t xml:space="preserve"> </w:t>
      </w:r>
      <w:r>
        <w:t>“What about Lenore?” I said.</w:t>
      </w:r>
    </w:p>
    <w:p w:rsidR="00A060EC" w:rsidRDefault="00B550F8">
      <w:pPr>
        <w:widowControl w:val="0"/>
        <w:autoSpaceDE w:val="0"/>
        <w:autoSpaceDN w:val="0"/>
        <w:adjustRightInd w:val="0"/>
        <w:spacing w:line="480" w:lineRule="atLeast"/>
      </w:pPr>
      <w:r>
        <w:tab/>
        <w:t>“</w:t>
      </w:r>
      <w:r w:rsidR="00C5226B">
        <w:t>Didn’t you hear me, ‘who-the-fuck-are-you</w:t>
      </w:r>
      <w:r w:rsidR="004B566E">
        <w:t>’ what’s your name</w:t>
      </w:r>
      <w:r w:rsidR="00C5226B">
        <w:t xml:space="preserve">? </w:t>
      </w:r>
      <w:r>
        <w:t>Fuck Lenore</w:t>
      </w:r>
      <w:r w:rsidR="00E21EE1">
        <w:t xml:space="preserve">! </w:t>
      </w:r>
      <w:r w:rsidR="00A060EC">
        <w:t xml:space="preserve">She does </w:t>
      </w:r>
      <w:r w:rsidR="004B566E">
        <w:t>what I tell her</w:t>
      </w:r>
      <w:r w:rsidR="00A060EC">
        <w:t>.”</w:t>
      </w:r>
    </w:p>
    <w:p w:rsidR="00A060EC" w:rsidRDefault="00A060EC">
      <w:pPr>
        <w:widowControl w:val="0"/>
        <w:autoSpaceDE w:val="0"/>
        <w:autoSpaceDN w:val="0"/>
        <w:adjustRightInd w:val="0"/>
        <w:spacing w:line="480" w:lineRule="atLeast"/>
      </w:pPr>
      <w:r>
        <w:tab/>
        <w:t>“Isn’t she your agent?” Ric said.</w:t>
      </w:r>
    </w:p>
    <w:p w:rsidR="00A060EC" w:rsidRDefault="009453ED">
      <w:pPr>
        <w:widowControl w:val="0"/>
        <w:autoSpaceDE w:val="0"/>
        <w:autoSpaceDN w:val="0"/>
        <w:adjustRightInd w:val="0"/>
        <w:spacing w:line="480" w:lineRule="atLeast"/>
      </w:pPr>
      <w:r>
        <w:tab/>
        <w:t>“She’ll keep those glossy</w:t>
      </w:r>
      <w:r w:rsidR="00B550F8">
        <w:t>, over-blowed lips</w:t>
      </w:r>
      <w:r w:rsidR="00A060EC">
        <w:t xml:space="preserve"> shut. She’s also my spoiled baby sister. Watch out for her. Her mind’s on her makeup. You know the type. When she told me what happened at Ga</w:t>
      </w:r>
      <w:r>
        <w:t>llagher’s</w:t>
      </w:r>
      <w:r w:rsidR="00A060EC">
        <w:t>, I absolute</w:t>
      </w:r>
      <w:r w:rsidR="004B566E">
        <w:t xml:space="preserve">ly doubled over. </w:t>
      </w:r>
      <w:r w:rsidR="00A060EC">
        <w:t>We’re not speaking, by the way.”</w:t>
      </w:r>
    </w:p>
    <w:p w:rsidR="00A060EC" w:rsidRDefault="00A060EC">
      <w:pPr>
        <w:widowControl w:val="0"/>
        <w:autoSpaceDE w:val="0"/>
        <w:autoSpaceDN w:val="0"/>
        <w:adjustRightInd w:val="0"/>
        <w:spacing w:line="480" w:lineRule="atLeast"/>
      </w:pPr>
      <w:r>
        <w:tab/>
        <w:t>“Neither are we,” Ric said.</w:t>
      </w:r>
    </w:p>
    <w:p w:rsidR="00A060EC" w:rsidRDefault="00A060EC">
      <w:pPr>
        <w:widowControl w:val="0"/>
        <w:autoSpaceDE w:val="0"/>
        <w:autoSpaceDN w:val="0"/>
        <w:adjustRightInd w:val="0"/>
        <w:spacing w:line="480" w:lineRule="atLeast"/>
      </w:pPr>
      <w:r>
        <w:tab/>
        <w:t xml:space="preserve">“She’ll come around </w:t>
      </w:r>
      <w:r w:rsidR="00E21EE1">
        <w:t>when it’s time to do the</w:t>
      </w:r>
      <w:r>
        <w:t xml:space="preserve"> contracts. The swine maiden gets another half-percent bonus every time I sign.”</w:t>
      </w:r>
    </w:p>
    <w:p w:rsidR="00A060EC" w:rsidRDefault="00B550F8">
      <w:pPr>
        <w:widowControl w:val="0"/>
        <w:autoSpaceDE w:val="0"/>
        <w:autoSpaceDN w:val="0"/>
        <w:adjustRightInd w:val="0"/>
        <w:spacing w:line="480" w:lineRule="atLeast"/>
        <w:rPr>
          <w:sz w:val="36"/>
          <w:szCs w:val="36"/>
        </w:rPr>
      </w:pPr>
      <w:r>
        <w:lastRenderedPageBreak/>
        <w:tab/>
        <w:t>Ric eyed me as I returned</w:t>
      </w:r>
      <w:r w:rsidR="00A060EC">
        <w:t xml:space="preserve"> to the living room. The coffee was on</w:t>
      </w:r>
      <w:r w:rsidR="0035769F">
        <w:t xml:space="preserve"> its way, so I put out a few</w:t>
      </w:r>
      <w:r w:rsidR="00A060EC">
        <w:t xml:space="preserve"> croissants and, with a nod</w:t>
      </w:r>
      <w:r>
        <w:t xml:space="preserve"> to tragedy, a tub of margarine with Hattie, the</w:t>
      </w:r>
      <w:r w:rsidR="00A060EC">
        <w:t xml:space="preserve"> cow-from-hell on the label.</w:t>
      </w:r>
    </w:p>
    <w:p w:rsidR="00A060EC" w:rsidRDefault="00A060EC">
      <w:pPr>
        <w:widowControl w:val="0"/>
        <w:autoSpaceDE w:val="0"/>
        <w:autoSpaceDN w:val="0"/>
        <w:adjustRightInd w:val="0"/>
        <w:spacing w:line="480" w:lineRule="atLeast"/>
      </w:pPr>
      <w:r>
        <w:tab/>
        <w:t xml:space="preserve">“Don’t pig </w:t>
      </w:r>
      <w:r w:rsidR="00B550F8">
        <w:t>out,” she said, “</w:t>
      </w:r>
      <w:r w:rsidR="004B566E">
        <w:t>we’ve</w:t>
      </w:r>
      <w:r>
        <w:t xml:space="preserve"> go</w:t>
      </w:r>
      <w:r w:rsidR="009453ED">
        <w:t>t reservations at the Ritz in 45</w:t>
      </w:r>
      <w:r>
        <w:t xml:space="preserve"> minutes, my treat.”</w:t>
      </w:r>
    </w:p>
    <w:p w:rsidR="00A060EC" w:rsidRDefault="009453ED">
      <w:pPr>
        <w:widowControl w:val="0"/>
        <w:autoSpaceDE w:val="0"/>
        <w:autoSpaceDN w:val="0"/>
        <w:adjustRightInd w:val="0"/>
        <w:spacing w:line="480" w:lineRule="atLeast"/>
      </w:pPr>
      <w:r>
        <w:tab/>
      </w:r>
      <w:r w:rsidR="00A060EC">
        <w:t>I excused myself and bolted for the shower. As I did, her enthusiasm</w:t>
      </w:r>
    </w:p>
    <w:p w:rsidR="00A060EC" w:rsidRDefault="00633344">
      <w:pPr>
        <w:widowControl w:val="0"/>
        <w:autoSpaceDE w:val="0"/>
        <w:autoSpaceDN w:val="0"/>
        <w:adjustRightInd w:val="0"/>
        <w:spacing w:line="480" w:lineRule="atLeast"/>
      </w:pPr>
      <w:r>
        <w:t>percolated like the coffee,</w:t>
      </w:r>
      <w:r w:rsidR="00E21EE1">
        <w:t xml:space="preserve"> </w:t>
      </w:r>
      <w:r>
        <w:t>“s</w:t>
      </w:r>
      <w:r w:rsidR="00A060EC">
        <w:t>o you’re Ric Smith! You’re a lot cuter than I e</w:t>
      </w:r>
      <w:r w:rsidR="00B550F8">
        <w:t xml:space="preserve">xpected, and </w:t>
      </w:r>
      <w:r w:rsidR="0035769F">
        <w:t>not the octopus like most</w:t>
      </w:r>
      <w:r w:rsidR="00A060EC">
        <w:t xml:space="preserve"> advert</w:t>
      </w:r>
      <w:r w:rsidR="00E21EE1">
        <w:t>ising execs I meet in this</w:t>
      </w:r>
      <w:r w:rsidR="00A060EC">
        <w:t xml:space="preserve"> town.” </w:t>
      </w:r>
    </w:p>
    <w:p w:rsidR="00A060EC" w:rsidRDefault="004B566E">
      <w:pPr>
        <w:widowControl w:val="0"/>
        <w:autoSpaceDE w:val="0"/>
        <w:autoSpaceDN w:val="0"/>
        <w:adjustRightInd w:val="0"/>
        <w:spacing w:line="480" w:lineRule="atLeast"/>
      </w:pPr>
      <w:r>
        <w:tab/>
        <w:t>Suddenly,</w:t>
      </w:r>
      <w:r w:rsidR="00B550F8">
        <w:t xml:space="preserve"> Ric </w:t>
      </w:r>
      <w:r w:rsidR="009453ED">
        <w:t>followed me into the bedroom. He fumbled</w:t>
      </w:r>
      <w:r w:rsidR="00A060EC">
        <w:t xml:space="preserve"> with the afghan. “Hal!”  </w:t>
      </w:r>
    </w:p>
    <w:p w:rsidR="00A060EC" w:rsidRDefault="00A060EC">
      <w:pPr>
        <w:widowControl w:val="0"/>
        <w:autoSpaceDE w:val="0"/>
        <w:autoSpaceDN w:val="0"/>
        <w:adjustRightInd w:val="0"/>
        <w:spacing w:line="480" w:lineRule="atLeast"/>
      </w:pPr>
      <w:r>
        <w:tab/>
        <w:t>“What t</w:t>
      </w:r>
      <w:r w:rsidR="00B550F8">
        <w:t>he hell are you doing?” I said,</w:t>
      </w:r>
      <w:r w:rsidR="004B566E">
        <w:t xml:space="preserve"> </w:t>
      </w:r>
      <w:r w:rsidR="00B550F8">
        <w:t>“s</w:t>
      </w:r>
      <w:r>
        <w:t>tay and entertain her while I shower.”</w:t>
      </w:r>
    </w:p>
    <w:p w:rsidR="00A060EC" w:rsidRDefault="00A060EC">
      <w:pPr>
        <w:widowControl w:val="0"/>
        <w:autoSpaceDE w:val="0"/>
        <w:autoSpaceDN w:val="0"/>
        <w:adjustRightInd w:val="0"/>
        <w:spacing w:line="480" w:lineRule="atLeast"/>
      </w:pPr>
      <w:r>
        <w:tab/>
      </w:r>
      <w:r w:rsidR="0035769F">
        <w:rPr>
          <w:i/>
        </w:rPr>
        <w:t>“You’re pretty sexy</w:t>
      </w:r>
      <w:r w:rsidRPr="00E21EE1">
        <w:rPr>
          <w:i/>
        </w:rPr>
        <w:t xml:space="preserve"> in that little</w:t>
      </w:r>
      <w:r w:rsidR="0035769F">
        <w:rPr>
          <w:i/>
        </w:rPr>
        <w:t xml:space="preserve"> homemade</w:t>
      </w:r>
      <w:r w:rsidRPr="00E21EE1">
        <w:rPr>
          <w:i/>
        </w:rPr>
        <w:t xml:space="preserve"> afghan, Ric Smith!”</w:t>
      </w:r>
      <w:r>
        <w:t xml:space="preserve"> Her lou</w:t>
      </w:r>
      <w:r w:rsidR="004B566E">
        <w:t>d</w:t>
      </w:r>
      <w:r w:rsidR="00B550F8">
        <w:t xml:space="preserve"> voice echoed down my</w:t>
      </w:r>
      <w:r>
        <w:t xml:space="preserve"> hall. Christ, my neighbors could think this was a three-way.</w:t>
      </w:r>
    </w:p>
    <w:p w:rsidR="00A060EC" w:rsidRDefault="00A060EC">
      <w:pPr>
        <w:widowControl w:val="0"/>
        <w:autoSpaceDE w:val="0"/>
        <w:autoSpaceDN w:val="0"/>
        <w:adjustRightInd w:val="0"/>
        <w:spacing w:line="480" w:lineRule="atLeast"/>
      </w:pPr>
      <w:r>
        <w:tab/>
        <w:t>“What the hell are we going to tell her?” He said as he closed the bedroom door.</w:t>
      </w:r>
    </w:p>
    <w:p w:rsidR="00A060EC" w:rsidRPr="00E21EE1" w:rsidRDefault="00A060EC">
      <w:pPr>
        <w:widowControl w:val="0"/>
        <w:autoSpaceDE w:val="0"/>
        <w:autoSpaceDN w:val="0"/>
        <w:adjustRightInd w:val="0"/>
        <w:spacing w:line="480" w:lineRule="atLeast"/>
        <w:rPr>
          <w:i/>
        </w:rPr>
      </w:pPr>
      <w:r>
        <w:tab/>
      </w:r>
      <w:r w:rsidRPr="00E21EE1">
        <w:rPr>
          <w:i/>
        </w:rPr>
        <w:t>“You have a major</w:t>
      </w:r>
      <w:r w:rsidR="0035769F">
        <w:rPr>
          <w:i/>
        </w:rPr>
        <w:t>,</w:t>
      </w:r>
      <w:r w:rsidRPr="00E21EE1">
        <w:rPr>
          <w:i/>
        </w:rPr>
        <w:t xml:space="preserve"> swim</w:t>
      </w:r>
      <w:r w:rsidR="009453ED">
        <w:rPr>
          <w:i/>
        </w:rPr>
        <w:t>mer’s body</w:t>
      </w:r>
      <w:r w:rsidRPr="00E21EE1">
        <w:rPr>
          <w:i/>
        </w:rPr>
        <w:t xml:space="preserve">!” </w:t>
      </w:r>
    </w:p>
    <w:p w:rsidR="00A060EC" w:rsidRDefault="0035769F">
      <w:pPr>
        <w:widowControl w:val="0"/>
        <w:autoSpaceDE w:val="0"/>
        <w:autoSpaceDN w:val="0"/>
        <w:adjustRightInd w:val="0"/>
        <w:spacing w:line="480" w:lineRule="atLeast"/>
      </w:pPr>
      <w:r>
        <w:tab/>
        <w:t>“I don’t know</w:t>
      </w:r>
      <w:r w:rsidR="00A060EC">
        <w:t xml:space="preserve"> what to tel</w:t>
      </w:r>
      <w:r w:rsidR="004B566E">
        <w:t>l her,” I said</w:t>
      </w:r>
      <w:r w:rsidR="00B550F8">
        <w:t>,</w:t>
      </w:r>
      <w:r w:rsidR="004B566E">
        <w:t xml:space="preserve"> </w:t>
      </w:r>
      <w:r>
        <w:t>“</w:t>
      </w:r>
      <w:r w:rsidR="00B550F8">
        <w:t>t</w:t>
      </w:r>
      <w:r w:rsidR="00E21EE1">
        <w:t>ruth is</w:t>
      </w:r>
      <w:r w:rsidR="00A060EC">
        <w:t xml:space="preserve"> good.”</w:t>
      </w:r>
    </w:p>
    <w:p w:rsidR="00A060EC" w:rsidRDefault="00A060EC">
      <w:pPr>
        <w:widowControl w:val="0"/>
        <w:autoSpaceDE w:val="0"/>
        <w:autoSpaceDN w:val="0"/>
        <w:adjustRightInd w:val="0"/>
        <w:spacing w:line="480" w:lineRule="atLeast"/>
      </w:pPr>
      <w:r>
        <w:tab/>
        <w:t>“That I’m disinherited and daddy confiscated my cash, so we can’t do the show?”</w:t>
      </w:r>
    </w:p>
    <w:p w:rsidR="00A060EC" w:rsidRDefault="00A060EC">
      <w:pPr>
        <w:widowControl w:val="0"/>
        <w:autoSpaceDE w:val="0"/>
        <w:autoSpaceDN w:val="0"/>
        <w:adjustRightInd w:val="0"/>
        <w:spacing w:line="480" w:lineRule="atLeast"/>
      </w:pPr>
      <w:r>
        <w:tab/>
      </w:r>
      <w:r w:rsidR="0035769F">
        <w:rPr>
          <w:i/>
        </w:rPr>
        <w:t xml:space="preserve">“You know me, horny </w:t>
      </w:r>
      <w:r w:rsidRPr="00E21EE1">
        <w:rPr>
          <w:i/>
        </w:rPr>
        <w:t>broad</w:t>
      </w:r>
      <w:r w:rsidR="00792FE9">
        <w:rPr>
          <w:i/>
        </w:rPr>
        <w:t xml:space="preserve"> </w:t>
      </w:r>
      <w:r w:rsidR="0035769F">
        <w:rPr>
          <w:i/>
        </w:rPr>
        <w:t>stroke</w:t>
      </w:r>
      <w:r w:rsidRPr="00E21EE1">
        <w:rPr>
          <w:i/>
        </w:rPr>
        <w:t xml:space="preserve"> that I am!” </w:t>
      </w:r>
      <w:r>
        <w:t>Through the door, Bonnie’s muf</w:t>
      </w:r>
      <w:r w:rsidR="00B605F2">
        <w:t>fled voice was as clear as CNN</w:t>
      </w:r>
      <w:r>
        <w:t>.</w:t>
      </w:r>
    </w:p>
    <w:p w:rsidR="00A060EC" w:rsidRDefault="00A060EC">
      <w:pPr>
        <w:widowControl w:val="0"/>
        <w:autoSpaceDE w:val="0"/>
        <w:autoSpaceDN w:val="0"/>
        <w:adjustRightInd w:val="0"/>
        <w:spacing w:line="480" w:lineRule="atLeast"/>
      </w:pPr>
      <w:r>
        <w:tab/>
        <w:t xml:space="preserve">“You’re not </w:t>
      </w:r>
      <w:r w:rsidR="00B605F2">
        <w:t>going to tell her?” I begged</w:t>
      </w:r>
      <w:r>
        <w:t>.</w:t>
      </w:r>
    </w:p>
    <w:p w:rsidR="00A060EC" w:rsidRDefault="00A060EC">
      <w:pPr>
        <w:widowControl w:val="0"/>
        <w:autoSpaceDE w:val="0"/>
        <w:autoSpaceDN w:val="0"/>
        <w:adjustRightInd w:val="0"/>
        <w:spacing w:line="480" w:lineRule="atLeast"/>
      </w:pPr>
      <w:r>
        <w:tab/>
        <w:t xml:space="preserve">“It’s Bonnie </w:t>
      </w:r>
      <w:r w:rsidR="002E52DB">
        <w:t>Shears</w:t>
      </w:r>
      <w:r>
        <w:t xml:space="preserve">, Hal! When you’ve got Bonnie </w:t>
      </w:r>
      <w:r w:rsidR="002E52DB">
        <w:t>Shears</w:t>
      </w:r>
      <w:r>
        <w:t xml:space="preserve"> for your show, everything else falls into place. By the way, I need some socks, a shirt, and maybe a sport coat, and where are your silk ties?”</w:t>
      </w:r>
    </w:p>
    <w:p w:rsidR="00A060EC" w:rsidRDefault="00A060EC">
      <w:pPr>
        <w:widowControl w:val="0"/>
        <w:autoSpaceDE w:val="0"/>
        <w:autoSpaceDN w:val="0"/>
        <w:adjustRightInd w:val="0"/>
        <w:spacing w:line="480" w:lineRule="atLeast"/>
      </w:pPr>
      <w:r>
        <w:tab/>
      </w:r>
      <w:r w:rsidR="009453ED">
        <w:rPr>
          <w:i/>
        </w:rPr>
        <w:t>“</w:t>
      </w:r>
      <w:r w:rsidRPr="00E21EE1">
        <w:rPr>
          <w:i/>
        </w:rPr>
        <w:t>Where do you work out?”</w:t>
      </w:r>
      <w:r>
        <w:t xml:space="preserve"> The bell tolled again.</w:t>
      </w:r>
    </w:p>
    <w:p w:rsidR="00A060EC" w:rsidRDefault="00A060EC">
      <w:pPr>
        <w:widowControl w:val="0"/>
        <w:autoSpaceDE w:val="0"/>
        <w:autoSpaceDN w:val="0"/>
        <w:adjustRightInd w:val="0"/>
        <w:spacing w:line="480" w:lineRule="atLeast"/>
      </w:pPr>
      <w:r>
        <w:tab/>
        <w:t>He rummaged through my closet. We were identical sizes in nearly ev</w:t>
      </w:r>
      <w:r w:rsidR="00EA324E">
        <w:t>erything except one, which became</w:t>
      </w:r>
      <w:r>
        <w:t xml:space="preserve"> evident again, as it </w:t>
      </w:r>
      <w:r w:rsidR="00EA324E">
        <w:t>had so many times before</w:t>
      </w:r>
      <w:r>
        <w:t>, as he</w:t>
      </w:r>
      <w:r w:rsidR="00EA324E">
        <w:t xml:space="preserve"> pitched the afghan on my bed</w:t>
      </w:r>
      <w:r>
        <w:t>.</w:t>
      </w:r>
      <w:r w:rsidR="009453ED">
        <w:t xml:space="preserve"> </w:t>
      </w:r>
      <w:r>
        <w:t xml:space="preserve">“What about that commercial acting job you promised?” I said. “That’s what she wants. How do we make that happen?” </w:t>
      </w:r>
    </w:p>
    <w:p w:rsidR="00A060EC" w:rsidRDefault="00A060EC">
      <w:pPr>
        <w:widowControl w:val="0"/>
        <w:autoSpaceDE w:val="0"/>
        <w:autoSpaceDN w:val="0"/>
        <w:adjustRightInd w:val="0"/>
        <w:spacing w:line="480" w:lineRule="atLeast"/>
      </w:pPr>
      <w:r>
        <w:lastRenderedPageBreak/>
        <w:tab/>
      </w:r>
      <w:r w:rsidRPr="00B605F2">
        <w:rPr>
          <w:i/>
        </w:rPr>
        <w:t>“Downtown!”</w:t>
      </w:r>
      <w:r>
        <w:rPr>
          <w:i/>
          <w:iCs/>
        </w:rPr>
        <w:t xml:space="preserve"> </w:t>
      </w:r>
      <w:r>
        <w:t xml:space="preserve">He yelled </w:t>
      </w:r>
      <w:r w:rsidR="00B605F2">
        <w:t xml:space="preserve">back </w:t>
      </w:r>
      <w:r>
        <w:t xml:space="preserve">at Bonnie. </w:t>
      </w:r>
      <w:r w:rsidRPr="00B605F2">
        <w:rPr>
          <w:i/>
        </w:rPr>
        <w:t>“Athletic Club!”</w:t>
      </w:r>
      <w:r w:rsidR="00B605F2">
        <w:t xml:space="preserve"> Then he turned on me in</w:t>
      </w:r>
      <w:r w:rsidR="00633344">
        <w:t xml:space="preserve"> a violent whisper.</w:t>
      </w:r>
      <w:r>
        <w:t xml:space="preserve"> “We’ll have to cut her some points in the show instead.”</w:t>
      </w:r>
    </w:p>
    <w:p w:rsidR="00A060EC" w:rsidRPr="00E21EE1" w:rsidRDefault="00A060EC">
      <w:pPr>
        <w:widowControl w:val="0"/>
        <w:autoSpaceDE w:val="0"/>
        <w:autoSpaceDN w:val="0"/>
        <w:adjustRightInd w:val="0"/>
        <w:spacing w:line="480" w:lineRule="atLeast"/>
        <w:rPr>
          <w:i/>
        </w:rPr>
      </w:pPr>
      <w:r>
        <w:tab/>
      </w:r>
      <w:r w:rsidRPr="00E21EE1">
        <w:rPr>
          <w:i/>
        </w:rPr>
        <w:t xml:space="preserve">“Perfect!” </w:t>
      </w:r>
      <w:r w:rsidR="00633344">
        <w:t>Bonnie said,</w:t>
      </w:r>
      <w:r>
        <w:t xml:space="preserve"> </w:t>
      </w:r>
      <w:r w:rsidR="00792FE9">
        <w:rPr>
          <w:i/>
        </w:rPr>
        <w:t>“</w:t>
      </w:r>
      <w:r w:rsidR="00633344">
        <w:rPr>
          <w:i/>
        </w:rPr>
        <w:t>w</w:t>
      </w:r>
      <w:r w:rsidRPr="00E21EE1">
        <w:rPr>
          <w:i/>
        </w:rPr>
        <w:t>e must steam together!”</w:t>
      </w:r>
    </w:p>
    <w:p w:rsidR="00A060EC" w:rsidRDefault="00A060EC">
      <w:pPr>
        <w:widowControl w:val="0"/>
        <w:autoSpaceDE w:val="0"/>
        <w:autoSpaceDN w:val="0"/>
        <w:adjustRightInd w:val="0"/>
        <w:spacing w:line="480" w:lineRule="atLeast"/>
      </w:pPr>
      <w:r>
        <w:tab/>
        <w:t>“More poin</w:t>
      </w:r>
      <w:r w:rsidR="00E21EE1">
        <w:t>ts?” I stripped and stepped in</w:t>
      </w:r>
      <w:r>
        <w:t xml:space="preserve"> the shower. “You already promis</w:t>
      </w:r>
      <w:r w:rsidR="00B605F2">
        <w:t>ed points to Lenore! We’re going to</w:t>
      </w:r>
      <w:r>
        <w:t xml:space="preserve"> owe everybody</w:t>
      </w:r>
      <w:r w:rsidR="009453ED">
        <w:t xml:space="preserve"> in town</w:t>
      </w:r>
      <w:r>
        <w:t xml:space="preserve">. Just what we need, a copy of a copy </w:t>
      </w:r>
      <w:r w:rsidR="009453ED">
        <w:t>of Tallulah</w:t>
      </w:r>
      <w:r>
        <w:t xml:space="preserve"> Bankhead getting points in a show that we don’t even know is ever going to </w:t>
      </w:r>
      <w:r w:rsidR="009453ED">
        <w:t>be produced</w:t>
      </w:r>
      <w:r>
        <w:t>.”</w:t>
      </w:r>
    </w:p>
    <w:p w:rsidR="00A060EC" w:rsidRDefault="00A060EC">
      <w:pPr>
        <w:widowControl w:val="0"/>
        <w:autoSpaceDE w:val="0"/>
        <w:autoSpaceDN w:val="0"/>
        <w:adjustRightInd w:val="0"/>
        <w:spacing w:line="480" w:lineRule="atLeast"/>
      </w:pPr>
      <w:r>
        <w:tab/>
        <w:t>“</w:t>
      </w:r>
      <w:r w:rsidR="00EA324E">
        <w:t>Hurry up! I need to</w:t>
      </w:r>
      <w:r>
        <w:t xml:space="preserve"> think.”</w:t>
      </w:r>
    </w:p>
    <w:p w:rsidR="00A060EC" w:rsidRDefault="00A060EC">
      <w:pPr>
        <w:widowControl w:val="0"/>
        <w:autoSpaceDE w:val="0"/>
        <w:autoSpaceDN w:val="0"/>
        <w:adjustRightInd w:val="0"/>
        <w:spacing w:line="480" w:lineRule="atLeast"/>
      </w:pPr>
      <w:r>
        <w:tab/>
        <w:t xml:space="preserve">The hot water streamed into my face. Maybe it would burn a little color back after the past two days. Then, </w:t>
      </w:r>
      <w:r w:rsidR="004B566E">
        <w:t>while I was toweling off, he nearly knocked me over</w:t>
      </w:r>
      <w:r>
        <w:t xml:space="preserve"> to get into th</w:t>
      </w:r>
      <w:r w:rsidR="009453ED">
        <w:t>e shower himself. In</w:t>
      </w:r>
      <w:r>
        <w:t xml:space="preserve"> minutes, I dress</w:t>
      </w:r>
      <w:r w:rsidR="00EA324E">
        <w:t>ed the finger, dressed</w:t>
      </w:r>
      <w:r w:rsidR="009453ED">
        <w:t xml:space="preserve"> me</w:t>
      </w:r>
      <w:r w:rsidR="00EA324E">
        <w:t xml:space="preserve">, and went back </w:t>
      </w:r>
      <w:r>
        <w:t>to the harpy in the living room.</w:t>
      </w:r>
    </w:p>
    <w:p w:rsidR="00A060EC" w:rsidRDefault="00A060EC">
      <w:pPr>
        <w:widowControl w:val="0"/>
        <w:autoSpaceDE w:val="0"/>
        <w:autoSpaceDN w:val="0"/>
        <w:adjustRightInd w:val="0"/>
        <w:spacing w:line="480" w:lineRule="atLeast"/>
      </w:pPr>
      <w:r>
        <w:tab/>
        <w:t>“What’d you do to that finger, hon?” She asked, sipping my coffee</w:t>
      </w:r>
      <w:r w:rsidR="004B566E">
        <w:t xml:space="preserve"> and not waiting for a reply, “h</w:t>
      </w:r>
      <w:r>
        <w:t>aven’t you got any Equal</w:t>
      </w:r>
      <w:r w:rsidR="00E21EE1" w:rsidRPr="00633344">
        <w:rPr>
          <w:sz w:val="16"/>
          <w:szCs w:val="16"/>
        </w:rPr>
        <w:t>©</w:t>
      </w:r>
      <w:r>
        <w:t>? I looked everywhere.”</w:t>
      </w:r>
    </w:p>
    <w:p w:rsidR="00A060EC" w:rsidRDefault="00E21EE1">
      <w:pPr>
        <w:widowControl w:val="0"/>
        <w:autoSpaceDE w:val="0"/>
        <w:autoSpaceDN w:val="0"/>
        <w:adjustRightInd w:val="0"/>
        <w:spacing w:line="480" w:lineRule="atLeast"/>
      </w:pPr>
      <w:r>
        <w:tab/>
        <w:t>“Sorry</w:t>
      </w:r>
      <w:r w:rsidR="00A060EC">
        <w:t>.” I resented both her preferred inter</w:t>
      </w:r>
      <w:r>
        <w:t xml:space="preserve">est in Ric and her raid on </w:t>
      </w:r>
      <w:r w:rsidR="00A060EC">
        <w:t>my cabinets. “How long has Lenore been your agent?”</w:t>
      </w:r>
      <w:r>
        <w:t xml:space="preserve"> I said.</w:t>
      </w:r>
    </w:p>
    <w:p w:rsidR="00A060EC" w:rsidRDefault="00A060EC">
      <w:pPr>
        <w:widowControl w:val="0"/>
        <w:autoSpaceDE w:val="0"/>
        <w:autoSpaceDN w:val="0"/>
        <w:adjustRightInd w:val="0"/>
        <w:spacing w:line="480" w:lineRule="atLeast"/>
      </w:pPr>
      <w:r>
        <w:tab/>
        <w:t>She arched her back, frowned, and slammed down h</w:t>
      </w:r>
      <w:r w:rsidR="00EA324E">
        <w:t>er coffee cup. “</w:t>
      </w:r>
      <w:r>
        <w:t>What did I just tell you</w:t>
      </w:r>
      <w:r w:rsidR="009453ED">
        <w:t>, Bond, James Bond</w:t>
      </w:r>
      <w:r>
        <w:t xml:space="preserve">?” </w:t>
      </w:r>
    </w:p>
    <w:p w:rsidR="00A060EC" w:rsidRDefault="00B605F2">
      <w:pPr>
        <w:widowControl w:val="0"/>
        <w:autoSpaceDE w:val="0"/>
        <w:autoSpaceDN w:val="0"/>
        <w:adjustRightInd w:val="0"/>
        <w:spacing w:line="480" w:lineRule="atLeast"/>
      </w:pPr>
      <w:r>
        <w:tab/>
        <w:t>“You want to steam with Ric?</w:t>
      </w:r>
      <w:r w:rsidR="00A060EC">
        <w:t>”</w:t>
      </w:r>
    </w:p>
    <w:p w:rsidR="00A060EC" w:rsidRDefault="00633344">
      <w:pPr>
        <w:widowControl w:val="0"/>
        <w:autoSpaceDE w:val="0"/>
        <w:autoSpaceDN w:val="0"/>
        <w:adjustRightInd w:val="0"/>
        <w:spacing w:line="480" w:lineRule="atLeast"/>
      </w:pPr>
      <w:r>
        <w:tab/>
        <w:t>“Forget</w:t>
      </w:r>
      <w:r w:rsidR="00A060EC">
        <w:t xml:space="preserve"> Lenore. Bonnie is Bonnie. Lenore is Lenore. It’s Bonnie that likes your show and that’s all you need to know. Unless there’s something else you want to tell me, since you seem to be so obsessed with the bitch.” </w:t>
      </w:r>
    </w:p>
    <w:p w:rsidR="00A060EC" w:rsidRDefault="00A060EC">
      <w:pPr>
        <w:widowControl w:val="0"/>
        <w:autoSpaceDE w:val="0"/>
        <w:autoSpaceDN w:val="0"/>
        <w:adjustRightInd w:val="0"/>
        <w:spacing w:line="480" w:lineRule="atLeast"/>
      </w:pPr>
      <w:r>
        <w:tab/>
        <w:t>Now I understood how intuitive this Tony Award-winning actress was. She had read my deer-in-headlights expression. Perh</w:t>
      </w:r>
      <w:r w:rsidR="00D43C4E">
        <w:t xml:space="preserve">aps that’s what made her good. That </w:t>
      </w:r>
      <w:r w:rsidR="00B605F2">
        <w:t>a</w:t>
      </w:r>
      <w:r>
        <w:t>nd her balls.</w:t>
      </w:r>
    </w:p>
    <w:p w:rsidR="00A060EC" w:rsidRDefault="00220974">
      <w:pPr>
        <w:widowControl w:val="0"/>
        <w:autoSpaceDE w:val="0"/>
        <w:autoSpaceDN w:val="0"/>
        <w:adjustRightInd w:val="0"/>
        <w:spacing w:line="480" w:lineRule="atLeast"/>
      </w:pPr>
      <w:r>
        <w:tab/>
        <w:t>“She’s got my jacket,</w:t>
      </w:r>
      <w:r w:rsidR="00A060EC">
        <w:t>”</w:t>
      </w:r>
      <w:r>
        <w:t xml:space="preserve"> I said. I told her the story.</w:t>
      </w:r>
    </w:p>
    <w:p w:rsidR="00A060EC" w:rsidRPr="00EA324E" w:rsidRDefault="00A060EC">
      <w:pPr>
        <w:widowControl w:val="0"/>
        <w:autoSpaceDE w:val="0"/>
        <w:autoSpaceDN w:val="0"/>
        <w:adjustRightInd w:val="0"/>
        <w:spacing w:line="480" w:lineRule="atLeast"/>
      </w:pPr>
      <w:r>
        <w:tab/>
        <w:t>Her head jo</w:t>
      </w:r>
      <w:r w:rsidR="00B605F2">
        <w:t>lte</w:t>
      </w:r>
      <w:r w:rsidR="00E02440">
        <w:t>d backwards and she guffawed</w:t>
      </w:r>
      <w:r w:rsidR="00633344">
        <w:t>, “y</w:t>
      </w:r>
      <w:r>
        <w:t xml:space="preserve">ou’ll get it back. They all get </w:t>
      </w:r>
      <w:r>
        <w:lastRenderedPageBreak/>
        <w:t>them back. Okay, I have a little surprise for y</w:t>
      </w:r>
      <w:r w:rsidR="009453ED">
        <w:t>ou. She’s meeting us for brunch</w:t>
      </w:r>
      <w:r>
        <w:t>”</w:t>
      </w:r>
      <w:r w:rsidR="009453ED">
        <w:t xml:space="preserve"> </w:t>
      </w:r>
      <w:r w:rsidR="00D43C4E">
        <w:t xml:space="preserve">Then her </w:t>
      </w:r>
      <w:r>
        <w:t xml:space="preserve">booming voice shot through my eardrum as she tried, once again, to get Ric to hear her. </w:t>
      </w:r>
      <w:r w:rsidRPr="00220974">
        <w:rPr>
          <w:i/>
        </w:rPr>
        <w:t xml:space="preserve">“Ric Smith, </w:t>
      </w:r>
      <w:r w:rsidR="00220974">
        <w:rPr>
          <w:i/>
        </w:rPr>
        <w:t>c’mon i</w:t>
      </w:r>
      <w:r w:rsidR="00B605F2">
        <w:rPr>
          <w:i/>
        </w:rPr>
        <w:t xml:space="preserve">n here and let’s talk </w:t>
      </w:r>
      <w:r w:rsidR="00EA324E">
        <w:rPr>
          <w:i/>
        </w:rPr>
        <w:t xml:space="preserve">coconut </w:t>
      </w:r>
      <w:r w:rsidRPr="00220974">
        <w:rPr>
          <w:i/>
        </w:rPr>
        <w:t>oil!”</w:t>
      </w:r>
    </w:p>
    <w:p w:rsidR="00A060EC" w:rsidRDefault="00A060EC">
      <w:pPr>
        <w:widowControl w:val="0"/>
        <w:autoSpaceDE w:val="0"/>
        <w:autoSpaceDN w:val="0"/>
        <w:adjustRightInd w:val="0"/>
        <w:spacing w:line="480" w:lineRule="atLeast"/>
      </w:pPr>
      <w:r>
        <w:tab/>
        <w:t>Ric reappeared in my clothes. How was it that he looked so much better in my stuff than I did? Did I have the same dysfunctional problem with cloth</w:t>
      </w:r>
      <w:r w:rsidR="00220974">
        <w:t>es that I had with women?</w:t>
      </w:r>
      <w:r>
        <w:t xml:space="preserve">  </w:t>
      </w:r>
    </w:p>
    <w:p w:rsidR="00A060EC" w:rsidRDefault="00A060EC">
      <w:pPr>
        <w:widowControl w:val="0"/>
        <w:autoSpaceDE w:val="0"/>
        <w:autoSpaceDN w:val="0"/>
        <w:adjustRightInd w:val="0"/>
        <w:spacing w:line="480" w:lineRule="atLeast"/>
      </w:pPr>
      <w:r>
        <w:tab/>
        <w:t>She squeezed his left pectoral. “Damnatio</w:t>
      </w:r>
      <w:r w:rsidR="00D43C4E">
        <w:t>n alley! Y</w:t>
      </w:r>
      <w:r w:rsidR="00EA324E">
        <w:t xml:space="preserve">ou are </w:t>
      </w:r>
      <w:r w:rsidR="00633344">
        <w:t>a picture perfect</w:t>
      </w:r>
      <w:r>
        <w:t>! The hell with coc</w:t>
      </w:r>
      <w:r w:rsidR="00633344">
        <w:t xml:space="preserve">onut oil, let’s talk about </w:t>
      </w:r>
      <w:r>
        <w:t xml:space="preserve">tan </w:t>
      </w:r>
      <w:r w:rsidR="00220974">
        <w:t>line</w:t>
      </w:r>
      <w:r w:rsidR="00633344">
        <w:t>s</w:t>
      </w:r>
      <w:r w:rsidR="00220974">
        <w:t xml:space="preserve"> ov</w:t>
      </w:r>
      <w:r w:rsidR="009453ED">
        <w:t>er some Sangria!” A deep breath issued</w:t>
      </w:r>
      <w:r>
        <w:t xml:space="preserve"> forth from those two famous, bodacious tatas. </w:t>
      </w:r>
    </w:p>
    <w:p w:rsidR="00A060EC" w:rsidRDefault="00A060EC">
      <w:pPr>
        <w:widowControl w:val="0"/>
        <w:autoSpaceDE w:val="0"/>
        <w:autoSpaceDN w:val="0"/>
        <w:adjustRightInd w:val="0"/>
        <w:spacing w:line="480" w:lineRule="atLeast"/>
      </w:pPr>
      <w:r>
        <w:tab/>
        <w:t>“Do our show,” Ric said, “and I’ll rub you down with grappa.”</w:t>
      </w:r>
    </w:p>
    <w:p w:rsidR="00A060EC" w:rsidRDefault="00A060EC">
      <w:pPr>
        <w:widowControl w:val="0"/>
        <w:autoSpaceDE w:val="0"/>
        <w:autoSpaceDN w:val="0"/>
        <w:adjustRightInd w:val="0"/>
        <w:spacing w:line="480" w:lineRule="atLeast"/>
      </w:pPr>
      <w:r>
        <w:tab/>
        <w:t>“Th</w:t>
      </w:r>
      <w:r w:rsidR="00895F83">
        <w:t>at ought to</w:t>
      </w:r>
      <w:r w:rsidR="00B605F2">
        <w:t xml:space="preserve"> perk up a few pubes!” She said, “</w:t>
      </w:r>
      <w:r>
        <w:rPr>
          <w:i/>
        </w:rPr>
        <w:t>Ha!”</w:t>
      </w:r>
      <w:r>
        <w:t xml:space="preserve"> </w:t>
      </w:r>
    </w:p>
    <w:p w:rsidR="00A060EC" w:rsidRDefault="00A060EC">
      <w:pPr>
        <w:widowControl w:val="0"/>
        <w:autoSpaceDE w:val="0"/>
        <w:autoSpaceDN w:val="0"/>
        <w:adjustRightInd w:val="0"/>
        <w:spacing w:line="480" w:lineRule="atLeast"/>
      </w:pPr>
      <w:r>
        <w:tab/>
      </w:r>
    </w:p>
    <w:p w:rsidR="00A060EC" w:rsidRDefault="00220974">
      <w:pPr>
        <w:widowControl w:val="0"/>
        <w:autoSpaceDE w:val="0"/>
        <w:autoSpaceDN w:val="0"/>
        <w:adjustRightInd w:val="0"/>
        <w:spacing w:line="480" w:lineRule="atLeast"/>
      </w:pPr>
      <w:r>
        <w:tab/>
        <w:t>The Ritz</w:t>
      </w:r>
      <w:r w:rsidR="009453ED">
        <w:t xml:space="preserve"> was jammed</w:t>
      </w:r>
      <w:r w:rsidR="00A060EC">
        <w:t>. But</w:t>
      </w:r>
      <w:r w:rsidR="00E02440">
        <w:t xml:space="preserve"> since</w:t>
      </w:r>
      <w:r w:rsidR="00A060EC">
        <w:t xml:space="preserve"> the </w:t>
      </w:r>
      <w:r w:rsidR="00E02440">
        <w:t xml:space="preserve">maitre </w:t>
      </w:r>
      <w:r w:rsidR="00633344">
        <w:t>d</w:t>
      </w:r>
      <w:r w:rsidR="00E02440">
        <w:t>’</w:t>
      </w:r>
      <w:r w:rsidR="00633344">
        <w:t xml:space="preserve"> clamored</w:t>
      </w:r>
      <w:r>
        <w:t xml:space="preserve"> for star</w:t>
      </w:r>
      <w:r w:rsidR="00A060EC">
        <w:t>s like Bonnie</w:t>
      </w:r>
      <w:r w:rsidR="00E02440">
        <w:t>, we</w:t>
      </w:r>
      <w:r>
        <w:t xml:space="preserve"> knew we wouldn’t </w:t>
      </w:r>
      <w:r w:rsidR="00633344">
        <w:t>wait long</w:t>
      </w:r>
      <w:r w:rsidR="00EE723D">
        <w:t>. Bonnie</w:t>
      </w:r>
      <w:r w:rsidR="00A060EC">
        <w:t xml:space="preserve"> launched us into the bar, split the crowd like General Sherman, and</w:t>
      </w:r>
      <w:r>
        <w:t xml:space="preserve"> strafed her fans with “L</w:t>
      </w:r>
      <w:r w:rsidR="00EA324E">
        <w:t>uvvie!”</w:t>
      </w:r>
      <w:r w:rsidR="00D43C4E">
        <w:t xml:space="preserve"> </w:t>
      </w:r>
      <w:r w:rsidR="00EA324E">
        <w:t xml:space="preserve">and </w:t>
      </w:r>
      <w:r w:rsidR="00A060EC">
        <w:t>“Sweetie darl</w:t>
      </w:r>
      <w:r w:rsidR="00D43C4E">
        <w:t xml:space="preserve">ing!” and “God, </w:t>
      </w:r>
      <w:r w:rsidR="00633344">
        <w:t xml:space="preserve">say hello to </w:t>
      </w:r>
      <w:r w:rsidR="009453ED">
        <w:t>Dr. Grossman</w:t>
      </w:r>
      <w:r w:rsidR="00633344">
        <w:t xml:space="preserve"> for me</w:t>
      </w:r>
      <w:r w:rsidR="00D43C4E">
        <w:t>!</w:t>
      </w:r>
      <w:r w:rsidR="00633344">
        <w:t xml:space="preserve"> I recognize those </w:t>
      </w:r>
      <w:r w:rsidR="00EE723D">
        <w:t xml:space="preserve">little pointy </w:t>
      </w:r>
      <w:r w:rsidR="00633344">
        <w:t>stitches!</w:t>
      </w:r>
      <w:r w:rsidR="00A060EC">
        <w:t xml:space="preserve">”   </w:t>
      </w:r>
    </w:p>
    <w:p w:rsidR="00A060EC" w:rsidRDefault="00220974">
      <w:pPr>
        <w:widowControl w:val="0"/>
        <w:autoSpaceDE w:val="0"/>
        <w:autoSpaceDN w:val="0"/>
        <w:adjustRightInd w:val="0"/>
        <w:spacing w:line="480" w:lineRule="atLeast"/>
      </w:pPr>
      <w:r>
        <w:tab/>
        <w:t>My inklings</w:t>
      </w:r>
      <w:r w:rsidR="00A060EC">
        <w:t xml:space="preserve"> of seeing Lenore again were fulfilled. In springtime yellow, she </w:t>
      </w:r>
      <w:r w:rsidR="00633344">
        <w:t xml:space="preserve">was </w:t>
      </w:r>
      <w:r w:rsidR="00A060EC">
        <w:t>perched o</w:t>
      </w:r>
      <w:r w:rsidR="00066D21">
        <w:t>n a bar stool nursing</w:t>
      </w:r>
      <w:r w:rsidR="00A060EC">
        <w:t xml:space="preserve"> a </w:t>
      </w:r>
      <w:r>
        <w:t xml:space="preserve">matching yellow </w:t>
      </w:r>
      <w:r w:rsidR="00A060EC">
        <w:t>Harvey Wallbanger.</w:t>
      </w:r>
    </w:p>
    <w:p w:rsidR="00A060EC" w:rsidRDefault="00220974">
      <w:pPr>
        <w:widowControl w:val="0"/>
        <w:autoSpaceDE w:val="0"/>
        <w:autoSpaceDN w:val="0"/>
        <w:adjustRightInd w:val="0"/>
        <w:spacing w:line="480" w:lineRule="atLeast"/>
      </w:pPr>
      <w:r>
        <w:tab/>
        <w:t>“Hello, chicken neck</w:t>
      </w:r>
      <w:r w:rsidR="00A060EC">
        <w:t>!</w:t>
      </w:r>
      <w:r>
        <w:t>” Bonnie said</w:t>
      </w:r>
      <w:r w:rsidR="00A060EC">
        <w:t>, as we sidled up behind her.</w:t>
      </w:r>
    </w:p>
    <w:p w:rsidR="00A060EC" w:rsidRDefault="00633344">
      <w:pPr>
        <w:widowControl w:val="0"/>
        <w:autoSpaceDE w:val="0"/>
        <w:autoSpaceDN w:val="0"/>
        <w:adjustRightInd w:val="0"/>
        <w:spacing w:line="480" w:lineRule="atLeast"/>
      </w:pPr>
      <w:r>
        <w:tab/>
        <w:t>Lenore snuffed</w:t>
      </w:r>
      <w:r w:rsidR="00EA324E">
        <w:t xml:space="preserve"> </w:t>
      </w:r>
      <w:r w:rsidR="00A060EC">
        <w:t xml:space="preserve">a Virginia Slim and half-turned to </w:t>
      </w:r>
      <w:r>
        <w:t>her sister. “Look who’s talking,” she said, “y</w:t>
      </w:r>
      <w:r w:rsidR="00A060EC">
        <w:t>ou’ve laid so many eggs on Broadway, you’re audiences have to get their cholesterol checked before they can buy a ticket.”</w:t>
      </w:r>
    </w:p>
    <w:p w:rsidR="00A060EC" w:rsidRDefault="00A060EC">
      <w:pPr>
        <w:widowControl w:val="0"/>
        <w:autoSpaceDE w:val="0"/>
        <w:autoSpaceDN w:val="0"/>
        <w:adjustRightInd w:val="0"/>
        <w:spacing w:line="480" w:lineRule="atLeast"/>
      </w:pPr>
      <w:r>
        <w:tab/>
        <w:t>Bonnie coughed up phlegm.</w:t>
      </w:r>
    </w:p>
    <w:p w:rsidR="00A060EC" w:rsidRDefault="00A060EC">
      <w:pPr>
        <w:widowControl w:val="0"/>
        <w:autoSpaceDE w:val="0"/>
        <w:autoSpaceDN w:val="0"/>
        <w:adjustRightInd w:val="0"/>
        <w:spacing w:line="480" w:lineRule="atLeast"/>
      </w:pPr>
      <w:r>
        <w:tab/>
        <w:t xml:space="preserve">“Talk about your barnyards.”  </w:t>
      </w:r>
    </w:p>
    <w:p w:rsidR="00A060EC" w:rsidRDefault="00A060EC">
      <w:pPr>
        <w:widowControl w:val="0"/>
        <w:autoSpaceDE w:val="0"/>
        <w:autoSpaceDN w:val="0"/>
        <w:adjustRightInd w:val="0"/>
        <w:spacing w:line="480" w:lineRule="atLeast"/>
      </w:pPr>
      <w:r>
        <w:tab/>
        <w:t>Even in profile, Lenore was as r</w:t>
      </w:r>
      <w:r w:rsidR="00EA324E">
        <w:t>adiant as she ever was</w:t>
      </w:r>
      <w:r>
        <w:t>. But did it matter</w:t>
      </w:r>
      <w:r w:rsidR="00220974">
        <w:t xml:space="preserve">?  </w:t>
      </w:r>
      <w:r>
        <w:t>I felt like the guy who</w:t>
      </w:r>
      <w:r w:rsidR="00EA324E">
        <w:t>’d</w:t>
      </w:r>
      <w:r>
        <w:t xml:space="preserve"> beached the </w:t>
      </w:r>
      <w:r>
        <w:rPr>
          <w:i/>
          <w:iCs/>
        </w:rPr>
        <w:t>Exxon Valdez</w:t>
      </w:r>
      <w:r w:rsidR="00220974">
        <w:t>. What was I going to</w:t>
      </w:r>
      <w:r>
        <w:t xml:space="preserve"> get to do next?</w:t>
      </w:r>
    </w:p>
    <w:p w:rsidR="00A060EC" w:rsidRDefault="00A060EC">
      <w:pPr>
        <w:widowControl w:val="0"/>
        <w:autoSpaceDE w:val="0"/>
        <w:autoSpaceDN w:val="0"/>
        <w:adjustRightInd w:val="0"/>
        <w:spacing w:line="480" w:lineRule="atLeast"/>
      </w:pPr>
      <w:r>
        <w:tab/>
        <w:t>Lenore eyed her sister wickedly. Her nails cla</w:t>
      </w:r>
      <w:r w:rsidR="00220974">
        <w:t xml:space="preserve">wed </w:t>
      </w:r>
      <w:r w:rsidR="00EA324E">
        <w:t>at the</w:t>
      </w:r>
      <w:r w:rsidR="00220974">
        <w:t xml:space="preserve"> Wallbanger. </w:t>
      </w:r>
      <w:r>
        <w:t xml:space="preserve">“Obviously, </w:t>
      </w:r>
      <w:r>
        <w:lastRenderedPageBreak/>
        <w:t>you don’t think I’ve been embarrassed enough for one weekend.”</w:t>
      </w:r>
    </w:p>
    <w:p w:rsidR="00A060EC" w:rsidRDefault="00A060EC">
      <w:pPr>
        <w:widowControl w:val="0"/>
        <w:autoSpaceDE w:val="0"/>
        <w:autoSpaceDN w:val="0"/>
        <w:adjustRightInd w:val="0"/>
        <w:spacing w:line="480" w:lineRule="atLeast"/>
      </w:pPr>
      <w:r>
        <w:tab/>
        <w:t>“Perhaps if you hadn’t stuck that expensive, plasti</w:t>
      </w:r>
      <w:r w:rsidR="00220974">
        <w:t xml:space="preserve">c nose into the dessert menu,” </w:t>
      </w:r>
      <w:r>
        <w:t>Bonnie said, “we’d all be friends today.”</w:t>
      </w:r>
    </w:p>
    <w:p w:rsidR="00A060EC" w:rsidRDefault="00A060EC">
      <w:pPr>
        <w:widowControl w:val="0"/>
        <w:autoSpaceDE w:val="0"/>
        <w:autoSpaceDN w:val="0"/>
        <w:adjustRightInd w:val="0"/>
        <w:spacing w:line="480" w:lineRule="atLeast"/>
      </w:pPr>
      <w:r>
        <w:tab/>
        <w:t>That object of my adoration was plastic?</w:t>
      </w:r>
    </w:p>
    <w:p w:rsidR="00A060EC" w:rsidRDefault="00A060EC">
      <w:pPr>
        <w:widowControl w:val="0"/>
        <w:autoSpaceDE w:val="0"/>
        <w:autoSpaceDN w:val="0"/>
        <w:adjustRightInd w:val="0"/>
        <w:spacing w:line="480" w:lineRule="atLeast"/>
      </w:pPr>
      <w:r>
        <w:tab/>
        <w:t>“Leave my nose out of it.”</w:t>
      </w:r>
    </w:p>
    <w:p w:rsidR="00A060EC" w:rsidRDefault="00A060EC">
      <w:pPr>
        <w:widowControl w:val="0"/>
        <w:autoSpaceDE w:val="0"/>
        <w:autoSpaceDN w:val="0"/>
        <w:adjustRightInd w:val="0"/>
        <w:spacing w:line="480" w:lineRule="atLeast"/>
      </w:pPr>
      <w:r>
        <w:tab/>
        <w:t>“I’m sure that’s what the chef sa</w:t>
      </w:r>
      <w:r w:rsidR="00D43C4E">
        <w:t>id about hi</w:t>
      </w:r>
      <w:r w:rsidR="00633344">
        <w:t>s Black Forest Cake</w:t>
      </w:r>
      <w:r w:rsidR="00220974">
        <w:t>,” Bonnie said</w:t>
      </w:r>
      <w:r>
        <w:t>. “Besides, we’re all here for business, and sometimes we have to do things in business with people that we don’t always appreciate. Didn’t you read Shelley Winters’ autobiography like I told you to?  So let’s start over again, shall we</w:t>
      </w:r>
      <w:r w:rsidR="00633344">
        <w:t>? Meet Ric Smith and Hal Darling</w:t>
      </w:r>
      <w:r w:rsidR="00D43C4E">
        <w:t>!</w:t>
      </w:r>
      <w:r>
        <w:t xml:space="preserve">” </w:t>
      </w:r>
    </w:p>
    <w:p w:rsidR="00A060EC" w:rsidRDefault="00A060EC">
      <w:pPr>
        <w:widowControl w:val="0"/>
        <w:autoSpaceDE w:val="0"/>
        <w:autoSpaceDN w:val="0"/>
        <w:adjustRightInd w:val="0"/>
        <w:spacing w:line="480" w:lineRule="atLeast"/>
      </w:pPr>
      <w:r>
        <w:tab/>
        <w:t>“Burke!” I said.</w:t>
      </w:r>
    </w:p>
    <w:p w:rsidR="00A060EC" w:rsidRDefault="00066D21">
      <w:pPr>
        <w:widowControl w:val="0"/>
        <w:autoSpaceDE w:val="0"/>
        <w:autoSpaceDN w:val="0"/>
        <w:adjustRightInd w:val="0"/>
        <w:spacing w:line="480" w:lineRule="atLeast"/>
      </w:pPr>
      <w:r>
        <w:tab/>
        <w:t>“Y</w:t>
      </w:r>
      <w:r w:rsidR="00220974">
        <w:t xml:space="preserve">ou’re </w:t>
      </w:r>
      <w:r w:rsidR="00D43C4E">
        <w:t>‘</w:t>
      </w:r>
      <w:r w:rsidR="00220974">
        <w:t>darling</w:t>
      </w:r>
      <w:r w:rsidR="00D43C4E">
        <w:t>’</w:t>
      </w:r>
      <w:r w:rsidR="00220974">
        <w:t xml:space="preserve"> to me!</w:t>
      </w:r>
      <w:r w:rsidR="00A060EC">
        <w:t xml:space="preserve">” Bonnie reached into her pocket for another Camel. Ric lit it for her. Where he got the lighter was a mystery.  </w:t>
      </w:r>
    </w:p>
    <w:p w:rsidR="00A060EC" w:rsidRDefault="00A060EC">
      <w:pPr>
        <w:widowControl w:val="0"/>
        <w:autoSpaceDE w:val="0"/>
        <w:autoSpaceDN w:val="0"/>
        <w:adjustRightInd w:val="0"/>
        <w:spacing w:line="480" w:lineRule="atLeast"/>
      </w:pPr>
      <w:r>
        <w:tab/>
      </w:r>
      <w:r w:rsidR="00DB1594">
        <w:rPr>
          <w:lang w:val="de-DE"/>
        </w:rPr>
        <w:t>Lenore flung Bonnie her butt-filled</w:t>
      </w:r>
      <w:r w:rsidRPr="007C52A8">
        <w:rPr>
          <w:lang w:val="de-DE"/>
        </w:rPr>
        <w:t xml:space="preserve"> ashtray. </w:t>
      </w:r>
      <w:r>
        <w:t>Bonnie emptied it on the bar, stuck it in her purse, and asked the bartender for another. “One can never have too many of these.”</w:t>
      </w:r>
      <w:r w:rsidR="00DB1594">
        <w:t xml:space="preserve"> </w:t>
      </w:r>
      <w:r>
        <w:t>It was a trip</w:t>
      </w:r>
      <w:r w:rsidR="00DB1594">
        <w:t xml:space="preserve"> to watch these two step on each </w:t>
      </w:r>
      <w:r w:rsidR="00D43C4E">
        <w:t>other’s hem while powdering each</w:t>
      </w:r>
      <w:r>
        <w:t xml:space="preserve"> other’s nose, plastic though it may be. Anyhow</w:t>
      </w:r>
      <w:r w:rsidR="00D43C4E">
        <w:t xml:space="preserve">, we got drinks </w:t>
      </w:r>
      <w:r>
        <w:t>and Lenore calmed down after I coaxed an apology out of Ric for our behavior at Gallagher’s. He complimented Lenore on her right hook.</w:t>
      </w:r>
    </w:p>
    <w:p w:rsidR="00A060EC" w:rsidRDefault="00A060EC">
      <w:pPr>
        <w:widowControl w:val="0"/>
        <w:autoSpaceDE w:val="0"/>
        <w:autoSpaceDN w:val="0"/>
        <w:adjustRightInd w:val="0"/>
        <w:spacing w:line="480" w:lineRule="atLeast"/>
      </w:pPr>
      <w:r>
        <w:tab/>
        <w:t>“Don’t you have something for Hal?” Bonnie snorted.</w:t>
      </w:r>
    </w:p>
    <w:p w:rsidR="00A060EC" w:rsidRDefault="00A060EC">
      <w:pPr>
        <w:widowControl w:val="0"/>
        <w:autoSpaceDE w:val="0"/>
        <w:autoSpaceDN w:val="0"/>
        <w:adjustRightInd w:val="0"/>
        <w:spacing w:line="480" w:lineRule="atLeast"/>
      </w:pPr>
      <w:r>
        <w:tab/>
        <w:t>Lenore sighed and reached down under her bar stool. There was that infamous tote bag.  As she brought it up to bar height, I ducked.</w:t>
      </w:r>
    </w:p>
    <w:p w:rsidR="00A060EC" w:rsidRDefault="00A060EC">
      <w:pPr>
        <w:widowControl w:val="0"/>
        <w:autoSpaceDE w:val="0"/>
        <w:autoSpaceDN w:val="0"/>
        <w:adjustRightInd w:val="0"/>
        <w:spacing w:line="480" w:lineRule="atLeast"/>
      </w:pPr>
      <w:r>
        <w:tab/>
        <w:t>“Here’s your jacke</w:t>
      </w:r>
      <w:r w:rsidR="00D43C4E">
        <w:t>t,” she said. She pulled out my familiar wad</w:t>
      </w:r>
      <w:r>
        <w:t>. “I would’ve had it</w:t>
      </w:r>
      <w:r w:rsidR="00066D21">
        <w:t xml:space="preserve"> pressed, but Bonnie hasn’t got laid </w:t>
      </w:r>
      <w:r>
        <w:t xml:space="preserve">on my couch lately.” </w:t>
      </w:r>
    </w:p>
    <w:p w:rsidR="00A060EC" w:rsidRDefault="00633344">
      <w:pPr>
        <w:widowControl w:val="0"/>
        <w:autoSpaceDE w:val="0"/>
        <w:autoSpaceDN w:val="0"/>
        <w:adjustRightInd w:val="0"/>
        <w:spacing w:line="480" w:lineRule="atLeast"/>
      </w:pPr>
      <w:r>
        <w:tab/>
        <w:t>We were bemused by</w:t>
      </w:r>
      <w:r w:rsidR="00A060EC">
        <w:t xml:space="preserve"> the dynamics. There was only so much I could tell them, without telling them the truth. Was I to gi</w:t>
      </w:r>
      <w:r w:rsidR="00DC37DC">
        <w:t xml:space="preserve">ve them every bit </w:t>
      </w:r>
      <w:r w:rsidR="00A060EC">
        <w:t>up to but excluding our prior n</w:t>
      </w:r>
      <w:r w:rsidR="007973E6">
        <w:t>ight’s rendezvous with Moby Dick</w:t>
      </w:r>
      <w:r w:rsidR="00A060EC">
        <w:t xml:space="preserve">? When they asked about the theatre, I told them </w:t>
      </w:r>
      <w:r w:rsidR="00A060EC">
        <w:lastRenderedPageBreak/>
        <w:t>about Creeper and yesterday’s auditions, about Wynn and Felice, Jo and Shirl, and about how everybody and his brother had “ideas” for the show.</w:t>
      </w:r>
    </w:p>
    <w:p w:rsidR="00A060EC" w:rsidRDefault="00A060EC">
      <w:pPr>
        <w:widowControl w:val="0"/>
        <w:autoSpaceDE w:val="0"/>
        <w:autoSpaceDN w:val="0"/>
        <w:adjustRightInd w:val="0"/>
        <w:spacing w:line="480" w:lineRule="atLeast"/>
      </w:pPr>
      <w:r>
        <w:tab/>
        <w:t>“That, you gotta expect!” Bonnie said. “Let them contribute. I’ll tell you when something will work or it won’t. The point is, try everything!”</w:t>
      </w:r>
    </w:p>
    <w:p w:rsidR="00A060EC" w:rsidRDefault="00A060EC">
      <w:pPr>
        <w:widowControl w:val="0"/>
        <w:autoSpaceDE w:val="0"/>
        <w:autoSpaceDN w:val="0"/>
        <w:adjustRightInd w:val="0"/>
        <w:spacing w:line="480" w:lineRule="atLeast"/>
      </w:pPr>
      <w:r>
        <w:tab/>
        <w:t>She was going to be difficult to direct. She probably needed motivation to pee, which she did, just as our table was called. Lenore daintily wiggled off of the bar stool and followed Bonnie to the ladies’ room. “Nail that table,” she said.</w:t>
      </w:r>
    </w:p>
    <w:p w:rsidR="00A060EC" w:rsidRDefault="00A060EC">
      <w:pPr>
        <w:widowControl w:val="0"/>
        <w:autoSpaceDE w:val="0"/>
        <w:autoSpaceDN w:val="0"/>
        <w:adjustRightInd w:val="0"/>
        <w:spacing w:line="480" w:lineRule="atLeast"/>
      </w:pPr>
      <w:r>
        <w:tab/>
        <w:t>As they left and Ric and I w</w:t>
      </w:r>
      <w:r w:rsidR="00DB1594">
        <w:t>ere escorted to an elegant four-top</w:t>
      </w:r>
      <w:r>
        <w:t xml:space="preserve"> near the front, Ric’s brow furr</w:t>
      </w:r>
      <w:r w:rsidR="00DC37DC">
        <w:t>owed. It was</w:t>
      </w:r>
      <w:r>
        <w:t xml:space="preserve"> ho</w:t>
      </w:r>
      <w:r w:rsidR="00DC37DC">
        <w:t>peless</w:t>
      </w:r>
      <w:r>
        <w:t>. Perhaps the events with his father and the vain expectations of this brunch were sinking in. Ma</w:t>
      </w:r>
      <w:r w:rsidR="00DB1594">
        <w:t>ybe he tried to think positive</w:t>
      </w:r>
      <w:r w:rsidR="00DC37DC">
        <w:t>, b</w:t>
      </w:r>
      <w:r>
        <w:t>ut the seeds of disaster plant</w:t>
      </w:r>
      <w:r w:rsidR="00DB1594">
        <w:t xml:space="preserve">ed in Quebec City last night </w:t>
      </w:r>
      <w:r>
        <w:t>bore the fruit of despa</w:t>
      </w:r>
      <w:r w:rsidR="007973E6">
        <w:t>ir today. His double screw driver</w:t>
      </w:r>
      <w:r>
        <w:t xml:space="preserve"> was only fertilizing the truth. </w:t>
      </w:r>
    </w:p>
    <w:p w:rsidR="00A060EC" w:rsidRDefault="00633344">
      <w:pPr>
        <w:widowControl w:val="0"/>
        <w:autoSpaceDE w:val="0"/>
        <w:autoSpaceDN w:val="0"/>
        <w:adjustRightInd w:val="0"/>
        <w:spacing w:line="480" w:lineRule="atLeast"/>
      </w:pPr>
      <w:r>
        <w:tab/>
        <w:t>I gulped my drink, “i</w:t>
      </w:r>
      <w:r w:rsidR="00A060EC">
        <w:t>f you don’t say something soon, there won’t be anything else for me to do except hit on Lenore.”</w:t>
      </w:r>
    </w:p>
    <w:p w:rsidR="00A060EC" w:rsidRDefault="007A0390">
      <w:pPr>
        <w:widowControl w:val="0"/>
        <w:autoSpaceDE w:val="0"/>
        <w:autoSpaceDN w:val="0"/>
        <w:adjustRightInd w:val="0"/>
        <w:spacing w:line="480" w:lineRule="atLeast"/>
      </w:pPr>
      <w:r>
        <w:tab/>
        <w:t>“I can’t do this now,” he replied, “g</w:t>
      </w:r>
      <w:r w:rsidR="00A060EC">
        <w:t>et this brunch over with, say as little as you can, and take me someplace where I don’t</w:t>
      </w:r>
      <w:r w:rsidR="00E02440">
        <w:t xml:space="preserve"> have to be reminded what a screw</w:t>
      </w:r>
      <w:r w:rsidR="00A060EC">
        <w:t>-up I am.”</w:t>
      </w:r>
    </w:p>
    <w:p w:rsidR="00A060EC" w:rsidRDefault="00A060EC">
      <w:pPr>
        <w:widowControl w:val="0"/>
        <w:autoSpaceDE w:val="0"/>
        <w:autoSpaceDN w:val="0"/>
        <w:adjustRightInd w:val="0"/>
        <w:spacing w:line="480" w:lineRule="atLeast"/>
      </w:pPr>
      <w:r>
        <w:tab/>
        <w:t xml:space="preserve">I gave him the only suggestion I </w:t>
      </w:r>
      <w:r w:rsidR="00DB1594">
        <w:t>had for two guys with hardly a</w:t>
      </w:r>
      <w:r>
        <w:t xml:space="preserve"> jacket between them. “Boston?”</w:t>
      </w:r>
      <w:r w:rsidR="007973E6">
        <w:t xml:space="preserve"> I said.</w:t>
      </w:r>
    </w:p>
    <w:p w:rsidR="00A060EC" w:rsidRDefault="00A060EC">
      <w:pPr>
        <w:widowControl w:val="0"/>
        <w:autoSpaceDE w:val="0"/>
        <w:autoSpaceDN w:val="0"/>
        <w:adjustRightInd w:val="0"/>
        <w:spacing w:line="480" w:lineRule="atLeast"/>
      </w:pPr>
      <w:r>
        <w:tab/>
        <w:t xml:space="preserve">He lit up like </w:t>
      </w:r>
      <w:smartTag w:uri="urn:schemas-microsoft-com:office:smarttags" w:element="City">
        <w:smartTag w:uri="urn:schemas-microsoft-com:office:smarttags" w:element="place">
          <w:r>
            <w:t>Paris</w:t>
          </w:r>
        </w:smartTag>
      </w:smartTag>
      <w:r>
        <w:t xml:space="preserve">.  </w:t>
      </w:r>
    </w:p>
    <w:p w:rsidR="00A060EC" w:rsidRDefault="00A060EC">
      <w:pPr>
        <w:widowControl w:val="0"/>
        <w:autoSpaceDE w:val="0"/>
        <w:autoSpaceDN w:val="0"/>
        <w:adjustRightInd w:val="0"/>
        <w:spacing w:line="480" w:lineRule="atLeast"/>
      </w:pPr>
      <w:r>
        <w:tab/>
        <w:t xml:space="preserve">“I’ll call Mom after brunch. There’s a </w:t>
      </w:r>
      <w:smartTag w:uri="urn:schemas-microsoft-com:office:smarttags" w:element="time">
        <w:smartTagPr>
          <w:attr w:name="Minute" w:val="35"/>
          <w:attr w:name="Hour" w:val="14"/>
        </w:smartTagPr>
        <w:r>
          <w:t>2:35</w:t>
        </w:r>
      </w:smartTag>
      <w:r>
        <w:t xml:space="preserve"> out of Penn Station. Besides, Grandpa’s not doing too well. Maybe </w:t>
      </w:r>
      <w:r w:rsidR="00DB1594">
        <w:t>now is a good time</w:t>
      </w:r>
      <w:r>
        <w:t>.”</w:t>
      </w:r>
    </w:p>
    <w:p w:rsidR="00A060EC" w:rsidRDefault="00A060EC">
      <w:pPr>
        <w:widowControl w:val="0"/>
        <w:autoSpaceDE w:val="0"/>
        <w:autoSpaceDN w:val="0"/>
        <w:adjustRightInd w:val="0"/>
        <w:spacing w:line="480" w:lineRule="atLeast"/>
      </w:pPr>
      <w:r>
        <w:tab/>
        <w:t xml:space="preserve">“How do we pay for it?” </w:t>
      </w:r>
    </w:p>
    <w:p w:rsidR="00A060EC" w:rsidRDefault="00A060EC">
      <w:pPr>
        <w:widowControl w:val="0"/>
        <w:autoSpaceDE w:val="0"/>
        <w:autoSpaceDN w:val="0"/>
        <w:adjustRightInd w:val="0"/>
        <w:spacing w:line="480" w:lineRule="atLeast"/>
      </w:pPr>
      <w:r>
        <w:tab/>
        <w:t>“They send me train ticke</w:t>
      </w:r>
      <w:r w:rsidR="00DB1594">
        <w:t>ts home for emergencies. There’s a</w:t>
      </w:r>
      <w:r>
        <w:t xml:space="preserve"> drawer full of them at the apartment.” </w:t>
      </w:r>
    </w:p>
    <w:p w:rsidR="00A060EC" w:rsidRDefault="00A060EC">
      <w:pPr>
        <w:widowControl w:val="0"/>
        <w:autoSpaceDE w:val="0"/>
        <w:autoSpaceDN w:val="0"/>
        <w:adjustRightInd w:val="0"/>
        <w:spacing w:line="480" w:lineRule="atLeast"/>
      </w:pPr>
      <w:r>
        <w:tab/>
        <w:t>“On your salary, they’re still sending you train tickets?”</w:t>
      </w:r>
    </w:p>
    <w:p w:rsidR="00A060EC" w:rsidRDefault="00A060EC">
      <w:pPr>
        <w:widowControl w:val="0"/>
        <w:autoSpaceDE w:val="0"/>
        <w:autoSpaceDN w:val="0"/>
        <w:adjustRightInd w:val="0"/>
        <w:spacing w:line="480" w:lineRule="atLeast"/>
      </w:pPr>
      <w:r>
        <w:tab/>
        <w:t>“It’s hell to be loved,” I said.</w:t>
      </w:r>
    </w:p>
    <w:p w:rsidR="00A060EC" w:rsidRDefault="00A060EC">
      <w:pPr>
        <w:widowControl w:val="0"/>
        <w:autoSpaceDE w:val="0"/>
        <w:autoSpaceDN w:val="0"/>
        <w:adjustRightInd w:val="0"/>
        <w:spacing w:line="480" w:lineRule="atLeast"/>
      </w:pPr>
      <w:r>
        <w:tab/>
        <w:t xml:space="preserve">Bonnie and Lenore found the table. It was the perfect position for Bonnie, who </w:t>
      </w:r>
      <w:r>
        <w:lastRenderedPageBreak/>
        <w:t>expected to be s</w:t>
      </w:r>
      <w:r w:rsidR="007A0390">
        <w:t>een by everybody</w:t>
      </w:r>
      <w:r>
        <w:t>.</w:t>
      </w:r>
    </w:p>
    <w:p w:rsidR="00A060EC" w:rsidRDefault="007A0390">
      <w:pPr>
        <w:widowControl w:val="0"/>
        <w:autoSpaceDE w:val="0"/>
        <w:autoSpaceDN w:val="0"/>
        <w:adjustRightInd w:val="0"/>
        <w:spacing w:line="480" w:lineRule="atLeast"/>
        <w:ind w:firstLine="720"/>
      </w:pPr>
      <w:r>
        <w:t>Bonnie ho</w:t>
      </w:r>
      <w:r w:rsidR="00A060EC">
        <w:t>cked into her napkin. “Damned fags! Cigarettes, I mea</w:t>
      </w:r>
      <w:r w:rsidR="00DC37DC">
        <w:t>n.</w:t>
      </w:r>
      <w:r w:rsidR="00A060EC">
        <w:t xml:space="preserve"> Would you believe my sister thinks I’m being too forward with you, Ric? She says I shouldn’t mix business with pleasure. So, for what it’s worth, I just want you to know that that’s the way I am.”</w:t>
      </w:r>
    </w:p>
    <w:p w:rsidR="00A060EC" w:rsidRDefault="00A060EC">
      <w:pPr>
        <w:widowControl w:val="0"/>
        <w:autoSpaceDE w:val="0"/>
        <w:autoSpaceDN w:val="0"/>
        <w:adjustRightInd w:val="0"/>
        <w:spacing w:line="480" w:lineRule="atLeast"/>
      </w:pPr>
      <w:r>
        <w:tab/>
        <w:t xml:space="preserve">“You mix business with pleasure?” </w:t>
      </w:r>
      <w:r w:rsidR="00E02440">
        <w:t>I asked.</w:t>
      </w:r>
    </w:p>
    <w:p w:rsidR="00A060EC" w:rsidRDefault="00A060EC">
      <w:pPr>
        <w:widowControl w:val="0"/>
        <w:autoSpaceDE w:val="0"/>
        <w:autoSpaceDN w:val="0"/>
        <w:adjustRightInd w:val="0"/>
        <w:spacing w:line="480" w:lineRule="atLeast"/>
      </w:pPr>
      <w:r>
        <w:tab/>
        <w:t>“I’m forward. But it doesn’t mean anything. Business is business. I had a little problem with my last producer.”</w:t>
      </w:r>
    </w:p>
    <w:p w:rsidR="00A060EC" w:rsidRDefault="00A060EC">
      <w:pPr>
        <w:widowControl w:val="0"/>
        <w:autoSpaceDE w:val="0"/>
        <w:autoSpaceDN w:val="0"/>
        <w:adjustRightInd w:val="0"/>
        <w:spacing w:line="480" w:lineRule="atLeast"/>
      </w:pPr>
      <w:r>
        <w:tab/>
        <w:t>Lenore’s mega-gi</w:t>
      </w:r>
      <w:r w:rsidR="00DB1594">
        <w:t>ggle exploded</w:t>
      </w:r>
      <w:r>
        <w:t>, distract</w:t>
      </w:r>
      <w:r w:rsidR="007A0390">
        <w:t xml:space="preserve">ing customers and waiters alike. “A </w:t>
      </w:r>
      <w:r>
        <w:t>little</w:t>
      </w:r>
      <w:r>
        <w:rPr>
          <w:i/>
          <w:iCs/>
        </w:rPr>
        <w:t xml:space="preserve"> </w:t>
      </w:r>
      <w:r w:rsidR="007A0390">
        <w:t>problem?” she said, “s</w:t>
      </w:r>
      <w:r>
        <w:t>he dropped a computer on his head from th</w:t>
      </w:r>
      <w:r w:rsidR="007973E6">
        <w:t xml:space="preserve">e lighting booth </w:t>
      </w:r>
      <w:r>
        <w:t xml:space="preserve">during the second preview.”  </w:t>
      </w:r>
    </w:p>
    <w:p w:rsidR="00A060EC" w:rsidRDefault="00A060EC">
      <w:pPr>
        <w:widowControl w:val="0"/>
        <w:autoSpaceDE w:val="0"/>
        <w:autoSpaceDN w:val="0"/>
        <w:adjustRightInd w:val="0"/>
        <w:spacing w:line="480" w:lineRule="atLeast"/>
      </w:pPr>
      <w:r>
        <w:tab/>
        <w:t xml:space="preserve">“I didn’t </w:t>
      </w:r>
      <w:r w:rsidRPr="007973E6">
        <w:rPr>
          <w:i/>
        </w:rPr>
        <w:t>drop</w:t>
      </w:r>
      <w:r w:rsidRPr="007973E6">
        <w:rPr>
          <w:i/>
          <w:iCs/>
        </w:rPr>
        <w:t xml:space="preserve"> </w:t>
      </w:r>
      <w:r w:rsidRPr="007973E6">
        <w:rPr>
          <w:i/>
        </w:rPr>
        <w:t>it</w:t>
      </w:r>
      <w:r>
        <w:t xml:space="preserve"> on him. One</w:t>
      </w:r>
      <w:r w:rsidR="007973E6">
        <w:t xml:space="preserve"> of the legs collapsed on the</w:t>
      </w:r>
      <w:r>
        <w:t xml:space="preserve"> folding table, and it slid out the window. It hit the </w:t>
      </w:r>
      <w:r w:rsidR="00DB1594">
        <w:t xml:space="preserve">balcony first, </w:t>
      </w:r>
      <w:r w:rsidR="007973E6">
        <w:t>and then</w:t>
      </w:r>
      <w:r w:rsidR="00DB1594">
        <w:t xml:space="preserve"> it hit him i</w:t>
      </w:r>
      <w:r>
        <w:t>n the head.”</w:t>
      </w:r>
    </w:p>
    <w:p w:rsidR="00A060EC" w:rsidRDefault="00A060EC">
      <w:pPr>
        <w:widowControl w:val="0"/>
        <w:autoSpaceDE w:val="0"/>
        <w:autoSpaceDN w:val="0"/>
        <w:adjustRightInd w:val="0"/>
        <w:spacing w:line="480" w:lineRule="atLeast"/>
      </w:pPr>
      <w:r>
        <w:tab/>
        <w:t>“The point is,” Lenore said, “she develops emotional attachments with people who feed her scripts. I have warned her and warned her.”</w:t>
      </w:r>
    </w:p>
    <w:p w:rsidR="00A060EC" w:rsidRDefault="00A060EC">
      <w:pPr>
        <w:widowControl w:val="0"/>
        <w:autoSpaceDE w:val="0"/>
        <w:autoSpaceDN w:val="0"/>
        <w:adjustRightInd w:val="0"/>
        <w:spacing w:line="480" w:lineRule="atLeast"/>
      </w:pPr>
      <w:r>
        <w:tab/>
        <w:t>“Chi</w:t>
      </w:r>
      <w:r w:rsidR="00DC37DC">
        <w:t>ll, bitch! They get the picture!” Bonnie’s</w:t>
      </w:r>
      <w:r>
        <w:t xml:space="preserve"> famous eyeballs bul</w:t>
      </w:r>
      <w:r w:rsidR="00DB1594">
        <w:t xml:space="preserve">ged. I thought I saw steam </w:t>
      </w:r>
      <w:r w:rsidR="00DC37DC">
        <w:t>blow out her</w:t>
      </w:r>
      <w:r>
        <w:t xml:space="preserve"> ears.</w:t>
      </w:r>
    </w:p>
    <w:p w:rsidR="00A060EC" w:rsidRDefault="00A060EC">
      <w:pPr>
        <w:widowControl w:val="0"/>
        <w:autoSpaceDE w:val="0"/>
        <w:autoSpaceDN w:val="0"/>
        <w:adjustRightInd w:val="0"/>
        <w:spacing w:line="480" w:lineRule="atLeast"/>
      </w:pPr>
      <w:r>
        <w:tab/>
        <w:t>“She’s going to wind up like Frances Farmer!” Lenore exclai</w:t>
      </w:r>
      <w:r w:rsidR="00DB1594">
        <w:t>med</w:t>
      </w:r>
      <w:r>
        <w:t xml:space="preserve">.  </w:t>
      </w:r>
    </w:p>
    <w:p w:rsidR="00A060EC" w:rsidRDefault="00A060EC">
      <w:pPr>
        <w:widowControl w:val="0"/>
        <w:autoSpaceDE w:val="0"/>
        <w:autoSpaceDN w:val="0"/>
        <w:adjustRightInd w:val="0"/>
        <w:spacing w:line="480" w:lineRule="atLeast"/>
      </w:pPr>
      <w:r>
        <w:tab/>
        <w:t xml:space="preserve">“Insane with a </w:t>
      </w:r>
      <w:r w:rsidR="00E02440">
        <w:t>manslaughter</w:t>
      </w:r>
      <w:r w:rsidR="007973E6">
        <w:t xml:space="preserve"> conviction!” Bonnie said, pounding the table.</w:t>
      </w:r>
    </w:p>
    <w:p w:rsidR="00A060EC" w:rsidRDefault="00A060EC">
      <w:pPr>
        <w:widowControl w:val="0"/>
        <w:autoSpaceDE w:val="0"/>
        <w:autoSpaceDN w:val="0"/>
        <w:adjustRightInd w:val="0"/>
        <w:spacing w:line="480" w:lineRule="atLeast"/>
      </w:pPr>
      <w:r>
        <w:tab/>
        <w:t>Half-heartedly, Ric leaned forward in his chair. It looked like he was going to pur</w:t>
      </w:r>
      <w:r w:rsidR="00DB1594">
        <w:t>ge. Truth</w:t>
      </w:r>
      <w:r>
        <w:t xml:space="preserve"> may have been the </w:t>
      </w:r>
      <w:r w:rsidR="00DB1594">
        <w:t>on</w:t>
      </w:r>
      <w:r w:rsidR="00DC37DC">
        <w:t xml:space="preserve">ly weapon </w:t>
      </w:r>
      <w:r w:rsidR="007973E6">
        <w:t xml:space="preserve">left. </w:t>
      </w:r>
      <w:r>
        <w:t>If he lied and s</w:t>
      </w:r>
      <w:r w:rsidR="00DB1594">
        <w:t>he found out about it, she might</w:t>
      </w:r>
      <w:r>
        <w:t xml:space="preserve"> walk. If he told</w:t>
      </w:r>
      <w:r w:rsidR="00DC37DC">
        <w:t xml:space="preserve"> her t</w:t>
      </w:r>
      <w:r w:rsidR="007A0390">
        <w:t>he truth, she might stick around</w:t>
      </w:r>
      <w:r>
        <w:t xml:space="preserve">.    </w:t>
      </w:r>
    </w:p>
    <w:p w:rsidR="00A060EC" w:rsidRDefault="00A060EC">
      <w:pPr>
        <w:widowControl w:val="0"/>
        <w:autoSpaceDE w:val="0"/>
        <w:autoSpaceDN w:val="0"/>
        <w:adjustRightInd w:val="0"/>
        <w:spacing w:line="480" w:lineRule="atLeast"/>
      </w:pPr>
      <w:r>
        <w:tab/>
        <w:t xml:space="preserve">“Hal and I have to be honest,” Ric began, “your enthusiasm for the script, your tenacity in finding us, even Lenore’s willingness to show up after what happened the other night, we have no choice but to be straight with you.” </w:t>
      </w:r>
    </w:p>
    <w:p w:rsidR="00A060EC" w:rsidRDefault="007973E6">
      <w:pPr>
        <w:widowControl w:val="0"/>
        <w:autoSpaceDE w:val="0"/>
        <w:autoSpaceDN w:val="0"/>
        <w:adjustRightInd w:val="0"/>
        <w:spacing w:line="480" w:lineRule="atLeast"/>
      </w:pPr>
      <w:r>
        <w:tab/>
        <w:t>Bonnie sank into her chair,</w:t>
      </w:r>
      <w:r w:rsidR="007A0390">
        <w:t xml:space="preserve"> “a</w:t>
      </w:r>
      <w:r w:rsidR="00A060EC">
        <w:t>w, hon! You’ve lost your backers”</w:t>
      </w:r>
    </w:p>
    <w:p w:rsidR="00A060EC" w:rsidRDefault="00A060EC">
      <w:pPr>
        <w:widowControl w:val="0"/>
        <w:autoSpaceDE w:val="0"/>
        <w:autoSpaceDN w:val="0"/>
        <w:adjustRightInd w:val="0"/>
        <w:spacing w:line="480" w:lineRule="atLeast"/>
      </w:pPr>
      <w:r>
        <w:tab/>
        <w:t xml:space="preserve">“Not completely,” he said, “but we need some time. The show won’t be going up </w:t>
      </w:r>
      <w:r w:rsidR="007973E6">
        <w:lastRenderedPageBreak/>
        <w:t>as quickly as we thought</w:t>
      </w:r>
      <w:r>
        <w:t>. You’ve both been very sweet.” His voice trailed off. Then he added, “I promise, we’ll get the backing if I have to sell my body at Stella’s.”</w:t>
      </w:r>
    </w:p>
    <w:p w:rsidR="00A060EC" w:rsidRDefault="00A060EC">
      <w:pPr>
        <w:widowControl w:val="0"/>
        <w:autoSpaceDE w:val="0"/>
        <w:autoSpaceDN w:val="0"/>
        <w:adjustRightInd w:val="0"/>
        <w:spacing w:line="480" w:lineRule="atLeast"/>
      </w:pPr>
      <w:r>
        <w:t xml:space="preserve">I wished he had not said that. Not only did it insult his personal integrity, but Bonnie scoffed at the idea that soon she might be able to actually </w:t>
      </w:r>
      <w:r>
        <w:rPr>
          <w:i/>
        </w:rPr>
        <w:t>buy</w:t>
      </w:r>
      <w:r>
        <w:t xml:space="preserve"> him at a hustler bar. </w:t>
      </w:r>
    </w:p>
    <w:p w:rsidR="00A060EC" w:rsidRDefault="00A060EC">
      <w:pPr>
        <w:widowControl w:val="0"/>
        <w:autoSpaceDE w:val="0"/>
        <w:autoSpaceDN w:val="0"/>
        <w:adjustRightInd w:val="0"/>
        <w:spacing w:line="480" w:lineRule="atLeast"/>
      </w:pPr>
      <w:r>
        <w:tab/>
        <w:t xml:space="preserve">Lenore eyed me while she sucked on a slice of a honeydew melon. She puckered as she slid it in and out between her lips. </w:t>
      </w:r>
    </w:p>
    <w:p w:rsidR="00A060EC" w:rsidRPr="00DB1594" w:rsidRDefault="00A060EC">
      <w:pPr>
        <w:widowControl w:val="0"/>
        <w:autoSpaceDE w:val="0"/>
        <w:autoSpaceDN w:val="0"/>
        <w:adjustRightInd w:val="0"/>
        <w:spacing w:line="480" w:lineRule="atLeast"/>
        <w:rPr>
          <w:i/>
        </w:rPr>
      </w:pPr>
      <w:r>
        <w:tab/>
        <w:t>Suddenly, Bonnie jumped up. She grabbed Lenore’s Harvey Wallbanger and down</w:t>
      </w:r>
      <w:r w:rsidR="007973E6">
        <w:t>ed it. Then she started to sing,</w:t>
      </w:r>
      <w:r>
        <w:t xml:space="preserve"> a capella. Thanks to Perkins, Styne, and Sondheim, Bonnie became Ethel Merman at ramming speed. </w:t>
      </w:r>
      <w:r w:rsidRPr="00DB1594">
        <w:rPr>
          <w:i/>
        </w:rPr>
        <w:t>“‘I had a dream, a dream about you, baby! You’re gonna come through, baby.’”</w:t>
      </w:r>
    </w:p>
    <w:p w:rsidR="00A060EC" w:rsidRDefault="00A060EC">
      <w:pPr>
        <w:widowControl w:val="0"/>
        <w:autoSpaceDE w:val="0"/>
        <w:autoSpaceDN w:val="0"/>
        <w:adjustRightInd w:val="0"/>
        <w:spacing w:line="480" w:lineRule="atLeast"/>
      </w:pPr>
      <w:r>
        <w:tab/>
        <w:t>“You cow! Sit down!” Lenore barked.</w:t>
      </w:r>
    </w:p>
    <w:p w:rsidR="00A060EC" w:rsidRPr="00DB1594" w:rsidRDefault="00A060EC">
      <w:pPr>
        <w:widowControl w:val="0"/>
        <w:autoSpaceDE w:val="0"/>
        <w:autoSpaceDN w:val="0"/>
        <w:adjustRightInd w:val="0"/>
        <w:spacing w:line="480" w:lineRule="atLeast"/>
        <w:rPr>
          <w:i/>
        </w:rPr>
      </w:pPr>
      <w:r>
        <w:tab/>
        <w:t xml:space="preserve">Heads swirled and spun from every direction, sucked into this maelstrom of talent who, now encouraged, kneeled onto her </w:t>
      </w:r>
      <w:r w:rsidR="007973E6">
        <w:t xml:space="preserve">chair, and continued to bellow: </w:t>
      </w:r>
      <w:r w:rsidRPr="00DB1594">
        <w:rPr>
          <w:i/>
        </w:rPr>
        <w:t>“‘Curtain up! Light the lights! You got nothing to hit but the heights!’”</w:t>
      </w:r>
      <w:r w:rsidR="007A0390" w:rsidRPr="007A0390">
        <w:rPr>
          <w:i/>
          <w:sz w:val="16"/>
          <w:szCs w:val="16"/>
        </w:rPr>
        <w:t>©</w:t>
      </w:r>
      <w:r w:rsidRPr="007A0390">
        <w:rPr>
          <w:i/>
          <w:iCs/>
          <w:sz w:val="16"/>
          <w:szCs w:val="16"/>
        </w:rPr>
        <w:t xml:space="preserve">  </w:t>
      </w:r>
    </w:p>
    <w:p w:rsidR="00A060EC" w:rsidRPr="00DC37DC" w:rsidRDefault="00A060EC">
      <w:pPr>
        <w:widowControl w:val="0"/>
        <w:autoSpaceDE w:val="0"/>
        <w:autoSpaceDN w:val="0"/>
        <w:adjustRightInd w:val="0"/>
        <w:spacing w:line="480" w:lineRule="atLeast"/>
        <w:rPr>
          <w:i/>
          <w:iCs/>
        </w:rPr>
      </w:pPr>
      <w:r>
        <w:tab/>
        <w:t>Adoration and applau</w:t>
      </w:r>
      <w:r w:rsidR="007A0390">
        <w:t>se shook the walls as designer</w:t>
      </w:r>
      <w:r>
        <w:t xml:space="preserve"> pens danced atop a s</w:t>
      </w:r>
      <w:r w:rsidR="00E02440">
        <w:t xml:space="preserve">ea of waving fans. The maitre </w:t>
      </w:r>
      <w:r w:rsidR="007A0390">
        <w:t>d</w:t>
      </w:r>
      <w:r w:rsidR="00E02440">
        <w:t>’</w:t>
      </w:r>
      <w:r>
        <w:t xml:space="preserve"> copped a</w:t>
      </w:r>
      <w:r w:rsidR="007A0390">
        <w:t xml:space="preserve"> bouquet of daffodils </w:t>
      </w:r>
      <w:r>
        <w:t>from the bar and placed it in Bonnie’s arms</w:t>
      </w:r>
      <w:r w:rsidR="00DC37DC">
        <w:t>.</w:t>
      </w:r>
    </w:p>
    <w:p w:rsidR="00A060EC" w:rsidRDefault="00A060EC">
      <w:pPr>
        <w:widowControl w:val="0"/>
        <w:autoSpaceDE w:val="0"/>
        <w:autoSpaceDN w:val="0"/>
        <w:adjustRightInd w:val="0"/>
        <w:spacing w:line="480" w:lineRule="atLeast"/>
        <w:ind w:firstLine="720"/>
      </w:pPr>
      <w:r>
        <w:t>Aside from Lenore accusing her sister of drug abuse, the rest of the brunch w</w:t>
      </w:r>
      <w:r w:rsidR="00DB1594">
        <w:t>ent pretty well</w:t>
      </w:r>
      <w:r>
        <w:t>. Bonnie assured us both that she w</w:t>
      </w:r>
      <w:r w:rsidR="00DB1594">
        <w:t>ould wait in the wings until</w:t>
      </w:r>
      <w:r>
        <w:t xml:space="preserve"> time was right.</w:t>
      </w:r>
      <w:r>
        <w:tab/>
      </w:r>
    </w:p>
    <w:p w:rsidR="00A060EC" w:rsidRDefault="00A060EC">
      <w:pPr>
        <w:widowControl w:val="0"/>
        <w:autoSpaceDE w:val="0"/>
        <w:autoSpaceDN w:val="0"/>
        <w:adjustRightInd w:val="0"/>
        <w:spacing w:line="480" w:lineRule="atLeast"/>
      </w:pPr>
      <w:r>
        <w:tab/>
        <w:t>As we left, Ric led Bonnie</w:t>
      </w:r>
      <w:r w:rsidR="007973E6">
        <w:t xml:space="preserve"> out ahead</w:t>
      </w:r>
      <w:r>
        <w:t xml:space="preserve">. I held the door for Lenore and suddenly, Lenore and I had a moment alone. “I want you to know something,” she said. “Bonnie and I may get on each other’s nerves, </w:t>
      </w:r>
      <w:r w:rsidR="007973E6">
        <w:t>but I know one thing for sure: i</w:t>
      </w:r>
      <w:r>
        <w:t>f Bonnie likes you, she’ll stick by you. You guys do what you have to do. She’ll be around when the time is right and so will I.”</w:t>
      </w:r>
    </w:p>
    <w:p w:rsidR="00A060EC" w:rsidRDefault="007973E6">
      <w:pPr>
        <w:widowControl w:val="0"/>
        <w:autoSpaceDE w:val="0"/>
        <w:autoSpaceDN w:val="0"/>
        <w:adjustRightInd w:val="0"/>
        <w:spacing w:line="480" w:lineRule="atLeast"/>
      </w:pPr>
      <w:r>
        <w:tab/>
        <w:t xml:space="preserve">My face flushed. </w:t>
      </w:r>
      <w:r w:rsidR="00917C27">
        <w:t>I</w:t>
      </w:r>
      <w:r w:rsidR="00A060EC">
        <w:t xml:space="preserve"> took her by the hand. “Let’s have dinner, you and me.” I couldn’t believe I had said it. She glanced down at the </w:t>
      </w:r>
      <w:r>
        <w:t>bag</w:t>
      </w:r>
      <w:r w:rsidR="00A060EC">
        <w:t xml:space="preserve"> and without hesitation, reached in and handed me a business card. It featured a line drawing, a caricature of </w:t>
      </w:r>
      <w:r w:rsidR="00A060EC">
        <w:lastRenderedPageBreak/>
        <w:t>Bonnie’s face, with both of their phone numbers at the bottom. “It’s our personal card,” she said, “we don’t give them out. They tend to be expensive.”</w:t>
      </w:r>
    </w:p>
    <w:p w:rsidR="00A060EC" w:rsidRDefault="00540E50">
      <w:pPr>
        <w:widowControl w:val="0"/>
        <w:autoSpaceDE w:val="0"/>
        <w:autoSpaceDN w:val="0"/>
        <w:adjustRightInd w:val="0"/>
        <w:spacing w:line="480" w:lineRule="atLeast"/>
      </w:pPr>
      <w:r>
        <w:tab/>
        <w:t>“We’</w:t>
      </w:r>
      <w:r w:rsidR="00303BE1">
        <w:t>ll be in</w:t>
      </w:r>
      <w:r w:rsidR="00A060EC">
        <w:t xml:space="preserve"> Boston. I’ll call you when we get back.”</w:t>
      </w:r>
    </w:p>
    <w:p w:rsidR="00A060EC" w:rsidRDefault="00A060EC">
      <w:pPr>
        <w:widowControl w:val="0"/>
        <w:autoSpaceDE w:val="0"/>
        <w:autoSpaceDN w:val="0"/>
        <w:adjustRightInd w:val="0"/>
        <w:spacing w:line="480" w:lineRule="atLeast"/>
      </w:pPr>
      <w:r>
        <w:tab/>
        <w:t>Bonnie and Ric stopped,</w:t>
      </w:r>
      <w:r w:rsidR="00303BE1">
        <w:t xml:space="preserve"> and turned</w:t>
      </w:r>
      <w:r>
        <w:t xml:space="preserve">. Then Bonnie whistled and snapped her fingers at hip level.   </w:t>
      </w:r>
      <w:r>
        <w:tab/>
      </w:r>
    </w:p>
    <w:p w:rsidR="00A060EC" w:rsidRDefault="00A060EC">
      <w:pPr>
        <w:widowControl w:val="0"/>
        <w:autoSpaceDE w:val="0"/>
        <w:autoSpaceDN w:val="0"/>
        <w:adjustRightInd w:val="0"/>
        <w:spacing w:line="480" w:lineRule="atLeast"/>
      </w:pPr>
      <w:r>
        <w:tab/>
        <w:t>Lenore squeezed my hand one last time and strutted over to Bonnie. With a peck on the cheek from Ric, they were gone.</w:t>
      </w:r>
    </w:p>
    <w:p w:rsidR="00A060EC" w:rsidRDefault="00A060EC">
      <w:pPr>
        <w:widowControl w:val="0"/>
        <w:autoSpaceDE w:val="0"/>
        <w:autoSpaceDN w:val="0"/>
        <w:adjustRightInd w:val="0"/>
        <w:spacing w:line="480" w:lineRule="atLeast"/>
      </w:pPr>
      <w:r>
        <w:tab/>
        <w:t xml:space="preserve">“Bonnie </w:t>
      </w:r>
      <w:r w:rsidR="00917C27">
        <w:t xml:space="preserve">said she </w:t>
      </w:r>
      <w:r>
        <w:t xml:space="preserve">could care less about the commercials,” Ric said.  </w:t>
      </w:r>
    </w:p>
    <w:p w:rsidR="00A060EC" w:rsidRDefault="00917C27">
      <w:pPr>
        <w:widowControl w:val="0"/>
        <w:autoSpaceDE w:val="0"/>
        <w:autoSpaceDN w:val="0"/>
        <w:adjustRightInd w:val="0"/>
        <w:spacing w:line="480" w:lineRule="atLeast"/>
      </w:pPr>
      <w:r>
        <w:tab/>
      </w:r>
      <w:r w:rsidR="00540E50">
        <w:t>“Quid pro quo, dude!” I</w:t>
      </w:r>
      <w:r w:rsidR="00E02440">
        <w:t xml:space="preserve"> warned,</w:t>
      </w:r>
      <w:r w:rsidR="00540E50">
        <w:t xml:space="preserve"> and</w:t>
      </w:r>
      <w:r w:rsidR="006F25E3">
        <w:t xml:space="preserve"> walked</w:t>
      </w:r>
      <w:r w:rsidR="00E02440">
        <w:t xml:space="preserve"> away</w:t>
      </w:r>
      <w:r>
        <w:t>.</w:t>
      </w:r>
    </w:p>
    <w:p w:rsidR="00A060EC" w:rsidRDefault="00A060EC">
      <w:pPr>
        <w:widowControl w:val="0"/>
        <w:autoSpaceDE w:val="0"/>
        <w:autoSpaceDN w:val="0"/>
        <w:adjustRightInd w:val="0"/>
        <w:spacing w:line="480" w:lineRule="atLeast"/>
      </w:pPr>
      <w:r>
        <w:tab/>
      </w:r>
    </w:p>
    <w:p w:rsidR="00A060EC" w:rsidRDefault="00A060EC">
      <w:pPr>
        <w:widowControl w:val="0"/>
        <w:autoSpaceDE w:val="0"/>
        <w:autoSpaceDN w:val="0"/>
        <w:adjustRightInd w:val="0"/>
        <w:spacing w:line="480" w:lineRule="atLeast"/>
        <w:ind w:firstLine="720"/>
      </w:pPr>
      <w:r>
        <w:t>Penn Station was swarming with weekenders returning from God knows wh</w:t>
      </w:r>
      <w:r w:rsidR="00917C27">
        <w:t xml:space="preserve">ere. I hated the place. It’s not </w:t>
      </w:r>
      <w:r>
        <w:t xml:space="preserve">Grand Central. But only a few people roamed the </w:t>
      </w:r>
      <w:r w:rsidR="00303BE1">
        <w:t>platform for the train,</w:t>
      </w:r>
      <w:r>
        <w:t xml:space="preserve"> and that was a plus. We had 20 minutes, so we</w:t>
      </w:r>
      <w:r w:rsidR="008D40E6">
        <w:t xml:space="preserve"> went to the pay phones</w:t>
      </w:r>
      <w:r>
        <w:t xml:space="preserve">. Ric dialed </w:t>
      </w:r>
      <w:r w:rsidR="00917C27">
        <w:t>two phones</w:t>
      </w:r>
      <w:r w:rsidR="0081100D">
        <w:t xml:space="preserve"> down</w:t>
      </w:r>
      <w:r w:rsidR="006F25E3">
        <w:t xml:space="preserve"> from me</w:t>
      </w:r>
      <w:r>
        <w:t>.</w:t>
      </w:r>
    </w:p>
    <w:p w:rsidR="00A060EC" w:rsidRDefault="00917C27">
      <w:pPr>
        <w:widowControl w:val="0"/>
        <w:autoSpaceDE w:val="0"/>
        <w:autoSpaceDN w:val="0"/>
        <w:adjustRightInd w:val="0"/>
        <w:spacing w:line="480" w:lineRule="atLeast"/>
      </w:pPr>
      <w:r>
        <w:tab/>
      </w:r>
      <w:r w:rsidR="008D40E6">
        <w:t>“Maggie, it’s me,</w:t>
      </w:r>
      <w:r>
        <w:t>”</w:t>
      </w:r>
      <w:r w:rsidR="008D40E6">
        <w:t xml:space="preserve"> I said.</w:t>
      </w:r>
      <w:r>
        <w:t xml:space="preserve"> My sister’s voice was</w:t>
      </w:r>
      <w:r w:rsidR="00A060EC">
        <w:t xml:space="preserve"> barely audible under</w:t>
      </w:r>
      <w:r w:rsidR="006F25E3">
        <w:t xml:space="preserve"> the din of rap music</w:t>
      </w:r>
      <w:r w:rsidR="00A060EC">
        <w:t>.</w:t>
      </w:r>
      <w:r>
        <w:t xml:space="preserve"> </w:t>
      </w:r>
      <w:r w:rsidR="00A060EC">
        <w:t>There used to be six siblings in the humble, one</w:t>
      </w:r>
      <w:r>
        <w:t xml:space="preserve">-bathroom Burke estate </w:t>
      </w:r>
      <w:r w:rsidR="00A060EC">
        <w:t>nestled on a quiet, middle-class street in Southie. As a kid, I cou</w:t>
      </w:r>
      <w:r>
        <w:t xml:space="preserve">ldn’t wait to get out. </w:t>
      </w:r>
      <w:r w:rsidR="00A060EC">
        <w:t>South Boston’s troubled, blue-collar, xe</w:t>
      </w:r>
      <w:r w:rsidR="008D40E6">
        <w:t>nophobic past had embarrassed hell out of me</w:t>
      </w:r>
      <w:r w:rsidR="00A060EC">
        <w:t xml:space="preserve"> over and over once </w:t>
      </w:r>
      <w:r w:rsidR="008D40E6">
        <w:t>I go</w:t>
      </w:r>
      <w:r w:rsidR="00E02440">
        <w:t>t to Washington Square. I knew</w:t>
      </w:r>
      <w:r w:rsidR="008D40E6">
        <w:t xml:space="preserve"> the </w:t>
      </w:r>
      <w:r w:rsidR="00A060EC">
        <w:t>world was nothing like the insular, wh</w:t>
      </w:r>
      <w:r>
        <w:t>ite, stubborn bastion where I grew up</w:t>
      </w:r>
      <w:r w:rsidR="00A060EC">
        <w:t>. When asked,</w:t>
      </w:r>
      <w:r w:rsidR="006F25E3">
        <w:t xml:space="preserve"> I always said that I was from </w:t>
      </w:r>
      <w:r w:rsidR="00A060EC">
        <w:t>Boston</w:t>
      </w:r>
      <w:r w:rsidR="006F25E3">
        <w:t>, or Beantown, never Southie. Then I’d change</w:t>
      </w:r>
      <w:r w:rsidR="00A060EC">
        <w:t xml:space="preserve"> the subject. If anybody had the bad taste to ask what part of </w:t>
      </w:r>
      <w:smartTag w:uri="urn:schemas-microsoft-com:office:smarttags" w:element="City">
        <w:smartTag w:uri="urn:schemas-microsoft-com:office:smarttags" w:element="place">
          <w:r w:rsidR="00A060EC">
            <w:t>Boston</w:t>
          </w:r>
        </w:smartTag>
      </w:smartTag>
      <w:r w:rsidR="00A060EC">
        <w:t xml:space="preserve"> I was from, home suddenly became </w:t>
      </w:r>
      <w:smartTag w:uri="urn:schemas-microsoft-com:office:smarttags" w:element="place">
        <w:r w:rsidR="00A060EC">
          <w:t>Back Bay</w:t>
        </w:r>
      </w:smartTag>
      <w:r w:rsidR="00A060EC">
        <w:t>. Until one day, to th</w:t>
      </w:r>
      <w:r>
        <w:t xml:space="preserve">e horror of the town </w:t>
      </w:r>
      <w:r w:rsidR="00A060EC">
        <w:t>and the dismay of our steadfast and ultimately heroic parents, my si</w:t>
      </w:r>
      <w:r>
        <w:t>ster Maggie brought home a</w:t>
      </w:r>
      <w:r w:rsidR="00A060EC">
        <w:t xml:space="preserve"> rapper named Icekawfee. Through the dreadlocks and beyond the pierced ears was a handsome, cultured guy in his second year at Julliard. </w:t>
      </w:r>
    </w:p>
    <w:p w:rsidR="00A060EC" w:rsidRDefault="00A060EC">
      <w:pPr>
        <w:widowControl w:val="0"/>
        <w:autoSpaceDE w:val="0"/>
        <w:autoSpaceDN w:val="0"/>
        <w:adjustRightInd w:val="0"/>
        <w:spacing w:line="480" w:lineRule="atLeast"/>
      </w:pPr>
      <w:r>
        <w:tab/>
        <w:t>At the time, my parents’ conversation went something like:</w:t>
      </w:r>
    </w:p>
    <w:p w:rsidR="00A060EC" w:rsidRDefault="00A060EC">
      <w:pPr>
        <w:widowControl w:val="0"/>
        <w:autoSpaceDE w:val="0"/>
        <w:autoSpaceDN w:val="0"/>
        <w:adjustRightInd w:val="0"/>
        <w:spacing w:line="480" w:lineRule="atLeast"/>
      </w:pPr>
      <w:r>
        <w:lastRenderedPageBreak/>
        <w:tab/>
        <w:t>“He drives a Hond</w:t>
      </w:r>
      <w:r w:rsidR="00917C27">
        <w:t>a for God’s s</w:t>
      </w:r>
      <w:r w:rsidR="00111F37">
        <w:t>ake, Char</w:t>
      </w:r>
      <w:r>
        <w:t>lie.”</w:t>
      </w:r>
    </w:p>
    <w:p w:rsidR="00A060EC" w:rsidRDefault="00A060EC">
      <w:pPr>
        <w:widowControl w:val="0"/>
        <w:autoSpaceDE w:val="0"/>
        <w:autoSpaceDN w:val="0"/>
        <w:adjustRightInd w:val="0"/>
        <w:spacing w:line="480" w:lineRule="atLeast"/>
      </w:pPr>
      <w:r>
        <w:tab/>
        <w:t>“Sal, he’s black.”</w:t>
      </w:r>
    </w:p>
    <w:p w:rsidR="00A060EC" w:rsidRDefault="00A060EC">
      <w:pPr>
        <w:widowControl w:val="0"/>
        <w:autoSpaceDE w:val="0"/>
        <w:autoSpaceDN w:val="0"/>
        <w:adjustRightInd w:val="0"/>
        <w:spacing w:line="480" w:lineRule="atLeast"/>
      </w:pPr>
      <w:r>
        <w:tab/>
        <w:t>“He’s a Jamaican.”</w:t>
      </w:r>
    </w:p>
    <w:p w:rsidR="00A060EC" w:rsidRDefault="00917C27">
      <w:pPr>
        <w:widowControl w:val="0"/>
        <w:autoSpaceDE w:val="0"/>
        <w:autoSpaceDN w:val="0"/>
        <w:adjustRightInd w:val="0"/>
        <w:spacing w:line="480" w:lineRule="atLeast"/>
      </w:pPr>
      <w:r>
        <w:tab/>
        <w:t xml:space="preserve">“That’s not </w:t>
      </w:r>
      <w:r w:rsidR="00A060EC">
        <w:t>white.”</w:t>
      </w:r>
    </w:p>
    <w:p w:rsidR="00A060EC" w:rsidRDefault="00A060EC">
      <w:pPr>
        <w:widowControl w:val="0"/>
        <w:autoSpaceDE w:val="0"/>
        <w:autoSpaceDN w:val="0"/>
        <w:adjustRightInd w:val="0"/>
        <w:spacing w:line="480" w:lineRule="atLeast"/>
      </w:pPr>
      <w:r>
        <w:tab/>
        <w:t>“And I married a n</w:t>
      </w:r>
      <w:r w:rsidR="008D40E6">
        <w:t>on-Catholic who won’t go to chu</w:t>
      </w:r>
      <w:r w:rsidR="006F25E3">
        <w:t>r</w:t>
      </w:r>
      <w:r>
        <w:t>ch.”</w:t>
      </w:r>
    </w:p>
    <w:p w:rsidR="00A060EC" w:rsidRDefault="008D40E6">
      <w:pPr>
        <w:widowControl w:val="0"/>
        <w:autoSpaceDE w:val="0"/>
        <w:autoSpaceDN w:val="0"/>
        <w:adjustRightInd w:val="0"/>
        <w:spacing w:line="480" w:lineRule="atLeast"/>
      </w:pPr>
      <w:r>
        <w:tab/>
        <w:t>“I’ll</w:t>
      </w:r>
      <w:r w:rsidR="00A060EC">
        <w:t xml:space="preserve"> change my religion.”</w:t>
      </w:r>
    </w:p>
    <w:p w:rsidR="00A060EC" w:rsidRDefault="00A060EC">
      <w:pPr>
        <w:widowControl w:val="0"/>
        <w:autoSpaceDE w:val="0"/>
        <w:autoSpaceDN w:val="0"/>
        <w:adjustRightInd w:val="0"/>
        <w:spacing w:line="480" w:lineRule="atLeast"/>
      </w:pPr>
      <w:r>
        <w:tab/>
        <w:t>“You can’t change your socks.”</w:t>
      </w:r>
    </w:p>
    <w:p w:rsidR="00A060EC" w:rsidRDefault="00917C27">
      <w:pPr>
        <w:widowControl w:val="0"/>
        <w:autoSpaceDE w:val="0"/>
        <w:autoSpaceDN w:val="0"/>
        <w:adjustRightInd w:val="0"/>
        <w:spacing w:line="480" w:lineRule="atLeast"/>
      </w:pPr>
      <w:r>
        <w:tab/>
        <w:t>“I want my daughter</w:t>
      </w:r>
      <w:r w:rsidR="00A060EC">
        <w:t xml:space="preserve"> happy.”</w:t>
      </w:r>
    </w:p>
    <w:p w:rsidR="00A060EC" w:rsidRDefault="00A060EC">
      <w:pPr>
        <w:widowControl w:val="0"/>
        <w:autoSpaceDE w:val="0"/>
        <w:autoSpaceDN w:val="0"/>
        <w:adjustRightInd w:val="0"/>
        <w:spacing w:line="480" w:lineRule="atLeast"/>
      </w:pPr>
      <w:r>
        <w:tab/>
        <w:t>“You want another dra</w:t>
      </w:r>
      <w:r w:rsidR="00111F37">
        <w:t>ft</w:t>
      </w:r>
      <w:r>
        <w:t xml:space="preserve"> of Guinness in peace at O’Meara’s, and you kno</w:t>
      </w:r>
      <w:r w:rsidR="00111F37">
        <w:t>w you won’t be able to show you</w:t>
      </w:r>
      <w:r>
        <w:t xml:space="preserve"> face in there once they see the dreadlocks and hear his music bla</w:t>
      </w:r>
      <w:r w:rsidR="00111F37">
        <w:t>sting from the front porch</w:t>
      </w:r>
      <w:r>
        <w:t xml:space="preserve">! I’ll make you a deal: take instruction to become a Catholic, come </w:t>
      </w:r>
      <w:r w:rsidR="00917C27">
        <w:t>to chu</w:t>
      </w:r>
      <w:r w:rsidR="00111F37">
        <w:t>r</w:t>
      </w:r>
      <w:r>
        <w:t>ch with me and the kids, and I’ll talk to Maggie.”</w:t>
      </w:r>
    </w:p>
    <w:p w:rsidR="00A060EC" w:rsidRDefault="00A060EC">
      <w:pPr>
        <w:widowControl w:val="0"/>
        <w:autoSpaceDE w:val="0"/>
        <w:autoSpaceDN w:val="0"/>
        <w:adjustRightInd w:val="0"/>
        <w:spacing w:line="480" w:lineRule="atLeast"/>
        <w:ind w:firstLine="720"/>
      </w:pPr>
      <w:r>
        <w:t>That was pretty much the end of that. Dad never went for instruction and had to find another pub, Maggie kept seeing Icekawfee, and Mom had won another argument.    There is nothing quite like the bond between an Irish Mom and her kids. It’s Matriarchal Totalitarianism cubed. Right or wrong, she wins. The reasons why Mom had allowed Maggie to see Icekawfe</w:t>
      </w:r>
      <w:r w:rsidR="006F25E3">
        <w:t>e were myriad. T</w:t>
      </w:r>
      <w:r w:rsidR="008D40E6">
        <w:t>he bottom line was</w:t>
      </w:r>
      <w:r w:rsidR="00917C27">
        <w:t>, “Maggie, you d</w:t>
      </w:r>
      <w:r>
        <w:t>on’t sleep in the same sack until</w:t>
      </w:r>
      <w:r w:rsidR="008D40E6">
        <w:t xml:space="preserve"> marriage</w:t>
      </w:r>
      <w:r w:rsidR="006F25E3">
        <w:t xml:space="preserve">!” </w:t>
      </w:r>
      <w:r>
        <w:t>Since Mom had shown incomparable tolerance, she had won Maggie’s respect. Maggie was thereafter duty-bound to celibacy. If she</w:t>
      </w:r>
      <w:r w:rsidR="00917C27">
        <w:t xml:space="preserve"> broke her promise, she was </w:t>
      </w:r>
      <w:r w:rsidR="006F25E3">
        <w:t>excommunicated</w:t>
      </w:r>
      <w:r>
        <w:t>. If, over the long haul, Icekawfee exhi</w:t>
      </w:r>
      <w:r w:rsidR="006F25E3">
        <w:t>bited honor and rectitude, and mo</w:t>
      </w:r>
      <w:r>
        <w:t>re importantly, continued to make Maggie happy, then what the heck, better to have a rich, CD-prod</w:t>
      </w:r>
      <w:r w:rsidR="006F25E3">
        <w:t>ucing son-in-law than some dumbass</w:t>
      </w:r>
      <w:r>
        <w:t xml:space="preserve"> in his third sophomore year pounding poor Maggie for</w:t>
      </w:r>
      <w:r w:rsidR="006F25E3">
        <w:t xml:space="preserve"> two more sets of</w:t>
      </w:r>
      <w:r>
        <w:t xml:space="preserve"> twins.  </w:t>
      </w:r>
    </w:p>
    <w:p w:rsidR="00A060EC" w:rsidRDefault="00A060EC">
      <w:pPr>
        <w:widowControl w:val="0"/>
        <w:autoSpaceDE w:val="0"/>
        <w:autoSpaceDN w:val="0"/>
        <w:adjustRightInd w:val="0"/>
        <w:spacing w:line="480" w:lineRule="atLeast"/>
      </w:pPr>
      <w:r>
        <w:tab/>
        <w:t>For me, that was when</w:t>
      </w:r>
      <w:r w:rsidR="008D40E6">
        <w:t xml:space="preserve"> Southie grew up. If the folks</w:t>
      </w:r>
      <w:r>
        <w:t xml:space="preserve"> </w:t>
      </w:r>
      <w:r w:rsidR="008D40E6">
        <w:t xml:space="preserve">could be that forbearing, </w:t>
      </w:r>
      <w:r w:rsidR="006F25E3">
        <w:t xml:space="preserve">then most likely </w:t>
      </w:r>
      <w:r>
        <w:t>th</w:t>
      </w:r>
      <w:r w:rsidR="008D40E6">
        <w:t>ey weren’t the only ones</w:t>
      </w:r>
      <w:r>
        <w:t>. I was no longer ashamed of home.</w:t>
      </w:r>
    </w:p>
    <w:p w:rsidR="00A060EC" w:rsidRDefault="00111F37">
      <w:pPr>
        <w:widowControl w:val="0"/>
        <w:autoSpaceDE w:val="0"/>
        <w:autoSpaceDN w:val="0"/>
        <w:adjustRightInd w:val="0"/>
        <w:spacing w:line="480" w:lineRule="atLeast"/>
      </w:pPr>
      <w:r>
        <w:t xml:space="preserve">  </w:t>
      </w:r>
      <w:r>
        <w:tab/>
        <w:t>“Hallie! Where are</w:t>
      </w:r>
      <w:r w:rsidR="008D40E6">
        <w:t xml:space="preserve"> you?” Maggie said</w:t>
      </w:r>
      <w:r w:rsidR="00A060EC">
        <w:t>.</w:t>
      </w:r>
    </w:p>
    <w:p w:rsidR="00A060EC" w:rsidRDefault="00A060EC">
      <w:pPr>
        <w:widowControl w:val="0"/>
        <w:autoSpaceDE w:val="0"/>
        <w:autoSpaceDN w:val="0"/>
        <w:adjustRightInd w:val="0"/>
        <w:spacing w:line="480" w:lineRule="atLeast"/>
      </w:pPr>
      <w:r>
        <w:tab/>
        <w:t>“</w:t>
      </w:r>
      <w:r w:rsidR="006F25E3">
        <w:t xml:space="preserve">We’re in </w:t>
      </w:r>
      <w:r>
        <w:t xml:space="preserve">Penn Station. </w:t>
      </w:r>
      <w:r w:rsidR="006F25E3">
        <w:t xml:space="preserve">Is </w:t>
      </w:r>
      <w:r>
        <w:t>Mom there?”</w:t>
      </w:r>
    </w:p>
    <w:p w:rsidR="00A060EC" w:rsidRDefault="00A060EC">
      <w:pPr>
        <w:widowControl w:val="0"/>
        <w:autoSpaceDE w:val="0"/>
        <w:autoSpaceDN w:val="0"/>
        <w:adjustRightInd w:val="0"/>
        <w:spacing w:line="480" w:lineRule="atLeast"/>
      </w:pPr>
      <w:r>
        <w:lastRenderedPageBreak/>
        <w:tab/>
        <w:t>“They’re at the cabin.”</w:t>
      </w:r>
    </w:p>
    <w:p w:rsidR="00A060EC" w:rsidRDefault="00A060EC">
      <w:pPr>
        <w:widowControl w:val="0"/>
        <w:autoSpaceDE w:val="0"/>
        <w:autoSpaceDN w:val="0"/>
        <w:adjustRightInd w:val="0"/>
        <w:spacing w:line="480" w:lineRule="atLeast"/>
      </w:pPr>
      <w:r>
        <w:tab/>
        <w:t>That would mean Dad’s</w:t>
      </w:r>
      <w:r w:rsidR="007A0390">
        <w:t xml:space="preserve"> genuine log cabin built (partially</w:t>
      </w:r>
      <w:r>
        <w:t>) with his bare English teacher’s hands on Lake Winnipesauke</w:t>
      </w:r>
      <w:r w:rsidR="008D40E6">
        <w:t>,</w:t>
      </w:r>
      <w:r>
        <w:t xml:space="preserve"> New Hampshire. Normally, it would be too cold </w:t>
      </w:r>
      <w:r w:rsidR="008D40E6">
        <w:t>to go there this late in the season</w:t>
      </w:r>
      <w:r>
        <w:t xml:space="preserve">. </w:t>
      </w:r>
      <w:r w:rsidR="008D40E6">
        <w:t>But this year</w:t>
      </w:r>
      <w:r w:rsidR="006F25E3">
        <w:t xml:space="preserve"> was different. Everybody wore</w:t>
      </w:r>
      <w:r w:rsidR="008D40E6">
        <w:t xml:space="preserve"> shorts</w:t>
      </w:r>
      <w:r>
        <w:t>.</w:t>
      </w:r>
    </w:p>
    <w:p w:rsidR="00A060EC" w:rsidRDefault="008D40E6">
      <w:pPr>
        <w:widowControl w:val="0"/>
        <w:autoSpaceDE w:val="0"/>
        <w:autoSpaceDN w:val="0"/>
        <w:adjustRightInd w:val="0"/>
        <w:spacing w:line="480" w:lineRule="atLeast"/>
      </w:pPr>
      <w:r>
        <w:t xml:space="preserve"> </w:t>
      </w:r>
      <w:r>
        <w:tab/>
        <w:t>“Grandpa</w:t>
      </w:r>
      <w:r w:rsidR="00A060EC">
        <w:t>’s got the bends again.”</w:t>
      </w:r>
    </w:p>
    <w:p w:rsidR="00A060EC" w:rsidRDefault="00A060EC">
      <w:pPr>
        <w:widowControl w:val="0"/>
        <w:autoSpaceDE w:val="0"/>
        <w:autoSpaceDN w:val="0"/>
        <w:adjustRightInd w:val="0"/>
        <w:spacing w:line="480" w:lineRule="atLeast"/>
      </w:pPr>
      <w:r>
        <w:tab/>
        <w:t>“Yeah, Mom said he’s been diving.”</w:t>
      </w:r>
    </w:p>
    <w:p w:rsidR="00A060EC" w:rsidRDefault="00A060EC">
      <w:pPr>
        <w:widowControl w:val="0"/>
        <w:autoSpaceDE w:val="0"/>
        <w:autoSpaceDN w:val="0"/>
        <w:adjustRightInd w:val="0"/>
        <w:spacing w:line="480" w:lineRule="atLeast"/>
      </w:pPr>
      <w:r>
        <w:tab/>
        <w:t xml:space="preserve">Suddenly, in her thick </w:t>
      </w:r>
      <w:smartTag w:uri="urn:schemas-microsoft-com:office:smarttags" w:element="City">
        <w:smartTag w:uri="urn:schemas-microsoft-com:office:smarttags" w:element="place">
          <w:r>
            <w:t>Boston</w:t>
          </w:r>
        </w:smartTag>
      </w:smartTag>
      <w:r>
        <w:t xml:space="preserve"> accent, she h</w:t>
      </w:r>
      <w:r w:rsidR="008D40E6">
        <w:t>ollered at someone. “Iceman, tu</w:t>
      </w:r>
      <w:r w:rsidR="006F25E3">
        <w:t>r</w:t>
      </w:r>
      <w:r>
        <w:t>n down the rap</w:t>
      </w:r>
      <w:r w:rsidR="008D40E6">
        <w:t xml:space="preserve"> for a second, I’m on l</w:t>
      </w:r>
      <w:r w:rsidR="006F25E3">
        <w:t>ong distance with my brother</w:t>
      </w:r>
      <w:r>
        <w:t>!”</w:t>
      </w:r>
    </w:p>
    <w:p w:rsidR="00A060EC" w:rsidRDefault="00A060EC">
      <w:pPr>
        <w:widowControl w:val="0"/>
        <w:autoSpaceDE w:val="0"/>
        <w:autoSpaceDN w:val="0"/>
        <w:adjustRightInd w:val="0"/>
        <w:spacing w:line="480" w:lineRule="atLeast"/>
      </w:pPr>
      <w:r>
        <w:tab/>
        <w:t xml:space="preserve">Immediately, the din died.  </w:t>
      </w:r>
    </w:p>
    <w:p w:rsidR="00A060EC" w:rsidRDefault="00A060EC">
      <w:pPr>
        <w:widowControl w:val="0"/>
        <w:autoSpaceDE w:val="0"/>
        <w:autoSpaceDN w:val="0"/>
        <w:adjustRightInd w:val="0"/>
        <w:spacing w:line="480" w:lineRule="atLeast"/>
      </w:pPr>
      <w:r>
        <w:tab/>
        <w:t xml:space="preserve">“Who’s home?”  </w:t>
      </w:r>
    </w:p>
    <w:p w:rsidR="00A060EC" w:rsidRDefault="00A060EC">
      <w:pPr>
        <w:widowControl w:val="0"/>
        <w:autoSpaceDE w:val="0"/>
        <w:autoSpaceDN w:val="0"/>
        <w:adjustRightInd w:val="0"/>
        <w:spacing w:line="480" w:lineRule="atLeast"/>
      </w:pPr>
      <w:r>
        <w:tab/>
        <w:t>“Just me and Ice right now. We’re babysitting Mikey.”</w:t>
      </w:r>
      <w:r w:rsidR="008D40E6">
        <w:t xml:space="preserve"> Mom had</w:t>
      </w:r>
      <w:r>
        <w:t xml:space="preserve"> birth</w:t>
      </w:r>
      <w:r w:rsidR="008D40E6">
        <w:t xml:space="preserve">ed </w:t>
      </w:r>
      <w:r>
        <w:t xml:space="preserve">my brother Mikey when she was </w:t>
      </w:r>
      <w:r w:rsidR="008D40E6">
        <w:t>44.</w:t>
      </w:r>
    </w:p>
    <w:p w:rsidR="00A060EC" w:rsidRDefault="007A0390">
      <w:pPr>
        <w:widowControl w:val="0"/>
        <w:autoSpaceDE w:val="0"/>
        <w:autoSpaceDN w:val="0"/>
        <w:adjustRightInd w:val="0"/>
        <w:spacing w:line="480" w:lineRule="atLeast"/>
      </w:pPr>
      <w:r>
        <w:tab/>
        <w:t xml:space="preserve"> </w:t>
      </w:r>
      <w:r w:rsidR="008D40E6">
        <w:t>“T</w:t>
      </w:r>
      <w:r w:rsidR="006F25E3">
        <w:t xml:space="preserve">ell them </w:t>
      </w:r>
      <w:r>
        <w:t>Ric and I will</w:t>
      </w:r>
      <w:r w:rsidR="006F25E3">
        <w:t xml:space="preserve"> be at the cabin</w:t>
      </w:r>
      <w:r>
        <w:t xml:space="preserve"> tonight,</w:t>
      </w:r>
      <w:r w:rsidR="00A060EC">
        <w:t>”</w:t>
      </w:r>
      <w:r>
        <w:t xml:space="preserve"> I said.</w:t>
      </w:r>
    </w:p>
    <w:p w:rsidR="00A060EC" w:rsidRDefault="00111F37">
      <w:pPr>
        <w:widowControl w:val="0"/>
        <w:autoSpaceDE w:val="0"/>
        <w:autoSpaceDN w:val="0"/>
        <w:adjustRightInd w:val="0"/>
        <w:spacing w:line="480" w:lineRule="atLeast"/>
      </w:pPr>
      <w:r>
        <w:tab/>
        <w:t>As I hung up</w:t>
      </w:r>
      <w:r w:rsidR="001A66ED">
        <w:t>, t</w:t>
      </w:r>
      <w:r w:rsidR="00A060EC">
        <w:t xml:space="preserve">he last </w:t>
      </w:r>
      <w:r>
        <w:t xml:space="preserve">part </w:t>
      </w:r>
      <w:r w:rsidR="00A060EC">
        <w:t>of Ric’s conversation</w:t>
      </w:r>
      <w:r w:rsidR="001A66ED">
        <w:t xml:space="preserve"> went like this</w:t>
      </w:r>
      <w:r w:rsidR="00A060EC">
        <w:t xml:space="preserve">: “We’ll be back in a couple of days. Yeah, we met them for lunch. Those two, they’re Blanche and Baby Jane Hudson, the prequel. Believe me, you’ll be working with her soon enough. Gotta go. Me, too. You don’t know.”    </w:t>
      </w:r>
    </w:p>
    <w:p w:rsidR="00A060EC" w:rsidRDefault="00A060EC">
      <w:pPr>
        <w:widowControl w:val="0"/>
        <w:autoSpaceDE w:val="0"/>
        <w:autoSpaceDN w:val="0"/>
        <w:adjustRightInd w:val="0"/>
        <w:spacing w:line="480" w:lineRule="atLeast"/>
      </w:pPr>
      <w:r>
        <w:tab/>
        <w:t>He noticed me nea</w:t>
      </w:r>
      <w:r w:rsidR="001A66ED">
        <w:t xml:space="preserve">rby as he hung up the phone. He </w:t>
      </w:r>
      <w:r>
        <w:t>glanced at his watch. “Ready?” he said.</w:t>
      </w:r>
    </w:p>
    <w:p w:rsidR="00A060EC" w:rsidRDefault="00A060EC">
      <w:pPr>
        <w:widowControl w:val="0"/>
        <w:autoSpaceDE w:val="0"/>
        <w:autoSpaceDN w:val="0"/>
        <w:adjustRightInd w:val="0"/>
        <w:spacing w:line="480" w:lineRule="atLeast"/>
      </w:pPr>
      <w:r>
        <w:tab/>
        <w:t xml:space="preserve">“Who was that?” </w:t>
      </w:r>
    </w:p>
    <w:p w:rsidR="00A060EC" w:rsidRDefault="00A060EC">
      <w:pPr>
        <w:widowControl w:val="0"/>
        <w:autoSpaceDE w:val="0"/>
        <w:autoSpaceDN w:val="0"/>
        <w:adjustRightInd w:val="0"/>
        <w:spacing w:line="480" w:lineRule="atLeast"/>
      </w:pPr>
      <w:r>
        <w:tab/>
      </w:r>
      <w:r w:rsidR="001A66ED">
        <w:t>He grabbed his daypack. “Work,</w:t>
      </w:r>
      <w:r>
        <w:t>”</w:t>
      </w:r>
      <w:r w:rsidR="001A66ED">
        <w:t xml:space="preserve"> he said, “t</w:t>
      </w:r>
      <w:r>
        <w:t>he train’s here.”</w:t>
      </w:r>
      <w:r>
        <w:tab/>
      </w:r>
    </w:p>
    <w:p w:rsidR="00A060EC" w:rsidRDefault="00A060EC">
      <w:pPr>
        <w:widowControl w:val="0"/>
        <w:autoSpaceDE w:val="0"/>
        <w:autoSpaceDN w:val="0"/>
        <w:adjustRightInd w:val="0"/>
        <w:spacing w:line="480" w:lineRule="atLeast"/>
      </w:pPr>
      <w:r>
        <w:tab/>
        <w:t xml:space="preserve">As he jogged ahead and the train clacked into the station, I admitted to myself that he had a </w:t>
      </w:r>
      <w:r w:rsidR="001A66ED">
        <w:t xml:space="preserve">life beyond me. </w:t>
      </w:r>
      <w:r w:rsidR="00E02440">
        <w:t xml:space="preserve">But, </w:t>
      </w:r>
      <w:r>
        <w:t>I was</w:t>
      </w:r>
      <w:r w:rsidR="00E02440">
        <w:t xml:space="preserve"> also</w:t>
      </w:r>
      <w:r>
        <w:t xml:space="preserve"> not aware of a lot of</w:t>
      </w:r>
      <w:r w:rsidR="005C7D82">
        <w:t xml:space="preserve"> things</w:t>
      </w:r>
      <w:r>
        <w:t>.</w:t>
      </w:r>
    </w:p>
    <w:p w:rsidR="00A060EC" w:rsidRDefault="00A060EC">
      <w:pPr>
        <w:widowControl w:val="0"/>
        <w:autoSpaceDE w:val="0"/>
        <w:autoSpaceDN w:val="0"/>
        <w:adjustRightInd w:val="0"/>
        <w:spacing w:line="480" w:lineRule="atLeast"/>
      </w:pPr>
      <w:r>
        <w:tab/>
        <w:t>On the next-to-empty train, there was plenty of roo</w:t>
      </w:r>
      <w:r w:rsidR="005C7D82">
        <w:t>m for us to spread out</w:t>
      </w:r>
      <w:r>
        <w:t>. I told him of the change in plans</w:t>
      </w:r>
      <w:r w:rsidR="00D93981">
        <w:t>:</w:t>
      </w:r>
      <w:r w:rsidR="005C7D82">
        <w:t xml:space="preserve"> </w:t>
      </w:r>
      <w:r>
        <w:t>that we were on our way to New Hampshire, not South</w:t>
      </w:r>
      <w:r w:rsidR="005C7D82">
        <w:t>ie</w:t>
      </w:r>
      <w:r w:rsidR="00D93981">
        <w:t>.</w:t>
      </w:r>
    </w:p>
    <w:p w:rsidR="00A060EC" w:rsidRDefault="00A060EC">
      <w:pPr>
        <w:widowControl w:val="0"/>
        <w:autoSpaceDE w:val="0"/>
        <w:autoSpaceDN w:val="0"/>
        <w:adjustRightInd w:val="0"/>
        <w:spacing w:line="480" w:lineRule="atLeast"/>
      </w:pPr>
      <w:r>
        <w:tab/>
      </w:r>
      <w:r w:rsidR="005C7D82">
        <w:t xml:space="preserve">“Fine!” </w:t>
      </w:r>
      <w:r>
        <w:t xml:space="preserve">He </w:t>
      </w:r>
      <w:r w:rsidR="00E02440">
        <w:t xml:space="preserve">said. He </w:t>
      </w:r>
      <w:r>
        <w:t>laid down acros</w:t>
      </w:r>
      <w:r w:rsidR="00E02440">
        <w:t>s two seats, and pulled</w:t>
      </w:r>
      <w:r>
        <w:t xml:space="preserve"> his legs into </w:t>
      </w:r>
      <w:r w:rsidR="001A66ED">
        <w:t xml:space="preserve">a </w:t>
      </w:r>
      <w:r>
        <w:t xml:space="preserve">fetal </w:t>
      </w:r>
      <w:r w:rsidR="005C7D82">
        <w:t>position</w:t>
      </w:r>
      <w:r>
        <w:t xml:space="preserve">.  </w:t>
      </w:r>
    </w:p>
    <w:p w:rsidR="00A060EC" w:rsidRDefault="00A060EC">
      <w:pPr>
        <w:widowControl w:val="0"/>
        <w:autoSpaceDE w:val="0"/>
        <w:autoSpaceDN w:val="0"/>
        <w:adjustRightInd w:val="0"/>
        <w:spacing w:line="480" w:lineRule="atLeast"/>
      </w:pPr>
      <w:r>
        <w:lastRenderedPageBreak/>
        <w:tab/>
        <w:t>We g</w:t>
      </w:r>
      <w:r w:rsidR="005C7D82">
        <w:t>ot off the train at the Back Bay.</w:t>
      </w:r>
      <w:r w:rsidR="00D93981">
        <w:t xml:space="preserve"> I rented a car</w:t>
      </w:r>
      <w:r>
        <w:t xml:space="preserve"> off Copley Square. </w:t>
      </w:r>
      <w:smartTag w:uri="urn:schemas-microsoft-com:office:smarttags" w:element="City">
        <w:smartTag w:uri="urn:schemas-microsoft-com:office:smarttags" w:element="place">
          <w:r>
            <w:t>Boston</w:t>
          </w:r>
        </w:smartTag>
      </w:smartTag>
      <w:r>
        <w:t xml:space="preserve"> was its sleepy Sunday evening self. On </w:t>
      </w:r>
      <w:smartTag w:uri="urn:schemas-microsoft-com:office:smarttags" w:element="Street">
        <w:smartTag w:uri="urn:schemas-microsoft-com:office:smarttags" w:element="address">
          <w:r>
            <w:t>Storrow Drive</w:t>
          </w:r>
        </w:smartTag>
      </w:smartTag>
      <w:r>
        <w:t xml:space="preserve"> and up the ramp heading north to the interstate, the sun glided down in the distance behind BU, Emerson, MIT, and Harvard. Study lamps popped on in 10,000 dorm rooms. There is an urban tranquility here for students the likes of which Ric and I had never experienced at NYU.  Too many gardens, promenades, commons, and parks, I had thought, and too</w:t>
      </w:r>
      <w:r w:rsidR="005C7D82">
        <w:t xml:space="preserve"> close to home.</w:t>
      </w:r>
    </w:p>
    <w:p w:rsidR="00A060EC" w:rsidRDefault="00A060EC">
      <w:pPr>
        <w:widowControl w:val="0"/>
        <w:autoSpaceDE w:val="0"/>
        <w:autoSpaceDN w:val="0"/>
        <w:adjustRightInd w:val="0"/>
        <w:spacing w:line="480" w:lineRule="atLeast"/>
      </w:pPr>
      <w:r>
        <w:tab/>
        <w:t>The New Hampshire</w:t>
      </w:r>
      <w:r w:rsidR="005C7D82">
        <w:t xml:space="preserve"> sky was clear</w:t>
      </w:r>
      <w:r>
        <w:t xml:space="preserve">. </w:t>
      </w:r>
      <w:r w:rsidR="00D93981">
        <w:t>We got to the cabin by 8:30pm.</w:t>
      </w:r>
      <w:r>
        <w:t xml:space="preserve"> As we pulled up, Mom flung open the big old log </w:t>
      </w:r>
      <w:r w:rsidR="00D93981">
        <w:t>door and threw out her generous</w:t>
      </w:r>
      <w:r>
        <w:t xml:space="preserve"> arms. There was spirit far beyond flesh in that woman. It had reached out 20 miles back, glowing like a beacon, ardent and more inviting with every curve in the road. It drew me towards her ever more completely until at last, I was in her embrace again. It’s hard </w:t>
      </w:r>
      <w:r w:rsidR="00D93981">
        <w:t xml:space="preserve">to not </w:t>
      </w:r>
      <w:r>
        <w:t>sound sappy, and I defy anyone who’s experienced it to admit regret. Except I wish she hadn’t looked at me the way she did when she saw my finger. No matter how I would explain it, she’d make it my fault.</w:t>
      </w:r>
    </w:p>
    <w:p w:rsidR="00A060EC" w:rsidRDefault="00A060EC">
      <w:pPr>
        <w:widowControl w:val="0"/>
        <w:autoSpaceDE w:val="0"/>
        <w:autoSpaceDN w:val="0"/>
        <w:adjustRightInd w:val="0"/>
        <w:spacing w:line="480" w:lineRule="atLeast"/>
      </w:pPr>
      <w:r>
        <w:tab/>
        <w:t xml:space="preserve">Dad came outside. At 67, his quiet, hang-dog </w:t>
      </w:r>
      <w:r w:rsidR="005C7D82">
        <w:t>grin made him funny</w:t>
      </w:r>
      <w:r>
        <w:t>. With bear hugs for bo</w:t>
      </w:r>
      <w:r w:rsidR="007A0390">
        <w:t>th of us, he helped</w:t>
      </w:r>
      <w:r w:rsidR="005C7D82">
        <w:t xml:space="preserve"> with the bags</w:t>
      </w:r>
      <w:r>
        <w:t>.</w:t>
      </w:r>
    </w:p>
    <w:p w:rsidR="00A060EC" w:rsidRDefault="007A0390">
      <w:pPr>
        <w:widowControl w:val="0"/>
        <w:autoSpaceDE w:val="0"/>
        <w:autoSpaceDN w:val="0"/>
        <w:adjustRightInd w:val="0"/>
        <w:spacing w:line="480" w:lineRule="atLeast"/>
      </w:pPr>
      <w:r>
        <w:tab/>
        <w:t>“D</w:t>
      </w:r>
      <w:r w:rsidR="00A060EC">
        <w:t>on’t just st</w:t>
      </w:r>
      <w:r w:rsidR="005C7D82">
        <w:t>and there,</w:t>
      </w:r>
      <w:r>
        <w:t>” Mom said, “fill</w:t>
      </w:r>
      <w:r w:rsidR="005C7D82">
        <w:t xml:space="preserve"> the glasses</w:t>
      </w:r>
      <w:r w:rsidR="00D93981">
        <w:t xml:space="preserve">! </w:t>
      </w:r>
      <w:r w:rsidR="00A060EC">
        <w:t xml:space="preserve">This cocktail hour’s bound to be short. I’ve </w:t>
      </w:r>
      <w:r w:rsidR="00CB024F">
        <w:t>held the roast</w:t>
      </w:r>
      <w:r w:rsidR="005C7D82">
        <w:t xml:space="preserve"> </w:t>
      </w:r>
      <w:r>
        <w:t>til</w:t>
      </w:r>
      <w:r w:rsidR="005C7D82">
        <w:t xml:space="preserve"> it’s</w:t>
      </w:r>
      <w:r w:rsidR="002B788A">
        <w:t xml:space="preserve"> almost</w:t>
      </w:r>
      <w:r w:rsidR="005C7D82">
        <w:t xml:space="preserve"> fish bait</w:t>
      </w:r>
      <w:r w:rsidR="00A060EC">
        <w:t>.”</w:t>
      </w:r>
    </w:p>
    <w:p w:rsidR="00A060EC" w:rsidRDefault="005C7D82">
      <w:pPr>
        <w:widowControl w:val="0"/>
        <w:autoSpaceDE w:val="0"/>
        <w:autoSpaceDN w:val="0"/>
        <w:adjustRightInd w:val="0"/>
        <w:spacing w:line="480" w:lineRule="atLeast"/>
        <w:ind w:firstLine="720"/>
      </w:pPr>
      <w:r>
        <w:t xml:space="preserve">Dad was </w:t>
      </w:r>
      <w:r w:rsidR="00A060EC">
        <w:t>disce</w:t>
      </w:r>
      <w:r w:rsidR="00D93981">
        <w:t>rning</w:t>
      </w:r>
      <w:r w:rsidR="00A060EC">
        <w:t>. He had been</w:t>
      </w:r>
      <w:r w:rsidR="00D93981">
        <w:t xml:space="preserve"> a bartender long time ago</w:t>
      </w:r>
      <w:r>
        <w:t xml:space="preserve"> and by now</w:t>
      </w:r>
      <w:r w:rsidR="00A060EC">
        <w:t xml:space="preserve"> was convinced there was no better booze than 100</w:t>
      </w:r>
      <w:r w:rsidR="00E02440">
        <w:t>-proof, bonded, straight</w:t>
      </w:r>
      <w:r w:rsidR="00A060EC">
        <w:t xml:space="preserve"> </w:t>
      </w:r>
      <w:r w:rsidR="00E02440">
        <w:t xml:space="preserve">bourbon </w:t>
      </w:r>
      <w:r w:rsidR="00A060EC">
        <w:t>sour mash whiskey, guaranteed to be four years old or better, and si</w:t>
      </w:r>
      <w:r w:rsidR="00E02440">
        <w:t>ngle barrel, of course. Also, i</w:t>
      </w:r>
      <w:r w:rsidR="00D93981">
        <w:t xml:space="preserve">t </w:t>
      </w:r>
      <w:r w:rsidR="00E02440">
        <w:t>had to come</w:t>
      </w:r>
      <w:r w:rsidR="00A060EC">
        <w:t xml:space="preserve"> from Kentucky, since </w:t>
      </w:r>
      <w:r w:rsidR="002B788A">
        <w:t>Tennessee</w:t>
      </w:r>
      <w:r w:rsidR="00D93981">
        <w:t xml:space="preserve"> whiskey was </w:t>
      </w:r>
      <w:r w:rsidR="00A060EC">
        <w:t>charcoal</w:t>
      </w:r>
      <w:r w:rsidR="00E02440">
        <w:t xml:space="preserve"> filtered and neither one of them cared for that</w:t>
      </w:r>
      <w:r w:rsidR="002B788A">
        <w:t>. H</w:t>
      </w:r>
      <w:r w:rsidR="00A060EC">
        <w:t>is great Am</w:t>
      </w:r>
      <w:r>
        <w:t>erican nectar was</w:t>
      </w:r>
      <w:r w:rsidR="00A060EC">
        <w:t xml:space="preserve"> “sippin’ whiskey” to us undernourished, lite-beer, wine-cooler, raw-yellowtail, </w:t>
      </w:r>
      <w:r>
        <w:t>upper crust</w:t>
      </w:r>
      <w:r w:rsidR="00A060EC">
        <w:t>, Westside sissies. Once I</w:t>
      </w:r>
      <w:r>
        <w:t xml:space="preserve"> had made the mistake of offering him a Canadian blend </w:t>
      </w:r>
      <w:r w:rsidR="007A0390">
        <w:t>on one of their</w:t>
      </w:r>
      <w:r w:rsidR="00D93981">
        <w:t xml:space="preserve"> visit</w:t>
      </w:r>
      <w:r w:rsidR="007A0390">
        <w:t>s</w:t>
      </w:r>
      <w:r w:rsidR="00D93981">
        <w:t xml:space="preserve"> </w:t>
      </w:r>
      <w:r w:rsidR="00E02440">
        <w:t>to my apartment</w:t>
      </w:r>
      <w:r w:rsidR="00A060EC">
        <w:t xml:space="preserve">. It </w:t>
      </w:r>
      <w:r>
        <w:t>was all I could afford</w:t>
      </w:r>
      <w:r w:rsidR="00A060EC">
        <w:t>. Eve</w:t>
      </w:r>
      <w:r w:rsidR="00D93981">
        <w:t>n Mom said: “Pour it back in the horse</w:t>
      </w:r>
      <w:r>
        <w:t>!</w:t>
      </w:r>
      <w:r w:rsidR="00A060EC">
        <w:t>”</w:t>
      </w:r>
    </w:p>
    <w:p w:rsidR="00A060EC" w:rsidRDefault="005C7D82">
      <w:pPr>
        <w:widowControl w:val="0"/>
        <w:autoSpaceDE w:val="0"/>
        <w:autoSpaceDN w:val="0"/>
        <w:adjustRightInd w:val="0"/>
        <w:spacing w:line="480" w:lineRule="atLeast"/>
      </w:pPr>
      <w:r>
        <w:tab/>
        <w:t>Ric and I</w:t>
      </w:r>
      <w:r w:rsidR="00A060EC">
        <w:t xml:space="preserve"> threw off our coats,</w:t>
      </w:r>
      <w:r>
        <w:t xml:space="preserve"> unpacked,</w:t>
      </w:r>
      <w:r w:rsidR="00A060EC">
        <w:t xml:space="preserve"> and beat it back to the bar dow</w:t>
      </w:r>
      <w:r w:rsidR="000537B9">
        <w:t xml:space="preserve">nstairs. </w:t>
      </w:r>
      <w:r w:rsidR="000537B9">
        <w:lastRenderedPageBreak/>
        <w:t xml:space="preserve">Mom mashed the potatoes. The fireplace </w:t>
      </w:r>
      <w:r w:rsidR="00D93981">
        <w:t>spat</w:t>
      </w:r>
      <w:r w:rsidR="00A060EC">
        <w:t>, splashing color into the living room, as Dad ever so gracefully filled the shot glass</w:t>
      </w:r>
      <w:r w:rsidR="000537B9">
        <w:t>es</w:t>
      </w:r>
      <w:r w:rsidR="00A060EC">
        <w:t xml:space="preserve"> and eleg</w:t>
      </w:r>
      <w:r w:rsidR="00D93981">
        <w:t>antly cascaded Kentucky’s</w:t>
      </w:r>
      <w:r w:rsidR="000537B9">
        <w:t xml:space="preserve"> finest</w:t>
      </w:r>
      <w:r w:rsidR="00A060EC">
        <w:t>.</w:t>
      </w:r>
      <w:r w:rsidR="00E02440">
        <w:t xml:space="preserve"> </w:t>
      </w:r>
      <w:r w:rsidR="00A060EC">
        <w:t>“Down your hole!” Dad toasted each of us, with just a ping as his crystal met ours. Mom had trained him to go easy on the clinking, since it was her hard-earned money from checking groceries at Star Market that got them the</w:t>
      </w:r>
      <w:r w:rsidR="000537B9">
        <w:t xml:space="preserve"> good stuff</w:t>
      </w:r>
      <w:r w:rsidR="00A060EC">
        <w:t xml:space="preserve"> in the first place.</w:t>
      </w:r>
    </w:p>
    <w:p w:rsidR="00A060EC" w:rsidRDefault="00A060EC">
      <w:pPr>
        <w:widowControl w:val="0"/>
        <w:autoSpaceDE w:val="0"/>
        <w:autoSpaceDN w:val="0"/>
        <w:adjustRightInd w:val="0"/>
        <w:spacing w:line="480" w:lineRule="atLeast"/>
      </w:pPr>
      <w:r>
        <w:t xml:space="preserve"> </w:t>
      </w:r>
      <w:r>
        <w:tab/>
        <w:t>A door creaked o</w:t>
      </w:r>
      <w:r w:rsidR="000537B9">
        <w:t>pen from under the stairs. F</w:t>
      </w:r>
      <w:r>
        <w:t>rom the tiny first-</w:t>
      </w:r>
      <w:r w:rsidR="00D93981">
        <w:t>floor guest room, my granddad</w:t>
      </w:r>
      <w:r>
        <w:t xml:space="preserve"> appeared. At 96, frail and hobbling, beneath the Red Sox b</w:t>
      </w:r>
      <w:r w:rsidR="00D93981">
        <w:t xml:space="preserve">aseball cap, and behind </w:t>
      </w:r>
      <w:r>
        <w:t>t</w:t>
      </w:r>
      <w:r w:rsidR="00D93981">
        <w:t>ortoise shell glasses, he said,</w:t>
      </w:r>
      <w:r>
        <w:t xml:space="preserve"> “I hear cl</w:t>
      </w:r>
      <w:r w:rsidR="000537B9">
        <w:t>inkin</w:t>
      </w:r>
      <w:r w:rsidR="00D93981">
        <w:t>g</w:t>
      </w:r>
      <w:r w:rsidR="000537B9">
        <w:t>.” He coughed like the</w:t>
      </w:r>
      <w:r>
        <w:t xml:space="preserve"> burning wood.</w:t>
      </w:r>
      <w:r w:rsidR="000537B9">
        <w:t xml:space="preserve"> </w:t>
      </w:r>
      <w:r>
        <w:t>“Yeah,” Mom said. “Clinking i</w:t>
      </w:r>
      <w:r w:rsidR="000537B9">
        <w:t>s all you hear. I wish you’d</w:t>
      </w:r>
      <w:r>
        <w:t xml:space="preserve"> hear us when we </w:t>
      </w:r>
      <w:r w:rsidR="00D93981">
        <w:t>tell you to stay out the water</w:t>
      </w:r>
      <w:r>
        <w:t>!”</w:t>
      </w:r>
    </w:p>
    <w:p w:rsidR="00A060EC" w:rsidRDefault="00A060EC">
      <w:pPr>
        <w:widowControl w:val="0"/>
        <w:autoSpaceDE w:val="0"/>
        <w:autoSpaceDN w:val="0"/>
        <w:adjustRightInd w:val="0"/>
        <w:spacing w:line="480" w:lineRule="atLeast"/>
      </w:pPr>
      <w:r>
        <w:tab/>
        <w:t>Ric and I greeted him</w:t>
      </w:r>
      <w:r w:rsidR="000537B9">
        <w:t>.</w:t>
      </w:r>
      <w:r>
        <w:t xml:space="preserve"> Dad poured him a drink.</w:t>
      </w:r>
    </w:p>
    <w:p w:rsidR="00A060EC" w:rsidRDefault="00A060EC">
      <w:pPr>
        <w:widowControl w:val="0"/>
        <w:autoSpaceDE w:val="0"/>
        <w:autoSpaceDN w:val="0"/>
        <w:adjustRightInd w:val="0"/>
        <w:spacing w:line="480" w:lineRule="atLeast"/>
      </w:pPr>
      <w:r>
        <w:tab/>
        <w:t>“Grandpa, you’ve been diving again,” I said.</w:t>
      </w:r>
    </w:p>
    <w:p w:rsidR="00A060EC" w:rsidRDefault="00C901D7">
      <w:pPr>
        <w:widowControl w:val="0"/>
        <w:autoSpaceDE w:val="0"/>
        <w:autoSpaceDN w:val="0"/>
        <w:adjustRightInd w:val="0"/>
        <w:spacing w:line="480" w:lineRule="atLeast"/>
      </w:pPr>
      <w:r>
        <w:tab/>
        <w:t>“Smell the fish?” h</w:t>
      </w:r>
      <w:r w:rsidR="00A060EC">
        <w:t>e wheezed.</w:t>
      </w:r>
    </w:p>
    <w:p w:rsidR="00A060EC" w:rsidRDefault="000537B9">
      <w:pPr>
        <w:widowControl w:val="0"/>
        <w:autoSpaceDE w:val="0"/>
        <w:autoSpaceDN w:val="0"/>
        <w:adjustRightInd w:val="0"/>
        <w:spacing w:line="480" w:lineRule="atLeast"/>
      </w:pPr>
      <w:r>
        <w:tab/>
      </w:r>
      <w:r w:rsidR="00A060EC">
        <w:t>I</w:t>
      </w:r>
      <w:r>
        <w:t xml:space="preserve"> said I</w:t>
      </w:r>
      <w:r w:rsidR="00A060EC">
        <w:t xml:space="preserve"> could tell when he got a case of the bends. He had a histo</w:t>
      </w:r>
      <w:r>
        <w:t xml:space="preserve">ry of rising too fast. </w:t>
      </w:r>
      <w:r w:rsidR="00A060EC">
        <w:t>Ric</w:t>
      </w:r>
      <w:r>
        <w:t xml:space="preserve"> ushered the old man to his</w:t>
      </w:r>
      <w:r w:rsidR="00C901D7">
        <w:t xml:space="preserve"> rocking chair.</w:t>
      </w:r>
    </w:p>
    <w:p w:rsidR="00A060EC" w:rsidRDefault="000537B9">
      <w:pPr>
        <w:widowControl w:val="0"/>
        <w:autoSpaceDE w:val="0"/>
        <w:autoSpaceDN w:val="0"/>
        <w:adjustRightInd w:val="0"/>
        <w:spacing w:line="480" w:lineRule="atLeast"/>
      </w:pPr>
      <w:r>
        <w:tab/>
        <w:t xml:space="preserve">Mom said, </w:t>
      </w:r>
      <w:r w:rsidR="00A060EC">
        <w:t>“Hallie, does this ha</w:t>
      </w:r>
      <w:r w:rsidR="000906C9">
        <w:t>ve anything to do with that Twinkie</w:t>
      </w:r>
      <w:r w:rsidR="000906C9" w:rsidRPr="007A0390">
        <w:rPr>
          <w:sz w:val="16"/>
          <w:szCs w:val="16"/>
        </w:rPr>
        <w:t xml:space="preserve">© </w:t>
      </w:r>
      <w:r w:rsidR="00A060EC">
        <w:t>finger?”</w:t>
      </w:r>
    </w:p>
    <w:p w:rsidR="00A060EC" w:rsidRDefault="00C901D7">
      <w:pPr>
        <w:widowControl w:val="0"/>
        <w:autoSpaceDE w:val="0"/>
        <w:autoSpaceDN w:val="0"/>
        <w:adjustRightInd w:val="0"/>
        <w:spacing w:line="480" w:lineRule="atLeast"/>
      </w:pPr>
      <w:r>
        <w:tab/>
        <w:t>Dad drifted</w:t>
      </w:r>
      <w:r w:rsidR="00A060EC">
        <w:t xml:space="preserve"> into his cha</w:t>
      </w:r>
      <w:r>
        <w:t xml:space="preserve">ir and </w:t>
      </w:r>
      <w:r w:rsidR="007A0390">
        <w:t>Ric took over.</w:t>
      </w:r>
      <w:r w:rsidR="00A060EC">
        <w:t xml:space="preserve"> “He’s been cut up, run over by a taxi, and airsick in Quebec! We both lost our jobs, we can</w:t>
      </w:r>
      <w:r w:rsidR="007A0390">
        <w:t xml:space="preserve">’t do the show, and he wants to date </w:t>
      </w:r>
      <w:r w:rsidR="00A060EC">
        <w:t xml:space="preserve">the wrong person.” </w:t>
      </w:r>
    </w:p>
    <w:p w:rsidR="00A060EC" w:rsidRDefault="00A060EC">
      <w:pPr>
        <w:widowControl w:val="0"/>
        <w:autoSpaceDE w:val="0"/>
        <w:autoSpaceDN w:val="0"/>
        <w:adjustRightInd w:val="0"/>
        <w:spacing w:line="480" w:lineRule="atLeast"/>
      </w:pPr>
      <w:r>
        <w:tab/>
        <w:t xml:space="preserve">“You lost your job?” Mom said. She hurried over and sat </w:t>
      </w:r>
      <w:r w:rsidR="000537B9">
        <w:t>next to Dad</w:t>
      </w:r>
      <w:r>
        <w:t>.</w:t>
      </w:r>
    </w:p>
    <w:p w:rsidR="00A060EC" w:rsidRDefault="00C901D7">
      <w:pPr>
        <w:widowControl w:val="0"/>
        <w:autoSpaceDE w:val="0"/>
        <w:autoSpaceDN w:val="0"/>
        <w:adjustRightInd w:val="0"/>
        <w:spacing w:line="480" w:lineRule="atLeast"/>
      </w:pPr>
      <w:r>
        <w:tab/>
        <w:t>“Lost your job</w:t>
      </w:r>
      <w:r w:rsidR="00A060EC">
        <w:t>?”</w:t>
      </w:r>
      <w:r>
        <w:t xml:space="preserve"> Dad said.</w:t>
      </w:r>
    </w:p>
    <w:p w:rsidR="00A060EC" w:rsidRDefault="00A060EC">
      <w:pPr>
        <w:widowControl w:val="0"/>
        <w:autoSpaceDE w:val="0"/>
        <w:autoSpaceDN w:val="0"/>
        <w:adjustRightInd w:val="0"/>
        <w:spacing w:line="480" w:lineRule="atLeast"/>
      </w:pPr>
      <w:r>
        <w:tab/>
        <w:t>“Was she pretty?” Grandpa g</w:t>
      </w:r>
      <w:r w:rsidR="00C901D7">
        <w:t xml:space="preserve">rinned. </w:t>
      </w:r>
    </w:p>
    <w:p w:rsidR="00A060EC" w:rsidRDefault="00C901D7">
      <w:pPr>
        <w:widowControl w:val="0"/>
        <w:autoSpaceDE w:val="0"/>
        <w:autoSpaceDN w:val="0"/>
        <w:adjustRightInd w:val="0"/>
        <w:spacing w:line="480" w:lineRule="atLeast"/>
      </w:pPr>
      <w:r>
        <w:tab/>
        <w:t>“Very pretty,” Ric said, “I’ll start from the beginning</w:t>
      </w:r>
      <w:r w:rsidR="00A060EC">
        <w:t>.”</w:t>
      </w:r>
    </w:p>
    <w:p w:rsidR="00A060EC" w:rsidRDefault="00A060EC">
      <w:pPr>
        <w:widowControl w:val="0"/>
        <w:autoSpaceDE w:val="0"/>
        <w:autoSpaceDN w:val="0"/>
        <w:adjustRightInd w:val="0"/>
        <w:spacing w:line="480" w:lineRule="atLeast"/>
      </w:pPr>
      <w:r>
        <w:tab/>
        <w:t>“Start with the woman!” Grandpa said.</w:t>
      </w:r>
    </w:p>
    <w:p w:rsidR="00A060EC" w:rsidRDefault="00A060EC">
      <w:pPr>
        <w:widowControl w:val="0"/>
        <w:autoSpaceDE w:val="0"/>
        <w:autoSpaceDN w:val="0"/>
        <w:adjustRightInd w:val="0"/>
        <w:spacing w:line="480" w:lineRule="atLeast"/>
      </w:pPr>
      <w:r>
        <w:tab/>
        <w:t xml:space="preserve"> Ric did the talking and they listened. Dad interrupted just l</w:t>
      </w:r>
      <w:r w:rsidR="00C901D7">
        <w:t xml:space="preserve">ong enough to make </w:t>
      </w:r>
      <w:r w:rsidR="000537B9">
        <w:t xml:space="preserve">drinks. Ric </w:t>
      </w:r>
      <w:r>
        <w:t>shrank from o</w:t>
      </w:r>
      <w:r w:rsidR="00C901D7">
        <w:t>ver-elaborating about King Malcolm</w:t>
      </w:r>
      <w:r>
        <w:t>. He didn’t</w:t>
      </w:r>
      <w:r w:rsidR="000537B9">
        <w:t xml:space="preserve"> have to get speci</w:t>
      </w:r>
      <w:r w:rsidR="00C901D7">
        <w:t xml:space="preserve">fic. Everybody </w:t>
      </w:r>
      <w:r w:rsidR="000537B9">
        <w:t>knew plenty</w:t>
      </w:r>
      <w:r>
        <w:t>.</w:t>
      </w:r>
    </w:p>
    <w:p w:rsidR="00A060EC" w:rsidRDefault="00A060EC">
      <w:pPr>
        <w:widowControl w:val="0"/>
        <w:autoSpaceDE w:val="0"/>
        <w:autoSpaceDN w:val="0"/>
        <w:adjustRightInd w:val="0"/>
        <w:spacing w:line="480" w:lineRule="atLeast"/>
      </w:pPr>
      <w:r>
        <w:lastRenderedPageBreak/>
        <w:tab/>
        <w:t>“Maybe if you two concentrated mo</w:t>
      </w:r>
      <w:r w:rsidR="000537B9">
        <w:t>re on your careers,” Dad said</w:t>
      </w:r>
      <w:r>
        <w:t>, a little too bluntly, “none of this would have happened.”</w:t>
      </w:r>
    </w:p>
    <w:p w:rsidR="00A060EC" w:rsidRDefault="00111F37">
      <w:pPr>
        <w:widowControl w:val="0"/>
        <w:autoSpaceDE w:val="0"/>
        <w:autoSpaceDN w:val="0"/>
        <w:adjustRightInd w:val="0"/>
        <w:spacing w:line="480" w:lineRule="atLeast"/>
      </w:pPr>
      <w:r>
        <w:tab/>
        <w:t>“Char</w:t>
      </w:r>
      <w:r w:rsidR="007A0390">
        <w:t>lie,” Mom said, “t</w:t>
      </w:r>
      <w:r w:rsidR="00C901D7">
        <w:t>wenty</w:t>
      </w:r>
      <w:r w:rsidR="00A060EC">
        <w:t xml:space="preserve"> years ago, I might have said the same thing. There’s no job stability nowadays. People can’t make careers like they used to. All these agencies get bought up by conglomerates. They don’t see people as assets. People cost money. Between insurance, vacations, pregnancies, and God knows what, people are a liabili</w:t>
      </w:r>
      <w:r w:rsidR="00C901D7">
        <w:t>ty to corporations. It’s</w:t>
      </w:r>
      <w:r w:rsidR="007A0390">
        <w:t xml:space="preserve"> better they</w:t>
      </w:r>
      <w:r w:rsidR="00A060EC">
        <w:t xml:space="preserve"> have their goals. Maybe they won’t have to be beholden to a paycheck like --,”</w:t>
      </w:r>
    </w:p>
    <w:p w:rsidR="00A060EC" w:rsidRDefault="00C901D7">
      <w:pPr>
        <w:widowControl w:val="0"/>
        <w:autoSpaceDE w:val="0"/>
        <w:autoSpaceDN w:val="0"/>
        <w:adjustRightInd w:val="0"/>
        <w:spacing w:line="480" w:lineRule="atLeast"/>
      </w:pPr>
      <w:r>
        <w:tab/>
        <w:t>“Me?</w:t>
      </w:r>
      <w:r w:rsidR="00A060EC">
        <w:t>” Dad finished her sentence.</w:t>
      </w:r>
    </w:p>
    <w:p w:rsidR="00A060EC" w:rsidRDefault="00C901D7">
      <w:pPr>
        <w:widowControl w:val="0"/>
        <w:autoSpaceDE w:val="0"/>
        <w:autoSpaceDN w:val="0"/>
        <w:adjustRightInd w:val="0"/>
        <w:spacing w:line="480" w:lineRule="atLeast"/>
      </w:pPr>
      <w:r>
        <w:tab/>
        <w:t>“Some people who get trapped</w:t>
      </w:r>
      <w:r w:rsidR="00A060EC">
        <w:t>.”</w:t>
      </w:r>
    </w:p>
    <w:p w:rsidR="00A060EC" w:rsidRDefault="00A060EC">
      <w:pPr>
        <w:widowControl w:val="0"/>
        <w:autoSpaceDE w:val="0"/>
        <w:autoSpaceDN w:val="0"/>
        <w:adjustRightInd w:val="0"/>
        <w:spacing w:line="480" w:lineRule="atLeast"/>
      </w:pPr>
      <w:r>
        <w:tab/>
        <w:t>Ric</w:t>
      </w:r>
      <w:r w:rsidR="000537B9">
        <w:t xml:space="preserve"> said,</w:t>
      </w:r>
      <w:r>
        <w:t xml:space="preserve"> “We’re going to make this show a h</w:t>
      </w:r>
      <w:r w:rsidR="00C901D7">
        <w:t>it and go on and make the movie, a</w:t>
      </w:r>
      <w:r>
        <w:t>nd we’ll do it with or without my father.”</w:t>
      </w:r>
    </w:p>
    <w:p w:rsidR="00A060EC" w:rsidRDefault="00A060EC">
      <w:pPr>
        <w:widowControl w:val="0"/>
        <w:autoSpaceDE w:val="0"/>
        <w:autoSpaceDN w:val="0"/>
        <w:adjustRightInd w:val="0"/>
        <w:spacing w:line="480" w:lineRule="atLeast"/>
      </w:pPr>
      <w:r>
        <w:tab/>
        <w:t>“Movies!” Grandpa interjected. “What in God’s name do you want with the movies? Hell, there hasn’t been a decent movie since Dalton Trumbo died.”</w:t>
      </w:r>
      <w:r w:rsidR="000537B9">
        <w:t xml:space="preserve"> The old man’s reference</w:t>
      </w:r>
      <w:r>
        <w:t xml:space="preserve"> rattled Ric. I wasn’t about to interrupt</w:t>
      </w:r>
      <w:r w:rsidR="00C901D7">
        <w:t xml:space="preserve"> with a filmography. Grandpa said,</w:t>
      </w:r>
      <w:r w:rsidR="007A0390">
        <w:t xml:space="preserve"> “s</w:t>
      </w:r>
      <w:r>
        <w:t>urprised I know who Trumbo is? I used to take him fishing.” He readjusted himsel</w:t>
      </w:r>
      <w:r w:rsidR="00CB024F">
        <w:t>f in the</w:t>
      </w:r>
      <w:r>
        <w:t xml:space="preserve"> rocker. Then he shook the ice in his glas</w:t>
      </w:r>
      <w:r w:rsidR="00C901D7">
        <w:t>s. “Fill me up, Charlie. T</w:t>
      </w:r>
      <w:r w:rsidR="00CB024F">
        <w:t xml:space="preserve">hing’s </w:t>
      </w:r>
      <w:r>
        <w:t>soggy.”</w:t>
      </w:r>
    </w:p>
    <w:p w:rsidR="00A060EC" w:rsidRDefault="000537B9">
      <w:pPr>
        <w:widowControl w:val="0"/>
        <w:autoSpaceDE w:val="0"/>
        <w:autoSpaceDN w:val="0"/>
        <w:adjustRightInd w:val="0"/>
        <w:spacing w:line="480" w:lineRule="atLeast"/>
      </w:pPr>
      <w:r>
        <w:tab/>
        <w:t>Dad made him a fresh one.</w:t>
      </w:r>
    </w:p>
    <w:p w:rsidR="00A060EC" w:rsidRDefault="00CB024F">
      <w:pPr>
        <w:widowControl w:val="0"/>
        <w:autoSpaceDE w:val="0"/>
        <w:autoSpaceDN w:val="0"/>
        <w:adjustRightInd w:val="0"/>
        <w:spacing w:line="480" w:lineRule="atLeast"/>
      </w:pPr>
      <w:r>
        <w:tab/>
        <w:t>“Dalton Trumbo would</w:t>
      </w:r>
      <w:r w:rsidR="000537B9">
        <w:t xml:space="preserve"> rent out me and my</w:t>
      </w:r>
      <w:r>
        <w:t xml:space="preserve"> boat</w:t>
      </w:r>
      <w:r w:rsidR="00A060EC">
        <w:t xml:space="preserve"> when the world got too much f</w:t>
      </w:r>
      <w:r w:rsidR="00C901D7">
        <w:t>or him and he needed to think. He w</w:t>
      </w:r>
      <w:r w:rsidR="00A060EC">
        <w:t>ouldn’t drink this stuff, though. That’s probably why he died. If he drank this stuff, he’d be pickle</w:t>
      </w:r>
      <w:r w:rsidR="00C901D7">
        <w:t>d like me. We’d still be fishing, he’d still be writing</w:t>
      </w:r>
      <w:r w:rsidR="00A060EC">
        <w:t>, and Hollywood</w:t>
      </w:r>
      <w:r w:rsidR="000537B9">
        <w:t xml:space="preserve"> and the </w:t>
      </w:r>
      <w:r w:rsidR="008B5AE6">
        <w:t>world would be</w:t>
      </w:r>
      <w:r w:rsidR="00C901D7">
        <w:t xml:space="preserve"> god</w:t>
      </w:r>
      <w:r w:rsidR="00A060EC">
        <w:t xml:space="preserve">damned better off.” </w:t>
      </w:r>
    </w:p>
    <w:p w:rsidR="00A060EC" w:rsidRDefault="00C901D7">
      <w:pPr>
        <w:widowControl w:val="0"/>
        <w:autoSpaceDE w:val="0"/>
        <w:autoSpaceDN w:val="0"/>
        <w:adjustRightInd w:val="0"/>
        <w:spacing w:line="480" w:lineRule="atLeast"/>
      </w:pPr>
      <w:r>
        <w:tab/>
        <w:t>“He was a Communist, Pop!</w:t>
      </w:r>
      <w:r w:rsidR="00A060EC">
        <w:t>” Dad closed Grandpa’s finge</w:t>
      </w:r>
      <w:r>
        <w:t xml:space="preserve">rs around the </w:t>
      </w:r>
      <w:r w:rsidR="000537B9">
        <w:t>glass</w:t>
      </w:r>
      <w:r w:rsidR="00A060EC">
        <w:t>.</w:t>
      </w:r>
    </w:p>
    <w:p w:rsidR="00A060EC" w:rsidRDefault="00A060EC">
      <w:pPr>
        <w:widowControl w:val="0"/>
        <w:autoSpaceDE w:val="0"/>
        <w:autoSpaceDN w:val="0"/>
        <w:adjustRightInd w:val="0"/>
        <w:spacing w:line="480" w:lineRule="atLeast"/>
      </w:pPr>
      <w:r>
        <w:tab/>
        <w:t xml:space="preserve">“And you’re an </w:t>
      </w:r>
      <w:r w:rsidR="00C901D7">
        <w:t>alcoholic. I’m still eating</w:t>
      </w:r>
      <w:r w:rsidR="00D1181A">
        <w:t xml:space="preserve"> with you</w:t>
      </w:r>
      <w:r w:rsidR="00C901D7">
        <w:t xml:space="preserve">! Besides, just because </w:t>
      </w:r>
      <w:r>
        <w:t>he was an unfriendly witness to the skunk from Wisconsin don’t make him a Communist. He fished better ‘n you</w:t>
      </w:r>
      <w:r w:rsidR="00C901D7">
        <w:t>, he spoke better ‘n you, and he made more money ‘n you</w:t>
      </w:r>
      <w:r w:rsidR="00D1181A">
        <w:t>. Up</w:t>
      </w:r>
      <w:r w:rsidR="00C901D7">
        <w:t xml:space="preserve"> your hole!</w:t>
      </w:r>
      <w:r>
        <w:t>”  Grandpa guzzled the drink.</w:t>
      </w:r>
    </w:p>
    <w:p w:rsidR="00A060EC" w:rsidRDefault="00C901D7">
      <w:pPr>
        <w:widowControl w:val="0"/>
        <w:autoSpaceDE w:val="0"/>
        <w:autoSpaceDN w:val="0"/>
        <w:adjustRightInd w:val="0"/>
        <w:spacing w:line="480" w:lineRule="atLeast"/>
      </w:pPr>
      <w:r>
        <w:lastRenderedPageBreak/>
        <w:tab/>
        <w:t>“Pop!”  Dad said, “the expression is</w:t>
      </w:r>
      <w:r w:rsidR="00A060EC">
        <w:t xml:space="preserve"> ‘</w:t>
      </w:r>
      <w:r w:rsidR="00A060EC">
        <w:rPr>
          <w:i/>
          <w:iCs/>
        </w:rPr>
        <w:t>down</w:t>
      </w:r>
      <w:r w:rsidR="00A060EC">
        <w:t xml:space="preserve"> your hole!’”</w:t>
      </w:r>
    </w:p>
    <w:p w:rsidR="00A060EC" w:rsidRDefault="00A060EC">
      <w:pPr>
        <w:widowControl w:val="0"/>
        <w:autoSpaceDE w:val="0"/>
        <w:autoSpaceDN w:val="0"/>
        <w:adjustRightInd w:val="0"/>
        <w:spacing w:line="480" w:lineRule="atLeast"/>
      </w:pPr>
      <w:r>
        <w:tab/>
        <w:t>T</w:t>
      </w:r>
      <w:r w:rsidR="00D1181A">
        <w:t>he old man smacked his lips.</w:t>
      </w:r>
      <w:r>
        <w:t xml:space="preserve"> “You go your way</w:t>
      </w:r>
      <w:r w:rsidR="008B5AE6">
        <w:t>, I go mine</w:t>
      </w:r>
      <w:r>
        <w:t>.”</w:t>
      </w:r>
    </w:p>
    <w:p w:rsidR="00A060EC" w:rsidRDefault="00C901D7">
      <w:pPr>
        <w:widowControl w:val="0"/>
        <w:autoSpaceDE w:val="0"/>
        <w:autoSpaceDN w:val="0"/>
        <w:adjustRightInd w:val="0"/>
        <w:spacing w:line="480" w:lineRule="atLeast"/>
      </w:pPr>
      <w:r>
        <w:tab/>
        <w:t>S</w:t>
      </w:r>
      <w:r w:rsidR="00A060EC">
        <w:t>quabbles leeched into our veins with the high-octane booze. Non</w:t>
      </w:r>
      <w:r>
        <w:t>e of these</w:t>
      </w:r>
      <w:r w:rsidR="008B5AE6">
        <w:t xml:space="preserve"> were</w:t>
      </w:r>
      <w:r w:rsidR="00A060EC">
        <w:t xml:space="preserve"> serious, except we te</w:t>
      </w:r>
      <w:r w:rsidR="008B5AE6">
        <w:t xml:space="preserve">nded to get </w:t>
      </w:r>
      <w:r>
        <w:t>off track</w:t>
      </w:r>
      <w:r w:rsidR="00A060EC">
        <w:t>. It was also fun to see poor, conservative Dad verbally throttled by his Yankee liberal father-</w:t>
      </w:r>
      <w:r w:rsidR="008B5AE6">
        <w:t>in-law, who</w:t>
      </w:r>
      <w:r w:rsidR="00A060EC">
        <w:t xml:space="preserve"> never </w:t>
      </w:r>
      <w:r>
        <w:t>understood</w:t>
      </w:r>
      <w:r w:rsidR="00A060EC">
        <w:t xml:space="preserve"> how an English teacher could be so tight-assed.</w:t>
      </w:r>
    </w:p>
    <w:p w:rsidR="00A060EC" w:rsidRDefault="00A060EC">
      <w:pPr>
        <w:widowControl w:val="0"/>
        <w:autoSpaceDE w:val="0"/>
        <w:autoSpaceDN w:val="0"/>
        <w:adjustRightInd w:val="0"/>
        <w:spacing w:line="480" w:lineRule="atLeast"/>
      </w:pPr>
      <w:r>
        <w:tab/>
        <w:t xml:space="preserve">“I don’t suppose you teach your students that Othello </w:t>
      </w:r>
      <w:r w:rsidR="00C901D7">
        <w:t>was a Moor and Moors are</w:t>
      </w:r>
      <w:r>
        <w:t xml:space="preserve"> </w:t>
      </w:r>
      <w:r>
        <w:rPr>
          <w:i/>
          <w:iCs/>
        </w:rPr>
        <w:t>black!</w:t>
      </w:r>
      <w:r>
        <w:t xml:space="preserve">” </w:t>
      </w:r>
    </w:p>
    <w:p w:rsidR="00A060EC" w:rsidRDefault="00A060EC">
      <w:pPr>
        <w:widowControl w:val="0"/>
        <w:autoSpaceDE w:val="0"/>
        <w:autoSpaceDN w:val="0"/>
        <w:adjustRightInd w:val="0"/>
        <w:spacing w:line="480" w:lineRule="atLeast"/>
      </w:pPr>
      <w:r>
        <w:tab/>
        <w:t>Mom reminded Grandpa that the story was not about Dalton</w:t>
      </w:r>
      <w:r w:rsidR="004E6C50">
        <w:t xml:space="preserve"> Trumbo or Othello</w:t>
      </w:r>
      <w:r>
        <w:t>.</w:t>
      </w:r>
    </w:p>
    <w:p w:rsidR="00A060EC" w:rsidRDefault="00D1181A">
      <w:pPr>
        <w:widowControl w:val="0"/>
        <w:autoSpaceDE w:val="0"/>
        <w:autoSpaceDN w:val="0"/>
        <w:adjustRightInd w:val="0"/>
        <w:spacing w:line="480" w:lineRule="atLeast"/>
      </w:pPr>
      <w:r>
        <w:tab/>
        <w:t xml:space="preserve">“When </w:t>
      </w:r>
      <w:r w:rsidR="00A060EC">
        <w:t>we get to Hollywood</w:t>
      </w:r>
      <w:r w:rsidR="008B5AE6">
        <w:t>,” said Ric, “</w:t>
      </w:r>
      <w:r w:rsidR="004C47F4">
        <w:t>we’ll</w:t>
      </w:r>
      <w:r w:rsidR="00A060EC">
        <w:t xml:space="preserve"> </w:t>
      </w:r>
      <w:r>
        <w:t xml:space="preserve">do our best to </w:t>
      </w:r>
      <w:r w:rsidR="00A060EC">
        <w:t>write like him.”</w:t>
      </w:r>
    </w:p>
    <w:p w:rsidR="00A060EC" w:rsidRDefault="00A060EC">
      <w:pPr>
        <w:widowControl w:val="0"/>
        <w:autoSpaceDE w:val="0"/>
        <w:autoSpaceDN w:val="0"/>
        <w:adjustRightInd w:val="0"/>
        <w:spacing w:line="480" w:lineRule="atLeast"/>
      </w:pPr>
      <w:r>
        <w:tab/>
        <w:t>“So first you</w:t>
      </w:r>
      <w:r w:rsidR="007D2583">
        <w:t xml:space="preserve"> make a hit play,” Grandpa said, “t</w:t>
      </w:r>
      <w:r>
        <w:t>hen you do the movie. Well, if that’</w:t>
      </w:r>
      <w:r w:rsidR="00111F37">
        <w:t>s the case, then I got something</w:t>
      </w:r>
      <w:r w:rsidR="007D2583">
        <w:t xml:space="preserve"> to say.” The old man</w:t>
      </w:r>
      <w:r>
        <w:t xml:space="preserve"> put down the drink, took his cane between his knees, and rested his palms on it. His old brow furrowed and the deep, craggy lines in his forehead challenged the Royal Gorge</w:t>
      </w:r>
      <w:r w:rsidR="00986684">
        <w:t>.</w:t>
      </w:r>
      <w:r>
        <w:t xml:space="preserve"> “I’m an old shit</w:t>
      </w:r>
      <w:r w:rsidR="00986684">
        <w:t>,” he said, “</w:t>
      </w:r>
      <w:r>
        <w:t>with barely a high school education,</w:t>
      </w:r>
      <w:r w:rsidR="007D2583">
        <w:t xml:space="preserve"> but considering my years, I think those </w:t>
      </w:r>
      <w:r>
        <w:t>goals of yours, they’re fine, especially when so many of you kids today seem to be driftin</w:t>
      </w:r>
      <w:r w:rsidR="007D2583">
        <w:t>g</w:t>
      </w:r>
      <w:r>
        <w:t xml:space="preserve"> with no anchor. Can’t </w:t>
      </w:r>
      <w:r w:rsidR="00986684">
        <w:t>say that I wouldn’t be lost too</w:t>
      </w:r>
      <w:r>
        <w:t xml:space="preserve"> if I had this</w:t>
      </w:r>
      <w:r w:rsidR="004E6C50">
        <w:t xml:space="preserve"> crap</w:t>
      </w:r>
      <w:r w:rsidR="004C47F4">
        <w:t xml:space="preserve"> </w:t>
      </w:r>
      <w:r w:rsidR="004E6C50">
        <w:t>fest of a</w:t>
      </w:r>
      <w:r>
        <w:t xml:space="preserve"> world to contend with. Thing that makes me mad is your old man, Ricky. No excuse for behavior like that to your own flesh and blood. I don’t care if you got three heads, you’re still his son. You </w:t>
      </w:r>
      <w:r>
        <w:rPr>
          <w:i/>
          <w:iCs/>
        </w:rPr>
        <w:t>are</w:t>
      </w:r>
      <w:r>
        <w:t xml:space="preserve"> his son?”</w:t>
      </w:r>
    </w:p>
    <w:p w:rsidR="00111F37" w:rsidRDefault="00111F37">
      <w:pPr>
        <w:widowControl w:val="0"/>
        <w:autoSpaceDE w:val="0"/>
        <w:autoSpaceDN w:val="0"/>
        <w:adjustRightInd w:val="0"/>
        <w:spacing w:line="480" w:lineRule="atLeast"/>
      </w:pPr>
      <w:r>
        <w:tab/>
        <w:t>Ric smirked.</w:t>
      </w:r>
    </w:p>
    <w:p w:rsidR="00A060EC" w:rsidRDefault="00A060EC">
      <w:pPr>
        <w:widowControl w:val="0"/>
        <w:autoSpaceDE w:val="0"/>
        <w:autoSpaceDN w:val="0"/>
        <w:adjustRightInd w:val="0"/>
        <w:spacing w:line="480" w:lineRule="atLeast"/>
      </w:pPr>
      <w:r>
        <w:tab/>
        <w:t>“</w:t>
      </w:r>
      <w:r w:rsidR="007D2583">
        <w:t xml:space="preserve">Then </w:t>
      </w:r>
      <w:r>
        <w:t>Family be damned. You’ll be fishing without a line to dwell more on it. Move on. Find another family. For families, as much as the world makes of</w:t>
      </w:r>
      <w:r w:rsidR="007D2583">
        <w:t xml:space="preserve"> th</w:t>
      </w:r>
      <w:r w:rsidR="00671BFC">
        <w:t>em, are just another</w:t>
      </w:r>
      <w:r w:rsidR="007D2583">
        <w:t xml:space="preserve"> shit</w:t>
      </w:r>
      <w:r>
        <w:t>hole you crawl into when there’s nobody else to blame</w:t>
      </w:r>
      <w:r w:rsidR="00C47689">
        <w:t xml:space="preserve"> for your own mistakes</w:t>
      </w:r>
      <w:r w:rsidR="007D2583">
        <w:t>; a</w:t>
      </w:r>
      <w:r>
        <w:t xml:space="preserve">nd as you may know, they’ll often fuck you as soon as a stranger </w:t>
      </w:r>
      <w:r w:rsidR="00C47689">
        <w:t>w</w:t>
      </w:r>
      <w:r w:rsidR="007D2583">
        <w:t>ould</w:t>
      </w:r>
      <w:r>
        <w:t>!”</w:t>
      </w:r>
    </w:p>
    <w:p w:rsidR="00A060EC" w:rsidRDefault="007D2583">
      <w:pPr>
        <w:widowControl w:val="0"/>
        <w:autoSpaceDE w:val="0"/>
        <w:autoSpaceDN w:val="0"/>
        <w:adjustRightInd w:val="0"/>
        <w:spacing w:line="480" w:lineRule="atLeast"/>
      </w:pPr>
      <w:r>
        <w:tab/>
        <w:t>“Pop!” Mom said, “w</w:t>
      </w:r>
      <w:r w:rsidR="00A060EC">
        <w:t>hat have I</w:t>
      </w:r>
      <w:r w:rsidR="00111F37">
        <w:t xml:space="preserve"> told</w:t>
      </w:r>
      <w:r w:rsidR="00A060EC">
        <w:t xml:space="preserve"> you about that language in this house?”</w:t>
      </w:r>
    </w:p>
    <w:p w:rsidR="00A060EC" w:rsidRDefault="00A060EC">
      <w:pPr>
        <w:widowControl w:val="0"/>
        <w:autoSpaceDE w:val="0"/>
        <w:autoSpaceDN w:val="0"/>
        <w:adjustRightInd w:val="0"/>
        <w:spacing w:line="480" w:lineRule="atLeast"/>
      </w:pPr>
      <w:r>
        <w:tab/>
        <w:t>“This house?</w:t>
      </w:r>
      <w:r w:rsidR="007D2583">
        <w:t>” Grandpa said, “</w:t>
      </w:r>
      <w:r>
        <w:t>I thought you meant the house in town.”</w:t>
      </w:r>
    </w:p>
    <w:p w:rsidR="00A060EC" w:rsidRDefault="00A060EC">
      <w:pPr>
        <w:widowControl w:val="0"/>
        <w:autoSpaceDE w:val="0"/>
        <w:autoSpaceDN w:val="0"/>
        <w:adjustRightInd w:val="0"/>
        <w:spacing w:line="480" w:lineRule="atLeast"/>
      </w:pPr>
      <w:r>
        <w:lastRenderedPageBreak/>
        <w:tab/>
        <w:t xml:space="preserve">“You know which house I mean!” Mom said. </w:t>
      </w:r>
    </w:p>
    <w:p w:rsidR="00A060EC" w:rsidRDefault="00A060EC">
      <w:pPr>
        <w:widowControl w:val="0"/>
        <w:autoSpaceDE w:val="0"/>
        <w:autoSpaceDN w:val="0"/>
        <w:adjustRightInd w:val="0"/>
        <w:spacing w:line="480" w:lineRule="atLeast"/>
      </w:pPr>
      <w:r>
        <w:tab/>
        <w:t xml:space="preserve">“Any house you’re </w:t>
      </w:r>
      <w:r w:rsidR="00D609C4">
        <w:t>in</w:t>
      </w:r>
      <w:r>
        <w:t xml:space="preserve"> is what </w:t>
      </w:r>
      <w:r w:rsidR="00C47689">
        <w:t>you mean.” He placed his</w:t>
      </w:r>
      <w:r>
        <w:t xml:space="preserve"> hand on Ric</w:t>
      </w:r>
      <w:r w:rsidR="00D609C4">
        <w:t>’s shoulder. “Listen to me</w:t>
      </w:r>
      <w:r>
        <w:t>. Go mak</w:t>
      </w:r>
      <w:r w:rsidR="004E6C50">
        <w:t>e a future. Life is a goddamned warfare against ignorance and power and money</w:t>
      </w:r>
      <w:r w:rsidR="008B5AE6">
        <w:t xml:space="preserve"> and bigotry</w:t>
      </w:r>
      <w:r w:rsidR="004E6C50">
        <w:t xml:space="preserve"> and</w:t>
      </w:r>
      <w:r w:rsidR="00792FE9">
        <w:t xml:space="preserve"> people who talk louder than you! Behind</w:t>
      </w:r>
      <w:r w:rsidR="00C47689">
        <w:t xml:space="preserve"> every rock</w:t>
      </w:r>
      <w:r>
        <w:t>, under every bridge, there’s always another trol</w:t>
      </w:r>
      <w:r w:rsidR="007D2583">
        <w:t>l looking</w:t>
      </w:r>
      <w:r w:rsidR="004E6C50">
        <w:t xml:space="preserve"> to cut off your balls</w:t>
      </w:r>
      <w:r>
        <w:t>.</w:t>
      </w:r>
      <w:r w:rsidR="007D2583">
        <w:t xml:space="preserve"> You have to</w:t>
      </w:r>
      <w:r>
        <w:t xml:space="preserve"> be clever. </w:t>
      </w:r>
      <w:r w:rsidR="007D2583">
        <w:t>You need to</w:t>
      </w:r>
      <w:r>
        <w:t xml:space="preserve"> have eyes in the back of your head. </w:t>
      </w:r>
      <w:r w:rsidR="00C47689">
        <w:t>You g</w:t>
      </w:r>
      <w:r>
        <w:t>ot to be an Eis</w:t>
      </w:r>
      <w:r w:rsidR="00C47689">
        <w:t xml:space="preserve">enhower </w:t>
      </w:r>
      <w:r>
        <w:t>or a Rommel</w:t>
      </w:r>
      <w:r w:rsidR="004E6C50">
        <w:t xml:space="preserve"> or a Caesar</w:t>
      </w:r>
      <w:r>
        <w:t>. Life’s a goddamned warfare and nobody c</w:t>
      </w:r>
      <w:r w:rsidR="00C47689">
        <w:t>an win it</w:t>
      </w:r>
      <w:r w:rsidR="004E6C50">
        <w:t xml:space="preserve"> </w:t>
      </w:r>
      <w:r w:rsidR="00C47689" w:rsidRPr="00C47689">
        <w:rPr>
          <w:i/>
        </w:rPr>
        <w:t xml:space="preserve">for </w:t>
      </w:r>
      <w:r w:rsidR="00C47689">
        <w:t>you</w:t>
      </w:r>
      <w:r w:rsidR="004E6C50">
        <w:t>!</w:t>
      </w:r>
      <w:r w:rsidR="00671BFC">
        <w:t xml:space="preserve"> Otherwise,</w:t>
      </w:r>
      <w:r w:rsidR="00D609C4">
        <w:t xml:space="preserve"> you’</w:t>
      </w:r>
      <w:r w:rsidR="00792FE9">
        <w:t>re</w:t>
      </w:r>
      <w:r w:rsidR="00D609C4">
        <w:t xml:space="preserve"> vermin in a ditch</w:t>
      </w:r>
      <w:r w:rsidR="00C47689">
        <w:t>!</w:t>
      </w:r>
      <w:r>
        <w:t>”</w:t>
      </w:r>
      <w:r w:rsidR="004E6C50">
        <w:t xml:space="preserve"> He hacked and</w:t>
      </w:r>
      <w:r>
        <w:t xml:space="preserve"> bent forwa</w:t>
      </w:r>
      <w:r w:rsidR="00792FE9">
        <w:t>rds in his chair.</w:t>
      </w:r>
      <w:r>
        <w:t xml:space="preserve"> </w:t>
      </w:r>
    </w:p>
    <w:p w:rsidR="00A060EC" w:rsidRDefault="00303BE1">
      <w:pPr>
        <w:widowControl w:val="0"/>
        <w:autoSpaceDE w:val="0"/>
        <w:autoSpaceDN w:val="0"/>
        <w:adjustRightInd w:val="0"/>
        <w:spacing w:line="480" w:lineRule="atLeast"/>
      </w:pPr>
      <w:r>
        <w:tab/>
        <w:t>“Pop!”  Mom said</w:t>
      </w:r>
      <w:r w:rsidR="00A060EC">
        <w:t xml:space="preserve">. </w:t>
      </w:r>
    </w:p>
    <w:p w:rsidR="00A060EC" w:rsidRDefault="004E6C50">
      <w:pPr>
        <w:widowControl w:val="0"/>
        <w:autoSpaceDE w:val="0"/>
        <w:autoSpaceDN w:val="0"/>
        <w:adjustRightInd w:val="0"/>
        <w:spacing w:line="480" w:lineRule="atLeast"/>
      </w:pPr>
      <w:r>
        <w:tab/>
      </w:r>
      <w:r w:rsidR="00A060EC">
        <w:t>“</w:t>
      </w:r>
      <w:r w:rsidR="007D2583">
        <w:t xml:space="preserve">Get him to </w:t>
      </w:r>
      <w:r w:rsidR="00792FE9">
        <w:t>bed</w:t>
      </w:r>
      <w:r>
        <w:t>,</w:t>
      </w:r>
      <w:r w:rsidR="00A060EC">
        <w:t>”</w:t>
      </w:r>
      <w:r>
        <w:t xml:space="preserve"> Dad said.</w:t>
      </w:r>
    </w:p>
    <w:p w:rsidR="00A060EC" w:rsidRDefault="00792FE9">
      <w:pPr>
        <w:widowControl w:val="0"/>
        <w:autoSpaceDE w:val="0"/>
        <w:autoSpaceDN w:val="0"/>
        <w:adjustRightInd w:val="0"/>
        <w:spacing w:line="480" w:lineRule="atLeast"/>
      </w:pPr>
      <w:r>
        <w:tab/>
        <w:t>Ric and I helped him stand. We carried him</w:t>
      </w:r>
      <w:r w:rsidR="00111F37">
        <w:t xml:space="preserve"> into his room where he slept the rest of the night</w:t>
      </w:r>
      <w:r w:rsidR="004E6C50">
        <w:t>.</w:t>
      </w:r>
      <w:r w:rsidR="00A060EC">
        <w:tab/>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4F77D8" w:rsidRDefault="004F77D8">
      <w:pPr>
        <w:widowControl w:val="0"/>
        <w:autoSpaceDE w:val="0"/>
        <w:autoSpaceDN w:val="0"/>
        <w:adjustRightInd w:val="0"/>
        <w:spacing w:line="480" w:lineRule="atLeast"/>
      </w:pPr>
    </w:p>
    <w:p w:rsidR="00111F37" w:rsidRDefault="00111F37">
      <w:pPr>
        <w:widowControl w:val="0"/>
        <w:autoSpaceDE w:val="0"/>
        <w:autoSpaceDN w:val="0"/>
        <w:adjustRightInd w:val="0"/>
        <w:spacing w:line="480" w:lineRule="atLeast"/>
      </w:pPr>
    </w:p>
    <w:p w:rsidR="00111F37" w:rsidRDefault="00111F37">
      <w:pPr>
        <w:widowControl w:val="0"/>
        <w:autoSpaceDE w:val="0"/>
        <w:autoSpaceDN w:val="0"/>
        <w:adjustRightInd w:val="0"/>
        <w:spacing w:line="480" w:lineRule="atLeast"/>
      </w:pPr>
    </w:p>
    <w:p w:rsidR="00A060EC" w:rsidRDefault="00A060EC" w:rsidP="00111F37">
      <w:pPr>
        <w:widowControl w:val="0"/>
        <w:autoSpaceDE w:val="0"/>
        <w:autoSpaceDN w:val="0"/>
        <w:adjustRightInd w:val="0"/>
        <w:spacing w:line="480" w:lineRule="atLeast"/>
        <w:rPr>
          <w:b/>
          <w:bCs/>
        </w:rPr>
      </w:pPr>
      <w:r>
        <w:t xml:space="preserve"> </w:t>
      </w:r>
    </w:p>
    <w:p w:rsidR="00A060EC" w:rsidRDefault="00A060EC">
      <w:pPr>
        <w:widowControl w:val="0"/>
        <w:autoSpaceDE w:val="0"/>
        <w:autoSpaceDN w:val="0"/>
        <w:adjustRightInd w:val="0"/>
        <w:spacing w:line="480" w:lineRule="atLeast"/>
        <w:jc w:val="center"/>
      </w:pPr>
      <w:r>
        <w:rPr>
          <w:b/>
          <w:bCs/>
        </w:rPr>
        <w:t>V.  SABOTEUR</w:t>
      </w:r>
    </w:p>
    <w:p w:rsidR="00A060EC" w:rsidRDefault="00A060EC">
      <w:pPr>
        <w:widowControl w:val="0"/>
        <w:autoSpaceDE w:val="0"/>
        <w:autoSpaceDN w:val="0"/>
        <w:adjustRightInd w:val="0"/>
        <w:spacing w:line="480" w:lineRule="atLeast"/>
      </w:pPr>
      <w:r>
        <w:tab/>
        <w:t>“Don’t argue with me!” Mom</w:t>
      </w:r>
      <w:r w:rsidR="004C47F4">
        <w:t xml:space="preserve"> said. She wasn’t in any</w:t>
      </w:r>
      <w:r w:rsidR="00D1181A">
        <w:t xml:space="preserve"> mood after feeding Grandpa.</w:t>
      </w:r>
    </w:p>
    <w:p w:rsidR="00A060EC" w:rsidRDefault="00A060EC">
      <w:pPr>
        <w:widowControl w:val="0"/>
        <w:autoSpaceDE w:val="0"/>
        <w:autoSpaceDN w:val="0"/>
        <w:adjustRightInd w:val="0"/>
        <w:spacing w:line="480" w:lineRule="atLeast"/>
      </w:pPr>
      <w:r>
        <w:tab/>
      </w:r>
      <w:r w:rsidR="004C47F4">
        <w:t xml:space="preserve">“Sal,” </w:t>
      </w:r>
      <w:r>
        <w:t xml:space="preserve">Dad </w:t>
      </w:r>
      <w:r w:rsidR="004C47F4">
        <w:t>said, placing his hands on her shoulders, “there’</w:t>
      </w:r>
      <w:r>
        <w:t>s no way anybody here is driving over these narrow New Hampshire roads to Laconia</w:t>
      </w:r>
      <w:r w:rsidR="00281B19">
        <w:t xml:space="preserve"> emergency</w:t>
      </w:r>
      <w:r w:rsidR="002B7280">
        <w:t xml:space="preserve"> </w:t>
      </w:r>
      <w:r w:rsidR="00C47689">
        <w:t xml:space="preserve"> </w:t>
      </w:r>
      <w:r w:rsidR="00C47689" w:rsidRPr="0084385B">
        <w:rPr>
          <w:i/>
        </w:rPr>
        <w:t>again</w:t>
      </w:r>
      <w:r>
        <w:t xml:space="preserve"> with 100-proof bourbon in our bell</w:t>
      </w:r>
      <w:r w:rsidR="00C47689">
        <w:t xml:space="preserve">ies. </w:t>
      </w:r>
      <w:r>
        <w:t>I checked him. He’s fine.”</w:t>
      </w:r>
      <w:r w:rsidR="00C47689">
        <w:t xml:space="preserve"> He took Mom by the arm and </w:t>
      </w:r>
      <w:r>
        <w:t>told her to go spend some time alone with Grandpa while we put dinner on t</w:t>
      </w:r>
      <w:r w:rsidR="00C47689">
        <w:t>he table. It was about then that</w:t>
      </w:r>
      <w:r w:rsidR="0084385B">
        <w:t xml:space="preserve"> I got thirsty. Dad agreed</w:t>
      </w:r>
      <w:r w:rsidR="00C47689">
        <w:t>. Then I heard Ric’s</w:t>
      </w:r>
      <w:r>
        <w:t xml:space="preserve"> voice from down the hall. He</w:t>
      </w:r>
      <w:r w:rsidR="00792FE9">
        <w:t xml:space="preserve"> had joined Mom in Grandpa’s </w:t>
      </w:r>
      <w:r>
        <w:t>room. While Dad made more drinks,</w:t>
      </w:r>
      <w:r w:rsidR="00C47689">
        <w:t xml:space="preserve"> I peeped through the crack </w:t>
      </w:r>
      <w:r w:rsidR="00792FE9">
        <w:t xml:space="preserve">in </w:t>
      </w:r>
      <w:r w:rsidR="00C47689">
        <w:t>the</w:t>
      </w:r>
      <w:r>
        <w:t xml:space="preserve"> open door.</w:t>
      </w:r>
    </w:p>
    <w:p w:rsidR="00A060EC" w:rsidRDefault="00A060EC">
      <w:pPr>
        <w:widowControl w:val="0"/>
        <w:autoSpaceDE w:val="0"/>
        <w:autoSpaceDN w:val="0"/>
        <w:adjustRightInd w:val="0"/>
        <w:spacing w:line="480" w:lineRule="atLeast"/>
      </w:pPr>
      <w:r>
        <w:tab/>
        <w:t>Mom’s eyes were red.</w:t>
      </w:r>
      <w:r w:rsidR="0084385B">
        <w:t xml:space="preserve"> Of course s</w:t>
      </w:r>
      <w:r w:rsidR="004C47F4">
        <w:t>he was overwrought about the old man</w:t>
      </w:r>
      <w:r w:rsidR="0084385B">
        <w:t>.</w:t>
      </w:r>
      <w:r w:rsidR="00303BE1">
        <w:t xml:space="preserve"> Then I heard</w:t>
      </w:r>
      <w:r>
        <w:t xml:space="preserve"> </w:t>
      </w:r>
      <w:r w:rsidR="00303BE1">
        <w:t>Ric say</w:t>
      </w:r>
      <w:r w:rsidR="0084385B">
        <w:t>,</w:t>
      </w:r>
      <w:r w:rsidR="00994E65">
        <w:t xml:space="preserve"> “He</w:t>
      </w:r>
      <w:r>
        <w:t xml:space="preserve"> ca</w:t>
      </w:r>
      <w:r w:rsidR="00C47689">
        <w:t>r</w:t>
      </w:r>
      <w:r w:rsidR="004C47F4">
        <w:t>ed</w:t>
      </w:r>
      <w:r w:rsidR="00C47689">
        <w:t xml:space="preserve"> more about me than any</w:t>
      </w:r>
      <w:r>
        <w:t xml:space="preserve"> rela</w:t>
      </w:r>
      <w:r w:rsidR="00C47689">
        <w:t xml:space="preserve">tions </w:t>
      </w:r>
      <w:r w:rsidR="00C47689" w:rsidRPr="00C47689">
        <w:rPr>
          <w:i/>
        </w:rPr>
        <w:t>I</w:t>
      </w:r>
      <w:r w:rsidR="004C47F4">
        <w:t xml:space="preserve"> ever had</w:t>
      </w:r>
      <w:r w:rsidR="0084385B">
        <w:t xml:space="preserve">.” She hugged Ric, saw me lurking, and shooed me away.  </w:t>
      </w:r>
    </w:p>
    <w:p w:rsidR="00A060EC" w:rsidRDefault="00A060EC">
      <w:pPr>
        <w:widowControl w:val="0"/>
        <w:autoSpaceDE w:val="0"/>
        <w:autoSpaceDN w:val="0"/>
        <w:adjustRightInd w:val="0"/>
        <w:spacing w:line="480" w:lineRule="atLeast"/>
      </w:pPr>
      <w:r>
        <w:tab/>
        <w:t>I went back to the bar. We ate. Around midnight</w:t>
      </w:r>
      <w:r w:rsidR="007A1A4B">
        <w:t>, everybody</w:t>
      </w:r>
      <w:r>
        <w:t xml:space="preserve"> went to bed.  </w:t>
      </w:r>
      <w:r>
        <w:tab/>
      </w:r>
    </w:p>
    <w:p w:rsidR="00A060EC" w:rsidRDefault="00994E65">
      <w:pPr>
        <w:widowControl w:val="0"/>
        <w:autoSpaceDE w:val="0"/>
        <w:autoSpaceDN w:val="0"/>
        <w:adjustRightInd w:val="0"/>
        <w:spacing w:line="480" w:lineRule="atLeast"/>
      </w:pPr>
      <w:r>
        <w:tab/>
        <w:t>At 5:00am</w:t>
      </w:r>
      <w:r w:rsidR="004C47F4">
        <w:t xml:space="preserve">, everything </w:t>
      </w:r>
      <w:r w:rsidR="00303BE1">
        <w:t>was</w:t>
      </w:r>
      <w:r w:rsidR="00A060EC">
        <w:t xml:space="preserve"> qu</w:t>
      </w:r>
      <w:r w:rsidR="00303BE1">
        <w:t xml:space="preserve">iet </w:t>
      </w:r>
      <w:r w:rsidR="00A060EC">
        <w:t>when suddenl</w:t>
      </w:r>
      <w:r w:rsidR="0081100D">
        <w:t>y the door to the bedroom creaked open. I shot up in bed with</w:t>
      </w:r>
      <w:r w:rsidR="00A060EC">
        <w:t xml:space="preserve"> short g</w:t>
      </w:r>
      <w:r w:rsidR="0081100D">
        <w:t>asps</w:t>
      </w:r>
      <w:r w:rsidR="0006757C">
        <w:t>,</w:t>
      </w:r>
      <w:r w:rsidR="0081100D">
        <w:t xml:space="preserve"> like </w:t>
      </w:r>
      <w:r>
        <w:t xml:space="preserve">after a </w:t>
      </w:r>
      <w:r w:rsidR="004C47F4">
        <w:t>jog. Half-awake</w:t>
      </w:r>
      <w:r w:rsidR="00756D2E">
        <w:t>,</w:t>
      </w:r>
      <w:r w:rsidR="00303BE1">
        <w:t xml:space="preserve"> I felt a </w:t>
      </w:r>
      <w:r w:rsidR="00A060EC">
        <w:t>distinct presence in our</w:t>
      </w:r>
      <w:r w:rsidR="00303BE1">
        <w:t xml:space="preserve"> room. I barely made out a </w:t>
      </w:r>
      <w:r w:rsidR="00A060EC">
        <w:t>figure in the doorway. It breathed h</w:t>
      </w:r>
      <w:r w:rsidR="0081100D">
        <w:t xml:space="preserve">ard and </w:t>
      </w:r>
      <w:r w:rsidR="0081100D">
        <w:lastRenderedPageBreak/>
        <w:t>smelled like the lake. As i</w:t>
      </w:r>
      <w:r w:rsidR="00303BE1">
        <w:t>t moved into the room</w:t>
      </w:r>
      <w:r w:rsidR="0081100D">
        <w:t>, its feet made a squishy</w:t>
      </w:r>
      <w:r w:rsidR="00A060EC">
        <w:t xml:space="preserve"> </w:t>
      </w:r>
      <w:r w:rsidR="00303BE1">
        <w:t>sound</w:t>
      </w:r>
      <w:r w:rsidR="0081100D">
        <w:t xml:space="preserve">.  </w:t>
      </w:r>
      <w:r>
        <w:t xml:space="preserve">I struggled to get away from it. </w:t>
      </w:r>
      <w:r w:rsidR="00756D2E">
        <w:t>F</w:t>
      </w:r>
      <w:r w:rsidR="00A060EC">
        <w:t>rantically, I pinned m</w:t>
      </w:r>
      <w:r w:rsidR="0081100D">
        <w:t xml:space="preserve">yself against the cold log </w:t>
      </w:r>
      <w:r w:rsidR="00A060EC">
        <w:t>wall. I t</w:t>
      </w:r>
      <w:r w:rsidR="0081100D">
        <w:t>ried to form words, but there was no</w:t>
      </w:r>
      <w:r w:rsidR="00A060EC">
        <w:t xml:space="preserve"> air in my l</w:t>
      </w:r>
      <w:r w:rsidR="0081100D">
        <w:t>ungs. It spoke</w:t>
      </w:r>
      <w:r w:rsidR="00A060EC">
        <w:t xml:space="preserve">, </w:t>
      </w:r>
      <w:r w:rsidR="00A060EC">
        <w:rPr>
          <w:i/>
          <w:iCs/>
        </w:rPr>
        <w:t>“not a word!”</w:t>
      </w:r>
    </w:p>
    <w:p w:rsidR="00A060EC" w:rsidRDefault="00756D2E">
      <w:pPr>
        <w:widowControl w:val="0"/>
        <w:autoSpaceDE w:val="0"/>
        <w:autoSpaceDN w:val="0"/>
        <w:adjustRightInd w:val="0"/>
        <w:spacing w:line="480" w:lineRule="atLeast"/>
      </w:pPr>
      <w:r>
        <w:tab/>
        <w:t>As m</w:t>
      </w:r>
      <w:r w:rsidR="00A060EC">
        <w:t>oonlight cascaded</w:t>
      </w:r>
      <w:r>
        <w:t xml:space="preserve"> in, m</w:t>
      </w:r>
      <w:r w:rsidR="0081100D">
        <w:t>y</w:t>
      </w:r>
      <w:r w:rsidR="00A060EC">
        <w:t xml:space="preserve"> eyes beheld somethin</w:t>
      </w:r>
      <w:r w:rsidR="00F33F39">
        <w:t>g out of a horror movie</w:t>
      </w:r>
      <w:r w:rsidR="00A060EC">
        <w:t>. Naked, covered in mud from head to toe, it looked human, but the reeds and dried leaves sticking to it</w:t>
      </w:r>
      <w:r w:rsidR="0081100D">
        <w:t>s body made it look like a</w:t>
      </w:r>
      <w:r w:rsidR="00A060EC">
        <w:t xml:space="preserve"> freshly dug up</w:t>
      </w:r>
      <w:r w:rsidR="0081100D" w:rsidRPr="0081100D">
        <w:t xml:space="preserve"> </w:t>
      </w:r>
      <w:r w:rsidR="0081100D">
        <w:t>potato</w:t>
      </w:r>
      <w:r w:rsidR="00A060EC">
        <w:t>. It panted with excitem</w:t>
      </w:r>
      <w:r>
        <w:t>ent as a live snail plopped off</w:t>
      </w:r>
      <w:r w:rsidR="00A060EC">
        <w:t xml:space="preserve"> its wrist and s</w:t>
      </w:r>
      <w:r w:rsidR="00F33F39">
        <w:t xml:space="preserve">plattered </w:t>
      </w:r>
      <w:r w:rsidR="0081100D">
        <w:t xml:space="preserve">onto my </w:t>
      </w:r>
      <w:r w:rsidR="00A060EC">
        <w:t>sheet. Never mind cutting off my finger, or getting hi</w:t>
      </w:r>
      <w:r w:rsidR="0081100D">
        <w:t>t by th</w:t>
      </w:r>
      <w:r>
        <w:t>e taxicab, or any</w:t>
      </w:r>
      <w:r w:rsidR="00994E65">
        <w:t xml:space="preserve"> other crap</w:t>
      </w:r>
      <w:r w:rsidR="00F33F39">
        <w:t>, this time I knew I was dead</w:t>
      </w:r>
      <w:r w:rsidR="00A060EC">
        <w:t>.</w:t>
      </w:r>
    </w:p>
    <w:p w:rsidR="00A060EC" w:rsidRPr="0081100D" w:rsidRDefault="00A060EC">
      <w:pPr>
        <w:widowControl w:val="0"/>
        <w:autoSpaceDE w:val="0"/>
        <w:autoSpaceDN w:val="0"/>
        <w:adjustRightInd w:val="0"/>
        <w:spacing w:line="480" w:lineRule="atLeast"/>
        <w:rPr>
          <w:i/>
        </w:rPr>
      </w:pPr>
      <w:r>
        <w:tab/>
      </w:r>
      <w:r w:rsidRPr="0081100D">
        <w:rPr>
          <w:i/>
        </w:rPr>
        <w:t>“Hal!”</w:t>
      </w:r>
      <w:r w:rsidR="0081100D">
        <w:rPr>
          <w:i/>
        </w:rPr>
        <w:t xml:space="preserve"> </w:t>
      </w:r>
      <w:r w:rsidR="00756D2E">
        <w:t>It said. It knew me! I</w:t>
      </w:r>
      <w:r w:rsidR="00F33F39">
        <w:t xml:space="preserve">ts </w:t>
      </w:r>
      <w:r>
        <w:t>voice was familiar</w:t>
      </w:r>
      <w:r w:rsidR="00756D2E">
        <w:t>. It sounded like Ric. A</w:t>
      </w:r>
      <w:r>
        <w:t xml:space="preserve">s I glanced over at his bed, he wasn’t there. Christ, had it </w:t>
      </w:r>
      <w:r>
        <w:rPr>
          <w:i/>
          <w:iCs/>
        </w:rPr>
        <w:t>eaten</w:t>
      </w:r>
      <w:r>
        <w:t xml:space="preserve"> him?!  </w:t>
      </w:r>
    </w:p>
    <w:p w:rsidR="00A060EC" w:rsidRDefault="00A060EC">
      <w:pPr>
        <w:widowControl w:val="0"/>
        <w:autoSpaceDE w:val="0"/>
        <w:autoSpaceDN w:val="0"/>
        <w:adjustRightInd w:val="0"/>
        <w:spacing w:line="480" w:lineRule="atLeast"/>
      </w:pPr>
      <w:r>
        <w:tab/>
      </w:r>
      <w:r w:rsidRPr="00F33F39">
        <w:rPr>
          <w:i/>
        </w:rPr>
        <w:t>“Hal, wake up,”</w:t>
      </w:r>
      <w:r>
        <w:t xml:space="preserve"> it whispered.</w:t>
      </w:r>
    </w:p>
    <w:p w:rsidR="00A060EC" w:rsidRDefault="00A060EC">
      <w:pPr>
        <w:widowControl w:val="0"/>
        <w:autoSpaceDE w:val="0"/>
        <w:autoSpaceDN w:val="0"/>
        <w:adjustRightInd w:val="0"/>
        <w:spacing w:line="480" w:lineRule="atLeast"/>
      </w:pPr>
      <w:r>
        <w:tab/>
        <w:t>Like Scrooge ducking Marley, I jerked the quilt up</w:t>
      </w:r>
      <w:r w:rsidR="00F33F39">
        <w:t xml:space="preserve"> to my nose, as if that would protect me</w:t>
      </w:r>
      <w:r w:rsidR="0081100D">
        <w:t>,</w:t>
      </w:r>
      <w:r w:rsidR="00756D2E">
        <w:t xml:space="preserve"> and banged my head</w:t>
      </w:r>
      <w:r>
        <w:t xml:space="preserve">.  </w:t>
      </w:r>
    </w:p>
    <w:p w:rsidR="00A060EC" w:rsidRPr="00F33F39" w:rsidRDefault="00A060EC">
      <w:pPr>
        <w:widowControl w:val="0"/>
        <w:autoSpaceDE w:val="0"/>
        <w:autoSpaceDN w:val="0"/>
        <w:adjustRightInd w:val="0"/>
        <w:spacing w:line="480" w:lineRule="atLeast"/>
        <w:rPr>
          <w:i/>
        </w:rPr>
      </w:pPr>
      <w:r>
        <w:tab/>
      </w:r>
      <w:r w:rsidRPr="00F33F39">
        <w:rPr>
          <w:i/>
        </w:rPr>
        <w:t>“It’s me, dick.”</w:t>
      </w:r>
    </w:p>
    <w:p w:rsidR="00A060EC" w:rsidRDefault="00A060EC">
      <w:pPr>
        <w:widowControl w:val="0"/>
        <w:autoSpaceDE w:val="0"/>
        <w:autoSpaceDN w:val="0"/>
        <w:adjustRightInd w:val="0"/>
        <w:spacing w:line="480" w:lineRule="atLeast"/>
      </w:pPr>
      <w:r>
        <w:tab/>
        <w:t>I sat up and massaged</w:t>
      </w:r>
      <w:r w:rsidR="0081100D">
        <w:t xml:space="preserve"> my eyelids. </w:t>
      </w:r>
      <w:r w:rsidR="00756D2E">
        <w:t>Ric grabbed me</w:t>
      </w:r>
      <w:r>
        <w:t xml:space="preserve"> and pulled me close to him. “</w:t>
      </w:r>
      <w:r w:rsidR="0081100D">
        <w:t xml:space="preserve">Listen! </w:t>
      </w:r>
      <w:r>
        <w:t>The most amazing thing just happened!”</w:t>
      </w:r>
    </w:p>
    <w:p w:rsidR="00A060EC" w:rsidRDefault="0006757C">
      <w:pPr>
        <w:widowControl w:val="0"/>
        <w:autoSpaceDE w:val="0"/>
        <w:autoSpaceDN w:val="0"/>
        <w:adjustRightInd w:val="0"/>
        <w:spacing w:line="480" w:lineRule="atLeast"/>
      </w:pPr>
      <w:r>
        <w:tab/>
        <w:t>I jerked away. “</w:t>
      </w:r>
      <w:r w:rsidR="00F33F39">
        <w:t>Y</w:t>
      </w:r>
      <w:r w:rsidR="00A060EC">
        <w:t>ou’re disgusting!”</w:t>
      </w:r>
    </w:p>
    <w:p w:rsidR="00A060EC" w:rsidRDefault="0081100D">
      <w:pPr>
        <w:widowControl w:val="0"/>
        <w:autoSpaceDE w:val="0"/>
        <w:autoSpaceDN w:val="0"/>
        <w:adjustRightInd w:val="0"/>
        <w:spacing w:line="480" w:lineRule="atLeast"/>
      </w:pPr>
      <w:r>
        <w:tab/>
        <w:t>“</w:t>
      </w:r>
      <w:r w:rsidR="00F33F39">
        <w:t>You have</w:t>
      </w:r>
      <w:r w:rsidR="00A060EC">
        <w:t xml:space="preserve"> to listen!”</w:t>
      </w:r>
    </w:p>
    <w:p w:rsidR="00A060EC" w:rsidRDefault="00A060EC">
      <w:pPr>
        <w:widowControl w:val="0"/>
        <w:autoSpaceDE w:val="0"/>
        <w:autoSpaceDN w:val="0"/>
        <w:adjustRightInd w:val="0"/>
        <w:spacing w:line="480" w:lineRule="atLeast"/>
      </w:pPr>
      <w:r>
        <w:tab/>
        <w:t>“You stink.”</w:t>
      </w:r>
    </w:p>
    <w:p w:rsidR="00A060EC" w:rsidRDefault="00A060EC">
      <w:pPr>
        <w:widowControl w:val="0"/>
        <w:autoSpaceDE w:val="0"/>
        <w:autoSpaceDN w:val="0"/>
        <w:adjustRightInd w:val="0"/>
        <w:spacing w:line="480" w:lineRule="atLeast"/>
      </w:pPr>
      <w:r>
        <w:tab/>
        <w:t xml:space="preserve">He stood </w:t>
      </w:r>
      <w:r w:rsidR="00F33F39">
        <w:t xml:space="preserve">up and </w:t>
      </w:r>
      <w:r w:rsidR="0006757C">
        <w:t>away from me. “G</w:t>
      </w:r>
      <w:r>
        <w:t xml:space="preserve">et up.”   </w:t>
      </w:r>
    </w:p>
    <w:p w:rsidR="00A060EC" w:rsidRDefault="00A060EC">
      <w:pPr>
        <w:widowControl w:val="0"/>
        <w:autoSpaceDE w:val="0"/>
        <w:autoSpaceDN w:val="0"/>
        <w:adjustRightInd w:val="0"/>
        <w:spacing w:line="480" w:lineRule="atLeast"/>
      </w:pPr>
      <w:r>
        <w:tab/>
        <w:t>“What time is it?”</w:t>
      </w:r>
    </w:p>
    <w:p w:rsidR="00A060EC" w:rsidRDefault="0081100D">
      <w:pPr>
        <w:widowControl w:val="0"/>
        <w:autoSpaceDE w:val="0"/>
        <w:autoSpaceDN w:val="0"/>
        <w:adjustRightInd w:val="0"/>
        <w:spacing w:line="480" w:lineRule="atLeast"/>
      </w:pPr>
      <w:r>
        <w:tab/>
        <w:t>“Ne</w:t>
      </w:r>
      <w:r w:rsidR="00F33F39">
        <w:t>ver mind, follow</w:t>
      </w:r>
      <w:r w:rsidR="00A060EC">
        <w:t xml:space="preserve"> me.”</w:t>
      </w:r>
    </w:p>
    <w:p w:rsidR="00A060EC" w:rsidRDefault="00A060EC">
      <w:pPr>
        <w:widowControl w:val="0"/>
        <w:autoSpaceDE w:val="0"/>
        <w:autoSpaceDN w:val="0"/>
        <w:adjustRightInd w:val="0"/>
        <w:spacing w:line="480" w:lineRule="atLeast"/>
      </w:pPr>
      <w:r>
        <w:tab/>
        <w:t>I crawled out o</w:t>
      </w:r>
      <w:r w:rsidR="00994E65">
        <w:t>f bed, threw on jeans</w:t>
      </w:r>
      <w:r w:rsidR="00F33F39">
        <w:t xml:space="preserve">, a T-shirt, </w:t>
      </w:r>
      <w:r>
        <w:t>tennis shoes, and followed him</w:t>
      </w:r>
      <w:r w:rsidR="00F33F39">
        <w:t xml:space="preserve"> downstairs</w:t>
      </w:r>
      <w:r>
        <w:t>. As the door closed and we were out of ea</w:t>
      </w:r>
      <w:r w:rsidR="00D1181A">
        <w:t>rshot, I said, “</w:t>
      </w:r>
      <w:r w:rsidR="00D1181A" w:rsidRPr="00D1181A">
        <w:rPr>
          <w:i/>
        </w:rPr>
        <w:t>a</w:t>
      </w:r>
      <w:r w:rsidRPr="00D1181A">
        <w:rPr>
          <w:i/>
        </w:rPr>
        <w:t>sshole!</w:t>
      </w:r>
      <w:r>
        <w:t xml:space="preserve"> What the hell are they going to think when the neighbors start talking about their son’s idiot friend skinny dipping at five in the morning?”</w:t>
      </w:r>
    </w:p>
    <w:p w:rsidR="00A060EC" w:rsidRDefault="00A060EC">
      <w:pPr>
        <w:widowControl w:val="0"/>
        <w:autoSpaceDE w:val="0"/>
        <w:autoSpaceDN w:val="0"/>
        <w:adjustRightInd w:val="0"/>
        <w:spacing w:line="480" w:lineRule="atLeast"/>
      </w:pPr>
      <w:r>
        <w:tab/>
        <w:t xml:space="preserve">“Nobody </w:t>
      </w:r>
      <w:r w:rsidRPr="0081100D">
        <w:rPr>
          <w:i/>
        </w:rPr>
        <w:t>saw</w:t>
      </w:r>
      <w:r>
        <w:t>.”</w:t>
      </w:r>
    </w:p>
    <w:p w:rsidR="00A060EC" w:rsidRDefault="00A060EC">
      <w:pPr>
        <w:widowControl w:val="0"/>
        <w:autoSpaceDE w:val="0"/>
        <w:autoSpaceDN w:val="0"/>
        <w:adjustRightInd w:val="0"/>
        <w:spacing w:line="480" w:lineRule="atLeast"/>
      </w:pPr>
      <w:r>
        <w:lastRenderedPageBreak/>
        <w:tab/>
        <w:t>“You wouldn’t do it in King Malcolm’s moat.”</w:t>
      </w:r>
    </w:p>
    <w:p w:rsidR="00A060EC" w:rsidRDefault="00A060EC">
      <w:pPr>
        <w:widowControl w:val="0"/>
        <w:autoSpaceDE w:val="0"/>
        <w:autoSpaceDN w:val="0"/>
        <w:adjustRightInd w:val="0"/>
        <w:spacing w:line="480" w:lineRule="atLeast"/>
      </w:pPr>
      <w:r>
        <w:tab/>
        <w:t xml:space="preserve">“King Malcolm’s moat isn’t magic.” </w:t>
      </w:r>
    </w:p>
    <w:p w:rsidR="00A060EC" w:rsidRDefault="0081100D">
      <w:pPr>
        <w:widowControl w:val="0"/>
        <w:autoSpaceDE w:val="0"/>
        <w:autoSpaceDN w:val="0"/>
        <w:adjustRightInd w:val="0"/>
        <w:spacing w:line="480" w:lineRule="atLeast"/>
      </w:pPr>
      <w:r>
        <w:tab/>
        <w:t>Sure</w:t>
      </w:r>
      <w:r w:rsidR="00A060EC">
        <w:t>, the lake was pretty. But when he had come out here, there had only been the moon. For me, there could have been no “magic” then like we were seeing now. The morning sun illuminated a thin,</w:t>
      </w:r>
      <w:r>
        <w:t xml:space="preserve"> creeping fog across the still</w:t>
      </w:r>
      <w:r w:rsidR="00F33F39">
        <w:t xml:space="preserve"> water. We hiked</w:t>
      </w:r>
      <w:r w:rsidR="00A060EC">
        <w:t xml:space="preserve"> less than a quarter mile when I spotted hi</w:t>
      </w:r>
      <w:r w:rsidR="000131F2">
        <w:t>s clothes in a pile near the</w:t>
      </w:r>
      <w:r w:rsidR="00A060EC">
        <w:t xml:space="preserve"> lagoon. There were no cabins at this c</w:t>
      </w:r>
      <w:r w:rsidR="00F33F39">
        <w:t xml:space="preserve">orner of the lake. Chances were nobody had </w:t>
      </w:r>
      <w:r w:rsidR="00A060EC">
        <w:t>spotted him. There would be a time to come when I wished someone had.</w:t>
      </w:r>
    </w:p>
    <w:p w:rsidR="00A060EC" w:rsidRDefault="00A060EC">
      <w:pPr>
        <w:widowControl w:val="0"/>
        <w:autoSpaceDE w:val="0"/>
        <w:autoSpaceDN w:val="0"/>
        <w:adjustRightInd w:val="0"/>
        <w:spacing w:line="480" w:lineRule="atLeast"/>
      </w:pPr>
      <w:r>
        <w:tab/>
        <w:t>“Get down!” he ordered, like a duck hunter.</w:t>
      </w:r>
    </w:p>
    <w:p w:rsidR="00A060EC" w:rsidRDefault="00A060EC">
      <w:pPr>
        <w:widowControl w:val="0"/>
        <w:autoSpaceDE w:val="0"/>
        <w:autoSpaceDN w:val="0"/>
        <w:adjustRightInd w:val="0"/>
        <w:spacing w:line="480" w:lineRule="atLeast"/>
      </w:pPr>
      <w:r>
        <w:tab/>
        <w:t>I crouched down next to him, lost my balance, and my</w:t>
      </w:r>
      <w:r w:rsidR="000131F2">
        <w:t xml:space="preserve"> butt sank into wet slime</w:t>
      </w:r>
      <w:r>
        <w:t>.</w:t>
      </w:r>
    </w:p>
    <w:p w:rsidR="00A060EC" w:rsidRDefault="00A060EC">
      <w:pPr>
        <w:widowControl w:val="0"/>
        <w:autoSpaceDE w:val="0"/>
        <w:autoSpaceDN w:val="0"/>
        <w:adjustRightInd w:val="0"/>
        <w:spacing w:line="480" w:lineRule="atLeast"/>
      </w:pPr>
      <w:r>
        <w:tab/>
        <w:t>“You didn’t have to sit in it.”</w:t>
      </w:r>
    </w:p>
    <w:p w:rsidR="00A060EC" w:rsidRDefault="00A060EC">
      <w:pPr>
        <w:widowControl w:val="0"/>
        <w:autoSpaceDE w:val="0"/>
        <w:autoSpaceDN w:val="0"/>
        <w:adjustRightInd w:val="0"/>
        <w:spacing w:line="480" w:lineRule="atLeast"/>
      </w:pPr>
      <w:r>
        <w:tab/>
        <w:t xml:space="preserve">“Now what?” </w:t>
      </w:r>
    </w:p>
    <w:p w:rsidR="00A060EC" w:rsidRDefault="00A060EC">
      <w:pPr>
        <w:widowControl w:val="0"/>
        <w:autoSpaceDE w:val="0"/>
        <w:autoSpaceDN w:val="0"/>
        <w:adjustRightInd w:val="0"/>
        <w:spacing w:line="480" w:lineRule="atLeast"/>
      </w:pPr>
      <w:r>
        <w:tab/>
        <w:t>“I’m going to tell you something</w:t>
      </w:r>
      <w:r w:rsidR="00F33F39">
        <w:t>,</w:t>
      </w:r>
      <w:r>
        <w:t xml:space="preserve"> and</w:t>
      </w:r>
      <w:r w:rsidR="000131F2">
        <w:t xml:space="preserve"> I don’t want you to tell</w:t>
      </w:r>
      <w:r>
        <w:t xml:space="preserve"> anybody.”</w:t>
      </w:r>
    </w:p>
    <w:p w:rsidR="00A060EC" w:rsidRDefault="00A060EC">
      <w:pPr>
        <w:widowControl w:val="0"/>
        <w:autoSpaceDE w:val="0"/>
        <w:autoSpaceDN w:val="0"/>
        <w:adjustRightInd w:val="0"/>
        <w:spacing w:line="480" w:lineRule="atLeast"/>
      </w:pPr>
      <w:r>
        <w:tab/>
        <w:t>“Whatever.”</w:t>
      </w:r>
    </w:p>
    <w:p w:rsidR="00A060EC" w:rsidRDefault="00A060EC">
      <w:pPr>
        <w:widowControl w:val="0"/>
        <w:autoSpaceDE w:val="0"/>
        <w:autoSpaceDN w:val="0"/>
        <w:adjustRightInd w:val="0"/>
        <w:spacing w:line="480" w:lineRule="atLeast"/>
      </w:pPr>
      <w:r>
        <w:tab/>
        <w:t xml:space="preserve">“Promise!”  </w:t>
      </w:r>
    </w:p>
    <w:p w:rsidR="00A060EC" w:rsidRDefault="00F33F39">
      <w:pPr>
        <w:widowControl w:val="0"/>
        <w:autoSpaceDE w:val="0"/>
        <w:autoSpaceDN w:val="0"/>
        <w:adjustRightInd w:val="0"/>
        <w:spacing w:line="480" w:lineRule="atLeast"/>
      </w:pPr>
      <w:r>
        <w:tab/>
        <w:t>“Okay</w:t>
      </w:r>
      <w:r w:rsidR="00A060EC">
        <w:t>.”</w:t>
      </w:r>
    </w:p>
    <w:p w:rsidR="00A060EC" w:rsidRDefault="00A060EC">
      <w:pPr>
        <w:widowControl w:val="0"/>
        <w:autoSpaceDE w:val="0"/>
        <w:autoSpaceDN w:val="0"/>
        <w:adjustRightInd w:val="0"/>
        <w:spacing w:line="480" w:lineRule="atLeast"/>
      </w:pPr>
      <w:r>
        <w:tab/>
        <w:t xml:space="preserve">“Swear!” </w:t>
      </w:r>
    </w:p>
    <w:p w:rsidR="00A060EC" w:rsidRDefault="00A060EC">
      <w:pPr>
        <w:widowControl w:val="0"/>
        <w:autoSpaceDE w:val="0"/>
        <w:autoSpaceDN w:val="0"/>
        <w:adjustRightInd w:val="0"/>
        <w:spacing w:line="480" w:lineRule="atLeast"/>
      </w:pPr>
      <w:r>
        <w:tab/>
        <w:t xml:space="preserve">I looked at him in total disbelief. He grabbed hold of my ear and twisted it. </w:t>
      </w:r>
      <w:r w:rsidR="00F33F39">
        <w:t>“No matter what</w:t>
      </w:r>
      <w:r>
        <w:t>, no matter how cr</w:t>
      </w:r>
      <w:r w:rsidR="00F33F39">
        <w:t xml:space="preserve">azy you think I am, </w:t>
      </w:r>
      <w:r w:rsidRPr="000131F2">
        <w:rPr>
          <w:i/>
        </w:rPr>
        <w:t>swear</w:t>
      </w:r>
      <w:r>
        <w:t xml:space="preserve"> you won’t tell!”</w:t>
      </w:r>
    </w:p>
    <w:p w:rsidR="00A060EC" w:rsidRDefault="000131F2">
      <w:pPr>
        <w:widowControl w:val="0"/>
        <w:autoSpaceDE w:val="0"/>
        <w:autoSpaceDN w:val="0"/>
        <w:adjustRightInd w:val="0"/>
        <w:spacing w:line="480" w:lineRule="atLeast"/>
      </w:pPr>
      <w:r>
        <w:tab/>
        <w:t>“</w:t>
      </w:r>
      <w:r w:rsidR="00A060EC">
        <w:t>Let go of my fucking ear!”</w:t>
      </w:r>
    </w:p>
    <w:p w:rsidR="00A060EC" w:rsidRDefault="00A060EC">
      <w:pPr>
        <w:widowControl w:val="0"/>
        <w:autoSpaceDE w:val="0"/>
        <w:autoSpaceDN w:val="0"/>
        <w:adjustRightInd w:val="0"/>
        <w:spacing w:line="480" w:lineRule="atLeast"/>
      </w:pPr>
      <w:r>
        <w:tab/>
        <w:t>“Swear!</w:t>
      </w:r>
      <w:r w:rsidR="00F33F39">
        <w:t xml:space="preserve"> Goddammit!</w:t>
      </w:r>
      <w:r>
        <w:t xml:space="preserve">”  </w:t>
      </w:r>
    </w:p>
    <w:p w:rsidR="00A060EC" w:rsidRPr="0006757C" w:rsidRDefault="00A060EC">
      <w:pPr>
        <w:widowControl w:val="0"/>
        <w:autoSpaceDE w:val="0"/>
        <w:autoSpaceDN w:val="0"/>
        <w:adjustRightInd w:val="0"/>
        <w:spacing w:line="480" w:lineRule="atLeast"/>
        <w:rPr>
          <w:i/>
        </w:rPr>
      </w:pPr>
      <w:r>
        <w:tab/>
      </w:r>
      <w:r w:rsidR="0006757C">
        <w:rPr>
          <w:i/>
        </w:rPr>
        <w:t>“I swear!”</w:t>
      </w:r>
    </w:p>
    <w:p w:rsidR="00A060EC" w:rsidRDefault="00A060EC">
      <w:pPr>
        <w:widowControl w:val="0"/>
        <w:autoSpaceDE w:val="0"/>
        <w:autoSpaceDN w:val="0"/>
        <w:adjustRightInd w:val="0"/>
        <w:spacing w:line="480" w:lineRule="atLeast"/>
      </w:pPr>
      <w:r>
        <w:tab/>
        <w:t xml:space="preserve">He let go. Then he leaned back on his left arm and turned to the water. The drying mud on his body began to crack, giving him the look of some aboriginal medicine man. He wiped his face and neck with more of </w:t>
      </w:r>
      <w:r w:rsidR="000131F2">
        <w:t>the</w:t>
      </w:r>
      <w:r w:rsidR="00F33F39">
        <w:t xml:space="preserve"> wet slime as he launched into his</w:t>
      </w:r>
      <w:r w:rsidR="000131F2">
        <w:t xml:space="preserve"> tale.</w:t>
      </w:r>
    </w:p>
    <w:p w:rsidR="00A060EC" w:rsidRDefault="00A060EC">
      <w:pPr>
        <w:widowControl w:val="0"/>
        <w:autoSpaceDE w:val="0"/>
        <w:autoSpaceDN w:val="0"/>
        <w:adjustRightInd w:val="0"/>
        <w:spacing w:line="480" w:lineRule="atLeast"/>
      </w:pPr>
      <w:r>
        <w:tab/>
      </w:r>
      <w:r w:rsidR="00756D2E">
        <w:t>“After we went to bed</w:t>
      </w:r>
      <w:r>
        <w:t>, I started think</w:t>
      </w:r>
      <w:r w:rsidR="0078124A">
        <w:t xml:space="preserve">ing </w:t>
      </w:r>
      <w:r>
        <w:t xml:space="preserve">about your life with your folks, </w:t>
      </w:r>
      <w:r w:rsidR="0078124A">
        <w:t xml:space="preserve">and </w:t>
      </w:r>
      <w:r>
        <w:t xml:space="preserve">mine with mine. I remembered my Uncle Terry and things I hadn’t thought of since I first </w:t>
      </w:r>
      <w:r>
        <w:lastRenderedPageBreak/>
        <w:t>heard Grams telling sis and me about him when we were kids. There aren’t any</w:t>
      </w:r>
      <w:r w:rsidR="00C174A4">
        <w:t xml:space="preserve"> photos </w:t>
      </w:r>
      <w:r>
        <w:t xml:space="preserve">of Uncle Terry, since Malcolm </w:t>
      </w:r>
      <w:r w:rsidR="00994E65">
        <w:t>pretty much destroyed</w:t>
      </w:r>
      <w:r>
        <w:t xml:space="preserve"> them. So I never knew what he looked like. I know he owned a motorcycle. That’s what killed him. But did he have a leather jacket? Did he wear glasses? Was he tall, short? Who was this anomaly who was probably so much like me? After a</w:t>
      </w:r>
      <w:r w:rsidR="000131F2">
        <w:t xml:space="preserve">bout an hour of that, </w:t>
      </w:r>
      <w:r w:rsidR="0078124A">
        <w:t xml:space="preserve">I </w:t>
      </w:r>
      <w:r w:rsidR="000131F2">
        <w:t>got</w:t>
      </w:r>
      <w:r w:rsidR="0078124A">
        <w:t xml:space="preserve"> out of bed and came here. Plus, you were </w:t>
      </w:r>
      <w:r>
        <w:t>snoring, which didn’t help.”</w:t>
      </w:r>
    </w:p>
    <w:p w:rsidR="00A060EC" w:rsidRDefault="00A060EC">
      <w:pPr>
        <w:widowControl w:val="0"/>
        <w:autoSpaceDE w:val="0"/>
        <w:autoSpaceDN w:val="0"/>
        <w:adjustRightInd w:val="0"/>
        <w:spacing w:line="480" w:lineRule="atLeast"/>
      </w:pPr>
      <w:r>
        <w:tab/>
        <w:t>“It was working just fine for me.”</w:t>
      </w:r>
    </w:p>
    <w:p w:rsidR="00A060EC" w:rsidRDefault="00A060EC">
      <w:pPr>
        <w:widowControl w:val="0"/>
        <w:autoSpaceDE w:val="0"/>
        <w:autoSpaceDN w:val="0"/>
        <w:adjustRightInd w:val="0"/>
        <w:spacing w:line="480" w:lineRule="atLeast"/>
      </w:pPr>
      <w:r>
        <w:tab/>
      </w:r>
      <w:r w:rsidR="000131F2">
        <w:t>“</w:t>
      </w:r>
      <w:r>
        <w:t xml:space="preserve">The </w:t>
      </w:r>
      <w:r w:rsidR="0078124A">
        <w:t>moon mocked</w:t>
      </w:r>
      <w:r>
        <w:t xml:space="preserve"> pale daylight. I took off my clothes and went into the water. I didn’t care how cold it was, the colder the better, as far as I was concerned. I wanted to </w:t>
      </w:r>
      <w:r>
        <w:rPr>
          <w:i/>
          <w:iCs/>
        </w:rPr>
        <w:t>feel</w:t>
      </w:r>
      <w:r>
        <w:t xml:space="preserve"> someth</w:t>
      </w:r>
      <w:r w:rsidR="000131F2">
        <w:t>ing! I swam around for awhile</w:t>
      </w:r>
      <w:r>
        <w:t xml:space="preserve">. </w:t>
      </w:r>
      <w:r w:rsidR="0078124A">
        <w:t>It felt good since</w:t>
      </w:r>
      <w:r>
        <w:t xml:space="preserve"> I hav</w:t>
      </w:r>
      <w:r w:rsidR="000131F2">
        <w:t xml:space="preserve">en’t been to the gym in </w:t>
      </w:r>
      <w:r>
        <w:t>four days.</w:t>
      </w:r>
      <w:r w:rsidR="000131F2">
        <w:t xml:space="preserve"> </w:t>
      </w:r>
      <w:r>
        <w:t xml:space="preserve">I swam over to your dock and back. You don’t have to worry, nobody </w:t>
      </w:r>
      <w:r>
        <w:rPr>
          <w:i/>
          <w:iCs/>
        </w:rPr>
        <w:t>saw.</w:t>
      </w:r>
      <w:r>
        <w:t xml:space="preserve"> It was just me and the lake. The mud between my toes reconnected me to something I can’t describe. I wallowed in it and covered myself in it.”</w:t>
      </w:r>
    </w:p>
    <w:p w:rsidR="00A060EC" w:rsidRDefault="00A060EC">
      <w:pPr>
        <w:widowControl w:val="0"/>
        <w:autoSpaceDE w:val="0"/>
        <w:autoSpaceDN w:val="0"/>
        <w:adjustRightInd w:val="0"/>
        <w:spacing w:line="480" w:lineRule="atLeast"/>
      </w:pPr>
      <w:r>
        <w:tab/>
        <w:t xml:space="preserve">“And dragged </w:t>
      </w:r>
      <w:r w:rsidR="000131F2">
        <w:t>yourself</w:t>
      </w:r>
      <w:r>
        <w:t xml:space="preserve"> back into my bedroom with it.”</w:t>
      </w:r>
    </w:p>
    <w:p w:rsidR="00A060EC" w:rsidRDefault="000131F2">
      <w:pPr>
        <w:widowControl w:val="0"/>
        <w:autoSpaceDE w:val="0"/>
        <w:autoSpaceDN w:val="0"/>
        <w:adjustRightInd w:val="0"/>
        <w:spacing w:line="480" w:lineRule="atLeast"/>
      </w:pPr>
      <w:r>
        <w:tab/>
        <w:t xml:space="preserve">“The more </w:t>
      </w:r>
      <w:r w:rsidR="0078124A">
        <w:t xml:space="preserve">the </w:t>
      </w:r>
      <w:r>
        <w:t xml:space="preserve">mud </w:t>
      </w:r>
      <w:r w:rsidR="00A060EC">
        <w:t xml:space="preserve">grabbed onto me and caked, the purer I felt. When I got back </w:t>
      </w:r>
      <w:r w:rsidR="0078124A">
        <w:t xml:space="preserve">to this spot, I didn’t walk </w:t>
      </w:r>
      <w:r w:rsidR="00681E6D">
        <w:t>out;</w:t>
      </w:r>
      <w:r w:rsidR="00A060EC">
        <w:t xml:space="preserve"> I crawled out, like a lizard. I got back here right w</w:t>
      </w:r>
      <w:r>
        <w:t>here you’re sitting, and kept my eyes on</w:t>
      </w:r>
      <w:r w:rsidR="00A060EC">
        <w:t xml:space="preserve"> that lake.</w:t>
      </w:r>
      <w:r>
        <w:t xml:space="preserve"> The night fog curled up</w:t>
      </w:r>
      <w:r w:rsidR="00A060EC">
        <w:t>, and a tadpole darted across my right foot. That’s when it happened!”</w:t>
      </w:r>
    </w:p>
    <w:p w:rsidR="00A060EC" w:rsidRDefault="00A060EC">
      <w:pPr>
        <w:widowControl w:val="0"/>
        <w:autoSpaceDE w:val="0"/>
        <w:autoSpaceDN w:val="0"/>
        <w:adjustRightInd w:val="0"/>
        <w:spacing w:line="480" w:lineRule="atLeast"/>
      </w:pPr>
      <w:r>
        <w:tab/>
        <w:t>I wanted to feel what he</w:t>
      </w:r>
      <w:r w:rsidR="00681E6D">
        <w:t xml:space="preserve"> felt. But all I felt was wet. </w:t>
      </w:r>
    </w:p>
    <w:p w:rsidR="00A060EC" w:rsidRDefault="000131F2">
      <w:pPr>
        <w:widowControl w:val="0"/>
        <w:autoSpaceDE w:val="0"/>
        <w:autoSpaceDN w:val="0"/>
        <w:adjustRightInd w:val="0"/>
        <w:spacing w:line="480" w:lineRule="atLeast"/>
      </w:pPr>
      <w:r>
        <w:tab/>
      </w:r>
      <w:r w:rsidR="00C8652C">
        <w:t>“Life gets going</w:t>
      </w:r>
      <w:r w:rsidR="00A060EC">
        <w:t xml:space="preserve"> so fast, I get caught up in everything</w:t>
      </w:r>
      <w:r>
        <w:t xml:space="preserve"> that do</w:t>
      </w:r>
      <w:r w:rsidR="00C8652C">
        <w:t>esn’t mean anything</w:t>
      </w:r>
      <w:r>
        <w:t>,</w:t>
      </w:r>
      <w:r w:rsidR="00A060EC">
        <w:t xml:space="preserve"> and I lose track</w:t>
      </w:r>
      <w:r>
        <w:t xml:space="preserve"> of time</w:t>
      </w:r>
      <w:r w:rsidR="00A060EC">
        <w:t>. I got this incr</w:t>
      </w:r>
      <w:r>
        <w:t>edible ego, surprise, surprise!</w:t>
      </w:r>
      <w:r w:rsidR="00A060EC">
        <w:t xml:space="preserve"> I think about al</w:t>
      </w:r>
      <w:r>
        <w:t>l the egregious shit we produce</w:t>
      </w:r>
      <w:r w:rsidR="00A060EC">
        <w:t xml:space="preserve"> at</w:t>
      </w:r>
      <w:r>
        <w:t xml:space="preserve"> the agency, the crap we peddle</w:t>
      </w:r>
      <w:r w:rsidR="00A060EC">
        <w:t xml:space="preserve"> to the American public. It’s loaded dice. Just because we buy tim</w:t>
      </w:r>
      <w:r>
        <w:t xml:space="preserve">e on a </w:t>
      </w:r>
      <w:r w:rsidR="00A060EC">
        <w:t>damned network to sell a produc</w:t>
      </w:r>
      <w:r>
        <w:t>t, people grab it up like</w:t>
      </w:r>
      <w:r w:rsidR="00A060EC">
        <w:t xml:space="preserve"> the truth. That’s power, Hal. And it feeds my ego, which gets fatter and smellier no matter how many times I go to the gym. Add to that all the impossible deadlines, </w:t>
      </w:r>
      <w:r w:rsidR="00FE376E">
        <w:t xml:space="preserve">the dinners, the schmoozing, and </w:t>
      </w:r>
      <w:r w:rsidR="00A060EC">
        <w:t xml:space="preserve">what’s it prove? That I’m an 800 pound gorilla, and I </w:t>
      </w:r>
      <w:r w:rsidR="00756D2E">
        <w:t>want to</w:t>
      </w:r>
      <w:r w:rsidR="00A060EC">
        <w:t xml:space="preserve"> fuck, </w:t>
      </w:r>
      <w:r w:rsidR="00756D2E">
        <w:t>and I want to</w:t>
      </w:r>
      <w:r w:rsidR="0006757C">
        <w:t xml:space="preserve"> feed. My morality</w:t>
      </w:r>
      <w:r w:rsidR="00A060EC">
        <w:t xml:space="preserve"> is, ‘get him before he gets me’ and ‘he who dies </w:t>
      </w:r>
      <w:r w:rsidR="00A060EC">
        <w:lastRenderedPageBreak/>
        <w:t>with the most toys, wins</w:t>
      </w:r>
      <w:r w:rsidR="00A060EC">
        <w:rPr>
          <w:i/>
          <w:iCs/>
        </w:rPr>
        <w:t>.</w:t>
      </w:r>
      <w:r w:rsidR="00681E6D">
        <w:t xml:space="preserve">’ If you’re in my life, </w:t>
      </w:r>
      <w:r w:rsidR="00A060EC">
        <w:t>get used</w:t>
      </w:r>
      <w:r>
        <w:t xml:space="preserve"> to the fact that my ego’s going to</w:t>
      </w:r>
      <w:r w:rsidR="00A060EC">
        <w:t xml:space="preserve"> subdue your ego, or you’re not going to </w:t>
      </w:r>
      <w:r w:rsidR="00A060EC">
        <w:rPr>
          <w:i/>
          <w:iCs/>
        </w:rPr>
        <w:t>be</w:t>
      </w:r>
      <w:r w:rsidR="00A060EC">
        <w:t xml:space="preserve"> in my life. I lived it. I applied it to everything, including the sho</w:t>
      </w:r>
      <w:r>
        <w:t>w, including you.</w:t>
      </w:r>
      <w:r w:rsidR="00A060EC">
        <w:t>”</w:t>
      </w:r>
    </w:p>
    <w:p w:rsidR="00A060EC" w:rsidRDefault="00681E6D">
      <w:pPr>
        <w:widowControl w:val="0"/>
        <w:autoSpaceDE w:val="0"/>
        <w:autoSpaceDN w:val="0"/>
        <w:adjustRightInd w:val="0"/>
        <w:spacing w:line="480" w:lineRule="atLeast"/>
      </w:pPr>
      <w:r>
        <w:tab/>
        <w:t>“O, please,</w:t>
      </w:r>
      <w:r w:rsidR="00FE376E">
        <w:t>” I said, “</w:t>
      </w:r>
      <w:r>
        <w:t>you’re a creative, cool</w:t>
      </w:r>
      <w:r w:rsidR="00A060EC">
        <w:t>,</w:t>
      </w:r>
      <w:r>
        <w:t xml:space="preserve"> </w:t>
      </w:r>
      <w:r w:rsidR="000131F2">
        <w:t>ea</w:t>
      </w:r>
      <w:r>
        <w:t>sy-going, honest, ad dude</w:t>
      </w:r>
      <w:r w:rsidR="000131F2">
        <w:t>.</w:t>
      </w:r>
      <w:r w:rsidR="000131F2" w:rsidRPr="000131F2">
        <w:t xml:space="preserve"> </w:t>
      </w:r>
      <w:r w:rsidR="000131F2">
        <w:t>Y</w:t>
      </w:r>
      <w:r w:rsidR="00197D25">
        <w:t>ou’re not a screamer. Clients come</w:t>
      </w:r>
      <w:r w:rsidR="000131F2">
        <w:t xml:space="preserve"> to you for ideas when Ma</w:t>
      </w:r>
      <w:r w:rsidR="004C7F04">
        <w:t>lcolm’s minions have gone</w:t>
      </w:r>
      <w:r w:rsidR="00197D25">
        <w:t xml:space="preserve"> bankrupt</w:t>
      </w:r>
      <w:r w:rsidR="000131F2">
        <w:t xml:space="preserve">. How bad is that, being </w:t>
      </w:r>
      <w:r w:rsidR="00A060EC">
        <w:t>popul</w:t>
      </w:r>
      <w:r>
        <w:t>ar with</w:t>
      </w:r>
      <w:r w:rsidR="00A060EC">
        <w:t xml:space="preserve"> clients? Then you turn around and give </w:t>
      </w:r>
      <w:r w:rsidR="00FE376E">
        <w:t xml:space="preserve">everybody in your sphere flowers, </w:t>
      </w:r>
      <w:r w:rsidR="004C7F04">
        <w:t>champagne, and tickets to Maui</w:t>
      </w:r>
      <w:r w:rsidR="00FE376E">
        <w:t>! The one</w:t>
      </w:r>
      <w:r w:rsidR="004C7F04">
        <w:t xml:space="preserve">s you don’t like get tours on </w:t>
      </w:r>
      <w:r w:rsidR="00FE376E">
        <w:t>barf boat</w:t>
      </w:r>
      <w:r w:rsidR="004C7F04">
        <w:t>s</w:t>
      </w:r>
      <w:r w:rsidR="00FE376E">
        <w:t xml:space="preserve"> around Manhattan, true, but that’s as bad as it gets!</w:t>
      </w:r>
      <w:r w:rsidR="00A060EC">
        <w:t xml:space="preserve"> </w:t>
      </w:r>
      <w:r w:rsidR="000131F2">
        <w:t>You’re loved</w:t>
      </w:r>
      <w:r w:rsidR="00197D25">
        <w:t>, Ric.</w:t>
      </w:r>
      <w:r>
        <w:t xml:space="preserve"> Stop the bullshit.</w:t>
      </w:r>
      <w:r w:rsidR="00197D25">
        <w:t xml:space="preserve">” </w:t>
      </w:r>
    </w:p>
    <w:p w:rsidR="00A060EC" w:rsidRDefault="00A060EC">
      <w:pPr>
        <w:widowControl w:val="0"/>
        <w:autoSpaceDE w:val="0"/>
        <w:autoSpaceDN w:val="0"/>
        <w:adjustRightInd w:val="0"/>
        <w:spacing w:line="480" w:lineRule="atLeast"/>
      </w:pPr>
      <w:r>
        <w:tab/>
        <w:t xml:space="preserve">“I know you love me.” </w:t>
      </w:r>
    </w:p>
    <w:p w:rsidR="00A060EC" w:rsidRDefault="00681E6D">
      <w:pPr>
        <w:widowControl w:val="0"/>
        <w:autoSpaceDE w:val="0"/>
        <w:autoSpaceDN w:val="0"/>
        <w:adjustRightInd w:val="0"/>
        <w:spacing w:line="480" w:lineRule="atLeast"/>
      </w:pPr>
      <w:r>
        <w:tab/>
        <w:t>Christ! H</w:t>
      </w:r>
      <w:r w:rsidR="00A060EC">
        <w:t xml:space="preserve">e </w:t>
      </w:r>
      <w:r w:rsidR="00FE376E">
        <w:t>had done this to me once before</w:t>
      </w:r>
      <w:r>
        <w:t>.</w:t>
      </w:r>
      <w:r w:rsidR="00A060EC">
        <w:t xml:space="preserve"> </w:t>
      </w:r>
      <w:r w:rsidR="00197D25">
        <w:t>He</w:t>
      </w:r>
      <w:r w:rsidR="00FE376E">
        <w:t xml:space="preserve"> had</w:t>
      </w:r>
      <w:r>
        <w:t xml:space="preserve"> made me say the words in so many </w:t>
      </w:r>
      <w:r w:rsidR="004C7F04">
        <w:t xml:space="preserve">other </w:t>
      </w:r>
      <w:r>
        <w:t xml:space="preserve">words </w:t>
      </w:r>
      <w:r w:rsidR="00A060EC">
        <w:t>bac</w:t>
      </w:r>
      <w:r w:rsidR="00197D25">
        <w:t>k</w:t>
      </w:r>
      <w:r w:rsidR="00A060EC">
        <w:t xml:space="preserve"> in the dorm r</w:t>
      </w:r>
      <w:r>
        <w:t>oom.</w:t>
      </w:r>
    </w:p>
    <w:p w:rsidR="00A060EC" w:rsidRDefault="00FE376E">
      <w:pPr>
        <w:widowControl w:val="0"/>
        <w:autoSpaceDE w:val="0"/>
        <w:autoSpaceDN w:val="0"/>
        <w:adjustRightInd w:val="0"/>
        <w:spacing w:line="480" w:lineRule="atLeast"/>
        <w:ind w:firstLine="720"/>
      </w:pPr>
      <w:r>
        <w:t xml:space="preserve">He clawed </w:t>
      </w:r>
      <w:r w:rsidR="00A060EC">
        <w:t>a glob</w:t>
      </w:r>
      <w:r>
        <w:t xml:space="preserve"> of mud. “We have to </w:t>
      </w:r>
      <w:r w:rsidR="00681E6D">
        <w:t>change, Hal</w:t>
      </w:r>
      <w:r>
        <w:t>. I don’t know how, but h</w:t>
      </w:r>
      <w:r w:rsidR="00A060EC">
        <w:t xml:space="preserve">uman thought has to change about how we behave in this world. </w:t>
      </w:r>
      <w:r w:rsidR="00A060EC" w:rsidRPr="00FE376E">
        <w:rPr>
          <w:i/>
        </w:rPr>
        <w:t>My</w:t>
      </w:r>
      <w:r w:rsidR="00681E6D">
        <w:t xml:space="preserve"> thought has to </w:t>
      </w:r>
      <w:r w:rsidR="004C7F04">
        <w:t>change</w:t>
      </w:r>
      <w:r w:rsidR="00681E6D">
        <w:t xml:space="preserve"> and yours too.</w:t>
      </w:r>
      <w:r w:rsidR="00A060EC">
        <w:t xml:space="preserve"> Otherwise, I’m just another 800 pound gorilla with no other purpose on this earth except fucking and feeding. And like my father, I’ll die or be killed doing lit</w:t>
      </w:r>
      <w:r>
        <w:t>tle more than that. I want to die a man</w:t>
      </w:r>
      <w:r w:rsidR="00681E6D">
        <w:t xml:space="preserve"> who’s made a difference!</w:t>
      </w:r>
      <w:r w:rsidR="00A060EC">
        <w:t>”</w:t>
      </w:r>
    </w:p>
    <w:p w:rsidR="00A060EC" w:rsidRDefault="00A060EC">
      <w:pPr>
        <w:widowControl w:val="0"/>
        <w:autoSpaceDE w:val="0"/>
        <w:autoSpaceDN w:val="0"/>
        <w:adjustRightInd w:val="0"/>
        <w:spacing w:line="480" w:lineRule="atLeast"/>
      </w:pPr>
      <w:r>
        <w:tab/>
        <w:t>Ric was not the reflective type. He was a clever, unstoppable business machine who took no time to reassess his progress or consid</w:t>
      </w:r>
      <w:r w:rsidR="00197D25">
        <w:t xml:space="preserve">er consequence. </w:t>
      </w:r>
      <w:r w:rsidR="00FE376E">
        <w:t>I wasn’t sur</w:t>
      </w:r>
      <w:r w:rsidR="00756D2E">
        <w:t>e how to take what he said next.</w:t>
      </w:r>
      <w:r w:rsidR="00FE376E">
        <w:t xml:space="preserve"> </w:t>
      </w:r>
      <w:r>
        <w:t>“My father taug</w:t>
      </w:r>
      <w:r w:rsidR="00FE376E">
        <w:t xml:space="preserve">ht us to live by one </w:t>
      </w:r>
      <w:r w:rsidR="002E26E4">
        <w:t>principle, ‘everybody</w:t>
      </w:r>
      <w:r w:rsidR="00197D25">
        <w:t xml:space="preserve"> wants something from you</w:t>
      </w:r>
      <w:r w:rsidR="00681E6D">
        <w:t xml:space="preserve">! </w:t>
      </w:r>
      <w:r w:rsidR="00681E6D" w:rsidRPr="00681E6D">
        <w:rPr>
          <w:i/>
        </w:rPr>
        <w:t>D</w:t>
      </w:r>
      <w:r w:rsidR="00197D25" w:rsidRPr="00197D25">
        <w:rPr>
          <w:i/>
        </w:rPr>
        <w:t>on’t trust anybody!</w:t>
      </w:r>
      <w:r>
        <w:t>’ Growing up, there w</w:t>
      </w:r>
      <w:r w:rsidR="007A1F50">
        <w:t xml:space="preserve">as no such thing as </w:t>
      </w:r>
      <w:r>
        <w:t>a</w:t>
      </w:r>
      <w:r w:rsidR="007A1F50">
        <w:t xml:space="preserve"> good</w:t>
      </w:r>
      <w:r>
        <w:t xml:space="preserve"> friend, a loya</w:t>
      </w:r>
      <w:r w:rsidR="00FE376E">
        <w:t>l teacher</w:t>
      </w:r>
      <w:r>
        <w:t xml:space="preserve">, </w:t>
      </w:r>
      <w:r w:rsidR="007A1F50">
        <w:t xml:space="preserve">a wise </w:t>
      </w:r>
      <w:r w:rsidR="00681E6D">
        <w:t xml:space="preserve">counselor, </w:t>
      </w:r>
      <w:r>
        <w:t>or a</w:t>
      </w:r>
      <w:r w:rsidR="007A1F50">
        <w:t>nother</w:t>
      </w:r>
      <w:r>
        <w:t xml:space="preserve"> kid with a hug without the st</w:t>
      </w:r>
      <w:r w:rsidR="007A1F50">
        <w:t>r</w:t>
      </w:r>
      <w:r>
        <w:t xml:space="preserve">ings of ‘wanting’ something. Nobody ever </w:t>
      </w:r>
      <w:r w:rsidR="00197D25">
        <w:t>taught me how to say ‘thank you</w:t>
      </w:r>
      <w:r>
        <w:t>’</w:t>
      </w:r>
      <w:r w:rsidR="00197D25">
        <w:t xml:space="preserve"> because we weren’t allowed to have anything</w:t>
      </w:r>
      <w:r w:rsidR="00FE376E">
        <w:t xml:space="preserve"> to say ‘thank you’ for</w:t>
      </w:r>
      <w:r w:rsidR="00197D25">
        <w:t>.</w:t>
      </w:r>
      <w:r w:rsidR="00FE376E">
        <w:t>”</w:t>
      </w:r>
    </w:p>
    <w:p w:rsidR="00A060EC" w:rsidRDefault="00197D25">
      <w:pPr>
        <w:widowControl w:val="0"/>
        <w:autoSpaceDE w:val="0"/>
        <w:autoSpaceDN w:val="0"/>
        <w:adjustRightInd w:val="0"/>
        <w:spacing w:line="480" w:lineRule="atLeast"/>
      </w:pPr>
      <w:r>
        <w:tab/>
        <w:t>“Everybody wants stuff they’ll never get,” I said.</w:t>
      </w:r>
    </w:p>
    <w:p w:rsidR="00A060EC" w:rsidRDefault="00FE376E">
      <w:pPr>
        <w:widowControl w:val="0"/>
        <w:autoSpaceDE w:val="0"/>
        <w:autoSpaceDN w:val="0"/>
        <w:adjustRightInd w:val="0"/>
        <w:spacing w:line="480" w:lineRule="atLeast"/>
      </w:pPr>
      <w:r>
        <w:tab/>
        <w:t>“</w:t>
      </w:r>
      <w:r w:rsidR="00A060EC">
        <w:t>Can you imagine what would have happened if I applied it to my life like he wanted me to? You and I, Hallie, we’d never have</w:t>
      </w:r>
      <w:r w:rsidR="00756D2E">
        <w:t xml:space="preserve"> met or </w:t>
      </w:r>
      <w:r w:rsidR="00A060EC">
        <w:t xml:space="preserve">been friends. You never would </w:t>
      </w:r>
      <w:r w:rsidR="00A060EC">
        <w:lastRenderedPageBreak/>
        <w:t>have bee</w:t>
      </w:r>
      <w:r w:rsidR="004C7F04">
        <w:t>n hit by the taxi</w:t>
      </w:r>
      <w:r w:rsidR="00A060EC">
        <w:t>, your finger would be whole again, you’d be in the city right</w:t>
      </w:r>
      <w:r w:rsidR="00197D25">
        <w:t xml:space="preserve"> now getting a massage from last night’s</w:t>
      </w:r>
      <w:r w:rsidR="00A060EC">
        <w:t xml:space="preserve"> blon</w:t>
      </w:r>
      <w:r w:rsidR="00197D25">
        <w:t>de</w:t>
      </w:r>
      <w:r w:rsidR="00A060EC">
        <w:t xml:space="preserve">.”  </w:t>
      </w:r>
    </w:p>
    <w:p w:rsidR="00A060EC" w:rsidRDefault="002E26E4">
      <w:pPr>
        <w:widowControl w:val="0"/>
        <w:autoSpaceDE w:val="0"/>
        <w:autoSpaceDN w:val="0"/>
        <w:adjustRightInd w:val="0"/>
        <w:spacing w:line="480" w:lineRule="atLeast"/>
      </w:pPr>
      <w:r>
        <w:tab/>
        <w:t>He leaned into me so close</w:t>
      </w:r>
      <w:r w:rsidR="00A060EC">
        <w:t xml:space="preserve"> I</w:t>
      </w:r>
      <w:r w:rsidR="00FE376E">
        <w:t xml:space="preserve"> felt his body temp</w:t>
      </w:r>
      <w:r w:rsidR="00A060EC">
        <w:t>. “I crouched down on my knees right here,” he said. “I chewed o</w:t>
      </w:r>
      <w:r w:rsidR="0026364D">
        <w:t xml:space="preserve">n a reed, pondering </w:t>
      </w:r>
      <w:r w:rsidR="00A060EC">
        <w:t>my wicked</w:t>
      </w:r>
      <w:r w:rsidR="00DC26E3">
        <w:t>, wicked</w:t>
      </w:r>
      <w:r w:rsidR="00A060EC">
        <w:t xml:space="preserve"> ways, when I heard this faint tinkling sound, like a wind chime. My ear</w:t>
      </w:r>
      <w:r>
        <w:t>s pricked up along wit</w:t>
      </w:r>
      <w:r w:rsidR="00994E65">
        <w:t xml:space="preserve">h a warm breeze. </w:t>
      </w:r>
      <w:r w:rsidR="00A060EC">
        <w:t>It was an old, out-of-tune piano, echoing from a phonograph with scratches</w:t>
      </w:r>
      <w:r w:rsidR="00756D2E">
        <w:t xml:space="preserve"> and hisses.  I wasn’t sure</w:t>
      </w:r>
      <w:r w:rsidR="00A060EC">
        <w:t xml:space="preserve"> what I</w:t>
      </w:r>
      <w:r>
        <w:t xml:space="preserve"> saw wasn’t just a cloud of fog as</w:t>
      </w:r>
      <w:r w:rsidR="00A060EC">
        <w:t xml:space="preserve"> I watched it. The tinkling piano became more real. I kept my eyes on that little, amorphous cloud of fog until it took on a yellow-green color. The harder I squinted, the more color I saw. In midair, the color swirled. The music got louder with a heavier presence now, but still echoed. Pretty soon, the cloud came into focus and morphed into </w:t>
      </w:r>
      <w:r w:rsidR="00A060EC">
        <w:rPr>
          <w:i/>
          <w:iCs/>
        </w:rPr>
        <w:t>this guy!</w:t>
      </w:r>
      <w:r w:rsidR="00A060EC">
        <w:t>”</w:t>
      </w:r>
    </w:p>
    <w:p w:rsidR="00A060EC" w:rsidRDefault="002E26E4">
      <w:pPr>
        <w:widowControl w:val="0"/>
        <w:autoSpaceDE w:val="0"/>
        <w:autoSpaceDN w:val="0"/>
        <w:adjustRightInd w:val="0"/>
        <w:spacing w:line="480" w:lineRule="atLeast"/>
      </w:pPr>
      <w:r>
        <w:tab/>
        <w:t>“</w:t>
      </w:r>
      <w:r w:rsidR="00197D25">
        <w:t>You’re hallucinating!</w:t>
      </w:r>
      <w:r w:rsidR="00A060EC">
        <w:t xml:space="preserve">”  </w:t>
      </w:r>
    </w:p>
    <w:p w:rsidR="00A060EC" w:rsidRDefault="00A060EC">
      <w:pPr>
        <w:widowControl w:val="0"/>
        <w:autoSpaceDE w:val="0"/>
        <w:autoSpaceDN w:val="0"/>
        <w:adjustRightInd w:val="0"/>
        <w:spacing w:line="480" w:lineRule="atLeast"/>
      </w:pPr>
      <w:r>
        <w:tab/>
        <w:t xml:space="preserve">“He was wiry and small, dressed in a green and yellow plaid suit with a matching vest. He danced this weird, reckless dance across the water, which became his stage. He </w:t>
      </w:r>
    </w:p>
    <w:p w:rsidR="00A060EC" w:rsidRDefault="00A060EC">
      <w:pPr>
        <w:widowControl w:val="0"/>
        <w:autoSpaceDE w:val="0"/>
        <w:autoSpaceDN w:val="0"/>
        <w:adjustRightInd w:val="0"/>
        <w:spacing w:line="480" w:lineRule="atLeast"/>
      </w:pPr>
      <w:r>
        <w:t>carried a cane like they used in vaudeville, and wore a derby hat, which he tipped as he soft-shoed across the water.</w:t>
      </w:r>
      <w:r w:rsidR="002E26E4">
        <w:t xml:space="preserve"> The music stopped and then he spoke</w:t>
      </w:r>
      <w:r w:rsidR="00756D2E">
        <w:t>.</w:t>
      </w:r>
      <w:r w:rsidR="002E26E4">
        <w:t xml:space="preserve"> </w:t>
      </w:r>
      <w:r>
        <w:rPr>
          <w:i/>
          <w:iCs/>
        </w:rPr>
        <w:t>‘Good evening, ladies and gentlemen! Pardon me if</w:t>
      </w:r>
      <w:r w:rsidR="002E26E4">
        <w:rPr>
          <w:i/>
          <w:iCs/>
        </w:rPr>
        <w:t xml:space="preserve"> I call you </w:t>
      </w:r>
      <w:r w:rsidR="00876892">
        <w:rPr>
          <w:i/>
          <w:iCs/>
        </w:rPr>
        <w:t>that, for only you know what ye</w:t>
      </w:r>
      <w:r w:rsidR="00994E65">
        <w:rPr>
          <w:i/>
          <w:iCs/>
        </w:rPr>
        <w:t xml:space="preserve"> really</w:t>
      </w:r>
      <w:r w:rsidR="002E26E4">
        <w:rPr>
          <w:i/>
          <w:iCs/>
        </w:rPr>
        <w:t xml:space="preserve"> </w:t>
      </w:r>
      <w:r>
        <w:rPr>
          <w:i/>
          <w:iCs/>
        </w:rPr>
        <w:t>are.’</w:t>
      </w:r>
    </w:p>
    <w:p w:rsidR="00A060EC" w:rsidRDefault="00A060EC">
      <w:pPr>
        <w:widowControl w:val="0"/>
        <w:autoSpaceDE w:val="0"/>
        <w:autoSpaceDN w:val="0"/>
        <w:adjustRightInd w:val="0"/>
        <w:spacing w:line="480" w:lineRule="atLeast"/>
        <w:rPr>
          <w:i/>
          <w:iCs/>
        </w:rPr>
      </w:pPr>
      <w:r>
        <w:tab/>
        <w:t xml:space="preserve">“He grinned, and, with a thick East End accent, he said: </w:t>
      </w:r>
      <w:r w:rsidR="00876892">
        <w:rPr>
          <w:i/>
          <w:iCs/>
        </w:rPr>
        <w:t>‘Let me assure ye</w:t>
      </w:r>
      <w:r>
        <w:rPr>
          <w:i/>
          <w:iCs/>
        </w:rPr>
        <w:t xml:space="preserve">, ladies and gentlemen, this is a clean </w:t>
      </w:r>
      <w:r w:rsidR="002E26E4">
        <w:rPr>
          <w:i/>
          <w:iCs/>
        </w:rPr>
        <w:t xml:space="preserve">show! Be not </w:t>
      </w:r>
      <w:r w:rsidR="00600B71">
        <w:rPr>
          <w:i/>
          <w:iCs/>
        </w:rPr>
        <w:t xml:space="preserve">at </w:t>
      </w:r>
      <w:r w:rsidR="002E26E4">
        <w:rPr>
          <w:i/>
          <w:iCs/>
        </w:rPr>
        <w:t xml:space="preserve">all </w:t>
      </w:r>
      <w:r w:rsidR="00876892">
        <w:rPr>
          <w:i/>
          <w:iCs/>
        </w:rPr>
        <w:t>worried about what ye a</w:t>
      </w:r>
      <w:r>
        <w:rPr>
          <w:i/>
          <w:iCs/>
        </w:rPr>
        <w:t>r</w:t>
      </w:r>
      <w:r w:rsidR="00876892">
        <w:rPr>
          <w:i/>
          <w:iCs/>
        </w:rPr>
        <w:t>e</w:t>
      </w:r>
      <w:r w:rsidR="002E26E4">
        <w:rPr>
          <w:i/>
          <w:iCs/>
        </w:rPr>
        <w:t xml:space="preserve"> </w:t>
      </w:r>
      <w:r w:rsidR="00600B71">
        <w:rPr>
          <w:i/>
          <w:iCs/>
        </w:rPr>
        <w:t xml:space="preserve">about to be hearing. I’m a homebody, ye </w:t>
      </w:r>
      <w:r>
        <w:rPr>
          <w:i/>
          <w:iCs/>
        </w:rPr>
        <w:t xml:space="preserve">know. I love marriage so </w:t>
      </w:r>
      <w:r w:rsidR="00994E65">
        <w:rPr>
          <w:i/>
          <w:iCs/>
        </w:rPr>
        <w:t>much,</w:t>
      </w:r>
      <w:r>
        <w:rPr>
          <w:i/>
          <w:iCs/>
        </w:rPr>
        <w:t xml:space="preserve"> I’ve had six of them! Not all at once, mind y</w:t>
      </w:r>
      <w:r w:rsidR="002E26E4">
        <w:rPr>
          <w:i/>
          <w:iCs/>
        </w:rPr>
        <w:t>ou! I’ve had me trouble</w:t>
      </w:r>
      <w:r>
        <w:rPr>
          <w:i/>
          <w:iCs/>
        </w:rPr>
        <w:t>. I was driving me cart along with me third wife, Celia. Oh,</w:t>
      </w:r>
      <w:r w:rsidR="00876892">
        <w:rPr>
          <w:i/>
          <w:iCs/>
        </w:rPr>
        <w:t xml:space="preserve"> what a yakk</w:t>
      </w:r>
      <w:r w:rsidR="00600B71">
        <w:rPr>
          <w:i/>
          <w:iCs/>
        </w:rPr>
        <w:t>er she was. Sitting</w:t>
      </w:r>
      <w:r w:rsidR="002E26E4">
        <w:rPr>
          <w:i/>
          <w:iCs/>
        </w:rPr>
        <w:t xml:space="preserve"> </w:t>
      </w:r>
      <w:r>
        <w:rPr>
          <w:i/>
          <w:iCs/>
        </w:rPr>
        <w:t>next to me one day on o</w:t>
      </w:r>
      <w:r w:rsidR="002E26E4">
        <w:rPr>
          <w:i/>
          <w:iCs/>
        </w:rPr>
        <w:t xml:space="preserve">ur way to her sister’s, </w:t>
      </w:r>
      <w:r>
        <w:rPr>
          <w:i/>
          <w:iCs/>
        </w:rPr>
        <w:t>all at once me neighbor yells</w:t>
      </w:r>
      <w:r w:rsidR="00994E65">
        <w:rPr>
          <w:i/>
          <w:iCs/>
        </w:rPr>
        <w:t>,</w:t>
      </w:r>
      <w:r>
        <w:rPr>
          <w:i/>
          <w:iCs/>
        </w:rPr>
        <w:t xml:space="preserve"> ‘S</w:t>
      </w:r>
      <w:r w:rsidR="00600B71">
        <w:rPr>
          <w:i/>
          <w:iCs/>
        </w:rPr>
        <w:t>top</w:t>
      </w:r>
      <w:r>
        <w:rPr>
          <w:i/>
          <w:iCs/>
        </w:rPr>
        <w:t>,</w:t>
      </w:r>
      <w:r w:rsidR="00600B71">
        <w:rPr>
          <w:i/>
          <w:iCs/>
        </w:rPr>
        <w:t xml:space="preserve"> man, stop</w:t>
      </w:r>
      <w:r>
        <w:rPr>
          <w:i/>
          <w:iCs/>
        </w:rPr>
        <w:t xml:space="preserve">!’ So I </w:t>
      </w:r>
      <w:r w:rsidR="00600B71">
        <w:rPr>
          <w:i/>
          <w:iCs/>
        </w:rPr>
        <w:t>pull</w:t>
      </w:r>
      <w:r>
        <w:rPr>
          <w:i/>
          <w:iCs/>
        </w:rPr>
        <w:t xml:space="preserve"> over to him and</w:t>
      </w:r>
      <w:r w:rsidR="002E26E4">
        <w:rPr>
          <w:i/>
          <w:iCs/>
        </w:rPr>
        <w:t xml:space="preserve"> I </w:t>
      </w:r>
      <w:r w:rsidR="00600B71">
        <w:rPr>
          <w:i/>
          <w:iCs/>
        </w:rPr>
        <w:t>say, “Why do you stop me poor arse</w:t>
      </w:r>
      <w:r w:rsidR="002E26E4">
        <w:rPr>
          <w:i/>
          <w:iCs/>
        </w:rPr>
        <w:t xml:space="preserve"> in the </w:t>
      </w:r>
      <w:r w:rsidR="00600B71">
        <w:rPr>
          <w:i/>
          <w:iCs/>
        </w:rPr>
        <w:t xml:space="preserve">middle of the bleedin’ street?” </w:t>
      </w:r>
      <w:r w:rsidR="002E26E4">
        <w:rPr>
          <w:i/>
          <w:iCs/>
        </w:rPr>
        <w:t>And</w:t>
      </w:r>
      <w:r>
        <w:rPr>
          <w:i/>
          <w:iCs/>
        </w:rPr>
        <w:t xml:space="preserve"> he</w:t>
      </w:r>
      <w:r w:rsidR="00994E65">
        <w:rPr>
          <w:i/>
          <w:iCs/>
        </w:rPr>
        <w:t xml:space="preserve"> says to me, ‘Man</w:t>
      </w:r>
      <w:r w:rsidR="002E26E4">
        <w:rPr>
          <w:i/>
          <w:iCs/>
        </w:rPr>
        <w:t>! Your wife</w:t>
      </w:r>
      <w:r>
        <w:rPr>
          <w:i/>
          <w:iCs/>
        </w:rPr>
        <w:t xml:space="preserve"> fell out of your cart three houses back!’ And I loo</w:t>
      </w:r>
      <w:r w:rsidR="00600B71">
        <w:rPr>
          <w:i/>
          <w:iCs/>
        </w:rPr>
        <w:t>ked at him and said, “Thank God</w:t>
      </w:r>
      <w:r w:rsidR="002E26E4">
        <w:rPr>
          <w:i/>
          <w:iCs/>
        </w:rPr>
        <w:t>,</w:t>
      </w:r>
      <w:r w:rsidR="00600B71">
        <w:rPr>
          <w:i/>
          <w:iCs/>
        </w:rPr>
        <w:t xml:space="preserve"> I thought I’d gone </w:t>
      </w:r>
      <w:r>
        <w:rPr>
          <w:i/>
          <w:iCs/>
        </w:rPr>
        <w:t>deaf!!’</w:t>
      </w:r>
    </w:p>
    <w:p w:rsidR="00A060EC" w:rsidRDefault="00A060EC">
      <w:pPr>
        <w:widowControl w:val="0"/>
        <w:autoSpaceDE w:val="0"/>
        <w:autoSpaceDN w:val="0"/>
        <w:adjustRightInd w:val="0"/>
        <w:spacing w:line="480" w:lineRule="atLeast"/>
      </w:pPr>
      <w:r>
        <w:rPr>
          <w:i/>
          <w:iCs/>
        </w:rPr>
        <w:tab/>
      </w:r>
      <w:r w:rsidR="002E26E4">
        <w:t>“A ‘</w:t>
      </w:r>
      <w:r w:rsidR="00D1181A">
        <w:t>ba</w:t>
      </w:r>
      <w:r w:rsidR="00876892">
        <w:t>-</w:t>
      </w:r>
      <w:r w:rsidR="002E26E4">
        <w:t>dump</w:t>
      </w:r>
      <w:r w:rsidR="00876892">
        <w:t>-</w:t>
      </w:r>
      <w:r w:rsidR="002E26E4">
        <w:t>bump came from</w:t>
      </w:r>
      <w:r>
        <w:t xml:space="preserve"> the orche</w:t>
      </w:r>
      <w:r w:rsidR="002E26E4">
        <w:t>stra</w:t>
      </w:r>
      <w:r>
        <w:t>.</w:t>
      </w:r>
      <w:r w:rsidR="0020459E">
        <w:t>”</w:t>
      </w:r>
    </w:p>
    <w:p w:rsidR="00A060EC" w:rsidRDefault="00A060EC">
      <w:pPr>
        <w:widowControl w:val="0"/>
        <w:autoSpaceDE w:val="0"/>
        <w:autoSpaceDN w:val="0"/>
        <w:adjustRightInd w:val="0"/>
        <w:spacing w:line="480" w:lineRule="atLeast"/>
        <w:rPr>
          <w:i/>
          <w:iCs/>
        </w:rPr>
      </w:pPr>
      <w:r>
        <w:lastRenderedPageBreak/>
        <w:tab/>
      </w:r>
      <w:r w:rsidR="00600B71">
        <w:rPr>
          <w:i/>
          <w:iCs/>
        </w:rPr>
        <w:t>‘Did ye</w:t>
      </w:r>
      <w:r>
        <w:rPr>
          <w:i/>
          <w:iCs/>
        </w:rPr>
        <w:t xml:space="preserve"> hear about the blind man who passed by the fish market and said, </w:t>
      </w:r>
      <w:r w:rsidR="002E26E4">
        <w:rPr>
          <w:i/>
          <w:iCs/>
        </w:rPr>
        <w:t>‘Good mornin</w:t>
      </w:r>
      <w:r w:rsidR="00600B71">
        <w:rPr>
          <w:i/>
          <w:iCs/>
        </w:rPr>
        <w:t>g</w:t>
      </w:r>
      <w:r w:rsidR="002E26E4">
        <w:rPr>
          <w:i/>
          <w:iCs/>
        </w:rPr>
        <w:t xml:space="preserve"> girls!’</w:t>
      </w:r>
      <w:r>
        <w:rPr>
          <w:i/>
          <w:iCs/>
        </w:rPr>
        <w:t xml:space="preserve"> </w:t>
      </w:r>
      <w:r w:rsidR="00064865">
        <w:rPr>
          <w:i/>
          <w:iCs/>
        </w:rPr>
        <w:t xml:space="preserve">And how about the </w:t>
      </w:r>
      <w:r w:rsidR="00600B71">
        <w:rPr>
          <w:i/>
          <w:iCs/>
        </w:rPr>
        <w:t>young woman, a fetching</w:t>
      </w:r>
      <w:r>
        <w:rPr>
          <w:i/>
          <w:iCs/>
        </w:rPr>
        <w:t xml:space="preserve"> one at that, and as she rode her bicycle down the cobblestone street, she says, ‘I’ll never come this way again!’ Then there was her sister whose </w:t>
      </w:r>
      <w:r w:rsidR="00600B71">
        <w:rPr>
          <w:i/>
          <w:iCs/>
        </w:rPr>
        <w:t>mum always taught her to say ‘No!</w:t>
      </w:r>
      <w:r>
        <w:rPr>
          <w:i/>
          <w:iCs/>
        </w:rPr>
        <w:t>’ to the boys. So when the boys said, ‘Do you mind?’ she said, ‘No, I don’t mind!’</w:t>
      </w:r>
    </w:p>
    <w:p w:rsidR="00A060EC" w:rsidRDefault="00A060EC">
      <w:pPr>
        <w:widowControl w:val="0"/>
        <w:autoSpaceDE w:val="0"/>
        <w:autoSpaceDN w:val="0"/>
        <w:adjustRightInd w:val="0"/>
        <w:spacing w:line="480" w:lineRule="atLeast"/>
      </w:pPr>
      <w:r>
        <w:rPr>
          <w:i/>
          <w:iCs/>
        </w:rPr>
        <w:tab/>
      </w:r>
      <w:r>
        <w:t>“He popped his hat up and down on his head and danced around in hysterics.  Then he noticed me sitt</w:t>
      </w:r>
      <w:r w:rsidR="0020459E">
        <w:t>ing by the water and stopped his</w:t>
      </w:r>
      <w:r>
        <w:t xml:space="preserve"> act cold. He laid the end of his cane on his right shoulder and sidled up to</w:t>
      </w:r>
      <w:r w:rsidR="0020459E">
        <w:t xml:space="preserve"> me. He studied me with an</w:t>
      </w:r>
      <w:r>
        <w:t xml:space="preserve"> arched brow.</w:t>
      </w:r>
      <w:r w:rsidR="0020459E">
        <w:t xml:space="preserve"> </w:t>
      </w:r>
      <w:r>
        <w:rPr>
          <w:i/>
          <w:iCs/>
        </w:rPr>
        <w:t>‘Just wha</w:t>
      </w:r>
      <w:r w:rsidR="00600B71">
        <w:rPr>
          <w:i/>
          <w:iCs/>
        </w:rPr>
        <w:t xml:space="preserve">t do ye </w:t>
      </w:r>
      <w:r w:rsidR="00876892">
        <w:rPr>
          <w:i/>
          <w:iCs/>
        </w:rPr>
        <w:t xml:space="preserve">think </w:t>
      </w:r>
      <w:r w:rsidR="00600B71">
        <w:rPr>
          <w:i/>
          <w:iCs/>
        </w:rPr>
        <w:t>you’re</w:t>
      </w:r>
      <w:r w:rsidR="004C7F04">
        <w:rPr>
          <w:i/>
          <w:iCs/>
        </w:rPr>
        <w:t xml:space="preserve"> lookin</w:t>
      </w:r>
      <w:r w:rsidR="00600B71">
        <w:rPr>
          <w:i/>
          <w:iCs/>
        </w:rPr>
        <w:t>g</w:t>
      </w:r>
      <w:r w:rsidR="004C7F04">
        <w:rPr>
          <w:i/>
          <w:iCs/>
        </w:rPr>
        <w:t xml:space="preserve"> at</w:t>
      </w:r>
      <w:r>
        <w:rPr>
          <w:i/>
          <w:iCs/>
        </w:rPr>
        <w:t>, young fella</w:t>
      </w:r>
      <w:r w:rsidR="00600B71">
        <w:rPr>
          <w:i/>
          <w:iCs/>
        </w:rPr>
        <w:t>h</w:t>
      </w:r>
      <w:r>
        <w:rPr>
          <w:i/>
          <w:iCs/>
        </w:rPr>
        <w:t>?’</w:t>
      </w:r>
    </w:p>
    <w:p w:rsidR="00A060EC" w:rsidRDefault="00A060EC">
      <w:pPr>
        <w:widowControl w:val="0"/>
        <w:autoSpaceDE w:val="0"/>
        <w:autoSpaceDN w:val="0"/>
        <w:adjustRightInd w:val="0"/>
        <w:spacing w:line="480" w:lineRule="atLeast"/>
      </w:pPr>
      <w:r>
        <w:tab/>
        <w:t>“I told him I wasn’t sure what I was seeing. He cocked his head a</w:t>
      </w:r>
      <w:r w:rsidR="00D07150">
        <w:t xml:space="preserve">nd grinned his </w:t>
      </w:r>
      <w:r w:rsidR="00474CD3">
        <w:t>bad</w:t>
      </w:r>
      <w:r w:rsidR="0020459E">
        <w:t xml:space="preserve"> </w:t>
      </w:r>
      <w:r>
        <w:t xml:space="preserve">teeth. </w:t>
      </w:r>
    </w:p>
    <w:p w:rsidR="00A060EC" w:rsidRDefault="00A060EC">
      <w:pPr>
        <w:widowControl w:val="0"/>
        <w:autoSpaceDE w:val="0"/>
        <w:autoSpaceDN w:val="0"/>
        <w:adjustRightInd w:val="0"/>
        <w:spacing w:line="480" w:lineRule="atLeast"/>
        <w:rPr>
          <w:i/>
          <w:iCs/>
        </w:rPr>
      </w:pPr>
      <w:r>
        <w:tab/>
      </w:r>
      <w:r>
        <w:rPr>
          <w:i/>
          <w:iCs/>
        </w:rPr>
        <w:t>‘It IS you, Richard me boy!’</w:t>
      </w:r>
    </w:p>
    <w:p w:rsidR="00A060EC" w:rsidRDefault="00A060EC">
      <w:pPr>
        <w:widowControl w:val="0"/>
        <w:autoSpaceDE w:val="0"/>
        <w:autoSpaceDN w:val="0"/>
        <w:adjustRightInd w:val="0"/>
        <w:spacing w:line="480" w:lineRule="atLeast"/>
      </w:pPr>
      <w:r>
        <w:rPr>
          <w:i/>
          <w:iCs/>
        </w:rPr>
        <w:tab/>
      </w:r>
      <w:r w:rsidR="0020459E">
        <w:t>“</w:t>
      </w:r>
      <w:r w:rsidR="00C174A4">
        <w:t>’</w:t>
      </w:r>
      <w:r w:rsidR="0020459E">
        <w:t>How do you</w:t>
      </w:r>
      <w:r>
        <w:t xml:space="preserve"> know my name?</w:t>
      </w:r>
      <w:r w:rsidR="00C174A4">
        <w:t>’</w:t>
      </w:r>
      <w:r w:rsidR="0020459E">
        <w:t>” I said.</w:t>
      </w:r>
    </w:p>
    <w:p w:rsidR="00A060EC" w:rsidRDefault="00A060EC">
      <w:pPr>
        <w:widowControl w:val="0"/>
        <w:autoSpaceDE w:val="0"/>
        <w:autoSpaceDN w:val="0"/>
        <w:adjustRightInd w:val="0"/>
        <w:spacing w:line="480" w:lineRule="atLeast"/>
        <w:rPr>
          <w:i/>
          <w:iCs/>
        </w:rPr>
      </w:pPr>
      <w:r>
        <w:tab/>
      </w:r>
      <w:r w:rsidR="00C174A4">
        <w:t>“</w:t>
      </w:r>
      <w:r>
        <w:rPr>
          <w:i/>
          <w:iCs/>
        </w:rPr>
        <w:t>‘God give me strength! How d</w:t>
      </w:r>
      <w:r w:rsidR="00876892">
        <w:rPr>
          <w:i/>
          <w:iCs/>
        </w:rPr>
        <w:t>o ye know your own hand?</w:t>
      </w:r>
      <w:r>
        <w:rPr>
          <w:i/>
          <w:iCs/>
        </w:rPr>
        <w:t xml:space="preserve"> Do ye know ME?’</w:t>
      </w:r>
      <w:r w:rsidR="00C174A4">
        <w:rPr>
          <w:i/>
          <w:iCs/>
        </w:rPr>
        <w:t>”</w:t>
      </w:r>
    </w:p>
    <w:p w:rsidR="00A060EC" w:rsidRDefault="00A060EC">
      <w:pPr>
        <w:widowControl w:val="0"/>
        <w:autoSpaceDE w:val="0"/>
        <w:autoSpaceDN w:val="0"/>
        <w:adjustRightInd w:val="0"/>
        <w:spacing w:line="480" w:lineRule="atLeast"/>
        <w:rPr>
          <w:i/>
          <w:iCs/>
        </w:rPr>
      </w:pPr>
      <w:r>
        <w:rPr>
          <w:i/>
          <w:iCs/>
        </w:rPr>
        <w:tab/>
      </w:r>
      <w:r>
        <w:t>“I asked him why he thought I should.”</w:t>
      </w:r>
    </w:p>
    <w:p w:rsidR="00A060EC" w:rsidRDefault="00A060EC">
      <w:pPr>
        <w:widowControl w:val="0"/>
        <w:autoSpaceDE w:val="0"/>
        <w:autoSpaceDN w:val="0"/>
        <w:adjustRightInd w:val="0"/>
        <w:spacing w:line="480" w:lineRule="atLeast"/>
      </w:pPr>
      <w:r>
        <w:rPr>
          <w:i/>
          <w:iCs/>
        </w:rPr>
        <w:tab/>
        <w:t xml:space="preserve">“‘Because,’ </w:t>
      </w:r>
      <w:r>
        <w:t>Ric mimicked, “‘</w:t>
      </w:r>
      <w:r>
        <w:rPr>
          <w:i/>
          <w:iCs/>
        </w:rPr>
        <w:t xml:space="preserve">the four old men in the white </w:t>
      </w:r>
      <w:r w:rsidR="00876892">
        <w:rPr>
          <w:i/>
          <w:iCs/>
        </w:rPr>
        <w:t>robes and the funny hats, call them Fates, or call th</w:t>
      </w:r>
      <w:r>
        <w:rPr>
          <w:i/>
          <w:iCs/>
        </w:rPr>
        <w:t xml:space="preserve">em Mattie, Mark, Luke, </w:t>
      </w:r>
      <w:r w:rsidR="0020459E">
        <w:rPr>
          <w:i/>
          <w:iCs/>
        </w:rPr>
        <w:t xml:space="preserve">and </w:t>
      </w:r>
      <w:r>
        <w:rPr>
          <w:i/>
          <w:iCs/>
        </w:rPr>
        <w:t>John</w:t>
      </w:r>
      <w:r w:rsidR="0020459E">
        <w:rPr>
          <w:i/>
          <w:iCs/>
        </w:rPr>
        <w:t xml:space="preserve">ny Come Lately, </w:t>
      </w:r>
      <w:r>
        <w:rPr>
          <w:i/>
          <w:iCs/>
        </w:rPr>
        <w:t>they let me come all this way to have a few s</w:t>
      </w:r>
      <w:r w:rsidR="00474CD3">
        <w:rPr>
          <w:i/>
          <w:iCs/>
        </w:rPr>
        <w:t>hort words and then be off</w:t>
      </w:r>
      <w:r w:rsidR="00600B71">
        <w:rPr>
          <w:i/>
          <w:iCs/>
        </w:rPr>
        <w:t>. We haven’t much time, Richar</w:t>
      </w:r>
      <w:r w:rsidR="00D1181A">
        <w:rPr>
          <w:i/>
          <w:iCs/>
        </w:rPr>
        <w:t>d</w:t>
      </w:r>
      <w:r w:rsidR="00600B71">
        <w:rPr>
          <w:i/>
          <w:iCs/>
        </w:rPr>
        <w:t>,</w:t>
      </w:r>
      <w:r>
        <w:rPr>
          <w:i/>
          <w:iCs/>
        </w:rPr>
        <w:t xml:space="preserve"> me namesake.’”</w:t>
      </w:r>
      <w:r>
        <w:t xml:space="preserve"> </w:t>
      </w:r>
    </w:p>
    <w:p w:rsidR="00A060EC" w:rsidRDefault="00A060EC">
      <w:pPr>
        <w:widowControl w:val="0"/>
        <w:autoSpaceDE w:val="0"/>
        <w:autoSpaceDN w:val="0"/>
        <w:adjustRightInd w:val="0"/>
        <w:spacing w:line="480" w:lineRule="atLeast"/>
        <w:rPr>
          <w:i/>
          <w:iCs/>
        </w:rPr>
      </w:pPr>
      <w:r>
        <w:tab/>
        <w:t>Ric drew his naked legs</w:t>
      </w:r>
      <w:r w:rsidR="00600B71">
        <w:t xml:space="preserve"> up</w:t>
      </w:r>
      <w:r w:rsidR="00474CD3">
        <w:t xml:space="preserve"> into </w:t>
      </w:r>
      <w:r>
        <w:t xml:space="preserve">a yoga position. “I </w:t>
      </w:r>
      <w:r w:rsidR="00D1181A">
        <w:t>knew who I was seeing,” he said, “h</w:t>
      </w:r>
      <w:r>
        <w:t xml:space="preserve">allucination or </w:t>
      </w:r>
      <w:r w:rsidR="00D1181A">
        <w:t>not, asleep or dreaming, for me</w:t>
      </w:r>
      <w:r>
        <w:t xml:space="preserve"> this was Uncle Terry, appearing in a special concert for an audience of one, as he w</w:t>
      </w:r>
      <w:r w:rsidR="0004269E">
        <w:t>as when he was happiest in life:</w:t>
      </w:r>
      <w:r w:rsidR="00474CD3">
        <w:t xml:space="preserve"> on </w:t>
      </w:r>
      <w:r>
        <w:t>stage. He took</w:t>
      </w:r>
      <w:r w:rsidR="0004269E">
        <w:t xml:space="preserve"> out a small flask from his </w:t>
      </w:r>
      <w:r>
        <w:t xml:space="preserve">pocket and gulped. </w:t>
      </w:r>
      <w:r w:rsidR="00600B71">
        <w:rPr>
          <w:i/>
          <w:iCs/>
        </w:rPr>
        <w:t>‘A spot of</w:t>
      </w:r>
      <w:r w:rsidR="0004269E">
        <w:rPr>
          <w:i/>
          <w:iCs/>
        </w:rPr>
        <w:t xml:space="preserve"> the inspirational</w:t>
      </w:r>
      <w:r>
        <w:rPr>
          <w:i/>
          <w:iCs/>
        </w:rPr>
        <w:t xml:space="preserve">,’ </w:t>
      </w:r>
      <w:r>
        <w:t>he said.”</w:t>
      </w:r>
    </w:p>
    <w:p w:rsidR="00A060EC" w:rsidRDefault="00A060EC">
      <w:pPr>
        <w:widowControl w:val="0"/>
        <w:autoSpaceDE w:val="0"/>
        <w:autoSpaceDN w:val="0"/>
        <w:adjustRightInd w:val="0"/>
        <w:spacing w:line="480" w:lineRule="atLeast"/>
      </w:pPr>
      <w:r>
        <w:tab/>
        <w:t>“There’s scotch in the afterlife?” I asked.</w:t>
      </w:r>
    </w:p>
    <w:p w:rsidR="00A060EC" w:rsidRDefault="00A060EC">
      <w:pPr>
        <w:widowControl w:val="0"/>
        <w:autoSpaceDE w:val="0"/>
        <w:autoSpaceDN w:val="0"/>
        <w:adjustRightInd w:val="0"/>
        <w:spacing w:line="480" w:lineRule="atLeast"/>
      </w:pPr>
      <w:r>
        <w:tab/>
        <w:t>“</w:t>
      </w:r>
      <w:r>
        <w:rPr>
          <w:i/>
          <w:iCs/>
        </w:rPr>
        <w:t xml:space="preserve">‘Heaven, </w:t>
      </w:r>
      <w:r w:rsidR="00600B71">
        <w:rPr>
          <w:i/>
          <w:iCs/>
        </w:rPr>
        <w:t>my</w:t>
      </w:r>
      <w:r>
        <w:rPr>
          <w:i/>
          <w:iCs/>
        </w:rPr>
        <w:t xml:space="preserve"> dear little prince, is like life. It’s all what ye </w:t>
      </w:r>
      <w:r w:rsidR="00600B71">
        <w:rPr>
          <w:i/>
          <w:iCs/>
        </w:rPr>
        <w:t>make</w:t>
      </w:r>
      <w:r>
        <w:rPr>
          <w:i/>
          <w:iCs/>
        </w:rPr>
        <w:t xml:space="preserve"> of it. And what </w:t>
      </w:r>
      <w:r w:rsidR="00876892">
        <w:rPr>
          <w:i/>
          <w:iCs/>
        </w:rPr>
        <w:t>ye don’t make of it here, if your</w:t>
      </w:r>
      <w:r>
        <w:rPr>
          <w:i/>
          <w:iCs/>
        </w:rPr>
        <w:t xml:space="preserve"> worthy, they </w:t>
      </w:r>
      <w:r w:rsidR="00600B71">
        <w:rPr>
          <w:i/>
          <w:iCs/>
        </w:rPr>
        <w:t>allow</w:t>
      </w:r>
      <w:r>
        <w:rPr>
          <w:i/>
          <w:iCs/>
        </w:rPr>
        <w:t xml:space="preserve"> ye to make it there.  For souls are souls </w:t>
      </w:r>
      <w:r>
        <w:rPr>
          <w:i/>
          <w:iCs/>
        </w:rPr>
        <w:lastRenderedPageBreak/>
        <w:t>and they carry their burdens and their talents with them from here through eternity, forever and ever</w:t>
      </w:r>
      <w:r w:rsidR="00876892">
        <w:rPr>
          <w:i/>
          <w:iCs/>
        </w:rPr>
        <w:t>. If you’re smart, ye</w:t>
      </w:r>
      <w:r>
        <w:rPr>
          <w:i/>
          <w:iCs/>
        </w:rPr>
        <w:t xml:space="preserve"> contribute. If ye don’t, ye go to hell. Like life, it’s that simple. It’s all up to you. But I didn’t bring me sorry self all this way to talk about what happens later. Later is all bound up with now, and that’s why I’m here.</w:t>
      </w:r>
      <w:r w:rsidR="00474CD3">
        <w:rPr>
          <w:i/>
          <w:iCs/>
        </w:rPr>
        <w:t xml:space="preserve"> Believe me</w:t>
      </w:r>
      <w:r w:rsidR="004C7F04">
        <w:rPr>
          <w:i/>
          <w:iCs/>
        </w:rPr>
        <w:t>?</w:t>
      </w:r>
      <w:r w:rsidR="004C7F04">
        <w:t>”</w:t>
      </w:r>
    </w:p>
    <w:p w:rsidR="00A060EC" w:rsidRDefault="00A060EC">
      <w:pPr>
        <w:widowControl w:val="0"/>
        <w:autoSpaceDE w:val="0"/>
        <w:autoSpaceDN w:val="0"/>
        <w:adjustRightInd w:val="0"/>
        <w:spacing w:line="480" w:lineRule="atLeast"/>
      </w:pPr>
      <w:r>
        <w:tab/>
        <w:t>“I got the feeling I should</w:t>
      </w:r>
      <w:r w:rsidR="00C174A4">
        <w:t>n’t waste his time, so I said</w:t>
      </w:r>
      <w:r w:rsidR="00D1181A">
        <w:t>, ‘y</w:t>
      </w:r>
      <w:r w:rsidR="00C174A4">
        <w:t>es.</w:t>
      </w:r>
      <w:r>
        <w:t xml:space="preserve"> I believe.</w:t>
      </w:r>
      <w:r w:rsidR="00C174A4">
        <w:t>’</w:t>
      </w:r>
      <w:r>
        <w:t>”</w:t>
      </w:r>
    </w:p>
    <w:p w:rsidR="00A060EC" w:rsidRDefault="00A060EC">
      <w:pPr>
        <w:widowControl w:val="0"/>
        <w:autoSpaceDE w:val="0"/>
        <w:autoSpaceDN w:val="0"/>
        <w:adjustRightInd w:val="0"/>
        <w:spacing w:line="480" w:lineRule="atLeast"/>
        <w:rPr>
          <w:i/>
          <w:iCs/>
        </w:rPr>
      </w:pPr>
      <w:r>
        <w:tab/>
      </w:r>
      <w:r>
        <w:rPr>
          <w:i/>
          <w:iCs/>
        </w:rPr>
        <w:t>“‘Ye done me a grea</w:t>
      </w:r>
      <w:r w:rsidR="00876892">
        <w:rPr>
          <w:i/>
          <w:iCs/>
        </w:rPr>
        <w:t>t service, Ricky, by you and your</w:t>
      </w:r>
      <w:r>
        <w:rPr>
          <w:i/>
          <w:iCs/>
        </w:rPr>
        <w:t xml:space="preserve"> friend </w:t>
      </w:r>
      <w:r w:rsidR="008176A8">
        <w:rPr>
          <w:i/>
          <w:iCs/>
        </w:rPr>
        <w:t>taking</w:t>
      </w:r>
      <w:r w:rsidR="0004269E">
        <w:rPr>
          <w:i/>
          <w:iCs/>
        </w:rPr>
        <w:t xml:space="preserve"> the reins of me </w:t>
      </w:r>
      <w:r>
        <w:rPr>
          <w:i/>
          <w:iCs/>
        </w:rPr>
        <w:t xml:space="preserve">opus, </w:t>
      </w:r>
      <w:r w:rsidRPr="0004269E">
        <w:rPr>
          <w:i/>
          <w:iCs/>
          <w:sz w:val="22"/>
          <w:szCs w:val="22"/>
        </w:rPr>
        <w:t xml:space="preserve">“The Nearly Tragical History of </w:t>
      </w:r>
      <w:r w:rsidR="0004269E">
        <w:rPr>
          <w:i/>
          <w:iCs/>
          <w:sz w:val="22"/>
          <w:szCs w:val="22"/>
        </w:rPr>
        <w:t>HAMLET THE SECOND</w:t>
      </w:r>
      <w:r w:rsidRPr="0004269E">
        <w:rPr>
          <w:i/>
          <w:iCs/>
          <w:sz w:val="22"/>
          <w:szCs w:val="22"/>
        </w:rPr>
        <w:t>, Prince Of Denmark.”</w:t>
      </w:r>
      <w:r>
        <w:rPr>
          <w:i/>
          <w:iCs/>
        </w:rPr>
        <w:t>’</w:t>
      </w:r>
    </w:p>
    <w:p w:rsidR="00A060EC" w:rsidRDefault="00A060EC">
      <w:pPr>
        <w:widowControl w:val="0"/>
        <w:autoSpaceDE w:val="0"/>
        <w:autoSpaceDN w:val="0"/>
        <w:adjustRightInd w:val="0"/>
        <w:spacing w:line="480" w:lineRule="atLeast"/>
      </w:pPr>
      <w:r>
        <w:rPr>
          <w:i/>
          <w:iCs/>
        </w:rPr>
        <w:tab/>
      </w:r>
      <w:r w:rsidR="0004269E">
        <w:t xml:space="preserve">“I told him I </w:t>
      </w:r>
      <w:r>
        <w:t>hoped he’d give us his blessing.”</w:t>
      </w:r>
    </w:p>
    <w:p w:rsidR="00A060EC" w:rsidRDefault="00A060EC">
      <w:pPr>
        <w:widowControl w:val="0"/>
        <w:autoSpaceDE w:val="0"/>
        <w:autoSpaceDN w:val="0"/>
        <w:adjustRightInd w:val="0"/>
        <w:spacing w:line="480" w:lineRule="atLeast"/>
        <w:rPr>
          <w:i/>
          <w:iCs/>
        </w:rPr>
      </w:pPr>
      <w:r>
        <w:tab/>
      </w:r>
      <w:r>
        <w:rPr>
          <w:i/>
          <w:iCs/>
        </w:rPr>
        <w:t xml:space="preserve">“‘I’m not sure </w:t>
      </w:r>
      <w:r w:rsidR="0004269E">
        <w:rPr>
          <w:i/>
          <w:iCs/>
        </w:rPr>
        <w:t xml:space="preserve">ye want me </w:t>
      </w:r>
      <w:r w:rsidR="008176A8">
        <w:rPr>
          <w:i/>
          <w:iCs/>
        </w:rPr>
        <w:t>blessing</w:t>
      </w:r>
      <w:r w:rsidR="0004269E">
        <w:rPr>
          <w:i/>
          <w:iCs/>
        </w:rPr>
        <w:t>, but you</w:t>
      </w:r>
      <w:r>
        <w:rPr>
          <w:i/>
          <w:iCs/>
        </w:rPr>
        <w:t xml:space="preserve"> ‘ave me approval.’ </w:t>
      </w:r>
      <w:r>
        <w:t xml:space="preserve">He gazed up into the sky, like he was pondering his place in the universe. </w:t>
      </w:r>
      <w:r>
        <w:rPr>
          <w:i/>
          <w:iCs/>
        </w:rPr>
        <w:t xml:space="preserve">‘Ah, what work that was! What time was spent to make it proper! Had I lived, I’d hopes of </w:t>
      </w:r>
      <w:r w:rsidR="008176A8">
        <w:rPr>
          <w:i/>
          <w:iCs/>
        </w:rPr>
        <w:t>seeing</w:t>
      </w:r>
      <w:r>
        <w:rPr>
          <w:i/>
          <w:iCs/>
        </w:rPr>
        <w:t>’ t</w:t>
      </w:r>
      <w:r w:rsidR="004C7F04">
        <w:rPr>
          <w:i/>
          <w:iCs/>
        </w:rPr>
        <w:t xml:space="preserve">he </w:t>
      </w:r>
      <w:r w:rsidR="008176A8">
        <w:rPr>
          <w:i/>
          <w:iCs/>
        </w:rPr>
        <w:t>bleeding</w:t>
      </w:r>
      <w:r w:rsidR="004C7F04">
        <w:rPr>
          <w:i/>
          <w:iCs/>
        </w:rPr>
        <w:t>’ thing up and running</w:t>
      </w:r>
      <w:r>
        <w:rPr>
          <w:i/>
          <w:iCs/>
        </w:rPr>
        <w:t xml:space="preserve"> in Mayfair or </w:t>
      </w:r>
      <w:r w:rsidR="008176A8">
        <w:rPr>
          <w:i/>
          <w:iCs/>
        </w:rPr>
        <w:t>Leicester</w:t>
      </w:r>
      <w:r>
        <w:rPr>
          <w:i/>
          <w:iCs/>
        </w:rPr>
        <w:t xml:space="preserve"> Square, I did.  After all, I was but a poor music hall comic. I had no money of me own for it. And the family, especially me brother, your father, thought me shallow and coarse, without the least bit of </w:t>
      </w:r>
      <w:r w:rsidR="008176A8">
        <w:rPr>
          <w:i/>
          <w:iCs/>
        </w:rPr>
        <w:t xml:space="preserve">caring </w:t>
      </w:r>
      <w:r>
        <w:rPr>
          <w:i/>
          <w:iCs/>
        </w:rPr>
        <w:t>or love for me blood relations because of it. But tha</w:t>
      </w:r>
      <w:r w:rsidR="00876892">
        <w:rPr>
          <w:i/>
          <w:iCs/>
        </w:rPr>
        <w:t xml:space="preserve">t was a </w:t>
      </w:r>
      <w:r w:rsidR="008176A8">
        <w:rPr>
          <w:i/>
          <w:iCs/>
        </w:rPr>
        <w:t>lie;</w:t>
      </w:r>
      <w:r w:rsidR="00876892">
        <w:rPr>
          <w:i/>
          <w:iCs/>
        </w:rPr>
        <w:t xml:space="preserve"> I’m here to tell ye</w:t>
      </w:r>
      <w:r>
        <w:rPr>
          <w:i/>
          <w:iCs/>
        </w:rPr>
        <w:t>. What I did in those days, I did because I was born to it. Writing was all I loved well. Perhaps some was good. Perhaps most was not. But I went after it with heart and soul. And Malcolm, dear brother that he was, submarined it.’</w:t>
      </w:r>
    </w:p>
    <w:p w:rsidR="00A060EC" w:rsidRDefault="00A060EC">
      <w:pPr>
        <w:widowControl w:val="0"/>
        <w:autoSpaceDE w:val="0"/>
        <w:autoSpaceDN w:val="0"/>
        <w:adjustRightInd w:val="0"/>
        <w:spacing w:line="480" w:lineRule="atLeast"/>
        <w:rPr>
          <w:i/>
          <w:iCs/>
        </w:rPr>
      </w:pPr>
      <w:r>
        <w:rPr>
          <w:i/>
          <w:iCs/>
        </w:rPr>
        <w:tab/>
      </w:r>
      <w:r w:rsidR="0004269E">
        <w:t>“He turned sullen</w:t>
      </w:r>
      <w:r>
        <w:t xml:space="preserve">. I wanted to know if Malcolm’s tactics were any different </w:t>
      </w:r>
      <w:r w:rsidR="008176A8">
        <w:t xml:space="preserve">than </w:t>
      </w:r>
      <w:r>
        <w:t>they were now.</w:t>
      </w:r>
      <w:r w:rsidR="00474CD3">
        <w:t xml:space="preserve"> He answered after some thought:</w:t>
      </w:r>
      <w:r>
        <w:t xml:space="preserve"> </w:t>
      </w:r>
    </w:p>
    <w:p w:rsidR="00A060EC" w:rsidRDefault="0004269E">
      <w:pPr>
        <w:widowControl w:val="0"/>
        <w:autoSpaceDE w:val="0"/>
        <w:autoSpaceDN w:val="0"/>
        <w:adjustRightInd w:val="0"/>
        <w:spacing w:line="480" w:lineRule="atLeast"/>
        <w:rPr>
          <w:i/>
          <w:iCs/>
        </w:rPr>
      </w:pPr>
      <w:r>
        <w:rPr>
          <w:i/>
          <w:iCs/>
        </w:rPr>
        <w:tab/>
        <w:t>“‘What I say to you now, I say</w:t>
      </w:r>
      <w:r w:rsidR="00A060EC">
        <w:rPr>
          <w:i/>
          <w:iCs/>
        </w:rPr>
        <w:t xml:space="preserve"> truthfully, for there is hardly reason to lie. Malcolm convinced everyone, even me own mum, that I was an erratic, irresponsible, drunken fool, disowned of common sense and duty to King, cou</w:t>
      </w:r>
      <w:r w:rsidR="008176A8">
        <w:rPr>
          <w:i/>
          <w:iCs/>
        </w:rPr>
        <w:t>ntry, and his mighty self.  For</w:t>
      </w:r>
      <w:r w:rsidR="00A060EC">
        <w:rPr>
          <w:i/>
          <w:iCs/>
        </w:rPr>
        <w:t xml:space="preserve"> as you know, Malcolm commands fealty. All right, maybe I was drunk at times, but all for the fact that nobody read the road map where I was </w:t>
      </w:r>
      <w:r w:rsidR="00D1181A">
        <w:rPr>
          <w:i/>
          <w:iCs/>
        </w:rPr>
        <w:t>driving</w:t>
      </w:r>
      <w:r w:rsidR="00A060EC">
        <w:rPr>
          <w:i/>
          <w:iCs/>
        </w:rPr>
        <w:t xml:space="preserve">. The destination </w:t>
      </w:r>
      <w:r w:rsidR="00D1181A">
        <w:rPr>
          <w:i/>
          <w:iCs/>
        </w:rPr>
        <w:t>being</w:t>
      </w:r>
      <w:r w:rsidR="00A060EC">
        <w:rPr>
          <w:i/>
          <w:iCs/>
        </w:rPr>
        <w:t xml:space="preserve"> what I could do to make my dreams come true to benefit us as a family. Nobody ever, </w:t>
      </w:r>
      <w:r w:rsidR="00A060EC">
        <w:rPr>
          <w:i/>
          <w:iCs/>
        </w:rPr>
        <w:lastRenderedPageBreak/>
        <w:t>ever understood unti</w:t>
      </w:r>
      <w:r w:rsidR="008176A8">
        <w:rPr>
          <w:i/>
          <w:iCs/>
        </w:rPr>
        <w:t>l you came along, Prince Ric.’”</w:t>
      </w:r>
    </w:p>
    <w:p w:rsidR="00A060EC" w:rsidRDefault="00A060EC">
      <w:pPr>
        <w:widowControl w:val="0"/>
        <w:autoSpaceDE w:val="0"/>
        <w:autoSpaceDN w:val="0"/>
        <w:adjustRightInd w:val="0"/>
        <w:spacing w:line="480" w:lineRule="atLeast"/>
        <w:ind w:firstLine="720"/>
        <w:rPr>
          <w:i/>
          <w:iCs/>
        </w:rPr>
      </w:pPr>
      <w:r>
        <w:t xml:space="preserve">This was the first time I ever heard Ric use his own endearment. </w:t>
      </w:r>
    </w:p>
    <w:p w:rsidR="00A060EC" w:rsidRDefault="0004269E">
      <w:pPr>
        <w:widowControl w:val="0"/>
        <w:autoSpaceDE w:val="0"/>
        <w:autoSpaceDN w:val="0"/>
        <w:adjustRightInd w:val="0"/>
        <w:spacing w:line="480" w:lineRule="atLeast"/>
      </w:pPr>
      <w:r>
        <w:rPr>
          <w:i/>
          <w:iCs/>
        </w:rPr>
        <w:tab/>
        <w:t xml:space="preserve">“‘How is </w:t>
      </w:r>
      <w:r w:rsidR="008176A8">
        <w:rPr>
          <w:i/>
          <w:iCs/>
        </w:rPr>
        <w:t>my</w:t>
      </w:r>
      <w:r>
        <w:rPr>
          <w:i/>
          <w:iCs/>
        </w:rPr>
        <w:t xml:space="preserve"> mum</w:t>
      </w:r>
      <w:r w:rsidR="004C7F04">
        <w:rPr>
          <w:i/>
          <w:iCs/>
        </w:rPr>
        <w:t xml:space="preserve"> your G</w:t>
      </w:r>
      <w:r w:rsidR="00A060EC">
        <w:rPr>
          <w:i/>
          <w:iCs/>
        </w:rPr>
        <w:t xml:space="preserve">rams?’ </w:t>
      </w:r>
      <w:r w:rsidR="00A060EC">
        <w:t>he asked. Since I’ve been kind of derelict in my duties towards her, I wasn’t sure what to say. Did he know I hadn’t seen her in two years? I told him that she was fine as far as I knew, that I loved her very much, and I appreciated her saving his manuscript for us to pick up where he’d left off.</w:t>
      </w:r>
    </w:p>
    <w:p w:rsidR="00A060EC" w:rsidRDefault="00A060EC">
      <w:pPr>
        <w:widowControl w:val="0"/>
        <w:autoSpaceDE w:val="0"/>
        <w:autoSpaceDN w:val="0"/>
        <w:adjustRightInd w:val="0"/>
        <w:spacing w:line="480" w:lineRule="atLeast"/>
        <w:rPr>
          <w:i/>
          <w:iCs/>
        </w:rPr>
      </w:pPr>
      <w:r>
        <w:tab/>
      </w:r>
      <w:r>
        <w:rPr>
          <w:i/>
          <w:iCs/>
        </w:rPr>
        <w:t xml:space="preserve">“‘She and I,’ </w:t>
      </w:r>
      <w:r>
        <w:t>said he, ‘</w:t>
      </w:r>
      <w:r>
        <w:rPr>
          <w:i/>
          <w:iCs/>
        </w:rPr>
        <w:t>had a special friendship. She loved me no matter about Malcolm. A true mother, she was. As God is my witness</w:t>
      </w:r>
      <w:r w:rsidR="008176A8">
        <w:rPr>
          <w:i/>
          <w:iCs/>
        </w:rPr>
        <w:t xml:space="preserve"> </w:t>
      </w:r>
      <w:r>
        <w:rPr>
          <w:i/>
          <w:iCs/>
        </w:rPr>
        <w:t>--</w:t>
      </w:r>
      <w:r w:rsidR="008176A8">
        <w:rPr>
          <w:i/>
          <w:iCs/>
        </w:rPr>
        <w:t xml:space="preserve"> </w:t>
      </w:r>
      <w:r>
        <w:rPr>
          <w:i/>
          <w:iCs/>
        </w:rPr>
        <w:t>which he is now, as a matter of fact</w:t>
      </w:r>
      <w:r w:rsidR="008176A8">
        <w:rPr>
          <w:i/>
          <w:iCs/>
        </w:rPr>
        <w:t xml:space="preserve"> </w:t>
      </w:r>
      <w:r>
        <w:rPr>
          <w:i/>
          <w:iCs/>
        </w:rPr>
        <w:t>--</w:t>
      </w:r>
      <w:r w:rsidR="008176A8">
        <w:rPr>
          <w:i/>
          <w:iCs/>
        </w:rPr>
        <w:t xml:space="preserve"> </w:t>
      </w:r>
      <w:r>
        <w:rPr>
          <w:i/>
          <w:iCs/>
        </w:rPr>
        <w:t>I would have given everything for her to see that show, for her to know that I had the talent, the stuff for</w:t>
      </w:r>
      <w:r w:rsidR="0004269E">
        <w:rPr>
          <w:i/>
          <w:iCs/>
        </w:rPr>
        <w:t xml:space="preserve"> it! She believed in me</w:t>
      </w:r>
      <w:r w:rsidR="008176A8">
        <w:rPr>
          <w:i/>
          <w:iCs/>
        </w:rPr>
        <w:t>; a</w:t>
      </w:r>
      <w:r>
        <w:rPr>
          <w:i/>
          <w:iCs/>
        </w:rPr>
        <w:t>nd my successes would’ve fallen up</w:t>
      </w:r>
      <w:r w:rsidR="0004269E">
        <w:rPr>
          <w:i/>
          <w:iCs/>
        </w:rPr>
        <w:t xml:space="preserve">on her tiny, white head like May </w:t>
      </w:r>
      <w:r>
        <w:rPr>
          <w:i/>
          <w:iCs/>
        </w:rPr>
        <w:t>time raindrops in St. James Park. You must believe me, since it’s occurred to me that thanks to you, it’s no longer too late, and she could still see success happen with you at the helm, Richard Terrence. You have in your capable hands the ability to float that damned wreck of a show and save an old soul’s reputation</w:t>
      </w:r>
      <w:r w:rsidR="008176A8">
        <w:rPr>
          <w:i/>
          <w:iCs/>
        </w:rPr>
        <w:t xml:space="preserve"> </w:t>
      </w:r>
      <w:r>
        <w:rPr>
          <w:i/>
          <w:iCs/>
        </w:rPr>
        <w:t>-- mine, to be exact</w:t>
      </w:r>
      <w:r w:rsidR="008176A8">
        <w:rPr>
          <w:i/>
          <w:iCs/>
        </w:rPr>
        <w:t xml:space="preserve"> </w:t>
      </w:r>
      <w:r>
        <w:rPr>
          <w:i/>
          <w:iCs/>
        </w:rPr>
        <w:t>--</w:t>
      </w:r>
      <w:r w:rsidR="008176A8">
        <w:rPr>
          <w:i/>
          <w:iCs/>
        </w:rPr>
        <w:t xml:space="preserve"> </w:t>
      </w:r>
      <w:r>
        <w:rPr>
          <w:i/>
          <w:iCs/>
        </w:rPr>
        <w:t>as it lists an</w:t>
      </w:r>
      <w:r w:rsidR="00474CD3">
        <w:rPr>
          <w:i/>
          <w:iCs/>
        </w:rPr>
        <w:t>d flounders off the stormy coast</w:t>
      </w:r>
      <w:r>
        <w:rPr>
          <w:i/>
          <w:iCs/>
        </w:rPr>
        <w:t xml:space="preserve"> of failure and teeters at the vortex of oblivion.’</w:t>
      </w:r>
    </w:p>
    <w:p w:rsidR="00A060EC" w:rsidRDefault="00A060EC">
      <w:pPr>
        <w:widowControl w:val="0"/>
        <w:autoSpaceDE w:val="0"/>
        <w:autoSpaceDN w:val="0"/>
        <w:adjustRightInd w:val="0"/>
        <w:spacing w:line="480" w:lineRule="atLeast"/>
      </w:pPr>
      <w:r>
        <w:rPr>
          <w:i/>
          <w:iCs/>
        </w:rPr>
        <w:tab/>
      </w:r>
      <w:r w:rsidR="0004269E">
        <w:t>“What about Malcolm?”</w:t>
      </w:r>
    </w:p>
    <w:p w:rsidR="00A060EC" w:rsidRDefault="00A060EC">
      <w:pPr>
        <w:widowControl w:val="0"/>
        <w:autoSpaceDE w:val="0"/>
        <w:autoSpaceDN w:val="0"/>
        <w:adjustRightInd w:val="0"/>
        <w:spacing w:line="480" w:lineRule="atLeast"/>
        <w:rPr>
          <w:i/>
          <w:iCs/>
        </w:rPr>
      </w:pPr>
      <w:r>
        <w:tab/>
      </w:r>
      <w:r>
        <w:rPr>
          <w:i/>
          <w:iCs/>
        </w:rPr>
        <w:t xml:space="preserve">“‘Don’t </w:t>
      </w:r>
      <w:r w:rsidR="004A08BD">
        <w:rPr>
          <w:i/>
          <w:iCs/>
        </w:rPr>
        <w:t>let Malcolm impede you</w:t>
      </w:r>
      <w:r w:rsidR="008176A8">
        <w:rPr>
          <w:i/>
          <w:iCs/>
        </w:rPr>
        <w:t xml:space="preserve">, since I suspect he is. </w:t>
      </w:r>
      <w:r>
        <w:rPr>
          <w:i/>
          <w:iCs/>
        </w:rPr>
        <w:t>Fat</w:t>
      </w:r>
      <w:r w:rsidR="0004269E">
        <w:rPr>
          <w:i/>
          <w:iCs/>
        </w:rPr>
        <w:t>hers and sons have been stepping</w:t>
      </w:r>
      <w:r>
        <w:rPr>
          <w:i/>
          <w:iCs/>
        </w:rPr>
        <w:t xml:space="preserve"> on each other’s toes since</w:t>
      </w:r>
      <w:r w:rsidR="0004269E">
        <w:rPr>
          <w:i/>
          <w:iCs/>
        </w:rPr>
        <w:t xml:space="preserve"> God invented dirt! F</w:t>
      </w:r>
      <w:r>
        <w:rPr>
          <w:i/>
          <w:iCs/>
        </w:rPr>
        <w:t>ind your way alone. Knowing Malcolm as I do, the closer you try to bring him to you, the more he will try</w:t>
      </w:r>
      <w:r w:rsidR="004A08BD">
        <w:rPr>
          <w:i/>
          <w:iCs/>
        </w:rPr>
        <w:t xml:space="preserve"> to stop you. Don’t trust him, o</w:t>
      </w:r>
      <w:r w:rsidR="00876892">
        <w:rPr>
          <w:i/>
          <w:iCs/>
        </w:rPr>
        <w:t>r ye</w:t>
      </w:r>
      <w:r>
        <w:rPr>
          <w:i/>
          <w:iCs/>
        </w:rPr>
        <w:t xml:space="preserve"> may wind up like me, a silly old ghost from another part of the past, not a p</w:t>
      </w:r>
      <w:r w:rsidR="0004269E">
        <w:rPr>
          <w:i/>
          <w:iCs/>
        </w:rPr>
        <w:t xml:space="preserve">ot to pee in, </w:t>
      </w:r>
      <w:r w:rsidR="008176A8">
        <w:rPr>
          <w:i/>
          <w:iCs/>
        </w:rPr>
        <w:t>trying</w:t>
      </w:r>
      <w:r w:rsidR="0004269E">
        <w:rPr>
          <w:i/>
          <w:iCs/>
        </w:rPr>
        <w:t xml:space="preserve"> to make old peace with new</w:t>
      </w:r>
      <w:r w:rsidR="004A08BD">
        <w:rPr>
          <w:i/>
          <w:iCs/>
        </w:rPr>
        <w:t xml:space="preserve"> blood un</w:t>
      </w:r>
      <w:r>
        <w:rPr>
          <w:i/>
          <w:iCs/>
        </w:rPr>
        <w:t>known.’</w:t>
      </w:r>
    </w:p>
    <w:p w:rsidR="00A060EC" w:rsidRDefault="00A060EC">
      <w:pPr>
        <w:widowControl w:val="0"/>
        <w:autoSpaceDE w:val="0"/>
        <w:autoSpaceDN w:val="0"/>
        <w:adjustRightInd w:val="0"/>
        <w:spacing w:line="480" w:lineRule="atLeast"/>
      </w:pPr>
      <w:r>
        <w:rPr>
          <w:i/>
          <w:iCs/>
        </w:rPr>
        <w:tab/>
      </w:r>
      <w:r w:rsidR="0004269E">
        <w:t>“I asked him</w:t>
      </w:r>
      <w:r w:rsidR="00474CD3">
        <w:t xml:space="preserve"> about</w:t>
      </w:r>
      <w:r w:rsidR="0004269E">
        <w:t xml:space="preserve"> </w:t>
      </w:r>
      <w:r>
        <w:t>the accident that killed him.</w:t>
      </w:r>
    </w:p>
    <w:p w:rsidR="00A060EC" w:rsidRDefault="00A060EC">
      <w:pPr>
        <w:widowControl w:val="0"/>
        <w:autoSpaceDE w:val="0"/>
        <w:autoSpaceDN w:val="0"/>
        <w:adjustRightInd w:val="0"/>
        <w:spacing w:line="480" w:lineRule="atLeast"/>
        <w:rPr>
          <w:i/>
          <w:iCs/>
        </w:rPr>
      </w:pPr>
      <w:r>
        <w:tab/>
      </w:r>
      <w:r>
        <w:rPr>
          <w:i/>
          <w:iCs/>
        </w:rPr>
        <w:t>“‘The accident? Well, I</w:t>
      </w:r>
      <w:r w:rsidR="00876892">
        <w:rPr>
          <w:i/>
          <w:iCs/>
        </w:rPr>
        <w:t xml:space="preserve"> like to forget the accident, ye </w:t>
      </w:r>
      <w:r>
        <w:rPr>
          <w:i/>
          <w:iCs/>
        </w:rPr>
        <w:t xml:space="preserve">know, Richard, it </w:t>
      </w:r>
      <w:r w:rsidR="008176A8">
        <w:rPr>
          <w:i/>
          <w:iCs/>
        </w:rPr>
        <w:t>being</w:t>
      </w:r>
      <w:r>
        <w:rPr>
          <w:i/>
          <w:iCs/>
        </w:rPr>
        <w:t xml:space="preserve">’ the fuckin’ end of me life and all. It’s not the most pleasant of recollections. But if I must, then here’s what happened. Minus me crash helmet, I was </w:t>
      </w:r>
      <w:r w:rsidR="00D1181A">
        <w:rPr>
          <w:i/>
          <w:iCs/>
        </w:rPr>
        <w:t>motor</w:t>
      </w:r>
      <w:r>
        <w:rPr>
          <w:i/>
          <w:iCs/>
        </w:rPr>
        <w:t xml:space="preserve">cycling London, having just made the turn towards the British Museum. After dodging V2 rockets for weeks on </w:t>
      </w:r>
      <w:r>
        <w:rPr>
          <w:i/>
          <w:iCs/>
        </w:rPr>
        <w:lastRenderedPageBreak/>
        <w:t>end, I was well on me way to becoming a defensive driver, as they say in America</w:t>
      </w:r>
      <w:r w:rsidR="0004269E">
        <w:rPr>
          <w:i/>
          <w:iCs/>
        </w:rPr>
        <w:t xml:space="preserve">. </w:t>
      </w:r>
      <w:r>
        <w:rPr>
          <w:i/>
          <w:iCs/>
        </w:rPr>
        <w:t xml:space="preserve"> This one day, however, I noticed some misch</w:t>
      </w:r>
      <w:r w:rsidR="00A54053">
        <w:rPr>
          <w:i/>
          <w:iCs/>
        </w:rPr>
        <w:t>ief had befouled me brakes which</w:t>
      </w:r>
      <w:r>
        <w:rPr>
          <w:i/>
          <w:iCs/>
        </w:rPr>
        <w:t xml:space="preserve"> weren’t acting as brakes should. The more I drove, the further it took for me to stop, and the more I applied the blasted brakes, the faster revved me motor, as if the idle stuck</w:t>
      </w:r>
      <w:r w:rsidR="00474CD3">
        <w:rPr>
          <w:i/>
          <w:iCs/>
        </w:rPr>
        <w:t xml:space="preserve">.  Well I was sober as the </w:t>
      </w:r>
      <w:r w:rsidR="004A08BD">
        <w:rPr>
          <w:i/>
          <w:iCs/>
        </w:rPr>
        <w:t xml:space="preserve">current </w:t>
      </w:r>
      <w:r w:rsidR="00474CD3">
        <w:rPr>
          <w:i/>
          <w:iCs/>
        </w:rPr>
        <w:t>Pope</w:t>
      </w:r>
      <w:r w:rsidR="00A54053">
        <w:rPr>
          <w:i/>
          <w:iCs/>
        </w:rPr>
        <w:t xml:space="preserve"> late this one </w:t>
      </w:r>
      <w:r>
        <w:rPr>
          <w:i/>
          <w:iCs/>
        </w:rPr>
        <w:t>afternoon when the sky clouded up and rain sheeted down across me face like rice at the R</w:t>
      </w:r>
      <w:r w:rsidR="004A08BD">
        <w:rPr>
          <w:i/>
          <w:iCs/>
        </w:rPr>
        <w:t>oyal Weddin’. As I was taking me</w:t>
      </w:r>
      <w:r>
        <w:rPr>
          <w:i/>
          <w:iCs/>
        </w:rPr>
        <w:t xml:space="preserve"> shortcut past the museum, wouldn’t you know it, a woman and a bleedin’ baby carriage stepped </w:t>
      </w:r>
      <w:r w:rsidR="00A54053">
        <w:rPr>
          <w:i/>
          <w:iCs/>
        </w:rPr>
        <w:t>b</w:t>
      </w:r>
      <w:r w:rsidR="00DD0C96">
        <w:rPr>
          <w:i/>
          <w:iCs/>
        </w:rPr>
        <w:t>igge</w:t>
      </w:r>
      <w:r>
        <w:rPr>
          <w:i/>
          <w:iCs/>
        </w:rPr>
        <w:t>r ‘n life off the curbstone and dead into me path. Since I couldn’t stop, I swerved, and what with the rain and all, toppled a chestnut vendo</w:t>
      </w:r>
      <w:r w:rsidR="00C174A4">
        <w:rPr>
          <w:i/>
          <w:iCs/>
        </w:rPr>
        <w:t>r, poor fellow, and his nuts</w:t>
      </w:r>
      <w:r w:rsidR="00474CD3">
        <w:rPr>
          <w:i/>
          <w:iCs/>
        </w:rPr>
        <w:t xml:space="preserve"> </w:t>
      </w:r>
      <w:r>
        <w:rPr>
          <w:i/>
          <w:iCs/>
        </w:rPr>
        <w:t>went bouncin’ all over th</w:t>
      </w:r>
      <w:r w:rsidR="004A08BD">
        <w:rPr>
          <w:i/>
          <w:iCs/>
        </w:rPr>
        <w:t>e street</w:t>
      </w:r>
      <w:r w:rsidR="00C174A4">
        <w:rPr>
          <w:i/>
          <w:iCs/>
        </w:rPr>
        <w:t>. Thank the g</w:t>
      </w:r>
      <w:r>
        <w:rPr>
          <w:i/>
          <w:iCs/>
        </w:rPr>
        <w:t>o</w:t>
      </w:r>
      <w:r w:rsidR="00C174A4">
        <w:rPr>
          <w:i/>
          <w:iCs/>
        </w:rPr>
        <w:t>o</w:t>
      </w:r>
      <w:r>
        <w:rPr>
          <w:i/>
          <w:iCs/>
        </w:rPr>
        <w:t>d Lord the gates were open to the mu</w:t>
      </w:r>
      <w:r w:rsidR="004A08BD">
        <w:rPr>
          <w:i/>
          <w:iCs/>
        </w:rPr>
        <w:t>seum, or I’d have plowed into</w:t>
      </w:r>
      <w:r>
        <w:rPr>
          <w:i/>
          <w:iCs/>
        </w:rPr>
        <w:t xml:space="preserve"> them too. I must’ve had some speed going, since there was </w:t>
      </w:r>
      <w:r w:rsidR="00A54053">
        <w:rPr>
          <w:i/>
          <w:iCs/>
        </w:rPr>
        <w:t>nowhere</w:t>
      </w:r>
      <w:r>
        <w:rPr>
          <w:i/>
          <w:iCs/>
        </w:rPr>
        <w:t xml:space="preserve"> to go but up. Up, that is, the steps of the </w:t>
      </w:r>
      <w:smartTag w:uri="urn:schemas-microsoft-com:office:smarttags" w:element="place">
        <w:smartTag w:uri="urn:schemas-microsoft-com:office:smarttags" w:element="PlaceName">
          <w:r>
            <w:rPr>
              <w:i/>
              <w:iCs/>
            </w:rPr>
            <w:t>British</w:t>
          </w:r>
        </w:smartTag>
        <w:r>
          <w:rPr>
            <w:i/>
            <w:iCs/>
          </w:rPr>
          <w:t xml:space="preserve"> </w:t>
        </w:r>
        <w:smartTag w:uri="urn:schemas-microsoft-com:office:smarttags" w:element="PlaceType">
          <w:r>
            <w:rPr>
              <w:i/>
              <w:iCs/>
            </w:rPr>
            <w:t>Museum</w:t>
          </w:r>
        </w:smartTag>
      </w:smartTag>
      <w:r>
        <w:rPr>
          <w:i/>
          <w:iCs/>
        </w:rPr>
        <w:t xml:space="preserve">, and bang into the main lobby. No matter how much fame I prayed me whole life for, I never quite expected it would come to this! Every head turned, every squeal was squealed as the </w:t>
      </w:r>
      <w:r w:rsidR="00E6200D">
        <w:rPr>
          <w:i/>
          <w:iCs/>
        </w:rPr>
        <w:t>Bobbies</w:t>
      </w:r>
      <w:r>
        <w:rPr>
          <w:i/>
          <w:iCs/>
        </w:rPr>
        <w:t xml:space="preserve"> gathered like the Keystone Cops </w:t>
      </w:r>
      <w:r w:rsidR="00E6200D">
        <w:rPr>
          <w:i/>
          <w:iCs/>
        </w:rPr>
        <w:t xml:space="preserve">chasing </w:t>
      </w:r>
      <w:r>
        <w:rPr>
          <w:i/>
          <w:iCs/>
        </w:rPr>
        <w:t xml:space="preserve">Charlie Chaplin into the last reel, </w:t>
      </w:r>
      <w:r w:rsidR="00E6200D">
        <w:rPr>
          <w:i/>
          <w:iCs/>
        </w:rPr>
        <w:t>trying</w:t>
      </w:r>
      <w:r>
        <w:rPr>
          <w:i/>
          <w:iCs/>
        </w:rPr>
        <w:t xml:space="preserve">’ to slow me sorry arse down. “YOU THERE, STOP!”  </w:t>
      </w:r>
      <w:r w:rsidR="00C174A4">
        <w:rPr>
          <w:i/>
          <w:iCs/>
        </w:rPr>
        <w:t>They</w:t>
      </w:r>
      <w:r>
        <w:rPr>
          <w:i/>
          <w:iCs/>
        </w:rPr>
        <w:t xml:space="preserve"> yowled like fools! “Here, HERE!” they screamed, like they were members of bloody Parliament! “IF I COULD, I WOULD, YE IGNORANT SONS OF DISRAELI!” And that’s when I </w:t>
      </w:r>
      <w:r w:rsidR="00E6200D">
        <w:rPr>
          <w:i/>
          <w:iCs/>
        </w:rPr>
        <w:t>see it: coming upon me like the iceberg to</w:t>
      </w:r>
      <w:r>
        <w:rPr>
          <w:i/>
          <w:iCs/>
        </w:rPr>
        <w:t xml:space="preserve"> Titanic. Me unsuspecting noggin was momentarily to become permanently acquainted with </w:t>
      </w:r>
      <w:r w:rsidR="00E6200D">
        <w:rPr>
          <w:i/>
          <w:iCs/>
        </w:rPr>
        <w:t xml:space="preserve">the world famous Rosetta STONE! Ye </w:t>
      </w:r>
      <w:r>
        <w:rPr>
          <w:i/>
          <w:iCs/>
        </w:rPr>
        <w:t xml:space="preserve">know how it sits there right off the front lobby. Well, I thought to </w:t>
      </w:r>
      <w:r w:rsidR="00E6200D">
        <w:rPr>
          <w:i/>
          <w:iCs/>
        </w:rPr>
        <w:t>me self</w:t>
      </w:r>
      <w:r>
        <w:rPr>
          <w:i/>
          <w:iCs/>
        </w:rPr>
        <w:t>, what a PLACE for it!  I swear I hit that fuckin’ black rock so hard I erased a hieroglyph! Methinks one can still see the indentation right ‘ere, ov</w:t>
      </w:r>
      <w:r w:rsidR="00A54053">
        <w:rPr>
          <w:i/>
          <w:iCs/>
        </w:rPr>
        <w:t>er me left eye</w:t>
      </w:r>
      <w:r>
        <w:rPr>
          <w:i/>
          <w:iCs/>
        </w:rPr>
        <w:t>! ‘Ave a look!</w:t>
      </w:r>
    </w:p>
    <w:p w:rsidR="00A060EC" w:rsidRDefault="00A060EC">
      <w:pPr>
        <w:widowControl w:val="0"/>
        <w:autoSpaceDE w:val="0"/>
        <w:autoSpaceDN w:val="0"/>
        <w:adjustRightInd w:val="0"/>
        <w:spacing w:line="480" w:lineRule="atLeast"/>
      </w:pPr>
      <w:r>
        <w:rPr>
          <w:i/>
          <w:iCs/>
        </w:rPr>
        <w:tab/>
      </w:r>
      <w:r>
        <w:t>“He peeled back</w:t>
      </w:r>
      <w:r w:rsidR="004A08BD">
        <w:t xml:space="preserve"> a wisp of hair. I saw a </w:t>
      </w:r>
      <w:r>
        <w:t>sc</w:t>
      </w:r>
      <w:r w:rsidR="004A08BD">
        <w:t>ar, but I couldn’t tell</w:t>
      </w:r>
      <w:r>
        <w:t xml:space="preserve"> if it </w:t>
      </w:r>
      <w:r w:rsidR="001C4CC3">
        <w:t xml:space="preserve">was </w:t>
      </w:r>
      <w:r>
        <w:t>a hieroglyph.</w:t>
      </w:r>
    </w:p>
    <w:p w:rsidR="00A060EC" w:rsidRDefault="00A060EC">
      <w:pPr>
        <w:widowControl w:val="0"/>
        <w:autoSpaceDE w:val="0"/>
        <w:autoSpaceDN w:val="0"/>
        <w:adjustRightInd w:val="0"/>
        <w:spacing w:line="480" w:lineRule="atLeast"/>
        <w:rPr>
          <w:i/>
          <w:iCs/>
        </w:rPr>
      </w:pPr>
      <w:r>
        <w:tab/>
      </w:r>
      <w:r>
        <w:rPr>
          <w:i/>
          <w:iCs/>
        </w:rPr>
        <w:t>“‘Oh, what a falling-off was there! And that was the end of Terrence Rumley Smythe-</w:t>
      </w:r>
      <w:r w:rsidR="00DD0C96">
        <w:rPr>
          <w:i/>
          <w:iCs/>
        </w:rPr>
        <w:t>Bigge</w:t>
      </w:r>
      <w:r>
        <w:rPr>
          <w:i/>
          <w:iCs/>
        </w:rPr>
        <w:t xml:space="preserve"> and the parcel of dreams carried he with him in the frayed back pocket of </w:t>
      </w:r>
      <w:r>
        <w:rPr>
          <w:i/>
          <w:iCs/>
        </w:rPr>
        <w:lastRenderedPageBreak/>
        <w:t>his worn, woolen suit.’</w:t>
      </w:r>
    </w:p>
    <w:p w:rsidR="00A060EC" w:rsidRDefault="001C4CC3" w:rsidP="001C4CC3">
      <w:pPr>
        <w:widowControl w:val="0"/>
        <w:autoSpaceDE w:val="0"/>
        <w:autoSpaceDN w:val="0"/>
        <w:adjustRightInd w:val="0"/>
        <w:spacing w:line="480" w:lineRule="atLeast"/>
        <w:ind w:firstLine="720"/>
      </w:pPr>
      <w:r>
        <w:rPr>
          <w:i/>
          <w:iCs/>
        </w:rPr>
        <w:t>“</w:t>
      </w:r>
      <w:r w:rsidR="00A060EC">
        <w:t xml:space="preserve">I was obliged to ask him if he thought that it was Malcolm, his own brother and my father, who </w:t>
      </w:r>
      <w:r w:rsidR="00A54053">
        <w:t xml:space="preserve">had </w:t>
      </w:r>
      <w:r w:rsidR="00A060EC">
        <w:t>sabotaged the motorcycle. I was sure it was.</w:t>
      </w:r>
    </w:p>
    <w:p w:rsidR="00A060EC" w:rsidRDefault="00A060EC">
      <w:pPr>
        <w:widowControl w:val="0"/>
        <w:autoSpaceDE w:val="0"/>
        <w:autoSpaceDN w:val="0"/>
        <w:adjustRightInd w:val="0"/>
        <w:spacing w:line="480" w:lineRule="atLeast"/>
        <w:rPr>
          <w:i/>
          <w:iCs/>
        </w:rPr>
      </w:pPr>
      <w:r>
        <w:tab/>
      </w:r>
      <w:r w:rsidR="00E6200D">
        <w:rPr>
          <w:i/>
          <w:iCs/>
        </w:rPr>
        <w:t>“‘Are ye</w:t>
      </w:r>
      <w:r w:rsidR="00876892">
        <w:rPr>
          <w:i/>
          <w:iCs/>
        </w:rPr>
        <w:t xml:space="preserve"> now? And do ye</w:t>
      </w:r>
      <w:r>
        <w:rPr>
          <w:i/>
          <w:iCs/>
        </w:rPr>
        <w:t xml:space="preserve"> think me own brother scorned me so, that he would stoop to arrange for the murder of his own brother just because I wrote a play?’  </w:t>
      </w:r>
    </w:p>
    <w:p w:rsidR="00A060EC" w:rsidRDefault="00A060EC">
      <w:pPr>
        <w:widowControl w:val="0"/>
        <w:autoSpaceDE w:val="0"/>
        <w:autoSpaceDN w:val="0"/>
        <w:adjustRightInd w:val="0"/>
        <w:spacing w:line="480" w:lineRule="atLeast"/>
      </w:pPr>
      <w:r>
        <w:rPr>
          <w:i/>
          <w:iCs/>
        </w:rPr>
        <w:tab/>
      </w:r>
      <w:r>
        <w:t>“‘It was more tha</w:t>
      </w:r>
      <w:r w:rsidR="00A54053">
        <w:t>n the play,’ I said. ‘He hated you</w:t>
      </w:r>
      <w:r w:rsidR="00E6200D">
        <w:t xml:space="preserve"> for your dreams</w:t>
      </w:r>
      <w:r w:rsidR="00A54053">
        <w:t xml:space="preserve"> just like he hates</w:t>
      </w:r>
      <w:r>
        <w:t xml:space="preserve"> me</w:t>
      </w:r>
      <w:r w:rsidR="00E6200D">
        <w:t xml:space="preserve"> for mine</w:t>
      </w:r>
      <w:r>
        <w:t>. We threatened him</w:t>
      </w:r>
      <w:r w:rsidR="00A54053">
        <w:t>, and so</w:t>
      </w:r>
      <w:r>
        <w:t xml:space="preserve"> he got rid of us</w:t>
      </w:r>
      <w:r w:rsidR="00A54053">
        <w:t>. Tell me the truth!</w:t>
      </w:r>
      <w:r>
        <w:t xml:space="preserve">’ He stood there stunned at the fact that I might be angry with him.  </w:t>
      </w:r>
    </w:p>
    <w:p w:rsidR="00A060EC" w:rsidRDefault="00A060EC">
      <w:pPr>
        <w:widowControl w:val="0"/>
        <w:autoSpaceDE w:val="0"/>
        <w:autoSpaceDN w:val="0"/>
        <w:adjustRightInd w:val="0"/>
        <w:spacing w:line="480" w:lineRule="atLeast"/>
        <w:rPr>
          <w:i/>
          <w:iCs/>
        </w:rPr>
      </w:pPr>
      <w:r>
        <w:tab/>
      </w:r>
      <w:r>
        <w:rPr>
          <w:i/>
          <w:iCs/>
        </w:rPr>
        <w:t>“‘Let me sh</w:t>
      </w:r>
      <w:r w:rsidR="004A08BD">
        <w:rPr>
          <w:i/>
          <w:iCs/>
        </w:rPr>
        <w:t>ed some light on eternity for ye</w:t>
      </w:r>
      <w:r>
        <w:rPr>
          <w:i/>
          <w:iCs/>
        </w:rPr>
        <w:t>, boy: when one d</w:t>
      </w:r>
      <w:r w:rsidR="004A08BD">
        <w:rPr>
          <w:i/>
          <w:iCs/>
        </w:rPr>
        <w:t>oes wrong to another in life, ye</w:t>
      </w:r>
      <w:r>
        <w:rPr>
          <w:i/>
          <w:iCs/>
        </w:rPr>
        <w:t xml:space="preserve"> don’t get the facts right a</w:t>
      </w:r>
      <w:r w:rsidR="00E6200D">
        <w:rPr>
          <w:i/>
          <w:iCs/>
        </w:rPr>
        <w:t>way when you pass just because</w:t>
      </w:r>
      <w:r w:rsidR="004A08BD">
        <w:rPr>
          <w:i/>
          <w:iCs/>
        </w:rPr>
        <w:t xml:space="preserve"> ye</w:t>
      </w:r>
      <w:r>
        <w:rPr>
          <w:i/>
          <w:iCs/>
        </w:rPr>
        <w:t xml:space="preserve"> be dead!  Truth is not </w:t>
      </w:r>
      <w:r w:rsidR="00E6200D">
        <w:rPr>
          <w:i/>
          <w:iCs/>
        </w:rPr>
        <w:t>something</w:t>
      </w:r>
      <w:r>
        <w:rPr>
          <w:i/>
          <w:iCs/>
        </w:rPr>
        <w:t xml:space="preserve"> that floats about the universe like</w:t>
      </w:r>
      <w:r w:rsidR="004A08BD">
        <w:rPr>
          <w:i/>
          <w:iCs/>
        </w:rPr>
        <w:t xml:space="preserve"> pollen and ye</w:t>
      </w:r>
      <w:r>
        <w:rPr>
          <w:i/>
          <w:iCs/>
        </w:rPr>
        <w:t xml:space="preserve"> breathe</w:t>
      </w:r>
      <w:r w:rsidR="004A08BD">
        <w:rPr>
          <w:i/>
          <w:iCs/>
        </w:rPr>
        <w:t xml:space="preserve">s it up </w:t>
      </w:r>
      <w:r w:rsidR="00E6200D">
        <w:rPr>
          <w:i/>
          <w:iCs/>
        </w:rPr>
        <w:t>your</w:t>
      </w:r>
      <w:r w:rsidR="004A08BD">
        <w:rPr>
          <w:i/>
          <w:iCs/>
        </w:rPr>
        <w:t xml:space="preserve"> nose and it makes ye</w:t>
      </w:r>
      <w:r>
        <w:rPr>
          <w:i/>
          <w:iCs/>
        </w:rPr>
        <w:t xml:space="preserve"> sneeze! Truth is an idea, the unas</w:t>
      </w:r>
      <w:r w:rsidR="004A08BD">
        <w:rPr>
          <w:i/>
          <w:iCs/>
        </w:rPr>
        <w:t xml:space="preserve">sailable product of the mind. Ye don’t </w:t>
      </w:r>
      <w:r w:rsidR="00E6200D">
        <w:rPr>
          <w:i/>
          <w:iCs/>
        </w:rPr>
        <w:t>see</w:t>
      </w:r>
      <w:r w:rsidR="004A08BD">
        <w:rPr>
          <w:i/>
          <w:iCs/>
        </w:rPr>
        <w:t xml:space="preserve"> it, ye don’t touch it. But ye</w:t>
      </w:r>
      <w:r>
        <w:rPr>
          <w:i/>
          <w:iCs/>
        </w:rPr>
        <w:t xml:space="preserve"> </w:t>
      </w:r>
      <w:r w:rsidR="00E6200D">
        <w:rPr>
          <w:i/>
          <w:iCs/>
        </w:rPr>
        <w:t>know</w:t>
      </w:r>
      <w:r>
        <w:rPr>
          <w:i/>
          <w:iCs/>
        </w:rPr>
        <w:t xml:space="preserve"> when it’s there. As such, it don’t always come out, especially in death. One must wait even throughout eternity like m</w:t>
      </w:r>
      <w:r w:rsidR="00A54053">
        <w:rPr>
          <w:i/>
          <w:iCs/>
        </w:rPr>
        <w:t>e for one of two things to happen</w:t>
      </w:r>
      <w:r>
        <w:rPr>
          <w:i/>
          <w:iCs/>
        </w:rPr>
        <w:t xml:space="preserve">:  for the one who did the </w:t>
      </w:r>
      <w:r w:rsidR="00E6200D">
        <w:rPr>
          <w:i/>
          <w:iCs/>
        </w:rPr>
        <w:t>committing</w:t>
      </w:r>
      <w:r>
        <w:rPr>
          <w:i/>
          <w:iCs/>
        </w:rPr>
        <w:t xml:space="preserve"> to admit it! Or for others to solemnly conjure that product of the mind we been </w:t>
      </w:r>
      <w:r w:rsidR="00E6200D">
        <w:rPr>
          <w:i/>
          <w:iCs/>
        </w:rPr>
        <w:t>discussing</w:t>
      </w:r>
      <w:r>
        <w:rPr>
          <w:i/>
          <w:iCs/>
        </w:rPr>
        <w:t xml:space="preserve"> in a fair trial. Since it has been far too long for the latter to happen, your accused can hide behind a statute of limitations. I doubt stubbornly that he would make it to the bench today for questioning before his peers, if he has any. Now the former, there’s the rub. I will never know if the mischief </w:t>
      </w:r>
    </w:p>
    <w:p w:rsidR="00A060EC" w:rsidRDefault="00A060EC">
      <w:pPr>
        <w:widowControl w:val="0"/>
        <w:autoSpaceDE w:val="0"/>
        <w:autoSpaceDN w:val="0"/>
        <w:adjustRightInd w:val="0"/>
        <w:spacing w:line="480" w:lineRule="atLeast"/>
        <w:rPr>
          <w:i/>
          <w:iCs/>
        </w:rPr>
      </w:pPr>
      <w:r>
        <w:rPr>
          <w:i/>
          <w:iCs/>
        </w:rPr>
        <w:t>that befouled me brakes, stuck me idle that caused me to dodge the baby, spill the chestnuts, and rocket me into the British Museum was that of human hand, especially t</w:t>
      </w:r>
      <w:r w:rsidR="00A54053">
        <w:rPr>
          <w:i/>
          <w:iCs/>
        </w:rPr>
        <w:t>he hand of thy venerable father</w:t>
      </w:r>
      <w:r>
        <w:rPr>
          <w:i/>
          <w:iCs/>
        </w:rPr>
        <w:t xml:space="preserve"> unless he, at some point in the life of his soul, admits to the sorry fact. Until then, I can only surmise, presume, and allow me</w:t>
      </w:r>
      <w:r w:rsidR="004A08BD">
        <w:rPr>
          <w:i/>
          <w:iCs/>
        </w:rPr>
        <w:t xml:space="preserve"> </w:t>
      </w:r>
      <w:r>
        <w:rPr>
          <w:i/>
          <w:iCs/>
        </w:rPr>
        <w:t xml:space="preserve">self the splendid irritation of thinking that he certainly could have!’ </w:t>
      </w:r>
    </w:p>
    <w:p w:rsidR="00A060EC" w:rsidRDefault="00A060EC">
      <w:pPr>
        <w:widowControl w:val="0"/>
        <w:autoSpaceDE w:val="0"/>
        <w:autoSpaceDN w:val="0"/>
        <w:adjustRightInd w:val="0"/>
        <w:spacing w:line="480" w:lineRule="atLeast"/>
      </w:pPr>
      <w:r>
        <w:rPr>
          <w:i/>
          <w:iCs/>
        </w:rPr>
        <w:tab/>
      </w:r>
      <w:r>
        <w:t xml:space="preserve">“I had </w:t>
      </w:r>
      <w:r w:rsidR="00A54053">
        <w:t>a way hard time with this. In the after-</w:t>
      </w:r>
      <w:r>
        <w:t xml:space="preserve"> life, if there</w:t>
      </w:r>
      <w:r w:rsidR="00A54053">
        <w:t xml:space="preserve"> is such a thing, teachers always taught that</w:t>
      </w:r>
      <w:r w:rsidR="00E6200D">
        <w:t xml:space="preserve"> T</w:t>
      </w:r>
      <w:r>
        <w:t>ruth was revealed. But wh</w:t>
      </w:r>
      <w:r w:rsidR="00A54053">
        <w:t xml:space="preserve">at the hell did they know? </w:t>
      </w:r>
      <w:r>
        <w:t>I was dealing with the real thing</w:t>
      </w:r>
      <w:r w:rsidR="00A54053">
        <w:t xml:space="preserve"> here</w:t>
      </w:r>
      <w:r>
        <w:t>.</w:t>
      </w:r>
    </w:p>
    <w:p w:rsidR="00A060EC" w:rsidRDefault="00A060EC">
      <w:pPr>
        <w:widowControl w:val="0"/>
        <w:autoSpaceDE w:val="0"/>
        <w:autoSpaceDN w:val="0"/>
        <w:adjustRightInd w:val="0"/>
        <w:spacing w:line="480" w:lineRule="atLeast"/>
      </w:pPr>
      <w:r>
        <w:lastRenderedPageBreak/>
        <w:tab/>
      </w:r>
      <w:r>
        <w:rPr>
          <w:i/>
          <w:iCs/>
        </w:rPr>
        <w:t>“‘Let me say,</w:t>
      </w:r>
      <w:r w:rsidR="00A54053">
        <w:rPr>
          <w:i/>
          <w:iCs/>
        </w:rPr>
        <w:t xml:space="preserve"> Richard Terrence,</w:t>
      </w:r>
      <w:r>
        <w:rPr>
          <w:i/>
          <w:iCs/>
        </w:rPr>
        <w:t xml:space="preserve"> Malcolm was not Malcolm just by way of a few scattered, ignominious cranial quirks! Malcolm INVENTED Malcolm by way of deeds in the war effort, some of which wound up in the newspapers of the day!</w:t>
      </w:r>
      <w:r>
        <w:t xml:space="preserve"> </w:t>
      </w:r>
      <w:r>
        <w:rPr>
          <w:i/>
          <w:iCs/>
        </w:rPr>
        <w:t xml:space="preserve">He flew in the RAF, was shot down, rescued his crew, and had a hero’s welcome upon his return. I, on the other hand, couldn’t get drafted, </w:t>
      </w:r>
      <w:r w:rsidR="00E6200D">
        <w:rPr>
          <w:i/>
          <w:iCs/>
        </w:rPr>
        <w:t>having</w:t>
      </w:r>
      <w:r w:rsidR="00994E65">
        <w:rPr>
          <w:i/>
          <w:iCs/>
        </w:rPr>
        <w:t xml:space="preserve"> had a trick shoulder</w:t>
      </w:r>
      <w:r>
        <w:rPr>
          <w:i/>
          <w:iCs/>
        </w:rPr>
        <w:t xml:space="preserve"> and the eyes</w:t>
      </w:r>
      <w:r w:rsidR="00A54053">
        <w:rPr>
          <w:i/>
          <w:iCs/>
        </w:rPr>
        <w:t>ight of a bat in daylight. It wasn</w:t>
      </w:r>
      <w:r w:rsidR="001C4CC3">
        <w:rPr>
          <w:i/>
          <w:iCs/>
        </w:rPr>
        <w:t>’t</w:t>
      </w:r>
      <w:r>
        <w:rPr>
          <w:i/>
          <w:iCs/>
        </w:rPr>
        <w:t xml:space="preserve"> </w:t>
      </w:r>
      <w:r w:rsidR="00E6200D">
        <w:rPr>
          <w:i/>
          <w:iCs/>
        </w:rPr>
        <w:t>a</w:t>
      </w:r>
      <w:r>
        <w:rPr>
          <w:i/>
          <w:iCs/>
        </w:rPr>
        <w:t xml:space="preserve"> contest for that truth</w:t>
      </w:r>
      <w:r w:rsidR="00A54053">
        <w:rPr>
          <w:i/>
          <w:iCs/>
        </w:rPr>
        <w:t xml:space="preserve"> of heroism</w:t>
      </w:r>
      <w:r>
        <w:rPr>
          <w:i/>
          <w:iCs/>
        </w:rPr>
        <w:t xml:space="preserve"> once he was back, for everyone knew he carried </w:t>
      </w:r>
      <w:r w:rsidR="00A54053">
        <w:rPr>
          <w:i/>
          <w:iCs/>
        </w:rPr>
        <w:t>it on his person and up his</w:t>
      </w:r>
      <w:r>
        <w:rPr>
          <w:i/>
          <w:iCs/>
        </w:rPr>
        <w:t xml:space="preserve"> arse! Unspeakable! I must go! If I think upon this much more, the milk</w:t>
      </w:r>
      <w:r w:rsidR="00A54053">
        <w:rPr>
          <w:i/>
          <w:iCs/>
        </w:rPr>
        <w:t xml:space="preserve"> of human kindness </w:t>
      </w:r>
      <w:r w:rsidR="00E6200D">
        <w:rPr>
          <w:i/>
          <w:iCs/>
        </w:rPr>
        <w:t>flowing</w:t>
      </w:r>
      <w:r w:rsidR="00A54053">
        <w:rPr>
          <w:i/>
          <w:iCs/>
        </w:rPr>
        <w:t>’ with</w:t>
      </w:r>
      <w:r>
        <w:rPr>
          <w:i/>
          <w:iCs/>
        </w:rPr>
        <w:t xml:space="preserve">in this spirit </w:t>
      </w:r>
      <w:r w:rsidR="00A54053">
        <w:rPr>
          <w:i/>
          <w:iCs/>
        </w:rPr>
        <w:t>will go rank</w:t>
      </w:r>
      <w:r>
        <w:rPr>
          <w:i/>
          <w:iCs/>
        </w:rPr>
        <w:t>!</w:t>
      </w:r>
    </w:p>
    <w:p w:rsidR="00A060EC" w:rsidRDefault="00A060EC">
      <w:pPr>
        <w:widowControl w:val="0"/>
        <w:autoSpaceDE w:val="0"/>
        <w:autoSpaceDN w:val="0"/>
        <w:adjustRightInd w:val="0"/>
        <w:spacing w:line="480" w:lineRule="atLeast"/>
      </w:pPr>
      <w:r>
        <w:tab/>
        <w:t xml:space="preserve">“His little cloud began to drift away from me. I called after him. He was leaving, and I wasn’t ready. </w:t>
      </w:r>
    </w:p>
    <w:p w:rsidR="00A060EC" w:rsidRDefault="00A060EC">
      <w:pPr>
        <w:widowControl w:val="0"/>
        <w:autoSpaceDE w:val="0"/>
        <w:autoSpaceDN w:val="0"/>
        <w:adjustRightInd w:val="0"/>
        <w:spacing w:line="480" w:lineRule="atLeast"/>
        <w:rPr>
          <w:i/>
          <w:iCs/>
        </w:rPr>
      </w:pPr>
      <w:r>
        <w:tab/>
      </w:r>
      <w:r>
        <w:rPr>
          <w:i/>
          <w:iCs/>
        </w:rPr>
        <w:t>“‘Remember me, little Prince Ric, and re</w:t>
      </w:r>
      <w:r w:rsidR="00E6200D">
        <w:rPr>
          <w:i/>
          <w:iCs/>
        </w:rPr>
        <w:t>member what I’m about to tell ye</w:t>
      </w:r>
      <w:r>
        <w:rPr>
          <w:i/>
          <w:iCs/>
        </w:rPr>
        <w:t>:  A man goes</w:t>
      </w:r>
      <w:r w:rsidR="007900D5">
        <w:rPr>
          <w:i/>
          <w:iCs/>
        </w:rPr>
        <w:t xml:space="preserve"> into the Chinese laundry </w:t>
      </w:r>
      <w:r>
        <w:rPr>
          <w:i/>
          <w:iCs/>
        </w:rPr>
        <w:t>with his dirty clothes,</w:t>
      </w:r>
      <w:r w:rsidR="007900D5">
        <w:rPr>
          <w:i/>
          <w:iCs/>
        </w:rPr>
        <w:t xml:space="preserve"> and</w:t>
      </w:r>
      <w:r>
        <w:rPr>
          <w:i/>
          <w:iCs/>
        </w:rPr>
        <w:t xml:space="preserve"> he leaves a little note </w:t>
      </w:r>
      <w:r w:rsidR="00E6200D">
        <w:rPr>
          <w:i/>
          <w:iCs/>
        </w:rPr>
        <w:t>saying</w:t>
      </w:r>
      <w:r>
        <w:rPr>
          <w:i/>
          <w:iCs/>
        </w:rPr>
        <w:t>’ USE MORE SOAP! Next day he picks up his clot</w:t>
      </w:r>
      <w:r w:rsidR="00E6200D">
        <w:rPr>
          <w:i/>
          <w:iCs/>
        </w:rPr>
        <w:t xml:space="preserve">hes, </w:t>
      </w:r>
      <w:r>
        <w:rPr>
          <w:i/>
          <w:iCs/>
        </w:rPr>
        <w:t xml:space="preserve">takes ‘em home, and inside the package is a note </w:t>
      </w:r>
      <w:r w:rsidR="00E6200D">
        <w:rPr>
          <w:i/>
          <w:iCs/>
        </w:rPr>
        <w:t>saying,</w:t>
      </w:r>
      <w:r>
        <w:rPr>
          <w:i/>
          <w:iCs/>
        </w:rPr>
        <w:t xml:space="preserve"> </w:t>
      </w:r>
      <w:r w:rsidR="00E6200D">
        <w:rPr>
          <w:i/>
          <w:iCs/>
        </w:rPr>
        <w:t>‘USE MORE PAPER!’”</w:t>
      </w:r>
    </w:p>
    <w:p w:rsidR="00A060EC" w:rsidRDefault="00A060EC">
      <w:pPr>
        <w:widowControl w:val="0"/>
        <w:autoSpaceDE w:val="0"/>
        <w:autoSpaceDN w:val="0"/>
        <w:adjustRightInd w:val="0"/>
        <w:spacing w:line="480" w:lineRule="atLeast"/>
      </w:pPr>
      <w:r>
        <w:rPr>
          <w:i/>
          <w:iCs/>
        </w:rPr>
        <w:tab/>
      </w:r>
      <w:r>
        <w:t>“The tinkling piano started again! He laughed and high-kicked to the music across the water, his stage.</w:t>
      </w:r>
    </w:p>
    <w:p w:rsidR="00A060EC" w:rsidRDefault="00A060EC">
      <w:pPr>
        <w:widowControl w:val="0"/>
        <w:autoSpaceDE w:val="0"/>
        <w:autoSpaceDN w:val="0"/>
        <w:adjustRightInd w:val="0"/>
        <w:spacing w:line="480" w:lineRule="atLeast"/>
        <w:rPr>
          <w:i/>
          <w:iCs/>
        </w:rPr>
      </w:pPr>
      <w:r>
        <w:tab/>
      </w:r>
      <w:r w:rsidR="00E6200D">
        <w:rPr>
          <w:i/>
          <w:iCs/>
        </w:rPr>
        <w:t>“‘Say t</w:t>
      </w:r>
      <w:r w:rsidR="007900D5">
        <w:rPr>
          <w:i/>
          <w:iCs/>
        </w:rPr>
        <w:t>hanks to</w:t>
      </w:r>
      <w:r>
        <w:rPr>
          <w:i/>
          <w:iCs/>
        </w:rPr>
        <w:t xml:space="preserve"> Ray. Ray’s me </w:t>
      </w:r>
      <w:r w:rsidR="007900D5">
        <w:rPr>
          <w:i/>
          <w:iCs/>
        </w:rPr>
        <w:t>accompanist who gets one pound per</w:t>
      </w:r>
      <w:r>
        <w:rPr>
          <w:i/>
          <w:iCs/>
        </w:rPr>
        <w:t xml:space="preserve"> week to play th</w:t>
      </w:r>
      <w:r w:rsidR="00E6200D">
        <w:rPr>
          <w:i/>
          <w:iCs/>
        </w:rPr>
        <w:t xml:space="preserve">ese out-a-tune </w:t>
      </w:r>
      <w:r w:rsidR="007900D5">
        <w:rPr>
          <w:i/>
          <w:iCs/>
        </w:rPr>
        <w:t>ivories!’</w:t>
      </w:r>
    </w:p>
    <w:p w:rsidR="007900D5" w:rsidRDefault="00A060EC">
      <w:pPr>
        <w:widowControl w:val="0"/>
        <w:autoSpaceDE w:val="0"/>
        <w:autoSpaceDN w:val="0"/>
        <w:adjustRightInd w:val="0"/>
        <w:spacing w:line="480" w:lineRule="atLeast"/>
      </w:pPr>
      <w:r>
        <w:rPr>
          <w:i/>
          <w:iCs/>
        </w:rPr>
        <w:tab/>
      </w:r>
      <w:r w:rsidR="007900D5">
        <w:t>“S</w:t>
      </w:r>
      <w:r w:rsidR="00E6200D">
        <w:t>omebody turned on an</w:t>
      </w:r>
      <w:r>
        <w:t xml:space="preserve"> applause sign. </w:t>
      </w:r>
    </w:p>
    <w:p w:rsidR="00A060EC" w:rsidRDefault="00A060EC" w:rsidP="007900D5">
      <w:pPr>
        <w:widowControl w:val="0"/>
        <w:autoSpaceDE w:val="0"/>
        <w:autoSpaceDN w:val="0"/>
        <w:adjustRightInd w:val="0"/>
        <w:spacing w:line="480" w:lineRule="atLeast"/>
        <w:ind w:firstLine="720"/>
      </w:pPr>
      <w:r>
        <w:rPr>
          <w:i/>
          <w:iCs/>
        </w:rPr>
        <w:t xml:space="preserve">“‘A married German couple, long retired, live in a home for the aged. In </w:t>
      </w:r>
      <w:r w:rsidR="00E6200D">
        <w:rPr>
          <w:i/>
          <w:iCs/>
        </w:rPr>
        <w:t xml:space="preserve">comes </w:t>
      </w:r>
      <w:r>
        <w:rPr>
          <w:i/>
          <w:iCs/>
        </w:rPr>
        <w:t>Klau</w:t>
      </w:r>
      <w:r w:rsidR="00E6200D">
        <w:rPr>
          <w:i/>
          <w:iCs/>
        </w:rPr>
        <w:t xml:space="preserve">s </w:t>
      </w:r>
      <w:r>
        <w:rPr>
          <w:i/>
          <w:iCs/>
        </w:rPr>
        <w:t>one day and says</w:t>
      </w:r>
      <w:r w:rsidR="00A27C57">
        <w:rPr>
          <w:i/>
          <w:iCs/>
        </w:rPr>
        <w:t xml:space="preserve"> to his wife</w:t>
      </w:r>
      <w:r>
        <w:rPr>
          <w:i/>
          <w:iCs/>
        </w:rPr>
        <w:t xml:space="preserve">, “Greta, I got Social </w:t>
      </w:r>
      <w:r w:rsidR="00A27C57">
        <w:rPr>
          <w:i/>
          <w:iCs/>
        </w:rPr>
        <w:t xml:space="preserve">Security at last!” And Greta </w:t>
      </w:r>
      <w:r>
        <w:rPr>
          <w:i/>
          <w:iCs/>
        </w:rPr>
        <w:t xml:space="preserve">says, “How did you get Social Security? You never made an honest day’s wage in </w:t>
      </w:r>
      <w:r w:rsidR="00A27C57">
        <w:rPr>
          <w:i/>
          <w:iCs/>
        </w:rPr>
        <w:t>your</w:t>
      </w:r>
      <w:r>
        <w:rPr>
          <w:i/>
          <w:iCs/>
        </w:rPr>
        <w:t xml:space="preserve"> life!” And he says, “I opened </w:t>
      </w:r>
      <w:r w:rsidR="00A27C57">
        <w:rPr>
          <w:i/>
          <w:iCs/>
        </w:rPr>
        <w:t>my</w:t>
      </w:r>
      <w:r>
        <w:rPr>
          <w:i/>
          <w:iCs/>
        </w:rPr>
        <w:t xml:space="preserve"> shirt, showed the lady my gray chest hairs, and she signed me</w:t>
      </w:r>
      <w:r w:rsidR="00A27C57">
        <w:rPr>
          <w:i/>
          <w:iCs/>
        </w:rPr>
        <w:t xml:space="preserve"> up!” </w:t>
      </w:r>
      <w:r>
        <w:rPr>
          <w:i/>
          <w:iCs/>
        </w:rPr>
        <w:t>And Greta says, “You should have opened your pants, you could have got disability!”</w:t>
      </w:r>
    </w:p>
    <w:p w:rsidR="00A060EC" w:rsidRDefault="00A060EC">
      <w:pPr>
        <w:widowControl w:val="0"/>
        <w:autoSpaceDE w:val="0"/>
        <w:autoSpaceDN w:val="0"/>
        <w:adjustRightInd w:val="0"/>
        <w:spacing w:line="480" w:lineRule="atLeast"/>
      </w:pPr>
      <w:r>
        <w:tab/>
        <w:t>“More laughter and more applause as he started to leave me.</w:t>
      </w:r>
    </w:p>
    <w:p w:rsidR="00A060EC" w:rsidRDefault="00A060EC">
      <w:pPr>
        <w:widowControl w:val="0"/>
        <w:autoSpaceDE w:val="0"/>
        <w:autoSpaceDN w:val="0"/>
        <w:adjustRightInd w:val="0"/>
        <w:spacing w:line="480" w:lineRule="atLeast"/>
        <w:rPr>
          <w:i/>
          <w:iCs/>
        </w:rPr>
      </w:pPr>
      <w:r>
        <w:tab/>
      </w:r>
      <w:r>
        <w:rPr>
          <w:i/>
          <w:iCs/>
        </w:rPr>
        <w:t xml:space="preserve">“‘Remember this, lad: No matter what you think of me or your father or of what </w:t>
      </w:r>
      <w:r>
        <w:rPr>
          <w:i/>
          <w:iCs/>
        </w:rPr>
        <w:lastRenderedPageBreak/>
        <w:t xml:space="preserve">we did to each other, for I was not innocent, believe you me, revenge is deadly to the spirit. Obsess, and at the end you will wonder what life would have been like had you not. I’m sorry you don’t have a real father. Leave him to heaven and pursue thy goals with honor and </w:t>
      </w:r>
      <w:r w:rsidR="00A27C57">
        <w:rPr>
          <w:i/>
          <w:iCs/>
        </w:rPr>
        <w:t>pizzazz</w:t>
      </w:r>
      <w:r>
        <w:rPr>
          <w:i/>
          <w:iCs/>
        </w:rPr>
        <w:t xml:space="preserve">! Any other turns in the road and you’ll be heading away from your birthright. Yes, yes, Raymond! I’m coming! And your birthright </w:t>
      </w:r>
      <w:r w:rsidR="00A27C57">
        <w:rPr>
          <w:i/>
          <w:iCs/>
        </w:rPr>
        <w:t xml:space="preserve">being’ Success! </w:t>
      </w:r>
      <w:r>
        <w:rPr>
          <w:i/>
          <w:iCs/>
        </w:rPr>
        <w:t>L</w:t>
      </w:r>
      <w:r w:rsidR="00A27C57">
        <w:rPr>
          <w:i/>
          <w:iCs/>
        </w:rPr>
        <w:t xml:space="preserve">adies and gentlemen, as I say good </w:t>
      </w:r>
      <w:r>
        <w:rPr>
          <w:i/>
          <w:iCs/>
        </w:rPr>
        <w:t xml:space="preserve">night, indulge me now. Let me </w:t>
      </w:r>
      <w:r w:rsidR="00A27C57">
        <w:rPr>
          <w:i/>
          <w:iCs/>
        </w:rPr>
        <w:t>be gone</w:t>
      </w:r>
      <w:r>
        <w:rPr>
          <w:i/>
          <w:iCs/>
        </w:rPr>
        <w:t xml:space="preserve"> with a poem. It’s </w:t>
      </w:r>
    </w:p>
    <w:p w:rsidR="00A060EC" w:rsidRDefault="00A060EC">
      <w:pPr>
        <w:widowControl w:val="0"/>
        <w:autoSpaceDE w:val="0"/>
        <w:autoSpaceDN w:val="0"/>
        <w:adjustRightInd w:val="0"/>
        <w:spacing w:line="480" w:lineRule="atLeast"/>
        <w:rPr>
          <w:i/>
          <w:iCs/>
        </w:rPr>
      </w:pPr>
      <w:r>
        <w:rPr>
          <w:i/>
          <w:iCs/>
        </w:rPr>
        <w:t>an all-but-forgotten</w:t>
      </w:r>
      <w:r w:rsidR="00A27C57">
        <w:rPr>
          <w:i/>
          <w:iCs/>
        </w:rPr>
        <w:t xml:space="preserve"> </w:t>
      </w:r>
      <w:r>
        <w:rPr>
          <w:i/>
          <w:iCs/>
        </w:rPr>
        <w:t>verse fr</w:t>
      </w:r>
      <w:r w:rsidR="001C4CC3">
        <w:rPr>
          <w:i/>
          <w:iCs/>
        </w:rPr>
        <w:t>om me dear friend, Ma</w:t>
      </w:r>
      <w:r w:rsidR="007900D5">
        <w:rPr>
          <w:i/>
          <w:iCs/>
        </w:rPr>
        <w:t xml:space="preserve">ster William Bulter </w:t>
      </w:r>
      <w:r>
        <w:rPr>
          <w:i/>
          <w:iCs/>
        </w:rPr>
        <w:t xml:space="preserve">Yeats, but bears </w:t>
      </w:r>
      <w:r w:rsidR="00A27C57">
        <w:rPr>
          <w:i/>
          <w:iCs/>
        </w:rPr>
        <w:t>repeating</w:t>
      </w:r>
      <w:r>
        <w:rPr>
          <w:i/>
          <w:iCs/>
        </w:rPr>
        <w:t xml:space="preserve"> in light of our appearance here tonight, and </w:t>
      </w:r>
      <w:r w:rsidR="00A27C57">
        <w:rPr>
          <w:i/>
          <w:iCs/>
        </w:rPr>
        <w:t>making</w:t>
      </w:r>
      <w:r>
        <w:rPr>
          <w:i/>
          <w:iCs/>
        </w:rPr>
        <w:t xml:space="preserve"> </w:t>
      </w:r>
      <w:r w:rsidR="00A27C57">
        <w:rPr>
          <w:i/>
          <w:iCs/>
        </w:rPr>
        <w:t>your</w:t>
      </w:r>
      <w:r>
        <w:rPr>
          <w:i/>
          <w:iCs/>
        </w:rPr>
        <w:t xml:space="preserve"> lovely acquaintance. I dedicate it you, my dear Prince Ric, and to dreamers everywhere to whom the very birthright I speak of has been so elusive:</w:t>
      </w:r>
    </w:p>
    <w:p w:rsidR="00A060EC" w:rsidRDefault="00A060EC">
      <w:pPr>
        <w:widowControl w:val="0"/>
        <w:autoSpaceDE w:val="0"/>
        <w:autoSpaceDN w:val="0"/>
        <w:adjustRightInd w:val="0"/>
        <w:spacing w:line="480" w:lineRule="atLeast"/>
        <w:rPr>
          <w:i/>
          <w:iCs/>
        </w:rPr>
      </w:pPr>
      <w:r>
        <w:rPr>
          <w:i/>
          <w:iCs/>
        </w:rPr>
        <w:tab/>
      </w:r>
      <w:r>
        <w:rPr>
          <w:i/>
          <w:iCs/>
        </w:rPr>
        <w:tab/>
      </w:r>
      <w:r>
        <w:rPr>
          <w:i/>
          <w:iCs/>
        </w:rPr>
        <w:tab/>
        <w:t>“Had I the heavens’ embroidered cloths</w:t>
      </w:r>
    </w:p>
    <w:p w:rsidR="00A060EC" w:rsidRDefault="00A060EC">
      <w:pPr>
        <w:widowControl w:val="0"/>
        <w:autoSpaceDE w:val="0"/>
        <w:autoSpaceDN w:val="0"/>
        <w:adjustRightInd w:val="0"/>
        <w:spacing w:line="480" w:lineRule="atLeast"/>
        <w:rPr>
          <w:i/>
          <w:iCs/>
        </w:rPr>
      </w:pPr>
      <w:r>
        <w:rPr>
          <w:i/>
          <w:iCs/>
        </w:rPr>
        <w:tab/>
      </w:r>
      <w:r>
        <w:rPr>
          <w:i/>
          <w:iCs/>
        </w:rPr>
        <w:tab/>
      </w:r>
      <w:r>
        <w:rPr>
          <w:i/>
          <w:iCs/>
        </w:rPr>
        <w:tab/>
        <w:t>Inwrought with gold and silver light,</w:t>
      </w:r>
    </w:p>
    <w:p w:rsidR="00A060EC" w:rsidRDefault="00A060EC">
      <w:pPr>
        <w:widowControl w:val="0"/>
        <w:autoSpaceDE w:val="0"/>
        <w:autoSpaceDN w:val="0"/>
        <w:adjustRightInd w:val="0"/>
        <w:spacing w:line="480" w:lineRule="atLeast"/>
        <w:rPr>
          <w:i/>
          <w:iCs/>
        </w:rPr>
      </w:pPr>
      <w:r>
        <w:rPr>
          <w:i/>
          <w:iCs/>
        </w:rPr>
        <w:tab/>
      </w:r>
      <w:r>
        <w:rPr>
          <w:i/>
          <w:iCs/>
        </w:rPr>
        <w:tab/>
      </w:r>
      <w:r>
        <w:rPr>
          <w:i/>
          <w:iCs/>
        </w:rPr>
        <w:tab/>
        <w:t>The blue and the dim and the dark cloths,</w:t>
      </w:r>
    </w:p>
    <w:p w:rsidR="00A060EC" w:rsidRDefault="00A060EC">
      <w:pPr>
        <w:widowControl w:val="0"/>
        <w:autoSpaceDE w:val="0"/>
        <w:autoSpaceDN w:val="0"/>
        <w:adjustRightInd w:val="0"/>
        <w:spacing w:line="480" w:lineRule="atLeast"/>
        <w:rPr>
          <w:i/>
          <w:iCs/>
        </w:rPr>
      </w:pPr>
      <w:r>
        <w:rPr>
          <w:i/>
          <w:iCs/>
        </w:rPr>
        <w:tab/>
      </w:r>
      <w:r>
        <w:rPr>
          <w:i/>
          <w:iCs/>
        </w:rPr>
        <w:tab/>
      </w:r>
      <w:r>
        <w:rPr>
          <w:i/>
          <w:iCs/>
        </w:rPr>
        <w:tab/>
        <w:t>Of night and the light and half light,</w:t>
      </w:r>
    </w:p>
    <w:p w:rsidR="00A060EC" w:rsidRDefault="00A060EC">
      <w:pPr>
        <w:widowControl w:val="0"/>
        <w:autoSpaceDE w:val="0"/>
        <w:autoSpaceDN w:val="0"/>
        <w:adjustRightInd w:val="0"/>
        <w:spacing w:line="480" w:lineRule="atLeast"/>
        <w:rPr>
          <w:i/>
          <w:iCs/>
        </w:rPr>
      </w:pPr>
      <w:r>
        <w:rPr>
          <w:i/>
          <w:iCs/>
        </w:rPr>
        <w:tab/>
      </w:r>
      <w:r>
        <w:rPr>
          <w:i/>
          <w:iCs/>
        </w:rPr>
        <w:tab/>
      </w:r>
      <w:r>
        <w:rPr>
          <w:i/>
          <w:iCs/>
        </w:rPr>
        <w:tab/>
        <w:t>I would spread the cloths under your feet;</w:t>
      </w:r>
    </w:p>
    <w:p w:rsidR="00A060EC" w:rsidRDefault="00A060EC">
      <w:pPr>
        <w:widowControl w:val="0"/>
        <w:autoSpaceDE w:val="0"/>
        <w:autoSpaceDN w:val="0"/>
        <w:adjustRightInd w:val="0"/>
        <w:spacing w:line="480" w:lineRule="atLeast"/>
        <w:rPr>
          <w:i/>
          <w:iCs/>
        </w:rPr>
      </w:pPr>
      <w:r>
        <w:rPr>
          <w:i/>
          <w:iCs/>
        </w:rPr>
        <w:tab/>
      </w:r>
      <w:r>
        <w:rPr>
          <w:i/>
          <w:iCs/>
        </w:rPr>
        <w:tab/>
      </w:r>
      <w:r>
        <w:rPr>
          <w:i/>
          <w:iCs/>
        </w:rPr>
        <w:tab/>
        <w:t>But I, being poor, have only my dreams;</w:t>
      </w:r>
    </w:p>
    <w:p w:rsidR="00A060EC" w:rsidRDefault="00A060EC">
      <w:pPr>
        <w:widowControl w:val="0"/>
        <w:autoSpaceDE w:val="0"/>
        <w:autoSpaceDN w:val="0"/>
        <w:adjustRightInd w:val="0"/>
        <w:spacing w:line="480" w:lineRule="atLeast"/>
        <w:rPr>
          <w:i/>
          <w:iCs/>
        </w:rPr>
      </w:pPr>
      <w:r>
        <w:rPr>
          <w:i/>
          <w:iCs/>
        </w:rPr>
        <w:tab/>
      </w:r>
      <w:r>
        <w:rPr>
          <w:i/>
          <w:iCs/>
        </w:rPr>
        <w:tab/>
      </w:r>
      <w:r>
        <w:rPr>
          <w:i/>
          <w:iCs/>
        </w:rPr>
        <w:tab/>
        <w:t>I have spread my dreams under your feet;</w:t>
      </w:r>
    </w:p>
    <w:p w:rsidR="00A060EC" w:rsidRDefault="00A060EC">
      <w:pPr>
        <w:widowControl w:val="0"/>
        <w:autoSpaceDE w:val="0"/>
        <w:autoSpaceDN w:val="0"/>
        <w:adjustRightInd w:val="0"/>
        <w:spacing w:line="480" w:lineRule="atLeast"/>
        <w:rPr>
          <w:i/>
          <w:iCs/>
        </w:rPr>
      </w:pPr>
      <w:r>
        <w:rPr>
          <w:i/>
          <w:iCs/>
        </w:rPr>
        <w:tab/>
      </w:r>
      <w:r>
        <w:rPr>
          <w:i/>
          <w:iCs/>
        </w:rPr>
        <w:tab/>
      </w:r>
      <w:r>
        <w:rPr>
          <w:i/>
          <w:iCs/>
        </w:rPr>
        <w:tab/>
        <w:t>Tread softly because you tread on my dreams’“</w:t>
      </w:r>
    </w:p>
    <w:p w:rsidR="00A060EC" w:rsidRDefault="00A060EC">
      <w:pPr>
        <w:widowControl w:val="0"/>
        <w:autoSpaceDE w:val="0"/>
        <w:autoSpaceDN w:val="0"/>
        <w:adjustRightInd w:val="0"/>
        <w:spacing w:line="480" w:lineRule="atLeast"/>
      </w:pPr>
      <w:r>
        <w:tab/>
        <w:t>“A morning breeze swept across the lake and rippled the water. He faded before my eyes, just as he had come, and skipped away across his stage, tipping his</w:t>
      </w:r>
      <w:r w:rsidR="007900D5">
        <w:t xml:space="preserve"> hat, until finally both </w:t>
      </w:r>
      <w:r>
        <w:t xml:space="preserve">the music </w:t>
      </w:r>
      <w:r w:rsidR="007900D5">
        <w:t xml:space="preserve">and he </w:t>
      </w:r>
      <w:r>
        <w:t>were gone.”</w:t>
      </w:r>
    </w:p>
    <w:p w:rsidR="00A060EC" w:rsidRDefault="007900D5" w:rsidP="001C4CC3">
      <w:pPr>
        <w:widowControl w:val="0"/>
        <w:autoSpaceDE w:val="0"/>
        <w:autoSpaceDN w:val="0"/>
        <w:adjustRightInd w:val="0"/>
        <w:spacing w:line="480" w:lineRule="atLeast"/>
        <w:ind w:firstLine="720"/>
      </w:pPr>
      <w:r>
        <w:t>I bit my lower lip pondering</w:t>
      </w:r>
      <w:r w:rsidR="00A060EC">
        <w:t xml:space="preserve"> Ri</w:t>
      </w:r>
      <w:r>
        <w:t>c’s delirium. He stared</w:t>
      </w:r>
      <w:r w:rsidR="00A060EC">
        <w:t xml:space="preserve"> across the lake as two old fishermen clonked into a rowboat for an early catch a half-mile away.</w:t>
      </w:r>
    </w:p>
    <w:p w:rsidR="00A060EC" w:rsidRDefault="00A060EC">
      <w:pPr>
        <w:widowControl w:val="0"/>
        <w:autoSpaceDE w:val="0"/>
        <w:autoSpaceDN w:val="0"/>
        <w:adjustRightInd w:val="0"/>
        <w:spacing w:line="480" w:lineRule="atLeast"/>
      </w:pPr>
      <w:r>
        <w:tab/>
        <w:t>“You don’t believe me.”</w:t>
      </w:r>
    </w:p>
    <w:p w:rsidR="00A060EC" w:rsidRDefault="00A060EC">
      <w:pPr>
        <w:widowControl w:val="0"/>
        <w:autoSpaceDE w:val="0"/>
        <w:autoSpaceDN w:val="0"/>
        <w:adjustRightInd w:val="0"/>
        <w:spacing w:line="480" w:lineRule="atLeast"/>
      </w:pPr>
      <w:r>
        <w:tab/>
        <w:t>Besides being numb, I</w:t>
      </w:r>
      <w:r w:rsidR="00A27C57">
        <w:t xml:space="preserve"> was also pissed and dismayed. P</w:t>
      </w:r>
      <w:r>
        <w:t>issed because he was so demonstrative. I could never have divined a specter like this, given it life and language, reason and con</w:t>
      </w:r>
      <w:r w:rsidR="00A27C57">
        <w:t>science, hope and purpose. Dismayed</w:t>
      </w:r>
      <w:r>
        <w:t xml:space="preserve"> since I was sure he was thinking </w:t>
      </w:r>
      <w:r>
        <w:lastRenderedPageBreak/>
        <w:t xml:space="preserve">about killing his father. I got up out of the dirt and walked. He came after me. Wet slime splattered into my face as he grabbed my arm and spun me around to face him.  </w:t>
      </w:r>
    </w:p>
    <w:p w:rsidR="00A060EC" w:rsidRDefault="00A060EC">
      <w:pPr>
        <w:widowControl w:val="0"/>
        <w:autoSpaceDE w:val="0"/>
        <w:autoSpaceDN w:val="0"/>
        <w:adjustRightInd w:val="0"/>
        <w:spacing w:line="480" w:lineRule="atLeast"/>
      </w:pPr>
      <w:r>
        <w:tab/>
        <w:t>“I’m not going to do anything stupid, if that’s what you’re thinking.”</w:t>
      </w:r>
    </w:p>
    <w:p w:rsidR="00A060EC" w:rsidRDefault="00A060EC">
      <w:pPr>
        <w:widowControl w:val="0"/>
        <w:autoSpaceDE w:val="0"/>
        <w:autoSpaceDN w:val="0"/>
        <w:adjustRightInd w:val="0"/>
        <w:spacing w:line="480" w:lineRule="atLeast"/>
      </w:pPr>
      <w:r>
        <w:tab/>
        <w:t>“You’ve entertained the option before. You told me years ago you wished he was dead. Once is plenty, as far as I’m concerned. Like Bill Sikes’ dog</w:t>
      </w:r>
      <w:r w:rsidR="008F55AB">
        <w:t xml:space="preserve"> in </w:t>
      </w:r>
      <w:r w:rsidR="008F55AB" w:rsidRPr="008F55AB">
        <w:rPr>
          <w:sz w:val="22"/>
          <w:szCs w:val="22"/>
        </w:rPr>
        <w:t>OLIVER TWIST</w:t>
      </w:r>
      <w:r w:rsidRPr="008F55AB">
        <w:rPr>
          <w:sz w:val="22"/>
          <w:szCs w:val="22"/>
        </w:rPr>
        <w:t>,</w:t>
      </w:r>
      <w:r>
        <w:t xml:space="preserve"> I’m devoted to a fault until I see the blood on your hands. I know you, Ric. I know what you’re thinking. You created the fucking ghost to legitimize it.”</w:t>
      </w:r>
    </w:p>
    <w:p w:rsidR="00A060EC" w:rsidRDefault="00A060EC">
      <w:pPr>
        <w:widowControl w:val="0"/>
        <w:autoSpaceDE w:val="0"/>
        <w:autoSpaceDN w:val="0"/>
        <w:adjustRightInd w:val="0"/>
        <w:spacing w:line="480" w:lineRule="atLeast"/>
      </w:pPr>
      <w:r>
        <w:tab/>
        <w:t>With a primal, unsettling attack stance, he watched me. “You don’t have to believe in the ghost, but you have to know that he helped me find another way.”</w:t>
      </w:r>
    </w:p>
    <w:p w:rsidR="00A060EC" w:rsidRDefault="001C4CC3">
      <w:pPr>
        <w:widowControl w:val="0"/>
        <w:autoSpaceDE w:val="0"/>
        <w:autoSpaceDN w:val="0"/>
        <w:adjustRightInd w:val="0"/>
        <w:spacing w:line="480" w:lineRule="atLeast"/>
      </w:pPr>
      <w:r>
        <w:tab/>
        <w:t>“Another way to</w:t>
      </w:r>
      <w:r w:rsidR="00A060EC">
        <w:t xml:space="preserve"> what? Produce the show? That’s what you’re supposed to</w:t>
      </w:r>
    </w:p>
    <w:p w:rsidR="00A060EC" w:rsidRDefault="00A060EC">
      <w:pPr>
        <w:widowControl w:val="0"/>
        <w:autoSpaceDE w:val="0"/>
        <w:autoSpaceDN w:val="0"/>
        <w:adjustRightInd w:val="0"/>
        <w:spacing w:line="480" w:lineRule="atLeast"/>
      </w:pPr>
      <w:r>
        <w:t xml:space="preserve">be doing, instead of crawling around on your belly in the mud, talking to </w:t>
      </w:r>
      <w:smartTag w:uri="urn:schemas-microsoft-com:office:smarttags" w:element="City">
        <w:smartTag w:uri="urn:schemas-microsoft-com:office:smarttags" w:element="place">
          <w:r>
            <w:t>Casper</w:t>
          </w:r>
        </w:smartTag>
      </w:smartTag>
      <w:r>
        <w:t>, and</w:t>
      </w:r>
    </w:p>
    <w:p w:rsidR="00A060EC" w:rsidRDefault="00A060EC">
      <w:pPr>
        <w:widowControl w:val="0"/>
        <w:autoSpaceDE w:val="0"/>
        <w:autoSpaceDN w:val="0"/>
        <w:adjustRightInd w:val="0"/>
        <w:spacing w:line="480" w:lineRule="atLeast"/>
      </w:pPr>
      <w:r>
        <w:t>planning patricide!” I huffed away again.</w:t>
      </w:r>
    </w:p>
    <w:p w:rsidR="00A060EC" w:rsidRDefault="00A060EC">
      <w:pPr>
        <w:widowControl w:val="0"/>
        <w:autoSpaceDE w:val="0"/>
        <w:autoSpaceDN w:val="0"/>
        <w:adjustRightInd w:val="0"/>
        <w:spacing w:line="480" w:lineRule="atLeast"/>
      </w:pPr>
      <w:r>
        <w:tab/>
        <w:t>“We have to know who we are first,” he said, “before we can do anything.” His stalwart logic could have justified a flat earth.</w:t>
      </w:r>
    </w:p>
    <w:p w:rsidR="00A060EC" w:rsidRDefault="00A060EC">
      <w:pPr>
        <w:widowControl w:val="0"/>
        <w:autoSpaceDE w:val="0"/>
        <w:autoSpaceDN w:val="0"/>
        <w:adjustRightInd w:val="0"/>
        <w:spacing w:line="480" w:lineRule="atLeast"/>
      </w:pPr>
      <w:r>
        <w:tab/>
        <w:t>“Listen to you.”</w:t>
      </w:r>
    </w:p>
    <w:p w:rsidR="00A060EC" w:rsidRDefault="00A060EC">
      <w:pPr>
        <w:widowControl w:val="0"/>
        <w:autoSpaceDE w:val="0"/>
        <w:autoSpaceDN w:val="0"/>
        <w:adjustRightInd w:val="0"/>
        <w:spacing w:line="480" w:lineRule="atLeast"/>
      </w:pPr>
      <w:r>
        <w:tab/>
        <w:t>“You don’t have to listen anymore. You’re absolved. I knew you wouldn’t get it.”</w:t>
      </w:r>
    </w:p>
    <w:p w:rsidR="00A060EC" w:rsidRDefault="00A060EC">
      <w:pPr>
        <w:widowControl w:val="0"/>
        <w:autoSpaceDE w:val="0"/>
        <w:autoSpaceDN w:val="0"/>
        <w:adjustRightInd w:val="0"/>
        <w:spacing w:line="480" w:lineRule="atLeast"/>
      </w:pPr>
      <w:r>
        <w:tab/>
        <w:t xml:space="preserve">“What was the big speech about the 800-pound gorilla and ‘get him before he gets you?’ What about subduing egos, changing your </w:t>
      </w:r>
      <w:r>
        <w:rPr>
          <w:i/>
          <w:iCs/>
        </w:rPr>
        <w:t>thought</w:t>
      </w:r>
      <w:r>
        <w:t>, and the ‘advice’ from your so-called Uncle Terry? What’s different about you now from before? Are you better?”</w:t>
      </w:r>
    </w:p>
    <w:p w:rsidR="00A060EC" w:rsidRDefault="00A060EC">
      <w:pPr>
        <w:widowControl w:val="0"/>
        <w:autoSpaceDE w:val="0"/>
        <w:autoSpaceDN w:val="0"/>
        <w:adjustRightInd w:val="0"/>
        <w:spacing w:line="480" w:lineRule="atLeast"/>
      </w:pPr>
      <w:r>
        <w:tab/>
        <w:t xml:space="preserve">“I’m better because I’ve decided to become the person I really am.”  </w:t>
      </w:r>
    </w:p>
    <w:p w:rsidR="00A060EC" w:rsidRDefault="00A060EC">
      <w:pPr>
        <w:widowControl w:val="0"/>
        <w:autoSpaceDE w:val="0"/>
        <w:autoSpaceDN w:val="0"/>
        <w:adjustRightInd w:val="0"/>
        <w:spacing w:line="480" w:lineRule="atLeast"/>
      </w:pPr>
      <w:r>
        <w:tab/>
        <w:t>“Bullshit!”</w:t>
      </w:r>
    </w:p>
    <w:p w:rsidR="00A060EC" w:rsidRDefault="00A060EC">
      <w:pPr>
        <w:widowControl w:val="0"/>
        <w:autoSpaceDE w:val="0"/>
        <w:autoSpaceDN w:val="0"/>
        <w:adjustRightInd w:val="0"/>
        <w:spacing w:line="480" w:lineRule="atLeast"/>
      </w:pPr>
      <w:r>
        <w:tab/>
        <w:t>“Don’t be rude,” he said. His eyes darted about as if looking for eavesdroppers.</w:t>
      </w:r>
    </w:p>
    <w:p w:rsidR="007900D5" w:rsidRDefault="00A060EC">
      <w:pPr>
        <w:widowControl w:val="0"/>
        <w:autoSpaceDE w:val="0"/>
        <w:autoSpaceDN w:val="0"/>
        <w:adjustRightInd w:val="0"/>
        <w:spacing w:line="480" w:lineRule="atLeast"/>
      </w:pPr>
      <w:r>
        <w:tab/>
        <w:t>“I don’t buy it!</w:t>
      </w:r>
      <w:r w:rsidR="007900D5">
        <w:t>” I said. “</w:t>
      </w:r>
      <w:r>
        <w:t>You don’t want to change your belief system. You want to change your course of attack. You’re not yourself when you let rage take over, and frankly, it’s a little h</w:t>
      </w:r>
      <w:r w:rsidR="007900D5">
        <w:t xml:space="preserve">ard to swallow.” </w:t>
      </w:r>
    </w:p>
    <w:p w:rsidR="00A060EC" w:rsidRDefault="007900D5" w:rsidP="007900D5">
      <w:pPr>
        <w:widowControl w:val="0"/>
        <w:autoSpaceDE w:val="0"/>
        <w:autoSpaceDN w:val="0"/>
        <w:adjustRightInd w:val="0"/>
        <w:spacing w:line="480" w:lineRule="atLeast"/>
        <w:ind w:firstLine="720"/>
      </w:pPr>
      <w:r>
        <w:t>H</w:t>
      </w:r>
      <w:r w:rsidR="00A060EC">
        <w:t xml:space="preserve">e jumped in front of me. </w:t>
      </w:r>
      <w:r>
        <w:t>“</w:t>
      </w:r>
      <w:r w:rsidR="00A060EC">
        <w:t xml:space="preserve">This way I will be. This is a way that no one suspects. This is a way that’ll kill Malcolm like I never dreamed. And the beauty of it is I get total, </w:t>
      </w:r>
      <w:r w:rsidR="00A060EC">
        <w:lastRenderedPageBreak/>
        <w:t xml:space="preserve">complete revenge, </w:t>
      </w:r>
      <w:r w:rsidR="00A060EC">
        <w:rPr>
          <w:i/>
        </w:rPr>
        <w:t>and</w:t>
      </w:r>
      <w:r w:rsidR="00A060EC">
        <w:rPr>
          <w:i/>
          <w:iCs/>
        </w:rPr>
        <w:t xml:space="preserve"> </w:t>
      </w:r>
      <w:r w:rsidR="00A060EC">
        <w:t>I change w</w:t>
      </w:r>
      <w:r w:rsidR="00A27C57">
        <w:t>ho I really am. Ric becomes Ric!</w:t>
      </w:r>
      <w:r w:rsidR="00A060EC">
        <w:t>”</w:t>
      </w:r>
    </w:p>
    <w:p w:rsidR="00A060EC" w:rsidRDefault="00A060EC">
      <w:pPr>
        <w:widowControl w:val="0"/>
        <w:autoSpaceDE w:val="0"/>
        <w:autoSpaceDN w:val="0"/>
        <w:adjustRightInd w:val="0"/>
        <w:spacing w:line="480" w:lineRule="atLeast"/>
        <w:ind w:firstLine="720"/>
      </w:pPr>
      <w:r>
        <w:t>“Whatever method you pick,</w:t>
      </w:r>
      <w:r w:rsidR="007900D5">
        <w:t>” I said, “</w:t>
      </w:r>
      <w:r>
        <w:t>it still leads one place and</w:t>
      </w:r>
      <w:r w:rsidR="007900D5">
        <w:t xml:space="preserve"> points to one thing, and it’s</w:t>
      </w:r>
      <w:r>
        <w:t xml:space="preserve"> not the show. Take Terry’s advice. Tak</w:t>
      </w:r>
      <w:r w:rsidR="007900D5">
        <w:t xml:space="preserve">e Grandpa’s advice! Let it go. </w:t>
      </w:r>
      <w:r w:rsidR="00A27C57">
        <w:t>Fine! Be your own person! But d</w:t>
      </w:r>
      <w:r>
        <w:t>on’t let Malcolm,</w:t>
      </w:r>
      <w:r w:rsidR="007900D5">
        <w:t xml:space="preserve"> or revenge on Malcolm, drag us</w:t>
      </w:r>
      <w:r>
        <w:t xml:space="preserve"> down </w:t>
      </w:r>
      <w:r w:rsidR="007900D5">
        <w:t>any more or take us</w:t>
      </w:r>
      <w:r>
        <w:t xml:space="preserve"> one more second away from our goals.”</w:t>
      </w:r>
    </w:p>
    <w:p w:rsidR="00A060EC" w:rsidRDefault="00A060EC">
      <w:pPr>
        <w:widowControl w:val="0"/>
        <w:autoSpaceDE w:val="0"/>
        <w:autoSpaceDN w:val="0"/>
        <w:adjustRightInd w:val="0"/>
        <w:spacing w:line="480" w:lineRule="atLeast"/>
      </w:pPr>
      <w:r>
        <w:tab/>
        <w:t>“That’s just it. I wouldn’t have go</w:t>
      </w:r>
      <w:r w:rsidR="00A27C57">
        <w:t>t</w:t>
      </w:r>
      <w:r>
        <w:t>t</w:t>
      </w:r>
      <w:r w:rsidR="00A27C57">
        <w:t>en it if it hadn’t been for them.</w:t>
      </w:r>
      <w:r>
        <w:t xml:space="preserve"> I </w:t>
      </w:r>
      <w:r>
        <w:rPr>
          <w:i/>
          <w:iCs/>
        </w:rPr>
        <w:t>am</w:t>
      </w:r>
      <w:r>
        <w:t xml:space="preserve"> m</w:t>
      </w:r>
      <w:r w:rsidR="007900D5">
        <w:t>y own person now. Y</w:t>
      </w:r>
      <w:r>
        <w:t xml:space="preserve">ou’re </w:t>
      </w:r>
      <w:r w:rsidR="007900D5">
        <w:t>not going to</w:t>
      </w:r>
      <w:r>
        <w:t xml:space="preserve"> like what that is</w:t>
      </w:r>
      <w:r w:rsidR="007900D5">
        <w:t>, Hal</w:t>
      </w:r>
      <w:r>
        <w:t>.”</w:t>
      </w:r>
    </w:p>
    <w:p w:rsidR="00A060EC" w:rsidRDefault="00A060EC">
      <w:pPr>
        <w:widowControl w:val="0"/>
        <w:autoSpaceDE w:val="0"/>
        <w:autoSpaceDN w:val="0"/>
        <w:adjustRightInd w:val="0"/>
        <w:spacing w:line="480" w:lineRule="atLeast"/>
      </w:pPr>
      <w:r>
        <w:tab/>
        <w:t>Embarrassed for everybody, I went and retrieved his wadded-up jeans and T-shirt and pitched them at him. They bounced off of his abs and dropped into the mud. A few moments trudged by as we stood there fuming, exchanging trepidations for both of our pampered sakes.</w:t>
      </w:r>
    </w:p>
    <w:p w:rsidR="00A060EC" w:rsidRDefault="00A060EC">
      <w:pPr>
        <w:widowControl w:val="0"/>
        <w:autoSpaceDE w:val="0"/>
        <w:autoSpaceDN w:val="0"/>
        <w:adjustRightInd w:val="0"/>
        <w:spacing w:line="480" w:lineRule="atLeast"/>
      </w:pPr>
      <w:r>
        <w:tab/>
        <w:t>“Hallie,” he said, “I have to tell you something.”</w:t>
      </w:r>
    </w:p>
    <w:p w:rsidR="00A060EC" w:rsidRDefault="00A060EC">
      <w:pPr>
        <w:widowControl w:val="0"/>
        <w:autoSpaceDE w:val="0"/>
        <w:autoSpaceDN w:val="0"/>
        <w:adjustRightInd w:val="0"/>
        <w:spacing w:line="480" w:lineRule="atLeast"/>
      </w:pPr>
      <w:r>
        <w:tab/>
        <w:t>My gut winced. I shivered, but I wasn’t cold. In</w:t>
      </w:r>
      <w:r w:rsidR="00D337E5">
        <w:t>side was all heat.</w:t>
      </w:r>
      <w:r w:rsidR="00A27C57">
        <w:t xml:space="preserve"> I felt like t</w:t>
      </w:r>
      <w:r>
        <w:t xml:space="preserve">he Burning Bush. Whatever he had to say, it would change our lives as friends forever. Ric bent down and picked up his clothes. He had a natural grasp of dramatic timing. It’s what made him instinctively good in theatre. Like Brando, Ric could keep you in suspense as long as it worked for him. He slid the tank top over his dirty head and stuck his feet into the </w:t>
      </w:r>
      <w:r w:rsidR="007900D5">
        <w:t>jeans. Then he pulled the pants</w:t>
      </w:r>
      <w:r>
        <w:t xml:space="preserve"> tight </w:t>
      </w:r>
      <w:r w:rsidR="00A27C57">
        <w:t>around his waist and buttoned</w:t>
      </w:r>
      <w:r>
        <w:t xml:space="preserve"> the fly. He ran his fingers through the mud-choked mane, dug a clump of dirt out of his right ear, and sniffled. He peered into my eyes. Tears softened the mud on his cheeks. I couldn’t imagine what could be so shattering to him or, what it might do to me.</w:t>
      </w:r>
    </w:p>
    <w:p w:rsidR="00A060EC" w:rsidRDefault="00A060EC">
      <w:pPr>
        <w:widowControl w:val="0"/>
        <w:autoSpaceDE w:val="0"/>
        <w:autoSpaceDN w:val="0"/>
        <w:adjustRightInd w:val="0"/>
        <w:spacing w:line="480" w:lineRule="atLeast"/>
      </w:pPr>
      <w:r>
        <w:tab/>
        <w:t>“I’m gay,” he said.</w:t>
      </w:r>
    </w:p>
    <w:p w:rsidR="002D2282" w:rsidRDefault="00A060EC" w:rsidP="00A27C57">
      <w:pPr>
        <w:widowControl w:val="0"/>
        <w:autoSpaceDE w:val="0"/>
        <w:autoSpaceDN w:val="0"/>
        <w:adjustRightInd w:val="0"/>
        <w:spacing w:line="480" w:lineRule="atLeast"/>
      </w:pPr>
      <w:r>
        <w:tab/>
        <w:t>His head plunged to his chest. H</w:t>
      </w:r>
      <w:r w:rsidR="002D2282">
        <w:t xml:space="preserve">e emitted a </w:t>
      </w:r>
      <w:r w:rsidR="00A27C57">
        <w:t xml:space="preserve">strange, </w:t>
      </w:r>
      <w:r w:rsidR="00D1181A">
        <w:t>guttural</w:t>
      </w:r>
      <w:r w:rsidR="002D2282">
        <w:t xml:space="preserve"> sound</w:t>
      </w:r>
      <w:r>
        <w:t xml:space="preserve">. I don’t know what god in the universe would ever forgive my reaction. I </w:t>
      </w:r>
      <w:r w:rsidR="007900D5">
        <w:t>started to giggle</w:t>
      </w:r>
      <w:r w:rsidR="002D2282">
        <w:t>.</w:t>
      </w:r>
    </w:p>
    <w:p w:rsidR="00A060EC" w:rsidRDefault="00A060EC" w:rsidP="002D2282">
      <w:pPr>
        <w:widowControl w:val="0"/>
        <w:autoSpaceDE w:val="0"/>
        <w:autoSpaceDN w:val="0"/>
        <w:adjustRightInd w:val="0"/>
        <w:spacing w:line="480" w:lineRule="atLeast"/>
        <w:ind w:firstLine="720"/>
      </w:pPr>
      <w:r>
        <w:t>“I said I’m gay. Don’t you get it? It’s perfect. By admitting who I am, everything else falls into place.”</w:t>
      </w:r>
    </w:p>
    <w:p w:rsidR="00A060EC" w:rsidRDefault="002D2282">
      <w:pPr>
        <w:widowControl w:val="0"/>
        <w:autoSpaceDE w:val="0"/>
        <w:autoSpaceDN w:val="0"/>
        <w:adjustRightInd w:val="0"/>
        <w:spacing w:line="480" w:lineRule="atLeast"/>
      </w:pPr>
      <w:r>
        <w:tab/>
      </w:r>
      <w:r w:rsidR="00A060EC">
        <w:t>“You? Gay?</w:t>
      </w:r>
      <w:r>
        <w:t xml:space="preserve">” I said, “That’s </w:t>
      </w:r>
      <w:r w:rsidR="00D1181A">
        <w:t xml:space="preserve">a </w:t>
      </w:r>
      <w:r>
        <w:t>pretty hilarious</w:t>
      </w:r>
      <w:r w:rsidR="00A060EC">
        <w:t xml:space="preserve"> </w:t>
      </w:r>
      <w:r w:rsidR="00D1181A">
        <w:t xml:space="preserve">thing to do </w:t>
      </w:r>
      <w:r w:rsidR="00A060EC">
        <w:t xml:space="preserve">just to get even with </w:t>
      </w:r>
      <w:r w:rsidR="00A060EC">
        <w:lastRenderedPageBreak/>
        <w:t xml:space="preserve">Malcolm!” </w:t>
      </w:r>
    </w:p>
    <w:p w:rsidR="00A060EC" w:rsidRDefault="00A27C57">
      <w:pPr>
        <w:widowControl w:val="0"/>
        <w:autoSpaceDE w:val="0"/>
        <w:autoSpaceDN w:val="0"/>
        <w:adjustRightInd w:val="0"/>
        <w:spacing w:line="480" w:lineRule="atLeast"/>
      </w:pPr>
      <w:r>
        <w:tab/>
        <w:t xml:space="preserve">He </w:t>
      </w:r>
      <w:r w:rsidR="00A060EC">
        <w:t>eyed me weirdly like he knew he hadn’t captured his a</w:t>
      </w:r>
      <w:r w:rsidR="002D2282">
        <w:t xml:space="preserve">udience. </w:t>
      </w:r>
      <w:r w:rsidR="00A060EC">
        <w:t>“I’m not doing it for Malcolm</w:t>
      </w:r>
      <w:r w:rsidR="00014813">
        <w:t>, dude</w:t>
      </w:r>
      <w:r w:rsidR="00A060EC">
        <w:t>.”</w:t>
      </w:r>
    </w:p>
    <w:p w:rsidR="00A060EC" w:rsidRDefault="00A060EC">
      <w:pPr>
        <w:widowControl w:val="0"/>
        <w:autoSpaceDE w:val="0"/>
        <w:autoSpaceDN w:val="0"/>
        <w:adjustRightInd w:val="0"/>
        <w:spacing w:line="480" w:lineRule="atLeast"/>
      </w:pPr>
      <w:r>
        <w:tab/>
        <w:t>Had I been born deaf, dumb, and bl</w:t>
      </w:r>
      <w:r w:rsidR="002D2282">
        <w:t>ind? H</w:t>
      </w:r>
      <w:r>
        <w:t>ad I marched off to fight life’s war and had I dragged my demons behind me with alacrity, cheerfully proud? Didn’t I see that I was just another</w:t>
      </w:r>
      <w:r w:rsidR="00014813">
        <w:t xml:space="preserve"> unsuspecting, dog faced vermin</w:t>
      </w:r>
      <w:r>
        <w:t xml:space="preserve"> high stepping past thousands of starving refugees from another psyche, ones that I had missed all along, the refugees that life’s </w:t>
      </w:r>
      <w:r w:rsidR="008F5356">
        <w:t>war is all about, one</w:t>
      </w:r>
      <w:r>
        <w:t xml:space="preserve"> of whom now commanded my attention? The refugee staring me in the fac</w:t>
      </w:r>
      <w:r w:rsidR="002D2282">
        <w:t>e electrified me. Had I</w:t>
      </w:r>
      <w:r w:rsidR="00014813">
        <w:t xml:space="preserve"> missed it, totally?</w:t>
      </w:r>
      <w:r w:rsidR="002D2282">
        <w:t xml:space="preserve"> I flared up</w:t>
      </w:r>
      <w:r w:rsidR="00D337E5">
        <w:t>,</w:t>
      </w:r>
      <w:r w:rsidR="002D2282">
        <w:t xml:space="preserve"> en</w:t>
      </w:r>
      <w:r>
        <w:t xml:space="preserve">raged. My face flushed. A momentarily indescribable force, completely alien, took hold of my will. I knew </w:t>
      </w:r>
      <w:r w:rsidR="00014813">
        <w:t xml:space="preserve">then that </w:t>
      </w:r>
      <w:r>
        <w:t>Ric was serious. Conversely, I couldn’t stop laughing</w:t>
      </w:r>
      <w:r w:rsidR="00994E65">
        <w:t xml:space="preserve"> so I shoved him with both hands</w:t>
      </w:r>
      <w:r>
        <w:t>. He flew backwards into the mud. Uncontrolled, he splashe</w:t>
      </w:r>
      <w:r w:rsidR="00AC186A">
        <w:t>d around in the mess</w:t>
      </w:r>
      <w:r>
        <w:t>. Then</w:t>
      </w:r>
      <w:r w:rsidR="002D2282">
        <w:t>,</w:t>
      </w:r>
      <w:r>
        <w:t xml:space="preserve"> he sat up.</w:t>
      </w:r>
      <w:r w:rsidR="00AC186A">
        <w:t xml:space="preserve"> </w:t>
      </w:r>
      <w:r>
        <w:t xml:space="preserve">“What’d you do </w:t>
      </w:r>
      <w:r>
        <w:rPr>
          <w:i/>
          <w:iCs/>
        </w:rPr>
        <w:t>that</w:t>
      </w:r>
      <w:r>
        <w:t xml:space="preserve"> for?”  </w:t>
      </w:r>
    </w:p>
    <w:p w:rsidR="00A060EC" w:rsidRDefault="00AC186A">
      <w:pPr>
        <w:widowControl w:val="0"/>
        <w:autoSpaceDE w:val="0"/>
        <w:autoSpaceDN w:val="0"/>
        <w:adjustRightInd w:val="0"/>
        <w:spacing w:line="480" w:lineRule="atLeast"/>
      </w:pPr>
      <w:r>
        <w:tab/>
        <w:t xml:space="preserve">“No </w:t>
      </w:r>
      <w:r w:rsidR="00D337E5">
        <w:t>jokes!”</w:t>
      </w:r>
    </w:p>
    <w:p w:rsidR="00A060EC" w:rsidRDefault="00A060EC">
      <w:pPr>
        <w:widowControl w:val="0"/>
        <w:autoSpaceDE w:val="0"/>
        <w:autoSpaceDN w:val="0"/>
        <w:adjustRightInd w:val="0"/>
        <w:spacing w:line="480" w:lineRule="atLeast"/>
      </w:pPr>
      <w:r>
        <w:tab/>
        <w:t>“Hallie, I’m telling you I’m gay. I always have been. I just never let anybody see it because I never thought I could admit it to myself.”</w:t>
      </w:r>
    </w:p>
    <w:p w:rsidR="00A060EC" w:rsidRDefault="00A060EC">
      <w:pPr>
        <w:widowControl w:val="0"/>
        <w:autoSpaceDE w:val="0"/>
        <w:autoSpaceDN w:val="0"/>
        <w:adjustRightInd w:val="0"/>
        <w:spacing w:line="480" w:lineRule="atLeast"/>
      </w:pPr>
      <w:r>
        <w:tab/>
        <w:t xml:space="preserve">That force from before took hold a second time. I lifted him up out of the slime </w:t>
      </w:r>
    </w:p>
    <w:p w:rsidR="00A060EC" w:rsidRDefault="00994E65">
      <w:pPr>
        <w:widowControl w:val="0"/>
        <w:autoSpaceDE w:val="0"/>
        <w:autoSpaceDN w:val="0"/>
        <w:adjustRightInd w:val="0"/>
        <w:spacing w:line="480" w:lineRule="atLeast"/>
      </w:pPr>
      <w:r>
        <w:t>and shoved him down</w:t>
      </w:r>
      <w:r w:rsidR="00014813">
        <w:t xml:space="preserve"> again. He dropped</w:t>
      </w:r>
      <w:r w:rsidR="00A060EC">
        <w:t xml:space="preserve"> into the marsh. The splash </w:t>
      </w:r>
      <w:r w:rsidR="00AC186A">
        <w:t xml:space="preserve">instantly washed away the mud </w:t>
      </w:r>
      <w:r w:rsidR="00014813">
        <w:t>cascading across his</w:t>
      </w:r>
      <w:r w:rsidR="00A060EC">
        <w:t xml:space="preserve"> handsome, idol’s face. </w:t>
      </w:r>
      <w:r w:rsidR="00014813">
        <w:t xml:space="preserve">I didn’t care. I couldn’t look at it anymore anyway, so neither should the rest of the world. </w:t>
      </w:r>
      <w:r>
        <w:t>My hands’</w:t>
      </w:r>
      <w:r w:rsidR="00A060EC">
        <w:t xml:space="preserve"> first strike didn’t di</w:t>
      </w:r>
      <w:r w:rsidR="00014813">
        <w:t xml:space="preserve">stract me long enough to think, so </w:t>
      </w:r>
      <w:r w:rsidR="00A060EC">
        <w:t xml:space="preserve">I rushed him, </w:t>
      </w:r>
      <w:r w:rsidR="00014813">
        <w:t>up righted</w:t>
      </w:r>
      <w:r w:rsidR="00A060EC">
        <w:t xml:space="preserve"> him by the shoulders, a</w:t>
      </w:r>
      <w:r>
        <w:t>nd hit him</w:t>
      </w:r>
      <w:r w:rsidR="00014813">
        <w:t>. Forget</w:t>
      </w:r>
      <w:r w:rsidR="00A060EC">
        <w:t xml:space="preserve"> t</w:t>
      </w:r>
      <w:r w:rsidR="008F5356">
        <w:t xml:space="preserve">he king. </w:t>
      </w:r>
      <w:r w:rsidR="00014813">
        <w:t>I was ready to</w:t>
      </w:r>
      <w:r w:rsidR="002D2282">
        <w:t xml:space="preserve"> kill </w:t>
      </w:r>
      <w:r w:rsidR="00D337E5" w:rsidRPr="008F5356">
        <w:t>the prince</w:t>
      </w:r>
      <w:r w:rsidR="00D337E5">
        <w:rPr>
          <w:i/>
        </w:rPr>
        <w:t>.</w:t>
      </w:r>
      <w:r w:rsidR="00A060EC">
        <w:t xml:space="preserve"> </w:t>
      </w:r>
    </w:p>
    <w:p w:rsidR="00A060EC" w:rsidRDefault="00A060EC">
      <w:pPr>
        <w:widowControl w:val="0"/>
        <w:autoSpaceDE w:val="0"/>
        <w:autoSpaceDN w:val="0"/>
        <w:adjustRightInd w:val="0"/>
        <w:spacing w:line="480" w:lineRule="atLeast"/>
      </w:pPr>
      <w:r>
        <w:tab/>
        <w:t>He took hold of my right fist on the next blow and deflected it, so I backhanded him with the left. The dressing on my mutilated fing</w:t>
      </w:r>
      <w:r w:rsidR="008F5356">
        <w:t>er sailed into the water and</w:t>
      </w:r>
      <w:r>
        <w:t xml:space="preserve"> </w:t>
      </w:r>
      <w:r w:rsidR="004E2D20">
        <w:t xml:space="preserve">blood </w:t>
      </w:r>
      <w:r>
        <w:t>gush</w:t>
      </w:r>
      <w:r w:rsidR="008F5356">
        <w:t>ed</w:t>
      </w:r>
      <w:r w:rsidR="006D1D71">
        <w:t xml:space="preserve"> like in </w:t>
      </w:r>
      <w:r w:rsidR="006D1D71" w:rsidRPr="006D1D71">
        <w:rPr>
          <w:sz w:val="22"/>
          <w:szCs w:val="22"/>
        </w:rPr>
        <w:t>THE WILD BUNCH</w:t>
      </w:r>
      <w:r w:rsidRPr="006D1D71">
        <w:rPr>
          <w:sz w:val="22"/>
          <w:szCs w:val="22"/>
        </w:rPr>
        <w:t>.</w:t>
      </w:r>
      <w:r>
        <w:t xml:space="preserve"> Did you know that the human heart pumps blood with such pressure that it can squirt up to 30 feet? With a wound like mine, there was blood everywhere. Instantly, he pulled his legs</w:t>
      </w:r>
      <w:r w:rsidR="0082492A">
        <w:t xml:space="preserve"> up</w:t>
      </w:r>
      <w:r>
        <w:t xml:space="preserve"> under himself and stood, challenging</w:t>
      </w:r>
      <w:r w:rsidR="0082492A">
        <w:t xml:space="preserve"> me to </w:t>
      </w:r>
      <w:r w:rsidR="0082492A">
        <w:lastRenderedPageBreak/>
        <w:t>sucker-punch him again</w:t>
      </w:r>
      <w:r>
        <w:t>.</w:t>
      </w:r>
      <w:r w:rsidR="004E2D20">
        <w:t xml:space="preserve"> </w:t>
      </w:r>
      <w:r w:rsidR="008F5356">
        <w:t>“</w:t>
      </w:r>
      <w:r w:rsidR="00D337E5">
        <w:t>C</w:t>
      </w:r>
      <w:r>
        <w:t>ome get it!”</w:t>
      </w:r>
    </w:p>
    <w:p w:rsidR="00A060EC" w:rsidRDefault="004E2D20">
      <w:pPr>
        <w:widowControl w:val="0"/>
        <w:autoSpaceDE w:val="0"/>
        <w:autoSpaceDN w:val="0"/>
        <w:adjustRightInd w:val="0"/>
        <w:spacing w:line="480" w:lineRule="atLeast"/>
      </w:pPr>
      <w:r>
        <w:tab/>
        <w:t>“Y</w:t>
      </w:r>
      <w:r w:rsidR="00A060EC">
        <w:t xml:space="preserve">ou </w:t>
      </w:r>
      <w:r w:rsidR="00A060EC">
        <w:rPr>
          <w:i/>
          <w:iCs/>
        </w:rPr>
        <w:t xml:space="preserve">fucking </w:t>
      </w:r>
      <w:r w:rsidR="00FB79CA">
        <w:t>liar!” I heaved him away from me</w:t>
      </w:r>
      <w:r w:rsidR="00A060EC">
        <w:t xml:space="preserve">. He stumbled in the reeds, </w:t>
      </w:r>
      <w:r w:rsidR="00D337E5">
        <w:t>but found</w:t>
      </w:r>
      <w:r w:rsidR="0082492A">
        <w:t xml:space="preserve"> balance</w:t>
      </w:r>
      <w:r w:rsidR="00A060EC">
        <w:t>. If he wanted me to do</w:t>
      </w:r>
      <w:r w:rsidR="00AC186A">
        <w:t xml:space="preserve"> all the talking, I would: “Ten years! Room</w:t>
      </w:r>
      <w:r w:rsidR="00A060EC">
        <w:t xml:space="preserve">ed together, ate together, showered, </w:t>
      </w:r>
      <w:r w:rsidR="008F5356">
        <w:t>and even</w:t>
      </w:r>
      <w:r w:rsidR="00A060EC">
        <w:t xml:space="preserve"> </w:t>
      </w:r>
      <w:r w:rsidR="00A060EC">
        <w:rPr>
          <w:i/>
          <w:iCs/>
        </w:rPr>
        <w:t>slept</w:t>
      </w:r>
      <w:r w:rsidR="00AC186A">
        <w:t xml:space="preserve"> in the same bed once</w:t>
      </w:r>
      <w:r w:rsidR="00A060EC">
        <w:t>. We mess up our careers together, all the crap you throw at me with your looney ideas, that dysfunctional, pathetic e</w:t>
      </w:r>
      <w:r w:rsidR="0082492A">
        <w:t xml:space="preserve">xcuse for a family, the </w:t>
      </w:r>
      <w:r w:rsidR="00A060EC">
        <w:t>thankless job you put me in, your unmotivated, untalented, i</w:t>
      </w:r>
      <w:r w:rsidR="0082492A">
        <w:t>diot friends, and you’re telling</w:t>
      </w:r>
      <w:r w:rsidR="00A060EC">
        <w:t xml:space="preserve"> me now you’re fucking </w:t>
      </w:r>
      <w:r w:rsidR="00A060EC">
        <w:rPr>
          <w:i/>
          <w:iCs/>
        </w:rPr>
        <w:t>queer?</w:t>
      </w:r>
      <w:r>
        <w:rPr>
          <w:i/>
          <w:iCs/>
        </w:rPr>
        <w:t xml:space="preserve"> F</w:t>
      </w:r>
      <w:r w:rsidR="0082492A">
        <w:rPr>
          <w:i/>
          <w:iCs/>
        </w:rPr>
        <w:t>aggot?</w:t>
      </w:r>
      <w:r w:rsidR="002B6C7C">
        <w:rPr>
          <w:i/>
          <w:iCs/>
        </w:rPr>
        <w:t xml:space="preserve"> Fairy? </w:t>
      </w:r>
      <w:r>
        <w:rPr>
          <w:i/>
          <w:iCs/>
        </w:rPr>
        <w:t>Cocksucker? Queer</w:t>
      </w:r>
      <w:r w:rsidR="002B6C7C">
        <w:rPr>
          <w:i/>
          <w:iCs/>
        </w:rPr>
        <w:t>? F</w:t>
      </w:r>
      <w:r>
        <w:rPr>
          <w:i/>
          <w:iCs/>
        </w:rPr>
        <w:t>aggot? Queer?</w:t>
      </w:r>
      <w:r w:rsidR="00A060EC">
        <w:rPr>
          <w:i/>
          <w:iCs/>
        </w:rPr>
        <w:t>”</w:t>
      </w:r>
      <w:r w:rsidR="002B6C7C">
        <w:t xml:space="preserve"> </w:t>
      </w:r>
      <w:r w:rsidR="00A060EC">
        <w:t>My temper hurled without O-rings into space. Suddenly, from a high school karate class, my foot remembered how to kick. It slammed into his chest. I tumbled into the water after him, but this time I had competition. He regained his balance, clutched a rip in my T-shirt, and pounded his fist in</w:t>
      </w:r>
      <w:r w:rsidR="0082492A">
        <w:t>to my face. I flew backwards as</w:t>
      </w:r>
      <w:r w:rsidR="00A060EC">
        <w:t xml:space="preserve"> he jumped me. He turned me face down into the mud</w:t>
      </w:r>
      <w:r w:rsidR="00AC186A">
        <w:t xml:space="preserve"> and pressed me into it. But my</w:t>
      </w:r>
      <w:r w:rsidR="00A060EC">
        <w:t xml:space="preserve"> adrenalin shot too much petulance through my veins. Brat t</w:t>
      </w:r>
      <w:r w:rsidR="008F5356">
        <w:t>hat I was, he couldn’t hold me.</w:t>
      </w:r>
      <w:r w:rsidR="00A060EC">
        <w:t xml:space="preserve"> I jerked away and my hands found his throat. I squeezed as he flailed his arms. I dunked h</w:t>
      </w:r>
      <w:r>
        <w:t xml:space="preserve">is head again and again as I </w:t>
      </w:r>
      <w:r w:rsidR="008F5356">
        <w:t>wrung</w:t>
      </w:r>
      <w:r w:rsidR="00D337E5">
        <w:t xml:space="preserve"> his neck tighter until -- like out of a dream -- </w:t>
      </w:r>
      <w:r w:rsidR="00A060EC">
        <w:t>I heard Mom’s voice.</w:t>
      </w:r>
    </w:p>
    <w:p w:rsidR="00A060EC" w:rsidRDefault="00A060EC">
      <w:pPr>
        <w:widowControl w:val="0"/>
        <w:autoSpaceDE w:val="0"/>
        <w:autoSpaceDN w:val="0"/>
        <w:adjustRightInd w:val="0"/>
        <w:spacing w:line="480" w:lineRule="atLeast"/>
      </w:pPr>
      <w:r>
        <w:tab/>
      </w:r>
      <w:r>
        <w:rPr>
          <w:i/>
          <w:iCs/>
        </w:rPr>
        <w:t>“Hal David Burke!”</w:t>
      </w:r>
      <w:r>
        <w:t xml:space="preserve"> She wasn’t 50 feet away. “Hal! </w:t>
      </w:r>
      <w:r w:rsidR="0082492A">
        <w:t xml:space="preserve">What in God’s name are you </w:t>
      </w:r>
      <w:r w:rsidR="008F5356">
        <w:t>doing</w:t>
      </w:r>
      <w:r w:rsidR="0082492A">
        <w:t xml:space="preserve">’? </w:t>
      </w:r>
      <w:r w:rsidR="008F5356">
        <w:t>Charlie</w:t>
      </w:r>
      <w:r w:rsidR="004E2D20">
        <w:t>! Get</w:t>
      </w:r>
      <w:r>
        <w:t xml:space="preserve"> over here!”</w:t>
      </w:r>
      <w:r w:rsidR="004E2D20">
        <w:t xml:space="preserve"> </w:t>
      </w:r>
      <w:r>
        <w:t xml:space="preserve">Mom hopped over rocks, through the tall grass, and was upon us. She tore my hands from Ric’s throat and dragged my body off of his. I gripped him so </w:t>
      </w:r>
      <w:r w:rsidR="00D1181A">
        <w:t>tight,</w:t>
      </w:r>
      <w:r>
        <w:t xml:space="preserve"> he was dredged out of the water as Mom yanked on me. She slapped me full force across the face, like she did once (only once) when I was a kid.</w:t>
      </w:r>
      <w:r w:rsidR="00AC186A">
        <w:t xml:space="preserve"> </w:t>
      </w:r>
      <w:r>
        <w:t xml:space="preserve">“What the hell you think you’re </w:t>
      </w:r>
      <w:r w:rsidR="008F5356">
        <w:t>doing,</w:t>
      </w:r>
      <w:r w:rsidR="004E2D20">
        <w:t xml:space="preserve"> </w:t>
      </w:r>
      <w:r w:rsidR="0082492A">
        <w:t>kill</w:t>
      </w:r>
      <w:r w:rsidR="008F5356">
        <w:t>ing each other</w:t>
      </w:r>
      <w:r>
        <w:t>?” Her Boston a</w:t>
      </w:r>
      <w:r w:rsidR="00D337E5">
        <w:t>ccent was majorly pronounced</w:t>
      </w:r>
      <w:r w:rsidR="008F5356">
        <w:t xml:space="preserve"> when she was mad</w:t>
      </w:r>
      <w:r w:rsidR="004E2D20">
        <w:t>. Dad rushed</w:t>
      </w:r>
      <w:r>
        <w:t xml:space="preserve"> to Ric and helped him up. Ric </w:t>
      </w:r>
      <w:r w:rsidR="0082492A">
        <w:t>stood</w:t>
      </w:r>
      <w:r>
        <w:t xml:space="preserve">, holding his neck with one hand, the other supported by Dad’s shoulder. Then he jerked away from Dad and leered at </w:t>
      </w:r>
      <w:r w:rsidR="00AC186A">
        <w:t xml:space="preserve">me through </w:t>
      </w:r>
      <w:r>
        <w:t xml:space="preserve">the turbid clay like a rabid mutt.  </w:t>
      </w:r>
    </w:p>
    <w:p w:rsidR="00A060EC" w:rsidRDefault="0082492A">
      <w:pPr>
        <w:widowControl w:val="0"/>
        <w:autoSpaceDE w:val="0"/>
        <w:autoSpaceDN w:val="0"/>
        <w:adjustRightInd w:val="0"/>
        <w:spacing w:line="480" w:lineRule="atLeast"/>
      </w:pPr>
      <w:r>
        <w:tab/>
        <w:t xml:space="preserve">“What the hell is </w:t>
      </w:r>
      <w:r w:rsidR="008F5356">
        <w:t>going</w:t>
      </w:r>
      <w:r>
        <w:t>’ on</w:t>
      </w:r>
      <w:r w:rsidR="00A060EC">
        <w:t>?” Mom dem</w:t>
      </w:r>
      <w:r>
        <w:t>anded. “</w:t>
      </w:r>
      <w:r w:rsidR="00A060EC">
        <w:t>Answer me!” She slapped me in the face again.</w:t>
      </w:r>
    </w:p>
    <w:p w:rsidR="00A060EC" w:rsidRDefault="00A060EC">
      <w:pPr>
        <w:widowControl w:val="0"/>
        <w:autoSpaceDE w:val="0"/>
        <w:autoSpaceDN w:val="0"/>
        <w:adjustRightInd w:val="0"/>
        <w:spacing w:line="480" w:lineRule="atLeast"/>
      </w:pPr>
      <w:r>
        <w:lastRenderedPageBreak/>
        <w:tab/>
      </w:r>
      <w:r>
        <w:rPr>
          <w:i/>
          <w:iCs/>
        </w:rPr>
        <w:t>“Sal!”</w:t>
      </w:r>
      <w:r w:rsidR="0082492A">
        <w:t xml:space="preserve"> Dad said</w:t>
      </w:r>
      <w:r>
        <w:t>.</w:t>
      </w:r>
    </w:p>
    <w:p w:rsidR="00A060EC" w:rsidRDefault="00A060EC">
      <w:pPr>
        <w:widowControl w:val="0"/>
        <w:autoSpaceDE w:val="0"/>
        <w:autoSpaceDN w:val="0"/>
        <w:adjustRightInd w:val="0"/>
        <w:spacing w:line="480" w:lineRule="atLeast"/>
      </w:pPr>
      <w:r>
        <w:tab/>
        <w:t>“I don’t</w:t>
      </w:r>
      <w:r w:rsidR="004E2D20">
        <w:t xml:space="preserve"> care! Call me an abusive </w:t>
      </w:r>
      <w:r w:rsidR="008F5356">
        <w:t>mother</w:t>
      </w:r>
      <w:r>
        <w:t>! I want an explanation!”</w:t>
      </w:r>
    </w:p>
    <w:p w:rsidR="00A060EC" w:rsidRDefault="00D1181A">
      <w:pPr>
        <w:widowControl w:val="0"/>
        <w:autoSpaceDE w:val="0"/>
        <w:autoSpaceDN w:val="0"/>
        <w:adjustRightInd w:val="0"/>
        <w:spacing w:line="480" w:lineRule="atLeast"/>
      </w:pPr>
      <w:r>
        <w:tab/>
        <w:t>“Hal,” Dad said, “w</w:t>
      </w:r>
      <w:r w:rsidR="00A060EC">
        <w:t>hat happened?”</w:t>
      </w:r>
    </w:p>
    <w:p w:rsidR="00A060EC" w:rsidRDefault="00A060EC">
      <w:pPr>
        <w:widowControl w:val="0"/>
        <w:autoSpaceDE w:val="0"/>
        <w:autoSpaceDN w:val="0"/>
        <w:adjustRightInd w:val="0"/>
        <w:spacing w:line="480" w:lineRule="atLeast"/>
      </w:pPr>
      <w:r>
        <w:tab/>
        <w:t>I hung my fomenting, confused, wet head low. “You can thank him!” I spat in no particular direction. My corpulent Irish rage knew no bounds. I charged at Ric again. “As if they don’t ha</w:t>
      </w:r>
      <w:r w:rsidR="0082492A">
        <w:t>ve enough to deal with</w:t>
      </w:r>
      <w:r w:rsidR="008F5356">
        <w:t xml:space="preserve"> right now</w:t>
      </w:r>
      <w:r>
        <w:t>!”</w:t>
      </w:r>
    </w:p>
    <w:p w:rsidR="00A060EC" w:rsidRDefault="00A060EC">
      <w:pPr>
        <w:widowControl w:val="0"/>
        <w:autoSpaceDE w:val="0"/>
        <w:autoSpaceDN w:val="0"/>
        <w:adjustRightInd w:val="0"/>
        <w:spacing w:line="480" w:lineRule="atLeast"/>
      </w:pPr>
      <w:r>
        <w:tab/>
      </w:r>
      <w:r>
        <w:rPr>
          <w:i/>
          <w:iCs/>
        </w:rPr>
        <w:t>“Hallie!”</w:t>
      </w:r>
      <w:r>
        <w:t xml:space="preserve"> Mom screamed.</w:t>
      </w:r>
    </w:p>
    <w:p w:rsidR="00A060EC" w:rsidRDefault="00A060EC">
      <w:pPr>
        <w:widowControl w:val="0"/>
        <w:autoSpaceDE w:val="0"/>
        <w:autoSpaceDN w:val="0"/>
        <w:adjustRightInd w:val="0"/>
        <w:spacing w:line="480" w:lineRule="atLeast"/>
      </w:pPr>
      <w:r>
        <w:tab/>
        <w:t xml:space="preserve"> Dad tumbled</w:t>
      </w:r>
      <w:r w:rsidR="004E2D20">
        <w:t xml:space="preserve"> between us and yanked Ric away</w:t>
      </w:r>
      <w:r>
        <w:t>, as if to protect him. Then, he shoved me back. That stunn</w:t>
      </w:r>
      <w:r w:rsidR="00AC186A">
        <w:t xml:space="preserve">ed me. I wasn’t prepared. </w:t>
      </w:r>
      <w:r w:rsidR="0082492A">
        <w:t>It wasn’t me that was guilty!</w:t>
      </w:r>
      <w:r>
        <w:t xml:space="preserve"> “Go to hell, Ric!” I screamed. I stormed off, taking with me all of my pouty, self-righteous stuff. I cursed into the mild, mild sky and threw up my arms. How could I have let this happen? I could have taken my freedom from them right then, leaving them standing by the lake for hell’s eternity. When you feel betrayed by the ones you love the most, there’s really, like the song says, nothing left to lose. </w:t>
      </w:r>
    </w:p>
    <w:p w:rsidR="00A060EC" w:rsidRDefault="00A060EC">
      <w:pPr>
        <w:widowControl w:val="0"/>
        <w:autoSpaceDE w:val="0"/>
        <w:autoSpaceDN w:val="0"/>
        <w:adjustRightInd w:val="0"/>
        <w:spacing w:line="480" w:lineRule="atLeast"/>
      </w:pPr>
      <w:r>
        <w:tab/>
        <w:t xml:space="preserve">It’s also pretty crappy when you want to get away from somebody and you’re stuck in the </w:t>
      </w:r>
      <w:smartTag w:uri="urn:schemas-microsoft-com:office:smarttags" w:element="State">
        <w:smartTag w:uri="urn:schemas-microsoft-com:office:smarttags" w:element="place">
          <w:r>
            <w:t>New Hampshire</w:t>
          </w:r>
        </w:smartTag>
      </w:smartTag>
      <w:r>
        <w:t xml:space="preserve"> woods with an obligation to the enemy to get him the hell back to </w:t>
      </w:r>
      <w:smartTag w:uri="urn:schemas-microsoft-com:office:smarttags" w:element="City">
        <w:smartTag w:uri="urn:schemas-microsoft-com:office:smarttags" w:element="place">
          <w:r>
            <w:t>Boston</w:t>
          </w:r>
        </w:smartTag>
      </w:smartTag>
      <w:r>
        <w:t>. I walked it off. I disappeared into t</w:t>
      </w:r>
      <w:r w:rsidR="00D66721">
        <w:t xml:space="preserve">he countryside. I wasn’t </w:t>
      </w:r>
      <w:r>
        <w:t xml:space="preserve">aware anymore of my dripping, bloody finger </w:t>
      </w:r>
      <w:r w:rsidR="00D1181A">
        <w:t>n</w:t>
      </w:r>
      <w:r>
        <w:t>or</w:t>
      </w:r>
      <w:r w:rsidR="00AC186A">
        <w:t xml:space="preserve"> the new scar on my forehead</w:t>
      </w:r>
      <w:r>
        <w:t>. I calmed down long enoug</w:t>
      </w:r>
      <w:r w:rsidR="00AC186A">
        <w:t>h to try to put it</w:t>
      </w:r>
      <w:r w:rsidR="00D66721">
        <w:t xml:space="preserve"> </w:t>
      </w:r>
      <w:r>
        <w:t xml:space="preserve">in perspective. I thought that this new tack of Ric’s was </w:t>
      </w:r>
      <w:r w:rsidR="00F9679C">
        <w:t>only</w:t>
      </w:r>
      <w:r w:rsidR="004E2D20">
        <w:t xml:space="preserve"> </w:t>
      </w:r>
      <w:r>
        <w:t xml:space="preserve">a ruse. It was just another way to get back at his old man. Christ, if Malcolm ever found out Ric was gay, it probably </w:t>
      </w:r>
      <w:r>
        <w:rPr>
          <w:i/>
          <w:iCs/>
        </w:rPr>
        <w:t>would</w:t>
      </w:r>
      <w:r>
        <w:t xml:space="preserve"> kill him. One thing was for sure. If I di</w:t>
      </w:r>
      <w:r w:rsidR="0082492A">
        <w:t xml:space="preserve">dn’t know it before, I knew now </w:t>
      </w:r>
      <w:r w:rsidR="004E2D20">
        <w:t>firsthand</w:t>
      </w:r>
      <w:r>
        <w:t xml:space="preserve"> how Ric</w:t>
      </w:r>
      <w:r w:rsidR="0082492A">
        <w:t xml:space="preserve"> -- </w:t>
      </w:r>
      <w:r w:rsidR="00D337E5">
        <w:t xml:space="preserve">if </w:t>
      </w:r>
      <w:r w:rsidR="006223BB">
        <w:t>you loved him – could be murder</w:t>
      </w:r>
      <w:r w:rsidR="00F9679C">
        <w:t>!</w:t>
      </w:r>
    </w:p>
    <w:p w:rsidR="00A060EC" w:rsidRPr="0082492A" w:rsidRDefault="00A060EC">
      <w:pPr>
        <w:widowControl w:val="0"/>
        <w:autoSpaceDE w:val="0"/>
        <w:autoSpaceDN w:val="0"/>
        <w:adjustRightInd w:val="0"/>
        <w:spacing w:line="480" w:lineRule="atLeast"/>
        <w:rPr>
          <w:i/>
          <w:iCs/>
        </w:rPr>
      </w:pPr>
      <w:r>
        <w:tab/>
        <w:t>I sprinted down to the lake, tearing off my clothes as I ran. At the water’s edge, I looked around to make sure that I was alone like I always did, and pitched them. Naked, I dived i</w:t>
      </w:r>
      <w:r w:rsidR="0082492A">
        <w:t>nto the water. I didn’t care</w:t>
      </w:r>
      <w:r w:rsidR="00F9679C">
        <w:t xml:space="preserve"> </w:t>
      </w:r>
      <w:r>
        <w:t>that</w:t>
      </w:r>
      <w:r w:rsidR="00F9679C">
        <w:t xml:space="preserve"> Ric had done the same thing</w:t>
      </w:r>
      <w:r>
        <w:t xml:space="preserve"> two hours before. This was </w:t>
      </w:r>
      <w:r>
        <w:rPr>
          <w:i/>
          <w:iCs/>
        </w:rPr>
        <w:t>my</w:t>
      </w:r>
      <w:r w:rsidR="00D337E5">
        <w:rPr>
          <w:i/>
          <w:iCs/>
        </w:rPr>
        <w:t xml:space="preserve"> </w:t>
      </w:r>
      <w:r>
        <w:t xml:space="preserve">lake. I had grown up here. I had a right to it. I had things to think about. The </w:t>
      </w:r>
      <w:r w:rsidR="00F9679C">
        <w:t>lake helped me r</w:t>
      </w:r>
      <w:r>
        <w:t>uminat</w:t>
      </w:r>
      <w:r w:rsidR="00F9679C">
        <w:t>e</w:t>
      </w:r>
      <w:r>
        <w:t xml:space="preserve">. So with two fundamental </w:t>
      </w:r>
      <w:r w:rsidR="00D66721">
        <w:t xml:space="preserve">questions in my head, I let the same </w:t>
      </w:r>
      <w:r>
        <w:lastRenderedPageBreak/>
        <w:t>slime crawl up in</w:t>
      </w:r>
      <w:r w:rsidR="0082492A">
        <w:t xml:space="preserve"> between my toes</w:t>
      </w:r>
      <w:r w:rsidR="004E2D20">
        <w:t xml:space="preserve">, </w:t>
      </w:r>
      <w:r w:rsidR="003D1968">
        <w:t xml:space="preserve">up </w:t>
      </w:r>
      <w:r w:rsidR="00D66721">
        <w:t>my ass, and into my ears</w:t>
      </w:r>
      <w:r w:rsidR="004E2D20">
        <w:t>. I</w:t>
      </w:r>
      <w:r w:rsidR="00D66721">
        <w:t xml:space="preserve"> had to be muddy to ask </w:t>
      </w:r>
      <w:r w:rsidR="00F9679C">
        <w:t xml:space="preserve">the </w:t>
      </w:r>
      <w:r w:rsidR="00D66721">
        <w:t>big questions</w:t>
      </w:r>
      <w:r w:rsidR="0082492A">
        <w:t>:</w:t>
      </w:r>
      <w:r>
        <w:t xml:space="preserve"> </w:t>
      </w:r>
      <w:r w:rsidR="0082492A">
        <w:rPr>
          <w:i/>
          <w:iCs/>
        </w:rPr>
        <w:t>Why am I</w:t>
      </w:r>
      <w:r w:rsidR="00F9679C">
        <w:rPr>
          <w:i/>
          <w:iCs/>
        </w:rPr>
        <w:t xml:space="preserve"> here</w:t>
      </w:r>
      <w:r>
        <w:rPr>
          <w:i/>
          <w:iCs/>
        </w:rPr>
        <w:t xml:space="preserve">? </w:t>
      </w:r>
      <w:r w:rsidR="0082492A">
        <w:rPr>
          <w:i/>
          <w:iCs/>
        </w:rPr>
        <w:t>And w</w:t>
      </w:r>
      <w:r w:rsidR="00F9679C">
        <w:rPr>
          <w:i/>
          <w:iCs/>
        </w:rPr>
        <w:t>ho</w:t>
      </w:r>
      <w:r w:rsidR="0082492A">
        <w:rPr>
          <w:i/>
          <w:iCs/>
        </w:rPr>
        <w:t xml:space="preserve"> </w:t>
      </w:r>
      <w:r w:rsidR="006223BB">
        <w:rPr>
          <w:i/>
          <w:iCs/>
        </w:rPr>
        <w:t>gives a shit</w:t>
      </w:r>
      <w:r>
        <w:rPr>
          <w:i/>
          <w:iCs/>
        </w:rPr>
        <w:t>?</w:t>
      </w:r>
      <w:r w:rsidR="0082492A">
        <w:rPr>
          <w:i/>
          <w:iCs/>
        </w:rPr>
        <w:t xml:space="preserve"> </w:t>
      </w:r>
      <w:r w:rsidR="00F9679C">
        <w:t xml:space="preserve">I swam around with trout </w:t>
      </w:r>
      <w:r w:rsidR="00D66721">
        <w:t xml:space="preserve">that </w:t>
      </w:r>
      <w:r w:rsidR="00F9679C">
        <w:t>had no</w:t>
      </w:r>
      <w:r w:rsidR="00D337E5">
        <w:t xml:space="preserve"> answer</w:t>
      </w:r>
      <w:r>
        <w:t>.</w:t>
      </w:r>
    </w:p>
    <w:p w:rsidR="00A060EC" w:rsidRDefault="00A060EC">
      <w:pPr>
        <w:widowControl w:val="0"/>
        <w:autoSpaceDE w:val="0"/>
        <w:autoSpaceDN w:val="0"/>
        <w:adjustRightInd w:val="0"/>
        <w:spacing w:line="480" w:lineRule="atLeast"/>
      </w:pPr>
      <w:r>
        <w:tab/>
        <w:t>I like sex. I love sex. I’ve had mountains of sex. May</w:t>
      </w:r>
      <w:r w:rsidR="00F9679C">
        <w:t xml:space="preserve">be I was dating somebody at a </w:t>
      </w:r>
      <w:r>
        <w:t>given time. Maybe I wasn’t. If I</w:t>
      </w:r>
      <w:r w:rsidR="006223BB">
        <w:t xml:space="preserve"> was laying in bed at 11:00pm</w:t>
      </w:r>
      <w:r>
        <w:t xml:space="preserve"> on a Wednesd</w:t>
      </w:r>
      <w:r w:rsidR="006223BB">
        <w:t>ay night and I got horny, I’</w:t>
      </w:r>
      <w:r>
        <w:t>d shower, get a cab, an</w:t>
      </w:r>
      <w:r w:rsidR="00D66721">
        <w:t xml:space="preserve">d be back in my bed with a </w:t>
      </w:r>
      <w:r>
        <w:t>trophy inside 90 minutes. I lived in New York</w:t>
      </w:r>
      <w:r w:rsidR="001A33A0">
        <w:t xml:space="preserve"> City</w:t>
      </w:r>
      <w:r>
        <w:t xml:space="preserve">. It’s possible. Sex is ordinary. It’s what we do. I like it </w:t>
      </w:r>
      <w:r>
        <w:rPr>
          <w:i/>
          <w:iCs/>
        </w:rPr>
        <w:t>and</w:t>
      </w:r>
      <w:r>
        <w:t xml:space="preserve"> it’s ordinar</w:t>
      </w:r>
      <w:r w:rsidR="00D66721">
        <w:t>y. It’s a special club we have; n</w:t>
      </w:r>
      <w:r w:rsidR="00F9679C">
        <w:t>ot a plac</w:t>
      </w:r>
      <w:r w:rsidR="00DD26F8">
        <w:t xml:space="preserve">e, but a sensibility. </w:t>
      </w:r>
      <w:r>
        <w:t xml:space="preserve">We take off our clothes, we feel each other up, </w:t>
      </w:r>
      <w:r w:rsidR="006223BB">
        <w:t>and we get felt up;</w:t>
      </w:r>
      <w:r>
        <w:t xml:space="preserve"> we exchange flu</w:t>
      </w:r>
      <w:r w:rsidR="00DD26F8">
        <w:t>ids, we have a brandy or a soda</w:t>
      </w:r>
      <w:r>
        <w:t xml:space="preserve">, </w:t>
      </w:r>
      <w:r w:rsidR="00D66721">
        <w:t>and</w:t>
      </w:r>
      <w:r w:rsidR="00DD26F8">
        <w:t xml:space="preserve"> </w:t>
      </w:r>
      <w:r w:rsidR="00D66721">
        <w:t>we go home. I</w:t>
      </w:r>
      <w:r>
        <w:t xml:space="preserve">t can be </w:t>
      </w:r>
      <w:r w:rsidR="00DD26F8">
        <w:t>bawdy or explosive</w:t>
      </w:r>
      <w:r w:rsidR="003D1968">
        <w:t xml:space="preserve"> or multiple</w:t>
      </w:r>
      <w:r w:rsidR="006223BB">
        <w:t>. Mostly</w:t>
      </w:r>
      <w:r w:rsidR="00DD26F8">
        <w:t xml:space="preserve"> I remember</w:t>
      </w:r>
      <w:r>
        <w:t xml:space="preserve">. </w:t>
      </w:r>
      <w:r w:rsidR="006223BB">
        <w:t>Often</w:t>
      </w:r>
      <w:r w:rsidR="00DD26F8">
        <w:t xml:space="preserve"> I don’t. It’s like anything else</w:t>
      </w:r>
      <w:r w:rsidR="003D1968">
        <w:t>. Too much and it’</w:t>
      </w:r>
      <w:r>
        <w:t>s ordinary. Peo</w:t>
      </w:r>
      <w:r w:rsidR="00DD26F8">
        <w:t>ple and dolphins</w:t>
      </w:r>
      <w:r w:rsidR="00F9679C">
        <w:t xml:space="preserve"> like sex and</w:t>
      </w:r>
      <w:r>
        <w:t xml:space="preserve"> have it for fun. Lucky us. But, before we’re allowed into this exclusive club</w:t>
      </w:r>
      <w:r w:rsidR="00DD26F8">
        <w:t>, we sign papers. In the papers is fine print</w:t>
      </w:r>
      <w:r>
        <w:t>. In th</w:t>
      </w:r>
      <w:r w:rsidR="00DD26F8">
        <w:t>e fine print, there are</w:t>
      </w:r>
      <w:r>
        <w:t xml:space="preserve"> contracts. </w:t>
      </w:r>
      <w:r w:rsidR="00DD26F8">
        <w:t xml:space="preserve">These contracts go back. For a </w:t>
      </w:r>
      <w:r>
        <w:t>liberal kid like me, they are as intricate as</w:t>
      </w:r>
      <w:r w:rsidR="00DD26F8">
        <w:t xml:space="preserve"> a Moorish carpet</w:t>
      </w:r>
      <w:r>
        <w:t>. And we sign them.</w:t>
      </w:r>
      <w:r w:rsidR="00DD26F8">
        <w:t xml:space="preserve"> </w:t>
      </w:r>
      <w:r>
        <w:t>I contracted in Southie the moment I was born. I cou</w:t>
      </w:r>
      <w:r w:rsidR="003D1968">
        <w:t xml:space="preserve">ld have all the sex I wanted when </w:t>
      </w:r>
      <w:r>
        <w:t>it presented itself. No teacher ever brought up the sub</w:t>
      </w:r>
      <w:r w:rsidR="003D1968">
        <w:t xml:space="preserve"> clause that I had to have sex with someone I cared about</w:t>
      </w:r>
      <w:r w:rsidR="00D66721">
        <w:t>.</w:t>
      </w:r>
      <w:r>
        <w:t xml:space="preserve"> I knew it. I lived it. The guys in my fraternity who patted each other on the ass after three beers knew it. The football players knew it. The R.O.T.C </w:t>
      </w:r>
      <w:r w:rsidR="00F9679C">
        <w:t>brats who slept</w:t>
      </w:r>
      <w:r>
        <w:t xml:space="preserve"> in bunk beds</w:t>
      </w:r>
      <w:r w:rsidR="003D1968">
        <w:t xml:space="preserve"> and listened to each other jack</w:t>
      </w:r>
      <w:r w:rsidR="00DD26F8">
        <w:t xml:space="preserve"> off</w:t>
      </w:r>
      <w:r w:rsidR="00B4446E">
        <w:t xml:space="preserve"> and sometimes joined</w:t>
      </w:r>
      <w:r w:rsidR="001A33A0">
        <w:t xml:space="preserve"> in</w:t>
      </w:r>
      <w:r w:rsidR="00DD26F8">
        <w:t xml:space="preserve"> knew it. </w:t>
      </w:r>
      <w:r w:rsidR="003D1968">
        <w:t>W</w:t>
      </w:r>
      <w:r w:rsidR="00DD26F8">
        <w:t xml:space="preserve">hat I did </w:t>
      </w:r>
      <w:r w:rsidR="003D1968">
        <w:t xml:space="preserve">was </w:t>
      </w:r>
      <w:r w:rsidR="00DD26F8">
        <w:t>p</w:t>
      </w:r>
      <w:r w:rsidR="003D1968">
        <w:t xml:space="preserve">assionless, </w:t>
      </w:r>
      <w:r w:rsidR="006223BB">
        <w:t xml:space="preserve">and </w:t>
      </w:r>
      <w:r w:rsidR="003D1968">
        <w:t>o</w:t>
      </w:r>
      <w:r w:rsidR="00DD26F8">
        <w:t>rgasmic</w:t>
      </w:r>
      <w:r w:rsidR="006223BB">
        <w:t>;</w:t>
      </w:r>
      <w:r w:rsidR="00D66721">
        <w:t xml:space="preserve"> minus care</w:t>
      </w:r>
      <w:r w:rsidR="00B4446E">
        <w:t>, logic, and memory</w:t>
      </w:r>
      <w:r w:rsidR="00D66721">
        <w:t>. In all of the</w:t>
      </w:r>
      <w:r>
        <w:t xml:space="preserve"> ten years sinc</w:t>
      </w:r>
      <w:r w:rsidR="00F9679C">
        <w:t>e NYU, no</w:t>
      </w:r>
      <w:r w:rsidR="00D66721">
        <w:t xml:space="preserve"> sex partner, no</w:t>
      </w:r>
      <w:r w:rsidR="00B4446E">
        <w:t>r</w:t>
      </w:r>
      <w:r w:rsidR="00D66721">
        <w:t xml:space="preserve"> </w:t>
      </w:r>
      <w:r>
        <w:t>acquaintanc</w:t>
      </w:r>
      <w:r w:rsidR="003D1968">
        <w:t>e that I may have diddled,</w:t>
      </w:r>
      <w:r>
        <w:t xml:space="preserve"> </w:t>
      </w:r>
      <w:r w:rsidR="00B4446E">
        <w:t xml:space="preserve">nor middling fuck buddy </w:t>
      </w:r>
      <w:r w:rsidR="00F9679C">
        <w:t xml:space="preserve">ever </w:t>
      </w:r>
      <w:r>
        <w:t>gave a shit about me,</w:t>
      </w:r>
      <w:r w:rsidR="00D66721">
        <w:t xml:space="preserve"> my life</w:t>
      </w:r>
      <w:r w:rsidR="00B4446E">
        <w:t xml:space="preserve">, </w:t>
      </w:r>
      <w:r w:rsidR="00F9679C">
        <w:t xml:space="preserve">and </w:t>
      </w:r>
      <w:r w:rsidR="00D66721">
        <w:t>my</w:t>
      </w:r>
      <w:r w:rsidR="00DD26F8">
        <w:t xml:space="preserve"> dreams,</w:t>
      </w:r>
      <w:r>
        <w:t xml:space="preserve"> </w:t>
      </w:r>
      <w:r w:rsidR="00DD26F8">
        <w:t>n</w:t>
      </w:r>
      <w:r>
        <w:t>or cared that I was here</w:t>
      </w:r>
      <w:r w:rsidR="00DD26F8">
        <w:t xml:space="preserve"> on this earth</w:t>
      </w:r>
      <w:r>
        <w:t xml:space="preserve"> except for </w:t>
      </w:r>
      <w:r w:rsidR="00DD26F8">
        <w:t xml:space="preserve">the one person in my life that </w:t>
      </w:r>
      <w:r w:rsidR="00B4446E">
        <w:t xml:space="preserve">I </w:t>
      </w:r>
      <w:r w:rsidR="00F9679C">
        <w:t>was</w:t>
      </w:r>
      <w:r w:rsidR="00B4446E">
        <w:t xml:space="preserve"> </w:t>
      </w:r>
      <w:r w:rsidR="006223BB">
        <w:t xml:space="preserve">now </w:t>
      </w:r>
      <w:r w:rsidR="00B4446E">
        <w:t>removing from my life</w:t>
      </w:r>
      <w:r w:rsidR="00DD26F8">
        <w:t>.</w:t>
      </w:r>
      <w:r w:rsidR="003D1968">
        <w:t xml:space="preserve"> </w:t>
      </w:r>
      <w:r>
        <w:t>Humiliated and dirty, I crawled out</w:t>
      </w:r>
      <w:r w:rsidR="00DD26F8">
        <w:t xml:space="preserve"> of my own personal slime</w:t>
      </w:r>
      <w:r>
        <w:t>.</w:t>
      </w:r>
    </w:p>
    <w:p w:rsidR="00A060EC" w:rsidRDefault="00A060EC">
      <w:pPr>
        <w:widowControl w:val="0"/>
        <w:autoSpaceDE w:val="0"/>
        <w:autoSpaceDN w:val="0"/>
        <w:adjustRightInd w:val="0"/>
        <w:spacing w:line="480" w:lineRule="atLeast"/>
      </w:pPr>
      <w:r>
        <w:tab/>
      </w:r>
      <w:r w:rsidR="00DD26F8">
        <w:t xml:space="preserve">When </w:t>
      </w:r>
      <w:r>
        <w:t>I got back to the cabin, Ric and Dad were helping Grandpa into Dad’s SUV. “See to your moth</w:t>
      </w:r>
      <w:r w:rsidR="00F9679C">
        <w:t>er,” Dad said. “We’re taking Grandpa</w:t>
      </w:r>
      <w:r>
        <w:t xml:space="preserve"> into Laconia.” Both Dad </w:t>
      </w:r>
      <w:r>
        <w:lastRenderedPageBreak/>
        <w:t>and the old man knew something was wrong. I went o</w:t>
      </w:r>
      <w:r w:rsidR="00F9679C">
        <w:t xml:space="preserve">ver to him </w:t>
      </w:r>
      <w:r w:rsidR="0073734C">
        <w:t>as Grandpa stepped achingly</w:t>
      </w:r>
      <w:r>
        <w:t xml:space="preserve"> into the truck.</w:t>
      </w:r>
    </w:p>
    <w:p w:rsidR="00A060EC" w:rsidRDefault="00E17E4C">
      <w:pPr>
        <w:widowControl w:val="0"/>
        <w:autoSpaceDE w:val="0"/>
        <w:autoSpaceDN w:val="0"/>
        <w:adjustRightInd w:val="0"/>
        <w:spacing w:line="480" w:lineRule="atLeast"/>
      </w:pPr>
      <w:r>
        <w:tab/>
        <w:t>“How do you feel today?</w:t>
      </w:r>
      <w:r w:rsidR="00DD26F8">
        <w:t>” I said.</w:t>
      </w:r>
    </w:p>
    <w:p w:rsidR="00A060EC" w:rsidRDefault="008E51DC">
      <w:pPr>
        <w:widowControl w:val="0"/>
        <w:autoSpaceDE w:val="0"/>
        <w:autoSpaceDN w:val="0"/>
        <w:adjustRightInd w:val="0"/>
        <w:spacing w:line="480" w:lineRule="atLeast"/>
      </w:pPr>
      <w:r>
        <w:tab/>
        <w:t>Grandpa shook his head</w:t>
      </w:r>
      <w:r w:rsidR="002D2282">
        <w:t>,</w:t>
      </w:r>
      <w:r w:rsidR="006223BB">
        <w:t xml:space="preserve"> “l</w:t>
      </w:r>
      <w:r w:rsidR="00A060EC">
        <w:t>ike a dried up, old apple.”</w:t>
      </w:r>
    </w:p>
    <w:p w:rsidR="00A060EC" w:rsidRDefault="002D2282">
      <w:pPr>
        <w:widowControl w:val="0"/>
        <w:autoSpaceDE w:val="0"/>
        <w:autoSpaceDN w:val="0"/>
        <w:adjustRightInd w:val="0"/>
        <w:spacing w:line="480" w:lineRule="atLeast"/>
      </w:pPr>
      <w:r>
        <w:tab/>
        <w:t>I could see Ric watch</w:t>
      </w:r>
      <w:r w:rsidR="00A060EC">
        <w:t xml:space="preserve"> me as I went inside.</w:t>
      </w:r>
      <w:r>
        <w:t xml:space="preserve"> S</w:t>
      </w:r>
      <w:r w:rsidR="006223BB">
        <w:t>toically, Mom packed away</w:t>
      </w:r>
      <w:r w:rsidR="000C3653">
        <w:t xml:space="preserve"> dishes. I</w:t>
      </w:r>
      <w:r w:rsidR="00A060EC">
        <w:t xml:space="preserve"> rested my clean hand on her shoulder. Imme</w:t>
      </w:r>
      <w:r w:rsidR="0073734C">
        <w:t>diately, she saw my finger</w:t>
      </w:r>
      <w:r w:rsidR="00A060EC">
        <w:t>. Without a word, sh</w:t>
      </w:r>
      <w:r w:rsidR="0073734C">
        <w:t>e grabbed gauze and</w:t>
      </w:r>
      <w:r w:rsidR="000C3653">
        <w:t xml:space="preserve"> tape, and wrapped it up</w:t>
      </w:r>
      <w:r w:rsidR="001A33A0">
        <w:t>, like Ric had done not so many hours ago</w:t>
      </w:r>
      <w:r w:rsidR="00A060EC">
        <w:t>.</w:t>
      </w:r>
      <w:r w:rsidR="00E17E4C">
        <w:t xml:space="preserve"> </w:t>
      </w:r>
      <w:r w:rsidR="00A060EC">
        <w:t>“I’m sorry, Ma.”</w:t>
      </w:r>
    </w:p>
    <w:p w:rsidR="00A060EC" w:rsidRDefault="00A060EC">
      <w:pPr>
        <w:widowControl w:val="0"/>
        <w:autoSpaceDE w:val="0"/>
        <w:autoSpaceDN w:val="0"/>
        <w:adjustRightInd w:val="0"/>
        <w:spacing w:line="480" w:lineRule="atLeast"/>
      </w:pPr>
      <w:r>
        <w:tab/>
        <w:t>“</w:t>
      </w:r>
      <w:r w:rsidR="00127B44">
        <w:t>That</w:t>
      </w:r>
      <w:r w:rsidR="00E17E4C">
        <w:t xml:space="preserve"> head wound needs a bandage</w:t>
      </w:r>
      <w:r w:rsidR="0041648A">
        <w:t xml:space="preserve"> too</w:t>
      </w:r>
      <w:r w:rsidR="00127B44">
        <w:t xml:space="preserve">. </w:t>
      </w:r>
      <w:r w:rsidR="0041648A">
        <w:t xml:space="preserve">There’s more gauze in the bathroom. </w:t>
      </w:r>
      <w:r>
        <w:t>It’s none of my b</w:t>
      </w:r>
      <w:r w:rsidR="002D2282">
        <w:t>usiness why you two got into it,” she said, “</w:t>
      </w:r>
      <w:r w:rsidR="008F5356">
        <w:t>b</w:t>
      </w:r>
      <w:r>
        <w:t xml:space="preserve">ut I won’t stand to see my family, and that includes Ric thanks to you, tear each other’s flesh and psyche apart in our presence and under our roof. That, I grew up with and had no control over, </w:t>
      </w:r>
      <w:r w:rsidR="006223BB">
        <w:t>fighting</w:t>
      </w:r>
      <w:r>
        <w:t xml:space="preserve"> being what you did </w:t>
      </w:r>
      <w:r w:rsidR="002D2282">
        <w:t>in that neighbo</w:t>
      </w:r>
      <w:r w:rsidR="0073734C">
        <w:t>rhood. W</w:t>
      </w:r>
      <w:r>
        <w:t xml:space="preserve">e raised you </w:t>
      </w:r>
      <w:r w:rsidR="002D2282">
        <w:t xml:space="preserve">better than </w:t>
      </w:r>
      <w:r>
        <w:t>to behave like that</w:t>
      </w:r>
      <w:r w:rsidR="0073734C">
        <w:t>, Hal Burke</w:t>
      </w:r>
      <w:r>
        <w:t>. You have an education</w:t>
      </w:r>
      <w:r w:rsidR="002D2282">
        <w:t>!</w:t>
      </w:r>
      <w:r>
        <w:t>”</w:t>
      </w:r>
      <w:r w:rsidR="00E17E4C">
        <w:t xml:space="preserve"> </w:t>
      </w:r>
      <w:r>
        <w:t>As long as she lived, she played unbeatable cards. “G</w:t>
      </w:r>
      <w:r w:rsidR="006223BB">
        <w:t>o to him,” she said, “i</w:t>
      </w:r>
      <w:r>
        <w:t>f he was a fait</w:t>
      </w:r>
      <w:r w:rsidR="002D2282">
        <w:t xml:space="preserve">hless </w:t>
      </w:r>
      <w:r>
        <w:t xml:space="preserve">wife, we could throw him out on the street and be done with him. But </w:t>
      </w:r>
      <w:r w:rsidR="00127B44">
        <w:t xml:space="preserve">until you know for sure, </w:t>
      </w:r>
      <w:r w:rsidR="00770EF1">
        <w:t>friendship’s more</w:t>
      </w:r>
      <w:r>
        <w:t xml:space="preserve"> sacr</w:t>
      </w:r>
      <w:r w:rsidR="00770EF1">
        <w:t>ed than</w:t>
      </w:r>
      <w:r w:rsidR="002D2282">
        <w:t xml:space="preserve"> marriage</w:t>
      </w:r>
      <w:r w:rsidR="00770EF1">
        <w:t xml:space="preserve"> since it’s not legally binding</w:t>
      </w:r>
      <w:r w:rsidR="002D2282">
        <w:t xml:space="preserve">. </w:t>
      </w:r>
      <w:r w:rsidR="00770EF1">
        <w:t xml:space="preserve">People are friends because they’re friends. </w:t>
      </w:r>
      <w:r w:rsidR="002D2282">
        <w:t>Protect it as long as you can.</w:t>
      </w:r>
      <w:r>
        <w:t>”</w:t>
      </w:r>
    </w:p>
    <w:p w:rsidR="00A060EC" w:rsidRDefault="002D2282">
      <w:pPr>
        <w:widowControl w:val="0"/>
        <w:autoSpaceDE w:val="0"/>
        <w:autoSpaceDN w:val="0"/>
        <w:adjustRightInd w:val="0"/>
        <w:spacing w:line="480" w:lineRule="atLeast"/>
      </w:pPr>
      <w:r>
        <w:tab/>
        <w:t>I</w:t>
      </w:r>
      <w:r w:rsidR="00A060EC">
        <w:t xml:space="preserve"> sw</w:t>
      </w:r>
      <w:r>
        <w:t xml:space="preserve">allowed whole my pride. </w:t>
      </w:r>
    </w:p>
    <w:p w:rsidR="00A060EC" w:rsidRDefault="00A060EC">
      <w:pPr>
        <w:widowControl w:val="0"/>
        <w:autoSpaceDE w:val="0"/>
        <w:autoSpaceDN w:val="0"/>
        <w:adjustRightInd w:val="0"/>
        <w:spacing w:line="480" w:lineRule="atLeast"/>
      </w:pPr>
      <w:r>
        <w:tab/>
        <w:t>“</w:t>
      </w:r>
      <w:r w:rsidR="00127B44">
        <w:t>Are you going back tonight</w:t>
      </w:r>
      <w:r>
        <w:t>?”</w:t>
      </w:r>
      <w:r w:rsidR="00770EF1">
        <w:t xml:space="preserve"> She said.</w:t>
      </w:r>
    </w:p>
    <w:p w:rsidR="00A060EC" w:rsidRDefault="008E51DC">
      <w:pPr>
        <w:widowControl w:val="0"/>
        <w:autoSpaceDE w:val="0"/>
        <w:autoSpaceDN w:val="0"/>
        <w:adjustRightInd w:val="0"/>
        <w:spacing w:line="480" w:lineRule="atLeast"/>
      </w:pPr>
      <w:r>
        <w:tab/>
        <w:t>“Yeah.”</w:t>
      </w:r>
    </w:p>
    <w:p w:rsidR="00A060EC" w:rsidRDefault="00A060EC">
      <w:pPr>
        <w:widowControl w:val="0"/>
        <w:autoSpaceDE w:val="0"/>
        <w:autoSpaceDN w:val="0"/>
        <w:adjustRightInd w:val="0"/>
        <w:spacing w:line="480" w:lineRule="atLeast"/>
      </w:pPr>
      <w:r>
        <w:tab/>
        <w:t>“Fine. I love ya’. Fix it up.”</w:t>
      </w:r>
    </w:p>
    <w:p w:rsidR="00A060EC" w:rsidRDefault="00A060EC">
      <w:pPr>
        <w:widowControl w:val="0"/>
        <w:autoSpaceDE w:val="0"/>
        <w:autoSpaceDN w:val="0"/>
        <w:adjustRightInd w:val="0"/>
        <w:spacing w:line="480" w:lineRule="atLeast"/>
      </w:pPr>
      <w:r>
        <w:tab/>
        <w:t>I kis</w:t>
      </w:r>
      <w:r w:rsidR="000C3653">
        <w:t>sed her on the head and slipped away</w:t>
      </w:r>
      <w:r>
        <w:t>.</w:t>
      </w:r>
    </w:p>
    <w:p w:rsidR="00A060EC" w:rsidRDefault="00A060EC">
      <w:pPr>
        <w:widowControl w:val="0"/>
        <w:autoSpaceDE w:val="0"/>
        <w:autoSpaceDN w:val="0"/>
        <w:adjustRightInd w:val="0"/>
        <w:spacing w:line="480" w:lineRule="atLeast"/>
      </w:pPr>
      <w:r>
        <w:tab/>
        <w:t>Outside, Dad cl</w:t>
      </w:r>
      <w:r w:rsidR="0073734C">
        <w:t>osed up th</w:t>
      </w:r>
      <w:r w:rsidR="000C3653">
        <w:t>e truck. Ric crouched</w:t>
      </w:r>
      <w:r w:rsidR="0073734C">
        <w:t xml:space="preserve"> </w:t>
      </w:r>
      <w:r w:rsidR="00770EF1">
        <w:t xml:space="preserve">down </w:t>
      </w:r>
      <w:r>
        <w:t>on a decaying stum</w:t>
      </w:r>
      <w:r w:rsidR="000C3653">
        <w:t>p</w:t>
      </w:r>
      <w:r>
        <w:t>. He held an ice pack on his</w:t>
      </w:r>
      <w:r w:rsidR="000C3653">
        <w:t xml:space="preserve"> jaw. There was no blood, but his jaw swelled</w:t>
      </w:r>
      <w:r>
        <w:t>. My intolerant Irish genes h</w:t>
      </w:r>
      <w:r w:rsidR="000C3653">
        <w:t xml:space="preserve">ad hit him hard. I skulked </w:t>
      </w:r>
      <w:r>
        <w:t xml:space="preserve">to him. He quailed a little, like he was ready for another hit. </w:t>
      </w:r>
      <w:r w:rsidR="001A1749">
        <w:t xml:space="preserve">Instead, </w:t>
      </w:r>
      <w:r>
        <w:t>I motione</w:t>
      </w:r>
      <w:r w:rsidR="000C3653">
        <w:t>d to him to go for a walk. He follo</w:t>
      </w:r>
      <w:r w:rsidR="001A1749">
        <w:t>wed</w:t>
      </w:r>
      <w:r>
        <w:t xml:space="preserve">. </w:t>
      </w:r>
    </w:p>
    <w:p w:rsidR="00A060EC" w:rsidRDefault="008E51DC" w:rsidP="008E51DC">
      <w:pPr>
        <w:widowControl w:val="0"/>
        <w:autoSpaceDE w:val="0"/>
        <w:autoSpaceDN w:val="0"/>
        <w:adjustRightInd w:val="0"/>
        <w:spacing w:line="480" w:lineRule="atLeast"/>
      </w:pPr>
      <w:r>
        <w:lastRenderedPageBreak/>
        <w:tab/>
      </w:r>
      <w:r w:rsidR="00E17E4C">
        <w:t xml:space="preserve">Then </w:t>
      </w:r>
      <w:r>
        <w:t>Dad called to us. “Hey, g</w:t>
      </w:r>
      <w:r w:rsidR="00A060EC">
        <w:t>uy</w:t>
      </w:r>
      <w:r>
        <w:t>s!</w:t>
      </w:r>
      <w:r w:rsidR="00A060EC">
        <w:t>”</w:t>
      </w:r>
    </w:p>
    <w:p w:rsidR="00A060EC" w:rsidRDefault="00A060EC">
      <w:pPr>
        <w:widowControl w:val="0"/>
        <w:autoSpaceDE w:val="0"/>
        <w:autoSpaceDN w:val="0"/>
        <w:adjustRightInd w:val="0"/>
        <w:spacing w:line="480" w:lineRule="atLeast"/>
      </w:pPr>
      <w:r>
        <w:tab/>
        <w:t>“What?”</w:t>
      </w:r>
      <w:r w:rsidR="008E51DC">
        <w:t xml:space="preserve"> I said.</w:t>
      </w:r>
    </w:p>
    <w:p w:rsidR="00A060EC" w:rsidRDefault="00A060EC">
      <w:pPr>
        <w:widowControl w:val="0"/>
        <w:autoSpaceDE w:val="0"/>
        <w:autoSpaceDN w:val="0"/>
        <w:adjustRightInd w:val="0"/>
        <w:spacing w:line="480" w:lineRule="atLeast"/>
      </w:pPr>
      <w:r>
        <w:tab/>
      </w:r>
      <w:r w:rsidRPr="00660EE8">
        <w:rPr>
          <w:i/>
        </w:rPr>
        <w:t>“‘Love alters not when it alteration finds</w:t>
      </w:r>
      <w:r>
        <w:t>.’”</w:t>
      </w:r>
    </w:p>
    <w:p w:rsidR="00A060EC" w:rsidRDefault="00A060EC">
      <w:pPr>
        <w:widowControl w:val="0"/>
        <w:autoSpaceDE w:val="0"/>
        <w:autoSpaceDN w:val="0"/>
        <w:adjustRightInd w:val="0"/>
        <w:spacing w:line="480" w:lineRule="atLeast"/>
      </w:pPr>
      <w:r>
        <w:tab/>
      </w:r>
      <w:r w:rsidR="001A33A0">
        <w:t xml:space="preserve">Fuck! Fuck Fucking </w:t>
      </w:r>
      <w:r>
        <w:t xml:space="preserve">English teachers! </w:t>
      </w:r>
      <w:r w:rsidR="001A33A0">
        <w:t xml:space="preserve">Their </w:t>
      </w:r>
      <w:r w:rsidR="00E17E4C">
        <w:t xml:space="preserve">fucking </w:t>
      </w:r>
      <w:r w:rsidR="001A33A0">
        <w:t>Shakespeare and their</w:t>
      </w:r>
      <w:r w:rsidR="00660EE8">
        <w:t xml:space="preserve"> fucking</w:t>
      </w:r>
      <w:r w:rsidR="001A33A0">
        <w:t xml:space="preserve"> sonnets! M</w:t>
      </w:r>
      <w:r w:rsidR="00E17E4C">
        <w:t>y lower lip got</w:t>
      </w:r>
      <w:r>
        <w:t xml:space="preserve"> teeth mar</w:t>
      </w:r>
      <w:r w:rsidR="001A33A0">
        <w:t>ks</w:t>
      </w:r>
      <w:r w:rsidR="00660EE8">
        <w:t>!</w:t>
      </w:r>
      <w:r w:rsidR="0073734C">
        <w:t xml:space="preserve"> Why did he have to say that?</w:t>
      </w:r>
    </w:p>
    <w:p w:rsidR="00A060EC" w:rsidRDefault="001A1749">
      <w:pPr>
        <w:widowControl w:val="0"/>
        <w:autoSpaceDE w:val="0"/>
        <w:autoSpaceDN w:val="0"/>
        <w:adjustRightInd w:val="0"/>
        <w:spacing w:line="480" w:lineRule="atLeast"/>
      </w:pPr>
      <w:r>
        <w:tab/>
        <w:t>On the incline just up</w:t>
      </w:r>
      <w:r w:rsidR="00A060EC">
        <w:t xml:space="preserve"> the</w:t>
      </w:r>
      <w:r w:rsidR="00E17E4C">
        <w:t xml:space="preserve"> road</w:t>
      </w:r>
      <w:r w:rsidR="00B05EF2">
        <w:t xml:space="preserve">, we </w:t>
      </w:r>
      <w:r w:rsidR="00E17E4C">
        <w:t xml:space="preserve">found a </w:t>
      </w:r>
      <w:r w:rsidR="00A060EC">
        <w:t>spot b</w:t>
      </w:r>
      <w:r w:rsidR="00660EE8">
        <w:t xml:space="preserve">etween two </w:t>
      </w:r>
      <w:r w:rsidR="00A060EC">
        <w:t>sycamore</w:t>
      </w:r>
      <w:r>
        <w:t xml:space="preserve">s where we </w:t>
      </w:r>
      <w:r w:rsidR="00A060EC">
        <w:t>watched the lake com</w:t>
      </w:r>
      <w:r w:rsidR="00660EE8">
        <w:t>e alive</w:t>
      </w:r>
      <w:r w:rsidR="008E51DC">
        <w:t xml:space="preserve"> with boaters, water skiers,</w:t>
      </w:r>
      <w:r w:rsidR="0073734C">
        <w:t xml:space="preserve"> and</w:t>
      </w:r>
      <w:r w:rsidR="008E51DC">
        <w:t xml:space="preserve"> campers</w:t>
      </w:r>
      <w:r w:rsidR="00660EE8">
        <w:t xml:space="preserve">. I </w:t>
      </w:r>
      <w:r w:rsidR="008E51DC">
        <w:t>took it all in since I didn’t know when I’</w:t>
      </w:r>
      <w:r w:rsidR="00A060EC">
        <w:t>d b</w:t>
      </w:r>
      <w:r w:rsidR="00660EE8">
        <w:t>e back.</w:t>
      </w:r>
      <w:r w:rsidR="00E17E4C">
        <w:t xml:space="preserve"> </w:t>
      </w:r>
      <w:r w:rsidR="00A060EC">
        <w:t xml:space="preserve">I said, “Maggie and </w:t>
      </w:r>
      <w:r w:rsidR="00E17E4C">
        <w:t xml:space="preserve">I found a rabbit in a trap </w:t>
      </w:r>
      <w:r w:rsidR="00A060EC">
        <w:t>over there.</w:t>
      </w:r>
      <w:r>
        <w:t xml:space="preserve"> It was dinner later.</w:t>
      </w:r>
      <w:r w:rsidR="00A060EC">
        <w:t xml:space="preserve">” </w:t>
      </w:r>
    </w:p>
    <w:p w:rsidR="00A060EC" w:rsidRDefault="00660EE8">
      <w:pPr>
        <w:widowControl w:val="0"/>
        <w:autoSpaceDE w:val="0"/>
        <w:autoSpaceDN w:val="0"/>
        <w:adjustRightInd w:val="0"/>
        <w:spacing w:line="480" w:lineRule="atLeast"/>
      </w:pPr>
      <w:r>
        <w:tab/>
        <w:t xml:space="preserve">Ric said, </w:t>
      </w:r>
      <w:r w:rsidR="00A060EC">
        <w:t>“You rem</w:t>
      </w:r>
      <w:r>
        <w:t xml:space="preserve">ember the day we met?” </w:t>
      </w:r>
    </w:p>
    <w:p w:rsidR="00A060EC" w:rsidRDefault="00660EE8">
      <w:pPr>
        <w:widowControl w:val="0"/>
        <w:autoSpaceDE w:val="0"/>
        <w:autoSpaceDN w:val="0"/>
        <w:adjustRightInd w:val="0"/>
        <w:spacing w:line="480" w:lineRule="atLeast"/>
      </w:pPr>
      <w:r>
        <w:tab/>
      </w:r>
      <w:r w:rsidR="0073734C">
        <w:t>“</w:t>
      </w:r>
      <w:r w:rsidR="00A060EC">
        <w:t>Over there, Grandpa showed us where he’d fed family of raccoons o</w:t>
      </w:r>
      <w:r w:rsidR="00770EF1">
        <w:t>n poppy seed muffins during the</w:t>
      </w:r>
      <w:r w:rsidR="001A1749">
        <w:t xml:space="preserve"> </w:t>
      </w:r>
      <w:r w:rsidR="00A060EC">
        <w:t>winter of ‘</w:t>
      </w:r>
      <w:r w:rsidR="00770EF1">
        <w:t>6</w:t>
      </w:r>
      <w:r w:rsidR="008E51DC">
        <w:t>7.</w:t>
      </w:r>
      <w:r w:rsidR="00A060EC">
        <w:t xml:space="preserve">”  </w:t>
      </w:r>
    </w:p>
    <w:p w:rsidR="00A060EC" w:rsidRDefault="008E51DC">
      <w:pPr>
        <w:widowControl w:val="0"/>
        <w:autoSpaceDE w:val="0"/>
        <w:autoSpaceDN w:val="0"/>
        <w:adjustRightInd w:val="0"/>
        <w:spacing w:line="480" w:lineRule="atLeast"/>
      </w:pPr>
      <w:r>
        <w:tab/>
        <w:t>“</w:t>
      </w:r>
      <w:r w:rsidR="00A060EC">
        <w:t>I went into the campus bookstore</w:t>
      </w:r>
      <w:r>
        <w:t xml:space="preserve"> one morning</w:t>
      </w:r>
      <w:r w:rsidR="00770EF1">
        <w:t>,” he said, “y</w:t>
      </w:r>
      <w:r w:rsidR="00A060EC">
        <w:t xml:space="preserve">ou were </w:t>
      </w:r>
      <w:r w:rsidR="00660EE8">
        <w:t xml:space="preserve">buying film criticism by </w:t>
      </w:r>
      <w:r w:rsidR="00A060EC">
        <w:t>Bluestone.</w:t>
      </w:r>
      <w:r w:rsidR="00660EE8">
        <w:t xml:space="preserve"> You were wearing French-cut jeans.</w:t>
      </w:r>
      <w:r w:rsidR="00A060EC">
        <w:t xml:space="preserve"> The clerk handed you your change </w:t>
      </w:r>
      <w:r w:rsidR="00660EE8">
        <w:t xml:space="preserve">and </w:t>
      </w:r>
      <w:r w:rsidR="00A060EC">
        <w:t xml:space="preserve">you dropped a bunch of coins. That’s when I noticed you first, bending over to pick up some quarters.” </w:t>
      </w:r>
    </w:p>
    <w:p w:rsidR="00A060EC" w:rsidRDefault="00660EE8">
      <w:pPr>
        <w:widowControl w:val="0"/>
        <w:autoSpaceDE w:val="0"/>
        <w:autoSpaceDN w:val="0"/>
        <w:adjustRightInd w:val="0"/>
        <w:spacing w:line="480" w:lineRule="atLeast"/>
      </w:pPr>
      <w:r>
        <w:tab/>
        <w:t>“Deb</w:t>
      </w:r>
      <w:r w:rsidR="00B05EF2">
        <w:t>bie</w:t>
      </w:r>
      <w:r>
        <w:t xml:space="preserve"> Wint</w:t>
      </w:r>
      <w:r w:rsidR="00A060EC">
        <w:t>rop and I carv</w:t>
      </w:r>
      <w:r w:rsidR="009F5010">
        <w:t>ed our initials here</w:t>
      </w:r>
      <w:r>
        <w:t xml:space="preserve"> </w:t>
      </w:r>
      <w:r w:rsidR="001A1749">
        <w:t xml:space="preserve">on </w:t>
      </w:r>
      <w:r w:rsidR="00A060EC">
        <w:t>prom weekend.”</w:t>
      </w:r>
    </w:p>
    <w:p w:rsidR="00A060EC" w:rsidRDefault="00A060EC" w:rsidP="00660EE8">
      <w:pPr>
        <w:widowControl w:val="0"/>
        <w:autoSpaceDE w:val="0"/>
        <w:autoSpaceDN w:val="0"/>
        <w:adjustRightInd w:val="0"/>
        <w:spacing w:line="480" w:lineRule="atLeast"/>
      </w:pPr>
      <w:r>
        <w:tab/>
        <w:t>“Lord Byron carved his initials into the ruins of the Temple of Poseidon at Sounion, 72 kilometers south of Athe</w:t>
      </w:r>
      <w:r w:rsidR="00660EE8">
        <w:t xml:space="preserve">ns. </w:t>
      </w:r>
      <w:r>
        <w:t>‘Place m</w:t>
      </w:r>
      <w:r w:rsidR="00660EE8">
        <w:t xml:space="preserve">e in Sounion’s marbled steep,’” </w:t>
      </w:r>
      <w:r>
        <w:t xml:space="preserve">he quoted, “‘where nothing but the waves and I, may hear out mutual murmurs sweep; there, swanlike, let me sing and die.’” </w:t>
      </w:r>
    </w:p>
    <w:p w:rsidR="00A060EC" w:rsidRDefault="001A1749">
      <w:pPr>
        <w:widowControl w:val="0"/>
        <w:autoSpaceDE w:val="0"/>
        <w:autoSpaceDN w:val="0"/>
        <w:adjustRightInd w:val="0"/>
        <w:spacing w:line="480" w:lineRule="atLeast"/>
      </w:pPr>
      <w:r>
        <w:tab/>
      </w:r>
      <w:r w:rsidR="00917635">
        <w:t xml:space="preserve">“Look, </w:t>
      </w:r>
      <w:r w:rsidR="00A060EC">
        <w:t>don’t throw out everything I know about our first meetin</w:t>
      </w:r>
      <w:r w:rsidR="00917635">
        <w:t>g. It wasn’t morning</w:t>
      </w:r>
      <w:r w:rsidR="00A060EC">
        <w:t xml:space="preserve">. </w:t>
      </w:r>
      <w:r w:rsidR="00917635">
        <w:t>It was</w:t>
      </w:r>
      <w:r>
        <w:t xml:space="preserve"> after</w:t>
      </w:r>
      <w:r w:rsidR="00917635">
        <w:t xml:space="preserve">noon. </w:t>
      </w:r>
      <w:r w:rsidR="00A060EC">
        <w:t xml:space="preserve">It </w:t>
      </w:r>
      <w:r w:rsidR="00770EF1">
        <w:t>was raining, and I was buying film criticism, but</w:t>
      </w:r>
      <w:r w:rsidR="00660EE8">
        <w:t xml:space="preserve"> I had on</w:t>
      </w:r>
      <w:r w:rsidR="00917635">
        <w:t xml:space="preserve"> a </w:t>
      </w:r>
      <w:r w:rsidR="00A060EC">
        <w:t>raincoat that came down to my knees, so you couldn’t possibly see what kind of blue</w:t>
      </w:r>
      <w:r w:rsidR="00917635">
        <w:t xml:space="preserve"> </w:t>
      </w:r>
      <w:r w:rsidR="00770EF1">
        <w:t>jeans I had on, let alone, you know, anything else; a</w:t>
      </w:r>
      <w:r w:rsidR="00A060EC">
        <w:t>nd it wasn’</w:t>
      </w:r>
      <w:r w:rsidR="009F5010">
        <w:t>t just change, it was my</w:t>
      </w:r>
      <w:r w:rsidR="00A060EC">
        <w:t xml:space="preserve"> lunch money. We were</w:t>
      </w:r>
      <w:r w:rsidR="00770EF1">
        <w:t xml:space="preserve"> fucking</w:t>
      </w:r>
      <w:r w:rsidR="00A060EC">
        <w:t xml:space="preserve"> freshmen!”</w:t>
      </w:r>
    </w:p>
    <w:p w:rsidR="00A060EC" w:rsidRDefault="00A060EC">
      <w:pPr>
        <w:widowControl w:val="0"/>
        <w:autoSpaceDE w:val="0"/>
        <w:autoSpaceDN w:val="0"/>
        <w:adjustRightInd w:val="0"/>
        <w:spacing w:line="480" w:lineRule="atLeast"/>
      </w:pPr>
      <w:r>
        <w:tab/>
        <w:t>“You use that word too much.”</w:t>
      </w:r>
    </w:p>
    <w:p w:rsidR="00A060EC" w:rsidRDefault="00B05EF2">
      <w:pPr>
        <w:widowControl w:val="0"/>
        <w:autoSpaceDE w:val="0"/>
        <w:autoSpaceDN w:val="0"/>
        <w:adjustRightInd w:val="0"/>
        <w:spacing w:line="480" w:lineRule="atLeast"/>
      </w:pPr>
      <w:r>
        <w:lastRenderedPageBreak/>
        <w:tab/>
      </w:r>
      <w:r w:rsidR="00A060EC">
        <w:t>“Did you know that Mom,” I said, “when we were kids, sucked</w:t>
      </w:r>
      <w:r w:rsidR="009F5010">
        <w:t xml:space="preserve"> the chocolate off the </w:t>
      </w:r>
      <w:r w:rsidR="00A060EC">
        <w:t>almond ‘Kisses</w:t>
      </w:r>
      <w:r w:rsidR="009F5010" w:rsidRPr="00D1181A">
        <w:rPr>
          <w:sz w:val="16"/>
          <w:szCs w:val="16"/>
        </w:rPr>
        <w:t>©</w:t>
      </w:r>
      <w:r w:rsidR="00A060EC">
        <w:t>?’”</w:t>
      </w:r>
    </w:p>
    <w:p w:rsidR="00A060EC" w:rsidRDefault="00A060EC">
      <w:pPr>
        <w:widowControl w:val="0"/>
        <w:autoSpaceDE w:val="0"/>
        <w:autoSpaceDN w:val="0"/>
        <w:adjustRightInd w:val="0"/>
        <w:spacing w:line="480" w:lineRule="atLeast"/>
      </w:pPr>
      <w:r>
        <w:tab/>
        <w:t>Ric screwed</w:t>
      </w:r>
      <w:r w:rsidR="00770EF1">
        <w:t xml:space="preserve"> up his nose</w:t>
      </w:r>
      <w:r w:rsidR="001A1749">
        <w:t>.</w:t>
      </w:r>
    </w:p>
    <w:p w:rsidR="00A060EC" w:rsidRDefault="00E17E4C" w:rsidP="009F5010">
      <w:pPr>
        <w:widowControl w:val="0"/>
        <w:autoSpaceDE w:val="0"/>
        <w:autoSpaceDN w:val="0"/>
        <w:adjustRightInd w:val="0"/>
        <w:spacing w:line="480" w:lineRule="atLeast"/>
      </w:pPr>
      <w:r>
        <w:tab/>
        <w:t>“She’s allergic to nuts, so s</w:t>
      </w:r>
      <w:r w:rsidR="00A060EC">
        <w:t>he’d su</w:t>
      </w:r>
      <w:r w:rsidR="009F5010">
        <w:t xml:space="preserve">ck the chocolate off, </w:t>
      </w:r>
      <w:r w:rsidR="00A060EC">
        <w:t>then she’d line u</w:t>
      </w:r>
      <w:r w:rsidR="001A1749">
        <w:t>p the almonds on the arm of the</w:t>
      </w:r>
      <w:r w:rsidR="009F5010">
        <w:t xml:space="preserve"> </w:t>
      </w:r>
      <w:r w:rsidR="00A060EC">
        <w:t>chair</w:t>
      </w:r>
      <w:r w:rsidR="00770EF1">
        <w:t xml:space="preserve"> for us kids to come up and grab for treats</w:t>
      </w:r>
      <w:r w:rsidR="009F5010">
        <w:t>.</w:t>
      </w:r>
      <w:r w:rsidR="00A060EC">
        <w:t>’”</w:t>
      </w:r>
      <w:r w:rsidR="00A060EC">
        <w:tab/>
      </w:r>
    </w:p>
    <w:p w:rsidR="00A060EC" w:rsidRDefault="009F5010">
      <w:pPr>
        <w:widowControl w:val="0"/>
        <w:autoSpaceDE w:val="0"/>
        <w:autoSpaceDN w:val="0"/>
        <w:adjustRightInd w:val="0"/>
        <w:spacing w:line="480" w:lineRule="atLeast"/>
      </w:pPr>
      <w:r>
        <w:tab/>
      </w:r>
      <w:r w:rsidR="00A060EC">
        <w:t>“You could</w:t>
      </w:r>
      <w:r w:rsidR="00E17E4C">
        <w:t>n’t have known I was gay</w:t>
      </w:r>
      <w:r w:rsidR="00A060EC">
        <w:t>.”</w:t>
      </w:r>
    </w:p>
    <w:p w:rsidR="00A060EC" w:rsidRDefault="009F5010">
      <w:pPr>
        <w:widowControl w:val="0"/>
        <w:autoSpaceDE w:val="0"/>
        <w:autoSpaceDN w:val="0"/>
        <w:adjustRightInd w:val="0"/>
        <w:spacing w:line="480" w:lineRule="atLeast"/>
      </w:pPr>
      <w:r>
        <w:tab/>
        <w:t>“C</w:t>
      </w:r>
      <w:r w:rsidR="00A060EC">
        <w:t>ontrol freak.</w:t>
      </w:r>
      <w:r w:rsidR="00E17E4C">
        <w:t xml:space="preserve"> Why didn’t you give me a chance?</w:t>
      </w:r>
      <w:r w:rsidR="00A060EC">
        <w:t>”</w:t>
      </w:r>
    </w:p>
    <w:p w:rsidR="00A060EC" w:rsidRDefault="00A060EC">
      <w:pPr>
        <w:widowControl w:val="0"/>
        <w:autoSpaceDE w:val="0"/>
        <w:autoSpaceDN w:val="0"/>
        <w:adjustRightInd w:val="0"/>
        <w:spacing w:line="480" w:lineRule="atLeast"/>
      </w:pPr>
      <w:r>
        <w:tab/>
        <w:t>“Listen to me, Hallie. Once I figured out I was gay, and it was ear</w:t>
      </w:r>
      <w:r w:rsidR="00B05EF2">
        <w:t xml:space="preserve">ly, it took every muscle, </w:t>
      </w:r>
      <w:r>
        <w:t xml:space="preserve">bone, every DNA strip in my body to keep it locked up. I didn’t choose it. I </w:t>
      </w:r>
    </w:p>
    <w:p w:rsidR="00A060EC" w:rsidRDefault="00A060EC">
      <w:pPr>
        <w:widowControl w:val="0"/>
        <w:autoSpaceDE w:val="0"/>
        <w:autoSpaceDN w:val="0"/>
        <w:adjustRightInd w:val="0"/>
        <w:spacing w:line="480" w:lineRule="atLeast"/>
      </w:pPr>
      <w:r>
        <w:t>didn’t want it in my present or in my future. I was taught to despise it. So I killed it.</w:t>
      </w:r>
      <w:r w:rsidR="00B05EF2">
        <w:t xml:space="preserve"> Then, I buried it s</w:t>
      </w:r>
      <w:r>
        <w:t xml:space="preserve">o </w:t>
      </w:r>
      <w:r w:rsidR="006223BB">
        <w:t>deep;</w:t>
      </w:r>
      <w:r>
        <w:t xml:space="preserve"> nobody was going to find it, especiall</w:t>
      </w:r>
      <w:r w:rsidR="001A1749">
        <w:t>y you. If nothing else</w:t>
      </w:r>
      <w:r>
        <w:t xml:space="preserve">, I loved you so </w:t>
      </w:r>
      <w:r w:rsidR="00770EF1">
        <w:t>much,</w:t>
      </w:r>
      <w:r w:rsidR="009F5010">
        <w:t xml:space="preserve"> I didn’t w</w:t>
      </w:r>
      <w:r w:rsidR="001A1749">
        <w:t xml:space="preserve">ant you hurt by </w:t>
      </w:r>
      <w:r>
        <w:t>my psyche.”</w:t>
      </w:r>
    </w:p>
    <w:p w:rsidR="00A060EC" w:rsidRDefault="002C64EF">
      <w:pPr>
        <w:widowControl w:val="0"/>
        <w:autoSpaceDE w:val="0"/>
        <w:autoSpaceDN w:val="0"/>
        <w:adjustRightInd w:val="0"/>
        <w:spacing w:line="480" w:lineRule="atLeast"/>
      </w:pPr>
      <w:r>
        <w:tab/>
        <w:t xml:space="preserve">“You loved me?” </w:t>
      </w:r>
      <w:r w:rsidR="00A060EC">
        <w:t>I resented his therapy. I was about as liberal as any straight man could ever get except when the words “my” and “ass” appeared in the same sentence</w:t>
      </w:r>
      <w:r w:rsidR="009F5010">
        <w:t>. “Ric,</w:t>
      </w:r>
      <w:r w:rsidR="001A1749">
        <w:t>” I said,</w:t>
      </w:r>
      <w:r>
        <w:t xml:space="preserve"> “</w:t>
      </w:r>
      <w:r w:rsidR="00770EF1">
        <w:t>we’ll deal with it later</w:t>
      </w:r>
      <w:r w:rsidR="00917635">
        <w:t>.</w:t>
      </w:r>
      <w:r w:rsidR="00A060EC">
        <w:t xml:space="preserve">” </w:t>
      </w:r>
    </w:p>
    <w:p w:rsidR="00A060EC" w:rsidRDefault="00917635">
      <w:pPr>
        <w:widowControl w:val="0"/>
        <w:autoSpaceDE w:val="0"/>
        <w:autoSpaceDN w:val="0"/>
        <w:adjustRightInd w:val="0"/>
        <w:spacing w:line="480" w:lineRule="atLeast"/>
      </w:pPr>
      <w:r>
        <w:tab/>
        <w:t>“It</w:t>
      </w:r>
      <w:r w:rsidR="00A060EC">
        <w:t xml:space="preserve"> happened</w:t>
      </w:r>
      <w:r>
        <w:t>, Hallie</w:t>
      </w:r>
      <w:r w:rsidR="00A060EC">
        <w:t>.</w:t>
      </w:r>
      <w:r w:rsidR="00770EF1">
        <w:t xml:space="preserve"> We’ll deal with it now!</w:t>
      </w:r>
      <w:r w:rsidR="00A060EC">
        <w:t>”</w:t>
      </w:r>
    </w:p>
    <w:p w:rsidR="00A060EC" w:rsidRDefault="00A060EC">
      <w:pPr>
        <w:widowControl w:val="0"/>
        <w:autoSpaceDE w:val="0"/>
        <w:autoSpaceDN w:val="0"/>
        <w:adjustRightInd w:val="0"/>
        <w:spacing w:line="480" w:lineRule="atLeast"/>
      </w:pPr>
      <w:r>
        <w:tab/>
        <w:t xml:space="preserve">“All these years I see you as potentially some great, driving force, only to find out </w:t>
      </w:r>
    </w:p>
    <w:p w:rsidR="00A060EC" w:rsidRDefault="00A060EC">
      <w:pPr>
        <w:widowControl w:val="0"/>
        <w:autoSpaceDE w:val="0"/>
        <w:autoSpaceDN w:val="0"/>
        <w:adjustRightInd w:val="0"/>
        <w:spacing w:line="480" w:lineRule="atLeast"/>
      </w:pPr>
      <w:r>
        <w:t>I’m wasting my time with a drone.” I apologized. He wasn’t a drone. “I hate what you do</w:t>
      </w:r>
      <w:r w:rsidR="002C64EF">
        <w:t xml:space="preserve"> to me. You make a life a </w:t>
      </w:r>
      <w:r>
        <w:t>circus. You t</w:t>
      </w:r>
      <w:r w:rsidR="00917635">
        <w:t>urn me into a clown when</w:t>
      </w:r>
      <w:r w:rsidR="002C64EF">
        <w:t xml:space="preserve"> you’re</w:t>
      </w:r>
      <w:r>
        <w:t xml:space="preserve"> ringmaster. Why is that?” I looked at hi</w:t>
      </w:r>
      <w:r w:rsidR="002C64EF">
        <w:t xml:space="preserve">m and really tried to figure </w:t>
      </w:r>
      <w:r w:rsidR="00E17E4C">
        <w:t>it</w:t>
      </w:r>
      <w:r>
        <w:t>. I didn’</w:t>
      </w:r>
      <w:r w:rsidR="00917635">
        <w:t>t know what else to say,</w:t>
      </w:r>
      <w:r>
        <w:t xml:space="preserve"> “What’re </w:t>
      </w:r>
      <w:r w:rsidR="009F5010">
        <w:t xml:space="preserve">you </w:t>
      </w:r>
      <w:r w:rsidR="00770EF1">
        <w:t>going to</w:t>
      </w:r>
      <w:r w:rsidR="009F5010">
        <w:t xml:space="preserve"> do next</w:t>
      </w:r>
      <w:r w:rsidR="00917635">
        <w:t>? G</w:t>
      </w:r>
      <w:r>
        <w:t xml:space="preserve">et a lover or something?” </w:t>
      </w:r>
    </w:p>
    <w:p w:rsidR="00A060EC" w:rsidRDefault="00A060EC">
      <w:pPr>
        <w:widowControl w:val="0"/>
        <w:autoSpaceDE w:val="0"/>
        <w:autoSpaceDN w:val="0"/>
        <w:adjustRightInd w:val="0"/>
        <w:spacing w:line="480" w:lineRule="atLeast"/>
      </w:pPr>
      <w:r>
        <w:tab/>
        <w:t>“You met him,” he said.</w:t>
      </w:r>
    </w:p>
    <w:p w:rsidR="00A060EC" w:rsidRDefault="00A060EC">
      <w:pPr>
        <w:widowControl w:val="0"/>
        <w:autoSpaceDE w:val="0"/>
        <w:autoSpaceDN w:val="0"/>
        <w:adjustRightInd w:val="0"/>
        <w:spacing w:line="480" w:lineRule="atLeast"/>
      </w:pPr>
      <w:r>
        <w:tab/>
      </w:r>
      <w:r w:rsidR="00B05EF2">
        <w:t>“</w:t>
      </w:r>
      <w:r>
        <w:t>Great. What page am I on?</w:t>
      </w:r>
      <w:r w:rsidR="00B05EF2">
        <w:t>”</w:t>
      </w:r>
    </w:p>
    <w:p w:rsidR="00A060EC" w:rsidRDefault="00A060EC">
      <w:pPr>
        <w:widowControl w:val="0"/>
        <w:autoSpaceDE w:val="0"/>
        <w:autoSpaceDN w:val="0"/>
        <w:adjustRightInd w:val="0"/>
        <w:spacing w:line="480" w:lineRule="atLeast"/>
      </w:pPr>
      <w:r>
        <w:tab/>
        <w:t>“Wynn Keckley’s at the top of the A-list at the moment.”</w:t>
      </w:r>
    </w:p>
    <w:p w:rsidR="00A060EC" w:rsidRDefault="00A060EC">
      <w:pPr>
        <w:widowControl w:val="0"/>
        <w:autoSpaceDE w:val="0"/>
        <w:autoSpaceDN w:val="0"/>
        <w:adjustRightInd w:val="0"/>
        <w:spacing w:line="480" w:lineRule="atLeast"/>
      </w:pPr>
      <w:r>
        <w:tab/>
      </w:r>
      <w:r>
        <w:rPr>
          <w:i/>
          <w:iCs/>
        </w:rPr>
        <w:t xml:space="preserve">“Shane Blue? </w:t>
      </w:r>
      <w:r>
        <w:t xml:space="preserve">Mister Upstage-My-Own-Mother, </w:t>
      </w:r>
      <w:r>
        <w:rPr>
          <w:i/>
          <w:iCs/>
        </w:rPr>
        <w:t>Shane Blue?</w:t>
      </w:r>
      <w:r>
        <w:t xml:space="preserve"> Mister That’s-Our-</w:t>
      </w:r>
      <w:r w:rsidR="009F5010" w:rsidRPr="009F5010">
        <w:rPr>
          <w:sz w:val="20"/>
          <w:szCs w:val="20"/>
        </w:rPr>
        <w:t>HAMLET THE SECOND</w:t>
      </w:r>
      <w:r w:rsidR="002C64EF">
        <w:t>?” My bra</w:t>
      </w:r>
      <w:r>
        <w:t>in</w:t>
      </w:r>
      <w:r w:rsidR="00917635">
        <w:t xml:space="preserve"> went</w:t>
      </w:r>
      <w:r w:rsidR="00770EF1">
        <w:t xml:space="preserve"> to toast</w:t>
      </w:r>
      <w:r w:rsidR="00B05EF2">
        <w:t xml:space="preserve"> again</w:t>
      </w:r>
      <w:r>
        <w:t>.</w:t>
      </w:r>
    </w:p>
    <w:p w:rsidR="00A060EC" w:rsidRDefault="00A060EC">
      <w:pPr>
        <w:widowControl w:val="0"/>
        <w:autoSpaceDE w:val="0"/>
        <w:autoSpaceDN w:val="0"/>
        <w:adjustRightInd w:val="0"/>
        <w:spacing w:line="480" w:lineRule="atLeast"/>
      </w:pPr>
      <w:r>
        <w:tab/>
        <w:t>“His name’s Wynn, Hal. Wynn Keckley.”</w:t>
      </w:r>
    </w:p>
    <w:p w:rsidR="00A060EC" w:rsidRDefault="002C64EF">
      <w:pPr>
        <w:widowControl w:val="0"/>
        <w:autoSpaceDE w:val="0"/>
        <w:autoSpaceDN w:val="0"/>
        <w:adjustRightInd w:val="0"/>
        <w:spacing w:line="480" w:lineRule="atLeast"/>
      </w:pPr>
      <w:r>
        <w:lastRenderedPageBreak/>
        <w:tab/>
        <w:t>“The</w:t>
      </w:r>
      <w:r w:rsidR="00A060EC">
        <w:t xml:space="preserve"> actor? The first person you decide to be with is an actor in </w:t>
      </w:r>
      <w:r w:rsidR="00A060EC">
        <w:rPr>
          <w:i/>
          <w:iCs/>
        </w:rPr>
        <w:t>our</w:t>
      </w:r>
      <w:r w:rsidR="009F5010">
        <w:t xml:space="preserve"> show?</w:t>
      </w:r>
      <w:r w:rsidR="00A060EC">
        <w:t xml:space="preserve"> What is with you?”</w:t>
      </w:r>
    </w:p>
    <w:p w:rsidR="00A060EC" w:rsidRDefault="00A060EC">
      <w:pPr>
        <w:widowControl w:val="0"/>
        <w:autoSpaceDE w:val="0"/>
        <w:autoSpaceDN w:val="0"/>
        <w:adjustRightInd w:val="0"/>
        <w:spacing w:line="480" w:lineRule="atLeast"/>
      </w:pPr>
      <w:r>
        <w:tab/>
        <w:t>“Hallie, are you mad because he’s an actor, or because it’s not you?”</w:t>
      </w:r>
    </w:p>
    <w:p w:rsidR="00A060EC" w:rsidRDefault="002C64EF">
      <w:pPr>
        <w:widowControl w:val="0"/>
        <w:autoSpaceDE w:val="0"/>
        <w:autoSpaceDN w:val="0"/>
        <w:adjustRightInd w:val="0"/>
        <w:spacing w:line="480" w:lineRule="atLeast"/>
      </w:pPr>
      <w:r>
        <w:tab/>
        <w:t>I groaned</w:t>
      </w:r>
      <w:r w:rsidR="00A060EC">
        <w:t xml:space="preserve">. “Wynn Keckley is a sulking teenager from </w:t>
      </w:r>
      <w:smartTag w:uri="urn:schemas-microsoft-com:office:smarttags" w:element="City">
        <w:smartTag w:uri="urn:schemas-microsoft-com:office:smarttags" w:element="place">
          <w:r w:rsidR="00A060EC">
            <w:t>Omaha</w:t>
          </w:r>
        </w:smartTag>
      </w:smartTag>
      <w:r w:rsidR="00A060EC">
        <w:t>. What could he possibly mean to you? You’re</w:t>
      </w:r>
      <w:r w:rsidR="00B05EF2">
        <w:t xml:space="preserve"> almost</w:t>
      </w:r>
      <w:r w:rsidR="00A060EC">
        <w:t xml:space="preserve"> 30 years old, for God’s sake.</w:t>
      </w:r>
      <w:r w:rsidR="00E17E4C">
        <w:t xml:space="preserve"> He’s what? 17?</w:t>
      </w:r>
      <w:r w:rsidR="00A060EC">
        <w:t>”</w:t>
      </w:r>
    </w:p>
    <w:p w:rsidR="00A060EC" w:rsidRDefault="00A060EC">
      <w:pPr>
        <w:widowControl w:val="0"/>
        <w:autoSpaceDE w:val="0"/>
        <w:autoSpaceDN w:val="0"/>
        <w:adjustRightInd w:val="0"/>
        <w:spacing w:line="480" w:lineRule="atLeast"/>
      </w:pPr>
      <w:r>
        <w:tab/>
        <w:t>“He’</w:t>
      </w:r>
      <w:r w:rsidR="00E17E4C">
        <w:t>s 21 and</w:t>
      </w:r>
      <w:r w:rsidR="009F5010">
        <w:t xml:space="preserve"> </w:t>
      </w:r>
      <w:r w:rsidR="00E17E4C">
        <w:t>t</w:t>
      </w:r>
      <w:r>
        <w:t>he sulking is a persona.”</w:t>
      </w:r>
    </w:p>
    <w:p w:rsidR="00A060EC" w:rsidRDefault="00917635">
      <w:pPr>
        <w:widowControl w:val="0"/>
        <w:autoSpaceDE w:val="0"/>
        <w:autoSpaceDN w:val="0"/>
        <w:adjustRightInd w:val="0"/>
        <w:spacing w:line="480" w:lineRule="atLeast"/>
      </w:pPr>
      <w:r>
        <w:tab/>
        <w:t>“</w:t>
      </w:r>
      <w:r w:rsidR="00A060EC">
        <w:t xml:space="preserve">Like Bonnie </w:t>
      </w:r>
      <w:r w:rsidR="002E52DB">
        <w:t>Shears</w:t>
      </w:r>
      <w:r w:rsidR="00A060EC">
        <w:t xml:space="preserve">’s </w:t>
      </w:r>
      <w:r>
        <w:t xml:space="preserve">is a </w:t>
      </w:r>
      <w:r w:rsidR="00A060EC">
        <w:t xml:space="preserve">persona? Isn’t anybody </w:t>
      </w:r>
      <w:r w:rsidR="009F5010">
        <w:t xml:space="preserve">for </w:t>
      </w:r>
      <w:r w:rsidR="00E17E4C">
        <w:t>real</w:t>
      </w:r>
      <w:r w:rsidR="00A060EC">
        <w:t>?”  Then, it clicked. “You guys both</w:t>
      </w:r>
      <w:r w:rsidR="009F5010">
        <w:t xml:space="preserve"> smelled like the same</w:t>
      </w:r>
      <w:r w:rsidR="00A060EC">
        <w:t xml:space="preserve"> gum! Funny, I couldn’t stick you two together in my head with a piece of Juicy Fruit</w:t>
      </w:r>
      <w:r w:rsidR="009F5010" w:rsidRPr="00D1181A">
        <w:rPr>
          <w:sz w:val="16"/>
          <w:szCs w:val="16"/>
        </w:rPr>
        <w:t>©</w:t>
      </w:r>
      <w:r w:rsidR="00A060EC" w:rsidRPr="00D1181A">
        <w:rPr>
          <w:sz w:val="16"/>
          <w:szCs w:val="16"/>
        </w:rPr>
        <w:t xml:space="preserve"> </w:t>
      </w:r>
      <w:r w:rsidR="00A060EC">
        <w:t>gum.”</w:t>
      </w:r>
    </w:p>
    <w:p w:rsidR="00A060EC" w:rsidRDefault="009F5010">
      <w:pPr>
        <w:widowControl w:val="0"/>
        <w:autoSpaceDE w:val="0"/>
        <w:autoSpaceDN w:val="0"/>
        <w:adjustRightInd w:val="0"/>
        <w:spacing w:line="480" w:lineRule="atLeast"/>
      </w:pPr>
      <w:r>
        <w:tab/>
        <w:t>“T</w:t>
      </w:r>
      <w:r w:rsidR="00A060EC">
        <w:t>ry not to laugh.”</w:t>
      </w:r>
    </w:p>
    <w:p w:rsidR="00A060EC" w:rsidRDefault="00770EF1">
      <w:pPr>
        <w:widowControl w:val="0"/>
        <w:autoSpaceDE w:val="0"/>
        <w:autoSpaceDN w:val="0"/>
        <w:adjustRightInd w:val="0"/>
        <w:spacing w:line="480" w:lineRule="atLeast"/>
      </w:pPr>
      <w:r>
        <w:tab/>
        <w:t>“What about Jo Berwick, Baltimore</w:t>
      </w:r>
      <w:r w:rsidR="00A060EC">
        <w:t xml:space="preserve"> and her bartend</w:t>
      </w:r>
      <w:r w:rsidR="009F5010">
        <w:t>er friend, Shirl</w:t>
      </w:r>
      <w:r>
        <w:t>ey Sweet Cheeks</w:t>
      </w:r>
      <w:r w:rsidR="009F5010">
        <w:t>?</w:t>
      </w:r>
      <w:r w:rsidR="00A060EC">
        <w:t>”</w:t>
      </w:r>
    </w:p>
    <w:p w:rsidR="00A060EC" w:rsidRDefault="00A060EC">
      <w:pPr>
        <w:widowControl w:val="0"/>
        <w:autoSpaceDE w:val="0"/>
        <w:autoSpaceDN w:val="0"/>
        <w:adjustRightInd w:val="0"/>
        <w:spacing w:line="480" w:lineRule="atLeast"/>
      </w:pPr>
      <w:r>
        <w:tab/>
        <w:t>“They’re lesbian buds of Wynn’s. They’re really actors. I promised him I’d let them audition. If you weren’t so shit-faced on tequila, you might have picked up on that.”</w:t>
      </w:r>
    </w:p>
    <w:p w:rsidR="00A060EC" w:rsidRDefault="00A060EC">
      <w:pPr>
        <w:widowControl w:val="0"/>
        <w:autoSpaceDE w:val="0"/>
        <w:autoSpaceDN w:val="0"/>
        <w:adjustRightInd w:val="0"/>
        <w:spacing w:line="480" w:lineRule="atLeast"/>
      </w:pPr>
      <w:r>
        <w:tab/>
        <w:t>“And, Felice?”</w:t>
      </w:r>
    </w:p>
    <w:p w:rsidR="00A060EC" w:rsidRDefault="00A060EC">
      <w:pPr>
        <w:widowControl w:val="0"/>
        <w:autoSpaceDE w:val="0"/>
        <w:autoSpaceDN w:val="0"/>
        <w:adjustRightInd w:val="0"/>
        <w:spacing w:line="480" w:lineRule="atLeast"/>
      </w:pPr>
      <w:r>
        <w:tab/>
        <w:t xml:space="preserve">“She’s really Wynn’s sister. She sings professionally. She’s really straight.” </w:t>
      </w:r>
    </w:p>
    <w:p w:rsidR="00A060EC" w:rsidRDefault="00E17E4C">
      <w:pPr>
        <w:widowControl w:val="0"/>
        <w:autoSpaceDE w:val="0"/>
        <w:autoSpaceDN w:val="0"/>
        <w:adjustRightInd w:val="0"/>
        <w:spacing w:line="480" w:lineRule="atLeast"/>
      </w:pPr>
      <w:r>
        <w:tab/>
        <w:t>I was not a born detective, b</w:t>
      </w:r>
      <w:r w:rsidR="00A060EC">
        <w:t>ut this was making me think I should be playing a mnemonic card game</w:t>
      </w:r>
      <w:r w:rsidR="009F5010">
        <w:t xml:space="preserve">s </w:t>
      </w:r>
      <w:r w:rsidR="00A060EC">
        <w:t xml:space="preserve">more often. </w:t>
      </w:r>
    </w:p>
    <w:p w:rsidR="00A060EC" w:rsidRDefault="00A060EC">
      <w:pPr>
        <w:widowControl w:val="0"/>
        <w:autoSpaceDE w:val="0"/>
        <w:autoSpaceDN w:val="0"/>
        <w:adjustRightInd w:val="0"/>
        <w:spacing w:line="480" w:lineRule="atLeast"/>
      </w:pPr>
      <w:r>
        <w:tab/>
        <w:t>“All those times you said you were going o</w:t>
      </w:r>
      <w:r w:rsidR="002C64EF">
        <w:t>ver to Holly’s?”</w:t>
      </w:r>
    </w:p>
    <w:p w:rsidR="00A060EC" w:rsidRDefault="00A060EC">
      <w:pPr>
        <w:widowControl w:val="0"/>
        <w:autoSpaceDE w:val="0"/>
        <w:autoSpaceDN w:val="0"/>
        <w:adjustRightInd w:val="0"/>
        <w:spacing w:line="480" w:lineRule="atLeast"/>
      </w:pPr>
      <w:r>
        <w:tab/>
        <w:t xml:space="preserve">“Schmuck! Why would I </w:t>
      </w:r>
      <w:r w:rsidR="002C64EF">
        <w:t>spend time with that flat-foot</w:t>
      </w:r>
      <w:r w:rsidR="006223BB">
        <w:t>ed</w:t>
      </w:r>
      <w:r>
        <w:t>, corporate wasteland?”</w:t>
      </w:r>
    </w:p>
    <w:p w:rsidR="00A060EC" w:rsidRDefault="00186D6F">
      <w:pPr>
        <w:widowControl w:val="0"/>
        <w:autoSpaceDE w:val="0"/>
        <w:autoSpaceDN w:val="0"/>
        <w:adjustRightInd w:val="0"/>
        <w:spacing w:line="480" w:lineRule="atLeast"/>
      </w:pPr>
      <w:r>
        <w:tab/>
        <w:t>“As opposed to what, a</w:t>
      </w:r>
      <w:r w:rsidR="00B05EF2">
        <w:t xml:space="preserve"> gay bar?” </w:t>
      </w:r>
      <w:r w:rsidR="00A060EC">
        <w:t>We had reached so</w:t>
      </w:r>
      <w:r w:rsidR="00917635">
        <w:t xml:space="preserve">me kind </w:t>
      </w:r>
      <w:r w:rsidR="00770EF1">
        <w:t>of</w:t>
      </w:r>
      <w:r w:rsidR="00917635">
        <w:t xml:space="preserve"> blockage</w:t>
      </w:r>
      <w:r>
        <w:t xml:space="preserve">. </w:t>
      </w:r>
      <w:r w:rsidR="002C64EF">
        <w:t>“</w:t>
      </w:r>
      <w:r w:rsidR="00E17E4C">
        <w:t>Liar!</w:t>
      </w:r>
      <w:r w:rsidR="002C64EF">
        <w:t>”</w:t>
      </w:r>
    </w:p>
    <w:p w:rsidR="00A060EC" w:rsidRDefault="00917635">
      <w:pPr>
        <w:widowControl w:val="0"/>
        <w:autoSpaceDE w:val="0"/>
        <w:autoSpaceDN w:val="0"/>
        <w:adjustRightInd w:val="0"/>
        <w:spacing w:line="480" w:lineRule="atLeast"/>
      </w:pPr>
      <w:r>
        <w:tab/>
        <w:t>“What you did down by the lake,” he said, “</w:t>
      </w:r>
      <w:r w:rsidR="00A060EC">
        <w:t>I don’t think it would have been much different if you and I were married and you found out.”</w:t>
      </w:r>
    </w:p>
    <w:p w:rsidR="00A060EC" w:rsidRDefault="00A060EC" w:rsidP="00186D6F">
      <w:pPr>
        <w:widowControl w:val="0"/>
        <w:autoSpaceDE w:val="0"/>
        <w:autoSpaceDN w:val="0"/>
        <w:adjustRightInd w:val="0"/>
        <w:spacing w:line="480" w:lineRule="atLeast"/>
        <w:ind w:firstLine="720"/>
      </w:pPr>
      <w:r>
        <w:t>“It was an honest response anybody might have h</w:t>
      </w:r>
      <w:r w:rsidR="00186D6F">
        <w:t>ad to someone they love!”</w:t>
      </w:r>
    </w:p>
    <w:p w:rsidR="00A060EC" w:rsidRDefault="00186D6F" w:rsidP="00917635">
      <w:pPr>
        <w:widowControl w:val="0"/>
        <w:autoSpaceDE w:val="0"/>
        <w:autoSpaceDN w:val="0"/>
        <w:adjustRightInd w:val="0"/>
        <w:spacing w:line="480" w:lineRule="atLeast"/>
        <w:ind w:firstLine="720"/>
      </w:pPr>
      <w:r>
        <w:t>Ric stood. He took a step towards me.</w:t>
      </w:r>
      <w:r w:rsidR="00A060EC">
        <w:t xml:space="preserve"> Ever so slightly, and with his head down, he leaned in close to me so that our cheek bones were less than </w:t>
      </w:r>
      <w:r w:rsidR="002B6C7C">
        <w:t>an inch apart. He exhaled</w:t>
      </w:r>
      <w:r w:rsidR="00A060EC">
        <w:t xml:space="preserve">. His breath was </w:t>
      </w:r>
      <w:r w:rsidR="00917635">
        <w:t>hot</w:t>
      </w:r>
      <w:r>
        <w:t xml:space="preserve"> as it blew down</w:t>
      </w:r>
      <w:r w:rsidR="002C64EF">
        <w:t xml:space="preserve"> on my neck.</w:t>
      </w:r>
      <w:r w:rsidR="00A060EC">
        <w:t xml:space="preserve"> My eyes squinted. I tried</w:t>
      </w:r>
      <w:r w:rsidR="00E17E4C">
        <w:t xml:space="preserve"> not</w:t>
      </w:r>
      <w:r w:rsidR="00A060EC">
        <w:t xml:space="preserve"> to look into </w:t>
      </w:r>
      <w:r w:rsidR="00A060EC">
        <w:lastRenderedPageBreak/>
        <w:t>his</w:t>
      </w:r>
      <w:r>
        <w:t xml:space="preserve"> eyes</w:t>
      </w:r>
      <w:r w:rsidR="00E17E4C">
        <w:t>, but he kept my sightline anyway</w:t>
      </w:r>
      <w:r w:rsidR="00A060EC">
        <w:t>. Those long black eyelashes were</w:t>
      </w:r>
      <w:r>
        <w:t xml:space="preserve"> so close I coul</w:t>
      </w:r>
      <w:r w:rsidR="002C64EF">
        <w:t>d feel the</w:t>
      </w:r>
      <w:r w:rsidR="00E17E4C">
        <w:t>ir</w:t>
      </w:r>
      <w:r w:rsidR="002C64EF">
        <w:t xml:space="preserve"> air as he batted them</w:t>
      </w:r>
      <w:r w:rsidR="00A060EC">
        <w:t xml:space="preserve">. Then his </w:t>
      </w:r>
      <w:r>
        <w:t>head rose up a little</w:t>
      </w:r>
      <w:r w:rsidR="00E17E4C">
        <w:t>.</w:t>
      </w:r>
      <w:r w:rsidR="00A060EC">
        <w:t xml:space="preserve"> I trusted him like always, maybe even out of habit, and let it happen. I felt his lips against my lips, which simply touched and stayed there and I didn’t mind that they stayed there. </w:t>
      </w:r>
      <w:r w:rsidR="002B6C7C">
        <w:t>After a moment, his mouth</w:t>
      </w:r>
      <w:r w:rsidR="00A060EC">
        <w:t xml:space="preserve"> brushe</w:t>
      </w:r>
      <w:r w:rsidR="009876BF">
        <w:t>d by my ear and he whispered, “y</w:t>
      </w:r>
      <w:r w:rsidR="00A060EC">
        <w:t>ou’re so at home here, Hallie, in your wo</w:t>
      </w:r>
      <w:r w:rsidR="002C64EF">
        <w:t xml:space="preserve">ods. </w:t>
      </w:r>
      <w:r>
        <w:t>I’m glad it was here</w:t>
      </w:r>
      <w:r w:rsidR="0036213D">
        <w:t xml:space="preserve"> when it happened</w:t>
      </w:r>
      <w:r w:rsidR="00A060EC">
        <w:t>.</w:t>
      </w:r>
      <w:r w:rsidR="00917635">
        <w:t xml:space="preserve">” </w:t>
      </w:r>
      <w:r w:rsidR="00A060EC">
        <w:t>Then he breathed into me</w:t>
      </w:r>
      <w:r w:rsidR="002C64EF">
        <w:t xml:space="preserve"> and kissed me</w:t>
      </w:r>
      <w:r w:rsidR="00AF5ED0">
        <w:t xml:space="preserve">. </w:t>
      </w:r>
    </w:p>
    <w:p w:rsidR="00A060EC" w:rsidRDefault="00A060EC">
      <w:pPr>
        <w:widowControl w:val="0"/>
        <w:autoSpaceDE w:val="0"/>
        <w:autoSpaceDN w:val="0"/>
        <w:adjustRightInd w:val="0"/>
        <w:spacing w:line="480" w:lineRule="atLeast"/>
      </w:pPr>
      <w:r>
        <w:tab/>
      </w:r>
      <w:r w:rsidR="00AB46F9">
        <w:t>Dad honked his horn</w:t>
      </w:r>
      <w:r w:rsidR="00186D6F">
        <w:t>.</w:t>
      </w:r>
      <w:r>
        <w:t xml:space="preserve"> I looked down the hill to see Mom tramping out of the cabin. The jangling of her keys reverberated. Ric </w:t>
      </w:r>
      <w:r w:rsidR="00186D6F">
        <w:t>dropped his head against my chest</w:t>
      </w:r>
      <w:r>
        <w:t>. Some</w:t>
      </w:r>
      <w:r w:rsidR="004C288E">
        <w:t xml:space="preserve"> sort of spell was broken.</w:t>
      </w:r>
      <w:r>
        <w:t xml:space="preserve"> Wh</w:t>
      </w:r>
      <w:r w:rsidR="00186D6F">
        <w:t>at was going to happen to us</w:t>
      </w:r>
      <w:r>
        <w:t>? Sure, he could take care of</w:t>
      </w:r>
      <w:r w:rsidR="002C64EF">
        <w:t xml:space="preserve"> himself, but where did I figure in? </w:t>
      </w:r>
      <w:r>
        <w:t>What</w:t>
      </w:r>
      <w:r w:rsidR="00AB46F9">
        <w:t xml:space="preserve"> he did next seemed </w:t>
      </w:r>
      <w:r w:rsidR="0036213D">
        <w:t>involuntary. His arms dropped to his side, inviting</w:t>
      </w:r>
      <w:r>
        <w:t xml:space="preserve"> me to wrap mine around him. The dismayed gaze behind tho</w:t>
      </w:r>
      <w:r w:rsidR="002C64EF">
        <w:t>se eternal, green eyes bathed my folly of</w:t>
      </w:r>
      <w:r>
        <w:t xml:space="preserve"> misunderstanding</w:t>
      </w:r>
      <w:r w:rsidR="002C64EF">
        <w:t xml:space="preserve"> and cleansed it. I knew Ric was hel</w:t>
      </w:r>
      <w:r w:rsidR="0036213D">
        <w:t>pless, just like I was</w:t>
      </w:r>
      <w:r w:rsidR="002C64EF">
        <w:t xml:space="preserve">. </w:t>
      </w:r>
      <w:r w:rsidR="00186D6F">
        <w:t>This</w:t>
      </w:r>
      <w:r>
        <w:t xml:space="preserve"> was one sub clause I had tried to sign over and over in life, but no one, up to this m</w:t>
      </w:r>
      <w:r w:rsidR="00013C53">
        <w:t>oment, had asked</w:t>
      </w:r>
      <w:r>
        <w:t xml:space="preserve">. I </w:t>
      </w:r>
      <w:r w:rsidR="00186D6F">
        <w:t>drew him close. My arms slid around</w:t>
      </w:r>
      <w:r>
        <w:t xml:space="preserve"> him</w:t>
      </w:r>
      <w:r w:rsidR="00D83F2E">
        <w:t>. Our ears touched. Our breaths became one</w:t>
      </w:r>
      <w:r>
        <w:t>. Dear God, Ric had taken on the</w:t>
      </w:r>
      <w:r w:rsidR="00DC3543">
        <w:t xml:space="preserve"> smell of my lake</w:t>
      </w:r>
      <w:r w:rsidR="00013C53">
        <w:t>. But w</w:t>
      </w:r>
      <w:r>
        <w:t>hat was the water compared to this? He slid the palm of his hand around the back of my neck and sank into my arms.</w:t>
      </w:r>
      <w:r w:rsidR="00D83F2E">
        <w:t xml:space="preserve"> </w:t>
      </w:r>
      <w:r>
        <w:t>“Thank you, Hallie,” he said. “Thank you, thank you, thank you.”</w:t>
      </w:r>
    </w:p>
    <w:p w:rsidR="00A060EC" w:rsidRDefault="00A060EC">
      <w:pPr>
        <w:widowControl w:val="0"/>
        <w:autoSpaceDE w:val="0"/>
        <w:autoSpaceDN w:val="0"/>
        <w:adjustRightInd w:val="0"/>
        <w:spacing w:line="480" w:lineRule="atLeast"/>
      </w:pPr>
      <w:r>
        <w:t xml:space="preserve">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4C288E" w:rsidRDefault="004C288E">
      <w:pPr>
        <w:widowControl w:val="0"/>
        <w:autoSpaceDE w:val="0"/>
        <w:autoSpaceDN w:val="0"/>
        <w:adjustRightInd w:val="0"/>
        <w:spacing w:line="480" w:lineRule="atLeast"/>
      </w:pPr>
    </w:p>
    <w:p w:rsidR="00AB46F9" w:rsidRDefault="00AB46F9">
      <w:pPr>
        <w:widowControl w:val="0"/>
        <w:autoSpaceDE w:val="0"/>
        <w:autoSpaceDN w:val="0"/>
        <w:adjustRightInd w:val="0"/>
        <w:spacing w:line="480" w:lineRule="atLeast"/>
        <w:jc w:val="center"/>
        <w:rPr>
          <w:b/>
          <w:bCs/>
        </w:rPr>
      </w:pPr>
    </w:p>
    <w:p w:rsidR="00013C53" w:rsidRDefault="00013C53">
      <w:pPr>
        <w:widowControl w:val="0"/>
        <w:autoSpaceDE w:val="0"/>
        <w:autoSpaceDN w:val="0"/>
        <w:adjustRightInd w:val="0"/>
        <w:spacing w:line="480" w:lineRule="atLeast"/>
        <w:jc w:val="center"/>
        <w:rPr>
          <w:b/>
          <w:bCs/>
        </w:rPr>
      </w:pPr>
    </w:p>
    <w:p w:rsidR="00AB46F9" w:rsidRDefault="00AB46F9">
      <w:pPr>
        <w:widowControl w:val="0"/>
        <w:autoSpaceDE w:val="0"/>
        <w:autoSpaceDN w:val="0"/>
        <w:adjustRightInd w:val="0"/>
        <w:spacing w:line="480" w:lineRule="atLeast"/>
        <w:jc w:val="center"/>
        <w:rPr>
          <w:b/>
          <w:bCs/>
        </w:rPr>
      </w:pPr>
    </w:p>
    <w:p w:rsidR="00AB46F9" w:rsidRDefault="00AB46F9">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DC3543" w:rsidRDefault="00DC3543">
      <w:pPr>
        <w:widowControl w:val="0"/>
        <w:autoSpaceDE w:val="0"/>
        <w:autoSpaceDN w:val="0"/>
        <w:adjustRightInd w:val="0"/>
        <w:spacing w:line="480" w:lineRule="atLeast"/>
        <w:jc w:val="center"/>
        <w:rPr>
          <w:b/>
          <w:bCs/>
        </w:rPr>
      </w:pPr>
    </w:p>
    <w:p w:rsidR="00AB46F9" w:rsidRDefault="00AB46F9">
      <w:pPr>
        <w:widowControl w:val="0"/>
        <w:autoSpaceDE w:val="0"/>
        <w:autoSpaceDN w:val="0"/>
        <w:adjustRightInd w:val="0"/>
        <w:spacing w:line="480" w:lineRule="atLeast"/>
        <w:jc w:val="center"/>
        <w:rPr>
          <w:b/>
          <w:bCs/>
        </w:rPr>
      </w:pPr>
    </w:p>
    <w:p w:rsidR="0036213D" w:rsidRDefault="0036213D">
      <w:pPr>
        <w:widowControl w:val="0"/>
        <w:autoSpaceDE w:val="0"/>
        <w:autoSpaceDN w:val="0"/>
        <w:adjustRightInd w:val="0"/>
        <w:spacing w:line="480" w:lineRule="atLeast"/>
        <w:jc w:val="center"/>
        <w:rPr>
          <w:b/>
          <w:bCs/>
        </w:rPr>
      </w:pPr>
    </w:p>
    <w:p w:rsidR="00A060EC" w:rsidRDefault="00A060EC">
      <w:pPr>
        <w:widowControl w:val="0"/>
        <w:autoSpaceDE w:val="0"/>
        <w:autoSpaceDN w:val="0"/>
        <w:adjustRightInd w:val="0"/>
        <w:spacing w:line="480" w:lineRule="atLeast"/>
        <w:jc w:val="center"/>
      </w:pPr>
      <w:r>
        <w:rPr>
          <w:b/>
          <w:bCs/>
        </w:rPr>
        <w:t>VI. DEFECTOR</w:t>
      </w:r>
    </w:p>
    <w:p w:rsidR="00A060EC" w:rsidRDefault="00A060EC">
      <w:pPr>
        <w:widowControl w:val="0"/>
        <w:autoSpaceDE w:val="0"/>
        <w:autoSpaceDN w:val="0"/>
        <w:adjustRightInd w:val="0"/>
        <w:spacing w:line="480" w:lineRule="atLeast"/>
      </w:pPr>
      <w:r>
        <w:tab/>
      </w:r>
      <w:r w:rsidR="00D83F2E">
        <w:t>Ric</w:t>
      </w:r>
      <w:r w:rsidR="00B77AA7">
        <w:t xml:space="preserve"> knocked</w:t>
      </w:r>
      <w:r>
        <w:t xml:space="preserve"> me backwards </w:t>
      </w:r>
      <w:r w:rsidR="00013C53">
        <w:t>with a teenage</w:t>
      </w:r>
      <w:r>
        <w:t xml:space="preserve"> giggle, spun himself away, and sprinted down the hill. </w:t>
      </w:r>
      <w:r w:rsidR="00CB024F">
        <w:t>I chased him, only to stop at the c</w:t>
      </w:r>
      <w:r w:rsidR="00AB46F9">
        <w:t>abin to</w:t>
      </w:r>
      <w:r w:rsidR="00CB024F">
        <w:t xml:space="preserve"> </w:t>
      </w:r>
      <w:r>
        <w:t>see off Mom, Dad, and Grandpa.</w:t>
      </w:r>
    </w:p>
    <w:p w:rsidR="00A060EC" w:rsidRDefault="00D83F2E">
      <w:pPr>
        <w:widowControl w:val="0"/>
        <w:autoSpaceDE w:val="0"/>
        <w:autoSpaceDN w:val="0"/>
        <w:adjustRightInd w:val="0"/>
        <w:spacing w:line="480" w:lineRule="atLeast"/>
      </w:pPr>
      <w:r>
        <w:tab/>
        <w:t>“Lock it up tight, Hal, when you go!</w:t>
      </w:r>
      <w:r w:rsidR="00A060EC">
        <w:t>” Dad said.</w:t>
      </w:r>
    </w:p>
    <w:p w:rsidR="00A060EC" w:rsidRDefault="00D83F2E">
      <w:pPr>
        <w:widowControl w:val="0"/>
        <w:autoSpaceDE w:val="0"/>
        <w:autoSpaceDN w:val="0"/>
        <w:adjustRightInd w:val="0"/>
        <w:spacing w:line="480" w:lineRule="atLeast"/>
      </w:pPr>
      <w:r>
        <w:tab/>
        <w:t xml:space="preserve">Mom said, </w:t>
      </w:r>
      <w:r w:rsidR="00B77AA7">
        <w:t>“a</w:t>
      </w:r>
      <w:r w:rsidR="008F7C7D">
        <w:t>re you sure you don’t want to come home tonight</w:t>
      </w:r>
      <w:r w:rsidR="00A060EC">
        <w:t>?”</w:t>
      </w:r>
    </w:p>
    <w:p w:rsidR="00A060EC" w:rsidRDefault="00F53A49">
      <w:pPr>
        <w:widowControl w:val="0"/>
        <w:autoSpaceDE w:val="0"/>
        <w:autoSpaceDN w:val="0"/>
        <w:adjustRightInd w:val="0"/>
        <w:spacing w:line="480" w:lineRule="atLeast"/>
      </w:pPr>
      <w:r>
        <w:tab/>
        <w:t>“No, M</w:t>
      </w:r>
      <w:r w:rsidR="004C288E">
        <w:t xml:space="preserve">a. We </w:t>
      </w:r>
      <w:r w:rsidR="008F7C7D">
        <w:t>got to</w:t>
      </w:r>
      <w:r w:rsidR="004C288E">
        <w:t xml:space="preserve"> get back.”</w:t>
      </w:r>
    </w:p>
    <w:p w:rsidR="00A060EC" w:rsidRDefault="00A060EC">
      <w:pPr>
        <w:widowControl w:val="0"/>
        <w:autoSpaceDE w:val="0"/>
        <w:autoSpaceDN w:val="0"/>
        <w:adjustRightInd w:val="0"/>
        <w:spacing w:line="480" w:lineRule="atLeast"/>
      </w:pPr>
      <w:r>
        <w:tab/>
      </w:r>
      <w:r w:rsidR="00013C53">
        <w:t>As they drove off, I felt</w:t>
      </w:r>
      <w:r>
        <w:t xml:space="preserve"> the dried mud cr</w:t>
      </w:r>
      <w:r w:rsidR="00DC3543">
        <w:t>ack behind my knees. I went</w:t>
      </w:r>
      <w:r>
        <w:t xml:space="preserve"> ins</w:t>
      </w:r>
      <w:r w:rsidR="00AB46F9">
        <w:t>id</w:t>
      </w:r>
      <w:r w:rsidR="00541AF0">
        <w:t>e</w:t>
      </w:r>
      <w:r w:rsidR="00AB46F9">
        <w:t>. T</w:t>
      </w:r>
      <w:r>
        <w:t xml:space="preserve">he bathroom door </w:t>
      </w:r>
      <w:r w:rsidR="00DC3543">
        <w:t>was open and t</w:t>
      </w:r>
      <w:r>
        <w:t>he w</w:t>
      </w:r>
      <w:r w:rsidR="00DC3543">
        <w:t xml:space="preserve">ater was running. </w:t>
      </w:r>
      <w:r>
        <w:t>I headed for the bedroom to get fresh clothes.</w:t>
      </w:r>
      <w:r w:rsidR="008F7C7D">
        <w:t xml:space="preserve"> But as I passed by</w:t>
      </w:r>
      <w:r>
        <w:t>, I stopped and looked. Ric lathe</w:t>
      </w:r>
      <w:r w:rsidR="00D83F2E">
        <w:t>red up behind the</w:t>
      </w:r>
      <w:r w:rsidR="004C288E">
        <w:t xml:space="preserve"> glass</w:t>
      </w:r>
      <w:r w:rsidR="00D83F2E">
        <w:t xml:space="preserve"> </w:t>
      </w:r>
      <w:r>
        <w:t>shower door. He didn’t</w:t>
      </w:r>
      <w:r w:rsidR="00CB024F">
        <w:t xml:space="preserve"> see me</w:t>
      </w:r>
      <w:r>
        <w:t xml:space="preserve">. He slid the wash cloth under </w:t>
      </w:r>
      <w:r w:rsidR="00D83F2E">
        <w:t xml:space="preserve">his armpits and over his </w:t>
      </w:r>
      <w:r>
        <w:t>body. He loved that tan line. H</w:t>
      </w:r>
      <w:r w:rsidR="009876BF">
        <w:t xml:space="preserve">e spent hours in the tanning bed at the </w:t>
      </w:r>
      <w:r w:rsidR="009876BF">
        <w:rPr>
          <w:i/>
        </w:rPr>
        <w:t>Athletic Club</w:t>
      </w:r>
      <w:r w:rsidR="0041648A">
        <w:t>.</w:t>
      </w:r>
      <w:r>
        <w:t xml:space="preserve"> I was sure he was going to miss the tan line </w:t>
      </w:r>
      <w:r w:rsidR="008F7C7D">
        <w:rPr>
          <w:i/>
          <w:iCs/>
        </w:rPr>
        <w:t>and</w:t>
      </w:r>
      <w:r w:rsidR="008F7C7D">
        <w:t xml:space="preserve"> the</w:t>
      </w:r>
      <w:r>
        <w:t xml:space="preserve"> club, along with everything else, including my dirt, which gurgled down the drai</w:t>
      </w:r>
      <w:r w:rsidR="00CB024F">
        <w:t>n,</w:t>
      </w:r>
      <w:r w:rsidR="00AB46F9">
        <w:t xml:space="preserve"> since he would never be invited</w:t>
      </w:r>
      <w:r w:rsidR="00CB024F">
        <w:t xml:space="preserve"> back. With his head </w:t>
      </w:r>
      <w:r w:rsidR="00013C53">
        <w:t xml:space="preserve">down, the </w:t>
      </w:r>
      <w:r>
        <w:t xml:space="preserve">water cascaded through his hair, giving it the look of a black waterfall. </w:t>
      </w:r>
      <w:r>
        <w:lastRenderedPageBreak/>
        <w:t>He splashed the wash cloth around his wa</w:t>
      </w:r>
      <w:r w:rsidR="00013C53">
        <w:t>ist and between the legs. H</w:t>
      </w:r>
      <w:r w:rsidR="00AB46F9">
        <w:t>ow</w:t>
      </w:r>
      <w:r>
        <w:t xml:space="preserve"> could I have overlooked something so basic in this guy? Liberal or not, no amount of education could help me come to terms with the idea of two guys in </w:t>
      </w:r>
      <w:r w:rsidR="008F7C7D">
        <w:t>bed together. Perhaps down deep</w:t>
      </w:r>
      <w:r>
        <w:t xml:space="preserve"> in another life, given a background that was </w:t>
      </w:r>
      <w:r>
        <w:rPr>
          <w:i/>
          <w:iCs/>
        </w:rPr>
        <w:t>not</w:t>
      </w:r>
      <w:r>
        <w:t xml:space="preserve"> South Boston, I might </w:t>
      </w:r>
      <w:r w:rsidR="00CB024F">
        <w:t xml:space="preserve">have </w:t>
      </w:r>
      <w:r>
        <w:t>be</w:t>
      </w:r>
      <w:r w:rsidR="00CB024F">
        <w:t>en</w:t>
      </w:r>
      <w:r>
        <w:t xml:space="preserve"> willing to acknowledge a meager, dormant, prickly sensation at the thought of being attracted to somebody of the same sex. Maybe if every woman on earth had been abducted by aliens, and only guys were left, I might wonder about it. If</w:t>
      </w:r>
      <w:r w:rsidR="000B4971">
        <w:t xml:space="preserve"> I committed a crime so heinous</w:t>
      </w:r>
      <w:r>
        <w:t xml:space="preserve"> that they slapped me into prison for 100 years, maybe in my 99th year, 11 months, and 29 days, </w:t>
      </w:r>
      <w:r w:rsidR="000B4971">
        <w:t>I</w:t>
      </w:r>
      <w:r w:rsidR="00CB024F">
        <w:t xml:space="preserve"> mi</w:t>
      </w:r>
      <w:r w:rsidR="00AB46F9">
        <w:t xml:space="preserve">ght think about it then. </w:t>
      </w:r>
      <w:r w:rsidR="00CB024F">
        <w:t>I was no</w:t>
      </w:r>
      <w:r>
        <w:t xml:space="preserve"> closet case. But from where had sprung the fountainhead of this emotional bond? What impulse kept me standing here, enraptured, </w:t>
      </w:r>
      <w:r w:rsidR="000B4971">
        <w:t xml:space="preserve">and uncontained </w:t>
      </w:r>
      <w:r>
        <w:t>right then? Why was I watching him? If</w:t>
      </w:r>
      <w:r w:rsidR="000B4971">
        <w:t xml:space="preserve"> my sexual preference</w:t>
      </w:r>
      <w:r>
        <w:t xml:space="preserve"> was</w:t>
      </w:r>
      <w:r w:rsidR="000B4971">
        <w:t xml:space="preserve"> like cash and I was in Las Vegas, would I</w:t>
      </w:r>
      <w:r w:rsidR="008F7C7D">
        <w:t xml:space="preserve"> throw</w:t>
      </w:r>
      <w:r w:rsidR="004C288E">
        <w:t xml:space="preserve"> it </w:t>
      </w:r>
      <w:r w:rsidR="000B4971">
        <w:t xml:space="preserve">down </w:t>
      </w:r>
      <w:r w:rsidR="00AB46F9">
        <w:t>on</w:t>
      </w:r>
      <w:r w:rsidR="008F7C7D">
        <w:t xml:space="preserve"> </w:t>
      </w:r>
      <w:r w:rsidR="00AB46F9">
        <w:t>green felt</w:t>
      </w:r>
      <w:r w:rsidR="0041648A">
        <w:t xml:space="preserve"> </w:t>
      </w:r>
      <w:r>
        <w:t>and bet</w:t>
      </w:r>
      <w:r w:rsidR="000B4971">
        <w:t xml:space="preserve"> it</w:t>
      </w:r>
      <w:r>
        <w:t xml:space="preserve">? </w:t>
      </w:r>
    </w:p>
    <w:p w:rsidR="00A060EC" w:rsidRDefault="00A060EC">
      <w:pPr>
        <w:widowControl w:val="0"/>
        <w:autoSpaceDE w:val="0"/>
        <w:autoSpaceDN w:val="0"/>
        <w:adjustRightInd w:val="0"/>
        <w:spacing w:line="480" w:lineRule="atLeast"/>
      </w:pPr>
      <w:r>
        <w:tab/>
        <w:t>Suddenly, Ric saw me</w:t>
      </w:r>
      <w:r w:rsidR="00CB024F">
        <w:t>:</w:t>
      </w:r>
      <w:r w:rsidR="006B701B">
        <w:t xml:space="preserve"> </w:t>
      </w:r>
      <w:r>
        <w:t>“Hal</w:t>
      </w:r>
      <w:r w:rsidR="008F7C7D">
        <w:t>lie! A</w:t>
      </w:r>
      <w:r w:rsidR="000B4971">
        <w:t>re you watching me</w:t>
      </w:r>
      <w:r w:rsidR="00CB024F">
        <w:t xml:space="preserve"> again</w:t>
      </w:r>
      <w:r>
        <w:t>?”</w:t>
      </w:r>
    </w:p>
    <w:p w:rsidR="00A060EC" w:rsidRDefault="00CB024F">
      <w:pPr>
        <w:widowControl w:val="0"/>
        <w:autoSpaceDE w:val="0"/>
        <w:autoSpaceDN w:val="0"/>
        <w:adjustRightInd w:val="0"/>
        <w:spacing w:line="480" w:lineRule="atLeast"/>
      </w:pPr>
      <w:r>
        <w:tab/>
      </w:r>
      <w:r w:rsidR="00A060EC">
        <w:t xml:space="preserve">I cowered, turned, and with horns, retreated to </w:t>
      </w:r>
      <w:r>
        <w:t>the bedroom. I threw</w:t>
      </w:r>
      <w:r w:rsidR="000B4971">
        <w:t xml:space="preserve"> </w:t>
      </w:r>
      <w:r w:rsidR="00A060EC">
        <w:t>my muddy clothes into a pile, sat down on</w:t>
      </w:r>
      <w:r w:rsidR="000B4971">
        <w:t xml:space="preserve"> the corner of the bed,</w:t>
      </w:r>
      <w:r w:rsidR="00A060EC">
        <w:t xml:space="preserve"> and waited</w:t>
      </w:r>
      <w:r w:rsidR="0041648A">
        <w:t xml:space="preserve"> for him to finish.</w:t>
      </w:r>
      <w:r w:rsidR="00A060EC">
        <w:t xml:space="preserve"> I came to the conclusion that I was not, in the romantic sense, </w:t>
      </w:r>
      <w:r w:rsidR="00A060EC">
        <w:rPr>
          <w:i/>
          <w:iCs/>
        </w:rPr>
        <w:t>in love</w:t>
      </w:r>
      <w:r w:rsidR="00A060EC">
        <w:t xml:space="preserve"> with Ric. If love existed between us, it was platonic. Yet even that “platonic” word bugged me since I knew what t</w:t>
      </w:r>
      <w:r w:rsidR="00446817">
        <w:t xml:space="preserve">he </w:t>
      </w:r>
      <w:r w:rsidR="00A060EC">
        <w:t>Greeks had been up to. This was not love. But I had admired him so much, and had wanted to be like him. I had always wanted more guts th</w:t>
      </w:r>
      <w:r w:rsidR="004C288E">
        <w:t xml:space="preserve">an Sal and Charlie had passed </w:t>
      </w:r>
      <w:r w:rsidR="008F7C7D">
        <w:t>on</w:t>
      </w:r>
      <w:r w:rsidR="00A060EC">
        <w:t>. Ric had guts and</w:t>
      </w:r>
      <w:r w:rsidR="00AB46F9">
        <w:t xml:space="preserve"> other things. He had enviable </w:t>
      </w:r>
      <w:r w:rsidR="00A060EC">
        <w:t>taste in clothes, music, movies, women (so that was a mistake), and his innate sense of advertising. Besides</w:t>
      </w:r>
      <w:r>
        <w:t>, along with</w:t>
      </w:r>
      <w:r w:rsidR="00AB46F9">
        <w:t xml:space="preserve"> the </w:t>
      </w:r>
      <w:r w:rsidR="00A060EC">
        <w:t>chemistry between us, he had delivered a full spice rack of power, looks, money, and personality to the sauté pan of our relationship, all of which he bl</w:t>
      </w:r>
      <w:r w:rsidR="00AB46F9">
        <w:t>ended and cooked into our lives</w:t>
      </w:r>
      <w:r w:rsidR="00A060EC">
        <w:t xml:space="preserve"> with the talents of a TV chef. Ric s</w:t>
      </w:r>
      <w:r w:rsidR="008F7C7D">
        <w:t>erved up Ric</w:t>
      </w:r>
      <w:r>
        <w:t xml:space="preserve"> awesomely</w:t>
      </w:r>
      <w:r w:rsidR="00A060EC">
        <w:t>. Suddenly, I had my answer. This was</w:t>
      </w:r>
      <w:r w:rsidR="000B4971">
        <w:t>n’t love. Thi</w:t>
      </w:r>
      <w:r w:rsidR="004C288E">
        <w:t>s was hero-worship! That</w:t>
      </w:r>
      <w:r w:rsidR="00A060EC">
        <w:t xml:space="preserve"> I could live with.</w:t>
      </w:r>
    </w:p>
    <w:p w:rsidR="00A060EC" w:rsidRDefault="00A060EC">
      <w:pPr>
        <w:widowControl w:val="0"/>
        <w:autoSpaceDE w:val="0"/>
        <w:autoSpaceDN w:val="0"/>
        <w:adjustRightInd w:val="0"/>
        <w:spacing w:line="480" w:lineRule="atLeast"/>
      </w:pPr>
      <w:r>
        <w:tab/>
        <w:t>“Bat</w:t>
      </w:r>
      <w:r w:rsidR="000B4971">
        <w:t>hroom’s yours,” he said.</w:t>
      </w:r>
      <w:r w:rsidR="00AB46F9">
        <w:t xml:space="preserve"> </w:t>
      </w:r>
      <w:r>
        <w:t>Vexed, he wrapped the towel firmly around hi</w:t>
      </w:r>
      <w:r w:rsidR="004C288E">
        <w:t xml:space="preserve">s </w:t>
      </w:r>
      <w:r w:rsidR="0041648A">
        <w:t xml:space="preserve">waist. </w:t>
      </w:r>
      <w:r w:rsidR="007060E3">
        <w:t>I got into the</w:t>
      </w:r>
      <w:r w:rsidR="008F7C7D">
        <w:t xml:space="preserve"> shower. If </w:t>
      </w:r>
      <w:r>
        <w:t xml:space="preserve"> this was true, I thought, </w:t>
      </w:r>
      <w:r w:rsidR="008F7C7D">
        <w:t>then</w:t>
      </w:r>
      <w:r>
        <w:t xml:space="preserve"> what did it make me but </w:t>
      </w:r>
      <w:r>
        <w:lastRenderedPageBreak/>
        <w:t>some bottom-feedin</w:t>
      </w:r>
      <w:r w:rsidR="00013C53">
        <w:t>g</w:t>
      </w:r>
      <w:r w:rsidR="00AB46F9">
        <w:t xml:space="preserve"> scavenger</w:t>
      </w:r>
      <w:r>
        <w:t>? What more was I doing with my life than riding in his draft, exerting little energy, making no contribution, playing it safe? And those ominous words of h</w:t>
      </w:r>
      <w:r w:rsidR="006D747A">
        <w:t>is old man resounded in my head:</w:t>
      </w:r>
      <w:r>
        <w:t xml:space="preserve"> “</w:t>
      </w:r>
      <w:r>
        <w:rPr>
          <w:i/>
          <w:iCs/>
        </w:rPr>
        <w:t xml:space="preserve">Everybody wants something from you!” </w:t>
      </w:r>
      <w:r w:rsidR="000B4971">
        <w:t>M</w:t>
      </w:r>
      <w:r>
        <w:t>etaphorically, was I gna</w:t>
      </w:r>
      <w:r w:rsidR="004C288E">
        <w:t>wing on Ric</w:t>
      </w:r>
      <w:r w:rsidR="000B4971">
        <w:t xml:space="preserve">, too? </w:t>
      </w:r>
      <w:r>
        <w:t xml:space="preserve">What kind of a friend had I been? </w:t>
      </w:r>
      <w:r w:rsidR="00AB46F9">
        <w:t xml:space="preserve">Then I came to the conclusion that </w:t>
      </w:r>
      <w:r>
        <w:t>I couldn’t bounce these recriminations on the psychological hand</w:t>
      </w:r>
      <w:r w:rsidR="004C288E">
        <w:t>ball court in my head</w:t>
      </w:r>
      <w:r w:rsidR="00DC3543">
        <w:t xml:space="preserve"> any longer</w:t>
      </w:r>
      <w:r w:rsidR="004C288E">
        <w:t>.</w:t>
      </w:r>
      <w:r w:rsidR="000B4971">
        <w:t xml:space="preserve"> </w:t>
      </w:r>
      <w:r w:rsidR="0041648A">
        <w:t xml:space="preserve">Every consideration </w:t>
      </w:r>
      <w:r w:rsidR="00DC3543">
        <w:t>hurt</w:t>
      </w:r>
      <w:r w:rsidR="00AB46F9">
        <w:t xml:space="preserve">. </w:t>
      </w:r>
      <w:r>
        <w:t>Besides, I knew enough in those days to know that self-evaluation doesn’t necessarily make you smarter, it just makes you more depressed.</w:t>
      </w:r>
    </w:p>
    <w:p w:rsidR="004C288E" w:rsidRDefault="004C288E">
      <w:pPr>
        <w:widowControl w:val="0"/>
        <w:autoSpaceDE w:val="0"/>
        <w:autoSpaceDN w:val="0"/>
        <w:adjustRightInd w:val="0"/>
        <w:spacing w:line="480" w:lineRule="atLeast"/>
      </w:pPr>
      <w:r>
        <w:tab/>
        <w:t>Ric</w:t>
      </w:r>
      <w:r w:rsidR="00AB46F9">
        <w:t xml:space="preserve"> came back into the bathroom and</w:t>
      </w:r>
      <w:r w:rsidR="009876BF">
        <w:t xml:space="preserve"> said, “w</w:t>
      </w:r>
      <w:r w:rsidR="006D747A">
        <w:t>here’s</w:t>
      </w:r>
      <w:r>
        <w:t xml:space="preserve"> your First Aid kit?”</w:t>
      </w:r>
    </w:p>
    <w:p w:rsidR="006D747A" w:rsidRDefault="000B4971">
      <w:pPr>
        <w:widowControl w:val="0"/>
        <w:autoSpaceDE w:val="0"/>
        <w:autoSpaceDN w:val="0"/>
        <w:adjustRightInd w:val="0"/>
        <w:spacing w:line="480" w:lineRule="atLeast"/>
      </w:pPr>
      <w:r>
        <w:tab/>
      </w:r>
      <w:r w:rsidR="00541AF0">
        <w:t>I draped a wash cloth</w:t>
      </w:r>
      <w:r w:rsidR="00A060EC">
        <w:t xml:space="preserve"> across the</w:t>
      </w:r>
      <w:r w:rsidR="00307DA1">
        <w:t xml:space="preserve"> shower door</w:t>
      </w:r>
      <w:r w:rsidR="00AB46F9">
        <w:t>. “Why?” I said. The</w:t>
      </w:r>
      <w:r w:rsidR="00A060EC">
        <w:t xml:space="preserve"> l</w:t>
      </w:r>
      <w:r w:rsidR="006D747A">
        <w:t xml:space="preserve">ittle terrycloth curtain </w:t>
      </w:r>
      <w:r w:rsidR="00A060EC">
        <w:t>cre</w:t>
      </w:r>
      <w:r w:rsidR="00D412BA">
        <w:t xml:space="preserve">ated an illusion of privacy. </w:t>
      </w:r>
    </w:p>
    <w:p w:rsidR="00AB46F9" w:rsidRDefault="00D412BA" w:rsidP="006D747A">
      <w:pPr>
        <w:widowControl w:val="0"/>
        <w:autoSpaceDE w:val="0"/>
        <w:autoSpaceDN w:val="0"/>
        <w:adjustRightInd w:val="0"/>
        <w:spacing w:line="480" w:lineRule="atLeast"/>
        <w:ind w:firstLine="720"/>
      </w:pPr>
      <w:r>
        <w:t>“You n</w:t>
      </w:r>
      <w:r w:rsidR="006D747A">
        <w:t>eed a bandage on your</w:t>
      </w:r>
      <w:r w:rsidR="00AB5356">
        <w:t xml:space="preserve"> head</w:t>
      </w:r>
      <w:r w:rsidR="007060E3">
        <w:t xml:space="preserve">.” </w:t>
      </w:r>
      <w:r>
        <w:t xml:space="preserve"> </w:t>
      </w:r>
    </w:p>
    <w:p w:rsidR="00A060EC" w:rsidRDefault="00AB46F9" w:rsidP="00AB46F9">
      <w:pPr>
        <w:widowControl w:val="0"/>
        <w:autoSpaceDE w:val="0"/>
        <w:autoSpaceDN w:val="0"/>
        <w:adjustRightInd w:val="0"/>
        <w:spacing w:line="480" w:lineRule="atLeast"/>
        <w:ind w:firstLine="720"/>
      </w:pPr>
      <w:r>
        <w:t>“Bottom drawer.</w:t>
      </w:r>
      <w:r w:rsidR="00D412BA">
        <w:t>”</w:t>
      </w:r>
    </w:p>
    <w:p w:rsidR="00A060EC" w:rsidRDefault="002B6C7C">
      <w:pPr>
        <w:widowControl w:val="0"/>
        <w:autoSpaceDE w:val="0"/>
        <w:autoSpaceDN w:val="0"/>
        <w:adjustRightInd w:val="0"/>
        <w:spacing w:line="480" w:lineRule="atLeast"/>
      </w:pPr>
      <w:r>
        <w:tab/>
        <w:t xml:space="preserve">He grabbed a pack of </w:t>
      </w:r>
      <w:r w:rsidR="007060E3">
        <w:t>gauze and surgical tape from the kit.</w:t>
      </w:r>
      <w:r w:rsidR="00A060EC">
        <w:t xml:space="preserve"> I turned my hal</w:t>
      </w:r>
      <w:r w:rsidR="007060E3">
        <w:t>f-erection away from him.</w:t>
      </w:r>
      <w:r w:rsidR="00DC3543">
        <w:t xml:space="preserve"> </w:t>
      </w:r>
      <w:r w:rsidR="00AB5356">
        <w:t xml:space="preserve">“Hallie, just say it! </w:t>
      </w:r>
      <w:r w:rsidR="00A060EC">
        <w:t>Say the word ‘gay!’ Gay, gay, gay.”</w:t>
      </w:r>
    </w:p>
    <w:p w:rsidR="00A060EC" w:rsidRDefault="00AB5356">
      <w:pPr>
        <w:widowControl w:val="0"/>
        <w:autoSpaceDE w:val="0"/>
        <w:autoSpaceDN w:val="0"/>
        <w:adjustRightInd w:val="0"/>
        <w:spacing w:line="480" w:lineRule="atLeast"/>
      </w:pPr>
      <w:r>
        <w:tab/>
      </w:r>
      <w:r w:rsidR="00307DA1">
        <w:t>“How</w:t>
      </w:r>
      <w:r w:rsidR="00A060EC">
        <w:t xml:space="preserve"> about we call it ‘your problem?’”</w:t>
      </w:r>
    </w:p>
    <w:p w:rsidR="00A060EC" w:rsidRDefault="002B6C7C">
      <w:pPr>
        <w:widowControl w:val="0"/>
        <w:autoSpaceDE w:val="0"/>
        <w:autoSpaceDN w:val="0"/>
        <w:adjustRightInd w:val="0"/>
        <w:spacing w:line="480" w:lineRule="atLeast"/>
      </w:pPr>
      <w:r>
        <w:tab/>
      </w:r>
      <w:r w:rsidR="00A060EC">
        <w:t>“It’s my time, Hal</w:t>
      </w:r>
      <w:r w:rsidR="00AB46F9">
        <w:t>lie. It’s about who I am as a man</w:t>
      </w:r>
      <w:r w:rsidR="00A060EC">
        <w:t>, and what</w:t>
      </w:r>
      <w:r w:rsidR="00AB46F9">
        <w:t xml:space="preserve"> a man</w:t>
      </w:r>
      <w:r>
        <w:t xml:space="preserve"> does when </w:t>
      </w:r>
      <w:r w:rsidR="006D747A">
        <w:t>reality calls</w:t>
      </w:r>
      <w:r w:rsidR="00A060EC">
        <w:t>.”</w:t>
      </w:r>
    </w:p>
    <w:p w:rsidR="00A060EC" w:rsidRDefault="00A060EC" w:rsidP="00013C53">
      <w:pPr>
        <w:widowControl w:val="0"/>
        <w:autoSpaceDE w:val="0"/>
        <w:autoSpaceDN w:val="0"/>
        <w:adjustRightInd w:val="0"/>
        <w:spacing w:line="480" w:lineRule="atLeast"/>
      </w:pPr>
      <w:r>
        <w:tab/>
      </w:r>
      <w:r w:rsidR="00AC186A">
        <w:t>I shut of the water, dried off, and c</w:t>
      </w:r>
      <w:r w:rsidR="00013C53">
        <w:t>limbed out</w:t>
      </w:r>
      <w:r w:rsidR="00307DA1">
        <w:t>. He sa</w:t>
      </w:r>
      <w:r w:rsidR="00AB5356">
        <w:t xml:space="preserve">t </w:t>
      </w:r>
      <w:r w:rsidR="00307DA1">
        <w:t xml:space="preserve">me down </w:t>
      </w:r>
      <w:r w:rsidR="00AB5356">
        <w:t>on the stool. “H</w:t>
      </w:r>
      <w:r w:rsidR="00AB46F9">
        <w:t>old still while I fix you</w:t>
      </w:r>
      <w:r w:rsidR="00AC186A">
        <w:t>.” Clinically, h</w:t>
      </w:r>
      <w:r w:rsidR="007060E3">
        <w:t>e placed a piece of gauze on my forehead and taped it u</w:t>
      </w:r>
      <w:r w:rsidR="00013C53">
        <w:t>p. “</w:t>
      </w:r>
      <w:r w:rsidR="00AC186A">
        <w:t>Look a</w:t>
      </w:r>
      <w:r w:rsidR="00DC3543">
        <w:t>t it this way, Hal: y</w:t>
      </w:r>
      <w:r w:rsidR="00AC186A">
        <w:t>ou’re mad but y</w:t>
      </w:r>
      <w:r>
        <w:t xml:space="preserve">ou’re not mad at me. You’re mad at yourself for not seeing it. Now that you’re seeing it, you’re doubly mad because </w:t>
      </w:r>
      <w:r w:rsidR="00AC186A">
        <w:t xml:space="preserve">you </w:t>
      </w:r>
      <w:r w:rsidR="00DC3543">
        <w:t>think I lied to you</w:t>
      </w:r>
      <w:r w:rsidR="00013C53">
        <w:t>.</w:t>
      </w:r>
      <w:r w:rsidR="007060E3">
        <w:t>”</w:t>
      </w:r>
      <w:r w:rsidR="00E3420C">
        <w:t xml:space="preserve"> </w:t>
      </w:r>
    </w:p>
    <w:p w:rsidR="006D747A" w:rsidRDefault="006D747A" w:rsidP="00013C53">
      <w:pPr>
        <w:widowControl w:val="0"/>
        <w:autoSpaceDE w:val="0"/>
        <w:autoSpaceDN w:val="0"/>
        <w:adjustRightInd w:val="0"/>
        <w:spacing w:line="480" w:lineRule="atLeast"/>
      </w:pPr>
      <w:r>
        <w:tab/>
        <w:t xml:space="preserve">“You </w:t>
      </w:r>
      <w:r w:rsidRPr="006D747A">
        <w:rPr>
          <w:i/>
        </w:rPr>
        <w:t>did</w:t>
      </w:r>
      <w:r>
        <w:t xml:space="preserve"> lie to me!”</w:t>
      </w:r>
    </w:p>
    <w:p w:rsidR="006D747A" w:rsidRDefault="006D747A" w:rsidP="00013C53">
      <w:pPr>
        <w:widowControl w:val="0"/>
        <w:autoSpaceDE w:val="0"/>
        <w:autoSpaceDN w:val="0"/>
        <w:adjustRightInd w:val="0"/>
        <w:spacing w:line="480" w:lineRule="atLeast"/>
      </w:pPr>
      <w:r>
        <w:tab/>
        <w:t>“I didn’t lie. I just didn’t tell you the whole truth.”</w:t>
      </w:r>
    </w:p>
    <w:p w:rsidR="006D747A" w:rsidRDefault="006D747A" w:rsidP="00013C53">
      <w:pPr>
        <w:widowControl w:val="0"/>
        <w:autoSpaceDE w:val="0"/>
        <w:autoSpaceDN w:val="0"/>
        <w:adjustRightInd w:val="0"/>
        <w:spacing w:line="480" w:lineRule="atLeast"/>
      </w:pPr>
      <w:r>
        <w:tab/>
        <w:t xml:space="preserve">“If it’s not the whole truth, then it’s </w:t>
      </w:r>
      <w:r w:rsidRPr="006D747A">
        <w:rPr>
          <w:i/>
        </w:rPr>
        <w:t>not</w:t>
      </w:r>
      <w:r>
        <w:t xml:space="preserve"> the truth and that makes it a lie!”</w:t>
      </w:r>
    </w:p>
    <w:p w:rsidR="006D747A" w:rsidRDefault="006D747A" w:rsidP="00013C53">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lastRenderedPageBreak/>
        <w:tab/>
        <w:t>We didn’t talk in the car</w:t>
      </w:r>
      <w:r w:rsidR="006D747A">
        <w:t>. I drove. He slept, since he he’</w:t>
      </w:r>
      <w:r>
        <w:t>d been up all night. We got into Boston mid-afternoon, re</w:t>
      </w:r>
      <w:r w:rsidR="007665DE">
        <w:t>turned the rental</w:t>
      </w:r>
      <w:r>
        <w:t>,</w:t>
      </w:r>
      <w:r w:rsidR="007665DE">
        <w:t xml:space="preserve"> and hoped</w:t>
      </w:r>
      <w:r w:rsidR="006D747A">
        <w:t xml:space="preserve"> that</w:t>
      </w:r>
      <w:r w:rsidR="00D412BA">
        <w:t xml:space="preserve"> the train to Manhattan</w:t>
      </w:r>
      <w:r w:rsidR="007665DE">
        <w:t xml:space="preserve"> wasn’t too full</w:t>
      </w:r>
      <w:r>
        <w:t xml:space="preserve">.  </w:t>
      </w:r>
    </w:p>
    <w:p w:rsidR="00A060EC" w:rsidRDefault="007665DE">
      <w:pPr>
        <w:widowControl w:val="0"/>
        <w:autoSpaceDE w:val="0"/>
        <w:autoSpaceDN w:val="0"/>
        <w:adjustRightInd w:val="0"/>
        <w:spacing w:line="480" w:lineRule="atLeast"/>
      </w:pPr>
      <w:r>
        <w:tab/>
        <w:t>As we</w:t>
      </w:r>
      <w:r w:rsidR="00A060EC">
        <w:t xml:space="preserve"> pulled into Penn Station,</w:t>
      </w:r>
      <w:r>
        <w:t xml:space="preserve"> </w:t>
      </w:r>
      <w:r w:rsidR="00A060EC">
        <w:t xml:space="preserve">I was unforgiving. For myself, </w:t>
      </w:r>
      <w:r w:rsidR="00E3420C">
        <w:t xml:space="preserve">for then, </w:t>
      </w:r>
      <w:r w:rsidR="00111DD4">
        <w:t>for</w:t>
      </w:r>
      <w:r w:rsidR="00DC3543">
        <w:t xml:space="preserve"> the past, for</w:t>
      </w:r>
      <w:r>
        <w:t xml:space="preserve"> future, for for</w:t>
      </w:r>
      <w:r w:rsidR="00111DD4">
        <w:t>ever</w:t>
      </w:r>
      <w:r>
        <w:t xml:space="preserve">, for the way </w:t>
      </w:r>
      <w:r w:rsidR="00E3420C">
        <w:t>he</w:t>
      </w:r>
      <w:r>
        <w:t xml:space="preserve"> had acted</w:t>
      </w:r>
      <w:r w:rsidR="00A060EC">
        <w:t xml:space="preserve"> in front of my family,</w:t>
      </w:r>
      <w:r w:rsidR="00111DD4">
        <w:t xml:space="preserve"> and </w:t>
      </w:r>
      <w:r>
        <w:t xml:space="preserve">for </w:t>
      </w:r>
      <w:r w:rsidR="00111DD4">
        <w:t>how he had betrayed our friendship,</w:t>
      </w:r>
      <w:r w:rsidR="00A060EC">
        <w:t xml:space="preserve"> I</w:t>
      </w:r>
      <w:r w:rsidR="00111DD4">
        <w:t xml:space="preserve"> wa</w:t>
      </w:r>
      <w:r w:rsidR="00DC3543">
        <w:t>s done</w:t>
      </w:r>
      <w:r w:rsidR="006D747A">
        <w:t xml:space="preserve"> and finished</w:t>
      </w:r>
      <w:r>
        <w:t xml:space="preserve">. </w:t>
      </w:r>
      <w:r w:rsidR="00111DD4">
        <w:t xml:space="preserve"> </w:t>
      </w:r>
    </w:p>
    <w:p w:rsidR="00A060EC" w:rsidRDefault="00A060EC">
      <w:pPr>
        <w:widowControl w:val="0"/>
        <w:autoSpaceDE w:val="0"/>
        <w:autoSpaceDN w:val="0"/>
        <w:adjustRightInd w:val="0"/>
        <w:spacing w:line="480" w:lineRule="atLeast"/>
      </w:pPr>
      <w:r>
        <w:t xml:space="preserve"> </w:t>
      </w:r>
      <w:r>
        <w:tab/>
        <w:t>Silently, we made our way a</w:t>
      </w:r>
      <w:r w:rsidR="007665DE">
        <w:t xml:space="preserve">long the platform. </w:t>
      </w:r>
      <w:r w:rsidR="00111DD4">
        <w:t>That’s when we</w:t>
      </w:r>
      <w:r>
        <w:t xml:space="preserve"> spotted Wynn Keckley craning his head out over the “down” e</w:t>
      </w:r>
      <w:r w:rsidR="004347E4">
        <w:t>scalator, across the crowd of disem</w:t>
      </w:r>
      <w:r>
        <w:t xml:space="preserve">barking passengers. It was a scene from any 1940s movie about two people who had lost one another, and had found themselves again on the platform of any train station. Except in this case, it was Ric who had found </w:t>
      </w:r>
      <w:r w:rsidR="007665DE">
        <w:t>himself. He</w:t>
      </w:r>
      <w:r w:rsidR="00111DD4">
        <w:t xml:space="preserve"> </w:t>
      </w:r>
      <w:r>
        <w:t xml:space="preserve">trotted, then cantered, then accelerated into full gallop towards the object of </w:t>
      </w:r>
      <w:r w:rsidR="00D20B64">
        <w:t>his desire</w:t>
      </w:r>
      <w:r w:rsidR="004F74C1">
        <w:t xml:space="preserve"> </w:t>
      </w:r>
      <w:r w:rsidR="006D747A">
        <w:t>that</w:t>
      </w:r>
      <w:r w:rsidR="004F74C1">
        <w:t>, as anyone can</w:t>
      </w:r>
      <w:r>
        <w:t xml:space="preserve"> guess, did likewise. They raced towards each other at such full </w:t>
      </w:r>
      <w:r w:rsidR="00DC3543">
        <w:t>speed,</w:t>
      </w:r>
      <w:r>
        <w:t xml:space="preserve"> they became Daud and Lawrence on camelback re</w:t>
      </w:r>
      <w:r w:rsidR="007665DE">
        <w:t>scuing each other in the Nefud</w:t>
      </w:r>
      <w:r>
        <w:t xml:space="preserve"> desert</w:t>
      </w:r>
      <w:r w:rsidR="002C5AC5">
        <w:t xml:space="preserve"> in </w:t>
      </w:r>
      <w:r w:rsidR="002C5AC5" w:rsidRPr="002C5AC5">
        <w:rPr>
          <w:sz w:val="22"/>
          <w:szCs w:val="22"/>
        </w:rPr>
        <w:t>LAWRENCE OF ARABIA</w:t>
      </w:r>
      <w:r>
        <w:t>. Wynn hurl</w:t>
      </w:r>
      <w:r w:rsidR="00D20B64">
        <w:t>ed himself into Ric’s arms. I</w:t>
      </w:r>
      <w:r>
        <w:t>n full view of a grinning bank billboard, unsuspecting commuters, and me,</w:t>
      </w:r>
      <w:r w:rsidR="00D20B64">
        <w:t xml:space="preserve"> they</w:t>
      </w:r>
      <w:r>
        <w:t xml:space="preserve"> planted full lips and tongue in the wettest and deepest exchange s</w:t>
      </w:r>
      <w:r w:rsidR="002C5AC5">
        <w:t>ince the last horse dove off Atlantic City’s</w:t>
      </w:r>
      <w:r>
        <w:t xml:space="preserve"> Steel Pier. </w:t>
      </w:r>
    </w:p>
    <w:p w:rsidR="00A060EC" w:rsidRDefault="00D20B64">
      <w:pPr>
        <w:widowControl w:val="0"/>
        <w:autoSpaceDE w:val="0"/>
        <w:autoSpaceDN w:val="0"/>
        <w:adjustRightInd w:val="0"/>
        <w:spacing w:line="480" w:lineRule="atLeast"/>
      </w:pPr>
      <w:r>
        <w:tab/>
        <w:t xml:space="preserve">I glanced around to </w:t>
      </w:r>
      <w:r w:rsidR="006274E2">
        <w:t>see if anybody saw us</w:t>
      </w:r>
      <w:r w:rsidR="00A060EC">
        <w:t xml:space="preserve">. My chin sank into my collar bone.  I re-adjusted the </w:t>
      </w:r>
      <w:r w:rsidR="004F74C1">
        <w:t>day</w:t>
      </w:r>
      <w:r>
        <w:t>pack on my shoulder,</w:t>
      </w:r>
      <w:r w:rsidR="00A060EC">
        <w:t xml:space="preserve"> an</w:t>
      </w:r>
      <w:r>
        <w:t>d quietly, anonym</w:t>
      </w:r>
      <w:r w:rsidR="006274E2">
        <w:t>ously, walked past them. Without</w:t>
      </w:r>
      <w:r w:rsidR="00A060EC">
        <w:t xml:space="preserve"> looking back, I headed out of Penn Station, and out of Ri</w:t>
      </w:r>
      <w:r w:rsidR="00111DD4">
        <w:t>c’s life</w:t>
      </w:r>
      <w:r w:rsidR="00A060EC">
        <w:t xml:space="preserve"> forever.  </w:t>
      </w:r>
    </w:p>
    <w:p w:rsidR="00A060EC" w:rsidRDefault="00A060EC">
      <w:pPr>
        <w:widowControl w:val="0"/>
        <w:autoSpaceDE w:val="0"/>
        <w:autoSpaceDN w:val="0"/>
        <w:adjustRightInd w:val="0"/>
        <w:spacing w:line="480" w:lineRule="atLeast"/>
      </w:pPr>
      <w:r>
        <w:tab/>
      </w:r>
    </w:p>
    <w:p w:rsidR="00A060EC" w:rsidRDefault="00D20B64">
      <w:pPr>
        <w:widowControl w:val="0"/>
        <w:autoSpaceDE w:val="0"/>
        <w:autoSpaceDN w:val="0"/>
        <w:adjustRightInd w:val="0"/>
        <w:spacing w:line="480" w:lineRule="atLeast"/>
      </w:pPr>
      <w:r>
        <w:tab/>
        <w:t>In the next few days</w:t>
      </w:r>
      <w:r w:rsidR="00A060EC">
        <w:t>, I phoned frien</w:t>
      </w:r>
      <w:r>
        <w:t>ds who had taken a back seat, including</w:t>
      </w:r>
      <w:r w:rsidR="006274E2">
        <w:t xml:space="preserve"> Lenore Shears. She’</w:t>
      </w:r>
      <w:r w:rsidR="004F74C1">
        <w:t>d left a message</w:t>
      </w:r>
      <w:r w:rsidR="00A060EC">
        <w:t>.</w:t>
      </w:r>
      <w:r w:rsidR="004F74C1">
        <w:t xml:space="preserve"> </w:t>
      </w:r>
      <w:r w:rsidR="00541AF0">
        <w:t>But, w</w:t>
      </w:r>
      <w:r>
        <w:t xml:space="preserve">hy? What could she </w:t>
      </w:r>
      <w:r w:rsidR="00A060EC">
        <w:t>want from me, more clothes?</w:t>
      </w:r>
      <w:r w:rsidR="00DC3543">
        <w:t xml:space="preserve"> </w:t>
      </w:r>
      <w:r w:rsidR="00A060EC">
        <w:t>I decided sit back, let go, and let life eat me for a change, since I had c</w:t>
      </w:r>
      <w:r w:rsidR="004F74C1">
        <w:t>hoked on so much forbidden fruit</w:t>
      </w:r>
      <w:r w:rsidR="00A060EC">
        <w:t xml:space="preserve"> with Ric. I had spun out of control, and control was not a concept </w:t>
      </w:r>
      <w:r w:rsidR="006274E2">
        <w:t>I ever managed</w:t>
      </w:r>
      <w:r w:rsidR="004F74C1">
        <w:t xml:space="preserve"> well. So </w:t>
      </w:r>
      <w:r>
        <w:t>I called her</w:t>
      </w:r>
      <w:r w:rsidR="00A060EC">
        <w:t>.</w:t>
      </w:r>
      <w:r>
        <w:t xml:space="preserve"> </w:t>
      </w:r>
      <w:r w:rsidR="00A060EC">
        <w:t xml:space="preserve">We met at a casual, intimate Italian place on the West Side. We talked superficially. The evening was exactly what I needed, and just as </w:t>
      </w:r>
      <w:r w:rsidR="00A060EC">
        <w:lastRenderedPageBreak/>
        <w:t>well, since nothing, absolutely nothing, could have pre</w:t>
      </w:r>
      <w:r w:rsidR="006274E2">
        <w:t xml:space="preserve">pared me for the effect of the Pinot </w:t>
      </w:r>
      <w:r w:rsidR="00A060EC">
        <w:t xml:space="preserve">on her. </w:t>
      </w:r>
    </w:p>
    <w:p w:rsidR="00A060EC" w:rsidRDefault="00A060EC">
      <w:pPr>
        <w:widowControl w:val="0"/>
        <w:autoSpaceDE w:val="0"/>
        <w:autoSpaceDN w:val="0"/>
        <w:adjustRightInd w:val="0"/>
        <w:spacing w:line="480" w:lineRule="atLeast"/>
      </w:pPr>
      <w:r>
        <w:tab/>
        <w:t xml:space="preserve">Within 40 minutes of dinner, </w:t>
      </w:r>
      <w:r w:rsidR="006274E2">
        <w:t xml:space="preserve">before my leather jacket could hit the floor, she lay naked on my couch </w:t>
      </w:r>
      <w:r>
        <w:t>with ou</w:t>
      </w:r>
      <w:r w:rsidR="006274E2">
        <w:t>tstretched arms</w:t>
      </w:r>
      <w:r>
        <w:t>. She unzipped m</w:t>
      </w:r>
      <w:r w:rsidR="004F74C1">
        <w:t>y jeans, untied my</w:t>
      </w:r>
      <w:r>
        <w:t xml:space="preserve"> laces, and popped three</w:t>
      </w:r>
      <w:r w:rsidR="00D20B64">
        <w:t xml:space="preserve"> buttons off of a brand-new</w:t>
      </w:r>
      <w:r>
        <w:t xml:space="preserve"> shirt, all while licking, sucki</w:t>
      </w:r>
      <w:r w:rsidR="006274E2">
        <w:t>ng, and biting every piece of</w:t>
      </w:r>
      <w:r>
        <w:t xml:space="preserve"> exposed flesh she discovered. The girl went wil</w:t>
      </w:r>
      <w:r w:rsidR="004F74C1">
        <w:t>d. She made noises that I had</w:t>
      </w:r>
      <w:r>
        <w:t xml:space="preserve"> have never h</w:t>
      </w:r>
      <w:r w:rsidR="004F74C1">
        <w:t>eard</w:t>
      </w:r>
      <w:r w:rsidR="006274E2">
        <w:t>, except maybe in adult</w:t>
      </w:r>
      <w:r>
        <w:t xml:space="preserve"> movies.   </w:t>
      </w:r>
    </w:p>
    <w:p w:rsidR="00A060EC" w:rsidRDefault="006274E2">
      <w:pPr>
        <w:widowControl w:val="0"/>
        <w:autoSpaceDE w:val="0"/>
        <w:autoSpaceDN w:val="0"/>
        <w:adjustRightInd w:val="0"/>
        <w:spacing w:line="480" w:lineRule="atLeast"/>
      </w:pPr>
      <w:r>
        <w:tab/>
        <w:t>“Let’s see it, c’mon,” s</w:t>
      </w:r>
      <w:r w:rsidR="00A060EC">
        <w:t>he said.</w:t>
      </w:r>
    </w:p>
    <w:p w:rsidR="00A060EC" w:rsidRDefault="00A060EC">
      <w:pPr>
        <w:widowControl w:val="0"/>
        <w:autoSpaceDE w:val="0"/>
        <w:autoSpaceDN w:val="0"/>
        <w:adjustRightInd w:val="0"/>
        <w:spacing w:line="480" w:lineRule="atLeast"/>
      </w:pPr>
      <w:r>
        <w:tab/>
        <w:t>With jeans still wrapped around my ankles, she grabbed the back of my thighs and huskily planted my knees on either side of her supine body. Her teeth tore into my boxers, which</w:t>
      </w:r>
      <w:r w:rsidR="004F74C1">
        <w:t xml:space="preserve"> would never see laundry </w:t>
      </w:r>
      <w:r w:rsidR="00DC3543">
        <w:t xml:space="preserve">day </w:t>
      </w:r>
      <w:r>
        <w:t>again.</w:t>
      </w:r>
      <w:r w:rsidR="004F74C1">
        <w:t xml:space="preserve"> </w:t>
      </w:r>
      <w:r>
        <w:t>“Oh, yeah, baby, give it to me!”</w:t>
      </w:r>
      <w:r w:rsidR="004F74C1">
        <w:t xml:space="preserve"> </w:t>
      </w:r>
      <w:r w:rsidR="006274E2">
        <w:t xml:space="preserve">She said. </w:t>
      </w:r>
      <w:r>
        <w:t>I hoped she was not</w:t>
      </w:r>
      <w:r w:rsidR="00D20B64">
        <w:t xml:space="preserve"> too chatty, since she</w:t>
      </w:r>
      <w:r>
        <w:t xml:space="preserve"> lean</w:t>
      </w:r>
      <w:r w:rsidR="00D20B64">
        <w:t>ed</w:t>
      </w:r>
      <w:r>
        <w:t xml:space="preserve"> in tha</w:t>
      </w:r>
      <w:r w:rsidR="004F74C1">
        <w:t>t direction</w:t>
      </w:r>
      <w:r>
        <w:t>. She dove between my legs like a hung</w:t>
      </w:r>
      <w:r w:rsidR="00D20B64">
        <w:t>ry what? Vixen?</w:t>
      </w:r>
      <w:r w:rsidR="00DC3543">
        <w:t xml:space="preserve"> </w:t>
      </w:r>
      <w:r w:rsidR="006274E2">
        <w:t>And</w:t>
      </w:r>
      <w:r w:rsidR="00DC3543">
        <w:t xml:space="preserve"> gobbled up my dessert fruit</w:t>
      </w:r>
      <w:r>
        <w:t xml:space="preserve">.  She buried her head there and didn’t </w:t>
      </w:r>
      <w:r w:rsidR="00D20B64">
        <w:t xml:space="preserve">come out for </w:t>
      </w:r>
      <w:r w:rsidR="00DC3543">
        <w:t xml:space="preserve">what seemed like </w:t>
      </w:r>
      <w:r w:rsidR="006274E2">
        <w:t>hours</w:t>
      </w:r>
      <w:r>
        <w:t>. I would have returned the favor, but s</w:t>
      </w:r>
      <w:r w:rsidR="006274E2">
        <w:t>he hogged</w:t>
      </w:r>
      <w:r w:rsidR="00DC3543">
        <w:t xml:space="preserve"> the position</w:t>
      </w:r>
      <w:r>
        <w:t>. The shirt came off, then the boots, and when I was able to kick off the jeans, she grabbed me by the butt and my favorite protrusion disappeared down her throat. She guided my hands across her breasts and down her sides as she writhed and undulated underneath.</w:t>
      </w:r>
      <w:r w:rsidR="00541AF0">
        <w:t xml:space="preserve"> I hadn’t been laid in over six days,</w:t>
      </w:r>
      <w:r w:rsidR="00D20B64">
        <w:t xml:space="preserve"> so I</w:t>
      </w:r>
      <w:r>
        <w:t xml:space="preserve"> had trouble prolonging. She was too good. I would climax long before penetration and as much as I enjoyed what she was doing, I wanted </w:t>
      </w:r>
      <w:r>
        <w:rPr>
          <w:i/>
          <w:iCs/>
        </w:rPr>
        <w:t>that</w:t>
      </w:r>
      <w:r>
        <w:t>. I also real</w:t>
      </w:r>
      <w:r w:rsidR="004F74C1">
        <w:t>ized that in the middle of this</w:t>
      </w:r>
      <w:r>
        <w:t xml:space="preserve"> abandon, I hadn’t even kissed her. I backed off of her, slid my erection down the middle of her body, and took her in my arms</w:t>
      </w:r>
      <w:r w:rsidR="004F74C1">
        <w:t>. In that kiss,</w:t>
      </w:r>
      <w:r>
        <w:t xml:space="preserve"> I forgot everything: career, show, friend, family, </w:t>
      </w:r>
      <w:r w:rsidR="00F955C9">
        <w:t>past, future. Everything was</w:t>
      </w:r>
      <w:r w:rsidR="006274E2">
        <w:t xml:space="preserve"> for the moment. </w:t>
      </w:r>
      <w:r>
        <w:t xml:space="preserve">Her hips thrust towards mine and we rolled onto the floor. </w:t>
      </w:r>
    </w:p>
    <w:p w:rsidR="00A060EC" w:rsidRDefault="00A060EC">
      <w:pPr>
        <w:widowControl w:val="0"/>
        <w:autoSpaceDE w:val="0"/>
        <w:autoSpaceDN w:val="0"/>
        <w:adjustRightInd w:val="0"/>
        <w:spacing w:line="480" w:lineRule="atLeast"/>
      </w:pPr>
      <w:r>
        <w:tab/>
        <w:t>“Bedroom</w:t>
      </w:r>
      <w:r w:rsidR="00D20B64">
        <w:t>!” My hand grabbed</w:t>
      </w:r>
      <w:r>
        <w:t xml:space="preserve"> her</w:t>
      </w:r>
      <w:r w:rsidR="00D20B64">
        <w:t xml:space="preserve"> left</w:t>
      </w:r>
      <w:r w:rsidR="00541AF0">
        <w:t xml:space="preserve"> arm</w:t>
      </w:r>
      <w:r>
        <w:t>.</w:t>
      </w:r>
    </w:p>
    <w:p w:rsidR="00A060EC" w:rsidRDefault="006274E2">
      <w:pPr>
        <w:widowControl w:val="0"/>
        <w:autoSpaceDE w:val="0"/>
        <w:autoSpaceDN w:val="0"/>
        <w:adjustRightInd w:val="0"/>
        <w:spacing w:line="480" w:lineRule="atLeast"/>
      </w:pPr>
      <w:r>
        <w:tab/>
        <w:t>“In a second,” she said, as she</w:t>
      </w:r>
      <w:r w:rsidR="00A060EC">
        <w:t xml:space="preserve"> licked my neck.</w:t>
      </w:r>
    </w:p>
    <w:p w:rsidR="00A060EC" w:rsidRDefault="00A060EC">
      <w:pPr>
        <w:widowControl w:val="0"/>
        <w:autoSpaceDE w:val="0"/>
        <w:autoSpaceDN w:val="0"/>
        <w:adjustRightInd w:val="0"/>
        <w:spacing w:line="480" w:lineRule="atLeast"/>
      </w:pPr>
      <w:r>
        <w:tab/>
        <w:t>It was her turn. She straddled my f</w:t>
      </w:r>
      <w:r w:rsidR="004F74C1">
        <w:t>ace</w:t>
      </w:r>
      <w:r w:rsidR="006274E2">
        <w:t xml:space="preserve"> until I couldn’t breathe</w:t>
      </w:r>
      <w:r>
        <w:t>. Then she wen</w:t>
      </w:r>
      <w:r w:rsidR="004F74C1">
        <w:t xml:space="preserve">t </w:t>
      </w:r>
      <w:r w:rsidR="004F74C1">
        <w:lastRenderedPageBreak/>
        <w:t xml:space="preserve">down on me again. </w:t>
      </w:r>
      <w:r>
        <w:t xml:space="preserve">The whole episode would be over in seconds if I </w:t>
      </w:r>
      <w:r w:rsidR="004F74C1">
        <w:t>didn’t do something.  I stood</w:t>
      </w:r>
      <w:r>
        <w:t>, took her in my arms, and carried her into the bedroom.</w:t>
      </w:r>
      <w:r w:rsidR="004F74C1">
        <w:t xml:space="preserve"> S</w:t>
      </w:r>
      <w:r>
        <w:t>he rolled t</w:t>
      </w:r>
      <w:r w:rsidR="00F955C9">
        <w:t>he white goose down comforter</w:t>
      </w:r>
      <w:r w:rsidR="006274E2">
        <w:t xml:space="preserve"> aside and</w:t>
      </w:r>
      <w:r>
        <w:t xml:space="preserve"> I charged into the bathroom.</w:t>
      </w:r>
    </w:p>
    <w:p w:rsidR="00A060EC" w:rsidRDefault="00A060EC">
      <w:pPr>
        <w:widowControl w:val="0"/>
        <w:autoSpaceDE w:val="0"/>
        <w:autoSpaceDN w:val="0"/>
        <w:adjustRightInd w:val="0"/>
        <w:spacing w:line="480" w:lineRule="atLeast"/>
      </w:pPr>
      <w:r>
        <w:tab/>
        <w:t xml:space="preserve">“Where’re you going?”  </w:t>
      </w:r>
    </w:p>
    <w:p w:rsidR="00A060EC" w:rsidRDefault="00A060EC">
      <w:pPr>
        <w:widowControl w:val="0"/>
        <w:autoSpaceDE w:val="0"/>
        <w:autoSpaceDN w:val="0"/>
        <w:adjustRightInd w:val="0"/>
        <w:spacing w:line="480" w:lineRule="atLeast"/>
      </w:pPr>
      <w:r>
        <w:tab/>
        <w:t>“Condom!”</w:t>
      </w:r>
      <w:r w:rsidR="00541AF0">
        <w:t xml:space="preserve"> I said.</w:t>
      </w:r>
    </w:p>
    <w:p w:rsidR="00A060EC" w:rsidRDefault="00A060EC">
      <w:pPr>
        <w:widowControl w:val="0"/>
        <w:autoSpaceDE w:val="0"/>
        <w:autoSpaceDN w:val="0"/>
        <w:adjustRightInd w:val="0"/>
        <w:spacing w:line="480" w:lineRule="atLeast"/>
      </w:pPr>
      <w:r>
        <w:tab/>
        <w:t>“Don’t, hon! I stuck my diaphragm in when you were facing the other direction, and my lube has a big dose of the other stuff.”</w:t>
      </w:r>
    </w:p>
    <w:p w:rsidR="00A060EC" w:rsidRDefault="00E630DD">
      <w:pPr>
        <w:widowControl w:val="0"/>
        <w:autoSpaceDE w:val="0"/>
        <w:autoSpaceDN w:val="0"/>
        <w:adjustRightInd w:val="0"/>
        <w:spacing w:line="480" w:lineRule="atLeast"/>
      </w:pPr>
      <w:r>
        <w:tab/>
        <w:t xml:space="preserve">“You </w:t>
      </w:r>
      <w:r w:rsidR="00F955C9">
        <w:t xml:space="preserve">certainly </w:t>
      </w:r>
      <w:r w:rsidR="004F74C1">
        <w:t>came</w:t>
      </w:r>
      <w:r w:rsidR="00A060EC">
        <w:t xml:space="preserve"> prepared.”</w:t>
      </w:r>
    </w:p>
    <w:p w:rsidR="00A060EC" w:rsidRDefault="004F74C1">
      <w:pPr>
        <w:widowControl w:val="0"/>
        <w:autoSpaceDE w:val="0"/>
        <w:autoSpaceDN w:val="0"/>
        <w:adjustRightInd w:val="0"/>
        <w:spacing w:line="480" w:lineRule="atLeast"/>
      </w:pPr>
      <w:r>
        <w:tab/>
        <w:t xml:space="preserve">“I’m your </w:t>
      </w:r>
      <w:r w:rsidR="00E630DD">
        <w:t xml:space="preserve">little </w:t>
      </w:r>
      <w:r w:rsidR="00A060EC">
        <w:t>boy scout.”</w:t>
      </w:r>
    </w:p>
    <w:p w:rsidR="00A060EC" w:rsidRPr="008F55AB" w:rsidRDefault="00A060EC">
      <w:pPr>
        <w:widowControl w:val="0"/>
        <w:autoSpaceDE w:val="0"/>
        <w:autoSpaceDN w:val="0"/>
        <w:adjustRightInd w:val="0"/>
        <w:spacing w:line="480" w:lineRule="atLeast"/>
      </w:pPr>
      <w:r>
        <w:tab/>
      </w:r>
      <w:r w:rsidRPr="008F55AB">
        <w:t xml:space="preserve">She could’ve </w:t>
      </w:r>
      <w:r w:rsidR="008F55AB">
        <w:rPr>
          <w:i/>
        </w:rPr>
        <w:t xml:space="preserve">not </w:t>
      </w:r>
      <w:r w:rsidRPr="008F55AB">
        <w:t>said that.</w:t>
      </w:r>
    </w:p>
    <w:p w:rsidR="00A060EC" w:rsidRDefault="00A060EC">
      <w:pPr>
        <w:widowControl w:val="0"/>
        <w:autoSpaceDE w:val="0"/>
        <w:autoSpaceDN w:val="0"/>
        <w:adjustRightInd w:val="0"/>
        <w:spacing w:line="480" w:lineRule="atLeast"/>
      </w:pPr>
      <w:r>
        <w:tab/>
        <w:t>“I know what you want. It’s what I w</w:t>
      </w:r>
      <w:r w:rsidR="00E630DD">
        <w:t xml:space="preserve">ant. </w:t>
      </w:r>
      <w:r>
        <w:t>If I’d wanted you to put on a condom, I would h</w:t>
      </w:r>
      <w:r w:rsidR="004F74C1">
        <w:t>ave</w:t>
      </w:r>
      <w:r w:rsidR="00F955C9">
        <w:t xml:space="preserve"> personally unwrapped it</w:t>
      </w:r>
      <w:r>
        <w:t>.”</w:t>
      </w:r>
      <w:r w:rsidR="004F74C1">
        <w:t xml:space="preserve"> </w:t>
      </w:r>
      <w:r w:rsidR="006274E2">
        <w:t>I dropped it</w:t>
      </w:r>
      <w:r>
        <w:t xml:space="preserve"> on the counter and went back. Suddenly, for some</w:t>
      </w:r>
      <w:r w:rsidR="006274E2">
        <w:t xml:space="preserve"> stupid reason, I thought of him</w:t>
      </w:r>
      <w:r>
        <w:t>, and I said, “Most women go for Ric when we’re out toget</w:t>
      </w:r>
      <w:r w:rsidR="00E630DD">
        <w:t>her.” She shrugged. “Ric’s okay i</w:t>
      </w:r>
      <w:r w:rsidR="004F74C1">
        <w:t>n a magazine-</w:t>
      </w:r>
      <w:r w:rsidR="00E630DD">
        <w:t>cover sense. But you’re real</w:t>
      </w:r>
      <w:r w:rsidR="00F955C9">
        <w:t xml:space="preserve"> guy-guy-guy!</w:t>
      </w:r>
      <w:r>
        <w:t xml:space="preserve"> I was ready to give it all up that first night if you hadn’t embarrassed me at the restaurant.” She bit down on my ear. My corona pulsated. Her tongue licked the ooze a</w:t>
      </w:r>
      <w:r w:rsidR="00E630DD">
        <w:t>nd lubricated the vein</w:t>
      </w:r>
      <w:r w:rsidR="006274E2">
        <w:t>s</w:t>
      </w:r>
      <w:r>
        <w:t>. She introduced t</w:t>
      </w:r>
      <w:r w:rsidR="00F955C9">
        <w:t>he lube and squirted it</w:t>
      </w:r>
      <w:r>
        <w:t xml:space="preserve"> into he</w:t>
      </w:r>
      <w:r w:rsidR="00F955C9">
        <w:t>r palm. She spread it</w:t>
      </w:r>
      <w:r>
        <w:t xml:space="preserve"> up</w:t>
      </w:r>
      <w:r w:rsidR="00E630DD">
        <w:t xml:space="preserve"> and down.</w:t>
      </w:r>
      <w:r>
        <w:t xml:space="preserve"> Eruption threatened again.</w:t>
      </w:r>
    </w:p>
    <w:p w:rsidR="00A060EC" w:rsidRDefault="006274E2">
      <w:pPr>
        <w:widowControl w:val="0"/>
        <w:autoSpaceDE w:val="0"/>
        <w:autoSpaceDN w:val="0"/>
        <w:adjustRightInd w:val="0"/>
        <w:spacing w:line="480" w:lineRule="atLeast"/>
      </w:pPr>
      <w:r>
        <w:tab/>
        <w:t>“Give it to me,</w:t>
      </w:r>
      <w:r w:rsidR="00A060EC">
        <w:t>” she</w:t>
      </w:r>
      <w:r>
        <w:t xml:space="preserve"> whispered, massaging my groin. </w:t>
      </w:r>
      <w:r w:rsidR="00A060EC">
        <w:t>“It’s the pe</w:t>
      </w:r>
      <w:r w:rsidR="00E630DD">
        <w:t>rfect shape for how I want it.</w:t>
      </w:r>
      <w:r>
        <w:t xml:space="preserve"> You guys are straight shooters: s</w:t>
      </w:r>
      <w:r w:rsidR="00A060EC">
        <w:t>traight as an arrow on Robin Hood’s bow!”</w:t>
      </w:r>
    </w:p>
    <w:p w:rsidR="00A060EC" w:rsidRDefault="00E630DD">
      <w:pPr>
        <w:widowControl w:val="0"/>
        <w:autoSpaceDE w:val="0"/>
        <w:autoSpaceDN w:val="0"/>
        <w:adjustRightInd w:val="0"/>
        <w:spacing w:line="480" w:lineRule="atLeast"/>
      </w:pPr>
      <w:r>
        <w:tab/>
        <w:t>“No curves</w:t>
      </w:r>
      <w:r w:rsidR="00B32317">
        <w:t xml:space="preserve"> lik</w:t>
      </w:r>
      <w:r>
        <w:t>e most guys, huh?” I said, to</w:t>
      </w:r>
      <w:r w:rsidR="00F955C9">
        <w:t xml:space="preserve"> my</w:t>
      </w:r>
      <w:r w:rsidR="00B32317">
        <w:t xml:space="preserve"> everlasting damnation!</w:t>
      </w:r>
    </w:p>
    <w:p w:rsidR="00F955C9" w:rsidRDefault="00A060EC">
      <w:pPr>
        <w:widowControl w:val="0"/>
        <w:autoSpaceDE w:val="0"/>
        <w:autoSpaceDN w:val="0"/>
        <w:adjustRightInd w:val="0"/>
        <w:spacing w:line="480" w:lineRule="atLeast"/>
      </w:pPr>
      <w:r>
        <w:tab/>
        <w:t xml:space="preserve">“I don’t know </w:t>
      </w:r>
      <w:r>
        <w:rPr>
          <w:i/>
          <w:iCs/>
        </w:rPr>
        <w:t xml:space="preserve">most </w:t>
      </w:r>
      <w:r w:rsidR="00F955C9">
        <w:t>guys, thank you</w:t>
      </w:r>
      <w:r>
        <w:t>!</w:t>
      </w:r>
      <w:r w:rsidR="00541AF0">
        <w:t>” She slapped my forehead</w:t>
      </w:r>
      <w:r w:rsidR="00E630DD">
        <w:t>!</w:t>
      </w:r>
      <w:r>
        <w:t xml:space="preserve"> </w:t>
      </w:r>
      <w:r w:rsidR="00E630DD">
        <w:t>“</w:t>
      </w:r>
      <w:r>
        <w:t xml:space="preserve">The </w:t>
      </w:r>
      <w:r>
        <w:rPr>
          <w:i/>
          <w:iCs/>
        </w:rPr>
        <w:t>few</w:t>
      </w:r>
      <w:r>
        <w:t xml:space="preserve"> bananas I’ve known are bent u</w:t>
      </w:r>
      <w:r w:rsidR="00F955C9">
        <w:t xml:space="preserve">p and pointing to </w:t>
      </w:r>
      <w:r>
        <w:t>the ceiling when I’m down here on the bed!”</w:t>
      </w:r>
      <w:r w:rsidR="00B32317">
        <w:t xml:space="preserve"> She</w:t>
      </w:r>
      <w:r w:rsidR="00541AF0">
        <w:t xml:space="preserve"> rose up,</w:t>
      </w:r>
      <w:r>
        <w:t xml:space="preserve"> took me by the shoulders, and gently pushed me backwards on the bed so that I sat on my calves. Violently, her hands spread my knees apart.</w:t>
      </w:r>
      <w:r w:rsidR="00F955C9">
        <w:t xml:space="preserve"> </w:t>
      </w:r>
      <w:r>
        <w:t xml:space="preserve">“Lean back!” </w:t>
      </w:r>
    </w:p>
    <w:p w:rsidR="00A060EC" w:rsidRDefault="00A060EC" w:rsidP="00F955C9">
      <w:pPr>
        <w:widowControl w:val="0"/>
        <w:autoSpaceDE w:val="0"/>
        <w:autoSpaceDN w:val="0"/>
        <w:adjustRightInd w:val="0"/>
        <w:spacing w:line="480" w:lineRule="atLeast"/>
        <w:ind w:firstLine="720"/>
      </w:pPr>
      <w:r>
        <w:t>I obeyed. Her</w:t>
      </w:r>
      <w:r w:rsidR="00F955C9">
        <w:t xml:space="preserve"> model’s body thrust towards me. She</w:t>
      </w:r>
      <w:r>
        <w:t xml:space="preserve"> sp</w:t>
      </w:r>
      <w:r w:rsidR="00F955C9">
        <w:t>read</w:t>
      </w:r>
      <w:r w:rsidR="00B32317">
        <w:t xml:space="preserve"> her legs</w:t>
      </w:r>
      <w:r w:rsidR="00F955C9">
        <w:t xml:space="preserve"> open and </w:t>
      </w:r>
      <w:r w:rsidR="00B32317">
        <w:t>slid</w:t>
      </w:r>
      <w:r>
        <w:t xml:space="preserve"> </w:t>
      </w:r>
      <w:r w:rsidR="00F955C9">
        <w:lastRenderedPageBreak/>
        <w:t xml:space="preserve">into me. Loud </w:t>
      </w:r>
      <w:r w:rsidR="00E630DD">
        <w:t>was the</w:t>
      </w:r>
      <w:r>
        <w:t xml:space="preserve"> groan. Then she backed out. Slowly, so that we could both feel every nerve </w:t>
      </w:r>
      <w:r w:rsidR="004347E4">
        <w:t>touch the other, she put me in</w:t>
      </w:r>
      <w:r>
        <w:t xml:space="preserve"> again</w:t>
      </w:r>
      <w:r w:rsidR="004347E4">
        <w:t xml:space="preserve"> like I was </w:t>
      </w:r>
      <w:r w:rsidR="009876BF">
        <w:t xml:space="preserve">a piece of </w:t>
      </w:r>
      <w:r w:rsidR="004347E4">
        <w:t>plastic</w:t>
      </w:r>
      <w:r>
        <w:t>, and watched it</w:t>
      </w:r>
      <w:r w:rsidR="00E630DD">
        <w:t>.</w:t>
      </w:r>
      <w:r>
        <w:t xml:space="preserve"> We watched as our organ</w:t>
      </w:r>
      <w:r w:rsidR="00E630DD">
        <w:t xml:space="preserve">s touched </w:t>
      </w:r>
      <w:r>
        <w:t>like they had a mind of their own. We became one in movement and grace as we rode each other into</w:t>
      </w:r>
      <w:r w:rsidR="00B32317">
        <w:t xml:space="preserve"> mental oblivion. I </w:t>
      </w:r>
      <w:r>
        <w:t>spread my legs wide. She wrapped hers around my waist and leaned into me. She slammed her hands behind her onto the bed and pushed herself onto me. Her body allowed me to swe</w:t>
      </w:r>
      <w:r w:rsidR="00E630DD">
        <w:t>ll and thrust inside of her</w:t>
      </w:r>
      <w:r>
        <w:t>. I flexed, over an</w:t>
      </w:r>
      <w:r w:rsidR="00E87868">
        <w:t>d over, to prolong</w:t>
      </w:r>
      <w:r>
        <w:t>, as she inched closer onto it. With each thrust, it seemed like it could still go deeper.</w:t>
      </w:r>
    </w:p>
    <w:p w:rsidR="00A060EC" w:rsidRDefault="00A060EC">
      <w:pPr>
        <w:widowControl w:val="0"/>
        <w:autoSpaceDE w:val="0"/>
        <w:autoSpaceDN w:val="0"/>
        <w:adjustRightInd w:val="0"/>
        <w:spacing w:line="480" w:lineRule="atLeast"/>
      </w:pPr>
      <w:r>
        <w:tab/>
        <w:t>“Inside me! Come insid</w:t>
      </w:r>
      <w:r w:rsidR="00B32317">
        <w:t>e me! I want to feel it</w:t>
      </w:r>
      <w:r>
        <w:t>.”</w:t>
      </w:r>
      <w:r>
        <w:tab/>
      </w:r>
    </w:p>
    <w:p w:rsidR="00A060EC" w:rsidRDefault="00A060EC">
      <w:pPr>
        <w:widowControl w:val="0"/>
        <w:autoSpaceDE w:val="0"/>
        <w:autoSpaceDN w:val="0"/>
        <w:adjustRightInd w:val="0"/>
        <w:spacing w:line="480" w:lineRule="atLeast"/>
      </w:pPr>
      <w:r>
        <w:tab/>
        <w:t>Did you know that some male pigs have orgasms which can last up to 30 minutes? Men are pigs. It’s not often that we can, or are willing to, orgasm simultaneously with a woman. When I’ve allowed it to happen,</w:t>
      </w:r>
      <w:r w:rsidR="00B32317">
        <w:t xml:space="preserve"> it’s always been pretty good</w:t>
      </w:r>
      <w:r>
        <w:t>. I wanted it to happen now. So with a resolve I didn’t know I had, and a determination to d</w:t>
      </w:r>
      <w:r w:rsidR="00E630DD">
        <w:t xml:space="preserve">o it right, I slowed </w:t>
      </w:r>
      <w:r w:rsidR="00F955C9">
        <w:t xml:space="preserve">down and </w:t>
      </w:r>
      <w:r>
        <w:t>slid evenly, patiently, in and out of her, waiting for when she was ready. I relished the feeling of</w:t>
      </w:r>
      <w:r w:rsidR="00F955C9">
        <w:t xml:space="preserve"> being inside this resplendent </w:t>
      </w:r>
      <w:r w:rsidR="00E630DD">
        <w:t xml:space="preserve">creature. </w:t>
      </w:r>
      <w:r>
        <w:t xml:space="preserve">I wouldn’t even try to describe it for her, </w:t>
      </w:r>
      <w:r w:rsidR="00E630DD">
        <w:t xml:space="preserve">but I saw stars. It was an </w:t>
      </w:r>
      <w:r>
        <w:t xml:space="preserve">orgiastic explosion between </w:t>
      </w:r>
      <w:r w:rsidR="00B32317">
        <w:t>my legs that took hold of every muscle, bone, and follicle</w:t>
      </w:r>
      <w:r>
        <w:t xml:space="preserve"> in my body. I plowed into her so deep, our legs spread so wide, with such force, I thought my erection </w:t>
      </w:r>
      <w:r w:rsidR="00E87868">
        <w:t>might stab her to death</w:t>
      </w:r>
      <w:r>
        <w:t xml:space="preserve">. She </w:t>
      </w:r>
      <w:r w:rsidR="00B32317">
        <w:t>screamed</w:t>
      </w:r>
      <w:r>
        <w:t xml:space="preserve">. Her pelvic muscles glommed so tightly, it was as if they were </w:t>
      </w:r>
      <w:r w:rsidR="00E630DD">
        <w:t>going to break it off, taking it inside</w:t>
      </w:r>
      <w:r>
        <w:t xml:space="preserve"> </w:t>
      </w:r>
      <w:r w:rsidR="00B32317">
        <w:t>her permanently</w:t>
      </w:r>
      <w:r>
        <w:t>. I kept shooting and shooting until I collapsed, enervated, on top of her. I stayed inside of her, squeezing every last drop into her, undulating stil</w:t>
      </w:r>
      <w:r w:rsidR="00B32317">
        <w:t>l longer to contain the passion</w:t>
      </w:r>
      <w:r w:rsidR="00E630DD">
        <w:t>, the beauty,</w:t>
      </w:r>
      <w:r>
        <w:t xml:space="preserve"> the poetry, of Lenore.</w:t>
      </w:r>
    </w:p>
    <w:p w:rsidR="00A060EC" w:rsidRDefault="00A060EC">
      <w:pPr>
        <w:widowControl w:val="0"/>
        <w:autoSpaceDE w:val="0"/>
        <w:autoSpaceDN w:val="0"/>
        <w:adjustRightInd w:val="0"/>
        <w:spacing w:line="480" w:lineRule="atLeast"/>
      </w:pPr>
      <w:r>
        <w:tab/>
        <w:t>“Got any fat free chocolate?” she asked.</w:t>
      </w:r>
    </w:p>
    <w:p w:rsidR="00A060EC" w:rsidRDefault="00A060EC">
      <w:pPr>
        <w:widowControl w:val="0"/>
        <w:autoSpaceDE w:val="0"/>
        <w:autoSpaceDN w:val="0"/>
        <w:adjustRightInd w:val="0"/>
        <w:spacing w:line="480" w:lineRule="atLeast"/>
      </w:pPr>
      <w:r>
        <w:tab/>
        <w:t>“Huh?”</w:t>
      </w:r>
    </w:p>
    <w:p w:rsidR="00A060EC" w:rsidRDefault="00F955C9">
      <w:pPr>
        <w:widowControl w:val="0"/>
        <w:autoSpaceDE w:val="0"/>
        <w:autoSpaceDN w:val="0"/>
        <w:adjustRightInd w:val="0"/>
        <w:spacing w:line="480" w:lineRule="atLeast"/>
      </w:pPr>
      <w:r>
        <w:tab/>
        <w:t>“And milk?” she giggled, “I have to have milk.”</w:t>
      </w:r>
    </w:p>
    <w:p w:rsidR="00A060EC" w:rsidRDefault="00F955C9">
      <w:pPr>
        <w:widowControl w:val="0"/>
        <w:autoSpaceDE w:val="0"/>
        <w:autoSpaceDN w:val="0"/>
        <w:adjustRightInd w:val="0"/>
        <w:spacing w:line="480" w:lineRule="atLeast"/>
      </w:pPr>
      <w:r>
        <w:tab/>
        <w:t xml:space="preserve">I popped </w:t>
      </w:r>
      <w:r w:rsidR="00A060EC">
        <w:t>up out of bed and wrapped a towel around my waist.</w:t>
      </w:r>
    </w:p>
    <w:p w:rsidR="00A060EC" w:rsidRDefault="00A060EC">
      <w:pPr>
        <w:widowControl w:val="0"/>
        <w:autoSpaceDE w:val="0"/>
        <w:autoSpaceDN w:val="0"/>
        <w:adjustRightInd w:val="0"/>
        <w:spacing w:line="480" w:lineRule="atLeast"/>
      </w:pPr>
      <w:r>
        <w:lastRenderedPageBreak/>
        <w:tab/>
        <w:t>“Don’t cover it up. I like to see it. Let’s be naked for tonight or a month.”</w:t>
      </w:r>
    </w:p>
    <w:p w:rsidR="00A060EC" w:rsidRDefault="00A060EC">
      <w:pPr>
        <w:widowControl w:val="0"/>
        <w:autoSpaceDE w:val="0"/>
        <w:autoSpaceDN w:val="0"/>
        <w:adjustRightInd w:val="0"/>
        <w:spacing w:line="480" w:lineRule="atLeast"/>
      </w:pPr>
      <w:r>
        <w:tab/>
        <w:t xml:space="preserve">I dropped the towel and went to the kitchen. Yes, I had </w:t>
      </w:r>
      <w:r w:rsidR="00541AF0">
        <w:t xml:space="preserve">fat free </w:t>
      </w:r>
      <w:r>
        <w:t>devil’s food cookie cakes. She joined me, not bothering with a towe</w:t>
      </w:r>
      <w:r w:rsidR="00F955C9">
        <w:t>l either</w:t>
      </w:r>
      <w:r>
        <w:t xml:space="preserve">.  </w:t>
      </w:r>
    </w:p>
    <w:p w:rsidR="00A060EC" w:rsidRDefault="00A060EC">
      <w:pPr>
        <w:widowControl w:val="0"/>
        <w:autoSpaceDE w:val="0"/>
        <w:autoSpaceDN w:val="0"/>
        <w:adjustRightInd w:val="0"/>
        <w:spacing w:line="480" w:lineRule="atLeast"/>
      </w:pPr>
      <w:r>
        <w:tab/>
        <w:t>“What did you mean when you said, ‘You guys?’“ I asked out of nowhere.</w:t>
      </w:r>
    </w:p>
    <w:p w:rsidR="00A060EC" w:rsidRDefault="00A060EC">
      <w:pPr>
        <w:widowControl w:val="0"/>
        <w:autoSpaceDE w:val="0"/>
        <w:autoSpaceDN w:val="0"/>
        <w:adjustRightInd w:val="0"/>
        <w:spacing w:line="480" w:lineRule="atLeast"/>
      </w:pPr>
      <w:r>
        <w:tab/>
        <w:t>“‘You guys,</w:t>
      </w:r>
      <w:r w:rsidR="00541AF0">
        <w:t>’</w:t>
      </w:r>
      <w:r>
        <w:t xml:space="preserve"> what?”</w:t>
      </w:r>
    </w:p>
    <w:p w:rsidR="00A060EC" w:rsidRDefault="00E87868">
      <w:pPr>
        <w:widowControl w:val="0"/>
        <w:autoSpaceDE w:val="0"/>
        <w:autoSpaceDN w:val="0"/>
        <w:adjustRightInd w:val="0"/>
        <w:spacing w:line="480" w:lineRule="atLeast"/>
      </w:pPr>
      <w:r>
        <w:tab/>
        <w:t>“W</w:t>
      </w:r>
      <w:r w:rsidR="00A060EC">
        <w:t>hen you were talking about ‘straight as an arrow on Robin Hood’s bow.’ What’d you mean when you sa</w:t>
      </w:r>
      <w:r w:rsidR="00E630DD">
        <w:t>i</w:t>
      </w:r>
      <w:r w:rsidR="00F955C9">
        <w:t>d, ‘You guys</w:t>
      </w:r>
      <w:r w:rsidR="00541AF0">
        <w:t>’?”</w:t>
      </w:r>
    </w:p>
    <w:p w:rsidR="00A060EC" w:rsidRDefault="00A060EC">
      <w:pPr>
        <w:widowControl w:val="0"/>
        <w:autoSpaceDE w:val="0"/>
        <w:autoSpaceDN w:val="0"/>
        <w:adjustRightInd w:val="0"/>
        <w:spacing w:line="480" w:lineRule="atLeast"/>
      </w:pPr>
      <w:r>
        <w:tab/>
        <w:t>S</w:t>
      </w:r>
      <w:r w:rsidR="00E630DD">
        <w:t>he thought</w:t>
      </w:r>
      <w:r w:rsidR="00E87868">
        <w:t xml:space="preserve"> for a second</w:t>
      </w:r>
      <w:r w:rsidR="00E630DD">
        <w:t xml:space="preserve">, </w:t>
      </w:r>
      <w:r w:rsidR="00541AF0">
        <w:t>and then</w:t>
      </w:r>
      <w:r w:rsidR="00E630DD">
        <w:t xml:space="preserve"> studied me: </w:t>
      </w:r>
      <w:r>
        <w:t>“I just meant guys like you and Ric.”</w:t>
      </w:r>
    </w:p>
    <w:p w:rsidR="00A060EC" w:rsidRDefault="00A060EC">
      <w:pPr>
        <w:widowControl w:val="0"/>
        <w:autoSpaceDE w:val="0"/>
        <w:autoSpaceDN w:val="0"/>
        <w:adjustRightInd w:val="0"/>
        <w:spacing w:line="480" w:lineRule="atLeast"/>
      </w:pPr>
      <w:r>
        <w:tab/>
        <w:t xml:space="preserve">“How much do you know about </w:t>
      </w:r>
      <w:r w:rsidR="00B32317">
        <w:rPr>
          <w:iCs/>
        </w:rPr>
        <w:t>Ric</w:t>
      </w:r>
      <w:r>
        <w:t>?”</w:t>
      </w:r>
    </w:p>
    <w:p w:rsidR="00A060EC" w:rsidRDefault="00A060EC">
      <w:pPr>
        <w:widowControl w:val="0"/>
        <w:autoSpaceDE w:val="0"/>
        <w:autoSpaceDN w:val="0"/>
        <w:adjustRightInd w:val="0"/>
        <w:spacing w:line="480" w:lineRule="atLeast"/>
      </w:pPr>
      <w:r>
        <w:tab/>
        <w:t>She looked at me crestfallen, or maybe, like she had been caught.</w:t>
      </w:r>
      <w:r w:rsidR="00E630DD">
        <w:t xml:space="preserve"> </w:t>
      </w:r>
      <w:r>
        <w:t>“You mean, ‘How much do I know about his penis?’“</w:t>
      </w:r>
    </w:p>
    <w:p w:rsidR="00A060EC" w:rsidRDefault="00E630DD">
      <w:pPr>
        <w:widowControl w:val="0"/>
        <w:autoSpaceDE w:val="0"/>
        <w:autoSpaceDN w:val="0"/>
        <w:adjustRightInd w:val="0"/>
        <w:spacing w:line="480" w:lineRule="atLeast"/>
      </w:pPr>
      <w:r>
        <w:tab/>
        <w:t>“Wasn’t that what you were talking about?</w:t>
      </w:r>
      <w:r w:rsidR="00A060EC">
        <w:t>”</w:t>
      </w:r>
    </w:p>
    <w:p w:rsidR="00A060EC" w:rsidRDefault="00A060EC">
      <w:pPr>
        <w:widowControl w:val="0"/>
        <w:autoSpaceDE w:val="0"/>
        <w:autoSpaceDN w:val="0"/>
        <w:adjustRightInd w:val="0"/>
        <w:spacing w:line="480" w:lineRule="atLeast"/>
      </w:pPr>
      <w:r>
        <w:tab/>
        <w:t>“Was I?”  She chomped on the devil’s food cookie.</w:t>
      </w:r>
    </w:p>
    <w:p w:rsidR="00A060EC" w:rsidRDefault="00A060EC">
      <w:pPr>
        <w:widowControl w:val="0"/>
        <w:autoSpaceDE w:val="0"/>
        <w:autoSpaceDN w:val="0"/>
        <w:adjustRightInd w:val="0"/>
        <w:spacing w:line="480" w:lineRule="atLeast"/>
      </w:pPr>
      <w:r>
        <w:tab/>
        <w:t>“I thought you were.”</w:t>
      </w:r>
    </w:p>
    <w:p w:rsidR="00A060EC" w:rsidRDefault="00A060EC">
      <w:pPr>
        <w:widowControl w:val="0"/>
        <w:autoSpaceDE w:val="0"/>
        <w:autoSpaceDN w:val="0"/>
        <w:adjustRightInd w:val="0"/>
        <w:spacing w:line="480" w:lineRule="atLeast"/>
      </w:pPr>
      <w:r>
        <w:tab/>
        <w:t xml:space="preserve">“Were what?”  </w:t>
      </w:r>
    </w:p>
    <w:p w:rsidR="00A060EC" w:rsidRDefault="00A060EC">
      <w:pPr>
        <w:widowControl w:val="0"/>
        <w:autoSpaceDE w:val="0"/>
        <w:autoSpaceDN w:val="0"/>
        <w:adjustRightInd w:val="0"/>
        <w:spacing w:line="480" w:lineRule="atLeast"/>
      </w:pPr>
      <w:r>
        <w:tab/>
        <w:t>“Talking about penises!”</w:t>
      </w:r>
    </w:p>
    <w:p w:rsidR="00A060EC" w:rsidRDefault="00A060EC">
      <w:pPr>
        <w:widowControl w:val="0"/>
        <w:autoSpaceDE w:val="0"/>
        <w:autoSpaceDN w:val="0"/>
        <w:adjustRightInd w:val="0"/>
        <w:spacing w:line="480" w:lineRule="atLeast"/>
      </w:pPr>
      <w:r>
        <w:tab/>
        <w:t xml:space="preserve">She grabbed a napkin and wiped her nose. “Is it </w:t>
      </w:r>
      <w:r>
        <w:rPr>
          <w:i/>
          <w:iCs/>
        </w:rPr>
        <w:t>clean?</w:t>
      </w:r>
      <w:r>
        <w:t xml:space="preserve"> Sometimes this new nose gets in the way. I </w:t>
      </w:r>
      <w:r w:rsidR="007C5CDD">
        <w:t>don’t want another scene like at</w:t>
      </w:r>
      <w:r>
        <w:t xml:space="preserve"> the restaurant.”</w:t>
      </w:r>
    </w:p>
    <w:p w:rsidR="00A060EC" w:rsidRDefault="00A060EC">
      <w:pPr>
        <w:widowControl w:val="0"/>
        <w:autoSpaceDE w:val="0"/>
        <w:autoSpaceDN w:val="0"/>
        <w:adjustRightInd w:val="0"/>
        <w:spacing w:line="480" w:lineRule="atLeast"/>
      </w:pPr>
      <w:r>
        <w:tab/>
        <w:t>“It’s clean.”</w:t>
      </w:r>
    </w:p>
    <w:p w:rsidR="00A060EC" w:rsidRDefault="00B32317">
      <w:pPr>
        <w:widowControl w:val="0"/>
        <w:autoSpaceDE w:val="0"/>
        <w:autoSpaceDN w:val="0"/>
        <w:adjustRightInd w:val="0"/>
        <w:spacing w:line="480" w:lineRule="atLeast"/>
      </w:pPr>
      <w:r>
        <w:tab/>
        <w:t>“For your information,</w:t>
      </w:r>
      <w:r w:rsidR="00E630DD">
        <w:t>” she said,</w:t>
      </w:r>
      <w:r w:rsidR="00E87868">
        <w:t xml:space="preserve"> crumbling</w:t>
      </w:r>
      <w:r w:rsidR="00A060EC">
        <w:t xml:space="preserve"> the napkin, “I was not talk</w:t>
      </w:r>
      <w:r>
        <w:t xml:space="preserve">ing about anybody’s </w:t>
      </w:r>
      <w:r w:rsidR="00A060EC">
        <w:t xml:space="preserve">penis! I was talking about </w:t>
      </w:r>
      <w:r w:rsidR="00A060EC">
        <w:rPr>
          <w:i/>
          <w:iCs/>
        </w:rPr>
        <w:t>your</w:t>
      </w:r>
      <w:r w:rsidR="00A060EC">
        <w:t xml:space="preserve"> penis! I happen to like it! I like its shape! I like its size. It </w:t>
      </w:r>
      <w:r w:rsidR="00A060EC">
        <w:rPr>
          <w:i/>
          <w:iCs/>
        </w:rPr>
        <w:t>works</w:t>
      </w:r>
      <w:r w:rsidR="00A060EC">
        <w:t xml:space="preserve"> for me! I wouldn’t park in this garage</w:t>
      </w:r>
      <w:r>
        <w:t xml:space="preserve"> if I were you</w:t>
      </w:r>
      <w:r w:rsidR="00A060EC">
        <w:t>!”</w:t>
      </w:r>
    </w:p>
    <w:p w:rsidR="00A060EC" w:rsidRDefault="00A060EC">
      <w:pPr>
        <w:widowControl w:val="0"/>
        <w:autoSpaceDE w:val="0"/>
        <w:autoSpaceDN w:val="0"/>
        <w:adjustRightInd w:val="0"/>
        <w:spacing w:line="480" w:lineRule="atLeast"/>
      </w:pPr>
      <w:r>
        <w:tab/>
        <w:t>She grabbed her milk glass, rinsed it out, and filled it up with tap water.</w:t>
      </w:r>
    </w:p>
    <w:p w:rsidR="00A060EC" w:rsidRDefault="00A060EC">
      <w:pPr>
        <w:widowControl w:val="0"/>
        <w:autoSpaceDE w:val="0"/>
        <w:autoSpaceDN w:val="0"/>
        <w:adjustRightInd w:val="0"/>
        <w:spacing w:line="480" w:lineRule="atLeast"/>
      </w:pPr>
      <w:r>
        <w:tab/>
        <w:t>“Don’t drink that, I’ve got bottled.”</w:t>
      </w:r>
      <w:r w:rsidR="00E630DD">
        <w:t xml:space="preserve"> </w:t>
      </w:r>
      <w:r w:rsidR="00B32317">
        <w:t>I opened the refrigerator</w:t>
      </w:r>
      <w:r>
        <w:t>, but she closed it.</w:t>
      </w:r>
    </w:p>
    <w:p w:rsidR="00A060EC" w:rsidRDefault="00A060EC">
      <w:pPr>
        <w:widowControl w:val="0"/>
        <w:autoSpaceDE w:val="0"/>
        <w:autoSpaceDN w:val="0"/>
        <w:adjustRightInd w:val="0"/>
        <w:spacing w:line="480" w:lineRule="atLeast"/>
      </w:pPr>
      <w:r>
        <w:tab/>
        <w:t xml:space="preserve">“Save it,” she </w:t>
      </w:r>
      <w:r w:rsidR="00E630DD">
        <w:t>said. “Bubbles give</w:t>
      </w:r>
      <w:r>
        <w:t xml:space="preserve"> me gas.”</w:t>
      </w:r>
      <w:r w:rsidR="007C5CDD">
        <w:t xml:space="preserve"> </w:t>
      </w:r>
      <w:r>
        <w:t>She drank the tap water.</w:t>
      </w:r>
    </w:p>
    <w:p w:rsidR="00A060EC" w:rsidRDefault="00A060EC">
      <w:pPr>
        <w:widowControl w:val="0"/>
        <w:autoSpaceDE w:val="0"/>
        <w:autoSpaceDN w:val="0"/>
        <w:adjustRightInd w:val="0"/>
        <w:spacing w:line="480" w:lineRule="atLeast"/>
      </w:pPr>
      <w:r>
        <w:tab/>
        <w:t xml:space="preserve">I savored watching her as she leaned against the sink, drinking. “What are you </w:t>
      </w:r>
      <w:r>
        <w:lastRenderedPageBreak/>
        <w:t xml:space="preserve">looking at?” </w:t>
      </w:r>
    </w:p>
    <w:p w:rsidR="00A060EC" w:rsidRDefault="00A060EC">
      <w:pPr>
        <w:widowControl w:val="0"/>
        <w:autoSpaceDE w:val="0"/>
        <w:autoSpaceDN w:val="0"/>
        <w:adjustRightInd w:val="0"/>
        <w:spacing w:line="480" w:lineRule="atLeast"/>
      </w:pPr>
      <w:r>
        <w:tab/>
        <w:t>“You,” I said.</w:t>
      </w:r>
    </w:p>
    <w:p w:rsidR="00A060EC" w:rsidRDefault="00A060EC">
      <w:pPr>
        <w:widowControl w:val="0"/>
        <w:autoSpaceDE w:val="0"/>
        <w:autoSpaceDN w:val="0"/>
        <w:adjustRightInd w:val="0"/>
        <w:spacing w:line="480" w:lineRule="atLeast"/>
      </w:pPr>
      <w:r>
        <w:tab/>
        <w:t>She rinsed the glass a second time and eyed me.</w:t>
      </w:r>
      <w:r w:rsidR="00541AF0">
        <w:t xml:space="preserve"> </w:t>
      </w:r>
      <w:r>
        <w:t xml:space="preserve">“I’ll tell you the truth, as long as you </w:t>
      </w:r>
      <w:r>
        <w:rPr>
          <w:i/>
          <w:iCs/>
        </w:rPr>
        <w:t>swear</w:t>
      </w:r>
      <w:r>
        <w:t xml:space="preserve"> to keep it between us. It’s nobody’s business.”</w:t>
      </w:r>
    </w:p>
    <w:p w:rsidR="00A060EC" w:rsidRDefault="00A060EC">
      <w:pPr>
        <w:widowControl w:val="0"/>
        <w:autoSpaceDE w:val="0"/>
        <w:autoSpaceDN w:val="0"/>
        <w:adjustRightInd w:val="0"/>
        <w:spacing w:line="480" w:lineRule="atLeast"/>
      </w:pPr>
      <w:r>
        <w:tab/>
        <w:t>I no</w:t>
      </w:r>
      <w:r w:rsidR="00B32317">
        <w:t xml:space="preserve">dded. </w:t>
      </w:r>
    </w:p>
    <w:p w:rsidR="00A060EC" w:rsidRDefault="00A060EC">
      <w:pPr>
        <w:widowControl w:val="0"/>
        <w:autoSpaceDE w:val="0"/>
        <w:autoSpaceDN w:val="0"/>
        <w:adjustRightInd w:val="0"/>
        <w:spacing w:line="480" w:lineRule="atLeast"/>
      </w:pPr>
      <w:r>
        <w:t xml:space="preserve">  </w:t>
      </w:r>
      <w:r>
        <w:tab/>
        <w:t>“</w:t>
      </w:r>
      <w:r w:rsidR="00F955C9">
        <w:t xml:space="preserve">The reason I said that is because </w:t>
      </w:r>
      <w:r>
        <w:t xml:space="preserve">I slept with Ric. </w:t>
      </w:r>
      <w:r>
        <w:rPr>
          <w:i/>
          <w:iCs/>
        </w:rPr>
        <w:t>But he can’t know I ever told</w:t>
      </w:r>
      <w:r w:rsidR="00E87868">
        <w:rPr>
          <w:i/>
          <w:iCs/>
        </w:rPr>
        <w:t xml:space="preserve"> you</w:t>
      </w:r>
      <w:r>
        <w:rPr>
          <w:i/>
          <w:iCs/>
        </w:rPr>
        <w:t>!</w:t>
      </w:r>
      <w:r>
        <w:t>”</w:t>
      </w:r>
    </w:p>
    <w:p w:rsidR="00A060EC" w:rsidRDefault="00A060EC">
      <w:pPr>
        <w:widowControl w:val="0"/>
        <w:autoSpaceDE w:val="0"/>
        <w:autoSpaceDN w:val="0"/>
        <w:adjustRightInd w:val="0"/>
        <w:spacing w:line="480" w:lineRule="atLeast"/>
      </w:pPr>
      <w:r>
        <w:tab/>
      </w:r>
      <w:r w:rsidR="00E630DD">
        <w:t xml:space="preserve"> </w:t>
      </w:r>
      <w:r w:rsidR="00B32317">
        <w:t>I swiveled and</w:t>
      </w:r>
      <w:r>
        <w:t xml:space="preserve"> stumb</w:t>
      </w:r>
      <w:r w:rsidR="00B32317">
        <w:t>led into the living room. There, I</w:t>
      </w:r>
      <w:r>
        <w:t xml:space="preserve"> buried </w:t>
      </w:r>
      <w:r w:rsidR="00E630DD">
        <w:t>my head in my hands</w:t>
      </w:r>
      <w:r>
        <w:t>.</w:t>
      </w:r>
    </w:p>
    <w:p w:rsidR="00A060EC" w:rsidRDefault="00E87868">
      <w:pPr>
        <w:widowControl w:val="0"/>
        <w:autoSpaceDE w:val="0"/>
        <w:autoSpaceDN w:val="0"/>
        <w:adjustRightInd w:val="0"/>
        <w:spacing w:line="480" w:lineRule="atLeast"/>
      </w:pPr>
      <w:r>
        <w:tab/>
        <w:t>“Get off the dress, honey!</w:t>
      </w:r>
      <w:r w:rsidR="00A060EC">
        <w:t xml:space="preserve">” </w:t>
      </w:r>
      <w:r w:rsidR="007C5CDD">
        <w:t xml:space="preserve">She </w:t>
      </w:r>
      <w:r w:rsidR="00A060EC">
        <w:t>pull</w:t>
      </w:r>
      <w:r w:rsidR="007C5CDD">
        <w:t>ed</w:t>
      </w:r>
      <w:r w:rsidR="00A060EC">
        <w:t xml:space="preserve"> it out from </w:t>
      </w:r>
      <w:r w:rsidR="00E630DD">
        <w:t>under me. She folded it and dra</w:t>
      </w:r>
      <w:r w:rsidR="00A060EC">
        <w:t>p</w:t>
      </w:r>
      <w:r w:rsidR="007C5CDD">
        <w:t xml:space="preserve">ed it neatly on the back of a </w:t>
      </w:r>
      <w:r w:rsidR="00A060EC">
        <w:t>chair.</w:t>
      </w:r>
      <w:r w:rsidR="00CF2143">
        <w:t xml:space="preserve"> </w:t>
      </w:r>
      <w:r w:rsidR="00A060EC">
        <w:t xml:space="preserve">“You won’t tell, will you? I hope you don’t think I’m some kind of </w:t>
      </w:r>
      <w:r w:rsidR="00A060EC">
        <w:rPr>
          <w:i/>
          <w:iCs/>
        </w:rPr>
        <w:t>virgin</w:t>
      </w:r>
      <w:r w:rsidR="00A060EC">
        <w:t xml:space="preserve"> or anything. I’ve been with one </w:t>
      </w:r>
      <w:r w:rsidR="00CF2143">
        <w:t>or two other guys</w:t>
      </w:r>
      <w:r w:rsidR="00E630DD">
        <w:t>!</w:t>
      </w:r>
      <w:r w:rsidR="00A060EC">
        <w:t>”</w:t>
      </w:r>
    </w:p>
    <w:p w:rsidR="00A060EC" w:rsidRDefault="00E87868">
      <w:pPr>
        <w:widowControl w:val="0"/>
        <w:autoSpaceDE w:val="0"/>
        <w:autoSpaceDN w:val="0"/>
        <w:adjustRightInd w:val="0"/>
        <w:spacing w:line="480" w:lineRule="atLeast"/>
      </w:pPr>
      <w:r>
        <w:tab/>
      </w:r>
      <w:r w:rsidR="00CF2143">
        <w:t xml:space="preserve">What to say! </w:t>
      </w:r>
      <w:r w:rsidR="00B32317">
        <w:t xml:space="preserve">I wasn’t going to tell her about Ric’s new direction. </w:t>
      </w:r>
      <w:r w:rsidR="00A060EC">
        <w:t xml:space="preserve">It wasn’t my business. Yet, </w:t>
      </w:r>
      <w:r w:rsidR="00664A85">
        <w:t>if he was gay</w:t>
      </w:r>
      <w:r>
        <w:t xml:space="preserve"> like he said, how did he wind up</w:t>
      </w:r>
      <w:r w:rsidR="00664A85">
        <w:t xml:space="preserve"> in</w:t>
      </w:r>
      <w:r w:rsidR="00CF2143">
        <w:t xml:space="preserve"> bed with her</w:t>
      </w:r>
      <w:r w:rsidR="00A060EC">
        <w:t xml:space="preserve">?  </w:t>
      </w:r>
    </w:p>
    <w:p w:rsidR="00A060EC" w:rsidRDefault="00A060EC">
      <w:pPr>
        <w:widowControl w:val="0"/>
        <w:autoSpaceDE w:val="0"/>
        <w:autoSpaceDN w:val="0"/>
        <w:adjustRightInd w:val="0"/>
        <w:spacing w:line="480" w:lineRule="atLeast"/>
      </w:pPr>
      <w:r>
        <w:tab/>
        <w:t xml:space="preserve">“All I meant was,” </w:t>
      </w:r>
      <w:r w:rsidR="00B32317">
        <w:t xml:space="preserve">she said, “I </w:t>
      </w:r>
      <w:r>
        <w:t>know my w</w:t>
      </w:r>
      <w:r w:rsidR="00E87868">
        <w:t>ay around a bedroom; and a couch, and a floor, and --</w:t>
      </w:r>
      <w:r>
        <w:t>” she grinned, “</w:t>
      </w:r>
      <w:r w:rsidR="00E87868">
        <w:t xml:space="preserve"> -- </w:t>
      </w:r>
      <w:r>
        <w:t>kitchen, bathroom, shower, steam room, car, closet.”</w:t>
      </w:r>
    </w:p>
    <w:p w:rsidR="00A060EC" w:rsidRDefault="004D5F51">
      <w:pPr>
        <w:widowControl w:val="0"/>
        <w:autoSpaceDE w:val="0"/>
        <w:autoSpaceDN w:val="0"/>
        <w:adjustRightInd w:val="0"/>
        <w:spacing w:line="480" w:lineRule="atLeast"/>
      </w:pPr>
      <w:r>
        <w:tab/>
        <w:t>She couldn’t miss my reaction.</w:t>
      </w:r>
    </w:p>
    <w:p w:rsidR="00A060EC" w:rsidRDefault="004D5F51">
      <w:pPr>
        <w:widowControl w:val="0"/>
        <w:autoSpaceDE w:val="0"/>
        <w:autoSpaceDN w:val="0"/>
        <w:adjustRightInd w:val="0"/>
        <w:spacing w:line="480" w:lineRule="atLeast"/>
      </w:pPr>
      <w:r>
        <w:tab/>
        <w:t>“W</w:t>
      </w:r>
      <w:r w:rsidR="00A060EC">
        <w:t>hat’s eating you?”</w:t>
      </w:r>
    </w:p>
    <w:p w:rsidR="00A060EC" w:rsidRDefault="00E87868">
      <w:pPr>
        <w:widowControl w:val="0"/>
        <w:autoSpaceDE w:val="0"/>
        <w:autoSpaceDN w:val="0"/>
        <w:adjustRightInd w:val="0"/>
        <w:spacing w:line="480" w:lineRule="atLeast"/>
      </w:pPr>
      <w:r>
        <w:tab/>
        <w:t>“Ric!</w:t>
      </w:r>
      <w:r w:rsidR="004D5F51">
        <w:t>” I said, “</w:t>
      </w:r>
      <w:r>
        <w:t>The</w:t>
      </w:r>
      <w:r w:rsidR="004D5F51">
        <w:t xml:space="preserve"> guy’s</w:t>
      </w:r>
      <w:r w:rsidR="00A060EC">
        <w:t xml:space="preserve"> full of surprises.”</w:t>
      </w:r>
    </w:p>
    <w:p w:rsidR="00A060EC" w:rsidRDefault="00A060EC">
      <w:pPr>
        <w:widowControl w:val="0"/>
        <w:autoSpaceDE w:val="0"/>
        <w:autoSpaceDN w:val="0"/>
        <w:adjustRightInd w:val="0"/>
        <w:spacing w:line="480" w:lineRule="atLeast"/>
      </w:pPr>
      <w:r>
        <w:tab/>
        <w:t xml:space="preserve">She pulled my hands out from under my chin. “I want you to know something. I </w:t>
      </w:r>
      <w:r>
        <w:rPr>
          <w:i/>
          <w:iCs/>
        </w:rPr>
        <w:t>don’t</w:t>
      </w:r>
      <w:r>
        <w:t xml:space="preserve"> evaluate sex because it’s personal and I don’t believe in it.</w:t>
      </w:r>
      <w:r w:rsidR="004D5F51">
        <w:t xml:space="preserve"> </w:t>
      </w:r>
      <w:r>
        <w:t>Guys do it just because they’re guys and they ha</w:t>
      </w:r>
      <w:r w:rsidR="00664A85">
        <w:t xml:space="preserve">ve to show off. Some women do, but </w:t>
      </w:r>
      <w:r w:rsidR="00664A85" w:rsidRPr="00664A85">
        <w:rPr>
          <w:i/>
        </w:rPr>
        <w:t>I don’t!</w:t>
      </w:r>
      <w:r w:rsidR="00664A85">
        <w:t xml:space="preserve"> </w:t>
      </w:r>
      <w:r w:rsidR="007C5CDD">
        <w:t>I’ll tell you this:</w:t>
      </w:r>
      <w:r>
        <w:t xml:space="preserve"> What happened here tonight between us can’t be compared wi</w:t>
      </w:r>
      <w:r w:rsidR="007C5CDD">
        <w:t xml:space="preserve">th anything that’s ever gone </w:t>
      </w:r>
      <w:r>
        <w:t xml:space="preserve">before in </w:t>
      </w:r>
      <w:r>
        <w:rPr>
          <w:i/>
          <w:iCs/>
        </w:rPr>
        <w:t>my</w:t>
      </w:r>
      <w:r>
        <w:t xml:space="preserve"> life, okay? I absolutely saw Orion with yo</w:t>
      </w:r>
      <w:r w:rsidR="004D5F51">
        <w:t>u.</w:t>
      </w:r>
      <w:r>
        <w:t>”</w:t>
      </w:r>
      <w:r w:rsidR="004D5F51">
        <w:t xml:space="preserve"> </w:t>
      </w:r>
      <w:r>
        <w:t>Gently, she pulled my head onto her left breast</w:t>
      </w:r>
      <w:r w:rsidR="004D5F51">
        <w:t xml:space="preserve">, </w:t>
      </w:r>
      <w:r w:rsidR="009876BF">
        <w:t>“b</w:t>
      </w:r>
      <w:r>
        <w:t xml:space="preserve">esides, yours is </w:t>
      </w:r>
      <w:r w:rsidR="004D5F51">
        <w:t>b</w:t>
      </w:r>
      <w:r w:rsidR="00DD0C96">
        <w:t>igge</w:t>
      </w:r>
      <w:r>
        <w:t>r and prettier than his</w:t>
      </w:r>
      <w:r w:rsidR="00664A85">
        <w:t xml:space="preserve"> is</w:t>
      </w:r>
      <w:r>
        <w:t>!”</w:t>
      </w:r>
    </w:p>
    <w:p w:rsidR="00A060EC" w:rsidRDefault="00A060EC">
      <w:pPr>
        <w:widowControl w:val="0"/>
        <w:autoSpaceDE w:val="0"/>
        <w:autoSpaceDN w:val="0"/>
        <w:adjustRightInd w:val="0"/>
        <w:spacing w:line="480" w:lineRule="atLeast"/>
      </w:pPr>
      <w:r>
        <w:tab/>
        <w:t>I sat up and bumped her ch</w:t>
      </w:r>
      <w:r w:rsidR="00CF2143">
        <w:t>in, b</w:t>
      </w:r>
      <w:r w:rsidR="00664A85">
        <w:t>eaming like</w:t>
      </w:r>
      <w:r w:rsidR="00607BCC">
        <w:t xml:space="preserve"> sunrise at</w:t>
      </w:r>
      <w:r>
        <w:t xml:space="preserve"> the Wh</w:t>
      </w:r>
      <w:r w:rsidR="00CF2143">
        <w:t xml:space="preserve">ite Mountains: </w:t>
      </w:r>
      <w:r w:rsidR="00664A85">
        <w:t xml:space="preserve"> </w:t>
      </w:r>
      <w:r w:rsidR="004D5F51">
        <w:t>“</w:t>
      </w:r>
      <w:r w:rsidR="00CF2143">
        <w:t xml:space="preserve">Really? </w:t>
      </w:r>
      <w:r w:rsidR="004D5F51">
        <w:t>Are you sure</w:t>
      </w:r>
      <w:r>
        <w:t>?”</w:t>
      </w:r>
    </w:p>
    <w:p w:rsidR="00A060EC" w:rsidRDefault="00A060EC">
      <w:pPr>
        <w:widowControl w:val="0"/>
        <w:autoSpaceDE w:val="0"/>
        <w:autoSpaceDN w:val="0"/>
        <w:adjustRightInd w:val="0"/>
        <w:spacing w:line="480" w:lineRule="atLeast"/>
      </w:pPr>
      <w:r>
        <w:lastRenderedPageBreak/>
        <w:tab/>
        <w:t xml:space="preserve">“What, luvvie?” </w:t>
      </w:r>
    </w:p>
    <w:p w:rsidR="00A060EC" w:rsidRDefault="004D5F51">
      <w:pPr>
        <w:widowControl w:val="0"/>
        <w:autoSpaceDE w:val="0"/>
        <w:autoSpaceDN w:val="0"/>
        <w:adjustRightInd w:val="0"/>
        <w:spacing w:line="480" w:lineRule="atLeast"/>
      </w:pPr>
      <w:r>
        <w:tab/>
        <w:t>“I’ve known Ric for</w:t>
      </w:r>
      <w:r w:rsidR="00E87868">
        <w:t xml:space="preserve"> 12</w:t>
      </w:r>
      <w:r w:rsidR="00A060EC">
        <w:t xml:space="preserve"> years. In all that time, he’s always been</w:t>
      </w:r>
      <w:r w:rsidR="00CF2143">
        <w:t xml:space="preserve"> the one that got the girl, </w:t>
      </w:r>
      <w:r w:rsidR="00A060EC">
        <w:t xml:space="preserve">the grades, had </w:t>
      </w:r>
      <w:r>
        <w:t>the money</w:t>
      </w:r>
      <w:r w:rsidR="00CF2143">
        <w:t>,</w:t>
      </w:r>
      <w:r>
        <w:t xml:space="preserve"> and</w:t>
      </w:r>
      <w:r w:rsidR="00CF2143">
        <w:t xml:space="preserve"> </w:t>
      </w:r>
      <w:r w:rsidR="007C5CDD">
        <w:t>power,</w:t>
      </w:r>
      <w:r w:rsidR="00A060EC">
        <w:t xml:space="preserve"> </w:t>
      </w:r>
      <w:r w:rsidR="00A060EC">
        <w:rPr>
          <w:i/>
          <w:iCs/>
        </w:rPr>
        <w:t>everything</w:t>
      </w:r>
      <w:r>
        <w:t>. Now</w:t>
      </w:r>
      <w:r w:rsidR="00A060EC">
        <w:t xml:space="preserve"> you’re tel</w:t>
      </w:r>
      <w:r w:rsidR="00E87868">
        <w:t>ling me what you had tonight is</w:t>
      </w:r>
      <w:r w:rsidR="00A060EC">
        <w:t xml:space="preserve"> </w:t>
      </w:r>
      <w:r>
        <w:t>b</w:t>
      </w:r>
      <w:r w:rsidR="00DD0C96">
        <w:t>igge</w:t>
      </w:r>
      <w:r w:rsidR="00A060EC">
        <w:t>r and prettier than his?”</w:t>
      </w:r>
    </w:p>
    <w:p w:rsidR="00A060EC" w:rsidRDefault="004D5F51">
      <w:pPr>
        <w:widowControl w:val="0"/>
        <w:autoSpaceDE w:val="0"/>
        <w:autoSpaceDN w:val="0"/>
        <w:adjustRightInd w:val="0"/>
        <w:spacing w:line="480" w:lineRule="atLeast"/>
        <w:ind w:firstLine="720"/>
      </w:pPr>
      <w:r>
        <w:t xml:space="preserve">She </w:t>
      </w:r>
      <w:r w:rsidR="00A060EC">
        <w:t>stood in a huff.</w:t>
      </w:r>
      <w:r w:rsidR="00CF2143">
        <w:t xml:space="preserve"> </w:t>
      </w:r>
      <w:r w:rsidR="00A060EC">
        <w:t xml:space="preserve"> “You </w:t>
      </w:r>
      <w:r w:rsidR="00A060EC">
        <w:rPr>
          <w:i/>
          <w:iCs/>
        </w:rPr>
        <w:t>men</w:t>
      </w:r>
      <w:r w:rsidR="00A060EC">
        <w:t xml:space="preserve">! Will you broom the </w:t>
      </w:r>
      <w:r w:rsidR="00A060EC">
        <w:rPr>
          <w:i/>
          <w:iCs/>
        </w:rPr>
        <w:t>size</w:t>
      </w:r>
      <w:r w:rsidR="00A060EC">
        <w:t xml:space="preserve"> shit?”</w:t>
      </w:r>
    </w:p>
    <w:p w:rsidR="00A060EC" w:rsidRDefault="00A060EC">
      <w:pPr>
        <w:widowControl w:val="0"/>
        <w:autoSpaceDE w:val="0"/>
        <w:autoSpaceDN w:val="0"/>
        <w:adjustRightInd w:val="0"/>
        <w:spacing w:line="480" w:lineRule="atLeast"/>
      </w:pPr>
      <w:r>
        <w:tab/>
        <w:t>I felt a tickling sensation between my legs.</w:t>
      </w:r>
    </w:p>
    <w:p w:rsidR="00A060EC" w:rsidRDefault="00A060EC">
      <w:pPr>
        <w:widowControl w:val="0"/>
        <w:autoSpaceDE w:val="0"/>
        <w:autoSpaceDN w:val="0"/>
        <w:adjustRightInd w:val="0"/>
        <w:spacing w:line="480" w:lineRule="atLeast"/>
      </w:pPr>
      <w:r>
        <w:tab/>
        <w:t>“I don’t know what your relationship is with him, Hal Burke, even though I’m beginning to get the picture, but you’d better watch what you say about Ric because Ric doesn’t see you the way you see him at all!”</w:t>
      </w:r>
    </w:p>
    <w:p w:rsidR="00A060EC" w:rsidRDefault="00A060EC">
      <w:pPr>
        <w:widowControl w:val="0"/>
        <w:autoSpaceDE w:val="0"/>
        <w:autoSpaceDN w:val="0"/>
        <w:adjustRightInd w:val="0"/>
        <w:spacing w:line="480" w:lineRule="atLeast"/>
      </w:pPr>
      <w:r>
        <w:tab/>
        <w:t>The blood pumped down there.</w:t>
      </w:r>
    </w:p>
    <w:p w:rsidR="00A060EC" w:rsidRDefault="00A060EC">
      <w:pPr>
        <w:widowControl w:val="0"/>
        <w:autoSpaceDE w:val="0"/>
        <w:autoSpaceDN w:val="0"/>
        <w:adjustRightInd w:val="0"/>
        <w:spacing w:line="480" w:lineRule="atLeast"/>
      </w:pPr>
      <w:r>
        <w:tab/>
        <w:t>“If it wasn’t for Ric, I might not have ever gone to dinner with you.”</w:t>
      </w:r>
    </w:p>
    <w:p w:rsidR="00A060EC" w:rsidRDefault="007C5CDD">
      <w:pPr>
        <w:widowControl w:val="0"/>
        <w:autoSpaceDE w:val="0"/>
        <w:autoSpaceDN w:val="0"/>
        <w:adjustRightInd w:val="0"/>
        <w:spacing w:line="480" w:lineRule="atLeast"/>
      </w:pPr>
      <w:r>
        <w:tab/>
        <w:t>“What’re you saying</w:t>
      </w:r>
      <w:r w:rsidR="00A060EC">
        <w:t xml:space="preserve">?”  </w:t>
      </w:r>
    </w:p>
    <w:p w:rsidR="00A060EC" w:rsidRDefault="00A060EC">
      <w:pPr>
        <w:widowControl w:val="0"/>
        <w:autoSpaceDE w:val="0"/>
        <w:autoSpaceDN w:val="0"/>
        <w:adjustRightInd w:val="0"/>
        <w:spacing w:line="480" w:lineRule="atLeast"/>
      </w:pPr>
      <w:r>
        <w:tab/>
        <w:t>She took a deep breath. Her b</w:t>
      </w:r>
      <w:r w:rsidR="00FD6401">
        <w:t>reasts heaved upwards, bathing</w:t>
      </w:r>
      <w:r>
        <w:t xml:space="preserve"> in the moonlight. She slapped her </w:t>
      </w:r>
      <w:r w:rsidR="00FD6401">
        <w:t>hands on her hips.</w:t>
      </w:r>
      <w:r>
        <w:t xml:space="preserve"> “If you had a good time tonight, maybe you have </w:t>
      </w:r>
      <w:r>
        <w:rPr>
          <w:i/>
          <w:iCs/>
        </w:rPr>
        <w:t>him</w:t>
      </w:r>
      <w:r>
        <w:t xml:space="preserve"> to thank!”</w:t>
      </w:r>
    </w:p>
    <w:p w:rsidR="00A060EC" w:rsidRDefault="004D5F51">
      <w:pPr>
        <w:widowControl w:val="0"/>
        <w:autoSpaceDE w:val="0"/>
        <w:autoSpaceDN w:val="0"/>
        <w:adjustRightInd w:val="0"/>
        <w:spacing w:line="480" w:lineRule="atLeast"/>
      </w:pPr>
      <w:r>
        <w:tab/>
        <w:t>“</w:t>
      </w:r>
      <w:r w:rsidR="00FD6401">
        <w:t xml:space="preserve">What? </w:t>
      </w:r>
      <w:r w:rsidR="00607BCC">
        <w:t>D</w:t>
      </w:r>
      <w:r w:rsidR="00A060EC">
        <w:t xml:space="preserve">id he </w:t>
      </w:r>
      <w:r w:rsidR="00A060EC">
        <w:rPr>
          <w:i/>
          <w:iCs/>
        </w:rPr>
        <w:t>pay</w:t>
      </w:r>
      <w:r w:rsidR="00664A85">
        <w:t xml:space="preserve"> you</w:t>
      </w:r>
      <w:r w:rsidR="00A060EC">
        <w:t xml:space="preserve"> or something?”</w:t>
      </w:r>
    </w:p>
    <w:p w:rsidR="00A060EC" w:rsidRDefault="00A060EC">
      <w:pPr>
        <w:widowControl w:val="0"/>
        <w:autoSpaceDE w:val="0"/>
        <w:autoSpaceDN w:val="0"/>
        <w:adjustRightInd w:val="0"/>
        <w:spacing w:line="480" w:lineRule="atLeast"/>
      </w:pPr>
      <w:r>
        <w:tab/>
        <w:t>“</w:t>
      </w:r>
      <w:r>
        <w:rPr>
          <w:i/>
          <w:iCs/>
        </w:rPr>
        <w:t>Oh!</w:t>
      </w:r>
      <w:r w:rsidR="00FD6401">
        <w:t xml:space="preserve">”  She chirped, spun </w:t>
      </w:r>
      <w:r w:rsidR="007C5CDD">
        <w:t>on her heels, and flounced</w:t>
      </w:r>
      <w:r>
        <w:t xml:space="preserve"> down my hal</w:t>
      </w:r>
      <w:r w:rsidR="004D5F51">
        <w:t>lway like Marcia Brady</w:t>
      </w:r>
      <w:r w:rsidR="007C5CDD">
        <w:t>.</w:t>
      </w:r>
    </w:p>
    <w:p w:rsidR="00A060EC" w:rsidRDefault="004D5F51">
      <w:pPr>
        <w:widowControl w:val="0"/>
        <w:autoSpaceDE w:val="0"/>
        <w:autoSpaceDN w:val="0"/>
        <w:adjustRightInd w:val="0"/>
        <w:spacing w:line="480" w:lineRule="atLeast"/>
      </w:pPr>
      <w:r>
        <w:tab/>
      </w:r>
      <w:r w:rsidR="007C5CDD">
        <w:t xml:space="preserve"> I chased her. </w:t>
      </w:r>
      <w:r>
        <w:t>“That’s not what I meant</w:t>
      </w:r>
      <w:r w:rsidR="00A060EC">
        <w:t>. What does Ric</w:t>
      </w:r>
      <w:r>
        <w:t xml:space="preserve"> have to do with us</w:t>
      </w:r>
      <w:r w:rsidR="00A060EC">
        <w:t>?”</w:t>
      </w:r>
    </w:p>
    <w:p w:rsidR="00A060EC" w:rsidRDefault="00A060EC">
      <w:pPr>
        <w:widowControl w:val="0"/>
        <w:autoSpaceDE w:val="0"/>
        <w:autoSpaceDN w:val="0"/>
        <w:adjustRightInd w:val="0"/>
        <w:spacing w:line="480" w:lineRule="atLeast"/>
      </w:pPr>
      <w:r>
        <w:tab/>
        <w:t>She stared me down. The new erection was beginning to show. I covered it with my left hand as she took a step towards me</w:t>
      </w:r>
      <w:r w:rsidR="00664A85">
        <w:t>. “</w:t>
      </w:r>
      <w:r>
        <w:t>You’ve just about ruined everything Ric told me</w:t>
      </w:r>
      <w:r w:rsidR="00607BCC">
        <w:t xml:space="preserve"> about you.</w:t>
      </w:r>
      <w:r>
        <w:t xml:space="preserve"> He </w:t>
      </w:r>
      <w:r w:rsidR="00664A85">
        <w:t>made you out to be some</w:t>
      </w:r>
      <w:r>
        <w:t xml:space="preserve"> talented, intuitive, sensitive, supporting, caring, </w:t>
      </w:r>
      <w:r>
        <w:rPr>
          <w:i/>
          <w:iCs/>
        </w:rPr>
        <w:t>loving</w:t>
      </w:r>
      <w:r>
        <w:t xml:space="preserve"> </w:t>
      </w:r>
      <w:r>
        <w:rPr>
          <w:i/>
          <w:iCs/>
        </w:rPr>
        <w:t>god!</w:t>
      </w:r>
      <w:r>
        <w:t xml:space="preserve"> He almost made me cry last week at dinner telling me how much he thinks of you. He </w:t>
      </w:r>
      <w:r>
        <w:rPr>
          <w:i/>
          <w:iCs/>
        </w:rPr>
        <w:t>loves</w:t>
      </w:r>
      <w:r w:rsidR="00607BCC">
        <w:t xml:space="preserve"> you, Hal. </w:t>
      </w:r>
      <w:r>
        <w:t>You</w:t>
      </w:r>
      <w:r w:rsidR="004D5F51">
        <w:t>’re the only thing</w:t>
      </w:r>
      <w:r>
        <w:t xml:space="preserve"> that makes a difference to him. On the contrary, if it wasn’t in the middle of such great sex, and don’t get the wro</w:t>
      </w:r>
      <w:r w:rsidR="00607BCC">
        <w:t>ng idea about it</w:t>
      </w:r>
      <w:r>
        <w:t xml:space="preserve">, it </w:t>
      </w:r>
      <w:r>
        <w:rPr>
          <w:i/>
          <w:iCs/>
        </w:rPr>
        <w:t>was</w:t>
      </w:r>
      <w:r>
        <w:t xml:space="preserve"> great, even though ours tonight was phenomenal, I would have thought you two were </w:t>
      </w:r>
      <w:r>
        <w:rPr>
          <w:i/>
          <w:iCs/>
        </w:rPr>
        <w:t>gay</w:t>
      </w:r>
      <w:r>
        <w:t xml:space="preserve"> for God’s sake!”</w:t>
      </w:r>
    </w:p>
    <w:p w:rsidR="00A060EC" w:rsidRDefault="00A060EC">
      <w:pPr>
        <w:widowControl w:val="0"/>
        <w:autoSpaceDE w:val="0"/>
        <w:autoSpaceDN w:val="0"/>
        <w:adjustRightInd w:val="0"/>
        <w:spacing w:line="480" w:lineRule="atLeast"/>
      </w:pPr>
      <w:r>
        <w:lastRenderedPageBreak/>
        <w:tab/>
        <w:t xml:space="preserve">It shrank. </w:t>
      </w:r>
    </w:p>
    <w:p w:rsidR="00A060EC" w:rsidRDefault="00A060EC">
      <w:pPr>
        <w:widowControl w:val="0"/>
        <w:autoSpaceDE w:val="0"/>
        <w:autoSpaceDN w:val="0"/>
        <w:adjustRightInd w:val="0"/>
        <w:spacing w:line="480" w:lineRule="atLeast"/>
      </w:pPr>
      <w:r>
        <w:tab/>
        <w:t>“If anybody’s on a pedestal,” she</w:t>
      </w:r>
      <w:r w:rsidR="00664A85">
        <w:t xml:space="preserve"> said, “you are to him!</w:t>
      </w:r>
      <w:r>
        <w:t xml:space="preserve"> If you don’t believe me, ask my bitch sister. She knows him well enough since she had him too!”</w:t>
      </w:r>
      <w:r w:rsidR="004D5F51">
        <w:t xml:space="preserve"> </w:t>
      </w:r>
      <w:r>
        <w:t>She grabbed the big tote bag from the bedroom and hustled into the</w:t>
      </w:r>
      <w:r w:rsidR="00664A85">
        <w:t xml:space="preserve"> bathroom. I followed her in,</w:t>
      </w:r>
      <w:r w:rsidR="004D5F51">
        <w:t xml:space="preserve"> </w:t>
      </w:r>
      <w:r w:rsidR="00664A85">
        <w:t>watching</w:t>
      </w:r>
      <w:r>
        <w:t xml:space="preserve"> her in the mirror. “Don’t look at me that way,” she whined, “it was just a little three-way and ‘you’re all </w:t>
      </w:r>
      <w:smartTag w:uri="urn:schemas-microsoft-com:office:smarttags" w:element="place">
        <w:smartTag w:uri="urn:schemas-microsoft-com:office:smarttags" w:element="PlaceName">
          <w:r>
            <w:t>Harper</w:t>
          </w:r>
        </w:smartTag>
        <w:r>
          <w:t xml:space="preserve"> </w:t>
        </w:r>
        <w:smartTag w:uri="urn:schemas-microsoft-com:office:smarttags" w:element="PlaceType">
          <w:r>
            <w:t>Valley</w:t>
          </w:r>
        </w:smartTag>
      </w:smartTag>
      <w:r w:rsidR="00E87868">
        <w:t xml:space="preserve"> hypocrites!’”</w:t>
      </w:r>
    </w:p>
    <w:p w:rsidR="00A060EC" w:rsidRDefault="00607BCC">
      <w:pPr>
        <w:widowControl w:val="0"/>
        <w:autoSpaceDE w:val="0"/>
        <w:autoSpaceDN w:val="0"/>
        <w:adjustRightInd w:val="0"/>
        <w:spacing w:line="480" w:lineRule="atLeast"/>
      </w:pPr>
      <w:r>
        <w:tab/>
        <w:t>“Three-way?</w:t>
      </w:r>
      <w:r w:rsidR="00A060EC">
        <w:t>”</w:t>
      </w:r>
    </w:p>
    <w:p w:rsidR="00A060EC" w:rsidRDefault="00607BCC">
      <w:pPr>
        <w:widowControl w:val="0"/>
        <w:autoSpaceDE w:val="0"/>
        <w:autoSpaceDN w:val="0"/>
        <w:adjustRightInd w:val="0"/>
        <w:spacing w:line="480" w:lineRule="atLeast"/>
      </w:pPr>
      <w:r>
        <w:tab/>
      </w:r>
      <w:r w:rsidR="00A060EC">
        <w:t>She spread a new layer of the “Always-a-Starlet” pink lipst</w:t>
      </w:r>
      <w:r w:rsidR="005C33D0">
        <w:t xml:space="preserve">ick across the broad </w:t>
      </w:r>
      <w:r w:rsidR="00A060EC">
        <w:t>gateway. “The Thursday night I m</w:t>
      </w:r>
      <w:r w:rsidR="00664A85">
        <w:t>et him, a</w:t>
      </w:r>
      <w:r w:rsidR="004D5F51">
        <w:t>fter Charley O’s. September</w:t>
      </w:r>
      <w:r w:rsidR="00A060EC">
        <w:t xml:space="preserve"> 12th, at 11:00 o’cloc</w:t>
      </w:r>
      <w:r w:rsidR="00E87868">
        <w:t>k</w:t>
      </w:r>
      <w:r w:rsidR="004D5F51">
        <w:t>, his balcony.</w:t>
      </w:r>
      <w:r>
        <w:t xml:space="preserve"> All Ric talked about was you</w:t>
      </w:r>
      <w:r w:rsidR="00E87868">
        <w:t>,</w:t>
      </w:r>
      <w:r w:rsidR="00A060EC">
        <w:t xml:space="preserve"> in between, well you know, the other stuff. You should be ashamed of yourself.”</w:t>
      </w:r>
    </w:p>
    <w:p w:rsidR="00A060EC" w:rsidRDefault="005C33D0">
      <w:pPr>
        <w:widowControl w:val="0"/>
        <w:autoSpaceDE w:val="0"/>
        <w:autoSpaceDN w:val="0"/>
        <w:adjustRightInd w:val="0"/>
        <w:spacing w:line="480" w:lineRule="atLeast"/>
      </w:pPr>
      <w:r>
        <w:tab/>
        <w:t>“</w:t>
      </w:r>
      <w:r w:rsidR="00CF2143">
        <w:t>A three-way? At Ric’s?</w:t>
      </w:r>
      <w:r w:rsidR="004D5F51">
        <w:t xml:space="preserve"> </w:t>
      </w:r>
      <w:r w:rsidR="007C5CDD">
        <w:t>After</w:t>
      </w:r>
      <w:r w:rsidR="00CF2143">
        <w:t xml:space="preserve"> Charley O’s</w:t>
      </w:r>
      <w:r w:rsidR="007C5CDD">
        <w:t>?</w:t>
      </w:r>
      <w:r w:rsidR="00A060EC">
        <w:t>”</w:t>
      </w:r>
    </w:p>
    <w:p w:rsidR="00A060EC" w:rsidRDefault="00A060EC">
      <w:pPr>
        <w:widowControl w:val="0"/>
        <w:autoSpaceDE w:val="0"/>
        <w:autoSpaceDN w:val="0"/>
        <w:adjustRightInd w:val="0"/>
        <w:spacing w:line="480" w:lineRule="atLeast"/>
      </w:pPr>
      <w:r>
        <w:tab/>
        <w:t>“</w:t>
      </w:r>
      <w:r w:rsidR="007C5CDD">
        <w:t xml:space="preserve">Yeah, yeah, and yeah. </w:t>
      </w:r>
      <w:r>
        <w:t xml:space="preserve">Bonnie and </w:t>
      </w:r>
      <w:r w:rsidR="005C33D0">
        <w:t>I do some weird things</w:t>
      </w:r>
      <w:r>
        <w:t>, but that t</w:t>
      </w:r>
      <w:r w:rsidR="009876BF">
        <w:t>akes the Black Forest Cake!</w:t>
      </w:r>
      <w:r>
        <w:t xml:space="preserve"> And </w:t>
      </w:r>
      <w:r>
        <w:rPr>
          <w:i/>
          <w:iCs/>
        </w:rPr>
        <w:t xml:space="preserve">don’t </w:t>
      </w:r>
      <w:r>
        <w:t xml:space="preserve">tell </w:t>
      </w:r>
      <w:r>
        <w:rPr>
          <w:i/>
          <w:iCs/>
        </w:rPr>
        <w:t>her</w:t>
      </w:r>
      <w:r w:rsidR="004D5F51">
        <w:t xml:space="preserve"> you know</w:t>
      </w:r>
      <w:r>
        <w:t>!”</w:t>
      </w:r>
    </w:p>
    <w:p w:rsidR="00A060EC" w:rsidRDefault="00A060EC">
      <w:pPr>
        <w:widowControl w:val="0"/>
        <w:autoSpaceDE w:val="0"/>
        <w:autoSpaceDN w:val="0"/>
        <w:adjustRightInd w:val="0"/>
        <w:spacing w:line="480" w:lineRule="atLeast"/>
      </w:pPr>
      <w:r>
        <w:tab/>
        <w:t>“You had a three-way with your sister and Ric.”</w:t>
      </w:r>
    </w:p>
    <w:p w:rsidR="00A060EC" w:rsidRDefault="00A060EC">
      <w:pPr>
        <w:widowControl w:val="0"/>
        <w:autoSpaceDE w:val="0"/>
        <w:autoSpaceDN w:val="0"/>
        <w:adjustRightInd w:val="0"/>
        <w:spacing w:line="480" w:lineRule="atLeast"/>
      </w:pPr>
      <w:r>
        <w:tab/>
        <w:t>She suc</w:t>
      </w:r>
      <w:r w:rsidR="00914AAC">
        <w:t>ked in air. “</w:t>
      </w:r>
      <w:r w:rsidR="00FD6401">
        <w:t xml:space="preserve">Yes, during a re-run of </w:t>
      </w:r>
      <w:r w:rsidR="00FD6401" w:rsidRPr="00FD6401">
        <w:rPr>
          <w:i/>
        </w:rPr>
        <w:t>“The Beverly Hillbillies!</w:t>
      </w:r>
      <w:r w:rsidR="00FD6401">
        <w:t>”</w:t>
      </w:r>
      <w:r w:rsidR="00C7283B">
        <w:t xml:space="preserve"> </w:t>
      </w:r>
      <w:r w:rsidR="00FD6401">
        <w:t>Miss Jane was chasing Jethro around the cement pond! Oh, d</w:t>
      </w:r>
      <w:r w:rsidR="00914AAC">
        <w:t xml:space="preserve">on’t go </w:t>
      </w:r>
      <w:r w:rsidR="00664A85">
        <w:t xml:space="preserve">all </w:t>
      </w:r>
      <w:r w:rsidR="00914AAC">
        <w:t>holy</w:t>
      </w:r>
      <w:r w:rsidR="00664A85">
        <w:t xml:space="preserve"> on me, Hal Burke.” She dropped </w:t>
      </w:r>
      <w:r w:rsidR="00CF2143">
        <w:t>the lipstick</w:t>
      </w:r>
      <w:r>
        <w:t xml:space="preserve"> into her purse. “If you’d been wit</w:t>
      </w:r>
      <w:r w:rsidR="00CF2143">
        <w:t>h us, you’</w:t>
      </w:r>
      <w:r w:rsidR="00FD6401">
        <w:t>d have been swimming</w:t>
      </w:r>
      <w:r w:rsidR="00914AAC">
        <w:t xml:space="preserve"> </w:t>
      </w:r>
      <w:r>
        <w:t>too.”</w:t>
      </w:r>
      <w:r w:rsidR="00914AAC">
        <w:t xml:space="preserve"> </w:t>
      </w:r>
      <w:r w:rsidR="00FD6401">
        <w:t>She stuck her finger in</w:t>
      </w:r>
      <w:r>
        <w:t xml:space="preserve"> my navel. “Of course, I wouldn’t have wanted you there. I</w:t>
      </w:r>
      <w:r w:rsidR="005C33D0">
        <w:t xml:space="preserve"> like to keep a few things priva</w:t>
      </w:r>
      <w:r w:rsidR="00CF2143">
        <w:t>te</w:t>
      </w:r>
      <w:r>
        <w:t>.”</w:t>
      </w:r>
      <w:r w:rsidR="00914AAC">
        <w:t xml:space="preserve"> </w:t>
      </w:r>
      <w:r>
        <w:t>Her hands drifted under my armpits. She sucked my n</w:t>
      </w:r>
      <w:r w:rsidR="00FD6401">
        <w:t>ipple. My teeter-totter</w:t>
      </w:r>
      <w:r w:rsidR="00914AAC">
        <w:t xml:space="preserve"> attachment</w:t>
      </w:r>
      <w:r>
        <w:t xml:space="preserve"> was up again.</w:t>
      </w:r>
      <w:r w:rsidR="00914AAC">
        <w:t xml:space="preserve"> </w:t>
      </w:r>
      <w:r>
        <w:t>I was coaxed to turn around. Her tongue slurped down the center of m</w:t>
      </w:r>
      <w:r w:rsidR="005C33D0">
        <w:t>y back.  She sunk</w:t>
      </w:r>
      <w:r w:rsidR="00914AAC">
        <w:t xml:space="preserve"> until </w:t>
      </w:r>
      <w:r w:rsidR="00607BCC">
        <w:t>s</w:t>
      </w:r>
      <w:r>
        <w:t>he squeezed my ha</w:t>
      </w:r>
      <w:r w:rsidR="00914AAC">
        <w:t>nd and ushered me to the shower</w:t>
      </w:r>
      <w:r>
        <w:t>. In a moment, like an urban miracle, th</w:t>
      </w:r>
      <w:r w:rsidR="005C33D0">
        <w:t>e shower was hot and steaming</w:t>
      </w:r>
      <w:r>
        <w:t>. I stepped into the tub wit</w:t>
      </w:r>
      <w:r w:rsidR="00914AAC">
        <w:t>h her. Voluptuously, this</w:t>
      </w:r>
      <w:r>
        <w:t xml:space="preserve"> doll stretched out her </w:t>
      </w:r>
      <w:r w:rsidR="00CF2143">
        <w:t>body. Her hands slapped the travertine</w:t>
      </w:r>
      <w:r>
        <w:t>. She b</w:t>
      </w:r>
      <w:r w:rsidR="00CF2143">
        <w:t>ent forwards and, from behind</w:t>
      </w:r>
      <w:r w:rsidR="00914AAC">
        <w:t>, took hold of me</w:t>
      </w:r>
      <w:r>
        <w:t>. Gleaming, I was in</w:t>
      </w:r>
      <w:r w:rsidR="00607BCC">
        <w:t xml:space="preserve">serted. Her buttocks </w:t>
      </w:r>
      <w:r>
        <w:t xml:space="preserve">caressed my lower abs as we rode each other up and </w:t>
      </w:r>
      <w:r w:rsidR="00914AAC">
        <w:t xml:space="preserve">down, as we were bound to do </w:t>
      </w:r>
      <w:r w:rsidR="00607BCC">
        <w:t>pretty much the rest of the</w:t>
      </w:r>
      <w:r w:rsidR="00914AAC">
        <w:t xml:space="preserve"> night</w:t>
      </w:r>
      <w:r>
        <w:t>.</w:t>
      </w:r>
    </w:p>
    <w:p w:rsidR="00CF2143" w:rsidRDefault="00385CB8" w:rsidP="00325458">
      <w:pPr>
        <w:widowControl w:val="0"/>
        <w:autoSpaceDE w:val="0"/>
        <w:autoSpaceDN w:val="0"/>
        <w:adjustRightInd w:val="0"/>
        <w:spacing w:line="480" w:lineRule="atLeast"/>
        <w:ind w:firstLine="720"/>
      </w:pPr>
      <w:r>
        <w:lastRenderedPageBreak/>
        <w:t xml:space="preserve">When </w:t>
      </w:r>
      <w:r w:rsidR="005C33D0">
        <w:t>my eyes</w:t>
      </w:r>
      <w:r>
        <w:t xml:space="preserve"> opened</w:t>
      </w:r>
      <w:r w:rsidR="00FE164A">
        <w:t xml:space="preserve"> next morning</w:t>
      </w:r>
      <w:r w:rsidR="00A060EC">
        <w:t>, Leno</w:t>
      </w:r>
      <w:r w:rsidR="00FD6401">
        <w:t>re was</w:t>
      </w:r>
      <w:r w:rsidR="00325458">
        <w:t xml:space="preserve"> filing her nails</w:t>
      </w:r>
      <w:r w:rsidR="00914AAC">
        <w:t xml:space="preserve">. </w:t>
      </w:r>
      <w:r w:rsidR="00A060EC">
        <w:t>“</w:t>
      </w:r>
      <w:r w:rsidR="00CF2143">
        <w:t>Hal</w:t>
      </w:r>
      <w:r w:rsidR="00C8652C">
        <w:t>, honey</w:t>
      </w:r>
      <w:r w:rsidR="00CF2143">
        <w:t>?”</w:t>
      </w:r>
    </w:p>
    <w:p w:rsidR="00CF2143" w:rsidRDefault="00FD6401">
      <w:pPr>
        <w:widowControl w:val="0"/>
        <w:autoSpaceDE w:val="0"/>
        <w:autoSpaceDN w:val="0"/>
        <w:adjustRightInd w:val="0"/>
        <w:spacing w:line="480" w:lineRule="atLeast"/>
      </w:pPr>
      <w:r>
        <w:tab/>
        <w:t>“What</w:t>
      </w:r>
      <w:r w:rsidR="00CF2143">
        <w:t>?”</w:t>
      </w:r>
      <w:r w:rsidR="00325458">
        <w:t xml:space="preserve"> I said, backing</w:t>
      </w:r>
      <w:r w:rsidR="00CF2143">
        <w:t xml:space="preserve"> into reality.</w:t>
      </w:r>
    </w:p>
    <w:p w:rsidR="00A060EC" w:rsidRDefault="00CF2143" w:rsidP="00CF2143">
      <w:pPr>
        <w:widowControl w:val="0"/>
        <w:autoSpaceDE w:val="0"/>
        <w:autoSpaceDN w:val="0"/>
        <w:adjustRightInd w:val="0"/>
        <w:spacing w:line="480" w:lineRule="atLeast"/>
        <w:ind w:firstLine="720"/>
      </w:pPr>
      <w:r>
        <w:t>“</w:t>
      </w:r>
      <w:r w:rsidR="00914AAC">
        <w:t xml:space="preserve">What are you going to do now? </w:t>
      </w:r>
      <w:r w:rsidR="00A060EC">
        <w:t>Are you going to get a job?”</w:t>
      </w:r>
    </w:p>
    <w:p w:rsidR="00A060EC" w:rsidRDefault="00A060EC">
      <w:pPr>
        <w:widowControl w:val="0"/>
        <w:autoSpaceDE w:val="0"/>
        <w:autoSpaceDN w:val="0"/>
        <w:adjustRightInd w:val="0"/>
        <w:spacing w:line="480" w:lineRule="atLeast"/>
      </w:pPr>
      <w:r>
        <w:tab/>
        <w:t xml:space="preserve">“Huh?” </w:t>
      </w:r>
    </w:p>
    <w:p w:rsidR="00A060EC" w:rsidRDefault="00914AAC" w:rsidP="00914AAC">
      <w:pPr>
        <w:widowControl w:val="0"/>
        <w:autoSpaceDE w:val="0"/>
        <w:autoSpaceDN w:val="0"/>
        <w:adjustRightInd w:val="0"/>
        <w:spacing w:line="480" w:lineRule="atLeast"/>
      </w:pPr>
      <w:r>
        <w:tab/>
        <w:t>“</w:t>
      </w:r>
      <w:r w:rsidR="00A060EC">
        <w:t xml:space="preserve">Since I assume you are not independently wealthy, maybe you </w:t>
      </w:r>
      <w:r>
        <w:t xml:space="preserve">should think about </w:t>
      </w:r>
      <w:r w:rsidR="00CF2143">
        <w:t>that</w:t>
      </w:r>
      <w:r w:rsidR="00A060EC">
        <w:t>.”</w:t>
      </w:r>
    </w:p>
    <w:p w:rsidR="00A060EC" w:rsidRDefault="00A060EC">
      <w:pPr>
        <w:widowControl w:val="0"/>
        <w:autoSpaceDE w:val="0"/>
        <w:autoSpaceDN w:val="0"/>
        <w:adjustRightInd w:val="0"/>
        <w:spacing w:line="480" w:lineRule="atLeast"/>
      </w:pPr>
      <w:r>
        <w:tab/>
        <w:t>“I got a good deal from the agency. I don’t have to panic.”</w:t>
      </w:r>
    </w:p>
    <w:p w:rsidR="00A060EC" w:rsidRDefault="00A060EC">
      <w:pPr>
        <w:widowControl w:val="0"/>
        <w:autoSpaceDE w:val="0"/>
        <w:autoSpaceDN w:val="0"/>
        <w:adjustRightInd w:val="0"/>
        <w:spacing w:line="480" w:lineRule="atLeast"/>
      </w:pPr>
      <w:r>
        <w:tab/>
        <w:t>“Don’t l</w:t>
      </w:r>
      <w:r w:rsidR="00914AAC">
        <w:t>et any grass grow</w:t>
      </w:r>
      <w:r>
        <w:t>, Hal. Bonnie does that all the time. One or two Tony</w:t>
      </w:r>
      <w:r w:rsidR="00914AAC">
        <w:t xml:space="preserve"> Awa</w:t>
      </w:r>
      <w:r w:rsidR="00FE164A">
        <w:t>rds and she’s off to the St. Barth’s</w:t>
      </w:r>
      <w:r>
        <w:t xml:space="preserve"> with her Birkenstocks</w:t>
      </w:r>
      <w:r w:rsidR="00914AAC" w:rsidRPr="00541AF0">
        <w:rPr>
          <w:sz w:val="16"/>
          <w:szCs w:val="16"/>
        </w:rPr>
        <w:t>©</w:t>
      </w:r>
      <w:r>
        <w:t xml:space="preserve"> in the air!”</w:t>
      </w:r>
    </w:p>
    <w:p w:rsidR="00A060EC" w:rsidRDefault="00A060EC">
      <w:pPr>
        <w:widowControl w:val="0"/>
        <w:autoSpaceDE w:val="0"/>
        <w:autoSpaceDN w:val="0"/>
        <w:adjustRightInd w:val="0"/>
        <w:spacing w:line="480" w:lineRule="atLeast"/>
      </w:pPr>
      <w:r>
        <w:tab/>
        <w:t>“Who the hell does she think she is?” I</w:t>
      </w:r>
      <w:r w:rsidR="00914AAC">
        <w:t xml:space="preserve"> said</w:t>
      </w:r>
      <w:r>
        <w:t>.</w:t>
      </w:r>
    </w:p>
    <w:p w:rsidR="00A060EC" w:rsidRDefault="00914AAC">
      <w:pPr>
        <w:widowControl w:val="0"/>
        <w:autoSpaceDE w:val="0"/>
        <w:autoSpaceDN w:val="0"/>
        <w:adjustRightInd w:val="0"/>
        <w:spacing w:line="480" w:lineRule="atLeast"/>
      </w:pPr>
      <w:r>
        <w:tab/>
        <w:t>“</w:t>
      </w:r>
      <w:r w:rsidR="00A060EC">
        <w:t>She’s gone for weeks and by the time she comes back, nobody knows who the hell she is!”</w:t>
      </w:r>
    </w:p>
    <w:p w:rsidR="00A060EC" w:rsidRDefault="00914AAC">
      <w:pPr>
        <w:widowControl w:val="0"/>
        <w:autoSpaceDE w:val="0"/>
        <w:autoSpaceDN w:val="0"/>
        <w:adjustRightInd w:val="0"/>
        <w:spacing w:line="480" w:lineRule="atLeast"/>
      </w:pPr>
      <w:r>
        <w:tab/>
      </w:r>
      <w:r w:rsidR="00A060EC">
        <w:t>I rolled out of bed to brush my teeth.</w:t>
      </w:r>
    </w:p>
    <w:p w:rsidR="00A060EC" w:rsidRDefault="00A060EC">
      <w:pPr>
        <w:widowControl w:val="0"/>
        <w:autoSpaceDE w:val="0"/>
        <w:autoSpaceDN w:val="0"/>
        <w:adjustRightInd w:val="0"/>
        <w:spacing w:line="480" w:lineRule="atLeast"/>
      </w:pPr>
      <w:r>
        <w:tab/>
        <w:t>“I think you should entertain getting your job back.” She picked at a cuticle.</w:t>
      </w:r>
    </w:p>
    <w:p w:rsidR="00A060EC" w:rsidRDefault="00325458">
      <w:pPr>
        <w:widowControl w:val="0"/>
        <w:autoSpaceDE w:val="0"/>
        <w:autoSpaceDN w:val="0"/>
        <w:adjustRightInd w:val="0"/>
        <w:spacing w:line="480" w:lineRule="atLeast"/>
      </w:pPr>
      <w:r>
        <w:tab/>
        <w:t xml:space="preserve">“Lenore! You have no </w:t>
      </w:r>
      <w:r w:rsidR="00A060EC">
        <w:t>idea what</w:t>
      </w:r>
      <w:r w:rsidR="00541AF0">
        <w:t>’s happened</w:t>
      </w:r>
      <w:r>
        <w:t>.</w:t>
      </w:r>
      <w:r w:rsidR="00A060EC">
        <w:t>”</w:t>
      </w:r>
    </w:p>
    <w:p w:rsidR="00A060EC" w:rsidRDefault="00A060EC">
      <w:pPr>
        <w:widowControl w:val="0"/>
        <w:autoSpaceDE w:val="0"/>
        <w:autoSpaceDN w:val="0"/>
        <w:adjustRightInd w:val="0"/>
        <w:spacing w:line="480" w:lineRule="atLeast"/>
      </w:pPr>
      <w:r>
        <w:tab/>
        <w:t>“You mean the Saturday night massacre</w:t>
      </w:r>
      <w:r w:rsidR="00325458">
        <w:t xml:space="preserve">? </w:t>
      </w:r>
      <w:r>
        <w:t xml:space="preserve">Quebec City?”  </w:t>
      </w:r>
    </w:p>
    <w:p w:rsidR="00A060EC" w:rsidRDefault="00A060EC">
      <w:pPr>
        <w:widowControl w:val="0"/>
        <w:autoSpaceDE w:val="0"/>
        <w:autoSpaceDN w:val="0"/>
        <w:adjustRightInd w:val="0"/>
        <w:spacing w:line="480" w:lineRule="atLeast"/>
      </w:pPr>
      <w:r>
        <w:tab/>
        <w:t xml:space="preserve">“You </w:t>
      </w:r>
      <w:r>
        <w:rPr>
          <w:i/>
          <w:iCs/>
        </w:rPr>
        <w:t xml:space="preserve">know </w:t>
      </w:r>
      <w:r>
        <w:t xml:space="preserve">about that?”  </w:t>
      </w:r>
    </w:p>
    <w:p w:rsidR="00A060EC" w:rsidRDefault="00A060EC">
      <w:pPr>
        <w:widowControl w:val="0"/>
        <w:autoSpaceDE w:val="0"/>
        <w:autoSpaceDN w:val="0"/>
        <w:adjustRightInd w:val="0"/>
        <w:spacing w:line="480" w:lineRule="atLeast"/>
      </w:pPr>
      <w:r>
        <w:tab/>
        <w:t>“Ric t</w:t>
      </w:r>
      <w:r w:rsidR="00914AAC">
        <w:t>old me everything. He felt bad</w:t>
      </w:r>
      <w:r>
        <w:t xml:space="preserve"> for you. If he could get you your job </w:t>
      </w:r>
      <w:r w:rsidR="00607BCC">
        <w:t>back, he would. Anyway, he said -- and I agree with him --</w:t>
      </w:r>
      <w:r>
        <w:t xml:space="preserve"> if you swallowed your pride and went to them, they’d probably take you back in a heartbeat.”</w:t>
      </w:r>
    </w:p>
    <w:p w:rsidR="00A060EC" w:rsidRDefault="00A060EC">
      <w:pPr>
        <w:widowControl w:val="0"/>
        <w:autoSpaceDE w:val="0"/>
        <w:autoSpaceDN w:val="0"/>
        <w:adjustRightInd w:val="0"/>
        <w:spacing w:line="480" w:lineRule="atLeast"/>
      </w:pPr>
      <w:r>
        <w:tab/>
        <w:t xml:space="preserve">What did she care about my future with the </w:t>
      </w:r>
      <w:r w:rsidR="00DD0C96">
        <w:t>Bigge</w:t>
      </w:r>
      <w:r>
        <w:t xml:space="preserve"> Agenc</w:t>
      </w:r>
      <w:r w:rsidR="00914AAC">
        <w:t xml:space="preserve">y? God, I never </w:t>
      </w:r>
      <w:r>
        <w:t xml:space="preserve">understood women, even my own mother, and she was the only one who could tell me what to do and I would do it. “Do me a favor, </w:t>
      </w:r>
      <w:r w:rsidR="007C5CDD">
        <w:t>Lenore, butt out</w:t>
      </w:r>
      <w:r>
        <w:t>.”</w:t>
      </w:r>
    </w:p>
    <w:p w:rsidR="00A060EC" w:rsidRDefault="00A060EC">
      <w:pPr>
        <w:widowControl w:val="0"/>
        <w:autoSpaceDE w:val="0"/>
        <w:autoSpaceDN w:val="0"/>
        <w:adjustRightInd w:val="0"/>
        <w:spacing w:line="480" w:lineRule="atLeast"/>
      </w:pPr>
      <w:r>
        <w:tab/>
        <w:t xml:space="preserve">She hopped out of bed, got down on her knees, and took hold of my thighs.  </w:t>
      </w:r>
    </w:p>
    <w:p w:rsidR="00A060EC" w:rsidRDefault="00FE164A">
      <w:pPr>
        <w:widowControl w:val="0"/>
        <w:autoSpaceDE w:val="0"/>
        <w:autoSpaceDN w:val="0"/>
        <w:adjustRightInd w:val="0"/>
        <w:spacing w:line="480" w:lineRule="atLeast"/>
      </w:pPr>
      <w:r>
        <w:tab/>
        <w:t>“Hal</w:t>
      </w:r>
      <w:r w:rsidR="00A060EC">
        <w:t>, hon</w:t>
      </w:r>
      <w:r w:rsidR="00642C74">
        <w:t>ey</w:t>
      </w:r>
      <w:r w:rsidR="00A060EC">
        <w:t>, he’s not the only one that’s concerned with your welfare.”</w:t>
      </w:r>
    </w:p>
    <w:p w:rsidR="00A060EC" w:rsidRDefault="00A060EC">
      <w:pPr>
        <w:widowControl w:val="0"/>
        <w:autoSpaceDE w:val="0"/>
        <w:autoSpaceDN w:val="0"/>
        <w:adjustRightInd w:val="0"/>
        <w:spacing w:line="480" w:lineRule="atLeast"/>
      </w:pPr>
      <w:r>
        <w:tab/>
        <w:t>I pull</w:t>
      </w:r>
      <w:r w:rsidR="00385CB8">
        <w:t>ed her to her feet. W</w:t>
      </w:r>
      <w:r>
        <w:t>e faced each othe</w:t>
      </w:r>
      <w:r w:rsidR="00914AAC">
        <w:t>r</w:t>
      </w:r>
      <w:r w:rsidR="00385CB8">
        <w:t xml:space="preserve">. </w:t>
      </w:r>
      <w:r w:rsidR="00914AAC">
        <w:t>“Lenore, don’t you think it’s a little odd</w:t>
      </w:r>
      <w:r>
        <w:t xml:space="preserve"> sleeping with someone you ha</w:t>
      </w:r>
      <w:r w:rsidR="00914AAC">
        <w:t>rdly know and next morning</w:t>
      </w:r>
      <w:r>
        <w:t xml:space="preserve"> counse</w:t>
      </w:r>
      <w:r w:rsidR="00385CB8">
        <w:t xml:space="preserve">ling them to </w:t>
      </w:r>
      <w:r w:rsidR="00385CB8">
        <w:lastRenderedPageBreak/>
        <w:t>resume a career you know</w:t>
      </w:r>
      <w:r w:rsidR="00914AAC">
        <w:t xml:space="preserve"> nothing about</w:t>
      </w:r>
      <w:r w:rsidR="00642C74">
        <w:t>?”</w:t>
      </w:r>
      <w:r w:rsidR="00914AAC">
        <w:t xml:space="preserve"> </w:t>
      </w:r>
      <w:r w:rsidR="00642C74">
        <w:t>She kissed me. T</w:t>
      </w:r>
      <w:r>
        <w:t>he turn</w:t>
      </w:r>
      <w:r w:rsidR="00385CB8">
        <w:t>-on was happening</w:t>
      </w:r>
      <w:r>
        <w:t>.</w:t>
      </w:r>
    </w:p>
    <w:p w:rsidR="00A060EC" w:rsidRDefault="00A060EC">
      <w:pPr>
        <w:widowControl w:val="0"/>
        <w:autoSpaceDE w:val="0"/>
        <w:autoSpaceDN w:val="0"/>
        <w:adjustRightInd w:val="0"/>
        <w:spacing w:line="480" w:lineRule="atLeast"/>
      </w:pPr>
      <w:r>
        <w:tab/>
        <w:t>“I know enough</w:t>
      </w:r>
      <w:r w:rsidR="00642C74">
        <w:t xml:space="preserve"> to know that he wants you</w:t>
      </w:r>
      <w:r>
        <w:t xml:space="preserve"> happy. You love what you do.  He never expected your job to go down with his. Come here.”</w:t>
      </w:r>
      <w:r w:rsidR="00642C74">
        <w:t xml:space="preserve"> </w:t>
      </w:r>
      <w:r>
        <w:t xml:space="preserve">She took my hand and we rolled onto the bed. She forced me to kiss </w:t>
      </w:r>
      <w:r w:rsidR="007C5CDD">
        <w:t>her in spite of the</w:t>
      </w:r>
      <w:r w:rsidR="00642C74">
        <w:t xml:space="preserve"> talking</w:t>
      </w:r>
      <w:r>
        <w:t>. I wanted to be away from Ric and everything he meant to me. But I</w:t>
      </w:r>
      <w:r w:rsidR="00914AAC">
        <w:t xml:space="preserve"> also felt something of Ric’s in this</w:t>
      </w:r>
      <w:r>
        <w:t xml:space="preserve"> selfish embrace</w:t>
      </w:r>
      <w:r w:rsidR="00771189">
        <w:t xml:space="preserve"> with Lenore</w:t>
      </w:r>
      <w:r>
        <w:t>: the long arm of his care for me.</w:t>
      </w:r>
      <w:r w:rsidR="00642C74">
        <w:t xml:space="preserve"> </w:t>
      </w:r>
      <w:r>
        <w:t>“Tell</w:t>
      </w:r>
      <w:r w:rsidR="00771189">
        <w:t xml:space="preserve"> me you’ll do it</w:t>
      </w:r>
      <w:r w:rsidR="00642C74">
        <w:t>,” she said</w:t>
      </w:r>
      <w:r w:rsidR="00771189">
        <w:t xml:space="preserve">. </w:t>
      </w:r>
      <w:r w:rsidR="00325458">
        <w:t>“</w:t>
      </w:r>
      <w:r>
        <w:t xml:space="preserve">See what they say. If they say ‘no,’ then move on. But don’t </w:t>
      </w:r>
      <w:r w:rsidR="00642C74">
        <w:t>wa</w:t>
      </w:r>
      <w:r w:rsidR="00385CB8">
        <w:t>lk away because of a little</w:t>
      </w:r>
      <w:r>
        <w:t xml:space="preserve"> pride</w:t>
      </w:r>
      <w:r w:rsidR="00385CB8">
        <w:t xml:space="preserve"> ding</w:t>
      </w:r>
      <w:r>
        <w:t>.”</w:t>
      </w:r>
      <w:r w:rsidR="00385CB8">
        <w:t xml:space="preserve"> </w:t>
      </w:r>
      <w:r>
        <w:t>With that, she wrapped her legs around mine, and we st</w:t>
      </w:r>
      <w:r w:rsidR="00771189">
        <w:t>ayed that way until noon</w:t>
      </w:r>
      <w:r w:rsidR="00FE164A">
        <w:t xml:space="preserve"> when we came up for</w:t>
      </w:r>
      <w:r>
        <w:t xml:space="preserve"> lunch.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As she walked away from the deli, her blonde ha</w:t>
      </w:r>
      <w:r w:rsidR="005D2439">
        <w:t>ir blew straight up in a</w:t>
      </w:r>
      <w:r w:rsidR="00642C74">
        <w:t xml:space="preserve"> fall</w:t>
      </w:r>
      <w:r w:rsidR="005D2439">
        <w:t xml:space="preserve"> wind</w:t>
      </w:r>
      <w:r w:rsidR="00771189">
        <w:t>. She pointed a finger at me</w:t>
      </w:r>
      <w:r w:rsidR="003453D1">
        <w:t xml:space="preserve"> like it was a gun!</w:t>
      </w:r>
    </w:p>
    <w:p w:rsidR="00A060EC" w:rsidRDefault="005D2439">
      <w:pPr>
        <w:widowControl w:val="0"/>
        <w:autoSpaceDE w:val="0"/>
        <w:autoSpaceDN w:val="0"/>
        <w:adjustRightInd w:val="0"/>
        <w:spacing w:line="480" w:lineRule="atLeast"/>
      </w:pPr>
      <w:r>
        <w:tab/>
        <w:t>I headed to</w:t>
      </w:r>
      <w:r w:rsidR="00A060EC">
        <w:t xml:space="preserve"> the ag</w:t>
      </w:r>
      <w:r w:rsidR="003453D1">
        <w:t>ency to pick up my things</w:t>
      </w:r>
      <w:r w:rsidR="00A060EC">
        <w:t>. Maybe I would talk to Trish and see what w</w:t>
      </w:r>
      <w:r w:rsidR="00642C74">
        <w:t>as happening.</w:t>
      </w:r>
      <w:r w:rsidR="00A060EC">
        <w:t xml:space="preserve"> I would go stra</w:t>
      </w:r>
      <w:r w:rsidR="00771189">
        <w:t>ight to the loading dock, as</w:t>
      </w:r>
      <w:r w:rsidR="00A060EC">
        <w:t xml:space="preserve"> Nu</w:t>
      </w:r>
      <w:r w:rsidR="003453D1">
        <w:t>ssie had advised, pick up my</w:t>
      </w:r>
      <w:r w:rsidR="00A060EC">
        <w:t xml:space="preserve"> stuff, and disappear without anyone knowing </w:t>
      </w:r>
      <w:r w:rsidR="003453D1">
        <w:t xml:space="preserve">but Trish. </w:t>
      </w:r>
      <w:r w:rsidR="00A060EC">
        <w:t>As for my job, the company would h</w:t>
      </w:r>
      <w:r w:rsidR="00771189">
        <w:t>ave found a replacement</w:t>
      </w:r>
      <w:r>
        <w:t xml:space="preserve"> already</w:t>
      </w:r>
      <w:r w:rsidR="00771189">
        <w:t xml:space="preserve">. </w:t>
      </w:r>
      <w:r w:rsidR="00A060EC">
        <w:t xml:space="preserve">There are </w:t>
      </w:r>
      <w:r w:rsidR="00771189">
        <w:t xml:space="preserve">always the reliable relatives of </w:t>
      </w:r>
      <w:r w:rsidR="009876BF">
        <w:t>VP</w:t>
      </w:r>
      <w:r w:rsidR="007C5CDD">
        <w:t>s waiting in the wings</w:t>
      </w:r>
      <w:r w:rsidR="00771189">
        <w:t xml:space="preserve">. </w:t>
      </w:r>
      <w:r w:rsidR="003453D1">
        <w:t>So many</w:t>
      </w:r>
      <w:r w:rsidR="00A060EC">
        <w:t xml:space="preserve"> had been </w:t>
      </w:r>
      <w:r w:rsidR="00A060EC">
        <w:rPr>
          <w:i/>
          <w:iCs/>
        </w:rPr>
        <w:t>birthed</w:t>
      </w:r>
      <w:r w:rsidR="00A060EC">
        <w:t xml:space="preserve"> into their positions by family ties</w:t>
      </w:r>
      <w:r>
        <w:t>, that o</w:t>
      </w:r>
      <w:r w:rsidR="00A060EC">
        <w:t>nce there, they were protected by a cousin, a wife’s brother, a nephew of a vendor,</w:t>
      </w:r>
      <w:r w:rsidR="00771189">
        <w:t xml:space="preserve"> or anyone with the influence to keep the dude</w:t>
      </w:r>
      <w:r w:rsidR="00A060EC">
        <w:t xml:space="preserve"> alive. It didn’t matter that they didn’t know anything, which was insul</w:t>
      </w:r>
      <w:r w:rsidR="00771189">
        <w:t xml:space="preserve">ting to the ones who did. </w:t>
      </w:r>
      <w:r>
        <w:t>I rang our special buzzer.</w:t>
      </w:r>
    </w:p>
    <w:p w:rsidR="00A060EC" w:rsidRDefault="00A060EC">
      <w:pPr>
        <w:widowControl w:val="0"/>
        <w:autoSpaceDE w:val="0"/>
        <w:autoSpaceDN w:val="0"/>
        <w:adjustRightInd w:val="0"/>
        <w:spacing w:line="480" w:lineRule="atLeast"/>
      </w:pPr>
      <w:r>
        <w:tab/>
        <w:t>“Audio</w:t>
      </w:r>
      <w:r w:rsidR="003453D1">
        <w:t>/Visual,” Trish droned.</w:t>
      </w:r>
    </w:p>
    <w:p w:rsidR="00A060EC" w:rsidRDefault="00A060EC">
      <w:pPr>
        <w:widowControl w:val="0"/>
        <w:autoSpaceDE w:val="0"/>
        <w:autoSpaceDN w:val="0"/>
        <w:adjustRightInd w:val="0"/>
        <w:spacing w:line="480" w:lineRule="atLeast"/>
      </w:pPr>
      <w:r>
        <w:tab/>
        <w:t>“It’s me.”</w:t>
      </w:r>
    </w:p>
    <w:p w:rsidR="00A060EC" w:rsidRDefault="00FE164A">
      <w:pPr>
        <w:widowControl w:val="0"/>
        <w:autoSpaceDE w:val="0"/>
        <w:autoSpaceDN w:val="0"/>
        <w:adjustRightInd w:val="0"/>
        <w:spacing w:line="480" w:lineRule="atLeast"/>
      </w:pPr>
      <w:r>
        <w:tab/>
        <w:t>“Hal! Oh my God!</w:t>
      </w:r>
      <w:r w:rsidR="00A060EC">
        <w:t xml:space="preserve">” </w:t>
      </w:r>
    </w:p>
    <w:p w:rsidR="00A060EC" w:rsidRDefault="00FE164A">
      <w:pPr>
        <w:widowControl w:val="0"/>
        <w:autoSpaceDE w:val="0"/>
        <w:autoSpaceDN w:val="0"/>
        <w:adjustRightInd w:val="0"/>
        <w:spacing w:line="480" w:lineRule="atLeast"/>
      </w:pPr>
      <w:r>
        <w:tab/>
        <w:t>“Are you okay</w:t>
      </w:r>
      <w:r w:rsidR="00A060EC">
        <w:t>?”</w:t>
      </w:r>
    </w:p>
    <w:p w:rsidR="00A060EC" w:rsidRDefault="00F22415">
      <w:pPr>
        <w:widowControl w:val="0"/>
        <w:autoSpaceDE w:val="0"/>
        <w:autoSpaceDN w:val="0"/>
        <w:adjustRightInd w:val="0"/>
        <w:spacing w:line="480" w:lineRule="atLeast"/>
      </w:pPr>
      <w:r>
        <w:tab/>
      </w:r>
      <w:r w:rsidR="00A060EC">
        <w:t>“I’ll tell Mr. Nussbaum.”</w:t>
      </w:r>
    </w:p>
    <w:p w:rsidR="00A060EC" w:rsidRDefault="005D2439">
      <w:pPr>
        <w:widowControl w:val="0"/>
        <w:autoSpaceDE w:val="0"/>
        <w:autoSpaceDN w:val="0"/>
        <w:adjustRightInd w:val="0"/>
        <w:spacing w:line="480" w:lineRule="atLeast"/>
      </w:pPr>
      <w:r>
        <w:tab/>
        <w:t>“</w:t>
      </w:r>
      <w:r w:rsidR="00A060EC">
        <w:t>What’s he want?”</w:t>
      </w:r>
    </w:p>
    <w:p w:rsidR="00A060EC" w:rsidRDefault="00A060EC">
      <w:pPr>
        <w:widowControl w:val="0"/>
        <w:autoSpaceDE w:val="0"/>
        <w:autoSpaceDN w:val="0"/>
        <w:adjustRightInd w:val="0"/>
        <w:spacing w:line="480" w:lineRule="atLeast"/>
      </w:pPr>
      <w:r>
        <w:tab/>
        <w:t xml:space="preserve">“I </w:t>
      </w:r>
      <w:r w:rsidR="00FE164A">
        <w:t>don’t know</w:t>
      </w:r>
      <w:r>
        <w:t xml:space="preserve">,” she stumbled, “he just said to let him know when you came by. Is </w:t>
      </w:r>
      <w:r>
        <w:lastRenderedPageBreak/>
        <w:t>that okay? I promised I’d tell him, but I won’t if you say so.”</w:t>
      </w:r>
    </w:p>
    <w:p w:rsidR="00A060EC" w:rsidRDefault="00A060EC">
      <w:pPr>
        <w:widowControl w:val="0"/>
        <w:autoSpaceDE w:val="0"/>
        <w:autoSpaceDN w:val="0"/>
        <w:adjustRightInd w:val="0"/>
        <w:spacing w:line="480" w:lineRule="atLeast"/>
      </w:pPr>
      <w:r>
        <w:tab/>
        <w:t>I told her it was fine an</w:t>
      </w:r>
      <w:r w:rsidR="005D2439">
        <w:t>d she buzzed me in</w:t>
      </w:r>
      <w:r w:rsidR="00642C74">
        <w:t xml:space="preserve">. </w:t>
      </w:r>
      <w:r w:rsidR="00541AF0">
        <w:t>Last night had been so incredible</w:t>
      </w:r>
      <w:r w:rsidR="009876BF">
        <w:t>,</w:t>
      </w:r>
      <w:r w:rsidR="00FE164A">
        <w:t xml:space="preserve"> </w:t>
      </w:r>
      <w:r>
        <w:t>no one,</w:t>
      </w:r>
      <w:r w:rsidR="00642C74">
        <w:t xml:space="preserve"> not even Nussie, could sink</w:t>
      </w:r>
      <w:r>
        <w:t xml:space="preserve"> this great, fake feeling of freedom.</w:t>
      </w:r>
    </w:p>
    <w:p w:rsidR="00A060EC" w:rsidRDefault="00A060EC" w:rsidP="005D2439">
      <w:pPr>
        <w:widowControl w:val="0"/>
        <w:autoSpaceDE w:val="0"/>
        <w:autoSpaceDN w:val="0"/>
        <w:adjustRightInd w:val="0"/>
        <w:spacing w:line="480" w:lineRule="atLeast"/>
        <w:ind w:firstLine="720"/>
      </w:pPr>
      <w:r>
        <w:t>Trish gave me a bear hug. “Oh, Hal,” she said, “things have been so weird.”</w:t>
      </w:r>
      <w:r w:rsidR="005D2439">
        <w:t xml:space="preserve"> </w:t>
      </w:r>
      <w:r w:rsidR="00642C74">
        <w:t xml:space="preserve">She ushered me </w:t>
      </w:r>
      <w:r>
        <w:t>into the mail</w:t>
      </w:r>
      <w:r w:rsidR="00732FD8">
        <w:t xml:space="preserve"> room, “</w:t>
      </w:r>
      <w:r>
        <w:t xml:space="preserve">I’m </w:t>
      </w:r>
      <w:r w:rsidR="00732FD8">
        <w:t xml:space="preserve">not </w:t>
      </w:r>
      <w:r>
        <w:t>cut out for this corporate politicking thing. Last night, I couldn’t stop crying.”</w:t>
      </w:r>
      <w:r w:rsidR="00642C74">
        <w:t xml:space="preserve"> </w:t>
      </w:r>
      <w:r>
        <w:t>She grabbed a tissue from behind a po</w:t>
      </w:r>
      <w:r w:rsidR="00642C74">
        <w:t>stage machine</w:t>
      </w:r>
      <w:r>
        <w:t>.</w:t>
      </w:r>
    </w:p>
    <w:p w:rsidR="00A060EC" w:rsidRDefault="00FE164A">
      <w:pPr>
        <w:widowControl w:val="0"/>
        <w:autoSpaceDE w:val="0"/>
        <w:autoSpaceDN w:val="0"/>
        <w:adjustRightInd w:val="0"/>
        <w:spacing w:line="480" w:lineRule="atLeast"/>
      </w:pPr>
      <w:r>
        <w:tab/>
        <w:t>“What’s going on?</w:t>
      </w:r>
      <w:r w:rsidR="00A060EC">
        <w:t>”</w:t>
      </w:r>
    </w:p>
    <w:p w:rsidR="00A060EC" w:rsidRDefault="00C55BCC">
      <w:pPr>
        <w:widowControl w:val="0"/>
        <w:autoSpaceDE w:val="0"/>
        <w:autoSpaceDN w:val="0"/>
        <w:adjustRightInd w:val="0"/>
        <w:spacing w:line="480" w:lineRule="atLeast"/>
      </w:pPr>
      <w:r>
        <w:tab/>
        <w:t>“For one thing, Marjie,</w:t>
      </w:r>
      <w:r w:rsidR="00A060EC">
        <w:t xml:space="preserve"> Ric’s secretary? She’s been let go, and I ju</w:t>
      </w:r>
      <w:r w:rsidR="00C7283B">
        <w:t>st feel so bad; l</w:t>
      </w:r>
      <w:r w:rsidR="00A060EC">
        <w:t xml:space="preserve">ike it was her fault or something. She’s got two </w:t>
      </w:r>
      <w:r w:rsidR="00642C74">
        <w:t>kids and a husba</w:t>
      </w:r>
      <w:r w:rsidR="00732FD8">
        <w:t>nd who sells pot on the side who</w:t>
      </w:r>
      <w:r w:rsidR="00642C74">
        <w:t xml:space="preserve"> got arrested</w:t>
      </w:r>
      <w:r w:rsidR="00FE164A">
        <w:t xml:space="preserve">. </w:t>
      </w:r>
      <w:r w:rsidR="00A060EC">
        <w:t>It costs money to deal with that stuff.”</w:t>
      </w:r>
    </w:p>
    <w:p w:rsidR="00A060EC" w:rsidRDefault="00C55BCC">
      <w:pPr>
        <w:widowControl w:val="0"/>
        <w:autoSpaceDE w:val="0"/>
        <w:autoSpaceDN w:val="0"/>
        <w:adjustRightInd w:val="0"/>
        <w:spacing w:line="480" w:lineRule="atLeast"/>
      </w:pPr>
      <w:r>
        <w:tab/>
        <w:t>I took her arm and we found an empty</w:t>
      </w:r>
      <w:r w:rsidR="00A060EC">
        <w:t xml:space="preserve"> office</w:t>
      </w:r>
      <w:r w:rsidR="00541AF0">
        <w:t>.</w:t>
      </w:r>
      <w:r w:rsidR="00642C74">
        <w:t xml:space="preserve"> </w:t>
      </w:r>
      <w:r w:rsidR="00541AF0">
        <w:t>“What</w:t>
      </w:r>
      <w:r w:rsidR="00A060EC">
        <w:t xml:space="preserve"> did they tell her?”</w:t>
      </w:r>
      <w:r w:rsidR="00541AF0">
        <w:t xml:space="preserve"> I asked.</w:t>
      </w:r>
    </w:p>
    <w:p w:rsidR="00A060EC" w:rsidRDefault="00C55BCC">
      <w:pPr>
        <w:widowControl w:val="0"/>
        <w:autoSpaceDE w:val="0"/>
        <w:autoSpaceDN w:val="0"/>
        <w:adjustRightInd w:val="0"/>
        <w:spacing w:line="480" w:lineRule="atLeast"/>
      </w:pPr>
      <w:r>
        <w:tab/>
        <w:t>“They said it was</w:t>
      </w:r>
      <w:r w:rsidR="00A060EC">
        <w:t xml:space="preserve"> her fault that th</w:t>
      </w:r>
      <w:r w:rsidR="00640797">
        <w:t>e singing cow commercial made</w:t>
      </w:r>
      <w:r w:rsidR="00A060EC">
        <w:t xml:space="preserve"> broadcast like it did, without being finished. I think they thought maybe she picked up the wrong tape and sent it off to the network without checking it or something. They accuse</w:t>
      </w:r>
      <w:r w:rsidR="005D2439">
        <w:t>d her of not being able to read!</w:t>
      </w:r>
      <w:r w:rsidR="00A060EC">
        <w:t>”</w:t>
      </w:r>
    </w:p>
    <w:p w:rsidR="00A060EC" w:rsidRDefault="00171D48">
      <w:pPr>
        <w:widowControl w:val="0"/>
        <w:autoSpaceDE w:val="0"/>
        <w:autoSpaceDN w:val="0"/>
        <w:adjustRightInd w:val="0"/>
        <w:spacing w:line="480" w:lineRule="atLeast"/>
      </w:pPr>
      <w:r>
        <w:tab/>
        <w:t>“She’s one of the best</w:t>
      </w:r>
      <w:r w:rsidR="00732FD8">
        <w:t xml:space="preserve"> assistants we’ve got!</w:t>
      </w:r>
      <w:r w:rsidR="00A060EC">
        <w:t xml:space="preserve">”  </w:t>
      </w:r>
    </w:p>
    <w:p w:rsidR="00A060EC" w:rsidRDefault="00A060EC">
      <w:pPr>
        <w:widowControl w:val="0"/>
        <w:autoSpaceDE w:val="0"/>
        <w:autoSpaceDN w:val="0"/>
        <w:adjustRightInd w:val="0"/>
        <w:spacing w:line="480" w:lineRule="atLeast"/>
      </w:pPr>
      <w:r>
        <w:tab/>
        <w:t xml:space="preserve">“They said she didn’t understand audio/visual elements and she didn’t know how to read the label on the tape box which would have indicated to her whether the tape was </w:t>
      </w:r>
      <w:r>
        <w:rPr>
          <w:i/>
          <w:iCs/>
        </w:rPr>
        <w:t>work print</w:t>
      </w:r>
      <w:r>
        <w:t xml:space="preserve"> or the final </w:t>
      </w:r>
      <w:r>
        <w:rPr>
          <w:i/>
          <w:iCs/>
        </w:rPr>
        <w:t>master!</w:t>
      </w:r>
      <w:r>
        <w:t xml:space="preserve"> And if she didn’t know how to read a tape box, then she di</w:t>
      </w:r>
      <w:r w:rsidR="003453D1">
        <w:t>dn’t belong here</w:t>
      </w:r>
      <w:r>
        <w:t>. They put the blame on her since she was the one who had the tape messengered to the network that Friday night.”</w:t>
      </w:r>
    </w:p>
    <w:p w:rsidR="00A060EC" w:rsidRDefault="00171D48">
      <w:pPr>
        <w:widowControl w:val="0"/>
        <w:autoSpaceDE w:val="0"/>
        <w:autoSpaceDN w:val="0"/>
        <w:adjustRightInd w:val="0"/>
        <w:spacing w:line="480" w:lineRule="atLeast"/>
      </w:pPr>
      <w:r>
        <w:tab/>
        <w:t>“That’s a lie, Trish</w:t>
      </w:r>
      <w:r w:rsidR="00732FD8">
        <w:t>!</w:t>
      </w:r>
      <w:r>
        <w:t xml:space="preserve"> We were running late that day like usual, so I had the master sent to the network directly from Vidpost! It couldn’t have come back through here.</w:t>
      </w:r>
      <w:r w:rsidR="00642C74">
        <w:t>”</w:t>
      </w:r>
    </w:p>
    <w:p w:rsidR="00A060EC" w:rsidRDefault="00A060EC">
      <w:pPr>
        <w:widowControl w:val="0"/>
        <w:autoSpaceDE w:val="0"/>
        <w:autoSpaceDN w:val="0"/>
        <w:adjustRightInd w:val="0"/>
        <w:spacing w:line="480" w:lineRule="atLeast"/>
      </w:pPr>
      <w:r>
        <w:tab/>
        <w:t>“Marjie’s been so good to me, she’s been at the agency such a long time, she puts in all this overtime, o</w:t>
      </w:r>
      <w:r w:rsidR="00FE164A">
        <w:t>rganizes the football pools,</w:t>
      </w:r>
      <w:r>
        <w:t xml:space="preserve"> </w:t>
      </w:r>
      <w:r w:rsidR="005D2439">
        <w:t>get</w:t>
      </w:r>
      <w:r w:rsidR="00732FD8">
        <w:t xml:space="preserve">s the Friday bagels for the </w:t>
      </w:r>
      <w:r w:rsidR="005D2439">
        <w:t xml:space="preserve">department, and </w:t>
      </w:r>
      <w:r w:rsidR="00171D48">
        <w:t xml:space="preserve">everything! </w:t>
      </w:r>
      <w:r>
        <w:t xml:space="preserve">Is this what they’re </w:t>
      </w:r>
      <w:r w:rsidR="00640797">
        <w:t>going to</w:t>
      </w:r>
      <w:r>
        <w:t xml:space="preserve"> do to </w:t>
      </w:r>
      <w:r>
        <w:rPr>
          <w:i/>
          <w:iCs/>
        </w:rPr>
        <w:t>me</w:t>
      </w:r>
      <w:r w:rsidR="00DE1480">
        <w:rPr>
          <w:i/>
          <w:iCs/>
        </w:rPr>
        <w:t xml:space="preserve"> </w:t>
      </w:r>
      <w:r w:rsidR="00DE1480">
        <w:rPr>
          <w:iCs/>
        </w:rPr>
        <w:t>in a few years</w:t>
      </w:r>
      <w:r>
        <w:t>?”</w:t>
      </w:r>
    </w:p>
    <w:p w:rsidR="00A060EC" w:rsidRDefault="00A060EC">
      <w:pPr>
        <w:widowControl w:val="0"/>
        <w:autoSpaceDE w:val="0"/>
        <w:autoSpaceDN w:val="0"/>
        <w:adjustRightInd w:val="0"/>
        <w:spacing w:line="480" w:lineRule="atLeast"/>
      </w:pPr>
      <w:r>
        <w:tab/>
        <w:t>“Trish, in a few years, you’ll have</w:t>
      </w:r>
      <w:r w:rsidR="00FF38D9">
        <w:t xml:space="preserve"> your own agency</w:t>
      </w:r>
      <w:r>
        <w:t>.”</w:t>
      </w:r>
    </w:p>
    <w:p w:rsidR="00A060EC" w:rsidRDefault="00A060EC">
      <w:pPr>
        <w:widowControl w:val="0"/>
        <w:autoSpaceDE w:val="0"/>
        <w:autoSpaceDN w:val="0"/>
        <w:adjustRightInd w:val="0"/>
        <w:spacing w:line="480" w:lineRule="atLeast"/>
      </w:pPr>
      <w:r>
        <w:lastRenderedPageBreak/>
        <w:tab/>
        <w:t>“Since you’re gone, there’s nobody to protec</w:t>
      </w:r>
      <w:r w:rsidR="00FF38D9">
        <w:t>t me</w:t>
      </w:r>
      <w:r>
        <w:t xml:space="preserve">.  </w:t>
      </w:r>
      <w:r w:rsidR="00642C74">
        <w:t>You think I want to</w:t>
      </w:r>
      <w:r>
        <w:t xml:space="preserve"> work for the bozos in Media</w:t>
      </w:r>
      <w:r w:rsidR="00642C74">
        <w:t>, or the scr</w:t>
      </w:r>
      <w:r w:rsidR="00FF38D9">
        <w:t>eamers in Creative?</w:t>
      </w:r>
      <w:r>
        <w:t>”</w:t>
      </w:r>
    </w:p>
    <w:p w:rsidR="00A060EC" w:rsidRDefault="00A060EC">
      <w:pPr>
        <w:widowControl w:val="0"/>
        <w:autoSpaceDE w:val="0"/>
        <w:autoSpaceDN w:val="0"/>
        <w:adjustRightInd w:val="0"/>
        <w:spacing w:line="480" w:lineRule="atLeast"/>
      </w:pPr>
      <w:r>
        <w:tab/>
        <w:t>Som</w:t>
      </w:r>
      <w:r w:rsidR="00DE1480">
        <w:t xml:space="preserve">ebody knocked. The door opened and </w:t>
      </w:r>
      <w:r>
        <w:t>Lloyd Nussbaum appeared.</w:t>
      </w:r>
      <w:r w:rsidR="00FF38D9">
        <w:t xml:space="preserve"> </w:t>
      </w:r>
      <w:r w:rsidR="005A078D">
        <w:t>“</w:t>
      </w:r>
      <w:r>
        <w:t>Am I interrupting?”</w:t>
      </w:r>
    </w:p>
    <w:p w:rsidR="00A060EC" w:rsidRDefault="00A060EC">
      <w:pPr>
        <w:widowControl w:val="0"/>
        <w:autoSpaceDE w:val="0"/>
        <w:autoSpaceDN w:val="0"/>
        <w:adjustRightInd w:val="0"/>
        <w:spacing w:line="480" w:lineRule="atLeast"/>
      </w:pPr>
      <w:r>
        <w:tab/>
        <w:t>He was, but for her sake, I said he w</w:t>
      </w:r>
      <w:r w:rsidR="00640797">
        <w:t>asn’</w:t>
      </w:r>
      <w:r w:rsidR="00FF38D9">
        <w:t>t.</w:t>
      </w:r>
      <w:r w:rsidR="00DE1480">
        <w:t xml:space="preserve"> </w:t>
      </w:r>
      <w:r w:rsidR="00D977DD">
        <w:t xml:space="preserve">He closed the door, </w:t>
      </w:r>
      <w:r>
        <w:t>s</w:t>
      </w:r>
      <w:r w:rsidR="00DE1480">
        <w:t>trode around the desk which was</w:t>
      </w:r>
      <w:r>
        <w:t xml:space="preserve"> cluttered with air bills, transportation invoices, and a </w:t>
      </w:r>
      <w:r w:rsidR="00D977DD">
        <w:t>jar of somebody’s mixe</w:t>
      </w:r>
      <w:r w:rsidR="00DE1480">
        <w:t xml:space="preserve">d nuts. He </w:t>
      </w:r>
      <w:r w:rsidR="005A078D">
        <w:t>sat down</w:t>
      </w:r>
      <w:r>
        <w:t>.</w:t>
      </w:r>
    </w:p>
    <w:p w:rsidR="00A060EC" w:rsidRDefault="00D977DD">
      <w:pPr>
        <w:widowControl w:val="0"/>
        <w:autoSpaceDE w:val="0"/>
        <w:autoSpaceDN w:val="0"/>
        <w:adjustRightInd w:val="0"/>
        <w:spacing w:line="480" w:lineRule="atLeast"/>
      </w:pPr>
      <w:r>
        <w:tab/>
        <w:t>“I’ll just go,</w:t>
      </w:r>
      <w:r w:rsidR="00A060EC">
        <w:t>” Trish said.</w:t>
      </w:r>
    </w:p>
    <w:p w:rsidR="00A060EC" w:rsidRDefault="005A078D">
      <w:pPr>
        <w:widowControl w:val="0"/>
        <w:autoSpaceDE w:val="0"/>
        <w:autoSpaceDN w:val="0"/>
        <w:adjustRightInd w:val="0"/>
        <w:spacing w:line="480" w:lineRule="atLeast"/>
      </w:pPr>
      <w:r>
        <w:tab/>
        <w:t>“No,” he said</w:t>
      </w:r>
      <w:r w:rsidR="00D977DD">
        <w:t>, “please</w:t>
      </w:r>
      <w:r w:rsidR="00A060EC">
        <w:t>.”</w:t>
      </w:r>
      <w:r w:rsidR="00640797">
        <w:t xml:space="preserve"> </w:t>
      </w:r>
      <w:r w:rsidR="00A060EC">
        <w:t xml:space="preserve">He eyed me as he explained that the infamous Saturday meeting had caused her to miss her </w:t>
      </w:r>
      <w:r w:rsidR="00732FD8">
        <w:t xml:space="preserve">championship </w:t>
      </w:r>
      <w:r w:rsidR="00A060EC">
        <w:t>softball game, like I didn’t know.</w:t>
      </w:r>
      <w:r w:rsidR="00FF38D9">
        <w:t xml:space="preserve"> </w:t>
      </w:r>
      <w:r w:rsidR="00A060EC">
        <w:t>“</w:t>
      </w:r>
      <w:r w:rsidR="00DE1480">
        <w:t>We apologized to her team. They have new uniforms thanks to Bigge Advertising! Meantime, Hal, I want to discuss a few issues</w:t>
      </w:r>
      <w:r w:rsidR="00A060EC">
        <w:t>,” he said, “before you</w:t>
      </w:r>
      <w:r w:rsidR="00DE1480">
        <w:t xml:space="preserve"> make any</w:t>
      </w:r>
      <w:r w:rsidR="00A060EC">
        <w:t xml:space="preserve"> decisions.”</w:t>
      </w:r>
    </w:p>
    <w:p w:rsidR="00A060EC" w:rsidRDefault="00FF38D9">
      <w:pPr>
        <w:widowControl w:val="0"/>
        <w:autoSpaceDE w:val="0"/>
        <w:autoSpaceDN w:val="0"/>
        <w:adjustRightInd w:val="0"/>
        <w:spacing w:line="480" w:lineRule="atLeast"/>
      </w:pPr>
      <w:r>
        <w:tab/>
        <w:t>“Decisions? I didn’t thi</w:t>
      </w:r>
      <w:r w:rsidR="00DE1480">
        <w:t>nk I had any decisions to make.”</w:t>
      </w:r>
    </w:p>
    <w:p w:rsidR="00A060EC" w:rsidRDefault="00A060EC">
      <w:pPr>
        <w:widowControl w:val="0"/>
        <w:autoSpaceDE w:val="0"/>
        <w:autoSpaceDN w:val="0"/>
        <w:adjustRightInd w:val="0"/>
        <w:spacing w:line="480" w:lineRule="atLeast"/>
      </w:pPr>
      <w:r>
        <w:tab/>
        <w:t>“Malcolm and I</w:t>
      </w:r>
      <w:r w:rsidR="00DE1480">
        <w:t xml:space="preserve"> </w:t>
      </w:r>
      <w:r>
        <w:t>and the partners, we appreciate your hard wo</w:t>
      </w:r>
      <w:r w:rsidR="00FF38D9">
        <w:t>rk</w:t>
      </w:r>
      <w:r w:rsidR="00DE1480">
        <w:t>,</w:t>
      </w:r>
      <w:r w:rsidR="00FF38D9">
        <w:t xml:space="preserve"> and I wish to say</w:t>
      </w:r>
      <w:r>
        <w:t xml:space="preserve"> in front of your assistant</w:t>
      </w:r>
      <w:r w:rsidR="00FE164A">
        <w:t>,</w:t>
      </w:r>
      <w:r>
        <w:t xml:space="preserve"> that you are very much an asset to the </w:t>
      </w:r>
      <w:r w:rsidR="00FF38D9">
        <w:t>company</w:t>
      </w:r>
      <w:r>
        <w:t>.”</w:t>
      </w:r>
    </w:p>
    <w:p w:rsidR="00A060EC" w:rsidRDefault="00A060EC">
      <w:pPr>
        <w:widowControl w:val="0"/>
        <w:autoSpaceDE w:val="0"/>
        <w:autoSpaceDN w:val="0"/>
        <w:adjustRightInd w:val="0"/>
        <w:spacing w:line="480" w:lineRule="atLeast"/>
      </w:pPr>
      <w:r>
        <w:tab/>
        <w:t xml:space="preserve">“Was that on your mind when you wrote up my release?” </w:t>
      </w:r>
    </w:p>
    <w:p w:rsidR="00A060EC" w:rsidRDefault="00A060EC">
      <w:pPr>
        <w:widowControl w:val="0"/>
        <w:autoSpaceDE w:val="0"/>
        <w:autoSpaceDN w:val="0"/>
        <w:adjustRightInd w:val="0"/>
        <w:spacing w:line="480" w:lineRule="atLeast"/>
      </w:pPr>
      <w:r>
        <w:tab/>
        <w:t xml:space="preserve">Nussie creaked backwards into the chair and readjusted his eyeglasses. “Let’s get beyond that.” Trish </w:t>
      </w:r>
      <w:r w:rsidR="006E576B">
        <w:t>blew her nose</w:t>
      </w:r>
      <w:r>
        <w:t>. “As the case unfolded before us,” he said, “we conclude</w:t>
      </w:r>
      <w:r w:rsidR="00FF38D9">
        <w:t>d that you were not</w:t>
      </w:r>
      <w:r w:rsidR="00640797">
        <w:t xml:space="preserve"> really</w:t>
      </w:r>
      <w:r>
        <w:t xml:space="preserve"> to blame.”</w:t>
      </w:r>
    </w:p>
    <w:p w:rsidR="00A060EC" w:rsidRDefault="00A060EC">
      <w:pPr>
        <w:widowControl w:val="0"/>
        <w:autoSpaceDE w:val="0"/>
        <w:autoSpaceDN w:val="0"/>
        <w:adjustRightInd w:val="0"/>
        <w:spacing w:line="480" w:lineRule="atLeast"/>
      </w:pPr>
      <w:r>
        <w:tab/>
        <w:t>Trish eyed me with fear and hope.</w:t>
      </w:r>
    </w:p>
    <w:p w:rsidR="00A060EC" w:rsidRDefault="00A060EC">
      <w:pPr>
        <w:widowControl w:val="0"/>
        <w:autoSpaceDE w:val="0"/>
        <w:autoSpaceDN w:val="0"/>
        <w:adjustRightInd w:val="0"/>
        <w:spacing w:line="480" w:lineRule="atLeast"/>
      </w:pPr>
      <w:r>
        <w:t xml:space="preserve">  </w:t>
      </w:r>
      <w:r>
        <w:tab/>
        <w:t xml:space="preserve">“That is to say,” Nussie slurred a little too much like Bill Buckley, “we </w:t>
      </w:r>
      <w:r>
        <w:rPr>
          <w:i/>
          <w:iCs/>
        </w:rPr>
        <w:t>all</w:t>
      </w:r>
      <w:r>
        <w:t xml:space="preserve"> make mistakes from time to time. Pity the agency tha</w:t>
      </w:r>
      <w:r w:rsidR="00DE1480">
        <w:t xml:space="preserve">t is not as susceptible </w:t>
      </w:r>
      <w:r>
        <w:t>as any individual might be.”</w:t>
      </w:r>
    </w:p>
    <w:p w:rsidR="00A060EC" w:rsidRDefault="00A060EC">
      <w:pPr>
        <w:widowControl w:val="0"/>
        <w:autoSpaceDE w:val="0"/>
        <w:autoSpaceDN w:val="0"/>
        <w:adjustRightInd w:val="0"/>
        <w:spacing w:line="480" w:lineRule="atLeast"/>
      </w:pPr>
      <w:r>
        <w:tab/>
        <w:t xml:space="preserve">“What’s up, Lloyd?” </w:t>
      </w:r>
    </w:p>
    <w:p w:rsidR="00A060EC" w:rsidRDefault="00A060EC">
      <w:pPr>
        <w:widowControl w:val="0"/>
        <w:autoSpaceDE w:val="0"/>
        <w:autoSpaceDN w:val="0"/>
        <w:adjustRightInd w:val="0"/>
        <w:spacing w:line="480" w:lineRule="atLeast"/>
      </w:pPr>
      <w:r>
        <w:tab/>
        <w:t>He took a second to assess an invoice on the desk which he could not possibly have had any interest in.</w:t>
      </w:r>
      <w:r w:rsidR="00DE1480">
        <w:t xml:space="preserve"> </w:t>
      </w:r>
      <w:r w:rsidR="00FF38D9">
        <w:t>“We’</w:t>
      </w:r>
      <w:r>
        <w:t>ve decided corporately that we may ha</w:t>
      </w:r>
      <w:r w:rsidR="00FF38D9">
        <w:t>ve been a bit hasty</w:t>
      </w:r>
      <w:r>
        <w:t>.”</w:t>
      </w:r>
    </w:p>
    <w:p w:rsidR="00A060EC" w:rsidRDefault="00A060EC">
      <w:pPr>
        <w:widowControl w:val="0"/>
        <w:autoSpaceDE w:val="0"/>
        <w:autoSpaceDN w:val="0"/>
        <w:adjustRightInd w:val="0"/>
        <w:spacing w:line="480" w:lineRule="atLeast"/>
      </w:pPr>
      <w:r>
        <w:tab/>
        <w:t>Here was a small waterhole in my death march.</w:t>
      </w:r>
      <w:r w:rsidR="00DE1480">
        <w:t xml:space="preserve"> </w:t>
      </w:r>
      <w:r>
        <w:t xml:space="preserve">“What did you have in mind?”  </w:t>
      </w:r>
    </w:p>
    <w:p w:rsidR="00A060EC" w:rsidRDefault="00A060EC">
      <w:pPr>
        <w:widowControl w:val="0"/>
        <w:autoSpaceDE w:val="0"/>
        <w:autoSpaceDN w:val="0"/>
        <w:adjustRightInd w:val="0"/>
        <w:spacing w:line="480" w:lineRule="atLeast"/>
      </w:pPr>
      <w:r>
        <w:lastRenderedPageBreak/>
        <w:tab/>
        <w:t>“Tri</w:t>
      </w:r>
      <w:r w:rsidR="00DE1480">
        <w:t>sha and I had a mano-a-mano</w:t>
      </w:r>
      <w:r>
        <w:t xml:space="preserve"> yesterday.” He spun the invoice out of control onto its stack of </w:t>
      </w:r>
      <w:r w:rsidR="00FF38D9">
        <w:t>replicates</w:t>
      </w:r>
      <w:r>
        <w:t xml:space="preserve"> and leane</w:t>
      </w:r>
      <w:r w:rsidR="00FF38D9">
        <w:t>d forward on his elbows. “She’s convinced me that you are rare</w:t>
      </w:r>
      <w:r>
        <w:t>.</w:t>
      </w:r>
      <w:r w:rsidR="00FF38D9">
        <w:t xml:space="preserve"> Not many people unde</w:t>
      </w:r>
      <w:r w:rsidR="009876BF">
        <w:t>rstand what it is that you do do</w:t>
      </w:r>
      <w:r w:rsidR="00FF38D9">
        <w:t>.</w:t>
      </w:r>
      <w:r>
        <w:t>”</w:t>
      </w:r>
    </w:p>
    <w:p w:rsidR="00A060EC" w:rsidRDefault="00FE164A">
      <w:pPr>
        <w:widowControl w:val="0"/>
        <w:autoSpaceDE w:val="0"/>
        <w:autoSpaceDN w:val="0"/>
        <w:adjustRightInd w:val="0"/>
        <w:spacing w:line="480" w:lineRule="atLeast"/>
      </w:pPr>
      <w:r>
        <w:tab/>
        <w:t>Trish coughed</w:t>
      </w:r>
      <w:r w:rsidR="00A060EC">
        <w:t>.</w:t>
      </w:r>
    </w:p>
    <w:p w:rsidR="00A060EC" w:rsidRDefault="00A060EC">
      <w:pPr>
        <w:widowControl w:val="0"/>
        <w:autoSpaceDE w:val="0"/>
        <w:autoSpaceDN w:val="0"/>
        <w:adjustRightInd w:val="0"/>
        <w:spacing w:line="480" w:lineRule="atLeast"/>
      </w:pPr>
      <w:r>
        <w:tab/>
        <w:t>“The</w:t>
      </w:r>
      <w:r w:rsidR="00DE1480">
        <w:t xml:space="preserve">re aren’t many </w:t>
      </w:r>
      <w:r>
        <w:t xml:space="preserve">out there who have the capacity to learn </w:t>
      </w:r>
      <w:r w:rsidR="00FE164A">
        <w:t>to the new computer based digital</w:t>
      </w:r>
      <w:r>
        <w:t xml:space="preserve"> editing consoles and who, at the same time, understand the rudiments of classical film editing.”</w:t>
      </w:r>
      <w:r w:rsidR="00FF38D9">
        <w:t xml:space="preserve"> </w:t>
      </w:r>
      <w:r>
        <w:t>He was talking about learning the computer driven editing systems, the next generation of corporate assets. Anybody with $100,000 could purchase one of these machines, set it up in an apartmen</w:t>
      </w:r>
      <w:r w:rsidR="006E576B">
        <w:t xml:space="preserve">t, and become a one-dude </w:t>
      </w:r>
      <w:r>
        <w:t xml:space="preserve">agency. </w:t>
      </w:r>
      <w:r w:rsidR="007B1C2A">
        <w:t xml:space="preserve">King </w:t>
      </w:r>
      <w:r>
        <w:t>Malcolm hated to spend money. So</w:t>
      </w:r>
      <w:r w:rsidR="00FF38D9">
        <w:t xml:space="preserve"> as I said before, he</w:t>
      </w:r>
      <w:r>
        <w:t xml:space="preserve"> stuck </w:t>
      </w:r>
      <w:r w:rsidR="00FF38D9">
        <w:t xml:space="preserve">me </w:t>
      </w:r>
      <w:r>
        <w:t xml:space="preserve">with the petty, in-house A/V department: cutting bench, splicer, matching Spanish Inquisition decor, while the rest of the world jettisoned into cyberspace in </w:t>
      </w:r>
      <w:r w:rsidR="006E576B">
        <w:t>cool new suites like a sci-fi movie</w:t>
      </w:r>
      <w:r w:rsidR="00FF38D9">
        <w:t xml:space="preserve"> </w:t>
      </w:r>
      <w:r>
        <w:t xml:space="preserve">control room. The King’s corporate excuse was, “Hal, if your in-house department exists to </w:t>
      </w:r>
      <w:r>
        <w:rPr>
          <w:i/>
          <w:iCs/>
        </w:rPr>
        <w:t>save</w:t>
      </w:r>
      <w:r>
        <w:t xml:space="preserve"> the company money, then why do we </w:t>
      </w:r>
      <w:r>
        <w:rPr>
          <w:i/>
          <w:iCs/>
        </w:rPr>
        <w:t>spend</w:t>
      </w:r>
      <w:r>
        <w:t xml:space="preserve"> so much money on it?” I</w:t>
      </w:r>
      <w:r w:rsidR="009876BF">
        <w:t xml:space="preserve"> had said, “b</w:t>
      </w:r>
      <w:r>
        <w:t xml:space="preserve">ecause if you want to </w:t>
      </w:r>
      <w:r>
        <w:rPr>
          <w:i/>
          <w:iCs/>
        </w:rPr>
        <w:t xml:space="preserve">have </w:t>
      </w:r>
      <w:r>
        <w:t>a company in five years, and not be out-bid and out-produced by the new kids on the block, then we have to upgrade.” My pro</w:t>
      </w:r>
      <w:r w:rsidR="00FF38D9">
        <w:t>posals had gone unread</w:t>
      </w:r>
      <w:r>
        <w:t>.</w:t>
      </w:r>
    </w:p>
    <w:p w:rsidR="00A060EC" w:rsidRDefault="00A060EC">
      <w:pPr>
        <w:widowControl w:val="0"/>
        <w:autoSpaceDE w:val="0"/>
        <w:autoSpaceDN w:val="0"/>
        <w:adjustRightInd w:val="0"/>
        <w:spacing w:line="480" w:lineRule="atLeast"/>
      </w:pPr>
      <w:r>
        <w:tab/>
        <w:t>“What would it take to get you to s</w:t>
      </w:r>
      <w:r w:rsidR="00FF38D9">
        <w:t>tay?” Nussie said.</w:t>
      </w:r>
    </w:p>
    <w:p w:rsidR="00A060EC" w:rsidRDefault="00A060EC">
      <w:pPr>
        <w:widowControl w:val="0"/>
        <w:autoSpaceDE w:val="0"/>
        <w:autoSpaceDN w:val="0"/>
        <w:adjustRightInd w:val="0"/>
        <w:spacing w:line="480" w:lineRule="atLeast"/>
      </w:pPr>
      <w:r>
        <w:tab/>
        <w:t>Trish stood. “I’ll be outside.”</w:t>
      </w:r>
    </w:p>
    <w:p w:rsidR="00A060EC" w:rsidRDefault="00FF38D9">
      <w:pPr>
        <w:widowControl w:val="0"/>
        <w:autoSpaceDE w:val="0"/>
        <w:autoSpaceDN w:val="0"/>
        <w:adjustRightInd w:val="0"/>
        <w:spacing w:line="480" w:lineRule="atLeast"/>
      </w:pPr>
      <w:r>
        <w:tab/>
        <w:t>The</w:t>
      </w:r>
      <w:r w:rsidR="00DE1480">
        <w:t xml:space="preserve"> door shut and I leaned into him</w:t>
      </w:r>
      <w:r w:rsidR="007B1C2A">
        <w:t>.</w:t>
      </w:r>
      <w:r>
        <w:t xml:space="preserve"> “W</w:t>
      </w:r>
      <w:r w:rsidR="00A060EC">
        <w:t>hat about the mega-laws</w:t>
      </w:r>
      <w:r w:rsidR="007B1C2A">
        <w:t xml:space="preserve">uit from the </w:t>
      </w:r>
      <w:r w:rsidR="00A060EC">
        <w:t>singing cow clients?”</w:t>
      </w:r>
    </w:p>
    <w:p w:rsidR="00A060EC" w:rsidRDefault="00A060EC">
      <w:pPr>
        <w:widowControl w:val="0"/>
        <w:autoSpaceDE w:val="0"/>
        <w:autoSpaceDN w:val="0"/>
        <w:adjustRightInd w:val="0"/>
        <w:spacing w:line="480" w:lineRule="atLeast"/>
      </w:pPr>
      <w:r>
        <w:tab/>
      </w:r>
      <w:r w:rsidR="00DE1480">
        <w:t xml:space="preserve">He waved me off. </w:t>
      </w:r>
      <w:r>
        <w:t xml:space="preserve">“Not your concern.”  </w:t>
      </w:r>
    </w:p>
    <w:p w:rsidR="00A060EC" w:rsidRDefault="00A060EC">
      <w:pPr>
        <w:widowControl w:val="0"/>
        <w:autoSpaceDE w:val="0"/>
        <w:autoSpaceDN w:val="0"/>
        <w:adjustRightInd w:val="0"/>
        <w:spacing w:line="480" w:lineRule="atLeast"/>
      </w:pPr>
      <w:r>
        <w:tab/>
        <w:t xml:space="preserve">“It </w:t>
      </w:r>
      <w:r w:rsidR="00FF38D9">
        <w:t xml:space="preserve">was my concern on </w:t>
      </w:r>
      <w:r>
        <w:t xml:space="preserve">Saturday night. What about Ric?” </w:t>
      </w:r>
    </w:p>
    <w:p w:rsidR="00A060EC" w:rsidRDefault="006E576B">
      <w:pPr>
        <w:widowControl w:val="0"/>
        <w:autoSpaceDE w:val="0"/>
        <w:autoSpaceDN w:val="0"/>
        <w:adjustRightInd w:val="0"/>
        <w:spacing w:line="480" w:lineRule="atLeast"/>
      </w:pPr>
      <w:r>
        <w:tab/>
        <w:t>“</w:t>
      </w:r>
      <w:r w:rsidR="00A060EC">
        <w:t>Malcolm feels t</w:t>
      </w:r>
      <w:r w:rsidR="00FF38D9">
        <w:t>hat Richard, being the senior</w:t>
      </w:r>
      <w:r w:rsidR="00A060EC">
        <w:t xml:space="preserve"> vice-president on the project, and his assistant, Marjorie, held the ultimate responsibility. There was evident carelessness when there should have been the most scr</w:t>
      </w:r>
      <w:r w:rsidR="00DE1480">
        <w:t>utiny</w:t>
      </w:r>
      <w:r w:rsidR="00541AF0">
        <w:t>.</w:t>
      </w:r>
      <w:r w:rsidR="00DE1480">
        <w:t xml:space="preserve">” He rose from his chair and challenged </w:t>
      </w:r>
      <w:r w:rsidR="007B1C2A">
        <w:t>me</w:t>
      </w:r>
      <w:r w:rsidR="00DE1480">
        <w:t>. “</w:t>
      </w:r>
      <w:r w:rsidR="00FF38D9">
        <w:t>Ric’s corporate fate is</w:t>
      </w:r>
      <w:r>
        <w:t xml:space="preserve"> out of my hands</w:t>
      </w:r>
      <w:r w:rsidR="00A060EC">
        <w:t>.</w:t>
      </w:r>
      <w:r w:rsidR="00640797">
        <w:t>” He gritted his teeth.</w:t>
      </w:r>
      <w:r w:rsidR="00DE1480">
        <w:t xml:space="preserve"> “</w:t>
      </w:r>
      <w:r w:rsidR="00A060EC">
        <w:t>Might</w:t>
      </w:r>
      <w:r w:rsidR="00FF38D9">
        <w:t xml:space="preserve"> that obstruct our progress</w:t>
      </w:r>
      <w:r w:rsidR="00A060EC">
        <w:t>?”</w:t>
      </w:r>
    </w:p>
    <w:p w:rsidR="00A060EC" w:rsidRDefault="00A060EC">
      <w:pPr>
        <w:widowControl w:val="0"/>
        <w:autoSpaceDE w:val="0"/>
        <w:autoSpaceDN w:val="0"/>
        <w:adjustRightInd w:val="0"/>
        <w:spacing w:line="480" w:lineRule="atLeast"/>
      </w:pPr>
      <w:r>
        <w:lastRenderedPageBreak/>
        <w:tab/>
        <w:t xml:space="preserve">I couldn’t, emotionally, think about Ric or take any more responsibility for him. </w:t>
      </w:r>
      <w:r w:rsidR="006E576B">
        <w:t xml:space="preserve">I retreated </w:t>
      </w:r>
      <w:r w:rsidR="00DE1480">
        <w:t>to the chair.</w:t>
      </w:r>
      <w:r>
        <w:t xml:space="preserve"> “No,” I answered</w:t>
      </w:r>
      <w:r w:rsidR="00FF38D9">
        <w:t>,</w:t>
      </w:r>
      <w:r w:rsidR="00DE1480">
        <w:t xml:space="preserve"> sealing</w:t>
      </w:r>
      <w:r>
        <w:t xml:space="preserve"> my fate.</w:t>
      </w:r>
    </w:p>
    <w:p w:rsidR="00A060EC" w:rsidRDefault="00A060EC">
      <w:pPr>
        <w:widowControl w:val="0"/>
        <w:autoSpaceDE w:val="0"/>
        <w:autoSpaceDN w:val="0"/>
        <w:adjustRightInd w:val="0"/>
        <w:spacing w:line="480" w:lineRule="atLeast"/>
      </w:pPr>
      <w:r>
        <w:tab/>
      </w:r>
      <w:r w:rsidR="00DE1480">
        <w:t>Nussie sat back down too</w:t>
      </w:r>
      <w:r w:rsidR="006E576B">
        <w:t>, breathing hard</w:t>
      </w:r>
      <w:r w:rsidR="007B1C2A">
        <w:t>.</w:t>
      </w:r>
      <w:r w:rsidR="00DE1480">
        <w:t xml:space="preserve"> </w:t>
      </w:r>
      <w:r>
        <w:t>“What conditions might I take</w:t>
      </w:r>
      <w:r w:rsidR="006E576B">
        <w:t xml:space="preserve"> back to Malcolm</w:t>
      </w:r>
      <w:r>
        <w:t>?”</w:t>
      </w:r>
    </w:p>
    <w:p w:rsidR="00A060EC" w:rsidRDefault="00A060EC">
      <w:pPr>
        <w:widowControl w:val="0"/>
        <w:autoSpaceDE w:val="0"/>
        <w:autoSpaceDN w:val="0"/>
        <w:adjustRightInd w:val="0"/>
        <w:spacing w:line="480" w:lineRule="atLeast"/>
      </w:pPr>
      <w:r>
        <w:tab/>
      </w:r>
      <w:r w:rsidR="006A6112">
        <w:t>Awakin</w:t>
      </w:r>
      <w:r w:rsidR="00541AF0">
        <w:t>g into my role as Benedict Arnold</w:t>
      </w:r>
      <w:r w:rsidR="006A6112">
        <w:t xml:space="preserve">, I said, </w:t>
      </w:r>
      <w:r w:rsidR="009876BF">
        <w:t>“r</w:t>
      </w:r>
      <w:r w:rsidR="007B1C2A">
        <w:t>enew my contract. Three</w:t>
      </w:r>
      <w:r>
        <w:t xml:space="preserve"> years for now.</w:t>
      </w:r>
      <w:r>
        <w:rPr>
          <w:i/>
          <w:iCs/>
        </w:rPr>
        <w:t xml:space="preserve"> </w:t>
      </w:r>
      <w:r>
        <w:t>Not just boiler plate. I want some conditions drafted through my own attorney.”</w:t>
      </w:r>
    </w:p>
    <w:p w:rsidR="00A060EC" w:rsidRDefault="007B1C2A">
      <w:pPr>
        <w:widowControl w:val="0"/>
        <w:autoSpaceDE w:val="0"/>
        <w:autoSpaceDN w:val="0"/>
        <w:adjustRightInd w:val="0"/>
        <w:spacing w:line="480" w:lineRule="atLeast"/>
      </w:pPr>
      <w:r>
        <w:tab/>
        <w:t>“No</w:t>
      </w:r>
      <w:r w:rsidR="00A060EC">
        <w:t xml:space="preserve"> hindrance. “</w:t>
      </w:r>
    </w:p>
    <w:p w:rsidR="00A060EC" w:rsidRDefault="00A060EC">
      <w:pPr>
        <w:widowControl w:val="0"/>
        <w:autoSpaceDE w:val="0"/>
        <w:autoSpaceDN w:val="0"/>
        <w:adjustRightInd w:val="0"/>
        <w:spacing w:line="480" w:lineRule="atLeast"/>
      </w:pPr>
      <w:r>
        <w:tab/>
        <w:t>“I want more money.”</w:t>
      </w:r>
    </w:p>
    <w:p w:rsidR="00A060EC" w:rsidRDefault="00A060EC">
      <w:pPr>
        <w:widowControl w:val="0"/>
        <w:autoSpaceDE w:val="0"/>
        <w:autoSpaceDN w:val="0"/>
        <w:adjustRightInd w:val="0"/>
        <w:spacing w:line="480" w:lineRule="atLeast"/>
      </w:pPr>
      <w:r>
        <w:tab/>
        <w:t>“Give me a figure.”</w:t>
      </w:r>
    </w:p>
    <w:p w:rsidR="00A060EC" w:rsidRDefault="00FF38D9">
      <w:pPr>
        <w:widowControl w:val="0"/>
        <w:autoSpaceDE w:val="0"/>
        <w:autoSpaceDN w:val="0"/>
        <w:adjustRightInd w:val="0"/>
        <w:spacing w:line="480" w:lineRule="atLeast"/>
      </w:pPr>
      <w:r>
        <w:tab/>
        <w:t xml:space="preserve">“Five grand </w:t>
      </w:r>
      <w:r w:rsidR="00A060EC">
        <w:t>a week and stock position.”</w:t>
      </w:r>
    </w:p>
    <w:p w:rsidR="00A060EC" w:rsidRDefault="00A060EC">
      <w:pPr>
        <w:widowControl w:val="0"/>
        <w:autoSpaceDE w:val="0"/>
        <w:autoSpaceDN w:val="0"/>
        <w:adjustRightInd w:val="0"/>
        <w:spacing w:line="480" w:lineRule="atLeast"/>
      </w:pPr>
      <w:r>
        <w:tab/>
        <w:t>“Profit participation?”</w:t>
      </w:r>
    </w:p>
    <w:p w:rsidR="00A060EC" w:rsidRDefault="00A060EC">
      <w:pPr>
        <w:widowControl w:val="0"/>
        <w:autoSpaceDE w:val="0"/>
        <w:autoSpaceDN w:val="0"/>
        <w:adjustRightInd w:val="0"/>
        <w:spacing w:line="480" w:lineRule="atLeast"/>
      </w:pPr>
      <w:r>
        <w:tab/>
        <w:t xml:space="preserve">“We’ll talk. I want computers. I want to plan and supervise building the space. I </w:t>
      </w:r>
      <w:r w:rsidR="006A6112">
        <w:t xml:space="preserve">want an entire floor because that’s what it’s going to take! I want to be able to hire </w:t>
      </w:r>
      <w:r>
        <w:t>editor</w:t>
      </w:r>
      <w:r w:rsidR="00640797">
        <w:t>s and</w:t>
      </w:r>
      <w:r w:rsidR="006E576B">
        <w:t xml:space="preserve"> </w:t>
      </w:r>
      <w:r>
        <w:t>assistant</w:t>
      </w:r>
      <w:r w:rsidR="006A6112">
        <w:t>s</w:t>
      </w:r>
      <w:r>
        <w:t xml:space="preserve">, since Trish and I will be producing. While we’re talking assistants, I want Trish’s salary </w:t>
      </w:r>
      <w:r w:rsidR="006A6112">
        <w:t>doubled and the title</w:t>
      </w:r>
      <w:r w:rsidR="00FF38D9">
        <w:t xml:space="preserve"> Director</w:t>
      </w:r>
      <w:r>
        <w:t xml:space="preserve"> of A/</w:t>
      </w:r>
      <w:r w:rsidR="00FF38D9">
        <w:t>V</w:t>
      </w:r>
      <w:r w:rsidR="007B1C2A">
        <w:t xml:space="preserve"> for her; a</w:t>
      </w:r>
      <w:r w:rsidR="000B70A5">
        <w:t>nd</w:t>
      </w:r>
      <w:r w:rsidR="006A6112">
        <w:t xml:space="preserve"> I want</w:t>
      </w:r>
      <w:r w:rsidR="000B70A5">
        <w:t xml:space="preserve"> a</w:t>
      </w:r>
      <w:r w:rsidR="007B1C2A">
        <w:t>utonomy</w:t>
      </w:r>
      <w:r>
        <w:t>. I don’t want to have to answer to</w:t>
      </w:r>
      <w:r w:rsidR="000B70A5">
        <w:t xml:space="preserve"> the</w:t>
      </w:r>
      <w:r>
        <w:t xml:space="preserve"> dweebs </w:t>
      </w:r>
      <w:r w:rsidR="000B70A5">
        <w:t xml:space="preserve">upstairs – you know who I mean -- </w:t>
      </w:r>
      <w:r>
        <w:t>w</w:t>
      </w:r>
      <w:r w:rsidR="000B70A5">
        <w:t>ho know less</w:t>
      </w:r>
      <w:r>
        <w:t xml:space="preserve"> than </w:t>
      </w:r>
      <w:r w:rsidR="007B1C2A">
        <w:t>me, like the</w:t>
      </w:r>
      <w:r w:rsidR="000B70A5">
        <w:t xml:space="preserve"> idiots </w:t>
      </w:r>
      <w:r w:rsidR="006E576B">
        <w:t xml:space="preserve">in Media who buy air time for </w:t>
      </w:r>
      <w:r w:rsidR="000B70A5">
        <w:t>spot</w:t>
      </w:r>
      <w:r w:rsidR="006E576B">
        <w:t>s</w:t>
      </w:r>
      <w:r w:rsidR="000531F2">
        <w:t xml:space="preserve"> that aren’t even shot</w:t>
      </w:r>
      <w:r w:rsidR="00541AF0">
        <w:t xml:space="preserve"> yet</w:t>
      </w:r>
      <w:r w:rsidR="000B70A5">
        <w:t>!”</w:t>
      </w:r>
    </w:p>
    <w:p w:rsidR="00A060EC" w:rsidRDefault="006A6112">
      <w:pPr>
        <w:widowControl w:val="0"/>
        <w:autoSpaceDE w:val="0"/>
        <w:autoSpaceDN w:val="0"/>
        <w:adjustRightInd w:val="0"/>
        <w:spacing w:line="480" w:lineRule="atLeast"/>
      </w:pPr>
      <w:r>
        <w:tab/>
        <w:t>“What title</w:t>
      </w:r>
      <w:r w:rsidR="00A060EC">
        <w:t>?”</w:t>
      </w:r>
    </w:p>
    <w:p w:rsidR="00A060EC" w:rsidRDefault="00A060EC">
      <w:pPr>
        <w:widowControl w:val="0"/>
        <w:autoSpaceDE w:val="0"/>
        <w:autoSpaceDN w:val="0"/>
        <w:adjustRightInd w:val="0"/>
        <w:spacing w:line="480" w:lineRule="atLeast"/>
      </w:pPr>
      <w:r>
        <w:tab/>
        <w:t>“I don’t care about a title. I want to do my job the way I know how</w:t>
      </w:r>
      <w:r w:rsidR="00171D48">
        <w:t>,</w:t>
      </w:r>
      <w:r>
        <w:t xml:space="preserve"> and save the company money like I promised.</w:t>
      </w:r>
      <w:r w:rsidR="006A6112">
        <w:t xml:space="preserve"> I’m loyal, Lloyd</w:t>
      </w:r>
      <w:r w:rsidR="007B1C2A">
        <w:t>! Did you miss that?</w:t>
      </w:r>
      <w:r>
        <w:t>”</w:t>
      </w:r>
    </w:p>
    <w:p w:rsidR="00171D48" w:rsidRDefault="00A060EC">
      <w:pPr>
        <w:widowControl w:val="0"/>
        <w:autoSpaceDE w:val="0"/>
        <w:autoSpaceDN w:val="0"/>
        <w:adjustRightInd w:val="0"/>
        <w:spacing w:line="480" w:lineRule="atLeast"/>
      </w:pPr>
      <w:r>
        <w:tab/>
        <w:t xml:space="preserve">Nussie stood. </w:t>
      </w:r>
      <w:r w:rsidR="004B7E6B">
        <w:t>“W</w:t>
      </w:r>
      <w:r w:rsidR="00171D48">
        <w:t xml:space="preserve">e can </w:t>
      </w:r>
      <w:r w:rsidR="004B7E6B">
        <w:t xml:space="preserve">always use </w:t>
      </w:r>
      <w:r w:rsidR="00640797">
        <w:t xml:space="preserve">Boy </w:t>
      </w:r>
      <w:r w:rsidR="004B7E6B">
        <w:t>Scouts</w:t>
      </w:r>
      <w:r w:rsidR="00171D48">
        <w:t xml:space="preserve">!” He said. </w:t>
      </w:r>
    </w:p>
    <w:p w:rsidR="00171D48" w:rsidRDefault="00171D48">
      <w:pPr>
        <w:widowControl w:val="0"/>
        <w:autoSpaceDE w:val="0"/>
        <w:autoSpaceDN w:val="0"/>
        <w:adjustRightInd w:val="0"/>
        <w:spacing w:line="480" w:lineRule="atLeast"/>
      </w:pPr>
      <w:r>
        <w:tab/>
        <w:t>“I want Marjorie back, Ric’s ex-as</w:t>
      </w:r>
      <w:r w:rsidR="004B7E6B">
        <w:t>sistant. She’s part of the team.</w:t>
      </w:r>
      <w:r>
        <w:t>”</w:t>
      </w:r>
    </w:p>
    <w:p w:rsidR="00A060EC" w:rsidRDefault="00171D48" w:rsidP="00171D48">
      <w:pPr>
        <w:widowControl w:val="0"/>
        <w:autoSpaceDE w:val="0"/>
        <w:autoSpaceDN w:val="0"/>
        <w:adjustRightInd w:val="0"/>
        <w:spacing w:line="480" w:lineRule="atLeast"/>
        <w:ind w:firstLine="720"/>
      </w:pPr>
      <w:r>
        <w:t xml:space="preserve">He put out his hand and we shook. </w:t>
      </w:r>
      <w:r w:rsidR="009876BF">
        <w:t>“H</w:t>
      </w:r>
      <w:r w:rsidR="006A6112">
        <w:t>ow’s your smoking?</w:t>
      </w:r>
      <w:r w:rsidR="004B7E6B">
        <w:t>”</w:t>
      </w:r>
      <w:r w:rsidR="009876BF">
        <w:t xml:space="preserve"> I asked, trying to show</w:t>
      </w:r>
      <w:r w:rsidR="000B70A5">
        <w:t xml:space="preserve"> </w:t>
      </w:r>
      <w:r w:rsidR="00A060EC">
        <w:t>friendly c</w:t>
      </w:r>
      <w:r w:rsidR="006E576B">
        <w:t>onc</w:t>
      </w:r>
      <w:r w:rsidR="004B7E6B">
        <w:t>ern for his last chemo</w:t>
      </w:r>
      <w:r w:rsidR="00A060EC">
        <w:t>.</w:t>
      </w:r>
    </w:p>
    <w:p w:rsidR="00A060EC" w:rsidRDefault="00A060EC">
      <w:pPr>
        <w:widowControl w:val="0"/>
        <w:autoSpaceDE w:val="0"/>
        <w:autoSpaceDN w:val="0"/>
        <w:adjustRightInd w:val="0"/>
        <w:spacing w:line="480" w:lineRule="atLeast"/>
      </w:pPr>
      <w:r>
        <w:tab/>
        <w:t>“I think I’m through with it,” he said. Then he left, whisked past Trish, and disappeared. I motioned her back into the off</w:t>
      </w:r>
      <w:r w:rsidR="006A6112">
        <w:t>ice. She was elated</w:t>
      </w:r>
      <w:r>
        <w:t xml:space="preserve">. “Thank God! Now we </w:t>
      </w:r>
      <w:r>
        <w:lastRenderedPageBreak/>
        <w:t>can get back to normal. What about Ric?”</w:t>
      </w:r>
    </w:p>
    <w:p w:rsidR="00A060EC" w:rsidRDefault="00640797">
      <w:pPr>
        <w:widowControl w:val="0"/>
        <w:autoSpaceDE w:val="0"/>
        <w:autoSpaceDN w:val="0"/>
        <w:adjustRightInd w:val="0"/>
        <w:spacing w:line="480" w:lineRule="atLeast"/>
      </w:pPr>
      <w:r>
        <w:tab/>
        <w:t>“Sorry, Trish</w:t>
      </w:r>
      <w:r w:rsidR="00541AF0">
        <w:t>,</w:t>
      </w:r>
      <w:r w:rsidR="00A060EC">
        <w:t>”</w:t>
      </w:r>
      <w:r w:rsidR="00541AF0">
        <w:t xml:space="preserve"> I said, shaking my head.</w:t>
      </w:r>
    </w:p>
    <w:p w:rsidR="00A060EC" w:rsidRDefault="00A060EC">
      <w:pPr>
        <w:widowControl w:val="0"/>
        <w:autoSpaceDE w:val="0"/>
        <w:autoSpaceDN w:val="0"/>
        <w:adjustRightInd w:val="0"/>
        <w:spacing w:line="480" w:lineRule="atLeast"/>
      </w:pPr>
      <w:r>
        <w:tab/>
        <w:t>It’s amazing how a person can work side by side with someone for years and never know or understand how dee</w:t>
      </w:r>
      <w:r w:rsidR="007B1C2A">
        <w:t xml:space="preserve">ply they are affected by others </w:t>
      </w:r>
      <w:r>
        <w:t>until something like this happens. Of course, since we’re dealing with me here, it should come as no surprise that I had no clue how Trish felt about Ric. Her eyes welled</w:t>
      </w:r>
      <w:r w:rsidR="004B7E6B">
        <w:t xml:space="preserve"> up</w:t>
      </w:r>
      <w:r>
        <w:t>.</w:t>
      </w:r>
      <w:r w:rsidR="004B7E6B">
        <w:t xml:space="preserve"> </w:t>
      </w:r>
      <w:r>
        <w:t>She grabbed another tissu</w:t>
      </w:r>
      <w:r w:rsidR="000B70A5">
        <w:t xml:space="preserve">e. “Aren’t you going to </w:t>
      </w:r>
      <w:r>
        <w:t>change their minds?”</w:t>
      </w:r>
    </w:p>
    <w:p w:rsidR="00A060EC" w:rsidRDefault="004B7E6B">
      <w:pPr>
        <w:widowControl w:val="0"/>
        <w:autoSpaceDE w:val="0"/>
        <w:autoSpaceDN w:val="0"/>
        <w:adjustRightInd w:val="0"/>
        <w:spacing w:line="480" w:lineRule="atLeast"/>
      </w:pPr>
      <w:r>
        <w:tab/>
        <w:t>“How?</w:t>
      </w:r>
      <w:r w:rsidR="00A060EC">
        <w:t>”</w:t>
      </w:r>
    </w:p>
    <w:p w:rsidR="00A060EC" w:rsidRDefault="00A060EC">
      <w:pPr>
        <w:widowControl w:val="0"/>
        <w:autoSpaceDE w:val="0"/>
        <w:autoSpaceDN w:val="0"/>
        <w:adjustRightInd w:val="0"/>
        <w:spacing w:line="480" w:lineRule="atLeast"/>
      </w:pPr>
      <w:r>
        <w:tab/>
        <w:t>“But he’s part of the team.”</w:t>
      </w:r>
    </w:p>
    <w:p w:rsidR="00A060EC" w:rsidRDefault="00640797">
      <w:pPr>
        <w:widowControl w:val="0"/>
        <w:autoSpaceDE w:val="0"/>
        <w:autoSpaceDN w:val="0"/>
        <w:adjustRightInd w:val="0"/>
        <w:spacing w:line="480" w:lineRule="atLeast"/>
      </w:pPr>
      <w:r>
        <w:tab/>
        <w:t>“</w:t>
      </w:r>
      <w:r w:rsidR="00A060EC">
        <w:t>I didn’t think he was that important to you.”</w:t>
      </w:r>
    </w:p>
    <w:p w:rsidR="00A060EC" w:rsidRDefault="00A060EC">
      <w:pPr>
        <w:widowControl w:val="0"/>
        <w:autoSpaceDE w:val="0"/>
        <w:autoSpaceDN w:val="0"/>
        <w:adjustRightInd w:val="0"/>
        <w:spacing w:line="480" w:lineRule="atLeast"/>
      </w:pPr>
      <w:r>
        <w:tab/>
        <w:t xml:space="preserve">“I thought he was important to </w:t>
      </w:r>
      <w:r>
        <w:rPr>
          <w:i/>
          <w:iCs/>
        </w:rPr>
        <w:t>you!</w:t>
      </w:r>
      <w:r>
        <w:t xml:space="preserve"> Isn’t he the rea</w:t>
      </w:r>
      <w:r w:rsidR="006A6112">
        <w:t>son you were hired</w:t>
      </w:r>
      <w:r>
        <w:t>? Didn’t Ric convince them to budget an in-house department for you?”</w:t>
      </w:r>
    </w:p>
    <w:p w:rsidR="00A060EC" w:rsidRDefault="000B70A5">
      <w:pPr>
        <w:widowControl w:val="0"/>
        <w:autoSpaceDE w:val="0"/>
        <w:autoSpaceDN w:val="0"/>
        <w:adjustRightInd w:val="0"/>
        <w:spacing w:line="480" w:lineRule="atLeast"/>
      </w:pPr>
      <w:r>
        <w:tab/>
        <w:t xml:space="preserve">“Yes, but -- </w:t>
      </w:r>
      <w:r w:rsidR="00A060EC">
        <w:t>”</w:t>
      </w:r>
    </w:p>
    <w:p w:rsidR="00A060EC" w:rsidRDefault="00A060EC">
      <w:pPr>
        <w:widowControl w:val="0"/>
        <w:autoSpaceDE w:val="0"/>
        <w:autoSpaceDN w:val="0"/>
        <w:adjustRightInd w:val="0"/>
        <w:spacing w:line="480" w:lineRule="atLeast"/>
      </w:pPr>
      <w:r>
        <w:tab/>
        <w:t>“W</w:t>
      </w:r>
      <w:r w:rsidR="006A6112">
        <w:t xml:space="preserve">asn’t it Ric who grabbed the big </w:t>
      </w:r>
      <w:r>
        <w:t>clie</w:t>
      </w:r>
      <w:r w:rsidR="007F5C65">
        <w:t>nts for you</w:t>
      </w:r>
      <w:r>
        <w:t>?”</w:t>
      </w:r>
      <w:r w:rsidR="006A6112">
        <w:t xml:space="preserve"> </w:t>
      </w:r>
      <w:r w:rsidR="007F5C65">
        <w:t>She sniffled,</w:t>
      </w:r>
      <w:r>
        <w:t xml:space="preserve"> “Isn’t he your </w:t>
      </w:r>
      <w:r>
        <w:rPr>
          <w:i/>
          <w:iCs/>
        </w:rPr>
        <w:t xml:space="preserve">friend </w:t>
      </w:r>
      <w:r>
        <w:t>anymore?”</w:t>
      </w:r>
    </w:p>
    <w:p w:rsidR="00A060EC" w:rsidRDefault="00A060EC">
      <w:pPr>
        <w:widowControl w:val="0"/>
        <w:autoSpaceDE w:val="0"/>
        <w:autoSpaceDN w:val="0"/>
        <w:adjustRightInd w:val="0"/>
        <w:spacing w:line="480" w:lineRule="atLeast"/>
      </w:pPr>
      <w:r>
        <w:tab/>
      </w:r>
      <w:r w:rsidR="006E576B">
        <w:t xml:space="preserve">I took </w:t>
      </w:r>
      <w:r w:rsidR="006A6112">
        <w:t xml:space="preserve">her hands: </w:t>
      </w:r>
      <w:r>
        <w:t>“Trish, it’s not going to happen. It doesn</w:t>
      </w:r>
      <w:r w:rsidR="006A6112">
        <w:t>’t have anything to do with me.</w:t>
      </w:r>
      <w:r>
        <w:t xml:space="preserve"> Ric burned his own bridges.”</w:t>
      </w:r>
    </w:p>
    <w:p w:rsidR="00A060EC" w:rsidRDefault="00A060EC">
      <w:pPr>
        <w:widowControl w:val="0"/>
        <w:autoSpaceDE w:val="0"/>
        <w:autoSpaceDN w:val="0"/>
        <w:adjustRightInd w:val="0"/>
        <w:spacing w:line="480" w:lineRule="atLeast"/>
      </w:pPr>
      <w:r>
        <w:tab/>
        <w:t xml:space="preserve">“You mean </w:t>
      </w:r>
      <w:r w:rsidR="007B1C2A">
        <w:t xml:space="preserve">with </w:t>
      </w:r>
      <w:r>
        <w:t xml:space="preserve">his father.”  </w:t>
      </w:r>
    </w:p>
    <w:p w:rsidR="00A060EC" w:rsidRDefault="00A060EC">
      <w:pPr>
        <w:widowControl w:val="0"/>
        <w:autoSpaceDE w:val="0"/>
        <w:autoSpaceDN w:val="0"/>
        <w:adjustRightInd w:val="0"/>
        <w:spacing w:line="480" w:lineRule="atLeast"/>
      </w:pPr>
      <w:r>
        <w:tab/>
        <w:t>“The King disowned the Prince. Would you rather I didn’t take back the job? Should I hold o</w:t>
      </w:r>
      <w:r w:rsidR="000B70A5">
        <w:t>ut</w:t>
      </w:r>
      <w:r>
        <w:t>?”</w:t>
      </w:r>
    </w:p>
    <w:p w:rsidR="00A060EC" w:rsidRDefault="00A060EC">
      <w:pPr>
        <w:widowControl w:val="0"/>
        <w:autoSpaceDE w:val="0"/>
        <w:autoSpaceDN w:val="0"/>
        <w:adjustRightInd w:val="0"/>
        <w:spacing w:line="480" w:lineRule="atLeast"/>
      </w:pPr>
      <w:r>
        <w:tab/>
        <w:t>“Maybe you should think about that.”</w:t>
      </w:r>
    </w:p>
    <w:p w:rsidR="00A060EC" w:rsidRDefault="004B7E6B">
      <w:pPr>
        <w:widowControl w:val="0"/>
        <w:autoSpaceDE w:val="0"/>
        <w:autoSpaceDN w:val="0"/>
        <w:adjustRightInd w:val="0"/>
        <w:spacing w:line="480" w:lineRule="atLeast"/>
      </w:pPr>
      <w:r>
        <w:tab/>
        <w:t xml:space="preserve">“Trish! </w:t>
      </w:r>
      <w:r w:rsidR="000B70A5">
        <w:t xml:space="preserve">Ric wouldn’t </w:t>
      </w:r>
      <w:r w:rsidR="00A060EC">
        <w:rPr>
          <w:i/>
          <w:iCs/>
        </w:rPr>
        <w:t xml:space="preserve">want </w:t>
      </w:r>
      <w:r w:rsidR="00A060EC">
        <w:t>to come back.</w:t>
      </w:r>
      <w:r w:rsidR="009876BF">
        <w:t xml:space="preserve"> He’s past</w:t>
      </w:r>
      <w:r w:rsidR="007B1C2A">
        <w:t xml:space="preserve"> the point of no return.</w:t>
      </w:r>
      <w:r w:rsidR="00A060EC">
        <w:t>”</w:t>
      </w:r>
    </w:p>
    <w:p w:rsidR="00A060EC" w:rsidRDefault="00A060EC">
      <w:pPr>
        <w:widowControl w:val="0"/>
        <w:autoSpaceDE w:val="0"/>
        <w:autoSpaceDN w:val="0"/>
        <w:adjustRightInd w:val="0"/>
        <w:spacing w:line="480" w:lineRule="atLeast"/>
      </w:pPr>
      <w:r>
        <w:tab/>
        <w:t>“How can you be so sure?”</w:t>
      </w:r>
    </w:p>
    <w:p w:rsidR="00A060EC" w:rsidRDefault="00A060EC">
      <w:pPr>
        <w:widowControl w:val="0"/>
        <w:autoSpaceDE w:val="0"/>
        <w:autoSpaceDN w:val="0"/>
        <w:adjustRightInd w:val="0"/>
        <w:spacing w:line="480" w:lineRule="atLeast"/>
      </w:pPr>
      <w:r>
        <w:tab/>
        <w:t>“You weren’t ther</w:t>
      </w:r>
      <w:r w:rsidR="006E576B">
        <w:t>e, you didn’t see those two tear</w:t>
      </w:r>
      <w:r w:rsidR="006A6112">
        <w:t xml:space="preserve"> at</w:t>
      </w:r>
      <w:r>
        <w:t xml:space="preserve"> each other in the presidential suite at the Frontenac.”</w:t>
      </w:r>
    </w:p>
    <w:p w:rsidR="00A060EC" w:rsidRDefault="006A6112">
      <w:pPr>
        <w:widowControl w:val="0"/>
        <w:autoSpaceDE w:val="0"/>
        <w:autoSpaceDN w:val="0"/>
        <w:adjustRightInd w:val="0"/>
        <w:spacing w:line="480" w:lineRule="atLeast"/>
      </w:pPr>
      <w:r>
        <w:tab/>
        <w:t xml:space="preserve">She </w:t>
      </w:r>
      <w:r w:rsidR="00A060EC">
        <w:t>leaned against the desk and blew her nose. “It’s not right.”</w:t>
      </w:r>
      <w:r w:rsidR="00CC6A8D">
        <w:t xml:space="preserve"> </w:t>
      </w:r>
    </w:p>
    <w:p w:rsidR="00A060EC" w:rsidRDefault="004B7E6B">
      <w:pPr>
        <w:widowControl w:val="0"/>
        <w:autoSpaceDE w:val="0"/>
        <w:autoSpaceDN w:val="0"/>
        <w:adjustRightInd w:val="0"/>
        <w:spacing w:line="480" w:lineRule="atLeast"/>
      </w:pPr>
      <w:r>
        <w:tab/>
        <w:t>“Get back to work.</w:t>
      </w:r>
      <w:r w:rsidR="00A060EC">
        <w:t xml:space="preserve"> I’ll call you after I hear from Nussie.”</w:t>
      </w:r>
    </w:p>
    <w:p w:rsidR="00A060EC" w:rsidRDefault="004B7E6B">
      <w:pPr>
        <w:widowControl w:val="0"/>
        <w:autoSpaceDE w:val="0"/>
        <w:autoSpaceDN w:val="0"/>
        <w:adjustRightInd w:val="0"/>
        <w:spacing w:line="480" w:lineRule="atLeast"/>
      </w:pPr>
      <w:r>
        <w:lastRenderedPageBreak/>
        <w:tab/>
        <w:t>“T</w:t>
      </w:r>
      <w:r w:rsidR="00A060EC">
        <w:t>ell</w:t>
      </w:r>
      <w:r>
        <w:t xml:space="preserve"> Ric</w:t>
      </w:r>
      <w:r w:rsidR="00A060EC">
        <w:t xml:space="preserve"> I sure do miss him. He was the best.”</w:t>
      </w:r>
    </w:p>
    <w:p w:rsidR="00640797" w:rsidRDefault="00A060EC">
      <w:pPr>
        <w:widowControl w:val="0"/>
        <w:autoSpaceDE w:val="0"/>
        <w:autoSpaceDN w:val="0"/>
        <w:adjustRightInd w:val="0"/>
        <w:spacing w:line="480" w:lineRule="atLeast"/>
      </w:pPr>
      <w:r>
        <w:tab/>
        <w:t>“I’ll tell him as soon as he calls.”</w:t>
      </w:r>
      <w:r w:rsidR="00640797">
        <w:t xml:space="preserve"> I said.</w:t>
      </w:r>
    </w:p>
    <w:p w:rsidR="00A060EC" w:rsidRDefault="00640797" w:rsidP="00640797">
      <w:pPr>
        <w:widowControl w:val="0"/>
        <w:autoSpaceDE w:val="0"/>
        <w:autoSpaceDN w:val="0"/>
        <w:adjustRightInd w:val="0"/>
        <w:spacing w:line="480" w:lineRule="atLeast"/>
        <w:ind w:firstLine="720"/>
      </w:pPr>
      <w:r>
        <w:t>B</w:t>
      </w:r>
      <w:r w:rsidR="004B7E6B">
        <w:t xml:space="preserve">ut </w:t>
      </w:r>
      <w:r w:rsidR="00A060EC">
        <w:t xml:space="preserve">I had no intention of talking to him. Anyway, how could I? I </w:t>
      </w:r>
      <w:r w:rsidR="006E576B">
        <w:t>didn’t know where he was, but</w:t>
      </w:r>
      <w:r w:rsidR="00A060EC">
        <w:t xml:space="preserve"> I didn’t bother to check 411 for a Wynn Keckley or a Ric Smith in Manhattan, either.</w:t>
      </w:r>
    </w:p>
    <w:p w:rsidR="00A060EC" w:rsidRDefault="00C8652C" w:rsidP="00C8652C">
      <w:pPr>
        <w:widowControl w:val="0"/>
        <w:autoSpaceDE w:val="0"/>
        <w:autoSpaceDN w:val="0"/>
        <w:adjustRightInd w:val="0"/>
        <w:spacing w:line="480" w:lineRule="atLeast"/>
        <w:ind w:firstLine="720"/>
      </w:pPr>
      <w:r>
        <w:t xml:space="preserve">In the next </w:t>
      </w:r>
      <w:r w:rsidR="00A060EC">
        <w:t xml:space="preserve">days, Nussie and my attorney hammered </w:t>
      </w:r>
      <w:r>
        <w:t xml:space="preserve">out a deal. Trish and I began </w:t>
      </w:r>
      <w:r w:rsidR="006E576B">
        <w:t>building</w:t>
      </w:r>
      <w:r w:rsidR="007F5C65">
        <w:t xml:space="preserve"> our in-house editing</w:t>
      </w:r>
      <w:r w:rsidR="00BA2BBB">
        <w:t xml:space="preserve"> department. The first </w:t>
      </w:r>
      <w:r w:rsidR="00A060EC">
        <w:t xml:space="preserve">business was dumping the old equipment, </w:t>
      </w:r>
      <w:r w:rsidR="00BA2BBB">
        <w:t xml:space="preserve">which we tried to donate to </w:t>
      </w:r>
      <w:r w:rsidR="00A41D3B">
        <w:t>NYU Cinema D</w:t>
      </w:r>
      <w:r w:rsidR="00A060EC">
        <w:t>epartment in exchange for a tax write-off. I had hoped that my alma</w:t>
      </w:r>
      <w:r w:rsidR="006A6112">
        <w:t xml:space="preserve"> mater would be happy for </w:t>
      </w:r>
      <w:r w:rsidR="00A060EC">
        <w:t xml:space="preserve">the gift, but the department head balked. There was no </w:t>
      </w:r>
      <w:r w:rsidR="006A6112">
        <w:t>longer any need for the old stuff</w:t>
      </w:r>
      <w:r w:rsidR="00A060EC">
        <w:t xml:space="preserve">, since a famous feature film </w:t>
      </w:r>
      <w:r w:rsidR="007F5C65">
        <w:t>director had already donated twenty</w:t>
      </w:r>
      <w:r w:rsidR="006E576B">
        <w:t xml:space="preserve"> new</w:t>
      </w:r>
      <w:r w:rsidR="00A060EC">
        <w:t xml:space="preserve"> digital </w:t>
      </w:r>
      <w:r w:rsidR="006E576B">
        <w:t>editing systems</w:t>
      </w:r>
      <w:r w:rsidR="007F5C65">
        <w:t>. After calling</w:t>
      </w:r>
      <w:r w:rsidR="00A060EC">
        <w:t xml:space="preserve"> four other film schools, the Sanitation </w:t>
      </w:r>
      <w:r w:rsidR="007F5C65">
        <w:t xml:space="preserve">Department </w:t>
      </w:r>
      <w:r w:rsidR="00971695">
        <w:t xml:space="preserve">finally </w:t>
      </w:r>
      <w:r w:rsidR="00A41D3B">
        <w:t>trashed it for,</w:t>
      </w:r>
      <w:r w:rsidR="007F5C65">
        <w:t xml:space="preserve"> I’m ashamed to say,</w:t>
      </w:r>
      <w:r w:rsidR="007B1C2A">
        <w:t xml:space="preserve"> </w:t>
      </w:r>
      <w:r w:rsidR="00971695">
        <w:t>a $250.00 donation to their union</w:t>
      </w:r>
      <w:r w:rsidR="00A060EC">
        <w:t xml:space="preserve">.  </w:t>
      </w:r>
    </w:p>
    <w:p w:rsidR="00A060EC" w:rsidRDefault="00A060EC">
      <w:pPr>
        <w:widowControl w:val="0"/>
        <w:autoSpaceDE w:val="0"/>
        <w:autoSpaceDN w:val="0"/>
        <w:adjustRightInd w:val="0"/>
        <w:spacing w:line="480" w:lineRule="atLeast"/>
      </w:pPr>
      <w:r>
        <w:tab/>
        <w:t>For the first time, Trish and I were in</w:t>
      </w:r>
      <w:r w:rsidR="00BA2BBB">
        <w:t>vited to client meetings</w:t>
      </w:r>
      <w:r w:rsidR="00971695">
        <w:t>. Starting small</w:t>
      </w:r>
      <w:r>
        <w:t>, we were soon writing advertising copy and develop</w:t>
      </w:r>
      <w:r w:rsidR="006E576B">
        <w:t>ing storyboards for full-on</w:t>
      </w:r>
      <w:r>
        <w:t xml:space="preserve"> television commercials. We hired actors to act, narrators to read copy, musicians to score music, etc. We built editing and so</w:t>
      </w:r>
      <w:r w:rsidR="00BA2BBB">
        <w:t xml:space="preserve">und mixing rooms </w:t>
      </w:r>
      <w:r>
        <w:t>to pu</w:t>
      </w:r>
      <w:r w:rsidR="006E576B">
        <w:t>t the spots together. I</w:t>
      </w:r>
      <w:r>
        <w:t xml:space="preserve"> direct</w:t>
      </w:r>
      <w:r w:rsidR="006E576B">
        <w:t>ed</w:t>
      </w:r>
      <w:r w:rsidR="00A41D3B">
        <w:t xml:space="preserve">. </w:t>
      </w:r>
      <w:r>
        <w:t>Trish produced.</w:t>
      </w:r>
      <w:r w:rsidR="00971695">
        <w:t xml:space="preserve"> Nussie was as good as his word:</w:t>
      </w:r>
      <w:r>
        <w:t xml:space="preserve"> Tri</w:t>
      </w:r>
      <w:r w:rsidR="006E576B">
        <w:t xml:space="preserve">sh was promoted to </w:t>
      </w:r>
      <w:r w:rsidR="00BA2BBB">
        <w:t xml:space="preserve">Director, then Executive Director </w:t>
      </w:r>
      <w:r>
        <w:t xml:space="preserve">of Audio/Visual. After saving the </w:t>
      </w:r>
      <w:r w:rsidR="00DD0C96">
        <w:t>Bigge</w:t>
      </w:r>
      <w:r>
        <w:t xml:space="preserve"> Agency a fortune in outsourcing f</w:t>
      </w:r>
      <w:r w:rsidR="00BA2BBB">
        <w:t>ees, I was made SVP</w:t>
      </w:r>
      <w:r>
        <w:t xml:space="preserve">. </w:t>
      </w:r>
    </w:p>
    <w:p w:rsidR="00A060EC" w:rsidRDefault="00A060EC">
      <w:pPr>
        <w:widowControl w:val="0"/>
        <w:autoSpaceDE w:val="0"/>
        <w:autoSpaceDN w:val="0"/>
        <w:adjustRightInd w:val="0"/>
        <w:spacing w:line="480" w:lineRule="atLeast"/>
      </w:pPr>
      <w:r>
        <w:tab/>
        <w:t>In that tim</w:t>
      </w:r>
      <w:r w:rsidR="00971695">
        <w:t xml:space="preserve">e, I rarely saw King Malcolm. He </w:t>
      </w:r>
      <w:r>
        <w:t xml:space="preserve">passed </w:t>
      </w:r>
      <w:r w:rsidR="00971695">
        <w:t>me occasionally in the lobby. He might or might</w:t>
      </w:r>
      <w:r w:rsidR="00F65F5E">
        <w:t xml:space="preserve"> not acknowledge me, </w:t>
      </w:r>
      <w:r w:rsidR="00971695">
        <w:t xml:space="preserve">but </w:t>
      </w:r>
      <w:r>
        <w:t>I didn’t care. I had what I wanted. For the time</w:t>
      </w:r>
      <w:r w:rsidR="006E576B">
        <w:t xml:space="preserve"> being, I </w:t>
      </w:r>
      <w:r w:rsidR="00A41D3B">
        <w:t>was my own little warlock</w:t>
      </w:r>
      <w:r w:rsidR="00971695">
        <w:t xml:space="preserve"> waving</w:t>
      </w:r>
      <w:r w:rsidR="006E576B">
        <w:t xml:space="preserve"> my own little</w:t>
      </w:r>
      <w:r w:rsidR="00F65F5E">
        <w:t xml:space="preserve"> </w:t>
      </w:r>
      <w:r w:rsidR="00AF0BDC">
        <w:t>wand</w:t>
      </w:r>
      <w:r w:rsidR="00971695">
        <w:t xml:space="preserve"> in my own private </w:t>
      </w:r>
      <w:r w:rsidR="00F65F5E">
        <w:t>corner of</w:t>
      </w:r>
      <w:r w:rsidR="00971695">
        <w:t xml:space="preserve"> the castle</w:t>
      </w:r>
      <w:r>
        <w:t>.  Trish and I were courted by actors’ agencies, production and post-</w:t>
      </w:r>
      <w:r w:rsidR="006E576B">
        <w:t>production facilities, composers</w:t>
      </w:r>
      <w:r>
        <w:t>, edito</w:t>
      </w:r>
      <w:r w:rsidR="00FF4531">
        <w:t>rs, and copy writers. We had</w:t>
      </w:r>
      <w:r>
        <w:t xml:space="preserve"> dinners, flowers, </w:t>
      </w:r>
      <w:r w:rsidR="00A41D3B">
        <w:t>and champagne;</w:t>
      </w:r>
      <w:r>
        <w:t xml:space="preserve"> brownie and cookie baskets to prove it. Ticket agenci</w:t>
      </w:r>
      <w:r w:rsidR="00FF4531">
        <w:t>es showered us with freebies and swag bags for</w:t>
      </w:r>
      <w:r>
        <w:t xml:space="preserve"> the hottest shows</w:t>
      </w:r>
      <w:r w:rsidR="00FF4531">
        <w:t>. Even the movie studios dropped</w:t>
      </w:r>
      <w:r>
        <w:t xml:space="preserve"> world-</w:t>
      </w:r>
      <w:r>
        <w:lastRenderedPageBreak/>
        <w:t>premiere seats in our laps. When we weren’t working late, we were out basking in the glow of our power trips.</w:t>
      </w:r>
    </w:p>
    <w:p w:rsidR="00A060EC" w:rsidRDefault="00AF0BDC">
      <w:pPr>
        <w:widowControl w:val="0"/>
        <w:autoSpaceDE w:val="0"/>
        <w:autoSpaceDN w:val="0"/>
        <w:adjustRightInd w:val="0"/>
        <w:spacing w:line="480" w:lineRule="atLeast"/>
      </w:pPr>
      <w:r>
        <w:tab/>
        <w:t xml:space="preserve">In this blinding limelight, </w:t>
      </w:r>
      <w:r w:rsidR="00971695">
        <w:t xml:space="preserve">coming from the bottom </w:t>
      </w:r>
      <w:r>
        <w:t>like we</w:t>
      </w:r>
      <w:r w:rsidR="00A060EC">
        <w:t xml:space="preserve"> had, Trish and I made</w:t>
      </w:r>
      <w:r>
        <w:t xml:space="preserve"> it an imperative to be as forbearing </w:t>
      </w:r>
      <w:r w:rsidR="00A060EC">
        <w:t>as we could be to other people</w:t>
      </w:r>
      <w:r w:rsidR="00971695">
        <w:t>, no matter how stupid</w:t>
      </w:r>
      <w:r w:rsidR="00A060EC">
        <w:t xml:space="preserve">. </w:t>
      </w:r>
      <w:r w:rsidR="00971695">
        <w:t xml:space="preserve">And they were legion! </w:t>
      </w:r>
      <w:r w:rsidR="00A060EC">
        <w:t>It was im</w:t>
      </w:r>
      <w:r>
        <w:t>portant to build our department</w:t>
      </w:r>
      <w:r w:rsidR="00A060EC">
        <w:t xml:space="preserve"> on restraint</w:t>
      </w:r>
      <w:r>
        <w:t>. It made budgetary sense too, since w</w:t>
      </w:r>
      <w:r w:rsidR="00A060EC">
        <w:t>e always got what we wanted.</w:t>
      </w:r>
    </w:p>
    <w:p w:rsidR="00A060EC" w:rsidRDefault="00A060EC">
      <w:pPr>
        <w:widowControl w:val="0"/>
        <w:autoSpaceDE w:val="0"/>
        <w:autoSpaceDN w:val="0"/>
        <w:adjustRightInd w:val="0"/>
        <w:spacing w:line="480" w:lineRule="atLeast"/>
      </w:pPr>
      <w:r>
        <w:tab/>
        <w:t>My sister Maggie married Icekawfee a</w:t>
      </w:r>
      <w:r w:rsidR="00AF0BDC">
        <w:t xml:space="preserve">t St. Bridgid’s </w:t>
      </w:r>
      <w:r w:rsidR="00C8652C">
        <w:t>in Boston. T</w:t>
      </w:r>
      <w:r>
        <w:t xml:space="preserve">he entire </w:t>
      </w:r>
      <w:r w:rsidR="00C8652C">
        <w:t>clan was there</w:t>
      </w:r>
      <w:r w:rsidR="00AF0BDC">
        <w:t xml:space="preserve"> including Dad and his </w:t>
      </w:r>
      <w:r>
        <w:t>flask</w:t>
      </w:r>
      <w:r w:rsidR="00FF4531">
        <w:t xml:space="preserve">s </w:t>
      </w:r>
      <w:r>
        <w:t>of single-barrel Kentucky bourbon</w:t>
      </w:r>
      <w:r w:rsidR="00AF0BDC">
        <w:t xml:space="preserve"> brothers, sisters, and cousins</w:t>
      </w:r>
      <w:r>
        <w:t>. I paid for eve</w:t>
      </w:r>
      <w:r w:rsidR="00971695">
        <w:t>rything. The celebration went</w:t>
      </w:r>
      <w:r>
        <w:t xml:space="preserve"> </w:t>
      </w:r>
      <w:r w:rsidR="00971695">
        <w:t xml:space="preserve">on </w:t>
      </w:r>
      <w:r>
        <w:t xml:space="preserve">for three days. </w:t>
      </w:r>
      <w:r w:rsidR="00FA541A">
        <w:t>My tux slouched within a few hours</w:t>
      </w:r>
      <w:r w:rsidR="000531F2">
        <w:t xml:space="preserve"> of the first day</w:t>
      </w:r>
      <w:r w:rsidR="00FA541A">
        <w:t xml:space="preserve">. </w:t>
      </w:r>
      <w:r>
        <w:t xml:space="preserve">Iceman’s rap band </w:t>
      </w:r>
      <w:r w:rsidR="00AF0BDC">
        <w:t>performed</w:t>
      </w:r>
      <w:r w:rsidR="00C8652C">
        <w:t xml:space="preserve"> full sets, some sober</w:t>
      </w:r>
      <w:r w:rsidR="00AF0BDC">
        <w:t>.</w:t>
      </w:r>
      <w:r>
        <w:t xml:space="preserve"> Grandpa was </w:t>
      </w:r>
      <w:r w:rsidR="00DC26D0">
        <w:t>there. He shuffled</w:t>
      </w:r>
      <w:r w:rsidR="000531F2">
        <w:t xml:space="preserve"> </w:t>
      </w:r>
      <w:r w:rsidR="00C8652C">
        <w:t>with</w:t>
      </w:r>
      <w:r w:rsidR="00DC26D0">
        <w:t xml:space="preserve"> his new walker</w:t>
      </w:r>
      <w:r>
        <w:t xml:space="preserve"> whic</w:t>
      </w:r>
      <w:r w:rsidR="00971695">
        <w:t xml:space="preserve">h had a </w:t>
      </w:r>
      <w:r w:rsidR="00DC26D0">
        <w:t>seat attached</w:t>
      </w:r>
      <w:r w:rsidR="000958AE">
        <w:t xml:space="preserve"> just</w:t>
      </w:r>
      <w:r>
        <w:t xml:space="preserve"> </w:t>
      </w:r>
      <w:r w:rsidR="000958AE">
        <w:t>in case</w:t>
      </w:r>
      <w:r>
        <w:t xml:space="preserve">. He had </w:t>
      </w:r>
      <w:r w:rsidR="000958AE">
        <w:t>not been in the water for</w:t>
      </w:r>
      <w:r w:rsidR="000531F2">
        <w:t xml:space="preserve"> a while</w:t>
      </w:r>
      <w:r w:rsidR="00C8652C">
        <w:t>, so he was</w:t>
      </w:r>
      <w:r>
        <w:t xml:space="preserve"> bett</w:t>
      </w:r>
      <w:r w:rsidR="00FF4531">
        <w:t>er th</w:t>
      </w:r>
      <w:r w:rsidR="000531F2">
        <w:t>an I had seen him last time</w:t>
      </w:r>
      <w:r>
        <w:t>. Late in the afternoon</w:t>
      </w:r>
      <w:r w:rsidR="00C8652C">
        <w:t xml:space="preserve"> on th</w:t>
      </w:r>
      <w:r w:rsidR="000531F2">
        <w:t>e first day, I sat down with him</w:t>
      </w:r>
      <w:r>
        <w:t>.</w:t>
      </w:r>
      <w:r w:rsidR="00C8652C">
        <w:t xml:space="preserve"> </w:t>
      </w:r>
      <w:r w:rsidR="00FF4531">
        <w:t>“How’s</w:t>
      </w:r>
      <w:r w:rsidR="00C8652C">
        <w:t xml:space="preserve"> Ric?”</w:t>
      </w:r>
      <w:r w:rsidR="007B1C2A">
        <w:t xml:space="preserve"> h</w:t>
      </w:r>
      <w:r w:rsidR="00FA541A">
        <w:t>e said.</w:t>
      </w:r>
    </w:p>
    <w:p w:rsidR="00A060EC" w:rsidRDefault="00C8652C">
      <w:pPr>
        <w:widowControl w:val="0"/>
        <w:autoSpaceDE w:val="0"/>
        <w:autoSpaceDN w:val="0"/>
        <w:adjustRightInd w:val="0"/>
        <w:spacing w:line="480" w:lineRule="atLeast"/>
      </w:pPr>
      <w:r>
        <w:tab/>
        <w:t>“</w:t>
      </w:r>
      <w:r w:rsidR="000958AE">
        <w:t>G</w:t>
      </w:r>
      <w:r>
        <w:t>ood</w:t>
      </w:r>
      <w:r w:rsidR="000958AE">
        <w:t>, I think</w:t>
      </w:r>
      <w:r w:rsidR="00A060EC">
        <w:t>.”</w:t>
      </w:r>
    </w:p>
    <w:p w:rsidR="00A060EC" w:rsidRDefault="00971695" w:rsidP="00AF0BDC">
      <w:pPr>
        <w:widowControl w:val="0"/>
        <w:autoSpaceDE w:val="0"/>
        <w:autoSpaceDN w:val="0"/>
        <w:adjustRightInd w:val="0"/>
        <w:spacing w:line="480" w:lineRule="atLeast"/>
        <w:ind w:firstLine="720"/>
      </w:pPr>
      <w:r>
        <w:t xml:space="preserve"> “I’m worried</w:t>
      </w:r>
      <w:r w:rsidR="00C8652C">
        <w:t>,</w:t>
      </w:r>
      <w:r w:rsidR="00A060EC">
        <w:t>”</w:t>
      </w:r>
      <w:r w:rsidR="00C8652C" w:rsidRPr="00C8652C">
        <w:t xml:space="preserve"> </w:t>
      </w:r>
      <w:r w:rsidR="00C8652C">
        <w:t>Grandpa said</w:t>
      </w:r>
    </w:p>
    <w:p w:rsidR="00A060EC" w:rsidRDefault="00C8652C">
      <w:pPr>
        <w:widowControl w:val="0"/>
        <w:autoSpaceDE w:val="0"/>
        <w:autoSpaceDN w:val="0"/>
        <w:adjustRightInd w:val="0"/>
        <w:spacing w:line="480" w:lineRule="atLeast"/>
      </w:pPr>
      <w:r>
        <w:tab/>
        <w:t>“Are you staying out of the water?</w:t>
      </w:r>
      <w:r w:rsidR="00A060EC">
        <w:t>”</w:t>
      </w:r>
    </w:p>
    <w:p w:rsidR="00A060EC" w:rsidRDefault="00AF0BDC">
      <w:pPr>
        <w:widowControl w:val="0"/>
        <w:autoSpaceDE w:val="0"/>
        <w:autoSpaceDN w:val="0"/>
        <w:adjustRightInd w:val="0"/>
        <w:spacing w:line="480" w:lineRule="atLeast"/>
      </w:pPr>
      <w:r>
        <w:tab/>
      </w:r>
      <w:r w:rsidR="00A060EC">
        <w:t>“Haven’t been</w:t>
      </w:r>
      <w:r w:rsidR="00C8652C">
        <w:t xml:space="preserve"> in the water</w:t>
      </w:r>
      <w:r w:rsidR="00A060EC">
        <w:t xml:space="preserve"> </w:t>
      </w:r>
      <w:r>
        <w:t xml:space="preserve">since </w:t>
      </w:r>
      <w:r w:rsidR="00A060EC">
        <w:t>that morning.”</w:t>
      </w:r>
    </w:p>
    <w:p w:rsidR="00AF0BDC" w:rsidRDefault="00AF0BDC">
      <w:pPr>
        <w:widowControl w:val="0"/>
        <w:autoSpaceDE w:val="0"/>
        <w:autoSpaceDN w:val="0"/>
        <w:adjustRightInd w:val="0"/>
        <w:spacing w:line="480" w:lineRule="atLeast"/>
      </w:pPr>
      <w:r>
        <w:tab/>
        <w:t>“What morning?” I said</w:t>
      </w:r>
    </w:p>
    <w:p w:rsidR="00AF0BDC" w:rsidRDefault="00A41D3B">
      <w:pPr>
        <w:widowControl w:val="0"/>
        <w:autoSpaceDE w:val="0"/>
        <w:autoSpaceDN w:val="0"/>
        <w:adjustRightInd w:val="0"/>
        <w:spacing w:line="480" w:lineRule="atLeast"/>
      </w:pPr>
      <w:r>
        <w:tab/>
        <w:t xml:space="preserve">“The morning when </w:t>
      </w:r>
      <w:r w:rsidR="00DC26D0">
        <w:t xml:space="preserve">I saw Ric speak </w:t>
      </w:r>
      <w:r>
        <w:t>to the little man in the green plaid suit</w:t>
      </w:r>
      <w:r w:rsidR="00FA541A">
        <w:t>.</w:t>
      </w:r>
      <w:r w:rsidR="00AF0BDC">
        <w:t>”</w:t>
      </w:r>
    </w:p>
    <w:p w:rsidR="00A060EC" w:rsidRDefault="00AF0BDC">
      <w:pPr>
        <w:widowControl w:val="0"/>
        <w:autoSpaceDE w:val="0"/>
        <w:autoSpaceDN w:val="0"/>
        <w:adjustRightInd w:val="0"/>
        <w:spacing w:line="480" w:lineRule="atLeast"/>
      </w:pPr>
      <w:r>
        <w:tab/>
      </w:r>
      <w:r w:rsidR="00A0148D">
        <w:t>“You we</w:t>
      </w:r>
      <w:r w:rsidR="00A41D3B">
        <w:t>re</w:t>
      </w:r>
      <w:r w:rsidR="0024771B">
        <w:t xml:space="preserve"> diving</w:t>
      </w:r>
      <w:r w:rsidR="00A0148D">
        <w:t xml:space="preserve"> that morning</w:t>
      </w:r>
      <w:r w:rsidR="00A060EC">
        <w:t>?”</w:t>
      </w:r>
    </w:p>
    <w:p w:rsidR="00A060EC" w:rsidRDefault="00FA541A">
      <w:pPr>
        <w:widowControl w:val="0"/>
        <w:autoSpaceDE w:val="0"/>
        <w:autoSpaceDN w:val="0"/>
        <w:adjustRightInd w:val="0"/>
        <w:spacing w:line="480" w:lineRule="atLeast"/>
      </w:pPr>
      <w:r>
        <w:tab/>
        <w:t>“I dive where there’s water,</w:t>
      </w:r>
      <w:r w:rsidR="00A060EC">
        <w:t>”</w:t>
      </w:r>
      <w:r>
        <w:t xml:space="preserve"> h</w:t>
      </w:r>
      <w:r w:rsidR="0024771B">
        <w:t>e</w:t>
      </w:r>
      <w:r>
        <w:t xml:space="preserve"> said</w:t>
      </w:r>
      <w:r w:rsidR="00FF4531">
        <w:t>, crossing</w:t>
      </w:r>
      <w:r w:rsidR="00A060EC">
        <w:t xml:space="preserve"> his b</w:t>
      </w:r>
      <w:r w:rsidR="00FF4531">
        <w:t xml:space="preserve">oney knees. </w:t>
      </w:r>
      <w:r w:rsidR="00971695">
        <w:t>“</w:t>
      </w:r>
      <w:r w:rsidR="00DC26D0">
        <w:t>You don’</w:t>
      </w:r>
      <w:r w:rsidR="00674770">
        <w:t>t believe me?</w:t>
      </w:r>
      <w:r w:rsidR="00A060EC">
        <w:t>”</w:t>
      </w:r>
    </w:p>
    <w:p w:rsidR="00A060EC" w:rsidRDefault="00A060EC">
      <w:pPr>
        <w:widowControl w:val="0"/>
        <w:autoSpaceDE w:val="0"/>
        <w:autoSpaceDN w:val="0"/>
        <w:adjustRightInd w:val="0"/>
        <w:spacing w:line="480" w:lineRule="atLeast"/>
      </w:pPr>
      <w:r>
        <w:tab/>
        <w:t>My tuxedo s</w:t>
      </w:r>
      <w:r w:rsidR="00A41D3B">
        <w:t>louched even more</w:t>
      </w:r>
      <w:r w:rsidR="00971695">
        <w:t>.</w:t>
      </w:r>
      <w:r w:rsidR="000958AE">
        <w:t xml:space="preserve"> </w:t>
      </w:r>
    </w:p>
    <w:p w:rsidR="0024771B" w:rsidRDefault="000958AE">
      <w:pPr>
        <w:widowControl w:val="0"/>
        <w:autoSpaceDE w:val="0"/>
        <w:autoSpaceDN w:val="0"/>
        <w:adjustRightInd w:val="0"/>
        <w:spacing w:line="480" w:lineRule="atLeast"/>
      </w:pPr>
      <w:r>
        <w:tab/>
      </w:r>
      <w:r w:rsidR="006A64D1">
        <w:t>“</w:t>
      </w:r>
      <w:r w:rsidR="00541AF0">
        <w:t>Your ma’</w:t>
      </w:r>
      <w:r w:rsidR="006A64D1">
        <w:t xml:space="preserve"> says </w:t>
      </w:r>
      <w:r w:rsidR="00A0148D">
        <w:t>I got a vivid imagination</w:t>
      </w:r>
      <w:r>
        <w:t>,” he said. “</w:t>
      </w:r>
      <w:r w:rsidR="00FA541A">
        <w:t>I told you</w:t>
      </w:r>
      <w:r w:rsidR="0024771B">
        <w:t xml:space="preserve"> about Corregidor</w:t>
      </w:r>
      <w:r w:rsidR="00541AF0">
        <w:t>? In t</w:t>
      </w:r>
      <w:r w:rsidR="00A41D3B">
        <w:t>he South Pacific?</w:t>
      </w:r>
      <w:r w:rsidR="0024771B">
        <w:t>”</w:t>
      </w:r>
    </w:p>
    <w:p w:rsidR="00A060EC" w:rsidRDefault="0024771B" w:rsidP="0024771B">
      <w:pPr>
        <w:widowControl w:val="0"/>
        <w:autoSpaceDE w:val="0"/>
        <w:autoSpaceDN w:val="0"/>
        <w:adjustRightInd w:val="0"/>
        <w:spacing w:line="480" w:lineRule="atLeast"/>
        <w:ind w:firstLine="720"/>
      </w:pPr>
      <w:r>
        <w:t>I said, “</w:t>
      </w:r>
      <w:r w:rsidR="000958AE">
        <w:t>I</w:t>
      </w:r>
      <w:r w:rsidR="00FA5C2F">
        <w:t xml:space="preserve">n 1944, </w:t>
      </w:r>
      <w:r w:rsidR="000531F2">
        <w:t>y</w:t>
      </w:r>
      <w:r w:rsidR="00AC0B7F">
        <w:t>ou were the ‘Avengers’ of the</w:t>
      </w:r>
      <w:r w:rsidR="00A060EC">
        <w:t xml:space="preserve"> t</w:t>
      </w:r>
      <w:r w:rsidR="00FA541A">
        <w:t>r</w:t>
      </w:r>
      <w:r w:rsidR="00A41D3B">
        <w:t>oops who had been captured in 19</w:t>
      </w:r>
      <w:r w:rsidR="00FA5C2F">
        <w:t>42 – “</w:t>
      </w:r>
    </w:p>
    <w:p w:rsidR="00FA5C2F" w:rsidRDefault="00A060EC">
      <w:pPr>
        <w:widowControl w:val="0"/>
        <w:autoSpaceDE w:val="0"/>
        <w:autoSpaceDN w:val="0"/>
        <w:adjustRightInd w:val="0"/>
        <w:spacing w:line="480" w:lineRule="atLeast"/>
      </w:pPr>
      <w:r>
        <w:lastRenderedPageBreak/>
        <w:tab/>
        <w:t>“That was Bataan</w:t>
      </w:r>
      <w:r w:rsidR="008329B7">
        <w:t>,” he said. “It was</w:t>
      </w:r>
      <w:r>
        <w:t xml:space="preserve"> Corregidor, </w:t>
      </w:r>
      <w:r>
        <w:rPr>
          <w:i/>
          <w:iCs/>
        </w:rPr>
        <w:t>after</w:t>
      </w:r>
      <w:r w:rsidR="007E62DA">
        <w:t xml:space="preserve"> B</w:t>
      </w:r>
      <w:r w:rsidR="00562DA7">
        <w:t xml:space="preserve">ataan, </w:t>
      </w:r>
      <w:r w:rsidR="007E62DA">
        <w:t>where we went</w:t>
      </w:r>
      <w:r>
        <w:t xml:space="preserve"> next.</w:t>
      </w:r>
      <w:r w:rsidR="00AC0B7F">
        <w:t xml:space="preserve"> </w:t>
      </w:r>
      <w:r w:rsidR="00FA5C2F">
        <w:t>Did I tell you about that?”</w:t>
      </w:r>
    </w:p>
    <w:p w:rsidR="00FA5C2F" w:rsidRDefault="00A41D3B">
      <w:pPr>
        <w:widowControl w:val="0"/>
        <w:autoSpaceDE w:val="0"/>
        <w:autoSpaceDN w:val="0"/>
        <w:adjustRightInd w:val="0"/>
        <w:spacing w:line="480" w:lineRule="atLeast"/>
      </w:pPr>
      <w:r>
        <w:tab/>
        <w:t>I said, “Tell me again</w:t>
      </w:r>
      <w:r w:rsidR="00FA5C2F">
        <w:t>.”</w:t>
      </w:r>
    </w:p>
    <w:p w:rsidR="00674770" w:rsidRDefault="00FA5C2F" w:rsidP="00FA5C2F">
      <w:pPr>
        <w:widowControl w:val="0"/>
        <w:autoSpaceDE w:val="0"/>
        <w:autoSpaceDN w:val="0"/>
        <w:adjustRightInd w:val="0"/>
        <w:spacing w:line="480" w:lineRule="atLeast"/>
        <w:ind w:firstLine="720"/>
      </w:pPr>
      <w:r>
        <w:t>“</w:t>
      </w:r>
      <w:r w:rsidR="00FA541A">
        <w:t>I</w:t>
      </w:r>
      <w:r w:rsidR="00A060EC">
        <w:t>magine t</w:t>
      </w:r>
      <w:r w:rsidR="007E62DA">
        <w:t>he top of a mountain sticking</w:t>
      </w:r>
      <w:r w:rsidR="00A41D3B">
        <w:t xml:space="preserve"> out of the ocean,” he said, “s</w:t>
      </w:r>
      <w:r w:rsidR="00A060EC">
        <w:t>heer black rock. In fact, we called Co</w:t>
      </w:r>
      <w:r w:rsidR="00562DA7">
        <w:t xml:space="preserve">rregidor ‘the </w:t>
      </w:r>
      <w:r w:rsidR="007E62DA">
        <w:t>rock</w:t>
      </w:r>
      <w:r w:rsidR="00AC0B7F">
        <w:t>,</w:t>
      </w:r>
      <w:r w:rsidR="00DC26D0">
        <w:t xml:space="preserve">’ with </w:t>
      </w:r>
      <w:r w:rsidR="00C6697C">
        <w:t xml:space="preserve">caves </w:t>
      </w:r>
      <w:r w:rsidR="00A060EC">
        <w:t>where the en</w:t>
      </w:r>
      <w:r w:rsidR="00DC26D0">
        <w:t>emy hid,</w:t>
      </w:r>
      <w:r w:rsidR="00A060EC">
        <w:t xml:space="preserve"> f</w:t>
      </w:r>
      <w:r w:rsidR="00FF4531">
        <w:t>iring at us.</w:t>
      </w:r>
      <w:r w:rsidR="00A060EC">
        <w:t xml:space="preserve"> Our ships po</w:t>
      </w:r>
      <w:r w:rsidR="00DC26D0">
        <w:t>unded the island</w:t>
      </w:r>
      <w:r w:rsidR="00FF4531">
        <w:t xml:space="preserve"> day and night</w:t>
      </w:r>
      <w:r w:rsidR="000958AE">
        <w:t>, and</w:t>
      </w:r>
      <w:r w:rsidR="00FF4531">
        <w:t xml:space="preserve"> </w:t>
      </w:r>
      <w:r w:rsidR="000958AE">
        <w:t>the</w:t>
      </w:r>
      <w:r w:rsidR="00562DA7">
        <w:t xml:space="preserve"> boys</w:t>
      </w:r>
      <w:r w:rsidR="007E62DA">
        <w:t xml:space="preserve"> </w:t>
      </w:r>
      <w:r w:rsidR="00A060EC">
        <w:t>parach</w:t>
      </w:r>
      <w:r w:rsidR="006A64D1">
        <w:t>uting in didn’t</w:t>
      </w:r>
      <w:r w:rsidR="005766A5">
        <w:t xml:space="preserve"> all</w:t>
      </w:r>
      <w:r w:rsidR="006A64D1">
        <w:t xml:space="preserve"> </w:t>
      </w:r>
      <w:r w:rsidR="00A060EC">
        <w:t>surviv</w:t>
      </w:r>
      <w:r w:rsidR="006A64D1">
        <w:t xml:space="preserve">e the </w:t>
      </w:r>
      <w:r w:rsidR="00674770">
        <w:t xml:space="preserve">enemy </w:t>
      </w:r>
      <w:r w:rsidR="00FF4531">
        <w:t>fire</w:t>
      </w:r>
      <w:r w:rsidR="006A64D1">
        <w:t xml:space="preserve">, </w:t>
      </w:r>
      <w:r w:rsidR="00C7283B">
        <w:t>or</w:t>
      </w:r>
      <w:r w:rsidR="006A64D1">
        <w:t xml:space="preserve"> the shells</w:t>
      </w:r>
      <w:r w:rsidR="00D714B5">
        <w:t xml:space="preserve"> from our own ships</w:t>
      </w:r>
      <w:r w:rsidR="00A060EC">
        <w:t>.</w:t>
      </w:r>
      <w:r w:rsidR="00FF4531">
        <w:t xml:space="preserve"> </w:t>
      </w:r>
      <w:r w:rsidR="00A060EC">
        <w:t>Now imagine a wind that whips up out of God’s mouth. It takes hold of your parachute. Something made of le</w:t>
      </w:r>
      <w:r w:rsidR="00562DA7">
        <w:t xml:space="preserve">ad. It slams you into the </w:t>
      </w:r>
      <w:r w:rsidR="00A060EC">
        <w:t>rock,</w:t>
      </w:r>
      <w:r w:rsidR="00C6697C">
        <w:t xml:space="preserve"> into the jagged cliffs. </w:t>
      </w:r>
      <w:r w:rsidR="00562DA7">
        <w:t>If neither enemy</w:t>
      </w:r>
      <w:r w:rsidR="000522C1">
        <w:t xml:space="preserve"> nor friendly guns got you</w:t>
      </w:r>
      <w:r w:rsidR="00C6697C">
        <w:t>, the wind did. You’re knocked out and</w:t>
      </w:r>
      <w:r w:rsidR="00A060EC">
        <w:t xml:space="preserve"> down onto some ugly sand that masquerades as a beach. </w:t>
      </w:r>
      <w:r w:rsidR="001E2E6D">
        <w:t>Then you get shot</w:t>
      </w:r>
      <w:r w:rsidR="00562DA7">
        <w:t xml:space="preserve"> or you drown</w:t>
      </w:r>
      <w:r w:rsidR="001E2E6D">
        <w:t>.</w:t>
      </w:r>
      <w:r w:rsidR="007E62DA">
        <w:t xml:space="preserve"> </w:t>
      </w:r>
      <w:r w:rsidR="00674770">
        <w:t>W</w:t>
      </w:r>
      <w:r w:rsidR="007E62DA">
        <w:t>hen</w:t>
      </w:r>
      <w:r w:rsidR="00A060EC">
        <w:t xml:space="preserve"> </w:t>
      </w:r>
      <w:r w:rsidR="00A060EC">
        <w:rPr>
          <w:i/>
          <w:iCs/>
        </w:rPr>
        <w:t>we</w:t>
      </w:r>
      <w:r w:rsidR="007E62DA">
        <w:t xml:space="preserve"> landed, h</w:t>
      </w:r>
      <w:r w:rsidR="00A060EC">
        <w:t>un</w:t>
      </w:r>
      <w:r w:rsidR="006A64D1">
        <w:t>dreds</w:t>
      </w:r>
      <w:r w:rsidR="00855D4E">
        <w:t xml:space="preserve"> of</w:t>
      </w:r>
      <w:r w:rsidR="00541AF0">
        <w:t xml:space="preserve"> our</w:t>
      </w:r>
      <w:r w:rsidR="00855D4E">
        <w:t xml:space="preserve"> boys</w:t>
      </w:r>
      <w:r w:rsidR="006A64D1">
        <w:t xml:space="preserve"> lay </w:t>
      </w:r>
      <w:r w:rsidR="00A060EC">
        <w:t>in the water</w:t>
      </w:r>
      <w:r w:rsidR="00541AF0">
        <w:t xml:space="preserve"> already</w:t>
      </w:r>
      <w:r w:rsidR="00A060EC">
        <w:t>. W</w:t>
      </w:r>
      <w:r w:rsidR="007E62DA">
        <w:t xml:space="preserve">e </w:t>
      </w:r>
      <w:r w:rsidR="00562DA7">
        <w:t>walked</w:t>
      </w:r>
      <w:r w:rsidR="00855D4E">
        <w:t xml:space="preserve"> over and jumped around</w:t>
      </w:r>
      <w:r w:rsidR="00562DA7">
        <w:t xml:space="preserve"> corpses li</w:t>
      </w:r>
      <w:r w:rsidR="00541AF0">
        <w:t>ke they weren’t pieces of wood</w:t>
      </w:r>
      <w:r w:rsidR="00562DA7">
        <w:t>.</w:t>
      </w:r>
      <w:r w:rsidR="00541AF0">
        <w:t xml:space="preserve"> </w:t>
      </w:r>
      <w:r w:rsidR="00855D4E">
        <w:t>Once you look into those col</w:t>
      </w:r>
      <w:r w:rsidR="00A41D3B">
        <w:t>d, dark</w:t>
      </w:r>
      <w:r w:rsidR="00DC26D0">
        <w:t xml:space="preserve"> eyes</w:t>
      </w:r>
      <w:r w:rsidR="000958AE">
        <w:t xml:space="preserve"> staring up at you, you see </w:t>
      </w:r>
      <w:r w:rsidR="00855D4E">
        <w:t>each one of them had a life</w:t>
      </w:r>
      <w:r w:rsidR="00DC26D0">
        <w:t xml:space="preserve"> and a story</w:t>
      </w:r>
      <w:r w:rsidR="008329B7">
        <w:t xml:space="preserve"> </w:t>
      </w:r>
      <w:r w:rsidR="00855D4E">
        <w:t xml:space="preserve">and folks </w:t>
      </w:r>
      <w:r>
        <w:t xml:space="preserve">and others </w:t>
      </w:r>
      <w:r w:rsidR="00855D4E">
        <w:t>who loved them and</w:t>
      </w:r>
      <w:r w:rsidR="00C7283B">
        <w:t xml:space="preserve"> who</w:t>
      </w:r>
      <w:r w:rsidR="00855D4E">
        <w:t xml:space="preserve"> they loved</w:t>
      </w:r>
      <w:r w:rsidR="008329B7">
        <w:t xml:space="preserve"> back</w:t>
      </w:r>
      <w:r w:rsidR="00DC26D0">
        <w:t xml:space="preserve">.  When </w:t>
      </w:r>
      <w:r w:rsidR="00562DA7">
        <w:t xml:space="preserve">the surf turned </w:t>
      </w:r>
      <w:r w:rsidR="006A64D1">
        <w:t>red</w:t>
      </w:r>
      <w:r w:rsidR="00855D4E">
        <w:t>, w</w:t>
      </w:r>
      <w:r w:rsidR="00A41D3B">
        <w:t>e didn’t have</w:t>
      </w:r>
      <w:r w:rsidR="00562DA7">
        <w:t xml:space="preserve"> </w:t>
      </w:r>
      <w:r w:rsidR="00A060EC">
        <w:t xml:space="preserve">time to stop and say prayers, </w:t>
      </w:r>
      <w:r w:rsidR="000522C1">
        <w:t>n</w:t>
      </w:r>
      <w:r w:rsidR="000531F2">
        <w:t>or</w:t>
      </w:r>
      <w:r w:rsidR="00A060EC">
        <w:t xml:space="preserve"> cry over last night’s poker buddy whose $75 I now carried in </w:t>
      </w:r>
      <w:r w:rsidR="005766A5">
        <w:t>my pocket</w:t>
      </w:r>
      <w:r w:rsidR="00855D4E">
        <w:t>. But their</w:t>
      </w:r>
      <w:r w:rsidR="00C6697C">
        <w:t xml:space="preserve"> sacrifice</w:t>
      </w:r>
      <w:r w:rsidR="00562DA7">
        <w:t xml:space="preserve"> </w:t>
      </w:r>
      <w:r w:rsidR="00855D4E">
        <w:t xml:space="preserve">I saw </w:t>
      </w:r>
      <w:r w:rsidR="009876BF">
        <w:t>through their</w:t>
      </w:r>
      <w:r w:rsidR="00A41D3B">
        <w:t xml:space="preserve"> </w:t>
      </w:r>
      <w:r w:rsidR="00562DA7">
        <w:t>eyes. I</w:t>
      </w:r>
      <w:r w:rsidR="005766A5">
        <w:t xml:space="preserve"> had</w:t>
      </w:r>
      <w:r w:rsidR="00562DA7">
        <w:t xml:space="preserve"> to win the fight</w:t>
      </w:r>
      <w:r w:rsidR="005766A5">
        <w:t xml:space="preserve"> for </w:t>
      </w:r>
      <w:r w:rsidR="00562DA7">
        <w:t>them; otherwise they</w:t>
      </w:r>
      <w:r w:rsidR="00541AF0">
        <w:t>’d have</w:t>
      </w:r>
      <w:r w:rsidR="00562DA7">
        <w:t xml:space="preserve"> died in vain</w:t>
      </w:r>
      <w:r w:rsidR="00C6697C">
        <w:t xml:space="preserve">. </w:t>
      </w:r>
      <w:r w:rsidR="00A060EC">
        <w:t>Each man on that beach that d</w:t>
      </w:r>
      <w:r w:rsidR="00FA541A">
        <w:t>ay, alive and</w:t>
      </w:r>
      <w:r w:rsidR="00C6697C">
        <w:t xml:space="preserve"> dead,</w:t>
      </w:r>
      <w:r w:rsidR="00A060EC">
        <w:t xml:space="preserve"> did what </w:t>
      </w:r>
      <w:r w:rsidR="00FA541A">
        <w:t>life asked of</w:t>
      </w:r>
      <w:r w:rsidR="00C6697C">
        <w:t xml:space="preserve"> them.</w:t>
      </w:r>
      <w:r w:rsidR="00FA541A">
        <w:t xml:space="preserve"> Life’s </w:t>
      </w:r>
      <w:r w:rsidR="00541AF0">
        <w:t>a warfare</w:t>
      </w:r>
      <w:r w:rsidR="005766A5">
        <w:t>, Hal</w:t>
      </w:r>
      <w:r w:rsidR="00FA541A">
        <w:t xml:space="preserve">! </w:t>
      </w:r>
      <w:r w:rsidR="008329B7">
        <w:t>You have to</w:t>
      </w:r>
      <w:r w:rsidR="00674770">
        <w:t xml:space="preserve"> get outside of yourself and</w:t>
      </w:r>
      <w:r w:rsidR="008329B7">
        <w:t xml:space="preserve"> see it from somebody else’s </w:t>
      </w:r>
      <w:r w:rsidR="000958AE">
        <w:t>point of view!</w:t>
      </w:r>
      <w:r w:rsidR="00674770">
        <w:t>”</w:t>
      </w:r>
    </w:p>
    <w:p w:rsidR="00674770" w:rsidRDefault="00A41D3B">
      <w:pPr>
        <w:widowControl w:val="0"/>
        <w:autoSpaceDE w:val="0"/>
        <w:autoSpaceDN w:val="0"/>
        <w:adjustRightInd w:val="0"/>
        <w:spacing w:line="480" w:lineRule="atLeast"/>
      </w:pPr>
      <w:r>
        <w:tab/>
        <w:t>I sipped champagne</w:t>
      </w:r>
      <w:r w:rsidR="00FA5C2F">
        <w:t>.</w:t>
      </w:r>
    </w:p>
    <w:p w:rsidR="00A060EC" w:rsidRDefault="00FA5C2F">
      <w:pPr>
        <w:widowControl w:val="0"/>
        <w:autoSpaceDE w:val="0"/>
        <w:autoSpaceDN w:val="0"/>
        <w:adjustRightInd w:val="0"/>
        <w:spacing w:line="480" w:lineRule="atLeast"/>
      </w:pPr>
      <w:r>
        <w:tab/>
        <w:t>“</w:t>
      </w:r>
      <w:r w:rsidR="00294C84">
        <w:t>I saw what happen</w:t>
      </w:r>
      <w:r w:rsidR="001E2E6D">
        <w:t>ed on the la</w:t>
      </w:r>
      <w:r w:rsidR="006A64D1">
        <w:t>ke that night</w:t>
      </w:r>
      <w:r w:rsidR="001E2E6D">
        <w:t>!</w:t>
      </w:r>
      <w:r w:rsidR="007E62DA">
        <w:t xml:space="preserve"> </w:t>
      </w:r>
      <w:r w:rsidR="00A41D3B">
        <w:t xml:space="preserve">I went out swimming like I always do. </w:t>
      </w:r>
      <w:r w:rsidR="00AC606E">
        <w:t xml:space="preserve">I was there. I know. </w:t>
      </w:r>
      <w:r w:rsidR="006A64D1">
        <w:t xml:space="preserve">He’s </w:t>
      </w:r>
      <w:r w:rsidR="00C7283B">
        <w:t>fighting</w:t>
      </w:r>
      <w:r w:rsidR="006A64D1">
        <w:t xml:space="preserve"> a personal war</w:t>
      </w:r>
      <w:r w:rsidR="00A41D3B">
        <w:t xml:space="preserve"> against his old</w:t>
      </w:r>
      <w:r w:rsidR="00AC606E">
        <w:t xml:space="preserve"> man;</w:t>
      </w:r>
      <w:r w:rsidR="00A41D3B">
        <w:t xml:space="preserve"> </w:t>
      </w:r>
      <w:r w:rsidR="00DC26D0">
        <w:t>wors</w:t>
      </w:r>
      <w:r w:rsidR="00674770">
        <w:t>t</w:t>
      </w:r>
      <w:r w:rsidR="00DC26D0">
        <w:t xml:space="preserve"> of </w:t>
      </w:r>
      <w:r w:rsidR="00674770">
        <w:t xml:space="preserve">all </w:t>
      </w:r>
      <w:r w:rsidR="00AC606E">
        <w:t xml:space="preserve">personal </w:t>
      </w:r>
      <w:r w:rsidR="00DC26D0">
        <w:t>wars</w:t>
      </w:r>
      <w:r w:rsidR="000531F2">
        <w:t xml:space="preserve">. </w:t>
      </w:r>
      <w:r w:rsidR="00C6697C">
        <w:t>Get</w:t>
      </w:r>
      <w:r w:rsidR="007E62DA">
        <w:t xml:space="preserve"> outside of yo</w:t>
      </w:r>
      <w:r w:rsidR="00562DA7">
        <w:t>urself</w:t>
      </w:r>
      <w:r w:rsidR="00A41D3B">
        <w:t>, Hal</w:t>
      </w:r>
      <w:r w:rsidR="00674770">
        <w:t>!</w:t>
      </w:r>
      <w:r>
        <w:t xml:space="preserve"> See </w:t>
      </w:r>
      <w:r w:rsidR="00AC606E">
        <w:t xml:space="preserve">it </w:t>
      </w:r>
      <w:r w:rsidR="00C6697C">
        <w:t xml:space="preserve">through </w:t>
      </w:r>
      <w:r w:rsidR="00C6697C" w:rsidRPr="00AC606E">
        <w:rPr>
          <w:i/>
        </w:rPr>
        <w:t>his</w:t>
      </w:r>
      <w:r w:rsidR="00C6697C">
        <w:t xml:space="preserve"> eyes</w:t>
      </w:r>
      <w:r w:rsidR="007E62DA">
        <w:t>.</w:t>
      </w:r>
      <w:r w:rsidR="00AC606E">
        <w:t xml:space="preserve"> It’s </w:t>
      </w:r>
      <w:r>
        <w:t>like a good movie, getting wrapped up in somebody else’s life! Except in this case, it’s audience-participation! You could help</w:t>
      </w:r>
      <w:r w:rsidR="000958AE">
        <w:t xml:space="preserve"> him</w:t>
      </w:r>
      <w:r w:rsidR="00AC606E">
        <w:t>, if you wanted</w:t>
      </w:r>
      <w:r>
        <w:t>!</w:t>
      </w:r>
      <w:r w:rsidR="007E62DA">
        <w:t xml:space="preserve">” He sipped his bourbon and stared out </w:t>
      </w:r>
      <w:r w:rsidR="00C6697C">
        <w:t>to the crowd.</w:t>
      </w:r>
    </w:p>
    <w:p w:rsidR="00D714B5" w:rsidRDefault="00E822C5">
      <w:pPr>
        <w:widowControl w:val="0"/>
        <w:autoSpaceDE w:val="0"/>
        <w:autoSpaceDN w:val="0"/>
        <w:adjustRightInd w:val="0"/>
        <w:spacing w:line="480" w:lineRule="atLeast"/>
      </w:pPr>
      <w:r>
        <w:lastRenderedPageBreak/>
        <w:tab/>
      </w:r>
      <w:r w:rsidR="00A060EC">
        <w:t xml:space="preserve"> At that moment, M</w:t>
      </w:r>
      <w:r w:rsidR="00674770">
        <w:t>aggie</w:t>
      </w:r>
      <w:r w:rsidR="00A060EC">
        <w:t xml:space="preserve"> pulled me onto t</w:t>
      </w:r>
      <w:r w:rsidR="00D714B5">
        <w:t>he</w:t>
      </w:r>
      <w:r w:rsidR="00674770">
        <w:t xml:space="preserve"> dance floor.</w:t>
      </w:r>
      <w:r w:rsidR="00D714B5">
        <w:t xml:space="preserve"> </w:t>
      </w:r>
    </w:p>
    <w:p w:rsidR="00A060EC" w:rsidRDefault="001353A6" w:rsidP="00D714B5">
      <w:pPr>
        <w:widowControl w:val="0"/>
        <w:autoSpaceDE w:val="0"/>
        <w:autoSpaceDN w:val="0"/>
        <w:adjustRightInd w:val="0"/>
        <w:spacing w:line="480" w:lineRule="atLeast"/>
        <w:ind w:firstLine="720"/>
      </w:pPr>
      <w:r>
        <w:t xml:space="preserve">We </w:t>
      </w:r>
      <w:r w:rsidR="00C7283B">
        <w:t>celebrated Grandpa’s</w:t>
      </w:r>
      <w:r w:rsidR="00D714B5">
        <w:t xml:space="preserve"> life</w:t>
      </w:r>
      <w:r>
        <w:t xml:space="preserve"> next weekend</w:t>
      </w:r>
      <w:r w:rsidR="00A060EC">
        <w:t xml:space="preserve">. </w:t>
      </w:r>
      <w:r w:rsidR="001543E8">
        <w:t xml:space="preserve">Typical </w:t>
      </w:r>
      <w:r w:rsidR="00674770">
        <w:t xml:space="preserve">Irish: a wedding and a funeral in the </w:t>
      </w:r>
      <w:r w:rsidR="001E2E6D">
        <w:t xml:space="preserve">same week. He </w:t>
      </w:r>
      <w:r w:rsidR="00A060EC">
        <w:t>was buried with full military hono</w:t>
      </w:r>
      <w:r w:rsidR="007430AB">
        <w:t xml:space="preserve">rs. </w:t>
      </w:r>
    </w:p>
    <w:p w:rsidR="00A060EC" w:rsidRDefault="00A060EC" w:rsidP="001E2E6D">
      <w:pPr>
        <w:widowControl w:val="0"/>
        <w:autoSpaceDE w:val="0"/>
        <w:autoSpaceDN w:val="0"/>
        <w:adjustRightInd w:val="0"/>
        <w:spacing w:line="480" w:lineRule="atLeast"/>
        <w:ind w:firstLine="720"/>
      </w:pPr>
      <w:r>
        <w:t>Ric’s old condominium went</w:t>
      </w:r>
      <w:r w:rsidR="00294C84">
        <w:t xml:space="preserve"> up for sale. Nussie offered</w:t>
      </w:r>
      <w:r w:rsidR="00AC606E">
        <w:t xml:space="preserve"> it</w:t>
      </w:r>
      <w:r w:rsidR="00C7283B">
        <w:t xml:space="preserve"> to me to buy</w:t>
      </w:r>
      <w:r>
        <w:t>. With the bank</w:t>
      </w:r>
      <w:r w:rsidR="00AC606E">
        <w:t xml:space="preserve">’s 5% down, </w:t>
      </w:r>
      <w:r w:rsidR="00294C84">
        <w:t>contract in hand</w:t>
      </w:r>
      <w:r w:rsidR="001E2E6D">
        <w:t>, and without hesitating</w:t>
      </w:r>
      <w:r>
        <w:t xml:space="preserve">, </w:t>
      </w:r>
      <w:r w:rsidR="00AC606E">
        <w:t>I bought it turn-key,</w:t>
      </w:r>
      <w:r>
        <w:t xml:space="preserve"> furniture, and all.</w:t>
      </w:r>
    </w:p>
    <w:p w:rsidR="00A060EC" w:rsidRDefault="00AC606E">
      <w:pPr>
        <w:widowControl w:val="0"/>
        <w:autoSpaceDE w:val="0"/>
        <w:autoSpaceDN w:val="0"/>
        <w:adjustRightInd w:val="0"/>
        <w:spacing w:line="480" w:lineRule="atLeast"/>
      </w:pPr>
      <w:r>
        <w:tab/>
        <w:t>Lenore built her</w:t>
      </w:r>
      <w:r w:rsidR="00294C84">
        <w:t xml:space="preserve"> little</w:t>
      </w:r>
      <w:r w:rsidR="00A060EC">
        <w:t xml:space="preserve"> empire. She had nabbed more clients</w:t>
      </w:r>
      <w:r w:rsidR="001E2E6D">
        <w:t xml:space="preserve"> </w:t>
      </w:r>
      <w:r w:rsidR="00383A23">
        <w:t>than just Bonnie</w:t>
      </w:r>
      <w:r w:rsidR="00A060EC">
        <w:t xml:space="preserve">. </w:t>
      </w:r>
      <w:r w:rsidR="00383A23">
        <w:t>Within a few months, she</w:t>
      </w:r>
      <w:r w:rsidR="00AF2016">
        <w:t>’d</w:t>
      </w:r>
      <w:r w:rsidR="00294C84">
        <w:t xml:space="preserve"> also nabbed me! </w:t>
      </w:r>
      <w:r w:rsidR="00A060EC">
        <w:t>We contracted with her talent age</w:t>
      </w:r>
      <w:r w:rsidR="00383A23">
        <w:t xml:space="preserve">ncy </w:t>
      </w:r>
      <w:r w:rsidR="00A060EC">
        <w:t xml:space="preserve">for actors in our television commercials. I was able to keep her people busy in spite of the fact that it might have been a conflict of interest to </w:t>
      </w:r>
      <w:r w:rsidR="00AF2016">
        <w:t>use them while</w:t>
      </w:r>
      <w:r w:rsidR="00383A23">
        <w:t xml:space="preserve"> </w:t>
      </w:r>
      <w:r w:rsidR="00A060EC">
        <w:t>she and I were screwing.</w:t>
      </w:r>
    </w:p>
    <w:p w:rsidR="00A060EC" w:rsidRDefault="00A060EC">
      <w:pPr>
        <w:widowControl w:val="0"/>
        <w:autoSpaceDE w:val="0"/>
        <w:autoSpaceDN w:val="0"/>
        <w:adjustRightInd w:val="0"/>
        <w:spacing w:line="480" w:lineRule="atLeast"/>
      </w:pPr>
      <w:r>
        <w:t xml:space="preserve">  </w:t>
      </w:r>
      <w:r>
        <w:tab/>
        <w:t>Bonnie flew to Hollywood and landed two juicy feature films, which completely revealed her assets to</w:t>
      </w:r>
      <w:r w:rsidR="001E2E6D">
        <w:t xml:space="preserve"> the world, but only marginally </w:t>
      </w:r>
      <w:r>
        <w:t xml:space="preserve">introduced her to the industry.  </w:t>
      </w:r>
    </w:p>
    <w:p w:rsidR="00A060EC" w:rsidRDefault="00383A23">
      <w:pPr>
        <w:widowControl w:val="0"/>
        <w:autoSpaceDE w:val="0"/>
        <w:autoSpaceDN w:val="0"/>
        <w:adjustRightInd w:val="0"/>
        <w:spacing w:line="480" w:lineRule="atLeast"/>
      </w:pPr>
      <w:r>
        <w:tab/>
        <w:t xml:space="preserve"> After some months</w:t>
      </w:r>
      <w:r w:rsidR="00A060EC">
        <w:t>, Len</w:t>
      </w:r>
      <w:r w:rsidR="001E2E6D">
        <w:t>ore an</w:t>
      </w:r>
      <w:r w:rsidR="00674770">
        <w:t>d I drifted apart. Frankly, w</w:t>
      </w:r>
      <w:r w:rsidR="001E2E6D">
        <w:t>e</w:t>
      </w:r>
      <w:r w:rsidR="00A060EC">
        <w:t xml:space="preserve"> both </w:t>
      </w:r>
      <w:r w:rsidR="00674770">
        <w:t>got bored</w:t>
      </w:r>
      <w:r w:rsidR="001E2E6D">
        <w:t xml:space="preserve"> since</w:t>
      </w:r>
      <w:r w:rsidR="00674770">
        <w:t xml:space="preserve"> </w:t>
      </w:r>
      <w:r w:rsidR="001E2E6D">
        <w:t>our relationship was</w:t>
      </w:r>
      <w:r w:rsidR="00674770">
        <w:t xml:space="preserve"> based mostly on</w:t>
      </w:r>
      <w:r w:rsidR="00A060EC">
        <w:t xml:space="preserve"> sex. Besides, she talked too much.</w:t>
      </w:r>
    </w:p>
    <w:p w:rsidR="00A060EC" w:rsidRDefault="001E2E6D">
      <w:pPr>
        <w:widowControl w:val="0"/>
        <w:autoSpaceDE w:val="0"/>
        <w:autoSpaceDN w:val="0"/>
        <w:adjustRightInd w:val="0"/>
        <w:spacing w:line="480" w:lineRule="atLeast"/>
      </w:pPr>
      <w:r>
        <w:tab/>
      </w:r>
      <w:r w:rsidR="00A060EC">
        <w:t xml:space="preserve">I </w:t>
      </w:r>
      <w:r w:rsidR="002B788A">
        <w:t>lived</w:t>
      </w:r>
      <w:r>
        <w:t xml:space="preserve"> fast, carved out time for daily</w:t>
      </w:r>
      <w:r w:rsidR="00294C84">
        <w:t xml:space="preserve"> </w:t>
      </w:r>
      <w:r w:rsidR="002B788A">
        <w:t>sex, and had way</w:t>
      </w:r>
      <w:r w:rsidR="00A060EC">
        <w:t xml:space="preserve"> too many offers. Life spread its opportunities before me like a nymphet </w:t>
      </w:r>
      <w:r w:rsidR="00294C84">
        <w:t>dropping rose petals in a</w:t>
      </w:r>
      <w:r>
        <w:t xml:space="preserve"> DeMille epic. My eyes</w:t>
      </w:r>
      <w:r w:rsidR="00A060EC">
        <w:t xml:space="preserve"> didn’t allow me to se</w:t>
      </w:r>
      <w:r w:rsidR="000531F2">
        <w:t>e much past the day of</w:t>
      </w:r>
      <w:r w:rsidR="00A060EC">
        <w:t>. The company handled my investments, insurance, and retirement.</w:t>
      </w:r>
      <w:r w:rsidR="000531F2">
        <w:t xml:space="preserve"> I</w:t>
      </w:r>
      <w:r w:rsidR="00AC606E">
        <w:t xml:space="preserve"> had a housekeeper named Mrs. </w:t>
      </w:r>
      <w:r w:rsidR="00C82C6C">
        <w:t>Morroho who did my laundry once</w:t>
      </w:r>
      <w:r w:rsidR="002B788A">
        <w:t xml:space="preserve"> a week, </w:t>
      </w:r>
      <w:r>
        <w:t>cleaned the</w:t>
      </w:r>
      <w:r w:rsidR="00A060EC">
        <w:t xml:space="preserve"> livin</w:t>
      </w:r>
      <w:r w:rsidR="002B788A">
        <w:t>g space, and</w:t>
      </w:r>
      <w:r w:rsidR="00C82C6C">
        <w:t xml:space="preserve"> left me </w:t>
      </w:r>
      <w:r w:rsidR="002B788A">
        <w:t>music demos</w:t>
      </w:r>
      <w:r w:rsidR="00225DDA">
        <w:t xml:space="preserve"> of her classical guitar</w:t>
      </w:r>
      <w:r w:rsidR="002B788A">
        <w:t xml:space="preserve"> </w:t>
      </w:r>
      <w:r w:rsidR="00C82C6C">
        <w:t xml:space="preserve">playing </w:t>
      </w:r>
      <w:r w:rsidR="002B788A">
        <w:t>on my rented parlor</w:t>
      </w:r>
      <w:r w:rsidR="00AC606E">
        <w:t>-</w:t>
      </w:r>
      <w:r w:rsidR="002B788A">
        <w:t>grand piano</w:t>
      </w:r>
      <w:r w:rsidR="00AC606E">
        <w:t xml:space="preserve"> that I didn’t know how to play</w:t>
      </w:r>
      <w:r w:rsidR="00A060EC">
        <w:t xml:space="preserve">. I joined a mega health club on the </w:t>
      </w:r>
      <w:r w:rsidR="00674770">
        <w:t>Upper</w:t>
      </w:r>
      <w:r w:rsidR="00A060EC">
        <w:t xml:space="preserve"> East Side that had a full-service restaurant to acco</w:t>
      </w:r>
      <w:r w:rsidR="00383A23">
        <w:t>mpany the latest gear, spinning,</w:t>
      </w:r>
      <w:r w:rsidR="00A060EC">
        <w:t xml:space="preserve"> aerobics, and hottest babes since last summer’s swimsuit issue. </w:t>
      </w:r>
    </w:p>
    <w:p w:rsidR="00A060EC" w:rsidRDefault="001E2E6D">
      <w:pPr>
        <w:widowControl w:val="0"/>
        <w:autoSpaceDE w:val="0"/>
        <w:autoSpaceDN w:val="0"/>
        <w:adjustRightInd w:val="0"/>
        <w:spacing w:line="480" w:lineRule="atLeast"/>
      </w:pPr>
      <w:r>
        <w:t xml:space="preserve">  </w:t>
      </w:r>
      <w:r>
        <w:tab/>
        <w:t xml:space="preserve">I leased a </w:t>
      </w:r>
      <w:r w:rsidR="00A060EC">
        <w:t>BMW and wrecked it on</w:t>
      </w:r>
      <w:r w:rsidR="00341190">
        <w:t xml:space="preserve"> a wet</w:t>
      </w:r>
      <w:r w:rsidR="004F37E8">
        <w:t xml:space="preserve"> New York State T</w:t>
      </w:r>
      <w:r w:rsidR="00A060EC">
        <w:t>hruway on my way to a cola shoot. I survived, but from then on, the agency rented a limousine which took me wherever I said, even on weekends. It was always stocked with cola. Afte</w:t>
      </w:r>
      <w:r w:rsidR="00674770">
        <w:t>rwards</w:t>
      </w:r>
      <w:r w:rsidR="00294C84">
        <w:t xml:space="preserve">, I </w:t>
      </w:r>
      <w:r w:rsidR="00674770">
        <w:t xml:space="preserve">held </w:t>
      </w:r>
      <w:r w:rsidR="00674770">
        <w:lastRenderedPageBreak/>
        <w:t xml:space="preserve">onto the </w:t>
      </w:r>
      <w:r w:rsidR="00294C84">
        <w:t>be</w:t>
      </w:r>
      <w:r w:rsidR="00674770">
        <w:t>lief</w:t>
      </w:r>
      <w:r w:rsidR="00294C84">
        <w:t xml:space="preserve"> that New Yorkers have no </w:t>
      </w:r>
      <w:r w:rsidR="00A060EC">
        <w:t>place behind the wheel.</w:t>
      </w:r>
    </w:p>
    <w:p w:rsidR="00A060EC" w:rsidRDefault="00A060EC">
      <w:pPr>
        <w:widowControl w:val="0"/>
        <w:autoSpaceDE w:val="0"/>
        <w:autoSpaceDN w:val="0"/>
        <w:adjustRightInd w:val="0"/>
        <w:spacing w:line="480" w:lineRule="atLeast"/>
      </w:pPr>
      <w:r>
        <w:tab/>
        <w:t>Befor</w:t>
      </w:r>
      <w:r w:rsidR="001E2E6D">
        <w:t xml:space="preserve">e I moved into Ric’s place, </w:t>
      </w:r>
      <w:r w:rsidR="00294C84">
        <w:t>Ric</w:t>
      </w:r>
      <w:r w:rsidR="00AC606E">
        <w:t xml:space="preserve"> had</w:t>
      </w:r>
      <w:r w:rsidR="00294C84">
        <w:t xml:space="preserve"> left messages some</w:t>
      </w:r>
      <w:r>
        <w:t>time</w:t>
      </w:r>
      <w:r w:rsidR="00294C84">
        <w:t>s</w:t>
      </w:r>
      <w:r>
        <w:t xml:space="preserve">, usually nothing </w:t>
      </w:r>
      <w:r w:rsidR="00294C84">
        <w:t>more than “checking in</w:t>
      </w:r>
      <w:r>
        <w:t>.” I didn’t call him back. I was too tired</w:t>
      </w:r>
      <w:r w:rsidR="00AC606E">
        <w:t xml:space="preserve"> or it was too late</w:t>
      </w:r>
      <w:r>
        <w:t xml:space="preserve">. </w:t>
      </w:r>
    </w:p>
    <w:p w:rsidR="00A060EC" w:rsidRDefault="00AD693E">
      <w:pPr>
        <w:widowControl w:val="0"/>
        <w:autoSpaceDE w:val="0"/>
        <w:autoSpaceDN w:val="0"/>
        <w:adjustRightInd w:val="0"/>
        <w:spacing w:line="480" w:lineRule="atLeast"/>
      </w:pPr>
      <w:r>
        <w:tab/>
        <w:t>I hated to be lied to, a</w:t>
      </w:r>
      <w:r w:rsidR="00A060EC">
        <w:t>nd he had lied big time. I learned to live without him. But I thou</w:t>
      </w:r>
      <w:r w:rsidR="00294C84">
        <w:t xml:space="preserve">ght about him every </w:t>
      </w:r>
      <w:r w:rsidR="00A060EC">
        <w:t xml:space="preserve">day. I wondered where he was at that moment, what he </w:t>
      </w:r>
    </w:p>
    <w:p w:rsidR="00A060EC" w:rsidRDefault="00A060EC">
      <w:pPr>
        <w:widowControl w:val="0"/>
        <w:autoSpaceDE w:val="0"/>
        <w:autoSpaceDN w:val="0"/>
        <w:adjustRightInd w:val="0"/>
        <w:spacing w:line="480" w:lineRule="atLeast"/>
      </w:pPr>
      <w:r>
        <w:t xml:space="preserve">was doing, or whether he was working. I went </w:t>
      </w:r>
      <w:r w:rsidR="006A7667">
        <w:t xml:space="preserve">to movies alone, but it </w:t>
      </w:r>
      <w:r>
        <w:t>wasn’t the same. Ric had always had a love/hate relati</w:t>
      </w:r>
      <w:r w:rsidR="00294C84">
        <w:t>onship with movies</w:t>
      </w:r>
      <w:r>
        <w:t xml:space="preserve">. At </w:t>
      </w:r>
      <w:r w:rsidR="00AD693E">
        <w:t>eighteen</w:t>
      </w:r>
      <w:r w:rsidR="00294C84">
        <w:t xml:space="preserve">, we had gone </w:t>
      </w:r>
      <w:r>
        <w:t xml:space="preserve">to see Faye Dunaway in </w:t>
      </w:r>
      <w:r w:rsidR="00AC606E">
        <w:t>the movie,</w:t>
      </w:r>
      <w:r w:rsidR="009876BF">
        <w:t xml:space="preserve"> </w:t>
      </w:r>
      <w:r w:rsidR="009876BF" w:rsidRPr="009876BF">
        <w:rPr>
          <w:sz w:val="22"/>
          <w:szCs w:val="22"/>
        </w:rPr>
        <w:t>“</w:t>
      </w:r>
      <w:r w:rsidR="00383A23" w:rsidRPr="009876BF">
        <w:rPr>
          <w:sz w:val="22"/>
          <w:szCs w:val="22"/>
        </w:rPr>
        <w:t>EYES OF LAURA MARS.</w:t>
      </w:r>
      <w:r w:rsidR="009876BF" w:rsidRPr="009876BF">
        <w:rPr>
          <w:sz w:val="22"/>
          <w:szCs w:val="22"/>
        </w:rPr>
        <w:t>”</w:t>
      </w:r>
      <w:r w:rsidR="002B788A">
        <w:t xml:space="preserve"> When Tommy Lee Jones bangs</w:t>
      </w:r>
      <w:r w:rsidR="006A7667">
        <w:t xml:space="preserve"> on Faye’s window </w:t>
      </w:r>
      <w:r w:rsidR="00AD693E">
        <w:t>at the climax</w:t>
      </w:r>
      <w:r>
        <w:t>, yo</w:t>
      </w:r>
      <w:r w:rsidR="002B788A">
        <w:t>u know he’s there to kill her. She has</w:t>
      </w:r>
      <w:r w:rsidR="00294C84">
        <w:t xml:space="preserve"> a weapon</w:t>
      </w:r>
      <w:r w:rsidR="002561CF">
        <w:t>, but she doesn’t</w:t>
      </w:r>
      <w:r w:rsidR="000260FC">
        <w:t xml:space="preserve"> know it. </w:t>
      </w:r>
      <w:r w:rsidR="006A7667">
        <w:t>Ric had jumped</w:t>
      </w:r>
      <w:r w:rsidR="00AC606E">
        <w:t xml:space="preserve"> up </w:t>
      </w:r>
      <w:r>
        <w:t xml:space="preserve">and screamed, </w:t>
      </w:r>
      <w:r>
        <w:rPr>
          <w:i/>
          <w:iCs/>
        </w:rPr>
        <w:t xml:space="preserve">“Get the gun! Get the gun!” </w:t>
      </w:r>
    </w:p>
    <w:p w:rsidR="00A060EC" w:rsidRDefault="00294C84">
      <w:pPr>
        <w:widowControl w:val="0"/>
        <w:autoSpaceDE w:val="0"/>
        <w:autoSpaceDN w:val="0"/>
        <w:adjustRightInd w:val="0"/>
        <w:spacing w:line="480" w:lineRule="atLeast"/>
      </w:pPr>
      <w:r>
        <w:tab/>
        <w:t>I missed him</w:t>
      </w:r>
      <w:r w:rsidR="000260FC">
        <w:t>.</w:t>
      </w:r>
      <w:r w:rsidR="00A060EC">
        <w:t xml:space="preserve"> Did he know that I had taken back my j</w:t>
      </w:r>
      <w:r>
        <w:t xml:space="preserve">ob, or that </w:t>
      </w:r>
      <w:r w:rsidR="00A060EC">
        <w:t>I turned his department around financially, or that</w:t>
      </w:r>
      <w:r w:rsidR="001E2E6D">
        <w:t xml:space="preserve"> I bought his old condo? </w:t>
      </w:r>
      <w:r w:rsidR="00A060EC">
        <w:t xml:space="preserve">Did he know about Lenore? Would he have wanted to hear </w:t>
      </w:r>
      <w:r>
        <w:t>me brag about the other</w:t>
      </w:r>
      <w:r w:rsidR="00A060EC">
        <w:t xml:space="preserve">s? These little self-absorbed moments were fragile, but consuming. Often in traffic, </w:t>
      </w:r>
      <w:r w:rsidR="00AA426F">
        <w:t>in between</w:t>
      </w:r>
      <w:r w:rsidR="00A060EC">
        <w:t xml:space="preserve"> airports, or late nights in luxury hotels with expensive scotch, he would pop into my head. </w:t>
      </w:r>
    </w:p>
    <w:p w:rsidR="00A060EC" w:rsidRDefault="00A060EC">
      <w:pPr>
        <w:widowControl w:val="0"/>
        <w:autoSpaceDE w:val="0"/>
        <w:autoSpaceDN w:val="0"/>
        <w:adjustRightInd w:val="0"/>
        <w:spacing w:line="480" w:lineRule="atLeast"/>
      </w:pPr>
      <w:r>
        <w:tab/>
        <w:t>The memories were mostly good. While I wasn’t looking, the blood from the old wounds had dried up and, like my finger, hardly a scar was</w:t>
      </w:r>
      <w:r w:rsidR="000260FC">
        <w:t xml:space="preserve"> left. For me, Ric and I had been a </w:t>
      </w:r>
      <w:r>
        <w:t>couple of kids who had learned about themselves and their appetites together, but w</w:t>
      </w:r>
      <w:r w:rsidR="000260FC">
        <w:t>ho were really nothing but shadows of</w:t>
      </w:r>
      <w:r w:rsidR="00383A23">
        <w:t xml:space="preserve"> adults</w:t>
      </w:r>
      <w:r>
        <w:t xml:space="preserve"> to come. And there was one added spice</w:t>
      </w:r>
      <w:r w:rsidR="001E2E6D">
        <w:t xml:space="preserve"> to our recipe</w:t>
      </w:r>
      <w:r w:rsidR="000260FC">
        <w:t>:</w:t>
      </w:r>
      <w:r>
        <w:t xml:space="preserve"> Wynn would take care of Ric.  The thought of him in Ric’s life actually made me shrug </w:t>
      </w:r>
      <w:r w:rsidR="002B788A">
        <w:t xml:space="preserve">it </w:t>
      </w:r>
      <w:r w:rsidR="0085581A">
        <w:t>of</w:t>
      </w:r>
      <w:r w:rsidR="000260FC">
        <w:t>f</w:t>
      </w:r>
      <w:r w:rsidR="0085581A">
        <w:t xml:space="preserve"> </w:t>
      </w:r>
      <w:r>
        <w:t xml:space="preserve">a thousand, haunted times. As long as Wynn was around, there was no need for me. </w:t>
      </w:r>
    </w:p>
    <w:p w:rsidR="00A060EC" w:rsidRDefault="00A060EC">
      <w:pPr>
        <w:widowControl w:val="0"/>
        <w:autoSpaceDE w:val="0"/>
        <w:autoSpaceDN w:val="0"/>
        <w:adjustRightInd w:val="0"/>
        <w:spacing w:line="480" w:lineRule="atLeast"/>
      </w:pPr>
      <w:r>
        <w:tab/>
        <w:t>Wynn and</w:t>
      </w:r>
      <w:r w:rsidR="002B788A">
        <w:t xml:space="preserve"> events had split Ric and me</w:t>
      </w:r>
      <w:r w:rsidR="008E1174">
        <w:t xml:space="preserve"> apart</w:t>
      </w:r>
      <w:r>
        <w:t>, creating a Red Sea o</w:t>
      </w:r>
      <w:r w:rsidR="006A7667">
        <w:t>f indifference</w:t>
      </w:r>
      <w:r w:rsidR="00006E23">
        <w:t xml:space="preserve">. It </w:t>
      </w:r>
      <w:r>
        <w:t>would ta</w:t>
      </w:r>
      <w:r w:rsidR="00006E23">
        <w:t>ke a modern Moses to bring us back together again</w:t>
      </w:r>
      <w:r w:rsidR="00927081">
        <w:t xml:space="preserve"> </w:t>
      </w:r>
      <w:r w:rsidR="00C7283B">
        <w:t>. I thought</w:t>
      </w:r>
      <w:r w:rsidR="00AC606E">
        <w:t xml:space="preserve"> this was fair</w:t>
      </w:r>
      <w:r>
        <w:t xml:space="preserve"> since it was the job, not Ric, which had </w:t>
      </w:r>
      <w:r w:rsidR="002B788A">
        <w:t>affected</w:t>
      </w:r>
      <w:r>
        <w:t xml:space="preserve"> in me such a burst of maturity and caused me to hate him so much less. Still, I ignored his calls.</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1E2E6D" w:rsidRDefault="001E2E6D">
      <w:pPr>
        <w:widowControl w:val="0"/>
        <w:autoSpaceDE w:val="0"/>
        <w:autoSpaceDN w:val="0"/>
        <w:adjustRightInd w:val="0"/>
        <w:spacing w:line="480" w:lineRule="atLeast"/>
      </w:pPr>
    </w:p>
    <w:p w:rsidR="001E2E6D" w:rsidRDefault="001E2E6D">
      <w:pPr>
        <w:widowControl w:val="0"/>
        <w:autoSpaceDE w:val="0"/>
        <w:autoSpaceDN w:val="0"/>
        <w:adjustRightInd w:val="0"/>
        <w:spacing w:line="480" w:lineRule="atLeast"/>
      </w:pPr>
    </w:p>
    <w:p w:rsidR="001E2E6D" w:rsidRDefault="001E2E6D">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341190" w:rsidRDefault="00341190">
      <w:pPr>
        <w:widowControl w:val="0"/>
        <w:autoSpaceDE w:val="0"/>
        <w:autoSpaceDN w:val="0"/>
        <w:adjustRightInd w:val="0"/>
        <w:spacing w:line="480" w:lineRule="atLeast"/>
      </w:pPr>
    </w:p>
    <w:p w:rsidR="00341190" w:rsidRDefault="00341190">
      <w:pPr>
        <w:widowControl w:val="0"/>
        <w:autoSpaceDE w:val="0"/>
        <w:autoSpaceDN w:val="0"/>
        <w:adjustRightInd w:val="0"/>
        <w:spacing w:line="480" w:lineRule="atLeast"/>
      </w:pPr>
    </w:p>
    <w:p w:rsidR="00341190" w:rsidRDefault="00341190">
      <w:pPr>
        <w:widowControl w:val="0"/>
        <w:autoSpaceDE w:val="0"/>
        <w:autoSpaceDN w:val="0"/>
        <w:adjustRightInd w:val="0"/>
        <w:spacing w:line="480" w:lineRule="atLeast"/>
      </w:pPr>
    </w:p>
    <w:p w:rsidR="00341190" w:rsidRDefault="00341190">
      <w:pPr>
        <w:widowControl w:val="0"/>
        <w:autoSpaceDE w:val="0"/>
        <w:autoSpaceDN w:val="0"/>
        <w:adjustRightInd w:val="0"/>
        <w:spacing w:line="480" w:lineRule="atLeast"/>
      </w:pPr>
    </w:p>
    <w:p w:rsidR="00341190" w:rsidRDefault="00341190">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jc w:val="center"/>
        <w:rPr>
          <w:b/>
          <w:bCs/>
        </w:rPr>
      </w:pPr>
      <w:r>
        <w:rPr>
          <w:b/>
          <w:bCs/>
        </w:rPr>
        <w:t>II. THE PLOT</w:t>
      </w:r>
    </w:p>
    <w:p w:rsidR="00A060EC" w:rsidRDefault="00927081">
      <w:pPr>
        <w:widowControl w:val="0"/>
        <w:autoSpaceDE w:val="0"/>
        <w:autoSpaceDN w:val="0"/>
        <w:adjustRightInd w:val="0"/>
        <w:spacing w:line="480" w:lineRule="atLeast"/>
      </w:pPr>
      <w:r>
        <w:tab/>
        <w:t xml:space="preserve"> I became</w:t>
      </w:r>
      <w:r w:rsidR="00D43E19">
        <w:t xml:space="preserve"> </w:t>
      </w:r>
      <w:r w:rsidR="006A7667">
        <w:t>an</w:t>
      </w:r>
      <w:r w:rsidR="00EA3FFB">
        <w:t xml:space="preserve"> </w:t>
      </w:r>
      <w:r w:rsidR="005537C6">
        <w:t xml:space="preserve">agency </w:t>
      </w:r>
      <w:r w:rsidR="00171D48">
        <w:t>super</w:t>
      </w:r>
      <w:r w:rsidR="006A7667">
        <w:t>-</w:t>
      </w:r>
      <w:r w:rsidR="005537C6">
        <w:t>minion</w:t>
      </w:r>
      <w:r w:rsidR="00EA3FFB">
        <w:t xml:space="preserve">! </w:t>
      </w:r>
      <w:r w:rsidR="00DC21CE">
        <w:t>I busted ass</w:t>
      </w:r>
      <w:r w:rsidR="00A060EC">
        <w:t xml:space="preserve"> </w:t>
      </w:r>
      <w:r w:rsidR="006A7667">
        <w:t>65 hours a week</w:t>
      </w:r>
      <w:r w:rsidR="005544FE">
        <w:t xml:space="preserve"> minimum</w:t>
      </w:r>
      <w:r w:rsidR="007200C0">
        <w:t xml:space="preserve">, </w:t>
      </w:r>
      <w:r w:rsidR="00D43E19">
        <w:t xml:space="preserve">directing and </w:t>
      </w:r>
      <w:r w:rsidR="006A7667">
        <w:t>supervising TV spot</w:t>
      </w:r>
      <w:r w:rsidR="000B48AA">
        <w:t>s, sales reels, movie trailers,</w:t>
      </w:r>
      <w:r w:rsidR="007200C0">
        <w:t xml:space="preserve"> and</w:t>
      </w:r>
      <w:r w:rsidR="00D67BCD">
        <w:t xml:space="preserve"> tribute reels. I</w:t>
      </w:r>
      <w:r w:rsidR="00A060EC">
        <w:t xml:space="preserve"> </w:t>
      </w:r>
      <w:r w:rsidR="00D67BCD">
        <w:t xml:space="preserve">worked out </w:t>
      </w:r>
      <w:r w:rsidR="00A060EC">
        <w:t>four mornings a</w:t>
      </w:r>
      <w:r w:rsidR="00EA3FFB">
        <w:t xml:space="preserve"> week with a trainer named Duke</w:t>
      </w:r>
      <w:r w:rsidR="004F37E8">
        <w:t xml:space="preserve"> from Barbados</w:t>
      </w:r>
      <w:r w:rsidR="00C16282">
        <w:t>. I</w:t>
      </w:r>
      <w:r w:rsidR="000B48AA">
        <w:t xml:space="preserve"> n</w:t>
      </w:r>
      <w:r w:rsidR="00171D48">
        <w:t xml:space="preserve">ever took </w:t>
      </w:r>
      <w:r w:rsidR="00A060EC">
        <w:t>lunch</w:t>
      </w:r>
      <w:r w:rsidR="00C16282">
        <w:t xml:space="preserve">, </w:t>
      </w:r>
      <w:r w:rsidR="000B48AA">
        <w:t>opting</w:t>
      </w:r>
      <w:r w:rsidR="006A7667">
        <w:t xml:space="preserve"> </w:t>
      </w:r>
      <w:r w:rsidR="00EA3FFB">
        <w:t>for</w:t>
      </w:r>
      <w:r w:rsidR="00DC21CE">
        <w:t xml:space="preserve"> park </w:t>
      </w:r>
      <w:r w:rsidR="006A7667">
        <w:t>jog</w:t>
      </w:r>
      <w:r w:rsidR="00DC21CE">
        <w:t>s</w:t>
      </w:r>
      <w:r w:rsidR="004F37E8">
        <w:t xml:space="preserve">. </w:t>
      </w:r>
      <w:r w:rsidR="00E206B5">
        <w:t>E</w:t>
      </w:r>
      <w:r w:rsidR="008E1174">
        <w:t>xpense</w:t>
      </w:r>
      <w:r w:rsidR="000B48AA">
        <w:t>s were heavy</w:t>
      </w:r>
      <w:r w:rsidR="00AB61A1">
        <w:t>, nightly</w:t>
      </w:r>
      <w:r w:rsidR="006A7667">
        <w:t xml:space="preserve">. </w:t>
      </w:r>
      <w:r w:rsidR="005544FE">
        <w:t>A</w:t>
      </w:r>
      <w:r w:rsidR="00A060EC">
        <w:t>f</w:t>
      </w:r>
      <w:r w:rsidR="00DC21CE">
        <w:t>ter</w:t>
      </w:r>
      <w:r w:rsidR="00AB61A1">
        <w:t xml:space="preserve"> dinner</w:t>
      </w:r>
      <w:r w:rsidR="005544FE">
        <w:t>s,</w:t>
      </w:r>
      <w:r w:rsidR="006A7667">
        <w:t xml:space="preserve"> I would bolt</w:t>
      </w:r>
      <w:r w:rsidR="00AB61A1">
        <w:t xml:space="preserve"> downtown to</w:t>
      </w:r>
      <w:r w:rsidR="00D654D4">
        <w:t xml:space="preserve"> bars and </w:t>
      </w:r>
      <w:r w:rsidR="00502C39">
        <w:t>night clubs</w:t>
      </w:r>
      <w:r w:rsidR="00AB61A1">
        <w:t xml:space="preserve"> to hang, meet </w:t>
      </w:r>
      <w:r w:rsidR="00A060EC">
        <w:t>lap d</w:t>
      </w:r>
      <w:r w:rsidR="005537C6">
        <w:t>ancers, and</w:t>
      </w:r>
      <w:r w:rsidR="00A060EC">
        <w:t xml:space="preserve"> drink to forget the day.</w:t>
      </w:r>
      <w:r w:rsidR="000B48AA">
        <w:t xml:space="preserve"> For three years I had the</w:t>
      </w:r>
      <w:r w:rsidR="005544FE">
        <w:t xml:space="preserve"> routine nailed</w:t>
      </w:r>
      <w:r w:rsidR="00975FD8">
        <w:t>, along with some outstanding lap dancers</w:t>
      </w:r>
      <w:r w:rsidR="005544FE">
        <w:t>.</w:t>
      </w:r>
    </w:p>
    <w:p w:rsidR="00DC21CE" w:rsidRDefault="00A060EC" w:rsidP="00502C39">
      <w:pPr>
        <w:widowControl w:val="0"/>
        <w:autoSpaceDE w:val="0"/>
        <w:autoSpaceDN w:val="0"/>
        <w:adjustRightInd w:val="0"/>
        <w:spacing w:line="480" w:lineRule="atLeast"/>
        <w:ind w:firstLine="720"/>
      </w:pPr>
      <w:r>
        <w:t>One steamy summer-weeknight-w</w:t>
      </w:r>
      <w:r w:rsidR="005537C6">
        <w:t>hiskey-v</w:t>
      </w:r>
      <w:r w:rsidR="00E206B5">
        <w:t xml:space="preserve">enture, I </w:t>
      </w:r>
      <w:r w:rsidR="00341190">
        <w:t>check</w:t>
      </w:r>
      <w:r w:rsidR="00E206B5">
        <w:t>ed</w:t>
      </w:r>
      <w:r w:rsidR="00341190">
        <w:t xml:space="preserve"> out</w:t>
      </w:r>
      <w:r w:rsidR="005537C6">
        <w:t xml:space="preserve"> a</w:t>
      </w:r>
      <w:r>
        <w:t xml:space="preserve"> hot, new, modu</w:t>
      </w:r>
      <w:r w:rsidR="009876BF">
        <w:t xml:space="preserve">lar, thumping dance bar called </w:t>
      </w:r>
      <w:r w:rsidR="009876BF" w:rsidRPr="00E76CA0">
        <w:rPr>
          <w:i/>
        </w:rPr>
        <w:t>Ravage!</w:t>
      </w:r>
      <w:r>
        <w:t xml:space="preserve"> off </w:t>
      </w:r>
      <w:smartTag w:uri="urn:schemas-microsoft-com:office:smarttags" w:element="place">
        <w:r>
          <w:t>Times Square</w:t>
        </w:r>
      </w:smartTag>
      <w:r>
        <w:t>. Supposedly “classy” and “babe-heavy,” it sounde</w:t>
      </w:r>
      <w:r w:rsidR="000B48AA">
        <w:t xml:space="preserve">d like the place to show </w:t>
      </w:r>
      <w:r w:rsidR="00927081">
        <w:t>off  $</w:t>
      </w:r>
      <w:r>
        <w:t>7,000 wor</w:t>
      </w:r>
      <w:r w:rsidR="000B48AA">
        <w:t>th of new teeth</w:t>
      </w:r>
      <w:r>
        <w:t xml:space="preserve">. I was not ashamed of the cosmetic improvement. If Lenore </w:t>
      </w:r>
      <w:r w:rsidR="002E52DB">
        <w:t>Shears</w:t>
      </w:r>
      <w:r>
        <w:t xml:space="preserve"> coul</w:t>
      </w:r>
      <w:r w:rsidR="000B48AA">
        <w:t xml:space="preserve">d buy herself a new nose, </w:t>
      </w:r>
      <w:r w:rsidR="00225DDA">
        <w:t xml:space="preserve">my </w:t>
      </w:r>
      <w:r w:rsidR="00927081">
        <w:t xml:space="preserve">new teeth might get me more </w:t>
      </w:r>
      <w:r>
        <w:t xml:space="preserve">of the action she enjoyed on a regular </w:t>
      </w:r>
      <w:r w:rsidR="000B48AA">
        <w:t>basis. On this particular night,</w:t>
      </w:r>
      <w:r w:rsidR="00041994">
        <w:t xml:space="preserve"> I hailed</w:t>
      </w:r>
      <w:r w:rsidR="00C16282">
        <w:t xml:space="preserve"> a cab to my</w:t>
      </w:r>
      <w:r w:rsidR="004C1196">
        <w:t xml:space="preserve"> condo, threw off </w:t>
      </w:r>
      <w:r>
        <w:t>work-drag, stepped into de</w:t>
      </w:r>
      <w:r w:rsidR="00341190">
        <w:t>signer jeans, black T-shirt,</w:t>
      </w:r>
      <w:r w:rsidR="00502C39">
        <w:t xml:space="preserve"> </w:t>
      </w:r>
      <w:r w:rsidR="00041994">
        <w:t>$650 boots</w:t>
      </w:r>
      <w:r w:rsidR="00975FD8">
        <w:t xml:space="preserve">, and hailed a </w:t>
      </w:r>
      <w:r w:rsidR="00502C39">
        <w:t xml:space="preserve">cab </w:t>
      </w:r>
      <w:r w:rsidR="00502C39" w:rsidRPr="00D654D4">
        <w:rPr>
          <w:i/>
        </w:rPr>
        <w:t xml:space="preserve">back </w:t>
      </w:r>
      <w:r w:rsidR="007200C0">
        <w:t>downtown.</w:t>
      </w:r>
    </w:p>
    <w:p w:rsidR="00A060EC" w:rsidRPr="00502C39" w:rsidRDefault="00A060EC" w:rsidP="00502C39">
      <w:pPr>
        <w:widowControl w:val="0"/>
        <w:autoSpaceDE w:val="0"/>
        <w:autoSpaceDN w:val="0"/>
        <w:adjustRightInd w:val="0"/>
        <w:spacing w:line="480" w:lineRule="atLeast"/>
        <w:ind w:firstLine="720"/>
      </w:pPr>
      <w:r>
        <w:lastRenderedPageBreak/>
        <w:t>For a Wednesd</w:t>
      </w:r>
      <w:r w:rsidR="001C12B1">
        <w:t>ay</w:t>
      </w:r>
      <w:r w:rsidR="00DC21CE">
        <w:t>, the place hopped</w:t>
      </w:r>
      <w:r w:rsidR="005537C6">
        <w:t xml:space="preserve"> with</w:t>
      </w:r>
      <w:r>
        <w:t xml:space="preserve"> party-boys and girls of all ages, sha</w:t>
      </w:r>
      <w:r w:rsidR="005537C6">
        <w:t>pes, sizes, and color.</w:t>
      </w:r>
      <w:r w:rsidR="00041994">
        <w:t xml:space="preserve"> The </w:t>
      </w:r>
      <w:r w:rsidR="000B48AA">
        <w:t xml:space="preserve">oval bar was four </w:t>
      </w:r>
      <w:r>
        <w:t>d</w:t>
      </w:r>
      <w:r w:rsidR="00041994">
        <w:t>eep</w:t>
      </w:r>
      <w:r w:rsidR="002561CF">
        <w:t xml:space="preserve">. A few minutes </w:t>
      </w:r>
      <w:r>
        <w:t xml:space="preserve">passed </w:t>
      </w:r>
      <w:r w:rsidR="005537C6">
        <w:t>before I spotted a sexy</w:t>
      </w:r>
      <w:r w:rsidR="00041994">
        <w:t xml:space="preserve"> brunette</w:t>
      </w:r>
      <w:r>
        <w:t>. She wore sunglasses and a</w:t>
      </w:r>
      <w:r w:rsidR="00975FD8">
        <w:t xml:space="preserve"> slinky, black dress</w:t>
      </w:r>
      <w:r>
        <w:t xml:space="preserve"> wit</w:t>
      </w:r>
      <w:r w:rsidR="00D654D4">
        <w:t>h</w:t>
      </w:r>
      <w:r>
        <w:t xml:space="preserve"> matching purse slung over her left shoulder. She might have come from an award show, but </w:t>
      </w:r>
      <w:r w:rsidR="005537C6">
        <w:t>she didn’t have an award, just</w:t>
      </w:r>
      <w:r>
        <w:t xml:space="preserve"> an empty ma</w:t>
      </w:r>
      <w:r w:rsidR="000B48AA">
        <w:t>rtini glass. She licked</w:t>
      </w:r>
      <w:r w:rsidR="00690181">
        <w:t xml:space="preserve"> an</w:t>
      </w:r>
      <w:r w:rsidR="001C12B1">
        <w:t xml:space="preserve"> olive</w:t>
      </w:r>
      <w:r>
        <w:t>.</w:t>
      </w:r>
      <w:r>
        <w:rPr>
          <w:i/>
          <w:iCs/>
        </w:rPr>
        <w:t xml:space="preserve"> </w:t>
      </w:r>
      <w:r w:rsidR="00927081">
        <w:t xml:space="preserve">I winked </w:t>
      </w:r>
      <w:r w:rsidR="00C16282">
        <w:t xml:space="preserve">and via </w:t>
      </w:r>
      <w:r>
        <w:t xml:space="preserve">signage, offered to buy her a drink. </w:t>
      </w:r>
      <w:r w:rsidR="005537C6">
        <w:t xml:space="preserve">“Vodka?” I mouthed. </w:t>
      </w:r>
      <w:r>
        <w:t>S</w:t>
      </w:r>
      <w:r w:rsidR="001C12B1">
        <w:t>he nodded and held up her</w:t>
      </w:r>
      <w:r w:rsidR="009D41F6">
        <w:t xml:space="preserve"> oliv</w:t>
      </w:r>
      <w:r w:rsidR="00C16282">
        <w:t>e, gesturing</w:t>
      </w:r>
      <w:r w:rsidR="004F37E8" w:rsidRPr="004F37E8">
        <w:rPr>
          <w:i/>
        </w:rPr>
        <w:t xml:space="preserve"> three</w:t>
      </w:r>
      <w:r w:rsidR="004F37E8">
        <w:t>.</w:t>
      </w:r>
      <w:r w:rsidR="009D41F6">
        <w:t xml:space="preserve"> </w:t>
      </w:r>
      <w:r w:rsidR="005537C6">
        <w:t>I</w:t>
      </w:r>
      <w:r w:rsidR="00502C39">
        <w:t xml:space="preserve"> paid for </w:t>
      </w:r>
      <w:r w:rsidR="002561CF">
        <w:t xml:space="preserve">our </w:t>
      </w:r>
      <w:r w:rsidR="005537C6">
        <w:t>drinks and went</w:t>
      </w:r>
      <w:r w:rsidR="004F37E8">
        <w:t xml:space="preserve"> to her.</w:t>
      </w:r>
      <w:r>
        <w:rPr>
          <w:i/>
          <w:iCs/>
        </w:rPr>
        <w:t xml:space="preserve"> </w:t>
      </w:r>
      <w:r>
        <w:t>“</w:t>
      </w:r>
      <w:r w:rsidR="007200C0">
        <w:t>Hello, and sign in please!</w:t>
      </w:r>
      <w:r>
        <w:t xml:space="preserve">” </w:t>
      </w:r>
    </w:p>
    <w:p w:rsidR="00A060EC" w:rsidRDefault="00A060EC">
      <w:pPr>
        <w:widowControl w:val="0"/>
        <w:autoSpaceDE w:val="0"/>
        <w:autoSpaceDN w:val="0"/>
        <w:adjustRightInd w:val="0"/>
        <w:spacing w:line="480" w:lineRule="atLeast"/>
      </w:pPr>
      <w:r>
        <w:tab/>
        <w:t>“</w:t>
      </w:r>
      <w:r w:rsidR="007200C0">
        <w:t xml:space="preserve">I’m </w:t>
      </w:r>
      <w:r>
        <w:t>Kitty</w:t>
      </w:r>
      <w:r w:rsidR="007200C0">
        <w:t xml:space="preserve">. </w:t>
      </w:r>
      <w:r w:rsidR="000B48AA">
        <w:t>And you are?”</w:t>
      </w:r>
    </w:p>
    <w:p w:rsidR="00A060EC" w:rsidRDefault="000B48AA">
      <w:pPr>
        <w:widowControl w:val="0"/>
        <w:autoSpaceDE w:val="0"/>
        <w:autoSpaceDN w:val="0"/>
        <w:adjustRightInd w:val="0"/>
        <w:spacing w:line="480" w:lineRule="atLeast"/>
      </w:pPr>
      <w:r>
        <w:tab/>
        <w:t>“Duke!</w:t>
      </w:r>
      <w:r w:rsidR="00A060EC">
        <w:t xml:space="preserve">” </w:t>
      </w:r>
      <w:r>
        <w:t>I said, stupidly</w:t>
      </w:r>
      <w:r w:rsidR="00A060EC">
        <w:t xml:space="preserve"> g</w:t>
      </w:r>
      <w:r>
        <w:t>lancing</w:t>
      </w:r>
      <w:r w:rsidR="005537C6">
        <w:t xml:space="preserve"> at my right pec</w:t>
      </w:r>
      <w:r w:rsidR="00A060EC">
        <w:t xml:space="preserve">. </w:t>
      </w:r>
      <w:r w:rsidR="00927081">
        <w:t>I often used that</w:t>
      </w:r>
      <w:r w:rsidR="004F37E8">
        <w:t xml:space="preserve"> alias. It ke</w:t>
      </w:r>
      <w:r w:rsidR="00975FD8">
        <w:t>pt me safe from the</w:t>
      </w:r>
      <w:r w:rsidR="004F37E8">
        <w:t xml:space="preserve"> </w:t>
      </w:r>
      <w:r w:rsidR="00975FD8">
        <w:t xml:space="preserve">weird and the </w:t>
      </w:r>
      <w:r w:rsidR="004F37E8">
        <w:t xml:space="preserve">serious. </w:t>
      </w:r>
      <w:r w:rsidR="00927081">
        <w:t xml:space="preserve">Of course, </w:t>
      </w:r>
      <w:r w:rsidR="004F37E8">
        <w:t>I never told my trainer, the real Duke.</w:t>
      </w:r>
    </w:p>
    <w:p w:rsidR="00A060EC" w:rsidRDefault="007200C0">
      <w:pPr>
        <w:widowControl w:val="0"/>
        <w:autoSpaceDE w:val="0"/>
        <w:autoSpaceDN w:val="0"/>
        <w:adjustRightInd w:val="0"/>
        <w:spacing w:line="480" w:lineRule="atLeast"/>
      </w:pPr>
      <w:r>
        <w:tab/>
        <w:t>She purred</w:t>
      </w:r>
      <w:r w:rsidR="00E76CA0">
        <w:t>, “n</w:t>
      </w:r>
      <w:r w:rsidR="00A060EC">
        <w:t>ow that we both know we’re liars, lie to me about what you do.”</w:t>
      </w:r>
    </w:p>
    <w:p w:rsidR="00A060EC" w:rsidRDefault="00A060EC">
      <w:pPr>
        <w:widowControl w:val="0"/>
        <w:autoSpaceDE w:val="0"/>
        <w:autoSpaceDN w:val="0"/>
        <w:adjustRightInd w:val="0"/>
        <w:spacing w:line="480" w:lineRule="atLeast"/>
      </w:pPr>
      <w:r>
        <w:tab/>
        <w:t xml:space="preserve">I told her </w:t>
      </w:r>
      <w:r w:rsidR="00E76CA0">
        <w:t xml:space="preserve">that </w:t>
      </w:r>
      <w:r>
        <w:t>I had recently i</w:t>
      </w:r>
      <w:r w:rsidR="000B48AA">
        <w:t xml:space="preserve">nherited </w:t>
      </w:r>
      <w:r w:rsidR="0062442C">
        <w:t>a dry cleaners</w:t>
      </w:r>
      <w:r w:rsidR="00E206B5">
        <w:t xml:space="preserve"> on the lower East Side. </w:t>
      </w:r>
      <w:r w:rsidR="008E1174">
        <w:t>“</w:t>
      </w:r>
      <w:r w:rsidR="009D45D1">
        <w:t>I know something about</w:t>
      </w:r>
      <w:r w:rsidR="004C1196">
        <w:t xml:space="preserve"> clothes,” I said,</w:t>
      </w:r>
      <w:r w:rsidR="00E206B5">
        <w:t xml:space="preserve"> “</w:t>
      </w:r>
      <w:r w:rsidR="004C1196">
        <w:t>h</w:t>
      </w:r>
      <w:r>
        <w:t xml:space="preserve">aving been in the dry </w:t>
      </w:r>
      <w:r w:rsidR="002561CF">
        <w:t>cleaning busin</w:t>
      </w:r>
      <w:r w:rsidR="00AA5F84">
        <w:t>ess since I was two</w:t>
      </w:r>
      <w:r w:rsidR="00D67BCD">
        <w:t>. But I’</w:t>
      </w:r>
      <w:r w:rsidR="009D45D1">
        <w:t xml:space="preserve">ve never seen anything like </w:t>
      </w:r>
      <w:r w:rsidR="0039660F">
        <w:t>that</w:t>
      </w:r>
      <w:r>
        <w:t>.”</w:t>
      </w:r>
    </w:p>
    <w:p w:rsidR="005537C6" w:rsidRDefault="005537C6">
      <w:pPr>
        <w:widowControl w:val="0"/>
        <w:autoSpaceDE w:val="0"/>
        <w:autoSpaceDN w:val="0"/>
        <w:adjustRightInd w:val="0"/>
        <w:spacing w:line="480" w:lineRule="atLeast"/>
      </w:pPr>
      <w:r>
        <w:tab/>
        <w:t>“I</w:t>
      </w:r>
      <w:r w:rsidR="00690181">
        <w:t>t designed it</w:t>
      </w:r>
      <w:r>
        <w:t>self</w:t>
      </w:r>
      <w:r w:rsidR="00690181">
        <w:t>,</w:t>
      </w:r>
      <w:r w:rsidR="009D45D1">
        <w:t>” she said, “</w:t>
      </w:r>
      <w:r w:rsidR="00E76CA0">
        <w:t>it’s</w:t>
      </w:r>
      <w:r w:rsidR="0021445A">
        <w:t xml:space="preserve"> easy! I shoplifted</w:t>
      </w:r>
      <w:r w:rsidR="009D45D1">
        <w:t xml:space="preserve"> </w:t>
      </w:r>
      <w:r w:rsidR="00E76CA0">
        <w:t>a Catwoman</w:t>
      </w:r>
      <w:r w:rsidR="00E76CA0" w:rsidRPr="00E76CA0">
        <w:rPr>
          <w:sz w:val="16"/>
          <w:szCs w:val="16"/>
        </w:rPr>
        <w:t>©</w:t>
      </w:r>
      <w:r w:rsidR="0021445A">
        <w:t xml:space="preserve"> costume and go</w:t>
      </w:r>
      <w:r w:rsidR="00E206B5">
        <w:t>t out</w:t>
      </w:r>
      <w:r w:rsidR="009D41F6">
        <w:t xml:space="preserve"> scissors! </w:t>
      </w:r>
      <w:r w:rsidR="0039660F">
        <w:t xml:space="preserve">Edit, edit, edit! </w:t>
      </w:r>
      <w:r w:rsidR="004F37E8">
        <w:t>The mask is in my purse. Want to</w:t>
      </w:r>
      <w:r w:rsidR="009D41F6">
        <w:t xml:space="preserve"> see?</w:t>
      </w:r>
      <w:r>
        <w:t>”</w:t>
      </w:r>
    </w:p>
    <w:p w:rsidR="00A060EC" w:rsidRDefault="00A060EC">
      <w:pPr>
        <w:widowControl w:val="0"/>
        <w:autoSpaceDE w:val="0"/>
        <w:autoSpaceDN w:val="0"/>
        <w:adjustRightInd w:val="0"/>
        <w:spacing w:line="480" w:lineRule="atLeast"/>
      </w:pPr>
      <w:r>
        <w:tab/>
      </w:r>
      <w:r w:rsidR="005537C6">
        <w:t>“H</w:t>
      </w:r>
      <w:r>
        <w:t>ow about breakfast?”</w:t>
      </w:r>
    </w:p>
    <w:p w:rsidR="00A060EC" w:rsidRDefault="00502C39">
      <w:pPr>
        <w:widowControl w:val="0"/>
        <w:autoSpaceDE w:val="0"/>
        <w:autoSpaceDN w:val="0"/>
        <w:adjustRightInd w:val="0"/>
        <w:spacing w:line="480" w:lineRule="atLeast"/>
      </w:pPr>
      <w:r>
        <w:tab/>
        <w:t>“</w:t>
      </w:r>
      <w:r w:rsidR="009D41F6">
        <w:t>Why Duke, you don’t waste any time!</w:t>
      </w:r>
      <w:r w:rsidR="00A060EC">
        <w:t>”</w:t>
      </w:r>
      <w:r w:rsidR="009D41F6">
        <w:t xml:space="preserve"> </w:t>
      </w:r>
      <w:r w:rsidR="00983050">
        <w:t>Her eyebrows curled like a crowd wave at Yankee Stadium.</w:t>
      </w:r>
    </w:p>
    <w:p w:rsidR="00A060EC" w:rsidRDefault="00A060EC">
      <w:pPr>
        <w:widowControl w:val="0"/>
        <w:autoSpaceDE w:val="0"/>
        <w:autoSpaceDN w:val="0"/>
        <w:adjustRightInd w:val="0"/>
        <w:spacing w:line="480" w:lineRule="atLeast"/>
      </w:pPr>
      <w:r>
        <w:tab/>
        <w:t>“It’s the cleaning fluid. It turns me into a regular hydra.”</w:t>
      </w:r>
    </w:p>
    <w:p w:rsidR="00A060EC" w:rsidRDefault="00A060EC">
      <w:pPr>
        <w:widowControl w:val="0"/>
        <w:autoSpaceDE w:val="0"/>
        <w:autoSpaceDN w:val="0"/>
        <w:adjustRightInd w:val="0"/>
        <w:spacing w:line="480" w:lineRule="atLeast"/>
      </w:pPr>
      <w:r>
        <w:tab/>
        <w:t>“I guess that means you’r</w:t>
      </w:r>
      <w:r w:rsidR="008E1174">
        <w:t>e rich as well as</w:t>
      </w:r>
      <w:r w:rsidR="0045055D">
        <w:t xml:space="preserve"> being</w:t>
      </w:r>
      <w:r w:rsidR="008E1174">
        <w:t xml:space="preserve"> a white</w:t>
      </w:r>
      <w:r w:rsidR="00F15CF6">
        <w:t xml:space="preserve"> </w:t>
      </w:r>
      <w:r w:rsidRPr="00D67BCD">
        <w:t>George</w:t>
      </w:r>
      <w:r>
        <w:t xml:space="preserve"> Jefferson.”</w:t>
      </w:r>
    </w:p>
    <w:p w:rsidR="00A060EC" w:rsidRDefault="00041994" w:rsidP="009D41F6">
      <w:pPr>
        <w:widowControl w:val="0"/>
        <w:autoSpaceDE w:val="0"/>
        <w:autoSpaceDN w:val="0"/>
        <w:adjustRightInd w:val="0"/>
        <w:spacing w:line="480" w:lineRule="atLeast"/>
        <w:ind w:firstLine="720"/>
      </w:pPr>
      <w:r>
        <w:t>W</w:t>
      </w:r>
      <w:r w:rsidR="002561CF">
        <w:t>e</w:t>
      </w:r>
      <w:r w:rsidR="005537C6">
        <w:t xml:space="preserve"> danced until midnight </w:t>
      </w:r>
      <w:r w:rsidR="0062442C">
        <w:t>when we grabbed</w:t>
      </w:r>
      <w:r w:rsidR="00D654D4">
        <w:t xml:space="preserve"> a table by</w:t>
      </w:r>
      <w:r w:rsidR="00A060EC">
        <w:t xml:space="preserve"> the stage</w:t>
      </w:r>
      <w:r w:rsidR="00983050">
        <w:t xml:space="preserve">. </w:t>
      </w:r>
      <w:r w:rsidR="002561CF">
        <w:t xml:space="preserve">I </w:t>
      </w:r>
      <w:r w:rsidR="00A060EC">
        <w:t xml:space="preserve">ordered another round. She admitted to having been a </w:t>
      </w:r>
      <w:r w:rsidR="002561CF">
        <w:t>model, but only when she was 16</w:t>
      </w:r>
      <w:r w:rsidR="00A060EC">
        <w:t xml:space="preserve">. Since then, she had gone on to study acting </w:t>
      </w:r>
      <w:r>
        <w:t>and was trying to break into advertising</w:t>
      </w:r>
      <w:r w:rsidR="008E1174">
        <w:t>. Just what I wanted</w:t>
      </w:r>
      <w:r w:rsidR="005537C6">
        <w:t xml:space="preserve">! </w:t>
      </w:r>
      <w:r w:rsidR="00A060EC">
        <w:t>Everything Mom and Dad had sacrificed, scrimped and saved for, every all-nighter</w:t>
      </w:r>
      <w:r w:rsidR="009D41F6">
        <w:t xml:space="preserve"> I’d </w:t>
      </w:r>
      <w:r w:rsidR="00A060EC">
        <w:t>pulled to push</w:t>
      </w:r>
      <w:r w:rsidR="0045055D">
        <w:t xml:space="preserve"> my grade point average past</w:t>
      </w:r>
      <w:r w:rsidR="00D654D4">
        <w:t xml:space="preserve"> 3.3</w:t>
      </w:r>
      <w:r w:rsidR="00A060EC">
        <w:t xml:space="preserve">, every </w:t>
      </w:r>
      <w:r w:rsidR="005537C6">
        <w:t>meager step that had led to</w:t>
      </w:r>
      <w:r w:rsidR="00D654D4">
        <w:t xml:space="preserve"> my </w:t>
      </w:r>
      <w:r w:rsidR="009D41F6">
        <w:t xml:space="preserve">big </w:t>
      </w:r>
      <w:r w:rsidR="00A060EC">
        <w:t>fu</w:t>
      </w:r>
      <w:r w:rsidR="00C16282">
        <w:t>ture was about to be realized if only I could tell her the truth!</w:t>
      </w:r>
      <w:r w:rsidR="00A060EC">
        <w:t xml:space="preserve"> I would, after al</w:t>
      </w:r>
      <w:r>
        <w:t>l,</w:t>
      </w:r>
      <w:r w:rsidR="002561CF">
        <w:t xml:space="preserve"> b</w:t>
      </w:r>
      <w:r w:rsidR="009D41F6">
        <w:t>ecome what I never wanted to be</w:t>
      </w:r>
      <w:r w:rsidR="00A060EC">
        <w:t xml:space="preserve">: </w:t>
      </w:r>
      <w:r w:rsidR="00341190">
        <w:t>an agency sugar daddy!</w:t>
      </w:r>
      <w:r w:rsidR="00690181">
        <w:t xml:space="preserve"> </w:t>
      </w:r>
      <w:r w:rsidR="00F15CF6">
        <w:t>I held onto the lie</w:t>
      </w:r>
      <w:r w:rsidR="00C16282">
        <w:t xml:space="preserve"> about </w:t>
      </w:r>
      <w:r w:rsidR="0062442C">
        <w:t xml:space="preserve">the alias and </w:t>
      </w:r>
      <w:r w:rsidR="00C16282">
        <w:t>the dry cleaning</w:t>
      </w:r>
      <w:r w:rsidR="00D67BCD">
        <w:t>.</w:t>
      </w:r>
      <w:r w:rsidR="00A060EC">
        <w:t xml:space="preserve"> I was too young to be paying for s</w:t>
      </w:r>
      <w:r>
        <w:t>ex</w:t>
      </w:r>
      <w:r w:rsidR="00F15CF6">
        <w:t xml:space="preserve"> via </w:t>
      </w:r>
      <w:r w:rsidR="00983050">
        <w:t>auditions</w:t>
      </w:r>
      <w:r w:rsidR="00A060EC">
        <w:t xml:space="preserve">. </w:t>
      </w:r>
    </w:p>
    <w:p w:rsidR="00A060EC" w:rsidRDefault="00A060EC">
      <w:pPr>
        <w:widowControl w:val="0"/>
        <w:autoSpaceDE w:val="0"/>
        <w:autoSpaceDN w:val="0"/>
        <w:adjustRightInd w:val="0"/>
        <w:spacing w:line="480" w:lineRule="atLeast"/>
      </w:pPr>
      <w:r>
        <w:tab/>
        <w:t>She knocked over her drink.</w:t>
      </w:r>
      <w:r w:rsidR="00F15CF6">
        <w:t xml:space="preserve"> </w:t>
      </w:r>
      <w:r w:rsidR="00E206B5">
        <w:t>A busboy</w:t>
      </w:r>
      <w:r>
        <w:t xml:space="preserve"> buzze</w:t>
      </w:r>
      <w:r w:rsidR="00D654D4">
        <w:t xml:space="preserve">d the table </w:t>
      </w:r>
      <w:r w:rsidR="008E1174">
        <w:t xml:space="preserve">with a </w:t>
      </w:r>
      <w:r w:rsidR="009D45D1">
        <w:t>rag. A</w:t>
      </w:r>
      <w:r w:rsidR="00E206B5">
        <w:t xml:space="preserve"> new </w:t>
      </w:r>
      <w:r w:rsidR="004C1196">
        <w:t>one arrived</w:t>
      </w:r>
      <w:r w:rsidR="00C16282">
        <w:t xml:space="preserve"> instantly</w:t>
      </w:r>
      <w:r>
        <w:t>.</w:t>
      </w:r>
      <w:r w:rsidR="00983050">
        <w:t xml:space="preserve"> </w:t>
      </w:r>
      <w:r w:rsidR="0000145A">
        <w:t xml:space="preserve">“Why </w:t>
      </w:r>
      <w:r w:rsidR="0039660F">
        <w:t xml:space="preserve">the </w:t>
      </w:r>
      <w:r>
        <w:t>sunglasses?”</w:t>
      </w:r>
      <w:r w:rsidR="004F37E8">
        <w:t xml:space="preserve"> I asked</w:t>
      </w:r>
      <w:r w:rsidR="00983050">
        <w:t>.</w:t>
      </w:r>
      <w:r>
        <w:t xml:space="preserve">  </w:t>
      </w:r>
    </w:p>
    <w:p w:rsidR="00A060EC" w:rsidRDefault="00AA2153">
      <w:pPr>
        <w:widowControl w:val="0"/>
        <w:autoSpaceDE w:val="0"/>
        <w:autoSpaceDN w:val="0"/>
        <w:adjustRightInd w:val="0"/>
        <w:spacing w:line="480" w:lineRule="atLeast"/>
      </w:pPr>
      <w:r>
        <w:tab/>
        <w:t>“I scratched my c</w:t>
      </w:r>
      <w:r w:rsidR="00341190">
        <w:t xml:space="preserve">ornea with </w:t>
      </w:r>
      <w:r w:rsidR="00690181">
        <w:t>the</w:t>
      </w:r>
      <w:r w:rsidR="0045055D">
        <w:t>se</w:t>
      </w:r>
      <w:r w:rsidR="00690181">
        <w:t xml:space="preserve"> nails</w:t>
      </w:r>
      <w:r>
        <w:t>!</w:t>
      </w:r>
      <w:r w:rsidR="00A060EC">
        <w:t>”</w:t>
      </w:r>
      <w:r w:rsidR="00041994">
        <w:t xml:space="preserve"> She </w:t>
      </w:r>
      <w:r w:rsidR="009D41F6">
        <w:t>held</w:t>
      </w:r>
      <w:r w:rsidR="008E1174">
        <w:t xml:space="preserve"> up ten horrendously </w:t>
      </w:r>
      <w:r w:rsidR="009D41F6">
        <w:t>twisted, arthritic fingers</w:t>
      </w:r>
      <w:r w:rsidR="008E1174">
        <w:t>: like two</w:t>
      </w:r>
      <w:r w:rsidR="00F15CF6">
        <w:t xml:space="preserve"> </w:t>
      </w:r>
      <w:r w:rsidR="002561CF">
        <w:t>open Swiss Army</w:t>
      </w:r>
      <w:r w:rsidR="002561CF" w:rsidRPr="00E76CA0">
        <w:rPr>
          <w:sz w:val="16"/>
          <w:szCs w:val="16"/>
        </w:rPr>
        <w:t xml:space="preserve">© </w:t>
      </w:r>
      <w:r w:rsidR="002561CF">
        <w:t>knives</w:t>
      </w:r>
      <w:r w:rsidR="00983050">
        <w:t>.</w:t>
      </w:r>
      <w:r w:rsidR="00D63E98">
        <w:t xml:space="preserve"> She said arthritis </w:t>
      </w:r>
      <w:r w:rsidR="009D41F6">
        <w:t>attack</w:t>
      </w:r>
      <w:r w:rsidR="00D63E98">
        <w:t>s at all</w:t>
      </w:r>
      <w:r w:rsidR="009D41F6">
        <w:t xml:space="preserve"> age</w:t>
      </w:r>
      <w:r w:rsidR="00D63E98">
        <w:t>s</w:t>
      </w:r>
      <w:r w:rsidR="009D41F6">
        <w:t>.</w:t>
      </w:r>
    </w:p>
    <w:p w:rsidR="00A060EC" w:rsidRDefault="00A060EC">
      <w:pPr>
        <w:widowControl w:val="0"/>
        <w:autoSpaceDE w:val="0"/>
        <w:autoSpaceDN w:val="0"/>
        <w:adjustRightInd w:val="0"/>
        <w:spacing w:line="480" w:lineRule="atLeast"/>
      </w:pPr>
      <w:r>
        <w:tab/>
        <w:t>The music died and two spotlight</w:t>
      </w:r>
      <w:r w:rsidR="00983050">
        <w:t>s caromed across the stage</w:t>
      </w:r>
      <w:r>
        <w:t>. An announcer s</w:t>
      </w:r>
      <w:r w:rsidR="00E206B5">
        <w:t>creeched</w:t>
      </w:r>
      <w:r>
        <w:t xml:space="preserve"> </w:t>
      </w:r>
      <w:r w:rsidR="00B21282">
        <w:t>through a badly-wired mic</w:t>
      </w:r>
      <w:r w:rsidR="004F37E8">
        <w:t>,</w:t>
      </w:r>
      <w:r>
        <w:t xml:space="preserve"> “Good evening, ladies and assholes</w:t>
      </w:r>
      <w:r w:rsidRPr="00AA2153">
        <w:rPr>
          <w:i/>
        </w:rPr>
        <w:t>. Ravage!</w:t>
      </w:r>
      <w:r>
        <w:t xml:space="preserve"> New York</w:t>
      </w:r>
      <w:r w:rsidR="00AA2153">
        <w:t xml:space="preserve">’s premiere </w:t>
      </w:r>
      <w:r>
        <w:t>nightclub, welcomes you to our Wednesday night foll</w:t>
      </w:r>
      <w:r w:rsidR="008E1174">
        <w:t xml:space="preserve">ies!” A </w:t>
      </w:r>
      <w:r w:rsidR="00041994">
        <w:t>fanfare blared</w:t>
      </w:r>
      <w:r w:rsidR="00B47F87">
        <w:t>. “</w:t>
      </w:r>
      <w:r w:rsidR="00B47F87" w:rsidRPr="00E76CA0">
        <w:rPr>
          <w:i/>
        </w:rPr>
        <w:t>Ravage!</w:t>
      </w:r>
      <w:r w:rsidR="00B47F87">
        <w:t xml:space="preserve"> </w:t>
      </w:r>
      <w:r w:rsidR="004F37E8">
        <w:t>Where</w:t>
      </w:r>
      <w:r>
        <w:t xml:space="preserve"> every night is a new adventure in </w:t>
      </w:r>
      <w:r>
        <w:rPr>
          <w:i/>
          <w:iCs/>
        </w:rPr>
        <w:t>smut!”</w:t>
      </w:r>
      <w:r w:rsidR="00B21282">
        <w:t xml:space="preserve"> S</w:t>
      </w:r>
      <w:r>
        <w:t>cream</w:t>
      </w:r>
      <w:r w:rsidR="00B21282">
        <w:t>s</w:t>
      </w:r>
      <w:r w:rsidR="00041994">
        <w:t xml:space="preserve"> </w:t>
      </w:r>
      <w:r w:rsidR="00B47F87">
        <w:t>shot up</w:t>
      </w:r>
      <w:r>
        <w:t>. “</w:t>
      </w:r>
      <w:r w:rsidRPr="00E76CA0">
        <w:rPr>
          <w:i/>
        </w:rPr>
        <w:t>Ravage!</w:t>
      </w:r>
      <w:r>
        <w:t xml:space="preserve"> Proudly presents </w:t>
      </w:r>
      <w:r>
        <w:rPr>
          <w:i/>
          <w:iCs/>
        </w:rPr>
        <w:t>Naked Conga Night!”</w:t>
      </w:r>
      <w:r>
        <w:t xml:space="preserve"> A secon</w:t>
      </w:r>
      <w:r w:rsidR="0039660F">
        <w:t xml:space="preserve">d </w:t>
      </w:r>
      <w:r w:rsidR="009D45D1">
        <w:t>roar shook the room</w:t>
      </w:r>
      <w:r w:rsidR="009D41F6">
        <w:t>. “W</w:t>
      </w:r>
      <w:r>
        <w:t xml:space="preserve">ait til you see </w:t>
      </w:r>
      <w:r>
        <w:rPr>
          <w:i/>
          <w:iCs/>
        </w:rPr>
        <w:t>twenty naked dancers</w:t>
      </w:r>
      <w:r>
        <w:t xml:space="preserve"> representing </w:t>
      </w:r>
      <w:r>
        <w:rPr>
          <w:i/>
          <w:iCs/>
        </w:rPr>
        <w:t>fifteen countries,</w:t>
      </w:r>
      <w:r>
        <w:t xml:space="preserve"> performing for you live and as </w:t>
      </w:r>
      <w:r>
        <w:rPr>
          <w:i/>
          <w:iCs/>
        </w:rPr>
        <w:t>naked</w:t>
      </w:r>
      <w:r w:rsidR="00983050">
        <w:t xml:space="preserve"> as New York </w:t>
      </w:r>
      <w:r w:rsidR="00F15CF6">
        <w:t>nudity ordinances allow --</w:t>
      </w:r>
      <w:r>
        <w:t>”</w:t>
      </w:r>
    </w:p>
    <w:p w:rsidR="00A060EC" w:rsidRDefault="004C1196">
      <w:pPr>
        <w:widowControl w:val="0"/>
        <w:autoSpaceDE w:val="0"/>
        <w:autoSpaceDN w:val="0"/>
        <w:adjustRightInd w:val="0"/>
        <w:spacing w:line="480" w:lineRule="atLeast"/>
      </w:pPr>
      <w:r>
        <w:tab/>
        <w:t xml:space="preserve">Kitty </w:t>
      </w:r>
      <w:r w:rsidR="00A060EC">
        <w:t>licked her upper lip. “Gee, George Jefferson, front row seats for ‘Naked Con</w:t>
      </w:r>
      <w:r w:rsidR="0021445A">
        <w:t>ga Night!’ How lucky can a girl</w:t>
      </w:r>
      <w:r w:rsidR="00F15CF6">
        <w:t xml:space="preserve"> get?</w:t>
      </w:r>
      <w:r w:rsidR="00A060EC">
        <w:t>”</w:t>
      </w:r>
    </w:p>
    <w:p w:rsidR="00A060EC" w:rsidRDefault="00A060EC">
      <w:pPr>
        <w:widowControl w:val="0"/>
        <w:autoSpaceDE w:val="0"/>
        <w:autoSpaceDN w:val="0"/>
        <w:adjustRightInd w:val="0"/>
        <w:spacing w:line="480" w:lineRule="atLeast"/>
      </w:pPr>
      <w:r>
        <w:tab/>
        <w:t>“</w:t>
      </w:r>
      <w:r w:rsidR="00B21282">
        <w:t>’</w:t>
      </w:r>
      <w:r w:rsidR="00983050">
        <w:t>Movin’ on up!</w:t>
      </w:r>
      <w:r w:rsidR="00B21282">
        <w:t>’</w:t>
      </w:r>
      <w:r>
        <w:t xml:space="preserve">”  </w:t>
      </w:r>
    </w:p>
    <w:p w:rsidR="00A060EC" w:rsidRPr="00F0015C" w:rsidRDefault="00A060EC">
      <w:pPr>
        <w:widowControl w:val="0"/>
        <w:autoSpaceDE w:val="0"/>
        <w:autoSpaceDN w:val="0"/>
        <w:adjustRightInd w:val="0"/>
        <w:spacing w:line="480" w:lineRule="atLeast"/>
      </w:pPr>
      <w:r>
        <w:tab/>
      </w:r>
      <w:r>
        <w:rPr>
          <w:i/>
          <w:iCs/>
        </w:rPr>
        <w:t>“</w:t>
      </w:r>
      <w:r w:rsidR="00F15CF6">
        <w:rPr>
          <w:i/>
          <w:iCs/>
        </w:rPr>
        <w:t xml:space="preserve">-- </w:t>
      </w:r>
      <w:r>
        <w:rPr>
          <w:i/>
          <w:iCs/>
        </w:rPr>
        <w:t>Featuring our special guests</w:t>
      </w:r>
      <w:r w:rsidR="00041994">
        <w:rPr>
          <w:i/>
          <w:iCs/>
        </w:rPr>
        <w:t xml:space="preserve">: </w:t>
      </w:r>
      <w:r>
        <w:rPr>
          <w:i/>
          <w:iCs/>
        </w:rPr>
        <w:t>Minnie Van Lake</w:t>
      </w:r>
      <w:r>
        <w:t xml:space="preserve"> </w:t>
      </w:r>
      <w:r w:rsidR="00927081">
        <w:t>direct from Cairo</w:t>
      </w:r>
      <w:r w:rsidR="0062442C">
        <w:t xml:space="preserve">, </w:t>
      </w:r>
      <w:r>
        <w:t>and h</w:t>
      </w:r>
      <w:r w:rsidR="00927081">
        <w:t>er partner, fresh from Alexandria</w:t>
      </w:r>
      <w:r>
        <w:t xml:space="preserve">, </w:t>
      </w:r>
      <w:r>
        <w:rPr>
          <w:i/>
          <w:iCs/>
        </w:rPr>
        <w:t>Helix!”</w:t>
      </w:r>
      <w:r w:rsidR="00D63E98">
        <w:t xml:space="preserve"> To</w:t>
      </w:r>
      <w:r w:rsidR="00B47F87">
        <w:t xml:space="preserve"> applause</w:t>
      </w:r>
      <w:r w:rsidR="009D45D1">
        <w:t xml:space="preserve"> and foot stomping</w:t>
      </w:r>
      <w:r>
        <w:t>, tw</w:t>
      </w:r>
      <w:r w:rsidR="00AA2153">
        <w:t>o dancers appeared</w:t>
      </w:r>
      <w:r>
        <w:t xml:space="preserve">. </w:t>
      </w:r>
      <w:r>
        <w:rPr>
          <w:i/>
        </w:rPr>
        <w:t>She</w:t>
      </w:r>
      <w:r w:rsidR="00AF3BC9">
        <w:t xml:space="preserve"> was dressed as Cleopat</w:t>
      </w:r>
      <w:r w:rsidR="009D45D1">
        <w:t>ra</w:t>
      </w:r>
      <w:r w:rsidR="00AA2153">
        <w:t xml:space="preserve"> in an ankle-length gold </w:t>
      </w:r>
      <w:r>
        <w:t xml:space="preserve">dress with a slit up the middle. </w:t>
      </w:r>
      <w:r>
        <w:rPr>
          <w:i/>
        </w:rPr>
        <w:t>He</w:t>
      </w:r>
      <w:r w:rsidR="00B21282">
        <w:t xml:space="preserve"> came on as </w:t>
      </w:r>
      <w:r w:rsidR="00AA2153">
        <w:t>one of her</w:t>
      </w:r>
      <w:r w:rsidR="00AF3BC9">
        <w:t xml:space="preserve"> slaves. T</w:t>
      </w:r>
      <w:r>
        <w:t>hey</w:t>
      </w:r>
      <w:r w:rsidR="00041994">
        <w:t xml:space="preserve"> boogied and</w:t>
      </w:r>
      <w:r>
        <w:t xml:space="preserve"> </w:t>
      </w:r>
      <w:r w:rsidR="00983050">
        <w:t xml:space="preserve">chased each </w:t>
      </w:r>
      <w:r w:rsidR="00F15CF6">
        <w:t>other across</w:t>
      </w:r>
      <w:r>
        <w:t xml:space="preserve"> the boards, stopping lo</w:t>
      </w:r>
      <w:r w:rsidR="00F0015C">
        <w:t>ng enough to wiggle loins at</w:t>
      </w:r>
      <w:r>
        <w:t xml:space="preserve"> appropriate tables</w:t>
      </w:r>
      <w:r w:rsidR="00F0015C">
        <w:t>,</w:t>
      </w:r>
      <w:r>
        <w:t xml:space="preserve"> and indiscriminatel</w:t>
      </w:r>
      <w:r w:rsidR="00983050">
        <w:t>y flash the audience</w:t>
      </w:r>
      <w:r>
        <w:t>. Under a brass he</w:t>
      </w:r>
      <w:r w:rsidR="0021445A">
        <w:t>adband, Helix’s wig</w:t>
      </w:r>
      <w:r>
        <w:t xml:space="preserve"> flowed down</w:t>
      </w:r>
      <w:r w:rsidR="00041994">
        <w:t xml:space="preserve"> over bodybuilder</w:t>
      </w:r>
      <w:r w:rsidR="00F15CF6">
        <w:t>-</w:t>
      </w:r>
      <w:r w:rsidR="00041994">
        <w:t>shoulders. H</w:t>
      </w:r>
      <w:r w:rsidR="009D41F6">
        <w:t>e peeled off</w:t>
      </w:r>
      <w:r>
        <w:t xml:space="preserve"> a skimpy brown vest</w:t>
      </w:r>
      <w:r w:rsidR="00F0015C">
        <w:t>,</w:t>
      </w:r>
      <w:r>
        <w:t xml:space="preserve"> and kic</w:t>
      </w:r>
      <w:r w:rsidR="00041994">
        <w:t xml:space="preserve">ked construction boots </w:t>
      </w:r>
      <w:r w:rsidR="00B21282">
        <w:t>to the beat</w:t>
      </w:r>
      <w:r>
        <w:t>. She, with her voluminous breasts and palpitatin</w:t>
      </w:r>
      <w:r w:rsidR="00983050">
        <w:t>g h</w:t>
      </w:r>
      <w:r w:rsidR="00F0015C">
        <w:t>ips, bopped over to us</w:t>
      </w:r>
      <w:r w:rsidR="00E206B5">
        <w:t>, swung</w:t>
      </w:r>
      <w:r w:rsidR="00983050">
        <w:t xml:space="preserve"> down low</w:t>
      </w:r>
      <w:r w:rsidR="00833152">
        <w:t xml:space="preserve"> </w:t>
      </w:r>
      <w:r w:rsidR="00F0015C">
        <w:t xml:space="preserve">and </w:t>
      </w:r>
      <w:r w:rsidR="00833152">
        <w:t>reveal</w:t>
      </w:r>
      <w:r w:rsidR="00E206B5">
        <w:t>ed</w:t>
      </w:r>
      <w:r w:rsidR="00F0015C">
        <w:t xml:space="preserve"> her</w:t>
      </w:r>
      <w:r w:rsidR="00D63E98">
        <w:t xml:space="preserve"> silicon</w:t>
      </w:r>
      <w:r w:rsidR="00E76CA0">
        <w:t>e</w:t>
      </w:r>
      <w:r w:rsidR="00D63E98">
        <w:t xml:space="preserve"> Grand Canyon</w:t>
      </w:r>
      <w:r w:rsidR="00AF3BC9">
        <w:t xml:space="preserve">. </w:t>
      </w:r>
      <w:r w:rsidR="00C16282">
        <w:t>Meantime, t</w:t>
      </w:r>
      <w:r>
        <w:t>he</w:t>
      </w:r>
      <w:r w:rsidR="009D41F6">
        <w:t xml:space="preserve"> customers</w:t>
      </w:r>
      <w:r>
        <w:t xml:space="preserve"> next table</w:t>
      </w:r>
      <w:r w:rsidR="00B21282">
        <w:t xml:space="preserve"> over</w:t>
      </w:r>
      <w:r>
        <w:t xml:space="preserve"> lifted h</w:t>
      </w:r>
      <w:r w:rsidR="00F0015C">
        <w:t>is loincloth. They</w:t>
      </w:r>
      <w:r w:rsidR="00BB6A4F">
        <w:t xml:space="preserve"> inserted bills into the</w:t>
      </w:r>
      <w:r>
        <w:t xml:space="preserve"> thong underneath</w:t>
      </w:r>
      <w:r w:rsidR="0062442C">
        <w:t xml:space="preserve">. Helix yanked </w:t>
      </w:r>
      <w:r w:rsidR="00E206B5">
        <w:t>off</w:t>
      </w:r>
      <w:r w:rsidR="0062442C">
        <w:t xml:space="preserve"> the loincloth</w:t>
      </w:r>
      <w:r>
        <w:t>, rubbed it up and do</w:t>
      </w:r>
      <w:r w:rsidR="00833152">
        <w:t xml:space="preserve">wn </w:t>
      </w:r>
      <w:r w:rsidR="0062442C">
        <w:t xml:space="preserve">against </w:t>
      </w:r>
      <w:r w:rsidR="00833152">
        <w:t>his sweaty armpits, placed one end</w:t>
      </w:r>
      <w:r w:rsidR="00D63E98">
        <w:t xml:space="preserve"> between the teeth of a</w:t>
      </w:r>
      <w:r>
        <w:t xml:space="preserve"> s</w:t>
      </w:r>
      <w:r w:rsidR="00D63E98">
        <w:t>creaming girl</w:t>
      </w:r>
      <w:r>
        <w:t xml:space="preserve">, </w:t>
      </w:r>
      <w:r w:rsidR="00833152">
        <w:t>bit</w:t>
      </w:r>
      <w:r w:rsidR="0062442C">
        <w:t xml:space="preserve"> down on</w:t>
      </w:r>
      <w:r w:rsidR="00833152">
        <w:t xml:space="preserve"> the other end himself, </w:t>
      </w:r>
      <w:r>
        <w:t>and did a toothy tu</w:t>
      </w:r>
      <w:r w:rsidR="00AF3BC9">
        <w:t>g-o-war with her.</w:t>
      </w:r>
      <w:r w:rsidR="00B47F87">
        <w:t xml:space="preserve"> As the music pounded</w:t>
      </w:r>
      <w:r>
        <w:t>, so did my chest. But Cleopatra d</w:t>
      </w:r>
      <w:r w:rsidR="00E206B5">
        <w:t>istracted me. She laun</w:t>
      </w:r>
      <w:r w:rsidR="00D63E98">
        <w:t>ched</w:t>
      </w:r>
      <w:r w:rsidR="00BB6A4F">
        <w:t xml:space="preserve"> onto our </w:t>
      </w:r>
      <w:r w:rsidR="009D45D1">
        <w:t xml:space="preserve">table, </w:t>
      </w:r>
      <w:r>
        <w:t>slammed her fe</w:t>
      </w:r>
      <w:r w:rsidR="009D45D1">
        <w:t>et</w:t>
      </w:r>
      <w:r w:rsidR="00BB6A4F">
        <w:t xml:space="preserve"> astride our cocktails</w:t>
      </w:r>
      <w:r w:rsidR="0021445A">
        <w:t>,</w:t>
      </w:r>
      <w:r w:rsidR="009D45D1">
        <w:t xml:space="preserve"> and</w:t>
      </w:r>
      <w:r w:rsidR="00B21282">
        <w:t xml:space="preserve"> </w:t>
      </w:r>
      <w:r>
        <w:t>Kitty an</w:t>
      </w:r>
      <w:r w:rsidR="0045055D">
        <w:t>d I disappeared under her dre</w:t>
      </w:r>
      <w:r w:rsidR="009D45D1">
        <w:t>ss</w:t>
      </w:r>
      <w:r>
        <w:t>. I to</w:t>
      </w:r>
      <w:r w:rsidR="00AA2153">
        <w:t xml:space="preserve">ok hold of Cleopatra’s </w:t>
      </w:r>
      <w:r w:rsidR="0062442C">
        <w:t>gown</w:t>
      </w:r>
      <w:r w:rsidR="004C1196">
        <w:t>,</w:t>
      </w:r>
      <w:r w:rsidR="00225DDA">
        <w:t xml:space="preserve"> and hurled </w:t>
      </w:r>
      <w:r w:rsidR="00F0015C">
        <w:t>it sideways. But i</w:t>
      </w:r>
      <w:r>
        <w:t>n my zeal</w:t>
      </w:r>
      <w:r w:rsidR="00AF3BC9">
        <w:t xml:space="preserve"> to get out from under it</w:t>
      </w:r>
      <w:r w:rsidR="00D63E98">
        <w:t xml:space="preserve">, her spiked </w:t>
      </w:r>
      <w:r>
        <w:t>hee</w:t>
      </w:r>
      <w:r w:rsidR="00C3723F">
        <w:t>l</w:t>
      </w:r>
      <w:r w:rsidR="00BB6A4F">
        <w:t>s</w:t>
      </w:r>
      <w:r w:rsidR="00C3723F">
        <w:t xml:space="preserve"> </w:t>
      </w:r>
      <w:r w:rsidR="00F0015C">
        <w:t xml:space="preserve">skidded on a </w:t>
      </w:r>
      <w:r w:rsidR="00833152">
        <w:t>puddle</w:t>
      </w:r>
      <w:r w:rsidR="004C1196">
        <w:t xml:space="preserve"> of vodka. T</w:t>
      </w:r>
      <w:r w:rsidR="00B47F87">
        <w:t>he royal Egyptian feet flew</w:t>
      </w:r>
      <w:r w:rsidR="00833152">
        <w:t xml:space="preserve"> up</w:t>
      </w:r>
      <w:r w:rsidR="004C1196">
        <w:t>, and</w:t>
      </w:r>
      <w:r w:rsidR="00F0015C">
        <w:t xml:space="preserve"> she </w:t>
      </w:r>
      <w:r w:rsidR="0021445A">
        <w:t>tumbl</w:t>
      </w:r>
      <w:r w:rsidR="00F0015C">
        <w:t>ed</w:t>
      </w:r>
      <w:r>
        <w:t xml:space="preserve"> </w:t>
      </w:r>
      <w:r w:rsidR="0021445A">
        <w:t>into my crotch.</w:t>
      </w:r>
      <w:r w:rsidR="00983050">
        <w:t xml:space="preserve"> Kitty screa</w:t>
      </w:r>
      <w:r w:rsidR="00D63E98">
        <w:t>med as we hit</w:t>
      </w:r>
      <w:r w:rsidR="00BB6A4F">
        <w:t xml:space="preserve"> the floor</w:t>
      </w:r>
      <w:r w:rsidR="00983050">
        <w:t xml:space="preserve">. </w:t>
      </w:r>
      <w:r w:rsidR="00D63E98">
        <w:t>H</w:t>
      </w:r>
      <w:r>
        <w:t>yst</w:t>
      </w:r>
      <w:r w:rsidR="00983050">
        <w:t>erically, Cleopatra kicked</w:t>
      </w:r>
      <w:r w:rsidR="00B21282">
        <w:t xml:space="preserve"> l</w:t>
      </w:r>
      <w:r>
        <w:t xml:space="preserve">ike a deer hit </w:t>
      </w:r>
      <w:r w:rsidR="0062442C">
        <w:t>by a pick-up</w:t>
      </w:r>
      <w:r>
        <w:t xml:space="preserve">. </w:t>
      </w:r>
      <w:r w:rsidR="004C1196">
        <w:t xml:space="preserve">She </w:t>
      </w:r>
      <w:r w:rsidR="00FC21D3">
        <w:t>squashed my nuts. I</w:t>
      </w:r>
      <w:r w:rsidR="00F0015C">
        <w:t xml:space="preserve"> groaned</w:t>
      </w:r>
      <w:r w:rsidR="0087700D">
        <w:t xml:space="preserve">. </w:t>
      </w:r>
      <w:r w:rsidR="0021445A">
        <w:t xml:space="preserve">About that time, </w:t>
      </w:r>
      <w:r w:rsidR="00FC21D3">
        <w:t>I noticed</w:t>
      </w:r>
      <w:r w:rsidR="00B21282">
        <w:t xml:space="preserve"> </w:t>
      </w:r>
      <w:r w:rsidR="00AF3BC9">
        <w:t>Helix</w:t>
      </w:r>
      <w:r w:rsidR="0021445A">
        <w:t xml:space="preserve"> gazing</w:t>
      </w:r>
      <w:r w:rsidR="00FC21D3">
        <w:t xml:space="preserve"> do</w:t>
      </w:r>
      <w:r w:rsidR="004C1196">
        <w:t>wn</w:t>
      </w:r>
      <w:r w:rsidR="0021445A">
        <w:t>. Ordinarily, I wouldn’</w:t>
      </w:r>
      <w:r w:rsidR="004C1196">
        <w:t>t have given him a look</w:t>
      </w:r>
      <w:r w:rsidR="008920E0">
        <w:t xml:space="preserve">, but then, </w:t>
      </w:r>
      <w:r w:rsidR="002B7E8E">
        <w:t xml:space="preserve">a </w:t>
      </w:r>
      <w:r w:rsidR="00F0015C">
        <w:t>“duh” moment</w:t>
      </w:r>
      <w:r w:rsidR="008920E0">
        <w:t xml:space="preserve"> occurred</w:t>
      </w:r>
      <w:r w:rsidR="004F37E8">
        <w:t>.</w:t>
      </w:r>
      <w:r w:rsidR="0062442C">
        <w:t xml:space="preserve"> </w:t>
      </w:r>
      <w:r w:rsidR="00B47F87">
        <w:t>“Helix?</w:t>
      </w:r>
      <w:r w:rsidR="00927081">
        <w:t>” I said, suddenly</w:t>
      </w:r>
      <w:r w:rsidR="002B7E8E">
        <w:t xml:space="preserve"> </w:t>
      </w:r>
      <w:r w:rsidR="00162A91">
        <w:t>sober.</w:t>
      </w:r>
    </w:p>
    <w:p w:rsidR="00A060EC" w:rsidRDefault="00B21282">
      <w:pPr>
        <w:widowControl w:val="0"/>
        <w:autoSpaceDE w:val="0"/>
        <w:autoSpaceDN w:val="0"/>
        <w:adjustRightInd w:val="0"/>
        <w:spacing w:line="480" w:lineRule="atLeast"/>
      </w:pPr>
      <w:r>
        <w:tab/>
        <w:t>He</w:t>
      </w:r>
      <w:r w:rsidR="0087700D">
        <w:t>lix</w:t>
      </w:r>
      <w:r w:rsidR="008920E0">
        <w:t xml:space="preserve"> flexed</w:t>
      </w:r>
      <w:r w:rsidR="004F37E8">
        <w:t>.</w:t>
      </w:r>
      <w:r w:rsidR="00A060EC">
        <w:t xml:space="preserve"> “</w:t>
      </w:r>
      <w:r>
        <w:t>Hal?</w:t>
      </w:r>
      <w:r w:rsidR="00A060EC">
        <w:t xml:space="preserve">” </w:t>
      </w:r>
      <w:r w:rsidR="004F37E8">
        <w:t>h</w:t>
      </w:r>
      <w:r w:rsidR="008920E0">
        <w:t>e said.</w:t>
      </w:r>
    </w:p>
    <w:p w:rsidR="00A060EC" w:rsidRDefault="00833152">
      <w:pPr>
        <w:widowControl w:val="0"/>
        <w:autoSpaceDE w:val="0"/>
        <w:autoSpaceDN w:val="0"/>
        <w:adjustRightInd w:val="0"/>
        <w:spacing w:line="480" w:lineRule="atLeast"/>
      </w:pPr>
      <w:r>
        <w:tab/>
      </w:r>
      <w:r w:rsidR="00BB6A4F">
        <w:t xml:space="preserve">Was I dreaming? </w:t>
      </w:r>
      <w:r w:rsidR="00A060EC">
        <w:t>I wanted to pinch</w:t>
      </w:r>
      <w:r w:rsidR="00162A91">
        <w:t xml:space="preserve"> myself, but t</w:t>
      </w:r>
      <w:r w:rsidR="008920E0">
        <w:t>he pain in my nuts</w:t>
      </w:r>
      <w:r w:rsidR="00BB6A4F">
        <w:t xml:space="preserve"> assured me I was awake</w:t>
      </w:r>
      <w:r w:rsidR="00A060EC">
        <w:t>.</w:t>
      </w:r>
    </w:p>
    <w:p w:rsidR="00A060EC" w:rsidRDefault="002B7E8E">
      <w:pPr>
        <w:widowControl w:val="0"/>
        <w:autoSpaceDE w:val="0"/>
        <w:autoSpaceDN w:val="0"/>
        <w:adjustRightInd w:val="0"/>
        <w:spacing w:line="480" w:lineRule="atLeast"/>
      </w:pPr>
      <w:r>
        <w:tab/>
        <w:t xml:space="preserve"> “His name’</w:t>
      </w:r>
      <w:r w:rsidR="00A060EC">
        <w:t xml:space="preserve">s Duke!” Kitty said. “You two </w:t>
      </w:r>
      <w:r w:rsidR="00A060EC">
        <w:rPr>
          <w:i/>
          <w:iCs/>
        </w:rPr>
        <w:t>know</w:t>
      </w:r>
      <w:r w:rsidR="00A060EC">
        <w:t xml:space="preserve"> each other?”  </w:t>
      </w:r>
    </w:p>
    <w:p w:rsidR="00A060EC" w:rsidRDefault="00A060EC">
      <w:pPr>
        <w:widowControl w:val="0"/>
        <w:autoSpaceDE w:val="0"/>
        <w:autoSpaceDN w:val="0"/>
        <w:adjustRightInd w:val="0"/>
        <w:spacing w:line="480" w:lineRule="atLeast"/>
      </w:pPr>
      <w:r>
        <w:tab/>
      </w:r>
      <w:r>
        <w:rPr>
          <w:i/>
          <w:iCs/>
        </w:rPr>
        <w:t>“Duke?”</w:t>
      </w:r>
      <w:r w:rsidR="008920E0">
        <w:t xml:space="preserve"> H</w:t>
      </w:r>
      <w:r w:rsidR="002B7E8E">
        <w:t xml:space="preserve">e </w:t>
      </w:r>
      <w:r w:rsidR="008920E0">
        <w:t>asked</w:t>
      </w:r>
      <w:r>
        <w:t>.</w:t>
      </w:r>
    </w:p>
    <w:p w:rsidR="00A060EC" w:rsidRDefault="00A060EC">
      <w:pPr>
        <w:widowControl w:val="0"/>
        <w:autoSpaceDE w:val="0"/>
        <w:autoSpaceDN w:val="0"/>
        <w:adjustRightInd w:val="0"/>
        <w:spacing w:line="480" w:lineRule="atLeast"/>
      </w:pPr>
      <w:r>
        <w:tab/>
      </w:r>
      <w:r>
        <w:rPr>
          <w:i/>
          <w:iCs/>
        </w:rPr>
        <w:t>“Helix?”</w:t>
      </w:r>
      <w:r w:rsidR="00F15CF6">
        <w:t xml:space="preserve"> I said</w:t>
      </w:r>
      <w:r w:rsidR="00BB6A4F">
        <w:t xml:space="preserve">. </w:t>
      </w:r>
      <w:r w:rsidR="00F15CF6">
        <w:t>“</w:t>
      </w:r>
      <w:r w:rsidR="00BB6A4F">
        <w:t>Don’t</w:t>
      </w:r>
      <w:r w:rsidR="00162A91">
        <w:t xml:space="preserve"> you usually travel in pairs?”</w:t>
      </w:r>
    </w:p>
    <w:p w:rsidR="00A060EC" w:rsidRDefault="00BB6A4F">
      <w:pPr>
        <w:widowControl w:val="0"/>
        <w:autoSpaceDE w:val="0"/>
        <w:autoSpaceDN w:val="0"/>
        <w:adjustRightInd w:val="0"/>
        <w:spacing w:line="480" w:lineRule="atLeast"/>
      </w:pPr>
      <w:r>
        <w:tab/>
      </w:r>
      <w:r w:rsidR="00DD736B">
        <w:t>H</w:t>
      </w:r>
      <w:r>
        <w:t xml:space="preserve">e sailed </w:t>
      </w:r>
      <w:r w:rsidR="00B47F87">
        <w:t>down</w:t>
      </w:r>
      <w:r w:rsidR="00DD736B">
        <w:t xml:space="preserve"> on wires</w:t>
      </w:r>
      <w:r w:rsidR="00B47F87">
        <w:t>.</w:t>
      </w:r>
      <w:r>
        <w:t xml:space="preserve"> (He wasn’t on wires, but that’</w:t>
      </w:r>
      <w:r w:rsidR="00DD736B">
        <w:t>s how I remember it</w:t>
      </w:r>
      <w:r>
        <w:t>).</w:t>
      </w:r>
      <w:r w:rsidR="00094B50">
        <w:t xml:space="preserve"> </w:t>
      </w:r>
    </w:p>
    <w:p w:rsidR="00A060EC" w:rsidRDefault="0087700D">
      <w:pPr>
        <w:widowControl w:val="0"/>
        <w:autoSpaceDE w:val="0"/>
        <w:autoSpaceDN w:val="0"/>
        <w:adjustRightInd w:val="0"/>
        <w:spacing w:line="480" w:lineRule="atLeast"/>
      </w:pPr>
      <w:r>
        <w:tab/>
        <w:t>Cleopatra screamed</w:t>
      </w:r>
      <w:r w:rsidR="00C3723F">
        <w:t xml:space="preserve">, </w:t>
      </w:r>
      <w:r w:rsidR="004F37E8">
        <w:t>“Get me</w:t>
      </w:r>
      <w:r w:rsidR="00DC5F1A">
        <w:t xml:space="preserve"> up</w:t>
      </w:r>
      <w:r>
        <w:t xml:space="preserve">!” </w:t>
      </w:r>
      <w:r w:rsidR="00A060EC">
        <w:t>Ric rolle</w:t>
      </w:r>
      <w:r w:rsidR="00690181">
        <w:t>d</w:t>
      </w:r>
      <w:r w:rsidR="00B21282">
        <w:t xml:space="preserve"> her off my tummy</w:t>
      </w:r>
      <w:r w:rsidR="00AF3BC9">
        <w:t xml:space="preserve"> like a dead</w:t>
      </w:r>
      <w:r w:rsidR="00A07513">
        <w:t xml:space="preserve"> seal rolls off a </w:t>
      </w:r>
      <w:r w:rsidR="0045055D">
        <w:t>Nantucket</w:t>
      </w:r>
      <w:r w:rsidR="00DD736B">
        <w:t xml:space="preserve"> </w:t>
      </w:r>
      <w:r w:rsidR="00A07513">
        <w:t>buoy</w:t>
      </w:r>
      <w:r w:rsidR="00B124D6">
        <w:t>. He grabbed my hand</w:t>
      </w:r>
      <w:r w:rsidR="00A060EC">
        <w:t>.</w:t>
      </w:r>
      <w:r w:rsidR="00A07513">
        <w:t xml:space="preserve"> </w:t>
      </w:r>
      <w:r w:rsidR="00DC5F1A">
        <w:t xml:space="preserve">As he removed the wig, </w:t>
      </w:r>
      <w:r w:rsidR="00690181">
        <w:t>I came</w:t>
      </w:r>
      <w:r w:rsidR="00DD736B">
        <w:t xml:space="preserve"> face to face</w:t>
      </w:r>
      <w:r w:rsidR="00A060EC">
        <w:t xml:space="preserve"> with </w:t>
      </w:r>
      <w:r w:rsidR="00DD736B">
        <w:t>he who I must have been missing</w:t>
      </w:r>
      <w:r w:rsidR="0045055D">
        <w:t xml:space="preserve"> way</w:t>
      </w:r>
      <w:r w:rsidR="00A07513">
        <w:t xml:space="preserve"> </w:t>
      </w:r>
      <w:r w:rsidR="00A060EC">
        <w:t xml:space="preserve">more than I knew. </w:t>
      </w:r>
    </w:p>
    <w:p w:rsidR="00A060EC" w:rsidRDefault="00DD736B">
      <w:pPr>
        <w:widowControl w:val="0"/>
        <w:autoSpaceDE w:val="0"/>
        <w:autoSpaceDN w:val="0"/>
        <w:adjustRightInd w:val="0"/>
        <w:spacing w:line="480" w:lineRule="atLeast"/>
      </w:pPr>
      <w:r>
        <w:tab/>
      </w:r>
      <w:r w:rsidR="00DC5F1A">
        <w:t>Cleopatra snapped</w:t>
      </w:r>
      <w:r w:rsidR="004F37E8">
        <w:t xml:space="preserve"> his thong</w:t>
      </w:r>
      <w:r w:rsidR="00927081">
        <w:t>. “</w:t>
      </w:r>
      <w:r w:rsidR="00C3723F">
        <w:t>He</w:t>
      </w:r>
      <w:r w:rsidR="00F0015C">
        <w:t>y, Hel</w:t>
      </w:r>
      <w:r w:rsidR="00C3723F">
        <w:t>ix</w:t>
      </w:r>
      <w:r>
        <w:t>! W</w:t>
      </w:r>
      <w:r w:rsidR="00A060EC">
        <w:t>e</w:t>
      </w:r>
      <w:r w:rsidR="00641117">
        <w:t>’re in the middle of a number!”</w:t>
      </w:r>
      <w:r w:rsidR="00F0015C">
        <w:t xml:space="preserve"> </w:t>
      </w:r>
      <w:r w:rsidR="008920E0">
        <w:t>Distracted</w:t>
      </w:r>
      <w:r w:rsidR="00B124D6">
        <w:t>,</w:t>
      </w:r>
      <w:r w:rsidR="0087700D">
        <w:t xml:space="preserve"> h</w:t>
      </w:r>
      <w:r w:rsidR="00DC5F1A">
        <w:t>e</w:t>
      </w:r>
      <w:r w:rsidR="00641117">
        <w:t xml:space="preserve"> </w:t>
      </w:r>
      <w:r w:rsidR="00B47F87">
        <w:t>asked</w:t>
      </w:r>
      <w:r w:rsidR="00B124D6">
        <w:t xml:space="preserve"> my date’s name</w:t>
      </w:r>
      <w:r w:rsidR="00C3723F">
        <w:t>. “</w:t>
      </w:r>
      <w:r w:rsidR="00690181">
        <w:t>Kitty,</w:t>
      </w:r>
      <w:r w:rsidR="00A060EC">
        <w:t>”</w:t>
      </w:r>
      <w:r w:rsidR="00690181">
        <w:t xml:space="preserve"> I said.</w:t>
      </w:r>
      <w:r w:rsidR="00A060EC">
        <w:t xml:space="preserve"> </w:t>
      </w:r>
      <w:r w:rsidR="00C3723F">
        <w:t xml:space="preserve"> </w:t>
      </w:r>
      <w:r w:rsidR="00A060EC">
        <w:t xml:space="preserve">He turned </w:t>
      </w:r>
      <w:r w:rsidR="004F37E8">
        <w:t>to her.</w:t>
      </w:r>
      <w:r w:rsidR="00A060EC">
        <w:t xml:space="preserve"> “Here, Kitty,” he said. He draped his wig on her head and fitted it with the bras</w:t>
      </w:r>
      <w:r w:rsidR="008920E0">
        <w:t xml:space="preserve">s headband. “How about a </w:t>
      </w:r>
      <w:r w:rsidR="00A060EC">
        <w:t xml:space="preserve">striptease for two hundred bucks, </w:t>
      </w:r>
      <w:r w:rsidR="00C3723F">
        <w:t>and tips</w:t>
      </w:r>
      <w:r w:rsidR="00A060EC">
        <w:t xml:space="preserve">?” </w:t>
      </w:r>
      <w:r>
        <w:t>Kitty said “Wow</w:t>
      </w:r>
      <w:r w:rsidR="00B21282">
        <w:t>!</w:t>
      </w:r>
      <w:r>
        <w:t xml:space="preserve"> </w:t>
      </w:r>
      <w:r w:rsidRPr="00094B50">
        <w:rPr>
          <w:i/>
        </w:rPr>
        <w:t>Okay!”</w:t>
      </w:r>
      <w:r w:rsidR="008920E0">
        <w:t xml:space="preserve"> Then he</w:t>
      </w:r>
      <w:r w:rsidR="00690181">
        <w:t xml:space="preserve"> </w:t>
      </w:r>
      <w:r w:rsidR="0087700D">
        <w:t xml:space="preserve">paid her </w:t>
      </w:r>
      <w:r w:rsidR="00690181">
        <w:t>with cash from</w:t>
      </w:r>
      <w:r w:rsidR="008920E0">
        <w:t xml:space="preserve"> the </w:t>
      </w:r>
      <w:r w:rsidR="00F0015C">
        <w:t>personal ATM</w:t>
      </w:r>
      <w:r w:rsidR="008920E0">
        <w:t xml:space="preserve"> between his legs</w:t>
      </w:r>
      <w:r w:rsidR="00F0015C">
        <w:t>.</w:t>
      </w:r>
    </w:p>
    <w:p w:rsidR="00A060EC" w:rsidRDefault="008920E0">
      <w:pPr>
        <w:widowControl w:val="0"/>
        <w:autoSpaceDE w:val="0"/>
        <w:autoSpaceDN w:val="0"/>
        <w:adjustRightInd w:val="0"/>
        <w:spacing w:line="480" w:lineRule="atLeast"/>
      </w:pPr>
      <w:r>
        <w:tab/>
        <w:t xml:space="preserve">I </w:t>
      </w:r>
      <w:r w:rsidR="00A060EC">
        <w:t xml:space="preserve">never </w:t>
      </w:r>
      <w:r w:rsidR="00CD16BE">
        <w:t xml:space="preserve">could have </w:t>
      </w:r>
      <w:r w:rsidR="00A060EC">
        <w:t>estimated the lack of reserve in that girl. Sh</w:t>
      </w:r>
      <w:r>
        <w:t>e straightened the wig, downed</w:t>
      </w:r>
      <w:r w:rsidR="00690181">
        <w:t xml:space="preserve"> </w:t>
      </w:r>
      <w:r w:rsidR="00A060EC">
        <w:t xml:space="preserve">her martini, </w:t>
      </w:r>
      <w:r w:rsidR="00443F95">
        <w:t>dropped an olive into her mouth</w:t>
      </w:r>
      <w:r w:rsidR="00A060EC">
        <w:t>, and sprang onto the stage. As the music s</w:t>
      </w:r>
      <w:r w:rsidR="00FC21D3">
        <w:t>tarted, she hoisted Cleopatra</w:t>
      </w:r>
      <w:r w:rsidR="00A060EC">
        <w:t xml:space="preserve"> </w:t>
      </w:r>
      <w:r w:rsidR="00641117">
        <w:t xml:space="preserve">with her arthritic hands, </w:t>
      </w:r>
      <w:r w:rsidR="00A060EC">
        <w:t>and the</w:t>
      </w:r>
      <w:r w:rsidR="00FC21D3">
        <w:t xml:space="preserve"> two of them si</w:t>
      </w:r>
      <w:r w:rsidR="00A060EC">
        <w:t>mulate</w:t>
      </w:r>
      <w:r w:rsidR="00FC21D3">
        <w:t>d</w:t>
      </w:r>
      <w:r w:rsidR="00A060EC">
        <w:t xml:space="preserve"> lesbian s</w:t>
      </w:r>
      <w:r w:rsidR="00443F95">
        <w:t>ex. Of course, the crowd went crazy</w:t>
      </w:r>
      <w:r w:rsidR="0087700D">
        <w:t>,</w:t>
      </w:r>
      <w:r w:rsidR="00782985">
        <w:t xml:space="preserve"> and</w:t>
      </w:r>
      <w:r w:rsidR="00B21282">
        <w:t xml:space="preserve"> Ki</w:t>
      </w:r>
      <w:r w:rsidR="00094B50">
        <w:t xml:space="preserve">tty’s self-designed </w:t>
      </w:r>
      <w:r w:rsidR="00927081">
        <w:t xml:space="preserve">little </w:t>
      </w:r>
      <w:r w:rsidR="00094B50">
        <w:t xml:space="preserve">black dress </w:t>
      </w:r>
      <w:r w:rsidR="0087700D">
        <w:t xml:space="preserve">pretty much </w:t>
      </w:r>
      <w:r w:rsidR="00641117">
        <w:t>went to pieces</w:t>
      </w:r>
      <w:r w:rsidR="00094B50">
        <w:t>.</w:t>
      </w:r>
    </w:p>
    <w:p w:rsidR="00A060EC" w:rsidRDefault="0087700D">
      <w:pPr>
        <w:widowControl w:val="0"/>
        <w:autoSpaceDE w:val="0"/>
        <w:autoSpaceDN w:val="0"/>
        <w:adjustRightInd w:val="0"/>
        <w:spacing w:line="480" w:lineRule="atLeast"/>
      </w:pPr>
      <w:r>
        <w:tab/>
      </w:r>
      <w:r w:rsidR="00094B50">
        <w:t xml:space="preserve">While yanking bills from inside his crotch, </w:t>
      </w:r>
      <w:r>
        <w:t>Ric</w:t>
      </w:r>
      <w:r w:rsidR="00641117">
        <w:t xml:space="preserve"> </w:t>
      </w:r>
      <w:r w:rsidR="00FC21D3">
        <w:t>hurried us</w:t>
      </w:r>
      <w:r w:rsidR="00094B50">
        <w:t xml:space="preserve"> out.</w:t>
      </w:r>
      <w:r w:rsidR="00690181">
        <w:t xml:space="preserve"> </w:t>
      </w:r>
      <w:r w:rsidR="00A060EC">
        <w:t xml:space="preserve">The girls </w:t>
      </w:r>
      <w:r w:rsidR="00B47F87">
        <w:t xml:space="preserve">at the next table </w:t>
      </w:r>
      <w:r w:rsidR="00A060EC">
        <w:t>who had been tipping him jeered</w:t>
      </w:r>
      <w:r>
        <w:t>,</w:t>
      </w:r>
      <w:r w:rsidR="00A060EC">
        <w:t xml:space="preserve"> an</w:t>
      </w:r>
      <w:r w:rsidR="008920E0">
        <w:t>d one guy</w:t>
      </w:r>
      <w:r w:rsidR="00FC21D3">
        <w:t xml:space="preserve"> yelled “fag</w:t>
      </w:r>
      <w:r w:rsidR="00A060EC">
        <w:t>s!”</w:t>
      </w:r>
    </w:p>
    <w:p w:rsidR="00A060EC" w:rsidRDefault="0087700D">
      <w:pPr>
        <w:widowControl w:val="0"/>
        <w:autoSpaceDE w:val="0"/>
        <w:autoSpaceDN w:val="0"/>
        <w:adjustRightInd w:val="0"/>
        <w:spacing w:line="480" w:lineRule="atLeast"/>
      </w:pPr>
      <w:r>
        <w:tab/>
      </w:r>
      <w:r w:rsidR="00AF3BC9">
        <w:t xml:space="preserve"> The</w:t>
      </w:r>
      <w:r>
        <w:t xml:space="preserve"> cab</w:t>
      </w:r>
      <w:r w:rsidR="00AF3BC9">
        <w:t xml:space="preserve"> driver did a double take when he saw</w:t>
      </w:r>
      <w:r w:rsidR="00133EE5">
        <w:t xml:space="preserve"> Ric’s</w:t>
      </w:r>
      <w:r w:rsidR="00AF3BC9">
        <w:t xml:space="preserve"> costume. Who knows what he thought,</w:t>
      </w:r>
      <w:r w:rsidR="00641117">
        <w:t xml:space="preserve"> but</w:t>
      </w:r>
      <w:r w:rsidR="00A060EC">
        <w:t xml:space="preserve"> he</w:t>
      </w:r>
      <w:r w:rsidR="008920E0">
        <w:t xml:space="preserve"> sure </w:t>
      </w:r>
      <w:r w:rsidR="00DC5F1A">
        <w:t>couldn’t miss</w:t>
      </w:r>
      <w:r w:rsidR="00FC21D3">
        <w:t xml:space="preserve"> the wad</w:t>
      </w:r>
      <w:r w:rsidR="00A060EC">
        <w:t xml:space="preserve"> i</w:t>
      </w:r>
      <w:r w:rsidR="00641117">
        <w:t>n Ric’s hand.</w:t>
      </w:r>
    </w:p>
    <w:p w:rsidR="00A060EC" w:rsidRDefault="0087700D">
      <w:pPr>
        <w:widowControl w:val="0"/>
        <w:autoSpaceDE w:val="0"/>
        <w:autoSpaceDN w:val="0"/>
        <w:adjustRightInd w:val="0"/>
        <w:spacing w:line="480" w:lineRule="atLeast"/>
      </w:pPr>
      <w:r>
        <w:tab/>
        <w:t>“Live sex shows?</w:t>
      </w:r>
      <w:r w:rsidR="00A060EC">
        <w:t>”</w:t>
      </w:r>
      <w:r>
        <w:t xml:space="preserve"> I said.</w:t>
      </w:r>
    </w:p>
    <w:p w:rsidR="00A060EC" w:rsidRDefault="00FC21D3">
      <w:pPr>
        <w:widowControl w:val="0"/>
        <w:autoSpaceDE w:val="0"/>
        <w:autoSpaceDN w:val="0"/>
        <w:adjustRightInd w:val="0"/>
        <w:spacing w:line="480" w:lineRule="atLeast"/>
      </w:pPr>
      <w:r>
        <w:tab/>
        <w:t>“S</w:t>
      </w:r>
      <w:r w:rsidR="00A060EC" w:rsidRPr="00A17AEB">
        <w:rPr>
          <w:i/>
        </w:rPr>
        <w:t>imulated</w:t>
      </w:r>
      <w:r w:rsidR="00A060EC">
        <w:t xml:space="preserve"> s</w:t>
      </w:r>
      <w:r w:rsidR="006063B2">
        <w:t>ex show</w:t>
      </w:r>
      <w:r w:rsidR="00443F95">
        <w:t xml:space="preserve">s. </w:t>
      </w:r>
      <w:r>
        <w:t xml:space="preserve">There’s a difference. </w:t>
      </w:r>
      <w:r w:rsidR="008920E0">
        <w:t>L</w:t>
      </w:r>
      <w:r w:rsidR="00395F4B">
        <w:t>et’</w:t>
      </w:r>
      <w:r w:rsidR="002E3313">
        <w:t>s go out</w:t>
      </w:r>
      <w:r w:rsidR="006063B2">
        <w:t>.</w:t>
      </w:r>
      <w:r w:rsidR="00A060EC">
        <w:t>”</w:t>
      </w:r>
    </w:p>
    <w:p w:rsidR="00A060EC" w:rsidRDefault="00FC21D3">
      <w:pPr>
        <w:widowControl w:val="0"/>
        <w:autoSpaceDE w:val="0"/>
        <w:autoSpaceDN w:val="0"/>
        <w:adjustRightInd w:val="0"/>
        <w:spacing w:line="480" w:lineRule="atLeast"/>
      </w:pPr>
      <w:r>
        <w:tab/>
        <w:t>“</w:t>
      </w:r>
      <w:r w:rsidR="008920E0">
        <w:t>Don’t</w:t>
      </w:r>
      <w:r>
        <w:t xml:space="preserve"> you have a</w:t>
      </w:r>
      <w:r w:rsidR="00E76CA0">
        <w:t xml:space="preserve"> purse or a paper bag</w:t>
      </w:r>
      <w:r w:rsidR="00AF2016">
        <w:t xml:space="preserve"> or something</w:t>
      </w:r>
      <w:r>
        <w:t>?</w:t>
      </w:r>
      <w:r w:rsidR="00E76CA0">
        <w:t xml:space="preserve"> Where do you keep your wallet?</w:t>
      </w:r>
      <w:r w:rsidR="00A060EC">
        <w:t>”</w:t>
      </w:r>
    </w:p>
    <w:p w:rsidR="00A060EC" w:rsidRDefault="00A17AEB">
      <w:pPr>
        <w:widowControl w:val="0"/>
        <w:autoSpaceDE w:val="0"/>
        <w:autoSpaceDN w:val="0"/>
        <w:adjustRightInd w:val="0"/>
        <w:spacing w:line="480" w:lineRule="atLeast"/>
      </w:pPr>
      <w:r>
        <w:tab/>
        <w:t>“</w:t>
      </w:r>
      <w:r w:rsidR="00DC5F1A">
        <w:t>M</w:t>
      </w:r>
      <w:r>
        <w:t xml:space="preserve">y ID’s </w:t>
      </w:r>
      <w:r w:rsidR="006063B2">
        <w:t xml:space="preserve">in my </w:t>
      </w:r>
      <w:r w:rsidR="008920E0">
        <w:t>shoe</w:t>
      </w:r>
      <w:r w:rsidR="0094542E">
        <w:t xml:space="preserve"> with my key</w:t>
      </w:r>
      <w:r w:rsidR="0087700D">
        <w:t>.</w:t>
      </w:r>
      <w:r w:rsidR="008920E0">
        <w:t xml:space="preserve"> </w:t>
      </w:r>
      <w:r w:rsidR="00AF2016">
        <w:t xml:space="preserve">Money’s in hand. </w:t>
      </w:r>
      <w:r w:rsidR="008920E0">
        <w:t>I have to change first.</w:t>
      </w:r>
      <w:r w:rsidR="0087700D">
        <w:t>”</w:t>
      </w:r>
      <w:r w:rsidR="00FC21D3">
        <w:t xml:space="preserve"> </w:t>
      </w:r>
    </w:p>
    <w:p w:rsidR="00A060EC" w:rsidRDefault="0062442C">
      <w:pPr>
        <w:widowControl w:val="0"/>
        <w:autoSpaceDE w:val="0"/>
        <w:autoSpaceDN w:val="0"/>
        <w:adjustRightInd w:val="0"/>
        <w:spacing w:line="480" w:lineRule="atLeast"/>
      </w:pPr>
      <w:r>
        <w:tab/>
        <w:t>So w</w:t>
      </w:r>
      <w:r w:rsidR="0087700D">
        <w:t>e stopped at</w:t>
      </w:r>
      <w:r w:rsidR="00FC21D3">
        <w:t xml:space="preserve"> a broken down</w:t>
      </w:r>
      <w:r w:rsidR="006063B2">
        <w:t xml:space="preserve"> brownstone</w:t>
      </w:r>
      <w:r w:rsidR="0087700D">
        <w:t xml:space="preserve"> on East 98th</w:t>
      </w:r>
      <w:r w:rsidR="00A060EC">
        <w:t>. He invi</w:t>
      </w:r>
      <w:r w:rsidR="006063B2">
        <w:t>ted me up. H</w:t>
      </w:r>
      <w:r w:rsidR="00A060EC">
        <w:t>e asked the</w:t>
      </w:r>
      <w:r w:rsidR="006063B2">
        <w:t xml:space="preserve"> driver to wait, but no luck</w:t>
      </w:r>
      <w:r w:rsidR="00A060EC">
        <w:t>.</w:t>
      </w:r>
      <w:r w:rsidR="00DC5F1A">
        <w:t xml:space="preserve"> Not here.</w:t>
      </w:r>
      <w:r w:rsidR="00A060EC">
        <w:t xml:space="preserve"> </w:t>
      </w:r>
    </w:p>
    <w:p w:rsidR="00782985" w:rsidRDefault="0062442C">
      <w:pPr>
        <w:widowControl w:val="0"/>
        <w:autoSpaceDE w:val="0"/>
        <w:autoSpaceDN w:val="0"/>
        <w:adjustRightInd w:val="0"/>
        <w:spacing w:line="480" w:lineRule="atLeast"/>
      </w:pPr>
      <w:r>
        <w:tab/>
        <w:t>“</w:t>
      </w:r>
      <w:r w:rsidR="00927081">
        <w:t xml:space="preserve">It’s a walk-up. </w:t>
      </w:r>
      <w:r>
        <w:t>I’m in 6W,” Ric said,</w:t>
      </w:r>
      <w:r w:rsidR="00782985">
        <w:t xml:space="preserve"> “Felice found it for me.”</w:t>
      </w:r>
    </w:p>
    <w:p w:rsidR="00782985" w:rsidRDefault="0087700D">
      <w:pPr>
        <w:widowControl w:val="0"/>
        <w:autoSpaceDE w:val="0"/>
        <w:autoSpaceDN w:val="0"/>
        <w:adjustRightInd w:val="0"/>
        <w:spacing w:line="480" w:lineRule="atLeast"/>
      </w:pPr>
      <w:r>
        <w:tab/>
        <w:t>“Felice</w:t>
      </w:r>
      <w:r w:rsidR="00782985">
        <w:t>?”</w:t>
      </w:r>
    </w:p>
    <w:p w:rsidR="00D43E19" w:rsidRDefault="006063B2">
      <w:pPr>
        <w:widowControl w:val="0"/>
        <w:autoSpaceDE w:val="0"/>
        <w:autoSpaceDN w:val="0"/>
        <w:adjustRightInd w:val="0"/>
        <w:spacing w:line="480" w:lineRule="atLeast"/>
      </w:pPr>
      <w:r>
        <w:tab/>
      </w:r>
      <w:r w:rsidR="00A060EC">
        <w:t>“Wynn</w:t>
      </w:r>
      <w:r w:rsidR="0087700D">
        <w:t xml:space="preserve"> Keckley’s sister. She was h</w:t>
      </w:r>
      <w:r w:rsidR="00D43E19">
        <w:t>is partner</w:t>
      </w:r>
      <w:r w:rsidR="00234FDE">
        <w:t xml:space="preserve"> </w:t>
      </w:r>
      <w:r w:rsidR="00FC21D3">
        <w:t>at auditions.</w:t>
      </w:r>
      <w:r w:rsidR="00A060EC">
        <w:t>”</w:t>
      </w:r>
    </w:p>
    <w:p w:rsidR="00A060EC" w:rsidRDefault="00FC21D3" w:rsidP="00D43E19">
      <w:pPr>
        <w:widowControl w:val="0"/>
        <w:autoSpaceDE w:val="0"/>
        <w:autoSpaceDN w:val="0"/>
        <w:adjustRightInd w:val="0"/>
        <w:spacing w:line="480" w:lineRule="atLeast"/>
        <w:ind w:firstLine="720"/>
      </w:pPr>
      <w:r>
        <w:t>“The shotgun</w:t>
      </w:r>
      <w:r w:rsidR="00927081">
        <w:t xml:space="preserve"> girl</w:t>
      </w:r>
      <w:r w:rsidR="0094542E">
        <w:t>?</w:t>
      </w:r>
      <w:r w:rsidR="00A060EC">
        <w:t>”</w:t>
      </w:r>
    </w:p>
    <w:p w:rsidR="00A060EC" w:rsidRDefault="00395F4B">
      <w:pPr>
        <w:widowControl w:val="0"/>
        <w:autoSpaceDE w:val="0"/>
        <w:autoSpaceDN w:val="0"/>
        <w:adjustRightInd w:val="0"/>
        <w:spacing w:line="480" w:lineRule="atLeast"/>
      </w:pPr>
      <w:r>
        <w:tab/>
        <w:t>“</w:t>
      </w:r>
      <w:r w:rsidR="00094B50">
        <w:t>A</w:t>
      </w:r>
      <w:r w:rsidR="00A17AEB">
        <w:t xml:space="preserve"> persona</w:t>
      </w:r>
      <w:r w:rsidR="002E3313">
        <w:t>, Hal</w:t>
      </w:r>
      <w:r w:rsidR="00A060EC">
        <w:t>.”</w:t>
      </w:r>
    </w:p>
    <w:p w:rsidR="00A060EC" w:rsidRDefault="00A060EC">
      <w:pPr>
        <w:widowControl w:val="0"/>
        <w:autoSpaceDE w:val="0"/>
        <w:autoSpaceDN w:val="0"/>
        <w:adjustRightInd w:val="0"/>
        <w:spacing w:line="480" w:lineRule="atLeast"/>
      </w:pPr>
      <w:r>
        <w:tab/>
        <w:t>Ric had always been proud of</w:t>
      </w:r>
      <w:r w:rsidR="0094542E">
        <w:t xml:space="preserve"> his body, but</w:t>
      </w:r>
      <w:r>
        <w:t xml:space="preserve"> he was seriously more develop</w:t>
      </w:r>
      <w:r w:rsidR="00234FDE">
        <w:t>ed</w:t>
      </w:r>
      <w:r w:rsidR="0094542E">
        <w:t xml:space="preserve"> now</w:t>
      </w:r>
      <w:r w:rsidR="0087700D">
        <w:t>.</w:t>
      </w:r>
      <w:r w:rsidR="00234FDE">
        <w:t xml:space="preserve"> </w:t>
      </w:r>
      <w:r w:rsidR="002E3313">
        <w:t xml:space="preserve">He </w:t>
      </w:r>
      <w:r w:rsidR="00F45E73">
        <w:t>caught me</w:t>
      </w:r>
      <w:r w:rsidR="002E3313">
        <w:t xml:space="preserve"> looking</w:t>
      </w:r>
      <w:r w:rsidR="0062442C">
        <w:t>.</w:t>
      </w:r>
      <w:r w:rsidR="00F45E73">
        <w:t xml:space="preserve"> </w:t>
      </w:r>
      <w:r w:rsidR="002E3313">
        <w:t xml:space="preserve">“Like </w:t>
      </w:r>
      <w:r>
        <w:t>my legs, straight boy?</w:t>
      </w:r>
      <w:r w:rsidR="00B124D6">
        <w:t xml:space="preserve"> S</w:t>
      </w:r>
      <w:r>
        <w:t xml:space="preserve">teps </w:t>
      </w:r>
      <w:r w:rsidR="00B124D6">
        <w:t>and steroids!</w:t>
      </w:r>
      <w:r w:rsidR="00A17AEB">
        <w:t xml:space="preserve"> I’m too old</w:t>
      </w:r>
      <w:r w:rsidR="0062442C">
        <w:t xml:space="preserve"> to go</w:t>
      </w:r>
      <w:r w:rsidR="00782985">
        <w:t xml:space="preserve"> it </w:t>
      </w:r>
      <w:r w:rsidR="00395F4B">
        <w:t>alone</w:t>
      </w:r>
      <w:r>
        <w:t>.</w:t>
      </w:r>
      <w:r w:rsidR="00782985">
        <w:t xml:space="preserve"> I turned 33</w:t>
      </w:r>
      <w:r w:rsidR="00A17AEB">
        <w:t xml:space="preserve"> in October</w:t>
      </w:r>
      <w:r w:rsidR="00F45E73">
        <w:t>.</w:t>
      </w:r>
      <w:r>
        <w:t xml:space="preserve">”  </w:t>
      </w:r>
    </w:p>
    <w:p w:rsidR="00A060EC" w:rsidRDefault="00A060EC">
      <w:pPr>
        <w:widowControl w:val="0"/>
        <w:autoSpaceDE w:val="0"/>
        <w:autoSpaceDN w:val="0"/>
        <w:adjustRightInd w:val="0"/>
        <w:spacing w:line="480" w:lineRule="atLeast"/>
      </w:pPr>
      <w:r>
        <w:tab/>
        <w:t xml:space="preserve">I knew when his Scorpio-birthday was.  </w:t>
      </w:r>
    </w:p>
    <w:p w:rsidR="00A060EC" w:rsidRDefault="00F13191">
      <w:pPr>
        <w:widowControl w:val="0"/>
        <w:autoSpaceDE w:val="0"/>
        <w:autoSpaceDN w:val="0"/>
        <w:adjustRightInd w:val="0"/>
        <w:spacing w:line="480" w:lineRule="atLeast"/>
      </w:pPr>
      <w:r>
        <w:tab/>
      </w:r>
      <w:r w:rsidR="00F45E73">
        <w:t>He unlock</w:t>
      </w:r>
      <w:r w:rsidR="002E3313">
        <w:t>ed the door</w:t>
      </w:r>
      <w:r w:rsidR="0062442C">
        <w:t>.</w:t>
      </w:r>
      <w:r w:rsidR="002E3313">
        <w:t xml:space="preserve"> </w:t>
      </w:r>
      <w:r w:rsidR="0094542E">
        <w:t>“C</w:t>
      </w:r>
      <w:r w:rsidR="00A060EC">
        <w:t>oncession</w:t>
      </w:r>
      <w:r w:rsidR="0062442C">
        <w:t>s</w:t>
      </w:r>
      <w:r w:rsidR="00A060EC">
        <w:t xml:space="preserve"> to </w:t>
      </w:r>
      <w:r w:rsidR="00F45E73">
        <w:t>my job</w:t>
      </w:r>
      <w:r w:rsidR="002E3313">
        <w:t>,” he said, “b</w:t>
      </w:r>
      <w:r w:rsidR="00907BC9">
        <w:t xml:space="preserve">uff, </w:t>
      </w:r>
      <w:r w:rsidR="00395F4B">
        <w:t>a</w:t>
      </w:r>
      <w:r w:rsidR="006063B2">
        <w:t>thletic</w:t>
      </w:r>
      <w:r w:rsidR="00782985">
        <w:t>,</w:t>
      </w:r>
      <w:r w:rsidR="006063B2">
        <w:t xml:space="preserve"> </w:t>
      </w:r>
      <w:r>
        <w:t xml:space="preserve">and </w:t>
      </w:r>
      <w:r w:rsidR="007E287A">
        <w:t>dance</w:t>
      </w:r>
      <w:r w:rsidR="00094B50">
        <w:t xml:space="preserve"> don’t</w:t>
      </w:r>
      <w:r w:rsidR="00F45E73">
        <w:t xml:space="preserve"> necessarily go together</w:t>
      </w:r>
      <w:r w:rsidR="002E3313">
        <w:t>!</w:t>
      </w:r>
      <w:r w:rsidR="00443F95">
        <w:t xml:space="preserve"> Wait here.</w:t>
      </w:r>
      <w:r w:rsidR="00F45E73">
        <w:t>”</w:t>
      </w:r>
      <w:r w:rsidR="002E3313">
        <w:t xml:space="preserve"> He</w:t>
      </w:r>
      <w:r w:rsidR="00907BC9">
        <w:t xml:space="preserve"> disappeared down the hall.</w:t>
      </w:r>
    </w:p>
    <w:p w:rsidR="00F13191" w:rsidRDefault="00234FDE" w:rsidP="00094B50">
      <w:pPr>
        <w:widowControl w:val="0"/>
        <w:autoSpaceDE w:val="0"/>
        <w:autoSpaceDN w:val="0"/>
        <w:adjustRightInd w:val="0"/>
        <w:spacing w:line="480" w:lineRule="atLeast"/>
      </w:pPr>
      <w:r>
        <w:tab/>
        <w:t>His</w:t>
      </w:r>
      <w:r w:rsidR="00E76CA0">
        <w:t xml:space="preserve"> apartment was what was called a “railroad:” </w:t>
      </w:r>
      <w:r w:rsidR="00A060EC">
        <w:t xml:space="preserve">12 </w:t>
      </w:r>
      <w:r w:rsidR="00CA30DC">
        <w:t>or 1</w:t>
      </w:r>
      <w:r w:rsidR="00F45E73">
        <w:t>4 feet wide</w:t>
      </w:r>
      <w:r w:rsidR="00AB0D11">
        <w:t xml:space="preserve"> and </w:t>
      </w:r>
      <w:r w:rsidR="00907BC9">
        <w:t>six</w:t>
      </w:r>
      <w:r w:rsidR="00A060EC">
        <w:t xml:space="preserve"> rooms deep. </w:t>
      </w:r>
      <w:r w:rsidR="00B124D6">
        <w:t>If you’</w:t>
      </w:r>
      <w:r w:rsidR="0094542E">
        <w:t>d put six</w:t>
      </w:r>
      <w:r w:rsidR="0062442C">
        <w:t xml:space="preserve"> large</w:t>
      </w:r>
      <w:r w:rsidR="0094542E">
        <w:t xml:space="preserve"> </w:t>
      </w:r>
      <w:r w:rsidR="00A060EC">
        <w:t>walk-</w:t>
      </w:r>
      <w:r w:rsidR="006063B2">
        <w:t>in</w:t>
      </w:r>
      <w:r w:rsidR="002E3313">
        <w:t xml:space="preserve"> closets together, it would look</w:t>
      </w:r>
      <w:r w:rsidR="00F13191">
        <w:t xml:space="preserve"> </w:t>
      </w:r>
      <w:r w:rsidR="00E31EB1">
        <w:t xml:space="preserve">like </w:t>
      </w:r>
      <w:r w:rsidR="00AB0D11">
        <w:t>this. T</w:t>
      </w:r>
      <w:r w:rsidR="0094542E">
        <w:t xml:space="preserve">he linoleum </w:t>
      </w:r>
      <w:r w:rsidR="00AB0D11">
        <w:t>floors were</w:t>
      </w:r>
      <w:r w:rsidR="002E3313">
        <w:t xml:space="preserve"> </w:t>
      </w:r>
      <w:r w:rsidR="00395F4B">
        <w:t>speckled</w:t>
      </w:r>
      <w:r w:rsidR="00A060EC">
        <w:t xml:space="preserve"> with paint d</w:t>
      </w:r>
      <w:r w:rsidR="00CA30DC">
        <w:t>rips</w:t>
      </w:r>
      <w:r w:rsidR="00B124D6">
        <w:t xml:space="preserve"> from who-knows-when</w:t>
      </w:r>
      <w:r w:rsidR="00CA30DC">
        <w:t>. Antique f</w:t>
      </w:r>
      <w:r w:rsidR="00A060EC">
        <w:t>loral wa</w:t>
      </w:r>
      <w:r w:rsidR="00B124D6">
        <w:t>llpaper</w:t>
      </w:r>
      <w:r w:rsidR="00E41CB9">
        <w:t xml:space="preserve"> stained </w:t>
      </w:r>
      <w:r w:rsidR="00A060EC">
        <w:t>by water leaks</w:t>
      </w:r>
      <w:r w:rsidR="00907BC9">
        <w:t xml:space="preserve"> and nicotine, peeled from the</w:t>
      </w:r>
      <w:r w:rsidR="00A060EC">
        <w:t xml:space="preserve"> corner</w:t>
      </w:r>
      <w:r w:rsidR="00907BC9">
        <w:t>s</w:t>
      </w:r>
      <w:r w:rsidR="0094542E">
        <w:t>. S</w:t>
      </w:r>
      <w:r w:rsidR="00A060EC">
        <w:t>tacks of un</w:t>
      </w:r>
      <w:r w:rsidR="00B124D6">
        <w:t>opened moving boxes</w:t>
      </w:r>
      <w:r w:rsidR="00927081">
        <w:t xml:space="preserve"> told</w:t>
      </w:r>
      <w:r w:rsidR="0094542E">
        <w:t xml:space="preserve"> that </w:t>
      </w:r>
      <w:r w:rsidR="00F45E73">
        <w:t>he’</w:t>
      </w:r>
      <w:r w:rsidR="0094542E">
        <w:t>d never taken it seriously</w:t>
      </w:r>
      <w:r w:rsidR="00907BC9">
        <w:t>. A</w:t>
      </w:r>
      <w:r w:rsidR="00AF2016">
        <w:t>n unplugged</w:t>
      </w:r>
      <w:r w:rsidR="00907BC9">
        <w:t xml:space="preserve"> </w:t>
      </w:r>
      <w:r w:rsidR="007175A6">
        <w:t>phone was</w:t>
      </w:r>
      <w:r w:rsidR="00CA30DC">
        <w:t xml:space="preserve"> </w:t>
      </w:r>
      <w:r w:rsidR="00782985">
        <w:t>on the floor next to a</w:t>
      </w:r>
      <w:r w:rsidR="00443F95">
        <w:t xml:space="preserve"> milk crate. Sitting </w:t>
      </w:r>
      <w:r w:rsidR="00A060EC">
        <w:t>on the c</w:t>
      </w:r>
      <w:r w:rsidR="00DC5F1A">
        <w:t>rate was a muted</w:t>
      </w:r>
      <w:r w:rsidR="00E41CB9">
        <w:t xml:space="preserve"> 12”</w:t>
      </w:r>
      <w:r w:rsidR="00A060EC">
        <w:t xml:space="preserve"> television wi</w:t>
      </w:r>
      <w:r w:rsidR="006063B2">
        <w:t>th bent rabbit ears adorned by</w:t>
      </w:r>
      <w:r w:rsidR="00A060EC">
        <w:t xml:space="preserve"> wadded-up aluminum foil. The kitchen was clean, at least, being the first room we entered. </w:t>
      </w:r>
      <w:r w:rsidR="003E6385">
        <w:t xml:space="preserve">After a few minutes of </w:t>
      </w:r>
      <w:r w:rsidR="00B124D6">
        <w:t>smelling burned</w:t>
      </w:r>
      <w:r w:rsidR="00292382">
        <w:t xml:space="preserve"> popcorn</w:t>
      </w:r>
      <w:r w:rsidR="00A060EC">
        <w:t xml:space="preserve"> </w:t>
      </w:r>
      <w:r w:rsidR="00AF2016">
        <w:t xml:space="preserve">from </w:t>
      </w:r>
      <w:r w:rsidR="00A060EC">
        <w:t xml:space="preserve">next </w:t>
      </w:r>
      <w:r w:rsidR="006063B2">
        <w:t>door</w:t>
      </w:r>
      <w:r w:rsidR="00907BC9">
        <w:t xml:space="preserve">, Ric </w:t>
      </w:r>
      <w:r w:rsidR="0094542E">
        <w:t>re</w:t>
      </w:r>
      <w:r w:rsidR="003C0397">
        <w:t xml:space="preserve">appeared in a </w:t>
      </w:r>
      <w:r w:rsidR="003E6385">
        <w:t xml:space="preserve">forest </w:t>
      </w:r>
      <w:r w:rsidR="003C0397">
        <w:t>green T</w:t>
      </w:r>
      <w:r w:rsidR="00907BC9">
        <w:t>, button</w:t>
      </w:r>
      <w:r w:rsidR="00842A36">
        <w:t>-</w:t>
      </w:r>
      <w:r w:rsidR="00907BC9">
        <w:t xml:space="preserve">fly </w:t>
      </w:r>
      <w:r w:rsidR="00B124D6">
        <w:t xml:space="preserve">jeans, and black </w:t>
      </w:r>
      <w:r w:rsidR="00CA30DC">
        <w:t>boots</w:t>
      </w:r>
      <w:r w:rsidR="00A060EC">
        <w:t>.</w:t>
      </w:r>
      <w:r w:rsidR="00E41CB9">
        <w:t xml:space="preserve"> </w:t>
      </w:r>
      <w:r w:rsidR="00292382">
        <w:t xml:space="preserve">“Let’s go,” </w:t>
      </w:r>
      <w:r w:rsidR="00CA30DC">
        <w:t>he</w:t>
      </w:r>
      <w:r w:rsidR="00907BC9">
        <w:t xml:space="preserve"> </w:t>
      </w:r>
      <w:r w:rsidR="00F13191">
        <w:t xml:space="preserve">said. </w:t>
      </w:r>
    </w:p>
    <w:p w:rsidR="00A060EC" w:rsidRPr="00292382" w:rsidRDefault="00CA30DC" w:rsidP="00F13191">
      <w:pPr>
        <w:widowControl w:val="0"/>
        <w:autoSpaceDE w:val="0"/>
        <w:autoSpaceDN w:val="0"/>
        <w:adjustRightInd w:val="0"/>
        <w:spacing w:line="480" w:lineRule="atLeast"/>
        <w:ind w:firstLine="720"/>
      </w:pPr>
      <w:r>
        <w:t xml:space="preserve">Funny, </w:t>
      </w:r>
      <w:r w:rsidR="00E31EB1">
        <w:t xml:space="preserve">I </w:t>
      </w:r>
      <w:r w:rsidR="00F45E73">
        <w:t>can go</w:t>
      </w:r>
      <w:r w:rsidR="00270294">
        <w:t xml:space="preserve"> </w:t>
      </w:r>
      <w:r w:rsidR="00B6565F">
        <w:t>long time</w:t>
      </w:r>
      <w:r w:rsidR="00F45E73">
        <w:t xml:space="preserve"> </w:t>
      </w:r>
      <w:r w:rsidR="00F13191">
        <w:t>without</w:t>
      </w:r>
      <w:r w:rsidR="00292382">
        <w:t xml:space="preserve"> </w:t>
      </w:r>
      <w:r w:rsidR="00F13191">
        <w:t>emotion</w:t>
      </w:r>
      <w:r w:rsidR="00234FDE">
        <w:t xml:space="preserve"> since </w:t>
      </w:r>
      <w:r w:rsidR="00F45E73">
        <w:t>in my business</w:t>
      </w:r>
      <w:r w:rsidR="00E41CB9">
        <w:t>,</w:t>
      </w:r>
      <w:r w:rsidR="00F40F6F">
        <w:t xml:space="preserve"> I</w:t>
      </w:r>
      <w:r w:rsidR="003E6667">
        <w:t xml:space="preserve"> </w:t>
      </w:r>
      <w:r w:rsidR="00636DAF">
        <w:t xml:space="preserve">regularly </w:t>
      </w:r>
      <w:r w:rsidR="003E6667">
        <w:t>engage</w:t>
      </w:r>
      <w:r w:rsidR="00CD16BE">
        <w:t xml:space="preserve"> in</w:t>
      </w:r>
      <w:r w:rsidR="00927081">
        <w:t xml:space="preserve"> the big</w:t>
      </w:r>
      <w:r w:rsidR="003E6667">
        <w:t xml:space="preserve"> </w:t>
      </w:r>
      <w:r w:rsidR="006353CD">
        <w:t>five of t</w:t>
      </w:r>
      <w:r w:rsidR="00AB1C84">
        <w:t xml:space="preserve">he </w:t>
      </w:r>
      <w:r w:rsidR="00927081">
        <w:t xml:space="preserve">seven </w:t>
      </w:r>
      <w:r w:rsidR="00F40F6F">
        <w:t>deadly sins</w:t>
      </w:r>
      <w:r w:rsidR="00AB1C84">
        <w:t xml:space="preserve"> (</w:t>
      </w:r>
      <w:r w:rsidR="006353CD">
        <w:t>Sloth</w:t>
      </w:r>
      <w:r w:rsidR="003E6667">
        <w:t xml:space="preserve"> being out since n</w:t>
      </w:r>
      <w:r w:rsidR="00AB1C84">
        <w:t>o one</w:t>
      </w:r>
      <w:r w:rsidR="00636DAF">
        <w:t xml:space="preserve"> can be</w:t>
      </w:r>
      <w:r w:rsidR="006353CD">
        <w:t xml:space="preserve"> slothful</w:t>
      </w:r>
      <w:r w:rsidR="003E6667">
        <w:t xml:space="preserve"> at an agency, otherwise they’re out on their ass; and since </w:t>
      </w:r>
      <w:r w:rsidR="006353CD">
        <w:t>e</w:t>
      </w:r>
      <w:r w:rsidR="00F40F6F">
        <w:t>verybody’s weight conscious, Gluttony</w:t>
      </w:r>
      <w:r w:rsidR="00927081">
        <w:t xml:space="preserve"> hides</w:t>
      </w:r>
      <w:r w:rsidR="00AB1C84">
        <w:t>)</w:t>
      </w:r>
      <w:r w:rsidR="000433F0">
        <w:t xml:space="preserve">. Otherwise, </w:t>
      </w:r>
      <w:r w:rsidR="00F40F6F">
        <w:t>Anger, Pride, Avarice, Lus</w:t>
      </w:r>
      <w:r w:rsidR="000433F0">
        <w:t>t, and Envy reign</w:t>
      </w:r>
      <w:r w:rsidR="007E42C7">
        <w:t xml:space="preserve"> supreme</w:t>
      </w:r>
      <w:r w:rsidR="00AB1C84">
        <w:t>. They</w:t>
      </w:r>
      <w:r w:rsidR="00200719">
        <w:t xml:space="preserve"> b</w:t>
      </w:r>
      <w:r w:rsidR="007E42C7">
        <w:t>lo</w:t>
      </w:r>
      <w:r w:rsidR="00200719">
        <w:t xml:space="preserve">w </w:t>
      </w:r>
      <w:r w:rsidR="00F40F6F">
        <w:t xml:space="preserve">through </w:t>
      </w:r>
      <w:r w:rsidR="00AB1C84">
        <w:t xml:space="preserve">our </w:t>
      </w:r>
      <w:r w:rsidR="00F40F6F">
        <w:t>business</w:t>
      </w:r>
      <w:r w:rsidR="00200719">
        <w:t xml:space="preserve"> like fog</w:t>
      </w:r>
      <w:r w:rsidR="00F40F6F">
        <w:t xml:space="preserve"> into a bay</w:t>
      </w:r>
      <w:r w:rsidR="00AF2016">
        <w:t>, and we live with them.</w:t>
      </w:r>
      <w:r w:rsidR="00AB1C84">
        <w:t xml:space="preserve"> </w:t>
      </w:r>
      <w:r w:rsidR="00636DAF">
        <w:t xml:space="preserve">I </w:t>
      </w:r>
      <w:r w:rsidR="00AB1C84">
        <w:t>see</w:t>
      </w:r>
      <w:r w:rsidR="00636DAF">
        <w:t>k</w:t>
      </w:r>
      <w:r w:rsidR="00F45E73">
        <w:t xml:space="preserve"> </w:t>
      </w:r>
      <w:r w:rsidR="00636DAF">
        <w:t xml:space="preserve">neither authentic laughter nor </w:t>
      </w:r>
      <w:r w:rsidR="00842A36">
        <w:t xml:space="preserve">unprejudiced </w:t>
      </w:r>
      <w:r w:rsidR="00E41CB9">
        <w:t>care</w:t>
      </w:r>
      <w:r w:rsidR="00636DAF">
        <w:t xml:space="preserve">. </w:t>
      </w:r>
      <w:r w:rsidR="007E42C7">
        <w:t>Reality is</w:t>
      </w:r>
      <w:r w:rsidR="007E287A">
        <w:t xml:space="preserve"> </w:t>
      </w:r>
      <w:r w:rsidR="00D7547F">
        <w:t xml:space="preserve">usually </w:t>
      </w:r>
      <w:r w:rsidR="007E287A">
        <w:t>just a gray day, overcast by clouds that don’t produce.</w:t>
      </w:r>
      <w:r w:rsidR="00842A36">
        <w:t xml:space="preserve"> </w:t>
      </w:r>
      <w:r w:rsidR="00395F4B">
        <w:t xml:space="preserve">Then </w:t>
      </w:r>
      <w:r w:rsidR="00F13191">
        <w:t>out of nowhere,</w:t>
      </w:r>
      <w:r w:rsidR="00927081">
        <w:t xml:space="preserve"> on nights not unlike this one, </w:t>
      </w:r>
      <w:r w:rsidR="00F13191">
        <w:t xml:space="preserve"> </w:t>
      </w:r>
      <w:r w:rsidR="00592450">
        <w:t>not seeing a need</w:t>
      </w:r>
      <w:r w:rsidR="007E287A">
        <w:t xml:space="preserve"> to shake it off, </w:t>
      </w:r>
      <w:r w:rsidR="00200719">
        <w:t xml:space="preserve">and </w:t>
      </w:r>
      <w:r w:rsidR="007E287A">
        <w:t>being</w:t>
      </w:r>
      <w:r w:rsidR="00842A36">
        <w:t xml:space="preserve"> </w:t>
      </w:r>
      <w:r w:rsidR="00395F4B">
        <w:t>totall</w:t>
      </w:r>
      <w:r w:rsidR="00636DAF">
        <w:t>y smile-less</w:t>
      </w:r>
      <w:r w:rsidR="00F45E73">
        <w:t>,</w:t>
      </w:r>
      <w:r w:rsidR="00F13191">
        <w:t xml:space="preserve"> frown</w:t>
      </w:r>
      <w:r w:rsidR="00AF2016">
        <w:t>-less, and with</w:t>
      </w:r>
      <w:r w:rsidR="00636DAF">
        <w:t xml:space="preserve"> no</w:t>
      </w:r>
      <w:r w:rsidR="00B124D6">
        <w:t xml:space="preserve"> mood </w:t>
      </w:r>
      <w:r w:rsidR="00F40F6F">
        <w:t xml:space="preserve">swing </w:t>
      </w:r>
      <w:r w:rsidR="00200719">
        <w:t>for anybody</w:t>
      </w:r>
      <w:r w:rsidR="00395F4B">
        <w:t xml:space="preserve">, </w:t>
      </w:r>
      <w:r w:rsidR="00F13191">
        <w:t>my eyes</w:t>
      </w:r>
      <w:r w:rsidR="00395F4B">
        <w:t xml:space="preserve"> </w:t>
      </w:r>
      <w:r w:rsidR="00842A36">
        <w:t>suddenly</w:t>
      </w:r>
      <w:r w:rsidR="00DC5F1A">
        <w:t xml:space="preserve"> </w:t>
      </w:r>
      <w:r w:rsidR="00D7547F">
        <w:t>tear-up</w:t>
      </w:r>
      <w:r w:rsidR="00443F95">
        <w:t>.</w:t>
      </w:r>
      <w:r w:rsidR="00AF2016">
        <w:t xml:space="preserve"> T</w:t>
      </w:r>
      <w:r w:rsidR="00842A36">
        <w:t>his</w:t>
      </w:r>
      <w:r w:rsidR="00E41CB9">
        <w:t xml:space="preserve"> </w:t>
      </w:r>
      <w:r w:rsidR="00AF2016">
        <w:t xml:space="preserve">often </w:t>
      </w:r>
      <w:r w:rsidR="00E41CB9">
        <w:t>happens at</w:t>
      </w:r>
      <w:r w:rsidR="00592450">
        <w:t xml:space="preserve"> revival movie</w:t>
      </w:r>
      <w:r w:rsidR="00B124D6">
        <w:t>s,</w:t>
      </w:r>
      <w:r w:rsidR="00094B50">
        <w:t xml:space="preserve"> </w:t>
      </w:r>
      <w:r w:rsidR="00F40F6F">
        <w:t xml:space="preserve">weddings, and </w:t>
      </w:r>
      <w:r w:rsidR="00CD16BE">
        <w:t xml:space="preserve">when </w:t>
      </w:r>
      <w:r w:rsidR="00F40F6F">
        <w:t xml:space="preserve">reading </w:t>
      </w:r>
      <w:r w:rsidR="00292382">
        <w:t>well-writte</w:t>
      </w:r>
      <w:r w:rsidR="00E76CA0">
        <w:t>n greeting cards at the market</w:t>
      </w:r>
      <w:r w:rsidR="00842A36">
        <w:t>.</w:t>
      </w:r>
      <w:r w:rsidR="00E2509A">
        <w:t xml:space="preserve"> Th</w:t>
      </w:r>
      <w:r w:rsidR="00200719">
        <w:t>is time</w:t>
      </w:r>
      <w:r w:rsidR="00636DAF">
        <w:t xml:space="preserve"> however</w:t>
      </w:r>
      <w:r w:rsidR="00200719">
        <w:t xml:space="preserve">, unprepared as I </w:t>
      </w:r>
      <w:r w:rsidR="00E2509A">
        <w:t>was</w:t>
      </w:r>
      <w:r w:rsidR="007E287A">
        <w:t xml:space="preserve"> with him</w:t>
      </w:r>
      <w:r w:rsidR="00E2509A">
        <w:t>,</w:t>
      </w:r>
      <w:r w:rsidR="00842A36">
        <w:t xml:space="preserve"> </w:t>
      </w:r>
      <w:r w:rsidR="00395F4B">
        <w:t xml:space="preserve">I </w:t>
      </w:r>
      <w:r w:rsidR="00200719">
        <w:t>turned</w:t>
      </w:r>
      <w:r w:rsidR="00E31EB1">
        <w:t xml:space="preserve"> lobster red.</w:t>
      </w:r>
    </w:p>
    <w:p w:rsidR="00A060EC" w:rsidRDefault="009A7802">
      <w:pPr>
        <w:widowControl w:val="0"/>
        <w:autoSpaceDE w:val="0"/>
        <w:autoSpaceDN w:val="0"/>
        <w:adjustRightInd w:val="0"/>
        <w:spacing w:line="480" w:lineRule="atLeast"/>
      </w:pPr>
      <w:r>
        <w:tab/>
        <w:t>“Hallie,” he said, “c’mon</w:t>
      </w:r>
      <w:r w:rsidR="00A060EC">
        <w:t>, I’ll tell you all ab</w:t>
      </w:r>
      <w:r w:rsidR="00F13191">
        <w:t>out it</w:t>
      </w:r>
      <w:r w:rsidR="007E287A">
        <w:t xml:space="preserve"> in the cab</w:t>
      </w:r>
      <w:r w:rsidR="00F13191">
        <w:t xml:space="preserve">. Let’s go </w:t>
      </w:r>
      <w:r w:rsidR="00907BC9">
        <w:t>to the other</w:t>
      </w:r>
      <w:r w:rsidR="00E76CA0">
        <w:t xml:space="preserve"> bar where I work</w:t>
      </w:r>
      <w:r w:rsidR="00E76CA0" w:rsidRPr="00E76CA0">
        <w:rPr>
          <w:i/>
        </w:rPr>
        <w:t>: Splash</w:t>
      </w:r>
      <w:r w:rsidR="00E76CA0">
        <w:t>.</w:t>
      </w:r>
      <w:r w:rsidR="0090734A">
        <w:t>”</w:t>
      </w:r>
      <w:r w:rsidR="00A060EC">
        <w:t xml:space="preserve"> </w:t>
      </w:r>
    </w:p>
    <w:p w:rsidR="00A060EC" w:rsidRDefault="00A060EC">
      <w:pPr>
        <w:widowControl w:val="0"/>
        <w:autoSpaceDE w:val="0"/>
        <w:autoSpaceDN w:val="0"/>
        <w:adjustRightInd w:val="0"/>
        <w:spacing w:line="480" w:lineRule="atLeast"/>
      </w:pPr>
      <w:r>
        <w:tab/>
        <w:t>“What’s ‘</w:t>
      </w:r>
      <w:r w:rsidRPr="00E76CA0">
        <w:rPr>
          <w:i/>
        </w:rPr>
        <w:t>Splash?’</w:t>
      </w:r>
      <w:r>
        <w:t>”</w:t>
      </w:r>
      <w:r w:rsidR="00F45E73">
        <w:t xml:space="preserve"> </w:t>
      </w:r>
    </w:p>
    <w:p w:rsidR="00A060EC" w:rsidRDefault="00A060EC">
      <w:pPr>
        <w:widowControl w:val="0"/>
        <w:autoSpaceDE w:val="0"/>
        <w:autoSpaceDN w:val="0"/>
        <w:adjustRightInd w:val="0"/>
        <w:spacing w:line="480" w:lineRule="atLeast"/>
      </w:pPr>
      <w:r>
        <w:tab/>
        <w:t>“A gay bar in the Village. I sling</w:t>
      </w:r>
      <w:r w:rsidR="00606B90">
        <w:t xml:space="preserve"> gin too. I’m</w:t>
      </w:r>
      <w:r w:rsidR="00907BC9">
        <w:t xml:space="preserve"> </w:t>
      </w:r>
      <w:r w:rsidR="00AB0D11">
        <w:t xml:space="preserve">the </w:t>
      </w:r>
      <w:r w:rsidR="00907BC9">
        <w:t>star</w:t>
      </w:r>
      <w:r w:rsidR="00606B90">
        <w:t xml:space="preserve"> bartender. Guaranteed</w:t>
      </w:r>
      <w:r w:rsidR="00F45E73">
        <w:t xml:space="preserve"> </w:t>
      </w:r>
      <w:r w:rsidR="00907BC9">
        <w:t>two</w:t>
      </w:r>
      <w:r w:rsidR="00D7547F">
        <w:t>-fifty per night</w:t>
      </w:r>
      <w:r>
        <w:t xml:space="preserve"> when I can get a shift. Nice teeth, by the way.”</w:t>
      </w:r>
      <w:r w:rsidR="00907BC9">
        <w:t xml:space="preserve"> </w:t>
      </w:r>
      <w:r w:rsidR="0090734A">
        <w:t>We got a cab,</w:t>
      </w:r>
      <w:r>
        <w:t xml:space="preserve"> </w:t>
      </w:r>
      <w:r w:rsidR="0045055D">
        <w:t>and</w:t>
      </w:r>
      <w:r>
        <w:t xml:space="preserve"> he nestled into his corner of the bac</w:t>
      </w:r>
      <w:r w:rsidR="00B6565F">
        <w:t xml:space="preserve">kseat. </w:t>
      </w:r>
      <w:r w:rsidR="00CC4071">
        <w:t xml:space="preserve">The </w:t>
      </w:r>
      <w:r>
        <w:t>gl</w:t>
      </w:r>
      <w:r w:rsidR="00B124D6">
        <w:t>ow in his eyes de-iced my wings</w:t>
      </w:r>
      <w:r>
        <w:t xml:space="preserve"> which lately had </w:t>
      </w:r>
      <w:r w:rsidR="00200982">
        <w:t>flown low and with</w:t>
      </w:r>
      <w:r w:rsidR="007175A6">
        <w:t xml:space="preserve"> bad</w:t>
      </w:r>
      <w:r>
        <w:t xml:space="preserve"> visibility.</w:t>
      </w:r>
      <w:r w:rsidR="00B6565F">
        <w:t xml:space="preserve"> </w:t>
      </w:r>
      <w:r w:rsidR="00CD16BE">
        <w:t>“What are you doing now?” he asked</w:t>
      </w:r>
      <w:r w:rsidR="00B124D6">
        <w:t>.</w:t>
      </w:r>
    </w:p>
    <w:p w:rsidR="00A060EC" w:rsidRDefault="00CC4071">
      <w:pPr>
        <w:widowControl w:val="0"/>
        <w:autoSpaceDE w:val="0"/>
        <w:autoSpaceDN w:val="0"/>
        <w:adjustRightInd w:val="0"/>
        <w:spacing w:line="480" w:lineRule="atLeast"/>
      </w:pPr>
      <w:r>
        <w:tab/>
        <w:t>“Not calling</w:t>
      </w:r>
      <w:r w:rsidR="00F13191">
        <w:t xml:space="preserve"> you back</w:t>
      </w:r>
      <w:r w:rsidR="00A060EC">
        <w:t>.”</w:t>
      </w:r>
    </w:p>
    <w:p w:rsidR="00A060EC" w:rsidRDefault="00A060EC">
      <w:pPr>
        <w:widowControl w:val="0"/>
        <w:autoSpaceDE w:val="0"/>
        <w:autoSpaceDN w:val="0"/>
        <w:adjustRightInd w:val="0"/>
        <w:spacing w:line="480" w:lineRule="atLeast"/>
      </w:pPr>
      <w:r>
        <w:tab/>
        <w:t xml:space="preserve">“Melville said to </w:t>
      </w:r>
      <w:smartTag w:uri="urn:schemas-microsoft-com:office:smarttags" w:element="City">
        <w:smartTag w:uri="urn:schemas-microsoft-com:office:smarttags" w:element="place">
          <w:r>
            <w:t>Hawthorne</w:t>
          </w:r>
        </w:smartTag>
      </w:smartTag>
      <w:r>
        <w:t>, ‘It’s a sign of strength to be weak.’“</w:t>
      </w:r>
    </w:p>
    <w:p w:rsidR="00A060EC" w:rsidRDefault="00A060EC">
      <w:pPr>
        <w:widowControl w:val="0"/>
        <w:autoSpaceDE w:val="0"/>
        <w:autoSpaceDN w:val="0"/>
        <w:adjustRightInd w:val="0"/>
        <w:spacing w:line="480" w:lineRule="atLeast"/>
      </w:pPr>
      <w:r>
        <w:tab/>
        <w:t xml:space="preserve">“And John Wayne said, ‘Don’t apologize, it’s a sign of weakness.’“  </w:t>
      </w:r>
    </w:p>
    <w:p w:rsidR="00A060EC" w:rsidRDefault="00BF0E2E">
      <w:pPr>
        <w:widowControl w:val="0"/>
        <w:autoSpaceDE w:val="0"/>
        <w:autoSpaceDN w:val="0"/>
        <w:adjustRightInd w:val="0"/>
        <w:spacing w:line="480" w:lineRule="atLeast"/>
      </w:pPr>
      <w:r>
        <w:tab/>
        <w:t>He</w:t>
      </w:r>
      <w:r w:rsidR="00CC4071">
        <w:t xml:space="preserve"> ro</w:t>
      </w:r>
      <w:r w:rsidR="00927081">
        <w:t>lled down his window and hocked.</w:t>
      </w:r>
      <w:r w:rsidR="00CC4071">
        <w:t xml:space="preserve"> </w:t>
      </w:r>
      <w:r>
        <w:t>“Actors</w:t>
      </w:r>
      <w:r w:rsidR="00270294">
        <w:t xml:space="preserve"> </w:t>
      </w:r>
      <w:r w:rsidR="00A060EC">
        <w:t>spea</w:t>
      </w:r>
      <w:r w:rsidR="00270294">
        <w:t>k lines writers write</w:t>
      </w:r>
      <w:r w:rsidR="00927081">
        <w:t>,” he said, “</w:t>
      </w:r>
      <w:r w:rsidR="00270294">
        <w:t>I</w:t>
      </w:r>
      <w:r w:rsidR="00D7547F">
        <w:t xml:space="preserve">’ll </w:t>
      </w:r>
      <w:r w:rsidR="00B6565F">
        <w:t>take</w:t>
      </w:r>
      <w:r w:rsidR="00270294">
        <w:t xml:space="preserve"> the writers</w:t>
      </w:r>
      <w:r w:rsidR="00D7547F">
        <w:t xml:space="preserve"> over the actors any day</w:t>
      </w:r>
      <w:r w:rsidR="00270294">
        <w:t xml:space="preserve">. </w:t>
      </w:r>
      <w:r w:rsidR="00B124D6">
        <w:t>You did what you did, j</w:t>
      </w:r>
      <w:r w:rsidR="00A060EC">
        <w:t>ust like me. Besides, when you moved, you didn’t list your number.”</w:t>
      </w:r>
    </w:p>
    <w:p w:rsidR="00A060EC" w:rsidRDefault="00CC4071">
      <w:pPr>
        <w:widowControl w:val="0"/>
        <w:autoSpaceDE w:val="0"/>
        <w:autoSpaceDN w:val="0"/>
        <w:adjustRightInd w:val="0"/>
        <w:spacing w:line="480" w:lineRule="atLeast"/>
      </w:pPr>
      <w:r>
        <w:tab/>
        <w:t>“Mom had my number!</w:t>
      </w:r>
      <w:r w:rsidR="00A060EC">
        <w:t>”</w:t>
      </w:r>
    </w:p>
    <w:p w:rsidR="00A060EC" w:rsidRDefault="00346AEF">
      <w:pPr>
        <w:widowControl w:val="0"/>
        <w:autoSpaceDE w:val="0"/>
        <w:autoSpaceDN w:val="0"/>
        <w:adjustRightInd w:val="0"/>
        <w:spacing w:line="480" w:lineRule="atLeast"/>
      </w:pPr>
      <w:r>
        <w:tab/>
        <w:t xml:space="preserve">“How are Sal and </w:t>
      </w:r>
      <w:r w:rsidR="00270294">
        <w:t>Char</w:t>
      </w:r>
      <w:r w:rsidR="00A060EC" w:rsidRPr="00270294">
        <w:t>lie</w:t>
      </w:r>
      <w:r w:rsidR="00CC4071">
        <w:t>?”</w:t>
      </w:r>
    </w:p>
    <w:p w:rsidR="00A060EC" w:rsidRDefault="00270294">
      <w:pPr>
        <w:widowControl w:val="0"/>
        <w:autoSpaceDE w:val="0"/>
        <w:autoSpaceDN w:val="0"/>
        <w:adjustRightInd w:val="0"/>
        <w:spacing w:line="480" w:lineRule="atLeast"/>
      </w:pPr>
      <w:r>
        <w:tab/>
        <w:t>“</w:t>
      </w:r>
      <w:r w:rsidR="00443F95">
        <w:t>Grandpa passed</w:t>
      </w:r>
      <w:r w:rsidR="007175A6">
        <w:t>.”</w:t>
      </w:r>
    </w:p>
    <w:p w:rsidR="007175A6" w:rsidRDefault="00F13191" w:rsidP="00AB0D11">
      <w:pPr>
        <w:widowControl w:val="0"/>
        <w:autoSpaceDE w:val="0"/>
        <w:autoSpaceDN w:val="0"/>
        <w:adjustRightInd w:val="0"/>
        <w:spacing w:line="480" w:lineRule="atLeast"/>
        <w:ind w:firstLine="720"/>
      </w:pPr>
      <w:r>
        <w:t>“</w:t>
      </w:r>
      <w:r w:rsidR="00346AEF">
        <w:t xml:space="preserve">I would’ve </w:t>
      </w:r>
      <w:r w:rsidR="00B124D6">
        <w:t>called</w:t>
      </w:r>
      <w:r w:rsidR="007175A6">
        <w:t xml:space="preserve"> had</w:t>
      </w:r>
      <w:r w:rsidR="0047233F">
        <w:t xml:space="preserve"> I’d known</w:t>
      </w:r>
      <w:r w:rsidR="00BF0E2E">
        <w:t>,</w:t>
      </w:r>
      <w:r w:rsidR="007175A6">
        <w:t>” he said, “I’m s</w:t>
      </w:r>
      <w:r w:rsidR="009C0D9A">
        <w:t>orry</w:t>
      </w:r>
      <w:r w:rsidR="007175A6">
        <w:t>!</w:t>
      </w:r>
      <w:r w:rsidR="00A060EC">
        <w:t>”</w:t>
      </w:r>
    </w:p>
    <w:p w:rsidR="007175A6" w:rsidRDefault="007175A6" w:rsidP="00AB0D11">
      <w:pPr>
        <w:widowControl w:val="0"/>
        <w:autoSpaceDE w:val="0"/>
        <w:autoSpaceDN w:val="0"/>
        <w:adjustRightInd w:val="0"/>
        <w:spacing w:line="480" w:lineRule="atLeast"/>
        <w:ind w:firstLine="720"/>
      </w:pPr>
      <w:r>
        <w:t xml:space="preserve">“He liked </w:t>
      </w:r>
      <w:r w:rsidRPr="007175A6">
        <w:rPr>
          <w:i/>
        </w:rPr>
        <w:t>you</w:t>
      </w:r>
      <w:r w:rsidR="00B76FF2">
        <w:t>!</w:t>
      </w:r>
      <w:r>
        <w:t xml:space="preserve">” </w:t>
      </w:r>
    </w:p>
    <w:p w:rsidR="00A060EC" w:rsidRDefault="00B124D6" w:rsidP="00AB0D11">
      <w:pPr>
        <w:widowControl w:val="0"/>
        <w:autoSpaceDE w:val="0"/>
        <w:autoSpaceDN w:val="0"/>
        <w:adjustRightInd w:val="0"/>
        <w:spacing w:line="480" w:lineRule="atLeast"/>
        <w:ind w:firstLine="720"/>
      </w:pPr>
      <w:r>
        <w:t>“How’s</w:t>
      </w:r>
      <w:r w:rsidR="009C0D9A">
        <w:t xml:space="preserve"> work</w:t>
      </w:r>
      <w:r w:rsidR="00B76FF2">
        <w:t>?”</w:t>
      </w:r>
      <w:r w:rsidR="007175A6">
        <w:t xml:space="preserve"> </w:t>
      </w:r>
    </w:p>
    <w:p w:rsidR="00A060EC" w:rsidRDefault="009C0D9A">
      <w:pPr>
        <w:widowControl w:val="0"/>
        <w:autoSpaceDE w:val="0"/>
        <w:autoSpaceDN w:val="0"/>
        <w:adjustRightInd w:val="0"/>
        <w:spacing w:line="480" w:lineRule="atLeast"/>
      </w:pPr>
      <w:r>
        <w:tab/>
        <w:t>I laid out</w:t>
      </w:r>
      <w:r w:rsidR="00A060EC">
        <w:t xml:space="preserve"> Nussie’s offer, </w:t>
      </w:r>
      <w:r w:rsidR="00346AEF">
        <w:t xml:space="preserve">the deal for the new </w:t>
      </w:r>
      <w:r w:rsidR="00A060EC">
        <w:t>department, Trish, my salary, Magg</w:t>
      </w:r>
      <w:r w:rsidR="00346AEF">
        <w:t xml:space="preserve">ie’s wedding, and </w:t>
      </w:r>
      <w:r w:rsidR="00B76FF2">
        <w:t>worst; that I had bought his old condo at auction,</w:t>
      </w:r>
      <w:r w:rsidR="00B124D6">
        <w:t xml:space="preserve"> f</w:t>
      </w:r>
      <w:r w:rsidR="00B6565F">
        <w:t>urnished!</w:t>
      </w:r>
    </w:p>
    <w:p w:rsidR="00A060EC" w:rsidRDefault="0047233F">
      <w:pPr>
        <w:widowControl w:val="0"/>
        <w:autoSpaceDE w:val="0"/>
        <w:autoSpaceDN w:val="0"/>
        <w:adjustRightInd w:val="0"/>
        <w:spacing w:line="480" w:lineRule="atLeast"/>
      </w:pPr>
      <w:r>
        <w:tab/>
        <w:t>“</w:t>
      </w:r>
      <w:r w:rsidR="00B124D6">
        <w:t xml:space="preserve">And </w:t>
      </w:r>
      <w:r w:rsidR="00BF0E2E">
        <w:t>California king</w:t>
      </w:r>
      <w:r w:rsidR="00A060EC">
        <w:t>?”</w:t>
      </w:r>
    </w:p>
    <w:p w:rsidR="00A060EC" w:rsidRDefault="00346AEF">
      <w:pPr>
        <w:widowControl w:val="0"/>
        <w:autoSpaceDE w:val="0"/>
        <w:autoSpaceDN w:val="0"/>
        <w:adjustRightInd w:val="0"/>
        <w:spacing w:line="480" w:lineRule="atLeast"/>
      </w:pPr>
      <w:r>
        <w:tab/>
        <w:t>“It’s too big</w:t>
      </w:r>
      <w:r w:rsidR="00B124D6">
        <w:t>. I can’t get in</w:t>
      </w:r>
      <w:r w:rsidR="007175A6">
        <w:t xml:space="preserve"> the</w:t>
      </w:r>
      <w:r w:rsidR="00A060EC">
        <w:t xml:space="preserve"> closet.”</w:t>
      </w:r>
    </w:p>
    <w:p w:rsidR="00A060EC" w:rsidRDefault="00D61B3D">
      <w:pPr>
        <w:widowControl w:val="0"/>
        <w:autoSpaceDE w:val="0"/>
        <w:autoSpaceDN w:val="0"/>
        <w:adjustRightInd w:val="0"/>
        <w:spacing w:line="480" w:lineRule="atLeast"/>
      </w:pPr>
      <w:r>
        <w:tab/>
        <w:t>“</w:t>
      </w:r>
      <w:r w:rsidR="00A060EC">
        <w:t>That</w:t>
      </w:r>
      <w:r w:rsidR="00B76FF2">
        <w:t>’s because you’re</w:t>
      </w:r>
      <w:r w:rsidR="00CC4071">
        <w:t xml:space="preserve"> </w:t>
      </w:r>
      <w:r w:rsidR="00D7547F">
        <w:t xml:space="preserve">always </w:t>
      </w:r>
      <w:r w:rsidR="00CC4071">
        <w:t>headed</w:t>
      </w:r>
      <w:r w:rsidR="00A060EC">
        <w:t xml:space="preserve"> in the wrong direction</w:t>
      </w:r>
      <w:r>
        <w:t>!</w:t>
      </w:r>
      <w:r w:rsidR="00A060EC">
        <w:t>”</w:t>
      </w:r>
    </w:p>
    <w:p w:rsidR="00A060EC" w:rsidRDefault="00927081">
      <w:pPr>
        <w:widowControl w:val="0"/>
        <w:autoSpaceDE w:val="0"/>
        <w:autoSpaceDN w:val="0"/>
        <w:adjustRightInd w:val="0"/>
        <w:spacing w:line="480" w:lineRule="atLeast"/>
      </w:pPr>
      <w:r>
        <w:tab/>
        <w:t>“Funny!” I said.</w:t>
      </w:r>
    </w:p>
    <w:p w:rsidR="00A060EC" w:rsidRDefault="0047233F">
      <w:pPr>
        <w:widowControl w:val="0"/>
        <w:autoSpaceDE w:val="0"/>
        <w:autoSpaceDN w:val="0"/>
        <w:adjustRightInd w:val="0"/>
        <w:spacing w:line="480" w:lineRule="atLeast"/>
      </w:pPr>
      <w:r>
        <w:tab/>
      </w:r>
      <w:r w:rsidR="00606B90">
        <w:t xml:space="preserve">“So essentially, </w:t>
      </w:r>
      <w:r w:rsidR="00927081">
        <w:t>you became me! “Y</w:t>
      </w:r>
      <w:r w:rsidR="00CC4071">
        <w:t>ou took over my</w:t>
      </w:r>
      <w:r w:rsidR="00A060EC">
        <w:t xml:space="preserve"> </w:t>
      </w:r>
      <w:r w:rsidR="00927081">
        <w:t>whole physical existence</w:t>
      </w:r>
      <w:r w:rsidR="00A060EC">
        <w:t>.</w:t>
      </w:r>
      <w:r w:rsidR="00B76FF2">
        <w:t xml:space="preserve"> I hope you kept</w:t>
      </w:r>
      <w:r w:rsidR="009C0D9A">
        <w:t xml:space="preserve"> </w:t>
      </w:r>
      <w:r w:rsidR="00E76CA0">
        <w:t>Mrs. Morroho</w:t>
      </w:r>
      <w:r w:rsidR="00B76FF2">
        <w:t>!</w:t>
      </w:r>
      <w:r w:rsidR="00A060EC">
        <w:t>”</w:t>
      </w:r>
    </w:p>
    <w:p w:rsidR="00D7547F" w:rsidRDefault="0027402B">
      <w:pPr>
        <w:widowControl w:val="0"/>
        <w:autoSpaceDE w:val="0"/>
        <w:autoSpaceDN w:val="0"/>
        <w:adjustRightInd w:val="0"/>
        <w:spacing w:line="480" w:lineRule="atLeast"/>
      </w:pPr>
      <w:r>
        <w:tab/>
        <w:t>“I had to. She</w:t>
      </w:r>
      <w:r w:rsidR="00D7547F">
        <w:t xml:space="preserve"> came with mortgage!”</w:t>
      </w:r>
    </w:p>
    <w:p w:rsidR="00A060EC" w:rsidRDefault="00A060EC">
      <w:pPr>
        <w:widowControl w:val="0"/>
        <w:autoSpaceDE w:val="0"/>
        <w:autoSpaceDN w:val="0"/>
        <w:adjustRightInd w:val="0"/>
        <w:spacing w:line="480" w:lineRule="atLeast"/>
      </w:pPr>
      <w:r>
        <w:tab/>
        <w:t>The cab pulled up to the bar.</w:t>
      </w:r>
    </w:p>
    <w:p w:rsidR="00A060EC" w:rsidRDefault="00927081">
      <w:pPr>
        <w:widowControl w:val="0"/>
        <w:autoSpaceDE w:val="0"/>
        <w:autoSpaceDN w:val="0"/>
        <w:adjustRightInd w:val="0"/>
        <w:spacing w:line="480" w:lineRule="atLeast"/>
      </w:pPr>
      <w:r>
        <w:tab/>
        <w:t>“Ric!”</w:t>
      </w:r>
    </w:p>
    <w:p w:rsidR="00A060EC" w:rsidRDefault="00B76FF2">
      <w:pPr>
        <w:widowControl w:val="0"/>
        <w:autoSpaceDE w:val="0"/>
        <w:autoSpaceDN w:val="0"/>
        <w:adjustRightInd w:val="0"/>
        <w:spacing w:line="480" w:lineRule="atLeast"/>
      </w:pPr>
      <w:r>
        <w:tab/>
        <w:t>“It’s okay, Hallie,” he said, w</w:t>
      </w:r>
      <w:r w:rsidR="00E76CA0">
        <w:t>ith an insincere pat on my knee,</w:t>
      </w:r>
      <w:r>
        <w:t xml:space="preserve"> “</w:t>
      </w:r>
      <w:r w:rsidR="00E76CA0">
        <w:t>s</w:t>
      </w:r>
      <w:r w:rsidR="00A060EC">
        <w:t>omebody</w:t>
      </w:r>
      <w:r w:rsidR="00D43E19">
        <w:t xml:space="preserve"> had to</w:t>
      </w:r>
      <w:r w:rsidR="00AC2332">
        <w:t>,</w:t>
      </w:r>
      <w:r w:rsidR="0047233F">
        <w:t xml:space="preserve"> and </w:t>
      </w:r>
      <w:r w:rsidR="00346AEF">
        <w:t>if I had a vote, I would’ve elected</w:t>
      </w:r>
      <w:r w:rsidR="0047233F">
        <w:t xml:space="preserve"> you!</w:t>
      </w:r>
      <w:r w:rsidR="00A060EC">
        <w:t>”</w:t>
      </w:r>
    </w:p>
    <w:p w:rsidR="00A060EC" w:rsidRDefault="00606B90" w:rsidP="009C0D9A">
      <w:pPr>
        <w:widowControl w:val="0"/>
        <w:autoSpaceDE w:val="0"/>
        <w:autoSpaceDN w:val="0"/>
        <w:adjustRightInd w:val="0"/>
        <w:spacing w:line="480" w:lineRule="atLeast"/>
        <w:ind w:firstLine="720"/>
      </w:pPr>
      <w:r>
        <w:t>I paid the driver</w:t>
      </w:r>
      <w:r w:rsidR="00B6565F">
        <w:t xml:space="preserve"> and he</w:t>
      </w:r>
      <w:r w:rsidR="00A060EC">
        <w:t xml:space="preserve"> led me i</w:t>
      </w:r>
      <w:r w:rsidR="009C0D9A">
        <w:t xml:space="preserve">nto my first gay bar. I admit I had </w:t>
      </w:r>
      <w:r w:rsidR="00A060EC">
        <w:t>sexua</w:t>
      </w:r>
      <w:r w:rsidR="00B76FF2">
        <w:t>l xenophobia. I thought</w:t>
      </w:r>
      <w:r w:rsidR="00E76CA0">
        <w:t>, “</w:t>
      </w:r>
      <w:r w:rsidR="008D17D6">
        <w:t>Don’t</w:t>
      </w:r>
      <w:r w:rsidR="00A060EC" w:rsidRPr="0047233F">
        <w:rPr>
          <w:iCs/>
        </w:rPr>
        <w:t xml:space="preserve"> freak. You</w:t>
      </w:r>
      <w:r w:rsidR="00D61B3D">
        <w:rPr>
          <w:iCs/>
        </w:rPr>
        <w:t xml:space="preserve">’re straight. He’s not. </w:t>
      </w:r>
      <w:r w:rsidR="00A060EC" w:rsidRPr="0047233F">
        <w:rPr>
          <w:iCs/>
        </w:rPr>
        <w:t>He didn’t</w:t>
      </w:r>
      <w:r w:rsidRPr="0047233F">
        <w:rPr>
          <w:iCs/>
        </w:rPr>
        <w:t xml:space="preserve"> try to convert you</w:t>
      </w:r>
      <w:r w:rsidR="00E76CA0">
        <w:rPr>
          <w:iCs/>
        </w:rPr>
        <w:t xml:space="preserve"> before</w:t>
      </w:r>
      <w:r w:rsidR="00A060EC" w:rsidRPr="0047233F">
        <w:rPr>
          <w:iCs/>
        </w:rPr>
        <w:t>.</w:t>
      </w:r>
      <w:r w:rsidR="00A060EC" w:rsidRPr="0047233F">
        <w:t xml:space="preserve"> </w:t>
      </w:r>
      <w:r w:rsidR="00A060EC" w:rsidRPr="0047233F">
        <w:rPr>
          <w:iCs/>
        </w:rPr>
        <w:t>He didn’t even try to exper</w:t>
      </w:r>
      <w:r w:rsidRPr="0047233F">
        <w:rPr>
          <w:iCs/>
        </w:rPr>
        <w:t xml:space="preserve">iment with you, when </w:t>
      </w:r>
      <w:r w:rsidR="00A060EC" w:rsidRPr="0047233F">
        <w:rPr>
          <w:iCs/>
        </w:rPr>
        <w:t>other</w:t>
      </w:r>
      <w:r w:rsidRPr="0047233F">
        <w:rPr>
          <w:iCs/>
        </w:rPr>
        <w:t>s</w:t>
      </w:r>
      <w:r w:rsidR="00A060EC" w:rsidRPr="0047233F">
        <w:rPr>
          <w:iCs/>
        </w:rPr>
        <w:t xml:space="preserve"> guys did.</w:t>
      </w:r>
      <w:r w:rsidR="003D7D15">
        <w:rPr>
          <w:iCs/>
        </w:rPr>
        <w:t xml:space="preserve">” </w:t>
      </w:r>
      <w:r w:rsidR="00A060EC">
        <w:t>I was here anyway, and no amount of the exponential fear</w:t>
      </w:r>
      <w:r w:rsidR="00D7547F">
        <w:t xml:space="preserve"> that</w:t>
      </w:r>
      <w:r w:rsidR="00A060EC">
        <w:t xml:space="preserve"> I grew up with could make m</w:t>
      </w:r>
      <w:r w:rsidR="00CC4071">
        <w:t>e balk, turn, and walk</w:t>
      </w:r>
      <w:r w:rsidR="00B76FF2">
        <w:t xml:space="preserve"> away from him a second time</w:t>
      </w:r>
      <w:r w:rsidR="00A060EC">
        <w:t>.</w:t>
      </w:r>
      <w:r w:rsidR="0047233F">
        <w:t xml:space="preserve"> But it was a major</w:t>
      </w:r>
      <w:r>
        <w:t xml:space="preserve"> </w:t>
      </w:r>
      <w:r w:rsidR="00B76FF2">
        <w:t>culture shock:</w:t>
      </w:r>
      <w:r w:rsidR="00A060EC">
        <w:t xml:space="preserve"> male </w:t>
      </w:r>
      <w:r w:rsidR="00D61B3D">
        <w:t>tits on the TV</w:t>
      </w:r>
      <w:r w:rsidR="00CC4071">
        <w:t xml:space="preserve"> monitors and live naked</w:t>
      </w:r>
      <w:r w:rsidR="00A060EC">
        <w:t xml:space="preserve"> bodies taking shower</w:t>
      </w:r>
      <w:r w:rsidR="00CC4071">
        <w:t>s up</w:t>
      </w:r>
      <w:r w:rsidR="00D7547F">
        <w:t xml:space="preserve"> on stage</w:t>
      </w:r>
      <w:r w:rsidR="00443F95">
        <w:t xml:space="preserve"> behind the bar.</w:t>
      </w:r>
    </w:p>
    <w:p w:rsidR="00A060EC" w:rsidRDefault="00BF0E2E">
      <w:pPr>
        <w:widowControl w:val="0"/>
        <w:autoSpaceDE w:val="0"/>
        <w:autoSpaceDN w:val="0"/>
        <w:adjustRightInd w:val="0"/>
        <w:spacing w:line="480" w:lineRule="atLeast"/>
      </w:pPr>
      <w:r>
        <w:tab/>
        <w:t xml:space="preserve">“Meet Bud!” He said. </w:t>
      </w:r>
      <w:r w:rsidR="00A060EC">
        <w:t xml:space="preserve"> A buff bar</w:t>
      </w:r>
      <w:r w:rsidR="0047233F">
        <w:t xml:space="preserve">tender, mid-40s, with buzz cut </w:t>
      </w:r>
      <w:r w:rsidR="00A060EC">
        <w:t>and 5 o’clock shad</w:t>
      </w:r>
      <w:r>
        <w:t>ow, kissed him</w:t>
      </w:r>
      <w:r w:rsidR="0047233F">
        <w:t xml:space="preserve"> on the mouth</w:t>
      </w:r>
      <w:r w:rsidR="00A060EC">
        <w:t>. Ric introduced me as his first real crush</w:t>
      </w:r>
      <w:r w:rsidR="00927081">
        <w:t>. “</w:t>
      </w:r>
      <w:r w:rsidR="00606B90">
        <w:t>Hal</w:t>
      </w:r>
      <w:r w:rsidR="00A060EC">
        <w:t>’s strai</w:t>
      </w:r>
      <w:r>
        <w:t>ght, though. No kissy!”</w:t>
      </w:r>
    </w:p>
    <w:p w:rsidR="00A060EC" w:rsidRDefault="00D7547F">
      <w:pPr>
        <w:widowControl w:val="0"/>
        <w:autoSpaceDE w:val="0"/>
        <w:autoSpaceDN w:val="0"/>
        <w:adjustRightInd w:val="0"/>
        <w:spacing w:line="480" w:lineRule="atLeast"/>
      </w:pPr>
      <w:r>
        <w:tab/>
        <w:t>“I don’t kiss straight guys,</w:t>
      </w:r>
      <w:r w:rsidR="00A060EC">
        <w:t xml:space="preserve">” Bud </w:t>
      </w:r>
      <w:r w:rsidR="009C0D9A">
        <w:t xml:space="preserve">said. He </w:t>
      </w:r>
      <w:r w:rsidR="00A060EC">
        <w:t>he</w:t>
      </w:r>
      <w:r w:rsidR="00CC4071">
        <w:t>ld up two w</w:t>
      </w:r>
      <w:r>
        <w:t>et hands,</w:t>
      </w:r>
      <w:r w:rsidR="00B76FF2">
        <w:t xml:space="preserve"> </w:t>
      </w:r>
      <w:r>
        <w:t>“t</w:t>
      </w:r>
      <w:r w:rsidR="00A060EC">
        <w:t>oo much deodorant and not enough mouthwash.”</w:t>
      </w:r>
    </w:p>
    <w:p w:rsidR="00A060EC" w:rsidRDefault="00CC4071">
      <w:pPr>
        <w:widowControl w:val="0"/>
        <w:autoSpaceDE w:val="0"/>
        <w:autoSpaceDN w:val="0"/>
        <w:adjustRightInd w:val="0"/>
        <w:spacing w:line="480" w:lineRule="atLeast"/>
      </w:pPr>
      <w:r>
        <w:tab/>
      </w:r>
      <w:r w:rsidR="009C0D9A">
        <w:t>I popped some gum</w:t>
      </w:r>
      <w:r w:rsidR="00B76FF2">
        <w:t>.</w:t>
      </w:r>
      <w:r w:rsidR="00A060EC">
        <w:t xml:space="preserve">  </w:t>
      </w:r>
    </w:p>
    <w:p w:rsidR="00A060EC" w:rsidRDefault="00A060EC" w:rsidP="00EC6822">
      <w:pPr>
        <w:widowControl w:val="0"/>
        <w:autoSpaceDE w:val="0"/>
        <w:autoSpaceDN w:val="0"/>
        <w:adjustRightInd w:val="0"/>
        <w:spacing w:line="480" w:lineRule="atLeast"/>
        <w:ind w:firstLine="720"/>
      </w:pPr>
      <w:r>
        <w:t>“So,” Ric s</w:t>
      </w:r>
      <w:r w:rsidR="0047233F">
        <w:t>aid</w:t>
      </w:r>
      <w:r w:rsidR="00D7547F">
        <w:t xml:space="preserve"> to me</w:t>
      </w:r>
      <w:r w:rsidR="0047233F">
        <w:t>, “Hal has become the Prince!</w:t>
      </w:r>
      <w:r>
        <w:t>”</w:t>
      </w:r>
    </w:p>
    <w:p w:rsidR="00A060EC" w:rsidRDefault="00A060EC">
      <w:pPr>
        <w:widowControl w:val="0"/>
        <w:autoSpaceDE w:val="0"/>
        <w:autoSpaceDN w:val="0"/>
        <w:adjustRightInd w:val="0"/>
        <w:spacing w:line="480" w:lineRule="atLeast"/>
      </w:pPr>
      <w:r>
        <w:tab/>
        <w:t>“</w:t>
      </w:r>
      <w:r w:rsidR="00B6565F">
        <w:t>N</w:t>
      </w:r>
      <w:r w:rsidR="009C0D9A">
        <w:t xml:space="preserve">o </w:t>
      </w:r>
      <w:r w:rsidR="00B76FF2">
        <w:t>Prince</w:t>
      </w:r>
      <w:r w:rsidR="00AA5F84">
        <w:t xml:space="preserve"> in this</w:t>
      </w:r>
      <w:r w:rsidR="00EC6822">
        <w:t xml:space="preserve"> bloodline!</w:t>
      </w:r>
      <w:r>
        <w:t>”</w:t>
      </w:r>
    </w:p>
    <w:p w:rsidR="00A060EC" w:rsidRDefault="00CC4071">
      <w:pPr>
        <w:widowControl w:val="0"/>
        <w:autoSpaceDE w:val="0"/>
        <w:autoSpaceDN w:val="0"/>
        <w:adjustRightInd w:val="0"/>
        <w:spacing w:line="480" w:lineRule="atLeast"/>
      </w:pPr>
      <w:r>
        <w:tab/>
        <w:t>“</w:t>
      </w:r>
      <w:r w:rsidR="00A060EC">
        <w:t xml:space="preserve">They </w:t>
      </w:r>
      <w:r w:rsidR="00BF0E2E">
        <w:t>took adva</w:t>
      </w:r>
      <w:r w:rsidR="00EC6822">
        <w:t>ntage of that</w:t>
      </w:r>
      <w:r w:rsidR="00B76FF2">
        <w:t>!</w:t>
      </w:r>
      <w:r w:rsidR="00BF0E2E">
        <w:t xml:space="preserve"> </w:t>
      </w:r>
      <w:r w:rsidR="009C0D9A">
        <w:t>Not everything’</w:t>
      </w:r>
      <w:r w:rsidR="00A060EC">
        <w:t>s about you</w:t>
      </w:r>
      <w:r w:rsidR="00BF0E2E">
        <w:t>, Hallie</w:t>
      </w:r>
      <w:r w:rsidR="00A060EC">
        <w:t>.”</w:t>
      </w:r>
    </w:p>
    <w:p w:rsidR="00B76FF2" w:rsidRDefault="00CC4071" w:rsidP="00262232">
      <w:pPr>
        <w:widowControl w:val="0"/>
        <w:autoSpaceDE w:val="0"/>
        <w:autoSpaceDN w:val="0"/>
        <w:adjustRightInd w:val="0"/>
        <w:spacing w:line="480" w:lineRule="atLeast"/>
      </w:pPr>
      <w:r>
        <w:tab/>
      </w:r>
      <w:r w:rsidR="00851F5C">
        <w:t>“</w:t>
      </w:r>
      <w:r w:rsidR="00BF0E2E">
        <w:t>W</w:t>
      </w:r>
      <w:r w:rsidR="0047233F">
        <w:t>here’s Wynn?”</w:t>
      </w:r>
      <w:r w:rsidR="00B76FF2">
        <w:t xml:space="preserve"> I said. </w:t>
      </w:r>
      <w:r w:rsidR="00EC6822">
        <w:t xml:space="preserve">I should have been a little less bullish. By that I mean, </w:t>
      </w:r>
      <w:r w:rsidR="009C0D9A">
        <w:t xml:space="preserve">not knowing anything about Ric and his life, </w:t>
      </w:r>
      <w:r w:rsidR="00EC6822">
        <w:t>maybe I should have found an x-chromosome</w:t>
      </w:r>
      <w:r w:rsidR="009C0D9A">
        <w:t xml:space="preserve"> inside</w:t>
      </w:r>
      <w:r w:rsidR="00443F95">
        <w:t xml:space="preserve"> </w:t>
      </w:r>
      <w:r w:rsidR="00AA5F84">
        <w:t>t</w:t>
      </w:r>
      <w:r w:rsidR="00B76FF2">
        <w:t>hat might have shown</w:t>
      </w:r>
      <w:r w:rsidR="009C0D9A">
        <w:t xml:space="preserve"> more sensitivity</w:t>
      </w:r>
      <w:r w:rsidR="00BB6A4F">
        <w:t xml:space="preserve"> since the way I said </w:t>
      </w:r>
      <w:r w:rsidR="009C0D9A">
        <w:t>it</w:t>
      </w:r>
      <w:r w:rsidR="00D61B3D">
        <w:t xml:space="preserve"> </w:t>
      </w:r>
      <w:r w:rsidR="003D7D15">
        <w:t>corrupted</w:t>
      </w:r>
      <w:r w:rsidR="009C0D9A">
        <w:t xml:space="preserve"> the</w:t>
      </w:r>
      <w:r w:rsidR="00BB6A4F">
        <w:t xml:space="preserve"> moment.</w:t>
      </w:r>
      <w:r w:rsidR="003D7D15">
        <w:t xml:space="preserve"> Ric’s eyes trolled the floor. </w:t>
      </w:r>
      <w:r w:rsidR="0047233F">
        <w:t>“</w:t>
      </w:r>
      <w:r>
        <w:t>Wynn</w:t>
      </w:r>
      <w:r w:rsidR="00B76FF2">
        <w:t>’s dead, Hal.”</w:t>
      </w:r>
    </w:p>
    <w:p w:rsidR="00B76FF2" w:rsidRDefault="00B76FF2" w:rsidP="00262232">
      <w:pPr>
        <w:widowControl w:val="0"/>
        <w:autoSpaceDE w:val="0"/>
        <w:autoSpaceDN w:val="0"/>
        <w:adjustRightInd w:val="0"/>
        <w:spacing w:line="480" w:lineRule="atLeast"/>
      </w:pPr>
      <w:r>
        <w:tab/>
        <w:t>I s</w:t>
      </w:r>
      <w:r w:rsidR="00D7547F">
        <w:t>pun</w:t>
      </w:r>
      <w:r w:rsidR="00927081">
        <w:t xml:space="preserve"> half-</w:t>
      </w:r>
      <w:r w:rsidR="00D7547F">
        <w:t xml:space="preserve"> away from him, beer in hand</w:t>
      </w:r>
      <w:r>
        <w:t>.</w:t>
      </w:r>
    </w:p>
    <w:p w:rsidR="00443F95" w:rsidRDefault="00B76FF2" w:rsidP="00262232">
      <w:pPr>
        <w:widowControl w:val="0"/>
        <w:autoSpaceDE w:val="0"/>
        <w:autoSpaceDN w:val="0"/>
        <w:adjustRightInd w:val="0"/>
        <w:spacing w:line="480" w:lineRule="atLeast"/>
      </w:pPr>
      <w:r>
        <w:tab/>
        <w:t>“He</w:t>
      </w:r>
      <w:r w:rsidR="00851F5C">
        <w:t xml:space="preserve"> </w:t>
      </w:r>
      <w:r w:rsidR="00A060EC">
        <w:t>wasn’t getting paid much for his acting j</w:t>
      </w:r>
      <w:r w:rsidR="00851F5C">
        <w:t>obs,</w:t>
      </w:r>
      <w:r w:rsidR="00443F95">
        <w:t xml:space="preserve"> </w:t>
      </w:r>
      <w:r w:rsidR="00851F5C">
        <w:t>when and</w:t>
      </w:r>
      <w:r w:rsidR="00D61B3D">
        <w:t xml:space="preserve"> if they came; and h</w:t>
      </w:r>
      <w:r w:rsidR="00AA5F84">
        <w:t xml:space="preserve">e didn’t make </w:t>
      </w:r>
      <w:r w:rsidR="00CD16BE">
        <w:t>many</w:t>
      </w:r>
      <w:r w:rsidR="00AA5F84">
        <w:t xml:space="preserve"> tips at the diner</w:t>
      </w:r>
      <w:r w:rsidR="00A060EC">
        <w:t xml:space="preserve">. If </w:t>
      </w:r>
      <w:r w:rsidR="0047233F">
        <w:t>we were going to</w:t>
      </w:r>
      <w:r w:rsidR="00A060EC">
        <w:t xml:space="preserve"> make a relationship, bo</w:t>
      </w:r>
      <w:r w:rsidR="009C0D9A">
        <w:t>th of us had to be working</w:t>
      </w:r>
      <w:r w:rsidR="00A060EC">
        <w:t>.</w:t>
      </w:r>
      <w:r w:rsidR="00AA2703">
        <w:t xml:space="preserve"> Meantime, his health went downhill.</w:t>
      </w:r>
      <w:r w:rsidR="00A060EC">
        <w:t>”</w:t>
      </w:r>
      <w:r w:rsidR="0047233F">
        <w:t xml:space="preserve"> </w:t>
      </w:r>
    </w:p>
    <w:p w:rsidR="00443F95" w:rsidRDefault="00E76CA0" w:rsidP="00443F95">
      <w:pPr>
        <w:widowControl w:val="0"/>
        <w:autoSpaceDE w:val="0"/>
        <w:autoSpaceDN w:val="0"/>
        <w:adjustRightInd w:val="0"/>
        <w:spacing w:line="480" w:lineRule="atLeast"/>
        <w:ind w:firstLine="720"/>
      </w:pPr>
      <w:r>
        <w:t>On a pedestal in the corner</w:t>
      </w:r>
      <w:r w:rsidR="00D61B3D">
        <w:t xml:space="preserve">, </w:t>
      </w:r>
      <w:r w:rsidR="00AA5F84">
        <w:t>a stripper</w:t>
      </w:r>
      <w:r w:rsidR="00D61B3D">
        <w:t xml:space="preserve"> </w:t>
      </w:r>
      <w:r w:rsidR="00CD16BE">
        <w:t>flicked</w:t>
      </w:r>
      <w:r w:rsidR="00AA5F84">
        <w:t xml:space="preserve"> his</w:t>
      </w:r>
      <w:r w:rsidR="009C0D9A">
        <w:t xml:space="preserve"> g-string against his</w:t>
      </w:r>
      <w:r w:rsidR="0047233F">
        <w:t xml:space="preserve"> </w:t>
      </w:r>
      <w:r w:rsidR="002D4B22">
        <w:t>pony-like butt</w:t>
      </w:r>
      <w:r w:rsidR="00A060EC">
        <w:t xml:space="preserve">. </w:t>
      </w:r>
    </w:p>
    <w:p w:rsidR="00A060EC" w:rsidRDefault="00AA5F84" w:rsidP="00443F95">
      <w:pPr>
        <w:widowControl w:val="0"/>
        <w:autoSpaceDE w:val="0"/>
        <w:autoSpaceDN w:val="0"/>
        <w:adjustRightInd w:val="0"/>
        <w:spacing w:line="480" w:lineRule="atLeast"/>
        <w:ind w:firstLine="720"/>
      </w:pPr>
      <w:r>
        <w:t>“</w:t>
      </w:r>
      <w:r w:rsidR="00EC6822">
        <w:t xml:space="preserve">He was HIV before </w:t>
      </w:r>
      <w:r w:rsidR="00D61B3D">
        <w:t xml:space="preserve">we </w:t>
      </w:r>
      <w:r w:rsidR="00EC6822">
        <w:t>met</w:t>
      </w:r>
      <w:r w:rsidR="00262232">
        <w:t>.</w:t>
      </w:r>
      <w:r w:rsidR="00EC6822">
        <w:t xml:space="preserve"> But i</w:t>
      </w:r>
      <w:r w:rsidR="00851F5C">
        <w:t>n three</w:t>
      </w:r>
      <w:r>
        <w:t xml:space="preserve"> years, there was</w:t>
      </w:r>
      <w:r w:rsidR="00EC6822">
        <w:t xml:space="preserve"> </w:t>
      </w:r>
      <w:r w:rsidR="00AA2703">
        <w:t>nobody else</w:t>
      </w:r>
      <w:r w:rsidR="00D7547F">
        <w:t>; a</w:t>
      </w:r>
      <w:r w:rsidR="00A060EC">
        <w:t>nd they’re out there. The billionaire boys clubs, summers in Mykonos, Fire Island, wint</w:t>
      </w:r>
      <w:r w:rsidR="005712DC">
        <w:t>ers in Key West, PV</w:t>
      </w:r>
      <w:r w:rsidR="00851F5C">
        <w:t>, and Wailea</w:t>
      </w:r>
      <w:r w:rsidR="00F53935">
        <w:t>: r</w:t>
      </w:r>
      <w:r w:rsidR="000A70EF">
        <w:t>ich brats</w:t>
      </w:r>
      <w:r w:rsidR="00CA30DC">
        <w:t xml:space="preserve">. </w:t>
      </w:r>
      <w:r w:rsidR="00D61B3D">
        <w:t xml:space="preserve">I could have </w:t>
      </w:r>
      <w:r w:rsidR="00A060EC">
        <w:t>seduced some of</w:t>
      </w:r>
      <w:r w:rsidR="00CA30DC">
        <w:t xml:space="preserve"> the</w:t>
      </w:r>
      <w:r w:rsidR="00EC6822">
        <w:t>m</w:t>
      </w:r>
      <w:r w:rsidR="005712DC">
        <w:t xml:space="preserve"> maybe</w:t>
      </w:r>
      <w:r>
        <w:t>,</w:t>
      </w:r>
      <w:r w:rsidR="005712DC">
        <w:t xml:space="preserve"> </w:t>
      </w:r>
      <w:r w:rsidR="00F53935">
        <w:t>raise</w:t>
      </w:r>
      <w:r w:rsidR="005712DC">
        <w:t xml:space="preserve"> some eyebrows and money </w:t>
      </w:r>
      <w:r w:rsidR="00CA30DC">
        <w:t>for our show</w:t>
      </w:r>
      <w:r w:rsidR="00AA2703">
        <w:t xml:space="preserve"> at the same time</w:t>
      </w:r>
      <w:r w:rsidR="00CA30DC">
        <w:t>. But i</w:t>
      </w:r>
      <w:r w:rsidR="00A060EC">
        <w:t>t wasn’t worth it if it meant losing Wynn. I never cheated on him.”</w:t>
      </w:r>
    </w:p>
    <w:p w:rsidR="00A060EC" w:rsidRDefault="00CA30DC">
      <w:pPr>
        <w:widowControl w:val="0"/>
        <w:autoSpaceDE w:val="0"/>
        <w:autoSpaceDN w:val="0"/>
        <w:adjustRightInd w:val="0"/>
        <w:spacing w:line="480" w:lineRule="atLeast"/>
      </w:pPr>
      <w:r>
        <w:tab/>
        <w:t>“</w:t>
      </w:r>
      <w:r w:rsidR="00AA5F84">
        <w:t>Y</w:t>
      </w:r>
      <w:r w:rsidR="00A060EC">
        <w:t>ou’d seduce your own grandmothe</w:t>
      </w:r>
      <w:r w:rsidR="00262232">
        <w:t>r.</w:t>
      </w:r>
      <w:r w:rsidR="00A060EC">
        <w:t>”</w:t>
      </w:r>
    </w:p>
    <w:p w:rsidR="00A060EC" w:rsidRDefault="00A060EC">
      <w:pPr>
        <w:widowControl w:val="0"/>
        <w:autoSpaceDE w:val="0"/>
        <w:autoSpaceDN w:val="0"/>
        <w:adjustRightInd w:val="0"/>
        <w:spacing w:line="480" w:lineRule="atLeast"/>
      </w:pPr>
      <w:r>
        <w:tab/>
        <w:t>“That was then.”</w:t>
      </w:r>
    </w:p>
    <w:p w:rsidR="00F53935" w:rsidRDefault="00A060EC">
      <w:pPr>
        <w:widowControl w:val="0"/>
        <w:autoSpaceDE w:val="0"/>
        <w:autoSpaceDN w:val="0"/>
        <w:adjustRightInd w:val="0"/>
        <w:spacing w:line="480" w:lineRule="atLeast"/>
      </w:pPr>
      <w:r>
        <w:tab/>
        <w:t xml:space="preserve">“As if Lenore </w:t>
      </w:r>
      <w:r w:rsidR="002E52DB">
        <w:t>Shears</w:t>
      </w:r>
      <w:r w:rsidR="007957DD">
        <w:t xml:space="preserve"> never knew the shape of your </w:t>
      </w:r>
      <w:r w:rsidR="00D61B3D">
        <w:t>pudendum</w:t>
      </w:r>
      <w:r>
        <w:t>!”</w:t>
      </w:r>
      <w:r w:rsidR="00F53935">
        <w:t xml:space="preserve">  </w:t>
      </w:r>
    </w:p>
    <w:p w:rsidR="00A060EC" w:rsidRDefault="00927081" w:rsidP="00567290">
      <w:pPr>
        <w:widowControl w:val="0"/>
        <w:autoSpaceDE w:val="0"/>
        <w:autoSpaceDN w:val="0"/>
        <w:adjustRightInd w:val="0"/>
        <w:spacing w:line="480" w:lineRule="atLeast"/>
        <w:ind w:firstLine="720"/>
      </w:pPr>
      <w:r>
        <w:t>H</w:t>
      </w:r>
      <w:r w:rsidR="000A70EF">
        <w:t>mmm. Why did I say that?</w:t>
      </w:r>
      <w:r w:rsidR="00A060EC">
        <w:t xml:space="preserve"> </w:t>
      </w:r>
      <w:r w:rsidR="00BF0E2E">
        <w:t>I</w:t>
      </w:r>
      <w:r w:rsidR="000A70EF">
        <w:t xml:space="preserve"> was drunk and it sounded funny?</w:t>
      </w:r>
      <w:r w:rsidR="00BF0E2E">
        <w:t xml:space="preserve"> </w:t>
      </w:r>
      <w:r w:rsidR="00A060EC">
        <w:t>I thought it might exhume a friendl</w:t>
      </w:r>
      <w:r w:rsidR="003D7D15">
        <w:t>y feud</w:t>
      </w:r>
      <w:r w:rsidR="00F53935">
        <w:t>,</w:t>
      </w:r>
      <w:r w:rsidR="003D7D15">
        <w:t xml:space="preserve"> and g</w:t>
      </w:r>
      <w:r w:rsidR="00F53935">
        <w:t>et us</w:t>
      </w:r>
      <w:r w:rsidR="003D7D15">
        <w:t xml:space="preserve"> away from </w:t>
      </w:r>
      <w:r w:rsidR="000A70EF">
        <w:t>Wynn’s story</w:t>
      </w:r>
      <w:r w:rsidR="00A060EC">
        <w:t xml:space="preserve">. </w:t>
      </w:r>
      <w:r w:rsidR="00F53935">
        <w:t>Instead, h</w:t>
      </w:r>
      <w:r w:rsidR="00E50DDC">
        <w:t>e slammed his</w:t>
      </w:r>
      <w:r w:rsidR="00A060EC">
        <w:t xml:space="preserve"> </w:t>
      </w:r>
      <w:r w:rsidR="00BF0E2E">
        <w:t>beer</w:t>
      </w:r>
      <w:r w:rsidR="00E50DDC">
        <w:t xml:space="preserve"> bottle on</w:t>
      </w:r>
      <w:r w:rsidR="007957DD">
        <w:t xml:space="preserve"> the bar with such </w:t>
      </w:r>
      <w:r w:rsidR="003D7D15">
        <w:t>a</w:t>
      </w:r>
      <w:r w:rsidR="00D61B3D">
        <w:t xml:space="preserve"> </w:t>
      </w:r>
      <w:r w:rsidR="00BF0E2E">
        <w:t xml:space="preserve">thud, it </w:t>
      </w:r>
      <w:r w:rsidR="00567290">
        <w:t xml:space="preserve">shook </w:t>
      </w:r>
      <w:r w:rsidR="00CA30DC">
        <w:t>Bud, a bar-back, and</w:t>
      </w:r>
      <w:r w:rsidR="00BF0E2E">
        <w:t xml:space="preserve"> </w:t>
      </w:r>
      <w:r w:rsidR="001662AB">
        <w:t>some drag queens in line for</w:t>
      </w:r>
      <w:r w:rsidR="003D7D15">
        <w:t xml:space="preserve"> free </w:t>
      </w:r>
      <w:r w:rsidR="008E3740">
        <w:t>Mai-Tai’s</w:t>
      </w:r>
      <w:r w:rsidR="00A060EC">
        <w:t>.</w:t>
      </w:r>
      <w:r w:rsidR="00E50DDC">
        <w:t xml:space="preserve"> </w:t>
      </w:r>
      <w:r w:rsidR="00A060EC">
        <w:rPr>
          <w:i/>
          <w:iCs/>
        </w:rPr>
        <w:t>“What?”</w:t>
      </w:r>
      <w:r w:rsidR="00E50DDC">
        <w:rPr>
          <w:iCs/>
        </w:rPr>
        <w:t xml:space="preserve"> </w:t>
      </w:r>
      <w:r w:rsidR="00CD16BE">
        <w:rPr>
          <w:iCs/>
        </w:rPr>
        <w:t>h</w:t>
      </w:r>
      <w:r w:rsidR="00F53935">
        <w:rPr>
          <w:iCs/>
        </w:rPr>
        <w:t>e said.</w:t>
      </w:r>
      <w:r w:rsidR="00567290">
        <w:t xml:space="preserve"> “</w:t>
      </w:r>
      <w:r w:rsidR="00A060EC">
        <w:t xml:space="preserve">I </w:t>
      </w:r>
      <w:r w:rsidR="00A060EC">
        <w:rPr>
          <w:i/>
          <w:iCs/>
        </w:rPr>
        <w:t>never</w:t>
      </w:r>
      <w:r w:rsidR="00A060EC">
        <w:t xml:space="preserve"> had sex with Lenore!”</w:t>
      </w:r>
    </w:p>
    <w:p w:rsidR="00A060EC" w:rsidRDefault="00A060EC">
      <w:pPr>
        <w:widowControl w:val="0"/>
        <w:autoSpaceDE w:val="0"/>
        <w:autoSpaceDN w:val="0"/>
        <w:adjustRightInd w:val="0"/>
        <w:spacing w:line="480" w:lineRule="atLeast"/>
      </w:pPr>
      <w:r>
        <w:tab/>
      </w:r>
      <w:r w:rsidR="00D61B3D">
        <w:t>“</w:t>
      </w:r>
      <w:r w:rsidR="000A70EF">
        <w:t xml:space="preserve">It’s okay. </w:t>
      </w:r>
      <w:r w:rsidR="00D61B3D">
        <w:t>I’m not supposed to know!</w:t>
      </w:r>
      <w:r>
        <w:t>”</w:t>
      </w:r>
      <w:r w:rsidR="007200C0">
        <w:t xml:space="preserve"> </w:t>
      </w:r>
      <w:r w:rsidR="003D7D15">
        <w:t xml:space="preserve"> </w:t>
      </w:r>
    </w:p>
    <w:p w:rsidR="00A060EC" w:rsidRDefault="00FB001F">
      <w:pPr>
        <w:widowControl w:val="0"/>
        <w:autoSpaceDE w:val="0"/>
        <w:autoSpaceDN w:val="0"/>
        <w:adjustRightInd w:val="0"/>
        <w:spacing w:line="480" w:lineRule="atLeast"/>
      </w:pPr>
      <w:r>
        <w:tab/>
        <w:t>Ric stood</w:t>
      </w:r>
      <w:r w:rsidR="00F53935">
        <w:t xml:space="preserve"> </w:t>
      </w:r>
      <w:r w:rsidR="00927081">
        <w:t xml:space="preserve">up </w:t>
      </w:r>
      <w:r w:rsidR="003D7D15">
        <w:t>over me</w:t>
      </w:r>
      <w:r w:rsidR="00AA5F84">
        <w:t>, clamping</w:t>
      </w:r>
      <w:r w:rsidR="00B6565F">
        <w:t xml:space="preserve"> his fist onto my shirt</w:t>
      </w:r>
      <w:r w:rsidR="00CD16BE">
        <w:t>.</w:t>
      </w:r>
      <w:r w:rsidR="00AF24AB">
        <w:t xml:space="preserve"> “</w:t>
      </w:r>
      <w:r w:rsidR="008E3740">
        <w:t xml:space="preserve">Hal Burke! </w:t>
      </w:r>
      <w:r w:rsidR="00A060EC">
        <w:t>I</w:t>
      </w:r>
      <w:r w:rsidR="008E3740">
        <w:t xml:space="preserve"> don’t know what she told you, a</w:t>
      </w:r>
      <w:r w:rsidR="00A060EC">
        <w:t xml:space="preserve">nd I don’t know what you </w:t>
      </w:r>
      <w:r w:rsidR="008E3740">
        <w:t>thought when sh</w:t>
      </w:r>
      <w:r w:rsidR="00927081">
        <w:t>e told you with that crazy</w:t>
      </w:r>
      <w:r w:rsidR="008E3740">
        <w:t xml:space="preserve"> brain</w:t>
      </w:r>
      <w:r w:rsidR="00A060EC">
        <w:t xml:space="preserve"> of yours, but I swear </w:t>
      </w:r>
      <w:r w:rsidR="003D7D15">
        <w:t>to Christ</w:t>
      </w:r>
      <w:r w:rsidR="00AF24AB">
        <w:t xml:space="preserve"> that </w:t>
      </w:r>
      <w:r w:rsidR="00A060EC">
        <w:t xml:space="preserve">I never, </w:t>
      </w:r>
      <w:r w:rsidR="00A060EC">
        <w:rPr>
          <w:i/>
          <w:iCs/>
        </w:rPr>
        <w:t>ever</w:t>
      </w:r>
      <w:r w:rsidR="00A060EC">
        <w:t xml:space="preserve"> touched that bird</w:t>
      </w:r>
      <w:r w:rsidR="00AF24AB">
        <w:t xml:space="preserve"> </w:t>
      </w:r>
      <w:r w:rsidR="00A060EC">
        <w:t>brain!”</w:t>
      </w:r>
    </w:p>
    <w:p w:rsidR="00A060EC" w:rsidRDefault="000A70EF">
      <w:pPr>
        <w:widowControl w:val="0"/>
        <w:autoSpaceDE w:val="0"/>
        <w:autoSpaceDN w:val="0"/>
        <w:adjustRightInd w:val="0"/>
        <w:spacing w:line="480" w:lineRule="atLeast"/>
      </w:pPr>
      <w:r>
        <w:tab/>
        <w:t xml:space="preserve">Bud bought </w:t>
      </w:r>
      <w:r w:rsidR="008E3740">
        <w:t>two</w:t>
      </w:r>
      <w:r w:rsidR="003D7D15">
        <w:t xml:space="preserve"> emergency</w:t>
      </w:r>
      <w:r w:rsidR="008E3740">
        <w:t xml:space="preserve"> shots of tequila.</w:t>
      </w:r>
    </w:p>
    <w:p w:rsidR="00A060EC" w:rsidRDefault="00A060EC">
      <w:pPr>
        <w:widowControl w:val="0"/>
        <w:autoSpaceDE w:val="0"/>
        <w:autoSpaceDN w:val="0"/>
        <w:adjustRightInd w:val="0"/>
        <w:spacing w:line="480" w:lineRule="atLeast"/>
      </w:pPr>
      <w:r>
        <w:tab/>
        <w:t>“Why would I?</w:t>
      </w:r>
      <w:r w:rsidR="00CD16BE">
        <w:t>” h</w:t>
      </w:r>
      <w:r w:rsidR="007200C0">
        <w:t>e</w:t>
      </w:r>
      <w:r w:rsidR="008E3740">
        <w:t xml:space="preserve"> said,</w:t>
      </w:r>
      <w:r w:rsidR="00E50DDC">
        <w:t xml:space="preserve"> reclaiming his barstool,</w:t>
      </w:r>
      <w:r w:rsidR="008E3740">
        <w:t xml:space="preserve"> “</w:t>
      </w:r>
      <w:r w:rsidR="00E50DDC">
        <w:t>s</w:t>
      </w:r>
      <w:r>
        <w:t xml:space="preserve">he </w:t>
      </w:r>
      <w:r w:rsidR="00AF24AB">
        <w:t>was yours</w:t>
      </w:r>
      <w:r w:rsidR="008E3740">
        <w:t xml:space="preserve">! </w:t>
      </w:r>
      <w:r w:rsidR="00FB001F">
        <w:t>I respected that, like an</w:t>
      </w:r>
      <w:r>
        <w:t xml:space="preserve"> </w:t>
      </w:r>
      <w:r>
        <w:rPr>
          <w:i/>
          <w:iCs/>
        </w:rPr>
        <w:t>idiot!</w:t>
      </w:r>
      <w:r>
        <w:t xml:space="preserve">” </w:t>
      </w:r>
      <w:r w:rsidR="000A70EF">
        <w:t>His eyes darted to the TV</w:t>
      </w:r>
      <w:r w:rsidR="00FF073B">
        <w:t xml:space="preserve"> monitor: </w:t>
      </w:r>
      <w:r w:rsidR="00AF24AB">
        <w:t xml:space="preserve">naked legs were entwined </w:t>
      </w:r>
      <w:r w:rsidR="00FF073B">
        <w:t>under</w:t>
      </w:r>
      <w:r w:rsidR="00AF24AB">
        <w:t xml:space="preserve"> red light. It looked</w:t>
      </w:r>
      <w:r>
        <w:t xml:space="preserve"> like a pile of pornographic</w:t>
      </w:r>
      <w:r w:rsidR="00AF24AB">
        <w:t xml:space="preserve"> pasta</w:t>
      </w:r>
      <w:r>
        <w:t>.</w:t>
      </w:r>
      <w:r w:rsidR="008E3740">
        <w:t xml:space="preserve"> </w:t>
      </w:r>
      <w:r w:rsidR="00AF24AB">
        <w:t>“</w:t>
      </w:r>
      <w:r>
        <w:t xml:space="preserve">What </w:t>
      </w:r>
      <w:r w:rsidRPr="00AA2703">
        <w:rPr>
          <w:i/>
        </w:rPr>
        <w:t>did</w:t>
      </w:r>
      <w:r>
        <w:t xml:space="preserve"> she tell you?</w:t>
      </w:r>
      <w:r w:rsidR="00567290">
        <w:t xml:space="preserve">” </w:t>
      </w:r>
    </w:p>
    <w:p w:rsidR="00A060EC" w:rsidRDefault="00A060EC">
      <w:pPr>
        <w:widowControl w:val="0"/>
        <w:autoSpaceDE w:val="0"/>
        <w:autoSpaceDN w:val="0"/>
        <w:adjustRightInd w:val="0"/>
        <w:spacing w:line="480" w:lineRule="atLeast"/>
      </w:pPr>
      <w:r>
        <w:tab/>
        <w:t>“</w:t>
      </w:r>
      <w:r w:rsidR="00B6565F">
        <w:t>She said</w:t>
      </w:r>
      <w:r w:rsidR="00FB001F">
        <w:t xml:space="preserve"> she liked the shape of our packages</w:t>
      </w:r>
      <w:r>
        <w:t>.”</w:t>
      </w:r>
    </w:p>
    <w:p w:rsidR="00A060EC" w:rsidRDefault="00A060EC">
      <w:pPr>
        <w:widowControl w:val="0"/>
        <w:autoSpaceDE w:val="0"/>
        <w:autoSpaceDN w:val="0"/>
        <w:adjustRightInd w:val="0"/>
        <w:spacing w:line="480" w:lineRule="atLeast"/>
      </w:pPr>
      <w:r>
        <w:tab/>
      </w:r>
      <w:r w:rsidR="00FB001F">
        <w:rPr>
          <w:i/>
          <w:iCs/>
        </w:rPr>
        <w:t xml:space="preserve">“Our </w:t>
      </w:r>
      <w:r w:rsidR="00FB001F" w:rsidRPr="00FB001F">
        <w:rPr>
          <w:iCs/>
        </w:rPr>
        <w:t>packages</w:t>
      </w:r>
      <w:r w:rsidRPr="00FB001F">
        <w:rPr>
          <w:iCs/>
        </w:rPr>
        <w:t>?</w:t>
      </w:r>
      <w:r>
        <w:rPr>
          <w:i/>
          <w:iCs/>
        </w:rPr>
        <w:t>”</w:t>
      </w:r>
      <w:r>
        <w:t xml:space="preserve"> Ric’s nostrils flared and the veins in his neck popped.  Bud nudged the bar-back.</w:t>
      </w:r>
    </w:p>
    <w:p w:rsidR="00A060EC" w:rsidRDefault="00FF073B" w:rsidP="00AA2703">
      <w:pPr>
        <w:widowControl w:val="0"/>
        <w:autoSpaceDE w:val="0"/>
        <w:autoSpaceDN w:val="0"/>
        <w:adjustRightInd w:val="0"/>
        <w:spacing w:line="480" w:lineRule="atLeast"/>
        <w:ind w:firstLine="720"/>
      </w:pPr>
      <w:r>
        <w:t>“</w:t>
      </w:r>
      <w:r w:rsidR="00AA2703">
        <w:t>She said that n</w:t>
      </w:r>
      <w:r w:rsidR="00A060EC">
        <w:t>ot only had you two don</w:t>
      </w:r>
      <w:r w:rsidR="00FB001F">
        <w:t>e it that night after</w:t>
      </w:r>
      <w:r w:rsidR="00A060EC">
        <w:t xml:space="preserve"> Char</w:t>
      </w:r>
      <w:r w:rsidR="00FB001F">
        <w:t>ley O’s,</w:t>
      </w:r>
      <w:r>
        <w:t xml:space="preserve"> </w:t>
      </w:r>
      <w:r w:rsidR="00FB001F">
        <w:t>but it was a three-way</w:t>
      </w:r>
      <w:r w:rsidR="00F53935">
        <w:t xml:space="preserve"> with Bonnie during a re-run of ‘Beverly Hillbillies.’</w:t>
      </w:r>
      <w:r w:rsidR="00A060EC">
        <w:t xml:space="preserve"> Miss Jane was chasin</w:t>
      </w:r>
      <w:r w:rsidR="00FB001F">
        <w:t>g Jethro around the cement pond!</w:t>
      </w:r>
      <w:r>
        <w:t>”</w:t>
      </w:r>
    </w:p>
    <w:p w:rsidR="00A060EC" w:rsidRDefault="00A060EC">
      <w:pPr>
        <w:widowControl w:val="0"/>
        <w:autoSpaceDE w:val="0"/>
        <w:autoSpaceDN w:val="0"/>
        <w:adjustRightInd w:val="0"/>
        <w:spacing w:line="480" w:lineRule="atLeast"/>
      </w:pPr>
      <w:r>
        <w:tab/>
        <w:t>Ric downed his beer. He slapped his hands twice on the bar</w:t>
      </w:r>
      <w:r w:rsidR="00FB001F">
        <w:t>, a</w:t>
      </w:r>
      <w:r w:rsidR="003D7D15">
        <w:t xml:space="preserve">nd pointed to his open mouth. </w:t>
      </w:r>
      <w:r>
        <w:t xml:space="preserve">Bud had </w:t>
      </w:r>
      <w:r w:rsidR="00FB001F">
        <w:t xml:space="preserve">a new bottle </w:t>
      </w:r>
      <w:r w:rsidR="00AA271B">
        <w:t xml:space="preserve">each </w:t>
      </w:r>
      <w:r>
        <w:t xml:space="preserve">and two </w:t>
      </w:r>
      <w:r w:rsidR="008E3740">
        <w:t xml:space="preserve">more </w:t>
      </w:r>
      <w:r w:rsidR="00FB001F">
        <w:t>shots</w:t>
      </w:r>
      <w:r w:rsidR="00AA271B">
        <w:t xml:space="preserve"> in front of us</w:t>
      </w:r>
      <w:r w:rsidR="00FB001F">
        <w:t xml:space="preserve"> instantly</w:t>
      </w:r>
      <w:r>
        <w:t>.</w:t>
      </w:r>
      <w:r w:rsidR="00FB001F">
        <w:t xml:space="preserve"> Ric s</w:t>
      </w:r>
      <w:r>
        <w:t>ucked a wedge of lim</w:t>
      </w:r>
      <w:r w:rsidR="00AA271B">
        <w:t>e and said,</w:t>
      </w:r>
      <w:r>
        <w:t xml:space="preserve"> </w:t>
      </w:r>
      <w:r w:rsidR="00FB001F">
        <w:t>“</w:t>
      </w:r>
      <w:r w:rsidR="00F53935">
        <w:t>In the middle of sex with Lenore</w:t>
      </w:r>
      <w:r>
        <w:t xml:space="preserve">, she </w:t>
      </w:r>
      <w:r w:rsidR="00FB001F">
        <w:t>told you s</w:t>
      </w:r>
      <w:r w:rsidR="003D7D15">
        <w:t xml:space="preserve">he liked </w:t>
      </w:r>
      <w:r w:rsidR="00FF073B">
        <w:t>the shape of my – what</w:t>
      </w:r>
      <w:r>
        <w:t>?”</w:t>
      </w:r>
    </w:p>
    <w:p w:rsidR="00A060EC" w:rsidRDefault="00A060EC">
      <w:pPr>
        <w:widowControl w:val="0"/>
        <w:autoSpaceDE w:val="0"/>
        <w:autoSpaceDN w:val="0"/>
        <w:adjustRightInd w:val="0"/>
        <w:spacing w:line="480" w:lineRule="atLeast"/>
      </w:pPr>
      <w:r>
        <w:tab/>
        <w:t>“</w:t>
      </w:r>
      <w:r w:rsidR="003D7D15">
        <w:t>Pudendum.</w:t>
      </w:r>
      <w:r w:rsidR="007200C0">
        <w:t xml:space="preserve"> </w:t>
      </w:r>
      <w:r w:rsidR="003D7D15">
        <w:t xml:space="preserve"> It was a j</w:t>
      </w:r>
      <w:r w:rsidR="000A70EF">
        <w:t>oke</w:t>
      </w:r>
      <w:r w:rsidR="003D7D15">
        <w:t>. Men don’t have – “</w:t>
      </w:r>
    </w:p>
    <w:p w:rsidR="003D7D15" w:rsidRPr="003D7D15" w:rsidRDefault="003D7D15">
      <w:pPr>
        <w:widowControl w:val="0"/>
        <w:autoSpaceDE w:val="0"/>
        <w:autoSpaceDN w:val="0"/>
        <w:adjustRightInd w:val="0"/>
        <w:spacing w:line="480" w:lineRule="atLeast"/>
        <w:rPr>
          <w:i/>
        </w:rPr>
      </w:pPr>
      <w:r>
        <w:tab/>
      </w:r>
      <w:r w:rsidRPr="003D7D15">
        <w:rPr>
          <w:i/>
        </w:rPr>
        <w:t>“I get it, Hal!”</w:t>
      </w:r>
    </w:p>
    <w:p w:rsidR="00A060EC" w:rsidRDefault="00A060EC">
      <w:pPr>
        <w:widowControl w:val="0"/>
        <w:autoSpaceDE w:val="0"/>
        <w:autoSpaceDN w:val="0"/>
        <w:adjustRightInd w:val="0"/>
        <w:spacing w:line="480" w:lineRule="atLeast"/>
      </w:pPr>
      <w:r>
        <w:tab/>
        <w:t>“She said she liked the w</w:t>
      </w:r>
      <w:r w:rsidR="00FB001F">
        <w:t>a</w:t>
      </w:r>
      <w:r w:rsidR="003D7D15">
        <w:t xml:space="preserve">y we </w:t>
      </w:r>
      <w:r w:rsidR="000A70EF">
        <w:t xml:space="preserve">were straight </w:t>
      </w:r>
      <w:r>
        <w:t>like arrows on a bow! They don’</w:t>
      </w:r>
      <w:r w:rsidR="00FB001F">
        <w:t>t curve up or bend down</w:t>
      </w:r>
      <w:r>
        <w:t>. Perfect for what she likes</w:t>
      </w:r>
      <w:r w:rsidR="00FB001F">
        <w:t xml:space="preserve">. ‘Straight shooters,’ </w:t>
      </w:r>
      <w:r>
        <w:t>she sai</w:t>
      </w:r>
      <w:r w:rsidR="00E86EFB">
        <w:t xml:space="preserve">d. </w:t>
      </w:r>
      <w:r>
        <w:t>She said that during sex, most guy</w:t>
      </w:r>
      <w:r w:rsidR="00E86EFB">
        <w:t>s are shaped</w:t>
      </w:r>
      <w:r w:rsidR="00DD4AF0">
        <w:t xml:space="preserve"> like bananas curving up at</w:t>
      </w:r>
      <w:r w:rsidR="00E86EFB">
        <w:t xml:space="preserve"> the ceiling </w:t>
      </w:r>
      <w:r w:rsidR="00FB001F">
        <w:t xml:space="preserve">when she’s </w:t>
      </w:r>
      <w:r w:rsidR="00E50DDC">
        <w:t>down</w:t>
      </w:r>
      <w:r w:rsidR="003D7D15">
        <w:t xml:space="preserve"> </w:t>
      </w:r>
      <w:r>
        <w:t xml:space="preserve">on the bed! She didn’t like that. She liked them </w:t>
      </w:r>
      <w:r>
        <w:rPr>
          <w:i/>
          <w:iCs/>
        </w:rPr>
        <w:t>boom</w:t>
      </w:r>
      <w:r w:rsidR="00AA271B">
        <w:t>, straight out from the middle</w:t>
      </w:r>
      <w:r>
        <w:t xml:space="preserve">, like this!” I stuck out my forearm perpendicular to my waist. </w:t>
      </w:r>
    </w:p>
    <w:p w:rsidR="00A060EC" w:rsidRDefault="00A060EC">
      <w:pPr>
        <w:widowControl w:val="0"/>
        <w:autoSpaceDE w:val="0"/>
        <w:autoSpaceDN w:val="0"/>
        <w:adjustRightInd w:val="0"/>
        <w:spacing w:line="480" w:lineRule="atLeast"/>
      </w:pPr>
      <w:r>
        <w:tab/>
      </w:r>
      <w:r w:rsidR="00FB001F">
        <w:t xml:space="preserve">Ric put his hand around my neck. </w:t>
      </w:r>
      <w:r w:rsidR="00CD16BE">
        <w:t>“Pookie?” h</w:t>
      </w:r>
      <w:r>
        <w:t>e said</w:t>
      </w:r>
      <w:r w:rsidR="00FB001F">
        <w:t>, “I give you</w:t>
      </w:r>
      <w:r>
        <w:t xml:space="preserve"> </w:t>
      </w:r>
      <w:r w:rsidR="00E86EFB">
        <w:t>credit for know</w:t>
      </w:r>
      <w:r w:rsidR="00FB001F">
        <w:t xml:space="preserve">ing </w:t>
      </w:r>
      <w:r w:rsidR="00567290">
        <w:t>a few things like</w:t>
      </w:r>
      <w:r w:rsidR="003C61A2">
        <w:t xml:space="preserve"> </w:t>
      </w:r>
      <w:r w:rsidR="00FF073B">
        <w:t xml:space="preserve">the Earth is round, </w:t>
      </w:r>
      <w:r w:rsidR="000A70EF">
        <w:t>we orbit</w:t>
      </w:r>
      <w:r w:rsidR="003C61A2">
        <w:t xml:space="preserve"> the Sun</w:t>
      </w:r>
      <w:r w:rsidR="00FF073B">
        <w:t xml:space="preserve">, </w:t>
      </w:r>
      <w:r w:rsidR="000A70EF">
        <w:t>that Saturn has rings and Pluto may not be a planet</w:t>
      </w:r>
      <w:r w:rsidR="003C61A2">
        <w:t>. But</w:t>
      </w:r>
      <w:r w:rsidR="000A70EF">
        <w:t xml:space="preserve"> suddenly</w:t>
      </w:r>
      <w:r w:rsidR="00FF073B">
        <w:t xml:space="preserve"> all I’m getting is a </w:t>
      </w:r>
      <w:r>
        <w:t>cold blast of</w:t>
      </w:r>
      <w:r w:rsidR="00DD4AF0">
        <w:t xml:space="preserve"> South Boston dumbassedness</w:t>
      </w:r>
      <w:r w:rsidR="00E86EFB">
        <w:t>!</w:t>
      </w:r>
      <w:r>
        <w:t>”</w:t>
      </w:r>
    </w:p>
    <w:p w:rsidR="00A060EC" w:rsidRDefault="001B029A">
      <w:pPr>
        <w:widowControl w:val="0"/>
        <w:autoSpaceDE w:val="0"/>
        <w:autoSpaceDN w:val="0"/>
        <w:adjustRightInd w:val="0"/>
        <w:spacing w:line="480" w:lineRule="atLeast"/>
      </w:pPr>
      <w:r>
        <w:tab/>
      </w:r>
      <w:r w:rsidR="003C61A2">
        <w:t>“Fuck you!</w:t>
      </w:r>
      <w:r>
        <w:t>” I said, “</w:t>
      </w:r>
      <w:r w:rsidR="00DC23E4">
        <w:t xml:space="preserve">I’m </w:t>
      </w:r>
      <w:r w:rsidR="00A060EC">
        <w:t>deal</w:t>
      </w:r>
      <w:r w:rsidR="00DC23E4">
        <w:t>ing</w:t>
      </w:r>
      <w:r w:rsidR="00A060EC">
        <w:t xml:space="preserve"> with</w:t>
      </w:r>
      <w:r w:rsidR="00853A8B">
        <w:t xml:space="preserve"> you, </w:t>
      </w:r>
      <w:r w:rsidR="00567290">
        <w:t xml:space="preserve">with </w:t>
      </w:r>
      <w:r w:rsidR="00A060EC">
        <w:t xml:space="preserve">what you did to yourself, </w:t>
      </w:r>
      <w:r w:rsidR="003C61A2">
        <w:t xml:space="preserve">and </w:t>
      </w:r>
      <w:r w:rsidR="00A060EC">
        <w:t xml:space="preserve">what you did to </w:t>
      </w:r>
      <w:r w:rsidR="00A060EC">
        <w:rPr>
          <w:i/>
          <w:iCs/>
        </w:rPr>
        <w:t>us</w:t>
      </w:r>
      <w:r w:rsidR="003C61A2">
        <w:rPr>
          <w:i/>
          <w:iCs/>
        </w:rPr>
        <w:t>!”</w:t>
      </w:r>
    </w:p>
    <w:p w:rsidR="00A060EC" w:rsidRDefault="00E86EFB">
      <w:pPr>
        <w:widowControl w:val="0"/>
        <w:autoSpaceDE w:val="0"/>
        <w:autoSpaceDN w:val="0"/>
        <w:adjustRightInd w:val="0"/>
        <w:spacing w:line="480" w:lineRule="atLeast"/>
      </w:pPr>
      <w:r>
        <w:tab/>
      </w:r>
      <w:r w:rsidR="00FF073B">
        <w:t xml:space="preserve">With one hand, </w:t>
      </w:r>
      <w:r>
        <w:t xml:space="preserve">Ric grabbed </w:t>
      </w:r>
      <w:r w:rsidR="00A060EC">
        <w:t>the brass rail</w:t>
      </w:r>
      <w:r>
        <w:t xml:space="preserve"> by the waiter’s station</w:t>
      </w:r>
      <w:r w:rsidR="00FF073B">
        <w:t>. With the other</w:t>
      </w:r>
      <w:r w:rsidR="00EC3443">
        <w:t>, he</w:t>
      </w:r>
      <w:r w:rsidR="00AA2703">
        <w:t xml:space="preserve"> clasp</w:t>
      </w:r>
      <w:r w:rsidR="00853A8B">
        <w:t>e</w:t>
      </w:r>
      <w:r w:rsidR="00AA2703">
        <w:t>d the back of my neck, drawing</w:t>
      </w:r>
      <w:r w:rsidR="00592450">
        <w:t xml:space="preserve"> me</w:t>
      </w:r>
      <w:r w:rsidR="00A060EC">
        <w:t xml:space="preserve"> t</w:t>
      </w:r>
      <w:r w:rsidR="00592450">
        <w:t>o</w:t>
      </w:r>
      <w:r w:rsidR="00AA271B">
        <w:t xml:space="preserve"> him</w:t>
      </w:r>
      <w:r w:rsidR="00C131DA">
        <w:t xml:space="preserve">. </w:t>
      </w:r>
      <w:r w:rsidR="003C61A2">
        <w:t>“Listen</w:t>
      </w:r>
      <w:r w:rsidR="001B029A">
        <w:t>,</w:t>
      </w:r>
      <w:r w:rsidR="00DD4AF0">
        <w:t xml:space="preserve"> Hal! There</w:t>
      </w:r>
      <w:r w:rsidR="00EC3443">
        <w:t>’s a little boy who’s</w:t>
      </w:r>
      <w:r w:rsidR="00567290">
        <w:t xml:space="preserve"> 11, </w:t>
      </w:r>
      <w:r w:rsidR="00DD4AF0">
        <w:t>in sixth grade. T</w:t>
      </w:r>
      <w:r w:rsidR="00A060EC">
        <w:t>he</w:t>
      </w:r>
      <w:r w:rsidR="00DD4AF0">
        <w:t>n the</w:t>
      </w:r>
      <w:r w:rsidR="00EC3443">
        <w:t>re’</w:t>
      </w:r>
      <w:r w:rsidR="00A060EC">
        <w:t>s</w:t>
      </w:r>
      <w:r w:rsidR="00EC3443">
        <w:t xml:space="preserve"> another boy who’</w:t>
      </w:r>
      <w:r w:rsidR="00567290">
        <w:t xml:space="preserve">s 13, </w:t>
      </w:r>
      <w:r w:rsidR="003C61A2">
        <w:t>in</w:t>
      </w:r>
      <w:r w:rsidR="00A060EC">
        <w:t xml:space="preserve"> eighth. You remember I told you that Grams raised us Catholic, since even though </w:t>
      </w:r>
      <w:r w:rsidR="003C61A2">
        <w:t>she was English, she’</w:t>
      </w:r>
      <w:r w:rsidR="00A060EC">
        <w:t>d married</w:t>
      </w:r>
      <w:r w:rsidR="00EC3443">
        <w:t xml:space="preserve"> a Catholic</w:t>
      </w:r>
      <w:r w:rsidR="00A060EC">
        <w:t xml:space="preserve"> from Wexford County</w:t>
      </w:r>
      <w:r w:rsidR="00EC3443">
        <w:t>, Ireland</w:t>
      </w:r>
      <w:r>
        <w:t>?</w:t>
      </w:r>
      <w:r w:rsidR="00A060EC">
        <w:t>”</w:t>
      </w:r>
    </w:p>
    <w:p w:rsidR="00A060EC" w:rsidRDefault="00EC3443">
      <w:pPr>
        <w:widowControl w:val="0"/>
        <w:autoSpaceDE w:val="0"/>
        <w:autoSpaceDN w:val="0"/>
        <w:adjustRightInd w:val="0"/>
        <w:spacing w:line="480" w:lineRule="atLeast"/>
      </w:pPr>
      <w:r>
        <w:tab/>
      </w:r>
      <w:r w:rsidR="00DD4AF0">
        <w:t xml:space="preserve">“Let go!” </w:t>
      </w:r>
      <w:r w:rsidR="00CD16BE">
        <w:t>I said, but he</w:t>
      </w:r>
      <w:r w:rsidR="00AA2703">
        <w:t xml:space="preserve"> only pulled</w:t>
      </w:r>
      <w:r>
        <w:t xml:space="preserve"> tighter</w:t>
      </w:r>
      <w:r w:rsidR="00A060EC">
        <w:t>.</w:t>
      </w:r>
    </w:p>
    <w:p w:rsidR="00A060EC" w:rsidRDefault="00A060EC">
      <w:pPr>
        <w:widowControl w:val="0"/>
        <w:autoSpaceDE w:val="0"/>
        <w:autoSpaceDN w:val="0"/>
        <w:adjustRightInd w:val="0"/>
        <w:spacing w:line="480" w:lineRule="atLeast"/>
      </w:pPr>
      <w:r>
        <w:tab/>
        <w:t>“In those days, if a non-Catholic married a Catholic, it was in the contract that the kids would be raised Catho</w:t>
      </w:r>
      <w:r w:rsidR="00E86EFB">
        <w:t>lic</w:t>
      </w:r>
      <w:r w:rsidR="00853A8B">
        <w:t>, so she raised me that way. That’s when I met</w:t>
      </w:r>
      <w:r w:rsidR="003F6EB3">
        <w:t xml:space="preserve"> this boy</w:t>
      </w:r>
      <w:r w:rsidR="00AA271B">
        <w:t xml:space="preserve"> in my </w:t>
      </w:r>
      <w:r w:rsidR="00AA2703">
        <w:t xml:space="preserve">school: </w:t>
      </w:r>
      <w:r w:rsidR="005E4B3E">
        <w:t>Paul</w:t>
      </w:r>
      <w:r w:rsidR="003F6EB3">
        <w:t>, t</w:t>
      </w:r>
      <w:r w:rsidR="00AA2703">
        <w:t>wo years older and</w:t>
      </w:r>
      <w:r w:rsidR="00AA271B">
        <w:t xml:space="preserve"> t</w:t>
      </w:r>
      <w:r>
        <w:t>h</w:t>
      </w:r>
      <w:r w:rsidR="00E86EFB">
        <w:t xml:space="preserve">e only </w:t>
      </w:r>
      <w:r w:rsidR="00E86EFB" w:rsidRPr="001F6660">
        <w:rPr>
          <w:i/>
        </w:rPr>
        <w:t>older</w:t>
      </w:r>
      <w:r w:rsidR="001F6660">
        <w:t xml:space="preserve"> man I</w:t>
      </w:r>
      <w:r w:rsidR="00E86EFB">
        <w:t xml:space="preserve"> ever</w:t>
      </w:r>
      <w:r w:rsidR="001F6660">
        <w:t xml:space="preserve"> </w:t>
      </w:r>
      <w:r w:rsidR="00E86EFB">
        <w:t>loved</w:t>
      </w:r>
      <w:r>
        <w:t>.”</w:t>
      </w:r>
    </w:p>
    <w:p w:rsidR="00A060EC" w:rsidRDefault="003C61A2">
      <w:pPr>
        <w:widowControl w:val="0"/>
        <w:autoSpaceDE w:val="0"/>
        <w:autoSpaceDN w:val="0"/>
        <w:adjustRightInd w:val="0"/>
        <w:spacing w:line="480" w:lineRule="atLeast"/>
      </w:pPr>
      <w:r>
        <w:tab/>
        <w:t>“</w:t>
      </w:r>
      <w:r w:rsidR="00EC3443">
        <w:t>A</w:t>
      </w:r>
      <w:r w:rsidR="00DD4AF0">
        <w:t xml:space="preserve"> crush</w:t>
      </w:r>
      <w:r>
        <w:t>!</w:t>
      </w:r>
      <w:r w:rsidR="00AA2703">
        <w:t xml:space="preserve">” I said. </w:t>
      </w:r>
    </w:p>
    <w:p w:rsidR="00A060EC" w:rsidRDefault="003F6EB3">
      <w:pPr>
        <w:widowControl w:val="0"/>
        <w:autoSpaceDE w:val="0"/>
        <w:autoSpaceDN w:val="0"/>
        <w:adjustRightInd w:val="0"/>
        <w:spacing w:line="480" w:lineRule="atLeast"/>
      </w:pPr>
      <w:r>
        <w:tab/>
      </w:r>
      <w:r w:rsidR="00AA2703">
        <w:t xml:space="preserve">He pushed me away. </w:t>
      </w:r>
      <w:r>
        <w:t>“</w:t>
      </w:r>
      <w:r w:rsidR="007F7285">
        <w:t>We were altar boys</w:t>
      </w:r>
      <w:r w:rsidR="00A060EC">
        <w:t xml:space="preserve">. We sang in the choir </w:t>
      </w:r>
      <w:r w:rsidR="007F7285">
        <w:t xml:space="preserve">together. He got me to join </w:t>
      </w:r>
      <w:r w:rsidR="00DD4AF0">
        <w:t xml:space="preserve">Boy Scouts. </w:t>
      </w:r>
      <w:r>
        <w:t>H</w:t>
      </w:r>
      <w:r w:rsidR="00A060EC">
        <w:t>e taught me the difference between a square knot and a granny</w:t>
      </w:r>
      <w:r w:rsidR="00EC3443">
        <w:t>, and how to build a fire</w:t>
      </w:r>
      <w:r w:rsidR="00CD5EE6">
        <w:t xml:space="preserve">. </w:t>
      </w:r>
      <w:r>
        <w:t>H</w:t>
      </w:r>
      <w:r w:rsidR="00A060EC">
        <w:t>e was the handso</w:t>
      </w:r>
      <w:r w:rsidR="00EC3443">
        <w:t>mest kid I’d ever met</w:t>
      </w:r>
      <w:r w:rsidR="007F7285">
        <w:t xml:space="preserve">, </w:t>
      </w:r>
      <w:r w:rsidR="00EC3443">
        <w:t xml:space="preserve">and he was </w:t>
      </w:r>
      <w:r w:rsidR="00EC3443" w:rsidRPr="00EC3443">
        <w:rPr>
          <w:i/>
        </w:rPr>
        <w:t xml:space="preserve">my </w:t>
      </w:r>
      <w:r w:rsidR="007F7285">
        <w:t>protector</w:t>
      </w:r>
      <w:r w:rsidR="00EC3443">
        <w:t xml:space="preserve">! He taught me </w:t>
      </w:r>
      <w:r w:rsidR="00A060EC">
        <w:t>how to walk</w:t>
      </w:r>
      <w:r w:rsidR="00EC3443">
        <w:t xml:space="preserve"> with my head up</w:t>
      </w:r>
      <w:r w:rsidR="007F7285">
        <w:t>,</w:t>
      </w:r>
      <w:r w:rsidR="003856C9">
        <w:t xml:space="preserve"> </w:t>
      </w:r>
      <w:r w:rsidR="00A060EC">
        <w:t>stand</w:t>
      </w:r>
      <w:r w:rsidR="00EC3443">
        <w:t xml:space="preserve"> with my shoulders back</w:t>
      </w:r>
      <w:r w:rsidR="003856C9">
        <w:t>,</w:t>
      </w:r>
      <w:r w:rsidR="00A060EC">
        <w:t xml:space="preserve"> how to </w:t>
      </w:r>
      <w:r w:rsidR="007F7285">
        <w:t>dive without drowning, catch</w:t>
      </w:r>
      <w:r w:rsidR="005E4B3E">
        <w:t xml:space="preserve"> football</w:t>
      </w:r>
      <w:r w:rsidR="007F7285">
        <w:t>s</w:t>
      </w:r>
      <w:r w:rsidR="00EC3443">
        <w:t xml:space="preserve"> without squinting</w:t>
      </w:r>
      <w:r w:rsidR="007F7285">
        <w:t>, and swing at baseballs without embarrassing myself</w:t>
      </w:r>
      <w:r w:rsidR="005E4B3E">
        <w:t>. Paul was</w:t>
      </w:r>
      <w:r w:rsidR="00EC3443">
        <w:t xml:space="preserve"> three</w:t>
      </w:r>
      <w:r w:rsidR="003C6FEF">
        <w:t xml:space="preserve"> people</w:t>
      </w:r>
      <w:r w:rsidR="00EC3443">
        <w:t xml:space="preserve"> actually: he was the man I wanted to be,</w:t>
      </w:r>
      <w:r w:rsidR="005E4B3E">
        <w:t xml:space="preserve"> </w:t>
      </w:r>
      <w:r w:rsidR="00EC3443">
        <w:t>the man</w:t>
      </w:r>
      <w:r w:rsidR="00A060EC">
        <w:t xml:space="preserve"> I wanted to be</w:t>
      </w:r>
      <w:r w:rsidR="00EC3443">
        <w:t xml:space="preserve"> with, and</w:t>
      </w:r>
      <w:r w:rsidR="00592450">
        <w:t xml:space="preserve"> as</w:t>
      </w:r>
      <w:r w:rsidR="00EC3443">
        <w:t xml:space="preserve"> turns out</w:t>
      </w:r>
      <w:r w:rsidR="00592450">
        <w:t>,</w:t>
      </w:r>
      <w:r w:rsidR="007F7285">
        <w:t xml:space="preserve"> </w:t>
      </w:r>
      <w:r w:rsidR="00927081">
        <w:t>the father I never</w:t>
      </w:r>
      <w:r w:rsidR="007F7285">
        <w:t xml:space="preserve"> </w:t>
      </w:r>
      <w:r w:rsidR="00EC3443">
        <w:t>had</w:t>
      </w:r>
      <w:r w:rsidR="00A060EC">
        <w:t>.”</w:t>
      </w:r>
    </w:p>
    <w:p w:rsidR="00A060EC" w:rsidRDefault="00C131DA">
      <w:pPr>
        <w:widowControl w:val="0"/>
        <w:autoSpaceDE w:val="0"/>
        <w:autoSpaceDN w:val="0"/>
        <w:adjustRightInd w:val="0"/>
        <w:spacing w:line="480" w:lineRule="atLeast"/>
      </w:pPr>
      <w:r>
        <w:tab/>
        <w:t>“</w:t>
      </w:r>
      <w:r w:rsidR="007F7285">
        <w:t>What happened to him?</w:t>
      </w:r>
      <w:r w:rsidR="001B029A">
        <w:t xml:space="preserve">” </w:t>
      </w:r>
    </w:p>
    <w:p w:rsidR="00B708DE" w:rsidRDefault="001B029A">
      <w:pPr>
        <w:widowControl w:val="0"/>
        <w:autoSpaceDE w:val="0"/>
        <w:autoSpaceDN w:val="0"/>
        <w:adjustRightInd w:val="0"/>
        <w:spacing w:line="480" w:lineRule="atLeast"/>
      </w:pPr>
      <w:r>
        <w:tab/>
        <w:t>“</w:t>
      </w:r>
      <w:r w:rsidR="00AA2703">
        <w:t>That’s just it,” he said, hanging his head,</w:t>
      </w:r>
      <w:r w:rsidR="005E4B3E">
        <w:t xml:space="preserve"> </w:t>
      </w:r>
      <w:r w:rsidR="00AA271B">
        <w:t>“</w:t>
      </w:r>
      <w:r w:rsidR="00B708DE">
        <w:t>I had to let him go out of my life.”</w:t>
      </w:r>
    </w:p>
    <w:p w:rsidR="00B708DE" w:rsidRDefault="00B708DE">
      <w:pPr>
        <w:widowControl w:val="0"/>
        <w:autoSpaceDE w:val="0"/>
        <w:autoSpaceDN w:val="0"/>
        <w:adjustRightInd w:val="0"/>
        <w:spacing w:line="480" w:lineRule="atLeast"/>
      </w:pPr>
      <w:r>
        <w:tab/>
        <w:t>“Why?”</w:t>
      </w:r>
    </w:p>
    <w:p w:rsidR="00A060EC" w:rsidRDefault="00B708DE" w:rsidP="00B708DE">
      <w:pPr>
        <w:widowControl w:val="0"/>
        <w:autoSpaceDE w:val="0"/>
        <w:autoSpaceDN w:val="0"/>
        <w:adjustRightInd w:val="0"/>
        <w:spacing w:line="480" w:lineRule="atLeast"/>
        <w:ind w:firstLine="720"/>
      </w:pPr>
      <w:r>
        <w:t>“</w:t>
      </w:r>
      <w:r w:rsidR="00927081">
        <w:t xml:space="preserve">It turned into a physical thing. </w:t>
      </w:r>
      <w:r w:rsidR="005E4B3E">
        <w:t>I thre</w:t>
      </w:r>
      <w:r w:rsidR="003C6FEF">
        <w:t xml:space="preserve">w up when I knew he </w:t>
      </w:r>
      <w:r w:rsidR="00A060EC">
        <w:t>was go</w:t>
      </w:r>
      <w:r w:rsidR="005E4B3E">
        <w:t>i</w:t>
      </w:r>
      <w:r w:rsidR="003C6FEF">
        <w:t>ng to be around</w:t>
      </w:r>
      <w:r w:rsidR="001B029A">
        <w:t xml:space="preserve">. </w:t>
      </w:r>
      <w:r w:rsidR="00A060EC">
        <w:t>I got</w:t>
      </w:r>
      <w:r w:rsidR="00C131DA">
        <w:t xml:space="preserve"> dry mouth and </w:t>
      </w:r>
      <w:r w:rsidR="005E4B3E">
        <w:t>couldn’t talk. A</w:t>
      </w:r>
      <w:r w:rsidR="00A060EC">
        <w:t xml:space="preserve"> </w:t>
      </w:r>
      <w:r w:rsidR="003856C9">
        <w:t xml:space="preserve">school </w:t>
      </w:r>
      <w:r w:rsidR="00A060EC">
        <w:t xml:space="preserve">nurse thought </w:t>
      </w:r>
      <w:r w:rsidR="005E4B3E">
        <w:t xml:space="preserve">I was epileptic. </w:t>
      </w:r>
      <w:r w:rsidR="00AA271B">
        <w:t xml:space="preserve">When I found out </w:t>
      </w:r>
      <w:r w:rsidR="00A060EC">
        <w:t>he was</w:t>
      </w:r>
      <w:r w:rsidR="00C82CAA">
        <w:t xml:space="preserve"> going to high</w:t>
      </w:r>
      <w:r w:rsidR="003856C9">
        <w:t xml:space="preserve"> school</w:t>
      </w:r>
      <w:r w:rsidR="001B029A">
        <w:t xml:space="preserve"> the</w:t>
      </w:r>
      <w:r w:rsidR="005E4B3E">
        <w:t xml:space="preserve"> next year, </w:t>
      </w:r>
      <w:r w:rsidR="00AA271B">
        <w:t>I</w:t>
      </w:r>
      <w:r w:rsidR="005E4B3E">
        <w:t xml:space="preserve"> got</w:t>
      </w:r>
      <w:r w:rsidR="003C6FEF">
        <w:t xml:space="preserve"> </w:t>
      </w:r>
      <w:r w:rsidR="00DD4AF0">
        <w:t xml:space="preserve">so </w:t>
      </w:r>
      <w:r w:rsidR="00C131DA">
        <w:t>depressed I</w:t>
      </w:r>
      <w:r w:rsidR="00AA2703">
        <w:t xml:space="preserve"> unwound every</w:t>
      </w:r>
      <w:r w:rsidR="00AA271B">
        <w:t>thing. I</w:t>
      </w:r>
      <w:r w:rsidR="00CD5EE6">
        <w:t xml:space="preserve"> quit choir, </w:t>
      </w:r>
      <w:r w:rsidR="005E4B3E">
        <w:t>Boy Scouts</w:t>
      </w:r>
      <w:r w:rsidR="00AA271B">
        <w:t>, baseball, football,</w:t>
      </w:r>
      <w:r w:rsidR="00C131DA">
        <w:t xml:space="preserve"> </w:t>
      </w:r>
      <w:r w:rsidR="00AA271B">
        <w:t>diving, and told Grams we should</w:t>
      </w:r>
      <w:r w:rsidR="00C131DA">
        <w:t xml:space="preserve"> mov</w:t>
      </w:r>
      <w:r w:rsidR="00AA271B">
        <w:t xml:space="preserve">e.” He </w:t>
      </w:r>
      <w:r w:rsidR="00A060EC">
        <w:t xml:space="preserve">lit up a Camel. </w:t>
      </w:r>
      <w:r w:rsidR="00D33BFC">
        <w:t>“I</w:t>
      </w:r>
      <w:r w:rsidR="00A060EC">
        <w:t xml:space="preserve"> knew what was going </w:t>
      </w:r>
      <w:r w:rsidR="003C6FEF">
        <w:t xml:space="preserve">on inside </w:t>
      </w:r>
      <w:r w:rsidR="00CD5EE6">
        <w:t xml:space="preserve">me. </w:t>
      </w:r>
      <w:r w:rsidR="00987CC3">
        <w:t xml:space="preserve">I </w:t>
      </w:r>
      <w:r w:rsidR="00A060EC">
        <w:t>knew what</w:t>
      </w:r>
      <w:r w:rsidR="003856C9">
        <w:t xml:space="preserve"> love was, and mine was no</w:t>
      </w:r>
      <w:r w:rsidR="00A060EC">
        <w:t xml:space="preserve"> crush. I felt</w:t>
      </w:r>
      <w:r w:rsidR="00D33BFC">
        <w:t xml:space="preserve"> what I felt. Once, </w:t>
      </w:r>
      <w:r w:rsidR="003856C9">
        <w:t>on my way to class</w:t>
      </w:r>
      <w:r w:rsidR="00CD5EE6">
        <w:t xml:space="preserve">, </w:t>
      </w:r>
      <w:r w:rsidR="00AA2703">
        <w:t>I saw him</w:t>
      </w:r>
      <w:r w:rsidR="00A060EC">
        <w:t xml:space="preserve"> </w:t>
      </w:r>
      <w:r w:rsidR="00CD5EE6">
        <w:t>waiting for me a half block away</w:t>
      </w:r>
      <w:r w:rsidR="00DD4AF0">
        <w:t xml:space="preserve">. </w:t>
      </w:r>
      <w:r w:rsidR="00CD5EE6">
        <w:t xml:space="preserve">So, I slowed </w:t>
      </w:r>
      <w:r w:rsidR="00A060EC">
        <w:t xml:space="preserve">and dawdled </w:t>
      </w:r>
      <w:r w:rsidR="00987CC3">
        <w:t>against a fence</w:t>
      </w:r>
      <w:r w:rsidR="00D33BFC">
        <w:t>.</w:t>
      </w:r>
      <w:r w:rsidR="00CD5EE6">
        <w:t xml:space="preserve"> Why? Because I didn’t want him to see me</w:t>
      </w:r>
      <w:r w:rsidR="003856C9">
        <w:t xml:space="preserve"> throw up</w:t>
      </w:r>
      <w:r w:rsidR="00DA13D9">
        <w:t>.</w:t>
      </w:r>
      <w:r w:rsidR="00DD4AF0">
        <w:t xml:space="preserve"> </w:t>
      </w:r>
      <w:r w:rsidR="008B52A4">
        <w:t>That’s when he</w:t>
      </w:r>
      <w:r w:rsidR="00987CC3">
        <w:t xml:space="preserve"> </w:t>
      </w:r>
      <w:r w:rsidR="003856C9">
        <w:t>walked into</w:t>
      </w:r>
      <w:r w:rsidR="003C6FEF">
        <w:t xml:space="preserve"> school and </w:t>
      </w:r>
      <w:r w:rsidR="00987CC3">
        <w:t>out of my life</w:t>
      </w:r>
      <w:r w:rsidR="00DA13D9">
        <w:t xml:space="preserve"> forever</w:t>
      </w:r>
      <w:r w:rsidR="00CD5EE6">
        <w:t xml:space="preserve">. I </w:t>
      </w:r>
      <w:r w:rsidR="003C6FEF">
        <w:t xml:space="preserve">sat </w:t>
      </w:r>
      <w:r w:rsidR="00987CC3">
        <w:t>and ro</w:t>
      </w:r>
      <w:r w:rsidR="00CD5EE6">
        <w:t xml:space="preserve">cked back and forth next to my </w:t>
      </w:r>
      <w:r w:rsidR="00DA13D9">
        <w:t>smelly</w:t>
      </w:r>
      <w:r w:rsidR="00987CC3">
        <w:t xml:space="preserve"> </w:t>
      </w:r>
      <w:r w:rsidR="00DD4AF0">
        <w:t xml:space="preserve">patch of </w:t>
      </w:r>
      <w:r w:rsidR="00921932">
        <w:t>snow</w:t>
      </w:r>
      <w:r w:rsidR="00A060EC">
        <w:t>.”</w:t>
      </w:r>
    </w:p>
    <w:p w:rsidR="00A060EC" w:rsidRDefault="00AA2703">
      <w:pPr>
        <w:widowControl w:val="0"/>
        <w:autoSpaceDE w:val="0"/>
        <w:autoSpaceDN w:val="0"/>
        <w:adjustRightInd w:val="0"/>
        <w:spacing w:line="480" w:lineRule="atLeast"/>
      </w:pPr>
      <w:r>
        <w:tab/>
      </w:r>
      <w:r w:rsidR="009A7B9F">
        <w:t>“That</w:t>
      </w:r>
      <w:r>
        <w:t xml:space="preserve"> was</w:t>
      </w:r>
      <w:r w:rsidR="00A060EC">
        <w:t xml:space="preserve"> mean.</w:t>
      </w:r>
      <w:r w:rsidR="003C6FEF">
        <w:t xml:space="preserve"> You edited your </w:t>
      </w:r>
      <w:r w:rsidR="006A3EF1">
        <w:t xml:space="preserve">own </w:t>
      </w:r>
      <w:r w:rsidR="00921932">
        <w:t>friend</w:t>
      </w:r>
      <w:r w:rsidR="003C6FEF">
        <w:t>ship!</w:t>
      </w:r>
      <w:r w:rsidR="00A060EC">
        <w:t>”</w:t>
      </w:r>
    </w:p>
    <w:p w:rsidR="00A060EC" w:rsidRDefault="00987CC3">
      <w:pPr>
        <w:widowControl w:val="0"/>
        <w:autoSpaceDE w:val="0"/>
        <w:autoSpaceDN w:val="0"/>
        <w:adjustRightInd w:val="0"/>
        <w:spacing w:line="480" w:lineRule="atLeast"/>
      </w:pPr>
      <w:r>
        <w:tab/>
        <w:t>“</w:t>
      </w:r>
      <w:r w:rsidR="00D33BFC">
        <w:t>I</w:t>
      </w:r>
      <w:r w:rsidR="003856C9">
        <w:t>’m sure he</w:t>
      </w:r>
      <w:r w:rsidR="00A060EC">
        <w:t xml:space="preserve"> wondered wh</w:t>
      </w:r>
      <w:r w:rsidR="00C82CAA">
        <w:t>at the hell</w:t>
      </w:r>
      <w:r w:rsidR="00D33BFC">
        <w:t xml:space="preserve"> </w:t>
      </w:r>
      <w:r w:rsidR="0061457A">
        <w:t>the matter with me was</w:t>
      </w:r>
      <w:r w:rsidR="00C131DA">
        <w:t xml:space="preserve">, </w:t>
      </w:r>
      <w:r w:rsidR="003856C9">
        <w:t>or what was up with him</w:t>
      </w:r>
      <w:r w:rsidRPr="00C131DA">
        <w:rPr>
          <w:i/>
        </w:rPr>
        <w:t>.</w:t>
      </w:r>
      <w:r>
        <w:t xml:space="preserve"> </w:t>
      </w:r>
      <w:r w:rsidR="00D33BFC">
        <w:t>W</w:t>
      </w:r>
      <w:r>
        <w:t>hen a kid of 12 – me --</w:t>
      </w:r>
      <w:r w:rsidR="00AD74CA">
        <w:t xml:space="preserve"> </w:t>
      </w:r>
      <w:r w:rsidR="00A060EC">
        <w:t>has to say goodb</w:t>
      </w:r>
      <w:r>
        <w:t xml:space="preserve">ye to the </w:t>
      </w:r>
      <w:r w:rsidR="00281FC9">
        <w:t>love of his life -- Paul</w:t>
      </w:r>
      <w:r>
        <w:t xml:space="preserve"> --</w:t>
      </w:r>
      <w:r w:rsidR="00D33BFC">
        <w:t xml:space="preserve">and </w:t>
      </w:r>
      <w:r w:rsidR="00A060EC">
        <w:t>let</w:t>
      </w:r>
      <w:r w:rsidR="00CD5EE6">
        <w:t>s</w:t>
      </w:r>
      <w:r w:rsidR="003C6FEF">
        <w:t xml:space="preserve"> him walk away</w:t>
      </w:r>
      <w:r w:rsidR="00A060EC">
        <w:t xml:space="preserve"> because he </w:t>
      </w:r>
      <w:r>
        <w:t xml:space="preserve">– me -- </w:t>
      </w:r>
      <w:r w:rsidR="00A060EC">
        <w:t>doesn’t want to hurt him</w:t>
      </w:r>
      <w:r>
        <w:t xml:space="preserve"> </w:t>
      </w:r>
      <w:r w:rsidR="003856C9">
        <w:t>– Paul -- then that kid</w:t>
      </w:r>
      <w:r>
        <w:t xml:space="preserve"> </w:t>
      </w:r>
      <w:r w:rsidR="00DA13D9">
        <w:t>–</w:t>
      </w:r>
      <w:r w:rsidR="00CD5EE6">
        <w:t xml:space="preserve"> </w:t>
      </w:r>
      <w:r w:rsidR="00DA13D9">
        <w:t xml:space="preserve">me </w:t>
      </w:r>
      <w:r w:rsidR="00CD5EE6">
        <w:t>–</w:t>
      </w:r>
      <w:r w:rsidR="00DA13D9">
        <w:t xml:space="preserve"> </w:t>
      </w:r>
      <w:r w:rsidR="00CD5EE6">
        <w:t xml:space="preserve">learns </w:t>
      </w:r>
      <w:r w:rsidR="0061457A">
        <w:t>as much about love as Life</w:t>
      </w:r>
      <w:r w:rsidR="003856C9">
        <w:t xml:space="preserve"> has</w:t>
      </w:r>
      <w:r w:rsidR="006A1F56">
        <w:t xml:space="preserve"> to teach</w:t>
      </w:r>
      <w:r w:rsidR="00DA13D9">
        <w:t>!</w:t>
      </w:r>
      <w:r w:rsidR="00A060EC">
        <w:t>”</w:t>
      </w:r>
    </w:p>
    <w:p w:rsidR="006A3EF1" w:rsidRDefault="00281FC9">
      <w:pPr>
        <w:widowControl w:val="0"/>
        <w:autoSpaceDE w:val="0"/>
        <w:autoSpaceDN w:val="0"/>
        <w:adjustRightInd w:val="0"/>
        <w:spacing w:line="480" w:lineRule="atLeast"/>
      </w:pPr>
      <w:r>
        <w:tab/>
        <w:t xml:space="preserve">“I never doubted your </w:t>
      </w:r>
      <w:r w:rsidR="00921932">
        <w:t>capa</w:t>
      </w:r>
      <w:r w:rsidR="003856C9">
        <w:t>city for that</w:t>
      </w:r>
      <w:r>
        <w:t>,” I said.</w:t>
      </w:r>
      <w:r w:rsidR="00DA13D9">
        <w:t xml:space="preserve"> </w:t>
      </w:r>
    </w:p>
    <w:p w:rsidR="00A060EC" w:rsidRDefault="00AD74CA" w:rsidP="006A3EF1">
      <w:pPr>
        <w:widowControl w:val="0"/>
        <w:autoSpaceDE w:val="0"/>
        <w:autoSpaceDN w:val="0"/>
        <w:adjustRightInd w:val="0"/>
        <w:spacing w:line="480" w:lineRule="atLeast"/>
        <w:ind w:firstLine="720"/>
      </w:pPr>
      <w:r>
        <w:t xml:space="preserve">“Remember </w:t>
      </w:r>
      <w:r w:rsidR="00AB7BEF">
        <w:t xml:space="preserve">NYU </w:t>
      </w:r>
      <w:r w:rsidR="00A060EC">
        <w:t>when we roomed together?</w:t>
      </w:r>
      <w:r w:rsidR="006A3EF1">
        <w:t xml:space="preserve">” </w:t>
      </w:r>
      <w:r w:rsidR="00A060EC">
        <w:t xml:space="preserve">If you </w:t>
      </w:r>
      <w:r w:rsidR="00A060EC">
        <w:rPr>
          <w:i/>
          <w:iCs/>
        </w:rPr>
        <w:t>did</w:t>
      </w:r>
      <w:r w:rsidR="006A3EF1">
        <w:t xml:space="preserve"> look at me, you’d know </w:t>
      </w:r>
      <w:r w:rsidR="00A060EC">
        <w:t xml:space="preserve">that I’m </w:t>
      </w:r>
      <w:r w:rsidR="00A060EC">
        <w:rPr>
          <w:i/>
          <w:iCs/>
        </w:rPr>
        <w:t xml:space="preserve">not </w:t>
      </w:r>
      <w:r w:rsidR="00A060EC">
        <w:t>straight like an arrow.”</w:t>
      </w:r>
    </w:p>
    <w:p w:rsidR="00A060EC" w:rsidRDefault="00DA13D9">
      <w:pPr>
        <w:widowControl w:val="0"/>
        <w:autoSpaceDE w:val="0"/>
        <w:autoSpaceDN w:val="0"/>
        <w:adjustRightInd w:val="0"/>
        <w:spacing w:line="480" w:lineRule="atLeast"/>
      </w:pPr>
      <w:r>
        <w:tab/>
      </w:r>
      <w:r w:rsidR="00A060EC">
        <w:t>Bud leaned acro</w:t>
      </w:r>
      <w:r w:rsidR="00281FC9">
        <w:t>ss the bar and grabbed my wrist,</w:t>
      </w:r>
      <w:r w:rsidR="00493E3B">
        <w:t xml:space="preserve"> “</w:t>
      </w:r>
      <w:r w:rsidR="00A060EC">
        <w:t>I couldn’t help overhearing. This woman you’re talking about, if she described Ric like a straight arr</w:t>
      </w:r>
      <w:r w:rsidR="00AA2703">
        <w:t>ow, I can vouch that h</w:t>
      </w:r>
      <w:r w:rsidR="00A060EC">
        <w:t xml:space="preserve">e’s </w:t>
      </w:r>
      <w:r w:rsidR="00A060EC">
        <w:rPr>
          <w:i/>
          <w:iCs/>
        </w:rPr>
        <w:t xml:space="preserve">not </w:t>
      </w:r>
      <w:r w:rsidR="00A060EC">
        <w:t>str</w:t>
      </w:r>
      <w:r w:rsidR="00B021D1">
        <w:t>aight like an arrow</w:t>
      </w:r>
      <w:r w:rsidR="00493E3B">
        <w:t>.</w:t>
      </w:r>
      <w:r w:rsidR="00A060EC">
        <w:t>”</w:t>
      </w:r>
    </w:p>
    <w:p w:rsidR="00A060EC" w:rsidRDefault="00C131DA" w:rsidP="008B52A4">
      <w:pPr>
        <w:widowControl w:val="0"/>
        <w:autoSpaceDE w:val="0"/>
        <w:autoSpaceDN w:val="0"/>
        <w:adjustRightInd w:val="0"/>
        <w:spacing w:line="480" w:lineRule="atLeast"/>
        <w:ind w:firstLine="720"/>
      </w:pPr>
      <w:r>
        <w:t xml:space="preserve"> </w:t>
      </w:r>
      <w:r w:rsidR="00281FC9">
        <w:t xml:space="preserve">“How do </w:t>
      </w:r>
      <w:r w:rsidR="00281FC9" w:rsidRPr="00281FC9">
        <w:rPr>
          <w:i/>
        </w:rPr>
        <w:t>you</w:t>
      </w:r>
      <w:r w:rsidR="001662AB">
        <w:t xml:space="preserve"> know?</w:t>
      </w:r>
      <w:r w:rsidR="00281FC9">
        <w:t>”</w:t>
      </w:r>
    </w:p>
    <w:p w:rsidR="00A060EC" w:rsidRDefault="00493E3B" w:rsidP="008B52A4">
      <w:pPr>
        <w:widowControl w:val="0"/>
        <w:autoSpaceDE w:val="0"/>
        <w:autoSpaceDN w:val="0"/>
        <w:adjustRightInd w:val="0"/>
        <w:spacing w:line="480" w:lineRule="atLeast"/>
      </w:pPr>
      <w:r>
        <w:tab/>
        <w:t xml:space="preserve">Ric </w:t>
      </w:r>
      <w:r w:rsidR="00921932">
        <w:t>gnashed his teeth</w:t>
      </w:r>
      <w:r w:rsidR="00281FC9">
        <w:t>,</w:t>
      </w:r>
      <w:r w:rsidR="00A060EC">
        <w:t xml:space="preserve"> “Bud’s seen me </w:t>
      </w:r>
      <w:r w:rsidR="00A060EC">
        <w:rPr>
          <w:i/>
          <w:iCs/>
        </w:rPr>
        <w:t>dance</w:t>
      </w:r>
      <w:r w:rsidR="001662AB">
        <w:t>,</w:t>
      </w:r>
      <w:r w:rsidR="00921932">
        <w:t xml:space="preserve"> </w:t>
      </w:r>
      <w:r w:rsidR="001662AB">
        <w:t xml:space="preserve">Hal, </w:t>
      </w:r>
      <w:r w:rsidR="00921932">
        <w:t>a</w:t>
      </w:r>
      <w:r w:rsidR="00C131DA">
        <w:t>nd if you kno</w:t>
      </w:r>
      <w:r w:rsidR="00A060EC">
        <w:t xml:space="preserve">w male strippers, which you don’t, you know that they don’t </w:t>
      </w:r>
      <w:r w:rsidR="00DA13D9">
        <w:t xml:space="preserve">always stay soft </w:t>
      </w:r>
      <w:r w:rsidR="00A060EC">
        <w:t>wh</w:t>
      </w:r>
      <w:r>
        <w:t>en customers are shoving</w:t>
      </w:r>
      <w:r w:rsidR="006A1F56">
        <w:t xml:space="preserve"> fifties</w:t>
      </w:r>
      <w:r w:rsidR="00DA13D9">
        <w:t xml:space="preserve"> up </w:t>
      </w:r>
      <w:r w:rsidR="006A1F56">
        <w:t xml:space="preserve">their </w:t>
      </w:r>
      <w:r w:rsidR="00921932">
        <w:t>thongs</w:t>
      </w:r>
      <w:r w:rsidR="00A060EC">
        <w:t>.</w:t>
      </w:r>
      <w:r w:rsidR="008B52A4">
        <w:t xml:space="preserve"> In all the</w:t>
      </w:r>
      <w:r>
        <w:t xml:space="preserve"> time</w:t>
      </w:r>
      <w:r w:rsidR="00A060EC">
        <w:t xml:space="preserve"> we were planning and writing and working together, </w:t>
      </w:r>
      <w:r w:rsidR="006A1F56">
        <w:t xml:space="preserve">did I </w:t>
      </w:r>
      <w:r w:rsidR="00A060EC">
        <w:rPr>
          <w:i/>
          <w:iCs/>
        </w:rPr>
        <w:t>ever</w:t>
      </w:r>
      <w:r w:rsidR="00A060EC">
        <w:t xml:space="preserve"> give you even so much as a hint that there was more than a busines</w:t>
      </w:r>
      <w:r w:rsidR="00AA2703">
        <w:t>s relationship between us</w:t>
      </w:r>
      <w:r w:rsidR="00DA13D9">
        <w:t>?</w:t>
      </w:r>
      <w:r w:rsidR="00A060EC">
        <w:t>”</w:t>
      </w:r>
    </w:p>
    <w:p w:rsidR="00A060EC" w:rsidRDefault="00DA13D9">
      <w:pPr>
        <w:widowControl w:val="0"/>
        <w:autoSpaceDE w:val="0"/>
        <w:autoSpaceDN w:val="0"/>
        <w:adjustRightInd w:val="0"/>
        <w:spacing w:line="480" w:lineRule="atLeast"/>
      </w:pPr>
      <w:r>
        <w:tab/>
        <w:t>“</w:t>
      </w:r>
      <w:r w:rsidR="00A060EC">
        <w:t>All I remember is being jeal</w:t>
      </w:r>
      <w:r>
        <w:t>ous!</w:t>
      </w:r>
      <w:r w:rsidR="00A060EC">
        <w:t>”</w:t>
      </w:r>
    </w:p>
    <w:p w:rsidR="00A060EC" w:rsidRDefault="00DA13D9">
      <w:pPr>
        <w:widowControl w:val="0"/>
        <w:autoSpaceDE w:val="0"/>
        <w:autoSpaceDN w:val="0"/>
        <w:adjustRightInd w:val="0"/>
        <w:spacing w:line="480" w:lineRule="atLeast"/>
      </w:pPr>
      <w:r>
        <w:tab/>
        <w:t>“</w:t>
      </w:r>
      <w:r w:rsidR="00A060EC">
        <w:t>There seems to be a wide-ass berth between your perception of what I did in those days and what really happe</w:t>
      </w:r>
      <w:r>
        <w:t>ned. I would never have put the make on Bonnie</w:t>
      </w:r>
      <w:r w:rsidR="00A060EC">
        <w:t xml:space="preserve"> </w:t>
      </w:r>
      <w:r w:rsidR="002E52DB">
        <w:t>Shears</w:t>
      </w:r>
      <w:r>
        <w:t xml:space="preserve">’ sister just to get to Bonnie Shears! </w:t>
      </w:r>
      <w:r w:rsidR="00A060EC">
        <w:t>If people want to do the show, they do the show, a</w:t>
      </w:r>
      <w:r w:rsidR="006A1F56">
        <w:t>nd they can keep their</w:t>
      </w:r>
      <w:r w:rsidR="001662AB">
        <w:t xml:space="preserve"> goddamned</w:t>
      </w:r>
      <w:r w:rsidR="00A060EC">
        <w:t xml:space="preserve"> hands to themselves. I didn’t do it then, I</w:t>
      </w:r>
      <w:r w:rsidR="001662AB">
        <w:t xml:space="preserve"> wouldn’t do it now. </w:t>
      </w:r>
      <w:r w:rsidR="00A060EC">
        <w:t xml:space="preserve">I don’t </w:t>
      </w:r>
      <w:r w:rsidR="00A060EC">
        <w:rPr>
          <w:i/>
          <w:iCs/>
        </w:rPr>
        <w:t>do</w:t>
      </w:r>
      <w:r w:rsidR="00A060EC">
        <w:t xml:space="preserve"> casting couches.”</w:t>
      </w:r>
    </w:p>
    <w:p w:rsidR="00A060EC" w:rsidRDefault="006A3EF1">
      <w:pPr>
        <w:widowControl w:val="0"/>
        <w:autoSpaceDE w:val="0"/>
        <w:autoSpaceDN w:val="0"/>
        <w:adjustRightInd w:val="0"/>
        <w:spacing w:line="480" w:lineRule="atLeast"/>
      </w:pPr>
      <w:r>
        <w:tab/>
        <w:t xml:space="preserve">“What about </w:t>
      </w:r>
      <w:r w:rsidR="00A060EC">
        <w:t>Wynn?”</w:t>
      </w:r>
      <w:r>
        <w:t xml:space="preserve"> I said.</w:t>
      </w:r>
    </w:p>
    <w:p w:rsidR="00A060EC" w:rsidRDefault="00A060EC">
      <w:pPr>
        <w:widowControl w:val="0"/>
        <w:autoSpaceDE w:val="0"/>
        <w:autoSpaceDN w:val="0"/>
        <w:adjustRightInd w:val="0"/>
        <w:spacing w:line="480" w:lineRule="atLeast"/>
      </w:pPr>
      <w:r>
        <w:tab/>
        <w:t>Ric peeled the label perfectly from his bottle. He mounted it carefully on a dry cockt</w:t>
      </w:r>
      <w:r w:rsidR="00F32954">
        <w:t>ail napkin. “Wynn was different,” he mumbled, “h</w:t>
      </w:r>
      <w:r>
        <w:t>e was somebody I wanted to be with for the rest of my life. The only difference between y</w:t>
      </w:r>
      <w:r w:rsidR="00281FC9">
        <w:t>ou and him was</w:t>
      </w:r>
      <w:r w:rsidR="00F32954">
        <w:t>,</w:t>
      </w:r>
      <w:r w:rsidR="00AB7BEF">
        <w:t xml:space="preserve"> he was </w:t>
      </w:r>
      <w:r>
        <w:t>available.”</w:t>
      </w:r>
    </w:p>
    <w:p w:rsidR="00A060EC" w:rsidRDefault="006A1F56" w:rsidP="001662AB">
      <w:pPr>
        <w:widowControl w:val="0"/>
        <w:autoSpaceDE w:val="0"/>
        <w:autoSpaceDN w:val="0"/>
        <w:adjustRightInd w:val="0"/>
        <w:spacing w:line="480" w:lineRule="atLeast"/>
        <w:ind w:firstLine="720"/>
      </w:pPr>
      <w:r>
        <w:t xml:space="preserve"> “Th</w:t>
      </w:r>
      <w:r w:rsidR="008B52A4">
        <w:t>en why did</w:t>
      </w:r>
      <w:r>
        <w:t xml:space="preserve"> </w:t>
      </w:r>
      <w:r w:rsidR="00BD73D3">
        <w:t>Lenore</w:t>
      </w:r>
      <w:r>
        <w:t xml:space="preserve"> </w:t>
      </w:r>
      <w:r w:rsidR="001662AB">
        <w:t>lie</w:t>
      </w:r>
      <w:r w:rsidR="00A060EC">
        <w:t xml:space="preserve">?” </w:t>
      </w:r>
    </w:p>
    <w:p w:rsidR="00A060EC" w:rsidRDefault="00A060EC">
      <w:pPr>
        <w:widowControl w:val="0"/>
        <w:autoSpaceDE w:val="0"/>
        <w:autoSpaceDN w:val="0"/>
        <w:adjustRightInd w:val="0"/>
        <w:spacing w:line="480" w:lineRule="atLeast"/>
      </w:pPr>
      <w:r>
        <w:tab/>
        <w:t xml:space="preserve">“Use </w:t>
      </w:r>
      <w:r>
        <w:rPr>
          <w:i/>
          <w:iCs/>
        </w:rPr>
        <w:t xml:space="preserve">your </w:t>
      </w:r>
      <w:r w:rsidR="00AB7BEF">
        <w:t>brain</w:t>
      </w:r>
      <w:r>
        <w:t>,</w:t>
      </w:r>
      <w:r w:rsidR="006A3EF1">
        <w:t xml:space="preserve"> straight man</w:t>
      </w:r>
      <w:r w:rsidR="00BA7106">
        <w:t>, s</w:t>
      </w:r>
      <w:r>
        <w:t>ince you’re always working the last electrode in mine.”</w:t>
      </w:r>
      <w:r w:rsidR="006A3EF1">
        <w:t xml:space="preserve"> </w:t>
      </w:r>
      <w:r>
        <w:t>Bud p</w:t>
      </w:r>
      <w:r w:rsidR="00BA7106">
        <w:t>oured two more shots of tequila</w:t>
      </w:r>
      <w:r>
        <w:t xml:space="preserve"> which</w:t>
      </w:r>
      <w:r w:rsidR="00AB7BEF">
        <w:t xml:space="preserve"> disappeared down our throats, </w:t>
      </w:r>
      <w:r w:rsidR="00921932">
        <w:t>along with</w:t>
      </w:r>
      <w:r w:rsidR="00BA7106">
        <w:t xml:space="preserve"> </w:t>
      </w:r>
      <w:r w:rsidR="006A3EF1">
        <w:t>two more chasers. I was begin</w:t>
      </w:r>
      <w:r w:rsidR="001662AB">
        <w:t>ning to acclimate to</w:t>
      </w:r>
      <w:r w:rsidR="00921932">
        <w:t xml:space="preserve"> </w:t>
      </w:r>
      <w:r w:rsidR="00281FC9">
        <w:t>these</w:t>
      </w:r>
      <w:r w:rsidR="00F73AD9">
        <w:t xml:space="preserve"> generous</w:t>
      </w:r>
      <w:r w:rsidR="00B021D1">
        <w:t xml:space="preserve"> gay bars</w:t>
      </w:r>
      <w:r w:rsidR="00BA7106">
        <w:t>!</w:t>
      </w:r>
    </w:p>
    <w:p w:rsidR="00A060EC" w:rsidRPr="00BA7106" w:rsidRDefault="006A3EF1">
      <w:pPr>
        <w:widowControl w:val="0"/>
        <w:autoSpaceDE w:val="0"/>
        <w:autoSpaceDN w:val="0"/>
        <w:adjustRightInd w:val="0"/>
        <w:spacing w:line="480" w:lineRule="atLeast"/>
        <w:rPr>
          <w:i/>
        </w:rPr>
      </w:pPr>
      <w:r>
        <w:tab/>
        <w:t xml:space="preserve">There’s </w:t>
      </w:r>
      <w:r w:rsidR="00A060EC">
        <w:t xml:space="preserve">some kind of </w:t>
      </w:r>
      <w:r w:rsidR="008B52A4">
        <w:t>magic in tequila which, w</w:t>
      </w:r>
      <w:r w:rsidR="00B021D1">
        <w:t>hen</w:t>
      </w:r>
      <w:r w:rsidR="008B52A4">
        <w:t xml:space="preserve"> seeping</w:t>
      </w:r>
      <w:r w:rsidR="00BA7106">
        <w:t xml:space="preserve"> into my system, I get the</w:t>
      </w:r>
      <w:r w:rsidR="00A060EC">
        <w:t xml:space="preserve"> feeling that I can hurdle past countless obstacles to my thinking and land safely at</w:t>
      </w:r>
      <w:r w:rsidR="00921932">
        <w:t xml:space="preserve"> the objective on the other end</w:t>
      </w:r>
      <w:r w:rsidR="00A060EC">
        <w:t xml:space="preserve">: a conclusion of such incalculable merit, such precision in its truth, so crystalline in its beauty, that it would be sought after, admired, and valued by statesmen, and the </w:t>
      </w:r>
      <w:r w:rsidR="00AB7BEF">
        <w:t xml:space="preserve">Pentagon, and even </w:t>
      </w:r>
      <w:r w:rsidR="00B021D1">
        <w:t>magazines</w:t>
      </w:r>
      <w:r w:rsidR="00A060EC">
        <w:t xml:space="preserve"> with horrifically large circulations.  Sadly, this nucl</w:t>
      </w:r>
      <w:r w:rsidR="00B021D1">
        <w:t>ear high is short</w:t>
      </w:r>
      <w:r w:rsidR="00A060EC">
        <w:t xml:space="preserve"> compared wit</w:t>
      </w:r>
      <w:r>
        <w:t>h the hangover</w:t>
      </w:r>
      <w:r w:rsidR="00F73AD9">
        <w:t xml:space="preserve"> it creates</w:t>
      </w:r>
      <w:r w:rsidR="00F32954">
        <w:t>. In my</w:t>
      </w:r>
      <w:r w:rsidR="00A060EC">
        <w:t xml:space="preserve"> case, it lasted long e</w:t>
      </w:r>
      <w:r>
        <w:t>nough for one major realization:</w:t>
      </w:r>
      <w:r w:rsidR="00A060EC">
        <w:t xml:space="preserve"> </w:t>
      </w:r>
      <w:r w:rsidR="00A060EC" w:rsidRPr="00F32954">
        <w:rPr>
          <w:i/>
        </w:rPr>
        <w:t>“What the fuck,</w:t>
      </w:r>
      <w:r w:rsidR="00921932" w:rsidRPr="00F32954">
        <w:rPr>
          <w:i/>
        </w:rPr>
        <w:t xml:space="preserve"> Ric!</w:t>
      </w:r>
      <w:r w:rsidR="00A060EC" w:rsidRPr="00F32954">
        <w:rPr>
          <w:i/>
        </w:rPr>
        <w:t>”</w:t>
      </w:r>
      <w:r w:rsidR="00A060EC">
        <w:t xml:space="preserve"> I said</w:t>
      </w:r>
      <w:r w:rsidR="004577B4">
        <w:rPr>
          <w:i/>
        </w:rPr>
        <w:t>.</w:t>
      </w:r>
      <w:r w:rsidR="00921932">
        <w:rPr>
          <w:i/>
        </w:rPr>
        <w:t xml:space="preserve"> “</w:t>
      </w:r>
      <w:r w:rsidR="00F32954">
        <w:rPr>
          <w:i/>
        </w:rPr>
        <w:t>M</w:t>
      </w:r>
      <w:r w:rsidR="00B021D1">
        <w:rPr>
          <w:i/>
        </w:rPr>
        <w:t xml:space="preserve">aybe </w:t>
      </w:r>
      <w:r w:rsidR="006A1F56">
        <w:rPr>
          <w:i/>
        </w:rPr>
        <w:t xml:space="preserve">Lenore </w:t>
      </w:r>
      <w:r w:rsidR="00921932">
        <w:rPr>
          <w:i/>
        </w:rPr>
        <w:t xml:space="preserve">was </w:t>
      </w:r>
      <w:r w:rsidR="00AB7BEF" w:rsidRPr="00BA7106">
        <w:rPr>
          <w:i/>
        </w:rPr>
        <w:t>workin</w:t>
      </w:r>
      <w:r w:rsidR="00BD73D3">
        <w:rPr>
          <w:i/>
        </w:rPr>
        <w:t>g for Malcolm all along</w:t>
      </w:r>
      <w:r w:rsidR="00BA7106" w:rsidRPr="00BA7106">
        <w:rPr>
          <w:i/>
        </w:rPr>
        <w:t>!</w:t>
      </w:r>
      <w:r w:rsidR="00A060EC" w:rsidRPr="00BA7106">
        <w:rPr>
          <w:i/>
        </w:rPr>
        <w:t>”</w:t>
      </w:r>
    </w:p>
    <w:p w:rsidR="00A060EC" w:rsidRDefault="006A1F56">
      <w:pPr>
        <w:widowControl w:val="0"/>
        <w:autoSpaceDE w:val="0"/>
        <w:autoSpaceDN w:val="0"/>
        <w:adjustRightInd w:val="0"/>
        <w:spacing w:line="480" w:lineRule="atLeast"/>
      </w:pPr>
      <w:r>
        <w:tab/>
      </w:r>
      <w:r w:rsidR="00BA7106">
        <w:t>Ric’s beer spewed out of his nose</w:t>
      </w:r>
      <w:r w:rsidR="00A060EC">
        <w:t>.</w:t>
      </w:r>
      <w:r>
        <w:t xml:space="preserve"> </w:t>
      </w:r>
      <w:r w:rsidR="00A060EC">
        <w:t>He coughed and heaved. B</w:t>
      </w:r>
      <w:r w:rsidR="00AB7BEF">
        <w:t>ud and I slapped</w:t>
      </w:r>
      <w:r w:rsidR="00A060EC">
        <w:t xml:space="preserve"> his back. Once again, he was the center of attention in a public place, choking on alcohol.</w:t>
      </w:r>
    </w:p>
    <w:p w:rsidR="00A060EC" w:rsidRDefault="00F73AD9">
      <w:pPr>
        <w:widowControl w:val="0"/>
        <w:autoSpaceDE w:val="0"/>
        <w:autoSpaceDN w:val="0"/>
        <w:adjustRightInd w:val="0"/>
        <w:spacing w:line="480" w:lineRule="atLeast"/>
      </w:pPr>
      <w:r>
        <w:tab/>
        <w:t>“I don’t know</w:t>
      </w:r>
      <w:r w:rsidR="00A060EC">
        <w:t>,” I</w:t>
      </w:r>
      <w:r w:rsidR="00B021D1">
        <w:t xml:space="preserve"> slurred</w:t>
      </w:r>
      <w:r>
        <w:t>, “i</w:t>
      </w:r>
      <w:r w:rsidR="008B52A4">
        <w:t xml:space="preserve">t’s possible. </w:t>
      </w:r>
      <w:r w:rsidR="00A060EC">
        <w:t>We couldn’t have known it, of course. I mean, how could we? If she was, which I don’t think she’s smart en</w:t>
      </w:r>
      <w:r w:rsidR="00BD73D3">
        <w:t>ough for, she screwed</w:t>
      </w:r>
      <w:r w:rsidR="00A060EC">
        <w:t xml:space="preserve"> us both.”  </w:t>
      </w:r>
    </w:p>
    <w:p w:rsidR="00A060EC" w:rsidRDefault="00A060EC">
      <w:pPr>
        <w:widowControl w:val="0"/>
        <w:autoSpaceDE w:val="0"/>
        <w:autoSpaceDN w:val="0"/>
        <w:adjustRightInd w:val="0"/>
        <w:spacing w:line="480" w:lineRule="atLeast"/>
      </w:pPr>
      <w:r>
        <w:tab/>
        <w:t>Ric’s eyes opened like a time-lapse bloom of a firs</w:t>
      </w:r>
      <w:r w:rsidR="00BE1D95">
        <w:t>t spring orchid. “Y</w:t>
      </w:r>
      <w:r>
        <w:t xml:space="preserve">ou </w:t>
      </w:r>
      <w:r>
        <w:rPr>
          <w:i/>
          <w:iCs/>
        </w:rPr>
        <w:t>have</w:t>
      </w:r>
      <w:r>
        <w:t xml:space="preserve"> </w:t>
      </w:r>
      <w:r w:rsidR="008B52A4">
        <w:t>turned into me, you l</w:t>
      </w:r>
      <w:r w:rsidR="00BA7106">
        <w:t>ittle green apple!</w:t>
      </w:r>
      <w:r>
        <w:t xml:space="preserve">”  </w:t>
      </w:r>
    </w:p>
    <w:p w:rsidR="00A060EC" w:rsidRDefault="00A060EC">
      <w:pPr>
        <w:widowControl w:val="0"/>
        <w:autoSpaceDE w:val="0"/>
        <w:autoSpaceDN w:val="0"/>
        <w:adjustRightInd w:val="0"/>
        <w:spacing w:line="480" w:lineRule="atLeast"/>
      </w:pPr>
      <w:r>
        <w:tab/>
        <w:t>“Wasn’t Lenore the first one to know</w:t>
      </w:r>
      <w:r w:rsidR="00B021D1">
        <w:t xml:space="preserve"> about the </w:t>
      </w:r>
      <w:r w:rsidR="00B20DE0">
        <w:t>‘</w:t>
      </w:r>
      <w:r w:rsidR="00B021D1">
        <w:t>news item</w:t>
      </w:r>
      <w:r w:rsidR="00B20DE0">
        <w:t>’</w:t>
      </w:r>
      <w:r w:rsidR="00B021D1">
        <w:t xml:space="preserve">? </w:t>
      </w:r>
      <w:r>
        <w:t>Wasn’t she the one who told us about</w:t>
      </w:r>
      <w:r w:rsidR="00BA7106">
        <w:t xml:space="preserve"> the moratorium on the show the</w:t>
      </w:r>
      <w:r>
        <w:t xml:space="preserve"> night at Gallagher’s? Wasn’t Lenore in the edit room when we finished the singing cow spot?”</w:t>
      </w:r>
    </w:p>
    <w:p w:rsidR="00A060EC" w:rsidRDefault="00F32954">
      <w:pPr>
        <w:widowControl w:val="0"/>
        <w:autoSpaceDE w:val="0"/>
        <w:autoSpaceDN w:val="0"/>
        <w:adjustRightInd w:val="0"/>
        <w:spacing w:line="480" w:lineRule="atLeast"/>
      </w:pPr>
      <w:r>
        <w:tab/>
        <w:t>“She didn’t have</w:t>
      </w:r>
      <w:r w:rsidR="00A060EC">
        <w:t xml:space="preserve"> anything to do with that. She’s</w:t>
      </w:r>
      <w:r w:rsidR="00B20DE0">
        <w:t xml:space="preserve"> not technically literate</w:t>
      </w:r>
      <w:r w:rsidR="00A060EC">
        <w:t xml:space="preserve"> </w:t>
      </w:r>
      <w:r w:rsidR="00F73AD9">
        <w:t xml:space="preserve">enough </w:t>
      </w:r>
      <w:r w:rsidR="00A060EC">
        <w:t>to sabotage a video maste</w:t>
      </w:r>
      <w:r w:rsidR="00921932">
        <w:t>r. That came from</w:t>
      </w:r>
      <w:r w:rsidR="00B021D1">
        <w:t xml:space="preserve"> the inside</w:t>
      </w:r>
      <w:r w:rsidR="00A060EC">
        <w:t>.”</w:t>
      </w:r>
    </w:p>
    <w:p w:rsidR="00A060EC" w:rsidRDefault="00F73AD9">
      <w:pPr>
        <w:widowControl w:val="0"/>
        <w:autoSpaceDE w:val="0"/>
        <w:autoSpaceDN w:val="0"/>
        <w:adjustRightInd w:val="0"/>
        <w:spacing w:line="480" w:lineRule="atLeast"/>
      </w:pPr>
      <w:r>
        <w:tab/>
        <w:t>“We don’t know that; a</w:t>
      </w:r>
      <w:r w:rsidR="00A060EC">
        <w:t xml:space="preserve">nd if I were us, </w:t>
      </w:r>
      <w:r w:rsidR="00C82CAA">
        <w:t>which</w:t>
      </w:r>
      <w:r w:rsidR="008B52A4">
        <w:t xml:space="preserve"> I am</w:t>
      </w:r>
      <w:r w:rsidR="00C82CAA">
        <w:t xml:space="preserve"> half-of</w:t>
      </w:r>
      <w:r w:rsidR="008B52A4">
        <w:t>, I’d think about</w:t>
      </w:r>
      <w:r w:rsidR="00B021D1">
        <w:t xml:space="preserve"> </w:t>
      </w:r>
      <w:r w:rsidR="00BA7106">
        <w:t>it</w:t>
      </w:r>
      <w:r w:rsidR="00A060EC">
        <w:t>.”</w:t>
      </w:r>
    </w:p>
    <w:p w:rsidR="00A060EC" w:rsidRDefault="008B52A4">
      <w:pPr>
        <w:widowControl w:val="0"/>
        <w:autoSpaceDE w:val="0"/>
        <w:autoSpaceDN w:val="0"/>
        <w:adjustRightInd w:val="0"/>
        <w:spacing w:line="480" w:lineRule="atLeast"/>
      </w:pPr>
      <w:r>
        <w:tab/>
        <w:t>“</w:t>
      </w:r>
      <w:r w:rsidR="00A060EC">
        <w:t xml:space="preserve">We </w:t>
      </w:r>
      <w:r w:rsidR="00A060EC" w:rsidRPr="00BA7106">
        <w:t>could</w:t>
      </w:r>
      <w:r w:rsidR="00A060EC" w:rsidRPr="00BA7106">
        <w:rPr>
          <w:iCs/>
        </w:rPr>
        <w:t xml:space="preserve"> eat her alive!</w:t>
      </w:r>
      <w:r w:rsidR="00A060EC">
        <w:rPr>
          <w:i/>
          <w:iCs/>
        </w:rPr>
        <w:t xml:space="preserve"> </w:t>
      </w:r>
      <w:r w:rsidR="00BA7106">
        <w:t xml:space="preserve">She’s a big time agent </w:t>
      </w:r>
      <w:r w:rsidR="00B021D1">
        <w:t>with huge</w:t>
      </w:r>
      <w:r w:rsidR="00A060EC">
        <w:t xml:space="preserve"> clients. Don’t you use her?”</w:t>
      </w:r>
    </w:p>
    <w:p w:rsidR="00A060EC" w:rsidRDefault="00B021D1">
      <w:pPr>
        <w:widowControl w:val="0"/>
        <w:autoSpaceDE w:val="0"/>
        <w:autoSpaceDN w:val="0"/>
        <w:adjustRightInd w:val="0"/>
        <w:spacing w:line="480" w:lineRule="atLeast"/>
      </w:pPr>
      <w:r>
        <w:tab/>
        <w:t>“Not like</w:t>
      </w:r>
      <w:r w:rsidR="00BE1D95">
        <w:t xml:space="preserve"> we used to</w:t>
      </w:r>
      <w:r w:rsidR="00A060EC">
        <w:t>.”</w:t>
      </w:r>
    </w:p>
    <w:p w:rsidR="00A060EC" w:rsidRDefault="006A3EF1">
      <w:pPr>
        <w:widowControl w:val="0"/>
        <w:autoSpaceDE w:val="0"/>
        <w:autoSpaceDN w:val="0"/>
        <w:adjustRightInd w:val="0"/>
        <w:spacing w:line="480" w:lineRule="atLeast"/>
      </w:pPr>
      <w:r>
        <w:tab/>
        <w:t>“But you have</w:t>
      </w:r>
      <w:r w:rsidR="00A060EC">
        <w:rPr>
          <w:i/>
          <w:iCs/>
        </w:rPr>
        <w:t>.</w:t>
      </w:r>
      <w:r w:rsidR="00A060EC">
        <w:t>”</w:t>
      </w:r>
    </w:p>
    <w:p w:rsidR="00A060EC" w:rsidRDefault="00BE1D95">
      <w:pPr>
        <w:widowControl w:val="0"/>
        <w:autoSpaceDE w:val="0"/>
        <w:autoSpaceDN w:val="0"/>
        <w:adjustRightInd w:val="0"/>
        <w:spacing w:line="480" w:lineRule="atLeast"/>
      </w:pPr>
      <w:r>
        <w:tab/>
        <w:t>“We were screwing!</w:t>
      </w:r>
      <w:r w:rsidR="00921932">
        <w:t xml:space="preserve"> If I didn’t use her</w:t>
      </w:r>
      <w:r w:rsidR="00A060EC">
        <w:t>, she’d shut me off.”</w:t>
      </w:r>
    </w:p>
    <w:p w:rsidR="00A060EC" w:rsidRDefault="00921932">
      <w:pPr>
        <w:widowControl w:val="0"/>
        <w:autoSpaceDE w:val="0"/>
        <w:autoSpaceDN w:val="0"/>
        <w:adjustRightInd w:val="0"/>
        <w:spacing w:line="480" w:lineRule="atLeast"/>
      </w:pPr>
      <w:r>
        <w:tab/>
        <w:t>“Have you read</w:t>
      </w:r>
      <w:r w:rsidR="00B9288E">
        <w:t xml:space="preserve"> the </w:t>
      </w:r>
      <w:r>
        <w:t>trade</w:t>
      </w:r>
      <w:r w:rsidR="00B9288E">
        <w:t>s</w:t>
      </w:r>
      <w:r w:rsidR="008B52A4">
        <w:t xml:space="preserve"> lately</w:t>
      </w:r>
      <w:r w:rsidR="00A060EC">
        <w:t>?”</w:t>
      </w:r>
    </w:p>
    <w:p w:rsidR="00A060EC" w:rsidRDefault="00921932">
      <w:pPr>
        <w:widowControl w:val="0"/>
        <w:autoSpaceDE w:val="0"/>
        <w:autoSpaceDN w:val="0"/>
        <w:adjustRightInd w:val="0"/>
        <w:spacing w:line="480" w:lineRule="atLeast"/>
      </w:pPr>
      <w:r>
        <w:tab/>
        <w:t>I shook my</w:t>
      </w:r>
      <w:r w:rsidR="00B021D1">
        <w:t xml:space="preserve"> head. </w:t>
      </w:r>
    </w:p>
    <w:p w:rsidR="00A060EC" w:rsidRDefault="00B20DE0">
      <w:pPr>
        <w:widowControl w:val="0"/>
        <w:autoSpaceDE w:val="0"/>
        <w:autoSpaceDN w:val="0"/>
        <w:adjustRightInd w:val="0"/>
        <w:spacing w:line="480" w:lineRule="atLeast"/>
      </w:pPr>
      <w:r>
        <w:tab/>
        <w:t>“</w:t>
      </w:r>
      <w:r w:rsidR="00BD73D3">
        <w:t>I read them every day! She</w:t>
      </w:r>
      <w:r w:rsidR="00B021D1">
        <w:t xml:space="preserve"> just produced</w:t>
      </w:r>
      <w:r w:rsidR="00A060EC">
        <w:t xml:space="preserve"> a four-color</w:t>
      </w:r>
      <w:r w:rsidR="00BE1D95">
        <w:t>, full page</w:t>
      </w:r>
      <w:r w:rsidR="00B9288E">
        <w:t xml:space="preserve"> ad last week</w:t>
      </w:r>
      <w:r w:rsidR="00A060EC">
        <w:t xml:space="preserve"> announcing new offices for her </w:t>
      </w:r>
      <w:r w:rsidR="00A060EC">
        <w:rPr>
          <w:i/>
          <w:iCs/>
        </w:rPr>
        <w:t>commercial clients!”</w:t>
      </w:r>
    </w:p>
    <w:p w:rsidR="00A060EC" w:rsidRDefault="00B021D1">
      <w:pPr>
        <w:widowControl w:val="0"/>
        <w:autoSpaceDE w:val="0"/>
        <w:autoSpaceDN w:val="0"/>
        <w:adjustRightInd w:val="0"/>
        <w:spacing w:line="480" w:lineRule="atLeast"/>
      </w:pPr>
      <w:r>
        <w:tab/>
      </w:r>
      <w:r w:rsidR="00A060EC">
        <w:t>Then</w:t>
      </w:r>
      <w:r w:rsidR="00BB01B8">
        <w:t xml:space="preserve"> like</w:t>
      </w:r>
      <w:r w:rsidR="00F73AD9">
        <w:t xml:space="preserve"> slow moving lava, </w:t>
      </w:r>
      <w:r>
        <w:t xml:space="preserve">like blazing </w:t>
      </w:r>
      <w:r w:rsidR="00BB01B8">
        <w:t>sludge</w:t>
      </w:r>
      <w:r w:rsidR="00F73AD9">
        <w:t xml:space="preserve"> down</w:t>
      </w:r>
      <w:r w:rsidR="00DC1BB3">
        <w:t xml:space="preserve"> Kilauea</w:t>
      </w:r>
      <w:r w:rsidR="00BB01B8">
        <w:t>,</w:t>
      </w:r>
      <w:r w:rsidR="00A060EC">
        <w:t xml:space="preserve"> a se</w:t>
      </w:r>
      <w:r w:rsidR="00F73AD9">
        <w:t>cond realization daunted me</w:t>
      </w:r>
      <w:r w:rsidR="00F32954">
        <w:t>.</w:t>
      </w:r>
      <w:r w:rsidR="00B9288E">
        <w:t xml:space="preserve"> </w:t>
      </w:r>
      <w:r w:rsidR="00A060EC">
        <w:t>“</w:t>
      </w:r>
      <w:r w:rsidR="00F73AD9">
        <w:t>S</w:t>
      </w:r>
      <w:r w:rsidR="008B52A4">
        <w:t>he could be</w:t>
      </w:r>
      <w:r w:rsidR="00BB01B8">
        <w:t xml:space="preserve"> </w:t>
      </w:r>
      <w:r w:rsidR="00A060EC">
        <w:t>the reaso</w:t>
      </w:r>
      <w:r w:rsidR="00BE1D95">
        <w:t>n I got my job back</w:t>
      </w:r>
      <w:r w:rsidR="000006EB">
        <w:t>!</w:t>
      </w:r>
      <w:r w:rsidR="00F32954">
        <w:t>” I said. “</w:t>
      </w:r>
      <w:r w:rsidR="00A060EC">
        <w:t>That</w:t>
      </w:r>
      <w:r>
        <w:t xml:space="preserve"> morning after</w:t>
      </w:r>
      <w:r w:rsidR="00BB01B8">
        <w:t>, she advised</w:t>
      </w:r>
      <w:r w:rsidR="00A060EC">
        <w:t xml:space="preserve"> me to go to the agenc</w:t>
      </w:r>
      <w:r w:rsidR="000006EB">
        <w:t>y</w:t>
      </w:r>
      <w:r w:rsidR="00BE1D95">
        <w:t>. S</w:t>
      </w:r>
      <w:r w:rsidR="00A060EC">
        <w:t xml:space="preserve">he </w:t>
      </w:r>
      <w:r w:rsidR="000006EB">
        <w:t xml:space="preserve">said she </w:t>
      </w:r>
      <w:r w:rsidR="00A060EC">
        <w:t>wouldn’t be interested if I was out of work. I mean, sh</w:t>
      </w:r>
      <w:r w:rsidR="00BE1D95">
        <w:t>e was coy and everything</w:t>
      </w:r>
      <w:r>
        <w:t>. F</w:t>
      </w:r>
      <w:r w:rsidR="00A060EC">
        <w:t xml:space="preserve">ill in the blanks since it’s </w:t>
      </w:r>
      <w:r w:rsidR="00A060EC">
        <w:rPr>
          <w:i/>
          <w:iCs/>
        </w:rPr>
        <w:t>your</w:t>
      </w:r>
      <w:r w:rsidR="00A060EC">
        <w:t xml:space="preserve"> father we’re talking about.”</w:t>
      </w:r>
    </w:p>
    <w:p w:rsidR="00A060EC" w:rsidRDefault="00CD16BE">
      <w:pPr>
        <w:widowControl w:val="0"/>
        <w:autoSpaceDE w:val="0"/>
        <w:autoSpaceDN w:val="0"/>
        <w:adjustRightInd w:val="0"/>
        <w:spacing w:line="480" w:lineRule="atLeast"/>
      </w:pPr>
      <w:r>
        <w:tab/>
        <w:t>“And your</w:t>
      </w:r>
      <w:r w:rsidR="00A060EC">
        <w:t xml:space="preserve"> </w:t>
      </w:r>
      <w:r w:rsidR="00A060EC">
        <w:rPr>
          <w:i/>
          <w:iCs/>
        </w:rPr>
        <w:t>ex!”</w:t>
      </w:r>
      <w:r w:rsidR="00A060EC">
        <w:t xml:space="preserve"> </w:t>
      </w:r>
      <w:r w:rsidR="00F32954">
        <w:t>he said.</w:t>
      </w:r>
    </w:p>
    <w:p w:rsidR="00A060EC" w:rsidRDefault="00A060EC">
      <w:pPr>
        <w:widowControl w:val="0"/>
        <w:autoSpaceDE w:val="0"/>
        <w:autoSpaceDN w:val="0"/>
        <w:adjustRightInd w:val="0"/>
        <w:spacing w:line="480" w:lineRule="atLeast"/>
      </w:pPr>
      <w:r>
        <w:tab/>
        <w:t>“So King Malcolm hires Lenore to engineer three things: sink the show, get rid of you, and hang o</w:t>
      </w:r>
      <w:r w:rsidR="000006EB">
        <w:t>n to me</w:t>
      </w:r>
      <w:r w:rsidR="00BD73D3">
        <w:t>?</w:t>
      </w:r>
      <w:r>
        <w:t xml:space="preserve">”  </w:t>
      </w:r>
    </w:p>
    <w:p w:rsidR="00A060EC" w:rsidRDefault="000006EB">
      <w:pPr>
        <w:widowControl w:val="0"/>
        <w:autoSpaceDE w:val="0"/>
        <w:autoSpaceDN w:val="0"/>
        <w:adjustRightInd w:val="0"/>
        <w:spacing w:line="480" w:lineRule="atLeast"/>
      </w:pPr>
      <w:r>
        <w:tab/>
      </w:r>
      <w:r w:rsidR="00A060EC">
        <w:t xml:space="preserve">“In return, Lenore </w:t>
      </w:r>
      <w:r w:rsidR="00B20DE0">
        <w:t>rakes in</w:t>
      </w:r>
      <w:r>
        <w:t xml:space="preserve"> </w:t>
      </w:r>
      <w:r w:rsidR="004C1EDF">
        <w:t xml:space="preserve">the </w:t>
      </w:r>
      <w:r>
        <w:t xml:space="preserve">contacts, </w:t>
      </w:r>
      <w:r w:rsidR="00B9288E">
        <w:t>build</w:t>
      </w:r>
      <w:r w:rsidR="00BB01B8">
        <w:t>s</w:t>
      </w:r>
      <w:r w:rsidR="00A060EC">
        <w:t xml:space="preserve"> cl</w:t>
      </w:r>
      <w:r w:rsidR="00B20DE0">
        <w:t>ientele</w:t>
      </w:r>
      <w:r w:rsidR="004C1EDF">
        <w:t xml:space="preserve"> --</w:t>
      </w:r>
      <w:r w:rsidR="00A060EC">
        <w:t>”</w:t>
      </w:r>
    </w:p>
    <w:p w:rsidR="00A060EC" w:rsidRDefault="00BB01B8">
      <w:pPr>
        <w:widowControl w:val="0"/>
        <w:autoSpaceDE w:val="0"/>
        <w:autoSpaceDN w:val="0"/>
        <w:adjustRightInd w:val="0"/>
        <w:spacing w:line="480" w:lineRule="atLeast"/>
      </w:pPr>
      <w:r>
        <w:tab/>
        <w:t>“</w:t>
      </w:r>
      <w:r w:rsidR="00B20DE0">
        <w:t xml:space="preserve">And new offices! </w:t>
      </w:r>
      <w:r>
        <w:t>What about Bonnie</w:t>
      </w:r>
      <w:r w:rsidR="00A060EC">
        <w:t>?”</w:t>
      </w:r>
      <w:r w:rsidR="00A5416E">
        <w:t xml:space="preserve"> I asked.</w:t>
      </w:r>
    </w:p>
    <w:p w:rsidR="00A060EC" w:rsidRDefault="00A060EC">
      <w:pPr>
        <w:widowControl w:val="0"/>
        <w:autoSpaceDE w:val="0"/>
        <w:autoSpaceDN w:val="0"/>
        <w:adjustRightInd w:val="0"/>
        <w:spacing w:line="480" w:lineRule="atLeast"/>
      </w:pPr>
      <w:r>
        <w:tab/>
        <w:t>“</w:t>
      </w:r>
      <w:r w:rsidR="004C1EDF">
        <w:t>Wha</w:t>
      </w:r>
      <w:r w:rsidR="00F32954">
        <w:t>t about her? She didn’t need Bonnie</w:t>
      </w:r>
      <w:r w:rsidR="004C1EDF">
        <w:t>.</w:t>
      </w:r>
      <w:r>
        <w:t xml:space="preserve">”  </w:t>
      </w:r>
      <w:r>
        <w:tab/>
      </w:r>
    </w:p>
    <w:p w:rsidR="00A060EC" w:rsidRDefault="00B9288E">
      <w:pPr>
        <w:widowControl w:val="0"/>
        <w:autoSpaceDE w:val="0"/>
        <w:autoSpaceDN w:val="0"/>
        <w:adjustRightInd w:val="0"/>
        <w:spacing w:line="480" w:lineRule="atLeast"/>
      </w:pPr>
      <w:r>
        <w:tab/>
        <w:t>“She did in the beginning.</w:t>
      </w:r>
      <w:r w:rsidR="00A060EC">
        <w:t>”</w:t>
      </w:r>
    </w:p>
    <w:p w:rsidR="00A060EC" w:rsidRDefault="00A060EC">
      <w:pPr>
        <w:widowControl w:val="0"/>
        <w:autoSpaceDE w:val="0"/>
        <w:autoSpaceDN w:val="0"/>
        <w:adjustRightInd w:val="0"/>
        <w:spacing w:line="480" w:lineRule="atLeast"/>
      </w:pPr>
      <w:r>
        <w:tab/>
        <w:t xml:space="preserve">“What did Bonnie get out of it? Last I saw, she’s in Hollywood making </w:t>
      </w:r>
      <w:r w:rsidR="00BE1D95">
        <w:t>soft-core</w:t>
      </w:r>
      <w:r w:rsidR="00C93E33">
        <w:t xml:space="preserve">, </w:t>
      </w:r>
      <w:r>
        <w:t>after-hours crap.”</w:t>
      </w:r>
    </w:p>
    <w:p w:rsidR="00A060EC" w:rsidRDefault="004C1EDF">
      <w:pPr>
        <w:widowControl w:val="0"/>
        <w:autoSpaceDE w:val="0"/>
        <w:autoSpaceDN w:val="0"/>
        <w:adjustRightInd w:val="0"/>
        <w:spacing w:line="480" w:lineRule="atLeast"/>
      </w:pPr>
      <w:r>
        <w:tab/>
        <w:t>“She got what she got</w:t>
      </w:r>
      <w:r w:rsidR="00A060EC">
        <w:t>.”</w:t>
      </w:r>
    </w:p>
    <w:p w:rsidR="00A060EC" w:rsidRDefault="000006EB">
      <w:pPr>
        <w:widowControl w:val="0"/>
        <w:autoSpaceDE w:val="0"/>
        <w:autoSpaceDN w:val="0"/>
        <w:adjustRightInd w:val="0"/>
        <w:spacing w:line="480" w:lineRule="atLeast"/>
      </w:pPr>
      <w:r>
        <w:tab/>
        <w:t>“She’s a great</w:t>
      </w:r>
      <w:r w:rsidR="00A060EC">
        <w:t xml:space="preserve"> actress.” He pondered the long-lost op</w:t>
      </w:r>
      <w:r>
        <w:t>portunity of working with her</w:t>
      </w:r>
      <w:r w:rsidR="00A060EC">
        <w:t>. “They just</w:t>
      </w:r>
      <w:r>
        <w:t xml:space="preserve"> don’t know it yet in Oz</w:t>
      </w:r>
      <w:r w:rsidR="00C93E33">
        <w:t>. She</w:t>
      </w:r>
      <w:r w:rsidR="00A060EC">
        <w:t xml:space="preserve"> had me bel</w:t>
      </w:r>
      <w:r w:rsidR="00B20DE0">
        <w:t>ieving</w:t>
      </w:r>
      <w:r w:rsidR="00BB01B8">
        <w:t xml:space="preserve"> she’d do the show</w:t>
      </w:r>
      <w:r w:rsidR="00C93E33">
        <w:t>! S</w:t>
      </w:r>
      <w:r w:rsidR="00BB01B8">
        <w:t>he searched us out</w:t>
      </w:r>
      <w:r w:rsidR="00A060EC">
        <w:t xml:space="preserve">, </w:t>
      </w:r>
      <w:r w:rsidR="00BB01B8">
        <w:t xml:space="preserve">gave us </w:t>
      </w:r>
      <w:r w:rsidR="00BE1D95">
        <w:t>notes</w:t>
      </w:r>
      <w:r w:rsidR="00A060EC">
        <w:t xml:space="preserve">, and paid for brunch at the Ritz!”  </w:t>
      </w:r>
    </w:p>
    <w:p w:rsidR="00A060EC" w:rsidRDefault="00A060EC">
      <w:pPr>
        <w:widowControl w:val="0"/>
        <w:autoSpaceDE w:val="0"/>
        <w:autoSpaceDN w:val="0"/>
        <w:adjustRightInd w:val="0"/>
        <w:spacing w:line="480" w:lineRule="atLeast"/>
      </w:pPr>
      <w:r>
        <w:tab/>
        <w:t>“How did she know where to find us?” I s</w:t>
      </w:r>
      <w:r w:rsidR="000006EB">
        <w:t>aid.</w:t>
      </w:r>
    </w:p>
    <w:p w:rsidR="00A060EC" w:rsidRDefault="000006EB">
      <w:pPr>
        <w:widowControl w:val="0"/>
        <w:autoSpaceDE w:val="0"/>
        <w:autoSpaceDN w:val="0"/>
        <w:adjustRightInd w:val="0"/>
        <w:spacing w:line="480" w:lineRule="atLeast"/>
      </w:pPr>
      <w:r>
        <w:tab/>
        <w:t>“Lenore,” he shrugged, “s</w:t>
      </w:r>
      <w:r w:rsidR="00C93E33">
        <w:t>he wanted your address</w:t>
      </w:r>
      <w:r w:rsidR="00A060EC">
        <w:t>,</w:t>
      </w:r>
      <w:r w:rsidR="00F32954">
        <w:t xml:space="preserve"> so I gave it to her</w:t>
      </w:r>
      <w:r w:rsidR="00A060EC">
        <w:t>.”</w:t>
      </w:r>
    </w:p>
    <w:p w:rsidR="00A060EC" w:rsidRDefault="00C93E33">
      <w:pPr>
        <w:widowControl w:val="0"/>
        <w:autoSpaceDE w:val="0"/>
        <w:autoSpaceDN w:val="0"/>
        <w:adjustRightInd w:val="0"/>
        <w:spacing w:line="480" w:lineRule="atLeast"/>
      </w:pPr>
      <w:r>
        <w:tab/>
        <w:t>“</w:t>
      </w:r>
      <w:r w:rsidR="00A060EC">
        <w:t>Lenore wouldn’t let Bonnie find us if Bonnie wasn’t in on it.”</w:t>
      </w:r>
    </w:p>
    <w:p w:rsidR="00A060EC" w:rsidRDefault="00A060EC">
      <w:pPr>
        <w:widowControl w:val="0"/>
        <w:autoSpaceDE w:val="0"/>
        <w:autoSpaceDN w:val="0"/>
        <w:adjustRightInd w:val="0"/>
        <w:spacing w:line="480" w:lineRule="atLeast"/>
      </w:pPr>
      <w:r>
        <w:tab/>
        <w:t>“Bonnie</w:t>
      </w:r>
      <w:r w:rsidR="000006EB">
        <w:t xml:space="preserve">’s tenacious. If </w:t>
      </w:r>
      <w:r>
        <w:t>s</w:t>
      </w:r>
      <w:r w:rsidR="00C93E33">
        <w:t>he really liked the s</w:t>
      </w:r>
      <w:r w:rsidR="000006EB">
        <w:t>cript,</w:t>
      </w:r>
      <w:r w:rsidR="00C93E33">
        <w:t xml:space="preserve"> she w</w:t>
      </w:r>
      <w:r>
        <w:t xml:space="preserve">ould have </w:t>
      </w:r>
      <w:r w:rsidRPr="00BE1D95">
        <w:rPr>
          <w:i/>
        </w:rPr>
        <w:t>choked</w:t>
      </w:r>
      <w:r>
        <w:t xml:space="preserve"> it out of Lenore</w:t>
      </w:r>
      <w:r w:rsidR="00F32954">
        <w:t>’s little chicken neck</w:t>
      </w:r>
      <w:r>
        <w:t>.”</w:t>
      </w:r>
    </w:p>
    <w:p w:rsidR="00A060EC" w:rsidRDefault="00C93E33">
      <w:pPr>
        <w:widowControl w:val="0"/>
        <w:autoSpaceDE w:val="0"/>
        <w:autoSpaceDN w:val="0"/>
        <w:adjustRightInd w:val="0"/>
        <w:spacing w:line="480" w:lineRule="atLeast"/>
      </w:pPr>
      <w:r>
        <w:tab/>
        <w:t xml:space="preserve">“If she knew what </w:t>
      </w:r>
      <w:r w:rsidR="000006EB">
        <w:t>was going on</w:t>
      </w:r>
      <w:r w:rsidR="00A060EC">
        <w:t>?”</w:t>
      </w:r>
      <w:r w:rsidR="00F32954">
        <w:t xml:space="preserve"> I said.</w:t>
      </w:r>
    </w:p>
    <w:p w:rsidR="00A060EC" w:rsidRDefault="00A060EC">
      <w:pPr>
        <w:widowControl w:val="0"/>
        <w:autoSpaceDE w:val="0"/>
        <w:autoSpaceDN w:val="0"/>
        <w:adjustRightInd w:val="0"/>
        <w:spacing w:line="480" w:lineRule="atLeast"/>
      </w:pPr>
      <w:r>
        <w:tab/>
        <w:t>“Maybe she didn’t. “</w:t>
      </w:r>
    </w:p>
    <w:p w:rsidR="00A060EC" w:rsidRDefault="00A060EC">
      <w:pPr>
        <w:widowControl w:val="0"/>
        <w:autoSpaceDE w:val="0"/>
        <w:autoSpaceDN w:val="0"/>
        <w:adjustRightInd w:val="0"/>
        <w:spacing w:line="480" w:lineRule="atLeast"/>
      </w:pPr>
      <w:r>
        <w:tab/>
        <w:t>“Huh?”</w:t>
      </w:r>
    </w:p>
    <w:p w:rsidR="00A060EC" w:rsidRDefault="00A060EC">
      <w:pPr>
        <w:widowControl w:val="0"/>
        <w:autoSpaceDE w:val="0"/>
        <w:autoSpaceDN w:val="0"/>
        <w:adjustRightInd w:val="0"/>
        <w:spacing w:line="480" w:lineRule="atLeast"/>
      </w:pPr>
      <w:r>
        <w:tab/>
        <w:t>“Maybe Bonnie didn’t have anything to do with Lenore’s plot.”</w:t>
      </w:r>
    </w:p>
    <w:p w:rsidR="00A060EC" w:rsidRDefault="00F32954">
      <w:pPr>
        <w:widowControl w:val="0"/>
        <w:autoSpaceDE w:val="0"/>
        <w:autoSpaceDN w:val="0"/>
        <w:adjustRightInd w:val="0"/>
        <w:spacing w:line="480" w:lineRule="atLeast"/>
      </w:pPr>
      <w:r>
        <w:tab/>
        <w:t>“Why defend Bonnie?” I protested.</w:t>
      </w:r>
    </w:p>
    <w:p w:rsidR="00A060EC" w:rsidRDefault="00552AE0">
      <w:pPr>
        <w:widowControl w:val="0"/>
        <w:autoSpaceDE w:val="0"/>
        <w:autoSpaceDN w:val="0"/>
        <w:adjustRightInd w:val="0"/>
        <w:spacing w:line="480" w:lineRule="atLeast"/>
      </w:pPr>
      <w:r>
        <w:tab/>
        <w:t>“Because!</w:t>
      </w:r>
      <w:r w:rsidR="00CD16BE">
        <w:t>” h</w:t>
      </w:r>
      <w:r w:rsidR="00A060EC">
        <w:t xml:space="preserve">e </w:t>
      </w:r>
      <w:r w:rsidR="00A5416E">
        <w:t>said, relaxing</w:t>
      </w:r>
      <w:r w:rsidR="00C93E33">
        <w:t xml:space="preserve"> onto the bar</w:t>
      </w:r>
      <w:r w:rsidR="00A5416E">
        <w:t>stool, “i</w:t>
      </w:r>
      <w:r w:rsidR="00C93E33">
        <w:t>f we’re going to</w:t>
      </w:r>
      <w:r w:rsidR="000006EB">
        <w:t xml:space="preserve"> go out and</w:t>
      </w:r>
      <w:r w:rsidR="00A060EC">
        <w:t xml:space="preserve"> get even, we have to find out who our friends are.”</w:t>
      </w:r>
    </w:p>
    <w:p w:rsidR="00A060EC" w:rsidRDefault="000006EB">
      <w:pPr>
        <w:widowControl w:val="0"/>
        <w:autoSpaceDE w:val="0"/>
        <w:autoSpaceDN w:val="0"/>
        <w:adjustRightInd w:val="0"/>
        <w:spacing w:line="480" w:lineRule="atLeast"/>
      </w:pPr>
      <w:r>
        <w:tab/>
        <w:t>My bladder was</w:t>
      </w:r>
      <w:r w:rsidR="00B20DE0">
        <w:t xml:space="preserve"> full</w:t>
      </w:r>
      <w:r w:rsidR="004C1EDF">
        <w:t>. I squeezed my knees so</w:t>
      </w:r>
      <w:r w:rsidR="00A060EC">
        <w:t xml:space="preserve"> I wouldn’t be reminded of the dread I dreaded knowing that I was goi</w:t>
      </w:r>
      <w:r>
        <w:t>ng to have to</w:t>
      </w:r>
      <w:r w:rsidR="004C1EDF">
        <w:t xml:space="preserve"> go</w:t>
      </w:r>
      <w:r>
        <w:t xml:space="preserve"> pee</w:t>
      </w:r>
      <w:r w:rsidR="00A060EC">
        <w:t xml:space="preserve"> in </w:t>
      </w:r>
      <w:r w:rsidR="00B20DE0">
        <w:t>that bathroom</w:t>
      </w:r>
      <w:r w:rsidR="00A060EC">
        <w:t>. I tried to think about somethi</w:t>
      </w:r>
      <w:r w:rsidR="00C93E33">
        <w:t xml:space="preserve">ng else. I was </w:t>
      </w:r>
      <w:r w:rsidR="00552AE0">
        <w:t xml:space="preserve">enjoying this time </w:t>
      </w:r>
      <w:r w:rsidR="00A060EC">
        <w:t xml:space="preserve">with Ric. </w:t>
      </w:r>
      <w:r w:rsidR="00C93E33">
        <w:t xml:space="preserve">I didn’t want anything to spoil it. </w:t>
      </w:r>
      <w:r w:rsidR="00A060EC">
        <w:t>After everything tha</w:t>
      </w:r>
      <w:r w:rsidR="00BD73D3">
        <w:t>t had gone</w:t>
      </w:r>
      <w:r>
        <w:t xml:space="preserve"> before, we</w:t>
      </w:r>
      <w:r w:rsidR="00BD73D3">
        <w:t xml:space="preserve"> might</w:t>
      </w:r>
      <w:r w:rsidR="00C93E33">
        <w:t xml:space="preserve"> </w:t>
      </w:r>
      <w:r w:rsidR="00A5416E">
        <w:t xml:space="preserve">be able to </w:t>
      </w:r>
      <w:r w:rsidR="00C93E33">
        <w:t>start</w:t>
      </w:r>
      <w:r w:rsidR="00552AE0">
        <w:t xml:space="preserve"> fresh. </w:t>
      </w:r>
      <w:r w:rsidR="00A060EC">
        <w:t>Meantime, my sweet head swung low from the chariots of tequila. “One thing bothers me,” I said. “Lenore couldn’t stop talking abo</w:t>
      </w:r>
      <w:r>
        <w:t>ut how much you thought of me, h</w:t>
      </w:r>
      <w:r w:rsidR="00A060EC">
        <w:t>ow much you loved and appreciated me. Talk about cloying.”</w:t>
      </w:r>
    </w:p>
    <w:p w:rsidR="00A060EC" w:rsidRDefault="00F32954">
      <w:pPr>
        <w:widowControl w:val="0"/>
        <w:autoSpaceDE w:val="0"/>
        <w:autoSpaceDN w:val="0"/>
        <w:adjustRightInd w:val="0"/>
        <w:spacing w:line="480" w:lineRule="atLeast"/>
      </w:pPr>
      <w:r>
        <w:tab/>
        <w:t>“Yeah!</w:t>
      </w:r>
      <w:r w:rsidR="000006EB">
        <w:t>” Ric said</w:t>
      </w:r>
      <w:r w:rsidR="00A060EC">
        <w:t>, “</w:t>
      </w:r>
      <w:r w:rsidR="00AC66AD">
        <w:t>t</w:t>
      </w:r>
      <w:r>
        <w:t>he</w:t>
      </w:r>
      <w:r w:rsidR="00A060EC">
        <w:t xml:space="preserve"> night she and I met. I laid it on thick so she’d know</w:t>
      </w:r>
      <w:r w:rsidR="000006EB">
        <w:t xml:space="preserve"> I had a talented</w:t>
      </w:r>
      <w:r w:rsidR="00552AE0">
        <w:t xml:space="preserve"> partner.</w:t>
      </w:r>
      <w:r w:rsidR="00A060EC">
        <w:t>”</w:t>
      </w:r>
      <w:r w:rsidR="000006EB">
        <w:t xml:space="preserve"> </w:t>
      </w:r>
    </w:p>
    <w:p w:rsidR="00A060EC" w:rsidRDefault="000006EB">
      <w:pPr>
        <w:widowControl w:val="0"/>
        <w:autoSpaceDE w:val="0"/>
        <w:autoSpaceDN w:val="0"/>
        <w:adjustRightInd w:val="0"/>
        <w:spacing w:line="480" w:lineRule="atLeast"/>
      </w:pPr>
      <w:r>
        <w:tab/>
        <w:t>“So you</w:t>
      </w:r>
      <w:r w:rsidR="00A060EC">
        <w:t xml:space="preserve"> </w:t>
      </w:r>
      <w:r w:rsidR="00A060EC">
        <w:rPr>
          <w:i/>
          <w:iCs/>
        </w:rPr>
        <w:t xml:space="preserve">don’t </w:t>
      </w:r>
      <w:r w:rsidR="00A060EC">
        <w:t xml:space="preserve">love me and you </w:t>
      </w:r>
      <w:r w:rsidR="00A060EC">
        <w:rPr>
          <w:i/>
          <w:iCs/>
        </w:rPr>
        <w:t>don’t</w:t>
      </w:r>
      <w:r w:rsidR="00A060EC">
        <w:t xml:space="preserve"> think I’m talented.”</w:t>
      </w:r>
    </w:p>
    <w:p w:rsidR="00A060EC" w:rsidRDefault="00A060EC">
      <w:pPr>
        <w:widowControl w:val="0"/>
        <w:autoSpaceDE w:val="0"/>
        <w:autoSpaceDN w:val="0"/>
        <w:adjustRightInd w:val="0"/>
        <w:spacing w:line="480" w:lineRule="atLeast"/>
      </w:pPr>
      <w:r>
        <w:tab/>
      </w:r>
      <w:r w:rsidR="000006EB">
        <w:t>“I always loved you and you’ve</w:t>
      </w:r>
      <w:r>
        <w:t xml:space="preserve"> alway</w:t>
      </w:r>
      <w:r w:rsidR="00552AE0">
        <w:t>s been</w:t>
      </w:r>
      <w:r w:rsidR="000006EB">
        <w:t xml:space="preserve"> talented</w:t>
      </w:r>
    </w:p>
    <w:p w:rsidR="00A060EC" w:rsidRDefault="00A060EC">
      <w:pPr>
        <w:widowControl w:val="0"/>
        <w:autoSpaceDE w:val="0"/>
        <w:autoSpaceDN w:val="0"/>
        <w:adjustRightInd w:val="0"/>
        <w:spacing w:line="480" w:lineRule="atLeast"/>
      </w:pPr>
      <w:r>
        <w:tab/>
        <w:t>“Why invent the three-way? You, Bonnie, and her?”</w:t>
      </w:r>
    </w:p>
    <w:p w:rsidR="00A060EC" w:rsidRDefault="00A20FB7">
      <w:pPr>
        <w:widowControl w:val="0"/>
        <w:autoSpaceDE w:val="0"/>
        <w:autoSpaceDN w:val="0"/>
        <w:adjustRightInd w:val="0"/>
        <w:spacing w:line="480" w:lineRule="atLeast"/>
      </w:pPr>
      <w:r>
        <w:tab/>
        <w:t>“</w:t>
      </w:r>
      <w:r w:rsidR="00A5416E">
        <w:t>I don’t know. Maybe</w:t>
      </w:r>
      <w:r w:rsidR="00BD73D3">
        <w:t xml:space="preserve"> i</w:t>
      </w:r>
      <w:r>
        <w:t>f you’d found out I’d</w:t>
      </w:r>
      <w:r w:rsidR="007E498B">
        <w:t xml:space="preserve"> seduced them</w:t>
      </w:r>
      <w:r w:rsidR="00A060EC">
        <w:t>, it’d be the last nail in my c</w:t>
      </w:r>
      <w:r w:rsidR="00C93E33">
        <w:t>offin. It was her way of showing</w:t>
      </w:r>
      <w:r w:rsidR="00A060EC">
        <w:t xml:space="preserve"> you what kind of friend I reall</w:t>
      </w:r>
      <w:r w:rsidR="00552AE0">
        <w:t>y was. She wanted me</w:t>
      </w:r>
      <w:r w:rsidR="00A060EC">
        <w:t xml:space="preserve"> out </w:t>
      </w:r>
      <w:r w:rsidR="000006EB">
        <w:t xml:space="preserve">of your life permanently. Look at it this way: she was a terrorist hired to bomb us. </w:t>
      </w:r>
      <w:r w:rsidR="00A060EC">
        <w:t>She killed me with kindn</w:t>
      </w:r>
      <w:r w:rsidR="000006EB">
        <w:t xml:space="preserve">ess in your head while knowing that </w:t>
      </w:r>
      <w:r>
        <w:t>no amount of lies</w:t>
      </w:r>
      <w:r w:rsidR="00A060EC">
        <w:t xml:space="preserve"> she piled on would help</w:t>
      </w:r>
      <w:r w:rsidR="008B2A6C">
        <w:t xml:space="preserve"> you swallow the fact that I did</w:t>
      </w:r>
      <w:r>
        <w:t xml:space="preserve"> them</w:t>
      </w:r>
      <w:r w:rsidR="00A060EC">
        <w:t xml:space="preserve"> </w:t>
      </w:r>
      <w:r w:rsidR="00A060EC">
        <w:rPr>
          <w:i/>
          <w:iCs/>
        </w:rPr>
        <w:t>both</w:t>
      </w:r>
      <w:r w:rsidR="00A060EC" w:rsidRPr="00A20FB7">
        <w:rPr>
          <w:i/>
        </w:rPr>
        <w:t>!</w:t>
      </w:r>
      <w:r w:rsidR="00A060EC">
        <w:t>”</w:t>
      </w:r>
    </w:p>
    <w:p w:rsidR="00A060EC" w:rsidRDefault="00A060EC">
      <w:pPr>
        <w:widowControl w:val="0"/>
        <w:autoSpaceDE w:val="0"/>
        <w:autoSpaceDN w:val="0"/>
        <w:adjustRightInd w:val="0"/>
        <w:spacing w:line="480" w:lineRule="atLeast"/>
      </w:pPr>
      <w:r>
        <w:tab/>
        <w:t xml:space="preserve">“You didn’t, did you?”  </w:t>
      </w:r>
    </w:p>
    <w:p w:rsidR="00A060EC" w:rsidRDefault="00552AE0">
      <w:pPr>
        <w:widowControl w:val="0"/>
        <w:autoSpaceDE w:val="0"/>
        <w:autoSpaceDN w:val="0"/>
        <w:adjustRightInd w:val="0"/>
        <w:spacing w:line="480" w:lineRule="atLeast"/>
      </w:pPr>
      <w:r>
        <w:tab/>
      </w:r>
      <w:r w:rsidR="00A060EC">
        <w:t xml:space="preserve">“Do I have to </w:t>
      </w:r>
      <w:r w:rsidR="00A060EC">
        <w:rPr>
          <w:i/>
          <w:iCs/>
        </w:rPr>
        <w:t xml:space="preserve">prove </w:t>
      </w:r>
      <w:r w:rsidR="00A060EC">
        <w:t>it to you?”</w:t>
      </w:r>
      <w:r w:rsidR="00CD16BE">
        <w:t xml:space="preserve"> h</w:t>
      </w:r>
      <w:r>
        <w:t>e said.</w:t>
      </w:r>
    </w:p>
    <w:p w:rsidR="00A060EC" w:rsidRDefault="00A060EC">
      <w:pPr>
        <w:widowControl w:val="0"/>
        <w:autoSpaceDE w:val="0"/>
        <w:autoSpaceDN w:val="0"/>
        <w:adjustRightInd w:val="0"/>
        <w:spacing w:line="480" w:lineRule="atLeast"/>
      </w:pPr>
      <w:r>
        <w:tab/>
        <w:t xml:space="preserve">Bud rang up </w:t>
      </w:r>
      <w:r w:rsidR="00C93E33">
        <w:t>a sale,</w:t>
      </w:r>
      <w:r w:rsidR="00A20FB7">
        <w:t xml:space="preserve"> and approached</w:t>
      </w:r>
      <w:r>
        <w:t>.</w:t>
      </w:r>
    </w:p>
    <w:p w:rsidR="00A060EC" w:rsidRDefault="00A060EC">
      <w:pPr>
        <w:widowControl w:val="0"/>
        <w:autoSpaceDE w:val="0"/>
        <w:autoSpaceDN w:val="0"/>
        <w:adjustRightInd w:val="0"/>
        <w:spacing w:line="480" w:lineRule="atLeast"/>
      </w:pPr>
      <w:r>
        <w:tab/>
        <w:t xml:space="preserve">“Bud,” Ric whined. Bud placed his elbows </w:t>
      </w:r>
      <w:r w:rsidR="007E498B">
        <w:t>on the bar and leaned in</w:t>
      </w:r>
      <w:r>
        <w:t>. “Here,” Ric said</w:t>
      </w:r>
      <w:r w:rsidR="00C93E33">
        <w:t>, “for our drinks.” He dropped h</w:t>
      </w:r>
      <w:r>
        <w:t>is weaving chin, peeled off $20</w:t>
      </w:r>
      <w:r w:rsidR="00552AE0">
        <w:t>0</w:t>
      </w:r>
      <w:r>
        <w:t>, and slapped it</w:t>
      </w:r>
      <w:r w:rsidR="00C93E33">
        <w:t xml:space="preserve"> i</w:t>
      </w:r>
      <w:r w:rsidR="00A5416E">
        <w:t>nto Bud’s hands. “Launder it!” h</w:t>
      </w:r>
      <w:r w:rsidR="00C93E33">
        <w:t>e said.</w:t>
      </w:r>
    </w:p>
    <w:p w:rsidR="00A060EC" w:rsidRDefault="00A060EC">
      <w:pPr>
        <w:widowControl w:val="0"/>
        <w:autoSpaceDE w:val="0"/>
        <w:autoSpaceDN w:val="0"/>
        <w:adjustRightInd w:val="0"/>
        <w:spacing w:line="480" w:lineRule="atLeast"/>
      </w:pPr>
      <w:r>
        <w:tab/>
        <w:t>“</w:t>
      </w:r>
      <w:r w:rsidR="00C93E33">
        <w:t>I don’t have to launder i</w:t>
      </w:r>
      <w:r w:rsidR="00CD16BE">
        <w:t>t,” Bud said,</w:t>
      </w:r>
      <w:r w:rsidR="007E498B">
        <w:t xml:space="preserve"> “</w:t>
      </w:r>
      <w:r w:rsidR="00C93E33">
        <w:t>i</w:t>
      </w:r>
      <w:r>
        <w:t>t’s g</w:t>
      </w:r>
      <w:r w:rsidR="00C93E33">
        <w:t>oing under my pillow!”</w:t>
      </w:r>
    </w:p>
    <w:p w:rsidR="00A060EC" w:rsidRDefault="00A20FB7">
      <w:pPr>
        <w:widowControl w:val="0"/>
        <w:autoSpaceDE w:val="0"/>
        <w:autoSpaceDN w:val="0"/>
        <w:adjustRightInd w:val="0"/>
        <w:spacing w:line="480" w:lineRule="atLeast"/>
      </w:pPr>
      <w:r>
        <w:tab/>
        <w:t>I hoisted</w:t>
      </w:r>
      <w:r w:rsidR="008B2A6C">
        <w:t xml:space="preserve"> my sorry ass</w:t>
      </w:r>
      <w:r>
        <w:t xml:space="preserve"> </w:t>
      </w:r>
      <w:r w:rsidR="00A060EC">
        <w:t xml:space="preserve">off the barstool. “I gotta pee.” </w:t>
      </w:r>
    </w:p>
    <w:p w:rsidR="00A060EC" w:rsidRDefault="007E498B">
      <w:pPr>
        <w:widowControl w:val="0"/>
        <w:autoSpaceDE w:val="0"/>
        <w:autoSpaceDN w:val="0"/>
        <w:adjustRightInd w:val="0"/>
        <w:spacing w:line="480" w:lineRule="atLeast"/>
      </w:pPr>
      <w:r>
        <w:tab/>
        <w:t xml:space="preserve"> Bravely, I marched </w:t>
      </w:r>
      <w:r w:rsidR="00552AE0">
        <w:t>downstairs</w:t>
      </w:r>
      <w:r>
        <w:t xml:space="preserve"> into the pit of my </w:t>
      </w:r>
      <w:r w:rsidR="001B0ECA">
        <w:t>worst nightmares</w:t>
      </w:r>
      <w:r w:rsidR="00552AE0">
        <w:t>. What I found</w:t>
      </w:r>
      <w:r w:rsidR="00A060EC">
        <w:t xml:space="preserve"> was the coolest bathro</w:t>
      </w:r>
      <w:r w:rsidR="00C93E33">
        <w:t>om I had ever seen</w:t>
      </w:r>
      <w:r w:rsidR="00A060EC">
        <w:t>: clean, bright,</w:t>
      </w:r>
      <w:r w:rsidR="00C93E33">
        <w:t xml:space="preserve"> with</w:t>
      </w:r>
      <w:r w:rsidR="00A060EC">
        <w:t xml:space="preserve"> </w:t>
      </w:r>
      <w:r>
        <w:t>black</w:t>
      </w:r>
      <w:r w:rsidR="00A060EC">
        <w:t xml:space="preserve"> and</w:t>
      </w:r>
      <w:r w:rsidR="00F32954">
        <w:t xml:space="preserve"> rose-colored tile </w:t>
      </w:r>
      <w:r w:rsidR="00A060EC">
        <w:t xml:space="preserve">lit by blue spots. But the pretty, stainless steel </w:t>
      </w:r>
      <w:r w:rsidR="00552AE0">
        <w:t>pee</w:t>
      </w:r>
      <w:r w:rsidR="008B2A6C">
        <w:t>-</w:t>
      </w:r>
      <w:r w:rsidR="00A060EC">
        <w:t>trough had a long mirror just above it</w:t>
      </w:r>
      <w:r w:rsidR="00552AE0">
        <w:t xml:space="preserve">, about waist-high, running the whole </w:t>
      </w:r>
      <w:r w:rsidR="00A060EC">
        <w:t>length</w:t>
      </w:r>
      <w:r w:rsidR="00552AE0">
        <w:t xml:space="preserve"> of the room</w:t>
      </w:r>
      <w:r w:rsidR="00A060EC">
        <w:t>. What w</w:t>
      </w:r>
      <w:r w:rsidR="00552AE0">
        <w:t>as the point, watch yourself go</w:t>
      </w:r>
      <w:r w:rsidR="00A060EC">
        <w:t>? I didn’t get it.  Anyway, there was nobody else there, so I unzipped, craned my n</w:t>
      </w:r>
      <w:r>
        <w:t>eck upwards</w:t>
      </w:r>
      <w:r w:rsidR="00A060EC">
        <w:t>, and</w:t>
      </w:r>
      <w:r w:rsidR="00BD73D3">
        <w:t xml:space="preserve"> thought about Dorothy Gale from Kansas</w:t>
      </w:r>
      <w:r w:rsidR="00A060EC">
        <w:t>. As I purged, I felt a strange sensation next to me, like someone breathing on my shoulder. I talked myself out of the possibility that I was being watched. Everything had gone so smoothly up to now.  But staring at the ceiling</w:t>
      </w:r>
      <w:r w:rsidR="00A1763B">
        <w:t xml:space="preserve"> like I was</w:t>
      </w:r>
      <w:r w:rsidR="00A060EC">
        <w:t>, how could I be sure? Something fleshy and pointy touched my e</w:t>
      </w:r>
      <w:r w:rsidR="00A1763B">
        <w:t>lbow. Was somebody trying to grab</w:t>
      </w:r>
      <w:r w:rsidR="00A060EC">
        <w:t xml:space="preserve"> my attent</w:t>
      </w:r>
      <w:r>
        <w:t xml:space="preserve">ion at this strange juncture? </w:t>
      </w:r>
      <w:r w:rsidR="008B2A6C">
        <w:t xml:space="preserve">Then, </w:t>
      </w:r>
      <w:r>
        <w:t>I looked down and saw it: a</w:t>
      </w:r>
      <w:r w:rsidR="00A060EC">
        <w:t xml:space="preserve">n </w:t>
      </w:r>
      <w:r w:rsidR="00552AE0">
        <w:t>erect penis</w:t>
      </w:r>
      <w:r w:rsidR="00A060EC">
        <w:t xml:space="preserve"> pointed straight up to the ceiling. Its o</w:t>
      </w:r>
      <w:r w:rsidR="00C93E33">
        <w:t>wner slapped it against my forearm</w:t>
      </w:r>
      <w:r w:rsidR="00A060EC">
        <w:t xml:space="preserve">. </w:t>
      </w:r>
      <w:r>
        <w:t xml:space="preserve">Without warning, </w:t>
      </w:r>
      <w:r w:rsidR="001B0ECA">
        <w:t>I turned and sprayed him who</w:t>
      </w:r>
      <w:r w:rsidR="00A060EC">
        <w:t xml:space="preserve"> was attached to it. Ric’s hyena-like laughter echoed off the rosy bathroom tiles. He howled as he struggled to put away his object of my terror.</w:t>
      </w:r>
      <w:r w:rsidR="00A060EC">
        <w:rPr>
          <w:i/>
          <w:iCs/>
        </w:rPr>
        <w:t xml:space="preserve"> </w:t>
      </w:r>
      <w:r w:rsidR="00A060EC">
        <w:t xml:space="preserve"> </w:t>
      </w:r>
    </w:p>
    <w:p w:rsidR="00A060EC" w:rsidRDefault="00A060EC">
      <w:pPr>
        <w:widowControl w:val="0"/>
        <w:autoSpaceDE w:val="0"/>
        <w:autoSpaceDN w:val="0"/>
        <w:adjustRightInd w:val="0"/>
        <w:spacing w:line="480" w:lineRule="atLeast"/>
        <w:rPr>
          <w:b/>
          <w:bCs/>
        </w:rPr>
      </w:pPr>
      <w:r>
        <w:tab/>
      </w:r>
      <w:r>
        <w:rPr>
          <w:i/>
          <w:iCs/>
        </w:rPr>
        <w:t>“What the fuck are you doing?”</w:t>
      </w:r>
      <w:r>
        <w:rPr>
          <w:b/>
          <w:bCs/>
        </w:rPr>
        <w:t xml:space="preserve"> </w:t>
      </w:r>
      <w:r>
        <w:t>I screamed.</w:t>
      </w:r>
    </w:p>
    <w:p w:rsidR="00A060EC" w:rsidRDefault="00A060EC">
      <w:pPr>
        <w:widowControl w:val="0"/>
        <w:autoSpaceDE w:val="0"/>
        <w:autoSpaceDN w:val="0"/>
        <w:adjustRightInd w:val="0"/>
        <w:spacing w:line="480" w:lineRule="atLeast"/>
      </w:pPr>
      <w:r>
        <w:tab/>
        <w:t xml:space="preserve">“You didn’t have to </w:t>
      </w:r>
      <w:r>
        <w:rPr>
          <w:i/>
          <w:iCs/>
        </w:rPr>
        <w:t>pee</w:t>
      </w:r>
      <w:r>
        <w:t xml:space="preserve"> all over me!” He squealed,</w:t>
      </w:r>
      <w:r w:rsidR="007E498B">
        <w:t xml:space="preserve"> and</w:t>
      </w:r>
      <w:r>
        <w:t xml:space="preserve"> grabbed</w:t>
      </w:r>
      <w:r w:rsidR="007E498B">
        <w:t xml:space="preserve"> a towel</w:t>
      </w:r>
      <w:r>
        <w:t>.</w:t>
      </w:r>
      <w:r>
        <w:tab/>
        <w:t xml:space="preserve"> </w:t>
      </w:r>
    </w:p>
    <w:p w:rsidR="00A060EC" w:rsidRDefault="00A060EC">
      <w:pPr>
        <w:widowControl w:val="0"/>
        <w:autoSpaceDE w:val="0"/>
        <w:autoSpaceDN w:val="0"/>
        <w:adjustRightInd w:val="0"/>
        <w:spacing w:line="480" w:lineRule="atLeast"/>
      </w:pPr>
      <w:r>
        <w:tab/>
        <w:t>“You are some piece of work,</w:t>
      </w:r>
      <w:r w:rsidR="00B74EA4">
        <w:t xml:space="preserve"> Ric </w:t>
      </w:r>
      <w:r w:rsidR="00552AE0">
        <w:t>Smith!</w:t>
      </w:r>
      <w:r>
        <w:t xml:space="preserve">” I </w:t>
      </w:r>
      <w:r w:rsidR="007E498B">
        <w:t xml:space="preserve">said as I </w:t>
      </w:r>
      <w:r w:rsidR="001B0ECA">
        <w:t>doused</w:t>
      </w:r>
      <w:r>
        <w:t xml:space="preserve"> my hands.</w:t>
      </w:r>
    </w:p>
    <w:p w:rsidR="00A060EC" w:rsidRDefault="007E498B">
      <w:pPr>
        <w:widowControl w:val="0"/>
        <w:autoSpaceDE w:val="0"/>
        <w:autoSpaceDN w:val="0"/>
        <w:adjustRightInd w:val="0"/>
        <w:spacing w:line="480" w:lineRule="atLeast"/>
      </w:pPr>
      <w:r>
        <w:tab/>
        <w:t>“</w:t>
      </w:r>
      <w:r w:rsidR="00A060EC">
        <w:t>You</w:t>
      </w:r>
      <w:r w:rsidR="001B0ECA">
        <w:t xml:space="preserve"> had to see what it looked like</w:t>
      </w:r>
      <w:r w:rsidR="00F32954">
        <w:t>, Hal</w:t>
      </w:r>
      <w:r w:rsidR="001B0ECA">
        <w:t>!</w:t>
      </w:r>
      <w:r w:rsidR="00F32954">
        <w:t>” he said. “</w:t>
      </w:r>
      <w:r w:rsidR="00A060EC">
        <w:t xml:space="preserve">I’m not a </w:t>
      </w:r>
      <w:r w:rsidR="00552AE0">
        <w:rPr>
          <w:i/>
          <w:iCs/>
        </w:rPr>
        <w:t>straight</w:t>
      </w:r>
      <w:r w:rsidR="00A060EC">
        <w:rPr>
          <w:i/>
          <w:iCs/>
        </w:rPr>
        <w:t xml:space="preserve"> arrow</w:t>
      </w:r>
      <w:r w:rsidR="00F32954">
        <w:rPr>
          <w:i/>
          <w:iCs/>
        </w:rPr>
        <w:t>!</w:t>
      </w:r>
      <w:r w:rsidR="00A060EC">
        <w:rPr>
          <w:i/>
          <w:iCs/>
        </w:rPr>
        <w:t>”</w:t>
      </w:r>
    </w:p>
    <w:p w:rsidR="00A060EC" w:rsidRDefault="00A060EC" w:rsidP="00B74EA4">
      <w:pPr>
        <w:widowControl w:val="0"/>
        <w:autoSpaceDE w:val="0"/>
        <w:autoSpaceDN w:val="0"/>
        <w:adjustRightInd w:val="0"/>
        <w:spacing w:line="480" w:lineRule="atLeast"/>
      </w:pPr>
      <w:r>
        <w:tab/>
        <w:t>I really wanted to dodge this. I couldn’t think of anything to say, so I washed my hands a</w:t>
      </w:r>
      <w:r w:rsidR="0000145A">
        <w:t xml:space="preserve"> second time. He </w:t>
      </w:r>
      <w:r w:rsidR="002D7396">
        <w:t>zipped</w:t>
      </w:r>
      <w:r w:rsidR="006135AB">
        <w:t xml:space="preserve"> up, </w:t>
      </w:r>
      <w:r w:rsidR="00A5416E">
        <w:t>and then</w:t>
      </w:r>
      <w:r w:rsidR="006135AB">
        <w:t xml:space="preserve"> </w:t>
      </w:r>
      <w:r w:rsidR="0000145A">
        <w:t>grabbed</w:t>
      </w:r>
      <w:r w:rsidR="00F32954">
        <w:t xml:space="preserve"> my pecs</w:t>
      </w:r>
      <w:r w:rsidR="00A5416E">
        <w:t>. “We</w:t>
      </w:r>
      <w:r w:rsidR="00B74EA4">
        <w:t xml:space="preserve"> can</w:t>
      </w:r>
      <w:r w:rsidR="00A1763B">
        <w:t>’t</w:t>
      </w:r>
      <w:r w:rsidR="00B74EA4">
        <w:t xml:space="preserve"> start over, you and me</w:t>
      </w:r>
      <w:r w:rsidR="007E498B">
        <w:t>,</w:t>
      </w:r>
      <w:r w:rsidR="00F32954">
        <w:t>” he said, “</w:t>
      </w:r>
      <w:r w:rsidR="007E498B">
        <w:t>until</w:t>
      </w:r>
      <w:r w:rsidR="005F2D9B">
        <w:t xml:space="preserve"> we</w:t>
      </w:r>
      <w:r w:rsidR="008B2A6C">
        <w:t xml:space="preserve"> </w:t>
      </w:r>
      <w:r w:rsidR="00A1763B">
        <w:t>absolutely</w:t>
      </w:r>
      <w:r w:rsidR="00B74EA4">
        <w:t xml:space="preserve"> </w:t>
      </w:r>
      <w:r w:rsidR="008B2A6C">
        <w:t>trust each other</w:t>
      </w:r>
      <w:r>
        <w:t>.”</w:t>
      </w:r>
    </w:p>
    <w:p w:rsidR="00A060EC" w:rsidRDefault="008B2A6C">
      <w:pPr>
        <w:widowControl w:val="0"/>
        <w:autoSpaceDE w:val="0"/>
        <w:autoSpaceDN w:val="0"/>
        <w:adjustRightInd w:val="0"/>
        <w:spacing w:line="480" w:lineRule="atLeast"/>
      </w:pPr>
      <w:r>
        <w:tab/>
        <w:t>I</w:t>
      </w:r>
      <w:r w:rsidR="006135AB">
        <w:t xml:space="preserve"> </w:t>
      </w:r>
      <w:r>
        <w:t>got his</w:t>
      </w:r>
      <w:r w:rsidR="00C82CAA">
        <w:t xml:space="preserve"> point.</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D43E19" w:rsidRDefault="00D43E19">
      <w:pPr>
        <w:widowControl w:val="0"/>
        <w:autoSpaceDE w:val="0"/>
        <w:autoSpaceDN w:val="0"/>
        <w:adjustRightInd w:val="0"/>
        <w:spacing w:line="480" w:lineRule="atLeast"/>
      </w:pPr>
    </w:p>
    <w:p w:rsidR="0000145A" w:rsidRDefault="0000145A">
      <w:pPr>
        <w:widowControl w:val="0"/>
        <w:autoSpaceDE w:val="0"/>
        <w:autoSpaceDN w:val="0"/>
        <w:adjustRightInd w:val="0"/>
        <w:spacing w:line="480" w:lineRule="atLeast"/>
      </w:pPr>
    </w:p>
    <w:p w:rsidR="0000145A" w:rsidRDefault="0000145A">
      <w:pPr>
        <w:widowControl w:val="0"/>
        <w:autoSpaceDE w:val="0"/>
        <w:autoSpaceDN w:val="0"/>
        <w:adjustRightInd w:val="0"/>
        <w:spacing w:line="480" w:lineRule="atLeast"/>
      </w:pPr>
    </w:p>
    <w:p w:rsidR="0000145A" w:rsidRDefault="0000145A">
      <w:pPr>
        <w:widowControl w:val="0"/>
        <w:autoSpaceDE w:val="0"/>
        <w:autoSpaceDN w:val="0"/>
        <w:adjustRightInd w:val="0"/>
        <w:spacing w:line="480" w:lineRule="atLeast"/>
      </w:pPr>
    </w:p>
    <w:p w:rsidR="0000145A" w:rsidRDefault="0000145A">
      <w:pPr>
        <w:widowControl w:val="0"/>
        <w:autoSpaceDE w:val="0"/>
        <w:autoSpaceDN w:val="0"/>
        <w:adjustRightInd w:val="0"/>
        <w:spacing w:line="480" w:lineRule="atLeast"/>
      </w:pPr>
    </w:p>
    <w:p w:rsidR="00D43E19" w:rsidRDefault="00D43E19">
      <w:pPr>
        <w:widowControl w:val="0"/>
        <w:autoSpaceDE w:val="0"/>
        <w:autoSpaceDN w:val="0"/>
        <w:adjustRightInd w:val="0"/>
        <w:spacing w:line="480" w:lineRule="atLeast"/>
      </w:pPr>
    </w:p>
    <w:p w:rsidR="008B2A6C" w:rsidRDefault="008B2A6C">
      <w:pPr>
        <w:widowControl w:val="0"/>
        <w:autoSpaceDE w:val="0"/>
        <w:autoSpaceDN w:val="0"/>
        <w:adjustRightInd w:val="0"/>
        <w:spacing w:line="480" w:lineRule="atLeast"/>
      </w:pPr>
    </w:p>
    <w:p w:rsidR="008B2A6C" w:rsidRDefault="008B2A6C">
      <w:pPr>
        <w:widowControl w:val="0"/>
        <w:autoSpaceDE w:val="0"/>
        <w:autoSpaceDN w:val="0"/>
        <w:adjustRightInd w:val="0"/>
        <w:spacing w:line="480" w:lineRule="atLeast"/>
      </w:pPr>
    </w:p>
    <w:p w:rsidR="008B2A6C" w:rsidRDefault="008B2A6C">
      <w:pPr>
        <w:widowControl w:val="0"/>
        <w:autoSpaceDE w:val="0"/>
        <w:autoSpaceDN w:val="0"/>
        <w:adjustRightInd w:val="0"/>
        <w:spacing w:line="480" w:lineRule="atLeast"/>
      </w:pPr>
    </w:p>
    <w:p w:rsidR="008B2A6C" w:rsidRDefault="008B2A6C">
      <w:pPr>
        <w:widowControl w:val="0"/>
        <w:autoSpaceDE w:val="0"/>
        <w:autoSpaceDN w:val="0"/>
        <w:adjustRightInd w:val="0"/>
        <w:spacing w:line="480" w:lineRule="atLeast"/>
      </w:pPr>
    </w:p>
    <w:p w:rsidR="008B2A6C" w:rsidRDefault="008B2A6C">
      <w:pPr>
        <w:widowControl w:val="0"/>
        <w:autoSpaceDE w:val="0"/>
        <w:autoSpaceDN w:val="0"/>
        <w:adjustRightInd w:val="0"/>
        <w:spacing w:line="480" w:lineRule="atLeast"/>
      </w:pPr>
    </w:p>
    <w:p w:rsidR="00D43E19" w:rsidRDefault="00D43E19">
      <w:pPr>
        <w:widowControl w:val="0"/>
        <w:autoSpaceDE w:val="0"/>
        <w:autoSpaceDN w:val="0"/>
        <w:adjustRightInd w:val="0"/>
        <w:spacing w:line="480" w:lineRule="atLeast"/>
      </w:pPr>
    </w:p>
    <w:p w:rsidR="00DC1BB3" w:rsidRDefault="00DC1BB3">
      <w:pPr>
        <w:widowControl w:val="0"/>
        <w:autoSpaceDE w:val="0"/>
        <w:autoSpaceDN w:val="0"/>
        <w:adjustRightInd w:val="0"/>
        <w:spacing w:line="480" w:lineRule="atLeast"/>
        <w:jc w:val="center"/>
        <w:rPr>
          <w:b/>
          <w:bCs/>
        </w:rPr>
      </w:pPr>
    </w:p>
    <w:p w:rsidR="00DC1BB3" w:rsidRDefault="00DC1BB3">
      <w:pPr>
        <w:widowControl w:val="0"/>
        <w:autoSpaceDE w:val="0"/>
        <w:autoSpaceDN w:val="0"/>
        <w:adjustRightInd w:val="0"/>
        <w:spacing w:line="480" w:lineRule="atLeast"/>
        <w:jc w:val="center"/>
        <w:rPr>
          <w:b/>
          <w:bCs/>
        </w:rPr>
      </w:pPr>
    </w:p>
    <w:p w:rsidR="00DC1BB3" w:rsidRDefault="00DC1BB3">
      <w:pPr>
        <w:widowControl w:val="0"/>
        <w:autoSpaceDE w:val="0"/>
        <w:autoSpaceDN w:val="0"/>
        <w:adjustRightInd w:val="0"/>
        <w:spacing w:line="480" w:lineRule="atLeast"/>
        <w:jc w:val="center"/>
        <w:rPr>
          <w:b/>
          <w:bCs/>
        </w:rPr>
      </w:pPr>
    </w:p>
    <w:p w:rsidR="006135AB" w:rsidRDefault="006135AB">
      <w:pPr>
        <w:widowControl w:val="0"/>
        <w:autoSpaceDE w:val="0"/>
        <w:autoSpaceDN w:val="0"/>
        <w:adjustRightInd w:val="0"/>
        <w:spacing w:line="480" w:lineRule="atLeast"/>
        <w:jc w:val="center"/>
        <w:rPr>
          <w:b/>
          <w:bCs/>
        </w:rPr>
      </w:pPr>
    </w:p>
    <w:p w:rsidR="006135AB" w:rsidRDefault="006135AB">
      <w:pPr>
        <w:widowControl w:val="0"/>
        <w:autoSpaceDE w:val="0"/>
        <w:autoSpaceDN w:val="0"/>
        <w:adjustRightInd w:val="0"/>
        <w:spacing w:line="480" w:lineRule="atLeast"/>
        <w:jc w:val="center"/>
        <w:rPr>
          <w:b/>
          <w:bCs/>
        </w:rPr>
      </w:pPr>
    </w:p>
    <w:p w:rsidR="006135AB" w:rsidRDefault="006135AB">
      <w:pPr>
        <w:widowControl w:val="0"/>
        <w:autoSpaceDE w:val="0"/>
        <w:autoSpaceDN w:val="0"/>
        <w:adjustRightInd w:val="0"/>
        <w:spacing w:line="480" w:lineRule="atLeast"/>
        <w:jc w:val="center"/>
        <w:rPr>
          <w:b/>
          <w:bCs/>
        </w:rPr>
      </w:pPr>
    </w:p>
    <w:p w:rsidR="00200982" w:rsidRDefault="00200982">
      <w:pPr>
        <w:widowControl w:val="0"/>
        <w:autoSpaceDE w:val="0"/>
        <w:autoSpaceDN w:val="0"/>
        <w:adjustRightInd w:val="0"/>
        <w:spacing w:line="480" w:lineRule="atLeast"/>
        <w:jc w:val="center"/>
        <w:rPr>
          <w:b/>
          <w:bCs/>
        </w:rPr>
      </w:pPr>
    </w:p>
    <w:p w:rsidR="00A060EC" w:rsidRDefault="00A060EC">
      <w:pPr>
        <w:widowControl w:val="0"/>
        <w:autoSpaceDE w:val="0"/>
        <w:autoSpaceDN w:val="0"/>
        <w:adjustRightInd w:val="0"/>
        <w:spacing w:line="480" w:lineRule="atLeast"/>
        <w:jc w:val="center"/>
        <w:rPr>
          <w:b/>
          <w:bCs/>
        </w:rPr>
      </w:pPr>
      <w:r>
        <w:rPr>
          <w:b/>
          <w:bCs/>
        </w:rPr>
        <w:t>VIII. ONSLAUGHT</w:t>
      </w:r>
    </w:p>
    <w:p w:rsidR="00A060EC" w:rsidRDefault="00B62232">
      <w:pPr>
        <w:widowControl w:val="0"/>
        <w:autoSpaceDE w:val="0"/>
        <w:autoSpaceDN w:val="0"/>
        <w:adjustRightInd w:val="0"/>
        <w:spacing w:line="480" w:lineRule="atLeast"/>
      </w:pPr>
      <w:r>
        <w:tab/>
        <w:t>As w</w:t>
      </w:r>
      <w:r w:rsidR="00DC26E3">
        <w:t>e</w:t>
      </w:r>
      <w:r w:rsidR="001830EA">
        <w:t xml:space="preserve"> headed</w:t>
      </w:r>
      <w:r>
        <w:t xml:space="preserve"> uptown, </w:t>
      </w:r>
      <w:r w:rsidR="007C4222">
        <w:t xml:space="preserve">I put my arm around him while </w:t>
      </w:r>
      <w:r>
        <w:t>h</w:t>
      </w:r>
      <w:r w:rsidR="0000145A">
        <w:t xml:space="preserve">e talked </w:t>
      </w:r>
      <w:r w:rsidR="001830EA">
        <w:t xml:space="preserve">about </w:t>
      </w:r>
      <w:r w:rsidR="0000145A">
        <w:t>Wynn</w:t>
      </w:r>
      <w:r w:rsidR="00A060EC">
        <w:t xml:space="preserve">. </w:t>
      </w:r>
      <w:r w:rsidR="00693FD5">
        <w:t>After</w:t>
      </w:r>
      <w:r>
        <w:t xml:space="preserve"> so many </w:t>
      </w:r>
      <w:r w:rsidR="00065D0B">
        <w:t>opportunistic bugs</w:t>
      </w:r>
      <w:r w:rsidR="00DC1BB3">
        <w:t xml:space="preserve">, </w:t>
      </w:r>
      <w:r w:rsidR="00A060EC">
        <w:t>Wynn had fought a</w:t>
      </w:r>
      <w:r w:rsidR="00065D0B">
        <w:t>nother</w:t>
      </w:r>
      <w:r w:rsidR="002D7396">
        <w:t xml:space="preserve"> parasite: cryptosporidium, </w:t>
      </w:r>
      <w:r w:rsidR="00A060EC">
        <w:t xml:space="preserve">which </w:t>
      </w:r>
      <w:r w:rsidR="00DC26E3">
        <w:t xml:space="preserve">contaminates drinking water. It </w:t>
      </w:r>
      <w:r w:rsidR="00A060EC">
        <w:t>had infected thousands in Wiscon</w:t>
      </w:r>
      <w:r w:rsidR="003C0397">
        <w:t>sin with nausea and diarrhea and</w:t>
      </w:r>
      <w:r w:rsidR="00A060EC">
        <w:t xml:space="preserve"> had been discovered in the water s</w:t>
      </w:r>
      <w:r w:rsidR="00A1763B">
        <w:t>upplies of</w:t>
      </w:r>
      <w:r w:rsidR="003C0397">
        <w:t xml:space="preserve"> over</w:t>
      </w:r>
      <w:r w:rsidR="00A1763B">
        <w:t xml:space="preserve"> 200 cities</w:t>
      </w:r>
      <w:r w:rsidR="003C0397">
        <w:t xml:space="preserve">. It </w:t>
      </w:r>
      <w:r w:rsidR="00A060EC">
        <w:t xml:space="preserve">can </w:t>
      </w:r>
      <w:r w:rsidR="00065D0B">
        <w:t>be fatal to an AIDS patient. It’</w:t>
      </w:r>
      <w:r w:rsidR="00A060EC">
        <w:t>s marked by the gradual but complete devastation of the colon. Nothing stays</w:t>
      </w:r>
      <w:r w:rsidR="005F2D9B">
        <w:t xml:space="preserve"> in the system. </w:t>
      </w:r>
      <w:r w:rsidR="00A1763B">
        <w:t>T</w:t>
      </w:r>
      <w:r w:rsidR="00405D7F">
        <w:t>he victim</w:t>
      </w:r>
      <w:r w:rsidR="00A1763B">
        <w:t xml:space="preserve"> wastes</w:t>
      </w:r>
      <w:r w:rsidR="00A060EC">
        <w:t>.</w:t>
      </w:r>
    </w:p>
    <w:p w:rsidR="00A060EC" w:rsidRDefault="00A060EC">
      <w:pPr>
        <w:widowControl w:val="0"/>
        <w:autoSpaceDE w:val="0"/>
        <w:autoSpaceDN w:val="0"/>
        <w:adjustRightInd w:val="0"/>
        <w:spacing w:line="480" w:lineRule="atLeast"/>
      </w:pPr>
      <w:r>
        <w:tab/>
        <w:t>I stared out my side of the cab. Times Square pulsed to the beat of late night theatre-goer</w:t>
      </w:r>
      <w:r w:rsidR="00103761">
        <w:t>s, tourists, and locals.</w:t>
      </w:r>
      <w:r w:rsidR="00693FD5">
        <w:t xml:space="preserve"> </w:t>
      </w:r>
      <w:r w:rsidR="00103761">
        <w:t>The</w:t>
      </w:r>
      <w:r w:rsidR="00065D0B">
        <w:t xml:space="preserve"> </w:t>
      </w:r>
      <w:r w:rsidR="00693FD5">
        <w:t>melting pot had</w:t>
      </w:r>
      <w:r>
        <w:t xml:space="preserve"> no kn</w:t>
      </w:r>
      <w:r w:rsidR="00DE0EB2">
        <w:t xml:space="preserve">owledge of a boy named Wynn </w:t>
      </w:r>
      <w:r w:rsidR="00324021">
        <w:t xml:space="preserve">Keckley </w:t>
      </w:r>
      <w:r w:rsidR="00065D0B">
        <w:t xml:space="preserve">up </w:t>
      </w:r>
      <w:r w:rsidR="00693FD5">
        <w:t xml:space="preserve">on </w:t>
      </w:r>
      <w:r w:rsidR="00103761">
        <w:t>East 98th Street, who -- when</w:t>
      </w:r>
      <w:r w:rsidR="00693FD5">
        <w:t xml:space="preserve"> his time was up --</w:t>
      </w:r>
      <w:r w:rsidR="00B52DBD">
        <w:t xml:space="preserve"> had left </w:t>
      </w:r>
      <w:r w:rsidR="000416CC">
        <w:t>our Earth</w:t>
      </w:r>
      <w:r>
        <w:t xml:space="preserve"> without a blink of an eye fr</w:t>
      </w:r>
      <w:r w:rsidR="005F2D9B">
        <w:t>om anyone</w:t>
      </w:r>
      <w:r w:rsidR="00645048">
        <w:t xml:space="preserve">, particularly </w:t>
      </w:r>
      <w:r w:rsidR="00065D0B">
        <w:t>me</w:t>
      </w:r>
      <w:r>
        <w:t xml:space="preserve">. </w:t>
      </w:r>
      <w:r w:rsidR="00065D0B">
        <w:t>“You’re moving</w:t>
      </w:r>
      <w:r>
        <w:t>,” I said.</w:t>
      </w:r>
    </w:p>
    <w:p w:rsidR="00A060EC" w:rsidRDefault="00A060EC">
      <w:pPr>
        <w:widowControl w:val="0"/>
        <w:autoSpaceDE w:val="0"/>
        <w:autoSpaceDN w:val="0"/>
        <w:adjustRightInd w:val="0"/>
        <w:spacing w:line="480" w:lineRule="atLeast"/>
      </w:pPr>
      <w:r>
        <w:tab/>
        <w:t>Ric giggled</w:t>
      </w:r>
      <w:r w:rsidR="00324021">
        <w:t>,</w:t>
      </w:r>
      <w:r w:rsidR="001830EA">
        <w:t xml:space="preserve"> </w:t>
      </w:r>
      <w:r>
        <w:t xml:space="preserve">“This is </w:t>
      </w:r>
      <w:r>
        <w:rPr>
          <w:i/>
          <w:iCs/>
        </w:rPr>
        <w:t xml:space="preserve">my </w:t>
      </w:r>
      <w:r>
        <w:t xml:space="preserve">soap </w:t>
      </w:r>
      <w:r w:rsidR="00065D0B">
        <w:t xml:space="preserve">opera. </w:t>
      </w:r>
      <w:r>
        <w:t>Leave me alone.”</w:t>
      </w:r>
    </w:p>
    <w:p w:rsidR="00A060EC" w:rsidRDefault="00A060EC">
      <w:pPr>
        <w:widowControl w:val="0"/>
        <w:autoSpaceDE w:val="0"/>
        <w:autoSpaceDN w:val="0"/>
        <w:adjustRightInd w:val="0"/>
        <w:spacing w:line="480" w:lineRule="atLeast"/>
      </w:pPr>
      <w:r>
        <w:tab/>
        <w:t>“</w:t>
      </w:r>
      <w:r w:rsidR="001830EA">
        <w:t xml:space="preserve">I mean you’re moving in with me. </w:t>
      </w:r>
      <w:r w:rsidR="002D7396">
        <w:t>I</w:t>
      </w:r>
      <w:r>
        <w:t>’ll get you on my insurance.”</w:t>
      </w:r>
    </w:p>
    <w:p w:rsidR="00A060EC" w:rsidRDefault="001830EA">
      <w:pPr>
        <w:widowControl w:val="0"/>
        <w:autoSpaceDE w:val="0"/>
        <w:autoSpaceDN w:val="0"/>
        <w:adjustRightInd w:val="0"/>
        <w:spacing w:line="480" w:lineRule="atLeast"/>
      </w:pPr>
      <w:r>
        <w:tab/>
        <w:t>“</w:t>
      </w:r>
      <w:r w:rsidRPr="00645048">
        <w:rPr>
          <w:i/>
        </w:rPr>
        <w:t>Me</w:t>
      </w:r>
      <w:r>
        <w:t xml:space="preserve"> i</w:t>
      </w:r>
      <w:r w:rsidR="00A060EC">
        <w:t xml:space="preserve">nsured on </w:t>
      </w:r>
      <w:r w:rsidR="00A060EC">
        <w:rPr>
          <w:i/>
          <w:iCs/>
        </w:rPr>
        <w:t>your</w:t>
      </w:r>
      <w:r w:rsidR="00324021">
        <w:t xml:space="preserve"> policy at </w:t>
      </w:r>
      <w:r w:rsidR="00324021" w:rsidRPr="00324021">
        <w:rPr>
          <w:i/>
        </w:rPr>
        <w:t>my</w:t>
      </w:r>
      <w:r w:rsidR="00324021">
        <w:t xml:space="preserve"> father’s agency?</w:t>
      </w:r>
      <w:r w:rsidR="00A060EC">
        <w:t xml:space="preserve"> You better have a b</w:t>
      </w:r>
      <w:r>
        <w:t>ig, fat blue genie if you want</w:t>
      </w:r>
      <w:r w:rsidR="00A060EC">
        <w:t xml:space="preserve"> to ride that carpet.”</w:t>
      </w:r>
    </w:p>
    <w:p w:rsidR="00A060EC" w:rsidRDefault="006135AB">
      <w:pPr>
        <w:widowControl w:val="0"/>
        <w:autoSpaceDE w:val="0"/>
        <w:autoSpaceDN w:val="0"/>
        <w:adjustRightInd w:val="0"/>
        <w:spacing w:line="480" w:lineRule="atLeast"/>
      </w:pPr>
      <w:r>
        <w:tab/>
        <w:t>“We’ll work it out</w:t>
      </w:r>
      <w:r w:rsidR="00A060EC">
        <w:t>.”</w:t>
      </w:r>
    </w:p>
    <w:p w:rsidR="006135AB" w:rsidRDefault="00A060EC">
      <w:pPr>
        <w:widowControl w:val="0"/>
        <w:autoSpaceDE w:val="0"/>
        <w:autoSpaceDN w:val="0"/>
        <w:adjustRightInd w:val="0"/>
        <w:spacing w:line="480" w:lineRule="atLeast"/>
      </w:pPr>
      <w:r>
        <w:tab/>
        <w:t>“Di</w:t>
      </w:r>
      <w:r w:rsidR="00324021">
        <w:t>d you take a tolerance pill, Hal</w:t>
      </w:r>
      <w:r>
        <w:t>? You write me off for three years, we see each other fo</w:t>
      </w:r>
      <w:r w:rsidR="005F2D9B">
        <w:t xml:space="preserve">r a couple of hours, and </w:t>
      </w:r>
      <w:r w:rsidR="00F01153">
        <w:t>you ask</w:t>
      </w:r>
      <w:r w:rsidR="001830EA">
        <w:t xml:space="preserve"> me to move in?</w:t>
      </w:r>
      <w:r w:rsidR="006135AB">
        <w:t>”</w:t>
      </w:r>
    </w:p>
    <w:p w:rsidR="00A060EC" w:rsidRDefault="006135AB">
      <w:pPr>
        <w:widowControl w:val="0"/>
        <w:autoSpaceDE w:val="0"/>
        <w:autoSpaceDN w:val="0"/>
        <w:adjustRightInd w:val="0"/>
        <w:spacing w:line="480" w:lineRule="atLeast"/>
      </w:pPr>
      <w:r>
        <w:tab/>
        <w:t>“</w:t>
      </w:r>
      <w:r w:rsidR="009D308B">
        <w:t xml:space="preserve">How long were you </w:t>
      </w:r>
      <w:r w:rsidR="005F2D9B">
        <w:t>seeing Wynn before I met him</w:t>
      </w:r>
      <w:r w:rsidR="00A060EC">
        <w:t>? Where did you two meet?”</w:t>
      </w:r>
    </w:p>
    <w:p w:rsidR="00A060EC" w:rsidRDefault="009D308B">
      <w:pPr>
        <w:widowControl w:val="0"/>
        <w:autoSpaceDE w:val="0"/>
        <w:autoSpaceDN w:val="0"/>
        <w:adjustRightInd w:val="0"/>
        <w:spacing w:line="480" w:lineRule="atLeast"/>
      </w:pPr>
      <w:r>
        <w:tab/>
      </w:r>
      <w:r w:rsidR="00F01153">
        <w:t>“He</w:t>
      </w:r>
      <w:r w:rsidR="00405D7F">
        <w:t xml:space="preserve"> picked me up at a </w:t>
      </w:r>
      <w:r w:rsidR="00103761">
        <w:t>news</w:t>
      </w:r>
      <w:r w:rsidR="00F01153">
        <w:t>stand when</w:t>
      </w:r>
      <w:r w:rsidR="00103761">
        <w:t xml:space="preserve"> I was reading</w:t>
      </w:r>
      <w:r w:rsidR="00A060EC">
        <w:t xml:space="preserve"> </w:t>
      </w:r>
      <w:r w:rsidR="00A060EC" w:rsidRPr="00103761">
        <w:rPr>
          <w:i/>
        </w:rPr>
        <w:t>Variety</w:t>
      </w:r>
      <w:r w:rsidR="005F2D9B">
        <w:t>. He</w:t>
      </w:r>
      <w:r w:rsidR="00A060EC">
        <w:t xml:space="preserve"> pretended he was t</w:t>
      </w:r>
      <w:r w:rsidR="00F01153">
        <w:t xml:space="preserve">he </w:t>
      </w:r>
      <w:r w:rsidR="005F2D9B">
        <w:t>vendor. He</w:t>
      </w:r>
      <w:r w:rsidR="00DC26E3">
        <w:t xml:space="preserve"> spoke</w:t>
      </w:r>
      <w:r w:rsidR="005F2D9B">
        <w:t xml:space="preserve"> </w:t>
      </w:r>
      <w:r>
        <w:t>in a</w:t>
      </w:r>
      <w:r w:rsidR="00F01153">
        <w:t xml:space="preserve"> thick borough</w:t>
      </w:r>
      <w:r w:rsidR="00A060EC">
        <w:t xml:space="preserve"> accent, </w:t>
      </w:r>
      <w:r w:rsidR="00A060EC" w:rsidRPr="00AB53FC">
        <w:rPr>
          <w:i/>
        </w:rPr>
        <w:t>‘You buy</w:t>
      </w:r>
      <w:r w:rsidR="005F2D9B" w:rsidRPr="00AB53FC">
        <w:rPr>
          <w:i/>
        </w:rPr>
        <w:t>ing that, mister, or are you</w:t>
      </w:r>
      <w:r w:rsidR="00A060EC" w:rsidRPr="00AB53FC">
        <w:rPr>
          <w:i/>
        </w:rPr>
        <w:t xml:space="preserve"> </w:t>
      </w:r>
      <w:r w:rsidR="005F2D9B" w:rsidRPr="00AB53FC">
        <w:rPr>
          <w:i/>
        </w:rPr>
        <w:t xml:space="preserve">going to </w:t>
      </w:r>
      <w:r w:rsidR="00A060EC" w:rsidRPr="00AB53FC">
        <w:rPr>
          <w:i/>
        </w:rPr>
        <w:t>stand there and crumpl</w:t>
      </w:r>
      <w:r w:rsidR="005F2D9B" w:rsidRPr="00AB53FC">
        <w:rPr>
          <w:i/>
        </w:rPr>
        <w:t>e it so’s I can’t sell it to no</w:t>
      </w:r>
      <w:r w:rsidR="00A060EC" w:rsidRPr="00AB53FC">
        <w:rPr>
          <w:i/>
        </w:rPr>
        <w:t>body else?’</w:t>
      </w:r>
      <w:r w:rsidR="00A060EC">
        <w:t xml:space="preserve"> I thought this was rude, even for a New Yorker. I reached </w:t>
      </w:r>
      <w:r w:rsidR="005F2D9B">
        <w:t>into my pocket and gave him</w:t>
      </w:r>
      <w:r w:rsidR="00A060EC">
        <w:t xml:space="preserve"> $5. Then the real vendor popped u</w:t>
      </w:r>
      <w:r w:rsidR="005F2D9B">
        <w:t>p</w:t>
      </w:r>
      <w:r w:rsidR="003C0397">
        <w:t xml:space="preserve"> from behind the counter</w:t>
      </w:r>
      <w:r w:rsidR="00A060EC">
        <w:t xml:space="preserve">. I looked at him, he looked at me, and we both looked at Wynn. Sheepishly, Wynn </w:t>
      </w:r>
      <w:r w:rsidR="007C4222">
        <w:t>over handed the bill</w:t>
      </w:r>
      <w:r w:rsidR="00A060EC">
        <w:t>. He</w:t>
      </w:r>
      <w:r>
        <w:t xml:space="preserve"> grinned, shrugged, and asked</w:t>
      </w:r>
      <w:r w:rsidR="00A060EC">
        <w:t xml:space="preserve"> if I wanted to g</w:t>
      </w:r>
      <w:r>
        <w:t>o for a coffee. E</w:t>
      </w:r>
      <w:r w:rsidR="00A060EC">
        <w:t>xcept for work, we were never apart again. That was abo</w:t>
      </w:r>
      <w:r w:rsidR="005F2D9B">
        <w:t>ut two weeks before</w:t>
      </w:r>
      <w:r w:rsidR="00A060EC">
        <w:t xml:space="preserve"> auditions. By then, he’d introduced me to Felice, Creeper Benoit,</w:t>
      </w:r>
      <w:r w:rsidR="00405D7F">
        <w:t xml:space="preserve"> and</w:t>
      </w:r>
      <w:r w:rsidR="00A060EC">
        <w:t xml:space="preserve"> </w:t>
      </w:r>
      <w:r w:rsidR="005F2D9B">
        <w:t>the</w:t>
      </w:r>
      <w:r w:rsidR="00A060EC">
        <w:t xml:space="preserve"> girls fro</w:t>
      </w:r>
      <w:r w:rsidR="003C0397">
        <w:t>m the girls’</w:t>
      </w:r>
      <w:r w:rsidR="00405D7F">
        <w:t xml:space="preserve"> bar</w:t>
      </w:r>
      <w:r>
        <w:t>.</w:t>
      </w:r>
      <w:r w:rsidR="00A060EC">
        <w:t>”</w:t>
      </w:r>
    </w:p>
    <w:p w:rsidR="00A060EC" w:rsidRDefault="00DC26E3">
      <w:pPr>
        <w:widowControl w:val="0"/>
        <w:autoSpaceDE w:val="0"/>
        <w:autoSpaceDN w:val="0"/>
        <w:adjustRightInd w:val="0"/>
        <w:spacing w:line="480" w:lineRule="atLeast"/>
      </w:pPr>
      <w:r>
        <w:tab/>
        <w:t>“Why didn’t you tell me</w:t>
      </w:r>
      <w:r w:rsidR="005F2D9B">
        <w:t>?</w:t>
      </w:r>
      <w:r w:rsidR="00A060EC">
        <w:t>”</w:t>
      </w:r>
    </w:p>
    <w:p w:rsidR="00A060EC" w:rsidRDefault="005F2D9B">
      <w:pPr>
        <w:widowControl w:val="0"/>
        <w:autoSpaceDE w:val="0"/>
        <w:autoSpaceDN w:val="0"/>
        <w:adjustRightInd w:val="0"/>
        <w:spacing w:line="480" w:lineRule="atLeast"/>
      </w:pPr>
      <w:r>
        <w:tab/>
        <w:t>“Would you have believed me if I said</w:t>
      </w:r>
      <w:r w:rsidR="009D308B">
        <w:t xml:space="preserve"> I’d been hustled by an </w:t>
      </w:r>
      <w:r w:rsidR="00A060EC">
        <w:t>actor fro</w:t>
      </w:r>
      <w:r w:rsidR="009D308B">
        <w:t>m Omaha</w:t>
      </w:r>
      <w:r w:rsidR="00A060EC">
        <w:t>?</w:t>
      </w:r>
      <w:r w:rsidR="009D308B">
        <w:t xml:space="preserve"> </w:t>
      </w:r>
      <w:r w:rsidR="007B227D">
        <w:t xml:space="preserve">When </w:t>
      </w:r>
      <w:r w:rsidR="00F01153">
        <w:t>I was forced out o</w:t>
      </w:r>
      <w:r w:rsidR="00DC26E3">
        <w:t>f the agency, I had nowhere</w:t>
      </w:r>
      <w:r w:rsidR="00F01153">
        <w:t xml:space="preserve"> to go</w:t>
      </w:r>
      <w:r w:rsidR="007B227D">
        <w:t xml:space="preserve">. </w:t>
      </w:r>
      <w:r w:rsidR="00405D7F">
        <w:t xml:space="preserve">He was all I had. </w:t>
      </w:r>
      <w:r w:rsidR="00811C41">
        <w:t>He made</w:t>
      </w:r>
      <w:r w:rsidR="009D308B">
        <w:t xml:space="preserve"> my dance</w:t>
      </w:r>
      <w:r w:rsidR="00A060EC">
        <w:t>wear.”</w:t>
      </w:r>
    </w:p>
    <w:p w:rsidR="00A060EC" w:rsidRDefault="00A060EC">
      <w:pPr>
        <w:widowControl w:val="0"/>
        <w:autoSpaceDE w:val="0"/>
        <w:autoSpaceDN w:val="0"/>
        <w:adjustRightInd w:val="0"/>
        <w:spacing w:line="480" w:lineRule="atLeast"/>
      </w:pPr>
      <w:r>
        <w:tab/>
        <w:t>“The butt floss?”</w:t>
      </w:r>
    </w:p>
    <w:p w:rsidR="00A060EC" w:rsidRDefault="00A060EC">
      <w:pPr>
        <w:widowControl w:val="0"/>
        <w:autoSpaceDE w:val="0"/>
        <w:autoSpaceDN w:val="0"/>
        <w:adjustRightInd w:val="0"/>
        <w:spacing w:line="480" w:lineRule="atLeast"/>
      </w:pPr>
      <w:r>
        <w:tab/>
        <w:t>“</w:t>
      </w:r>
      <w:r w:rsidR="006353CD">
        <w:t>W</w:t>
      </w:r>
      <w:r>
        <w:t>e call it</w:t>
      </w:r>
      <w:r w:rsidR="006353CD">
        <w:t xml:space="preserve"> ‘dancewear</w:t>
      </w:r>
      <w:r>
        <w:t>.</w:t>
      </w:r>
      <w:r w:rsidR="006353CD">
        <w:t>’</w:t>
      </w:r>
      <w:r>
        <w:t>”</w:t>
      </w:r>
    </w:p>
    <w:p w:rsidR="00A060EC" w:rsidRDefault="007C4222">
      <w:pPr>
        <w:widowControl w:val="0"/>
        <w:autoSpaceDE w:val="0"/>
        <w:autoSpaceDN w:val="0"/>
        <w:adjustRightInd w:val="0"/>
        <w:spacing w:line="480" w:lineRule="atLeast"/>
      </w:pPr>
      <w:r>
        <w:tab/>
        <w:t xml:space="preserve">“Obviously, </w:t>
      </w:r>
      <w:r w:rsidR="00AB53FC">
        <w:t xml:space="preserve">he </w:t>
      </w:r>
      <w:r w:rsidR="007B227D">
        <w:t>stayed on budget</w:t>
      </w:r>
      <w:r w:rsidR="00A060EC">
        <w:t>.”</w:t>
      </w:r>
    </w:p>
    <w:p w:rsidR="003C0397" w:rsidRDefault="00A060EC">
      <w:pPr>
        <w:widowControl w:val="0"/>
        <w:autoSpaceDE w:val="0"/>
        <w:autoSpaceDN w:val="0"/>
        <w:adjustRightInd w:val="0"/>
        <w:spacing w:line="480" w:lineRule="atLeast"/>
      </w:pPr>
      <w:r>
        <w:tab/>
        <w:t xml:space="preserve">Ric stretched his body </w:t>
      </w:r>
      <w:r w:rsidR="007B227D">
        <w:t>away from me</w:t>
      </w:r>
      <w:r w:rsidR="009D308B">
        <w:t xml:space="preserve">. </w:t>
      </w:r>
    </w:p>
    <w:p w:rsidR="00A060EC" w:rsidRDefault="00A060EC" w:rsidP="003C0397">
      <w:pPr>
        <w:widowControl w:val="0"/>
        <w:autoSpaceDE w:val="0"/>
        <w:autoSpaceDN w:val="0"/>
        <w:adjustRightInd w:val="0"/>
        <w:spacing w:line="480" w:lineRule="atLeast"/>
        <w:ind w:firstLine="720"/>
      </w:pPr>
      <w:r>
        <w:t>As we approached 9</w:t>
      </w:r>
      <w:r w:rsidR="00405D7F">
        <w:t>4th Street, we saw fire trucks</w:t>
      </w:r>
      <w:r w:rsidR="007B227D">
        <w:t xml:space="preserve"> and heard </w:t>
      </w:r>
      <w:r>
        <w:t>sirens</w:t>
      </w:r>
      <w:r w:rsidR="00811C41">
        <w:t>. Our cab got</w:t>
      </w:r>
      <w:r w:rsidR="007B227D">
        <w:t xml:space="preserve"> stuck</w:t>
      </w:r>
      <w:r>
        <w:t xml:space="preserve"> in </w:t>
      </w:r>
      <w:r w:rsidR="003C0397">
        <w:t xml:space="preserve">traffic, so </w:t>
      </w:r>
      <w:r w:rsidR="007B227D">
        <w:t>I</w:t>
      </w:r>
      <w:r w:rsidR="00F01153">
        <w:t xml:space="preserve"> paid</w:t>
      </w:r>
      <w:r w:rsidR="007B227D">
        <w:t xml:space="preserve"> and we</w:t>
      </w:r>
      <w:r w:rsidR="00811C41">
        <w:t xml:space="preserve"> jumped out. </w:t>
      </w:r>
      <w:r>
        <w:t>When we got to his corner, the color drained fro</w:t>
      </w:r>
      <w:r w:rsidR="007B227D">
        <w:t>m his face. H</w:t>
      </w:r>
      <w:r w:rsidR="00811C41">
        <w:t>is building</w:t>
      </w:r>
      <w:r w:rsidR="007B227D">
        <w:t xml:space="preserve"> belched</w:t>
      </w:r>
      <w:r>
        <w:t xml:space="preserve"> ra</w:t>
      </w:r>
      <w:r w:rsidR="00811C41">
        <w:t>ncid smoke from the top floor. W</w:t>
      </w:r>
      <w:r w:rsidR="007B227D">
        <w:t xml:space="preserve">e sprinted </w:t>
      </w:r>
      <w:r w:rsidR="003C0397">
        <w:t>down the block and discovered</w:t>
      </w:r>
      <w:r w:rsidR="007B227D">
        <w:t xml:space="preserve"> i</w:t>
      </w:r>
      <w:r w:rsidR="007C4222">
        <w:t>t was not hi</w:t>
      </w:r>
      <w:r w:rsidR="000D0337">
        <w:t>s building, but</w:t>
      </w:r>
      <w:r w:rsidR="007B227D">
        <w:t xml:space="preserve"> </w:t>
      </w:r>
      <w:r>
        <w:t>the bui</w:t>
      </w:r>
      <w:r w:rsidR="007B227D">
        <w:t>lding next door</w:t>
      </w:r>
      <w:r>
        <w:t>. But the bla</w:t>
      </w:r>
      <w:r w:rsidR="007B227D">
        <w:t>ze threatened</w:t>
      </w:r>
      <w:r>
        <w:t xml:space="preserve"> both s</w:t>
      </w:r>
      <w:r w:rsidR="00811C41">
        <w:t>ides. He saw Felice.</w:t>
      </w:r>
      <w:r w:rsidR="00F36027">
        <w:t xml:space="preserve"> She yelped</w:t>
      </w:r>
      <w:r>
        <w:t xml:space="preserve"> at a fireman who </w:t>
      </w:r>
      <w:r w:rsidR="00811C41">
        <w:t>was hooking up</w:t>
      </w:r>
      <w:r w:rsidR="007B227D">
        <w:t xml:space="preserve"> a hose to a</w:t>
      </w:r>
      <w:r>
        <w:t xml:space="preserve"> hydrant. I gagg</w:t>
      </w:r>
      <w:r w:rsidR="00811C41">
        <w:t>ed on the putrid smell</w:t>
      </w:r>
      <w:r>
        <w:t xml:space="preserve"> as a hand-wr</w:t>
      </w:r>
      <w:r w:rsidR="003C0397">
        <w:t>inging street mob</w:t>
      </w:r>
      <w:r w:rsidR="00DC26E3">
        <w:t xml:space="preserve"> watched</w:t>
      </w:r>
      <w:r w:rsidR="00AF21FA">
        <w:t xml:space="preserve"> on</w:t>
      </w:r>
      <w:r>
        <w:t xml:space="preserve">. Ric darted to Felice. She </w:t>
      </w:r>
      <w:r w:rsidR="00811C41">
        <w:t>hugged him</w:t>
      </w:r>
      <w:r w:rsidR="007B227D">
        <w:t>. “Thank God, Ric!</w:t>
      </w:r>
      <w:r>
        <w:t xml:space="preserve"> </w:t>
      </w:r>
      <w:r w:rsidR="00DC26E3">
        <w:t xml:space="preserve">I thought you were up </w:t>
      </w:r>
      <w:r w:rsidR="00405D7F">
        <w:t>there!</w:t>
      </w:r>
      <w:r>
        <w:t>”</w:t>
      </w:r>
      <w:r>
        <w:tab/>
      </w:r>
    </w:p>
    <w:p w:rsidR="00F36027" w:rsidRDefault="00A060EC">
      <w:pPr>
        <w:widowControl w:val="0"/>
        <w:autoSpaceDE w:val="0"/>
        <w:autoSpaceDN w:val="0"/>
        <w:adjustRightInd w:val="0"/>
        <w:spacing w:line="480" w:lineRule="atLeast"/>
      </w:pPr>
      <w:r>
        <w:tab/>
        <w:t>With the flame</w:t>
      </w:r>
      <w:r w:rsidR="007B227D">
        <w:t xml:space="preserve">s </w:t>
      </w:r>
      <w:r w:rsidR="00405D7F">
        <w:t>shifting</w:t>
      </w:r>
      <w:r>
        <w:t>, Ric’s gaze tu</w:t>
      </w:r>
      <w:r w:rsidR="00811C41">
        <w:t>rned</w:t>
      </w:r>
      <w:r w:rsidR="00AF21FA">
        <w:t xml:space="preserve"> to his apartment</w:t>
      </w:r>
      <w:r w:rsidR="00B62232">
        <w:t xml:space="preserve">. </w:t>
      </w:r>
    </w:p>
    <w:p w:rsidR="00F36027" w:rsidRDefault="00F36027">
      <w:pPr>
        <w:widowControl w:val="0"/>
        <w:autoSpaceDE w:val="0"/>
        <w:autoSpaceDN w:val="0"/>
        <w:adjustRightInd w:val="0"/>
        <w:spacing w:line="480" w:lineRule="atLeast"/>
      </w:pPr>
      <w:r>
        <w:tab/>
        <w:t>Felice said, “No, Ric! I</w:t>
      </w:r>
      <w:r w:rsidR="005868C2">
        <w:t xml:space="preserve"> know what you’re thinking! </w:t>
      </w:r>
      <w:r w:rsidR="00AF21FA">
        <w:t>Don’t!</w:t>
      </w:r>
      <w:r>
        <w:t>”</w:t>
      </w:r>
    </w:p>
    <w:p w:rsidR="007C4222" w:rsidRDefault="007C4222">
      <w:pPr>
        <w:widowControl w:val="0"/>
        <w:autoSpaceDE w:val="0"/>
        <w:autoSpaceDN w:val="0"/>
        <w:adjustRightInd w:val="0"/>
        <w:spacing w:line="480" w:lineRule="atLeast"/>
      </w:pPr>
      <w:r>
        <w:tab/>
        <w:t>“Have you got a copy, Felice?” He asked.</w:t>
      </w:r>
    </w:p>
    <w:p w:rsidR="007C4222" w:rsidRDefault="007C4222">
      <w:pPr>
        <w:widowControl w:val="0"/>
        <w:autoSpaceDE w:val="0"/>
        <w:autoSpaceDN w:val="0"/>
        <w:adjustRightInd w:val="0"/>
        <w:spacing w:line="480" w:lineRule="atLeast"/>
      </w:pPr>
      <w:r>
        <w:tab/>
        <w:t>“I think so,” she replied, “I’m not sure!”</w:t>
      </w:r>
    </w:p>
    <w:p w:rsidR="00F36027" w:rsidRDefault="007C4222" w:rsidP="00F36027">
      <w:pPr>
        <w:widowControl w:val="0"/>
        <w:autoSpaceDE w:val="0"/>
        <w:autoSpaceDN w:val="0"/>
        <w:adjustRightInd w:val="0"/>
        <w:spacing w:line="480" w:lineRule="atLeast"/>
        <w:ind w:firstLine="720"/>
      </w:pPr>
      <w:r>
        <w:t>Ric eyed me</w:t>
      </w:r>
      <w:r w:rsidR="00F36027">
        <w:t>, “</w:t>
      </w:r>
      <w:r>
        <w:t xml:space="preserve">Hal, </w:t>
      </w:r>
      <w:r w:rsidR="00F36027">
        <w:t xml:space="preserve">have you got your copy </w:t>
      </w:r>
      <w:r w:rsidR="00F36027" w:rsidRPr="00044487">
        <w:rPr>
          <w:sz w:val="22"/>
          <w:szCs w:val="22"/>
        </w:rPr>
        <w:t>of ‘“HAMLET THE SECOND</w:t>
      </w:r>
      <w:r w:rsidR="00F36027">
        <w:rPr>
          <w:sz w:val="22"/>
          <w:szCs w:val="22"/>
        </w:rPr>
        <w:t>?”</w:t>
      </w:r>
    </w:p>
    <w:p w:rsidR="00F36027" w:rsidRDefault="00F36027" w:rsidP="00F36027">
      <w:pPr>
        <w:widowControl w:val="0"/>
        <w:autoSpaceDE w:val="0"/>
        <w:autoSpaceDN w:val="0"/>
        <w:adjustRightInd w:val="0"/>
        <w:spacing w:line="480" w:lineRule="atLeast"/>
        <w:ind w:firstLine="720"/>
      </w:pPr>
      <w:r>
        <w:t>I couldn’t remember if I had it or not. Had I taken it with me when I moved?  “Maybe! Probably!</w:t>
      </w:r>
      <w:r w:rsidR="00AF21FA">
        <w:t>” I said. “</w:t>
      </w:r>
      <w:r>
        <w:t>There</w:t>
      </w:r>
      <w:r w:rsidR="000D0337">
        <w:t>’s no time!” I tried to hold him back</w:t>
      </w:r>
      <w:r>
        <w:t>.</w:t>
      </w:r>
    </w:p>
    <w:p w:rsidR="00A060EC" w:rsidRDefault="00AF21FA" w:rsidP="008F3F1A">
      <w:pPr>
        <w:widowControl w:val="0"/>
        <w:autoSpaceDE w:val="0"/>
        <w:autoSpaceDN w:val="0"/>
        <w:adjustRightInd w:val="0"/>
        <w:spacing w:line="480" w:lineRule="atLeast"/>
        <w:ind w:firstLine="720"/>
      </w:pPr>
      <w:r>
        <w:t>“We</w:t>
      </w:r>
      <w:r w:rsidR="008F3F1A">
        <w:t xml:space="preserve">’ll never get out of this </w:t>
      </w:r>
      <w:r w:rsidR="005868C2">
        <w:t>hole without</w:t>
      </w:r>
      <w:r w:rsidR="00F36027">
        <w:t xml:space="preserve"> it!” </w:t>
      </w:r>
      <w:r w:rsidR="00811C41">
        <w:t>He broke past</w:t>
      </w:r>
      <w:r>
        <w:t xml:space="preserve"> us and went inside. T</w:t>
      </w:r>
      <w:r w:rsidR="00811C41">
        <w:t>wo</w:t>
      </w:r>
      <w:r w:rsidR="00A060EC">
        <w:t xml:space="preserve"> firefighter</w:t>
      </w:r>
      <w:r>
        <w:t xml:space="preserve">s </w:t>
      </w:r>
      <w:r w:rsidR="005868C2">
        <w:t>charged in</w:t>
      </w:r>
      <w:r>
        <w:t xml:space="preserve"> after him</w:t>
      </w:r>
      <w:r w:rsidR="00F36027">
        <w:t>.</w:t>
      </w:r>
      <w:r w:rsidR="007B227D">
        <w:t xml:space="preserve"> G</w:t>
      </w:r>
      <w:r w:rsidR="00005A7D">
        <w:t xml:space="preserve">ray smoke wafted like a hammock </w:t>
      </w:r>
      <w:r w:rsidR="00F36027">
        <w:t xml:space="preserve">where we stood </w:t>
      </w:r>
      <w:r w:rsidR="00A060EC">
        <w:t>and stung our eye</w:t>
      </w:r>
      <w:r w:rsidR="00F36027">
        <w:t xml:space="preserve">s as we were pushed </w:t>
      </w:r>
      <w:r w:rsidR="00A060EC">
        <w:t>pa</w:t>
      </w:r>
      <w:r w:rsidR="007B227D">
        <w:t xml:space="preserve">st panicked </w:t>
      </w:r>
      <w:r w:rsidR="00811C41">
        <w:t>tenants</w:t>
      </w:r>
      <w:r w:rsidR="00A060EC">
        <w:t>. The smoke gr</w:t>
      </w:r>
      <w:r w:rsidR="00F36027">
        <w:t>ew blacker and thicker as a</w:t>
      </w:r>
      <w:r w:rsidR="00A060EC">
        <w:t xml:space="preserve"> beer-soaked, potbellied man in his l</w:t>
      </w:r>
      <w:r w:rsidR="00F36027">
        <w:t xml:space="preserve">ate 50s burst out of the building and </w:t>
      </w:r>
      <w:r w:rsidR="00A060EC">
        <w:t>cursed.</w:t>
      </w:r>
    </w:p>
    <w:p w:rsidR="00A060EC" w:rsidRDefault="00005A7D" w:rsidP="00F36027">
      <w:pPr>
        <w:widowControl w:val="0"/>
        <w:autoSpaceDE w:val="0"/>
        <w:autoSpaceDN w:val="0"/>
        <w:adjustRightInd w:val="0"/>
        <w:spacing w:line="480" w:lineRule="atLeast"/>
      </w:pPr>
      <w:r>
        <w:tab/>
        <w:t>A firefighter’s bullhorn</w:t>
      </w:r>
      <w:r w:rsidR="007B227D">
        <w:t xml:space="preserve"> blared: “Evacuate the building!” </w:t>
      </w:r>
      <w:r w:rsidR="00B62232">
        <w:t xml:space="preserve">The hacking </w:t>
      </w:r>
      <w:r w:rsidR="00A060EC">
        <w:t>of axes</w:t>
      </w:r>
      <w:r w:rsidR="007B227D">
        <w:t xml:space="preserve"> and the thumping of </w:t>
      </w:r>
      <w:r w:rsidR="00F36027">
        <w:t xml:space="preserve">boots </w:t>
      </w:r>
      <w:r w:rsidR="007B227D">
        <w:t xml:space="preserve">signaled we should get the </w:t>
      </w:r>
      <w:r w:rsidR="00AF21FA">
        <w:t xml:space="preserve">hell out of the </w:t>
      </w:r>
      <w:r w:rsidR="00F36027">
        <w:t>way</w:t>
      </w:r>
      <w:r w:rsidR="00A060EC">
        <w:t>.</w:t>
      </w:r>
      <w:r w:rsidR="00F36027">
        <w:t xml:space="preserve"> Felice and I</w:t>
      </w:r>
      <w:r w:rsidR="00A060EC">
        <w:t xml:space="preserve"> ra</w:t>
      </w:r>
      <w:r w:rsidR="001F1761">
        <w:t>n past fire trucks and ambulances</w:t>
      </w:r>
      <w:r w:rsidR="003C0397">
        <w:t>,</w:t>
      </w:r>
      <w:r w:rsidR="00A060EC">
        <w:t xml:space="preserve"> and onto the ste</w:t>
      </w:r>
      <w:r w:rsidR="003C0397">
        <w:t>ps of a</w:t>
      </w:r>
      <w:r w:rsidR="00B62232">
        <w:t xml:space="preserve"> building</w:t>
      </w:r>
      <w:r w:rsidR="003C0397">
        <w:t xml:space="preserve"> across the street</w:t>
      </w:r>
      <w:r w:rsidR="00A060EC">
        <w:t>.</w:t>
      </w:r>
      <w:r w:rsidR="0028344F">
        <w:t xml:space="preserve"> </w:t>
      </w:r>
      <w:r w:rsidR="00A060EC">
        <w:t>Bre</w:t>
      </w:r>
      <w:r w:rsidR="0028344F">
        <w:t>athless and sooty, Felic</w:t>
      </w:r>
      <w:r w:rsidR="003C0397">
        <w:t>e</w:t>
      </w:r>
      <w:r w:rsidR="00A060EC">
        <w:t xml:space="preserve"> l</w:t>
      </w:r>
      <w:r w:rsidR="003C0397">
        <w:t xml:space="preserve">ooked at me for the first time, </w:t>
      </w:r>
      <w:r w:rsidR="00A060EC">
        <w:t>“</w:t>
      </w:r>
      <w:r w:rsidR="003C0397">
        <w:t>h</w:t>
      </w:r>
      <w:r w:rsidR="001F1761">
        <w:t xml:space="preserve">ey, </w:t>
      </w:r>
      <w:r w:rsidR="007C4222">
        <w:t xml:space="preserve">aren’t </w:t>
      </w:r>
      <w:r w:rsidR="001F1761">
        <w:t>y</w:t>
      </w:r>
      <w:r w:rsidR="007C4222">
        <w:t>ou</w:t>
      </w:r>
      <w:r w:rsidR="00A060EC">
        <w:t xml:space="preserve"> Ric’s fr</w:t>
      </w:r>
      <w:r w:rsidR="007C4222">
        <w:t>iend, the director?</w:t>
      </w:r>
      <w:r w:rsidR="003C0397">
        <w:t xml:space="preserve"> </w:t>
      </w:r>
      <w:r w:rsidR="00A060EC">
        <w:t>I met you at the audition.”</w:t>
      </w:r>
    </w:p>
    <w:p w:rsidR="00A060EC" w:rsidRDefault="00A060EC">
      <w:pPr>
        <w:widowControl w:val="0"/>
        <w:autoSpaceDE w:val="0"/>
        <w:autoSpaceDN w:val="0"/>
        <w:adjustRightInd w:val="0"/>
        <w:spacing w:line="480" w:lineRule="atLeast"/>
      </w:pPr>
      <w:r>
        <w:tab/>
        <w:t>“The last time I saw you, you had a 12</w:t>
      </w:r>
      <w:r w:rsidR="00005A7D">
        <w:t>-gauge shotgun pointed</w:t>
      </w:r>
      <w:r w:rsidR="0028344F">
        <w:t xml:space="preserve"> at my crotch</w:t>
      </w:r>
      <w:r>
        <w:t>.”</w:t>
      </w:r>
      <w:r w:rsidR="001F1761">
        <w:t xml:space="preserve"> </w:t>
      </w:r>
    </w:p>
    <w:p w:rsidR="00A060EC" w:rsidRDefault="00A060EC">
      <w:pPr>
        <w:widowControl w:val="0"/>
        <w:autoSpaceDE w:val="0"/>
        <w:autoSpaceDN w:val="0"/>
        <w:adjustRightInd w:val="0"/>
        <w:spacing w:line="480" w:lineRule="atLeast"/>
        <w:ind w:firstLine="720"/>
      </w:pPr>
      <w:r>
        <w:t xml:space="preserve">“It </w:t>
      </w:r>
      <w:r>
        <w:rPr>
          <w:i/>
          <w:iCs/>
        </w:rPr>
        <w:t xml:space="preserve">was </w:t>
      </w:r>
      <w:r>
        <w:t>a prop.”</w:t>
      </w:r>
    </w:p>
    <w:p w:rsidR="00A060EC" w:rsidRDefault="00A060EC" w:rsidP="001F1761">
      <w:pPr>
        <w:widowControl w:val="0"/>
        <w:autoSpaceDE w:val="0"/>
        <w:autoSpaceDN w:val="0"/>
        <w:adjustRightInd w:val="0"/>
        <w:spacing w:line="480" w:lineRule="atLeast"/>
      </w:pPr>
      <w:r>
        <w:tab/>
        <w:t xml:space="preserve">I looked up. Across the street, silhouetted by the </w:t>
      </w:r>
      <w:r w:rsidR="00645048">
        <w:t>smoke, fire, and flashing</w:t>
      </w:r>
      <w:r>
        <w:t xml:space="preserve"> lights, Ric stood watching us. </w:t>
      </w:r>
      <w:r w:rsidR="00645048">
        <w:t>H</w:t>
      </w:r>
      <w:r w:rsidR="00B62232">
        <w:t xml:space="preserve">is </w:t>
      </w:r>
      <w:r>
        <w:t>jeans</w:t>
      </w:r>
      <w:r w:rsidR="00645048">
        <w:t xml:space="preserve"> were</w:t>
      </w:r>
      <w:r w:rsidR="0028344F">
        <w:t xml:space="preserve"> torn an</w:t>
      </w:r>
      <w:r w:rsidR="00B62232">
        <w:t>d smoke seeped through his shirt</w:t>
      </w:r>
      <w:r>
        <w:t>,</w:t>
      </w:r>
      <w:r w:rsidR="00645048">
        <w:t xml:space="preserve"> but</w:t>
      </w:r>
      <w:r>
        <w:t xml:space="preserve"> his eyes sh</w:t>
      </w:r>
      <w:r w:rsidR="00405D7F">
        <w:t>ot through</w:t>
      </w:r>
      <w:r w:rsidR="00F36027">
        <w:t xml:space="preserve"> everything</w:t>
      </w:r>
      <w:r w:rsidR="00005A7D">
        <w:t>. H</w:t>
      </w:r>
      <w:r w:rsidR="00B62232">
        <w:t>is arms</w:t>
      </w:r>
      <w:r w:rsidR="00645048">
        <w:t xml:space="preserve"> </w:t>
      </w:r>
      <w:r>
        <w:t xml:space="preserve">wrapped around the original copy of </w:t>
      </w:r>
      <w:r w:rsidR="00AB53FC">
        <w:t>“</w:t>
      </w:r>
      <w:r w:rsidR="00044487" w:rsidRPr="00044487">
        <w:rPr>
          <w:sz w:val="22"/>
          <w:szCs w:val="22"/>
        </w:rPr>
        <w:t>HAMLET THE SECOND</w:t>
      </w:r>
      <w:r w:rsidRPr="00044487">
        <w:rPr>
          <w:sz w:val="20"/>
          <w:szCs w:val="20"/>
        </w:rPr>
        <w:t>,</w:t>
      </w:r>
      <w:r w:rsidR="00AB53FC">
        <w:rPr>
          <w:sz w:val="20"/>
          <w:szCs w:val="20"/>
        </w:rPr>
        <w:t>”</w:t>
      </w:r>
      <w:r w:rsidR="00645048">
        <w:rPr>
          <w:sz w:val="20"/>
          <w:szCs w:val="20"/>
        </w:rPr>
        <w:t xml:space="preserve"> </w:t>
      </w:r>
      <w:r>
        <w:t>Terry’s copy, perfectly preserv</w:t>
      </w:r>
      <w:r w:rsidR="00F041BA">
        <w:t xml:space="preserve">ed in the protective plastic binder </w:t>
      </w:r>
      <w:r w:rsidR="00B62232">
        <w:t xml:space="preserve">which he </w:t>
      </w:r>
      <w:r>
        <w:t xml:space="preserve">had assembled </w:t>
      </w:r>
      <w:r w:rsidR="003C0397">
        <w:t xml:space="preserve">so many </w:t>
      </w:r>
      <w:r>
        <w:t>years bef</w:t>
      </w:r>
      <w:r w:rsidR="00F36027">
        <w:t>ore. I ran to him</w:t>
      </w:r>
      <w:r w:rsidR="00F041BA">
        <w:t>. “</w:t>
      </w:r>
      <w:r w:rsidR="0028344F">
        <w:t>You fucking idiot!</w:t>
      </w:r>
      <w:r w:rsidR="00F36027">
        <w:t>” I screamed. “You</w:t>
      </w:r>
      <w:r w:rsidR="001F1761">
        <w:t xml:space="preserve"> could’ve been killed</w:t>
      </w:r>
      <w:r w:rsidR="0028344F">
        <w:t>!</w:t>
      </w:r>
      <w:r>
        <w:t>”</w:t>
      </w:r>
    </w:p>
    <w:p w:rsidR="00A060EC" w:rsidRDefault="00F36027">
      <w:pPr>
        <w:widowControl w:val="0"/>
        <w:autoSpaceDE w:val="0"/>
        <w:autoSpaceDN w:val="0"/>
        <w:adjustRightInd w:val="0"/>
        <w:spacing w:line="480" w:lineRule="atLeast"/>
        <w:ind w:firstLine="720"/>
      </w:pPr>
      <w:r>
        <w:t xml:space="preserve">He </w:t>
      </w:r>
      <w:r w:rsidR="00A060EC">
        <w:t xml:space="preserve">handed </w:t>
      </w:r>
      <w:r w:rsidR="001F1761">
        <w:t>me the script</w:t>
      </w:r>
      <w:r w:rsidR="00005A7D">
        <w:t>.</w:t>
      </w:r>
      <w:r w:rsidR="00405D7F">
        <w:t xml:space="preserve"> </w:t>
      </w:r>
      <w:r w:rsidR="00AF21FA">
        <w:t>“Take me home!” He said.</w:t>
      </w:r>
    </w:p>
    <w:p w:rsidR="001F1761" w:rsidRDefault="00A060EC">
      <w:pPr>
        <w:widowControl w:val="0"/>
        <w:autoSpaceDE w:val="0"/>
        <w:autoSpaceDN w:val="0"/>
        <w:adjustRightInd w:val="0"/>
        <w:spacing w:line="480" w:lineRule="atLeast"/>
      </w:pPr>
      <w:r>
        <w:t xml:space="preserve"> </w:t>
      </w:r>
      <w:r w:rsidR="001F1761">
        <w:tab/>
      </w:r>
      <w:r w:rsidR="00AF21FA">
        <w:t>A cop</w:t>
      </w:r>
      <w:r w:rsidR="00F36027">
        <w:t xml:space="preserve"> questioned us, and then</w:t>
      </w:r>
      <w:r w:rsidR="00E22492">
        <w:t xml:space="preserve"> she</w:t>
      </w:r>
      <w:r w:rsidR="00F36027">
        <w:t xml:space="preserve"> let us go</w:t>
      </w:r>
      <w:r w:rsidR="001F1761">
        <w:t>.</w:t>
      </w:r>
    </w:p>
    <w:p w:rsidR="00645048" w:rsidRDefault="00645048">
      <w:pPr>
        <w:widowControl w:val="0"/>
        <w:autoSpaceDE w:val="0"/>
        <w:autoSpaceDN w:val="0"/>
        <w:adjustRightInd w:val="0"/>
        <w:spacing w:line="480" w:lineRule="atLeast"/>
      </w:pPr>
    </w:p>
    <w:p w:rsidR="00A060EC" w:rsidRDefault="001F1761" w:rsidP="00DA7AD7">
      <w:pPr>
        <w:widowControl w:val="0"/>
        <w:autoSpaceDE w:val="0"/>
        <w:autoSpaceDN w:val="0"/>
        <w:adjustRightInd w:val="0"/>
        <w:spacing w:line="480" w:lineRule="atLeast"/>
      </w:pPr>
      <w:r>
        <w:tab/>
      </w:r>
      <w:r w:rsidR="003C0397">
        <w:t xml:space="preserve">We </w:t>
      </w:r>
      <w:r w:rsidR="00A060EC">
        <w:t xml:space="preserve">stumbled into </w:t>
      </w:r>
      <w:r>
        <w:t>my condo</w:t>
      </w:r>
      <w:r w:rsidR="00405D7F">
        <w:t xml:space="preserve"> at</w:t>
      </w:r>
      <w:r w:rsidR="00F041BA">
        <w:t xml:space="preserve"> 8am</w:t>
      </w:r>
      <w:r w:rsidR="00005A7D">
        <w:t>.</w:t>
      </w:r>
      <w:r>
        <w:t xml:space="preserve"> I </w:t>
      </w:r>
      <w:r w:rsidR="00645048">
        <w:t>placed</w:t>
      </w:r>
      <w:r w:rsidR="00F041BA">
        <w:t xml:space="preserve"> Terry’s</w:t>
      </w:r>
      <w:r w:rsidR="00103761">
        <w:t xml:space="preserve"> script reverentially on the</w:t>
      </w:r>
      <w:r w:rsidR="00B243F2">
        <w:t xml:space="preserve"> </w:t>
      </w:r>
      <w:r w:rsidR="007C4222">
        <w:t xml:space="preserve">new </w:t>
      </w:r>
      <w:r w:rsidR="00645048">
        <w:t xml:space="preserve">dining table which had set me back </w:t>
      </w:r>
      <w:r w:rsidR="00005A7D">
        <w:t>a bundle</w:t>
      </w:r>
      <w:r w:rsidR="00645048">
        <w:t xml:space="preserve">. Randomly, I </w:t>
      </w:r>
      <w:r>
        <w:t>wondered</w:t>
      </w:r>
      <w:r w:rsidR="00A060EC">
        <w:t xml:space="preserve"> what Ric thought of </w:t>
      </w:r>
      <w:r w:rsidR="00645048">
        <w:t>the place</w:t>
      </w:r>
      <w:r w:rsidR="00103761">
        <w:t xml:space="preserve">, or </w:t>
      </w:r>
      <w:r>
        <w:t xml:space="preserve">if he </w:t>
      </w:r>
      <w:r w:rsidR="00103761">
        <w:t xml:space="preserve">even </w:t>
      </w:r>
      <w:r>
        <w:t>cared</w:t>
      </w:r>
      <w:r w:rsidR="00A060EC">
        <w:t>.</w:t>
      </w:r>
      <w:r>
        <w:t xml:space="preserve"> </w:t>
      </w:r>
      <w:r w:rsidR="00005A7D">
        <w:t xml:space="preserve">I had stored </w:t>
      </w:r>
      <w:r w:rsidR="00AC35F8">
        <w:t xml:space="preserve">his </w:t>
      </w:r>
      <w:r w:rsidR="00005A7D">
        <w:t>things until he could</w:t>
      </w:r>
      <w:r w:rsidR="00AC35F8">
        <w:t xml:space="preserve"> come back to</w:t>
      </w:r>
      <w:r w:rsidR="00005A7D">
        <w:t xml:space="preserve"> claim them. </w:t>
      </w:r>
      <w:r w:rsidR="00AC35F8">
        <w:t>Meantime,</w:t>
      </w:r>
      <w:r w:rsidR="00005A7D">
        <w:t xml:space="preserve"> w</w:t>
      </w:r>
      <w:r>
        <w:t xml:space="preserve">ould he approve of the bleached </w:t>
      </w:r>
      <w:r w:rsidR="00005A7D">
        <w:t>hardwood floors and</w:t>
      </w:r>
      <w:r w:rsidR="00AB53FC">
        <w:t xml:space="preserve"> the country French pine</w:t>
      </w:r>
      <w:r>
        <w:t xml:space="preserve"> </w:t>
      </w:r>
      <w:r w:rsidR="007E42C7">
        <w:t>furniture?</w:t>
      </w:r>
      <w:r>
        <w:t xml:space="preserve"> </w:t>
      </w:r>
      <w:r w:rsidR="00A060EC">
        <w:t>I had replaced the track lighting with recessed spots. Two billowy couches faced each other in t</w:t>
      </w:r>
      <w:r w:rsidR="00F041BA">
        <w:t>he living room. I, or rather my cont</w:t>
      </w:r>
      <w:r w:rsidR="00005A7D">
        <w:t>ractors, had opened it up</w:t>
      </w:r>
      <w:r w:rsidR="00F041BA">
        <w:t>. There was travertine floor</w:t>
      </w:r>
      <w:r w:rsidR="00A060EC">
        <w:t>in</w:t>
      </w:r>
      <w:r w:rsidR="00F041BA">
        <w:t>g in</w:t>
      </w:r>
      <w:r w:rsidR="00A060EC">
        <w:t xml:space="preserve"> the kitchen, marble </w:t>
      </w:r>
      <w:r w:rsidR="00F041BA">
        <w:t>counter-tops</w:t>
      </w:r>
      <w:r w:rsidR="00AB53FC">
        <w:t>,</w:t>
      </w:r>
      <w:r w:rsidR="00F041BA">
        <w:t xml:space="preserve"> and</w:t>
      </w:r>
      <w:r w:rsidR="00A060EC">
        <w:t xml:space="preserve"> butcher</w:t>
      </w:r>
      <w:r w:rsidR="00F041BA">
        <w:t>-block island</w:t>
      </w:r>
      <w:r>
        <w:t xml:space="preserve">. </w:t>
      </w:r>
      <w:r w:rsidR="00A060EC">
        <w:t>Without a word, he sat down wit</w:t>
      </w:r>
      <w:r w:rsidR="00645048">
        <w:t>h Felice at the</w:t>
      </w:r>
      <w:r w:rsidR="00DA7AD7">
        <w:t xml:space="preserve"> dining</w:t>
      </w:r>
      <w:r w:rsidR="00A060EC">
        <w:t xml:space="preserve"> tab</w:t>
      </w:r>
      <w:r w:rsidR="007E42C7">
        <w:t xml:space="preserve">le. He studied a silver </w:t>
      </w:r>
      <w:r w:rsidR="00645048">
        <w:t>centerpiece</w:t>
      </w:r>
      <w:r w:rsidR="00F25E6D">
        <w:t xml:space="preserve">. </w:t>
      </w:r>
      <w:r w:rsidR="00A060EC">
        <w:t>“Going southwestern?”</w:t>
      </w:r>
      <w:r w:rsidR="00F25E6D">
        <w:t xml:space="preserve"> He said.</w:t>
      </w:r>
    </w:p>
    <w:p w:rsidR="00A060EC" w:rsidRDefault="007E42C7">
      <w:pPr>
        <w:widowControl w:val="0"/>
        <w:autoSpaceDE w:val="0"/>
        <w:autoSpaceDN w:val="0"/>
        <w:adjustRightInd w:val="0"/>
        <w:spacing w:line="480" w:lineRule="atLeast"/>
      </w:pPr>
      <w:r>
        <w:tab/>
      </w:r>
      <w:r w:rsidR="00F25E6D">
        <w:t xml:space="preserve">I found three bottles of </w:t>
      </w:r>
      <w:r w:rsidR="00103761">
        <w:t>C</w:t>
      </w:r>
      <w:r w:rsidR="00F041BA">
        <w:t>abernet</w:t>
      </w:r>
      <w:r w:rsidR="00AC35F8">
        <w:t xml:space="preserve"> which I’</w:t>
      </w:r>
      <w:r w:rsidR="00A060EC">
        <w:t>d bee</w:t>
      </w:r>
      <w:r w:rsidR="00DA7AD7">
        <w:t xml:space="preserve">n saving for </w:t>
      </w:r>
      <w:r w:rsidR="00A060EC">
        <w:t xml:space="preserve">anybody </w:t>
      </w:r>
      <w:r w:rsidR="00A060EC">
        <w:rPr>
          <w:i/>
          <w:iCs/>
        </w:rPr>
        <w:t xml:space="preserve">not </w:t>
      </w:r>
      <w:r w:rsidR="00A060EC">
        <w:t>in film/video/acting/dancing/advertising/Broadway show/you-name-it-I-don’t-wan</w:t>
      </w:r>
      <w:r w:rsidR="00DA7AD7">
        <w:t>t-to-sleep</w:t>
      </w:r>
      <w:r>
        <w:t>-with-it business.</w:t>
      </w:r>
      <w:r w:rsidR="00D85F97">
        <w:t xml:space="preserve"> Ric had lost everything but his</w:t>
      </w:r>
      <w:r>
        <w:t xml:space="preserve"> script. Felice had lost</w:t>
      </w:r>
      <w:r w:rsidR="00DA7AD7">
        <w:t xml:space="preserve"> </w:t>
      </w:r>
      <w:r w:rsidR="00A060EC">
        <w:t>her brot</w:t>
      </w:r>
      <w:r w:rsidR="00DA7AD7">
        <w:t>her.</w:t>
      </w:r>
      <w:r w:rsidR="00F041BA">
        <w:t xml:space="preserve"> </w:t>
      </w:r>
      <w:r w:rsidR="00D85F97">
        <w:t>I</w:t>
      </w:r>
      <w:r w:rsidR="009705E6">
        <w:t xml:space="preserve"> wasn’t su</w:t>
      </w:r>
      <w:r w:rsidR="00DC26E3">
        <w:t>re what I’d lost, but I knew</w:t>
      </w:r>
      <w:r w:rsidR="009705E6">
        <w:t xml:space="preserve"> it was something</w:t>
      </w:r>
      <w:r w:rsidR="00D85F97">
        <w:t xml:space="preserve">. </w:t>
      </w:r>
      <w:r w:rsidR="00DA7AD7">
        <w:t xml:space="preserve">I </w:t>
      </w:r>
      <w:r>
        <w:t xml:space="preserve">sipped while they </w:t>
      </w:r>
      <w:r w:rsidR="00005A7D">
        <w:t>memorialized</w:t>
      </w:r>
      <w:r w:rsidR="00A060EC">
        <w:t xml:space="preserve"> Wyn</w:t>
      </w:r>
      <w:r>
        <w:t xml:space="preserve">n. </w:t>
      </w:r>
      <w:r w:rsidR="00DA7AD7">
        <w:t>She</w:t>
      </w:r>
      <w:r w:rsidR="00A060EC">
        <w:t xml:space="preserve"> told us abou</w:t>
      </w:r>
      <w:r>
        <w:t>t the</w:t>
      </w:r>
      <w:r w:rsidR="00AC35F8">
        <w:t>ir</w:t>
      </w:r>
      <w:r w:rsidR="00103761">
        <w:t xml:space="preserve"> family in Nebraska. They</w:t>
      </w:r>
      <w:r w:rsidR="00DA7AD7">
        <w:t xml:space="preserve"> had known </w:t>
      </w:r>
      <w:r w:rsidR="00AB53FC">
        <w:t xml:space="preserve">that </w:t>
      </w:r>
      <w:r w:rsidR="00F25E6D">
        <w:t>Wynn was sick but</w:t>
      </w:r>
      <w:r w:rsidR="00005A7D">
        <w:t xml:space="preserve"> </w:t>
      </w:r>
      <w:r w:rsidR="00103761">
        <w:t>were</w:t>
      </w:r>
      <w:r w:rsidR="00DA7AD7">
        <w:t xml:space="preserve"> in</w:t>
      </w:r>
      <w:r w:rsidR="00A060EC">
        <w:t xml:space="preserve"> denial</w:t>
      </w:r>
      <w:r w:rsidR="00DA7AD7">
        <w:t xml:space="preserve"> about his lifestyle. </w:t>
      </w:r>
    </w:p>
    <w:p w:rsidR="00A060EC" w:rsidRDefault="00DA7AD7">
      <w:pPr>
        <w:widowControl w:val="0"/>
        <w:autoSpaceDE w:val="0"/>
        <w:autoSpaceDN w:val="0"/>
        <w:adjustRightInd w:val="0"/>
        <w:spacing w:line="480" w:lineRule="atLeast"/>
      </w:pPr>
      <w:r>
        <w:tab/>
        <w:t>“That’s f</w:t>
      </w:r>
      <w:r w:rsidR="00B243F2">
        <w:t>unny,” I said, “s</w:t>
      </w:r>
      <w:r w:rsidR="00A060EC">
        <w:t>houldn’t it be the other way around?”</w:t>
      </w:r>
    </w:p>
    <w:p w:rsidR="00A060EC" w:rsidRDefault="00B243F2">
      <w:pPr>
        <w:widowControl w:val="0"/>
        <w:autoSpaceDE w:val="0"/>
        <w:autoSpaceDN w:val="0"/>
        <w:adjustRightInd w:val="0"/>
        <w:spacing w:line="480" w:lineRule="atLeast"/>
      </w:pPr>
      <w:r>
        <w:tab/>
        <w:t>Ric snorted, “h</w:t>
      </w:r>
      <w:r w:rsidR="00A060EC">
        <w:t xml:space="preserve">ow long were you in denial about me, </w:t>
      </w:r>
      <w:r w:rsidR="005345C2">
        <w:t>Freud?”</w:t>
      </w:r>
    </w:p>
    <w:p w:rsidR="00A060EC" w:rsidRDefault="007E42C7">
      <w:pPr>
        <w:widowControl w:val="0"/>
        <w:autoSpaceDE w:val="0"/>
        <w:autoSpaceDN w:val="0"/>
        <w:adjustRightInd w:val="0"/>
        <w:spacing w:line="480" w:lineRule="atLeast"/>
      </w:pPr>
      <w:r>
        <w:tab/>
      </w:r>
      <w:r w:rsidR="00D85F97">
        <w:t>“If a</w:t>
      </w:r>
      <w:r w:rsidR="00DA7AD7">
        <w:t xml:space="preserve"> kid</w:t>
      </w:r>
      <w:r w:rsidR="00D85F97">
        <w:t xml:space="preserve"> of mine</w:t>
      </w:r>
      <w:r w:rsidR="00A060EC">
        <w:t xml:space="preserve"> tur</w:t>
      </w:r>
      <w:r w:rsidR="00DA7AD7">
        <w:t>ned out to be gay,</w:t>
      </w:r>
      <w:r w:rsidR="00103761">
        <w:t>” I said, “I’d want him</w:t>
      </w:r>
      <w:r w:rsidR="00B72331">
        <w:t xml:space="preserve"> to be happy</w:t>
      </w:r>
      <w:r w:rsidR="00DA7AD7">
        <w:t xml:space="preserve">.” </w:t>
      </w:r>
    </w:p>
    <w:p w:rsidR="00A060EC" w:rsidRDefault="00A060EC">
      <w:pPr>
        <w:widowControl w:val="0"/>
        <w:autoSpaceDE w:val="0"/>
        <w:autoSpaceDN w:val="0"/>
        <w:adjustRightInd w:val="0"/>
        <w:spacing w:line="480" w:lineRule="atLeast"/>
      </w:pPr>
      <w:r>
        <w:tab/>
        <w:t>“</w:t>
      </w:r>
      <w:r w:rsidR="00AC35F8">
        <w:t>Whoa</w:t>
      </w:r>
      <w:r w:rsidR="00F041BA">
        <w:t xml:space="preserve">! </w:t>
      </w:r>
      <w:r>
        <w:t>You’ve come a long way, baby</w:t>
      </w:r>
      <w:r w:rsidR="00AB53FC">
        <w:t xml:space="preserve">!” he said. </w:t>
      </w:r>
      <w:r w:rsidR="00D85F97">
        <w:t>He relaxed into</w:t>
      </w:r>
      <w:r>
        <w:t xml:space="preserve"> his chair and stu</w:t>
      </w:r>
      <w:r w:rsidR="005345C2">
        <w:t xml:space="preserve">died the floor through the </w:t>
      </w:r>
      <w:r>
        <w:t>wine</w:t>
      </w:r>
      <w:r w:rsidR="00DC26E3">
        <w:t xml:space="preserve"> </w:t>
      </w:r>
      <w:r w:rsidR="00AB53FC">
        <w:t>glass. “</w:t>
      </w:r>
      <w:r>
        <w:t xml:space="preserve">What about Penn Station? </w:t>
      </w:r>
      <w:r w:rsidR="007E42C7">
        <w:t xml:space="preserve">You denied </w:t>
      </w:r>
      <w:r w:rsidR="00AC35F8">
        <w:t>me and Wynn there</w:t>
      </w:r>
      <w:r w:rsidR="007E42C7">
        <w:t xml:space="preserve">. </w:t>
      </w:r>
      <w:r w:rsidR="00DA7AD7">
        <w:t>You walked out on us</w:t>
      </w:r>
      <w:r>
        <w:t xml:space="preserve"> when you didn’t have </w:t>
      </w:r>
      <w:r w:rsidR="00DA7AD7">
        <w:t xml:space="preserve">a clue </w:t>
      </w:r>
      <w:r w:rsidR="00AB53FC">
        <w:t>who</w:t>
      </w:r>
      <w:r w:rsidR="00DA7AD7">
        <w:t xml:space="preserve"> he was</w:t>
      </w:r>
      <w:r>
        <w:t xml:space="preserve"> or what he meant to me. </w:t>
      </w:r>
      <w:r w:rsidR="00DC26E3">
        <w:t>If we</w:t>
      </w:r>
      <w:r>
        <w:t xml:space="preserve"> hadn’t accidentally</w:t>
      </w:r>
      <w:r w:rsidR="00DC26E3">
        <w:t xml:space="preserve"> run into each other tonight</w:t>
      </w:r>
      <w:r>
        <w:t xml:space="preserve">, what would you be doing now except </w:t>
      </w:r>
      <w:r>
        <w:rPr>
          <w:i/>
          <w:iCs/>
        </w:rPr>
        <w:t xml:space="preserve">not </w:t>
      </w:r>
      <w:r w:rsidR="001D3656">
        <w:t>returning my</w:t>
      </w:r>
      <w:r>
        <w:t xml:space="preserve"> calls?”</w:t>
      </w:r>
    </w:p>
    <w:p w:rsidR="00A060EC" w:rsidRDefault="007E42C7">
      <w:pPr>
        <w:widowControl w:val="0"/>
        <w:autoSpaceDE w:val="0"/>
        <w:autoSpaceDN w:val="0"/>
        <w:adjustRightInd w:val="0"/>
        <w:spacing w:line="480" w:lineRule="atLeast"/>
      </w:pPr>
      <w:r>
        <w:tab/>
        <w:t>“I couldn’t make up my mind</w:t>
      </w:r>
      <w:r w:rsidR="00A060EC">
        <w:t>.”</w:t>
      </w:r>
    </w:p>
    <w:p w:rsidR="00A060EC" w:rsidRDefault="00DA7AD7">
      <w:pPr>
        <w:widowControl w:val="0"/>
        <w:autoSpaceDE w:val="0"/>
        <w:autoSpaceDN w:val="0"/>
        <w:adjustRightInd w:val="0"/>
        <w:spacing w:line="480" w:lineRule="atLeast"/>
      </w:pPr>
      <w:r>
        <w:tab/>
        <w:t>“For three years? Jesus fulfilled his whole ministry in three years!</w:t>
      </w:r>
      <w:r w:rsidR="00A060EC">
        <w:t xml:space="preserve">” </w:t>
      </w:r>
    </w:p>
    <w:p w:rsidR="00A060EC" w:rsidRDefault="007E42C7">
      <w:pPr>
        <w:widowControl w:val="0"/>
        <w:autoSpaceDE w:val="0"/>
        <w:autoSpaceDN w:val="0"/>
        <w:adjustRightInd w:val="0"/>
        <w:spacing w:line="480" w:lineRule="atLeast"/>
      </w:pPr>
      <w:r>
        <w:tab/>
        <w:t>“</w:t>
      </w:r>
      <w:r w:rsidR="00B243F2">
        <w:t xml:space="preserve">I’m not Jesus. </w:t>
      </w:r>
      <w:r>
        <w:t>It took</w:t>
      </w:r>
      <w:r w:rsidR="00DA7AD7">
        <w:t xml:space="preserve"> </w:t>
      </w:r>
      <w:r w:rsidR="00A060EC">
        <w:t xml:space="preserve">what it took.” </w:t>
      </w:r>
    </w:p>
    <w:p w:rsidR="00A060EC" w:rsidRDefault="00A060EC">
      <w:pPr>
        <w:widowControl w:val="0"/>
        <w:autoSpaceDE w:val="0"/>
        <w:autoSpaceDN w:val="0"/>
        <w:adjustRightInd w:val="0"/>
        <w:spacing w:line="480" w:lineRule="atLeast"/>
      </w:pPr>
      <w:r>
        <w:tab/>
        <w:t xml:space="preserve">He snapped his </w:t>
      </w:r>
      <w:r w:rsidR="00AB53FC">
        <w:t>fingers, “n</w:t>
      </w:r>
      <w:r>
        <w:t>ow overnight, just because somebody happens to die</w:t>
      </w:r>
      <w:r w:rsidR="00DA7AD7">
        <w:t xml:space="preserve"> </w:t>
      </w:r>
      <w:r w:rsidR="002A5B1A">
        <w:t>in your sphere,</w:t>
      </w:r>
      <w:r>
        <w:t xml:space="preserve"> </w:t>
      </w:r>
      <w:r w:rsidR="00DA7AD7">
        <w:t xml:space="preserve">you’re </w:t>
      </w:r>
      <w:r w:rsidR="002A5B1A">
        <w:t xml:space="preserve">suddenly </w:t>
      </w:r>
      <w:r w:rsidR="00AC35F8">
        <w:t>emancipated?</w:t>
      </w:r>
      <w:r>
        <w:t>”</w:t>
      </w:r>
    </w:p>
    <w:p w:rsidR="00A060EC" w:rsidRDefault="007E42C7">
      <w:pPr>
        <w:widowControl w:val="0"/>
        <w:autoSpaceDE w:val="0"/>
        <w:autoSpaceDN w:val="0"/>
        <w:adjustRightInd w:val="0"/>
        <w:spacing w:line="480" w:lineRule="atLeast"/>
      </w:pPr>
      <w:r>
        <w:tab/>
      </w:r>
      <w:r w:rsidR="007867BC">
        <w:t>Felice drifted</w:t>
      </w:r>
      <w:r w:rsidR="00B243F2">
        <w:t>.</w:t>
      </w:r>
    </w:p>
    <w:p w:rsidR="00A060EC" w:rsidRDefault="007E42C7">
      <w:pPr>
        <w:widowControl w:val="0"/>
        <w:autoSpaceDE w:val="0"/>
        <w:autoSpaceDN w:val="0"/>
        <w:adjustRightInd w:val="0"/>
        <w:spacing w:line="480" w:lineRule="atLeast"/>
      </w:pPr>
      <w:r>
        <w:tab/>
        <w:t>“</w:t>
      </w:r>
      <w:r w:rsidR="00A060EC">
        <w:t xml:space="preserve">You were a </w:t>
      </w:r>
      <w:r w:rsidR="00A060EC" w:rsidRPr="007867BC">
        <w:rPr>
          <w:iCs/>
        </w:rPr>
        <w:t>History</w:t>
      </w:r>
      <w:r w:rsidR="00A060EC">
        <w:rPr>
          <w:i/>
          <w:iCs/>
        </w:rPr>
        <w:t xml:space="preserve"> </w:t>
      </w:r>
      <w:r w:rsidR="00A060EC">
        <w:t>major be</w:t>
      </w:r>
      <w:r w:rsidR="001F18AA">
        <w:t>fore I came along</w:t>
      </w:r>
      <w:r w:rsidR="001B425E">
        <w:t>. What the</w:t>
      </w:r>
      <w:r w:rsidR="007867BC">
        <w:t xml:space="preserve"> fuck were you doing in History? </w:t>
      </w:r>
      <w:r w:rsidR="001B425E">
        <w:t>I was the one who</w:t>
      </w:r>
      <w:r w:rsidR="00A060EC">
        <w:t xml:space="preserve"> go</w:t>
      </w:r>
      <w:r w:rsidR="001B425E">
        <w:t>t you into the film classes.</w:t>
      </w:r>
      <w:r w:rsidR="007867BC">
        <w:t xml:space="preserve"> After </w:t>
      </w:r>
      <w:r w:rsidR="00A060EC">
        <w:t>grad school, you couldn’t get arrested until I hired</w:t>
      </w:r>
      <w:r w:rsidR="001F18AA">
        <w:t xml:space="preserve"> you at the agency. If you </w:t>
      </w:r>
      <w:r w:rsidR="00A060EC">
        <w:t xml:space="preserve">thought you could direct, </w:t>
      </w:r>
      <w:r w:rsidR="001B425E">
        <w:t>it was me who said so</w:t>
      </w:r>
      <w:r w:rsidR="00F041BA">
        <w:t>!</w:t>
      </w:r>
      <w:r w:rsidR="00AB53FC">
        <w:t xml:space="preserve">  If I didn</w:t>
      </w:r>
      <w:r w:rsidR="001F18AA">
        <w:t xml:space="preserve">’t stand behind you in </w:t>
      </w:r>
      <w:r w:rsidR="00A060EC">
        <w:t>rehearsals, y</w:t>
      </w:r>
      <w:r w:rsidR="00AB53FC">
        <w:t>ou couldn</w:t>
      </w:r>
      <w:r w:rsidR="001F18AA">
        <w:t>’t direct</w:t>
      </w:r>
      <w:r w:rsidR="00A060EC">
        <w:t xml:space="preserve"> yourself out of a Barney’s bag.”</w:t>
      </w:r>
    </w:p>
    <w:p w:rsidR="00A060EC" w:rsidRDefault="00A060EC">
      <w:pPr>
        <w:widowControl w:val="0"/>
        <w:autoSpaceDE w:val="0"/>
        <w:autoSpaceDN w:val="0"/>
        <w:adjustRightInd w:val="0"/>
        <w:spacing w:line="480" w:lineRule="atLeast"/>
      </w:pPr>
      <w:r>
        <w:tab/>
        <w:t>Felice poured</w:t>
      </w:r>
      <w:r w:rsidR="001F18AA">
        <w:t xml:space="preserve"> more wine</w:t>
      </w:r>
      <w:r>
        <w:t>.</w:t>
      </w:r>
    </w:p>
    <w:p w:rsidR="00A060EC" w:rsidRDefault="001F18AA">
      <w:pPr>
        <w:widowControl w:val="0"/>
        <w:autoSpaceDE w:val="0"/>
        <w:autoSpaceDN w:val="0"/>
        <w:adjustRightInd w:val="0"/>
        <w:spacing w:line="480" w:lineRule="atLeast"/>
      </w:pPr>
      <w:r>
        <w:tab/>
        <w:t>“Goals? Dreams? M</w:t>
      </w:r>
      <w:r w:rsidR="001B425E">
        <w:t>otivation</w:t>
      </w:r>
      <w:r>
        <w:t>s? You didn’t have shit</w:t>
      </w:r>
      <w:r w:rsidR="00A060EC">
        <w:t xml:space="preserve"> until I gave them</w:t>
      </w:r>
      <w:r w:rsidR="001B425E">
        <w:t xml:space="preserve"> </w:t>
      </w:r>
      <w:r>
        <w:t xml:space="preserve">it </w:t>
      </w:r>
      <w:r w:rsidR="001B425E">
        <w:t>to you!</w:t>
      </w:r>
      <w:r w:rsidR="00A060EC">
        <w:t>”</w:t>
      </w:r>
    </w:p>
    <w:p w:rsidR="00A060EC" w:rsidRDefault="001B425E">
      <w:pPr>
        <w:widowControl w:val="0"/>
        <w:autoSpaceDE w:val="0"/>
        <w:autoSpaceDN w:val="0"/>
        <w:adjustRightInd w:val="0"/>
        <w:spacing w:line="480" w:lineRule="atLeast"/>
      </w:pPr>
      <w:r>
        <w:tab/>
      </w:r>
      <w:r w:rsidR="00AB53FC">
        <w:t xml:space="preserve"> “D</w:t>
      </w:r>
      <w:r w:rsidR="006923C5">
        <w:t>on’t rehash!</w:t>
      </w:r>
      <w:r w:rsidR="00A060EC">
        <w:t>”</w:t>
      </w:r>
      <w:r w:rsidR="00AB53FC" w:rsidRPr="00AB53FC">
        <w:t xml:space="preserve"> </w:t>
      </w:r>
      <w:r w:rsidR="00AB53FC">
        <w:t>Felice interrupted.</w:t>
      </w:r>
    </w:p>
    <w:p w:rsidR="00A060EC" w:rsidRDefault="001F18AA">
      <w:pPr>
        <w:widowControl w:val="0"/>
        <w:autoSpaceDE w:val="0"/>
        <w:autoSpaceDN w:val="0"/>
        <w:adjustRightInd w:val="0"/>
        <w:spacing w:line="480" w:lineRule="atLeast"/>
      </w:pPr>
      <w:r>
        <w:tab/>
        <w:t>“Rehash?” I</w:t>
      </w:r>
      <w:r w:rsidR="00B72331">
        <w:t xml:space="preserve"> said.</w:t>
      </w:r>
    </w:p>
    <w:p w:rsidR="00A060EC" w:rsidRDefault="00A060EC">
      <w:pPr>
        <w:widowControl w:val="0"/>
        <w:autoSpaceDE w:val="0"/>
        <w:autoSpaceDN w:val="0"/>
        <w:adjustRightInd w:val="0"/>
        <w:spacing w:line="480" w:lineRule="atLeast"/>
      </w:pPr>
      <w:r>
        <w:t xml:space="preserve"> </w:t>
      </w:r>
      <w:r>
        <w:tab/>
        <w:t xml:space="preserve">“Look at this place!” He </w:t>
      </w:r>
      <w:r w:rsidR="00AB53FC">
        <w:t>attacked, “h</w:t>
      </w:r>
      <w:r>
        <w:t>ow lo</w:t>
      </w:r>
      <w:r w:rsidR="007867BC">
        <w:t xml:space="preserve">ng have you been here? Some paint, </w:t>
      </w:r>
      <w:r>
        <w:t>designer couch</w:t>
      </w:r>
      <w:r w:rsidR="007867BC">
        <w:t>es, and bleached hardwood</w:t>
      </w:r>
      <w:r>
        <w:t>?</w:t>
      </w:r>
      <w:r w:rsidR="007867BC">
        <w:t xml:space="preserve"> Please!</w:t>
      </w:r>
      <w:r>
        <w:t>”</w:t>
      </w:r>
    </w:p>
    <w:p w:rsidR="00A060EC" w:rsidRDefault="007867BC">
      <w:pPr>
        <w:widowControl w:val="0"/>
        <w:autoSpaceDE w:val="0"/>
        <w:autoSpaceDN w:val="0"/>
        <w:adjustRightInd w:val="0"/>
        <w:spacing w:line="480" w:lineRule="atLeast"/>
      </w:pPr>
      <w:r>
        <w:tab/>
        <w:t>“</w:t>
      </w:r>
      <w:r w:rsidR="00EE3472">
        <w:t>I was keeping it for you!</w:t>
      </w:r>
      <w:r w:rsidR="00A060EC">
        <w:t xml:space="preserve">” </w:t>
      </w:r>
    </w:p>
    <w:p w:rsidR="00A060EC" w:rsidRDefault="00A060EC">
      <w:pPr>
        <w:widowControl w:val="0"/>
        <w:autoSpaceDE w:val="0"/>
        <w:autoSpaceDN w:val="0"/>
        <w:adjustRightInd w:val="0"/>
        <w:spacing w:line="480" w:lineRule="atLeast"/>
      </w:pPr>
      <w:r>
        <w:tab/>
      </w:r>
      <w:r w:rsidR="00EE3472">
        <w:t xml:space="preserve">“Oh?” </w:t>
      </w:r>
      <w:r>
        <w:t>He</w:t>
      </w:r>
      <w:r w:rsidR="00F65B80">
        <w:t xml:space="preserve"> said, spinning a s</w:t>
      </w:r>
      <w:r w:rsidR="00EE3472">
        <w:t>ilver platter</w:t>
      </w:r>
      <w:r w:rsidR="00F65B80">
        <w:t>,</w:t>
      </w:r>
      <w:r w:rsidR="007867BC">
        <w:t xml:space="preserve"> “</w:t>
      </w:r>
      <w:r w:rsidR="00AB53FC">
        <w:t>o</w:t>
      </w:r>
      <w:r>
        <w:t>ne or two pieces of buffed aluminum do not a redo make!</w:t>
      </w:r>
      <w:r w:rsidR="007867BC">
        <w:t xml:space="preserve"> Where’s my stuff?</w:t>
      </w:r>
      <w:r>
        <w:t>”</w:t>
      </w:r>
    </w:p>
    <w:p w:rsidR="00A060EC" w:rsidRDefault="00F65B80">
      <w:pPr>
        <w:widowControl w:val="0"/>
        <w:autoSpaceDE w:val="0"/>
        <w:autoSpaceDN w:val="0"/>
        <w:adjustRightInd w:val="0"/>
        <w:spacing w:line="480" w:lineRule="atLeast"/>
      </w:pPr>
      <w:r>
        <w:tab/>
        <w:t>I went at him nose to nose</w:t>
      </w:r>
      <w:r w:rsidR="00B243F2">
        <w:t>, “if y</w:t>
      </w:r>
      <w:r w:rsidR="00DA196A">
        <w:t xml:space="preserve">ou mean that </w:t>
      </w:r>
      <w:r w:rsidR="00EE3472">
        <w:t>Spanish Inquisition crap</w:t>
      </w:r>
      <w:r w:rsidR="00DA196A">
        <w:t xml:space="preserve"> you got from </w:t>
      </w:r>
      <w:r w:rsidR="00B243F2">
        <w:t>your mom, it’s in storage!</w:t>
      </w:r>
      <w:r w:rsidR="00DA196A">
        <w:t xml:space="preserve"> You</w:t>
      </w:r>
      <w:r w:rsidR="00A060EC">
        <w:t xml:space="preserve"> might as we</w:t>
      </w:r>
      <w:r w:rsidR="007867BC">
        <w:t>ll have raided the cellar of a 6</w:t>
      </w:r>
      <w:r w:rsidR="00A060EC">
        <w:t>00 year-old mission.”</w:t>
      </w:r>
    </w:p>
    <w:p w:rsidR="00A060EC" w:rsidRDefault="00A060EC">
      <w:pPr>
        <w:widowControl w:val="0"/>
        <w:autoSpaceDE w:val="0"/>
        <w:autoSpaceDN w:val="0"/>
        <w:adjustRightInd w:val="0"/>
        <w:spacing w:line="480" w:lineRule="atLeast"/>
      </w:pPr>
      <w:r>
        <w:tab/>
        <w:t>“</w:t>
      </w:r>
      <w:r w:rsidR="00DA196A">
        <w:t xml:space="preserve">Guys! </w:t>
      </w:r>
      <w:r>
        <w:t xml:space="preserve">Do we have to </w:t>
      </w:r>
      <w:r w:rsidR="00EE3472">
        <w:t xml:space="preserve">go through this?” Felice </w:t>
      </w:r>
      <w:r w:rsidR="009705E6">
        <w:t>coughed.</w:t>
      </w:r>
    </w:p>
    <w:p w:rsidR="00A060EC" w:rsidRDefault="00EE3472">
      <w:pPr>
        <w:widowControl w:val="0"/>
        <w:autoSpaceDE w:val="0"/>
        <w:autoSpaceDN w:val="0"/>
        <w:adjustRightInd w:val="0"/>
        <w:spacing w:line="480" w:lineRule="atLeast"/>
      </w:pPr>
      <w:r>
        <w:tab/>
        <w:t>“And you</w:t>
      </w:r>
      <w:r w:rsidR="00AB53FC">
        <w:t xml:space="preserve">, Ric?” I said. </w:t>
      </w:r>
      <w:r>
        <w:t>“</w:t>
      </w:r>
      <w:r w:rsidR="00AB53FC">
        <w:t>Y</w:t>
      </w:r>
      <w:r w:rsidR="00B72331">
        <w:t>ou</w:t>
      </w:r>
      <w:r w:rsidR="00A060EC">
        <w:t xml:space="preserve"> had everything. You </w:t>
      </w:r>
      <w:r w:rsidR="007867BC">
        <w:t>had a banquet on your table before</w:t>
      </w:r>
      <w:r w:rsidR="00B72331">
        <w:t xml:space="preserve"> you</w:t>
      </w:r>
      <w:r w:rsidR="007C4222">
        <w:t xml:space="preserve"> ever</w:t>
      </w:r>
      <w:r w:rsidR="00B72331">
        <w:t xml:space="preserve"> got banned</w:t>
      </w:r>
      <w:r w:rsidR="001D3656">
        <w:t xml:space="preserve"> from the ranch</w:t>
      </w:r>
      <w:r w:rsidR="007867BC">
        <w:t xml:space="preserve">! </w:t>
      </w:r>
      <w:r w:rsidR="00B243F2">
        <w:t>E</w:t>
      </w:r>
      <w:r w:rsidR="005C2D9F">
        <w:t xml:space="preserve">ven after! </w:t>
      </w:r>
      <w:r w:rsidR="00AB53FC">
        <w:t>Tell me:</w:t>
      </w:r>
      <w:r w:rsidR="00086FC6">
        <w:t xml:space="preserve"> w</w:t>
      </w:r>
      <w:r w:rsidR="00A060EC">
        <w:t>hy the barten</w:t>
      </w:r>
      <w:r>
        <w:t>ding, the stripping, and the shithole apartment</w:t>
      </w:r>
      <w:r w:rsidR="00A060EC">
        <w:t>?</w:t>
      </w:r>
      <w:r w:rsidR="00DA196A">
        <w:t xml:space="preserve"> What </w:t>
      </w:r>
      <w:r w:rsidR="00D85F97">
        <w:t>were you proving</w:t>
      </w:r>
      <w:r w:rsidR="00A060EC">
        <w:t>? You</w:t>
      </w:r>
      <w:r w:rsidR="00B72331">
        <w:t xml:space="preserve"> could have </w:t>
      </w:r>
      <w:r w:rsidR="00086FC6">
        <w:t xml:space="preserve">easily </w:t>
      </w:r>
      <w:r w:rsidR="00B72331">
        <w:t>got</w:t>
      </w:r>
      <w:r w:rsidR="00086FC6">
        <w:t xml:space="preserve"> a job,</w:t>
      </w:r>
      <w:r w:rsidR="00A060EC">
        <w:t xml:space="preserve"> a gre</w:t>
      </w:r>
      <w:r>
        <w:t>at job</w:t>
      </w:r>
      <w:r w:rsidR="00086FC6">
        <w:t>,</w:t>
      </w:r>
      <w:r>
        <w:t xml:space="preserve"> with a competitor</w:t>
      </w:r>
      <w:r w:rsidR="00A060EC">
        <w:t>. I would’ve taken Califo</w:t>
      </w:r>
      <w:r w:rsidR="001D3656">
        <w:t>rnia before I’d take</w:t>
      </w:r>
      <w:r w:rsidR="00F65B80">
        <w:t xml:space="preserve"> some borough grease-ball shoving fifty dollar bills</w:t>
      </w:r>
      <w:r w:rsidR="00086FC6">
        <w:t xml:space="preserve"> up my butt</w:t>
      </w:r>
      <w:r w:rsidR="00A060EC">
        <w:t xml:space="preserve">.”  </w:t>
      </w:r>
    </w:p>
    <w:p w:rsidR="00A060EC" w:rsidRDefault="00A060EC">
      <w:pPr>
        <w:widowControl w:val="0"/>
        <w:autoSpaceDE w:val="0"/>
        <w:autoSpaceDN w:val="0"/>
        <w:adjustRightInd w:val="0"/>
        <w:spacing w:line="480" w:lineRule="atLeast"/>
      </w:pPr>
      <w:r>
        <w:tab/>
        <w:t>Ric c</w:t>
      </w:r>
      <w:r w:rsidR="00103761">
        <w:t>harged ahead on h</w:t>
      </w:r>
      <w:r w:rsidR="00F65B80">
        <w:t>is own channel:</w:t>
      </w:r>
      <w:r w:rsidR="00AB53FC">
        <w:t xml:space="preserve"> “y</w:t>
      </w:r>
      <w:r>
        <w:t>ou wouldn’t know how to make this place yours. Just li</w:t>
      </w:r>
      <w:r w:rsidR="00B72331">
        <w:t xml:space="preserve">ke everything else </w:t>
      </w:r>
      <w:r>
        <w:t>you stole</w:t>
      </w:r>
      <w:r>
        <w:rPr>
          <w:i/>
          <w:iCs/>
        </w:rPr>
        <w:t xml:space="preserve"> </w:t>
      </w:r>
      <w:r>
        <w:t xml:space="preserve">from me. It’s a good thing you’re </w:t>
      </w:r>
      <w:r>
        <w:rPr>
          <w:i/>
          <w:iCs/>
        </w:rPr>
        <w:t xml:space="preserve">not </w:t>
      </w:r>
      <w:r>
        <w:t>gay! I would’ve had to watch my back to mak</w:t>
      </w:r>
      <w:r w:rsidR="00D85F97">
        <w:t>e sure you didn’t steal Wynn</w:t>
      </w:r>
      <w:r>
        <w:t>!”</w:t>
      </w:r>
    </w:p>
    <w:p w:rsidR="00A060EC" w:rsidRDefault="00A060EC">
      <w:pPr>
        <w:widowControl w:val="0"/>
        <w:autoSpaceDE w:val="0"/>
        <w:autoSpaceDN w:val="0"/>
        <w:adjustRightInd w:val="0"/>
        <w:spacing w:line="480" w:lineRule="atLeast"/>
      </w:pPr>
      <w:r>
        <w:tab/>
        <w:t xml:space="preserve">Like a fart at a rodeo, I couldn’t hold back. “Like father, like </w:t>
      </w:r>
      <w:r>
        <w:rPr>
          <w:i/>
          <w:iCs/>
        </w:rPr>
        <w:t>son!</w:t>
      </w:r>
      <w:r>
        <w:t xml:space="preserve">” </w:t>
      </w:r>
    </w:p>
    <w:p w:rsidR="00EE3472" w:rsidRDefault="005C2D9F">
      <w:pPr>
        <w:widowControl w:val="0"/>
        <w:autoSpaceDE w:val="0"/>
        <w:autoSpaceDN w:val="0"/>
        <w:adjustRightInd w:val="0"/>
        <w:spacing w:line="480" w:lineRule="atLeast"/>
      </w:pPr>
      <w:r>
        <w:tab/>
        <w:t>He eyed</w:t>
      </w:r>
      <w:r w:rsidR="00A060EC">
        <w:t xml:space="preserve"> me weirdly</w:t>
      </w:r>
      <w:r w:rsidR="001D3656">
        <w:t>,</w:t>
      </w:r>
      <w:r w:rsidR="00A060EC">
        <w:t xml:space="preserve"> and growled</w:t>
      </w:r>
      <w:r w:rsidR="00EE3472">
        <w:t>.</w:t>
      </w:r>
    </w:p>
    <w:p w:rsidR="00A060EC" w:rsidRDefault="00A060EC" w:rsidP="00EE3472">
      <w:pPr>
        <w:widowControl w:val="0"/>
        <w:autoSpaceDE w:val="0"/>
        <w:autoSpaceDN w:val="0"/>
        <w:adjustRightInd w:val="0"/>
        <w:spacing w:line="480" w:lineRule="atLeast"/>
        <w:ind w:firstLine="720"/>
      </w:pPr>
      <w:r>
        <w:t>“Easy for you,</w:t>
      </w:r>
      <w:r w:rsidR="00EE3472">
        <w:t>” I said, “</w:t>
      </w:r>
      <w:r>
        <w:t>letting people you love fall</w:t>
      </w:r>
      <w:r w:rsidR="00EE3472">
        <w:t xml:space="preserve"> out of the food chain, like</w:t>
      </w:r>
      <w:r w:rsidR="005C2D9F">
        <w:t xml:space="preserve"> </w:t>
      </w:r>
      <w:r w:rsidR="00424A91">
        <w:t>we’re un</w:t>
      </w:r>
      <w:r w:rsidR="00360EFE">
        <w:t>-endangered species</w:t>
      </w:r>
      <w:r>
        <w:t>.”</w:t>
      </w:r>
    </w:p>
    <w:p w:rsidR="00A060EC" w:rsidRDefault="00A060EC">
      <w:pPr>
        <w:widowControl w:val="0"/>
        <w:autoSpaceDE w:val="0"/>
        <w:autoSpaceDN w:val="0"/>
        <w:adjustRightInd w:val="0"/>
        <w:spacing w:line="480" w:lineRule="atLeast"/>
      </w:pPr>
      <w:r>
        <w:tab/>
        <w:t xml:space="preserve">“Excuse me, if you were an animal, you wouldn’t have treated me the way you did, or gone back to work for </w:t>
      </w:r>
      <w:r>
        <w:rPr>
          <w:i/>
          <w:iCs/>
        </w:rPr>
        <w:t>them</w:t>
      </w:r>
      <w:r>
        <w:t xml:space="preserve">, or bought this place when it came up for auction. You </w:t>
      </w:r>
    </w:p>
    <w:p w:rsidR="00AB53FC" w:rsidRDefault="009705E6">
      <w:pPr>
        <w:widowControl w:val="0"/>
        <w:autoSpaceDE w:val="0"/>
        <w:autoSpaceDN w:val="0"/>
        <w:adjustRightInd w:val="0"/>
        <w:spacing w:line="480" w:lineRule="atLeast"/>
      </w:pPr>
      <w:r>
        <w:t xml:space="preserve">wouldn’t have looked twice at </w:t>
      </w:r>
      <w:r w:rsidR="00360EFE">
        <w:t>Lenore if y</w:t>
      </w:r>
      <w:r w:rsidR="001D3656">
        <w:t>ou didn’t know</w:t>
      </w:r>
      <w:r w:rsidR="00A060EC">
        <w:t xml:space="preserve"> she was with me.</w:t>
      </w:r>
      <w:r w:rsidR="00AB53FC">
        <w:t>”</w:t>
      </w:r>
    </w:p>
    <w:p w:rsidR="00AB53FC" w:rsidRPr="00AB53FC" w:rsidRDefault="00AB53FC">
      <w:pPr>
        <w:widowControl w:val="0"/>
        <w:autoSpaceDE w:val="0"/>
        <w:autoSpaceDN w:val="0"/>
        <w:adjustRightInd w:val="0"/>
        <w:spacing w:line="480" w:lineRule="atLeast"/>
      </w:pPr>
      <w:r>
        <w:tab/>
        <w:t>“Lenore?”</w:t>
      </w:r>
      <w:r w:rsidR="0054263D">
        <w:t xml:space="preserve"> I said.</w:t>
      </w:r>
      <w:r>
        <w:t xml:space="preserve"> “</w:t>
      </w:r>
      <w:r w:rsidR="0054263D">
        <w:t>How</w:t>
      </w:r>
      <w:r>
        <w:t xml:space="preserve"> long are you going to shove my nose up the butt of </w:t>
      </w:r>
      <w:r>
        <w:rPr>
          <w:i/>
        </w:rPr>
        <w:t>that</w:t>
      </w:r>
      <w:r>
        <w:t xml:space="preserve"> mistake?”</w:t>
      </w:r>
    </w:p>
    <w:p w:rsidR="00A060EC" w:rsidRDefault="00A060EC">
      <w:pPr>
        <w:widowControl w:val="0"/>
        <w:autoSpaceDE w:val="0"/>
        <w:autoSpaceDN w:val="0"/>
        <w:adjustRightInd w:val="0"/>
        <w:spacing w:line="480" w:lineRule="atLeast"/>
      </w:pPr>
      <w:r>
        <w:t xml:space="preserve"> </w:t>
      </w:r>
      <w:r w:rsidR="00AB53FC">
        <w:tab/>
        <w:t>“</w:t>
      </w:r>
      <w:r w:rsidR="007C4222">
        <w:t>Your women have to be with</w:t>
      </w:r>
      <w:r w:rsidR="009705E6">
        <w:t xml:space="preserve"> somebody else before you actually </w:t>
      </w:r>
      <w:r w:rsidR="009705E6" w:rsidRPr="009705E6">
        <w:rPr>
          <w:i/>
        </w:rPr>
        <w:t xml:space="preserve">see </w:t>
      </w:r>
      <w:r w:rsidR="009705E6">
        <w:t>them</w:t>
      </w:r>
      <w:r w:rsidR="00A56418">
        <w:t>!” he said. “</w:t>
      </w:r>
      <w:r w:rsidR="00215EF1">
        <w:t>You’re the</w:t>
      </w:r>
      <w:r w:rsidR="00EE3472">
        <w:t xml:space="preserve"> animal, Hal! Y</w:t>
      </w:r>
      <w:r>
        <w:t>ou and</w:t>
      </w:r>
      <w:r>
        <w:rPr>
          <w:i/>
          <w:iCs/>
        </w:rPr>
        <w:t xml:space="preserve"> </w:t>
      </w:r>
      <w:r w:rsidR="001D3656">
        <w:t>the</w:t>
      </w:r>
      <w:r w:rsidR="00EE3472">
        <w:t xml:space="preserve"> King! And w</w:t>
      </w:r>
      <w:r>
        <w:t>ith all due respect to the animal kingd</w:t>
      </w:r>
      <w:r w:rsidR="00D85F97">
        <w:t>om</w:t>
      </w:r>
      <w:r>
        <w:t>, he’s The Serpent and you’re</w:t>
      </w:r>
      <w:r w:rsidR="00F041BA">
        <w:t>,” he threw up his hands</w:t>
      </w:r>
      <w:r w:rsidR="00B243F2">
        <w:t>, “a chameleon!</w:t>
      </w:r>
      <w:r>
        <w:t xml:space="preserve"> You are whoever anybody wants you to be if it gets you what you want. One</w:t>
      </w:r>
      <w:r w:rsidR="00086FC6">
        <w:t xml:space="preserve"> day you’re the devoted friend</w:t>
      </w:r>
      <w:r w:rsidR="007C4222">
        <w:t>, the next you’re</w:t>
      </w:r>
      <w:r w:rsidR="00A56418">
        <w:t xml:space="preserve"> John Dean!</w:t>
      </w:r>
      <w:r>
        <w:t>”</w:t>
      </w:r>
    </w:p>
    <w:p w:rsidR="00A060EC" w:rsidRDefault="00B243F2">
      <w:pPr>
        <w:widowControl w:val="0"/>
        <w:autoSpaceDE w:val="0"/>
        <w:autoSpaceDN w:val="0"/>
        <w:adjustRightInd w:val="0"/>
        <w:spacing w:line="480" w:lineRule="atLeast"/>
      </w:pPr>
      <w:r>
        <w:tab/>
        <w:t xml:space="preserve">Felice </w:t>
      </w:r>
      <w:r w:rsidR="00A060EC">
        <w:t>rolled a</w:t>
      </w:r>
      <w:r>
        <w:t>nother</w:t>
      </w:r>
      <w:r w:rsidR="00A060EC">
        <w:t xml:space="preserve"> joint.</w:t>
      </w:r>
      <w:r w:rsidR="00A56418">
        <w:t xml:space="preserve"> “Oh, boys?” She sang</w:t>
      </w:r>
      <w:r>
        <w:t xml:space="preserve">. She licked the papers, </w:t>
      </w:r>
      <w:r w:rsidR="00A060EC">
        <w:t>lit up, and inhaled.</w:t>
      </w:r>
    </w:p>
    <w:p w:rsidR="00A060EC" w:rsidRDefault="00B72331">
      <w:pPr>
        <w:widowControl w:val="0"/>
        <w:autoSpaceDE w:val="0"/>
        <w:autoSpaceDN w:val="0"/>
        <w:adjustRightInd w:val="0"/>
        <w:spacing w:line="480" w:lineRule="atLeast"/>
      </w:pPr>
      <w:r>
        <w:tab/>
        <w:t xml:space="preserve">I </w:t>
      </w:r>
      <w:r w:rsidR="00A060EC">
        <w:t>strutted around the table. He wouldn’t look at me, so I let him have it at the back of h</w:t>
      </w:r>
      <w:r w:rsidR="00D85F97">
        <w:t>is head. “</w:t>
      </w:r>
      <w:r w:rsidR="00301B2B">
        <w:t>Maybe I</w:t>
      </w:r>
      <w:r w:rsidR="00A060EC">
        <w:t xml:space="preserve"> relied on you</w:t>
      </w:r>
      <w:r w:rsidR="00D85F97">
        <w:t xml:space="preserve"> for </w:t>
      </w:r>
      <w:r w:rsidR="00301B2B">
        <w:t>direction</w:t>
      </w:r>
      <w:r w:rsidR="00D85F97">
        <w:t xml:space="preserve"> now and then</w:t>
      </w:r>
      <w:r w:rsidR="00A56418">
        <w:t>,” I said</w:t>
      </w:r>
      <w:r w:rsidR="00A060EC">
        <w:t xml:space="preserve">. </w:t>
      </w:r>
      <w:r w:rsidR="00A56418">
        <w:t>“</w:t>
      </w:r>
      <w:r w:rsidR="00A060EC">
        <w:t xml:space="preserve">But </w:t>
      </w:r>
      <w:r w:rsidR="00A56418">
        <w:t>in 15 years, admit w</w:t>
      </w:r>
      <w:r w:rsidR="005C2D9F">
        <w:t xml:space="preserve">hat </w:t>
      </w:r>
      <w:r w:rsidR="00086FC6">
        <w:t xml:space="preserve">I’ve </w:t>
      </w:r>
      <w:r w:rsidR="00301B2B">
        <w:t>contributed to us!</w:t>
      </w:r>
      <w:r w:rsidR="00A060EC">
        <w:t>”</w:t>
      </w:r>
    </w:p>
    <w:p w:rsidR="00A060EC" w:rsidRDefault="00103761">
      <w:pPr>
        <w:widowControl w:val="0"/>
        <w:autoSpaceDE w:val="0"/>
        <w:autoSpaceDN w:val="0"/>
        <w:adjustRightInd w:val="0"/>
        <w:spacing w:line="480" w:lineRule="atLeast"/>
      </w:pPr>
      <w:r>
        <w:tab/>
        <w:t>“Acid reflux!” h</w:t>
      </w:r>
      <w:r w:rsidR="00301B2B">
        <w:t>e snarled. He</w:t>
      </w:r>
      <w:r w:rsidR="00A060EC">
        <w:t xml:space="preserve"> snat</w:t>
      </w:r>
      <w:r w:rsidR="00301B2B">
        <w:t>ched the joint</w:t>
      </w:r>
      <w:r w:rsidR="00A060EC">
        <w:t xml:space="preserve"> </w:t>
      </w:r>
      <w:r w:rsidR="00D85F97">
        <w:t xml:space="preserve">from Felice </w:t>
      </w:r>
      <w:r w:rsidR="00A060EC">
        <w:t>and su</w:t>
      </w:r>
      <w:r w:rsidR="00301B2B">
        <w:t>cked</w:t>
      </w:r>
      <w:r w:rsidR="00A060EC">
        <w:t>.</w:t>
      </w:r>
    </w:p>
    <w:p w:rsidR="00D85F97" w:rsidRDefault="00301B2B" w:rsidP="00215EF1">
      <w:pPr>
        <w:widowControl w:val="0"/>
        <w:autoSpaceDE w:val="0"/>
        <w:autoSpaceDN w:val="0"/>
        <w:adjustRightInd w:val="0"/>
        <w:spacing w:line="480" w:lineRule="atLeast"/>
      </w:pPr>
      <w:r>
        <w:tab/>
        <w:t>“When y</w:t>
      </w:r>
      <w:r w:rsidR="00A060EC">
        <w:t>ou went your way,</w:t>
      </w:r>
      <w:r>
        <w:t>” I said, “I respected it. Bu</w:t>
      </w:r>
      <w:r w:rsidR="00A060EC">
        <w:t xml:space="preserve">t </w:t>
      </w:r>
      <w:r>
        <w:t>y</w:t>
      </w:r>
      <w:r w:rsidR="00B243F2">
        <w:t>ou</w:t>
      </w:r>
      <w:r w:rsidR="00A060EC">
        <w:t xml:space="preserve"> paid me back by leaving </w:t>
      </w:r>
      <w:r w:rsidR="00A060EC">
        <w:rPr>
          <w:i/>
          <w:iCs/>
        </w:rPr>
        <w:t xml:space="preserve">out </w:t>
      </w:r>
      <w:r>
        <w:t>the part about you that was</w:t>
      </w:r>
      <w:r w:rsidR="00A060EC">
        <w:t xml:space="preserve"> most vital. You weren’t the person I thought you were. Maybe I blamed myse</w:t>
      </w:r>
      <w:r>
        <w:t>lf for being the village</w:t>
      </w:r>
      <w:r w:rsidR="00A060EC">
        <w:t xml:space="preserve"> i</w:t>
      </w:r>
      <w:r w:rsidR="005C2D9F">
        <w:t>diot</w:t>
      </w:r>
      <w:r w:rsidR="00A060EC">
        <w:t>, but you censored our friendship from the start.</w:t>
      </w:r>
      <w:r>
        <w:t xml:space="preserve"> Edit! Edit! Edit!</w:t>
      </w:r>
      <w:r w:rsidR="00A060EC">
        <w:t>” I yanked the joint away from him and ramme</w:t>
      </w:r>
      <w:r w:rsidR="00D85F97">
        <w:t>d it into my mouth.</w:t>
      </w:r>
    </w:p>
    <w:p w:rsidR="00A060EC" w:rsidRDefault="00834391" w:rsidP="00D85F97">
      <w:pPr>
        <w:widowControl w:val="0"/>
        <w:autoSpaceDE w:val="0"/>
        <w:autoSpaceDN w:val="0"/>
        <w:adjustRightInd w:val="0"/>
        <w:spacing w:line="480" w:lineRule="atLeast"/>
        <w:ind w:firstLine="720"/>
      </w:pPr>
      <w:r>
        <w:t>Felice pounded the table three times:</w:t>
      </w:r>
      <w:r w:rsidR="00301B2B">
        <w:t xml:space="preserve"> </w:t>
      </w:r>
      <w:r w:rsidR="00A060EC">
        <w:t>“</w:t>
      </w:r>
      <w:r>
        <w:rPr>
          <w:i/>
          <w:iCs/>
        </w:rPr>
        <w:t>S</w:t>
      </w:r>
      <w:r w:rsidR="00A56418">
        <w:rPr>
          <w:i/>
          <w:iCs/>
        </w:rPr>
        <w:t>top it! Stop it! S</w:t>
      </w:r>
      <w:r w:rsidR="00A060EC">
        <w:rPr>
          <w:i/>
          <w:iCs/>
        </w:rPr>
        <w:t>top it</w:t>
      </w:r>
      <w:r w:rsidR="00301B2B">
        <w:rPr>
          <w:i/>
          <w:iCs/>
        </w:rPr>
        <w:t>!</w:t>
      </w:r>
      <w:r w:rsidR="00A060EC">
        <w:t>”</w:t>
      </w:r>
    </w:p>
    <w:p w:rsidR="00A060EC" w:rsidRDefault="00B72331">
      <w:pPr>
        <w:widowControl w:val="0"/>
        <w:autoSpaceDE w:val="0"/>
        <w:autoSpaceDN w:val="0"/>
        <w:adjustRightInd w:val="0"/>
        <w:spacing w:line="480" w:lineRule="atLeast"/>
      </w:pPr>
      <w:r>
        <w:tab/>
        <w:t>The pot was</w:t>
      </w:r>
      <w:r w:rsidR="00C11F29">
        <w:t xml:space="preserve"> working. </w:t>
      </w:r>
    </w:p>
    <w:p w:rsidR="00A060EC" w:rsidRDefault="00B72331">
      <w:pPr>
        <w:widowControl w:val="0"/>
        <w:autoSpaceDE w:val="0"/>
        <w:autoSpaceDN w:val="0"/>
        <w:adjustRightInd w:val="0"/>
        <w:spacing w:line="480" w:lineRule="atLeast"/>
      </w:pPr>
      <w:r>
        <w:tab/>
        <w:t>“Stop raggin’</w:t>
      </w:r>
      <w:r w:rsidR="00A060EC">
        <w:t xml:space="preserve">!” </w:t>
      </w:r>
      <w:r w:rsidR="00577710">
        <w:t>She barked.</w:t>
      </w:r>
      <w:r w:rsidR="004C5E8D">
        <w:t xml:space="preserve"> </w:t>
      </w:r>
      <w:r w:rsidR="00E502B1">
        <w:t>“</w:t>
      </w:r>
      <w:r w:rsidR="00577710">
        <w:t>Why</w:t>
      </w:r>
      <w:r w:rsidR="00301B2B">
        <w:t xml:space="preserve"> don’t you just</w:t>
      </w:r>
      <w:r w:rsidR="00A060EC">
        <w:rPr>
          <w:i/>
          <w:iCs/>
        </w:rPr>
        <w:t xml:space="preserve"> kiss and make love</w:t>
      </w:r>
      <w:r w:rsidR="00A060EC">
        <w:t xml:space="preserve"> right here on the goddamned, bran</w:t>
      </w:r>
      <w:r w:rsidR="00301B2B">
        <w:t>d new,</w:t>
      </w:r>
      <w:r w:rsidR="00C11F29">
        <w:t xml:space="preserve"> bleached </w:t>
      </w:r>
      <w:r w:rsidR="00301B2B">
        <w:t>fucking</w:t>
      </w:r>
      <w:r>
        <w:t xml:space="preserve"> hardwood</w:t>
      </w:r>
      <w:r w:rsidR="00301B2B">
        <w:t xml:space="preserve"> floor</w:t>
      </w:r>
      <w:r>
        <w:t xml:space="preserve"> or whatever it is</w:t>
      </w:r>
      <w:r w:rsidR="00A060EC">
        <w:t>?  Don’t mind me, I’ll fin</w:t>
      </w:r>
      <w:r w:rsidR="004C5E8D">
        <w:t>d something to do. After all, Wynn</w:t>
      </w:r>
      <w:r w:rsidR="00A060EC">
        <w:t xml:space="preserve"> was only my </w:t>
      </w:r>
      <w:r w:rsidR="00A060EC" w:rsidRPr="00C11F29">
        <w:rPr>
          <w:i/>
        </w:rPr>
        <w:t xml:space="preserve">brother! </w:t>
      </w:r>
      <w:r w:rsidR="00A060EC">
        <w:t>It’s no big deal he</w:t>
      </w:r>
      <w:r w:rsidR="00A060EC">
        <w:rPr>
          <w:i/>
          <w:iCs/>
        </w:rPr>
        <w:t xml:space="preserve"> died!</w:t>
      </w:r>
      <w:r w:rsidR="00A060EC">
        <w:t xml:space="preserve"> I’ll just go and watc</w:t>
      </w:r>
      <w:r w:rsidR="009705E6">
        <w:t xml:space="preserve">h </w:t>
      </w:r>
      <w:r w:rsidR="009705E6" w:rsidRPr="00103761">
        <w:rPr>
          <w:i/>
        </w:rPr>
        <w:t>‘</w:t>
      </w:r>
      <w:r w:rsidR="00C11F29" w:rsidRPr="00103761">
        <w:rPr>
          <w:i/>
        </w:rPr>
        <w:t>The Today Show</w:t>
      </w:r>
      <w:r w:rsidR="00A060EC" w:rsidRPr="00103761">
        <w:rPr>
          <w:i/>
        </w:rPr>
        <w:t>.</w:t>
      </w:r>
      <w:r w:rsidR="009705E6">
        <w:t xml:space="preserve">’ </w:t>
      </w:r>
      <w:r w:rsidR="00C11F29">
        <w:t>How about that?</w:t>
      </w:r>
      <w:r w:rsidR="00A060EC">
        <w:t>”</w:t>
      </w:r>
    </w:p>
    <w:p w:rsidR="00A060EC" w:rsidRDefault="00C11F29">
      <w:pPr>
        <w:widowControl w:val="0"/>
        <w:autoSpaceDE w:val="0"/>
        <w:autoSpaceDN w:val="0"/>
        <w:adjustRightInd w:val="0"/>
        <w:spacing w:line="480" w:lineRule="atLeast"/>
      </w:pPr>
      <w:r>
        <w:tab/>
      </w:r>
      <w:r w:rsidR="00B72331">
        <w:t>Humbly, I poured</w:t>
      </w:r>
      <w:r>
        <w:t xml:space="preserve"> wine.</w:t>
      </w:r>
      <w:r w:rsidR="00B72331">
        <w:t xml:space="preserve"> </w:t>
      </w:r>
      <w:r w:rsidR="00A060EC">
        <w:t>“Sorry, Felice,” I said.</w:t>
      </w:r>
    </w:p>
    <w:p w:rsidR="00A060EC" w:rsidRDefault="00A060EC">
      <w:pPr>
        <w:widowControl w:val="0"/>
        <w:autoSpaceDE w:val="0"/>
        <w:autoSpaceDN w:val="0"/>
        <w:adjustRightInd w:val="0"/>
        <w:spacing w:line="480" w:lineRule="atLeast"/>
      </w:pPr>
      <w:r>
        <w:tab/>
        <w:t xml:space="preserve">“Yeah,” </w:t>
      </w:r>
      <w:r w:rsidR="00E502B1">
        <w:t>Ric said, “s</w:t>
      </w:r>
      <w:r w:rsidR="00C11F29">
        <w:t>orry, Felice</w:t>
      </w:r>
      <w:r>
        <w:t>.”</w:t>
      </w:r>
    </w:p>
    <w:p w:rsidR="00A060EC" w:rsidRDefault="00A060EC">
      <w:pPr>
        <w:widowControl w:val="0"/>
        <w:autoSpaceDE w:val="0"/>
        <w:autoSpaceDN w:val="0"/>
        <w:adjustRightInd w:val="0"/>
        <w:spacing w:line="480" w:lineRule="atLeast"/>
      </w:pPr>
      <w:r>
        <w:tab/>
        <w:t>She flung</w:t>
      </w:r>
      <w:r w:rsidR="00B72331">
        <w:t xml:space="preserve"> her hair to one side and sat</w:t>
      </w:r>
      <w:r w:rsidR="00C11F29">
        <w:t xml:space="preserve"> down. I </w:t>
      </w:r>
      <w:r>
        <w:t>handed her the joint.</w:t>
      </w:r>
    </w:p>
    <w:p w:rsidR="00A060EC" w:rsidRDefault="00A060EC">
      <w:pPr>
        <w:widowControl w:val="0"/>
        <w:autoSpaceDE w:val="0"/>
        <w:autoSpaceDN w:val="0"/>
        <w:adjustRightInd w:val="0"/>
        <w:spacing w:line="480" w:lineRule="atLeast"/>
      </w:pPr>
      <w:r>
        <w:tab/>
        <w:t>“You fucking guys remind me of my birds!” she said, inhaling.</w:t>
      </w:r>
    </w:p>
    <w:p w:rsidR="00A060EC" w:rsidRDefault="00A060EC">
      <w:pPr>
        <w:widowControl w:val="0"/>
        <w:autoSpaceDE w:val="0"/>
        <w:autoSpaceDN w:val="0"/>
        <w:adjustRightInd w:val="0"/>
        <w:spacing w:line="480" w:lineRule="atLeast"/>
      </w:pPr>
      <w:r>
        <w:tab/>
        <w:t>Red-e</w:t>
      </w:r>
      <w:r w:rsidR="00C11F29">
        <w:t>yed and stoned, Ric</w:t>
      </w:r>
      <w:r w:rsidR="00E502B1">
        <w:t xml:space="preserve"> studied her</w:t>
      </w:r>
      <w:r w:rsidR="00A56418">
        <w:t xml:space="preserve"> and said</w:t>
      </w:r>
      <w:r w:rsidR="00E502B1">
        <w:t>,</w:t>
      </w:r>
      <w:r w:rsidR="00A56418">
        <w:t xml:space="preserve"> “y</w:t>
      </w:r>
      <w:r w:rsidR="00C11F29">
        <w:t>ou keep</w:t>
      </w:r>
      <w:r>
        <w:t xml:space="preserve"> birds?”</w:t>
      </w:r>
    </w:p>
    <w:p w:rsidR="00A060EC" w:rsidRDefault="00E502B1">
      <w:pPr>
        <w:widowControl w:val="0"/>
        <w:autoSpaceDE w:val="0"/>
        <w:autoSpaceDN w:val="0"/>
        <w:adjustRightInd w:val="0"/>
        <w:spacing w:line="480" w:lineRule="atLeast"/>
      </w:pPr>
      <w:r>
        <w:tab/>
        <w:t>She growled,</w:t>
      </w:r>
      <w:r w:rsidR="00A060EC">
        <w:t xml:space="preserve"> “I don’t </w:t>
      </w:r>
      <w:r w:rsidR="00A060EC">
        <w:rPr>
          <w:i/>
        </w:rPr>
        <w:t xml:space="preserve">‘keep’ </w:t>
      </w:r>
      <w:r w:rsidR="00A060EC">
        <w:t>fucking birds</w:t>
      </w:r>
      <w:r w:rsidR="00B72331">
        <w:t>, asshole</w:t>
      </w:r>
      <w:r w:rsidR="00A060EC">
        <w:t xml:space="preserve">. I </w:t>
      </w:r>
      <w:r w:rsidR="00A060EC">
        <w:rPr>
          <w:i/>
        </w:rPr>
        <w:t xml:space="preserve">have </w:t>
      </w:r>
      <w:r w:rsidR="00A060EC">
        <w:t>them ou</w:t>
      </w:r>
      <w:r w:rsidR="00C11F29">
        <w:t>tside my window</w:t>
      </w:r>
      <w:r w:rsidR="00B72331">
        <w:t>.</w:t>
      </w:r>
      <w:r w:rsidR="00C11F29">
        <w:t xml:space="preserve"> B</w:t>
      </w:r>
      <w:r w:rsidR="00A060EC">
        <w:t>lue jays</w:t>
      </w:r>
      <w:r w:rsidR="00C11F29">
        <w:t xml:space="preserve"> live in my</w:t>
      </w:r>
      <w:r w:rsidR="00A060EC">
        <w:t xml:space="preserve"> tree. You know about blue jays?”</w:t>
      </w:r>
    </w:p>
    <w:p w:rsidR="00A060EC" w:rsidRDefault="00A060EC">
      <w:pPr>
        <w:widowControl w:val="0"/>
        <w:autoSpaceDE w:val="0"/>
        <w:autoSpaceDN w:val="0"/>
        <w:adjustRightInd w:val="0"/>
        <w:spacing w:line="480" w:lineRule="atLeast"/>
      </w:pPr>
      <w:r>
        <w:tab/>
        <w:t>I rubbed my throat which was sore from the</w:t>
      </w:r>
      <w:r w:rsidR="00C11F29">
        <w:t xml:space="preserve"> fire, not to mention the yelling</w:t>
      </w:r>
      <w:r>
        <w:t xml:space="preserve">, not to mention the </w:t>
      </w:r>
      <w:r w:rsidR="00B72331">
        <w:t>pot. I took a drink</w:t>
      </w:r>
      <w:r>
        <w:t>.</w:t>
      </w:r>
    </w:p>
    <w:p w:rsidR="00A060EC" w:rsidRDefault="00B77BC2" w:rsidP="00A56418">
      <w:pPr>
        <w:widowControl w:val="0"/>
        <w:autoSpaceDE w:val="0"/>
        <w:autoSpaceDN w:val="0"/>
        <w:adjustRightInd w:val="0"/>
        <w:spacing w:line="480" w:lineRule="atLeast"/>
      </w:pPr>
      <w:r>
        <w:tab/>
        <w:t>“There’s this</w:t>
      </w:r>
      <w:r w:rsidR="00C11F29">
        <w:t xml:space="preserve"> tree outs</w:t>
      </w:r>
      <w:r>
        <w:t xml:space="preserve">ide my window with these </w:t>
      </w:r>
      <w:r w:rsidR="004C5E8D">
        <w:t>blue jays</w:t>
      </w:r>
      <w:r w:rsidR="00A060EC">
        <w:t>. I used to think, ho</w:t>
      </w:r>
      <w:r w:rsidR="00215EF1">
        <w:t xml:space="preserve">w cool, until one </w:t>
      </w:r>
      <w:r w:rsidR="00F25E6D">
        <w:t>day I</w:t>
      </w:r>
      <w:r w:rsidR="00215EF1">
        <w:t xml:space="preserve"> watched them</w:t>
      </w:r>
      <w:r w:rsidR="004C5E8D">
        <w:t xml:space="preserve"> </w:t>
      </w:r>
      <w:r w:rsidR="00A060EC">
        <w:t>a</w:t>
      </w:r>
      <w:r w:rsidR="00215EF1">
        <w:t>ttack</w:t>
      </w:r>
      <w:r w:rsidR="00AB1A46">
        <w:t xml:space="preserve"> another</w:t>
      </w:r>
      <w:r w:rsidR="00834547">
        <w:t xml:space="preserve"> </w:t>
      </w:r>
      <w:r w:rsidR="00D85F97">
        <w:t>bird</w:t>
      </w:r>
      <w:r w:rsidR="009705E6">
        <w:t xml:space="preserve">’s </w:t>
      </w:r>
      <w:r w:rsidR="00834547">
        <w:t xml:space="preserve">nest! </w:t>
      </w:r>
      <w:r w:rsidR="00F25E6D">
        <w:t xml:space="preserve">They went after the food, </w:t>
      </w:r>
      <w:r w:rsidR="004C5E8D">
        <w:t>and then</w:t>
      </w:r>
      <w:r w:rsidR="00D85F97">
        <w:t xml:space="preserve"> they went after the eggs</w:t>
      </w:r>
      <w:r w:rsidR="00A56418">
        <w:t xml:space="preserve">. </w:t>
      </w:r>
      <w:r w:rsidR="00834547">
        <w:t>I re</w:t>
      </w:r>
      <w:r w:rsidR="00215EF1">
        <w:t xml:space="preserve">searched </w:t>
      </w:r>
      <w:r w:rsidR="00834547">
        <w:t xml:space="preserve">blue jays. Turns </w:t>
      </w:r>
      <w:r w:rsidR="00A060EC">
        <w:t>out</w:t>
      </w:r>
      <w:r w:rsidR="00834547">
        <w:t xml:space="preserve"> they’re sca</w:t>
      </w:r>
      <w:r w:rsidR="00103761">
        <w:t xml:space="preserve">vengers! Worse than, you </w:t>
      </w:r>
      <w:r w:rsidR="00086FC6">
        <w:t xml:space="preserve">know, the big </w:t>
      </w:r>
      <w:r w:rsidR="00A060EC">
        <w:t>white birds at th</w:t>
      </w:r>
      <w:r w:rsidR="001D3656">
        <w:t>e beach.</w:t>
      </w:r>
      <w:r w:rsidR="00A060EC">
        <w:t>”</w:t>
      </w:r>
    </w:p>
    <w:p w:rsidR="00A060EC" w:rsidRDefault="00F2358F">
      <w:pPr>
        <w:widowControl w:val="0"/>
        <w:autoSpaceDE w:val="0"/>
        <w:autoSpaceDN w:val="0"/>
        <w:adjustRightInd w:val="0"/>
        <w:spacing w:line="480" w:lineRule="atLeast"/>
      </w:pPr>
      <w:r>
        <w:tab/>
        <w:t xml:space="preserve"> I</w:t>
      </w:r>
      <w:r w:rsidR="004C5E8D">
        <w:t xml:space="preserve"> batted </w:t>
      </w:r>
      <w:r w:rsidR="00A060EC">
        <w:t>smo</w:t>
      </w:r>
      <w:r>
        <w:t>ke from my</w:t>
      </w:r>
      <w:r w:rsidR="00A56418">
        <w:t xml:space="preserve"> left eyeball. “S</w:t>
      </w:r>
      <w:r w:rsidR="00834547">
        <w:t>eagulls</w:t>
      </w:r>
      <w:r w:rsidR="00A56418">
        <w:t>?</w:t>
      </w:r>
      <w:r w:rsidR="0082078F">
        <w:t>”</w:t>
      </w:r>
      <w:r w:rsidR="00A56418">
        <w:t xml:space="preserve"> I said.</w:t>
      </w:r>
    </w:p>
    <w:p w:rsidR="004C5E8D" w:rsidRDefault="0082078F">
      <w:pPr>
        <w:widowControl w:val="0"/>
        <w:autoSpaceDE w:val="0"/>
        <w:autoSpaceDN w:val="0"/>
        <w:adjustRightInd w:val="0"/>
        <w:spacing w:line="480" w:lineRule="atLeast"/>
      </w:pPr>
      <w:r>
        <w:tab/>
        <w:t>“They’re aggressiv</w:t>
      </w:r>
      <w:r w:rsidR="00B77BC2">
        <w:t>e,</w:t>
      </w:r>
      <w:r w:rsidR="004C5E8D">
        <w:t>”</w:t>
      </w:r>
      <w:r w:rsidR="00B77BC2">
        <w:t xml:space="preserve"> she said.</w:t>
      </w:r>
    </w:p>
    <w:p w:rsidR="004C5E8D" w:rsidRDefault="004C5E8D">
      <w:pPr>
        <w:widowControl w:val="0"/>
        <w:autoSpaceDE w:val="0"/>
        <w:autoSpaceDN w:val="0"/>
        <w:adjustRightInd w:val="0"/>
        <w:spacing w:line="480" w:lineRule="atLeast"/>
      </w:pPr>
      <w:r>
        <w:tab/>
        <w:t xml:space="preserve">We eyed her with the perplexity of an audience who’d just seen </w:t>
      </w:r>
      <w:r w:rsidRPr="006353CD">
        <w:rPr>
          <w:sz w:val="22"/>
          <w:szCs w:val="22"/>
        </w:rPr>
        <w:t>MY DINNER WITH ANDRE</w:t>
      </w:r>
      <w:r>
        <w:t>.</w:t>
      </w:r>
    </w:p>
    <w:p w:rsidR="00F25E6D" w:rsidRDefault="004C5E8D" w:rsidP="004C5E8D">
      <w:pPr>
        <w:widowControl w:val="0"/>
        <w:autoSpaceDE w:val="0"/>
        <w:autoSpaceDN w:val="0"/>
        <w:adjustRightInd w:val="0"/>
        <w:spacing w:line="480" w:lineRule="atLeast"/>
        <w:ind w:firstLine="720"/>
      </w:pPr>
      <w:r>
        <w:t>“D</w:t>
      </w:r>
      <w:r w:rsidR="00F25E6D">
        <w:t>on’t you get what I’m saying?”</w:t>
      </w:r>
      <w:r w:rsidR="009705E6">
        <w:t xml:space="preserve"> </w:t>
      </w:r>
    </w:p>
    <w:p w:rsidR="00F25E6D" w:rsidRDefault="00F25E6D">
      <w:pPr>
        <w:widowControl w:val="0"/>
        <w:autoSpaceDE w:val="0"/>
        <w:autoSpaceDN w:val="0"/>
        <w:adjustRightInd w:val="0"/>
        <w:spacing w:line="480" w:lineRule="atLeast"/>
      </w:pPr>
      <w:r>
        <w:tab/>
      </w:r>
      <w:r w:rsidRPr="004C5E8D">
        <w:rPr>
          <w:i/>
        </w:rPr>
        <w:t>“</w:t>
      </w:r>
      <w:r w:rsidR="004C5E8D" w:rsidRPr="004C5E8D">
        <w:rPr>
          <w:i/>
        </w:rPr>
        <w:t>No!</w:t>
      </w:r>
      <w:r w:rsidRPr="004C5E8D">
        <w:rPr>
          <w:i/>
        </w:rPr>
        <w:t>”</w:t>
      </w:r>
      <w:r w:rsidR="004C5E8D">
        <w:t xml:space="preserve"> </w:t>
      </w:r>
      <w:r w:rsidR="00F2358F">
        <w:t xml:space="preserve">We said </w:t>
      </w:r>
      <w:r w:rsidR="004C5E8D">
        <w:t>in unison.</w:t>
      </w:r>
    </w:p>
    <w:p w:rsidR="00F2358F" w:rsidRDefault="00A060EC">
      <w:pPr>
        <w:widowControl w:val="0"/>
        <w:autoSpaceDE w:val="0"/>
        <w:autoSpaceDN w:val="0"/>
        <w:adjustRightInd w:val="0"/>
        <w:spacing w:line="480" w:lineRule="atLeast"/>
      </w:pPr>
      <w:r>
        <w:tab/>
        <w:t>Sh</w:t>
      </w:r>
      <w:r w:rsidR="00834547">
        <w:t xml:space="preserve">e took </w:t>
      </w:r>
      <w:r w:rsidR="00F25E6D">
        <w:t>a</w:t>
      </w:r>
      <w:r w:rsidR="00215EF1">
        <w:t xml:space="preserve"> sip and another hit</w:t>
      </w:r>
      <w:r w:rsidR="00E502B1">
        <w:t>.</w:t>
      </w:r>
      <w:r w:rsidR="0082078F">
        <w:t xml:space="preserve"> “They sure are pretty!</w:t>
      </w:r>
      <w:r>
        <w:t>”</w:t>
      </w:r>
      <w:r w:rsidR="00F01153">
        <w:t xml:space="preserve"> </w:t>
      </w:r>
      <w:r w:rsidR="00E502B1">
        <w:t>she said.</w:t>
      </w:r>
    </w:p>
    <w:p w:rsidR="00F2358F" w:rsidRDefault="00A56418">
      <w:pPr>
        <w:widowControl w:val="0"/>
        <w:autoSpaceDE w:val="0"/>
        <w:autoSpaceDN w:val="0"/>
        <w:adjustRightInd w:val="0"/>
        <w:spacing w:line="480" w:lineRule="atLeast"/>
      </w:pPr>
      <w:r>
        <w:tab/>
        <w:t xml:space="preserve">We </w:t>
      </w:r>
      <w:r w:rsidR="00F2358F">
        <w:t>finished the win</w:t>
      </w:r>
      <w:r w:rsidR="00F01153">
        <w:t>e and the pot, hugged</w:t>
      </w:r>
      <w:r w:rsidR="00F2358F">
        <w:t>, and crashed: he and Fel</w:t>
      </w:r>
      <w:r w:rsidR="001D3656">
        <w:t xml:space="preserve">ice to the </w:t>
      </w:r>
      <w:r w:rsidR="00B77BC2">
        <w:t xml:space="preserve">facing </w:t>
      </w:r>
      <w:r w:rsidR="00A4751A">
        <w:t>couches,</w:t>
      </w:r>
      <w:r w:rsidR="00F2358F">
        <w:t xml:space="preserve"> me to my </w:t>
      </w:r>
      <w:r w:rsidR="00F01153">
        <w:t xml:space="preserve">too-big </w:t>
      </w:r>
      <w:r w:rsidR="00F2358F">
        <w:t>California King.</w:t>
      </w:r>
    </w:p>
    <w:p w:rsidR="0082078F" w:rsidRDefault="0082078F">
      <w:pPr>
        <w:widowControl w:val="0"/>
        <w:autoSpaceDE w:val="0"/>
        <w:autoSpaceDN w:val="0"/>
        <w:adjustRightInd w:val="0"/>
        <w:spacing w:line="480" w:lineRule="atLeast"/>
      </w:pPr>
    </w:p>
    <w:p w:rsidR="00A060EC" w:rsidRDefault="00A060EC" w:rsidP="00F25E6D">
      <w:pPr>
        <w:widowControl w:val="0"/>
        <w:autoSpaceDE w:val="0"/>
        <w:autoSpaceDN w:val="0"/>
        <w:adjustRightInd w:val="0"/>
        <w:spacing w:line="480" w:lineRule="atLeast"/>
      </w:pPr>
      <w:r>
        <w:tab/>
      </w:r>
      <w:r w:rsidR="00BC7F81">
        <w:t>A</w:t>
      </w:r>
      <w:r w:rsidR="00F2358F">
        <w:t xml:space="preserve">t </w:t>
      </w:r>
      <w:r w:rsidR="00BC7F81">
        <w:t xml:space="preserve">3pm, </w:t>
      </w:r>
      <w:r>
        <w:t>I showered, dress</w:t>
      </w:r>
      <w:r w:rsidR="00B06844">
        <w:t>ed, and left for work. A</w:t>
      </w:r>
      <w:r>
        <w:t>bove the cranking, po</w:t>
      </w:r>
      <w:r w:rsidR="00F25E6D">
        <w:t xml:space="preserve">unding, honking, </w:t>
      </w:r>
      <w:r w:rsidR="00E502B1">
        <w:t xml:space="preserve">and </w:t>
      </w:r>
      <w:r w:rsidR="00F25E6D">
        <w:t>screeching</w:t>
      </w:r>
      <w:r w:rsidR="00215EF1">
        <w:t>, I remembered that</w:t>
      </w:r>
      <w:r w:rsidR="00BC7F81">
        <w:t xml:space="preserve"> I might have missed a meeting</w:t>
      </w:r>
      <w:r w:rsidR="00215EF1">
        <w:t>, or appointment or something</w:t>
      </w:r>
      <w:r w:rsidR="00BC7F81">
        <w:t xml:space="preserve">. </w:t>
      </w:r>
      <w:r w:rsidR="005D7B41">
        <w:t>I left Ric</w:t>
      </w:r>
      <w:r w:rsidR="00F2358F">
        <w:t xml:space="preserve"> a note and keys</w:t>
      </w:r>
      <w:r w:rsidR="005D7B41">
        <w:t>. Meantime, Felice</w:t>
      </w:r>
      <w:r w:rsidR="00F2358F">
        <w:t xml:space="preserve"> caught</w:t>
      </w:r>
      <w:r w:rsidR="00BC7F81">
        <w:t xml:space="preserve"> a</w:t>
      </w:r>
      <w:r w:rsidR="00215EF1">
        <w:t xml:space="preserve"> flight </w:t>
      </w:r>
      <w:r>
        <w:t>to Neb</w:t>
      </w:r>
      <w:r w:rsidR="00215EF1">
        <w:t>raska</w:t>
      </w:r>
      <w:r>
        <w:t xml:space="preserve">. </w:t>
      </w:r>
    </w:p>
    <w:p w:rsidR="00A060EC" w:rsidRDefault="00A060EC">
      <w:pPr>
        <w:widowControl w:val="0"/>
        <w:autoSpaceDE w:val="0"/>
        <w:autoSpaceDN w:val="0"/>
        <w:adjustRightInd w:val="0"/>
        <w:spacing w:line="480" w:lineRule="atLeast"/>
      </w:pPr>
      <w:r>
        <w:tab/>
        <w:t>As I entered</w:t>
      </w:r>
      <w:r w:rsidR="000C665A">
        <w:t xml:space="preserve"> the splendiferous </w:t>
      </w:r>
      <w:r w:rsidR="00DD0C96">
        <w:t>Bigge</w:t>
      </w:r>
      <w:r w:rsidR="005D7B41">
        <w:t xml:space="preserve"> Agency</w:t>
      </w:r>
      <w:r w:rsidR="000C665A">
        <w:t xml:space="preserve"> lobby, Br</w:t>
      </w:r>
      <w:r w:rsidR="001D3656">
        <w:t xml:space="preserve">yce, </w:t>
      </w:r>
      <w:r w:rsidR="000C665A">
        <w:t>an account exec</w:t>
      </w:r>
      <w:r>
        <w:t xml:space="preserve"> who could have been one of our mag</w:t>
      </w:r>
      <w:r w:rsidR="000C665A">
        <w:t>az</w:t>
      </w:r>
      <w:r w:rsidR="001D3656">
        <w:t>ine models if he’d pursued it,</w:t>
      </w:r>
      <w:r>
        <w:t xml:space="preserve"> raced past me with a junior bacon cheeseburger</w:t>
      </w:r>
      <w:r w:rsidR="005C2D9F">
        <w:t xml:space="preserve"> in hand</w:t>
      </w:r>
      <w:r>
        <w:t>.</w:t>
      </w:r>
    </w:p>
    <w:p w:rsidR="000C665A" w:rsidRDefault="000C665A">
      <w:pPr>
        <w:widowControl w:val="0"/>
        <w:autoSpaceDE w:val="0"/>
        <w:autoSpaceDN w:val="0"/>
        <w:adjustRightInd w:val="0"/>
        <w:spacing w:line="480" w:lineRule="atLeast"/>
      </w:pPr>
      <w:r>
        <w:tab/>
        <w:t>“</w:t>
      </w:r>
      <w:r w:rsidR="005C2D9F">
        <w:t>Slow down, Bryce! You</w:t>
      </w:r>
      <w:r w:rsidR="00E502B1">
        <w:t>’re</w:t>
      </w:r>
      <w:r w:rsidR="005C2D9F">
        <w:t xml:space="preserve"> work</w:t>
      </w:r>
      <w:r w:rsidR="00E502B1">
        <w:t>ing</w:t>
      </w:r>
      <w:r w:rsidR="005C2D9F">
        <w:t xml:space="preserve"> too hard!”</w:t>
      </w:r>
    </w:p>
    <w:p w:rsidR="00A060EC" w:rsidRDefault="000C665A">
      <w:pPr>
        <w:widowControl w:val="0"/>
        <w:autoSpaceDE w:val="0"/>
        <w:autoSpaceDN w:val="0"/>
        <w:adjustRightInd w:val="0"/>
        <w:spacing w:line="480" w:lineRule="atLeast"/>
      </w:pPr>
      <w:r>
        <w:tab/>
        <w:t>“Hey, Hal!</w:t>
      </w:r>
      <w:r w:rsidR="00B77BC2">
        <w:t xml:space="preserve"> King Malcolm kept</w:t>
      </w:r>
      <w:r w:rsidR="00A060EC">
        <w:t xml:space="preserve"> me at his h</w:t>
      </w:r>
      <w:r w:rsidR="00B84760">
        <w:t>ouse until four this morning</w:t>
      </w:r>
      <w:r w:rsidR="00A060EC">
        <w:t>.”</w:t>
      </w:r>
    </w:p>
    <w:p w:rsidR="00A060EC" w:rsidRDefault="001D3656">
      <w:pPr>
        <w:widowControl w:val="0"/>
        <w:autoSpaceDE w:val="0"/>
        <w:autoSpaceDN w:val="0"/>
        <w:adjustRightInd w:val="0"/>
        <w:spacing w:line="480" w:lineRule="atLeast"/>
      </w:pPr>
      <w:r>
        <w:tab/>
        <w:t>“What for</w:t>
      </w:r>
      <w:r w:rsidR="00A060EC">
        <w:t xml:space="preserve">?” </w:t>
      </w:r>
    </w:p>
    <w:p w:rsidR="00A060EC" w:rsidRDefault="00E502B1">
      <w:pPr>
        <w:widowControl w:val="0"/>
        <w:autoSpaceDE w:val="0"/>
        <w:autoSpaceDN w:val="0"/>
        <w:adjustRightInd w:val="0"/>
        <w:spacing w:line="480" w:lineRule="atLeast"/>
      </w:pPr>
      <w:r>
        <w:tab/>
        <w:t xml:space="preserve">“It’s a </w:t>
      </w:r>
      <w:r w:rsidR="00E86BB2">
        <w:t>career</w:t>
      </w:r>
      <w:r w:rsidR="005C2D9F">
        <w:t>,</w:t>
      </w:r>
      <w:r w:rsidR="001D3656">
        <w:t xml:space="preserve"> dude</w:t>
      </w:r>
      <w:r w:rsidR="00E86BB2">
        <w:t>!” H</w:t>
      </w:r>
      <w:r w:rsidR="005C2D9F">
        <w:t>e panted, and sprinted away</w:t>
      </w:r>
      <w:r w:rsidR="000C665A">
        <w:t>.</w:t>
      </w:r>
      <w:r w:rsidR="00A060EC">
        <w:t xml:space="preserve"> </w:t>
      </w:r>
    </w:p>
    <w:p w:rsidR="00A060EC" w:rsidRDefault="000C665A">
      <w:pPr>
        <w:widowControl w:val="0"/>
        <w:autoSpaceDE w:val="0"/>
        <w:autoSpaceDN w:val="0"/>
        <w:adjustRightInd w:val="0"/>
        <w:spacing w:line="480" w:lineRule="atLeast"/>
      </w:pPr>
      <w:r>
        <w:tab/>
        <w:t>One of the many onerous elements here</w:t>
      </w:r>
      <w:r w:rsidR="00A060EC">
        <w:t xml:space="preserve"> was that the elevators operated only from the </w:t>
      </w:r>
      <w:r w:rsidR="00A060EC" w:rsidRPr="00814304">
        <w:rPr>
          <w:iCs/>
        </w:rPr>
        <w:t>second</w:t>
      </w:r>
      <w:r w:rsidR="00E86BB2">
        <w:t xml:space="preserve"> floor up. Sure, t</w:t>
      </w:r>
      <w:r w:rsidR="00A060EC">
        <w:t xml:space="preserve">here were parking garage elevators on the first floor, but they only went to P1, P2, and P3. If you were headed upstairs, you had to use that damned escalator to the second floor to get to the </w:t>
      </w:r>
      <w:r w:rsidR="005D7B41">
        <w:t xml:space="preserve">upper floor </w:t>
      </w:r>
      <w:r w:rsidR="00A060EC">
        <w:t>elevator</w:t>
      </w:r>
      <w:r>
        <w:t>s. Ultimately, you</w:t>
      </w:r>
      <w:r w:rsidR="00A060EC">
        <w:t xml:space="preserve"> had no choice bu</w:t>
      </w:r>
      <w:r w:rsidR="00B84760">
        <w:t>t to pass King Malcolm’s office.</w:t>
      </w:r>
      <w:r>
        <w:t xml:space="preserve"> This was one of</w:t>
      </w:r>
      <w:r w:rsidR="00A060EC">
        <w:t xml:space="preserve"> many devious ways in which the King ma</w:t>
      </w:r>
      <w:r w:rsidR="00B84760">
        <w:t>naged his subjects. Usually, he</w:t>
      </w:r>
      <w:r>
        <w:t xml:space="preserve"> </w:t>
      </w:r>
      <w:r w:rsidR="00A060EC">
        <w:t>position</w:t>
      </w:r>
      <w:r>
        <w:t>ed</w:t>
      </w:r>
      <w:r w:rsidR="00A060EC">
        <w:t xml:space="preserve"> himself near his assistant, pretending to hover an</w:t>
      </w:r>
      <w:r w:rsidR="00B84760">
        <w:t>d hand down instructions</w:t>
      </w:r>
      <w:r>
        <w:t xml:space="preserve"> when </w:t>
      </w:r>
      <w:r w:rsidR="00A060EC">
        <w:t>in real</w:t>
      </w:r>
      <w:r w:rsidR="00B84760">
        <w:t xml:space="preserve">ity, he was spying on </w:t>
      </w:r>
      <w:r w:rsidR="00A060EC">
        <w:t>everybody. I prayed, “</w:t>
      </w:r>
      <w:r w:rsidR="00E502B1">
        <w:t>p</w:t>
      </w:r>
      <w:r w:rsidR="005D7B41">
        <w:t>lease</w:t>
      </w:r>
      <w:r w:rsidR="00A060EC">
        <w:t>, don’t let him be out there.” But as the escalator carried my head in</w:t>
      </w:r>
      <w:r w:rsidR="00E86BB2">
        <w:t>to view</w:t>
      </w:r>
      <w:r w:rsidR="00A060EC">
        <w:t xml:space="preserve">, there he stood in full Italian silk regalia. Fuck.  </w:t>
      </w:r>
    </w:p>
    <w:p w:rsidR="00A060EC" w:rsidRDefault="00E502B1" w:rsidP="00752C56">
      <w:pPr>
        <w:widowControl w:val="0"/>
        <w:autoSpaceDE w:val="0"/>
        <w:autoSpaceDN w:val="0"/>
        <w:adjustRightInd w:val="0"/>
        <w:spacing w:line="480" w:lineRule="atLeast"/>
      </w:pPr>
      <w:r>
        <w:tab/>
        <w:t>T</w:t>
      </w:r>
      <w:r w:rsidR="00A060EC">
        <w:t>here was no real need for the King to speak to me. A nod o</w:t>
      </w:r>
      <w:r w:rsidR="000C665A">
        <w:t>f the head was</w:t>
      </w:r>
      <w:r w:rsidR="00A060EC">
        <w:t xml:space="preserve"> </w:t>
      </w:r>
      <w:r w:rsidR="000C665A">
        <w:t xml:space="preserve">all </w:t>
      </w:r>
      <w:r w:rsidR="00B84760">
        <w:t>I’</w:t>
      </w:r>
      <w:r w:rsidR="00A060EC">
        <w:t xml:space="preserve">d ever gotten </w:t>
      </w:r>
      <w:r w:rsidR="00752C56">
        <w:t>from him, except in Quebec City</w:t>
      </w:r>
      <w:r w:rsidR="00B84760">
        <w:t xml:space="preserve"> that night with Prince Ric</w:t>
      </w:r>
      <w:r w:rsidR="00A060EC">
        <w:t>. This time, I barely received a nod. As quickly as my leathe</w:t>
      </w:r>
      <w:r w:rsidR="00E86BB2">
        <w:t>r heels clicked</w:t>
      </w:r>
      <w:r w:rsidR="00A060EC">
        <w:t xml:space="preserve"> me away,</w:t>
      </w:r>
      <w:r w:rsidR="00E86BB2">
        <w:t xml:space="preserve"> I darted to</w:t>
      </w:r>
      <w:r>
        <w:t xml:space="preserve"> the elevator bank when I heard,</w:t>
      </w:r>
      <w:r w:rsidR="00E86BB2">
        <w:t xml:space="preserve"> </w:t>
      </w:r>
      <w:r w:rsidR="00A060EC" w:rsidRPr="00E86BB2">
        <w:rPr>
          <w:i/>
        </w:rPr>
        <w:t>“Hal!”</w:t>
      </w:r>
      <w:r w:rsidR="00B84760">
        <w:t xml:space="preserve"> It was Nussie’s voice </w:t>
      </w:r>
      <w:r w:rsidR="00752C56">
        <w:t>straining</w:t>
      </w:r>
      <w:r w:rsidR="00A060EC">
        <w:t>. No one spok</w:t>
      </w:r>
      <w:r w:rsidR="00752C56">
        <w:t>e above a whisper on this floor</w:t>
      </w:r>
      <w:r w:rsidR="00A060EC">
        <w:t xml:space="preserve"> once the elegant and somber walls </w:t>
      </w:r>
      <w:r w:rsidR="00752C56">
        <w:t xml:space="preserve">had </w:t>
      </w:r>
      <w:r w:rsidR="00E86BB2">
        <w:t>embraced them</w:t>
      </w:r>
      <w:r w:rsidR="00A060EC">
        <w:t>. Maybe this was out of</w:t>
      </w:r>
      <w:r w:rsidR="00752C56">
        <w:t xml:space="preserve"> respect for the K</w:t>
      </w:r>
      <w:r w:rsidR="00E86BB2">
        <w:t>ing</w:t>
      </w:r>
      <w:r w:rsidR="00A060EC">
        <w:t>. M</w:t>
      </w:r>
      <w:r w:rsidR="00A4751A">
        <w:t xml:space="preserve">aybe it was because we </w:t>
      </w:r>
      <w:r>
        <w:t>knew the</w:t>
      </w:r>
      <w:r w:rsidR="00A060EC">
        <w:t xml:space="preserve"> King and his p</w:t>
      </w:r>
      <w:r w:rsidR="00752C56">
        <w:t xml:space="preserve">revaricators heard everything. </w:t>
      </w:r>
      <w:r w:rsidR="00A060EC">
        <w:t>For wha</w:t>
      </w:r>
      <w:r w:rsidR="00752C56">
        <w:t xml:space="preserve">tever reason, silence </w:t>
      </w:r>
      <w:r w:rsidR="00A060EC">
        <w:t>was golden.</w:t>
      </w:r>
      <w:r w:rsidR="00752C56">
        <w:t xml:space="preserve"> Nussie</w:t>
      </w:r>
      <w:r w:rsidR="00814304">
        <w:t xml:space="preserve"> appeared out</w:t>
      </w:r>
      <w:r w:rsidR="00E86BB2">
        <w:t xml:space="preserve"> from</w:t>
      </w:r>
      <w:r w:rsidR="00A56418">
        <w:t xml:space="preserve"> the King’s chambers.</w:t>
      </w:r>
      <w:r w:rsidR="00752C56">
        <w:t xml:space="preserve"> </w:t>
      </w:r>
      <w:r>
        <w:t>“</w:t>
      </w:r>
      <w:r w:rsidR="00A56418">
        <w:t>Are</w:t>
      </w:r>
      <w:r w:rsidR="00A060EC">
        <w:t xml:space="preserve"> we going to be late?”</w:t>
      </w:r>
      <w:r w:rsidR="00A56418">
        <w:t xml:space="preserve"> He asked.</w:t>
      </w:r>
    </w:p>
    <w:p w:rsidR="00A060EC" w:rsidRDefault="00A060EC">
      <w:pPr>
        <w:widowControl w:val="0"/>
        <w:autoSpaceDE w:val="0"/>
        <w:autoSpaceDN w:val="0"/>
        <w:adjustRightInd w:val="0"/>
        <w:spacing w:line="480" w:lineRule="atLeast"/>
      </w:pPr>
      <w:r>
        <w:tab/>
        <w:t>I wondered, ‘</w:t>
      </w:r>
      <w:r w:rsidR="00752C56">
        <w:t>late for what? “No</w:t>
      </w:r>
      <w:r>
        <w:t>,” I said.</w:t>
      </w:r>
    </w:p>
    <w:p w:rsidR="00A060EC" w:rsidRDefault="00752C56">
      <w:pPr>
        <w:widowControl w:val="0"/>
        <w:autoSpaceDE w:val="0"/>
        <w:autoSpaceDN w:val="0"/>
        <w:adjustRightInd w:val="0"/>
        <w:spacing w:line="480" w:lineRule="atLeast"/>
      </w:pPr>
      <w:r>
        <w:tab/>
        <w:t xml:space="preserve">He tapped </w:t>
      </w:r>
      <w:r w:rsidR="00A060EC">
        <w:t>his watc</w:t>
      </w:r>
      <w:r w:rsidR="00E502B1">
        <w:t>h with a repetitive finger,</w:t>
      </w:r>
      <w:r>
        <w:t xml:space="preserve"> “Trish</w:t>
      </w:r>
      <w:r w:rsidR="00A060EC">
        <w:t xml:space="preserve"> said she hasn’t seen you.”</w:t>
      </w:r>
    </w:p>
    <w:p w:rsidR="00A060EC" w:rsidRDefault="00A060EC">
      <w:pPr>
        <w:widowControl w:val="0"/>
        <w:autoSpaceDE w:val="0"/>
        <w:autoSpaceDN w:val="0"/>
        <w:adjustRightInd w:val="0"/>
        <w:spacing w:line="480" w:lineRule="atLeast"/>
      </w:pPr>
      <w:r>
        <w:tab/>
      </w:r>
      <w:r w:rsidR="004D6A2F">
        <w:t>Ooops</w:t>
      </w:r>
      <w:r w:rsidR="00752C56">
        <w:t xml:space="preserve">! </w:t>
      </w:r>
      <w:r w:rsidR="00752C56" w:rsidRPr="00E502B1">
        <w:rPr>
          <w:i/>
        </w:rPr>
        <w:t>That</w:t>
      </w:r>
      <w:r w:rsidR="00752C56">
        <w:t xml:space="preserve"> was </w:t>
      </w:r>
      <w:r w:rsidR="00752C56" w:rsidRPr="00E502B1">
        <w:t>it!</w:t>
      </w:r>
      <w:r w:rsidR="00752C56">
        <w:t xml:space="preserve"> A</w:t>
      </w:r>
      <w:r>
        <w:t xml:space="preserve"> meeting had</w:t>
      </w:r>
      <w:r>
        <w:rPr>
          <w:i/>
          <w:iCs/>
        </w:rPr>
        <w:t xml:space="preserve"> </w:t>
      </w:r>
      <w:r>
        <w:t xml:space="preserve">been called </w:t>
      </w:r>
      <w:r w:rsidR="00E502B1">
        <w:t>the previous</w:t>
      </w:r>
      <w:r w:rsidR="00814304">
        <w:t xml:space="preserve"> week</w:t>
      </w:r>
      <w:r w:rsidR="00752C56">
        <w:t xml:space="preserve"> to discuss a</w:t>
      </w:r>
      <w:r w:rsidR="00E502B1">
        <w:t xml:space="preserve"> tribute to King Malcolm which </w:t>
      </w:r>
      <w:r w:rsidR="00814304">
        <w:t>would</w:t>
      </w:r>
      <w:r w:rsidR="00752C56">
        <w:t xml:space="preserve"> be held</w:t>
      </w:r>
      <w:r>
        <w:t xml:space="preserve"> at the Waldorf Astoria</w:t>
      </w:r>
      <w:r w:rsidR="00752C56">
        <w:t xml:space="preserve"> at the end of August. It would</w:t>
      </w:r>
      <w:r>
        <w:t xml:space="preserve"> be a lifetime achievement award in recognition of his pecuniary generosity to</w:t>
      </w:r>
      <w:r w:rsidR="00752C56">
        <w:t>, I forget,</w:t>
      </w:r>
      <w:r>
        <w:t xml:space="preserve"> one of the museums. </w:t>
      </w:r>
      <w:r w:rsidR="00752C56">
        <w:t xml:space="preserve">A </w:t>
      </w:r>
      <w:r w:rsidRPr="00814304">
        <w:rPr>
          <w:iCs/>
        </w:rPr>
        <w:t>retrospective reel</w:t>
      </w:r>
      <w:r>
        <w:t xml:space="preserve"> of not more tha</w:t>
      </w:r>
      <w:r w:rsidR="00752C56">
        <w:t>n eight to ten minutes, would</w:t>
      </w:r>
      <w:r>
        <w:t xml:space="preserve"> be culled from our archives, and edit</w:t>
      </w:r>
      <w:r w:rsidR="00752C56">
        <w:t>ed to a piece of unlicensed music</w:t>
      </w:r>
      <w:r>
        <w:t>. The ten-minute reel wou</w:t>
      </w:r>
      <w:r w:rsidR="00752C56">
        <w:t xml:space="preserve">ld essentially </w:t>
      </w:r>
      <w:r>
        <w:t>“highlight the career and engen</w:t>
      </w:r>
      <w:r w:rsidR="00752C56">
        <w:t>der the magnanimity of our boss and owner, King</w:t>
      </w:r>
      <w:r w:rsidR="00B84760">
        <w:t xml:space="preserve"> Malcolm th</w:t>
      </w:r>
      <w:r w:rsidR="00814304">
        <w:t>e First</w:t>
      </w:r>
      <w:r w:rsidR="00B84760">
        <w:t>.</w:t>
      </w:r>
    </w:p>
    <w:p w:rsidR="00A060EC" w:rsidRDefault="00A060EC">
      <w:pPr>
        <w:widowControl w:val="0"/>
        <w:autoSpaceDE w:val="0"/>
        <w:autoSpaceDN w:val="0"/>
        <w:adjustRightInd w:val="0"/>
        <w:spacing w:line="480" w:lineRule="atLeast"/>
      </w:pPr>
      <w:r>
        <w:tab/>
        <w:t>Tribut</w:t>
      </w:r>
      <w:r w:rsidR="00752C56">
        <w:t xml:space="preserve">e reels are necessary at lifetime achievement </w:t>
      </w:r>
      <w:r>
        <w:t>banque</w:t>
      </w:r>
      <w:r w:rsidR="00752C56">
        <w:t xml:space="preserve">ts. </w:t>
      </w:r>
      <w:r w:rsidR="00A85E2F">
        <w:t>Audiences get bored with</w:t>
      </w:r>
      <w:r>
        <w:t xml:space="preserve"> toasts and testimoni</w:t>
      </w:r>
      <w:r w:rsidR="005A7733">
        <w:t>als</w:t>
      </w:r>
      <w:r w:rsidR="00E86BB2">
        <w:t xml:space="preserve"> from overstuffed colleagues</w:t>
      </w:r>
      <w:r w:rsidR="005A7733">
        <w:t xml:space="preserve">. If tickets </w:t>
      </w:r>
      <w:r w:rsidR="005C2D9F">
        <w:t>range from</w:t>
      </w:r>
      <w:r w:rsidR="00C82C6C">
        <w:t xml:space="preserve"> $10</w:t>
      </w:r>
      <w:r>
        <w:t>00 to $1500, you want mo</w:t>
      </w:r>
      <w:r w:rsidR="005A7733">
        <w:t xml:space="preserve">re than rubber chicken and the </w:t>
      </w:r>
      <w:r>
        <w:t xml:space="preserve">usual croissant-shaped donors exchanging career anecdotes. </w:t>
      </w:r>
      <w:r w:rsidR="00E86BB2">
        <w:t>You want to be entertained</w:t>
      </w:r>
      <w:r>
        <w:t>.</w:t>
      </w:r>
      <w:r w:rsidR="005A7733">
        <w:t xml:space="preserve"> </w:t>
      </w:r>
      <w:r>
        <w:t>For me, tribute reel</w:t>
      </w:r>
      <w:r w:rsidR="005A7733">
        <w:t xml:space="preserve">s are an editor’s wet dream. You needn’t </w:t>
      </w:r>
      <w:r>
        <w:t xml:space="preserve">deviate from advertising guidelines set down before Moses: </w:t>
      </w:r>
      <w:r w:rsidR="00814304">
        <w:t xml:space="preserve">1). </w:t>
      </w:r>
      <w:r>
        <w:t xml:space="preserve">who you are selling </w:t>
      </w:r>
      <w:r w:rsidR="00A4751A">
        <w:t xml:space="preserve">to </w:t>
      </w:r>
      <w:r>
        <w:t xml:space="preserve">is clearly identified (The Tributee); </w:t>
      </w:r>
      <w:r w:rsidR="00814304">
        <w:t xml:space="preserve">2). </w:t>
      </w:r>
      <w:r>
        <w:t xml:space="preserve">what you are using to sell him has limited source material (The Body of Work); </w:t>
      </w:r>
      <w:r w:rsidR="00814304">
        <w:t xml:space="preserve">3). </w:t>
      </w:r>
      <w:r>
        <w:t>you are preaching to the choir, so your audience</w:t>
      </w:r>
      <w:r w:rsidR="004D6A2F">
        <w:t xml:space="preserve"> </w:t>
      </w:r>
      <w:r w:rsidR="00A85E2F">
        <w:t>is captive</w:t>
      </w:r>
      <w:r>
        <w:t>; a</w:t>
      </w:r>
      <w:r w:rsidR="00E86BB2">
        <w:t xml:space="preserve">nd </w:t>
      </w:r>
      <w:r w:rsidR="00814304">
        <w:t xml:space="preserve">4). </w:t>
      </w:r>
      <w:r w:rsidR="00E86BB2">
        <w:t>since no one else knows what edi</w:t>
      </w:r>
      <w:r w:rsidR="00814304">
        <w:t xml:space="preserve">ting is, </w:t>
      </w:r>
      <w:r w:rsidR="005C2D9F">
        <w:t xml:space="preserve">you </w:t>
      </w:r>
      <w:r w:rsidR="00A56418">
        <w:t>edit your</w:t>
      </w:r>
      <w:r w:rsidR="00A85E2F">
        <w:t xml:space="preserve"> </w:t>
      </w:r>
      <w:r w:rsidR="00A56418">
        <w:t>shot selection</w:t>
      </w:r>
      <w:r>
        <w:t xml:space="preserve"> to the best piece of music. If </w:t>
      </w:r>
      <w:r w:rsidR="005C2D9F">
        <w:t>you have any rhythm</w:t>
      </w:r>
      <w:r w:rsidR="00E86BB2">
        <w:t>, you will</w:t>
      </w:r>
      <w:r>
        <w:t xml:space="preserve"> receive accolades,</w:t>
      </w:r>
      <w:r w:rsidR="00814304">
        <w:t xml:space="preserve"> applause, and</w:t>
      </w:r>
      <w:r>
        <w:t xml:space="preserve"> down the road, another re</w:t>
      </w:r>
      <w:r w:rsidR="005A7733">
        <w:t xml:space="preserve">el to do for </w:t>
      </w:r>
      <w:r w:rsidR="00814304">
        <w:t>some other</w:t>
      </w:r>
      <w:r w:rsidR="00B84760">
        <w:t xml:space="preserve"> </w:t>
      </w:r>
      <w:r w:rsidR="005A7733">
        <w:t>asshole</w:t>
      </w:r>
      <w:r w:rsidR="004D6A2F">
        <w:t>.</w:t>
      </w:r>
    </w:p>
    <w:p w:rsidR="00A060EC" w:rsidRDefault="00A060EC">
      <w:pPr>
        <w:widowControl w:val="0"/>
        <w:autoSpaceDE w:val="0"/>
        <w:autoSpaceDN w:val="0"/>
        <w:adjustRightInd w:val="0"/>
        <w:spacing w:line="480" w:lineRule="atLeast"/>
      </w:pPr>
      <w:r>
        <w:tab/>
        <w:t xml:space="preserve">“I was </w:t>
      </w:r>
      <w:r w:rsidR="005A7733">
        <w:t xml:space="preserve">in session off-site,” I </w:t>
      </w:r>
      <w:r w:rsidR="004D6A2F">
        <w:t>replied</w:t>
      </w:r>
      <w:r w:rsidR="00B84760">
        <w:t>, and followed</w:t>
      </w:r>
      <w:r w:rsidR="00814304">
        <w:t xml:space="preserve"> him in</w:t>
      </w:r>
      <w:r w:rsidR="00B84760">
        <w:t>.</w:t>
      </w:r>
    </w:p>
    <w:p w:rsidR="00A060EC" w:rsidRDefault="00A060EC">
      <w:pPr>
        <w:widowControl w:val="0"/>
        <w:autoSpaceDE w:val="0"/>
        <w:autoSpaceDN w:val="0"/>
        <w:adjustRightInd w:val="0"/>
        <w:spacing w:line="480" w:lineRule="atLeast"/>
      </w:pPr>
      <w:r>
        <w:tab/>
        <w:t>Th</w:t>
      </w:r>
      <w:r w:rsidR="005A7733">
        <w:t xml:space="preserve">e King’s office doors parted and I entered the Throne Room. Malcolm </w:t>
      </w:r>
      <w:r>
        <w:t xml:space="preserve">placed </w:t>
      </w:r>
      <w:r w:rsidR="005A7733">
        <w:t xml:space="preserve">four inches of a monstrous </w:t>
      </w:r>
      <w:r>
        <w:t>Cuban cigar on</w:t>
      </w:r>
      <w:r w:rsidR="00E86BB2">
        <w:t>to</w:t>
      </w:r>
      <w:r>
        <w:t xml:space="preserve"> a Steuben ashtray, a gift from John Delorean, as Nussie ushered me to the conference table. Two Ivy League marketing interns, a strik</w:t>
      </w:r>
      <w:r w:rsidR="004D6A2F">
        <w:t xml:space="preserve">ing West Indian female named </w:t>
      </w:r>
      <w:r w:rsidR="00C82C6C">
        <w:t>Ranisa, and a tattooed Hoosier</w:t>
      </w:r>
      <w:r w:rsidR="004D6A2F">
        <w:t xml:space="preserve"> named</w:t>
      </w:r>
      <w:r>
        <w:t xml:space="preserve"> Cesar, book-ended the king’s ch</w:t>
      </w:r>
      <w:r w:rsidR="004D6A2F">
        <w:t>air. Th</w:t>
      </w:r>
      <w:r w:rsidR="00B84760">
        <w:t>ey weren’t a day over 18</w:t>
      </w:r>
      <w:r>
        <w:t>. To me, they were mini-Nussies. Had it been up to me, I w</w:t>
      </w:r>
      <w:r w:rsidR="005A7733">
        <w:t>ould’ve retired them right then with full benefits, pensions, and 401k contributions</w:t>
      </w:r>
      <w:r w:rsidR="004D6A2F">
        <w:t xml:space="preserve"> before their careers </w:t>
      </w:r>
      <w:r w:rsidR="00A85E2F">
        <w:t>could ever start</w:t>
      </w:r>
      <w:r w:rsidR="005A7733">
        <w:t xml:space="preserve">. Imagine the </w:t>
      </w:r>
      <w:r w:rsidR="004D6A2F">
        <w:t xml:space="preserve">heartbreak, stress, </w:t>
      </w:r>
      <w:r w:rsidR="00A85E2F">
        <w:t>suicide attempts</w:t>
      </w:r>
      <w:r w:rsidR="00E86BB2">
        <w:t xml:space="preserve">, </w:t>
      </w:r>
      <w:r w:rsidR="004D6A2F">
        <w:t>and</w:t>
      </w:r>
      <w:r w:rsidR="00B84760">
        <w:t xml:space="preserve"> angioplasty I could spare them.</w:t>
      </w:r>
      <w:r w:rsidR="004D6A2F">
        <w:t xml:space="preserve"> </w:t>
      </w:r>
      <w:r>
        <w:t xml:space="preserve"> </w:t>
      </w:r>
    </w:p>
    <w:p w:rsidR="00A060EC" w:rsidRDefault="00B84760">
      <w:pPr>
        <w:widowControl w:val="0"/>
        <w:autoSpaceDE w:val="0"/>
        <w:autoSpaceDN w:val="0"/>
        <w:adjustRightInd w:val="0"/>
        <w:spacing w:line="480" w:lineRule="atLeast"/>
      </w:pPr>
      <w:r>
        <w:tab/>
        <w:t>“Come</w:t>
      </w:r>
      <w:r w:rsidR="009F7EFF">
        <w:t xml:space="preserve"> on</w:t>
      </w:r>
      <w:r>
        <w:t xml:space="preserve"> in,” the K</w:t>
      </w:r>
      <w:r w:rsidR="005A7733">
        <w:t>ing said</w:t>
      </w:r>
      <w:r w:rsidR="00A060EC">
        <w:t xml:space="preserve"> </w:t>
      </w:r>
      <w:r>
        <w:t xml:space="preserve">in </w:t>
      </w:r>
      <w:r w:rsidR="00A4751A">
        <w:t xml:space="preserve">a </w:t>
      </w:r>
      <w:r w:rsidR="00A060EC">
        <w:t>velvet tone. He slid in</w:t>
      </w:r>
      <w:r w:rsidR="005A7733">
        <w:t>to his chair</w:t>
      </w:r>
      <w:r w:rsidR="009F7EFF">
        <w:t>, removed his Hublot King Power Dwayne Wade</w:t>
      </w:r>
      <w:r w:rsidR="00A56418" w:rsidRPr="00A56418">
        <w:rPr>
          <w:sz w:val="16"/>
          <w:szCs w:val="16"/>
        </w:rPr>
        <w:t>©</w:t>
      </w:r>
      <w:r w:rsidR="00A85E2F">
        <w:t xml:space="preserve"> watch</w:t>
      </w:r>
      <w:r w:rsidR="00A060EC">
        <w:t xml:space="preserve">, studied it, and dropped it on the table. “Time, my </w:t>
      </w:r>
      <w:r w:rsidR="005A7733">
        <w:t>frien</w:t>
      </w:r>
      <w:r w:rsidR="004D6A2F">
        <w:t>ds,</w:t>
      </w:r>
      <w:r w:rsidR="00A060EC">
        <w:t xml:space="preserve"> has been </w:t>
      </w:r>
      <w:r w:rsidR="009F7EFF">
        <w:t xml:space="preserve">good. </w:t>
      </w:r>
      <w:r w:rsidR="00E86BB2">
        <w:t xml:space="preserve">It’s </w:t>
      </w:r>
      <w:r w:rsidR="00A060EC">
        <w:t>giv</w:t>
      </w:r>
      <w:r w:rsidR="005A7733">
        <w:t xml:space="preserve">en me </w:t>
      </w:r>
      <w:r w:rsidR="00E86BB2">
        <w:t xml:space="preserve">the opportunity </w:t>
      </w:r>
      <w:r>
        <w:t>to build my</w:t>
      </w:r>
      <w:r w:rsidR="005A7733">
        <w:t xml:space="preserve"> </w:t>
      </w:r>
      <w:r w:rsidR="00A060EC">
        <w:t>empire</w:t>
      </w:r>
      <w:r>
        <w:t>, realize my dreams, and now to be tributed for it.</w:t>
      </w:r>
      <w:r w:rsidR="00A060EC">
        <w:t>”</w:t>
      </w:r>
    </w:p>
    <w:p w:rsidR="00A060EC" w:rsidRDefault="005A7733">
      <w:pPr>
        <w:widowControl w:val="0"/>
        <w:autoSpaceDE w:val="0"/>
        <w:autoSpaceDN w:val="0"/>
        <w:adjustRightInd w:val="0"/>
        <w:spacing w:line="480" w:lineRule="atLeast"/>
      </w:pPr>
      <w:r>
        <w:tab/>
        <w:t>“It will be a stylish</w:t>
      </w:r>
      <w:r w:rsidR="00A060EC">
        <w:t xml:space="preserve"> evening,</w:t>
      </w:r>
      <w:r>
        <w:t xml:space="preserve"> sir,</w:t>
      </w:r>
      <w:r w:rsidR="00D40B39">
        <w:t>” Nussie offered, “and f</w:t>
      </w:r>
      <w:r w:rsidR="00A060EC">
        <w:t>ar more entertaining than last year’s.”</w:t>
      </w:r>
    </w:p>
    <w:p w:rsidR="00A060EC" w:rsidRDefault="00A060EC">
      <w:pPr>
        <w:widowControl w:val="0"/>
        <w:autoSpaceDE w:val="0"/>
        <w:autoSpaceDN w:val="0"/>
        <w:adjustRightInd w:val="0"/>
        <w:spacing w:line="480" w:lineRule="atLeast"/>
      </w:pPr>
      <w:r>
        <w:tab/>
        <w:t>“She w</w:t>
      </w:r>
      <w:r w:rsidR="00B84760">
        <w:t>ho signed the UN charter,” the K</w:t>
      </w:r>
      <w:r w:rsidR="00C82C6C">
        <w:t>ing smirked,</w:t>
      </w:r>
      <w:r>
        <w:t xml:space="preserve"> </w:t>
      </w:r>
      <w:r w:rsidR="00C82C6C">
        <w:t>“l</w:t>
      </w:r>
      <w:r>
        <w:t>ovely woman.”</w:t>
      </w:r>
    </w:p>
    <w:p w:rsidR="00A060EC" w:rsidRDefault="00B84760">
      <w:pPr>
        <w:widowControl w:val="0"/>
        <w:autoSpaceDE w:val="0"/>
        <w:autoSpaceDN w:val="0"/>
        <w:adjustRightInd w:val="0"/>
        <w:spacing w:line="480" w:lineRule="atLeast"/>
      </w:pPr>
      <w:r>
        <w:tab/>
        <w:t>This was Nussie’s and the K</w:t>
      </w:r>
      <w:r w:rsidR="00A060EC">
        <w:t>ing’s way of distancing themselves from the rest of us.  One could not have known who they were talking about if you did not run with the</w:t>
      </w:r>
      <w:r w:rsidR="00381880">
        <w:t>ir</w:t>
      </w:r>
      <w:r w:rsidR="00A060EC">
        <w:t xml:space="preserve"> pack. It was a social event so pedigreed and </w:t>
      </w:r>
      <w:r w:rsidR="00C82C6C">
        <w:t>ascendant;</w:t>
      </w:r>
      <w:r w:rsidR="00A060EC">
        <w:t xml:space="preserve"> an inner circle so redolent of power and influence, even the papers ignored it.  </w:t>
      </w:r>
    </w:p>
    <w:p w:rsidR="00A060EC" w:rsidRDefault="00A060EC">
      <w:pPr>
        <w:widowControl w:val="0"/>
        <w:autoSpaceDE w:val="0"/>
        <w:autoSpaceDN w:val="0"/>
        <w:adjustRightInd w:val="0"/>
        <w:spacing w:line="480" w:lineRule="atLeast"/>
      </w:pPr>
      <w:r>
        <w:tab/>
        <w:t xml:space="preserve">“Let’s not take anything away from </w:t>
      </w:r>
      <w:r w:rsidR="00496CA6">
        <w:t>her,” the K</w:t>
      </w:r>
      <w:r w:rsidR="00A14F2C">
        <w:t xml:space="preserve">ing said, “amazing </w:t>
      </w:r>
      <w:r>
        <w:t>career, that.”</w:t>
      </w:r>
    </w:p>
    <w:p w:rsidR="00A060EC" w:rsidRDefault="00A060EC">
      <w:pPr>
        <w:widowControl w:val="0"/>
        <w:autoSpaceDE w:val="0"/>
        <w:autoSpaceDN w:val="0"/>
        <w:adjustRightInd w:val="0"/>
        <w:spacing w:line="480" w:lineRule="atLeast"/>
      </w:pPr>
      <w:r>
        <w:tab/>
        <w:t xml:space="preserve">“I dare say,” Nussie said, adding, “she lacks the body of </w:t>
      </w:r>
      <w:r>
        <w:rPr>
          <w:i/>
          <w:iCs/>
        </w:rPr>
        <w:t xml:space="preserve">your </w:t>
      </w:r>
      <w:r>
        <w:t>work.”</w:t>
      </w:r>
    </w:p>
    <w:p w:rsidR="00A060EC" w:rsidRDefault="00A14F2C">
      <w:pPr>
        <w:widowControl w:val="0"/>
        <w:autoSpaceDE w:val="0"/>
        <w:autoSpaceDN w:val="0"/>
        <w:adjustRightInd w:val="0"/>
        <w:spacing w:line="480" w:lineRule="atLeast"/>
      </w:pPr>
      <w:r>
        <w:tab/>
        <w:t>Ranisa wrinkled her brow</w:t>
      </w:r>
      <w:r w:rsidR="00A060EC">
        <w:t xml:space="preserve"> and nodded affirmation</w:t>
      </w:r>
      <w:r>
        <w:t xml:space="preserve">, like she </w:t>
      </w:r>
      <w:r w:rsidR="00496CA6">
        <w:t xml:space="preserve">knew the reference </w:t>
      </w:r>
      <w:r w:rsidR="00E86BB2">
        <w:t>but was too nervous to talk</w:t>
      </w:r>
      <w:r>
        <w:t>. Her</w:t>
      </w:r>
      <w:r w:rsidR="00A060EC">
        <w:t xml:space="preserve"> eyeballs bopped around the table.</w:t>
      </w:r>
    </w:p>
    <w:p w:rsidR="00A060EC" w:rsidRDefault="00A060EC">
      <w:pPr>
        <w:widowControl w:val="0"/>
        <w:autoSpaceDE w:val="0"/>
        <w:autoSpaceDN w:val="0"/>
        <w:adjustRightInd w:val="0"/>
        <w:spacing w:line="480" w:lineRule="atLeast"/>
      </w:pPr>
      <w:r>
        <w:tab/>
        <w:t>“Y</w:t>
      </w:r>
      <w:r w:rsidR="00496CA6">
        <w:t>es, Hal,” said the K</w:t>
      </w:r>
      <w:r w:rsidR="00A14F2C">
        <w:t>ing, “that’</w:t>
      </w:r>
      <w:r>
        <w:t>s where you come in.” He snapped the</w:t>
      </w:r>
      <w:r w:rsidR="009F7EFF">
        <w:t xml:space="preserve"> watch</w:t>
      </w:r>
      <w:r w:rsidR="00E86BB2">
        <w:t xml:space="preserve"> onto his wrist. T</w:t>
      </w:r>
      <w:r>
        <w:t>hose terrible gre</w:t>
      </w:r>
      <w:r w:rsidR="00A14F2C">
        <w:t>en eyes, the objects of</w:t>
      </w:r>
      <w:r w:rsidR="00A85E2F">
        <w:t xml:space="preserve"> my angina</w:t>
      </w:r>
      <w:r w:rsidR="00D40B39">
        <w:t>, sprang</w:t>
      </w:r>
      <w:r>
        <w:t xml:space="preserve"> forth from their sockets, and with vise-grip force, latch</w:t>
      </w:r>
      <w:r w:rsidR="00D40B39">
        <w:t>ed</w:t>
      </w:r>
      <w:r>
        <w:t xml:space="preserve"> onto my</w:t>
      </w:r>
      <w:r w:rsidR="00F93DC9">
        <w:t xml:space="preserve"> pupils. It was as if he was </w:t>
      </w:r>
      <w:r>
        <w:t>i</w:t>
      </w:r>
      <w:r w:rsidR="00E32517">
        <w:t xml:space="preserve">njecting </w:t>
      </w:r>
      <w:r w:rsidR="009C1EB6">
        <w:t>his soul into me</w:t>
      </w:r>
      <w:r w:rsidR="00C82C6C">
        <w:t>.</w:t>
      </w:r>
      <w:r>
        <w:t xml:space="preserve"> “I’m goi</w:t>
      </w:r>
      <w:r w:rsidR="00A14F2C">
        <w:t>ng to make an announcement soon,” h</w:t>
      </w:r>
      <w:r>
        <w:t>e</w:t>
      </w:r>
      <w:r w:rsidR="00A85E2F">
        <w:t xml:space="preserve"> said</w:t>
      </w:r>
      <w:r w:rsidR="00C82C6C">
        <w:t>,</w:t>
      </w:r>
      <w:r w:rsidR="00381880">
        <w:t xml:space="preserve"> </w:t>
      </w:r>
      <w:r w:rsidR="00A14F2C">
        <w:t xml:space="preserve">“I’m telling you now </w:t>
      </w:r>
      <w:r>
        <w:t>so that you un</w:t>
      </w:r>
      <w:r w:rsidR="00A85E2F">
        <w:t>derstand the significance</w:t>
      </w:r>
      <w:r w:rsidR="00D40B39">
        <w:t>. It’</w:t>
      </w:r>
      <w:r>
        <w:t>s not to leave this room.”</w:t>
      </w:r>
    </w:p>
    <w:p w:rsidR="00A060EC" w:rsidRDefault="00A060EC">
      <w:pPr>
        <w:widowControl w:val="0"/>
        <w:autoSpaceDE w:val="0"/>
        <w:autoSpaceDN w:val="0"/>
        <w:adjustRightInd w:val="0"/>
        <w:spacing w:line="480" w:lineRule="atLeast"/>
      </w:pPr>
      <w:r>
        <w:tab/>
        <w:t>“No, sir!” Cesar affirmed. Was he going to click his heels?</w:t>
      </w:r>
    </w:p>
    <w:p w:rsidR="00A14F2C" w:rsidRDefault="00F93DC9">
      <w:pPr>
        <w:widowControl w:val="0"/>
        <w:autoSpaceDE w:val="0"/>
        <w:autoSpaceDN w:val="0"/>
        <w:adjustRightInd w:val="0"/>
        <w:spacing w:line="480" w:lineRule="atLeast"/>
      </w:pPr>
      <w:r>
        <w:tab/>
        <w:t>“I wish</w:t>
      </w:r>
      <w:r w:rsidR="00E32517">
        <w:t xml:space="preserve"> first</w:t>
      </w:r>
      <w:r w:rsidR="00A060EC">
        <w:t xml:space="preserve"> to share it with the newest, the oldest, and the most trusted of my team.”</w:t>
      </w:r>
    </w:p>
    <w:p w:rsidR="00A060EC" w:rsidRDefault="00A060EC" w:rsidP="00A14F2C">
      <w:pPr>
        <w:widowControl w:val="0"/>
        <w:autoSpaceDE w:val="0"/>
        <w:autoSpaceDN w:val="0"/>
        <w:adjustRightInd w:val="0"/>
        <w:spacing w:line="480" w:lineRule="atLeast"/>
        <w:ind w:firstLine="720"/>
      </w:pPr>
      <w:r>
        <w:t xml:space="preserve"> Nussie was the oldest. The k</w:t>
      </w:r>
      <w:r w:rsidR="00E32517">
        <w:t xml:space="preserve">ids were the newest. But </w:t>
      </w:r>
      <w:r w:rsidR="00D40B39">
        <w:t>me? M</w:t>
      </w:r>
      <w:r>
        <w:t xml:space="preserve">ost trusted? </w:t>
      </w:r>
    </w:p>
    <w:p w:rsidR="00A060EC" w:rsidRDefault="00D40B39" w:rsidP="00A14F2C">
      <w:pPr>
        <w:widowControl w:val="0"/>
        <w:autoSpaceDE w:val="0"/>
        <w:autoSpaceDN w:val="0"/>
        <w:adjustRightInd w:val="0"/>
        <w:spacing w:line="480" w:lineRule="atLeast"/>
        <w:ind w:firstLine="720"/>
      </w:pPr>
      <w:r>
        <w:t>“This tribute,” he said,</w:t>
      </w:r>
      <w:r w:rsidR="00A060EC">
        <w:t xml:space="preserve"> almost in reverie, “</w:t>
      </w:r>
      <w:r>
        <w:t>will be the highlight</w:t>
      </w:r>
      <w:r w:rsidR="00A14F2C">
        <w:t xml:space="preserve"> of my career</w:t>
      </w:r>
      <w:r>
        <w:t>.</w:t>
      </w:r>
      <w:r w:rsidR="00A060EC">
        <w:t xml:space="preserve"> I</w:t>
      </w:r>
      <w:r w:rsidR="00E32517">
        <w:t xml:space="preserve"> have received tributes before </w:t>
      </w:r>
      <w:r w:rsidR="00A060EC">
        <w:t>as</w:t>
      </w:r>
      <w:r w:rsidR="00E32517">
        <w:t xml:space="preserve"> you </w:t>
      </w:r>
      <w:r w:rsidR="00B77BC2">
        <w:t>know;</w:t>
      </w:r>
      <w:r w:rsidR="00E32517">
        <w:t xml:space="preserve"> each</w:t>
      </w:r>
      <w:r w:rsidR="00A060EC">
        <w:t xml:space="preserve"> </w:t>
      </w:r>
      <w:r w:rsidR="00A4751A">
        <w:t xml:space="preserve">one </w:t>
      </w:r>
      <w:r w:rsidR="00A060EC">
        <w:t xml:space="preserve">special. But this one will be like none other. This will be a final tribute. My news is that </w:t>
      </w:r>
      <w:r w:rsidR="009C1EB6">
        <w:t>I’m retiring</w:t>
      </w:r>
      <w:r w:rsidR="00A14F2C">
        <w:t xml:space="preserve"> </w:t>
      </w:r>
      <w:r w:rsidR="00A060EC">
        <w:t xml:space="preserve">at </w:t>
      </w:r>
      <w:r w:rsidR="00A14F2C">
        <w:t xml:space="preserve">the end of the year, you see.” </w:t>
      </w:r>
      <w:r w:rsidR="00A060EC">
        <w:t xml:space="preserve">His </w:t>
      </w:r>
      <w:r w:rsidR="00A14F2C">
        <w:t xml:space="preserve">creepy, </w:t>
      </w:r>
      <w:r w:rsidR="00A060EC">
        <w:t>dictatorial stare</w:t>
      </w:r>
      <w:r w:rsidR="00A14F2C">
        <w:t xml:space="preserve"> eased away from me</w:t>
      </w:r>
      <w:r w:rsidR="009C1EB6">
        <w:t xml:space="preserve">. I was able to breathe </w:t>
      </w:r>
      <w:r w:rsidR="00A060EC">
        <w:t>again</w:t>
      </w:r>
      <w:r w:rsidR="00C82C6C">
        <w:t>,</w:t>
      </w:r>
      <w:r w:rsidR="00A060EC">
        <w:t xml:space="preserve"> and consider the p</w:t>
      </w:r>
      <w:r w:rsidR="00A14F2C">
        <w:t>ortents</w:t>
      </w:r>
      <w:r w:rsidR="009C1EB6">
        <w:t xml:space="preserve">. </w:t>
      </w:r>
      <w:r w:rsidR="00E32517">
        <w:t>Nussie was ready to retire</w:t>
      </w:r>
      <w:r w:rsidR="00A14F2C">
        <w:t xml:space="preserve"> too. Were they both leaving</w:t>
      </w:r>
      <w:r w:rsidR="00A060EC">
        <w:t>? Mal</w:t>
      </w:r>
      <w:r w:rsidR="00E32517">
        <w:t>colm wou</w:t>
      </w:r>
      <w:r w:rsidR="00C82C6C">
        <w:t>ldn’t let that happen.</w:t>
      </w:r>
    </w:p>
    <w:p w:rsidR="00A060EC" w:rsidRDefault="00A060EC">
      <w:pPr>
        <w:widowControl w:val="0"/>
        <w:autoSpaceDE w:val="0"/>
        <w:autoSpaceDN w:val="0"/>
        <w:adjustRightInd w:val="0"/>
        <w:spacing w:line="480" w:lineRule="atLeast"/>
      </w:pPr>
      <w:r>
        <w:tab/>
        <w:t xml:space="preserve">“The tribute must be perfect,” the </w:t>
      </w:r>
      <w:r w:rsidR="00381880">
        <w:t>K</w:t>
      </w:r>
      <w:r w:rsidR="00B77BC2">
        <w:t>ing urged,</w:t>
      </w:r>
      <w:r>
        <w:t xml:space="preserve"> </w:t>
      </w:r>
      <w:r w:rsidR="00E32517">
        <w:t>“I want to include everything f</w:t>
      </w:r>
      <w:r>
        <w:t>rom the beginning of time!”</w:t>
      </w:r>
    </w:p>
    <w:p w:rsidR="00A060EC" w:rsidRDefault="00A060EC">
      <w:pPr>
        <w:widowControl w:val="0"/>
        <w:autoSpaceDE w:val="0"/>
        <w:autoSpaceDN w:val="0"/>
        <w:adjustRightInd w:val="0"/>
        <w:spacing w:line="480" w:lineRule="atLeast"/>
      </w:pPr>
      <w:r>
        <w:tab/>
        <w:t>“</w:t>
      </w:r>
      <w:r>
        <w:rPr>
          <w:i/>
          <w:iCs/>
        </w:rPr>
        <w:t xml:space="preserve">Your </w:t>
      </w:r>
      <w:r>
        <w:t>time, sir,” I reminded him, with a relaxed grin.</w:t>
      </w:r>
    </w:p>
    <w:p w:rsidR="00A060EC" w:rsidRDefault="00A060EC">
      <w:pPr>
        <w:widowControl w:val="0"/>
        <w:autoSpaceDE w:val="0"/>
        <w:autoSpaceDN w:val="0"/>
        <w:adjustRightInd w:val="0"/>
        <w:spacing w:line="480" w:lineRule="atLeast"/>
      </w:pPr>
      <w:r>
        <w:tab/>
        <w:t>I think he up</w:t>
      </w:r>
      <w:r w:rsidR="009C1EB6">
        <w:t>-</w:t>
      </w:r>
      <w:r>
        <w:t>chucked a floret of broccoli from a nouvelle lunch</w:t>
      </w:r>
      <w:r w:rsidR="009C1EB6">
        <w:t xml:space="preserve">, </w:t>
      </w:r>
      <w:r>
        <w:t>“</w:t>
      </w:r>
      <w:r w:rsidR="00C82C6C">
        <w:rPr>
          <w:i/>
          <w:iCs/>
        </w:rPr>
        <w:t>m</w:t>
      </w:r>
      <w:r>
        <w:rPr>
          <w:i/>
          <w:iCs/>
        </w:rPr>
        <w:t>y</w:t>
      </w:r>
      <w:r>
        <w:t xml:space="preserve"> time,” h</w:t>
      </w:r>
      <w:r w:rsidR="00C82C6C">
        <w:t>e corrected, “t</w:t>
      </w:r>
      <w:r w:rsidR="00E32517">
        <w:t xml:space="preserve">hank you, </w:t>
      </w:r>
      <w:r w:rsidR="009C1EB6">
        <w:t>Hal</w:t>
      </w:r>
      <w:r>
        <w:t>.”</w:t>
      </w:r>
    </w:p>
    <w:p w:rsidR="00A060EC" w:rsidRDefault="00A060EC">
      <w:pPr>
        <w:widowControl w:val="0"/>
        <w:autoSpaceDE w:val="0"/>
        <w:autoSpaceDN w:val="0"/>
        <w:adjustRightInd w:val="0"/>
        <w:spacing w:line="480" w:lineRule="atLeast"/>
      </w:pPr>
      <w:r>
        <w:tab/>
        <w:t xml:space="preserve">I curled </w:t>
      </w:r>
      <w:r w:rsidR="00381880">
        <w:t>up my feet</w:t>
      </w:r>
      <w:r>
        <w:t xml:space="preserve"> under the chair.</w:t>
      </w:r>
      <w:r w:rsidR="009C1EB6">
        <w:t xml:space="preserve"> </w:t>
      </w:r>
      <w:r>
        <w:t>This was not like him. He appeared kind, even jocular. Of course, it was not like me,</w:t>
      </w:r>
      <w:r w:rsidR="00E32517">
        <w:t xml:space="preserve"> either. But an event like the K</w:t>
      </w:r>
      <w:r>
        <w:t>ing’s retirement doesn’t happen ever</w:t>
      </w:r>
      <w:r w:rsidR="00381880">
        <w:t>y day. It was hard to contain</w:t>
      </w:r>
      <w:r>
        <w:t xml:space="preserve"> enthusiasm.    </w:t>
      </w:r>
    </w:p>
    <w:p w:rsidR="00A060EC" w:rsidRDefault="00A060EC">
      <w:pPr>
        <w:widowControl w:val="0"/>
        <w:autoSpaceDE w:val="0"/>
        <w:autoSpaceDN w:val="0"/>
        <w:adjustRightInd w:val="0"/>
        <w:spacing w:line="480" w:lineRule="atLeast"/>
      </w:pPr>
      <w:r>
        <w:tab/>
        <w:t>“Advertising as we</w:t>
      </w:r>
      <w:r w:rsidR="00C82C6C">
        <w:t xml:space="preserve"> know it,” Nussie made clear </w:t>
      </w:r>
      <w:r>
        <w:t xml:space="preserve">to the interns, “was </w:t>
      </w:r>
      <w:r>
        <w:rPr>
          <w:i/>
          <w:iCs/>
        </w:rPr>
        <w:t>invented</w:t>
      </w:r>
      <w:r>
        <w:t xml:space="preserve"> by t</w:t>
      </w:r>
      <w:r w:rsidR="00B77BC2">
        <w:t>his man. Sir Malcolm Anthony Smy</w:t>
      </w:r>
      <w:r>
        <w:t>th-</w:t>
      </w:r>
      <w:r w:rsidR="00DD0C96">
        <w:t>Bigge</w:t>
      </w:r>
      <w:r>
        <w:t xml:space="preserve"> is the forefather of all that we see today that sells merchandise! In essence, he is not incorrect when he asks for everything from the beginning of time. In Madison Avenue time, that </w:t>
      </w:r>
      <w:r>
        <w:rPr>
          <w:i/>
          <w:iCs/>
        </w:rPr>
        <w:t xml:space="preserve">is </w:t>
      </w:r>
      <w:r>
        <w:t>everything!”</w:t>
      </w:r>
    </w:p>
    <w:p w:rsidR="00A060EC" w:rsidRDefault="00E32517">
      <w:pPr>
        <w:widowControl w:val="0"/>
        <w:autoSpaceDE w:val="0"/>
        <w:autoSpaceDN w:val="0"/>
        <w:adjustRightInd w:val="0"/>
        <w:spacing w:line="480" w:lineRule="atLeast"/>
      </w:pPr>
      <w:r>
        <w:tab/>
        <w:t>The K</w:t>
      </w:r>
      <w:r w:rsidR="00A060EC">
        <w:t xml:space="preserve">ing </w:t>
      </w:r>
      <w:r w:rsidR="00381880">
        <w:t>grinned</w:t>
      </w:r>
      <w:r w:rsidR="00C82C6C">
        <w:t>, “</w:t>
      </w:r>
      <w:r w:rsidR="009C1EB6">
        <w:t xml:space="preserve">I suppose it’s </w:t>
      </w:r>
      <w:r w:rsidR="00A060EC">
        <w:t>egocent</w:t>
      </w:r>
      <w:r w:rsidR="009C1EB6">
        <w:t>ric to plan one’s own tribute, l</w:t>
      </w:r>
      <w:r w:rsidR="00A060EC">
        <w:t>ike writing one’s own eulogy. But for me, no</w:t>
      </w:r>
      <w:r w:rsidR="00C11B23">
        <w:t xml:space="preserve">thing can impede </w:t>
      </w:r>
      <w:r w:rsidR="00A56418">
        <w:t>this night. After all, it’</w:t>
      </w:r>
      <w:r w:rsidR="00A060EC">
        <w:t>s a fund-raise</w:t>
      </w:r>
      <w:r w:rsidR="00B634EA">
        <w:t xml:space="preserve">r, bottom line. No matter who’s being honored, it’s our job to make it </w:t>
      </w:r>
      <w:r w:rsidR="00A060EC">
        <w:t>dazzling, unforgettab</w:t>
      </w:r>
      <w:r w:rsidR="00B634EA">
        <w:t>le, and entertaining</w:t>
      </w:r>
      <w:r w:rsidR="00A060EC">
        <w:t>. To that purpose, Hal, you must dig into our archives, come up with a script and an inventive hook that will play to the history of our advertising techniques</w:t>
      </w:r>
      <w:r w:rsidR="00B634EA">
        <w:t>, how</w:t>
      </w:r>
      <w:r>
        <w:t xml:space="preserve"> those</w:t>
      </w:r>
      <w:r w:rsidR="009C1EB6">
        <w:t xml:space="preserve"> </w:t>
      </w:r>
      <w:r w:rsidR="00B77BC2">
        <w:t xml:space="preserve">techniques </w:t>
      </w:r>
      <w:r w:rsidR="009C1EB6">
        <w:t xml:space="preserve">changed lives, </w:t>
      </w:r>
      <w:r w:rsidR="00B634EA">
        <w:t>indeed the</w:t>
      </w:r>
      <w:r w:rsidR="00A060EC">
        <w:t xml:space="preserve"> wor</w:t>
      </w:r>
      <w:r w:rsidR="00C11B23">
        <w:t xml:space="preserve">ld. What we sell makes it </w:t>
      </w:r>
      <w:r w:rsidR="009C1EB6">
        <w:t>what it is</w:t>
      </w:r>
      <w:r w:rsidR="00A060EC">
        <w:t>. I want the ol</w:t>
      </w:r>
      <w:r w:rsidR="009C1EB6">
        <w:t xml:space="preserve">dest marketing examples </w:t>
      </w:r>
      <w:r w:rsidR="00A060EC">
        <w:t>that played cine</w:t>
      </w:r>
      <w:r>
        <w:t>mas in England during the blitz,</w:t>
      </w:r>
      <w:r w:rsidR="00A060EC">
        <w:t xml:space="preserve"> War Bond stuff, </w:t>
      </w:r>
      <w:r w:rsidR="00C82C6C">
        <w:t>and the</w:t>
      </w:r>
      <w:r w:rsidR="00A060EC">
        <w:t xml:space="preserve"> </w:t>
      </w:r>
      <w:r w:rsidR="00B77BC2">
        <w:t>‘</w:t>
      </w:r>
      <w:r w:rsidR="00A060EC">
        <w:t>50s, anything from that period that sh</w:t>
      </w:r>
      <w:r w:rsidR="00B634EA">
        <w:t>ows the sereni</w:t>
      </w:r>
      <w:r w:rsidR="00A85E2F">
        <w:t>ty of modern life contrasted by</w:t>
      </w:r>
      <w:r w:rsidR="00A060EC">
        <w:t xml:space="preserve"> nuclear warheads pointed at Europe</w:t>
      </w:r>
      <w:r w:rsidR="00C82C6C">
        <w:t>. S</w:t>
      </w:r>
      <w:r w:rsidR="00381880">
        <w:t>tuff like that</w:t>
      </w:r>
      <w:r w:rsidR="00A060EC">
        <w:t>.</w:t>
      </w:r>
      <w:r w:rsidR="00381880">
        <w:t xml:space="preserve"> </w:t>
      </w:r>
      <w:r w:rsidR="00A85E2F">
        <w:t>Hell</w:t>
      </w:r>
      <w:r w:rsidR="00C82C6C">
        <w:t xml:space="preserve"> and </w:t>
      </w:r>
      <w:r w:rsidR="00B77BC2">
        <w:t>swans down</w:t>
      </w:r>
      <w:r w:rsidR="00B634EA">
        <w:t>!</w:t>
      </w:r>
      <w:r w:rsidR="00A060EC">
        <w:t>”</w:t>
      </w:r>
    </w:p>
    <w:p w:rsidR="00A060EC" w:rsidRDefault="00E32517">
      <w:pPr>
        <w:widowControl w:val="0"/>
        <w:autoSpaceDE w:val="0"/>
        <w:autoSpaceDN w:val="0"/>
        <w:adjustRightInd w:val="0"/>
        <w:spacing w:line="480" w:lineRule="atLeast"/>
      </w:pPr>
      <w:r>
        <w:tab/>
        <w:t>“The Cuban Missile Crisis!” R</w:t>
      </w:r>
      <w:r w:rsidR="00A060EC">
        <w:t>anisa blurted too fast.</w:t>
      </w:r>
    </w:p>
    <w:p w:rsidR="00A060EC" w:rsidRDefault="00A060EC">
      <w:pPr>
        <w:widowControl w:val="0"/>
        <w:autoSpaceDE w:val="0"/>
        <w:autoSpaceDN w:val="0"/>
        <w:adjustRightInd w:val="0"/>
        <w:spacing w:line="480" w:lineRule="atLeast"/>
      </w:pPr>
      <w:r>
        <w:tab/>
        <w:t xml:space="preserve">“The </w:t>
      </w:r>
      <w:r w:rsidR="00B77BC2">
        <w:t>‘</w:t>
      </w:r>
      <w:r>
        <w:t>50s, first,” Nussie countered.</w:t>
      </w:r>
    </w:p>
    <w:p w:rsidR="00A060EC" w:rsidRDefault="00E32517">
      <w:pPr>
        <w:widowControl w:val="0"/>
        <w:autoSpaceDE w:val="0"/>
        <w:autoSpaceDN w:val="0"/>
        <w:adjustRightInd w:val="0"/>
        <w:spacing w:line="480" w:lineRule="atLeast"/>
      </w:pPr>
      <w:r>
        <w:tab/>
        <w:t xml:space="preserve">“For the </w:t>
      </w:r>
      <w:r w:rsidR="00B77BC2">
        <w:t>‘</w:t>
      </w:r>
      <w:r>
        <w:t>60s,” the K</w:t>
      </w:r>
      <w:r w:rsidR="00C11B23">
        <w:t>ing continued, “show</w:t>
      </w:r>
      <w:r w:rsidR="00A060EC">
        <w:t xml:space="preserve"> Mrs. Kenn</w:t>
      </w:r>
      <w:r w:rsidR="00C11B23">
        <w:t>edy and</w:t>
      </w:r>
      <w:r>
        <w:t xml:space="preserve"> fashion</w:t>
      </w:r>
      <w:r w:rsidR="00C11B23">
        <w:t xml:space="preserve">. Show </w:t>
      </w:r>
      <w:r w:rsidR="00B77BC2">
        <w:t>how that</w:t>
      </w:r>
      <w:r w:rsidR="00A060EC">
        <w:t xml:space="preserve"> pillbox hat had more of an effect on the way we live in America than the assassination</w:t>
      </w:r>
      <w:r>
        <w:t xml:space="preserve"> itself</w:t>
      </w:r>
      <w:r w:rsidR="00A060EC">
        <w:t xml:space="preserve">. Do the </w:t>
      </w:r>
      <w:r w:rsidR="00C11B23">
        <w:t xml:space="preserve">other </w:t>
      </w:r>
      <w:r w:rsidR="00A060EC">
        <w:t xml:space="preserve">Kennedys. Follow her to Greece. Do the lunar </w:t>
      </w:r>
      <w:r>
        <w:t>landing;</w:t>
      </w:r>
      <w:r w:rsidR="00A060EC">
        <w:t xml:space="preserve"> we worked on that for the War D</w:t>
      </w:r>
      <w:r>
        <w:t>epartment. Space age plastics. There’s a banner!</w:t>
      </w:r>
      <w:r w:rsidR="00A060EC">
        <w:t xml:space="preserve"> Get to the Reagans. Nancy</w:t>
      </w:r>
      <w:r>
        <w:t xml:space="preserve"> loved us.</w:t>
      </w:r>
      <w:r w:rsidR="009C1EB6">
        <w:t xml:space="preserve"> No negativity. Cigarettes? Watch out! </w:t>
      </w:r>
      <w:r w:rsidR="00B77BC2">
        <w:t>Microwave ovens!</w:t>
      </w:r>
      <w:r w:rsidR="009C1EB6">
        <w:t xml:space="preserve"> Don’t forget the </w:t>
      </w:r>
      <w:r>
        <w:t xml:space="preserve">cars. They love </w:t>
      </w:r>
      <w:r w:rsidR="00A060EC">
        <w:t>cars</w:t>
      </w:r>
      <w:r w:rsidR="009C1EB6">
        <w:t>, especially German car</w:t>
      </w:r>
      <w:r>
        <w:t xml:space="preserve">s! </w:t>
      </w:r>
      <w:r w:rsidR="00A060EC">
        <w:t xml:space="preserve">Use every </w:t>
      </w:r>
      <w:r w:rsidR="009C1EB6">
        <w:t xml:space="preserve">decade’s </w:t>
      </w:r>
      <w:r w:rsidR="00A060EC">
        <w:t>growth and relate it to the advertising dollar! Show how we have shaped the history of the modern world</w:t>
      </w:r>
      <w:r w:rsidR="00A85E2F">
        <w:t xml:space="preserve"> to the point</w:t>
      </w:r>
      <w:r w:rsidR="00C11B23">
        <w:t xml:space="preserve"> of no return</w:t>
      </w:r>
      <w:r>
        <w:t>!</w:t>
      </w:r>
      <w:r w:rsidR="00A060EC">
        <w:t>”</w:t>
      </w:r>
    </w:p>
    <w:p w:rsidR="00A060EC" w:rsidRDefault="00A060EC">
      <w:pPr>
        <w:widowControl w:val="0"/>
        <w:autoSpaceDE w:val="0"/>
        <w:autoSpaceDN w:val="0"/>
        <w:adjustRightInd w:val="0"/>
        <w:spacing w:line="480" w:lineRule="atLeast"/>
      </w:pPr>
      <w:r>
        <w:tab/>
        <w:t>“Even when we haven’t,” I said and shouldn’t have.</w:t>
      </w:r>
    </w:p>
    <w:p w:rsidR="00A060EC" w:rsidRDefault="00E32517">
      <w:pPr>
        <w:widowControl w:val="0"/>
        <w:autoSpaceDE w:val="0"/>
        <w:autoSpaceDN w:val="0"/>
        <w:adjustRightInd w:val="0"/>
        <w:spacing w:line="480" w:lineRule="atLeast"/>
      </w:pPr>
      <w:r>
        <w:tab/>
        <w:t>The King glowered at me. “Why Hal,</w:t>
      </w:r>
      <w:r w:rsidR="00A060EC">
        <w:t>”</w:t>
      </w:r>
      <w:r>
        <w:t xml:space="preserve"> he said, “</w:t>
      </w:r>
      <w:r w:rsidR="00A4751A">
        <w:t xml:space="preserve">that’s </w:t>
      </w:r>
      <w:r w:rsidR="0095063B">
        <w:t xml:space="preserve">your </w:t>
      </w:r>
      <w:r w:rsidR="0095063B" w:rsidRPr="00C11B23">
        <w:rPr>
          <w:i/>
        </w:rPr>
        <w:t>job</w:t>
      </w:r>
      <w:r w:rsidR="0095063B">
        <w:t>.</w:t>
      </w:r>
      <w:r>
        <w:t>”</w:t>
      </w:r>
      <w:r w:rsidR="00A060EC">
        <w:t xml:space="preserve"> He </w:t>
      </w:r>
      <w:r w:rsidR="001D05F1">
        <w:t>scooped up a plastic</w:t>
      </w:r>
      <w:r w:rsidR="00A060EC">
        <w:t xml:space="preserve"> bottle of </w:t>
      </w:r>
      <w:r>
        <w:t xml:space="preserve">re-cycled </w:t>
      </w:r>
      <w:r w:rsidR="00A060EC">
        <w:t>water and dr</w:t>
      </w:r>
      <w:r w:rsidR="00B77BC2">
        <w:t>ank. He put</w:t>
      </w:r>
      <w:r w:rsidR="001D05F1">
        <w:t xml:space="preserve"> it </w:t>
      </w:r>
      <w:r w:rsidR="00A060EC">
        <w:t>down</w:t>
      </w:r>
      <w:r w:rsidR="001D05F1">
        <w:t>, and the familiar, bulbous</w:t>
      </w:r>
      <w:r w:rsidR="00A060EC">
        <w:t xml:space="preserve"> e</w:t>
      </w:r>
      <w:r w:rsidR="00C11B23">
        <w:t>yes of the megalomaniac came back, “a</w:t>
      </w:r>
      <w:r w:rsidR="00A060EC">
        <w:t>s the wheels of commerce turn, we are the source, the cause, the end-all, be-all of its</w:t>
      </w:r>
      <w:r w:rsidR="0095063B">
        <w:t xml:space="preserve"> engine. Our beloved republic, her</w:t>
      </w:r>
      <w:r w:rsidR="00A060EC">
        <w:t xml:space="preserve"> success or failure, </w:t>
      </w:r>
      <w:r w:rsidR="00A85E2F">
        <w:t>lives or dies</w:t>
      </w:r>
      <w:r w:rsidR="00A060EC">
        <w:t xml:space="preserve"> in </w:t>
      </w:r>
      <w:r w:rsidR="0095063B">
        <w:t>how well we stoke her eng</w:t>
      </w:r>
      <w:r>
        <w:t>ine; a</w:t>
      </w:r>
      <w:r w:rsidR="00A060EC">
        <w:t>nd we have</w:t>
      </w:r>
      <w:r w:rsidR="0095063B">
        <w:t xml:space="preserve"> stoked her</w:t>
      </w:r>
      <w:r w:rsidR="00C47C13">
        <w:t xml:space="preserve"> better than anybody</w:t>
      </w:r>
      <w:r w:rsidR="00C11B23">
        <w:t xml:space="preserve"> in the history of Madison Avenue</w:t>
      </w:r>
      <w:r w:rsidR="00A060EC">
        <w:t xml:space="preserve">. Keep </w:t>
      </w:r>
      <w:r w:rsidR="00C11B23">
        <w:t>that in mind as you dig</w:t>
      </w:r>
      <w:r w:rsidR="00A060EC">
        <w:t>.</w:t>
      </w:r>
      <w:r w:rsidR="0095063B">
        <w:t xml:space="preserve"> It’</w:t>
      </w:r>
      <w:r w:rsidR="00A85E2F">
        <w:t>s our past,</w:t>
      </w:r>
      <w:r>
        <w:t xml:space="preserve"> present,</w:t>
      </w:r>
      <w:r w:rsidR="00A060EC">
        <w:t xml:space="preserve"> </w:t>
      </w:r>
      <w:r w:rsidR="0095063B">
        <w:t xml:space="preserve">and </w:t>
      </w:r>
      <w:r w:rsidR="00A060EC">
        <w:t>heritage for the future. Let our children not receive, like so often at the holi</w:t>
      </w:r>
      <w:r w:rsidR="00A85E2F">
        <w:t>days, an instrument unworthy</w:t>
      </w:r>
      <w:r w:rsidR="00526B90">
        <w:t xml:space="preserve"> of music</w:t>
      </w:r>
      <w:r w:rsidR="00A060EC">
        <w:t>.”</w:t>
      </w:r>
    </w:p>
    <w:p w:rsidR="00A060EC" w:rsidRDefault="00A060EC">
      <w:pPr>
        <w:widowControl w:val="0"/>
        <w:autoSpaceDE w:val="0"/>
        <w:autoSpaceDN w:val="0"/>
        <w:adjustRightInd w:val="0"/>
        <w:spacing w:line="480" w:lineRule="atLeast"/>
      </w:pPr>
      <w:r>
        <w:tab/>
        <w:t xml:space="preserve">Nussie </w:t>
      </w:r>
      <w:r w:rsidR="0095142D">
        <w:t xml:space="preserve">said, </w:t>
      </w:r>
      <w:r>
        <w:t xml:space="preserve">“Hal, </w:t>
      </w:r>
      <w:r w:rsidR="0095063B">
        <w:t>these are y</w:t>
      </w:r>
      <w:r>
        <w:t>our inter</w:t>
      </w:r>
      <w:r w:rsidR="0095063B">
        <w:t>ns</w:t>
      </w:r>
      <w:r w:rsidR="009C1EB6">
        <w:t>, Ra</w:t>
      </w:r>
      <w:r w:rsidR="0095063B">
        <w:t>nisa and Cesar</w:t>
      </w:r>
      <w:r>
        <w:t xml:space="preserve">. Use them. </w:t>
      </w:r>
      <w:r w:rsidR="009C1EB6">
        <w:t>Let them do the leg work</w:t>
      </w:r>
      <w:r>
        <w:t xml:space="preserve">.” </w:t>
      </w:r>
    </w:p>
    <w:p w:rsidR="00A060EC" w:rsidRDefault="00164CA2">
      <w:pPr>
        <w:widowControl w:val="0"/>
        <w:autoSpaceDE w:val="0"/>
        <w:autoSpaceDN w:val="0"/>
        <w:adjustRightInd w:val="0"/>
        <w:spacing w:line="480" w:lineRule="atLeast"/>
      </w:pPr>
      <w:r>
        <w:tab/>
      </w:r>
      <w:r w:rsidR="00C11B23">
        <w:t xml:space="preserve">During the meeting, </w:t>
      </w:r>
      <w:r w:rsidR="0095142D">
        <w:t>I had changed my mind. I wanted to send them</w:t>
      </w:r>
      <w:r w:rsidR="00A060EC">
        <w:t xml:space="preserve"> to </w:t>
      </w:r>
      <w:r w:rsidR="00C11B23">
        <w:t>the vaults and lock the doors. T</w:t>
      </w:r>
      <w:r w:rsidR="00A060EC">
        <w:t xml:space="preserve">he less seen of them the better. If they really came up with ideas, we’d </w:t>
      </w:r>
      <w:r w:rsidR="00A85E2F">
        <w:t>have to impute them corporately and</w:t>
      </w:r>
      <w:r w:rsidR="00A060EC">
        <w:t xml:space="preserve"> I wasn’t going to let that happen.</w:t>
      </w:r>
      <w:r>
        <w:t xml:space="preserve"> </w:t>
      </w:r>
      <w:r w:rsidR="00A85E2F">
        <w:t xml:space="preserve">Trish and our staff </w:t>
      </w:r>
      <w:r>
        <w:t xml:space="preserve">could handle this. </w:t>
      </w:r>
      <w:r w:rsidR="00A060EC">
        <w:t>“Eight to</w:t>
      </w:r>
      <w:r>
        <w:t xml:space="preserve"> ten minutes in length?” I said</w:t>
      </w:r>
      <w:r w:rsidR="00A060EC">
        <w:t>.</w:t>
      </w:r>
    </w:p>
    <w:p w:rsidR="00A060EC" w:rsidRDefault="00164CA2">
      <w:pPr>
        <w:widowControl w:val="0"/>
        <w:autoSpaceDE w:val="0"/>
        <w:autoSpaceDN w:val="0"/>
        <w:adjustRightInd w:val="0"/>
        <w:spacing w:line="480" w:lineRule="atLeast"/>
      </w:pPr>
      <w:r>
        <w:tab/>
        <w:t>“No</w:t>
      </w:r>
      <w:r w:rsidR="00B77BC2">
        <w:t>t</w:t>
      </w:r>
      <w:r>
        <w:t xml:space="preserve"> longe</w:t>
      </w:r>
      <w:r w:rsidR="00A85E2F">
        <w:t>r</w:t>
      </w:r>
      <w:r w:rsidR="0095063B">
        <w:t>,” said the K</w:t>
      </w:r>
      <w:r>
        <w:t>ing. “I’</w:t>
      </w:r>
      <w:r w:rsidR="00A060EC">
        <w:t>ll want to approve it and r</w:t>
      </w:r>
      <w:r>
        <w:t xml:space="preserve">un it for the account execs. </w:t>
      </w:r>
      <w:r w:rsidR="00A060EC">
        <w:t>My God, how long has it been since we’ve s</w:t>
      </w:r>
      <w:r w:rsidR="0095063B">
        <w:t>een that material? E</w:t>
      </w:r>
      <w:r w:rsidR="00A060EC">
        <w:t>ven with your</w:t>
      </w:r>
      <w:r w:rsidR="00A060EC">
        <w:rPr>
          <w:i/>
          <w:iCs/>
        </w:rPr>
        <w:t xml:space="preserve"> </w:t>
      </w:r>
      <w:r w:rsidR="00A060EC">
        <w:t>talents, Ha</w:t>
      </w:r>
      <w:r w:rsidR="0095063B">
        <w:t>l, one cannot ensphere it all</w:t>
      </w:r>
      <w:r w:rsidR="00A060EC">
        <w:t xml:space="preserve"> in ten minutes without expecting changes.”</w:t>
      </w:r>
    </w:p>
    <w:p w:rsidR="00A060EC" w:rsidRDefault="00164CA2">
      <w:pPr>
        <w:widowControl w:val="0"/>
        <w:autoSpaceDE w:val="0"/>
        <w:autoSpaceDN w:val="0"/>
        <w:adjustRightInd w:val="0"/>
        <w:spacing w:line="480" w:lineRule="atLeast"/>
      </w:pPr>
      <w:r>
        <w:tab/>
        <w:t>“</w:t>
      </w:r>
      <w:r w:rsidR="00C11B23">
        <w:t>We’ll be fine,” I said, smiling,</w:t>
      </w:r>
      <w:r w:rsidR="0095063B">
        <w:t xml:space="preserve"> “</w:t>
      </w:r>
      <w:r w:rsidR="00C11B23">
        <w:t>w</w:t>
      </w:r>
      <w:r w:rsidR="001D4858">
        <w:t>hat’s the target</w:t>
      </w:r>
      <w:r w:rsidR="0095063B">
        <w:t xml:space="preserve">?” </w:t>
      </w:r>
    </w:p>
    <w:p w:rsidR="00A060EC" w:rsidRDefault="00164CA2">
      <w:pPr>
        <w:widowControl w:val="0"/>
        <w:autoSpaceDE w:val="0"/>
        <w:autoSpaceDN w:val="0"/>
        <w:adjustRightInd w:val="0"/>
        <w:spacing w:line="480" w:lineRule="atLeast"/>
      </w:pPr>
      <w:r>
        <w:tab/>
        <w:t>“August 23rd,” Nussie replied</w:t>
      </w:r>
      <w:r w:rsidR="00A060EC">
        <w:t>.</w:t>
      </w:r>
    </w:p>
    <w:p w:rsidR="00A060EC" w:rsidRDefault="00164CA2">
      <w:pPr>
        <w:widowControl w:val="0"/>
        <w:autoSpaceDE w:val="0"/>
        <w:autoSpaceDN w:val="0"/>
        <w:adjustRightInd w:val="0"/>
        <w:spacing w:line="480" w:lineRule="atLeast"/>
      </w:pPr>
      <w:r>
        <w:tab/>
      </w:r>
      <w:r w:rsidR="00A060EC">
        <w:t xml:space="preserve">We had a month.   </w:t>
      </w:r>
    </w:p>
    <w:p w:rsidR="00A060EC" w:rsidRDefault="00A060EC">
      <w:pPr>
        <w:widowControl w:val="0"/>
        <w:autoSpaceDE w:val="0"/>
        <w:autoSpaceDN w:val="0"/>
        <w:adjustRightInd w:val="0"/>
        <w:spacing w:line="480" w:lineRule="atLeast"/>
      </w:pPr>
      <w:r>
        <w:tab/>
        <w:t>As the</w:t>
      </w:r>
      <w:r w:rsidR="00164CA2">
        <w:t xml:space="preserve"> elevator rose up to my office </w:t>
      </w:r>
      <w:r>
        <w:t>with</w:t>
      </w:r>
      <w:r w:rsidR="00321065">
        <w:t xml:space="preserve"> me and the interns in its belly</w:t>
      </w:r>
      <w:r>
        <w:t>, it stopped on the fourth floor. Holly Hedlunden, the human resources VP, stepped on</w:t>
      </w:r>
      <w:r w:rsidR="00321065">
        <w:t>. Her eyes were red. She acknowledged</w:t>
      </w:r>
      <w:r w:rsidR="00A4751A">
        <w:t xml:space="preserve"> us,</w:t>
      </w:r>
      <w:r>
        <w:t xml:space="preserve"> “I see you’ve met the new meat.”</w:t>
      </w:r>
    </w:p>
    <w:p w:rsidR="00A060EC" w:rsidRDefault="0095142D">
      <w:pPr>
        <w:widowControl w:val="0"/>
        <w:autoSpaceDE w:val="0"/>
        <w:autoSpaceDN w:val="0"/>
        <w:adjustRightInd w:val="0"/>
        <w:spacing w:line="480" w:lineRule="atLeast"/>
      </w:pPr>
      <w:r>
        <w:tab/>
        <w:t>“We’ll be working together,</w:t>
      </w:r>
      <w:r w:rsidR="00A060EC">
        <w:t>”</w:t>
      </w:r>
      <w:r>
        <w:t xml:space="preserve"> I said, nodding.</w:t>
      </w:r>
    </w:p>
    <w:p w:rsidR="00A060EC" w:rsidRDefault="0095063B">
      <w:pPr>
        <w:widowControl w:val="0"/>
        <w:autoSpaceDE w:val="0"/>
        <w:autoSpaceDN w:val="0"/>
        <w:adjustRightInd w:val="0"/>
        <w:spacing w:line="480" w:lineRule="atLeast"/>
      </w:pPr>
      <w:r>
        <w:tab/>
        <w:t>“I know all about the tribute reel,</w:t>
      </w:r>
      <w:r w:rsidR="0095142D">
        <w:t>” s</w:t>
      </w:r>
      <w:r w:rsidR="00A060EC">
        <w:t>he</w:t>
      </w:r>
      <w:r>
        <w:t xml:space="preserve"> said, going</w:t>
      </w:r>
      <w:r w:rsidR="00A060EC">
        <w:t xml:space="preserve"> sullen.</w:t>
      </w:r>
    </w:p>
    <w:p w:rsidR="00A060EC" w:rsidRDefault="001816EB">
      <w:pPr>
        <w:widowControl w:val="0"/>
        <w:autoSpaceDE w:val="0"/>
        <w:autoSpaceDN w:val="0"/>
        <w:adjustRightInd w:val="0"/>
        <w:spacing w:line="480" w:lineRule="atLeast"/>
      </w:pPr>
      <w:r>
        <w:tab/>
        <w:t xml:space="preserve">“The </w:t>
      </w:r>
      <w:r w:rsidR="00321065">
        <w:t>retrospective</w:t>
      </w:r>
      <w:r>
        <w:t>?</w:t>
      </w:r>
      <w:r w:rsidR="00A060EC">
        <w:t>” I said.</w:t>
      </w:r>
    </w:p>
    <w:p w:rsidR="00A060EC" w:rsidRDefault="00526B90">
      <w:pPr>
        <w:widowControl w:val="0"/>
        <w:autoSpaceDE w:val="0"/>
        <w:autoSpaceDN w:val="0"/>
        <w:adjustRightInd w:val="0"/>
        <w:spacing w:line="480" w:lineRule="atLeast"/>
      </w:pPr>
      <w:r>
        <w:tab/>
        <w:t>“Make it bury</w:t>
      </w:r>
      <w:r w:rsidR="0095063B">
        <w:t xml:space="preserve"> the bastard!</w:t>
      </w:r>
      <w:r w:rsidR="00321065">
        <w:t>” She snapped</w:t>
      </w:r>
      <w:r w:rsidR="00A060EC">
        <w:t>, as the elevato</w:t>
      </w:r>
      <w:r w:rsidR="0095063B">
        <w:t xml:space="preserve">r opened to her floor. </w:t>
      </w:r>
      <w:r w:rsidR="00321065">
        <w:t xml:space="preserve"> She waddled off </w:t>
      </w:r>
      <w:r w:rsidR="00A060EC">
        <w:t>with prickly melanchol</w:t>
      </w:r>
      <w:r w:rsidR="00321065">
        <w:t xml:space="preserve">y. </w:t>
      </w:r>
      <w:r w:rsidR="00F92A8E">
        <w:t xml:space="preserve">She was 5’2”, but so was Darryl Zanuck. So, </w:t>
      </w:r>
      <w:r w:rsidR="00321065">
        <w:t xml:space="preserve">I </w:t>
      </w:r>
      <w:r w:rsidR="00A060EC">
        <w:t>handed my not</w:t>
      </w:r>
      <w:r w:rsidR="00321065">
        <w:t>es to Cesar, and stalked her</w:t>
      </w:r>
      <w:r w:rsidR="00A4751A">
        <w:t>.</w:t>
      </w:r>
      <w:r w:rsidR="00F92A8E">
        <w:t xml:space="preserve"> She slammed her</w:t>
      </w:r>
      <w:r w:rsidR="0095142D">
        <w:t xml:space="preserve"> door. </w:t>
      </w:r>
      <w:r w:rsidR="00321065">
        <w:t>Since h</w:t>
      </w:r>
      <w:r w:rsidR="00A060EC">
        <w:t xml:space="preserve">er assistant was </w:t>
      </w:r>
      <w:r w:rsidR="00A4751A">
        <w:t>nowhere in sight,</w:t>
      </w:r>
      <w:r w:rsidR="00795AE0">
        <w:t xml:space="preserve"> </w:t>
      </w:r>
      <w:r w:rsidR="00A060EC">
        <w:t>I gave myself a</w:t>
      </w:r>
      <w:r w:rsidR="00321065">
        <w:t xml:space="preserve"> 10-count, sidled up</w:t>
      </w:r>
      <w:r w:rsidR="00A060EC">
        <w:t>, then knocked. I pushed the door open. She sulked in front of her com</w:t>
      </w:r>
      <w:r w:rsidR="00A4751A">
        <w:t>puter. Outwardly, w</w:t>
      </w:r>
      <w:r w:rsidR="00C11B23">
        <w:t>e had</w:t>
      </w:r>
      <w:r w:rsidR="00795AE0">
        <w:t xml:space="preserve"> not</w:t>
      </w:r>
      <w:r w:rsidR="00A4751A">
        <w:t>hing</w:t>
      </w:r>
      <w:r w:rsidR="00795AE0">
        <w:t xml:space="preserve"> in </w:t>
      </w:r>
      <w:r w:rsidR="00321065">
        <w:t xml:space="preserve">common, but </w:t>
      </w:r>
      <w:r w:rsidR="00A060EC">
        <w:t xml:space="preserve">we </w:t>
      </w:r>
      <w:r w:rsidR="001816EB">
        <w:t xml:space="preserve">actually </w:t>
      </w:r>
      <w:r w:rsidR="00A4751A">
        <w:t>did. From t</w:t>
      </w:r>
      <w:r w:rsidR="00A060EC">
        <w:t>he armoire crammed with TV monitor and vi</w:t>
      </w:r>
      <w:r w:rsidR="00321065">
        <w:t xml:space="preserve">deos, to the </w:t>
      </w:r>
      <w:r w:rsidR="00A060EC">
        <w:t>desk</w:t>
      </w:r>
      <w:r w:rsidR="00321065">
        <w:t xml:space="preserve"> over-stacked with files, magazines, and</w:t>
      </w:r>
      <w:r w:rsidR="002325A4">
        <w:t xml:space="preserve"> papers</w:t>
      </w:r>
      <w:r w:rsidR="00A060EC">
        <w:t>,</w:t>
      </w:r>
      <w:r w:rsidR="002325A4">
        <w:t xml:space="preserve"> she liked French country pine</w:t>
      </w:r>
      <w:r w:rsidR="0095063B">
        <w:t xml:space="preserve"> furniture</w:t>
      </w:r>
      <w:r w:rsidR="002325A4">
        <w:t xml:space="preserve">! </w:t>
      </w:r>
      <w:r w:rsidR="00A060EC">
        <w:t>She had given me the idea for</w:t>
      </w:r>
      <w:r w:rsidR="00795AE0">
        <w:t xml:space="preserve"> the condo</w:t>
      </w:r>
      <w:r w:rsidR="00F92A8E">
        <w:t>!</w:t>
      </w:r>
      <w:r w:rsidR="002325A4">
        <w:t xml:space="preserve"> “Close the </w:t>
      </w:r>
      <w:r w:rsidR="00F92A8E">
        <w:t xml:space="preserve">fucking </w:t>
      </w:r>
      <w:r w:rsidR="002325A4">
        <w:t>door!</w:t>
      </w:r>
      <w:r w:rsidR="00A060EC">
        <w:t>” She fumed a</w:t>
      </w:r>
      <w:r w:rsidR="00321065">
        <w:t>nd typed blindly</w:t>
      </w:r>
      <w:r w:rsidR="00A4751A">
        <w:t>,</w:t>
      </w:r>
      <w:r w:rsidR="00A060EC">
        <w:t xml:space="preserve"> “I’m e-mailing my</w:t>
      </w:r>
      <w:r w:rsidR="001816EB">
        <w:t xml:space="preserve"> gender-nonspecific</w:t>
      </w:r>
      <w:r w:rsidR="00A060EC">
        <w:t xml:space="preserve"> son in Seattle.”</w:t>
      </w:r>
    </w:p>
    <w:p w:rsidR="00A060EC" w:rsidRDefault="00A060EC">
      <w:pPr>
        <w:widowControl w:val="0"/>
        <w:autoSpaceDE w:val="0"/>
        <w:autoSpaceDN w:val="0"/>
        <w:adjustRightInd w:val="0"/>
        <w:spacing w:line="480" w:lineRule="atLeast"/>
      </w:pPr>
      <w:r>
        <w:tab/>
        <w:t>“I cou</w:t>
      </w:r>
      <w:r w:rsidR="00321065">
        <w:t>ldn’t help noticing,” I said</w:t>
      </w:r>
      <w:r>
        <w:t>.</w:t>
      </w:r>
    </w:p>
    <w:p w:rsidR="00A060EC" w:rsidRDefault="00A060EC">
      <w:pPr>
        <w:widowControl w:val="0"/>
        <w:autoSpaceDE w:val="0"/>
        <w:autoSpaceDN w:val="0"/>
        <w:adjustRightInd w:val="0"/>
        <w:spacing w:line="480" w:lineRule="atLeast"/>
      </w:pPr>
      <w:r>
        <w:tab/>
        <w:t>She pun</w:t>
      </w:r>
      <w:r w:rsidR="00F92A8E">
        <w:t>che</w:t>
      </w:r>
      <w:r w:rsidR="00795AE0">
        <w:t>d out one last note. “</w:t>
      </w:r>
      <w:r w:rsidR="00C11B23">
        <w:t>Noticing what?</w:t>
      </w:r>
      <w:r w:rsidR="0095142D">
        <w:t>” She said. “</w:t>
      </w:r>
      <w:r>
        <w:t>How much do you know?”</w:t>
      </w:r>
    </w:p>
    <w:p w:rsidR="00A060EC" w:rsidRDefault="00A060EC">
      <w:pPr>
        <w:widowControl w:val="0"/>
        <w:autoSpaceDE w:val="0"/>
        <w:autoSpaceDN w:val="0"/>
        <w:adjustRightInd w:val="0"/>
        <w:spacing w:line="480" w:lineRule="atLeast"/>
      </w:pPr>
      <w:r>
        <w:tab/>
        <w:t>“Off the record?”</w:t>
      </w:r>
    </w:p>
    <w:p w:rsidR="00A060EC" w:rsidRDefault="00A060EC">
      <w:pPr>
        <w:widowControl w:val="0"/>
        <w:autoSpaceDE w:val="0"/>
        <w:autoSpaceDN w:val="0"/>
        <w:adjustRightInd w:val="0"/>
        <w:spacing w:line="480" w:lineRule="atLeast"/>
      </w:pPr>
      <w:r>
        <w:tab/>
        <w:t xml:space="preserve">“We </w:t>
      </w:r>
      <w:r w:rsidR="00F92A8E">
        <w:t>haven’t spoken in</w:t>
      </w:r>
      <w:r>
        <w:t xml:space="preserve"> four years </w:t>
      </w:r>
      <w:r>
        <w:rPr>
          <w:i/>
          <w:iCs/>
        </w:rPr>
        <w:t xml:space="preserve">on the record, </w:t>
      </w:r>
      <w:r>
        <w:t xml:space="preserve">Hal </w:t>
      </w:r>
      <w:r w:rsidR="00321065">
        <w:t>Burke. Why start now? He’s out. I know i</w:t>
      </w:r>
      <w:r>
        <w:t>t.</w:t>
      </w:r>
      <w:r w:rsidR="00321065">
        <w:t xml:space="preserve"> You know it. Move on.</w:t>
      </w:r>
      <w:r>
        <w:t>”</w:t>
      </w:r>
    </w:p>
    <w:p w:rsidR="00A060EC" w:rsidRDefault="00A060EC">
      <w:pPr>
        <w:widowControl w:val="0"/>
        <w:autoSpaceDE w:val="0"/>
        <w:autoSpaceDN w:val="0"/>
        <w:adjustRightInd w:val="0"/>
        <w:spacing w:line="480" w:lineRule="atLeast"/>
      </w:pPr>
      <w:r>
        <w:tab/>
      </w:r>
      <w:r w:rsidR="00C11B23">
        <w:t>It’s funny, but</w:t>
      </w:r>
      <w:r>
        <w:t xml:space="preserve"> sinc</w:t>
      </w:r>
      <w:r w:rsidR="002325A4">
        <w:t xml:space="preserve">e advertising erupts with </w:t>
      </w:r>
      <w:r w:rsidR="00A4751A">
        <w:t>daily cannon</w:t>
      </w:r>
      <w:r w:rsidR="00795AE0">
        <w:t xml:space="preserve"> </w:t>
      </w:r>
      <w:r>
        <w:t>fire, pe</w:t>
      </w:r>
      <w:r w:rsidR="00C11B23">
        <w:t>ople who fight on the same side</w:t>
      </w:r>
      <w:r w:rsidR="00A4751A">
        <w:t xml:space="preserve"> </w:t>
      </w:r>
      <w:r>
        <w:t>often</w:t>
      </w:r>
      <w:r w:rsidR="00A4751A">
        <w:t xml:space="preserve"> </w:t>
      </w:r>
      <w:r w:rsidR="00C11B23">
        <w:t>sit</w:t>
      </w:r>
      <w:r w:rsidR="00F92A8E">
        <w:t xml:space="preserve"> </w:t>
      </w:r>
      <w:r w:rsidR="000A1D66">
        <w:t>in the same trench</w:t>
      </w:r>
      <w:r w:rsidR="00F92A8E">
        <w:t xml:space="preserve">. </w:t>
      </w:r>
      <w:r w:rsidR="001816EB">
        <w:t>She opened he</w:t>
      </w:r>
      <w:r w:rsidR="00795AE0">
        <w:t>r purse and grabbed a tissue</w:t>
      </w:r>
      <w:r w:rsidR="001816EB">
        <w:t>.</w:t>
      </w:r>
      <w:r w:rsidR="000A1D66">
        <w:t xml:space="preserve"> </w:t>
      </w:r>
      <w:r w:rsidR="00F92A8E">
        <w:t xml:space="preserve">“He’s </w:t>
      </w:r>
      <w:r w:rsidR="002325A4">
        <w:t>senile</w:t>
      </w:r>
      <w:r w:rsidR="00F92A8E">
        <w:t>, Hal</w:t>
      </w:r>
      <w:r w:rsidR="002325A4">
        <w:t>!</w:t>
      </w:r>
      <w:r>
        <w:t xml:space="preserve"> 38 years, I gave him every</w:t>
      </w:r>
      <w:r w:rsidR="002325A4">
        <w:t xml:space="preserve">thing! </w:t>
      </w:r>
      <w:r>
        <w:t xml:space="preserve">I </w:t>
      </w:r>
      <w:r>
        <w:rPr>
          <w:i/>
          <w:iCs/>
        </w:rPr>
        <w:t>have</w:t>
      </w:r>
      <w:r>
        <w:t xml:space="preserve"> given him everything! I </w:t>
      </w:r>
      <w:r>
        <w:rPr>
          <w:i/>
          <w:iCs/>
        </w:rPr>
        <w:t>made</w:t>
      </w:r>
      <w:r>
        <w:t xml:space="preserve"> him! I </w:t>
      </w:r>
      <w:r>
        <w:rPr>
          <w:i/>
          <w:iCs/>
        </w:rPr>
        <w:t xml:space="preserve">made </w:t>
      </w:r>
      <w:r>
        <w:t xml:space="preserve">his business! </w:t>
      </w:r>
      <w:r w:rsidR="00F92A8E">
        <w:t>I got him the best directors,</w:t>
      </w:r>
      <w:r>
        <w:t xml:space="preserve"> the brightest talent! I was the intuitive one</w:t>
      </w:r>
      <w:r w:rsidR="002325A4">
        <w:t>,</w:t>
      </w:r>
      <w:r w:rsidR="001816EB">
        <w:t xml:space="preserve"> the ballsy one. I guided </w:t>
      </w:r>
      <w:r w:rsidR="002325A4">
        <w:t>client</w:t>
      </w:r>
      <w:r w:rsidR="00795AE0">
        <w:t xml:space="preserve"> dinners, </w:t>
      </w:r>
      <w:r>
        <w:t>massaged the egos</w:t>
      </w:r>
      <w:r w:rsidR="001816EB">
        <w:t>,</w:t>
      </w:r>
      <w:r>
        <w:t xml:space="preserve"> and put up with the cunty wives. I sent flowers, champagne, </w:t>
      </w:r>
      <w:r w:rsidR="002325A4">
        <w:t xml:space="preserve">and </w:t>
      </w:r>
      <w:r>
        <w:t>limousines</w:t>
      </w:r>
      <w:r w:rsidR="002325A4">
        <w:t xml:space="preserve"> to asswipes who didn’t deserve a rickshaw. I got the hookers for the brass</w:t>
      </w:r>
      <w:r w:rsidR="0095142D">
        <w:t>, the blow for the directors, qualudes</w:t>
      </w:r>
      <w:r w:rsidR="001816EB">
        <w:t xml:space="preserve"> for the producers, and</w:t>
      </w:r>
      <w:r w:rsidR="00795AE0">
        <w:t xml:space="preserve"> pot</w:t>
      </w:r>
      <w:r>
        <w:t xml:space="preserve"> for the actors. The clients came and we held onto them in no small part thanks to </w:t>
      </w:r>
      <w:r w:rsidR="002325A4">
        <w:t>me! I put the soap in the dish</w:t>
      </w:r>
      <w:r w:rsidR="001816EB">
        <w:t>,</w:t>
      </w:r>
      <w:r w:rsidR="002325A4">
        <w:t xml:space="preserve"> and t</w:t>
      </w:r>
      <w:r w:rsidR="00F92A8E">
        <w:t xml:space="preserve">his is the thanks I get? </w:t>
      </w:r>
      <w:r>
        <w:t xml:space="preserve">A </w:t>
      </w:r>
      <w:r w:rsidR="00C11B23">
        <w:t xml:space="preserve">sellout? </w:t>
      </w:r>
      <w:r w:rsidR="002325A4">
        <w:t>Good-bye, Holl</w:t>
      </w:r>
      <w:r w:rsidR="00F92A8E">
        <w:t>y! Take retirement now, Holly! Kiss my limey arse, Holly!</w:t>
      </w:r>
      <w:r>
        <w:t xml:space="preserve"> </w:t>
      </w:r>
      <w:r w:rsidR="002325A4">
        <w:rPr>
          <w:i/>
        </w:rPr>
        <w:t>To the fucking Germans!</w:t>
      </w:r>
      <w:r w:rsidRPr="002325A4">
        <w:rPr>
          <w:i/>
        </w:rPr>
        <w:t>”</w:t>
      </w:r>
      <w:r>
        <w:t xml:space="preserve"> </w:t>
      </w:r>
    </w:p>
    <w:p w:rsidR="00A060EC" w:rsidRDefault="00A060EC">
      <w:pPr>
        <w:widowControl w:val="0"/>
        <w:autoSpaceDE w:val="0"/>
        <w:autoSpaceDN w:val="0"/>
        <w:adjustRightInd w:val="0"/>
        <w:spacing w:line="480" w:lineRule="atLeast"/>
      </w:pPr>
      <w:r>
        <w:tab/>
        <w:t>“Germans?”</w:t>
      </w:r>
    </w:p>
    <w:p w:rsidR="00A060EC" w:rsidRDefault="002325A4">
      <w:pPr>
        <w:widowControl w:val="0"/>
        <w:autoSpaceDE w:val="0"/>
        <w:autoSpaceDN w:val="0"/>
        <w:adjustRightInd w:val="0"/>
        <w:spacing w:line="480" w:lineRule="atLeast"/>
      </w:pPr>
      <w:r>
        <w:tab/>
        <w:t>“Don’t be</w:t>
      </w:r>
      <w:r w:rsidR="00A060EC">
        <w:t xml:space="preserve"> insi</w:t>
      </w:r>
      <w:r>
        <w:t>pid, Hal</w:t>
      </w:r>
      <w:r w:rsidR="00A060EC">
        <w:t>. It took years to lik</w:t>
      </w:r>
      <w:r w:rsidR="00C11B23">
        <w:t xml:space="preserve">e you. </w:t>
      </w:r>
      <w:r w:rsidR="00F92A8E">
        <w:t>We’re out of work</w:t>
      </w:r>
      <w:r>
        <w:t>! E</w:t>
      </w:r>
      <w:r w:rsidR="000A1D66">
        <w:t xml:space="preserve">very </w:t>
      </w:r>
      <w:r>
        <w:t>one of us</w:t>
      </w:r>
      <w:r w:rsidR="00A060EC">
        <w:t>, down to the new-hires in the mail roo</w:t>
      </w:r>
      <w:r>
        <w:t>m and your prepubescent interns!</w:t>
      </w:r>
      <w:r w:rsidR="00F92A8E">
        <w:t xml:space="preserve"> I read the contracts, the</w:t>
      </w:r>
      <w:r w:rsidR="00A060EC">
        <w:t xml:space="preserve"> draft</w:t>
      </w:r>
      <w:r w:rsidR="00F92A8E">
        <w:t>s</w:t>
      </w:r>
      <w:r w:rsidR="00A060EC">
        <w:t xml:space="preserve">, </w:t>
      </w:r>
      <w:r w:rsidR="00F92A8E">
        <w:t xml:space="preserve">every </w:t>
      </w:r>
      <w:r w:rsidR="00A060EC">
        <w:t xml:space="preserve">word, footnote, page number, </w:t>
      </w:r>
      <w:r>
        <w:t xml:space="preserve">index, </w:t>
      </w:r>
      <w:r w:rsidR="00A060EC">
        <w:t>everything.”</w:t>
      </w:r>
    </w:p>
    <w:p w:rsidR="00A060EC" w:rsidRDefault="00A060EC">
      <w:pPr>
        <w:widowControl w:val="0"/>
        <w:autoSpaceDE w:val="0"/>
        <w:autoSpaceDN w:val="0"/>
        <w:adjustRightInd w:val="0"/>
        <w:spacing w:line="480" w:lineRule="atLeast"/>
      </w:pPr>
      <w:r>
        <w:tab/>
        <w:t xml:space="preserve">“He’s selling out?” </w:t>
      </w:r>
    </w:p>
    <w:p w:rsidR="00A060EC" w:rsidRPr="002325A4" w:rsidRDefault="00A060EC">
      <w:pPr>
        <w:widowControl w:val="0"/>
        <w:autoSpaceDE w:val="0"/>
        <w:autoSpaceDN w:val="0"/>
        <w:adjustRightInd w:val="0"/>
        <w:spacing w:line="480" w:lineRule="atLeast"/>
      </w:pPr>
      <w:r>
        <w:tab/>
        <w:t>“It’s just a little bit m</w:t>
      </w:r>
      <w:r w:rsidR="00200377">
        <w:t>ore than my Depends</w:t>
      </w:r>
      <w:r w:rsidR="00200377" w:rsidRPr="0095142D">
        <w:rPr>
          <w:sz w:val="16"/>
          <w:szCs w:val="16"/>
        </w:rPr>
        <w:t>©</w:t>
      </w:r>
      <w:r w:rsidR="00200377">
        <w:t xml:space="preserve"> can handle</w:t>
      </w:r>
      <w:r>
        <w:t>!”</w:t>
      </w:r>
      <w:r w:rsidR="002325A4">
        <w:t xml:space="preserve"> She collapsed </w:t>
      </w:r>
      <w:r w:rsidR="00F92A8E">
        <w:t xml:space="preserve">her head </w:t>
      </w:r>
      <w:r w:rsidR="002325A4">
        <w:t xml:space="preserve">onto a </w:t>
      </w:r>
      <w:r w:rsidR="002325A4" w:rsidRPr="00C11B23">
        <w:rPr>
          <w:i/>
        </w:rPr>
        <w:t>Vanity Fair</w:t>
      </w:r>
      <w:r w:rsidR="002325A4">
        <w:t>.</w:t>
      </w:r>
    </w:p>
    <w:p w:rsidR="00A060EC" w:rsidRDefault="00A060EC">
      <w:pPr>
        <w:widowControl w:val="0"/>
        <w:autoSpaceDE w:val="0"/>
        <w:autoSpaceDN w:val="0"/>
        <w:adjustRightInd w:val="0"/>
        <w:spacing w:line="480" w:lineRule="atLeast"/>
      </w:pPr>
      <w:r>
        <w:tab/>
        <w:t>Adrenali</w:t>
      </w:r>
      <w:r w:rsidR="002325A4">
        <w:t xml:space="preserve">n buffered my system. </w:t>
      </w:r>
      <w:r w:rsidR="00200377">
        <w:t xml:space="preserve">As </w:t>
      </w:r>
      <w:r w:rsidR="002325A4">
        <w:t>I sat</w:t>
      </w:r>
      <w:r>
        <w:t xml:space="preserve"> on</w:t>
      </w:r>
      <w:r w:rsidR="00200377">
        <w:t xml:space="preserve"> her tweedy, powder-blue sofa, a stack of personnel </w:t>
      </w:r>
      <w:r>
        <w:t xml:space="preserve">folders slid into my lap. </w:t>
      </w:r>
      <w:r w:rsidR="00200377">
        <w:t xml:space="preserve">They were wrapped in a fat rubber band on which </w:t>
      </w:r>
      <w:r w:rsidR="00C11B23">
        <w:t>she’d</w:t>
      </w:r>
      <w:r w:rsidR="00200377">
        <w:t xml:space="preserve"> scribbl</w:t>
      </w:r>
      <w:r w:rsidR="00B26D23">
        <w:t xml:space="preserve">ed the words: </w:t>
      </w:r>
      <w:r w:rsidR="00B26D23" w:rsidRPr="00B26D23">
        <w:rPr>
          <w:sz w:val="22"/>
          <w:szCs w:val="22"/>
        </w:rPr>
        <w:t>“</w:t>
      </w:r>
      <w:r w:rsidR="0095142D">
        <w:rPr>
          <w:sz w:val="22"/>
          <w:szCs w:val="22"/>
        </w:rPr>
        <w:t>Fire the shits</w:t>
      </w:r>
      <w:r w:rsidR="00200377" w:rsidRPr="00B26D23">
        <w:rPr>
          <w:sz w:val="22"/>
          <w:szCs w:val="22"/>
        </w:rPr>
        <w:t>!</w:t>
      </w:r>
      <w:r w:rsidR="00B26D23" w:rsidRPr="00B26D23">
        <w:rPr>
          <w:sz w:val="22"/>
          <w:szCs w:val="22"/>
        </w:rPr>
        <w:t>”</w:t>
      </w:r>
      <w:r w:rsidR="00200377">
        <w:t xml:space="preserve"> I said, </w:t>
      </w:r>
      <w:r w:rsidR="00C11B23">
        <w:t>“</w:t>
      </w:r>
      <w:r w:rsidR="00526B90">
        <w:t>But</w:t>
      </w:r>
      <w:r>
        <w:t xml:space="preserve"> when you sell a company, you sell people too</w:t>
      </w:r>
      <w:r w:rsidR="00200377">
        <w:t>, right</w:t>
      </w:r>
      <w:r w:rsidR="002325A4">
        <w:t>?</w:t>
      </w:r>
      <w:r>
        <w:t>”</w:t>
      </w:r>
    </w:p>
    <w:p w:rsidR="00A060EC" w:rsidRDefault="00200377">
      <w:pPr>
        <w:widowControl w:val="0"/>
        <w:autoSpaceDE w:val="0"/>
        <w:autoSpaceDN w:val="0"/>
        <w:adjustRightInd w:val="0"/>
        <w:spacing w:line="480" w:lineRule="atLeast"/>
      </w:pPr>
      <w:r>
        <w:tab/>
        <w:t>“A company is a</w:t>
      </w:r>
      <w:r w:rsidR="00A060EC">
        <w:t xml:space="preserve"> </w:t>
      </w:r>
      <w:r w:rsidR="00A060EC" w:rsidRPr="00200377">
        <w:rPr>
          <w:i/>
        </w:rPr>
        <w:t>name</w:t>
      </w:r>
      <w:r>
        <w:t>, Hal! Corporate identity!</w:t>
      </w:r>
      <w:r w:rsidR="00A060EC">
        <w:t>” She pointed to a miniatur</w:t>
      </w:r>
      <w:r>
        <w:t>e mauve neon sign of our</w:t>
      </w:r>
      <w:r w:rsidR="00A060EC">
        <w:t xml:space="preserve"> logo which sat on her cred</w:t>
      </w:r>
      <w:r w:rsidR="00C11B23">
        <w:t>enza, “t</w:t>
      </w:r>
      <w:r>
        <w:t>he Germans are coming</w:t>
      </w:r>
      <w:r w:rsidR="00A060EC">
        <w:t xml:space="preserve"> with their own management and creative teams. Our services, for whatever they’re </w:t>
      </w:r>
      <w:r>
        <w:t>worth, are</w:t>
      </w:r>
      <w:r w:rsidR="00A060EC">
        <w:t xml:space="preserve"> </w:t>
      </w:r>
      <w:r w:rsidR="00A060EC">
        <w:rPr>
          <w:i/>
          <w:iCs/>
        </w:rPr>
        <w:t>‘Kaput,’</w:t>
      </w:r>
      <w:r w:rsidR="00A060EC">
        <w:t xml:space="preserve"> as our new bosses are probably saying right now.”</w:t>
      </w:r>
    </w:p>
    <w:p w:rsidR="00A060EC" w:rsidRDefault="00A060EC">
      <w:pPr>
        <w:widowControl w:val="0"/>
        <w:autoSpaceDE w:val="0"/>
        <w:autoSpaceDN w:val="0"/>
        <w:adjustRightInd w:val="0"/>
        <w:spacing w:line="480" w:lineRule="atLeast"/>
      </w:pPr>
      <w:r>
        <w:tab/>
        <w:t>“Who are they?”</w:t>
      </w:r>
    </w:p>
    <w:p w:rsidR="00A060EC" w:rsidRDefault="00200377">
      <w:pPr>
        <w:widowControl w:val="0"/>
        <w:autoSpaceDE w:val="0"/>
        <w:autoSpaceDN w:val="0"/>
        <w:adjustRightInd w:val="0"/>
        <w:spacing w:line="480" w:lineRule="atLeast"/>
      </w:pPr>
      <w:r>
        <w:tab/>
        <w:t>“Can’t say. Your</w:t>
      </w:r>
      <w:r w:rsidR="00B26D23">
        <w:t xml:space="preserve"> tribute reel will be our King’s</w:t>
      </w:r>
      <w:r w:rsidR="00A060EC">
        <w:t xml:space="preserve"> last fucking h</w:t>
      </w:r>
      <w:r w:rsidR="00B26D23">
        <w:t>urrah. He’s</w:t>
      </w:r>
      <w:r w:rsidR="00A060EC">
        <w:t xml:space="preserve"> waving bye-bye to us from the cockpit of his bloodsucking private j</w:t>
      </w:r>
      <w:r>
        <w:t>et. He can burn up in the ozone</w:t>
      </w:r>
      <w:r w:rsidR="00A060EC">
        <w:t xml:space="preserve"> for all I care. Surely, there will be the ‘period of transition.’ We will be asked to cooperate with the new owners. I’ll cooperat</w:t>
      </w:r>
      <w:r>
        <w:t>e all right.  I could trash his</w:t>
      </w:r>
      <w:r w:rsidR="00A060EC">
        <w:t xml:space="preserve"> rep faster than I can say ‘unzip!’”</w:t>
      </w:r>
    </w:p>
    <w:p w:rsidR="00A060EC" w:rsidRDefault="00354016">
      <w:pPr>
        <w:widowControl w:val="0"/>
        <w:autoSpaceDE w:val="0"/>
        <w:autoSpaceDN w:val="0"/>
        <w:adjustRightInd w:val="0"/>
        <w:spacing w:line="480" w:lineRule="atLeast"/>
      </w:pPr>
      <w:r>
        <w:tab/>
        <w:t>“Would he really do that?</w:t>
      </w:r>
      <w:r w:rsidR="00A060EC">
        <w:t xml:space="preserve">” </w:t>
      </w:r>
    </w:p>
    <w:p w:rsidR="00A060EC" w:rsidRDefault="00A060EC">
      <w:pPr>
        <w:widowControl w:val="0"/>
        <w:autoSpaceDE w:val="0"/>
        <w:autoSpaceDN w:val="0"/>
        <w:adjustRightInd w:val="0"/>
        <w:spacing w:line="480" w:lineRule="atLeast"/>
      </w:pPr>
      <w:r>
        <w:tab/>
        <w:t>“It’s a pr</w:t>
      </w:r>
      <w:r w:rsidR="0055536E">
        <w:t>iv</w:t>
      </w:r>
      <w:r w:rsidR="00DA196A">
        <w:t>ate company. He’s the owner</w:t>
      </w:r>
      <w:r w:rsidR="00200377">
        <w:t>. After the sale, he’ll have more</w:t>
      </w:r>
      <w:r>
        <w:t xml:space="preserve"> </w:t>
      </w:r>
      <w:r w:rsidR="00DA196A">
        <w:t xml:space="preserve">rocks </w:t>
      </w:r>
      <w:r>
        <w:t>than his great-grandchildren’s</w:t>
      </w:r>
      <w:r w:rsidR="000A1D66">
        <w:t xml:space="preserve"> great-grandchildren could play </w:t>
      </w:r>
      <w:r w:rsidR="003E6385">
        <w:t>with</w:t>
      </w:r>
      <w:r w:rsidR="00354016">
        <w:t xml:space="preserve"> in</w:t>
      </w:r>
      <w:r>
        <w:t xml:space="preserve"> their lifetimes</w:t>
      </w:r>
      <w:r w:rsidR="00354016">
        <w:t>, if he had any</w:t>
      </w:r>
      <w:r>
        <w:t xml:space="preserve">. It’s fitting the bastard </w:t>
      </w:r>
      <w:r w:rsidR="00200377">
        <w:t xml:space="preserve">can </w:t>
      </w:r>
      <w:r>
        <w:t>only</w:t>
      </w:r>
      <w:r w:rsidR="00200377">
        <w:t xml:space="preserve"> leave it to his</w:t>
      </w:r>
      <w:r w:rsidR="007442E4">
        <w:t xml:space="preserve"> shell-shocked</w:t>
      </w:r>
      <w:r w:rsidR="0055536E">
        <w:t xml:space="preserve"> mom, f</w:t>
      </w:r>
      <w:r>
        <w:t xml:space="preserve">aggot son, </w:t>
      </w:r>
      <w:r w:rsidR="00200377">
        <w:t>expatriate wife, an</w:t>
      </w:r>
      <w:r w:rsidR="0055536E">
        <w:t>d a</w:t>
      </w:r>
      <w:r w:rsidR="0095142D">
        <w:t xml:space="preserve"> fat</w:t>
      </w:r>
      <w:r w:rsidR="0055536E">
        <w:t xml:space="preserve"> </w:t>
      </w:r>
      <w:r w:rsidR="00200377">
        <w:t>nun!</w:t>
      </w:r>
      <w:r>
        <w:t xml:space="preserve">” </w:t>
      </w:r>
    </w:p>
    <w:p w:rsidR="00A060EC" w:rsidRDefault="00A060EC">
      <w:pPr>
        <w:widowControl w:val="0"/>
        <w:autoSpaceDE w:val="0"/>
        <w:autoSpaceDN w:val="0"/>
        <w:adjustRightInd w:val="0"/>
        <w:spacing w:line="480" w:lineRule="atLeast"/>
      </w:pPr>
      <w:r>
        <w:tab/>
        <w:t>The news changed</w:t>
      </w:r>
      <w:r w:rsidR="0055536E">
        <w:t xml:space="preserve"> everything.</w:t>
      </w:r>
    </w:p>
    <w:p w:rsidR="00A060EC" w:rsidRDefault="0095142D" w:rsidP="0055536E">
      <w:pPr>
        <w:widowControl w:val="0"/>
        <w:autoSpaceDE w:val="0"/>
        <w:autoSpaceDN w:val="0"/>
        <w:adjustRightInd w:val="0"/>
        <w:spacing w:line="480" w:lineRule="atLeast"/>
        <w:ind w:firstLine="720"/>
      </w:pPr>
      <w:r>
        <w:t>At 5:13pm</w:t>
      </w:r>
      <w:r w:rsidR="00A060EC">
        <w:t>, I went to my office, locked</w:t>
      </w:r>
      <w:r w:rsidR="00354016">
        <w:t xml:space="preserve"> the door, and called the condo to speak to</w:t>
      </w:r>
      <w:r w:rsidR="00A060EC">
        <w:t xml:space="preserve"> he who might be there who would have my keys.</w:t>
      </w:r>
    </w:p>
    <w:p w:rsidR="00A060EC" w:rsidRDefault="0055536E">
      <w:pPr>
        <w:widowControl w:val="0"/>
        <w:autoSpaceDE w:val="0"/>
        <w:autoSpaceDN w:val="0"/>
        <w:adjustRightInd w:val="0"/>
        <w:spacing w:line="480" w:lineRule="atLeast"/>
      </w:pPr>
      <w:r>
        <w:tab/>
        <w:t>“Ric, pick up!</w:t>
      </w:r>
      <w:r w:rsidR="00A060EC">
        <w:t>”</w:t>
      </w:r>
    </w:p>
    <w:p w:rsidR="00A060EC" w:rsidRDefault="00B63357">
      <w:pPr>
        <w:widowControl w:val="0"/>
        <w:autoSpaceDE w:val="0"/>
        <w:autoSpaceDN w:val="0"/>
        <w:adjustRightInd w:val="0"/>
        <w:spacing w:line="480" w:lineRule="atLeast"/>
      </w:pPr>
      <w:r>
        <w:tab/>
        <w:t>“Hi,</w:t>
      </w:r>
      <w:r w:rsidR="00A4751A">
        <w:t>” h</w:t>
      </w:r>
      <w:r w:rsidR="0055536E">
        <w:t>e said.</w:t>
      </w:r>
      <w:r w:rsidR="00A060EC">
        <w:t xml:space="preserve"> </w:t>
      </w:r>
    </w:p>
    <w:p w:rsidR="00A060EC" w:rsidRDefault="000A1D66" w:rsidP="0055536E">
      <w:pPr>
        <w:widowControl w:val="0"/>
        <w:autoSpaceDE w:val="0"/>
        <w:autoSpaceDN w:val="0"/>
        <w:adjustRightInd w:val="0"/>
        <w:spacing w:line="480" w:lineRule="atLeast"/>
        <w:ind w:firstLine="720"/>
      </w:pPr>
      <w:r>
        <w:t>“</w:t>
      </w:r>
      <w:r w:rsidR="0095142D">
        <w:t>D</w:t>
      </w:r>
      <w:r w:rsidR="00B63357">
        <w:t>on’t get me wrong. W</w:t>
      </w:r>
      <w:r>
        <w:t>e’</w:t>
      </w:r>
      <w:r w:rsidR="00C67B1F">
        <w:t>re</w:t>
      </w:r>
      <w:r w:rsidR="00354016">
        <w:t xml:space="preserve"> definitely</w:t>
      </w:r>
      <w:r w:rsidR="00B63357">
        <w:t xml:space="preserve"> </w:t>
      </w:r>
      <w:r>
        <w:t>moving in together, but something’s come up. We can’t be seen</w:t>
      </w:r>
      <w:r w:rsidR="00B26D23">
        <w:t xml:space="preserve"> </w:t>
      </w:r>
      <w:r w:rsidR="00B63357">
        <w:t xml:space="preserve">together </w:t>
      </w:r>
      <w:r w:rsidR="00B26D23">
        <w:t>at my place</w:t>
      </w:r>
      <w:r w:rsidR="00A060EC">
        <w:t>.”</w:t>
      </w:r>
    </w:p>
    <w:p w:rsidR="00B63357" w:rsidRDefault="0095142D" w:rsidP="00B63357">
      <w:pPr>
        <w:widowControl w:val="0"/>
        <w:autoSpaceDE w:val="0"/>
        <w:autoSpaceDN w:val="0"/>
        <w:adjustRightInd w:val="0"/>
        <w:spacing w:line="480" w:lineRule="atLeast"/>
        <w:ind w:firstLine="720"/>
      </w:pPr>
      <w:r>
        <w:t>“It’s okay</w:t>
      </w:r>
      <w:r w:rsidR="00B63357">
        <w:t xml:space="preserve">. </w:t>
      </w:r>
      <w:r w:rsidR="0055536E">
        <w:t>Felice left me her key</w:t>
      </w:r>
      <w:r w:rsidR="00A060EC">
        <w:t>.”</w:t>
      </w:r>
    </w:p>
    <w:p w:rsidR="00B63357" w:rsidRDefault="00B63357">
      <w:pPr>
        <w:widowControl w:val="0"/>
        <w:autoSpaceDE w:val="0"/>
        <w:autoSpaceDN w:val="0"/>
        <w:adjustRightInd w:val="0"/>
        <w:spacing w:line="480" w:lineRule="atLeast"/>
      </w:pPr>
      <w:r>
        <w:tab/>
        <w:t>“Why?”</w:t>
      </w:r>
    </w:p>
    <w:p w:rsidR="00B63357" w:rsidRDefault="00B63357">
      <w:pPr>
        <w:widowControl w:val="0"/>
        <w:autoSpaceDE w:val="0"/>
        <w:autoSpaceDN w:val="0"/>
        <w:adjustRightInd w:val="0"/>
        <w:spacing w:line="480" w:lineRule="atLeast"/>
      </w:pPr>
      <w:r>
        <w:tab/>
        <w:t>“I have to feed the birds.”</w:t>
      </w:r>
    </w:p>
    <w:p w:rsidR="00B63357" w:rsidRDefault="00354016">
      <w:pPr>
        <w:widowControl w:val="0"/>
        <w:autoSpaceDE w:val="0"/>
        <w:autoSpaceDN w:val="0"/>
        <w:adjustRightInd w:val="0"/>
        <w:spacing w:line="480" w:lineRule="atLeast"/>
      </w:pPr>
      <w:r>
        <w:tab/>
        <w:t>“S</w:t>
      </w:r>
      <w:r w:rsidR="00B63357">
        <w:t xml:space="preserve">he </w:t>
      </w:r>
      <w:r>
        <w:t xml:space="preserve">said </w:t>
      </w:r>
      <w:r w:rsidR="00B63357">
        <w:t>doesn’t keep birds.”</w:t>
      </w:r>
    </w:p>
    <w:p w:rsidR="00A060EC" w:rsidRDefault="00B63357">
      <w:pPr>
        <w:widowControl w:val="0"/>
        <w:autoSpaceDE w:val="0"/>
        <w:autoSpaceDN w:val="0"/>
        <w:adjustRightInd w:val="0"/>
        <w:spacing w:line="480" w:lineRule="atLeast"/>
      </w:pPr>
      <w:r>
        <w:tab/>
        <w:t>“She doesn’t. She just asked me to</w:t>
      </w:r>
      <w:r w:rsidR="00C67B1F">
        <w:t xml:space="preserve"> throw some</w:t>
      </w:r>
      <w:r>
        <w:t xml:space="preserve"> seed </w:t>
      </w:r>
      <w:r w:rsidR="001F762E">
        <w:t>down while</w:t>
      </w:r>
      <w:r>
        <w:t xml:space="preserve"> she’s gone. </w:t>
      </w:r>
      <w:r w:rsidR="00017754">
        <w:t>She worries</w:t>
      </w:r>
      <w:r>
        <w:t>.”</w:t>
      </w:r>
      <w:r w:rsidR="00A060EC">
        <w:tab/>
      </w:r>
    </w:p>
    <w:p w:rsidR="00A060EC" w:rsidRDefault="00B26D23">
      <w:pPr>
        <w:widowControl w:val="0"/>
        <w:autoSpaceDE w:val="0"/>
        <w:autoSpaceDN w:val="0"/>
        <w:adjustRightInd w:val="0"/>
        <w:spacing w:line="480" w:lineRule="atLeast"/>
      </w:pPr>
      <w:r>
        <w:tab/>
        <w:t>“Perfect</w:t>
      </w:r>
      <w:r w:rsidR="0055536E">
        <w:t>. I got a plan</w:t>
      </w:r>
      <w:r w:rsidR="00A060EC">
        <w:t>.”</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6F3BB4" w:rsidRDefault="006F3BB4">
      <w:pPr>
        <w:widowControl w:val="0"/>
        <w:autoSpaceDE w:val="0"/>
        <w:autoSpaceDN w:val="0"/>
        <w:adjustRightInd w:val="0"/>
        <w:spacing w:line="480" w:lineRule="atLeast"/>
        <w:jc w:val="center"/>
        <w:rPr>
          <w:b/>
          <w:bCs/>
        </w:rPr>
      </w:pPr>
    </w:p>
    <w:p w:rsidR="00526B90" w:rsidRDefault="00526B90">
      <w:pPr>
        <w:widowControl w:val="0"/>
        <w:autoSpaceDE w:val="0"/>
        <w:autoSpaceDN w:val="0"/>
        <w:adjustRightInd w:val="0"/>
        <w:spacing w:line="480" w:lineRule="atLeast"/>
        <w:jc w:val="center"/>
        <w:rPr>
          <w:b/>
          <w:bCs/>
        </w:rPr>
      </w:pPr>
    </w:p>
    <w:p w:rsidR="00354016" w:rsidRDefault="00354016">
      <w:pPr>
        <w:widowControl w:val="0"/>
        <w:autoSpaceDE w:val="0"/>
        <w:autoSpaceDN w:val="0"/>
        <w:adjustRightInd w:val="0"/>
        <w:spacing w:line="480" w:lineRule="atLeast"/>
        <w:jc w:val="center"/>
        <w:rPr>
          <w:b/>
          <w:bCs/>
        </w:rPr>
      </w:pPr>
    </w:p>
    <w:p w:rsidR="00354016" w:rsidRDefault="00354016">
      <w:pPr>
        <w:widowControl w:val="0"/>
        <w:autoSpaceDE w:val="0"/>
        <w:autoSpaceDN w:val="0"/>
        <w:adjustRightInd w:val="0"/>
        <w:spacing w:line="480" w:lineRule="atLeast"/>
        <w:jc w:val="center"/>
        <w:rPr>
          <w:b/>
          <w:bCs/>
        </w:rPr>
      </w:pPr>
    </w:p>
    <w:p w:rsidR="00A060EC" w:rsidRDefault="00A060EC">
      <w:pPr>
        <w:widowControl w:val="0"/>
        <w:autoSpaceDE w:val="0"/>
        <w:autoSpaceDN w:val="0"/>
        <w:adjustRightInd w:val="0"/>
        <w:spacing w:line="480" w:lineRule="atLeast"/>
        <w:jc w:val="center"/>
        <w:rPr>
          <w:b/>
          <w:bCs/>
        </w:rPr>
      </w:pPr>
      <w:r>
        <w:rPr>
          <w:b/>
          <w:bCs/>
        </w:rPr>
        <w:t>X.  BATTLE PLAN</w:t>
      </w:r>
    </w:p>
    <w:p w:rsidR="00A060EC" w:rsidRDefault="00A060EC">
      <w:pPr>
        <w:widowControl w:val="0"/>
        <w:autoSpaceDE w:val="0"/>
        <w:autoSpaceDN w:val="0"/>
        <w:adjustRightInd w:val="0"/>
        <w:spacing w:line="480" w:lineRule="atLeast"/>
      </w:pPr>
      <w:r>
        <w:tab/>
        <w:t>That</w:t>
      </w:r>
      <w:r w:rsidR="00B26D23">
        <w:t xml:space="preserve"> day, something wicked came</w:t>
      </w:r>
      <w:r w:rsidR="00BB62D0">
        <w:t xml:space="preserve"> my way</w:t>
      </w:r>
      <w:r w:rsidR="00044487">
        <w:t xml:space="preserve">. </w:t>
      </w:r>
      <w:r w:rsidR="00E06C66">
        <w:t xml:space="preserve"> </w:t>
      </w:r>
      <w:r w:rsidR="00CC4FF0">
        <w:t xml:space="preserve">What I liked about advertising was </w:t>
      </w:r>
      <w:r w:rsidR="00044487">
        <w:t>t</w:t>
      </w:r>
      <w:r w:rsidR="00444CE6">
        <w:t xml:space="preserve">he vitality of the work, </w:t>
      </w:r>
      <w:r>
        <w:t>processing hundreds of re</w:t>
      </w:r>
      <w:r w:rsidR="00444CE6">
        <w:t>quests and deadlines per second,</w:t>
      </w:r>
      <w:r>
        <w:t xml:space="preserve"> being creative with film and vid</w:t>
      </w:r>
      <w:r w:rsidR="009E26C8">
        <w:t xml:space="preserve">eo, and walking others through </w:t>
      </w:r>
      <w:r>
        <w:t>minefield</w:t>
      </w:r>
      <w:r w:rsidR="009E26C8">
        <w:t>s</w:t>
      </w:r>
      <w:r>
        <w:t xml:space="preserve"> o</w:t>
      </w:r>
      <w:r w:rsidR="009E26C8">
        <w:t xml:space="preserve">f optical tricks and digital </w:t>
      </w:r>
      <w:r w:rsidR="00E06C66">
        <w:t>phenomena. True, i</w:t>
      </w:r>
      <w:r>
        <w:t xml:space="preserve">t </w:t>
      </w:r>
      <w:r w:rsidR="009E26C8">
        <w:t>had paid the mortgage, swollen my</w:t>
      </w:r>
      <w:r>
        <w:t xml:space="preserve"> bank accounts, </w:t>
      </w:r>
      <w:r w:rsidR="009E26C8">
        <w:t xml:space="preserve">and </w:t>
      </w:r>
      <w:r w:rsidR="00411AD9">
        <w:t xml:space="preserve">had </w:t>
      </w:r>
      <w:r w:rsidR="009E26C8">
        <w:t>spilled</w:t>
      </w:r>
      <w:r w:rsidR="00F4593D">
        <w:t xml:space="preserve"> over like manna to my</w:t>
      </w:r>
      <w:r w:rsidR="007442E4">
        <w:t xml:space="preserve"> family. B</w:t>
      </w:r>
      <w:r w:rsidR="00E06C66">
        <w:t xml:space="preserve">ut </w:t>
      </w:r>
      <w:r w:rsidR="009E26C8">
        <w:t xml:space="preserve">still </w:t>
      </w:r>
      <w:r w:rsidR="002D7396">
        <w:t xml:space="preserve">I </w:t>
      </w:r>
      <w:r w:rsidR="009E26C8">
        <w:t xml:space="preserve">craved </w:t>
      </w:r>
      <w:r w:rsidR="002D7396">
        <w:t>a career outside of it</w:t>
      </w:r>
      <w:r w:rsidR="00C11338">
        <w:t>! A</w:t>
      </w:r>
      <w:r w:rsidR="00E06C66">
        <w:t>t the pinnacle of</w:t>
      </w:r>
      <w:r>
        <w:t xml:space="preserve"> an adequate level of success, enjoying th</w:t>
      </w:r>
      <w:r w:rsidR="00C67B1F">
        <w:t xml:space="preserve">e respect of my </w:t>
      </w:r>
      <w:r w:rsidR="009E26C8">
        <w:t>colleagues</w:t>
      </w:r>
      <w:r w:rsidR="00C11338">
        <w:t xml:space="preserve">, clients, and vendors, </w:t>
      </w:r>
      <w:r>
        <w:t>the real reason I was</w:t>
      </w:r>
      <w:r w:rsidR="009E26C8">
        <w:t xml:space="preserve"> in New York </w:t>
      </w:r>
      <w:r w:rsidR="00F4593D">
        <w:t xml:space="preserve">after all </w:t>
      </w:r>
      <w:r w:rsidR="00C11338">
        <w:t xml:space="preserve">was </w:t>
      </w:r>
      <w:r>
        <w:t>the long</w:t>
      </w:r>
      <w:r w:rsidR="00F4593D">
        <w:t>-</w:t>
      </w:r>
      <w:r>
        <w:t>form writing, directing, a</w:t>
      </w:r>
      <w:r w:rsidR="009E26C8">
        <w:t>nd producing</w:t>
      </w:r>
      <w:r>
        <w:t xml:space="preserve">, </w:t>
      </w:r>
      <w:r w:rsidR="00C11338">
        <w:t xml:space="preserve">which </w:t>
      </w:r>
      <w:r>
        <w:t xml:space="preserve">had </w:t>
      </w:r>
      <w:r w:rsidR="006F3BB4">
        <w:t>languished</w:t>
      </w:r>
      <w:r w:rsidR="009E26C8">
        <w:t xml:space="preserve">. </w:t>
      </w:r>
      <w:r w:rsidR="00017754">
        <w:t>There was a</w:t>
      </w:r>
      <w:r w:rsidR="009E26C8">
        <w:t xml:space="preserve"> crack in my soul. </w:t>
      </w:r>
      <w:r w:rsidR="00411AD9">
        <w:t>When was I</w:t>
      </w:r>
      <w:r>
        <w:t xml:space="preserve"> going to</w:t>
      </w:r>
      <w:r w:rsidR="00411AD9">
        <w:t xml:space="preserve"> just</w:t>
      </w:r>
      <w:r>
        <w:t xml:space="preserve"> do it? </w:t>
      </w:r>
    </w:p>
    <w:p w:rsidR="00A060EC" w:rsidRDefault="009E26C8" w:rsidP="00F4593D">
      <w:pPr>
        <w:widowControl w:val="0"/>
        <w:autoSpaceDE w:val="0"/>
        <w:autoSpaceDN w:val="0"/>
        <w:adjustRightInd w:val="0"/>
        <w:spacing w:line="480" w:lineRule="atLeast"/>
        <w:ind w:firstLine="720"/>
      </w:pPr>
      <w:r>
        <w:t xml:space="preserve">Ric had been right. </w:t>
      </w:r>
      <w:r w:rsidR="00A060EC">
        <w:t>My big d</w:t>
      </w:r>
      <w:r w:rsidR="00CC4FF0">
        <w:t xml:space="preserve">ream was not born with me. I hadn’t known </w:t>
      </w:r>
      <w:r w:rsidR="00326849">
        <w:t>what I w</w:t>
      </w:r>
      <w:r w:rsidR="00F4593D">
        <w:t>anted at 18. It was Ric who</w:t>
      </w:r>
      <w:r w:rsidR="00411AD9">
        <w:t xml:space="preserve"> had taken</w:t>
      </w:r>
      <w:r w:rsidR="00326849">
        <w:t xml:space="preserve"> me by the nose and led me</w:t>
      </w:r>
      <w:r w:rsidR="00017754">
        <w:t xml:space="preserve"> like a mule</w:t>
      </w:r>
      <w:r w:rsidR="00C67B1F">
        <w:t xml:space="preserve"> into</w:t>
      </w:r>
      <w:r w:rsidR="00F4593D">
        <w:t xml:space="preserve"> advertising which I </w:t>
      </w:r>
      <w:r w:rsidR="00CC4FF0">
        <w:t xml:space="preserve">mostly </w:t>
      </w:r>
      <w:r w:rsidR="00F4593D">
        <w:t>found</w:t>
      </w:r>
      <w:r w:rsidR="006F3BB4">
        <w:t xml:space="preserve"> </w:t>
      </w:r>
      <w:r w:rsidR="00A060EC">
        <w:t>stimulating</w:t>
      </w:r>
      <w:r w:rsidR="00326849">
        <w:t>, challenging, and illustrative</w:t>
      </w:r>
      <w:r w:rsidR="00A060EC">
        <w:t xml:space="preserve"> by way of teaching a method of understan</w:t>
      </w:r>
      <w:r w:rsidR="00E06C66">
        <w:t>ding the world</w:t>
      </w:r>
      <w:r w:rsidR="00CC4FF0">
        <w:t>:</w:t>
      </w:r>
      <w:r w:rsidR="00200BD8">
        <w:t xml:space="preserve"> that is,</w:t>
      </w:r>
      <w:r w:rsidR="00A060EC">
        <w:t xml:space="preserve"> speaking to the lowest comm</w:t>
      </w:r>
      <w:r w:rsidR="00017754">
        <w:t xml:space="preserve">on denominator. </w:t>
      </w:r>
      <w:r w:rsidR="00E06C66">
        <w:t xml:space="preserve">When you want to </w:t>
      </w:r>
      <w:r w:rsidR="00A060EC">
        <w:t xml:space="preserve">sell a </w:t>
      </w:r>
      <w:r w:rsidR="00724DC9">
        <w:t xml:space="preserve">product to hundreds of millions </w:t>
      </w:r>
      <w:r w:rsidR="00E06C66">
        <w:t>of custo</w:t>
      </w:r>
      <w:r w:rsidR="00D43B1F">
        <w:t>mers</w:t>
      </w:r>
      <w:r w:rsidR="00017754">
        <w:t xml:space="preserve">, you </w:t>
      </w:r>
      <w:r w:rsidR="00A060EC">
        <w:t>paint i</w:t>
      </w:r>
      <w:r w:rsidR="00017754">
        <w:t>t</w:t>
      </w:r>
      <w:r w:rsidR="00D43B1F">
        <w:t xml:space="preserve"> with lou</w:t>
      </w:r>
      <w:r w:rsidR="00A060EC">
        <w:t>d, forceful colors, but subtle a</w:t>
      </w:r>
      <w:r w:rsidR="006F3BB4">
        <w:t>nd attractive brush strokes. These concepts are</w:t>
      </w:r>
      <w:r w:rsidR="00C67B1F">
        <w:t xml:space="preserve"> carefully placed against </w:t>
      </w:r>
      <w:r w:rsidR="006F3BB4">
        <w:t>each</w:t>
      </w:r>
      <w:r w:rsidR="00E06C66">
        <w:t xml:space="preserve"> other</w:t>
      </w:r>
      <w:r w:rsidR="00C67B1F">
        <w:t xml:space="preserve"> until the whole </w:t>
      </w:r>
      <w:r w:rsidR="00A060EC">
        <w:t>pict</w:t>
      </w:r>
      <w:r w:rsidR="006F3BB4">
        <w:t>ure is unveiled in prime time. T</w:t>
      </w:r>
      <w:r w:rsidR="00F4593D">
        <w:t>hat’s when</w:t>
      </w:r>
      <w:r w:rsidR="00A060EC">
        <w:t xml:space="preserve"> the</w:t>
      </w:r>
      <w:r w:rsidR="00017754">
        <w:t xml:space="preserve"> viewing</w:t>
      </w:r>
      <w:r w:rsidR="00A060EC">
        <w:t xml:space="preserve"> public is convin</w:t>
      </w:r>
      <w:r w:rsidR="00E06C66">
        <w:t>ced that it must own it</w:t>
      </w:r>
      <w:r w:rsidR="00A060EC">
        <w:t>, no matter what its quality o</w:t>
      </w:r>
      <w:r w:rsidR="00326849">
        <w:t>r necessity.</w:t>
      </w:r>
      <w:r w:rsidR="00E06C66">
        <w:t xml:space="preserve"> </w:t>
      </w:r>
      <w:r w:rsidR="00326849">
        <w:t>A</w:t>
      </w:r>
      <w:r w:rsidR="00A060EC">
        <w:t xml:space="preserve">dvertising is the lying, stealing, cheating, wrenching manipulation </w:t>
      </w:r>
      <w:r w:rsidR="00017754">
        <w:t>of key elements of commerce which grow</w:t>
      </w:r>
      <w:r w:rsidR="00A060EC">
        <w:t>s and festers with every new cable channel and mouse click on the Internet. It is the inscrutable, amoral, arrogant, and unnerving concept th</w:t>
      </w:r>
      <w:r w:rsidR="00326849">
        <w:t>at the most useless can be sold in mass quantity to the least needy</w:t>
      </w:r>
      <w:r w:rsidR="00A060EC">
        <w:t xml:space="preserve"> if</w:t>
      </w:r>
      <w:r w:rsidR="00724DC9">
        <w:t xml:space="preserve"> it’s done with the right blond</w:t>
      </w:r>
      <w:r w:rsidR="00F4593D">
        <w:t>e</w:t>
      </w:r>
      <w:r w:rsidR="00A060EC">
        <w:t xml:space="preserve">.  </w:t>
      </w:r>
    </w:p>
    <w:p w:rsidR="00A060EC" w:rsidRDefault="002D7396">
      <w:pPr>
        <w:widowControl w:val="0"/>
        <w:autoSpaceDE w:val="0"/>
        <w:autoSpaceDN w:val="0"/>
        <w:adjustRightInd w:val="0"/>
        <w:spacing w:line="480" w:lineRule="atLeast"/>
      </w:pPr>
      <w:r>
        <w:tab/>
      </w:r>
      <w:r w:rsidR="00326849">
        <w:t>A</w:t>
      </w:r>
      <w:r w:rsidR="00A060EC">
        <w:t>dvertising</w:t>
      </w:r>
      <w:r>
        <w:t xml:space="preserve"> also</w:t>
      </w:r>
      <w:r w:rsidR="00A060EC">
        <w:t xml:space="preserve"> taught me to st</w:t>
      </w:r>
      <w:r w:rsidR="00E06C66">
        <w:t>op buying</w:t>
      </w:r>
      <w:r w:rsidR="00C11338">
        <w:t xml:space="preserve"> into</w:t>
      </w:r>
      <w:r w:rsidR="00E06C66">
        <w:t xml:space="preserve"> </w:t>
      </w:r>
      <w:r w:rsidR="00B14478">
        <w:t>my own bullshit</w:t>
      </w:r>
      <w:r w:rsidR="00D43B1F">
        <w:t xml:space="preserve">. </w:t>
      </w:r>
      <w:r w:rsidR="002F41B8">
        <w:t>I realized</w:t>
      </w:r>
      <w:r w:rsidR="00A060EC">
        <w:t xml:space="preserve"> my strengths. I learned I could make a difference in other people’s lives. Soon, daily decisions wer</w:t>
      </w:r>
      <w:r>
        <w:t>e no longer just mine,</w:t>
      </w:r>
      <w:r w:rsidR="00017754">
        <w:t xml:space="preserve"> but had con</w:t>
      </w:r>
      <w:r w:rsidR="00A060EC">
        <w:t>sequence</w:t>
      </w:r>
      <w:r w:rsidR="00017754">
        <w:t>s</w:t>
      </w:r>
      <w:r w:rsidR="00A060EC">
        <w:t xml:space="preserve"> for friends, relatives, and coworkers. I was responsible. Like standing on Creeper’s loading</w:t>
      </w:r>
      <w:r w:rsidR="00017754">
        <w:t xml:space="preserve"> dock</w:t>
      </w:r>
      <w:r w:rsidR="007442E4">
        <w:t xml:space="preserve"> three years before</w:t>
      </w:r>
      <w:r w:rsidR="00017754">
        <w:t xml:space="preserve">, I had impact. </w:t>
      </w:r>
      <w:r w:rsidR="00444CE6">
        <w:t>I</w:t>
      </w:r>
      <w:r w:rsidR="00D43B1F">
        <w:t xml:space="preserve"> </w:t>
      </w:r>
      <w:r w:rsidR="00A060EC">
        <w:t>sold me to myself.</w:t>
      </w:r>
      <w:r w:rsidR="00C11338">
        <w:t xml:space="preserve"> </w:t>
      </w:r>
      <w:r w:rsidR="00A060EC">
        <w:t>Was I thankful to advertising for bringing me to these conclusions</w:t>
      </w:r>
      <w:r w:rsidR="00B028E2">
        <w:t>? Yes. Was I going to fulfill the p</w:t>
      </w:r>
      <w:r w:rsidR="00A060EC">
        <w:t>romise of a career in</w:t>
      </w:r>
      <w:r w:rsidR="00724DC9">
        <w:t xml:space="preserve"> advertising that the industry </w:t>
      </w:r>
      <w:r w:rsidR="00A060EC">
        <w:t xml:space="preserve">after the sale of the </w:t>
      </w:r>
      <w:r w:rsidR="00DD0C96">
        <w:t>Bigge</w:t>
      </w:r>
      <w:r w:rsidR="00A060EC">
        <w:t xml:space="preserve"> Agency</w:t>
      </w:r>
      <w:r w:rsidR="00017754">
        <w:t xml:space="preserve"> to the Germans</w:t>
      </w:r>
      <w:r w:rsidR="00A060EC">
        <w:t xml:space="preserve"> was willing to offer? No.</w:t>
      </w:r>
    </w:p>
    <w:p w:rsidR="00A060EC" w:rsidRDefault="00A060EC">
      <w:pPr>
        <w:widowControl w:val="0"/>
        <w:autoSpaceDE w:val="0"/>
        <w:autoSpaceDN w:val="0"/>
        <w:adjustRightInd w:val="0"/>
        <w:spacing w:line="480" w:lineRule="atLeast"/>
      </w:pPr>
      <w:r>
        <w:tab/>
        <w:t xml:space="preserve">Advertising </w:t>
      </w:r>
      <w:r w:rsidR="00D43B1F">
        <w:t xml:space="preserve">was a hen house that </w:t>
      </w:r>
      <w:r>
        <w:t>had ta</w:t>
      </w:r>
      <w:r w:rsidR="00D43B1F">
        <w:t>ught me to survive,</w:t>
      </w:r>
      <w:r>
        <w:t xml:space="preserve"> be my own person, and have</w:t>
      </w:r>
      <w:r w:rsidR="00D43B1F">
        <w:t xml:space="preserve"> confidence in the brain</w:t>
      </w:r>
      <w:r w:rsidR="00326849">
        <w:t xml:space="preserve"> that Sal and Charlie</w:t>
      </w:r>
      <w:r>
        <w:t xml:space="preserve"> ha</w:t>
      </w:r>
      <w:r w:rsidR="007442E4">
        <w:t>d so tenuously passed</w:t>
      </w:r>
      <w:r w:rsidR="00200BD8">
        <w:t xml:space="preserve"> on</w:t>
      </w:r>
      <w:r w:rsidR="00D43B1F">
        <w:t>.</w:t>
      </w:r>
      <w:r>
        <w:t xml:space="preserve"> I s</w:t>
      </w:r>
      <w:r w:rsidR="006F3BB4">
        <w:t>uspected</w:t>
      </w:r>
      <w:r w:rsidR="00C67B1F">
        <w:t xml:space="preserve"> if</w:t>
      </w:r>
      <w:r w:rsidR="00D43B1F">
        <w:t xml:space="preserve"> I stayed in the </w:t>
      </w:r>
      <w:r>
        <w:t xml:space="preserve">barnyard, it would mean </w:t>
      </w:r>
      <w:r w:rsidRPr="00C67B1F">
        <w:rPr>
          <w:i/>
        </w:rPr>
        <w:t>not</w:t>
      </w:r>
      <w:r>
        <w:t xml:space="preserve"> becomi</w:t>
      </w:r>
      <w:r w:rsidR="00326849">
        <w:t xml:space="preserve">ng </w:t>
      </w:r>
      <w:r w:rsidR="00D43B1F" w:rsidRPr="00D43B1F">
        <w:rPr>
          <w:i/>
        </w:rPr>
        <w:t>me</w:t>
      </w:r>
      <w:r>
        <w:t>.</w:t>
      </w:r>
      <w:r w:rsidR="00D43B1F">
        <w:t xml:space="preserve"> Not to push the metaphor, but I hadn’</w:t>
      </w:r>
      <w:r>
        <w:t>t been laid by the</w:t>
      </w:r>
      <w:r w:rsidR="00D43B1F">
        <w:t xml:space="preserve"> same hen as Nussie</w:t>
      </w:r>
      <w:r>
        <w:t xml:space="preserve">. Not another day would </w:t>
      </w:r>
      <w:r w:rsidR="00326849">
        <w:t>go by without</w:t>
      </w:r>
      <w:r w:rsidR="00D43B1F">
        <w:t xml:space="preserve"> drawing</w:t>
      </w:r>
      <w:r w:rsidR="00724DC9">
        <w:t xml:space="preserve"> up a</w:t>
      </w:r>
      <w:r w:rsidR="00D43B1F">
        <w:t xml:space="preserve"> battle plan</w:t>
      </w:r>
      <w:r w:rsidR="002F41B8">
        <w:t xml:space="preserve"> to </w:t>
      </w:r>
      <w:r w:rsidR="00526B90">
        <w:t xml:space="preserve">tunnel </w:t>
      </w:r>
      <w:r w:rsidR="00B14478">
        <w:t>my way out</w:t>
      </w:r>
      <w:r>
        <w:t xml:space="preserve">. </w:t>
      </w:r>
    </w:p>
    <w:p w:rsidR="00A060EC" w:rsidRDefault="00326849">
      <w:pPr>
        <w:widowControl w:val="0"/>
        <w:autoSpaceDE w:val="0"/>
        <w:autoSpaceDN w:val="0"/>
        <w:adjustRightInd w:val="0"/>
        <w:spacing w:line="480" w:lineRule="atLeast"/>
      </w:pPr>
      <w:r>
        <w:tab/>
      </w:r>
      <w:r w:rsidR="00B14478">
        <w:t>I met Ric at 9:12pm</w:t>
      </w:r>
      <w:r w:rsidR="00A060EC">
        <w:t xml:space="preserve"> at a restaurant called Black Sheep on West 11th. It was bricky and dark, which hid th</w:t>
      </w:r>
      <w:r>
        <w:t xml:space="preserve">e circles under </w:t>
      </w:r>
      <w:r w:rsidR="002D7396">
        <w:t>my</w:t>
      </w:r>
      <w:r>
        <w:t xml:space="preserve"> </w:t>
      </w:r>
      <w:r w:rsidR="00A060EC">
        <w:t xml:space="preserve">eyes.  </w:t>
      </w:r>
    </w:p>
    <w:p w:rsidR="00A060EC" w:rsidRDefault="00A060EC">
      <w:pPr>
        <w:widowControl w:val="0"/>
        <w:autoSpaceDE w:val="0"/>
        <w:autoSpaceDN w:val="0"/>
        <w:adjustRightInd w:val="0"/>
        <w:spacing w:line="480" w:lineRule="atLeast"/>
      </w:pPr>
      <w:r>
        <w:tab/>
        <w:t>“Are yo</w:t>
      </w:r>
      <w:r w:rsidR="00413D36">
        <w:t>u moved?” I asked. He looked great in my</w:t>
      </w:r>
      <w:r w:rsidR="00200BD8">
        <w:t xml:space="preserve"> white T</w:t>
      </w:r>
      <w:r>
        <w:t>-shirt and je</w:t>
      </w:r>
      <w:r w:rsidR="00413D36">
        <w:t>ans</w:t>
      </w:r>
      <w:r>
        <w:t>.</w:t>
      </w:r>
    </w:p>
    <w:p w:rsidR="00A060EC" w:rsidRDefault="00A060EC">
      <w:pPr>
        <w:widowControl w:val="0"/>
        <w:autoSpaceDE w:val="0"/>
        <w:autoSpaceDN w:val="0"/>
        <w:adjustRightInd w:val="0"/>
        <w:spacing w:line="480" w:lineRule="atLeast"/>
      </w:pPr>
      <w:r>
        <w:tab/>
        <w:t>“I’m always moved when I’m with you.</w:t>
      </w:r>
      <w:r w:rsidR="00C11338">
        <w:t xml:space="preserve"> By the way, thanks for the clothes</w:t>
      </w:r>
      <w:r w:rsidR="007442E4">
        <w:t>. T</w:t>
      </w:r>
      <w:r w:rsidR="00413D36">
        <w:t>he shoulders are</w:t>
      </w:r>
      <w:r w:rsidR="007442E4">
        <w:t xml:space="preserve"> a little </w:t>
      </w:r>
      <w:r>
        <w:t>tight.”</w:t>
      </w:r>
    </w:p>
    <w:p w:rsidR="00A060EC" w:rsidRDefault="00413D36">
      <w:pPr>
        <w:widowControl w:val="0"/>
        <w:autoSpaceDE w:val="0"/>
        <w:autoSpaceDN w:val="0"/>
        <w:adjustRightInd w:val="0"/>
        <w:spacing w:line="480" w:lineRule="atLeast"/>
      </w:pPr>
      <w:r>
        <w:tab/>
        <w:t>“</w:t>
      </w:r>
      <w:r w:rsidR="007442E4">
        <w:t xml:space="preserve">Ha-ha! </w:t>
      </w:r>
      <w:r w:rsidR="00A060EC">
        <w:t>Are you moved into Felice’s?”</w:t>
      </w:r>
    </w:p>
    <w:p w:rsidR="00A060EC" w:rsidRDefault="00A060EC">
      <w:pPr>
        <w:widowControl w:val="0"/>
        <w:autoSpaceDE w:val="0"/>
        <w:autoSpaceDN w:val="0"/>
        <w:adjustRightInd w:val="0"/>
        <w:spacing w:line="480" w:lineRule="atLeast"/>
      </w:pPr>
      <w:r>
        <w:tab/>
        <w:t>“All it takes for me to ‘move’</w:t>
      </w:r>
      <w:r>
        <w:rPr>
          <w:i/>
          <w:iCs/>
        </w:rPr>
        <w:t xml:space="preserve"> </w:t>
      </w:r>
      <w:r>
        <w:t xml:space="preserve">is </w:t>
      </w:r>
      <w:r w:rsidR="006F3BB4">
        <w:t xml:space="preserve">to </w:t>
      </w:r>
      <w:r>
        <w:t>unlock a door and walk in. What kept you? I thought we were going to be spending some time together.”</w:t>
      </w:r>
    </w:p>
    <w:p w:rsidR="00A060EC" w:rsidRDefault="00B14478">
      <w:pPr>
        <w:widowControl w:val="0"/>
        <w:autoSpaceDE w:val="0"/>
        <w:autoSpaceDN w:val="0"/>
        <w:adjustRightInd w:val="0"/>
        <w:spacing w:line="480" w:lineRule="atLeast"/>
      </w:pPr>
      <w:r>
        <w:tab/>
        <w:t>“</w:t>
      </w:r>
      <w:r w:rsidR="00C11338">
        <w:t>Did you go shopping</w:t>
      </w:r>
      <w:r w:rsidR="00A060EC">
        <w:t>?”</w:t>
      </w:r>
    </w:p>
    <w:p w:rsidR="00413D36" w:rsidRDefault="00A060EC" w:rsidP="00413D36">
      <w:pPr>
        <w:widowControl w:val="0"/>
        <w:autoSpaceDE w:val="0"/>
        <w:autoSpaceDN w:val="0"/>
        <w:adjustRightInd w:val="0"/>
        <w:spacing w:line="480" w:lineRule="atLeast"/>
      </w:pPr>
      <w:r>
        <w:tab/>
        <w:t>“With what? I absolutely ha</w:t>
      </w:r>
      <w:r w:rsidR="00613612">
        <w:t>ve nothing! My wallet</w:t>
      </w:r>
      <w:r w:rsidR="00413D36">
        <w:t xml:space="preserve"> burned up. I can’t go back to work since my </w:t>
      </w:r>
      <w:r w:rsidR="00200BD8">
        <w:t>‘</w:t>
      </w:r>
      <w:r w:rsidR="00413D36">
        <w:t>dance</w:t>
      </w:r>
      <w:r>
        <w:t>wear</w:t>
      </w:r>
      <w:r w:rsidR="00200BD8">
        <w:t>’</w:t>
      </w:r>
      <w:r>
        <w:t xml:space="preserve"> went up in flames.”</w:t>
      </w:r>
    </w:p>
    <w:p w:rsidR="00413D36" w:rsidRDefault="00413D36" w:rsidP="00413D36">
      <w:pPr>
        <w:widowControl w:val="0"/>
        <w:autoSpaceDE w:val="0"/>
        <w:autoSpaceDN w:val="0"/>
        <w:adjustRightInd w:val="0"/>
        <w:spacing w:line="480" w:lineRule="atLeast"/>
      </w:pPr>
      <w:r>
        <w:tab/>
        <w:t>“Yo</w:t>
      </w:r>
      <w:r w:rsidR="00B67400">
        <w:t>u saved the scr</w:t>
      </w:r>
      <w:r w:rsidR="007442E4">
        <w:t>ipt, but you let everything else go</w:t>
      </w:r>
      <w:r w:rsidR="00B67400">
        <w:t>?”</w:t>
      </w:r>
    </w:p>
    <w:p w:rsidR="00A060EC" w:rsidRDefault="00200BD8" w:rsidP="00413D36">
      <w:pPr>
        <w:widowControl w:val="0"/>
        <w:autoSpaceDE w:val="0"/>
        <w:autoSpaceDN w:val="0"/>
        <w:adjustRightInd w:val="0"/>
        <w:spacing w:line="480" w:lineRule="atLeast"/>
      </w:pPr>
      <w:r>
        <w:tab/>
        <w:t>“P</w:t>
      </w:r>
      <w:r w:rsidR="00B14478">
        <w:t>riorities</w:t>
      </w:r>
      <w:r>
        <w:t>, Hal</w:t>
      </w:r>
      <w:r w:rsidR="00413D36">
        <w:t>.”</w:t>
      </w:r>
      <w:r w:rsidR="00A060EC">
        <w:t xml:space="preserve"> </w:t>
      </w:r>
    </w:p>
    <w:p w:rsidR="00A060EC" w:rsidRDefault="00E06C66">
      <w:pPr>
        <w:widowControl w:val="0"/>
        <w:autoSpaceDE w:val="0"/>
        <w:autoSpaceDN w:val="0"/>
        <w:adjustRightInd w:val="0"/>
        <w:spacing w:line="480" w:lineRule="atLeast"/>
      </w:pPr>
      <w:r>
        <w:tab/>
        <w:t>“What about</w:t>
      </w:r>
      <w:r w:rsidR="00A060EC">
        <w:t xml:space="preserve"> </w:t>
      </w:r>
      <w:r w:rsidR="00413D36" w:rsidRPr="002F41B8">
        <w:rPr>
          <w:i/>
        </w:rPr>
        <w:t>Ravage</w:t>
      </w:r>
      <w:r w:rsidR="002F41B8">
        <w:rPr>
          <w:i/>
        </w:rPr>
        <w:t>!</w:t>
      </w:r>
      <w:r w:rsidR="00413D36">
        <w:t>?</w:t>
      </w:r>
      <w:r w:rsidR="00A060EC">
        <w:t>”</w:t>
      </w:r>
    </w:p>
    <w:p w:rsidR="00A060EC" w:rsidRDefault="00A060EC">
      <w:pPr>
        <w:widowControl w:val="0"/>
        <w:autoSpaceDE w:val="0"/>
        <w:autoSpaceDN w:val="0"/>
        <w:adjustRightInd w:val="0"/>
        <w:spacing w:line="480" w:lineRule="atLeast"/>
      </w:pPr>
      <w:r>
        <w:t xml:space="preserve"> </w:t>
      </w:r>
      <w:r>
        <w:tab/>
        <w:t>“I make them money. They could care less what Minnie Van Lake has to say.</w:t>
      </w:r>
      <w:r w:rsidR="00200BD8">
        <w:t xml:space="preserve"> But I need ‘dancewear</w:t>
      </w:r>
      <w:r w:rsidR="009C4F7C">
        <w:t>.</w:t>
      </w:r>
      <w:r w:rsidR="00200BD8">
        <w:t>’</w:t>
      </w:r>
      <w:r>
        <w:t>”</w:t>
      </w:r>
    </w:p>
    <w:p w:rsidR="00A060EC" w:rsidRDefault="007442E4">
      <w:pPr>
        <w:widowControl w:val="0"/>
        <w:autoSpaceDE w:val="0"/>
        <w:autoSpaceDN w:val="0"/>
        <w:adjustRightInd w:val="0"/>
        <w:spacing w:line="480" w:lineRule="atLeast"/>
      </w:pPr>
      <w:r>
        <w:tab/>
        <w:t xml:space="preserve">I tossed him a </w:t>
      </w:r>
      <w:r w:rsidR="00A060EC">
        <w:t>corporate credit card, courtesy</w:t>
      </w:r>
      <w:r w:rsidR="006F3BB4">
        <w:t xml:space="preserve"> of</w:t>
      </w:r>
      <w:r w:rsidR="00A060EC">
        <w:t xml:space="preserve"> the </w:t>
      </w:r>
      <w:r w:rsidR="00DD0C96">
        <w:t>Bigge</w:t>
      </w:r>
      <w:r w:rsidR="00413D36">
        <w:t xml:space="preserve"> Agency, </w:t>
      </w:r>
      <w:r>
        <w:t>“j</w:t>
      </w:r>
      <w:r w:rsidR="00A060EC">
        <w:t>ust make sure when you’re signing my name, the signature matches.”</w:t>
      </w:r>
    </w:p>
    <w:p w:rsidR="00A060EC" w:rsidRDefault="00413D36">
      <w:pPr>
        <w:widowControl w:val="0"/>
        <w:autoSpaceDE w:val="0"/>
        <w:autoSpaceDN w:val="0"/>
        <w:adjustRightInd w:val="0"/>
        <w:spacing w:line="480" w:lineRule="atLeast"/>
      </w:pPr>
      <w:r>
        <w:tab/>
        <w:t>He ignored it</w:t>
      </w:r>
      <w:r w:rsidR="00444CE6">
        <w:t xml:space="preserve"> saying,</w:t>
      </w:r>
      <w:r w:rsidR="00B67400">
        <w:t xml:space="preserve"> “I won’t</w:t>
      </w:r>
      <w:r w:rsidR="00A060EC">
        <w:t xml:space="preserve"> compromise you</w:t>
      </w:r>
      <w:r>
        <w:t>,</w:t>
      </w:r>
      <w:r w:rsidR="00A060EC">
        <w:t xml:space="preserve"> and I don’t want any money from the old man.”</w:t>
      </w:r>
    </w:p>
    <w:p w:rsidR="00A060EC" w:rsidRDefault="00A060EC">
      <w:pPr>
        <w:widowControl w:val="0"/>
        <w:autoSpaceDE w:val="0"/>
        <w:autoSpaceDN w:val="0"/>
        <w:adjustRightInd w:val="0"/>
        <w:spacing w:line="480" w:lineRule="atLeast"/>
      </w:pPr>
      <w:r>
        <w:tab/>
        <w:t>“I earned it.”</w:t>
      </w:r>
    </w:p>
    <w:p w:rsidR="00A060EC" w:rsidRDefault="00E06C66">
      <w:pPr>
        <w:widowControl w:val="0"/>
        <w:autoSpaceDE w:val="0"/>
        <w:autoSpaceDN w:val="0"/>
        <w:adjustRightInd w:val="0"/>
        <w:spacing w:line="480" w:lineRule="atLeast"/>
      </w:pPr>
      <w:r>
        <w:tab/>
        <w:t>“You</w:t>
      </w:r>
      <w:r w:rsidR="002F41B8">
        <w:t>,</w:t>
      </w:r>
      <w:r w:rsidR="00A060EC">
        <w:t xml:space="preserve"> and every other white</w:t>
      </w:r>
      <w:r w:rsidR="00413D36">
        <w:t xml:space="preserve"> collar criminal</w:t>
      </w:r>
      <w:r w:rsidR="00A060EC">
        <w:t>.”</w:t>
      </w:r>
    </w:p>
    <w:p w:rsidR="00A060EC" w:rsidRDefault="00A060EC">
      <w:pPr>
        <w:widowControl w:val="0"/>
        <w:autoSpaceDE w:val="0"/>
        <w:autoSpaceDN w:val="0"/>
        <w:adjustRightInd w:val="0"/>
        <w:spacing w:line="480" w:lineRule="atLeast"/>
      </w:pPr>
      <w:r>
        <w:tab/>
        <w:t>“For somebody</w:t>
      </w:r>
      <w:r w:rsidR="00E06C66">
        <w:t xml:space="preserve"> so broke, you sure have</w:t>
      </w:r>
      <w:r>
        <w:t xml:space="preserve"> scruples.”</w:t>
      </w:r>
    </w:p>
    <w:p w:rsidR="00A060EC" w:rsidRDefault="00F66FBE">
      <w:pPr>
        <w:widowControl w:val="0"/>
        <w:autoSpaceDE w:val="0"/>
        <w:autoSpaceDN w:val="0"/>
        <w:adjustRightInd w:val="0"/>
        <w:spacing w:line="480" w:lineRule="atLeast"/>
      </w:pPr>
      <w:r>
        <w:tab/>
        <w:t>“Scruples are all I got</w:t>
      </w:r>
      <w:r w:rsidR="00A060EC">
        <w:t>.”</w:t>
      </w:r>
    </w:p>
    <w:p w:rsidR="00A060EC" w:rsidRDefault="00A060EC">
      <w:pPr>
        <w:widowControl w:val="0"/>
        <w:autoSpaceDE w:val="0"/>
        <w:autoSpaceDN w:val="0"/>
        <w:adjustRightInd w:val="0"/>
        <w:spacing w:line="480" w:lineRule="atLeast"/>
      </w:pPr>
      <w:r>
        <w:tab/>
      </w:r>
      <w:r w:rsidR="00E06C66">
        <w:t>I put the card back</w:t>
      </w:r>
      <w:r>
        <w:t>.</w:t>
      </w:r>
    </w:p>
    <w:p w:rsidR="00A060EC" w:rsidRDefault="00413D36">
      <w:pPr>
        <w:widowControl w:val="0"/>
        <w:autoSpaceDE w:val="0"/>
        <w:autoSpaceDN w:val="0"/>
        <w:adjustRightInd w:val="0"/>
        <w:spacing w:line="480" w:lineRule="atLeast"/>
      </w:pPr>
      <w:r>
        <w:tab/>
      </w:r>
      <w:r w:rsidR="00B14478">
        <w:t>“There’s</w:t>
      </w:r>
      <w:r w:rsidR="00A060EC">
        <w:t xml:space="preserve"> a cute Asian at the bank down the street from Fe</w:t>
      </w:r>
      <w:r w:rsidR="00526B90">
        <w:t>lice’s,” he said. “H</w:t>
      </w:r>
      <w:r>
        <w:t xml:space="preserve">e’s got a </w:t>
      </w:r>
      <w:r w:rsidR="00B14478">
        <w:t>crush on me</w:t>
      </w:r>
      <w:r w:rsidR="00A060EC">
        <w:t>. It’s the way he</w:t>
      </w:r>
      <w:r w:rsidR="00B14478">
        <w:t xml:space="preserve"> looks at me when I walk in</w:t>
      </w:r>
      <w:r w:rsidR="00A060EC">
        <w:t xml:space="preserve">, like </w:t>
      </w:r>
      <w:r w:rsidR="00B14478">
        <w:t>he’s a sushi chef</w:t>
      </w:r>
      <w:r>
        <w:t xml:space="preserve"> and I’m</w:t>
      </w:r>
      <w:r w:rsidR="00A060EC">
        <w:t xml:space="preserve"> live yellowtail. He’ll release the funds I </w:t>
      </w:r>
      <w:r w:rsidR="00A060EC">
        <w:rPr>
          <w:i/>
          <w:iCs/>
        </w:rPr>
        <w:t xml:space="preserve">do </w:t>
      </w:r>
      <w:r w:rsidR="00444CE6">
        <w:t>have in that bank, ID or no</w:t>
      </w:r>
      <w:r w:rsidR="00A060EC">
        <w:t>, if I have to run him down all the way to Mitosi’s.”</w:t>
      </w:r>
    </w:p>
    <w:p w:rsidR="00A060EC" w:rsidRDefault="00A060EC">
      <w:pPr>
        <w:widowControl w:val="0"/>
        <w:autoSpaceDE w:val="0"/>
        <w:autoSpaceDN w:val="0"/>
        <w:adjustRightInd w:val="0"/>
        <w:spacing w:line="480" w:lineRule="atLeast"/>
      </w:pPr>
      <w:r>
        <w:tab/>
        <w:t>“What’s Mitosi’s?”</w:t>
      </w:r>
    </w:p>
    <w:p w:rsidR="00A060EC" w:rsidRDefault="00A060EC">
      <w:pPr>
        <w:widowControl w:val="0"/>
        <w:autoSpaceDE w:val="0"/>
        <w:autoSpaceDN w:val="0"/>
        <w:adjustRightInd w:val="0"/>
        <w:spacing w:line="480" w:lineRule="atLeast"/>
      </w:pPr>
      <w:r>
        <w:tab/>
        <w:t xml:space="preserve">“A cross-dressing massage parlor in </w:t>
      </w:r>
      <w:smartTag w:uri="urn:schemas-microsoft-com:office:smarttags" w:element="place">
        <w:r>
          <w:t>Soho</w:t>
        </w:r>
      </w:smartTag>
      <w:r>
        <w:t xml:space="preserve">. They have geishas. I think he’s one.”   </w:t>
      </w:r>
    </w:p>
    <w:p w:rsidR="00A060EC" w:rsidRDefault="00B14478">
      <w:pPr>
        <w:widowControl w:val="0"/>
        <w:autoSpaceDE w:val="0"/>
        <w:autoSpaceDN w:val="0"/>
        <w:adjustRightInd w:val="0"/>
        <w:spacing w:line="480" w:lineRule="atLeast"/>
      </w:pPr>
      <w:r>
        <w:tab/>
        <w:t>I sipped my C</w:t>
      </w:r>
      <w:r w:rsidR="00A060EC">
        <w:t>hardonnay.</w:t>
      </w:r>
      <w:r w:rsidR="003A564B">
        <w:t xml:space="preserve"> </w:t>
      </w:r>
      <w:r>
        <w:t>“I’ll get you cash,</w:t>
      </w:r>
      <w:r w:rsidR="00A060EC">
        <w:t>”</w:t>
      </w:r>
      <w:r>
        <w:t xml:space="preserve"> I said.</w:t>
      </w:r>
    </w:p>
    <w:p w:rsidR="00A060EC" w:rsidRDefault="00B14478">
      <w:pPr>
        <w:widowControl w:val="0"/>
        <w:autoSpaceDE w:val="0"/>
        <w:autoSpaceDN w:val="0"/>
        <w:adjustRightInd w:val="0"/>
        <w:spacing w:line="480" w:lineRule="atLeast"/>
      </w:pPr>
      <w:r>
        <w:tab/>
        <w:t>“How about a loan</w:t>
      </w:r>
      <w:r w:rsidR="00A060EC">
        <w:t xml:space="preserve">? That way it’s on the level, we both know where it came </w:t>
      </w:r>
      <w:r w:rsidR="00413D36">
        <w:t>from</w:t>
      </w:r>
      <w:r w:rsidR="003A564B">
        <w:t>,</w:t>
      </w:r>
      <w:r w:rsidR="00413D36">
        <w:t xml:space="preserve"> and someday </w:t>
      </w:r>
      <w:r w:rsidR="00A060EC">
        <w:t>you’ll get i</w:t>
      </w:r>
      <w:r w:rsidR="00413D36">
        <w:t>t back</w:t>
      </w:r>
      <w:r w:rsidR="00A060EC">
        <w:t>.</w:t>
      </w:r>
      <w:r w:rsidR="00413D36">
        <w:t xml:space="preserve"> What’s so mysterious that </w:t>
      </w:r>
      <w:r w:rsidR="007442E4">
        <w:t>you agreed to meet me in lesbian</w:t>
      </w:r>
      <w:r w:rsidR="00A060EC">
        <w:t xml:space="preserve"> restaurant?”</w:t>
      </w:r>
    </w:p>
    <w:p w:rsidR="00A060EC" w:rsidRDefault="00A060EC">
      <w:pPr>
        <w:widowControl w:val="0"/>
        <w:autoSpaceDE w:val="0"/>
        <w:autoSpaceDN w:val="0"/>
        <w:adjustRightInd w:val="0"/>
        <w:spacing w:line="480" w:lineRule="atLeast"/>
      </w:pPr>
      <w:r>
        <w:tab/>
        <w:t xml:space="preserve">I told him about </w:t>
      </w:r>
      <w:r w:rsidR="00461DEC">
        <w:t>the K</w:t>
      </w:r>
      <w:r w:rsidR="00413D36">
        <w:t xml:space="preserve">ing’s tribute, how I felt </w:t>
      </w:r>
      <w:r>
        <w:t xml:space="preserve">about the </w:t>
      </w:r>
      <w:r w:rsidR="00413D36">
        <w:t xml:space="preserve">job, but </w:t>
      </w:r>
      <w:r w:rsidR="006F3BB4">
        <w:t xml:space="preserve">I </w:t>
      </w:r>
      <w:r w:rsidR="00413D36">
        <w:t>avoided</w:t>
      </w:r>
      <w:r w:rsidR="00526B90">
        <w:t xml:space="preserve"> </w:t>
      </w:r>
      <w:r>
        <w:t>the sellout. He listened over a pepper steak and wild rice. By the time I finishe</w:t>
      </w:r>
      <w:r w:rsidR="00413D36">
        <w:t>d</w:t>
      </w:r>
      <w:r w:rsidR="00200BD8">
        <w:t xml:space="preserve"> finking, my osso </w:t>
      </w:r>
      <w:r w:rsidR="007442E4">
        <w:t>buco was cold</w:t>
      </w:r>
      <w:r>
        <w:t xml:space="preserve">. </w:t>
      </w:r>
      <w:r w:rsidR="00413D36">
        <w:t xml:space="preserve">“It’s going to be the </w:t>
      </w:r>
      <w:r w:rsidR="00461DEC">
        <w:t xml:space="preserve">event of his </w:t>
      </w:r>
      <w:r>
        <w:t>corporate life. Everyone’s</w:t>
      </w:r>
      <w:r w:rsidR="003A564B">
        <w:t xml:space="preserve"> going to be there.</w:t>
      </w:r>
      <w:r>
        <w:t>”</w:t>
      </w:r>
    </w:p>
    <w:p w:rsidR="003A564B" w:rsidRDefault="003A564B">
      <w:pPr>
        <w:widowControl w:val="0"/>
        <w:autoSpaceDE w:val="0"/>
        <w:autoSpaceDN w:val="0"/>
        <w:adjustRightInd w:val="0"/>
        <w:spacing w:line="480" w:lineRule="atLeast"/>
      </w:pPr>
      <w:r>
        <w:tab/>
        <w:t>“So?”</w:t>
      </w:r>
    </w:p>
    <w:p w:rsidR="003A564B" w:rsidRDefault="00444CE6">
      <w:pPr>
        <w:widowControl w:val="0"/>
        <w:autoSpaceDE w:val="0"/>
        <w:autoSpaceDN w:val="0"/>
        <w:adjustRightInd w:val="0"/>
        <w:spacing w:line="480" w:lineRule="atLeast"/>
      </w:pPr>
      <w:r>
        <w:tab/>
        <w:t>“Aren’t you listening</w:t>
      </w:r>
      <w:r w:rsidR="00B14478">
        <w:t>?”</w:t>
      </w:r>
    </w:p>
    <w:p w:rsidR="00A060EC" w:rsidRDefault="00413D36">
      <w:pPr>
        <w:widowControl w:val="0"/>
        <w:autoSpaceDE w:val="0"/>
        <w:autoSpaceDN w:val="0"/>
        <w:adjustRightInd w:val="0"/>
        <w:spacing w:line="480" w:lineRule="atLeast"/>
      </w:pPr>
      <w:r>
        <w:tab/>
        <w:t>“What</w:t>
      </w:r>
      <w:r w:rsidR="00A060EC">
        <w:t>?”</w:t>
      </w:r>
    </w:p>
    <w:p w:rsidR="00A060EC" w:rsidRDefault="00A060EC">
      <w:pPr>
        <w:widowControl w:val="0"/>
        <w:autoSpaceDE w:val="0"/>
        <w:autoSpaceDN w:val="0"/>
        <w:adjustRightInd w:val="0"/>
        <w:spacing w:line="480" w:lineRule="atLeast"/>
      </w:pPr>
      <w:r>
        <w:tab/>
      </w:r>
      <w:r w:rsidR="00B14478">
        <w:t>“Don’t you want to have some fun?”</w:t>
      </w:r>
    </w:p>
    <w:p w:rsidR="00A060EC" w:rsidRDefault="003A564B" w:rsidP="00284465">
      <w:pPr>
        <w:widowControl w:val="0"/>
        <w:autoSpaceDE w:val="0"/>
        <w:autoSpaceDN w:val="0"/>
        <w:adjustRightInd w:val="0"/>
        <w:spacing w:line="480" w:lineRule="atLeast"/>
      </w:pPr>
      <w:r>
        <w:tab/>
        <w:t xml:space="preserve">He bit </w:t>
      </w:r>
      <w:r w:rsidR="00200BD8">
        <w:t xml:space="preserve">down </w:t>
      </w:r>
      <w:r>
        <w:t>on one</w:t>
      </w:r>
      <w:r w:rsidR="00444CE6">
        <w:t xml:space="preserve"> last piece of gristle, </w:t>
      </w:r>
      <w:r w:rsidR="00613612">
        <w:t xml:space="preserve">spit </w:t>
      </w:r>
      <w:r w:rsidR="00200BD8">
        <w:t>it</w:t>
      </w:r>
      <w:r w:rsidR="00B14478">
        <w:t xml:space="preserve"> into</w:t>
      </w:r>
      <w:r w:rsidR="00200BD8">
        <w:t xml:space="preserve"> his napkin,</w:t>
      </w:r>
      <w:r>
        <w:t xml:space="preserve"> and then pic</w:t>
      </w:r>
      <w:r w:rsidR="007442E4">
        <w:t>ked his teeth with his pinkie</w:t>
      </w:r>
      <w:r>
        <w:t xml:space="preserve">. </w:t>
      </w:r>
      <w:r w:rsidR="00284465">
        <w:t>He was ruminating</w:t>
      </w:r>
      <w:r w:rsidR="00444CE6">
        <w:t>, I thought</w:t>
      </w:r>
      <w:r w:rsidR="00284465">
        <w:t xml:space="preserve">. </w:t>
      </w:r>
      <w:r w:rsidR="00200BD8">
        <w:t>“What are you saying</w:t>
      </w:r>
      <w:r w:rsidR="00A060EC">
        <w:t>?”</w:t>
      </w:r>
      <w:r w:rsidR="002F41B8">
        <w:t xml:space="preserve"> he asked.</w:t>
      </w:r>
    </w:p>
    <w:p w:rsidR="00A060EC" w:rsidRDefault="00B14478" w:rsidP="003A564B">
      <w:pPr>
        <w:widowControl w:val="0"/>
        <w:autoSpaceDE w:val="0"/>
        <w:autoSpaceDN w:val="0"/>
        <w:adjustRightInd w:val="0"/>
        <w:spacing w:line="480" w:lineRule="atLeast"/>
      </w:pPr>
      <w:r>
        <w:tab/>
      </w:r>
      <w:r w:rsidR="00200BD8">
        <w:t>H</w:t>
      </w:r>
      <w:r w:rsidR="00461DEC">
        <w:t xml:space="preserve">e wasn’t getting it. </w:t>
      </w:r>
      <w:r w:rsidR="00A060EC">
        <w:t xml:space="preserve">At the same time, </w:t>
      </w:r>
      <w:r w:rsidR="003A564B">
        <w:t>if I told him the</w:t>
      </w:r>
      <w:r>
        <w:t xml:space="preserve"> whole</w:t>
      </w:r>
      <w:r w:rsidR="003A564B">
        <w:t xml:space="preserve"> truth, </w:t>
      </w:r>
      <w:r w:rsidR="00A060EC">
        <w:t>t</w:t>
      </w:r>
      <w:r w:rsidR="00461DEC">
        <w:t>he impact of Holly’s news</w:t>
      </w:r>
      <w:r w:rsidR="003A564B">
        <w:t xml:space="preserve"> </w:t>
      </w:r>
      <w:r w:rsidR="00200BD8">
        <w:t xml:space="preserve">about the corporate sale </w:t>
      </w:r>
      <w:r w:rsidR="003A564B">
        <w:t>was an x-facto</w:t>
      </w:r>
      <w:r w:rsidR="00284465">
        <w:t>r</w:t>
      </w:r>
      <w:r w:rsidR="00F66FBE">
        <w:t>.</w:t>
      </w:r>
      <w:r w:rsidR="003A564B">
        <w:t xml:space="preserve"> B</w:t>
      </w:r>
      <w:r w:rsidR="00A060EC">
        <w:t>ut his inheritanc</w:t>
      </w:r>
      <w:r w:rsidR="00284465">
        <w:t>e was at stake.</w:t>
      </w:r>
      <w:r w:rsidR="003E6385">
        <w:t xml:space="preserve"> </w:t>
      </w:r>
      <w:r w:rsidR="007442E4">
        <w:t xml:space="preserve">I had to do something. </w:t>
      </w:r>
      <w:r w:rsidR="003E6385">
        <w:t>“</w:t>
      </w:r>
      <w:r w:rsidR="00200BD8">
        <w:t>We could bury him!</w:t>
      </w:r>
      <w:r w:rsidR="003E6385">
        <w:t>” I said.</w:t>
      </w:r>
    </w:p>
    <w:p w:rsidR="00A060EC" w:rsidRDefault="00284465">
      <w:pPr>
        <w:widowControl w:val="0"/>
        <w:autoSpaceDE w:val="0"/>
        <w:autoSpaceDN w:val="0"/>
        <w:adjustRightInd w:val="0"/>
        <w:spacing w:line="480" w:lineRule="atLeast"/>
      </w:pPr>
      <w:r>
        <w:tab/>
        <w:t>“</w:t>
      </w:r>
      <w:r w:rsidR="007442E4">
        <w:t>Hal,” he said, “whatever you’re thinking, it wouldn’t bury him, it</w:t>
      </w:r>
      <w:r w:rsidR="00461DEC">
        <w:t xml:space="preserve"> </w:t>
      </w:r>
      <w:r w:rsidR="00A060EC">
        <w:t xml:space="preserve">would bury </w:t>
      </w:r>
      <w:r w:rsidR="00A060EC">
        <w:rPr>
          <w:i/>
        </w:rPr>
        <w:t>yo</w:t>
      </w:r>
      <w:r w:rsidR="0074122C">
        <w:rPr>
          <w:i/>
        </w:rPr>
        <w:t>u!</w:t>
      </w:r>
      <w:r w:rsidR="00B67400">
        <w:t>”</w:t>
      </w:r>
    </w:p>
    <w:p w:rsidR="00A060EC" w:rsidRDefault="00A060EC">
      <w:pPr>
        <w:widowControl w:val="0"/>
        <w:autoSpaceDE w:val="0"/>
        <w:autoSpaceDN w:val="0"/>
        <w:adjustRightInd w:val="0"/>
        <w:spacing w:line="480" w:lineRule="atLeast"/>
      </w:pPr>
      <w:r>
        <w:tab/>
        <w:t>“I want to do our show.”</w:t>
      </w:r>
    </w:p>
    <w:p w:rsidR="00A060EC" w:rsidRDefault="00B67400" w:rsidP="00B67400">
      <w:pPr>
        <w:widowControl w:val="0"/>
        <w:autoSpaceDE w:val="0"/>
        <w:autoSpaceDN w:val="0"/>
        <w:adjustRightInd w:val="0"/>
        <w:spacing w:line="480" w:lineRule="atLeast"/>
      </w:pPr>
      <w:r>
        <w:tab/>
        <w:t>Ric gazed</w:t>
      </w:r>
      <w:r w:rsidR="00613612">
        <w:t xml:space="preserve"> up</w:t>
      </w:r>
      <w:r w:rsidR="0074122C">
        <w:t xml:space="preserve"> into the</w:t>
      </w:r>
      <w:r w:rsidR="00A060EC">
        <w:t xml:space="preserve"> Tiffany lamp</w:t>
      </w:r>
      <w:r w:rsidR="00200BD8">
        <w:t xml:space="preserve"> and spread out his arms</w:t>
      </w:r>
      <w:r w:rsidR="00760E3A">
        <w:t>:</w:t>
      </w:r>
      <w:r w:rsidR="00444CE6">
        <w:t xml:space="preserve"> “</w:t>
      </w:r>
      <w:r w:rsidR="003E6385">
        <w:t>Lord,</w:t>
      </w:r>
      <w:r w:rsidR="007442E4">
        <w:t xml:space="preserve"> save </w:t>
      </w:r>
      <w:r w:rsidR="003E6385">
        <w:t xml:space="preserve">my friend </w:t>
      </w:r>
      <w:r w:rsidR="007442E4">
        <w:t xml:space="preserve">Hal Burke </w:t>
      </w:r>
      <w:r w:rsidR="003E6385">
        <w:t>from his own ignorance!”</w:t>
      </w:r>
      <w:r w:rsidR="00760E3A">
        <w:t xml:space="preserve"> </w:t>
      </w:r>
      <w:r w:rsidR="00200BD8">
        <w:t>Then he</w:t>
      </w:r>
      <w:r w:rsidR="00AE6F74">
        <w:t xml:space="preserve"> leaned in towards me,</w:t>
      </w:r>
      <w:r>
        <w:t xml:space="preserve"> “</w:t>
      </w:r>
      <w:r w:rsidR="003E6385">
        <w:t xml:space="preserve">Hallie, </w:t>
      </w:r>
      <w:r>
        <w:t>w</w:t>
      </w:r>
      <w:r w:rsidR="00A060EC">
        <w:t>hen you move out of one house and into another, yo</w:t>
      </w:r>
      <w:r w:rsidR="003E6385">
        <w:t>u don’t burn the old one down, y</w:t>
      </w:r>
      <w:r w:rsidR="00A060EC">
        <w:t>ou leave it standing to get your equity out of it. You hav</w:t>
      </w:r>
      <w:r w:rsidR="0074122C">
        <w:t>e equity where you are</w:t>
      </w:r>
      <w:r w:rsidR="00A060EC">
        <w:t>. You have respect. You want to trash it because?”</w:t>
      </w:r>
    </w:p>
    <w:p w:rsidR="00A060EC" w:rsidRDefault="00A060EC">
      <w:pPr>
        <w:widowControl w:val="0"/>
        <w:autoSpaceDE w:val="0"/>
        <w:autoSpaceDN w:val="0"/>
        <w:adjustRightInd w:val="0"/>
        <w:spacing w:line="480" w:lineRule="atLeast"/>
      </w:pPr>
      <w:r>
        <w:tab/>
        <w:t>“It’s mine to trash.”</w:t>
      </w:r>
    </w:p>
    <w:p w:rsidR="00A060EC" w:rsidRDefault="00A060EC">
      <w:pPr>
        <w:widowControl w:val="0"/>
        <w:autoSpaceDE w:val="0"/>
        <w:autoSpaceDN w:val="0"/>
        <w:adjustRightInd w:val="0"/>
        <w:spacing w:line="480" w:lineRule="atLeast"/>
      </w:pPr>
      <w:r>
        <w:tab/>
        <w:t>“That’s not a reason.”</w:t>
      </w:r>
    </w:p>
    <w:p w:rsidR="00A060EC" w:rsidRDefault="00A060EC">
      <w:pPr>
        <w:widowControl w:val="0"/>
        <w:autoSpaceDE w:val="0"/>
        <w:autoSpaceDN w:val="0"/>
        <w:adjustRightInd w:val="0"/>
        <w:spacing w:line="480" w:lineRule="atLeast"/>
      </w:pPr>
      <w:r>
        <w:tab/>
        <w:t>“I sold out to a king who seduced me with power and money.”</w:t>
      </w:r>
    </w:p>
    <w:p w:rsidR="00A060EC" w:rsidRDefault="0074122C">
      <w:pPr>
        <w:widowControl w:val="0"/>
        <w:autoSpaceDE w:val="0"/>
        <w:autoSpaceDN w:val="0"/>
        <w:adjustRightInd w:val="0"/>
        <w:spacing w:line="480" w:lineRule="atLeast"/>
      </w:pPr>
      <w:r>
        <w:tab/>
        <w:t>“You’re in</w:t>
      </w:r>
      <w:r w:rsidR="00A060EC">
        <w:t xml:space="preserve"> New York. You need</w:t>
      </w:r>
      <w:r w:rsidR="00A060EC">
        <w:rPr>
          <w:i/>
          <w:iCs/>
        </w:rPr>
        <w:t xml:space="preserve"> </w:t>
      </w:r>
      <w:r w:rsidR="00A060EC">
        <w:t>power and money.”</w:t>
      </w:r>
    </w:p>
    <w:p w:rsidR="00A060EC" w:rsidRDefault="00A060EC">
      <w:pPr>
        <w:widowControl w:val="0"/>
        <w:autoSpaceDE w:val="0"/>
        <w:autoSpaceDN w:val="0"/>
        <w:adjustRightInd w:val="0"/>
        <w:spacing w:line="480" w:lineRule="atLeast"/>
      </w:pPr>
      <w:r>
        <w:tab/>
        <w:t>“I lost my best friend because of it.”</w:t>
      </w:r>
    </w:p>
    <w:p w:rsidR="00A060EC" w:rsidRDefault="0074122C">
      <w:pPr>
        <w:widowControl w:val="0"/>
        <w:autoSpaceDE w:val="0"/>
        <w:autoSpaceDN w:val="0"/>
        <w:adjustRightInd w:val="0"/>
        <w:spacing w:line="480" w:lineRule="atLeast"/>
      </w:pPr>
      <w:r>
        <w:tab/>
        <w:t>“That’</w:t>
      </w:r>
      <w:r w:rsidR="00A060EC">
        <w:t>s your fault.”</w:t>
      </w:r>
    </w:p>
    <w:p w:rsidR="00A060EC" w:rsidRDefault="00A060EC">
      <w:pPr>
        <w:widowControl w:val="0"/>
        <w:autoSpaceDE w:val="0"/>
        <w:autoSpaceDN w:val="0"/>
        <w:adjustRightInd w:val="0"/>
        <w:spacing w:line="480" w:lineRule="atLeast"/>
      </w:pPr>
      <w:r>
        <w:tab/>
        <w:t>“</w:t>
      </w:r>
      <w:r w:rsidR="00284465">
        <w:t xml:space="preserve">The job turned me into </w:t>
      </w:r>
      <w:r w:rsidR="0074122C">
        <w:t xml:space="preserve">Dr. </w:t>
      </w:r>
      <w:r w:rsidR="00284465">
        <w:t>Jekyll and</w:t>
      </w:r>
      <w:r w:rsidR="0074122C">
        <w:t xml:space="preserve"> Mr.</w:t>
      </w:r>
      <w:r w:rsidR="00284465">
        <w:t xml:space="preserve"> </w:t>
      </w:r>
      <w:r w:rsidR="0074122C">
        <w:t>Hyde</w:t>
      </w:r>
      <w:r>
        <w:t>.”</w:t>
      </w:r>
    </w:p>
    <w:p w:rsidR="00A060EC" w:rsidRDefault="00A060EC">
      <w:pPr>
        <w:widowControl w:val="0"/>
        <w:autoSpaceDE w:val="0"/>
        <w:autoSpaceDN w:val="0"/>
        <w:adjustRightInd w:val="0"/>
        <w:spacing w:line="480" w:lineRule="atLeast"/>
      </w:pPr>
      <w:r>
        <w:tab/>
        <w:t>“You’re hardly Dr. Jekyll. ‘Heckle &amp; Jeckle,’ maybe.”</w:t>
      </w:r>
    </w:p>
    <w:p w:rsidR="00A060EC" w:rsidRDefault="002F41B8">
      <w:pPr>
        <w:widowControl w:val="0"/>
        <w:autoSpaceDE w:val="0"/>
        <w:autoSpaceDN w:val="0"/>
        <w:adjustRightInd w:val="0"/>
        <w:spacing w:line="480" w:lineRule="atLeast"/>
      </w:pPr>
      <w:r>
        <w:tab/>
        <w:t>“It did the same</w:t>
      </w:r>
      <w:r w:rsidR="00A060EC">
        <w:t xml:space="preserve"> to you.”</w:t>
      </w:r>
    </w:p>
    <w:p w:rsidR="00A060EC" w:rsidRDefault="00A060EC">
      <w:pPr>
        <w:widowControl w:val="0"/>
        <w:autoSpaceDE w:val="0"/>
        <w:autoSpaceDN w:val="0"/>
        <w:adjustRightInd w:val="0"/>
        <w:spacing w:line="480" w:lineRule="atLeast"/>
      </w:pPr>
      <w:r>
        <w:tab/>
        <w:t xml:space="preserve">“Me is </w:t>
      </w:r>
      <w:r>
        <w:rPr>
          <w:i/>
          <w:iCs/>
        </w:rPr>
        <w:t>me!</w:t>
      </w:r>
      <w:r>
        <w:t>”</w:t>
      </w:r>
    </w:p>
    <w:p w:rsidR="00A060EC" w:rsidRDefault="00A060EC">
      <w:pPr>
        <w:widowControl w:val="0"/>
        <w:autoSpaceDE w:val="0"/>
        <w:autoSpaceDN w:val="0"/>
        <w:adjustRightInd w:val="0"/>
        <w:spacing w:line="480" w:lineRule="atLeast"/>
      </w:pPr>
      <w:r>
        <w:tab/>
        <w:t>“I’m running</w:t>
      </w:r>
      <w:r w:rsidR="0074122C">
        <w:t xml:space="preserve"> roughly</w:t>
      </w:r>
      <w:r w:rsidR="00613612">
        <w:t xml:space="preserve"> three years behind you</w:t>
      </w:r>
      <w:r>
        <w:t>.”</w:t>
      </w:r>
    </w:p>
    <w:p w:rsidR="00A060EC" w:rsidRDefault="00A060EC">
      <w:pPr>
        <w:widowControl w:val="0"/>
        <w:autoSpaceDE w:val="0"/>
        <w:autoSpaceDN w:val="0"/>
        <w:adjustRightInd w:val="0"/>
        <w:spacing w:line="480" w:lineRule="atLeast"/>
      </w:pPr>
      <w:r>
        <w:tab/>
        <w:t>“In that case,” he said,</w:t>
      </w:r>
      <w:r w:rsidR="00760E3A">
        <w:t xml:space="preserve"> “exactly when are you coming</w:t>
      </w:r>
      <w:r w:rsidR="00B67400">
        <w:t xml:space="preserve"> out</w:t>
      </w:r>
      <w:r>
        <w:t xml:space="preserve"> of the closet?”</w:t>
      </w:r>
    </w:p>
    <w:p w:rsidR="00A060EC" w:rsidRDefault="00A060EC">
      <w:pPr>
        <w:widowControl w:val="0"/>
        <w:autoSpaceDE w:val="0"/>
        <w:autoSpaceDN w:val="0"/>
        <w:adjustRightInd w:val="0"/>
        <w:spacing w:line="480" w:lineRule="atLeast"/>
      </w:pPr>
      <w:r>
        <w:t xml:space="preserve">  </w:t>
      </w:r>
      <w:r>
        <w:tab/>
      </w:r>
      <w:r>
        <w:rPr>
          <w:i/>
        </w:rPr>
        <w:t>“Stop with the</w:t>
      </w:r>
      <w:r w:rsidR="00284465">
        <w:rPr>
          <w:i/>
        </w:rPr>
        <w:t xml:space="preserve"> closet</w:t>
      </w:r>
      <w:r>
        <w:rPr>
          <w:i/>
        </w:rPr>
        <w:t xml:space="preserve">! </w:t>
      </w:r>
      <w:r w:rsidR="00613612">
        <w:t xml:space="preserve">The job diverted </w:t>
      </w:r>
      <w:r>
        <w:t xml:space="preserve">our goals. We should have had </w:t>
      </w:r>
      <w:r w:rsidR="00DF30CE" w:rsidRPr="00461DEC">
        <w:rPr>
          <w:sz w:val="22"/>
          <w:szCs w:val="22"/>
        </w:rPr>
        <w:t>“HAMLET THE SECOND”</w:t>
      </w:r>
      <w:r>
        <w:t xml:space="preserve"> up and running</w:t>
      </w:r>
      <w:r w:rsidR="00461DEC">
        <w:t>,</w:t>
      </w:r>
      <w:r>
        <w:t xml:space="preserve"> and be onto new stuff by now.”</w:t>
      </w:r>
    </w:p>
    <w:p w:rsidR="00A060EC" w:rsidRDefault="00A060EC">
      <w:pPr>
        <w:widowControl w:val="0"/>
        <w:autoSpaceDE w:val="0"/>
        <w:autoSpaceDN w:val="0"/>
        <w:adjustRightInd w:val="0"/>
        <w:spacing w:line="480" w:lineRule="atLeast"/>
      </w:pPr>
      <w:r>
        <w:tab/>
        <w:t>“</w:t>
      </w:r>
      <w:r w:rsidR="00284465">
        <w:t>Stupid, stupid, stupid! Look at what you’ve accomplished!</w:t>
      </w:r>
      <w:r w:rsidR="00B67400">
        <w:t xml:space="preserve"> People look up to you</w:t>
      </w:r>
      <w:r>
        <w:t>. You have clout. You are loved.”</w:t>
      </w:r>
    </w:p>
    <w:p w:rsidR="00A060EC" w:rsidRDefault="00F66FBE">
      <w:pPr>
        <w:widowControl w:val="0"/>
        <w:autoSpaceDE w:val="0"/>
        <w:autoSpaceDN w:val="0"/>
        <w:adjustRightInd w:val="0"/>
        <w:spacing w:line="480" w:lineRule="atLeast"/>
      </w:pPr>
      <w:r>
        <w:tab/>
        <w:t>“</w:t>
      </w:r>
      <w:r w:rsidR="00461DEC">
        <w:t>My ass!</w:t>
      </w:r>
      <w:r w:rsidR="00A060EC">
        <w:t>”</w:t>
      </w:r>
    </w:p>
    <w:p w:rsidR="00A060EC" w:rsidRDefault="00A060EC">
      <w:pPr>
        <w:widowControl w:val="0"/>
        <w:autoSpaceDE w:val="0"/>
        <w:autoSpaceDN w:val="0"/>
        <w:adjustRightInd w:val="0"/>
        <w:spacing w:line="480" w:lineRule="atLeast"/>
      </w:pPr>
      <w:r>
        <w:tab/>
        <w:t>“Don’t tempt me. Something else is going on. We’re talking the Grand Ballroom at the W</w:t>
      </w:r>
      <w:r w:rsidR="0074122C">
        <w:t>aldorf Astoria. As near as I</w:t>
      </w:r>
      <w:r>
        <w:t xml:space="preserve"> get</w:t>
      </w:r>
      <w:r w:rsidR="00284465">
        <w:t xml:space="preserve"> it</w:t>
      </w:r>
      <w:r>
        <w:t xml:space="preserve">, you want to submarine the King’s tribute in front of New York’s richest, most powerful scum.” </w:t>
      </w:r>
    </w:p>
    <w:p w:rsidR="00A060EC" w:rsidRDefault="00A060EC">
      <w:pPr>
        <w:widowControl w:val="0"/>
        <w:autoSpaceDE w:val="0"/>
        <w:autoSpaceDN w:val="0"/>
        <w:adjustRightInd w:val="0"/>
        <w:spacing w:line="480" w:lineRule="atLeast"/>
      </w:pPr>
      <w:r>
        <w:tab/>
        <w:t xml:space="preserve">“Who said anything about </w:t>
      </w:r>
      <w:r>
        <w:rPr>
          <w:i/>
          <w:iCs/>
        </w:rPr>
        <w:t xml:space="preserve">me </w:t>
      </w:r>
      <w:r>
        <w:t xml:space="preserve">doing it?” </w:t>
      </w:r>
    </w:p>
    <w:p w:rsidR="00A060EC" w:rsidRDefault="00284465">
      <w:pPr>
        <w:widowControl w:val="0"/>
        <w:autoSpaceDE w:val="0"/>
        <w:autoSpaceDN w:val="0"/>
        <w:adjustRightInd w:val="0"/>
        <w:spacing w:line="480" w:lineRule="atLeast"/>
      </w:pPr>
      <w:r>
        <w:tab/>
        <w:t>“Huh?</w:t>
      </w:r>
      <w:r w:rsidR="00A060EC">
        <w:t>”</w:t>
      </w:r>
    </w:p>
    <w:p w:rsidR="00A060EC" w:rsidRDefault="00284465">
      <w:pPr>
        <w:widowControl w:val="0"/>
        <w:autoSpaceDE w:val="0"/>
        <w:autoSpaceDN w:val="0"/>
        <w:adjustRightInd w:val="0"/>
        <w:spacing w:line="480" w:lineRule="atLeast"/>
      </w:pPr>
      <w:r>
        <w:tab/>
        <w:t>“</w:t>
      </w:r>
      <w:r w:rsidR="00A060EC">
        <w:t>I didn’t want to be the one to tell you this.”</w:t>
      </w:r>
    </w:p>
    <w:p w:rsidR="00A060EC" w:rsidRDefault="00A060EC">
      <w:pPr>
        <w:widowControl w:val="0"/>
        <w:autoSpaceDE w:val="0"/>
        <w:autoSpaceDN w:val="0"/>
        <w:adjustRightInd w:val="0"/>
        <w:spacing w:line="480" w:lineRule="atLeast"/>
      </w:pPr>
      <w:r>
        <w:tab/>
        <w:t>He hated looking down the bar</w:t>
      </w:r>
      <w:r w:rsidR="00461DEC">
        <w:t xml:space="preserve">rel of a shotgun </w:t>
      </w:r>
      <w:r w:rsidR="00F94588">
        <w:t>like the one I aimed at him</w:t>
      </w:r>
      <w:r w:rsidR="00284465">
        <w:t xml:space="preserve"> right then</w:t>
      </w:r>
      <w:r>
        <w:t>. “The</w:t>
      </w:r>
      <w:r w:rsidR="00C24A7E">
        <w:t xml:space="preserve"> King has a buyer,</w:t>
      </w:r>
      <w:r w:rsidR="0074122C">
        <w:t>”</w:t>
      </w:r>
      <w:r w:rsidR="00461DEC">
        <w:t xml:space="preserve"> I</w:t>
      </w:r>
      <w:r w:rsidR="0074122C">
        <w:t xml:space="preserve"> said</w:t>
      </w:r>
      <w:r>
        <w:t>. After all, he was the Prince, due to inherit his father’s kingdom, not watch as it was sold off, parceled, and most l</w:t>
      </w:r>
      <w:r w:rsidR="00F94588">
        <w:t>ikely folded into another country</w:t>
      </w:r>
      <w:r w:rsidR="003E6385">
        <w:t>’s economy. He slumped</w:t>
      </w:r>
      <w:r>
        <w:t xml:space="preserve"> into his captain’s chair, and then </w:t>
      </w:r>
      <w:r w:rsidR="00B0242B">
        <w:t xml:space="preserve">he </w:t>
      </w:r>
      <w:r>
        <w:t>eyed the two cute women at the ne</w:t>
      </w:r>
      <w:r w:rsidR="00444CE6">
        <w:t>xt table who shared a cigarette.</w:t>
      </w:r>
      <w:r>
        <w:t xml:space="preserve"> “Can I bum one?”</w:t>
      </w:r>
      <w:r w:rsidR="003E6385">
        <w:t xml:space="preserve"> he asked.</w:t>
      </w:r>
    </w:p>
    <w:p w:rsidR="00A060EC" w:rsidRDefault="00F66FBE">
      <w:pPr>
        <w:widowControl w:val="0"/>
        <w:autoSpaceDE w:val="0"/>
        <w:autoSpaceDN w:val="0"/>
        <w:adjustRightInd w:val="0"/>
        <w:spacing w:line="480" w:lineRule="atLeast"/>
      </w:pPr>
      <w:r>
        <w:tab/>
        <w:t>The brunette</w:t>
      </w:r>
      <w:r w:rsidR="00A060EC">
        <w:t xml:space="preserve"> handed him a pack of non-filters and a childproof lighter.</w:t>
      </w:r>
      <w:r w:rsidR="00760E3A">
        <w:t xml:space="preserve"> </w:t>
      </w:r>
      <w:r w:rsidR="0074122C">
        <w:t>“Menthol,” s</w:t>
      </w:r>
      <w:r w:rsidR="00A060EC">
        <w:t>he said.</w:t>
      </w:r>
    </w:p>
    <w:p w:rsidR="00A060EC" w:rsidRDefault="00A060EC">
      <w:pPr>
        <w:widowControl w:val="0"/>
        <w:autoSpaceDE w:val="0"/>
        <w:autoSpaceDN w:val="0"/>
        <w:adjustRightInd w:val="0"/>
        <w:spacing w:line="480" w:lineRule="atLeast"/>
      </w:pPr>
      <w:r>
        <w:tab/>
        <w:t>Ric grabbed the pack, took two, and lit up one. He exhaled and p</w:t>
      </w:r>
      <w:r w:rsidR="00461DEC">
        <w:t xml:space="preserve">assed it back to her. </w:t>
      </w:r>
      <w:r w:rsidR="00AE6F74">
        <w:t>“Thanks,” he said a</w:t>
      </w:r>
      <w:r>
        <w:t>s he picked a bit of tobacco off the end of his</w:t>
      </w:r>
      <w:r w:rsidR="00AE6F74">
        <w:t xml:space="preserve"> tongue. H</w:t>
      </w:r>
      <w:r w:rsidR="0074122C">
        <w:t>e slid the second</w:t>
      </w:r>
      <w:r w:rsidR="00760E3A">
        <w:t xml:space="preserve"> one</w:t>
      </w:r>
      <w:r w:rsidR="0074122C">
        <w:t xml:space="preserve"> behind his </w:t>
      </w:r>
      <w:r>
        <w:t>ear</w:t>
      </w:r>
      <w:r w:rsidR="00F66FBE">
        <w:t xml:space="preserve">. </w:t>
      </w:r>
      <w:r>
        <w:t>He had smoked like a burning tire</w:t>
      </w:r>
      <w:r w:rsidR="00760E3A">
        <w:t xml:space="preserve"> in college.</w:t>
      </w:r>
    </w:p>
    <w:p w:rsidR="00A060EC" w:rsidRDefault="00A060EC">
      <w:pPr>
        <w:widowControl w:val="0"/>
        <w:autoSpaceDE w:val="0"/>
        <w:autoSpaceDN w:val="0"/>
        <w:adjustRightInd w:val="0"/>
        <w:spacing w:line="480" w:lineRule="atLeast"/>
      </w:pPr>
      <w:r>
        <w:tab/>
        <w:t xml:space="preserve">He stretched into the chair and pressed three fingers against his temple. As I watched him, I knew that </w:t>
      </w:r>
      <w:r w:rsidR="0074122C">
        <w:t>had</w:t>
      </w:r>
      <w:r w:rsidR="00760E3A">
        <w:t xml:space="preserve"> I</w:t>
      </w:r>
      <w:r w:rsidR="0074122C">
        <w:t xml:space="preserve"> </w:t>
      </w:r>
      <w:r>
        <w:t>been g</w:t>
      </w:r>
      <w:r w:rsidR="00760E3A">
        <w:t>ay, he</w:t>
      </w:r>
      <w:r w:rsidR="00B67400">
        <w:t xml:space="preserve"> could easily be the dude</w:t>
      </w:r>
      <w:r>
        <w:t xml:space="preserve"> I would want to be with</w:t>
      </w:r>
      <w:r w:rsidR="00760E3A">
        <w:t xml:space="preserve">. </w:t>
      </w:r>
      <w:r>
        <w:t xml:space="preserve">Be </w:t>
      </w:r>
      <w:r w:rsidR="00760E3A">
        <w:t xml:space="preserve">it </w:t>
      </w:r>
      <w:r w:rsidR="00C24A7E">
        <w:t xml:space="preserve">our </w:t>
      </w:r>
      <w:r w:rsidR="00342680">
        <w:t>years</w:t>
      </w:r>
      <w:r w:rsidR="00C24A7E">
        <w:t xml:space="preserve"> together</w:t>
      </w:r>
      <w:r>
        <w:t xml:space="preserve"> or simply that he had eroded my calcified </w:t>
      </w:r>
      <w:r w:rsidR="00342680">
        <w:t>belief system, in those eyes</w:t>
      </w:r>
      <w:r w:rsidR="00760E3A">
        <w:t xml:space="preserve"> for the thousand</w:t>
      </w:r>
      <w:r w:rsidR="00AE6F74">
        <w:t>th</w:t>
      </w:r>
      <w:r>
        <w:t xml:space="preserve"> time, the physical beauty and grace whose spirit had been so time-honored</w:t>
      </w:r>
      <w:r w:rsidR="00760E3A">
        <w:t xml:space="preserve"> in my soul</w:t>
      </w:r>
      <w:r w:rsidR="00342680">
        <w:t>, was seducing me</w:t>
      </w:r>
      <w:r w:rsidR="00760E3A">
        <w:t xml:space="preserve"> again ton</w:t>
      </w:r>
      <w:r w:rsidR="00526B90">
        <w:t>ight</w:t>
      </w:r>
      <w:r w:rsidR="00760E3A">
        <w:t xml:space="preserve"> and he </w:t>
      </w:r>
      <w:r w:rsidR="00342680">
        <w:t>didn’t even know it</w:t>
      </w:r>
      <w:r w:rsidR="00760E3A">
        <w:t>. Fuck!</w:t>
      </w:r>
      <w:r>
        <w:t xml:space="preserve"> </w:t>
      </w:r>
    </w:p>
    <w:p w:rsidR="00A060EC" w:rsidRDefault="00A060EC">
      <w:pPr>
        <w:widowControl w:val="0"/>
        <w:autoSpaceDE w:val="0"/>
        <w:autoSpaceDN w:val="0"/>
        <w:adjustRightInd w:val="0"/>
        <w:spacing w:line="480" w:lineRule="atLeast"/>
      </w:pPr>
      <w:r>
        <w:tab/>
        <w:t>“</w:t>
      </w:r>
      <w:r w:rsidR="0074122C">
        <w:t xml:space="preserve">You sure know how to kick </w:t>
      </w:r>
      <w:r w:rsidR="00AE6F74">
        <w:t>a guy when he</w:t>
      </w:r>
      <w:r w:rsidR="0074122C">
        <w:t>’s</w:t>
      </w:r>
      <w:r>
        <w:t xml:space="preserve"> down,” he said. </w:t>
      </w:r>
    </w:p>
    <w:p w:rsidR="00A060EC" w:rsidRDefault="00760E3A">
      <w:pPr>
        <w:widowControl w:val="0"/>
        <w:autoSpaceDE w:val="0"/>
        <w:autoSpaceDN w:val="0"/>
        <w:adjustRightInd w:val="0"/>
        <w:spacing w:line="480" w:lineRule="atLeast"/>
      </w:pPr>
      <w:r>
        <w:tab/>
        <w:t>“N</w:t>
      </w:r>
      <w:r w:rsidR="00AE6F74">
        <w:t xml:space="preserve">ews doesn’t wait for </w:t>
      </w:r>
      <w:r w:rsidR="00444CE6">
        <w:t>the</w:t>
      </w:r>
      <w:r>
        <w:t xml:space="preserve"> lava</w:t>
      </w:r>
      <w:r w:rsidR="002F41B8">
        <w:t xml:space="preserve"> before it reports pyroclastic flow</w:t>
      </w:r>
      <w:r w:rsidR="00A060EC">
        <w:t>.”</w:t>
      </w:r>
    </w:p>
    <w:p w:rsidR="00A060EC" w:rsidRDefault="00A060EC">
      <w:pPr>
        <w:widowControl w:val="0"/>
        <w:autoSpaceDE w:val="0"/>
        <w:autoSpaceDN w:val="0"/>
        <w:adjustRightInd w:val="0"/>
        <w:spacing w:line="480" w:lineRule="atLeast"/>
      </w:pPr>
      <w:r>
        <w:tab/>
        <w:t>“</w:t>
      </w:r>
      <w:r w:rsidR="0074122C">
        <w:t xml:space="preserve">Thank you, Confucius. </w:t>
      </w:r>
      <w:r>
        <w:t>Who told you?”</w:t>
      </w:r>
    </w:p>
    <w:p w:rsidR="00A060EC" w:rsidRDefault="00A060EC">
      <w:pPr>
        <w:widowControl w:val="0"/>
        <w:autoSpaceDE w:val="0"/>
        <w:autoSpaceDN w:val="0"/>
        <w:adjustRightInd w:val="0"/>
        <w:spacing w:line="480" w:lineRule="atLeast"/>
      </w:pPr>
      <w:r>
        <w:tab/>
        <w:t>“Holly copped the contracts.”</w:t>
      </w:r>
    </w:p>
    <w:p w:rsidR="00A060EC" w:rsidRDefault="0074122C">
      <w:pPr>
        <w:widowControl w:val="0"/>
        <w:autoSpaceDE w:val="0"/>
        <w:autoSpaceDN w:val="0"/>
        <w:adjustRightInd w:val="0"/>
        <w:spacing w:line="480" w:lineRule="atLeast"/>
      </w:pPr>
      <w:r>
        <w:tab/>
      </w:r>
      <w:r w:rsidR="00A060EC">
        <w:t>He</w:t>
      </w:r>
      <w:r w:rsidR="00F66FBE">
        <w:t xml:space="preserve"> snorted</w:t>
      </w:r>
      <w:r w:rsidR="001E0BF6">
        <w:t>!</w:t>
      </w:r>
      <w:r w:rsidR="00A060EC">
        <w:t xml:space="preserve"> “</w:t>
      </w:r>
      <w:r>
        <w:t xml:space="preserve">Holly? You got all this from Holly? </w:t>
      </w:r>
      <w:r w:rsidR="00A060EC">
        <w:t>Could</w:t>
      </w:r>
      <w:r w:rsidR="00AE6F74">
        <w:t xml:space="preserve"> it be he wants to </w:t>
      </w:r>
      <w:r w:rsidR="00A060EC">
        <w:t xml:space="preserve">get rid of </w:t>
      </w:r>
      <w:r w:rsidR="00A060EC">
        <w:rPr>
          <w:i/>
          <w:iCs/>
        </w:rPr>
        <w:t>her!</w:t>
      </w:r>
      <w:r w:rsidR="00A060EC">
        <w:t xml:space="preserve"> Ever think of that? Holly and my father go back.”</w:t>
      </w:r>
    </w:p>
    <w:p w:rsidR="00A060EC" w:rsidRDefault="00A060EC">
      <w:pPr>
        <w:widowControl w:val="0"/>
        <w:autoSpaceDE w:val="0"/>
        <w:autoSpaceDN w:val="0"/>
        <w:adjustRightInd w:val="0"/>
        <w:spacing w:line="480" w:lineRule="atLeast"/>
      </w:pPr>
      <w:r>
        <w:tab/>
        <w:t xml:space="preserve">“The King told </w:t>
      </w:r>
      <w:r>
        <w:rPr>
          <w:i/>
          <w:iCs/>
        </w:rPr>
        <w:t>me</w:t>
      </w:r>
      <w:r>
        <w:t xml:space="preserve"> he was retiring. He wants out, that’s why I’m doing the tribute reel. Since there’s no one to leave the kingdom to, doesn’t an outright sale</w:t>
      </w:r>
      <w:r>
        <w:rPr>
          <w:i/>
          <w:iCs/>
        </w:rPr>
        <w:t xml:space="preserve"> </w:t>
      </w:r>
      <w:r w:rsidR="00342680">
        <w:t>make sense, i</w:t>
      </w:r>
      <w:r>
        <w:t>f you were him? When you can’t leave the empire to the fruit of your loins and you want out, what would you do? It’s your</w:t>
      </w:r>
      <w:r w:rsidR="00F66FBE">
        <w:t xml:space="preserve"> empire.</w:t>
      </w:r>
      <w:r w:rsidR="00EF1F6E">
        <w:t xml:space="preserve"> </w:t>
      </w:r>
      <w:r>
        <w:t>You don’t ha</w:t>
      </w:r>
      <w:r w:rsidR="00F66FBE">
        <w:t xml:space="preserve">ve any partners to approve it. You </w:t>
      </w:r>
      <w:r>
        <w:t>do what you want with it.”</w:t>
      </w:r>
    </w:p>
    <w:p w:rsidR="00A060EC" w:rsidRDefault="00342680">
      <w:pPr>
        <w:widowControl w:val="0"/>
        <w:autoSpaceDE w:val="0"/>
        <w:autoSpaceDN w:val="0"/>
        <w:adjustRightInd w:val="0"/>
        <w:spacing w:line="480" w:lineRule="atLeast"/>
      </w:pPr>
      <w:r>
        <w:tab/>
        <w:t>“Did Holly tell you the King doesn’t have</w:t>
      </w:r>
      <w:r w:rsidR="00A060EC">
        <w:t xml:space="preserve"> partners?” </w:t>
      </w:r>
    </w:p>
    <w:p w:rsidR="00A060EC" w:rsidRDefault="00B67400">
      <w:pPr>
        <w:widowControl w:val="0"/>
        <w:autoSpaceDE w:val="0"/>
        <w:autoSpaceDN w:val="0"/>
        <w:adjustRightInd w:val="0"/>
        <w:spacing w:line="480" w:lineRule="atLeast"/>
      </w:pPr>
      <w:r>
        <w:tab/>
        <w:t>“</w:t>
      </w:r>
      <w:r w:rsidR="001E0BF6">
        <w:t>Not exactly</w:t>
      </w:r>
      <w:r w:rsidR="00AC37C6">
        <w:t>.</w:t>
      </w:r>
      <w:r w:rsidR="00A060EC">
        <w:t>”</w:t>
      </w:r>
    </w:p>
    <w:p w:rsidR="00A060EC" w:rsidRDefault="00A060EC">
      <w:pPr>
        <w:widowControl w:val="0"/>
        <w:autoSpaceDE w:val="0"/>
        <w:autoSpaceDN w:val="0"/>
        <w:adjustRightInd w:val="0"/>
        <w:spacing w:line="480" w:lineRule="atLeast"/>
      </w:pPr>
      <w:r>
        <w:tab/>
        <w:t xml:space="preserve">“She’d like to </w:t>
      </w:r>
      <w:r>
        <w:rPr>
          <w:i/>
          <w:iCs/>
        </w:rPr>
        <w:t>think</w:t>
      </w:r>
      <w:r>
        <w:t xml:space="preserve"> she knows. She may be on the </w:t>
      </w:r>
      <w:r w:rsidR="00342680">
        <w:t>board</w:t>
      </w:r>
      <w:r>
        <w:t xml:space="preserve">, </w:t>
      </w:r>
      <w:r w:rsidR="00C24A7E">
        <w:t>but I’m the only one who</w:t>
      </w:r>
      <w:r>
        <w:t xml:space="preserve"> knows.”  </w:t>
      </w:r>
    </w:p>
    <w:p w:rsidR="00A060EC" w:rsidRDefault="00C24A7E">
      <w:pPr>
        <w:widowControl w:val="0"/>
        <w:autoSpaceDE w:val="0"/>
        <w:autoSpaceDN w:val="0"/>
        <w:adjustRightInd w:val="0"/>
        <w:spacing w:line="480" w:lineRule="atLeast"/>
      </w:pPr>
      <w:r>
        <w:tab/>
        <w:t>“W</w:t>
      </w:r>
      <w:r w:rsidR="00AC37C6">
        <w:t>hat</w:t>
      </w:r>
      <w:r w:rsidR="00A060EC">
        <w:t xml:space="preserve">?” </w:t>
      </w:r>
    </w:p>
    <w:p w:rsidR="00A060EC" w:rsidRDefault="00AE6F74">
      <w:pPr>
        <w:widowControl w:val="0"/>
        <w:autoSpaceDE w:val="0"/>
        <w:autoSpaceDN w:val="0"/>
        <w:adjustRightInd w:val="0"/>
        <w:spacing w:line="480" w:lineRule="atLeast"/>
      </w:pPr>
      <w:r>
        <w:tab/>
        <w:t>“I’ll tell you,” he mumbled, “b</w:t>
      </w:r>
      <w:r w:rsidR="00A060EC">
        <w:t>ut you have to do something for me.”</w:t>
      </w:r>
    </w:p>
    <w:p w:rsidR="00A060EC" w:rsidRDefault="00AE6F74">
      <w:pPr>
        <w:widowControl w:val="0"/>
        <w:autoSpaceDE w:val="0"/>
        <w:autoSpaceDN w:val="0"/>
        <w:adjustRightInd w:val="0"/>
        <w:spacing w:line="480" w:lineRule="atLeast"/>
      </w:pPr>
      <w:r>
        <w:tab/>
      </w:r>
      <w:r w:rsidR="00342680">
        <w:t>“What?</w:t>
      </w:r>
      <w:r w:rsidR="00A060EC">
        <w:t>”</w:t>
      </w:r>
      <w:r>
        <w:t xml:space="preserve"> I gulped.</w:t>
      </w:r>
    </w:p>
    <w:p w:rsidR="00A060EC" w:rsidRDefault="00A060EC">
      <w:pPr>
        <w:widowControl w:val="0"/>
        <w:autoSpaceDE w:val="0"/>
        <w:autoSpaceDN w:val="0"/>
        <w:adjustRightInd w:val="0"/>
        <w:spacing w:line="480" w:lineRule="atLeast"/>
      </w:pPr>
      <w:r>
        <w:tab/>
        <w:t xml:space="preserve">“Kiss me.” </w:t>
      </w:r>
    </w:p>
    <w:p w:rsidR="00A060EC" w:rsidRDefault="00A060EC">
      <w:pPr>
        <w:widowControl w:val="0"/>
        <w:autoSpaceDE w:val="0"/>
        <w:autoSpaceDN w:val="0"/>
        <w:adjustRightInd w:val="0"/>
        <w:spacing w:line="480" w:lineRule="atLeast"/>
      </w:pPr>
      <w:r>
        <w:tab/>
        <w:t xml:space="preserve">I </w:t>
      </w:r>
      <w:r w:rsidR="00C24A7E">
        <w:t>spat up a</w:t>
      </w:r>
      <w:r w:rsidR="008C5CBF">
        <w:t xml:space="preserve"> mouthful of wine which</w:t>
      </w:r>
      <w:r w:rsidR="001E0BF6">
        <w:t xml:space="preserve"> splashed his white T-</w:t>
      </w:r>
      <w:r>
        <w:t>shirt.</w:t>
      </w:r>
    </w:p>
    <w:p w:rsidR="00A060EC" w:rsidRDefault="00A060EC">
      <w:pPr>
        <w:widowControl w:val="0"/>
        <w:autoSpaceDE w:val="0"/>
        <w:autoSpaceDN w:val="0"/>
        <w:adjustRightInd w:val="0"/>
        <w:spacing w:line="480" w:lineRule="atLeast"/>
      </w:pPr>
      <w:r>
        <w:tab/>
        <w:t>“Goddamn it!” He hurtled out of his chair and knocked the two cute girlfriends’ table a foot</w:t>
      </w:r>
      <w:r w:rsidR="005E7741">
        <w:t xml:space="preserve"> across the Mexican paver </w:t>
      </w:r>
      <w:r>
        <w:t>floor. Their wine glasses teetered.</w:t>
      </w:r>
    </w:p>
    <w:p w:rsidR="00A060EC" w:rsidRDefault="00A060EC">
      <w:pPr>
        <w:widowControl w:val="0"/>
        <w:autoSpaceDE w:val="0"/>
        <w:autoSpaceDN w:val="0"/>
        <w:adjustRightInd w:val="0"/>
        <w:spacing w:line="480" w:lineRule="atLeast"/>
      </w:pPr>
      <w:r>
        <w:tab/>
        <w:t>“I’m sor</w:t>
      </w:r>
      <w:r w:rsidR="002F41B8">
        <w:t xml:space="preserve">ry!” I squirmed. I swiped </w:t>
      </w:r>
      <w:r>
        <w:t>dribble from my chin.</w:t>
      </w:r>
    </w:p>
    <w:p w:rsidR="00A060EC" w:rsidRDefault="005E7741">
      <w:pPr>
        <w:widowControl w:val="0"/>
        <w:autoSpaceDE w:val="0"/>
        <w:autoSpaceDN w:val="0"/>
        <w:adjustRightInd w:val="0"/>
        <w:spacing w:line="480" w:lineRule="atLeast"/>
      </w:pPr>
      <w:r>
        <w:tab/>
        <w:t>“A simple ‘no’</w:t>
      </w:r>
      <w:r w:rsidR="00AE6F74">
        <w:t>?</w:t>
      </w:r>
      <w:r w:rsidR="00A060EC">
        <w:t>”</w:t>
      </w:r>
      <w:r w:rsidR="00C24A7E">
        <w:t xml:space="preserve"> </w:t>
      </w:r>
      <w:r w:rsidR="00A060EC">
        <w:t>He wiped down his chair and his side of the table as the waiter swooped in wi</w:t>
      </w:r>
      <w:r w:rsidR="00AC37C6">
        <w:t>th a rag and fresh napkins. Ric apologized</w:t>
      </w:r>
      <w:r w:rsidR="00A060EC">
        <w:t xml:space="preserve"> peripherally to the girls</w:t>
      </w:r>
      <w:r w:rsidR="00AC37C6">
        <w:t xml:space="preserve"> and sat</w:t>
      </w:r>
      <w:r w:rsidR="009C2AD6">
        <w:t xml:space="preserve">. Then, he looked at me like </w:t>
      </w:r>
      <w:r w:rsidR="00AE6F74">
        <w:t>the rat</w:t>
      </w:r>
      <w:r w:rsidR="00AC37C6">
        <w:t xml:space="preserve"> I was</w:t>
      </w:r>
      <w:r w:rsidR="00B0242B">
        <w:t xml:space="preserve">. </w:t>
      </w:r>
      <w:r w:rsidR="009C2AD6">
        <w:t>“Why did</w:t>
      </w:r>
      <w:r w:rsidR="00342680">
        <w:t xml:space="preserve"> you do that</w:t>
      </w:r>
      <w:r w:rsidR="00A060EC">
        <w:t xml:space="preserve">?” </w:t>
      </w:r>
      <w:r w:rsidR="00AE6F74">
        <w:t xml:space="preserve"> he asked.</w:t>
      </w:r>
      <w:r w:rsidR="00A060EC">
        <w:t xml:space="preserve"> </w:t>
      </w:r>
    </w:p>
    <w:p w:rsidR="00A060EC" w:rsidRDefault="00F66FBE">
      <w:pPr>
        <w:widowControl w:val="0"/>
        <w:autoSpaceDE w:val="0"/>
        <w:autoSpaceDN w:val="0"/>
        <w:adjustRightInd w:val="0"/>
        <w:spacing w:line="480" w:lineRule="atLeast"/>
      </w:pPr>
      <w:r>
        <w:tab/>
        <w:t>“Why</w:t>
      </w:r>
      <w:r w:rsidR="00A060EC">
        <w:t>’d you</w:t>
      </w:r>
      <w:r w:rsidR="009C2AD6">
        <w:t xml:space="preserve"> ask me that question</w:t>
      </w:r>
      <w:r w:rsidR="00A060EC">
        <w:t xml:space="preserve">?” </w:t>
      </w:r>
    </w:p>
    <w:p w:rsidR="00A060EC" w:rsidRDefault="00AC37C6">
      <w:pPr>
        <w:widowControl w:val="0"/>
        <w:autoSpaceDE w:val="0"/>
        <w:autoSpaceDN w:val="0"/>
        <w:adjustRightInd w:val="0"/>
        <w:spacing w:line="480" w:lineRule="atLeast"/>
      </w:pPr>
      <w:r>
        <w:tab/>
      </w:r>
      <w:r w:rsidR="00AE6F74">
        <w:t xml:space="preserve">He extended his hands as if to take hold of mine. </w:t>
      </w:r>
      <w:r w:rsidR="008C5CBF">
        <w:t>“</w:t>
      </w:r>
      <w:r w:rsidR="00A060EC">
        <w:t>For three years,</w:t>
      </w:r>
      <w:r w:rsidR="00AE6F74">
        <w:t>” he said, “</w:t>
      </w:r>
      <w:r w:rsidR="00A060EC">
        <w:t>I paid his rent, did his laundry, cooked his food</w:t>
      </w:r>
      <w:r w:rsidR="00342680">
        <w:t>, made his bed,</w:t>
      </w:r>
      <w:r w:rsidR="009C2AD6">
        <w:t xml:space="preserve"> changed his diapers,</w:t>
      </w:r>
      <w:r w:rsidR="00342680">
        <w:t xml:space="preserve"> </w:t>
      </w:r>
      <w:r>
        <w:t>and played</w:t>
      </w:r>
      <w:r w:rsidR="00342680">
        <w:t xml:space="preserve"> caregiver</w:t>
      </w:r>
      <w:r w:rsidR="00A060EC">
        <w:t>. I never complained. I never explained.”</w:t>
      </w:r>
    </w:p>
    <w:p w:rsidR="00A060EC" w:rsidRDefault="00AC37C6">
      <w:pPr>
        <w:widowControl w:val="0"/>
        <w:autoSpaceDE w:val="0"/>
        <w:autoSpaceDN w:val="0"/>
        <w:adjustRightInd w:val="0"/>
        <w:spacing w:line="480" w:lineRule="atLeast"/>
      </w:pPr>
      <w:r>
        <w:tab/>
        <w:t>“</w:t>
      </w:r>
      <w:r w:rsidR="00A060EC">
        <w:t>You haven’t been with anybody since?”</w:t>
      </w:r>
    </w:p>
    <w:p w:rsidR="00A060EC" w:rsidRDefault="00A060EC">
      <w:pPr>
        <w:widowControl w:val="0"/>
        <w:autoSpaceDE w:val="0"/>
        <w:autoSpaceDN w:val="0"/>
        <w:adjustRightInd w:val="0"/>
        <w:spacing w:line="480" w:lineRule="atLeast"/>
        <w:ind w:firstLine="720"/>
      </w:pPr>
      <w:r>
        <w:t>“What’s that say about me?”</w:t>
      </w:r>
    </w:p>
    <w:p w:rsidR="00A060EC" w:rsidRDefault="00A060EC">
      <w:pPr>
        <w:widowControl w:val="0"/>
        <w:autoSpaceDE w:val="0"/>
        <w:autoSpaceDN w:val="0"/>
        <w:adjustRightInd w:val="0"/>
        <w:spacing w:line="480" w:lineRule="atLeast"/>
      </w:pPr>
      <w:r>
        <w:tab/>
        <w:t>“You’re horny.</w:t>
      </w:r>
      <w:r w:rsidR="009C2AD6">
        <w:t xml:space="preserve"> You’re not going to be horny with me.</w:t>
      </w:r>
      <w:r>
        <w:t>”</w:t>
      </w:r>
    </w:p>
    <w:p w:rsidR="00A060EC" w:rsidRDefault="00AC37C6">
      <w:pPr>
        <w:widowControl w:val="0"/>
        <w:autoSpaceDE w:val="0"/>
        <w:autoSpaceDN w:val="0"/>
        <w:adjustRightInd w:val="0"/>
        <w:spacing w:line="480" w:lineRule="atLeast"/>
      </w:pPr>
      <w:r>
        <w:tab/>
        <w:t>He</w:t>
      </w:r>
      <w:r w:rsidR="00A060EC">
        <w:t xml:space="preserve"> took a drag fr</w:t>
      </w:r>
      <w:r>
        <w:t>om the wine</w:t>
      </w:r>
      <w:r w:rsidR="00B0242B">
        <w:t>-</w:t>
      </w:r>
      <w:r>
        <w:t xml:space="preserve">soaked cigarette. </w:t>
      </w:r>
      <w:r w:rsidR="001E0BF6">
        <w:t xml:space="preserve">He said, </w:t>
      </w:r>
      <w:r>
        <w:t xml:space="preserve">“I’m </w:t>
      </w:r>
      <w:r w:rsidR="008C5CBF">
        <w:t xml:space="preserve">a </w:t>
      </w:r>
      <w:r>
        <w:t>loyal royal, Hal! I’m the knigh</w:t>
      </w:r>
      <w:r w:rsidR="00613612">
        <w:t>t in shining armor you’ve heard</w:t>
      </w:r>
      <w:r w:rsidR="009C2AD6">
        <w:t xml:space="preserve"> </w:t>
      </w:r>
      <w:r w:rsidR="002F41B8">
        <w:t xml:space="preserve">so much </w:t>
      </w:r>
      <w:r w:rsidR="001E0BF6">
        <w:t>about</w:t>
      </w:r>
      <w:r>
        <w:t>!”</w:t>
      </w:r>
    </w:p>
    <w:p w:rsidR="00A060EC" w:rsidRDefault="00342680">
      <w:pPr>
        <w:widowControl w:val="0"/>
        <w:autoSpaceDE w:val="0"/>
        <w:autoSpaceDN w:val="0"/>
        <w:adjustRightInd w:val="0"/>
        <w:spacing w:line="480" w:lineRule="atLeast"/>
      </w:pPr>
      <w:r>
        <w:tab/>
      </w:r>
      <w:r w:rsidR="00F66FBE">
        <w:t>Frankly</w:t>
      </w:r>
      <w:r w:rsidR="001E0BF6">
        <w:t>,</w:t>
      </w:r>
      <w:r w:rsidR="00C81BE7">
        <w:t xml:space="preserve"> I thought</w:t>
      </w:r>
      <w:r w:rsidR="009C2AD6">
        <w:t xml:space="preserve"> he wasn’t asking</w:t>
      </w:r>
      <w:r w:rsidR="008C5CBF">
        <w:t xml:space="preserve"> too</w:t>
      </w:r>
      <w:r w:rsidR="00A060EC">
        <w:t xml:space="preserve"> much, </w:t>
      </w:r>
      <w:r>
        <w:t xml:space="preserve">so </w:t>
      </w:r>
      <w:r w:rsidR="00A060EC">
        <w:t>I put my el</w:t>
      </w:r>
      <w:r w:rsidR="00017754">
        <w:t>bows on the table and opened up</w:t>
      </w:r>
      <w:r w:rsidR="00A060EC">
        <w:t xml:space="preserve"> </w:t>
      </w:r>
      <w:r>
        <w:t>my hand</w:t>
      </w:r>
      <w:r w:rsidR="00017754">
        <w:t>s</w:t>
      </w:r>
      <w:r>
        <w:t xml:space="preserve">. He </w:t>
      </w:r>
      <w:r w:rsidR="00A060EC">
        <w:t>snuffed the cig</w:t>
      </w:r>
      <w:r w:rsidR="00017754">
        <w:t>arette, and scooted his chair</w:t>
      </w:r>
      <w:r w:rsidR="00C81BE7">
        <w:t xml:space="preserve"> closer. He relaxed </w:t>
      </w:r>
      <w:r w:rsidR="00F4593D">
        <w:t>both hands</w:t>
      </w:r>
      <w:r w:rsidR="002F41B8">
        <w:t xml:space="preserve"> and laid them down flat</w:t>
      </w:r>
      <w:r>
        <w:t>. Involuntarily, m</w:t>
      </w:r>
      <w:r w:rsidR="002F41B8">
        <w:t>y hands</w:t>
      </w:r>
      <w:r w:rsidR="00A060EC">
        <w:t xml:space="preserve"> lowered a</w:t>
      </w:r>
      <w:r w:rsidR="001E0BF6">
        <w:t>nd nestled in next to his</w:t>
      </w:r>
      <w:r w:rsidR="00A060EC">
        <w:t xml:space="preserve">. </w:t>
      </w:r>
      <w:r w:rsidR="001E0BF6">
        <w:t xml:space="preserve">Never touching, I could still </w:t>
      </w:r>
      <w:r w:rsidR="00A060EC">
        <w:t>f</w:t>
      </w:r>
      <w:r w:rsidR="001E0BF6">
        <w:t>eel his</w:t>
      </w:r>
      <w:r w:rsidR="00A060EC">
        <w:t xml:space="preserve"> heat. </w:t>
      </w:r>
      <w:r w:rsidR="00017754">
        <w:t>Ever so slightly, my thumb</w:t>
      </w:r>
      <w:r w:rsidR="009C2AD6">
        <w:t>s</w:t>
      </w:r>
      <w:r w:rsidR="00A060EC">
        <w:t xml:space="preserve"> touched the tip</w:t>
      </w:r>
      <w:r w:rsidR="009C2AD6">
        <w:t>s</w:t>
      </w:r>
      <w:r w:rsidR="00A060EC">
        <w:t xml:space="preserve"> of his index finger</w:t>
      </w:r>
      <w:r w:rsidR="009C2AD6">
        <w:t>s</w:t>
      </w:r>
      <w:r w:rsidR="00A060EC">
        <w:t>. He d</w:t>
      </w:r>
      <w:r>
        <w:t xml:space="preserve">idn’t move when I said, </w:t>
      </w:r>
      <w:r w:rsidR="00A060EC">
        <w:t>“I told you because I thought you should know. I thought it might</w:t>
      </w:r>
      <w:r w:rsidR="00AE6F74">
        <w:t xml:space="preserve"> make a difference to you, and maybe</w:t>
      </w:r>
      <w:r w:rsidR="00A060EC">
        <w:t xml:space="preserve"> </w:t>
      </w:r>
      <w:r w:rsidR="00017754">
        <w:t>to</w:t>
      </w:r>
      <w:r>
        <w:t xml:space="preserve"> us.</w:t>
      </w:r>
      <w:r w:rsidR="00A060EC">
        <w:t xml:space="preserve">” </w:t>
      </w:r>
    </w:p>
    <w:p w:rsidR="00A060EC" w:rsidRDefault="00A060EC">
      <w:pPr>
        <w:widowControl w:val="0"/>
        <w:autoSpaceDE w:val="0"/>
        <w:autoSpaceDN w:val="0"/>
        <w:adjustRightInd w:val="0"/>
        <w:spacing w:line="480" w:lineRule="atLeast"/>
      </w:pPr>
      <w:r>
        <w:tab/>
        <w:t xml:space="preserve">“It </w:t>
      </w:r>
      <w:r w:rsidR="00017754">
        <w:t>m</w:t>
      </w:r>
      <w:r w:rsidR="009C2AD6">
        <w:t>ay make a difference to you</w:t>
      </w:r>
      <w:r>
        <w:t xml:space="preserve">. I can take it or leave it.” His eyes said it.  The arched brows punctuated it. The pulsating nostril sealed it. He </w:t>
      </w:r>
      <w:r>
        <w:rPr>
          <w:i/>
          <w:iCs/>
        </w:rPr>
        <w:t>could</w:t>
      </w:r>
      <w:r>
        <w:t xml:space="preserve"> take it or leave it.  </w:t>
      </w:r>
    </w:p>
    <w:p w:rsidR="00A060EC" w:rsidRDefault="00A060EC">
      <w:pPr>
        <w:widowControl w:val="0"/>
        <w:autoSpaceDE w:val="0"/>
        <w:autoSpaceDN w:val="0"/>
        <w:adjustRightInd w:val="0"/>
        <w:spacing w:line="480" w:lineRule="atLeast"/>
      </w:pPr>
      <w:r>
        <w:tab/>
        <w:t>“What about the show?”</w:t>
      </w:r>
    </w:p>
    <w:p w:rsidR="00A060EC" w:rsidRDefault="00A060EC">
      <w:pPr>
        <w:widowControl w:val="0"/>
        <w:autoSpaceDE w:val="0"/>
        <w:autoSpaceDN w:val="0"/>
        <w:adjustRightInd w:val="0"/>
        <w:spacing w:line="480" w:lineRule="atLeast"/>
      </w:pPr>
      <w:r>
        <w:tab/>
        <w:t>“Blunted purpose.”</w:t>
      </w:r>
    </w:p>
    <w:p w:rsidR="00A060EC" w:rsidRDefault="00017754">
      <w:pPr>
        <w:widowControl w:val="0"/>
        <w:autoSpaceDE w:val="0"/>
        <w:autoSpaceDN w:val="0"/>
        <w:adjustRightInd w:val="0"/>
        <w:spacing w:line="480" w:lineRule="atLeast"/>
      </w:pPr>
      <w:r>
        <w:tab/>
        <w:t>“We can do it</w:t>
      </w:r>
      <w:r w:rsidR="00A060EC">
        <w:t xml:space="preserve"> now.”</w:t>
      </w:r>
      <w:r w:rsidR="00A060EC">
        <w:tab/>
      </w:r>
    </w:p>
    <w:p w:rsidR="00A060EC" w:rsidRDefault="00C81BE7">
      <w:pPr>
        <w:widowControl w:val="0"/>
        <w:autoSpaceDE w:val="0"/>
        <w:autoSpaceDN w:val="0"/>
        <w:adjustRightInd w:val="0"/>
        <w:spacing w:line="480" w:lineRule="atLeast"/>
      </w:pPr>
      <w:r>
        <w:tab/>
        <w:t>Funny,</w:t>
      </w:r>
      <w:r w:rsidR="00A060EC">
        <w:t xml:space="preserve"> I </w:t>
      </w:r>
      <w:r>
        <w:t xml:space="preserve">thought </w:t>
      </w:r>
      <w:r w:rsidR="002752A3">
        <w:t xml:space="preserve">I </w:t>
      </w:r>
      <w:r w:rsidR="00A060EC">
        <w:t>could never get past the idea of t</w:t>
      </w:r>
      <w:r w:rsidR="009C2AD6">
        <w:t>wo guys together in bed. If I‘</w:t>
      </w:r>
      <w:r w:rsidR="00A060EC">
        <w:t xml:space="preserve">d ever thought about gay sex, </w:t>
      </w:r>
      <w:r w:rsidR="002752A3">
        <w:t>it was always</w:t>
      </w:r>
      <w:r w:rsidR="00A060EC">
        <w:t xml:space="preserve"> </w:t>
      </w:r>
      <w:r w:rsidR="00A060EC">
        <w:rPr>
          <w:i/>
          <w:iCs/>
        </w:rPr>
        <w:t xml:space="preserve">other </w:t>
      </w:r>
      <w:r w:rsidR="00A060EC">
        <w:t>guys</w:t>
      </w:r>
      <w:r w:rsidR="002752A3">
        <w:t>’ faces</w:t>
      </w:r>
      <w:r w:rsidR="00A060EC">
        <w:t>, not once splicing my face ont</w:t>
      </w:r>
      <w:r w:rsidR="002752A3">
        <w:t>o the bodies</w:t>
      </w:r>
      <w:r w:rsidR="00342680">
        <w:t xml:space="preserve"> in my head, or Ric’s</w:t>
      </w:r>
      <w:r w:rsidR="00A060EC">
        <w:t xml:space="preserve">. Touching him </w:t>
      </w:r>
      <w:r w:rsidR="008C5CBF">
        <w:t>like I was at this moment was</w:t>
      </w:r>
      <w:r w:rsidR="00A060EC">
        <w:t xml:space="preserve"> </w:t>
      </w:r>
      <w:r w:rsidR="00017754">
        <w:t>a weird rush</w:t>
      </w:r>
      <w:r w:rsidR="00A060EC">
        <w:t>. I inserted m</w:t>
      </w:r>
      <w:r w:rsidR="00017754">
        <w:t>y thumb into his palm. He</w:t>
      </w:r>
      <w:r w:rsidR="00A060EC">
        <w:t xml:space="preserve"> trembl</w:t>
      </w:r>
      <w:r w:rsidR="00017754">
        <w:t>ed, like his palms</w:t>
      </w:r>
      <w:r w:rsidR="00A060EC">
        <w:t xml:space="preserve"> weren’t sure my thumb</w:t>
      </w:r>
      <w:r w:rsidR="009C2AD6">
        <w:t>s</w:t>
      </w:r>
      <w:r w:rsidR="00A060EC">
        <w:t xml:space="preserve"> should be there</w:t>
      </w:r>
      <w:r w:rsidR="009C2AD6">
        <w:t xml:space="preserve"> at all.</w:t>
      </w:r>
      <w:r w:rsidR="00A060EC">
        <w:t xml:space="preserve"> </w:t>
      </w:r>
    </w:p>
    <w:p w:rsidR="00A060EC" w:rsidRDefault="009C2AD6">
      <w:pPr>
        <w:widowControl w:val="0"/>
        <w:autoSpaceDE w:val="0"/>
        <w:autoSpaceDN w:val="0"/>
        <w:adjustRightInd w:val="0"/>
        <w:spacing w:line="480" w:lineRule="atLeast"/>
      </w:pPr>
      <w:r>
        <w:tab/>
        <w:t>“Let’s go,</w:t>
      </w:r>
      <w:r w:rsidR="00A060EC">
        <w:t>”</w:t>
      </w:r>
      <w:r>
        <w:t xml:space="preserve"> he said.</w:t>
      </w:r>
    </w:p>
    <w:p w:rsidR="00A15285" w:rsidRDefault="00F66FBE">
      <w:pPr>
        <w:widowControl w:val="0"/>
        <w:autoSpaceDE w:val="0"/>
        <w:autoSpaceDN w:val="0"/>
        <w:adjustRightInd w:val="0"/>
        <w:spacing w:line="480" w:lineRule="atLeast"/>
      </w:pPr>
      <w:r>
        <w:tab/>
      </w:r>
      <w:r w:rsidR="00A060EC">
        <w:t xml:space="preserve">I paid the bill and followed him outside. A cloud of steam rose up from </w:t>
      </w:r>
      <w:r w:rsidR="00C81BE7">
        <w:t>the subway</w:t>
      </w:r>
      <w:r w:rsidR="008C5CBF">
        <w:t xml:space="preserve"> </w:t>
      </w:r>
      <w:r w:rsidR="00526B90">
        <w:t xml:space="preserve">grating </w:t>
      </w:r>
      <w:r w:rsidR="008C5CBF">
        <w:t>and</w:t>
      </w:r>
      <w:r w:rsidR="00A060EC">
        <w:t xml:space="preserve"> hovered</w:t>
      </w:r>
      <w:r w:rsidR="00342680">
        <w:t>.</w:t>
      </w:r>
      <w:r w:rsidR="002752A3">
        <w:t xml:space="preserve"> As I looked at him, a thousand</w:t>
      </w:r>
      <w:r w:rsidR="00A060EC">
        <w:t xml:space="preserve"> pictures of </w:t>
      </w:r>
      <w:r w:rsidR="002752A3">
        <w:t>his face wafted</w:t>
      </w:r>
      <w:r w:rsidR="00A15285">
        <w:t xml:space="preserve"> through my brain</w:t>
      </w:r>
      <w:r w:rsidR="00064E6A">
        <w:t xml:space="preserve">. </w:t>
      </w:r>
      <w:r w:rsidR="00C81BE7">
        <w:t xml:space="preserve">Here stood the guy I had </w:t>
      </w:r>
      <w:r w:rsidR="00A060EC">
        <w:t>ad</w:t>
      </w:r>
      <w:r w:rsidR="00C24A7E">
        <w:t xml:space="preserve">mired, and </w:t>
      </w:r>
      <w:r w:rsidR="00A060EC">
        <w:t>who had cared for me since the day we</w:t>
      </w:r>
      <w:r w:rsidR="002752A3">
        <w:t>’d</w:t>
      </w:r>
      <w:r w:rsidR="00A060EC">
        <w:t xml:space="preserve"> me</w:t>
      </w:r>
      <w:r w:rsidR="00C24A7E">
        <w:t>t. I put my arms around him. I</w:t>
      </w:r>
      <w:r w:rsidR="00A060EC">
        <w:t xml:space="preserve"> placed my forehead against his like he us</w:t>
      </w:r>
      <w:r w:rsidR="008C5CBF">
        <w:t xml:space="preserve">ed to do to me. </w:t>
      </w:r>
      <w:r w:rsidR="00A060EC">
        <w:t>The</w:t>
      </w:r>
      <w:r w:rsidR="009C2AD6">
        <w:t xml:space="preserve"> st</w:t>
      </w:r>
      <w:r w:rsidR="00663B8D">
        <w:t>e</w:t>
      </w:r>
      <w:r w:rsidR="001E0BF6">
        <w:t>am enveloped our bodies as a</w:t>
      </w:r>
      <w:r w:rsidR="00A15285">
        <w:t xml:space="preserve"> train squealed</w:t>
      </w:r>
      <w:r w:rsidR="00C81BE7">
        <w:t xml:space="preserve"> below</w:t>
      </w:r>
      <w:r w:rsidR="00A060EC">
        <w:t>. I didn’t look away as his eyes fixed on</w:t>
      </w:r>
      <w:r w:rsidR="00C81BE7">
        <w:t>to</w:t>
      </w:r>
      <w:r w:rsidR="00A060EC">
        <w:t xml:space="preserve"> mine. </w:t>
      </w:r>
      <w:r w:rsidR="00663B8D">
        <w:t xml:space="preserve">We stood smelling each other’s breath: </w:t>
      </w:r>
      <w:r w:rsidR="00A15285">
        <w:t>his</w:t>
      </w:r>
      <w:r w:rsidR="00663B8D">
        <w:t xml:space="preserve"> cigarette</w:t>
      </w:r>
      <w:r w:rsidR="00A060EC">
        <w:t xml:space="preserve"> residu</w:t>
      </w:r>
      <w:r w:rsidR="00663B8D">
        <w:t xml:space="preserve">e </w:t>
      </w:r>
      <w:r w:rsidR="00A060EC">
        <w:t>laced</w:t>
      </w:r>
      <w:r w:rsidR="00A15285">
        <w:t xml:space="preserve"> with a hint of garlic, </w:t>
      </w:r>
      <w:r w:rsidR="009C2AD6">
        <w:t xml:space="preserve">a </w:t>
      </w:r>
      <w:r w:rsidR="00F4593D">
        <w:t>tinge of C</w:t>
      </w:r>
      <w:r w:rsidR="008C5CBF">
        <w:t>hardonnay. The</w:t>
      </w:r>
      <w:r w:rsidR="00C24A7E">
        <w:t xml:space="preserve"> aromas all worked</w:t>
      </w:r>
      <w:r w:rsidR="00A060EC">
        <w:t>.</w:t>
      </w:r>
      <w:r w:rsidR="001E0BF6">
        <w:t xml:space="preserve"> I hoped mine did.</w:t>
      </w:r>
      <w:r w:rsidR="00A060EC">
        <w:t xml:space="preserve"> My a</w:t>
      </w:r>
      <w:r w:rsidR="002F41B8">
        <w:t>rms glided around his waist. H</w:t>
      </w:r>
      <w:r w:rsidR="00A15285">
        <w:t>e drew me to him.</w:t>
      </w:r>
      <w:r w:rsidR="00064E6A">
        <w:t xml:space="preserve"> </w:t>
      </w:r>
    </w:p>
    <w:p w:rsidR="00A060EC" w:rsidRDefault="00064E6A" w:rsidP="00A15285">
      <w:pPr>
        <w:widowControl w:val="0"/>
        <w:autoSpaceDE w:val="0"/>
        <w:autoSpaceDN w:val="0"/>
        <w:adjustRightInd w:val="0"/>
        <w:spacing w:line="480" w:lineRule="atLeast"/>
        <w:ind w:firstLine="720"/>
      </w:pPr>
      <w:r>
        <w:t xml:space="preserve">“I </w:t>
      </w:r>
      <w:r w:rsidR="00A060EC">
        <w:t xml:space="preserve">held </w:t>
      </w:r>
      <w:r>
        <w:t>you</w:t>
      </w:r>
      <w:r w:rsidR="00A060EC">
        <w:t xml:space="preserve">,” I whispered, “that night in the cab.” </w:t>
      </w:r>
    </w:p>
    <w:p w:rsidR="00A060EC" w:rsidRDefault="00A060EC">
      <w:pPr>
        <w:widowControl w:val="0"/>
        <w:autoSpaceDE w:val="0"/>
        <w:autoSpaceDN w:val="0"/>
        <w:adjustRightInd w:val="0"/>
        <w:spacing w:line="480" w:lineRule="atLeast"/>
      </w:pPr>
      <w:r>
        <w:tab/>
        <w:t>His lips were less than an inch from mine. “You let me kiss you at the lake.”</w:t>
      </w:r>
    </w:p>
    <w:p w:rsidR="00A060EC" w:rsidRDefault="00F4593D">
      <w:pPr>
        <w:widowControl w:val="0"/>
        <w:autoSpaceDE w:val="0"/>
        <w:autoSpaceDN w:val="0"/>
        <w:adjustRightInd w:val="0"/>
        <w:spacing w:line="480" w:lineRule="atLeast"/>
      </w:pPr>
      <w:r>
        <w:tab/>
        <w:t>“That wasn’t a</w:t>
      </w:r>
      <w:r w:rsidR="00A060EC">
        <w:t xml:space="preserve"> kiss.”</w:t>
      </w:r>
      <w:r w:rsidR="00A060EC">
        <w:tab/>
      </w:r>
    </w:p>
    <w:p w:rsidR="00A060EC" w:rsidRDefault="00A060EC">
      <w:pPr>
        <w:widowControl w:val="0"/>
        <w:autoSpaceDE w:val="0"/>
        <w:autoSpaceDN w:val="0"/>
        <w:adjustRightInd w:val="0"/>
        <w:spacing w:line="480" w:lineRule="atLeast"/>
      </w:pPr>
      <w:r>
        <w:tab/>
        <w:t>I drew in a breath and exhaled. S</w:t>
      </w:r>
      <w:r w:rsidR="00064E6A">
        <w:t>omething stirred</w:t>
      </w:r>
      <w:r>
        <w:t>. This physical response hadn’t happened at the lake. But at the lake,</w:t>
      </w:r>
      <w:r w:rsidR="009C2AD6">
        <w:t xml:space="preserve"> </w:t>
      </w:r>
      <w:r>
        <w:t>life was fal</w:t>
      </w:r>
      <w:r w:rsidR="00064E6A">
        <w:t>ling apart.</w:t>
      </w:r>
      <w:r>
        <w:t xml:space="preserve"> His eyebrows brushed mine. The graceful lashes batted my cheek. Our lips touched. He pressed his body </w:t>
      </w:r>
      <w:r w:rsidR="00663B8D">
        <w:t xml:space="preserve">close to mine </w:t>
      </w:r>
      <w:r>
        <w:t>and squirmed into me. His tongue lubricated</w:t>
      </w:r>
      <w:r w:rsidR="00064E6A">
        <w:t xml:space="preserve"> my </w:t>
      </w:r>
      <w:r w:rsidR="00C24A7E">
        <w:t>too</w:t>
      </w:r>
      <w:r w:rsidR="00A15285">
        <w:t>-</w:t>
      </w:r>
      <w:r w:rsidR="00064E6A">
        <w:t xml:space="preserve">dry mouth, so </w:t>
      </w:r>
      <w:r>
        <w:t>I opened wide.</w:t>
      </w:r>
      <w:r w:rsidR="00064E6A">
        <w:t xml:space="preserve"> </w:t>
      </w:r>
      <w:r w:rsidR="009C2AD6">
        <w:t xml:space="preserve">Then, </w:t>
      </w:r>
      <w:r>
        <w:t>I don’t remember.</w:t>
      </w:r>
    </w:p>
    <w:p w:rsidR="00A060EC" w:rsidRDefault="00A060EC">
      <w:pPr>
        <w:widowControl w:val="0"/>
        <w:autoSpaceDE w:val="0"/>
        <w:autoSpaceDN w:val="0"/>
        <w:adjustRightInd w:val="0"/>
        <w:spacing w:line="480" w:lineRule="atLeast"/>
      </w:pPr>
      <w:r>
        <w:tab/>
        <w:t>Ne</w:t>
      </w:r>
      <w:r w:rsidR="009C2AD6">
        <w:t>xt thing I knew, we were</w:t>
      </w:r>
      <w:r>
        <w:t xml:space="preserve"> on a p</w:t>
      </w:r>
      <w:r w:rsidR="00B3703D">
        <w:t>ark bench. M</w:t>
      </w:r>
      <w:r w:rsidR="00064E6A">
        <w:t xml:space="preserve">y head </w:t>
      </w:r>
      <w:r w:rsidR="00B3703D">
        <w:t xml:space="preserve">was </w:t>
      </w:r>
      <w:r w:rsidR="00064E6A">
        <w:t>in his lap</w:t>
      </w:r>
      <w:r>
        <w:t>.</w:t>
      </w:r>
    </w:p>
    <w:p w:rsidR="00A060EC" w:rsidRDefault="00064E6A">
      <w:pPr>
        <w:widowControl w:val="0"/>
        <w:autoSpaceDE w:val="0"/>
        <w:autoSpaceDN w:val="0"/>
        <w:adjustRightInd w:val="0"/>
        <w:spacing w:line="480" w:lineRule="atLeast"/>
      </w:pPr>
      <w:r>
        <w:tab/>
        <w:t>“What happened</w:t>
      </w:r>
      <w:r w:rsidR="00A060EC">
        <w:t>?” I said.</w:t>
      </w:r>
    </w:p>
    <w:p w:rsidR="00A060EC" w:rsidRDefault="00A15285">
      <w:pPr>
        <w:widowControl w:val="0"/>
        <w:autoSpaceDE w:val="0"/>
        <w:autoSpaceDN w:val="0"/>
        <w:adjustRightInd w:val="0"/>
        <w:spacing w:line="480" w:lineRule="atLeast"/>
      </w:pPr>
      <w:r>
        <w:tab/>
        <w:t>“You passed out</w:t>
      </w:r>
      <w:r w:rsidR="00A060EC">
        <w:t>.”</w:t>
      </w:r>
    </w:p>
    <w:p w:rsidR="00A060EC" w:rsidRDefault="00C81BE7">
      <w:pPr>
        <w:widowControl w:val="0"/>
        <w:autoSpaceDE w:val="0"/>
        <w:autoSpaceDN w:val="0"/>
        <w:adjustRightInd w:val="0"/>
        <w:spacing w:line="480" w:lineRule="atLeast"/>
      </w:pPr>
      <w:r>
        <w:tab/>
        <w:t>“When</w:t>
      </w:r>
      <w:r w:rsidR="00A060EC">
        <w:t>?”</w:t>
      </w:r>
    </w:p>
    <w:p w:rsidR="00A060EC" w:rsidRDefault="00BA4202">
      <w:pPr>
        <w:widowControl w:val="0"/>
        <w:autoSpaceDE w:val="0"/>
        <w:autoSpaceDN w:val="0"/>
        <w:adjustRightInd w:val="0"/>
        <w:spacing w:line="480" w:lineRule="atLeast"/>
      </w:pPr>
      <w:r>
        <w:tab/>
        <w:t>“A few minutes</w:t>
      </w:r>
      <w:r w:rsidR="00C81BE7">
        <w:t xml:space="preserve"> ago</w:t>
      </w:r>
      <w:r w:rsidR="00A060EC">
        <w:t>.”</w:t>
      </w:r>
    </w:p>
    <w:p w:rsidR="00A060EC" w:rsidRDefault="00A15285">
      <w:pPr>
        <w:widowControl w:val="0"/>
        <w:autoSpaceDE w:val="0"/>
        <w:autoSpaceDN w:val="0"/>
        <w:adjustRightInd w:val="0"/>
        <w:spacing w:line="480" w:lineRule="atLeast"/>
      </w:pPr>
      <w:r>
        <w:tab/>
        <w:t>The city</w:t>
      </w:r>
      <w:r w:rsidR="00C81BE7">
        <w:t xml:space="preserve"> </w:t>
      </w:r>
      <w:r w:rsidR="00BA4202">
        <w:t>went</w:t>
      </w:r>
      <w:r w:rsidR="00B3703D">
        <w:t xml:space="preserve"> too quiet</w:t>
      </w:r>
      <w:r w:rsidR="008E03B6">
        <w:t>. I wanted to hear</w:t>
      </w:r>
      <w:r w:rsidR="00064E6A">
        <w:t xml:space="preserve"> </w:t>
      </w:r>
      <w:r w:rsidR="00A060EC">
        <w:t>traffic.</w:t>
      </w:r>
      <w:r w:rsidR="00BA4202">
        <w:t xml:space="preserve"> Instead, I heard him say,</w:t>
      </w:r>
      <w:r w:rsidR="00CC1DF8">
        <w:t xml:space="preserve"> “</w:t>
      </w:r>
      <w:r w:rsidR="00A060EC">
        <w:t>I’m the last</w:t>
      </w:r>
      <w:r w:rsidR="00B3703D">
        <w:t xml:space="preserve"> thing you want.”</w:t>
      </w:r>
    </w:p>
    <w:p w:rsidR="00A060EC" w:rsidRDefault="00B3703D">
      <w:pPr>
        <w:widowControl w:val="0"/>
        <w:autoSpaceDE w:val="0"/>
        <w:autoSpaceDN w:val="0"/>
        <w:adjustRightInd w:val="0"/>
        <w:spacing w:line="480" w:lineRule="atLeast"/>
      </w:pPr>
      <w:r>
        <w:tab/>
      </w:r>
      <w:r w:rsidR="00A060EC">
        <w:t>“Y</w:t>
      </w:r>
      <w:r w:rsidR="00CC4E56">
        <w:t>ou’re the last thing I expected,</w:t>
      </w:r>
      <w:r w:rsidR="00A060EC">
        <w:t>”</w:t>
      </w:r>
      <w:r w:rsidR="0054515D">
        <w:t xml:space="preserve"> I replied</w:t>
      </w:r>
      <w:r w:rsidR="00CC4E56">
        <w:t>.</w:t>
      </w:r>
    </w:p>
    <w:p w:rsidR="00A060EC" w:rsidRDefault="00B3703D">
      <w:pPr>
        <w:widowControl w:val="0"/>
        <w:autoSpaceDE w:val="0"/>
        <w:autoSpaceDN w:val="0"/>
        <w:adjustRightInd w:val="0"/>
        <w:spacing w:line="480" w:lineRule="atLeast"/>
      </w:pPr>
      <w:r>
        <w:tab/>
        <w:t>He slid</w:t>
      </w:r>
      <w:r w:rsidR="00A060EC">
        <w:t xml:space="preserve"> h</w:t>
      </w:r>
      <w:r w:rsidR="00064E6A">
        <w:t xml:space="preserve">is </w:t>
      </w:r>
      <w:r w:rsidR="00BA4202">
        <w:t>hand</w:t>
      </w:r>
      <w:r w:rsidR="00A15285">
        <w:t xml:space="preserve"> across my forehead. </w:t>
      </w:r>
      <w:r w:rsidR="00BA4202">
        <w:t xml:space="preserve">“The whole time I was with Wynn, I never let on that </w:t>
      </w:r>
      <w:r w:rsidR="008E03B6">
        <w:t>I</w:t>
      </w:r>
      <w:r w:rsidR="00663B8D">
        <w:t xml:space="preserve"> </w:t>
      </w:r>
      <w:r>
        <w:t xml:space="preserve">loved </w:t>
      </w:r>
      <w:r w:rsidR="008C5CBF">
        <w:t>somebody</w:t>
      </w:r>
      <w:r w:rsidR="00A060EC">
        <w:t xml:space="preserve"> else.” </w:t>
      </w:r>
      <w:r w:rsidR="00A060EC">
        <w:tab/>
      </w:r>
    </w:p>
    <w:p w:rsidR="00A060EC" w:rsidRDefault="00A060EC">
      <w:pPr>
        <w:widowControl w:val="0"/>
        <w:autoSpaceDE w:val="0"/>
        <w:autoSpaceDN w:val="0"/>
        <w:adjustRightInd w:val="0"/>
        <w:spacing w:line="480" w:lineRule="atLeast"/>
      </w:pPr>
      <w:r>
        <w:tab/>
        <w:t>“That happens in 99% of relat</w:t>
      </w:r>
      <w:r w:rsidR="00C24A7E">
        <w:t>ionships. I saw</w:t>
      </w:r>
      <w:r w:rsidR="008C5CBF">
        <w:t xml:space="preserve"> it</w:t>
      </w:r>
      <w:r w:rsidR="00B3703D">
        <w:t xml:space="preserve"> on Oprah!” </w:t>
      </w:r>
    </w:p>
    <w:p w:rsidR="00A060EC" w:rsidRDefault="002752A3" w:rsidP="00B3703D">
      <w:pPr>
        <w:widowControl w:val="0"/>
        <w:autoSpaceDE w:val="0"/>
        <w:autoSpaceDN w:val="0"/>
        <w:adjustRightInd w:val="0"/>
        <w:spacing w:line="480" w:lineRule="atLeast"/>
        <w:ind w:firstLine="720"/>
      </w:pPr>
      <w:r>
        <w:t>“I</w:t>
      </w:r>
      <w:r w:rsidR="00B3703D">
        <w:t xml:space="preserve"> never</w:t>
      </w:r>
      <w:r>
        <w:t xml:space="preserve"> would</w:t>
      </w:r>
      <w:r w:rsidR="00A060EC">
        <w:t xml:space="preserve"> have hurt him.”</w:t>
      </w:r>
    </w:p>
    <w:p w:rsidR="00A060EC" w:rsidRDefault="00A060EC">
      <w:pPr>
        <w:widowControl w:val="0"/>
        <w:autoSpaceDE w:val="0"/>
        <w:autoSpaceDN w:val="0"/>
        <w:adjustRightInd w:val="0"/>
        <w:spacing w:line="480" w:lineRule="atLeast"/>
      </w:pPr>
      <w:r>
        <w:tab/>
      </w:r>
      <w:r w:rsidR="00CC1DF8">
        <w:t>“I don’t want to know,” I said, sitting up.</w:t>
      </w:r>
    </w:p>
    <w:p w:rsidR="00BA4202" w:rsidRDefault="00A15285">
      <w:pPr>
        <w:widowControl w:val="0"/>
        <w:autoSpaceDE w:val="0"/>
        <w:autoSpaceDN w:val="0"/>
        <w:adjustRightInd w:val="0"/>
        <w:spacing w:line="480" w:lineRule="atLeast"/>
      </w:pPr>
      <w:r>
        <w:tab/>
        <w:t>“Yeah, you do,</w:t>
      </w:r>
      <w:r w:rsidR="00A060EC">
        <w:t>”</w:t>
      </w:r>
      <w:r w:rsidR="008E03B6">
        <w:t xml:space="preserve"> </w:t>
      </w:r>
      <w:r>
        <w:t>h</w:t>
      </w:r>
      <w:r w:rsidR="00A060EC">
        <w:t xml:space="preserve">e </w:t>
      </w:r>
      <w:r>
        <w:t xml:space="preserve">said, </w:t>
      </w:r>
      <w:r w:rsidR="00A060EC">
        <w:t xml:space="preserve">hammering me with </w:t>
      </w:r>
      <w:r w:rsidR="002F41B8">
        <w:t xml:space="preserve">those </w:t>
      </w:r>
      <w:r>
        <w:t>eyes</w:t>
      </w:r>
      <w:r w:rsidR="00A060EC">
        <w:t>. He put his hands behind my neck and kissed me like I have never b</w:t>
      </w:r>
      <w:r>
        <w:t>een kissed</w:t>
      </w:r>
      <w:r w:rsidR="0054515D">
        <w:t xml:space="preserve"> </w:t>
      </w:r>
      <w:r w:rsidR="002752A3">
        <w:t xml:space="preserve">-- </w:t>
      </w:r>
      <w:r w:rsidR="00D808E1">
        <w:t>since</w:t>
      </w:r>
      <w:r w:rsidR="0054515D">
        <w:t xml:space="preserve"> usually</w:t>
      </w:r>
      <w:r>
        <w:t xml:space="preserve"> it’s </w:t>
      </w:r>
      <w:r w:rsidRPr="00A15285">
        <w:rPr>
          <w:i/>
        </w:rPr>
        <w:t>me</w:t>
      </w:r>
      <w:r w:rsidR="00D808E1">
        <w:t xml:space="preserve"> that’s doing </w:t>
      </w:r>
      <w:r>
        <w:t xml:space="preserve">the kissing! </w:t>
      </w:r>
      <w:r w:rsidR="00A060EC">
        <w:t>At that mo</w:t>
      </w:r>
      <w:r>
        <w:t xml:space="preserve">ment, everything </w:t>
      </w:r>
      <w:r w:rsidR="00A060EC">
        <w:t>fell toge</w:t>
      </w:r>
      <w:r w:rsidR="008E76E2">
        <w:t>ther.</w:t>
      </w:r>
      <w:r w:rsidR="00411AD9">
        <w:t xml:space="preserve"> I was wet</w:t>
      </w:r>
      <w:r w:rsidR="00A060EC">
        <w:t xml:space="preserve"> ins</w:t>
      </w:r>
      <w:r w:rsidR="00BA4202">
        <w:t xml:space="preserve">ide from </w:t>
      </w:r>
      <w:r w:rsidR="0054515D">
        <w:t xml:space="preserve">an </w:t>
      </w:r>
      <w:r w:rsidR="00BA4202">
        <w:t>unexpected</w:t>
      </w:r>
      <w:r w:rsidR="00C24A7E">
        <w:t xml:space="preserve"> drenching</w:t>
      </w:r>
      <w:r w:rsidR="008E03B6">
        <w:t>.</w:t>
      </w:r>
      <w:r w:rsidR="002752A3">
        <w:t xml:space="preserve"> It had</w:t>
      </w:r>
      <w:r w:rsidR="00BA4202">
        <w:t xml:space="preserve"> to re-compose.</w:t>
      </w:r>
      <w:r w:rsidR="00C81BE7">
        <w:t xml:space="preserve"> I hoped he didn’t see.</w:t>
      </w:r>
      <w:r w:rsidR="002752A3" w:rsidRPr="002752A3">
        <w:t xml:space="preserve"> </w:t>
      </w:r>
      <w:r w:rsidR="002752A3">
        <w:t>I got up from the bench and faced away from him.</w:t>
      </w:r>
    </w:p>
    <w:p w:rsidR="00BA4202" w:rsidRDefault="00BA4202">
      <w:pPr>
        <w:widowControl w:val="0"/>
        <w:autoSpaceDE w:val="0"/>
        <w:autoSpaceDN w:val="0"/>
        <w:adjustRightInd w:val="0"/>
        <w:spacing w:line="480" w:lineRule="atLeast"/>
      </w:pPr>
      <w:r>
        <w:tab/>
        <w:t>“Are you all right?”</w:t>
      </w:r>
      <w:r w:rsidR="002752A3" w:rsidRPr="002752A3">
        <w:t xml:space="preserve"> </w:t>
      </w:r>
      <w:r w:rsidR="00526B90">
        <w:t>He</w:t>
      </w:r>
      <w:r w:rsidR="002752A3">
        <w:t xml:space="preserve"> said. He came up behind me and wrapped his arms around my waist.</w:t>
      </w:r>
    </w:p>
    <w:p w:rsidR="002752A3" w:rsidRDefault="002752A3">
      <w:pPr>
        <w:widowControl w:val="0"/>
        <w:autoSpaceDE w:val="0"/>
        <w:autoSpaceDN w:val="0"/>
        <w:adjustRightInd w:val="0"/>
        <w:spacing w:line="480" w:lineRule="atLeast"/>
      </w:pPr>
      <w:r>
        <w:t xml:space="preserve"> </w:t>
      </w:r>
      <w:r>
        <w:tab/>
      </w:r>
      <w:r w:rsidR="0054515D">
        <w:t>I took a “Wynn moment,” knowing how Ric had always appreciated it when Wynn took time saying his line</w:t>
      </w:r>
      <w:r w:rsidR="00D808E1">
        <w:t>s</w:t>
      </w:r>
      <w:r w:rsidR="0054515D">
        <w:t>. I knew I had his attention. Then after a minute, I said,</w:t>
      </w:r>
      <w:r w:rsidR="00A15285">
        <w:t xml:space="preserve"> “</w:t>
      </w:r>
      <w:r w:rsidR="0054515D">
        <w:t>I hope you know that n</w:t>
      </w:r>
      <w:r w:rsidR="00A060EC">
        <w:t>othi</w:t>
      </w:r>
      <w:r w:rsidR="0054515D">
        <w:t>ng on E</w:t>
      </w:r>
      <w:r w:rsidR="008C5CBF">
        <w:t>arth</w:t>
      </w:r>
      <w:r w:rsidR="0054515D">
        <w:t xml:space="preserve"> </w:t>
      </w:r>
      <w:r w:rsidR="008C5CBF">
        <w:t xml:space="preserve">would have allowed </w:t>
      </w:r>
      <w:r w:rsidR="00A060EC">
        <w:t>me to come between you</w:t>
      </w:r>
      <w:r w:rsidR="0054515D">
        <w:t xml:space="preserve"> and him</w:t>
      </w:r>
      <w:r w:rsidR="00A060EC">
        <w:t>. You know</w:t>
      </w:r>
      <w:r w:rsidR="00A15285">
        <w:t xml:space="preserve"> that</w:t>
      </w:r>
      <w:r w:rsidR="00D808E1">
        <w:t>, r</w:t>
      </w:r>
      <w:r w:rsidR="0054515D">
        <w:t>ight?</w:t>
      </w:r>
      <w:r>
        <w:t>’</w:t>
      </w:r>
    </w:p>
    <w:p w:rsidR="002752A3" w:rsidRDefault="00526B90">
      <w:pPr>
        <w:widowControl w:val="0"/>
        <w:autoSpaceDE w:val="0"/>
        <w:autoSpaceDN w:val="0"/>
        <w:adjustRightInd w:val="0"/>
        <w:spacing w:line="480" w:lineRule="atLeast"/>
      </w:pPr>
      <w:r>
        <w:tab/>
      </w:r>
      <w:r w:rsidR="008C2883">
        <w:t>“What do you mean?”</w:t>
      </w:r>
    </w:p>
    <w:p w:rsidR="00A060EC" w:rsidRDefault="0054515D">
      <w:pPr>
        <w:widowControl w:val="0"/>
        <w:autoSpaceDE w:val="0"/>
        <w:autoSpaceDN w:val="0"/>
        <w:adjustRightInd w:val="0"/>
        <w:spacing w:line="480" w:lineRule="atLeast"/>
      </w:pPr>
      <w:r>
        <w:t xml:space="preserve">  </w:t>
      </w:r>
      <w:r w:rsidR="002752A3">
        <w:tab/>
        <w:t>“</w:t>
      </w:r>
      <w:r w:rsidR="00C81BE7">
        <w:t>I knew he’d take care o</w:t>
      </w:r>
      <w:r w:rsidR="00A15285">
        <w:t>f you an</w:t>
      </w:r>
      <w:r w:rsidR="002752A3">
        <w:t>d that was good enough for me</w:t>
      </w:r>
      <w:r w:rsidR="00C81BE7">
        <w:t>.</w:t>
      </w:r>
      <w:r w:rsidR="00A060EC">
        <w:t>”</w:t>
      </w:r>
      <w:r w:rsidR="00A060EC">
        <w:tab/>
      </w:r>
    </w:p>
    <w:p w:rsidR="002752A3" w:rsidRDefault="002752A3">
      <w:pPr>
        <w:widowControl w:val="0"/>
        <w:autoSpaceDE w:val="0"/>
        <w:autoSpaceDN w:val="0"/>
        <w:adjustRightInd w:val="0"/>
        <w:spacing w:line="480" w:lineRule="atLeast"/>
      </w:pPr>
      <w:r>
        <w:tab/>
        <w:t xml:space="preserve">Ric kissed me on the back of my neck. </w:t>
      </w:r>
    </w:p>
    <w:p w:rsidR="008E03B6" w:rsidRDefault="00A15285">
      <w:pPr>
        <w:widowControl w:val="0"/>
        <w:autoSpaceDE w:val="0"/>
        <w:autoSpaceDN w:val="0"/>
        <w:adjustRightInd w:val="0"/>
        <w:spacing w:line="480" w:lineRule="atLeast"/>
      </w:pPr>
      <w:r>
        <w:tab/>
      </w:r>
      <w:r w:rsidR="004347E4">
        <w:t xml:space="preserve">“Do you have any scotch at </w:t>
      </w:r>
      <w:r w:rsidR="008C5CBF">
        <w:t>Felice’s?” I said.</w:t>
      </w:r>
    </w:p>
    <w:p w:rsidR="00A060EC" w:rsidRDefault="00A060EC">
      <w:pPr>
        <w:widowControl w:val="0"/>
        <w:autoSpaceDE w:val="0"/>
        <w:autoSpaceDN w:val="0"/>
        <w:adjustRightInd w:val="0"/>
        <w:spacing w:line="480" w:lineRule="atLeast"/>
      </w:pPr>
    </w:p>
    <w:p w:rsidR="00A060EC" w:rsidRDefault="004347E4">
      <w:pPr>
        <w:widowControl w:val="0"/>
        <w:autoSpaceDE w:val="0"/>
        <w:autoSpaceDN w:val="0"/>
        <w:adjustRightInd w:val="0"/>
        <w:spacing w:line="480" w:lineRule="atLeast"/>
      </w:pPr>
      <w:r>
        <w:tab/>
        <w:t>At Felice’s</w:t>
      </w:r>
      <w:r w:rsidR="00DA20FE">
        <w:t xml:space="preserve"> </w:t>
      </w:r>
      <w:r w:rsidR="00A060EC">
        <w:t>apartment</w:t>
      </w:r>
      <w:r w:rsidR="008E76E2">
        <w:t>, I poured two glasses</w:t>
      </w:r>
      <w:r w:rsidR="00A060EC">
        <w:t>.</w:t>
      </w:r>
    </w:p>
    <w:p w:rsidR="00A060EC" w:rsidRDefault="00C81BE7">
      <w:pPr>
        <w:widowControl w:val="0"/>
        <w:autoSpaceDE w:val="0"/>
        <w:autoSpaceDN w:val="0"/>
        <w:adjustRightInd w:val="0"/>
        <w:spacing w:line="480" w:lineRule="atLeast"/>
      </w:pPr>
      <w:r>
        <w:tab/>
        <w:t>“I don’t</w:t>
      </w:r>
      <w:r w:rsidR="00A060EC">
        <w:t xml:space="preserve"> drink,” he said.</w:t>
      </w:r>
    </w:p>
    <w:p w:rsidR="00A060EC" w:rsidRPr="002F41B8" w:rsidRDefault="00A060EC">
      <w:pPr>
        <w:widowControl w:val="0"/>
        <w:autoSpaceDE w:val="0"/>
        <w:autoSpaceDN w:val="0"/>
        <w:adjustRightInd w:val="0"/>
        <w:spacing w:line="480" w:lineRule="atLeast"/>
        <w:rPr>
          <w:i/>
        </w:rPr>
      </w:pPr>
      <w:r>
        <w:tab/>
        <w:t xml:space="preserve">“I </w:t>
      </w:r>
      <w:r w:rsidRPr="002F41B8">
        <w:rPr>
          <w:i/>
        </w:rPr>
        <w:t>do!”</w:t>
      </w:r>
      <w:r w:rsidRPr="002F41B8">
        <w:rPr>
          <w:i/>
        </w:rPr>
        <w:tab/>
      </w:r>
    </w:p>
    <w:p w:rsidR="00A060EC" w:rsidRDefault="00711B9B">
      <w:pPr>
        <w:widowControl w:val="0"/>
        <w:autoSpaceDE w:val="0"/>
        <w:autoSpaceDN w:val="0"/>
        <w:adjustRightInd w:val="0"/>
        <w:spacing w:line="480" w:lineRule="atLeast"/>
      </w:pPr>
      <w:r>
        <w:tab/>
        <w:t>He ur</w:t>
      </w:r>
      <w:r w:rsidR="00F4593D">
        <w:t>ged me down on the bed</w:t>
      </w:r>
      <w:r>
        <w:t xml:space="preserve"> and </w:t>
      </w:r>
      <w:r w:rsidR="00A060EC">
        <w:t xml:space="preserve">removed my shoes and socks. Our eyes hardly wavered from each other as he undid my belt. I reached up and </w:t>
      </w:r>
      <w:r w:rsidR="00682F67">
        <w:t>unbuttoned his fly, one</w:t>
      </w:r>
      <w:r w:rsidR="00F4593D">
        <w:t xml:space="preserve"> </w:t>
      </w:r>
      <w:r>
        <w:t xml:space="preserve">stud </w:t>
      </w:r>
      <w:r w:rsidR="002F41B8">
        <w:t>a time, until I could smell</w:t>
      </w:r>
      <w:r w:rsidR="00D808E1">
        <w:t xml:space="preserve"> his groin</w:t>
      </w:r>
      <w:r w:rsidR="00A060EC">
        <w:t>. He retreated long enough to yank my jeans to the floor.</w:t>
      </w:r>
      <w:r>
        <w:t xml:space="preserve"> </w:t>
      </w:r>
      <w:r w:rsidR="00A060EC">
        <w:t>Then, he towered over me. F</w:t>
      </w:r>
      <w:r w:rsidR="004347E4">
        <w:t xml:space="preserve">or the first time, I let loose </w:t>
      </w:r>
      <w:r w:rsidR="00A060EC">
        <w:t>my balking pride and corralled libido. With unbridled pleasure, I s</w:t>
      </w:r>
      <w:r w:rsidR="008C2883">
        <w:t>avored his beauty</w:t>
      </w:r>
      <w:r>
        <w:t xml:space="preserve"> which for me</w:t>
      </w:r>
      <w:r w:rsidR="00F4593D">
        <w:t xml:space="preserve"> was</w:t>
      </w:r>
      <w:r>
        <w:t xml:space="preserve"> like</w:t>
      </w:r>
      <w:r w:rsidR="00A060EC">
        <w:t xml:space="preserve"> no</w:t>
      </w:r>
      <w:r>
        <w:t>ne</w:t>
      </w:r>
      <w:r w:rsidR="00A060EC">
        <w:t xml:space="preserve"> other, </w:t>
      </w:r>
      <w:r w:rsidR="002F41B8">
        <w:t xml:space="preserve">and </w:t>
      </w:r>
      <w:r w:rsidR="00A060EC">
        <w:t xml:space="preserve">captured in its form </w:t>
      </w:r>
      <w:r w:rsidR="002F41B8">
        <w:t>a virility both</w:t>
      </w:r>
      <w:r w:rsidR="00A060EC">
        <w:t xml:space="preserve"> </w:t>
      </w:r>
      <w:r w:rsidR="00F4593D">
        <w:t>aesthetic</w:t>
      </w:r>
      <w:r w:rsidR="00A060EC">
        <w:t xml:space="preserve"> and carnal, immortal and hot. I touched his cal</w:t>
      </w:r>
      <w:r w:rsidR="008C2883">
        <w:t xml:space="preserve">ves and ran my palms </w:t>
      </w:r>
      <w:r w:rsidR="00A060EC">
        <w:t>up his thigh. Lithely, he slid down on the bed next to me, gingerly guiding h</w:t>
      </w:r>
      <w:r>
        <w:t>is fingers around my</w:t>
      </w:r>
      <w:r w:rsidR="00A060EC">
        <w:t xml:space="preserve"> waist. Likewise, my hands</w:t>
      </w:r>
      <w:r>
        <w:t xml:space="preserve"> </w:t>
      </w:r>
      <w:r w:rsidR="00A060EC">
        <w:t>caressed his shoulders and glided ac</w:t>
      </w:r>
      <w:r w:rsidR="00A5138B">
        <w:t>ross the elegant, sculpted abs</w:t>
      </w:r>
      <w:r w:rsidR="00A060EC">
        <w:t xml:space="preserve">. Lightly, he kissed </w:t>
      </w:r>
      <w:r w:rsidR="0054515D">
        <w:t>me, as if testing.</w:t>
      </w:r>
      <w:r w:rsidR="00A060EC">
        <w:t xml:space="preserve"> This was way cooler t</w:t>
      </w:r>
      <w:r w:rsidR="00DA7EA2">
        <w:t>han I</w:t>
      </w:r>
      <w:r>
        <w:t xml:space="preserve"> had imagined. I triumphed</w:t>
      </w:r>
      <w:r w:rsidR="00A060EC">
        <w:t xml:space="preserve"> at the thought of irretrievably</w:t>
      </w:r>
      <w:r w:rsidR="00EF1F6E">
        <w:t xml:space="preserve"> </w:t>
      </w:r>
      <w:r w:rsidR="00A060EC">
        <w:t>subverting the imperious canons of youth, and giving in to a part of me that I had so emphatically, even heroically denied. Willingly, I s</w:t>
      </w:r>
      <w:r w:rsidR="00617B69">
        <w:t xml:space="preserve">urrendered to this </w:t>
      </w:r>
      <w:r w:rsidR="00A060EC">
        <w:t>adu</w:t>
      </w:r>
      <w:r w:rsidR="00682F67">
        <w:t>lt sensibility whi</w:t>
      </w:r>
      <w:r w:rsidR="00652B5A">
        <w:t>ch</w:t>
      </w:r>
      <w:r w:rsidR="00A060EC">
        <w:t xml:space="preserve"> unchained </w:t>
      </w:r>
      <w:r w:rsidR="00617B69">
        <w:t xml:space="preserve">my </w:t>
      </w:r>
      <w:r w:rsidR="00652B5A">
        <w:t>moronic</w:t>
      </w:r>
      <w:r w:rsidR="00A060EC">
        <w:t xml:space="preserve"> fears f</w:t>
      </w:r>
      <w:r w:rsidR="00652B5A">
        <w:t xml:space="preserve">rom the dungeons of intolerance </w:t>
      </w:r>
      <w:r w:rsidR="00D808E1">
        <w:t>and sliced the throat of</w:t>
      </w:r>
      <w:r w:rsidR="00652B5A">
        <w:t xml:space="preserve"> ignorance.</w:t>
      </w:r>
    </w:p>
    <w:p w:rsidR="00A060EC" w:rsidRDefault="00652B5A">
      <w:pPr>
        <w:widowControl w:val="0"/>
        <w:autoSpaceDE w:val="0"/>
        <w:autoSpaceDN w:val="0"/>
        <w:adjustRightInd w:val="0"/>
        <w:spacing w:line="480" w:lineRule="atLeast"/>
      </w:pPr>
      <w:r>
        <w:tab/>
        <w:t xml:space="preserve">So different was it </w:t>
      </w:r>
      <w:r w:rsidR="00711B9B">
        <w:t>feeling his strength hold</w:t>
      </w:r>
      <w:r w:rsidR="00A060EC">
        <w:t xml:space="preserve"> me, like I would have held a female partne</w:t>
      </w:r>
      <w:r>
        <w:t>r</w:t>
      </w:r>
      <w:r w:rsidR="00A060EC">
        <w:t xml:space="preserve">. I became the object of as much desire as I had had for </w:t>
      </w:r>
      <w:r w:rsidR="00682F67">
        <w:t>my own conquests</w:t>
      </w:r>
      <w:r w:rsidR="002F41B8">
        <w:t>. I yielded to him</w:t>
      </w:r>
      <w:r w:rsidR="00682F67">
        <w:t xml:space="preserve"> finally, irrevocably, </w:t>
      </w:r>
      <w:r w:rsidR="002F41B8">
        <w:t xml:space="preserve">with </w:t>
      </w:r>
      <w:r w:rsidR="00682F67">
        <w:t>a passion that I had not</w:t>
      </w:r>
      <w:r>
        <w:t xml:space="preserve"> ever felt</w:t>
      </w:r>
      <w:r w:rsidR="00682F67">
        <w:t xml:space="preserve">, </w:t>
      </w:r>
      <w:r w:rsidR="00D808E1">
        <w:t xml:space="preserve">really, </w:t>
      </w:r>
      <w:r w:rsidR="00682F67">
        <w:t>for anybody.</w:t>
      </w:r>
      <w:r w:rsidR="00526B90">
        <w:t xml:space="preserve"> </w:t>
      </w:r>
      <w:r w:rsidR="00A060EC">
        <w:t>Then there stood his genitalia, th</w:t>
      </w:r>
      <w:r w:rsidR="008C2883">
        <w:t>e object of so much dread</w:t>
      </w:r>
      <w:r w:rsidR="00A060EC">
        <w:t xml:space="preserve"> just nights before. I took it in my hands and studied it like it was</w:t>
      </w:r>
      <w:r>
        <w:t xml:space="preserve"> some kind </w:t>
      </w:r>
      <w:r w:rsidR="00A060EC">
        <w:t>T-</w:t>
      </w:r>
      <w:r w:rsidR="00526B90">
        <w:t>Rex left over from Universal’s Miniature Dept</w:t>
      </w:r>
      <w:r w:rsidR="00A060EC">
        <w:t xml:space="preserve">. </w:t>
      </w:r>
      <w:r w:rsidR="00711B9B">
        <w:t>Welcome</w:t>
      </w:r>
      <w:r w:rsidR="00A060EC">
        <w:t xml:space="preserve"> warmth embraced my o</w:t>
      </w:r>
      <w:r w:rsidR="004347E4">
        <w:t>wn. Ric</w:t>
      </w:r>
      <w:r w:rsidR="00682F67">
        <w:t xml:space="preserve"> placed his lips</w:t>
      </w:r>
      <w:r w:rsidR="00A060EC">
        <w:t xml:space="preserve"> around mine, leaving me in the position to do th</w:t>
      </w:r>
      <w:r w:rsidR="00682F67">
        <w:t xml:space="preserve">e same to his. </w:t>
      </w:r>
      <w:r w:rsidR="00A060EC">
        <w:t xml:space="preserve">I reciprocated. </w:t>
      </w:r>
    </w:p>
    <w:p w:rsidR="00A060EC" w:rsidRDefault="00711B9B">
      <w:pPr>
        <w:widowControl w:val="0"/>
        <w:autoSpaceDE w:val="0"/>
        <w:autoSpaceDN w:val="0"/>
        <w:adjustRightInd w:val="0"/>
        <w:spacing w:line="480" w:lineRule="atLeast"/>
      </w:pPr>
      <w:r>
        <w:tab/>
        <w:t>“You don’t you want do that,</w:t>
      </w:r>
      <w:r w:rsidR="00A060EC">
        <w:t>” he whispered.</w:t>
      </w:r>
    </w:p>
    <w:p w:rsidR="00A060EC" w:rsidRDefault="00A060EC">
      <w:pPr>
        <w:widowControl w:val="0"/>
        <w:autoSpaceDE w:val="0"/>
        <w:autoSpaceDN w:val="0"/>
        <w:adjustRightInd w:val="0"/>
        <w:spacing w:line="480" w:lineRule="atLeast"/>
      </w:pPr>
      <w:r>
        <w:tab/>
        <w:t>“I’ll do what you do.”</w:t>
      </w:r>
    </w:p>
    <w:p w:rsidR="00A060EC" w:rsidRDefault="00A060EC">
      <w:pPr>
        <w:widowControl w:val="0"/>
        <w:autoSpaceDE w:val="0"/>
        <w:autoSpaceDN w:val="0"/>
        <w:adjustRightInd w:val="0"/>
        <w:spacing w:line="480" w:lineRule="atLeast"/>
      </w:pPr>
      <w:r>
        <w:tab/>
        <w:t>“Get a condom.”</w:t>
      </w:r>
    </w:p>
    <w:p w:rsidR="00A060EC" w:rsidRDefault="00711B9B">
      <w:pPr>
        <w:widowControl w:val="0"/>
        <w:autoSpaceDE w:val="0"/>
        <w:autoSpaceDN w:val="0"/>
        <w:adjustRightInd w:val="0"/>
        <w:spacing w:line="480" w:lineRule="atLeast"/>
      </w:pPr>
      <w:r>
        <w:tab/>
        <w:t>“I don’t want a condom! If you’re going to be there, I want to</w:t>
      </w:r>
      <w:r w:rsidR="00A060EC">
        <w:t xml:space="preserve"> be here.”</w:t>
      </w:r>
    </w:p>
    <w:p w:rsidR="00A060EC" w:rsidRDefault="00A060EC">
      <w:pPr>
        <w:widowControl w:val="0"/>
        <w:autoSpaceDE w:val="0"/>
        <w:autoSpaceDN w:val="0"/>
        <w:adjustRightInd w:val="0"/>
        <w:spacing w:line="480" w:lineRule="atLeast"/>
      </w:pPr>
      <w:r>
        <w:tab/>
        <w:t>“Hallie, we haven’t done anything unsafe. You think I’d let you?”</w:t>
      </w:r>
    </w:p>
    <w:p w:rsidR="00A060EC" w:rsidRDefault="00A060EC">
      <w:pPr>
        <w:widowControl w:val="0"/>
        <w:autoSpaceDE w:val="0"/>
        <w:autoSpaceDN w:val="0"/>
        <w:adjustRightInd w:val="0"/>
        <w:spacing w:line="480" w:lineRule="atLeast"/>
      </w:pPr>
      <w:r>
        <w:tab/>
        <w:t xml:space="preserve">“It took 15 years to get me </w:t>
      </w:r>
      <w:r w:rsidR="004347E4">
        <w:t>here;</w:t>
      </w:r>
      <w:r>
        <w:t xml:space="preserve"> I’m finally enjoying you, touching you, feeling </w:t>
      </w:r>
      <w:r w:rsidR="008C2883">
        <w:t xml:space="preserve">you </w:t>
      </w:r>
      <w:r>
        <w:t>completel</w:t>
      </w:r>
      <w:r w:rsidR="008C2883">
        <w:t>y. A</w:t>
      </w:r>
      <w:r w:rsidR="00682F67">
        <w:t>ll I want</w:t>
      </w:r>
      <w:r>
        <w:t xml:space="preserve"> is</w:t>
      </w:r>
      <w:r w:rsidR="008C2883">
        <w:t xml:space="preserve"> </w:t>
      </w:r>
      <w:r w:rsidR="004347E4">
        <w:t>giving</w:t>
      </w:r>
      <w:r w:rsidR="008C2883">
        <w:t xml:space="preserve"> everything up, </w:t>
      </w:r>
      <w:r>
        <w:t>hav</w:t>
      </w:r>
      <w:r w:rsidR="004347E4">
        <w:t>ing</w:t>
      </w:r>
      <w:r w:rsidR="00652B5A">
        <w:t xml:space="preserve"> you here in my arms</w:t>
      </w:r>
      <w:r w:rsidR="00D808E1">
        <w:t>, and you</w:t>
      </w:r>
      <w:r w:rsidR="004347E4">
        <w:t xml:space="preserve"> in mine, and you</w:t>
      </w:r>
      <w:r w:rsidR="00D808E1">
        <w:t xml:space="preserve"> want a condom?</w:t>
      </w:r>
      <w:r>
        <w:t>”</w:t>
      </w:r>
    </w:p>
    <w:p w:rsidR="00A060EC" w:rsidRDefault="00A060EC">
      <w:pPr>
        <w:widowControl w:val="0"/>
        <w:autoSpaceDE w:val="0"/>
        <w:autoSpaceDN w:val="0"/>
        <w:adjustRightInd w:val="0"/>
        <w:spacing w:line="480" w:lineRule="atLeast"/>
      </w:pPr>
      <w:r>
        <w:tab/>
        <w:t>“Don’t get gushy.”</w:t>
      </w:r>
    </w:p>
    <w:p w:rsidR="00A060EC" w:rsidRDefault="00A060EC">
      <w:pPr>
        <w:widowControl w:val="0"/>
        <w:autoSpaceDE w:val="0"/>
        <w:autoSpaceDN w:val="0"/>
        <w:adjustRightInd w:val="0"/>
        <w:spacing w:line="480" w:lineRule="atLeast"/>
      </w:pPr>
      <w:r>
        <w:tab/>
        <w:t xml:space="preserve">“Are you telling me you’re HIV?” </w:t>
      </w:r>
      <w:r w:rsidR="00652B5A">
        <w:t xml:space="preserve"> I said. </w:t>
      </w:r>
      <w:r>
        <w:t>The emotion that I had been so careful to rein in wasn’t holding back a</w:t>
      </w:r>
      <w:r w:rsidR="00D808E1">
        <w:t>nother</w:t>
      </w:r>
      <w:r>
        <w:t xml:space="preserve"> tear d</w:t>
      </w:r>
      <w:r w:rsidR="00711B9B">
        <w:t xml:space="preserve">uct, </w:t>
      </w:r>
      <w:r w:rsidR="008C2883">
        <w:t>or</w:t>
      </w:r>
      <w:r w:rsidR="00711B9B">
        <w:t xml:space="preserve"> </w:t>
      </w:r>
      <w:r w:rsidR="00682F67">
        <w:t>tachycardia</w:t>
      </w:r>
      <w:r>
        <w:t>.</w:t>
      </w:r>
    </w:p>
    <w:p w:rsidR="00A060EC" w:rsidRDefault="00652B5A">
      <w:pPr>
        <w:widowControl w:val="0"/>
        <w:autoSpaceDE w:val="0"/>
        <w:autoSpaceDN w:val="0"/>
        <w:adjustRightInd w:val="0"/>
        <w:spacing w:line="480" w:lineRule="atLeast"/>
      </w:pPr>
      <w:r>
        <w:tab/>
        <w:t>“Hallie!” he said</w:t>
      </w:r>
      <w:r w:rsidR="00F4593D">
        <w:t>, “d</w:t>
      </w:r>
      <w:r w:rsidR="00A060EC">
        <w:t>on’t!”</w:t>
      </w:r>
    </w:p>
    <w:p w:rsidR="00A060EC" w:rsidRDefault="00652B5A">
      <w:pPr>
        <w:widowControl w:val="0"/>
        <w:autoSpaceDE w:val="0"/>
        <w:autoSpaceDN w:val="0"/>
        <w:adjustRightInd w:val="0"/>
        <w:spacing w:line="480" w:lineRule="atLeast"/>
      </w:pPr>
      <w:r>
        <w:tab/>
        <w:t>I couldn’t hold back. Instantly</w:t>
      </w:r>
      <w:r w:rsidR="00A060EC">
        <w:t>, I envisioned Wynn on a hospital bed</w:t>
      </w:r>
      <w:r w:rsidR="00EF1F6E">
        <w:t xml:space="preserve">. </w:t>
      </w:r>
      <w:r>
        <w:t>Only it wasn’t Wynn</w:t>
      </w:r>
      <w:r w:rsidR="00A060EC">
        <w:t>, it was Ric. He was the one who was sick now, approaching ground zero. He ro</w:t>
      </w:r>
      <w:r w:rsidR="00153A0B">
        <w:t>cked me in his arms as my</w:t>
      </w:r>
      <w:r w:rsidR="00A060EC">
        <w:t xml:space="preserve"> tears dripped into his groin. </w:t>
      </w:r>
    </w:p>
    <w:p w:rsidR="00A060EC" w:rsidRDefault="00EF1F6E">
      <w:pPr>
        <w:widowControl w:val="0"/>
        <w:autoSpaceDE w:val="0"/>
        <w:autoSpaceDN w:val="0"/>
        <w:adjustRightInd w:val="0"/>
        <w:spacing w:line="480" w:lineRule="atLeast"/>
      </w:pPr>
      <w:r>
        <w:tab/>
        <w:t>“Don’t let it happen!</w:t>
      </w:r>
      <w:r w:rsidR="00711B9B">
        <w:t>” I said, “</w:t>
      </w:r>
      <w:r w:rsidR="00153A0B">
        <w:t>d</w:t>
      </w:r>
      <w:r w:rsidR="008C2883">
        <w:t>on’t</w:t>
      </w:r>
      <w:r w:rsidR="00A060EC">
        <w:t xml:space="preserve"> you fucking let it happen.”</w:t>
      </w:r>
    </w:p>
    <w:p w:rsidR="00A060EC" w:rsidRDefault="00A060EC">
      <w:pPr>
        <w:widowControl w:val="0"/>
        <w:autoSpaceDE w:val="0"/>
        <w:autoSpaceDN w:val="0"/>
        <w:adjustRightInd w:val="0"/>
        <w:spacing w:line="480" w:lineRule="atLeast"/>
      </w:pPr>
      <w:r>
        <w:tab/>
        <w:t>“All</w:t>
      </w:r>
      <w:r w:rsidR="008C2883">
        <w:t xml:space="preserve"> I’m saying is,” he giggled</w:t>
      </w:r>
      <w:r>
        <w:t>, “I haven’t been tested lately. My docto</w:t>
      </w:r>
      <w:r w:rsidR="00711B9B">
        <w:t xml:space="preserve">r says, ‘if you feel fine, </w:t>
      </w:r>
      <w:r>
        <w:t>you’re probably fine.’ He doesn’t like to test me more than four times a year. But you have to remember who I’ve been with and taking care of. I’</w:t>
      </w:r>
      <w:r w:rsidR="00153A0B">
        <w:t>ve been around it 24/7</w:t>
      </w:r>
      <w:r>
        <w:t>. I don’t want to take any chances with you until I get new results. I’m no</w:t>
      </w:r>
      <w:r w:rsidR="00711B9B">
        <w:t>t going anywhere</w:t>
      </w:r>
      <w:r>
        <w:t>.</w:t>
      </w:r>
      <w:r w:rsidR="00711B9B">
        <w:t xml:space="preserve"> I loved you </w:t>
      </w:r>
      <w:r w:rsidR="00153A0B">
        <w:t>from “Hello!”</w:t>
      </w:r>
      <w:r w:rsidR="00711B9B">
        <w:t xml:space="preserve"> Nothing’s </w:t>
      </w:r>
      <w:r>
        <w:t>going to come between us.”</w:t>
      </w:r>
    </w:p>
    <w:p w:rsidR="00A060EC" w:rsidRDefault="00A060EC">
      <w:pPr>
        <w:widowControl w:val="0"/>
        <w:autoSpaceDE w:val="0"/>
        <w:autoSpaceDN w:val="0"/>
        <w:adjustRightInd w:val="0"/>
        <w:spacing w:line="480" w:lineRule="atLeast"/>
      </w:pPr>
      <w:r>
        <w:tab/>
        <w:t>I couldn’</w:t>
      </w:r>
      <w:r w:rsidR="00711B9B">
        <w:t>t believe the words. I looked</w:t>
      </w:r>
      <w:r>
        <w:t xml:space="preserve"> into his eyes. He held me tight as if he would never let go. I wished he could hold me like that forever. </w:t>
      </w:r>
      <w:r>
        <w:rPr>
          <w:i/>
          <w:iCs/>
        </w:rPr>
        <w:t>“</w:t>
      </w:r>
      <w:r w:rsidR="00D808E1">
        <w:rPr>
          <w:i/>
          <w:iCs/>
        </w:rPr>
        <w:t xml:space="preserve">Fuck you! </w:t>
      </w:r>
      <w:r>
        <w:rPr>
          <w:i/>
          <w:iCs/>
        </w:rPr>
        <w:t>You’re fucking going to my fucking doctor tomorrow!”</w:t>
      </w:r>
      <w:r>
        <w:t xml:space="preserve"> </w:t>
      </w:r>
    </w:p>
    <w:p w:rsidR="00A060EC" w:rsidRDefault="00A060EC">
      <w:pPr>
        <w:widowControl w:val="0"/>
        <w:autoSpaceDE w:val="0"/>
        <w:autoSpaceDN w:val="0"/>
        <w:adjustRightInd w:val="0"/>
        <w:spacing w:line="480" w:lineRule="atLeast"/>
      </w:pPr>
      <w:r>
        <w:tab/>
        <w:t>He handed me a tissue from a box by the bed</w:t>
      </w:r>
      <w:r w:rsidR="008C2883">
        <w:t>. “Christ, Hallie!</w:t>
      </w:r>
      <w:r>
        <w:t xml:space="preserve"> When you get in touch with your ‘anima,’ you don’t mess around! You should have kn</w:t>
      </w:r>
      <w:r w:rsidR="00652B5A">
        <w:t xml:space="preserve">own that there were </w:t>
      </w:r>
      <w:r>
        <w:t>risks.” He licked the tears from my face and rested his chin on my</w:t>
      </w:r>
      <w:r w:rsidR="00652B5A">
        <w:t xml:space="preserve"> </w:t>
      </w:r>
      <w:r>
        <w:t>shoulder. “I thought I’d lost you,” he said.</w:t>
      </w:r>
    </w:p>
    <w:p w:rsidR="00A060EC" w:rsidRDefault="00A060EC">
      <w:pPr>
        <w:widowControl w:val="0"/>
        <w:autoSpaceDE w:val="0"/>
        <w:autoSpaceDN w:val="0"/>
        <w:adjustRightInd w:val="0"/>
        <w:spacing w:line="480" w:lineRule="atLeast"/>
      </w:pPr>
      <w:r>
        <w:tab/>
        <w:t>“You did lo</w:t>
      </w:r>
      <w:r w:rsidR="00652B5A">
        <w:t>se me,” I wheezed,</w:t>
      </w:r>
      <w:r w:rsidR="00EF1F6E">
        <w:t xml:space="preserve"> “I walked out on you like I walk out of a bad movie</w:t>
      </w:r>
      <w:r>
        <w:t>.</w:t>
      </w:r>
      <w:r w:rsidR="00EF1F6E">
        <w:t xml:space="preserve"> But I decided you were worth re-visiting.</w:t>
      </w:r>
      <w:r>
        <w:t>”</w:t>
      </w:r>
    </w:p>
    <w:p w:rsidR="00A060EC" w:rsidRDefault="00A060EC">
      <w:pPr>
        <w:widowControl w:val="0"/>
        <w:autoSpaceDE w:val="0"/>
        <w:autoSpaceDN w:val="0"/>
        <w:adjustRightInd w:val="0"/>
        <w:spacing w:line="480" w:lineRule="atLeast"/>
      </w:pPr>
      <w:r>
        <w:tab/>
        <w:t xml:space="preserve">He pulled </w:t>
      </w:r>
      <w:r w:rsidR="00711B9B">
        <w:t xml:space="preserve">me back up to the pillows </w:t>
      </w:r>
      <w:r w:rsidR="00EF1F6E">
        <w:t>and cradled me</w:t>
      </w:r>
      <w:r>
        <w:t>.</w:t>
      </w:r>
    </w:p>
    <w:p w:rsidR="00A060EC" w:rsidRDefault="00A060EC">
      <w:pPr>
        <w:widowControl w:val="0"/>
        <w:autoSpaceDE w:val="0"/>
        <w:autoSpaceDN w:val="0"/>
        <w:adjustRightInd w:val="0"/>
        <w:spacing w:line="480" w:lineRule="atLeast"/>
      </w:pPr>
      <w:r>
        <w:tab/>
        <w:t>“Look what you’ve done to me,” I said, genuinely wondering what would become of my previously caged psyche which he had released into the w</w:t>
      </w:r>
      <w:r w:rsidR="00652B5A">
        <w:t xml:space="preserve">ild, </w:t>
      </w:r>
      <w:r w:rsidR="00BA4202">
        <w:t xml:space="preserve">“I’m a </w:t>
      </w:r>
      <w:r w:rsidR="00A83CAD">
        <w:t xml:space="preserve">fucking </w:t>
      </w:r>
      <w:r w:rsidR="00BA4202">
        <w:t xml:space="preserve">mess. I’ll </w:t>
      </w:r>
      <w:r>
        <w:t>never be able to show my face in Southie again.”</w:t>
      </w:r>
    </w:p>
    <w:p w:rsidR="00A060EC" w:rsidRDefault="00A83CAD">
      <w:pPr>
        <w:widowControl w:val="0"/>
        <w:autoSpaceDE w:val="0"/>
        <w:autoSpaceDN w:val="0"/>
        <w:adjustRightInd w:val="0"/>
        <w:spacing w:line="480" w:lineRule="atLeast"/>
      </w:pPr>
      <w:r>
        <w:tab/>
      </w:r>
      <w:r w:rsidR="00BA4202">
        <w:t>“</w:t>
      </w:r>
      <w:r w:rsidR="00F4593D">
        <w:t>I’m sure there are</w:t>
      </w:r>
      <w:r w:rsidR="00D808E1">
        <w:t xml:space="preserve"> plenty of gay</w:t>
      </w:r>
      <w:r>
        <w:t>s in Southie,</w:t>
      </w:r>
      <w:r w:rsidR="00EF1F6E">
        <w:t>”</w:t>
      </w:r>
      <w:r w:rsidR="00A060EC">
        <w:t xml:space="preserve"> </w:t>
      </w:r>
      <w:r w:rsidR="008C2883">
        <w:t>he said,</w:t>
      </w:r>
      <w:r>
        <w:t xml:space="preserve"> </w:t>
      </w:r>
      <w:r w:rsidR="008C2883">
        <w:t xml:space="preserve">“you just have to know where to look.” </w:t>
      </w:r>
      <w:r w:rsidR="00A060EC">
        <w:t>He pulled the covers up and held me close. The few remaining drips from my eye</w:t>
      </w:r>
      <w:r w:rsidR="00EF1F6E">
        <w:t>s fell against his left pec</w:t>
      </w:r>
      <w:r w:rsidR="00A060EC">
        <w:t xml:space="preserve">. My right hand came to rest on his lower abs, just above the pubic hair. Ever so slightly, the sheet which had been propped up like a tent at a two-ring </w:t>
      </w:r>
      <w:r w:rsidR="00BA4202">
        <w:t>circus</w:t>
      </w:r>
      <w:r w:rsidR="00A060EC">
        <w:t xml:space="preserve"> slowly de</w:t>
      </w:r>
      <w:r w:rsidR="00153A0B">
        <w:t>scended</w:t>
      </w:r>
      <w:r w:rsidR="00A060EC">
        <w:t xml:space="preserve">. The show, for that night, was over. </w:t>
      </w:r>
    </w:p>
    <w:p w:rsidR="00A060EC" w:rsidRDefault="00A83CAD">
      <w:pPr>
        <w:widowControl w:val="0"/>
        <w:autoSpaceDE w:val="0"/>
        <w:autoSpaceDN w:val="0"/>
        <w:adjustRightInd w:val="0"/>
        <w:spacing w:line="480" w:lineRule="atLeast"/>
      </w:pPr>
      <w:r>
        <w:tab/>
        <w:t>“Hal,” he said, “</w:t>
      </w:r>
      <w:r w:rsidR="00A060EC">
        <w:t>get a grip.”</w:t>
      </w:r>
    </w:p>
    <w:p w:rsidR="00A060EC" w:rsidRDefault="00A060EC">
      <w:pPr>
        <w:widowControl w:val="0"/>
        <w:autoSpaceDE w:val="0"/>
        <w:autoSpaceDN w:val="0"/>
        <w:adjustRightInd w:val="0"/>
        <w:spacing w:line="480" w:lineRule="atLeast"/>
      </w:pPr>
      <w:r>
        <w:tab/>
        <w:t xml:space="preserve">I rubbed his inner thigh. My ragged </w:t>
      </w:r>
      <w:r w:rsidR="00711B9B">
        <w:t>fingernails irritated his</w:t>
      </w:r>
      <w:r>
        <w:t xml:space="preserve"> scrotum.</w:t>
      </w:r>
    </w:p>
    <w:p w:rsidR="00EF1F6E" w:rsidRDefault="008C2883">
      <w:pPr>
        <w:widowControl w:val="0"/>
        <w:autoSpaceDE w:val="0"/>
        <w:autoSpaceDN w:val="0"/>
        <w:adjustRightInd w:val="0"/>
        <w:spacing w:line="480" w:lineRule="atLeast"/>
      </w:pPr>
      <w:r>
        <w:tab/>
        <w:t>“</w:t>
      </w:r>
      <w:r w:rsidR="00D808E1">
        <w:t>You need a manicure!</w:t>
      </w:r>
      <w:r w:rsidR="00A060EC">
        <w:t>”</w:t>
      </w:r>
      <w:r w:rsidR="00EF1F6E" w:rsidRPr="00EF1F6E">
        <w:t xml:space="preserve"> </w:t>
      </w:r>
    </w:p>
    <w:p w:rsidR="00A060EC" w:rsidRDefault="00EF1F6E" w:rsidP="00EF1F6E">
      <w:pPr>
        <w:widowControl w:val="0"/>
        <w:autoSpaceDE w:val="0"/>
        <w:autoSpaceDN w:val="0"/>
        <w:adjustRightInd w:val="0"/>
        <w:spacing w:line="480" w:lineRule="atLeast"/>
        <w:ind w:firstLine="720"/>
      </w:pPr>
      <w:r>
        <w:t>I settled deep into the sheets.</w:t>
      </w:r>
    </w:p>
    <w:p w:rsidR="00A060EC" w:rsidRDefault="00711B9B">
      <w:pPr>
        <w:widowControl w:val="0"/>
        <w:autoSpaceDE w:val="0"/>
        <w:autoSpaceDN w:val="0"/>
        <w:adjustRightInd w:val="0"/>
        <w:spacing w:line="480" w:lineRule="atLeast"/>
      </w:pPr>
      <w:r>
        <w:tab/>
        <w:t>“So</w:t>
      </w:r>
      <w:r w:rsidR="00153A0B">
        <w:t>, do</w:t>
      </w:r>
      <w:r>
        <w:t xml:space="preserve"> you want to</w:t>
      </w:r>
      <w:r w:rsidR="00A060EC">
        <w:t xml:space="preserve"> know </w:t>
      </w:r>
      <w:r w:rsidR="007051C2">
        <w:t xml:space="preserve">who the silent partner </w:t>
      </w:r>
      <w:r w:rsidR="00153A0B">
        <w:t>is?</w:t>
      </w:r>
      <w:r w:rsidR="00F4593D">
        <w:t>”</w:t>
      </w:r>
      <w:r w:rsidR="00526B90">
        <w:t xml:space="preserve"> He asked.</w:t>
      </w:r>
    </w:p>
    <w:p w:rsidR="00A060EC" w:rsidRDefault="00A83CAD">
      <w:pPr>
        <w:widowControl w:val="0"/>
        <w:autoSpaceDE w:val="0"/>
        <w:autoSpaceDN w:val="0"/>
        <w:adjustRightInd w:val="0"/>
        <w:spacing w:line="480" w:lineRule="atLeast"/>
      </w:pPr>
      <w:r>
        <w:tab/>
        <w:t>“H</w:t>
      </w:r>
      <w:r w:rsidR="00A060EC">
        <w:t xml:space="preserve">ow </w:t>
      </w:r>
      <w:r w:rsidR="00A060EC">
        <w:rPr>
          <w:i/>
          <w:iCs/>
        </w:rPr>
        <w:t>is</w:t>
      </w:r>
      <w:r w:rsidR="00A060EC">
        <w:t xml:space="preserve"> your mom?</w:t>
      </w:r>
      <w:r>
        <w:t>” I said, “</w:t>
      </w:r>
      <w:r w:rsidR="00526B90">
        <w:t>You</w:t>
      </w:r>
      <w:r w:rsidR="007051C2">
        <w:t xml:space="preserve"> never mention her.</w:t>
      </w:r>
      <w:r w:rsidR="00A060EC">
        <w:t>”</w:t>
      </w:r>
    </w:p>
    <w:p w:rsidR="00A060EC" w:rsidRDefault="00A060EC">
      <w:pPr>
        <w:widowControl w:val="0"/>
        <w:autoSpaceDE w:val="0"/>
        <w:autoSpaceDN w:val="0"/>
        <w:adjustRightInd w:val="0"/>
        <w:spacing w:line="480" w:lineRule="atLeast"/>
      </w:pPr>
      <w:r>
        <w:tab/>
        <w:t>“</w:t>
      </w:r>
      <w:r w:rsidR="00652B5A">
        <w:t>It’s not</w:t>
      </w:r>
      <w:r w:rsidR="00153A0B">
        <w:t xml:space="preserve"> M</w:t>
      </w:r>
      <w:r w:rsidR="008C2883">
        <w:t>om!</w:t>
      </w:r>
      <w:r>
        <w:t>”</w:t>
      </w:r>
    </w:p>
    <w:p w:rsidR="00A060EC" w:rsidRDefault="00652B5A">
      <w:pPr>
        <w:widowControl w:val="0"/>
        <w:autoSpaceDE w:val="0"/>
        <w:autoSpaceDN w:val="0"/>
        <w:adjustRightInd w:val="0"/>
        <w:spacing w:line="480" w:lineRule="atLeast"/>
      </w:pPr>
      <w:r>
        <w:tab/>
        <w:t>“Who</w:t>
      </w:r>
      <w:r w:rsidR="00D808E1">
        <w:t>, then? Your sister, the</w:t>
      </w:r>
      <w:r>
        <w:t xml:space="preserve"> nun?</w:t>
      </w:r>
      <w:r w:rsidR="00A060EC">
        <w:t>”</w:t>
      </w:r>
    </w:p>
    <w:p w:rsidR="00A060EC" w:rsidRDefault="00A060EC">
      <w:pPr>
        <w:widowControl w:val="0"/>
        <w:autoSpaceDE w:val="0"/>
        <w:autoSpaceDN w:val="0"/>
        <w:adjustRightInd w:val="0"/>
        <w:spacing w:line="480" w:lineRule="atLeast"/>
      </w:pPr>
      <w:r>
        <w:tab/>
        <w:t xml:space="preserve"> “It’s </w:t>
      </w:r>
      <w:r>
        <w:rPr>
          <w:i/>
          <w:iCs/>
        </w:rPr>
        <w:t>his</w:t>
      </w:r>
      <w:r>
        <w:t xml:space="preserve"> mom.”</w:t>
      </w:r>
    </w:p>
    <w:p w:rsidR="00A060EC" w:rsidRDefault="00A060EC">
      <w:pPr>
        <w:widowControl w:val="0"/>
        <w:autoSpaceDE w:val="0"/>
        <w:autoSpaceDN w:val="0"/>
        <w:adjustRightInd w:val="0"/>
        <w:spacing w:line="480" w:lineRule="atLeast"/>
      </w:pPr>
      <w:r>
        <w:tab/>
        <w:t>I sat up. “</w:t>
      </w:r>
      <w:r>
        <w:rPr>
          <w:i/>
          <w:iCs/>
        </w:rPr>
        <w:t xml:space="preserve">His mom?” </w:t>
      </w:r>
      <w:r>
        <w:t>I said</w:t>
      </w:r>
      <w:r w:rsidR="00D808E1">
        <w:t>.</w:t>
      </w:r>
      <w:r>
        <w:t xml:space="preserve"> “Grams? </w:t>
      </w:r>
      <w:r w:rsidRPr="00FF15DD">
        <w:rPr>
          <w:i/>
        </w:rPr>
        <w:t>Your grandmother?</w:t>
      </w:r>
      <w:r>
        <w:t xml:space="preserve"> The one who ra</w:t>
      </w:r>
      <w:r w:rsidR="00FF15DD">
        <w:t>ised you</w:t>
      </w:r>
      <w:r w:rsidR="00153A0B">
        <w:t xml:space="preserve"> and Barbara Jr.</w:t>
      </w:r>
      <w:r>
        <w:t xml:space="preserve">? </w:t>
      </w:r>
      <w:r>
        <w:rPr>
          <w:i/>
          <w:iCs/>
        </w:rPr>
        <w:t xml:space="preserve">Grams </w:t>
      </w:r>
      <w:r>
        <w:t>is the silent partner?”</w:t>
      </w:r>
    </w:p>
    <w:p w:rsidR="00A060EC" w:rsidRDefault="00A060EC">
      <w:pPr>
        <w:widowControl w:val="0"/>
        <w:autoSpaceDE w:val="0"/>
        <w:autoSpaceDN w:val="0"/>
        <w:adjustRightInd w:val="0"/>
        <w:spacing w:line="480" w:lineRule="atLeast"/>
      </w:pPr>
      <w:r>
        <w:tab/>
        <w:t>“Show some respect. You’re taking me to see he</w:t>
      </w:r>
      <w:r w:rsidR="007051C2">
        <w:t>r tomorrow</w:t>
      </w:r>
      <w:r>
        <w:t>.”</w:t>
      </w:r>
    </w:p>
    <w:p w:rsidR="00FF15DD" w:rsidRDefault="00A83CAD">
      <w:pPr>
        <w:widowControl w:val="0"/>
        <w:autoSpaceDE w:val="0"/>
        <w:autoSpaceDN w:val="0"/>
        <w:adjustRightInd w:val="0"/>
        <w:spacing w:line="480" w:lineRule="atLeast"/>
      </w:pPr>
      <w:r>
        <w:tab/>
        <w:t>“W</w:t>
      </w:r>
      <w:r w:rsidR="00FF15DD">
        <w:t xml:space="preserve">e’re going to </w:t>
      </w:r>
      <w:r w:rsidR="00C57B03">
        <w:t xml:space="preserve">see </w:t>
      </w:r>
      <w:r w:rsidR="00FF15DD">
        <w:t>my doctor</w:t>
      </w:r>
      <w:r>
        <w:t xml:space="preserve"> tomorrow</w:t>
      </w:r>
      <w:r w:rsidR="00FF15DD">
        <w:t>.”</w:t>
      </w:r>
    </w:p>
    <w:p w:rsidR="00A83CAD" w:rsidRDefault="00A83CAD">
      <w:pPr>
        <w:widowControl w:val="0"/>
        <w:autoSpaceDE w:val="0"/>
        <w:autoSpaceDN w:val="0"/>
        <w:adjustRightInd w:val="0"/>
        <w:spacing w:line="480" w:lineRule="atLeast"/>
      </w:pPr>
      <w:r>
        <w:tab/>
        <w:t xml:space="preserve">“Since </w:t>
      </w:r>
      <w:r w:rsidR="00C57B03">
        <w:t>when does a doctor see you on</w:t>
      </w:r>
      <w:r w:rsidR="00CC4FF0">
        <w:t xml:space="preserve"> Saturday</w:t>
      </w:r>
      <w:r>
        <w:t>?”</w:t>
      </w:r>
    </w:p>
    <w:p w:rsidR="00C57B03" w:rsidRDefault="00C57B03">
      <w:pPr>
        <w:widowControl w:val="0"/>
        <w:autoSpaceDE w:val="0"/>
        <w:autoSpaceDN w:val="0"/>
        <w:adjustRightInd w:val="0"/>
        <w:spacing w:line="480" w:lineRule="atLeast"/>
      </w:pPr>
      <w:r>
        <w:tab/>
        <w:t>“My doctor’s gay and, like your friend at the bank, I think he likes me. He’ll squeeze us in.”</w:t>
      </w:r>
    </w:p>
    <w:p w:rsidR="00A83CAD" w:rsidRDefault="00C57B03">
      <w:pPr>
        <w:widowControl w:val="0"/>
        <w:autoSpaceDE w:val="0"/>
        <w:autoSpaceDN w:val="0"/>
        <w:adjustRightInd w:val="0"/>
        <w:spacing w:line="480" w:lineRule="atLeast"/>
      </w:pPr>
      <w:r>
        <w:tab/>
        <w:t>“We’ll see</w:t>
      </w:r>
      <w:r w:rsidR="00153A0B">
        <w:t xml:space="preserve"> your doctor day on Monday</w:t>
      </w:r>
      <w:r w:rsidR="008C2883">
        <w:t>,</w:t>
      </w:r>
      <w:r>
        <w:t>”</w:t>
      </w:r>
      <w:r w:rsidR="008C2883">
        <w:t xml:space="preserve"> </w:t>
      </w:r>
      <w:r>
        <w:t>Ric said too thoughtfully, “</w:t>
      </w:r>
      <w:r w:rsidR="00153A0B">
        <w:t xml:space="preserve">but tomorrow we go to </w:t>
      </w:r>
      <w:r w:rsidR="00A83CAD">
        <w:t>New Canaan</w:t>
      </w:r>
      <w:r>
        <w:t>.</w:t>
      </w:r>
      <w:r w:rsidR="00A83CAD">
        <w:t>”</w:t>
      </w:r>
    </w:p>
    <w:p w:rsidR="00A060EC" w:rsidRDefault="00A060EC">
      <w:pPr>
        <w:widowControl w:val="0"/>
        <w:autoSpaceDE w:val="0"/>
        <w:autoSpaceDN w:val="0"/>
        <w:adjustRightInd w:val="0"/>
        <w:spacing w:line="480" w:lineRule="atLeast"/>
      </w:pPr>
    </w:p>
    <w:p w:rsidR="00A060EC" w:rsidRDefault="00A83CAD">
      <w:pPr>
        <w:widowControl w:val="0"/>
        <w:autoSpaceDE w:val="0"/>
        <w:autoSpaceDN w:val="0"/>
        <w:adjustRightInd w:val="0"/>
        <w:spacing w:line="480" w:lineRule="atLeast"/>
      </w:pPr>
      <w:r>
        <w:tab/>
        <w:t>The alarm</w:t>
      </w:r>
      <w:r w:rsidR="004E0B72">
        <w:t xml:space="preserve"> peeped</w:t>
      </w:r>
      <w:r w:rsidR="00652B5A">
        <w:t xml:space="preserve"> </w:t>
      </w:r>
      <w:r w:rsidR="00BD6229">
        <w:t>at 7:46</w:t>
      </w:r>
      <w:r w:rsidR="00652B5A">
        <w:t>am</w:t>
      </w:r>
      <w:r w:rsidR="004E0B72">
        <w:t xml:space="preserve"> I </w:t>
      </w:r>
      <w:r w:rsidR="00CC4FF0">
        <w:t>propped up</w:t>
      </w:r>
      <w:r w:rsidR="004E0B72">
        <w:t xml:space="preserve"> and shut it off. I drew</w:t>
      </w:r>
      <w:r w:rsidR="00A060EC">
        <w:t xml:space="preserve"> back the shee</w:t>
      </w:r>
      <w:r w:rsidR="00C57B03">
        <w:t>ts and reveled at his body</w:t>
      </w:r>
      <w:r w:rsidR="00A060EC">
        <w:t xml:space="preserve">. Had I poured wet concrete over it and stood it on its feet, I was sure I could pass it off as a rare Hellenic artifact to the forgery section of the </w:t>
      </w:r>
      <w:smartTag w:uri="urn:schemas-microsoft-com:office:smarttags" w:element="State">
        <w:smartTag w:uri="urn:schemas-microsoft-com:office:smarttags" w:element="place">
          <w:r w:rsidR="00A060EC">
            <w:t>Victoria</w:t>
          </w:r>
        </w:smartTag>
      </w:smartTag>
      <w:r w:rsidR="00A060EC">
        <w:t xml:space="preserve"> &amp; </w:t>
      </w:r>
      <w:smartTag w:uri="urn:schemas-microsoft-com:office:smarttags" w:element="place">
        <w:smartTag w:uri="urn:schemas-microsoft-com:office:smarttags" w:element="PlaceName">
          <w:r w:rsidR="00A060EC">
            <w:t>Albert</w:t>
          </w:r>
        </w:smartTag>
        <w:r w:rsidR="00A060EC">
          <w:t xml:space="preserve"> </w:t>
        </w:r>
        <w:smartTag w:uri="urn:schemas-microsoft-com:office:smarttags" w:element="PlaceName">
          <w:r w:rsidR="00A060EC">
            <w:t>Museum</w:t>
          </w:r>
        </w:smartTag>
      </w:smartTag>
      <w:r w:rsidR="00A060EC">
        <w:t xml:space="preserve">. But the penis </w:t>
      </w:r>
      <w:r w:rsidR="00FF15DD">
        <w:t>wo</w:t>
      </w:r>
      <w:r w:rsidR="00652B5A">
        <w:t>uld have to be removed</w:t>
      </w:r>
      <w:r w:rsidR="00FF15DD">
        <w:t xml:space="preserve"> since</w:t>
      </w:r>
      <w:r w:rsidR="00A060EC">
        <w:t xml:space="preserve"> over the centuries, they had all been robbed, and he wouldn’t appreciate that. Anyhow, I crawled between his legs and massaged his genitals with my tongue. He had the softest, smoothest skin down there. He stirred as I fellated him. Since I had never done it before, I couldn’t be sure I was doing it right. All I knew was how it felt when someone else had done it to me. I tried to ma</w:t>
      </w:r>
      <w:r w:rsidR="00FF15DD">
        <w:t>ke it good</w:t>
      </w:r>
      <w:r w:rsidR="00A060EC">
        <w:t>, watching out for too much teeth action. Suddenly, he jerked up in bed. He tried to get away from me</w:t>
      </w:r>
      <w:r w:rsidR="008C2883">
        <w:t>. “</w:t>
      </w:r>
      <w:r w:rsidR="00A060EC">
        <w:t>St</w:t>
      </w:r>
      <w:r w:rsidR="00652B5A">
        <w:t>op it, Hallie!” h</w:t>
      </w:r>
      <w:r w:rsidR="00FF15DD">
        <w:t xml:space="preserve">e ordered, </w:t>
      </w:r>
      <w:r w:rsidR="00A060EC">
        <w:t>inc</w:t>
      </w:r>
      <w:r w:rsidR="00FF15DD">
        <w:t>hing away</w:t>
      </w:r>
      <w:r w:rsidR="007051C2">
        <w:t xml:space="preserve">. </w:t>
      </w:r>
      <w:r w:rsidR="00FF15DD">
        <w:t>But t</w:t>
      </w:r>
      <w:r w:rsidR="00C57B03">
        <w:t>he faster he squirmed, the tighter</w:t>
      </w:r>
      <w:r w:rsidR="00A060EC">
        <w:t xml:space="preserve"> I held him until I thought he’d explode. His quads tightened as h</w:t>
      </w:r>
      <w:r w:rsidR="00FF15DD">
        <w:t>is body arched</w:t>
      </w:r>
      <w:r w:rsidR="00A060EC">
        <w:t>. His shoulders fell back and his hands pushed down on mine as he prepared for the bla</w:t>
      </w:r>
      <w:r w:rsidR="00C57B03">
        <w:t>st. I knew I was doing it right</w:t>
      </w:r>
      <w:r w:rsidR="00A060EC">
        <w:t xml:space="preserve"> since with one loud, exhaustive, spasmodic</w:t>
      </w:r>
      <w:r w:rsidR="008C2883">
        <w:t xml:space="preserve"> groan, he erupted</w:t>
      </w:r>
      <w:r w:rsidR="00A060EC">
        <w:t>. It plowed the back of my throat. The impact ro</w:t>
      </w:r>
      <w:r w:rsidR="007051C2">
        <w:t xml:space="preserve">lled me sideways. I </w:t>
      </w:r>
      <w:r w:rsidR="00A060EC">
        <w:t>cough</w:t>
      </w:r>
      <w:r w:rsidR="007051C2">
        <w:t>ed like some dying dude</w:t>
      </w:r>
      <w:r w:rsidR="00A060EC">
        <w:t xml:space="preserve">. </w:t>
      </w:r>
    </w:p>
    <w:p w:rsidR="00A060EC" w:rsidRDefault="00FF15DD">
      <w:pPr>
        <w:widowControl w:val="0"/>
        <w:autoSpaceDE w:val="0"/>
        <w:autoSpaceDN w:val="0"/>
        <w:adjustRightInd w:val="0"/>
        <w:spacing w:line="480" w:lineRule="atLeast"/>
      </w:pPr>
      <w:r>
        <w:tab/>
        <w:t>“Jeez</w:t>
      </w:r>
      <w:r w:rsidR="008C2883">
        <w:t>, Hallie</w:t>
      </w:r>
      <w:r>
        <w:t>! Are you</w:t>
      </w:r>
      <w:r w:rsidR="00A060EC">
        <w:t xml:space="preserve"> sure you haven’t done this before?” </w:t>
      </w:r>
    </w:p>
    <w:p w:rsidR="00A060EC" w:rsidRDefault="00A060EC">
      <w:pPr>
        <w:widowControl w:val="0"/>
        <w:autoSpaceDE w:val="0"/>
        <w:autoSpaceDN w:val="0"/>
        <w:adjustRightInd w:val="0"/>
        <w:spacing w:line="480" w:lineRule="atLeast"/>
      </w:pPr>
      <w:r>
        <w:tab/>
        <w:t>I jumped out of bed and chased it down</w:t>
      </w:r>
      <w:r w:rsidR="00C57B03">
        <w:t xml:space="preserve"> with</w:t>
      </w:r>
      <w:r w:rsidR="00FF15DD">
        <w:t xml:space="preserve"> leftover scotch</w:t>
      </w:r>
      <w:r>
        <w:t>. “It</w:t>
      </w:r>
      <w:r w:rsidR="00FF15DD">
        <w:t>’s okay,” I said, gu</w:t>
      </w:r>
      <w:r>
        <w:t xml:space="preserve">rgling. “I heard somewhere that as long as you don’t brush your teeth </w:t>
      </w:r>
      <w:r>
        <w:rPr>
          <w:i/>
          <w:iCs/>
        </w:rPr>
        <w:t>before</w:t>
      </w:r>
      <w:r w:rsidR="007051C2">
        <w:t xml:space="preserve"> you give</w:t>
      </w:r>
      <w:r>
        <w:t xml:space="preserve"> head, 95% of the time, stomach acid</w:t>
      </w:r>
      <w:r w:rsidR="00C57B03">
        <w:t>s kill pretty much everything; e</w:t>
      </w:r>
      <w:r>
        <w:t xml:space="preserve">specially </w:t>
      </w:r>
      <w:r>
        <w:rPr>
          <w:i/>
          <w:iCs/>
        </w:rPr>
        <w:t xml:space="preserve">my </w:t>
      </w:r>
      <w:r>
        <w:t>stomach acids.”</w:t>
      </w:r>
    </w:p>
    <w:p w:rsidR="00A060EC" w:rsidRDefault="007051C2">
      <w:pPr>
        <w:widowControl w:val="0"/>
        <w:autoSpaceDE w:val="0"/>
        <w:autoSpaceDN w:val="0"/>
        <w:adjustRightInd w:val="0"/>
        <w:spacing w:line="480" w:lineRule="atLeast"/>
      </w:pPr>
      <w:r>
        <w:tab/>
        <w:t xml:space="preserve">He lolled onto a pillow. </w:t>
      </w:r>
      <w:r w:rsidR="00A060EC">
        <w:t>“You watch too much ‘Oprah.’”</w:t>
      </w:r>
    </w:p>
    <w:p w:rsidR="00A060EC" w:rsidRDefault="00FF15DD">
      <w:pPr>
        <w:widowControl w:val="0"/>
        <w:autoSpaceDE w:val="0"/>
        <w:autoSpaceDN w:val="0"/>
        <w:adjustRightInd w:val="0"/>
        <w:spacing w:line="480" w:lineRule="atLeast"/>
      </w:pPr>
      <w:r>
        <w:tab/>
        <w:t>I went back</w:t>
      </w:r>
      <w:r w:rsidR="00A060EC">
        <w:t xml:space="preserve"> and straddled him.</w:t>
      </w:r>
    </w:p>
    <w:p w:rsidR="00A060EC" w:rsidRDefault="00EA2E07">
      <w:pPr>
        <w:widowControl w:val="0"/>
        <w:autoSpaceDE w:val="0"/>
        <w:autoSpaceDN w:val="0"/>
        <w:adjustRightInd w:val="0"/>
        <w:spacing w:line="480" w:lineRule="atLeast"/>
      </w:pPr>
      <w:r>
        <w:tab/>
        <w:t>“Don’t take any more chances, w</w:t>
      </w:r>
      <w:r w:rsidR="00A060EC">
        <w:t xml:space="preserve">ith </w:t>
      </w:r>
      <w:r>
        <w:t>me</w:t>
      </w:r>
      <w:r w:rsidR="00A060EC">
        <w:t xml:space="preserve"> or anybody!” </w:t>
      </w:r>
      <w:r w:rsidR="00153A0B">
        <w:t xml:space="preserve">he said. </w:t>
      </w:r>
      <w:r w:rsidR="00A060EC">
        <w:t xml:space="preserve">Within </w:t>
      </w:r>
      <w:r>
        <w:t>seconds, he returned the favor.</w:t>
      </w:r>
      <w:r w:rsidR="00A060EC">
        <w:t xml:space="preserve"> I fell on top of </w:t>
      </w:r>
      <w:r w:rsidR="00BD6229">
        <w:t>him depleted. We slept until 9:12am.</w:t>
      </w:r>
    </w:p>
    <w:p w:rsidR="00FF15DD" w:rsidRDefault="00153A0B" w:rsidP="00FF15DD">
      <w:pPr>
        <w:widowControl w:val="0"/>
        <w:autoSpaceDE w:val="0"/>
        <w:autoSpaceDN w:val="0"/>
        <w:adjustRightInd w:val="0"/>
        <w:spacing w:line="480" w:lineRule="atLeast"/>
        <w:ind w:firstLine="720"/>
      </w:pPr>
      <w:r>
        <w:t>When I woke, he</w:t>
      </w:r>
      <w:r w:rsidR="00C57B03">
        <w:t xml:space="preserve"> looked</w:t>
      </w:r>
      <w:r>
        <w:t xml:space="preserve"> into my</w:t>
      </w:r>
      <w:r w:rsidR="00A060EC">
        <w:t xml:space="preserve"> eyes. “When you come out, you come out,” he sai</w:t>
      </w:r>
      <w:r w:rsidR="00DA7EA2">
        <w:t xml:space="preserve">d. </w:t>
      </w:r>
    </w:p>
    <w:p w:rsidR="00A060EC" w:rsidRDefault="00BD6229" w:rsidP="00FF15DD">
      <w:pPr>
        <w:widowControl w:val="0"/>
        <w:autoSpaceDE w:val="0"/>
        <w:autoSpaceDN w:val="0"/>
        <w:adjustRightInd w:val="0"/>
        <w:spacing w:line="480" w:lineRule="atLeast"/>
        <w:ind w:firstLine="720"/>
      </w:pPr>
      <w:r>
        <w:t>I rolled into his arms.</w:t>
      </w:r>
      <w:r w:rsidR="00FF15DD">
        <w:t xml:space="preserve"> </w:t>
      </w:r>
      <w:r w:rsidR="00A060EC">
        <w:t>“How come you’re so smooth down there?”</w:t>
      </w:r>
      <w:r w:rsidR="00C57B03">
        <w:t xml:space="preserve"> I asked</w:t>
      </w:r>
      <w:r>
        <w:t>.</w:t>
      </w:r>
      <w:r w:rsidR="00A060EC">
        <w:t xml:space="preserve">  </w:t>
      </w:r>
    </w:p>
    <w:p w:rsidR="00A060EC" w:rsidRDefault="00DA7EA2">
      <w:pPr>
        <w:widowControl w:val="0"/>
        <w:autoSpaceDE w:val="0"/>
        <w:autoSpaceDN w:val="0"/>
        <w:adjustRightInd w:val="0"/>
        <w:spacing w:line="480" w:lineRule="atLeast"/>
      </w:pPr>
      <w:r>
        <w:tab/>
        <w:t>“I</w:t>
      </w:r>
      <w:r w:rsidR="00FF15DD">
        <w:t xml:space="preserve">t’s part of the job. People stick </w:t>
      </w:r>
      <w:r w:rsidR="00A060EC">
        <w:t>tip money</w:t>
      </w:r>
      <w:r w:rsidR="00153A0B">
        <w:t xml:space="preserve"> in there</w:t>
      </w:r>
      <w:r w:rsidR="00A060EC">
        <w:t>. It’d be pretty gross if all they got was a handful of hair.”</w:t>
      </w:r>
    </w:p>
    <w:p w:rsidR="00A060EC" w:rsidRDefault="00A060EC">
      <w:pPr>
        <w:widowControl w:val="0"/>
        <w:autoSpaceDE w:val="0"/>
        <w:autoSpaceDN w:val="0"/>
        <w:adjustRightInd w:val="0"/>
        <w:spacing w:line="480" w:lineRule="atLeast"/>
      </w:pPr>
      <w:r>
        <w:tab/>
        <w:t>“Tha</w:t>
      </w:r>
      <w:r w:rsidR="00C57B03">
        <w:t>t’s got</w:t>
      </w:r>
      <w:r w:rsidR="00BD6229">
        <w:t xml:space="preserve"> to change,” I said, “a</w:t>
      </w:r>
      <w:r>
        <w:t>nyway, something tells me that’s not all they get.” I climbed out of bed and called Trish. Since there was nothing pending but the tribute reel, and t</w:t>
      </w:r>
      <w:r w:rsidR="00FF15DD">
        <w:t>he interns had been assigned to do</w:t>
      </w:r>
      <w:r>
        <w:t xml:space="preserve"> researc</w:t>
      </w:r>
      <w:r w:rsidR="00DA7EA2">
        <w:t>h,</w:t>
      </w:r>
      <w:r w:rsidR="00FF15DD">
        <w:t xml:space="preserve"> I knew Trish could cover</w:t>
      </w:r>
      <w:r w:rsidR="00DA7EA2">
        <w:t>. I told her I was taking the day</w:t>
      </w:r>
      <w:r w:rsidR="00BD6229">
        <w:t xml:space="preserve"> off</w:t>
      </w:r>
      <w:r w:rsidR="00DA7EA2">
        <w:t xml:space="preserve">. </w:t>
      </w:r>
      <w:r>
        <w:t>I hopped in the shower. He followed me with a safety razor and a can of Barbasol</w:t>
      </w:r>
      <w:r w:rsidR="007051C2" w:rsidRPr="00153A0B">
        <w:rPr>
          <w:sz w:val="16"/>
          <w:szCs w:val="16"/>
        </w:rPr>
        <w:t>©</w:t>
      </w:r>
      <w:r>
        <w:t>.</w:t>
      </w:r>
    </w:p>
    <w:p w:rsidR="00A060EC" w:rsidRDefault="00A060EC">
      <w:pPr>
        <w:widowControl w:val="0"/>
        <w:autoSpaceDE w:val="0"/>
        <w:autoSpaceDN w:val="0"/>
        <w:adjustRightInd w:val="0"/>
        <w:spacing w:line="480" w:lineRule="atLeast"/>
      </w:pPr>
    </w:p>
    <w:p w:rsidR="00A060EC" w:rsidRDefault="007051C2">
      <w:pPr>
        <w:widowControl w:val="0"/>
        <w:autoSpaceDE w:val="0"/>
        <w:autoSpaceDN w:val="0"/>
        <w:adjustRightInd w:val="0"/>
        <w:spacing w:line="480" w:lineRule="atLeast"/>
      </w:pPr>
      <w:r>
        <w:tab/>
      </w:r>
      <w:r w:rsidR="00DA7EA2">
        <w:t>I</w:t>
      </w:r>
      <w:r w:rsidR="00BC3C66">
        <w:t xml:space="preserve"> bought</w:t>
      </w:r>
      <w:r>
        <w:t xml:space="preserve"> </w:t>
      </w:r>
      <w:r w:rsidR="00A060EC">
        <w:t>him</w:t>
      </w:r>
      <w:r w:rsidR="00DA7EA2">
        <w:t xml:space="preserve"> a few pairs of khaki pants</w:t>
      </w:r>
      <w:r w:rsidR="00E81596">
        <w:t xml:space="preserve"> and jeans, some</w:t>
      </w:r>
      <w:r w:rsidR="00DA7EA2">
        <w:t xml:space="preserve"> shirts, un</w:t>
      </w:r>
      <w:r w:rsidR="0068050A">
        <w:t xml:space="preserve">derwear, shoes, socks, and </w:t>
      </w:r>
      <w:r w:rsidR="00BD6229">
        <w:t xml:space="preserve">“dancewear” </w:t>
      </w:r>
      <w:r w:rsidR="00101719">
        <w:t>at a sex</w:t>
      </w:r>
      <w:r>
        <w:t xml:space="preserve"> shop. </w:t>
      </w:r>
      <w:r w:rsidR="00DA7EA2">
        <w:t xml:space="preserve">We dropped </w:t>
      </w:r>
      <w:r w:rsidR="00BD6229">
        <w:t xml:space="preserve">off </w:t>
      </w:r>
      <w:r w:rsidR="00DA7EA2">
        <w:t>the new wardrobe at Felice’s, then hopped a</w:t>
      </w:r>
      <w:r w:rsidR="00FF15DD">
        <w:t xml:space="preserve"> noon train to</w:t>
      </w:r>
      <w:r w:rsidR="00A060EC">
        <w:t xml:space="preserve"> New Canaan, Connecticut, and the mansion of mansi</w:t>
      </w:r>
      <w:r>
        <w:t>o</w:t>
      </w:r>
      <w:r w:rsidR="00FF15DD">
        <w:t>ns of</w:t>
      </w:r>
      <w:r w:rsidR="00617B69">
        <w:t xml:space="preserve"> his esteemed, 93</w:t>
      </w:r>
      <w:r w:rsidR="00A060EC">
        <w:t xml:space="preserve"> year-old grandmother whom he called “Grams.”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57262F" w:rsidRDefault="0057262F">
      <w:pPr>
        <w:widowControl w:val="0"/>
        <w:autoSpaceDE w:val="0"/>
        <w:autoSpaceDN w:val="0"/>
        <w:adjustRightInd w:val="0"/>
        <w:spacing w:line="480" w:lineRule="atLeast"/>
      </w:pPr>
    </w:p>
    <w:p w:rsidR="0057262F" w:rsidRDefault="0057262F">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BC3C66" w:rsidRDefault="00BC3C66">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jc w:val="center"/>
      </w:pPr>
      <w:r>
        <w:rPr>
          <w:b/>
          <w:bCs/>
        </w:rPr>
        <w:t>XI</w:t>
      </w:r>
      <w:r w:rsidR="00E81596">
        <w:rPr>
          <w:b/>
          <w:bCs/>
        </w:rPr>
        <w:t>. ALLIES</w:t>
      </w:r>
    </w:p>
    <w:p w:rsidR="004336EF" w:rsidRDefault="00617B69" w:rsidP="004336EF">
      <w:pPr>
        <w:widowControl w:val="0"/>
        <w:autoSpaceDE w:val="0"/>
        <w:autoSpaceDN w:val="0"/>
        <w:adjustRightInd w:val="0"/>
        <w:spacing w:line="480" w:lineRule="atLeast"/>
      </w:pPr>
      <w:r>
        <w:tab/>
      </w:r>
      <w:r w:rsidR="008E3FD7">
        <w:t>A sea of flora</w:t>
      </w:r>
      <w:r w:rsidR="00C84343">
        <w:t xml:space="preserve"> escorted us up the drive to an</w:t>
      </w:r>
      <w:r w:rsidR="008E3FD7">
        <w:t xml:space="preserve"> imposing Tudor.  </w:t>
      </w:r>
      <w:r>
        <w:t>As he got out of the limousine</w:t>
      </w:r>
      <w:r w:rsidR="004336EF">
        <w:t xml:space="preserve"> which </w:t>
      </w:r>
      <w:r w:rsidR="00FF15DD">
        <w:t xml:space="preserve">Grams had sent </w:t>
      </w:r>
      <w:r w:rsidR="004336EF">
        <w:t>to collect us</w:t>
      </w:r>
      <w:r w:rsidR="00A060EC">
        <w:t>, I</w:t>
      </w:r>
      <w:r w:rsidR="0074292E">
        <w:t xml:space="preserve"> </w:t>
      </w:r>
      <w:r w:rsidR="00FF15DD">
        <w:t>notice</w:t>
      </w:r>
      <w:r w:rsidR="0074292E">
        <w:t>d</w:t>
      </w:r>
      <w:r w:rsidR="004336EF">
        <w:t xml:space="preserve"> how perfect </w:t>
      </w:r>
      <w:r>
        <w:t>the</w:t>
      </w:r>
      <w:r w:rsidR="00A060EC">
        <w:t xml:space="preserve"> pants fit him.</w:t>
      </w:r>
      <w:r w:rsidR="004336EF">
        <w:t xml:space="preserve"> “Nice butt,</w:t>
      </w:r>
      <w:r w:rsidR="00A060EC">
        <w:t>”</w:t>
      </w:r>
      <w:r w:rsidR="004336EF">
        <w:t xml:space="preserve"> I said.</w:t>
      </w:r>
      <w:r w:rsidR="00F5356C">
        <w:t xml:space="preserve"> </w:t>
      </w:r>
    </w:p>
    <w:p w:rsidR="00A060EC" w:rsidRDefault="00A060EC" w:rsidP="00E81596">
      <w:pPr>
        <w:widowControl w:val="0"/>
        <w:autoSpaceDE w:val="0"/>
        <w:autoSpaceDN w:val="0"/>
        <w:adjustRightInd w:val="0"/>
        <w:spacing w:line="480" w:lineRule="atLeast"/>
        <w:ind w:firstLine="720"/>
      </w:pPr>
      <w:r>
        <w:t xml:space="preserve">He glanced to see if our driver </w:t>
      </w:r>
      <w:r w:rsidR="00471108">
        <w:t>had heard, and</w:t>
      </w:r>
      <w:r w:rsidR="00EA2E07">
        <w:t xml:space="preserve"> said, “l</w:t>
      </w:r>
      <w:r w:rsidR="00F5356C">
        <w:t>ay off the gay crap</w:t>
      </w:r>
      <w:r>
        <w:t xml:space="preserve">, we’re in </w:t>
      </w:r>
      <w:r>
        <w:rPr>
          <w:i/>
          <w:iCs/>
        </w:rPr>
        <w:t>her</w:t>
      </w:r>
      <w:r w:rsidR="00F5356C">
        <w:t xml:space="preserve"> castle now. She lost her </w:t>
      </w:r>
      <w:r>
        <w:t xml:space="preserve">husband </w:t>
      </w:r>
      <w:r w:rsidR="0074292E">
        <w:t>in World War I and</w:t>
      </w:r>
      <w:r w:rsidR="008E3FD7">
        <w:t xml:space="preserve"> Terry</w:t>
      </w:r>
      <w:r w:rsidR="00C84343">
        <w:t xml:space="preserve"> in World War II</w:t>
      </w:r>
      <w:r>
        <w:t xml:space="preserve">. She’s been through five wars, </w:t>
      </w:r>
      <w:r w:rsidR="00617B69">
        <w:t xml:space="preserve">and </w:t>
      </w:r>
      <w:r>
        <w:t>a dep</w:t>
      </w:r>
      <w:r w:rsidR="00617B69">
        <w:t>ression</w:t>
      </w:r>
      <w:r>
        <w:t>. T</w:t>
      </w:r>
      <w:r w:rsidR="00617B69">
        <w:t xml:space="preserve">hat’s enough </w:t>
      </w:r>
      <w:r w:rsidR="0074292E">
        <w:t>traumas</w:t>
      </w:r>
      <w:r>
        <w:t>.” He brushed b</w:t>
      </w:r>
      <w:r w:rsidR="007B0D61">
        <w:t>ack his</w:t>
      </w:r>
      <w:r w:rsidR="009E2FCC">
        <w:t xml:space="preserve"> hair</w:t>
      </w:r>
      <w:r>
        <w:t xml:space="preserve">, only to let </w:t>
      </w:r>
      <w:r w:rsidR="00617B69">
        <w:t>it drape down again</w:t>
      </w:r>
      <w:r>
        <w:t xml:space="preserve">. </w:t>
      </w:r>
      <w:r w:rsidR="00E81596">
        <w:t xml:space="preserve">As we climbed the brick walk, I couldn’t tell the flowers from the weeds. Story of my life! </w:t>
      </w:r>
      <w:r w:rsidR="00617B69">
        <w:t>“</w:t>
      </w:r>
      <w:r w:rsidR="00F5356C">
        <w:t>What do you think she knows</w:t>
      </w:r>
      <w:r w:rsidR="00617B69">
        <w:t>?</w:t>
      </w:r>
      <w:r>
        <w:t>”</w:t>
      </w:r>
      <w:r w:rsidR="00471108">
        <w:t xml:space="preserve"> I asked</w:t>
      </w:r>
      <w:r w:rsidR="00EA2E07">
        <w:t>.</w:t>
      </w:r>
    </w:p>
    <w:p w:rsidR="00A060EC" w:rsidRDefault="00617B69">
      <w:pPr>
        <w:widowControl w:val="0"/>
        <w:autoSpaceDE w:val="0"/>
        <w:autoSpaceDN w:val="0"/>
        <w:adjustRightInd w:val="0"/>
        <w:spacing w:line="480" w:lineRule="atLeast"/>
      </w:pPr>
      <w:r>
        <w:tab/>
      </w:r>
      <w:r w:rsidR="009E2FCC">
        <w:t>He scoffed,</w:t>
      </w:r>
      <w:r w:rsidR="004336EF">
        <w:t xml:space="preserve"> </w:t>
      </w:r>
      <w:r w:rsidR="009E2FCC">
        <w:t>“m</w:t>
      </w:r>
      <w:r w:rsidR="00A060EC">
        <w:t>y family h</w:t>
      </w:r>
      <w:r w:rsidR="004336EF">
        <w:t xml:space="preserve">asn’t got past the weather, </w:t>
      </w:r>
      <w:r w:rsidR="00A060EC">
        <w:t>stock market</w:t>
      </w:r>
      <w:r w:rsidR="004336EF">
        <w:t>, or</w:t>
      </w:r>
      <w:r w:rsidR="0074292E">
        <w:t xml:space="preserve"> dress </w:t>
      </w:r>
      <w:r w:rsidR="00F5356C">
        <w:t>designers</w:t>
      </w:r>
      <w:r w:rsidR="004336EF">
        <w:t xml:space="preserve"> in </w:t>
      </w:r>
      <w:r w:rsidR="00A060EC">
        <w:t>c</w:t>
      </w:r>
      <w:r w:rsidR="00F5356C">
        <w:t>onversation in a hundred years.</w:t>
      </w:r>
      <w:r w:rsidR="00A060EC">
        <w:t xml:space="preserve"> I doubt if an</w:t>
      </w:r>
      <w:r w:rsidR="00C84343">
        <w:t xml:space="preserve">y </w:t>
      </w:r>
      <w:r w:rsidR="00F5356C">
        <w:t>of them is going to tell</w:t>
      </w:r>
      <w:r w:rsidR="00A060EC">
        <w:t xml:space="preserve"> her about a black sheep grandson who shaves his nuts, and strips at gay bars for a living.”</w:t>
      </w:r>
    </w:p>
    <w:p w:rsidR="00A060EC" w:rsidRDefault="00AF7BED">
      <w:pPr>
        <w:widowControl w:val="0"/>
        <w:autoSpaceDE w:val="0"/>
        <w:autoSpaceDN w:val="0"/>
        <w:adjustRightInd w:val="0"/>
        <w:spacing w:line="480" w:lineRule="atLeast"/>
      </w:pPr>
      <w:r>
        <w:tab/>
      </w:r>
      <w:r w:rsidR="00A060EC">
        <w:t xml:space="preserve">The </w:t>
      </w:r>
      <w:r w:rsidR="00F5356C">
        <w:t xml:space="preserve">great </w:t>
      </w:r>
      <w:r w:rsidR="004336EF">
        <w:t xml:space="preserve">front </w:t>
      </w:r>
      <w:r w:rsidR="00F5356C">
        <w:t>door was opened</w:t>
      </w:r>
      <w:r w:rsidR="00A060EC">
        <w:t xml:space="preserve"> by unseen h</w:t>
      </w:r>
      <w:r w:rsidR="00F5356C">
        <w:t>a</w:t>
      </w:r>
      <w:r w:rsidR="0074292E">
        <w:t>nds. Ric</w:t>
      </w:r>
      <w:r w:rsidR="00F5356C">
        <w:t xml:space="preserve"> </w:t>
      </w:r>
      <w:r w:rsidR="00471108">
        <w:t>nudged me. “It’s her!</w:t>
      </w:r>
      <w:r w:rsidR="00A060EC">
        <w:t>”</w:t>
      </w:r>
    </w:p>
    <w:p w:rsidR="00A060EC" w:rsidRDefault="00A060EC">
      <w:pPr>
        <w:widowControl w:val="0"/>
        <w:autoSpaceDE w:val="0"/>
        <w:autoSpaceDN w:val="0"/>
        <w:adjustRightInd w:val="0"/>
        <w:spacing w:line="480" w:lineRule="atLeast"/>
      </w:pPr>
      <w:r>
        <w:tab/>
        <w:t>Grams a</w:t>
      </w:r>
      <w:r w:rsidR="004336EF">
        <w:t>ppeared. She stood about</w:t>
      </w:r>
      <w:r w:rsidR="0074292E">
        <w:t xml:space="preserve"> five feet. She had</w:t>
      </w:r>
      <w:r>
        <w:t xml:space="preserve"> the </w:t>
      </w:r>
      <w:r w:rsidR="004336EF">
        <w:t>frame of a woman who once</w:t>
      </w:r>
      <w:r>
        <w:t xml:space="preserve"> had been stout. </w:t>
      </w:r>
      <w:r w:rsidR="00AF7BED">
        <w:t xml:space="preserve">Her </w:t>
      </w:r>
      <w:r w:rsidR="00471108">
        <w:t xml:space="preserve">crevassed, </w:t>
      </w:r>
      <w:r w:rsidR="00AF7BED">
        <w:t>e</w:t>
      </w:r>
      <w:r>
        <w:t xml:space="preserve">ggshell </w:t>
      </w:r>
      <w:r w:rsidR="00471108">
        <w:t>face</w:t>
      </w:r>
      <w:r>
        <w:t xml:space="preserve"> manifested a straight-laced,</w:t>
      </w:r>
      <w:r w:rsidR="004336EF">
        <w:t xml:space="preserve"> ironclad, Victo</w:t>
      </w:r>
      <w:r w:rsidR="00E81596">
        <w:t xml:space="preserve">rian orthodoxy. Yet there was a gleam that leapt from </w:t>
      </w:r>
      <w:r w:rsidR="0074292E">
        <w:t>her</w:t>
      </w:r>
      <w:r>
        <w:t xml:space="preserve"> sky-blue eyes as she planted them for the first time in so many years on Prince Ric.</w:t>
      </w:r>
    </w:p>
    <w:p w:rsidR="00A060EC" w:rsidRDefault="00AF7BED">
      <w:pPr>
        <w:widowControl w:val="0"/>
        <w:autoSpaceDE w:val="0"/>
        <w:autoSpaceDN w:val="0"/>
        <w:adjustRightInd w:val="0"/>
        <w:spacing w:line="480" w:lineRule="atLeast"/>
      </w:pPr>
      <w:r>
        <w:tab/>
        <w:t>“My Richard!” S</w:t>
      </w:r>
      <w:r w:rsidR="00A060EC">
        <w:t>he exclaimed. Cane in hand, she reached her arms</w:t>
      </w:r>
      <w:r w:rsidR="004E0B72">
        <w:t xml:space="preserve"> around his neck</w:t>
      </w:r>
      <w:r w:rsidR="00F5356C">
        <w:t xml:space="preserve">. Ric gave her </w:t>
      </w:r>
      <w:r w:rsidR="00A060EC">
        <w:t>a bear hug.</w:t>
      </w:r>
      <w:r>
        <w:t xml:space="preserve"> </w:t>
      </w:r>
      <w:r w:rsidR="00A060EC">
        <w:t>They held each other</w:t>
      </w:r>
      <w:r w:rsidR="00471108">
        <w:t>,</w:t>
      </w:r>
      <w:r w:rsidR="00A060EC">
        <w:t xml:space="preserve"> connecti</w:t>
      </w:r>
      <w:r w:rsidR="004E0B72">
        <w:t>ng the dots of a century</w:t>
      </w:r>
      <w:r w:rsidR="00A060EC">
        <w:t xml:space="preserve"> between </w:t>
      </w:r>
      <w:r w:rsidR="00F5356C">
        <w:t xml:space="preserve">them, bridging the </w:t>
      </w:r>
      <w:r w:rsidR="00E81596">
        <w:t xml:space="preserve">gap so often built </w:t>
      </w:r>
      <w:r w:rsidR="00A060EC">
        <w:t>by t</w:t>
      </w:r>
      <w:r w:rsidR="004336EF">
        <w:t>he people who come in between</w:t>
      </w:r>
      <w:r w:rsidR="00A060EC">
        <w:t xml:space="preserve">. </w:t>
      </w:r>
    </w:p>
    <w:p w:rsidR="00A060EC" w:rsidRDefault="00EA2E07" w:rsidP="004336EF">
      <w:pPr>
        <w:widowControl w:val="0"/>
        <w:autoSpaceDE w:val="0"/>
        <w:autoSpaceDN w:val="0"/>
        <w:adjustRightInd w:val="0"/>
        <w:spacing w:line="480" w:lineRule="atLeast"/>
        <w:ind w:firstLine="720"/>
      </w:pPr>
      <w:r>
        <w:t>“Look</w:t>
      </w:r>
      <w:r w:rsidR="0074292E">
        <w:t xml:space="preserve"> at you</w:t>
      </w:r>
      <w:r w:rsidR="004336EF">
        <w:t>!</w:t>
      </w:r>
      <w:r w:rsidR="00471108">
        <w:t>” She said. “So</w:t>
      </w:r>
      <w:r w:rsidR="004336EF">
        <w:t xml:space="preserve"> handsome! </w:t>
      </w:r>
      <w:r w:rsidR="00A060EC">
        <w:t>And who’s this?”</w:t>
      </w:r>
    </w:p>
    <w:p w:rsidR="00A060EC" w:rsidRDefault="00A060EC">
      <w:pPr>
        <w:widowControl w:val="0"/>
        <w:autoSpaceDE w:val="0"/>
        <w:autoSpaceDN w:val="0"/>
        <w:adjustRightInd w:val="0"/>
        <w:spacing w:line="480" w:lineRule="atLeast"/>
      </w:pPr>
      <w:r>
        <w:tab/>
        <w:t>“This is Hal</w:t>
      </w:r>
      <w:r w:rsidR="0074292E">
        <w:t>, Grams</w:t>
      </w:r>
      <w:r>
        <w:t>.”</w:t>
      </w:r>
    </w:p>
    <w:p w:rsidR="00A060EC" w:rsidRDefault="00A060EC">
      <w:pPr>
        <w:widowControl w:val="0"/>
        <w:autoSpaceDE w:val="0"/>
        <w:autoSpaceDN w:val="0"/>
        <w:adjustRightInd w:val="0"/>
        <w:spacing w:line="480" w:lineRule="atLeast"/>
      </w:pPr>
      <w:r>
        <w:tab/>
      </w:r>
      <w:r w:rsidR="0074292E">
        <w:t>“</w:t>
      </w:r>
      <w:r w:rsidR="00F5356C">
        <w:t>Hal f</w:t>
      </w:r>
      <w:r w:rsidR="00AF7BED">
        <w:t>rom college</w:t>
      </w:r>
      <w:r>
        <w:t xml:space="preserve">?” </w:t>
      </w:r>
    </w:p>
    <w:p w:rsidR="00A060EC" w:rsidRDefault="00A060EC">
      <w:pPr>
        <w:widowControl w:val="0"/>
        <w:autoSpaceDE w:val="0"/>
        <w:autoSpaceDN w:val="0"/>
        <w:adjustRightInd w:val="0"/>
        <w:spacing w:line="480" w:lineRule="atLeast"/>
      </w:pPr>
      <w:r>
        <w:tab/>
        <w:t>“The same,” Ric replied.</w:t>
      </w:r>
    </w:p>
    <w:p w:rsidR="00A060EC" w:rsidRDefault="00A060EC">
      <w:pPr>
        <w:widowControl w:val="0"/>
        <w:autoSpaceDE w:val="0"/>
        <w:autoSpaceDN w:val="0"/>
        <w:adjustRightInd w:val="0"/>
        <w:spacing w:line="480" w:lineRule="atLeast"/>
      </w:pPr>
      <w:r>
        <w:tab/>
        <w:t>“How do you do?” I said.</w:t>
      </w:r>
    </w:p>
    <w:p w:rsidR="00A060EC" w:rsidRPr="00F5356C" w:rsidRDefault="00F313CE">
      <w:pPr>
        <w:widowControl w:val="0"/>
        <w:autoSpaceDE w:val="0"/>
        <w:autoSpaceDN w:val="0"/>
        <w:adjustRightInd w:val="0"/>
        <w:spacing w:line="480" w:lineRule="atLeast"/>
        <w:rPr>
          <w:i/>
        </w:rPr>
      </w:pPr>
      <w:r>
        <w:tab/>
        <w:t>“</w:t>
      </w:r>
      <w:r w:rsidR="00A060EC">
        <w:t>I know you</w:t>
      </w:r>
      <w:r w:rsidR="0074292E">
        <w:t xml:space="preserve"> </w:t>
      </w:r>
      <w:r w:rsidR="009E2FCC">
        <w:t>already. H</w:t>
      </w:r>
      <w:r w:rsidR="00AF7BED">
        <w:t>e’</w:t>
      </w:r>
      <w:r w:rsidR="00F5356C">
        <w:t>s told me so much</w:t>
      </w:r>
      <w:r w:rsidR="00AF7BED">
        <w:t>!” S</w:t>
      </w:r>
      <w:r w:rsidR="00A70DB0">
        <w:t>he ushered us inside, took</w:t>
      </w:r>
      <w:r w:rsidR="00E81596">
        <w:t xml:space="preserve"> hold of the big</w:t>
      </w:r>
      <w:r w:rsidR="00A060EC">
        <w:t xml:space="preserve"> door, </w:t>
      </w:r>
      <w:r w:rsidR="00A70DB0">
        <w:t xml:space="preserve">and </w:t>
      </w:r>
      <w:r w:rsidR="00A060EC">
        <w:t>heaved it closed. It boomed shut. “Under normal ci</w:t>
      </w:r>
      <w:r w:rsidR="0074292E">
        <w:t>rcumstances,” she said, “I’</w:t>
      </w:r>
      <w:r w:rsidR="00A060EC">
        <w:t>d b</w:t>
      </w:r>
      <w:r w:rsidR="00A70DB0">
        <w:t>e spending</w:t>
      </w:r>
      <w:r w:rsidR="00F5356C">
        <w:t xml:space="preserve"> </w:t>
      </w:r>
      <w:r w:rsidR="00EA2E07">
        <w:t>fall</w:t>
      </w:r>
      <w:r w:rsidR="00471108">
        <w:t xml:space="preserve"> in Knightsbridge. I</w:t>
      </w:r>
      <w:r w:rsidR="00A70DB0">
        <w:t xml:space="preserve"> love </w:t>
      </w:r>
      <w:r w:rsidR="00A060EC">
        <w:t>walks in St. James Park. But t</w:t>
      </w:r>
      <w:r w:rsidR="0074292E">
        <w:t>he doctors say I can’t</w:t>
      </w:r>
      <w:r w:rsidR="00A060EC">
        <w:t xml:space="preserve"> </w:t>
      </w:r>
      <w:r w:rsidR="00F5356C">
        <w:t>travel</w:t>
      </w:r>
      <w:r w:rsidR="00E81596">
        <w:t>. So</w:t>
      </w:r>
      <w:r w:rsidR="00EA2E07">
        <w:t xml:space="preserve"> </w:t>
      </w:r>
      <w:r w:rsidR="00471108">
        <w:t xml:space="preserve">for </w:t>
      </w:r>
      <w:r w:rsidR="00EA2E07">
        <w:t>now</w:t>
      </w:r>
      <w:r w:rsidR="00E81596">
        <w:t xml:space="preserve"> </w:t>
      </w:r>
      <w:r w:rsidR="00A060EC">
        <w:t>it’s Connecticut</w:t>
      </w:r>
      <w:r>
        <w:t xml:space="preserve">. All the better since </w:t>
      </w:r>
      <w:r w:rsidR="00F5356C">
        <w:t xml:space="preserve">I’m seeing </w:t>
      </w:r>
      <w:r w:rsidR="00F5356C" w:rsidRPr="00F5356C">
        <w:rPr>
          <w:i/>
        </w:rPr>
        <w:t>you!</w:t>
      </w:r>
      <w:r w:rsidR="00A060EC" w:rsidRPr="00F5356C">
        <w:rPr>
          <w:i/>
        </w:rPr>
        <w:t>”</w:t>
      </w:r>
      <w:r w:rsidR="00A060EC">
        <w:t xml:space="preserve"> </w:t>
      </w:r>
    </w:p>
    <w:p w:rsidR="00A060EC" w:rsidRDefault="00A060EC">
      <w:pPr>
        <w:widowControl w:val="0"/>
        <w:autoSpaceDE w:val="0"/>
        <w:autoSpaceDN w:val="0"/>
        <w:adjustRightInd w:val="0"/>
        <w:spacing w:line="480" w:lineRule="atLeast"/>
      </w:pPr>
      <w:r>
        <w:tab/>
        <w:t>A housemaid appeared.</w:t>
      </w:r>
    </w:p>
    <w:p w:rsidR="00A060EC" w:rsidRDefault="004E0B72">
      <w:pPr>
        <w:widowControl w:val="0"/>
        <w:autoSpaceDE w:val="0"/>
        <w:autoSpaceDN w:val="0"/>
        <w:adjustRightInd w:val="0"/>
        <w:spacing w:line="480" w:lineRule="atLeast"/>
        <w:ind w:firstLine="720"/>
      </w:pPr>
      <w:r>
        <w:t>“Tea, Nell!” Grams said.</w:t>
      </w:r>
      <w:r w:rsidR="00EA2E07">
        <w:t xml:space="preserve"> “</w:t>
      </w:r>
      <w:r w:rsidR="00A70DB0">
        <w:t>In</w:t>
      </w:r>
      <w:r w:rsidR="00EA2E07">
        <w:t xml:space="preserve"> the</w:t>
      </w:r>
      <w:r w:rsidR="00A060EC">
        <w:t xml:space="preserve"> parlor.”</w:t>
      </w:r>
    </w:p>
    <w:p w:rsidR="00A060EC" w:rsidRDefault="00A060EC">
      <w:pPr>
        <w:widowControl w:val="0"/>
        <w:autoSpaceDE w:val="0"/>
        <w:autoSpaceDN w:val="0"/>
        <w:adjustRightInd w:val="0"/>
        <w:spacing w:line="480" w:lineRule="atLeast"/>
      </w:pPr>
      <w:r>
        <w:tab/>
        <w:t>Nell disappeared</w:t>
      </w:r>
      <w:r w:rsidR="00F313CE">
        <w:t>,</w:t>
      </w:r>
      <w:r>
        <w:t xml:space="preserve"> and Grams led us in</w:t>
      </w:r>
      <w:r w:rsidR="0074292E">
        <w:t>to an</w:t>
      </w:r>
      <w:r w:rsidR="00F5356C">
        <w:t xml:space="preserve"> oak-paneled room</w:t>
      </w:r>
      <w:r>
        <w:t>. French doors opened onto a patio. Quaint as</w:t>
      </w:r>
      <w:r w:rsidR="004E0B72">
        <w:t xml:space="preserve"> an old</w:t>
      </w:r>
      <w:r>
        <w:t xml:space="preserve"> movie set, New Canaan</w:t>
      </w:r>
      <w:r w:rsidR="00F5356C">
        <w:t xml:space="preserve"> </w:t>
      </w:r>
      <w:r w:rsidR="0074292E">
        <w:t>reposed in the lush countryside below:</w:t>
      </w:r>
      <w:r w:rsidR="00760FFA">
        <w:t xml:space="preserve"> </w:t>
      </w:r>
      <w:r>
        <w:t xml:space="preserve">quiet, unique, and expensive. A formidable, hand-carved, </w:t>
      </w:r>
      <w:r w:rsidR="005F0FA9">
        <w:t>cherry wood</w:t>
      </w:r>
      <w:r w:rsidR="00F313CE">
        <w:t xml:space="preserve"> billiard</w:t>
      </w:r>
      <w:r>
        <w:t xml:space="preserve"> table stood in the middle of the room.</w:t>
      </w:r>
      <w:r w:rsidR="00760FFA">
        <w:t xml:space="preserve"> “Check that out!</w:t>
      </w:r>
      <w:r>
        <w:t>” Ric said.</w:t>
      </w:r>
      <w:r w:rsidR="0074292E">
        <w:t xml:space="preserve"> </w:t>
      </w:r>
      <w:r w:rsidR="00760FFA">
        <w:t>I caressed the green felt. I thought</w:t>
      </w:r>
      <w:r>
        <w:t xml:space="preserve"> how tou</w:t>
      </w:r>
      <w:r w:rsidR="00760FFA">
        <w:t xml:space="preserve">gh it would be to play </w:t>
      </w:r>
      <w:r w:rsidR="00A70DB0">
        <w:t xml:space="preserve">it </w:t>
      </w:r>
      <w:r w:rsidR="00760FFA">
        <w:t xml:space="preserve">since the </w:t>
      </w:r>
      <w:r>
        <w:t>pockets w</w:t>
      </w:r>
      <w:r w:rsidR="0074292E">
        <w:t>ere no wider than four finger</w:t>
      </w:r>
      <w:r>
        <w:t>s, barely</w:t>
      </w:r>
      <w:r w:rsidR="00760FFA">
        <w:t xml:space="preserve"> enough to shoot a ball into</w:t>
      </w:r>
      <w:r>
        <w:t>.</w:t>
      </w:r>
    </w:p>
    <w:p w:rsidR="00A060EC" w:rsidRDefault="00A060EC">
      <w:pPr>
        <w:widowControl w:val="0"/>
        <w:autoSpaceDE w:val="0"/>
        <w:autoSpaceDN w:val="0"/>
        <w:adjustRightInd w:val="0"/>
        <w:spacing w:line="480" w:lineRule="atLeast"/>
      </w:pPr>
      <w:r>
        <w:tab/>
        <w:t>“There</w:t>
      </w:r>
      <w:r w:rsidR="00760FFA">
        <w:t xml:space="preserve"> were only seven</w:t>
      </w:r>
      <w:r w:rsidR="005F0FA9">
        <w:t>,” Grams said,</w:t>
      </w:r>
      <w:r>
        <w:t xml:space="preserve"> “Presidents Harding and Taft each had one, and who was the third?”</w:t>
      </w:r>
    </w:p>
    <w:p w:rsidR="00A060EC" w:rsidRDefault="0074292E">
      <w:pPr>
        <w:widowControl w:val="0"/>
        <w:autoSpaceDE w:val="0"/>
        <w:autoSpaceDN w:val="0"/>
        <w:adjustRightInd w:val="0"/>
        <w:spacing w:line="480" w:lineRule="atLeast"/>
      </w:pPr>
      <w:r>
        <w:tab/>
        <w:t>“FDR?</w:t>
      </w:r>
      <w:r w:rsidR="00760FFA">
        <w:t>” Ric said</w:t>
      </w:r>
      <w:r w:rsidR="00A060EC">
        <w:t>.</w:t>
      </w:r>
    </w:p>
    <w:p w:rsidR="00A060EC" w:rsidRDefault="0074292E">
      <w:pPr>
        <w:widowControl w:val="0"/>
        <w:autoSpaceDE w:val="0"/>
        <w:autoSpaceDN w:val="0"/>
        <w:adjustRightInd w:val="0"/>
        <w:spacing w:line="480" w:lineRule="atLeast"/>
      </w:pPr>
      <w:r>
        <w:tab/>
        <w:t xml:space="preserve">“I doubt </w:t>
      </w:r>
      <w:r w:rsidR="009E2FCC">
        <w:t>it. H</w:t>
      </w:r>
      <w:r>
        <w:t>e</w:t>
      </w:r>
      <w:r w:rsidR="00A70DB0">
        <w:t xml:space="preserve"> wouldn’t have been able</w:t>
      </w:r>
      <w:r w:rsidR="00A060EC">
        <w:t>! One was lost in th</w:t>
      </w:r>
      <w:r>
        <w:t>e great quake, and another</w:t>
      </w:r>
      <w:r w:rsidR="00F313CE">
        <w:t xml:space="preserve"> went down with Titanic. Disaster </w:t>
      </w:r>
      <w:r w:rsidR="00A060EC">
        <w:t>follow</w:t>
      </w:r>
      <w:r w:rsidR="00F313CE">
        <w:t>s</w:t>
      </w:r>
      <w:r w:rsidR="00A060EC">
        <w:t xml:space="preserve"> them. This one your father </w:t>
      </w:r>
      <w:r w:rsidR="00A70DB0">
        <w:t xml:space="preserve">had </w:t>
      </w:r>
      <w:r w:rsidR="00A060EC">
        <w:t>shipped</w:t>
      </w:r>
      <w:r w:rsidR="00760FFA">
        <w:t xml:space="preserve"> to me after one of his</w:t>
      </w:r>
      <w:r w:rsidR="00A060EC">
        <w:t xml:space="preserve"> b</w:t>
      </w:r>
      <w:r w:rsidR="00DA3E62">
        <w:t xml:space="preserve">accarat </w:t>
      </w:r>
      <w:r w:rsidR="00364321">
        <w:t>streaks. I can’</w:t>
      </w:r>
      <w:r w:rsidR="00A060EC">
        <w:t xml:space="preserve">t imagine its former owner parting with it unless disaster had </w:t>
      </w:r>
      <w:r w:rsidR="00DA3E62">
        <w:t>indeed struck</w:t>
      </w:r>
      <w:r w:rsidR="00760FFA">
        <w:t>; and w</w:t>
      </w:r>
      <w:r w:rsidR="00A060EC">
        <w:t>hat</w:t>
      </w:r>
      <w:r w:rsidR="00760FFA">
        <w:t xml:space="preserve"> </w:t>
      </w:r>
      <w:r w:rsidR="00DA3E62">
        <w:t xml:space="preserve">did </w:t>
      </w:r>
      <w:r w:rsidR="00DA3E62" w:rsidRPr="004E0B72">
        <w:rPr>
          <w:iCs/>
        </w:rPr>
        <w:t>Malcolm</w:t>
      </w:r>
      <w:r w:rsidR="00DA3E62">
        <w:rPr>
          <w:i/>
          <w:iCs/>
        </w:rPr>
        <w:t xml:space="preserve"> </w:t>
      </w:r>
      <w:r w:rsidR="00760FFA">
        <w:t>think</w:t>
      </w:r>
      <w:r w:rsidR="00A060EC">
        <w:t xml:space="preserve"> I</w:t>
      </w:r>
      <w:r w:rsidR="00F313CE">
        <w:t xml:space="preserve"> c</w:t>
      </w:r>
      <w:r w:rsidR="00364321">
        <w:t>ould do with it? Hal, have a go</w:t>
      </w:r>
      <w:r w:rsidR="00A060EC">
        <w:t>.”</w:t>
      </w:r>
      <w:r w:rsidR="00C84343">
        <w:t xml:space="preserve"> I was reluctant</w:t>
      </w:r>
      <w:r w:rsidR="00E90A67">
        <w:t xml:space="preserve"> to touch</w:t>
      </w:r>
      <w:r w:rsidR="00364321">
        <w:t>. Each ball</w:t>
      </w:r>
      <w:r w:rsidR="00A70DB0">
        <w:t xml:space="preserve"> could have</w:t>
      </w:r>
      <w:r w:rsidR="00364321">
        <w:t xml:space="preserve"> </w:t>
      </w:r>
      <w:r w:rsidR="00471108">
        <w:t>had</w:t>
      </w:r>
      <w:r w:rsidR="00C84343">
        <w:t xml:space="preserve"> a</w:t>
      </w:r>
      <w:r w:rsidR="00471108">
        <w:t xml:space="preserve"> little </w:t>
      </w:r>
      <w:r w:rsidR="00C84343">
        <w:t>camera</w:t>
      </w:r>
      <w:r w:rsidR="00A70DB0">
        <w:t xml:space="preserve"> inside</w:t>
      </w:r>
      <w:r w:rsidR="00364321">
        <w:t>.</w:t>
      </w:r>
    </w:p>
    <w:p w:rsidR="00A060EC" w:rsidRDefault="00364321" w:rsidP="00364321">
      <w:pPr>
        <w:widowControl w:val="0"/>
        <w:autoSpaceDE w:val="0"/>
        <w:autoSpaceDN w:val="0"/>
        <w:adjustRightInd w:val="0"/>
        <w:spacing w:line="480" w:lineRule="atLeast"/>
      </w:pPr>
      <w:r>
        <w:tab/>
        <w:t>She sat down</w:t>
      </w:r>
      <w:r w:rsidR="00A060EC">
        <w:t>, propped her ca</w:t>
      </w:r>
      <w:r w:rsidR="00760FFA">
        <w:t xml:space="preserve">ne between her knees, </w:t>
      </w:r>
      <w:r>
        <w:t>and rested</w:t>
      </w:r>
      <w:r w:rsidR="00A060EC">
        <w:t xml:space="preserve"> her wrists on its curve. Ric sat a</w:t>
      </w:r>
      <w:r>
        <w:t xml:space="preserve">cross from her. She checked to make sure </w:t>
      </w:r>
      <w:r w:rsidR="00A060EC">
        <w:t xml:space="preserve">her hearing aids </w:t>
      </w:r>
      <w:r>
        <w:t>worked</w:t>
      </w:r>
      <w:r w:rsidR="00760FFA">
        <w:t xml:space="preserve">. </w:t>
      </w:r>
      <w:r w:rsidR="00A060EC">
        <w:t xml:space="preserve">The left side of her mouth curved </w:t>
      </w:r>
      <w:r w:rsidR="00760FFA">
        <w:t>down</w:t>
      </w:r>
      <w:r w:rsidR="00A060EC">
        <w:t xml:space="preserve">, </w:t>
      </w:r>
      <w:r w:rsidR="005F0FA9">
        <w:t xml:space="preserve">probably </w:t>
      </w:r>
      <w:r w:rsidR="00A060EC">
        <w:t xml:space="preserve">post-stroke. </w:t>
      </w:r>
      <w:r w:rsidR="00760FFA">
        <w:t>“How are you, Richard?”</w:t>
      </w:r>
      <w:r w:rsidR="005F0FA9">
        <w:t xml:space="preserve"> she said.</w:t>
      </w:r>
    </w:p>
    <w:p w:rsidR="00A060EC" w:rsidRDefault="005F0FA9">
      <w:pPr>
        <w:widowControl w:val="0"/>
        <w:autoSpaceDE w:val="0"/>
        <w:autoSpaceDN w:val="0"/>
        <w:adjustRightInd w:val="0"/>
        <w:spacing w:line="480" w:lineRule="atLeast"/>
      </w:pPr>
      <w:r>
        <w:tab/>
        <w:t>“</w:t>
      </w:r>
      <w:r w:rsidR="00471108">
        <w:t>S</w:t>
      </w:r>
      <w:r>
        <w:t>urviving,” he replied.</w:t>
      </w:r>
    </w:p>
    <w:p w:rsidR="00A060EC" w:rsidRDefault="00A060EC">
      <w:pPr>
        <w:widowControl w:val="0"/>
        <w:autoSpaceDE w:val="0"/>
        <w:autoSpaceDN w:val="0"/>
        <w:adjustRightInd w:val="0"/>
        <w:spacing w:line="480" w:lineRule="atLeast"/>
      </w:pPr>
      <w:r>
        <w:tab/>
        <w:t xml:space="preserve">She pounded the cane </w:t>
      </w:r>
      <w:r w:rsidR="005F0FA9">
        <w:t>lightly on the Italian marble</w:t>
      </w:r>
      <w:r>
        <w:t xml:space="preserve"> fl</w:t>
      </w:r>
      <w:r w:rsidR="00471108">
        <w:t>oor. “Word is</w:t>
      </w:r>
      <w:r w:rsidR="00760FFA">
        <w:t xml:space="preserve"> </w:t>
      </w:r>
      <w:r>
        <w:t>you’ve been disinherited. You’re now a cash</w:t>
      </w:r>
      <w:r w:rsidR="00760FFA">
        <w:t>ier in</w:t>
      </w:r>
      <w:r w:rsidR="005F0FA9">
        <w:t xml:space="preserve"> an espresso </w:t>
      </w:r>
      <w:r w:rsidR="00760FFA">
        <w:t>bar</w:t>
      </w:r>
      <w:r w:rsidR="00F313CE">
        <w:t xml:space="preserve"> in Soho.</w:t>
      </w:r>
      <w:r>
        <w:t>”</w:t>
      </w:r>
    </w:p>
    <w:p w:rsidR="00A060EC" w:rsidRDefault="005F0FA9">
      <w:pPr>
        <w:widowControl w:val="0"/>
        <w:autoSpaceDE w:val="0"/>
        <w:autoSpaceDN w:val="0"/>
        <w:adjustRightInd w:val="0"/>
        <w:spacing w:line="480" w:lineRule="atLeast"/>
      </w:pPr>
      <w:r>
        <w:tab/>
        <w:t>“Like I said --</w:t>
      </w:r>
      <w:r w:rsidR="00F313CE">
        <w:t xml:space="preserve">” </w:t>
      </w:r>
    </w:p>
    <w:p w:rsidR="00A060EC" w:rsidRDefault="00364321">
      <w:pPr>
        <w:widowControl w:val="0"/>
        <w:autoSpaceDE w:val="0"/>
        <w:autoSpaceDN w:val="0"/>
        <w:adjustRightInd w:val="0"/>
        <w:spacing w:line="480" w:lineRule="atLeast"/>
      </w:pPr>
      <w:r>
        <w:tab/>
        <w:t>“H</w:t>
      </w:r>
      <w:r w:rsidR="00A060EC">
        <w:t xml:space="preserve">ow is it </w:t>
      </w:r>
      <w:r w:rsidR="00760FFA">
        <w:t xml:space="preserve">that someone as </w:t>
      </w:r>
      <w:r w:rsidR="00A060EC">
        <w:t xml:space="preserve">talented as </w:t>
      </w:r>
      <w:r w:rsidR="009E2FCC">
        <w:t>you</w:t>
      </w:r>
      <w:r w:rsidR="00A060EC">
        <w:t xml:space="preserve"> could fail to negotiate a position at another agency? How could you have allowed a boor like your father to checkmate you</w:t>
      </w:r>
      <w:r>
        <w:t>?</w:t>
      </w:r>
      <w:r w:rsidR="00A060EC">
        <w:t>”</w:t>
      </w:r>
    </w:p>
    <w:p w:rsidR="00A060EC" w:rsidRDefault="00760FFA">
      <w:pPr>
        <w:widowControl w:val="0"/>
        <w:autoSpaceDE w:val="0"/>
        <w:autoSpaceDN w:val="0"/>
        <w:adjustRightInd w:val="0"/>
        <w:spacing w:line="480" w:lineRule="atLeast"/>
      </w:pPr>
      <w:r>
        <w:tab/>
        <w:t>Ric rubbed his hands together</w:t>
      </w:r>
      <w:r w:rsidR="005F0FA9">
        <w:t>.</w:t>
      </w:r>
      <w:r w:rsidR="00DA3E62">
        <w:t xml:space="preserve"> </w:t>
      </w:r>
      <w:r w:rsidR="00CD009C">
        <w:t>“</w:t>
      </w:r>
      <w:r w:rsidR="00A060EC">
        <w:t>I called you,</w:t>
      </w:r>
      <w:r w:rsidR="00CD009C">
        <w:t xml:space="preserve"> Grams,</w:t>
      </w:r>
      <w:r w:rsidR="005F0FA9">
        <w:t>” he said, “</w:t>
      </w:r>
      <w:r w:rsidR="00F313CE">
        <w:t>because I</w:t>
      </w:r>
      <w:r w:rsidR="00DA3E62">
        <w:t xml:space="preserve"> was the one who</w:t>
      </w:r>
      <w:r w:rsidR="00F313CE">
        <w:t xml:space="preserve"> caused</w:t>
      </w:r>
      <w:r w:rsidR="00DA3E62">
        <w:t xml:space="preserve"> all the</w:t>
      </w:r>
      <w:r w:rsidR="00A060EC">
        <w:t xml:space="preserve"> trouble between me and father.</w:t>
      </w:r>
      <w:r w:rsidR="00471108">
        <w:t xml:space="preserve"> It really was </w:t>
      </w:r>
      <w:r w:rsidR="00A70DB0">
        <w:t>my entire</w:t>
      </w:r>
      <w:r w:rsidR="00471108">
        <w:t xml:space="preserve"> fault.</w:t>
      </w:r>
      <w:r w:rsidR="00A060EC">
        <w:t>”</w:t>
      </w:r>
    </w:p>
    <w:p w:rsidR="00A060EC" w:rsidRDefault="00F313CE">
      <w:pPr>
        <w:widowControl w:val="0"/>
        <w:autoSpaceDE w:val="0"/>
        <w:autoSpaceDN w:val="0"/>
        <w:adjustRightInd w:val="0"/>
        <w:spacing w:line="480" w:lineRule="atLeast"/>
      </w:pPr>
      <w:r>
        <w:tab/>
        <w:t>“</w:t>
      </w:r>
      <w:r w:rsidR="00CD009C">
        <w:t>Start from the start.</w:t>
      </w:r>
      <w:r w:rsidR="00A060EC">
        <w:t>”</w:t>
      </w:r>
    </w:p>
    <w:p w:rsidR="00A060EC" w:rsidRDefault="00A060EC">
      <w:pPr>
        <w:widowControl w:val="0"/>
        <w:autoSpaceDE w:val="0"/>
        <w:autoSpaceDN w:val="0"/>
        <w:adjustRightInd w:val="0"/>
        <w:spacing w:line="480" w:lineRule="atLeast"/>
      </w:pPr>
      <w:r>
        <w:tab/>
        <w:t>“</w:t>
      </w:r>
      <w:r w:rsidR="00A70DB0">
        <w:t>Can we talk first about Terry?</w:t>
      </w:r>
      <w:r>
        <w:t>”</w:t>
      </w:r>
    </w:p>
    <w:p w:rsidR="00A060EC" w:rsidRDefault="00CD009C">
      <w:pPr>
        <w:widowControl w:val="0"/>
        <w:autoSpaceDE w:val="0"/>
        <w:autoSpaceDN w:val="0"/>
        <w:adjustRightInd w:val="0"/>
        <w:spacing w:line="480" w:lineRule="atLeast"/>
      </w:pPr>
      <w:r>
        <w:tab/>
        <w:t xml:space="preserve">She lurched in her chair, as if </w:t>
      </w:r>
      <w:r w:rsidR="00A060EC">
        <w:t>unseen hands had shoved her</w:t>
      </w:r>
      <w:r w:rsidR="005F0FA9">
        <w:t>.</w:t>
      </w:r>
      <w:r w:rsidR="00F313CE">
        <w:t xml:space="preserve"> </w:t>
      </w:r>
      <w:r w:rsidR="00A060EC">
        <w:t>“</w:t>
      </w:r>
      <w:r w:rsidR="00A060EC">
        <w:rPr>
          <w:i/>
          <w:iCs/>
        </w:rPr>
        <w:t xml:space="preserve">Our </w:t>
      </w:r>
      <w:r w:rsidR="00A060EC">
        <w:t xml:space="preserve">Terry?”  </w:t>
      </w:r>
    </w:p>
    <w:p w:rsidR="00A060EC" w:rsidRDefault="00F313CE">
      <w:pPr>
        <w:widowControl w:val="0"/>
        <w:autoSpaceDE w:val="0"/>
        <w:autoSpaceDN w:val="0"/>
        <w:adjustRightInd w:val="0"/>
        <w:spacing w:line="480" w:lineRule="atLeast"/>
      </w:pPr>
      <w:r>
        <w:tab/>
      </w:r>
      <w:r w:rsidR="00A060EC">
        <w:t xml:space="preserve"> I sank the cue ball.</w:t>
      </w:r>
    </w:p>
    <w:p w:rsidR="00A060EC" w:rsidRDefault="00F313CE">
      <w:pPr>
        <w:widowControl w:val="0"/>
        <w:autoSpaceDE w:val="0"/>
        <w:autoSpaceDN w:val="0"/>
        <w:adjustRightInd w:val="0"/>
        <w:spacing w:line="480" w:lineRule="atLeast"/>
      </w:pPr>
      <w:r>
        <w:tab/>
      </w:r>
      <w:r w:rsidR="00A060EC">
        <w:t>She raised her left hip slightly to retrieve a lace handker</w:t>
      </w:r>
      <w:r w:rsidR="00CD009C">
        <w:t>chief from a pocket</w:t>
      </w:r>
      <w:r w:rsidR="00A060EC">
        <w:t>. She wiped her neck and brow.</w:t>
      </w:r>
      <w:r w:rsidR="00DA3E62" w:rsidRPr="00DA3E62">
        <w:t xml:space="preserve"> </w:t>
      </w:r>
      <w:r w:rsidR="00A70DB0">
        <w:t xml:space="preserve">“That </w:t>
      </w:r>
      <w:r w:rsidR="00E90A67">
        <w:t>subject</w:t>
      </w:r>
      <w:r w:rsidR="00A70DB0">
        <w:t xml:space="preserve"> </w:t>
      </w:r>
      <w:r w:rsidR="00471108">
        <w:t>wasn’t on</w:t>
      </w:r>
      <w:r w:rsidR="00A70DB0">
        <w:t xml:space="preserve"> my</w:t>
      </w:r>
      <w:r w:rsidR="00471108">
        <w:t xml:space="preserve"> </w:t>
      </w:r>
      <w:r w:rsidR="00DA3E62">
        <w:t>list!”</w:t>
      </w:r>
      <w:r w:rsidR="00471108">
        <w:t xml:space="preserve"> she said.</w:t>
      </w:r>
    </w:p>
    <w:p w:rsidR="00A060EC" w:rsidRDefault="00F313CE">
      <w:pPr>
        <w:widowControl w:val="0"/>
        <w:autoSpaceDE w:val="0"/>
        <w:autoSpaceDN w:val="0"/>
        <w:adjustRightInd w:val="0"/>
        <w:spacing w:line="480" w:lineRule="atLeast"/>
      </w:pPr>
      <w:r>
        <w:tab/>
        <w:t>“</w:t>
      </w:r>
      <w:r w:rsidR="00A060EC">
        <w:t>I</w:t>
      </w:r>
      <w:r w:rsidR="00CD009C">
        <w:t xml:space="preserve"> dream</w:t>
      </w:r>
      <w:r w:rsidR="005F0FA9">
        <w:t xml:space="preserve"> about him,</w:t>
      </w:r>
      <w:r w:rsidR="00A060EC">
        <w:t>”</w:t>
      </w:r>
      <w:r w:rsidR="005F0FA9">
        <w:t xml:space="preserve"> Ric said.</w:t>
      </w:r>
    </w:p>
    <w:p w:rsidR="00A060EC" w:rsidRDefault="00471108">
      <w:pPr>
        <w:widowControl w:val="0"/>
        <w:autoSpaceDE w:val="0"/>
        <w:autoSpaceDN w:val="0"/>
        <w:adjustRightInd w:val="0"/>
        <w:spacing w:line="480" w:lineRule="atLeast"/>
      </w:pPr>
      <w:r>
        <w:tab/>
        <w:t>“What</w:t>
      </w:r>
      <w:r w:rsidR="00A060EC">
        <w:t xml:space="preserve"> a coincidence</w:t>
      </w:r>
      <w:r w:rsidR="00F313CE">
        <w:t>!</w:t>
      </w:r>
      <w:r w:rsidR="005F0FA9">
        <w:t xml:space="preserve"> </w:t>
      </w:r>
      <w:r w:rsidR="009E2FCC">
        <w:t xml:space="preserve">Do </w:t>
      </w:r>
      <w:r w:rsidR="00A060EC">
        <w:t xml:space="preserve">you still </w:t>
      </w:r>
      <w:r w:rsidR="009E2FCC">
        <w:t xml:space="preserve">have </w:t>
      </w:r>
      <w:r w:rsidR="00A060EC">
        <w:t>his manuscript?”</w:t>
      </w:r>
    </w:p>
    <w:p w:rsidR="00A060EC" w:rsidRDefault="005F0FA9">
      <w:pPr>
        <w:widowControl w:val="0"/>
        <w:autoSpaceDE w:val="0"/>
        <w:autoSpaceDN w:val="0"/>
        <w:adjustRightInd w:val="0"/>
        <w:spacing w:line="480" w:lineRule="atLeast"/>
      </w:pPr>
      <w:r>
        <w:tab/>
        <w:t>“Yes</w:t>
      </w:r>
      <w:r w:rsidR="00A70DB0">
        <w:t>, of course! That’s why we need to chat</w:t>
      </w:r>
      <w:r w:rsidR="00A060EC">
        <w:t>.”</w:t>
      </w:r>
    </w:p>
    <w:p w:rsidR="00A060EC" w:rsidRDefault="00F313CE">
      <w:pPr>
        <w:widowControl w:val="0"/>
        <w:autoSpaceDE w:val="0"/>
        <w:autoSpaceDN w:val="0"/>
        <w:adjustRightInd w:val="0"/>
        <w:spacing w:line="480" w:lineRule="atLeast"/>
      </w:pPr>
      <w:r>
        <w:t xml:space="preserve"> </w:t>
      </w:r>
      <w:r>
        <w:tab/>
        <w:t>The skin above</w:t>
      </w:r>
      <w:r w:rsidR="007B0D61">
        <w:t xml:space="preserve"> her eyelids sagged. H</w:t>
      </w:r>
      <w:r w:rsidR="00CD009C">
        <w:t xml:space="preserve">er pupils </w:t>
      </w:r>
      <w:r w:rsidR="007B0D61">
        <w:t>had trouble seeing</w:t>
      </w:r>
      <w:r w:rsidR="00CD009C">
        <w:t xml:space="preserve"> through it. </w:t>
      </w:r>
      <w:r w:rsidR="00A060EC">
        <w:t>“A</w:t>
      </w:r>
      <w:r w:rsidR="005F0FA9">
        <w:t>nd a</w:t>
      </w:r>
      <w:r w:rsidR="00A060EC">
        <w:t>fter all t</w:t>
      </w:r>
      <w:r w:rsidR="005F0FA9">
        <w:t>his time,</w:t>
      </w:r>
      <w:r w:rsidR="00A060EC">
        <w:t xml:space="preserve">” </w:t>
      </w:r>
      <w:r w:rsidR="005F0FA9">
        <w:t>she said.</w:t>
      </w:r>
    </w:p>
    <w:p w:rsidR="00A060EC" w:rsidRDefault="00A060EC">
      <w:pPr>
        <w:widowControl w:val="0"/>
        <w:autoSpaceDE w:val="0"/>
        <w:autoSpaceDN w:val="0"/>
        <w:adjustRightInd w:val="0"/>
        <w:spacing w:line="480" w:lineRule="atLeast"/>
      </w:pPr>
      <w:r>
        <w:tab/>
        <w:t>“Remember how you said disaster</w:t>
      </w:r>
      <w:r w:rsidR="005F0FA9">
        <w:t xml:space="preserve"> followed the billiard t</w:t>
      </w:r>
      <w:r w:rsidR="004E0B72">
        <w:t>able</w:t>
      </w:r>
      <w:r w:rsidR="005F0FA9">
        <w:t>? Well, d</w:t>
      </w:r>
      <w:r>
        <w:t>isaster follows that show,” he said. “The</w:t>
      </w:r>
      <w:r w:rsidR="004E0B72">
        <w:t xml:space="preserve"> disaster attached to the table is superstition</w:t>
      </w:r>
      <w:r>
        <w:t>. The disaster surrounding Terry’s show may be home-grown. Do</w:t>
      </w:r>
      <w:r w:rsidR="005F0FA9">
        <w:t>es Malcolm know we’re here</w:t>
      </w:r>
      <w:r>
        <w:t xml:space="preserve">?”  </w:t>
      </w:r>
    </w:p>
    <w:p w:rsidR="00A060EC" w:rsidRDefault="00CD009C">
      <w:pPr>
        <w:widowControl w:val="0"/>
        <w:autoSpaceDE w:val="0"/>
        <w:autoSpaceDN w:val="0"/>
        <w:adjustRightInd w:val="0"/>
        <w:spacing w:line="480" w:lineRule="atLeast"/>
      </w:pPr>
      <w:r>
        <w:tab/>
        <w:t>“</w:t>
      </w:r>
      <w:r w:rsidR="00A060EC">
        <w:t>When you</w:t>
      </w:r>
      <w:r>
        <w:t xml:space="preserve"> called me</w:t>
      </w:r>
      <w:r w:rsidR="00A060EC">
        <w:t>,</w:t>
      </w:r>
      <w:r w:rsidR="007B0D61">
        <w:t>” she replied, “</w:t>
      </w:r>
      <w:r w:rsidR="00A060EC">
        <w:t>it was</w:t>
      </w:r>
      <w:r>
        <w:t xml:space="preserve"> such</w:t>
      </w:r>
      <w:r w:rsidR="00A060EC">
        <w:t xml:space="preserve"> a th</w:t>
      </w:r>
      <w:r>
        <w:t>rill, nothing could</w:t>
      </w:r>
      <w:r w:rsidR="00A060EC">
        <w:t xml:space="preserve"> spoil it. Disin</w:t>
      </w:r>
      <w:r>
        <w:t>herited or not, you are still flesh and blood. He can’</w:t>
      </w:r>
      <w:r w:rsidR="00A060EC">
        <w:t xml:space="preserve">t change that in his devil’s contracts! </w:t>
      </w:r>
      <w:r w:rsidR="00A060EC">
        <w:rPr>
          <w:i/>
          <w:iCs/>
        </w:rPr>
        <w:t>Did</w:t>
      </w:r>
      <w:r w:rsidR="00A060EC">
        <w:t xml:space="preserve"> Malcolm blackball you?”</w:t>
      </w:r>
    </w:p>
    <w:p w:rsidR="00A060EC" w:rsidRDefault="00A060EC">
      <w:pPr>
        <w:widowControl w:val="0"/>
        <w:autoSpaceDE w:val="0"/>
        <w:autoSpaceDN w:val="0"/>
        <w:adjustRightInd w:val="0"/>
        <w:spacing w:line="480" w:lineRule="atLeast"/>
      </w:pPr>
      <w:r>
        <w:tab/>
        <w:t>“I tried to get a job everywhere</w:t>
      </w:r>
      <w:r w:rsidR="007B0D61">
        <w:t>, Grams!” he said. “</w:t>
      </w:r>
      <w:r>
        <w:t>My only other option was California.”</w:t>
      </w:r>
    </w:p>
    <w:p w:rsidR="00A060EC" w:rsidRDefault="00A060EC">
      <w:pPr>
        <w:widowControl w:val="0"/>
        <w:autoSpaceDE w:val="0"/>
        <w:autoSpaceDN w:val="0"/>
        <w:adjustRightInd w:val="0"/>
        <w:spacing w:line="480" w:lineRule="atLeast"/>
      </w:pPr>
      <w:r>
        <w:tab/>
        <w:t>“We don’t want you there.”</w:t>
      </w:r>
    </w:p>
    <w:p w:rsidR="00A060EC" w:rsidRDefault="00A060EC">
      <w:pPr>
        <w:widowControl w:val="0"/>
        <w:autoSpaceDE w:val="0"/>
        <w:autoSpaceDN w:val="0"/>
        <w:adjustRightInd w:val="0"/>
        <w:spacing w:line="480" w:lineRule="atLeast"/>
      </w:pPr>
      <w:r>
        <w:tab/>
        <w:t>She grasped her cane, stood, and pressed an intercom button. “For</w:t>
      </w:r>
      <w:r w:rsidR="00CD009C">
        <w:t>get the tea</w:t>
      </w:r>
      <w:r w:rsidR="005F0FA9">
        <w:t>,</w:t>
      </w:r>
      <w:r w:rsidR="007B0D61">
        <w:t xml:space="preserve"> Nell,</w:t>
      </w:r>
      <w:r w:rsidR="005F0FA9">
        <w:t>”</w:t>
      </w:r>
      <w:r w:rsidR="007B0D61">
        <w:t xml:space="preserve"> she ordered</w:t>
      </w:r>
      <w:r w:rsidR="005F0FA9">
        <w:t>, “</w:t>
      </w:r>
      <w:r w:rsidR="007B0D61">
        <w:t>bring sherry a</w:t>
      </w:r>
      <w:r w:rsidR="00CD009C">
        <w:t>nd a six pack</w:t>
      </w:r>
      <w:r w:rsidR="0047466A">
        <w:t>!</w:t>
      </w:r>
      <w:r>
        <w:t xml:space="preserve"> On se</w:t>
      </w:r>
      <w:r w:rsidR="00CD009C">
        <w:t>cond t</w:t>
      </w:r>
      <w:r w:rsidR="0047466A">
        <w:t xml:space="preserve">hought, forget the sherry! Bring </w:t>
      </w:r>
      <w:r w:rsidR="0047466A" w:rsidRPr="004E0B72">
        <w:rPr>
          <w:i/>
        </w:rPr>
        <w:t>the bar</w:t>
      </w:r>
      <w:r w:rsidR="00DA3E62">
        <w:t xml:space="preserve"> and the six pack</w:t>
      </w:r>
      <w:r w:rsidR="0047466A">
        <w:t xml:space="preserve">!” </w:t>
      </w:r>
      <w:r w:rsidR="00CD009C">
        <w:t xml:space="preserve">Instantly, </w:t>
      </w:r>
      <w:r>
        <w:t xml:space="preserve">Nell wheeled </w:t>
      </w:r>
      <w:r w:rsidR="00CD009C">
        <w:t xml:space="preserve">in </w:t>
      </w:r>
      <w:r>
        <w:t>a porta</w:t>
      </w:r>
      <w:r w:rsidR="005F0FA9">
        <w:t xml:space="preserve">ble bar as if </w:t>
      </w:r>
      <w:r w:rsidR="007B0D61">
        <w:t>she’d been waiting</w:t>
      </w:r>
      <w:r>
        <w:t xml:space="preserve">. Grams poured three shots </w:t>
      </w:r>
      <w:r w:rsidR="00CD009C">
        <w:t>of Irish</w:t>
      </w:r>
      <w:r>
        <w:t xml:space="preserve"> whiskey. Ric opened</w:t>
      </w:r>
      <w:r w:rsidR="00CD009C">
        <w:t xml:space="preserve"> three beers. </w:t>
      </w:r>
      <w:r>
        <w:t xml:space="preserve"> </w:t>
      </w:r>
    </w:p>
    <w:p w:rsidR="00A70DB0" w:rsidRDefault="00DA3E62" w:rsidP="00DA3E62">
      <w:pPr>
        <w:widowControl w:val="0"/>
        <w:autoSpaceDE w:val="0"/>
        <w:autoSpaceDN w:val="0"/>
        <w:adjustRightInd w:val="0"/>
        <w:spacing w:line="480" w:lineRule="atLeast"/>
      </w:pPr>
      <w:r>
        <w:tab/>
        <w:t>W</w:t>
      </w:r>
      <w:r w:rsidR="0047466A">
        <w:t>ith pinky up, Grams</w:t>
      </w:r>
      <w:r w:rsidR="00A060EC">
        <w:t xml:space="preserve"> placed a crystal shot glass to her lips </w:t>
      </w:r>
      <w:r w:rsidR="00CD009C">
        <w:t>and downed it</w:t>
      </w:r>
      <w:r w:rsidR="00A060EC">
        <w:t xml:space="preserve">. </w:t>
      </w:r>
      <w:r w:rsidR="005F0FA9">
        <w:t>“Pray for me!” s</w:t>
      </w:r>
      <w:r w:rsidR="0047466A">
        <w:t>he</w:t>
      </w:r>
      <w:r w:rsidR="00CD009C">
        <w:t xml:space="preserve"> said. </w:t>
      </w:r>
      <w:r w:rsidR="00A060EC">
        <w:t>We did likewise. She protested as</w:t>
      </w:r>
      <w:r>
        <w:t xml:space="preserve"> Ric poured her beer into a</w:t>
      </w:r>
      <w:r w:rsidR="00A060EC">
        <w:t xml:space="preserve"> wine glass. “Bottle!” she s</w:t>
      </w:r>
      <w:r w:rsidR="007B0D61">
        <w:t>aid</w:t>
      </w:r>
      <w:r w:rsidR="00A70DB0">
        <w:t>.</w:t>
      </w:r>
      <w:r w:rsidR="007B0D61">
        <w:t xml:space="preserve"> “</w:t>
      </w:r>
      <w:r w:rsidR="00A70DB0">
        <w:t>If</w:t>
      </w:r>
      <w:r w:rsidR="0047466A">
        <w:t xml:space="preserve"> I drink it out of the crystal</w:t>
      </w:r>
      <w:r w:rsidR="00A060EC">
        <w:t>, I might drop it. Better t</w:t>
      </w:r>
      <w:r w:rsidR="00CD009C">
        <w:t xml:space="preserve">o drop a brown bottle </w:t>
      </w:r>
      <w:r w:rsidR="007B0D61">
        <w:t>worth th</w:t>
      </w:r>
      <w:r w:rsidR="00A70DB0">
        <w:t>r</w:t>
      </w:r>
      <w:r w:rsidR="007B0D61">
        <w:t>uppence</w:t>
      </w:r>
      <w:r>
        <w:t xml:space="preserve">, </w:t>
      </w:r>
      <w:r w:rsidR="00CD009C">
        <w:t>than</w:t>
      </w:r>
      <w:r w:rsidR="00A060EC">
        <w:t xml:space="preserve"> Irish crystal worth</w:t>
      </w:r>
      <w:r w:rsidR="0047466A">
        <w:t xml:space="preserve"> sixty pounds</w:t>
      </w:r>
      <w:r w:rsidR="00A060EC">
        <w:t>.” Then she belched.  “Now about Terry,” she said</w:t>
      </w:r>
      <w:r>
        <w:t xml:space="preserve">, </w:t>
      </w:r>
      <w:r w:rsidR="008F31F2">
        <w:t>“</w:t>
      </w:r>
      <w:r w:rsidR="004E0B72">
        <w:t>w</w:t>
      </w:r>
      <w:r w:rsidR="00A70DB0">
        <w:t>hat do you want to know?”</w:t>
      </w:r>
    </w:p>
    <w:p w:rsidR="00A70DB0" w:rsidRDefault="00A70DB0" w:rsidP="00DA3E62">
      <w:pPr>
        <w:widowControl w:val="0"/>
        <w:autoSpaceDE w:val="0"/>
        <w:autoSpaceDN w:val="0"/>
        <w:adjustRightInd w:val="0"/>
        <w:spacing w:line="480" w:lineRule="atLeast"/>
      </w:pPr>
      <w:r>
        <w:tab/>
        <w:t>“</w:t>
      </w:r>
      <w:r w:rsidR="004E0B72">
        <w:t>I’d like to know --</w:t>
      </w:r>
      <w:r w:rsidR="00E90A67">
        <w:t xml:space="preserve"> </w:t>
      </w:r>
      <w:r>
        <w:t>,” Ric said.</w:t>
      </w:r>
    </w:p>
    <w:p w:rsidR="00A060EC" w:rsidRDefault="00A70DB0" w:rsidP="00A70DB0">
      <w:pPr>
        <w:widowControl w:val="0"/>
        <w:autoSpaceDE w:val="0"/>
        <w:autoSpaceDN w:val="0"/>
        <w:adjustRightInd w:val="0"/>
        <w:spacing w:line="480" w:lineRule="atLeast"/>
        <w:ind w:firstLine="720"/>
      </w:pPr>
      <w:r>
        <w:t>“</w:t>
      </w:r>
      <w:r w:rsidR="007B0D61">
        <w:t>I’ll say this</w:t>
      </w:r>
      <w:r w:rsidR="00E90A67">
        <w:t>,” she interrupted, “</w:t>
      </w:r>
      <w:r w:rsidR="00DA3E62">
        <w:t>f</w:t>
      </w:r>
      <w:r w:rsidR="00A060EC">
        <w:t>or all of his profligacy, for the horrible fights he caused in the family, for</w:t>
      </w:r>
      <w:r w:rsidR="0047466A">
        <w:t xml:space="preserve"> the sorrow he brought to me, </w:t>
      </w:r>
      <w:r>
        <w:t xml:space="preserve">for the rage he caused Malcolm, </w:t>
      </w:r>
      <w:r w:rsidR="0047466A">
        <w:t>Terry</w:t>
      </w:r>
      <w:r w:rsidR="00A060EC">
        <w:t xml:space="preserve"> was still my favorite. He was t</w:t>
      </w:r>
      <w:r w:rsidR="0047466A">
        <w:t>he one with the bea</w:t>
      </w:r>
      <w:r w:rsidR="00DA3E62">
        <w:t>r hug in the morning, the laughs</w:t>
      </w:r>
      <w:r>
        <w:t xml:space="preserve"> in the afternoon</w:t>
      </w:r>
      <w:r w:rsidR="0047466A">
        <w:t xml:space="preserve">, </w:t>
      </w:r>
      <w:r w:rsidR="00E90A67">
        <w:t>and music hall</w:t>
      </w:r>
      <w:r w:rsidR="004E0B72">
        <w:t>s in the evening</w:t>
      </w:r>
      <w:r w:rsidR="00A060EC">
        <w:t xml:space="preserve">. He used to say, ‘Never tell mum a joke on Saturday night, </w:t>
      </w:r>
      <w:r w:rsidR="007B0D61">
        <w:t xml:space="preserve">because </w:t>
      </w:r>
      <w:r w:rsidR="00A060EC">
        <w:t>she’ll get it in chur</w:t>
      </w:r>
      <w:r w:rsidR="004E0B72">
        <w:t>ch on Sunday morning.’ And mostly I did</w:t>
      </w:r>
      <w:r w:rsidR="008F31F2">
        <w:t>!</w:t>
      </w:r>
      <w:r w:rsidR="00A060EC">
        <w:t xml:space="preserve"> Malcolm</w:t>
      </w:r>
      <w:r w:rsidR="0047466A">
        <w:t xml:space="preserve"> would </w:t>
      </w:r>
      <w:r w:rsidR="00DA3E62">
        <w:t>scowl when</w:t>
      </w:r>
      <w:r w:rsidR="0047466A">
        <w:t xml:space="preserve"> I encouraged</w:t>
      </w:r>
      <w:r w:rsidR="00DA3E62">
        <w:t xml:space="preserve"> him</w:t>
      </w:r>
      <w:r w:rsidR="0047466A">
        <w:t xml:space="preserve">. He denied me Terry’s </w:t>
      </w:r>
      <w:r w:rsidR="007B0D61">
        <w:t>vaudeville act</w:t>
      </w:r>
      <w:r>
        <w:t xml:space="preserve">, </w:t>
      </w:r>
      <w:r w:rsidR="007B0D61">
        <w:t>so</w:t>
      </w:r>
      <w:r w:rsidR="00A060EC">
        <w:t xml:space="preserve"> Terry ridicu</w:t>
      </w:r>
      <w:r w:rsidR="0047466A">
        <w:t>led Malcolm’s resentment, which</w:t>
      </w:r>
      <w:r w:rsidR="008F31F2">
        <w:t xml:space="preserve"> </w:t>
      </w:r>
      <w:r>
        <w:t xml:space="preserve">only </w:t>
      </w:r>
      <w:r w:rsidR="008F31F2">
        <w:t>fue</w:t>
      </w:r>
      <w:r w:rsidR="0047466A">
        <w:t xml:space="preserve">led the fire. </w:t>
      </w:r>
      <w:r w:rsidR="00A060EC">
        <w:t>My sons, so much like</w:t>
      </w:r>
      <w:r w:rsidR="0047466A">
        <w:t xml:space="preserve"> the tragedy/comedy masks in</w:t>
      </w:r>
      <w:r w:rsidR="00DA3E62">
        <w:t xml:space="preserve"> theatre. W</w:t>
      </w:r>
      <w:r w:rsidR="00A060EC">
        <w:t>hat happened to them was what happened to</w:t>
      </w:r>
      <w:r w:rsidR="0047466A">
        <w:t xml:space="preserve"> the world:</w:t>
      </w:r>
      <w:r w:rsidR="00DA3E62">
        <w:t xml:space="preserve"> </w:t>
      </w:r>
      <w:r w:rsidR="00C84343">
        <w:t>terminal loss of jest</w:t>
      </w:r>
      <w:r w:rsidR="00A060EC">
        <w:t>. Tragedy overcame comedy, l</w:t>
      </w:r>
      <w:r w:rsidR="008F31F2">
        <w:t xml:space="preserve">ike Cain overcame </w:t>
      </w:r>
      <w:r w:rsidR="00C84343">
        <w:t>Abel. In their zeal</w:t>
      </w:r>
      <w:r w:rsidR="00A060EC">
        <w:t>, neither side ev</w:t>
      </w:r>
      <w:r w:rsidR="007B0D61">
        <w:t>er understood that they could have been</w:t>
      </w:r>
      <w:r w:rsidR="00A060EC">
        <w:t xml:space="preserve"> parts of</w:t>
      </w:r>
      <w:r w:rsidR="008F31F2">
        <w:t xml:space="preserve"> something </w:t>
      </w:r>
      <w:r w:rsidR="00DA3E62">
        <w:t>so much ric</w:t>
      </w:r>
      <w:r w:rsidR="00C84343">
        <w:t xml:space="preserve">her. Then, Terry was killed, </w:t>
      </w:r>
      <w:r w:rsidR="00710E2D">
        <w:t xml:space="preserve">Malcolm’s </w:t>
      </w:r>
      <w:r w:rsidR="007B0D61">
        <w:t>trumpets blared</w:t>
      </w:r>
      <w:r w:rsidR="00E90A67">
        <w:t>, and I had to get on</w:t>
      </w:r>
      <w:r w:rsidR="00DA3E62">
        <w:t>.</w:t>
      </w:r>
      <w:r w:rsidR="008F31F2">
        <w:t xml:space="preserve"> B</w:t>
      </w:r>
      <w:r w:rsidR="00A060EC">
        <w:t xml:space="preserve">ut everything was </w:t>
      </w:r>
      <w:r w:rsidR="0047466A">
        <w:t xml:space="preserve">sadder </w:t>
      </w:r>
      <w:r w:rsidR="00DA3E62">
        <w:t>and grayer</w:t>
      </w:r>
      <w:r w:rsidR="00A060EC">
        <w:t xml:space="preserve">. </w:t>
      </w:r>
      <w:r w:rsidR="00710E2D">
        <w:t>T</w:t>
      </w:r>
      <w:r w:rsidR="0047466A">
        <w:t xml:space="preserve">oday, </w:t>
      </w:r>
      <w:r w:rsidR="00A060EC">
        <w:t>I see in you Malcolm’s will and Terry’s muse in a rare co</w:t>
      </w:r>
      <w:r w:rsidR="004E0B72">
        <w:t xml:space="preserve">mbination that I prayed </w:t>
      </w:r>
      <w:r w:rsidR="008F31F2">
        <w:t>might co-exist</w:t>
      </w:r>
      <w:r w:rsidR="004E0B72">
        <w:t xml:space="preserve"> someday</w:t>
      </w:r>
      <w:r w:rsidR="00A060EC">
        <w:t>.”</w:t>
      </w:r>
    </w:p>
    <w:p w:rsidR="00A060EC" w:rsidRDefault="00A060EC">
      <w:pPr>
        <w:widowControl w:val="0"/>
        <w:autoSpaceDE w:val="0"/>
        <w:autoSpaceDN w:val="0"/>
        <w:adjustRightInd w:val="0"/>
        <w:spacing w:line="480" w:lineRule="atLeast"/>
      </w:pPr>
      <w:r>
        <w:tab/>
        <w:t>Nell barged in with a tray</w:t>
      </w:r>
      <w:r w:rsidR="0047466A">
        <w:t xml:space="preserve"> of fruit, assorted c</w:t>
      </w:r>
      <w:r w:rsidR="00710E2D">
        <w:t xml:space="preserve">heeses, and </w:t>
      </w:r>
      <w:r>
        <w:t>crackers.</w:t>
      </w:r>
    </w:p>
    <w:p w:rsidR="00A060EC" w:rsidRDefault="0047466A">
      <w:pPr>
        <w:widowControl w:val="0"/>
        <w:autoSpaceDE w:val="0"/>
        <w:autoSpaceDN w:val="0"/>
        <w:adjustRightInd w:val="0"/>
        <w:spacing w:line="480" w:lineRule="atLeast"/>
      </w:pPr>
      <w:r>
        <w:tab/>
        <w:t>“I can’</w:t>
      </w:r>
      <w:r w:rsidR="00A060EC">
        <w:t>t give you</w:t>
      </w:r>
      <w:r>
        <w:t xml:space="preserve"> money,” Grams said. “Y</w:t>
      </w:r>
      <w:r w:rsidR="00A060EC">
        <w:t>our father absolutely controls my finances.”</w:t>
      </w:r>
    </w:p>
    <w:p w:rsidR="00A060EC" w:rsidRDefault="00A060EC">
      <w:pPr>
        <w:widowControl w:val="0"/>
        <w:autoSpaceDE w:val="0"/>
        <w:autoSpaceDN w:val="0"/>
        <w:adjustRightInd w:val="0"/>
        <w:spacing w:line="480" w:lineRule="atLeast"/>
      </w:pPr>
      <w:r>
        <w:tab/>
        <w:t>Ric scooted his chair c</w:t>
      </w:r>
      <w:r w:rsidR="0047466A">
        <w:t>lose to hers. Their knees</w:t>
      </w:r>
      <w:r>
        <w:t xml:space="preserve"> touched.</w:t>
      </w:r>
      <w:r w:rsidR="00710E2D">
        <w:t xml:space="preserve"> </w:t>
      </w:r>
      <w:r>
        <w:t>“I didn’t come for money, Grams.”</w:t>
      </w:r>
    </w:p>
    <w:p w:rsidR="00A060EC" w:rsidRDefault="0047466A">
      <w:pPr>
        <w:widowControl w:val="0"/>
        <w:autoSpaceDE w:val="0"/>
        <w:autoSpaceDN w:val="0"/>
        <w:adjustRightInd w:val="0"/>
        <w:spacing w:line="480" w:lineRule="atLeast"/>
      </w:pPr>
      <w:r>
        <w:tab/>
        <w:t>“Then</w:t>
      </w:r>
      <w:r w:rsidR="007B0D61">
        <w:t>,</w:t>
      </w:r>
      <w:r>
        <w:t xml:space="preserve"> what</w:t>
      </w:r>
      <w:r w:rsidR="00A060EC">
        <w:t>?”</w:t>
      </w:r>
    </w:p>
    <w:p w:rsidR="00A060EC" w:rsidRDefault="00A060EC">
      <w:pPr>
        <w:widowControl w:val="0"/>
        <w:autoSpaceDE w:val="0"/>
        <w:autoSpaceDN w:val="0"/>
        <w:adjustRightInd w:val="0"/>
        <w:spacing w:line="480" w:lineRule="atLeast"/>
      </w:pPr>
      <w:r>
        <w:tab/>
        <w:t>“</w:t>
      </w:r>
      <w:r w:rsidR="007B0D61">
        <w:t>You never told me the details of Terry’s accident.</w:t>
      </w:r>
      <w:r>
        <w:t xml:space="preserve">”  </w:t>
      </w:r>
    </w:p>
    <w:p w:rsidR="00A060EC" w:rsidRDefault="00A060EC">
      <w:pPr>
        <w:widowControl w:val="0"/>
        <w:autoSpaceDE w:val="0"/>
        <w:autoSpaceDN w:val="0"/>
        <w:adjustRightInd w:val="0"/>
        <w:spacing w:line="480" w:lineRule="atLeast"/>
      </w:pPr>
      <w:r>
        <w:tab/>
        <w:t>Jus</w:t>
      </w:r>
      <w:r w:rsidR="00E046D1">
        <w:t>t then, we heard a siren</w:t>
      </w:r>
      <w:r>
        <w:t>. Ric s</w:t>
      </w:r>
      <w:r w:rsidR="009E2FCC">
        <w:t>tood up like a spy caught by the</w:t>
      </w:r>
      <w:r>
        <w:t xml:space="preserve"> enemy.</w:t>
      </w:r>
    </w:p>
    <w:p w:rsidR="00A060EC" w:rsidRDefault="00A060EC">
      <w:pPr>
        <w:widowControl w:val="0"/>
        <w:autoSpaceDE w:val="0"/>
        <w:autoSpaceDN w:val="0"/>
        <w:adjustRightInd w:val="0"/>
        <w:spacing w:line="480" w:lineRule="atLeast"/>
      </w:pPr>
      <w:r>
        <w:tab/>
        <w:t>She dismissed him with her hand, went to the French doors, peered out,</w:t>
      </w:r>
      <w:r w:rsidR="00E046D1">
        <w:t xml:space="preserve"> and waved. A</w:t>
      </w:r>
      <w:r>
        <w:t xml:space="preserve"> squad car drove up.</w:t>
      </w:r>
      <w:r w:rsidR="0047466A">
        <w:t xml:space="preserve"> </w:t>
      </w:r>
      <w:r>
        <w:t xml:space="preserve">“I hoped </w:t>
      </w:r>
      <w:r w:rsidR="0047466A">
        <w:t>you wouldn’t mind,” Grams said</w:t>
      </w:r>
      <w:r w:rsidR="007B0D61">
        <w:t>,</w:t>
      </w:r>
      <w:r>
        <w:t xml:space="preserve"> “I have a surprise.”</w:t>
      </w:r>
    </w:p>
    <w:p w:rsidR="00A060EC" w:rsidRDefault="00A060EC">
      <w:pPr>
        <w:widowControl w:val="0"/>
        <w:autoSpaceDE w:val="0"/>
        <w:autoSpaceDN w:val="0"/>
        <w:adjustRightInd w:val="0"/>
        <w:spacing w:line="480" w:lineRule="atLeast"/>
      </w:pPr>
      <w:r>
        <w:tab/>
        <w:t>W</w:t>
      </w:r>
      <w:r w:rsidR="00E046D1">
        <w:t>e had no clue as we joined her</w:t>
      </w:r>
      <w:r w:rsidR="0057262F">
        <w:t xml:space="preserve"> at the window. The</w:t>
      </w:r>
      <w:r w:rsidR="0047466A">
        <w:t xml:space="preserve"> squad</w:t>
      </w:r>
      <w:r>
        <w:t xml:space="preserve"> car stopped and the passenger door opened. Out steppe</w:t>
      </w:r>
      <w:r w:rsidR="008F31F2">
        <w:t>d two obese women, one about</w:t>
      </w:r>
      <w:r>
        <w:t xml:space="preserve"> 70, </w:t>
      </w:r>
      <w:r w:rsidR="00E046D1">
        <w:t>and the</w:t>
      </w:r>
      <w:r>
        <w:t xml:space="preserve"> other in her 40s. The older woman held down an unyielding floppy hat, which se</w:t>
      </w:r>
      <w:r w:rsidR="00E046D1">
        <w:t>emed to want to take off</w:t>
      </w:r>
      <w:r>
        <w:t xml:space="preserve">. Pearls danced around her neck, diamonds flashed on her fingers, </w:t>
      </w:r>
      <w:r w:rsidR="0057262F">
        <w:t xml:space="preserve">and a classic aubergine </w:t>
      </w:r>
      <w:r>
        <w:t>dress wi</w:t>
      </w:r>
      <w:r w:rsidR="007818BA">
        <w:t>th white collar indicated</w:t>
      </w:r>
      <w:r>
        <w:t xml:space="preserve"> there might be some powe</w:t>
      </w:r>
      <w:r w:rsidR="0047466A">
        <w:t>r here</w:t>
      </w:r>
      <w:r w:rsidR="007818BA">
        <w:t>.</w:t>
      </w:r>
      <w:r>
        <w:t xml:space="preserve"> The young</w:t>
      </w:r>
      <w:r w:rsidR="008F31F2">
        <w:t xml:space="preserve">er woman wore </w:t>
      </w:r>
      <w:r w:rsidR="00710E2D">
        <w:t>a nun’s habit</w:t>
      </w:r>
      <w:r w:rsidR="0057262F">
        <w:t xml:space="preserve"> over a powder-blue cotton</w:t>
      </w:r>
      <w:r>
        <w:t>.</w:t>
      </w:r>
    </w:p>
    <w:p w:rsidR="00A060EC" w:rsidRDefault="008F31F2">
      <w:pPr>
        <w:widowControl w:val="0"/>
        <w:autoSpaceDE w:val="0"/>
        <w:autoSpaceDN w:val="0"/>
        <w:adjustRightInd w:val="0"/>
        <w:spacing w:line="480" w:lineRule="atLeast"/>
      </w:pPr>
      <w:r>
        <w:tab/>
      </w:r>
      <w:r w:rsidR="00A060EC">
        <w:t>“Who is it?” I said.</w:t>
      </w:r>
    </w:p>
    <w:p w:rsidR="00E046D1" w:rsidRDefault="008F31F2">
      <w:pPr>
        <w:widowControl w:val="0"/>
        <w:autoSpaceDE w:val="0"/>
        <w:autoSpaceDN w:val="0"/>
        <w:adjustRightInd w:val="0"/>
        <w:spacing w:line="480" w:lineRule="atLeast"/>
      </w:pPr>
      <w:r>
        <w:tab/>
      </w:r>
      <w:r w:rsidR="009E2FCC">
        <w:t xml:space="preserve">Ric was incredulous. </w:t>
      </w:r>
      <w:r>
        <w:t>“It’s my m</w:t>
      </w:r>
      <w:r w:rsidR="00E046D1">
        <w:t>other and</w:t>
      </w:r>
      <w:r w:rsidR="00A060EC">
        <w:t xml:space="preserve"> sister,</w:t>
      </w:r>
      <w:r w:rsidR="009E2FCC">
        <w:t>” he said, “</w:t>
      </w:r>
      <w:r w:rsidR="00E046D1">
        <w:t>Queen Barbara and</w:t>
      </w:r>
      <w:r w:rsidR="00710E2D">
        <w:t xml:space="preserve"> </w:t>
      </w:r>
      <w:r w:rsidR="00A060EC">
        <w:t xml:space="preserve">Princess </w:t>
      </w:r>
      <w:r w:rsidR="00E046D1">
        <w:t>Barbara Jr.”</w:t>
      </w:r>
    </w:p>
    <w:p w:rsidR="00A060EC" w:rsidRDefault="00E046D1" w:rsidP="00E046D1">
      <w:pPr>
        <w:widowControl w:val="0"/>
        <w:autoSpaceDE w:val="0"/>
        <w:autoSpaceDN w:val="0"/>
        <w:adjustRightInd w:val="0"/>
        <w:spacing w:line="480" w:lineRule="atLeast"/>
        <w:ind w:firstLine="720"/>
      </w:pPr>
      <w:r w:rsidRPr="00710E2D">
        <w:rPr>
          <w:i/>
        </w:rPr>
        <w:t>“</w:t>
      </w:r>
      <w:r w:rsidR="007818BA" w:rsidRPr="00710E2D">
        <w:rPr>
          <w:i/>
        </w:rPr>
        <w:t>Sister</w:t>
      </w:r>
      <w:r w:rsidR="007818BA">
        <w:t xml:space="preserve"> Barbara</w:t>
      </w:r>
      <w:r w:rsidR="00783FEC">
        <w:t xml:space="preserve"> Jr.</w:t>
      </w:r>
      <w:r w:rsidR="007818BA">
        <w:t xml:space="preserve"> now</w:t>
      </w:r>
      <w:r w:rsidR="00A060EC">
        <w:t>!”</w:t>
      </w:r>
      <w:r w:rsidR="009E2FCC">
        <w:t xml:space="preserve"> Grams added</w:t>
      </w:r>
      <w:r w:rsidR="007818BA">
        <w:t>.</w:t>
      </w:r>
    </w:p>
    <w:p w:rsidR="007818BA" w:rsidRDefault="00E90A67">
      <w:pPr>
        <w:widowControl w:val="0"/>
        <w:autoSpaceDE w:val="0"/>
        <w:autoSpaceDN w:val="0"/>
        <w:adjustRightInd w:val="0"/>
        <w:spacing w:line="480" w:lineRule="atLeast"/>
      </w:pPr>
      <w:r>
        <w:tab/>
        <w:t>The local police chief</w:t>
      </w:r>
      <w:r w:rsidR="00E046D1">
        <w:t xml:space="preserve"> helped</w:t>
      </w:r>
      <w:r w:rsidR="0047466A">
        <w:t xml:space="preserve"> them up the </w:t>
      </w:r>
      <w:r w:rsidR="00A060EC">
        <w:t>driveway. He noticed us on the terrace and tippe</w:t>
      </w:r>
      <w:r w:rsidR="0047466A">
        <w:t>d his hat. Nell met them</w:t>
      </w:r>
      <w:r w:rsidR="00A060EC">
        <w:t>.</w:t>
      </w:r>
    </w:p>
    <w:p w:rsidR="00A060EC" w:rsidRDefault="00A060EC" w:rsidP="007818BA">
      <w:pPr>
        <w:widowControl w:val="0"/>
        <w:autoSpaceDE w:val="0"/>
        <w:autoSpaceDN w:val="0"/>
        <w:adjustRightInd w:val="0"/>
        <w:spacing w:line="480" w:lineRule="atLeast"/>
        <w:ind w:firstLine="720"/>
      </w:pPr>
      <w:r>
        <w:t>“My tax do</w:t>
      </w:r>
      <w:r w:rsidR="00E046D1">
        <w:t>llars at work!” Grams said. S</w:t>
      </w:r>
      <w:r>
        <w:t xml:space="preserve">he waved to him. “I had them flown in from </w:t>
      </w:r>
      <w:smartTag w:uri="urn:schemas-microsoft-com:office:smarttags" w:element="City">
        <w:smartTag w:uri="urn:schemas-microsoft-com:office:smarttags" w:element="place">
          <w:r>
            <w:t>Chicago</w:t>
          </w:r>
        </w:smartTag>
      </w:smartTag>
      <w:r>
        <w:t xml:space="preserve"> and shuttled h</w:t>
      </w:r>
      <w:r w:rsidR="00710E2D">
        <w:t>ere. Your mother</w:t>
      </w:r>
      <w:r w:rsidR="0057262F">
        <w:t>, Queen Barbara, is visiting your sister</w:t>
      </w:r>
      <w:r w:rsidR="00783FEC">
        <w:t>,</w:t>
      </w:r>
      <w:r w:rsidR="00E90A67">
        <w:t xml:space="preserve"> the Princess. Princess Barbara is</w:t>
      </w:r>
      <w:r w:rsidR="0047466A">
        <w:t xml:space="preserve"> </w:t>
      </w:r>
      <w:r w:rsidR="007818BA">
        <w:t xml:space="preserve">now </w:t>
      </w:r>
      <w:r>
        <w:t>a Sister of Mercy.”</w:t>
      </w:r>
    </w:p>
    <w:p w:rsidR="00A060EC" w:rsidRDefault="00E046D1">
      <w:pPr>
        <w:widowControl w:val="0"/>
        <w:autoSpaceDE w:val="0"/>
        <w:autoSpaceDN w:val="0"/>
        <w:adjustRightInd w:val="0"/>
        <w:spacing w:line="480" w:lineRule="atLeast"/>
      </w:pPr>
      <w:r>
        <w:tab/>
        <w:t>Ric</w:t>
      </w:r>
      <w:r w:rsidR="00A060EC">
        <w:t xml:space="preserve"> hung his head.</w:t>
      </w:r>
      <w:r w:rsidR="007818BA">
        <w:t xml:space="preserve"> They hadn’t spoken</w:t>
      </w:r>
      <w:r w:rsidR="00A060EC">
        <w:t xml:space="preserve"> in </w:t>
      </w:r>
      <w:r w:rsidR="007818BA">
        <w:t xml:space="preserve">15 </w:t>
      </w:r>
      <w:r w:rsidR="00A060EC">
        <w:t>years, the estrangement based on his mother’s move to th</w:t>
      </w:r>
      <w:r w:rsidR="007818BA">
        <w:t xml:space="preserve">e south of France when he was </w:t>
      </w:r>
      <w:r w:rsidR="00710E2D">
        <w:t>10</w:t>
      </w:r>
      <w:r w:rsidR="00E90A67">
        <w:t>,</w:t>
      </w:r>
      <w:r w:rsidR="00A060EC">
        <w:t xml:space="preserve"> and the brutal</w:t>
      </w:r>
      <w:r>
        <w:t xml:space="preserve">ity </w:t>
      </w:r>
      <w:r w:rsidR="00A060EC">
        <w:t>from h</w:t>
      </w:r>
      <w:r>
        <w:t>is older sister from t</w:t>
      </w:r>
      <w:r w:rsidR="0057262F">
        <w:t>he beginning</w:t>
      </w:r>
      <w:r w:rsidR="00A060EC">
        <w:t>. This big sister</w:t>
      </w:r>
      <w:r>
        <w:t xml:space="preserve"> bully </w:t>
      </w:r>
      <w:r w:rsidR="00A060EC">
        <w:t>would</w:t>
      </w:r>
      <w:r w:rsidR="007818BA">
        <w:t xml:space="preserve"> make a great nun, I thought</w:t>
      </w:r>
      <w:r w:rsidR="00A060EC">
        <w:t xml:space="preserve">: domineering, humorless, </w:t>
      </w:r>
      <w:r>
        <w:t xml:space="preserve">and controlling, </w:t>
      </w:r>
      <w:r w:rsidR="007818BA">
        <w:t>just like the King.</w:t>
      </w:r>
    </w:p>
    <w:p w:rsidR="00A060EC" w:rsidRDefault="00A060EC">
      <w:pPr>
        <w:widowControl w:val="0"/>
        <w:autoSpaceDE w:val="0"/>
        <w:autoSpaceDN w:val="0"/>
        <w:adjustRightInd w:val="0"/>
        <w:spacing w:line="480" w:lineRule="atLeast"/>
        <w:ind w:firstLine="720"/>
      </w:pPr>
      <w:r>
        <w:t>No matter how fleshy they appeared, seeing them as we did from the terrace, nothing prepared</w:t>
      </w:r>
      <w:r w:rsidR="007818BA">
        <w:t xml:space="preserve"> me for their corpulence</w:t>
      </w:r>
      <w:r>
        <w:t xml:space="preserve"> as</w:t>
      </w:r>
      <w:r w:rsidR="0047466A">
        <w:t xml:space="preserve"> they approached the parlor door</w:t>
      </w:r>
      <w:r>
        <w:t xml:space="preserve">: like </w:t>
      </w:r>
      <w:r w:rsidR="00880697">
        <w:t xml:space="preserve">Tweedledum and Tweedledee </w:t>
      </w:r>
      <w:r>
        <w:t>in drag, or floats in Macy’s Thanksgiving Day Parade. The Queen’s countenance gushed pompo</w:t>
      </w:r>
      <w:r w:rsidR="00880697">
        <w:t xml:space="preserve">sity; the Princess’s contracted </w:t>
      </w:r>
      <w:r>
        <w:t>like she smelled an unsupportable odor.</w:t>
      </w:r>
    </w:p>
    <w:p w:rsidR="00A060EC" w:rsidRDefault="00A060EC">
      <w:pPr>
        <w:widowControl w:val="0"/>
        <w:autoSpaceDE w:val="0"/>
        <w:autoSpaceDN w:val="0"/>
        <w:adjustRightInd w:val="0"/>
        <w:spacing w:line="480" w:lineRule="atLeast"/>
      </w:pPr>
      <w:r>
        <w:tab/>
      </w:r>
      <w:r w:rsidR="00880697">
        <w:t xml:space="preserve"> Ric turned </w:t>
      </w:r>
      <w:r w:rsidR="00710E2D">
        <w:t>white as salt</w:t>
      </w:r>
      <w:r w:rsidR="007818BA">
        <w:t>.</w:t>
      </w:r>
      <w:r>
        <w:t xml:space="preserve"> </w:t>
      </w:r>
      <w:r w:rsidR="004654E0">
        <w:t>He almost</w:t>
      </w:r>
      <w:r w:rsidR="007818BA">
        <w:t xml:space="preserve"> glowed</w:t>
      </w:r>
      <w:r>
        <w:t>. The four o</w:t>
      </w:r>
      <w:r w:rsidR="007818BA">
        <w:t xml:space="preserve">f them stood in a </w:t>
      </w:r>
      <w:r>
        <w:t>torturous tableau, each waiting for the other to speak.</w:t>
      </w:r>
    </w:p>
    <w:p w:rsidR="00A060EC" w:rsidRDefault="00A060EC">
      <w:pPr>
        <w:widowControl w:val="0"/>
        <w:autoSpaceDE w:val="0"/>
        <w:autoSpaceDN w:val="0"/>
        <w:adjustRightInd w:val="0"/>
        <w:spacing w:line="480" w:lineRule="atLeast"/>
      </w:pPr>
      <w:r>
        <w:tab/>
        <w:t>“Are we all</w:t>
      </w:r>
      <w:r w:rsidR="009E2FCC">
        <w:t>owed in?” the Queen inquired</w:t>
      </w:r>
      <w:r>
        <w:t>.</w:t>
      </w:r>
    </w:p>
    <w:p w:rsidR="00A060EC" w:rsidRDefault="004654E0">
      <w:pPr>
        <w:widowControl w:val="0"/>
        <w:autoSpaceDE w:val="0"/>
        <w:autoSpaceDN w:val="0"/>
        <w:adjustRightInd w:val="0"/>
        <w:spacing w:line="480" w:lineRule="atLeast"/>
      </w:pPr>
      <w:r>
        <w:tab/>
        <w:t xml:space="preserve"> Grams </w:t>
      </w:r>
      <w:r w:rsidR="00E90A67">
        <w:t>waved her cane</w:t>
      </w:r>
      <w:r w:rsidR="00A060EC">
        <w:t>.</w:t>
      </w:r>
      <w:r>
        <w:t xml:space="preserve"> </w:t>
      </w:r>
      <w:r w:rsidR="00A060EC">
        <w:t>They crossed th</w:t>
      </w:r>
      <w:r w:rsidR="00880697">
        <w:t>e threshold at the same time, but</w:t>
      </w:r>
      <w:r w:rsidR="00A060EC">
        <w:t xml:space="preserve"> their shoulders stuck in the doorjamb, kind of like Moe and Curly. T</w:t>
      </w:r>
      <w:r w:rsidR="00710E2D">
        <w:t>heir phony modesty to each other</w:t>
      </w:r>
      <w:r w:rsidR="00A060EC">
        <w:t xml:space="preserve"> fed the image.  </w:t>
      </w:r>
    </w:p>
    <w:p w:rsidR="00A060EC" w:rsidRDefault="00A060EC">
      <w:pPr>
        <w:widowControl w:val="0"/>
        <w:autoSpaceDE w:val="0"/>
        <w:autoSpaceDN w:val="0"/>
        <w:adjustRightInd w:val="0"/>
        <w:spacing w:line="480" w:lineRule="atLeast"/>
      </w:pPr>
      <w:r>
        <w:tab/>
        <w:t xml:space="preserve">“If you can </w:t>
      </w:r>
      <w:r>
        <w:rPr>
          <w:i/>
          <w:iCs/>
        </w:rPr>
        <w:t>get</w:t>
      </w:r>
      <w:r w:rsidR="00880697">
        <w:t xml:space="preserve"> in,” Grams said</w:t>
      </w:r>
      <w:r>
        <w:t>.</w:t>
      </w:r>
    </w:p>
    <w:p w:rsidR="00A060EC" w:rsidRDefault="00A060EC">
      <w:pPr>
        <w:widowControl w:val="0"/>
        <w:autoSpaceDE w:val="0"/>
        <w:autoSpaceDN w:val="0"/>
        <w:adjustRightInd w:val="0"/>
        <w:spacing w:line="480" w:lineRule="atLeast"/>
      </w:pPr>
      <w:r>
        <w:tab/>
        <w:t>“</w:t>
      </w:r>
      <w:r w:rsidR="004654E0">
        <w:t>Hello, M</w:t>
      </w:r>
      <w:r w:rsidR="00E90A67">
        <w:t>other,” Ric said, “h</w:t>
      </w:r>
      <w:r>
        <w:t>i, Bips.” His no</w:t>
      </w:r>
      <w:r w:rsidR="004654E0">
        <w:t>d was too formal</w:t>
      </w:r>
      <w:r>
        <w:t xml:space="preserve">. </w:t>
      </w:r>
    </w:p>
    <w:p w:rsidR="00A060EC" w:rsidRDefault="00880697">
      <w:pPr>
        <w:widowControl w:val="0"/>
        <w:autoSpaceDE w:val="0"/>
        <w:autoSpaceDN w:val="0"/>
        <w:adjustRightInd w:val="0"/>
        <w:spacing w:line="480" w:lineRule="atLeast"/>
      </w:pPr>
      <w:r>
        <w:tab/>
        <w:t>The Queen huffed</w:t>
      </w:r>
      <w:r w:rsidR="00A060EC">
        <w:t xml:space="preserve">, </w:t>
      </w:r>
      <w:r w:rsidR="00783FEC">
        <w:t>“y</w:t>
      </w:r>
      <w:r w:rsidR="0057262F">
        <w:t xml:space="preserve">our sister and I </w:t>
      </w:r>
      <w:r>
        <w:t>book</w:t>
      </w:r>
      <w:r w:rsidR="0057262F">
        <w:t>ed a private jet and flew</w:t>
      </w:r>
      <w:r w:rsidR="00A060EC">
        <w:t xml:space="preserve"> o</w:t>
      </w:r>
      <w:r>
        <w:t>ver seven hundred miles with a</w:t>
      </w:r>
      <w:r w:rsidR="00783FEC">
        <w:t xml:space="preserve"> day’s notice</w:t>
      </w:r>
      <w:r w:rsidR="004654E0">
        <w:t>. I packed in a flurry</w:t>
      </w:r>
      <w:r w:rsidR="0057262F">
        <w:t xml:space="preserve"> without a </w:t>
      </w:r>
      <w:r w:rsidR="00E90A67">
        <w:t>damn book</w:t>
      </w:r>
      <w:r w:rsidR="00A060EC">
        <w:t>. Try to give us a hug.”</w:t>
      </w:r>
    </w:p>
    <w:p w:rsidR="00A060EC" w:rsidRDefault="0057262F">
      <w:pPr>
        <w:widowControl w:val="0"/>
        <w:autoSpaceDE w:val="0"/>
        <w:autoSpaceDN w:val="0"/>
        <w:adjustRightInd w:val="0"/>
        <w:spacing w:line="480" w:lineRule="atLeast"/>
      </w:pPr>
      <w:r>
        <w:tab/>
      </w:r>
      <w:r w:rsidR="00880697">
        <w:t>Prince Ric stepped</w:t>
      </w:r>
      <w:r w:rsidR="00A060EC">
        <w:t xml:space="preserve"> to</w:t>
      </w:r>
      <w:r w:rsidR="004654E0">
        <w:t>wards them</w:t>
      </w:r>
      <w:r w:rsidR="00A060EC">
        <w:t>, and ever so slightly raised</w:t>
      </w:r>
      <w:r>
        <w:t xml:space="preserve"> up</w:t>
      </w:r>
      <w:r w:rsidR="00A060EC">
        <w:t xml:space="preserve"> his arms in a royal embrace. They did the rest. Magnanimously, the Queen took hold of his waist and clutched him to her bosom. His sister’s contorted, stony face melted. She ambushed him from beh</w:t>
      </w:r>
      <w:r w:rsidR="00E90A67">
        <w:t xml:space="preserve">ind. </w:t>
      </w:r>
      <w:r>
        <w:t>The next sound I heard was</w:t>
      </w:r>
      <w:r w:rsidR="00E90A67">
        <w:t>:</w:t>
      </w:r>
      <w:r w:rsidR="00A060EC">
        <w:t xml:space="preserve"> “Ugh!”</w:t>
      </w:r>
    </w:p>
    <w:p w:rsidR="00A060EC" w:rsidRDefault="00A060EC">
      <w:pPr>
        <w:widowControl w:val="0"/>
        <w:autoSpaceDE w:val="0"/>
        <w:autoSpaceDN w:val="0"/>
        <w:adjustRightInd w:val="0"/>
        <w:spacing w:line="480" w:lineRule="atLeast"/>
      </w:pPr>
      <w:r>
        <w:tab/>
        <w:t>“Mummy,” the Princess said, pinc</w:t>
      </w:r>
      <w:r w:rsidR="00903F6F">
        <w:t>hing his waist, “he’s so skinny</w:t>
      </w:r>
      <w:r>
        <w:t>!”</w:t>
      </w:r>
    </w:p>
    <w:p w:rsidR="00A060EC" w:rsidRDefault="00A060EC">
      <w:pPr>
        <w:widowControl w:val="0"/>
        <w:autoSpaceDE w:val="0"/>
        <w:autoSpaceDN w:val="0"/>
        <w:adjustRightInd w:val="0"/>
        <w:spacing w:line="480" w:lineRule="atLeast"/>
      </w:pPr>
      <w:r>
        <w:tab/>
        <w:t>The Queen fingered his sh</w:t>
      </w:r>
      <w:r w:rsidR="00710E2D">
        <w:t>oulders like a butcher poking</w:t>
      </w:r>
      <w:r>
        <w:t xml:space="preserve"> a sid</w:t>
      </w:r>
      <w:r w:rsidR="0057262F">
        <w:t xml:space="preserve">e or </w:t>
      </w:r>
      <w:r w:rsidR="00880697">
        <w:t xml:space="preserve">beef. “He’s good </w:t>
      </w:r>
      <w:r>
        <w:t>in the</w:t>
      </w:r>
      <w:r w:rsidR="00710E2D">
        <w:t xml:space="preserve"> arms. You’re</w:t>
      </w:r>
      <w:r w:rsidR="00880697">
        <w:t xml:space="preserve"> fit, kid</w:t>
      </w:r>
      <w:r>
        <w:t>.</w:t>
      </w:r>
      <w:r w:rsidR="00903F6F">
        <w:t xml:space="preserve"> I think you’re fine!</w:t>
      </w:r>
      <w:r>
        <w:t>”</w:t>
      </w:r>
    </w:p>
    <w:p w:rsidR="00A060EC" w:rsidRDefault="00880697">
      <w:pPr>
        <w:widowControl w:val="0"/>
        <w:autoSpaceDE w:val="0"/>
        <w:autoSpaceDN w:val="0"/>
        <w:adjustRightInd w:val="0"/>
        <w:spacing w:line="480" w:lineRule="atLeast"/>
      </w:pPr>
      <w:r>
        <w:tab/>
      </w:r>
      <w:r w:rsidR="00783FEC">
        <w:t>“C</w:t>
      </w:r>
      <w:r w:rsidR="00A060EC">
        <w:t>om</w:t>
      </w:r>
      <w:r w:rsidR="00783FEC">
        <w:t>e sit down,</w:t>
      </w:r>
      <w:r w:rsidR="00A060EC">
        <w:t>”</w:t>
      </w:r>
      <w:r w:rsidR="00783FEC">
        <w:t xml:space="preserve"> Grams said.</w:t>
      </w:r>
    </w:p>
    <w:p w:rsidR="00A060EC" w:rsidRDefault="00A060EC">
      <w:pPr>
        <w:widowControl w:val="0"/>
        <w:autoSpaceDE w:val="0"/>
        <w:autoSpaceDN w:val="0"/>
        <w:adjustRightInd w:val="0"/>
        <w:spacing w:line="480" w:lineRule="atLeast"/>
      </w:pPr>
      <w:r>
        <w:tab/>
        <w:t>The Queen’s and the Princess’s puckered lips whizzed past Grams</w:t>
      </w:r>
      <w:r w:rsidR="0057262F">
        <w:t>’</w:t>
      </w:r>
      <w:r>
        <w:t xml:space="preserve"> cheeks, as Grams scrambled to avoid them. She re-took her position on the straight chair.</w:t>
      </w:r>
    </w:p>
    <w:p w:rsidR="00A060EC" w:rsidRDefault="00A060EC">
      <w:pPr>
        <w:widowControl w:val="0"/>
        <w:autoSpaceDE w:val="0"/>
        <w:autoSpaceDN w:val="0"/>
        <w:adjustRightInd w:val="0"/>
        <w:spacing w:line="480" w:lineRule="atLeast"/>
      </w:pPr>
      <w:r>
        <w:tab/>
        <w:t>“Good to se</w:t>
      </w:r>
      <w:r w:rsidR="00880697">
        <w:t>e you, Grams,” said the Princess</w:t>
      </w:r>
      <w:r>
        <w:t>.</w:t>
      </w:r>
    </w:p>
    <w:p w:rsidR="00A060EC" w:rsidRDefault="00A060EC">
      <w:pPr>
        <w:widowControl w:val="0"/>
        <w:autoSpaceDE w:val="0"/>
        <w:autoSpaceDN w:val="0"/>
        <w:adjustRightInd w:val="0"/>
        <w:spacing w:line="480" w:lineRule="atLeast"/>
      </w:pPr>
      <w:r>
        <w:tab/>
        <w:t>“Always glad to se</w:t>
      </w:r>
      <w:r w:rsidR="00903F6F">
        <w:t xml:space="preserve">e you, Rebecca,” </w:t>
      </w:r>
      <w:r w:rsidR="00783FEC">
        <w:t xml:space="preserve">the Queen added, then </w:t>
      </w:r>
      <w:r w:rsidR="00903F6F">
        <w:t>coldly</w:t>
      </w:r>
      <w:r w:rsidR="00783FEC">
        <w:t xml:space="preserve"> </w:t>
      </w:r>
      <w:r w:rsidR="00880697">
        <w:t>eyed me</w:t>
      </w:r>
      <w:r>
        <w:t>, “who’s this?” She shoved her white-gloved hand out to me.</w:t>
      </w:r>
    </w:p>
    <w:p w:rsidR="00A060EC" w:rsidRDefault="00A060EC">
      <w:pPr>
        <w:widowControl w:val="0"/>
        <w:autoSpaceDE w:val="0"/>
        <w:autoSpaceDN w:val="0"/>
        <w:adjustRightInd w:val="0"/>
        <w:spacing w:line="480" w:lineRule="atLeast"/>
      </w:pPr>
      <w:r>
        <w:tab/>
        <w:t xml:space="preserve">“I’m Hal,” I </w:t>
      </w:r>
      <w:r w:rsidR="009E2FCC">
        <w:t xml:space="preserve">said. I </w:t>
      </w:r>
      <w:r w:rsidR="00903F6F">
        <w:t>shook her forefinger</w:t>
      </w:r>
      <w:r w:rsidR="00783FEC">
        <w:t>. I expected</w:t>
      </w:r>
      <w:r w:rsidR="009E2FCC">
        <w:t xml:space="preserve"> a fart, but</w:t>
      </w:r>
      <w:r>
        <w:t xml:space="preserve"> she didn’t.</w:t>
      </w:r>
    </w:p>
    <w:p w:rsidR="00A060EC" w:rsidRDefault="00A060EC">
      <w:pPr>
        <w:widowControl w:val="0"/>
        <w:autoSpaceDE w:val="0"/>
        <w:autoSpaceDN w:val="0"/>
        <w:adjustRightInd w:val="0"/>
        <w:spacing w:line="480" w:lineRule="atLeast"/>
      </w:pPr>
      <w:r>
        <w:tab/>
        <w:t>“Hal from college,” Ric said.</w:t>
      </w:r>
    </w:p>
    <w:p w:rsidR="00A060EC" w:rsidRDefault="00880697">
      <w:pPr>
        <w:widowControl w:val="0"/>
        <w:autoSpaceDE w:val="0"/>
        <w:autoSpaceDN w:val="0"/>
        <w:adjustRightInd w:val="0"/>
        <w:spacing w:line="480" w:lineRule="atLeast"/>
      </w:pPr>
      <w:r>
        <w:tab/>
        <w:t>“</w:t>
      </w:r>
      <w:r w:rsidR="00903F6F">
        <w:t>I never knew a</w:t>
      </w:r>
      <w:r w:rsidR="0057262F">
        <w:t xml:space="preserve"> ‘Hal from college.’”</w:t>
      </w:r>
    </w:p>
    <w:p w:rsidR="00A060EC" w:rsidRDefault="00783FEC">
      <w:pPr>
        <w:widowControl w:val="0"/>
        <w:autoSpaceDE w:val="0"/>
        <w:autoSpaceDN w:val="0"/>
        <w:adjustRightInd w:val="0"/>
        <w:spacing w:line="480" w:lineRule="atLeast"/>
      </w:pPr>
      <w:r>
        <w:tab/>
        <w:t>“Shush, M</w:t>
      </w:r>
      <w:r w:rsidR="00A060EC">
        <w:t>ummy, you do!” the Princess scolded. “Hal was Ricky’s roommate.  Bless you, Hal, for taking such good care of my brother.”</w:t>
      </w:r>
    </w:p>
    <w:p w:rsidR="00A060EC" w:rsidRDefault="004654E0">
      <w:pPr>
        <w:widowControl w:val="0"/>
        <w:autoSpaceDE w:val="0"/>
        <w:autoSpaceDN w:val="0"/>
        <w:adjustRightInd w:val="0"/>
        <w:spacing w:line="480" w:lineRule="atLeast"/>
      </w:pPr>
      <w:r>
        <w:tab/>
        <w:t>Hmm. “My pleasure</w:t>
      </w:r>
      <w:r w:rsidR="00880697">
        <w:t>,” I said.</w:t>
      </w:r>
    </w:p>
    <w:p w:rsidR="00A060EC" w:rsidRDefault="00A060EC">
      <w:pPr>
        <w:widowControl w:val="0"/>
        <w:autoSpaceDE w:val="0"/>
        <w:autoSpaceDN w:val="0"/>
        <w:adjustRightInd w:val="0"/>
        <w:spacing w:line="480" w:lineRule="atLeast"/>
      </w:pPr>
      <w:r>
        <w:tab/>
        <w:t>The Queen scrutinized</w:t>
      </w:r>
      <w:r w:rsidR="00903F6F">
        <w:t xml:space="preserve"> me with an invisible monocle: h</w:t>
      </w:r>
      <w:r>
        <w:t xml:space="preserve">er head tilted back, </w:t>
      </w:r>
      <w:r w:rsidR="004654E0">
        <w:t xml:space="preserve">she squinted her left eye, and </w:t>
      </w:r>
      <w:r w:rsidR="00903F6F">
        <w:t>peered down her nose at me</w:t>
      </w:r>
      <w:r>
        <w:t>. “I suppose</w:t>
      </w:r>
      <w:r w:rsidR="00880697">
        <w:t xml:space="preserve"> I remember</w:t>
      </w:r>
      <w:r w:rsidR="00903F6F">
        <w:t>,” she said, “o</w:t>
      </w:r>
      <w:r>
        <w:t>h, don’t ask me</w:t>
      </w:r>
      <w:r w:rsidR="00903F6F">
        <w:t>, I can’t remember last year’s Cannes Film Festival</w:t>
      </w:r>
      <w:r w:rsidR="004654E0">
        <w:t>!</w:t>
      </w:r>
      <w:r>
        <w:t>”</w:t>
      </w:r>
    </w:p>
    <w:p w:rsidR="00880697" w:rsidRDefault="004654E0">
      <w:pPr>
        <w:widowControl w:val="0"/>
        <w:autoSpaceDE w:val="0"/>
        <w:autoSpaceDN w:val="0"/>
        <w:adjustRightInd w:val="0"/>
        <w:spacing w:line="480" w:lineRule="atLeast"/>
      </w:pPr>
      <w:r>
        <w:tab/>
        <w:t>“</w:t>
      </w:r>
      <w:r w:rsidR="00880697">
        <w:t>Mom,” he said, “you never met Hal.</w:t>
      </w:r>
      <w:r w:rsidR="00783FEC">
        <w:t xml:space="preserve"> But I’ve told you about him.</w:t>
      </w:r>
      <w:r w:rsidR="00880697">
        <w:t>”</w:t>
      </w:r>
    </w:p>
    <w:p w:rsidR="00A060EC" w:rsidRDefault="00880697">
      <w:pPr>
        <w:widowControl w:val="0"/>
        <w:autoSpaceDE w:val="0"/>
        <w:autoSpaceDN w:val="0"/>
        <w:adjustRightInd w:val="0"/>
        <w:spacing w:line="480" w:lineRule="atLeast"/>
      </w:pPr>
      <w:r>
        <w:tab/>
        <w:t xml:space="preserve">“Princess Bips, sit down </w:t>
      </w:r>
      <w:r w:rsidR="00A060EC">
        <w:t>here,” Grams said</w:t>
      </w:r>
      <w:r w:rsidR="00430816">
        <w:t>, indicating two straight chairs near her</w:t>
      </w:r>
      <w:r w:rsidR="00A060EC">
        <w:t>. She patted the seat of t</w:t>
      </w:r>
      <w:r w:rsidR="00430816">
        <w:t>he chair closest to her for the Queen.</w:t>
      </w:r>
    </w:p>
    <w:p w:rsidR="00A060EC" w:rsidRDefault="00A060EC">
      <w:pPr>
        <w:widowControl w:val="0"/>
        <w:autoSpaceDE w:val="0"/>
        <w:autoSpaceDN w:val="0"/>
        <w:adjustRightInd w:val="0"/>
        <w:spacing w:line="480" w:lineRule="atLeast"/>
      </w:pPr>
      <w:r>
        <w:tab/>
        <w:t xml:space="preserve">Ric relaxed his elbow on my shoulder. </w:t>
      </w:r>
      <w:r w:rsidR="00D165E4">
        <w:t>“That was quite an entrance</w:t>
      </w:r>
      <w:r>
        <w:t>,” he</w:t>
      </w:r>
      <w:r w:rsidR="004654E0">
        <w:t xml:space="preserve"> </w:t>
      </w:r>
      <w:r w:rsidR="005F256F">
        <w:t>said.</w:t>
      </w:r>
    </w:p>
    <w:p w:rsidR="00A060EC" w:rsidRDefault="00A060EC">
      <w:pPr>
        <w:widowControl w:val="0"/>
        <w:autoSpaceDE w:val="0"/>
        <w:autoSpaceDN w:val="0"/>
        <w:adjustRightInd w:val="0"/>
        <w:spacing w:line="480" w:lineRule="atLeast"/>
        <w:rPr>
          <w:i/>
          <w:iCs/>
        </w:rPr>
      </w:pPr>
      <w:r>
        <w:tab/>
        <w:t>“The police car</w:t>
      </w:r>
      <w:r w:rsidR="00903F6F">
        <w:t xml:space="preserve"> was your Grams’</w:t>
      </w:r>
      <w:r w:rsidR="004654E0">
        <w:t xml:space="preserve"> idea!” The Queen </w:t>
      </w:r>
      <w:r w:rsidR="00903F6F">
        <w:t>shot back, “t</w:t>
      </w:r>
      <w:r>
        <w:t>he train took too long, and her limousine was busy collecting you.</w:t>
      </w:r>
      <w:r w:rsidR="0057262F">
        <w:t>” She put</w:t>
      </w:r>
      <w:r w:rsidR="00903F6F">
        <w:t xml:space="preserve"> her hand on Grams’</w:t>
      </w:r>
      <w:r>
        <w:t xml:space="preserve"> kn</w:t>
      </w:r>
      <w:r w:rsidR="00D165E4">
        <w:t xml:space="preserve">ee, stretched her neck </w:t>
      </w:r>
      <w:r>
        <w:t>close to her, and</w:t>
      </w:r>
      <w:r w:rsidR="00903F6F">
        <w:t xml:space="preserve"> screamed into Grams’</w:t>
      </w:r>
      <w:r w:rsidR="0057262F">
        <w:t xml:space="preserve"> ear: </w:t>
      </w:r>
      <w:r w:rsidR="009E2FCC">
        <w:rPr>
          <w:i/>
          <w:iCs/>
        </w:rPr>
        <w:t>“W</w:t>
      </w:r>
      <w:r w:rsidR="00D165E4">
        <w:rPr>
          <w:i/>
          <w:iCs/>
        </w:rPr>
        <w:t xml:space="preserve">hat do you </w:t>
      </w:r>
      <w:r w:rsidR="004654E0">
        <w:rPr>
          <w:i/>
          <w:iCs/>
        </w:rPr>
        <w:t>do to</w:t>
      </w:r>
      <w:r w:rsidR="00D165E4">
        <w:rPr>
          <w:i/>
          <w:iCs/>
        </w:rPr>
        <w:t xml:space="preserve"> get </w:t>
      </w:r>
      <w:r>
        <w:rPr>
          <w:i/>
          <w:iCs/>
        </w:rPr>
        <w:t>attention from the public service officials around here?”</w:t>
      </w:r>
    </w:p>
    <w:p w:rsidR="00A060EC" w:rsidRDefault="00A060EC">
      <w:pPr>
        <w:widowControl w:val="0"/>
        <w:autoSpaceDE w:val="0"/>
        <w:autoSpaceDN w:val="0"/>
        <w:adjustRightInd w:val="0"/>
        <w:spacing w:line="480" w:lineRule="atLeast"/>
      </w:pPr>
      <w:r>
        <w:rPr>
          <w:i/>
          <w:iCs/>
        </w:rPr>
        <w:tab/>
      </w:r>
      <w:r>
        <w:t>Grams wince</w:t>
      </w:r>
      <w:r w:rsidR="00D165E4">
        <w:t>d. She turned down</w:t>
      </w:r>
      <w:r>
        <w:t xml:space="preserve"> the hearing aids.</w:t>
      </w:r>
    </w:p>
    <w:p w:rsidR="00A060EC" w:rsidRDefault="0057262F">
      <w:pPr>
        <w:widowControl w:val="0"/>
        <w:autoSpaceDE w:val="0"/>
        <w:autoSpaceDN w:val="0"/>
        <w:adjustRightInd w:val="0"/>
        <w:spacing w:line="480" w:lineRule="atLeast"/>
      </w:pPr>
      <w:r>
        <w:tab/>
        <w:t xml:space="preserve"> Ric said, “s</w:t>
      </w:r>
      <w:r w:rsidR="00A060EC">
        <w:t>he can hear you.”</w:t>
      </w:r>
    </w:p>
    <w:p w:rsidR="00A060EC" w:rsidRDefault="0057262F">
      <w:pPr>
        <w:widowControl w:val="0"/>
        <w:autoSpaceDE w:val="0"/>
        <w:autoSpaceDN w:val="0"/>
        <w:adjustRightInd w:val="0"/>
        <w:spacing w:line="480" w:lineRule="atLeast"/>
      </w:pPr>
      <w:r>
        <w:tab/>
        <w:t>Grams</w:t>
      </w:r>
      <w:r w:rsidR="00D165E4">
        <w:t xml:space="preserve"> hollered</w:t>
      </w:r>
      <w:r>
        <w:t xml:space="preserve"> back</w:t>
      </w:r>
      <w:r w:rsidR="00903F6F">
        <w:t xml:space="preserve">, </w:t>
      </w:r>
      <w:r w:rsidR="00A060EC">
        <w:t>“I donate time for voter r</w:t>
      </w:r>
      <w:r w:rsidR="00D165E4">
        <w:t xml:space="preserve">egistration, </w:t>
      </w:r>
      <w:r w:rsidR="00A060EC">
        <w:t xml:space="preserve">I read to the blind, I tip the postman, I remember </w:t>
      </w:r>
      <w:r w:rsidR="00D165E4">
        <w:t>police birthdays, I give</w:t>
      </w:r>
      <w:r w:rsidR="00A060EC">
        <w:t xml:space="preserve"> Yorkshire puddings</w:t>
      </w:r>
      <w:r w:rsidR="00D165E4">
        <w:t xml:space="preserve"> at Christmas</w:t>
      </w:r>
      <w:r w:rsidR="00A060EC">
        <w:t>, and I pay my taxes on this white elephant!” Grams waved her cane in the direction of everything. Princess Bi</w:t>
      </w:r>
      <w:r w:rsidR="005F256F">
        <w:t>ps ducked.</w:t>
      </w:r>
    </w:p>
    <w:p w:rsidR="00A060EC" w:rsidRDefault="00D165E4">
      <w:pPr>
        <w:widowControl w:val="0"/>
        <w:autoSpaceDE w:val="0"/>
        <w:autoSpaceDN w:val="0"/>
        <w:adjustRightInd w:val="0"/>
        <w:spacing w:line="480" w:lineRule="atLeast"/>
      </w:pPr>
      <w:r>
        <w:tab/>
        <w:t>“W</w:t>
      </w:r>
      <w:r w:rsidR="004654E0">
        <w:t xml:space="preserve">hat you do for a woman </w:t>
      </w:r>
      <w:r w:rsidR="00A060EC">
        <w:t xml:space="preserve">your age is wonderful,” </w:t>
      </w:r>
      <w:r>
        <w:t>the Princess said, “I only hope – “</w:t>
      </w:r>
    </w:p>
    <w:p w:rsidR="00A060EC" w:rsidRDefault="00A060EC">
      <w:pPr>
        <w:widowControl w:val="0"/>
        <w:autoSpaceDE w:val="0"/>
        <w:autoSpaceDN w:val="0"/>
        <w:adjustRightInd w:val="0"/>
        <w:spacing w:line="480" w:lineRule="atLeast"/>
      </w:pPr>
      <w:r>
        <w:tab/>
        <w:t>Grams cut</w:t>
      </w:r>
      <w:r w:rsidR="005F256F">
        <w:t xml:space="preserve"> her off. “Don’t hope</w:t>
      </w:r>
      <w:r w:rsidR="004654E0">
        <w:t>!</w:t>
      </w:r>
      <w:r w:rsidR="005F256F">
        <w:t xml:space="preserve"> </w:t>
      </w:r>
      <w:r w:rsidR="00B23A6C">
        <w:t xml:space="preserve">What I </w:t>
      </w:r>
      <w:r w:rsidR="005F256F">
        <w:t xml:space="preserve">do </w:t>
      </w:r>
      <w:r w:rsidR="00B23A6C">
        <w:t>k</w:t>
      </w:r>
      <w:r>
        <w:t>eeps me al</w:t>
      </w:r>
      <w:r w:rsidR="004654E0">
        <w:t>ive. It heals the ennui when</w:t>
      </w:r>
      <w:r>
        <w:t xml:space="preserve"> loved on</w:t>
      </w:r>
      <w:r w:rsidR="00903F6F">
        <w:t>es aren’t around</w:t>
      </w:r>
      <w:r>
        <w:t>.”</w:t>
      </w:r>
    </w:p>
    <w:p w:rsidR="00A060EC" w:rsidRDefault="00D165E4">
      <w:pPr>
        <w:widowControl w:val="0"/>
        <w:autoSpaceDE w:val="0"/>
        <w:autoSpaceDN w:val="0"/>
        <w:adjustRightInd w:val="0"/>
        <w:spacing w:line="480" w:lineRule="atLeast"/>
      </w:pPr>
      <w:r>
        <w:tab/>
        <w:t>“We are rebuke</w:t>
      </w:r>
      <w:r w:rsidR="004654E0">
        <w:t>d,” t</w:t>
      </w:r>
      <w:r w:rsidR="00A060EC">
        <w:t>h</w:t>
      </w:r>
      <w:r w:rsidR="00B23A6C">
        <w:t>e Queen</w:t>
      </w:r>
      <w:r w:rsidR="004654E0">
        <w:t xml:space="preserve"> snarled</w:t>
      </w:r>
      <w:r w:rsidR="00B23A6C">
        <w:t xml:space="preserve">, “per usual. Now </w:t>
      </w:r>
      <w:r w:rsidR="004654E0">
        <w:t>get on with it.</w:t>
      </w:r>
      <w:r w:rsidR="00A060EC">
        <w:t>”</w:t>
      </w:r>
    </w:p>
    <w:p w:rsidR="00A060EC" w:rsidRDefault="00B23A6C">
      <w:pPr>
        <w:widowControl w:val="0"/>
        <w:autoSpaceDE w:val="0"/>
        <w:autoSpaceDN w:val="0"/>
        <w:adjustRightInd w:val="0"/>
        <w:spacing w:line="480" w:lineRule="atLeast"/>
      </w:pPr>
      <w:r>
        <w:tab/>
        <w:t>“W</w:t>
      </w:r>
      <w:r w:rsidR="00903F6F">
        <w:t>hy are you here</w:t>
      </w:r>
      <w:r w:rsidR="00783FEC">
        <w:t>, Mom</w:t>
      </w:r>
      <w:r w:rsidR="00903F6F">
        <w:t>?” Ric asked</w:t>
      </w:r>
      <w:r w:rsidR="00A060EC">
        <w:t>.</w:t>
      </w:r>
    </w:p>
    <w:p w:rsidR="00A060EC" w:rsidRDefault="00D165E4">
      <w:pPr>
        <w:widowControl w:val="0"/>
        <w:autoSpaceDE w:val="0"/>
        <w:autoSpaceDN w:val="0"/>
        <w:adjustRightInd w:val="0"/>
        <w:spacing w:line="480" w:lineRule="atLeast"/>
      </w:pPr>
      <w:r>
        <w:tab/>
        <w:t>“F</w:t>
      </w:r>
      <w:r w:rsidR="00A060EC">
        <w:t>am</w:t>
      </w:r>
      <w:r w:rsidR="005F256F">
        <w:t>ily business,” the Princess answered</w:t>
      </w:r>
      <w:r w:rsidR="00A060EC">
        <w:t>, “</w:t>
      </w:r>
      <w:r w:rsidR="00A060EC">
        <w:rPr>
          <w:i/>
          <w:iCs/>
        </w:rPr>
        <w:t>family</w:t>
      </w:r>
      <w:r w:rsidR="00A060EC">
        <w:t xml:space="preserve"> business!” For</w:t>
      </w:r>
      <w:r>
        <w:t xml:space="preserve"> a Sister of Mercy, she had </w:t>
      </w:r>
      <w:r w:rsidR="00B23A6C">
        <w:t>a nasty evil eye</w:t>
      </w:r>
      <w:r w:rsidR="00A060EC">
        <w:t xml:space="preserve">.  </w:t>
      </w:r>
    </w:p>
    <w:p w:rsidR="00A060EC" w:rsidRDefault="00903F6F">
      <w:pPr>
        <w:widowControl w:val="0"/>
        <w:autoSpaceDE w:val="0"/>
        <w:autoSpaceDN w:val="0"/>
        <w:adjustRightInd w:val="0"/>
        <w:spacing w:line="480" w:lineRule="atLeast"/>
      </w:pPr>
      <w:r>
        <w:tab/>
        <w:t>“Hal</w:t>
      </w:r>
      <w:r w:rsidRPr="00903F6F">
        <w:rPr>
          <w:i/>
        </w:rPr>
        <w:t xml:space="preserve"> is</w:t>
      </w:r>
      <w:r w:rsidR="00D165E4">
        <w:t xml:space="preserve"> family</w:t>
      </w:r>
      <w:r w:rsidR="00A060EC">
        <w:t>,” Ric said.</w:t>
      </w:r>
    </w:p>
    <w:p w:rsidR="00A060EC" w:rsidRDefault="00A060EC">
      <w:pPr>
        <w:widowControl w:val="0"/>
        <w:autoSpaceDE w:val="0"/>
        <w:autoSpaceDN w:val="0"/>
        <w:adjustRightInd w:val="0"/>
        <w:spacing w:line="480" w:lineRule="atLeast"/>
      </w:pPr>
      <w:r>
        <w:tab/>
      </w:r>
      <w:r w:rsidR="00783FEC">
        <w:t xml:space="preserve"> “W</w:t>
      </w:r>
      <w:r w:rsidR="00D165E4">
        <w:t xml:space="preserve">e need </w:t>
      </w:r>
      <w:r w:rsidR="00783FEC">
        <w:t>a witness!</w:t>
      </w:r>
      <w:r>
        <w:t>”</w:t>
      </w:r>
      <w:r w:rsidR="00783FEC" w:rsidRPr="00783FEC">
        <w:t xml:space="preserve"> </w:t>
      </w:r>
      <w:r w:rsidR="00783FEC">
        <w:t>The Queen said, and tapped the Princess’ shoulder,</w:t>
      </w:r>
    </w:p>
    <w:p w:rsidR="00A060EC" w:rsidRDefault="00A060EC">
      <w:pPr>
        <w:widowControl w:val="0"/>
        <w:autoSpaceDE w:val="0"/>
        <w:autoSpaceDN w:val="0"/>
        <w:adjustRightInd w:val="0"/>
        <w:spacing w:line="480" w:lineRule="atLeast"/>
      </w:pPr>
      <w:r>
        <w:tab/>
        <w:t>“Your mother and sister have announcements, Richard,” G</w:t>
      </w:r>
      <w:r w:rsidR="00D165E4">
        <w:t xml:space="preserve">rams said. </w:t>
      </w:r>
    </w:p>
    <w:p w:rsidR="00A060EC" w:rsidRDefault="00A060EC">
      <w:pPr>
        <w:widowControl w:val="0"/>
        <w:autoSpaceDE w:val="0"/>
        <w:autoSpaceDN w:val="0"/>
        <w:adjustRightInd w:val="0"/>
        <w:spacing w:line="480" w:lineRule="atLeast"/>
      </w:pPr>
      <w:r>
        <w:tab/>
        <w:t xml:space="preserve">Ric glanced at </w:t>
      </w:r>
      <w:r w:rsidR="0057262F">
        <w:t xml:space="preserve">his mother. She stroked a </w:t>
      </w:r>
      <w:r w:rsidR="005F256F">
        <w:t xml:space="preserve">silk scarf </w:t>
      </w:r>
      <w:r>
        <w:t>culled from her purse. It was as if nothing could make her</w:t>
      </w:r>
      <w:r w:rsidR="005F256F">
        <w:t xml:space="preserve"> actually</w:t>
      </w:r>
      <w:r>
        <w:t xml:space="preserve"> look at</w:t>
      </w:r>
      <w:r w:rsidR="004654E0">
        <w:t xml:space="preserve"> him</w:t>
      </w:r>
      <w:r>
        <w:t>. “Each of us,” the Queen said,</w:t>
      </w:r>
      <w:r w:rsidR="005F256F">
        <w:t xml:space="preserve"> “</w:t>
      </w:r>
      <w:r w:rsidR="00903F6F">
        <w:t>has</w:t>
      </w:r>
      <w:r w:rsidR="005F256F">
        <w:t xml:space="preserve"> succumbed to the </w:t>
      </w:r>
      <w:r w:rsidR="00D165E4">
        <w:t>p</w:t>
      </w:r>
      <w:r>
        <w:t xml:space="preserve">ride, </w:t>
      </w:r>
      <w:r w:rsidR="005F256F">
        <w:t xml:space="preserve">ego, </w:t>
      </w:r>
      <w:r>
        <w:t>financial strangulation, and emotional battering by your father, Malco</w:t>
      </w:r>
      <w:r w:rsidR="004654E0">
        <w:t>lm.</w:t>
      </w:r>
      <w:r>
        <w:t>”</w:t>
      </w:r>
    </w:p>
    <w:p w:rsidR="00A060EC" w:rsidRDefault="00A060EC">
      <w:pPr>
        <w:widowControl w:val="0"/>
        <w:autoSpaceDE w:val="0"/>
        <w:autoSpaceDN w:val="0"/>
        <w:adjustRightInd w:val="0"/>
        <w:spacing w:line="480" w:lineRule="atLeast"/>
      </w:pPr>
      <w:r>
        <w:tab/>
        <w:t>Ric scoffed.</w:t>
      </w:r>
    </w:p>
    <w:p w:rsidR="00A060EC" w:rsidRDefault="00A060EC">
      <w:pPr>
        <w:widowControl w:val="0"/>
        <w:autoSpaceDE w:val="0"/>
        <w:autoSpaceDN w:val="0"/>
        <w:adjustRightInd w:val="0"/>
        <w:spacing w:line="480" w:lineRule="atLeast"/>
      </w:pPr>
      <w:r>
        <w:tab/>
        <w:t xml:space="preserve">“We know who you are, Richard,” she went on. “We know where you’ve ended up after all the money we </w:t>
      </w:r>
      <w:r w:rsidR="00903F6F">
        <w:t xml:space="preserve">spent on your </w:t>
      </w:r>
      <w:r w:rsidR="00D165E4">
        <w:t>education</w:t>
      </w:r>
      <w:r w:rsidR="005F256F">
        <w:t xml:space="preserve">. </w:t>
      </w:r>
      <w:r>
        <w:t xml:space="preserve">You’ve </w:t>
      </w:r>
      <w:r w:rsidR="00B23A6C">
        <w:t>been disinherited and you’re</w:t>
      </w:r>
      <w:r>
        <w:t xml:space="preserve"> a waiter at a</w:t>
      </w:r>
      <w:r w:rsidR="00F365C9">
        <w:t xml:space="preserve"> Greek deli in Queens!” She </w:t>
      </w:r>
      <w:r>
        <w:t>wiped her brow with the scarf.</w:t>
      </w:r>
    </w:p>
    <w:p w:rsidR="00A060EC" w:rsidRDefault="009E2FCC">
      <w:pPr>
        <w:widowControl w:val="0"/>
        <w:autoSpaceDE w:val="0"/>
        <w:autoSpaceDN w:val="0"/>
        <w:adjustRightInd w:val="0"/>
        <w:spacing w:line="480" w:lineRule="atLeast"/>
      </w:pPr>
      <w:r>
        <w:tab/>
        <w:t>“Is that what you heard?” h</w:t>
      </w:r>
      <w:r w:rsidR="00903F6F">
        <w:t>e grinned</w:t>
      </w:r>
      <w:r w:rsidR="00A060EC">
        <w:t>.</w:t>
      </w:r>
    </w:p>
    <w:p w:rsidR="00A060EC" w:rsidRDefault="00A060EC">
      <w:pPr>
        <w:widowControl w:val="0"/>
        <w:autoSpaceDE w:val="0"/>
        <w:autoSpaceDN w:val="0"/>
        <w:adjustRightInd w:val="0"/>
        <w:spacing w:line="480" w:lineRule="atLeast"/>
      </w:pPr>
      <w:r>
        <w:tab/>
        <w:t>“Feta cheese!” She shuddered. “How could you? Anyhow, I</w:t>
      </w:r>
      <w:r>
        <w:rPr>
          <w:i/>
          <w:iCs/>
        </w:rPr>
        <w:t xml:space="preserve"> </w:t>
      </w:r>
      <w:r>
        <w:t>have an announcement. I am no longer living my life, if one could call it that, for your father.”</w:t>
      </w:r>
    </w:p>
    <w:p w:rsidR="00A060EC" w:rsidRDefault="00A060EC">
      <w:pPr>
        <w:widowControl w:val="0"/>
        <w:autoSpaceDE w:val="0"/>
        <w:autoSpaceDN w:val="0"/>
        <w:adjustRightInd w:val="0"/>
        <w:spacing w:line="480" w:lineRule="atLeast"/>
      </w:pPr>
      <w:r>
        <w:tab/>
        <w:t>“Y</w:t>
      </w:r>
      <w:r w:rsidR="005F256F">
        <w:t>ou’ve lived in St. Tropez for 23</w:t>
      </w:r>
      <w:r w:rsidR="00903F6F">
        <w:t xml:space="preserve"> years,” Ric said, “h</w:t>
      </w:r>
      <w:r>
        <w:t>ow could that be ‘living for anybody’ except yourself?”</w:t>
      </w:r>
    </w:p>
    <w:p w:rsidR="00A060EC" w:rsidRDefault="00A060EC">
      <w:pPr>
        <w:widowControl w:val="0"/>
        <w:autoSpaceDE w:val="0"/>
        <w:autoSpaceDN w:val="0"/>
        <w:adjustRightInd w:val="0"/>
        <w:spacing w:line="480" w:lineRule="atLeast"/>
      </w:pPr>
      <w:r>
        <w:tab/>
        <w:t xml:space="preserve">“You mean </w:t>
      </w:r>
      <w:r>
        <w:rPr>
          <w:i/>
          <w:iCs/>
        </w:rPr>
        <w:t>you!”</w:t>
      </w:r>
      <w:r w:rsidR="00B23A6C">
        <w:t xml:space="preserve"> </w:t>
      </w:r>
      <w:r>
        <w:t xml:space="preserve">The Queen’s </w:t>
      </w:r>
      <w:r w:rsidR="00D165E4">
        <w:t>triple chins clumped like</w:t>
      </w:r>
      <w:r w:rsidR="00783FEC">
        <w:t xml:space="preserve"> an overripe pumpkin</w:t>
      </w:r>
      <w:r w:rsidR="00B23A6C">
        <w:t xml:space="preserve"> in a trash compactor.</w:t>
      </w:r>
      <w:r w:rsidR="00D165E4">
        <w:t xml:space="preserve"> H</w:t>
      </w:r>
      <w:r>
        <w:t>er eyes traced the flo</w:t>
      </w:r>
      <w:r w:rsidR="00B23A6C">
        <w:t xml:space="preserve">or. But then her head rose and her violet eyes welled </w:t>
      </w:r>
      <w:r w:rsidR="00F365C9">
        <w:t xml:space="preserve">up </w:t>
      </w:r>
      <w:r w:rsidR="00B23A6C">
        <w:t>with t</w:t>
      </w:r>
      <w:r w:rsidR="005F256F">
        <w:t xml:space="preserve">ears. At last, she made eye contact </w:t>
      </w:r>
      <w:r w:rsidR="00F365C9">
        <w:t>and</w:t>
      </w:r>
      <w:r>
        <w:t xml:space="preserve"> offered him her hand.</w:t>
      </w:r>
    </w:p>
    <w:p w:rsidR="00783FEC" w:rsidRDefault="00B23A6C">
      <w:pPr>
        <w:widowControl w:val="0"/>
        <w:autoSpaceDE w:val="0"/>
        <w:autoSpaceDN w:val="0"/>
        <w:adjustRightInd w:val="0"/>
        <w:spacing w:line="480" w:lineRule="atLeast"/>
      </w:pPr>
      <w:r>
        <w:tab/>
        <w:t>“G</w:t>
      </w:r>
      <w:r w:rsidR="00A060EC">
        <w:t>et real</w:t>
      </w:r>
      <w:r w:rsidR="00903F6F">
        <w:t>, Mom</w:t>
      </w:r>
      <w:r w:rsidR="0057262F">
        <w:t>!” he scowled, and</w:t>
      </w:r>
      <w:r w:rsidR="00783FEC">
        <w:t xml:space="preserve"> turned away.</w:t>
      </w:r>
    </w:p>
    <w:p w:rsidR="00A060EC" w:rsidRDefault="00B23A6C">
      <w:pPr>
        <w:widowControl w:val="0"/>
        <w:autoSpaceDE w:val="0"/>
        <w:autoSpaceDN w:val="0"/>
        <w:adjustRightInd w:val="0"/>
        <w:spacing w:line="480" w:lineRule="atLeast"/>
      </w:pPr>
      <w:r>
        <w:tab/>
        <w:t>“I’m sorry, Ricky, t</w:t>
      </w:r>
      <w:r w:rsidR="00A060EC">
        <w:t>ruly</w:t>
      </w:r>
      <w:r>
        <w:t xml:space="preserve"> I am</w:t>
      </w:r>
      <w:r w:rsidR="00783FEC">
        <w:t>.” She took back her hand and blew her nose in</w:t>
      </w:r>
      <w:r w:rsidR="00A060EC">
        <w:t xml:space="preserve"> the scarf.</w:t>
      </w:r>
    </w:p>
    <w:p w:rsidR="00A060EC" w:rsidRDefault="00B23A6C">
      <w:pPr>
        <w:widowControl w:val="0"/>
        <w:autoSpaceDE w:val="0"/>
        <w:autoSpaceDN w:val="0"/>
        <w:adjustRightInd w:val="0"/>
        <w:spacing w:line="480" w:lineRule="atLeast"/>
      </w:pPr>
      <w:r>
        <w:tab/>
        <w:t>“</w:t>
      </w:r>
      <w:r w:rsidR="003B7BE1">
        <w:t>You’re</w:t>
      </w:r>
      <w:r>
        <w:t xml:space="preserve"> bluffing</w:t>
      </w:r>
      <w:r w:rsidR="00A060EC">
        <w:t xml:space="preserve">.”  </w:t>
      </w:r>
    </w:p>
    <w:p w:rsidR="00A060EC" w:rsidRDefault="005F256F">
      <w:pPr>
        <w:widowControl w:val="0"/>
        <w:autoSpaceDE w:val="0"/>
        <w:autoSpaceDN w:val="0"/>
        <w:adjustRightInd w:val="0"/>
        <w:spacing w:line="480" w:lineRule="atLeast"/>
      </w:pPr>
      <w:r>
        <w:tab/>
        <w:t>“</w:t>
      </w:r>
      <w:r w:rsidR="00B23A6C">
        <w:t>I had</w:t>
      </w:r>
      <w:r w:rsidR="00A060EC">
        <w:rPr>
          <w:i/>
          <w:iCs/>
        </w:rPr>
        <w:t xml:space="preserve"> </w:t>
      </w:r>
      <w:r w:rsidR="00A060EC">
        <w:t>no life!”</w:t>
      </w:r>
    </w:p>
    <w:p w:rsidR="00A060EC" w:rsidRDefault="00B23A6C">
      <w:pPr>
        <w:widowControl w:val="0"/>
        <w:autoSpaceDE w:val="0"/>
        <w:autoSpaceDN w:val="0"/>
        <w:adjustRightInd w:val="0"/>
        <w:spacing w:line="480" w:lineRule="atLeast"/>
        <w:ind w:firstLine="720"/>
      </w:pPr>
      <w:r>
        <w:t xml:space="preserve">“Please, </w:t>
      </w:r>
      <w:r w:rsidR="00A060EC">
        <w:t>he paid</w:t>
      </w:r>
      <w:r w:rsidR="00F365C9">
        <w:t xml:space="preserve"> your way</w:t>
      </w:r>
      <w:r w:rsidR="003B7BE1">
        <w:t xml:space="preserve"> in</w:t>
      </w:r>
      <w:r w:rsidR="00F365C9">
        <w:t>to</w:t>
      </w:r>
      <w:r w:rsidR="00A060EC">
        <w:t xml:space="preserve"> p</w:t>
      </w:r>
      <w:r>
        <w:t>aradise</w:t>
      </w:r>
      <w:r w:rsidR="00A060EC">
        <w:t>.”</w:t>
      </w:r>
    </w:p>
    <w:p w:rsidR="00A060EC" w:rsidRDefault="00A060EC">
      <w:pPr>
        <w:widowControl w:val="0"/>
        <w:autoSpaceDE w:val="0"/>
        <w:autoSpaceDN w:val="0"/>
        <w:adjustRightInd w:val="0"/>
        <w:spacing w:line="480" w:lineRule="atLeast"/>
      </w:pPr>
      <w:r>
        <w:tab/>
        <w:t xml:space="preserve">“He did not ‘pay my way,’ </w:t>
      </w:r>
      <w:r>
        <w:rPr>
          <w:i/>
          <w:iCs/>
        </w:rPr>
        <w:t>he bought me out!”</w:t>
      </w:r>
      <w:r w:rsidR="00B23A6C">
        <w:rPr>
          <w:i/>
          <w:iCs/>
        </w:rPr>
        <w:t xml:space="preserve"> </w:t>
      </w:r>
      <w:r w:rsidR="009E2FCC">
        <w:rPr>
          <w:iCs/>
        </w:rPr>
        <w:t>s</w:t>
      </w:r>
      <w:r w:rsidR="00B23A6C">
        <w:rPr>
          <w:iCs/>
        </w:rPr>
        <w:t>he</w:t>
      </w:r>
      <w:r>
        <w:t xml:space="preserve"> boomed.     </w:t>
      </w:r>
    </w:p>
    <w:p w:rsidR="00A060EC" w:rsidRDefault="00A060EC">
      <w:pPr>
        <w:widowControl w:val="0"/>
        <w:autoSpaceDE w:val="0"/>
        <w:autoSpaceDN w:val="0"/>
        <w:adjustRightInd w:val="0"/>
        <w:spacing w:line="480" w:lineRule="atLeast"/>
      </w:pPr>
      <w:r>
        <w:tab/>
        <w:t>“Mummy</w:t>
      </w:r>
      <w:r w:rsidR="00B23A6C">
        <w:t>! Calm down,” said the</w:t>
      </w:r>
      <w:r>
        <w:t xml:space="preserve"> Princess.  </w:t>
      </w:r>
    </w:p>
    <w:p w:rsidR="00A060EC" w:rsidRDefault="00A060EC">
      <w:pPr>
        <w:widowControl w:val="0"/>
        <w:autoSpaceDE w:val="0"/>
        <w:autoSpaceDN w:val="0"/>
        <w:adjustRightInd w:val="0"/>
        <w:spacing w:line="480" w:lineRule="atLeast"/>
      </w:pPr>
      <w:r>
        <w:tab/>
        <w:t>“Lik</w:t>
      </w:r>
      <w:r w:rsidR="00A52A4D">
        <w:t>e</w:t>
      </w:r>
      <w:r w:rsidR="0057262F">
        <w:t xml:space="preserve"> he would buy out a competitor!” The Queen scoffed. “</w:t>
      </w:r>
      <w:r w:rsidR="00A52A4D">
        <w:t xml:space="preserve">He </w:t>
      </w:r>
      <w:r>
        <w:t xml:space="preserve">sent </w:t>
      </w:r>
      <w:r w:rsidR="00B23A6C">
        <w:t>me packing faster than Henry II</w:t>
      </w:r>
      <w:r w:rsidR="0057262F">
        <w:t xml:space="preserve"> locked up Aquitaine, but w</w:t>
      </w:r>
      <w:r w:rsidR="003B7BE1">
        <w:t xml:space="preserve">ith one dissimilarity: he didn’t lock me in, he </w:t>
      </w:r>
      <w:r>
        <w:t xml:space="preserve">locked </w:t>
      </w:r>
      <w:r w:rsidR="003B7BE1">
        <w:t xml:space="preserve">me </w:t>
      </w:r>
      <w:r>
        <w:t>out! You th</w:t>
      </w:r>
      <w:r w:rsidR="00B23A6C">
        <w:t>ink I am the kind of person who</w:t>
      </w:r>
      <w:r>
        <w:t xml:space="preserve"> would leave my daug</w:t>
      </w:r>
      <w:r w:rsidR="00B23A6C">
        <w:t>hter in high school, and my son in grade school</w:t>
      </w:r>
      <w:r w:rsidR="003B7BE1">
        <w:t xml:space="preserve"> </w:t>
      </w:r>
      <w:r>
        <w:t>to live in the South of France where I barely had canasta partners?</w:t>
      </w:r>
      <w:r w:rsidR="00F365C9">
        <w:t xml:space="preserve"> </w:t>
      </w:r>
      <w:r>
        <w:t>If only you kne</w:t>
      </w:r>
      <w:r w:rsidR="003B7BE1">
        <w:t>w what it was like</w:t>
      </w:r>
      <w:r>
        <w:t xml:space="preserve"> in those </w:t>
      </w:r>
      <w:r w:rsidR="00A52A4D">
        <w:t>days!</w:t>
      </w:r>
      <w:r w:rsidR="003B7BE1">
        <w:t xml:space="preserve"> It wasn’t the </w:t>
      </w:r>
      <w:r w:rsidR="004B4615">
        <w:t>man;</w:t>
      </w:r>
      <w:r w:rsidR="003B7BE1">
        <w:t xml:space="preserve"> perhaps I could have turned the other cheek</w:t>
      </w:r>
      <w:r>
        <w:t>, but the girls and the parties night after night</w:t>
      </w:r>
      <w:r w:rsidR="003B7BE1">
        <w:t>!</w:t>
      </w:r>
      <w:r>
        <w:t xml:space="preserve"> The money, the obligation</w:t>
      </w:r>
      <w:r w:rsidR="00B23A6C">
        <w:t xml:space="preserve">s! Success is </w:t>
      </w:r>
      <w:r w:rsidR="00A52A4D">
        <w:t>a</w:t>
      </w:r>
      <w:r w:rsidR="004B4615">
        <w:t xml:space="preserve"> nasty</w:t>
      </w:r>
      <w:r>
        <w:t xml:space="preserve"> gift. If he was not such a devil himself, I would have thought he’d made a pact with one. Yes, I protested. His was no longer the environment to which</w:t>
      </w:r>
      <w:r w:rsidR="004B4615">
        <w:t xml:space="preserve"> I wanted my family subjected; and w</w:t>
      </w:r>
      <w:r>
        <w:t>hat came the answer?  No</w:t>
      </w:r>
      <w:r w:rsidR="00F365C9">
        <w:t xml:space="preserve">t, as in other </w:t>
      </w:r>
      <w:r w:rsidR="004B4615">
        <w:t>families, a</w:t>
      </w:r>
      <w:r>
        <w:t xml:space="preserve"> compromise. </w:t>
      </w:r>
      <w:r w:rsidR="00F365C9">
        <w:t xml:space="preserve">No! </w:t>
      </w:r>
      <w:r>
        <w:t>But a buyout! Simple. Mannered. Neat. English.”</w:t>
      </w:r>
    </w:p>
    <w:p w:rsidR="00A060EC" w:rsidRDefault="004B4615">
      <w:pPr>
        <w:widowControl w:val="0"/>
        <w:autoSpaceDE w:val="0"/>
        <w:autoSpaceDN w:val="0"/>
        <w:adjustRightInd w:val="0"/>
        <w:spacing w:line="480" w:lineRule="atLeast"/>
      </w:pPr>
      <w:r>
        <w:tab/>
        <w:t>“Stop</w:t>
      </w:r>
      <w:r w:rsidR="003B7BE1">
        <w:t xml:space="preserve">!” Grams said. “Don’t </w:t>
      </w:r>
      <w:r w:rsidR="00A060EC">
        <w:t xml:space="preserve">blame the English. There have been plenty </w:t>
      </w:r>
      <w:r w:rsidR="009E2FCC">
        <w:t xml:space="preserve">of </w:t>
      </w:r>
      <w:r w:rsidR="00A52A4D">
        <w:t>American men who would have</w:t>
      </w:r>
      <w:r w:rsidR="00A060EC">
        <w:t xml:space="preserve"> done the same thing.”</w:t>
      </w:r>
    </w:p>
    <w:p w:rsidR="00A060EC" w:rsidRDefault="00A060EC">
      <w:pPr>
        <w:widowControl w:val="0"/>
        <w:autoSpaceDE w:val="0"/>
        <w:autoSpaceDN w:val="0"/>
        <w:adjustRightInd w:val="0"/>
        <w:spacing w:line="480" w:lineRule="atLeast"/>
      </w:pPr>
      <w:r>
        <w:tab/>
      </w:r>
      <w:r w:rsidR="00A52A4D">
        <w:t>“You English!” T</w:t>
      </w:r>
      <w:r w:rsidR="004B4615">
        <w:t>he Queen snarled</w:t>
      </w:r>
      <w:r w:rsidR="00A52A4D">
        <w:t>.</w:t>
      </w:r>
      <w:r>
        <w:t xml:space="preserve"> “</w:t>
      </w:r>
      <w:r w:rsidR="00A52A4D">
        <w:t>You’re</w:t>
      </w:r>
      <w:r>
        <w:t xml:space="preserve"> a broken-down old bar</w:t>
      </w:r>
      <w:r w:rsidR="003B7BE1">
        <w:t xml:space="preserve">n of a society, yet </w:t>
      </w:r>
      <w:r w:rsidR="003B7BE1" w:rsidRPr="003B7BE1">
        <w:rPr>
          <w:i/>
        </w:rPr>
        <w:t>‘</w:t>
      </w:r>
      <w:r w:rsidR="00003B72">
        <w:rPr>
          <w:i/>
        </w:rPr>
        <w:t>Oooo, r</w:t>
      </w:r>
      <w:r w:rsidR="003B7BE1" w:rsidRPr="003B7BE1">
        <w:rPr>
          <w:i/>
        </w:rPr>
        <w:t>oyalty</w:t>
      </w:r>
      <w:r w:rsidR="003B7BE1">
        <w:rPr>
          <w:i/>
        </w:rPr>
        <w:t>! How can we live without royalty</w:t>
      </w:r>
      <w:r w:rsidR="003B7BE1" w:rsidRPr="003B7BE1">
        <w:rPr>
          <w:i/>
        </w:rPr>
        <w:t>?’</w:t>
      </w:r>
      <w:r>
        <w:t xml:space="preserve"> </w:t>
      </w:r>
      <w:r w:rsidR="003B7BE1">
        <w:t xml:space="preserve">You make me sick! </w:t>
      </w:r>
      <w:r>
        <w:t>Y</w:t>
      </w:r>
      <w:r w:rsidR="003B7BE1">
        <w:t>ou’re a socialist democracy, but</w:t>
      </w:r>
      <w:r>
        <w:t xml:space="preserve"> you call it an ‘empire.’ You imperious pigs! Ask </w:t>
      </w:r>
      <w:smartTag w:uri="urn:schemas-microsoft-com:office:smarttags" w:element="country-region">
        <w:smartTag w:uri="urn:schemas-microsoft-com:office:smarttags" w:element="place">
          <w:r>
            <w:t>Ireland</w:t>
          </w:r>
        </w:smartTag>
      </w:smartTag>
      <w:r>
        <w:t xml:space="preserve">, </w:t>
      </w:r>
      <w:smartTag w:uri="urn:schemas-microsoft-com:office:smarttags" w:element="country-region">
        <w:smartTag w:uri="urn:schemas-microsoft-com:office:smarttags" w:element="place">
          <w:r>
            <w:t>Scotland</w:t>
          </w:r>
        </w:smartTag>
      </w:smartTag>
      <w:r>
        <w:t xml:space="preserve">, or </w:t>
      </w:r>
      <w:smartTag w:uri="urn:schemas-microsoft-com:office:smarttags" w:element="country-region">
        <w:smartTag w:uri="urn:schemas-microsoft-com:office:smarttags" w:element="place">
          <w:r>
            <w:t>India</w:t>
          </w:r>
        </w:smartTag>
      </w:smartTag>
      <w:r>
        <w:t>! They know what a bully you are. It’s Hong Kong’s good luck they no longer ha</w:t>
      </w:r>
      <w:r w:rsidR="003B7BE1">
        <w:t>ve to support your</w:t>
      </w:r>
      <w:r>
        <w:t xml:space="preserve"> quirks, and may you suffe</w:t>
      </w:r>
      <w:r w:rsidR="003B7BE1">
        <w:t>r curried chicken into the next</w:t>
      </w:r>
      <w:r>
        <w:t xml:space="preserve"> millennium!”</w:t>
      </w:r>
    </w:p>
    <w:p w:rsidR="00A060EC" w:rsidRDefault="00A060EC">
      <w:pPr>
        <w:widowControl w:val="0"/>
        <w:autoSpaceDE w:val="0"/>
        <w:autoSpaceDN w:val="0"/>
        <w:adjustRightInd w:val="0"/>
        <w:spacing w:line="480" w:lineRule="atLeast"/>
      </w:pPr>
      <w:r>
        <w:tab/>
        <w:t>“Mother!” Th</w:t>
      </w:r>
      <w:r w:rsidR="00430816">
        <w:t xml:space="preserve">e Princess said. </w:t>
      </w:r>
      <w:r w:rsidR="0057262F">
        <w:t>“</w:t>
      </w:r>
      <w:r w:rsidR="00430816">
        <w:t>You’re</w:t>
      </w:r>
      <w:r w:rsidR="003B7BE1">
        <w:t xml:space="preserve"> </w:t>
      </w:r>
      <w:r w:rsidR="00003B72">
        <w:t>off track</w:t>
      </w:r>
      <w:r>
        <w:t>.”</w:t>
      </w:r>
    </w:p>
    <w:p w:rsidR="00A060EC" w:rsidRDefault="00A060EC">
      <w:pPr>
        <w:widowControl w:val="0"/>
        <w:autoSpaceDE w:val="0"/>
        <w:autoSpaceDN w:val="0"/>
        <w:adjustRightInd w:val="0"/>
        <w:spacing w:line="480" w:lineRule="atLeast"/>
      </w:pPr>
      <w:r>
        <w:tab/>
        <w:t>“May I have one of those?” The Queen sai</w:t>
      </w:r>
      <w:r w:rsidR="00003B72">
        <w:t>d, pointing</w:t>
      </w:r>
      <w:r>
        <w:t xml:space="preserve"> to the open bottle of scotch on the bar.</w:t>
      </w:r>
    </w:p>
    <w:p w:rsidR="00A060EC" w:rsidRDefault="00A060EC">
      <w:pPr>
        <w:widowControl w:val="0"/>
        <w:autoSpaceDE w:val="0"/>
        <w:autoSpaceDN w:val="0"/>
        <w:adjustRightInd w:val="0"/>
        <w:spacing w:line="480" w:lineRule="atLeast"/>
      </w:pPr>
      <w:r>
        <w:tab/>
        <w:t>“I think we should all have one</w:t>
      </w:r>
      <w:r w:rsidR="00003B72">
        <w:t xml:space="preserve"> of those,” Ric said</w:t>
      </w:r>
      <w:r>
        <w:t>.</w:t>
      </w:r>
    </w:p>
    <w:p w:rsidR="00A060EC" w:rsidRDefault="00A060EC">
      <w:pPr>
        <w:widowControl w:val="0"/>
        <w:autoSpaceDE w:val="0"/>
        <w:autoSpaceDN w:val="0"/>
        <w:adjustRightInd w:val="0"/>
        <w:spacing w:line="480" w:lineRule="atLeast"/>
      </w:pPr>
      <w:r>
        <w:tab/>
        <w:t>“I’ll just have a half-glass of the beer, if that’s okay,” said the Princess.</w:t>
      </w:r>
      <w:r>
        <w:tab/>
      </w:r>
    </w:p>
    <w:p w:rsidR="00A060EC" w:rsidRDefault="00A060EC">
      <w:pPr>
        <w:widowControl w:val="0"/>
        <w:autoSpaceDE w:val="0"/>
        <w:autoSpaceDN w:val="0"/>
        <w:adjustRightInd w:val="0"/>
        <w:spacing w:line="480" w:lineRule="atLeast"/>
      </w:pPr>
      <w:r>
        <w:tab/>
        <w:t>Ric played bartender. He poured shots for five (one extra for me), one half of a beer</w:t>
      </w:r>
      <w:r w:rsidR="00003B72">
        <w:t xml:space="preserve"> for Bips</w:t>
      </w:r>
      <w:r>
        <w:t>, and</w:t>
      </w:r>
      <w:r w:rsidR="00F365C9">
        <w:t xml:space="preserve"> </w:t>
      </w:r>
      <w:r w:rsidR="003B7BE1">
        <w:t>delivered</w:t>
      </w:r>
      <w:r>
        <w:t xml:space="preserve">. </w:t>
      </w:r>
    </w:p>
    <w:p w:rsidR="00A060EC" w:rsidRDefault="00A060EC">
      <w:pPr>
        <w:widowControl w:val="0"/>
        <w:autoSpaceDE w:val="0"/>
        <w:autoSpaceDN w:val="0"/>
        <w:adjustRightInd w:val="0"/>
        <w:spacing w:line="480" w:lineRule="atLeast"/>
      </w:pPr>
      <w:r>
        <w:tab/>
        <w:t xml:space="preserve">The Queen grabbed </w:t>
      </w:r>
      <w:r>
        <w:rPr>
          <w:i/>
          <w:iCs/>
        </w:rPr>
        <w:t>two</w:t>
      </w:r>
      <w:r>
        <w:t xml:space="preserve"> shots and held each in her lap. “Perhaps,” s</w:t>
      </w:r>
      <w:r w:rsidR="003B7BE1">
        <w:t>he said, slurpi</w:t>
      </w:r>
      <w:r w:rsidR="00003B72">
        <w:t>ng</w:t>
      </w:r>
      <w:r w:rsidR="0057262F">
        <w:t>, “if I hadn’</w:t>
      </w:r>
      <w:r>
        <w:t>t</w:t>
      </w:r>
      <w:r w:rsidR="00003B72">
        <w:t xml:space="preserve"> had to</w:t>
      </w:r>
      <w:r>
        <w:t xml:space="preserve"> put up with Malcolm all those y</w:t>
      </w:r>
      <w:r w:rsidR="00D57428">
        <w:t>ears, I would be less emotional</w:t>
      </w:r>
      <w:r>
        <w:t xml:space="preserve">.” She </w:t>
      </w:r>
      <w:r w:rsidR="003C3895">
        <w:t>threw her head back and downed the first one</w:t>
      </w:r>
      <w:r>
        <w:t>.</w:t>
      </w:r>
    </w:p>
    <w:p w:rsidR="00A060EC" w:rsidRDefault="00A060EC">
      <w:pPr>
        <w:widowControl w:val="0"/>
        <w:autoSpaceDE w:val="0"/>
        <w:autoSpaceDN w:val="0"/>
        <w:adjustRightInd w:val="0"/>
        <w:spacing w:line="480" w:lineRule="atLeast"/>
      </w:pPr>
      <w:r>
        <w:tab/>
        <w:t xml:space="preserve">Grams’ glasses slid down to the tip of her nose. </w:t>
      </w:r>
    </w:p>
    <w:p w:rsidR="00A060EC" w:rsidRDefault="00A060EC">
      <w:pPr>
        <w:widowControl w:val="0"/>
        <w:autoSpaceDE w:val="0"/>
        <w:autoSpaceDN w:val="0"/>
        <w:adjustRightInd w:val="0"/>
        <w:spacing w:line="480" w:lineRule="atLeast"/>
      </w:pPr>
      <w:r>
        <w:tab/>
        <w:t xml:space="preserve">“Mom,” Ric said, “you moved to the top of Silk Panty Hill in the most indecent spa in </w:t>
      </w:r>
      <w:smartTag w:uri="urn:schemas-microsoft-com:office:smarttags" w:element="place">
        <w:r>
          <w:t>Europe</w:t>
        </w:r>
      </w:smartTag>
      <w:r w:rsidR="003B7BE1">
        <w:t>. You didn’t have</w:t>
      </w:r>
      <w:r w:rsidR="00003B72">
        <w:t xml:space="preserve"> Malcolm to contend with</w:t>
      </w:r>
      <w:r w:rsidR="003B7BE1">
        <w:t>, but s</w:t>
      </w:r>
      <w:r>
        <w:t xml:space="preserve">omewhere along the line, you completely resigned your duty to us. Frankly, seeing the rocks on your fingers, the pearls </w:t>
      </w:r>
      <w:r w:rsidR="003C3895">
        <w:t>around your neck, and the silk</w:t>
      </w:r>
      <w:r>
        <w:t xml:space="preserve"> scarf in hand,</w:t>
      </w:r>
      <w:r w:rsidR="003B7BE1">
        <w:t xml:space="preserve"> it’s hard to feel </w:t>
      </w:r>
      <w:r w:rsidR="00003B72">
        <w:t xml:space="preserve">real </w:t>
      </w:r>
      <w:r w:rsidR="003B7BE1">
        <w:t>sorry</w:t>
      </w:r>
      <w:r>
        <w:t>.”</w:t>
      </w:r>
    </w:p>
    <w:p w:rsidR="00A060EC" w:rsidRPr="00A52A4D" w:rsidRDefault="00A060EC" w:rsidP="004B4615">
      <w:pPr>
        <w:widowControl w:val="0"/>
        <w:autoSpaceDE w:val="0"/>
        <w:autoSpaceDN w:val="0"/>
        <w:adjustRightInd w:val="0"/>
        <w:spacing w:line="480" w:lineRule="atLeast"/>
        <w:rPr>
          <w:i/>
        </w:rPr>
      </w:pPr>
      <w:r>
        <w:t xml:space="preserve">  </w:t>
      </w:r>
      <w:r>
        <w:tab/>
        <w:t xml:space="preserve">The Queen pondered the emerald-cut diamond on her forefinger, as if she weighed the carats </w:t>
      </w:r>
      <w:r w:rsidR="00A52A4D">
        <w:t>against her</w:t>
      </w:r>
      <w:r w:rsidR="00430816">
        <w:t xml:space="preserve"> children. “Oh, this!” she said.</w:t>
      </w:r>
      <w:r w:rsidR="00A52A4D">
        <w:t xml:space="preserve"> “</w:t>
      </w:r>
      <w:r w:rsidR="00430816">
        <w:t>It’s</w:t>
      </w:r>
      <w:r w:rsidR="00D57428">
        <w:t xml:space="preserve"> not</w:t>
      </w:r>
      <w:r>
        <w:t xml:space="preserve"> from y</w:t>
      </w:r>
      <w:r w:rsidR="00D57428">
        <w:t>our father. This and the pearls</w:t>
      </w:r>
      <w:r>
        <w:t xml:space="preserve"> are from a</w:t>
      </w:r>
      <w:r w:rsidR="003B7BE1">
        <w:t xml:space="preserve"> little jeweler</w:t>
      </w:r>
      <w:r>
        <w:t xml:space="preserve"> man I’ve met. I’m suing your father for divorce. I have enough baggage on that coddled egg that </w:t>
      </w:r>
      <w:r>
        <w:rPr>
          <w:i/>
          <w:iCs/>
        </w:rPr>
        <w:t>any</w:t>
      </w:r>
      <w:r w:rsidR="00347AB0">
        <w:t xml:space="preserve"> judge in The Hague </w:t>
      </w:r>
      <w:r>
        <w:t xml:space="preserve">will yank the caviar from his mouth, rip the silk threads from his suit, and lay bare his pallid English </w:t>
      </w:r>
      <w:r w:rsidR="00F365C9">
        <w:t xml:space="preserve">soul for the rest of us </w:t>
      </w:r>
      <w:r>
        <w:t>to take a bite of.</w:t>
      </w:r>
      <w:r w:rsidR="004B4615">
        <w:t xml:space="preserve"> </w:t>
      </w:r>
      <w:r w:rsidR="004B4615" w:rsidRPr="00A52A4D">
        <w:rPr>
          <w:i/>
        </w:rPr>
        <w:t>Woof!</w:t>
      </w:r>
      <w:r w:rsidR="00D57428" w:rsidRPr="00A52A4D">
        <w:rPr>
          <w:i/>
        </w:rPr>
        <w:t>”</w:t>
      </w:r>
    </w:p>
    <w:p w:rsidR="00A060EC" w:rsidRDefault="00347AB0">
      <w:pPr>
        <w:widowControl w:val="0"/>
        <w:autoSpaceDE w:val="0"/>
        <w:autoSpaceDN w:val="0"/>
        <w:adjustRightInd w:val="0"/>
        <w:spacing w:line="480" w:lineRule="atLeast"/>
      </w:pPr>
      <w:r>
        <w:tab/>
        <w:t xml:space="preserve">Ric </w:t>
      </w:r>
      <w:r w:rsidR="003C3895">
        <w:t>paced past me</w:t>
      </w:r>
      <w:r>
        <w:t xml:space="preserve"> </w:t>
      </w:r>
      <w:r w:rsidR="004B4615">
        <w:t>around the pool table.</w:t>
      </w:r>
      <w:r>
        <w:t xml:space="preserve"> “You think</w:t>
      </w:r>
      <w:r w:rsidR="004B4615">
        <w:t xml:space="preserve">,” </w:t>
      </w:r>
      <w:r w:rsidR="003C3895">
        <w:t>h</w:t>
      </w:r>
      <w:r w:rsidR="00A52A4D">
        <w:t>e</w:t>
      </w:r>
      <w:r w:rsidR="004B4615">
        <w:t xml:space="preserve"> said, “</w:t>
      </w:r>
      <w:r>
        <w:t>it’s going</w:t>
      </w:r>
      <w:r w:rsidR="00003B72">
        <w:t xml:space="preserve"> be that </w:t>
      </w:r>
      <w:r w:rsidR="00A060EC">
        <w:t>easy? How easy is it, Mother, to have a kid, give him over to his gran</w:t>
      </w:r>
      <w:r w:rsidR="003C3895">
        <w:t xml:space="preserve">dmother for rearing, see him in </w:t>
      </w:r>
      <w:r w:rsidR="00A060EC">
        <w:t>between shopping sprees, parties, and flig</w:t>
      </w:r>
      <w:r>
        <w:t>hts to Zurich, abandon him at 10</w:t>
      </w:r>
      <w:r w:rsidR="00A060EC">
        <w:t xml:space="preserve"> with nothing, no</w:t>
      </w:r>
      <w:r>
        <w:t>t even a birthday card for 23 years</w:t>
      </w:r>
      <w:r w:rsidR="00A060EC">
        <w:t>, then come back into his life for a shot o</w:t>
      </w:r>
      <w:r w:rsidR="003C3895">
        <w:t>f scotch</w:t>
      </w:r>
      <w:r w:rsidR="00A060EC">
        <w:t xml:space="preserve"> and the announcement of a divorce from a father he never knew, ei</w:t>
      </w:r>
      <w:r>
        <w:t>ther? Why should</w:t>
      </w:r>
      <w:r w:rsidR="00A52A4D">
        <w:t xml:space="preserve"> I make that </w:t>
      </w:r>
      <w:r w:rsidR="004B4615">
        <w:t>easy?</w:t>
      </w:r>
      <w:r w:rsidR="00A060EC">
        <w:t>”</w:t>
      </w:r>
    </w:p>
    <w:p w:rsidR="004B4615" w:rsidRDefault="004B4615">
      <w:pPr>
        <w:widowControl w:val="0"/>
        <w:autoSpaceDE w:val="0"/>
        <w:autoSpaceDN w:val="0"/>
        <w:adjustRightInd w:val="0"/>
        <w:spacing w:line="480" w:lineRule="atLeast"/>
      </w:pPr>
      <w:r>
        <w:tab/>
        <w:t>“You owe me!” She said.</w:t>
      </w:r>
    </w:p>
    <w:p w:rsidR="004B4615" w:rsidRDefault="004B4615">
      <w:pPr>
        <w:widowControl w:val="0"/>
        <w:autoSpaceDE w:val="0"/>
        <w:autoSpaceDN w:val="0"/>
        <w:adjustRightInd w:val="0"/>
        <w:spacing w:line="480" w:lineRule="atLeast"/>
      </w:pPr>
      <w:r>
        <w:tab/>
        <w:t>He charge</w:t>
      </w:r>
      <w:r w:rsidR="00A52A4D">
        <w:t>d into</w:t>
      </w:r>
      <w:r w:rsidR="003C3895">
        <w:t xml:space="preserve"> her face. “I </w:t>
      </w:r>
      <w:r w:rsidR="003C3895" w:rsidRPr="003C3895">
        <w:rPr>
          <w:i/>
        </w:rPr>
        <w:t xml:space="preserve">don’t </w:t>
      </w:r>
      <w:r w:rsidR="003C3895">
        <w:t>owe you</w:t>
      </w:r>
      <w:r>
        <w:t>!” he said.</w:t>
      </w:r>
    </w:p>
    <w:p w:rsidR="00A060EC" w:rsidRDefault="00A060EC">
      <w:pPr>
        <w:widowControl w:val="0"/>
        <w:autoSpaceDE w:val="0"/>
        <w:autoSpaceDN w:val="0"/>
        <w:adjustRightInd w:val="0"/>
        <w:spacing w:line="480" w:lineRule="atLeast"/>
      </w:pPr>
      <w:r>
        <w:tab/>
        <w:t xml:space="preserve">“Remember </w:t>
      </w:r>
      <w:r w:rsidR="00347AB0">
        <w:t>who you’re talking to</w:t>
      </w:r>
      <w:r w:rsidR="00F365C9">
        <w:t>, Malcolm!” the Queen screamed</w:t>
      </w:r>
      <w:r>
        <w:t>.</w:t>
      </w:r>
    </w:p>
    <w:p w:rsidR="00A060EC" w:rsidRDefault="00A52A4D">
      <w:pPr>
        <w:widowControl w:val="0"/>
        <w:autoSpaceDE w:val="0"/>
        <w:autoSpaceDN w:val="0"/>
        <w:adjustRightInd w:val="0"/>
        <w:spacing w:line="480" w:lineRule="atLeast"/>
      </w:pPr>
      <w:r>
        <w:tab/>
        <w:t>She caught him off guard. After a second</w:t>
      </w:r>
      <w:r w:rsidR="00F365C9">
        <w:t>, he said, “I’m Ric, Mom!”</w:t>
      </w:r>
    </w:p>
    <w:p w:rsidR="00D57428" w:rsidRDefault="00D57428">
      <w:pPr>
        <w:widowControl w:val="0"/>
        <w:autoSpaceDE w:val="0"/>
        <w:autoSpaceDN w:val="0"/>
        <w:adjustRightInd w:val="0"/>
        <w:spacing w:line="480" w:lineRule="atLeast"/>
      </w:pPr>
      <w:r>
        <w:tab/>
        <w:t>She harrumphed.</w:t>
      </w:r>
    </w:p>
    <w:p w:rsidR="00A060EC" w:rsidRDefault="00A060EC">
      <w:pPr>
        <w:widowControl w:val="0"/>
        <w:autoSpaceDE w:val="0"/>
        <w:autoSpaceDN w:val="0"/>
        <w:adjustRightInd w:val="0"/>
        <w:spacing w:line="480" w:lineRule="atLeast"/>
      </w:pPr>
      <w:r>
        <w:tab/>
      </w:r>
      <w:r w:rsidR="003C3895">
        <w:t xml:space="preserve">“Don’t throw fresh dirt on an old grave!” </w:t>
      </w:r>
      <w:r>
        <w:t xml:space="preserve">Grams </w:t>
      </w:r>
      <w:r w:rsidR="003C3895">
        <w:t xml:space="preserve">said, </w:t>
      </w:r>
      <w:r>
        <w:t>pounded the f</w:t>
      </w:r>
      <w:r w:rsidR="003C3895">
        <w:t>loor with her cane.</w:t>
      </w:r>
      <w:r w:rsidR="00D57428">
        <w:t xml:space="preserve"> </w:t>
      </w:r>
      <w:r w:rsidR="004B4615">
        <w:t>She studied us</w:t>
      </w:r>
      <w:r w:rsidR="00327E1D">
        <w:t xml:space="preserve">. </w:t>
      </w:r>
      <w:r w:rsidR="003C3895">
        <w:t>“</w:t>
      </w:r>
      <w:r w:rsidR="00A52A4D">
        <w:t>T</w:t>
      </w:r>
      <w:r w:rsidR="004B4615">
        <w:t>rue,</w:t>
      </w:r>
      <w:r w:rsidR="00327E1D">
        <w:t>” she said, “</w:t>
      </w:r>
      <w:r w:rsidR="004B4615">
        <w:t xml:space="preserve">we’re </w:t>
      </w:r>
      <w:r w:rsidR="00347AB0">
        <w:t>cold</w:t>
      </w:r>
      <w:r>
        <w:t>. It’s why, Richard, you surviv</w:t>
      </w:r>
      <w:r w:rsidR="00347AB0">
        <w:t>ed wi</w:t>
      </w:r>
      <w:r w:rsidR="004B4615">
        <w:t>thout a mother. It’s</w:t>
      </w:r>
      <w:r w:rsidR="00D57428">
        <w:t xml:space="preserve"> </w:t>
      </w:r>
      <w:r w:rsidR="00347AB0">
        <w:t>technique in</w:t>
      </w:r>
      <w:r>
        <w:t xml:space="preserve"> your genes. Bu</w:t>
      </w:r>
      <w:r w:rsidR="004B4615">
        <w:t>t e</w:t>
      </w:r>
      <w:r>
        <w:t>ither rebuild your relationship from here, o</w:t>
      </w:r>
      <w:r w:rsidR="00347AB0">
        <w:t xml:space="preserve">r go your separate ways with no </w:t>
      </w:r>
      <w:r>
        <w:t>regret.</w:t>
      </w:r>
      <w:r w:rsidR="00D57428">
        <w:t xml:space="preserve"> And you,” she</w:t>
      </w:r>
      <w:r>
        <w:t xml:space="preserve"> said, turning on the Queen, “I have no respect for anyone, En</w:t>
      </w:r>
      <w:r w:rsidR="00A52A4D">
        <w:t>glish or not</w:t>
      </w:r>
      <w:r w:rsidR="00003B72">
        <w:t>, who doesn’t</w:t>
      </w:r>
      <w:r>
        <w:t xml:space="preserve"> fight for her family.”</w:t>
      </w:r>
    </w:p>
    <w:p w:rsidR="00A060EC" w:rsidRDefault="00A060EC">
      <w:pPr>
        <w:widowControl w:val="0"/>
        <w:autoSpaceDE w:val="0"/>
        <w:autoSpaceDN w:val="0"/>
        <w:adjustRightInd w:val="0"/>
        <w:spacing w:line="480" w:lineRule="atLeast"/>
      </w:pPr>
      <w:r>
        <w:tab/>
        <w:t xml:space="preserve">Broiling, the Queen bolted </w:t>
      </w:r>
      <w:r w:rsidR="00327E1D">
        <w:t xml:space="preserve">up </w:t>
      </w:r>
      <w:r>
        <w:t xml:space="preserve">from her chair. </w:t>
      </w:r>
      <w:r w:rsidR="004336EF">
        <w:t>Her breasts bounced</w:t>
      </w:r>
      <w:r>
        <w:t xml:space="preserve"> like they were attached to bungee cords. “How dare you</w:t>
      </w:r>
      <w:r w:rsidR="003C3895">
        <w:t>, old witch</w:t>
      </w:r>
      <w:r>
        <w:t>! I fought for my children!”</w:t>
      </w:r>
    </w:p>
    <w:p w:rsidR="00A060EC" w:rsidRDefault="00A060EC">
      <w:pPr>
        <w:widowControl w:val="0"/>
        <w:autoSpaceDE w:val="0"/>
        <w:autoSpaceDN w:val="0"/>
        <w:adjustRightInd w:val="0"/>
        <w:spacing w:line="480" w:lineRule="atLeast"/>
      </w:pPr>
      <w:r>
        <w:tab/>
        <w:t>Grams shook her greatest prop,</w:t>
      </w:r>
      <w:r w:rsidR="00A52A4D">
        <w:t xml:space="preserve"> the cane, in the Queen’s face: </w:t>
      </w:r>
      <w:r>
        <w:t>“Until Malcolm waved six million pounds sterling in your face and you were gone faster than rotary dial telephones!”</w:t>
      </w:r>
    </w:p>
    <w:p w:rsidR="00A060EC" w:rsidRDefault="003D3AE4">
      <w:pPr>
        <w:widowControl w:val="0"/>
        <w:autoSpaceDE w:val="0"/>
        <w:autoSpaceDN w:val="0"/>
        <w:adjustRightInd w:val="0"/>
        <w:spacing w:line="480" w:lineRule="atLeast"/>
      </w:pPr>
      <w:r>
        <w:tab/>
        <w:t>“Stop it!” The Princess said</w:t>
      </w:r>
      <w:r w:rsidR="00A060EC">
        <w:t>.</w:t>
      </w:r>
    </w:p>
    <w:p w:rsidR="00A060EC" w:rsidRDefault="003D3AE4">
      <w:pPr>
        <w:widowControl w:val="0"/>
        <w:autoSpaceDE w:val="0"/>
        <w:autoSpaceDN w:val="0"/>
        <w:adjustRightInd w:val="0"/>
        <w:spacing w:line="480" w:lineRule="atLeast"/>
      </w:pPr>
      <w:r>
        <w:tab/>
        <w:t>“Sit down,” Ric intoned</w:t>
      </w:r>
      <w:r w:rsidR="00A060EC">
        <w:t>.</w:t>
      </w:r>
    </w:p>
    <w:p w:rsidR="00A060EC" w:rsidRDefault="00A060EC">
      <w:pPr>
        <w:widowControl w:val="0"/>
        <w:autoSpaceDE w:val="0"/>
        <w:autoSpaceDN w:val="0"/>
        <w:adjustRightInd w:val="0"/>
        <w:spacing w:line="480" w:lineRule="atLeast"/>
      </w:pPr>
      <w:r>
        <w:tab/>
        <w:t>The Queen obeyed. She socked</w:t>
      </w:r>
      <w:r w:rsidR="003C3895">
        <w:t xml:space="preserve"> down the second shot</w:t>
      </w:r>
      <w:r>
        <w:t>. “Very well,</w:t>
      </w:r>
      <w:r w:rsidR="00A52A4D">
        <w:t>” she said, “</w:t>
      </w:r>
      <w:r>
        <w:t>that’s my announcement: the divorce.”</w:t>
      </w:r>
    </w:p>
    <w:p w:rsidR="00A060EC" w:rsidRDefault="00A060EC">
      <w:pPr>
        <w:widowControl w:val="0"/>
        <w:autoSpaceDE w:val="0"/>
        <w:autoSpaceDN w:val="0"/>
        <w:adjustRightInd w:val="0"/>
        <w:spacing w:line="480" w:lineRule="atLeast"/>
      </w:pPr>
      <w:r>
        <w:tab/>
        <w:t xml:space="preserve">“You should </w:t>
      </w:r>
      <w:r w:rsidR="00347AB0">
        <w:t>h</w:t>
      </w:r>
      <w:r w:rsidR="00A52A4D">
        <w:t>ave divorced him years ago,” Ric added</w:t>
      </w:r>
      <w:r>
        <w:t>.</w:t>
      </w:r>
    </w:p>
    <w:p w:rsidR="00A060EC" w:rsidRDefault="00A060EC">
      <w:pPr>
        <w:widowControl w:val="0"/>
        <w:autoSpaceDE w:val="0"/>
        <w:autoSpaceDN w:val="0"/>
        <w:adjustRightInd w:val="0"/>
        <w:spacing w:line="480" w:lineRule="atLeast"/>
        <w:rPr>
          <w:i/>
          <w:iCs/>
        </w:rPr>
      </w:pPr>
      <w:r>
        <w:tab/>
      </w:r>
      <w:r w:rsidR="00E62DEE">
        <w:t>T</w:t>
      </w:r>
      <w:r>
        <w:t>he Queen</w:t>
      </w:r>
      <w:r w:rsidR="00BE0714">
        <w:t xml:space="preserve"> balked. </w:t>
      </w:r>
      <w:r w:rsidR="00347AB0">
        <w:t>“</w:t>
      </w:r>
      <w:r w:rsidR="00E62DEE">
        <w:t>I</w:t>
      </w:r>
      <w:r w:rsidR="004336EF">
        <w:t xml:space="preserve">f you are to know Malcolm, </w:t>
      </w:r>
      <w:r>
        <w:t xml:space="preserve">you are to become </w:t>
      </w:r>
    </w:p>
    <w:p w:rsidR="00A060EC" w:rsidRDefault="00A060EC">
      <w:pPr>
        <w:widowControl w:val="0"/>
        <w:autoSpaceDE w:val="0"/>
        <w:autoSpaceDN w:val="0"/>
        <w:adjustRightInd w:val="0"/>
        <w:spacing w:line="480" w:lineRule="atLeast"/>
      </w:pPr>
      <w:r>
        <w:rPr>
          <w:i/>
          <w:iCs/>
        </w:rPr>
        <w:t xml:space="preserve">part </w:t>
      </w:r>
      <w:r w:rsidR="00A52A4D">
        <w:t xml:space="preserve">of Malcolm. </w:t>
      </w:r>
      <w:r>
        <w:t>Estra</w:t>
      </w:r>
      <w:r w:rsidR="003D3AE4">
        <w:t>nged or not, we’re linked</w:t>
      </w:r>
      <w:r w:rsidR="004336EF">
        <w:t xml:space="preserve">. </w:t>
      </w:r>
      <w:r>
        <w:t xml:space="preserve">It’s easier to get away from Disney marketing than it is </w:t>
      </w:r>
      <w:r w:rsidR="00347AB0">
        <w:t>to get away from</w:t>
      </w:r>
      <w:r w:rsidR="003D3AE4">
        <w:t xml:space="preserve"> him</w:t>
      </w:r>
      <w:r w:rsidR="00E62DEE">
        <w:t>. But i</w:t>
      </w:r>
      <w:r>
        <w:t>t’s my daughter’s turn</w:t>
      </w:r>
      <w:r w:rsidR="00A52A4D">
        <w:t xml:space="preserve"> now</w:t>
      </w:r>
      <w:r>
        <w:t>.</w:t>
      </w:r>
      <w:r w:rsidR="00E62DEE">
        <w:t xml:space="preserve"> Hurry up, Bips!</w:t>
      </w:r>
      <w:r>
        <w:t>”</w:t>
      </w:r>
    </w:p>
    <w:p w:rsidR="00A060EC" w:rsidRDefault="00E62DEE">
      <w:pPr>
        <w:widowControl w:val="0"/>
        <w:autoSpaceDE w:val="0"/>
        <w:autoSpaceDN w:val="0"/>
        <w:adjustRightInd w:val="0"/>
        <w:spacing w:line="480" w:lineRule="atLeast"/>
      </w:pPr>
      <w:r>
        <w:tab/>
      </w:r>
      <w:r w:rsidR="003D3AE4">
        <w:t xml:space="preserve">Ric </w:t>
      </w:r>
      <w:r w:rsidR="00A060EC">
        <w:t>gesture</w:t>
      </w:r>
      <w:r w:rsidR="003D3AE4">
        <w:t>d</w:t>
      </w:r>
      <w:r w:rsidR="004B4615">
        <w:t xml:space="preserve"> like an </w:t>
      </w:r>
      <w:r w:rsidR="00DF0E59">
        <w:t>MC</w:t>
      </w:r>
      <w:r w:rsidR="003D3AE4">
        <w:t>,</w:t>
      </w:r>
      <w:r w:rsidR="00A060EC">
        <w:t xml:space="preserve"> off</w:t>
      </w:r>
      <w:r w:rsidR="003D3AE4">
        <w:t>ering</w:t>
      </w:r>
      <w:r w:rsidR="00A52A4D">
        <w:t xml:space="preserve"> her the floor:</w:t>
      </w:r>
      <w:r w:rsidR="00A52A4D" w:rsidRPr="00A52A4D">
        <w:t xml:space="preserve"> </w:t>
      </w:r>
      <w:r w:rsidR="00A52A4D">
        <w:t>“Princess Bips?”</w:t>
      </w:r>
    </w:p>
    <w:p w:rsidR="00A060EC" w:rsidRDefault="00347AB0">
      <w:pPr>
        <w:widowControl w:val="0"/>
        <w:autoSpaceDE w:val="0"/>
        <w:autoSpaceDN w:val="0"/>
        <w:adjustRightInd w:val="0"/>
        <w:spacing w:line="480" w:lineRule="atLeast"/>
      </w:pPr>
      <w:r>
        <w:tab/>
        <w:t>Wrin</w:t>
      </w:r>
      <w:r w:rsidR="00A060EC">
        <w:t>ging her hands, the Princess sat up in her ch</w:t>
      </w:r>
      <w:r w:rsidR="00D57428">
        <w:t xml:space="preserve">air, which squeaked under her </w:t>
      </w:r>
      <w:r w:rsidR="00BE0714">
        <w:t>weight. She cleared her throat.</w:t>
      </w:r>
      <w:r w:rsidR="004B4615">
        <w:t xml:space="preserve"> “First of all,</w:t>
      </w:r>
      <w:r w:rsidR="00AB1DC5">
        <w:t xml:space="preserve"> Ricky</w:t>
      </w:r>
      <w:r w:rsidR="004B4615">
        <w:t>” she said, “</w:t>
      </w:r>
      <w:r w:rsidR="00A060EC">
        <w:t>for</w:t>
      </w:r>
      <w:r w:rsidR="00E62DEE">
        <w:t xml:space="preserve"> years </w:t>
      </w:r>
      <w:r w:rsidR="00A060EC">
        <w:t xml:space="preserve">I’ve wanted to tell </w:t>
      </w:r>
      <w:r w:rsidR="00AB1DC5">
        <w:t>you</w:t>
      </w:r>
      <w:r w:rsidR="00A060EC">
        <w:t xml:space="preserve">, but I’ve either been too busy teaching or praying or </w:t>
      </w:r>
      <w:r w:rsidR="00E62DEE">
        <w:t>doing other things for the</w:t>
      </w:r>
      <w:r w:rsidR="00A060EC">
        <w:t xml:space="preserve"> sisters in our order. We must work </w:t>
      </w:r>
      <w:r w:rsidR="00E62DEE">
        <w:t>hard there to become the people</w:t>
      </w:r>
      <w:r w:rsidR="00DD324E">
        <w:t xml:space="preserve"> God meant </w:t>
      </w:r>
      <w:r w:rsidR="00E62DEE">
        <w:t>us to be. W</w:t>
      </w:r>
      <w:r w:rsidR="00A060EC">
        <w:t>e work off the sins of the world</w:t>
      </w:r>
      <w:r w:rsidR="00E62DEE">
        <w:t>, you see</w:t>
      </w:r>
      <w:r w:rsidR="00A060EC">
        <w:t>. Personally, before I co</w:t>
      </w:r>
      <w:r w:rsidR="00E62DEE">
        <w:t>uld tackle that</w:t>
      </w:r>
      <w:r w:rsidR="00A060EC">
        <w:t>, I knew I had to work off my own sins, one of which just wouldn’t go away.”</w:t>
      </w:r>
    </w:p>
    <w:p w:rsidR="00A060EC" w:rsidRDefault="00E62DEE">
      <w:pPr>
        <w:widowControl w:val="0"/>
        <w:autoSpaceDE w:val="0"/>
        <w:autoSpaceDN w:val="0"/>
        <w:adjustRightInd w:val="0"/>
        <w:spacing w:line="480" w:lineRule="atLeast"/>
      </w:pPr>
      <w:r>
        <w:tab/>
        <w:t xml:space="preserve">Ric </w:t>
      </w:r>
      <w:r w:rsidR="00A52A4D">
        <w:t>folded his arms on</w:t>
      </w:r>
      <w:r w:rsidR="00A060EC">
        <w:t xml:space="preserve"> his chest.</w:t>
      </w:r>
    </w:p>
    <w:p w:rsidR="00A060EC" w:rsidRDefault="00E62DEE">
      <w:pPr>
        <w:widowControl w:val="0"/>
        <w:autoSpaceDE w:val="0"/>
        <w:autoSpaceDN w:val="0"/>
        <w:adjustRightInd w:val="0"/>
        <w:spacing w:line="480" w:lineRule="atLeast"/>
        <w:ind w:firstLine="720"/>
      </w:pPr>
      <w:r>
        <w:t>“I’m</w:t>
      </w:r>
      <w:r w:rsidR="00A060EC">
        <w:t xml:space="preserve"> </w:t>
      </w:r>
      <w:r w:rsidR="00A52A4D">
        <w:t xml:space="preserve">not a full person! I’m </w:t>
      </w:r>
      <w:r w:rsidR="00A060EC">
        <w:t>only half a pers</w:t>
      </w:r>
      <w:r>
        <w:t>on</w:t>
      </w:r>
      <w:r w:rsidR="00A52A4D">
        <w:t>.</w:t>
      </w:r>
      <w:r w:rsidR="00AB1DC5">
        <w:t xml:space="preserve"> I</w:t>
      </w:r>
      <w:r w:rsidR="00430816">
        <w:t>’m</w:t>
      </w:r>
      <w:r w:rsidR="00AB1DC5">
        <w:t xml:space="preserve"> ashamed to admit that I have sinned; and my sin </w:t>
      </w:r>
      <w:r w:rsidR="00B57FB1">
        <w:t>has to do with you</w:t>
      </w:r>
      <w:r w:rsidR="00A52A4D">
        <w:t>, Ric,</w:t>
      </w:r>
      <w:r w:rsidR="00B57FB1">
        <w:t xml:space="preserve"> and </w:t>
      </w:r>
      <w:r>
        <w:t>h</w:t>
      </w:r>
      <w:r w:rsidR="00A060EC">
        <w:t>ow I tr</w:t>
      </w:r>
      <w:r>
        <w:t xml:space="preserve">eated you. I’m sorry for </w:t>
      </w:r>
      <w:r w:rsidR="00A060EC">
        <w:t>our fights, for the way I</w:t>
      </w:r>
      <w:r>
        <w:t xml:space="preserve"> hurt you and</w:t>
      </w:r>
      <w:r w:rsidR="00DD324E">
        <w:t xml:space="preserve"> resented</w:t>
      </w:r>
      <w:r>
        <w:t xml:space="preserve"> you</w:t>
      </w:r>
      <w:r w:rsidR="00A060EC">
        <w:t>. I don’t have an excuse. Maybe it was because you were so handsome and talente</w:t>
      </w:r>
      <w:r w:rsidR="00B57FB1">
        <w:t>d, and I was so ordinary and</w:t>
      </w:r>
      <w:r>
        <w:t xml:space="preserve"> fat. </w:t>
      </w:r>
      <w:r w:rsidR="00A060EC">
        <w:t>Maybe it was because you just showed up in the family after I h</w:t>
      </w:r>
      <w:r>
        <w:t>ad already staked my claim</w:t>
      </w:r>
      <w:r w:rsidR="00A060EC">
        <w:t>. I never</w:t>
      </w:r>
      <w:r>
        <w:t xml:space="preserve"> could get used to you</w:t>
      </w:r>
      <w:r w:rsidR="00B57FB1">
        <w:t xml:space="preserve"> vying for the </w:t>
      </w:r>
      <w:r>
        <w:t>tid</w:t>
      </w:r>
      <w:r w:rsidR="00A060EC">
        <w:t>b</w:t>
      </w:r>
      <w:r>
        <w:t>its of attention</w:t>
      </w:r>
      <w:r w:rsidR="00AB1DC5">
        <w:t xml:space="preserve"> I barely got</w:t>
      </w:r>
      <w:r w:rsidR="00A060EC">
        <w:t>. Someday, I will pay fo</w:t>
      </w:r>
      <w:r w:rsidR="00B57FB1">
        <w:t xml:space="preserve">r my tantrums and my resentment </w:t>
      </w:r>
      <w:r>
        <w:t>of you</w:t>
      </w:r>
      <w:r w:rsidR="00A060EC">
        <w:t xml:space="preserve">, </w:t>
      </w:r>
      <w:r>
        <w:t xml:space="preserve">but deep down, you must know that </w:t>
      </w:r>
      <w:r w:rsidR="00A060EC">
        <w:t xml:space="preserve">I </w:t>
      </w:r>
      <w:r w:rsidR="00DD324E">
        <w:t>love you</w:t>
      </w:r>
      <w:r>
        <w:t xml:space="preserve">! </w:t>
      </w:r>
      <w:r w:rsidR="00AB1DC5">
        <w:t>Always did, a</w:t>
      </w:r>
      <w:r w:rsidR="00A060EC">
        <w:t>lways will. I’m so proud of you, no matter what you do. If only you could find it in your heart to forgive me, I know then that</w:t>
      </w:r>
      <w:r w:rsidR="00DD324E">
        <w:t xml:space="preserve"> God will grant me the other half of me</w:t>
      </w:r>
      <w:r w:rsidR="00A060EC">
        <w:t>.”</w:t>
      </w:r>
    </w:p>
    <w:p w:rsidR="00A060EC" w:rsidRDefault="00A060EC">
      <w:pPr>
        <w:widowControl w:val="0"/>
        <w:autoSpaceDE w:val="0"/>
        <w:autoSpaceDN w:val="0"/>
        <w:adjustRightInd w:val="0"/>
        <w:spacing w:line="480" w:lineRule="atLeast"/>
      </w:pPr>
      <w:r>
        <w:tab/>
        <w:t>Like a pissed-off goalie kicking an errant soccer ball, Grams</w:t>
      </w:r>
      <w:r w:rsidR="00E676CF">
        <w:t xml:space="preserve"> pitched a box of tissue at her.</w:t>
      </w:r>
      <w:r>
        <w:t xml:space="preserve"> “Blow, Princess!” </w:t>
      </w:r>
      <w:r w:rsidR="00E676CF">
        <w:t>She said.</w:t>
      </w:r>
    </w:p>
    <w:p w:rsidR="00A060EC" w:rsidRDefault="00E676CF">
      <w:pPr>
        <w:widowControl w:val="0"/>
        <w:autoSpaceDE w:val="0"/>
        <w:autoSpaceDN w:val="0"/>
        <w:adjustRightInd w:val="0"/>
        <w:spacing w:line="480" w:lineRule="atLeast"/>
      </w:pPr>
      <w:r>
        <w:tab/>
        <w:t xml:space="preserve">“Grams, take it easy,” Ric said. </w:t>
      </w:r>
      <w:r w:rsidR="00A060EC">
        <w:t>He knelt down next to his sister and took out a tissue for her. Gently, he removed her spectacles and dabbed her eyes. “</w:t>
      </w:r>
      <w:r>
        <w:t>It’s okay, Bips.</w:t>
      </w:r>
      <w:r w:rsidR="00A060EC">
        <w:t xml:space="preserve">” </w:t>
      </w:r>
    </w:p>
    <w:p w:rsidR="00A060EC" w:rsidRDefault="00A060EC">
      <w:pPr>
        <w:widowControl w:val="0"/>
        <w:autoSpaceDE w:val="0"/>
        <w:autoSpaceDN w:val="0"/>
        <w:adjustRightInd w:val="0"/>
        <w:spacing w:line="480" w:lineRule="atLeast"/>
      </w:pPr>
      <w:r>
        <w:tab/>
        <w:t>“There was</w:t>
      </w:r>
      <w:r w:rsidR="00B57FB1">
        <w:t xml:space="preserve"> no excuse for what I did</w:t>
      </w:r>
      <w:r>
        <w:t>. I got you in trouble constantly. I changed your answers on take-home exams. I blamed you when I got into trouble. When Grams told you to clean your room and you did, I’d go in and mess it up. When yo</w:t>
      </w:r>
      <w:r w:rsidR="00DD324E">
        <w:t>ur friends would call, I’d told them you’d died</w:t>
      </w:r>
      <w:r w:rsidR="00B57FB1">
        <w:t>. Remember the</w:t>
      </w:r>
      <w:r>
        <w:t xml:space="preserve"> </w:t>
      </w:r>
      <w:r w:rsidR="00E676CF">
        <w:t xml:space="preserve">boy? </w:t>
      </w:r>
      <w:r w:rsidR="00BE0714">
        <w:t>Paul</w:t>
      </w:r>
      <w:r>
        <w:t>? He was one of them.”</w:t>
      </w:r>
    </w:p>
    <w:p w:rsidR="00A060EC" w:rsidRDefault="00DD324E">
      <w:pPr>
        <w:widowControl w:val="0"/>
        <w:autoSpaceDE w:val="0"/>
        <w:autoSpaceDN w:val="0"/>
        <w:adjustRightInd w:val="0"/>
        <w:spacing w:line="480" w:lineRule="atLeast"/>
      </w:pPr>
      <w:r>
        <w:tab/>
        <w:t>Ric glanced at me</w:t>
      </w:r>
      <w:r w:rsidR="00A060EC">
        <w:t>.</w:t>
      </w:r>
    </w:p>
    <w:p w:rsidR="00A060EC" w:rsidRDefault="00A060EC">
      <w:pPr>
        <w:widowControl w:val="0"/>
        <w:autoSpaceDE w:val="0"/>
        <w:autoSpaceDN w:val="0"/>
        <w:adjustRightInd w:val="0"/>
        <w:spacing w:line="480" w:lineRule="atLeast"/>
      </w:pPr>
      <w:r>
        <w:tab/>
        <w:t xml:space="preserve">“I didn’t want him calling,” she said, “because I thought </w:t>
      </w:r>
      <w:r>
        <w:rPr>
          <w:i/>
          <w:iCs/>
        </w:rPr>
        <w:t>he</w:t>
      </w:r>
      <w:r w:rsidR="00E676CF">
        <w:t xml:space="preserve"> was too cute,</w:t>
      </w:r>
      <w:r w:rsidR="00AB1DC5">
        <w:t xml:space="preserve"> and I didn’t want your attentions taken away from me</w:t>
      </w:r>
      <w:r>
        <w:t>.</w:t>
      </w:r>
      <w:r w:rsidR="00AB1DC5">
        <w:t xml:space="preserve"> I knew how you felt about him.</w:t>
      </w:r>
      <w:r>
        <w:t xml:space="preserve"> I teased you, harassed you, and bullied you. I made you cry ‘Uncl</w:t>
      </w:r>
      <w:r w:rsidR="00DD324E">
        <w:t>e.’</w:t>
      </w:r>
      <w:r>
        <w:t xml:space="preserve"> I</w:t>
      </w:r>
      <w:r w:rsidR="00AB1DC5">
        <w:t>f I prayed twenty</w:t>
      </w:r>
      <w:r w:rsidR="00DD324E">
        <w:t xml:space="preserve"> hours a day, every day</w:t>
      </w:r>
      <w:r>
        <w:t xml:space="preserve"> for the rest of my life, I could never make it up to you.”</w:t>
      </w:r>
    </w:p>
    <w:p w:rsidR="00A060EC" w:rsidRPr="00B6332C" w:rsidRDefault="00A060EC">
      <w:pPr>
        <w:widowControl w:val="0"/>
        <w:autoSpaceDE w:val="0"/>
        <w:autoSpaceDN w:val="0"/>
        <w:adjustRightInd w:val="0"/>
        <w:spacing w:line="480" w:lineRule="atLeast"/>
      </w:pPr>
      <w:r>
        <w:tab/>
        <w:t>“I don’t suppose any of you realizes,” Grams interrupted, “that to us old folks, t</w:t>
      </w:r>
      <w:r w:rsidR="00DD324E">
        <w:t xml:space="preserve">ime is of the essence. </w:t>
      </w:r>
      <w:r w:rsidR="00327E1D">
        <w:t xml:space="preserve">So </w:t>
      </w:r>
      <w:r>
        <w:t>Bip</w:t>
      </w:r>
      <w:r w:rsidR="00B6332C">
        <w:t>s, if you live as long as me</w:t>
      </w:r>
      <w:r w:rsidR="00AB1DC5">
        <w:t>, you’ve got forty</w:t>
      </w:r>
      <w:r>
        <w:t xml:space="preserve"> years in front of you to pray for his forgiveness. But if you want to do something for God now, then f</w:t>
      </w:r>
      <w:r w:rsidR="00DD324E">
        <w:t xml:space="preserve">or God’s sake, </w:t>
      </w:r>
      <w:r w:rsidR="00DD324E" w:rsidRPr="00B6332C">
        <w:rPr>
          <w:i/>
        </w:rPr>
        <w:t>get to the point!</w:t>
      </w:r>
      <w:r w:rsidRPr="00B6332C">
        <w:rPr>
          <w:i/>
        </w:rPr>
        <w:t>”</w:t>
      </w:r>
    </w:p>
    <w:p w:rsidR="00A060EC" w:rsidRDefault="00A060EC">
      <w:pPr>
        <w:widowControl w:val="0"/>
        <w:autoSpaceDE w:val="0"/>
        <w:autoSpaceDN w:val="0"/>
        <w:adjustRightInd w:val="0"/>
        <w:spacing w:line="480" w:lineRule="atLeast"/>
      </w:pPr>
      <w:r w:rsidRPr="00B6332C">
        <w:tab/>
        <w:t>The Pr</w:t>
      </w:r>
      <w:r w:rsidR="00DD324E" w:rsidRPr="00B6332C">
        <w:t xml:space="preserve">incess </w:t>
      </w:r>
      <w:r w:rsidR="00B57FB1">
        <w:t>wiped her eyes and cleared her throat</w:t>
      </w:r>
      <w:r>
        <w:t xml:space="preserve">. </w:t>
      </w:r>
      <w:r w:rsidR="00B57FB1">
        <w:t>“</w:t>
      </w:r>
      <w:r>
        <w:t>For 17 years,</w:t>
      </w:r>
      <w:r w:rsidR="00AB1DC5">
        <w:t>” she said, “</w:t>
      </w:r>
      <w:r>
        <w:t xml:space="preserve">I’ve been with the Sisters of Mercy in Chicago. But I’ve come to the conclusion </w:t>
      </w:r>
      <w:r w:rsidR="00B6332C">
        <w:t>that I’m not right for them. I’</w:t>
      </w:r>
      <w:r>
        <w:t>m going to become Discalced Sister Barbara Smythe-</w:t>
      </w:r>
      <w:r w:rsidR="00DD0C96">
        <w:t>Bigge</w:t>
      </w:r>
      <w:r>
        <w:t xml:space="preserve"> at the Baltimore Carmel.”</w:t>
      </w:r>
    </w:p>
    <w:p w:rsidR="00A060EC" w:rsidRDefault="00DD324E">
      <w:pPr>
        <w:widowControl w:val="0"/>
        <w:autoSpaceDE w:val="0"/>
        <w:autoSpaceDN w:val="0"/>
        <w:adjustRightInd w:val="0"/>
        <w:spacing w:line="480" w:lineRule="atLeast"/>
      </w:pPr>
      <w:r>
        <w:tab/>
        <w:t>“Carmelites?” Ric said</w:t>
      </w:r>
      <w:r w:rsidR="00327E1D">
        <w:t>.</w:t>
      </w:r>
      <w:r>
        <w:t xml:space="preserve"> </w:t>
      </w:r>
      <w:r w:rsidR="00E676CF">
        <w:t>“</w:t>
      </w:r>
      <w:r w:rsidR="00327E1D">
        <w:t>Aren’t</w:t>
      </w:r>
      <w:r w:rsidR="00A060EC">
        <w:t xml:space="preserve"> they cloistered?”</w:t>
      </w:r>
    </w:p>
    <w:p w:rsidR="00A060EC" w:rsidRDefault="00AB1DC5">
      <w:pPr>
        <w:widowControl w:val="0"/>
        <w:autoSpaceDE w:val="0"/>
        <w:autoSpaceDN w:val="0"/>
        <w:adjustRightInd w:val="0"/>
        <w:spacing w:line="480" w:lineRule="atLeast"/>
      </w:pPr>
      <w:r>
        <w:tab/>
        <w:t>“What’s ‘discalced?’” I asked</w:t>
      </w:r>
      <w:r w:rsidR="00A060EC">
        <w:t>.</w:t>
      </w:r>
    </w:p>
    <w:p w:rsidR="00A060EC" w:rsidRDefault="00B6332C">
      <w:pPr>
        <w:widowControl w:val="0"/>
        <w:autoSpaceDE w:val="0"/>
        <w:autoSpaceDN w:val="0"/>
        <w:adjustRightInd w:val="0"/>
        <w:spacing w:line="480" w:lineRule="atLeast"/>
      </w:pPr>
      <w:r>
        <w:tab/>
        <w:t>“I’</w:t>
      </w:r>
      <w:r w:rsidR="00A060EC">
        <w:t>m removing myself from society,</w:t>
      </w:r>
      <w:r w:rsidR="00AB1DC5">
        <w:t>” Bips replied, “</w:t>
      </w:r>
      <w:r w:rsidR="00A060EC">
        <w:t>there to be cloistered in prayer and obeisance to God.”</w:t>
      </w:r>
    </w:p>
    <w:p w:rsidR="00A060EC" w:rsidRDefault="00E676CF">
      <w:pPr>
        <w:widowControl w:val="0"/>
        <w:autoSpaceDE w:val="0"/>
        <w:autoSpaceDN w:val="0"/>
        <w:adjustRightInd w:val="0"/>
        <w:spacing w:line="480" w:lineRule="atLeast"/>
      </w:pPr>
      <w:r>
        <w:tab/>
        <w:t>“Don’t, Bips,” Ric said, “y</w:t>
      </w:r>
      <w:r w:rsidR="00A060EC">
        <w:t>ou don’t want to do that.”</w:t>
      </w:r>
    </w:p>
    <w:p w:rsidR="00A060EC" w:rsidRDefault="00DD324E">
      <w:pPr>
        <w:widowControl w:val="0"/>
        <w:autoSpaceDE w:val="0"/>
        <w:autoSpaceDN w:val="0"/>
        <w:adjustRightInd w:val="0"/>
        <w:spacing w:line="480" w:lineRule="atLeast"/>
      </w:pPr>
      <w:r>
        <w:tab/>
        <w:t>“It’s done</w:t>
      </w:r>
      <w:r w:rsidR="00AB1DC5">
        <w:t>,</w:t>
      </w:r>
      <w:r w:rsidR="00A060EC">
        <w:t>”</w:t>
      </w:r>
      <w:r w:rsidR="00AB1DC5">
        <w:t xml:space="preserve"> she said.</w:t>
      </w:r>
    </w:p>
    <w:p w:rsidR="00A060EC" w:rsidRDefault="00A060EC">
      <w:pPr>
        <w:widowControl w:val="0"/>
        <w:autoSpaceDE w:val="0"/>
        <w:autoSpaceDN w:val="0"/>
        <w:adjustRightInd w:val="0"/>
        <w:spacing w:line="480" w:lineRule="atLeast"/>
      </w:pPr>
      <w:r>
        <w:tab/>
        <w:t xml:space="preserve">“What’s ‘discalced?’” </w:t>
      </w:r>
      <w:r w:rsidR="00E676CF">
        <w:t>I asked.</w:t>
      </w:r>
    </w:p>
    <w:p w:rsidR="00A060EC" w:rsidRDefault="00A060EC">
      <w:pPr>
        <w:widowControl w:val="0"/>
        <w:autoSpaceDE w:val="0"/>
        <w:autoSpaceDN w:val="0"/>
        <w:adjustRightInd w:val="0"/>
        <w:spacing w:line="480" w:lineRule="atLeast"/>
      </w:pPr>
      <w:r>
        <w:tab/>
        <w:t>“She leaves from here,” t</w:t>
      </w:r>
      <w:r w:rsidR="00DD324E">
        <w:t>he Queen said.</w:t>
      </w:r>
    </w:p>
    <w:p w:rsidR="00A060EC" w:rsidRDefault="00A060EC">
      <w:pPr>
        <w:widowControl w:val="0"/>
        <w:autoSpaceDE w:val="0"/>
        <w:autoSpaceDN w:val="0"/>
        <w:adjustRightInd w:val="0"/>
        <w:spacing w:line="480" w:lineRule="atLeast"/>
      </w:pPr>
      <w:r>
        <w:tab/>
        <w:t>Finall</w:t>
      </w:r>
      <w:r w:rsidR="00AB1DC5">
        <w:t>y, the Princess acknowledged me:</w:t>
      </w:r>
      <w:r w:rsidR="00B6332C">
        <w:t xml:space="preserve"> </w:t>
      </w:r>
      <w:r w:rsidR="00AB1DC5">
        <w:t xml:space="preserve">“‘Discalced’ means ‘barefoot,’ </w:t>
      </w:r>
      <w:r>
        <w:t>although, we</w:t>
      </w:r>
      <w:r>
        <w:rPr>
          <w:i/>
          <w:iCs/>
        </w:rPr>
        <w:t xml:space="preserve"> </w:t>
      </w:r>
      <w:r>
        <w:t>do actually</w:t>
      </w:r>
      <w:r>
        <w:rPr>
          <w:i/>
          <w:iCs/>
        </w:rPr>
        <w:t xml:space="preserve"> </w:t>
      </w:r>
      <w:r>
        <w:t>wear shoes. The order was founde</w:t>
      </w:r>
      <w:r w:rsidR="00B6332C">
        <w:t xml:space="preserve">d by Teresa of Avila in the </w:t>
      </w:r>
      <w:r>
        <w:t>16th century. She too was part of a larger community when she heard Go</w:t>
      </w:r>
      <w:r w:rsidR="00E34E16">
        <w:t>d call her to a smaller one</w:t>
      </w:r>
      <w:r>
        <w:t xml:space="preserve"> that afforded more time for prayer and solitude.”</w:t>
      </w:r>
    </w:p>
    <w:p w:rsidR="00A060EC" w:rsidRDefault="00A060EC">
      <w:pPr>
        <w:widowControl w:val="0"/>
        <w:autoSpaceDE w:val="0"/>
        <w:autoSpaceDN w:val="0"/>
        <w:adjustRightInd w:val="0"/>
        <w:spacing w:line="480" w:lineRule="atLeast"/>
      </w:pPr>
      <w:r>
        <w:tab/>
        <w:t xml:space="preserve">“I don’t suppose you tried to </w:t>
      </w:r>
      <w:r w:rsidR="00B57FB1">
        <w:t xml:space="preserve">talk her out of it!” Ric hammered </w:t>
      </w:r>
      <w:r w:rsidR="00B6332C">
        <w:t>the Queen.</w:t>
      </w:r>
    </w:p>
    <w:p w:rsidR="00A060EC" w:rsidRDefault="00AB1DC5">
      <w:pPr>
        <w:widowControl w:val="0"/>
        <w:autoSpaceDE w:val="0"/>
        <w:autoSpaceDN w:val="0"/>
        <w:adjustRightInd w:val="0"/>
        <w:spacing w:line="480" w:lineRule="atLeast"/>
      </w:pPr>
      <w:r>
        <w:tab/>
        <w:t>“Her mind‘</w:t>
      </w:r>
      <w:r w:rsidR="00B57FB1">
        <w:t xml:space="preserve">s </w:t>
      </w:r>
      <w:r w:rsidR="00A060EC">
        <w:t>made up,” the Qu</w:t>
      </w:r>
      <w:r w:rsidR="00B57FB1">
        <w:t>een replied, “except for one</w:t>
      </w:r>
      <w:r w:rsidR="00A060EC">
        <w:t xml:space="preserve"> detail.”</w:t>
      </w:r>
    </w:p>
    <w:p w:rsidR="00A060EC" w:rsidRDefault="00AB1DC5">
      <w:pPr>
        <w:widowControl w:val="0"/>
        <w:autoSpaceDE w:val="0"/>
        <w:autoSpaceDN w:val="0"/>
        <w:adjustRightInd w:val="0"/>
        <w:spacing w:line="480" w:lineRule="atLeast"/>
      </w:pPr>
      <w:r>
        <w:tab/>
        <w:t xml:space="preserve">“The dowry,” </w:t>
      </w:r>
      <w:r w:rsidR="00A060EC">
        <w:t>Princess</w:t>
      </w:r>
      <w:r>
        <w:t xml:space="preserve"> Bips</w:t>
      </w:r>
      <w:r w:rsidR="00A060EC">
        <w:t xml:space="preserve"> said.</w:t>
      </w:r>
    </w:p>
    <w:p w:rsidR="00A060EC" w:rsidRDefault="00B6332C">
      <w:pPr>
        <w:widowControl w:val="0"/>
        <w:autoSpaceDE w:val="0"/>
        <w:autoSpaceDN w:val="0"/>
        <w:adjustRightInd w:val="0"/>
        <w:spacing w:line="480" w:lineRule="atLeast"/>
      </w:pPr>
      <w:r>
        <w:tab/>
      </w:r>
      <w:r w:rsidR="00E34E16">
        <w:t xml:space="preserve">Clearly, here </w:t>
      </w:r>
      <w:r w:rsidR="00B57FB1">
        <w:t xml:space="preserve">was a </w:t>
      </w:r>
      <w:r w:rsidR="00A060EC">
        <w:t xml:space="preserve">piece of information </w:t>
      </w:r>
      <w:r w:rsidR="00AB1DC5">
        <w:t>that had bypassed him</w:t>
      </w:r>
      <w:r w:rsidR="00A060EC">
        <w:t xml:space="preserve">. “What dowry?” </w:t>
      </w:r>
    </w:p>
    <w:p w:rsidR="00A060EC" w:rsidRDefault="00A060EC">
      <w:pPr>
        <w:widowControl w:val="0"/>
        <w:autoSpaceDE w:val="0"/>
        <w:autoSpaceDN w:val="0"/>
        <w:adjustRightInd w:val="0"/>
        <w:spacing w:line="480" w:lineRule="atLeast"/>
      </w:pPr>
      <w:r>
        <w:tab/>
        <w:t>“When I ente</w:t>
      </w:r>
      <w:r w:rsidR="00AB1DC5">
        <w:t>red the novitiate,” she</w:t>
      </w:r>
      <w:r>
        <w:t xml:space="preserve"> said, “father set up a trust fund for me, a dowry. In the event that I would one day leave the order, it was to be made available to me. Our Mother Superior at the time attempted to explain to Father that we took a sacred oath of poverty. When we leave the outside world, we bring nothing with us. Father, on the other hand, explained to Mother Superior that if she did not allow me </w:t>
      </w:r>
      <w:r w:rsidR="00E676CF">
        <w:t>to have</w:t>
      </w:r>
    </w:p>
    <w:p w:rsidR="00A060EC" w:rsidRDefault="00A060EC">
      <w:pPr>
        <w:widowControl w:val="0"/>
        <w:autoSpaceDE w:val="0"/>
        <w:autoSpaceDN w:val="0"/>
        <w:adjustRightInd w:val="0"/>
        <w:spacing w:line="480" w:lineRule="atLeast"/>
      </w:pPr>
      <w:r>
        <w:t>the dowry, he would not allow me to join the order. He agreed that i</w:t>
      </w:r>
      <w:r w:rsidR="00B57FB1">
        <w:t xml:space="preserve">f, at the time of my death, </w:t>
      </w:r>
      <w:r>
        <w:t xml:space="preserve">I </w:t>
      </w:r>
      <w:r w:rsidR="00B57FB1">
        <w:t xml:space="preserve">had </w:t>
      </w:r>
      <w:r>
        <w:t>remained with them my whole lif</w:t>
      </w:r>
      <w:r w:rsidR="00B57FB1">
        <w:t>e, the dowry would then go</w:t>
      </w:r>
      <w:r>
        <w:t xml:space="preserve"> to the order. He explained it so well, with so much cash, that Mother Superior </w:t>
      </w:r>
      <w:r w:rsidR="00E34E16">
        <w:t>was forced to create a loophole</w:t>
      </w:r>
      <w:r>
        <w:t xml:space="preserve"> of sorts. In exchange for my vows, the order would take in this enormous amount of money, the interest</w:t>
      </w:r>
      <w:r w:rsidR="00B57FB1">
        <w:t xml:space="preserve"> of which paid out to them </w:t>
      </w:r>
      <w:r>
        <w:t>while I was there. After much fasting, praying, and brow-beating the Cardinal, Mother Superio</w:t>
      </w:r>
      <w:r w:rsidR="00B57FB1">
        <w:t>r obtained a dispensation</w:t>
      </w:r>
      <w:r>
        <w:t>. The money went into their trust, and I became a novice.”</w:t>
      </w:r>
    </w:p>
    <w:p w:rsidR="00A060EC" w:rsidRDefault="00AB1DC5">
      <w:pPr>
        <w:widowControl w:val="0"/>
        <w:autoSpaceDE w:val="0"/>
        <w:autoSpaceDN w:val="0"/>
        <w:adjustRightInd w:val="0"/>
        <w:spacing w:line="480" w:lineRule="atLeast"/>
      </w:pPr>
      <w:r>
        <w:tab/>
        <w:t>“And now you want to leave?</w:t>
      </w:r>
      <w:r w:rsidR="00A060EC">
        <w:t>” Ric said.</w:t>
      </w:r>
    </w:p>
    <w:p w:rsidR="00A060EC" w:rsidRDefault="00A060EC">
      <w:pPr>
        <w:widowControl w:val="0"/>
        <w:autoSpaceDE w:val="0"/>
        <w:autoSpaceDN w:val="0"/>
        <w:adjustRightInd w:val="0"/>
        <w:spacing w:line="480" w:lineRule="atLeast"/>
      </w:pPr>
      <w:r>
        <w:tab/>
        <w:t>“</w:t>
      </w:r>
      <w:r w:rsidR="00AB1DC5">
        <w:t xml:space="preserve">Yes. </w:t>
      </w:r>
      <w:r>
        <w:t>Now that I’m leaving for the Carmel</w:t>
      </w:r>
      <w:r w:rsidR="00E34E16">
        <w:t xml:space="preserve">, I can have </w:t>
      </w:r>
      <w:r w:rsidR="00B57FB1">
        <w:t>the money</w:t>
      </w:r>
      <w:r w:rsidR="00E34E16">
        <w:t xml:space="preserve"> back but I don’t want it</w:t>
      </w:r>
      <w:r>
        <w:t xml:space="preserve">. I want the life I’ve chosen. If that means no net, in the sense </w:t>
      </w:r>
      <w:r w:rsidR="00B57FB1">
        <w:t>of no</w:t>
      </w:r>
      <w:r w:rsidR="00E34E16">
        <w:t xml:space="preserve"> high wire act</w:t>
      </w:r>
      <w:r w:rsidR="00B57FB1">
        <w:t xml:space="preserve"> </w:t>
      </w:r>
      <w:r>
        <w:t xml:space="preserve">and </w:t>
      </w:r>
      <w:r>
        <w:rPr>
          <w:i/>
          <w:iCs/>
        </w:rPr>
        <w:t xml:space="preserve">not </w:t>
      </w:r>
      <w:r>
        <w:t>‘net profits,’ then so be it.”</w:t>
      </w:r>
    </w:p>
    <w:p w:rsidR="00A060EC" w:rsidRDefault="00A060EC">
      <w:pPr>
        <w:widowControl w:val="0"/>
        <w:autoSpaceDE w:val="0"/>
        <w:autoSpaceDN w:val="0"/>
        <w:adjustRightInd w:val="0"/>
        <w:spacing w:line="480" w:lineRule="atLeast"/>
      </w:pPr>
      <w:r>
        <w:tab/>
        <w:t>“Wh</w:t>
      </w:r>
      <w:r w:rsidR="00E34E16">
        <w:t>at should</w:t>
      </w:r>
      <w:r w:rsidR="00B57FB1">
        <w:t xml:space="preserve"> she do about the dowry</w:t>
      </w:r>
      <w:r>
        <w:t>?” the Queen droned.</w:t>
      </w:r>
    </w:p>
    <w:p w:rsidR="00A060EC" w:rsidRDefault="00A060EC">
      <w:pPr>
        <w:widowControl w:val="0"/>
        <w:autoSpaceDE w:val="0"/>
        <w:autoSpaceDN w:val="0"/>
        <w:adjustRightInd w:val="0"/>
        <w:spacing w:line="480" w:lineRule="atLeast"/>
      </w:pPr>
      <w:r>
        <w:tab/>
        <w:t xml:space="preserve">“How much are we talking about?”  </w:t>
      </w:r>
    </w:p>
    <w:p w:rsidR="00A060EC" w:rsidRDefault="00B57FB1">
      <w:pPr>
        <w:widowControl w:val="0"/>
        <w:autoSpaceDE w:val="0"/>
        <w:autoSpaceDN w:val="0"/>
        <w:adjustRightInd w:val="0"/>
        <w:spacing w:line="480" w:lineRule="atLeast"/>
      </w:pPr>
      <w:r>
        <w:tab/>
        <w:t>“Thirty</w:t>
      </w:r>
      <w:r w:rsidR="005B0C71">
        <w:t xml:space="preserve"> </w:t>
      </w:r>
      <w:r w:rsidR="00A060EC">
        <w:t>million</w:t>
      </w:r>
      <w:r>
        <w:t xml:space="preserve"> dollars</w:t>
      </w:r>
      <w:r w:rsidR="00A060EC">
        <w:t>,”</w:t>
      </w:r>
      <w:r>
        <w:t xml:space="preserve"> said the Princess, “a</w:t>
      </w:r>
      <w:r w:rsidR="005B0C71">
        <w:t>nd that’</w:t>
      </w:r>
      <w:r w:rsidR="00A060EC">
        <w:t>s when</w:t>
      </w:r>
      <w:r w:rsidR="005B0C71">
        <w:t xml:space="preserve"> I went in. Imagine what it is now</w:t>
      </w:r>
      <w:r w:rsidR="00A060EC">
        <w:t>.”</w:t>
      </w:r>
    </w:p>
    <w:p w:rsidR="00B71116" w:rsidRDefault="00B71116">
      <w:pPr>
        <w:widowControl w:val="0"/>
        <w:autoSpaceDE w:val="0"/>
        <w:autoSpaceDN w:val="0"/>
        <w:adjustRightInd w:val="0"/>
        <w:spacing w:line="480" w:lineRule="atLeast"/>
      </w:pPr>
      <w:r>
        <w:tab/>
        <w:t xml:space="preserve">Thirty million dollars! What a concept, I thought. We could </w:t>
      </w:r>
      <w:r w:rsidRPr="00B71116">
        <w:rPr>
          <w:i/>
        </w:rPr>
        <w:t>buy</w:t>
      </w:r>
      <w:r>
        <w:t xml:space="preserve"> an Off Broadway theatre and rent it back to ourselves!</w:t>
      </w:r>
    </w:p>
    <w:p w:rsidR="00A060EC" w:rsidRDefault="00A70474">
      <w:pPr>
        <w:widowControl w:val="0"/>
        <w:autoSpaceDE w:val="0"/>
        <w:autoSpaceDN w:val="0"/>
        <w:adjustRightInd w:val="0"/>
        <w:spacing w:line="480" w:lineRule="atLeast"/>
      </w:pPr>
      <w:r>
        <w:tab/>
      </w:r>
      <w:r w:rsidR="00A060EC">
        <w:t>“</w:t>
      </w:r>
      <w:r w:rsidR="00B71116">
        <w:t xml:space="preserve">Thirty million dollars? </w:t>
      </w:r>
      <w:r w:rsidR="00A060EC">
        <w:t>Have you checked</w:t>
      </w:r>
      <w:r w:rsidR="00E34E16">
        <w:t xml:space="preserve"> w</w:t>
      </w:r>
      <w:r w:rsidR="00C502D9">
        <w:t>ith the Carmelites?” Ric said, “t</w:t>
      </w:r>
      <w:r w:rsidR="00A060EC">
        <w:t>hey might like living off some of that interest</w:t>
      </w:r>
      <w:r w:rsidR="00E676CF">
        <w:t>, too</w:t>
      </w:r>
      <w:r w:rsidR="00A060EC">
        <w:t>.”</w:t>
      </w:r>
    </w:p>
    <w:p w:rsidR="00A060EC" w:rsidRDefault="00A060EC">
      <w:pPr>
        <w:widowControl w:val="0"/>
        <w:autoSpaceDE w:val="0"/>
        <w:autoSpaceDN w:val="0"/>
        <w:adjustRightInd w:val="0"/>
        <w:spacing w:line="480" w:lineRule="atLeast"/>
      </w:pPr>
      <w:r>
        <w:tab/>
        <w:t>Sister Barbara shook her head. “I can’t get it. It’s something in the contract. The Sisters of Mercy are not allowed to give it back without Father’s approval. They won’t do anything without him.”</w:t>
      </w:r>
    </w:p>
    <w:p w:rsidR="00A060EC" w:rsidRDefault="00B71116">
      <w:pPr>
        <w:widowControl w:val="0"/>
        <w:autoSpaceDE w:val="0"/>
        <w:autoSpaceDN w:val="0"/>
        <w:adjustRightInd w:val="0"/>
        <w:spacing w:line="480" w:lineRule="atLeast"/>
      </w:pPr>
      <w:r>
        <w:tab/>
        <w:t>“Have you tried talking to him</w:t>
      </w:r>
      <w:r w:rsidR="00A060EC">
        <w:t>?” Ric said.</w:t>
      </w:r>
    </w:p>
    <w:p w:rsidR="00A060EC" w:rsidRDefault="00A060EC">
      <w:pPr>
        <w:widowControl w:val="0"/>
        <w:autoSpaceDE w:val="0"/>
        <w:autoSpaceDN w:val="0"/>
        <w:adjustRightInd w:val="0"/>
        <w:spacing w:line="480" w:lineRule="atLeast"/>
      </w:pPr>
      <w:r>
        <w:tab/>
        <w:t>“I’m as separated from him as you, Mummy</w:t>
      </w:r>
      <w:r w:rsidR="00A70474">
        <w:t>, and everybody else.</w:t>
      </w:r>
      <w:r>
        <w:t xml:space="preserve"> I can’t live my </w:t>
      </w:r>
      <w:r w:rsidR="00B71116">
        <w:t>own life without his h</w:t>
      </w:r>
      <w:r w:rsidR="00E676CF">
        <w:t>ooks in me. I’m an adult</w:t>
      </w:r>
      <w:r>
        <w:t>. I want out. What do I do?”</w:t>
      </w:r>
    </w:p>
    <w:p w:rsidR="00A060EC" w:rsidRDefault="00A060EC">
      <w:pPr>
        <w:widowControl w:val="0"/>
        <w:autoSpaceDE w:val="0"/>
        <w:autoSpaceDN w:val="0"/>
        <w:adjustRightInd w:val="0"/>
        <w:spacing w:line="480" w:lineRule="atLeast"/>
      </w:pPr>
      <w:r>
        <w:tab/>
        <w:t>“I wish I knew,” said Ric.</w:t>
      </w:r>
    </w:p>
    <w:p w:rsidR="00A060EC" w:rsidRDefault="00A060EC">
      <w:pPr>
        <w:widowControl w:val="0"/>
        <w:autoSpaceDE w:val="0"/>
        <w:autoSpaceDN w:val="0"/>
        <w:adjustRightInd w:val="0"/>
        <w:spacing w:line="480" w:lineRule="atLeast"/>
      </w:pPr>
      <w:r>
        <w:tab/>
      </w:r>
      <w:r>
        <w:rPr>
          <w:i/>
          <w:iCs/>
        </w:rPr>
        <w:t>“You</w:t>
      </w:r>
      <w:r w:rsidR="00E34E16">
        <w:t xml:space="preserve"> did it!</w:t>
      </w:r>
      <w:r>
        <w:t>”</w:t>
      </w:r>
      <w:r w:rsidR="00E34E16">
        <w:t xml:space="preserve"> She said.</w:t>
      </w:r>
    </w:p>
    <w:p w:rsidR="00A060EC" w:rsidRDefault="00E34E16">
      <w:pPr>
        <w:widowControl w:val="0"/>
        <w:autoSpaceDE w:val="0"/>
        <w:autoSpaceDN w:val="0"/>
        <w:adjustRightInd w:val="0"/>
        <w:spacing w:line="480" w:lineRule="atLeast"/>
      </w:pPr>
      <w:r>
        <w:tab/>
        <w:t>“I’m disowned a</w:t>
      </w:r>
      <w:r w:rsidR="00A060EC">
        <w:t>nd disinherited</w:t>
      </w:r>
      <w:r w:rsidR="00B71116">
        <w:t>, Bips</w:t>
      </w:r>
      <w:r w:rsidR="00E676CF">
        <w:t>. I got nothing</w:t>
      </w:r>
      <w:r w:rsidR="00A060EC">
        <w:t>. Maybe you and I sho</w:t>
      </w:r>
      <w:r w:rsidR="00A70474">
        <w:t>uld switch. You take my poverty</w:t>
      </w:r>
      <w:r w:rsidR="00A060EC">
        <w:t xml:space="preserve"> and I’ll take your cash.”</w:t>
      </w:r>
    </w:p>
    <w:p w:rsidR="00A060EC" w:rsidRDefault="00A060EC">
      <w:pPr>
        <w:widowControl w:val="0"/>
        <w:autoSpaceDE w:val="0"/>
        <w:autoSpaceDN w:val="0"/>
        <w:adjustRightInd w:val="0"/>
        <w:spacing w:line="480" w:lineRule="atLeast"/>
      </w:pPr>
      <w:r>
        <w:tab/>
        <w:t>“There’s one alterna</w:t>
      </w:r>
      <w:r w:rsidR="00BE0714">
        <w:t>tive, Richard,” said the Queen,</w:t>
      </w:r>
      <w:r w:rsidR="0002450B">
        <w:t xml:space="preserve"> </w:t>
      </w:r>
      <w:r w:rsidR="00B71116">
        <w:t>“s</w:t>
      </w:r>
      <w:r>
        <w:t>omehow, some way, you have to claim your birth</w:t>
      </w:r>
      <w:r w:rsidR="00B71116">
        <w:t xml:space="preserve">right! You must </w:t>
      </w:r>
      <w:r>
        <w:t>wrest the kingdom</w:t>
      </w:r>
      <w:r w:rsidR="00E676CF">
        <w:t xml:space="preserve"> from the K</w:t>
      </w:r>
      <w:r w:rsidR="00B71116">
        <w:t>ing! And it has to</w:t>
      </w:r>
      <w:r>
        <w:t xml:space="preserve"> be done before this sale to the Germans.”</w:t>
      </w:r>
    </w:p>
    <w:p w:rsidR="00A060EC" w:rsidRDefault="00E676CF">
      <w:pPr>
        <w:widowControl w:val="0"/>
        <w:autoSpaceDE w:val="0"/>
        <w:autoSpaceDN w:val="0"/>
        <w:adjustRightInd w:val="0"/>
        <w:spacing w:line="480" w:lineRule="atLeast"/>
      </w:pPr>
      <w:r>
        <w:tab/>
        <w:t>“You know?</w:t>
      </w:r>
      <w:r w:rsidR="00A060EC">
        <w:t xml:space="preserve">” </w:t>
      </w:r>
    </w:p>
    <w:p w:rsidR="00A060EC" w:rsidRDefault="00B71116">
      <w:pPr>
        <w:widowControl w:val="0"/>
        <w:autoSpaceDE w:val="0"/>
        <w:autoSpaceDN w:val="0"/>
        <w:adjustRightInd w:val="0"/>
        <w:spacing w:line="480" w:lineRule="atLeast"/>
      </w:pPr>
      <w:r>
        <w:tab/>
        <w:t>“We all know</w:t>
      </w:r>
      <w:r w:rsidR="00E34E16">
        <w:t>,” the Queen said</w:t>
      </w:r>
      <w:r w:rsidR="00C502D9">
        <w:t>, “t</w:t>
      </w:r>
      <w:r w:rsidR="0002450B">
        <w:t>hat</w:t>
      </w:r>
      <w:r w:rsidR="00A060EC">
        <w:t xml:space="preserve"> barracuda Holly Hedlunden call</w:t>
      </w:r>
      <w:r w:rsidR="00A70474">
        <w:t>ed me! Funny, the allies you make</w:t>
      </w:r>
      <w:r w:rsidR="00A060EC">
        <w:t xml:space="preserve"> in life. She was one of his girls.”</w:t>
      </w:r>
    </w:p>
    <w:p w:rsidR="00A060EC" w:rsidRDefault="00A060EC">
      <w:pPr>
        <w:widowControl w:val="0"/>
        <w:autoSpaceDE w:val="0"/>
        <w:autoSpaceDN w:val="0"/>
        <w:adjustRightInd w:val="0"/>
        <w:spacing w:line="480" w:lineRule="atLeast"/>
      </w:pPr>
      <w:r>
        <w:tab/>
        <w:t>“Grams? You’re the only partner.”</w:t>
      </w:r>
    </w:p>
    <w:p w:rsidR="00A060EC" w:rsidRDefault="00A060EC">
      <w:pPr>
        <w:widowControl w:val="0"/>
        <w:autoSpaceDE w:val="0"/>
        <w:autoSpaceDN w:val="0"/>
        <w:adjustRightInd w:val="0"/>
        <w:spacing w:line="480" w:lineRule="atLeast"/>
      </w:pPr>
      <w:r>
        <w:tab/>
      </w:r>
      <w:r w:rsidR="00B71116">
        <w:t>Grams said, “</w:t>
      </w:r>
      <w:r>
        <w:t>it wil</w:t>
      </w:r>
      <w:r w:rsidR="00E34E16">
        <w:t>l mean untold amounts of money. A</w:t>
      </w:r>
      <w:r>
        <w:t xml:space="preserve">nd Malcolm has so </w:t>
      </w:r>
      <w:r w:rsidR="00E34E16">
        <w:t xml:space="preserve">completely botched </w:t>
      </w:r>
      <w:r>
        <w:t xml:space="preserve">his </w:t>
      </w:r>
      <w:r w:rsidR="00C502D9">
        <w:t>family;</w:t>
      </w:r>
      <w:r w:rsidR="00E676CF">
        <w:t xml:space="preserve"> I’</w:t>
      </w:r>
      <w:r>
        <w:t xml:space="preserve">d prefer to see </w:t>
      </w:r>
      <w:r w:rsidR="00A70474">
        <w:t>you make</w:t>
      </w:r>
      <w:r>
        <w:t xml:space="preserve"> something happen. If you </w:t>
      </w:r>
      <w:r>
        <w:rPr>
          <w:i/>
          <w:iCs/>
        </w:rPr>
        <w:t>can</w:t>
      </w:r>
      <w:r w:rsidR="00E34E16">
        <w:t xml:space="preserve"> wrest the kingdom from the K</w:t>
      </w:r>
      <w:r>
        <w:t>ing, I will support any decision yo</w:t>
      </w:r>
      <w:r w:rsidR="00A70474">
        <w:t>u make about the sale after</w:t>
      </w:r>
      <w:r>
        <w:t>.”</w:t>
      </w:r>
      <w:r>
        <w:tab/>
      </w:r>
    </w:p>
    <w:p w:rsidR="00A060EC" w:rsidRDefault="00B71116" w:rsidP="00A70474">
      <w:pPr>
        <w:widowControl w:val="0"/>
        <w:autoSpaceDE w:val="0"/>
        <w:autoSpaceDN w:val="0"/>
        <w:adjustRightInd w:val="0"/>
        <w:spacing w:line="480" w:lineRule="atLeast"/>
        <w:ind w:firstLine="720"/>
      </w:pPr>
      <w:r>
        <w:t xml:space="preserve">Ric put his face in his hands. Then he said, </w:t>
      </w:r>
      <w:r w:rsidR="00D601A8">
        <w:t>“</w:t>
      </w:r>
      <w:r w:rsidR="00A060EC">
        <w:t>No matter how much I hate the man or what</w:t>
      </w:r>
      <w:r w:rsidR="00E34E16">
        <w:t xml:space="preserve"> he’s done to us, </w:t>
      </w:r>
      <w:r w:rsidR="00A060EC">
        <w:t xml:space="preserve">I can’t put it together inside me to bring him down </w:t>
      </w:r>
      <w:r w:rsidR="00A70474">
        <w:t>unless I know one thing</w:t>
      </w:r>
      <w:r w:rsidR="00A060EC">
        <w:t>.”</w:t>
      </w:r>
    </w:p>
    <w:p w:rsidR="00D601A8" w:rsidRDefault="005B0C71">
      <w:pPr>
        <w:widowControl w:val="0"/>
        <w:autoSpaceDE w:val="0"/>
        <w:autoSpaceDN w:val="0"/>
        <w:adjustRightInd w:val="0"/>
        <w:spacing w:line="480" w:lineRule="atLeast"/>
      </w:pPr>
      <w:r>
        <w:tab/>
        <w:t>“What</w:t>
      </w:r>
      <w:r w:rsidR="00A060EC">
        <w:t xml:space="preserve">?” The Queen </w:t>
      </w:r>
      <w:r w:rsidR="00D601A8">
        <w:t>said.</w:t>
      </w:r>
    </w:p>
    <w:p w:rsidR="00A060EC" w:rsidRDefault="005B0C71">
      <w:pPr>
        <w:widowControl w:val="0"/>
        <w:autoSpaceDE w:val="0"/>
        <w:autoSpaceDN w:val="0"/>
        <w:adjustRightInd w:val="0"/>
        <w:spacing w:line="480" w:lineRule="atLeast"/>
      </w:pPr>
      <w:r>
        <w:tab/>
      </w:r>
      <w:r w:rsidR="00B71116">
        <w:t xml:space="preserve">Grams replied, </w:t>
      </w:r>
      <w:r w:rsidR="00C502D9">
        <w:t>“He</w:t>
      </w:r>
      <w:r>
        <w:t xml:space="preserve"> wants</w:t>
      </w:r>
      <w:r w:rsidR="00A70474">
        <w:t xml:space="preserve"> to know if Malcolm was culpa</w:t>
      </w:r>
      <w:r w:rsidR="00D601A8">
        <w:t>ble for Terry’s death!</w:t>
      </w:r>
      <w:r w:rsidR="00B71116">
        <w:t xml:space="preserve">” </w:t>
      </w:r>
    </w:p>
    <w:p w:rsidR="00A060EC" w:rsidRDefault="00D601A8">
      <w:pPr>
        <w:widowControl w:val="0"/>
        <w:autoSpaceDE w:val="0"/>
        <w:autoSpaceDN w:val="0"/>
        <w:adjustRightInd w:val="0"/>
        <w:spacing w:line="480" w:lineRule="atLeast"/>
      </w:pPr>
      <w:r>
        <w:tab/>
        <w:t>Exasperated, t</w:t>
      </w:r>
      <w:r w:rsidR="00A060EC">
        <w:t>he Queen scratched her third chin with the emeral</w:t>
      </w:r>
      <w:r>
        <w:t>d:</w:t>
      </w:r>
      <w:r w:rsidR="005640E5">
        <w:t xml:space="preserve"> “</w:t>
      </w:r>
      <w:r w:rsidR="00A060EC">
        <w:t>What</w:t>
      </w:r>
      <w:r w:rsidR="0002450B">
        <w:t xml:space="preserve"> the hell</w:t>
      </w:r>
      <w:r w:rsidR="00B71116">
        <w:t xml:space="preserve"> has Terry</w:t>
      </w:r>
      <w:r w:rsidR="005B0C71">
        <w:t xml:space="preserve"> </w:t>
      </w:r>
      <w:r w:rsidR="0002450B">
        <w:t xml:space="preserve">got </w:t>
      </w:r>
      <w:r w:rsidR="005B0C71">
        <w:t>to do with it</w:t>
      </w:r>
      <w:r w:rsidR="00A060EC">
        <w:t xml:space="preserve">?” </w:t>
      </w:r>
    </w:p>
    <w:p w:rsidR="00B71116" w:rsidRDefault="00B71116">
      <w:pPr>
        <w:widowControl w:val="0"/>
        <w:autoSpaceDE w:val="0"/>
        <w:autoSpaceDN w:val="0"/>
        <w:adjustRightInd w:val="0"/>
        <w:spacing w:line="480" w:lineRule="atLeast"/>
      </w:pPr>
      <w:r>
        <w:tab/>
        <w:t>“Mummy!” Bips blurted.</w:t>
      </w:r>
    </w:p>
    <w:p w:rsidR="00A060EC" w:rsidRDefault="00A060EC">
      <w:pPr>
        <w:widowControl w:val="0"/>
        <w:autoSpaceDE w:val="0"/>
        <w:autoSpaceDN w:val="0"/>
        <w:adjustRightInd w:val="0"/>
        <w:spacing w:line="480" w:lineRule="atLeast"/>
      </w:pPr>
      <w:r>
        <w:tab/>
      </w:r>
      <w:r w:rsidR="0002450B">
        <w:t>Ric said, “I need</w:t>
      </w:r>
      <w:r w:rsidR="00B71116">
        <w:t xml:space="preserve"> to </w:t>
      </w:r>
      <w:r>
        <w:t>know f</w:t>
      </w:r>
      <w:r w:rsidR="0002450B">
        <w:t>or sure that he’</w:t>
      </w:r>
      <w:r w:rsidR="00A70474">
        <w:t xml:space="preserve">s responsible </w:t>
      </w:r>
      <w:r>
        <w:t>for Terry’s death.”</w:t>
      </w:r>
    </w:p>
    <w:p w:rsidR="00A060EC" w:rsidRDefault="00B71116" w:rsidP="00B71116">
      <w:pPr>
        <w:widowControl w:val="0"/>
        <w:autoSpaceDE w:val="0"/>
        <w:autoSpaceDN w:val="0"/>
        <w:adjustRightInd w:val="0"/>
        <w:spacing w:line="480" w:lineRule="atLeast"/>
      </w:pPr>
      <w:r>
        <w:tab/>
        <w:t xml:space="preserve">“Who </w:t>
      </w:r>
      <w:r w:rsidR="00A70474">
        <w:t>cares about Terry?</w:t>
      </w:r>
      <w:r w:rsidR="00BE0714">
        <w:t>” said the Queen. “</w:t>
      </w:r>
      <w:r w:rsidR="005B0C71">
        <w:t>Your father’s</w:t>
      </w:r>
      <w:r w:rsidR="00A060EC">
        <w:t xml:space="preserve"> a </w:t>
      </w:r>
      <w:r w:rsidR="00A060EC">
        <w:rPr>
          <w:i/>
          <w:iCs/>
        </w:rPr>
        <w:t>shit!</w:t>
      </w:r>
      <w:r w:rsidR="00A060EC">
        <w:t xml:space="preserve"> He’s been a shit to me, a shit to my children,</w:t>
      </w:r>
      <w:r w:rsidR="0002450B">
        <w:t xml:space="preserve"> and a shit to granny! I say seize the day! ‘Carp</w:t>
      </w:r>
      <w:r w:rsidR="003C3895">
        <w:t>i</w:t>
      </w:r>
      <w:r w:rsidR="0002450B">
        <w:t>e kill ‘em</w:t>
      </w:r>
      <w:r>
        <w:t>.</w:t>
      </w:r>
      <w:r w:rsidR="00A060EC">
        <w:t>”</w:t>
      </w:r>
    </w:p>
    <w:p w:rsidR="00A060EC" w:rsidRDefault="00A060EC">
      <w:pPr>
        <w:widowControl w:val="0"/>
        <w:autoSpaceDE w:val="0"/>
        <w:autoSpaceDN w:val="0"/>
        <w:adjustRightInd w:val="0"/>
        <w:spacing w:line="480" w:lineRule="atLeast"/>
      </w:pPr>
      <w:r>
        <w:tab/>
        <w:t>Ric slumped onto the arm of a leather couch across the room. “I can’t destroy a man just because</w:t>
      </w:r>
      <w:r w:rsidR="005640E5">
        <w:t xml:space="preserve"> he’s a shit</w:t>
      </w:r>
      <w:r w:rsidR="00E676CF">
        <w:t>,</w:t>
      </w:r>
      <w:r>
        <w:t>”</w:t>
      </w:r>
      <w:r>
        <w:tab/>
      </w:r>
      <w:r w:rsidR="00E676CF">
        <w:t>he said.</w:t>
      </w:r>
    </w:p>
    <w:p w:rsidR="00A060EC" w:rsidRDefault="00A060EC">
      <w:pPr>
        <w:widowControl w:val="0"/>
        <w:autoSpaceDE w:val="0"/>
        <w:autoSpaceDN w:val="0"/>
        <w:adjustRightInd w:val="0"/>
        <w:spacing w:line="480" w:lineRule="atLeast"/>
      </w:pPr>
      <w:r>
        <w:tab/>
        <w:t>The Queen rubbed her left eye. There was a long p</w:t>
      </w:r>
      <w:r w:rsidR="005640E5">
        <w:t xml:space="preserve">ause. “Well,” the Queen </w:t>
      </w:r>
      <w:r>
        <w:t>said, “in that case, darling, everybody knows he did the bastard in!” A cemetery</w:t>
      </w:r>
      <w:r w:rsidR="005B0C71">
        <w:t>’s quiet descended</w:t>
      </w:r>
      <w:r w:rsidR="0002450B">
        <w:t>. She looked at us</w:t>
      </w:r>
      <w:r>
        <w:t xml:space="preserve"> incredulously. “Oh, come on!” she said. “Malcolm hated his brot</w:t>
      </w:r>
      <w:r w:rsidR="00B9095C">
        <w:t>her! Malcolm was a hero,</w:t>
      </w:r>
      <w:r w:rsidR="00C502D9">
        <w:t xml:space="preserve"> he was</w:t>
      </w:r>
      <w:r w:rsidR="00B9095C">
        <w:t xml:space="preserve"> </w:t>
      </w:r>
      <w:r>
        <w:t xml:space="preserve">his own </w:t>
      </w:r>
      <w:r w:rsidR="00B9095C">
        <w:t>Memorial Day</w:t>
      </w:r>
      <w:r w:rsidR="0002450B">
        <w:t xml:space="preserve"> </w:t>
      </w:r>
      <w:r>
        <w:t>parade! Terry was a clown, a nobody. It was war. In war, pe</w:t>
      </w:r>
      <w:r w:rsidR="005640E5">
        <w:t>ople only pay attention to</w:t>
      </w:r>
      <w:r>
        <w:t xml:space="preserve"> heroes. That’s probably why Malcolm got away with it so easily. End of story.”</w:t>
      </w:r>
    </w:p>
    <w:p w:rsidR="00A060EC" w:rsidRDefault="00A70474">
      <w:pPr>
        <w:widowControl w:val="0"/>
        <w:autoSpaceDE w:val="0"/>
        <w:autoSpaceDN w:val="0"/>
        <w:adjustRightInd w:val="0"/>
        <w:spacing w:line="480" w:lineRule="atLeast"/>
      </w:pPr>
      <w:r>
        <w:tab/>
        <w:t>“Were you there, Mom</w:t>
      </w:r>
      <w:r w:rsidR="00C502D9">
        <w:t>?” Ric</w:t>
      </w:r>
      <w:r w:rsidR="005640E5">
        <w:t xml:space="preserve"> said</w:t>
      </w:r>
      <w:r w:rsidR="00A060EC">
        <w:t>.</w:t>
      </w:r>
    </w:p>
    <w:p w:rsidR="00A060EC" w:rsidRDefault="00A060EC">
      <w:pPr>
        <w:widowControl w:val="0"/>
        <w:autoSpaceDE w:val="0"/>
        <w:autoSpaceDN w:val="0"/>
        <w:adjustRightInd w:val="0"/>
        <w:spacing w:line="480" w:lineRule="atLeast"/>
      </w:pPr>
      <w:r>
        <w:tab/>
        <w:t>“I didn’t have to be there. I know Malcolm!” From her purse, the Queen retrieved an unmarked video cassette t</w:t>
      </w:r>
      <w:r w:rsidR="00B71116">
        <w:t>ape and handed it to him. “Here!</w:t>
      </w:r>
      <w:r>
        <w:t xml:space="preserve"> Watch and call me.”</w:t>
      </w:r>
    </w:p>
    <w:p w:rsidR="00A060EC" w:rsidRDefault="00A060EC">
      <w:pPr>
        <w:widowControl w:val="0"/>
        <w:autoSpaceDE w:val="0"/>
        <w:autoSpaceDN w:val="0"/>
        <w:adjustRightInd w:val="0"/>
        <w:spacing w:line="480" w:lineRule="atLeast"/>
      </w:pPr>
      <w:r>
        <w:tab/>
        <w:t>“What’s this?”</w:t>
      </w:r>
    </w:p>
    <w:p w:rsidR="005640E5" w:rsidRDefault="00A060EC">
      <w:pPr>
        <w:widowControl w:val="0"/>
        <w:autoSpaceDE w:val="0"/>
        <w:autoSpaceDN w:val="0"/>
        <w:adjustRightInd w:val="0"/>
        <w:spacing w:line="480" w:lineRule="atLeast"/>
      </w:pPr>
      <w:r>
        <w:tab/>
        <w:t>“Your sister and I taped individual statements. If you want</w:t>
      </w:r>
      <w:r w:rsidR="005640E5">
        <w:t xml:space="preserve"> evi</w:t>
      </w:r>
      <w:r w:rsidR="005B0C71">
        <w:t>dence, it’s</w:t>
      </w:r>
      <w:r w:rsidR="00B9095C">
        <w:t xml:space="preserve"> </w:t>
      </w:r>
      <w:r w:rsidR="00D601A8">
        <w:t>here.</w:t>
      </w:r>
      <w:r w:rsidR="005640E5">
        <w:t xml:space="preserve"> I</w:t>
      </w:r>
      <w:r>
        <w:t>t’s everythi</w:t>
      </w:r>
      <w:r w:rsidR="005640E5">
        <w:t>ng</w:t>
      </w:r>
      <w:r>
        <w:t>. I’m not ha</w:t>
      </w:r>
      <w:r w:rsidR="0002450B">
        <w:t>ppy with my makeup, but we were in hurry</w:t>
      </w:r>
      <w:r>
        <w:t>. Wa</w:t>
      </w:r>
      <w:r w:rsidR="005B0C71">
        <w:t>tch it. Think about it. It’s</w:t>
      </w:r>
      <w:r>
        <w:t xml:space="preserve"> everything you ever wanted to kn</w:t>
      </w:r>
      <w:r w:rsidR="005640E5">
        <w:t xml:space="preserve">ow about your father </w:t>
      </w:r>
      <w:r w:rsidR="005B0C71">
        <w:t>from both of us</w:t>
      </w:r>
      <w:r w:rsidR="005640E5">
        <w:t>. If you think you have doubts</w:t>
      </w:r>
      <w:r w:rsidR="005B0C71">
        <w:t xml:space="preserve"> now</w:t>
      </w:r>
      <w:r w:rsidR="00C502D9">
        <w:t>, wait until</w:t>
      </w:r>
      <w:r w:rsidR="00D601A8">
        <w:t xml:space="preserve"> you see it</w:t>
      </w:r>
      <w:r w:rsidR="005640E5">
        <w:t xml:space="preserve">. </w:t>
      </w:r>
      <w:r>
        <w:t>I’ll be back in St. Tropez day after tomorrow.</w:t>
      </w:r>
      <w:r w:rsidR="005640E5">
        <w:t xml:space="preserve"> Call me.</w:t>
      </w:r>
      <w:r>
        <w:t xml:space="preserve">” She stood and approached Ric. She grabbed hold of </w:t>
      </w:r>
      <w:r w:rsidR="00E676CF">
        <w:t xml:space="preserve">his elbow and whispered, </w:t>
      </w:r>
      <w:r>
        <w:t>“No m</w:t>
      </w:r>
      <w:r w:rsidR="00A70474">
        <w:t>atter what you think</w:t>
      </w:r>
      <w:r w:rsidR="00084D45">
        <w:t xml:space="preserve"> of me,</w:t>
      </w:r>
      <w:r w:rsidR="005640E5">
        <w:t xml:space="preserve"> </w:t>
      </w:r>
      <w:r>
        <w:t>watch your back! I still love you enough that I don’t want you to wind up like</w:t>
      </w:r>
      <w:r w:rsidR="00C502D9">
        <w:t xml:space="preserve"> </w:t>
      </w:r>
      <w:r w:rsidR="00A70474">
        <w:t>Uncle</w:t>
      </w:r>
      <w:r>
        <w:t xml:space="preserve"> Terry.” </w:t>
      </w:r>
    </w:p>
    <w:p w:rsidR="00A060EC" w:rsidRDefault="00A060EC" w:rsidP="00125DF4">
      <w:pPr>
        <w:widowControl w:val="0"/>
        <w:autoSpaceDE w:val="0"/>
        <w:autoSpaceDN w:val="0"/>
        <w:adjustRightInd w:val="0"/>
        <w:spacing w:line="480" w:lineRule="atLeast"/>
        <w:ind w:firstLine="720"/>
      </w:pPr>
      <w:r>
        <w:t>Then the Queen took hold of Sister Barbara’s hand and motioned for her to get up. But the Princess was not going to be led. Casually, she removed her hand from her mother’s grip, kissed Grams good-bye on the forehead</w:t>
      </w:r>
      <w:r w:rsidR="00BE0714">
        <w:t>, and went to Ric.</w:t>
      </w:r>
      <w:r w:rsidR="00D601A8">
        <w:t xml:space="preserve"> </w:t>
      </w:r>
      <w:r w:rsidR="005640E5">
        <w:t>“What I say on that video is</w:t>
      </w:r>
      <w:r>
        <w:t xml:space="preserve"> not the mo</w:t>
      </w:r>
      <w:r w:rsidR="00C502D9">
        <w:t>st loving content,” she said, “b</w:t>
      </w:r>
      <w:r>
        <w:t xml:space="preserve">ut I think God </w:t>
      </w:r>
      <w:r w:rsidR="005640E5">
        <w:t>appreciates truth</w:t>
      </w:r>
      <w:r w:rsidR="00084D45">
        <w:t>, s</w:t>
      </w:r>
      <w:r w:rsidR="005B0C71">
        <w:t>o that I’ve given</w:t>
      </w:r>
      <w:r>
        <w:t xml:space="preserve">. I’ll be </w:t>
      </w:r>
      <w:r w:rsidR="007B7826">
        <w:t>praying for your</w:t>
      </w:r>
      <w:r w:rsidR="00125DF4">
        <w:t xml:space="preserve"> success. </w:t>
      </w:r>
      <w:r>
        <w:t xml:space="preserve">Get </w:t>
      </w:r>
      <w:r w:rsidR="00D601A8">
        <w:t>my dowry out of Father’s hands</w:t>
      </w:r>
      <w:r w:rsidR="00125DF4">
        <w:t xml:space="preserve">. </w:t>
      </w:r>
      <w:r>
        <w:t xml:space="preserve">If that means taking it away from the Sisters of Mercy, then that’s what has to happen. Once it’s </w:t>
      </w:r>
      <w:r w:rsidR="005640E5">
        <w:t xml:space="preserve">in your hands, you’ll know </w:t>
      </w:r>
      <w:r w:rsidR="00D601A8">
        <w:t>what to do</w:t>
      </w:r>
      <w:r>
        <w:t>.  I trust you, Ricky</w:t>
      </w:r>
      <w:r w:rsidR="005640E5">
        <w:t>.  Good-b</w:t>
      </w:r>
      <w:r w:rsidR="005B0C71">
        <w:t xml:space="preserve">ye, </w:t>
      </w:r>
      <w:r w:rsidR="00125DF4">
        <w:t xml:space="preserve">my </w:t>
      </w:r>
      <w:r w:rsidR="007B7826">
        <w:t>handsome prince</w:t>
      </w:r>
      <w:r>
        <w:t>.”</w:t>
      </w:r>
    </w:p>
    <w:p w:rsidR="005B0C71" w:rsidRDefault="00A060EC">
      <w:pPr>
        <w:widowControl w:val="0"/>
        <w:autoSpaceDE w:val="0"/>
        <w:autoSpaceDN w:val="0"/>
        <w:adjustRightInd w:val="0"/>
        <w:spacing w:line="480" w:lineRule="atLeast"/>
      </w:pPr>
      <w:r>
        <w:tab/>
        <w:t>“Bye, Bips,” he said, a</w:t>
      </w:r>
      <w:r w:rsidR="005640E5">
        <w:t>nd kissed her.</w:t>
      </w:r>
      <w:r>
        <w:t xml:space="preserve"> </w:t>
      </w:r>
    </w:p>
    <w:p w:rsidR="00A060EC" w:rsidRDefault="00A060EC" w:rsidP="005B0C71">
      <w:pPr>
        <w:widowControl w:val="0"/>
        <w:autoSpaceDE w:val="0"/>
        <w:autoSpaceDN w:val="0"/>
        <w:adjustRightInd w:val="0"/>
        <w:spacing w:line="480" w:lineRule="atLeast"/>
        <w:ind w:firstLine="720"/>
      </w:pPr>
      <w:r>
        <w:t>Then they were gone.</w:t>
      </w:r>
    </w:p>
    <w:p w:rsidR="00A060EC" w:rsidRDefault="005640E5">
      <w:pPr>
        <w:widowControl w:val="0"/>
        <w:autoSpaceDE w:val="0"/>
        <w:autoSpaceDN w:val="0"/>
        <w:adjustRightInd w:val="0"/>
        <w:spacing w:line="480" w:lineRule="atLeast"/>
      </w:pPr>
      <w:r>
        <w:tab/>
        <w:t xml:space="preserve">Ric turned </w:t>
      </w:r>
      <w:r w:rsidR="007B7826">
        <w:t xml:space="preserve">to me </w:t>
      </w:r>
      <w:r>
        <w:t>and breathed</w:t>
      </w:r>
      <w:r w:rsidR="00125DF4">
        <w:t>.</w:t>
      </w:r>
      <w:r w:rsidR="00A060EC">
        <w:t xml:space="preserve"> </w:t>
      </w:r>
    </w:p>
    <w:p w:rsidR="00A060EC" w:rsidRDefault="0077745E">
      <w:pPr>
        <w:widowControl w:val="0"/>
        <w:autoSpaceDE w:val="0"/>
        <w:autoSpaceDN w:val="0"/>
        <w:adjustRightInd w:val="0"/>
        <w:spacing w:line="480" w:lineRule="atLeast"/>
      </w:pPr>
      <w:r>
        <w:tab/>
        <w:t>Grams said</w:t>
      </w:r>
      <w:r w:rsidR="00084D45">
        <w:t>, “N</w:t>
      </w:r>
      <w:r w:rsidR="00125DF4">
        <w:t>o one comes in</w:t>
      </w:r>
      <w:r w:rsidR="00A060EC">
        <w:t xml:space="preserve"> ‘great.’ Generations of royals have pro</w:t>
      </w:r>
      <w:r>
        <w:t>ven that. Greatness is earned l</w:t>
      </w:r>
      <w:r w:rsidR="00A060EC">
        <w:t>ike your grandfather, my husband</w:t>
      </w:r>
      <w:r>
        <w:t>, earned his</w:t>
      </w:r>
      <w:r w:rsidR="00A060EC">
        <w:t xml:space="preserve">. </w:t>
      </w:r>
      <w:r w:rsidR="00BE0714">
        <w:t>Who knew</w:t>
      </w:r>
      <w:r w:rsidR="00125DF4">
        <w:t xml:space="preserve"> that </w:t>
      </w:r>
      <w:r w:rsidR="00084D45">
        <w:t xml:space="preserve">a </w:t>
      </w:r>
      <w:r w:rsidR="00125DF4">
        <w:t>21</w:t>
      </w:r>
      <w:r w:rsidR="00A060EC">
        <w:t xml:space="preserve"> year-old Irishman </w:t>
      </w:r>
      <w:r w:rsidR="00084D45">
        <w:t>would</w:t>
      </w:r>
      <w:r w:rsidR="00A060EC">
        <w:t xml:space="preserve"> lay down his life in the Argonne Forest for his friends, and go down in my personal history book as the greatest man who ever lived? No one ever matched him, particularly his felonious son</w:t>
      </w:r>
      <w:r>
        <w:t>s, who would have</w:t>
      </w:r>
      <w:r w:rsidR="00203A6D">
        <w:t xml:space="preserve"> eventually</w:t>
      </w:r>
      <w:r>
        <w:t xml:space="preserve"> killed each other</w:t>
      </w:r>
      <w:r w:rsidR="00203A6D">
        <w:t xml:space="preserve"> anyway</w:t>
      </w:r>
      <w:r>
        <w:t>.</w:t>
      </w:r>
      <w:r w:rsidR="00FA7608">
        <w:t>” She said it</w:t>
      </w:r>
      <w:r w:rsidR="00A060EC">
        <w:t xml:space="preserve"> in such a w</w:t>
      </w:r>
      <w:r w:rsidR="00203A6D">
        <w:t>ay</w:t>
      </w:r>
      <w:r>
        <w:t xml:space="preserve"> with such </w:t>
      </w:r>
      <w:r w:rsidR="00C502D9">
        <w:t>bitterness;</w:t>
      </w:r>
      <w:r w:rsidR="00A060EC">
        <w:t xml:space="preserve"> it must have been the</w:t>
      </w:r>
      <w:r w:rsidR="00FA7608">
        <w:t xml:space="preserve"> answer Ric had come for</w:t>
      </w:r>
      <w:r w:rsidR="00A060EC">
        <w:t>.</w:t>
      </w:r>
      <w:r w:rsidR="00AB57F3">
        <w:t xml:space="preserve"> She removed a sepia photo from a pocket in her dress. “Here, Ric,” she said, “I want you to have this. It’s my only photo of Terry.”</w:t>
      </w:r>
    </w:p>
    <w:p w:rsidR="00AB57F3" w:rsidRDefault="00A060EC">
      <w:pPr>
        <w:widowControl w:val="0"/>
        <w:autoSpaceDE w:val="0"/>
        <w:autoSpaceDN w:val="0"/>
        <w:adjustRightInd w:val="0"/>
        <w:spacing w:line="480" w:lineRule="atLeast"/>
      </w:pPr>
      <w:r>
        <w:tab/>
      </w:r>
      <w:r w:rsidR="00AB57F3">
        <w:t>Ric took it</w:t>
      </w:r>
      <w:r w:rsidR="00327E1D">
        <w:t xml:space="preserve"> and studied it. “That’s him!” he said.</w:t>
      </w:r>
      <w:r w:rsidR="00AB57F3">
        <w:t xml:space="preserve"> “</w:t>
      </w:r>
      <w:r w:rsidR="00327E1D">
        <w:t>That’s</w:t>
      </w:r>
      <w:r w:rsidR="00AB57F3">
        <w:t xml:space="preserve"> the guy in my dreams!”</w:t>
      </w:r>
    </w:p>
    <w:p w:rsidR="00A060EC" w:rsidRDefault="00A060EC" w:rsidP="00AB57F3">
      <w:pPr>
        <w:widowControl w:val="0"/>
        <w:autoSpaceDE w:val="0"/>
        <w:autoSpaceDN w:val="0"/>
        <w:adjustRightInd w:val="0"/>
        <w:spacing w:line="480" w:lineRule="atLeast"/>
        <w:ind w:firstLine="720"/>
      </w:pPr>
      <w:r>
        <w:t>It was time to g</w:t>
      </w:r>
      <w:r w:rsidR="00FA7608">
        <w:t>o. She wished us Godspeed,</w:t>
      </w:r>
      <w:r w:rsidR="00125DF4">
        <w:t xml:space="preserve"> and </w:t>
      </w:r>
      <w:r w:rsidR="0077745E">
        <w:t>the</w:t>
      </w:r>
      <w:r w:rsidR="007B7826">
        <w:t xml:space="preserve"> limo took us away</w:t>
      </w:r>
      <w:r>
        <w:t xml:space="preserve">.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 xml:space="preserve">We sat in first class on the train back to the city. Ric bought a pack of non-filtered Camels. At the </w:t>
      </w:r>
      <w:smartTag w:uri="urn:schemas-microsoft-com:office:smarttags" w:element="City">
        <w:smartTag w:uri="urn:schemas-microsoft-com:office:smarttags" w:element="place">
          <w:r>
            <w:t>New Haven</w:t>
          </w:r>
        </w:smartTag>
      </w:smartTag>
      <w:r>
        <w:t xml:space="preserve"> stop, we had 18 minutes. He lit up and paced the platform. </w:t>
      </w:r>
      <w:r w:rsidR="00C502D9">
        <w:t>“Hallie, w</w:t>
      </w:r>
      <w:r>
        <w:t>hat you said the other night at the restaurant, when you were yammering about the King’s tribute</w:t>
      </w:r>
      <w:r w:rsidR="00906FCC">
        <w:t>, what did you have in mind?</w:t>
      </w:r>
      <w:r>
        <w:t>”</w:t>
      </w:r>
    </w:p>
    <w:p w:rsidR="00A060EC" w:rsidRDefault="00A060EC">
      <w:pPr>
        <w:widowControl w:val="0"/>
        <w:autoSpaceDE w:val="0"/>
        <w:autoSpaceDN w:val="0"/>
        <w:adjustRightInd w:val="0"/>
        <w:spacing w:line="480" w:lineRule="atLeast"/>
      </w:pPr>
      <w:r>
        <w:tab/>
        <w:t>“Bef</w:t>
      </w:r>
      <w:r w:rsidR="00906FCC">
        <w:t>ore, or after I spit up on you</w:t>
      </w:r>
      <w:r>
        <w:t>?”</w:t>
      </w:r>
    </w:p>
    <w:p w:rsidR="00A060EC" w:rsidRDefault="00084D45">
      <w:pPr>
        <w:widowControl w:val="0"/>
        <w:autoSpaceDE w:val="0"/>
        <w:autoSpaceDN w:val="0"/>
        <w:adjustRightInd w:val="0"/>
        <w:spacing w:line="480" w:lineRule="atLeast"/>
      </w:pPr>
      <w:r>
        <w:tab/>
        <w:t>H</w:t>
      </w:r>
      <w:r w:rsidR="00A060EC">
        <w:t xml:space="preserve">e </w:t>
      </w:r>
      <w:r w:rsidR="00327E1D">
        <w:t>spun around and said, “You</w:t>
      </w:r>
      <w:r w:rsidR="00906FCC">
        <w:t xml:space="preserve"> wanted</w:t>
      </w:r>
      <w:r w:rsidR="00A060EC">
        <w:t xml:space="preserve"> to ‘fuck advertising’ and g</w:t>
      </w:r>
      <w:r w:rsidR="00906FCC">
        <w:t>o out and do the show? Isn’t that what you said?</w:t>
      </w:r>
      <w:r w:rsidR="00A060EC">
        <w:t>”</w:t>
      </w:r>
    </w:p>
    <w:p w:rsidR="00A060EC" w:rsidRDefault="00906FCC">
      <w:pPr>
        <w:widowControl w:val="0"/>
        <w:autoSpaceDE w:val="0"/>
        <w:autoSpaceDN w:val="0"/>
        <w:adjustRightInd w:val="0"/>
        <w:spacing w:line="480" w:lineRule="atLeast"/>
      </w:pPr>
      <w:r>
        <w:tab/>
        <w:t xml:space="preserve">“I never </w:t>
      </w:r>
      <w:r w:rsidR="00A060EC">
        <w:t>said, ‘fuc</w:t>
      </w:r>
      <w:r w:rsidR="00BE0714">
        <w:t>k advertising.’ That’s heresy, e</w:t>
      </w:r>
      <w:r w:rsidR="00A060EC">
        <w:t>ven for us!”</w:t>
      </w:r>
    </w:p>
    <w:p w:rsidR="00A060EC" w:rsidRDefault="00A060EC">
      <w:pPr>
        <w:widowControl w:val="0"/>
        <w:autoSpaceDE w:val="0"/>
        <w:autoSpaceDN w:val="0"/>
        <w:adjustRightInd w:val="0"/>
        <w:spacing w:line="480" w:lineRule="atLeast"/>
      </w:pPr>
      <w:r>
        <w:tab/>
        <w:t xml:space="preserve">“You said something about </w:t>
      </w:r>
      <w:r>
        <w:rPr>
          <w:i/>
          <w:iCs/>
        </w:rPr>
        <w:t xml:space="preserve">me </w:t>
      </w:r>
      <w:r>
        <w:t>doing it.”</w:t>
      </w:r>
    </w:p>
    <w:p w:rsidR="00A060EC" w:rsidRDefault="00A060EC">
      <w:pPr>
        <w:widowControl w:val="0"/>
        <w:autoSpaceDE w:val="0"/>
        <w:autoSpaceDN w:val="0"/>
        <w:adjustRightInd w:val="0"/>
        <w:spacing w:line="480" w:lineRule="atLeast"/>
      </w:pPr>
      <w:r>
        <w:tab/>
        <w:t xml:space="preserve">“I meant if we’re going to try to embarrass King Malcolm on the night of the tribute, I said that I can make it possible for </w:t>
      </w:r>
      <w:r>
        <w:rPr>
          <w:i/>
          <w:iCs/>
        </w:rPr>
        <w:t xml:space="preserve">you </w:t>
      </w:r>
      <w:r>
        <w:t xml:space="preserve">to pretty much get away with anything. I’m producing the show. The union A/V guys, the hotel employees, the equipment rental people, everybody works for me. Within the framework of the event, </w:t>
      </w:r>
      <w:r w:rsidR="00084D45">
        <w:t>I’ll basically have the keys</w:t>
      </w:r>
      <w:r>
        <w:t>.”</w:t>
      </w:r>
    </w:p>
    <w:p w:rsidR="00A060EC" w:rsidRDefault="00C502D9">
      <w:pPr>
        <w:widowControl w:val="0"/>
        <w:autoSpaceDE w:val="0"/>
        <w:autoSpaceDN w:val="0"/>
        <w:adjustRightInd w:val="0"/>
        <w:spacing w:line="480" w:lineRule="atLeast"/>
      </w:pPr>
      <w:r>
        <w:tab/>
        <w:t>Ric studied me. “You’re editing a tribute reel?</w:t>
      </w:r>
      <w:r w:rsidR="00A060EC">
        <w:t>”</w:t>
      </w:r>
      <w:r w:rsidR="00906FCC">
        <w:t xml:space="preserve"> He said</w:t>
      </w:r>
      <w:r>
        <w:t>.</w:t>
      </w:r>
    </w:p>
    <w:p w:rsidR="00A060EC" w:rsidRDefault="00A060EC">
      <w:pPr>
        <w:widowControl w:val="0"/>
        <w:autoSpaceDE w:val="0"/>
        <w:autoSpaceDN w:val="0"/>
        <w:adjustRightInd w:val="0"/>
        <w:spacing w:line="480" w:lineRule="atLeast"/>
      </w:pPr>
      <w:r>
        <w:tab/>
        <w:t>“The two sycophants from Yale are cutting the reel.”</w:t>
      </w:r>
    </w:p>
    <w:p w:rsidR="00A060EC" w:rsidRDefault="00084D45">
      <w:pPr>
        <w:widowControl w:val="0"/>
        <w:autoSpaceDE w:val="0"/>
        <w:autoSpaceDN w:val="0"/>
        <w:adjustRightInd w:val="0"/>
        <w:spacing w:line="480" w:lineRule="atLeast"/>
      </w:pPr>
      <w:r>
        <w:tab/>
        <w:t>“So, y</w:t>
      </w:r>
      <w:r w:rsidR="00A060EC">
        <w:t xml:space="preserve">ou produce it, Malcolm and his knights and everybody signs off on it, you finish it, </w:t>
      </w:r>
      <w:r>
        <w:t xml:space="preserve">you </w:t>
      </w:r>
      <w:r w:rsidR="00A060EC">
        <w:t>rehearse it at the hotel, and one minute before it plays, we switch out the tape.”</w:t>
      </w:r>
    </w:p>
    <w:p w:rsidR="00A060EC" w:rsidRDefault="00A060EC">
      <w:pPr>
        <w:widowControl w:val="0"/>
        <w:autoSpaceDE w:val="0"/>
        <w:autoSpaceDN w:val="0"/>
        <w:adjustRightInd w:val="0"/>
        <w:spacing w:line="480" w:lineRule="atLeast"/>
      </w:pPr>
      <w:r>
        <w:tab/>
        <w:t>“With what?”</w:t>
      </w:r>
    </w:p>
    <w:p w:rsidR="00A060EC" w:rsidRDefault="00A060EC">
      <w:pPr>
        <w:widowControl w:val="0"/>
        <w:autoSpaceDE w:val="0"/>
        <w:autoSpaceDN w:val="0"/>
        <w:adjustRightInd w:val="0"/>
        <w:spacing w:line="480" w:lineRule="atLeast"/>
      </w:pPr>
      <w:r>
        <w:tab/>
        <w:t xml:space="preserve">“With </w:t>
      </w:r>
      <w:r>
        <w:rPr>
          <w:i/>
          <w:iCs/>
        </w:rPr>
        <w:t xml:space="preserve">our </w:t>
      </w:r>
      <w:r w:rsidR="00C502D9">
        <w:t>tape</w:t>
      </w:r>
      <w:r w:rsidR="00084D45">
        <w:t>!</w:t>
      </w:r>
      <w:r>
        <w:t>”</w:t>
      </w:r>
    </w:p>
    <w:p w:rsidR="00A060EC" w:rsidRDefault="00084D45">
      <w:pPr>
        <w:widowControl w:val="0"/>
        <w:autoSpaceDE w:val="0"/>
        <w:autoSpaceDN w:val="0"/>
        <w:adjustRightInd w:val="0"/>
        <w:spacing w:line="480" w:lineRule="atLeast"/>
      </w:pPr>
      <w:r>
        <w:tab/>
        <w:t>“We don’t have a tape, u</w:t>
      </w:r>
      <w:r w:rsidR="00A060EC">
        <w:t>nless you’re thinking of playing your mom’s and your sister’s statements. Are you? I mean, we don’t know what they’ve said.”</w:t>
      </w:r>
    </w:p>
    <w:p w:rsidR="00A060EC" w:rsidRDefault="00A060EC">
      <w:pPr>
        <w:widowControl w:val="0"/>
        <w:autoSpaceDE w:val="0"/>
        <w:autoSpaceDN w:val="0"/>
        <w:adjustRightInd w:val="0"/>
        <w:spacing w:line="480" w:lineRule="atLeast"/>
      </w:pPr>
      <w:r>
        <w:tab/>
        <w:t>“Sure. It depends.”</w:t>
      </w:r>
    </w:p>
    <w:p w:rsidR="00A060EC" w:rsidRDefault="00A060EC">
      <w:pPr>
        <w:widowControl w:val="0"/>
        <w:autoSpaceDE w:val="0"/>
        <w:autoSpaceDN w:val="0"/>
        <w:adjustRightInd w:val="0"/>
        <w:spacing w:line="480" w:lineRule="atLeast"/>
      </w:pPr>
      <w:r>
        <w:tab/>
        <w:t>“On what?”</w:t>
      </w:r>
    </w:p>
    <w:p w:rsidR="00A060EC" w:rsidRPr="003C3895" w:rsidRDefault="00A060EC">
      <w:pPr>
        <w:widowControl w:val="0"/>
        <w:autoSpaceDE w:val="0"/>
        <w:autoSpaceDN w:val="0"/>
        <w:adjustRightInd w:val="0"/>
        <w:spacing w:line="480" w:lineRule="atLeast"/>
        <w:rPr>
          <w:sz w:val="22"/>
          <w:szCs w:val="22"/>
        </w:rPr>
      </w:pPr>
      <w:r>
        <w:tab/>
        <w:t xml:space="preserve">“It depends on what they said and it depends on </w:t>
      </w:r>
      <w:r w:rsidR="00084D45">
        <w:t>the tape we’re going to produce called</w:t>
      </w:r>
      <w:r>
        <w:t>,</w:t>
      </w:r>
      <w:r>
        <w:rPr>
          <w:i/>
          <w:iCs/>
        </w:rPr>
        <w:t xml:space="preserve"> </w:t>
      </w:r>
      <w:r w:rsidRPr="003C3895">
        <w:rPr>
          <w:iCs/>
          <w:sz w:val="22"/>
          <w:szCs w:val="22"/>
        </w:rPr>
        <w:t>‘</w:t>
      </w:r>
      <w:r w:rsidR="003C3895" w:rsidRPr="003C3895">
        <w:rPr>
          <w:iCs/>
          <w:sz w:val="22"/>
          <w:szCs w:val="22"/>
        </w:rPr>
        <w:t>THE NEARLY TRAGICAL HISTORY OF HAMLET THE SECOND, PRINCE OF DENMARK!’</w:t>
      </w:r>
      <w:r w:rsidRPr="003C3895">
        <w:rPr>
          <w:iCs/>
          <w:sz w:val="22"/>
          <w:szCs w:val="22"/>
        </w:rPr>
        <w:t>”</w:t>
      </w:r>
    </w:p>
    <w:p w:rsidR="00A060EC" w:rsidRDefault="00084D45">
      <w:pPr>
        <w:widowControl w:val="0"/>
        <w:autoSpaceDE w:val="0"/>
        <w:autoSpaceDN w:val="0"/>
        <w:adjustRightInd w:val="0"/>
        <w:spacing w:line="480" w:lineRule="atLeast"/>
      </w:pPr>
      <w:r>
        <w:tab/>
      </w:r>
      <w:r w:rsidR="007B7826">
        <w:t xml:space="preserve">“Are you nuts?” I said, </w:t>
      </w:r>
      <w:r w:rsidR="00A060EC">
        <w:t>‘</w:t>
      </w:r>
      <w:r w:rsidR="00DF30CE">
        <w:t>“</w:t>
      </w:r>
      <w:r w:rsidR="00DF30CE" w:rsidRPr="00084D45">
        <w:rPr>
          <w:sz w:val="22"/>
          <w:szCs w:val="22"/>
        </w:rPr>
        <w:t>HAMLET THE SECOND</w:t>
      </w:r>
      <w:r>
        <w:t>’ is two</w:t>
      </w:r>
      <w:r w:rsidR="00A060EC">
        <w:t xml:space="preserve"> hours long! The presentation reel is eight to ten minutes! You thi</w:t>
      </w:r>
      <w:r w:rsidR="007B7826">
        <w:t>nk that Malcolm is going to</w:t>
      </w:r>
      <w:r w:rsidR="00A060EC">
        <w:t xml:space="preserve"> sit there and let his assassination tape </w:t>
      </w:r>
      <w:r w:rsidR="00A060EC">
        <w:rPr>
          <w:i/>
        </w:rPr>
        <w:t>play</w:t>
      </w:r>
      <w:r w:rsidR="00A060EC">
        <w:t xml:space="preserve"> for th</w:t>
      </w:r>
      <w:r>
        <w:t>at long in front of 1500 V.I.P.s and their rubber</w:t>
      </w:r>
      <w:r w:rsidR="00A060EC">
        <w:t xml:space="preserve"> chickens?”</w:t>
      </w:r>
    </w:p>
    <w:p w:rsidR="00A060EC" w:rsidRDefault="00A060EC">
      <w:pPr>
        <w:widowControl w:val="0"/>
        <w:autoSpaceDE w:val="0"/>
        <w:autoSpaceDN w:val="0"/>
        <w:adjustRightInd w:val="0"/>
        <w:spacing w:line="480" w:lineRule="atLeast"/>
      </w:pPr>
      <w:r>
        <w:tab/>
        <w:t>“I never said a</w:t>
      </w:r>
      <w:r w:rsidR="0042747B">
        <w:t xml:space="preserve">nything about taping the whole </w:t>
      </w:r>
      <w:r>
        <w:t xml:space="preserve">show. But what if we just taped </w:t>
      </w:r>
      <w:r>
        <w:rPr>
          <w:i/>
          <w:iCs/>
        </w:rPr>
        <w:t>part</w:t>
      </w:r>
      <w:r w:rsidR="0042747B">
        <w:t xml:space="preserve"> of it; e</w:t>
      </w:r>
      <w:r>
        <w:t>nough to fill in the ten min</w:t>
      </w:r>
      <w:r w:rsidR="0042747B">
        <w:t>ute length of your tribute reel?</w:t>
      </w:r>
      <w:r>
        <w:t xml:space="preserve"> We tape a little intro</w:t>
      </w:r>
    </w:p>
    <w:p w:rsidR="00A060EC" w:rsidRDefault="00A060EC">
      <w:pPr>
        <w:widowControl w:val="0"/>
        <w:autoSpaceDE w:val="0"/>
        <w:autoSpaceDN w:val="0"/>
        <w:adjustRightInd w:val="0"/>
        <w:spacing w:line="480" w:lineRule="atLeast"/>
      </w:pPr>
      <w:r>
        <w:t>with the Three Witches, then we go right into the part about the fratricide!”</w:t>
      </w:r>
    </w:p>
    <w:p w:rsidR="00A060EC" w:rsidRDefault="00A060EC">
      <w:pPr>
        <w:widowControl w:val="0"/>
        <w:autoSpaceDE w:val="0"/>
        <w:autoSpaceDN w:val="0"/>
        <w:adjustRightInd w:val="0"/>
        <w:spacing w:line="480" w:lineRule="atLeast"/>
      </w:pPr>
      <w:r>
        <w:tab/>
        <w:t xml:space="preserve">“There </w:t>
      </w:r>
      <w:r>
        <w:rPr>
          <w:i/>
          <w:iCs/>
        </w:rPr>
        <w:t xml:space="preserve">isn’t </w:t>
      </w:r>
      <w:r>
        <w:t>a part about</w:t>
      </w:r>
      <w:r w:rsidR="00084D45">
        <w:t xml:space="preserve"> fratricide in </w:t>
      </w:r>
      <w:r w:rsidR="00084D45" w:rsidRPr="00952D8D">
        <w:rPr>
          <w:sz w:val="22"/>
          <w:szCs w:val="22"/>
        </w:rPr>
        <w:t>‘HAMLET THE SECOND’</w:t>
      </w:r>
      <w:r w:rsidR="00084D45">
        <w:t>.”</w:t>
      </w:r>
    </w:p>
    <w:p w:rsidR="00A060EC" w:rsidRDefault="00A060EC">
      <w:pPr>
        <w:widowControl w:val="0"/>
        <w:autoSpaceDE w:val="0"/>
        <w:autoSpaceDN w:val="0"/>
        <w:adjustRightInd w:val="0"/>
        <w:spacing w:line="480" w:lineRule="atLeast"/>
      </w:pPr>
      <w:r>
        <w:tab/>
        <w:t>“We’ll leave that to Mom’s and Bips’s stateme</w:t>
      </w:r>
      <w:r w:rsidR="00C502D9">
        <w:t>nts. I’ll fill in the rest</w:t>
      </w:r>
      <w:r>
        <w:t>.”</w:t>
      </w:r>
    </w:p>
    <w:p w:rsidR="00A060EC" w:rsidRDefault="00A060EC">
      <w:pPr>
        <w:widowControl w:val="0"/>
        <w:autoSpaceDE w:val="0"/>
        <w:autoSpaceDN w:val="0"/>
        <w:adjustRightInd w:val="0"/>
        <w:spacing w:line="480" w:lineRule="atLeast"/>
      </w:pPr>
      <w:r>
        <w:tab/>
        <w:t>The conduct</w:t>
      </w:r>
      <w:r w:rsidR="0042747B">
        <w:t>or called us back. Ric snuffed the butt</w:t>
      </w:r>
      <w:r w:rsidR="00C502D9">
        <w:t xml:space="preserve"> and followed me</w:t>
      </w:r>
      <w:r>
        <w:t xml:space="preserve">. I hated the smell of cigarettes. I made him sit across the aisle.  </w:t>
      </w:r>
      <w:r>
        <w:tab/>
      </w:r>
    </w:p>
    <w:p w:rsidR="00A060EC" w:rsidRDefault="007B7826">
      <w:pPr>
        <w:widowControl w:val="0"/>
        <w:autoSpaceDE w:val="0"/>
        <w:autoSpaceDN w:val="0"/>
        <w:adjustRightInd w:val="0"/>
        <w:spacing w:line="480" w:lineRule="atLeast"/>
      </w:pPr>
      <w:r>
        <w:tab/>
        <w:t xml:space="preserve">We returned to Felice’s </w:t>
      </w:r>
      <w:r w:rsidR="00A060EC">
        <w:t xml:space="preserve">first-floor, one-bedroom flat </w:t>
      </w:r>
      <w:r>
        <w:t xml:space="preserve">which </w:t>
      </w:r>
      <w:r w:rsidR="00A060EC">
        <w:t>wa</w:t>
      </w:r>
      <w:r>
        <w:t xml:space="preserve">s a </w:t>
      </w:r>
      <w:r w:rsidR="00084D45">
        <w:t>small but cute little oasis</w:t>
      </w:r>
      <w:r w:rsidR="0042747B">
        <w:t xml:space="preserve"> in the rear</w:t>
      </w:r>
      <w:r w:rsidR="00A060EC">
        <w:t xml:space="preserve">. Handmade lace curtains hung from the windows, which looked out to a little garden with a maple tree, the one she had told </w:t>
      </w:r>
      <w:r w:rsidR="0042747B">
        <w:t>us had</w:t>
      </w:r>
      <w:r w:rsidR="00C502D9">
        <w:t xml:space="preserve"> the </w:t>
      </w:r>
      <w:r w:rsidR="00084D45">
        <w:t xml:space="preserve">pretty </w:t>
      </w:r>
      <w:r>
        <w:t xml:space="preserve">but mean </w:t>
      </w:r>
      <w:r w:rsidR="00084D45">
        <w:t>b</w:t>
      </w:r>
      <w:r w:rsidR="00A060EC">
        <w:t>lue jays. We popped in the V</w:t>
      </w:r>
      <w:r w:rsidR="00084D45">
        <w:t>HS tape</w:t>
      </w:r>
      <w:r w:rsidR="00A060EC">
        <w:t>. At first, it was funny watching Tweedledum and Tweedledee fuss with the camera. The two amateur filmmakers couldn’t get the lens focused or get the camera poin</w:t>
      </w:r>
      <w:r w:rsidR="0042747B">
        <w:t xml:space="preserve">ted </w:t>
      </w:r>
      <w:r>
        <w:t>right</w:t>
      </w:r>
      <w:r w:rsidR="00A060EC">
        <w:t>. Finally, the Prin</w:t>
      </w:r>
      <w:r w:rsidR="0042747B">
        <w:t>cess found the auto-focus</w:t>
      </w:r>
      <w:r w:rsidR="00A060EC">
        <w:t xml:space="preserve">. Between camera thumps and hisses, we watched as the two of them </w:t>
      </w:r>
      <w:r w:rsidR="00084D45">
        <w:t>poured their</w:t>
      </w:r>
      <w:r w:rsidR="00A060EC">
        <w:t xml:space="preserve"> hearts</w:t>
      </w:r>
      <w:r w:rsidR="0042747B">
        <w:t xml:space="preserve"> out. </w:t>
      </w:r>
      <w:r w:rsidR="00A060EC">
        <w:t>Everything they had sa</w:t>
      </w:r>
      <w:r w:rsidR="00084D45">
        <w:t>id at Grams’ house was repeated</w:t>
      </w:r>
      <w:r w:rsidR="00A060EC">
        <w:t>. This was going to be some smoking gun.</w:t>
      </w:r>
    </w:p>
    <w:p w:rsidR="007B7826" w:rsidRDefault="00A060EC">
      <w:pPr>
        <w:widowControl w:val="0"/>
        <w:autoSpaceDE w:val="0"/>
        <w:autoSpaceDN w:val="0"/>
        <w:adjustRightInd w:val="0"/>
        <w:spacing w:line="480" w:lineRule="atLeast"/>
      </w:pPr>
      <w:r>
        <w:tab/>
      </w:r>
      <w:r w:rsidR="007B7826">
        <w:t>I listened</w:t>
      </w:r>
      <w:r w:rsidR="003C3895">
        <w:t xml:space="preserve"> to the tape</w:t>
      </w:r>
      <w:r w:rsidR="007B7826">
        <w:t xml:space="preserve"> as </w:t>
      </w:r>
      <w:r>
        <w:t xml:space="preserve">Ric </w:t>
      </w:r>
      <w:r w:rsidR="007B7826">
        <w:t>microwaved</w:t>
      </w:r>
      <w:r>
        <w:t xml:space="preserve"> popcorn. </w:t>
      </w:r>
    </w:p>
    <w:p w:rsidR="00A060EC" w:rsidRDefault="00A060EC" w:rsidP="007B7826">
      <w:pPr>
        <w:widowControl w:val="0"/>
        <w:autoSpaceDE w:val="0"/>
        <w:autoSpaceDN w:val="0"/>
        <w:adjustRightInd w:val="0"/>
        <w:spacing w:line="480" w:lineRule="atLeast"/>
        <w:ind w:firstLine="720"/>
      </w:pPr>
      <w:r>
        <w:t>Their</w:t>
      </w:r>
      <w:r w:rsidR="0042747B">
        <w:t xml:space="preserve"> single-mindedness and</w:t>
      </w:r>
      <w:r>
        <w:t xml:space="preserve"> their determination to tell the truth as they saw it, was la</w:t>
      </w:r>
      <w:r w:rsidR="0042747B">
        <w:t>ced with bile</w:t>
      </w:r>
      <w:r>
        <w:t>. You couldn’t fault mother or siste</w:t>
      </w:r>
      <w:r w:rsidR="0042747B">
        <w:t>r since they’d suffered under King Malcolm fo</w:t>
      </w:r>
      <w:r w:rsidR="007B7826">
        <w:t xml:space="preserve">r so long. We plopped onto Felice’s </w:t>
      </w:r>
      <w:r>
        <w:t>double bed</w:t>
      </w:r>
      <w:r w:rsidR="00C502D9">
        <w:t xml:space="preserve"> and wat</w:t>
      </w:r>
      <w:r w:rsidR="0042747B">
        <w:t xml:space="preserve">ched as </w:t>
      </w:r>
      <w:r w:rsidR="007B7826">
        <w:t>they accused King Malcolm</w:t>
      </w:r>
      <w:r w:rsidR="0042747B">
        <w:t xml:space="preserve"> of </w:t>
      </w:r>
      <w:r>
        <w:t xml:space="preserve">securities fraud, bribery, Machiavellianism, adultery, racketeering, chauvinism, insider trading, child abuse, child endangerment, embezzlement, spousal abuse, mental cruelty, blackmail, and best of all, the Queen </w:t>
      </w:r>
      <w:r w:rsidR="0042747B">
        <w:t>said, “Sodomy!”</w:t>
      </w:r>
      <w:r>
        <w:t xml:space="preserve"> </w:t>
      </w:r>
    </w:p>
    <w:p w:rsidR="00A060EC" w:rsidRDefault="00A060EC">
      <w:pPr>
        <w:widowControl w:val="0"/>
        <w:autoSpaceDE w:val="0"/>
        <w:autoSpaceDN w:val="0"/>
        <w:adjustRightInd w:val="0"/>
        <w:spacing w:line="480" w:lineRule="atLeast"/>
      </w:pPr>
      <w:r>
        <w:tab/>
        <w:t>“No wonder she was always in a bad mood!” said Ric.</w:t>
      </w:r>
    </w:p>
    <w:p w:rsidR="00A060EC" w:rsidRDefault="00A060EC">
      <w:pPr>
        <w:widowControl w:val="0"/>
        <w:autoSpaceDE w:val="0"/>
        <w:autoSpaceDN w:val="0"/>
        <w:adjustRightInd w:val="0"/>
        <w:spacing w:line="480" w:lineRule="atLeast"/>
      </w:pPr>
      <w:r>
        <w:tab/>
        <w:t>As the tape ended, he shut off the VCR. “</w:t>
      </w:r>
      <w:r w:rsidR="00D24EF6">
        <w:t>Too bad we can’t use everything!</w:t>
      </w:r>
      <w:r>
        <w:t xml:space="preserve">” He </w:t>
      </w:r>
      <w:r w:rsidR="00D24EF6">
        <w:t xml:space="preserve">said. Then he </w:t>
      </w:r>
      <w:r>
        <w:t xml:space="preserve">darted to the bathroom, peed, and gargled. </w:t>
      </w:r>
    </w:p>
    <w:p w:rsidR="00A060EC" w:rsidRDefault="0042747B">
      <w:pPr>
        <w:widowControl w:val="0"/>
        <w:autoSpaceDE w:val="0"/>
        <w:autoSpaceDN w:val="0"/>
        <w:adjustRightInd w:val="0"/>
        <w:spacing w:line="480" w:lineRule="atLeast"/>
      </w:pPr>
      <w:r>
        <w:tab/>
        <w:t>Laying there</w:t>
      </w:r>
      <w:r w:rsidR="00A060EC">
        <w:t xml:space="preserve"> while he was gone, as I stared up at the cracks in the ceiling, I imagined I was studying the hull of a ship I had just spied through my </w:t>
      </w:r>
      <w:r w:rsidR="00D24EF6">
        <w:t xml:space="preserve">enemy </w:t>
      </w:r>
      <w:r w:rsidR="00A060EC">
        <w:t>periscope. I thought about sinking the luxury liner</w:t>
      </w:r>
      <w:r>
        <w:t xml:space="preserve"> above</w:t>
      </w:r>
      <w:r w:rsidR="00A060EC">
        <w:t xml:space="preserve"> known as </w:t>
      </w:r>
      <w:r>
        <w:t>my career</w:t>
      </w:r>
      <w:r w:rsidR="00A060EC">
        <w:t xml:space="preserve">. It must happen. It was going to happen. Ric would make it happen. And like an ICBM on a nuclear submarine, no amount of research on my part </w:t>
      </w:r>
      <w:r>
        <w:t>could accurately prepare me for,</w:t>
      </w:r>
      <w:r w:rsidR="00A060EC">
        <w:t xml:space="preserve"> or predict the magnitude of the destruction to come. </w:t>
      </w:r>
    </w:p>
    <w:p w:rsidR="00A060EC" w:rsidRDefault="00A060EC">
      <w:pPr>
        <w:widowControl w:val="0"/>
        <w:autoSpaceDE w:val="0"/>
        <w:autoSpaceDN w:val="0"/>
        <w:adjustRightInd w:val="0"/>
        <w:spacing w:line="480" w:lineRule="atLeast"/>
      </w:pPr>
      <w:r>
        <w:tab/>
        <w:t xml:space="preserve">He </w:t>
      </w:r>
      <w:r w:rsidR="003C3895">
        <w:t>plopped</w:t>
      </w:r>
      <w:r>
        <w:t xml:space="preserve"> down next to me. His arm wormed under my shoulders. He dre</w:t>
      </w:r>
      <w:r w:rsidR="0042747B">
        <w:t>w me close. The mouthwash hadn’</w:t>
      </w:r>
      <w:r>
        <w:t xml:space="preserve">t completely removed the cigarette smell. </w:t>
      </w:r>
      <w:r w:rsidR="00452D75">
        <w:t xml:space="preserve">He said, </w:t>
      </w:r>
      <w:r w:rsidR="003C3895">
        <w:t>“n</w:t>
      </w:r>
      <w:r>
        <w:t>obody has ever been willing to go as far with me, or for me, as you.”</w:t>
      </w:r>
    </w:p>
    <w:p w:rsidR="00A060EC" w:rsidRDefault="00A060EC">
      <w:pPr>
        <w:widowControl w:val="0"/>
        <w:autoSpaceDE w:val="0"/>
        <w:autoSpaceDN w:val="0"/>
        <w:adjustRightInd w:val="0"/>
        <w:spacing w:line="480" w:lineRule="atLeast"/>
      </w:pPr>
      <w:r>
        <w:tab/>
        <w:t>“Once you come into your kingdom, then you’ll remember me. Is that it?”</w:t>
      </w:r>
    </w:p>
    <w:p w:rsidR="00A060EC" w:rsidRDefault="0042747B">
      <w:pPr>
        <w:widowControl w:val="0"/>
        <w:autoSpaceDE w:val="0"/>
        <w:autoSpaceDN w:val="0"/>
        <w:adjustRightInd w:val="0"/>
        <w:spacing w:line="480" w:lineRule="atLeast"/>
      </w:pPr>
      <w:r>
        <w:tab/>
      </w:r>
      <w:r w:rsidR="00A060EC">
        <w:t>“You might not ever work in this town again.”</w:t>
      </w:r>
    </w:p>
    <w:p w:rsidR="00A060EC" w:rsidRDefault="00A060EC">
      <w:pPr>
        <w:widowControl w:val="0"/>
        <w:autoSpaceDE w:val="0"/>
        <w:autoSpaceDN w:val="0"/>
        <w:adjustRightInd w:val="0"/>
        <w:spacing w:line="480" w:lineRule="atLeast"/>
      </w:pPr>
      <w:r>
        <w:tab/>
        <w:t xml:space="preserve">“There’s always </w:t>
      </w:r>
      <w:smartTag w:uri="urn:schemas-microsoft-com:office:smarttags" w:element="State">
        <w:smartTag w:uri="urn:schemas-microsoft-com:office:smarttags" w:element="place">
          <w:r>
            <w:t>California</w:t>
          </w:r>
        </w:smartTag>
      </w:smartTag>
      <w:r>
        <w:t>.”</w:t>
      </w:r>
    </w:p>
    <w:p w:rsidR="00A060EC" w:rsidRDefault="00A060EC">
      <w:pPr>
        <w:widowControl w:val="0"/>
        <w:autoSpaceDE w:val="0"/>
        <w:autoSpaceDN w:val="0"/>
        <w:adjustRightInd w:val="0"/>
        <w:spacing w:line="480" w:lineRule="atLeast"/>
      </w:pPr>
      <w:r>
        <w:tab/>
        <w:t>“You may never get to pay for another wedding.”</w:t>
      </w:r>
    </w:p>
    <w:p w:rsidR="00A060EC" w:rsidRDefault="00A060EC">
      <w:pPr>
        <w:widowControl w:val="0"/>
        <w:autoSpaceDE w:val="0"/>
        <w:autoSpaceDN w:val="0"/>
        <w:adjustRightInd w:val="0"/>
        <w:spacing w:line="480" w:lineRule="atLeast"/>
      </w:pPr>
      <w:r>
        <w:tab/>
        <w:t>“I’m out of sisters.”</w:t>
      </w:r>
    </w:p>
    <w:p w:rsidR="00A060EC" w:rsidRDefault="00A060EC">
      <w:pPr>
        <w:widowControl w:val="0"/>
        <w:autoSpaceDE w:val="0"/>
        <w:autoSpaceDN w:val="0"/>
        <w:adjustRightInd w:val="0"/>
        <w:spacing w:line="480" w:lineRule="atLeast"/>
      </w:pPr>
      <w:r>
        <w:tab/>
        <w:t>“Do one more thing for me?”</w:t>
      </w:r>
    </w:p>
    <w:p w:rsidR="00A060EC" w:rsidRDefault="00A060EC">
      <w:pPr>
        <w:widowControl w:val="0"/>
        <w:autoSpaceDE w:val="0"/>
        <w:autoSpaceDN w:val="0"/>
        <w:adjustRightInd w:val="0"/>
        <w:spacing w:line="480" w:lineRule="atLeast"/>
      </w:pPr>
      <w:r>
        <w:tab/>
        <w:t>There was a sligh</w:t>
      </w:r>
      <w:r w:rsidR="0042747B">
        <w:t>t swelling in my</w:t>
      </w:r>
      <w:r w:rsidR="00D24EF6">
        <w:t xml:space="preserve"> crotch.</w:t>
      </w:r>
    </w:p>
    <w:p w:rsidR="00A060EC" w:rsidRDefault="00A060EC">
      <w:pPr>
        <w:widowControl w:val="0"/>
        <w:autoSpaceDE w:val="0"/>
        <w:autoSpaceDN w:val="0"/>
        <w:adjustRightInd w:val="0"/>
        <w:spacing w:line="480" w:lineRule="atLeast"/>
      </w:pPr>
      <w:r>
        <w:tab/>
        <w:t>“Make love to me.”</w:t>
      </w:r>
    </w:p>
    <w:p w:rsidR="00A060EC" w:rsidRDefault="00A060EC">
      <w:pPr>
        <w:widowControl w:val="0"/>
        <w:autoSpaceDE w:val="0"/>
        <w:autoSpaceDN w:val="0"/>
        <w:adjustRightInd w:val="0"/>
        <w:spacing w:line="480" w:lineRule="atLeast"/>
      </w:pPr>
      <w:r>
        <w:tab/>
        <w:t>My nose met his.</w:t>
      </w:r>
    </w:p>
    <w:p w:rsidR="00A060EC" w:rsidRDefault="00A060EC">
      <w:pPr>
        <w:widowControl w:val="0"/>
        <w:autoSpaceDE w:val="0"/>
        <w:autoSpaceDN w:val="0"/>
        <w:adjustRightInd w:val="0"/>
        <w:spacing w:line="480" w:lineRule="atLeast"/>
      </w:pPr>
      <w:r>
        <w:tab/>
        <w:t>“I want you inside me.”</w:t>
      </w:r>
    </w:p>
    <w:p w:rsidR="00A060EC" w:rsidRDefault="00A060EC">
      <w:pPr>
        <w:widowControl w:val="0"/>
        <w:autoSpaceDE w:val="0"/>
        <w:autoSpaceDN w:val="0"/>
        <w:adjustRightInd w:val="0"/>
        <w:spacing w:line="480" w:lineRule="atLeast"/>
      </w:pPr>
      <w:r>
        <w:tab/>
        <w:t>I rolled away from him and sat up on my side of the bed.</w:t>
      </w:r>
    </w:p>
    <w:p w:rsidR="00A060EC" w:rsidRDefault="00A060EC">
      <w:pPr>
        <w:widowControl w:val="0"/>
        <w:autoSpaceDE w:val="0"/>
        <w:autoSpaceDN w:val="0"/>
        <w:adjustRightInd w:val="0"/>
        <w:spacing w:line="480" w:lineRule="atLeast"/>
      </w:pPr>
      <w:r>
        <w:tab/>
        <w:t>“Hallie,</w:t>
      </w:r>
      <w:r w:rsidR="00D24EF6">
        <w:t>” he said, “</w:t>
      </w:r>
      <w:r>
        <w:t>being with you would be better than anything I’ve e</w:t>
      </w:r>
      <w:r w:rsidR="0042747B">
        <w:t xml:space="preserve">ver known. </w:t>
      </w:r>
      <w:r>
        <w:t xml:space="preserve">I’ve got condoms. I’ve got the </w:t>
      </w:r>
      <w:r>
        <w:rPr>
          <w:i/>
          <w:iCs/>
        </w:rPr>
        <w:t>best</w:t>
      </w:r>
      <w:r>
        <w:t xml:space="preserve"> condoms, in case you’re wonder</w:t>
      </w:r>
      <w:r w:rsidR="00D24EF6">
        <w:t>ing. They’re imported from Atlantic City</w:t>
      </w:r>
      <w:r>
        <w:t>.”</w:t>
      </w:r>
      <w:r w:rsidR="0042747B">
        <w:t xml:space="preserve"> </w:t>
      </w:r>
      <w:r>
        <w:t>His arms embraced me. I felt his breath down my neck as he unbuttoned my shirt and his hands cr</w:t>
      </w:r>
      <w:r w:rsidR="0042747B">
        <w:t xml:space="preserve">ept onto my chest. He peeled </w:t>
      </w:r>
      <w:r w:rsidR="007B7826">
        <w:t xml:space="preserve">off </w:t>
      </w:r>
      <w:r w:rsidR="0042747B">
        <w:t>my</w:t>
      </w:r>
      <w:r w:rsidR="007B7826">
        <w:t xml:space="preserve"> shirt</w:t>
      </w:r>
      <w:r>
        <w:t xml:space="preserve"> and undid my belt. I thought of all the events that had led up to this moment. Maybe our lives together were just mea</w:t>
      </w:r>
      <w:r w:rsidR="00452D75">
        <w:t xml:space="preserve">nt to be. Maybe that first look so many </w:t>
      </w:r>
      <w:r>
        <w:t xml:space="preserve">years ago was all it took. We had dropped </w:t>
      </w:r>
      <w:r w:rsidR="007B7826">
        <w:t xml:space="preserve">everything right then </w:t>
      </w:r>
      <w:r>
        <w:t>for each other and, except f</w:t>
      </w:r>
      <w:r w:rsidR="00452D75">
        <w:t xml:space="preserve">or my bullheaded </w:t>
      </w:r>
      <w:r w:rsidR="0042747B">
        <w:t>hiatus,</w:t>
      </w:r>
      <w:r w:rsidR="00D24EF6">
        <w:t xml:space="preserve"> we had ridden the same horse </w:t>
      </w:r>
      <w:r w:rsidR="0042747B">
        <w:t>together right up to this moment</w:t>
      </w:r>
      <w:r w:rsidR="00452D75">
        <w:t xml:space="preserve">. Officially to myself and to the universe, I </w:t>
      </w:r>
      <w:r>
        <w:t>had</w:t>
      </w:r>
      <w:r w:rsidR="00452D75">
        <w:t xml:space="preserve"> truly</w:t>
      </w:r>
      <w:r>
        <w:t xml:space="preserve"> </w:t>
      </w:r>
      <w:r w:rsidR="00452D75">
        <w:t>come out!</w:t>
      </w:r>
      <w:r w:rsidR="00452D75">
        <w:rPr>
          <w:i/>
          <w:iCs/>
        </w:rPr>
        <w:t xml:space="preserve"> </w:t>
      </w:r>
      <w:r>
        <w:t>I craved being naked with him.</w:t>
      </w:r>
    </w:p>
    <w:p w:rsidR="00A060EC" w:rsidRDefault="00A060EC">
      <w:pPr>
        <w:widowControl w:val="0"/>
        <w:autoSpaceDE w:val="0"/>
        <w:autoSpaceDN w:val="0"/>
        <w:adjustRightInd w:val="0"/>
        <w:spacing w:line="480" w:lineRule="atLeast"/>
      </w:pPr>
      <w:r>
        <w:tab/>
        <w:t>“Body and soul,” he whispered.</w:t>
      </w:r>
    </w:p>
    <w:p w:rsidR="00A060EC" w:rsidRDefault="00CB0870">
      <w:pPr>
        <w:widowControl w:val="0"/>
        <w:autoSpaceDE w:val="0"/>
        <w:autoSpaceDN w:val="0"/>
        <w:adjustRightInd w:val="0"/>
        <w:spacing w:line="480" w:lineRule="atLeast"/>
      </w:pPr>
      <w:r>
        <w:tab/>
        <w:t>M</w:t>
      </w:r>
      <w:r w:rsidR="00A060EC">
        <w:t>ore body than soul, I thought. Yet as I strok</w:t>
      </w:r>
      <w:r w:rsidR="0042747B">
        <w:t>ed my hands up his</w:t>
      </w:r>
      <w:r w:rsidR="00A060EC">
        <w:t xml:space="preserve"> thighs, I buried my fac</w:t>
      </w:r>
      <w:r>
        <w:t>e into his groin</w:t>
      </w:r>
      <w:r w:rsidR="00A060EC">
        <w:t>. His pecs were firmly in the palms of my hands. Suddenly I understood</w:t>
      </w:r>
      <w:r>
        <w:t xml:space="preserve"> for the first time how much his body was key to my</w:t>
      </w:r>
      <w:r w:rsidR="00A060EC">
        <w:t xml:space="preserve"> soul. With every hair follicle</w:t>
      </w:r>
      <w:r>
        <w:t xml:space="preserve"> of mine</w:t>
      </w:r>
      <w:r w:rsidR="00A060EC">
        <w:t xml:space="preserve"> brushing against </w:t>
      </w:r>
      <w:r>
        <w:t xml:space="preserve">every </w:t>
      </w:r>
      <w:r w:rsidR="00A060EC">
        <w:t>one of his, like sparks in a wet candle, like clicks in a vault combination, he opened and opened, and drew me in</w:t>
      </w:r>
      <w:r>
        <w:t xml:space="preserve">. </w:t>
      </w:r>
      <w:r w:rsidR="00452D75">
        <w:t xml:space="preserve">Was this what it was really </w:t>
      </w:r>
      <w:r>
        <w:t>about: the total and complete immersion of flesh and spirit</w:t>
      </w:r>
      <w:r w:rsidR="00A060EC">
        <w:t xml:space="preserve">? If so, what kind of a fucked-up life had I lived so far that I had failed achieve this sexual </w:t>
      </w:r>
      <w:r w:rsidR="00452D75">
        <w:t>nirvana with anybody else</w:t>
      </w:r>
      <w:r w:rsidR="00A060EC">
        <w:t>? Had I lived so self-centered,</w:t>
      </w:r>
      <w:r>
        <w:t xml:space="preserve"> jejune, and impoverished</w:t>
      </w:r>
      <w:r w:rsidR="00A060EC">
        <w:t xml:space="preserve"> </w:t>
      </w:r>
      <w:r>
        <w:t xml:space="preserve">existence </w:t>
      </w:r>
      <w:r w:rsidR="00A060EC">
        <w:t>that God might ever fo</w:t>
      </w:r>
      <w:r>
        <w:t xml:space="preserve">rgive me for wasting half of it in pursuit </w:t>
      </w:r>
      <w:r w:rsidR="00A060EC">
        <w:t>of appetites and</w:t>
      </w:r>
      <w:r>
        <w:t xml:space="preserve"> bank accounts, paying </w:t>
      </w:r>
      <w:r w:rsidR="00A060EC">
        <w:t>atten</w:t>
      </w:r>
      <w:r w:rsidR="00452D75">
        <w:t>tion to nothing</w:t>
      </w:r>
      <w:r w:rsidR="007B7826">
        <w:t xml:space="preserve"> important</w:t>
      </w:r>
      <w:r w:rsidR="00A060EC">
        <w:t xml:space="preserve"> </w:t>
      </w:r>
      <w:r w:rsidR="00452D75">
        <w:t>and ignoring everything</w:t>
      </w:r>
      <w:r w:rsidR="007B7826">
        <w:t xml:space="preserve"> that was</w:t>
      </w:r>
      <w:r w:rsidR="00A060EC">
        <w:t>? Since it had</w:t>
      </w:r>
      <w:r>
        <w:t xml:space="preserve"> taken so long to get here, having failed miserably </w:t>
      </w:r>
      <w:r w:rsidR="00A060EC">
        <w:t>making the connection between the two pylons of existence, was there enough li</w:t>
      </w:r>
      <w:r w:rsidR="00671E7F">
        <w:t>fe left for me that I would</w:t>
      </w:r>
      <w:r w:rsidR="00A060EC">
        <w:t xml:space="preserve"> be ab</w:t>
      </w:r>
      <w:r w:rsidR="00452D75">
        <w:t xml:space="preserve">le to sustain </w:t>
      </w:r>
      <w:r w:rsidR="00A060EC">
        <w:t xml:space="preserve">a relationship with him? Or was </w:t>
      </w:r>
      <w:r w:rsidR="003C3895">
        <w:t xml:space="preserve">I just vermin in the trenches, in </w:t>
      </w:r>
      <w:r w:rsidR="00A060EC">
        <w:t>a unique moment that I would spend eter</w:t>
      </w:r>
      <w:r>
        <w:t xml:space="preserve">nity hopelessly </w:t>
      </w:r>
      <w:r w:rsidR="00671E7F">
        <w:t>looking</w:t>
      </w:r>
      <w:r>
        <w:t xml:space="preserve"> for </w:t>
      </w:r>
      <w:r w:rsidR="00A060EC">
        <w:t>again, like a grail? Fuck it</w:t>
      </w:r>
      <w:r w:rsidR="00D24EF6">
        <w:t>!</w:t>
      </w:r>
      <w:r w:rsidR="007B7826">
        <w:t xml:space="preserve"> </w:t>
      </w:r>
      <w:r w:rsidR="00A060EC">
        <w:t>I arched over him. He guided me. We embraced and kissed each other until our flesh, pressed and bou</w:t>
      </w:r>
      <w:r w:rsidR="00671E7F">
        <w:t xml:space="preserve">nd together </w:t>
      </w:r>
      <w:r w:rsidR="00D24EF6">
        <w:t>tightly, could</w:t>
      </w:r>
      <w:r w:rsidR="00A060EC">
        <w:t xml:space="preserve"> go </w:t>
      </w:r>
      <w:r w:rsidR="00D24EF6">
        <w:t xml:space="preserve">no </w:t>
      </w:r>
      <w:r w:rsidR="00A060EC">
        <w:t>further. It was then I felt my</w:t>
      </w:r>
      <w:r w:rsidR="007B7826">
        <w:t xml:space="preserve"> ‘</w:t>
      </w:r>
      <w:r w:rsidR="00A060EC">
        <w:t>unseen,’ if you will, take hold of his and mingle wantonl</w:t>
      </w:r>
      <w:r w:rsidR="00452D75">
        <w:t>y, abundantly, and completely</w:t>
      </w:r>
      <w:r w:rsidR="00A060EC">
        <w:t xml:space="preserve"> until we made each other whole. Body and soul. Naked and complete. I would stay that way as long as I could hold back. I would never want to forget it. What a classroom for an epiphany!</w:t>
      </w:r>
    </w:p>
    <w:p w:rsidR="00A060EC" w:rsidRDefault="00A060EC">
      <w:pPr>
        <w:widowControl w:val="0"/>
        <w:autoSpaceDE w:val="0"/>
        <w:autoSpaceDN w:val="0"/>
        <w:adjustRightInd w:val="0"/>
        <w:spacing w:line="480" w:lineRule="atLeast"/>
      </w:pPr>
      <w:r>
        <w:tab/>
        <w:t>We</w:t>
      </w:r>
      <w:r w:rsidR="00671E7F">
        <w:t xml:space="preserve"> bought Felice new sheets and </w:t>
      </w:r>
      <w:r>
        <w:t>comfort</w:t>
      </w:r>
      <w:r w:rsidR="0007660C">
        <w:t xml:space="preserve">er before the week was out.  In </w:t>
      </w:r>
      <w:r>
        <w:t xml:space="preserve">between work, we were like honeymooners. Except for </w:t>
      </w:r>
      <w:r w:rsidR="005B7EB5">
        <w:t xml:space="preserve">work, we didn’t wear anything. </w:t>
      </w:r>
      <w:r>
        <w:t>We even cook</w:t>
      </w:r>
      <w:r w:rsidR="005B7EB5">
        <w:t>ed</w:t>
      </w:r>
      <w:r>
        <w:t xml:space="preserve"> naked (we never fried anything). Morning, sometimes </w:t>
      </w:r>
      <w:smartTag w:uri="urn:schemas-microsoft-com:office:smarttags" w:element="time">
        <w:smartTagPr>
          <w:attr w:name="Minute" w:val="0"/>
          <w:attr w:name="Hour" w:val="12"/>
        </w:smartTagPr>
        <w:r>
          <w:t>noon</w:t>
        </w:r>
      </w:smartTag>
      <w:r>
        <w:t xml:space="preserve">, and all night, we spent wrapped in each other’s arms. Once, in the heat of passion, he called me “Wynn.” I didn’t care. I was </w:t>
      </w:r>
      <w:r w:rsidR="00671E7F">
        <w:t>glad he felt what he felt</w:t>
      </w:r>
      <w:r>
        <w:t xml:space="preserve">. It was more than anyone had ever felt for me. It was more than I had </w:t>
      </w:r>
      <w:r w:rsidR="00671E7F">
        <w:t>ever felt</w:t>
      </w:r>
      <w:r w:rsidR="005B7EB5">
        <w:t xml:space="preserve"> for anybody else</w:t>
      </w:r>
      <w:r w:rsidR="00671E7F">
        <w:t xml:space="preserve">. The hell with rules! The hell with </w:t>
      </w:r>
      <w:r w:rsidR="00D24EF6">
        <w:t>schedule!</w:t>
      </w:r>
      <w:r>
        <w:t xml:space="preserve"> The hell with</w:t>
      </w:r>
      <w:r w:rsidR="00D24EF6">
        <w:t xml:space="preserve"> Malcolm’s spies!</w:t>
      </w:r>
      <w:r>
        <w:t xml:space="preserve"> I was in love. </w:t>
      </w:r>
    </w:p>
    <w:p w:rsidR="00A060EC" w:rsidRDefault="00A060EC">
      <w:pPr>
        <w:widowControl w:val="0"/>
        <w:autoSpaceDE w:val="0"/>
        <w:autoSpaceDN w:val="0"/>
        <w:adjustRightInd w:val="0"/>
        <w:spacing w:line="480" w:lineRule="atLeast"/>
      </w:pPr>
    </w:p>
    <w:p w:rsidR="00452D75" w:rsidRDefault="00452D75">
      <w:pPr>
        <w:widowControl w:val="0"/>
        <w:autoSpaceDE w:val="0"/>
        <w:autoSpaceDN w:val="0"/>
        <w:adjustRightInd w:val="0"/>
        <w:spacing w:line="480" w:lineRule="atLeast"/>
      </w:pPr>
      <w:r>
        <w:tab/>
      </w:r>
      <w:r w:rsidRPr="003C3895">
        <w:rPr>
          <w:i/>
        </w:rPr>
        <w:t>Ravage</w:t>
      </w:r>
      <w:r w:rsidR="00D24EF6" w:rsidRPr="003C3895">
        <w:rPr>
          <w:i/>
        </w:rPr>
        <w:t>!</w:t>
      </w:r>
      <w:r>
        <w:t xml:space="preserve"> invited him to jump </w:t>
      </w:r>
      <w:r w:rsidR="00A060EC">
        <w:t xml:space="preserve">start his dance act with Minnie Van Lake, which got him some </w:t>
      </w:r>
      <w:r>
        <w:t xml:space="preserve">fast </w:t>
      </w:r>
      <w:r w:rsidR="00A060EC">
        <w:t xml:space="preserve">cash. </w:t>
      </w:r>
      <w:r w:rsidR="00A060EC" w:rsidRPr="003C3895">
        <w:rPr>
          <w:i/>
        </w:rPr>
        <w:t xml:space="preserve">Splash </w:t>
      </w:r>
      <w:r w:rsidR="0037228E" w:rsidRPr="003C3895">
        <w:rPr>
          <w:i/>
        </w:rPr>
        <w:t>Bar</w:t>
      </w:r>
      <w:r w:rsidR="0037228E">
        <w:t xml:space="preserve"> sent out thousands</w:t>
      </w:r>
      <w:r w:rsidR="00A060EC">
        <w:t xml:space="preserve"> of eroti</w:t>
      </w:r>
      <w:r w:rsidR="005B7EB5">
        <w:t>c four-color notices announcing</w:t>
      </w:r>
      <w:r w:rsidR="00A060EC">
        <w:t xml:space="preserve"> his </w:t>
      </w:r>
      <w:r>
        <w:t>return</w:t>
      </w:r>
      <w:r w:rsidR="00A060EC">
        <w:t>, and threw a party for him. But then, as</w:t>
      </w:r>
      <w:r w:rsidR="0037228E">
        <w:t xml:space="preserve"> Bud explained, </w:t>
      </w:r>
      <w:r w:rsidR="0037228E" w:rsidRPr="003C3895">
        <w:rPr>
          <w:i/>
        </w:rPr>
        <w:t xml:space="preserve">Splash </w:t>
      </w:r>
      <w:r w:rsidR="00A060EC">
        <w:t>throw</w:t>
      </w:r>
      <w:r w:rsidR="0037228E">
        <w:t>s</w:t>
      </w:r>
      <w:r w:rsidR="00A060EC">
        <w:t xml:space="preserve"> parties for garbage strikes. </w:t>
      </w:r>
    </w:p>
    <w:p w:rsidR="00A060EC" w:rsidRDefault="00A060EC" w:rsidP="00452D75">
      <w:pPr>
        <w:widowControl w:val="0"/>
        <w:autoSpaceDE w:val="0"/>
        <w:autoSpaceDN w:val="0"/>
        <w:adjustRightInd w:val="0"/>
        <w:spacing w:line="480" w:lineRule="atLeast"/>
        <w:ind w:firstLine="720"/>
      </w:pPr>
      <w:r>
        <w:t xml:space="preserve">Also, he </w:t>
      </w:r>
      <w:r w:rsidR="00452D75">
        <w:t xml:space="preserve">finally </w:t>
      </w:r>
      <w:r>
        <w:t xml:space="preserve">went to my doctor. For now, he was </w:t>
      </w:r>
      <w:r w:rsidR="003C3895">
        <w:t xml:space="preserve">HIV </w:t>
      </w:r>
      <w:r>
        <w:t>negative.</w:t>
      </w:r>
    </w:p>
    <w:p w:rsidR="00A060EC" w:rsidRDefault="0037228E">
      <w:pPr>
        <w:widowControl w:val="0"/>
        <w:autoSpaceDE w:val="0"/>
        <w:autoSpaceDN w:val="0"/>
        <w:adjustRightInd w:val="0"/>
        <w:spacing w:line="480" w:lineRule="atLeast"/>
      </w:pPr>
      <w:r>
        <w:tab/>
        <w:t>Felice returned from Nebraska</w:t>
      </w:r>
      <w:r w:rsidR="00A060EC">
        <w:t xml:space="preserve">. Relieved to be </w:t>
      </w:r>
      <w:r>
        <w:t xml:space="preserve">back in the city, she liked </w:t>
      </w:r>
      <w:r w:rsidR="00A060EC">
        <w:t>the new bedclo</w:t>
      </w:r>
      <w:r w:rsidR="00671E7F">
        <w:t>thes. She took them as a</w:t>
      </w:r>
      <w:r w:rsidR="00A060EC">
        <w:t xml:space="preserve"> </w:t>
      </w:r>
      <w:r w:rsidR="00453698">
        <w:t xml:space="preserve">nice </w:t>
      </w:r>
      <w:r w:rsidR="00A060EC">
        <w:t xml:space="preserve">“thanks” from Ric for letting him stay there and never asked why. Meantime, we rented a short term </w:t>
      </w:r>
      <w:r>
        <w:t>apartment on East 51st called The Bri</w:t>
      </w:r>
      <w:r w:rsidR="00A060EC">
        <w:t>ton. Except for the view into the next building’s bedrooms, it was comfortable, even upscale for the disowned heir to Madison Avenue advertising. Felice and I split the cost of a small telescop</w:t>
      </w:r>
      <w:r w:rsidR="00452D75">
        <w:t>e as a housewarming gift</w:t>
      </w:r>
      <w:r>
        <w:t>. We shared the plan</w:t>
      </w:r>
      <w:r w:rsidR="00A060EC">
        <w:t xml:space="preserve"> for Malcolm’s tribute. She jumped at the ide</w:t>
      </w:r>
      <w:r w:rsidR="00452D75">
        <w:t xml:space="preserve">a of finally getting a part in </w:t>
      </w:r>
      <w:r w:rsidR="00452D75" w:rsidRPr="00613612">
        <w:rPr>
          <w:sz w:val="22"/>
          <w:szCs w:val="22"/>
        </w:rPr>
        <w:t>“HAMLET THE SECOND.”</w:t>
      </w:r>
    </w:p>
    <w:p w:rsidR="00671E7F" w:rsidRDefault="00A060EC" w:rsidP="0037228E">
      <w:pPr>
        <w:widowControl w:val="0"/>
        <w:autoSpaceDE w:val="0"/>
        <w:autoSpaceDN w:val="0"/>
        <w:adjustRightInd w:val="0"/>
        <w:spacing w:line="480" w:lineRule="atLeast"/>
        <w:ind w:firstLine="720"/>
      </w:pPr>
      <w:r>
        <w:t xml:space="preserve">The next day, Ric took me to the Village to get a </w:t>
      </w:r>
      <w:r w:rsidR="003C3895">
        <w:t xml:space="preserve">pot </w:t>
      </w:r>
      <w:r>
        <w:t>pipe. He</w:t>
      </w:r>
      <w:r w:rsidR="00671E7F">
        <w:t xml:space="preserve"> was pensive, </w:t>
      </w:r>
      <w:r w:rsidR="0037228E">
        <w:t>distant</w:t>
      </w:r>
      <w:r w:rsidR="005B7EB5">
        <w:t>, and ready for a</w:t>
      </w:r>
      <w:r w:rsidR="00671E7F">
        <w:t xml:space="preserve"> fight</w:t>
      </w:r>
      <w:r w:rsidR="00375A9F">
        <w:t>.</w:t>
      </w:r>
      <w:r w:rsidR="0037228E">
        <w:t xml:space="preserve"> </w:t>
      </w:r>
    </w:p>
    <w:p w:rsidR="00A060EC" w:rsidRDefault="00A060EC" w:rsidP="0037228E">
      <w:pPr>
        <w:widowControl w:val="0"/>
        <w:autoSpaceDE w:val="0"/>
        <w:autoSpaceDN w:val="0"/>
        <w:adjustRightInd w:val="0"/>
        <w:spacing w:line="480" w:lineRule="atLeast"/>
        <w:ind w:firstLine="720"/>
      </w:pPr>
      <w:r>
        <w:t>“What difference will i</w:t>
      </w:r>
      <w:r w:rsidR="00671E7F">
        <w:t>t make if I bring him down</w:t>
      </w:r>
      <w:r>
        <w:t>?” Ric said as he fingered a black le</w:t>
      </w:r>
      <w:r w:rsidR="00453698">
        <w:t>ather jockstrap in a head shop.</w:t>
      </w:r>
      <w:r w:rsidR="005B7EB5">
        <w:t xml:space="preserve"> </w:t>
      </w:r>
      <w:r>
        <w:t>“</w:t>
      </w:r>
      <w:r w:rsidR="00453698">
        <w:t>W</w:t>
      </w:r>
      <w:r>
        <w:t xml:space="preserve">ill it bring peace to the Middle East? Build a homeless shelter? Bring </w:t>
      </w:r>
      <w:r w:rsidR="0037228E">
        <w:t>back Uncle Terry</w:t>
      </w:r>
      <w:r w:rsidR="00671E7F">
        <w:t>?</w:t>
      </w:r>
      <w:r>
        <w:t xml:space="preserve">”    </w:t>
      </w:r>
    </w:p>
    <w:p w:rsidR="00A060EC" w:rsidRDefault="00671E7F">
      <w:pPr>
        <w:widowControl w:val="0"/>
        <w:autoSpaceDE w:val="0"/>
        <w:autoSpaceDN w:val="0"/>
        <w:adjustRightInd w:val="0"/>
        <w:spacing w:line="480" w:lineRule="atLeast"/>
      </w:pPr>
      <w:r>
        <w:tab/>
        <w:t xml:space="preserve">“Revenge is </w:t>
      </w:r>
      <w:r w:rsidR="00453698">
        <w:t xml:space="preserve">your </w:t>
      </w:r>
      <w:r w:rsidR="0037228E">
        <w:t>reason,</w:t>
      </w:r>
      <w:r w:rsidR="00A060EC">
        <w:t xml:space="preserve">” </w:t>
      </w:r>
      <w:r w:rsidR="00452D75">
        <w:t xml:space="preserve">I said. </w:t>
      </w:r>
    </w:p>
    <w:p w:rsidR="00A060EC" w:rsidRDefault="00A060EC">
      <w:pPr>
        <w:widowControl w:val="0"/>
        <w:autoSpaceDE w:val="0"/>
        <w:autoSpaceDN w:val="0"/>
        <w:adjustRightInd w:val="0"/>
        <w:spacing w:line="480" w:lineRule="atLeast"/>
      </w:pPr>
      <w:r>
        <w:tab/>
        <w:t>“Revenge isn’t enough of a rea</w:t>
      </w:r>
      <w:r w:rsidR="00D31F93">
        <w:t>son,” h</w:t>
      </w:r>
      <w:r w:rsidR="00A10B3C">
        <w:t xml:space="preserve">e </w:t>
      </w:r>
      <w:r w:rsidR="00D31F93">
        <w:t>said, glancing</w:t>
      </w:r>
      <w:r w:rsidR="00A10B3C">
        <w:t xml:space="preserve"> at his diamond </w:t>
      </w:r>
      <w:r>
        <w:t>pinkie ring.</w:t>
      </w:r>
    </w:p>
    <w:p w:rsidR="00A060EC" w:rsidRDefault="00671E7F">
      <w:pPr>
        <w:widowControl w:val="0"/>
        <w:autoSpaceDE w:val="0"/>
        <w:autoSpaceDN w:val="0"/>
        <w:adjustRightInd w:val="0"/>
        <w:spacing w:line="480" w:lineRule="atLeast"/>
      </w:pPr>
      <w:r>
        <w:tab/>
        <w:t>“</w:t>
      </w:r>
      <w:r w:rsidR="00A060EC">
        <w:t>Wha</w:t>
      </w:r>
      <w:r w:rsidR="005B7EB5">
        <w:t>t’s that on your finger?” I asked</w:t>
      </w:r>
      <w:r w:rsidR="00A060EC">
        <w:t>.</w:t>
      </w:r>
    </w:p>
    <w:p w:rsidR="00A060EC" w:rsidRDefault="00A060EC">
      <w:pPr>
        <w:widowControl w:val="0"/>
        <w:autoSpaceDE w:val="0"/>
        <w:autoSpaceDN w:val="0"/>
        <w:adjustRightInd w:val="0"/>
        <w:spacing w:line="480" w:lineRule="atLeast"/>
      </w:pPr>
      <w:r>
        <w:tab/>
        <w:t>“What about it?” H</w:t>
      </w:r>
      <w:r w:rsidR="00453698">
        <w:t>e asked, pondering the heirloom from Wynn</w:t>
      </w:r>
      <w:r>
        <w:t>.</w:t>
      </w:r>
    </w:p>
    <w:p w:rsidR="00A060EC" w:rsidRDefault="00A060EC">
      <w:pPr>
        <w:widowControl w:val="0"/>
        <w:autoSpaceDE w:val="0"/>
        <w:autoSpaceDN w:val="0"/>
        <w:adjustRightInd w:val="0"/>
        <w:spacing w:line="480" w:lineRule="atLeast"/>
      </w:pPr>
      <w:r>
        <w:tab/>
        <w:t>“Why is that ring there</w:t>
      </w:r>
      <w:r w:rsidR="00327E1D">
        <w:t>,” I said</w:t>
      </w:r>
      <w:r w:rsidR="0037228E">
        <w:t>, “</w:t>
      </w:r>
      <w:r>
        <w:t>and not on Wynn? How come he’s not standing here next to you right now? Why is it me, instead?”</w:t>
      </w:r>
    </w:p>
    <w:p w:rsidR="00A060EC" w:rsidRDefault="005B7EB5">
      <w:pPr>
        <w:widowControl w:val="0"/>
        <w:autoSpaceDE w:val="0"/>
        <w:autoSpaceDN w:val="0"/>
        <w:adjustRightInd w:val="0"/>
        <w:spacing w:line="480" w:lineRule="atLeast"/>
      </w:pPr>
      <w:r>
        <w:tab/>
        <w:t>“Fuck you,” he seethed, “d</w:t>
      </w:r>
      <w:r w:rsidR="00A060EC">
        <w:t xml:space="preserve">on’t play </w:t>
      </w:r>
      <w:r w:rsidR="0037228E">
        <w:t>games;</w:t>
      </w:r>
      <w:r w:rsidR="00A060EC">
        <w:t xml:space="preserve"> I’m not in the mood.”</w:t>
      </w:r>
    </w:p>
    <w:p w:rsidR="00A060EC" w:rsidRDefault="00A060EC">
      <w:pPr>
        <w:widowControl w:val="0"/>
        <w:autoSpaceDE w:val="0"/>
        <w:autoSpaceDN w:val="0"/>
        <w:adjustRightInd w:val="0"/>
        <w:spacing w:line="480" w:lineRule="atLeast"/>
      </w:pPr>
      <w:r>
        <w:tab/>
        <w:t>“There may be lots of reasons why Wynn died, but there was one prime mover.”</w:t>
      </w:r>
    </w:p>
    <w:p w:rsidR="00A060EC" w:rsidRDefault="00A060EC">
      <w:pPr>
        <w:widowControl w:val="0"/>
        <w:autoSpaceDE w:val="0"/>
        <w:autoSpaceDN w:val="0"/>
        <w:adjustRightInd w:val="0"/>
        <w:spacing w:line="480" w:lineRule="atLeast"/>
      </w:pPr>
      <w:r>
        <w:tab/>
        <w:t>“Malcolm didn’t give him AIDS.”</w:t>
      </w:r>
    </w:p>
    <w:p w:rsidR="00A060EC" w:rsidRDefault="00A060EC">
      <w:pPr>
        <w:widowControl w:val="0"/>
        <w:autoSpaceDE w:val="0"/>
        <w:autoSpaceDN w:val="0"/>
        <w:adjustRightInd w:val="0"/>
        <w:spacing w:line="480" w:lineRule="atLeast"/>
      </w:pPr>
      <w:r>
        <w:tab/>
        <w:t xml:space="preserve">“If Malcolm had let you live your life, Wynn might not have been drinking contaminated tap water in that cesspool railroad apartment. He’d be in your condo, or in a hospital, </w:t>
      </w:r>
      <w:r w:rsidR="005B7EB5">
        <w:t>where he might have survived</w:t>
      </w:r>
      <w:r>
        <w:t>.”</w:t>
      </w:r>
    </w:p>
    <w:p w:rsidR="00A060EC" w:rsidRDefault="00A060EC">
      <w:pPr>
        <w:widowControl w:val="0"/>
        <w:autoSpaceDE w:val="0"/>
        <w:autoSpaceDN w:val="0"/>
        <w:adjustRightInd w:val="0"/>
        <w:spacing w:line="480" w:lineRule="atLeast"/>
      </w:pPr>
      <w:r>
        <w:tab/>
        <w:t>“I did what I could.”</w:t>
      </w:r>
    </w:p>
    <w:p w:rsidR="00A060EC" w:rsidRDefault="00A060EC">
      <w:pPr>
        <w:widowControl w:val="0"/>
        <w:autoSpaceDE w:val="0"/>
        <w:autoSpaceDN w:val="0"/>
        <w:adjustRightInd w:val="0"/>
        <w:spacing w:line="480" w:lineRule="atLeast"/>
      </w:pPr>
      <w:r>
        <w:tab/>
        <w:t>“It’s just too fucking bad that diamond pinkie ring’s not walking around with an actor inside of it, instead of the egocentric, pouting, procrastinator that is. If revenge isn’t good enough reason, what about Grams, your sister, or your mom? Wh</w:t>
      </w:r>
      <w:r w:rsidR="0037228E">
        <w:t xml:space="preserve">at about Wynn?  What about </w:t>
      </w:r>
      <w:r>
        <w:t>Uncle Terry? Why do you need a reason? Why not jus</w:t>
      </w:r>
      <w:r w:rsidR="0037228E">
        <w:t>t do it</w:t>
      </w:r>
      <w:r w:rsidR="00A10B3C">
        <w:t>, i</w:t>
      </w:r>
      <w:r>
        <w:t xml:space="preserve">f you can find a jock inside that panicked, sissy, </w:t>
      </w:r>
      <w:r w:rsidR="0037228E">
        <w:t>undersized hypothalamus?</w:t>
      </w:r>
      <w:r>
        <w:t>” I tossed the black jockstrap at him. He grabbed hold of it before it hit him in the face</w:t>
      </w:r>
      <w:r w:rsidR="00A10B3C">
        <w:t>,</w:t>
      </w:r>
      <w:r>
        <w:t xml:space="preserve"> and dropped it on</w:t>
      </w:r>
      <w:r w:rsidR="00453698">
        <w:t>to a table of discounted cotton</w:t>
      </w:r>
      <w:r w:rsidR="005B7EB5">
        <w:t xml:space="preserve"> harnesses. He hustled</w:t>
      </w:r>
      <w:r w:rsidR="00A10B3C">
        <w:t xml:space="preserve"> out of the shop, </w:t>
      </w:r>
      <w:r>
        <w:t xml:space="preserve">elbowing customers, and rattling assorted chains and leather vests which hung on the wall. </w:t>
      </w:r>
    </w:p>
    <w:p w:rsidR="00A060EC" w:rsidRDefault="00A060EC">
      <w:pPr>
        <w:widowControl w:val="0"/>
        <w:autoSpaceDE w:val="0"/>
        <w:autoSpaceDN w:val="0"/>
        <w:adjustRightInd w:val="0"/>
        <w:spacing w:line="480" w:lineRule="atLeast"/>
      </w:pPr>
      <w:r>
        <w:tab/>
        <w:t>I chased h</w:t>
      </w:r>
      <w:r w:rsidR="00A10B3C">
        <w:t>im across the street to a</w:t>
      </w:r>
      <w:r>
        <w:t xml:space="preserve"> park.</w:t>
      </w:r>
    </w:p>
    <w:p w:rsidR="00A060EC" w:rsidRDefault="00BE0714">
      <w:pPr>
        <w:widowControl w:val="0"/>
        <w:autoSpaceDE w:val="0"/>
        <w:autoSpaceDN w:val="0"/>
        <w:adjustRightInd w:val="0"/>
        <w:spacing w:line="480" w:lineRule="atLeast"/>
      </w:pPr>
      <w:r>
        <w:tab/>
        <w:t>“You</w:t>
      </w:r>
      <w:r w:rsidR="005B7EB5">
        <w:t xml:space="preserve"> mule!” h</w:t>
      </w:r>
      <w:r w:rsidR="00A060EC">
        <w:t>e</w:t>
      </w:r>
      <w:r w:rsidR="0037228E">
        <w:t xml:space="preserve"> said,</w:t>
      </w:r>
      <w:r w:rsidR="005B7EB5">
        <w:t xml:space="preserve"> turning on me and grinding up his</w:t>
      </w:r>
      <w:r w:rsidR="0037228E">
        <w:t xml:space="preserve"> </w:t>
      </w:r>
      <w:r w:rsidR="00A060EC">
        <w:t>wor</w:t>
      </w:r>
      <w:r w:rsidR="0037228E">
        <w:t>ds like coffee beans</w:t>
      </w:r>
      <w:r w:rsidR="005B7EB5">
        <w:t xml:space="preserve">, </w:t>
      </w:r>
      <w:r w:rsidR="0037228E">
        <w:t>steaming them at me, “u</w:t>
      </w:r>
      <w:r w:rsidR="00A060EC">
        <w:t>ntil you spend a day in my shor</w:t>
      </w:r>
      <w:r w:rsidR="00A10B3C">
        <w:t>ts, don’t tell me ho</w:t>
      </w:r>
      <w:r w:rsidR="00327E1D">
        <w:t xml:space="preserve">w to live my life! Who </w:t>
      </w:r>
      <w:r w:rsidR="00A10B3C">
        <w:t xml:space="preserve">do </w:t>
      </w:r>
      <w:r w:rsidR="0037228E">
        <w:t>you think you are</w:t>
      </w:r>
      <w:r w:rsidR="00A060EC">
        <w:t>, judging me? What have you gone through? Coming out? That’s nothing. You haven’t watched somebody you love slip away and die in your arms</w:t>
      </w:r>
      <w:r w:rsidR="0037228E">
        <w:t>,</w:t>
      </w:r>
      <w:r w:rsidR="00A060EC">
        <w:t xml:space="preserve"> or listen to how they were hated by their own famil</w:t>
      </w:r>
      <w:r w:rsidR="005B7EB5">
        <w:t xml:space="preserve">y and treated like some </w:t>
      </w:r>
      <w:r w:rsidR="00A060EC">
        <w:t>space alien. You’re just another one of them.”</w:t>
      </w:r>
    </w:p>
    <w:p w:rsidR="00A060EC" w:rsidRDefault="00A10B3C">
      <w:pPr>
        <w:widowControl w:val="0"/>
        <w:autoSpaceDE w:val="0"/>
        <w:autoSpaceDN w:val="0"/>
        <w:adjustRightInd w:val="0"/>
        <w:spacing w:line="480" w:lineRule="atLeast"/>
      </w:pPr>
      <w:r>
        <w:tab/>
      </w:r>
      <w:r w:rsidR="005B7EB5">
        <w:t>True</w:t>
      </w:r>
      <w:r w:rsidR="00453698">
        <w:t>.</w:t>
      </w:r>
    </w:p>
    <w:p w:rsidR="0037228E" w:rsidRDefault="00A060EC">
      <w:pPr>
        <w:widowControl w:val="0"/>
        <w:autoSpaceDE w:val="0"/>
        <w:autoSpaceDN w:val="0"/>
        <w:adjustRightInd w:val="0"/>
        <w:spacing w:line="480" w:lineRule="atLeast"/>
      </w:pPr>
      <w:r>
        <w:tab/>
        <w:t xml:space="preserve">He </w:t>
      </w:r>
      <w:r w:rsidR="00A10B3C">
        <w:t>whipped around a</w:t>
      </w:r>
      <w:r w:rsidR="00C64DC8">
        <w:t xml:space="preserve"> </w:t>
      </w:r>
      <w:r w:rsidR="0037228E">
        <w:t>bench and grabbed hold of</w:t>
      </w:r>
      <w:r>
        <w:t xml:space="preserve"> it. “Are you honest</w:t>
      </w:r>
      <w:r w:rsidR="00BE0714">
        <w:t>?</w:t>
      </w:r>
      <w:r w:rsidR="0037228E">
        <w:t>” He said.</w:t>
      </w:r>
    </w:p>
    <w:p w:rsidR="0037228E" w:rsidRDefault="0037228E">
      <w:pPr>
        <w:widowControl w:val="0"/>
        <w:autoSpaceDE w:val="0"/>
        <w:autoSpaceDN w:val="0"/>
        <w:adjustRightInd w:val="0"/>
        <w:spacing w:line="480" w:lineRule="atLeast"/>
      </w:pPr>
      <w:r>
        <w:tab/>
        <w:t>“Huh?”</w:t>
      </w:r>
    </w:p>
    <w:p w:rsidR="00C64DC8" w:rsidRDefault="0037228E">
      <w:pPr>
        <w:widowControl w:val="0"/>
        <w:autoSpaceDE w:val="0"/>
        <w:autoSpaceDN w:val="0"/>
        <w:adjustRightInd w:val="0"/>
        <w:spacing w:line="480" w:lineRule="atLeast"/>
      </w:pPr>
      <w:r>
        <w:tab/>
      </w:r>
      <w:r w:rsidR="00453698">
        <w:t>“Does</w:t>
      </w:r>
      <w:r>
        <w:t xml:space="preserve"> that pretty brain </w:t>
      </w:r>
      <w:r w:rsidR="00C64DC8">
        <w:t>seek</w:t>
      </w:r>
      <w:r w:rsidR="00453698">
        <w:t xml:space="preserve"> </w:t>
      </w:r>
      <w:r w:rsidR="00A060EC">
        <w:t>truth?</w:t>
      </w:r>
      <w:r w:rsidR="00C64DC8">
        <w:t>”</w:t>
      </w:r>
    </w:p>
    <w:p w:rsidR="00C64DC8" w:rsidRDefault="00C64DC8">
      <w:pPr>
        <w:widowControl w:val="0"/>
        <w:autoSpaceDE w:val="0"/>
        <w:autoSpaceDN w:val="0"/>
        <w:adjustRightInd w:val="0"/>
        <w:spacing w:line="480" w:lineRule="atLeast"/>
      </w:pPr>
      <w:r>
        <w:tab/>
        <w:t>“What?” I said.</w:t>
      </w:r>
    </w:p>
    <w:p w:rsidR="00A060EC" w:rsidRDefault="00A060EC">
      <w:pPr>
        <w:widowControl w:val="0"/>
        <w:autoSpaceDE w:val="0"/>
        <w:autoSpaceDN w:val="0"/>
        <w:adjustRightInd w:val="0"/>
        <w:spacing w:line="480" w:lineRule="atLeast"/>
      </w:pPr>
      <w:r>
        <w:t xml:space="preserve"> </w:t>
      </w:r>
      <w:r w:rsidR="00C64DC8">
        <w:tab/>
        <w:t>“</w:t>
      </w:r>
      <w:r w:rsidR="00671E7F">
        <w:t>‘They say it’s a paradox:</w:t>
      </w:r>
      <w:r>
        <w:t xml:space="preserve"> beauty turns truth into a satyr sooner than truth turns beauty into its likeness. But looking at you, I can see there’s some proof to it.’”</w:t>
      </w:r>
    </w:p>
    <w:p w:rsidR="00A060EC" w:rsidRDefault="00671E7F">
      <w:pPr>
        <w:widowControl w:val="0"/>
        <w:autoSpaceDE w:val="0"/>
        <w:autoSpaceDN w:val="0"/>
        <w:adjustRightInd w:val="0"/>
        <w:spacing w:line="480" w:lineRule="atLeast"/>
      </w:pPr>
      <w:r>
        <w:tab/>
        <w:t>“Shut the fuck up!</w:t>
      </w:r>
      <w:r w:rsidR="00A060EC">
        <w:t>”</w:t>
      </w:r>
    </w:p>
    <w:p w:rsidR="00A060EC" w:rsidRDefault="00A060EC">
      <w:pPr>
        <w:widowControl w:val="0"/>
        <w:autoSpaceDE w:val="0"/>
        <w:autoSpaceDN w:val="0"/>
        <w:adjustRightInd w:val="0"/>
        <w:spacing w:line="480" w:lineRule="atLeast"/>
      </w:pPr>
      <w:r>
        <w:tab/>
        <w:t>“You think I love you. You know what my family’s made of. No doctor ever came up with a vaccine for virtue that could have had the least effect on any</w:t>
      </w:r>
      <w:r w:rsidR="00C64DC8">
        <w:t xml:space="preserve"> one</w:t>
      </w:r>
      <w:r>
        <w:t xml:space="preserve"> of us. I never loved you.” </w:t>
      </w:r>
    </w:p>
    <w:p w:rsidR="00A060EC" w:rsidRDefault="00D31F93">
      <w:pPr>
        <w:widowControl w:val="0"/>
        <w:autoSpaceDE w:val="0"/>
        <w:autoSpaceDN w:val="0"/>
        <w:adjustRightInd w:val="0"/>
        <w:spacing w:line="480" w:lineRule="atLeast"/>
      </w:pPr>
      <w:r>
        <w:tab/>
        <w:t>My heart sank</w:t>
      </w:r>
      <w:r w:rsidR="00A060EC">
        <w:t xml:space="preserve">. </w:t>
      </w:r>
    </w:p>
    <w:p w:rsidR="00A060EC" w:rsidRDefault="00A060EC" w:rsidP="00A10B3C">
      <w:pPr>
        <w:widowControl w:val="0"/>
        <w:autoSpaceDE w:val="0"/>
        <w:autoSpaceDN w:val="0"/>
        <w:adjustRightInd w:val="0"/>
        <w:spacing w:line="480" w:lineRule="atLeast"/>
        <w:ind w:firstLine="720"/>
      </w:pPr>
      <w:r>
        <w:t>“Be a priest!” h</w:t>
      </w:r>
      <w:r w:rsidR="00A10B3C">
        <w:t>e said. “You don’t want to be gay. If you’re going to</w:t>
      </w:r>
      <w:r>
        <w:t xml:space="preserve"> be straight, be a priest, since why would you want to breed more freaks like me who’ll turn this world into a </w:t>
      </w:r>
      <w:r w:rsidR="00A10B3C">
        <w:t>b</w:t>
      </w:r>
      <w:r w:rsidR="00DD0C96">
        <w:t>igge</w:t>
      </w:r>
      <w:r>
        <w:t>r swamp than it already is? I could care less. With me, the genetic perversity stops. I’m the end of the line and it’s a good thing</w:t>
      </w:r>
      <w:r w:rsidR="00C64DC8">
        <w:t xml:space="preserve"> too. I’m guilty of as much crap</w:t>
      </w:r>
      <w:r>
        <w:t xml:space="preserve"> as the guiltiest felon on death row, with neither the time left nor the will to act on it. It would be better if I wasn’t ever born. I’m proud, ambitious, and believe it or not, revenge drenches m</w:t>
      </w:r>
      <w:r w:rsidR="00F96E87">
        <w:t>y mouth</w:t>
      </w:r>
      <w:r w:rsidR="00A10B3C">
        <w:t>!</w:t>
      </w:r>
      <w:r>
        <w:t>”</w:t>
      </w:r>
    </w:p>
    <w:p w:rsidR="00C64DC8" w:rsidRDefault="00A060EC">
      <w:pPr>
        <w:widowControl w:val="0"/>
        <w:autoSpaceDE w:val="0"/>
        <w:autoSpaceDN w:val="0"/>
        <w:adjustRightInd w:val="0"/>
        <w:spacing w:line="480" w:lineRule="atLeast"/>
      </w:pPr>
      <w:r>
        <w:tab/>
        <w:t>I looked ar</w:t>
      </w:r>
      <w:r w:rsidR="00C64DC8">
        <w:t>ound to see who could hear.</w:t>
      </w:r>
    </w:p>
    <w:p w:rsidR="00A060EC" w:rsidRDefault="00C64DC8" w:rsidP="00C64DC8">
      <w:pPr>
        <w:widowControl w:val="0"/>
        <w:autoSpaceDE w:val="0"/>
        <w:autoSpaceDN w:val="0"/>
        <w:adjustRightInd w:val="0"/>
        <w:spacing w:line="480" w:lineRule="atLeast"/>
        <w:ind w:firstLine="720"/>
      </w:pPr>
      <w:r>
        <w:t>“I</w:t>
      </w:r>
      <w:r w:rsidR="00A10B3C">
        <w:t>f you’re going to</w:t>
      </w:r>
      <w:r w:rsidR="00A060EC">
        <w:t xml:space="preserve"> be straight, then here’s my wedding gift: may impotence strike early, may your prostate get cancer, </w:t>
      </w:r>
      <w:r w:rsidR="00375A9F">
        <w:t>and may</w:t>
      </w:r>
      <w:r w:rsidR="00A060EC">
        <w:t xml:space="preserve"> you marry Elena Bobbitt. I hear she’s available.”</w:t>
      </w:r>
    </w:p>
    <w:p w:rsidR="00A060EC" w:rsidRDefault="00C64DC8">
      <w:pPr>
        <w:widowControl w:val="0"/>
        <w:autoSpaceDE w:val="0"/>
        <w:autoSpaceDN w:val="0"/>
        <w:adjustRightInd w:val="0"/>
        <w:spacing w:line="480" w:lineRule="atLeast"/>
      </w:pPr>
      <w:r>
        <w:tab/>
        <w:t xml:space="preserve">A homeless guy </w:t>
      </w:r>
      <w:r w:rsidR="00671E7F">
        <w:t>fed</w:t>
      </w:r>
      <w:r w:rsidR="00A10B3C">
        <w:t xml:space="preserve"> birds</w:t>
      </w:r>
      <w:r w:rsidR="00671E7F">
        <w:t xml:space="preserve"> fifty</w:t>
      </w:r>
      <w:r w:rsidR="00A060EC">
        <w:t xml:space="preserve"> feet away. </w:t>
      </w:r>
    </w:p>
    <w:p w:rsidR="00A060EC" w:rsidRDefault="00A060EC">
      <w:pPr>
        <w:widowControl w:val="0"/>
        <w:autoSpaceDE w:val="0"/>
        <w:autoSpaceDN w:val="0"/>
        <w:adjustRightInd w:val="0"/>
        <w:spacing w:line="480" w:lineRule="atLeast"/>
      </w:pPr>
      <w:r>
        <w:tab/>
        <w:t>“Be a pri</w:t>
      </w:r>
      <w:r w:rsidR="00671E7F">
        <w:t>est,”</w:t>
      </w:r>
      <w:r w:rsidR="00375A9F">
        <w:t xml:space="preserve"> Ric</w:t>
      </w:r>
      <w:r w:rsidR="00671E7F">
        <w:t xml:space="preserve"> said</w:t>
      </w:r>
      <w:r w:rsidR="00375A9F">
        <w:t>, “d</w:t>
      </w:r>
      <w:r w:rsidR="00CC0DA1">
        <w:t>on’t waste</w:t>
      </w:r>
      <w:r>
        <w:t xml:space="preserve"> time, join today! You waffle, you ditz, you want your cake and eat i</w:t>
      </w:r>
      <w:r w:rsidR="00CC0DA1">
        <w:t>t too. But here’s a newsflash: n</w:t>
      </w:r>
      <w:r>
        <w:t xml:space="preserve">either side is going to want you. </w:t>
      </w:r>
      <w:r w:rsidR="00CC0DA1">
        <w:t>Bisexual! It makes me</w:t>
      </w:r>
      <w:r>
        <w:t xml:space="preserve"> nuts. Don’t be a sideshow clown, Hallie, be a priest!  Since God only knows what assholes you m</w:t>
      </w:r>
      <w:r w:rsidR="00CC0DA1">
        <w:t xml:space="preserve">ake of </w:t>
      </w:r>
      <w:r>
        <w:t xml:space="preserve">us.” Then </w:t>
      </w:r>
      <w:r w:rsidR="005B7EB5">
        <w:t xml:space="preserve">he dropped to his knees, wrapped his arms around </w:t>
      </w:r>
      <w:r w:rsidR="00453698">
        <w:t>a fire hydrant</w:t>
      </w:r>
      <w:r w:rsidR="005B7EB5">
        <w:t>,</w:t>
      </w:r>
      <w:r>
        <w:t xml:space="preserve"> and buried his head in his hands.</w:t>
      </w:r>
    </w:p>
    <w:p w:rsidR="00A060EC" w:rsidRDefault="00A060EC">
      <w:pPr>
        <w:widowControl w:val="0"/>
        <w:autoSpaceDE w:val="0"/>
        <w:autoSpaceDN w:val="0"/>
        <w:adjustRightInd w:val="0"/>
        <w:spacing w:line="480" w:lineRule="atLeast"/>
      </w:pPr>
      <w:r>
        <w:tab/>
        <w:t>Like a pony at a bir</w:t>
      </w:r>
      <w:r w:rsidR="00453698">
        <w:t xml:space="preserve">thday party, my gift </w:t>
      </w:r>
      <w:r>
        <w:t>was hard to conceal. I tackled him with both hands and got him into a choke-hold. We fell onto the grass in hysterics.</w:t>
      </w:r>
    </w:p>
    <w:p w:rsidR="00A060EC" w:rsidRDefault="00A060EC">
      <w:pPr>
        <w:widowControl w:val="0"/>
        <w:autoSpaceDE w:val="0"/>
        <w:autoSpaceDN w:val="0"/>
        <w:adjustRightInd w:val="0"/>
        <w:spacing w:line="480" w:lineRule="atLeast"/>
      </w:pPr>
      <w:r>
        <w:tab/>
        <w:t xml:space="preserve">“Elena Bobbitt?”  </w:t>
      </w:r>
    </w:p>
    <w:p w:rsidR="00A060EC" w:rsidRDefault="00375A9F">
      <w:pPr>
        <w:widowControl w:val="0"/>
        <w:autoSpaceDE w:val="0"/>
        <w:autoSpaceDN w:val="0"/>
        <w:adjustRightInd w:val="0"/>
        <w:spacing w:line="480" w:lineRule="atLeast"/>
      </w:pPr>
      <w:r>
        <w:tab/>
        <w:t>“G</w:t>
      </w:r>
      <w:r w:rsidR="00453698">
        <w:t>et off!”</w:t>
      </w:r>
    </w:p>
    <w:p w:rsidR="00A060EC" w:rsidRDefault="00A060EC">
      <w:pPr>
        <w:widowControl w:val="0"/>
        <w:autoSpaceDE w:val="0"/>
        <w:autoSpaceDN w:val="0"/>
        <w:adjustRightInd w:val="0"/>
        <w:spacing w:line="480" w:lineRule="atLeast"/>
      </w:pPr>
      <w:r>
        <w:tab/>
        <w:t xml:space="preserve">“I don’t know much </w:t>
      </w:r>
      <w:r w:rsidRPr="00CC0DA1">
        <w:rPr>
          <w:sz w:val="22"/>
          <w:szCs w:val="22"/>
        </w:rPr>
        <w:t>‘</w:t>
      </w:r>
      <w:r w:rsidR="00CC0DA1" w:rsidRPr="00CC0DA1">
        <w:rPr>
          <w:sz w:val="22"/>
          <w:szCs w:val="22"/>
        </w:rPr>
        <w:t>HAMLET</w:t>
      </w:r>
      <w:r w:rsidR="00CC0DA1">
        <w:t xml:space="preserve">,’ asshole, but </w:t>
      </w:r>
      <w:r>
        <w:t>the line is, ‘Get thee to a nunnery,’ not ‘be a priest.’”</w:t>
      </w:r>
    </w:p>
    <w:p w:rsidR="00A060EC" w:rsidRDefault="00A060EC">
      <w:pPr>
        <w:widowControl w:val="0"/>
        <w:autoSpaceDE w:val="0"/>
        <w:autoSpaceDN w:val="0"/>
        <w:adjustRightInd w:val="0"/>
        <w:spacing w:line="480" w:lineRule="atLeast"/>
      </w:pPr>
      <w:r>
        <w:tab/>
        <w:t>He squirreled from underneath me, pulled my legs under him and mounted my waist.</w:t>
      </w:r>
    </w:p>
    <w:p w:rsidR="00A060EC" w:rsidRDefault="00A060EC">
      <w:pPr>
        <w:widowControl w:val="0"/>
        <w:autoSpaceDE w:val="0"/>
        <w:autoSpaceDN w:val="0"/>
        <w:adjustRightInd w:val="0"/>
        <w:spacing w:line="480" w:lineRule="atLeast"/>
      </w:pPr>
      <w:r>
        <w:tab/>
        <w:t>“How long did you thin</w:t>
      </w:r>
      <w:r w:rsidR="00CC0DA1">
        <w:t>k you could play that scene</w:t>
      </w:r>
      <w:r>
        <w:t xml:space="preserve">?” I said.  </w:t>
      </w:r>
    </w:p>
    <w:p w:rsidR="00A060EC" w:rsidRDefault="00327E1D">
      <w:pPr>
        <w:widowControl w:val="0"/>
        <w:autoSpaceDE w:val="0"/>
        <w:autoSpaceDN w:val="0"/>
        <w:adjustRightInd w:val="0"/>
        <w:spacing w:line="480" w:lineRule="atLeast"/>
      </w:pPr>
      <w:r>
        <w:tab/>
        <w:t>“The hell with</w:t>
      </w:r>
      <w:r w:rsidR="00A060EC">
        <w:t xml:space="preserve"> the scene, did you get the message?”</w:t>
      </w:r>
    </w:p>
    <w:p w:rsidR="00A060EC" w:rsidRDefault="00A060EC">
      <w:pPr>
        <w:widowControl w:val="0"/>
        <w:autoSpaceDE w:val="0"/>
        <w:autoSpaceDN w:val="0"/>
        <w:adjustRightInd w:val="0"/>
        <w:spacing w:line="480" w:lineRule="atLeast"/>
      </w:pPr>
      <w:r>
        <w:tab/>
        <w:t>“Fuck the message. As long as we’re together, what do y</w:t>
      </w:r>
      <w:r w:rsidR="00A10B3C">
        <w:t>ou care what my preferences are?</w:t>
      </w:r>
      <w:r w:rsidR="00327E1D">
        <w:t xml:space="preserve"> I’m with you </w:t>
      </w:r>
      <w:r w:rsidR="00375A9F">
        <w:t xml:space="preserve">and </w:t>
      </w:r>
      <w:r>
        <w:t>that’s what matters.”</w:t>
      </w:r>
      <w:r>
        <w:tab/>
        <w:t xml:space="preserve"> </w:t>
      </w:r>
    </w:p>
    <w:p w:rsidR="00A060EC" w:rsidRDefault="00A060EC">
      <w:pPr>
        <w:widowControl w:val="0"/>
        <w:autoSpaceDE w:val="0"/>
        <w:autoSpaceDN w:val="0"/>
        <w:adjustRightInd w:val="0"/>
        <w:spacing w:line="480" w:lineRule="atLeast"/>
      </w:pPr>
      <w:r>
        <w:tab/>
        <w:t>“My psyche says, ‘get out while you can.’ I warned you years ago nobody does any good having me for a friend.”</w:t>
      </w:r>
    </w:p>
    <w:p w:rsidR="00A060EC" w:rsidRDefault="00A10B3C">
      <w:pPr>
        <w:widowControl w:val="0"/>
        <w:autoSpaceDE w:val="0"/>
        <w:autoSpaceDN w:val="0"/>
        <w:adjustRightInd w:val="0"/>
        <w:spacing w:line="480" w:lineRule="atLeast"/>
      </w:pPr>
      <w:r>
        <w:tab/>
        <w:t>With him on my stomach</w:t>
      </w:r>
      <w:r w:rsidR="00A060EC">
        <w:t>, there was not much maneuverability. I got hold of his nuts and squeezed. “I’m living my life,</w:t>
      </w:r>
      <w:r w:rsidR="00C64DC8">
        <w:t>” I said, “</w:t>
      </w:r>
      <w:r w:rsidR="00A060EC">
        <w:t xml:space="preserve">I got you where I want you, and as far as I’m concerned, </w:t>
      </w:r>
      <w:r w:rsidR="00CC0DA1">
        <w:t>you and your half-baked psyche do</w:t>
      </w:r>
      <w:r w:rsidR="00A060EC">
        <w:t>n’t have an opinion. Now, get off.”</w:t>
      </w:r>
    </w:p>
    <w:p w:rsidR="00A060EC" w:rsidRDefault="00A060EC">
      <w:pPr>
        <w:widowControl w:val="0"/>
        <w:autoSpaceDE w:val="0"/>
        <w:autoSpaceDN w:val="0"/>
        <w:adjustRightInd w:val="0"/>
        <w:spacing w:line="480" w:lineRule="atLeast"/>
      </w:pPr>
      <w:r>
        <w:tab/>
        <w:t>I heaved up</w:t>
      </w:r>
      <w:r w:rsidR="00C64DC8">
        <w:t xml:space="preserve"> my groin and</w:t>
      </w:r>
      <w:r>
        <w:t xml:space="preserve"> he </w:t>
      </w:r>
      <w:r w:rsidR="00CC0DA1">
        <w:t>lost his balance</w:t>
      </w:r>
      <w:r>
        <w:t xml:space="preserve">. I squirmed on top of him and steadied him until we were nose to nose. His body’s warmth told me he was back.  </w:t>
      </w:r>
    </w:p>
    <w:p w:rsidR="00A060EC" w:rsidRDefault="00A060EC">
      <w:pPr>
        <w:widowControl w:val="0"/>
        <w:autoSpaceDE w:val="0"/>
        <w:autoSpaceDN w:val="0"/>
        <w:adjustRightInd w:val="0"/>
        <w:spacing w:line="480" w:lineRule="atLeast"/>
      </w:pPr>
      <w:r>
        <w:tab/>
        <w:t>“I’m ready,” he said.</w:t>
      </w:r>
    </w:p>
    <w:p w:rsidR="00A060EC" w:rsidRDefault="003145EC">
      <w:pPr>
        <w:widowControl w:val="0"/>
        <w:autoSpaceDE w:val="0"/>
        <w:autoSpaceDN w:val="0"/>
        <w:adjustRightInd w:val="0"/>
        <w:spacing w:line="480" w:lineRule="atLeast"/>
      </w:pPr>
      <w:r>
        <w:tab/>
      </w:r>
      <w:r w:rsidRPr="008D7B92">
        <w:rPr>
          <w:i/>
        </w:rPr>
        <w:t>“Be ‘Two,’ or be ‘Two’ NOT!</w:t>
      </w:r>
      <w:r w:rsidR="00A060EC" w:rsidRPr="008D7B92">
        <w:rPr>
          <w:i/>
        </w:rPr>
        <w:t>”</w:t>
      </w:r>
      <w:r w:rsidR="00A060EC">
        <w:t xml:space="preserve"> I said and helped him up.</w:t>
      </w:r>
      <w:r>
        <w:t xml:space="preserve"> “That is the question!”</w:t>
      </w:r>
    </w:p>
    <w:p w:rsidR="00A060EC" w:rsidRDefault="00C64DC8">
      <w:pPr>
        <w:widowControl w:val="0"/>
        <w:autoSpaceDE w:val="0"/>
        <w:autoSpaceDN w:val="0"/>
        <w:adjustRightInd w:val="0"/>
        <w:spacing w:line="480" w:lineRule="atLeast"/>
      </w:pPr>
      <w:r>
        <w:tab/>
        <w:t>“Let’s go</w:t>
      </w:r>
      <w:r w:rsidR="00A028FD">
        <w:t>, asshole</w:t>
      </w:r>
      <w:r w:rsidR="008D7B92">
        <w:t>!</w:t>
      </w:r>
      <w:r w:rsidR="00A060EC">
        <w:t>”</w:t>
      </w:r>
      <w:r w:rsidR="008D7B92">
        <w:t xml:space="preserve"> He said. “Is that in the script? If it isn’t, it should be!”</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Bud’s a</w:t>
      </w:r>
      <w:r w:rsidR="00C64DC8">
        <w:t xml:space="preserve">nd Ric’s friends at </w:t>
      </w:r>
      <w:r w:rsidR="00C64DC8" w:rsidRPr="00D31F93">
        <w:rPr>
          <w:i/>
        </w:rPr>
        <w:t>Splash</w:t>
      </w:r>
      <w:r w:rsidR="00C64DC8">
        <w:t xml:space="preserve"> said</w:t>
      </w:r>
      <w:r>
        <w:t xml:space="preserve"> that a lot of gay </w:t>
      </w:r>
      <w:r w:rsidR="002C529D">
        <w:t>people burn out early</w:t>
      </w:r>
      <w:r w:rsidR="00CD35A9">
        <w:t>: some brilliant, some</w:t>
      </w:r>
      <w:r w:rsidR="00CC0DA1">
        <w:t xml:space="preserve"> memorable</w:t>
      </w:r>
      <w:r w:rsidR="00C64DC8">
        <w:t>, some shadows</w:t>
      </w:r>
      <w:r w:rsidR="00CC0DA1">
        <w:t>.</w:t>
      </w:r>
      <w:r>
        <w:t xml:space="preserve"> </w:t>
      </w:r>
      <w:r w:rsidR="00CC0DA1">
        <w:t>They told me “in gay years, 30 is</w:t>
      </w:r>
      <w:r>
        <w:t xml:space="preserve"> like 60.” The month that fo</w:t>
      </w:r>
      <w:r w:rsidR="00A10B3C">
        <w:t>llowed was, from an early burn-</w:t>
      </w:r>
      <w:r>
        <w:t>out point of view, brill</w:t>
      </w:r>
      <w:r w:rsidR="00A10B3C">
        <w:t>iant and memorable. We ruined</w:t>
      </w:r>
      <w:r w:rsidR="002C529D">
        <w:t xml:space="preserve"> dinners</w:t>
      </w:r>
      <w:r w:rsidR="00CD35A9">
        <w:t xml:space="preserve"> due to</w:t>
      </w:r>
      <w:r w:rsidR="00A10B3C">
        <w:t xml:space="preserve"> sex</w:t>
      </w:r>
      <w:r>
        <w:t>. Discalced, we walked in the park. We did the museums and clawed at each ot</w:t>
      </w:r>
      <w:r w:rsidR="00CC0DA1">
        <w:t xml:space="preserve">her over minimalist art. On </w:t>
      </w:r>
      <w:r>
        <w:t xml:space="preserve">weekends, I waited for the strip act to end at </w:t>
      </w:r>
      <w:r w:rsidRPr="00D31F93">
        <w:rPr>
          <w:i/>
        </w:rPr>
        <w:t>Ravage</w:t>
      </w:r>
      <w:r w:rsidR="00C64DC8" w:rsidRPr="00D31F93">
        <w:rPr>
          <w:i/>
        </w:rPr>
        <w:t>!</w:t>
      </w:r>
      <w:r>
        <w:t xml:space="preserve"> Then, we’d dance at</w:t>
      </w:r>
      <w:r w:rsidR="00952D8D">
        <w:t xml:space="preserve"> </w:t>
      </w:r>
      <w:r w:rsidR="00952D8D" w:rsidRPr="00D31F93">
        <w:rPr>
          <w:i/>
        </w:rPr>
        <w:t>Roxy</w:t>
      </w:r>
      <w:r w:rsidR="00952D8D">
        <w:t xml:space="preserve"> until four and fuck </w:t>
      </w:r>
      <w:r w:rsidR="00C64DC8">
        <w:t>un</w:t>
      </w:r>
      <w:r>
        <w:t>til dawn. I paid for his workouts with my trainer, Duke, who weaned him off steroids and onto a diet that replaced them naturally. He lost so</w:t>
      </w:r>
      <w:r w:rsidR="00375A9F">
        <w:t xml:space="preserve">me of the bulk, and his body was </w:t>
      </w:r>
      <w:r w:rsidR="00D31F93">
        <w:t>lither</w:t>
      </w:r>
      <w:r>
        <w:t xml:space="preserve">. We </w:t>
      </w:r>
      <w:r w:rsidR="00C64DC8">
        <w:t>did</w:t>
      </w:r>
      <w:r>
        <w:t xml:space="preserve"> movies, concerts, plays, and started some dumb game collecting autographs from talk show hosts. </w:t>
      </w:r>
      <w:r w:rsidR="00CC0DA1">
        <w:t xml:space="preserve">Kathie Lee hated us: “Not </w:t>
      </w:r>
      <w:r w:rsidR="00CC0DA1" w:rsidRPr="00CC0DA1">
        <w:rPr>
          <w:i/>
        </w:rPr>
        <w:t>you</w:t>
      </w:r>
      <w:r w:rsidR="00CC0DA1">
        <w:t xml:space="preserve"> again!” </w:t>
      </w:r>
      <w:r>
        <w:t>We shopped e</w:t>
      </w:r>
      <w:r w:rsidR="005B7EB5">
        <w:t>ndlessly for butt-floss. We’</w:t>
      </w:r>
      <w:r>
        <w:t xml:space="preserve">d appoint a time to meet at the top of the Empire State Building and </w:t>
      </w:r>
      <w:r>
        <w:rPr>
          <w:i/>
          <w:iCs/>
        </w:rPr>
        <w:t xml:space="preserve">be there. </w:t>
      </w:r>
      <w:r>
        <w:t xml:space="preserve">We hitchhiked to </w:t>
      </w:r>
      <w:smartTag w:uri="urn:schemas-microsoft-com:office:smarttags" w:element="place">
        <w:r>
          <w:t>Paramus</w:t>
        </w:r>
      </w:smartTag>
      <w:r>
        <w:t xml:space="preserve"> to buy clothes with no sales tax. We rented bikes and rode Henry Hudson Parkway</w:t>
      </w:r>
      <w:r w:rsidR="00A10B3C">
        <w:t>.</w:t>
      </w:r>
      <w:r>
        <w:t xml:space="preserve">  </w:t>
      </w:r>
    </w:p>
    <w:p w:rsidR="00A060EC" w:rsidRDefault="00A060EC">
      <w:pPr>
        <w:widowControl w:val="0"/>
        <w:autoSpaceDE w:val="0"/>
        <w:autoSpaceDN w:val="0"/>
        <w:adjustRightInd w:val="0"/>
        <w:spacing w:line="480" w:lineRule="atLeast"/>
      </w:pPr>
      <w:r>
        <w:tab/>
        <w:t>I was still a novice in the particular enjoyment of th</w:t>
      </w:r>
      <w:r w:rsidR="00906FCC">
        <w:t>e ultimate</w:t>
      </w:r>
      <w:r w:rsidR="00C64DC8">
        <w:t xml:space="preserve"> forbidden </w:t>
      </w:r>
      <w:r>
        <w:t>zone until one Mond</w:t>
      </w:r>
      <w:r w:rsidR="00C64DC8">
        <w:t>ay night when we sprawled</w:t>
      </w:r>
      <w:r w:rsidR="00D53467">
        <w:t xml:space="preserve"> out</w:t>
      </w:r>
      <w:r w:rsidR="00C64DC8">
        <w:t xml:space="preserve"> watching TV at his place</w:t>
      </w:r>
      <w:r>
        <w:t xml:space="preserve">. He was undressed, except for a pair of silk boxers. Suddenly, he rolled me onto the floor and propped me up on all fours. He ripped off my tank top with his teeth and split open my favorite old pair of jeans. I looked like I was about to be photographed for one of those </w:t>
      </w:r>
      <w:smartTag w:uri="urn:schemas-microsoft-com:office:smarttags" w:element="place">
        <w:r>
          <w:t>Times Square</w:t>
        </w:r>
      </w:smartTag>
      <w:r>
        <w:t xml:space="preserve"> billboards. He grabbed hold of my groin, wrapped his hand around the base of my scrotum, as if it was meant to steady me, and gently beg</w:t>
      </w:r>
      <w:r w:rsidR="00A10B3C">
        <w:t>an to bite, lick, and massage</w:t>
      </w:r>
      <w:r>
        <w:t xml:space="preserve"> with his tongue. The intoxicating, carnal heat rolled my eyeballs</w:t>
      </w:r>
      <w:r w:rsidR="00C64DC8">
        <w:t xml:space="preserve"> into my brain and expelled </w:t>
      </w:r>
      <w:r w:rsidR="00233D82">
        <w:t>the oxygen from</w:t>
      </w:r>
      <w:r w:rsidR="00C5484D">
        <w:t xml:space="preserve"> my lungs.</w:t>
      </w:r>
      <w:r>
        <w:t xml:space="preserve"> I reached behind to take </w:t>
      </w:r>
      <w:r w:rsidR="00C5484D">
        <w:t>hold of him as he kicked off his</w:t>
      </w:r>
      <w:r>
        <w:t xml:space="preserve"> boxers, but he nudged me forward out of reach and fully extended his tongue into my reluctant self. The harder he pressed into me, the more I knew why he kept a tight hold, since instinctively I tried to get away. He yanked me back onto it again and again. His tongue, this hot flame </w:t>
      </w:r>
      <w:r w:rsidR="00C64DC8">
        <w:t>o</w:t>
      </w:r>
      <w:r>
        <w:t>f an organ, transfixed me and jabbed into me with a wet virtuosity, a lubricious, all-devouring tenderness, and orgasmic regaling never before known to me so far in nature. He was gluttonous chef who had lovingly prepared a gourmet meal, only to devour the succulent main entree before I ever had an appetizer. He was a wild jackal who had seized an anxious prey; the carnivorous jaws emasculating and ingesting the tender meat of his victim. He was a sexual deity, a naked, moonstruck Pan, lapping up a mythical feast in</w:t>
      </w:r>
      <w:r w:rsidR="00441DF0">
        <w:t xml:space="preserve"> a thicket of sexual pleasures. </w:t>
      </w:r>
      <w:r w:rsidR="00A10B3C">
        <w:t>“Ric! Y</w:t>
      </w:r>
      <w:r w:rsidR="00C64DC8">
        <w:t>ou’re making me insane!</w:t>
      </w:r>
      <w:r>
        <w:t>”</w:t>
      </w:r>
      <w:r w:rsidR="00C64DC8">
        <w:t xml:space="preserve"> I said.</w:t>
      </w:r>
    </w:p>
    <w:p w:rsidR="00A060EC" w:rsidRDefault="00A060EC">
      <w:pPr>
        <w:widowControl w:val="0"/>
        <w:autoSpaceDE w:val="0"/>
        <w:autoSpaceDN w:val="0"/>
        <w:adjustRightInd w:val="0"/>
        <w:spacing w:line="480" w:lineRule="atLeast"/>
      </w:pPr>
      <w:r>
        <w:tab/>
        <w:t>He urged</w:t>
      </w:r>
      <w:r w:rsidR="00C5484D">
        <w:t xml:space="preserve"> me as if in an instructional video</w:t>
      </w:r>
      <w:r>
        <w:t>. “</w:t>
      </w:r>
      <w:r w:rsidR="00BF6D1A">
        <w:t xml:space="preserve">You’re already insane!” </w:t>
      </w:r>
      <w:r>
        <w:t>He s</w:t>
      </w:r>
      <w:r w:rsidR="00D53467">
        <w:t>aid. He s</w:t>
      </w:r>
      <w:r>
        <w:t>lid the palm of his hand over my pulsating self and spread drips everywhere down there. He stroked it easily, repetitively, and tightly in his palm. I wanted him in front of me so I could see him, but his arms k</w:t>
      </w:r>
      <w:r w:rsidR="00C5484D">
        <w:t>ept me the</w:t>
      </w:r>
      <w:r w:rsidR="00E22F0F">
        <w:t xml:space="preserve"> delighted prisoner. </w:t>
      </w:r>
      <w:r>
        <w:t>With one last, intrusive thrust, with one cataclysmic lick, my who</w:t>
      </w:r>
      <w:r w:rsidR="00E22F0F">
        <w:t>le body contorted</w:t>
      </w:r>
      <w:r>
        <w:t>. From the buff side of my exculpated soul, with all of my seminal desires conquering the tormented, unholy doubt</w:t>
      </w:r>
      <w:r w:rsidR="00E22F0F">
        <w:t xml:space="preserve">s of youth, I shot all over the </w:t>
      </w:r>
      <w:r w:rsidR="00E22F0F" w:rsidRPr="00375A9F">
        <w:rPr>
          <w:i/>
        </w:rPr>
        <w:t>WSJ</w:t>
      </w:r>
      <w:r>
        <w:t>. My head hit the floor, exha</w:t>
      </w:r>
      <w:r w:rsidR="00375A9F">
        <w:t>usted, drained, and</w:t>
      </w:r>
      <w:r>
        <w:t xml:space="preserve"> educated.  </w:t>
      </w:r>
    </w:p>
    <w:p w:rsidR="00A060EC" w:rsidRDefault="00A060EC">
      <w:pPr>
        <w:widowControl w:val="0"/>
        <w:autoSpaceDE w:val="0"/>
        <w:autoSpaceDN w:val="0"/>
        <w:adjustRightInd w:val="0"/>
        <w:spacing w:line="480" w:lineRule="atLeast"/>
      </w:pPr>
      <w:r>
        <w:tab/>
        <w:t>I looked ar</w:t>
      </w:r>
      <w:r w:rsidR="00375A9F">
        <w:t>ound and saw he had shot, too.</w:t>
      </w:r>
      <w:r w:rsidR="00E22F0F">
        <w:t xml:space="preserve"> On his left thigh, </w:t>
      </w:r>
      <w:r>
        <w:t xml:space="preserve">one of his many attributes and objects of admiration by his </w:t>
      </w:r>
      <w:r w:rsidR="008C02D7">
        <w:t>customers</w:t>
      </w:r>
      <w:r>
        <w:t xml:space="preserve"> oozed the evidenc</w:t>
      </w:r>
      <w:r w:rsidR="008C02D7">
        <w:t>e, unchecked. Here was pyroclastic flow</w:t>
      </w:r>
      <w:r>
        <w:t>. Had it happ</w:t>
      </w:r>
      <w:r w:rsidR="00BF6D1A">
        <w:t xml:space="preserve">ened all by itself? </w:t>
      </w:r>
      <w:r>
        <w:t>He placed his hand lovingly between my naked legs. I fell onto him, ki</w:t>
      </w:r>
      <w:r w:rsidR="00E22F0F">
        <w:t>ssed him, and pressed it</w:t>
      </w:r>
      <w:r>
        <w:t xml:space="preserve"> between us. It spread across our embraced torsos and puddled into our navels. What I didn’t know was that this was a vain attempt to introduce me, to perhaps “train me,” into liking what he liked. Starting with the tongue, he figured we </w:t>
      </w:r>
      <w:r w:rsidR="00C5484D">
        <w:t>might eventually get to other body parts</w:t>
      </w:r>
      <w:r>
        <w:t xml:space="preserve">. Surely, he thought, once I had discovered it, I would never go back. But I wasn’t a great student. No matter how willing I may have been (or let on to be), no matter how far I let </w:t>
      </w:r>
      <w:r w:rsidR="00E22F0F">
        <w:t>h</w:t>
      </w:r>
      <w:r w:rsidR="00BF6D1A">
        <w:t>is tongue penetrate that</w:t>
      </w:r>
      <w:r>
        <w:t xml:space="preserve"> place, there was absolutely nothing in my wildest dreams, nothing in 99 years of my jail term, nothing after all the women had been abducted into space, nothing so </w:t>
      </w:r>
      <w:r w:rsidR="00BF6D1A">
        <w:t>fabulous in the entire universe besides</w:t>
      </w:r>
      <w:r>
        <w:t xml:space="preserve"> the tongue, that I would ever, </w:t>
      </w:r>
      <w:r>
        <w:rPr>
          <w:i/>
          <w:iCs/>
        </w:rPr>
        <w:t>ever</w:t>
      </w:r>
      <w:r>
        <w:t xml:space="preserve"> welcome down there. Never. </w:t>
      </w:r>
    </w:p>
    <w:p w:rsidR="00A060EC" w:rsidRDefault="00A060EC">
      <w:pPr>
        <w:widowControl w:val="0"/>
        <w:autoSpaceDE w:val="0"/>
        <w:autoSpaceDN w:val="0"/>
        <w:adjustRightInd w:val="0"/>
        <w:spacing w:line="480" w:lineRule="atLeast"/>
      </w:pPr>
      <w:r>
        <w:tab/>
        <w:t>On the other hand, when you’re still in sch</w:t>
      </w:r>
      <w:r w:rsidR="00327E1D">
        <w:t>ool, you just never say never;</w:t>
      </w:r>
      <w:r w:rsidR="00E22F0F">
        <w:t xml:space="preserve"> a</w:t>
      </w:r>
      <w:r>
        <w:t>n</w:t>
      </w:r>
      <w:r w:rsidR="00441DF0">
        <w:t xml:space="preserve">d as Ric </w:t>
      </w:r>
      <w:r w:rsidR="00A92C77">
        <w:t>pointed out</w:t>
      </w:r>
      <w:r w:rsidR="00D53467">
        <w:t xml:space="preserve"> later</w:t>
      </w:r>
      <w:r w:rsidR="00A92C77">
        <w:t xml:space="preserve">, </w:t>
      </w:r>
      <w:r w:rsidR="00C5484D">
        <w:t>“j</w:t>
      </w:r>
      <w:r>
        <w:t>ust because you’re on the bottom doesn’t necessarily mean you’re the one that’s getting fucked.”</w:t>
      </w:r>
    </w:p>
    <w:p w:rsidR="00A060EC" w:rsidRDefault="00A060EC" w:rsidP="00327E1D">
      <w:pPr>
        <w:widowControl w:val="0"/>
        <w:autoSpaceDE w:val="0"/>
        <w:autoSpaceDN w:val="0"/>
        <w:adjustRightInd w:val="0"/>
        <w:spacing w:line="480" w:lineRule="atLeast"/>
        <w:ind w:firstLine="720"/>
      </w:pPr>
      <w:r>
        <w:t>The next Sunday afternoon we rode bikes through the Village past a piano bar on West 10th calle</w:t>
      </w:r>
      <w:r w:rsidR="00BF6D1A">
        <w:t xml:space="preserve">d </w:t>
      </w:r>
      <w:r w:rsidR="00BF6D1A" w:rsidRPr="00327E1D">
        <w:rPr>
          <w:i/>
        </w:rPr>
        <w:t>Eighty-Eights</w:t>
      </w:r>
      <w:r w:rsidR="00BF6D1A">
        <w:t>. About 4:30pm</w:t>
      </w:r>
      <w:r>
        <w:t xml:space="preserve">, the bar was jammed. A hundred or so people milled out front. Everybody held little yellow </w:t>
      </w:r>
      <w:r w:rsidR="00A92C77">
        <w:t xml:space="preserve">tickets. </w:t>
      </w:r>
      <w:r w:rsidR="00BF6D1A">
        <w:t>As we went past, I heard his brakes squeal</w:t>
      </w:r>
      <w:r w:rsidR="004A13F4">
        <w:t>.  H</w:t>
      </w:r>
      <w:r>
        <w:t>e pointed inside. Piano bars don’t make</w:t>
      </w:r>
      <w:r w:rsidR="00BF6D1A">
        <w:t xml:space="preserve"> my hit list, but there was a</w:t>
      </w:r>
      <w:r>
        <w:t xml:space="preserve"> s</w:t>
      </w:r>
      <w:r w:rsidR="00BF6D1A">
        <w:t xml:space="preserve">trange look on his face. So </w:t>
      </w:r>
      <w:r w:rsidR="004A13F4">
        <w:t xml:space="preserve">I </w:t>
      </w:r>
      <w:r>
        <w:t xml:space="preserve">coasted towards him.  </w:t>
      </w:r>
    </w:p>
    <w:p w:rsidR="00A060EC" w:rsidRDefault="00A060EC">
      <w:pPr>
        <w:widowControl w:val="0"/>
        <w:autoSpaceDE w:val="0"/>
        <w:autoSpaceDN w:val="0"/>
        <w:adjustRightInd w:val="0"/>
        <w:spacing w:line="480" w:lineRule="atLeast"/>
      </w:pPr>
      <w:r>
        <w:tab/>
        <w:t>“Listen,” he said.</w:t>
      </w:r>
      <w:r w:rsidR="004A620F">
        <w:t xml:space="preserve"> </w:t>
      </w:r>
      <w:r>
        <w:t>He got off his bike and walke</w:t>
      </w:r>
      <w:r w:rsidR="00A92C77">
        <w:t xml:space="preserve">d </w:t>
      </w:r>
      <w:r w:rsidR="004A620F">
        <w:t>towards the door</w:t>
      </w:r>
      <w:r w:rsidR="00A92C77">
        <w:t xml:space="preserve">. “Do </w:t>
      </w:r>
      <w:r>
        <w:t xml:space="preserve">you hear that?” Still, I didn’t recognize anything. Suddenly, a piano fanfare echoed </w:t>
      </w:r>
      <w:r w:rsidR="00A92C77">
        <w:t xml:space="preserve">onto the street, followed by huge applause. </w:t>
      </w:r>
      <w:r>
        <w:t xml:space="preserve">From the stage inside, the next voice we heard was more than music to our ears, it was like hitting the lotto: “Ladies and </w:t>
      </w:r>
      <w:r w:rsidR="00D31F93">
        <w:t>gentlemen!” roared an announcer: “Live! A</w:t>
      </w:r>
      <w:r>
        <w:t xml:space="preserve">nd back home where she belongs, </w:t>
      </w:r>
      <w:r w:rsidR="00444CE6">
        <w:rPr>
          <w:i/>
          <w:iCs/>
        </w:rPr>
        <w:t>Ms.</w:t>
      </w:r>
      <w:r>
        <w:rPr>
          <w:i/>
          <w:iCs/>
        </w:rPr>
        <w:t xml:space="preserve"> Bonnie </w:t>
      </w:r>
      <w:r w:rsidR="002E52DB">
        <w:rPr>
          <w:i/>
          <w:iCs/>
        </w:rPr>
        <w:t>Shears</w:t>
      </w:r>
      <w:r>
        <w:t xml:space="preserve">!”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2D5330" w:rsidRDefault="002D5330">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r>
      <w:r>
        <w:tab/>
      </w:r>
      <w:r>
        <w:tab/>
      </w:r>
      <w:r>
        <w:tab/>
      </w:r>
    </w:p>
    <w:p w:rsidR="00A060EC" w:rsidRDefault="002D5330">
      <w:pPr>
        <w:widowControl w:val="0"/>
        <w:autoSpaceDE w:val="0"/>
        <w:autoSpaceDN w:val="0"/>
        <w:adjustRightInd w:val="0"/>
        <w:spacing w:line="480" w:lineRule="atLeast"/>
        <w:jc w:val="center"/>
        <w:rPr>
          <w:b/>
          <w:bCs/>
        </w:rPr>
      </w:pPr>
      <w:r>
        <w:rPr>
          <w:b/>
          <w:bCs/>
        </w:rPr>
        <w:t>XI</w:t>
      </w:r>
      <w:r w:rsidR="00A060EC">
        <w:rPr>
          <w:b/>
          <w:bCs/>
        </w:rPr>
        <w:t>I. FIRST STRIKE</w:t>
      </w:r>
    </w:p>
    <w:p w:rsidR="00A060EC" w:rsidRDefault="004A13F4">
      <w:pPr>
        <w:widowControl w:val="0"/>
        <w:autoSpaceDE w:val="0"/>
        <w:autoSpaceDN w:val="0"/>
        <w:adjustRightInd w:val="0"/>
        <w:spacing w:line="480" w:lineRule="atLeast"/>
      </w:pPr>
      <w:r>
        <w:tab/>
        <w:t xml:space="preserve">The audience erupted. </w:t>
      </w:r>
      <w:r w:rsidR="00906FCC">
        <w:t>We craned our</w:t>
      </w:r>
      <w:r w:rsidR="00AC071B">
        <w:t xml:space="preserve"> neck</w:t>
      </w:r>
      <w:r w:rsidR="00906FCC">
        <w:t>s, listening</w:t>
      </w:r>
      <w:r>
        <w:t xml:space="preserve"> through </w:t>
      </w:r>
      <w:r w:rsidR="00906FCC">
        <w:t xml:space="preserve">outside speakers. The doorman said </w:t>
      </w:r>
      <w:r w:rsidR="00A060EC">
        <w:t xml:space="preserve">they were sold out. </w:t>
      </w:r>
    </w:p>
    <w:p w:rsidR="00A060EC" w:rsidRDefault="00A060EC">
      <w:pPr>
        <w:widowControl w:val="0"/>
        <w:autoSpaceDE w:val="0"/>
        <w:autoSpaceDN w:val="0"/>
        <w:adjustRightInd w:val="0"/>
        <w:spacing w:line="480" w:lineRule="atLeast"/>
      </w:pPr>
      <w:r>
        <w:tab/>
        <w:t>“What about these yellow tickets?”</w:t>
      </w:r>
    </w:p>
    <w:p w:rsidR="00A060EC" w:rsidRDefault="00A060EC">
      <w:pPr>
        <w:widowControl w:val="0"/>
        <w:autoSpaceDE w:val="0"/>
        <w:autoSpaceDN w:val="0"/>
        <w:adjustRightInd w:val="0"/>
        <w:spacing w:line="480" w:lineRule="atLeast"/>
      </w:pPr>
      <w:r>
        <w:tab/>
        <w:t>“Yellow tickets are SRO, b</w:t>
      </w:r>
      <w:r w:rsidR="00E00C0F">
        <w:t>ut they’</w:t>
      </w:r>
      <w:r w:rsidR="00B45EE4">
        <w:t xml:space="preserve">re </w:t>
      </w:r>
      <w:r>
        <w:t>sol</w:t>
      </w:r>
      <w:r w:rsidR="00B45EE4">
        <w:t xml:space="preserve">d </w:t>
      </w:r>
      <w:r w:rsidR="004A13F4">
        <w:t>out too.</w:t>
      </w:r>
      <w:r>
        <w:t>”</w:t>
      </w:r>
    </w:p>
    <w:p w:rsidR="00E00C0F" w:rsidRDefault="00A060EC">
      <w:pPr>
        <w:widowControl w:val="0"/>
        <w:autoSpaceDE w:val="0"/>
        <w:autoSpaceDN w:val="0"/>
        <w:adjustRightInd w:val="0"/>
        <w:spacing w:line="480" w:lineRule="atLeast"/>
      </w:pPr>
      <w:r>
        <w:tab/>
      </w:r>
      <w:r w:rsidR="004A13F4">
        <w:t>S</w:t>
      </w:r>
      <w:r>
        <w:t>o for th</w:t>
      </w:r>
      <w:r w:rsidR="004A13F4">
        <w:t>e ne</w:t>
      </w:r>
      <w:r w:rsidR="00341CBE">
        <w:t>xt hour, we sat</w:t>
      </w:r>
      <w:r>
        <w:t xml:space="preserve"> und</w:t>
      </w:r>
      <w:r w:rsidR="002D5330">
        <w:t>er a</w:t>
      </w:r>
      <w:r>
        <w:t xml:space="preserve"> canopy, listening to Bonnie </w:t>
      </w:r>
      <w:r w:rsidR="00952D8D">
        <w:t xml:space="preserve">Shears </w:t>
      </w:r>
      <w:r w:rsidR="004A13F4">
        <w:t xml:space="preserve">trash L.A. </w:t>
      </w:r>
    </w:p>
    <w:p w:rsidR="00A060EC" w:rsidRDefault="00A060EC" w:rsidP="00E00C0F">
      <w:pPr>
        <w:widowControl w:val="0"/>
        <w:autoSpaceDE w:val="0"/>
        <w:autoSpaceDN w:val="0"/>
        <w:adjustRightInd w:val="0"/>
        <w:spacing w:line="480" w:lineRule="atLeast"/>
        <w:ind w:firstLine="720"/>
      </w:pPr>
      <w:r>
        <w:t>“Someone who shall remain nameless got m</w:t>
      </w:r>
      <w:r w:rsidR="00906FCC">
        <w:t>e to move to the City of Angels,</w:t>
      </w:r>
      <w:r>
        <w:t>”</w:t>
      </w:r>
      <w:r w:rsidR="00906FCC">
        <w:t xml:space="preserve"> she said.</w:t>
      </w:r>
      <w:r>
        <w:t xml:space="preserve">   </w:t>
      </w:r>
    </w:p>
    <w:p w:rsidR="00A060EC" w:rsidRDefault="00A060EC">
      <w:pPr>
        <w:widowControl w:val="0"/>
        <w:autoSpaceDE w:val="0"/>
        <w:autoSpaceDN w:val="0"/>
        <w:adjustRightInd w:val="0"/>
        <w:spacing w:line="480" w:lineRule="atLeast"/>
      </w:pPr>
      <w:r>
        <w:tab/>
        <w:t>“Had to be Lenore,” he said.</w:t>
      </w:r>
    </w:p>
    <w:p w:rsidR="00A060EC" w:rsidRDefault="00906FCC">
      <w:pPr>
        <w:widowControl w:val="0"/>
        <w:autoSpaceDE w:val="0"/>
        <w:autoSpaceDN w:val="0"/>
        <w:adjustRightInd w:val="0"/>
        <w:spacing w:line="480" w:lineRule="atLeast"/>
      </w:pPr>
      <w:r>
        <w:tab/>
        <w:t>Had to be!</w:t>
      </w:r>
    </w:p>
    <w:p w:rsidR="00A060EC" w:rsidRDefault="00952D8D">
      <w:pPr>
        <w:widowControl w:val="0"/>
        <w:autoSpaceDE w:val="0"/>
        <w:autoSpaceDN w:val="0"/>
        <w:adjustRightInd w:val="0"/>
        <w:spacing w:line="480" w:lineRule="atLeast"/>
      </w:pPr>
      <w:r>
        <w:tab/>
        <w:t>“A</w:t>
      </w:r>
      <w:r w:rsidR="00A060EC">
        <w:t>fter two Tony Awards</w:t>
      </w:r>
      <w:r w:rsidR="00607FD3">
        <w:t>,” she said, “</w:t>
      </w:r>
      <w:r w:rsidR="00A060EC">
        <w:t>an</w:t>
      </w:r>
      <w:r w:rsidR="00E00C0F">
        <w:t>d God-only-knows how many</w:t>
      </w:r>
      <w:r w:rsidR="00A060EC">
        <w:t xml:space="preserve"> concerts, benefit</w:t>
      </w:r>
      <w:r w:rsidR="00E00C0F">
        <w:t>s, and everything else,</w:t>
      </w:r>
      <w:r>
        <w:t xml:space="preserve"> </w:t>
      </w:r>
      <w:r w:rsidR="00A060EC">
        <w:t>I did a</w:t>
      </w:r>
      <w:r w:rsidR="004A13F4">
        <w:t xml:space="preserve"> play at a </w:t>
      </w:r>
      <w:r w:rsidR="00A060EC">
        <w:t>theatre on Sunset Boulevard. Nice place, but hon, let me tell you, sometimes it’s hard to believe that God pays attention when so many of his faces in the audience clearly don’t. We closed after the first run-through. Then I get this offer to guest star in this after-hours erotica crap. Since my career was co</w:t>
      </w:r>
      <w:r w:rsidR="00607FD3">
        <w:t>nstipated and L.A. isn’t</w:t>
      </w:r>
      <w:r w:rsidR="00A060EC">
        <w:t xml:space="preserve"> </w:t>
      </w:r>
      <w:r>
        <w:t>cheap</w:t>
      </w:r>
      <w:r w:rsidR="00A060EC">
        <w:t>, I decided that instead of waitressing, maybe I’d do the gig. I lasted two episodes</w:t>
      </w:r>
      <w:r w:rsidR="002D5330">
        <w:t xml:space="preserve"> before they killed my off</w:t>
      </w:r>
      <w:r w:rsidR="00A060EC">
        <w:t>.</w:t>
      </w:r>
      <w:r w:rsidR="004A13F4">
        <w:t xml:space="preserve"> </w:t>
      </w:r>
      <w:r w:rsidR="00A060EC">
        <w:t>The producer thought he was Cameron MacIntosh, the director wanted to be Spielberg, the writer quot</w:t>
      </w:r>
      <w:r w:rsidR="002C529D">
        <w:t>ed Gore Vidal, the caterer</w:t>
      </w:r>
      <w:r w:rsidR="00A060EC">
        <w:t xml:space="preserve"> stole Wolfgang Puck’s accent, the script supervisor wanted to be the producer, the camera operator wanted to be the director, the salad girl wanted to be the chef</w:t>
      </w:r>
      <w:r>
        <w:t>,</w:t>
      </w:r>
      <w:r w:rsidR="00A060EC">
        <w:t xml:space="preserve"> and the best boy thought he really was!”</w:t>
      </w:r>
    </w:p>
    <w:p w:rsidR="00A060EC" w:rsidRDefault="00A060EC">
      <w:pPr>
        <w:widowControl w:val="0"/>
        <w:autoSpaceDE w:val="0"/>
        <w:autoSpaceDN w:val="0"/>
        <w:adjustRightInd w:val="0"/>
        <w:spacing w:line="480" w:lineRule="atLeast"/>
      </w:pPr>
      <w:r>
        <w:tab/>
      </w:r>
      <w:r w:rsidR="004A13F4">
        <w:t xml:space="preserve">I had my hand on </w:t>
      </w:r>
      <w:r>
        <w:t>Ric</w:t>
      </w:r>
      <w:r w:rsidR="004A13F4">
        <w:t>’s thigh. He</w:t>
      </w:r>
      <w:r w:rsidR="00607FD3">
        <w:t xml:space="preserve"> breathed into my ear, “s</w:t>
      </w:r>
      <w:r>
        <w:t>top it or I won</w:t>
      </w:r>
      <w:r w:rsidR="00E00C0F">
        <w:t>’t be able to stand up</w:t>
      </w:r>
      <w:r>
        <w:t>.”</w:t>
      </w:r>
    </w:p>
    <w:p w:rsidR="00A060EC" w:rsidRDefault="00A060EC">
      <w:pPr>
        <w:widowControl w:val="0"/>
        <w:autoSpaceDE w:val="0"/>
        <w:autoSpaceDN w:val="0"/>
        <w:adjustRightInd w:val="0"/>
        <w:spacing w:line="480" w:lineRule="atLeast"/>
      </w:pPr>
      <w:r>
        <w:tab/>
        <w:t xml:space="preserve">So here was the great Bonnie </w:t>
      </w:r>
      <w:r w:rsidR="002E52DB">
        <w:t>Shears</w:t>
      </w:r>
      <w:r>
        <w:t>, the</w:t>
      </w:r>
      <w:r w:rsidR="00AD03EF">
        <w:t xml:space="preserve"> object of so much</w:t>
      </w:r>
      <w:r>
        <w:t xml:space="preserve"> promise, cut</w:t>
      </w:r>
      <w:r w:rsidR="00AD03EF">
        <w:t xml:space="preserve"> down in her prime</w:t>
      </w:r>
      <w:r w:rsidR="00952D8D">
        <w:t>,</w:t>
      </w:r>
      <w:r>
        <w:t xml:space="preserve"> and sent packing to L.</w:t>
      </w:r>
      <w:r w:rsidR="004A13F4">
        <w:t>A. i</w:t>
      </w:r>
      <w:r w:rsidR="002C529D">
        <w:t>n search of what was always in her own backyard</w:t>
      </w:r>
      <w:r w:rsidR="00AD03EF">
        <w:t xml:space="preserve">. Ric knew he wasn’t the only one whose </w:t>
      </w:r>
      <w:r w:rsidR="00952D8D">
        <w:t xml:space="preserve">ship had left </w:t>
      </w:r>
      <w:r>
        <w:t>at t</w:t>
      </w:r>
      <w:r w:rsidR="00952D8D">
        <w:t>he dock</w:t>
      </w:r>
      <w:r>
        <w:t xml:space="preserve">. </w:t>
      </w:r>
    </w:p>
    <w:p w:rsidR="00A060EC" w:rsidRDefault="00A060EC">
      <w:pPr>
        <w:widowControl w:val="0"/>
        <w:autoSpaceDE w:val="0"/>
        <w:autoSpaceDN w:val="0"/>
        <w:adjustRightInd w:val="0"/>
        <w:spacing w:line="480" w:lineRule="atLeast"/>
      </w:pPr>
      <w:r>
        <w:tab/>
        <w:t>We waited for her backstage. She was thrilled to s</w:t>
      </w:r>
      <w:r w:rsidR="002C529D">
        <w:t xml:space="preserve">ee him, if not me, since </w:t>
      </w:r>
      <w:r w:rsidR="00E00C0F">
        <w:t>she</w:t>
      </w:r>
    </w:p>
    <w:p w:rsidR="00A060EC" w:rsidRDefault="002C529D">
      <w:pPr>
        <w:widowControl w:val="0"/>
        <w:autoSpaceDE w:val="0"/>
        <w:autoSpaceDN w:val="0"/>
        <w:adjustRightInd w:val="0"/>
        <w:spacing w:line="480" w:lineRule="atLeast"/>
      </w:pPr>
      <w:r>
        <w:t>forgot</w:t>
      </w:r>
      <w:r w:rsidR="00A060EC">
        <w:t xml:space="preserve"> my name again. She </w:t>
      </w:r>
      <w:r w:rsidR="00607FD3">
        <w:t xml:space="preserve">bravely </w:t>
      </w:r>
      <w:r w:rsidR="00A060EC">
        <w:t xml:space="preserve">wore three years of California sun and </w:t>
      </w:r>
      <w:r w:rsidR="00BD5C60">
        <w:t>Trousdale</w:t>
      </w:r>
      <w:r w:rsidR="00607FD3">
        <w:t xml:space="preserve"> egos o</w:t>
      </w:r>
      <w:r w:rsidR="00A060EC">
        <w:t>n her face</w:t>
      </w:r>
      <w:r w:rsidR="00952D8D">
        <w:t>, and didn’</w:t>
      </w:r>
      <w:r w:rsidR="00AD03EF">
        <w:t>t balk at her</w:t>
      </w:r>
      <w:r w:rsidR="00BD5C60">
        <w:t xml:space="preserve"> </w:t>
      </w:r>
      <w:r w:rsidR="00AD03EF">
        <w:t>regrets</w:t>
      </w:r>
      <w:r w:rsidR="00A060EC">
        <w:t xml:space="preserve">. But she was different. The brassy bitch </w:t>
      </w:r>
      <w:r w:rsidR="00952D8D">
        <w:t>that</w:t>
      </w:r>
      <w:r w:rsidR="00AD03EF">
        <w:t xml:space="preserve"> had </w:t>
      </w:r>
      <w:r w:rsidR="00A060EC">
        <w:t>percolated o</w:t>
      </w:r>
      <w:r w:rsidR="00BD5C60">
        <w:t xml:space="preserve">ur dreams three </w:t>
      </w:r>
      <w:r w:rsidR="00AD03EF">
        <w:t>years before was tarnished</w:t>
      </w:r>
      <w:r w:rsidR="00BD5C60">
        <w:t>.</w:t>
      </w:r>
    </w:p>
    <w:p w:rsidR="00A060EC" w:rsidRDefault="00952D8D">
      <w:pPr>
        <w:widowControl w:val="0"/>
        <w:autoSpaceDE w:val="0"/>
        <w:autoSpaceDN w:val="0"/>
        <w:adjustRightInd w:val="0"/>
        <w:spacing w:line="480" w:lineRule="atLeast"/>
      </w:pPr>
      <w:r>
        <w:tab/>
        <w:t xml:space="preserve">“Boys! It’s </w:t>
      </w:r>
      <w:r w:rsidR="00A060EC">
        <w:t>fabulous to</w:t>
      </w:r>
      <w:r w:rsidR="00BD5C60">
        <w:t xml:space="preserve"> see you,” she said, wiping </w:t>
      </w:r>
      <w:r w:rsidR="00607FD3">
        <w:t>makeup, “w</w:t>
      </w:r>
      <w:r w:rsidR="00A060EC">
        <w:t xml:space="preserve">e should have had your show up and running, and maybe I wouldn’t have had to go </w:t>
      </w:r>
      <w:r>
        <w:t>through all those Sig Alerts</w:t>
      </w:r>
      <w:r w:rsidR="00A060EC">
        <w:t>. I</w:t>
      </w:r>
      <w:r w:rsidR="00BD5C60">
        <w:t xml:space="preserve"> tried to start a fire, which is pretty easy</w:t>
      </w:r>
      <w:r w:rsidR="00A060EC">
        <w:t xml:space="preserve"> in some of those canyons, but </w:t>
      </w:r>
      <w:r w:rsidR="00A060EC">
        <w:rPr>
          <w:i/>
          <w:iCs/>
        </w:rPr>
        <w:t>nothing</w:t>
      </w:r>
      <w:r w:rsidR="00BD5C60">
        <w:t xml:space="preserve"> </w:t>
      </w:r>
      <w:r w:rsidR="00A060EC">
        <w:t>clicked.”</w:t>
      </w:r>
    </w:p>
    <w:p w:rsidR="00A060EC" w:rsidRDefault="002C529D">
      <w:pPr>
        <w:widowControl w:val="0"/>
        <w:autoSpaceDE w:val="0"/>
        <w:autoSpaceDN w:val="0"/>
        <w:adjustRightInd w:val="0"/>
        <w:spacing w:line="480" w:lineRule="atLeast"/>
      </w:pPr>
      <w:r>
        <w:tab/>
        <w:t>“What about Lenore</w:t>
      </w:r>
      <w:r w:rsidR="00A060EC">
        <w:t>?” Ric said.</w:t>
      </w:r>
    </w:p>
    <w:p w:rsidR="00A060EC" w:rsidRDefault="00607FD3">
      <w:pPr>
        <w:widowControl w:val="0"/>
        <w:autoSpaceDE w:val="0"/>
        <w:autoSpaceDN w:val="0"/>
        <w:adjustRightInd w:val="0"/>
        <w:spacing w:line="480" w:lineRule="atLeast"/>
      </w:pPr>
      <w:r>
        <w:tab/>
        <w:t>“Lenore?” s</w:t>
      </w:r>
      <w:r w:rsidR="00AD03EF">
        <w:t>he</w:t>
      </w:r>
      <w:r>
        <w:t xml:space="preserve"> said,</w:t>
      </w:r>
      <w:r w:rsidR="00AD03EF">
        <w:t xml:space="preserve"> </w:t>
      </w:r>
      <w:r>
        <w:t>“t</w:t>
      </w:r>
      <w:r w:rsidR="00BD5C60">
        <w:t xml:space="preserve">hat manic </w:t>
      </w:r>
      <w:r w:rsidR="00A060EC">
        <w:t>depressive! The way</w:t>
      </w:r>
      <w:r>
        <w:t xml:space="preserve"> she’s fucked up my career</w:t>
      </w:r>
      <w:r w:rsidR="00BD5C60">
        <w:t>, I could’ve been</w:t>
      </w:r>
      <w:r w:rsidR="00A060EC">
        <w:t xml:space="preserve"> </w:t>
      </w:r>
      <w:r w:rsidR="00BD5C60">
        <w:t xml:space="preserve">Dumbo </w:t>
      </w:r>
      <w:r>
        <w:t>and nobody would have looked up</w:t>
      </w:r>
      <w:r w:rsidR="00A060EC">
        <w:t>.”</w:t>
      </w:r>
    </w:p>
    <w:p w:rsidR="00A060EC" w:rsidRDefault="00607FD3">
      <w:pPr>
        <w:widowControl w:val="0"/>
        <w:autoSpaceDE w:val="0"/>
        <w:autoSpaceDN w:val="0"/>
        <w:adjustRightInd w:val="0"/>
        <w:spacing w:line="480" w:lineRule="atLeast"/>
      </w:pPr>
      <w:r>
        <w:tab/>
        <w:t>“S</w:t>
      </w:r>
      <w:r w:rsidR="002C529D">
        <w:t>he’s not your agent now</w:t>
      </w:r>
      <w:r w:rsidR="00A060EC">
        <w:t>?”</w:t>
      </w:r>
      <w:r>
        <w:t xml:space="preserve"> I asked.</w:t>
      </w:r>
    </w:p>
    <w:p w:rsidR="00A060EC" w:rsidRDefault="002C529D">
      <w:pPr>
        <w:widowControl w:val="0"/>
        <w:autoSpaceDE w:val="0"/>
        <w:autoSpaceDN w:val="0"/>
        <w:adjustRightInd w:val="0"/>
        <w:spacing w:line="480" w:lineRule="atLeast"/>
      </w:pPr>
      <w:r>
        <w:tab/>
      </w:r>
      <w:r w:rsidR="00BD5C60">
        <w:t>“</w:t>
      </w:r>
      <w:r w:rsidR="00607FD3">
        <w:t xml:space="preserve">We’re not speaking,” she said, </w:t>
      </w:r>
      <w:r>
        <w:t>“</w:t>
      </w:r>
      <w:r w:rsidR="00607FD3">
        <w:t>and t</w:t>
      </w:r>
      <w:r w:rsidR="00A060EC">
        <w:t>his time, it’s for keeps. I don’t ca</w:t>
      </w:r>
      <w:r w:rsidR="00BD5C60">
        <w:t>re how big an agency she’s got</w:t>
      </w:r>
      <w:r w:rsidR="00607FD3">
        <w:t>.  Here!” She flipped Ric</w:t>
      </w:r>
      <w:r w:rsidR="00A060EC">
        <w:t xml:space="preserve"> a business card.</w:t>
      </w:r>
    </w:p>
    <w:p w:rsidR="00A060EC" w:rsidRDefault="00A060EC">
      <w:pPr>
        <w:widowControl w:val="0"/>
        <w:autoSpaceDE w:val="0"/>
        <w:autoSpaceDN w:val="0"/>
        <w:adjustRightInd w:val="0"/>
        <w:spacing w:line="480" w:lineRule="atLeast"/>
      </w:pPr>
      <w:r>
        <w:tab/>
        <w:t>“C.A. Benoit?” he said.</w:t>
      </w:r>
    </w:p>
    <w:p w:rsidR="00A060EC" w:rsidRDefault="00A060EC">
      <w:pPr>
        <w:widowControl w:val="0"/>
        <w:autoSpaceDE w:val="0"/>
        <w:autoSpaceDN w:val="0"/>
        <w:adjustRightInd w:val="0"/>
        <w:spacing w:line="480" w:lineRule="atLeast"/>
      </w:pPr>
      <w:r>
        <w:tab/>
        <w:t>“‘Benoit’ as i</w:t>
      </w:r>
      <w:r w:rsidR="00607FD3">
        <w:t>n ‘balls,’” Bonnie confirmed, “w</w:t>
      </w:r>
      <w:r>
        <w:t xml:space="preserve">hich is what I need </w:t>
      </w:r>
      <w:r w:rsidR="00607FD3">
        <w:t xml:space="preserve">most </w:t>
      </w:r>
      <w:r>
        <w:t>right now.”</w:t>
      </w:r>
    </w:p>
    <w:p w:rsidR="00A060EC" w:rsidRDefault="00A060EC">
      <w:pPr>
        <w:widowControl w:val="0"/>
        <w:autoSpaceDE w:val="0"/>
        <w:autoSpaceDN w:val="0"/>
        <w:adjustRightInd w:val="0"/>
        <w:spacing w:line="480" w:lineRule="atLeast"/>
      </w:pPr>
      <w:r>
        <w:tab/>
        <w:t>“</w:t>
      </w:r>
      <w:r>
        <w:rPr>
          <w:i/>
          <w:iCs/>
        </w:rPr>
        <w:t xml:space="preserve">Creeper </w:t>
      </w:r>
      <w:r>
        <w:t>Benoit?”</w:t>
      </w:r>
    </w:p>
    <w:p w:rsidR="00A060EC" w:rsidRDefault="00607FD3">
      <w:pPr>
        <w:widowControl w:val="0"/>
        <w:autoSpaceDE w:val="0"/>
        <w:autoSpaceDN w:val="0"/>
        <w:adjustRightInd w:val="0"/>
        <w:spacing w:line="480" w:lineRule="atLeast"/>
      </w:pPr>
      <w:r>
        <w:tab/>
        <w:t>“‘Creeper’</w:t>
      </w:r>
      <w:r w:rsidR="00E00C0F">
        <w:t xml:space="preserve"> i</w:t>
      </w:r>
      <w:r>
        <w:t>s a</w:t>
      </w:r>
      <w:r w:rsidR="00BD5C60">
        <w:t xml:space="preserve"> nickname. It’s Crandall</w:t>
      </w:r>
      <w:r w:rsidR="00A060EC">
        <w:t>.”</w:t>
      </w:r>
    </w:p>
    <w:p w:rsidR="00A060EC" w:rsidRDefault="002C529D">
      <w:pPr>
        <w:widowControl w:val="0"/>
        <w:autoSpaceDE w:val="0"/>
        <w:autoSpaceDN w:val="0"/>
        <w:adjustRightInd w:val="0"/>
        <w:spacing w:line="480" w:lineRule="atLeast"/>
      </w:pPr>
      <w:r>
        <w:tab/>
        <w:t>“Creeper’s your</w:t>
      </w:r>
      <w:r w:rsidR="00A060EC">
        <w:t xml:space="preserve"> agent?” I said.</w:t>
      </w:r>
    </w:p>
    <w:p w:rsidR="00A060EC" w:rsidRDefault="00AD03EF">
      <w:pPr>
        <w:widowControl w:val="0"/>
        <w:autoSpaceDE w:val="0"/>
        <w:autoSpaceDN w:val="0"/>
        <w:adjustRightInd w:val="0"/>
        <w:spacing w:line="480" w:lineRule="atLeast"/>
      </w:pPr>
      <w:r>
        <w:tab/>
        <w:t>“</w:t>
      </w:r>
      <w:r w:rsidR="00A060EC">
        <w:t>I hope he breaks the bitch!”</w:t>
      </w:r>
    </w:p>
    <w:p w:rsidR="00A060EC" w:rsidRDefault="00BD5C60" w:rsidP="00BD5C60">
      <w:pPr>
        <w:widowControl w:val="0"/>
        <w:autoSpaceDE w:val="0"/>
        <w:autoSpaceDN w:val="0"/>
        <w:adjustRightInd w:val="0"/>
        <w:spacing w:line="480" w:lineRule="atLeast"/>
        <w:ind w:firstLine="720"/>
      </w:pPr>
      <w:r>
        <w:t xml:space="preserve">Ric </w:t>
      </w:r>
      <w:r w:rsidR="00A060EC">
        <w:t>pinched the corners of the business card.</w:t>
      </w:r>
    </w:p>
    <w:p w:rsidR="00A060EC" w:rsidRDefault="00BD5C60">
      <w:pPr>
        <w:widowControl w:val="0"/>
        <w:autoSpaceDE w:val="0"/>
        <w:autoSpaceDN w:val="0"/>
        <w:adjustRightInd w:val="0"/>
        <w:spacing w:line="480" w:lineRule="atLeast"/>
      </w:pPr>
      <w:r>
        <w:tab/>
        <w:t>“What’s happening with ‘</w:t>
      </w:r>
      <w:r w:rsidRPr="00BD5C60">
        <w:rPr>
          <w:sz w:val="22"/>
          <w:szCs w:val="22"/>
        </w:rPr>
        <w:t>HAMLET</w:t>
      </w:r>
      <w:r w:rsidR="008962F1">
        <w:rPr>
          <w:sz w:val="22"/>
          <w:szCs w:val="22"/>
        </w:rPr>
        <w:t xml:space="preserve"> </w:t>
      </w:r>
      <w:r w:rsidR="00B45EE4">
        <w:rPr>
          <w:sz w:val="22"/>
          <w:szCs w:val="22"/>
        </w:rPr>
        <w:t xml:space="preserve">THE </w:t>
      </w:r>
      <w:r w:rsidR="008962F1">
        <w:rPr>
          <w:sz w:val="22"/>
          <w:szCs w:val="22"/>
        </w:rPr>
        <w:t>SECOND</w:t>
      </w:r>
      <w:r w:rsidRPr="00BD5C60">
        <w:rPr>
          <w:sz w:val="22"/>
          <w:szCs w:val="22"/>
        </w:rPr>
        <w:t>?’</w:t>
      </w:r>
      <w:r w:rsidR="00A060EC" w:rsidRPr="00BD5C60">
        <w:rPr>
          <w:sz w:val="22"/>
          <w:szCs w:val="22"/>
        </w:rPr>
        <w:t>”</w:t>
      </w:r>
      <w:r w:rsidR="00607FD3">
        <w:rPr>
          <w:sz w:val="22"/>
          <w:szCs w:val="22"/>
        </w:rPr>
        <w:t xml:space="preserve"> She asked.</w:t>
      </w:r>
      <w:r w:rsidR="00A060EC">
        <w:tab/>
      </w:r>
    </w:p>
    <w:p w:rsidR="00A060EC" w:rsidRDefault="00C5484D">
      <w:pPr>
        <w:widowControl w:val="0"/>
        <w:autoSpaceDE w:val="0"/>
        <w:autoSpaceDN w:val="0"/>
        <w:adjustRightInd w:val="0"/>
        <w:spacing w:line="480" w:lineRule="atLeast"/>
      </w:pPr>
      <w:r>
        <w:tab/>
        <w:t>“When we let you go,” he said, “t</w:t>
      </w:r>
      <w:r w:rsidR="00A060EC">
        <w:t>he project went wit</w:t>
      </w:r>
      <w:r w:rsidR="00BD5C60">
        <w:t>h you.</w:t>
      </w:r>
      <w:r w:rsidR="00A060EC">
        <w:t>”</w:t>
      </w:r>
    </w:p>
    <w:p w:rsidR="00A060EC" w:rsidRDefault="00A060EC">
      <w:pPr>
        <w:widowControl w:val="0"/>
        <w:autoSpaceDE w:val="0"/>
        <w:autoSpaceDN w:val="0"/>
        <w:adjustRightInd w:val="0"/>
        <w:spacing w:line="480" w:lineRule="atLeast"/>
      </w:pPr>
      <w:r>
        <w:tab/>
        <w:t>“Don’t cry over</w:t>
      </w:r>
      <w:r w:rsidR="00607FD3">
        <w:t xml:space="preserve"> spilt vermouth, hon,” she said,</w:t>
      </w:r>
      <w:r>
        <w:t xml:space="preserve"> </w:t>
      </w:r>
      <w:r w:rsidR="00607FD3">
        <w:t>“we know better now. We’ll</w:t>
      </w:r>
      <w:r>
        <w:t xml:space="preserve"> rebuild our careers based on experience that n</w:t>
      </w:r>
      <w:r w:rsidR="00607FD3">
        <w:t>obody else can</w:t>
      </w:r>
      <w:r w:rsidR="00AD03EF">
        <w:t xml:space="preserve"> give</w:t>
      </w:r>
      <w:r>
        <w:t xml:space="preserve"> us. At least that’s what my analyst says. Tell me what you have in mind, and</w:t>
      </w:r>
      <w:r w:rsidR="00BD5C60">
        <w:t xml:space="preserve"> I’ll </w:t>
      </w:r>
      <w:r>
        <w:t>call The Creep tomorrow.”</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Dude-skeez!” he boomed. Creeper flung open his office door. He’d kept us waiting 45 minutes</w:t>
      </w:r>
      <w:r w:rsidR="00E00C0F">
        <w:t>, but it was worth it</w:t>
      </w:r>
      <w:r>
        <w:t>. Still ugly enough to empty a circus, his ha</w:t>
      </w:r>
      <w:r w:rsidR="00AD03EF">
        <w:t xml:space="preserve">ir was coifed, but exploded upwards to </w:t>
      </w:r>
      <w:r w:rsidR="00BD5C60">
        <w:t>the ceiling</w:t>
      </w:r>
      <w:r>
        <w:t xml:space="preserve">. He was dressed impeccably in a white silk suit and animated necktie.  </w:t>
      </w:r>
    </w:p>
    <w:p w:rsidR="00A060EC" w:rsidRDefault="00E00C0F">
      <w:pPr>
        <w:widowControl w:val="0"/>
        <w:autoSpaceDE w:val="0"/>
        <w:autoSpaceDN w:val="0"/>
        <w:adjustRightInd w:val="0"/>
        <w:spacing w:line="480" w:lineRule="atLeast"/>
      </w:pPr>
      <w:r>
        <w:tab/>
        <w:t>“Creeper!” Ric grinned.</w:t>
      </w:r>
      <w:r w:rsidR="00607FD3">
        <w:t xml:space="preserve"> “</w:t>
      </w:r>
      <w:r>
        <w:t>You’ve</w:t>
      </w:r>
      <w:r w:rsidR="00A060EC">
        <w:t xml:space="preserve"> changed.”</w:t>
      </w:r>
    </w:p>
    <w:p w:rsidR="00A060EC" w:rsidRDefault="00BD5C60">
      <w:pPr>
        <w:widowControl w:val="0"/>
        <w:autoSpaceDE w:val="0"/>
        <w:autoSpaceDN w:val="0"/>
        <w:adjustRightInd w:val="0"/>
        <w:spacing w:line="480" w:lineRule="atLeast"/>
      </w:pPr>
      <w:r>
        <w:tab/>
        <w:t>“Th</w:t>
      </w:r>
      <w:r w:rsidR="008962F1">
        <w:t>at</w:t>
      </w:r>
      <w:r w:rsidR="00AD03EF">
        <w:t xml:space="preserve"> a-hole</w:t>
      </w:r>
      <w:r w:rsidR="00703802">
        <w:t xml:space="preserve"> Commerce tugs at</w:t>
      </w:r>
      <w:r>
        <w:t xml:space="preserve"> me</w:t>
      </w:r>
      <w:r w:rsidR="00A060EC">
        <w:t xml:space="preserve"> for respectability,” he</w:t>
      </w:r>
      <w:r w:rsidR="00AD03EF">
        <w:t xml:space="preserve"> snickered</w:t>
      </w:r>
    </w:p>
    <w:p w:rsidR="00A060EC" w:rsidRDefault="00A060EC">
      <w:pPr>
        <w:widowControl w:val="0"/>
        <w:autoSpaceDE w:val="0"/>
        <w:autoSpaceDN w:val="0"/>
        <w:adjustRightInd w:val="0"/>
        <w:spacing w:line="480" w:lineRule="atLeast"/>
      </w:pPr>
      <w:r>
        <w:tab/>
      </w:r>
      <w:r w:rsidR="00703802">
        <w:t>He led us into his spraw</w:t>
      </w:r>
      <w:r w:rsidR="00FA7E04">
        <w:t>l</w:t>
      </w:r>
      <w:r w:rsidR="00703802">
        <w:t xml:space="preserve">ing </w:t>
      </w:r>
      <w:r>
        <w:t>office. The walls were crammed</w:t>
      </w:r>
      <w:r w:rsidR="00AD03EF">
        <w:t xml:space="preserve"> with</w:t>
      </w:r>
      <w:r w:rsidR="002C529D">
        <w:t xml:space="preserve"> Broadway poster art</w:t>
      </w:r>
      <w:r>
        <w:t>.</w:t>
      </w:r>
      <w:r w:rsidR="002C529D">
        <w:t xml:space="preserve"> </w:t>
      </w:r>
      <w:r w:rsidR="00703802">
        <w:t>“I gave up weed,” he said</w:t>
      </w:r>
      <w:r w:rsidR="002C529D">
        <w:t xml:space="preserve">, </w:t>
      </w:r>
      <w:r w:rsidR="00FA7E04">
        <w:t xml:space="preserve">rummaging through a </w:t>
      </w:r>
      <w:r w:rsidR="002C529D">
        <w:t>drawer, “but with</w:t>
      </w:r>
      <w:r w:rsidR="00703802">
        <w:t xml:space="preserve"> </w:t>
      </w:r>
      <w:r w:rsidR="00FA7E04">
        <w:t xml:space="preserve">you </w:t>
      </w:r>
      <w:r w:rsidR="00703802">
        <w:t xml:space="preserve">here, </w:t>
      </w:r>
      <w:r>
        <w:t>I’ll make an exception.” H</w:t>
      </w:r>
      <w:r w:rsidR="00607FD3">
        <w:t xml:space="preserve">e lit up a crooked joint and </w:t>
      </w:r>
      <w:r w:rsidR="002C529D">
        <w:t>shared</w:t>
      </w:r>
      <w:r w:rsidR="00607FD3">
        <w:t xml:space="preserve"> it with us</w:t>
      </w:r>
      <w:r w:rsidR="002C529D">
        <w:t>.</w:t>
      </w:r>
      <w:r>
        <w:t xml:space="preserve">”  </w:t>
      </w:r>
    </w:p>
    <w:p w:rsidR="00A060EC" w:rsidRDefault="00703802">
      <w:pPr>
        <w:widowControl w:val="0"/>
        <w:autoSpaceDE w:val="0"/>
        <w:autoSpaceDN w:val="0"/>
        <w:adjustRightInd w:val="0"/>
        <w:spacing w:line="480" w:lineRule="atLeast"/>
      </w:pPr>
      <w:r>
        <w:tab/>
      </w:r>
      <w:r w:rsidR="00A060EC">
        <w:t>“So</w:t>
      </w:r>
      <w:r w:rsidR="00607FD3">
        <w:t>!” He wheezed, “t</w:t>
      </w:r>
      <w:r w:rsidR="00AD03EF">
        <w:t>he B</w:t>
      </w:r>
      <w:r w:rsidR="00607FD3">
        <w:t>-</w:t>
      </w:r>
      <w:r w:rsidR="008962F1">
        <w:t>as</w:t>
      </w:r>
      <w:r w:rsidR="00607FD3">
        <w:t>-</w:t>
      </w:r>
      <w:r w:rsidR="008962F1">
        <w:t>in</w:t>
      </w:r>
      <w:r w:rsidR="00F12C0A">
        <w:t>-</w:t>
      </w:r>
      <w:r w:rsidR="00AD03EF">
        <w:t>Bonnie</w:t>
      </w:r>
      <w:r w:rsidR="008962F1">
        <w:t xml:space="preserve"> tells me you want to</w:t>
      </w:r>
      <w:r w:rsidR="00A060EC">
        <w:t xml:space="preserve"> f</w:t>
      </w:r>
      <w:r>
        <w:t>ork over</w:t>
      </w:r>
      <w:r w:rsidR="00F12C0A">
        <w:t xml:space="preserve"> your pop. From what she said, he must be a bad dude</w:t>
      </w:r>
      <w:r w:rsidR="00E00C0F">
        <w:t>. Tell me,</w:t>
      </w:r>
      <w:r>
        <w:t xml:space="preserve"> what</w:t>
      </w:r>
      <w:r w:rsidR="00A060EC">
        <w:t xml:space="preserve"> ever h</w:t>
      </w:r>
      <w:r w:rsidR="00F12C0A">
        <w:t>appened to that</w:t>
      </w:r>
      <w:r w:rsidR="00FA7E04">
        <w:t xml:space="preserve"> ‘</w:t>
      </w:r>
      <w:r w:rsidR="00FA7E04" w:rsidRPr="00FA7E04">
        <w:rPr>
          <w:sz w:val="22"/>
          <w:szCs w:val="22"/>
        </w:rPr>
        <w:t>HAMLET</w:t>
      </w:r>
      <w:r w:rsidR="00FA7E04">
        <w:t>’ we</w:t>
      </w:r>
      <w:r w:rsidR="00A060EC">
        <w:t xml:space="preserve"> were supposed to do? And what’s i</w:t>
      </w:r>
      <w:r w:rsidR="00AD03EF">
        <w:t>t got to do with your dad</w:t>
      </w:r>
      <w:r w:rsidR="00A060EC">
        <w:t>?”</w:t>
      </w:r>
    </w:p>
    <w:p w:rsidR="00A060EC" w:rsidRDefault="00FA7E04">
      <w:pPr>
        <w:widowControl w:val="0"/>
        <w:autoSpaceDE w:val="0"/>
        <w:autoSpaceDN w:val="0"/>
        <w:adjustRightInd w:val="0"/>
        <w:spacing w:line="480" w:lineRule="atLeast"/>
      </w:pPr>
      <w:r>
        <w:tab/>
        <w:t>“We</w:t>
      </w:r>
      <w:r w:rsidR="008962F1">
        <w:t xml:space="preserve"> need to videotape a</w:t>
      </w:r>
      <w:r w:rsidR="00703802">
        <w:t xml:space="preserve"> scene</w:t>
      </w:r>
      <w:r w:rsidR="00A060EC">
        <w:t>. Two, three minutes tops, for the old man’s tribute.”</w:t>
      </w:r>
    </w:p>
    <w:p w:rsidR="00A060EC" w:rsidRDefault="00A060EC">
      <w:pPr>
        <w:widowControl w:val="0"/>
        <w:autoSpaceDE w:val="0"/>
        <w:autoSpaceDN w:val="0"/>
        <w:adjustRightInd w:val="0"/>
        <w:spacing w:line="480" w:lineRule="atLeast"/>
      </w:pPr>
      <w:r>
        <w:tab/>
        <w:t>“Daddy likes your play?”</w:t>
      </w:r>
    </w:p>
    <w:p w:rsidR="00A060EC" w:rsidRDefault="00F12C0A">
      <w:pPr>
        <w:widowControl w:val="0"/>
        <w:autoSpaceDE w:val="0"/>
        <w:autoSpaceDN w:val="0"/>
        <w:adjustRightInd w:val="0"/>
        <w:spacing w:line="480" w:lineRule="atLeast"/>
      </w:pPr>
      <w:r>
        <w:tab/>
        <w:t>Ric hacked.</w:t>
      </w:r>
      <w:r w:rsidR="008962F1">
        <w:t xml:space="preserve"> </w:t>
      </w:r>
      <w:r w:rsidR="00AD03EF">
        <w:t>“</w:t>
      </w:r>
      <w:r>
        <w:t xml:space="preserve">No!” He said. </w:t>
      </w:r>
      <w:r w:rsidR="00C5484D">
        <w:t>“</w:t>
      </w:r>
      <w:r w:rsidR="00E00C0F">
        <w:t xml:space="preserve">That’s just it! </w:t>
      </w:r>
      <w:r>
        <w:t>But</w:t>
      </w:r>
      <w:r w:rsidR="002C529D">
        <w:t xml:space="preserve"> we’re going</w:t>
      </w:r>
      <w:r w:rsidR="00FA7E04">
        <w:t xml:space="preserve"> to catch his </w:t>
      </w:r>
      <w:r w:rsidR="00A060EC">
        <w:t>conscience.”</w:t>
      </w:r>
    </w:p>
    <w:p w:rsidR="008962F1" w:rsidRDefault="00A060EC">
      <w:pPr>
        <w:widowControl w:val="0"/>
        <w:autoSpaceDE w:val="0"/>
        <w:autoSpaceDN w:val="0"/>
        <w:adjustRightInd w:val="0"/>
        <w:spacing w:line="480" w:lineRule="atLeast"/>
      </w:pPr>
      <w:r>
        <w:tab/>
        <w:t>“He thinks he’s get</w:t>
      </w:r>
      <w:r w:rsidR="00AD03EF">
        <w:t>ting a career retrospective</w:t>
      </w:r>
      <w:r w:rsidR="00FA7E04">
        <w:t>,” I</w:t>
      </w:r>
      <w:r>
        <w:t xml:space="preserve"> said</w:t>
      </w:r>
      <w:r w:rsidR="008962F1">
        <w:t>, “but instead, we’</w:t>
      </w:r>
      <w:r w:rsidR="00AD03EF">
        <w:t>re</w:t>
      </w:r>
      <w:r w:rsidR="002C529D">
        <w:t xml:space="preserve"> going to switch out </w:t>
      </w:r>
      <w:r w:rsidR="002C529D" w:rsidRPr="00F12C0A">
        <w:rPr>
          <w:i/>
        </w:rPr>
        <w:t>his</w:t>
      </w:r>
      <w:r w:rsidR="00F12C0A">
        <w:t xml:space="preserve"> tape with</w:t>
      </w:r>
      <w:r w:rsidR="002C529D">
        <w:t xml:space="preserve"> </w:t>
      </w:r>
      <w:r w:rsidR="002C529D" w:rsidRPr="00F12C0A">
        <w:rPr>
          <w:i/>
        </w:rPr>
        <w:t>our</w:t>
      </w:r>
      <w:r w:rsidR="00AD03EF">
        <w:t xml:space="preserve"> </w:t>
      </w:r>
      <w:r w:rsidR="00703802">
        <w:t>tape</w:t>
      </w:r>
      <w:r>
        <w:t>.</w:t>
      </w:r>
      <w:r w:rsidR="008962F1">
        <w:t>”</w:t>
      </w:r>
    </w:p>
    <w:p w:rsidR="00A060EC" w:rsidRDefault="00703802" w:rsidP="008962F1">
      <w:pPr>
        <w:widowControl w:val="0"/>
        <w:autoSpaceDE w:val="0"/>
        <w:autoSpaceDN w:val="0"/>
        <w:adjustRightInd w:val="0"/>
        <w:spacing w:line="480" w:lineRule="atLeast"/>
        <w:ind w:left="720"/>
      </w:pPr>
      <w:r>
        <w:t>“C</w:t>
      </w:r>
      <w:r w:rsidR="008962F1">
        <w:t>reepy,” he said, “</w:t>
      </w:r>
      <w:r w:rsidR="00A060EC">
        <w:t>I like it.”</w:t>
      </w:r>
    </w:p>
    <w:p w:rsidR="00A060EC" w:rsidRDefault="00703802">
      <w:pPr>
        <w:widowControl w:val="0"/>
        <w:autoSpaceDE w:val="0"/>
        <w:autoSpaceDN w:val="0"/>
        <w:adjustRightInd w:val="0"/>
        <w:spacing w:line="480" w:lineRule="atLeast"/>
      </w:pPr>
      <w:r>
        <w:tab/>
        <w:t>“We’ll use our</w:t>
      </w:r>
      <w:r w:rsidR="002C529D">
        <w:t xml:space="preserve"> tape </w:t>
      </w:r>
      <w:r w:rsidR="00A060EC">
        <w:t>t</w:t>
      </w:r>
      <w:r>
        <w:t>o raise money</w:t>
      </w:r>
      <w:r w:rsidR="00F12C0A">
        <w:t xml:space="preserve"> for the show</w:t>
      </w:r>
      <w:r w:rsidR="002C529D">
        <w:t xml:space="preserve"> later</w:t>
      </w:r>
      <w:r w:rsidR="00A060EC">
        <w:t>.”</w:t>
      </w:r>
    </w:p>
    <w:p w:rsidR="00A060EC" w:rsidRDefault="00A060EC">
      <w:pPr>
        <w:widowControl w:val="0"/>
        <w:autoSpaceDE w:val="0"/>
        <w:autoSpaceDN w:val="0"/>
        <w:adjustRightInd w:val="0"/>
        <w:spacing w:line="480" w:lineRule="atLeast"/>
      </w:pPr>
      <w:r>
        <w:tab/>
        <w:t>“Ok</w:t>
      </w:r>
      <w:r w:rsidR="00E00C0F">
        <w:t>, so down to biz,” said Creeper,</w:t>
      </w:r>
      <w:r>
        <w:t xml:space="preserve"> </w:t>
      </w:r>
      <w:r w:rsidR="00E00C0F">
        <w:t>“w</w:t>
      </w:r>
      <w:r>
        <w:t>ant my theatre?”</w:t>
      </w:r>
    </w:p>
    <w:p w:rsidR="00A060EC" w:rsidRDefault="00F12C0A">
      <w:pPr>
        <w:widowControl w:val="0"/>
        <w:autoSpaceDE w:val="0"/>
        <w:autoSpaceDN w:val="0"/>
        <w:adjustRightInd w:val="0"/>
        <w:spacing w:line="480" w:lineRule="atLeast"/>
      </w:pPr>
      <w:r>
        <w:tab/>
        <w:t>“Is it available?” Ric asked</w:t>
      </w:r>
      <w:r w:rsidR="00A060EC">
        <w:t>.</w:t>
      </w:r>
    </w:p>
    <w:p w:rsidR="00A060EC" w:rsidRDefault="00A060EC">
      <w:pPr>
        <w:widowControl w:val="0"/>
        <w:autoSpaceDE w:val="0"/>
        <w:autoSpaceDN w:val="0"/>
        <w:adjustRightInd w:val="0"/>
        <w:spacing w:line="480" w:lineRule="atLeast"/>
        <w:ind w:firstLine="720"/>
      </w:pPr>
      <w:r>
        <w:t>“Nope. I got Bonnie in there for six weeks on a direct</w:t>
      </w:r>
      <w:r w:rsidR="00FA7E04">
        <w:t xml:space="preserve">-to-video version of </w:t>
      </w:r>
      <w:r w:rsidR="00FA7E04" w:rsidRPr="00FA7E04">
        <w:rPr>
          <w:sz w:val="22"/>
          <w:szCs w:val="22"/>
        </w:rPr>
        <w:t>‘TAMING OF THE SHREW</w:t>
      </w:r>
      <w:r w:rsidRPr="00FA7E04">
        <w:rPr>
          <w:sz w:val="22"/>
          <w:szCs w:val="22"/>
        </w:rPr>
        <w:t>’</w:t>
      </w:r>
      <w:r>
        <w:t xml:space="preserve"> where Bonnie’s th</w:t>
      </w:r>
      <w:r w:rsidR="00F12C0A">
        <w:t>e head of a movie studio and</w:t>
      </w:r>
      <w:r>
        <w:t xml:space="preserve"> Petruchio’s the head of marketing. For a 500 year-old play, you’d t</w:t>
      </w:r>
      <w:r w:rsidR="00703802">
        <w:t>hink it was written yesterday</w:t>
      </w:r>
      <w:r>
        <w:t>. Anyway, we’ll f</w:t>
      </w:r>
      <w:r w:rsidR="00C34A3E">
        <w:t>ind you something.” He shoved tri</w:t>
      </w:r>
      <w:r>
        <w:t>focals over his hook nose and scrutinized a da</w:t>
      </w:r>
      <w:r w:rsidR="00FA7E04">
        <w:t>ily planner</w:t>
      </w:r>
      <w:r>
        <w:t>.</w:t>
      </w:r>
    </w:p>
    <w:p w:rsidR="00A060EC" w:rsidRDefault="00A060EC">
      <w:pPr>
        <w:widowControl w:val="0"/>
        <w:autoSpaceDE w:val="0"/>
        <w:autoSpaceDN w:val="0"/>
        <w:adjustRightInd w:val="0"/>
        <w:spacing w:line="480" w:lineRule="atLeast"/>
      </w:pPr>
      <w:r>
        <w:tab/>
        <w:t>“We’ll need Bonnie,” I said.</w:t>
      </w:r>
    </w:p>
    <w:p w:rsidR="00A060EC" w:rsidRDefault="002C529D">
      <w:pPr>
        <w:widowControl w:val="0"/>
        <w:autoSpaceDE w:val="0"/>
        <w:autoSpaceDN w:val="0"/>
        <w:adjustRightInd w:val="0"/>
        <w:spacing w:line="480" w:lineRule="atLeast"/>
      </w:pPr>
      <w:r>
        <w:tab/>
        <w:t>“When?” He lifted the glasses</w:t>
      </w:r>
      <w:r w:rsidR="00A060EC">
        <w:t xml:space="preserve"> </w:t>
      </w:r>
      <w:r>
        <w:t>on</w:t>
      </w:r>
      <w:r w:rsidR="00A060EC">
        <w:t>to his forehead and they stuck there.</w:t>
      </w:r>
    </w:p>
    <w:p w:rsidR="00A060EC" w:rsidRDefault="00A060EC">
      <w:pPr>
        <w:widowControl w:val="0"/>
        <w:autoSpaceDE w:val="0"/>
        <w:autoSpaceDN w:val="0"/>
        <w:adjustRightInd w:val="0"/>
        <w:spacing w:line="480" w:lineRule="atLeast"/>
      </w:pPr>
      <w:r>
        <w:tab/>
        <w:t>“The tribute’s on the 23rd.”</w:t>
      </w:r>
    </w:p>
    <w:p w:rsidR="00A060EC" w:rsidRDefault="00A060EC">
      <w:pPr>
        <w:widowControl w:val="0"/>
        <w:autoSpaceDE w:val="0"/>
        <w:autoSpaceDN w:val="0"/>
        <w:adjustRightInd w:val="0"/>
        <w:spacing w:line="480" w:lineRule="atLeast"/>
      </w:pPr>
      <w:r>
        <w:tab/>
        <w:t xml:space="preserve">“Of </w:t>
      </w:r>
      <w:r>
        <w:rPr>
          <w:i/>
          <w:iCs/>
        </w:rPr>
        <w:t>this</w:t>
      </w:r>
      <w:r>
        <w:t xml:space="preserve"> month?”</w:t>
      </w:r>
    </w:p>
    <w:p w:rsidR="00A060EC" w:rsidRDefault="00A060EC">
      <w:pPr>
        <w:widowControl w:val="0"/>
        <w:autoSpaceDE w:val="0"/>
        <w:autoSpaceDN w:val="0"/>
        <w:adjustRightInd w:val="0"/>
        <w:spacing w:line="480" w:lineRule="atLeast"/>
      </w:pPr>
      <w:r>
        <w:t xml:space="preserve"> </w:t>
      </w:r>
      <w:r>
        <w:tab/>
        <w:t>“And we have to post it, meaning it has to be edited, scored, narrated, and mixed.”</w:t>
      </w:r>
    </w:p>
    <w:p w:rsidR="00A060EC" w:rsidRDefault="00A060EC">
      <w:pPr>
        <w:widowControl w:val="0"/>
        <w:autoSpaceDE w:val="0"/>
        <w:autoSpaceDN w:val="0"/>
        <w:adjustRightInd w:val="0"/>
        <w:spacing w:line="480" w:lineRule="atLeast"/>
      </w:pPr>
      <w:r>
        <w:tab/>
        <w:t>“I know what post production is</w:t>
      </w:r>
      <w:r w:rsidR="005D4DF2">
        <w:t>, Messrs</w:t>
      </w:r>
      <w:r w:rsidR="00FA7E04">
        <w:t>. Autuer</w:t>
      </w:r>
      <w:r w:rsidR="005D4DF2">
        <w:t>s</w:t>
      </w:r>
      <w:r>
        <w:t>!” Creeper said. “Post it at my place. I picked up a lit</w:t>
      </w:r>
      <w:r w:rsidR="00FA7E04">
        <w:t xml:space="preserve">tle video/audio </w:t>
      </w:r>
      <w:r>
        <w:t>boutique</w:t>
      </w:r>
      <w:r w:rsidR="00FA7E04">
        <w:t xml:space="preserve"> last year. I</w:t>
      </w:r>
      <w:r>
        <w:t>t’s digi</w:t>
      </w:r>
      <w:r w:rsidR="005D4DF2">
        <w:t>tal!</w:t>
      </w:r>
      <w:r>
        <w:t>”</w:t>
      </w:r>
    </w:p>
    <w:p w:rsidR="00A060EC" w:rsidRDefault="00A060EC">
      <w:pPr>
        <w:widowControl w:val="0"/>
        <w:autoSpaceDE w:val="0"/>
        <w:autoSpaceDN w:val="0"/>
        <w:adjustRightInd w:val="0"/>
        <w:spacing w:line="480" w:lineRule="atLeast"/>
      </w:pPr>
      <w:r>
        <w:tab/>
        <w:t>“</w:t>
      </w:r>
      <w:r w:rsidR="00E00C0F">
        <w:t>What about Bonnie?” I asked.</w:t>
      </w:r>
    </w:p>
    <w:p w:rsidR="00E00C0F" w:rsidRDefault="00E00C0F">
      <w:pPr>
        <w:widowControl w:val="0"/>
        <w:autoSpaceDE w:val="0"/>
        <w:autoSpaceDN w:val="0"/>
        <w:adjustRightInd w:val="0"/>
        <w:spacing w:line="480" w:lineRule="atLeast"/>
      </w:pPr>
      <w:r>
        <w:tab/>
        <w:t>“Can you work midnight to six?” he said.</w:t>
      </w:r>
    </w:p>
    <w:p w:rsidR="00A060EC" w:rsidRDefault="00A060EC">
      <w:pPr>
        <w:widowControl w:val="0"/>
        <w:autoSpaceDE w:val="0"/>
        <w:autoSpaceDN w:val="0"/>
        <w:adjustRightInd w:val="0"/>
        <w:spacing w:line="480" w:lineRule="atLeast"/>
      </w:pPr>
      <w:r>
        <w:tab/>
        <w:t>“You tell us when we can have her and what she wants, we’ll work around her</w:t>
      </w:r>
      <w:r w:rsidR="00C34A3E">
        <w:t xml:space="preserve"> schedule</w:t>
      </w:r>
      <w:r>
        <w:t>.”</w:t>
      </w:r>
    </w:p>
    <w:p w:rsidR="00A060EC" w:rsidRDefault="00A060EC">
      <w:pPr>
        <w:widowControl w:val="0"/>
        <w:autoSpaceDE w:val="0"/>
        <w:autoSpaceDN w:val="0"/>
        <w:adjustRightInd w:val="0"/>
        <w:spacing w:line="480" w:lineRule="atLeast"/>
      </w:pPr>
      <w:r>
        <w:tab/>
        <w:t>His red, bugged</w:t>
      </w:r>
      <w:r w:rsidR="005D4DF2">
        <w:t>-out</w:t>
      </w:r>
      <w:r>
        <w:t xml:space="preserve"> eyeballs rolled over the paperwork like t</w:t>
      </w:r>
      <w:r w:rsidR="00FA7E04">
        <w:t>wo disco lights across</w:t>
      </w:r>
      <w:r>
        <w:t xml:space="preserve"> </w:t>
      </w:r>
      <w:r w:rsidR="00C34A3E">
        <w:t>a dance</w:t>
      </w:r>
      <w:r>
        <w:t xml:space="preserve"> floor. “All she wants is first-refusal</w:t>
      </w:r>
      <w:r w:rsidR="00F12C0A">
        <w:t>,” he said, “</w:t>
      </w:r>
      <w:r>
        <w:t xml:space="preserve">when and if the show ever gets produced. That means Off-Off-Broadway, Off-Broadway, Broadway, bus ‘n trucks to L.A., Denver, Dallas, Chi, Atlanta, Beantown, </w:t>
      </w:r>
      <w:r w:rsidR="00F12C0A">
        <w:t xml:space="preserve">and </w:t>
      </w:r>
      <w:r>
        <w:t xml:space="preserve">pretty much everywhere stateside. First refusal on video and film productions, dramatic readings, radio broadcasts, audio cassettes, CD-roms, the girl wants it all, pay or play, in exchange for doing the clip </w:t>
      </w:r>
      <w:r w:rsidR="009D67EF">
        <w:t>reel absolutely</w:t>
      </w:r>
      <w:r>
        <w:t xml:space="preserve"> </w:t>
      </w:r>
      <w:r>
        <w:rPr>
          <w:i/>
          <w:iCs/>
        </w:rPr>
        <w:t>free</w:t>
      </w:r>
      <w:r w:rsidR="005D4DF2">
        <w:t xml:space="preserve">. </w:t>
      </w:r>
      <w:r>
        <w:t>Christ, you better be nice to her, she’ll shave your scrotums.”</w:t>
      </w:r>
    </w:p>
    <w:p w:rsidR="005D4DF2" w:rsidRDefault="00A060EC">
      <w:pPr>
        <w:widowControl w:val="0"/>
        <w:autoSpaceDE w:val="0"/>
        <w:autoSpaceDN w:val="0"/>
        <w:adjustRightInd w:val="0"/>
        <w:spacing w:line="480" w:lineRule="atLeast"/>
      </w:pPr>
      <w:r>
        <w:tab/>
        <w:t>“L</w:t>
      </w:r>
      <w:r w:rsidR="009D67EF">
        <w:t>ike</w:t>
      </w:r>
      <w:r w:rsidR="00C34A3E">
        <w:t xml:space="preserve"> that’s bad?” I said. </w:t>
      </w:r>
    </w:p>
    <w:p w:rsidR="00A060EC" w:rsidRDefault="00E00C0F" w:rsidP="005D4DF2">
      <w:pPr>
        <w:widowControl w:val="0"/>
        <w:autoSpaceDE w:val="0"/>
        <w:autoSpaceDN w:val="0"/>
        <w:adjustRightInd w:val="0"/>
        <w:spacing w:line="480" w:lineRule="atLeast"/>
        <w:ind w:firstLine="720"/>
      </w:pPr>
      <w:r>
        <w:t>Ric elbowed me</w:t>
      </w:r>
      <w:r w:rsidR="00F12C0A">
        <w:t xml:space="preserve">. </w:t>
      </w:r>
    </w:p>
    <w:p w:rsidR="00A060EC" w:rsidRDefault="00A060EC">
      <w:pPr>
        <w:widowControl w:val="0"/>
        <w:autoSpaceDE w:val="0"/>
        <w:autoSpaceDN w:val="0"/>
        <w:adjustRightInd w:val="0"/>
        <w:spacing w:line="480" w:lineRule="atLeast"/>
      </w:pPr>
      <w:r>
        <w:tab/>
        <w:t>“For</w:t>
      </w:r>
      <w:r w:rsidR="005D4DF2">
        <w:t xml:space="preserve"> the first time in her life,” Creeper</w:t>
      </w:r>
      <w:r w:rsidR="009D67EF">
        <w:t xml:space="preserve"> said</w:t>
      </w:r>
      <w:r w:rsidR="00C34A3E">
        <w:t xml:space="preserve">, “she doesn’t want to </w:t>
      </w:r>
      <w:r>
        <w:t>get fucked. Guys got an agent?”</w:t>
      </w:r>
    </w:p>
    <w:p w:rsidR="00A060EC" w:rsidRDefault="009D67EF">
      <w:pPr>
        <w:widowControl w:val="0"/>
        <w:autoSpaceDE w:val="0"/>
        <w:autoSpaceDN w:val="0"/>
        <w:adjustRightInd w:val="0"/>
        <w:spacing w:line="480" w:lineRule="atLeast"/>
      </w:pPr>
      <w:r>
        <w:tab/>
        <w:t>“We need one.”</w:t>
      </w:r>
    </w:p>
    <w:p w:rsidR="00A060EC" w:rsidRDefault="009D67EF">
      <w:pPr>
        <w:widowControl w:val="0"/>
        <w:autoSpaceDE w:val="0"/>
        <w:autoSpaceDN w:val="0"/>
        <w:adjustRightInd w:val="0"/>
        <w:spacing w:line="480" w:lineRule="atLeast"/>
      </w:pPr>
      <w:r>
        <w:tab/>
        <w:t>“</w:t>
      </w:r>
      <w:r w:rsidR="00FA7E04">
        <w:t>Who else</w:t>
      </w:r>
      <w:r w:rsidR="00F12C0A">
        <w:t xml:space="preserve"> but me</w:t>
      </w:r>
      <w:r w:rsidR="00FA7E04">
        <w:t>?” He said</w:t>
      </w:r>
      <w:r w:rsidR="00F12C0A">
        <w:t>. “Wouldn’t</w:t>
      </w:r>
      <w:r w:rsidR="00A060EC">
        <w:t xml:space="preserve"> the whole thing just melt in your mouths like warm hash brownies if</w:t>
      </w:r>
      <w:r>
        <w:t xml:space="preserve"> I looked after everybody like</w:t>
      </w:r>
      <w:r w:rsidR="00A060EC">
        <w:t xml:space="preserve"> family?” His glasses clunke</w:t>
      </w:r>
      <w:r>
        <w:t>d back down onto his nose. “</w:t>
      </w:r>
      <w:r w:rsidR="00A060EC">
        <w:t>I take eight and a half percent first year. When you’re up to speed a</w:t>
      </w:r>
      <w:r>
        <w:t>nd</w:t>
      </w:r>
      <w:r w:rsidR="00A060EC">
        <w:t xml:space="preserve"> making the bucks, the price jumps to ten. It’s like an adjustable mort</w:t>
      </w:r>
      <w:r>
        <w:t xml:space="preserve">gage. </w:t>
      </w:r>
      <w:r w:rsidR="00A060EC">
        <w:t>On</w:t>
      </w:r>
      <w:r w:rsidR="00FA7E04">
        <w:t>ly I’m a much better human</w:t>
      </w:r>
      <w:r>
        <w:t xml:space="preserve"> than Fannie and Freddie</w:t>
      </w:r>
      <w:r w:rsidR="00A060EC">
        <w:t>. I tak</w:t>
      </w:r>
      <w:r>
        <w:t>e care of you</w:t>
      </w:r>
      <w:r w:rsidR="00A060EC">
        <w:t>.”</w:t>
      </w:r>
    </w:p>
    <w:p w:rsidR="00A060EC" w:rsidRDefault="00A060EC">
      <w:pPr>
        <w:widowControl w:val="0"/>
        <w:autoSpaceDE w:val="0"/>
        <w:autoSpaceDN w:val="0"/>
        <w:adjustRightInd w:val="0"/>
        <w:spacing w:line="480" w:lineRule="atLeast"/>
      </w:pPr>
      <w:r>
        <w:tab/>
        <w:t>“We’ll need a cameraman,” said Ric.</w:t>
      </w:r>
    </w:p>
    <w:p w:rsidR="00A060EC" w:rsidRDefault="00A060EC">
      <w:pPr>
        <w:widowControl w:val="0"/>
        <w:autoSpaceDE w:val="0"/>
        <w:autoSpaceDN w:val="0"/>
        <w:adjustRightInd w:val="0"/>
        <w:spacing w:line="480" w:lineRule="atLeast"/>
      </w:pPr>
      <w:r>
        <w:tab/>
        <w:t>“I’ll shoot it,” Creeper said, without missing a be</w:t>
      </w:r>
      <w:r w:rsidR="00F12C0A">
        <w:t>at,</w:t>
      </w:r>
      <w:r w:rsidR="009D67EF">
        <w:t xml:space="preserve"> “I do everything. I got </w:t>
      </w:r>
      <w:r>
        <w:t>camera, ligh</w:t>
      </w:r>
      <w:r w:rsidR="009D67EF">
        <w:t xml:space="preserve">ts, and sound gear. </w:t>
      </w:r>
      <w:r>
        <w:t>I won</w:t>
      </w:r>
      <w:r w:rsidR="00C34A3E">
        <w:t>’t charge you for</w:t>
      </w:r>
      <w:r w:rsidR="009D67EF">
        <w:t xml:space="preserve"> the package</w:t>
      </w:r>
      <w:r w:rsidR="00C34A3E">
        <w:t>, but you have to</w:t>
      </w:r>
      <w:r w:rsidR="00FA7E04">
        <w:t xml:space="preserve"> </w:t>
      </w:r>
      <w:r>
        <w:t>come up with five hundred bucks for me</w:t>
      </w:r>
      <w:r w:rsidR="00F12C0A">
        <w:t xml:space="preserve"> and an assistant for the shifts</w:t>
      </w:r>
      <w:r>
        <w:t>, pl</w:t>
      </w:r>
      <w:r w:rsidR="009D67EF">
        <w:t>us</w:t>
      </w:r>
      <w:r w:rsidR="00F12C0A">
        <w:t xml:space="preserve"> the tape stock, plus dinner, plus</w:t>
      </w:r>
      <w:r w:rsidR="009D67EF">
        <w:t xml:space="preserve"> breakfast</w:t>
      </w:r>
      <w:r>
        <w:t>. Did I mention I’m a vegetarian?”</w:t>
      </w:r>
    </w:p>
    <w:p w:rsidR="00A060EC" w:rsidRDefault="009D67EF">
      <w:pPr>
        <w:widowControl w:val="0"/>
        <w:autoSpaceDE w:val="0"/>
        <w:autoSpaceDN w:val="0"/>
        <w:adjustRightInd w:val="0"/>
        <w:spacing w:line="480" w:lineRule="atLeast"/>
      </w:pPr>
      <w:r>
        <w:tab/>
      </w:r>
      <w:r w:rsidR="00F12C0A">
        <w:t>“We need your theatre with</w:t>
      </w:r>
      <w:r w:rsidR="00FA7E04">
        <w:t xml:space="preserve"> that</w:t>
      </w:r>
      <w:r w:rsidR="00A060EC">
        <w:t xml:space="preserve"> </w:t>
      </w:r>
      <w:r w:rsidR="00FA7E04">
        <w:t>turntable</w:t>
      </w:r>
      <w:r w:rsidR="00F12C0A">
        <w:t>,</w:t>
      </w:r>
      <w:r w:rsidR="00A060EC">
        <w:t>”</w:t>
      </w:r>
      <w:r w:rsidR="00F12C0A">
        <w:t xml:space="preserve"> Ric said.</w:t>
      </w:r>
    </w:p>
    <w:p w:rsidR="00A060EC" w:rsidRDefault="00A060EC">
      <w:pPr>
        <w:widowControl w:val="0"/>
        <w:autoSpaceDE w:val="0"/>
        <w:autoSpaceDN w:val="0"/>
        <w:adjustRightInd w:val="0"/>
        <w:spacing w:line="480" w:lineRule="atLeast"/>
      </w:pPr>
      <w:r>
        <w:tab/>
        <w:t>Creeper hes</w:t>
      </w:r>
      <w:r w:rsidR="009D67EF">
        <w:t xml:space="preserve">itated, wondering </w:t>
      </w:r>
      <w:r>
        <w:t xml:space="preserve">how he </w:t>
      </w:r>
      <w:r w:rsidR="00C5484D">
        <w:t>could parlay the deal.</w:t>
      </w:r>
      <w:r>
        <w:t xml:space="preserve"> “Let me ruminate</w:t>
      </w:r>
      <w:r w:rsidR="00E00C0F">
        <w:t>,” he said</w:t>
      </w:r>
      <w:r>
        <w:t>. Got</w:t>
      </w:r>
      <w:r w:rsidR="009D67EF">
        <w:t xml:space="preserve"> to check in </w:t>
      </w:r>
      <w:r>
        <w:t>wi</w:t>
      </w:r>
      <w:r w:rsidR="009D67EF">
        <w:t xml:space="preserve">th Bonnie. Three, four minutes </w:t>
      </w:r>
      <w:r>
        <w:t>plus some rehea</w:t>
      </w:r>
      <w:r w:rsidR="002D5330">
        <w:t>rsal time can’t be bad</w:t>
      </w:r>
      <w:r w:rsidR="00F12C0A">
        <w:t>. I’ll let you know</w:t>
      </w:r>
      <w:r>
        <w:t xml:space="preserve">.” We shook on it. He bear-hugged us, heaved us out of the office, and slammed the door.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 xml:space="preserve">The first stop after locking Bonnie was getting Ric to finish </w:t>
      </w:r>
      <w:r w:rsidR="00E00C0F">
        <w:t xml:space="preserve">a script for </w:t>
      </w:r>
      <w:r w:rsidR="00F12C0A">
        <w:t>his pretty poison:</w:t>
      </w:r>
      <w:r>
        <w:t xml:space="preserve"> the scene or scenes from </w:t>
      </w:r>
      <w:r w:rsidR="00DF30CE" w:rsidRPr="00C34A3E">
        <w:rPr>
          <w:sz w:val="22"/>
          <w:szCs w:val="22"/>
        </w:rPr>
        <w:t>“HAMLET THE SECOND”</w:t>
      </w:r>
      <w:r>
        <w:t xml:space="preserve"> that would bury King Malcolm. Bonnie </w:t>
      </w:r>
      <w:r w:rsidR="002E52DB">
        <w:t>Shears</w:t>
      </w:r>
      <w:r>
        <w:t>, Felice, and everyone else would need a script. I fed him chicken Caesar salads and saltine crackers for the next two weeks and</w:t>
      </w:r>
      <w:r w:rsidR="00E00C0F">
        <w:t xml:space="preserve"> only let him out </w:t>
      </w:r>
      <w:r>
        <w:t xml:space="preserve">for his strip act.   </w:t>
      </w:r>
    </w:p>
    <w:p w:rsidR="00E00C0F" w:rsidRDefault="00A060EC">
      <w:pPr>
        <w:widowControl w:val="0"/>
        <w:autoSpaceDE w:val="0"/>
        <w:autoSpaceDN w:val="0"/>
        <w:adjustRightInd w:val="0"/>
        <w:spacing w:line="480" w:lineRule="atLeast"/>
      </w:pPr>
      <w:r>
        <w:tab/>
        <w:t xml:space="preserve">That strip act, </w:t>
      </w:r>
      <w:r w:rsidR="00401FDA">
        <w:t>by the way, was working my last</w:t>
      </w:r>
      <w:r>
        <w:t xml:space="preserve"> ambi-sexual nerve. I had taken </w:t>
      </w:r>
      <w:r w:rsidR="009D67EF">
        <w:t xml:space="preserve">it </w:t>
      </w:r>
      <w:r>
        <w:t xml:space="preserve">for granted that when he came home from the job, he was </w:t>
      </w:r>
      <w:r w:rsidR="009D67EF">
        <w:t>un</w:t>
      </w:r>
      <w:r>
        <w:t xml:space="preserve">like </w:t>
      </w:r>
      <w:r w:rsidR="00401FDA">
        <w:t>everybody else, tired and ready for bed</w:t>
      </w:r>
      <w:r w:rsidR="009D67EF">
        <w:t>. Stripping for a living is different than being, for example, a bank teller</w:t>
      </w:r>
      <w:r w:rsidR="00C34A3E">
        <w:t xml:space="preserve">. </w:t>
      </w:r>
      <w:r w:rsidR="009D67EF">
        <w:t>Ric</w:t>
      </w:r>
      <w:r>
        <w:t xml:space="preserve"> came home grabb</w:t>
      </w:r>
      <w:r w:rsidR="00813D9F">
        <w:t xml:space="preserve">ed, groped, and stroked </w:t>
      </w:r>
      <w:r>
        <w:t xml:space="preserve">by the </w:t>
      </w:r>
      <w:r w:rsidR="00813D9F">
        <w:t xml:space="preserve">drunken paws of </w:t>
      </w:r>
      <w:r w:rsidR="009D67EF">
        <w:t>horny customers of every sex</w:t>
      </w:r>
      <w:r>
        <w:t xml:space="preserve"> from every scummy corner of the </w:t>
      </w:r>
      <w:r w:rsidR="00C34A3E">
        <w:t>planet</w:t>
      </w:r>
      <w:r>
        <w:t xml:space="preserve">. I hated it. </w:t>
      </w:r>
      <w:r w:rsidR="00401FDA">
        <w:t>Usually, it took him t</w:t>
      </w:r>
      <w:r w:rsidR="00813D9F">
        <w:t>wo hours to shower and chill</w:t>
      </w:r>
      <w:r w:rsidR="00401FDA">
        <w:t xml:space="preserve">. </w:t>
      </w:r>
    </w:p>
    <w:p w:rsidR="00A060EC" w:rsidRDefault="00401FDA" w:rsidP="00E00C0F">
      <w:pPr>
        <w:widowControl w:val="0"/>
        <w:autoSpaceDE w:val="0"/>
        <w:autoSpaceDN w:val="0"/>
        <w:adjustRightInd w:val="0"/>
        <w:spacing w:line="480" w:lineRule="atLeast"/>
        <w:ind w:firstLine="720"/>
      </w:pPr>
      <w:r>
        <w:t xml:space="preserve">So </w:t>
      </w:r>
      <w:r w:rsidR="00813D9F">
        <w:t xml:space="preserve">one night I decided </w:t>
      </w:r>
      <w:r>
        <w:t xml:space="preserve">I’d </w:t>
      </w:r>
      <w:r w:rsidR="00F12C0A">
        <w:t>go down to the bar</w:t>
      </w:r>
      <w:r w:rsidR="00813D9F">
        <w:t xml:space="preserve"> to see for myself</w:t>
      </w:r>
      <w:r>
        <w:t>.</w:t>
      </w:r>
      <w:r w:rsidR="00E00C0F">
        <w:t xml:space="preserve"> </w:t>
      </w:r>
      <w:r w:rsidR="00813D9F">
        <w:t>W</w:t>
      </w:r>
      <w:r w:rsidR="00E00C0F">
        <w:t>ithout his</w:t>
      </w:r>
      <w:r>
        <w:t xml:space="preserve"> noticing, I watched as </w:t>
      </w:r>
      <w:r w:rsidR="00A060EC">
        <w:t xml:space="preserve">an obese white guy in </w:t>
      </w:r>
      <w:r>
        <w:t>businessman’s drag, with hungry eyes</w:t>
      </w:r>
      <w:r w:rsidR="00813D9F">
        <w:t xml:space="preserve"> and lecherous grin </w:t>
      </w:r>
      <w:r w:rsidR="00A060EC">
        <w:t xml:space="preserve">wouldn’t leave him alone. One after another, he crumpled bills into Ric’s crotch, which bumped, rolled, and grinded on a </w:t>
      </w:r>
      <w:r w:rsidR="00813D9F">
        <w:t>pedestal stage near the back</w:t>
      </w:r>
      <w:r w:rsidR="00A060EC">
        <w:t>. As I watched the fat man lean his belly on the bar, his arms stret</w:t>
      </w:r>
      <w:r w:rsidR="00E00C0F">
        <w:t>ched up, h</w:t>
      </w:r>
      <w:r w:rsidR="00813D9F">
        <w:t>e reached between Ric’s</w:t>
      </w:r>
      <w:r w:rsidR="00A060EC">
        <w:t xml:space="preserve"> legs, yanked on the butt-floss, wiggled his f</w:t>
      </w:r>
      <w:r>
        <w:t>ingers at the back</w:t>
      </w:r>
      <w:r w:rsidR="00A060EC">
        <w:t>, grab</w:t>
      </w:r>
      <w:r>
        <w:t>bed hold of his ass, and</w:t>
      </w:r>
      <w:r w:rsidR="00A060EC">
        <w:t xml:space="preserve"> jab</w:t>
      </w:r>
      <w:r w:rsidR="00C34A3E">
        <w:t>bed</w:t>
      </w:r>
      <w:r w:rsidR="00813D9F">
        <w:t xml:space="preserve"> more</w:t>
      </w:r>
      <w:r w:rsidR="00C34A3E">
        <w:t xml:space="preserve"> tens and twenties</w:t>
      </w:r>
      <w:r w:rsidR="00A060EC">
        <w:t xml:space="preserve"> inside. Then, the fat man hiked his right hand between Ric’s legs and ripped the thong. He shredded it down and around Ric’s ankles. Ric </w:t>
      </w:r>
      <w:r w:rsidR="00813D9F">
        <w:t>tripped</w:t>
      </w:r>
      <w:r w:rsidR="00E00C0F">
        <w:t xml:space="preserve"> and fell</w:t>
      </w:r>
      <w:r w:rsidR="00813D9F">
        <w:t>. The fat man jumped him</w:t>
      </w:r>
      <w:r w:rsidR="00E00C0F">
        <w:t xml:space="preserve"> and started to nibble, like Ric was a</w:t>
      </w:r>
      <w:r w:rsidR="00F12C0A">
        <w:t xml:space="preserve"> chicken leg</w:t>
      </w:r>
      <w:r w:rsidR="00A060EC">
        <w:t>. I flew off my bar stool and rammed my knee into fat man’s kidneys. Everyone must have heard the howl out the front door and down the street to the meatpacking district, where, as far as I was concerned, this prick belonged. Bud cha</w:t>
      </w:r>
      <w:r w:rsidR="00813D9F">
        <w:t>rged out and</w:t>
      </w:r>
      <w:r w:rsidR="00A060EC">
        <w:t xml:space="preserve"> pulled me off t</w:t>
      </w:r>
      <w:r>
        <w:t>he guy</w:t>
      </w:r>
      <w:r w:rsidR="00F12C0A">
        <w:t>. Fatboy’s potbelly heaved and he</w:t>
      </w:r>
      <w:r w:rsidR="00A060EC">
        <w:t xml:space="preserve"> gasped for air.  </w:t>
      </w:r>
    </w:p>
    <w:p w:rsidR="00A060EC" w:rsidRDefault="00A060EC">
      <w:pPr>
        <w:widowControl w:val="0"/>
        <w:autoSpaceDE w:val="0"/>
        <w:autoSpaceDN w:val="0"/>
        <w:adjustRightInd w:val="0"/>
        <w:spacing w:line="480" w:lineRule="atLeast"/>
      </w:pPr>
      <w:r>
        <w:tab/>
        <w:t>Dazed, R</w:t>
      </w:r>
      <w:r w:rsidR="00401FDA">
        <w:t xml:space="preserve">ic </w:t>
      </w:r>
      <w:r>
        <w:t>covered his groin with cocktai</w:t>
      </w:r>
      <w:r w:rsidR="00813D9F">
        <w:t xml:space="preserve">l napkins. </w:t>
      </w:r>
      <w:r w:rsidR="00401FDA">
        <w:t>B</w:t>
      </w:r>
      <w:r>
        <w:t>lood drip</w:t>
      </w:r>
      <w:r w:rsidR="00401FDA">
        <w:t>ped</w:t>
      </w:r>
      <w:r w:rsidR="00BE7882">
        <w:t xml:space="preserve"> from his forehead.</w:t>
      </w:r>
    </w:p>
    <w:p w:rsidR="00A060EC" w:rsidRDefault="00401FDA">
      <w:pPr>
        <w:widowControl w:val="0"/>
        <w:autoSpaceDE w:val="0"/>
        <w:autoSpaceDN w:val="0"/>
        <w:adjustRightInd w:val="0"/>
        <w:spacing w:line="480" w:lineRule="atLeast"/>
      </w:pPr>
      <w:r>
        <w:tab/>
        <w:t>“It happens</w:t>
      </w:r>
      <w:r w:rsidR="00A060EC">
        <w:t>,”</w:t>
      </w:r>
      <w:r w:rsidR="00F12C0A">
        <w:t xml:space="preserve"> Bud said, “g</w:t>
      </w:r>
      <w:r w:rsidR="00C34A3E">
        <w:t xml:space="preserve">et </w:t>
      </w:r>
      <w:r w:rsidR="00F12C0A">
        <w:t>out</w:t>
      </w:r>
      <w:r w:rsidR="00A060EC">
        <w:t>.”</w:t>
      </w:r>
    </w:p>
    <w:p w:rsidR="00A060EC" w:rsidRDefault="00A060EC">
      <w:pPr>
        <w:widowControl w:val="0"/>
        <w:autoSpaceDE w:val="0"/>
        <w:autoSpaceDN w:val="0"/>
        <w:adjustRightInd w:val="0"/>
        <w:spacing w:line="480" w:lineRule="atLeast"/>
      </w:pPr>
      <w:r>
        <w:tab/>
        <w:t>Ric and I made our way through the crowd which ogled, whistled, and grop</w:t>
      </w:r>
      <w:r w:rsidR="006E0E7C">
        <w:t xml:space="preserve">ed, until we got to </w:t>
      </w:r>
      <w:r>
        <w:t>wher</w:t>
      </w:r>
      <w:r w:rsidR="00C34A3E">
        <w:t>e the staff lockers were</w:t>
      </w:r>
      <w:r>
        <w:t xml:space="preserve">.  </w:t>
      </w:r>
    </w:p>
    <w:p w:rsidR="00A060EC" w:rsidRDefault="00A060EC">
      <w:pPr>
        <w:widowControl w:val="0"/>
        <w:autoSpaceDE w:val="0"/>
        <w:autoSpaceDN w:val="0"/>
        <w:adjustRightInd w:val="0"/>
        <w:spacing w:line="480" w:lineRule="atLeast"/>
      </w:pPr>
      <w:r>
        <w:tab/>
      </w:r>
      <w:r w:rsidR="00B65F0A">
        <w:t xml:space="preserve">Angrily, he banged open his locker. “I need a vacation,” he said. </w:t>
      </w:r>
      <w:r w:rsidR="00813D9F">
        <w:t xml:space="preserve">I dabbed </w:t>
      </w:r>
      <w:r w:rsidR="00B65F0A">
        <w:t>his left eye with gauze</w:t>
      </w:r>
      <w:r>
        <w:t xml:space="preserve"> from a first aid kit.</w:t>
      </w:r>
    </w:p>
    <w:p w:rsidR="00A060EC" w:rsidRDefault="00A060EC">
      <w:pPr>
        <w:widowControl w:val="0"/>
        <w:autoSpaceDE w:val="0"/>
        <w:autoSpaceDN w:val="0"/>
        <w:adjustRightInd w:val="0"/>
        <w:spacing w:line="480" w:lineRule="atLeast"/>
      </w:pPr>
      <w:r>
        <w:tab/>
        <w:t>“How many times has that happened?” I said.</w:t>
      </w:r>
    </w:p>
    <w:p w:rsidR="00A060EC" w:rsidRDefault="006E0E7C">
      <w:pPr>
        <w:widowControl w:val="0"/>
        <w:autoSpaceDE w:val="0"/>
        <w:autoSpaceDN w:val="0"/>
        <w:adjustRightInd w:val="0"/>
        <w:spacing w:line="480" w:lineRule="atLeast"/>
      </w:pPr>
      <w:r>
        <w:tab/>
      </w:r>
      <w:r w:rsidR="00A060EC">
        <w:t>He shrugged and pulled on a tank top.</w:t>
      </w:r>
      <w:r w:rsidR="00B65F0A">
        <w:t xml:space="preserve"> “Forget it,” he said.</w:t>
      </w:r>
    </w:p>
    <w:p w:rsidR="00A060EC" w:rsidRDefault="006E0E7C">
      <w:pPr>
        <w:widowControl w:val="0"/>
        <w:autoSpaceDE w:val="0"/>
        <w:autoSpaceDN w:val="0"/>
        <w:adjustRightInd w:val="0"/>
        <w:spacing w:line="480" w:lineRule="atLeast"/>
      </w:pPr>
      <w:r>
        <w:tab/>
        <w:t>“</w:t>
      </w:r>
      <w:r w:rsidR="00C34A3E">
        <w:t xml:space="preserve">You </w:t>
      </w:r>
      <w:r w:rsidR="00A060EC">
        <w:t>have to quit.”</w:t>
      </w:r>
    </w:p>
    <w:p w:rsidR="00A060EC" w:rsidRDefault="00813D9F">
      <w:pPr>
        <w:widowControl w:val="0"/>
        <w:autoSpaceDE w:val="0"/>
        <w:autoSpaceDN w:val="0"/>
        <w:adjustRightInd w:val="0"/>
        <w:spacing w:line="480" w:lineRule="atLeast"/>
      </w:pPr>
      <w:r>
        <w:tab/>
        <w:t>“</w:t>
      </w:r>
      <w:r w:rsidR="00C34A3E">
        <w:t>I</w:t>
      </w:r>
      <w:r>
        <w:t xml:space="preserve"> need the money!</w:t>
      </w:r>
      <w:r w:rsidR="00A060EC">
        <w:t>”</w:t>
      </w:r>
    </w:p>
    <w:p w:rsidR="00A060EC" w:rsidRDefault="00C34A3E">
      <w:pPr>
        <w:widowControl w:val="0"/>
        <w:autoSpaceDE w:val="0"/>
        <w:autoSpaceDN w:val="0"/>
        <w:adjustRightInd w:val="0"/>
        <w:spacing w:line="480" w:lineRule="atLeast"/>
      </w:pPr>
      <w:r>
        <w:tab/>
        <w:t>“</w:t>
      </w:r>
      <w:r w:rsidR="00B65F0A">
        <w:t>Y</w:t>
      </w:r>
      <w:r w:rsidR="00813D9F">
        <w:t xml:space="preserve">ou </w:t>
      </w:r>
      <w:r w:rsidR="00B65F0A">
        <w:t>can bartend!</w:t>
      </w:r>
      <w:r w:rsidR="00A060EC">
        <w:t>”</w:t>
      </w:r>
    </w:p>
    <w:p w:rsidR="00A060EC" w:rsidRDefault="00813D9F">
      <w:pPr>
        <w:widowControl w:val="0"/>
        <w:autoSpaceDE w:val="0"/>
        <w:autoSpaceDN w:val="0"/>
        <w:adjustRightInd w:val="0"/>
        <w:spacing w:line="480" w:lineRule="atLeast"/>
      </w:pPr>
      <w:r>
        <w:tab/>
        <w:t>“They won’t give me enough shifts.”</w:t>
      </w:r>
    </w:p>
    <w:p w:rsidR="00A060EC" w:rsidRDefault="00B65F0A">
      <w:pPr>
        <w:widowControl w:val="0"/>
        <w:autoSpaceDE w:val="0"/>
        <w:autoSpaceDN w:val="0"/>
        <w:adjustRightInd w:val="0"/>
        <w:spacing w:line="480" w:lineRule="atLeast"/>
      </w:pPr>
      <w:r>
        <w:tab/>
        <w:t>“I don’t care, t</w:t>
      </w:r>
      <w:r w:rsidR="00A060EC">
        <w:t>hat was the last dance. I’ll float you a loan.”</w:t>
      </w:r>
    </w:p>
    <w:p w:rsidR="00A060EC" w:rsidRDefault="00A060EC">
      <w:pPr>
        <w:widowControl w:val="0"/>
        <w:autoSpaceDE w:val="0"/>
        <w:autoSpaceDN w:val="0"/>
        <w:adjustRightInd w:val="0"/>
        <w:spacing w:line="480" w:lineRule="atLeast"/>
      </w:pPr>
      <w:r>
        <w:tab/>
        <w:t>“You already floated me a loan.”</w:t>
      </w:r>
    </w:p>
    <w:p w:rsidR="00A060EC" w:rsidRDefault="00A060EC">
      <w:pPr>
        <w:widowControl w:val="0"/>
        <w:autoSpaceDE w:val="0"/>
        <w:autoSpaceDN w:val="0"/>
        <w:adjustRightInd w:val="0"/>
        <w:spacing w:line="480" w:lineRule="atLeast"/>
      </w:pPr>
      <w:r>
        <w:tab/>
        <w:t>“I’ll float you one more.”</w:t>
      </w:r>
    </w:p>
    <w:p w:rsidR="00A060EC" w:rsidRDefault="00A060EC">
      <w:pPr>
        <w:widowControl w:val="0"/>
        <w:autoSpaceDE w:val="0"/>
        <w:autoSpaceDN w:val="0"/>
        <w:adjustRightInd w:val="0"/>
        <w:spacing w:line="480" w:lineRule="atLeast"/>
      </w:pPr>
      <w:r>
        <w:tab/>
        <w:t>“Eat me.”</w:t>
      </w:r>
    </w:p>
    <w:p w:rsidR="00A060EC" w:rsidRDefault="00B65F0A">
      <w:pPr>
        <w:widowControl w:val="0"/>
        <w:autoSpaceDE w:val="0"/>
        <w:autoSpaceDN w:val="0"/>
        <w:adjustRightInd w:val="0"/>
        <w:spacing w:line="480" w:lineRule="atLeast"/>
      </w:pPr>
      <w:r>
        <w:tab/>
        <w:t>“You drive a hard bargain!</w:t>
      </w:r>
      <w:r w:rsidR="00A060EC">
        <w:t>”</w:t>
      </w:r>
      <w:r>
        <w:t xml:space="preserve"> I dropped to</w:t>
      </w:r>
      <w:r w:rsidR="00A060EC">
        <w:t xml:space="preserve"> my knee</w:t>
      </w:r>
      <w:r w:rsidR="00813D9F">
        <w:t>s and fellated him. With</w:t>
      </w:r>
      <w:r w:rsidR="00A060EC">
        <w:t xml:space="preserve"> his cheeks firmly in hand, I pressed his hips to my face. </w:t>
      </w:r>
      <w:r w:rsidR="00BE7882">
        <w:t>It was ki</w:t>
      </w:r>
      <w:r w:rsidR="00466D3C">
        <w:t xml:space="preserve">nd of like a gay adult movie: </w:t>
      </w:r>
      <w:r w:rsidR="00813D9F">
        <w:t>us in a locker room</w:t>
      </w:r>
      <w:r w:rsidR="00BE7882">
        <w:t xml:space="preserve">! </w:t>
      </w:r>
      <w:r w:rsidR="00A060EC">
        <w:t xml:space="preserve">As my right hand slipped around his left thigh </w:t>
      </w:r>
      <w:r w:rsidR="00813D9F">
        <w:t>and up the back</w:t>
      </w:r>
      <w:r w:rsidR="00A060EC">
        <w:t>, I felt</w:t>
      </w:r>
      <w:r w:rsidR="00813D9F">
        <w:t xml:space="preserve"> something crispy. I fingered it and</w:t>
      </w:r>
      <w:r w:rsidR="00C34A3E">
        <w:t xml:space="preserve"> pulled out</w:t>
      </w:r>
      <w:r w:rsidR="00813D9F">
        <w:t xml:space="preserve"> five</w:t>
      </w:r>
      <w:r w:rsidR="00C34A3E">
        <w:t xml:space="preserve"> tens, </w:t>
      </w:r>
      <w:r w:rsidR="00813D9F">
        <w:t xml:space="preserve">ten </w:t>
      </w:r>
      <w:r w:rsidR="00C34A3E">
        <w:t xml:space="preserve">twenties, </w:t>
      </w:r>
      <w:r w:rsidR="00813D9F">
        <w:t xml:space="preserve">six </w:t>
      </w:r>
      <w:r w:rsidR="00C34A3E">
        <w:t>fifties,</w:t>
      </w:r>
      <w:r w:rsidR="00813D9F">
        <w:t xml:space="preserve"> and two Bens</w:t>
      </w:r>
      <w:r w:rsidR="00A060EC">
        <w:t xml:space="preserve">. </w:t>
      </w:r>
      <w:r>
        <w:t>“Y</w:t>
      </w:r>
      <w:r w:rsidR="006E0E7C">
        <w:t>ou don’t need a loan,</w:t>
      </w:r>
      <w:r w:rsidR="00466D3C">
        <w:t>” I said, “</w:t>
      </w:r>
      <w:r w:rsidR="006E0E7C">
        <w:t>you need a 401k!”</w:t>
      </w:r>
    </w:p>
    <w:p w:rsidR="00A060EC" w:rsidRDefault="006E0E7C">
      <w:pPr>
        <w:widowControl w:val="0"/>
        <w:autoSpaceDE w:val="0"/>
        <w:autoSpaceDN w:val="0"/>
        <w:adjustRightInd w:val="0"/>
        <w:spacing w:line="480" w:lineRule="atLeast"/>
      </w:pPr>
      <w:r>
        <w:tab/>
      </w:r>
      <w:r w:rsidR="00A060EC">
        <w:t>His face</w:t>
      </w:r>
      <w:r w:rsidR="00232F5E">
        <w:t xml:space="preserve"> contorted as he reached into </w:t>
      </w:r>
      <w:r w:rsidR="00A060EC">
        <w:t xml:space="preserve">to his </w:t>
      </w:r>
      <w:r w:rsidR="00232F5E">
        <w:t xml:space="preserve">butt </w:t>
      </w:r>
      <w:r w:rsidR="00A060EC">
        <w:t>crack and pulled a thi</w:t>
      </w:r>
      <w:r w:rsidR="00232F5E">
        <w:t>rd, fourth and fifth bill. “It’s a living,” he said.</w:t>
      </w:r>
    </w:p>
    <w:p w:rsidR="00A060EC" w:rsidRDefault="00232F5E">
      <w:pPr>
        <w:widowControl w:val="0"/>
        <w:autoSpaceDE w:val="0"/>
        <w:autoSpaceDN w:val="0"/>
        <w:adjustRightInd w:val="0"/>
        <w:spacing w:line="480" w:lineRule="atLeast"/>
      </w:pPr>
      <w:r>
        <w:tab/>
        <w:t xml:space="preserve">I </w:t>
      </w:r>
      <w:r w:rsidR="00A060EC">
        <w:t>re-hu</w:t>
      </w:r>
      <w:r w:rsidR="00BE7882">
        <w:t>ng the first aid kit</w:t>
      </w:r>
      <w:r w:rsidR="00B65F0A">
        <w:t>, and said,</w:t>
      </w:r>
      <w:r w:rsidR="00A060EC">
        <w:t xml:space="preserve"> “I’ll make you a deal. Give it up until the tribute. Bartend when they’ll let you. We’re talking three weeks.”</w:t>
      </w:r>
    </w:p>
    <w:p w:rsidR="00A060EC" w:rsidRDefault="00A060EC">
      <w:pPr>
        <w:widowControl w:val="0"/>
        <w:autoSpaceDE w:val="0"/>
        <w:autoSpaceDN w:val="0"/>
        <w:adjustRightInd w:val="0"/>
        <w:spacing w:line="480" w:lineRule="atLeast"/>
      </w:pPr>
      <w:r>
        <w:tab/>
        <w:t>He studied my obstinate body language. Gently, he cradled my hands in his and pulled me close. We he</w:t>
      </w:r>
      <w:r w:rsidR="00B65F0A">
        <w:t>ld each other. His breath burned</w:t>
      </w:r>
      <w:r>
        <w:t xml:space="preserve"> my earlobe. We pressed our bodies together. The moment was not meant to be carnal, but the erections had minds of their own. I licked his chin. He buried his nose into my collarbone. Then he gazed into my eyes. “I love yo</w:t>
      </w:r>
      <w:r w:rsidR="00401FDA">
        <w:t xml:space="preserve">u, Henry David Michael </w:t>
      </w:r>
      <w:r>
        <w:t xml:space="preserve">Burke,” he said. </w:t>
      </w:r>
    </w:p>
    <w:p w:rsidR="00A060EC" w:rsidRDefault="00A060EC">
      <w:pPr>
        <w:widowControl w:val="0"/>
        <w:autoSpaceDE w:val="0"/>
        <w:autoSpaceDN w:val="0"/>
        <w:adjustRightInd w:val="0"/>
        <w:spacing w:line="480" w:lineRule="atLeast"/>
      </w:pPr>
      <w:r>
        <w:tab/>
        <w:t>I squeezed his w</w:t>
      </w:r>
      <w:r w:rsidR="006E0E7C">
        <w:t xml:space="preserve">aist. “That was my </w:t>
      </w:r>
      <w:r>
        <w:t>Grandpa</w:t>
      </w:r>
      <w:r w:rsidR="00B65F0A">
        <w:t>’s name,” I said. “</w:t>
      </w:r>
      <w:r w:rsidR="006E0E7C">
        <w:t>W</w:t>
      </w:r>
      <w:r>
        <w:t>hat about me?”</w:t>
      </w:r>
    </w:p>
    <w:p w:rsidR="00A060EC" w:rsidRDefault="00401FDA">
      <w:pPr>
        <w:widowControl w:val="0"/>
        <w:autoSpaceDE w:val="0"/>
        <w:autoSpaceDN w:val="0"/>
        <w:adjustRightInd w:val="0"/>
        <w:spacing w:line="480" w:lineRule="atLeast"/>
      </w:pPr>
      <w:r>
        <w:tab/>
        <w:t xml:space="preserve">“I love anybody with </w:t>
      </w:r>
      <w:r w:rsidR="006E0E7C">
        <w:t xml:space="preserve">that </w:t>
      </w:r>
      <w:r w:rsidR="00B65F0A">
        <w:t>name!” He said.</w:t>
      </w:r>
      <w:r w:rsidR="00CD35A9">
        <w:t xml:space="preserve"> “</w:t>
      </w:r>
      <w:r w:rsidR="00B65F0A">
        <w:t>The name lives i</w:t>
      </w:r>
      <w:r w:rsidR="006E0E7C">
        <w:t>nsid</w:t>
      </w:r>
      <w:r w:rsidR="00B65F0A">
        <w:t>e</w:t>
      </w:r>
      <w:r w:rsidR="00CD35A9">
        <w:t xml:space="preserve"> </w:t>
      </w:r>
      <w:r w:rsidR="00232F5E">
        <w:t xml:space="preserve">a big box wrapped </w:t>
      </w:r>
      <w:r w:rsidR="00B65F0A">
        <w:t xml:space="preserve">up </w:t>
      </w:r>
      <w:r w:rsidR="00232F5E">
        <w:t>with holiday</w:t>
      </w:r>
      <w:r w:rsidR="006E0E7C">
        <w:t xml:space="preserve"> paper. It’s all the love I ever asked for, w</w:t>
      </w:r>
      <w:r w:rsidR="00A060EC">
        <w:t>ith a big b</w:t>
      </w:r>
      <w:r w:rsidR="006E0E7C">
        <w:t>ow, and a tag that says, ‘T</w:t>
      </w:r>
      <w:r>
        <w:t xml:space="preserve">o Ric.’” </w:t>
      </w:r>
    </w:p>
    <w:p w:rsidR="00232F5E" w:rsidRDefault="00232F5E">
      <w:pPr>
        <w:widowControl w:val="0"/>
        <w:autoSpaceDE w:val="0"/>
        <w:autoSpaceDN w:val="0"/>
        <w:adjustRightInd w:val="0"/>
        <w:spacing w:line="480" w:lineRule="atLeast"/>
      </w:pPr>
      <w:r>
        <w:tab/>
        <w:t>I took him home and we fell into bed.</w:t>
      </w:r>
    </w:p>
    <w:p w:rsidR="002D5330" w:rsidRDefault="00E5650A">
      <w:pPr>
        <w:widowControl w:val="0"/>
        <w:autoSpaceDE w:val="0"/>
        <w:autoSpaceDN w:val="0"/>
        <w:adjustRightInd w:val="0"/>
        <w:spacing w:line="480" w:lineRule="atLeast"/>
      </w:pPr>
      <w:r>
        <w:tab/>
      </w:r>
    </w:p>
    <w:p w:rsidR="00A060EC" w:rsidRDefault="00E5650A" w:rsidP="002D5330">
      <w:pPr>
        <w:widowControl w:val="0"/>
        <w:autoSpaceDE w:val="0"/>
        <w:autoSpaceDN w:val="0"/>
        <w:adjustRightInd w:val="0"/>
        <w:spacing w:line="480" w:lineRule="atLeast"/>
        <w:ind w:firstLine="720"/>
      </w:pPr>
      <w:r>
        <w:t>Next morning</w:t>
      </w:r>
      <w:r w:rsidR="00401FDA">
        <w:t>, Ra</w:t>
      </w:r>
      <w:r w:rsidR="00CD35A9">
        <w:t xml:space="preserve">nisa and Cesar assembled </w:t>
      </w:r>
      <w:r w:rsidR="00232F5E">
        <w:t>the King’s tribute</w:t>
      </w:r>
      <w:r w:rsidR="00F45555">
        <w:t>. Ra</w:t>
      </w:r>
      <w:r w:rsidR="00232F5E">
        <w:t xml:space="preserve">nisa, </w:t>
      </w:r>
      <w:r w:rsidR="00A060EC">
        <w:t xml:space="preserve">the </w:t>
      </w:r>
      <w:r w:rsidR="00B65F0A">
        <w:t xml:space="preserve">new </w:t>
      </w:r>
      <w:r w:rsidR="00A060EC">
        <w:t>doyenne of digital, had cajoled the King and had convinced him that his tribute was far too complicated to complete on time and within budget using our existing equipmen</w:t>
      </w:r>
      <w:r w:rsidR="00232F5E">
        <w:t xml:space="preserve">t. Between her </w:t>
      </w:r>
      <w:r w:rsidR="00A060EC">
        <w:t>eyelashes</w:t>
      </w:r>
      <w:r w:rsidR="00232F5E">
        <w:t xml:space="preserve"> and her will</w:t>
      </w:r>
      <w:r w:rsidR="00A060EC">
        <w:t>, the King had given in. New equipment arrived with her name on the packing slip. I had to give h</w:t>
      </w:r>
      <w:r w:rsidR="002D5330">
        <w:t>er credit. She’d wanted upgrades to the upgrades of our digital equipment. Our systems were</w:t>
      </w:r>
      <w:r w:rsidR="00A060EC">
        <w:t xml:space="preserve"> now </w:t>
      </w:r>
      <w:r w:rsidR="002D5330">
        <w:t xml:space="preserve">even better than </w:t>
      </w:r>
      <w:r w:rsidR="00232F5E">
        <w:t>everybody else</w:t>
      </w:r>
      <w:r w:rsidR="002D5330">
        <w:t>’s</w:t>
      </w:r>
      <w:r>
        <w:t xml:space="preserve"> in town</w:t>
      </w:r>
      <w:r w:rsidR="00A060EC">
        <w:t>. But I kept my eye on he</w:t>
      </w:r>
      <w:r w:rsidR="00B65F0A">
        <w:t xml:space="preserve">r. She had the potential of </w:t>
      </w:r>
      <w:r w:rsidR="00A060EC">
        <w:t xml:space="preserve">being </w:t>
      </w:r>
      <w:r w:rsidR="00B65F0A">
        <w:t xml:space="preserve">not </w:t>
      </w:r>
      <w:r w:rsidR="00A060EC">
        <w:t xml:space="preserve">a nice person.   </w:t>
      </w:r>
    </w:p>
    <w:p w:rsidR="00A060EC" w:rsidRDefault="00232F5E">
      <w:pPr>
        <w:widowControl w:val="0"/>
        <w:autoSpaceDE w:val="0"/>
        <w:autoSpaceDN w:val="0"/>
        <w:adjustRightInd w:val="0"/>
        <w:spacing w:line="480" w:lineRule="atLeast"/>
      </w:pPr>
      <w:r>
        <w:tab/>
        <w:t>Trish never got mad at anybody, but as I entered</w:t>
      </w:r>
      <w:r w:rsidR="00CD35A9">
        <w:t xml:space="preserve"> the edit bay, I saw her</w:t>
      </w:r>
      <w:r>
        <w:t xml:space="preserve"> pounc</w:t>
      </w:r>
      <w:r w:rsidR="00E5650A">
        <w:t xml:space="preserve">e </w:t>
      </w:r>
      <w:r w:rsidR="00A060EC">
        <w:t>on the two interns</w:t>
      </w:r>
      <w:r w:rsidR="00B65F0A">
        <w:t>.</w:t>
      </w:r>
      <w:r>
        <w:t xml:space="preserve"> “Quiet down</w:t>
      </w:r>
      <w:r w:rsidR="00E5650A">
        <w:t xml:space="preserve">, you’ll get us </w:t>
      </w:r>
      <w:r w:rsidR="00A060EC">
        <w:t>fired!”</w:t>
      </w:r>
      <w:r w:rsidR="00B65F0A">
        <w:t xml:space="preserve"> She said.</w:t>
      </w:r>
    </w:p>
    <w:p w:rsidR="00A060EC" w:rsidRDefault="00232F5E">
      <w:pPr>
        <w:widowControl w:val="0"/>
        <w:autoSpaceDE w:val="0"/>
        <w:autoSpaceDN w:val="0"/>
        <w:adjustRightInd w:val="0"/>
        <w:spacing w:line="480" w:lineRule="atLeast"/>
      </w:pPr>
      <w:r>
        <w:tab/>
      </w:r>
      <w:r w:rsidR="00A060EC">
        <w:t>We</w:t>
      </w:r>
      <w:r>
        <w:t xml:space="preserve"> had been in the weeds before; l</w:t>
      </w:r>
      <w:r w:rsidR="00A060EC">
        <w:t>ong hours and fast food fray nerves.</w:t>
      </w:r>
      <w:r w:rsidR="00996AFF">
        <w:t xml:space="preserve"> Turns out, they had bee</w:t>
      </w:r>
      <w:r w:rsidR="00CD35A9">
        <w:t>n up all night. “What’s up</w:t>
      </w:r>
      <w:r w:rsidR="00466D3C">
        <w:t>?” I asked</w:t>
      </w:r>
      <w:r w:rsidR="00A060EC">
        <w:t>.</w:t>
      </w:r>
    </w:p>
    <w:p w:rsidR="00A060EC" w:rsidRDefault="00232F5E">
      <w:pPr>
        <w:widowControl w:val="0"/>
        <w:autoSpaceDE w:val="0"/>
        <w:autoSpaceDN w:val="0"/>
        <w:adjustRightInd w:val="0"/>
        <w:spacing w:line="480" w:lineRule="atLeast"/>
      </w:pPr>
      <w:r>
        <w:tab/>
        <w:t>Ra</w:t>
      </w:r>
      <w:r w:rsidR="00CD35A9">
        <w:t>nisa pointed to Cesar</w:t>
      </w:r>
      <w:r w:rsidR="00B65F0A">
        <w:t>.</w:t>
      </w:r>
      <w:r w:rsidR="00E5650A">
        <w:t xml:space="preserve"> </w:t>
      </w:r>
      <w:r w:rsidR="00A060EC">
        <w:t>“</w:t>
      </w:r>
      <w:r>
        <w:t xml:space="preserve">Will somebody please tell </w:t>
      </w:r>
      <w:r w:rsidR="00E5650A">
        <w:t>this dumbass</w:t>
      </w:r>
      <w:r w:rsidR="00A060EC">
        <w:t xml:space="preserve"> that we’r</w:t>
      </w:r>
      <w:r>
        <w:t>e assembling the tribute reel</w:t>
      </w:r>
      <w:r w:rsidR="00A060EC">
        <w:t xml:space="preserve"> by the fucking </w:t>
      </w:r>
      <w:r w:rsidR="00A060EC">
        <w:rPr>
          <w:i/>
          <w:iCs/>
        </w:rPr>
        <w:t>decade</w:t>
      </w:r>
      <w:r w:rsidR="00A060EC">
        <w:t>. Commerc</w:t>
      </w:r>
      <w:r w:rsidR="00E5650A">
        <w:t>ials from the 1960s go in the ‘6</w:t>
      </w:r>
      <w:r w:rsidR="00A060EC">
        <w:t>0s section!</w:t>
      </w:r>
      <w:r w:rsidR="00E5650A">
        <w:t xml:space="preserve"> It doesn’t flow if you’re mixin</w:t>
      </w:r>
      <w:r w:rsidR="00CD35A9">
        <w:t xml:space="preserve">g up ‘80’s, 60’s, 90’s, </w:t>
      </w:r>
      <w:r w:rsidR="00E5650A">
        <w:t>‘70’s, then the ‘50’s!</w:t>
      </w:r>
      <w:r w:rsidR="00A060EC">
        <w:t>”</w:t>
      </w:r>
    </w:p>
    <w:p w:rsidR="00A060EC" w:rsidRDefault="00232F5E">
      <w:pPr>
        <w:widowControl w:val="0"/>
        <w:autoSpaceDE w:val="0"/>
        <w:autoSpaceDN w:val="0"/>
        <w:adjustRightInd w:val="0"/>
        <w:spacing w:line="480" w:lineRule="atLeast"/>
      </w:pPr>
      <w:r>
        <w:tab/>
        <w:t xml:space="preserve">“It’s boring if it’s </w:t>
      </w:r>
      <w:r w:rsidR="00A060EC">
        <w:t>structured like that,” Cesar defended.</w:t>
      </w:r>
      <w:r>
        <w:t xml:space="preserve"> </w:t>
      </w:r>
      <w:r w:rsidR="00A060EC">
        <w:t xml:space="preserve">Then, </w:t>
      </w:r>
      <w:r>
        <w:t>they went</w:t>
      </w:r>
      <w:r w:rsidR="00A060EC">
        <w:t xml:space="preserve"> of</w:t>
      </w:r>
      <w:r>
        <w:t>f on each other again</w:t>
      </w:r>
      <w:r w:rsidR="00A060EC">
        <w:t>.</w:t>
      </w:r>
    </w:p>
    <w:p w:rsidR="00A060EC" w:rsidRDefault="00E5650A">
      <w:pPr>
        <w:widowControl w:val="0"/>
        <w:autoSpaceDE w:val="0"/>
        <w:autoSpaceDN w:val="0"/>
        <w:adjustRightInd w:val="0"/>
        <w:spacing w:line="480" w:lineRule="atLeast"/>
      </w:pPr>
      <w:r>
        <w:tab/>
        <w:t xml:space="preserve">I told them to go home, get some sleep, and come back later. I explained </w:t>
      </w:r>
      <w:r w:rsidR="00A060EC">
        <w:t>it wasn’t their job to make</w:t>
      </w:r>
      <w:r>
        <w:t xml:space="preserve"> it good</w:t>
      </w:r>
      <w:r w:rsidR="00A060EC">
        <w:t xml:space="preserve">. </w:t>
      </w:r>
      <w:r>
        <w:t xml:space="preserve">The job was to </w:t>
      </w:r>
      <w:r w:rsidR="002D5330">
        <w:t>1</w:t>
      </w:r>
      <w:r w:rsidR="00466D3C">
        <w:t xml:space="preserve">). </w:t>
      </w:r>
      <w:r w:rsidR="002D5330">
        <w:t>Assemble</w:t>
      </w:r>
      <w:r>
        <w:t xml:space="preserve"> the material and </w:t>
      </w:r>
      <w:r w:rsidRPr="00E5650A">
        <w:rPr>
          <w:i/>
        </w:rPr>
        <w:t>I</w:t>
      </w:r>
      <w:r w:rsidR="002D5330">
        <w:t xml:space="preserve"> would make it good; and 2</w:t>
      </w:r>
      <w:r w:rsidR="00466D3C">
        <w:t xml:space="preserve">). </w:t>
      </w:r>
      <w:r w:rsidR="002D5330">
        <w:t>Make</w:t>
      </w:r>
      <w:r w:rsidR="00B65F0A">
        <w:t xml:space="preserve"> King Malcolm and his minions</w:t>
      </w:r>
      <w:r w:rsidR="00A060EC">
        <w:t xml:space="preserve"> h</w:t>
      </w:r>
      <w:r w:rsidR="00CD35A9">
        <w:t>appy</w:t>
      </w:r>
      <w:r>
        <w:t xml:space="preserve">. </w:t>
      </w:r>
      <w:r w:rsidR="00466D3C">
        <w:t>I explained that o</w:t>
      </w:r>
      <w:r>
        <w:t>nly Trish and I could do that.</w:t>
      </w:r>
      <w:r w:rsidR="00A060EC">
        <w:t xml:space="preserve"> </w:t>
      </w:r>
    </w:p>
    <w:p w:rsidR="00A060EC" w:rsidRDefault="00A060EC">
      <w:pPr>
        <w:widowControl w:val="0"/>
        <w:autoSpaceDE w:val="0"/>
        <w:autoSpaceDN w:val="0"/>
        <w:adjustRightInd w:val="0"/>
        <w:spacing w:line="480" w:lineRule="atLeast"/>
      </w:pPr>
      <w:r>
        <w:tab/>
        <w:t xml:space="preserve">After they huffed out, Trish </w:t>
      </w:r>
      <w:r w:rsidR="00922CD0">
        <w:t>sulked. “Cesar’s right,” she said, “i</w:t>
      </w:r>
      <w:r w:rsidR="00CD35A9">
        <w:t>t</w:t>
      </w:r>
      <w:r>
        <w:t xml:space="preserve"> </w:t>
      </w:r>
      <w:r>
        <w:rPr>
          <w:i/>
          <w:iCs/>
        </w:rPr>
        <w:t xml:space="preserve">is </w:t>
      </w:r>
      <w:r>
        <w:t xml:space="preserve">boring. But Mr. Nussbaum wants </w:t>
      </w:r>
      <w:r w:rsidR="00E5650A">
        <w:t xml:space="preserve">to see something soon </w:t>
      </w:r>
      <w:r>
        <w:t>no matter what it looks like.”</w:t>
      </w:r>
    </w:p>
    <w:p w:rsidR="00A060EC" w:rsidRDefault="00A060EC">
      <w:pPr>
        <w:widowControl w:val="0"/>
        <w:autoSpaceDE w:val="0"/>
        <w:autoSpaceDN w:val="0"/>
        <w:adjustRightInd w:val="0"/>
        <w:spacing w:line="480" w:lineRule="atLeast"/>
      </w:pPr>
      <w:r>
        <w:tab/>
        <w:t>“Let’s work on it.”</w:t>
      </w:r>
    </w:p>
    <w:p w:rsidR="00A060EC" w:rsidRDefault="00A060EC">
      <w:pPr>
        <w:widowControl w:val="0"/>
        <w:autoSpaceDE w:val="0"/>
        <w:autoSpaceDN w:val="0"/>
        <w:adjustRightInd w:val="0"/>
        <w:spacing w:line="480" w:lineRule="atLeast"/>
      </w:pPr>
      <w:r>
        <w:tab/>
        <w:t xml:space="preserve">Trish pulled up a chair and for </w:t>
      </w:r>
      <w:r w:rsidR="00466D3C">
        <w:t>the next six hours, fed me</w:t>
      </w:r>
      <w:r w:rsidR="00E5650A">
        <w:t xml:space="preserve"> commercials from the company’s past.</w:t>
      </w:r>
      <w:r>
        <w:t xml:space="preserve"> </w:t>
      </w:r>
      <w:r w:rsidR="00E5650A">
        <w:t>W</w:t>
      </w:r>
      <w:r w:rsidR="00CD35A9">
        <w:t xml:space="preserve">e took </w:t>
      </w:r>
      <w:r w:rsidR="00922CD0">
        <w:t>out a mic</w:t>
      </w:r>
      <w:r>
        <w:t>, wrote narratio</w:t>
      </w:r>
      <w:r w:rsidR="00466D3C">
        <w:t>n copy and recorded it. I cut</w:t>
      </w:r>
      <w:r>
        <w:t xml:space="preserve"> opening and c</w:t>
      </w:r>
      <w:r w:rsidR="00996AFF">
        <w:t>losi</w:t>
      </w:r>
      <w:r w:rsidR="00922CD0">
        <w:t>ng montage</w:t>
      </w:r>
      <w:r w:rsidR="00466D3C">
        <w:t xml:space="preserve">s to </w:t>
      </w:r>
      <w:r w:rsidR="00922CD0">
        <w:t xml:space="preserve">upbeat </w:t>
      </w:r>
      <w:r w:rsidR="00996AFF">
        <w:t>music. At 6:30pm</w:t>
      </w:r>
      <w:r>
        <w:t>, the interns</w:t>
      </w:r>
      <w:r w:rsidR="00996AFF">
        <w:t xml:space="preserve"> sulked back in</w:t>
      </w:r>
      <w:r>
        <w:t>. They sat down</w:t>
      </w:r>
      <w:r w:rsidR="00922CD0">
        <w:t>,</w:t>
      </w:r>
      <w:r>
        <w:t xml:space="preserve"> and</w:t>
      </w:r>
      <w:r w:rsidR="00922CD0">
        <w:t xml:space="preserve"> slack jawed,</w:t>
      </w:r>
      <w:r>
        <w:t xml:space="preserve"> watched what Trish and I had assem</w:t>
      </w:r>
      <w:r w:rsidR="00E5650A">
        <w:t>bled.</w:t>
      </w:r>
      <w:r>
        <w:t xml:space="preserve"> King Malcolm’s tribute reel was ready.</w:t>
      </w:r>
    </w:p>
    <w:p w:rsidR="00A060EC" w:rsidRDefault="00A060EC">
      <w:pPr>
        <w:widowControl w:val="0"/>
        <w:autoSpaceDE w:val="0"/>
        <w:autoSpaceDN w:val="0"/>
        <w:adjustRightInd w:val="0"/>
        <w:spacing w:line="480" w:lineRule="atLeast"/>
      </w:pPr>
      <w:r>
        <w:tab/>
        <w:t xml:space="preserve">The next thing was screening it for the bosses. Nussie was first. He made changes.  Six account execs under him made changes. Versions three and four </w:t>
      </w:r>
      <w:r w:rsidR="00996AFF">
        <w:t>went to the legal department. Legal</w:t>
      </w:r>
      <w:r>
        <w:t xml:space="preserve"> made changes. Creative had their say. Two staff directors</w:t>
      </w:r>
      <w:r w:rsidR="00CD35A9">
        <w:t xml:space="preserve"> pissed all over it.  Archives</w:t>
      </w:r>
      <w:r>
        <w:t xml:space="preserve"> sent up 56</w:t>
      </w:r>
      <w:r w:rsidR="00CD35A9">
        <w:t xml:space="preserve"> more </w:t>
      </w:r>
      <w:r w:rsidR="00922CD0">
        <w:t xml:space="preserve">TV </w:t>
      </w:r>
      <w:r w:rsidR="00CD35A9">
        <w:t xml:space="preserve">spots </w:t>
      </w:r>
      <w:r>
        <w:t xml:space="preserve">which the interns had missed. Those had to be included and they caused the montages to be re-cut. In four days, the reel had </w:t>
      </w:r>
      <w:r w:rsidR="00922CD0">
        <w:t xml:space="preserve">been </w:t>
      </w:r>
      <w:r>
        <w:t>submitted to more</w:t>
      </w:r>
      <w:r w:rsidR="00996AFF">
        <w:t xml:space="preserve"> surgeries than Joan Rivers</w:t>
      </w:r>
      <w:r>
        <w:t>.</w:t>
      </w:r>
    </w:p>
    <w:p w:rsidR="00A060EC" w:rsidRDefault="00A060EC">
      <w:pPr>
        <w:widowControl w:val="0"/>
        <w:autoSpaceDE w:val="0"/>
        <w:autoSpaceDN w:val="0"/>
        <w:adjustRightInd w:val="0"/>
        <w:spacing w:line="480" w:lineRule="atLeast"/>
        <w:ind w:firstLine="720"/>
      </w:pPr>
      <w:r>
        <w:t xml:space="preserve">Finally, the doors of the King’s chamber parted and we were invited </w:t>
      </w:r>
      <w:r w:rsidR="00996AFF">
        <w:t>into the throne room to hear</w:t>
      </w:r>
      <w:r w:rsidR="00CD35A9">
        <w:t xml:space="preserve"> his</w:t>
      </w:r>
      <w:r>
        <w:t xml:space="preserve"> verdict. By </w:t>
      </w:r>
      <w:r w:rsidR="00CD35A9">
        <w:t>the time it had reached him, the</w:t>
      </w:r>
      <w:r>
        <w:t xml:space="preserve"> show reel had been bastardized beyond belief. It was laden with content and short on interest. It was an overlong, unfunny, bilious, un-sculptured piece of shit.</w:t>
      </w:r>
      <w:r w:rsidR="00996AFF">
        <w:t xml:space="preserve"> I hated it.</w:t>
      </w:r>
    </w:p>
    <w:p w:rsidR="00A060EC" w:rsidRDefault="00A060EC">
      <w:pPr>
        <w:widowControl w:val="0"/>
        <w:autoSpaceDE w:val="0"/>
        <w:autoSpaceDN w:val="0"/>
        <w:adjustRightInd w:val="0"/>
        <w:spacing w:line="480" w:lineRule="atLeast"/>
      </w:pPr>
      <w:r>
        <w:tab/>
        <w:t xml:space="preserve">“Fantastic!”  </w:t>
      </w:r>
    </w:p>
    <w:p w:rsidR="00A060EC" w:rsidRDefault="00A060EC">
      <w:pPr>
        <w:widowControl w:val="0"/>
        <w:autoSpaceDE w:val="0"/>
        <w:autoSpaceDN w:val="0"/>
        <w:adjustRightInd w:val="0"/>
        <w:spacing w:line="480" w:lineRule="atLeast"/>
      </w:pPr>
      <w:r>
        <w:tab/>
        <w:t>Who said that?</w:t>
      </w:r>
    </w:p>
    <w:p w:rsidR="00A060EC" w:rsidRDefault="00A060EC">
      <w:pPr>
        <w:widowControl w:val="0"/>
        <w:autoSpaceDE w:val="0"/>
        <w:autoSpaceDN w:val="0"/>
        <w:adjustRightInd w:val="0"/>
        <w:spacing w:line="480" w:lineRule="atLeast"/>
      </w:pPr>
      <w:r>
        <w:tab/>
        <w:t>“Unbelievable!” murmured the King. He leaned back into the desk chair.</w:t>
      </w:r>
    </w:p>
    <w:p w:rsidR="00A060EC" w:rsidRDefault="00A060EC">
      <w:pPr>
        <w:widowControl w:val="0"/>
        <w:autoSpaceDE w:val="0"/>
        <w:autoSpaceDN w:val="0"/>
        <w:adjustRightInd w:val="0"/>
        <w:spacing w:line="480" w:lineRule="atLeast"/>
      </w:pPr>
      <w:r>
        <w:tab/>
      </w:r>
      <w:r w:rsidR="00996AFF">
        <w:t>My heart soared</w:t>
      </w:r>
      <w:r w:rsidR="00922CD0">
        <w:t xml:space="preserve"> like the USPS</w:t>
      </w:r>
      <w:r>
        <w:t xml:space="preserve"> logo. </w:t>
      </w:r>
    </w:p>
    <w:p w:rsidR="00A060EC" w:rsidRDefault="00A060EC">
      <w:pPr>
        <w:widowControl w:val="0"/>
        <w:autoSpaceDE w:val="0"/>
        <w:autoSpaceDN w:val="0"/>
        <w:adjustRightInd w:val="0"/>
        <w:spacing w:line="480" w:lineRule="atLeast"/>
      </w:pPr>
      <w:r>
        <w:tab/>
        <w:t xml:space="preserve">“Hal Burke,” he said, </w:t>
      </w:r>
      <w:r w:rsidR="002D5330">
        <w:t>“I don’t know who’</w:t>
      </w:r>
      <w:r w:rsidR="00996AFF">
        <w:t>s responsible for this</w:t>
      </w:r>
      <w:r>
        <w:t>, whether you gui</w:t>
      </w:r>
      <w:r w:rsidR="006F7339">
        <w:t xml:space="preserve">ded your interns </w:t>
      </w:r>
      <w:r>
        <w:t>or whether you cut the thing yourself, but this is wonderful.”</w:t>
      </w:r>
    </w:p>
    <w:p w:rsidR="00A060EC" w:rsidRDefault="00A060EC">
      <w:pPr>
        <w:widowControl w:val="0"/>
        <w:autoSpaceDE w:val="0"/>
        <w:autoSpaceDN w:val="0"/>
        <w:adjustRightInd w:val="0"/>
        <w:spacing w:line="480" w:lineRule="atLeast"/>
      </w:pPr>
      <w:r>
        <w:tab/>
        <w:t>“It was a group effort, sir.”</w:t>
      </w:r>
    </w:p>
    <w:p w:rsidR="00A060EC" w:rsidRDefault="00A060EC">
      <w:pPr>
        <w:widowControl w:val="0"/>
        <w:autoSpaceDE w:val="0"/>
        <w:autoSpaceDN w:val="0"/>
        <w:adjustRightInd w:val="0"/>
        <w:spacing w:line="480" w:lineRule="atLeast"/>
      </w:pPr>
      <w:r>
        <w:tab/>
        <w:t>“There are just one or two points whic</w:t>
      </w:r>
      <w:r w:rsidR="006F7339">
        <w:t>h I’</w:t>
      </w:r>
      <w:r>
        <w:t>ll di</w:t>
      </w:r>
      <w:r w:rsidR="002D5330">
        <w:t xml:space="preserve">scuss with Lloyd; </w:t>
      </w:r>
      <w:r w:rsidR="00922CD0">
        <w:t>m</w:t>
      </w:r>
      <w:r>
        <w:t>ino</w:t>
      </w:r>
      <w:r w:rsidR="002D5330">
        <w:t>r ones that I want incorporated,</w:t>
      </w:r>
      <w:r w:rsidR="00922CD0">
        <w:t xml:space="preserve"> l</w:t>
      </w:r>
      <w:r w:rsidR="00CD35A9">
        <w:t>ittle fixes; s</w:t>
      </w:r>
      <w:r>
        <w:t>houldn’t take</w:t>
      </w:r>
      <w:r w:rsidR="00996AFF">
        <w:t xml:space="preserve"> long</w:t>
      </w:r>
      <w:r>
        <w:t>.”</w:t>
      </w:r>
    </w:p>
    <w:p w:rsidR="00A060EC" w:rsidRDefault="00466D3C">
      <w:pPr>
        <w:widowControl w:val="0"/>
        <w:autoSpaceDE w:val="0"/>
        <w:autoSpaceDN w:val="0"/>
        <w:adjustRightInd w:val="0"/>
        <w:spacing w:line="480" w:lineRule="atLeast"/>
      </w:pPr>
      <w:r>
        <w:tab/>
        <w:t>P</w:t>
      </w:r>
      <w:r w:rsidR="00A060EC">
        <w:t xml:space="preserve">oker face in place, I thanked him and turned to leave.  </w:t>
      </w:r>
    </w:p>
    <w:p w:rsidR="00A060EC" w:rsidRDefault="002D5330">
      <w:pPr>
        <w:widowControl w:val="0"/>
        <w:autoSpaceDE w:val="0"/>
        <w:autoSpaceDN w:val="0"/>
        <w:adjustRightInd w:val="0"/>
        <w:spacing w:line="480" w:lineRule="atLeast"/>
      </w:pPr>
      <w:r>
        <w:tab/>
        <w:t>“And Hal,” he said, “o</w:t>
      </w:r>
      <w:r w:rsidR="00A060EC">
        <w:t>ne thing more.” He leaned his elbows onto the desk. His hands formed a church-and-steeple through whic</w:t>
      </w:r>
      <w:r w:rsidR="006F7339">
        <w:t>h he allowed the baby-greens</w:t>
      </w:r>
      <w:r w:rsidR="00A060EC">
        <w:t xml:space="preserve"> to penetrate mine. Contemplat</w:t>
      </w:r>
      <w:r w:rsidR="006F7339">
        <w:t>ion dripped from them like pond scum</w:t>
      </w:r>
      <w:r w:rsidR="00A060EC">
        <w:t>. It was sc</w:t>
      </w:r>
      <w:r w:rsidR="006F7339">
        <w:t>ary, like looking at Ric 40 years in</w:t>
      </w:r>
      <w:r w:rsidR="00A060EC">
        <w:t xml:space="preserve"> the future. I melted. </w:t>
      </w:r>
      <w:r w:rsidR="00996AFF">
        <w:t xml:space="preserve">The King said, </w:t>
      </w:r>
      <w:r w:rsidR="00A060EC">
        <w:t>“</w:t>
      </w:r>
      <w:r>
        <w:t>Your</w:t>
      </w:r>
      <w:r w:rsidR="00A060EC">
        <w:t xml:space="preserve"> love of advertising, your faith in the company, the loyalty you have shown is abunda</w:t>
      </w:r>
      <w:r w:rsidR="00996AFF">
        <w:t>nt</w:t>
      </w:r>
      <w:r w:rsidR="00A060EC">
        <w:t>.”</w:t>
      </w:r>
    </w:p>
    <w:p w:rsidR="00A060EC" w:rsidRDefault="006F7339">
      <w:pPr>
        <w:widowControl w:val="0"/>
        <w:autoSpaceDE w:val="0"/>
        <w:autoSpaceDN w:val="0"/>
        <w:adjustRightInd w:val="0"/>
        <w:spacing w:line="480" w:lineRule="atLeast"/>
      </w:pPr>
      <w:r>
        <w:tab/>
        <w:t>The rambling remark confused</w:t>
      </w:r>
      <w:r w:rsidR="00A060EC">
        <w:t xml:space="preserve"> me.  </w:t>
      </w:r>
    </w:p>
    <w:p w:rsidR="00A060EC" w:rsidRDefault="00A060EC">
      <w:pPr>
        <w:widowControl w:val="0"/>
        <w:autoSpaceDE w:val="0"/>
        <w:autoSpaceDN w:val="0"/>
        <w:adjustRightInd w:val="0"/>
        <w:spacing w:line="480" w:lineRule="atLeast"/>
      </w:pPr>
      <w:r>
        <w:tab/>
        <w:t>“Frankly,</w:t>
      </w:r>
      <w:r w:rsidR="000B0490">
        <w:t>” the King continued, “</w:t>
      </w:r>
      <w:r w:rsidR="006F7339">
        <w:t>what I see</w:t>
      </w:r>
      <w:r w:rsidR="00734352">
        <w:t xml:space="preserve"> in your tribute reel</w:t>
      </w:r>
      <w:r w:rsidR="006F7339">
        <w:t xml:space="preserve"> is beyond what I have </w:t>
      </w:r>
      <w:r w:rsidR="00922CD0">
        <w:t xml:space="preserve">ever </w:t>
      </w:r>
      <w:r>
        <w:t>exper</w:t>
      </w:r>
      <w:r w:rsidR="000B0490">
        <w:t>ienced from an employee. I have,</w:t>
      </w:r>
      <w:r w:rsidR="006F7339">
        <w:t xml:space="preserve"> as you know, no son to call my heir. Yet</w:t>
      </w:r>
      <w:r>
        <w:t xml:space="preserve"> as I look upon you now, how ironic it is that I might consider you, </w:t>
      </w:r>
      <w:r w:rsidR="000B0490">
        <w:t>Hal</w:t>
      </w:r>
      <w:r w:rsidR="00734352">
        <w:t xml:space="preserve"> Burke</w:t>
      </w:r>
      <w:r w:rsidR="000B0490">
        <w:t xml:space="preserve">, </w:t>
      </w:r>
      <w:r>
        <w:t>my son’s college roommate and his</w:t>
      </w:r>
      <w:r w:rsidR="006F7339">
        <w:t xml:space="preserve"> onetime</w:t>
      </w:r>
      <w:r>
        <w:t xml:space="preserve"> best friend, as ev</w:t>
      </w:r>
      <w:r w:rsidR="001069A9">
        <w:t>erything I could have wanted Ric</w:t>
      </w:r>
      <w:r>
        <w:t xml:space="preserve"> to be. It’s as if you </w:t>
      </w:r>
      <w:r w:rsidR="00734352">
        <w:t>are the surrogate of the one that</w:t>
      </w:r>
      <w:r>
        <w:t xml:space="preserve"> got away.” </w:t>
      </w:r>
    </w:p>
    <w:p w:rsidR="00A060EC" w:rsidRDefault="00A060EC">
      <w:pPr>
        <w:widowControl w:val="0"/>
        <w:autoSpaceDE w:val="0"/>
        <w:autoSpaceDN w:val="0"/>
        <w:adjustRightInd w:val="0"/>
        <w:spacing w:line="480" w:lineRule="atLeast"/>
      </w:pPr>
      <w:r>
        <w:tab/>
        <w:t>It shattered me. What was his point? After all</w:t>
      </w:r>
      <w:r w:rsidR="00C90E2C">
        <w:t xml:space="preserve"> of the </w:t>
      </w:r>
      <w:r w:rsidR="006F7339">
        <w:t xml:space="preserve">emotional </w:t>
      </w:r>
      <w:r>
        <w:t>blood-letting, after the final es</w:t>
      </w:r>
      <w:r w:rsidR="001069A9">
        <w:t>trangement</w:t>
      </w:r>
      <w:r w:rsidR="00C90E2C">
        <w:t>, what was the King’s</w:t>
      </w:r>
      <w:r w:rsidR="006F7339">
        <w:t xml:space="preserve"> </w:t>
      </w:r>
      <w:r w:rsidR="008E359A">
        <w:t>message</w:t>
      </w:r>
      <w:r w:rsidR="00922CD0">
        <w:t>? Was he serious?</w:t>
      </w:r>
      <w:r>
        <w:t xml:space="preserve"> Was he</w:t>
      </w:r>
      <w:r w:rsidR="00922CD0">
        <w:t xml:space="preserve"> nuts? Or could he be asking me in some twisted way</w:t>
      </w:r>
      <w:r>
        <w:t xml:space="preserve"> to arrange a settlement</w:t>
      </w:r>
      <w:r w:rsidR="00C90E2C">
        <w:t xml:space="preserve"> between Ric and him</w:t>
      </w:r>
      <w:r>
        <w:t xml:space="preserve">? I wanted </w:t>
      </w:r>
      <w:r w:rsidR="006F7339">
        <w:t xml:space="preserve">to drop the façade and tell </w:t>
      </w:r>
      <w:r>
        <w:t>the truth. The destruction to come could be avoi</w:t>
      </w:r>
      <w:r w:rsidR="00996AFF">
        <w:t xml:space="preserve">ded </w:t>
      </w:r>
      <w:r w:rsidR="00996AFF" w:rsidRPr="00C90E2C">
        <w:rPr>
          <w:i/>
        </w:rPr>
        <w:t>if only</w:t>
      </w:r>
      <w:r w:rsidR="00996AFF">
        <w:t xml:space="preserve"> if I could be honest</w:t>
      </w:r>
      <w:r w:rsidR="006F7339">
        <w:t>. If the King</w:t>
      </w:r>
      <w:r>
        <w:t xml:space="preserve"> listened, if I admitted ever</w:t>
      </w:r>
      <w:r w:rsidR="00C90E2C">
        <w:t>ything</w:t>
      </w:r>
      <w:r w:rsidR="00922CD0">
        <w:t>, I might be able to</w:t>
      </w:r>
      <w:r w:rsidR="00C90E2C">
        <w:t xml:space="preserve"> </w:t>
      </w:r>
      <w:r w:rsidR="008E359A">
        <w:t>get through</w:t>
      </w:r>
      <w:r w:rsidR="00922CD0">
        <w:t xml:space="preserve">! </w:t>
      </w:r>
      <w:r>
        <w:t>In the most sci-fi o</w:t>
      </w:r>
      <w:r w:rsidR="00922CD0">
        <w:t>f scenarios, what might</w:t>
      </w:r>
      <w:r>
        <w:t xml:space="preserve"> happen if I </w:t>
      </w:r>
      <w:r w:rsidR="00C90E2C">
        <w:t>blazed through the facts</w:t>
      </w:r>
      <w:r w:rsidR="00734352">
        <w:t xml:space="preserve"> and</w:t>
      </w:r>
      <w:r w:rsidR="00466D3C">
        <w:t xml:space="preserve"> he caved? What if he did</w:t>
      </w:r>
      <w:r w:rsidR="00922CD0">
        <w:t xml:space="preserve"> and </w:t>
      </w:r>
      <w:r w:rsidR="00C90E2C">
        <w:t xml:space="preserve">he allowed me to bring him </w:t>
      </w:r>
      <w:r>
        <w:t>back to the condo? I would open the door, pour three shots of scotch</w:t>
      </w:r>
      <w:r w:rsidR="002C2DEE">
        <w:t xml:space="preserve"> and light up three Cuban cigars</w:t>
      </w:r>
      <w:r w:rsidR="008E359A">
        <w:t>.</w:t>
      </w:r>
      <w:r>
        <w:t xml:space="preserve"> </w:t>
      </w:r>
      <w:r w:rsidR="006F7339">
        <w:t>Ric would breeze out</w:t>
      </w:r>
      <w:r>
        <w:t xml:space="preserve"> to greet me, only to ha</w:t>
      </w:r>
      <w:r w:rsidR="006F7339">
        <w:t>ve his father waiting with</w:t>
      </w:r>
      <w:r w:rsidR="00C90E2C">
        <w:t xml:space="preserve"> open arms</w:t>
      </w:r>
      <w:r>
        <w:t xml:space="preserve">. I would stand to the </w:t>
      </w:r>
      <w:r w:rsidR="00C90E2C">
        <w:t>side,</w:t>
      </w:r>
      <w:r w:rsidR="002C2DEE">
        <w:t xml:space="preserve"> </w:t>
      </w:r>
      <w:r w:rsidR="00734352">
        <w:t>and grandly puff</w:t>
      </w:r>
      <w:r w:rsidR="00C90E2C">
        <w:t xml:space="preserve"> away</w:t>
      </w:r>
      <w:r w:rsidR="002C2DEE">
        <w:t xml:space="preserve"> </w:t>
      </w:r>
      <w:r w:rsidR="00C90E2C">
        <w:t>while the two of them embraced, sat down, clinked glasses, and made peace</w:t>
      </w:r>
      <w:r>
        <w:t xml:space="preserve">. </w:t>
      </w:r>
      <w:r w:rsidR="00C90E2C">
        <w:t xml:space="preserve">Nah! </w:t>
      </w:r>
      <w:r w:rsidR="00466D3C">
        <w:rPr>
          <w:i/>
        </w:rPr>
        <w:t>Too unbelievable</w:t>
      </w:r>
      <w:r w:rsidR="00C90E2C" w:rsidRPr="00C90E2C">
        <w:rPr>
          <w:i/>
        </w:rPr>
        <w:t>!</w:t>
      </w:r>
      <w:r w:rsidR="00C90E2C">
        <w:t xml:space="preserve"> </w:t>
      </w:r>
      <w:r w:rsidR="00734352">
        <w:t xml:space="preserve"> I could drop that one in a urinal</w:t>
      </w:r>
      <w:r w:rsidR="008E359A">
        <w:t xml:space="preserve"> and pee</w:t>
      </w:r>
      <w:r w:rsidR="002C2DEE">
        <w:t xml:space="preserve"> on it</w:t>
      </w:r>
      <w:r w:rsidR="00C90E2C">
        <w:t xml:space="preserve">. </w:t>
      </w:r>
      <w:r w:rsidR="00734352">
        <w:t>And what about the</w:t>
      </w:r>
      <w:r w:rsidR="008E359A">
        <w:t xml:space="preserve"> “surrogate son” crap</w:t>
      </w:r>
      <w:r>
        <w:t xml:space="preserve">? Did </w:t>
      </w:r>
      <w:r w:rsidR="00996AFF">
        <w:t xml:space="preserve">he mean that I was </w:t>
      </w:r>
      <w:r>
        <w:t xml:space="preserve">to inherit his kingdom? </w:t>
      </w:r>
      <w:r w:rsidR="008E359A">
        <w:t xml:space="preserve">Suddenly, </w:t>
      </w:r>
      <w:r w:rsidR="00C90E2C">
        <w:t>I saw marble halls,</w:t>
      </w:r>
      <w:r w:rsidR="002C2DEE">
        <w:t xml:space="preserve"> illegal</w:t>
      </w:r>
      <w:r w:rsidR="00734352">
        <w:t xml:space="preserve"> </w:t>
      </w:r>
      <w:r>
        <w:t>boots, credit cards with no limits, and two-seater</w:t>
      </w:r>
      <w:r w:rsidR="008E359A">
        <w:t xml:space="preserve"> Italian cars. Then that</w:t>
      </w:r>
      <w:r>
        <w:t xml:space="preserve"> led me full circle to the one </w:t>
      </w:r>
      <w:r w:rsidR="008E359A">
        <w:t xml:space="preserve">abiding </w:t>
      </w:r>
      <w:r w:rsidR="00C90E2C">
        <w:t>truth which</w:t>
      </w:r>
      <w:r w:rsidR="002C2DEE">
        <w:t>, innately, I knew</w:t>
      </w:r>
      <w:r>
        <w:t xml:space="preserve"> about this man: I remembered Quebec. This was not a loving fa</w:t>
      </w:r>
      <w:r w:rsidR="000B0490">
        <w:t>ther</w:t>
      </w:r>
      <w:r w:rsidR="00C90E2C">
        <w:t xml:space="preserve"> for Ric, for me, or anybody</w:t>
      </w:r>
      <w:r>
        <w:t xml:space="preserve">. This was the Serpent, the Tempter, </w:t>
      </w:r>
      <w:r w:rsidR="00C90E2C">
        <w:t>and the</w:t>
      </w:r>
      <w:r>
        <w:t xml:space="preserve"> Beast. I would ha</w:t>
      </w:r>
      <w:r w:rsidR="00466D3C">
        <w:t>ve better luck winning an Oscar</w:t>
      </w:r>
      <w:r>
        <w:t xml:space="preserve"> than I would </w:t>
      </w:r>
      <w:r w:rsidR="002D5330">
        <w:t>getting</w:t>
      </w:r>
      <w:r>
        <w:t xml:space="preserve"> the old man to share the same airspace with a son, real or invented. I shivered. One careless word now, </w:t>
      </w:r>
      <w:r w:rsidR="00C90E2C">
        <w:t xml:space="preserve">one notion, one suggestion of </w:t>
      </w:r>
      <w:r>
        <w:t xml:space="preserve">feelings, any implication that he </w:t>
      </w:r>
      <w:r w:rsidR="002C2DEE">
        <w:t xml:space="preserve">might be able to have Ric back </w:t>
      </w:r>
      <w:r>
        <w:t>r</w:t>
      </w:r>
      <w:r w:rsidR="00996AFF">
        <w:t>egardless of what had happened</w:t>
      </w:r>
      <w:r w:rsidR="002C2DEE">
        <w:t>,</w:t>
      </w:r>
      <w:r w:rsidR="000B0490">
        <w:t xml:space="preserve"> no matter what </w:t>
      </w:r>
      <w:r>
        <w:t>my intentions</w:t>
      </w:r>
      <w:r w:rsidR="000B0490">
        <w:t xml:space="preserve"> were</w:t>
      </w:r>
      <w:r>
        <w:t xml:space="preserve">, any smacking of </w:t>
      </w:r>
      <w:r w:rsidR="002C2DEE">
        <w:t xml:space="preserve">my </w:t>
      </w:r>
      <w:r>
        <w:t xml:space="preserve">lips or drooling over the prospect of an unexpected inheritance, would depth-charge the submarine </w:t>
      </w:r>
      <w:r w:rsidR="00C90E2C">
        <w:t>meant to destroy him</w:t>
      </w:r>
      <w:r w:rsidR="00466D3C">
        <w:t>; the one</w:t>
      </w:r>
      <w:r w:rsidR="00C90E2C">
        <w:t xml:space="preserve"> that </w:t>
      </w:r>
      <w:r>
        <w:t xml:space="preserve">Ric and I </w:t>
      </w:r>
      <w:r w:rsidR="002C2DEE">
        <w:t>now ran silent and deep beneath the surface</w:t>
      </w:r>
      <w:r>
        <w:t xml:space="preserve">. I smiled and shut up. </w:t>
      </w:r>
    </w:p>
    <w:p w:rsidR="00A060EC" w:rsidRDefault="00A060EC">
      <w:pPr>
        <w:widowControl w:val="0"/>
        <w:autoSpaceDE w:val="0"/>
        <w:autoSpaceDN w:val="0"/>
        <w:adjustRightInd w:val="0"/>
        <w:spacing w:line="480" w:lineRule="atLeast"/>
      </w:pPr>
      <w:r>
        <w:tab/>
        <w:t>“Lloyd will be with you shortly,” he said.</w:t>
      </w:r>
    </w:p>
    <w:p w:rsidR="00A060EC" w:rsidRDefault="00A060EC">
      <w:pPr>
        <w:widowControl w:val="0"/>
        <w:autoSpaceDE w:val="0"/>
        <w:autoSpaceDN w:val="0"/>
        <w:adjustRightInd w:val="0"/>
        <w:spacing w:line="480" w:lineRule="atLeast"/>
      </w:pPr>
      <w:r>
        <w:tab/>
        <w:t>I turned and left.</w:t>
      </w:r>
    </w:p>
    <w:p w:rsidR="00A060EC" w:rsidRDefault="00A060EC">
      <w:pPr>
        <w:widowControl w:val="0"/>
        <w:autoSpaceDE w:val="0"/>
        <w:autoSpaceDN w:val="0"/>
        <w:adjustRightInd w:val="0"/>
        <w:spacing w:line="480" w:lineRule="atLeast"/>
      </w:pPr>
      <w:r>
        <w:tab/>
        <w:t>The old man’s smirk was tell</w:t>
      </w:r>
      <w:r w:rsidR="000B0490">
        <w:t>ing. He knew I was no son, b</w:t>
      </w:r>
      <w:r>
        <w:t>ut he had amused himself with the trifle. Asid</w:t>
      </w:r>
      <w:r w:rsidR="000B0490">
        <w:t xml:space="preserve">e from slight angina, I hadn’t collapsed. Blood rushed to my head. </w:t>
      </w:r>
      <w:r>
        <w:t>I was exhilarated. I had behaved. I had done e</w:t>
      </w:r>
      <w:r w:rsidR="000B0490">
        <w:t>xactly as Ric would have wanted</w:t>
      </w:r>
      <w:r w:rsidR="00C1521C">
        <w:t xml:space="preserve">. </w:t>
      </w:r>
      <w:r w:rsidR="00734352">
        <w:t xml:space="preserve">At last, I had successfully </w:t>
      </w:r>
      <w:r>
        <w:t>maneuver</w:t>
      </w:r>
      <w:r w:rsidR="00734352">
        <w:t>ed around life’s most nefarious arcana, and I had survived</w:t>
      </w:r>
      <w:r>
        <w:t>.</w:t>
      </w:r>
      <w:r w:rsidR="00734352">
        <w:t xml:space="preserve"> I found a bathroom and threw up.</w:t>
      </w:r>
    </w:p>
    <w:p w:rsidR="00A060EC" w:rsidRDefault="00A060EC">
      <w:pPr>
        <w:widowControl w:val="0"/>
        <w:autoSpaceDE w:val="0"/>
        <w:autoSpaceDN w:val="0"/>
        <w:adjustRightInd w:val="0"/>
        <w:spacing w:line="480" w:lineRule="atLeast"/>
      </w:pPr>
      <w:r>
        <w:t xml:space="preserve">  </w:t>
      </w:r>
    </w:p>
    <w:p w:rsidR="00A060EC" w:rsidRDefault="00A060EC">
      <w:pPr>
        <w:widowControl w:val="0"/>
        <w:autoSpaceDE w:val="0"/>
        <w:autoSpaceDN w:val="0"/>
        <w:adjustRightInd w:val="0"/>
        <w:spacing w:line="480" w:lineRule="atLeast"/>
        <w:ind w:firstLine="720"/>
      </w:pPr>
      <w:r>
        <w:t>Trish and I finished the very last, final, final, final ver</w:t>
      </w:r>
      <w:r w:rsidR="00DE5CC9">
        <w:t>sion of the King’s tribute sixteen</w:t>
      </w:r>
      <w:r>
        <w:t xml:space="preserve"> hours before the event. I had left Ric on his own brewing the fatal dose of </w:t>
      </w:r>
      <w:r w:rsidRPr="00952D8D">
        <w:rPr>
          <w:sz w:val="22"/>
          <w:szCs w:val="22"/>
        </w:rPr>
        <w:t>“</w:t>
      </w:r>
      <w:r w:rsidR="00466D3C">
        <w:rPr>
          <w:sz w:val="22"/>
          <w:szCs w:val="22"/>
        </w:rPr>
        <w:t>HAMLET THE SECOND</w:t>
      </w:r>
      <w:r w:rsidRPr="00952D8D">
        <w:rPr>
          <w:sz w:val="22"/>
          <w:szCs w:val="22"/>
        </w:rPr>
        <w:t>.</w:t>
      </w:r>
      <w:r w:rsidR="00466D3C">
        <w:rPr>
          <w:sz w:val="22"/>
          <w:szCs w:val="22"/>
        </w:rPr>
        <w:t>”</w:t>
      </w:r>
      <w:r>
        <w:t xml:space="preserve">  I felt like Moses shut out of the Promised Land. As usual, I had let my dream</w:t>
      </w:r>
      <w:r w:rsidR="00DE5CC9">
        <w:t xml:space="preserve">s get stolen </w:t>
      </w:r>
      <w:r>
        <w:t>by my job.</w:t>
      </w:r>
    </w:p>
    <w:p w:rsidR="00A060EC" w:rsidRDefault="00A060EC">
      <w:pPr>
        <w:widowControl w:val="0"/>
        <w:autoSpaceDE w:val="0"/>
        <w:autoSpaceDN w:val="0"/>
        <w:adjustRightInd w:val="0"/>
        <w:spacing w:line="480" w:lineRule="atLeast"/>
      </w:pPr>
      <w:r>
        <w:tab/>
        <w:t>With three hours of sleep on a couch at the off</w:t>
      </w:r>
      <w:r w:rsidR="002D5330">
        <w:t>ice, I dragged home to Ric’s place at The Briton</w:t>
      </w:r>
      <w:r>
        <w:t xml:space="preserve"> on the morning of August 23</w:t>
      </w:r>
      <w:r w:rsidRPr="008E359A">
        <w:rPr>
          <w:vertAlign w:val="superscript"/>
        </w:rPr>
        <w:t>rd</w:t>
      </w:r>
      <w:r w:rsidR="008E359A">
        <w:t xml:space="preserve">, and walked in on the </w:t>
      </w:r>
      <w:r>
        <w:t xml:space="preserve">wrap </w:t>
      </w:r>
      <w:r w:rsidR="00466D3C">
        <w:t xml:space="preserve">party. Ric hugged </w:t>
      </w:r>
      <w:r>
        <w:t xml:space="preserve">me. I was told that they too had been up the past three nights </w:t>
      </w:r>
      <w:r w:rsidR="002D5330">
        <w:t xml:space="preserve">prepping the “other” show. </w:t>
      </w:r>
      <w:r w:rsidR="00C5484D">
        <w:t>The</w:t>
      </w:r>
      <w:r>
        <w:t xml:space="preserve"> cast and </w:t>
      </w:r>
      <w:r w:rsidR="006F7339">
        <w:t xml:space="preserve">crew welcomed me with </w:t>
      </w:r>
      <w:r>
        <w:t>champagne, crackers, and cheese-food.  I was told that my worries were over. The taping c</w:t>
      </w:r>
      <w:r w:rsidR="008E359A">
        <w:t>ould not have gone better</w:t>
      </w:r>
      <w:r>
        <w:t>. Creeper</w:t>
      </w:r>
      <w:r w:rsidR="008E359A">
        <w:t xml:space="preserve"> and Bonnie</w:t>
      </w:r>
      <w:r>
        <w:t xml:space="preserve"> had come through. He had videotaped the production in his theatre. </w:t>
      </w:r>
      <w:r w:rsidR="00466D3C">
        <w:t xml:space="preserve">She had chewed </w:t>
      </w:r>
      <w:r w:rsidR="008E359A">
        <w:t xml:space="preserve">up the scenery. </w:t>
      </w:r>
      <w:r>
        <w:t>He had used every visual lighting effect, every fog machine, every sound effect, every possible music cue which would heighten it</w:t>
      </w:r>
      <w:r w:rsidR="00DE5CC9">
        <w:t>. Bonnie had assembled a great</w:t>
      </w:r>
      <w:r>
        <w:t xml:space="preserve"> cast, which included Fe</w:t>
      </w:r>
      <w:r w:rsidR="00466D3C">
        <w:t>lice, Jo Berwick</w:t>
      </w:r>
      <w:r>
        <w:t>, her friend S</w:t>
      </w:r>
      <w:r w:rsidR="008E359A">
        <w:t xml:space="preserve">hirley, and other </w:t>
      </w:r>
      <w:r w:rsidR="002D5330">
        <w:t>assorted talents from the Village</w:t>
      </w:r>
      <w:r w:rsidR="008E359A">
        <w:t xml:space="preserve">. </w:t>
      </w:r>
      <w:r>
        <w:t xml:space="preserve">Wynn would have been proud. I asked to see the reel.  </w:t>
      </w:r>
    </w:p>
    <w:p w:rsidR="00A060EC" w:rsidRDefault="00A060EC">
      <w:pPr>
        <w:widowControl w:val="0"/>
        <w:autoSpaceDE w:val="0"/>
        <w:autoSpaceDN w:val="0"/>
        <w:adjustRightInd w:val="0"/>
        <w:spacing w:line="480" w:lineRule="atLeast"/>
      </w:pPr>
      <w:r>
        <w:tab/>
        <w:t>“It’s not ready,” Ric said.</w:t>
      </w:r>
    </w:p>
    <w:p w:rsidR="00A060EC" w:rsidRDefault="00A060EC">
      <w:pPr>
        <w:widowControl w:val="0"/>
        <w:autoSpaceDE w:val="0"/>
        <w:autoSpaceDN w:val="0"/>
        <w:adjustRightInd w:val="0"/>
        <w:spacing w:line="480" w:lineRule="atLeast"/>
      </w:pPr>
      <w:r>
        <w:tab/>
        <w:t>“We’re editing this morning at my place,” wheezed the Creep.</w:t>
      </w:r>
    </w:p>
    <w:p w:rsidR="00A060EC" w:rsidRDefault="00A060EC">
      <w:pPr>
        <w:widowControl w:val="0"/>
        <w:autoSpaceDE w:val="0"/>
        <w:autoSpaceDN w:val="0"/>
        <w:adjustRightInd w:val="0"/>
        <w:spacing w:line="480" w:lineRule="atLeast"/>
      </w:pPr>
      <w:r>
        <w:tab/>
        <w:t>“The tribute’s tonight!” I said.</w:t>
      </w:r>
    </w:p>
    <w:p w:rsidR="00A060EC" w:rsidRDefault="00A060EC">
      <w:pPr>
        <w:widowControl w:val="0"/>
        <w:autoSpaceDE w:val="0"/>
        <w:autoSpaceDN w:val="0"/>
        <w:adjustRightInd w:val="0"/>
        <w:spacing w:line="480" w:lineRule="atLeast"/>
      </w:pPr>
      <w:r>
        <w:tab/>
        <w:t>Creeper sho</w:t>
      </w:r>
      <w:r w:rsidR="008E359A">
        <w:t>ved a joint in my mouth.</w:t>
      </w:r>
      <w:r w:rsidR="00DE5CC9">
        <w:t xml:space="preserve"> “Don’t bring me </w:t>
      </w:r>
      <w:r>
        <w:t>down, dude.”</w:t>
      </w:r>
    </w:p>
    <w:p w:rsidR="00A060EC" w:rsidRDefault="00A060EC">
      <w:pPr>
        <w:widowControl w:val="0"/>
        <w:autoSpaceDE w:val="0"/>
        <w:autoSpaceDN w:val="0"/>
        <w:adjustRightInd w:val="0"/>
        <w:spacing w:line="480" w:lineRule="atLeast"/>
      </w:pPr>
      <w:r>
        <w:tab/>
        <w:t>I sobered up by noon</w:t>
      </w:r>
      <w:r w:rsidR="00DE5CC9">
        <w:t xml:space="preserve"> and left for </w:t>
      </w:r>
      <w:r>
        <w:t xml:space="preserve">the </w:t>
      </w:r>
      <w:r w:rsidR="00DE5CC9">
        <w:t xml:space="preserve">office to hand out </w:t>
      </w:r>
      <w:r>
        <w:t>instructions for the tribute. I still had to pick up my tux, get the keys to the ballroom, and supervise the deliv</w:t>
      </w:r>
      <w:r w:rsidR="00892134">
        <w:t xml:space="preserve">ery of </w:t>
      </w:r>
      <w:r>
        <w:t>equipment. It had been a while since I</w:t>
      </w:r>
      <w:r w:rsidR="00DE5CC9">
        <w:t xml:space="preserve">’d </w:t>
      </w:r>
      <w:r>
        <w:t xml:space="preserve">spoken to Ric. I had to know exactly how we were going to do this. Ric </w:t>
      </w:r>
      <w:r w:rsidR="00DE5CC9">
        <w:t xml:space="preserve">had </w:t>
      </w:r>
      <w:r>
        <w:t xml:space="preserve">always kept everything in his head. He was a genius for </w:t>
      </w:r>
      <w:r w:rsidR="00DE5CC9">
        <w:t xml:space="preserve">most of the </w:t>
      </w:r>
      <w:r>
        <w:t>detail and knew exactly how</w:t>
      </w:r>
      <w:r w:rsidR="00DE5CC9">
        <w:t xml:space="preserve"> it would go</w:t>
      </w:r>
      <w:r w:rsidR="008E359A">
        <w:t>. But he’d</w:t>
      </w:r>
      <w:r>
        <w:t xml:space="preserve"> forgot</w:t>
      </w:r>
      <w:r w:rsidR="00892134">
        <w:t>ten to tell</w:t>
      </w:r>
      <w:r>
        <w:t xml:space="preserve"> me</w:t>
      </w:r>
      <w:r w:rsidR="002D5330">
        <w:t xml:space="preserve"> the details</w:t>
      </w:r>
      <w:r>
        <w:t xml:space="preserve">. I had phoned him from the office, from the edit bay, from the limousine and from the tux shop, but suddenly, he was </w:t>
      </w:r>
      <w:r w:rsidR="00DE5CC9">
        <w:t>nowhere</w:t>
      </w:r>
      <w:r w:rsidR="002D5330">
        <w:t xml:space="preserve"> to be found</w:t>
      </w:r>
      <w:r>
        <w:t>.</w:t>
      </w:r>
    </w:p>
    <w:p w:rsidR="00A060EC" w:rsidRDefault="00466D3C">
      <w:pPr>
        <w:widowControl w:val="0"/>
        <w:autoSpaceDE w:val="0"/>
        <w:autoSpaceDN w:val="0"/>
        <w:adjustRightInd w:val="0"/>
        <w:spacing w:line="480" w:lineRule="atLeast"/>
      </w:pPr>
      <w:r>
        <w:tab/>
        <w:t>At 6:14pm, I flew into the hotel, tux over</w:t>
      </w:r>
      <w:r w:rsidR="00A060EC">
        <w:t xml:space="preserve"> my shoulder</w:t>
      </w:r>
      <w:r w:rsidR="00892134">
        <w:t>,</w:t>
      </w:r>
      <w:r w:rsidR="00A060EC">
        <w:t xml:space="preserve"> and videocassette under my arm. I was acc</w:t>
      </w:r>
      <w:r w:rsidR="008E359A">
        <w:t xml:space="preserve">osted by an officious </w:t>
      </w:r>
      <w:r w:rsidR="00A060EC">
        <w:t>Manager of Events</w:t>
      </w:r>
      <w:r w:rsidR="008E359A">
        <w:t xml:space="preserve"> who had a thick French accent: “’Allo! May I assist?”</w:t>
      </w:r>
    </w:p>
    <w:p w:rsidR="00A060EC" w:rsidRDefault="00A060EC">
      <w:pPr>
        <w:widowControl w:val="0"/>
        <w:autoSpaceDE w:val="0"/>
        <w:autoSpaceDN w:val="0"/>
        <w:adjustRightInd w:val="0"/>
        <w:spacing w:line="480" w:lineRule="atLeast"/>
      </w:pPr>
      <w:r>
        <w:tab/>
        <w:t>“I’m your event tonight,” I said, and gave him my name.</w:t>
      </w:r>
    </w:p>
    <w:p w:rsidR="00A060EC" w:rsidRDefault="00A060EC">
      <w:pPr>
        <w:widowControl w:val="0"/>
        <w:autoSpaceDE w:val="0"/>
        <w:autoSpaceDN w:val="0"/>
        <w:adjustRightInd w:val="0"/>
        <w:spacing w:line="480" w:lineRule="atLeast"/>
      </w:pPr>
      <w:r>
        <w:tab/>
        <w:t>“In that case, I have a suite for you, courtesy Mr. Smythe-</w:t>
      </w:r>
      <w:r w:rsidR="00DD0C96">
        <w:t>Bigge</w:t>
      </w:r>
      <w:r>
        <w:t xml:space="preserve"> of the </w:t>
      </w:r>
      <w:r w:rsidR="00DD0C96">
        <w:t>Bigge</w:t>
      </w:r>
      <w:r>
        <w:t xml:space="preserve"> </w:t>
      </w:r>
      <w:r w:rsidR="008E359A">
        <w:t xml:space="preserve">Advertising </w:t>
      </w:r>
      <w:r>
        <w:t>Agency. He ha</w:t>
      </w:r>
      <w:r w:rsidR="008E359A">
        <w:t xml:space="preserve">s arranged the room </w:t>
      </w:r>
      <w:r>
        <w:t>for two nights wi</w:t>
      </w:r>
      <w:r w:rsidR="008E359A">
        <w:t xml:space="preserve">th a note of </w:t>
      </w:r>
      <w:r w:rsidR="008E359A" w:rsidRPr="002D5330">
        <w:rPr>
          <w:i/>
        </w:rPr>
        <w:t>merci</w:t>
      </w:r>
      <w:r w:rsidR="008E359A">
        <w:t xml:space="preserve"> for your hard work.” His smile lubed my psyche.</w:t>
      </w:r>
      <w:r w:rsidR="00F151A9">
        <w:t xml:space="preserve"> A bellman took hold of my</w:t>
      </w:r>
      <w:r>
        <w:t xml:space="preserve"> tux and the manager handed him my key. We hurried to the elevator bank. The bellman inserted my key int</w:t>
      </w:r>
      <w:r w:rsidR="00F151A9">
        <w:t xml:space="preserve">o the top floor button. </w:t>
      </w:r>
      <w:r w:rsidR="00466D3C">
        <w:t>But w</w:t>
      </w:r>
      <w:r>
        <w:t xml:space="preserve">here the hell </w:t>
      </w:r>
      <w:r w:rsidRPr="00466D3C">
        <w:rPr>
          <w:i/>
          <w:iCs/>
        </w:rPr>
        <w:t>was</w:t>
      </w:r>
      <w:r w:rsidR="00C5484D" w:rsidRPr="008E359A">
        <w:t xml:space="preserve"> </w:t>
      </w:r>
      <w:r w:rsidR="00466D3C">
        <w:t>he</w:t>
      </w:r>
      <w:r>
        <w:t>?</w:t>
      </w:r>
    </w:p>
    <w:p w:rsidR="00A060EC" w:rsidRDefault="00A060EC">
      <w:pPr>
        <w:widowControl w:val="0"/>
        <w:autoSpaceDE w:val="0"/>
        <w:autoSpaceDN w:val="0"/>
        <w:adjustRightInd w:val="0"/>
        <w:spacing w:line="480" w:lineRule="atLeast"/>
      </w:pPr>
      <w:r>
        <w:tab/>
        <w:t>The bellman escorted me down a short hall</w:t>
      </w:r>
      <w:r w:rsidR="002D5330">
        <w:t xml:space="preserve">, </w:t>
      </w:r>
      <w:r w:rsidR="00F151A9">
        <w:t xml:space="preserve">opened the door, and I entered a </w:t>
      </w:r>
      <w:r>
        <w:t>lavish,</w:t>
      </w:r>
      <w:r w:rsidR="00F151A9">
        <w:t xml:space="preserve"> decadent suite with</w:t>
      </w:r>
      <w:r>
        <w:t xml:space="preserve"> burning fireplace </w:t>
      </w:r>
      <w:r w:rsidR="00F151A9">
        <w:t xml:space="preserve">that </w:t>
      </w:r>
      <w:r>
        <w:t xml:space="preserve">dominated the living room. Silver candelabra crowned the mantel. Mozart dripped from speakers discreetly placed throughout handcrafted ceilings. On the walls hung original artworks with small brass plaques marked “on loan from.” A dining room, wet bar, two bedrooms, and two sunken-tub bathrooms begged for a banana peel. The bellman apologized for a maid who was </w:t>
      </w:r>
      <w:r w:rsidR="00466D3C">
        <w:t>still tidying up</w:t>
      </w:r>
      <w:r>
        <w:t>.</w:t>
      </w:r>
    </w:p>
    <w:p w:rsidR="00A060EC" w:rsidRDefault="00F151A9">
      <w:pPr>
        <w:widowControl w:val="0"/>
        <w:autoSpaceDE w:val="0"/>
        <w:autoSpaceDN w:val="0"/>
        <w:adjustRightInd w:val="0"/>
        <w:spacing w:line="480" w:lineRule="atLeast"/>
      </w:pPr>
      <w:r>
        <w:tab/>
        <w:t>“That’s fine,” I said, and t</w:t>
      </w:r>
      <w:r w:rsidR="00A060EC">
        <w:t>ipped him. Then he left.</w:t>
      </w:r>
    </w:p>
    <w:p w:rsidR="00A060EC" w:rsidRDefault="00DE5CC9">
      <w:pPr>
        <w:widowControl w:val="0"/>
        <w:autoSpaceDE w:val="0"/>
        <w:autoSpaceDN w:val="0"/>
        <w:adjustRightInd w:val="0"/>
        <w:spacing w:line="480" w:lineRule="atLeast"/>
      </w:pPr>
      <w:r>
        <w:tab/>
        <w:t xml:space="preserve">I gazed out the </w:t>
      </w:r>
      <w:r w:rsidR="00A060EC">
        <w:t>window and thought abo</w:t>
      </w:r>
      <w:r w:rsidR="00F151A9">
        <w:t xml:space="preserve">ut the city and my place here. </w:t>
      </w:r>
      <w:r w:rsidR="00A060EC">
        <w:t>From th</w:t>
      </w:r>
      <w:r w:rsidR="00B73A7A">
        <w:t xml:space="preserve">e kitchen, I heard </w:t>
      </w:r>
      <w:r w:rsidR="00A060EC">
        <w:t>ice clinki</w:t>
      </w:r>
      <w:r w:rsidR="00F151A9">
        <w:t xml:space="preserve">ng into glasses. I couldn’t </w:t>
      </w:r>
      <w:r w:rsidR="00A060EC">
        <w:t>question the service in this five-star h</w:t>
      </w:r>
      <w:r w:rsidR="00B73A7A">
        <w:t>otel. Then I felt another presence</w:t>
      </w:r>
      <w:r w:rsidR="00A060EC">
        <w:t>. On the dining room table behind me, sitting on ornate lace doilies</w:t>
      </w:r>
      <w:r w:rsidR="00B73A7A">
        <w:t>,</w:t>
      </w:r>
      <w:r w:rsidR="00A060EC">
        <w:t xml:space="preserve"> on a silver serving </w:t>
      </w:r>
      <w:r>
        <w:t>tray, were two glasses of scotch</w:t>
      </w:r>
      <w:r w:rsidR="00A060EC">
        <w:t xml:space="preserve"> on</w:t>
      </w:r>
      <w:r w:rsidR="00B73A7A">
        <w:t xml:space="preserve"> ice. A bottle nestled in </w:t>
      </w:r>
      <w:r w:rsidR="00A060EC">
        <w:t>behind them. I thought this maid kn</w:t>
      </w:r>
      <w:r>
        <w:t>ew a</w:t>
      </w:r>
      <w:r w:rsidR="00A060EC">
        <w:t xml:space="preserve"> lot. I picked up a glass and drank.</w:t>
      </w:r>
    </w:p>
    <w:p w:rsidR="00A060EC" w:rsidRDefault="00A060EC">
      <w:pPr>
        <w:widowControl w:val="0"/>
        <w:autoSpaceDE w:val="0"/>
        <w:autoSpaceDN w:val="0"/>
        <w:adjustRightInd w:val="0"/>
        <w:spacing w:line="480" w:lineRule="atLeast"/>
      </w:pPr>
      <w:r>
        <w:tab/>
        <w:t>The maid’s head popped out from the kitchen. “</w:t>
      </w:r>
      <w:r w:rsidR="00F151A9">
        <w:t>Will there be anything else</w:t>
      </w:r>
      <w:r>
        <w:t xml:space="preserve">?” </w:t>
      </w:r>
      <w:r w:rsidR="00F151A9">
        <w:t>She asked.</w:t>
      </w:r>
    </w:p>
    <w:p w:rsidR="00A060EC" w:rsidRDefault="00A060EC">
      <w:pPr>
        <w:widowControl w:val="0"/>
        <w:autoSpaceDE w:val="0"/>
        <w:autoSpaceDN w:val="0"/>
        <w:adjustRightInd w:val="0"/>
        <w:spacing w:line="480" w:lineRule="atLeast"/>
      </w:pPr>
      <w:r>
        <w:tab/>
        <w:t xml:space="preserve">I gagged </w:t>
      </w:r>
      <w:r w:rsidR="00F151A9">
        <w:t xml:space="preserve">as </w:t>
      </w:r>
      <w:r>
        <w:t>Ric-in-drag faced me. He wiped his brow with the back of his hand. “What</w:t>
      </w:r>
      <w:r w:rsidR="00F151A9">
        <w:t xml:space="preserve"> do you think?” he said</w:t>
      </w:r>
      <w:r>
        <w:t>.</w:t>
      </w:r>
      <w:r w:rsidR="00F151A9">
        <w:t xml:space="preserve"> “T</w:t>
      </w:r>
      <w:r w:rsidR="00CB27A7">
        <w:t>he carpet</w:t>
      </w:r>
      <w:r w:rsidR="00F151A9">
        <w:t>’s new</w:t>
      </w:r>
      <w:r w:rsidR="00CB27A7">
        <w:t xml:space="preserve">. Don’t </w:t>
      </w:r>
      <w:r w:rsidR="00DE5CC9">
        <w:t>spit up!”</w:t>
      </w:r>
    </w:p>
    <w:p w:rsidR="00F151A9" w:rsidRPr="002D5330" w:rsidRDefault="002D5330">
      <w:pPr>
        <w:widowControl w:val="0"/>
        <w:autoSpaceDE w:val="0"/>
        <w:autoSpaceDN w:val="0"/>
        <w:adjustRightInd w:val="0"/>
        <w:spacing w:line="480" w:lineRule="atLeast"/>
        <w:rPr>
          <w:i/>
        </w:rPr>
      </w:pPr>
      <w:r>
        <w:tab/>
        <w:t xml:space="preserve">“What are you doing?”  I said. </w:t>
      </w:r>
      <w:r w:rsidRPr="002D5330">
        <w:rPr>
          <w:i/>
        </w:rPr>
        <w:t>“Dressed like that!”</w:t>
      </w:r>
    </w:p>
    <w:p w:rsidR="00F151A9" w:rsidRDefault="00F151A9">
      <w:pPr>
        <w:widowControl w:val="0"/>
        <w:autoSpaceDE w:val="0"/>
        <w:autoSpaceDN w:val="0"/>
        <w:adjustRightInd w:val="0"/>
        <w:spacing w:line="480" w:lineRule="atLeast"/>
      </w:pPr>
      <w:r>
        <w:tab/>
        <w:t>Ric frowned. “Doing? We’re putting on a show!” he said.</w:t>
      </w:r>
    </w:p>
    <w:p w:rsidR="00A060EC" w:rsidRDefault="002D5330">
      <w:pPr>
        <w:widowControl w:val="0"/>
        <w:autoSpaceDE w:val="0"/>
        <w:autoSpaceDN w:val="0"/>
        <w:adjustRightInd w:val="0"/>
        <w:spacing w:line="480" w:lineRule="atLeast"/>
      </w:pPr>
      <w:r>
        <w:tab/>
        <w:t xml:space="preserve">“Where’d you get the the – </w:t>
      </w:r>
      <w:r w:rsidR="00A060EC">
        <w:t>?”</w:t>
      </w:r>
    </w:p>
    <w:p w:rsidR="00A060EC" w:rsidRDefault="002D5330">
      <w:pPr>
        <w:widowControl w:val="0"/>
        <w:autoSpaceDE w:val="0"/>
        <w:autoSpaceDN w:val="0"/>
        <w:adjustRightInd w:val="0"/>
        <w:spacing w:line="480" w:lineRule="atLeast"/>
      </w:pPr>
      <w:r>
        <w:tab/>
        <w:t>“C</w:t>
      </w:r>
      <w:r w:rsidR="00F151A9">
        <w:t>ostume?” Ric said, “I got it from Bud!</w:t>
      </w:r>
      <w:r w:rsidR="00A060EC">
        <w:t>”</w:t>
      </w:r>
    </w:p>
    <w:p w:rsidR="00A060EC" w:rsidRDefault="00A060EC">
      <w:pPr>
        <w:widowControl w:val="0"/>
        <w:autoSpaceDE w:val="0"/>
        <w:autoSpaceDN w:val="0"/>
        <w:adjustRightInd w:val="0"/>
        <w:spacing w:line="480" w:lineRule="atLeast"/>
      </w:pPr>
      <w:r>
        <w:tab/>
        <w:t>“Bud moonlights as a maid at the Waldorf?”</w:t>
      </w:r>
    </w:p>
    <w:p w:rsidR="00F31DAE" w:rsidRDefault="00A060EC">
      <w:pPr>
        <w:widowControl w:val="0"/>
        <w:autoSpaceDE w:val="0"/>
        <w:autoSpaceDN w:val="0"/>
        <w:adjustRightInd w:val="0"/>
        <w:spacing w:line="480" w:lineRule="atLeast"/>
      </w:pPr>
      <w:r>
        <w:tab/>
        <w:t>“No, but his mom doe</w:t>
      </w:r>
      <w:r w:rsidR="00F151A9">
        <w:t xml:space="preserve">s,” he said, and sucked down </w:t>
      </w:r>
      <w:r w:rsidR="00B73A7A">
        <w:t>his</w:t>
      </w:r>
      <w:r>
        <w:t xml:space="preserve"> scotch. “She copped the </w:t>
      </w:r>
      <w:r w:rsidR="00DE5CC9">
        <w:t>b</w:t>
      </w:r>
      <w:r w:rsidR="00DD0C96">
        <w:t>igge</w:t>
      </w:r>
      <w:r>
        <w:t>st maid’s un</w:t>
      </w:r>
      <w:r w:rsidR="00F31DAE">
        <w:t>iform she could</w:t>
      </w:r>
      <w:r>
        <w:t xml:space="preserve"> and sewed it up to my specs. I think she did</w:t>
      </w:r>
      <w:r w:rsidR="007A03F7">
        <w:t xml:space="preserve"> a</w:t>
      </w:r>
      <w:r>
        <w:t xml:space="preserve"> pretty good</w:t>
      </w:r>
      <w:r w:rsidR="007A03F7">
        <w:t xml:space="preserve"> job</w:t>
      </w:r>
      <w:r>
        <w:t xml:space="preserve">.” Knees together, </w:t>
      </w:r>
      <w:r w:rsidR="00B73A7A">
        <w:t>he thrust his hips forward,</w:t>
      </w:r>
      <w:r w:rsidR="00892134">
        <w:t xml:space="preserve"> </w:t>
      </w:r>
      <w:r>
        <w:t>picked up the silver tray, balanced it on his ri</w:t>
      </w:r>
      <w:r w:rsidR="00B73A7A">
        <w:t>ght hand, and said,</w:t>
      </w:r>
      <w:r w:rsidR="00CB27A7">
        <w:t xml:space="preserve"> </w:t>
      </w:r>
      <w:r w:rsidR="00DE5CC9">
        <w:t>“</w:t>
      </w:r>
      <w:r>
        <w:t>Champagne</w:t>
      </w:r>
      <w:r w:rsidR="00DE5CC9">
        <w:t>?</w:t>
      </w:r>
      <w:r w:rsidR="00F31DAE">
        <w:t xml:space="preserve"> Caviar? </w:t>
      </w:r>
      <w:r w:rsidR="00B73A7A">
        <w:t xml:space="preserve"> </w:t>
      </w:r>
      <w:r w:rsidR="00F31DAE">
        <w:t>Colonoscopy</w:t>
      </w:r>
      <w:r w:rsidR="00DE5CC9">
        <w:t xml:space="preserve">?” </w:t>
      </w:r>
    </w:p>
    <w:p w:rsidR="00F31DAE" w:rsidRDefault="00DE5CC9" w:rsidP="00F31DAE">
      <w:pPr>
        <w:widowControl w:val="0"/>
        <w:autoSpaceDE w:val="0"/>
        <w:autoSpaceDN w:val="0"/>
        <w:adjustRightInd w:val="0"/>
        <w:spacing w:line="480" w:lineRule="atLeast"/>
        <w:ind w:firstLine="720"/>
      </w:pPr>
      <w:r>
        <w:t>It</w:t>
      </w:r>
      <w:r w:rsidR="00A060EC">
        <w:t xml:space="preserve"> was your</w:t>
      </w:r>
      <w:r w:rsidR="00B73A7A">
        <w:t xml:space="preserve"> basic dark</w:t>
      </w:r>
      <w:r w:rsidR="00CB27A7">
        <w:t xml:space="preserve"> dress cut</w:t>
      </w:r>
      <w:r w:rsidR="00A060EC">
        <w:t xml:space="preserve"> to just above the knees,</w:t>
      </w:r>
      <w:r w:rsidR="00F31DAE">
        <w:t xml:space="preserve"> with</w:t>
      </w:r>
      <w:r w:rsidR="00B73A7A">
        <w:t xml:space="preserve"> </w:t>
      </w:r>
      <w:r w:rsidR="00A060EC">
        <w:t xml:space="preserve">collar, </w:t>
      </w:r>
      <w:r w:rsidR="00F31DAE">
        <w:t>and apron at the</w:t>
      </w:r>
      <w:r w:rsidR="00B73A7A">
        <w:t xml:space="preserve"> waist. Black leggings slimmed</w:t>
      </w:r>
      <w:r w:rsidR="00A060EC">
        <w:t xml:space="preserve"> his legs</w:t>
      </w:r>
      <w:r w:rsidR="00B73A7A">
        <w:t>. H</w:t>
      </w:r>
      <w:r w:rsidR="00466D3C">
        <w:t>e had accessorized a red</w:t>
      </w:r>
      <w:r w:rsidR="00A060EC">
        <w:t xml:space="preserve"> Tina Turner wig with a white maid’s cap. The eyebrows were plucked, </w:t>
      </w:r>
      <w:r w:rsidR="00F31DAE">
        <w:t>eyelashes thickened</w:t>
      </w:r>
      <w:r w:rsidR="00A060EC">
        <w:t>, and “All-Day-Starlet” pink lipstick spread over the lips. Marine-blue, half-moon plastic earrings hung from each ear. Thoughtfully, he had stuck a pencil over the left o</w:t>
      </w:r>
      <w:r w:rsidR="00F31DAE">
        <w:t>ne</w:t>
      </w:r>
      <w:r w:rsidR="00CB27A7">
        <w:t xml:space="preserve">. </w:t>
      </w:r>
      <w:r w:rsidR="00B907E9">
        <w:t>He’d finished it off with horn-</w:t>
      </w:r>
      <w:r w:rsidR="00A060EC">
        <w:t>rim</w:t>
      </w:r>
      <w:r w:rsidR="00B907E9">
        <w:t>med</w:t>
      </w:r>
      <w:r w:rsidR="00A060EC">
        <w:t xml:space="preserve"> glasses. </w:t>
      </w:r>
    </w:p>
    <w:p w:rsidR="00A060EC" w:rsidRDefault="00B73A7A" w:rsidP="00F31DAE">
      <w:pPr>
        <w:widowControl w:val="0"/>
        <w:autoSpaceDE w:val="0"/>
        <w:autoSpaceDN w:val="0"/>
        <w:adjustRightInd w:val="0"/>
        <w:spacing w:line="480" w:lineRule="atLeast"/>
        <w:ind w:firstLine="720"/>
      </w:pPr>
      <w:r>
        <w:t>“Meet Consuela!” He said.</w:t>
      </w:r>
      <w:r w:rsidR="00F31DAE">
        <w:t xml:space="preserve"> “</w:t>
      </w:r>
      <w:r>
        <w:t>It</w:t>
      </w:r>
      <w:r w:rsidR="00F31DAE">
        <w:t xml:space="preserve"> says so</w:t>
      </w:r>
      <w:r w:rsidR="00A060EC">
        <w:t xml:space="preserve"> here on my nam</w:t>
      </w:r>
      <w:r w:rsidR="00F31DAE">
        <w:t>e tag. Also, I’m in low heels because I don’t want to be too tall</w:t>
      </w:r>
      <w:r w:rsidR="00A060EC">
        <w:t>. What do you think of the digs? I gav</w:t>
      </w:r>
      <w:r w:rsidR="00F31DAE">
        <w:t>e them your credit card number.</w:t>
      </w:r>
      <w:r w:rsidR="00A060EC">
        <w:t xml:space="preserve"> Ordinari</w:t>
      </w:r>
      <w:r w:rsidR="00F31DAE">
        <w:t>ly, I wouldn’t have, but I have to</w:t>
      </w:r>
      <w:r w:rsidR="00A060EC">
        <w:t xml:space="preserve"> change later and</w:t>
      </w:r>
      <w:r w:rsidR="00CB27A7">
        <w:t xml:space="preserve"> we’ll need a place to escape</w:t>
      </w:r>
      <w:r w:rsidR="007A03F7">
        <w:t xml:space="preserve"> to</w:t>
      </w:r>
      <w:r w:rsidR="00A060EC">
        <w:t xml:space="preserve"> when all hell breaks </w:t>
      </w:r>
      <w:r w:rsidR="00CB27A7">
        <w:t>loose.</w:t>
      </w:r>
      <w:r w:rsidR="00466D3C">
        <w:t>” Then, he got serious. “Listen Hal,” he said, “</w:t>
      </w:r>
      <w:r w:rsidR="00CB27A7">
        <w:t xml:space="preserve">I need </w:t>
      </w:r>
      <w:r w:rsidR="00466D3C">
        <w:t>the keys to the projection booth</w:t>
      </w:r>
      <w:r w:rsidR="00A060EC">
        <w:t>. Bring them to me</w:t>
      </w:r>
      <w:r w:rsidR="00466D3C">
        <w:t xml:space="preserve"> in ten minutes at</w:t>
      </w:r>
      <w:r w:rsidR="00A060EC">
        <w:t xml:space="preserve"> the ut</w:t>
      </w:r>
      <w:r w:rsidR="00F31DAE">
        <w:t>ility closet to the right of the podium</w:t>
      </w:r>
      <w:r w:rsidR="00A060EC">
        <w:t>. I’ll take care of everything else. I’ve already placed everybody that needs to be placed. We’ll have an army of a</w:t>
      </w:r>
      <w:r w:rsidR="00F31DAE">
        <w:t xml:space="preserve">llies out there in the best </w:t>
      </w:r>
      <w:r w:rsidR="00892134">
        <w:t>spots. You baby</w:t>
      </w:r>
      <w:r w:rsidR="00A060EC">
        <w:t>sit Nussie and the King</w:t>
      </w:r>
      <w:r w:rsidR="00892134">
        <w:t>,</w:t>
      </w:r>
      <w:r w:rsidR="00A060EC">
        <w:t xml:space="preserve"> and try to act as su</w:t>
      </w:r>
      <w:r w:rsidR="00F31DAE">
        <w:t>rprised as everybody else</w:t>
      </w:r>
      <w:r w:rsidR="00A060EC">
        <w:t xml:space="preserve">. There’s a good chance, love-of-my-life, that you could make it through this without the </w:t>
      </w:r>
      <w:r w:rsidR="00F31DAE">
        <w:t>least bit of harm coming to your</w:t>
      </w:r>
      <w:r w:rsidR="00A060EC">
        <w:t xml:space="preserve"> pret</w:t>
      </w:r>
      <w:r w:rsidR="00F31DAE">
        <w:t>ty little career</w:t>
      </w:r>
      <w:r w:rsidR="00A060EC">
        <w:t>. What’s the matter?”</w:t>
      </w:r>
    </w:p>
    <w:p w:rsidR="00A060EC" w:rsidRDefault="00CB27A7">
      <w:pPr>
        <w:widowControl w:val="0"/>
        <w:autoSpaceDE w:val="0"/>
        <w:autoSpaceDN w:val="0"/>
        <w:adjustRightInd w:val="0"/>
        <w:spacing w:line="480" w:lineRule="atLeast"/>
      </w:pPr>
      <w:r>
        <w:tab/>
      </w:r>
      <w:r w:rsidR="00A060EC">
        <w:t>“I’m cold.”</w:t>
      </w:r>
    </w:p>
    <w:p w:rsidR="00892134" w:rsidRDefault="00A060EC">
      <w:pPr>
        <w:widowControl w:val="0"/>
        <w:autoSpaceDE w:val="0"/>
        <w:autoSpaceDN w:val="0"/>
        <w:adjustRightInd w:val="0"/>
        <w:spacing w:line="480" w:lineRule="atLeast"/>
      </w:pPr>
      <w:r>
        <w:tab/>
        <w:t>He put down the silver tray and turned off the air conditioning. He took me in his arms and touched his forehead to mi</w:t>
      </w:r>
      <w:r w:rsidR="00CB27A7">
        <w:t xml:space="preserve">ne. The smell of some </w:t>
      </w:r>
      <w:r>
        <w:t xml:space="preserve">cheap perfume made me sneeze. </w:t>
      </w:r>
      <w:r w:rsidR="00892134">
        <w:t>I grabbed his hands.</w:t>
      </w:r>
    </w:p>
    <w:p w:rsidR="00A060EC" w:rsidRDefault="007A03F7" w:rsidP="00892134">
      <w:pPr>
        <w:widowControl w:val="0"/>
        <w:autoSpaceDE w:val="0"/>
        <w:autoSpaceDN w:val="0"/>
        <w:adjustRightInd w:val="0"/>
        <w:spacing w:line="480" w:lineRule="atLeast"/>
        <w:ind w:firstLine="720"/>
      </w:pPr>
      <w:r>
        <w:t>“Watch it, my</w:t>
      </w:r>
      <w:r w:rsidR="00A060EC">
        <w:t xml:space="preserve"> nails aren’t dry.” He poured two more glasses </w:t>
      </w:r>
      <w:r w:rsidR="00892134">
        <w:t>of scotch. We toasted the suite</w:t>
      </w:r>
      <w:r w:rsidR="00A060EC">
        <w:t xml:space="preserve"> which, if we were lucky, we might see later. There was less than an hour before the cock</w:t>
      </w:r>
      <w:r w:rsidR="00CB27A7">
        <w:t>tail bars opened upstairs</w:t>
      </w:r>
      <w:r w:rsidR="00A060EC">
        <w:t>.</w:t>
      </w:r>
    </w:p>
    <w:p w:rsidR="00A060EC" w:rsidRDefault="00F31DAE">
      <w:pPr>
        <w:widowControl w:val="0"/>
        <w:autoSpaceDE w:val="0"/>
        <w:autoSpaceDN w:val="0"/>
        <w:adjustRightInd w:val="0"/>
        <w:spacing w:line="480" w:lineRule="atLeast"/>
      </w:pPr>
      <w:r>
        <w:tab/>
        <w:t>“Where’s ‘</w:t>
      </w:r>
      <w:r w:rsidR="00107A14">
        <w:rPr>
          <w:sz w:val="22"/>
          <w:szCs w:val="22"/>
        </w:rPr>
        <w:t>HAMLET THE SECOND</w:t>
      </w:r>
      <w:r w:rsidR="00A060EC" w:rsidRPr="00F31DAE">
        <w:rPr>
          <w:sz w:val="22"/>
          <w:szCs w:val="22"/>
        </w:rPr>
        <w:t>?</w:t>
      </w:r>
      <w:r w:rsidR="00107A14">
        <w:rPr>
          <w:sz w:val="22"/>
          <w:szCs w:val="22"/>
        </w:rPr>
        <w:t>’</w:t>
      </w:r>
      <w:r w:rsidR="00A060EC">
        <w:t>” I said.</w:t>
      </w:r>
    </w:p>
    <w:p w:rsidR="00A060EC" w:rsidRDefault="00A060EC">
      <w:pPr>
        <w:widowControl w:val="0"/>
        <w:autoSpaceDE w:val="0"/>
        <w:autoSpaceDN w:val="0"/>
        <w:adjustRightInd w:val="0"/>
        <w:spacing w:line="480" w:lineRule="atLeast"/>
      </w:pPr>
      <w:r>
        <w:tab/>
        <w:t>He</w:t>
      </w:r>
      <w:r w:rsidR="00892134">
        <w:t xml:space="preserve"> handed m</w:t>
      </w:r>
      <w:r w:rsidR="00107A14">
        <w:t>e his videocassette. “The label</w:t>
      </w:r>
      <w:r w:rsidR="00892134">
        <w:t xml:space="preserve"> look</w:t>
      </w:r>
      <w:r w:rsidR="00107A14">
        <w:t>s</w:t>
      </w:r>
      <w:r w:rsidR="00892134">
        <w:t xml:space="preserve"> the same as yours,” he said, “but they’re actually different</w:t>
      </w:r>
      <w:r>
        <w:t>.</w:t>
      </w:r>
      <w:r w:rsidR="00892134">
        <w:t xml:space="preserve"> Our logo says, ‘Swag’s Stage and Opera Company.’</w:t>
      </w:r>
      <w:r>
        <w:t xml:space="preserve"> </w:t>
      </w:r>
      <w:r w:rsidR="0029797A">
        <w:t xml:space="preserve">Yours says ‘Vidpost.’ </w:t>
      </w:r>
      <w:r>
        <w:t>Whatever you do, don’t mix them up.”</w:t>
      </w:r>
    </w:p>
    <w:p w:rsidR="00A060EC" w:rsidRDefault="00A060EC">
      <w:pPr>
        <w:widowControl w:val="0"/>
        <w:autoSpaceDE w:val="0"/>
        <w:autoSpaceDN w:val="0"/>
        <w:adjustRightInd w:val="0"/>
        <w:spacing w:line="480" w:lineRule="atLeast"/>
      </w:pPr>
      <w:r>
        <w:tab/>
        <w:t xml:space="preserve">I said I wouldn’t.  </w:t>
      </w:r>
    </w:p>
    <w:p w:rsidR="00A060EC" w:rsidRDefault="00F31DAE">
      <w:pPr>
        <w:widowControl w:val="0"/>
        <w:autoSpaceDE w:val="0"/>
        <w:autoSpaceDN w:val="0"/>
        <w:adjustRightInd w:val="0"/>
        <w:spacing w:line="480" w:lineRule="atLeast"/>
      </w:pPr>
      <w:r>
        <w:tab/>
        <w:t>“Just remember,” he said, “it</w:t>
      </w:r>
      <w:r w:rsidR="0029797A">
        <w:t>’s</w:t>
      </w:r>
      <w:r w:rsidR="00A060EC">
        <w:t xml:space="preserve"> happened before. And watch the cocktailing.”</w:t>
      </w:r>
    </w:p>
    <w:p w:rsidR="00A060EC" w:rsidRDefault="00A060EC">
      <w:pPr>
        <w:widowControl w:val="0"/>
        <w:autoSpaceDE w:val="0"/>
        <w:autoSpaceDN w:val="0"/>
        <w:adjustRightInd w:val="0"/>
        <w:spacing w:line="480" w:lineRule="atLeast"/>
      </w:pPr>
      <w:r>
        <w:tab/>
      </w:r>
      <w:r w:rsidR="00892134">
        <w:t>He left and</w:t>
      </w:r>
      <w:r w:rsidR="00CB27A7">
        <w:t xml:space="preserve"> </w:t>
      </w:r>
      <w:r>
        <w:t>I shower</w:t>
      </w:r>
      <w:r w:rsidR="00892134">
        <w:t>ed. I got</w:t>
      </w:r>
      <w:r w:rsidR="00F31DAE">
        <w:t xml:space="preserve"> into the tux</w:t>
      </w:r>
      <w:r>
        <w:t xml:space="preserve">, and shot up to the scene-of-the-crime-to-be one floor above, tapes in hand. </w:t>
      </w:r>
    </w:p>
    <w:p w:rsidR="00A060EC" w:rsidRDefault="00A060EC">
      <w:pPr>
        <w:widowControl w:val="0"/>
        <w:autoSpaceDE w:val="0"/>
        <w:autoSpaceDN w:val="0"/>
        <w:adjustRightInd w:val="0"/>
        <w:spacing w:line="480" w:lineRule="atLeast"/>
      </w:pPr>
      <w:r>
        <w:tab/>
      </w:r>
    </w:p>
    <w:p w:rsidR="00A060EC" w:rsidRDefault="00A060EC">
      <w:pPr>
        <w:widowControl w:val="0"/>
        <w:autoSpaceDE w:val="0"/>
        <w:autoSpaceDN w:val="0"/>
        <w:adjustRightInd w:val="0"/>
        <w:spacing w:line="480" w:lineRule="atLeast"/>
      </w:pPr>
      <w:r>
        <w:tab/>
        <w:t>Inside the ballroom, workers finished prepping the lights and testing the s</w:t>
      </w:r>
      <w:r w:rsidR="00F31DAE">
        <w:t>ound.</w:t>
      </w:r>
      <w:r>
        <w:t xml:space="preserve"> Service people filled water glasses and folded </w:t>
      </w:r>
      <w:r w:rsidR="00F31DAE">
        <w:t>napkins</w:t>
      </w:r>
      <w:r>
        <w:t>. I found Trish as she hopped off the stage from</w:t>
      </w:r>
      <w:r w:rsidR="00CB27A7">
        <w:t xml:space="preserve"> behind a 40 foot projection </w:t>
      </w:r>
      <w:r>
        <w:t>screen opposite the dais.</w:t>
      </w:r>
    </w:p>
    <w:p w:rsidR="00A060EC" w:rsidRDefault="00A060EC">
      <w:pPr>
        <w:widowControl w:val="0"/>
        <w:autoSpaceDE w:val="0"/>
        <w:autoSpaceDN w:val="0"/>
        <w:adjustRightInd w:val="0"/>
        <w:spacing w:line="480" w:lineRule="atLeast"/>
      </w:pPr>
      <w:r>
        <w:tab/>
        <w:t>“They can’t get the screen back up for some reason. It’s jammed.”</w:t>
      </w:r>
    </w:p>
    <w:p w:rsidR="00A060EC" w:rsidRDefault="00A060EC">
      <w:pPr>
        <w:widowControl w:val="0"/>
        <w:autoSpaceDE w:val="0"/>
        <w:autoSpaceDN w:val="0"/>
        <w:adjustRightInd w:val="0"/>
        <w:spacing w:line="480" w:lineRule="atLeast"/>
      </w:pPr>
      <w:r>
        <w:tab/>
        <w:t>“Leave it down,” I sa</w:t>
      </w:r>
      <w:r w:rsidR="00CB27A7">
        <w:t>id.</w:t>
      </w:r>
    </w:p>
    <w:p w:rsidR="00A060EC" w:rsidRDefault="00A060EC">
      <w:pPr>
        <w:widowControl w:val="0"/>
        <w:autoSpaceDE w:val="0"/>
        <w:autoSpaceDN w:val="0"/>
        <w:adjustRightInd w:val="0"/>
        <w:spacing w:line="480" w:lineRule="atLeast"/>
      </w:pPr>
      <w:r>
        <w:tab/>
        <w:t>“Holly says it looks ‘unsightly.’ It needs to be up dur</w:t>
      </w:r>
      <w:r w:rsidR="00CB27A7">
        <w:t xml:space="preserve">ing the dinner and then </w:t>
      </w:r>
      <w:r>
        <w:t>down for the screening.”</w:t>
      </w:r>
    </w:p>
    <w:p w:rsidR="00A060EC" w:rsidRDefault="00A060EC">
      <w:pPr>
        <w:widowControl w:val="0"/>
        <w:autoSpaceDE w:val="0"/>
        <w:autoSpaceDN w:val="0"/>
        <w:adjustRightInd w:val="0"/>
        <w:spacing w:line="480" w:lineRule="atLeast"/>
      </w:pPr>
      <w:r>
        <w:tab/>
        <w:t>“I’ll talk to Holly.” What the hell did Holly care? With her feelings about the sale to the Germans, why was she here at all</w:t>
      </w:r>
      <w:r w:rsidR="0029797A">
        <w:t xml:space="preserve"> anyway</w:t>
      </w:r>
      <w:r>
        <w:t>?</w:t>
      </w:r>
    </w:p>
    <w:p w:rsidR="00A060EC" w:rsidRDefault="00A060EC">
      <w:pPr>
        <w:widowControl w:val="0"/>
        <w:autoSpaceDE w:val="0"/>
        <w:autoSpaceDN w:val="0"/>
        <w:adjustRightInd w:val="0"/>
        <w:spacing w:line="480" w:lineRule="atLeast"/>
      </w:pPr>
      <w:r>
        <w:tab/>
        <w:t>“Is that the tape?” Trish said, pointi</w:t>
      </w:r>
      <w:r w:rsidR="00B907E9">
        <w:t>ng to the cassettes in my hand.</w:t>
      </w:r>
      <w:r w:rsidR="0029797A">
        <w:t xml:space="preserve"> </w:t>
      </w:r>
      <w:r w:rsidR="00B907E9">
        <w:t>“W</w:t>
      </w:r>
      <w:r>
        <w:t>hy two?”</w:t>
      </w:r>
    </w:p>
    <w:p w:rsidR="00A060EC" w:rsidRDefault="00A060EC">
      <w:pPr>
        <w:widowControl w:val="0"/>
        <w:autoSpaceDE w:val="0"/>
        <w:autoSpaceDN w:val="0"/>
        <w:adjustRightInd w:val="0"/>
        <w:spacing w:line="480" w:lineRule="atLeast"/>
      </w:pPr>
      <w:r>
        <w:tab/>
        <w:t>“One’s a sa</w:t>
      </w:r>
      <w:r w:rsidR="0029797A">
        <w:t>fety</w:t>
      </w:r>
      <w:r>
        <w:t>.”</w:t>
      </w:r>
    </w:p>
    <w:p w:rsidR="00A060EC" w:rsidRDefault="00A060EC">
      <w:pPr>
        <w:widowControl w:val="0"/>
        <w:autoSpaceDE w:val="0"/>
        <w:autoSpaceDN w:val="0"/>
        <w:adjustRightInd w:val="0"/>
        <w:spacing w:line="480" w:lineRule="atLeast"/>
      </w:pPr>
      <w:r>
        <w:tab/>
        <w:t xml:space="preserve">“They’re different.” She </w:t>
      </w:r>
      <w:r w:rsidR="0029797A">
        <w:t xml:space="preserve">said, studying the labels. </w:t>
      </w:r>
      <w:r>
        <w:t>“You made dubs at two different places?”</w:t>
      </w:r>
    </w:p>
    <w:p w:rsidR="00A060EC" w:rsidRDefault="0029797A">
      <w:pPr>
        <w:widowControl w:val="0"/>
        <w:autoSpaceDE w:val="0"/>
        <w:autoSpaceDN w:val="0"/>
        <w:adjustRightInd w:val="0"/>
        <w:spacing w:line="480" w:lineRule="atLeast"/>
      </w:pPr>
      <w:r>
        <w:tab/>
        <w:t>“A</w:t>
      </w:r>
      <w:r w:rsidR="00A060EC">
        <w:t xml:space="preserve"> precaution,” I improvised.</w:t>
      </w:r>
    </w:p>
    <w:p w:rsidR="00A060EC" w:rsidRDefault="00A060EC">
      <w:pPr>
        <w:widowControl w:val="0"/>
        <w:autoSpaceDE w:val="0"/>
        <w:autoSpaceDN w:val="0"/>
        <w:adjustRightInd w:val="0"/>
        <w:spacing w:line="480" w:lineRule="atLeast"/>
      </w:pPr>
      <w:r>
        <w:tab/>
        <w:t>“Why?”</w:t>
      </w:r>
    </w:p>
    <w:p w:rsidR="00A060EC" w:rsidRDefault="00A060EC" w:rsidP="0029797A">
      <w:pPr>
        <w:widowControl w:val="0"/>
        <w:autoSpaceDE w:val="0"/>
        <w:autoSpaceDN w:val="0"/>
        <w:adjustRightInd w:val="0"/>
        <w:spacing w:line="480" w:lineRule="atLeast"/>
      </w:pPr>
      <w:r>
        <w:tab/>
        <w:t>“You never make ‘show’ dubs at the same facility.</w:t>
      </w:r>
      <w:r w:rsidR="0029797A">
        <w:t xml:space="preserve"> It’s like putting a master and a safety dub on the same plane! If the plane goes down, they’re both lost. So what have I always told you: we send ‘separate flights, separate air bills.’ Remember?”</w:t>
      </w:r>
    </w:p>
    <w:p w:rsidR="0029797A" w:rsidRDefault="0029797A" w:rsidP="0029797A">
      <w:pPr>
        <w:widowControl w:val="0"/>
        <w:autoSpaceDE w:val="0"/>
        <w:autoSpaceDN w:val="0"/>
        <w:adjustRightInd w:val="0"/>
        <w:spacing w:line="480" w:lineRule="atLeast"/>
      </w:pPr>
      <w:r>
        <w:tab/>
        <w:t>“Okay, fine!” She said. “I still don’t get why!”</w:t>
      </w:r>
    </w:p>
    <w:p w:rsidR="00A060EC" w:rsidRDefault="00A060EC">
      <w:pPr>
        <w:widowControl w:val="0"/>
        <w:autoSpaceDE w:val="0"/>
        <w:autoSpaceDN w:val="0"/>
        <w:adjustRightInd w:val="0"/>
        <w:spacing w:line="480" w:lineRule="atLeast"/>
      </w:pPr>
      <w:r>
        <w:tab/>
        <w:t>“Because I’m anal, okay?”</w:t>
      </w:r>
    </w:p>
    <w:p w:rsidR="00A060EC" w:rsidRDefault="0029797A">
      <w:pPr>
        <w:widowControl w:val="0"/>
        <w:autoSpaceDE w:val="0"/>
        <w:autoSpaceDN w:val="0"/>
        <w:adjustRightInd w:val="0"/>
        <w:spacing w:line="480" w:lineRule="atLeast"/>
      </w:pPr>
      <w:r>
        <w:tab/>
      </w:r>
      <w:r w:rsidR="00A060EC">
        <w:t>“</w:t>
      </w:r>
      <w:r w:rsidR="00107A14">
        <w:t xml:space="preserve">Really? </w:t>
      </w:r>
      <w:r w:rsidR="00A060EC">
        <w:t>Have you checked them?”</w:t>
      </w:r>
    </w:p>
    <w:p w:rsidR="00A060EC" w:rsidRDefault="0029797A">
      <w:pPr>
        <w:widowControl w:val="0"/>
        <w:autoSpaceDE w:val="0"/>
        <w:autoSpaceDN w:val="0"/>
        <w:adjustRightInd w:val="0"/>
        <w:spacing w:line="480" w:lineRule="atLeast"/>
      </w:pPr>
      <w:r>
        <w:tab/>
        <w:t>“Just about to,</w:t>
      </w:r>
      <w:r w:rsidR="00A060EC">
        <w:t>”</w:t>
      </w:r>
      <w:r>
        <w:t xml:space="preserve"> I said.</w:t>
      </w:r>
    </w:p>
    <w:p w:rsidR="0029797A" w:rsidRDefault="00A060EC">
      <w:pPr>
        <w:widowControl w:val="0"/>
        <w:autoSpaceDE w:val="0"/>
        <w:autoSpaceDN w:val="0"/>
        <w:adjustRightInd w:val="0"/>
        <w:spacing w:line="480" w:lineRule="atLeast"/>
      </w:pPr>
      <w:r>
        <w:tab/>
        <w:t xml:space="preserve">Just then, Lenore </w:t>
      </w:r>
      <w:r w:rsidR="002E52DB">
        <w:t>Shears</w:t>
      </w:r>
      <w:r>
        <w:t xml:space="preserve"> strutted in</w:t>
      </w:r>
      <w:r w:rsidR="0029797A">
        <w:t xml:space="preserve"> with a little boy in tow</w:t>
      </w:r>
      <w:r w:rsidR="00107A14">
        <w:t>. She looked</w:t>
      </w:r>
      <w:r>
        <w:t xml:space="preserve"> stunning in a formal yellow sati</w:t>
      </w:r>
      <w:r w:rsidR="0029797A">
        <w:t>n gown</w:t>
      </w:r>
      <w:r w:rsidR="00107A14">
        <w:t xml:space="preserve"> and angora wrap</w:t>
      </w:r>
      <w:r w:rsidR="0029797A">
        <w:t xml:space="preserve">. I wanted to go to her, but I had to get up to the projection booth. </w:t>
      </w:r>
    </w:p>
    <w:p w:rsidR="00A060EC" w:rsidRDefault="00A060EC" w:rsidP="0029797A">
      <w:pPr>
        <w:widowControl w:val="0"/>
        <w:autoSpaceDE w:val="0"/>
        <w:autoSpaceDN w:val="0"/>
        <w:adjustRightInd w:val="0"/>
        <w:spacing w:line="480" w:lineRule="atLeast"/>
        <w:ind w:firstLine="720"/>
      </w:pPr>
      <w:r>
        <w:t xml:space="preserve">I </w:t>
      </w:r>
      <w:r w:rsidR="0029797A">
        <w:t>hustled upstairs to the</w:t>
      </w:r>
      <w:r w:rsidR="00CB27A7">
        <w:t xml:space="preserve"> booth and kno</w:t>
      </w:r>
      <w:r w:rsidR="00C45C32">
        <w:t xml:space="preserve">cked. The projectionist opened the door. </w:t>
      </w:r>
      <w:r>
        <w:t>“It’s open</w:t>
      </w:r>
      <w:r w:rsidR="00CB27A7">
        <w:t>, dude</w:t>
      </w:r>
      <w:r>
        <w:t>! Didn’t you hear me?”</w:t>
      </w:r>
    </w:p>
    <w:p w:rsidR="00A060EC" w:rsidRDefault="00C45C32">
      <w:pPr>
        <w:widowControl w:val="0"/>
        <w:autoSpaceDE w:val="0"/>
        <w:autoSpaceDN w:val="0"/>
        <w:adjustRightInd w:val="0"/>
        <w:spacing w:line="480" w:lineRule="atLeast"/>
      </w:pPr>
      <w:r>
        <w:tab/>
        <w:t>“I thought it’</w:t>
      </w:r>
      <w:r w:rsidR="00CB27A7">
        <w:t>d</w:t>
      </w:r>
      <w:r>
        <w:t xml:space="preserve"> be locked,</w:t>
      </w:r>
      <w:r w:rsidR="00A060EC">
        <w:t>”</w:t>
      </w:r>
      <w:r>
        <w:t xml:space="preserve"> I said.</w:t>
      </w:r>
    </w:p>
    <w:p w:rsidR="00A060EC" w:rsidRDefault="00A060EC">
      <w:pPr>
        <w:widowControl w:val="0"/>
        <w:autoSpaceDE w:val="0"/>
        <w:autoSpaceDN w:val="0"/>
        <w:adjustRightInd w:val="0"/>
        <w:spacing w:line="480" w:lineRule="atLeast"/>
      </w:pPr>
      <w:r>
        <w:tab/>
        <w:t>“It’s never locked. Why would you lock a projecti</w:t>
      </w:r>
      <w:r w:rsidR="00C45C32">
        <w:t xml:space="preserve">on door? </w:t>
      </w:r>
      <w:r>
        <w:t xml:space="preserve">This is a hotel. Who’re you?”  </w:t>
      </w:r>
    </w:p>
    <w:p w:rsidR="00A060EC" w:rsidRDefault="00C45C32">
      <w:pPr>
        <w:widowControl w:val="0"/>
        <w:autoSpaceDE w:val="0"/>
        <w:autoSpaceDN w:val="0"/>
        <w:adjustRightInd w:val="0"/>
        <w:spacing w:line="480" w:lineRule="atLeast"/>
      </w:pPr>
      <w:r>
        <w:tab/>
        <w:t>“I’m Hal. I have your</w:t>
      </w:r>
      <w:r w:rsidR="00A060EC">
        <w:t xml:space="preserve"> show reel.” </w:t>
      </w:r>
    </w:p>
    <w:p w:rsidR="00A060EC" w:rsidRDefault="00A060EC">
      <w:pPr>
        <w:widowControl w:val="0"/>
        <w:autoSpaceDE w:val="0"/>
        <w:autoSpaceDN w:val="0"/>
        <w:adjustRightInd w:val="0"/>
        <w:spacing w:line="480" w:lineRule="atLeast"/>
      </w:pPr>
      <w:r>
        <w:tab/>
        <w:t>“</w:t>
      </w:r>
      <w:r w:rsidR="00425B48">
        <w:t>I’m Ollie</w:t>
      </w:r>
      <w:r>
        <w:t xml:space="preserve">,” he said, and </w:t>
      </w:r>
      <w:r w:rsidR="00425B48">
        <w:t>grabbed both tapes</w:t>
      </w:r>
      <w:r>
        <w:t>.</w:t>
      </w:r>
      <w:r w:rsidR="00425B48">
        <w:t xml:space="preserve"> “Two reels?</w:t>
      </w:r>
      <w:r w:rsidR="00C45C32">
        <w:t>” he complained, “w</w:t>
      </w:r>
      <w:r w:rsidR="00425B48">
        <w:t>hat the hell’s</w:t>
      </w:r>
      <w:r>
        <w:t xml:space="preserve"> this? They told me</w:t>
      </w:r>
      <w:r w:rsidR="00107A14">
        <w:t xml:space="preserve"> ten minutes</w:t>
      </w:r>
      <w:r>
        <w:t>.”</w:t>
      </w:r>
    </w:p>
    <w:p w:rsidR="00A060EC" w:rsidRDefault="00A060EC">
      <w:pPr>
        <w:widowControl w:val="0"/>
        <w:autoSpaceDE w:val="0"/>
        <w:autoSpaceDN w:val="0"/>
        <w:adjustRightInd w:val="0"/>
        <w:spacing w:line="480" w:lineRule="atLeast"/>
      </w:pPr>
      <w:r>
        <w:tab/>
        <w:t>“There’s only one show reel,” I said. “The other’s a back-up.”</w:t>
      </w:r>
    </w:p>
    <w:p w:rsidR="00A060EC" w:rsidRDefault="00C45C32">
      <w:pPr>
        <w:widowControl w:val="0"/>
        <w:autoSpaceDE w:val="0"/>
        <w:autoSpaceDN w:val="0"/>
        <w:adjustRightInd w:val="0"/>
        <w:spacing w:line="480" w:lineRule="atLeast"/>
      </w:pPr>
      <w:r>
        <w:tab/>
        <w:t>“So</w:t>
      </w:r>
      <w:r w:rsidR="00A060EC">
        <w:t xml:space="preserve"> </w:t>
      </w:r>
      <w:r>
        <w:t xml:space="preserve">it </w:t>
      </w:r>
      <w:r w:rsidR="00A060EC">
        <w:t>make</w:t>
      </w:r>
      <w:r>
        <w:t>s no difference which one I use?</w:t>
      </w:r>
      <w:r w:rsidR="00A060EC">
        <w:t>”</w:t>
      </w:r>
    </w:p>
    <w:p w:rsidR="00A060EC" w:rsidRDefault="00425B48">
      <w:pPr>
        <w:widowControl w:val="0"/>
        <w:autoSpaceDE w:val="0"/>
        <w:autoSpaceDN w:val="0"/>
        <w:adjustRightInd w:val="0"/>
        <w:spacing w:line="480" w:lineRule="atLeast"/>
      </w:pPr>
      <w:r>
        <w:tab/>
        <w:t>“Use this one,</w:t>
      </w:r>
      <w:r w:rsidR="00A060EC">
        <w:t xml:space="preserve">” I </w:t>
      </w:r>
      <w:r>
        <w:t xml:space="preserve">said, </w:t>
      </w:r>
      <w:r w:rsidR="00A060EC">
        <w:t>indicat</w:t>
      </w:r>
      <w:r w:rsidR="00B907E9">
        <w:t>ing</w:t>
      </w:r>
      <w:r w:rsidR="00A060EC">
        <w:t xml:space="preserve"> the cassette with the “Vidpost” label.</w:t>
      </w:r>
    </w:p>
    <w:p w:rsidR="00A060EC" w:rsidRDefault="00A060EC">
      <w:pPr>
        <w:widowControl w:val="0"/>
        <w:autoSpaceDE w:val="0"/>
        <w:autoSpaceDN w:val="0"/>
        <w:adjustRightInd w:val="0"/>
        <w:spacing w:line="480" w:lineRule="atLeast"/>
      </w:pPr>
      <w:r>
        <w:tab/>
        <w:t xml:space="preserve">Instantly, he grabbed the </w:t>
      </w:r>
      <w:r>
        <w:rPr>
          <w:i/>
          <w:iCs/>
        </w:rPr>
        <w:t>other</w:t>
      </w:r>
      <w:r>
        <w:t xml:space="preserve"> cassette with the </w:t>
      </w:r>
      <w:r w:rsidR="00C45C32">
        <w:t>Swag’s Dubs label</w:t>
      </w:r>
      <w:r>
        <w:t>.</w:t>
      </w:r>
    </w:p>
    <w:p w:rsidR="00A060EC" w:rsidRDefault="00A060EC">
      <w:pPr>
        <w:widowControl w:val="0"/>
        <w:autoSpaceDE w:val="0"/>
        <w:autoSpaceDN w:val="0"/>
        <w:adjustRightInd w:val="0"/>
        <w:spacing w:line="480" w:lineRule="atLeast"/>
      </w:pPr>
      <w:r>
        <w:tab/>
        <w:t xml:space="preserve">“What are you doing?” I said. </w:t>
      </w:r>
    </w:p>
    <w:p w:rsidR="00A060EC" w:rsidRDefault="00C45C32">
      <w:pPr>
        <w:widowControl w:val="0"/>
        <w:autoSpaceDE w:val="0"/>
        <w:autoSpaceDN w:val="0"/>
        <w:adjustRightInd w:val="0"/>
        <w:spacing w:line="480" w:lineRule="atLeast"/>
      </w:pPr>
      <w:r>
        <w:tab/>
        <w:t>“We’re going to</w:t>
      </w:r>
      <w:r w:rsidR="00A060EC">
        <w:t xml:space="preserve"> run a rehearsal, if that’s okay with the brass.”</w:t>
      </w:r>
    </w:p>
    <w:p w:rsidR="00A060EC" w:rsidRDefault="00C45C32">
      <w:pPr>
        <w:widowControl w:val="0"/>
        <w:autoSpaceDE w:val="0"/>
        <w:autoSpaceDN w:val="0"/>
        <w:adjustRightInd w:val="0"/>
        <w:spacing w:line="480" w:lineRule="atLeast"/>
      </w:pPr>
      <w:r>
        <w:tab/>
        <w:t>“Sure, but use this one!</w:t>
      </w:r>
      <w:r w:rsidR="00A060EC">
        <w:t xml:space="preserve">” I </w:t>
      </w:r>
      <w:r>
        <w:t xml:space="preserve">said, and </w:t>
      </w:r>
      <w:r w:rsidR="00A060EC">
        <w:t xml:space="preserve">shoved the </w:t>
      </w:r>
      <w:r>
        <w:t>Vidpost-labeled tape at him.</w:t>
      </w:r>
    </w:p>
    <w:p w:rsidR="00A060EC" w:rsidRDefault="00A060EC">
      <w:pPr>
        <w:widowControl w:val="0"/>
        <w:autoSpaceDE w:val="0"/>
        <w:autoSpaceDN w:val="0"/>
        <w:adjustRightInd w:val="0"/>
        <w:spacing w:line="480" w:lineRule="atLeast"/>
      </w:pPr>
      <w:r>
        <w:tab/>
        <w:t>“Make up your mind. You said the tapes are the same.”</w:t>
      </w:r>
    </w:p>
    <w:p w:rsidR="00A060EC" w:rsidRDefault="00A060EC">
      <w:pPr>
        <w:widowControl w:val="0"/>
        <w:autoSpaceDE w:val="0"/>
        <w:autoSpaceDN w:val="0"/>
        <w:adjustRightInd w:val="0"/>
        <w:spacing w:line="480" w:lineRule="atLeast"/>
      </w:pPr>
      <w:r>
        <w:tab/>
        <w:t>“I don’t want you to run the actual show reel until it’s time,” I said.</w:t>
      </w:r>
    </w:p>
    <w:p w:rsidR="00A060EC" w:rsidRDefault="00A060EC">
      <w:pPr>
        <w:widowControl w:val="0"/>
        <w:autoSpaceDE w:val="0"/>
        <w:autoSpaceDN w:val="0"/>
        <w:adjustRightInd w:val="0"/>
        <w:spacing w:line="480" w:lineRule="atLeast"/>
      </w:pPr>
      <w:r>
        <w:tab/>
      </w:r>
      <w:r w:rsidR="00B907E9">
        <w:t>“Pick the tape I’m going to</w:t>
      </w:r>
      <w:r>
        <w:t xml:space="preserve"> run and leave it</w:t>
      </w:r>
      <w:r w:rsidR="00425B48">
        <w:t xml:space="preserve"> parked in the </w:t>
      </w:r>
      <w:r w:rsidR="007A03F7" w:rsidRPr="007A03F7">
        <w:rPr>
          <w:i/>
        </w:rPr>
        <w:t xml:space="preserve">playback </w:t>
      </w:r>
      <w:r w:rsidR="00425B48">
        <w:t>machine there</w:t>
      </w:r>
      <w:r>
        <w:t>!”</w:t>
      </w:r>
    </w:p>
    <w:p w:rsidR="00A060EC" w:rsidRDefault="00A060EC">
      <w:pPr>
        <w:widowControl w:val="0"/>
        <w:autoSpaceDE w:val="0"/>
        <w:autoSpaceDN w:val="0"/>
        <w:adjustRightInd w:val="0"/>
        <w:spacing w:line="480" w:lineRule="atLeast"/>
      </w:pPr>
      <w:r>
        <w:tab/>
        <w:t>I told him to rehe</w:t>
      </w:r>
      <w:r w:rsidR="00107A14">
        <w:t>arse with the tape with the Vidp</w:t>
      </w:r>
      <w:r>
        <w:t>o</w:t>
      </w:r>
      <w:r w:rsidR="00B907E9">
        <w:t>st logo. Then</w:t>
      </w:r>
      <w:r w:rsidR="007A03F7">
        <w:t>,</w:t>
      </w:r>
      <w:r w:rsidR="00B907E9">
        <w:t xml:space="preserve"> I</w:t>
      </w:r>
      <w:r w:rsidR="00425B48">
        <w:t xml:space="preserve"> left</w:t>
      </w:r>
      <w:r>
        <w:t>.</w:t>
      </w:r>
    </w:p>
    <w:p w:rsidR="00A060EC" w:rsidRDefault="00425B48">
      <w:pPr>
        <w:widowControl w:val="0"/>
        <w:autoSpaceDE w:val="0"/>
        <w:autoSpaceDN w:val="0"/>
        <w:adjustRightInd w:val="0"/>
        <w:spacing w:line="480" w:lineRule="atLeast"/>
      </w:pPr>
      <w:r>
        <w:tab/>
        <w:t>Downstairs v</w:t>
      </w:r>
      <w:r w:rsidR="00A060EC">
        <w:t>ia intercom, I ordered Ollie to run the rehearsal. I watched as King Malco</w:t>
      </w:r>
      <w:r w:rsidR="00153C74">
        <w:t xml:space="preserve">lm’s tribute reel played while I did </w:t>
      </w:r>
      <w:r w:rsidR="00C45C32">
        <w:t>so</w:t>
      </w:r>
      <w:r w:rsidR="00A060EC">
        <w:t xml:space="preserve">und and video checks. </w:t>
      </w:r>
    </w:p>
    <w:p w:rsidR="00A060EC" w:rsidRDefault="00A060EC">
      <w:pPr>
        <w:widowControl w:val="0"/>
        <w:autoSpaceDE w:val="0"/>
        <w:autoSpaceDN w:val="0"/>
        <w:adjustRightInd w:val="0"/>
        <w:spacing w:line="480" w:lineRule="atLeast"/>
      </w:pPr>
      <w:r>
        <w:tab/>
        <w:t>“</w:t>
      </w:r>
      <w:r w:rsidR="00425B48">
        <w:t>All good</w:t>
      </w:r>
      <w:r>
        <w:t>,” I said into the intercom.</w:t>
      </w:r>
    </w:p>
    <w:p w:rsidR="00A060EC" w:rsidRDefault="00A060EC">
      <w:pPr>
        <w:widowControl w:val="0"/>
        <w:autoSpaceDE w:val="0"/>
        <w:autoSpaceDN w:val="0"/>
        <w:adjustRightInd w:val="0"/>
        <w:spacing w:line="480" w:lineRule="atLeast"/>
      </w:pPr>
      <w:r>
        <w:tab/>
        <w:t>A double click from his end indicated that he had heard me.</w:t>
      </w:r>
    </w:p>
    <w:p w:rsidR="00A060EC" w:rsidRDefault="00A060EC">
      <w:pPr>
        <w:widowControl w:val="0"/>
        <w:autoSpaceDE w:val="0"/>
        <w:autoSpaceDN w:val="0"/>
        <w:adjustRightInd w:val="0"/>
        <w:spacing w:line="480" w:lineRule="atLeast"/>
      </w:pPr>
      <w:r>
        <w:tab/>
        <w:t>“Now,</w:t>
      </w:r>
      <w:r w:rsidR="00C45C32">
        <w:t xml:space="preserve"> Ollie,” I said, “</w:t>
      </w:r>
      <w:r>
        <w:t>put in the other tape</w:t>
      </w:r>
      <w:r w:rsidR="00153C74">
        <w:t>,</w:t>
      </w:r>
      <w:r>
        <w:t xml:space="preserve"> and don’t touch anything until you get the cue from me and nobody else!”</w:t>
      </w:r>
    </w:p>
    <w:p w:rsidR="00A060EC" w:rsidRDefault="00A060EC">
      <w:pPr>
        <w:widowControl w:val="0"/>
        <w:autoSpaceDE w:val="0"/>
        <w:autoSpaceDN w:val="0"/>
        <w:adjustRightInd w:val="0"/>
        <w:spacing w:line="480" w:lineRule="atLeast"/>
      </w:pPr>
      <w:r>
        <w:tab/>
        <w:t>A second double click signaled his acknowledgement.</w:t>
      </w:r>
    </w:p>
    <w:p w:rsidR="00A060EC" w:rsidRDefault="00A060EC">
      <w:pPr>
        <w:widowControl w:val="0"/>
        <w:autoSpaceDE w:val="0"/>
        <w:autoSpaceDN w:val="0"/>
        <w:adjustRightInd w:val="0"/>
        <w:spacing w:line="480" w:lineRule="atLeast"/>
      </w:pPr>
      <w:r>
        <w:tab/>
        <w:t>I located Ric-as-Consuela in the ut</w:t>
      </w:r>
      <w:r w:rsidR="00425B48">
        <w:t>ility closet and jumped in with him</w:t>
      </w:r>
      <w:r>
        <w:t xml:space="preserve">.  </w:t>
      </w:r>
    </w:p>
    <w:p w:rsidR="00A060EC" w:rsidRDefault="00A060EC">
      <w:pPr>
        <w:widowControl w:val="0"/>
        <w:autoSpaceDE w:val="0"/>
        <w:autoSpaceDN w:val="0"/>
        <w:adjustRightInd w:val="0"/>
        <w:spacing w:line="480" w:lineRule="atLeast"/>
      </w:pPr>
      <w:r>
        <w:tab/>
        <w:t xml:space="preserve">“I hope we’re not going to have any problems with that projectionist,” I said.  </w:t>
      </w:r>
    </w:p>
    <w:p w:rsidR="00A060EC" w:rsidRDefault="00A060EC">
      <w:pPr>
        <w:widowControl w:val="0"/>
        <w:autoSpaceDE w:val="0"/>
        <w:autoSpaceDN w:val="0"/>
        <w:adjustRightInd w:val="0"/>
        <w:spacing w:line="480" w:lineRule="atLeast"/>
      </w:pPr>
      <w:r>
        <w:tab/>
        <w:t>“Why?”</w:t>
      </w:r>
    </w:p>
    <w:p w:rsidR="00A060EC" w:rsidRDefault="00C45C32">
      <w:pPr>
        <w:widowControl w:val="0"/>
        <w:autoSpaceDE w:val="0"/>
        <w:autoSpaceDN w:val="0"/>
        <w:adjustRightInd w:val="0"/>
        <w:spacing w:line="480" w:lineRule="atLeast"/>
      </w:pPr>
      <w:r>
        <w:tab/>
        <w:t>“He doesn’t like</w:t>
      </w:r>
      <w:r w:rsidR="00A060EC">
        <w:t xml:space="preserve"> to</w:t>
      </w:r>
      <w:r w:rsidR="00425B48">
        <w:t xml:space="preserve"> take orders</w:t>
      </w:r>
      <w:r w:rsidR="00A060EC">
        <w:t>.”</w:t>
      </w:r>
    </w:p>
    <w:p w:rsidR="00A060EC" w:rsidRDefault="00C45C32">
      <w:pPr>
        <w:widowControl w:val="0"/>
        <w:autoSpaceDE w:val="0"/>
        <w:autoSpaceDN w:val="0"/>
        <w:adjustRightInd w:val="0"/>
        <w:spacing w:line="480" w:lineRule="atLeast"/>
      </w:pPr>
      <w:r>
        <w:tab/>
        <w:t>“</w:t>
      </w:r>
      <w:r w:rsidR="00A060EC">
        <w:t>Did you get the keys?”</w:t>
      </w:r>
    </w:p>
    <w:p w:rsidR="00A060EC" w:rsidRDefault="00A060EC">
      <w:pPr>
        <w:widowControl w:val="0"/>
        <w:autoSpaceDE w:val="0"/>
        <w:autoSpaceDN w:val="0"/>
        <w:adjustRightInd w:val="0"/>
        <w:spacing w:line="480" w:lineRule="atLeast"/>
      </w:pPr>
      <w:r>
        <w:tab/>
        <w:t>“</w:t>
      </w:r>
      <w:r w:rsidR="00C45C32">
        <w:t xml:space="preserve">I didn’t have to. </w:t>
      </w:r>
      <w:r>
        <w:t>The projection room door is unlocked. It’s always unlocked.”</w:t>
      </w:r>
    </w:p>
    <w:p w:rsidR="00A060EC" w:rsidRDefault="00A060EC">
      <w:pPr>
        <w:widowControl w:val="0"/>
        <w:autoSpaceDE w:val="0"/>
        <w:autoSpaceDN w:val="0"/>
        <w:adjustRightInd w:val="0"/>
        <w:spacing w:line="480" w:lineRule="atLeast"/>
      </w:pPr>
      <w:r>
        <w:tab/>
        <w:t xml:space="preserve">“I </w:t>
      </w:r>
      <w:r>
        <w:rPr>
          <w:i/>
          <w:iCs/>
        </w:rPr>
        <w:t xml:space="preserve">need </w:t>
      </w:r>
      <w:r w:rsidR="00C45C32">
        <w:t xml:space="preserve">the keys! The plan’s not going to </w:t>
      </w:r>
      <w:r>
        <w:t>work unless you follow instructions.”</w:t>
      </w:r>
    </w:p>
    <w:p w:rsidR="00A060EC" w:rsidRDefault="00425B48">
      <w:pPr>
        <w:widowControl w:val="0"/>
        <w:autoSpaceDE w:val="0"/>
        <w:autoSpaceDN w:val="0"/>
        <w:adjustRightInd w:val="0"/>
        <w:spacing w:line="480" w:lineRule="atLeast"/>
      </w:pPr>
      <w:r>
        <w:tab/>
      </w:r>
      <w:r w:rsidR="00A060EC">
        <w:t xml:space="preserve"> “</w:t>
      </w:r>
      <w:r>
        <w:t xml:space="preserve">Christ! </w:t>
      </w:r>
      <w:r w:rsidR="00153C74">
        <w:t xml:space="preserve">Maybe if </w:t>
      </w:r>
      <w:r w:rsidR="00C45C32">
        <w:t xml:space="preserve"> -- </w:t>
      </w:r>
      <w:r w:rsidR="00A060EC">
        <w:t>”</w:t>
      </w:r>
    </w:p>
    <w:p w:rsidR="00A060EC" w:rsidRDefault="00C45C32">
      <w:pPr>
        <w:widowControl w:val="0"/>
        <w:autoSpaceDE w:val="0"/>
        <w:autoSpaceDN w:val="0"/>
        <w:adjustRightInd w:val="0"/>
        <w:spacing w:line="480" w:lineRule="atLeast"/>
      </w:pPr>
      <w:r>
        <w:tab/>
        <w:t>“I want the keys!</w:t>
      </w:r>
      <w:r w:rsidR="00425B48">
        <w:t xml:space="preserve"> I have to</w:t>
      </w:r>
      <w:r>
        <w:t xml:space="preserve"> keep him </w:t>
      </w:r>
      <w:r w:rsidRPr="00C45C32">
        <w:rPr>
          <w:i/>
        </w:rPr>
        <w:t xml:space="preserve">out </w:t>
      </w:r>
      <w:r>
        <w:t>of the</w:t>
      </w:r>
      <w:r w:rsidR="00A060EC">
        <w:t xml:space="preserve"> booth while </w:t>
      </w:r>
      <w:r w:rsidR="00A060EC" w:rsidRPr="00425B48">
        <w:rPr>
          <w:sz w:val="22"/>
          <w:szCs w:val="22"/>
        </w:rPr>
        <w:t>‘</w:t>
      </w:r>
      <w:r w:rsidR="00425B48" w:rsidRPr="00425B48">
        <w:rPr>
          <w:sz w:val="22"/>
          <w:szCs w:val="22"/>
        </w:rPr>
        <w:t>HAMLET’</w:t>
      </w:r>
      <w:r w:rsidR="00425B48">
        <w:t xml:space="preserve"> </w:t>
      </w:r>
      <w:r w:rsidR="00A060EC">
        <w:t xml:space="preserve">is </w:t>
      </w:r>
      <w:r>
        <w:t>playing</w:t>
      </w:r>
      <w:r w:rsidR="00A060EC">
        <w:t>.”</w:t>
      </w:r>
    </w:p>
    <w:p w:rsidR="00A060EC" w:rsidRDefault="00A060EC">
      <w:pPr>
        <w:widowControl w:val="0"/>
        <w:autoSpaceDE w:val="0"/>
        <w:autoSpaceDN w:val="0"/>
        <w:adjustRightInd w:val="0"/>
        <w:spacing w:line="480" w:lineRule="atLeast"/>
      </w:pPr>
      <w:r>
        <w:tab/>
        <w:t>“But?”</w:t>
      </w:r>
    </w:p>
    <w:p w:rsidR="00A060EC" w:rsidRDefault="00C45C32">
      <w:pPr>
        <w:widowControl w:val="0"/>
        <w:autoSpaceDE w:val="0"/>
        <w:autoSpaceDN w:val="0"/>
        <w:adjustRightInd w:val="0"/>
        <w:spacing w:line="480" w:lineRule="atLeast"/>
      </w:pPr>
      <w:r>
        <w:tab/>
        <w:t>“Do as I say!</w:t>
      </w:r>
      <w:r w:rsidR="00A060EC">
        <w:t>”</w:t>
      </w:r>
    </w:p>
    <w:p w:rsidR="00A060EC" w:rsidRDefault="00A060EC">
      <w:pPr>
        <w:widowControl w:val="0"/>
        <w:autoSpaceDE w:val="0"/>
        <w:autoSpaceDN w:val="0"/>
        <w:adjustRightInd w:val="0"/>
        <w:spacing w:line="480" w:lineRule="atLeast"/>
      </w:pPr>
      <w:r>
        <w:tab/>
        <w:t>“God</w:t>
      </w:r>
      <w:r w:rsidR="00C45C32">
        <w:t>damn it, y</w:t>
      </w:r>
      <w:r w:rsidR="00425B48">
        <w:t>ou never let me in on the</w:t>
      </w:r>
      <w:r>
        <w:t xml:space="preserve"> plans! If it hadn’t been fo</w:t>
      </w:r>
      <w:r w:rsidR="00C45C32">
        <w:t xml:space="preserve">r me working 60 hours </w:t>
      </w:r>
      <w:r w:rsidR="00425B48">
        <w:t xml:space="preserve"> --</w:t>
      </w:r>
      <w:r>
        <w:t>”</w:t>
      </w:r>
    </w:p>
    <w:p w:rsidR="00A060EC" w:rsidRDefault="00C45C32">
      <w:pPr>
        <w:widowControl w:val="0"/>
        <w:autoSpaceDE w:val="0"/>
        <w:autoSpaceDN w:val="0"/>
        <w:adjustRightInd w:val="0"/>
        <w:spacing w:line="480" w:lineRule="atLeast"/>
      </w:pPr>
      <w:r>
        <w:tab/>
        <w:t xml:space="preserve">He took hold of my </w:t>
      </w:r>
      <w:r w:rsidR="00107A14">
        <w:t xml:space="preserve">shoulders. “Hallie!” he said, “go </w:t>
      </w:r>
      <w:r w:rsidR="00A060EC">
        <w:t>get the ke</w:t>
      </w:r>
      <w:r w:rsidR="00425B48">
        <w:t>ys to that projection booth</w:t>
      </w:r>
      <w:r w:rsidR="00A060EC">
        <w:t>.”</w:t>
      </w:r>
    </w:p>
    <w:p w:rsidR="00A060EC" w:rsidRDefault="00A060EC">
      <w:pPr>
        <w:widowControl w:val="0"/>
        <w:autoSpaceDE w:val="0"/>
        <w:autoSpaceDN w:val="0"/>
        <w:adjustRightInd w:val="0"/>
        <w:spacing w:line="480" w:lineRule="atLeast"/>
      </w:pPr>
      <w:r>
        <w:tab/>
        <w:t xml:space="preserve">“I thought you needed a key to get in, </w:t>
      </w:r>
      <w:r>
        <w:rPr>
          <w:i/>
          <w:iCs/>
        </w:rPr>
        <w:t>not keep him out!”</w:t>
      </w:r>
      <w:r>
        <w:t xml:space="preserve"> I only had to look into those eyes. “Okay,</w:t>
      </w:r>
      <w:r w:rsidR="00C45C32">
        <w:t>” I said, “</w:t>
      </w:r>
      <w:r>
        <w:t>I’ll try. By the way, the projection screen’s broken. I don’t suppose you know about that?”</w:t>
      </w:r>
    </w:p>
    <w:p w:rsidR="00A060EC" w:rsidRDefault="00A060EC">
      <w:pPr>
        <w:widowControl w:val="0"/>
        <w:autoSpaceDE w:val="0"/>
        <w:autoSpaceDN w:val="0"/>
        <w:adjustRightInd w:val="0"/>
        <w:spacing w:line="480" w:lineRule="atLeast"/>
      </w:pPr>
      <w:r>
        <w:tab/>
        <w:t>He sat down onto a package of paper towels, took off his shoes, and straightened the stockings which had bunched up at the toes. “Do you have to know everything?</w:t>
      </w:r>
      <w:r w:rsidR="00C45C32">
        <w:t>” he asked. “</w:t>
      </w:r>
      <w:r w:rsidR="00153C74">
        <w:t>C</w:t>
      </w:r>
      <w:r>
        <w:t>an’t I have one or two surprises with</w:t>
      </w:r>
      <w:r w:rsidR="00425B48">
        <w:t>out everybody shooting off their mouths</w:t>
      </w:r>
      <w:r>
        <w:t>?”</w:t>
      </w:r>
    </w:p>
    <w:p w:rsidR="00A060EC" w:rsidRDefault="00A060EC">
      <w:pPr>
        <w:widowControl w:val="0"/>
        <w:autoSpaceDE w:val="0"/>
        <w:autoSpaceDN w:val="0"/>
        <w:adjustRightInd w:val="0"/>
        <w:spacing w:line="480" w:lineRule="atLeast"/>
      </w:pPr>
      <w:r>
        <w:tab/>
        <w:t xml:space="preserve">“When Holly Hedlunden grabs my boutonniere and tells me to put the fucking projection screen up during the ceremonies, I’m going to </w:t>
      </w:r>
      <w:r>
        <w:rPr>
          <w:i/>
          <w:iCs/>
        </w:rPr>
        <w:t>have to put the projection screen up during the ceremonies!</w:t>
      </w:r>
      <w:r>
        <w:t>”</w:t>
      </w:r>
    </w:p>
    <w:p w:rsidR="00A060EC" w:rsidRDefault="00651852">
      <w:pPr>
        <w:widowControl w:val="0"/>
        <w:autoSpaceDE w:val="0"/>
        <w:autoSpaceDN w:val="0"/>
        <w:adjustRightInd w:val="0"/>
        <w:spacing w:line="480" w:lineRule="atLeast"/>
      </w:pPr>
      <w:r>
        <w:tab/>
        <w:t xml:space="preserve">“What </w:t>
      </w:r>
      <w:r w:rsidR="00A060EC">
        <w:t>does she care?”</w:t>
      </w:r>
    </w:p>
    <w:p w:rsidR="00A060EC" w:rsidRDefault="00A060EC">
      <w:pPr>
        <w:widowControl w:val="0"/>
        <w:autoSpaceDE w:val="0"/>
        <w:autoSpaceDN w:val="0"/>
        <w:adjustRightInd w:val="0"/>
        <w:spacing w:line="480" w:lineRule="atLeast"/>
      </w:pPr>
      <w:r>
        <w:tab/>
        <w:t>“She says it looks ‘unsightly.’“</w:t>
      </w:r>
    </w:p>
    <w:p w:rsidR="00A060EC" w:rsidRDefault="00870883">
      <w:pPr>
        <w:widowControl w:val="0"/>
        <w:autoSpaceDE w:val="0"/>
        <w:autoSpaceDN w:val="0"/>
        <w:adjustRightInd w:val="0"/>
        <w:spacing w:line="480" w:lineRule="atLeast"/>
      </w:pPr>
      <w:r>
        <w:tab/>
        <w:t>“Figure it out!” h</w:t>
      </w:r>
      <w:r w:rsidR="00A060EC">
        <w:t>e</w:t>
      </w:r>
      <w:r>
        <w:t xml:space="preserve"> said. He</w:t>
      </w:r>
      <w:r w:rsidR="00A060EC">
        <w:t xml:space="preserve"> stopped playing with the stockings and st</w:t>
      </w:r>
      <w:r w:rsidR="007A03F7">
        <w:t xml:space="preserve">ared at me. “You can thank whatever </w:t>
      </w:r>
      <w:r w:rsidR="00A060EC">
        <w:t xml:space="preserve">advertising god </w:t>
      </w:r>
      <w:r w:rsidR="007A03F7">
        <w:t xml:space="preserve">you pray to that </w:t>
      </w:r>
      <w:r w:rsidR="00A060EC">
        <w:t>you only had a few years with the King. The rest of us weren’t so lucky.”</w:t>
      </w:r>
    </w:p>
    <w:p w:rsidR="00A060EC" w:rsidRDefault="00A060EC">
      <w:pPr>
        <w:widowControl w:val="0"/>
        <w:autoSpaceDE w:val="0"/>
        <w:autoSpaceDN w:val="0"/>
        <w:adjustRightInd w:val="0"/>
        <w:spacing w:line="480" w:lineRule="atLeast"/>
      </w:pPr>
      <w:r>
        <w:tab/>
        <w:t>“Can I have the screen raised or not?”</w:t>
      </w:r>
    </w:p>
    <w:p w:rsidR="00A060EC" w:rsidRDefault="00A060EC">
      <w:pPr>
        <w:widowControl w:val="0"/>
        <w:autoSpaceDE w:val="0"/>
        <w:autoSpaceDN w:val="0"/>
        <w:adjustRightInd w:val="0"/>
        <w:spacing w:line="480" w:lineRule="atLeast"/>
      </w:pPr>
      <w:r>
        <w:tab/>
        <w:t xml:space="preserve">“No, you can’t!” Ric stood up. He stumbled in the heels as he yanked a chrome pocket flask out from </w:t>
      </w:r>
      <w:r w:rsidR="00870883">
        <w:t xml:space="preserve">inside </w:t>
      </w:r>
      <w:r>
        <w:t>a lacy pink garter belt hidden unde</w:t>
      </w:r>
      <w:r w:rsidR="00870883">
        <w:t xml:space="preserve">r his skirt. </w:t>
      </w:r>
      <w:r>
        <w:t xml:space="preserve">“The screen stays </w:t>
      </w:r>
      <w:r>
        <w:rPr>
          <w:i/>
          <w:iCs/>
        </w:rPr>
        <w:t>down</w:t>
      </w:r>
      <w:r w:rsidR="00870883">
        <w:t>!” he said. “</w:t>
      </w:r>
      <w:r>
        <w:t>If there’s a problem with Holly, give her this since the cocktail bars don’t open for another 17 minutes.” He shoved the flask into my coat pocket and patted it gently. “It’s all working fine.” He ki</w:t>
      </w:r>
      <w:r w:rsidR="00107A14">
        <w:t>ssed me on the cheek.</w:t>
      </w:r>
      <w:r w:rsidR="00870883">
        <w:t xml:space="preserve"> “Who loves you?”</w:t>
      </w:r>
      <w:r w:rsidR="00107A14">
        <w:t xml:space="preserve"> He said. </w:t>
      </w:r>
      <w:r w:rsidR="00870883">
        <w:t>His Caribbean</w:t>
      </w:r>
      <w:r w:rsidR="00651852">
        <w:t xml:space="preserve"> Sea</w:t>
      </w:r>
      <w:r>
        <w:t>-colo</w:t>
      </w:r>
      <w:r w:rsidR="00153C74">
        <w:t>red irises sank</w:t>
      </w:r>
      <w:r w:rsidR="00870883">
        <w:t xml:space="preserve"> me. </w:t>
      </w:r>
    </w:p>
    <w:p w:rsidR="00B8538C" w:rsidRDefault="00425B48">
      <w:pPr>
        <w:widowControl w:val="0"/>
        <w:autoSpaceDE w:val="0"/>
        <w:autoSpaceDN w:val="0"/>
        <w:adjustRightInd w:val="0"/>
        <w:spacing w:line="480" w:lineRule="atLeast"/>
      </w:pPr>
      <w:r>
        <w:tab/>
        <w:t>So, I hightailed back up</w:t>
      </w:r>
      <w:r w:rsidR="00A060EC">
        <w:t xml:space="preserve"> to the projection booth. The door was wide open and Ollie was </w:t>
      </w:r>
      <w:r>
        <w:t>nowhere</w:t>
      </w:r>
      <w:r w:rsidR="00A060EC">
        <w:t>. The tapes, the equipment, everything wa</w:t>
      </w:r>
      <w:r>
        <w:t>s out in the open.  I crept in</w:t>
      </w:r>
      <w:r w:rsidR="007E2478">
        <w:t xml:space="preserve">, </w:t>
      </w:r>
      <w:r w:rsidR="00A060EC">
        <w:t>spotted</w:t>
      </w:r>
      <w:r w:rsidR="007E2478">
        <w:t xml:space="preserve"> </w:t>
      </w:r>
      <w:r w:rsidR="00870883">
        <w:t>his keys on</w:t>
      </w:r>
      <w:r w:rsidR="00153C74">
        <w:t xml:space="preserve"> a big</w:t>
      </w:r>
      <w:r>
        <w:t xml:space="preserve"> </w:t>
      </w:r>
      <w:r w:rsidR="00870883">
        <w:t>key ring sitting</w:t>
      </w:r>
      <w:r w:rsidR="00153C74">
        <w:t xml:space="preserve"> next to a vodka bottle, and grabbed them.</w:t>
      </w:r>
      <w:r w:rsidR="00A060EC">
        <w:t xml:space="preserve"> Out of breath, I flew back</w:t>
      </w:r>
      <w:r w:rsidR="00153C74">
        <w:t xml:space="preserve"> downstairs</w:t>
      </w:r>
      <w:r w:rsidR="00A060EC">
        <w:t xml:space="preserve"> and handed them to Ric. He tossed them in the trash.</w:t>
      </w:r>
    </w:p>
    <w:p w:rsidR="00A060EC" w:rsidRDefault="00A060EC">
      <w:pPr>
        <w:widowControl w:val="0"/>
        <w:autoSpaceDE w:val="0"/>
        <w:autoSpaceDN w:val="0"/>
        <w:adjustRightInd w:val="0"/>
        <w:spacing w:line="480" w:lineRule="atLeast"/>
      </w:pPr>
      <w:r>
        <w:tab/>
        <w:t>“</w:t>
      </w:r>
      <w:r w:rsidR="007E2478">
        <w:t>What did you do that for</w:t>
      </w:r>
      <w:r>
        <w:t>?”</w:t>
      </w:r>
    </w:p>
    <w:p w:rsidR="00A060EC" w:rsidRDefault="00870883">
      <w:pPr>
        <w:widowControl w:val="0"/>
        <w:autoSpaceDE w:val="0"/>
        <w:autoSpaceDN w:val="0"/>
        <w:adjustRightInd w:val="0"/>
        <w:spacing w:line="480" w:lineRule="atLeast"/>
      </w:pPr>
      <w:r>
        <w:tab/>
        <w:t>“Why would I need</w:t>
      </w:r>
      <w:r w:rsidR="00A060EC">
        <w:t xml:space="preserve"> keys?”</w:t>
      </w:r>
    </w:p>
    <w:p w:rsidR="00A060EC" w:rsidRDefault="00A060EC">
      <w:pPr>
        <w:widowControl w:val="0"/>
        <w:autoSpaceDE w:val="0"/>
        <w:autoSpaceDN w:val="0"/>
        <w:adjustRightInd w:val="0"/>
        <w:spacing w:line="480" w:lineRule="atLeast"/>
      </w:pPr>
      <w:r>
        <w:tab/>
      </w:r>
      <w:r>
        <w:rPr>
          <w:i/>
        </w:rPr>
        <w:t>“You just fucking said that you wanted the projection room keys so you can lock out the projectionist!”</w:t>
      </w:r>
    </w:p>
    <w:p w:rsidR="00A060EC" w:rsidRDefault="00A060EC">
      <w:pPr>
        <w:widowControl w:val="0"/>
        <w:autoSpaceDE w:val="0"/>
        <w:autoSpaceDN w:val="0"/>
        <w:adjustRightInd w:val="0"/>
        <w:spacing w:line="480" w:lineRule="atLeast"/>
      </w:pPr>
      <w:r>
        <w:tab/>
        <w:t>He shook his head. He knew my deed was the most heroic, most mutinous act I had ever committed. He pronounce</w:t>
      </w:r>
      <w:r w:rsidR="00870883">
        <w:t>d every word slowly: “Honey</w:t>
      </w:r>
      <w:r>
        <w:t xml:space="preserve">, I’m locking the projection room door from the </w:t>
      </w:r>
      <w:r>
        <w:rPr>
          <w:i/>
        </w:rPr>
        <w:t>inside</w:t>
      </w:r>
      <w:r>
        <w:t xml:space="preserve">, okay? I don’t want him to be able to </w:t>
      </w:r>
      <w:r w:rsidR="007E2478">
        <w:t>get in, or have any keys on h</w:t>
      </w:r>
      <w:r w:rsidR="00870883">
        <w:t>im that might interrupt us. Okay</w:t>
      </w:r>
      <w:r>
        <w:t>?”</w:t>
      </w:r>
    </w:p>
    <w:p w:rsidR="00B8538C" w:rsidRDefault="00B8538C">
      <w:pPr>
        <w:widowControl w:val="0"/>
        <w:autoSpaceDE w:val="0"/>
        <w:autoSpaceDN w:val="0"/>
        <w:adjustRightInd w:val="0"/>
        <w:spacing w:line="480" w:lineRule="atLeast"/>
      </w:pPr>
      <w:r>
        <w:tab/>
        <w:t xml:space="preserve">“Oh. </w:t>
      </w:r>
      <w:r w:rsidR="007E2478">
        <w:t xml:space="preserve">Well. </w:t>
      </w:r>
      <w:r>
        <w:t>You didn’t say that,</w:t>
      </w:r>
      <w:r w:rsidR="00870883">
        <w:t>” I</w:t>
      </w:r>
      <w:r>
        <w:t xml:space="preserve"> said, sheepishly.</w:t>
      </w:r>
    </w:p>
    <w:p w:rsidR="00A060EC" w:rsidRDefault="00B8538C" w:rsidP="00B8538C">
      <w:pPr>
        <w:widowControl w:val="0"/>
        <w:autoSpaceDE w:val="0"/>
        <w:autoSpaceDN w:val="0"/>
        <w:adjustRightInd w:val="0"/>
        <w:spacing w:line="480" w:lineRule="atLeast"/>
        <w:ind w:firstLine="720"/>
      </w:pPr>
      <w:r>
        <w:t>He patted my head</w:t>
      </w:r>
      <w:r w:rsidR="00A060EC">
        <w:t>.</w:t>
      </w:r>
    </w:p>
    <w:p w:rsidR="007E2478" w:rsidRPr="00870883" w:rsidRDefault="00A060EC" w:rsidP="007E2478">
      <w:pPr>
        <w:widowControl w:val="0"/>
        <w:autoSpaceDE w:val="0"/>
        <w:autoSpaceDN w:val="0"/>
        <w:adjustRightInd w:val="0"/>
        <w:spacing w:line="480" w:lineRule="atLeast"/>
        <w:ind w:firstLine="720"/>
      </w:pPr>
      <w:r>
        <w:t>Rumpled, sweating, and dealing with the w</w:t>
      </w:r>
      <w:r w:rsidR="00870883">
        <w:t>ord “honey</w:t>
      </w:r>
      <w:r w:rsidR="00B8538C">
        <w:t xml:space="preserve">,” I </w:t>
      </w:r>
      <w:r w:rsidR="007E2478">
        <w:t xml:space="preserve">returned to the </w:t>
      </w:r>
      <w:r>
        <w:t>ballroom. Holly spotted me and threw o</w:t>
      </w:r>
      <w:r w:rsidR="00870883">
        <w:t xml:space="preserve">ut her arms. </w:t>
      </w:r>
      <w:r w:rsidR="00870883" w:rsidRPr="00870883">
        <w:rPr>
          <w:i/>
        </w:rPr>
        <w:t>“</w:t>
      </w:r>
      <w:r w:rsidR="007E2478" w:rsidRPr="00870883">
        <w:rPr>
          <w:i/>
        </w:rPr>
        <w:t>Hal!”</w:t>
      </w:r>
      <w:r w:rsidR="00870883">
        <w:t xml:space="preserve"> She said.</w:t>
      </w:r>
    </w:p>
    <w:p w:rsidR="00A060EC" w:rsidRDefault="00A060EC" w:rsidP="00651852">
      <w:pPr>
        <w:widowControl w:val="0"/>
        <w:autoSpaceDE w:val="0"/>
        <w:autoSpaceDN w:val="0"/>
        <w:adjustRightInd w:val="0"/>
        <w:spacing w:line="480" w:lineRule="atLeast"/>
        <w:ind w:firstLine="720"/>
      </w:pPr>
      <w:r>
        <w:t>“Holly! Hi!”</w:t>
      </w:r>
      <w:r w:rsidR="007E2478">
        <w:t xml:space="preserve"> I said as she threw her arms around my waist.</w:t>
      </w:r>
      <w:r w:rsidR="00651852">
        <w:t xml:space="preserve"> </w:t>
      </w:r>
      <w:r w:rsidR="007E2478">
        <w:t>She melted</w:t>
      </w:r>
      <w:r>
        <w:t xml:space="preserve">. It was probably the first decent physical </w:t>
      </w:r>
      <w:r w:rsidR="00B8538C">
        <w:t>co</w:t>
      </w:r>
      <w:r w:rsidR="00651852">
        <w:t>ntact she’d had since the Bicentennial</w:t>
      </w:r>
      <w:r w:rsidR="00B8538C">
        <w:t xml:space="preserve">. </w:t>
      </w:r>
      <w:r>
        <w:t xml:space="preserve">“Boy, do I need you tonight,” I oozed. “I am </w:t>
      </w:r>
      <w:r>
        <w:rPr>
          <w:i/>
          <w:iCs/>
        </w:rPr>
        <w:t>so</w:t>
      </w:r>
      <w:r>
        <w:t xml:space="preserve"> stressed. Here, have one with me?” I took out the flask and poured two neat drinks into the nearest</w:t>
      </w:r>
      <w:r w:rsidR="00B8538C">
        <w:t xml:space="preserve"> empty</w:t>
      </w:r>
      <w:r w:rsidR="00B1734B">
        <w:t xml:space="preserve"> wine</w:t>
      </w:r>
      <w:r>
        <w:t xml:space="preserve"> glasses.  </w:t>
      </w:r>
    </w:p>
    <w:p w:rsidR="00A060EC" w:rsidRDefault="00A060EC">
      <w:pPr>
        <w:widowControl w:val="0"/>
        <w:autoSpaceDE w:val="0"/>
        <w:autoSpaceDN w:val="0"/>
        <w:adjustRightInd w:val="0"/>
        <w:spacing w:line="480" w:lineRule="atLeast"/>
      </w:pPr>
      <w:r>
        <w:tab/>
        <w:t>“I</w:t>
      </w:r>
      <w:r w:rsidR="00B8538C">
        <w:t xml:space="preserve"> wanted to ask you </w:t>
      </w:r>
      <w:r w:rsidR="00870883">
        <w:t>about that ugly screen,</w:t>
      </w:r>
      <w:r>
        <w:t>”</w:t>
      </w:r>
      <w:r w:rsidR="00870883">
        <w:t xml:space="preserve"> she said.</w:t>
      </w:r>
    </w:p>
    <w:p w:rsidR="00A060EC" w:rsidRDefault="00A060EC">
      <w:pPr>
        <w:widowControl w:val="0"/>
        <w:autoSpaceDE w:val="0"/>
        <w:autoSpaceDN w:val="0"/>
        <w:adjustRightInd w:val="0"/>
        <w:spacing w:line="480" w:lineRule="atLeast"/>
      </w:pPr>
      <w:r>
        <w:tab/>
        <w:t>“You wouldn’t believe everything that’s gone</w:t>
      </w:r>
      <w:r w:rsidR="00B1734B">
        <w:t xml:space="preserve"> wrong,” I interrupted. “Christ! T</w:t>
      </w:r>
      <w:r>
        <w:t>hey get you into a posit</w:t>
      </w:r>
      <w:r w:rsidR="00B8538C">
        <w:t xml:space="preserve">ion of trust, </w:t>
      </w:r>
      <w:r w:rsidR="00E12694">
        <w:t>and then</w:t>
      </w:r>
      <w:r w:rsidR="00B8538C">
        <w:t xml:space="preserve"> they </w:t>
      </w:r>
      <w:r>
        <w:t xml:space="preserve">throw everything </w:t>
      </w:r>
      <w:r w:rsidR="00651852">
        <w:t xml:space="preserve">else </w:t>
      </w:r>
      <w:r w:rsidR="007A03F7">
        <w:t>at you like you’re a Laker girl!</w:t>
      </w:r>
      <w:r>
        <w:t xml:space="preserve"> I can’t </w:t>
      </w:r>
      <w:r w:rsidR="008E0AF9">
        <w:t>deal with any more crises. Cheers!</w:t>
      </w:r>
      <w:r>
        <w:t>”</w:t>
      </w:r>
    </w:p>
    <w:p w:rsidR="00A060EC" w:rsidRDefault="00A060EC">
      <w:pPr>
        <w:widowControl w:val="0"/>
        <w:autoSpaceDE w:val="0"/>
        <w:autoSpaceDN w:val="0"/>
        <w:adjustRightInd w:val="0"/>
        <w:spacing w:line="480" w:lineRule="atLeast"/>
      </w:pPr>
      <w:r>
        <w:tab/>
        <w:t>She d</w:t>
      </w:r>
      <w:r w:rsidR="00B8538C">
        <w:t>owned her drink</w:t>
      </w:r>
      <w:r>
        <w:t>. An inn</w:t>
      </w:r>
      <w:r w:rsidR="00B8538C">
        <w:t>er glow emerged</w:t>
      </w:r>
      <w:r>
        <w:t>.</w:t>
      </w:r>
      <w:r w:rsidR="00303B20">
        <w:t xml:space="preserve"> “You’re on the dais, aren’t</w:t>
      </w:r>
      <w:r w:rsidR="008E0AF9">
        <w:t>?” She</w:t>
      </w:r>
      <w:r>
        <w:t xml:space="preserve"> said.</w:t>
      </w:r>
      <w:r w:rsidR="00303B20">
        <w:t xml:space="preserve"> “Let’s sit together.”</w:t>
      </w:r>
    </w:p>
    <w:p w:rsidR="00A060EC" w:rsidRDefault="00303B20">
      <w:pPr>
        <w:widowControl w:val="0"/>
        <w:autoSpaceDE w:val="0"/>
        <w:autoSpaceDN w:val="0"/>
        <w:adjustRightInd w:val="0"/>
        <w:spacing w:line="480" w:lineRule="atLeast"/>
      </w:pPr>
      <w:r>
        <w:tab/>
        <w:t>“</w:t>
      </w:r>
      <w:r w:rsidR="008E0AF9">
        <w:t>But th</w:t>
      </w:r>
      <w:r>
        <w:t>e seats are assigned,” I replied</w:t>
      </w:r>
      <w:r w:rsidR="00A060EC">
        <w:t>.</w:t>
      </w:r>
    </w:p>
    <w:p w:rsidR="00A060EC" w:rsidRDefault="00A060EC">
      <w:pPr>
        <w:widowControl w:val="0"/>
        <w:autoSpaceDE w:val="0"/>
        <w:autoSpaceDN w:val="0"/>
        <w:adjustRightInd w:val="0"/>
        <w:spacing w:line="480" w:lineRule="atLeast"/>
      </w:pPr>
      <w:r>
        <w:tab/>
        <w:t>“Just switch them. What difference does it make?”</w:t>
      </w:r>
    </w:p>
    <w:p w:rsidR="008E0AF9" w:rsidRDefault="008E0AF9">
      <w:pPr>
        <w:widowControl w:val="0"/>
        <w:autoSpaceDE w:val="0"/>
        <w:autoSpaceDN w:val="0"/>
        <w:adjustRightInd w:val="0"/>
        <w:spacing w:line="480" w:lineRule="atLeast"/>
      </w:pPr>
      <w:r>
        <w:tab/>
        <w:t>“</w:t>
      </w:r>
      <w:r w:rsidR="00E12694">
        <w:t>Y</w:t>
      </w:r>
      <w:r w:rsidR="007E2478">
        <w:t>ou organize that.</w:t>
      </w:r>
      <w:r>
        <w:t>”</w:t>
      </w:r>
    </w:p>
    <w:p w:rsidR="00A060EC" w:rsidRDefault="00A060EC">
      <w:pPr>
        <w:widowControl w:val="0"/>
        <w:autoSpaceDE w:val="0"/>
        <w:autoSpaceDN w:val="0"/>
        <w:adjustRightInd w:val="0"/>
        <w:spacing w:line="480" w:lineRule="atLeast"/>
      </w:pPr>
      <w:r>
        <w:tab/>
        <w:t>“Why</w:t>
      </w:r>
      <w:r w:rsidR="00B8538C">
        <w:t xml:space="preserve"> Hal,” she said, taking </w:t>
      </w:r>
      <w:r>
        <w:t>my wrist, “that’s about the nicest invitation. I’ll do just th</w:t>
      </w:r>
      <w:r w:rsidR="008E0AF9">
        <w:t xml:space="preserve">at.” She grinned and </w:t>
      </w:r>
      <w:r>
        <w:t>hoofed away with the stateliness of a pre-lawsuit Leona Helmsley.</w:t>
      </w:r>
    </w:p>
    <w:p w:rsidR="00A060EC" w:rsidRDefault="00A060EC">
      <w:pPr>
        <w:widowControl w:val="0"/>
        <w:autoSpaceDE w:val="0"/>
        <w:autoSpaceDN w:val="0"/>
        <w:adjustRightInd w:val="0"/>
        <w:spacing w:line="480" w:lineRule="atLeast"/>
      </w:pPr>
      <w:r>
        <w:tab/>
        <w:t>Momentarily, th</w:t>
      </w:r>
      <w:r w:rsidR="008E0AF9">
        <w:t>e ballroom erupted</w:t>
      </w:r>
      <w:r>
        <w:t>. Guests arrived. Bartenders opened their bars. Hors d’oeuvres parted the c</w:t>
      </w:r>
      <w:r w:rsidR="00B8538C">
        <w:t xml:space="preserve">rowd like </w:t>
      </w:r>
      <w:r w:rsidR="00303B20">
        <w:t xml:space="preserve">Brando parted </w:t>
      </w:r>
      <w:r w:rsidR="00651852">
        <w:t xml:space="preserve">his </w:t>
      </w:r>
      <w:r w:rsidR="00303B20">
        <w:t>critics</w:t>
      </w:r>
      <w:r w:rsidR="00651852">
        <w:t>. By 7pm</w:t>
      </w:r>
      <w:r>
        <w:t>, 1500 of New York’s wealthiest, swankiest</w:t>
      </w:r>
      <w:r>
        <w:rPr>
          <w:i/>
          <w:iCs/>
        </w:rPr>
        <w:t xml:space="preserve"> </w:t>
      </w:r>
      <w:r>
        <w:t>haut monde arrived. Politicians, city planners, real estate moguls, lawyers, doctors, writers, c</w:t>
      </w:r>
      <w:r w:rsidR="00303B20">
        <w:t>elebs, celeb siblings of actors</w:t>
      </w:r>
      <w:r>
        <w:t>, you name it, all gathered and greeted each other with kiss</w:t>
      </w:r>
      <w:r w:rsidR="00303B20">
        <w:t>-kiss</w:t>
      </w:r>
      <w:r w:rsidR="00B8538C">
        <w:t xml:space="preserve">, </w:t>
      </w:r>
      <w:r>
        <w:t>hug</w:t>
      </w:r>
      <w:r w:rsidR="00303B20">
        <w:t>-hug</w:t>
      </w:r>
      <w:r w:rsidR="00B8538C">
        <w:t>.</w:t>
      </w:r>
      <w:r>
        <w:t xml:space="preserve">  </w:t>
      </w:r>
    </w:p>
    <w:p w:rsidR="00A060EC" w:rsidRDefault="00A060EC">
      <w:pPr>
        <w:widowControl w:val="0"/>
        <w:autoSpaceDE w:val="0"/>
        <w:autoSpaceDN w:val="0"/>
        <w:adjustRightInd w:val="0"/>
        <w:spacing w:line="480" w:lineRule="atLeast"/>
      </w:pPr>
      <w:r>
        <w:tab/>
        <w:t>Lloyd Nussbaum tapped me on the shoulder. He was with two dour-looking German guys who could have been Helmut Kohl’s first cousins. “Hal,” Nussie said, “you have done quite the job pulling this together tonight.”</w:t>
      </w:r>
    </w:p>
    <w:p w:rsidR="00A060EC" w:rsidRDefault="00A060EC">
      <w:pPr>
        <w:widowControl w:val="0"/>
        <w:autoSpaceDE w:val="0"/>
        <w:autoSpaceDN w:val="0"/>
        <w:adjustRightInd w:val="0"/>
        <w:spacing w:line="480" w:lineRule="atLeast"/>
      </w:pPr>
      <w:r>
        <w:tab/>
        <w:t>“Thanks,</w:t>
      </w:r>
      <w:r w:rsidR="007E2478">
        <w:t xml:space="preserve"> Lloyd,</w:t>
      </w:r>
      <w:r>
        <w:t>” I said.</w:t>
      </w:r>
    </w:p>
    <w:p w:rsidR="00A060EC" w:rsidRDefault="00A060EC">
      <w:pPr>
        <w:widowControl w:val="0"/>
        <w:autoSpaceDE w:val="0"/>
        <w:autoSpaceDN w:val="0"/>
        <w:adjustRightInd w:val="0"/>
        <w:spacing w:line="480" w:lineRule="atLeast"/>
      </w:pPr>
      <w:r>
        <w:tab/>
        <w:t xml:space="preserve">“I want you </w:t>
      </w:r>
      <w:r w:rsidR="00303B20">
        <w:t>to meet our friends</w:t>
      </w:r>
      <w:r w:rsidR="00B8538C">
        <w:t>!</w:t>
      </w:r>
      <w:r>
        <w:t xml:space="preserve">” </w:t>
      </w:r>
      <w:r w:rsidR="00303B20">
        <w:t>h</w:t>
      </w:r>
      <w:r w:rsidR="00B8538C">
        <w:t xml:space="preserve">e said. </w:t>
      </w:r>
      <w:r>
        <w:t xml:space="preserve">He stepped back </w:t>
      </w:r>
      <w:r w:rsidR="00651852">
        <w:t>and placed a friendly arm on</w:t>
      </w:r>
      <w:r>
        <w:t xml:space="preserve"> the back of the first German. “Hal Burke, I’d like you to meet Klaus and Heinrich Sonnenschein.”</w:t>
      </w:r>
    </w:p>
    <w:p w:rsidR="00A060EC" w:rsidRDefault="00651852">
      <w:pPr>
        <w:widowControl w:val="0"/>
        <w:autoSpaceDE w:val="0"/>
        <w:autoSpaceDN w:val="0"/>
        <w:adjustRightInd w:val="0"/>
        <w:spacing w:line="480" w:lineRule="atLeast"/>
      </w:pPr>
      <w:r>
        <w:tab/>
        <w:t>“How do you do?” I said, and</w:t>
      </w:r>
      <w:r w:rsidR="00303B20">
        <w:t xml:space="preserve"> </w:t>
      </w:r>
      <w:r w:rsidR="00A060EC">
        <w:t>shook hands.</w:t>
      </w:r>
    </w:p>
    <w:p w:rsidR="00A060EC" w:rsidRDefault="00A060EC">
      <w:pPr>
        <w:widowControl w:val="0"/>
        <w:autoSpaceDE w:val="0"/>
        <w:autoSpaceDN w:val="0"/>
        <w:adjustRightInd w:val="0"/>
        <w:spacing w:line="480" w:lineRule="atLeast"/>
      </w:pPr>
      <w:r>
        <w:tab/>
        <w:t>“Hal’s our in-house producer,” Lloyd gushed. “He’s quite the talent. He produced and single-handedly edited Malcolm’s</w:t>
      </w:r>
      <w:r w:rsidR="007E2478">
        <w:t xml:space="preserve"> tribute reel for </w:t>
      </w:r>
      <w:r>
        <w:t>tonight.”</w:t>
      </w:r>
    </w:p>
    <w:p w:rsidR="00A060EC" w:rsidRDefault="00A060EC">
      <w:pPr>
        <w:widowControl w:val="0"/>
        <w:autoSpaceDE w:val="0"/>
        <w:autoSpaceDN w:val="0"/>
        <w:adjustRightInd w:val="0"/>
        <w:spacing w:line="480" w:lineRule="atLeast"/>
      </w:pPr>
      <w:r>
        <w:tab/>
        <w:t>“We ar</w:t>
      </w:r>
      <w:r w:rsidR="00B8538C">
        <w:t xml:space="preserve">e very excited,” Klaus said </w:t>
      </w:r>
      <w:r>
        <w:t>in a thick Berliner accent.</w:t>
      </w:r>
    </w:p>
    <w:p w:rsidR="00A060EC" w:rsidRDefault="00A060EC">
      <w:pPr>
        <w:widowControl w:val="0"/>
        <w:autoSpaceDE w:val="0"/>
        <w:autoSpaceDN w:val="0"/>
        <w:adjustRightInd w:val="0"/>
        <w:spacing w:line="480" w:lineRule="atLeast"/>
      </w:pPr>
      <w:r>
        <w:tab/>
        <w:t xml:space="preserve">“Yes,” Heinrich said, “we believe the success of the </w:t>
      </w:r>
      <w:r w:rsidR="00DD0C96">
        <w:t>Bigge</w:t>
      </w:r>
      <w:r>
        <w:t xml:space="preserve"> Agency is attributed to the people like you who h</w:t>
      </w:r>
      <w:r w:rsidR="00B8538C">
        <w:t>ave made it great</w:t>
      </w:r>
      <w:r w:rsidR="00303B20">
        <w:t>. ‘P</w:t>
      </w:r>
      <w:r>
        <w:t>eople</w:t>
      </w:r>
      <w:r w:rsidR="00303B20">
        <w:t>’</w:t>
      </w:r>
      <w:r>
        <w:t xml:space="preserve"> are always the most important asset at any company.”</w:t>
      </w:r>
    </w:p>
    <w:p w:rsidR="00A060EC" w:rsidRDefault="00303B20">
      <w:pPr>
        <w:widowControl w:val="0"/>
        <w:autoSpaceDE w:val="0"/>
        <w:autoSpaceDN w:val="0"/>
        <w:adjustRightInd w:val="0"/>
        <w:spacing w:line="480" w:lineRule="atLeast"/>
      </w:pPr>
      <w:r>
        <w:tab/>
        <w:t>“O</w:t>
      </w:r>
      <w:r w:rsidR="00A060EC">
        <w:t>ptimists,” said Nussie.</w:t>
      </w:r>
    </w:p>
    <w:p w:rsidR="00A060EC" w:rsidRDefault="00A060EC">
      <w:pPr>
        <w:widowControl w:val="0"/>
        <w:autoSpaceDE w:val="0"/>
        <w:autoSpaceDN w:val="0"/>
        <w:adjustRightInd w:val="0"/>
        <w:spacing w:line="480" w:lineRule="atLeast"/>
      </w:pPr>
      <w:r>
        <w:tab/>
        <w:t xml:space="preserve">“They don’t call us ‘das Sonnenschein Bubes!’ for nothing,” Klaus chuckled. His moon-shaped abdomen bounced with delight. </w:t>
      </w:r>
      <w:r w:rsidR="00B8538C">
        <w:t>At least Heidi, our Bavarian</w:t>
      </w:r>
      <w:r>
        <w:t xml:space="preserve"> nurse, had job security with the Sunshine Boys.</w:t>
      </w:r>
    </w:p>
    <w:p w:rsidR="00A060EC" w:rsidRDefault="00B8538C">
      <w:pPr>
        <w:widowControl w:val="0"/>
        <w:autoSpaceDE w:val="0"/>
        <w:autoSpaceDN w:val="0"/>
        <w:adjustRightInd w:val="0"/>
        <w:spacing w:line="480" w:lineRule="atLeast"/>
      </w:pPr>
      <w:r>
        <w:tab/>
        <w:t>“Hal!” A</w:t>
      </w:r>
      <w:r w:rsidR="00A060EC">
        <w:t>n all too familiar voice chirped. “Oh, Hal!” As</w:t>
      </w:r>
      <w:r w:rsidR="007E2478">
        <w:t xml:space="preserve"> I turned from them, I stared into the plastic nose and</w:t>
      </w:r>
      <w:r w:rsidR="00A060EC">
        <w:t xml:space="preserve"> the lustrous eyes of none other than Bonnie </w:t>
      </w:r>
      <w:r w:rsidR="002E52DB">
        <w:t>Shears</w:t>
      </w:r>
      <w:r w:rsidR="00C47E63">
        <w:t>’s</w:t>
      </w:r>
      <w:r w:rsidR="00A060EC">
        <w:t xml:space="preserve"> sister, Lenore. </w:t>
      </w:r>
      <w:r w:rsidR="00651852">
        <w:t>Her little boy in tow was</w:t>
      </w:r>
      <w:r w:rsidR="00C47E63">
        <w:t xml:space="preserve"> three. </w:t>
      </w:r>
      <w:r w:rsidR="00651852">
        <w:t>“Hi, doll,</w:t>
      </w:r>
      <w:r w:rsidR="00303B20">
        <w:t>”</w:t>
      </w:r>
      <w:r w:rsidR="00651852">
        <w:t xml:space="preserve"> </w:t>
      </w:r>
      <w:r w:rsidR="00303B20">
        <w:t>she chimed, “m</w:t>
      </w:r>
      <w:r w:rsidR="00A060EC">
        <w:t>y darl</w:t>
      </w:r>
      <w:r w:rsidR="00303B20">
        <w:t xml:space="preserve">ing Hal! </w:t>
      </w:r>
      <w:r>
        <w:t>It’s so</w:t>
      </w:r>
      <w:r w:rsidR="00A060EC">
        <w:t xml:space="preserve"> good to see yo</w:t>
      </w:r>
      <w:r w:rsidR="00B1734B">
        <w:t>u.” She laid a wet one on my</w:t>
      </w:r>
      <w:r w:rsidR="007E2478">
        <w:t xml:space="preserve"> chin</w:t>
      </w:r>
      <w:r w:rsidR="00A060EC">
        <w:t xml:space="preserve">. The </w:t>
      </w:r>
      <w:r w:rsidR="00C47E63">
        <w:t>sweat from her</w:t>
      </w:r>
      <w:r w:rsidR="00A060EC">
        <w:t xml:space="preserve"> glass dampened</w:t>
      </w:r>
      <w:r w:rsidR="00651852">
        <w:t xml:space="preserve"> my elbow as she held onto me. The</w:t>
      </w:r>
      <w:r w:rsidR="00A060EC">
        <w:t xml:space="preserve"> white angora wrap draped from her arm. It left l</w:t>
      </w:r>
      <w:r>
        <w:t>ittle hairs on my tux</w:t>
      </w:r>
      <w:r w:rsidR="00A060EC">
        <w:t>.</w:t>
      </w:r>
      <w:r w:rsidR="00303B20">
        <w:t xml:space="preserve"> “I want you to meet someone</w:t>
      </w:r>
      <w:r>
        <w:t>”</w:t>
      </w:r>
      <w:r w:rsidR="00303B20">
        <w:t xml:space="preserve"> she said.</w:t>
      </w:r>
      <w:r w:rsidR="00651852">
        <w:t xml:space="preserve"> She took </w:t>
      </w:r>
      <w:r>
        <w:t>the little boy</w:t>
      </w:r>
      <w:r w:rsidR="00651852">
        <w:t>’s hand</w:t>
      </w:r>
      <w:r>
        <w:t xml:space="preserve"> and placed </w:t>
      </w:r>
      <w:r w:rsidR="00651852">
        <w:t>it in mine.</w:t>
      </w:r>
      <w:r w:rsidR="00B907E9">
        <w:t xml:space="preserve"> “Henry</w:t>
      </w:r>
      <w:r>
        <w:t>,</w:t>
      </w:r>
      <w:r w:rsidR="00651852">
        <w:t>” she said, “</w:t>
      </w:r>
      <w:r>
        <w:t>meet</w:t>
      </w:r>
      <w:r w:rsidR="00B1734B">
        <w:t xml:space="preserve"> an old friend</w:t>
      </w:r>
      <w:r>
        <w:t xml:space="preserve">!” </w:t>
      </w:r>
    </w:p>
    <w:p w:rsidR="00B8538C" w:rsidRDefault="00B8538C">
      <w:pPr>
        <w:widowControl w:val="0"/>
        <w:autoSpaceDE w:val="0"/>
        <w:autoSpaceDN w:val="0"/>
        <w:adjustRightInd w:val="0"/>
        <w:spacing w:line="480" w:lineRule="atLeast"/>
      </w:pPr>
      <w:r>
        <w:tab/>
      </w:r>
      <w:r w:rsidR="00B1734B">
        <w:t>I imploded</w:t>
      </w:r>
      <w:r w:rsidR="007E2478">
        <w:t xml:space="preserve"> slightly</w:t>
      </w:r>
      <w:r w:rsidR="00B1734B">
        <w:t>, but maintained. “Hello,</w:t>
      </w:r>
      <w:r w:rsidR="00B907E9">
        <w:t xml:space="preserve"> Henry</w:t>
      </w:r>
      <w:r w:rsidR="007E2478">
        <w:t>,</w:t>
      </w:r>
      <w:r w:rsidR="00303B20">
        <w:t>” I said</w:t>
      </w:r>
      <w:r w:rsidR="00B907E9">
        <w:t>, “a</w:t>
      </w:r>
      <w:r w:rsidR="00B1734B">
        <w:t>nd what’s your last name?”</w:t>
      </w:r>
    </w:p>
    <w:p w:rsidR="00B1734B" w:rsidRDefault="00B907E9">
      <w:pPr>
        <w:widowControl w:val="0"/>
        <w:autoSpaceDE w:val="0"/>
        <w:autoSpaceDN w:val="0"/>
        <w:adjustRightInd w:val="0"/>
        <w:spacing w:line="480" w:lineRule="atLeast"/>
      </w:pPr>
      <w:r>
        <w:tab/>
        <w:t>“It’s ‘</w:t>
      </w:r>
      <w:r w:rsidR="00303B20">
        <w:t>Shears,’ asshole!</w:t>
      </w:r>
      <w:r w:rsidR="00B1734B">
        <w:t>”</w:t>
      </w:r>
    </w:p>
    <w:p w:rsidR="00303B20" w:rsidRDefault="00B1734B">
      <w:pPr>
        <w:widowControl w:val="0"/>
        <w:autoSpaceDE w:val="0"/>
        <w:autoSpaceDN w:val="0"/>
        <w:adjustRightInd w:val="0"/>
        <w:spacing w:line="480" w:lineRule="atLeast"/>
      </w:pPr>
      <w:r>
        <w:tab/>
        <w:t>The little boy had auburn hair,</w:t>
      </w:r>
      <w:r w:rsidR="00C47E63">
        <w:t xml:space="preserve"> brown eyes, some freckles</w:t>
      </w:r>
      <w:r>
        <w:t>, and a smirk which</w:t>
      </w:r>
      <w:r w:rsidR="00C47E63">
        <w:t xml:space="preserve"> looked </w:t>
      </w:r>
      <w:r>
        <w:t>familiar.</w:t>
      </w:r>
      <w:r w:rsidR="00C47E63">
        <w:t xml:space="preserve"> </w:t>
      </w:r>
    </w:p>
    <w:p w:rsidR="007E2478" w:rsidRDefault="007E2478" w:rsidP="00303B20">
      <w:pPr>
        <w:widowControl w:val="0"/>
        <w:autoSpaceDE w:val="0"/>
        <w:autoSpaceDN w:val="0"/>
        <w:adjustRightInd w:val="0"/>
        <w:spacing w:line="480" w:lineRule="atLeast"/>
        <w:ind w:firstLine="720"/>
      </w:pPr>
      <w:r>
        <w:t>“Who is he?”</w:t>
      </w:r>
      <w:r w:rsidR="00303B20">
        <w:t xml:space="preserve"> I asked</w:t>
      </w:r>
      <w:r w:rsidR="00C47E63">
        <w:t>.</w:t>
      </w:r>
    </w:p>
    <w:p w:rsidR="00A060EC" w:rsidRDefault="007E2478">
      <w:pPr>
        <w:widowControl w:val="0"/>
        <w:autoSpaceDE w:val="0"/>
        <w:autoSpaceDN w:val="0"/>
        <w:adjustRightInd w:val="0"/>
        <w:spacing w:line="480" w:lineRule="atLeast"/>
      </w:pPr>
      <w:r>
        <w:tab/>
        <w:t>“He’s mine,” she replied. “I couldn’</w:t>
      </w:r>
      <w:r w:rsidR="00C47E63">
        <w:t>t find a sitter</w:t>
      </w:r>
      <w:r w:rsidR="00B45EE4">
        <w:t xml:space="preserve"> tonight</w:t>
      </w:r>
      <w:r>
        <w:t>.</w:t>
      </w:r>
      <w:r w:rsidR="00B11DF4">
        <w:t xml:space="preserve"> </w:t>
      </w:r>
      <w:r w:rsidR="00B1734B">
        <w:t>We’re o</w:t>
      </w:r>
      <w:r w:rsidR="00A060EC">
        <w:t>n t</w:t>
      </w:r>
      <w:r w:rsidR="00C47E63">
        <w:t xml:space="preserve">he dais, of course! </w:t>
      </w:r>
      <w:r w:rsidR="00A060EC">
        <w:t>I wa</w:t>
      </w:r>
      <w:r w:rsidR="00303B20">
        <w:t>s going to invite you to join</w:t>
      </w:r>
      <w:r w:rsidR="00A060EC">
        <w:t>.</w:t>
      </w:r>
      <w:r w:rsidR="00B1734B">
        <w:t xml:space="preserve"> I thought you might like to spe</w:t>
      </w:r>
      <w:r w:rsidR="00B45EE4">
        <w:t xml:space="preserve">nd some time with </w:t>
      </w:r>
      <w:r w:rsidR="00B907E9">
        <w:t>us</w:t>
      </w:r>
      <w:r w:rsidR="00B1734B">
        <w:t>.</w:t>
      </w:r>
      <w:r w:rsidR="00A060EC">
        <w:t>”</w:t>
      </w:r>
    </w:p>
    <w:p w:rsidR="00A060EC" w:rsidRDefault="00B1734B">
      <w:pPr>
        <w:widowControl w:val="0"/>
        <w:autoSpaceDE w:val="0"/>
        <w:autoSpaceDN w:val="0"/>
        <w:adjustRightInd w:val="0"/>
        <w:spacing w:line="480" w:lineRule="atLeast"/>
      </w:pPr>
      <w:r>
        <w:tab/>
        <w:t>“</w:t>
      </w:r>
      <w:r w:rsidR="00303B20">
        <w:t>Wow!” I said, “s</w:t>
      </w:r>
      <w:r>
        <w:t>o</w:t>
      </w:r>
      <w:r w:rsidR="00B11DF4">
        <w:t>r</w:t>
      </w:r>
      <w:r>
        <w:t>ry</w:t>
      </w:r>
      <w:r w:rsidR="00303B20">
        <w:t>, Lenore</w:t>
      </w:r>
      <w:r w:rsidR="00A060EC">
        <w:rPr>
          <w:i/>
          <w:iCs/>
        </w:rPr>
        <w:t>.</w:t>
      </w:r>
      <w:r>
        <w:t xml:space="preserve"> I’m running </w:t>
      </w:r>
      <w:r w:rsidR="00740035">
        <w:t xml:space="preserve">the show, so </w:t>
      </w:r>
      <w:r w:rsidR="00B11DF4">
        <w:t>I have to be down here.</w:t>
      </w:r>
      <w:r>
        <w:t>”</w:t>
      </w:r>
    </w:p>
    <w:p w:rsidR="00A060EC" w:rsidRDefault="00A060EC">
      <w:pPr>
        <w:widowControl w:val="0"/>
        <w:autoSpaceDE w:val="0"/>
        <w:autoSpaceDN w:val="0"/>
        <w:adjustRightInd w:val="0"/>
        <w:spacing w:line="480" w:lineRule="atLeast"/>
      </w:pPr>
      <w:r>
        <w:tab/>
        <w:t>She squeezed my for</w:t>
      </w:r>
      <w:r w:rsidR="00B1734B">
        <w:t>earm</w:t>
      </w:r>
      <w:r w:rsidR="00303B20">
        <w:t xml:space="preserve"> and glared at me playfully.</w:t>
      </w:r>
      <w:r>
        <w:t xml:space="preserve"> “It’s only right I should be </w:t>
      </w:r>
      <w:r w:rsidR="00B1734B">
        <w:t>up there, d</w:t>
      </w:r>
      <w:r>
        <w:t>on’t you think? Even if you don’t use my agency as much as yo</w:t>
      </w:r>
      <w:r w:rsidR="00EF1250">
        <w:t>u used to.</w:t>
      </w:r>
      <w:r>
        <w:t>”</w:t>
      </w:r>
    </w:p>
    <w:p w:rsidR="00A060EC" w:rsidRDefault="00A060EC">
      <w:pPr>
        <w:widowControl w:val="0"/>
        <w:autoSpaceDE w:val="0"/>
        <w:autoSpaceDN w:val="0"/>
        <w:adjustRightInd w:val="0"/>
        <w:spacing w:line="480" w:lineRule="atLeast"/>
      </w:pPr>
      <w:r>
        <w:tab/>
        <w:t xml:space="preserve">I glanced around to see if Holly was watching. Out of the corner of my </w:t>
      </w:r>
      <w:r w:rsidR="00B11DF4">
        <w:t xml:space="preserve">eye, I saw a maid’s outfit </w:t>
      </w:r>
      <w:r>
        <w:t>bumping through the crowd carrying drinks. Only this server was not Ric. It was Felic</w:t>
      </w:r>
      <w:r w:rsidR="00740035">
        <w:t>e. She eyed me like a</w:t>
      </w:r>
      <w:r>
        <w:t xml:space="preserve"> traitor. She brought</w:t>
      </w:r>
      <w:r w:rsidR="00EF1250">
        <w:t xml:space="preserve"> up a</w:t>
      </w:r>
      <w:r w:rsidR="00303B20">
        <w:t xml:space="preserve"> tray of Cosmos</w:t>
      </w:r>
      <w:r>
        <w:t xml:space="preserve"> and stuck it under my chin.</w:t>
      </w:r>
    </w:p>
    <w:p w:rsidR="00A060EC" w:rsidRDefault="00C756E7">
      <w:pPr>
        <w:widowControl w:val="0"/>
        <w:autoSpaceDE w:val="0"/>
        <w:autoSpaceDN w:val="0"/>
        <w:adjustRightInd w:val="0"/>
        <w:spacing w:line="480" w:lineRule="atLeast"/>
      </w:pPr>
      <w:r>
        <w:tab/>
        <w:t>“Cosmo</w:t>
      </w:r>
      <w:r w:rsidR="00EF1250">
        <w:t>politan</w:t>
      </w:r>
      <w:r w:rsidR="00B1734B">
        <w:t>?” She</w:t>
      </w:r>
      <w:r w:rsidR="00EF1250">
        <w:t xml:space="preserve"> asked</w:t>
      </w:r>
      <w:r w:rsidR="00A060EC">
        <w:t xml:space="preserve">. </w:t>
      </w:r>
    </w:p>
    <w:p w:rsidR="00A060EC" w:rsidRDefault="00C756E7">
      <w:pPr>
        <w:widowControl w:val="0"/>
        <w:autoSpaceDE w:val="0"/>
        <w:autoSpaceDN w:val="0"/>
        <w:adjustRightInd w:val="0"/>
        <w:spacing w:line="480" w:lineRule="atLeast"/>
      </w:pPr>
      <w:r>
        <w:tab/>
        <w:t>“Sure,” I said. I grabbed</w:t>
      </w:r>
      <w:r w:rsidR="00EF1250">
        <w:t xml:space="preserve"> one</w:t>
      </w:r>
      <w:r w:rsidR="00740035">
        <w:t xml:space="preserve"> and</w:t>
      </w:r>
      <w:r w:rsidR="00EF1250">
        <w:t xml:space="preserve"> shooed her</w:t>
      </w:r>
      <w:r w:rsidR="00740035">
        <w:t xml:space="preserve"> away with the</w:t>
      </w:r>
      <w:r w:rsidR="00A060EC">
        <w:t xml:space="preserve"> hand that </w:t>
      </w:r>
      <w:r w:rsidR="00A060EC">
        <w:rPr>
          <w:i/>
          <w:iCs/>
        </w:rPr>
        <w:t>wasn’t</w:t>
      </w:r>
      <w:r w:rsidR="00A060EC">
        <w:t xml:space="preserve"> being crushed in Lenore’s death grip.</w:t>
      </w:r>
    </w:p>
    <w:p w:rsidR="00A060EC" w:rsidRDefault="00A060EC">
      <w:pPr>
        <w:widowControl w:val="0"/>
        <w:autoSpaceDE w:val="0"/>
        <w:autoSpaceDN w:val="0"/>
        <w:adjustRightInd w:val="0"/>
        <w:spacing w:line="480" w:lineRule="atLeast"/>
      </w:pPr>
      <w:r>
        <w:tab/>
        <w:t>“You</w:t>
      </w:r>
      <w:r>
        <w:rPr>
          <w:i/>
          <w:iCs/>
        </w:rPr>
        <w:t xml:space="preserve"> are </w:t>
      </w:r>
      <w:r w:rsidR="007A03F7">
        <w:t>mad,” Lenore squeaked, “j</w:t>
      </w:r>
      <w:r>
        <w:t xml:space="preserve">ust </w:t>
      </w:r>
      <w:r w:rsidR="00B11DF4">
        <w:t>be</w:t>
      </w:r>
      <w:r w:rsidR="00EF1250">
        <w:t xml:space="preserve">cause I’m successful now. </w:t>
      </w:r>
      <w:r>
        <w:t>Aren’t I the reason you got your job back in the first place?”</w:t>
      </w:r>
    </w:p>
    <w:p w:rsidR="00A060EC" w:rsidRDefault="00A060EC">
      <w:pPr>
        <w:widowControl w:val="0"/>
        <w:autoSpaceDE w:val="0"/>
        <w:autoSpaceDN w:val="0"/>
        <w:adjustRightInd w:val="0"/>
        <w:spacing w:line="480" w:lineRule="atLeast"/>
      </w:pPr>
      <w:r>
        <w:tab/>
        <w:t>“I don’t know, Lenore. Are you?”</w:t>
      </w:r>
    </w:p>
    <w:p w:rsidR="00A060EC" w:rsidRDefault="00A060EC">
      <w:pPr>
        <w:widowControl w:val="0"/>
        <w:autoSpaceDE w:val="0"/>
        <w:autoSpaceDN w:val="0"/>
        <w:adjustRightInd w:val="0"/>
        <w:spacing w:line="480" w:lineRule="atLeast"/>
      </w:pPr>
      <w:r>
        <w:tab/>
        <w:t>“Well,” she said, suckin</w:t>
      </w:r>
      <w:r w:rsidR="00B11DF4">
        <w:t>g her straw</w:t>
      </w:r>
      <w:r>
        <w:t>, “I o</w:t>
      </w:r>
      <w:r w:rsidR="00B11DF4">
        <w:t>nly wanted the best for you, my</w:t>
      </w:r>
      <w:r>
        <w:t xml:space="preserve"> little straight arrow.”</w:t>
      </w:r>
    </w:p>
    <w:p w:rsidR="00A060EC" w:rsidRDefault="00A060EC">
      <w:pPr>
        <w:widowControl w:val="0"/>
        <w:autoSpaceDE w:val="0"/>
        <w:autoSpaceDN w:val="0"/>
        <w:adjustRightInd w:val="0"/>
        <w:spacing w:line="480" w:lineRule="atLeast"/>
      </w:pPr>
      <w:r>
        <w:tab/>
        <w:t>“You wanted Malcolm’s account.”</w:t>
      </w:r>
    </w:p>
    <w:p w:rsidR="00A060EC" w:rsidRDefault="00B11DF4">
      <w:pPr>
        <w:widowControl w:val="0"/>
        <w:autoSpaceDE w:val="0"/>
        <w:autoSpaceDN w:val="0"/>
        <w:adjustRightInd w:val="0"/>
        <w:spacing w:line="480" w:lineRule="atLeast"/>
      </w:pPr>
      <w:r>
        <w:tab/>
        <w:t>“We</w:t>
      </w:r>
      <w:r w:rsidR="00740035">
        <w:t xml:space="preserve"> both</w:t>
      </w:r>
      <w:r>
        <w:t xml:space="preserve"> </w:t>
      </w:r>
      <w:r w:rsidR="00A060EC">
        <w:t>got what we wanted.”</w:t>
      </w:r>
    </w:p>
    <w:p w:rsidR="00A060EC" w:rsidRDefault="00A060EC">
      <w:pPr>
        <w:widowControl w:val="0"/>
        <w:autoSpaceDE w:val="0"/>
        <w:autoSpaceDN w:val="0"/>
        <w:adjustRightInd w:val="0"/>
        <w:spacing w:line="480" w:lineRule="atLeast"/>
      </w:pPr>
      <w:r>
        <w:tab/>
        <w:t xml:space="preserve">“At </w:t>
      </w:r>
      <w:r w:rsidR="00B1734B">
        <w:t>whose</w:t>
      </w:r>
      <w:r>
        <w:t xml:space="preserve"> expense?”</w:t>
      </w:r>
    </w:p>
    <w:p w:rsidR="00A060EC" w:rsidRDefault="00A060EC">
      <w:pPr>
        <w:widowControl w:val="0"/>
        <w:autoSpaceDE w:val="0"/>
        <w:autoSpaceDN w:val="0"/>
        <w:adjustRightInd w:val="0"/>
        <w:spacing w:line="480" w:lineRule="atLeast"/>
      </w:pPr>
      <w:r>
        <w:tab/>
        <w:t>She th</w:t>
      </w:r>
      <w:r w:rsidR="00B11DF4">
        <w:t xml:space="preserve">rew back her </w:t>
      </w:r>
      <w:r>
        <w:t>free hand, and guffawed that embarrassing guffaw which had made her s</w:t>
      </w:r>
      <w:r w:rsidR="00B11DF4">
        <w:t xml:space="preserve">o forgettable </w:t>
      </w:r>
      <w:r w:rsidR="00EF1250">
        <w:t xml:space="preserve">in the beginning. </w:t>
      </w:r>
      <w:r>
        <w:t>“If you’re talking about Ric,</w:t>
      </w:r>
      <w:r w:rsidR="00EF1250">
        <w:t>” she said, “</w:t>
      </w:r>
      <w:r>
        <w:t>he did it to himself.”</w:t>
      </w:r>
    </w:p>
    <w:p w:rsidR="00A060EC" w:rsidRDefault="00B11DF4">
      <w:pPr>
        <w:widowControl w:val="0"/>
        <w:autoSpaceDE w:val="0"/>
        <w:autoSpaceDN w:val="0"/>
        <w:adjustRightInd w:val="0"/>
        <w:spacing w:line="480" w:lineRule="atLeast"/>
      </w:pPr>
      <w:r>
        <w:tab/>
        <w:t>Her time was up n</w:t>
      </w:r>
      <w:r w:rsidR="00A060EC">
        <w:t xml:space="preserve">ot only for then, but in the grander </w:t>
      </w:r>
      <w:r w:rsidR="00EF1250">
        <w:t>scheme.</w:t>
      </w:r>
      <w:r w:rsidR="00651852">
        <w:t xml:space="preserve"> </w:t>
      </w:r>
      <w:r w:rsidR="00A060EC">
        <w:t>“Can I ask you a personal question?”</w:t>
      </w:r>
      <w:r w:rsidR="00740035">
        <w:t xml:space="preserve"> I said.</w:t>
      </w:r>
    </w:p>
    <w:p w:rsidR="00A060EC" w:rsidRDefault="00A060EC">
      <w:pPr>
        <w:widowControl w:val="0"/>
        <w:autoSpaceDE w:val="0"/>
        <w:autoSpaceDN w:val="0"/>
        <w:adjustRightInd w:val="0"/>
        <w:spacing w:line="480" w:lineRule="atLeast"/>
      </w:pPr>
      <w:r>
        <w:tab/>
        <w:t>“If y</w:t>
      </w:r>
      <w:r w:rsidR="00B11DF4">
        <w:t xml:space="preserve">ou want to have dinner, </w:t>
      </w:r>
      <w:r w:rsidR="00740035">
        <w:t>check with Nivea,</w:t>
      </w:r>
      <w:r>
        <w:t xml:space="preserve"> my assistant.”</w:t>
      </w:r>
    </w:p>
    <w:p w:rsidR="00A060EC" w:rsidRDefault="00B11DF4">
      <w:pPr>
        <w:widowControl w:val="0"/>
        <w:autoSpaceDE w:val="0"/>
        <w:autoSpaceDN w:val="0"/>
        <w:adjustRightInd w:val="0"/>
        <w:spacing w:line="480" w:lineRule="atLeast"/>
      </w:pPr>
      <w:r>
        <w:tab/>
        <w:t>“Why did you lie</w:t>
      </w:r>
      <w:r w:rsidR="00A060EC">
        <w:t>?”</w:t>
      </w:r>
    </w:p>
    <w:p w:rsidR="00A060EC" w:rsidRDefault="00B11DF4">
      <w:pPr>
        <w:widowControl w:val="0"/>
        <w:autoSpaceDE w:val="0"/>
        <w:autoSpaceDN w:val="0"/>
        <w:adjustRightInd w:val="0"/>
        <w:spacing w:line="480" w:lineRule="atLeast"/>
      </w:pPr>
      <w:r>
        <w:tab/>
        <w:t>“Lie</w:t>
      </w:r>
      <w:r w:rsidR="00A060EC">
        <w:t>?”</w:t>
      </w:r>
    </w:p>
    <w:p w:rsidR="00A060EC" w:rsidRDefault="00A060EC">
      <w:pPr>
        <w:widowControl w:val="0"/>
        <w:autoSpaceDE w:val="0"/>
        <w:autoSpaceDN w:val="0"/>
        <w:adjustRightInd w:val="0"/>
        <w:spacing w:line="480" w:lineRule="atLeast"/>
      </w:pPr>
      <w:r>
        <w:tab/>
        <w:t>“What did Ric e</w:t>
      </w:r>
      <w:r w:rsidR="00651852">
        <w:t>ver do to you, besides the Black Forest Cake</w:t>
      </w:r>
      <w:r>
        <w:t xml:space="preserve"> </w:t>
      </w:r>
      <w:r w:rsidR="00B11DF4">
        <w:t xml:space="preserve">incident </w:t>
      </w:r>
      <w:r w:rsidR="00740035">
        <w:t xml:space="preserve">at Gallagher’s </w:t>
      </w:r>
      <w:r w:rsidR="00B11DF4">
        <w:t>that would make you want to ruin</w:t>
      </w:r>
      <w:r w:rsidR="00740035">
        <w:t xml:space="preserve"> him</w:t>
      </w:r>
      <w:r>
        <w:t xml:space="preserve">?” </w:t>
      </w:r>
    </w:p>
    <w:p w:rsidR="00A060EC" w:rsidRDefault="00A060EC">
      <w:pPr>
        <w:widowControl w:val="0"/>
        <w:autoSpaceDE w:val="0"/>
        <w:autoSpaceDN w:val="0"/>
        <w:adjustRightInd w:val="0"/>
        <w:spacing w:line="480" w:lineRule="atLeast"/>
      </w:pPr>
      <w:r>
        <w:tab/>
        <w:t>She pouted. She shook the ice in her glass, tipped it up to he</w:t>
      </w:r>
      <w:r w:rsidR="00740035">
        <w:t>r mouth, and drained the drink</w:t>
      </w:r>
      <w:r>
        <w:t>. “He rejected me.”</w:t>
      </w:r>
      <w:r>
        <w:tab/>
      </w:r>
    </w:p>
    <w:p w:rsidR="00A060EC" w:rsidRDefault="00EF1250">
      <w:pPr>
        <w:widowControl w:val="0"/>
        <w:autoSpaceDE w:val="0"/>
        <w:autoSpaceDN w:val="0"/>
        <w:adjustRightInd w:val="0"/>
        <w:spacing w:line="480" w:lineRule="atLeast"/>
      </w:pPr>
      <w:r>
        <w:tab/>
      </w:r>
      <w:r w:rsidR="00740035" w:rsidRPr="00740035">
        <w:rPr>
          <w:i/>
        </w:rPr>
        <w:t>“What</w:t>
      </w:r>
      <w:r w:rsidR="00A060EC" w:rsidRPr="00740035">
        <w:rPr>
          <w:i/>
        </w:rPr>
        <w:t>?”</w:t>
      </w:r>
      <w:r w:rsidR="00A060EC">
        <w:t xml:space="preserve"> I said. “Ric couldn’t blow</w:t>
      </w:r>
      <w:r w:rsidR="00740035">
        <w:t xml:space="preserve"> your dress up </w:t>
      </w:r>
      <w:r w:rsidR="00A060EC">
        <w:t xml:space="preserve">with an </w:t>
      </w:r>
      <w:r w:rsidR="00B11DF4">
        <w:t>air hose</w:t>
      </w:r>
      <w:r w:rsidR="00A060EC">
        <w:t>.”</w:t>
      </w:r>
    </w:p>
    <w:p w:rsidR="00A060EC" w:rsidRDefault="00A060EC">
      <w:pPr>
        <w:widowControl w:val="0"/>
        <w:autoSpaceDE w:val="0"/>
        <w:autoSpaceDN w:val="0"/>
        <w:adjustRightInd w:val="0"/>
        <w:spacing w:line="480" w:lineRule="atLeast"/>
      </w:pPr>
      <w:r>
        <w:tab/>
        <w:t>“It’s the truth!” She defend</w:t>
      </w:r>
      <w:r w:rsidR="003E578E">
        <w:t>ed,</w:t>
      </w:r>
      <w:r w:rsidR="00740035">
        <w:t xml:space="preserve"> “I had a crush on him from the start</w:t>
      </w:r>
      <w:r>
        <w:t xml:space="preserve">. You don’t believe </w:t>
      </w:r>
      <w:r w:rsidR="00B11DF4">
        <w:t>me? I found out what a</w:t>
      </w:r>
      <w:r w:rsidR="007A03F7">
        <w:t xml:space="preserve"> cad he was</w:t>
      </w:r>
      <w:r>
        <w:t xml:space="preserve">! Even though I’m not sorry, I should probably say ‘I </w:t>
      </w:r>
      <w:r>
        <w:rPr>
          <w:i/>
          <w:iCs/>
        </w:rPr>
        <w:t>am</w:t>
      </w:r>
      <w:r>
        <w:t xml:space="preserve"> sorry,’ since you were involved too. I didn’t mean </w:t>
      </w:r>
      <w:r w:rsidR="00EF1250">
        <w:t>to get you fired along with him. I</w:t>
      </w:r>
      <w:r>
        <w:t xml:space="preserve">t just happened. That’s why I went to such extremes to get </w:t>
      </w:r>
      <w:r w:rsidR="00EF1250">
        <w:t xml:space="preserve">you </w:t>
      </w:r>
      <w:r>
        <w:t>your job back.”</w:t>
      </w:r>
    </w:p>
    <w:p w:rsidR="00A060EC" w:rsidRDefault="00740035">
      <w:pPr>
        <w:widowControl w:val="0"/>
        <w:autoSpaceDE w:val="0"/>
        <w:autoSpaceDN w:val="0"/>
        <w:adjustRightInd w:val="0"/>
        <w:spacing w:line="480" w:lineRule="atLeast"/>
      </w:pPr>
      <w:r>
        <w:tab/>
        <w:t xml:space="preserve">“So you’re </w:t>
      </w:r>
      <w:r w:rsidR="00A060EC">
        <w:t xml:space="preserve">the one that screwed us with the cow commercial?”  </w:t>
      </w:r>
    </w:p>
    <w:p w:rsidR="00A060EC" w:rsidRDefault="00A060EC">
      <w:pPr>
        <w:widowControl w:val="0"/>
        <w:autoSpaceDE w:val="0"/>
        <w:autoSpaceDN w:val="0"/>
        <w:adjustRightInd w:val="0"/>
        <w:spacing w:line="480" w:lineRule="atLeast"/>
      </w:pPr>
      <w:r>
        <w:tab/>
        <w:t>“I did a favor. That’s all. That I got some revenge out of it was dumb luck.”</w:t>
      </w:r>
    </w:p>
    <w:p w:rsidR="00A060EC" w:rsidRDefault="00A060EC">
      <w:pPr>
        <w:widowControl w:val="0"/>
        <w:autoSpaceDE w:val="0"/>
        <w:autoSpaceDN w:val="0"/>
        <w:adjustRightInd w:val="0"/>
        <w:spacing w:line="480" w:lineRule="atLeast"/>
      </w:pPr>
      <w:r>
        <w:tab/>
        <w:t>“You didn’t know anything about video masters and black and white work</w:t>
      </w:r>
      <w:r w:rsidR="00B11DF4">
        <w:t xml:space="preserve"> </w:t>
      </w:r>
      <w:r>
        <w:t>prints.”</w:t>
      </w:r>
    </w:p>
    <w:p w:rsidR="00A060EC" w:rsidRDefault="00A060EC">
      <w:pPr>
        <w:widowControl w:val="0"/>
        <w:autoSpaceDE w:val="0"/>
        <w:autoSpaceDN w:val="0"/>
        <w:adjustRightInd w:val="0"/>
        <w:spacing w:line="480" w:lineRule="atLeast"/>
        <w:ind w:left="-720"/>
      </w:pPr>
      <w:r>
        <w:tab/>
      </w:r>
      <w:r w:rsidR="00B11DF4">
        <w:tab/>
      </w:r>
      <w:r>
        <w:t>She bit into her lower lip.</w:t>
      </w:r>
    </w:p>
    <w:p w:rsidR="00A060EC" w:rsidRDefault="00740035">
      <w:pPr>
        <w:widowControl w:val="0"/>
        <w:autoSpaceDE w:val="0"/>
        <w:autoSpaceDN w:val="0"/>
        <w:adjustRightInd w:val="0"/>
        <w:spacing w:line="480" w:lineRule="atLeast"/>
      </w:pPr>
      <w:r>
        <w:tab/>
        <w:t>“Whoever helped you,” I said, “</w:t>
      </w:r>
      <w:r w:rsidR="00A060EC">
        <w:t>and he had to have been working in the traffic department, or</w:t>
      </w:r>
      <w:r w:rsidR="00EF1250">
        <w:t xml:space="preserve"> had to</w:t>
      </w:r>
      <w:r w:rsidR="00A060EC">
        <w:t xml:space="preserve"> have been some network switcher or s</w:t>
      </w:r>
      <w:r w:rsidR="00B11DF4">
        <w:t>omething</w:t>
      </w:r>
      <w:r>
        <w:t>, h</w:t>
      </w:r>
      <w:r w:rsidR="00B11DF4">
        <w:t xml:space="preserve">e didn’t have to have an </w:t>
      </w:r>
      <w:r w:rsidR="00A060EC">
        <w:t>engineering degree. I hope you made it worth his while.”</w:t>
      </w:r>
    </w:p>
    <w:p w:rsidR="00A060EC" w:rsidRDefault="00A060EC">
      <w:pPr>
        <w:widowControl w:val="0"/>
        <w:autoSpaceDE w:val="0"/>
        <w:autoSpaceDN w:val="0"/>
        <w:adjustRightInd w:val="0"/>
        <w:spacing w:line="480" w:lineRule="atLeast"/>
      </w:pPr>
      <w:r>
        <w:tab/>
        <w:t>“That was years ago. My alliances have only gone up.”</w:t>
      </w:r>
    </w:p>
    <w:p w:rsidR="00A060EC" w:rsidRDefault="00A060EC">
      <w:pPr>
        <w:widowControl w:val="0"/>
        <w:autoSpaceDE w:val="0"/>
        <w:autoSpaceDN w:val="0"/>
        <w:adjustRightInd w:val="0"/>
        <w:spacing w:line="480" w:lineRule="atLeast"/>
      </w:pPr>
      <w:r>
        <w:tab/>
        <w:t>“With your prices.”</w:t>
      </w:r>
    </w:p>
    <w:p w:rsidR="00A060EC" w:rsidRDefault="00B11DF4">
      <w:pPr>
        <w:widowControl w:val="0"/>
        <w:autoSpaceDE w:val="0"/>
        <w:autoSpaceDN w:val="0"/>
        <w:adjustRightInd w:val="0"/>
        <w:spacing w:line="480" w:lineRule="atLeast"/>
      </w:pPr>
      <w:r>
        <w:tab/>
        <w:t xml:space="preserve">“We </w:t>
      </w:r>
      <w:r w:rsidR="00A060EC">
        <w:t xml:space="preserve">grow.”  </w:t>
      </w:r>
    </w:p>
    <w:p w:rsidR="00A060EC" w:rsidRDefault="00740035">
      <w:pPr>
        <w:widowControl w:val="0"/>
        <w:autoSpaceDE w:val="0"/>
        <w:autoSpaceDN w:val="0"/>
        <w:adjustRightInd w:val="0"/>
        <w:spacing w:line="480" w:lineRule="atLeast"/>
      </w:pPr>
      <w:r>
        <w:tab/>
        <w:t>“</w:t>
      </w:r>
      <w:r w:rsidR="00B11DF4">
        <w:t>Some get</w:t>
      </w:r>
      <w:r w:rsidR="00A060EC">
        <w:t xml:space="preserve"> cut off early.”</w:t>
      </w:r>
    </w:p>
    <w:p w:rsidR="00A060EC" w:rsidRDefault="00A060EC">
      <w:pPr>
        <w:widowControl w:val="0"/>
        <w:autoSpaceDE w:val="0"/>
        <w:autoSpaceDN w:val="0"/>
        <w:adjustRightInd w:val="0"/>
        <w:spacing w:line="480" w:lineRule="atLeast"/>
      </w:pPr>
      <w:r>
        <w:tab/>
        <w:t>“Like Ric?”</w:t>
      </w:r>
    </w:p>
    <w:p w:rsidR="00A060EC" w:rsidRDefault="00A060EC">
      <w:pPr>
        <w:widowControl w:val="0"/>
        <w:autoSpaceDE w:val="0"/>
        <w:autoSpaceDN w:val="0"/>
        <w:adjustRightInd w:val="0"/>
        <w:spacing w:line="480" w:lineRule="atLeast"/>
      </w:pPr>
      <w:r>
        <w:tab/>
        <w:t>“Especially Ric.”</w:t>
      </w:r>
    </w:p>
    <w:p w:rsidR="00A060EC" w:rsidRDefault="00A060EC">
      <w:pPr>
        <w:widowControl w:val="0"/>
        <w:autoSpaceDE w:val="0"/>
        <w:autoSpaceDN w:val="0"/>
        <w:adjustRightInd w:val="0"/>
        <w:spacing w:line="480" w:lineRule="atLeast"/>
      </w:pPr>
      <w:r>
        <w:tab/>
        <w:t>“He’s a fag!”</w:t>
      </w:r>
    </w:p>
    <w:p w:rsidR="00A060EC" w:rsidRDefault="00C756E7">
      <w:pPr>
        <w:widowControl w:val="0"/>
        <w:autoSpaceDE w:val="0"/>
        <w:autoSpaceDN w:val="0"/>
        <w:adjustRightInd w:val="0"/>
        <w:spacing w:line="480" w:lineRule="atLeast"/>
      </w:pPr>
      <w:r>
        <w:tab/>
        <w:t>I emptied my</w:t>
      </w:r>
      <w:r w:rsidR="00A060EC">
        <w:t xml:space="preserve"> </w:t>
      </w:r>
      <w:r w:rsidR="00EF1250">
        <w:t>drink into her cleavage. It</w:t>
      </w:r>
      <w:r w:rsidR="00310300">
        <w:t xml:space="preserve"> was involuntary and </w:t>
      </w:r>
      <w:r w:rsidR="00A060EC">
        <w:t>surprised me</w:t>
      </w:r>
      <w:r w:rsidR="00310300">
        <w:t xml:space="preserve"> to see all that red stuff seep </w:t>
      </w:r>
      <w:r w:rsidR="00A060EC">
        <w:t xml:space="preserve">down through all that yellow silk. </w:t>
      </w:r>
      <w:r w:rsidR="00310300">
        <w:t xml:space="preserve">That Cosmo was bigger than I thought. </w:t>
      </w:r>
      <w:r w:rsidR="00A060EC">
        <w:t xml:space="preserve">Even </w:t>
      </w:r>
      <w:r w:rsidR="00B11DF4">
        <w:t>weirder</w:t>
      </w:r>
      <w:r w:rsidR="00A060EC">
        <w:t>, she acted as if nothing had happened. Her eyes darted back and forth. She craned her h</w:t>
      </w:r>
      <w:r w:rsidR="00310300">
        <w:t>ead to see if anyone had seen</w:t>
      </w:r>
      <w:r w:rsidR="00A060EC">
        <w:t>. Casually, she flung the angora wrap around her shoulder</w:t>
      </w:r>
      <w:r w:rsidR="00A43A63">
        <w:t>s and let it hang down</w:t>
      </w:r>
      <w:r w:rsidR="00310300">
        <w:t xml:space="preserve"> her middle</w:t>
      </w:r>
      <w:r w:rsidR="00A060EC">
        <w:t xml:space="preserve"> to cover the mess</w:t>
      </w:r>
      <w:r w:rsidR="00A43A63">
        <w:t xml:space="preserve">. </w:t>
      </w:r>
      <w:r w:rsidR="00EF1250">
        <w:t>She grabbed little Henry’s</w:t>
      </w:r>
      <w:r w:rsidR="00B11DF4">
        <w:t xml:space="preserve"> hand and shook the back of her head. She</w:t>
      </w:r>
      <w:r w:rsidR="00A060EC">
        <w:t xml:space="preserve"> jutted her plastic </w:t>
      </w:r>
      <w:r w:rsidR="00310300">
        <w:t>nose</w:t>
      </w:r>
      <w:r w:rsidR="00A43A63">
        <w:t xml:space="preserve"> into the ballroom </w:t>
      </w:r>
      <w:r w:rsidR="00310300">
        <w:t>air. “Y</w:t>
      </w:r>
      <w:r w:rsidR="00A060EC">
        <w:t>o</w:t>
      </w:r>
      <w:r w:rsidR="00EF1250">
        <w:t>u’re probably still his friend?” she said. “</w:t>
      </w:r>
      <w:r w:rsidR="00A060EC">
        <w:t>Is that possible? Oth</w:t>
      </w:r>
      <w:r w:rsidR="00310300">
        <w:t>erwise, why would you take such offense</w:t>
      </w:r>
      <w:r w:rsidR="00A060EC">
        <w:t>? How e</w:t>
      </w:r>
      <w:r w:rsidR="00A43A63">
        <w:t>lse could you know</w:t>
      </w:r>
      <w:r w:rsidR="00A060EC">
        <w:t>?”</w:t>
      </w:r>
    </w:p>
    <w:p w:rsidR="00A060EC" w:rsidRDefault="00A43A63">
      <w:pPr>
        <w:widowControl w:val="0"/>
        <w:autoSpaceDE w:val="0"/>
        <w:autoSpaceDN w:val="0"/>
        <w:adjustRightInd w:val="0"/>
        <w:spacing w:line="480" w:lineRule="atLeast"/>
      </w:pPr>
      <w:r>
        <w:tab/>
        <w:t>“That you lied to me?</w:t>
      </w:r>
      <w:r w:rsidR="00A060EC">
        <w:t>”</w:t>
      </w:r>
    </w:p>
    <w:p w:rsidR="00A060EC" w:rsidRDefault="00A43A63">
      <w:pPr>
        <w:widowControl w:val="0"/>
        <w:autoSpaceDE w:val="0"/>
        <w:autoSpaceDN w:val="0"/>
        <w:adjustRightInd w:val="0"/>
        <w:spacing w:line="480" w:lineRule="atLeast"/>
      </w:pPr>
      <w:r>
        <w:tab/>
        <w:t>“You’re finished</w:t>
      </w:r>
      <w:r w:rsidR="00266B6B">
        <w:t xml:space="preserve">,” she said, </w:t>
      </w:r>
      <w:r>
        <w:t>“I’m going make sure</w:t>
      </w:r>
      <w:r w:rsidR="00A060EC">
        <w:t xml:space="preserve"> you’re finished. By the time I’m through with you, Hal</w:t>
      </w:r>
      <w:r>
        <w:t xml:space="preserve"> Burke</w:t>
      </w:r>
      <w:r w:rsidR="00A060EC">
        <w:t xml:space="preserve">, you’ll be cutting mass-market ‘How </w:t>
      </w:r>
      <w:r w:rsidR="00EF1250">
        <w:t>to Drive a</w:t>
      </w:r>
      <w:r w:rsidR="00C756E7">
        <w:t xml:space="preserve"> Truck’ videos in Montana</w:t>
      </w:r>
      <w:r>
        <w:t>!</w:t>
      </w:r>
      <w:r w:rsidR="00A060EC">
        <w:t>”</w:t>
      </w:r>
    </w:p>
    <w:p w:rsidR="00A060EC" w:rsidRDefault="00A43A63">
      <w:pPr>
        <w:widowControl w:val="0"/>
        <w:autoSpaceDE w:val="0"/>
        <w:autoSpaceDN w:val="0"/>
        <w:adjustRightInd w:val="0"/>
        <w:spacing w:line="480" w:lineRule="atLeast"/>
      </w:pPr>
      <w:r>
        <w:tab/>
        <w:t>“</w:t>
      </w:r>
      <w:r w:rsidR="00794509">
        <w:t>To paraphrase Tallulah Bankhead</w:t>
      </w:r>
      <w:r>
        <w:t>,” I said</w:t>
      </w:r>
      <w:r w:rsidR="00794509">
        <w:t>, “</w:t>
      </w:r>
      <w:r w:rsidR="00C756E7">
        <w:t>’that’s</w:t>
      </w:r>
      <w:r w:rsidR="00794509">
        <w:t xml:space="preserve"> what I love</w:t>
      </w:r>
      <w:r w:rsidR="00740035">
        <w:t xml:space="preserve"> about you</w:t>
      </w:r>
      <w:r w:rsidR="00C756E7">
        <w:t>, Lenore!</w:t>
      </w:r>
      <w:r w:rsidR="00794509">
        <w:t xml:space="preserve"> You have absolutely nothing to say and you go right ahead and say it!’”</w:t>
      </w:r>
    </w:p>
    <w:p w:rsidR="00A060EC" w:rsidRDefault="00A060EC">
      <w:pPr>
        <w:widowControl w:val="0"/>
        <w:autoSpaceDE w:val="0"/>
        <w:autoSpaceDN w:val="0"/>
        <w:adjustRightInd w:val="0"/>
        <w:spacing w:line="480" w:lineRule="atLeast"/>
      </w:pPr>
      <w:r>
        <w:tab/>
      </w:r>
      <w:r w:rsidR="00A43A63">
        <w:t>S</w:t>
      </w:r>
      <w:r w:rsidR="00DF0E59">
        <w:t>he put her hand up to her mouth</w:t>
      </w:r>
      <w:r w:rsidR="00310300">
        <w:t xml:space="preserve"> and gasped</w:t>
      </w:r>
      <w:r w:rsidR="00DF0E59">
        <w:t>.</w:t>
      </w:r>
      <w:r w:rsidR="00A43A63">
        <w:t xml:space="preserve"> </w:t>
      </w:r>
      <w:r w:rsidR="00310300">
        <w:t>“You’re one</w:t>
      </w:r>
      <w:r w:rsidR="00A43A63">
        <w:t xml:space="preserve"> of them</w:t>
      </w:r>
      <w:r w:rsidR="003E578E">
        <w:t>, aren’t you?” she said. “</w:t>
      </w:r>
      <w:r w:rsidR="00310300">
        <w:t xml:space="preserve">Are you </w:t>
      </w:r>
      <w:r>
        <w:rPr>
          <w:i/>
          <w:iCs/>
        </w:rPr>
        <w:t>sleeping</w:t>
      </w:r>
      <w:r>
        <w:t xml:space="preserve"> with the enemy</w:t>
      </w:r>
      <w:r w:rsidR="00310300">
        <w:t>, Hal</w:t>
      </w:r>
      <w:r>
        <w:t xml:space="preserve">? You don’t have any </w:t>
      </w:r>
      <w:r w:rsidR="007A03F7">
        <w:t>of the usual bimbos with on your arms</w:t>
      </w:r>
      <w:r w:rsidR="00A43A63">
        <w:t>, and everybody knows what a cunt hound you are!</w:t>
      </w:r>
      <w:r>
        <w:t>”</w:t>
      </w:r>
    </w:p>
    <w:p w:rsidR="00A060EC" w:rsidRDefault="00A060EC">
      <w:pPr>
        <w:widowControl w:val="0"/>
        <w:autoSpaceDE w:val="0"/>
        <w:autoSpaceDN w:val="0"/>
        <w:adjustRightInd w:val="0"/>
        <w:spacing w:line="480" w:lineRule="atLeast"/>
      </w:pPr>
      <w:r>
        <w:tab/>
        <w:t>“The only enemy I ever slept with was you.”</w:t>
      </w:r>
    </w:p>
    <w:p w:rsidR="00A060EC" w:rsidRDefault="00A060EC">
      <w:pPr>
        <w:widowControl w:val="0"/>
        <w:autoSpaceDE w:val="0"/>
        <w:autoSpaceDN w:val="0"/>
        <w:adjustRightInd w:val="0"/>
        <w:spacing w:line="480" w:lineRule="atLeast"/>
      </w:pPr>
      <w:r>
        <w:tab/>
        <w:t xml:space="preserve">“Better me, than Ric.”  </w:t>
      </w:r>
    </w:p>
    <w:p w:rsidR="00A060EC" w:rsidRDefault="00A060EC">
      <w:pPr>
        <w:widowControl w:val="0"/>
        <w:autoSpaceDE w:val="0"/>
        <w:autoSpaceDN w:val="0"/>
        <w:adjustRightInd w:val="0"/>
        <w:spacing w:line="480" w:lineRule="atLeast"/>
      </w:pPr>
      <w:r>
        <w:tab/>
        <w:t xml:space="preserve">“Better Ric, than his father.”  </w:t>
      </w:r>
    </w:p>
    <w:p w:rsidR="00C756E7" w:rsidRDefault="00A060EC">
      <w:pPr>
        <w:widowControl w:val="0"/>
        <w:autoSpaceDE w:val="0"/>
        <w:autoSpaceDN w:val="0"/>
        <w:adjustRightInd w:val="0"/>
        <w:spacing w:line="480" w:lineRule="atLeast"/>
      </w:pPr>
      <w:r>
        <w:tab/>
        <w:t>She dumped the rest of her ice onto my shoes and spun away.</w:t>
      </w:r>
      <w:r w:rsidR="00DF0E59">
        <w:t xml:space="preserve"> She took hold of little Henry</w:t>
      </w:r>
      <w:r w:rsidR="00794509">
        <w:t>’s hand and they left.</w:t>
      </w:r>
    </w:p>
    <w:p w:rsidR="00C756E7" w:rsidRDefault="00EF1250">
      <w:pPr>
        <w:widowControl w:val="0"/>
        <w:autoSpaceDE w:val="0"/>
        <w:autoSpaceDN w:val="0"/>
        <w:adjustRightInd w:val="0"/>
        <w:spacing w:line="480" w:lineRule="atLeast"/>
      </w:pPr>
      <w:r>
        <w:tab/>
        <w:t>“Mummy?” Henry said, “</w:t>
      </w:r>
      <w:r w:rsidR="003E578E">
        <w:t>why did he</w:t>
      </w:r>
      <w:r w:rsidR="00DF0E59">
        <w:t xml:space="preserve"> throw his drink on your boobs</w:t>
      </w:r>
      <w:r w:rsidR="00C756E7">
        <w:t xml:space="preserve">?” </w:t>
      </w:r>
    </w:p>
    <w:p w:rsidR="00C756E7" w:rsidRDefault="00EF1250" w:rsidP="00C756E7">
      <w:pPr>
        <w:widowControl w:val="0"/>
        <w:autoSpaceDE w:val="0"/>
        <w:autoSpaceDN w:val="0"/>
        <w:adjustRightInd w:val="0"/>
        <w:spacing w:line="480" w:lineRule="atLeast"/>
        <w:ind w:firstLine="720"/>
      </w:pPr>
      <w:r>
        <w:t>“Shush</w:t>
      </w:r>
      <w:r w:rsidR="00C756E7">
        <w:t xml:space="preserve">! It’s what people do!” </w:t>
      </w:r>
    </w:p>
    <w:p w:rsidR="00A060EC" w:rsidRDefault="00A060EC" w:rsidP="00C756E7">
      <w:pPr>
        <w:widowControl w:val="0"/>
        <w:autoSpaceDE w:val="0"/>
        <w:autoSpaceDN w:val="0"/>
        <w:adjustRightInd w:val="0"/>
        <w:spacing w:line="480" w:lineRule="atLeast"/>
        <w:ind w:firstLine="720"/>
      </w:pPr>
      <w:r>
        <w:t>Off flounced the smartest blonde I ever knew.</w:t>
      </w:r>
    </w:p>
    <w:p w:rsidR="00A060EC" w:rsidRDefault="00A060EC">
      <w:pPr>
        <w:widowControl w:val="0"/>
        <w:autoSpaceDE w:val="0"/>
        <w:autoSpaceDN w:val="0"/>
        <w:adjustRightInd w:val="0"/>
        <w:spacing w:line="480" w:lineRule="atLeast"/>
      </w:pPr>
      <w:r>
        <w:tab/>
        <w:t>The next arrivals caused my mouth to drop. It was like I had zoom-lens</w:t>
      </w:r>
      <w:r w:rsidR="00740035">
        <w:t>es in my</w:t>
      </w:r>
      <w:r w:rsidR="00EF1250">
        <w:t xml:space="preserve"> eyes. Entering </w:t>
      </w:r>
      <w:r w:rsidR="00C756E7">
        <w:t>were my mom and dad</w:t>
      </w:r>
      <w:r w:rsidR="00794509">
        <w:t>.</w:t>
      </w:r>
      <w:r>
        <w:t xml:space="preserve"> “</w:t>
      </w:r>
      <w:r w:rsidR="00C756E7">
        <w:t xml:space="preserve">Fuck!” I bumped and nudged to get </w:t>
      </w:r>
      <w:r>
        <w:t xml:space="preserve">to them. Mom had had her hair </w:t>
      </w:r>
      <w:r w:rsidR="00C756E7">
        <w:t>done and was wearing a</w:t>
      </w:r>
      <w:r w:rsidR="00EF1250">
        <w:t xml:space="preserve"> formal</w:t>
      </w:r>
      <w:r>
        <w:t>. Dad wore a tux. Right away, they noticed me and waved.</w:t>
      </w:r>
    </w:p>
    <w:p w:rsidR="00A060EC" w:rsidRDefault="00C756E7">
      <w:pPr>
        <w:widowControl w:val="0"/>
        <w:autoSpaceDE w:val="0"/>
        <w:autoSpaceDN w:val="0"/>
        <w:adjustRightInd w:val="0"/>
        <w:spacing w:line="480" w:lineRule="atLeast"/>
      </w:pPr>
      <w:r>
        <w:tab/>
        <w:t>“</w:t>
      </w:r>
      <w:r w:rsidR="00A060EC">
        <w:t>What are you doing here?”</w:t>
      </w:r>
    </w:p>
    <w:p w:rsidR="00A060EC" w:rsidRDefault="00EF1250">
      <w:pPr>
        <w:widowControl w:val="0"/>
        <w:autoSpaceDE w:val="0"/>
        <w:autoSpaceDN w:val="0"/>
        <w:adjustRightInd w:val="0"/>
        <w:spacing w:line="480" w:lineRule="atLeast"/>
      </w:pPr>
      <w:r>
        <w:tab/>
        <w:t>“Hallie!” Mom said</w:t>
      </w:r>
      <w:r w:rsidR="00C756E7">
        <w:t>, “g</w:t>
      </w:r>
      <w:r w:rsidR="00740035">
        <w:t xml:space="preserve">ood Lord, we haven’t seen you in a tux since </w:t>
      </w:r>
      <w:r w:rsidR="00A060EC">
        <w:t>prom night!”</w:t>
      </w:r>
    </w:p>
    <w:p w:rsidR="00A060EC" w:rsidRDefault="00740035">
      <w:pPr>
        <w:widowControl w:val="0"/>
        <w:autoSpaceDE w:val="0"/>
        <w:autoSpaceDN w:val="0"/>
        <w:adjustRightInd w:val="0"/>
        <w:spacing w:line="480" w:lineRule="atLeast"/>
      </w:pPr>
      <w:r>
        <w:tab/>
        <w:t>“You look</w:t>
      </w:r>
      <w:r w:rsidR="00C756E7">
        <w:t xml:space="preserve"> like a movie star</w:t>
      </w:r>
      <w:r w:rsidR="00A060EC">
        <w:t>, son,” said Dad.</w:t>
      </w:r>
    </w:p>
    <w:p w:rsidR="00A060EC" w:rsidRDefault="00A060EC">
      <w:pPr>
        <w:widowControl w:val="0"/>
        <w:autoSpaceDE w:val="0"/>
        <w:autoSpaceDN w:val="0"/>
        <w:adjustRightInd w:val="0"/>
        <w:spacing w:line="480" w:lineRule="atLeast"/>
      </w:pPr>
      <w:r>
        <w:tab/>
      </w:r>
      <w:r w:rsidR="00EF1250">
        <w:t xml:space="preserve">“Who invited you?” </w:t>
      </w:r>
      <w:r>
        <w:t xml:space="preserve">I </w:t>
      </w:r>
      <w:r w:rsidR="00740035">
        <w:t xml:space="preserve">gulped. </w:t>
      </w:r>
    </w:p>
    <w:p w:rsidR="00A060EC" w:rsidRDefault="00F0534D">
      <w:pPr>
        <w:widowControl w:val="0"/>
        <w:autoSpaceDE w:val="0"/>
        <w:autoSpaceDN w:val="0"/>
        <w:adjustRightInd w:val="0"/>
        <w:spacing w:line="480" w:lineRule="atLeast"/>
      </w:pPr>
      <w:r>
        <w:tab/>
        <w:t>“Ric</w:t>
      </w:r>
      <w:r w:rsidR="00A060EC">
        <w:t>,” Mom said.</w:t>
      </w:r>
    </w:p>
    <w:p w:rsidR="00A060EC" w:rsidRDefault="00EF1250">
      <w:pPr>
        <w:widowControl w:val="0"/>
        <w:autoSpaceDE w:val="0"/>
        <w:autoSpaceDN w:val="0"/>
        <w:adjustRightInd w:val="0"/>
        <w:spacing w:line="480" w:lineRule="atLeast"/>
      </w:pPr>
      <w:r>
        <w:tab/>
      </w:r>
      <w:r w:rsidR="00C756E7">
        <w:t>“He</w:t>
      </w:r>
      <w:r w:rsidR="00A060EC">
        <w:t xml:space="preserve"> called us to say that we should be here for the festivities, not to mention the free chicken, not to mention the open bar. He put us up in the </w:t>
      </w:r>
      <w:smartTag w:uri="urn:schemas-microsoft-com:office:smarttags" w:element="place">
        <w:smartTag w:uri="urn:schemas-microsoft-com:office:smarttags" w:element="PlaceName">
          <w:r w:rsidR="00A060EC">
            <w:t>Helmsley</w:t>
          </w:r>
        </w:smartTag>
        <w:r w:rsidR="00A060EC">
          <w:t xml:space="preserve"> </w:t>
        </w:r>
        <w:smartTag w:uri="urn:schemas-microsoft-com:office:smarttags" w:element="PlaceType">
          <w:r w:rsidR="00A060EC">
            <w:t>Palace</w:t>
          </w:r>
        </w:smartTag>
      </w:smartTag>
      <w:r w:rsidR="00740035">
        <w:t>. Nice place</w:t>
      </w:r>
      <w:r>
        <w:t>!</w:t>
      </w:r>
      <w:r w:rsidR="00A060EC">
        <w:t>”</w:t>
      </w:r>
      <w:r>
        <w:t xml:space="preserve"> Dad said.</w:t>
      </w:r>
    </w:p>
    <w:p w:rsidR="00A060EC" w:rsidRDefault="00A060EC">
      <w:pPr>
        <w:widowControl w:val="0"/>
        <w:autoSpaceDE w:val="0"/>
        <w:autoSpaceDN w:val="0"/>
        <w:adjustRightInd w:val="0"/>
        <w:spacing w:line="480" w:lineRule="atLeast"/>
      </w:pPr>
      <w:r>
        <w:tab/>
        <w:t>Then, Mom showed me their i</w:t>
      </w:r>
      <w:r w:rsidR="00F0534D">
        <w:t>nvitation. “I think we’re</w:t>
      </w:r>
      <w:r>
        <w:t xml:space="preserve"> at table 47.”</w:t>
      </w:r>
    </w:p>
    <w:p w:rsidR="00A060EC" w:rsidRDefault="00A060EC">
      <w:pPr>
        <w:widowControl w:val="0"/>
        <w:autoSpaceDE w:val="0"/>
        <w:autoSpaceDN w:val="0"/>
        <w:adjustRightInd w:val="0"/>
        <w:spacing w:line="480" w:lineRule="atLeast"/>
      </w:pPr>
      <w:r>
        <w:tab/>
        <w:t>I looked around. T</w:t>
      </w:r>
      <w:r w:rsidR="00740035">
        <w:t>able 47 was away from the stage</w:t>
      </w:r>
      <w:r w:rsidR="00EF1250">
        <w:t xml:space="preserve"> </w:t>
      </w:r>
      <w:r w:rsidR="00F0534D">
        <w:t>and in</w:t>
      </w:r>
      <w:r w:rsidR="00EF1250">
        <w:t xml:space="preserve"> </w:t>
      </w:r>
      <w:r w:rsidR="00740035">
        <w:t>back</w:t>
      </w:r>
      <w:r>
        <w:t>.</w:t>
      </w:r>
      <w:r w:rsidR="00740035">
        <w:t xml:space="preserve"> </w:t>
      </w:r>
      <w:r w:rsidR="00F0534D">
        <w:t>“Good</w:t>
      </w:r>
      <w:r>
        <w:t>. That’s a great vantage point. Follow me.”</w:t>
      </w:r>
    </w:p>
    <w:p w:rsidR="00A060EC" w:rsidRPr="003E578E" w:rsidRDefault="00A060EC">
      <w:pPr>
        <w:widowControl w:val="0"/>
        <w:autoSpaceDE w:val="0"/>
        <w:autoSpaceDN w:val="0"/>
        <w:adjustRightInd w:val="0"/>
        <w:spacing w:line="480" w:lineRule="atLeast"/>
      </w:pPr>
      <w:r>
        <w:tab/>
        <w:t xml:space="preserve">In the next moment, a giant cheer burst within the room, and the guests took to the sides to make way for the power, the pageantry, the sanctimony, the divinity of His Royal Highness, Malcolm </w:t>
      </w:r>
      <w:r w:rsidR="00740035">
        <w:t>the</w:t>
      </w:r>
      <w:r>
        <w:t xml:space="preserve"> First, King of Madison Avenue Advertising. A 16 piece orche</w:t>
      </w:r>
      <w:r w:rsidR="00740035">
        <w:t xml:space="preserve">stra </w:t>
      </w:r>
      <w:r>
        <w:t>pla</w:t>
      </w:r>
      <w:r w:rsidR="00093B26">
        <w:t xml:space="preserve">yed </w:t>
      </w:r>
      <w:r w:rsidR="003E578E">
        <w:rPr>
          <w:i/>
        </w:rPr>
        <w:t>“Fanfare for the Common Man</w:t>
      </w:r>
      <w:r w:rsidR="00093B26" w:rsidRPr="003E578E">
        <w:rPr>
          <w:i/>
        </w:rPr>
        <w:t>”</w:t>
      </w:r>
      <w:r w:rsidR="003E578E">
        <w:t xml:space="preserve"> as he paraded in and took his seat on the dais.</w:t>
      </w:r>
    </w:p>
    <w:p w:rsidR="00A060EC" w:rsidRDefault="00A060EC" w:rsidP="00093B26">
      <w:pPr>
        <w:widowControl w:val="0"/>
        <w:autoSpaceDE w:val="0"/>
        <w:autoSpaceDN w:val="0"/>
        <w:adjustRightInd w:val="0"/>
        <w:spacing w:line="480" w:lineRule="atLeast"/>
      </w:pPr>
      <w:r>
        <w:tab/>
        <w:t>After I seated Mom and Dad, and made sure th</w:t>
      </w:r>
      <w:r w:rsidR="00093B26">
        <w:t>ey had drinks, I spotted Lenore whispering</w:t>
      </w:r>
      <w:r>
        <w:t xml:space="preserve"> in Holly’s ear. Holly caught my ey</w:t>
      </w:r>
      <w:r w:rsidR="00093B26">
        <w:t>e. With due appreciation, I grinned as she shoved Lenore off</w:t>
      </w:r>
      <w:r>
        <w:t xml:space="preserve">. </w:t>
      </w:r>
    </w:p>
    <w:p w:rsidR="00A060EC" w:rsidRDefault="00A060EC">
      <w:pPr>
        <w:widowControl w:val="0"/>
        <w:autoSpaceDE w:val="0"/>
        <w:autoSpaceDN w:val="0"/>
        <w:adjustRightInd w:val="0"/>
        <w:spacing w:line="480" w:lineRule="atLeast"/>
      </w:pPr>
      <w:r>
        <w:tab/>
        <w:t xml:space="preserve">Nussie was the first speaker and </w:t>
      </w:r>
      <w:r w:rsidR="00DF0E59">
        <w:t>MC.</w:t>
      </w:r>
      <w:r>
        <w:t xml:space="preserve"> He stood at the podium with a jocular demeanor. From my perch, I could see at least two state senators, the gover</w:t>
      </w:r>
      <w:r w:rsidR="00B5237C">
        <w:t>nor, the mayor, and sea of</w:t>
      </w:r>
      <w:r>
        <w:t xml:space="preserve"> luminaries. “Ladies and gentlemen,” Nussie said. “Senators, Governor, Honorable Mayor, distinguished guests, clients, and colleagues: it is with uncompromised gratitude that I am here tonight to share with you this tribute to a man who not only can be considered the epitome of success in his chosen field, but who is a walking testament to the Americ</w:t>
      </w:r>
      <w:r w:rsidR="00093B26">
        <w:t>an Dream, as we shall see</w:t>
      </w:r>
      <w:r>
        <w:t xml:space="preserve"> in a brilliant display of the audio/visual arts.”</w:t>
      </w:r>
    </w:p>
    <w:p w:rsidR="00A060EC" w:rsidRDefault="00093B26">
      <w:pPr>
        <w:widowControl w:val="0"/>
        <w:autoSpaceDE w:val="0"/>
        <w:autoSpaceDN w:val="0"/>
        <w:adjustRightInd w:val="0"/>
        <w:spacing w:line="480" w:lineRule="atLeast"/>
        <w:ind w:firstLine="720"/>
      </w:pPr>
      <w:r>
        <w:t>I gulped again.</w:t>
      </w:r>
    </w:p>
    <w:p w:rsidR="00A060EC" w:rsidRDefault="00093B26">
      <w:pPr>
        <w:widowControl w:val="0"/>
        <w:autoSpaceDE w:val="0"/>
        <w:autoSpaceDN w:val="0"/>
        <w:adjustRightInd w:val="0"/>
        <w:spacing w:line="480" w:lineRule="atLeast"/>
      </w:pPr>
      <w:r>
        <w:tab/>
        <w:t>“The</w:t>
      </w:r>
      <w:r w:rsidR="00A060EC">
        <w:t xml:space="preserve"> man I speak of is a man of incalculable genius. A war hero in his native country, a shining beacon throughout a remarkable career here, a loving father, a true philanthropist, indeed a man who stands above us all with no equal, yet who is also, which is no surprise for those of us who know him, a humble man. He is someone that I have been fortunate enough to call ‘my friend’ for over 45 years. With unfathomable appreciation and the warmth of a lifetime, it is only fitting that tonight we honor you,</w:t>
      </w:r>
      <w:r w:rsidR="007A03F7">
        <w:t xml:space="preserve"> Sir</w:t>
      </w:r>
      <w:r w:rsidR="00A060EC">
        <w:t xml:space="preserve"> Malcolm Anthony Smythe-</w:t>
      </w:r>
      <w:r w:rsidR="00DD0C96">
        <w:t>Bigge</w:t>
      </w:r>
      <w:r w:rsidR="00A060EC">
        <w:t>!”</w:t>
      </w:r>
    </w:p>
    <w:p w:rsidR="00A060EC" w:rsidRDefault="00093B26">
      <w:pPr>
        <w:widowControl w:val="0"/>
        <w:autoSpaceDE w:val="0"/>
        <w:autoSpaceDN w:val="0"/>
        <w:adjustRightInd w:val="0"/>
        <w:spacing w:line="480" w:lineRule="atLeast"/>
      </w:pPr>
      <w:r>
        <w:tab/>
        <w:t>Applause, applause. T</w:t>
      </w:r>
      <w:r w:rsidR="00113FB6">
        <w:t>he</w:t>
      </w:r>
      <w:r w:rsidR="00A060EC">
        <w:t xml:space="preserve"> audience rose in admiration. It was about that time that I took a longer look at the orchestra conductor. From the back, </w:t>
      </w:r>
      <w:r w:rsidR="00113FB6">
        <w:t>I would not have suspected</w:t>
      </w:r>
      <w:r w:rsidR="00A060EC">
        <w:t>, but as he stood there clasping his baton in the dimmed light, hands crossed elegantly in front o</w:t>
      </w:r>
      <w:r w:rsidR="00B5237C">
        <w:t xml:space="preserve">f him, I saw that it was Crandall (Creeper) </w:t>
      </w:r>
      <w:r>
        <w:t>Benoit!</w:t>
      </w:r>
      <w:r w:rsidR="00A060EC">
        <w:t xml:space="preserve">  </w:t>
      </w:r>
    </w:p>
    <w:p w:rsidR="00A060EC" w:rsidRDefault="00A060EC">
      <w:pPr>
        <w:widowControl w:val="0"/>
        <w:autoSpaceDE w:val="0"/>
        <w:autoSpaceDN w:val="0"/>
        <w:adjustRightInd w:val="0"/>
        <w:spacing w:line="480" w:lineRule="atLeast"/>
      </w:pPr>
      <w:r>
        <w:tab/>
        <w:t xml:space="preserve">As the spotlight hit him, </w:t>
      </w:r>
      <w:r w:rsidR="00093B26">
        <w:t xml:space="preserve">King </w:t>
      </w:r>
      <w:r>
        <w:t>Malcolm</w:t>
      </w:r>
      <w:r w:rsidR="00093B26">
        <w:t xml:space="preserve"> stood and waved</w:t>
      </w:r>
      <w:r>
        <w:t>. No smile or hint of Nussie’s characterization was evident. He was the same stiff, formal, elegant stone of a man with the look of someone who migh</w:t>
      </w:r>
      <w:r w:rsidR="00093B26">
        <w:t>t just</w:t>
      </w:r>
      <w:r w:rsidR="00113FB6">
        <w:t xml:space="preserve"> as well</w:t>
      </w:r>
      <w:r w:rsidR="003E578E">
        <w:t xml:space="preserve"> say, “lick my boots</w:t>
      </w:r>
      <w:r>
        <w:t>!”</w:t>
      </w:r>
    </w:p>
    <w:p w:rsidR="00A060EC" w:rsidRDefault="003E578E">
      <w:pPr>
        <w:widowControl w:val="0"/>
        <w:autoSpaceDE w:val="0"/>
        <w:autoSpaceDN w:val="0"/>
        <w:adjustRightInd w:val="0"/>
        <w:spacing w:line="480" w:lineRule="atLeast"/>
      </w:pPr>
      <w:r>
        <w:tab/>
        <w:t>I looked past the K</w:t>
      </w:r>
      <w:r w:rsidR="00A060EC">
        <w:t>ing to th</w:t>
      </w:r>
      <w:r w:rsidR="00093B26">
        <w:t xml:space="preserve">e Sunshine Boys who </w:t>
      </w:r>
      <w:r w:rsidR="00A060EC">
        <w:t>waited patiently, but I could see they were ready to eat. As the applau</w:t>
      </w:r>
      <w:r w:rsidR="00093B26">
        <w:t>se continued, they seized the opportunity and tackled</w:t>
      </w:r>
      <w:r w:rsidR="00AE6D5D">
        <w:t xml:space="preserve"> the</w:t>
      </w:r>
      <w:r w:rsidR="00A060EC">
        <w:t xml:space="preserve"> salads.</w:t>
      </w:r>
    </w:p>
    <w:p w:rsidR="00A060EC" w:rsidRDefault="00A060EC">
      <w:pPr>
        <w:widowControl w:val="0"/>
        <w:autoSpaceDE w:val="0"/>
        <w:autoSpaceDN w:val="0"/>
        <w:adjustRightInd w:val="0"/>
        <w:spacing w:line="480" w:lineRule="atLeast"/>
      </w:pPr>
      <w:r>
        <w:tab/>
        <w:t>“And now, before we continue</w:t>
      </w:r>
      <w:r w:rsidR="00113FB6">
        <w:t>, I would like to invite everyone</w:t>
      </w:r>
      <w:r w:rsidR="00ED726C">
        <w:t xml:space="preserve"> to dine with us, have a</w:t>
      </w:r>
      <w:r w:rsidR="00113FB6">
        <w:t xml:space="preserve"> drink, sit back, relax,</w:t>
      </w:r>
      <w:r>
        <w:t xml:space="preserve"> enjoy the music, and I will be back with you</w:t>
      </w:r>
      <w:r w:rsidR="00AE6D5D">
        <w:t xml:space="preserve"> in</w:t>
      </w:r>
      <w:r w:rsidR="00093B26">
        <w:t xml:space="preserve"> a bit</w:t>
      </w:r>
      <w:r>
        <w:t>.”</w:t>
      </w:r>
    </w:p>
    <w:p w:rsidR="00A060EC" w:rsidRDefault="00A060EC">
      <w:pPr>
        <w:widowControl w:val="0"/>
        <w:autoSpaceDE w:val="0"/>
        <w:autoSpaceDN w:val="0"/>
        <w:adjustRightInd w:val="0"/>
        <w:spacing w:line="480" w:lineRule="atLeast"/>
      </w:pPr>
      <w:r>
        <w:tab/>
      </w:r>
      <w:r w:rsidR="00093B26">
        <w:t>As Nussie sat down next to the K</w:t>
      </w:r>
      <w:r>
        <w:t>ing, Creeper began an orchestral tribute to Bob Marley.</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 xml:space="preserve">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E6D5D" w:rsidRDefault="00AE6D5D">
      <w:pPr>
        <w:widowControl w:val="0"/>
        <w:autoSpaceDE w:val="0"/>
        <w:autoSpaceDN w:val="0"/>
        <w:adjustRightInd w:val="0"/>
        <w:spacing w:line="480" w:lineRule="atLeast"/>
      </w:pPr>
    </w:p>
    <w:p w:rsidR="00AE6D5D" w:rsidRDefault="00AE6D5D">
      <w:pPr>
        <w:widowControl w:val="0"/>
        <w:autoSpaceDE w:val="0"/>
        <w:autoSpaceDN w:val="0"/>
        <w:adjustRightInd w:val="0"/>
        <w:spacing w:line="480" w:lineRule="atLeast"/>
      </w:pPr>
    </w:p>
    <w:p w:rsidR="00AE6D5D" w:rsidRDefault="00AE6D5D">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jc w:val="center"/>
        <w:rPr>
          <w:b/>
          <w:bCs/>
        </w:rPr>
      </w:pPr>
      <w:r>
        <w:rPr>
          <w:b/>
          <w:bCs/>
        </w:rPr>
        <w:t>XIII. WAR</w:t>
      </w:r>
    </w:p>
    <w:p w:rsidR="00A060EC" w:rsidRDefault="00A060EC">
      <w:pPr>
        <w:widowControl w:val="0"/>
        <w:autoSpaceDE w:val="0"/>
        <w:autoSpaceDN w:val="0"/>
        <w:adjustRightInd w:val="0"/>
        <w:spacing w:line="480" w:lineRule="atLeast"/>
      </w:pPr>
      <w:r>
        <w:tab/>
        <w:t xml:space="preserve">For the next 45 minutes, the sounds of flatware, dishes, and clinking glasses </w:t>
      </w:r>
      <w:r w:rsidR="00AB57F3">
        <w:t>reverberated, but I was too nervous to</w:t>
      </w:r>
      <w:r w:rsidR="00113FB6">
        <w:t xml:space="preserve"> </w:t>
      </w:r>
      <w:r w:rsidR="003E578E">
        <w:t>eat. I had grabbed a seat near</w:t>
      </w:r>
      <w:r w:rsidR="00113FB6">
        <w:t xml:space="preserve"> my folks, but not at their table.</w:t>
      </w:r>
      <w:r w:rsidR="00B5237C">
        <w:t xml:space="preserve"> An obese waitress squirreled </w:t>
      </w:r>
      <w:r>
        <w:t xml:space="preserve">in behind me and poured more </w:t>
      </w:r>
      <w:r w:rsidR="00D17FD5">
        <w:t>wine. Violently, she plowed</w:t>
      </w:r>
      <w:r>
        <w:t xml:space="preserve"> my seatback with such force, the palm of my right hand splashed into my garlic mashed potatoes. </w:t>
      </w:r>
      <w:r w:rsidR="00113FB6">
        <w:t xml:space="preserve">“Excuse moi!” A </w:t>
      </w:r>
      <w:r>
        <w:t>familiar voice boomed. I lo</w:t>
      </w:r>
      <w:r w:rsidR="00113FB6">
        <w:t>oked up as I wiped</w:t>
      </w:r>
      <w:r>
        <w:t xml:space="preserve"> my cufflinks. </w:t>
      </w:r>
      <w:r w:rsidR="00AB57F3">
        <w:t>“How ‘bout some more</w:t>
      </w:r>
      <w:r w:rsidR="003E578E">
        <w:t xml:space="preserve"> grape juice</w:t>
      </w:r>
      <w:r w:rsidR="00AB57F3">
        <w:t>, honey?</w:t>
      </w:r>
      <w:r>
        <w:t>”</w:t>
      </w:r>
      <w:r w:rsidR="00F0534D">
        <w:t xml:space="preserve"> Jo Berwick </w:t>
      </w:r>
      <w:r>
        <w:t>winked at me</w:t>
      </w:r>
      <w:r w:rsidR="00AB57F3">
        <w:t>. I didn’t dare let on that I knew her</w:t>
      </w:r>
      <w:r>
        <w:t>.</w:t>
      </w:r>
    </w:p>
    <w:p w:rsidR="00A060EC" w:rsidRDefault="00AB57F3">
      <w:pPr>
        <w:widowControl w:val="0"/>
        <w:autoSpaceDE w:val="0"/>
        <w:autoSpaceDN w:val="0"/>
        <w:adjustRightInd w:val="0"/>
        <w:spacing w:line="480" w:lineRule="atLeast"/>
      </w:pPr>
      <w:r>
        <w:tab/>
        <w:t>“No! T</w:t>
      </w:r>
      <w:r w:rsidR="00113FB6">
        <w:t>hanks!</w:t>
      </w:r>
      <w:r w:rsidR="00A060EC">
        <w:t>”</w:t>
      </w:r>
      <w:r w:rsidR="00113FB6">
        <w:t xml:space="preserve"> I said. Jo</w:t>
      </w:r>
      <w:r w:rsidR="00A060EC">
        <w:t xml:space="preserve"> tugged affectionately at the back of my hair. Then, she continued to part the aisle,</w:t>
      </w:r>
      <w:r w:rsidR="00113FB6">
        <w:t xml:space="preserve"> splashing wine</w:t>
      </w:r>
      <w:r w:rsidR="00A060EC">
        <w:t xml:space="preserve">. She </w:t>
      </w:r>
      <w:r>
        <w:t xml:space="preserve">went </w:t>
      </w:r>
      <w:r w:rsidR="00113FB6">
        <w:t xml:space="preserve">to the dais and </w:t>
      </w:r>
      <w:r w:rsidR="00A060EC">
        <w:t>served Klaus Sonnenshein while Klaus flirted with Lenore, who sat next to him. Then Jo reached down and surreptitiously pinched Lenore’s butt. Lenore popped up and peeped. She slapped her napkin to her mouth. Klaus nuzzl</w:t>
      </w:r>
      <w:r w:rsidR="00113FB6">
        <w:t>ed his shoulder</w:t>
      </w:r>
      <w:r w:rsidR="00A060EC">
        <w:t xml:space="preserve"> and winked at her. Unsurprisingly, she winked back.</w:t>
      </w:r>
    </w:p>
    <w:p w:rsidR="00A060EC" w:rsidRDefault="00A060EC">
      <w:pPr>
        <w:widowControl w:val="0"/>
        <w:autoSpaceDE w:val="0"/>
        <w:autoSpaceDN w:val="0"/>
        <w:adjustRightInd w:val="0"/>
        <w:spacing w:line="480" w:lineRule="atLeast"/>
      </w:pPr>
      <w:r>
        <w:tab/>
        <w:t xml:space="preserve">As tables were cleared and coffee was poured, I couldn’t control the </w:t>
      </w:r>
      <w:r w:rsidR="00B5237C">
        <w:t xml:space="preserve">sinking </w:t>
      </w:r>
      <w:r w:rsidR="00FB5ED0">
        <w:t>feeling</w:t>
      </w:r>
      <w:r w:rsidR="00AB57F3">
        <w:t xml:space="preserve">. </w:t>
      </w:r>
      <w:r w:rsidR="00B5237C">
        <w:t>I started to tremble</w:t>
      </w:r>
      <w:r>
        <w:t>.</w:t>
      </w:r>
    </w:p>
    <w:p w:rsidR="00A060EC" w:rsidRDefault="00A060EC" w:rsidP="00113FB6">
      <w:pPr>
        <w:widowControl w:val="0"/>
        <w:autoSpaceDE w:val="0"/>
        <w:autoSpaceDN w:val="0"/>
        <w:adjustRightInd w:val="0"/>
        <w:spacing w:line="480" w:lineRule="atLeast"/>
      </w:pPr>
      <w:r>
        <w:tab/>
      </w:r>
      <w:r w:rsidR="00113FB6">
        <w:t>Nussie rose</w:t>
      </w:r>
      <w:r>
        <w:t>. He tapped his wineglass with a spoon. His gesture was mimicked throughout the ballroom. “Ladies and gentlemen,” he said, “thank you. I was thinking the other day that there are many ways to tribute someone: long speeches, gold watches, great quotes, and sometimes awards. While each of these established venues is worthy in its own right, we felt that tonight we wanted to try something new, something that has not before been experienced quite this way. Tonight, we have reinvented what it means to pay tribute to someone. Tonight, we bring you a presentation so spectacular in concept, so pointed in truth, so colorful its prisms, that we believe you will be awed, and even  ‘</w:t>
      </w:r>
      <w:r>
        <w:rPr>
          <w:i/>
          <w:iCs/>
        </w:rPr>
        <w:t>blown away</w:t>
      </w:r>
      <w:r>
        <w:t xml:space="preserve">’ by its inventiveness. We invite </w:t>
      </w:r>
      <w:r w:rsidR="00FB5ED0">
        <w:t>you to experience our</w:t>
      </w:r>
      <w:r w:rsidR="00153C74">
        <w:t xml:space="preserve"> gratitude for</w:t>
      </w:r>
      <w:r>
        <w:t xml:space="preserve"> the unmatched career and remark</w:t>
      </w:r>
      <w:r w:rsidR="00113FB6">
        <w:t xml:space="preserve">able life of our colleague and </w:t>
      </w:r>
      <w:r>
        <w:t>friend, Sir Malcolm Anthony Smythe-</w:t>
      </w:r>
      <w:r w:rsidR="00DD0C96">
        <w:t>Bigge</w:t>
      </w:r>
      <w:r>
        <w:t>!”</w:t>
      </w:r>
    </w:p>
    <w:p w:rsidR="00A060EC" w:rsidRDefault="00153C74">
      <w:pPr>
        <w:widowControl w:val="0"/>
        <w:autoSpaceDE w:val="0"/>
        <w:autoSpaceDN w:val="0"/>
        <w:adjustRightInd w:val="0"/>
        <w:spacing w:line="480" w:lineRule="atLeast"/>
      </w:pPr>
      <w:r>
        <w:tab/>
        <w:t>Applause thundered, s</w:t>
      </w:r>
      <w:r w:rsidR="00A060EC">
        <w:t>potl</w:t>
      </w:r>
      <w:r w:rsidR="00113FB6">
        <w:t>igh</w:t>
      </w:r>
      <w:r w:rsidR="00787F06">
        <w:t>ts caromed</w:t>
      </w:r>
      <w:r>
        <w:t xml:space="preserve">, and </w:t>
      </w:r>
      <w:r w:rsidR="00A060EC">
        <w:t xml:space="preserve">Nussie </w:t>
      </w:r>
      <w:r>
        <w:t xml:space="preserve">nodded at me. </w:t>
      </w:r>
      <w:r w:rsidR="00787F06">
        <w:t>It was time</w:t>
      </w:r>
      <w:r w:rsidR="00A060EC">
        <w:t xml:space="preserve"> to tell the projectionist to </w:t>
      </w:r>
      <w:r w:rsidR="00A060EC">
        <w:rPr>
          <w:i/>
          <w:iCs/>
        </w:rPr>
        <w:t>r</w:t>
      </w:r>
      <w:r w:rsidR="00113FB6">
        <w:rPr>
          <w:i/>
          <w:iCs/>
        </w:rPr>
        <w:t>oll</w:t>
      </w:r>
      <w:r w:rsidR="00A060EC">
        <w:rPr>
          <w:i/>
          <w:iCs/>
        </w:rPr>
        <w:t xml:space="preserve"> tape!</w:t>
      </w:r>
      <w:r w:rsidR="00D17FD5">
        <w:t xml:space="preserve"> So</w:t>
      </w:r>
      <w:r w:rsidR="000357B6">
        <w:t xml:space="preserve"> </w:t>
      </w:r>
      <w:r w:rsidR="00A060EC">
        <w:t>I stood and approached the little intercom bu</w:t>
      </w:r>
      <w:r w:rsidR="00113FB6">
        <w:t>tton</w:t>
      </w:r>
      <w:r w:rsidR="00D17FD5">
        <w:t>. As</w:t>
      </w:r>
      <w:r w:rsidR="00A060EC">
        <w:t xml:space="preserve"> I glanced at Table 47 and Mom and </w:t>
      </w:r>
      <w:r w:rsidR="00D17FD5">
        <w:t xml:space="preserve">Dad, </w:t>
      </w:r>
      <w:r w:rsidR="000357B6">
        <w:t xml:space="preserve">Mom </w:t>
      </w:r>
      <w:r w:rsidR="00D17FD5">
        <w:t xml:space="preserve">coyly </w:t>
      </w:r>
      <w:r w:rsidR="000357B6">
        <w:t>waved her nappy</w:t>
      </w:r>
      <w:r w:rsidR="00A060EC">
        <w:t xml:space="preserve"> from the side of her cheek. I replied with a little wave from u</w:t>
      </w:r>
      <w:r w:rsidR="00113FB6">
        <w:t>nder my armpit. I was drunk and out of control</w:t>
      </w:r>
      <w:r w:rsidR="00A060EC">
        <w:t>. The distance between my chair and that intercom butto</w:t>
      </w:r>
      <w:r w:rsidR="00113FB6">
        <w:t>n seemed farther</w:t>
      </w:r>
      <w:r w:rsidR="000357B6">
        <w:t xml:space="preserve"> away</w:t>
      </w:r>
      <w:r w:rsidR="00113FB6">
        <w:t xml:space="preserve"> than </w:t>
      </w:r>
      <w:r>
        <w:t>the moon</w:t>
      </w:r>
      <w:r w:rsidR="000357B6">
        <w:t xml:space="preserve">. Mine alone was the </w:t>
      </w:r>
      <w:r w:rsidR="00A060EC">
        <w:t>finger</w:t>
      </w:r>
      <w:r w:rsidR="000357B6">
        <w:t xml:space="preserve"> of fingers</w:t>
      </w:r>
      <w:r w:rsidR="00A060EC">
        <w:t>. I might</w:t>
      </w:r>
      <w:r w:rsidR="000357B6">
        <w:t xml:space="preserve"> as well have pointed it at a big </w:t>
      </w:r>
      <w:r w:rsidR="00A060EC">
        <w:t>red button somewhere inside the Pentagon, si</w:t>
      </w:r>
      <w:r w:rsidR="000357B6">
        <w:t>gnaling Armageddon</w:t>
      </w:r>
      <w:r w:rsidR="00A060EC">
        <w:t>. What had I been thinking? Ho</w:t>
      </w:r>
      <w:r w:rsidR="00787F06">
        <w:t>w could I have allowed</w:t>
      </w:r>
      <w:r w:rsidR="000357B6">
        <w:t xml:space="preserve"> myself</w:t>
      </w:r>
      <w:r w:rsidR="00FB5ED0">
        <w:t xml:space="preserve"> to approach this</w:t>
      </w:r>
      <w:r w:rsidR="00A060EC">
        <w:t xml:space="preserve"> ridicu</w:t>
      </w:r>
      <w:r w:rsidR="00FB5ED0">
        <w:t>lous brink</w:t>
      </w:r>
      <w:r w:rsidR="0010394D">
        <w:t xml:space="preserve">? Was this what God </w:t>
      </w:r>
      <w:r w:rsidR="00A060EC">
        <w:t>had in mind when he created thi</w:t>
      </w:r>
      <w:r w:rsidR="000357B6">
        <w:t>s finger and attached it to the</w:t>
      </w:r>
      <w:r w:rsidR="0010394D">
        <w:t xml:space="preserve"> </w:t>
      </w:r>
      <w:r w:rsidR="00A060EC">
        <w:t>innocent baby’s hand w</w:t>
      </w:r>
      <w:r w:rsidR="0010394D">
        <w:t xml:space="preserve">hile still inside the </w:t>
      </w:r>
      <w:r w:rsidR="00A060EC">
        <w:t>wo</w:t>
      </w:r>
      <w:r w:rsidR="00787F06">
        <w:t>mb? But God doesn’t</w:t>
      </w:r>
      <w:r w:rsidR="000357B6">
        <w:t xml:space="preserve"> </w:t>
      </w:r>
      <w:r w:rsidR="00A060EC">
        <w:t xml:space="preserve">destroy. This was </w:t>
      </w:r>
      <w:r w:rsidR="00A060EC">
        <w:rPr>
          <w:i/>
          <w:iCs/>
        </w:rPr>
        <w:t>my</w:t>
      </w:r>
      <w:r w:rsidR="000357B6">
        <w:t xml:space="preserve"> choice. I was man</w:t>
      </w:r>
      <w:r w:rsidR="00A060EC">
        <w:t>: weak, c</w:t>
      </w:r>
      <w:r w:rsidR="000357B6">
        <w:t>onfused, fractious, and</w:t>
      </w:r>
      <w:r w:rsidR="00A060EC">
        <w:t xml:space="preserve"> a bully with ego and bile, eager to trounce, hungry to fee</w:t>
      </w:r>
      <w:r w:rsidR="000357B6">
        <w:t xml:space="preserve">d, horny past </w:t>
      </w:r>
      <w:r w:rsidR="00A060EC">
        <w:t>redempt</w:t>
      </w:r>
      <w:r w:rsidR="003E578E">
        <w:t>ion.</w:t>
      </w:r>
      <w:r w:rsidR="00787F06">
        <w:t xml:space="preserve"> I</w:t>
      </w:r>
      <w:r w:rsidR="00A060EC">
        <w:t xml:space="preserve"> heard the cackles of creepy, ooky, horned, and lapping </w:t>
      </w:r>
      <w:r w:rsidR="0010394D">
        <w:t xml:space="preserve">devils. Earthbound, my future </w:t>
      </w:r>
      <w:r w:rsidR="00A060EC">
        <w:t xml:space="preserve">was about to be eclipsed by Ric’s </w:t>
      </w:r>
      <w:r w:rsidR="003E578E">
        <w:t xml:space="preserve">revenge on his father, a revenge </w:t>
      </w:r>
      <w:r>
        <w:t>that wasn’</w:t>
      </w:r>
      <w:r w:rsidR="00A060EC">
        <w:t xml:space="preserve">t even </w:t>
      </w:r>
      <w:r w:rsidR="00A060EC">
        <w:rPr>
          <w:i/>
          <w:iCs/>
        </w:rPr>
        <w:t>mine!</w:t>
      </w:r>
      <w:r w:rsidR="00A060EC">
        <w:t xml:space="preserve"> Yet I ha</w:t>
      </w:r>
      <w:r w:rsidR="00787F06">
        <w:t>d embraced it. I was no longer H</w:t>
      </w:r>
      <w:r w:rsidR="00A060EC">
        <w:t xml:space="preserve">eaven’s child. I had re-created myself </w:t>
      </w:r>
      <w:r w:rsidR="00787F06">
        <w:t>through Ric. It was his fault! He had forced me out of my closet where I had always been safe and warm</w:t>
      </w:r>
      <w:r w:rsidR="0010394D">
        <w:t>! He</w:t>
      </w:r>
      <w:r w:rsidR="00D17FD5">
        <w:t xml:space="preserve"> had turned me into a zombie</w:t>
      </w:r>
      <w:r>
        <w:t>,</w:t>
      </w:r>
      <w:r w:rsidR="00787F06">
        <w:t xml:space="preserve"> </w:t>
      </w:r>
      <w:r w:rsidR="00D17FD5">
        <w:t>and that zombie</w:t>
      </w:r>
      <w:r>
        <w:t xml:space="preserve"> had a</w:t>
      </w:r>
      <w:r w:rsidR="00787F06">
        <w:t xml:space="preserve"> finger, the instrument of destruction</w:t>
      </w:r>
      <w:r w:rsidR="00A060EC">
        <w:t xml:space="preserve"> which now, inches away from that intercom button, would damn my corporate soul to</w:t>
      </w:r>
      <w:r w:rsidR="000357B6">
        <w:t xml:space="preserve"> the far side of </w:t>
      </w:r>
      <w:r w:rsidR="00787F06">
        <w:t xml:space="preserve">Madison Avenue </w:t>
      </w:r>
      <w:r w:rsidR="000357B6">
        <w:t>H</w:t>
      </w:r>
      <w:r w:rsidR="00A060EC">
        <w:t xml:space="preserve">ell forever. </w:t>
      </w:r>
      <w:r w:rsidR="0010394D">
        <w:t xml:space="preserve">I hesitated. “Wait a darn minute!” I said to myself. I had </w:t>
      </w:r>
      <w:r w:rsidR="0028300D" w:rsidRPr="0028300D">
        <w:rPr>
          <w:i/>
        </w:rPr>
        <w:t xml:space="preserve">not </w:t>
      </w:r>
      <w:r w:rsidR="0010394D">
        <w:t>been born for</w:t>
      </w:r>
      <w:r w:rsidR="00A060EC">
        <w:t xml:space="preserve"> a bla</w:t>
      </w:r>
      <w:r w:rsidR="0010394D">
        <w:t xml:space="preserve">nket of corporate security. I had been born for </w:t>
      </w:r>
      <w:r w:rsidR="00A060EC" w:rsidRPr="0010394D">
        <w:rPr>
          <w:i/>
        </w:rPr>
        <w:t>show business</w:t>
      </w:r>
      <w:r w:rsidR="0010394D" w:rsidRPr="0010394D">
        <w:rPr>
          <w:i/>
        </w:rPr>
        <w:t>!</w:t>
      </w:r>
      <w:r w:rsidR="0010394D">
        <w:t xml:space="preserve"> And if the audience</w:t>
      </w:r>
      <w:r w:rsidR="00A060EC">
        <w:t xml:space="preserve"> wanted </w:t>
      </w:r>
      <w:r>
        <w:t xml:space="preserve">anything tonight, it </w:t>
      </w:r>
      <w:r w:rsidR="00A060EC">
        <w:t xml:space="preserve">wanted a </w:t>
      </w:r>
      <w:r w:rsidR="00A060EC">
        <w:rPr>
          <w:i/>
          <w:iCs/>
        </w:rPr>
        <w:t>show!</w:t>
      </w:r>
      <w:r w:rsidR="00F0534D">
        <w:t xml:space="preserve"> So then I thought,</w:t>
      </w:r>
      <w:r w:rsidR="00A060EC">
        <w:t xml:space="preserve"> </w:t>
      </w:r>
      <w:r w:rsidR="0010394D">
        <w:t>“</w:t>
      </w:r>
      <w:r w:rsidR="0010394D">
        <w:rPr>
          <w:i/>
          <w:iCs/>
        </w:rPr>
        <w:t>W</w:t>
      </w:r>
      <w:r w:rsidR="00A060EC">
        <w:rPr>
          <w:i/>
          <w:iCs/>
        </w:rPr>
        <w:t>hat the fuck? There’s always California</w:t>
      </w:r>
      <w:r w:rsidR="0010394D">
        <w:rPr>
          <w:i/>
          <w:iCs/>
        </w:rPr>
        <w:t>!”</w:t>
      </w:r>
      <w:r w:rsidR="00A060EC">
        <w:rPr>
          <w:i/>
          <w:iCs/>
        </w:rPr>
        <w:t xml:space="preserve">  </w:t>
      </w:r>
    </w:p>
    <w:p w:rsidR="00A060EC" w:rsidRDefault="003E578E">
      <w:pPr>
        <w:widowControl w:val="0"/>
        <w:autoSpaceDE w:val="0"/>
        <w:autoSpaceDN w:val="0"/>
        <w:adjustRightInd w:val="0"/>
        <w:spacing w:line="480" w:lineRule="atLeast"/>
      </w:pPr>
      <w:r>
        <w:tab/>
        <w:t xml:space="preserve">“Roll tape!” </w:t>
      </w:r>
      <w:r w:rsidR="00A060EC">
        <w:t>I blurted into the intercom.</w:t>
      </w:r>
    </w:p>
    <w:p w:rsidR="00A060EC" w:rsidRDefault="00A060EC">
      <w:pPr>
        <w:widowControl w:val="0"/>
        <w:autoSpaceDE w:val="0"/>
        <w:autoSpaceDN w:val="0"/>
        <w:adjustRightInd w:val="0"/>
        <w:spacing w:line="480" w:lineRule="atLeast"/>
      </w:pPr>
      <w:r>
        <w:tab/>
        <w:t>Creeper threw up his baton, tapped the stand, and ominous music and sound effects, like tho</w:t>
      </w:r>
      <w:r w:rsidR="0028300D">
        <w:t xml:space="preserve">se from a horror film, echoed into </w:t>
      </w:r>
      <w:r>
        <w:t>the ba</w:t>
      </w:r>
      <w:r w:rsidR="0028300D">
        <w:t xml:space="preserve">llroom. </w:t>
      </w:r>
      <w:r>
        <w:t xml:space="preserve">I backed away like the Judas that I was, and slinked </w:t>
      </w:r>
      <w:r w:rsidR="0028300D">
        <w:t xml:space="preserve">into the shadows. </w:t>
      </w:r>
      <w:r>
        <w:t>Mom and Dad looked like they were enthralled.</w:t>
      </w:r>
      <w:r w:rsidR="0028300D">
        <w:t xml:space="preserve"> T</w:t>
      </w:r>
      <w:r>
        <w:t>he lights dimmed. A pallid fog crept from beneath the curtains and screen. It swirled ghoulishly, wafted into the audience, and clung</w:t>
      </w:r>
      <w:r w:rsidR="006868C2">
        <w:t xml:space="preserve"> t</w:t>
      </w:r>
      <w:r w:rsidR="003E578E">
        <w:t>o the ballroom floor. The</w:t>
      </w:r>
      <w:r w:rsidR="006868C2">
        <w:t xml:space="preserve"> curtains parted from</w:t>
      </w:r>
      <w:r w:rsidR="003E578E">
        <w:t xml:space="preserve"> behind </w:t>
      </w:r>
      <w:r w:rsidR="006868C2">
        <w:t xml:space="preserve"> the projection screen</w:t>
      </w:r>
      <w:r>
        <w:t xml:space="preserve"> and rev</w:t>
      </w:r>
      <w:r w:rsidR="006868C2">
        <w:t>ealed two 35 foot wind machines which began t</w:t>
      </w:r>
      <w:r>
        <w:t xml:space="preserve">o spin, spewing more fog into the ballroom.  </w:t>
      </w:r>
    </w:p>
    <w:p w:rsidR="00A060EC" w:rsidRDefault="00A060EC">
      <w:pPr>
        <w:widowControl w:val="0"/>
        <w:autoSpaceDE w:val="0"/>
        <w:autoSpaceDN w:val="0"/>
        <w:adjustRightInd w:val="0"/>
        <w:spacing w:line="480" w:lineRule="atLeast"/>
        <w:rPr>
          <w:i/>
          <w:iCs/>
        </w:rPr>
      </w:pPr>
      <w:r>
        <w:tab/>
        <w:t xml:space="preserve">The </w:t>
      </w:r>
      <w:r w:rsidR="00DF30CE" w:rsidRPr="006868C2">
        <w:rPr>
          <w:sz w:val="22"/>
          <w:szCs w:val="22"/>
        </w:rPr>
        <w:t>“HAMLET THE SECOND”</w:t>
      </w:r>
      <w:r>
        <w:t xml:space="preserve"> video began. The first shot set the scene: a rocky coastline on a stormy, foggy night. Spooky lighting effects hurled around. The sound effe</w:t>
      </w:r>
      <w:r w:rsidR="006868C2">
        <w:t>cts boomed</w:t>
      </w:r>
      <w:r>
        <w:t>. Lightning flashed. Thunder crackled. Three horrific</w:t>
      </w:r>
      <w:r w:rsidR="00B5237C">
        <w:t>-looking</w:t>
      </w:r>
      <w:r>
        <w:t xml:space="preserve"> witches danced and chanted around a bubbling, frothy pot of God-knows-what as the following title appeared over the scene:</w:t>
      </w:r>
      <w:r>
        <w:rPr>
          <w:i/>
          <w:iCs/>
        </w:rPr>
        <w:tab/>
      </w:r>
      <w:r w:rsidR="003E578E">
        <w:rPr>
          <w:i/>
          <w:iCs/>
        </w:rPr>
        <w:t xml:space="preserve">“PLACE:  </w:t>
      </w:r>
      <w:r>
        <w:rPr>
          <w:i/>
          <w:iCs/>
        </w:rPr>
        <w:t xml:space="preserve">A </w:t>
      </w:r>
      <w:r w:rsidR="00B5237C">
        <w:rPr>
          <w:i/>
          <w:iCs/>
        </w:rPr>
        <w:t>promontory</w:t>
      </w:r>
      <w:r>
        <w:rPr>
          <w:i/>
          <w:iCs/>
        </w:rPr>
        <w:t xml:space="preserve"> in Denmark, four and twenty years</w:t>
      </w:r>
      <w:r w:rsidR="006868C2">
        <w:rPr>
          <w:i/>
          <w:iCs/>
        </w:rPr>
        <w:t xml:space="preserve"> </w:t>
      </w:r>
      <w:r>
        <w:rPr>
          <w:i/>
          <w:iCs/>
        </w:rPr>
        <w:t>AFTER the death of Prince Hamlet”</w:t>
      </w:r>
    </w:p>
    <w:p w:rsidR="00A060EC" w:rsidRDefault="00A060EC">
      <w:pPr>
        <w:widowControl w:val="0"/>
        <w:autoSpaceDE w:val="0"/>
        <w:autoSpaceDN w:val="0"/>
        <w:adjustRightInd w:val="0"/>
        <w:spacing w:line="480" w:lineRule="atLeast"/>
        <w:rPr>
          <w:i/>
          <w:iCs/>
        </w:rPr>
      </w:pPr>
      <w:r>
        <w:tab/>
        <w:t xml:space="preserve">The title card faded out. The first character appeared. It was an ugly witch called Witch #1. She hobbled into a close-up and spoke in breathy, eerie squeaks. </w:t>
      </w:r>
      <w:r>
        <w:rPr>
          <w:i/>
          <w:iCs/>
        </w:rPr>
        <w:t>“The three of us again now m</w:t>
      </w:r>
      <w:r w:rsidR="006868C2">
        <w:rPr>
          <w:i/>
          <w:iCs/>
        </w:rPr>
        <w:t>eet, in thunder, lightning, fog,</w:t>
      </w:r>
      <w:r>
        <w:rPr>
          <w:i/>
          <w:iCs/>
        </w:rPr>
        <w:t xml:space="preserve"> and sleet!”</w:t>
      </w:r>
    </w:p>
    <w:p w:rsidR="00A060EC" w:rsidRDefault="00A060EC">
      <w:pPr>
        <w:widowControl w:val="0"/>
        <w:autoSpaceDE w:val="0"/>
        <w:autoSpaceDN w:val="0"/>
        <w:adjustRightInd w:val="0"/>
        <w:spacing w:line="480" w:lineRule="atLeast"/>
      </w:pPr>
      <w:r>
        <w:tab/>
        <w:t xml:space="preserve">Someone in the audience pointed </w:t>
      </w:r>
      <w:r w:rsidR="006868C2">
        <w:t>to the screen. “Look! That’s Bonnie</w:t>
      </w:r>
      <w:r>
        <w:t xml:space="preserve"> </w:t>
      </w:r>
      <w:r w:rsidR="002E52DB">
        <w:t>Shears</w:t>
      </w:r>
      <w:r w:rsidR="006868C2">
        <w:t>!</w:t>
      </w:r>
      <w:r>
        <w:t>”</w:t>
      </w:r>
    </w:p>
    <w:p w:rsidR="00A060EC" w:rsidRDefault="00A060EC">
      <w:pPr>
        <w:widowControl w:val="0"/>
        <w:autoSpaceDE w:val="0"/>
        <w:autoSpaceDN w:val="0"/>
        <w:adjustRightInd w:val="0"/>
        <w:spacing w:line="480" w:lineRule="atLeast"/>
      </w:pPr>
      <w:r>
        <w:t>Lenore’s face flus</w:t>
      </w:r>
      <w:r w:rsidR="006868C2">
        <w:t>hed</w:t>
      </w:r>
      <w:r>
        <w:t>.</w:t>
      </w:r>
    </w:p>
    <w:p w:rsidR="00A060EC" w:rsidRDefault="00A060EC">
      <w:pPr>
        <w:widowControl w:val="0"/>
        <w:autoSpaceDE w:val="0"/>
        <w:autoSpaceDN w:val="0"/>
        <w:adjustRightInd w:val="0"/>
        <w:spacing w:line="480" w:lineRule="atLeast"/>
        <w:rPr>
          <w:i/>
          <w:iCs/>
        </w:rPr>
      </w:pPr>
      <w:r>
        <w:tab/>
        <w:t>Witch #2 joined Witch #1 and spoke:</w:t>
      </w:r>
      <w:r>
        <w:rPr>
          <w:i/>
          <w:iCs/>
        </w:rPr>
        <w:t xml:space="preserve"> “Eyes, eyes, transmute thy sight, through the ooze of witches’ night!”</w:t>
      </w:r>
    </w:p>
    <w:p w:rsidR="00A060EC" w:rsidRDefault="00A060EC">
      <w:pPr>
        <w:widowControl w:val="0"/>
        <w:autoSpaceDE w:val="0"/>
        <w:autoSpaceDN w:val="0"/>
        <w:adjustRightInd w:val="0"/>
        <w:spacing w:line="480" w:lineRule="atLeast"/>
      </w:pPr>
      <w:r>
        <w:rPr>
          <w:i/>
          <w:iCs/>
        </w:rPr>
        <w:tab/>
      </w:r>
      <w:r>
        <w:t xml:space="preserve">Witch #3 wheezed, </w:t>
      </w:r>
      <w:r w:rsidR="006868C2">
        <w:rPr>
          <w:i/>
          <w:iCs/>
        </w:rPr>
        <w:t xml:space="preserve">“Nose, affix thy fleeting sense, </w:t>
      </w:r>
      <w:r>
        <w:rPr>
          <w:i/>
          <w:iCs/>
        </w:rPr>
        <w:t xml:space="preserve">to smell the blood of past offense!” </w:t>
      </w:r>
    </w:p>
    <w:p w:rsidR="00A060EC" w:rsidRDefault="00A060EC">
      <w:pPr>
        <w:widowControl w:val="0"/>
        <w:autoSpaceDE w:val="0"/>
        <w:autoSpaceDN w:val="0"/>
        <w:adjustRightInd w:val="0"/>
        <w:spacing w:line="480" w:lineRule="atLeast"/>
        <w:rPr>
          <w:i/>
          <w:iCs/>
        </w:rPr>
      </w:pPr>
      <w:r>
        <w:t xml:space="preserve"> </w:t>
      </w:r>
      <w:r>
        <w:tab/>
      </w:r>
      <w:r w:rsidR="006868C2">
        <w:t xml:space="preserve">Witch #1 knocked Witch #2 and #3 away. Then, she said, </w:t>
      </w:r>
      <w:r>
        <w:rPr>
          <w:i/>
          <w:iCs/>
        </w:rPr>
        <w:t xml:space="preserve">“Ears, drink the sound of madman’s cries, who knows not whence his brother dies!” </w:t>
      </w:r>
      <w:r>
        <w:t xml:space="preserve">She was joined, </w:t>
      </w:r>
      <w:r w:rsidR="00FB5ED0">
        <w:t>in unison, by her weird sisters,</w:t>
      </w:r>
      <w:r>
        <w:rPr>
          <w:i/>
          <w:iCs/>
        </w:rPr>
        <w:t xml:space="preserve"> “</w:t>
      </w:r>
      <w:r w:rsidR="006868C2">
        <w:rPr>
          <w:i/>
          <w:iCs/>
        </w:rPr>
        <w:t>Double, double, toil and trouble! Fire burn and cauldron bubble!”</w:t>
      </w:r>
    </w:p>
    <w:p w:rsidR="00A060EC" w:rsidRDefault="00A060EC">
      <w:pPr>
        <w:widowControl w:val="0"/>
        <w:autoSpaceDE w:val="0"/>
        <w:autoSpaceDN w:val="0"/>
        <w:adjustRightInd w:val="0"/>
        <w:spacing w:line="480" w:lineRule="atLeast"/>
      </w:pPr>
      <w:r>
        <w:rPr>
          <w:i/>
          <w:iCs/>
        </w:rPr>
        <w:tab/>
      </w:r>
      <w:r>
        <w:t>They cackled hysteric</w:t>
      </w:r>
      <w:r w:rsidR="006868C2">
        <w:t>ally and cavorted</w:t>
      </w:r>
      <w:r>
        <w:t xml:space="preserve"> like down-home country hags at a demoni</w:t>
      </w:r>
      <w:r w:rsidR="006868C2">
        <w:t>c square dance, accompanied by Creeper’s fiddle</w:t>
      </w:r>
      <w:r>
        <w:t>.</w:t>
      </w:r>
    </w:p>
    <w:p w:rsidR="00A060EC" w:rsidRDefault="00A060EC">
      <w:pPr>
        <w:widowControl w:val="0"/>
        <w:autoSpaceDE w:val="0"/>
        <w:autoSpaceDN w:val="0"/>
        <w:adjustRightInd w:val="0"/>
        <w:spacing w:line="480" w:lineRule="atLeast"/>
      </w:pPr>
      <w:r>
        <w:tab/>
        <w:t>The King stirred in his chair. Crassly, he slapped Nussie on the arm with the back of his hand. Unbelievably,</w:t>
      </w:r>
      <w:r w:rsidR="006868C2">
        <w:t xml:space="preserve"> Nussie made no move to stop it</w:t>
      </w:r>
      <w:r>
        <w:t xml:space="preserve">, but </w:t>
      </w:r>
      <w:r w:rsidR="003E578E">
        <w:t>only placed a firm grip on the K</w:t>
      </w:r>
      <w:r>
        <w:t>ing’s arm. Was he thinking that this was part of it? The dais was stunned. Everyone’s jaws, with the possible exception of the S</w:t>
      </w:r>
      <w:r w:rsidR="003E578E">
        <w:t>unshine Boys, who seemed to enjoy</w:t>
      </w:r>
      <w:r>
        <w:t xml:space="preserve"> it, hung limp.</w:t>
      </w:r>
      <w:r w:rsidR="006868C2">
        <w:t xml:space="preserve"> O</w:t>
      </w:r>
      <w:r w:rsidR="00B5237C">
        <w:t>verhead lights strobed</w:t>
      </w:r>
      <w:r>
        <w:t>. The wind machines kicked up a small cyclone. They blew u</w:t>
      </w:r>
      <w:r w:rsidR="006868C2">
        <w:t xml:space="preserve">p tablecloths and hurled </w:t>
      </w:r>
      <w:r>
        <w:t>carn</w:t>
      </w:r>
      <w:r w:rsidR="006868C2">
        <w:t>ations out of their centerpieces</w:t>
      </w:r>
      <w:r>
        <w:t>. Flowers whizzed across the governor’s table, to the mayor, to the two state senators, and on into the</w:t>
      </w:r>
      <w:r w:rsidR="00B5237C">
        <w:t xml:space="preserve"> laps of wives</w:t>
      </w:r>
      <w:r>
        <w:t>. Creeper’s dark,</w:t>
      </w:r>
      <w:r w:rsidR="006868C2">
        <w:t xml:space="preserve"> musical opus grew </w:t>
      </w:r>
      <w:r w:rsidR="00880BA2">
        <w:t>loud and foreboding as the witches spoke in unison:</w:t>
      </w:r>
      <w:r>
        <w:t xml:space="preserve"> </w:t>
      </w:r>
    </w:p>
    <w:p w:rsidR="00A060EC" w:rsidRDefault="00A060EC">
      <w:pPr>
        <w:widowControl w:val="0"/>
        <w:autoSpaceDE w:val="0"/>
        <w:autoSpaceDN w:val="0"/>
        <w:adjustRightInd w:val="0"/>
        <w:spacing w:line="480" w:lineRule="atLeast"/>
        <w:rPr>
          <w:i/>
          <w:iCs/>
        </w:rPr>
      </w:pPr>
      <w:r>
        <w:tab/>
      </w:r>
      <w:r>
        <w:rPr>
          <w:i/>
          <w:iCs/>
        </w:rPr>
        <w:t>“From a swarthy dead monk’s cloister, add a Rocky Mountain</w:t>
      </w:r>
      <w:r w:rsidR="00880BA2">
        <w:rPr>
          <w:i/>
          <w:iCs/>
        </w:rPr>
        <w:t xml:space="preserve"> oyster!</w:t>
      </w:r>
    </w:p>
    <w:p w:rsidR="00A060EC" w:rsidRDefault="00880BA2">
      <w:pPr>
        <w:widowControl w:val="0"/>
        <w:autoSpaceDE w:val="0"/>
        <w:autoSpaceDN w:val="0"/>
        <w:adjustRightInd w:val="0"/>
        <w:spacing w:line="480" w:lineRule="atLeast"/>
      </w:pPr>
      <w:r>
        <w:rPr>
          <w:i/>
          <w:iCs/>
        </w:rPr>
        <w:tab/>
      </w:r>
      <w:r w:rsidR="00A060EC">
        <w:rPr>
          <w:i/>
          <w:iCs/>
        </w:rPr>
        <w:t>Eye of lizard, horse’s blinker, claw of rat</w:t>
      </w:r>
      <w:r>
        <w:rPr>
          <w:i/>
          <w:iCs/>
        </w:rPr>
        <w:t>,</w:t>
      </w:r>
      <w:r w:rsidR="00A060EC">
        <w:rPr>
          <w:i/>
          <w:iCs/>
        </w:rPr>
        <w:t xml:space="preserve"> and chicken sphincter!</w:t>
      </w:r>
    </w:p>
    <w:p w:rsidR="00A060EC" w:rsidRDefault="00A060EC">
      <w:pPr>
        <w:widowControl w:val="0"/>
        <w:autoSpaceDE w:val="0"/>
        <w:autoSpaceDN w:val="0"/>
        <w:adjustRightInd w:val="0"/>
        <w:spacing w:line="480" w:lineRule="atLeast"/>
        <w:rPr>
          <w:i/>
          <w:iCs/>
        </w:rPr>
      </w:pPr>
      <w:r>
        <w:tab/>
      </w:r>
      <w:r>
        <w:rPr>
          <w:i/>
          <w:iCs/>
        </w:rPr>
        <w:t xml:space="preserve">A name of old is </w:t>
      </w:r>
      <w:r w:rsidR="00FB5ED0">
        <w:rPr>
          <w:i/>
          <w:iCs/>
        </w:rPr>
        <w:t xml:space="preserve">a </w:t>
      </w:r>
      <w:r w:rsidR="003E578E">
        <w:rPr>
          <w:i/>
          <w:iCs/>
        </w:rPr>
        <w:t>name to reckon</w:t>
      </w:r>
      <w:r w:rsidR="00B5237C">
        <w:rPr>
          <w:i/>
          <w:iCs/>
        </w:rPr>
        <w:t>, so mix it well, and have him beckoned</w:t>
      </w:r>
      <w:r>
        <w:rPr>
          <w:i/>
          <w:iCs/>
        </w:rPr>
        <w:t>!”</w:t>
      </w:r>
    </w:p>
    <w:p w:rsidR="00A060EC" w:rsidRDefault="00880BA2">
      <w:pPr>
        <w:widowControl w:val="0"/>
        <w:autoSpaceDE w:val="0"/>
        <w:autoSpaceDN w:val="0"/>
        <w:adjustRightInd w:val="0"/>
        <w:spacing w:line="480" w:lineRule="atLeast"/>
        <w:rPr>
          <w:i/>
          <w:iCs/>
        </w:rPr>
      </w:pPr>
      <w:r>
        <w:rPr>
          <w:i/>
          <w:iCs/>
        </w:rPr>
        <w:tab/>
        <w:t>Thy name of old is now anew</w:t>
      </w:r>
      <w:r w:rsidR="00B5237C">
        <w:rPr>
          <w:i/>
          <w:iCs/>
        </w:rPr>
        <w:t>! Appear before us, Hamlet Second</w:t>
      </w:r>
      <w:r w:rsidR="00A060EC">
        <w:rPr>
          <w:i/>
          <w:iCs/>
        </w:rPr>
        <w:t>!”</w:t>
      </w:r>
    </w:p>
    <w:p w:rsidR="00A060EC" w:rsidRDefault="00880BA2">
      <w:pPr>
        <w:widowControl w:val="0"/>
        <w:autoSpaceDE w:val="0"/>
        <w:autoSpaceDN w:val="0"/>
        <w:adjustRightInd w:val="0"/>
        <w:spacing w:line="480" w:lineRule="atLeast"/>
      </w:pPr>
      <w:r>
        <w:tab/>
        <w:t xml:space="preserve">Somebody, can’t say who, </w:t>
      </w:r>
      <w:r w:rsidR="00A060EC">
        <w:t>turned up the wind machines. Dress</w:t>
      </w:r>
      <w:r>
        <w:t xml:space="preserve">es shot up the legs of models. Men </w:t>
      </w:r>
      <w:r w:rsidR="00A060EC">
        <w:t>forgot their wives and held down hairpieces. One woman in a pearly turquoise gown tried to get up and le</w:t>
      </w:r>
      <w:r w:rsidR="003E578E">
        <w:t>ave, but was blown back onto a dessert cart</w:t>
      </w:r>
      <w:r w:rsidR="00A060EC">
        <w:t xml:space="preserve">. </w:t>
      </w:r>
      <w:r>
        <w:tab/>
      </w:r>
      <w:r w:rsidR="00A060EC">
        <w:t xml:space="preserve">Malcolm threw himself into the fray. Nussie </w:t>
      </w:r>
      <w:r>
        <w:t xml:space="preserve">tried to restrain </w:t>
      </w:r>
      <w:r w:rsidR="00A060EC">
        <w:t>him</w:t>
      </w:r>
      <w:r>
        <w:t xml:space="preserve">, but the King said, </w:t>
      </w:r>
      <w:r w:rsidR="00A060EC">
        <w:t>“Get a</w:t>
      </w:r>
      <w:r>
        <w:t xml:space="preserve">way from me! </w:t>
      </w:r>
      <w:r w:rsidR="00A060EC">
        <w:t>What the hell is this?” the King railed at no one in particular. He grappled with the podium microphone. His voice boomed. The microphone squealed and hissed. “Where’s my tribu</w:t>
      </w:r>
      <w:r w:rsidR="00FB5ED0">
        <w:t>te reel? Who’s</w:t>
      </w:r>
      <w:r w:rsidR="00A060EC">
        <w:t xml:space="preserve"> in charge in this goddamned place?” </w:t>
      </w:r>
    </w:p>
    <w:p w:rsidR="00A060EC" w:rsidRDefault="00A060EC">
      <w:pPr>
        <w:widowControl w:val="0"/>
        <w:autoSpaceDE w:val="0"/>
        <w:autoSpaceDN w:val="0"/>
        <w:adjustRightInd w:val="0"/>
        <w:spacing w:line="480" w:lineRule="atLeast"/>
      </w:pPr>
      <w:r>
        <w:tab/>
        <w:t>He might as we</w:t>
      </w:r>
      <w:r w:rsidR="003E578E">
        <w:t>ll have shot himself in the foot</w:t>
      </w:r>
      <w:r>
        <w:t>. Reacti</w:t>
      </w:r>
      <w:r w:rsidR="003E578E">
        <w:t>on was bad enough, but when the audience</w:t>
      </w:r>
      <w:r>
        <w:t xml:space="preserve"> heard thi</w:t>
      </w:r>
      <w:r w:rsidR="003E578E">
        <w:t>s, women covered their ears and</w:t>
      </w:r>
      <w:r w:rsidR="00066CBE">
        <w:t xml:space="preserve"> </w:t>
      </w:r>
      <w:r>
        <w:t xml:space="preserve">politicians broiled with indignation. </w:t>
      </w:r>
    </w:p>
    <w:p w:rsidR="00A060EC" w:rsidRDefault="00A060EC">
      <w:pPr>
        <w:widowControl w:val="0"/>
        <w:autoSpaceDE w:val="0"/>
        <w:autoSpaceDN w:val="0"/>
        <w:adjustRightInd w:val="0"/>
        <w:spacing w:line="480" w:lineRule="atLeast"/>
      </w:pPr>
      <w:r>
        <w:tab/>
        <w:t xml:space="preserve">“Malcolm! This is outrageous!” The mayor protested. An errant sterno can bonked him on the back of the head. </w:t>
      </w:r>
    </w:p>
    <w:p w:rsidR="00A060EC" w:rsidRDefault="00A060EC">
      <w:pPr>
        <w:widowControl w:val="0"/>
        <w:autoSpaceDE w:val="0"/>
        <w:autoSpaceDN w:val="0"/>
        <w:adjustRightInd w:val="0"/>
        <w:spacing w:line="480" w:lineRule="atLeast"/>
      </w:pPr>
      <w:r>
        <w:tab/>
        <w:t>The Sunshine Boys threw down their napkins, still chewing chicken legs. Heinrich pounded his fist on the table. “Enough! I say, enough!” A buttered green bean slid down one of his man</w:t>
      </w:r>
      <w:r w:rsidR="00880BA2">
        <w:t>y chins.</w:t>
      </w:r>
    </w:p>
    <w:p w:rsidR="00A060EC" w:rsidRDefault="00A060EC">
      <w:pPr>
        <w:widowControl w:val="0"/>
        <w:autoSpaceDE w:val="0"/>
        <w:autoSpaceDN w:val="0"/>
        <w:adjustRightInd w:val="0"/>
        <w:spacing w:line="480" w:lineRule="atLeast"/>
      </w:pPr>
      <w:r>
        <w:tab/>
        <w:t>Creeper silenced the music. The busboys turned down the wind machines. On the projection screen, the image of</w:t>
      </w:r>
      <w:r w:rsidR="00FB5ED0">
        <w:t xml:space="preserve"> the Three Witches gave way to the</w:t>
      </w:r>
      <w:r w:rsidR="003E578E">
        <w:t xml:space="preserve"> sepia </w:t>
      </w:r>
      <w:r>
        <w:t>photo of Uncle Terry,</w:t>
      </w:r>
      <w:r w:rsidR="003E578E">
        <w:t xml:space="preserve"> which Grams had given to Ric</w:t>
      </w:r>
      <w:r>
        <w:t xml:space="preserve">. </w:t>
      </w:r>
    </w:p>
    <w:p w:rsidR="00A060EC" w:rsidRDefault="00A060EC">
      <w:pPr>
        <w:widowControl w:val="0"/>
        <w:autoSpaceDE w:val="0"/>
        <w:autoSpaceDN w:val="0"/>
        <w:adjustRightInd w:val="0"/>
        <w:spacing w:line="480" w:lineRule="atLeast"/>
      </w:pPr>
      <w:r>
        <w:tab/>
        <w:t xml:space="preserve">An ever-calm voice drowned the protests. Unmistakably, it was </w:t>
      </w:r>
      <w:r w:rsidR="00880BA2">
        <w:t>Ric’s voice, yet it sound</w:t>
      </w:r>
      <w:r w:rsidR="003E578E">
        <w:t>ed</w:t>
      </w:r>
      <w:r w:rsidR="00880BA2">
        <w:t xml:space="preserve"> unearthly:</w:t>
      </w:r>
      <w:r>
        <w:t xml:space="preserve"> </w:t>
      </w:r>
      <w:r>
        <w:rPr>
          <w:i/>
          <w:iCs/>
        </w:rPr>
        <w:t xml:space="preserve">“Malcolm!” </w:t>
      </w:r>
      <w:r>
        <w:t xml:space="preserve">It was eerie and worthy of Ric. It captured the undivided interest of the battered audience. A pall fell over the room as the stage fog </w:t>
      </w:r>
      <w:r w:rsidR="00FB5ED0">
        <w:t>belched</w:t>
      </w:r>
      <w:r>
        <w:t xml:space="preserve">. </w:t>
      </w:r>
      <w:r>
        <w:rPr>
          <w:i/>
          <w:iCs/>
        </w:rPr>
        <w:t xml:space="preserve">“Malcolm!” </w:t>
      </w:r>
      <w:r>
        <w:t>it rep</w:t>
      </w:r>
      <w:r w:rsidR="003E578E">
        <w:t>eated,</w:t>
      </w:r>
      <w:r w:rsidR="003E578E">
        <w:rPr>
          <w:i/>
          <w:iCs/>
        </w:rPr>
        <w:t xml:space="preserve"> “w</w:t>
      </w:r>
      <w:r w:rsidR="00880BA2">
        <w:rPr>
          <w:i/>
          <w:iCs/>
        </w:rPr>
        <w:t>here is my K</w:t>
      </w:r>
      <w:r>
        <w:rPr>
          <w:i/>
          <w:iCs/>
        </w:rPr>
        <w:t>ing?”</w:t>
      </w:r>
    </w:p>
    <w:p w:rsidR="00A060EC" w:rsidRDefault="00A060EC">
      <w:pPr>
        <w:widowControl w:val="0"/>
        <w:autoSpaceDE w:val="0"/>
        <w:autoSpaceDN w:val="0"/>
        <w:adjustRightInd w:val="0"/>
        <w:spacing w:line="480" w:lineRule="atLeast"/>
      </w:pPr>
      <w:r>
        <w:tab/>
        <w:t>The witches’ howling, like</w:t>
      </w:r>
      <w:r w:rsidR="00FB5ED0">
        <w:t xml:space="preserve"> the sound of</w:t>
      </w:r>
      <w:r>
        <w:t xml:space="preserve"> mad dogs, echoed from the wings.</w:t>
      </w:r>
    </w:p>
    <w:p w:rsidR="00A060EC" w:rsidRDefault="00880BA2">
      <w:pPr>
        <w:widowControl w:val="0"/>
        <w:autoSpaceDE w:val="0"/>
        <w:autoSpaceDN w:val="0"/>
        <w:adjustRightInd w:val="0"/>
        <w:spacing w:line="480" w:lineRule="atLeast"/>
      </w:pPr>
      <w:r>
        <w:tab/>
        <w:t>The King grasped</w:t>
      </w:r>
      <w:r w:rsidR="00FB5ED0">
        <w:t xml:space="preserve"> the</w:t>
      </w:r>
      <w:r w:rsidR="00A060EC">
        <w:t xml:space="preserve"> m</w:t>
      </w:r>
      <w:r w:rsidR="00FB5ED0">
        <w:t>ic</w:t>
      </w:r>
      <w:r w:rsidR="00A060EC">
        <w:t>. The sound of his wheezing over the loud speakers</w:t>
      </w:r>
      <w:r w:rsidR="00D17FD5">
        <w:t xml:space="preserve"> only added to the freakishness as the wind machines subsided.</w:t>
      </w:r>
    </w:p>
    <w:p w:rsidR="00A060EC" w:rsidRDefault="00A060EC">
      <w:pPr>
        <w:widowControl w:val="0"/>
        <w:autoSpaceDE w:val="0"/>
        <w:autoSpaceDN w:val="0"/>
        <w:adjustRightInd w:val="0"/>
        <w:spacing w:line="480" w:lineRule="atLeast"/>
        <w:rPr>
          <w:i/>
          <w:iCs/>
        </w:rPr>
      </w:pPr>
      <w:r>
        <w:tab/>
      </w:r>
      <w:r>
        <w:rPr>
          <w:i/>
          <w:iCs/>
        </w:rPr>
        <w:t xml:space="preserve">“Malcolm! Thy beloved </w:t>
      </w:r>
      <w:r w:rsidR="00880BA2">
        <w:rPr>
          <w:i/>
          <w:iCs/>
        </w:rPr>
        <w:t>brother has come to visit thee</w:t>
      </w:r>
      <w:r>
        <w:rPr>
          <w:i/>
          <w:iCs/>
        </w:rPr>
        <w:t xml:space="preserve"> this night, the night of thy most deserv’d tribute!”</w:t>
      </w:r>
    </w:p>
    <w:p w:rsidR="00A060EC" w:rsidRDefault="00A060EC">
      <w:pPr>
        <w:widowControl w:val="0"/>
        <w:autoSpaceDE w:val="0"/>
        <w:autoSpaceDN w:val="0"/>
        <w:adjustRightInd w:val="0"/>
        <w:spacing w:line="480" w:lineRule="atLeast"/>
      </w:pPr>
      <w:r>
        <w:rPr>
          <w:i/>
          <w:iCs/>
        </w:rPr>
        <w:tab/>
      </w:r>
      <w:r>
        <w:t>Creeper’s violins quivered.</w:t>
      </w:r>
    </w:p>
    <w:p w:rsidR="003A4801" w:rsidRDefault="00A060EC" w:rsidP="003E578E">
      <w:pPr>
        <w:widowControl w:val="0"/>
        <w:autoSpaceDE w:val="0"/>
        <w:autoSpaceDN w:val="0"/>
        <w:adjustRightInd w:val="0"/>
        <w:spacing w:line="480" w:lineRule="atLeast"/>
      </w:pPr>
      <w:r>
        <w:tab/>
      </w:r>
      <w:r w:rsidR="00880BA2">
        <w:rPr>
          <w:i/>
          <w:iCs/>
        </w:rPr>
        <w:t xml:space="preserve">“Malcolm, King </w:t>
      </w:r>
      <w:r>
        <w:rPr>
          <w:i/>
          <w:iCs/>
        </w:rPr>
        <w:t xml:space="preserve">Malcolm,” </w:t>
      </w:r>
      <w:r>
        <w:t xml:space="preserve">said the voice, </w:t>
      </w:r>
      <w:r>
        <w:rPr>
          <w:i/>
          <w:iCs/>
        </w:rPr>
        <w:t>“thy friends have given this evening generously. These are thy loved ones! Could they discourage such a momentous discourse ‘twixt thee and he who hath loved thee at least as muc</w:t>
      </w:r>
      <w:r w:rsidR="000F3093">
        <w:rPr>
          <w:i/>
          <w:iCs/>
        </w:rPr>
        <w:t>h as they and for so long?”</w:t>
      </w:r>
      <w:r>
        <w:rPr>
          <w:i/>
          <w:iCs/>
        </w:rPr>
        <w:t xml:space="preserve"> </w:t>
      </w:r>
      <w:r w:rsidR="00066CBE">
        <w:rPr>
          <w:i/>
          <w:iCs/>
        </w:rPr>
        <w:t xml:space="preserve"> </w:t>
      </w:r>
      <w:r>
        <w:t>The voice turned to</w:t>
      </w:r>
      <w:r w:rsidR="000F3093">
        <w:t xml:space="preserve"> a growl. Its </w:t>
      </w:r>
      <w:r w:rsidR="00066CBE">
        <w:t>obstinate conceit defeated</w:t>
      </w:r>
      <w:r>
        <w:t xml:space="preserve"> all other sounds in the ballroom. Its timbre underscored Malcolm’s disaster and fanned the fires of his rag</w:t>
      </w:r>
      <w:r w:rsidR="00066CBE">
        <w:t>e.</w:t>
      </w:r>
    </w:p>
    <w:p w:rsidR="00A060EC" w:rsidRDefault="003E578E" w:rsidP="003A4801">
      <w:pPr>
        <w:widowControl w:val="0"/>
        <w:autoSpaceDE w:val="0"/>
        <w:autoSpaceDN w:val="0"/>
        <w:adjustRightInd w:val="0"/>
        <w:spacing w:line="480" w:lineRule="atLeast"/>
        <w:ind w:firstLine="720"/>
      </w:pPr>
      <w:r>
        <w:t>M</w:t>
      </w:r>
      <w:r w:rsidR="00066CBE">
        <w:t>alcolm was stuck. Shaking,</w:t>
      </w:r>
      <w:r w:rsidR="00A060EC">
        <w:t xml:space="preserve"> he squeezed the podium mic</w:t>
      </w:r>
      <w:r>
        <w:t xml:space="preserve">rophone. </w:t>
      </w:r>
      <w:r w:rsidR="00F0534D">
        <w:t>“What is this?” he pleaded</w:t>
      </w:r>
      <w:r w:rsidR="00A060EC">
        <w:t xml:space="preserve">, furtively.    </w:t>
      </w:r>
    </w:p>
    <w:p w:rsidR="00A060EC" w:rsidRPr="00BC3395" w:rsidRDefault="00A060EC">
      <w:pPr>
        <w:widowControl w:val="0"/>
        <w:autoSpaceDE w:val="0"/>
        <w:autoSpaceDN w:val="0"/>
        <w:adjustRightInd w:val="0"/>
        <w:spacing w:line="480" w:lineRule="atLeast"/>
        <w:rPr>
          <w:iCs/>
        </w:rPr>
      </w:pPr>
      <w:r>
        <w:tab/>
      </w:r>
      <w:r w:rsidRPr="00BC3395">
        <w:rPr>
          <w:iCs/>
        </w:rPr>
        <w:t>“What do you think a ghost desires most? Might he be hungry that you wo</w:t>
      </w:r>
      <w:r w:rsidR="00BC3395">
        <w:rPr>
          <w:iCs/>
        </w:rPr>
        <w:t>uld offer him food to stuff in</w:t>
      </w:r>
      <w:r w:rsidR="00066CBE">
        <w:rPr>
          <w:iCs/>
        </w:rPr>
        <w:t xml:space="preserve"> a belly he has naught</w:t>
      </w:r>
      <w:r w:rsidRPr="00BC3395">
        <w:rPr>
          <w:iCs/>
        </w:rPr>
        <w:t xml:space="preserve"> of? Might he be cold that you would give of thy coat to warm his skin long eaten away? Might he need coin to purchase his way into a heaven that has shut its gates upon his stained soul, a soul cut down within </w:t>
      </w:r>
    </w:p>
    <w:p w:rsidR="00A060EC" w:rsidRPr="00BC3395" w:rsidRDefault="00A060EC">
      <w:pPr>
        <w:widowControl w:val="0"/>
        <w:autoSpaceDE w:val="0"/>
        <w:autoSpaceDN w:val="0"/>
        <w:adjustRightInd w:val="0"/>
        <w:spacing w:line="480" w:lineRule="atLeast"/>
        <w:rPr>
          <w:iCs/>
        </w:rPr>
      </w:pPr>
      <w:r w:rsidRPr="00BC3395">
        <w:rPr>
          <w:iCs/>
        </w:rPr>
        <w:t>budding appetites and juvenile quirks, misdeeds mewling at him, pawing at the backside of his conscience, eternally prompting him t</w:t>
      </w:r>
      <w:r w:rsidR="00BC3395">
        <w:rPr>
          <w:iCs/>
        </w:rPr>
        <w:t>hat he has no redemptive years to spend</w:t>
      </w:r>
      <w:r w:rsidRPr="00BC3395">
        <w:rPr>
          <w:iCs/>
        </w:rPr>
        <w:t xml:space="preserve">, no apologies, no </w:t>
      </w:r>
      <w:r w:rsidR="00BC3395">
        <w:rPr>
          <w:iCs/>
        </w:rPr>
        <w:t xml:space="preserve">chance of rapprochement with friends, family, </w:t>
      </w:r>
      <w:r w:rsidRPr="00BC3395">
        <w:rPr>
          <w:iCs/>
        </w:rPr>
        <w:t>God?</w:t>
      </w:r>
      <w:r w:rsidR="003A4801">
        <w:rPr>
          <w:iCs/>
        </w:rPr>
        <w:t xml:space="preserve">  What think ye a ghost desires</w:t>
      </w:r>
      <w:r w:rsidRPr="00BC3395">
        <w:rPr>
          <w:iCs/>
        </w:rPr>
        <w:t xml:space="preserve"> most, beloved brother?”</w:t>
      </w:r>
    </w:p>
    <w:p w:rsidR="00A060EC" w:rsidRDefault="00A060EC">
      <w:pPr>
        <w:widowControl w:val="0"/>
        <w:autoSpaceDE w:val="0"/>
        <w:autoSpaceDN w:val="0"/>
        <w:adjustRightInd w:val="0"/>
        <w:spacing w:line="480" w:lineRule="atLeast"/>
      </w:pPr>
      <w:r>
        <w:rPr>
          <w:i/>
          <w:iCs/>
        </w:rPr>
        <w:tab/>
      </w:r>
      <w:r>
        <w:t>Somebody said too loudly, “I didn’t know Malcolm had a brother!”</w:t>
      </w:r>
    </w:p>
    <w:p w:rsidR="00A060EC" w:rsidRDefault="00A060EC">
      <w:pPr>
        <w:widowControl w:val="0"/>
        <w:autoSpaceDE w:val="0"/>
        <w:autoSpaceDN w:val="0"/>
        <w:adjustRightInd w:val="0"/>
        <w:spacing w:line="480" w:lineRule="atLeast"/>
      </w:pPr>
      <w:r>
        <w:tab/>
        <w:t>The room watche</w:t>
      </w:r>
      <w:r w:rsidR="00BC3395">
        <w:t>d the King. If eyesight had</w:t>
      </w:r>
      <w:r>
        <w:t xml:space="preserve"> form, little daggers, like miniature heat-seeking missiles, would have launched from every table.</w:t>
      </w:r>
    </w:p>
    <w:p w:rsidR="00A060EC" w:rsidRDefault="00A060EC">
      <w:pPr>
        <w:widowControl w:val="0"/>
        <w:autoSpaceDE w:val="0"/>
        <w:autoSpaceDN w:val="0"/>
        <w:adjustRightInd w:val="0"/>
        <w:spacing w:line="480" w:lineRule="atLeast"/>
        <w:rPr>
          <w:i/>
          <w:iCs/>
        </w:rPr>
      </w:pPr>
      <w:r>
        <w:tab/>
      </w:r>
      <w:r>
        <w:rPr>
          <w:i/>
          <w:iCs/>
        </w:rPr>
        <w:t>“Captain, my Captain!</w:t>
      </w:r>
      <w:r w:rsidR="00066CBE">
        <w:rPr>
          <w:i/>
          <w:iCs/>
        </w:rPr>
        <w:t>” Said the voice, “</w:t>
      </w:r>
      <w:r w:rsidR="003A4801">
        <w:rPr>
          <w:i/>
          <w:iCs/>
        </w:rPr>
        <w:t>a</w:t>
      </w:r>
      <w:r>
        <w:rPr>
          <w:i/>
          <w:iCs/>
        </w:rPr>
        <w:t>ll present here look to thee! Steer not for the reef, on whose barbed, di</w:t>
      </w:r>
      <w:r w:rsidR="000F3093">
        <w:rPr>
          <w:i/>
          <w:iCs/>
        </w:rPr>
        <w:t>stended lies destruction waits. But g</w:t>
      </w:r>
      <w:r w:rsidR="00F0534D">
        <w:rPr>
          <w:i/>
          <w:iCs/>
        </w:rPr>
        <w:t>rasp thy tiller</w:t>
      </w:r>
      <w:r>
        <w:rPr>
          <w:i/>
          <w:iCs/>
        </w:rPr>
        <w:t>, and with thine eyes on thy wake, press on towards the truth!”</w:t>
      </w:r>
    </w:p>
    <w:p w:rsidR="00A060EC" w:rsidRDefault="00A060EC">
      <w:pPr>
        <w:widowControl w:val="0"/>
        <w:autoSpaceDE w:val="0"/>
        <w:autoSpaceDN w:val="0"/>
        <w:adjustRightInd w:val="0"/>
        <w:spacing w:line="480" w:lineRule="atLeast"/>
      </w:pPr>
      <w:r>
        <w:rPr>
          <w:i/>
          <w:iCs/>
        </w:rPr>
        <w:tab/>
      </w:r>
      <w:r>
        <w:t>A bead of sweat dribbled over Malcolm’s right ear and cascaded down his jaw. He fished into his coat pocket for notes like a politician who</w:t>
      </w:r>
      <w:r w:rsidR="000F3093">
        <w:t>se prompter had gone out</w:t>
      </w:r>
      <w:r>
        <w:t xml:space="preserve">. “This country, my dear </w:t>
      </w:r>
      <w:r>
        <w:rPr>
          <w:i/>
          <w:iCs/>
        </w:rPr>
        <w:t>friends,</w:t>
      </w:r>
      <w:r>
        <w:t xml:space="preserve">” he said, sardonically, “like our agency, was built by men of purpose!” He struggled with his reading glasses. </w:t>
      </w:r>
    </w:p>
    <w:p w:rsidR="00A060EC" w:rsidRDefault="00A060EC">
      <w:pPr>
        <w:widowControl w:val="0"/>
        <w:autoSpaceDE w:val="0"/>
        <w:autoSpaceDN w:val="0"/>
        <w:adjustRightInd w:val="0"/>
        <w:spacing w:line="480" w:lineRule="atLeast"/>
      </w:pPr>
      <w:r>
        <w:tab/>
      </w:r>
      <w:r>
        <w:rPr>
          <w:i/>
          <w:iCs/>
        </w:rPr>
        <w:t xml:space="preserve">“Strange, coming from an Englishman who sells out to Germans,” </w:t>
      </w:r>
      <w:r>
        <w:t xml:space="preserve">the ghost accused. </w:t>
      </w:r>
      <w:r>
        <w:rPr>
          <w:i/>
          <w:iCs/>
        </w:rPr>
        <w:t>“You could care less about this country.”</w:t>
      </w:r>
    </w:p>
    <w:p w:rsidR="00A060EC" w:rsidRDefault="00BC3395">
      <w:pPr>
        <w:widowControl w:val="0"/>
        <w:autoSpaceDE w:val="0"/>
        <w:autoSpaceDN w:val="0"/>
        <w:adjustRightInd w:val="0"/>
        <w:spacing w:line="480" w:lineRule="atLeast"/>
      </w:pPr>
      <w:r>
        <w:tab/>
        <w:t xml:space="preserve">Malcolm </w:t>
      </w:r>
      <w:r w:rsidR="000F3093">
        <w:t>said,</w:t>
      </w:r>
      <w:r w:rsidR="00A060EC">
        <w:t xml:space="preserve"> “How can I know who tries to emb</w:t>
      </w:r>
      <w:r w:rsidR="00066CBE">
        <w:t>arrass me or browbeat you,</w:t>
      </w:r>
      <w:r w:rsidR="00A060EC">
        <w:t xml:space="preserve"> dear friends and colleagues.” A host of hisses and protests </w:t>
      </w:r>
      <w:r>
        <w:t>rose up</w:t>
      </w:r>
      <w:r w:rsidR="00A060EC">
        <w:t>.</w:t>
      </w:r>
    </w:p>
    <w:p w:rsidR="00A060EC" w:rsidRDefault="00A060EC">
      <w:pPr>
        <w:widowControl w:val="0"/>
        <w:autoSpaceDE w:val="0"/>
        <w:autoSpaceDN w:val="0"/>
        <w:adjustRightInd w:val="0"/>
        <w:spacing w:line="480" w:lineRule="atLeast"/>
      </w:pPr>
      <w:r>
        <w:tab/>
        <w:t>“Let him speak!” the governor enjoined with raised arm.</w:t>
      </w:r>
    </w:p>
    <w:p w:rsidR="00A060EC" w:rsidRDefault="00A060EC">
      <w:pPr>
        <w:widowControl w:val="0"/>
        <w:autoSpaceDE w:val="0"/>
        <w:autoSpaceDN w:val="0"/>
        <w:adjustRightInd w:val="0"/>
        <w:spacing w:line="480" w:lineRule="atLeast"/>
      </w:pPr>
      <w:r>
        <w:tab/>
        <w:t>Malcolm stumbled on, tripping over his own rhetoric. “We are</w:t>
      </w:r>
      <w:r w:rsidR="000F3093">
        <w:t xml:space="preserve"> all foreigners in this country,” he said. “</w:t>
      </w:r>
      <w:r>
        <w:t>The Nazi</w:t>
      </w:r>
      <w:r w:rsidR="00F0534D">
        <w:t>s, once our enemies, are now our</w:t>
      </w:r>
      <w:r>
        <w:t xml:space="preserve"> friends.”</w:t>
      </w:r>
    </w:p>
    <w:p w:rsidR="00A060EC" w:rsidRDefault="00A060EC">
      <w:pPr>
        <w:widowControl w:val="0"/>
        <w:autoSpaceDE w:val="0"/>
        <w:autoSpaceDN w:val="0"/>
        <w:adjustRightInd w:val="0"/>
        <w:spacing w:line="480" w:lineRule="atLeast"/>
      </w:pPr>
      <w:r>
        <w:tab/>
        <w:t>Klaus and Heinrich were in the dark, so I couldn’t make out their reactions.</w:t>
      </w:r>
    </w:p>
    <w:p w:rsidR="00A060EC" w:rsidRDefault="00A060EC">
      <w:pPr>
        <w:widowControl w:val="0"/>
        <w:autoSpaceDE w:val="0"/>
        <w:autoSpaceDN w:val="0"/>
        <w:adjustRightInd w:val="0"/>
        <w:spacing w:line="480" w:lineRule="atLeast"/>
      </w:pPr>
      <w:r>
        <w:tab/>
      </w:r>
      <w:r>
        <w:rPr>
          <w:i/>
          <w:iCs/>
        </w:rPr>
        <w:t xml:space="preserve">“Germans!”  </w:t>
      </w:r>
      <w:r>
        <w:t xml:space="preserve">Nussie </w:t>
      </w:r>
      <w:r w:rsidR="000F3093">
        <w:t>said</w:t>
      </w:r>
      <w:r>
        <w:t xml:space="preserve">. </w:t>
      </w:r>
    </w:p>
    <w:p w:rsidR="00A060EC" w:rsidRDefault="003A4801">
      <w:pPr>
        <w:widowControl w:val="0"/>
        <w:autoSpaceDE w:val="0"/>
        <w:autoSpaceDN w:val="0"/>
        <w:adjustRightInd w:val="0"/>
        <w:spacing w:line="480" w:lineRule="atLeast"/>
      </w:pPr>
      <w:r>
        <w:tab/>
        <w:t xml:space="preserve">“Excuse me, </w:t>
      </w:r>
      <w:r w:rsidR="00A060EC">
        <w:t xml:space="preserve">Germans!” Malcolm </w:t>
      </w:r>
      <w:r>
        <w:t>said, and reeled</w:t>
      </w:r>
      <w:r w:rsidR="00A060EC">
        <w:t xml:space="preserve"> from the podium angrily.</w:t>
      </w:r>
    </w:p>
    <w:p w:rsidR="00A060EC" w:rsidRDefault="00A060EC">
      <w:pPr>
        <w:widowControl w:val="0"/>
        <w:autoSpaceDE w:val="0"/>
        <w:autoSpaceDN w:val="0"/>
        <w:adjustRightInd w:val="0"/>
        <w:spacing w:line="480" w:lineRule="atLeast"/>
        <w:rPr>
          <w:i/>
          <w:iCs/>
        </w:rPr>
      </w:pPr>
      <w:r>
        <w:tab/>
      </w:r>
      <w:r>
        <w:rPr>
          <w:i/>
          <w:iCs/>
        </w:rPr>
        <w:t>“What destiny, Malcolm, is worthy born of fratricide?”</w:t>
      </w:r>
      <w:r w:rsidR="003A4801">
        <w:rPr>
          <w:i/>
          <w:iCs/>
        </w:rPr>
        <w:t>Said the voice.</w:t>
      </w:r>
    </w:p>
    <w:p w:rsidR="00A060EC" w:rsidRDefault="00A060EC">
      <w:pPr>
        <w:widowControl w:val="0"/>
        <w:autoSpaceDE w:val="0"/>
        <w:autoSpaceDN w:val="0"/>
        <w:adjustRightInd w:val="0"/>
        <w:spacing w:line="480" w:lineRule="atLeast"/>
      </w:pPr>
      <w:r>
        <w:rPr>
          <w:i/>
          <w:iCs/>
        </w:rPr>
        <w:tab/>
      </w:r>
      <w:r w:rsidR="003A4801">
        <w:t>Antic protests</w:t>
      </w:r>
      <w:r>
        <w:t xml:space="preserve"> shot through the ballro</w:t>
      </w:r>
      <w:r w:rsidR="00066CBE">
        <w:t>om like New England hail</w:t>
      </w:r>
      <w:r>
        <w:t>. Malcolm’s</w:t>
      </w:r>
      <w:r w:rsidR="00BC3395">
        <w:t xml:space="preserve"> red-faced presentiment </w:t>
      </w:r>
      <w:r w:rsidR="003A4801">
        <w:t>strangled him</w:t>
      </w:r>
      <w:r>
        <w:t>. He stutt</w:t>
      </w:r>
      <w:r w:rsidR="003A4801">
        <w:t>ered</w:t>
      </w:r>
      <w:r>
        <w:t>. The governor’s face tightened.</w:t>
      </w:r>
    </w:p>
    <w:p w:rsidR="00A060EC" w:rsidRDefault="00A060EC">
      <w:pPr>
        <w:widowControl w:val="0"/>
        <w:autoSpaceDE w:val="0"/>
        <w:autoSpaceDN w:val="0"/>
        <w:adjustRightInd w:val="0"/>
        <w:spacing w:line="480" w:lineRule="atLeast"/>
        <w:rPr>
          <w:i/>
          <w:iCs/>
        </w:rPr>
      </w:pPr>
      <w:r>
        <w:tab/>
      </w:r>
      <w:r>
        <w:rPr>
          <w:i/>
          <w:iCs/>
        </w:rPr>
        <w:t>“What becomes a dead man most?”</w:t>
      </w:r>
    </w:p>
    <w:p w:rsidR="00A060EC" w:rsidRDefault="00A060EC">
      <w:pPr>
        <w:widowControl w:val="0"/>
        <w:autoSpaceDE w:val="0"/>
        <w:autoSpaceDN w:val="0"/>
        <w:adjustRightInd w:val="0"/>
        <w:spacing w:line="480" w:lineRule="atLeast"/>
      </w:pPr>
      <w:r>
        <w:rPr>
          <w:i/>
          <w:iCs/>
        </w:rPr>
        <w:tab/>
      </w:r>
      <w:r>
        <w:t>The projection screen rose up</w:t>
      </w:r>
      <w:r w:rsidR="00D94BD7">
        <w:t xml:space="preserve"> revealing Ric in a pool of light</w:t>
      </w:r>
      <w:r>
        <w:t xml:space="preserve">. No longer hotel maid or male stripper, </w:t>
      </w:r>
      <w:r w:rsidR="00D94BD7">
        <w:t xml:space="preserve">but as </w:t>
      </w:r>
      <w:r w:rsidR="00D17FD5">
        <w:t xml:space="preserve">Prince </w:t>
      </w:r>
      <w:r w:rsidR="00D94BD7">
        <w:t xml:space="preserve">Hamlet: </w:t>
      </w:r>
      <w:r w:rsidR="00D17FD5">
        <w:t xml:space="preserve">in </w:t>
      </w:r>
      <w:r w:rsidR="00D94BD7">
        <w:t>white shirt and black trousers</w:t>
      </w:r>
      <w:r>
        <w:t>. He approache</w:t>
      </w:r>
      <w:r w:rsidR="00BC3395">
        <w:t>d the audience</w:t>
      </w:r>
      <w:r>
        <w:t>. Calmly, his eyes drifted past the 1500 stares and across to the podium.</w:t>
      </w:r>
      <w:r w:rsidR="00D94BD7">
        <w:t xml:space="preserve"> </w:t>
      </w:r>
      <w:r w:rsidR="00BC3395">
        <w:t>“Hello, Father!</w:t>
      </w:r>
      <w:r w:rsidR="000F3093">
        <w:t>” As in a</w:t>
      </w:r>
      <w:r>
        <w:t xml:space="preserve"> farce, the faces of the audience swiveled en masse from one side of the room to the other. Upon seeing him, Malcolm stiffened. He threw h</w:t>
      </w:r>
      <w:r w:rsidR="00D94BD7">
        <w:t xml:space="preserve">is glasses down </w:t>
      </w:r>
      <w:r>
        <w:t>with a 6-channel st</w:t>
      </w:r>
      <w:r w:rsidR="00BC3395">
        <w:t>ereo clunk.</w:t>
      </w:r>
    </w:p>
    <w:p w:rsidR="00A060EC" w:rsidRDefault="00A060EC">
      <w:pPr>
        <w:widowControl w:val="0"/>
        <w:autoSpaceDE w:val="0"/>
        <w:autoSpaceDN w:val="0"/>
        <w:adjustRightInd w:val="0"/>
        <w:spacing w:line="480" w:lineRule="atLeast"/>
      </w:pPr>
      <w:r>
        <w:tab/>
        <w:t>Ric strolled to the edge of the stage, staying in his key</w:t>
      </w:r>
      <w:r w:rsidR="00BC3395">
        <w:t xml:space="preserve"> ligh</w:t>
      </w:r>
      <w:r w:rsidR="000F3093">
        <w:t>t.</w:t>
      </w:r>
      <w:r w:rsidR="00BC3395">
        <w:t xml:space="preserve"> “</w:t>
      </w:r>
      <w:r w:rsidR="00D94BD7">
        <w:t>I may be</w:t>
      </w:r>
      <w:r w:rsidR="000F3093">
        <w:t xml:space="preserve"> wrong,” he said. “</w:t>
      </w:r>
      <w:r>
        <w:t>If I</w:t>
      </w:r>
      <w:r w:rsidR="00D94BD7">
        <w:t xml:space="preserve"> am, in front of this assembly </w:t>
      </w:r>
      <w:r>
        <w:t>I will fall to my knees, give you the fealty you have been denied, a</w:t>
      </w:r>
      <w:r w:rsidR="00D94BD7">
        <w:t xml:space="preserve">nd say I’m </w:t>
      </w:r>
      <w:r>
        <w:t>wil</w:t>
      </w:r>
      <w:r w:rsidR="00D94BD7">
        <w:t xml:space="preserve">ling to return to my exile. But before that </w:t>
      </w:r>
      <w:r>
        <w:t>happen</w:t>
      </w:r>
      <w:r w:rsidR="00D94BD7">
        <w:t>s</w:t>
      </w:r>
      <w:r>
        <w:t>, I’m here one last time to plead for the truth, not in my name, but in the name of your brother.”</w:t>
      </w:r>
    </w:p>
    <w:p w:rsidR="00A060EC" w:rsidRDefault="00A060EC">
      <w:pPr>
        <w:widowControl w:val="0"/>
        <w:autoSpaceDE w:val="0"/>
        <w:autoSpaceDN w:val="0"/>
        <w:adjustRightInd w:val="0"/>
        <w:spacing w:line="480" w:lineRule="atLeast"/>
      </w:pPr>
      <w:r>
        <w:tab/>
        <w:t>There was the sound of an upright piano. A little bell tinkled. Ric stepped to the side</w:t>
      </w:r>
      <w:r w:rsidR="00D94BD7">
        <w:t>, the stage lights morphed</w:t>
      </w:r>
      <w:r>
        <w:t xml:space="preserve"> to a greenish hue, which lit up more fog.</w:t>
      </w:r>
      <w:r w:rsidR="00D94BD7">
        <w:t xml:space="preserve"> Felice emerged</w:t>
      </w:r>
      <w:r>
        <w:t>. She</w:t>
      </w:r>
      <w:r w:rsidR="00D17FD5">
        <w:t xml:space="preserve"> was dressed like U</w:t>
      </w:r>
      <w:r w:rsidR="00D94BD7">
        <w:t>ncle Terry</w:t>
      </w:r>
      <w:r>
        <w:t>: green plaid suit, matching vest, and bowler hat</w:t>
      </w:r>
      <w:r w:rsidR="00D94BD7">
        <w:t xml:space="preserve">, which </w:t>
      </w:r>
      <w:r w:rsidR="00240251">
        <w:t xml:space="preserve">she </w:t>
      </w:r>
      <w:r w:rsidR="00D94BD7">
        <w:t>tipped to the music. S</w:t>
      </w:r>
      <w:r>
        <w:t>he held the original, hand-written, plastic-p</w:t>
      </w:r>
      <w:r w:rsidR="00D94BD7">
        <w:t xml:space="preserve">rotected manuscript of Terry’s </w:t>
      </w:r>
      <w:r w:rsidR="00D94BD7" w:rsidRPr="00D94BD7">
        <w:rPr>
          <w:sz w:val="22"/>
          <w:szCs w:val="22"/>
        </w:rPr>
        <w:t>“HAMLET THE SECOND.”</w:t>
      </w:r>
      <w:r>
        <w:t xml:space="preserve">  Bravely, she danced across the stage, using the ma</w:t>
      </w:r>
      <w:r w:rsidR="00D94BD7">
        <w:t>nuscript as her partner. As the music wound down</w:t>
      </w:r>
      <w:r>
        <w:t>, she sidled up to Ric and shared his key light. The</w:t>
      </w:r>
      <w:r w:rsidR="000F3093">
        <w:t>re, she slammed the script on the stage</w:t>
      </w:r>
      <w:r>
        <w:t xml:space="preserve">. The amplified </w:t>
      </w:r>
      <w:r>
        <w:rPr>
          <w:i/>
          <w:iCs/>
        </w:rPr>
        <w:t xml:space="preserve">boom </w:t>
      </w:r>
      <w:r>
        <w:t>startled everyone.</w:t>
      </w:r>
    </w:p>
    <w:p w:rsidR="00A060EC" w:rsidRDefault="00A060EC">
      <w:pPr>
        <w:widowControl w:val="0"/>
        <w:autoSpaceDE w:val="0"/>
        <w:autoSpaceDN w:val="0"/>
        <w:adjustRightInd w:val="0"/>
        <w:spacing w:line="480" w:lineRule="atLeast"/>
      </w:pPr>
      <w:r>
        <w:tab/>
        <w:t xml:space="preserve">I hid in the shadows behind Mom and Dad. With their attention totally fixed on </w:t>
      </w:r>
      <w:r w:rsidR="002D08E0">
        <w:t>Ric and Malcolm, Mom nodded</w:t>
      </w:r>
      <w:r>
        <w:t xml:space="preserve"> her head.</w:t>
      </w:r>
    </w:p>
    <w:p w:rsidR="00A060EC" w:rsidRDefault="00A060EC">
      <w:pPr>
        <w:widowControl w:val="0"/>
        <w:autoSpaceDE w:val="0"/>
        <w:autoSpaceDN w:val="0"/>
        <w:adjustRightInd w:val="0"/>
        <w:spacing w:line="480" w:lineRule="atLeast"/>
      </w:pPr>
      <w:r>
        <w:tab/>
      </w:r>
      <w:r w:rsidR="002D08E0">
        <w:t>“T</w:t>
      </w:r>
      <w:r w:rsidR="00066CBE">
        <w:t>his evening is over!” T</w:t>
      </w:r>
      <w:r w:rsidR="002D08E0">
        <w:t>he K</w:t>
      </w:r>
      <w:r>
        <w:t>ing said.</w:t>
      </w:r>
    </w:p>
    <w:p w:rsidR="00A060EC" w:rsidRDefault="00A060EC">
      <w:pPr>
        <w:widowControl w:val="0"/>
        <w:autoSpaceDE w:val="0"/>
        <w:autoSpaceDN w:val="0"/>
        <w:adjustRightInd w:val="0"/>
        <w:spacing w:line="480" w:lineRule="atLeast"/>
      </w:pPr>
      <w:r>
        <w:tab/>
        <w:t xml:space="preserve">“The evening,” Ric said, “is over when your friends leave, which they </w:t>
      </w:r>
      <w:r w:rsidR="002D08E0">
        <w:t>are free to do at any time. But</w:t>
      </w:r>
      <w:r>
        <w:t xml:space="preserve"> s</w:t>
      </w:r>
      <w:r w:rsidR="002D08E0">
        <w:t xml:space="preserve">omething tells me they might like </w:t>
      </w:r>
      <w:r>
        <w:t xml:space="preserve">to </w:t>
      </w:r>
      <w:r w:rsidR="00066CBE">
        <w:t xml:space="preserve">stay and </w:t>
      </w:r>
      <w:r>
        <w:t>bear</w:t>
      </w:r>
      <w:r w:rsidR="002D08E0">
        <w:t xml:space="preserve"> witness</w:t>
      </w:r>
      <w:r>
        <w:t>.” Not a chair rustled.</w:t>
      </w:r>
      <w:r w:rsidR="000F3093">
        <w:t xml:space="preserve"> </w:t>
      </w:r>
      <w:r w:rsidR="002D08E0">
        <w:t>“Y</w:t>
      </w:r>
      <w:r>
        <w:t>our statute of limitat</w:t>
      </w:r>
      <w:r w:rsidR="002D08E0">
        <w:t xml:space="preserve">ions is up. Nobody is going to arrest you for </w:t>
      </w:r>
      <w:r>
        <w:t>being a bad father</w:t>
      </w:r>
      <w:r>
        <w:rPr>
          <w:i/>
          <w:iCs/>
        </w:rPr>
        <w:t>,</w:t>
      </w:r>
      <w:r w:rsidR="002D08E0">
        <w:rPr>
          <w:iCs/>
        </w:rPr>
        <w:t xml:space="preserve"> husband, or son</w:t>
      </w:r>
      <w:r>
        <w:t>. But before God, your friends, colleagues, and your family, we think t</w:t>
      </w:r>
      <w:r w:rsidR="002D08E0">
        <w:t xml:space="preserve">hat you should </w:t>
      </w:r>
      <w:r w:rsidR="003A4801">
        <w:t>reveal</w:t>
      </w:r>
      <w:r w:rsidR="00240251">
        <w:t xml:space="preserve"> </w:t>
      </w:r>
      <w:r w:rsidR="002D08E0">
        <w:t>the truth</w:t>
      </w:r>
      <w:r>
        <w:t>.”</w:t>
      </w:r>
    </w:p>
    <w:p w:rsidR="00A060EC" w:rsidRDefault="00A060EC">
      <w:pPr>
        <w:widowControl w:val="0"/>
        <w:autoSpaceDE w:val="0"/>
        <w:autoSpaceDN w:val="0"/>
        <w:adjustRightInd w:val="0"/>
        <w:spacing w:line="480" w:lineRule="atLeast"/>
      </w:pPr>
      <w:r>
        <w:tab/>
        <w:t xml:space="preserve">“What </w:t>
      </w:r>
      <w:r>
        <w:rPr>
          <w:i/>
          <w:iCs/>
        </w:rPr>
        <w:t>family?</w:t>
      </w:r>
      <w:r w:rsidR="002D08E0">
        <w:t xml:space="preserve">” the King scowled, “a </w:t>
      </w:r>
      <w:r w:rsidR="003A4801">
        <w:t>dowager mother?</w:t>
      </w:r>
      <w:r w:rsidR="002D08E0">
        <w:t xml:space="preserve"> </w:t>
      </w:r>
      <w:r>
        <w:t>An indolent ex-wife who bleeds my company with her binges and her hustlers! An ingrate daughter who</w:t>
      </w:r>
      <w:r w:rsidR="003A4801">
        <w:t xml:space="preserve"> only wants to hand</w:t>
      </w:r>
      <w:r>
        <w:t xml:space="preserve"> over her bequest to a convent! A pagan son who wields his rebellion in</w:t>
      </w:r>
      <w:r w:rsidR="002D08E0">
        <w:t xml:space="preserve"> my face like pink underwear at gay pride on </w:t>
      </w:r>
      <w:r>
        <w:t xml:space="preserve">Christopher Street! You call that a </w:t>
      </w:r>
      <w:r>
        <w:rPr>
          <w:i/>
          <w:iCs/>
        </w:rPr>
        <w:t>family?</w:t>
      </w:r>
      <w:r>
        <w:t>”</w:t>
      </w:r>
    </w:p>
    <w:p w:rsidR="00A060EC" w:rsidRDefault="00A060EC">
      <w:pPr>
        <w:widowControl w:val="0"/>
        <w:autoSpaceDE w:val="0"/>
        <w:autoSpaceDN w:val="0"/>
        <w:adjustRightInd w:val="0"/>
        <w:spacing w:line="480" w:lineRule="atLeast"/>
      </w:pPr>
      <w:r>
        <w:tab/>
      </w:r>
      <w:r w:rsidR="003A4801">
        <w:t>Ric grinned, “you love</w:t>
      </w:r>
      <w:r w:rsidR="000F3093">
        <w:t xml:space="preserve"> us so much</w:t>
      </w:r>
      <w:r>
        <w:t>.”</w:t>
      </w:r>
    </w:p>
    <w:p w:rsidR="00A060EC" w:rsidRDefault="002D08E0">
      <w:pPr>
        <w:widowControl w:val="0"/>
        <w:autoSpaceDE w:val="0"/>
        <w:autoSpaceDN w:val="0"/>
        <w:adjustRightInd w:val="0"/>
        <w:spacing w:line="480" w:lineRule="atLeast"/>
      </w:pPr>
      <w:r>
        <w:tab/>
        <w:t>Malcolm</w:t>
      </w:r>
      <w:r w:rsidR="00A060EC">
        <w:t xml:space="preserve"> withdrew into a hal</w:t>
      </w:r>
      <w:r>
        <w:t>f-shadow</w:t>
      </w:r>
      <w:r w:rsidR="00A060EC">
        <w:t>.</w:t>
      </w:r>
    </w:p>
    <w:p w:rsidR="00A060EC" w:rsidRDefault="00A060EC">
      <w:pPr>
        <w:widowControl w:val="0"/>
        <w:autoSpaceDE w:val="0"/>
        <w:autoSpaceDN w:val="0"/>
        <w:adjustRightInd w:val="0"/>
        <w:spacing w:line="480" w:lineRule="atLeast"/>
      </w:pPr>
      <w:r>
        <w:tab/>
        <w:t>“This is your family</w:t>
      </w:r>
      <w:r w:rsidR="002D08E0">
        <w:t>,” Ric said, “your retard, your whore</w:t>
      </w:r>
      <w:r>
        <w:t>,</w:t>
      </w:r>
      <w:r w:rsidR="002D08E0">
        <w:t xml:space="preserve"> your nun, and your fag.</w:t>
      </w:r>
      <w:r>
        <w:t xml:space="preserve"> By the way, your daughter, the nun, would have </w:t>
      </w:r>
      <w:r w:rsidR="003A4801">
        <w:t>been here, but she’s busy building a</w:t>
      </w:r>
      <w:r w:rsidR="00D17FD5">
        <w:t>n AIDS</w:t>
      </w:r>
      <w:r w:rsidR="003A4801">
        <w:t xml:space="preserve"> hospice</w:t>
      </w:r>
      <w:r>
        <w:t>.”</w:t>
      </w:r>
    </w:p>
    <w:p w:rsidR="00A060EC" w:rsidRDefault="00A060EC">
      <w:pPr>
        <w:widowControl w:val="0"/>
        <w:autoSpaceDE w:val="0"/>
        <w:autoSpaceDN w:val="0"/>
        <w:adjustRightInd w:val="0"/>
        <w:spacing w:line="480" w:lineRule="atLeast"/>
      </w:pPr>
      <w:r>
        <w:tab/>
        <w:t>Ap</w:t>
      </w:r>
      <w:r w:rsidR="002D08E0">
        <w:t>prehensive giggles echoed</w:t>
      </w:r>
      <w:r>
        <w:t>.</w:t>
      </w:r>
    </w:p>
    <w:p w:rsidR="00A060EC" w:rsidRDefault="00A060EC">
      <w:pPr>
        <w:widowControl w:val="0"/>
        <w:autoSpaceDE w:val="0"/>
        <w:autoSpaceDN w:val="0"/>
        <w:adjustRightInd w:val="0"/>
        <w:spacing w:line="480" w:lineRule="atLeast"/>
      </w:pPr>
      <w:r>
        <w:tab/>
        <w:t>“This is your life, yo</w:t>
      </w:r>
      <w:r w:rsidR="002D08E0">
        <w:t>ur tribute, your moment in time,</w:t>
      </w:r>
      <w:r>
        <w:t>” Ric</w:t>
      </w:r>
      <w:r w:rsidR="002D08E0">
        <w:t xml:space="preserve"> said, and stepped a</w:t>
      </w:r>
      <w:r>
        <w:t xml:space="preserve">side. The </w:t>
      </w:r>
      <w:r w:rsidR="002D08E0">
        <w:t xml:space="preserve">big </w:t>
      </w:r>
      <w:r>
        <w:t>screen descended a</w:t>
      </w:r>
      <w:r w:rsidR="002D08E0">
        <w:t>gain. Creeper’s music started. High</w:t>
      </w:r>
      <w:r>
        <w:t xml:space="preserve"> on the 40 foot projection screen, appeared the faces of Queen Barbara and Princess Bips. Their testimonials began: </w:t>
      </w:r>
    </w:p>
    <w:p w:rsidR="00A060EC" w:rsidRDefault="00A060EC">
      <w:pPr>
        <w:widowControl w:val="0"/>
        <w:autoSpaceDE w:val="0"/>
        <w:autoSpaceDN w:val="0"/>
        <w:adjustRightInd w:val="0"/>
        <w:spacing w:line="480" w:lineRule="atLeast"/>
      </w:pPr>
      <w:r>
        <w:tab/>
        <w:t xml:space="preserve">“Malcolm, you </w:t>
      </w:r>
      <w:r>
        <w:rPr>
          <w:i/>
        </w:rPr>
        <w:t>shit,</w:t>
      </w:r>
      <w:r>
        <w:t>” said the Queen, “I want a divorce.”</w:t>
      </w:r>
    </w:p>
    <w:p w:rsidR="00A060EC" w:rsidRDefault="00A060EC">
      <w:pPr>
        <w:widowControl w:val="0"/>
        <w:autoSpaceDE w:val="0"/>
        <w:autoSpaceDN w:val="0"/>
        <w:adjustRightInd w:val="0"/>
        <w:spacing w:line="480" w:lineRule="atLeast"/>
      </w:pPr>
      <w:r>
        <w:tab/>
        <w:t xml:space="preserve">“Father, I’m sorry </w:t>
      </w:r>
      <w:r w:rsidR="00066CBE">
        <w:t xml:space="preserve">to </w:t>
      </w:r>
      <w:r>
        <w:t>say this,” added the Princess, “but I may be a lesbian, too.”</w:t>
      </w:r>
    </w:p>
    <w:p w:rsidR="00A060EC" w:rsidRDefault="00AF27F2">
      <w:pPr>
        <w:widowControl w:val="0"/>
        <w:autoSpaceDE w:val="0"/>
        <w:autoSpaceDN w:val="0"/>
        <w:adjustRightInd w:val="0"/>
        <w:spacing w:line="480" w:lineRule="atLeast"/>
      </w:pPr>
      <w:r>
        <w:tab/>
        <w:t>The</w:t>
      </w:r>
      <w:r w:rsidR="00A060EC">
        <w:t xml:space="preserve"> tapes had been edited </w:t>
      </w:r>
      <w:r w:rsidR="002D08E0">
        <w:t xml:space="preserve">in such a way that their </w:t>
      </w:r>
      <w:r w:rsidR="00A060EC">
        <w:t>statements were not heard</w:t>
      </w:r>
      <w:r w:rsidR="002D08E0">
        <w:t xml:space="preserve"> in their entirety</w:t>
      </w:r>
      <w:r w:rsidR="00A060EC">
        <w:t>,</w:t>
      </w:r>
      <w:r w:rsidR="002D08E0">
        <w:t xml:space="preserve"> but</w:t>
      </w:r>
      <w:r>
        <w:t xml:space="preserve"> only with certain key words like</w:t>
      </w:r>
      <w:r w:rsidR="00A060EC">
        <w:t xml:space="preserve"> </w:t>
      </w:r>
      <w:r w:rsidR="00D17FD5">
        <w:rPr>
          <w:i/>
          <w:iCs/>
        </w:rPr>
        <w:t xml:space="preserve">malice, </w:t>
      </w:r>
      <w:r w:rsidR="00A060EC">
        <w:rPr>
          <w:i/>
          <w:iCs/>
        </w:rPr>
        <w:t>irreconcilable differences, spousal abuse,</w:t>
      </w:r>
      <w:r>
        <w:t xml:space="preserve"> and on and on.</w:t>
      </w:r>
      <w:r w:rsidR="00240251">
        <w:t xml:space="preserve"> It may</w:t>
      </w:r>
      <w:r w:rsidR="00F0534D">
        <w:t xml:space="preserve"> not have </w:t>
      </w:r>
      <w:r>
        <w:t>been totally fair, but t</w:t>
      </w:r>
      <w:r w:rsidR="00A060EC">
        <w:t xml:space="preserve">his was the moment that Malcolm, for me, became human. After all the versions, the meetings and editing, through all of </w:t>
      </w:r>
      <w:r w:rsidR="00240251">
        <w:t>Ric’s planning</w:t>
      </w:r>
      <w:r>
        <w:t xml:space="preserve">, </w:t>
      </w:r>
      <w:r w:rsidR="00507041">
        <w:t xml:space="preserve">and with </w:t>
      </w:r>
      <w:r>
        <w:t>the K</w:t>
      </w:r>
      <w:r w:rsidR="00A060EC">
        <w:t xml:space="preserve">ing’s execution at hand, I never once disbelieved that Malcolm was guilty. I </w:t>
      </w:r>
      <w:r>
        <w:t xml:space="preserve">had always </w:t>
      </w:r>
      <w:r w:rsidRPr="000F3093">
        <w:rPr>
          <w:i/>
        </w:rPr>
        <w:t>known</w:t>
      </w:r>
      <w:r>
        <w:t xml:space="preserve"> the he was</w:t>
      </w:r>
      <w:r w:rsidR="00240251">
        <w:t xml:space="preserve"> guilty.</w:t>
      </w:r>
      <w:r>
        <w:t xml:space="preserve"> </w:t>
      </w:r>
      <w:r w:rsidR="000F3093">
        <w:t xml:space="preserve">But, </w:t>
      </w:r>
      <w:r w:rsidR="00F0534D">
        <w:t xml:space="preserve">I was beginning to think </w:t>
      </w:r>
      <w:r w:rsidR="00A060EC">
        <w:t>the most heinous crime committed by the most impenitent criminal on death row deserved less of a punishment than this sad old guy who stood,</w:t>
      </w:r>
      <w:r>
        <w:t xml:space="preserve"> publicly</w:t>
      </w:r>
      <w:r w:rsidR="00507041">
        <w:t xml:space="preserve"> sweating like Nixon</w:t>
      </w:r>
      <w:r w:rsidR="00240251">
        <w:t>, behind</w:t>
      </w:r>
      <w:r w:rsidR="00A060EC">
        <w:t xml:space="preserve"> that podium.    </w:t>
      </w:r>
    </w:p>
    <w:p w:rsidR="00A060EC" w:rsidRDefault="000F3093">
      <w:pPr>
        <w:widowControl w:val="0"/>
        <w:autoSpaceDE w:val="0"/>
        <w:autoSpaceDN w:val="0"/>
        <w:adjustRightInd w:val="0"/>
        <w:spacing w:line="480" w:lineRule="atLeast"/>
      </w:pPr>
      <w:r>
        <w:tab/>
        <w:t xml:space="preserve">Volume was lowered while </w:t>
      </w:r>
      <w:r w:rsidR="003A4801">
        <w:t>the images</w:t>
      </w:r>
      <w:r w:rsidR="00A060EC">
        <w:t xml:space="preserve"> continued to play. Ric’s key light rose so that he could be seen</w:t>
      </w:r>
      <w:r w:rsidR="000B21CA">
        <w:t>, and he addressed the crowd.</w:t>
      </w:r>
      <w:r w:rsidR="00AF27F2">
        <w:t xml:space="preserve"> “Ho</w:t>
      </w:r>
      <w:r w:rsidR="00A060EC">
        <w:t>norable guests</w:t>
      </w:r>
      <w:r w:rsidR="000B21CA">
        <w:t>,” he said</w:t>
      </w:r>
      <w:r w:rsidR="00A060EC">
        <w:t xml:space="preserve">, </w:t>
      </w:r>
      <w:r w:rsidR="000B21CA">
        <w:t>“</w:t>
      </w:r>
      <w:r w:rsidR="00A060EC">
        <w:t>ladie</w:t>
      </w:r>
      <w:r w:rsidR="00240251">
        <w:t>s and gentlemen, an</w:t>
      </w:r>
      <w:r w:rsidR="00A060EC">
        <w:t xml:space="preserve"> ‘accident’ happened many years ago to his brother, my uncle. It may or may not have been an accident.”</w:t>
      </w:r>
    </w:p>
    <w:p w:rsidR="00A060EC" w:rsidRDefault="00AF27F2">
      <w:pPr>
        <w:widowControl w:val="0"/>
        <w:autoSpaceDE w:val="0"/>
        <w:autoSpaceDN w:val="0"/>
        <w:adjustRightInd w:val="0"/>
        <w:spacing w:line="480" w:lineRule="atLeast"/>
      </w:pPr>
      <w:r>
        <w:tab/>
      </w:r>
      <w:r w:rsidR="00A060EC">
        <w:t>With the fu</w:t>
      </w:r>
      <w:r>
        <w:t xml:space="preserve">ry of a Southern politician, Malcolm </w:t>
      </w:r>
      <w:r w:rsidR="00A060EC">
        <w:t xml:space="preserve">pounded his fist on the podium. “I refuse to recant the vilification of my brother. The very </w:t>
      </w:r>
      <w:r w:rsidR="00240251">
        <w:t>thought of his soul</w:t>
      </w:r>
      <w:r w:rsidR="003A4801">
        <w:t xml:space="preserve"> in H</w:t>
      </w:r>
      <w:r w:rsidR="00A060EC">
        <w:t>ell warms me nightly. For all I have do</w:t>
      </w:r>
      <w:r>
        <w:t>ne to make life better for you on this, my night of nights</w:t>
      </w:r>
      <w:r w:rsidR="00A060EC">
        <w:t>, I am punished beyond remedy.”</w:t>
      </w:r>
    </w:p>
    <w:p w:rsidR="00A060EC" w:rsidRDefault="00A060EC">
      <w:pPr>
        <w:widowControl w:val="0"/>
        <w:autoSpaceDE w:val="0"/>
        <w:autoSpaceDN w:val="0"/>
        <w:adjustRightInd w:val="0"/>
        <w:spacing w:line="480" w:lineRule="atLeast"/>
      </w:pPr>
      <w:r>
        <w:tab/>
        <w:t>Feli</w:t>
      </w:r>
      <w:r w:rsidR="00AF27F2">
        <w:t>ce</w:t>
      </w:r>
      <w:r w:rsidR="000B21CA">
        <w:t xml:space="preserve"> picked up the manuscript and</w:t>
      </w:r>
      <w:r w:rsidR="00AF27F2">
        <w:t xml:space="preserve"> </w:t>
      </w:r>
      <w:r>
        <w:t>held</w:t>
      </w:r>
      <w:r w:rsidR="00AF27F2">
        <w:t xml:space="preserve"> </w:t>
      </w:r>
      <w:r w:rsidR="000B21CA">
        <w:t>it over her head</w:t>
      </w:r>
      <w:r>
        <w:t>.</w:t>
      </w:r>
    </w:p>
    <w:p w:rsidR="00D17FD5" w:rsidRDefault="00A060EC" w:rsidP="00D17FD5">
      <w:pPr>
        <w:widowControl w:val="0"/>
        <w:autoSpaceDE w:val="0"/>
        <w:autoSpaceDN w:val="0"/>
        <w:adjustRightInd w:val="0"/>
        <w:spacing w:line="480" w:lineRule="atLeast"/>
      </w:pPr>
      <w:r>
        <w:tab/>
      </w:r>
      <w:r w:rsidR="00AF27F2">
        <w:t>Ric said, “</w:t>
      </w:r>
      <w:r w:rsidR="00D17FD5">
        <w:t>Everybody</w:t>
      </w:r>
      <w:r>
        <w:t xml:space="preserve"> knows your son is gay. I can tell you with great pride what I know about gay people: we have a talent for the truth. We </w:t>
      </w:r>
      <w:r>
        <w:rPr>
          <w:i/>
          <w:iCs/>
        </w:rPr>
        <w:t xml:space="preserve">appreciate </w:t>
      </w:r>
      <w:r w:rsidR="00B435AA">
        <w:t>it</w:t>
      </w:r>
      <w:r>
        <w:t xml:space="preserve"> because most of us are forced to live a lie for so long</w:t>
      </w:r>
      <w:r w:rsidR="00AF27F2">
        <w:t xml:space="preserve"> in our lives that it explodes out into the middle of dinners, and church</w:t>
      </w:r>
      <w:r w:rsidR="000B21CA">
        <w:t>es</w:t>
      </w:r>
      <w:r w:rsidR="00AF27F2">
        <w:t>, and eighth grade math class</w:t>
      </w:r>
      <w:r w:rsidR="000B21CA">
        <w:t>es</w:t>
      </w:r>
      <w:r w:rsidR="00AF27F2">
        <w:t>!</w:t>
      </w:r>
      <w:r>
        <w:t xml:space="preserve"> I denied myself</w:t>
      </w:r>
      <w:r w:rsidR="00AF27F2">
        <w:t xml:space="preserve"> my whole life</w:t>
      </w:r>
      <w:r>
        <w:t xml:space="preserve"> to you, to my friends, to myself. I promised myself I would never live like that again. If I’m wrong, I will beg your forgiveness, but now I want </w:t>
      </w:r>
      <w:r>
        <w:rPr>
          <w:i/>
          <w:iCs/>
        </w:rPr>
        <w:t>you</w:t>
      </w:r>
      <w:r>
        <w:t xml:space="preserve"> to face it like I di</w:t>
      </w:r>
      <w:r w:rsidR="00D17FD5">
        <w:t>d.”</w:t>
      </w:r>
    </w:p>
    <w:p w:rsidR="00D17FD5" w:rsidRDefault="00D17FD5" w:rsidP="00D17FD5">
      <w:pPr>
        <w:widowControl w:val="0"/>
        <w:autoSpaceDE w:val="0"/>
        <w:autoSpaceDN w:val="0"/>
        <w:adjustRightInd w:val="0"/>
        <w:spacing w:line="480" w:lineRule="atLeast"/>
      </w:pPr>
      <w:r>
        <w:tab/>
        <w:t>The heads of the audience swerved to see Malcolm.</w:t>
      </w:r>
    </w:p>
    <w:p w:rsidR="00A060EC" w:rsidRDefault="00D17FD5" w:rsidP="00D17FD5">
      <w:pPr>
        <w:widowControl w:val="0"/>
        <w:autoSpaceDE w:val="0"/>
        <w:autoSpaceDN w:val="0"/>
        <w:adjustRightInd w:val="0"/>
        <w:spacing w:line="480" w:lineRule="atLeast"/>
        <w:ind w:firstLine="720"/>
      </w:pPr>
      <w:r>
        <w:t>“Say</w:t>
      </w:r>
      <w:r w:rsidR="00A060EC">
        <w:t xml:space="preserve"> this, Father: I, Sir Malcolm Anthony Smythe-</w:t>
      </w:r>
      <w:r w:rsidR="00DD0C96">
        <w:t>Bigge</w:t>
      </w:r>
      <w:r w:rsidR="00A060EC">
        <w:t>,</w:t>
      </w:r>
      <w:r w:rsidR="00240251">
        <w:t xml:space="preserve"> swear on my brother’s funny play</w:t>
      </w:r>
      <w:r w:rsidR="00A060EC">
        <w:t>, to you, my friends, colleagues and f</w:t>
      </w:r>
      <w:r w:rsidR="00240251">
        <w:t>amily, that I had no hand in his death</w:t>
      </w:r>
      <w:r w:rsidR="00A060EC">
        <w:t>.”</w:t>
      </w:r>
    </w:p>
    <w:p w:rsidR="00A060EC" w:rsidRDefault="00A060EC">
      <w:pPr>
        <w:widowControl w:val="0"/>
        <w:autoSpaceDE w:val="0"/>
        <w:autoSpaceDN w:val="0"/>
        <w:adjustRightInd w:val="0"/>
        <w:spacing w:line="480" w:lineRule="atLeast"/>
      </w:pPr>
      <w:r>
        <w:tab/>
        <w:t xml:space="preserve">The king faltered. His body gave in to a slight spasm, his head dropped and swayed from side to side. Then, he looked up at Ric. His crimson eyes gushed. “You </w:t>
      </w:r>
    </w:p>
    <w:p w:rsidR="00A060EC" w:rsidRDefault="00A060EC">
      <w:pPr>
        <w:widowControl w:val="0"/>
        <w:autoSpaceDE w:val="0"/>
        <w:autoSpaceDN w:val="0"/>
        <w:adjustRightInd w:val="0"/>
        <w:spacing w:line="480" w:lineRule="atLeast"/>
      </w:pPr>
      <w:r>
        <w:t>sanctimonious prick!</w:t>
      </w:r>
      <w:r w:rsidR="000B21CA">
        <w:t>” he hissed.”</w:t>
      </w:r>
      <w:r>
        <w:t xml:space="preserve">You have done what </w:t>
      </w:r>
      <w:r w:rsidR="000B21CA">
        <w:t>no other competitor or</w:t>
      </w:r>
      <w:r>
        <w:t xml:space="preserve"> li</w:t>
      </w:r>
      <w:r w:rsidR="00B435AA">
        <w:t xml:space="preserve">felong enemy could </w:t>
      </w:r>
      <w:r w:rsidR="000B21CA">
        <w:t xml:space="preserve">have </w:t>
      </w:r>
      <w:r w:rsidR="00B435AA">
        <w:t>ever done</w:t>
      </w:r>
      <w:r>
        <w:t xml:space="preserve">. You have earned a special place in my estimation of humanity. You have, with my ship, brought me down! So be it! To the employees of my agency, many of whom I have no doubt, </w:t>
      </w:r>
      <w:r>
        <w:rPr>
          <w:i/>
          <w:iCs/>
        </w:rPr>
        <w:t xml:space="preserve">no doubt, </w:t>
      </w:r>
      <w:r w:rsidR="00AF27F2">
        <w:t>that they allowed this show to go on</w:t>
      </w:r>
      <w:r w:rsidR="003A4801">
        <w:t>, I say, ‘f</w:t>
      </w:r>
      <w:r>
        <w:t xml:space="preserve">uck you!’ As of </w:t>
      </w:r>
      <w:r w:rsidR="00B435AA">
        <w:t>this moment, I terminate you</w:t>
      </w:r>
      <w:r>
        <w:t>! To the Nazis, the Misters Sonnenshein, who have</w:t>
      </w:r>
      <w:r w:rsidR="00AF27F2">
        <w:t xml:space="preserve"> bloated themselves </w:t>
      </w:r>
      <w:r w:rsidR="003A4801">
        <w:t xml:space="preserve">on </w:t>
      </w:r>
      <w:r>
        <w:t>food an</w:t>
      </w:r>
      <w:r w:rsidR="00AF27F2">
        <w:t xml:space="preserve">d drink </w:t>
      </w:r>
      <w:r>
        <w:t xml:space="preserve">at my expense, I say, ‘fuck you!’ The sale is off! To my ‘loving’ family, including a mother whose constitution rivals that of Medea herself, </w:t>
      </w:r>
      <w:r w:rsidRPr="009C55A3">
        <w:rPr>
          <w:iCs/>
        </w:rPr>
        <w:t>I will not damn myself by allowing the words to escape my lips, no matter how fitfully they ring in my heart!</w:t>
      </w:r>
      <w:r>
        <w:t xml:space="preserve"> To the rest of</w:t>
      </w:r>
      <w:r w:rsidR="009C55A3">
        <w:t xml:space="preserve"> you, those I might have</w:t>
      </w:r>
      <w:r>
        <w:t xml:space="preserve"> mistaken</w:t>
      </w:r>
      <w:r w:rsidR="009C55A3">
        <w:t>ly called</w:t>
      </w:r>
      <w:r>
        <w:t xml:space="preserve"> </w:t>
      </w:r>
      <w:r w:rsidR="009C55A3">
        <w:t>‘friends</w:t>
      </w:r>
      <w:r>
        <w:t>,</w:t>
      </w:r>
      <w:r w:rsidR="009C55A3">
        <w:t>’</w:t>
      </w:r>
      <w:r>
        <w:t xml:space="preserve"> since </w:t>
      </w:r>
      <w:r w:rsidR="009C55A3">
        <w:t xml:space="preserve">you have been such a willing </w:t>
      </w:r>
      <w:r>
        <w:t xml:space="preserve">audience, I say, ‘fuck you!’ I am destroyed!” Malcolm strutted from the dais, out of the ballroom, and down exit stairs. Pandemonium burst inside with confusion and chaos in tow.  His outraged audience was on its feet, stampeding to the door.  </w:t>
      </w:r>
    </w:p>
    <w:p w:rsidR="00A060EC" w:rsidRDefault="00A060EC">
      <w:pPr>
        <w:widowControl w:val="0"/>
        <w:autoSpaceDE w:val="0"/>
        <w:autoSpaceDN w:val="0"/>
        <w:adjustRightInd w:val="0"/>
        <w:spacing w:line="480" w:lineRule="atLeast"/>
      </w:pPr>
      <w:r>
        <w:tab/>
      </w:r>
      <w:r w:rsidR="009C55A3">
        <w:t xml:space="preserve">I chased </w:t>
      </w:r>
      <w:r w:rsidR="000B21CA">
        <w:t>Ric as Ric chased the King</w:t>
      </w:r>
      <w:r>
        <w:t xml:space="preserve">. I grabbed hold of his wrist. </w:t>
      </w:r>
      <w:r w:rsidR="009C55A3">
        <w:t xml:space="preserve">He panicked. </w:t>
      </w:r>
      <w:r>
        <w:t>“What’s going on?”</w:t>
      </w:r>
      <w:r w:rsidR="009C55A3">
        <w:t xml:space="preserve"> I said.</w:t>
      </w:r>
    </w:p>
    <w:p w:rsidR="00A060EC" w:rsidRDefault="00A060EC">
      <w:pPr>
        <w:widowControl w:val="0"/>
        <w:autoSpaceDE w:val="0"/>
        <w:autoSpaceDN w:val="0"/>
        <w:adjustRightInd w:val="0"/>
        <w:spacing w:line="480" w:lineRule="atLeast"/>
      </w:pPr>
      <w:r>
        <w:tab/>
        <w:t>“I fucked up.”</w:t>
      </w:r>
    </w:p>
    <w:p w:rsidR="00A060EC" w:rsidRDefault="00B435AA">
      <w:pPr>
        <w:widowControl w:val="0"/>
        <w:autoSpaceDE w:val="0"/>
        <w:autoSpaceDN w:val="0"/>
        <w:adjustRightInd w:val="0"/>
        <w:spacing w:line="480" w:lineRule="atLeast"/>
      </w:pPr>
      <w:r>
        <w:tab/>
        <w:t>“What</w:t>
      </w:r>
      <w:r w:rsidR="00A060EC">
        <w:t>?”</w:t>
      </w:r>
    </w:p>
    <w:p w:rsidR="00A060EC" w:rsidRDefault="009C55A3">
      <w:pPr>
        <w:widowControl w:val="0"/>
        <w:autoSpaceDE w:val="0"/>
        <w:autoSpaceDN w:val="0"/>
        <w:adjustRightInd w:val="0"/>
        <w:spacing w:line="480" w:lineRule="atLeast"/>
      </w:pPr>
      <w:r>
        <w:tab/>
        <w:t>“I don’t know. Something’</w:t>
      </w:r>
      <w:r w:rsidR="00240251">
        <w:t>s off</w:t>
      </w:r>
      <w:r>
        <w:t>!</w:t>
      </w:r>
      <w:r w:rsidR="00A060EC">
        <w:t>” His eyes darted everywhere but into mine, as the mayor and his w</w:t>
      </w:r>
      <w:r w:rsidR="00B435AA">
        <w:t>ife</w:t>
      </w:r>
      <w:r w:rsidR="00240251">
        <w:t xml:space="preserve"> brushed past us</w:t>
      </w:r>
      <w:r w:rsidR="00A060EC">
        <w:t>.</w:t>
      </w:r>
    </w:p>
    <w:p w:rsidR="00A060EC" w:rsidRDefault="00A060EC">
      <w:pPr>
        <w:widowControl w:val="0"/>
        <w:autoSpaceDE w:val="0"/>
        <w:autoSpaceDN w:val="0"/>
        <w:adjustRightInd w:val="0"/>
        <w:spacing w:line="480" w:lineRule="atLeast"/>
      </w:pPr>
      <w:r>
        <w:tab/>
        <w:t>“C’mon, you got what you wanted.”</w:t>
      </w:r>
    </w:p>
    <w:p w:rsidR="00A060EC" w:rsidRDefault="00A060EC">
      <w:pPr>
        <w:widowControl w:val="0"/>
        <w:autoSpaceDE w:val="0"/>
        <w:autoSpaceDN w:val="0"/>
        <w:adjustRightInd w:val="0"/>
        <w:spacing w:line="480" w:lineRule="atLeast"/>
      </w:pPr>
      <w:r>
        <w:tab/>
        <w:t xml:space="preserve">Ric </w:t>
      </w:r>
      <w:r w:rsidR="009C55A3">
        <w:t>screamed at me, “I was</w:t>
      </w:r>
      <w:r>
        <w:t xml:space="preserve"> wrong, Hallie!”</w:t>
      </w:r>
    </w:p>
    <w:p w:rsidR="00A060EC" w:rsidRDefault="00A060EC">
      <w:pPr>
        <w:widowControl w:val="0"/>
        <w:autoSpaceDE w:val="0"/>
        <w:autoSpaceDN w:val="0"/>
        <w:adjustRightInd w:val="0"/>
        <w:spacing w:line="480" w:lineRule="atLeast"/>
      </w:pPr>
      <w:r>
        <w:tab/>
        <w:t>I trie</w:t>
      </w:r>
      <w:r w:rsidR="009C55A3">
        <w:t>d to hold him back as he charged</w:t>
      </w:r>
      <w:r>
        <w:t xml:space="preserve"> thr</w:t>
      </w:r>
      <w:r w:rsidR="003A4801">
        <w:t>ough the crowd.</w:t>
      </w:r>
      <w:r w:rsidR="009C55A3">
        <w:t xml:space="preserve"> “</w:t>
      </w:r>
      <w:r w:rsidR="003A4801">
        <w:t>You</w:t>
      </w:r>
      <w:r>
        <w:t xml:space="preserve"> showed </w:t>
      </w:r>
      <w:r w:rsidR="009C55A3">
        <w:t xml:space="preserve">everybody </w:t>
      </w:r>
      <w:r>
        <w:t>who he really is!</w:t>
      </w:r>
      <w:r w:rsidR="003A4801">
        <w:t>” I said. “</w:t>
      </w:r>
      <w:r w:rsidR="00B435AA">
        <w:t>Stop running</w:t>
      </w:r>
      <w:r w:rsidR="009C55A3">
        <w:t>!”</w:t>
      </w:r>
    </w:p>
    <w:p w:rsidR="00A060EC" w:rsidRDefault="009C55A3">
      <w:pPr>
        <w:widowControl w:val="0"/>
        <w:autoSpaceDE w:val="0"/>
        <w:autoSpaceDN w:val="0"/>
        <w:adjustRightInd w:val="0"/>
        <w:spacing w:line="480" w:lineRule="atLeast"/>
      </w:pPr>
      <w:r>
        <w:tab/>
        <w:t>He turned on me. What I saw in his eyes, I never wanted to see again!</w:t>
      </w:r>
      <w:r w:rsidR="00240251">
        <w:t xml:space="preserve"> </w:t>
      </w:r>
      <w:r w:rsidR="00A060EC">
        <w:t>“</w:t>
      </w:r>
      <w:r w:rsidR="00240251">
        <w:t xml:space="preserve">Hal, </w:t>
      </w:r>
      <w:r w:rsidR="00507041">
        <w:t>I don’t think he did it</w:t>
      </w:r>
      <w:r w:rsidR="00A060EC">
        <w:t>!”</w:t>
      </w:r>
    </w:p>
    <w:p w:rsidR="00A060EC" w:rsidRDefault="009C55A3">
      <w:pPr>
        <w:widowControl w:val="0"/>
        <w:autoSpaceDE w:val="0"/>
        <w:autoSpaceDN w:val="0"/>
        <w:adjustRightInd w:val="0"/>
        <w:spacing w:line="480" w:lineRule="atLeast"/>
      </w:pPr>
      <w:r>
        <w:tab/>
        <w:t>“How do you know</w:t>
      </w:r>
      <w:r w:rsidR="00A060EC">
        <w:t>?”</w:t>
      </w:r>
    </w:p>
    <w:p w:rsidR="00A060EC" w:rsidRDefault="00A060EC">
      <w:pPr>
        <w:widowControl w:val="0"/>
        <w:autoSpaceDE w:val="0"/>
        <w:autoSpaceDN w:val="0"/>
        <w:adjustRightInd w:val="0"/>
        <w:spacing w:line="480" w:lineRule="atLeast"/>
      </w:pPr>
      <w:r>
        <w:tab/>
        <w:t xml:space="preserve">“He just said </w:t>
      </w:r>
      <w:r w:rsidR="009C55A3">
        <w:t>it.”</w:t>
      </w:r>
    </w:p>
    <w:p w:rsidR="00A060EC" w:rsidRDefault="009C55A3">
      <w:pPr>
        <w:widowControl w:val="0"/>
        <w:autoSpaceDE w:val="0"/>
        <w:autoSpaceDN w:val="0"/>
        <w:adjustRightInd w:val="0"/>
        <w:spacing w:line="480" w:lineRule="atLeast"/>
      </w:pPr>
      <w:r>
        <w:tab/>
        <w:t xml:space="preserve">“Said what?” </w:t>
      </w:r>
    </w:p>
    <w:p w:rsidR="00A060EC" w:rsidRDefault="00A060EC">
      <w:pPr>
        <w:widowControl w:val="0"/>
        <w:autoSpaceDE w:val="0"/>
        <w:autoSpaceDN w:val="0"/>
        <w:adjustRightInd w:val="0"/>
        <w:spacing w:line="480" w:lineRule="atLeast"/>
        <w:ind w:firstLine="720"/>
      </w:pPr>
      <w:r>
        <w:t xml:space="preserve"> “Medea, you </w:t>
      </w:r>
      <w:r w:rsidR="009C55A3">
        <w:t xml:space="preserve">ass! </w:t>
      </w:r>
      <w:r>
        <w:t>He called her Medea. Don’t you get it? Somehow -- I don’t know how -- Grams caused Terry’s accident, and Malcolm’s probably been protecting her all this time!”</w:t>
      </w:r>
    </w:p>
    <w:p w:rsidR="00A060EC" w:rsidRDefault="00A060EC">
      <w:pPr>
        <w:widowControl w:val="0"/>
        <w:autoSpaceDE w:val="0"/>
        <w:autoSpaceDN w:val="0"/>
        <w:adjustRightInd w:val="0"/>
        <w:spacing w:line="480" w:lineRule="atLeast"/>
      </w:pPr>
      <w:r>
        <w:tab/>
        <w:t>I</w:t>
      </w:r>
      <w:r w:rsidR="009C55A3">
        <w:t xml:space="preserve"> guess I got it. I wasn’t</w:t>
      </w:r>
      <w:r>
        <w:t xml:space="preserve"> sure. </w:t>
      </w:r>
      <w:r w:rsidR="00BB53CB">
        <w:t>“</w:t>
      </w:r>
      <w:r>
        <w:t xml:space="preserve">Why would the old lady kill her favorite son?  How could she if she </w:t>
      </w:r>
      <w:r w:rsidR="00BB53CB">
        <w:t xml:space="preserve">loved him as much as she said? </w:t>
      </w:r>
      <w:r>
        <w:t>What about Medea? Who the fuck is Medea?”</w:t>
      </w:r>
    </w:p>
    <w:p w:rsidR="00A060EC" w:rsidRDefault="00A060EC">
      <w:pPr>
        <w:widowControl w:val="0"/>
        <w:autoSpaceDE w:val="0"/>
        <w:autoSpaceDN w:val="0"/>
        <w:adjustRightInd w:val="0"/>
        <w:spacing w:line="480" w:lineRule="atLeast"/>
      </w:pPr>
      <w:r>
        <w:tab/>
        <w:t xml:space="preserve">“Medea,” Ric sighed, “killed her own children in a jealous rage! Christ, you filmmakers! </w:t>
      </w:r>
      <w:r>
        <w:rPr>
          <w:i/>
          <w:iCs/>
        </w:rPr>
        <w:t xml:space="preserve">If you don’t start reading books soon, there aren’t going to be any movies worth seeing! </w:t>
      </w:r>
      <w:r>
        <w:t>Didn’t you read Greek mythology?</w:t>
      </w:r>
    </w:p>
    <w:p w:rsidR="00A060EC" w:rsidRDefault="00A060EC">
      <w:pPr>
        <w:widowControl w:val="0"/>
        <w:autoSpaceDE w:val="0"/>
        <w:autoSpaceDN w:val="0"/>
        <w:adjustRightInd w:val="0"/>
        <w:spacing w:line="480" w:lineRule="atLeast"/>
      </w:pPr>
      <w:r>
        <w:tab/>
        <w:t xml:space="preserve">“I saw </w:t>
      </w:r>
      <w:r w:rsidR="00507041" w:rsidRPr="00507041">
        <w:rPr>
          <w:sz w:val="22"/>
          <w:szCs w:val="22"/>
        </w:rPr>
        <w:t>‘CLASH OF THE TITANS</w:t>
      </w:r>
      <w:r w:rsidRPr="00507041">
        <w:rPr>
          <w:sz w:val="22"/>
          <w:szCs w:val="22"/>
        </w:rPr>
        <w:t>.</w:t>
      </w:r>
      <w:r w:rsidR="00507041" w:rsidRPr="00507041">
        <w:rPr>
          <w:sz w:val="22"/>
          <w:szCs w:val="22"/>
        </w:rPr>
        <w:t>’</w:t>
      </w:r>
      <w:r w:rsidR="009C55A3">
        <w:t xml:space="preserve"> Why would </w:t>
      </w:r>
      <w:r>
        <w:t>Grams kill her own kid?”</w:t>
      </w:r>
    </w:p>
    <w:p w:rsidR="00A060EC" w:rsidRDefault="00BB53CB">
      <w:pPr>
        <w:widowControl w:val="0"/>
        <w:autoSpaceDE w:val="0"/>
        <w:autoSpaceDN w:val="0"/>
        <w:adjustRightInd w:val="0"/>
        <w:spacing w:line="480" w:lineRule="atLeast"/>
      </w:pPr>
      <w:r>
        <w:tab/>
        <w:t>“I don’t know!</w:t>
      </w:r>
      <w:r w:rsidR="003A4801">
        <w:t xml:space="preserve"> Obviously, it’s </w:t>
      </w:r>
      <w:r w:rsidR="00A060EC">
        <w:t>a family secret and I stumbled into the wrong closet. It was war. How can I know what people are capable of in war?</w:t>
      </w:r>
      <w:r>
        <w:t xml:space="preserve"> I’ve never been </w:t>
      </w:r>
      <w:r w:rsidR="00B435AA">
        <w:t>in a</w:t>
      </w:r>
      <w:r>
        <w:t xml:space="preserve"> war!</w:t>
      </w:r>
      <w:r w:rsidR="00A060EC">
        <w:t>” He ran.</w:t>
      </w:r>
    </w:p>
    <w:p w:rsidR="00A060EC" w:rsidRDefault="00A060EC">
      <w:pPr>
        <w:widowControl w:val="0"/>
        <w:autoSpaceDE w:val="0"/>
        <w:autoSpaceDN w:val="0"/>
        <w:adjustRightInd w:val="0"/>
        <w:spacing w:line="480" w:lineRule="atLeast"/>
      </w:pPr>
      <w:r>
        <w:tab/>
        <w:t>I charged the elevators and caught up with him just as the doors closed. Two nameless dignitaries stood silently alongside t</w:t>
      </w:r>
      <w:r w:rsidR="00BB53CB">
        <w:t>heir wives and their wives’ wigs</w:t>
      </w:r>
      <w:r>
        <w:t xml:space="preserve">. Nobody spoke as we reached the first floor. The doors parted.  He dashed into the lobby and </w:t>
      </w:r>
      <w:r w:rsidR="000B21CA">
        <w:t>flew past</w:t>
      </w:r>
      <w:r>
        <w:t xml:space="preserve"> photographers, camera crews, and itchy, screaming reporters, all waiting for comment on what they had heard was a corporate atrocity upstairs. In three minutes, we were in a cab.</w:t>
      </w:r>
    </w:p>
    <w:p w:rsidR="00A060EC" w:rsidRDefault="00A060EC">
      <w:pPr>
        <w:widowControl w:val="0"/>
        <w:autoSpaceDE w:val="0"/>
        <w:autoSpaceDN w:val="0"/>
        <w:adjustRightInd w:val="0"/>
        <w:spacing w:line="480" w:lineRule="atLeast"/>
      </w:pPr>
      <w:r>
        <w:tab/>
        <w:t>“LaGuardia!” Ric said.</w:t>
      </w:r>
    </w:p>
    <w:p w:rsidR="00A060EC" w:rsidRDefault="00A060EC">
      <w:pPr>
        <w:widowControl w:val="0"/>
        <w:autoSpaceDE w:val="0"/>
        <w:autoSpaceDN w:val="0"/>
        <w:adjustRightInd w:val="0"/>
        <w:spacing w:line="480" w:lineRule="atLeast"/>
      </w:pPr>
      <w:r>
        <w:tab/>
        <w:t>He slumped into the seat. “We’re in a war now!” I said. “Is murder the worst thing you can do to somebody? What about torture, mayhem, disowning</w:t>
      </w:r>
      <w:r w:rsidR="003946C9">
        <w:t>, and making</w:t>
      </w:r>
      <w:r>
        <w:t xml:space="preserve"> your life unlivable unless you lived it his way? He hired Lenore to manipulate the end of your career. He caused you to lose Wynn!”</w:t>
      </w:r>
    </w:p>
    <w:p w:rsidR="00A060EC" w:rsidRDefault="000B21CA">
      <w:pPr>
        <w:widowControl w:val="0"/>
        <w:autoSpaceDE w:val="0"/>
        <w:autoSpaceDN w:val="0"/>
        <w:adjustRightInd w:val="0"/>
        <w:spacing w:line="480" w:lineRule="atLeast"/>
      </w:pPr>
      <w:r>
        <w:tab/>
        <w:t>Ric shook his head.</w:t>
      </w:r>
      <w:r w:rsidR="00507041">
        <w:t xml:space="preserve"> “All tho</w:t>
      </w:r>
      <w:r w:rsidR="00A060EC">
        <w:t>se years,</w:t>
      </w:r>
      <w:r>
        <w:t>” he said, “</w:t>
      </w:r>
      <w:r w:rsidR="00A060EC">
        <w:t>the hiding, the exile. He didn’t exile me. I di</w:t>
      </w:r>
      <w:r w:rsidR="003946C9">
        <w:t>d it to myself!</w:t>
      </w:r>
      <w:r w:rsidR="00BB53CB">
        <w:t xml:space="preserve"> Do you</w:t>
      </w:r>
      <w:r w:rsidR="00A060EC">
        <w:t xml:space="preserve"> kno</w:t>
      </w:r>
      <w:r w:rsidR="003946C9">
        <w:t xml:space="preserve">w why I didn’t try to get a job with a </w:t>
      </w:r>
      <w:r w:rsidR="00A060EC">
        <w:t>competitor</w:t>
      </w:r>
      <w:r w:rsidR="00507041">
        <w:t xml:space="preserve"> in the same industry</w:t>
      </w:r>
      <w:r w:rsidR="00A060EC">
        <w:t xml:space="preserve">? I actually thought that since he’d killed Terry, he was going to try to kill me too! </w:t>
      </w:r>
      <w:r w:rsidR="00507041">
        <w:t xml:space="preserve">He could always find me. </w:t>
      </w:r>
      <w:r w:rsidR="00A060EC" w:rsidRPr="00BB53CB">
        <w:rPr>
          <w:iCs/>
        </w:rPr>
        <w:t>Only he didn’t kill Terry! My fucking grandmother did!</w:t>
      </w:r>
      <w:r w:rsidR="00A060EC" w:rsidRPr="00BB53CB">
        <w:t>”</w:t>
      </w:r>
    </w:p>
    <w:p w:rsidR="00BB53CB" w:rsidRDefault="000B21CA">
      <w:pPr>
        <w:widowControl w:val="0"/>
        <w:autoSpaceDE w:val="0"/>
        <w:autoSpaceDN w:val="0"/>
        <w:adjustRightInd w:val="0"/>
        <w:spacing w:line="480" w:lineRule="atLeast"/>
      </w:pPr>
      <w:r>
        <w:tab/>
        <w:t xml:space="preserve">“You’re </w:t>
      </w:r>
      <w:r w:rsidR="003946C9">
        <w:t>serious!</w:t>
      </w:r>
      <w:r w:rsidR="00BB53CB">
        <w:t xml:space="preserve">” </w:t>
      </w:r>
    </w:p>
    <w:p w:rsidR="00A060EC" w:rsidRDefault="00BB53CB">
      <w:pPr>
        <w:widowControl w:val="0"/>
        <w:autoSpaceDE w:val="0"/>
        <w:autoSpaceDN w:val="0"/>
        <w:adjustRightInd w:val="0"/>
        <w:spacing w:line="480" w:lineRule="atLeast"/>
      </w:pPr>
      <w:r>
        <w:tab/>
        <w:t>“Don’t be stupid. She was the one who knew the mechanics of cars</w:t>
      </w:r>
      <w:r w:rsidR="000B21CA">
        <w:t xml:space="preserve"> and motorcycles</w:t>
      </w:r>
      <w:r>
        <w:t xml:space="preserve">! </w:t>
      </w:r>
      <w:r w:rsidR="000B21CA">
        <w:t>She loved speed! Also, s</w:t>
      </w:r>
      <w:r>
        <w:t>he just said to us the other day, ‘they would have killed each other eventual</w:t>
      </w:r>
      <w:r w:rsidR="003946C9">
        <w:t xml:space="preserve">ly! </w:t>
      </w:r>
      <w:r w:rsidR="003A4801">
        <w:t>She did it all right</w:t>
      </w:r>
      <w:r>
        <w:t>! I think she knew how to sabotage Terry’s brakes and she did it in order to keep the two of them from killing each other! In her mind, one son was better than none!”</w:t>
      </w:r>
      <w:r w:rsidR="003946C9">
        <w:t xml:space="preserve"> </w:t>
      </w:r>
      <w:r w:rsidR="00A060EC">
        <w:t>He threw up his arms. “I hope Terry’s resting comfortably.” T</w:t>
      </w:r>
      <w:r>
        <w:t>his was one of those times when</w:t>
      </w:r>
      <w:r w:rsidR="00A060EC">
        <w:t xml:space="preserve"> Ric was simply Ric. He felt what he felt</w:t>
      </w:r>
      <w:r w:rsidR="00665569">
        <w:t>, he knew what he knew,</w:t>
      </w:r>
      <w:r w:rsidR="00A060EC">
        <w:t xml:space="preserve"> and </w:t>
      </w:r>
      <w:r w:rsidR="000B21CA">
        <w:t>there was no changing his mind. W</w:t>
      </w:r>
      <w:r w:rsidR="00507041">
        <w:t>e</w:t>
      </w:r>
      <w:r w:rsidR="00665569">
        <w:t xml:space="preserve"> </w:t>
      </w:r>
      <w:r w:rsidR="00A060EC">
        <w:t>headed forward as fast as</w:t>
      </w:r>
      <w:r w:rsidR="003946C9">
        <w:t xml:space="preserve"> he could </w:t>
      </w:r>
      <w:r w:rsidR="00A060EC">
        <w:t>to Malcolm’s pride and joy, “</w:t>
      </w:r>
      <w:r w:rsidR="00DD0C96">
        <w:t>Bigge</w:t>
      </w:r>
      <w:r w:rsidR="00A060EC">
        <w:t xml:space="preserve"> Brother.”      </w:t>
      </w:r>
    </w:p>
    <w:p w:rsidR="00A060EC" w:rsidRDefault="00A060EC">
      <w:pPr>
        <w:widowControl w:val="0"/>
        <w:autoSpaceDE w:val="0"/>
        <w:autoSpaceDN w:val="0"/>
        <w:adjustRightInd w:val="0"/>
        <w:spacing w:line="480" w:lineRule="atLeast"/>
      </w:pPr>
      <w:r>
        <w:tab/>
        <w:t>After 48 minutes</w:t>
      </w:r>
      <w:r w:rsidR="00665569">
        <w:t xml:space="preserve"> and three near-misses</w:t>
      </w:r>
      <w:r w:rsidR="00BB53CB">
        <w:t>, we screeched to a stop at Ajet, a</w:t>
      </w:r>
      <w:r>
        <w:t xml:space="preserve"> private airport terminal. I paid the driver an</w:t>
      </w:r>
      <w:r w:rsidR="00BB53CB">
        <w:t xml:space="preserve">d Ric slammed the door in my face: </w:t>
      </w:r>
      <w:r w:rsidR="00665569">
        <w:t xml:space="preserve">“Wait here!” he said </w:t>
      </w:r>
      <w:r>
        <w:t>in</w:t>
      </w:r>
      <w:r w:rsidR="000B21CA">
        <w:t xml:space="preserve"> a tone too much like Malcolm</w:t>
      </w:r>
      <w:r>
        <w:t>’s.</w:t>
      </w:r>
    </w:p>
    <w:p w:rsidR="00A060EC" w:rsidRDefault="00A060EC">
      <w:pPr>
        <w:widowControl w:val="0"/>
        <w:autoSpaceDE w:val="0"/>
        <w:autoSpaceDN w:val="0"/>
        <w:adjustRightInd w:val="0"/>
        <w:spacing w:line="480" w:lineRule="atLeast"/>
      </w:pPr>
      <w:r>
        <w:tab/>
        <w:t>Outside the gate, beyond a glass door, I coul</w:t>
      </w:r>
      <w:r w:rsidR="00665569">
        <w:t xml:space="preserve">d see Malcolm chew on a lit </w:t>
      </w:r>
      <w:r>
        <w:t>ci</w:t>
      </w:r>
      <w:r w:rsidR="00665569">
        <w:t>gar. He stood on the wing of his plane</w:t>
      </w:r>
      <w:r>
        <w:t xml:space="preserve"> as two </w:t>
      </w:r>
      <w:r w:rsidR="00665569">
        <w:t>mechanics fueled the tank. The K</w:t>
      </w:r>
      <w:r>
        <w:t>ing waved his arms maniac</w:t>
      </w:r>
      <w:r w:rsidR="003946C9">
        <w:t>ally. I moved in,</w:t>
      </w:r>
      <w:r>
        <w:t xml:space="preserve"> but kept out of sight.</w:t>
      </w:r>
    </w:p>
    <w:p w:rsidR="00A060EC" w:rsidRDefault="00A060EC">
      <w:pPr>
        <w:widowControl w:val="0"/>
        <w:autoSpaceDE w:val="0"/>
        <w:autoSpaceDN w:val="0"/>
        <w:adjustRightInd w:val="0"/>
        <w:spacing w:line="480" w:lineRule="atLeast"/>
      </w:pPr>
      <w:r>
        <w:tab/>
        <w:t>“God</w:t>
      </w:r>
      <w:r w:rsidR="00665569">
        <w:t>ammit</w:t>
      </w:r>
      <w:r>
        <w:t xml:space="preserve">!” Malcolm bellowed to the mechanics. But they couldn’t hear with their headphones. “This is not prepared!”   </w:t>
      </w:r>
    </w:p>
    <w:p w:rsidR="00A060EC" w:rsidRDefault="003946C9">
      <w:pPr>
        <w:widowControl w:val="0"/>
        <w:autoSpaceDE w:val="0"/>
        <w:autoSpaceDN w:val="0"/>
        <w:adjustRightInd w:val="0"/>
        <w:spacing w:line="480" w:lineRule="atLeast"/>
      </w:pPr>
      <w:r>
        <w:tab/>
        <w:t>Ric went to him</w:t>
      </w:r>
      <w:r w:rsidR="00A060EC">
        <w:t>.</w:t>
      </w:r>
    </w:p>
    <w:p w:rsidR="00A060EC" w:rsidRDefault="00A060EC">
      <w:pPr>
        <w:widowControl w:val="0"/>
        <w:autoSpaceDE w:val="0"/>
        <w:autoSpaceDN w:val="0"/>
        <w:adjustRightInd w:val="0"/>
        <w:spacing w:line="480" w:lineRule="atLeast"/>
      </w:pPr>
      <w:r>
        <w:tab/>
        <w:t>“Fuck your</w:t>
      </w:r>
      <w:r w:rsidR="003946C9">
        <w:t xml:space="preserve"> souls!” </w:t>
      </w:r>
      <w:r>
        <w:t>Malcolm reached down to unscrew the fuel hose himself.  With a heave like a wild animal, or an addict on PCP, he flung the spewing hose to the asphalt and capped the tank himself. The jet fuel frothed</w:t>
      </w:r>
      <w:r w:rsidR="00665569">
        <w:t xml:space="preserve"> across Ric’s feet until</w:t>
      </w:r>
      <w:r>
        <w:t xml:space="preserve"> </w:t>
      </w:r>
    </w:p>
    <w:p w:rsidR="00A060EC" w:rsidRDefault="008C2D87">
      <w:pPr>
        <w:widowControl w:val="0"/>
        <w:autoSpaceDE w:val="0"/>
        <w:autoSpaceDN w:val="0"/>
        <w:adjustRightInd w:val="0"/>
        <w:spacing w:line="480" w:lineRule="atLeast"/>
      </w:pPr>
      <w:r>
        <w:t xml:space="preserve">it </w:t>
      </w:r>
      <w:r w:rsidR="00A060EC">
        <w:t xml:space="preserve">came to a stop just below the wing. In seconds, one of the mechanics spotted it and instantly shut off the valve. It was at that moment that Malcolm finally saw Ric. Malcolm sneered. He shoved the abused cigar from the left corner of his mouth to the right. “It’s a good thing I stand here,” Malcolm warned. “If I was there in the gutter </w:t>
      </w:r>
      <w:r w:rsidR="00665569">
        <w:t>with you, boy, you would be dead</w:t>
      </w:r>
      <w:r w:rsidR="00A060EC">
        <w:t>.”</w:t>
      </w:r>
    </w:p>
    <w:p w:rsidR="00A060EC" w:rsidRDefault="00A060EC">
      <w:pPr>
        <w:widowControl w:val="0"/>
        <w:autoSpaceDE w:val="0"/>
        <w:autoSpaceDN w:val="0"/>
        <w:adjustRightInd w:val="0"/>
        <w:spacing w:line="480" w:lineRule="atLeast"/>
      </w:pPr>
      <w:r>
        <w:tab/>
        <w:t xml:space="preserve">Ric </w:t>
      </w:r>
      <w:r w:rsidR="000B21CA">
        <w:t>didn’</w:t>
      </w:r>
      <w:r w:rsidR="003946C9">
        <w:t>t recall his eyes from his father, but knelt down. O</w:t>
      </w:r>
      <w:r w:rsidR="003A4801">
        <w:t xml:space="preserve">blivious to the fuel, he said, </w:t>
      </w:r>
      <w:r w:rsidR="00704960">
        <w:t>“s</w:t>
      </w:r>
      <w:r w:rsidR="00665569">
        <w:t>ir, I am sorry!</w:t>
      </w:r>
      <w:r>
        <w:t xml:space="preserve">” </w:t>
      </w:r>
    </w:p>
    <w:p w:rsidR="00A060EC" w:rsidRDefault="00A060EC">
      <w:pPr>
        <w:widowControl w:val="0"/>
        <w:autoSpaceDE w:val="0"/>
        <w:autoSpaceDN w:val="0"/>
        <w:adjustRightInd w:val="0"/>
        <w:spacing w:line="480" w:lineRule="atLeast"/>
      </w:pPr>
      <w:r>
        <w:tab/>
        <w:t>Malcolm reveled in the morsel. He removed the cigar from his lips, licked it, and fondled it. “Is this what you do to your boyfriend’s penis? Do you play with it like this?  Coddle</w:t>
      </w:r>
      <w:r w:rsidR="00665569">
        <w:t xml:space="preserve"> it in your mouth? You </w:t>
      </w:r>
      <w:r>
        <w:t>trash! Yo</w:t>
      </w:r>
      <w:r w:rsidR="003946C9">
        <w:t xml:space="preserve">ur name’s not worthy of </w:t>
      </w:r>
      <w:r>
        <w:t>breath. From this moment, whe</w:t>
      </w:r>
      <w:r w:rsidR="00FD2A21">
        <w:t>n I refer to you, you shall</w:t>
      </w:r>
      <w:r>
        <w:t xml:space="preserve"> be known as ‘Trash.’ By that endearment, you shall be known wherever you go, be it </w:t>
      </w:r>
      <w:r w:rsidR="00FD2A21">
        <w:t>the dirtiest little hole in any</w:t>
      </w:r>
      <w:r>
        <w:t xml:space="preserve"> city</w:t>
      </w:r>
      <w:r w:rsidR="00FD2A21">
        <w:t xml:space="preserve"> you choose</w:t>
      </w:r>
      <w:r>
        <w:t>! But then, you’re no</w:t>
      </w:r>
      <w:r w:rsidR="003946C9">
        <w:t xml:space="preserve"> st</w:t>
      </w:r>
      <w:r w:rsidR="00704960">
        <w:t>ranger to dirty little holes!” T</w:t>
      </w:r>
      <w:r w:rsidR="003946C9">
        <w:t>he King puffed. “</w:t>
      </w:r>
      <w:r>
        <w:t>How coul</w:t>
      </w:r>
      <w:r w:rsidR="00665569">
        <w:t>d I have thought you were worthy?</w:t>
      </w:r>
      <w:r w:rsidR="00273325">
        <w:t>” he said, “</w:t>
      </w:r>
      <w:r>
        <w:t>I gave you everyth</w:t>
      </w:r>
      <w:r w:rsidR="003946C9">
        <w:t>ing from the day you were born</w:t>
      </w:r>
      <w:r w:rsidR="008C2D87">
        <w:t>.</w:t>
      </w:r>
      <w:r>
        <w:t>”</w:t>
      </w:r>
    </w:p>
    <w:p w:rsidR="00A060EC" w:rsidRDefault="00273325">
      <w:pPr>
        <w:widowControl w:val="0"/>
        <w:autoSpaceDE w:val="0"/>
        <w:autoSpaceDN w:val="0"/>
        <w:adjustRightInd w:val="0"/>
        <w:spacing w:line="480" w:lineRule="atLeast"/>
      </w:pPr>
      <w:r>
        <w:tab/>
        <w:t>I showed myself</w:t>
      </w:r>
      <w:r w:rsidR="00665569">
        <w:t>. The K</w:t>
      </w:r>
      <w:r w:rsidR="00A060EC">
        <w:t>ing’s gaze fell upon me like hot tar.</w:t>
      </w:r>
    </w:p>
    <w:p w:rsidR="00A060EC" w:rsidRDefault="00665569">
      <w:pPr>
        <w:widowControl w:val="0"/>
        <w:autoSpaceDE w:val="0"/>
        <w:autoSpaceDN w:val="0"/>
        <w:adjustRightInd w:val="0"/>
        <w:spacing w:line="480" w:lineRule="atLeast"/>
      </w:pPr>
      <w:r>
        <w:tab/>
        <w:t>“Mister Burke!</w:t>
      </w:r>
      <w:r w:rsidR="00A060EC">
        <w:t xml:space="preserve"> I might have known!”  </w:t>
      </w:r>
    </w:p>
    <w:p w:rsidR="00A060EC" w:rsidRDefault="00FD2A21">
      <w:pPr>
        <w:widowControl w:val="0"/>
        <w:autoSpaceDE w:val="0"/>
        <w:autoSpaceDN w:val="0"/>
        <w:adjustRightInd w:val="0"/>
        <w:spacing w:line="480" w:lineRule="atLeast"/>
      </w:pPr>
      <w:r>
        <w:tab/>
        <w:t>Ric saw me.</w:t>
      </w:r>
    </w:p>
    <w:p w:rsidR="00A060EC" w:rsidRDefault="00665569">
      <w:pPr>
        <w:widowControl w:val="0"/>
        <w:autoSpaceDE w:val="0"/>
        <w:autoSpaceDN w:val="0"/>
        <w:adjustRightInd w:val="0"/>
        <w:spacing w:line="480" w:lineRule="atLeast"/>
      </w:pPr>
      <w:r>
        <w:tab/>
        <w:t>“So it was you</w:t>
      </w:r>
      <w:r w:rsidR="00A060EC">
        <w:t>,” Malcolm groaned.</w:t>
      </w:r>
    </w:p>
    <w:p w:rsidR="00A060EC" w:rsidRDefault="00FD2A21">
      <w:pPr>
        <w:widowControl w:val="0"/>
        <w:autoSpaceDE w:val="0"/>
        <w:autoSpaceDN w:val="0"/>
        <w:adjustRightInd w:val="0"/>
        <w:spacing w:line="480" w:lineRule="atLeast"/>
      </w:pPr>
      <w:r>
        <w:tab/>
        <w:t>“I’m sorry, sir!” I</w:t>
      </w:r>
      <w:r w:rsidR="00A060EC">
        <w:t xml:space="preserve"> said. </w:t>
      </w:r>
    </w:p>
    <w:p w:rsidR="00A060EC" w:rsidRDefault="00A060EC">
      <w:pPr>
        <w:widowControl w:val="0"/>
        <w:autoSpaceDE w:val="0"/>
        <w:autoSpaceDN w:val="0"/>
        <w:adjustRightInd w:val="0"/>
        <w:spacing w:line="480" w:lineRule="atLeast"/>
      </w:pPr>
      <w:r>
        <w:tab/>
        <w:t>Malcol</w:t>
      </w:r>
      <w:r w:rsidR="00FD2A21">
        <w:t>m spat a piece of tobacco at Ric</w:t>
      </w:r>
      <w:r>
        <w:t>. “I will note one thing in your favo</w:t>
      </w:r>
      <w:r w:rsidR="003946C9">
        <w:t>r: you keep coming back</w:t>
      </w:r>
      <w:r>
        <w:t xml:space="preserve">. Ordinarily, that might be worth something. But, it smacks </w:t>
      </w:r>
      <w:r w:rsidR="008C2D87">
        <w:t>of sadomasochism and frankly,</w:t>
      </w:r>
      <w:r w:rsidR="00FD2A21">
        <w:t xml:space="preserve"> turns my stomach</w:t>
      </w:r>
      <w:r>
        <w:t>! This is the second time you force me to deal with you faggots! It’s my last!”</w:t>
      </w:r>
    </w:p>
    <w:p w:rsidR="00A060EC" w:rsidRDefault="00A060EC">
      <w:pPr>
        <w:widowControl w:val="0"/>
        <w:autoSpaceDE w:val="0"/>
        <w:autoSpaceDN w:val="0"/>
        <w:adjustRightInd w:val="0"/>
        <w:spacing w:line="480" w:lineRule="atLeast"/>
      </w:pPr>
      <w:r>
        <w:tab/>
        <w:t>“Sir.”</w:t>
      </w:r>
    </w:p>
    <w:p w:rsidR="00A060EC" w:rsidRDefault="00FD2A21">
      <w:pPr>
        <w:widowControl w:val="0"/>
        <w:autoSpaceDE w:val="0"/>
        <w:autoSpaceDN w:val="0"/>
        <w:adjustRightInd w:val="0"/>
        <w:spacing w:line="480" w:lineRule="atLeast"/>
      </w:pPr>
      <w:r>
        <w:tab/>
        <w:t>“Here is a life-lesson</w:t>
      </w:r>
      <w:r w:rsidR="00A060EC">
        <w:t>: when one commi</w:t>
      </w:r>
      <w:r>
        <w:t xml:space="preserve">ts an act as heinous as the one </w:t>
      </w:r>
      <w:r w:rsidR="00A060EC">
        <w:t xml:space="preserve">you </w:t>
      </w:r>
      <w:r>
        <w:t xml:space="preserve">committed on me, one commits it </w:t>
      </w:r>
      <w:r w:rsidR="00A060EC">
        <w:t>and a</w:t>
      </w:r>
      <w:r>
        <w:t>ccepts the consequences</w:t>
      </w:r>
      <w:r w:rsidR="00A060EC">
        <w:t>. Never should he op</w:t>
      </w:r>
      <w:r>
        <w:t>en his black heart to remorse for such remorse is wasted</w:t>
      </w:r>
      <w:r w:rsidR="00A060EC">
        <w:t xml:space="preserve">, and </w:t>
      </w:r>
      <w:r>
        <w:t>grins at its victim in</w:t>
      </w:r>
      <w:r w:rsidR="00A060EC">
        <w:t xml:space="preserve"> contempt. It makes that man worse than the trash I see here. It makes him a coward! So, rise up from your gutter if you can, you fucking coward.”</w:t>
      </w:r>
    </w:p>
    <w:p w:rsidR="00A060EC" w:rsidRDefault="003946C9">
      <w:pPr>
        <w:widowControl w:val="0"/>
        <w:autoSpaceDE w:val="0"/>
        <w:autoSpaceDN w:val="0"/>
        <w:adjustRightInd w:val="0"/>
        <w:spacing w:line="480" w:lineRule="atLeast"/>
      </w:pPr>
      <w:r>
        <w:tab/>
        <w:t xml:space="preserve">I watched as </w:t>
      </w:r>
      <w:r w:rsidR="00A060EC">
        <w:t>fue</w:t>
      </w:r>
      <w:r w:rsidR="00704960">
        <w:t>l soaked into Ric’s pants</w:t>
      </w:r>
      <w:r w:rsidR="00A060EC">
        <w:t xml:space="preserve">. He </w:t>
      </w:r>
      <w:r>
        <w:t>wrapped his arms around himself</w:t>
      </w:r>
      <w:r w:rsidR="00A060EC">
        <w:t xml:space="preserve">, as if he was </w:t>
      </w:r>
      <w:r w:rsidR="00FD2A21">
        <w:t>cold, but he wasn’t cold.  H</w:t>
      </w:r>
      <w:r w:rsidR="00A060EC">
        <w:t>e drew one foot under hi</w:t>
      </w:r>
      <w:r w:rsidR="008C2D87">
        <w:t>m, then the other, and stood. His shadow</w:t>
      </w:r>
      <w:r w:rsidR="00A060EC">
        <w:t xml:space="preserve"> towered over his father like Gulliver over Lilliput. Even though the opponent was above him, positioned as he was on </w:t>
      </w:r>
      <w:r w:rsidR="008C2D87">
        <w:t>the wing</w:t>
      </w:r>
      <w:r w:rsidR="00A060EC">
        <w:t xml:space="preserve">, Ric’s figure </w:t>
      </w:r>
      <w:r w:rsidR="00FC0DE8">
        <w:t>ascend</w:t>
      </w:r>
      <w:r w:rsidR="008C2D87">
        <w:t xml:space="preserve">ed </w:t>
      </w:r>
      <w:r w:rsidR="00FC0DE8">
        <w:t xml:space="preserve"> like a colossus</w:t>
      </w:r>
      <w:r w:rsidR="00A060EC">
        <w:t xml:space="preserve">. He had had it: “You are one mean son of a bitch!” </w:t>
      </w:r>
    </w:p>
    <w:p w:rsidR="00A060EC" w:rsidRDefault="00A060EC">
      <w:pPr>
        <w:widowControl w:val="0"/>
        <w:autoSpaceDE w:val="0"/>
        <w:autoSpaceDN w:val="0"/>
        <w:adjustRightInd w:val="0"/>
        <w:spacing w:line="480" w:lineRule="atLeast"/>
      </w:pPr>
      <w:r>
        <w:tab/>
        <w:t>Th</w:t>
      </w:r>
      <w:r w:rsidR="00FD2A21">
        <w:t>e King’s</w:t>
      </w:r>
      <w:r>
        <w:t xml:space="preserve"> eyes sagged.</w:t>
      </w:r>
    </w:p>
    <w:p w:rsidR="00A060EC" w:rsidRDefault="00A060EC">
      <w:pPr>
        <w:widowControl w:val="0"/>
        <w:autoSpaceDE w:val="0"/>
        <w:autoSpaceDN w:val="0"/>
        <w:adjustRightInd w:val="0"/>
        <w:spacing w:line="480" w:lineRule="atLeast"/>
      </w:pPr>
      <w:r>
        <w:tab/>
        <w:t xml:space="preserve">“I didn’t come here to apologize for what I </w:t>
      </w:r>
      <w:r>
        <w:rPr>
          <w:i/>
          <w:iCs/>
        </w:rPr>
        <w:t>did</w:t>
      </w:r>
      <w:r w:rsidR="00FD2A21">
        <w:t xml:space="preserve">, </w:t>
      </w:r>
      <w:r>
        <w:t>asshole!” Ric said. “I came to say I’m sorry I couldn’t love you as much as I loved my dream. T</w:t>
      </w:r>
      <w:r w:rsidR="008C2D87">
        <w:t>hat’s the source of our issue</w:t>
      </w:r>
      <w:r w:rsidR="00FD2A21">
        <w:t>, isn’t it?</w:t>
      </w:r>
      <w:r>
        <w:t xml:space="preserve"> It wasn’t that I never shared your enthusias</w:t>
      </w:r>
      <w:r w:rsidR="00FD2A21">
        <w:t>m for advertising</w:t>
      </w:r>
      <w:r w:rsidR="00F0534D">
        <w:t>,</w:t>
      </w:r>
      <w:r w:rsidR="00FD2A21">
        <w:t xml:space="preserve"> or that I screwed</w:t>
      </w:r>
      <w:r>
        <w:t xml:space="preserve"> up so m</w:t>
      </w:r>
      <w:r w:rsidR="00704960">
        <w:t>any jobs. You could probably</w:t>
      </w:r>
      <w:r>
        <w:t xml:space="preserve"> care less what I do in bed! T</w:t>
      </w:r>
      <w:r w:rsidR="00FD2A21">
        <w:t xml:space="preserve">he real reason you </w:t>
      </w:r>
      <w:r>
        <w:t>damned me, the reason we’re here right now, is because I slighted you. I allowed my dream to take precedence over you.”</w:t>
      </w:r>
    </w:p>
    <w:p w:rsidR="00A060EC" w:rsidRDefault="00A060EC">
      <w:pPr>
        <w:widowControl w:val="0"/>
        <w:autoSpaceDE w:val="0"/>
        <w:autoSpaceDN w:val="0"/>
        <w:adjustRightInd w:val="0"/>
        <w:spacing w:line="480" w:lineRule="atLeast"/>
      </w:pPr>
      <w:r>
        <w:tab/>
        <w:t>Out of Malcolm’s downcast mouth, cigar smoke wafted and swirled.</w:t>
      </w:r>
      <w:r>
        <w:tab/>
      </w:r>
      <w:r>
        <w:tab/>
      </w:r>
    </w:p>
    <w:p w:rsidR="00A060EC" w:rsidRDefault="00A060EC">
      <w:pPr>
        <w:widowControl w:val="0"/>
        <w:autoSpaceDE w:val="0"/>
        <w:autoSpaceDN w:val="0"/>
        <w:adjustRightInd w:val="0"/>
        <w:spacing w:line="480" w:lineRule="atLeast"/>
      </w:pPr>
      <w:r>
        <w:tab/>
        <w:t xml:space="preserve">“I wanted to call </w:t>
      </w:r>
      <w:r w:rsidR="00C83F3E">
        <w:t>you ‘father</w:t>
      </w:r>
      <w:r>
        <w:t>.</w:t>
      </w:r>
      <w:r w:rsidR="00C83F3E">
        <w:t xml:space="preserve">’ I had you on a </w:t>
      </w:r>
      <w:r>
        <w:t>pedestal. Now, facing you man-to-man, I realize I must love you unconditionally. You are no longer my leviathan. You’re my father. I’m your son. Neither of us can kill that. I may never have made you proud. But, I got a life-lesson of my own. Like some cruel joke, a</w:t>
      </w:r>
      <w:r w:rsidR="00C83F3E">
        <w:t xml:space="preserve"> man so much like his dad, as </w:t>
      </w:r>
      <w:r>
        <w:t xml:space="preserve">I am, given the choice between dad’s way and his own, that man’s a coward if he denies himself. Forgive me, too, for </w:t>
      </w:r>
      <w:r w:rsidRPr="00704960">
        <w:rPr>
          <w:i/>
        </w:rPr>
        <w:t>not</w:t>
      </w:r>
      <w:r w:rsidR="00704960">
        <w:t xml:space="preserve"> being a coward!</w:t>
      </w:r>
      <w:r>
        <w:t>”</w:t>
      </w:r>
    </w:p>
    <w:p w:rsidR="00A060EC" w:rsidRDefault="00C83F3E">
      <w:pPr>
        <w:widowControl w:val="0"/>
        <w:autoSpaceDE w:val="0"/>
        <w:autoSpaceDN w:val="0"/>
        <w:adjustRightInd w:val="0"/>
        <w:spacing w:line="480" w:lineRule="atLeast"/>
      </w:pPr>
      <w:r>
        <w:tab/>
        <w:t>Malcolm</w:t>
      </w:r>
      <w:r w:rsidR="00A060EC">
        <w:t xml:space="preserve"> listened. For a second, he looked as though he might</w:t>
      </w:r>
      <w:r w:rsidR="00FC0DE8">
        <w:t xml:space="preserve"> climb down and </w:t>
      </w:r>
      <w:r w:rsidR="00A060EC">
        <w:t>compromise. But, it was not meant to be. Some aggressive, spiteful nerv</w:t>
      </w:r>
      <w:r w:rsidR="00FC0DE8">
        <w:t>e bit</w:t>
      </w:r>
      <w:r w:rsidR="00704960">
        <w:t xml:space="preserve"> him and took hold.</w:t>
      </w:r>
      <w:r w:rsidR="00A060EC">
        <w:t xml:space="preserve"> “Get the hell off my runway!” </w:t>
      </w:r>
      <w:r w:rsidR="00704960">
        <w:t>he said.</w:t>
      </w:r>
      <w:r w:rsidR="00A060EC">
        <w:t xml:space="preserve"> </w:t>
      </w:r>
    </w:p>
    <w:p w:rsidR="00A060EC" w:rsidRDefault="00A060EC">
      <w:pPr>
        <w:widowControl w:val="0"/>
        <w:autoSpaceDE w:val="0"/>
        <w:autoSpaceDN w:val="0"/>
        <w:adjustRightInd w:val="0"/>
        <w:spacing w:line="480" w:lineRule="atLeast"/>
      </w:pPr>
      <w:r>
        <w:tab/>
        <w:t>Ric’s lips parted.</w:t>
      </w:r>
    </w:p>
    <w:p w:rsidR="00A060EC" w:rsidRDefault="00A060EC">
      <w:pPr>
        <w:widowControl w:val="0"/>
        <w:autoSpaceDE w:val="0"/>
        <w:autoSpaceDN w:val="0"/>
        <w:adjustRightInd w:val="0"/>
        <w:spacing w:line="480" w:lineRule="atLeast"/>
      </w:pPr>
      <w:r>
        <w:tab/>
        <w:t xml:space="preserve"> “Get the hell away from my </w:t>
      </w:r>
      <w:r w:rsidR="008C2D87">
        <w:t>aero plane</w:t>
      </w:r>
      <w:r>
        <w:t>!”</w:t>
      </w:r>
    </w:p>
    <w:p w:rsidR="00A060EC" w:rsidRDefault="00A060EC">
      <w:pPr>
        <w:widowControl w:val="0"/>
        <w:autoSpaceDE w:val="0"/>
        <w:autoSpaceDN w:val="0"/>
        <w:adjustRightInd w:val="0"/>
        <w:spacing w:line="480" w:lineRule="atLeast"/>
      </w:pPr>
      <w:r>
        <w:tab/>
        <w:t>Ric stepped back.</w:t>
      </w:r>
    </w:p>
    <w:p w:rsidR="00A060EC" w:rsidRDefault="00A060EC">
      <w:pPr>
        <w:widowControl w:val="0"/>
        <w:autoSpaceDE w:val="0"/>
        <w:autoSpaceDN w:val="0"/>
        <w:adjustRightInd w:val="0"/>
        <w:spacing w:line="480" w:lineRule="atLeast"/>
      </w:pPr>
      <w:r>
        <w:tab/>
        <w:t xml:space="preserve">“For as much as I care, get the hell off this </w:t>
      </w:r>
      <w:r>
        <w:rPr>
          <w:i/>
          <w:iCs/>
        </w:rPr>
        <w:t>planet!”</w:t>
      </w:r>
      <w:r w:rsidR="00FC0DE8">
        <w:t xml:space="preserve"> Malcolm yanked the </w:t>
      </w:r>
      <w:r>
        <w:t>cigar from his mouth, placed it between his forefinger and his thumb, and</w:t>
      </w:r>
      <w:r w:rsidR="00C83F3E">
        <w:t xml:space="preserve"> pitched it at Ric. The</w:t>
      </w:r>
      <w:r>
        <w:t xml:space="preserve"> </w:t>
      </w:r>
      <w:r w:rsidR="00C83F3E">
        <w:t>jet fuel ignited</w:t>
      </w:r>
      <w:r>
        <w:t>. I caught a glimpse of surprise in Malco</w:t>
      </w:r>
      <w:r w:rsidR="00FC0DE8">
        <w:t xml:space="preserve">lm’s eyes, as if he didn’t realize </w:t>
      </w:r>
      <w:r>
        <w:t xml:space="preserve">what he’d done.  </w:t>
      </w:r>
    </w:p>
    <w:p w:rsidR="00A060EC" w:rsidRDefault="00A060EC">
      <w:pPr>
        <w:widowControl w:val="0"/>
        <w:autoSpaceDE w:val="0"/>
        <w:autoSpaceDN w:val="0"/>
        <w:adjustRightInd w:val="0"/>
        <w:spacing w:line="480" w:lineRule="atLeast"/>
      </w:pPr>
      <w:r>
        <w:tab/>
      </w:r>
      <w:r>
        <w:rPr>
          <w:i/>
          <w:iCs/>
        </w:rPr>
        <w:t>“Fuck!”</w:t>
      </w:r>
      <w:r w:rsidR="00B7731C">
        <w:t xml:space="preserve"> </w:t>
      </w:r>
      <w:r w:rsidR="00C83F3E">
        <w:t>I screamed and</w:t>
      </w:r>
      <w:r w:rsidR="00FC0DE8">
        <w:t xml:space="preserve"> rushed</w:t>
      </w:r>
      <w:r w:rsidR="00F0534D">
        <w:t xml:space="preserve"> to Ric</w:t>
      </w:r>
      <w:r w:rsidR="00B7731C">
        <w:t>. Helplessly, he</w:t>
      </w:r>
      <w:r>
        <w:t xml:space="preserve"> squirmed inside a lapping inferno. I threw off m</w:t>
      </w:r>
      <w:r w:rsidR="00C83F3E">
        <w:t>y jacket and wrapped him in it.</w:t>
      </w:r>
      <w:r>
        <w:t xml:space="preserve"> A mechanic took hold of a</w:t>
      </w:r>
      <w:r w:rsidR="00C83F3E">
        <w:t xml:space="preserve"> fire extinguisher and blasted us</w:t>
      </w:r>
      <w:r>
        <w:t>. But, one extinguisher was one short needed to put out the licking, crawling, white-hot threat th</w:t>
      </w:r>
      <w:r w:rsidR="00F0534D">
        <w:t>at snaked beneath the plane. I</w:t>
      </w:r>
      <w:r w:rsidR="00C83F3E">
        <w:t xml:space="preserve"> </w:t>
      </w:r>
      <w:r>
        <w:t>dragg</w:t>
      </w:r>
      <w:r w:rsidR="00F0534D">
        <w:t>ed Ric</w:t>
      </w:r>
      <w:r w:rsidR="00C83F3E">
        <w:t xml:space="preserve"> to the building, and </w:t>
      </w:r>
      <w:r w:rsidR="00BF20CB">
        <w:t xml:space="preserve">then </w:t>
      </w:r>
      <w:r w:rsidR="00C83F3E">
        <w:t>went after Malcolm.</w:t>
      </w:r>
    </w:p>
    <w:p w:rsidR="00A060EC" w:rsidRPr="00C83F3E" w:rsidRDefault="00B7731C">
      <w:pPr>
        <w:widowControl w:val="0"/>
        <w:autoSpaceDE w:val="0"/>
        <w:autoSpaceDN w:val="0"/>
        <w:adjustRightInd w:val="0"/>
        <w:spacing w:line="480" w:lineRule="atLeast"/>
      </w:pPr>
      <w:r>
        <w:tab/>
        <w:t>Ignoring the warnings</w:t>
      </w:r>
      <w:r w:rsidR="00A060EC">
        <w:t xml:space="preserve"> of an airport fire marshal, and the squealing sirens of airport police, Malcolm climbed into the jet. In the conf</w:t>
      </w:r>
      <w:r w:rsidR="00C83F3E">
        <w:t>usion, I charged past them</w:t>
      </w:r>
      <w:r>
        <w:t xml:space="preserve"> to get to Malcolm</w:t>
      </w:r>
      <w:r w:rsidR="00A060EC">
        <w:t>, t</w:t>
      </w:r>
      <w:r w:rsidR="00FC0DE8">
        <w:t>hrough the foam and dripping</w:t>
      </w:r>
      <w:r w:rsidR="00A060EC">
        <w:t xml:space="preserve"> fuel to the plane, as the</w:t>
      </w:r>
      <w:r>
        <w:t xml:space="preserve"> door was about to be latched. </w:t>
      </w:r>
      <w:r w:rsidR="00A060EC">
        <w:t xml:space="preserve">What was Malcolm going to do, taxi through a flash fire? I flung </w:t>
      </w:r>
      <w:r>
        <w:t xml:space="preserve">open </w:t>
      </w:r>
      <w:r w:rsidR="00A060EC">
        <w:t>the hat</w:t>
      </w:r>
      <w:r>
        <w:t>ch</w:t>
      </w:r>
      <w:r w:rsidR="00A060EC">
        <w:t>.</w:t>
      </w:r>
      <w:r w:rsidR="00FC0DE8">
        <w:t xml:space="preserve"> </w:t>
      </w:r>
      <w:r w:rsidR="008C2D87">
        <w:t xml:space="preserve">I felt his </w:t>
      </w:r>
      <w:r w:rsidR="00A060EC">
        <w:t xml:space="preserve">hand at </w:t>
      </w:r>
      <w:r w:rsidR="00704960">
        <w:t>my throat. The fires’ shadows climbed</w:t>
      </w:r>
      <w:r w:rsidR="00C83F3E">
        <w:t xml:space="preserve"> the inside of the </w:t>
      </w:r>
      <w:r w:rsidR="00FC0DE8">
        <w:t xml:space="preserve">cabin. Orange </w:t>
      </w:r>
      <w:r w:rsidR="00A060EC">
        <w:t>light from the tarmac lit up the crazed, demonic face that</w:t>
      </w:r>
      <w:r>
        <w:t xml:space="preserve"> I</w:t>
      </w:r>
      <w:r w:rsidR="00A060EC">
        <w:t xml:space="preserve"> </w:t>
      </w:r>
      <w:r w:rsidR="00C83F3E">
        <w:t xml:space="preserve">was now </w:t>
      </w:r>
      <w:r w:rsidR="00A060EC">
        <w:t>nose to no</w:t>
      </w:r>
      <w:r>
        <w:t>se with</w:t>
      </w:r>
      <w:r w:rsidR="00A060EC">
        <w:t>. “H</w:t>
      </w:r>
      <w:r w:rsidR="00C83F3E">
        <w:t>e doesn’t know,” Malcolm said</w:t>
      </w:r>
      <w:r w:rsidR="008C2D87">
        <w:t>, “n</w:t>
      </w:r>
      <w:r w:rsidR="00A060EC">
        <w:t>o one knows</w:t>
      </w:r>
      <w:r>
        <w:t>! No one was supposed to ever know!”</w:t>
      </w:r>
    </w:p>
    <w:p w:rsidR="00A060EC" w:rsidRDefault="00A060EC">
      <w:pPr>
        <w:widowControl w:val="0"/>
        <w:autoSpaceDE w:val="0"/>
        <w:autoSpaceDN w:val="0"/>
        <w:adjustRightInd w:val="0"/>
        <w:spacing w:line="480" w:lineRule="atLeast"/>
      </w:pPr>
      <w:r>
        <w:t>Horrifically, his</w:t>
      </w:r>
      <w:r w:rsidR="00273325">
        <w:t xml:space="preserve"> eyes became Ric’s. </w:t>
      </w:r>
      <w:r w:rsidR="00FC0DE8">
        <w:t xml:space="preserve">Maybe in fear, I made </w:t>
      </w:r>
      <w:r>
        <w:t xml:space="preserve">believe that he </w:t>
      </w:r>
      <w:r>
        <w:rPr>
          <w:i/>
        </w:rPr>
        <w:t>was</w:t>
      </w:r>
      <w:r>
        <w:t xml:space="preserve"> R</w:t>
      </w:r>
      <w:r w:rsidR="00B7731C">
        <w:t>ic.</w:t>
      </w:r>
    </w:p>
    <w:p w:rsidR="00A060EC" w:rsidRDefault="00A060EC">
      <w:pPr>
        <w:widowControl w:val="0"/>
        <w:autoSpaceDE w:val="0"/>
        <w:autoSpaceDN w:val="0"/>
        <w:adjustRightInd w:val="0"/>
        <w:spacing w:line="480" w:lineRule="atLeast"/>
      </w:pPr>
      <w:r>
        <w:tab/>
        <w:t>“Wha</w:t>
      </w:r>
      <w:r w:rsidR="00C83F3E">
        <w:t>t are you talking about</w:t>
      </w:r>
      <w:r>
        <w:t>?”</w:t>
      </w:r>
    </w:p>
    <w:p w:rsidR="00A060EC" w:rsidRDefault="00A060EC">
      <w:pPr>
        <w:widowControl w:val="0"/>
        <w:autoSpaceDE w:val="0"/>
        <w:autoSpaceDN w:val="0"/>
        <w:adjustRightInd w:val="0"/>
        <w:spacing w:line="480" w:lineRule="atLeast"/>
      </w:pPr>
      <w:r>
        <w:tab/>
        <w:t>“</w:t>
      </w:r>
      <w:r w:rsidR="00B7731C">
        <w:t>Faggot</w:t>
      </w:r>
      <w:r w:rsidR="009878A9">
        <w:t>!” He said, “T</w:t>
      </w:r>
      <w:r w:rsidR="00B7731C">
        <w:t>erry was a faggot</w:t>
      </w:r>
      <w:r w:rsidR="009878A9">
        <w:t xml:space="preserve">! </w:t>
      </w:r>
      <w:r w:rsidR="00C83F3E">
        <w:t>That little old lady</w:t>
      </w:r>
      <w:r w:rsidR="009878A9">
        <w:t xml:space="preserve"> in Connecticut</w:t>
      </w:r>
      <w:r w:rsidR="00B7731C">
        <w:t xml:space="preserve"> killed Terry because she found out somehow, and w</w:t>
      </w:r>
      <w:r>
        <w:t>ouldn’t stand for it. She knew machinery. It was war. Women knew those things then. She disabled hi</w:t>
      </w:r>
      <w:r w:rsidR="009878A9">
        <w:t>s motorcycle brakes, his</w:t>
      </w:r>
      <w:r>
        <w:t xml:space="preserve"> master cylinder. She caused him to wreck and be killed! Yes, I hated him for who he was.</w:t>
      </w:r>
      <w:r w:rsidR="00B7731C">
        <w:t xml:space="preserve"> But, I didn’t kill him. I carried that secret through my entire life</w:t>
      </w:r>
      <w:r>
        <w:t>. Just like yo</w:t>
      </w:r>
      <w:r w:rsidR="00B7731C">
        <w:t xml:space="preserve">ur lover was supposed to keep </w:t>
      </w:r>
      <w:r w:rsidR="00B7731C" w:rsidRPr="00B7731C">
        <w:rPr>
          <w:i/>
        </w:rPr>
        <w:t>his</w:t>
      </w:r>
      <w:r w:rsidR="00B7731C">
        <w:t xml:space="preserve"> secret </w:t>
      </w:r>
      <w:r>
        <w:t xml:space="preserve">to himself! It’s what </w:t>
      </w:r>
      <w:r>
        <w:rPr>
          <w:i/>
          <w:iCs/>
        </w:rPr>
        <w:t xml:space="preserve">men </w:t>
      </w:r>
      <w:r>
        <w:t>do!”</w:t>
      </w:r>
    </w:p>
    <w:p w:rsidR="00A060EC" w:rsidRDefault="00273325">
      <w:pPr>
        <w:widowControl w:val="0"/>
        <w:autoSpaceDE w:val="0"/>
        <w:autoSpaceDN w:val="0"/>
        <w:adjustRightInd w:val="0"/>
        <w:spacing w:line="480" w:lineRule="atLeast"/>
      </w:pPr>
      <w:r>
        <w:tab/>
        <w:t>“Not this man</w:t>
      </w:r>
      <w:r w:rsidR="00FC0DE8">
        <w:t>!</w:t>
      </w:r>
      <w:r w:rsidR="00A060EC">
        <w:t>”</w:t>
      </w:r>
      <w:r w:rsidR="00FC0DE8">
        <w:t xml:space="preserve"> I said.</w:t>
      </w:r>
    </w:p>
    <w:p w:rsidR="00A060EC" w:rsidRDefault="00B7731C">
      <w:pPr>
        <w:widowControl w:val="0"/>
        <w:autoSpaceDE w:val="0"/>
        <w:autoSpaceDN w:val="0"/>
        <w:adjustRightInd w:val="0"/>
        <w:spacing w:line="480" w:lineRule="atLeast"/>
      </w:pPr>
      <w:r>
        <w:tab/>
      </w:r>
      <w:r w:rsidR="00A060EC">
        <w:t>Violently, he yanked me to him, r</w:t>
      </w:r>
      <w:r w:rsidR="009878A9">
        <w:t>ipping open my shirt. “I’m rich!” He said. “</w:t>
      </w:r>
      <w:r w:rsidR="00A060EC">
        <w:t>I’ll lay the world at your feet. Tonight wasn’t your fau</w:t>
      </w:r>
      <w:r>
        <w:t>lt.</w:t>
      </w:r>
      <w:r w:rsidR="00A060EC">
        <w:t xml:space="preserve"> I will make </w:t>
      </w:r>
      <w:r w:rsidR="00A060EC">
        <w:rPr>
          <w:i/>
          <w:iCs/>
        </w:rPr>
        <w:t>you</w:t>
      </w:r>
      <w:r>
        <w:t xml:space="preserve"> the next king!”</w:t>
      </w:r>
    </w:p>
    <w:p w:rsidR="00B7731C" w:rsidRDefault="00FC0DE8">
      <w:pPr>
        <w:widowControl w:val="0"/>
        <w:autoSpaceDE w:val="0"/>
        <w:autoSpaceDN w:val="0"/>
        <w:adjustRightInd w:val="0"/>
        <w:spacing w:line="480" w:lineRule="atLeast"/>
      </w:pPr>
      <w:r>
        <w:tab/>
        <w:t>I</w:t>
      </w:r>
      <w:r w:rsidR="00A060EC">
        <w:t xml:space="preserve"> </w:t>
      </w:r>
      <w:r w:rsidR="00B7731C">
        <w:t xml:space="preserve">threw him backwards into the aisle and </w:t>
      </w:r>
      <w:r w:rsidR="00A060EC">
        <w:t xml:space="preserve">tackled him at the </w:t>
      </w:r>
      <w:r w:rsidR="00B7731C">
        <w:t>knees. He tumbled</w:t>
      </w:r>
      <w:r w:rsidR="00A060EC">
        <w:t xml:space="preserve"> and clawed at the seatbacks. I grasped his legs and pulled myself on top of him. The best of South Bo</w:t>
      </w:r>
      <w:r w:rsidR="009878A9">
        <w:t>ston street fighting took over</w:t>
      </w:r>
      <w:r>
        <w:t>.</w:t>
      </w:r>
      <w:r w:rsidR="00A060EC">
        <w:t xml:space="preserve"> My hands went for </w:t>
      </w:r>
      <w:r w:rsidR="009878A9">
        <w:t>his throat, but he hit me</w:t>
      </w:r>
      <w:r w:rsidR="00BF20CB">
        <w:t xml:space="preserve">. In Southie, when </w:t>
      </w:r>
      <w:r w:rsidR="00A060EC">
        <w:t>you get hit in the face, it’s not like in the movies where</w:t>
      </w:r>
      <w:r w:rsidR="00273325">
        <w:t xml:space="preserve"> a stuntma</w:t>
      </w:r>
      <w:r w:rsidR="00A060EC">
        <w:t>n i</w:t>
      </w:r>
      <w:r w:rsidR="009878A9">
        <w:t>nstantly fall</w:t>
      </w:r>
      <w:r w:rsidR="00273325">
        <w:t>s</w:t>
      </w:r>
      <w:r w:rsidR="009878A9">
        <w:t xml:space="preserve"> back. You take it</w:t>
      </w:r>
      <w:r w:rsidR="00A060EC">
        <w:t xml:space="preserve"> and pou</w:t>
      </w:r>
      <w:r w:rsidR="00704960">
        <w:t>nd the opponent</w:t>
      </w:r>
      <w:r w:rsidR="00273325">
        <w:t xml:space="preserve"> again</w:t>
      </w:r>
      <w:r w:rsidR="00BF20CB">
        <w:t>, like you haven</w:t>
      </w:r>
      <w:r w:rsidR="009878A9">
        <w:t xml:space="preserve">’t been hit at all. Instead, </w:t>
      </w:r>
      <w:r w:rsidR="00A060EC">
        <w:t>I doubled up in pain. He slithered out from under me and stumbled into the cockpit. I was about to get up when I stared down the barrel of</w:t>
      </w:r>
      <w:r w:rsidR="009878A9">
        <w:t xml:space="preserve"> his</w:t>
      </w:r>
      <w:r w:rsidR="00A060EC">
        <w:t xml:space="preserve"> .22 caliber pistol.</w:t>
      </w:r>
      <w:r>
        <w:t xml:space="preserve"> </w:t>
      </w:r>
      <w:r w:rsidR="00A060EC">
        <w:t>“End of the line, Mister Burke,</w:t>
      </w:r>
      <w:r>
        <w:t xml:space="preserve">” he wheezed. </w:t>
      </w:r>
      <w:r w:rsidR="00B7731C">
        <w:t>“How’s it feel? And from a senior citizen?”</w:t>
      </w:r>
    </w:p>
    <w:p w:rsidR="00B7731C" w:rsidRDefault="00B7731C">
      <w:pPr>
        <w:widowControl w:val="0"/>
        <w:autoSpaceDE w:val="0"/>
        <w:autoSpaceDN w:val="0"/>
        <w:adjustRightInd w:val="0"/>
        <w:spacing w:line="480" w:lineRule="atLeast"/>
      </w:pPr>
      <w:r>
        <w:tab/>
        <w:t xml:space="preserve">“You wouldn’t!” </w:t>
      </w:r>
    </w:p>
    <w:p w:rsidR="00A060EC" w:rsidRDefault="00A060EC" w:rsidP="00B7731C">
      <w:pPr>
        <w:widowControl w:val="0"/>
        <w:autoSpaceDE w:val="0"/>
        <w:autoSpaceDN w:val="0"/>
        <w:adjustRightInd w:val="0"/>
        <w:spacing w:line="480" w:lineRule="atLeast"/>
        <w:ind w:firstLine="720"/>
      </w:pPr>
      <w:r>
        <w:t xml:space="preserve">His silver fox’s matted hair drooped into his forehead. “I have a </w:t>
      </w:r>
      <w:r w:rsidR="009878A9">
        <w:t>life-lesson for you, Henry ‘Hal’</w:t>
      </w:r>
      <w:r>
        <w:t xml:space="preserve"> Burke: never dare a man w</w:t>
      </w:r>
      <w:r w:rsidR="009878A9">
        <w:t>ho has nothing left to lose</w:t>
      </w:r>
      <w:r>
        <w:t>.”</w:t>
      </w:r>
    </w:p>
    <w:p w:rsidR="00A060EC" w:rsidRDefault="009878A9">
      <w:pPr>
        <w:widowControl w:val="0"/>
        <w:autoSpaceDE w:val="0"/>
        <w:autoSpaceDN w:val="0"/>
        <w:adjustRightInd w:val="0"/>
        <w:spacing w:line="480" w:lineRule="atLeast"/>
        <w:ind w:firstLine="720"/>
      </w:pPr>
      <w:r>
        <w:t xml:space="preserve">I got up. There was some </w:t>
      </w:r>
      <w:r w:rsidR="00A060EC">
        <w:t>ab</w:t>
      </w:r>
      <w:r>
        <w:t xml:space="preserve">surd glimmer in his eyes. I </w:t>
      </w:r>
      <w:r w:rsidR="00A060EC">
        <w:t>spat in his face. The spittle glommed on and dripped down his cheek. “T</w:t>
      </w:r>
      <w:r>
        <w:t xml:space="preserve">hat’s for </w:t>
      </w:r>
      <w:r w:rsidR="00B7731C">
        <w:t xml:space="preserve">using the word, </w:t>
      </w:r>
      <w:r w:rsidR="00A060EC">
        <w:rPr>
          <w:i/>
        </w:rPr>
        <w:t>‘faggot!’</w:t>
      </w:r>
      <w:r>
        <w:t xml:space="preserve"> </w:t>
      </w:r>
      <w:r w:rsidR="00FC0DE8">
        <w:t>“I</w:t>
      </w:r>
      <w:r>
        <w:t xml:space="preserve"> said, “</w:t>
      </w:r>
      <w:r w:rsidR="00A060EC">
        <w:t>I’ll think of something better, later, for what you did to Ric.”</w:t>
      </w:r>
    </w:p>
    <w:p w:rsidR="00A060EC" w:rsidRDefault="009878A9">
      <w:pPr>
        <w:widowControl w:val="0"/>
        <w:autoSpaceDE w:val="0"/>
        <w:autoSpaceDN w:val="0"/>
        <w:adjustRightInd w:val="0"/>
        <w:spacing w:line="480" w:lineRule="atLeast"/>
      </w:pPr>
      <w:r>
        <w:tab/>
        <w:t>Two firemen burst into</w:t>
      </w:r>
      <w:r w:rsidR="00A060EC">
        <w:t xml:space="preserve"> the plane. I backed a</w:t>
      </w:r>
      <w:r w:rsidR="00704960">
        <w:t>way towards them.</w:t>
      </w:r>
      <w:r>
        <w:t xml:space="preserve"> “</w:t>
      </w:r>
      <w:r w:rsidRPr="008C2D87">
        <w:rPr>
          <w:i/>
        </w:rPr>
        <w:t>Get the gun! Get the gun!</w:t>
      </w:r>
      <w:r w:rsidR="00A060EC" w:rsidRPr="008C2D87">
        <w:rPr>
          <w:i/>
        </w:rPr>
        <w:t xml:space="preserve">” </w:t>
      </w:r>
      <w:r w:rsidR="00A060EC">
        <w:t>I said.</w:t>
      </w:r>
    </w:p>
    <w:p w:rsidR="00A060EC" w:rsidRDefault="00A060EC">
      <w:pPr>
        <w:widowControl w:val="0"/>
        <w:autoSpaceDE w:val="0"/>
        <w:autoSpaceDN w:val="0"/>
        <w:adjustRightInd w:val="0"/>
        <w:spacing w:line="480" w:lineRule="atLeast"/>
      </w:pPr>
      <w:r>
        <w:tab/>
        <w:t>The first fireman beckoned Malcol</w:t>
      </w:r>
      <w:r w:rsidR="00273325">
        <w:t xml:space="preserve">m. “Sir! </w:t>
      </w:r>
      <w:r w:rsidR="009878A9">
        <w:t>This way</w:t>
      </w:r>
      <w:r>
        <w:t>.”</w:t>
      </w:r>
    </w:p>
    <w:p w:rsidR="00A060EC" w:rsidRDefault="00A060EC">
      <w:pPr>
        <w:widowControl w:val="0"/>
        <w:autoSpaceDE w:val="0"/>
        <w:autoSpaceDN w:val="0"/>
        <w:adjustRightInd w:val="0"/>
        <w:spacing w:line="480" w:lineRule="atLeast"/>
      </w:pPr>
      <w:r>
        <w:tab/>
        <w:t>Malcolm ignored them. He edged away towards the cockpit, the gun at his side.</w:t>
      </w:r>
    </w:p>
    <w:p w:rsidR="00A060EC" w:rsidRDefault="00273325">
      <w:pPr>
        <w:widowControl w:val="0"/>
        <w:autoSpaceDE w:val="0"/>
        <w:autoSpaceDN w:val="0"/>
        <w:adjustRightInd w:val="0"/>
        <w:spacing w:line="480" w:lineRule="atLeast"/>
      </w:pPr>
      <w:r>
        <w:tab/>
        <w:t>“P</w:t>
      </w:r>
      <w:r w:rsidR="00FC0DE8">
        <w:t>ut it down</w:t>
      </w:r>
      <w:r>
        <w:t>, sir!</w:t>
      </w:r>
      <w:r w:rsidR="00A060EC">
        <w:t>” The second fireman clasped my arm and dragged</w:t>
      </w:r>
      <w:r w:rsidR="008C2D87">
        <w:t xml:space="preserve"> me out. Then, we heard it</w:t>
      </w:r>
      <w:r w:rsidR="00A060EC">
        <w:t xml:space="preserve">. King </w:t>
      </w:r>
      <w:r w:rsidR="00BF20CB">
        <w:t xml:space="preserve">Malcolm had put the pistol </w:t>
      </w:r>
      <w:r>
        <w:t>to his head and pulled the trigger.</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t>Paramedics, fire engines, police cars, and two helicopters swarmed the terminal. When I got b</w:t>
      </w:r>
      <w:r w:rsidR="009878A9">
        <w:t xml:space="preserve">ack to Ric, he was on </w:t>
      </w:r>
      <w:r>
        <w:t>oxygen. He was alive and lu</w:t>
      </w:r>
      <w:r w:rsidR="001D38F1">
        <w:t>cky, but burned and unconscious</w:t>
      </w:r>
      <w:r w:rsidR="00BF20CB">
        <w:t>. T</w:t>
      </w:r>
      <w:r>
        <w:t>hey</w:t>
      </w:r>
      <w:r w:rsidR="00FC0DE8">
        <w:t xml:space="preserve"> wheeled his gurney towards an </w:t>
      </w:r>
      <w:r>
        <w:t>ambulance. I was not allowed t</w:t>
      </w:r>
      <w:r w:rsidR="00FC0DE8">
        <w:t>o ride to the hospital; no</w:t>
      </w:r>
      <w:r>
        <w:t xml:space="preserve"> gay lovers are. Instead, I was taken to the airport police station and grilled for two hours.  </w:t>
      </w:r>
    </w:p>
    <w:p w:rsidR="00A060EC" w:rsidRDefault="00A060EC">
      <w:pPr>
        <w:widowControl w:val="0"/>
        <w:autoSpaceDE w:val="0"/>
        <w:autoSpaceDN w:val="0"/>
        <w:adjustRightInd w:val="0"/>
        <w:spacing w:line="480" w:lineRule="atLeast"/>
      </w:pPr>
      <w:r>
        <w:tab/>
        <w:t>Malcolm had survived. Evidently, he was not as good</w:t>
      </w:r>
      <w:r w:rsidR="00704960">
        <w:t xml:space="preserve"> a shot as he was a pilot or </w:t>
      </w:r>
      <w:r>
        <w:t>ad-man.</w:t>
      </w:r>
    </w:p>
    <w:p w:rsidR="00A060EC" w:rsidRDefault="000F1F7D">
      <w:pPr>
        <w:widowControl w:val="0"/>
        <w:autoSpaceDE w:val="0"/>
        <w:autoSpaceDN w:val="0"/>
        <w:adjustRightInd w:val="0"/>
        <w:spacing w:line="480" w:lineRule="atLeast"/>
      </w:pPr>
      <w:r>
        <w:tab/>
        <w:t xml:space="preserve">I located Ric at New York Hospital Queens. He was still in the ER. I had to talk my way in, since again, gay lovers at that time had no visiting privileges, especially in the ER. But the sight of my ruined tux and the shock on my face, must have bought me some leverage. I had only a few minutes with him. He was unconscious but in </w:t>
      </w:r>
      <w:r w:rsidR="0008026E">
        <w:t>good hands, a</w:t>
      </w:r>
      <w:r>
        <w:t xml:space="preserve"> cool, understanding lesbian nurse made sure I knew. She coaxed me to go home and come back tomorrow. I kissed him on the forehead and left for the city.</w:t>
      </w:r>
    </w:p>
    <w:p w:rsidR="00A060EC" w:rsidRDefault="00A532B1">
      <w:pPr>
        <w:widowControl w:val="0"/>
        <w:autoSpaceDE w:val="0"/>
        <w:autoSpaceDN w:val="0"/>
        <w:adjustRightInd w:val="0"/>
        <w:spacing w:line="480" w:lineRule="atLeast"/>
      </w:pPr>
      <w:r>
        <w:tab/>
        <w:t xml:space="preserve">At 1:30am, </w:t>
      </w:r>
      <w:r w:rsidR="00A060EC">
        <w:t>I stopped at t</w:t>
      </w:r>
      <w:r w:rsidR="00704960">
        <w:t>he Helmsley Palace</w:t>
      </w:r>
      <w:r w:rsidR="00A060EC">
        <w:t xml:space="preserve"> to see Mom and Dad.</w:t>
      </w:r>
      <w:r>
        <w:t xml:space="preserve"> </w:t>
      </w:r>
      <w:r w:rsidR="00A060EC">
        <w:t>They opened the door and I fel</w:t>
      </w:r>
      <w:r>
        <w:t>l into Mom’s arms. Dad made</w:t>
      </w:r>
      <w:r w:rsidR="00A060EC">
        <w:t xml:space="preserve"> nightcap</w:t>
      </w:r>
      <w:r>
        <w:t>s</w:t>
      </w:r>
      <w:r w:rsidR="00A060EC">
        <w:t>. I told t</w:t>
      </w:r>
      <w:r w:rsidR="00D41775">
        <w:t>hem everything about Ric and me</w:t>
      </w:r>
      <w:r w:rsidR="00A060EC">
        <w:t>.</w:t>
      </w:r>
    </w:p>
    <w:p w:rsidR="00A060EC" w:rsidRDefault="0008026E">
      <w:pPr>
        <w:widowControl w:val="0"/>
        <w:autoSpaceDE w:val="0"/>
        <w:autoSpaceDN w:val="0"/>
        <w:adjustRightInd w:val="0"/>
        <w:spacing w:line="480" w:lineRule="atLeast"/>
      </w:pPr>
      <w:r>
        <w:tab/>
        <w:t>“</w:t>
      </w:r>
      <w:r w:rsidR="00273325">
        <w:t xml:space="preserve">Dad </w:t>
      </w:r>
      <w:r w:rsidR="004318DD">
        <w:t>said, “</w:t>
      </w:r>
      <w:r w:rsidR="00EC4CB8">
        <w:t>We</w:t>
      </w:r>
      <w:r w:rsidR="004318DD">
        <w:t xml:space="preserve"> </w:t>
      </w:r>
      <w:r w:rsidR="00D41775">
        <w:t xml:space="preserve">wondered </w:t>
      </w:r>
      <w:r w:rsidR="00273325">
        <w:t>how long it would take for you to tell us</w:t>
      </w:r>
      <w:r w:rsidR="00A532B1">
        <w:t>!</w:t>
      </w:r>
      <w:r>
        <w:t xml:space="preserve"> We’ve known for a long time,” Dad said, “a very </w:t>
      </w:r>
      <w:r w:rsidR="00FD44EC">
        <w:t>long time. Ever since we met him</w:t>
      </w:r>
      <w:r>
        <w:t>! But, you left us out of the loop. You edited out the most important part about you!”</w:t>
      </w:r>
    </w:p>
    <w:p w:rsidR="004318DD" w:rsidRDefault="00A060EC" w:rsidP="00A532B1">
      <w:pPr>
        <w:widowControl w:val="0"/>
        <w:autoSpaceDE w:val="0"/>
        <w:autoSpaceDN w:val="0"/>
        <w:adjustRightInd w:val="0"/>
        <w:spacing w:line="480" w:lineRule="atLeast"/>
        <w:ind w:firstLine="720"/>
      </w:pPr>
      <w:r>
        <w:t xml:space="preserve">I slouched on the sofa, </w:t>
      </w:r>
      <w:r w:rsidR="00EC4CB8">
        <w:t xml:space="preserve">and </w:t>
      </w:r>
      <w:r>
        <w:t>cradl</w:t>
      </w:r>
      <w:r w:rsidR="0008026E">
        <w:t>ed</w:t>
      </w:r>
      <w:r w:rsidR="00EC4CB8">
        <w:t xml:space="preserve"> my drink.</w:t>
      </w:r>
      <w:r w:rsidR="00ED726C">
        <w:t xml:space="preserve"> “</w:t>
      </w:r>
      <w:r w:rsidR="0008026E">
        <w:t>So</w:t>
      </w:r>
      <w:r w:rsidR="004318DD">
        <w:t xml:space="preserve">, </w:t>
      </w:r>
      <w:r w:rsidR="00273325">
        <w:t>you know</w:t>
      </w:r>
      <w:r w:rsidR="004318DD">
        <w:t xml:space="preserve"> now</w:t>
      </w:r>
      <w:r w:rsidR="00EC4CB8">
        <w:t>,” I said. “</w:t>
      </w:r>
      <w:r w:rsidR="004318DD">
        <w:t xml:space="preserve">I didn’t tell you because really, </w:t>
      </w:r>
      <w:r w:rsidR="004318DD" w:rsidRPr="004318DD">
        <w:rPr>
          <w:i/>
        </w:rPr>
        <w:t>I</w:t>
      </w:r>
      <w:r w:rsidR="004318DD">
        <w:t xml:space="preserve"> wasn’t sure! I guess you’ll say it’s my fault since I didn’t fish the right lake. </w:t>
      </w:r>
      <w:r w:rsidR="00EC4CB8">
        <w:t>But how does one</w:t>
      </w:r>
      <w:r w:rsidR="004318DD">
        <w:t xml:space="preserve"> know where the right lake is?</w:t>
      </w:r>
      <w:r w:rsidR="005C2C68">
        <w:t>” I put up ten fingers in the air. “</w:t>
      </w:r>
      <w:r w:rsidR="004318DD">
        <w:t>Don’t say anythin</w:t>
      </w:r>
      <w:r w:rsidR="00EC4CB8">
        <w:t>g!</w:t>
      </w:r>
      <w:r w:rsidR="005C2C68">
        <w:t>”</w:t>
      </w:r>
    </w:p>
    <w:p w:rsidR="005C2C68" w:rsidRDefault="005C2C68" w:rsidP="00A532B1">
      <w:pPr>
        <w:widowControl w:val="0"/>
        <w:autoSpaceDE w:val="0"/>
        <w:autoSpaceDN w:val="0"/>
        <w:adjustRightInd w:val="0"/>
        <w:spacing w:line="480" w:lineRule="atLeast"/>
        <w:ind w:firstLine="720"/>
      </w:pPr>
      <w:r>
        <w:t>“Ah, c’mon, Hal!” Mom said.</w:t>
      </w:r>
    </w:p>
    <w:p w:rsidR="00A060EC" w:rsidRDefault="005C2C68" w:rsidP="005C2C68">
      <w:pPr>
        <w:widowControl w:val="0"/>
        <w:autoSpaceDE w:val="0"/>
        <w:autoSpaceDN w:val="0"/>
        <w:adjustRightInd w:val="0"/>
        <w:spacing w:line="480" w:lineRule="atLeast"/>
        <w:ind w:firstLine="720"/>
      </w:pPr>
      <w:r>
        <w:t xml:space="preserve">I </w:t>
      </w:r>
      <w:r w:rsidR="0008026E">
        <w:t>also told them about Gra</w:t>
      </w:r>
      <w:r w:rsidR="00FD44EC">
        <w:t>ms the M</w:t>
      </w:r>
      <w:r w:rsidR="0008026E">
        <w:t>urderess, and how Malcolm had kept that bad little secret his whole life.</w:t>
      </w:r>
      <w:r w:rsidR="00A060EC">
        <w:t>”</w:t>
      </w:r>
    </w:p>
    <w:p w:rsidR="00FD44EC" w:rsidRDefault="00FD44EC" w:rsidP="00A532B1">
      <w:pPr>
        <w:widowControl w:val="0"/>
        <w:autoSpaceDE w:val="0"/>
        <w:autoSpaceDN w:val="0"/>
        <w:adjustRightInd w:val="0"/>
        <w:spacing w:line="480" w:lineRule="atLeast"/>
        <w:ind w:firstLine="720"/>
      </w:pPr>
      <w:r>
        <w:t>Dad said, “’He that troubleth his own house shall inherit the wind; and the fool shall be servant to the wise of heart.’”</w:t>
      </w:r>
    </w:p>
    <w:p w:rsidR="00FD44EC" w:rsidRDefault="00FD44EC" w:rsidP="00A532B1">
      <w:pPr>
        <w:widowControl w:val="0"/>
        <w:autoSpaceDE w:val="0"/>
        <w:autoSpaceDN w:val="0"/>
        <w:adjustRightInd w:val="0"/>
        <w:spacing w:line="480" w:lineRule="atLeast"/>
        <w:ind w:firstLine="720"/>
      </w:pPr>
      <w:r>
        <w:t>“Yea</w:t>
      </w:r>
      <w:r w:rsidR="005C2C68">
        <w:t>h, yeah,” Mom said as she took the last</w:t>
      </w:r>
      <w:r>
        <w:t xml:space="preserve"> sip of her cocktail,</w:t>
      </w:r>
      <w:r w:rsidR="00EC4CB8">
        <w:t xml:space="preserve"> “when the cows come home!</w:t>
      </w:r>
      <w:r>
        <w:t>”</w:t>
      </w:r>
    </w:p>
    <w:p w:rsidR="00A060EC" w:rsidRDefault="00A532B1">
      <w:pPr>
        <w:widowControl w:val="0"/>
        <w:autoSpaceDE w:val="0"/>
        <w:autoSpaceDN w:val="0"/>
        <w:adjustRightInd w:val="0"/>
        <w:spacing w:line="480" w:lineRule="atLeast"/>
      </w:pPr>
      <w:r>
        <w:tab/>
      </w:r>
    </w:p>
    <w:p w:rsidR="00D41775" w:rsidRDefault="00D41775">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r>
        <w:tab/>
      </w:r>
    </w:p>
    <w:p w:rsidR="00A060EC" w:rsidRDefault="00A060EC">
      <w:pPr>
        <w:widowControl w:val="0"/>
        <w:autoSpaceDE w:val="0"/>
        <w:autoSpaceDN w:val="0"/>
        <w:adjustRightInd w:val="0"/>
        <w:spacing w:line="480" w:lineRule="atLeast"/>
      </w:pPr>
    </w:p>
    <w:p w:rsidR="00A060EC" w:rsidRDefault="00A53829">
      <w:pPr>
        <w:widowControl w:val="0"/>
        <w:autoSpaceDE w:val="0"/>
        <w:autoSpaceDN w:val="0"/>
        <w:adjustRightInd w:val="0"/>
        <w:spacing w:line="480" w:lineRule="atLeast"/>
      </w:pPr>
      <w:r>
        <w:t xml:space="preserve"> </w:t>
      </w: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pPr>
    </w:p>
    <w:p w:rsidR="001D38F1" w:rsidRDefault="001D38F1">
      <w:pPr>
        <w:widowControl w:val="0"/>
        <w:autoSpaceDE w:val="0"/>
        <w:autoSpaceDN w:val="0"/>
        <w:adjustRightInd w:val="0"/>
        <w:spacing w:line="480" w:lineRule="atLeast"/>
      </w:pPr>
    </w:p>
    <w:p w:rsidR="00BF20CB" w:rsidRDefault="00BF20CB">
      <w:pPr>
        <w:widowControl w:val="0"/>
        <w:autoSpaceDE w:val="0"/>
        <w:autoSpaceDN w:val="0"/>
        <w:adjustRightInd w:val="0"/>
        <w:spacing w:line="480" w:lineRule="atLeast"/>
      </w:pPr>
    </w:p>
    <w:p w:rsidR="00EC4CB8" w:rsidRDefault="003A54FB">
      <w:pPr>
        <w:widowControl w:val="0"/>
        <w:autoSpaceDE w:val="0"/>
        <w:autoSpaceDN w:val="0"/>
        <w:adjustRightInd w:val="0"/>
        <w:spacing w:line="480" w:lineRule="atLeast"/>
      </w:pPr>
      <w:r>
        <w:t xml:space="preserve"> </w:t>
      </w:r>
    </w:p>
    <w:p w:rsidR="00A620FE" w:rsidRDefault="00A620FE">
      <w:pPr>
        <w:widowControl w:val="0"/>
        <w:autoSpaceDE w:val="0"/>
        <w:autoSpaceDN w:val="0"/>
        <w:adjustRightInd w:val="0"/>
        <w:spacing w:line="480" w:lineRule="atLeast"/>
      </w:pPr>
    </w:p>
    <w:p w:rsidR="00A620FE" w:rsidRDefault="00A620FE">
      <w:pPr>
        <w:widowControl w:val="0"/>
        <w:autoSpaceDE w:val="0"/>
        <w:autoSpaceDN w:val="0"/>
        <w:adjustRightInd w:val="0"/>
        <w:spacing w:line="480" w:lineRule="atLeast"/>
      </w:pPr>
    </w:p>
    <w:p w:rsidR="009B19CE" w:rsidRDefault="009B19CE">
      <w:pPr>
        <w:widowControl w:val="0"/>
        <w:autoSpaceDE w:val="0"/>
        <w:autoSpaceDN w:val="0"/>
        <w:adjustRightInd w:val="0"/>
        <w:spacing w:line="480" w:lineRule="atLeast"/>
      </w:pPr>
    </w:p>
    <w:p w:rsidR="009B19CE" w:rsidRDefault="009B19CE">
      <w:pPr>
        <w:widowControl w:val="0"/>
        <w:autoSpaceDE w:val="0"/>
        <w:autoSpaceDN w:val="0"/>
        <w:adjustRightInd w:val="0"/>
        <w:spacing w:line="480" w:lineRule="atLeast"/>
      </w:pPr>
    </w:p>
    <w:p w:rsidR="009B19CE" w:rsidRDefault="009B19CE">
      <w:pPr>
        <w:widowControl w:val="0"/>
        <w:autoSpaceDE w:val="0"/>
        <w:autoSpaceDN w:val="0"/>
        <w:adjustRightInd w:val="0"/>
        <w:spacing w:line="480" w:lineRule="atLeast"/>
      </w:pPr>
    </w:p>
    <w:p w:rsidR="001D38F1" w:rsidRDefault="001D38F1">
      <w:pPr>
        <w:widowControl w:val="0"/>
        <w:autoSpaceDE w:val="0"/>
        <w:autoSpaceDN w:val="0"/>
        <w:adjustRightInd w:val="0"/>
        <w:spacing w:line="480" w:lineRule="atLeast"/>
      </w:pPr>
    </w:p>
    <w:p w:rsidR="00A060EC" w:rsidRDefault="00A060EC">
      <w:pPr>
        <w:widowControl w:val="0"/>
        <w:autoSpaceDE w:val="0"/>
        <w:autoSpaceDN w:val="0"/>
        <w:adjustRightInd w:val="0"/>
        <w:spacing w:line="480" w:lineRule="atLeast"/>
        <w:jc w:val="center"/>
      </w:pPr>
      <w:r>
        <w:rPr>
          <w:b/>
          <w:bCs/>
        </w:rPr>
        <w:t>APPEASEMENT</w:t>
      </w:r>
    </w:p>
    <w:p w:rsidR="00A060EC" w:rsidRDefault="00A060EC">
      <w:pPr>
        <w:widowControl w:val="0"/>
        <w:autoSpaceDE w:val="0"/>
        <w:autoSpaceDN w:val="0"/>
        <w:adjustRightInd w:val="0"/>
        <w:spacing w:line="480" w:lineRule="atLeast"/>
      </w:pPr>
      <w:r>
        <w:tab/>
        <w:t>The hospital w</w:t>
      </w:r>
      <w:r w:rsidR="00D153D1">
        <w:t>as freezing</w:t>
      </w:r>
      <w:r w:rsidR="00495DBD">
        <w:t>. It</w:t>
      </w:r>
      <w:r>
        <w:t xml:space="preserve"> was Labo</w:t>
      </w:r>
      <w:r w:rsidR="00495DBD">
        <w:t>r Day</w:t>
      </w:r>
      <w:r w:rsidR="00ED726C">
        <w:t xml:space="preserve"> </w:t>
      </w:r>
      <w:r w:rsidR="00DD5A4D">
        <w:t>about a</w:t>
      </w:r>
      <w:r w:rsidR="003A54FB">
        <w:t xml:space="preserve"> week after the tribute</w:t>
      </w:r>
      <w:r w:rsidR="007B7464">
        <w:t>, and I was staying by Ric’s</w:t>
      </w:r>
      <w:r w:rsidR="00495DBD">
        <w:t xml:space="preserve"> </w:t>
      </w:r>
      <w:r w:rsidR="00D153D1">
        <w:t>bed</w:t>
      </w:r>
      <w:r>
        <w:t>. He was going to be fine</w:t>
      </w:r>
      <w:r w:rsidR="00DD5A4D">
        <w:t xml:space="preserve"> but there were time</w:t>
      </w:r>
      <w:r w:rsidR="00BF20CB">
        <w:t xml:space="preserve">s </w:t>
      </w:r>
      <w:r w:rsidR="00495DBD">
        <w:t>I</w:t>
      </w:r>
      <w:r w:rsidR="009B19CE">
        <w:t xml:space="preserve"> wasn’t </w:t>
      </w:r>
      <w:r w:rsidR="00BF20CB">
        <w:t>sure</w:t>
      </w:r>
      <w:r w:rsidR="009B19CE">
        <w:t xml:space="preserve"> how fine</w:t>
      </w:r>
      <w:r w:rsidR="00DD5A4D">
        <w:t>, since h</w:t>
      </w:r>
      <w:r w:rsidR="00BF20CB">
        <w:t xml:space="preserve">e </w:t>
      </w:r>
      <w:r w:rsidR="00DD5A4D">
        <w:t>drifted</w:t>
      </w:r>
      <w:r w:rsidR="00336DBC">
        <w:t xml:space="preserve"> in</w:t>
      </w:r>
      <w:r w:rsidR="00495DBD">
        <w:t xml:space="preserve"> and out of consciousness. One </w:t>
      </w:r>
      <w:r w:rsidR="00DD5A4D">
        <w:t>day when he was awake, I said</w:t>
      </w:r>
      <w:r w:rsidR="007B7464">
        <w:t>,</w:t>
      </w:r>
      <w:r w:rsidR="00495DBD">
        <w:t xml:space="preserve"> </w:t>
      </w:r>
      <w:r w:rsidR="00DD5A4D">
        <w:t>“D</w:t>
      </w:r>
      <w:r>
        <w:t>id your father ever molest you?”</w:t>
      </w:r>
    </w:p>
    <w:p w:rsidR="00336DBC" w:rsidRDefault="00D153D1">
      <w:pPr>
        <w:widowControl w:val="0"/>
        <w:autoSpaceDE w:val="0"/>
        <w:autoSpaceDN w:val="0"/>
        <w:adjustRightInd w:val="0"/>
        <w:spacing w:line="480" w:lineRule="atLeast"/>
      </w:pPr>
      <w:r>
        <w:tab/>
      </w:r>
      <w:r w:rsidR="00A060EC">
        <w:t>He picked at the bandage on his head, smirked, opened his eyes, and turned to me.</w:t>
      </w:r>
      <w:r w:rsidR="00FF0872">
        <w:t xml:space="preserve"> He</w:t>
      </w:r>
      <w:r w:rsidR="00DD5A4D">
        <w:t xml:space="preserve"> grinned</w:t>
      </w:r>
      <w:r w:rsidR="00ED726C">
        <w:t>. “When could my father molest me?</w:t>
      </w:r>
      <w:r w:rsidR="00336DBC">
        <w:t>” he said. “</w:t>
      </w:r>
      <w:r w:rsidR="00ED726C">
        <w:t>He was never home!</w:t>
      </w:r>
      <w:r w:rsidR="00A060EC">
        <w:t>”</w:t>
      </w:r>
      <w:r w:rsidR="00ED726C">
        <w:t xml:space="preserve"> </w:t>
      </w:r>
    </w:p>
    <w:p w:rsidR="00A060EC" w:rsidRDefault="00336DBC" w:rsidP="00336DBC">
      <w:pPr>
        <w:widowControl w:val="0"/>
        <w:autoSpaceDE w:val="0"/>
        <w:autoSpaceDN w:val="0"/>
        <w:adjustRightInd w:val="0"/>
        <w:spacing w:line="480" w:lineRule="atLeast"/>
        <w:ind w:firstLine="720"/>
      </w:pPr>
      <w:r>
        <w:t>You’d</w:t>
      </w:r>
      <w:r w:rsidR="00A060EC">
        <w:t xml:space="preserve"> think that after everything that had gone down, it might be time for Ric and Malcol</w:t>
      </w:r>
      <w:r w:rsidR="00495DBD">
        <w:t xml:space="preserve">m to make their peace. I thought </w:t>
      </w:r>
      <w:r>
        <w:t>so</w:t>
      </w:r>
      <w:r w:rsidR="00BF20CB">
        <w:t>. Personally, I wished they</w:t>
      </w:r>
      <w:r w:rsidR="00A060EC">
        <w:t xml:space="preserve"> had chosen more redeemable corners of the </w:t>
      </w:r>
      <w:r w:rsidR="00495DBD">
        <w:t>boxing ring</w:t>
      </w:r>
      <w:r>
        <w:t>, since they had pretty much destroyed each other’s lives, an</w:t>
      </w:r>
      <w:r w:rsidR="003A54FB">
        <w:t>d taken down</w:t>
      </w:r>
      <w:r w:rsidR="00273325">
        <w:t xml:space="preserve"> a few careers </w:t>
      </w:r>
      <w:r>
        <w:t>with them.</w:t>
      </w:r>
    </w:p>
    <w:p w:rsidR="00A060EC" w:rsidRDefault="00A060EC">
      <w:pPr>
        <w:widowControl w:val="0"/>
        <w:autoSpaceDE w:val="0"/>
        <w:autoSpaceDN w:val="0"/>
        <w:adjustRightInd w:val="0"/>
        <w:spacing w:line="480" w:lineRule="atLeast"/>
      </w:pPr>
      <w:r>
        <w:tab/>
        <w:t>Wi</w:t>
      </w:r>
      <w:r w:rsidR="003A54FB">
        <w:t xml:space="preserve">th the sale to the Germans off </w:t>
      </w:r>
      <w:r>
        <w:t>and Malcolm partially brain d</w:t>
      </w:r>
      <w:r w:rsidR="00BF20CB">
        <w:t>amaged at</w:t>
      </w:r>
      <w:r>
        <w:t xml:space="preserve"> his own hand, Nussie</w:t>
      </w:r>
      <w:r w:rsidR="003A54FB">
        <w:t xml:space="preserve"> was the one everyone looked to. Strange, but as the company attorney, he had no “power of attorney.” But Grams did. She</w:t>
      </w:r>
      <w:r>
        <w:t xml:space="preserve"> took i</w:t>
      </w:r>
      <w:r w:rsidR="003A54FB">
        <w:t>t upon her</w:t>
      </w:r>
      <w:r>
        <w:t>s</w:t>
      </w:r>
      <w:r w:rsidR="00D11535">
        <w:t xml:space="preserve">elf, under separate agreements with </w:t>
      </w:r>
      <w:r>
        <w:t>Q</w:t>
      </w:r>
      <w:r w:rsidR="00495DBD">
        <w:t xml:space="preserve">ueen Barbara, Ric, and </w:t>
      </w:r>
      <w:r>
        <w:t>Mother Superior of the Chicago Sisters of Mercy, to “adjust”</w:t>
      </w:r>
      <w:r w:rsidR="003A54FB">
        <w:t xml:space="preserve"> King Malcolm’s will</w:t>
      </w:r>
      <w:r>
        <w:t>. I think Nussie d</w:t>
      </w:r>
      <w:r w:rsidR="009B19CE">
        <w:t>ecided to agree</w:t>
      </w:r>
      <w:r>
        <w:t xml:space="preserve"> for the good of the company and his six mo</w:t>
      </w:r>
      <w:r w:rsidR="00ED726C">
        <w:t xml:space="preserve">nths </w:t>
      </w:r>
      <w:r w:rsidR="00D11535">
        <w:t xml:space="preserve">left </w:t>
      </w:r>
      <w:r w:rsidR="00ED726C">
        <w:t>to retirement. Ultimately, Grams retained her</w:t>
      </w:r>
      <w:r>
        <w:t xml:space="preserve"> home, Queen Barbara buttressed her lifestyle in St. Tropez, and the nuns pr</w:t>
      </w:r>
      <w:r w:rsidR="00BF20CB">
        <w:t>etty much did the right thing,</w:t>
      </w:r>
      <w:r w:rsidR="00ED726C">
        <w:t xml:space="preserve"> </w:t>
      </w:r>
      <w:r w:rsidR="00D11535">
        <w:t>citing Ric’s request: t</w:t>
      </w:r>
      <w:r>
        <w:t xml:space="preserve">hey financed the Wynn Keckley AIDS hospice in Soho. </w:t>
      </w:r>
    </w:p>
    <w:p w:rsidR="009B19CE" w:rsidRPr="00D11535" w:rsidRDefault="009B19CE">
      <w:pPr>
        <w:widowControl w:val="0"/>
        <w:autoSpaceDE w:val="0"/>
        <w:autoSpaceDN w:val="0"/>
        <w:adjustRightInd w:val="0"/>
        <w:spacing w:line="480" w:lineRule="atLeast"/>
      </w:pPr>
      <w:r>
        <w:tab/>
        <w:t xml:space="preserve">As for Ric’s sister, Sister Barbara Jr., after admitting on tape that she “might” be a lesbian in front of 1500 people that night at the Waldorf, she realized that she couldn’t go through with the additional stress of trying to become “Discalced Sister Barbara Smythe-Bigg” at the Baltimore Carmel. She knew instead she was destined for something else. So Ric put her in charge of caregivers at the Wynn Keckley hospice. She’s really good at what she does, and sometimes you can see her rounding up her day at the bar at </w:t>
      </w:r>
      <w:r w:rsidRPr="00D11535">
        <w:t>Black Sheep Restaurant.</w:t>
      </w:r>
    </w:p>
    <w:p w:rsidR="00134B48" w:rsidRDefault="00A060EC" w:rsidP="00134B48">
      <w:pPr>
        <w:widowControl w:val="0"/>
        <w:autoSpaceDE w:val="0"/>
        <w:autoSpaceDN w:val="0"/>
        <w:adjustRightInd w:val="0"/>
        <w:spacing w:line="480" w:lineRule="atLeast"/>
        <w:ind w:firstLine="720"/>
      </w:pPr>
      <w:r>
        <w:t>As for the agency, it’s funny when floodg</w:t>
      </w:r>
      <w:r w:rsidR="00495DBD">
        <w:t xml:space="preserve">ates </w:t>
      </w:r>
      <w:r w:rsidR="00DD5A4D">
        <w:t>burst</w:t>
      </w:r>
      <w:r>
        <w:t>. In this case, truth threatened to drown e</w:t>
      </w:r>
      <w:r w:rsidR="00495DBD">
        <w:t>very dog, including me. We</w:t>
      </w:r>
      <w:r>
        <w:t xml:space="preserve"> scrambled to higher ground to grab </w:t>
      </w:r>
      <w:r w:rsidR="00495DBD">
        <w:t>the first hand we saw</w:t>
      </w:r>
      <w:r>
        <w:t>. The company was in chaos. Nobody knew who was fired and</w:t>
      </w:r>
      <w:r w:rsidR="00336DBC">
        <w:t xml:space="preserve"> who wasn’t. </w:t>
      </w:r>
      <w:r>
        <w:t>Ric was still in the hospital, and</w:t>
      </w:r>
      <w:r w:rsidR="00336DBC">
        <w:t xml:space="preserve"> anyway, he hadn’</w:t>
      </w:r>
      <w:r>
        <w:t>t bee</w:t>
      </w:r>
      <w:r w:rsidR="00495DBD">
        <w:t xml:space="preserve">n part of </w:t>
      </w:r>
      <w:r w:rsidR="00B45EE4">
        <w:t xml:space="preserve">the </w:t>
      </w:r>
      <w:r>
        <w:t>office in three years</w:t>
      </w:r>
      <w:r w:rsidR="00DD5A4D">
        <w:t>, so he was a real lame duck</w:t>
      </w:r>
      <w:r>
        <w:t>. N</w:t>
      </w:r>
      <w:r w:rsidR="00495DBD">
        <w:t>one of us knew what was coming. Opinion circulated</w:t>
      </w:r>
      <w:r>
        <w:t xml:space="preserve"> for weeks, fanned by the media. </w:t>
      </w:r>
      <w:r w:rsidR="00495DBD">
        <w:t xml:space="preserve">This was not a bad thing, since </w:t>
      </w:r>
      <w:r>
        <w:t>all press is good press. Soon, fewer and fewer calls came in for remarks or comments on the disaster until one day we all woke up and realized we were “old news.” As for our re</w:t>
      </w:r>
      <w:r w:rsidR="007B7464">
        <w:t xml:space="preserve">gulars, </w:t>
      </w:r>
      <w:r w:rsidR="00495DBD">
        <w:t xml:space="preserve">Lenore and </w:t>
      </w:r>
      <w:r w:rsidR="007B7464">
        <w:t>Holly and their teams</w:t>
      </w:r>
      <w:r>
        <w:t xml:space="preserve"> had greased the domestic </w:t>
      </w:r>
      <w:r w:rsidR="00BF20CB">
        <w:t>and international phone lines 12</w:t>
      </w:r>
      <w:r>
        <w:t xml:space="preserve"> hours a day for days </w:t>
      </w:r>
      <w:r w:rsidR="00336DBC">
        <w:t>on end</w:t>
      </w:r>
      <w:r>
        <w:t xml:space="preserve"> to maintain the existing client base. They still like </w:t>
      </w:r>
      <w:r w:rsidR="00495DBD">
        <w:t xml:space="preserve">to think that it was their </w:t>
      </w:r>
      <w:r>
        <w:t>work that saved the company. But, th</w:t>
      </w:r>
      <w:r w:rsidR="00273325">
        <w:t>ere were too many other stories</w:t>
      </w:r>
      <w:r w:rsidR="00EC1CE3">
        <w:t xml:space="preserve"> </w:t>
      </w:r>
      <w:r>
        <w:t xml:space="preserve">in </w:t>
      </w:r>
      <w:r w:rsidR="00336DBC">
        <w:t>that audience the night of the K</w:t>
      </w:r>
      <w:r w:rsidR="00273325">
        <w:t>ing’s tribute</w:t>
      </w:r>
      <w:r>
        <w:t xml:space="preserve"> which so compellingly para</w:t>
      </w:r>
      <w:r w:rsidR="00273325">
        <w:t xml:space="preserve">lleled Malcolm’s </w:t>
      </w:r>
      <w:r w:rsidR="00EC1CE3">
        <w:t>and Ric’s. Too many</w:t>
      </w:r>
      <w:r>
        <w:t xml:space="preserve"> identified with one side or t</w:t>
      </w:r>
      <w:r w:rsidR="00C31A5D">
        <w:t>he other</w:t>
      </w:r>
      <w:r w:rsidR="00336DBC">
        <w:t xml:space="preserve">. To yank </w:t>
      </w:r>
      <w:r>
        <w:t xml:space="preserve">business away from us based solely on the events of that night would have been stupid. We held out hope that </w:t>
      </w:r>
      <w:r w:rsidR="00EC1CE3">
        <w:t>most of them would come back</w:t>
      </w:r>
      <w:r>
        <w:t xml:space="preserve">. Some did.  </w:t>
      </w:r>
    </w:p>
    <w:p w:rsidR="00A060EC" w:rsidRDefault="00A060EC" w:rsidP="00134B48">
      <w:pPr>
        <w:widowControl w:val="0"/>
        <w:autoSpaceDE w:val="0"/>
        <w:autoSpaceDN w:val="0"/>
        <w:adjustRightInd w:val="0"/>
        <w:spacing w:line="480" w:lineRule="atLeast"/>
        <w:ind w:firstLine="720"/>
      </w:pPr>
      <w:r>
        <w:t>Ric got better. His body was scarred, but the g</w:t>
      </w:r>
      <w:r w:rsidR="00C31A5D">
        <w:t>reat face was still there, as was I</w:t>
      </w:r>
      <w:r>
        <w:t xml:space="preserve">. </w:t>
      </w:r>
      <w:r w:rsidR="00D86A6E">
        <w:t>(Gay marriage wouldn’t come to New York State until July 24, 2011. But</w:t>
      </w:r>
      <w:r w:rsidR="00C31A5D">
        <w:t xml:space="preserve"> the fact that we had a pretty cool commitment ceremony</w:t>
      </w:r>
      <w:r w:rsidR="00D86A6E">
        <w:t xml:space="preserve"> to each other in 1995 trumped the wait). </w:t>
      </w:r>
      <w:r>
        <w:t>Then, he took</w:t>
      </w:r>
      <w:r w:rsidR="00EC1CE3">
        <w:t xml:space="preserve"> c</w:t>
      </w:r>
      <w:r w:rsidR="00134B48">
        <w:t xml:space="preserve">are of business. It was as if, </w:t>
      </w:r>
      <w:r>
        <w:t>at l</w:t>
      </w:r>
      <w:r w:rsidR="00EC1CE3">
        <w:t>ea</w:t>
      </w:r>
      <w:r w:rsidR="00134B48">
        <w:t xml:space="preserve">st with regards to his father, </w:t>
      </w:r>
      <w:r>
        <w:t>he had become the son Malcolm had always wanted. He took hold of the company and revitalized it. It’s now publicly traded and he’s as rich as ever. We continued to u</w:t>
      </w:r>
      <w:r w:rsidR="00EC1CE3">
        <w:t xml:space="preserve">se Lenore’s </w:t>
      </w:r>
      <w:r w:rsidR="00BF20CB">
        <w:t>agency, and added Creeper</w:t>
      </w:r>
      <w:r w:rsidR="00EC1CE3">
        <w:t xml:space="preserve"> to the list of vendors</w:t>
      </w:r>
      <w:r>
        <w:t>. B</w:t>
      </w:r>
      <w:r w:rsidR="00134B48">
        <w:t>onnie</w:t>
      </w:r>
      <w:r w:rsidR="00EC1CE3">
        <w:t xml:space="preserve"> and the rest of the </w:t>
      </w:r>
      <w:r w:rsidR="00134B48" w:rsidRPr="00134B48">
        <w:rPr>
          <w:sz w:val="22"/>
          <w:szCs w:val="22"/>
        </w:rPr>
        <w:t>“HAMLET THE SECOND”</w:t>
      </w:r>
      <w:r w:rsidR="00134B48">
        <w:t xml:space="preserve"> </w:t>
      </w:r>
      <w:r w:rsidR="00EC1CE3">
        <w:t>cast</w:t>
      </w:r>
      <w:r>
        <w:t xml:space="preserve"> got endless jobs. We diversified, producing talk shows and movies of the week. Ric and I found ways to tie-in our clients’ products within the structure of the dramatic stuff. Trifles or not, I wa</w:t>
      </w:r>
      <w:r w:rsidR="00EC1CE3">
        <w:t>s writing and directing, just like</w:t>
      </w:r>
      <w:r>
        <w:t xml:space="preserve"> he’d promised.</w:t>
      </w:r>
      <w:r w:rsidR="00D86A6E">
        <w:t xml:space="preserve"> We finally produced </w:t>
      </w:r>
      <w:r w:rsidR="00D86A6E" w:rsidRPr="00D86A6E">
        <w:rPr>
          <w:sz w:val="22"/>
          <w:szCs w:val="22"/>
        </w:rPr>
        <w:t>“HAMLET THE SECOND,”</w:t>
      </w:r>
      <w:r w:rsidR="00C31A5D">
        <w:t xml:space="preserve"> but </w:t>
      </w:r>
      <w:r w:rsidR="00D86A6E">
        <w:t>nobody c</w:t>
      </w:r>
      <w:r w:rsidR="00C31A5D">
        <w:t>ame to see it</w:t>
      </w:r>
      <w:r w:rsidR="00D86A6E">
        <w:t>.</w:t>
      </w:r>
      <w:r w:rsidR="00134B48">
        <w:t xml:space="preserve"> If only Ric had listened </w:t>
      </w:r>
      <w:r w:rsidR="00210F79">
        <w:t xml:space="preserve">three years </w:t>
      </w:r>
      <w:r w:rsidR="00312340">
        <w:t>before</w:t>
      </w:r>
      <w:r w:rsidR="00D86A6E">
        <w:t>.</w:t>
      </w:r>
    </w:p>
    <w:p w:rsidR="00C31A5D" w:rsidRDefault="00C31A5D">
      <w:pPr>
        <w:widowControl w:val="0"/>
        <w:autoSpaceDE w:val="0"/>
        <w:autoSpaceDN w:val="0"/>
        <w:adjustRightInd w:val="0"/>
        <w:spacing w:line="480" w:lineRule="atLeast"/>
      </w:pPr>
      <w:r>
        <w:tab/>
        <w:t>Then one day, I bumped into Lenore</w:t>
      </w:r>
      <w:r w:rsidR="00134B48">
        <w:t xml:space="preserve"> drinking coffee in our</w:t>
      </w:r>
      <w:r>
        <w:t xml:space="preserve"> cafeteria.</w:t>
      </w:r>
      <w:r w:rsidR="00D11535">
        <w:t xml:space="preserve"> She was by herself</w:t>
      </w:r>
      <w:r>
        <w:t xml:space="preserve"> reading </w:t>
      </w:r>
      <w:r w:rsidRPr="00C31A5D">
        <w:rPr>
          <w:i/>
        </w:rPr>
        <w:t>Variety</w:t>
      </w:r>
      <w:r w:rsidR="00134B48">
        <w:t>, so I poured a decaf</w:t>
      </w:r>
      <w:r>
        <w:t xml:space="preserve"> and said hello.</w:t>
      </w:r>
    </w:p>
    <w:p w:rsidR="00C31A5D" w:rsidRDefault="00C31A5D">
      <w:pPr>
        <w:widowControl w:val="0"/>
        <w:autoSpaceDE w:val="0"/>
        <w:autoSpaceDN w:val="0"/>
        <w:adjustRightInd w:val="0"/>
        <w:spacing w:line="480" w:lineRule="atLeast"/>
      </w:pPr>
      <w:r>
        <w:tab/>
        <w:t>“</w:t>
      </w:r>
      <w:r w:rsidR="00075A94">
        <w:t>Why</w:t>
      </w:r>
      <w:r>
        <w:t>, Hal,”</w:t>
      </w:r>
      <w:r w:rsidR="00075A94">
        <w:t xml:space="preserve"> she said,</w:t>
      </w:r>
      <w:r>
        <w:t xml:space="preserve"> </w:t>
      </w:r>
      <w:r w:rsidR="00075A94">
        <w:t>“you’re n</w:t>
      </w:r>
      <w:r w:rsidR="00134B48">
        <w:t>ot going to pour that</w:t>
      </w:r>
      <w:r w:rsidR="00075A94">
        <w:t xml:space="preserve"> down my cleavage are you?”</w:t>
      </w:r>
    </w:p>
    <w:p w:rsidR="00075A94" w:rsidRDefault="00075A94">
      <w:pPr>
        <w:widowControl w:val="0"/>
        <w:autoSpaceDE w:val="0"/>
        <w:autoSpaceDN w:val="0"/>
        <w:adjustRightInd w:val="0"/>
        <w:spacing w:line="480" w:lineRule="atLeast"/>
      </w:pPr>
      <w:r>
        <w:tab/>
        <w:t>There was something playful</w:t>
      </w:r>
      <w:r w:rsidR="00134B48">
        <w:t xml:space="preserve"> in her eyes, but I wasn’t </w:t>
      </w:r>
      <w:r>
        <w:t>sure. “As long as you don’t ruin another pair of my shoes,” I said.</w:t>
      </w:r>
    </w:p>
    <w:p w:rsidR="00075A94" w:rsidRDefault="00A8418C">
      <w:pPr>
        <w:widowControl w:val="0"/>
        <w:autoSpaceDE w:val="0"/>
        <w:autoSpaceDN w:val="0"/>
        <w:adjustRightInd w:val="0"/>
        <w:spacing w:line="480" w:lineRule="atLeast"/>
      </w:pPr>
      <w:r>
        <w:tab/>
        <w:t>“What do you want</w:t>
      </w:r>
      <w:r w:rsidR="00075A94">
        <w:t xml:space="preserve">?” </w:t>
      </w:r>
      <w:r w:rsidR="00134B48">
        <w:t>She said, matter-of-factly.</w:t>
      </w:r>
    </w:p>
    <w:p w:rsidR="00912719" w:rsidRDefault="00A8418C">
      <w:pPr>
        <w:widowControl w:val="0"/>
        <w:autoSpaceDE w:val="0"/>
        <w:autoSpaceDN w:val="0"/>
        <w:adjustRightInd w:val="0"/>
        <w:spacing w:line="480" w:lineRule="atLeast"/>
      </w:pPr>
      <w:r>
        <w:tab/>
        <w:t>“This is kind of delicate,” I replied, “</w:t>
      </w:r>
      <w:r w:rsidR="00075A94">
        <w:t xml:space="preserve">but </w:t>
      </w:r>
      <w:r w:rsidR="00912719">
        <w:t>we’ve know each other a long time.”</w:t>
      </w:r>
    </w:p>
    <w:p w:rsidR="00912719" w:rsidRDefault="00134B48">
      <w:pPr>
        <w:widowControl w:val="0"/>
        <w:autoSpaceDE w:val="0"/>
        <w:autoSpaceDN w:val="0"/>
        <w:adjustRightInd w:val="0"/>
        <w:spacing w:line="480" w:lineRule="atLeast"/>
      </w:pPr>
      <w:r>
        <w:tab/>
        <w:t>“Too long</w:t>
      </w:r>
      <w:r w:rsidR="00912719">
        <w:t>!”</w:t>
      </w:r>
    </w:p>
    <w:p w:rsidR="00D11535" w:rsidRDefault="00D11535">
      <w:pPr>
        <w:widowControl w:val="0"/>
        <w:autoSpaceDE w:val="0"/>
        <w:autoSpaceDN w:val="0"/>
        <w:adjustRightInd w:val="0"/>
        <w:spacing w:line="480" w:lineRule="atLeast"/>
      </w:pPr>
      <w:r>
        <w:tab/>
        <w:t>“Can I ask you a very personal question?”</w:t>
      </w:r>
    </w:p>
    <w:p w:rsidR="00D11535" w:rsidRDefault="00D11535">
      <w:pPr>
        <w:widowControl w:val="0"/>
        <w:autoSpaceDE w:val="0"/>
        <w:autoSpaceDN w:val="0"/>
        <w:adjustRightInd w:val="0"/>
        <w:spacing w:line="480" w:lineRule="atLeast"/>
      </w:pPr>
      <w:r>
        <w:tab/>
        <w:t xml:space="preserve">She crumpled </w:t>
      </w:r>
      <w:r w:rsidRPr="00D11535">
        <w:rPr>
          <w:i/>
        </w:rPr>
        <w:t>Variety</w:t>
      </w:r>
      <w:r>
        <w:t xml:space="preserve"> at the corners, expressing pointed frustration. “What?”</w:t>
      </w:r>
    </w:p>
    <w:p w:rsidR="00075A94" w:rsidRDefault="00134B48">
      <w:pPr>
        <w:widowControl w:val="0"/>
        <w:autoSpaceDE w:val="0"/>
        <w:autoSpaceDN w:val="0"/>
        <w:adjustRightInd w:val="0"/>
        <w:spacing w:line="480" w:lineRule="atLeast"/>
      </w:pPr>
      <w:r>
        <w:tab/>
        <w:t>“Is</w:t>
      </w:r>
      <w:r w:rsidR="00075A94">
        <w:t xml:space="preserve"> there</w:t>
      </w:r>
      <w:r w:rsidR="00D11535">
        <w:t>, uh, is there</w:t>
      </w:r>
      <w:r w:rsidR="00912719">
        <w:t xml:space="preserve"> a</w:t>
      </w:r>
      <w:r w:rsidR="00075A94">
        <w:t xml:space="preserve"> reason you named your </w:t>
      </w:r>
      <w:r>
        <w:t xml:space="preserve">son ‘Henry?’ I </w:t>
      </w:r>
      <w:r w:rsidR="00D11535">
        <w:t>mean</w:t>
      </w:r>
      <w:r>
        <w:t xml:space="preserve"> something</w:t>
      </w:r>
      <w:r w:rsidR="00075A94">
        <w:t xml:space="preserve"> that I should know about?”</w:t>
      </w:r>
    </w:p>
    <w:p w:rsidR="00075A94" w:rsidRDefault="00F433B6">
      <w:pPr>
        <w:widowControl w:val="0"/>
        <w:autoSpaceDE w:val="0"/>
        <w:autoSpaceDN w:val="0"/>
        <w:adjustRightInd w:val="0"/>
        <w:spacing w:line="480" w:lineRule="atLeast"/>
      </w:pPr>
      <w:r>
        <w:tab/>
        <w:t xml:space="preserve">“Why do you want to know </w:t>
      </w:r>
      <w:r w:rsidR="00075A94">
        <w:t>anything about my son?”</w:t>
      </w:r>
    </w:p>
    <w:p w:rsidR="00EC0A35" w:rsidRDefault="00134B48">
      <w:pPr>
        <w:widowControl w:val="0"/>
        <w:autoSpaceDE w:val="0"/>
        <w:autoSpaceDN w:val="0"/>
        <w:adjustRightInd w:val="0"/>
        <w:spacing w:line="480" w:lineRule="atLeast"/>
      </w:pPr>
      <w:r>
        <w:tab/>
        <w:t xml:space="preserve">I retreated. Here was a </w:t>
      </w:r>
      <w:r w:rsidR="00075A94">
        <w:t>Mama Bear! “Oh nothing,”</w:t>
      </w:r>
      <w:r w:rsidR="00EC0A35">
        <w:t xml:space="preserve"> I said, and coughed,</w:t>
      </w:r>
      <w:r w:rsidR="00075A94">
        <w:t xml:space="preserve"> “</w:t>
      </w:r>
      <w:r w:rsidR="00EC0A35">
        <w:t>i</w:t>
      </w:r>
      <w:r w:rsidR="00075A94">
        <w:t>t’s</w:t>
      </w:r>
      <w:r w:rsidR="00C84FE6">
        <w:t xml:space="preserve"> all in my name</w:t>
      </w:r>
      <w:r w:rsidR="00075A94">
        <w:t>.</w:t>
      </w:r>
      <w:r w:rsidR="00C84FE6">
        <w:t xml:space="preserve"> Why would you choose </w:t>
      </w:r>
      <w:r w:rsidR="00D11535">
        <w:t>Henry</w:t>
      </w:r>
      <w:r w:rsidR="00EC0A35">
        <w:t>?”</w:t>
      </w:r>
    </w:p>
    <w:p w:rsidR="00EC0A35" w:rsidRDefault="00F433B6">
      <w:pPr>
        <w:widowControl w:val="0"/>
        <w:autoSpaceDE w:val="0"/>
        <w:autoSpaceDN w:val="0"/>
        <w:adjustRightInd w:val="0"/>
        <w:spacing w:line="480" w:lineRule="atLeast"/>
      </w:pPr>
      <w:r>
        <w:tab/>
      </w:r>
      <w:r w:rsidR="00912719">
        <w:t>S</w:t>
      </w:r>
      <w:r w:rsidR="00EC0A35">
        <w:t>he said, “</w:t>
      </w:r>
      <w:r w:rsidR="00A8418C">
        <w:t>Excuse me, i</w:t>
      </w:r>
      <w:r w:rsidR="00912719">
        <w:t>f</w:t>
      </w:r>
      <w:r w:rsidR="00EC0A35">
        <w:t xml:space="preserve"> you don’t mind I’</w:t>
      </w:r>
      <w:r w:rsidR="00912719">
        <w:t>m checking a double truck ad for Ric.</w:t>
      </w:r>
      <w:r w:rsidR="00134B48">
        <w:t xml:space="preserve"> I’d like to be alone</w:t>
      </w:r>
      <w:r w:rsidR="00C84FE6">
        <w:t xml:space="preserve"> to concentrate.</w:t>
      </w:r>
      <w:r w:rsidR="00EC0A35">
        <w:t>”</w:t>
      </w:r>
    </w:p>
    <w:p w:rsidR="00A8418C" w:rsidRDefault="00A8418C">
      <w:pPr>
        <w:widowControl w:val="0"/>
        <w:autoSpaceDE w:val="0"/>
        <w:autoSpaceDN w:val="0"/>
        <w:adjustRightInd w:val="0"/>
        <w:spacing w:line="480" w:lineRule="atLeast"/>
      </w:pPr>
      <w:r>
        <w:tab/>
        <w:t>“But!”</w:t>
      </w:r>
    </w:p>
    <w:p w:rsidR="00A8418C" w:rsidRDefault="00A8418C">
      <w:pPr>
        <w:widowControl w:val="0"/>
        <w:autoSpaceDE w:val="0"/>
        <w:autoSpaceDN w:val="0"/>
        <w:adjustRightInd w:val="0"/>
        <w:spacing w:line="480" w:lineRule="atLeast"/>
      </w:pPr>
      <w:r>
        <w:tab/>
      </w:r>
      <w:r w:rsidRPr="006457E5">
        <w:rPr>
          <w:i/>
        </w:rPr>
        <w:t>“Alone!”</w:t>
      </w:r>
      <w:r>
        <w:t xml:space="preserve"> She said. </w:t>
      </w:r>
    </w:p>
    <w:p w:rsidR="00210F79" w:rsidRDefault="00912719">
      <w:pPr>
        <w:widowControl w:val="0"/>
        <w:autoSpaceDE w:val="0"/>
        <w:autoSpaceDN w:val="0"/>
        <w:adjustRightInd w:val="0"/>
        <w:spacing w:line="480" w:lineRule="atLeast"/>
      </w:pPr>
      <w:r>
        <w:tab/>
        <w:t xml:space="preserve">So I left her there with her </w:t>
      </w:r>
      <w:r w:rsidR="00A8418C">
        <w:t xml:space="preserve">head in the trade magazine, but </w:t>
      </w:r>
      <w:r>
        <w:t xml:space="preserve">I was in no mood to let it go. </w:t>
      </w:r>
      <w:r w:rsidR="00210F79">
        <w:t>It was all ab</w:t>
      </w:r>
      <w:r>
        <w:t xml:space="preserve">out that </w:t>
      </w:r>
      <w:r w:rsidR="00AF3B47">
        <w:t xml:space="preserve">night when </w:t>
      </w:r>
      <w:r w:rsidR="00210F79">
        <w:t>she said I didn’t need a</w:t>
      </w:r>
      <w:r w:rsidR="009C7F5A">
        <w:t xml:space="preserve"> condom. Knowing Lenore, I smelled </w:t>
      </w:r>
      <w:r w:rsidR="00210F79">
        <w:t>entrapment. On the other hand, the thought of my son</w:t>
      </w:r>
      <w:r w:rsidR="006457E5">
        <w:t xml:space="preserve">, if he </w:t>
      </w:r>
      <w:r w:rsidR="006457E5" w:rsidRPr="006457E5">
        <w:rPr>
          <w:i/>
        </w:rPr>
        <w:t>was</w:t>
      </w:r>
      <w:r w:rsidR="006457E5">
        <w:t xml:space="preserve"> my son,</w:t>
      </w:r>
      <w:r w:rsidR="00210F79">
        <w:t xml:space="preserve"> without a father really upset me. Then,</w:t>
      </w:r>
      <w:r w:rsidR="00A8418C">
        <w:t xml:space="preserve"> later that </w:t>
      </w:r>
      <w:r w:rsidR="00AF3B47">
        <w:t>day</w:t>
      </w:r>
      <w:r w:rsidR="00A8418C">
        <w:t xml:space="preserve"> when I told Ric, he</w:t>
      </w:r>
      <w:r w:rsidR="006457E5">
        <w:t xml:space="preserve"> laughed out loud.</w:t>
      </w:r>
      <w:r w:rsidR="00AF3B47">
        <w:t xml:space="preserve"> </w:t>
      </w:r>
      <w:r w:rsidR="006457E5">
        <w:t>“We’ve been through this! We’ll adopt him</w:t>
      </w:r>
      <w:r w:rsidR="00A8418C">
        <w:t>!</w:t>
      </w:r>
      <w:r w:rsidR="009C7F5A">
        <w:t xml:space="preserve"> </w:t>
      </w:r>
      <w:r w:rsidR="00210F79">
        <w:t xml:space="preserve">You </w:t>
      </w:r>
      <w:r w:rsidR="00210F79" w:rsidRPr="00210F79">
        <w:rPr>
          <w:i/>
        </w:rPr>
        <w:t xml:space="preserve">know </w:t>
      </w:r>
      <w:r w:rsidR="00210F79">
        <w:t>he’s yours!</w:t>
      </w:r>
      <w:r w:rsidR="00D86A6E">
        <w:t>”</w:t>
      </w:r>
    </w:p>
    <w:p w:rsidR="00210F79" w:rsidRDefault="00210F79">
      <w:pPr>
        <w:widowControl w:val="0"/>
        <w:autoSpaceDE w:val="0"/>
        <w:autoSpaceDN w:val="0"/>
        <w:adjustRightInd w:val="0"/>
        <w:spacing w:line="480" w:lineRule="atLeast"/>
      </w:pPr>
      <w:r>
        <w:tab/>
        <w:t xml:space="preserve">I said, “I </w:t>
      </w:r>
      <w:r w:rsidRPr="00210F79">
        <w:rPr>
          <w:i/>
        </w:rPr>
        <w:t>don’t</w:t>
      </w:r>
      <w:r>
        <w:t xml:space="preserve"> know he’s mine! We</w:t>
      </w:r>
      <w:r w:rsidR="00312340">
        <w:t xml:space="preserve"> need</w:t>
      </w:r>
      <w:r>
        <w:t xml:space="preserve"> proof, like a DNA test!”</w:t>
      </w:r>
    </w:p>
    <w:p w:rsidR="009F3825" w:rsidRDefault="00210F79">
      <w:pPr>
        <w:widowControl w:val="0"/>
        <w:autoSpaceDE w:val="0"/>
        <w:autoSpaceDN w:val="0"/>
        <w:adjustRightInd w:val="0"/>
        <w:spacing w:line="480" w:lineRule="atLeast"/>
      </w:pPr>
      <w:r>
        <w:tab/>
        <w:t>“Then,</w:t>
      </w:r>
      <w:r w:rsidR="009B19CE">
        <w:t xml:space="preserve"> get</w:t>
      </w:r>
      <w:r w:rsidR="00912719">
        <w:t xml:space="preserve"> it!” He said.</w:t>
      </w:r>
    </w:p>
    <w:p w:rsidR="009F3825" w:rsidRDefault="009F3825">
      <w:pPr>
        <w:widowControl w:val="0"/>
        <w:autoSpaceDE w:val="0"/>
        <w:autoSpaceDN w:val="0"/>
        <w:adjustRightInd w:val="0"/>
        <w:spacing w:line="480" w:lineRule="atLeast"/>
      </w:pPr>
      <w:r>
        <w:tab/>
        <w:t>“How do I ge</w:t>
      </w:r>
      <w:r w:rsidR="00A8418C">
        <w:t>t it? She won’t let me near him; especially now, since I’ve shown interest.</w:t>
      </w:r>
      <w:r>
        <w:t>”</w:t>
      </w:r>
    </w:p>
    <w:p w:rsidR="00210F79" w:rsidRDefault="009F3825">
      <w:pPr>
        <w:widowControl w:val="0"/>
        <w:autoSpaceDE w:val="0"/>
        <w:autoSpaceDN w:val="0"/>
        <w:adjustRightInd w:val="0"/>
        <w:spacing w:line="480" w:lineRule="atLeast"/>
      </w:pPr>
      <w:r>
        <w:tab/>
        <w:t>“</w:t>
      </w:r>
      <w:r w:rsidR="00C84FE6">
        <w:t xml:space="preserve">Oh please, as if you’re a stalker! </w:t>
      </w:r>
      <w:r>
        <w:t>She t</w:t>
      </w:r>
      <w:r w:rsidR="00134B48">
        <w:t>akes him to</w:t>
      </w:r>
      <w:r w:rsidR="00A8418C">
        <w:t xml:space="preserve"> Alfonso, our</w:t>
      </w:r>
      <w:r w:rsidR="00134B48">
        <w:t xml:space="preserve"> barber</w:t>
      </w:r>
      <w:r w:rsidR="00A8418C">
        <w:t xml:space="preserve"> </w:t>
      </w:r>
      <w:r w:rsidR="00AF3B47">
        <w:t>on the fourth floor</w:t>
      </w:r>
      <w:r w:rsidR="00C84FE6">
        <w:t xml:space="preserve">. </w:t>
      </w:r>
      <w:r w:rsidR="00AF3B47">
        <w:t>Talk to</w:t>
      </w:r>
      <w:r w:rsidR="00A8418C">
        <w:t xml:space="preserve"> him</w:t>
      </w:r>
      <w:r w:rsidR="00FC4F03">
        <w:t>!”</w:t>
      </w:r>
      <w:r w:rsidR="00912719">
        <w:t xml:space="preserve"> </w:t>
      </w:r>
    </w:p>
    <w:p w:rsidR="00A8418C" w:rsidRDefault="00C84FE6">
      <w:pPr>
        <w:widowControl w:val="0"/>
        <w:autoSpaceDE w:val="0"/>
        <w:autoSpaceDN w:val="0"/>
        <w:adjustRightInd w:val="0"/>
        <w:spacing w:line="480" w:lineRule="atLeast"/>
      </w:pPr>
      <w:r>
        <w:tab/>
        <w:t xml:space="preserve">I </w:t>
      </w:r>
      <w:r w:rsidR="00210F79">
        <w:t xml:space="preserve">hung my head low. </w:t>
      </w:r>
    </w:p>
    <w:p w:rsidR="00A8418C" w:rsidRDefault="00A8418C">
      <w:pPr>
        <w:widowControl w:val="0"/>
        <w:autoSpaceDE w:val="0"/>
        <w:autoSpaceDN w:val="0"/>
        <w:adjustRightInd w:val="0"/>
        <w:spacing w:line="480" w:lineRule="atLeast"/>
      </w:pPr>
      <w:r>
        <w:tab/>
        <w:t>“What’</w:t>
      </w:r>
      <w:r w:rsidR="00D11535">
        <w:t>s</w:t>
      </w:r>
      <w:r>
        <w:t xml:space="preserve"> wrong</w:t>
      </w:r>
      <w:r w:rsidR="006457E5">
        <w:t xml:space="preserve"> now</w:t>
      </w:r>
      <w:r>
        <w:t>?” he said.</w:t>
      </w:r>
    </w:p>
    <w:p w:rsidR="00210F79" w:rsidRDefault="00210F79" w:rsidP="00A8418C">
      <w:pPr>
        <w:widowControl w:val="0"/>
        <w:autoSpaceDE w:val="0"/>
        <w:autoSpaceDN w:val="0"/>
        <w:adjustRightInd w:val="0"/>
        <w:spacing w:line="480" w:lineRule="atLeast"/>
        <w:ind w:firstLine="720"/>
      </w:pPr>
      <w:r>
        <w:t>“</w:t>
      </w:r>
      <w:r w:rsidR="00312340">
        <w:t>If I get</w:t>
      </w:r>
      <w:r w:rsidR="009B19CE">
        <w:t xml:space="preserve"> a DNA test and it’s positive</w:t>
      </w:r>
      <w:r w:rsidR="00312340">
        <w:t>,</w:t>
      </w:r>
      <w:r w:rsidR="00C84FE6">
        <w:t>” I said, “</w:t>
      </w:r>
      <w:r w:rsidR="00312340">
        <w:t>it</w:t>
      </w:r>
      <w:r>
        <w:t xml:space="preserve"> </w:t>
      </w:r>
      <w:r w:rsidR="00A8418C">
        <w:t>means</w:t>
      </w:r>
      <w:r>
        <w:t xml:space="preserve"> Lenore wins!</w:t>
      </w:r>
      <w:r w:rsidR="00A8418C">
        <w:t xml:space="preserve"> She’s proven what an idio</w:t>
      </w:r>
      <w:r w:rsidR="005334A2">
        <w:t xml:space="preserve">t I’ve been. The truth was in </w:t>
      </w:r>
      <w:r w:rsidR="006457E5">
        <w:t>my face,</w:t>
      </w:r>
      <w:r w:rsidR="005334A2">
        <w:t xml:space="preserve"> I didn’t see </w:t>
      </w:r>
      <w:r w:rsidR="00A8418C">
        <w:t>it</w:t>
      </w:r>
      <w:r w:rsidR="006457E5">
        <w:t>, and I’ll be her little joke for eternity</w:t>
      </w:r>
      <w:r w:rsidR="00A8418C">
        <w:t xml:space="preserve">. </w:t>
      </w:r>
      <w:r w:rsidR="005334A2">
        <w:t xml:space="preserve">Frankly, if I was a woman and I’d had sex with some dude named Leon, and then I had a baby named Leon, and Leon himself never asked why the kid was named Leon, then I’d think he was pretty much the dumb ass that I </w:t>
      </w:r>
      <w:r w:rsidR="00D11535">
        <w:t xml:space="preserve">always </w:t>
      </w:r>
      <w:r w:rsidR="005334A2">
        <w:t>thought</w:t>
      </w:r>
      <w:r w:rsidR="00D11535">
        <w:t xml:space="preserve"> he was</w:t>
      </w:r>
      <w:r w:rsidR="005334A2">
        <w:t>, and I wouldn’t let him anywhere</w:t>
      </w:r>
      <w:r w:rsidR="006457E5">
        <w:t xml:space="preserve"> near</w:t>
      </w:r>
      <w:r w:rsidR="00D11535">
        <w:t xml:space="preserve"> my</w:t>
      </w:r>
      <w:r w:rsidR="006457E5">
        <w:t xml:space="preserve"> Leon</w:t>
      </w:r>
      <w:r w:rsidR="005334A2">
        <w:t>!</w:t>
      </w:r>
      <w:r>
        <w:t>”</w:t>
      </w:r>
    </w:p>
    <w:p w:rsidR="00AF3B47" w:rsidRPr="005334A2" w:rsidRDefault="00210F79">
      <w:pPr>
        <w:widowControl w:val="0"/>
        <w:autoSpaceDE w:val="0"/>
        <w:autoSpaceDN w:val="0"/>
        <w:adjustRightInd w:val="0"/>
        <w:spacing w:line="480" w:lineRule="atLeast"/>
        <w:rPr>
          <w:i/>
        </w:rPr>
      </w:pPr>
      <w:r>
        <w:tab/>
      </w:r>
      <w:r w:rsidR="009B19CE">
        <w:t xml:space="preserve">He folded his arms across his chest. </w:t>
      </w:r>
      <w:r>
        <w:t>“</w:t>
      </w:r>
      <w:r w:rsidR="005334A2">
        <w:t>Now that you’ve gotten completely in touch with your feminine side, I’d like to remind you that</w:t>
      </w:r>
      <w:r w:rsidR="00A8418C">
        <w:t xml:space="preserve"> t</w:t>
      </w:r>
      <w:r w:rsidR="00AF3B47">
        <w:t xml:space="preserve">his isn’t win/lose. </w:t>
      </w:r>
      <w:r w:rsidR="00AF3B47" w:rsidRPr="005334A2">
        <w:rPr>
          <w:i/>
        </w:rPr>
        <w:t>This is your kid!”</w:t>
      </w:r>
    </w:p>
    <w:p w:rsidR="00AF3B47" w:rsidRDefault="00AF3B47">
      <w:pPr>
        <w:widowControl w:val="0"/>
        <w:autoSpaceDE w:val="0"/>
        <w:autoSpaceDN w:val="0"/>
        <w:adjustRightInd w:val="0"/>
        <w:spacing w:line="480" w:lineRule="atLeast"/>
      </w:pPr>
      <w:r>
        <w:tab/>
        <w:t xml:space="preserve">“I don’t </w:t>
      </w:r>
      <w:r w:rsidR="00C84FE6">
        <w:t>want</w:t>
      </w:r>
      <w:r w:rsidR="00A8418C">
        <w:t xml:space="preserve"> to lose to Lenore</w:t>
      </w:r>
      <w:r>
        <w:t>!”</w:t>
      </w:r>
    </w:p>
    <w:p w:rsidR="00D86A6E" w:rsidRDefault="00AF3B47">
      <w:pPr>
        <w:widowControl w:val="0"/>
        <w:autoSpaceDE w:val="0"/>
        <w:autoSpaceDN w:val="0"/>
        <w:adjustRightInd w:val="0"/>
        <w:spacing w:line="480" w:lineRule="atLeast"/>
      </w:pPr>
      <w:r>
        <w:tab/>
        <w:t xml:space="preserve">“Let it go, Hal!” He said, “You had your life with her. </w:t>
      </w:r>
      <w:r w:rsidR="00210F79">
        <w:t>If you have a DNA tes</w:t>
      </w:r>
      <w:r>
        <w:t>t and it’s positive, it means you have a son, and</w:t>
      </w:r>
      <w:r w:rsidR="00210F79">
        <w:t xml:space="preserve"> </w:t>
      </w:r>
      <w:r w:rsidR="00210F79" w:rsidRPr="00210F79">
        <w:rPr>
          <w:i/>
        </w:rPr>
        <w:t xml:space="preserve">that’s </w:t>
      </w:r>
      <w:r w:rsidR="00210F79">
        <w:t>a win! Who cares about Lenore?”</w:t>
      </w:r>
    </w:p>
    <w:p w:rsidR="00210F79" w:rsidRDefault="00210F79">
      <w:pPr>
        <w:widowControl w:val="0"/>
        <w:autoSpaceDE w:val="0"/>
        <w:autoSpaceDN w:val="0"/>
        <w:adjustRightInd w:val="0"/>
        <w:spacing w:line="480" w:lineRule="atLeast"/>
      </w:pPr>
      <w:r>
        <w:tab/>
        <w:t>“I do!” I said.</w:t>
      </w:r>
    </w:p>
    <w:p w:rsidR="00210F79" w:rsidRDefault="005334A2">
      <w:pPr>
        <w:widowControl w:val="0"/>
        <w:autoSpaceDE w:val="0"/>
        <w:autoSpaceDN w:val="0"/>
        <w:adjustRightInd w:val="0"/>
        <w:spacing w:line="480" w:lineRule="atLeast"/>
      </w:pPr>
      <w:r>
        <w:tab/>
        <w:t>“Why?” Ric asked</w:t>
      </w:r>
      <w:r w:rsidR="006457E5">
        <w:t xml:space="preserve">, </w:t>
      </w:r>
      <w:r w:rsidR="00D11535">
        <w:t>crawling slowly</w:t>
      </w:r>
      <w:r w:rsidR="006457E5">
        <w:t xml:space="preserve"> up the wall</w:t>
      </w:r>
      <w:r>
        <w:t>.</w:t>
      </w:r>
    </w:p>
    <w:p w:rsidR="00210F79" w:rsidRPr="00AF3B47" w:rsidRDefault="00210F79">
      <w:pPr>
        <w:widowControl w:val="0"/>
        <w:autoSpaceDE w:val="0"/>
        <w:autoSpaceDN w:val="0"/>
        <w:adjustRightInd w:val="0"/>
        <w:spacing w:line="480" w:lineRule="atLeast"/>
      </w:pPr>
      <w:r>
        <w:tab/>
        <w:t>“Because</w:t>
      </w:r>
      <w:r w:rsidR="0088466A">
        <w:t>,</w:t>
      </w:r>
      <w:r w:rsidR="00134B48">
        <w:t xml:space="preserve"> she’s his mom,</w:t>
      </w:r>
      <w:r>
        <w:t>”</w:t>
      </w:r>
      <w:r w:rsidR="00912719">
        <w:t xml:space="preserve"> I said, </w:t>
      </w:r>
      <w:r>
        <w:t>“</w:t>
      </w:r>
      <w:r w:rsidR="00134B48">
        <w:t>and</w:t>
      </w:r>
      <w:r w:rsidR="009B19CE">
        <w:t xml:space="preserve"> </w:t>
      </w:r>
      <w:r w:rsidR="00A8418C">
        <w:t xml:space="preserve">if he </w:t>
      </w:r>
      <w:r w:rsidR="00A8418C" w:rsidRPr="00A8418C">
        <w:rPr>
          <w:i/>
        </w:rPr>
        <w:t>is</w:t>
      </w:r>
      <w:r w:rsidR="00A8418C">
        <w:t xml:space="preserve"> mine, </w:t>
      </w:r>
      <w:r w:rsidR="009B19CE">
        <w:t xml:space="preserve">I want him to have </w:t>
      </w:r>
      <w:r w:rsidR="009B19CE" w:rsidRPr="009B19CE">
        <w:rPr>
          <w:i/>
        </w:rPr>
        <w:t>a mom</w:t>
      </w:r>
      <w:r w:rsidR="00AF3B47">
        <w:rPr>
          <w:i/>
        </w:rPr>
        <w:t xml:space="preserve"> </w:t>
      </w:r>
      <w:r w:rsidR="00A8418C">
        <w:t>that can get along with his dad!” Ric put his arms on my shoulders. I said,</w:t>
      </w:r>
      <w:r w:rsidR="00AF3B47">
        <w:t xml:space="preserve"> “I</w:t>
      </w:r>
      <w:r w:rsidR="005334A2">
        <w:t>’d</w:t>
      </w:r>
      <w:r w:rsidR="00AF3B47">
        <w:t xml:space="preserve"> love him enough that I would d</w:t>
      </w:r>
      <w:r w:rsidR="005334A2">
        <w:t>o anything, even litigate her</w:t>
      </w:r>
      <w:r w:rsidR="00AF3B47">
        <w:t>, to have him in my life!”</w:t>
      </w:r>
    </w:p>
    <w:p w:rsidR="009C7F5A" w:rsidRDefault="009C7F5A">
      <w:pPr>
        <w:widowControl w:val="0"/>
        <w:autoSpaceDE w:val="0"/>
        <w:autoSpaceDN w:val="0"/>
        <w:adjustRightInd w:val="0"/>
        <w:spacing w:line="480" w:lineRule="atLeast"/>
      </w:pPr>
      <w:r>
        <w:tab/>
        <w:t>“You sure got a lot of scruples,” he said.</w:t>
      </w:r>
    </w:p>
    <w:p w:rsidR="009C7F5A" w:rsidRDefault="009C7F5A">
      <w:pPr>
        <w:widowControl w:val="0"/>
        <w:autoSpaceDE w:val="0"/>
        <w:autoSpaceDN w:val="0"/>
        <w:adjustRightInd w:val="0"/>
        <w:spacing w:line="480" w:lineRule="atLeast"/>
      </w:pPr>
      <w:r>
        <w:tab/>
        <w:t xml:space="preserve">“Scruples are all I got!” </w:t>
      </w:r>
    </w:p>
    <w:p w:rsidR="00AF3B47" w:rsidRDefault="00D11535">
      <w:pPr>
        <w:widowControl w:val="0"/>
        <w:autoSpaceDE w:val="0"/>
        <w:autoSpaceDN w:val="0"/>
        <w:adjustRightInd w:val="0"/>
        <w:spacing w:line="480" w:lineRule="atLeast"/>
      </w:pPr>
      <w:r>
        <w:tab/>
      </w:r>
      <w:r w:rsidR="00AF3B47">
        <w:t>“</w:t>
      </w:r>
      <w:r w:rsidR="00A8418C">
        <w:t>See Alfonso</w:t>
      </w:r>
      <w:r w:rsidR="00AF3B47">
        <w:t>!”</w:t>
      </w:r>
      <w:r>
        <w:t xml:space="preserve"> He said.</w:t>
      </w:r>
    </w:p>
    <w:p w:rsidR="00210F79" w:rsidRDefault="00210F79">
      <w:pPr>
        <w:widowControl w:val="0"/>
        <w:autoSpaceDE w:val="0"/>
        <w:autoSpaceDN w:val="0"/>
        <w:adjustRightInd w:val="0"/>
        <w:spacing w:line="480" w:lineRule="atLeast"/>
      </w:pPr>
    </w:p>
    <w:p w:rsidR="00A060EC" w:rsidRDefault="00134B48">
      <w:pPr>
        <w:widowControl w:val="0"/>
        <w:autoSpaceDE w:val="0"/>
        <w:autoSpaceDN w:val="0"/>
        <w:adjustRightInd w:val="0"/>
        <w:spacing w:line="480" w:lineRule="atLeast"/>
      </w:pPr>
      <w:r>
        <w:tab/>
        <w:t>Then there was</w:t>
      </w:r>
      <w:r w:rsidR="00D11535">
        <w:t xml:space="preserve"> </w:t>
      </w:r>
      <w:r w:rsidR="005334A2">
        <w:t>King Malcolm</w:t>
      </w:r>
      <w:r w:rsidR="00336DBC">
        <w:t>. On Ric’s</w:t>
      </w:r>
      <w:r w:rsidR="007B7464">
        <w:t xml:space="preserve"> </w:t>
      </w:r>
      <w:r w:rsidR="00336DBC">
        <w:t>birthday in October</w:t>
      </w:r>
      <w:r w:rsidR="009C7F5A">
        <w:t>,</w:t>
      </w:r>
      <w:r w:rsidR="007B7464">
        <w:t xml:space="preserve"> Ric</w:t>
      </w:r>
      <w:r w:rsidR="00EC1CE3">
        <w:t xml:space="preserve"> took me to the assisted living facility </w:t>
      </w:r>
      <w:r w:rsidR="00FB0918">
        <w:t>w</w:t>
      </w:r>
      <w:r w:rsidR="007B7464">
        <w:t>here the K</w:t>
      </w:r>
      <w:r w:rsidR="00A060EC">
        <w:t>i</w:t>
      </w:r>
      <w:r w:rsidR="00E04431">
        <w:t>ng was recuperating. We drove to</w:t>
      </w:r>
      <w:r w:rsidR="00A060EC">
        <w:t xml:space="preserve"> Long Island to a secluded, scru</w:t>
      </w:r>
      <w:r w:rsidR="005334A2">
        <w:t>bbed, Victorian structure facing</w:t>
      </w:r>
      <w:r w:rsidR="006457E5">
        <w:t xml:space="preserve"> the beach. </w:t>
      </w:r>
      <w:r w:rsidR="00EC1CE3">
        <w:t xml:space="preserve">Malcolm was </w:t>
      </w:r>
      <w:r w:rsidR="009C7F5A">
        <w:t xml:space="preserve">out at </w:t>
      </w:r>
      <w:r w:rsidR="00A060EC">
        <w:t xml:space="preserve">the pier. We found him wrapped in a </w:t>
      </w:r>
      <w:r w:rsidR="007B7464">
        <w:t>blanket and seated in a beat</w:t>
      </w:r>
      <w:r w:rsidR="00EC1CE3">
        <w:t>-up</w:t>
      </w:r>
      <w:r w:rsidR="007B7464">
        <w:t>, Adirondack</w:t>
      </w:r>
      <w:r w:rsidR="00A060EC">
        <w:t xml:space="preserve"> c</w:t>
      </w:r>
      <w:r w:rsidR="00EC1CE3">
        <w:t xml:space="preserve">hair. A </w:t>
      </w:r>
      <w:r w:rsidR="009C7F5A">
        <w:t xml:space="preserve">male </w:t>
      </w:r>
      <w:r w:rsidR="00EC1CE3">
        <w:t>nurse sat behind him a few</w:t>
      </w:r>
      <w:r w:rsidR="009C7F5A">
        <w:t xml:space="preserve"> feet away with his</w:t>
      </w:r>
      <w:r w:rsidR="00273325">
        <w:t xml:space="preserve"> head in a book, but </w:t>
      </w:r>
      <w:r w:rsidR="00C84FE6">
        <w:t xml:space="preserve">with </w:t>
      </w:r>
      <w:r w:rsidR="00273325">
        <w:t xml:space="preserve">an eye </w:t>
      </w:r>
      <w:r w:rsidR="00D11535">
        <w:t>on Malcolm. Ric leaned over</w:t>
      </w:r>
      <w:r w:rsidR="00273325">
        <w:t xml:space="preserve"> and kissed him on the fore</w:t>
      </w:r>
      <w:r w:rsidR="00A060EC">
        <w:t>head.</w:t>
      </w:r>
    </w:p>
    <w:p w:rsidR="00A060EC" w:rsidRDefault="00EC1CE3">
      <w:pPr>
        <w:widowControl w:val="0"/>
        <w:autoSpaceDE w:val="0"/>
        <w:autoSpaceDN w:val="0"/>
        <w:adjustRightInd w:val="0"/>
        <w:spacing w:line="480" w:lineRule="atLeast"/>
        <w:ind w:firstLine="720"/>
      </w:pPr>
      <w:r>
        <w:t xml:space="preserve">As I </w:t>
      </w:r>
      <w:r w:rsidR="00A060EC">
        <w:t>face</w:t>
      </w:r>
      <w:r>
        <w:t>d</w:t>
      </w:r>
      <w:r w:rsidR="00A060EC">
        <w:t xml:space="preserve"> the old man, </w:t>
      </w:r>
      <w:r w:rsidR="009C7F5A">
        <w:t xml:space="preserve">I watched as </w:t>
      </w:r>
      <w:r w:rsidR="00A060EC">
        <w:t xml:space="preserve">he looked up into </w:t>
      </w:r>
      <w:r w:rsidR="00CE0278">
        <w:t xml:space="preserve">Ric’s eyes. There was a </w:t>
      </w:r>
      <w:r w:rsidR="00A060EC">
        <w:t>silence</w:t>
      </w:r>
      <w:r w:rsidR="00134B48">
        <w:t xml:space="preserve"> cold as the air.</w:t>
      </w:r>
    </w:p>
    <w:p w:rsidR="00A060EC" w:rsidRDefault="00E04431">
      <w:pPr>
        <w:widowControl w:val="0"/>
        <w:autoSpaceDE w:val="0"/>
        <w:autoSpaceDN w:val="0"/>
        <w:adjustRightInd w:val="0"/>
        <w:spacing w:line="480" w:lineRule="atLeast"/>
      </w:pPr>
      <w:r>
        <w:tab/>
        <w:t>“How are you</w:t>
      </w:r>
      <w:r w:rsidR="00A060EC">
        <w:t>?” Ric said.</w:t>
      </w:r>
    </w:p>
    <w:p w:rsidR="00134B48" w:rsidRDefault="00A060EC">
      <w:pPr>
        <w:widowControl w:val="0"/>
        <w:autoSpaceDE w:val="0"/>
        <w:autoSpaceDN w:val="0"/>
        <w:adjustRightInd w:val="0"/>
        <w:spacing w:line="480" w:lineRule="atLeast"/>
      </w:pPr>
      <w:r>
        <w:tab/>
        <w:t>The old man tried to speak, but post-bullet and post-strok</w:t>
      </w:r>
      <w:r w:rsidR="00EC1CE3">
        <w:t>e, he stammered</w:t>
      </w:r>
      <w:r w:rsidR="00C84FE6">
        <w:t>,</w:t>
      </w:r>
      <w:r w:rsidR="00134B48">
        <w:t xml:space="preserve"> “You did this to me!”</w:t>
      </w:r>
    </w:p>
    <w:p w:rsidR="00134B48" w:rsidRDefault="00134B48">
      <w:pPr>
        <w:widowControl w:val="0"/>
        <w:autoSpaceDE w:val="0"/>
        <w:autoSpaceDN w:val="0"/>
        <w:adjustRightInd w:val="0"/>
        <w:spacing w:line="480" w:lineRule="atLeast"/>
      </w:pPr>
      <w:r>
        <w:tab/>
        <w:t>“We did it to each other,” Ric said.</w:t>
      </w:r>
    </w:p>
    <w:p w:rsidR="00134B48" w:rsidRDefault="00134B48">
      <w:pPr>
        <w:widowControl w:val="0"/>
        <w:autoSpaceDE w:val="0"/>
        <w:autoSpaceDN w:val="0"/>
        <w:adjustRightInd w:val="0"/>
        <w:spacing w:line="480" w:lineRule="atLeast"/>
      </w:pPr>
      <w:r>
        <w:tab/>
      </w:r>
      <w:r w:rsidR="00C11682">
        <w:t>“I have no son!”</w:t>
      </w:r>
    </w:p>
    <w:p w:rsidR="00C11682" w:rsidRDefault="00C11682">
      <w:pPr>
        <w:widowControl w:val="0"/>
        <w:autoSpaceDE w:val="0"/>
        <w:autoSpaceDN w:val="0"/>
        <w:adjustRightInd w:val="0"/>
        <w:spacing w:line="480" w:lineRule="atLeast"/>
      </w:pPr>
      <w:r>
        <w:tab/>
        <w:t>“Yes, you do. I’ll always be here for you!”</w:t>
      </w:r>
    </w:p>
    <w:p w:rsidR="00C11682" w:rsidRDefault="00C11682">
      <w:pPr>
        <w:widowControl w:val="0"/>
        <w:autoSpaceDE w:val="0"/>
        <w:autoSpaceDN w:val="0"/>
        <w:adjustRightInd w:val="0"/>
        <w:spacing w:line="480" w:lineRule="atLeast"/>
      </w:pPr>
      <w:r>
        <w:tab/>
        <w:t>“Where were you when I was building your empire? Where were you when I was paying for your education? Where were you when you allowed me to be destroyed?”</w:t>
      </w:r>
    </w:p>
    <w:p w:rsidR="00C11682" w:rsidRDefault="00C11682">
      <w:pPr>
        <w:widowControl w:val="0"/>
        <w:autoSpaceDE w:val="0"/>
        <w:autoSpaceDN w:val="0"/>
        <w:adjustRightInd w:val="0"/>
        <w:spacing w:line="480" w:lineRule="atLeast"/>
      </w:pPr>
      <w:r>
        <w:tab/>
        <w:t>“</w:t>
      </w:r>
      <w:r w:rsidR="00C84FE6">
        <w:t>A</w:t>
      </w:r>
      <w:r w:rsidR="00F433B6">
        <w:t>nd w</w:t>
      </w:r>
      <w:r>
        <w:t>here were you when I was growing up?</w:t>
      </w:r>
      <w:r w:rsidR="006457E5">
        <w:t>” Said Ric. “</w:t>
      </w:r>
      <w:r>
        <w:t>Where were you when I got</w:t>
      </w:r>
      <w:r w:rsidR="00F433B6">
        <w:t xml:space="preserve"> bullied</w:t>
      </w:r>
      <w:r>
        <w:t>?</w:t>
      </w:r>
      <w:r w:rsidR="00F433B6">
        <w:t xml:space="preserve"> Where were you when I fell in love and didn’t know what to do about it?</w:t>
      </w:r>
      <w:r w:rsidR="005334A2">
        <w:t xml:space="preserve"> Where were you when I graduated high school?</w:t>
      </w:r>
      <w:r w:rsidR="00E45456">
        <w:t xml:space="preserve"> Where were you when my heart was breaking?</w:t>
      </w:r>
      <w:r>
        <w:t>”</w:t>
      </w:r>
    </w:p>
    <w:p w:rsidR="00F433B6" w:rsidRDefault="00F433B6">
      <w:pPr>
        <w:widowControl w:val="0"/>
        <w:autoSpaceDE w:val="0"/>
        <w:autoSpaceDN w:val="0"/>
        <w:adjustRightInd w:val="0"/>
        <w:spacing w:line="480" w:lineRule="atLeast"/>
      </w:pPr>
      <w:r>
        <w:tab/>
        <w:t>“</w:t>
      </w:r>
      <w:r w:rsidR="00E45456">
        <w:t>Please!</w:t>
      </w:r>
      <w:r w:rsidR="006457E5">
        <w:t xml:space="preserve"> I taught you better.</w:t>
      </w:r>
      <w:r w:rsidR="00E45456">
        <w:t xml:space="preserve"> </w:t>
      </w:r>
      <w:r>
        <w:t>Everybody finds his own way,”</w:t>
      </w:r>
      <w:r w:rsidR="00C84FE6">
        <w:t xml:space="preserve"> Malc</w:t>
      </w:r>
      <w:r w:rsidR="003D3C93">
        <w:t>olm said</w:t>
      </w:r>
      <w:r w:rsidR="00C84FE6">
        <w:t>, most somberly</w:t>
      </w:r>
      <w:r>
        <w:t>.</w:t>
      </w:r>
    </w:p>
    <w:p w:rsidR="00F433B6" w:rsidRDefault="00F433B6">
      <w:pPr>
        <w:widowControl w:val="0"/>
        <w:autoSpaceDE w:val="0"/>
        <w:autoSpaceDN w:val="0"/>
        <w:adjustRightInd w:val="0"/>
        <w:spacing w:line="480" w:lineRule="atLeast"/>
      </w:pPr>
      <w:r>
        <w:tab/>
        <w:t>Ric replied</w:t>
      </w:r>
      <w:r w:rsidR="003D3C93">
        <w:t>,</w:t>
      </w:r>
      <w:r w:rsidR="006457E5">
        <w:t xml:space="preserve"> “</w:t>
      </w:r>
      <w:r>
        <w:t xml:space="preserve">Why </w:t>
      </w:r>
      <w:r w:rsidR="003D3C93">
        <w:t>couldn’t</w:t>
      </w:r>
      <w:r>
        <w:t xml:space="preserve"> you help</w:t>
      </w:r>
      <w:r w:rsidR="003D3C93">
        <w:t xml:space="preserve"> me</w:t>
      </w:r>
      <w:r>
        <w:t>? I could’ve made you proud!</w:t>
      </w:r>
      <w:r w:rsidR="00E45456">
        <w:t xml:space="preserve"> </w:t>
      </w:r>
      <w:r w:rsidR="00C84FE6">
        <w:t>Were you afraid I might be good?</w:t>
      </w:r>
      <w:r>
        <w:t>”</w:t>
      </w:r>
    </w:p>
    <w:p w:rsidR="00F433B6" w:rsidRDefault="00F433B6">
      <w:pPr>
        <w:widowControl w:val="0"/>
        <w:autoSpaceDE w:val="0"/>
        <w:autoSpaceDN w:val="0"/>
        <w:adjustRightInd w:val="0"/>
        <w:spacing w:line="480" w:lineRule="atLeast"/>
      </w:pPr>
      <w:r>
        <w:tab/>
        <w:t>At that,</w:t>
      </w:r>
      <w:r w:rsidR="003D3C93">
        <w:t xml:space="preserve"> the old man</w:t>
      </w:r>
      <w:r>
        <w:t xml:space="preserve"> looked up at the gray sky. A storm was coming which </w:t>
      </w:r>
      <w:r w:rsidR="003D3C93">
        <w:t>might</w:t>
      </w:r>
      <w:r w:rsidR="00C84FE6">
        <w:t xml:space="preserve"> make</w:t>
      </w:r>
      <w:r>
        <w:t xml:space="preserve"> hail later on.</w:t>
      </w:r>
    </w:p>
    <w:p w:rsidR="00E45456" w:rsidRDefault="00E45456">
      <w:pPr>
        <w:widowControl w:val="0"/>
        <w:autoSpaceDE w:val="0"/>
        <w:autoSpaceDN w:val="0"/>
        <w:adjustRightInd w:val="0"/>
        <w:spacing w:line="480" w:lineRule="atLeast"/>
      </w:pPr>
      <w:r>
        <w:tab/>
        <w:t>“How are you</w:t>
      </w:r>
      <w:r w:rsidR="006457E5">
        <w:t xml:space="preserve"> doing</w:t>
      </w:r>
      <w:r>
        <w:t>?” Ric asked.</w:t>
      </w:r>
    </w:p>
    <w:p w:rsidR="00A060EC" w:rsidRDefault="00EC1CE3" w:rsidP="00C84FE6">
      <w:pPr>
        <w:widowControl w:val="0"/>
        <w:autoSpaceDE w:val="0"/>
        <w:autoSpaceDN w:val="0"/>
        <w:adjustRightInd w:val="0"/>
        <w:spacing w:line="480" w:lineRule="atLeast"/>
        <w:ind w:firstLine="720"/>
      </w:pPr>
      <w:r>
        <w:t>“</w:t>
      </w:r>
      <w:r w:rsidR="00C84FE6">
        <w:t>How am I?” Malcolm said. “</w:t>
      </w:r>
      <w:r w:rsidR="00E45456">
        <w:t>Q</w:t>
      </w:r>
      <w:r w:rsidR="00E04431">
        <w:t xml:space="preserve">uestion </w:t>
      </w:r>
      <w:r w:rsidR="006457E5">
        <w:t>is</w:t>
      </w:r>
      <w:r w:rsidR="00D11535">
        <w:t>:</w:t>
      </w:r>
      <w:r w:rsidR="00E04431">
        <w:t xml:space="preserve"> </w:t>
      </w:r>
      <w:r w:rsidR="006457E5">
        <w:t>where</w:t>
      </w:r>
      <w:r>
        <w:t xml:space="preserve"> am I?</w:t>
      </w:r>
      <w:r w:rsidR="00E04431">
        <w:t xml:space="preserve">” The </w:t>
      </w:r>
      <w:r w:rsidR="00A060EC">
        <w:t>bo</w:t>
      </w:r>
      <w:r w:rsidR="006457E5">
        <w:t>oming voice</w:t>
      </w:r>
      <w:r w:rsidR="00D11535">
        <w:t xml:space="preserve"> had become</w:t>
      </w:r>
      <w:r w:rsidR="00C84FE6">
        <w:t xml:space="preserve"> </w:t>
      </w:r>
      <w:r w:rsidR="00A060EC">
        <w:t>a forced whisper</w:t>
      </w:r>
      <w:r w:rsidR="00E04431">
        <w:t>.</w:t>
      </w:r>
    </w:p>
    <w:p w:rsidR="00A060EC" w:rsidRDefault="00EC1CE3">
      <w:pPr>
        <w:widowControl w:val="0"/>
        <w:autoSpaceDE w:val="0"/>
        <w:autoSpaceDN w:val="0"/>
        <w:adjustRightInd w:val="0"/>
        <w:spacing w:line="480" w:lineRule="atLeast"/>
      </w:pPr>
      <w:r>
        <w:tab/>
        <w:t>“You’re on vacation,</w:t>
      </w:r>
      <w:r w:rsidR="00A060EC">
        <w:t>”</w:t>
      </w:r>
      <w:r>
        <w:t xml:space="preserve"> Ric said.</w:t>
      </w:r>
    </w:p>
    <w:p w:rsidR="00A060EC" w:rsidRDefault="00EC1CE3">
      <w:pPr>
        <w:widowControl w:val="0"/>
        <w:autoSpaceDE w:val="0"/>
        <w:autoSpaceDN w:val="0"/>
        <w:adjustRightInd w:val="0"/>
        <w:spacing w:line="480" w:lineRule="atLeast"/>
      </w:pPr>
      <w:r>
        <w:tab/>
        <w:t>“Some v</w:t>
      </w:r>
      <w:r w:rsidR="00A060EC">
        <w:t>acation!</w:t>
      </w:r>
      <w:r w:rsidR="00BF20CB">
        <w:t>” s</w:t>
      </w:r>
      <w:r w:rsidR="009C7F5A">
        <w:t>aid the King.</w:t>
      </w:r>
      <w:r>
        <w:t xml:space="preserve"> “No newspapers, </w:t>
      </w:r>
      <w:r w:rsidR="00BF20CB">
        <w:t>no magazines, I got a warden, and</w:t>
      </w:r>
      <w:r w:rsidR="00A060EC">
        <w:t xml:space="preserve"> I eat with the oatmeal crowd.”</w:t>
      </w:r>
    </w:p>
    <w:p w:rsidR="00A060EC" w:rsidRDefault="006457E5">
      <w:pPr>
        <w:widowControl w:val="0"/>
        <w:autoSpaceDE w:val="0"/>
        <w:autoSpaceDN w:val="0"/>
        <w:adjustRightInd w:val="0"/>
        <w:spacing w:line="480" w:lineRule="atLeast"/>
      </w:pPr>
      <w:r>
        <w:tab/>
        <w:t xml:space="preserve">Ric </w:t>
      </w:r>
      <w:r w:rsidR="00336DBC">
        <w:t>pulled out a</w:t>
      </w:r>
      <w:r w:rsidR="00EC1CE3">
        <w:t xml:space="preserve"> Cuban cigar. He checked with </w:t>
      </w:r>
      <w:r w:rsidR="00A060EC">
        <w:t>the</w:t>
      </w:r>
      <w:r w:rsidR="009C7F5A">
        <w:t xml:space="preserve"> nurse for approval. </w:t>
      </w:r>
      <w:r w:rsidR="00CE0278">
        <w:t>The nurse brought</w:t>
      </w:r>
      <w:r w:rsidR="00312340">
        <w:t xml:space="preserve"> </w:t>
      </w:r>
      <w:r w:rsidR="009C7F5A">
        <w:t>his</w:t>
      </w:r>
      <w:r w:rsidR="00CE0278">
        <w:t xml:space="preserve"> book</w:t>
      </w:r>
      <w:r w:rsidR="009C7F5A">
        <w:t xml:space="preserve"> </w:t>
      </w:r>
      <w:r w:rsidR="00CE0278">
        <w:t xml:space="preserve">up </w:t>
      </w:r>
      <w:r w:rsidR="009C7F5A">
        <w:t>close to his</w:t>
      </w:r>
      <w:r w:rsidR="00A060EC">
        <w:t xml:space="preserve"> face, pretendin</w:t>
      </w:r>
      <w:r w:rsidR="00EC1CE3">
        <w:t>g not to see. Ric struck a match</w:t>
      </w:r>
      <w:r w:rsidR="00A060EC">
        <w:t>, lit up, puffed, and pla</w:t>
      </w:r>
      <w:r w:rsidR="00336DBC">
        <w:t xml:space="preserve">ced the cigar between Malcolm’s </w:t>
      </w:r>
      <w:r w:rsidR="00A060EC">
        <w:t>fingers.</w:t>
      </w:r>
    </w:p>
    <w:p w:rsidR="00A060EC" w:rsidRDefault="00A060EC">
      <w:pPr>
        <w:widowControl w:val="0"/>
        <w:autoSpaceDE w:val="0"/>
        <w:autoSpaceDN w:val="0"/>
        <w:adjustRightInd w:val="0"/>
        <w:spacing w:line="480" w:lineRule="atLeast"/>
      </w:pPr>
      <w:r>
        <w:tab/>
        <w:t>“If this is appeasement</w:t>
      </w:r>
      <w:r w:rsidR="00EC1CE3">
        <w:t>, I spit on it!</w:t>
      </w:r>
      <w:r>
        <w:t>”</w:t>
      </w:r>
      <w:r w:rsidR="00BF20CB">
        <w:t xml:space="preserve"> t</w:t>
      </w:r>
      <w:r w:rsidR="00EC1CE3">
        <w:t>he King said.</w:t>
      </w:r>
      <w:r>
        <w:t xml:space="preserve"> </w:t>
      </w:r>
    </w:p>
    <w:p w:rsidR="006457E5" w:rsidRDefault="00EC1CE3">
      <w:pPr>
        <w:widowControl w:val="0"/>
        <w:autoSpaceDE w:val="0"/>
        <w:autoSpaceDN w:val="0"/>
        <w:adjustRightInd w:val="0"/>
        <w:spacing w:line="480" w:lineRule="atLeast"/>
      </w:pPr>
      <w:r>
        <w:tab/>
        <w:t>“</w:t>
      </w:r>
      <w:r w:rsidR="00BF20CB">
        <w:t xml:space="preserve">It’s okay. </w:t>
      </w:r>
      <w:r>
        <w:t>I spit on it first!</w:t>
      </w:r>
      <w:r w:rsidR="00A060EC">
        <w:t>”</w:t>
      </w:r>
      <w:r>
        <w:t xml:space="preserve"> Ric replied. </w:t>
      </w:r>
      <w:r w:rsidR="00336DBC">
        <w:t>Then he</w:t>
      </w:r>
      <w:r w:rsidR="00A060EC">
        <w:t xml:space="preserve"> </w:t>
      </w:r>
      <w:r w:rsidR="00336DBC">
        <w:t>sat down in the sand next to the King</w:t>
      </w:r>
      <w:r w:rsidR="00A060EC">
        <w:t>. They shared the smoke. I backed off, strolled to the pier, and didn’t look back.</w:t>
      </w:r>
    </w:p>
    <w:p w:rsidR="00A060EC" w:rsidRDefault="00A060EC">
      <w:pPr>
        <w:widowControl w:val="0"/>
        <w:autoSpaceDE w:val="0"/>
        <w:autoSpaceDN w:val="0"/>
        <w:adjustRightInd w:val="0"/>
        <w:spacing w:line="480" w:lineRule="atLeast"/>
      </w:pPr>
      <w:r>
        <w:t xml:space="preserve"> </w:t>
      </w:r>
    </w:p>
    <w:p w:rsidR="003D3C93" w:rsidRDefault="003D3C93">
      <w:pPr>
        <w:widowControl w:val="0"/>
        <w:autoSpaceDE w:val="0"/>
        <w:autoSpaceDN w:val="0"/>
        <w:adjustRightInd w:val="0"/>
        <w:spacing w:line="480" w:lineRule="atLeast"/>
      </w:pPr>
      <w:r>
        <w:tab/>
        <w:t>I litigated about my son and won</w:t>
      </w:r>
      <w:r w:rsidR="00E45456">
        <w:t xml:space="preserve"> since the DNA test was positive</w:t>
      </w:r>
      <w:r>
        <w:t>. Turns out, Lenore was actually waiting for me to take responsibility. When the judge said, “Who is the father of this child?” I said, “I am, your honor!” Then the judge said, “Who is the mother of this child?” And Lenore said, “I am, your honor!” Then, when the judge</w:t>
      </w:r>
      <w:r w:rsidR="006457E5">
        <w:t xml:space="preserve"> asked who would be the primary </w:t>
      </w:r>
      <w:r>
        <w:t>care person of the child, she said, “No contest!” That said, Ric and I got</w:t>
      </w:r>
      <w:r w:rsidR="006457E5">
        <w:t xml:space="preserve"> custody</w:t>
      </w:r>
      <w:r w:rsidR="0001051E">
        <w:t xml:space="preserve"> and raised him</w:t>
      </w:r>
      <w:r>
        <w:t>. Then we paid for</w:t>
      </w:r>
      <w:r w:rsidR="0001051E">
        <w:t xml:space="preserve"> his school </w:t>
      </w:r>
      <w:r>
        <w:t>and his camera equipment</w:t>
      </w:r>
      <w:r w:rsidR="006457E5">
        <w:t>. Truthfully, w</w:t>
      </w:r>
      <w:r w:rsidR="00E45456">
        <w:t>e actually raised him</w:t>
      </w:r>
      <w:r w:rsidR="0001051E">
        <w:t xml:space="preserve"> </w:t>
      </w:r>
      <w:r w:rsidR="005334A2">
        <w:t xml:space="preserve">with </w:t>
      </w:r>
      <w:r w:rsidR="0001051E">
        <w:t xml:space="preserve">Lenore, competing with her to build his museum experiences, </w:t>
      </w:r>
      <w:r w:rsidR="004E4787">
        <w:t xml:space="preserve">his books, </w:t>
      </w:r>
      <w:r w:rsidR="0001051E">
        <w:t>his movie history, his sports equipment, his skateboards, his sneakers, his suits and ties, and his ultimately, his family.</w:t>
      </w:r>
    </w:p>
    <w:p w:rsidR="006457E5" w:rsidRDefault="006457E5">
      <w:pPr>
        <w:widowControl w:val="0"/>
        <w:autoSpaceDE w:val="0"/>
        <w:autoSpaceDN w:val="0"/>
        <w:adjustRightInd w:val="0"/>
        <w:spacing w:line="480" w:lineRule="atLeast"/>
      </w:pPr>
    </w:p>
    <w:p w:rsidR="00A060EC" w:rsidRDefault="009C7F5A">
      <w:pPr>
        <w:widowControl w:val="0"/>
        <w:autoSpaceDE w:val="0"/>
        <w:autoSpaceDN w:val="0"/>
        <w:adjustRightInd w:val="0"/>
        <w:spacing w:line="480" w:lineRule="atLeast"/>
      </w:pPr>
      <w:r>
        <w:tab/>
        <w:t xml:space="preserve">That’s how </w:t>
      </w:r>
      <w:r w:rsidR="00CE0278">
        <w:t>we</w:t>
      </w:r>
      <w:r w:rsidR="00A37B43">
        <w:t xml:space="preserve"> came out. </w:t>
      </w:r>
      <w:r w:rsidR="00A060EC">
        <w:t xml:space="preserve">What’s amazing </w:t>
      </w:r>
      <w:r w:rsidR="00E45456">
        <w:t>is</w:t>
      </w:r>
      <w:r w:rsidR="00A060EC">
        <w:t xml:space="preserve"> how long it took a</w:t>
      </w:r>
      <w:r w:rsidR="00CE0278">
        <w:t xml:space="preserve"> bull like me to get to his own</w:t>
      </w:r>
      <w:r w:rsidR="00E45456">
        <w:t xml:space="preserve"> private truth, since Life had to drag me</w:t>
      </w:r>
      <w:r w:rsidR="00A37B43">
        <w:t>, screaming and kicking</w:t>
      </w:r>
      <w:r w:rsidR="00D11535">
        <w:t>,</w:t>
      </w:r>
      <w:r w:rsidR="00E45456">
        <w:t xml:space="preserve"> from the</w:t>
      </w:r>
      <w:r w:rsidR="00A060EC">
        <w:t xml:space="preserve"> closet. </w:t>
      </w:r>
      <w:r w:rsidR="007B7464">
        <w:t>But</w:t>
      </w:r>
      <w:r w:rsidR="00131CC4">
        <w:t xml:space="preserve"> once the door opened</w:t>
      </w:r>
      <w:r w:rsidR="00E45456">
        <w:t>, I hardly remembered it</w:t>
      </w:r>
      <w:r w:rsidR="00A060EC">
        <w:t xml:space="preserve"> any other way. </w:t>
      </w:r>
      <w:r w:rsidR="00134B48">
        <w:t>The ancient Greeks, I read once</w:t>
      </w:r>
      <w:r w:rsidR="00E45456">
        <w:t>,</w:t>
      </w:r>
      <w:r w:rsidR="00A060EC">
        <w:t xml:space="preserve"> believed in a place where truth is beauty and beauty, truth. I visit that place every night in my lover’s eyes. I’m lucky. Not everybody gets that. We tend to act so disharmoniously with each other. It’s weird that even some pairs of us can get there. Ultimately,</w:t>
      </w:r>
      <w:r w:rsidR="00131CC4">
        <w:t xml:space="preserve"> I think most people are good. Just like I believe </w:t>
      </w:r>
      <w:r w:rsidR="00A060EC">
        <w:t>most movies are good. If you look close enough, the</w:t>
      </w:r>
      <w:r w:rsidR="00131CC4">
        <w:t>re’s bo</w:t>
      </w:r>
      <w:r w:rsidR="007B7464">
        <w:t>und to be something to fall in love with</w:t>
      </w:r>
      <w:r w:rsidR="006457E5">
        <w:t xml:space="preserve"> --</w:t>
      </w:r>
      <w:r w:rsidR="007B7464">
        <w:t xml:space="preserve"> if </w:t>
      </w:r>
      <w:r w:rsidR="00E45456">
        <w:t>at first</w:t>
      </w:r>
      <w:r w:rsidR="0001051E">
        <w:t xml:space="preserve"> </w:t>
      </w:r>
      <w:r w:rsidR="007B7464">
        <w:t>you</w:t>
      </w:r>
      <w:r w:rsidR="00E840D0">
        <w:t xml:space="preserve"> don’t </w:t>
      </w:r>
      <w:r w:rsidR="007B7464">
        <w:t>walk out</w:t>
      </w:r>
      <w:r w:rsidR="00E840D0">
        <w:t>. Of course,</w:t>
      </w:r>
      <w:r w:rsidR="00A37B43">
        <w:t xml:space="preserve"> you have</w:t>
      </w:r>
      <w:r w:rsidR="00A060EC">
        <w:t xml:space="preserve"> to </w:t>
      </w:r>
      <w:r w:rsidR="00131CC4">
        <w:t xml:space="preserve">be smart enough to </w:t>
      </w:r>
      <w:r w:rsidR="00A060EC">
        <w:t>pick the right ones in the beginning.</w:t>
      </w:r>
    </w:p>
    <w:sectPr w:rsidR="00A060EC" w:rsidSect="00A04411">
      <w:headerReference w:type="even" r:id="rId7"/>
      <w:headerReference w:type="default" r:id="rId8"/>
      <w:footerReference w:type="default" r:id="rId9"/>
      <w:pgSz w:w="12242" w:h="15842"/>
      <w:pgMar w:top="1440" w:right="1800" w:bottom="1440" w:left="1800" w:header="720" w:footer="1129" w:gutter="0"/>
      <w:pgNumType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1B" w:rsidRDefault="008E3C1B">
      <w:r>
        <w:separator/>
      </w:r>
    </w:p>
  </w:endnote>
  <w:endnote w:type="continuationSeparator" w:id="0">
    <w:p w:rsidR="008E3C1B" w:rsidRDefault="008E3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E2" w:rsidRDefault="006A43E2">
    <w:pPr>
      <w:widowControl w:val="0"/>
      <w:tabs>
        <w:tab w:val="center" w:pos="4320"/>
        <w:tab w:val="right" w:pos="8640"/>
      </w:tabs>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1B" w:rsidRDefault="008E3C1B">
      <w:r>
        <w:separator/>
      </w:r>
    </w:p>
  </w:footnote>
  <w:footnote w:type="continuationSeparator" w:id="0">
    <w:p w:rsidR="008E3C1B" w:rsidRDefault="008E3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E2" w:rsidRDefault="001E5183" w:rsidP="00A04411">
    <w:pPr>
      <w:pStyle w:val="Header"/>
      <w:framePr w:wrap="around" w:vAnchor="text" w:hAnchor="margin" w:xAlign="right" w:y="1"/>
      <w:rPr>
        <w:rStyle w:val="PageNumber"/>
      </w:rPr>
    </w:pPr>
    <w:r>
      <w:rPr>
        <w:rStyle w:val="PageNumber"/>
      </w:rPr>
      <w:fldChar w:fldCharType="begin"/>
    </w:r>
    <w:r w:rsidR="006A43E2">
      <w:rPr>
        <w:rStyle w:val="PageNumber"/>
      </w:rPr>
      <w:instrText xml:space="preserve">PAGE  </w:instrText>
    </w:r>
    <w:r>
      <w:rPr>
        <w:rStyle w:val="PageNumber"/>
      </w:rPr>
      <w:fldChar w:fldCharType="end"/>
    </w:r>
  </w:p>
  <w:p w:rsidR="006A43E2" w:rsidRDefault="006A43E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E2" w:rsidRDefault="001E5183" w:rsidP="00A04411">
    <w:pPr>
      <w:pStyle w:val="Header"/>
      <w:framePr w:wrap="around" w:vAnchor="text" w:hAnchor="margin" w:xAlign="right" w:y="1"/>
      <w:rPr>
        <w:rStyle w:val="PageNumber"/>
      </w:rPr>
    </w:pPr>
    <w:r>
      <w:rPr>
        <w:rStyle w:val="PageNumber"/>
      </w:rPr>
      <w:fldChar w:fldCharType="begin"/>
    </w:r>
    <w:r w:rsidR="006A43E2">
      <w:rPr>
        <w:rStyle w:val="PageNumber"/>
      </w:rPr>
      <w:instrText xml:space="preserve">PAGE  </w:instrText>
    </w:r>
    <w:r>
      <w:rPr>
        <w:rStyle w:val="PageNumber"/>
      </w:rPr>
      <w:fldChar w:fldCharType="separate"/>
    </w:r>
    <w:r w:rsidR="00DB3419">
      <w:rPr>
        <w:rStyle w:val="PageNumber"/>
        <w:noProof/>
      </w:rPr>
      <w:t>134</w:t>
    </w:r>
    <w:r>
      <w:rPr>
        <w:rStyle w:val="PageNumber"/>
      </w:rPr>
      <w:fldChar w:fldCharType="end"/>
    </w:r>
  </w:p>
  <w:p w:rsidR="006A43E2" w:rsidRDefault="006A43E2">
    <w:pPr>
      <w:widowControl w:val="0"/>
      <w:tabs>
        <w:tab w:val="center" w:pos="4320"/>
        <w:tab w:val="right" w:pos="8640"/>
      </w:tabs>
      <w:autoSpaceDE w:val="0"/>
      <w:autoSpaceDN w:val="0"/>
      <w:adjustRightInd w:val="0"/>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7730"/>
  </w:hdrShapeDefaults>
  <w:footnotePr>
    <w:footnote w:id="-1"/>
    <w:footnote w:id="0"/>
  </w:footnotePr>
  <w:endnotePr>
    <w:endnote w:id="-1"/>
    <w:endnote w:id="0"/>
  </w:endnotePr>
  <w:compat/>
  <w:rsids>
    <w:rsidRoot w:val="00A060EC"/>
    <w:rsid w:val="000006EB"/>
    <w:rsid w:val="00000E48"/>
    <w:rsid w:val="00001361"/>
    <w:rsid w:val="0000145A"/>
    <w:rsid w:val="00002176"/>
    <w:rsid w:val="00002F15"/>
    <w:rsid w:val="00003B72"/>
    <w:rsid w:val="00003D2C"/>
    <w:rsid w:val="000050E2"/>
    <w:rsid w:val="00005549"/>
    <w:rsid w:val="00005A7D"/>
    <w:rsid w:val="00006E23"/>
    <w:rsid w:val="0001051E"/>
    <w:rsid w:val="00011A0C"/>
    <w:rsid w:val="000131F2"/>
    <w:rsid w:val="00013A8D"/>
    <w:rsid w:val="00013B03"/>
    <w:rsid w:val="00013C53"/>
    <w:rsid w:val="00014813"/>
    <w:rsid w:val="000149AB"/>
    <w:rsid w:val="000172B0"/>
    <w:rsid w:val="00017754"/>
    <w:rsid w:val="00021610"/>
    <w:rsid w:val="0002450B"/>
    <w:rsid w:val="000260FC"/>
    <w:rsid w:val="00026807"/>
    <w:rsid w:val="00027F4B"/>
    <w:rsid w:val="000306B9"/>
    <w:rsid w:val="00032D80"/>
    <w:rsid w:val="00033A2A"/>
    <w:rsid w:val="00034767"/>
    <w:rsid w:val="00034C8C"/>
    <w:rsid w:val="0003503D"/>
    <w:rsid w:val="000352E0"/>
    <w:rsid w:val="000353A4"/>
    <w:rsid w:val="000357B6"/>
    <w:rsid w:val="0003660D"/>
    <w:rsid w:val="00037D8B"/>
    <w:rsid w:val="000410F1"/>
    <w:rsid w:val="000416CC"/>
    <w:rsid w:val="00041994"/>
    <w:rsid w:val="0004269E"/>
    <w:rsid w:val="000426D1"/>
    <w:rsid w:val="000433F0"/>
    <w:rsid w:val="00043BA9"/>
    <w:rsid w:val="00044487"/>
    <w:rsid w:val="00044B13"/>
    <w:rsid w:val="00045C65"/>
    <w:rsid w:val="00050E20"/>
    <w:rsid w:val="00051381"/>
    <w:rsid w:val="000522C1"/>
    <w:rsid w:val="000531F2"/>
    <w:rsid w:val="000537B9"/>
    <w:rsid w:val="000539DF"/>
    <w:rsid w:val="000567C7"/>
    <w:rsid w:val="000600BC"/>
    <w:rsid w:val="00061604"/>
    <w:rsid w:val="00064865"/>
    <w:rsid w:val="00064C6A"/>
    <w:rsid w:val="00064E6A"/>
    <w:rsid w:val="00065D0B"/>
    <w:rsid w:val="00066CBE"/>
    <w:rsid w:val="00066D21"/>
    <w:rsid w:val="00067210"/>
    <w:rsid w:val="0006757C"/>
    <w:rsid w:val="000715F8"/>
    <w:rsid w:val="00071FFF"/>
    <w:rsid w:val="00073184"/>
    <w:rsid w:val="000735F5"/>
    <w:rsid w:val="00074A5C"/>
    <w:rsid w:val="00074AB1"/>
    <w:rsid w:val="00075A94"/>
    <w:rsid w:val="0007660C"/>
    <w:rsid w:val="0008026E"/>
    <w:rsid w:val="000808AF"/>
    <w:rsid w:val="000822CF"/>
    <w:rsid w:val="000841B4"/>
    <w:rsid w:val="00084D45"/>
    <w:rsid w:val="00086C39"/>
    <w:rsid w:val="00086FC6"/>
    <w:rsid w:val="000874E5"/>
    <w:rsid w:val="00087F4C"/>
    <w:rsid w:val="000906C9"/>
    <w:rsid w:val="000908F0"/>
    <w:rsid w:val="000909FF"/>
    <w:rsid w:val="000926AD"/>
    <w:rsid w:val="00092ED5"/>
    <w:rsid w:val="00093B26"/>
    <w:rsid w:val="00093C03"/>
    <w:rsid w:val="00094B50"/>
    <w:rsid w:val="000958AE"/>
    <w:rsid w:val="000961DC"/>
    <w:rsid w:val="00096842"/>
    <w:rsid w:val="000A1413"/>
    <w:rsid w:val="000A1D66"/>
    <w:rsid w:val="000A54A7"/>
    <w:rsid w:val="000A6395"/>
    <w:rsid w:val="000A7041"/>
    <w:rsid w:val="000A70EF"/>
    <w:rsid w:val="000B0490"/>
    <w:rsid w:val="000B0665"/>
    <w:rsid w:val="000B0F68"/>
    <w:rsid w:val="000B21CA"/>
    <w:rsid w:val="000B48AA"/>
    <w:rsid w:val="000B4971"/>
    <w:rsid w:val="000B4AD3"/>
    <w:rsid w:val="000B5B35"/>
    <w:rsid w:val="000B5EFC"/>
    <w:rsid w:val="000B611B"/>
    <w:rsid w:val="000B70A5"/>
    <w:rsid w:val="000B7191"/>
    <w:rsid w:val="000C1567"/>
    <w:rsid w:val="000C1C8A"/>
    <w:rsid w:val="000C3653"/>
    <w:rsid w:val="000C43A8"/>
    <w:rsid w:val="000C54EA"/>
    <w:rsid w:val="000C665A"/>
    <w:rsid w:val="000C7285"/>
    <w:rsid w:val="000D0337"/>
    <w:rsid w:val="000D36BB"/>
    <w:rsid w:val="000D4DB1"/>
    <w:rsid w:val="000D53E3"/>
    <w:rsid w:val="000D66EA"/>
    <w:rsid w:val="000E33C4"/>
    <w:rsid w:val="000F06AB"/>
    <w:rsid w:val="000F1F7D"/>
    <w:rsid w:val="000F219B"/>
    <w:rsid w:val="000F3093"/>
    <w:rsid w:val="000F3ADA"/>
    <w:rsid w:val="000F6DC7"/>
    <w:rsid w:val="000F7547"/>
    <w:rsid w:val="0010051F"/>
    <w:rsid w:val="001006A7"/>
    <w:rsid w:val="00100C46"/>
    <w:rsid w:val="00101719"/>
    <w:rsid w:val="00102B89"/>
    <w:rsid w:val="00103761"/>
    <w:rsid w:val="0010394D"/>
    <w:rsid w:val="001057AF"/>
    <w:rsid w:val="0010581D"/>
    <w:rsid w:val="001069A9"/>
    <w:rsid w:val="00107A14"/>
    <w:rsid w:val="00111890"/>
    <w:rsid w:val="00111DD4"/>
    <w:rsid w:val="00111F37"/>
    <w:rsid w:val="00112162"/>
    <w:rsid w:val="001122FC"/>
    <w:rsid w:val="00112D43"/>
    <w:rsid w:val="001131C5"/>
    <w:rsid w:val="001138ED"/>
    <w:rsid w:val="00113A3D"/>
    <w:rsid w:val="00113FB6"/>
    <w:rsid w:val="00114B47"/>
    <w:rsid w:val="00114F06"/>
    <w:rsid w:val="001203A1"/>
    <w:rsid w:val="00121E52"/>
    <w:rsid w:val="0012508B"/>
    <w:rsid w:val="00125DF4"/>
    <w:rsid w:val="001262E0"/>
    <w:rsid w:val="00127955"/>
    <w:rsid w:val="00127B44"/>
    <w:rsid w:val="00131CC4"/>
    <w:rsid w:val="001323DE"/>
    <w:rsid w:val="00133B03"/>
    <w:rsid w:val="00133EE5"/>
    <w:rsid w:val="00134B48"/>
    <w:rsid w:val="00135101"/>
    <w:rsid w:val="001353A6"/>
    <w:rsid w:val="0013557F"/>
    <w:rsid w:val="001364D0"/>
    <w:rsid w:val="00140E48"/>
    <w:rsid w:val="00141DE6"/>
    <w:rsid w:val="001425C7"/>
    <w:rsid w:val="001434DC"/>
    <w:rsid w:val="00143AB0"/>
    <w:rsid w:val="00144BDB"/>
    <w:rsid w:val="00146AE9"/>
    <w:rsid w:val="00146FAB"/>
    <w:rsid w:val="00150031"/>
    <w:rsid w:val="001510D0"/>
    <w:rsid w:val="0015154C"/>
    <w:rsid w:val="001516E9"/>
    <w:rsid w:val="00153A0B"/>
    <w:rsid w:val="00153C74"/>
    <w:rsid w:val="00153D6D"/>
    <w:rsid w:val="001541AF"/>
    <w:rsid w:val="001543E8"/>
    <w:rsid w:val="00155BDD"/>
    <w:rsid w:val="001600CD"/>
    <w:rsid w:val="00160FA1"/>
    <w:rsid w:val="0016240F"/>
    <w:rsid w:val="00162490"/>
    <w:rsid w:val="00162A91"/>
    <w:rsid w:val="001632D8"/>
    <w:rsid w:val="00164CA2"/>
    <w:rsid w:val="001657DA"/>
    <w:rsid w:val="001662AB"/>
    <w:rsid w:val="00171D28"/>
    <w:rsid w:val="00171D48"/>
    <w:rsid w:val="001750F2"/>
    <w:rsid w:val="0017627D"/>
    <w:rsid w:val="00176FA9"/>
    <w:rsid w:val="00180814"/>
    <w:rsid w:val="001816EB"/>
    <w:rsid w:val="001828C6"/>
    <w:rsid w:val="001830EA"/>
    <w:rsid w:val="0018355C"/>
    <w:rsid w:val="001850BD"/>
    <w:rsid w:val="00186D6F"/>
    <w:rsid w:val="001877A3"/>
    <w:rsid w:val="00187FCD"/>
    <w:rsid w:val="00190E41"/>
    <w:rsid w:val="001929CC"/>
    <w:rsid w:val="00193D8C"/>
    <w:rsid w:val="0019480F"/>
    <w:rsid w:val="0019728E"/>
    <w:rsid w:val="00197D25"/>
    <w:rsid w:val="001A1749"/>
    <w:rsid w:val="001A269F"/>
    <w:rsid w:val="001A2DE5"/>
    <w:rsid w:val="001A33A0"/>
    <w:rsid w:val="001A38BD"/>
    <w:rsid w:val="001A3BEB"/>
    <w:rsid w:val="001A66ED"/>
    <w:rsid w:val="001B029A"/>
    <w:rsid w:val="001B0ECA"/>
    <w:rsid w:val="001B1BB2"/>
    <w:rsid w:val="001B3C1F"/>
    <w:rsid w:val="001B425E"/>
    <w:rsid w:val="001B472B"/>
    <w:rsid w:val="001B77D1"/>
    <w:rsid w:val="001C12B1"/>
    <w:rsid w:val="001C39A9"/>
    <w:rsid w:val="001C44D0"/>
    <w:rsid w:val="001C4CC3"/>
    <w:rsid w:val="001C4ECA"/>
    <w:rsid w:val="001C5630"/>
    <w:rsid w:val="001C5849"/>
    <w:rsid w:val="001C6767"/>
    <w:rsid w:val="001C6A41"/>
    <w:rsid w:val="001C78B2"/>
    <w:rsid w:val="001D05F1"/>
    <w:rsid w:val="001D3656"/>
    <w:rsid w:val="001D38F1"/>
    <w:rsid w:val="001D39C7"/>
    <w:rsid w:val="001D4858"/>
    <w:rsid w:val="001E0BF6"/>
    <w:rsid w:val="001E140C"/>
    <w:rsid w:val="001E18F2"/>
    <w:rsid w:val="001E297D"/>
    <w:rsid w:val="001E2DFF"/>
    <w:rsid w:val="001E2E6D"/>
    <w:rsid w:val="001E4724"/>
    <w:rsid w:val="001E5183"/>
    <w:rsid w:val="001E5BB1"/>
    <w:rsid w:val="001E7D77"/>
    <w:rsid w:val="001F0613"/>
    <w:rsid w:val="001F1520"/>
    <w:rsid w:val="001F1761"/>
    <w:rsid w:val="001F18AA"/>
    <w:rsid w:val="001F1A1E"/>
    <w:rsid w:val="001F3E5A"/>
    <w:rsid w:val="001F449D"/>
    <w:rsid w:val="001F4B36"/>
    <w:rsid w:val="001F61DC"/>
    <w:rsid w:val="001F6660"/>
    <w:rsid w:val="001F6798"/>
    <w:rsid w:val="001F762E"/>
    <w:rsid w:val="001F7A69"/>
    <w:rsid w:val="00200377"/>
    <w:rsid w:val="00200719"/>
    <w:rsid w:val="00200982"/>
    <w:rsid w:val="00200BD8"/>
    <w:rsid w:val="002020E1"/>
    <w:rsid w:val="00202631"/>
    <w:rsid w:val="00203A6D"/>
    <w:rsid w:val="0020459E"/>
    <w:rsid w:val="002076C7"/>
    <w:rsid w:val="00210F79"/>
    <w:rsid w:val="0021445A"/>
    <w:rsid w:val="00214832"/>
    <w:rsid w:val="00215EF1"/>
    <w:rsid w:val="00216C04"/>
    <w:rsid w:val="00220974"/>
    <w:rsid w:val="00222A26"/>
    <w:rsid w:val="00223F46"/>
    <w:rsid w:val="00223FA5"/>
    <w:rsid w:val="002240D0"/>
    <w:rsid w:val="002241CE"/>
    <w:rsid w:val="002255C7"/>
    <w:rsid w:val="00225963"/>
    <w:rsid w:val="00225DDA"/>
    <w:rsid w:val="00227A99"/>
    <w:rsid w:val="002325A4"/>
    <w:rsid w:val="00232F5E"/>
    <w:rsid w:val="00233D82"/>
    <w:rsid w:val="00234687"/>
    <w:rsid w:val="00234FDE"/>
    <w:rsid w:val="00236198"/>
    <w:rsid w:val="00240251"/>
    <w:rsid w:val="002409BF"/>
    <w:rsid w:val="0024771B"/>
    <w:rsid w:val="00253023"/>
    <w:rsid w:val="002538A0"/>
    <w:rsid w:val="00254255"/>
    <w:rsid w:val="00254B37"/>
    <w:rsid w:val="002561CF"/>
    <w:rsid w:val="00262232"/>
    <w:rsid w:val="0026364D"/>
    <w:rsid w:val="0026452A"/>
    <w:rsid w:val="00265C24"/>
    <w:rsid w:val="00266872"/>
    <w:rsid w:val="00266B6B"/>
    <w:rsid w:val="00267A51"/>
    <w:rsid w:val="00270294"/>
    <w:rsid w:val="002714BD"/>
    <w:rsid w:val="0027167A"/>
    <w:rsid w:val="00271EB5"/>
    <w:rsid w:val="00272618"/>
    <w:rsid w:val="00273325"/>
    <w:rsid w:val="0027402B"/>
    <w:rsid w:val="002752A3"/>
    <w:rsid w:val="002763D2"/>
    <w:rsid w:val="00281B19"/>
    <w:rsid w:val="00281FC9"/>
    <w:rsid w:val="00282C52"/>
    <w:rsid w:val="0028300D"/>
    <w:rsid w:val="0028332D"/>
    <w:rsid w:val="0028344F"/>
    <w:rsid w:val="00283BBD"/>
    <w:rsid w:val="002842C9"/>
    <w:rsid w:val="00284465"/>
    <w:rsid w:val="00287DEF"/>
    <w:rsid w:val="00292382"/>
    <w:rsid w:val="0029322B"/>
    <w:rsid w:val="00294C84"/>
    <w:rsid w:val="00295FCE"/>
    <w:rsid w:val="0029797A"/>
    <w:rsid w:val="0029797C"/>
    <w:rsid w:val="00297A15"/>
    <w:rsid w:val="002A01CA"/>
    <w:rsid w:val="002A138E"/>
    <w:rsid w:val="002A3C62"/>
    <w:rsid w:val="002A48C8"/>
    <w:rsid w:val="002A5B1A"/>
    <w:rsid w:val="002A5B34"/>
    <w:rsid w:val="002B276E"/>
    <w:rsid w:val="002B4995"/>
    <w:rsid w:val="002B5B49"/>
    <w:rsid w:val="002B6C7C"/>
    <w:rsid w:val="002B7280"/>
    <w:rsid w:val="002B788A"/>
    <w:rsid w:val="002B7E8E"/>
    <w:rsid w:val="002B7F5A"/>
    <w:rsid w:val="002B7F7E"/>
    <w:rsid w:val="002C006A"/>
    <w:rsid w:val="002C0084"/>
    <w:rsid w:val="002C1FFD"/>
    <w:rsid w:val="002C2DEE"/>
    <w:rsid w:val="002C3D63"/>
    <w:rsid w:val="002C529D"/>
    <w:rsid w:val="002C5AC5"/>
    <w:rsid w:val="002C5B01"/>
    <w:rsid w:val="002C5D07"/>
    <w:rsid w:val="002C64EF"/>
    <w:rsid w:val="002C779E"/>
    <w:rsid w:val="002D05E6"/>
    <w:rsid w:val="002D08E0"/>
    <w:rsid w:val="002D09CF"/>
    <w:rsid w:val="002D15BA"/>
    <w:rsid w:val="002D2282"/>
    <w:rsid w:val="002D369A"/>
    <w:rsid w:val="002D4260"/>
    <w:rsid w:val="002D4B22"/>
    <w:rsid w:val="002D5330"/>
    <w:rsid w:val="002D5B92"/>
    <w:rsid w:val="002D7396"/>
    <w:rsid w:val="002D74B8"/>
    <w:rsid w:val="002E0257"/>
    <w:rsid w:val="002E0531"/>
    <w:rsid w:val="002E26E4"/>
    <w:rsid w:val="002E2971"/>
    <w:rsid w:val="002E3313"/>
    <w:rsid w:val="002E3848"/>
    <w:rsid w:val="002E52DB"/>
    <w:rsid w:val="002E5D9B"/>
    <w:rsid w:val="002E7E64"/>
    <w:rsid w:val="002F0898"/>
    <w:rsid w:val="002F3F0C"/>
    <w:rsid w:val="002F41B8"/>
    <w:rsid w:val="002F493A"/>
    <w:rsid w:val="002F5AE2"/>
    <w:rsid w:val="00300C94"/>
    <w:rsid w:val="00301B2B"/>
    <w:rsid w:val="00302C04"/>
    <w:rsid w:val="00303B20"/>
    <w:rsid w:val="00303BE1"/>
    <w:rsid w:val="003041CB"/>
    <w:rsid w:val="00306CBD"/>
    <w:rsid w:val="00307DA1"/>
    <w:rsid w:val="0031017A"/>
    <w:rsid w:val="00310300"/>
    <w:rsid w:val="00310EA2"/>
    <w:rsid w:val="00311CBE"/>
    <w:rsid w:val="00312340"/>
    <w:rsid w:val="003132D6"/>
    <w:rsid w:val="003145EC"/>
    <w:rsid w:val="00320258"/>
    <w:rsid w:val="00321065"/>
    <w:rsid w:val="00322DF9"/>
    <w:rsid w:val="003239D8"/>
    <w:rsid w:val="00324021"/>
    <w:rsid w:val="003243FB"/>
    <w:rsid w:val="00325458"/>
    <w:rsid w:val="00326849"/>
    <w:rsid w:val="00326F30"/>
    <w:rsid w:val="003278DD"/>
    <w:rsid w:val="00327E1D"/>
    <w:rsid w:val="003314A6"/>
    <w:rsid w:val="003336AB"/>
    <w:rsid w:val="00336DBC"/>
    <w:rsid w:val="00336E5E"/>
    <w:rsid w:val="00341190"/>
    <w:rsid w:val="00341CBE"/>
    <w:rsid w:val="00342680"/>
    <w:rsid w:val="003453D1"/>
    <w:rsid w:val="0034673A"/>
    <w:rsid w:val="00346AEF"/>
    <w:rsid w:val="00347AB0"/>
    <w:rsid w:val="0035056C"/>
    <w:rsid w:val="0035189B"/>
    <w:rsid w:val="00351C80"/>
    <w:rsid w:val="00352599"/>
    <w:rsid w:val="00354016"/>
    <w:rsid w:val="00354953"/>
    <w:rsid w:val="0035515E"/>
    <w:rsid w:val="0035769F"/>
    <w:rsid w:val="00360EFE"/>
    <w:rsid w:val="00361B68"/>
    <w:rsid w:val="0036213D"/>
    <w:rsid w:val="003633EC"/>
    <w:rsid w:val="00364321"/>
    <w:rsid w:val="0036533D"/>
    <w:rsid w:val="00366171"/>
    <w:rsid w:val="00370706"/>
    <w:rsid w:val="00371F6C"/>
    <w:rsid w:val="0037228E"/>
    <w:rsid w:val="00372C10"/>
    <w:rsid w:val="00373DAF"/>
    <w:rsid w:val="003749DB"/>
    <w:rsid w:val="00375A9F"/>
    <w:rsid w:val="00375CC8"/>
    <w:rsid w:val="00376304"/>
    <w:rsid w:val="00380E2A"/>
    <w:rsid w:val="00381880"/>
    <w:rsid w:val="003827CA"/>
    <w:rsid w:val="00383A23"/>
    <w:rsid w:val="00384592"/>
    <w:rsid w:val="0038546E"/>
    <w:rsid w:val="003856C9"/>
    <w:rsid w:val="00385B58"/>
    <w:rsid w:val="00385CB8"/>
    <w:rsid w:val="00390C78"/>
    <w:rsid w:val="003946C9"/>
    <w:rsid w:val="003958EE"/>
    <w:rsid w:val="00395F4B"/>
    <w:rsid w:val="0039660F"/>
    <w:rsid w:val="003A0DEF"/>
    <w:rsid w:val="003A33D0"/>
    <w:rsid w:val="003A4801"/>
    <w:rsid w:val="003A54FB"/>
    <w:rsid w:val="003A564B"/>
    <w:rsid w:val="003A635D"/>
    <w:rsid w:val="003B0989"/>
    <w:rsid w:val="003B4515"/>
    <w:rsid w:val="003B55F7"/>
    <w:rsid w:val="003B5FC0"/>
    <w:rsid w:val="003B6523"/>
    <w:rsid w:val="003B7BE1"/>
    <w:rsid w:val="003C0397"/>
    <w:rsid w:val="003C1F67"/>
    <w:rsid w:val="003C28BB"/>
    <w:rsid w:val="003C2CE8"/>
    <w:rsid w:val="003C3895"/>
    <w:rsid w:val="003C54D5"/>
    <w:rsid w:val="003C61A2"/>
    <w:rsid w:val="003C6FEF"/>
    <w:rsid w:val="003C75BF"/>
    <w:rsid w:val="003D1540"/>
    <w:rsid w:val="003D1968"/>
    <w:rsid w:val="003D2229"/>
    <w:rsid w:val="003D2BCE"/>
    <w:rsid w:val="003D2F62"/>
    <w:rsid w:val="003D3AE4"/>
    <w:rsid w:val="003D3C93"/>
    <w:rsid w:val="003D4806"/>
    <w:rsid w:val="003D56DE"/>
    <w:rsid w:val="003D7D15"/>
    <w:rsid w:val="003E23E6"/>
    <w:rsid w:val="003E274A"/>
    <w:rsid w:val="003E3B9E"/>
    <w:rsid w:val="003E578E"/>
    <w:rsid w:val="003E6385"/>
    <w:rsid w:val="003E6667"/>
    <w:rsid w:val="003E7055"/>
    <w:rsid w:val="003F37FC"/>
    <w:rsid w:val="003F3A73"/>
    <w:rsid w:val="003F6EB3"/>
    <w:rsid w:val="0040115F"/>
    <w:rsid w:val="004014E0"/>
    <w:rsid w:val="00401FDA"/>
    <w:rsid w:val="00404CBF"/>
    <w:rsid w:val="00405D7F"/>
    <w:rsid w:val="0040625A"/>
    <w:rsid w:val="00411984"/>
    <w:rsid w:val="00411AD9"/>
    <w:rsid w:val="004132FC"/>
    <w:rsid w:val="00413D36"/>
    <w:rsid w:val="0041497F"/>
    <w:rsid w:val="0041601D"/>
    <w:rsid w:val="0041648A"/>
    <w:rsid w:val="00424314"/>
    <w:rsid w:val="00424A91"/>
    <w:rsid w:val="004256EC"/>
    <w:rsid w:val="00425B48"/>
    <w:rsid w:val="00426F2F"/>
    <w:rsid w:val="0042747B"/>
    <w:rsid w:val="00430816"/>
    <w:rsid w:val="00430D9E"/>
    <w:rsid w:val="004318A6"/>
    <w:rsid w:val="004318DD"/>
    <w:rsid w:val="004336EF"/>
    <w:rsid w:val="004347E4"/>
    <w:rsid w:val="00436E8A"/>
    <w:rsid w:val="004377AA"/>
    <w:rsid w:val="0044013C"/>
    <w:rsid w:val="00441DF0"/>
    <w:rsid w:val="004428B4"/>
    <w:rsid w:val="00443F95"/>
    <w:rsid w:val="00444CE6"/>
    <w:rsid w:val="0044606C"/>
    <w:rsid w:val="00446817"/>
    <w:rsid w:val="0044768B"/>
    <w:rsid w:val="0045055D"/>
    <w:rsid w:val="00451BF7"/>
    <w:rsid w:val="00452D75"/>
    <w:rsid w:val="004532AA"/>
    <w:rsid w:val="00453698"/>
    <w:rsid w:val="00453B74"/>
    <w:rsid w:val="0045413F"/>
    <w:rsid w:val="00455326"/>
    <w:rsid w:val="0045708E"/>
    <w:rsid w:val="004577B4"/>
    <w:rsid w:val="00461DEC"/>
    <w:rsid w:val="00461FA7"/>
    <w:rsid w:val="004622BB"/>
    <w:rsid w:val="00462D63"/>
    <w:rsid w:val="004654E0"/>
    <w:rsid w:val="00466916"/>
    <w:rsid w:val="00466D3C"/>
    <w:rsid w:val="00466E89"/>
    <w:rsid w:val="00467A7E"/>
    <w:rsid w:val="00471108"/>
    <w:rsid w:val="0047233F"/>
    <w:rsid w:val="004729C8"/>
    <w:rsid w:val="00472EEF"/>
    <w:rsid w:val="0047466A"/>
    <w:rsid w:val="00474CD3"/>
    <w:rsid w:val="00475E9D"/>
    <w:rsid w:val="0048016A"/>
    <w:rsid w:val="00485C84"/>
    <w:rsid w:val="00487B3D"/>
    <w:rsid w:val="00491ABB"/>
    <w:rsid w:val="00491B01"/>
    <w:rsid w:val="00492402"/>
    <w:rsid w:val="00493D4F"/>
    <w:rsid w:val="00493E3B"/>
    <w:rsid w:val="00495117"/>
    <w:rsid w:val="00495B16"/>
    <w:rsid w:val="00495DBD"/>
    <w:rsid w:val="0049645F"/>
    <w:rsid w:val="00496CA6"/>
    <w:rsid w:val="00497E37"/>
    <w:rsid w:val="004A08BD"/>
    <w:rsid w:val="004A1346"/>
    <w:rsid w:val="004A13F4"/>
    <w:rsid w:val="004A30FE"/>
    <w:rsid w:val="004A49C7"/>
    <w:rsid w:val="004A620F"/>
    <w:rsid w:val="004B4615"/>
    <w:rsid w:val="004B50D2"/>
    <w:rsid w:val="004B566E"/>
    <w:rsid w:val="004B6E4B"/>
    <w:rsid w:val="004B7E6B"/>
    <w:rsid w:val="004C0C4B"/>
    <w:rsid w:val="004C1196"/>
    <w:rsid w:val="004C1EDF"/>
    <w:rsid w:val="004C288E"/>
    <w:rsid w:val="004C47DE"/>
    <w:rsid w:val="004C47F4"/>
    <w:rsid w:val="004C5E8D"/>
    <w:rsid w:val="004C6735"/>
    <w:rsid w:val="004C6C02"/>
    <w:rsid w:val="004C7F04"/>
    <w:rsid w:val="004D0BCE"/>
    <w:rsid w:val="004D1F8D"/>
    <w:rsid w:val="004D20FF"/>
    <w:rsid w:val="004D2992"/>
    <w:rsid w:val="004D4F6D"/>
    <w:rsid w:val="004D5F51"/>
    <w:rsid w:val="004D6A2F"/>
    <w:rsid w:val="004E0B72"/>
    <w:rsid w:val="004E2D20"/>
    <w:rsid w:val="004E3060"/>
    <w:rsid w:val="004E3761"/>
    <w:rsid w:val="004E407F"/>
    <w:rsid w:val="004E40E3"/>
    <w:rsid w:val="004E4787"/>
    <w:rsid w:val="004E5B03"/>
    <w:rsid w:val="004E6C50"/>
    <w:rsid w:val="004E7F3D"/>
    <w:rsid w:val="004F0AB1"/>
    <w:rsid w:val="004F153E"/>
    <w:rsid w:val="004F37E8"/>
    <w:rsid w:val="004F607A"/>
    <w:rsid w:val="004F60B5"/>
    <w:rsid w:val="004F74C1"/>
    <w:rsid w:val="004F77D8"/>
    <w:rsid w:val="004F7B9A"/>
    <w:rsid w:val="005014DD"/>
    <w:rsid w:val="00502109"/>
    <w:rsid w:val="00502C39"/>
    <w:rsid w:val="00507041"/>
    <w:rsid w:val="0051054F"/>
    <w:rsid w:val="00514863"/>
    <w:rsid w:val="005148CA"/>
    <w:rsid w:val="00514DA0"/>
    <w:rsid w:val="005152E9"/>
    <w:rsid w:val="00516AEE"/>
    <w:rsid w:val="0051709D"/>
    <w:rsid w:val="00523165"/>
    <w:rsid w:val="0052316A"/>
    <w:rsid w:val="00523CD8"/>
    <w:rsid w:val="005265F5"/>
    <w:rsid w:val="00526B90"/>
    <w:rsid w:val="005307EF"/>
    <w:rsid w:val="005324A6"/>
    <w:rsid w:val="005334A2"/>
    <w:rsid w:val="005345C2"/>
    <w:rsid w:val="00535808"/>
    <w:rsid w:val="00537946"/>
    <w:rsid w:val="00540E50"/>
    <w:rsid w:val="00541AF0"/>
    <w:rsid w:val="005422DE"/>
    <w:rsid w:val="0054263D"/>
    <w:rsid w:val="00542CC9"/>
    <w:rsid w:val="00544A57"/>
    <w:rsid w:val="005450D6"/>
    <w:rsid w:val="0054515D"/>
    <w:rsid w:val="00545EA1"/>
    <w:rsid w:val="00546804"/>
    <w:rsid w:val="005477CD"/>
    <w:rsid w:val="00551195"/>
    <w:rsid w:val="00551D39"/>
    <w:rsid w:val="00552AE0"/>
    <w:rsid w:val="00553032"/>
    <w:rsid w:val="005537C6"/>
    <w:rsid w:val="005544FE"/>
    <w:rsid w:val="0055533A"/>
    <w:rsid w:val="0055536E"/>
    <w:rsid w:val="005560AB"/>
    <w:rsid w:val="00556ED0"/>
    <w:rsid w:val="00560AEC"/>
    <w:rsid w:val="00561A5E"/>
    <w:rsid w:val="00561B33"/>
    <w:rsid w:val="00562771"/>
    <w:rsid w:val="00562DA7"/>
    <w:rsid w:val="005635F0"/>
    <w:rsid w:val="00563AD4"/>
    <w:rsid w:val="005640E5"/>
    <w:rsid w:val="00564CEC"/>
    <w:rsid w:val="005661A8"/>
    <w:rsid w:val="00567290"/>
    <w:rsid w:val="005712DC"/>
    <w:rsid w:val="0057232B"/>
    <w:rsid w:val="0057262F"/>
    <w:rsid w:val="00572C83"/>
    <w:rsid w:val="0057357E"/>
    <w:rsid w:val="005766A5"/>
    <w:rsid w:val="00577006"/>
    <w:rsid w:val="00577710"/>
    <w:rsid w:val="005811A4"/>
    <w:rsid w:val="00581EA3"/>
    <w:rsid w:val="005868C2"/>
    <w:rsid w:val="00586CB9"/>
    <w:rsid w:val="005875B4"/>
    <w:rsid w:val="00587C4F"/>
    <w:rsid w:val="00587D1A"/>
    <w:rsid w:val="00590111"/>
    <w:rsid w:val="005908F9"/>
    <w:rsid w:val="0059223C"/>
    <w:rsid w:val="00592450"/>
    <w:rsid w:val="00592AC0"/>
    <w:rsid w:val="00593EE9"/>
    <w:rsid w:val="00594CD4"/>
    <w:rsid w:val="005971B6"/>
    <w:rsid w:val="00597E65"/>
    <w:rsid w:val="005A078D"/>
    <w:rsid w:val="005A7733"/>
    <w:rsid w:val="005B0C71"/>
    <w:rsid w:val="005B18FC"/>
    <w:rsid w:val="005B1DDD"/>
    <w:rsid w:val="005B5F90"/>
    <w:rsid w:val="005B7EB5"/>
    <w:rsid w:val="005C0699"/>
    <w:rsid w:val="005C26E0"/>
    <w:rsid w:val="005C2C68"/>
    <w:rsid w:val="005C2D9F"/>
    <w:rsid w:val="005C2E24"/>
    <w:rsid w:val="005C33D0"/>
    <w:rsid w:val="005C367A"/>
    <w:rsid w:val="005C4509"/>
    <w:rsid w:val="005C7D82"/>
    <w:rsid w:val="005D15FF"/>
    <w:rsid w:val="005D191C"/>
    <w:rsid w:val="005D2439"/>
    <w:rsid w:val="005D4DF2"/>
    <w:rsid w:val="005D4F77"/>
    <w:rsid w:val="005D675C"/>
    <w:rsid w:val="005D7435"/>
    <w:rsid w:val="005D7B41"/>
    <w:rsid w:val="005E49D6"/>
    <w:rsid w:val="005E4B3E"/>
    <w:rsid w:val="005E4D63"/>
    <w:rsid w:val="005E7741"/>
    <w:rsid w:val="005E7E3C"/>
    <w:rsid w:val="005F0FA9"/>
    <w:rsid w:val="005F1636"/>
    <w:rsid w:val="005F1860"/>
    <w:rsid w:val="005F256F"/>
    <w:rsid w:val="005F2D9B"/>
    <w:rsid w:val="005F3774"/>
    <w:rsid w:val="005F50FD"/>
    <w:rsid w:val="005F5E97"/>
    <w:rsid w:val="00600B71"/>
    <w:rsid w:val="006027CB"/>
    <w:rsid w:val="00602BDF"/>
    <w:rsid w:val="0060586B"/>
    <w:rsid w:val="006061F5"/>
    <w:rsid w:val="006063B2"/>
    <w:rsid w:val="00606B90"/>
    <w:rsid w:val="00606E21"/>
    <w:rsid w:val="00607BCC"/>
    <w:rsid w:val="00607FD3"/>
    <w:rsid w:val="006112FA"/>
    <w:rsid w:val="006124AE"/>
    <w:rsid w:val="00613182"/>
    <w:rsid w:val="006135AB"/>
    <w:rsid w:val="006135E4"/>
    <w:rsid w:val="00613612"/>
    <w:rsid w:val="00614104"/>
    <w:rsid w:val="0061457A"/>
    <w:rsid w:val="00617B69"/>
    <w:rsid w:val="0062158F"/>
    <w:rsid w:val="006223BB"/>
    <w:rsid w:val="0062364B"/>
    <w:rsid w:val="00623E72"/>
    <w:rsid w:val="0062442C"/>
    <w:rsid w:val="0062478A"/>
    <w:rsid w:val="006268EB"/>
    <w:rsid w:val="006274E2"/>
    <w:rsid w:val="00630982"/>
    <w:rsid w:val="00632AB7"/>
    <w:rsid w:val="00633344"/>
    <w:rsid w:val="00633BF3"/>
    <w:rsid w:val="006353CD"/>
    <w:rsid w:val="00636DAF"/>
    <w:rsid w:val="00636E63"/>
    <w:rsid w:val="0063729E"/>
    <w:rsid w:val="00637CD0"/>
    <w:rsid w:val="00640797"/>
    <w:rsid w:val="00640F58"/>
    <w:rsid w:val="00641117"/>
    <w:rsid w:val="00642C74"/>
    <w:rsid w:val="006432EA"/>
    <w:rsid w:val="0064397C"/>
    <w:rsid w:val="00643C03"/>
    <w:rsid w:val="00644268"/>
    <w:rsid w:val="0064486F"/>
    <w:rsid w:val="00645048"/>
    <w:rsid w:val="006456A0"/>
    <w:rsid w:val="006457E5"/>
    <w:rsid w:val="00645A8C"/>
    <w:rsid w:val="00651852"/>
    <w:rsid w:val="00652B5A"/>
    <w:rsid w:val="00654E05"/>
    <w:rsid w:val="00656EEB"/>
    <w:rsid w:val="00660EE8"/>
    <w:rsid w:val="00663B8D"/>
    <w:rsid w:val="00664051"/>
    <w:rsid w:val="00664A85"/>
    <w:rsid w:val="00665569"/>
    <w:rsid w:val="00666B5A"/>
    <w:rsid w:val="0067037E"/>
    <w:rsid w:val="00670831"/>
    <w:rsid w:val="00671BFC"/>
    <w:rsid w:val="00671E7F"/>
    <w:rsid w:val="006728E6"/>
    <w:rsid w:val="006740FF"/>
    <w:rsid w:val="00674770"/>
    <w:rsid w:val="006769FC"/>
    <w:rsid w:val="00680300"/>
    <w:rsid w:val="0068050A"/>
    <w:rsid w:val="0068133B"/>
    <w:rsid w:val="00681E6D"/>
    <w:rsid w:val="0068229C"/>
    <w:rsid w:val="00682F67"/>
    <w:rsid w:val="006846F0"/>
    <w:rsid w:val="006858A3"/>
    <w:rsid w:val="006868C2"/>
    <w:rsid w:val="00690181"/>
    <w:rsid w:val="00691E55"/>
    <w:rsid w:val="006923C5"/>
    <w:rsid w:val="00692FE8"/>
    <w:rsid w:val="00693DF4"/>
    <w:rsid w:val="00693FD5"/>
    <w:rsid w:val="00695E0E"/>
    <w:rsid w:val="0069656B"/>
    <w:rsid w:val="006A1C81"/>
    <w:rsid w:val="006A1F56"/>
    <w:rsid w:val="006A3EF1"/>
    <w:rsid w:val="006A43E2"/>
    <w:rsid w:val="006A58BC"/>
    <w:rsid w:val="006A6112"/>
    <w:rsid w:val="006A64D1"/>
    <w:rsid w:val="006A6BDE"/>
    <w:rsid w:val="006A7667"/>
    <w:rsid w:val="006B161E"/>
    <w:rsid w:val="006B1F88"/>
    <w:rsid w:val="006B20A5"/>
    <w:rsid w:val="006B2FDD"/>
    <w:rsid w:val="006B3E05"/>
    <w:rsid w:val="006B4AC5"/>
    <w:rsid w:val="006B701B"/>
    <w:rsid w:val="006C18CA"/>
    <w:rsid w:val="006C1F77"/>
    <w:rsid w:val="006C22B6"/>
    <w:rsid w:val="006C3CCC"/>
    <w:rsid w:val="006C5223"/>
    <w:rsid w:val="006C5EB7"/>
    <w:rsid w:val="006D0062"/>
    <w:rsid w:val="006D1D71"/>
    <w:rsid w:val="006D22B0"/>
    <w:rsid w:val="006D240F"/>
    <w:rsid w:val="006D67F0"/>
    <w:rsid w:val="006D747A"/>
    <w:rsid w:val="006E038D"/>
    <w:rsid w:val="006E0E7C"/>
    <w:rsid w:val="006E161B"/>
    <w:rsid w:val="006E1DA1"/>
    <w:rsid w:val="006E2562"/>
    <w:rsid w:val="006E2B8F"/>
    <w:rsid w:val="006E36DA"/>
    <w:rsid w:val="006E416B"/>
    <w:rsid w:val="006E576B"/>
    <w:rsid w:val="006E5CD0"/>
    <w:rsid w:val="006E73AA"/>
    <w:rsid w:val="006F25E3"/>
    <w:rsid w:val="006F3874"/>
    <w:rsid w:val="006F3BB4"/>
    <w:rsid w:val="006F44C7"/>
    <w:rsid w:val="006F7339"/>
    <w:rsid w:val="006F75ED"/>
    <w:rsid w:val="006F774D"/>
    <w:rsid w:val="006F7AD7"/>
    <w:rsid w:val="00700094"/>
    <w:rsid w:val="007002E2"/>
    <w:rsid w:val="007002F0"/>
    <w:rsid w:val="0070094E"/>
    <w:rsid w:val="00700B50"/>
    <w:rsid w:val="0070108A"/>
    <w:rsid w:val="00701A7E"/>
    <w:rsid w:val="00702C32"/>
    <w:rsid w:val="007031FC"/>
    <w:rsid w:val="00703278"/>
    <w:rsid w:val="00703802"/>
    <w:rsid w:val="007044C1"/>
    <w:rsid w:val="00704960"/>
    <w:rsid w:val="00704D7A"/>
    <w:rsid w:val="007051C2"/>
    <w:rsid w:val="007060E3"/>
    <w:rsid w:val="00706BAA"/>
    <w:rsid w:val="007073C3"/>
    <w:rsid w:val="00707A03"/>
    <w:rsid w:val="00710E2D"/>
    <w:rsid w:val="00711254"/>
    <w:rsid w:val="00711B9B"/>
    <w:rsid w:val="00711E1A"/>
    <w:rsid w:val="007122E3"/>
    <w:rsid w:val="007134C9"/>
    <w:rsid w:val="00713DD1"/>
    <w:rsid w:val="00715A49"/>
    <w:rsid w:val="007168CE"/>
    <w:rsid w:val="007175A6"/>
    <w:rsid w:val="00717B44"/>
    <w:rsid w:val="007200C0"/>
    <w:rsid w:val="00720490"/>
    <w:rsid w:val="00721D1D"/>
    <w:rsid w:val="00721E20"/>
    <w:rsid w:val="00722BF6"/>
    <w:rsid w:val="00723D8B"/>
    <w:rsid w:val="00724DC9"/>
    <w:rsid w:val="00725278"/>
    <w:rsid w:val="00725C06"/>
    <w:rsid w:val="00726B8E"/>
    <w:rsid w:val="0072705B"/>
    <w:rsid w:val="00727FF8"/>
    <w:rsid w:val="00731842"/>
    <w:rsid w:val="00732473"/>
    <w:rsid w:val="00732614"/>
    <w:rsid w:val="00732FD8"/>
    <w:rsid w:val="00734352"/>
    <w:rsid w:val="00736069"/>
    <w:rsid w:val="0073734C"/>
    <w:rsid w:val="00737F2C"/>
    <w:rsid w:val="00740035"/>
    <w:rsid w:val="00740918"/>
    <w:rsid w:val="0074122C"/>
    <w:rsid w:val="00741309"/>
    <w:rsid w:val="0074292E"/>
    <w:rsid w:val="007430AB"/>
    <w:rsid w:val="007442E4"/>
    <w:rsid w:val="00745587"/>
    <w:rsid w:val="0074576F"/>
    <w:rsid w:val="00746A07"/>
    <w:rsid w:val="00752125"/>
    <w:rsid w:val="00752C56"/>
    <w:rsid w:val="00752F79"/>
    <w:rsid w:val="00755C8C"/>
    <w:rsid w:val="00756B46"/>
    <w:rsid w:val="00756D2E"/>
    <w:rsid w:val="00760E3A"/>
    <w:rsid w:val="00760FFA"/>
    <w:rsid w:val="007618B2"/>
    <w:rsid w:val="007622A0"/>
    <w:rsid w:val="00762E71"/>
    <w:rsid w:val="00763451"/>
    <w:rsid w:val="00763BA0"/>
    <w:rsid w:val="007654E9"/>
    <w:rsid w:val="007665DE"/>
    <w:rsid w:val="007669BA"/>
    <w:rsid w:val="00767EA7"/>
    <w:rsid w:val="00770EF1"/>
    <w:rsid w:val="00771189"/>
    <w:rsid w:val="00772413"/>
    <w:rsid w:val="007737EC"/>
    <w:rsid w:val="0077580F"/>
    <w:rsid w:val="0077686A"/>
    <w:rsid w:val="007773F8"/>
    <w:rsid w:val="0077745E"/>
    <w:rsid w:val="0078124A"/>
    <w:rsid w:val="007818BA"/>
    <w:rsid w:val="00782985"/>
    <w:rsid w:val="00783FEC"/>
    <w:rsid w:val="00784BD3"/>
    <w:rsid w:val="00784C6A"/>
    <w:rsid w:val="00784DB9"/>
    <w:rsid w:val="007867BC"/>
    <w:rsid w:val="00786F3E"/>
    <w:rsid w:val="00787F06"/>
    <w:rsid w:val="007900D5"/>
    <w:rsid w:val="0079297C"/>
    <w:rsid w:val="00792B46"/>
    <w:rsid w:val="00792FE9"/>
    <w:rsid w:val="00794509"/>
    <w:rsid w:val="00794EFD"/>
    <w:rsid w:val="0079536F"/>
    <w:rsid w:val="007957DD"/>
    <w:rsid w:val="00795AE0"/>
    <w:rsid w:val="007973E6"/>
    <w:rsid w:val="007A0390"/>
    <w:rsid w:val="007A03F7"/>
    <w:rsid w:val="007A1911"/>
    <w:rsid w:val="007A1A4B"/>
    <w:rsid w:val="007A1F50"/>
    <w:rsid w:val="007A206F"/>
    <w:rsid w:val="007A4CAD"/>
    <w:rsid w:val="007A5E88"/>
    <w:rsid w:val="007B0D61"/>
    <w:rsid w:val="007B171A"/>
    <w:rsid w:val="007B1B32"/>
    <w:rsid w:val="007B1C2A"/>
    <w:rsid w:val="007B227D"/>
    <w:rsid w:val="007B2692"/>
    <w:rsid w:val="007B71F5"/>
    <w:rsid w:val="007B7464"/>
    <w:rsid w:val="007B75C8"/>
    <w:rsid w:val="007B7826"/>
    <w:rsid w:val="007B7941"/>
    <w:rsid w:val="007C1DF3"/>
    <w:rsid w:val="007C3742"/>
    <w:rsid w:val="007C4222"/>
    <w:rsid w:val="007C52A8"/>
    <w:rsid w:val="007C5832"/>
    <w:rsid w:val="007C5CDD"/>
    <w:rsid w:val="007D0670"/>
    <w:rsid w:val="007D19A7"/>
    <w:rsid w:val="007D21E1"/>
    <w:rsid w:val="007D2583"/>
    <w:rsid w:val="007D2846"/>
    <w:rsid w:val="007D42B1"/>
    <w:rsid w:val="007D44E3"/>
    <w:rsid w:val="007D4A9B"/>
    <w:rsid w:val="007D4DCC"/>
    <w:rsid w:val="007D5FA2"/>
    <w:rsid w:val="007D6251"/>
    <w:rsid w:val="007D642D"/>
    <w:rsid w:val="007D6DA1"/>
    <w:rsid w:val="007E2478"/>
    <w:rsid w:val="007E287A"/>
    <w:rsid w:val="007E3053"/>
    <w:rsid w:val="007E42C7"/>
    <w:rsid w:val="007E47CF"/>
    <w:rsid w:val="007E498B"/>
    <w:rsid w:val="007E4D3B"/>
    <w:rsid w:val="007E56AA"/>
    <w:rsid w:val="007E62DA"/>
    <w:rsid w:val="007F0463"/>
    <w:rsid w:val="007F1E0E"/>
    <w:rsid w:val="007F27B8"/>
    <w:rsid w:val="007F5C65"/>
    <w:rsid w:val="007F7285"/>
    <w:rsid w:val="00800217"/>
    <w:rsid w:val="00802A02"/>
    <w:rsid w:val="00805B37"/>
    <w:rsid w:val="008077B7"/>
    <w:rsid w:val="00810017"/>
    <w:rsid w:val="0081100D"/>
    <w:rsid w:val="00811C41"/>
    <w:rsid w:val="00812AD7"/>
    <w:rsid w:val="00812DA8"/>
    <w:rsid w:val="00813D9F"/>
    <w:rsid w:val="008140CF"/>
    <w:rsid w:val="00814304"/>
    <w:rsid w:val="00814C88"/>
    <w:rsid w:val="00816F11"/>
    <w:rsid w:val="008176A8"/>
    <w:rsid w:val="0082078F"/>
    <w:rsid w:val="008224EC"/>
    <w:rsid w:val="00822606"/>
    <w:rsid w:val="0082492A"/>
    <w:rsid w:val="00826EE9"/>
    <w:rsid w:val="00826F57"/>
    <w:rsid w:val="008329B7"/>
    <w:rsid w:val="00832F46"/>
    <w:rsid w:val="00833152"/>
    <w:rsid w:val="008332DA"/>
    <w:rsid w:val="00834391"/>
    <w:rsid w:val="00834547"/>
    <w:rsid w:val="00835626"/>
    <w:rsid w:val="0083571F"/>
    <w:rsid w:val="00836749"/>
    <w:rsid w:val="00836895"/>
    <w:rsid w:val="00840D5E"/>
    <w:rsid w:val="008426DA"/>
    <w:rsid w:val="00842A36"/>
    <w:rsid w:val="0084385B"/>
    <w:rsid w:val="00844523"/>
    <w:rsid w:val="008453A7"/>
    <w:rsid w:val="00845D64"/>
    <w:rsid w:val="00846DF0"/>
    <w:rsid w:val="00850C03"/>
    <w:rsid w:val="00851F5C"/>
    <w:rsid w:val="00852863"/>
    <w:rsid w:val="00852E9A"/>
    <w:rsid w:val="00853A8B"/>
    <w:rsid w:val="00855153"/>
    <w:rsid w:val="0085581A"/>
    <w:rsid w:val="00855D4E"/>
    <w:rsid w:val="008568C2"/>
    <w:rsid w:val="00856A65"/>
    <w:rsid w:val="0085725C"/>
    <w:rsid w:val="00862034"/>
    <w:rsid w:val="00862271"/>
    <w:rsid w:val="008667E4"/>
    <w:rsid w:val="00870883"/>
    <w:rsid w:val="00871658"/>
    <w:rsid w:val="00872FA6"/>
    <w:rsid w:val="00873A37"/>
    <w:rsid w:val="00875D44"/>
    <w:rsid w:val="008761C1"/>
    <w:rsid w:val="00876892"/>
    <w:rsid w:val="0087700D"/>
    <w:rsid w:val="00880532"/>
    <w:rsid w:val="00880697"/>
    <w:rsid w:val="00880BA2"/>
    <w:rsid w:val="0088139A"/>
    <w:rsid w:val="00884509"/>
    <w:rsid w:val="0088466A"/>
    <w:rsid w:val="00884B69"/>
    <w:rsid w:val="00886E75"/>
    <w:rsid w:val="008920E0"/>
    <w:rsid w:val="00892134"/>
    <w:rsid w:val="00895C81"/>
    <w:rsid w:val="00895D5A"/>
    <w:rsid w:val="00895F83"/>
    <w:rsid w:val="008962F1"/>
    <w:rsid w:val="00896C52"/>
    <w:rsid w:val="008A1A50"/>
    <w:rsid w:val="008A30AC"/>
    <w:rsid w:val="008A47B2"/>
    <w:rsid w:val="008A71D3"/>
    <w:rsid w:val="008A7E0E"/>
    <w:rsid w:val="008B0167"/>
    <w:rsid w:val="008B0FCF"/>
    <w:rsid w:val="008B25B6"/>
    <w:rsid w:val="008B2784"/>
    <w:rsid w:val="008B2A6C"/>
    <w:rsid w:val="008B52A4"/>
    <w:rsid w:val="008B5AE6"/>
    <w:rsid w:val="008B5C8D"/>
    <w:rsid w:val="008B7DE0"/>
    <w:rsid w:val="008C02D7"/>
    <w:rsid w:val="008C1C2C"/>
    <w:rsid w:val="008C2883"/>
    <w:rsid w:val="008C2D87"/>
    <w:rsid w:val="008C3259"/>
    <w:rsid w:val="008C462F"/>
    <w:rsid w:val="008C5CBF"/>
    <w:rsid w:val="008C5DEA"/>
    <w:rsid w:val="008C73CF"/>
    <w:rsid w:val="008D17D6"/>
    <w:rsid w:val="008D40E6"/>
    <w:rsid w:val="008D4F48"/>
    <w:rsid w:val="008D5666"/>
    <w:rsid w:val="008D726D"/>
    <w:rsid w:val="008D7B92"/>
    <w:rsid w:val="008E0285"/>
    <w:rsid w:val="008E03B6"/>
    <w:rsid w:val="008E03D6"/>
    <w:rsid w:val="008E0AF9"/>
    <w:rsid w:val="008E1174"/>
    <w:rsid w:val="008E1E6B"/>
    <w:rsid w:val="008E27F6"/>
    <w:rsid w:val="008E30D4"/>
    <w:rsid w:val="008E359A"/>
    <w:rsid w:val="008E3740"/>
    <w:rsid w:val="008E3C1B"/>
    <w:rsid w:val="008E3FD7"/>
    <w:rsid w:val="008E417B"/>
    <w:rsid w:val="008E51DC"/>
    <w:rsid w:val="008E689B"/>
    <w:rsid w:val="008E714D"/>
    <w:rsid w:val="008E76E2"/>
    <w:rsid w:val="008E7720"/>
    <w:rsid w:val="008F31F2"/>
    <w:rsid w:val="008F3989"/>
    <w:rsid w:val="008F3F1A"/>
    <w:rsid w:val="008F5356"/>
    <w:rsid w:val="008F55AB"/>
    <w:rsid w:val="008F5724"/>
    <w:rsid w:val="008F7213"/>
    <w:rsid w:val="008F7C7D"/>
    <w:rsid w:val="009023C7"/>
    <w:rsid w:val="00903F6F"/>
    <w:rsid w:val="0090463A"/>
    <w:rsid w:val="00906FCC"/>
    <w:rsid w:val="00907148"/>
    <w:rsid w:val="0090734A"/>
    <w:rsid w:val="00907BC9"/>
    <w:rsid w:val="00912719"/>
    <w:rsid w:val="0091272D"/>
    <w:rsid w:val="009137C0"/>
    <w:rsid w:val="00913BBC"/>
    <w:rsid w:val="00914A82"/>
    <w:rsid w:val="00914AAC"/>
    <w:rsid w:val="0091552A"/>
    <w:rsid w:val="00917635"/>
    <w:rsid w:val="0091789B"/>
    <w:rsid w:val="00917C27"/>
    <w:rsid w:val="0092123C"/>
    <w:rsid w:val="00921932"/>
    <w:rsid w:val="00922CD0"/>
    <w:rsid w:val="00924EAE"/>
    <w:rsid w:val="009262F3"/>
    <w:rsid w:val="00927081"/>
    <w:rsid w:val="00931694"/>
    <w:rsid w:val="0093228D"/>
    <w:rsid w:val="00932376"/>
    <w:rsid w:val="00934A13"/>
    <w:rsid w:val="00937B3D"/>
    <w:rsid w:val="00942440"/>
    <w:rsid w:val="0094486D"/>
    <w:rsid w:val="00944E29"/>
    <w:rsid w:val="009453ED"/>
    <w:rsid w:val="0094542E"/>
    <w:rsid w:val="00945686"/>
    <w:rsid w:val="00945BE4"/>
    <w:rsid w:val="0095063B"/>
    <w:rsid w:val="0095142D"/>
    <w:rsid w:val="00951812"/>
    <w:rsid w:val="00952D8D"/>
    <w:rsid w:val="00952EEC"/>
    <w:rsid w:val="00953D6B"/>
    <w:rsid w:val="00954F50"/>
    <w:rsid w:val="00955030"/>
    <w:rsid w:val="00957164"/>
    <w:rsid w:val="00960717"/>
    <w:rsid w:val="00961AD2"/>
    <w:rsid w:val="00961C2E"/>
    <w:rsid w:val="00962A0A"/>
    <w:rsid w:val="00963D29"/>
    <w:rsid w:val="0096509B"/>
    <w:rsid w:val="009705E6"/>
    <w:rsid w:val="00971695"/>
    <w:rsid w:val="00972036"/>
    <w:rsid w:val="00974CDB"/>
    <w:rsid w:val="0097529C"/>
    <w:rsid w:val="00975FD8"/>
    <w:rsid w:val="00977FE4"/>
    <w:rsid w:val="00982940"/>
    <w:rsid w:val="00983050"/>
    <w:rsid w:val="009835FF"/>
    <w:rsid w:val="009840DC"/>
    <w:rsid w:val="009848C1"/>
    <w:rsid w:val="00985871"/>
    <w:rsid w:val="00986684"/>
    <w:rsid w:val="009876BF"/>
    <w:rsid w:val="009878A9"/>
    <w:rsid w:val="00987CC3"/>
    <w:rsid w:val="00991186"/>
    <w:rsid w:val="0099274E"/>
    <w:rsid w:val="00994E65"/>
    <w:rsid w:val="00995F41"/>
    <w:rsid w:val="00996AFF"/>
    <w:rsid w:val="00996C81"/>
    <w:rsid w:val="00996D52"/>
    <w:rsid w:val="00997E7B"/>
    <w:rsid w:val="009A3AAD"/>
    <w:rsid w:val="009A3C13"/>
    <w:rsid w:val="009A40D4"/>
    <w:rsid w:val="009A5B8A"/>
    <w:rsid w:val="009A7802"/>
    <w:rsid w:val="009A7B9F"/>
    <w:rsid w:val="009B19CE"/>
    <w:rsid w:val="009B1BF8"/>
    <w:rsid w:val="009B1C12"/>
    <w:rsid w:val="009B1FDA"/>
    <w:rsid w:val="009B2140"/>
    <w:rsid w:val="009B2F73"/>
    <w:rsid w:val="009B3C26"/>
    <w:rsid w:val="009B4A52"/>
    <w:rsid w:val="009B7E45"/>
    <w:rsid w:val="009C0D9A"/>
    <w:rsid w:val="009C1EB6"/>
    <w:rsid w:val="009C22DF"/>
    <w:rsid w:val="009C2441"/>
    <w:rsid w:val="009C265C"/>
    <w:rsid w:val="009C2AD6"/>
    <w:rsid w:val="009C3724"/>
    <w:rsid w:val="009C4852"/>
    <w:rsid w:val="009C4E3E"/>
    <w:rsid w:val="009C4F7C"/>
    <w:rsid w:val="009C5393"/>
    <w:rsid w:val="009C55A3"/>
    <w:rsid w:val="009C599E"/>
    <w:rsid w:val="009C674E"/>
    <w:rsid w:val="009C7F5A"/>
    <w:rsid w:val="009D00B8"/>
    <w:rsid w:val="009D308B"/>
    <w:rsid w:val="009D330E"/>
    <w:rsid w:val="009D360F"/>
    <w:rsid w:val="009D41A5"/>
    <w:rsid w:val="009D41F6"/>
    <w:rsid w:val="009D45D1"/>
    <w:rsid w:val="009D67EF"/>
    <w:rsid w:val="009D6DD4"/>
    <w:rsid w:val="009D7680"/>
    <w:rsid w:val="009E1530"/>
    <w:rsid w:val="009E24C4"/>
    <w:rsid w:val="009E2591"/>
    <w:rsid w:val="009E26C8"/>
    <w:rsid w:val="009E2E88"/>
    <w:rsid w:val="009E2FCC"/>
    <w:rsid w:val="009E79EA"/>
    <w:rsid w:val="009F111C"/>
    <w:rsid w:val="009F3825"/>
    <w:rsid w:val="009F5010"/>
    <w:rsid w:val="009F60E6"/>
    <w:rsid w:val="009F7EFF"/>
    <w:rsid w:val="00A00539"/>
    <w:rsid w:val="00A0148D"/>
    <w:rsid w:val="00A028FD"/>
    <w:rsid w:val="00A03087"/>
    <w:rsid w:val="00A03C93"/>
    <w:rsid w:val="00A04411"/>
    <w:rsid w:val="00A04D15"/>
    <w:rsid w:val="00A05ACB"/>
    <w:rsid w:val="00A060EC"/>
    <w:rsid w:val="00A07513"/>
    <w:rsid w:val="00A10B3C"/>
    <w:rsid w:val="00A13290"/>
    <w:rsid w:val="00A1395B"/>
    <w:rsid w:val="00A14F2C"/>
    <w:rsid w:val="00A15285"/>
    <w:rsid w:val="00A15C03"/>
    <w:rsid w:val="00A15E6C"/>
    <w:rsid w:val="00A17030"/>
    <w:rsid w:val="00A1763B"/>
    <w:rsid w:val="00A17AEB"/>
    <w:rsid w:val="00A20FB7"/>
    <w:rsid w:val="00A22160"/>
    <w:rsid w:val="00A240A1"/>
    <w:rsid w:val="00A24320"/>
    <w:rsid w:val="00A267D8"/>
    <w:rsid w:val="00A26865"/>
    <w:rsid w:val="00A26EC5"/>
    <w:rsid w:val="00A27C57"/>
    <w:rsid w:val="00A30677"/>
    <w:rsid w:val="00A31DAD"/>
    <w:rsid w:val="00A35A0A"/>
    <w:rsid w:val="00A364B7"/>
    <w:rsid w:val="00A37B43"/>
    <w:rsid w:val="00A4172A"/>
    <w:rsid w:val="00A41D3B"/>
    <w:rsid w:val="00A41DFC"/>
    <w:rsid w:val="00A427F2"/>
    <w:rsid w:val="00A43A63"/>
    <w:rsid w:val="00A446CD"/>
    <w:rsid w:val="00A4477F"/>
    <w:rsid w:val="00A44F3E"/>
    <w:rsid w:val="00A464FB"/>
    <w:rsid w:val="00A4751A"/>
    <w:rsid w:val="00A50083"/>
    <w:rsid w:val="00A507A4"/>
    <w:rsid w:val="00A5138B"/>
    <w:rsid w:val="00A517B3"/>
    <w:rsid w:val="00A52A4D"/>
    <w:rsid w:val="00A52C39"/>
    <w:rsid w:val="00A532B1"/>
    <w:rsid w:val="00A53829"/>
    <w:rsid w:val="00A54053"/>
    <w:rsid w:val="00A5416E"/>
    <w:rsid w:val="00A554C7"/>
    <w:rsid w:val="00A56418"/>
    <w:rsid w:val="00A6005D"/>
    <w:rsid w:val="00A620FE"/>
    <w:rsid w:val="00A63321"/>
    <w:rsid w:val="00A641A3"/>
    <w:rsid w:val="00A64D4D"/>
    <w:rsid w:val="00A70474"/>
    <w:rsid w:val="00A70DB0"/>
    <w:rsid w:val="00A7165E"/>
    <w:rsid w:val="00A71A86"/>
    <w:rsid w:val="00A74FDC"/>
    <w:rsid w:val="00A76147"/>
    <w:rsid w:val="00A8002B"/>
    <w:rsid w:val="00A8136B"/>
    <w:rsid w:val="00A829BB"/>
    <w:rsid w:val="00A8380D"/>
    <w:rsid w:val="00A83CAD"/>
    <w:rsid w:val="00A8418C"/>
    <w:rsid w:val="00A85E2F"/>
    <w:rsid w:val="00A871F6"/>
    <w:rsid w:val="00A90ABF"/>
    <w:rsid w:val="00A9262C"/>
    <w:rsid w:val="00A92832"/>
    <w:rsid w:val="00A92C77"/>
    <w:rsid w:val="00A92E99"/>
    <w:rsid w:val="00A93D48"/>
    <w:rsid w:val="00A96FDE"/>
    <w:rsid w:val="00A979F3"/>
    <w:rsid w:val="00AA1E32"/>
    <w:rsid w:val="00AA2153"/>
    <w:rsid w:val="00AA2496"/>
    <w:rsid w:val="00AA2703"/>
    <w:rsid w:val="00AA271B"/>
    <w:rsid w:val="00AA3595"/>
    <w:rsid w:val="00AA426F"/>
    <w:rsid w:val="00AA51B6"/>
    <w:rsid w:val="00AA5A40"/>
    <w:rsid w:val="00AA5F84"/>
    <w:rsid w:val="00AB0D11"/>
    <w:rsid w:val="00AB1A46"/>
    <w:rsid w:val="00AB1C84"/>
    <w:rsid w:val="00AB1DC5"/>
    <w:rsid w:val="00AB231D"/>
    <w:rsid w:val="00AB46F9"/>
    <w:rsid w:val="00AB5356"/>
    <w:rsid w:val="00AB53FC"/>
    <w:rsid w:val="00AB57F3"/>
    <w:rsid w:val="00AB60A2"/>
    <w:rsid w:val="00AB61A1"/>
    <w:rsid w:val="00AB7BEF"/>
    <w:rsid w:val="00AC0538"/>
    <w:rsid w:val="00AC071B"/>
    <w:rsid w:val="00AC0B7F"/>
    <w:rsid w:val="00AC10E4"/>
    <w:rsid w:val="00AC186A"/>
    <w:rsid w:val="00AC2332"/>
    <w:rsid w:val="00AC26F2"/>
    <w:rsid w:val="00AC2CCB"/>
    <w:rsid w:val="00AC33E9"/>
    <w:rsid w:val="00AC35F8"/>
    <w:rsid w:val="00AC37C6"/>
    <w:rsid w:val="00AC46BC"/>
    <w:rsid w:val="00AC606E"/>
    <w:rsid w:val="00AC66AD"/>
    <w:rsid w:val="00AD03EF"/>
    <w:rsid w:val="00AD1054"/>
    <w:rsid w:val="00AD11E1"/>
    <w:rsid w:val="00AD5E35"/>
    <w:rsid w:val="00AD693E"/>
    <w:rsid w:val="00AD74CA"/>
    <w:rsid w:val="00AE25C9"/>
    <w:rsid w:val="00AE33D9"/>
    <w:rsid w:val="00AE401F"/>
    <w:rsid w:val="00AE48C0"/>
    <w:rsid w:val="00AE62D5"/>
    <w:rsid w:val="00AE6D5D"/>
    <w:rsid w:val="00AE6F74"/>
    <w:rsid w:val="00AE714D"/>
    <w:rsid w:val="00AF0BDC"/>
    <w:rsid w:val="00AF11FD"/>
    <w:rsid w:val="00AF2016"/>
    <w:rsid w:val="00AF21FA"/>
    <w:rsid w:val="00AF24AB"/>
    <w:rsid w:val="00AF27F2"/>
    <w:rsid w:val="00AF3B47"/>
    <w:rsid w:val="00AF3BC9"/>
    <w:rsid w:val="00AF5B56"/>
    <w:rsid w:val="00AF5ED0"/>
    <w:rsid w:val="00AF6957"/>
    <w:rsid w:val="00AF7BED"/>
    <w:rsid w:val="00B021D1"/>
    <w:rsid w:val="00B0242B"/>
    <w:rsid w:val="00B0266A"/>
    <w:rsid w:val="00B028E2"/>
    <w:rsid w:val="00B03574"/>
    <w:rsid w:val="00B035D2"/>
    <w:rsid w:val="00B03CEC"/>
    <w:rsid w:val="00B05EF2"/>
    <w:rsid w:val="00B06844"/>
    <w:rsid w:val="00B11113"/>
    <w:rsid w:val="00B115AC"/>
    <w:rsid w:val="00B11DF4"/>
    <w:rsid w:val="00B124D6"/>
    <w:rsid w:val="00B13AF6"/>
    <w:rsid w:val="00B14478"/>
    <w:rsid w:val="00B1734B"/>
    <w:rsid w:val="00B20CE3"/>
    <w:rsid w:val="00B20DE0"/>
    <w:rsid w:val="00B21282"/>
    <w:rsid w:val="00B23A6C"/>
    <w:rsid w:val="00B243F2"/>
    <w:rsid w:val="00B2595C"/>
    <w:rsid w:val="00B26D23"/>
    <w:rsid w:val="00B306AF"/>
    <w:rsid w:val="00B3096D"/>
    <w:rsid w:val="00B32317"/>
    <w:rsid w:val="00B35E7B"/>
    <w:rsid w:val="00B3689E"/>
    <w:rsid w:val="00B3703D"/>
    <w:rsid w:val="00B37445"/>
    <w:rsid w:val="00B40C46"/>
    <w:rsid w:val="00B40CB1"/>
    <w:rsid w:val="00B4194A"/>
    <w:rsid w:val="00B42AC9"/>
    <w:rsid w:val="00B42EE5"/>
    <w:rsid w:val="00B435AA"/>
    <w:rsid w:val="00B43D28"/>
    <w:rsid w:val="00B4446E"/>
    <w:rsid w:val="00B45EE4"/>
    <w:rsid w:val="00B45F9D"/>
    <w:rsid w:val="00B4630A"/>
    <w:rsid w:val="00B46C7D"/>
    <w:rsid w:val="00B47198"/>
    <w:rsid w:val="00B47880"/>
    <w:rsid w:val="00B47F87"/>
    <w:rsid w:val="00B5237C"/>
    <w:rsid w:val="00B52C8C"/>
    <w:rsid w:val="00B52DBD"/>
    <w:rsid w:val="00B52E54"/>
    <w:rsid w:val="00B547E6"/>
    <w:rsid w:val="00B550F8"/>
    <w:rsid w:val="00B57435"/>
    <w:rsid w:val="00B57798"/>
    <w:rsid w:val="00B57FB1"/>
    <w:rsid w:val="00B605F2"/>
    <w:rsid w:val="00B62232"/>
    <w:rsid w:val="00B6332C"/>
    <w:rsid w:val="00B63357"/>
    <w:rsid w:val="00B634EA"/>
    <w:rsid w:val="00B6565F"/>
    <w:rsid w:val="00B65F0A"/>
    <w:rsid w:val="00B67400"/>
    <w:rsid w:val="00B708DE"/>
    <w:rsid w:val="00B71116"/>
    <w:rsid w:val="00B72331"/>
    <w:rsid w:val="00B729DC"/>
    <w:rsid w:val="00B73A7A"/>
    <w:rsid w:val="00B74EA4"/>
    <w:rsid w:val="00B75A83"/>
    <w:rsid w:val="00B75EEB"/>
    <w:rsid w:val="00B76FF2"/>
    <w:rsid w:val="00B7731C"/>
    <w:rsid w:val="00B77AA7"/>
    <w:rsid w:val="00B77BC2"/>
    <w:rsid w:val="00B80890"/>
    <w:rsid w:val="00B825A5"/>
    <w:rsid w:val="00B833AA"/>
    <w:rsid w:val="00B84760"/>
    <w:rsid w:val="00B850E5"/>
    <w:rsid w:val="00B8538C"/>
    <w:rsid w:val="00B86744"/>
    <w:rsid w:val="00B87086"/>
    <w:rsid w:val="00B907E9"/>
    <w:rsid w:val="00B9095C"/>
    <w:rsid w:val="00B9288E"/>
    <w:rsid w:val="00B9356A"/>
    <w:rsid w:val="00B93BCE"/>
    <w:rsid w:val="00B93EF6"/>
    <w:rsid w:val="00B952A1"/>
    <w:rsid w:val="00B97C37"/>
    <w:rsid w:val="00BA153C"/>
    <w:rsid w:val="00BA16D3"/>
    <w:rsid w:val="00BA2BBB"/>
    <w:rsid w:val="00BA2D88"/>
    <w:rsid w:val="00BA4202"/>
    <w:rsid w:val="00BA4D81"/>
    <w:rsid w:val="00BA5D79"/>
    <w:rsid w:val="00BA6A85"/>
    <w:rsid w:val="00BA7106"/>
    <w:rsid w:val="00BA746F"/>
    <w:rsid w:val="00BA778F"/>
    <w:rsid w:val="00BB01B8"/>
    <w:rsid w:val="00BB0666"/>
    <w:rsid w:val="00BB069A"/>
    <w:rsid w:val="00BB1CB9"/>
    <w:rsid w:val="00BB2FF4"/>
    <w:rsid w:val="00BB53CB"/>
    <w:rsid w:val="00BB5D02"/>
    <w:rsid w:val="00BB61F5"/>
    <w:rsid w:val="00BB62D0"/>
    <w:rsid w:val="00BB6A4F"/>
    <w:rsid w:val="00BC128C"/>
    <w:rsid w:val="00BC3395"/>
    <w:rsid w:val="00BC3C66"/>
    <w:rsid w:val="00BC5270"/>
    <w:rsid w:val="00BC6599"/>
    <w:rsid w:val="00BC7F81"/>
    <w:rsid w:val="00BD0E69"/>
    <w:rsid w:val="00BD2761"/>
    <w:rsid w:val="00BD32A5"/>
    <w:rsid w:val="00BD392F"/>
    <w:rsid w:val="00BD3B82"/>
    <w:rsid w:val="00BD5A0F"/>
    <w:rsid w:val="00BD5C60"/>
    <w:rsid w:val="00BD6229"/>
    <w:rsid w:val="00BD73D3"/>
    <w:rsid w:val="00BD7852"/>
    <w:rsid w:val="00BD78DC"/>
    <w:rsid w:val="00BE0714"/>
    <w:rsid w:val="00BE0D91"/>
    <w:rsid w:val="00BE1D95"/>
    <w:rsid w:val="00BE4551"/>
    <w:rsid w:val="00BE4758"/>
    <w:rsid w:val="00BE5851"/>
    <w:rsid w:val="00BE7882"/>
    <w:rsid w:val="00BF0E2E"/>
    <w:rsid w:val="00BF1E5D"/>
    <w:rsid w:val="00BF20CB"/>
    <w:rsid w:val="00BF2162"/>
    <w:rsid w:val="00BF2BC8"/>
    <w:rsid w:val="00BF3DC1"/>
    <w:rsid w:val="00BF6631"/>
    <w:rsid w:val="00BF6D1A"/>
    <w:rsid w:val="00BF7B52"/>
    <w:rsid w:val="00C0145D"/>
    <w:rsid w:val="00C01A57"/>
    <w:rsid w:val="00C030C3"/>
    <w:rsid w:val="00C0367C"/>
    <w:rsid w:val="00C04107"/>
    <w:rsid w:val="00C0592A"/>
    <w:rsid w:val="00C07644"/>
    <w:rsid w:val="00C07ED8"/>
    <w:rsid w:val="00C1092B"/>
    <w:rsid w:val="00C11338"/>
    <w:rsid w:val="00C113CA"/>
    <w:rsid w:val="00C11682"/>
    <w:rsid w:val="00C11732"/>
    <w:rsid w:val="00C11B23"/>
    <w:rsid w:val="00C11C2B"/>
    <w:rsid w:val="00C11DDE"/>
    <w:rsid w:val="00C11F29"/>
    <w:rsid w:val="00C12313"/>
    <w:rsid w:val="00C12E57"/>
    <w:rsid w:val="00C131DA"/>
    <w:rsid w:val="00C145CC"/>
    <w:rsid w:val="00C1521C"/>
    <w:rsid w:val="00C155E7"/>
    <w:rsid w:val="00C16282"/>
    <w:rsid w:val="00C16CAC"/>
    <w:rsid w:val="00C174A4"/>
    <w:rsid w:val="00C24A7E"/>
    <w:rsid w:val="00C26964"/>
    <w:rsid w:val="00C27C20"/>
    <w:rsid w:val="00C31A5D"/>
    <w:rsid w:val="00C31C37"/>
    <w:rsid w:val="00C3223F"/>
    <w:rsid w:val="00C32BD8"/>
    <w:rsid w:val="00C32CF9"/>
    <w:rsid w:val="00C32D99"/>
    <w:rsid w:val="00C32FCE"/>
    <w:rsid w:val="00C33197"/>
    <w:rsid w:val="00C34280"/>
    <w:rsid w:val="00C34A3E"/>
    <w:rsid w:val="00C3607F"/>
    <w:rsid w:val="00C3723F"/>
    <w:rsid w:val="00C406A0"/>
    <w:rsid w:val="00C41225"/>
    <w:rsid w:val="00C4134E"/>
    <w:rsid w:val="00C4165E"/>
    <w:rsid w:val="00C416B9"/>
    <w:rsid w:val="00C41A09"/>
    <w:rsid w:val="00C41F4B"/>
    <w:rsid w:val="00C45C32"/>
    <w:rsid w:val="00C47689"/>
    <w:rsid w:val="00C47C13"/>
    <w:rsid w:val="00C47E63"/>
    <w:rsid w:val="00C502D9"/>
    <w:rsid w:val="00C515A6"/>
    <w:rsid w:val="00C5226B"/>
    <w:rsid w:val="00C54166"/>
    <w:rsid w:val="00C54252"/>
    <w:rsid w:val="00C5484D"/>
    <w:rsid w:val="00C55BCC"/>
    <w:rsid w:val="00C56A53"/>
    <w:rsid w:val="00C57B03"/>
    <w:rsid w:val="00C602A7"/>
    <w:rsid w:val="00C634F3"/>
    <w:rsid w:val="00C64796"/>
    <w:rsid w:val="00C64DC8"/>
    <w:rsid w:val="00C65DB4"/>
    <w:rsid w:val="00C6620B"/>
    <w:rsid w:val="00C6697C"/>
    <w:rsid w:val="00C67B1F"/>
    <w:rsid w:val="00C70087"/>
    <w:rsid w:val="00C7283B"/>
    <w:rsid w:val="00C7424E"/>
    <w:rsid w:val="00C74A5E"/>
    <w:rsid w:val="00C756E7"/>
    <w:rsid w:val="00C76FBB"/>
    <w:rsid w:val="00C80D76"/>
    <w:rsid w:val="00C81BE7"/>
    <w:rsid w:val="00C81C91"/>
    <w:rsid w:val="00C82118"/>
    <w:rsid w:val="00C82C6C"/>
    <w:rsid w:val="00C82CAA"/>
    <w:rsid w:val="00C82E31"/>
    <w:rsid w:val="00C83DDF"/>
    <w:rsid w:val="00C83F3E"/>
    <w:rsid w:val="00C84343"/>
    <w:rsid w:val="00C84B4F"/>
    <w:rsid w:val="00C84FE6"/>
    <w:rsid w:val="00C86220"/>
    <w:rsid w:val="00C8652C"/>
    <w:rsid w:val="00C87D1B"/>
    <w:rsid w:val="00C901D7"/>
    <w:rsid w:val="00C90E2C"/>
    <w:rsid w:val="00C935E8"/>
    <w:rsid w:val="00C93E33"/>
    <w:rsid w:val="00C94A95"/>
    <w:rsid w:val="00C96D27"/>
    <w:rsid w:val="00CA30DC"/>
    <w:rsid w:val="00CA3F8A"/>
    <w:rsid w:val="00CA42F1"/>
    <w:rsid w:val="00CA4752"/>
    <w:rsid w:val="00CB024F"/>
    <w:rsid w:val="00CB0870"/>
    <w:rsid w:val="00CB1B6B"/>
    <w:rsid w:val="00CB27A7"/>
    <w:rsid w:val="00CB349F"/>
    <w:rsid w:val="00CB4B67"/>
    <w:rsid w:val="00CB5D7F"/>
    <w:rsid w:val="00CB6BAA"/>
    <w:rsid w:val="00CC0DA1"/>
    <w:rsid w:val="00CC1DF8"/>
    <w:rsid w:val="00CC237E"/>
    <w:rsid w:val="00CC2FEA"/>
    <w:rsid w:val="00CC315F"/>
    <w:rsid w:val="00CC4071"/>
    <w:rsid w:val="00CC4E56"/>
    <w:rsid w:val="00CC4FF0"/>
    <w:rsid w:val="00CC530E"/>
    <w:rsid w:val="00CC67B0"/>
    <w:rsid w:val="00CC6A8D"/>
    <w:rsid w:val="00CC6B44"/>
    <w:rsid w:val="00CC7F3C"/>
    <w:rsid w:val="00CD009C"/>
    <w:rsid w:val="00CD05C0"/>
    <w:rsid w:val="00CD16BE"/>
    <w:rsid w:val="00CD1EC4"/>
    <w:rsid w:val="00CD2679"/>
    <w:rsid w:val="00CD274B"/>
    <w:rsid w:val="00CD2F13"/>
    <w:rsid w:val="00CD35A9"/>
    <w:rsid w:val="00CD5EE6"/>
    <w:rsid w:val="00CE0278"/>
    <w:rsid w:val="00CE092D"/>
    <w:rsid w:val="00CE14BA"/>
    <w:rsid w:val="00CE2E65"/>
    <w:rsid w:val="00CE4E50"/>
    <w:rsid w:val="00CE5AB3"/>
    <w:rsid w:val="00CE5ECA"/>
    <w:rsid w:val="00CE7442"/>
    <w:rsid w:val="00CF2143"/>
    <w:rsid w:val="00CF3960"/>
    <w:rsid w:val="00CF52FA"/>
    <w:rsid w:val="00CF7F29"/>
    <w:rsid w:val="00D017E9"/>
    <w:rsid w:val="00D01AA1"/>
    <w:rsid w:val="00D02E9D"/>
    <w:rsid w:val="00D03DF3"/>
    <w:rsid w:val="00D05A7E"/>
    <w:rsid w:val="00D07150"/>
    <w:rsid w:val="00D07460"/>
    <w:rsid w:val="00D07B86"/>
    <w:rsid w:val="00D11535"/>
    <w:rsid w:val="00D1181A"/>
    <w:rsid w:val="00D12F18"/>
    <w:rsid w:val="00D14DE4"/>
    <w:rsid w:val="00D153D1"/>
    <w:rsid w:val="00D165E4"/>
    <w:rsid w:val="00D16A6B"/>
    <w:rsid w:val="00D17FD5"/>
    <w:rsid w:val="00D2078E"/>
    <w:rsid w:val="00D20B64"/>
    <w:rsid w:val="00D21015"/>
    <w:rsid w:val="00D2121A"/>
    <w:rsid w:val="00D24D33"/>
    <w:rsid w:val="00D24EF6"/>
    <w:rsid w:val="00D25091"/>
    <w:rsid w:val="00D269EA"/>
    <w:rsid w:val="00D26E43"/>
    <w:rsid w:val="00D279F6"/>
    <w:rsid w:val="00D27B06"/>
    <w:rsid w:val="00D3061F"/>
    <w:rsid w:val="00D31F93"/>
    <w:rsid w:val="00D325E5"/>
    <w:rsid w:val="00D33736"/>
    <w:rsid w:val="00D337E5"/>
    <w:rsid w:val="00D33BFC"/>
    <w:rsid w:val="00D33C0D"/>
    <w:rsid w:val="00D40B39"/>
    <w:rsid w:val="00D412BA"/>
    <w:rsid w:val="00D41775"/>
    <w:rsid w:val="00D43B1F"/>
    <w:rsid w:val="00D43C4E"/>
    <w:rsid w:val="00D43E19"/>
    <w:rsid w:val="00D5053B"/>
    <w:rsid w:val="00D50A49"/>
    <w:rsid w:val="00D5134C"/>
    <w:rsid w:val="00D5187A"/>
    <w:rsid w:val="00D53467"/>
    <w:rsid w:val="00D53861"/>
    <w:rsid w:val="00D54355"/>
    <w:rsid w:val="00D54AF8"/>
    <w:rsid w:val="00D57428"/>
    <w:rsid w:val="00D577CD"/>
    <w:rsid w:val="00D601A8"/>
    <w:rsid w:val="00D609C4"/>
    <w:rsid w:val="00D611D9"/>
    <w:rsid w:val="00D6150D"/>
    <w:rsid w:val="00D61B3D"/>
    <w:rsid w:val="00D62256"/>
    <w:rsid w:val="00D62B37"/>
    <w:rsid w:val="00D63E98"/>
    <w:rsid w:val="00D64740"/>
    <w:rsid w:val="00D654D4"/>
    <w:rsid w:val="00D663DD"/>
    <w:rsid w:val="00D66721"/>
    <w:rsid w:val="00D67BCD"/>
    <w:rsid w:val="00D714B5"/>
    <w:rsid w:val="00D72DD4"/>
    <w:rsid w:val="00D738EA"/>
    <w:rsid w:val="00D74F9C"/>
    <w:rsid w:val="00D750C6"/>
    <w:rsid w:val="00D7547F"/>
    <w:rsid w:val="00D7594B"/>
    <w:rsid w:val="00D75D01"/>
    <w:rsid w:val="00D764B1"/>
    <w:rsid w:val="00D775E1"/>
    <w:rsid w:val="00D808E1"/>
    <w:rsid w:val="00D80C28"/>
    <w:rsid w:val="00D8311C"/>
    <w:rsid w:val="00D83F2E"/>
    <w:rsid w:val="00D85191"/>
    <w:rsid w:val="00D85F97"/>
    <w:rsid w:val="00D86A6E"/>
    <w:rsid w:val="00D907BE"/>
    <w:rsid w:val="00D90919"/>
    <w:rsid w:val="00D92351"/>
    <w:rsid w:val="00D93569"/>
    <w:rsid w:val="00D938B9"/>
    <w:rsid w:val="00D93981"/>
    <w:rsid w:val="00D94BD7"/>
    <w:rsid w:val="00D94D76"/>
    <w:rsid w:val="00D94DDE"/>
    <w:rsid w:val="00D963AD"/>
    <w:rsid w:val="00D97376"/>
    <w:rsid w:val="00D977DD"/>
    <w:rsid w:val="00DA0A89"/>
    <w:rsid w:val="00DA13D9"/>
    <w:rsid w:val="00DA196A"/>
    <w:rsid w:val="00DA20FE"/>
    <w:rsid w:val="00DA2322"/>
    <w:rsid w:val="00DA3450"/>
    <w:rsid w:val="00DA3E62"/>
    <w:rsid w:val="00DA5066"/>
    <w:rsid w:val="00DA5703"/>
    <w:rsid w:val="00DA78AF"/>
    <w:rsid w:val="00DA7AD7"/>
    <w:rsid w:val="00DA7EA2"/>
    <w:rsid w:val="00DB0D19"/>
    <w:rsid w:val="00DB10C3"/>
    <w:rsid w:val="00DB1594"/>
    <w:rsid w:val="00DB3419"/>
    <w:rsid w:val="00DB563D"/>
    <w:rsid w:val="00DB75B9"/>
    <w:rsid w:val="00DC1BB3"/>
    <w:rsid w:val="00DC21CE"/>
    <w:rsid w:val="00DC23E4"/>
    <w:rsid w:val="00DC26D0"/>
    <w:rsid w:val="00DC26E3"/>
    <w:rsid w:val="00DC3543"/>
    <w:rsid w:val="00DC37DC"/>
    <w:rsid w:val="00DC553C"/>
    <w:rsid w:val="00DC5F1A"/>
    <w:rsid w:val="00DC6BE9"/>
    <w:rsid w:val="00DD0240"/>
    <w:rsid w:val="00DD0C96"/>
    <w:rsid w:val="00DD195E"/>
    <w:rsid w:val="00DD26F8"/>
    <w:rsid w:val="00DD324E"/>
    <w:rsid w:val="00DD34BE"/>
    <w:rsid w:val="00DD37AF"/>
    <w:rsid w:val="00DD4AF0"/>
    <w:rsid w:val="00DD5A4D"/>
    <w:rsid w:val="00DD736B"/>
    <w:rsid w:val="00DE0EB2"/>
    <w:rsid w:val="00DE1480"/>
    <w:rsid w:val="00DE2500"/>
    <w:rsid w:val="00DE4532"/>
    <w:rsid w:val="00DE4FF8"/>
    <w:rsid w:val="00DE5CC9"/>
    <w:rsid w:val="00DE69AD"/>
    <w:rsid w:val="00DF0276"/>
    <w:rsid w:val="00DF0CD2"/>
    <w:rsid w:val="00DF0E59"/>
    <w:rsid w:val="00DF2041"/>
    <w:rsid w:val="00DF30CE"/>
    <w:rsid w:val="00DF54E0"/>
    <w:rsid w:val="00DF77D5"/>
    <w:rsid w:val="00DF7843"/>
    <w:rsid w:val="00E00947"/>
    <w:rsid w:val="00E00C0F"/>
    <w:rsid w:val="00E02440"/>
    <w:rsid w:val="00E04431"/>
    <w:rsid w:val="00E046D1"/>
    <w:rsid w:val="00E049F0"/>
    <w:rsid w:val="00E0547E"/>
    <w:rsid w:val="00E06C66"/>
    <w:rsid w:val="00E07852"/>
    <w:rsid w:val="00E07A26"/>
    <w:rsid w:val="00E12694"/>
    <w:rsid w:val="00E13714"/>
    <w:rsid w:val="00E1443C"/>
    <w:rsid w:val="00E1555D"/>
    <w:rsid w:val="00E162A6"/>
    <w:rsid w:val="00E17E4C"/>
    <w:rsid w:val="00E20176"/>
    <w:rsid w:val="00E206B5"/>
    <w:rsid w:val="00E21EE1"/>
    <w:rsid w:val="00E22308"/>
    <w:rsid w:val="00E22492"/>
    <w:rsid w:val="00E22A0D"/>
    <w:rsid w:val="00E22AC0"/>
    <w:rsid w:val="00E22F0F"/>
    <w:rsid w:val="00E2509A"/>
    <w:rsid w:val="00E301E8"/>
    <w:rsid w:val="00E31248"/>
    <w:rsid w:val="00E31B04"/>
    <w:rsid w:val="00E31EB1"/>
    <w:rsid w:val="00E32517"/>
    <w:rsid w:val="00E32A90"/>
    <w:rsid w:val="00E32F8E"/>
    <w:rsid w:val="00E3404C"/>
    <w:rsid w:val="00E3420C"/>
    <w:rsid w:val="00E34E16"/>
    <w:rsid w:val="00E3708A"/>
    <w:rsid w:val="00E37792"/>
    <w:rsid w:val="00E41CB9"/>
    <w:rsid w:val="00E41DD3"/>
    <w:rsid w:val="00E4217C"/>
    <w:rsid w:val="00E433D1"/>
    <w:rsid w:val="00E44510"/>
    <w:rsid w:val="00E450FE"/>
    <w:rsid w:val="00E45456"/>
    <w:rsid w:val="00E502B1"/>
    <w:rsid w:val="00E50DDC"/>
    <w:rsid w:val="00E52881"/>
    <w:rsid w:val="00E5291B"/>
    <w:rsid w:val="00E52A6B"/>
    <w:rsid w:val="00E542BB"/>
    <w:rsid w:val="00E54324"/>
    <w:rsid w:val="00E556AC"/>
    <w:rsid w:val="00E5650A"/>
    <w:rsid w:val="00E6200D"/>
    <w:rsid w:val="00E62DEE"/>
    <w:rsid w:val="00E63094"/>
    <w:rsid w:val="00E630DD"/>
    <w:rsid w:val="00E63C0A"/>
    <w:rsid w:val="00E63DD4"/>
    <w:rsid w:val="00E647E5"/>
    <w:rsid w:val="00E64A55"/>
    <w:rsid w:val="00E665D7"/>
    <w:rsid w:val="00E66D16"/>
    <w:rsid w:val="00E676CF"/>
    <w:rsid w:val="00E70633"/>
    <w:rsid w:val="00E72EF3"/>
    <w:rsid w:val="00E744E5"/>
    <w:rsid w:val="00E7455F"/>
    <w:rsid w:val="00E76CA0"/>
    <w:rsid w:val="00E801B6"/>
    <w:rsid w:val="00E805DB"/>
    <w:rsid w:val="00E80927"/>
    <w:rsid w:val="00E81596"/>
    <w:rsid w:val="00E822C5"/>
    <w:rsid w:val="00E82D23"/>
    <w:rsid w:val="00E840D0"/>
    <w:rsid w:val="00E858C1"/>
    <w:rsid w:val="00E864F6"/>
    <w:rsid w:val="00E86BB2"/>
    <w:rsid w:val="00E86C58"/>
    <w:rsid w:val="00E86EFB"/>
    <w:rsid w:val="00E87868"/>
    <w:rsid w:val="00E900FA"/>
    <w:rsid w:val="00E90614"/>
    <w:rsid w:val="00E90A67"/>
    <w:rsid w:val="00E92ED1"/>
    <w:rsid w:val="00E93F34"/>
    <w:rsid w:val="00E9722D"/>
    <w:rsid w:val="00E97390"/>
    <w:rsid w:val="00E97828"/>
    <w:rsid w:val="00EA1FB2"/>
    <w:rsid w:val="00EA27CA"/>
    <w:rsid w:val="00EA2E07"/>
    <w:rsid w:val="00EA324E"/>
    <w:rsid w:val="00EA3256"/>
    <w:rsid w:val="00EA3FFB"/>
    <w:rsid w:val="00EA72C3"/>
    <w:rsid w:val="00EB1105"/>
    <w:rsid w:val="00EB730B"/>
    <w:rsid w:val="00EB7F22"/>
    <w:rsid w:val="00EC0562"/>
    <w:rsid w:val="00EC0A35"/>
    <w:rsid w:val="00EC1CE3"/>
    <w:rsid w:val="00EC2A98"/>
    <w:rsid w:val="00EC3443"/>
    <w:rsid w:val="00EC4CB8"/>
    <w:rsid w:val="00EC5E5A"/>
    <w:rsid w:val="00EC66A1"/>
    <w:rsid w:val="00EC6822"/>
    <w:rsid w:val="00EC7BF1"/>
    <w:rsid w:val="00ED4112"/>
    <w:rsid w:val="00ED639F"/>
    <w:rsid w:val="00ED726C"/>
    <w:rsid w:val="00ED7454"/>
    <w:rsid w:val="00EE052B"/>
    <w:rsid w:val="00EE1542"/>
    <w:rsid w:val="00EE1897"/>
    <w:rsid w:val="00EE215E"/>
    <w:rsid w:val="00EE3472"/>
    <w:rsid w:val="00EE393C"/>
    <w:rsid w:val="00EE6344"/>
    <w:rsid w:val="00EE723D"/>
    <w:rsid w:val="00EE7D08"/>
    <w:rsid w:val="00EF1250"/>
    <w:rsid w:val="00EF1F6E"/>
    <w:rsid w:val="00EF46FC"/>
    <w:rsid w:val="00EF5161"/>
    <w:rsid w:val="00EF5C17"/>
    <w:rsid w:val="00EF6795"/>
    <w:rsid w:val="00EF797E"/>
    <w:rsid w:val="00F0015C"/>
    <w:rsid w:val="00F01153"/>
    <w:rsid w:val="00F016B3"/>
    <w:rsid w:val="00F01BC8"/>
    <w:rsid w:val="00F023E4"/>
    <w:rsid w:val="00F03EFF"/>
    <w:rsid w:val="00F041BA"/>
    <w:rsid w:val="00F0534D"/>
    <w:rsid w:val="00F05B19"/>
    <w:rsid w:val="00F05FA7"/>
    <w:rsid w:val="00F06C30"/>
    <w:rsid w:val="00F06E0E"/>
    <w:rsid w:val="00F07A6D"/>
    <w:rsid w:val="00F11586"/>
    <w:rsid w:val="00F12C0A"/>
    <w:rsid w:val="00F13191"/>
    <w:rsid w:val="00F1322D"/>
    <w:rsid w:val="00F137CE"/>
    <w:rsid w:val="00F151A9"/>
    <w:rsid w:val="00F15CF6"/>
    <w:rsid w:val="00F22415"/>
    <w:rsid w:val="00F2358F"/>
    <w:rsid w:val="00F2384F"/>
    <w:rsid w:val="00F244A4"/>
    <w:rsid w:val="00F25343"/>
    <w:rsid w:val="00F25E6D"/>
    <w:rsid w:val="00F313CE"/>
    <w:rsid w:val="00F31DAE"/>
    <w:rsid w:val="00F32954"/>
    <w:rsid w:val="00F32C24"/>
    <w:rsid w:val="00F33F39"/>
    <w:rsid w:val="00F34908"/>
    <w:rsid w:val="00F34F2F"/>
    <w:rsid w:val="00F35D66"/>
    <w:rsid w:val="00F36027"/>
    <w:rsid w:val="00F365C9"/>
    <w:rsid w:val="00F37F16"/>
    <w:rsid w:val="00F40615"/>
    <w:rsid w:val="00F40F6F"/>
    <w:rsid w:val="00F422A7"/>
    <w:rsid w:val="00F433B6"/>
    <w:rsid w:val="00F44370"/>
    <w:rsid w:val="00F45555"/>
    <w:rsid w:val="00F4593D"/>
    <w:rsid w:val="00F45B64"/>
    <w:rsid w:val="00F45E73"/>
    <w:rsid w:val="00F46279"/>
    <w:rsid w:val="00F4650A"/>
    <w:rsid w:val="00F5318E"/>
    <w:rsid w:val="00F532FA"/>
    <w:rsid w:val="00F5356C"/>
    <w:rsid w:val="00F53935"/>
    <w:rsid w:val="00F53A49"/>
    <w:rsid w:val="00F55136"/>
    <w:rsid w:val="00F62632"/>
    <w:rsid w:val="00F65B80"/>
    <w:rsid w:val="00F65F5E"/>
    <w:rsid w:val="00F667D1"/>
    <w:rsid w:val="00F66FBE"/>
    <w:rsid w:val="00F673FE"/>
    <w:rsid w:val="00F72C7B"/>
    <w:rsid w:val="00F7311B"/>
    <w:rsid w:val="00F73AD9"/>
    <w:rsid w:val="00F77412"/>
    <w:rsid w:val="00F77714"/>
    <w:rsid w:val="00F77DB3"/>
    <w:rsid w:val="00F8013A"/>
    <w:rsid w:val="00F81D20"/>
    <w:rsid w:val="00F828DE"/>
    <w:rsid w:val="00F85351"/>
    <w:rsid w:val="00F85DEE"/>
    <w:rsid w:val="00F92A8E"/>
    <w:rsid w:val="00F92DD2"/>
    <w:rsid w:val="00F93104"/>
    <w:rsid w:val="00F93D9F"/>
    <w:rsid w:val="00F93DC9"/>
    <w:rsid w:val="00F94588"/>
    <w:rsid w:val="00F955C9"/>
    <w:rsid w:val="00F9679C"/>
    <w:rsid w:val="00F96811"/>
    <w:rsid w:val="00F96E87"/>
    <w:rsid w:val="00F97E05"/>
    <w:rsid w:val="00FA0975"/>
    <w:rsid w:val="00FA1B5B"/>
    <w:rsid w:val="00FA2716"/>
    <w:rsid w:val="00FA4C7C"/>
    <w:rsid w:val="00FA541A"/>
    <w:rsid w:val="00FA5C2F"/>
    <w:rsid w:val="00FA7608"/>
    <w:rsid w:val="00FA7E04"/>
    <w:rsid w:val="00FB001F"/>
    <w:rsid w:val="00FB0918"/>
    <w:rsid w:val="00FB351E"/>
    <w:rsid w:val="00FB37D5"/>
    <w:rsid w:val="00FB5723"/>
    <w:rsid w:val="00FB595B"/>
    <w:rsid w:val="00FB5ED0"/>
    <w:rsid w:val="00FB681F"/>
    <w:rsid w:val="00FB7998"/>
    <w:rsid w:val="00FB79CA"/>
    <w:rsid w:val="00FC0A8F"/>
    <w:rsid w:val="00FC0DE8"/>
    <w:rsid w:val="00FC21D3"/>
    <w:rsid w:val="00FC4F03"/>
    <w:rsid w:val="00FC5CB0"/>
    <w:rsid w:val="00FC6769"/>
    <w:rsid w:val="00FD1300"/>
    <w:rsid w:val="00FD1536"/>
    <w:rsid w:val="00FD1FD8"/>
    <w:rsid w:val="00FD2A21"/>
    <w:rsid w:val="00FD32FF"/>
    <w:rsid w:val="00FD4384"/>
    <w:rsid w:val="00FD44EC"/>
    <w:rsid w:val="00FD4E1A"/>
    <w:rsid w:val="00FD6401"/>
    <w:rsid w:val="00FD745D"/>
    <w:rsid w:val="00FE164A"/>
    <w:rsid w:val="00FE27AC"/>
    <w:rsid w:val="00FE376E"/>
    <w:rsid w:val="00FE7499"/>
    <w:rsid w:val="00FF073B"/>
    <w:rsid w:val="00FF0872"/>
    <w:rsid w:val="00FF15DD"/>
    <w:rsid w:val="00FF20D8"/>
    <w:rsid w:val="00FF3777"/>
    <w:rsid w:val="00FF38D9"/>
    <w:rsid w:val="00FF4531"/>
    <w:rsid w:val="00FF4936"/>
    <w:rsid w:val="00FF4BD5"/>
    <w:rsid w:val="00FF6454"/>
    <w:rsid w:val="00FF7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ate"/>
  <w:smartTagType w:namespaceuri="urn:schemas-microsoft-com:office:smarttags" w:name="place"/>
  <w:shapeDefaults>
    <o:shapedefaults v:ext="edit" spidmax="45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92"/>
    <w:pPr>
      <w:tabs>
        <w:tab w:val="center" w:pos="4320"/>
        <w:tab w:val="right" w:pos="8640"/>
      </w:tabs>
    </w:pPr>
  </w:style>
  <w:style w:type="character" w:styleId="PageNumber">
    <w:name w:val="page number"/>
    <w:basedOn w:val="DefaultParagraphFont"/>
    <w:rsid w:val="004D2992"/>
  </w:style>
  <w:style w:type="paragraph" w:styleId="Footer">
    <w:name w:val="footer"/>
    <w:basedOn w:val="Normal"/>
    <w:rsid w:val="004D2992"/>
    <w:pPr>
      <w:tabs>
        <w:tab w:val="center" w:pos="4320"/>
        <w:tab w:val="right" w:pos="8640"/>
      </w:tabs>
    </w:pPr>
  </w:style>
  <w:style w:type="character" w:styleId="CommentReference">
    <w:name w:val="annotation reference"/>
    <w:basedOn w:val="DefaultParagraphFont"/>
    <w:uiPriority w:val="99"/>
    <w:semiHidden/>
    <w:unhideWhenUsed/>
    <w:rsid w:val="007A1A4B"/>
    <w:rPr>
      <w:sz w:val="16"/>
      <w:szCs w:val="16"/>
    </w:rPr>
  </w:style>
  <w:style w:type="paragraph" w:styleId="CommentText">
    <w:name w:val="annotation text"/>
    <w:basedOn w:val="Normal"/>
    <w:link w:val="CommentTextChar"/>
    <w:uiPriority w:val="99"/>
    <w:semiHidden/>
    <w:unhideWhenUsed/>
    <w:rsid w:val="007A1A4B"/>
    <w:rPr>
      <w:sz w:val="20"/>
      <w:szCs w:val="20"/>
    </w:rPr>
  </w:style>
  <w:style w:type="character" w:customStyle="1" w:styleId="CommentTextChar">
    <w:name w:val="Comment Text Char"/>
    <w:basedOn w:val="DefaultParagraphFont"/>
    <w:link w:val="CommentText"/>
    <w:uiPriority w:val="99"/>
    <w:semiHidden/>
    <w:rsid w:val="007A1A4B"/>
  </w:style>
  <w:style w:type="paragraph" w:styleId="CommentSubject">
    <w:name w:val="annotation subject"/>
    <w:basedOn w:val="CommentText"/>
    <w:next w:val="CommentText"/>
    <w:link w:val="CommentSubjectChar"/>
    <w:uiPriority w:val="99"/>
    <w:semiHidden/>
    <w:unhideWhenUsed/>
    <w:rsid w:val="007A1A4B"/>
    <w:rPr>
      <w:b/>
      <w:bCs/>
    </w:rPr>
  </w:style>
  <w:style w:type="character" w:customStyle="1" w:styleId="CommentSubjectChar">
    <w:name w:val="Comment Subject Char"/>
    <w:basedOn w:val="CommentTextChar"/>
    <w:link w:val="CommentSubject"/>
    <w:uiPriority w:val="99"/>
    <w:semiHidden/>
    <w:rsid w:val="007A1A4B"/>
    <w:rPr>
      <w:b/>
      <w:bCs/>
    </w:rPr>
  </w:style>
  <w:style w:type="paragraph" w:styleId="BalloonText">
    <w:name w:val="Balloon Text"/>
    <w:basedOn w:val="Normal"/>
    <w:link w:val="BalloonTextChar"/>
    <w:uiPriority w:val="99"/>
    <w:semiHidden/>
    <w:unhideWhenUsed/>
    <w:rsid w:val="007A1A4B"/>
    <w:rPr>
      <w:rFonts w:ascii="Tahoma" w:hAnsi="Tahoma" w:cs="Tahoma"/>
      <w:sz w:val="16"/>
      <w:szCs w:val="16"/>
    </w:rPr>
  </w:style>
  <w:style w:type="character" w:customStyle="1" w:styleId="BalloonTextChar">
    <w:name w:val="Balloon Text Char"/>
    <w:basedOn w:val="DefaultParagraphFont"/>
    <w:link w:val="BalloonText"/>
    <w:uiPriority w:val="99"/>
    <w:semiHidden/>
    <w:rsid w:val="007A1A4B"/>
    <w:rPr>
      <w:rFonts w:ascii="Tahoma" w:hAnsi="Tahoma" w:cs="Tahoma"/>
      <w:sz w:val="16"/>
      <w:szCs w:val="16"/>
    </w:rPr>
  </w:style>
  <w:style w:type="paragraph" w:styleId="EndnoteText">
    <w:name w:val="endnote text"/>
    <w:basedOn w:val="Normal"/>
    <w:link w:val="EndnoteTextChar"/>
    <w:uiPriority w:val="99"/>
    <w:semiHidden/>
    <w:unhideWhenUsed/>
    <w:rsid w:val="004B4615"/>
    <w:rPr>
      <w:sz w:val="20"/>
      <w:szCs w:val="20"/>
    </w:rPr>
  </w:style>
  <w:style w:type="character" w:customStyle="1" w:styleId="EndnoteTextChar">
    <w:name w:val="Endnote Text Char"/>
    <w:basedOn w:val="DefaultParagraphFont"/>
    <w:link w:val="EndnoteText"/>
    <w:uiPriority w:val="99"/>
    <w:semiHidden/>
    <w:rsid w:val="004B4615"/>
  </w:style>
  <w:style w:type="character" w:styleId="EndnoteReference">
    <w:name w:val="endnote reference"/>
    <w:basedOn w:val="DefaultParagraphFont"/>
    <w:uiPriority w:val="99"/>
    <w:semiHidden/>
    <w:unhideWhenUsed/>
    <w:rsid w:val="004B46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B6A8F-F5A6-4845-AFB1-ADDD429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68168</Words>
  <Characters>388559</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Irvine</dc:creator>
  <cp:lastModifiedBy>Kevin and Michael Irvine and Esquibel</cp:lastModifiedBy>
  <cp:revision>2</cp:revision>
  <cp:lastPrinted>2014-10-25T16:33:00Z</cp:lastPrinted>
  <dcterms:created xsi:type="dcterms:W3CDTF">2014-11-05T18:03:00Z</dcterms:created>
  <dcterms:modified xsi:type="dcterms:W3CDTF">2014-11-05T18:03:00Z</dcterms:modified>
</cp:coreProperties>
</file>